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val="0"/>
        </w:rPr>
      </w:pPr>
      <w:r w:rsidRPr="009C54AE">
        <w:rPr>
          <w:rFonts w:cs="Times New Roman"/>
          <w:b/>
          <w:bCs w:val="0"/>
        </w:rPr>
        <w:t>Реферат</w:t>
      </w:r>
    </w:p>
    <w:p w14:paraId="2BF2CB37" w14:textId="77777777" w:rsidR="009B57F5" w:rsidRPr="009C54AE" w:rsidRDefault="009B57F5" w:rsidP="009B57F5">
      <w:pPr>
        <w:jc w:val="center"/>
        <w:rPr>
          <w:rFonts w:cs="Times New Roman"/>
        </w:rPr>
      </w:pPr>
    </w:p>
    <w:p w14:paraId="45AC96E8" w14:textId="11A48BAF"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23</w:t>
      </w:r>
      <w:r w:rsidR="009C54AE">
        <w:rPr>
          <w:rFonts w:cs="Times New Roman"/>
        </w:rPr>
        <w:t>4</w:t>
      </w:r>
      <w:r w:rsidR="004B0E18" w:rsidRPr="009C54AE">
        <w:rPr>
          <w:rFonts w:cs="Times New Roman"/>
        </w:rPr>
        <w:t xml:space="preserve"> страниц,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77777777" w:rsidR="00131594" w:rsidRPr="009C54AE" w:rsidRDefault="005F5977" w:rsidP="0022141C">
      <w:pPr>
        <w:ind w:firstLine="709"/>
        <w:jc w:val="both"/>
        <w:rPr>
          <w:rFonts w:cs="Times New Roman"/>
          <w:bCs w:val="0"/>
        </w:rPr>
      </w:pPr>
      <w:r w:rsidRPr="009C54AE">
        <w:rPr>
          <w:rFonts w:cs="Times New Roman"/>
          <w:bCs w:val="0"/>
        </w:rPr>
        <w:t xml:space="preserve">Характеристика проделанной работы: при выполнении работы рассмотрены и проанализированы </w:t>
      </w:r>
      <w:r w:rsidR="00002547" w:rsidRPr="009C54AE">
        <w:rPr>
          <w:rFonts w:cs="Times New Roman"/>
          <w:bCs w:val="0"/>
        </w:rPr>
        <w:t xml:space="preserve">схожие </w:t>
      </w:r>
      <w:r w:rsidRPr="009C54AE">
        <w:rPr>
          <w:rFonts w:cs="Times New Roman"/>
          <w:bCs w:val="0"/>
        </w:rPr>
        <w:t xml:space="preserve">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val="0"/>
        </w:rPr>
        <w:t>аркадного фермерского симулятора</w:t>
      </w:r>
      <w:r w:rsidR="004C4450" w:rsidRPr="009C54AE">
        <w:rPr>
          <w:rFonts w:cs="Times New Roman"/>
          <w:bCs w:val="0"/>
        </w:rPr>
        <w:t>.</w:t>
      </w:r>
    </w:p>
    <w:p w14:paraId="4144A626" w14:textId="7CFEDA3E" w:rsidR="004C4450" w:rsidRPr="009C54AE" w:rsidRDefault="004C4450" w:rsidP="004C4450">
      <w:pPr>
        <w:ind w:firstLine="709"/>
        <w:jc w:val="both"/>
        <w:rPr>
          <w:rFonts w:cs="Times New Roman"/>
          <w:szCs w:val="28"/>
        </w:rPr>
      </w:pPr>
      <w:r w:rsidRPr="009C54AE">
        <w:rPr>
          <w:rFonts w:cs="Times New Roman"/>
          <w:szCs w:val="28"/>
        </w:rPr>
        <w:t xml:space="preserve">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ру»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r w:rsidRPr="009C54AE">
        <w:rPr>
          <w:rFonts w:cs="Times New Roman"/>
          <w:i/>
          <w:szCs w:val="28"/>
          <w:lang w:val="en-US"/>
        </w:rPr>
        <w:t>antiplagiat</w:t>
      </w:r>
      <w:r w:rsidRPr="009C54AE">
        <w:rPr>
          <w:rFonts w:cs="Times New Roman"/>
          <w:i/>
          <w:szCs w:val="28"/>
        </w:rPr>
        <w:t>.</w:t>
      </w:r>
      <w:r w:rsidRPr="009C54AE">
        <w:rPr>
          <w:rFonts w:cs="Times New Roman"/>
          <w:i/>
          <w:szCs w:val="28"/>
          <w:lang w:val="en-US"/>
        </w:rPr>
        <w:t>ru</w:t>
      </w:r>
      <w:r w:rsidRPr="009C54AE">
        <w:rPr>
          <w:rFonts w:cs="Times New Roman"/>
          <w:i/>
          <w:szCs w:val="28"/>
        </w:rPr>
        <w:t>/</w:t>
      </w:r>
      <w:r w:rsidRPr="009C54AE">
        <w:rPr>
          <w:rFonts w:cs="Times New Roman"/>
          <w:szCs w:val="28"/>
        </w:rPr>
        <w:t>). Процент оригинальности составляет 86.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val="0"/>
        </w:rPr>
      </w:pPr>
    </w:p>
    <w:p w14:paraId="3BB14A65" w14:textId="0775B37B" w:rsidR="004C4450" w:rsidRPr="009C54AE" w:rsidRDefault="004C4450" w:rsidP="0022141C">
      <w:pPr>
        <w:ind w:firstLine="709"/>
        <w:jc w:val="both"/>
        <w:rPr>
          <w:rFonts w:cs="Times New Roman"/>
          <w:bCs w:val="0"/>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val="0"/>
        </w:rPr>
      </w:pPr>
      <w:r w:rsidRPr="009C54AE">
        <w:rPr>
          <w:rFonts w:cs="Times New Roman"/>
          <w:bCs w:val="0"/>
        </w:rPr>
        <w:t xml:space="preserve">Темой работы является </w:t>
      </w:r>
      <w:r w:rsidR="00AE7E19" w:rsidRPr="009C54AE">
        <w:rPr>
          <w:rFonts w:cs="Times New Roman"/>
          <w:bCs w:val="0"/>
        </w:rPr>
        <w:t>«</w:t>
      </w:r>
      <w:r w:rsidRPr="009C54AE">
        <w:rPr>
          <w:rFonts w:cs="Times New Roman"/>
          <w:bCs w:val="0"/>
        </w:rPr>
        <w:t>игровое 2</w:t>
      </w:r>
      <w:r w:rsidRPr="009C54AE">
        <w:rPr>
          <w:rFonts w:cs="Times New Roman"/>
          <w:bCs w:val="0"/>
          <w:i/>
          <w:lang w:val="en-US"/>
        </w:rPr>
        <w:t>D</w:t>
      </w:r>
      <w:r w:rsidRPr="009C54AE">
        <w:rPr>
          <w:rFonts w:cs="Times New Roman"/>
          <w:bCs w:val="0"/>
        </w:rPr>
        <w:t xml:space="preserve"> приложение в жанре аркадного фермерского симулятора в </w:t>
      </w:r>
      <w:r w:rsidRPr="009C54AE">
        <w:rPr>
          <w:rFonts w:cs="Times New Roman"/>
          <w:bCs w:val="0"/>
          <w:i/>
          <w:lang w:val="en-US"/>
        </w:rPr>
        <w:t>top</w:t>
      </w:r>
      <w:r w:rsidRPr="009C54AE">
        <w:rPr>
          <w:rFonts w:cs="Times New Roman"/>
          <w:bCs w:val="0"/>
          <w:i/>
        </w:rPr>
        <w:t>-</w:t>
      </w:r>
      <w:r w:rsidRPr="009C54AE">
        <w:rPr>
          <w:rFonts w:cs="Times New Roman"/>
          <w:bCs w:val="0"/>
          <w:i/>
          <w:lang w:val="en-US"/>
        </w:rPr>
        <w:t>down</w:t>
      </w:r>
      <w:r w:rsidRPr="009C54AE">
        <w:rPr>
          <w:rFonts w:cs="Times New Roman"/>
          <w:bCs w:val="0"/>
        </w:rPr>
        <w:t xml:space="preserve"> проекции на платформе </w:t>
      </w:r>
      <w:r w:rsidRPr="009C54AE">
        <w:rPr>
          <w:rFonts w:cs="Times New Roman"/>
          <w:bCs w:val="0"/>
          <w:i/>
          <w:lang w:val="en-US"/>
        </w:rPr>
        <w:t>Unity</w:t>
      </w:r>
      <w:r w:rsidR="00AE7E19" w:rsidRPr="009C54AE">
        <w:rPr>
          <w:rFonts w:cs="Times New Roman"/>
          <w:bCs w:val="0"/>
        </w:rPr>
        <w:t>»</w:t>
      </w:r>
      <w:r w:rsidRPr="009C54AE">
        <w:rPr>
          <w:rFonts w:cs="Times New Roman"/>
          <w:bCs w:val="0"/>
        </w:rPr>
        <w:t>.</w:t>
      </w:r>
    </w:p>
    <w:p w14:paraId="4C89126B" w14:textId="79BAB8A8" w:rsidR="00217A4A" w:rsidRPr="009C54AE" w:rsidRDefault="00217A4A" w:rsidP="00217A4A">
      <w:pPr>
        <w:ind w:firstLine="708"/>
        <w:jc w:val="both"/>
        <w:rPr>
          <w:rFonts w:cs="Times New Roman"/>
          <w:bCs w:val="0"/>
        </w:rPr>
      </w:pPr>
      <w:r w:rsidRPr="009C54AE">
        <w:rPr>
          <w:rFonts w:cs="Times New Roman"/>
          <w:bCs w:val="0"/>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val="0"/>
        </w:rPr>
      </w:pPr>
      <w:r w:rsidRPr="009C54AE">
        <w:rPr>
          <w:rFonts w:cs="Times New Roman"/>
          <w:bCs w:val="0"/>
        </w:rPr>
        <w:t>Целью работы является разработка игрового приложения для компьютеров в жанре</w:t>
      </w:r>
      <w:r w:rsidR="00402943" w:rsidRPr="009C54AE">
        <w:rPr>
          <w:rFonts w:cs="Times New Roman"/>
          <w:bCs w:val="0"/>
        </w:rPr>
        <w:t xml:space="preserve"> аркадного фермерского симулятора</w:t>
      </w:r>
      <w:r w:rsidRPr="009C54AE">
        <w:rPr>
          <w:rFonts w:cs="Times New Roman"/>
          <w:bCs w:val="0"/>
        </w:rPr>
        <w:t>.</w:t>
      </w:r>
    </w:p>
    <w:p w14:paraId="13FC4C73" w14:textId="7C8B38F0" w:rsidR="00082445" w:rsidRPr="009C54AE" w:rsidRDefault="00217A4A" w:rsidP="0005548D">
      <w:pPr>
        <w:ind w:firstLine="708"/>
        <w:jc w:val="both"/>
        <w:rPr>
          <w:rFonts w:cs="Times New Roman"/>
          <w:bCs w:val="0"/>
        </w:rPr>
      </w:pPr>
      <w:r w:rsidRPr="009C54AE">
        <w:rPr>
          <w:rFonts w:cs="Times New Roman"/>
          <w:bCs w:val="0"/>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val="0"/>
        </w:rPr>
      </w:pPr>
    </w:p>
    <w:p w14:paraId="2E560B8B" w14:textId="77777777" w:rsidR="00BD0E86" w:rsidRPr="009C54AE" w:rsidRDefault="00BD0E86" w:rsidP="00CE0E39">
      <w:pPr>
        <w:jc w:val="center"/>
        <w:rPr>
          <w:rFonts w:cs="Times New Roman"/>
          <w:b/>
        </w:rPr>
      </w:pPr>
      <w:r w:rsidRPr="009C54AE">
        <w:rPr>
          <w:rFonts w:cs="Times New Roman"/>
          <w:b/>
        </w:rPr>
        <w:t>Рэзюмэ</w:t>
      </w:r>
    </w:p>
    <w:p w14:paraId="7C404982" w14:textId="77777777" w:rsidR="001F7BC7" w:rsidRPr="009C54AE" w:rsidRDefault="001F7BC7" w:rsidP="00BD0E86">
      <w:pPr>
        <w:ind w:firstLine="708"/>
        <w:jc w:val="center"/>
        <w:rPr>
          <w:rFonts w:cs="Times New Roman"/>
          <w:bCs w:val="0"/>
        </w:rPr>
      </w:pPr>
    </w:p>
    <w:p w14:paraId="36059729" w14:textId="2313C594" w:rsidR="00BD0E86" w:rsidRPr="009C54AE" w:rsidRDefault="00BD0E86" w:rsidP="00BD0E86">
      <w:pPr>
        <w:ind w:firstLine="708"/>
        <w:jc w:val="both"/>
        <w:rPr>
          <w:rFonts w:cs="Times New Roman"/>
          <w:bCs w:val="0"/>
        </w:rPr>
      </w:pPr>
      <w:r w:rsidRPr="009C54AE">
        <w:rPr>
          <w:rFonts w:cs="Times New Roman"/>
          <w:bCs w:val="0"/>
        </w:rPr>
        <w:t xml:space="preserve">Тэмай працы з'яўляецца гульнявое 2D дадатак </w:t>
      </w:r>
      <w:r w:rsidR="00EB2276" w:rsidRPr="009C54AE">
        <w:rPr>
          <w:rFonts w:cs="Times New Roman"/>
          <w:bCs w:val="0"/>
        </w:rPr>
        <w:t>ў</w:t>
      </w:r>
      <w:r w:rsidR="006024AF" w:rsidRPr="009C54AE">
        <w:rPr>
          <w:rFonts w:cs="Times New Roman"/>
          <w:bCs w:val="0"/>
        </w:rPr>
        <w:t xml:space="preserve"> жанры</w:t>
      </w:r>
      <w:r w:rsidRPr="009C54AE">
        <w:rPr>
          <w:rFonts w:cs="Times New Roman"/>
          <w:bCs w:val="0"/>
        </w:rPr>
        <w:t xml:space="preserve"> аркаднага фермерскага сімулятара ў </w:t>
      </w:r>
      <w:r w:rsidRPr="009C54AE">
        <w:rPr>
          <w:rFonts w:cs="Times New Roman"/>
          <w:bCs w:val="0"/>
          <w:i/>
        </w:rPr>
        <w:t>top-down</w:t>
      </w:r>
      <w:r w:rsidRPr="009C54AE">
        <w:rPr>
          <w:rFonts w:cs="Times New Roman"/>
          <w:bCs w:val="0"/>
        </w:rPr>
        <w:t xml:space="preserve"> праекцыі на платформе </w:t>
      </w:r>
      <w:r w:rsidRPr="009C54AE">
        <w:rPr>
          <w:rFonts w:cs="Times New Roman"/>
          <w:bCs w:val="0"/>
          <w:i/>
          <w:iCs/>
        </w:rPr>
        <w:t>Unity</w:t>
      </w:r>
      <w:r w:rsidRPr="009C54AE">
        <w:rPr>
          <w:rFonts w:cs="Times New Roman"/>
          <w:bCs w:val="0"/>
        </w:rPr>
        <w:t>.</w:t>
      </w:r>
    </w:p>
    <w:p w14:paraId="0F84BFB3" w14:textId="77777777" w:rsidR="00BD0E86" w:rsidRPr="009C54AE" w:rsidRDefault="00BD0E86" w:rsidP="00BD0E86">
      <w:pPr>
        <w:ind w:firstLine="708"/>
        <w:jc w:val="both"/>
        <w:rPr>
          <w:rFonts w:cs="Times New Roman"/>
          <w:bCs w:val="0"/>
        </w:rPr>
      </w:pPr>
      <w:r w:rsidRPr="009C54AE">
        <w:rPr>
          <w:rFonts w:cs="Times New Roman"/>
          <w:bCs w:val="0"/>
        </w:rPr>
        <w:t>Аб'ектам даследавання з'яўляецца гульнявое прыкладанне для кампутараў.</w:t>
      </w:r>
    </w:p>
    <w:p w14:paraId="72BAEFDF" w14:textId="77777777" w:rsidR="00BD0E86" w:rsidRPr="009C54AE" w:rsidRDefault="00BD0E86" w:rsidP="00BD0E86">
      <w:pPr>
        <w:ind w:firstLine="708"/>
        <w:jc w:val="both"/>
        <w:rPr>
          <w:rFonts w:cs="Times New Roman"/>
          <w:bCs w:val="0"/>
        </w:rPr>
      </w:pPr>
      <w:r w:rsidRPr="009C54AE">
        <w:rPr>
          <w:rFonts w:cs="Times New Roman"/>
          <w:bCs w:val="0"/>
        </w:rPr>
        <w:t>Мэтай працы з'яўляецца распрацоўка гульнявога дадатку для кампутараў у жанры аркаднага фермерскага сімулятара.</w:t>
      </w:r>
    </w:p>
    <w:p w14:paraId="415F86BE" w14:textId="041458E9" w:rsidR="001F7BC7" w:rsidRPr="009C54AE" w:rsidRDefault="00BD0E86" w:rsidP="0005548D">
      <w:pPr>
        <w:ind w:firstLine="708"/>
        <w:jc w:val="both"/>
        <w:rPr>
          <w:rFonts w:cs="Times New Roman"/>
          <w:bCs w:val="0"/>
        </w:rPr>
      </w:pPr>
      <w:r w:rsidRPr="009C54AE">
        <w:rPr>
          <w:rFonts w:cs="Times New Roman"/>
          <w:bCs w:val="0"/>
        </w:rPr>
        <w:t>Асноўным вынікам працы з'яўляецца, кампутарнае гульнявое дадатак.</w:t>
      </w:r>
    </w:p>
    <w:p w14:paraId="6CF3FE3E" w14:textId="77777777" w:rsidR="0005548D" w:rsidRPr="009C54AE" w:rsidRDefault="0005548D" w:rsidP="0005548D">
      <w:pPr>
        <w:ind w:firstLine="708"/>
        <w:jc w:val="both"/>
        <w:rPr>
          <w:rFonts w:cs="Times New Roman"/>
          <w:bCs w:val="0"/>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object of the study is a game application for computers.</w:t>
      </w:r>
    </w:p>
    <w:p w14:paraId="6985242D"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val="0"/>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val="0"/>
          <w:lang w:val="en-US"/>
        </w:rPr>
        <w:t>The main result of the work is a computer game applicatio</w:t>
      </w:r>
      <w:r w:rsidR="00085AE9" w:rsidRPr="009C54AE">
        <w:rPr>
          <w:rFonts w:cs="Times New Roman"/>
          <w:bCs w:val="0"/>
          <w:lang w:val="en-US"/>
        </w:rPr>
        <w:t>n</w:t>
      </w:r>
      <w:r w:rsidR="0096535C" w:rsidRPr="009C54AE">
        <w:rPr>
          <w:rFonts w:cs="Times New Roman"/>
          <w:bCs w:val="0"/>
          <w:lang w:val="en-US"/>
        </w:rPr>
        <w:t>.</w:t>
      </w:r>
    </w:p>
    <w:sdt>
      <w:sdtPr>
        <w:rPr>
          <w:rFonts w:eastAsiaTheme="minorHAnsi" w:cs="Times New Roman"/>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76482D29" w14:textId="7C21CEF8" w:rsidR="00072008" w:rsidRPr="009C54AE" w:rsidRDefault="00972D0C" w:rsidP="00072008">
          <w:pPr>
            <w:pStyle w:val="12"/>
            <w:spacing w:line="264" w:lineRule="auto"/>
            <w:rPr>
              <w:rFonts w:eastAsiaTheme="minorEastAsia" w:cs="Times New Roman"/>
              <w:noProof/>
              <w:kern w:val="2"/>
              <w:sz w:val="22"/>
              <w:szCs w:val="22"/>
              <w:lang w:val="ru-RU" w:eastAsia="ru-RU"/>
              <w14:ligatures w14:val="standardContextual"/>
            </w:rPr>
          </w:pPr>
          <w:r w:rsidRPr="009C54AE">
            <w:rPr>
              <w:rFonts w:cs="Times New Roman"/>
            </w:rPr>
            <w:fldChar w:fldCharType="begin"/>
          </w:r>
          <w:r w:rsidRPr="009C54AE">
            <w:rPr>
              <w:rFonts w:cs="Times New Roman"/>
            </w:rPr>
            <w:instrText xml:space="preserve"> TOC \o "1-3" \h \z \u </w:instrText>
          </w:r>
          <w:r w:rsidRPr="009C54AE">
            <w:rPr>
              <w:rFonts w:cs="Times New Roman"/>
            </w:rPr>
            <w:fldChar w:fldCharType="separate"/>
          </w:r>
          <w:hyperlink w:anchor="_Toc167583200" w:history="1">
            <w:r w:rsidR="00072008" w:rsidRPr="009C54AE">
              <w:rPr>
                <w:rStyle w:val="ac"/>
                <w:rFonts w:eastAsia="Calibri" w:cs="Times New Roman"/>
                <w:noProof/>
              </w:rPr>
              <w:t>Перечень условных обозначений и сокращен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w:t>
            </w:r>
            <w:r w:rsidR="00072008" w:rsidRPr="009C54AE">
              <w:rPr>
                <w:rFonts w:cs="Times New Roman"/>
                <w:noProof/>
                <w:webHidden/>
              </w:rPr>
              <w:fldChar w:fldCharType="end"/>
            </w:r>
          </w:hyperlink>
        </w:p>
        <w:p w14:paraId="49F984B1" w14:textId="758DA8CB"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1" w:history="1">
            <w:r w:rsidR="00072008" w:rsidRPr="009C54AE">
              <w:rPr>
                <w:rStyle w:val="ac"/>
                <w:rFonts w:cs="Times New Roman"/>
                <w:noProof/>
                <w:lang w:val="ru-RU"/>
              </w:rPr>
              <w:t>В</w:t>
            </w:r>
            <w:r w:rsidR="00072008" w:rsidRPr="009C54AE">
              <w:rPr>
                <w:rStyle w:val="ac"/>
                <w:rFonts w:cs="Times New Roman"/>
                <w:noProof/>
              </w:rPr>
              <w:t>вед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w:t>
            </w:r>
            <w:r w:rsidR="00072008" w:rsidRPr="009C54AE">
              <w:rPr>
                <w:rFonts w:cs="Times New Roman"/>
                <w:noProof/>
                <w:webHidden/>
              </w:rPr>
              <w:fldChar w:fldCharType="end"/>
            </w:r>
          </w:hyperlink>
        </w:p>
        <w:p w14:paraId="04644B74" w14:textId="21C16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2" w:history="1">
            <w:r w:rsidR="00072008" w:rsidRPr="009C54AE">
              <w:rPr>
                <w:rStyle w:val="ac"/>
                <w:rFonts w:cs="Times New Roman"/>
                <w:noProof/>
              </w:rPr>
              <w:t>1</w:t>
            </w:r>
            <w:r w:rsidR="00C10BAB" w:rsidRPr="009C54AE">
              <w:rPr>
                <w:rStyle w:val="ac"/>
                <w:rFonts w:cs="Times New Roman"/>
                <w:noProof/>
                <w:lang w:val="ru-RU"/>
              </w:rPr>
              <w:t xml:space="preserve"> С</w:t>
            </w:r>
            <w:r w:rsidR="006B1987" w:rsidRPr="009C54AE">
              <w:rPr>
                <w:rStyle w:val="ac"/>
                <w:rFonts w:cs="Times New Roman"/>
                <w:noProof/>
                <w:lang w:val="ru-RU"/>
              </w:rPr>
              <w:t>уществующие методы реализации игрового приложения в жанре аракдного симулятора жвизни ферме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16AF49C1" w14:textId="365464D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3" w:history="1">
            <w:r w:rsidR="00072008" w:rsidRPr="009C54AE">
              <w:rPr>
                <w:rStyle w:val="ac"/>
                <w:rFonts w:cs="Times New Roman"/>
                <w:noProof/>
              </w:rPr>
              <w:t>1.1 Описание предметной обла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5DAD35D2" w14:textId="14EBB63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4" w:history="1">
            <w:r w:rsidR="00072008" w:rsidRPr="009C54AE">
              <w:rPr>
                <w:rStyle w:val="ac"/>
                <w:rFonts w:cs="Times New Roman"/>
                <w:noProof/>
              </w:rPr>
              <w:t>1.2 Жанр аркадного фермер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1</w:t>
            </w:r>
            <w:r w:rsidR="00072008" w:rsidRPr="009C54AE">
              <w:rPr>
                <w:rFonts w:cs="Times New Roman"/>
                <w:noProof/>
                <w:webHidden/>
              </w:rPr>
              <w:fldChar w:fldCharType="end"/>
            </w:r>
          </w:hyperlink>
        </w:p>
        <w:p w14:paraId="58F6A8C8" w14:textId="55FC226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5" w:history="1">
            <w:r w:rsidR="00072008" w:rsidRPr="009C54AE">
              <w:rPr>
                <w:rStyle w:val="ac"/>
                <w:rFonts w:cs="Times New Roman"/>
                <w:noProof/>
              </w:rPr>
              <w:t>1.3 Аналитический обзор представителей игр жанра аркадного фермер</w:t>
            </w:r>
            <w:r w:rsidR="00135934" w:rsidRPr="009C54AE">
              <w:rPr>
                <w:rStyle w:val="ac"/>
                <w:rFonts w:cs="Times New Roman"/>
                <w:noProof/>
                <w:lang w:val="ru-RU"/>
              </w:rPr>
              <w:t>-</w:t>
            </w:r>
            <w:r w:rsidR="00072008" w:rsidRPr="009C54AE">
              <w:rPr>
                <w:rStyle w:val="ac"/>
                <w:rFonts w:cs="Times New Roman"/>
                <w:noProof/>
              </w:rPr>
              <w:t>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3</w:t>
            </w:r>
            <w:r w:rsidR="00072008" w:rsidRPr="009C54AE">
              <w:rPr>
                <w:rFonts w:cs="Times New Roman"/>
                <w:noProof/>
                <w:webHidden/>
              </w:rPr>
              <w:fldChar w:fldCharType="end"/>
            </w:r>
          </w:hyperlink>
        </w:p>
        <w:p w14:paraId="09B5E54A" w14:textId="372E1A7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6" w:history="1">
            <w:r w:rsidR="00072008" w:rsidRPr="009C54AE">
              <w:rPr>
                <w:rStyle w:val="ac"/>
                <w:rFonts w:cs="Times New Roman"/>
                <w:noProof/>
              </w:rPr>
              <w:t xml:space="preserve">1.4 Игровой движок </w:t>
            </w:r>
            <w:r w:rsidR="00072008" w:rsidRPr="009C54AE">
              <w:rPr>
                <w:rStyle w:val="ac"/>
                <w:rFonts w:cs="Times New Roman"/>
                <w:i/>
                <w:iCs/>
                <w:noProof/>
              </w:rPr>
              <w:t>Unit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6</w:t>
            </w:r>
            <w:r w:rsidR="00072008" w:rsidRPr="009C54AE">
              <w:rPr>
                <w:rFonts w:cs="Times New Roman"/>
                <w:noProof/>
                <w:webHidden/>
              </w:rPr>
              <w:fldChar w:fldCharType="end"/>
            </w:r>
          </w:hyperlink>
        </w:p>
        <w:p w14:paraId="2229F930" w14:textId="351A9EE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7" w:history="1">
            <w:r w:rsidR="00072008" w:rsidRPr="009C54AE">
              <w:rPr>
                <w:rStyle w:val="ac"/>
                <w:rFonts w:cs="Times New Roman"/>
                <w:noProof/>
              </w:rPr>
              <w:t xml:space="preserve">1.5 Игровой движок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9</w:t>
            </w:r>
            <w:r w:rsidR="00072008" w:rsidRPr="009C54AE">
              <w:rPr>
                <w:rFonts w:cs="Times New Roman"/>
                <w:noProof/>
                <w:webHidden/>
              </w:rPr>
              <w:fldChar w:fldCharType="end"/>
            </w:r>
          </w:hyperlink>
        </w:p>
        <w:p w14:paraId="3F496DD8" w14:textId="6D2F375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8" w:history="1">
            <w:r w:rsidR="00072008" w:rsidRPr="009C54AE">
              <w:rPr>
                <w:rStyle w:val="ac"/>
                <w:rFonts w:cs="Times New Roman"/>
                <w:noProof/>
              </w:rPr>
              <w:t xml:space="preserve">1.6 Сравнение </w:t>
            </w:r>
            <w:r w:rsidR="00072008" w:rsidRPr="009C54AE">
              <w:rPr>
                <w:rStyle w:val="ac"/>
                <w:rFonts w:cs="Times New Roman"/>
                <w:i/>
                <w:iCs/>
                <w:noProof/>
              </w:rPr>
              <w:t>Unity</w:t>
            </w:r>
            <w:r w:rsidR="00072008" w:rsidRPr="009C54AE">
              <w:rPr>
                <w:rStyle w:val="ac"/>
                <w:rFonts w:cs="Times New Roman"/>
                <w:noProof/>
              </w:rPr>
              <w:t xml:space="preserve"> и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1</w:t>
            </w:r>
            <w:r w:rsidR="00072008" w:rsidRPr="009C54AE">
              <w:rPr>
                <w:rFonts w:cs="Times New Roman"/>
                <w:noProof/>
                <w:webHidden/>
              </w:rPr>
              <w:fldChar w:fldCharType="end"/>
            </w:r>
          </w:hyperlink>
        </w:p>
        <w:p w14:paraId="7F07D547" w14:textId="0D7CB33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9" w:history="1">
            <w:r w:rsidR="00072008" w:rsidRPr="009C54AE">
              <w:rPr>
                <w:rStyle w:val="ac"/>
                <w:rFonts w:cs="Times New Roman"/>
                <w:noProof/>
              </w:rPr>
              <w:t>1.7 Требования к проектируемому программному обеспеч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w:t>
            </w:r>
            <w:r w:rsidR="00072008" w:rsidRPr="009C54AE">
              <w:rPr>
                <w:rFonts w:cs="Times New Roman"/>
                <w:noProof/>
                <w:webHidden/>
              </w:rPr>
              <w:fldChar w:fldCharType="end"/>
            </w:r>
          </w:hyperlink>
        </w:p>
        <w:p w14:paraId="6A8DEE84" w14:textId="2E42307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0" w:history="1">
            <w:r w:rsidR="00072008" w:rsidRPr="009C54AE">
              <w:rPr>
                <w:rStyle w:val="ac"/>
                <w:rFonts w:cs="Times New Roman"/>
                <w:noProof/>
              </w:rPr>
              <w:t xml:space="preserve">2 </w:t>
            </w:r>
            <w:r w:rsidR="00A326FD" w:rsidRPr="009C54AE">
              <w:rPr>
                <w:rStyle w:val="ac"/>
                <w:rFonts w:cs="Times New Roman"/>
                <w:noProof/>
                <w:lang w:val="ru-RU"/>
              </w:rPr>
              <w:t>А</w:t>
            </w:r>
            <w:r w:rsidR="00072008" w:rsidRPr="009C54AE">
              <w:rPr>
                <w:rStyle w:val="ac"/>
                <w:rFonts w:cs="Times New Roman"/>
                <w:noProof/>
              </w:rPr>
              <w:t>рхитектура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6</w:t>
            </w:r>
            <w:r w:rsidR="00072008" w:rsidRPr="009C54AE">
              <w:rPr>
                <w:rFonts w:cs="Times New Roman"/>
                <w:noProof/>
                <w:webHidden/>
              </w:rPr>
              <w:fldChar w:fldCharType="end"/>
            </w:r>
          </w:hyperlink>
        </w:p>
        <w:p w14:paraId="6204232E" w14:textId="230CF15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1" w:history="1">
            <w:r w:rsidR="00072008" w:rsidRPr="009C54AE">
              <w:rPr>
                <w:rStyle w:val="ac"/>
                <w:rFonts w:cs="Times New Roman"/>
                <w:noProof/>
              </w:rPr>
              <w:t>2.1 Определение основных функц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7</w:t>
            </w:r>
            <w:r w:rsidR="00072008" w:rsidRPr="009C54AE">
              <w:rPr>
                <w:rFonts w:cs="Times New Roman"/>
                <w:noProof/>
                <w:webHidden/>
              </w:rPr>
              <w:fldChar w:fldCharType="end"/>
            </w:r>
          </w:hyperlink>
        </w:p>
        <w:p w14:paraId="53C684C2" w14:textId="1E89A12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2" w:history="1">
            <w:r w:rsidR="00072008" w:rsidRPr="009C54AE">
              <w:rPr>
                <w:rStyle w:val="ac"/>
                <w:rFonts w:cs="Times New Roman"/>
                <w:noProof/>
              </w:rPr>
              <w:t>2.2 Структурные элемент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9</w:t>
            </w:r>
            <w:r w:rsidR="00072008" w:rsidRPr="009C54AE">
              <w:rPr>
                <w:rFonts w:cs="Times New Roman"/>
                <w:noProof/>
                <w:webHidden/>
              </w:rPr>
              <w:fldChar w:fldCharType="end"/>
            </w:r>
          </w:hyperlink>
        </w:p>
        <w:p w14:paraId="01DFF9A5" w14:textId="67DD833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3" w:history="1">
            <w:r w:rsidR="00072008" w:rsidRPr="009C54AE">
              <w:rPr>
                <w:rStyle w:val="ac"/>
                <w:rFonts w:cs="Times New Roman"/>
                <w:noProof/>
              </w:rPr>
              <w:t>2.3 Устройство внутренней архитектуры и схема разделения данных</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0</w:t>
            </w:r>
            <w:r w:rsidR="00072008" w:rsidRPr="009C54AE">
              <w:rPr>
                <w:rFonts w:cs="Times New Roman"/>
                <w:noProof/>
                <w:webHidden/>
              </w:rPr>
              <w:fldChar w:fldCharType="end"/>
            </w:r>
          </w:hyperlink>
        </w:p>
        <w:p w14:paraId="0878E964" w14:textId="40A11893"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4" w:history="1">
            <w:r w:rsidR="00072008" w:rsidRPr="009C54AE">
              <w:rPr>
                <w:rStyle w:val="ac"/>
                <w:rFonts w:cs="Times New Roman"/>
                <w:noProof/>
              </w:rPr>
              <w:t>2.4 Архитектура пользовательского интерфейс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5</w:t>
            </w:r>
            <w:r w:rsidR="00072008" w:rsidRPr="009C54AE">
              <w:rPr>
                <w:rFonts w:cs="Times New Roman"/>
                <w:noProof/>
                <w:webHidden/>
              </w:rPr>
              <w:fldChar w:fldCharType="end"/>
            </w:r>
          </w:hyperlink>
        </w:p>
        <w:p w14:paraId="219E4885" w14:textId="393652E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5" w:history="1">
            <w:r w:rsidR="00072008" w:rsidRPr="009C54AE">
              <w:rPr>
                <w:rStyle w:val="ac"/>
                <w:rFonts w:cs="Times New Roman"/>
                <w:noProof/>
              </w:rPr>
              <w:t>3  </w:t>
            </w:r>
            <w:r w:rsidR="00A326FD" w:rsidRPr="009C54AE">
              <w:rPr>
                <w:rStyle w:val="ac"/>
                <w:rFonts w:cs="Times New Roman"/>
                <w:noProof/>
                <w:lang w:val="ru-RU"/>
              </w:rPr>
              <w:t>П</w:t>
            </w:r>
            <w:r w:rsidR="00072008" w:rsidRPr="009C54AE">
              <w:rPr>
                <w:rStyle w:val="ac"/>
                <w:rFonts w:cs="Times New Roman"/>
                <w:noProof/>
              </w:rPr>
              <w:t>рограммная реализация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5050E0B6" w14:textId="153D770C"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6" w:history="1">
            <w:r w:rsidR="00072008" w:rsidRPr="009C54AE">
              <w:rPr>
                <w:rStyle w:val="ac"/>
                <w:rFonts w:cs="Times New Roman"/>
                <w:noProof/>
              </w:rPr>
              <w:t>3.1 Взаимодействие игровых элемент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49C97EDF" w14:textId="718A45D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7" w:history="1">
            <w:r w:rsidR="00072008" w:rsidRPr="009C54AE">
              <w:rPr>
                <w:rStyle w:val="ac"/>
                <w:rFonts w:cs="Times New Roman"/>
                <w:noProof/>
              </w:rPr>
              <w:t>3.2 Принцип работы модуля управления игровым миром и управления фермо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9</w:t>
            </w:r>
            <w:r w:rsidR="00072008" w:rsidRPr="009C54AE">
              <w:rPr>
                <w:rFonts w:cs="Times New Roman"/>
                <w:noProof/>
                <w:webHidden/>
              </w:rPr>
              <w:fldChar w:fldCharType="end"/>
            </w:r>
          </w:hyperlink>
        </w:p>
        <w:p w14:paraId="5214FD96" w14:textId="467F1C3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8" w:history="1">
            <w:r w:rsidR="00072008" w:rsidRPr="009C54AE">
              <w:rPr>
                <w:rStyle w:val="ac"/>
                <w:rFonts w:cs="Times New Roman"/>
                <w:noProof/>
              </w:rPr>
              <w:t>3.3 Принцип работы программных модулей управления инвентарем</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2</w:t>
            </w:r>
            <w:r w:rsidR="00072008" w:rsidRPr="009C54AE">
              <w:rPr>
                <w:rFonts w:cs="Times New Roman"/>
                <w:noProof/>
                <w:webHidden/>
              </w:rPr>
              <w:fldChar w:fldCharType="end"/>
            </w:r>
          </w:hyperlink>
        </w:p>
        <w:p w14:paraId="0A5155C3" w14:textId="27AD4CF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9" w:history="1">
            <w:r w:rsidR="00072008" w:rsidRPr="009C54AE">
              <w:rPr>
                <w:rStyle w:val="ac"/>
                <w:rFonts w:cs="Times New Roman"/>
                <w:noProof/>
              </w:rPr>
              <w:t>3.3 Принцип работы модуля экономической и социальной систем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9</w:t>
            </w:r>
            <w:r w:rsidR="00072008" w:rsidRPr="009C54AE">
              <w:rPr>
                <w:rFonts w:cs="Times New Roman"/>
                <w:noProof/>
                <w:webHidden/>
              </w:rPr>
              <w:fldChar w:fldCharType="end"/>
            </w:r>
          </w:hyperlink>
        </w:p>
        <w:p w14:paraId="6D53CD63" w14:textId="51997BD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0" w:history="1">
            <w:r w:rsidR="00072008" w:rsidRPr="009C54AE">
              <w:rPr>
                <w:rStyle w:val="ac"/>
                <w:rFonts w:cs="Times New Roman"/>
                <w:noProof/>
              </w:rPr>
              <w:t>3.4 Паттерны в приложении «</w:t>
            </w:r>
            <w:r w:rsidR="00072008" w:rsidRPr="009C54AE">
              <w:rPr>
                <w:rStyle w:val="ac"/>
                <w:rFonts w:cs="Times New Roman"/>
                <w:i/>
                <w:noProof/>
              </w:rPr>
              <w:t>Farmer's Valle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1</w:t>
            </w:r>
            <w:r w:rsidR="00072008" w:rsidRPr="009C54AE">
              <w:rPr>
                <w:rFonts w:cs="Times New Roman"/>
                <w:noProof/>
                <w:webHidden/>
              </w:rPr>
              <w:fldChar w:fldCharType="end"/>
            </w:r>
          </w:hyperlink>
        </w:p>
        <w:p w14:paraId="42FB4DF8" w14:textId="5820A81E"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1" w:history="1">
            <w:r w:rsidR="00072008" w:rsidRPr="009C54AE">
              <w:rPr>
                <w:rStyle w:val="ac"/>
                <w:rFonts w:cs="Times New Roman"/>
                <w:noProof/>
              </w:rPr>
              <w:t xml:space="preserve">4 </w:t>
            </w:r>
            <w:r w:rsidR="00A326FD" w:rsidRPr="009C54AE">
              <w:rPr>
                <w:rStyle w:val="ac"/>
                <w:rFonts w:cs="Times New Roman"/>
                <w:noProof/>
                <w:lang w:val="ru-RU"/>
              </w:rPr>
              <w:t>В</w:t>
            </w:r>
            <w:r w:rsidR="00072008" w:rsidRPr="009C54AE">
              <w:rPr>
                <w:rStyle w:val="ac"/>
                <w:rFonts w:cs="Times New Roman"/>
                <w:noProof/>
              </w:rPr>
              <w:t>алидация и верификацтя результатов работы игрового приложения«</w:t>
            </w:r>
            <w:r w:rsidR="00A326FD" w:rsidRPr="009C54AE">
              <w:rPr>
                <w:rStyle w:val="ac"/>
                <w:rFonts w:cs="Times New Roman"/>
                <w:i/>
                <w:noProof/>
              </w:rPr>
              <w:t>F</w:t>
            </w:r>
            <w:r w:rsidR="00072008" w:rsidRPr="009C54AE">
              <w:rPr>
                <w:rStyle w:val="ac"/>
                <w:rFonts w:cs="Times New Roman"/>
                <w:i/>
                <w:noProof/>
              </w:rPr>
              <w:t xml:space="preserve">armer’s </w:t>
            </w:r>
            <w:r w:rsidR="00A326FD"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3DEAF870" w14:textId="2CE3B9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2" w:history="1">
            <w:r w:rsidR="00072008" w:rsidRPr="009C54AE">
              <w:rPr>
                <w:rStyle w:val="ac"/>
                <w:rFonts w:cs="Times New Roman"/>
                <w:noProof/>
              </w:rPr>
              <w:t>4.1 Принципы работы пользовательского графического интерфейса и ос</w:t>
            </w:r>
            <w:r w:rsidR="001D16DE" w:rsidRPr="009C54AE">
              <w:rPr>
                <w:rStyle w:val="ac"/>
                <w:rFonts w:cs="Times New Roman"/>
                <w:noProof/>
                <w:lang w:val="ru-RU"/>
              </w:rPr>
              <w:t>-</w:t>
            </w:r>
            <w:r w:rsidR="00072008" w:rsidRPr="009C54AE">
              <w:rPr>
                <w:rStyle w:val="ac"/>
                <w:rFonts w:cs="Times New Roman"/>
                <w:noProof/>
              </w:rPr>
              <w:t>новные механики игрового приложения «</w:t>
            </w:r>
            <w:r w:rsidR="00072008" w:rsidRPr="009C54AE">
              <w:rPr>
                <w:rStyle w:val="ac"/>
                <w:rFonts w:cs="Times New Roman"/>
                <w:i/>
                <w:noProof/>
              </w:rPr>
              <w:t>Farmer’s V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7A49B641" w14:textId="3DF5B9D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3" w:history="1">
            <w:r w:rsidR="00072008" w:rsidRPr="009C54AE">
              <w:rPr>
                <w:rStyle w:val="ac"/>
                <w:rFonts w:cs="Times New Roman"/>
                <w:noProof/>
              </w:rPr>
              <w:t>4.2 Виды тестирования игр</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78E1C615" w14:textId="71749C6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4" w:history="1">
            <w:r w:rsidR="00072008" w:rsidRPr="009C54AE">
              <w:rPr>
                <w:rStyle w:val="ac"/>
                <w:rFonts w:cs="Times New Roman"/>
                <w:noProof/>
              </w:rPr>
              <w:t>4.3 Функциональное 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0879182E" w14:textId="3213EE9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5" w:history="1">
            <w:r w:rsidR="00072008" w:rsidRPr="009C54AE">
              <w:rPr>
                <w:rStyle w:val="ac"/>
                <w:rFonts w:cs="Times New Roman"/>
                <w:noProof/>
              </w:rPr>
              <w:t>4.3 Юзабилити-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5</w:t>
            </w:r>
            <w:r w:rsidR="00072008" w:rsidRPr="009C54AE">
              <w:rPr>
                <w:rFonts w:cs="Times New Roman"/>
                <w:noProof/>
                <w:webHidden/>
              </w:rPr>
              <w:fldChar w:fldCharType="end"/>
            </w:r>
          </w:hyperlink>
        </w:p>
        <w:p w14:paraId="28A15CA0" w14:textId="58D2A82F"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6" w:history="1">
            <w:r w:rsidR="00072008" w:rsidRPr="009C54AE">
              <w:rPr>
                <w:rStyle w:val="ac"/>
                <w:rFonts w:cs="Times New Roman"/>
                <w:noProof/>
              </w:rPr>
              <w:t>5  </w:t>
            </w:r>
            <w:r w:rsidR="00F2312B" w:rsidRPr="009C54AE">
              <w:rPr>
                <w:rStyle w:val="ac"/>
                <w:rFonts w:cs="Times New Roman"/>
                <w:noProof/>
                <w:lang w:val="ru-RU"/>
              </w:rPr>
              <w:t>Э</w:t>
            </w:r>
            <w:r w:rsidR="00072008" w:rsidRPr="009C54AE">
              <w:rPr>
                <w:rStyle w:val="ac"/>
                <w:rFonts w:cs="Times New Roman"/>
                <w:noProof/>
              </w:rPr>
              <w:t>кономическое обоснование игрового прило-жения «</w:t>
            </w:r>
            <w:r w:rsidR="00F2312B" w:rsidRPr="009C54AE">
              <w:rPr>
                <w:rStyle w:val="ac"/>
                <w:rFonts w:cs="Times New Roman"/>
                <w:i/>
                <w:noProof/>
              </w:rPr>
              <w:t>F</w:t>
            </w:r>
            <w:r w:rsidR="00072008" w:rsidRPr="009C54AE">
              <w:rPr>
                <w:rStyle w:val="ac"/>
                <w:rFonts w:cs="Times New Roman"/>
                <w:i/>
                <w:noProof/>
              </w:rPr>
              <w:t xml:space="preserve">аrmer’s </w:t>
            </w:r>
            <w:r w:rsidR="00F2312B"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516B3DA4" w14:textId="02676AE6"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7" w:history="1">
            <w:r w:rsidR="00072008" w:rsidRPr="009C54AE">
              <w:rPr>
                <w:rStyle w:val="ac"/>
                <w:rFonts w:cs="Times New Roman"/>
                <w:noProof/>
              </w:rPr>
              <w:t>5.1 Технико-экономическое обоснование целесообразности разработки программного продукта и оценка его конкурентоспособ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1A289C6A" w14:textId="4B749B3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8" w:history="1">
            <w:r w:rsidR="00072008" w:rsidRPr="009C54AE">
              <w:rPr>
                <w:rStyle w:val="ac"/>
                <w:rFonts w:cs="Times New Roman"/>
                <w:noProof/>
              </w:rPr>
              <w:t>5.2 Оценка трудоемкости работ по созданию программного обеспечения</w:t>
            </w:r>
            <w:r w:rsidR="00072008" w:rsidRPr="009C54AE">
              <w:rPr>
                <w:rFonts w:cs="Times New Roman"/>
                <w:noProof/>
                <w:webHidden/>
              </w:rPr>
              <w:tab/>
            </w:r>
            <w:r w:rsidR="00502F61" w:rsidRPr="009C54AE">
              <w:rPr>
                <w:rFonts w:cs="Times New Roman"/>
                <w:noProof/>
                <w:webHidden/>
              </w:rPr>
              <w:t>……………………………………………………………………………….</w:t>
            </w:r>
            <w:r w:rsidR="00072008" w:rsidRPr="009C54AE">
              <w:rPr>
                <w:rFonts w:cs="Times New Roman"/>
                <w:noProof/>
                <w:webHidden/>
              </w:rPr>
              <w:fldChar w:fldCharType="begin"/>
            </w:r>
            <w:r w:rsidR="00072008" w:rsidRPr="009C54AE">
              <w:rPr>
                <w:rFonts w:cs="Times New Roman"/>
                <w:noProof/>
                <w:webHidden/>
              </w:rPr>
              <w:instrText xml:space="preserve"> PAGEREF _Toc16758322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9</w:t>
            </w:r>
            <w:r w:rsidR="00072008" w:rsidRPr="009C54AE">
              <w:rPr>
                <w:rFonts w:cs="Times New Roman"/>
                <w:noProof/>
                <w:webHidden/>
              </w:rPr>
              <w:fldChar w:fldCharType="end"/>
            </w:r>
          </w:hyperlink>
        </w:p>
        <w:p w14:paraId="23054E33" w14:textId="7191969E"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9" w:history="1">
            <w:r w:rsidR="00072008" w:rsidRPr="009C54AE">
              <w:rPr>
                <w:rStyle w:val="ac"/>
                <w:rFonts w:cs="Times New Roman"/>
                <w:noProof/>
              </w:rPr>
              <w:t>5.3 Расчёт затрат на разработку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3</w:t>
            </w:r>
            <w:r w:rsidR="00072008" w:rsidRPr="009C54AE">
              <w:rPr>
                <w:rFonts w:cs="Times New Roman"/>
                <w:noProof/>
                <w:webHidden/>
              </w:rPr>
              <w:fldChar w:fldCharType="end"/>
            </w:r>
          </w:hyperlink>
        </w:p>
        <w:p w14:paraId="1D95BD24" w14:textId="78545A2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0" w:history="1">
            <w:r w:rsidR="00072008" w:rsidRPr="009C54AE">
              <w:rPr>
                <w:rStyle w:val="ac"/>
                <w:rFonts w:cs="Times New Roman"/>
                <w:noProof/>
              </w:rPr>
              <w:t>5.4 Расчёт договорной цены и частных экономических эффектов от произ</w:t>
            </w:r>
            <w:r w:rsidR="003E3F70" w:rsidRPr="009C54AE">
              <w:rPr>
                <w:rStyle w:val="ac"/>
                <w:rFonts w:cs="Times New Roman"/>
                <w:noProof/>
                <w:lang w:val="ru-RU"/>
              </w:rPr>
              <w:t>-</w:t>
            </w:r>
            <w:r w:rsidR="00072008" w:rsidRPr="009C54AE">
              <w:rPr>
                <w:rStyle w:val="ac"/>
                <w:rFonts w:cs="Times New Roman"/>
                <w:noProof/>
              </w:rPr>
              <w:t>водства и использования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7</w:t>
            </w:r>
            <w:r w:rsidR="00072008" w:rsidRPr="009C54AE">
              <w:rPr>
                <w:rFonts w:cs="Times New Roman"/>
                <w:noProof/>
                <w:webHidden/>
              </w:rPr>
              <w:fldChar w:fldCharType="end"/>
            </w:r>
          </w:hyperlink>
        </w:p>
        <w:p w14:paraId="14D85480" w14:textId="5F6AE2DC" w:rsidR="003A6E9A" w:rsidRPr="009C54AE" w:rsidRDefault="003A6E9A" w:rsidP="00072008">
          <w:pPr>
            <w:pStyle w:val="12"/>
            <w:spacing w:line="264" w:lineRule="auto"/>
            <w:rPr>
              <w:rFonts w:cs="Times New Roman"/>
              <w:noProof/>
            </w:rPr>
            <w:sectPr w:rsidR="003A6E9A" w:rsidRPr="009C54AE" w:rsidSect="00131594">
              <w:pgSz w:w="11906" w:h="16838"/>
              <w:pgMar w:top="1134" w:right="567" w:bottom="1134" w:left="1701" w:header="709" w:footer="709" w:gutter="0"/>
              <w:cols w:space="708"/>
              <w:titlePg/>
              <w:docGrid w:linePitch="381"/>
            </w:sectPr>
          </w:pPr>
        </w:p>
        <w:p w14:paraId="6D1F7692" w14:textId="2975AD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2" w:history="1">
            <w:r w:rsidR="00072008" w:rsidRPr="009C54AE">
              <w:rPr>
                <w:rStyle w:val="ac"/>
                <w:rFonts w:cs="Times New Roman"/>
                <w:noProof/>
              </w:rPr>
              <w:t>6.1 Требования к производственному освещ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0</w:t>
            </w:r>
            <w:r w:rsidR="00072008" w:rsidRPr="009C54AE">
              <w:rPr>
                <w:rFonts w:cs="Times New Roman"/>
                <w:noProof/>
                <w:webHidden/>
              </w:rPr>
              <w:fldChar w:fldCharType="end"/>
            </w:r>
          </w:hyperlink>
        </w:p>
        <w:p w14:paraId="6B14B294" w14:textId="5B759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3" w:history="1">
            <w:r w:rsidR="00072008" w:rsidRPr="009C54AE">
              <w:rPr>
                <w:rStyle w:val="ac"/>
                <w:rFonts w:cs="Times New Roman"/>
                <w:noProof/>
              </w:rPr>
              <w:t>7  </w:t>
            </w:r>
            <w:r w:rsidR="00F2312B" w:rsidRPr="009C54AE">
              <w:rPr>
                <w:rStyle w:val="ac"/>
                <w:rFonts w:cs="Times New Roman"/>
                <w:noProof/>
                <w:lang w:val="ru-RU"/>
              </w:rPr>
              <w:t>Э</w:t>
            </w:r>
            <w:r w:rsidR="00072008" w:rsidRPr="009C54AE">
              <w:rPr>
                <w:rStyle w:val="ac"/>
                <w:rFonts w:cs="Times New Roman"/>
                <w:noProof/>
              </w:rPr>
              <w:t>нергосбережение и ресурсосбережение при эксплуатации программного о</w:t>
            </w:r>
            <w:r w:rsidR="003E3F70" w:rsidRPr="009C54AE">
              <w:rPr>
                <w:rStyle w:val="ac"/>
                <w:rFonts w:cs="Times New Roman"/>
                <w:noProof/>
                <w:lang w:val="ru-RU"/>
              </w:rPr>
              <w:t>-</w:t>
            </w:r>
            <w:r w:rsidR="00072008" w:rsidRPr="009C54AE">
              <w:rPr>
                <w:rStyle w:val="ac"/>
                <w:rFonts w:cs="Times New Roman"/>
                <w:noProof/>
              </w:rPr>
              <w:t>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1413B534" w14:textId="6396003B"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4" w:history="1">
            <w:r w:rsidR="00072008" w:rsidRPr="009C54AE">
              <w:rPr>
                <w:rStyle w:val="ac"/>
                <w:rFonts w:cs="Times New Roman"/>
                <w:noProof/>
              </w:rPr>
              <w:t>7.1 Энергосбережение и ресурсосбережение при внедрении и эксплуата</w:t>
            </w:r>
            <w:r w:rsidR="00104E5B" w:rsidRPr="009C54AE">
              <w:rPr>
                <w:rStyle w:val="ac"/>
                <w:rFonts w:cs="Times New Roman"/>
                <w:noProof/>
                <w:lang w:val="ru-RU"/>
              </w:rPr>
              <w:t>-</w:t>
            </w:r>
            <w:r w:rsidR="00072008" w:rsidRPr="009C54AE">
              <w:rPr>
                <w:rStyle w:val="ac"/>
                <w:rFonts w:cs="Times New Roman"/>
                <w:noProof/>
              </w:rPr>
              <w:t>ции программного о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531B52D9" w14:textId="1D4BCAD5"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5" w:history="1">
            <w:r w:rsidR="003E3F70" w:rsidRPr="009C54AE">
              <w:rPr>
                <w:rStyle w:val="ac"/>
                <w:rFonts w:cs="Times New Roman"/>
                <w:noProof/>
                <w:lang w:val="ru-RU"/>
              </w:rPr>
              <w:t>З</w:t>
            </w:r>
            <w:r w:rsidR="00072008" w:rsidRPr="009C54AE">
              <w:rPr>
                <w:rStyle w:val="ac"/>
                <w:rFonts w:cs="Times New Roman"/>
                <w:noProof/>
              </w:rPr>
              <w:t>аключ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6</w:t>
            </w:r>
            <w:r w:rsidR="00072008" w:rsidRPr="009C54AE">
              <w:rPr>
                <w:rFonts w:cs="Times New Roman"/>
                <w:noProof/>
                <w:webHidden/>
              </w:rPr>
              <w:fldChar w:fldCharType="end"/>
            </w:r>
          </w:hyperlink>
        </w:p>
        <w:p w14:paraId="5A462932" w14:textId="44D3BF3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6" w:history="1">
            <w:r w:rsidR="003E3F70" w:rsidRPr="009C54AE">
              <w:rPr>
                <w:rStyle w:val="ac"/>
                <w:rFonts w:cs="Times New Roman"/>
                <w:noProof/>
                <w:lang w:val="ru-RU"/>
              </w:rPr>
              <w:t>С</w:t>
            </w:r>
            <w:r w:rsidR="00072008" w:rsidRPr="009C54AE">
              <w:rPr>
                <w:rStyle w:val="ac"/>
                <w:rFonts w:cs="Times New Roman"/>
                <w:noProof/>
              </w:rPr>
              <w:t xml:space="preserve">писок </w:t>
            </w:r>
            <w:r w:rsidR="00072008" w:rsidRPr="009C54AE">
              <w:rPr>
                <w:rStyle w:val="ac"/>
                <w:rFonts w:cs="Times New Roman"/>
                <w:noProof/>
                <w:u w:val="none"/>
              </w:rPr>
              <w:t>исопльзованных</w:t>
            </w:r>
            <w:r w:rsidR="00072008" w:rsidRPr="009C54AE">
              <w:rPr>
                <w:rStyle w:val="ac"/>
                <w:rFonts w:cs="Times New Roman"/>
                <w:noProof/>
              </w:rPr>
              <w:t xml:space="preserve"> источник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7</w:t>
            </w:r>
            <w:r w:rsidR="00072008" w:rsidRPr="009C54AE">
              <w:rPr>
                <w:rFonts w:cs="Times New Roman"/>
                <w:noProof/>
                <w:webHidden/>
              </w:rPr>
              <w:fldChar w:fldCharType="end"/>
            </w:r>
          </w:hyperlink>
        </w:p>
        <w:p w14:paraId="50A73F40" w14:textId="7C0EEE0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7"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А</w:t>
            </w:r>
            <w:r w:rsidR="00254FCE" w:rsidRPr="009C54AE">
              <w:rPr>
                <w:rStyle w:val="ac"/>
                <w:rFonts w:cs="Times New Roman"/>
                <w:noProof/>
                <w:lang w:val="ru-RU"/>
              </w:rPr>
              <w:t xml:space="preserve"> Программный код приложения </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8</w:t>
            </w:r>
            <w:r w:rsidR="00072008" w:rsidRPr="009C54AE">
              <w:rPr>
                <w:rFonts w:cs="Times New Roman"/>
                <w:noProof/>
                <w:webHidden/>
              </w:rPr>
              <w:fldChar w:fldCharType="end"/>
            </w:r>
          </w:hyperlink>
        </w:p>
        <w:p w14:paraId="3B325D28" w14:textId="0862FE22"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8"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Б</w:t>
            </w:r>
            <w:r w:rsidR="00254FCE" w:rsidRPr="009C54AE">
              <w:rPr>
                <w:rStyle w:val="ac"/>
                <w:rFonts w:cs="Times New Roman"/>
                <w:noProof/>
                <w:lang w:val="ru-RU"/>
              </w:rPr>
              <w:t xml:space="preserve"> Руководство системног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2</w:t>
            </w:r>
            <w:r w:rsidR="00072008" w:rsidRPr="009C54AE">
              <w:rPr>
                <w:rFonts w:cs="Times New Roman"/>
                <w:noProof/>
                <w:webHidden/>
              </w:rPr>
              <w:fldChar w:fldCharType="end"/>
            </w:r>
          </w:hyperlink>
        </w:p>
        <w:p w14:paraId="162C9862" w14:textId="40CB71C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9"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В</w:t>
            </w:r>
            <w:r w:rsidR="00254FCE" w:rsidRPr="009C54AE">
              <w:rPr>
                <w:rStyle w:val="ac"/>
                <w:rFonts w:cs="Times New Roman"/>
                <w:noProof/>
                <w:lang w:val="ru-RU"/>
              </w:rPr>
              <w:t xml:space="preserve"> Руководств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3</w:t>
            </w:r>
            <w:r w:rsidR="00072008" w:rsidRPr="009C54AE">
              <w:rPr>
                <w:rFonts w:cs="Times New Roman"/>
                <w:noProof/>
                <w:webHidden/>
              </w:rPr>
              <w:fldChar w:fldCharType="end"/>
            </w:r>
          </w:hyperlink>
        </w:p>
        <w:p w14:paraId="47DE9AB4" w14:textId="3A050EA4"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0"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Г</w:t>
            </w:r>
            <w:r w:rsidR="00254FCE" w:rsidRPr="009C54AE">
              <w:rPr>
                <w:rStyle w:val="ac"/>
                <w:rFonts w:cs="Times New Roman"/>
                <w:noProof/>
                <w:lang w:val="ru-RU"/>
              </w:rPr>
              <w:t xml:space="preserve"> Руководство пользовател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4</w:t>
            </w:r>
            <w:r w:rsidR="00072008" w:rsidRPr="009C54AE">
              <w:rPr>
                <w:rFonts w:cs="Times New Roman"/>
                <w:noProof/>
                <w:webHidden/>
              </w:rPr>
              <w:fldChar w:fldCharType="end"/>
            </w:r>
          </w:hyperlink>
        </w:p>
        <w:p w14:paraId="41E1C096" w14:textId="3F1DA97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1"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A002D7" w:rsidRPr="009C54AE">
              <w:rPr>
                <w:rStyle w:val="ac"/>
                <w:rFonts w:cs="Times New Roman"/>
                <w:noProof/>
                <w:lang w:val="ru-RU"/>
              </w:rPr>
              <w:t>Д Формулы расчета экономичксой эффектив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0CA60221" w14:textId="13344F0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2"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97166C" w:rsidRPr="009C54AE">
              <w:rPr>
                <w:rStyle w:val="ac"/>
                <w:rFonts w:cs="Times New Roman"/>
                <w:noProof/>
                <w:lang w:val="ru-RU"/>
              </w:rPr>
              <w:t>Ё Результат опытной эксплуатаци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5</w:t>
            </w:r>
            <w:r w:rsidR="00072008" w:rsidRPr="009C54AE">
              <w:rPr>
                <w:rFonts w:cs="Times New Roman"/>
                <w:noProof/>
                <w:webHidden/>
              </w:rPr>
              <w:fldChar w:fldCharType="end"/>
            </w:r>
          </w:hyperlink>
        </w:p>
        <w:p w14:paraId="57AC51FA" w14:textId="425B2993"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3"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Ж</w:t>
            </w:r>
            <w:r w:rsidR="00254FCE" w:rsidRPr="009C54AE">
              <w:rPr>
                <w:rStyle w:val="ac"/>
                <w:rFonts w:cs="Times New Roman"/>
                <w:noProof/>
                <w:lang w:val="ru-RU"/>
              </w:rPr>
              <w:t xml:space="preserve"> Список опубликованных работ</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val="0"/>
        </w:rPr>
      </w:pPr>
      <w:r w:rsidRPr="009C54AE">
        <w:rPr>
          <w:rFonts w:cs="Times New Roman"/>
          <w:b/>
          <w:bCs w:val="0"/>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Quality Assurance</w:t>
      </w:r>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583201"/>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77777777" w:rsidR="0093007C" w:rsidRPr="009C54AE" w:rsidRDefault="0093007C" w:rsidP="00C20004">
      <w:pPr>
        <w:ind w:firstLine="708"/>
        <w:jc w:val="both"/>
        <w:rPr>
          <w:rFonts w:cs="Times New Roman"/>
          <w:sz w:val="24"/>
          <w:szCs w:val="24"/>
        </w:rPr>
      </w:pPr>
      <w:r w:rsidRPr="009C54AE">
        <w:rPr>
          <w:rFonts w:cs="Times New Roman"/>
        </w:rP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r w:rsidRPr="009C54AE">
        <w:rPr>
          <w:rFonts w:cs="Times New Roman"/>
          <w:i/>
          <w:iCs/>
        </w:rPr>
        <w:t>Farmer's</w:t>
      </w:r>
      <w:r w:rsidRPr="009C54AE">
        <w:rPr>
          <w:rFonts w:cs="Times New Roman"/>
        </w:rPr>
        <w:t xml:space="preserve"> </w:t>
      </w:r>
      <w:r w:rsidRPr="009C54AE">
        <w:rPr>
          <w:rFonts w:cs="Times New Roman"/>
          <w:i/>
        </w:rPr>
        <w:t>Valley</w:t>
      </w:r>
      <w:r w:rsidRPr="009C54AE">
        <w:rPr>
          <w:rFonts w:cs="Times New Roman"/>
        </w:rPr>
        <w:t xml:space="preserve">», выполненного в </w:t>
      </w:r>
      <w:r w:rsidRPr="009C54AE">
        <w:rPr>
          <w:rFonts w:cs="Times New Roman"/>
          <w:i/>
          <w:iCs/>
        </w:rPr>
        <w:t>top-down</w:t>
      </w:r>
      <w:r w:rsidRPr="009C54AE">
        <w:rPr>
          <w:rFonts w:cs="Times New Roman"/>
        </w:rPr>
        <w:t xml:space="preserve"> проекции на платформе </w:t>
      </w:r>
      <w:r w:rsidRPr="009C54AE">
        <w:rPr>
          <w:rFonts w:cs="Times New Roman"/>
          <w:i/>
          <w:iCs/>
        </w:rPr>
        <w:t>Unity</w:t>
      </w:r>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r w:rsidRPr="009C54AE">
        <w:rPr>
          <w:rFonts w:cs="Times New Roman"/>
          <w:i/>
        </w:rPr>
        <w:t>Farmer's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Pr="009C54AE"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ровести анализ существующих методов и технологий создания аркадных фермерских симуляторов.</w:t>
      </w:r>
    </w:p>
    <w:p w14:paraId="4FF42E5F" w14:textId="58BFE0BD" w:rsidR="0093007C" w:rsidRPr="009C54AE" w:rsidRDefault="002C3246" w:rsidP="002C3246">
      <w:pPr>
        <w:ind w:firstLine="708"/>
        <w:jc w:val="both"/>
        <w:rPr>
          <w:rFonts w:cs="Times New Roman"/>
        </w:rPr>
      </w:pPr>
      <w:r w:rsidRPr="009C54AE">
        <w:rPr>
          <w:rFonts w:cs="Times New Roman"/>
        </w:rPr>
        <w:t>– о</w:t>
      </w:r>
      <w:r w:rsidR="0093007C" w:rsidRPr="009C54AE">
        <w:rPr>
          <w:rFonts w:cs="Times New Roman"/>
        </w:rPr>
        <w:t>пределить основные функциональные компоненты приложения и разработать его архитектуру.</w:t>
      </w:r>
    </w:p>
    <w:p w14:paraId="5DFB2D9C" w14:textId="7BE132BE" w:rsidR="002C3246" w:rsidRPr="009C54AE" w:rsidRDefault="002C3246" w:rsidP="002C3246">
      <w:pPr>
        <w:ind w:firstLine="708"/>
        <w:jc w:val="both"/>
        <w:rPr>
          <w:rFonts w:cs="Times New Roman"/>
        </w:rPr>
      </w:pPr>
      <w:r w:rsidRPr="009C54AE">
        <w:rPr>
          <w:rFonts w:cs="Times New Roman"/>
        </w:rPr>
        <w:t>– р</w:t>
      </w:r>
      <w:r w:rsidR="0093007C" w:rsidRPr="009C54AE">
        <w:rPr>
          <w:rFonts w:cs="Times New Roman"/>
        </w:rPr>
        <w:t>еализовать основные механики игрового процесса, такие как управление фермой, экономическая система и смена дня и ночи</w:t>
      </w:r>
      <w:r w:rsidRPr="009C54AE">
        <w:rPr>
          <w:rFonts w:cs="Times New Roman"/>
        </w:rPr>
        <w:t>, сохранение и загрузка игрового состояния.</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r w:rsidRPr="009C54AE">
        <w:rPr>
          <w:rFonts w:cs="Times New Roman"/>
          <w:i/>
          <w:iCs/>
        </w:rPr>
        <w:t>Farmer's</w:t>
      </w:r>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val="0"/>
          <w:szCs w:val="28"/>
        </w:rPr>
      </w:pPr>
      <w:r w:rsidRPr="009C54AE">
        <w:rPr>
          <w:rFonts w:cs="Times New Roman"/>
        </w:rPr>
        <w:br w:type="page"/>
      </w:r>
    </w:p>
    <w:p w14:paraId="75D624AC" w14:textId="4EC3FB0C" w:rsidR="00337895" w:rsidRPr="009C54AE" w:rsidRDefault="00796C08" w:rsidP="00957C0C">
      <w:pPr>
        <w:pStyle w:val="a4"/>
        <w:ind w:left="993" w:hanging="284"/>
        <w:outlineLvl w:val="0"/>
        <w:rPr>
          <w:rFonts w:cs="Times New Roman"/>
          <w:b/>
          <w:bCs/>
        </w:rPr>
      </w:pPr>
      <w:bookmarkStart w:id="2" w:name="_Toc167583202"/>
      <w:r w:rsidRPr="009C54AE">
        <w:rPr>
          <w:rFonts w:cs="Times New Roman"/>
          <w:b/>
          <w:bCs/>
        </w:rPr>
        <w:lastRenderedPageBreak/>
        <w:t>1</w:t>
      </w:r>
      <w:r w:rsidR="003619EB" w:rsidRPr="009C54AE">
        <w:rPr>
          <w:rFonts w:cs="Times New Roman"/>
          <w:b/>
          <w:bCs/>
          <w:lang w:val="en-US"/>
        </w:rPr>
        <w:t>  </w:t>
      </w:r>
      <w:bookmarkEnd w:id="2"/>
      <w:r w:rsidR="006F1A22" w:rsidRPr="009C54AE">
        <w:rPr>
          <w:rFonts w:cs="Times New Roman"/>
          <w:b/>
          <w:bCs/>
        </w:rPr>
        <w:tab/>
        <w:t>СУЩЕСТВУЮЩИЕ МЕТОДЫ РЕАЛИЗАЦИИ ИГРОВ</w:t>
      </w:r>
      <w:r w:rsidR="00FD54EB" w:rsidRPr="009C54AE">
        <w:rPr>
          <w:rFonts w:cs="Times New Roman"/>
          <w:b/>
          <w:bCs/>
        </w:rPr>
        <w:t>ЫХ</w:t>
      </w:r>
      <w:r w:rsidR="00957C0C" w:rsidRPr="009C54AE">
        <w:rPr>
          <w:rFonts w:cs="Times New Roman"/>
          <w:b/>
          <w:bCs/>
        </w:rPr>
        <w:t xml:space="preserve"> </w:t>
      </w:r>
      <w:r w:rsidR="006F1A22" w:rsidRPr="009C54AE">
        <w:rPr>
          <w:rFonts w:cs="Times New Roman"/>
          <w:b/>
          <w:bCs/>
        </w:rPr>
        <w:t>ПРИЛОЖЕН</w:t>
      </w:r>
      <w:r w:rsidR="00FD54EB" w:rsidRPr="009C54AE">
        <w:rPr>
          <w:rFonts w:cs="Times New Roman"/>
          <w:b/>
          <w:bCs/>
        </w:rPr>
        <w:t>ИЙ</w:t>
      </w:r>
      <w:r w:rsidR="006F1A22" w:rsidRPr="009C54AE">
        <w:rPr>
          <w:rFonts w:cs="Times New Roman"/>
          <w:b/>
          <w:bCs/>
        </w:rPr>
        <w:t xml:space="preserve"> </w:t>
      </w:r>
      <w:r w:rsidR="00CB5BD9" w:rsidRPr="009C54AE">
        <w:rPr>
          <w:rFonts w:cs="Times New Roman"/>
          <w:b/>
          <w:bCs/>
        </w:rPr>
        <w:t>В ЖАНРЕ АР</w:t>
      </w:r>
      <w:r w:rsidR="005851F4" w:rsidRPr="009C54AE">
        <w:rPr>
          <w:rFonts w:cs="Times New Roman"/>
          <w:b/>
          <w:bCs/>
        </w:rPr>
        <w:t>А</w:t>
      </w:r>
      <w:r w:rsidR="00CB5BD9" w:rsidRPr="009C54AE">
        <w:rPr>
          <w:rFonts w:cs="Times New Roman"/>
          <w:b/>
          <w:bCs/>
        </w:rPr>
        <w:t>КДНОГО СИМУЛЯТОРА ЖВИЗНИ ФЕРМЕРА</w:t>
      </w:r>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rPr>
      </w:pPr>
      <w:bookmarkStart w:id="3" w:name="_Toc167583203"/>
      <w:r w:rsidRPr="009C54AE">
        <w:rPr>
          <w:rFonts w:cs="Times New Roman"/>
          <w:b/>
          <w:bCs/>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77777777"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r w:rsidRPr="009C54AE">
        <w:rPr>
          <w:rFonts w:cs="Times New Roman"/>
          <w:i/>
          <w:iCs/>
        </w:rPr>
        <w:t>iOS</w:t>
      </w:r>
      <w:r w:rsidRPr="009C54AE">
        <w:rPr>
          <w:rFonts w:cs="Times New Roman"/>
        </w:rPr>
        <w:t xml:space="preserve">, </w:t>
      </w:r>
      <w:r w:rsidRPr="009C54AE">
        <w:rPr>
          <w:rFonts w:cs="Times New Roman"/>
          <w:i/>
          <w:iCs/>
        </w:rPr>
        <w:t>Android</w:t>
      </w:r>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r w:rsidRPr="009C54AE">
        <w:rPr>
          <w:rFonts w:cs="Times New Roman"/>
          <w:i/>
          <w:iCs/>
        </w:rPr>
        <w:t>Unity</w:t>
      </w:r>
      <w:r w:rsidRPr="009C54AE">
        <w:rPr>
          <w:rFonts w:cs="Times New Roman"/>
        </w:rPr>
        <w:t xml:space="preserve"> </w:t>
      </w:r>
      <w:r w:rsidRPr="009C54AE">
        <w:rPr>
          <w:rFonts w:cs="Times New Roman"/>
          <w:i/>
          <w:iCs/>
        </w:rPr>
        <w:t>3D</w:t>
      </w:r>
      <w:r w:rsidRPr="009C54AE">
        <w:rPr>
          <w:rFonts w:cs="Times New Roman"/>
        </w:rPr>
        <w:t xml:space="preserve">, </w:t>
      </w:r>
      <w:r w:rsidRPr="009C54AE">
        <w:rPr>
          <w:rFonts w:cs="Times New Roman"/>
          <w:i/>
          <w:iCs/>
        </w:rPr>
        <w:t>Unreal</w:t>
      </w:r>
      <w:r w:rsidRPr="009C54AE">
        <w:rPr>
          <w:rFonts w:cs="Times New Roman"/>
        </w:rPr>
        <w:t xml:space="preserve"> </w:t>
      </w:r>
      <w:r w:rsidRPr="009C54AE">
        <w:rPr>
          <w:rFonts w:cs="Times New Roman"/>
          <w:i/>
          <w:iCs/>
        </w:rPr>
        <w:t>Development Kit</w:t>
      </w:r>
      <w:r w:rsidRPr="009C54AE">
        <w:rPr>
          <w:rFonts w:cs="Times New Roman"/>
        </w:rPr>
        <w:t xml:space="preserve">, </w:t>
      </w:r>
      <w:r w:rsidRPr="009C54AE">
        <w:rPr>
          <w:rFonts w:cs="Times New Roman"/>
          <w:i/>
          <w:iCs/>
        </w:rPr>
        <w:t>CryENGINE</w:t>
      </w:r>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BF8C635"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r w:rsidRPr="009C54AE">
        <w:rPr>
          <w:rFonts w:cs="Times New Roman"/>
          <w:i/>
          <w:iCs/>
        </w:rPr>
        <w:t>Gamescom</w:t>
      </w:r>
      <w:r w:rsidRPr="009C54AE">
        <w:rPr>
          <w:rFonts w:cs="Times New Roman"/>
        </w:rPr>
        <w:t xml:space="preserve">, </w:t>
      </w:r>
      <w:r w:rsidRPr="009B4260">
        <w:rPr>
          <w:rFonts w:cs="Times New Roman"/>
        </w:rPr>
        <w:t>Игро</w:t>
      </w:r>
      <w:r w:rsidR="004E2F62">
        <w:rPr>
          <w:rFonts w:cs="Times New Roman"/>
        </w:rPr>
        <w:t>м</w:t>
      </w:r>
      <w:r w:rsidRPr="009B4260">
        <w:rPr>
          <w:rFonts w:cs="Times New Roman"/>
        </w:rPr>
        <w:t>ир</w:t>
      </w:r>
      <w:r w:rsidRPr="009C54AE">
        <w:rPr>
          <w:rFonts w:cs="Times New Roman"/>
        </w:rPr>
        <w:t xml:space="preserve">, </w:t>
      </w:r>
      <w:r w:rsidRPr="009C54AE">
        <w:rPr>
          <w:rFonts w:cs="Times New Roman"/>
          <w:i/>
          <w:iCs/>
        </w:rPr>
        <w:t>DevGamm</w:t>
      </w:r>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rPr>
      </w:pPr>
      <w:bookmarkStart w:id="4" w:name="_Toc167583204"/>
      <w:r w:rsidRPr="009C54AE">
        <w:rPr>
          <w:rFonts w:cs="Times New Roman"/>
          <w:b/>
          <w:bCs/>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9C54AE">
        <w:rPr>
          <w:rFonts w:cs="Times New Roman"/>
        </w:rPr>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r w:rsidRPr="009C54AE">
        <w:rPr>
          <w:rFonts w:cs="Times New Roman"/>
          <w:i/>
          <w:iCs/>
        </w:rPr>
        <w:t>Unity</w:t>
      </w:r>
      <w:r w:rsidRPr="009C54AE">
        <w:rPr>
          <w:rFonts w:cs="Times New Roman"/>
        </w:rPr>
        <w:t xml:space="preserve"> или </w:t>
      </w:r>
      <w:r w:rsidRPr="009C54AE">
        <w:rPr>
          <w:rFonts w:cs="Times New Roman"/>
          <w:i/>
          <w:iCs/>
        </w:rPr>
        <w:t>Godot</w:t>
      </w:r>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3F0A1D">
      <w:pPr>
        <w:jc w:val="both"/>
        <w:rPr>
          <w:rFonts w:cs="Times New Roman"/>
          <w:bCs w:val="0"/>
        </w:rPr>
      </w:pPr>
      <w:r w:rsidRPr="009C54AE">
        <w:rPr>
          <w:rFonts w:cs="Times New Roman"/>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val="0"/>
          <w:szCs w:val="28"/>
        </w:rPr>
      </w:pPr>
    </w:p>
    <w:p w14:paraId="1E43A378" w14:textId="0A805D06" w:rsidR="008877F5" w:rsidRPr="009C54AE" w:rsidRDefault="00AA029C" w:rsidP="007F6FC7">
      <w:pPr>
        <w:pStyle w:val="a4"/>
        <w:ind w:left="1134" w:hanging="425"/>
        <w:outlineLvl w:val="1"/>
        <w:rPr>
          <w:rFonts w:cs="Times New Roman"/>
          <w:b/>
          <w:bCs/>
        </w:rPr>
      </w:pPr>
      <w:bookmarkStart w:id="5" w:name="_Toc167583205"/>
      <w:r w:rsidRPr="009C54AE">
        <w:rPr>
          <w:rFonts w:cs="Times New Roman"/>
          <w:b/>
          <w:bCs/>
        </w:rPr>
        <w:lastRenderedPageBreak/>
        <w:t>1.3</w:t>
      </w:r>
      <w:r w:rsidR="007F6FC7" w:rsidRPr="009C54AE">
        <w:rPr>
          <w:rFonts w:cs="Times New Roman"/>
          <w:b/>
          <w:bCs/>
        </w:rPr>
        <w:t> </w:t>
      </w:r>
      <w:r w:rsidRPr="009C54AE">
        <w:rPr>
          <w:rFonts w:cs="Times New Roman"/>
          <w:b/>
          <w:bCs/>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rPr>
        <w:t>–</w:t>
      </w:r>
      <w:r w:rsidRPr="009C54AE">
        <w:rPr>
          <w:rFonts w:cs="Times New Roman"/>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r w:rsidRPr="009C54AE">
        <w:rPr>
          <w:rFonts w:cs="Times New Roman"/>
          <w:i/>
          <w:iCs/>
        </w:rPr>
        <w:t>Farming Simulator</w:t>
      </w:r>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r w:rsidRPr="009C54AE">
        <w:rPr>
          <w:rFonts w:cs="Times New Roman"/>
          <w:i/>
          <w:iCs/>
        </w:rPr>
        <w:t>Farming Simulator</w:t>
      </w:r>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76505A1" w:rsidR="005E6934" w:rsidRPr="009C54AE" w:rsidRDefault="005E6934" w:rsidP="003F0A1D">
      <w:pPr>
        <w:pStyle w:val="a4"/>
        <w:rPr>
          <w:rFonts w:cs="Times New Roman"/>
        </w:rPr>
      </w:pPr>
      <w:r w:rsidRPr="009C54AE">
        <w:rPr>
          <w:rFonts w:cs="Times New Roman"/>
        </w:rPr>
        <w:lastRenderedPageBreak/>
        <w:t>Лесное хозяйство</w:t>
      </w:r>
      <w:r w:rsidR="006A2D27" w:rsidRPr="009C54AE">
        <w:rPr>
          <w:rFonts w:cs="Times New Roman"/>
        </w:rPr>
        <w:t>.</w:t>
      </w:r>
      <w:r w:rsidRPr="009C54AE">
        <w:rPr>
          <w:rFonts w:cs="Times New Roman"/>
        </w:rPr>
        <w:t xml:space="preserve"> В версии </w:t>
      </w:r>
      <w:r w:rsidRPr="009C54AE">
        <w:rPr>
          <w:rFonts w:cs="Times New Roman"/>
          <w:i/>
          <w:iCs/>
        </w:rPr>
        <w:t xml:space="preserve">Farming Simulator </w:t>
      </w:r>
      <w:r w:rsidRPr="009C54AE">
        <w:rPr>
          <w:rFonts w:cs="Times New Roman"/>
        </w:rPr>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r w:rsidRPr="009C54AE">
        <w:rPr>
          <w:rFonts w:cs="Times New Roman"/>
          <w:i/>
          <w:iCs/>
        </w:rPr>
        <w:t>Farming Simulator</w:t>
      </w:r>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r w:rsidRPr="009C54AE">
        <w:rPr>
          <w:rFonts w:cs="Times New Roman"/>
          <w:i/>
          <w:iCs/>
        </w:rPr>
        <w:t>Farming Simulator</w:t>
      </w:r>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r w:rsidRPr="009C54AE">
        <w:rPr>
          <w:rFonts w:cs="Times New Roman"/>
          <w:i/>
          <w:iCs/>
        </w:rPr>
        <w:t>Stardew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9C54AE">
        <w:rPr>
          <w:rFonts w:cs="Times New Roman"/>
        </w:rPr>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r w:rsidRPr="009C54AE">
        <w:rPr>
          <w:rFonts w:cs="Times New Roman"/>
          <w:i/>
          <w:iCs/>
        </w:rPr>
        <w:t>Stardew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дэйтинг-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5F4E32BA"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r w:rsidRPr="009C54AE">
        <w:rPr>
          <w:rFonts w:cs="Times New Roman"/>
          <w:i/>
          <w:iCs/>
        </w:rPr>
        <w:t>Stardew Valley</w:t>
      </w:r>
      <w:r w:rsidRPr="009C54AE">
        <w:rPr>
          <w:rFonts w:cs="Times New Roman"/>
        </w:rPr>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9C54AE" w:rsidRDefault="00D42D2C" w:rsidP="003F0A1D">
      <w:pPr>
        <w:pStyle w:val="a4"/>
        <w:rPr>
          <w:rFonts w:cs="Times New Roman"/>
        </w:rPr>
      </w:pPr>
      <w:r w:rsidRPr="009C54AE">
        <w:rPr>
          <w:rFonts w:cs="Times New Roman"/>
          <w:i/>
          <w:iCs/>
        </w:rPr>
        <w:t>Stardew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r w:rsidRPr="009C54AE">
        <w:rPr>
          <w:rFonts w:cs="Times New Roman"/>
          <w:i/>
          <w:iCs/>
        </w:rPr>
        <w:t>Stardew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rPr>
      </w:pPr>
      <w:bookmarkStart w:id="6" w:name="_Toc167583206"/>
      <w:r w:rsidRPr="009C54AE">
        <w:rPr>
          <w:rFonts w:cs="Times New Roman"/>
          <w:b/>
          <w:bCs/>
        </w:rPr>
        <w:t xml:space="preserve">1.4 Игровой движок </w:t>
      </w:r>
      <w:r w:rsidRPr="009C54AE">
        <w:rPr>
          <w:rFonts w:cs="Times New Roman"/>
          <w:b/>
          <w:bCs/>
          <w:i/>
          <w:iCs/>
        </w:rPr>
        <w:t>Unity</w:t>
      </w:r>
      <w:bookmarkEnd w:id="6"/>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r w:rsidRPr="009C54AE">
        <w:rPr>
          <w:rFonts w:cs="Times New Roman"/>
          <w:i/>
          <w:iCs/>
        </w:rPr>
        <w:t>Unity</w:t>
      </w:r>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9C54AE" w:rsidRDefault="00E7147B" w:rsidP="003F0A1D">
      <w:pPr>
        <w:pStyle w:val="a4"/>
        <w:rPr>
          <w:rFonts w:cs="Times New Roman"/>
        </w:rPr>
      </w:pPr>
      <w:r w:rsidRPr="009C54AE">
        <w:rPr>
          <w:rFonts w:cs="Times New Roman"/>
        </w:rPr>
        <w:t xml:space="preserve">Приложение </w:t>
      </w:r>
      <w:r w:rsidRPr="009C54AE">
        <w:rPr>
          <w:rFonts w:cs="Times New Roman"/>
          <w:i/>
          <w:iCs/>
        </w:rPr>
        <w:t>Unity</w:t>
      </w:r>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r w:rsidRPr="009C54AE">
        <w:rPr>
          <w:rFonts w:cs="Times New Roman"/>
          <w:i/>
          <w:iCs/>
        </w:rPr>
        <w:t>Screen</w:t>
      </w:r>
      <w:r w:rsidRPr="009C54AE">
        <w:rPr>
          <w:rFonts w:cs="Times New Roman"/>
        </w:rPr>
        <w:t xml:space="preserve"> </w:t>
      </w:r>
      <w:r w:rsidRPr="009C54AE">
        <w:rPr>
          <w:rFonts w:cs="Times New Roman"/>
          <w:i/>
        </w:rPr>
        <w:t>Space</w:t>
      </w:r>
      <w:r w:rsidRPr="009C54AE">
        <w:rPr>
          <w:rFonts w:cs="Times New Roman"/>
        </w:rPr>
        <w:t xml:space="preserve"> </w:t>
      </w:r>
      <w:r w:rsidRPr="009C54AE">
        <w:rPr>
          <w:rFonts w:cs="Times New Roman"/>
          <w:i/>
          <w:iCs/>
        </w:rPr>
        <w:t>Ambient</w:t>
      </w:r>
      <w:r w:rsidRPr="009C54AE">
        <w:rPr>
          <w:rFonts w:cs="Times New Roman"/>
        </w:rPr>
        <w:t xml:space="preserve"> </w:t>
      </w:r>
      <w:r w:rsidRPr="009C54AE">
        <w:rPr>
          <w:rFonts w:cs="Times New Roman"/>
          <w:i/>
          <w:iCs/>
        </w:rPr>
        <w:t>Occlusion</w:t>
      </w:r>
      <w:r w:rsidRPr="009C54AE">
        <w:rPr>
          <w:rFonts w:cs="Times New Roman"/>
        </w:rPr>
        <w:t xml:space="preserve">, </w:t>
      </w:r>
      <w:r w:rsidRPr="009C54AE">
        <w:rPr>
          <w:rFonts w:cs="Times New Roman"/>
          <w:i/>
          <w:iCs/>
        </w:rPr>
        <w:t>SSAO</w:t>
      </w:r>
      <w:r w:rsidRPr="009C54AE">
        <w:rPr>
          <w:rFonts w:cs="Times New Roman"/>
        </w:rPr>
        <w:t xml:space="preserve">), динамические тени. Список можно продолжать долго. Подобные наборы функциональных возможностей есть во многих игровых движках, но </w:t>
      </w:r>
      <w:r w:rsidRPr="009C54AE">
        <w:rPr>
          <w:rFonts w:cs="Times New Roman"/>
          <w:i/>
          <w:iCs/>
        </w:rPr>
        <w:t>Unity</w:t>
      </w:r>
      <w:r w:rsidRPr="009C54AE">
        <w:rPr>
          <w:rFonts w:cs="Times New Roman"/>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r w:rsidRPr="009C54AE">
        <w:rPr>
          <w:rFonts w:cs="Times New Roman"/>
          <w:i/>
          <w:iCs/>
        </w:rPr>
        <w:t>Unity</w:t>
      </w:r>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в этом роде. В </w:t>
      </w:r>
      <w:r w:rsidRPr="009C54AE">
        <w:rPr>
          <w:rFonts w:cs="Times New Roman"/>
          <w:i/>
          <w:iCs/>
        </w:rPr>
        <w:t>Unity</w:t>
      </w:r>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Pr="009C54AE">
        <w:rPr>
          <w:rFonts w:cs="Times New Roman"/>
        </w:rPr>
        <w:lastRenderedPageBreak/>
        <w:t xml:space="preserve">связывая игровые ресурсы и код в интерактивные объекты. </w:t>
      </w:r>
      <w:r w:rsidRPr="009C54AE">
        <w:rPr>
          <w:rFonts w:cs="Times New Roman"/>
          <w:i/>
          <w:iCs/>
        </w:rPr>
        <w:t>Unity</w:t>
      </w:r>
      <w:r w:rsidRPr="009C54AE">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r w:rsidRPr="009C54AE">
        <w:rPr>
          <w:rFonts w:cs="Times New Roman"/>
          <w:i/>
          <w:iCs/>
        </w:rPr>
        <w:t>Unity</w:t>
      </w:r>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r w:rsidRPr="009C54AE">
        <w:rPr>
          <w:rFonts w:cs="Times New Roman"/>
          <w:i/>
          <w:iCs/>
        </w:rPr>
        <w:t>Unity</w:t>
      </w:r>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w:t>
      </w:r>
      <w:r w:rsidRPr="009C54AE">
        <w:rPr>
          <w:rFonts w:cs="Times New Roman"/>
        </w:rPr>
        <w:lastRenderedPageBreak/>
        <w:t xml:space="preserve">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9C54AE">
        <w:rPr>
          <w:rFonts w:cs="Times New Roman"/>
          <w:i/>
          <w:iCs/>
        </w:rPr>
        <w:t>iPhone</w:t>
      </w:r>
      <w:r w:rsidRPr="009C54AE">
        <w:rPr>
          <w:rFonts w:cs="Times New Roman"/>
        </w:rPr>
        <w:t xml:space="preserve"> в 2008- м, </w:t>
      </w:r>
      <w:r w:rsidRPr="009C54AE">
        <w:rPr>
          <w:rFonts w:cs="Times New Roman"/>
          <w:i/>
          <w:iCs/>
        </w:rPr>
        <w:t>Android</w:t>
      </w:r>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r w:rsidRPr="009C54AE">
        <w:rPr>
          <w:rFonts w:cs="Times New Roman"/>
          <w:i/>
          <w:iCs/>
        </w:rPr>
        <w:t>WebGL</w:t>
      </w:r>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9C54AE" w:rsidRDefault="00E7147B" w:rsidP="003F0A1D">
      <w:pPr>
        <w:pStyle w:val="a4"/>
        <w:rPr>
          <w:rFonts w:cs="Times New Roman"/>
        </w:rPr>
      </w:pPr>
      <w:r w:rsidRPr="009C54AE">
        <w:rPr>
          <w:rFonts w:cs="Times New Roman"/>
        </w:rPr>
        <w:t xml:space="preserve">Рисунок </w:t>
      </w:r>
      <w:r w:rsidR="00544FEC" w:rsidRPr="009C54AE">
        <w:rPr>
          <w:rFonts w:cs="Times New Roman"/>
        </w:rPr>
        <w:t>1</w:t>
      </w:r>
      <w:r w:rsidRPr="009C54AE">
        <w:rPr>
          <w:rFonts w:cs="Times New Roman"/>
        </w:rPr>
        <w:t>.</w:t>
      </w:r>
      <w:r w:rsidR="00544FEC" w:rsidRPr="009C54AE">
        <w:rPr>
          <w:rFonts w:cs="Times New Roman"/>
        </w:rPr>
        <w:t>4</w:t>
      </w:r>
      <w:r w:rsidRPr="009C54AE">
        <w:rPr>
          <w:rFonts w:cs="Times New Roman"/>
        </w:rPr>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9C54AE">
        <w:rPr>
          <w:rFonts w:cs="Times New Roman"/>
        </w:rPr>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r w:rsidRPr="009C54AE">
        <w:rPr>
          <w:rFonts w:cs="Times New Roman"/>
          <w:i/>
          <w:iCs/>
        </w:rPr>
        <w:t>Unity</w:t>
      </w:r>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rPr>
      </w:pPr>
      <w:bookmarkStart w:id="7" w:name="_Toc167583207"/>
      <w:r w:rsidRPr="009C54AE">
        <w:rPr>
          <w:rFonts w:cs="Times New Roman"/>
          <w:b/>
          <w:bCs/>
        </w:rPr>
        <w:t xml:space="preserve">1.5 Игровой движок </w:t>
      </w:r>
      <w:r w:rsidRPr="009C54AE">
        <w:rPr>
          <w:rFonts w:cs="Times New Roman"/>
          <w:b/>
          <w:bCs/>
          <w:i/>
          <w:iCs/>
        </w:rPr>
        <w:t>Unreal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r w:rsidRPr="009C54AE">
        <w:rPr>
          <w:rFonts w:cs="Times New Roman"/>
          <w:i/>
          <w:iCs/>
        </w:rPr>
        <w:t>Unreal</w:t>
      </w:r>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r w:rsidRPr="009C54AE">
        <w:rPr>
          <w:rFonts w:cs="Times New Roman"/>
          <w:i/>
          <w:iCs/>
        </w:rPr>
        <w:t>Epic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r w:rsidRPr="009C54AE">
        <w:rPr>
          <w:rFonts w:cs="Times New Roman"/>
          <w:i/>
          <w:iCs/>
        </w:rPr>
        <w:t>Unreal</w:t>
      </w:r>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r w:rsidRPr="009C54AE">
        <w:rPr>
          <w:rFonts w:cs="Times New Roman"/>
          <w:i/>
          <w:iCs/>
        </w:rPr>
        <w:t>Blueprints</w:t>
      </w:r>
      <w:r w:rsidRPr="009C54AE">
        <w:rPr>
          <w:rFonts w:cs="Times New Roman"/>
        </w:rPr>
        <w:t xml:space="preserve"> </w:t>
      </w:r>
      <w:r w:rsidRPr="009C54AE">
        <w:rPr>
          <w:rFonts w:cs="Times New Roman"/>
          <w:i/>
          <w:iCs/>
        </w:rPr>
        <w:t>Visual Scripting</w:t>
      </w:r>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77777777" w:rsidR="00FD2DDF" w:rsidRPr="009C54AE" w:rsidRDefault="00FD2DDF" w:rsidP="003F0A1D">
      <w:pPr>
        <w:pStyle w:val="a4"/>
        <w:rPr>
          <w:rFonts w:cs="Times New Roman"/>
        </w:rPr>
      </w:pPr>
      <w:r w:rsidRPr="009C54AE">
        <w:rPr>
          <w:rFonts w:cs="Times New Roman"/>
        </w:rPr>
        <w:t xml:space="preserve">5 апреля 2022 года </w:t>
      </w:r>
      <w:r w:rsidRPr="009C54AE">
        <w:rPr>
          <w:rFonts w:cs="Times New Roman"/>
          <w:i/>
          <w:iCs/>
        </w:rPr>
        <w:t>Epic</w:t>
      </w:r>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r w:rsidRPr="009C54AE">
        <w:rPr>
          <w:rFonts w:cs="Times New Roman"/>
          <w:i/>
          <w:iCs/>
        </w:rPr>
        <w:t>Unreal Engine 5</w:t>
      </w:r>
      <w:r w:rsidRPr="009C54AE">
        <w:rPr>
          <w:rFonts w:cs="Times New Roman"/>
        </w:rPr>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r w:rsidRPr="009C54AE">
        <w:rPr>
          <w:rFonts w:cs="Times New Roman"/>
          <w:i/>
          <w:iCs/>
        </w:rPr>
        <w:t>Unreal</w:t>
      </w:r>
      <w:r w:rsidRPr="009C54AE">
        <w:rPr>
          <w:rFonts w:cs="Times New Roman"/>
        </w:rPr>
        <w:t xml:space="preserve"> </w:t>
      </w:r>
      <w:r w:rsidRPr="009C54AE">
        <w:rPr>
          <w:rFonts w:cs="Times New Roman"/>
          <w:i/>
          <w:iCs/>
        </w:rPr>
        <w:t>Engin</w:t>
      </w:r>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xml:space="preserve">– возможность создать кросс-платформер;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9C54AE" w:rsidRDefault="00030178" w:rsidP="003F0A1D">
      <w:pPr>
        <w:pStyle w:val="a4"/>
        <w:rPr>
          <w:rFonts w:cs="Times New Roman"/>
        </w:rPr>
      </w:pPr>
    </w:p>
    <w:p w14:paraId="58D6C67F" w14:textId="77777777" w:rsidR="00544FEC" w:rsidRPr="009C54AE" w:rsidRDefault="00544FEC" w:rsidP="003F0A1D">
      <w:pPr>
        <w:pStyle w:val="a4"/>
        <w:ind w:firstLine="0"/>
        <w:jc w:val="center"/>
        <w:rPr>
          <w:rFonts w:cs="Times New Roman"/>
        </w:rPr>
      </w:pPr>
    </w:p>
    <w:p w14:paraId="25216733" w14:textId="6B348633" w:rsidR="00FD2DDF" w:rsidRPr="009C54AE" w:rsidRDefault="00FD2DDF" w:rsidP="003F0A1D">
      <w:pPr>
        <w:pStyle w:val="a4"/>
        <w:rPr>
          <w:rFonts w:cs="Times New Roman"/>
        </w:rPr>
      </w:pPr>
      <w:r w:rsidRPr="009C54AE">
        <w:rPr>
          <w:rFonts w:cs="Times New Roman"/>
        </w:rPr>
        <w:t xml:space="preserve"> 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r w:rsidRPr="009C54AE">
        <w:rPr>
          <w:rFonts w:cs="Times New Roman"/>
          <w:i/>
          <w:iCs/>
        </w:rPr>
        <w:t>Blueprints</w:t>
      </w:r>
      <w:r w:rsidRPr="009C54AE">
        <w:rPr>
          <w:rFonts w:cs="Times New Roman"/>
        </w:rPr>
        <w:t xml:space="preserve"> </w:t>
      </w:r>
      <w:r w:rsidRPr="009C54AE">
        <w:rPr>
          <w:rFonts w:cs="Times New Roman"/>
          <w:i/>
          <w:iCs/>
        </w:rPr>
        <w:t>Visual</w:t>
      </w:r>
      <w:r w:rsidRPr="009C54AE">
        <w:rPr>
          <w:rFonts w:cs="Times New Roman"/>
        </w:rPr>
        <w:t xml:space="preserve"> </w:t>
      </w:r>
      <w:r w:rsidRPr="009C54AE">
        <w:rPr>
          <w:rFonts w:cs="Times New Roman"/>
          <w:i/>
          <w:iCs/>
        </w:rPr>
        <w:t>Scripting</w:t>
      </w:r>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0F4F0CF0"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9C54AE" w:rsidRDefault="00FD2DDF" w:rsidP="003F0A1D">
      <w:pPr>
        <w:pStyle w:val="a4"/>
        <w:rPr>
          <w:rFonts w:cs="Times New Roman"/>
        </w:rPr>
      </w:pPr>
      <w:r w:rsidRPr="009C54AE">
        <w:rPr>
          <w:rFonts w:cs="Times New Roman"/>
          <w:i/>
          <w:iCs/>
        </w:rPr>
        <w:t>Blueprints</w:t>
      </w:r>
      <w:r w:rsidRPr="009C54AE">
        <w:rPr>
          <w:rFonts w:cs="Times New Roman"/>
        </w:rPr>
        <w:t xml:space="preserve"> значительно проще для понимания и использования, чем </w:t>
      </w:r>
      <w:r w:rsidRPr="009C54AE">
        <w:rPr>
          <w:rFonts w:cs="Times New Roman"/>
          <w:i/>
          <w:iCs/>
        </w:rPr>
        <w:t>С++</w:t>
      </w:r>
      <w:r w:rsidRPr="009C54AE">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9C54AE">
        <w:rPr>
          <w:rFonts w:cs="Times New Roman"/>
          <w:i/>
          <w:iCs/>
        </w:rPr>
        <w:t>UE</w:t>
      </w:r>
      <w:r w:rsidRPr="009C54AE">
        <w:rPr>
          <w:rFonts w:cs="Times New Roman"/>
        </w:rPr>
        <w:t xml:space="preserve"> и ряда базовых классов проекта. </w:t>
      </w:r>
    </w:p>
    <w:p w14:paraId="20D6E2C0" w14:textId="77777777" w:rsidR="00FD2DDF" w:rsidRPr="009C54AE" w:rsidRDefault="00FD2DDF" w:rsidP="003F0A1D">
      <w:pPr>
        <w:pStyle w:val="a4"/>
        <w:rPr>
          <w:rFonts w:cs="Times New Roman"/>
        </w:rPr>
      </w:pPr>
      <w:r w:rsidRPr="009C54AE">
        <w:rPr>
          <w:rFonts w:cs="Times New Roman"/>
        </w:rPr>
        <w:t xml:space="preserve">В игровом мире существуют объекты с уникальными оттенками, фактурами и физическими свойствами. В движке </w:t>
      </w:r>
      <w:r w:rsidRPr="009C54AE">
        <w:rPr>
          <w:rFonts w:cs="Times New Roman"/>
          <w:i/>
          <w:iCs/>
        </w:rPr>
        <w:t>UE</w:t>
      </w:r>
      <w:r w:rsidRPr="009C54AE">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9C54AE">
        <w:rPr>
          <w:rFonts w:cs="Times New Roman"/>
          <w:i/>
          <w:iCs/>
        </w:rPr>
        <w:t>UE</w:t>
      </w:r>
      <w:r w:rsidRPr="009C54AE">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9C54AE">
        <w:rPr>
          <w:rFonts w:cs="Times New Roman"/>
        </w:rPr>
        <w:lastRenderedPageBreak/>
        <w:t xml:space="preserve">примеру, можно создавать необычные визуальные эффекты, причем </w:t>
      </w:r>
      <w:r w:rsidRPr="009C54AE">
        <w:rPr>
          <w:rFonts w:cs="Times New Roman"/>
          <w:i/>
          <w:iCs/>
        </w:rPr>
        <w:t>UE</w:t>
      </w:r>
      <w:r w:rsidRPr="009C54AE">
        <w:rPr>
          <w:rFonts w:cs="Times New Roman"/>
        </w:rPr>
        <w:t xml:space="preserve"> позволяет делать это прямо в процессе игры. </w:t>
      </w:r>
    </w:p>
    <w:p w14:paraId="6EC5B145" w14:textId="77777777" w:rsidR="00FD2DDF" w:rsidRPr="009C54AE" w:rsidRDefault="00FD2DDF" w:rsidP="003F0A1D">
      <w:pPr>
        <w:pStyle w:val="a4"/>
        <w:rPr>
          <w:rFonts w:cs="Times New Roman"/>
        </w:rPr>
      </w:pPr>
      <w:r w:rsidRPr="009C54AE">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9C54AE">
        <w:rPr>
          <w:rFonts w:cs="Times New Roman"/>
          <w:i/>
          <w:iCs/>
        </w:rPr>
        <w:t>User Interface, UI</w:t>
      </w:r>
      <w:r w:rsidRPr="009C54AE">
        <w:rPr>
          <w:rFonts w:cs="Times New Roman"/>
        </w:rPr>
        <w:t xml:space="preserve">). В движке </w:t>
      </w:r>
      <w:r w:rsidRPr="009C54AE">
        <w:rPr>
          <w:rFonts w:cs="Times New Roman"/>
          <w:i/>
          <w:iCs/>
        </w:rPr>
        <w:t>Unreal</w:t>
      </w:r>
      <w:r w:rsidRPr="009C54AE">
        <w:rPr>
          <w:rFonts w:cs="Times New Roman"/>
        </w:rPr>
        <w:t xml:space="preserve"> для создания </w:t>
      </w:r>
      <w:r w:rsidRPr="009C54AE">
        <w:rPr>
          <w:rFonts w:cs="Times New Roman"/>
          <w:i/>
        </w:rPr>
        <w:t>UI</w:t>
      </w:r>
      <w:r w:rsidRPr="009C54AE">
        <w:rPr>
          <w:rFonts w:cs="Times New Roman"/>
        </w:rPr>
        <w:t xml:space="preserve"> применяется </w:t>
      </w:r>
      <w:r w:rsidRPr="009C54AE">
        <w:rPr>
          <w:rFonts w:cs="Times New Roman"/>
          <w:i/>
          <w:iCs/>
        </w:rPr>
        <w:t>Unreal</w:t>
      </w:r>
      <w:r w:rsidRPr="009C54AE">
        <w:rPr>
          <w:rFonts w:cs="Times New Roman"/>
        </w:rPr>
        <w:t xml:space="preserve"> </w:t>
      </w:r>
      <w:r w:rsidRPr="009C54AE">
        <w:rPr>
          <w:rFonts w:cs="Times New Roman"/>
          <w:i/>
          <w:iCs/>
        </w:rPr>
        <w:t>Motion Graphics</w:t>
      </w:r>
      <w:r w:rsidRPr="009C54AE">
        <w:rPr>
          <w:rFonts w:cs="Times New Roman"/>
        </w:rPr>
        <w:t xml:space="preserve"> (</w:t>
      </w:r>
      <w:r w:rsidRPr="009C54AE">
        <w:rPr>
          <w:rFonts w:cs="Times New Roman"/>
          <w:i/>
          <w:iCs/>
        </w:rPr>
        <w:t>UMG</w:t>
      </w:r>
      <w:r w:rsidRPr="009C54AE">
        <w:rPr>
          <w:rFonts w:cs="Times New Roman"/>
        </w:rPr>
        <w:t xml:space="preserve">). Он позволяет выстраивать интуитивно понятный </w:t>
      </w:r>
      <w:r w:rsidRPr="009C54AE">
        <w:rPr>
          <w:rFonts w:cs="Times New Roman"/>
          <w:i/>
        </w:rPr>
        <w:t>UI</w:t>
      </w:r>
      <w:r w:rsidRPr="009C54AE">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9C54AE" w:rsidRDefault="00FD2DDF" w:rsidP="003F0A1D">
      <w:pPr>
        <w:pStyle w:val="a4"/>
        <w:rPr>
          <w:rFonts w:cs="Times New Roman"/>
        </w:rPr>
      </w:pPr>
      <w:r w:rsidRPr="009C54AE">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9C54AE">
        <w:rPr>
          <w:rFonts w:cs="Times New Roman"/>
          <w:i/>
          <w:iCs/>
        </w:rPr>
        <w:t>UE</w:t>
      </w:r>
      <w:r w:rsidRPr="009C54AE">
        <w:rPr>
          <w:rFonts w:cs="Times New Roman"/>
        </w:rPr>
        <w:t xml:space="preserve"> начинающие разработчики могут импортировать уже готовые мэши со скелетами персонажей и настройки анимации. Неопытных пользователей, которые желают познакомиться с ПО поближе, приятно удивит </w:t>
      </w:r>
      <w:r w:rsidRPr="009C54AE">
        <w:rPr>
          <w:rFonts w:cs="Times New Roman"/>
          <w:i/>
          <w:iCs/>
        </w:rPr>
        <w:t>Animation Blueprint</w:t>
      </w:r>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ассет </w:t>
      </w:r>
      <w:r w:rsidRPr="009C54AE">
        <w:rPr>
          <w:rFonts w:cs="Times New Roman"/>
          <w:i/>
          <w:iCs/>
        </w:rPr>
        <w:t>Sound Cue</w:t>
      </w:r>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r w:rsidRPr="009C54AE">
        <w:rPr>
          <w:rFonts w:cs="Times New Roman"/>
          <w:i/>
          <w:iCs/>
        </w:rPr>
        <w:t>Cascade</w:t>
      </w:r>
      <w:r w:rsidRPr="009C54AE">
        <w:rPr>
          <w:rFonts w:cs="Times New Roman"/>
        </w:rPr>
        <w:t xml:space="preserve">. </w:t>
      </w:r>
    </w:p>
    <w:p w14:paraId="6E0A17E6" w14:textId="674B7A50" w:rsidR="00FD2DDF" w:rsidRPr="009C54AE" w:rsidRDefault="00FD2DDF" w:rsidP="003F0A1D">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r w:rsidRPr="009C54AE">
        <w:rPr>
          <w:rFonts w:cs="Times New Roman"/>
          <w:i/>
          <w:iCs/>
        </w:rPr>
        <w:t>Behavior</w:t>
      </w:r>
      <w:r w:rsidRPr="009C54AE">
        <w:rPr>
          <w:rFonts w:cs="Times New Roman"/>
        </w:rPr>
        <w:t xml:space="preserve"> </w:t>
      </w:r>
      <w:r w:rsidRPr="009C54AE">
        <w:rPr>
          <w:rFonts w:cs="Times New Roman"/>
          <w:i/>
          <w:iCs/>
        </w:rPr>
        <w:t>Trees</w:t>
      </w:r>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r w:rsidRPr="009C54AE">
        <w:rPr>
          <w:rFonts w:cs="Times New Roman"/>
          <w:i/>
          <w:iCs/>
        </w:rPr>
        <w:t>Blueprints</w:t>
      </w:r>
      <w:r w:rsidRPr="009C54AE">
        <w:rPr>
          <w:rFonts w:cs="Times New Roman"/>
        </w:rPr>
        <w:t xml:space="preserve"> </w:t>
      </w:r>
      <w:r w:rsidRPr="009C54AE">
        <w:rPr>
          <w:rFonts w:cs="Times New Roman"/>
          <w:i/>
          <w:iCs/>
        </w:rPr>
        <w:t>Visual Scripting</w:t>
      </w:r>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9C54AE" w:rsidRDefault="00CD43BF" w:rsidP="003F0A1D">
      <w:pPr>
        <w:pStyle w:val="a4"/>
        <w:rPr>
          <w:rFonts w:cs="Times New Roman"/>
        </w:rPr>
      </w:pPr>
    </w:p>
    <w:p w14:paraId="595180EF" w14:textId="3E2A8555" w:rsidR="00AE11C4" w:rsidRPr="009C54AE" w:rsidRDefault="00AE11C4" w:rsidP="003619EB">
      <w:pPr>
        <w:pStyle w:val="a4"/>
        <w:outlineLvl w:val="1"/>
        <w:rPr>
          <w:rFonts w:cs="Times New Roman"/>
          <w:b/>
          <w:bCs/>
        </w:rPr>
      </w:pPr>
      <w:bookmarkStart w:id="8" w:name="_Toc167583208"/>
      <w:r w:rsidRPr="009C54AE">
        <w:rPr>
          <w:rFonts w:cs="Times New Roman"/>
          <w:b/>
          <w:bCs/>
        </w:rPr>
        <w:t xml:space="preserve">1.6 Сравнение </w:t>
      </w:r>
      <w:r w:rsidRPr="009C54AE">
        <w:rPr>
          <w:rFonts w:cs="Times New Roman"/>
          <w:b/>
          <w:bCs/>
          <w:i/>
          <w:iCs/>
          <w:lang w:val="en-US"/>
        </w:rPr>
        <w:t>Unity</w:t>
      </w:r>
      <w:r w:rsidRPr="009C54AE">
        <w:rPr>
          <w:rFonts w:cs="Times New Roman"/>
          <w:b/>
          <w:bCs/>
        </w:rPr>
        <w:t xml:space="preserve"> и </w:t>
      </w:r>
      <w:r w:rsidRPr="009C54AE">
        <w:rPr>
          <w:rFonts w:cs="Times New Roman"/>
          <w:b/>
          <w:bCs/>
          <w:i/>
          <w:iCs/>
          <w:lang w:val="en-US"/>
        </w:rPr>
        <w:t>Unreal</w:t>
      </w:r>
      <w:r w:rsidRPr="009C54AE">
        <w:rPr>
          <w:rFonts w:cs="Times New Roman"/>
          <w:b/>
          <w:bCs/>
          <w:i/>
          <w:iCs/>
        </w:rPr>
        <w:t xml:space="preserve"> </w:t>
      </w:r>
      <w:r w:rsidRPr="009C54AE">
        <w:rPr>
          <w:rFonts w:cs="Times New Roman"/>
          <w:b/>
          <w:bCs/>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ассетов, скриптов и других </w:t>
      </w:r>
      <w:r w:rsidRPr="009C54AE">
        <w:rPr>
          <w:rFonts w:cs="Times New Roman"/>
        </w:rPr>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r w:rsidRPr="009C54AE">
        <w:rPr>
          <w:rFonts w:cs="Times New Roman"/>
          <w:i/>
          <w:iCs/>
        </w:rPr>
        <w:t>Unity</w:t>
      </w:r>
      <w:r w:rsidRPr="009C54AE">
        <w:rPr>
          <w:rFonts w:cs="Times New Roman"/>
        </w:rPr>
        <w:t xml:space="preserve">-объектов отображаются в </w:t>
      </w:r>
      <w:r w:rsidRPr="009C54AE">
        <w:rPr>
          <w:rFonts w:cs="Times New Roman"/>
          <w:i/>
          <w:iCs/>
        </w:rPr>
        <w:t>Inspector</w:t>
      </w:r>
      <w:r w:rsidRPr="009C54AE">
        <w:rPr>
          <w:rFonts w:cs="Times New Roman"/>
        </w:rPr>
        <w:t xml:space="preserve">, а </w:t>
      </w:r>
      <w:r w:rsidRPr="009C54AE">
        <w:rPr>
          <w:rFonts w:cs="Times New Roman"/>
          <w:i/>
          <w:iCs/>
        </w:rPr>
        <w:t>UE</w:t>
      </w:r>
      <w:r w:rsidRPr="009C54AE">
        <w:rPr>
          <w:rFonts w:cs="Times New Roman"/>
        </w:rPr>
        <w:t xml:space="preserve"> – в части </w:t>
      </w:r>
      <w:r w:rsidRPr="009C54AE">
        <w:rPr>
          <w:rFonts w:cs="Times New Roman"/>
          <w:i/>
          <w:iCs/>
        </w:rPr>
        <w:t>Details</w:t>
      </w:r>
      <w:r w:rsidRPr="009C54AE">
        <w:rPr>
          <w:rFonts w:cs="Times New Roman"/>
        </w:rPr>
        <w:t xml:space="preserve">. </w:t>
      </w:r>
      <w:r w:rsidRPr="009C54AE">
        <w:rPr>
          <w:rFonts w:cs="Times New Roman"/>
          <w:i/>
          <w:iCs/>
        </w:rPr>
        <w:t xml:space="preserve">Jayanam </w:t>
      </w:r>
      <w:r w:rsidRPr="009C54AE">
        <w:rPr>
          <w:rFonts w:cs="Times New Roman"/>
        </w:rPr>
        <w:t xml:space="preserve">также сравнивает возможности </w:t>
      </w:r>
      <w:r w:rsidRPr="009C54AE">
        <w:rPr>
          <w:rFonts w:cs="Times New Roman"/>
          <w:i/>
          <w:iCs/>
        </w:rPr>
        <w:t>Unity</w:t>
      </w:r>
      <w:r w:rsidRPr="009C54AE">
        <w:rPr>
          <w:rFonts w:cs="Times New Roman"/>
        </w:rPr>
        <w:t xml:space="preserve"> </w:t>
      </w:r>
      <w:r w:rsidRPr="009C54AE">
        <w:rPr>
          <w:rFonts w:cs="Times New Roman"/>
          <w:i/>
          <w:iCs/>
        </w:rPr>
        <w:t>Prefabs</w:t>
      </w:r>
      <w:r w:rsidRPr="009C54AE">
        <w:rPr>
          <w:rFonts w:cs="Times New Roman"/>
        </w:rPr>
        <w:t xml:space="preserve"> c </w:t>
      </w:r>
      <w:r w:rsidRPr="009C54AE">
        <w:rPr>
          <w:rFonts w:cs="Times New Roman"/>
          <w:i/>
          <w:iCs/>
        </w:rPr>
        <w:t>Blueprints</w:t>
      </w:r>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t xml:space="preserve">В обоих движках есть статические меши </w:t>
      </w:r>
      <w:r w:rsidRPr="009C54AE">
        <w:rPr>
          <w:rFonts w:cs="Times New Roman"/>
          <w:i/>
          <w:iCs/>
        </w:rPr>
        <w:t>(static meshes</w:t>
      </w:r>
      <w:r w:rsidRPr="009C54AE">
        <w:rPr>
          <w:rFonts w:cs="Times New Roman"/>
        </w:rPr>
        <w:t xml:space="preserve">) – их можно двигать, поворачивать и масштабировать – и скелетные меши </w:t>
      </w:r>
      <w:r w:rsidRPr="009C54AE">
        <w:rPr>
          <w:rFonts w:cs="Times New Roman"/>
          <w:i/>
          <w:iCs/>
        </w:rPr>
        <w:t>(skeletal meshes</w:t>
      </w:r>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r w:rsidRPr="009C54AE">
        <w:rPr>
          <w:rFonts w:cs="Times New Roman"/>
          <w:i/>
          <w:iCs/>
        </w:rPr>
        <w:t>Blender</w:t>
      </w:r>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r w:rsidRPr="009C54AE">
        <w:rPr>
          <w:rFonts w:cs="Times New Roman"/>
          <w:i/>
          <w:iCs/>
        </w:rPr>
        <w:t>Unity</w:t>
      </w:r>
      <w:r w:rsidRPr="009C54AE">
        <w:rPr>
          <w:rFonts w:cs="Times New Roman"/>
        </w:rPr>
        <w:t xml:space="preserve"> они прикрепляются к импортированному объекту, как клипы анимации (</w:t>
      </w:r>
      <w:r w:rsidRPr="009C54AE">
        <w:rPr>
          <w:rFonts w:cs="Times New Roman"/>
          <w:i/>
          <w:iCs/>
        </w:rPr>
        <w:t>animation clips</w:t>
      </w:r>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r w:rsidRPr="009C54AE">
        <w:rPr>
          <w:rFonts w:cs="Times New Roman"/>
          <w:i/>
          <w:iCs/>
        </w:rPr>
        <w:t>animation sequences</w:t>
      </w:r>
      <w:r w:rsidRPr="009C54AE">
        <w:rPr>
          <w:rFonts w:cs="Times New Roman"/>
        </w:rPr>
        <w:t>). В первом движения управляются с помощью контроллеров анимации (</w:t>
      </w:r>
      <w:r w:rsidRPr="009C54AE">
        <w:rPr>
          <w:rFonts w:cs="Times New Roman"/>
          <w:i/>
          <w:iCs/>
        </w:rPr>
        <w:t>animation</w:t>
      </w:r>
      <w:r w:rsidRPr="009C54AE">
        <w:rPr>
          <w:rFonts w:cs="Times New Roman"/>
        </w:rPr>
        <w:t xml:space="preserve"> </w:t>
      </w:r>
      <w:r w:rsidRPr="009C54AE">
        <w:rPr>
          <w:rFonts w:cs="Times New Roman"/>
          <w:i/>
          <w:iCs/>
        </w:rPr>
        <w:t>controllers</w:t>
      </w:r>
      <w:r w:rsidRPr="009C54AE">
        <w:rPr>
          <w:rFonts w:cs="Times New Roman"/>
        </w:rPr>
        <w:t xml:space="preserve">), а во втором – по тому же принципу действуют анимационные </w:t>
      </w:r>
      <w:r w:rsidRPr="009C54AE">
        <w:rPr>
          <w:rFonts w:cs="Times New Roman"/>
          <w:i/>
          <w:iCs/>
        </w:rPr>
        <w:t>Blueprints</w:t>
      </w:r>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ассета в другое. </w:t>
      </w:r>
    </w:p>
    <w:p w14:paraId="0BA71B35" w14:textId="3AD2F31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r w:rsidRPr="009C54AE">
        <w:rPr>
          <w:rFonts w:cs="Times New Roman"/>
          <w:i/>
          <w:iCs/>
        </w:rPr>
        <w:t>Persona</w:t>
      </w:r>
      <w:r w:rsidRPr="009C54AE">
        <w:rPr>
          <w:rFonts w:cs="Times New Roman"/>
        </w:rPr>
        <w:t xml:space="preserve">, а в </w:t>
      </w:r>
      <w:r w:rsidRPr="009C54AE">
        <w:rPr>
          <w:rFonts w:cs="Times New Roman"/>
          <w:i/>
          <w:iCs/>
        </w:rPr>
        <w:t>Unity</w:t>
      </w:r>
      <w:r w:rsidRPr="009C54AE">
        <w:rPr>
          <w:rFonts w:cs="Times New Roman"/>
        </w:rPr>
        <w:t xml:space="preserve"> – </w:t>
      </w:r>
      <w:r w:rsidRPr="009C54AE">
        <w:rPr>
          <w:rFonts w:cs="Times New Roman"/>
          <w:i/>
          <w:iCs/>
        </w:rPr>
        <w:t>Mecanim</w:t>
      </w:r>
      <w:r w:rsidRPr="009C54AE">
        <w:rPr>
          <w:rFonts w:cs="Times New Roman"/>
        </w:rPr>
        <w:t xml:space="preserve">. В них возможно применение скелетных мешей одного скелета к другим, но в </w:t>
      </w:r>
      <w:r w:rsidRPr="009C54AE">
        <w:rPr>
          <w:rFonts w:cs="Times New Roman"/>
          <w:i/>
          <w:iCs/>
        </w:rPr>
        <w:t>Unity</w:t>
      </w:r>
      <w:r w:rsidRPr="009C54AE">
        <w:rPr>
          <w:rFonts w:cs="Times New Roman"/>
        </w:rPr>
        <w:t xml:space="preserve"> это в основном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r w:rsidRPr="009C54AE">
        <w:rPr>
          <w:rFonts w:cs="Times New Roman"/>
          <w:i/>
          <w:iCs/>
        </w:rPr>
        <w:t>Unity</w:t>
      </w:r>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r w:rsidRPr="009C54AE">
        <w:rPr>
          <w:rFonts w:cs="Times New Roman"/>
          <w:i/>
          <w:iCs/>
        </w:rPr>
        <w:t>Blender</w:t>
      </w:r>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r w:rsidRPr="009C54AE">
        <w:rPr>
          <w:rFonts w:cs="Times New Roman"/>
          <w:i/>
          <w:iCs/>
        </w:rPr>
        <w:t>Unity</w:t>
      </w:r>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r w:rsidRPr="009C54AE">
        <w:rPr>
          <w:rFonts w:cs="Times New Roman"/>
          <w:i/>
          <w:iCs/>
        </w:rPr>
        <w:t>Shader</w:t>
      </w:r>
      <w:r w:rsidRPr="009C54AE">
        <w:rPr>
          <w:rFonts w:cs="Times New Roman"/>
        </w:rPr>
        <w:t xml:space="preserve"> </w:t>
      </w:r>
      <w:r w:rsidRPr="009C54AE">
        <w:rPr>
          <w:rFonts w:cs="Times New Roman"/>
          <w:i/>
          <w:iCs/>
        </w:rPr>
        <w:t>Forge</w:t>
      </w:r>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r w:rsidRPr="009C54AE">
        <w:rPr>
          <w:rFonts w:cs="Times New Roman"/>
          <w:i/>
          <w:iCs/>
        </w:rPr>
        <w:t>Blueprints</w:t>
      </w:r>
      <w:r w:rsidRPr="009C54AE">
        <w:rPr>
          <w:rFonts w:cs="Times New Roman"/>
        </w:rPr>
        <w:t xml:space="preserve">, на нодах.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r w:rsidRPr="009C54AE">
        <w:rPr>
          <w:rFonts w:cs="Times New Roman"/>
          <w:i/>
          <w:iCs/>
        </w:rPr>
        <w:t>Jayanam</w:t>
      </w:r>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скриптования – </w:t>
      </w:r>
      <w:r w:rsidRPr="009C54AE">
        <w:rPr>
          <w:rFonts w:cs="Times New Roman"/>
          <w:i/>
          <w:iCs/>
        </w:rPr>
        <w:t>Blueprints</w:t>
      </w:r>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r w:rsidRPr="009C54AE">
        <w:rPr>
          <w:rFonts w:cs="Times New Roman"/>
          <w:i/>
          <w:iCs/>
        </w:rPr>
        <w:t>Unity</w:t>
      </w:r>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r w:rsidRPr="009C54AE">
        <w:rPr>
          <w:rFonts w:cs="Times New Roman"/>
          <w:i/>
          <w:iCs/>
        </w:rPr>
        <w:t>UnityScript</w:t>
      </w:r>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xml:space="preserve">, программист </w:t>
      </w:r>
      <w:r w:rsidRPr="009C54AE">
        <w:rPr>
          <w:rFonts w:cs="Times New Roman"/>
        </w:rPr>
        <w:lastRenderedPageBreak/>
        <w:t>не обязан использовать указатели (</w:t>
      </w:r>
      <w:r w:rsidRPr="009C54AE">
        <w:rPr>
          <w:rFonts w:cs="Times New Roman"/>
          <w:i/>
          <w:iCs/>
        </w:rPr>
        <w:t>pointers</w:t>
      </w:r>
      <w:r w:rsidRPr="009C54AE">
        <w:rPr>
          <w:rFonts w:cs="Times New Roman"/>
        </w:rPr>
        <w:t xml:space="preserve">), компилирование происходит быстро. В </w:t>
      </w:r>
      <w:r w:rsidRPr="009C54AE">
        <w:rPr>
          <w:rFonts w:cs="Times New Roman"/>
          <w:i/>
          <w:iCs/>
        </w:rPr>
        <w:t>Unity</w:t>
      </w:r>
      <w:r w:rsidRPr="009C54AE">
        <w:rPr>
          <w:rFonts w:cs="Times New Roman"/>
        </w:rPr>
        <w:t xml:space="preserve"> нет системы визуального </w:t>
      </w:r>
      <w:r w:rsidR="00576DF1" w:rsidRPr="009C54AE">
        <w:rPr>
          <w:rFonts w:cs="Times New Roman"/>
        </w:rPr>
        <w:t>«</w:t>
      </w:r>
      <w:r w:rsidRPr="009C54AE">
        <w:rPr>
          <w:rFonts w:cs="Times New Roman"/>
        </w:rPr>
        <w:t>скриптования</w:t>
      </w:r>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r w:rsidRPr="009C54AE">
        <w:rPr>
          <w:rFonts w:cs="Times New Roman"/>
          <w:i/>
          <w:iCs/>
        </w:rPr>
        <w:t>Playmaker</w:t>
      </w:r>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r w:rsidRPr="009C54AE">
        <w:rPr>
          <w:rFonts w:cs="Times New Roman"/>
          <w:i/>
          <w:iCs/>
        </w:rPr>
        <w:t>Unity</w:t>
      </w:r>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r w:rsidRPr="009C54AE">
        <w:rPr>
          <w:rFonts w:cs="Times New Roman"/>
          <w:i/>
          <w:iCs/>
        </w:rPr>
        <w:t>постпроцессинг</w:t>
      </w:r>
      <w:r w:rsidRPr="009C54AE">
        <w:rPr>
          <w:rFonts w:cs="Times New Roman"/>
        </w:rPr>
        <w:t xml:space="preserve">. К сцене можно применять </w:t>
      </w:r>
      <w:r w:rsidRPr="009C54AE">
        <w:rPr>
          <w:rFonts w:cs="Times New Roman"/>
          <w:i/>
        </w:rPr>
        <w:t>bloom</w:t>
      </w:r>
      <w:r w:rsidRPr="009C54AE">
        <w:rPr>
          <w:rFonts w:cs="Times New Roman"/>
        </w:rPr>
        <w:t xml:space="preserve">-эффект, тонирование и антиалиасинг как глобально, так и к отдельным её частям (при помощи компонента </w:t>
      </w:r>
      <w:r w:rsidRPr="009C54AE">
        <w:rPr>
          <w:rFonts w:cs="Times New Roman"/>
          <w:i/>
          <w:iCs/>
        </w:rPr>
        <w:t>PostProcessVolume</w:t>
      </w:r>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nity</w:t>
      </w:r>
      <w:r w:rsidRPr="009C54AE">
        <w:rPr>
          <w:rFonts w:cs="Times New Roman"/>
        </w:rPr>
        <w:t xml:space="preserve"> есть стек постпроцессинга, который можно скачать из магазина ассетов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r w:rsidRPr="009C54AE">
        <w:rPr>
          <w:rFonts w:cs="Times New Roman"/>
          <w:i/>
          <w:iCs/>
        </w:rPr>
        <w:t>Sequencer</w:t>
      </w:r>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синематиков. Это мощный инструмент, работающий по принципу добавления объектов на временную шкалу. К настоящему моменту в </w:t>
      </w:r>
      <w:r w:rsidRPr="009C54AE">
        <w:rPr>
          <w:rFonts w:cs="Times New Roman"/>
          <w:i/>
          <w:iCs/>
        </w:rPr>
        <w:t>Unity</w:t>
      </w:r>
      <w:r w:rsidRPr="009C54AE">
        <w:rPr>
          <w:rFonts w:cs="Times New Roman"/>
        </w:rPr>
        <w:t xml:space="preserve"> 5.6 нет системы для синематиков, но </w:t>
      </w:r>
      <w:r w:rsidRPr="009C54AE">
        <w:rPr>
          <w:rFonts w:cs="Times New Roman"/>
          <w:i/>
          <w:iCs/>
        </w:rPr>
        <w:t>timeline</w:t>
      </w:r>
      <w:r w:rsidRPr="009C54AE">
        <w:rPr>
          <w:rFonts w:cs="Times New Roman"/>
        </w:rPr>
        <w:t xml:space="preserve">-редактор добавили в </w:t>
      </w:r>
      <w:r w:rsidRPr="009C54AE">
        <w:rPr>
          <w:rFonts w:cs="Times New Roman"/>
          <w:i/>
          <w:iCs/>
        </w:rPr>
        <w:t>Unity</w:t>
      </w:r>
      <w:r w:rsidRPr="009C54AE">
        <w:rPr>
          <w:rFonts w:cs="Times New Roman"/>
        </w:rPr>
        <w:t xml:space="preserve"> 2017.</w:t>
      </w:r>
    </w:p>
    <w:p w14:paraId="339FB098" w14:textId="4DBE04CF" w:rsidR="00287F70" w:rsidRPr="009C54AE" w:rsidRDefault="00E57CDA" w:rsidP="003F0A1D">
      <w:pPr>
        <w:pStyle w:val="a4"/>
        <w:rPr>
          <w:rFonts w:cs="Times New Roman"/>
        </w:rPr>
      </w:pPr>
      <w:r w:rsidRPr="009C54AE">
        <w:rPr>
          <w:rFonts w:cs="Times New Roman"/>
        </w:rPr>
        <w:t xml:space="preserve">Для реализации приложения был выбрал игровой движок </w:t>
      </w:r>
      <w:r w:rsidRPr="009C54AE">
        <w:rPr>
          <w:rFonts w:cs="Times New Roman"/>
          <w:i/>
          <w:iCs/>
          <w:lang w:val="en-US"/>
        </w:rPr>
        <w:t>Unity</w:t>
      </w:r>
      <w:r w:rsidRPr="009C54AE">
        <w:rPr>
          <w:rFonts w:cs="Times New Roman"/>
        </w:rPr>
        <w:t>, т.к.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583209"/>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rPr>
      </w:pPr>
      <w:r w:rsidRPr="009C54AE">
        <w:rPr>
          <w:rFonts w:cs="Times New Roman"/>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rPr>
        <w:t xml:space="preserve"> </w:t>
      </w:r>
      <w:r w:rsidRPr="009C54AE">
        <w:rPr>
          <w:rFonts w:cs="Times New Roman"/>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rPr>
      </w:pPr>
      <w:r w:rsidRPr="009C54AE">
        <w:rPr>
          <w:rFonts w:cs="Times New Roman"/>
          <w:bCs/>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rPr>
        <w:t>–</w:t>
      </w:r>
      <w:r w:rsidRPr="009C54AE">
        <w:rPr>
          <w:rFonts w:cs="Times New Roman"/>
          <w:bCs/>
          <w:lang w:val="en-US"/>
        </w:rPr>
        <w:t> c</w:t>
      </w:r>
      <w:r w:rsidRPr="009C54AE">
        <w:rPr>
          <w:rFonts w:cs="Times New Roman"/>
          <w:bCs/>
        </w:rPr>
        <w:t xml:space="preserve">оздание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lastRenderedPageBreak/>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C8EC50A"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0B07DD" w:rsidRPr="009C54AE">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громкости музыки и звуковых эффектов;</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40CE4D59" w:rsidR="006E20A5" w:rsidRPr="009C54AE" w:rsidRDefault="008060D3" w:rsidP="003F0A1D">
      <w:pPr>
        <w:rPr>
          <w:rFonts w:cs="Times New Roman"/>
          <w:bCs w:val="0"/>
          <w:szCs w:val="28"/>
        </w:rPr>
      </w:pPr>
      <w:r w:rsidRPr="009C54AE">
        <w:rPr>
          <w:rFonts w:cs="Times New Roman"/>
          <w:bCs w:val="0"/>
          <w:szCs w:val="28"/>
        </w:rPr>
        <w:tab/>
        <w:t>Входные</w:t>
      </w:r>
      <w:r w:rsidR="008D19C1" w:rsidRPr="009C54AE">
        <w:rPr>
          <w:rFonts w:cs="Times New Roman"/>
          <w:bCs w:val="0"/>
          <w:szCs w:val="28"/>
        </w:rPr>
        <w:t xml:space="preserve"> </w:t>
      </w:r>
      <w:r w:rsidRPr="009C54AE">
        <w:rPr>
          <w:rFonts w:cs="Times New Roman"/>
          <w:bCs w:val="0"/>
          <w:szCs w:val="28"/>
        </w:rPr>
        <w:t>данные:</w:t>
      </w:r>
      <w:r w:rsidRPr="009C54AE">
        <w:rPr>
          <w:rFonts w:cs="Times New Roman"/>
          <w:bCs w:val="0"/>
          <w:szCs w:val="28"/>
        </w:rPr>
        <w:br/>
      </w:r>
      <w:r w:rsidRPr="009C54AE">
        <w:rPr>
          <w:rFonts w:cs="Times New Roman"/>
          <w:bCs w:val="0"/>
          <w:szCs w:val="28"/>
        </w:rPr>
        <w:tab/>
        <w:t>–</w:t>
      </w:r>
      <w:r w:rsidRPr="009C54AE">
        <w:rPr>
          <w:rFonts w:cs="Times New Roman"/>
          <w:bCs w:val="0"/>
          <w:szCs w:val="28"/>
          <w:lang w:val="en-US"/>
        </w:rPr>
        <w:t> </w:t>
      </w:r>
      <w:r w:rsidRPr="009C54AE">
        <w:rPr>
          <w:rFonts w:cs="Times New Roman"/>
          <w:bCs w:val="0"/>
          <w:szCs w:val="28"/>
        </w:rPr>
        <w:t>данные о игровом состоянии</w:t>
      </w:r>
      <w:r w:rsidR="00360D34" w:rsidRPr="009C54AE">
        <w:rPr>
          <w:rFonts w:cs="Times New Roman"/>
          <w:bCs w:val="0"/>
          <w:szCs w:val="28"/>
        </w:rPr>
        <w:t xml:space="preserve"> </w:t>
      </w:r>
      <w:r w:rsidRPr="009C54AE">
        <w:rPr>
          <w:rFonts w:cs="Times New Roman"/>
          <w:bCs w:val="0"/>
          <w:szCs w:val="28"/>
        </w:rPr>
        <w:t>(игровая валюта);</w:t>
      </w:r>
    </w:p>
    <w:p w14:paraId="20D7BF66" w14:textId="51306A1C" w:rsidR="008060D3" w:rsidRPr="009C54AE" w:rsidRDefault="008060D3" w:rsidP="003F0A1D">
      <w:pPr>
        <w:jc w:val="both"/>
        <w:rPr>
          <w:rFonts w:cs="Times New Roman"/>
          <w:bCs w:val="0"/>
          <w:szCs w:val="28"/>
        </w:rPr>
      </w:pPr>
      <w:r w:rsidRPr="009C54AE">
        <w:rPr>
          <w:rFonts w:cs="Times New Roman"/>
          <w:bCs w:val="0"/>
          <w:szCs w:val="28"/>
        </w:rPr>
        <w:lastRenderedPageBreak/>
        <w:tab/>
        <w:t>–</w:t>
      </w:r>
      <w:r w:rsidRPr="009C54AE">
        <w:rPr>
          <w:rFonts w:cs="Times New Roman"/>
          <w:bCs w:val="0"/>
          <w:szCs w:val="28"/>
          <w:lang w:val="en-US"/>
        </w:rPr>
        <w:t> </w:t>
      </w:r>
      <w:r w:rsidRPr="009C54AE">
        <w:rPr>
          <w:rFonts w:cs="Times New Roman"/>
          <w:bCs w:val="0"/>
          <w:szCs w:val="28"/>
        </w:rPr>
        <w:t>команды от пользователя</w:t>
      </w:r>
      <w:r w:rsidR="00931FAC" w:rsidRPr="009C54AE">
        <w:rPr>
          <w:rFonts w:cs="Times New Roman"/>
          <w:bCs w:val="0"/>
          <w:szCs w:val="28"/>
        </w:rPr>
        <w:t xml:space="preserve"> </w:t>
      </w:r>
      <w:r w:rsidRPr="009C54AE">
        <w:rPr>
          <w:rFonts w:cs="Times New Roman"/>
          <w:bCs w:val="0"/>
          <w:szCs w:val="28"/>
        </w:rPr>
        <w:t>(например, действия по посадке, сбору урожая)</w:t>
      </w:r>
      <w:r w:rsidR="00012212" w:rsidRPr="009C54AE">
        <w:rPr>
          <w:rFonts w:cs="Times New Roman"/>
          <w:bCs w:val="0"/>
          <w:szCs w:val="28"/>
        </w:rPr>
        <w:t>.</w:t>
      </w:r>
    </w:p>
    <w:p w14:paraId="40A85AD5" w14:textId="6A0AB543" w:rsidR="00012212" w:rsidRPr="009C54AE" w:rsidRDefault="00012212" w:rsidP="003F0A1D">
      <w:pPr>
        <w:ind w:firstLine="708"/>
        <w:jc w:val="both"/>
        <w:rPr>
          <w:rFonts w:cs="Times New Roman"/>
          <w:bCs w:val="0"/>
          <w:szCs w:val="28"/>
        </w:rPr>
      </w:pPr>
      <w:r w:rsidRPr="009C54AE">
        <w:rPr>
          <w:rFonts w:cs="Times New Roman"/>
          <w:bCs w:val="0"/>
          <w:szCs w:val="28"/>
        </w:rPr>
        <w:t>Условия эксплуатации:</w:t>
      </w:r>
    </w:p>
    <w:p w14:paraId="15B172CD" w14:textId="03244975" w:rsidR="00012212" w:rsidRPr="009C54AE" w:rsidRDefault="00012212" w:rsidP="003F0A1D">
      <w:pPr>
        <w:ind w:left="720"/>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работать на платформ</w:t>
      </w:r>
      <w:r w:rsidR="000B0286" w:rsidRPr="009C54AE">
        <w:rPr>
          <w:rFonts w:cs="Times New Roman"/>
          <w:bCs w:val="0"/>
          <w:szCs w:val="28"/>
        </w:rPr>
        <w:t>е</w:t>
      </w:r>
      <w:r w:rsidRPr="009C54AE">
        <w:rPr>
          <w:rFonts w:cs="Times New Roman"/>
          <w:bCs w:val="0"/>
          <w:szCs w:val="28"/>
        </w:rPr>
        <w:t xml:space="preserve"> </w:t>
      </w:r>
      <w:r w:rsidRPr="009C54AE">
        <w:rPr>
          <w:rFonts w:cs="Times New Roman"/>
          <w:bCs w:val="0"/>
          <w:i/>
          <w:iCs/>
          <w:szCs w:val="28"/>
        </w:rPr>
        <w:t>Windows</w:t>
      </w:r>
      <w:r w:rsidR="00834F82" w:rsidRPr="009C54AE">
        <w:rPr>
          <w:rFonts w:cs="Times New Roman"/>
          <w:bCs w:val="0"/>
          <w:szCs w:val="28"/>
        </w:rPr>
        <w:t>;</w:t>
      </w:r>
    </w:p>
    <w:p w14:paraId="538DD8A5" w14:textId="5DFC0121" w:rsidR="00012212" w:rsidRPr="009C54AE" w:rsidRDefault="00012212" w:rsidP="003F0A1D">
      <w:pPr>
        <w:ind w:left="720"/>
        <w:jc w:val="both"/>
        <w:rPr>
          <w:rFonts w:cs="Times New Roman"/>
          <w:bCs w:val="0"/>
          <w:szCs w:val="28"/>
        </w:rPr>
      </w:pPr>
      <w:r w:rsidRPr="009C54AE">
        <w:rPr>
          <w:rFonts w:cs="Times New Roman"/>
          <w:bCs w:val="0"/>
          <w:szCs w:val="28"/>
        </w:rPr>
        <w:t xml:space="preserve">– поддержка разрешений экрана от </w:t>
      </w:r>
      <w:r w:rsidRPr="009C54AE">
        <w:rPr>
          <w:rFonts w:cs="Times New Roman"/>
          <w:bCs w:val="0"/>
          <w:i/>
          <w:iCs/>
          <w:szCs w:val="28"/>
        </w:rPr>
        <w:t>1024</w:t>
      </w:r>
      <w:r w:rsidR="00BE53C1" w:rsidRPr="009C54AE">
        <w:rPr>
          <w:rFonts w:cs="Times New Roman"/>
          <w:bCs w:val="0"/>
          <w:i/>
          <w:iCs/>
          <w:szCs w:val="28"/>
        </w:rPr>
        <w:t xml:space="preserve"> </w:t>
      </w:r>
      <w:r w:rsidR="00BE53C1" w:rsidRPr="009C54AE">
        <w:rPr>
          <w:rFonts w:cs="Times New Roman"/>
          <w:bCs w:val="0"/>
          <w:szCs w:val="28"/>
        </w:rPr>
        <w:t>пикселей</w:t>
      </w:r>
      <w:r w:rsidR="00BE53C1" w:rsidRPr="009C54AE">
        <w:rPr>
          <w:rFonts w:cs="Times New Roman"/>
          <w:bCs w:val="0"/>
          <w:i/>
          <w:iCs/>
          <w:szCs w:val="28"/>
        </w:rPr>
        <w:t xml:space="preserve"> на </w:t>
      </w:r>
      <w:r w:rsidRPr="009C54AE">
        <w:rPr>
          <w:rFonts w:cs="Times New Roman"/>
          <w:bCs w:val="0"/>
          <w:i/>
          <w:iCs/>
          <w:szCs w:val="28"/>
        </w:rPr>
        <w:t>768</w:t>
      </w:r>
      <w:r w:rsidR="00BE53C1" w:rsidRPr="009C54AE">
        <w:rPr>
          <w:rFonts w:cs="Times New Roman"/>
          <w:bCs w:val="0"/>
          <w:i/>
          <w:iCs/>
          <w:szCs w:val="28"/>
        </w:rPr>
        <w:t xml:space="preserve"> </w:t>
      </w:r>
      <w:r w:rsidR="00BE53C1" w:rsidRPr="009C54AE">
        <w:rPr>
          <w:rFonts w:cs="Times New Roman"/>
          <w:bCs w:val="0"/>
          <w:szCs w:val="28"/>
        </w:rPr>
        <w:t>пикселей</w:t>
      </w:r>
      <w:r w:rsidRPr="009C54AE">
        <w:rPr>
          <w:rFonts w:cs="Times New Roman"/>
          <w:bCs w:val="0"/>
          <w:szCs w:val="28"/>
        </w:rPr>
        <w:t xml:space="preserve"> и выше</w:t>
      </w:r>
      <w:r w:rsidR="000917D8" w:rsidRPr="009C54AE">
        <w:rPr>
          <w:rFonts w:cs="Times New Roman"/>
          <w:bCs w:val="0"/>
          <w:szCs w:val="28"/>
        </w:rPr>
        <w:t>;</w:t>
      </w:r>
    </w:p>
    <w:p w14:paraId="03BD184C" w14:textId="1ED8B2D7" w:rsidR="00012212" w:rsidRPr="009C54AE" w:rsidRDefault="00012212" w:rsidP="003F0A1D">
      <w:pPr>
        <w:ind w:firstLine="720"/>
        <w:jc w:val="both"/>
        <w:rPr>
          <w:rFonts w:cs="Times New Roman"/>
          <w:bCs w:val="0"/>
          <w:szCs w:val="28"/>
        </w:rPr>
      </w:pPr>
      <w:r w:rsidRPr="009C54AE">
        <w:rPr>
          <w:rFonts w:cs="Times New Roman"/>
          <w:bCs w:val="0"/>
          <w:szCs w:val="28"/>
        </w:rPr>
        <w:t>–</w:t>
      </w:r>
      <w:r w:rsidR="00B1121A" w:rsidRPr="009C54AE">
        <w:rPr>
          <w:rFonts w:cs="Times New Roman"/>
          <w:bCs w:val="0"/>
          <w:szCs w:val="28"/>
          <w:lang w:val="en-US"/>
        </w:rPr>
        <w:t> </w:t>
      </w:r>
      <w:r w:rsidRPr="009C54AE">
        <w:rPr>
          <w:rFonts w:cs="Times New Roman"/>
          <w:bCs w:val="0"/>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val="0"/>
          <w:i/>
          <w:iCs/>
          <w:szCs w:val="28"/>
        </w:rPr>
        <w:t>OpenGL</w:t>
      </w:r>
      <w:r w:rsidRPr="009C54AE">
        <w:rPr>
          <w:rFonts w:cs="Times New Roman"/>
          <w:bCs w:val="0"/>
          <w:szCs w:val="28"/>
        </w:rPr>
        <w:t xml:space="preserve"> 3.0</w:t>
      </w:r>
      <w:r w:rsidR="000917D8" w:rsidRPr="009C54AE">
        <w:rPr>
          <w:rFonts w:cs="Times New Roman"/>
          <w:bCs w:val="0"/>
          <w:szCs w:val="28"/>
        </w:rPr>
        <w:t>;</w:t>
      </w:r>
    </w:p>
    <w:p w14:paraId="0859D3BC" w14:textId="1D9C5E17" w:rsidR="00012212" w:rsidRPr="009C54AE" w:rsidRDefault="00012212" w:rsidP="003F0A1D">
      <w:pPr>
        <w:ind w:left="720"/>
        <w:jc w:val="both"/>
        <w:rPr>
          <w:rFonts w:cs="Times New Roman"/>
          <w:bCs w:val="0"/>
          <w:szCs w:val="28"/>
        </w:rPr>
      </w:pPr>
      <w:r w:rsidRPr="009C54AE">
        <w:rPr>
          <w:rFonts w:cs="Times New Roman"/>
          <w:bCs w:val="0"/>
          <w:szCs w:val="28"/>
        </w:rPr>
        <w:t>–</w:t>
      </w:r>
      <w:r w:rsidR="00581C2D" w:rsidRPr="009C54AE">
        <w:rPr>
          <w:rFonts w:cs="Times New Roman"/>
          <w:bCs w:val="0"/>
          <w:szCs w:val="28"/>
          <w:lang w:val="en-US"/>
        </w:rPr>
        <w:t> </w:t>
      </w:r>
      <w:r w:rsidRPr="009C54AE">
        <w:rPr>
          <w:rFonts w:cs="Times New Roman"/>
          <w:bCs w:val="0"/>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val="0"/>
          <w:szCs w:val="28"/>
        </w:rPr>
      </w:pPr>
      <w:r w:rsidRPr="009C54AE">
        <w:rPr>
          <w:rFonts w:cs="Times New Roman"/>
          <w:bCs w:val="0"/>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val="0"/>
          <w:szCs w:val="28"/>
        </w:rPr>
      </w:pPr>
      <w:r w:rsidRPr="009C54AE">
        <w:rPr>
          <w:rFonts w:cs="Times New Roman"/>
          <w:bCs w:val="0"/>
          <w:szCs w:val="28"/>
        </w:rPr>
        <w:t>– быстродействие должно обеспечивать плавный игровой процесс с частотой не менее 30 кадров в секунду.</w:t>
      </w:r>
    </w:p>
    <w:p w14:paraId="3934C9EB" w14:textId="204C820B" w:rsidR="00672D8A" w:rsidRPr="009C54AE" w:rsidRDefault="00672D8A" w:rsidP="003F0A1D">
      <w:pPr>
        <w:ind w:firstLine="720"/>
        <w:jc w:val="both"/>
        <w:rPr>
          <w:rFonts w:cs="Times New Roman"/>
          <w:bCs w:val="0"/>
          <w:szCs w:val="28"/>
        </w:rPr>
      </w:pPr>
      <w:r w:rsidRPr="009C54AE">
        <w:rPr>
          <w:rFonts w:cs="Times New Roman"/>
          <w:bCs w:val="0"/>
          <w:szCs w:val="28"/>
        </w:rPr>
        <w:t xml:space="preserve">В качестве игрового движка был выбран </w:t>
      </w:r>
      <w:r w:rsidRPr="009C54AE">
        <w:rPr>
          <w:rFonts w:cs="Times New Roman"/>
          <w:bCs w:val="0"/>
          <w:i/>
          <w:iCs/>
          <w:szCs w:val="28"/>
          <w:lang w:val="en-US"/>
        </w:rPr>
        <w:t>Unity</w:t>
      </w:r>
      <w:r w:rsidRPr="009C54AE">
        <w:rPr>
          <w:rFonts w:cs="Times New Roman"/>
          <w:bCs w:val="0"/>
          <w:szCs w:val="28"/>
        </w:rPr>
        <w:t xml:space="preserve">, так как он обеспечивает мощные инструменты для разработки </w:t>
      </w:r>
      <w:r w:rsidRPr="009C54AE">
        <w:rPr>
          <w:rFonts w:cs="Times New Roman"/>
          <w:bCs w:val="0"/>
          <w:i/>
          <w:iCs/>
          <w:szCs w:val="28"/>
        </w:rPr>
        <w:t>2</w:t>
      </w:r>
      <w:r w:rsidRPr="009C54AE">
        <w:rPr>
          <w:rFonts w:cs="Times New Roman"/>
          <w:bCs w:val="0"/>
          <w:i/>
          <w:iCs/>
          <w:szCs w:val="28"/>
          <w:lang w:val="en-US"/>
        </w:rPr>
        <w:t>D</w:t>
      </w:r>
      <w:r w:rsidRPr="009C54AE">
        <w:rPr>
          <w:rFonts w:cs="Times New Roman"/>
          <w:bCs w:val="0"/>
          <w:szCs w:val="28"/>
        </w:rPr>
        <w:t xml:space="preserve"> игр, поддержку множества платформ и имее</w:t>
      </w:r>
      <w:r w:rsidR="00640066" w:rsidRPr="009C54AE">
        <w:rPr>
          <w:rFonts w:cs="Times New Roman"/>
          <w:bCs w:val="0"/>
          <w:szCs w:val="28"/>
        </w:rPr>
        <w:t>т</w:t>
      </w:r>
      <w:r w:rsidRPr="009C54AE">
        <w:rPr>
          <w:rFonts w:cs="Times New Roman"/>
          <w:bCs w:val="0"/>
          <w:szCs w:val="28"/>
        </w:rPr>
        <w:t xml:space="preserve"> обширное сообщество разработчиков.</w:t>
      </w:r>
      <w:r w:rsidR="00B746FB" w:rsidRPr="009C54AE">
        <w:rPr>
          <w:rFonts w:cs="Times New Roman"/>
          <w:bCs w:val="0"/>
          <w:szCs w:val="28"/>
        </w:rPr>
        <w:t xml:space="preserve"> Среда разработки </w:t>
      </w:r>
      <w:r w:rsidR="00B746FB" w:rsidRPr="009C54AE">
        <w:rPr>
          <w:rFonts w:cs="Times New Roman"/>
          <w:bCs w:val="0"/>
          <w:i/>
          <w:iCs/>
          <w:szCs w:val="28"/>
          <w:lang w:val="en-US"/>
        </w:rPr>
        <w:t>Visual</w:t>
      </w:r>
      <w:r w:rsidR="00B746FB" w:rsidRPr="009C54AE">
        <w:rPr>
          <w:rFonts w:cs="Times New Roman"/>
          <w:bCs w:val="0"/>
          <w:i/>
          <w:iCs/>
          <w:szCs w:val="28"/>
        </w:rPr>
        <w:t xml:space="preserve"> </w:t>
      </w:r>
      <w:r w:rsidR="00B746FB" w:rsidRPr="009C54AE">
        <w:rPr>
          <w:rFonts w:cs="Times New Roman"/>
          <w:bCs w:val="0"/>
          <w:i/>
          <w:iCs/>
          <w:szCs w:val="28"/>
          <w:lang w:val="en-US"/>
        </w:rPr>
        <w:t>Studio</w:t>
      </w:r>
      <w:r w:rsidR="00B746FB" w:rsidRPr="009C54AE">
        <w:rPr>
          <w:rFonts w:cs="Times New Roman"/>
          <w:bCs w:val="0"/>
          <w:szCs w:val="28"/>
        </w:rPr>
        <w:t xml:space="preserve">, интегрированная в </w:t>
      </w:r>
      <w:r w:rsidR="00B746FB" w:rsidRPr="009C54AE">
        <w:rPr>
          <w:rFonts w:cs="Times New Roman"/>
          <w:bCs w:val="0"/>
          <w:i/>
          <w:iCs/>
          <w:szCs w:val="28"/>
          <w:lang w:val="en-US"/>
        </w:rPr>
        <w:t>Unity</w:t>
      </w:r>
      <w:r w:rsidR="00B746FB" w:rsidRPr="009C54AE">
        <w:rPr>
          <w:rFonts w:cs="Times New Roman"/>
          <w:bCs w:val="0"/>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val="0"/>
          <w:szCs w:val="28"/>
        </w:rPr>
      </w:pPr>
      <w:r w:rsidRPr="009C54AE">
        <w:rPr>
          <w:rFonts w:cs="Times New Roman"/>
          <w:bCs w:val="0"/>
          <w:szCs w:val="28"/>
        </w:rPr>
        <w:t xml:space="preserve">Инструментарий для разработки графики был выбран в пользу </w:t>
      </w:r>
      <w:r w:rsidRPr="009C54AE">
        <w:rPr>
          <w:rFonts w:cs="Times New Roman"/>
          <w:bCs w:val="0"/>
          <w:i/>
          <w:iCs/>
          <w:szCs w:val="28"/>
          <w:lang w:val="en-US"/>
        </w:rPr>
        <w:t>Blender</w:t>
      </w:r>
      <w:r w:rsidRPr="009C54AE">
        <w:rPr>
          <w:rFonts w:cs="Times New Roman"/>
          <w:bCs w:val="0"/>
          <w:szCs w:val="28"/>
        </w:rPr>
        <w:t xml:space="preserve"> для создания 3</w:t>
      </w:r>
      <w:r w:rsidRPr="009C54AE">
        <w:rPr>
          <w:rFonts w:cs="Times New Roman"/>
          <w:bCs w:val="0"/>
          <w:i/>
          <w:iCs/>
          <w:szCs w:val="28"/>
          <w:lang w:val="en-US"/>
        </w:rPr>
        <w:t>D</w:t>
      </w:r>
      <w:r w:rsidRPr="009C54AE">
        <w:rPr>
          <w:rFonts w:cs="Times New Roman"/>
          <w:bCs w:val="0"/>
          <w:szCs w:val="28"/>
        </w:rPr>
        <w:t xml:space="preserve"> моделей и </w:t>
      </w:r>
      <w:r w:rsidRPr="009C54AE">
        <w:rPr>
          <w:rFonts w:cs="Times New Roman"/>
          <w:bCs w:val="0"/>
          <w:i/>
          <w:iCs/>
          <w:szCs w:val="28"/>
          <w:lang w:val="en-US"/>
        </w:rPr>
        <w:t>Adobe</w:t>
      </w:r>
      <w:r w:rsidRPr="009C54AE">
        <w:rPr>
          <w:rFonts w:cs="Times New Roman"/>
          <w:bCs w:val="0"/>
          <w:i/>
          <w:iCs/>
          <w:szCs w:val="28"/>
        </w:rPr>
        <w:t xml:space="preserve"> </w:t>
      </w:r>
      <w:r w:rsidRPr="009C54AE">
        <w:rPr>
          <w:rFonts w:cs="Times New Roman"/>
          <w:bCs w:val="0"/>
          <w:i/>
          <w:iCs/>
          <w:szCs w:val="28"/>
          <w:lang w:val="en-US"/>
        </w:rPr>
        <w:t>Photoshop</w:t>
      </w:r>
      <w:r w:rsidRPr="009C54AE">
        <w:rPr>
          <w:rFonts w:cs="Times New Roman"/>
          <w:bCs w:val="0"/>
          <w:szCs w:val="28"/>
        </w:rPr>
        <w:t xml:space="preserve"> с </w:t>
      </w:r>
      <w:r w:rsidRPr="009C54AE">
        <w:rPr>
          <w:rFonts w:cs="Times New Roman"/>
          <w:bCs w:val="0"/>
          <w:i/>
          <w:iCs/>
          <w:szCs w:val="28"/>
          <w:lang w:val="en-US"/>
        </w:rPr>
        <w:t>Aseprite</w:t>
      </w:r>
      <w:r w:rsidRPr="009C54AE">
        <w:rPr>
          <w:rFonts w:cs="Times New Roman"/>
          <w:bCs w:val="0"/>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val="0"/>
          <w:szCs w:val="28"/>
        </w:rPr>
      </w:pPr>
      <w:r w:rsidRPr="009C54AE">
        <w:rPr>
          <w:rFonts w:cs="Times New Roman"/>
          <w:bCs w:val="0"/>
          <w:szCs w:val="28"/>
        </w:rPr>
        <w:t xml:space="preserve">Система контроля версий </w:t>
      </w:r>
      <w:r w:rsidRPr="009C54AE">
        <w:rPr>
          <w:rFonts w:cs="Times New Roman"/>
          <w:bCs w:val="0"/>
          <w:i/>
          <w:iCs/>
          <w:szCs w:val="28"/>
          <w:lang w:val="en-US"/>
        </w:rPr>
        <w:t>Git</w:t>
      </w:r>
      <w:r w:rsidRPr="009C54AE">
        <w:rPr>
          <w:rFonts w:cs="Times New Roman"/>
          <w:bCs w:val="0"/>
          <w:szCs w:val="28"/>
        </w:rPr>
        <w:t xml:space="preserve"> для отслеживания и сохранения изменений в процессе ра</w:t>
      </w:r>
      <w:r w:rsidR="00657E84" w:rsidRPr="009C54AE">
        <w:rPr>
          <w:rFonts w:cs="Times New Roman"/>
          <w:bCs w:val="0"/>
          <w:szCs w:val="28"/>
        </w:rPr>
        <w:t>боты</w:t>
      </w:r>
      <w:r w:rsidR="00F20081" w:rsidRPr="009C54AE">
        <w:rPr>
          <w:rFonts w:cs="Times New Roman"/>
          <w:bCs w:val="0"/>
          <w:szCs w:val="28"/>
        </w:rPr>
        <w:t xml:space="preserve"> над проектом.</w:t>
      </w:r>
    </w:p>
    <w:p w14:paraId="45B88394" w14:textId="77777777" w:rsidR="00672D8A" w:rsidRPr="009C54AE" w:rsidRDefault="00672D8A" w:rsidP="003F0A1D">
      <w:pPr>
        <w:ind w:firstLine="708"/>
        <w:jc w:val="both"/>
        <w:rPr>
          <w:rFonts w:cs="Times New Roman"/>
          <w:bCs w:val="0"/>
          <w:szCs w:val="28"/>
        </w:rPr>
      </w:pPr>
      <w:r w:rsidRPr="009C54AE">
        <w:rPr>
          <w:rFonts w:cs="Times New Roman"/>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val="0"/>
          <w:szCs w:val="28"/>
        </w:rPr>
      </w:pPr>
      <w:r w:rsidRPr="009C54AE">
        <w:rPr>
          <w:rFonts w:cs="Times New Roman"/>
          <w:bCs w:val="0"/>
          <w:szCs w:val="28"/>
        </w:rPr>
        <w:br w:type="page"/>
      </w:r>
    </w:p>
    <w:p w14:paraId="7703597D" w14:textId="520BE6FD" w:rsidR="00FF0008" w:rsidRPr="009C54AE" w:rsidRDefault="00FF0008" w:rsidP="00EE06DE">
      <w:pPr>
        <w:pStyle w:val="10"/>
        <w:spacing w:before="0"/>
        <w:ind w:firstLine="708"/>
        <w:rPr>
          <w:rFonts w:ascii="Times New Roman" w:hAnsi="Times New Roman" w:cs="Times New Roman"/>
          <w:b/>
          <w:sz w:val="28"/>
          <w:szCs w:val="28"/>
        </w:rPr>
      </w:pPr>
      <w:bookmarkStart w:id="10" w:name="_Toc167583210"/>
      <w:r w:rsidRPr="009C54AE">
        <w:rPr>
          <w:rFonts w:ascii="Times New Roman" w:hAnsi="Times New Roman" w:cs="Times New Roman"/>
          <w:b/>
          <w:color w:val="auto"/>
          <w:sz w:val="28"/>
          <w:szCs w:val="28"/>
        </w:rPr>
        <w:lastRenderedPageBreak/>
        <w:t>2 АРХИТЕКТУРА ИГРОВОГО ПРИЛОЖЕНИЯ «</w:t>
      </w:r>
      <w:r w:rsidRPr="009C54AE">
        <w:rPr>
          <w:rFonts w:ascii="Times New Roman" w:hAnsi="Times New Roman" w:cs="Times New Roman"/>
          <w:b/>
          <w:i/>
          <w:iCs/>
          <w:color w:val="auto"/>
          <w:sz w:val="28"/>
          <w:szCs w:val="28"/>
        </w:rPr>
        <w:t>FARMER'S VALLEY</w:t>
      </w:r>
      <w:r w:rsidRPr="009C54AE">
        <w:rPr>
          <w:rFonts w:ascii="Times New Roman" w:hAnsi="Times New Roman" w:cs="Times New Roman"/>
          <w:b/>
          <w:color w:val="auto"/>
          <w:sz w:val="28"/>
          <w:szCs w:val="28"/>
        </w:rPr>
        <w:t>»</w:t>
      </w:r>
      <w:bookmarkEnd w:id="10"/>
    </w:p>
    <w:p w14:paraId="44383ADD" w14:textId="77777777" w:rsidR="00314588" w:rsidRPr="009C54AE" w:rsidRDefault="00314588" w:rsidP="003F0A1D">
      <w:pPr>
        <w:ind w:firstLine="708"/>
        <w:jc w:val="both"/>
        <w:rPr>
          <w:rFonts w:cs="Times New Roman"/>
          <w:bCs w:val="0"/>
          <w:szCs w:val="28"/>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Pr="009C54AE" w:rsidRDefault="001A3F4C" w:rsidP="003F0A1D">
      <w:pPr>
        <w:ind w:firstLine="709"/>
        <w:jc w:val="both"/>
        <w:rPr>
          <w:rFonts w:cs="Times New Roman"/>
        </w:rPr>
      </w:pPr>
    </w:p>
    <w:p w14:paraId="328BABCB" w14:textId="77777777" w:rsidR="00B97440" w:rsidRPr="009C54AE" w:rsidRDefault="00B97440" w:rsidP="003F0A1D">
      <w:pPr>
        <w:ind w:firstLine="709"/>
        <w:jc w:val="both"/>
        <w:rPr>
          <w:rFonts w:cs="Times New Roman"/>
        </w:rPr>
      </w:pPr>
    </w:p>
    <w:p w14:paraId="7028FB9D" w14:textId="77777777" w:rsidR="00B97440" w:rsidRPr="009C54AE" w:rsidRDefault="00B97440" w:rsidP="006F3D2A">
      <w:pPr>
        <w:jc w:val="both"/>
        <w:rPr>
          <w:rFonts w:cs="Times New Roman"/>
        </w:rPr>
      </w:pPr>
    </w:p>
    <w:p w14:paraId="4C38F3A6" w14:textId="4B26AE77" w:rsidR="000F33C0" w:rsidRPr="009C54AE" w:rsidRDefault="00F52C26" w:rsidP="002749E1">
      <w:pPr>
        <w:pStyle w:val="2"/>
        <w:ind w:firstLine="708"/>
        <w:rPr>
          <w:rFonts w:cs="Times New Roman"/>
        </w:rPr>
      </w:pPr>
      <w:bookmarkStart w:id="11" w:name="_Toc167583211"/>
      <w:r w:rsidRPr="009C54AE">
        <w:rPr>
          <w:rFonts w:cs="Times New Roman"/>
        </w:rPr>
        <w:lastRenderedPageBreak/>
        <w:t xml:space="preserve">2.1 </w:t>
      </w:r>
      <w:r w:rsidR="001A3F4C" w:rsidRPr="009C54AE">
        <w:rPr>
          <w:rFonts w:cs="Times New Roman"/>
        </w:rPr>
        <w:t>Определение основных функций</w:t>
      </w:r>
      <w:bookmarkEnd w:id="11"/>
    </w:p>
    <w:p w14:paraId="66346780" w14:textId="77777777" w:rsidR="001A3F4C" w:rsidRPr="009C54AE" w:rsidRDefault="001A3F4C" w:rsidP="003F0A1D">
      <w:pPr>
        <w:ind w:firstLine="709"/>
        <w:jc w:val="both"/>
        <w:rPr>
          <w:rFonts w:cs="Times New Roman"/>
        </w:rPr>
      </w:pPr>
    </w:p>
    <w:p w14:paraId="0291FA73" w14:textId="1185CD96" w:rsidR="001A3F4C" w:rsidRPr="009C54AE" w:rsidRDefault="001A3F4C" w:rsidP="003F0A1D">
      <w:pPr>
        <w:ind w:firstLine="709"/>
        <w:jc w:val="both"/>
        <w:rPr>
          <w:rFonts w:cs="Times New Roman"/>
        </w:rPr>
      </w:pPr>
      <w:r w:rsidRPr="009C54AE">
        <w:rPr>
          <w:rFonts w:cs="Times New Roman"/>
        </w:rPr>
        <w:t xml:space="preserve">Для разработки архитектуры приложения важно выделить основные функции, которые будет реализовывать приложение.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79879B14" w:rsidR="00AB303C" w:rsidRPr="009C54AE" w:rsidRDefault="00AB303C" w:rsidP="003F0A1D">
      <w:pPr>
        <w:ind w:firstLine="708"/>
        <w:jc w:val="both"/>
        <w:rPr>
          <w:rFonts w:cs="Times New Roman"/>
        </w:rPr>
      </w:pPr>
      <w:r w:rsidRPr="009C54AE">
        <w:rPr>
          <w:rFonts w:cs="Times New Roman"/>
        </w:rP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lastRenderedPageBreak/>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2A95F5C" w:rsidR="00F503E4" w:rsidRPr="009C54AE" w:rsidRDefault="00F503E4" w:rsidP="003F0A1D">
      <w:pPr>
        <w:ind w:firstLine="708"/>
        <w:jc w:val="both"/>
        <w:rPr>
          <w:rFonts w:cs="Times New Roman"/>
        </w:rPr>
      </w:pPr>
      <w:r w:rsidRPr="009C54AE">
        <w:rPr>
          <w:rFonts w:cs="Times New Roman"/>
        </w:rPr>
        <w:t xml:space="preserve">Описанные функции или подзадачи можно расценивать </w:t>
      </w:r>
      <w:r w:rsidR="00576DF1" w:rsidRPr="009C54AE">
        <w:rPr>
          <w:rFonts w:cs="Times New Roman"/>
        </w:rPr>
        <w:t>за компоненты,</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73E34E16"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едставлять ресурсные компоненты, которые являются своеобразными исходными данными</w:t>
      </w:r>
      <w:r w:rsidR="00362B3D" w:rsidRPr="009C54AE">
        <w:rPr>
          <w:rFonts w:cs="Times New Roman"/>
        </w:rPr>
        <w:t>, которы</w:t>
      </w:r>
      <w:r w:rsidR="00BB4DC9" w:rsidRPr="009C54AE">
        <w:rPr>
          <w:rFonts w:cs="Times New Roman"/>
        </w:rPr>
        <w:t>е</w:t>
      </w:r>
      <w:r w:rsidR="00882131" w:rsidRPr="009C54AE">
        <w:rPr>
          <w:rFonts w:cs="Times New Roman"/>
        </w:rPr>
        <w:t xml:space="preserve"> будут импортироваться и находится </w:t>
      </w:r>
      <w:r w:rsidR="00362B3D" w:rsidRPr="009C54AE">
        <w:rPr>
          <w:rFonts w:cs="Times New Roman"/>
        </w:rPr>
        <w:t>в рабочей области</w:t>
      </w:r>
      <w:r w:rsidR="00576427" w:rsidRPr="009C54AE">
        <w:rPr>
          <w:rFonts w:cs="Times New Roman"/>
        </w:rPr>
        <w:t xml:space="preserve"> платформы</w:t>
      </w:r>
      <w:r w:rsidR="00362B3D" w:rsidRPr="009C54AE">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3093DC00">
            <wp:extent cx="4891177" cy="2599642"/>
            <wp:effectExtent l="0" t="0" r="508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679" cy="2605755"/>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5A629714" w:rsidR="00BF433C" w:rsidRPr="009C54AE" w:rsidRDefault="00BF433C" w:rsidP="003F0A1D">
      <w:pPr>
        <w:ind w:firstLine="709"/>
        <w:jc w:val="center"/>
        <w:rPr>
          <w:rFonts w:cs="Times New Roman"/>
        </w:rPr>
      </w:pPr>
      <w:r w:rsidRPr="009C54AE">
        <w:rPr>
          <w:rFonts w:cs="Times New Roman"/>
        </w:rPr>
        <w:t xml:space="preserve">Рисунок 2.2 – Схема инициализации компонентов, описанных в пунктах </w:t>
      </w:r>
      <w:r w:rsidR="0045399F" w:rsidRPr="009C54AE">
        <w:rPr>
          <w:rFonts w:cs="Times New Roman"/>
        </w:rPr>
        <w:t>б</w:t>
      </w:r>
      <w:r w:rsidRPr="009C54AE">
        <w:rPr>
          <w:rFonts w:cs="Times New Roman"/>
        </w:rPr>
        <w:t xml:space="preserve"> и </w:t>
      </w:r>
      <w:r w:rsidR="0045399F" w:rsidRPr="009C54AE">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379258E3" w:rsidR="00B97440" w:rsidRPr="009C54AE" w:rsidRDefault="00B97440" w:rsidP="00F34B1F">
      <w:pPr>
        <w:pStyle w:val="2"/>
        <w:ind w:firstLine="708"/>
        <w:rPr>
          <w:rFonts w:cs="Times New Roman"/>
        </w:rPr>
      </w:pPr>
      <w:bookmarkStart w:id="12" w:name="_Toc167583212"/>
      <w:r w:rsidRPr="009C54AE">
        <w:rPr>
          <w:rFonts w:cs="Times New Roman"/>
        </w:rPr>
        <w:t>2.</w:t>
      </w:r>
      <w:r w:rsidR="00486181" w:rsidRPr="009C54AE">
        <w:rPr>
          <w:rFonts w:cs="Times New Roman"/>
        </w:rPr>
        <w:t>2</w:t>
      </w:r>
      <w:r w:rsidRPr="009C54AE">
        <w:rPr>
          <w:rFonts w:cs="Times New Roman"/>
        </w:rPr>
        <w:t xml:space="preserve"> </w:t>
      </w:r>
      <w:r w:rsidR="00D5120F" w:rsidRPr="009C54AE">
        <w:rPr>
          <w:rFonts w:cs="Times New Roman"/>
        </w:rPr>
        <w:t>Структурные элементы</w:t>
      </w:r>
      <w:bookmarkEnd w:id="12"/>
    </w:p>
    <w:p w14:paraId="1414BB05" w14:textId="77777777" w:rsidR="00D5120F" w:rsidRPr="009C54AE" w:rsidRDefault="00D5120F" w:rsidP="003F0A1D">
      <w:pPr>
        <w:ind w:firstLine="709"/>
        <w:jc w:val="both"/>
        <w:rPr>
          <w:rFonts w:cs="Times New Roman"/>
        </w:rPr>
      </w:pPr>
    </w:p>
    <w:p w14:paraId="0873659E" w14:textId="29F347CC" w:rsidR="00D5120F" w:rsidRPr="009C54AE" w:rsidRDefault="00D5120F" w:rsidP="003F0A1D">
      <w:pPr>
        <w:ind w:firstLine="709"/>
        <w:jc w:val="both"/>
        <w:rPr>
          <w:rFonts w:cs="Times New Roman"/>
        </w:rPr>
      </w:pPr>
      <w:r w:rsidRPr="009C54AE">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9C54AE" w:rsidRDefault="00255F39" w:rsidP="003F0A1D">
      <w:pPr>
        <w:ind w:firstLine="709"/>
        <w:jc w:val="both"/>
        <w:rPr>
          <w:rFonts w:cs="Times New Roman"/>
        </w:rPr>
      </w:pPr>
      <w:r w:rsidRPr="009C54AE">
        <w:rPr>
          <w:rFonts w:cs="Times New Roman"/>
        </w:rPr>
        <w:t>Основные структурные элементы, которые будут использоваться в проекте включают</w:t>
      </w:r>
      <w:r w:rsidR="00D5120F" w:rsidRPr="009C54AE">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77777777"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логическое составляющее.</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кода. </w:t>
      </w:r>
      <w:r w:rsidRPr="009C54AE">
        <w:rPr>
          <w:rFonts w:cs="Times New Roman"/>
          <w:i/>
        </w:rPr>
        <w:t>GUI</w:t>
      </w:r>
      <w:r w:rsidRPr="009C54AE">
        <w:rPr>
          <w:rFonts w:cs="Times New Roman"/>
        </w:rPr>
        <w:t xml:space="preserve"> </w:t>
      </w:r>
      <w:r w:rsidRPr="009C54AE">
        <w:rPr>
          <w:rFonts w:cs="Times New Roman"/>
        </w:rPr>
        <w:lastRenderedPageBreak/>
        <w:t>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36DDE86A" w:rsidR="00F129CF" w:rsidRPr="009C54AE" w:rsidRDefault="00F129CF" w:rsidP="003F0A1D">
      <w:pPr>
        <w:ind w:firstLine="708"/>
        <w:jc w:val="both"/>
        <w:rPr>
          <w:rFonts w:cs="Times New Roman"/>
        </w:rPr>
      </w:pPr>
      <w:r w:rsidRPr="009C54AE">
        <w:rPr>
          <w:rFonts w:cs="Times New Roman"/>
        </w:rPr>
        <w:t>Модуль управления фермой отвечает за любые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7E765314" w:rsidR="00FE72A8" w:rsidRPr="009C54AE" w:rsidRDefault="00FE72A8" w:rsidP="003F0A1D">
      <w:pPr>
        <w:ind w:firstLine="708"/>
        <w:jc w:val="both"/>
        <w:rPr>
          <w:rFonts w:cs="Times New Roman"/>
        </w:rPr>
      </w:pPr>
      <w:r w:rsidRPr="009C54AE">
        <w:rPr>
          <w:rFonts w:cs="Times New Roman"/>
        </w:rPr>
        <w:t xml:space="preserve">Модуль сохранения и загрузки отвечает за </w:t>
      </w:r>
      <w:r w:rsidR="00766D46" w:rsidRPr="009C54AE">
        <w:rPr>
          <w:rFonts w:cs="Times New Roman"/>
        </w:rPr>
        <w:t>сохранение и загрузку игрового состояния</w:t>
      </w:r>
      <w:r w:rsidR="00005C63" w:rsidRPr="009C54AE">
        <w:rPr>
          <w:rFonts w:cs="Times New Roman"/>
        </w:rPr>
        <w:t>.</w:t>
      </w:r>
      <w:r w:rsidR="00325632" w:rsidRPr="009C54AE">
        <w:rPr>
          <w:rFonts w:cs="Times New Roman"/>
        </w:rPr>
        <w:t xml:space="preserve"> Сохраняет и загружает положение игровых элементов, а также состояние других модуле.</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9C40CB4" w14:textId="3F81C12C" w:rsidR="00FD1027" w:rsidRPr="009C54AE" w:rsidRDefault="00FD1027" w:rsidP="000434CB">
      <w:pPr>
        <w:pStyle w:val="2"/>
        <w:ind w:firstLine="708"/>
        <w:rPr>
          <w:rFonts w:cs="Times New Roman"/>
        </w:rPr>
      </w:pPr>
      <w:bookmarkStart w:id="13" w:name="_Toc167583213"/>
      <w:r w:rsidRPr="009C54AE">
        <w:rPr>
          <w:rFonts w:cs="Times New Roman"/>
        </w:rPr>
        <w:t>2.</w:t>
      </w:r>
      <w:r w:rsidR="00B97440" w:rsidRPr="009C54AE">
        <w:rPr>
          <w:rFonts w:cs="Times New Roman"/>
        </w:rPr>
        <w:t>3</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3"/>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Pr="009C54AE" w:rsidRDefault="00D00322" w:rsidP="003F0A1D">
      <w:pPr>
        <w:ind w:firstLine="708"/>
        <w:jc w:val="both"/>
        <w:rPr>
          <w:rFonts w:cs="Times New Roman"/>
        </w:rPr>
      </w:pPr>
      <w:r w:rsidRPr="009C54AE">
        <w:rPr>
          <w:rFonts w:cs="Times New Roman"/>
        </w:rPr>
        <w:lastRenderedPageBreak/>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н</w:t>
      </w:r>
      <w:r w:rsidRPr="009C54AE">
        <w:rPr>
          <w:rFonts w:cs="Times New Roman"/>
        </w:rPr>
        <w:t xml:space="preserve"> </w:t>
      </w:r>
      <w:r w:rsidR="00AB2180" w:rsidRPr="009C54AE">
        <w:rPr>
          <w:rFonts w:cs="Times New Roman"/>
        </w:rPr>
        <w:t>при этом сократив количество игровых объектов на одной сцене.</w:t>
      </w:r>
    </w:p>
    <w:p w14:paraId="31CF7999" w14:textId="77AE49FD" w:rsidR="00E52E69" w:rsidRPr="009C54AE" w:rsidRDefault="00F43773" w:rsidP="003F0A1D">
      <w:pPr>
        <w:ind w:firstLine="708"/>
        <w:jc w:val="both"/>
        <w:rPr>
          <w:rFonts w:cs="Times New Roman"/>
        </w:rPr>
      </w:pPr>
      <w:r w:rsidRPr="009C54AE">
        <w:rPr>
          <w:rFonts w:cs="Times New Roman"/>
        </w:rP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26FE79A1" w:rsidR="00E52E69" w:rsidRPr="009C54AE" w:rsidRDefault="00E52E69" w:rsidP="00B95F83">
      <w:pPr>
        <w:ind w:firstLine="708"/>
        <w:jc w:val="both"/>
        <w:rPr>
          <w:rFonts w:cs="Times New Roman"/>
        </w:rPr>
      </w:pPr>
      <w:r w:rsidRPr="009C54AE">
        <w:rPr>
          <w:rFonts w:cs="Times New Roman"/>
        </w:rPr>
        <w:t>Исходя из этого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lastRenderedPageBreak/>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фрэймворка </w:t>
      </w:r>
      <w:r w:rsidRPr="009C54AE">
        <w:rPr>
          <w:rFonts w:cs="Times New Roman"/>
          <w:i/>
          <w:lang w:val="en-US"/>
        </w:rPr>
        <w:t>Zenject</w:t>
      </w:r>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r w:rsidRPr="009C54AE">
        <w:rPr>
          <w:rFonts w:cs="Times New Roman"/>
          <w:i/>
        </w:rPr>
        <w:t>Dependency Injection</w:t>
      </w:r>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r w:rsidRPr="009C54AE">
        <w:rPr>
          <w:rFonts w:cs="Times New Roman"/>
          <w:i/>
        </w:rPr>
        <w:t>Inversion of Control</w:t>
      </w:r>
      <w:r w:rsidRPr="009C54AE">
        <w:rPr>
          <w:rFonts w:cs="Times New Roman"/>
        </w:rPr>
        <w:t xml:space="preserve">, </w:t>
      </w:r>
      <w:r w:rsidRPr="009C54AE">
        <w:rPr>
          <w:rFonts w:cs="Times New Roman"/>
          <w:i/>
        </w:rPr>
        <w:t>IoC</w:t>
      </w:r>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9C54AE" w:rsidRDefault="005D7843" w:rsidP="003F0A1D">
      <w:pPr>
        <w:ind w:firstLine="708"/>
        <w:jc w:val="both"/>
        <w:rPr>
          <w:rFonts w:cs="Times New Roman"/>
        </w:rPr>
      </w:pPr>
      <w:r w:rsidRPr="009C54AE">
        <w:rPr>
          <w:rFonts w:cs="Times New Roman"/>
        </w:rPr>
        <w:t>Паттерн внедрения зависимостей (</w:t>
      </w:r>
      <w:r w:rsidRPr="009C54AE">
        <w:rPr>
          <w:rFonts w:cs="Times New Roman"/>
          <w:i/>
        </w:rPr>
        <w:t>Dependency Injection Pattern</w:t>
      </w:r>
      <w:r w:rsidRPr="009C54AE">
        <w:rPr>
          <w:rFonts w:cs="Times New Roman"/>
        </w:rPr>
        <w:t xml:space="preserve">) – это дизайн-шаблон, который использует принцип </w:t>
      </w:r>
      <w:r w:rsidRPr="009C54AE">
        <w:rPr>
          <w:rFonts w:cs="Times New Roman"/>
          <w:i/>
        </w:rPr>
        <w:t>IoC</w:t>
      </w:r>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через конструктора</w:t>
      </w:r>
      <w:r w:rsidR="000426E8" w:rsidRPr="009C54AE">
        <w:rPr>
          <w:rFonts w:cs="Times New Roman"/>
        </w:rPr>
        <w:t>,</w:t>
      </w:r>
      <w:r w:rsidRPr="009C54AE">
        <w:rPr>
          <w:rFonts w:cs="Times New Roman"/>
        </w:rPr>
        <w:t xml:space="preserve"> или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r w:rsidRPr="009C54AE">
        <w:rPr>
          <w:rFonts w:cs="Times New Roman"/>
          <w:i/>
          <w:iCs/>
          <w:lang w:val="en-US"/>
        </w:rPr>
        <w:t>Zenject</w:t>
      </w:r>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r w:rsidRPr="009C54AE">
        <w:rPr>
          <w:rFonts w:cs="Times New Roman"/>
          <w:i/>
        </w:rPr>
        <w:t>Dependency Injection</w:t>
      </w:r>
      <w:r w:rsidRPr="009C54AE">
        <w:rPr>
          <w:rFonts w:cs="Times New Roman"/>
        </w:rPr>
        <w:t xml:space="preserve"> (</w:t>
      </w:r>
      <w:r w:rsidRPr="009C54AE">
        <w:rPr>
          <w:rFonts w:cs="Times New Roman"/>
          <w:i/>
        </w:rPr>
        <w:t>DI</w:t>
      </w:r>
      <w:r w:rsidRPr="009C54AE">
        <w:rPr>
          <w:rFonts w:cs="Times New Roman"/>
        </w:rPr>
        <w:t xml:space="preserve">) </w:t>
      </w:r>
      <w:r w:rsidRPr="009C54AE">
        <w:rPr>
          <w:rFonts w:cs="Times New Roman"/>
          <w:i/>
        </w:rPr>
        <w:t>Container</w:t>
      </w:r>
      <w:r w:rsidRPr="009C54AE">
        <w:rPr>
          <w:rFonts w:cs="Times New Roman"/>
        </w:rPr>
        <w:t xml:space="preserve"> – это инструмент, который разрешает (</w:t>
      </w:r>
      <w:r w:rsidRPr="009C54AE">
        <w:rPr>
          <w:rFonts w:cs="Times New Roman"/>
          <w:i/>
        </w:rPr>
        <w:t>resolve</w:t>
      </w:r>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r w:rsidRPr="009C54AE">
        <w:rPr>
          <w:rFonts w:cs="Times New Roman"/>
          <w:i/>
        </w:rPr>
        <w:t>resolve</w:t>
      </w:r>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r w:rsidRPr="009C54AE">
        <w:rPr>
          <w:rFonts w:cs="Times New Roman"/>
          <w:i/>
        </w:rPr>
        <w:t>lifetime</w:t>
      </w:r>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lastRenderedPageBreak/>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A4DC4E2"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представляет из себя информацию о его местоположении, текущей анимации.</w:t>
      </w:r>
    </w:p>
    <w:p w14:paraId="55191232" w14:textId="2A7ED299"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Marker</w:t>
      </w:r>
      <w:r w:rsidRPr="009C54AE">
        <w:rPr>
          <w:rFonts w:cs="Times New Roman"/>
        </w:rP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Pr="009C54AE" w:rsidRDefault="00056A84" w:rsidP="003F0A1D">
      <w:pPr>
        <w:ind w:firstLine="708"/>
        <w:jc w:val="both"/>
        <w:rPr>
          <w:rFonts w:cs="Times New Roman"/>
        </w:rPr>
      </w:pPr>
      <w:r w:rsidRPr="009C54AE">
        <w:rPr>
          <w:rFonts w:cs="Times New Roman"/>
        </w:rPr>
        <w:t>Сущность «</w:t>
      </w:r>
      <w:r w:rsidR="00097A78" w:rsidRPr="009C54AE">
        <w:rPr>
          <w:rFonts w:cs="Times New Roman"/>
          <w:i/>
          <w:iCs/>
          <w:lang w:val="en-US"/>
        </w:rPr>
        <w:t>Terrain</w:t>
      </w:r>
      <w:r w:rsidRPr="009C54AE">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58B9020C"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InventoryItem</w:t>
      </w:r>
      <w:r w:rsidR="00097A78" w:rsidRPr="009C54AE">
        <w:rPr>
          <w:rFonts w:cs="Times New Roman"/>
        </w:rPr>
        <w:t xml:space="preserve"> </w:t>
      </w:r>
      <w:r w:rsidRPr="009C54AE">
        <w:rPr>
          <w:rFonts w:cs="Times New Roman"/>
        </w:rPr>
        <w:t>содержит данные об предмете инвентаря.</w:t>
      </w:r>
    </w:p>
    <w:p w14:paraId="4E5E02AB" w14:textId="51861826" w:rsidR="00BC4A82"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Inventory</w:t>
      </w:r>
      <w:r w:rsidRPr="009C54AE">
        <w:rPr>
          <w:rFonts w:cs="Times New Roman"/>
        </w:rPr>
        <w:t xml:space="preserve"> представляет и</w:t>
      </w:r>
      <w:r w:rsidR="00097A78" w:rsidRPr="009C54AE">
        <w:rPr>
          <w:rFonts w:cs="Times New Roman"/>
          <w:lang w:val="en-US"/>
        </w:rPr>
        <w:t>p</w:t>
      </w:r>
      <w:r w:rsidRPr="009C54AE">
        <w:rPr>
          <w:rFonts w:cs="Times New Roman"/>
        </w:rPr>
        <w:t xml:space="preserve"> себя хранилище данных об всех имеющихся предметах инвентаря.</w:t>
      </w:r>
    </w:p>
    <w:p w14:paraId="7A4F26AC" w14:textId="791D16FC" w:rsidR="00A90C1C" w:rsidRPr="009C54AE" w:rsidRDefault="00A90C1C"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ActiveInventory</w:t>
      </w:r>
      <w:r w:rsidR="00097A78" w:rsidRPr="009C54AE">
        <w:rPr>
          <w:rFonts w:cs="Times New Roman"/>
        </w:rPr>
        <w:t xml:space="preserve"> </w:t>
      </w:r>
      <w:r w:rsidRPr="009C54AE">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Pr="009C54AE" w:rsidRDefault="003B3B4B" w:rsidP="003F0A1D">
      <w:pPr>
        <w:ind w:firstLine="708"/>
        <w:jc w:val="both"/>
        <w:rPr>
          <w:rFonts w:cs="Times New Roman"/>
        </w:rPr>
      </w:pPr>
      <w:r w:rsidRPr="009C54AE">
        <w:rPr>
          <w:rFonts w:cs="Times New Roman"/>
        </w:rPr>
        <w:t>Сущность «</w:t>
      </w:r>
      <w:r w:rsidR="00097A78" w:rsidRPr="009C54AE">
        <w:rPr>
          <w:rFonts w:cs="Times New Roman"/>
          <w:i/>
          <w:iCs/>
          <w:lang w:val="en-US"/>
        </w:rPr>
        <w:t>Chest</w:t>
      </w:r>
      <w:r w:rsidRPr="009C54AE">
        <w:rPr>
          <w:rFonts w:cs="Times New Roman"/>
        </w:rPr>
        <w:t>» также по своей сути является сущностью инвентаря, только использует данные о вводе пользователя.</w:t>
      </w:r>
    </w:p>
    <w:p w14:paraId="165BE6B9" w14:textId="24AFC786" w:rsidR="005A7CF5" w:rsidRPr="009C54AE" w:rsidRDefault="005A7CF5" w:rsidP="003F0A1D">
      <w:pPr>
        <w:ind w:firstLine="708"/>
        <w:jc w:val="both"/>
        <w:rPr>
          <w:rFonts w:cs="Times New Roman"/>
        </w:rPr>
      </w:pPr>
      <w:r w:rsidRPr="009C54AE">
        <w:rPr>
          <w:rFonts w:cs="Times New Roman"/>
        </w:rPr>
        <w:t xml:space="preserve">Сущность </w:t>
      </w:r>
      <w:r w:rsidRPr="009C54AE">
        <w:rPr>
          <w:rFonts w:cs="Times New Roman"/>
          <w:i/>
          <w:iCs/>
          <w:lang w:val="en-US"/>
        </w:rPr>
        <w:t>NPC</w:t>
      </w:r>
      <w:r w:rsidRPr="009C54AE">
        <w:rPr>
          <w:rFonts w:cs="Times New Roman"/>
        </w:rPr>
        <w:t xml:space="preserve"> представляет из себя неигрового персонажа, который обрабатывает данные о вводе пользователя для общени</w:t>
      </w:r>
      <w:r w:rsidR="00097A78" w:rsidRPr="009C54AE">
        <w:rPr>
          <w:rFonts w:cs="Times New Roman"/>
        </w:rPr>
        <w:t>я</w:t>
      </w:r>
      <w:r w:rsidRPr="009C54AE">
        <w:rPr>
          <w:rFonts w:cs="Times New Roman"/>
        </w:rPr>
        <w:t xml:space="preserve"> с ним в формате чата.</w:t>
      </w:r>
    </w:p>
    <w:p w14:paraId="782712A3" w14:textId="514DA41B" w:rsidR="00F21849" w:rsidRPr="009C54AE" w:rsidRDefault="00576DF1" w:rsidP="003F0A1D">
      <w:pPr>
        <w:ind w:firstLine="708"/>
        <w:jc w:val="both"/>
        <w:rPr>
          <w:rFonts w:cs="Times New Roman"/>
        </w:rPr>
      </w:pPr>
      <w:r w:rsidRPr="009C54AE">
        <w:rPr>
          <w:rFonts w:cs="Times New Roman"/>
        </w:rPr>
        <w:t>Сущность</w:t>
      </w:r>
      <w:r w:rsidR="00F21849" w:rsidRPr="009C54AE">
        <w:rPr>
          <w:rFonts w:cs="Times New Roman"/>
        </w:rPr>
        <w:t xml:space="preserve"> </w:t>
      </w:r>
      <w:r w:rsidR="00F21849" w:rsidRPr="009C54AE">
        <w:rPr>
          <w:rFonts w:cs="Times New Roman"/>
          <w:i/>
          <w:lang w:val="en-US"/>
        </w:rPr>
        <w:t>Chat</w:t>
      </w:r>
      <w:r w:rsidR="00F21849" w:rsidRPr="009C54AE">
        <w:rPr>
          <w:rFonts w:cs="Times New Roman"/>
        </w:rPr>
        <w:t xml:space="preserve"> представляет из себя данные о истории общения между игроком и </w:t>
      </w:r>
      <w:r w:rsidR="00F21849" w:rsidRPr="009C54AE">
        <w:rPr>
          <w:rFonts w:cs="Times New Roman"/>
          <w:i/>
          <w:lang w:val="en-US"/>
        </w:rPr>
        <w:t>NPC</w:t>
      </w:r>
      <w:r w:rsidR="00F21849" w:rsidRPr="009C54AE">
        <w:rPr>
          <w:rFonts w:cs="Times New Roman"/>
        </w:rPr>
        <w:t>.</w:t>
      </w:r>
    </w:p>
    <w:p w14:paraId="32D3A635" w14:textId="5D0C4B7A" w:rsidR="005A7CF5" w:rsidRPr="009C54AE" w:rsidRDefault="005A7CF5" w:rsidP="003F0A1D">
      <w:pPr>
        <w:ind w:firstLine="708"/>
        <w:jc w:val="both"/>
        <w:rPr>
          <w:rFonts w:cs="Times New Roman"/>
        </w:rPr>
      </w:pPr>
      <w:r w:rsidRPr="009C54AE">
        <w:rPr>
          <w:rFonts w:cs="Times New Roman"/>
        </w:rPr>
        <w:lastRenderedPageBreak/>
        <w:t>Сущность «</w:t>
      </w:r>
      <w:r w:rsidR="009A15A9" w:rsidRPr="009C54AE">
        <w:rPr>
          <w:rFonts w:cs="Times New Roman"/>
          <w:i/>
          <w:iCs/>
          <w:lang w:val="en-US"/>
        </w:rPr>
        <w:t>DayNight</w:t>
      </w:r>
      <w:r w:rsidRPr="009C54AE">
        <w:rPr>
          <w:rFonts w:cs="Times New Roman"/>
        </w:rPr>
        <w:t>» представляет из себя информацию о текущем времени суток.</w:t>
      </w:r>
    </w:p>
    <w:p w14:paraId="0B79AF12" w14:textId="2ADF8D55" w:rsidR="00B71918" w:rsidRPr="009C54AE" w:rsidRDefault="00AB43C9" w:rsidP="003F0A1D">
      <w:pPr>
        <w:ind w:firstLine="708"/>
        <w:jc w:val="both"/>
        <w:rPr>
          <w:rFonts w:cs="Times New Roman"/>
        </w:rPr>
      </w:pPr>
      <w:r w:rsidRPr="009C54AE">
        <w:rPr>
          <w:rFonts w:cs="Times New Roman"/>
        </w:rPr>
        <w:t xml:space="preserve">Сущность </w:t>
      </w:r>
      <w:r w:rsidRPr="009C54AE">
        <w:rPr>
          <w:rFonts w:cs="Times New Roman"/>
          <w:i/>
          <w:lang w:val="en-US"/>
        </w:rPr>
        <w:t>Installer</w:t>
      </w:r>
      <w:r w:rsidRPr="009C54AE">
        <w:rPr>
          <w:rFonts w:cs="Times New Roman"/>
        </w:rPr>
        <w:t xml:space="preserve"> представляет из себя входные данные для сущностей игры.</w:t>
      </w:r>
    </w:p>
    <w:p w14:paraId="40229E5F" w14:textId="77777777" w:rsidR="00FA28E5" w:rsidRPr="009C54AE" w:rsidRDefault="00FA28E5" w:rsidP="003F0A1D">
      <w:pPr>
        <w:ind w:firstLine="708"/>
        <w:jc w:val="both"/>
        <w:rPr>
          <w:rFonts w:cs="Times New Roman"/>
        </w:rPr>
      </w:pPr>
    </w:p>
    <w:p w14:paraId="20E33627" w14:textId="52943587" w:rsidR="00B23E33" w:rsidRPr="009C54AE" w:rsidRDefault="00F21849" w:rsidP="00741428">
      <w:pPr>
        <w:pStyle w:val="2"/>
        <w:ind w:firstLine="708"/>
        <w:rPr>
          <w:rFonts w:cs="Times New Roman"/>
        </w:rPr>
      </w:pPr>
      <w:bookmarkStart w:id="14" w:name="_Toc167583214"/>
      <w:r w:rsidRPr="009C54AE">
        <w:rPr>
          <w:rFonts w:cs="Times New Roman"/>
        </w:rPr>
        <w:t xml:space="preserve">2.4 </w:t>
      </w:r>
      <w:r w:rsidR="00D96C5C" w:rsidRPr="009C54AE">
        <w:rPr>
          <w:rFonts w:cs="Times New Roman"/>
        </w:rPr>
        <w:t>Архитектура</w:t>
      </w:r>
      <w:r w:rsidR="00B1109B" w:rsidRPr="009C54AE">
        <w:rPr>
          <w:rFonts w:cs="Times New Roman"/>
        </w:rPr>
        <w:t xml:space="preserve"> </w:t>
      </w:r>
      <w:r w:rsidRPr="009C54AE">
        <w:rPr>
          <w:rFonts w:cs="Times New Roman"/>
        </w:rPr>
        <w:t>пользовательского интерфейса</w:t>
      </w:r>
      <w:bookmarkEnd w:id="14"/>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15236037"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из себя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00A8D4E8" w14:textId="77777777" w:rsidR="00F21849" w:rsidRPr="009C54AE" w:rsidRDefault="00F21849" w:rsidP="003F0A1D">
      <w:pPr>
        <w:ind w:firstLine="708"/>
        <w:jc w:val="both"/>
        <w:rPr>
          <w:rFonts w:cs="Times New Roman"/>
        </w:rPr>
      </w:pPr>
      <w:r w:rsidRPr="009C54AE">
        <w:rPr>
          <w:rFonts w:cs="Times New Roman"/>
        </w:rP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17E115C9"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с помощью которой можно закрыть игровое приложения.</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060497C9" w:rsidR="00205976" w:rsidRPr="009C54AE" w:rsidRDefault="00205976" w:rsidP="003F0A1D">
      <w:pPr>
        <w:ind w:firstLine="708"/>
        <w:jc w:val="both"/>
        <w:rPr>
          <w:rFonts w:cs="Times New Roman"/>
        </w:rPr>
      </w:pPr>
      <w:r w:rsidRPr="009C54AE">
        <w:rPr>
          <w:rFonts w:cs="Times New Roman"/>
          <w:i/>
        </w:rPr>
        <w:lastRenderedPageBreak/>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rsidRPr="009C54AE">
        <w:rPr>
          <w:rFonts w:cs="Times New Roman"/>
        </w:rPr>
        <w:t>старины</w:t>
      </w:r>
      <w:r w:rsidRPr="009C54AE">
        <w:rPr>
          <w:rFonts w:cs="Times New Roman"/>
        </w:rPr>
        <w:t xml:space="preserve">, указатели направления, метки в мире, различные </w:t>
      </w:r>
      <w:r w:rsidR="00576DF1" w:rsidRPr="009C54AE">
        <w:rPr>
          <w:rFonts w:cs="Times New Roman"/>
        </w:rPr>
        <w:t>диететические</w:t>
      </w:r>
      <w:r w:rsidRPr="009C54AE">
        <w:rPr>
          <w:rFonts w:cs="Times New Roman"/>
        </w:rPr>
        <w:t xml:space="preserve">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77777777"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5" w:name="_Toc167583215"/>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 xml:space="preserve">ПРОГРАММНАЯ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5"/>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val="0"/>
          <w:szCs w:val="28"/>
        </w:rPr>
      </w:pPr>
      <w:bookmarkStart w:id="16" w:name="_Toc167583216"/>
      <w:r w:rsidRPr="009C54AE">
        <w:rPr>
          <w:rFonts w:cs="Times New Roman"/>
          <w:bCs w:val="0"/>
          <w:szCs w:val="28"/>
        </w:rPr>
        <w:t>3.1 Взаимодействие игровых элементов</w:t>
      </w:r>
      <w:bookmarkEnd w:id="16"/>
    </w:p>
    <w:p w14:paraId="25029880" w14:textId="77777777" w:rsidR="00F213A8" w:rsidRPr="009C54AE" w:rsidRDefault="00F213A8" w:rsidP="004F0C90">
      <w:pPr>
        <w:ind w:firstLine="708"/>
        <w:jc w:val="both"/>
        <w:rPr>
          <w:rFonts w:cs="Times New Roman"/>
        </w:rPr>
      </w:pPr>
    </w:p>
    <w:p w14:paraId="5885FF16" w14:textId="77777777" w:rsidR="00B1109B" w:rsidRPr="009C54AE" w:rsidRDefault="00F213A8" w:rsidP="00B1109B">
      <w:pPr>
        <w:ind w:firstLine="708"/>
        <w:jc w:val="both"/>
        <w:rPr>
          <w:rFonts w:cs="Times New Roman"/>
        </w:rPr>
      </w:pPr>
      <w:r w:rsidRPr="009C54AE">
        <w:rPr>
          <w:rFonts w:cs="Times New Roman"/>
        </w:rPr>
        <w:t xml:space="preserve">Приложения реализовано средствами платформы </w:t>
      </w:r>
      <w:r w:rsidRPr="009C54AE">
        <w:rPr>
          <w:rFonts w:cs="Times New Roman"/>
          <w:i/>
          <w:lang w:val="en-US"/>
        </w:rPr>
        <w:t>Unity</w:t>
      </w:r>
      <w:r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65D8C281"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графическое сост</w:t>
      </w:r>
      <w:r w:rsidR="00283E3E" w:rsidRPr="009C54AE">
        <w:rPr>
          <w:rFonts w:cs="Times New Roman"/>
        </w:rPr>
        <w:t>а</w:t>
      </w:r>
      <w:r w:rsidRPr="009C54AE">
        <w:rPr>
          <w:rFonts w:cs="Times New Roman"/>
        </w:rPr>
        <w:t>вляющее игрового приложения и программное сост</w:t>
      </w:r>
      <w:r w:rsidR="00283E3E" w:rsidRPr="009C54AE">
        <w:rPr>
          <w:rFonts w:cs="Times New Roman"/>
        </w:rPr>
        <w:t>а</w:t>
      </w:r>
      <w:r w:rsidRPr="009C54AE">
        <w:rPr>
          <w:rFonts w:cs="Times New Roman"/>
        </w:rPr>
        <w:t>вляющие игрового приложения.</w:t>
      </w:r>
      <w:r w:rsidR="00283E3E" w:rsidRPr="009C54AE">
        <w:rPr>
          <w:rFonts w:cs="Times New Roman"/>
        </w:rPr>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учитывая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241D2075" w:rsidR="00B1109B" w:rsidRPr="009C54AE" w:rsidRDefault="0067404D" w:rsidP="00716DBB">
      <w:pPr>
        <w:pStyle w:val="2"/>
        <w:ind w:left="1276" w:hanging="568"/>
        <w:rPr>
          <w:rFonts w:cs="Times New Roman"/>
        </w:rPr>
      </w:pPr>
      <w:bookmarkStart w:id="17" w:name="_Toc167583217"/>
      <w:r w:rsidRPr="009C54AE">
        <w:rPr>
          <w:rFonts w:cs="Times New Roman"/>
        </w:rPr>
        <w:lastRenderedPageBreak/>
        <w:t>3.</w:t>
      </w:r>
      <w:r w:rsidR="00C659F6" w:rsidRPr="009C54AE">
        <w:rPr>
          <w:rFonts w:cs="Times New Roman"/>
        </w:rPr>
        <w:t>2</w:t>
      </w:r>
      <w:r w:rsidRPr="009C54AE">
        <w:rPr>
          <w:rFonts w:cs="Times New Roman"/>
        </w:rPr>
        <w:t xml:space="preserve"> </w:t>
      </w:r>
      <w:r w:rsidR="00716DBB" w:rsidRPr="009C54AE">
        <w:rPr>
          <w:rFonts w:cs="Times New Roman"/>
        </w:rPr>
        <w:t> </w:t>
      </w:r>
      <w:r w:rsidRPr="009C54AE">
        <w:rPr>
          <w:rFonts w:cs="Times New Roman"/>
        </w:rPr>
        <w:t>Принцип работы модуля управления игровым миром и управ</w:t>
      </w:r>
      <w:r w:rsidR="005A2F73" w:rsidRPr="009C54AE">
        <w:rPr>
          <w:rFonts w:cs="Times New Roman"/>
        </w:rPr>
        <w:t>-</w:t>
      </w:r>
      <w:r w:rsidRPr="009C54AE">
        <w:rPr>
          <w:rFonts w:cs="Times New Roman"/>
        </w:rPr>
        <w:t>ления фермой</w:t>
      </w:r>
      <w:bookmarkEnd w:id="17"/>
    </w:p>
    <w:p w14:paraId="2D9E1294" w14:textId="24299D73" w:rsidR="005C11A1" w:rsidRPr="009C54AE" w:rsidRDefault="005C11A1" w:rsidP="0031409F">
      <w:pPr>
        <w:ind w:firstLine="708"/>
        <w:jc w:val="both"/>
        <w:rPr>
          <w:rFonts w:cs="Times New Roman"/>
        </w:rPr>
      </w:pPr>
    </w:p>
    <w:p w14:paraId="50CF6099" w14:textId="79B279F7" w:rsidR="00537DE9" w:rsidRPr="009C54AE" w:rsidRDefault="0067404D" w:rsidP="00F213A8">
      <w:pPr>
        <w:ind w:firstLine="708"/>
        <w:jc w:val="both"/>
        <w:rPr>
          <w:rFonts w:cs="Times New Roman"/>
        </w:rPr>
      </w:pPr>
      <w:r w:rsidRPr="009C54AE">
        <w:rPr>
          <w:rFonts w:cs="Times New Roman"/>
        </w:rP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9C54AE">
        <w:rPr>
          <w:rFonts w:cs="Times New Roman"/>
          <w:i/>
          <w:lang w:val="en-US"/>
        </w:rPr>
        <w:t>Grid</w:t>
      </w:r>
      <w:r w:rsidRPr="009C54AE">
        <w:rPr>
          <w:rFonts w:cs="Times New Roman"/>
        </w:rPr>
        <w:t xml:space="preserve">. Компонент </w:t>
      </w:r>
      <w:r w:rsidRPr="009C54AE">
        <w:rPr>
          <w:rFonts w:cs="Times New Roman"/>
          <w:i/>
          <w:lang w:val="en-US"/>
        </w:rPr>
        <w:t>Grid</w:t>
      </w:r>
      <w:r w:rsidRPr="009C54AE">
        <w:rPr>
          <w:rFonts w:cs="Times New Roman"/>
        </w:rPr>
        <w:t xml:space="preserve"> 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r w:rsidR="00B0018E" w:rsidRPr="009C54AE">
        <w:rPr>
          <w:rFonts w:cs="Times New Roman"/>
          <w:i/>
          <w:iCs/>
          <w:lang w:val="en-US"/>
        </w:rPr>
        <w:t>PlacementService</w:t>
      </w:r>
      <w:r w:rsidR="00B0018E" w:rsidRPr="009C54AE">
        <w:rPr>
          <w:rFonts w:cs="Times New Roman"/>
        </w:rPr>
        <w:t xml:space="preserve">, который содержит вложенные классы </w:t>
      </w:r>
      <w:r w:rsidR="00B0018E" w:rsidRPr="009C54AE">
        <w:rPr>
          <w:rFonts w:cs="Times New Roman"/>
          <w:i/>
          <w:iCs/>
          <w:lang w:val="en-US"/>
        </w:rPr>
        <w:t>CropData</w:t>
      </w:r>
      <w:r w:rsidR="00B0018E" w:rsidRPr="009C54AE">
        <w:rPr>
          <w:rFonts w:cs="Times New Roman"/>
        </w:rPr>
        <w:t xml:space="preserve">, </w:t>
      </w:r>
      <w:r w:rsidR="00B0018E" w:rsidRPr="009C54AE">
        <w:rPr>
          <w:rFonts w:cs="Times New Roman"/>
          <w:i/>
          <w:iCs/>
          <w:lang w:val="en-US"/>
        </w:rPr>
        <w:t>GroundData</w:t>
      </w:r>
      <w:r w:rsidR="00B0018E" w:rsidRPr="009C54AE">
        <w:rPr>
          <w:rFonts w:cs="Times New Roman"/>
        </w:rPr>
        <w:t>.</w:t>
      </w:r>
    </w:p>
    <w:p w14:paraId="65E52FA1" w14:textId="6B3D24F8" w:rsidR="00657FAA" w:rsidRPr="009C54AE" w:rsidRDefault="00657FAA" w:rsidP="00B0018E">
      <w:pPr>
        <w:ind w:firstLine="708"/>
        <w:jc w:val="both"/>
        <w:rPr>
          <w:rFonts w:cs="Times New Roman"/>
        </w:rPr>
      </w:pPr>
      <w:r w:rsidRPr="009C54AE">
        <w:rPr>
          <w:rFonts w:cs="Times New Roman"/>
          <w:i/>
          <w:iCs/>
          <w:lang w:val="en-US"/>
        </w:rPr>
        <w:t>PlacementService</w:t>
      </w:r>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r w:rsidRPr="009C54AE">
        <w:rPr>
          <w:rFonts w:cs="Times New Roman"/>
          <w:i/>
          <w:iCs/>
          <w:lang w:val="en-US"/>
        </w:rPr>
        <w:t>PlacementService</w:t>
      </w:r>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r w:rsidRPr="009C54AE">
        <w:rPr>
          <w:rFonts w:cs="Times New Roman"/>
          <w:i/>
          <w:iCs/>
          <w:lang w:val="en-US"/>
        </w:rPr>
        <w:t>PlacementService</w:t>
      </w:r>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34CD5">
        <w:tc>
          <w:tcPr>
            <w:tcW w:w="3209" w:type="dxa"/>
          </w:tcPr>
          <w:p w14:paraId="002E39F6" w14:textId="627C9E9B" w:rsidR="00734CD5" w:rsidRPr="009C54AE" w:rsidRDefault="003A3156" w:rsidP="00B0018E">
            <w:pPr>
              <w:jc w:val="both"/>
              <w:rPr>
                <w:rFonts w:cs="Times New Roman"/>
                <w:i/>
                <w:iCs/>
                <w:lang w:val="en-US"/>
              </w:rPr>
            </w:pPr>
            <w:r w:rsidRPr="009C54AE">
              <w:rPr>
                <w:rFonts w:cs="Times New Roman"/>
                <w:i/>
                <w:iCs/>
                <w:lang w:val="en-US"/>
              </w:rPr>
              <w:t>GroundTilemap</w:t>
            </w:r>
          </w:p>
        </w:tc>
        <w:tc>
          <w:tcPr>
            <w:tcW w:w="3209" w:type="dxa"/>
          </w:tcPr>
          <w:p w14:paraId="08724F4A" w14:textId="3ADAE3D5"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245870D9" w14:textId="5FB2FD90" w:rsidR="00734CD5" w:rsidRPr="009C54AE" w:rsidRDefault="009740C0" w:rsidP="009740C0">
            <w:pPr>
              <w:jc w:val="both"/>
              <w:rPr>
                <w:rFonts w:cs="Times New Roman"/>
                <w:i/>
                <w:iCs/>
                <w:lang w:val="en-US"/>
              </w:rPr>
            </w:pPr>
            <w:r w:rsidRPr="009C54AE">
              <w:rPr>
                <w:rFonts w:cs="Times New Roman"/>
                <w:i/>
                <w:iCs/>
                <w:lang w:val="en-US"/>
              </w:rPr>
              <w:t>Tilemap</w:t>
            </w:r>
          </w:p>
        </w:tc>
      </w:tr>
      <w:tr w:rsidR="00734CD5" w:rsidRPr="009C54AE" w14:paraId="62CA8296" w14:textId="77777777" w:rsidTr="00734CD5">
        <w:tc>
          <w:tcPr>
            <w:tcW w:w="3209" w:type="dxa"/>
          </w:tcPr>
          <w:p w14:paraId="19B85D91" w14:textId="6CF2D529" w:rsidR="00734CD5" w:rsidRPr="009C54AE" w:rsidRDefault="003A3156" w:rsidP="00B0018E">
            <w:pPr>
              <w:jc w:val="both"/>
              <w:rPr>
                <w:rFonts w:cs="Times New Roman"/>
                <w:i/>
                <w:iCs/>
                <w:lang w:val="en-US"/>
              </w:rPr>
            </w:pPr>
            <w:r w:rsidRPr="009C54AE">
              <w:rPr>
                <w:rFonts w:cs="Times New Roman"/>
                <w:i/>
                <w:iCs/>
                <w:lang w:val="en-US"/>
              </w:rPr>
              <w:t>CropTilemap</w:t>
            </w:r>
          </w:p>
        </w:tc>
        <w:tc>
          <w:tcPr>
            <w:tcW w:w="3209" w:type="dxa"/>
          </w:tcPr>
          <w:p w14:paraId="50EA3667" w14:textId="0D76FD31"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435E622" w14:textId="619336B8" w:rsidR="00734CD5" w:rsidRPr="009C54AE" w:rsidRDefault="009740C0" w:rsidP="00B0018E">
            <w:pPr>
              <w:jc w:val="both"/>
              <w:rPr>
                <w:rFonts w:cs="Times New Roman"/>
                <w:i/>
                <w:iCs/>
                <w:lang w:val="en-US"/>
              </w:rPr>
            </w:pPr>
            <w:r w:rsidRPr="009C54AE">
              <w:rPr>
                <w:rFonts w:cs="Times New Roman"/>
                <w:i/>
                <w:iCs/>
                <w:lang w:val="en-US"/>
              </w:rPr>
              <w:t>Tilemap</w:t>
            </w:r>
          </w:p>
        </w:tc>
      </w:tr>
      <w:tr w:rsidR="003A3156" w:rsidRPr="009C54AE" w14:paraId="58569BF0" w14:textId="77777777" w:rsidTr="00734CD5">
        <w:tc>
          <w:tcPr>
            <w:tcW w:w="3209" w:type="dxa"/>
          </w:tcPr>
          <w:p w14:paraId="2561A9F4" w14:textId="2E1C54CB" w:rsidR="003A3156" w:rsidRPr="009C54AE" w:rsidRDefault="003A3156" w:rsidP="00B0018E">
            <w:pPr>
              <w:jc w:val="both"/>
              <w:rPr>
                <w:rFonts w:cs="Times New Roman"/>
                <w:i/>
                <w:iCs/>
                <w:lang w:val="en-US"/>
              </w:rPr>
            </w:pPr>
            <w:r w:rsidRPr="009C54AE">
              <w:rPr>
                <w:rFonts w:cs="Times New Roman"/>
                <w:i/>
                <w:iCs/>
                <w:lang w:val="en-US"/>
              </w:rPr>
              <w:t>WaterTilemap</w:t>
            </w:r>
          </w:p>
        </w:tc>
        <w:tc>
          <w:tcPr>
            <w:tcW w:w="3209" w:type="dxa"/>
          </w:tcPr>
          <w:p w14:paraId="2EC1BEB2" w14:textId="38570266"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59BD9053" w14:textId="3CF20BF8" w:rsidR="003A3156" w:rsidRPr="009C54AE" w:rsidRDefault="009740C0" w:rsidP="00B0018E">
            <w:pPr>
              <w:jc w:val="both"/>
              <w:rPr>
                <w:rFonts w:cs="Times New Roman"/>
                <w:i/>
                <w:iCs/>
                <w:lang w:val="en-US"/>
              </w:rPr>
            </w:pPr>
            <w:r w:rsidRPr="009C54AE">
              <w:rPr>
                <w:rFonts w:cs="Times New Roman"/>
                <w:i/>
                <w:iCs/>
                <w:lang w:val="en-US"/>
              </w:rPr>
              <w:t>Tilemap</w:t>
            </w:r>
          </w:p>
        </w:tc>
      </w:tr>
      <w:tr w:rsidR="003A3156" w:rsidRPr="009C54AE" w14:paraId="1F27C13F" w14:textId="77777777" w:rsidTr="00734CD5">
        <w:tc>
          <w:tcPr>
            <w:tcW w:w="3209" w:type="dxa"/>
          </w:tcPr>
          <w:p w14:paraId="521318A8" w14:textId="5E4C4B3A" w:rsidR="003A3156" w:rsidRPr="009C54AE" w:rsidRDefault="003A3156" w:rsidP="00B0018E">
            <w:pPr>
              <w:jc w:val="both"/>
              <w:rPr>
                <w:rFonts w:cs="Times New Roman"/>
                <w:i/>
                <w:iCs/>
                <w:lang w:val="en-US"/>
              </w:rPr>
            </w:pPr>
            <w:r w:rsidRPr="009C54AE">
              <w:rPr>
                <w:rFonts w:cs="Times New Roman"/>
                <w:i/>
                <w:iCs/>
                <w:lang w:val="en-US"/>
              </w:rPr>
              <w:t>WateredTile</w:t>
            </w:r>
          </w:p>
        </w:tc>
        <w:tc>
          <w:tcPr>
            <w:tcW w:w="3209" w:type="dxa"/>
          </w:tcPr>
          <w:p w14:paraId="41A5D8B9" w14:textId="6F2FF5E3"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1277F612" w14:textId="682E742B" w:rsidR="003A3156" w:rsidRPr="009C54AE" w:rsidRDefault="009740C0" w:rsidP="00B0018E">
            <w:pPr>
              <w:jc w:val="both"/>
              <w:rPr>
                <w:rFonts w:cs="Times New Roman"/>
                <w:i/>
                <w:iCs/>
                <w:lang w:val="en-US"/>
              </w:rPr>
            </w:pPr>
            <w:r w:rsidRPr="009C54AE">
              <w:rPr>
                <w:rFonts w:cs="Times New Roman"/>
                <w:i/>
                <w:iCs/>
                <w:lang w:val="en-US"/>
              </w:rPr>
              <w:t>Tilemap</w:t>
            </w:r>
          </w:p>
        </w:tc>
      </w:tr>
      <w:tr w:rsidR="003A3156" w:rsidRPr="009C54AE" w14:paraId="7A6F5F72" w14:textId="77777777" w:rsidTr="00734CD5">
        <w:tc>
          <w:tcPr>
            <w:tcW w:w="3209" w:type="dxa"/>
          </w:tcPr>
          <w:p w14:paraId="7CE9D14F" w14:textId="56C20AAC" w:rsidR="003A3156" w:rsidRPr="009C54AE" w:rsidRDefault="003A3156" w:rsidP="00B0018E">
            <w:pPr>
              <w:jc w:val="both"/>
              <w:rPr>
                <w:rFonts w:cs="Times New Roman"/>
                <w:i/>
                <w:iCs/>
                <w:lang w:val="en-US"/>
              </w:rPr>
            </w:pPr>
            <w:r w:rsidRPr="009C54AE">
              <w:rPr>
                <w:rFonts w:cs="Times New Roman"/>
                <w:i/>
                <w:iCs/>
                <w:lang w:val="en-US"/>
              </w:rPr>
              <w:t>TilleableTile</w:t>
            </w:r>
          </w:p>
        </w:tc>
        <w:tc>
          <w:tcPr>
            <w:tcW w:w="3209" w:type="dxa"/>
          </w:tcPr>
          <w:p w14:paraId="310FB12C" w14:textId="2F6346CF"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20CA6FF" w14:textId="275DA599" w:rsidR="003A3156" w:rsidRPr="009C54AE" w:rsidRDefault="009740C0" w:rsidP="00B0018E">
            <w:pPr>
              <w:jc w:val="both"/>
              <w:rPr>
                <w:rFonts w:cs="Times New Roman"/>
                <w:i/>
                <w:iCs/>
                <w:lang w:val="en-US"/>
              </w:rPr>
            </w:pPr>
            <w:r w:rsidRPr="009C54AE">
              <w:rPr>
                <w:rFonts w:cs="Times New Roman"/>
                <w:i/>
                <w:iCs/>
                <w:lang w:val="en-US"/>
              </w:rPr>
              <w:t>Tilemap</w:t>
            </w:r>
          </w:p>
        </w:tc>
      </w:tr>
      <w:tr w:rsidR="003A3156" w:rsidRPr="009C54AE" w14:paraId="10B30837" w14:textId="77777777" w:rsidTr="00734CD5">
        <w:tc>
          <w:tcPr>
            <w:tcW w:w="3209" w:type="dxa"/>
          </w:tcPr>
          <w:p w14:paraId="24F4DFFD" w14:textId="16C5552B" w:rsidR="003A3156" w:rsidRPr="009C54AE" w:rsidRDefault="003A3156" w:rsidP="00B0018E">
            <w:pPr>
              <w:jc w:val="both"/>
              <w:rPr>
                <w:rFonts w:cs="Times New Roman"/>
                <w:i/>
                <w:iCs/>
                <w:lang w:val="en-US"/>
              </w:rPr>
            </w:pPr>
            <w:r w:rsidRPr="009C54AE">
              <w:rPr>
                <w:rFonts w:cs="Times New Roman"/>
                <w:i/>
                <w:iCs/>
                <w:lang w:val="en-US"/>
              </w:rPr>
              <w:t>TilledTile</w:t>
            </w:r>
          </w:p>
        </w:tc>
        <w:tc>
          <w:tcPr>
            <w:tcW w:w="3209" w:type="dxa"/>
          </w:tcPr>
          <w:p w14:paraId="6141BA02" w14:textId="5642315E"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3189DB69" w14:textId="6483E52C" w:rsidR="003A3156" w:rsidRPr="009C54AE" w:rsidRDefault="009740C0" w:rsidP="00B0018E">
            <w:pPr>
              <w:jc w:val="both"/>
              <w:rPr>
                <w:rFonts w:cs="Times New Roman"/>
                <w:i/>
                <w:iCs/>
                <w:lang w:val="en-US"/>
              </w:rPr>
            </w:pPr>
            <w:r w:rsidRPr="009C54AE">
              <w:rPr>
                <w:rFonts w:cs="Times New Roman"/>
                <w:i/>
                <w:iCs/>
                <w:lang w:val="en-US"/>
              </w:rPr>
              <w:t>Tilemap</w:t>
            </w:r>
          </w:p>
        </w:tc>
      </w:tr>
      <w:tr w:rsidR="003A3156" w:rsidRPr="009C54AE" w14:paraId="31CF017F" w14:textId="77777777" w:rsidTr="00734CD5">
        <w:tc>
          <w:tcPr>
            <w:tcW w:w="3209" w:type="dxa"/>
          </w:tcPr>
          <w:p w14:paraId="22B3D6BD" w14:textId="445CAF07" w:rsidR="003A3156" w:rsidRPr="009C54AE" w:rsidRDefault="003A3156" w:rsidP="00B0018E">
            <w:pPr>
              <w:jc w:val="both"/>
              <w:rPr>
                <w:rFonts w:cs="Times New Roman"/>
                <w:i/>
                <w:iCs/>
                <w:lang w:val="en-US"/>
              </w:rPr>
            </w:pPr>
            <w:r w:rsidRPr="009C54AE">
              <w:rPr>
                <w:rFonts w:cs="Times New Roman"/>
                <w:i/>
                <w:iCs/>
                <w:lang w:val="en-US"/>
              </w:rPr>
              <w:t>TillingEffectPrefab</w:t>
            </w:r>
          </w:p>
        </w:tc>
        <w:tc>
          <w:tcPr>
            <w:tcW w:w="3209" w:type="dxa"/>
          </w:tcPr>
          <w:p w14:paraId="6841E64D" w14:textId="46F282C6" w:rsidR="003A3156" w:rsidRPr="009C54AE" w:rsidRDefault="009740C0" w:rsidP="00B0018E">
            <w:pPr>
              <w:jc w:val="both"/>
              <w:rPr>
                <w:rFonts w:cs="Times New Roman"/>
                <w:i/>
                <w:iCs/>
                <w:lang w:val="en-US"/>
              </w:rPr>
            </w:pPr>
            <w:r w:rsidRPr="009C54AE">
              <w:rPr>
                <w:rFonts w:cs="Times New Roman"/>
                <w:i/>
                <w:iCs/>
                <w:lang w:val="en-US"/>
              </w:rPr>
              <w:t>public</w:t>
            </w:r>
          </w:p>
        </w:tc>
        <w:tc>
          <w:tcPr>
            <w:tcW w:w="3210" w:type="dxa"/>
          </w:tcPr>
          <w:p w14:paraId="432D096A" w14:textId="5FCFA374" w:rsidR="003A3156" w:rsidRPr="009C54AE" w:rsidRDefault="009740C0" w:rsidP="009740C0">
            <w:pPr>
              <w:rPr>
                <w:rFonts w:cs="Times New Roman"/>
                <w:i/>
                <w:iCs/>
              </w:rPr>
            </w:pPr>
            <w:r w:rsidRPr="009C54AE">
              <w:rPr>
                <w:rFonts w:cs="Times New Roman"/>
                <w:i/>
                <w:iCs/>
              </w:rPr>
              <w:t>VisualEffect</w:t>
            </w:r>
          </w:p>
        </w:tc>
      </w:tr>
      <w:tr w:rsidR="003A3156" w:rsidRPr="009C54AE" w14:paraId="5B95F1EC" w14:textId="77777777" w:rsidTr="00734CD5">
        <w:tc>
          <w:tcPr>
            <w:tcW w:w="3209" w:type="dxa"/>
          </w:tcPr>
          <w:p w14:paraId="50C3C5F7" w14:textId="12AD61B7" w:rsidR="003A3156" w:rsidRPr="009C54AE" w:rsidRDefault="003A3156" w:rsidP="00B0018E">
            <w:pPr>
              <w:jc w:val="both"/>
              <w:rPr>
                <w:rFonts w:cs="Times New Roman"/>
                <w:i/>
                <w:iCs/>
                <w:lang w:val="en-US"/>
              </w:rPr>
            </w:pPr>
            <w:r w:rsidRPr="009C54AE">
              <w:rPr>
                <w:rFonts w:cs="Times New Roman"/>
                <w:i/>
                <w:iCs/>
                <w:lang w:val="en-US"/>
              </w:rPr>
              <w:t>HarvestEffectPool</w:t>
            </w:r>
          </w:p>
        </w:tc>
        <w:tc>
          <w:tcPr>
            <w:tcW w:w="3209" w:type="dxa"/>
          </w:tcPr>
          <w:p w14:paraId="018E801B" w14:textId="484E6AA8" w:rsidR="003A3156" w:rsidRPr="009C54AE" w:rsidRDefault="009740C0" w:rsidP="00B0018E">
            <w:pPr>
              <w:jc w:val="both"/>
              <w:rPr>
                <w:rFonts w:cs="Times New Roman"/>
                <w:i/>
                <w:iCs/>
                <w:lang w:val="en-US"/>
              </w:rPr>
            </w:pPr>
            <w:r w:rsidRPr="009C54AE">
              <w:rPr>
                <w:rFonts w:cs="Times New Roman"/>
                <w:i/>
                <w:iCs/>
                <w:lang w:val="en-US"/>
              </w:rPr>
              <w:t>private</w:t>
            </w:r>
          </w:p>
        </w:tc>
        <w:tc>
          <w:tcPr>
            <w:tcW w:w="3210" w:type="dxa"/>
          </w:tcPr>
          <w:p w14:paraId="52D54A73" w14:textId="2410BF2E" w:rsidR="003A3156" w:rsidRPr="009C54AE" w:rsidRDefault="009740C0" w:rsidP="00B0018E">
            <w:pPr>
              <w:jc w:val="both"/>
              <w:rPr>
                <w:rFonts w:cs="Times New Roman"/>
                <w:i/>
                <w:iCs/>
                <w:lang w:val="en-US"/>
              </w:rPr>
            </w:pPr>
            <w:r w:rsidRPr="009C54AE">
              <w:rPr>
                <w:rFonts w:cs="Times New Roman"/>
                <w:i/>
                <w:iCs/>
                <w:lang w:val="en-US"/>
              </w:rPr>
              <w:t>Dictionary&lt;Crop, List&lt;VisualEffect&gt;</w:t>
            </w:r>
          </w:p>
        </w:tc>
      </w:tr>
      <w:tr w:rsidR="00EA6866" w:rsidRPr="009C54AE" w14:paraId="7B52827F" w14:textId="77777777" w:rsidTr="00734CD5">
        <w:tc>
          <w:tcPr>
            <w:tcW w:w="3209" w:type="dxa"/>
          </w:tcPr>
          <w:p w14:paraId="0CE31A9C" w14:textId="34AB292D" w:rsidR="00EA6866" w:rsidRPr="009C54AE" w:rsidRDefault="00EA6866" w:rsidP="00B0018E">
            <w:pPr>
              <w:jc w:val="both"/>
              <w:rPr>
                <w:rFonts w:cs="Times New Roman"/>
                <w:i/>
                <w:iCs/>
                <w:lang w:val="en-US"/>
              </w:rPr>
            </w:pPr>
            <w:r w:rsidRPr="009C54AE">
              <w:rPr>
                <w:rFonts w:cs="Times New Roman"/>
                <w:i/>
                <w:iCs/>
                <w:lang w:val="en-US"/>
              </w:rPr>
              <w:t>S_Instance</w:t>
            </w:r>
          </w:p>
        </w:tc>
        <w:tc>
          <w:tcPr>
            <w:tcW w:w="3209" w:type="dxa"/>
          </w:tcPr>
          <w:p w14:paraId="7F809AE6" w14:textId="56D73289" w:rsidR="00EA6866" w:rsidRPr="009C54AE" w:rsidRDefault="00EA6866" w:rsidP="00B0018E">
            <w:pPr>
              <w:jc w:val="both"/>
              <w:rPr>
                <w:rFonts w:cs="Times New Roman"/>
                <w:i/>
                <w:iCs/>
                <w:lang w:val="en-US"/>
              </w:rPr>
            </w:pPr>
            <w:r w:rsidRPr="009C54AE">
              <w:rPr>
                <w:rFonts w:cs="Times New Roman"/>
                <w:i/>
                <w:iCs/>
                <w:lang w:val="en-US"/>
              </w:rPr>
              <w:t>private</w:t>
            </w:r>
          </w:p>
        </w:tc>
        <w:tc>
          <w:tcPr>
            <w:tcW w:w="3210" w:type="dxa"/>
          </w:tcPr>
          <w:p w14:paraId="03C36DA8" w14:textId="3DBDBE1E" w:rsidR="00EA6866" w:rsidRPr="009C54AE" w:rsidRDefault="00EA6866" w:rsidP="00B0018E">
            <w:pPr>
              <w:jc w:val="both"/>
              <w:rPr>
                <w:rFonts w:cs="Times New Roman"/>
                <w:i/>
                <w:iCs/>
                <w:lang w:val="en-US"/>
              </w:rPr>
            </w:pPr>
            <w:r w:rsidRPr="009C54AE">
              <w:rPr>
                <w:rFonts w:cs="Times New Roman"/>
                <w:i/>
                <w:iCs/>
                <w:lang w:val="en-US"/>
              </w:rPr>
              <w:t>PlacementService</w:t>
            </w:r>
          </w:p>
        </w:tc>
      </w:tr>
      <w:tr w:rsidR="00CB7E0E" w:rsidRPr="009C54AE" w14:paraId="6ECE35C5" w14:textId="77777777" w:rsidTr="00734CD5">
        <w:tc>
          <w:tcPr>
            <w:tcW w:w="3209" w:type="dxa"/>
          </w:tcPr>
          <w:p w14:paraId="3424B42A" w14:textId="018823A7" w:rsidR="00CB7E0E" w:rsidRPr="009C54AE" w:rsidRDefault="00CB7E0E" w:rsidP="003B059B">
            <w:pPr>
              <w:jc w:val="both"/>
              <w:rPr>
                <w:rFonts w:cs="Times New Roman"/>
                <w:i/>
                <w:iCs/>
                <w:lang w:val="en-US"/>
              </w:rPr>
            </w:pPr>
            <w:r w:rsidRPr="009C54AE">
              <w:rPr>
                <w:rFonts w:cs="Times New Roman"/>
                <w:i/>
                <w:iCs/>
                <w:lang w:val="en-US"/>
              </w:rPr>
              <w:t>groundData</w:t>
            </w:r>
          </w:p>
        </w:tc>
        <w:tc>
          <w:tcPr>
            <w:tcW w:w="3209" w:type="dxa"/>
          </w:tcPr>
          <w:p w14:paraId="7F207516" w14:textId="783CCE25"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1B38D849" w14:textId="7579D258" w:rsidR="00CB7E0E" w:rsidRPr="009C54AE" w:rsidRDefault="00CB7E0E" w:rsidP="00B0018E">
            <w:pPr>
              <w:jc w:val="both"/>
              <w:rPr>
                <w:rFonts w:cs="Times New Roman"/>
                <w:i/>
                <w:iCs/>
                <w:lang w:val="en-US"/>
              </w:rPr>
            </w:pPr>
            <w:r w:rsidRPr="009C54AE">
              <w:rPr>
                <w:rFonts w:cs="Times New Roman"/>
                <w:i/>
                <w:iCs/>
                <w:lang w:val="en-US"/>
              </w:rPr>
              <w:t>Dictionary&lt;Vector3Int, GroundData&gt;</w:t>
            </w:r>
          </w:p>
        </w:tc>
      </w:tr>
      <w:tr w:rsidR="00CB7E0E" w:rsidRPr="009C54AE" w14:paraId="3306B8D6" w14:textId="77777777" w:rsidTr="00734CD5">
        <w:tc>
          <w:tcPr>
            <w:tcW w:w="3209" w:type="dxa"/>
          </w:tcPr>
          <w:p w14:paraId="2FEDDD78" w14:textId="5E1AE7AF" w:rsidR="00CB7E0E" w:rsidRPr="009C54AE" w:rsidRDefault="00CB7E0E" w:rsidP="00B0018E">
            <w:pPr>
              <w:jc w:val="both"/>
              <w:rPr>
                <w:rFonts w:cs="Times New Roman"/>
                <w:i/>
                <w:iCs/>
                <w:lang w:val="en-US"/>
              </w:rPr>
            </w:pPr>
            <w:r w:rsidRPr="009C54AE">
              <w:rPr>
                <w:rFonts w:cs="Times New Roman"/>
                <w:i/>
                <w:iCs/>
                <w:lang w:val="en-US"/>
              </w:rPr>
              <w:t>cropData</w:t>
            </w:r>
          </w:p>
        </w:tc>
        <w:tc>
          <w:tcPr>
            <w:tcW w:w="3209" w:type="dxa"/>
          </w:tcPr>
          <w:p w14:paraId="53561657" w14:textId="1796F9B0"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28A3E7F7" w14:textId="74F32E8B" w:rsidR="00CB7E0E" w:rsidRPr="009C54AE" w:rsidRDefault="00CB7E0E" w:rsidP="00B0018E">
            <w:pPr>
              <w:jc w:val="both"/>
              <w:rPr>
                <w:rFonts w:cs="Times New Roman"/>
                <w:i/>
                <w:iCs/>
                <w:lang w:val="en-US"/>
              </w:rPr>
            </w:pPr>
            <w:r w:rsidRPr="009C54AE">
              <w:rPr>
                <w:rFonts w:cs="Times New Roman"/>
                <w:i/>
                <w:iCs/>
                <w:lang w:val="en-US"/>
              </w:rPr>
              <w:t>Dictionary&lt;Vector3Int, CropData&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5F2D68">
      <w:pPr>
        <w:ind w:left="708" w:firstLine="708"/>
        <w:jc w:val="both"/>
        <w:rPr>
          <w:rFonts w:cs="Times New Roman"/>
        </w:rPr>
      </w:pPr>
      <w:r w:rsidRPr="009C54AE">
        <w:rPr>
          <w:rFonts w:cs="Times New Roman"/>
        </w:rPr>
        <w:t xml:space="preserve">Поля класса </w:t>
      </w:r>
      <w:r w:rsidRPr="009C54AE">
        <w:rPr>
          <w:rFonts w:cs="Times New Roman"/>
          <w:i/>
          <w:iCs/>
          <w:lang w:val="en-US"/>
        </w:rPr>
        <w:t>PlacementService</w:t>
      </w:r>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roundTilemap</w:t>
      </w:r>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r w:rsidRPr="009C54AE">
        <w:rPr>
          <w:rFonts w:cs="Times New Roman"/>
          <w:i/>
          <w:iCs/>
          <w:lang w:val="en-US"/>
        </w:rPr>
        <w:t>CropTile</w:t>
      </w:r>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WaterTilemap</w:t>
      </w:r>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r w:rsidRPr="009C54AE">
        <w:rPr>
          <w:rFonts w:cs="Times New Roman"/>
          <w:i/>
          <w:iCs/>
          <w:lang w:val="en-US"/>
        </w:rPr>
        <w:t>WateredTile</w:t>
      </w:r>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TilleableTile</w:t>
      </w:r>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r w:rsidRPr="009C54AE">
        <w:rPr>
          <w:rFonts w:cs="Times New Roman"/>
          <w:i/>
          <w:iCs/>
          <w:lang w:val="en-US"/>
        </w:rPr>
        <w:t>TilledTile</w:t>
      </w:r>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TilingEffectPrefab</w:t>
      </w:r>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HarvestEffectPool</w:t>
      </w:r>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groundData</w:t>
      </w:r>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cropData</w:t>
      </w:r>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4FDB7024" w14:textId="558A3F35" w:rsidR="005F119B" w:rsidRPr="009C54AE" w:rsidRDefault="005F119B" w:rsidP="00D72037">
      <w:pPr>
        <w:jc w:val="both"/>
        <w:rPr>
          <w:rFonts w:cs="Times New Roman"/>
          <w:iCs/>
        </w:rPr>
      </w:pPr>
      <w:r w:rsidRPr="009C54AE">
        <w:rPr>
          <w:rFonts w:cs="Times New Roman"/>
          <w:iCs/>
        </w:rPr>
        <w:tab/>
        <w:t>Чтобы располагать игровые объекты на сетке, соблюдая некоторые условия, содержит методы</w:t>
      </w:r>
      <w:r w:rsidR="00EA6866" w:rsidRPr="009C54AE">
        <w:rPr>
          <w:rFonts w:cs="Times New Roman"/>
          <w:iCs/>
        </w:rPr>
        <w:t>, описанные в таблице 3.2.</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r w:rsidRPr="009C54AE">
        <w:rPr>
          <w:rFonts w:cs="Times New Roman"/>
          <w:i/>
          <w:lang w:val="en-US"/>
        </w:rPr>
        <w:t>PlacementService</w:t>
      </w:r>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r w:rsidRPr="009C54AE">
              <w:rPr>
                <w:rFonts w:cs="Times New Roman"/>
                <w:iCs/>
              </w:rPr>
              <w:t>Параметры</w:t>
            </w:r>
            <w:r w:rsidR="00EA6866" w:rsidRPr="009C54AE">
              <w:rPr>
                <w:rFonts w:cs="Times New Roman"/>
                <w:iCs/>
                <w:lang w:val="en-US"/>
              </w:rPr>
              <w:t>(</w:t>
            </w:r>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D72037">
            <w:pPr>
              <w:jc w:val="both"/>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128A8D07" w14:textId="6ADB9AE9"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6850F5DF" w14:textId="05D2DB47"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D72037">
            <w:pPr>
              <w:jc w:val="both"/>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5D4948" w14:textId="00C8ED85"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CD13091" w14:textId="374CA776"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D72037">
            <w:pPr>
              <w:jc w:val="both"/>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6A5826" w14:textId="58518CE3"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1C492A2" w14:textId="4B96B3DC"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D72037">
            <w:pPr>
              <w:jc w:val="both"/>
              <w:rPr>
                <w:rFonts w:cs="Times New Roman"/>
                <w:i/>
                <w:lang w:val="en-US"/>
              </w:rPr>
            </w:pPr>
            <w:r w:rsidRPr="009C54AE">
              <w:rPr>
                <w:rFonts w:cs="Times New Roman"/>
                <w:i/>
                <w:lang w:val="en-US"/>
              </w:rPr>
              <w:t>IsTillable</w:t>
            </w:r>
          </w:p>
        </w:tc>
        <w:tc>
          <w:tcPr>
            <w:tcW w:w="2407" w:type="dxa"/>
          </w:tcPr>
          <w:p w14:paraId="367A7561" w14:textId="65851F2F" w:rsidR="005D42B7" w:rsidRPr="009C54AE" w:rsidRDefault="00EA6866" w:rsidP="00D72037">
            <w:pPr>
              <w:jc w:val="both"/>
              <w:rPr>
                <w:rFonts w:cs="Times New Roman"/>
                <w:i/>
                <w:lang w:val="en-US"/>
              </w:rPr>
            </w:pPr>
            <w:r w:rsidRPr="009C54AE">
              <w:rPr>
                <w:rFonts w:cs="Times New Roman"/>
                <w:i/>
                <w:lang w:val="en-US"/>
              </w:rPr>
              <w:t xml:space="preserve">Public </w:t>
            </w:r>
          </w:p>
        </w:tc>
        <w:tc>
          <w:tcPr>
            <w:tcW w:w="2407" w:type="dxa"/>
          </w:tcPr>
          <w:p w14:paraId="12F5E581" w14:textId="2D3FB72F" w:rsidR="005D42B7" w:rsidRPr="009C54AE" w:rsidRDefault="00EA6866" w:rsidP="00D72037">
            <w:pPr>
              <w:jc w:val="both"/>
              <w:rPr>
                <w:rFonts w:cs="Times New Roman"/>
                <w:i/>
                <w:lang w:val="en-US"/>
              </w:rPr>
            </w:pPr>
            <w:r w:rsidRPr="009C54AE">
              <w:rPr>
                <w:rFonts w:cs="Times New Roman"/>
                <w:i/>
                <w:lang w:val="en-US"/>
              </w:rPr>
              <w:t xml:space="preserve">Bool </w:t>
            </w:r>
          </w:p>
        </w:tc>
        <w:tc>
          <w:tcPr>
            <w:tcW w:w="2407" w:type="dxa"/>
          </w:tcPr>
          <w:p w14:paraId="7E72427A" w14:textId="3D0E70E7" w:rsidR="005D42B7" w:rsidRPr="009C54AE" w:rsidRDefault="00EA6866" w:rsidP="00D72037">
            <w:pPr>
              <w:jc w:val="both"/>
              <w:rPr>
                <w:rFonts w:cs="Times New Roman"/>
                <w:i/>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D72037">
            <w:pPr>
              <w:jc w:val="both"/>
              <w:rPr>
                <w:rFonts w:cs="Times New Roman"/>
                <w:i/>
                <w:lang w:val="en-US"/>
              </w:rPr>
            </w:pPr>
            <w:r w:rsidRPr="009C54AE">
              <w:rPr>
                <w:rFonts w:cs="Times New Roman"/>
                <w:i/>
                <w:lang w:val="en-US"/>
              </w:rPr>
              <w:t>IsPlantable</w:t>
            </w:r>
          </w:p>
        </w:tc>
        <w:tc>
          <w:tcPr>
            <w:tcW w:w="2407" w:type="dxa"/>
          </w:tcPr>
          <w:p w14:paraId="74478B09" w14:textId="7BA11786" w:rsidR="005D42B7" w:rsidRPr="009C54AE" w:rsidRDefault="00B041A3" w:rsidP="00D72037">
            <w:pPr>
              <w:jc w:val="both"/>
              <w:rPr>
                <w:rFonts w:cs="Times New Roman"/>
                <w:i/>
                <w:lang w:val="en-US"/>
              </w:rPr>
            </w:pPr>
            <w:r w:rsidRPr="009C54AE">
              <w:rPr>
                <w:rFonts w:cs="Times New Roman"/>
                <w:i/>
                <w:lang w:val="en-US"/>
              </w:rPr>
              <w:t xml:space="preserve">Public </w:t>
            </w:r>
          </w:p>
        </w:tc>
        <w:tc>
          <w:tcPr>
            <w:tcW w:w="2407" w:type="dxa"/>
          </w:tcPr>
          <w:p w14:paraId="77ADCE47" w14:textId="7AA8116E" w:rsidR="005D42B7" w:rsidRPr="009C54AE" w:rsidRDefault="00B041A3" w:rsidP="00D72037">
            <w:pPr>
              <w:jc w:val="both"/>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D72037">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B041A3">
            <w:pPr>
              <w:jc w:val="both"/>
              <w:rPr>
                <w:rFonts w:cs="Times New Roman"/>
                <w:i/>
                <w:lang w:val="en-US"/>
              </w:rPr>
            </w:pPr>
            <w:r w:rsidRPr="009C54AE">
              <w:rPr>
                <w:rFonts w:cs="Times New Roman"/>
                <w:i/>
                <w:lang w:val="en-US"/>
              </w:rPr>
              <w:t>IsTilled</w:t>
            </w:r>
          </w:p>
        </w:tc>
        <w:tc>
          <w:tcPr>
            <w:tcW w:w="2407" w:type="dxa"/>
          </w:tcPr>
          <w:p w14:paraId="571B088B" w14:textId="5D2296D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43239510" w14:textId="130108A1" w:rsidR="00B041A3" w:rsidRPr="009C54AE" w:rsidRDefault="00B041A3" w:rsidP="00B041A3">
            <w:pPr>
              <w:jc w:val="both"/>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B041A3">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B041A3">
            <w:pPr>
              <w:jc w:val="both"/>
              <w:rPr>
                <w:rFonts w:cs="Times New Roman"/>
                <w:i/>
                <w:lang w:val="en-US"/>
              </w:rPr>
            </w:pPr>
            <w:r w:rsidRPr="009C54AE">
              <w:rPr>
                <w:rFonts w:cs="Times New Roman"/>
                <w:i/>
                <w:lang w:val="en-US"/>
              </w:rPr>
              <w:t>TillAt</w:t>
            </w:r>
          </w:p>
        </w:tc>
        <w:tc>
          <w:tcPr>
            <w:tcW w:w="2407" w:type="dxa"/>
          </w:tcPr>
          <w:p w14:paraId="601E57FA" w14:textId="16E6BF2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0721FD7F" w14:textId="7B6BDAC5"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B041A3">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B041A3">
            <w:pPr>
              <w:jc w:val="both"/>
              <w:rPr>
                <w:rFonts w:cs="Times New Roman"/>
                <w:i/>
                <w:lang w:val="en-US"/>
              </w:rPr>
            </w:pPr>
            <w:r w:rsidRPr="009C54AE">
              <w:rPr>
                <w:rFonts w:cs="Times New Roman"/>
                <w:i/>
                <w:lang w:val="en-US"/>
              </w:rPr>
              <w:t>PlantAt</w:t>
            </w:r>
          </w:p>
        </w:tc>
        <w:tc>
          <w:tcPr>
            <w:tcW w:w="2407" w:type="dxa"/>
          </w:tcPr>
          <w:p w14:paraId="145535BF" w14:textId="121007E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3FB9716" w14:textId="77724A0A"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B041A3">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B041A3">
            <w:pPr>
              <w:jc w:val="both"/>
              <w:rPr>
                <w:rFonts w:cs="Times New Roman"/>
                <w:i/>
                <w:lang w:val="en-US"/>
              </w:rPr>
            </w:pPr>
            <w:r w:rsidRPr="009C54AE">
              <w:rPr>
                <w:rFonts w:cs="Times New Roman"/>
                <w:i/>
                <w:lang w:val="en-US"/>
              </w:rPr>
              <w:t>cropToPlant(Crop)</w:t>
            </w:r>
          </w:p>
        </w:tc>
      </w:tr>
      <w:tr w:rsidR="00B041A3" w:rsidRPr="009C54AE" w14:paraId="785064AB" w14:textId="77777777" w:rsidTr="005D42B7">
        <w:tc>
          <w:tcPr>
            <w:tcW w:w="2407" w:type="dxa"/>
          </w:tcPr>
          <w:p w14:paraId="62A89D2C" w14:textId="6184466C" w:rsidR="00B041A3" w:rsidRPr="009C54AE" w:rsidRDefault="00B041A3" w:rsidP="00B041A3">
            <w:pPr>
              <w:jc w:val="both"/>
              <w:rPr>
                <w:rFonts w:cs="Times New Roman"/>
                <w:i/>
                <w:lang w:val="en-US"/>
              </w:rPr>
            </w:pPr>
            <w:r w:rsidRPr="009C54AE">
              <w:rPr>
                <w:rFonts w:cs="Times New Roman"/>
                <w:i/>
                <w:lang w:val="en-US"/>
              </w:rPr>
              <w:t>HarvestAt</w:t>
            </w:r>
          </w:p>
        </w:tc>
        <w:tc>
          <w:tcPr>
            <w:tcW w:w="2407" w:type="dxa"/>
          </w:tcPr>
          <w:p w14:paraId="79A27EDE" w14:textId="300FF59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9E9FB57" w14:textId="0A6B2925" w:rsidR="00B041A3" w:rsidRPr="009C54AE" w:rsidRDefault="00B041A3" w:rsidP="00B041A3">
            <w:pPr>
              <w:jc w:val="both"/>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B041A3">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B041A3">
            <w:pPr>
              <w:jc w:val="both"/>
              <w:rPr>
                <w:rFonts w:cs="Times New Roman"/>
                <w:i/>
                <w:lang w:val="en-US"/>
              </w:rPr>
            </w:pPr>
            <w:r w:rsidRPr="009C54AE">
              <w:rPr>
                <w:rFonts w:cs="Times New Roman"/>
                <w:i/>
                <w:lang w:val="en-US"/>
              </w:rPr>
              <w:t>WaterAt</w:t>
            </w:r>
          </w:p>
        </w:tc>
        <w:tc>
          <w:tcPr>
            <w:tcW w:w="2407" w:type="dxa"/>
          </w:tcPr>
          <w:p w14:paraId="02B36EB2" w14:textId="43C79CF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38AA4774" w14:textId="3567D350"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77840E19" w14:textId="1C044627" w:rsidR="00B041A3" w:rsidRPr="009C54AE" w:rsidRDefault="00B041A3" w:rsidP="00B041A3">
            <w:pPr>
              <w:jc w:val="both"/>
              <w:rPr>
                <w:rFonts w:cs="Times New Roman"/>
                <w:i/>
                <w:lang w:val="en-US"/>
              </w:rPr>
            </w:pPr>
            <w:r w:rsidRPr="009C54AE">
              <w:rPr>
                <w:rFonts w:cs="Times New Roman"/>
                <w:i/>
                <w:lang w:val="en-US"/>
              </w:rPr>
              <w:t>Target</w:t>
            </w:r>
            <w:r w:rsidRPr="009C54AE">
              <w:rPr>
                <w:rFonts w:cs="Times New Roman"/>
                <w:i/>
              </w:rPr>
              <w:t>(</w:t>
            </w:r>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B041A3">
            <w:pPr>
              <w:jc w:val="both"/>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B041A3">
            <w:pPr>
              <w:jc w:val="both"/>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B041A3">
            <w:pPr>
              <w:jc w:val="both"/>
              <w:rPr>
                <w:rFonts w:cs="Times New Roman"/>
                <w:i/>
                <w:lang w:val="en-US"/>
              </w:rPr>
            </w:pPr>
            <w:r w:rsidRPr="009C54AE">
              <w:rPr>
                <w:rFonts w:cs="Times New Roman"/>
                <w:i/>
                <w:lang w:val="en-US"/>
              </w:rPr>
              <w:t>Load</w:t>
            </w:r>
          </w:p>
        </w:tc>
        <w:tc>
          <w:tcPr>
            <w:tcW w:w="2407" w:type="dxa"/>
          </w:tcPr>
          <w:p w14:paraId="47B60631" w14:textId="196F4CC4"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D186CAE" w14:textId="7ED189C5"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1D0E11C0" w14:textId="479F4274"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B041A3">
            <w:pPr>
              <w:jc w:val="both"/>
              <w:rPr>
                <w:rFonts w:cs="Times New Roman"/>
                <w:i/>
                <w:lang w:val="en-US"/>
              </w:rPr>
            </w:pPr>
            <w:r w:rsidRPr="009C54AE">
              <w:rPr>
                <w:rFonts w:cs="Times New Roman"/>
                <w:i/>
                <w:lang w:val="en-US"/>
              </w:rPr>
              <w:t>Instance</w:t>
            </w:r>
          </w:p>
        </w:tc>
        <w:tc>
          <w:tcPr>
            <w:tcW w:w="2407" w:type="dxa"/>
          </w:tcPr>
          <w:p w14:paraId="06397B64" w14:textId="1EA028B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63F6279" w14:textId="3D2700B8" w:rsidR="00B041A3" w:rsidRPr="009C54AE" w:rsidRDefault="00B041A3" w:rsidP="00B041A3">
            <w:pPr>
              <w:jc w:val="both"/>
              <w:rPr>
                <w:rFonts w:cs="Times New Roman"/>
                <w:i/>
                <w:lang w:val="en-US"/>
              </w:rPr>
            </w:pPr>
            <w:r w:rsidRPr="009C54AE">
              <w:rPr>
                <w:rFonts w:cs="Times New Roman"/>
                <w:i/>
                <w:lang w:val="en-US"/>
              </w:rPr>
              <w:t>PlacementService</w:t>
            </w:r>
          </w:p>
        </w:tc>
        <w:tc>
          <w:tcPr>
            <w:tcW w:w="2407" w:type="dxa"/>
          </w:tcPr>
          <w:p w14:paraId="28B1B02C" w14:textId="1C536784" w:rsidR="00B041A3" w:rsidRPr="009C54AE" w:rsidRDefault="00B041A3" w:rsidP="00B041A3">
            <w:pPr>
              <w:jc w:val="both"/>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r w:rsidRPr="009C54AE">
        <w:rPr>
          <w:rFonts w:cs="Times New Roman"/>
          <w:i/>
          <w:lang w:val="en-US"/>
        </w:rPr>
        <w:t>PlacementService</w:t>
      </w:r>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IsTillable</w:t>
      </w:r>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sPlantable</w:t>
      </w:r>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r w:rsidRPr="009C54AE">
        <w:rPr>
          <w:rFonts w:cs="Times New Roman"/>
          <w:i/>
          <w:iCs/>
          <w:lang w:val="en-US"/>
        </w:rPr>
        <w:t>IsTilled</w:t>
      </w:r>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TillAt</w:t>
      </w:r>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001A715D" w:rsidRPr="009C54AE">
        <w:rPr>
          <w:rFonts w:cs="Times New Roman"/>
          <w:i/>
          <w:lang w:val="en-US"/>
        </w:rPr>
        <w:t>Plant</w:t>
      </w:r>
      <w:r w:rsidRPr="009C54AE">
        <w:rPr>
          <w:rFonts w:cs="Times New Roman"/>
          <w:i/>
          <w:lang w:val="en-US"/>
        </w:rPr>
        <w:t>At</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5A55C3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HarvestAt</w:t>
      </w:r>
      <w:r w:rsidRPr="009C54AE">
        <w:rPr>
          <w:rFonts w:cs="Times New Roman"/>
          <w:iCs/>
        </w:rPr>
        <w:t xml:space="preserve"> –</w:t>
      </w:r>
      <w:r w:rsidRPr="009C54AE">
        <w:rPr>
          <w:rFonts w:cs="Times New Roman"/>
          <w:iCs/>
          <w:lang w:val="en-US"/>
        </w:rPr>
        <w:t> </w:t>
      </w:r>
      <w:r w:rsidRPr="009C54AE">
        <w:rPr>
          <w:rFonts w:cs="Times New Roman"/>
          <w:iCs/>
        </w:rPr>
        <w:t>собирает объект посева и проигрывает определенный визуальные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lang w:val="en-US"/>
        </w:rPr>
        <w:t>WaterAt</w:t>
      </w:r>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28F65CE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устанавливает объекты посева и позиции рыхлой земли исходя из сохраненных данных;</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r w:rsidRPr="009C54AE">
        <w:rPr>
          <w:rFonts w:cs="Times New Roman"/>
          <w:i/>
          <w:iCs/>
          <w:lang w:val="en-US"/>
        </w:rPr>
        <w:t>CropData</w:t>
      </w:r>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r w:rsidR="00224B88" w:rsidRPr="009C54AE">
        <w:rPr>
          <w:rFonts w:cs="Times New Roman"/>
          <w:i/>
          <w:iCs/>
          <w:lang w:val="en-US"/>
        </w:rPr>
        <w:t>CropData</w:t>
      </w:r>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r w:rsidRPr="009C54AE">
        <w:rPr>
          <w:rFonts w:cs="Times New Roman"/>
          <w:i/>
          <w:iCs/>
          <w:lang w:val="en-US"/>
        </w:rPr>
        <w:t>CropData</w:t>
      </w:r>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r w:rsidRPr="009C54AE">
              <w:rPr>
                <w:rFonts w:cs="Times New Roman"/>
                <w:i/>
              </w:rPr>
              <w:t>GrowingCrop</w:t>
            </w:r>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r w:rsidRPr="009C54AE">
              <w:rPr>
                <w:rFonts w:cs="Times New Roman"/>
                <w:i/>
              </w:rPr>
              <w:t>CurrentGrowthStag</w:t>
            </w:r>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r w:rsidRPr="009C54AE">
              <w:rPr>
                <w:rFonts w:cs="Times New Roman"/>
                <w:i/>
              </w:rPr>
              <w:t>GrowthRatio</w:t>
            </w:r>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r w:rsidRPr="009C54AE">
              <w:rPr>
                <w:rFonts w:cs="Times New Roman"/>
                <w:i/>
              </w:rPr>
              <w:t>GrowthTimer</w:t>
            </w:r>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r w:rsidRPr="009C54AE">
              <w:rPr>
                <w:rFonts w:cs="Times New Roman"/>
                <w:i/>
              </w:rPr>
              <w:t>HarvestCount</w:t>
            </w:r>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r w:rsidRPr="009C54AE">
              <w:rPr>
                <w:rFonts w:cs="Times New Roman"/>
                <w:i/>
              </w:rPr>
              <w:t>DyingTimer</w:t>
            </w:r>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r w:rsidRPr="009C54AE">
              <w:rPr>
                <w:rFonts w:cs="Times New Roman"/>
                <w:i/>
              </w:rPr>
              <w:t>HarvestDone</w:t>
            </w:r>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r w:rsidRPr="009C54AE">
        <w:rPr>
          <w:rFonts w:cs="Times New Roman"/>
          <w:i/>
          <w:iCs/>
          <w:lang w:val="en-US"/>
        </w:rPr>
        <w:t>CropData</w:t>
      </w:r>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rowingCrop</w:t>
      </w:r>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currentGrowthStage</w:t>
      </w:r>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rowthRatio</w:t>
      </w:r>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rowthTimer</w:t>
      </w:r>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34431D35"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harvestCount</w:t>
      </w:r>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dyingTimer</w:t>
      </w:r>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harvestDone</w:t>
      </w:r>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0BC1AA89" w14:textId="3E81543D" w:rsidR="00686C07" w:rsidRPr="009C54AE" w:rsidRDefault="00686C07" w:rsidP="00686C07">
      <w:pPr>
        <w:jc w:val="both"/>
        <w:rPr>
          <w:rFonts w:cs="Times New Roman"/>
        </w:rPr>
      </w:pPr>
      <w:r w:rsidRPr="009C54AE">
        <w:rPr>
          <w:rFonts w:cs="Times New Roman"/>
        </w:rPr>
        <w:tab/>
        <w:t xml:space="preserve">Класс </w:t>
      </w:r>
      <w:r w:rsidRPr="009C54AE">
        <w:rPr>
          <w:rFonts w:cs="Times New Roman"/>
          <w:i/>
          <w:iCs/>
          <w:lang w:val="en-US"/>
        </w:rPr>
        <w:t>CropData</w:t>
      </w:r>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Pr="009C54AE" w:rsidRDefault="00191C82" w:rsidP="00191C82">
      <w:pPr>
        <w:jc w:val="both"/>
        <w:rPr>
          <w:rFonts w:cs="Times New Roman"/>
        </w:rPr>
      </w:pPr>
      <w:r w:rsidRPr="009C54AE">
        <w:rPr>
          <w:rFonts w:cs="Times New Roman"/>
        </w:rPr>
        <w:t>данные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r w:rsidRPr="009C54AE">
        <w:rPr>
          <w:rFonts w:cs="Times New Roman"/>
          <w:i/>
          <w:iCs/>
          <w:lang w:val="en-US"/>
        </w:rPr>
        <w:t>CropData</w:t>
      </w:r>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r w:rsidRPr="009C54AE">
        <w:rPr>
          <w:rFonts w:cs="Times New Roman"/>
          <w:i/>
          <w:iCs/>
          <w:lang w:val="en-US"/>
        </w:rPr>
        <w:t>CropData</w:t>
      </w:r>
    </w:p>
    <w:tbl>
      <w:tblPr>
        <w:tblStyle w:val="a7"/>
        <w:tblW w:w="0" w:type="auto"/>
        <w:tblLook w:val="04A0" w:firstRow="1" w:lastRow="0" w:firstColumn="1" w:lastColumn="0" w:noHBand="0" w:noVBand="1"/>
      </w:tblPr>
      <w:tblGrid>
        <w:gridCol w:w="2111"/>
        <w:gridCol w:w="2257"/>
        <w:gridCol w:w="2301"/>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r w:rsidRPr="009C54AE">
              <w:rPr>
                <w:rFonts w:cs="Times New Roman"/>
                <w:iCs/>
              </w:rPr>
              <w:t>Параметры</w:t>
            </w:r>
            <w:r w:rsidRPr="009C54AE">
              <w:rPr>
                <w:rFonts w:cs="Times New Roman"/>
                <w:iCs/>
                <w:lang w:val="en-US"/>
              </w:rPr>
              <w:t>(</w:t>
            </w:r>
            <w:r w:rsidRPr="009C54AE">
              <w:rPr>
                <w:rFonts w:cs="Times New Roman"/>
                <w:iCs/>
              </w:rPr>
              <w:t>тип данных</w:t>
            </w:r>
            <w:r w:rsidRPr="009C54AE">
              <w:rPr>
                <w:rFonts w:cs="Times New Roman"/>
                <w:iCs/>
                <w:lang w:val="en-US"/>
              </w:rPr>
              <w:t>)</w:t>
            </w:r>
          </w:p>
        </w:tc>
      </w:tr>
      <w:tr w:rsidR="004D0F7A" w:rsidRPr="009C54AE" w14:paraId="4AB8906F" w14:textId="77777777" w:rsidTr="0022141C">
        <w:tc>
          <w:tcPr>
            <w:tcW w:w="2407" w:type="dxa"/>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22141C">
        <w:tc>
          <w:tcPr>
            <w:tcW w:w="2407" w:type="dxa"/>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4687B87A" w14:textId="4B0CA8E4" w:rsidR="004D0F7A" w:rsidRPr="009C54AE" w:rsidRDefault="004D0F7A" w:rsidP="0022141C">
            <w:pPr>
              <w:jc w:val="center"/>
              <w:rPr>
                <w:rFonts w:cs="Times New Roman"/>
                <w:i/>
                <w:lang w:val="en-US"/>
              </w:rPr>
            </w:pPr>
            <w:r w:rsidRPr="009C54AE">
              <w:rPr>
                <w:rFonts w:cs="Times New Roman"/>
                <w:i/>
                <w:lang w:val="en-US"/>
              </w:rPr>
              <w:t>placedCropData(Placed CropData)</w:t>
            </w:r>
          </w:p>
        </w:tc>
      </w:tr>
      <w:tr w:rsidR="004D0F7A" w:rsidRPr="009C54AE" w14:paraId="57A8F209" w14:textId="77777777" w:rsidTr="0022141C">
        <w:tc>
          <w:tcPr>
            <w:tcW w:w="2407" w:type="dxa"/>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r w:rsidR="004D0F7A" w:rsidRPr="009C54AE">
              <w:rPr>
                <w:rFonts w:cs="Times New Roman"/>
                <w:i/>
              </w:rPr>
              <w:t xml:space="preserve">lacedCropData </w:t>
            </w:r>
            <w:r w:rsidRPr="009C54AE">
              <w:rPr>
                <w:rFonts w:cs="Times New Roman"/>
                <w:i/>
                <w:lang w:val="en-US"/>
              </w:rPr>
              <w:t>(</w:t>
            </w:r>
            <w:r w:rsidR="004D0F7A" w:rsidRPr="009C54AE">
              <w:rPr>
                <w:rFonts w:cs="Times New Roman"/>
                <w:i/>
              </w:rPr>
              <w:t>placedCropData</w:t>
            </w:r>
            <w:r w:rsidRPr="009C54AE">
              <w:rPr>
                <w:rFonts w:cs="Times New Roman"/>
                <w:i/>
                <w:lang w:val="en-US"/>
              </w:rPr>
              <w:t>)</w:t>
            </w:r>
            <w:r w:rsidR="004D0F7A" w:rsidRPr="009C54AE">
              <w:rPr>
                <w:rFonts w:cs="Times New Roman"/>
                <w:i/>
              </w:rPr>
              <w:t xml:space="preserve">,                 </w:t>
            </w:r>
            <w:r w:rsidRPr="009C54AE">
              <w:rPr>
                <w:rFonts w:cs="Times New Roman"/>
                <w:i/>
                <w:lang w:val="en-US"/>
              </w:rPr>
              <w:t>c</w:t>
            </w:r>
            <w:r w:rsidR="004D0F7A" w:rsidRPr="009C54AE">
              <w:rPr>
                <w:rFonts w:cs="Times New Roman"/>
                <w:i/>
              </w:rPr>
              <w:t xml:space="preserve">ropDataBase </w:t>
            </w:r>
            <w:r w:rsidRPr="009C54AE">
              <w:rPr>
                <w:rFonts w:cs="Times New Roman"/>
                <w:i/>
                <w:lang w:val="en-US"/>
              </w:rPr>
              <w:t>(</w:t>
            </w:r>
            <w:r w:rsidR="004D0F7A" w:rsidRPr="009C54AE">
              <w:rPr>
                <w:rFonts w:cs="Times New Roman"/>
                <w:i/>
              </w:rPr>
              <w:t>cropDataBase</w:t>
            </w:r>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501AD7C0" w:rsidR="00270EB8" w:rsidRPr="009C54AE" w:rsidRDefault="00270EB8" w:rsidP="00191C82">
      <w:pPr>
        <w:jc w:val="both"/>
        <w:rPr>
          <w:rFonts w:cs="Times New Roman"/>
        </w:rPr>
      </w:pPr>
      <w:r w:rsidRPr="009C54AE">
        <w:rPr>
          <w:rFonts w:cs="Times New Roman"/>
        </w:rPr>
        <w:tab/>
        <w:t>Методы, описанные в таблице 3.4 сдержат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2D2247A2"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Pr="009C54AE">
        <w:rPr>
          <w:rFonts w:cs="Times New Roman"/>
        </w:rPr>
        <w:t>инициализирует свое состояния исходя из сохраненной структуры данных.</w:t>
      </w:r>
    </w:p>
    <w:p w14:paraId="641A1FAF" w14:textId="59A4897D" w:rsidR="001D4953" w:rsidRPr="009C54AE" w:rsidRDefault="001D4953" w:rsidP="00B0018E">
      <w:pPr>
        <w:ind w:firstLine="708"/>
        <w:jc w:val="both"/>
        <w:rPr>
          <w:rFonts w:cs="Times New Roman"/>
        </w:rPr>
      </w:pPr>
      <w:r w:rsidRPr="009C54AE">
        <w:rPr>
          <w:rFonts w:cs="Times New Roman"/>
          <w:i/>
          <w:iCs/>
          <w:lang w:val="en-US"/>
        </w:rPr>
        <w:t>GroundData</w:t>
      </w:r>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r w:rsidRPr="009C54AE">
        <w:rPr>
          <w:rFonts w:cs="Times New Roman"/>
          <w:i/>
          <w:lang w:val="en-US"/>
        </w:rPr>
        <w:t>GroundData</w:t>
      </w:r>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r w:rsidRPr="009C54AE">
              <w:rPr>
                <w:rFonts w:cs="Times New Roman"/>
                <w:i/>
                <w:iCs/>
                <w:lang w:val="en-US"/>
              </w:rPr>
              <w:t>WaterDuration</w:t>
            </w:r>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r w:rsidRPr="009C54AE">
              <w:rPr>
                <w:rFonts w:cs="Times New Roman"/>
                <w:i/>
                <w:iCs/>
                <w:lang w:val="en-US"/>
              </w:rPr>
              <w:t>WaterTimer</w:t>
            </w:r>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r w:rsidRPr="009C54AE">
        <w:rPr>
          <w:rFonts w:cs="Times New Roman"/>
          <w:i/>
          <w:lang w:val="en-US"/>
        </w:rPr>
        <w:t>GroundData</w:t>
      </w:r>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r w:rsidR="00C63EE3" w:rsidRPr="009C54AE">
        <w:rPr>
          <w:rFonts w:cs="Times New Roman"/>
          <w:i/>
          <w:iCs/>
          <w:lang w:val="en-US"/>
        </w:rPr>
        <w:t>W</w:t>
      </w:r>
      <w:r w:rsidRPr="009C54AE">
        <w:rPr>
          <w:rFonts w:cs="Times New Roman"/>
          <w:i/>
          <w:iCs/>
          <w:lang w:val="en-US"/>
        </w:rPr>
        <w:t>aterDutation</w:t>
      </w:r>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WaterTimer</w:t>
      </w:r>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val="0"/>
          <w:szCs w:val="28"/>
        </w:rPr>
      </w:pPr>
      <w:bookmarkStart w:id="18" w:name="_Toc167583218"/>
      <w:r w:rsidRPr="009C54AE">
        <w:rPr>
          <w:rFonts w:cs="Times New Roman"/>
          <w:bCs w:val="0"/>
          <w:szCs w:val="28"/>
        </w:rPr>
        <w:t>3.3 Принцип работы программных модулей управления инвентарем</w:t>
      </w:r>
      <w:bookmarkEnd w:id="18"/>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r w:rsidRPr="009C54AE">
        <w:rPr>
          <w:rFonts w:cs="Times New Roman"/>
          <w:i/>
          <w:iCs/>
          <w:lang w:val="en-US"/>
        </w:rPr>
        <w:t>InventoryBase</w:t>
      </w:r>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r w:rsidR="00977F7E" w:rsidRPr="009C54AE">
        <w:rPr>
          <w:rFonts w:cs="Times New Roman"/>
          <w:i/>
          <w:iCs/>
          <w:lang w:val="en-US"/>
        </w:rPr>
        <w:t>InventoryCell</w:t>
      </w:r>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r w:rsidRPr="009C54AE">
        <w:rPr>
          <w:rFonts w:cs="Times New Roman"/>
          <w:i/>
          <w:iCs/>
          <w:lang w:val="en-US"/>
        </w:rPr>
        <w:t>PlayerInventory</w:t>
      </w:r>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ActiveInventory</w:t>
      </w:r>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r w:rsidRPr="009C54AE">
        <w:rPr>
          <w:rFonts w:cs="Times New Roman"/>
          <w:i/>
          <w:iCs/>
          <w:lang w:val="en-US"/>
        </w:rPr>
        <w:t>ChestInventory</w:t>
      </w:r>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InventoryStorage</w:t>
      </w:r>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InventoryItem</w:t>
      </w:r>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ProductItem</w:t>
      </w:r>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SeedBagItem</w:t>
      </w:r>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iCs/>
          <w:lang w:val="en-US"/>
        </w:rPr>
        <w:t>WateringItem</w:t>
      </w:r>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iCs/>
          <w:lang w:val="en-US"/>
        </w:rPr>
        <w:t>HoeItem</w:t>
      </w:r>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iCs/>
          <w:lang w:val="en-US"/>
        </w:rPr>
        <w:t>WateringItem</w:t>
      </w:r>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ItemContextData</w:t>
      </w:r>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r w:rsidRPr="009C54AE">
        <w:rPr>
          <w:rFonts w:cs="Times New Roman"/>
          <w:i/>
          <w:lang w:val="en-US"/>
        </w:rPr>
        <w:t>InventoryItem</w:t>
      </w:r>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r w:rsidRPr="009C54AE">
        <w:rPr>
          <w:rFonts w:cs="Times New Roman"/>
          <w:i/>
          <w:lang w:val="en-US"/>
        </w:rPr>
        <w:t>InventoryItem</w:t>
      </w:r>
    </w:p>
    <w:tbl>
      <w:tblPr>
        <w:tblStyle w:val="a7"/>
        <w:tblW w:w="0" w:type="auto"/>
        <w:tblLook w:val="04A0" w:firstRow="1" w:lastRow="0" w:firstColumn="1" w:lastColumn="0" w:noHBand="0" w:noVBand="1"/>
      </w:tblPr>
      <w:tblGrid>
        <w:gridCol w:w="3296"/>
        <w:gridCol w:w="3169"/>
        <w:gridCol w:w="3163"/>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19"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19"/>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r w:rsidRPr="009C54AE">
              <w:rPr>
                <w:rFonts w:cs="Times New Roman"/>
                <w:i/>
                <w:iCs/>
                <w:lang w:val="en-US"/>
              </w:rPr>
              <w:t>UniqueName</w:t>
            </w:r>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r w:rsidRPr="009C54AE">
              <w:rPr>
                <w:rFonts w:cs="Times New Roman"/>
                <w:i/>
                <w:iCs/>
                <w:lang w:val="en-US"/>
              </w:rPr>
              <w:t>MaxStackSize</w:t>
            </w:r>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r w:rsidRPr="009C54AE">
              <w:rPr>
                <w:rFonts w:cs="Times New Roman"/>
                <w:i/>
                <w:iCs/>
                <w:lang w:val="en-US"/>
              </w:rPr>
              <w:t>Consumble</w:t>
            </w:r>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r w:rsidRPr="009C54AE">
              <w:rPr>
                <w:rFonts w:cs="Times New Roman"/>
                <w:i/>
                <w:iCs/>
                <w:lang w:val="en-US"/>
              </w:rPr>
              <w:t>BuyPrice</w:t>
            </w:r>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r w:rsidRPr="009C54AE">
              <w:rPr>
                <w:rFonts w:cs="Times New Roman"/>
                <w:i/>
                <w:iCs/>
                <w:lang w:val="en-US"/>
              </w:rPr>
              <w:t>IsCountTextActive</w:t>
            </w:r>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r w:rsidRPr="009C54AE">
              <w:rPr>
                <w:rFonts w:cs="Times New Roman"/>
                <w:i/>
                <w:iCs/>
                <w:lang w:val="en-US"/>
              </w:rPr>
              <w:t>VisualPrefab</w:t>
            </w:r>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r w:rsidRPr="009C54AE">
              <w:rPr>
                <w:rFonts w:cs="Times New Roman"/>
                <w:i/>
                <w:iCs/>
                <w:lang w:val="en-US"/>
              </w:rPr>
              <w:t>GameObject</w:t>
            </w:r>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r w:rsidRPr="009C54AE">
              <w:rPr>
                <w:rFonts w:cs="Times New Roman"/>
                <w:i/>
                <w:iCs/>
                <w:lang w:val="en-US"/>
              </w:rPr>
              <w:t>UseSound</w:t>
            </w:r>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r w:rsidRPr="009C54AE">
              <w:rPr>
                <w:rFonts w:cs="Times New Roman"/>
                <w:i/>
                <w:iCs/>
                <w:lang w:val="en-US"/>
              </w:rPr>
              <w:t>AudioClip[]</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r w:rsidRPr="009C54AE">
              <w:rPr>
                <w:rFonts w:cs="Times New Roman"/>
                <w:i/>
                <w:iCs/>
                <w:lang w:val="en-US"/>
              </w:rPr>
              <w:t>PlayerAnimatorTriggerUse</w:t>
            </w:r>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r w:rsidRPr="009C54AE">
        <w:rPr>
          <w:rFonts w:cs="Times New Roman"/>
          <w:i/>
          <w:lang w:val="en-US"/>
        </w:rPr>
        <w:t>InventoryItem</w:t>
      </w:r>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UniqueName</w:t>
      </w:r>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MaxStackSize</w:t>
      </w:r>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nsumble</w:t>
      </w:r>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BuyPrice</w:t>
      </w:r>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i/>
          <w:iCs/>
          <w:lang w:val="en-US"/>
        </w:rPr>
        <w:t>IsCountTextActive</w:t>
      </w:r>
      <w:r w:rsidRPr="009C54AE">
        <w:rPr>
          <w:rFonts w:cs="Times New Roman"/>
        </w:rPr>
        <w:t xml:space="preserve"> –</w:t>
      </w:r>
      <w:r w:rsidRPr="009C54AE">
        <w:rPr>
          <w:rFonts w:cs="Times New Roman"/>
          <w:lang w:val="en-US"/>
        </w:rPr>
        <w:t> 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VisualPrefab</w:t>
      </w:r>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UseSound</w:t>
      </w:r>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PlayerAnimatorTriggerUse</w:t>
      </w:r>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097FB92F" w:rsidR="00365BB5" w:rsidRPr="009C54AE" w:rsidRDefault="00365BB5" w:rsidP="00DB14D5">
      <w:pPr>
        <w:jc w:val="both"/>
        <w:rPr>
          <w:rFonts w:cs="Times New Roman"/>
        </w:rPr>
      </w:pPr>
      <w:r w:rsidRPr="009C54AE">
        <w:rPr>
          <w:rFonts w:cs="Times New Roman"/>
        </w:rP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r w:rsidR="00384AD5" w:rsidRPr="009C54AE">
        <w:rPr>
          <w:rFonts w:cs="Times New Roman"/>
          <w:i/>
          <w:lang w:val="en-US"/>
        </w:rPr>
        <w:t>InventoryItem</w:t>
      </w:r>
    </w:p>
    <w:tbl>
      <w:tblPr>
        <w:tblStyle w:val="a7"/>
        <w:tblW w:w="0" w:type="auto"/>
        <w:tblLook w:val="04A0" w:firstRow="1" w:lastRow="0" w:firstColumn="1" w:lastColumn="0" w:noHBand="0" w:noVBand="1"/>
      </w:tblPr>
      <w:tblGrid>
        <w:gridCol w:w="2003"/>
        <w:gridCol w:w="1861"/>
        <w:gridCol w:w="2298"/>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r w:rsidRPr="009C54AE">
              <w:rPr>
                <w:rFonts w:cs="Times New Roman"/>
                <w:i/>
                <w:iCs/>
                <w:lang w:val="en-US"/>
              </w:rPr>
              <w:t>InitializeCopy</w:t>
            </w:r>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r w:rsidRPr="009C54AE">
              <w:rPr>
                <w:rFonts w:cs="Times New Roman"/>
                <w:i/>
                <w:iCs/>
                <w:lang w:val="en-US"/>
              </w:rPr>
              <w:t>i</w:t>
            </w:r>
            <w:r w:rsidRPr="009C54AE">
              <w:rPr>
                <w:rFonts w:cs="Times New Roman"/>
                <w:i/>
                <w:iCs/>
              </w:rPr>
              <w:t xml:space="preserve">nventoryItem </w:t>
            </w:r>
            <w:r w:rsidRPr="009C54AE">
              <w:rPr>
                <w:rFonts w:cs="Times New Roman"/>
                <w:i/>
                <w:iCs/>
                <w:lang w:val="en-US"/>
              </w:rPr>
              <w:t>(I</w:t>
            </w:r>
            <w:r w:rsidRPr="009C54AE">
              <w:rPr>
                <w:rFonts w:cs="Times New Roman"/>
                <w:i/>
                <w:iCs/>
              </w:rPr>
              <w:t>nventoryItem</w:t>
            </w:r>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r w:rsidRPr="009C54AE">
              <w:rPr>
                <w:rFonts w:cs="Times New Roman"/>
                <w:i/>
                <w:iCs/>
              </w:rPr>
              <w:t>ApplyCondition</w:t>
            </w:r>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r w:rsidRPr="009C54AE">
              <w:rPr>
                <w:rFonts w:cs="Times New Roman"/>
                <w:i/>
                <w:iCs/>
                <w:lang w:val="en-US"/>
              </w:rPr>
              <w:t>Targe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r w:rsidRPr="009C54AE">
              <w:rPr>
                <w:rFonts w:cs="Times New Roman"/>
                <w:i/>
                <w:iCs/>
              </w:rPr>
              <w:t>Apply</w:t>
            </w:r>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r w:rsidRPr="009C54AE">
              <w:rPr>
                <w:rFonts w:cs="Times New Roman"/>
                <w:i/>
                <w:iCs/>
                <w:lang w:val="en-US"/>
              </w:rPr>
              <w:t>Targe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r w:rsidRPr="009C54AE">
              <w:rPr>
                <w:rFonts w:cs="Times New Roman"/>
                <w:i/>
                <w:iCs/>
              </w:rPr>
              <w:t>RenderUI</w:t>
            </w:r>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r w:rsidRPr="009C54AE">
              <w:rPr>
                <w:rFonts w:cs="Times New Roman"/>
                <w:i/>
                <w:iCs/>
                <w:lang w:val="en-US"/>
              </w:rPr>
              <w:t>inventoryCell(InventoryCell)</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r w:rsidRPr="009C54AE">
              <w:rPr>
                <w:rFonts w:cs="Times New Roman"/>
                <w:i/>
                <w:iCs/>
              </w:rPr>
              <w:t>GetData</w:t>
            </w:r>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Inventory ItemData</w:t>
            </w:r>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r w:rsidRPr="009C54AE">
              <w:rPr>
                <w:rFonts w:cs="Times New Roman"/>
                <w:i/>
                <w:iCs/>
              </w:rPr>
              <w:t>NeedTarget</w:t>
            </w:r>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r w:rsidRPr="009C54AE">
        <w:rPr>
          <w:rFonts w:cs="Times New Roman"/>
          <w:i/>
          <w:lang w:val="en-US"/>
        </w:rPr>
        <w:t>InventoryItem</w:t>
      </w:r>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InitializeCopy</w:t>
      </w:r>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ApplyCondition</w:t>
      </w:r>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RenderUI</w:t>
      </w:r>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NeedTarget</w:t>
      </w:r>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r w:rsidRPr="009C54AE">
        <w:rPr>
          <w:rFonts w:cs="Times New Roman"/>
          <w:i/>
          <w:iCs/>
          <w:lang w:val="en-US"/>
        </w:rPr>
        <w:t>IClonable</w:t>
      </w:r>
      <w:r w:rsidRPr="009C54AE">
        <w:rPr>
          <w:rFonts w:cs="Times New Roman"/>
        </w:rPr>
        <w:t>;</w:t>
      </w:r>
    </w:p>
    <w:p w14:paraId="1120924E" w14:textId="0C0ED24D"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etData</w:t>
      </w:r>
      <w:r w:rsidRPr="009C54AE">
        <w:rPr>
          <w:rFonts w:cs="Times New Roman"/>
        </w:rPr>
        <w:t xml:space="preserve"> –</w:t>
      </w:r>
      <w:r w:rsidRPr="009C54AE">
        <w:rPr>
          <w:rFonts w:cs="Times New Roman"/>
          <w:lang w:val="en-US"/>
        </w:rPr>
        <w:t> </w:t>
      </w:r>
      <w:r w:rsidRPr="009C54AE">
        <w:rPr>
          <w:rFonts w:cs="Times New Roman"/>
        </w:rPr>
        <w:t>виртуальный метод, который возвращает данные об предмете для сохранения или загрузки.</w:t>
      </w:r>
    </w:p>
    <w:p w14:paraId="3FA86D8C" w14:textId="136A2016" w:rsidR="00B8515D" w:rsidRPr="009C54AE" w:rsidRDefault="00B8515D" w:rsidP="00365BB5">
      <w:pPr>
        <w:ind w:firstLine="708"/>
        <w:jc w:val="both"/>
        <w:rPr>
          <w:rFonts w:cs="Times New Roman"/>
        </w:rPr>
      </w:pPr>
      <w:r w:rsidRPr="009C54AE">
        <w:rPr>
          <w:rFonts w:cs="Times New Roman"/>
          <w:i/>
          <w:iCs/>
          <w:lang w:val="en-US"/>
        </w:rPr>
        <w:lastRenderedPageBreak/>
        <w:t>InventoryCell</w:t>
      </w:r>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r w:rsidR="001D722A" w:rsidRPr="009C54AE">
        <w:rPr>
          <w:rFonts w:cs="Times New Roman"/>
          <w:i/>
          <w:iCs/>
          <w:lang w:val="en-US"/>
        </w:rPr>
        <w:t>InventoryCell</w:t>
      </w:r>
      <w:r w:rsidR="001D722A" w:rsidRPr="009C54AE">
        <w:rPr>
          <w:rFonts w:cs="Times New Roman"/>
        </w:rPr>
        <w:t xml:space="preserve"> описана в таблице 3.8.</w:t>
      </w: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r w:rsidRPr="009C54AE">
        <w:rPr>
          <w:rFonts w:cs="Times New Roman"/>
          <w:i/>
          <w:iCs/>
          <w:lang w:val="en-US"/>
        </w:rPr>
        <w:t>InventoryCell</w:t>
      </w:r>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r w:rsidRPr="009C54AE">
              <w:rPr>
                <w:rFonts w:cs="Times New Roman"/>
                <w:i/>
                <w:iCs/>
                <w:lang w:val="en-US"/>
              </w:rPr>
              <w:t>IconElement</w:t>
            </w:r>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r w:rsidRPr="009C54AE">
              <w:rPr>
                <w:rFonts w:cs="Times New Roman"/>
                <w:i/>
                <w:iCs/>
              </w:rPr>
              <w:t>TextElement</w:t>
            </w:r>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r w:rsidRPr="009C54AE">
              <w:rPr>
                <w:rFonts w:cs="Times New Roman"/>
                <w:i/>
                <w:iCs/>
                <w:lang w:val="en-US"/>
              </w:rPr>
              <w:t>TextMeshProUGUI</w:t>
            </w:r>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r w:rsidRPr="009C54AE">
              <w:rPr>
                <w:rFonts w:cs="Times New Roman"/>
                <w:i/>
                <w:iCs/>
              </w:rPr>
              <w:t>CountTextElement</w:t>
            </w:r>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r w:rsidRPr="009C54AE">
              <w:rPr>
                <w:rFonts w:cs="Times New Roman"/>
                <w:i/>
                <w:iCs/>
                <w:lang w:val="en-US"/>
              </w:rPr>
              <w:t>TextMeshProUGUI</w:t>
            </w:r>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r w:rsidRPr="009C54AE">
              <w:rPr>
                <w:rFonts w:cs="Times New Roman"/>
                <w:i/>
                <w:iCs/>
              </w:rPr>
              <w:t>SelectIconElement</w:t>
            </w:r>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r w:rsidRPr="009C54AE">
              <w:rPr>
                <w:rFonts w:cs="Times New Roman"/>
                <w:i/>
                <w:iCs/>
              </w:rPr>
              <w:t>lobalVisualContext</w:t>
            </w:r>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r w:rsidRPr="009C54AE">
              <w:rPr>
                <w:rFonts w:cs="Times New Roman"/>
                <w:i/>
                <w:iCs/>
              </w:rPr>
              <w:t>OriginVisualContext</w:t>
            </w:r>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r w:rsidRPr="009C54AE">
              <w:rPr>
                <w:rFonts w:cs="Times New Roman"/>
                <w:i/>
                <w:iCs/>
              </w:rPr>
              <w:t>BeginDragSiblingIndex</w:t>
            </w:r>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r w:rsidRPr="009C54AE">
              <w:rPr>
                <w:rFonts w:cs="Times New Roman"/>
                <w:i/>
                <w:iCs/>
              </w:rPr>
              <w:t>itemResourceDroper</w:t>
            </w:r>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r w:rsidRPr="009C54AE">
              <w:rPr>
                <w:rFonts w:cs="Times New Roman"/>
                <w:i/>
                <w:iCs/>
                <w:lang w:val="en-US"/>
              </w:rPr>
              <w:t>ItemResourceDropper</w:t>
            </w:r>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r w:rsidRPr="009C54AE">
              <w:rPr>
                <w:rFonts w:cs="Times New Roman"/>
                <w:i/>
                <w:iCs/>
              </w:rPr>
              <w:t>mouseCursor</w:t>
            </w:r>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r w:rsidRPr="009C54AE">
              <w:rPr>
                <w:rFonts w:cs="Times New Roman"/>
                <w:i/>
                <w:iCs/>
                <w:lang w:val="en-US"/>
              </w:rPr>
              <w:t>MouseCursor</w:t>
            </w:r>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IconElement</w:t>
      </w:r>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TextElement</w:t>
      </w:r>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CountTextElement</w:t>
      </w:r>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SelectionElement</w:t>
      </w:r>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GlobalVisualContext</w:t>
      </w:r>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OriginVisualContext</w:t>
      </w:r>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BeginDragSiblingIndex</w:t>
      </w:r>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ItemResourceDropper</w:t>
      </w:r>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MouseCursor</w:t>
      </w:r>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r w:rsidRPr="009C54AE">
        <w:rPr>
          <w:rFonts w:cs="Times New Roman"/>
          <w:i/>
          <w:iCs/>
          <w:lang w:val="en-US"/>
        </w:rPr>
        <w:t>IncentoryCell</w:t>
      </w:r>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r w:rsidR="001F5108" w:rsidRPr="009C54AE">
        <w:rPr>
          <w:rFonts w:cs="Times New Roman"/>
          <w:i/>
          <w:iCs/>
          <w:lang w:val="en-US"/>
        </w:rPr>
        <w:t>InventoryCell</w:t>
      </w:r>
      <w:r w:rsidR="001F5108" w:rsidRPr="009C54AE">
        <w:rPr>
          <w:rFonts w:cs="Times New Roman"/>
        </w:rPr>
        <w:t xml:space="preserve"> показана в таблице 3.9.</w:t>
      </w:r>
    </w:p>
    <w:p w14:paraId="1EE9C188" w14:textId="77777777" w:rsidR="001F5108" w:rsidRPr="009C54AE" w:rsidRDefault="001F5108" w:rsidP="00365BB5">
      <w:pPr>
        <w:ind w:firstLine="708"/>
        <w:jc w:val="both"/>
        <w:rPr>
          <w:rFonts w:cs="Times New Roman"/>
        </w:rPr>
      </w:pPr>
    </w:p>
    <w:p w14:paraId="3B0FF1C1" w14:textId="77777777" w:rsidR="00D30190" w:rsidRPr="009C54AE" w:rsidRDefault="00D30190" w:rsidP="00365BB5">
      <w:pPr>
        <w:ind w:firstLine="708"/>
        <w:jc w:val="both"/>
        <w:rPr>
          <w:rFonts w:cs="Times New Roman"/>
        </w:rPr>
      </w:pPr>
    </w:p>
    <w:p w14:paraId="20B6C4AF" w14:textId="77777777" w:rsidR="00D30190" w:rsidRPr="009C54AE" w:rsidRDefault="00D30190"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r w:rsidRPr="009C54AE">
        <w:rPr>
          <w:rFonts w:cs="Times New Roman"/>
          <w:i/>
          <w:iCs/>
          <w:lang w:val="en-US"/>
        </w:rPr>
        <w:t>InventoryCell</w:t>
      </w:r>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9C54AE" w14:paraId="7FEEDC2E" w14:textId="77777777" w:rsidTr="00EE637C">
        <w:tc>
          <w:tcPr>
            <w:tcW w:w="1936" w:type="dxa"/>
          </w:tcPr>
          <w:p w14:paraId="08E6A3AB" w14:textId="5C8A2BB5" w:rsidR="001F5108" w:rsidRPr="009C54AE" w:rsidRDefault="001F5108" w:rsidP="0022141C">
            <w:pPr>
              <w:jc w:val="center"/>
              <w:rPr>
                <w:rFonts w:cs="Times New Roman"/>
                <w:i/>
              </w:rPr>
            </w:pPr>
            <w:r w:rsidRPr="009C54AE">
              <w:rPr>
                <w:rFonts w:cs="Times New Roman"/>
                <w:i/>
              </w:rPr>
              <w:t>Initialize</w:t>
            </w:r>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Global VisualContex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r w:rsidRPr="009C54AE">
              <w:rPr>
                <w:rFonts w:cs="Times New Roman"/>
                <w:i/>
                <w:lang w:val="en-US"/>
              </w:rPr>
              <w:t>Item(InventoryItem)</w:t>
            </w:r>
          </w:p>
        </w:tc>
      </w:tr>
      <w:tr w:rsidR="001F5108" w:rsidRPr="009B4260" w14:paraId="15F24041" w14:textId="77777777" w:rsidTr="00EE637C">
        <w:tc>
          <w:tcPr>
            <w:tcW w:w="1936" w:type="dxa"/>
          </w:tcPr>
          <w:p w14:paraId="21CC7100" w14:textId="74DF8964" w:rsidR="001F5108" w:rsidRPr="009C54AE" w:rsidRDefault="001F5108" w:rsidP="0022141C">
            <w:pPr>
              <w:jc w:val="center"/>
              <w:rPr>
                <w:rFonts w:cs="Times New Roman"/>
                <w:i/>
                <w:lang w:val="en-US"/>
              </w:rPr>
            </w:pPr>
            <w:r w:rsidRPr="009C54AE">
              <w:rPr>
                <w:rFonts w:cs="Times New Roman"/>
                <w:i/>
              </w:rPr>
              <w:t>RegisterEvents</w:t>
            </w:r>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r w:rsidRPr="009C54AE">
              <w:rPr>
                <w:rFonts w:cs="Times New Roman"/>
                <w:i/>
                <w:lang w:val="en-US"/>
              </w:rPr>
              <w:t>endDragEvent</w:t>
            </w:r>
            <w:r w:rsidR="00EE637C" w:rsidRPr="009C54AE">
              <w:rPr>
                <w:rFonts w:cs="Times New Roman"/>
                <w:i/>
                <w:lang w:val="en-US"/>
              </w:rPr>
              <w:t>(Action)</w:t>
            </w:r>
            <w:r w:rsidRPr="009C54AE">
              <w:rPr>
                <w:rFonts w:cs="Times New Roman"/>
                <w:i/>
                <w:lang w:val="en-US"/>
              </w:rPr>
              <w:t>, beginDrag</w:t>
            </w:r>
          </w:p>
          <w:p w14:paraId="0E16A630" w14:textId="308C205F" w:rsidR="001F5108" w:rsidRPr="009C54AE" w:rsidRDefault="006E7CC7" w:rsidP="0022141C">
            <w:pPr>
              <w:jc w:val="center"/>
              <w:rPr>
                <w:rFonts w:cs="Times New Roman"/>
                <w:i/>
                <w:lang w:val="en-US"/>
              </w:rPr>
            </w:pPr>
            <w:r w:rsidRPr="009C54AE">
              <w:rPr>
                <w:rFonts w:cs="Times New Roman"/>
                <w:i/>
                <w:lang w:val="en-US"/>
              </w:rPr>
              <w:t>Event</w:t>
            </w:r>
            <w:r w:rsidR="00EE637C" w:rsidRPr="009C54AE">
              <w:rPr>
                <w:rFonts w:cs="Times New Roman"/>
                <w:i/>
                <w:lang w:val="en-US"/>
              </w:rPr>
              <w:t>(Action&lt;InventoryCell&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r w:rsidRPr="009C54AE">
              <w:rPr>
                <w:rFonts w:cs="Times New Roman"/>
                <w:i/>
              </w:rPr>
              <w:t>OnDrag</w:t>
            </w:r>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r w:rsidRPr="009C54AE">
              <w:rPr>
                <w:rFonts w:cs="Times New Roman"/>
                <w:i/>
              </w:rPr>
              <w:t>eventData</w:t>
            </w:r>
            <w:r w:rsidRPr="009C54AE">
              <w:rPr>
                <w:rFonts w:cs="Times New Roman"/>
                <w:i/>
                <w:lang w:val="en-US"/>
              </w:rPr>
              <w:t>(PointerEventData)</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r w:rsidRPr="009C54AE">
              <w:rPr>
                <w:rFonts w:cs="Times New Roman"/>
                <w:i/>
              </w:rPr>
              <w:t>OnBeginDrag</w:t>
            </w:r>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r w:rsidRPr="009C54AE">
              <w:rPr>
                <w:rFonts w:cs="Times New Roman"/>
                <w:i/>
              </w:rPr>
              <w:t>eventData</w:t>
            </w:r>
            <w:r w:rsidRPr="009C54AE">
              <w:rPr>
                <w:rFonts w:cs="Times New Roman"/>
                <w:i/>
                <w:lang w:val="en-US"/>
              </w:rPr>
              <w:t>(PointerEventData)</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r w:rsidRPr="009C54AE">
              <w:rPr>
                <w:rFonts w:cs="Times New Roman"/>
                <w:i/>
              </w:rPr>
              <w:t>OnEndDra</w:t>
            </w:r>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r w:rsidRPr="009C54AE">
              <w:rPr>
                <w:rFonts w:cs="Times New Roman"/>
                <w:i/>
              </w:rPr>
              <w:t>eventData</w:t>
            </w:r>
            <w:r w:rsidRPr="009C54AE">
              <w:rPr>
                <w:rFonts w:cs="Times New Roman"/>
                <w:i/>
                <w:lang w:val="en-US"/>
              </w:rPr>
              <w:t>(PointerEventData)</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r w:rsidR="00296297" w:rsidRPr="009C54AE">
        <w:rPr>
          <w:rFonts w:cs="Times New Roman"/>
          <w:i/>
          <w:iCs/>
          <w:lang w:val="en-US"/>
        </w:rPr>
        <w:t>InventoryCell</w:t>
      </w:r>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RegisterEvent</w:t>
      </w:r>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OnDrag</w:t>
      </w:r>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r w:rsidR="00236395" w:rsidRPr="009C54AE">
        <w:rPr>
          <w:rFonts w:cs="Times New Roman"/>
          <w:i/>
          <w:iCs/>
          <w:lang w:val="en-US"/>
        </w:rPr>
        <w:t>IDragHandler</w:t>
      </w:r>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OnBeginDrag</w:t>
      </w:r>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r w:rsidRPr="009C54AE">
        <w:rPr>
          <w:rFonts w:cs="Times New Roman"/>
          <w:i/>
          <w:iCs/>
          <w:lang w:val="en-US"/>
        </w:rPr>
        <w:t>IBeginDragHandler</w:t>
      </w:r>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iCs/>
          <w:lang w:val="en-US"/>
        </w:rPr>
        <w:t>OnEndDrag</w:t>
      </w:r>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r w:rsidRPr="009C54AE">
        <w:rPr>
          <w:rFonts w:cs="Times New Roman"/>
          <w:i/>
          <w:iCs/>
          <w:lang w:val="en-US"/>
        </w:rPr>
        <w:t>IEndDragHandler</w:t>
      </w:r>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r w:rsidRPr="009C54AE">
        <w:rPr>
          <w:rFonts w:cs="Times New Roman"/>
          <w:i/>
          <w:iCs/>
          <w:lang w:val="en-US"/>
        </w:rPr>
        <w:t>InventoryBase</w:t>
      </w:r>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49D9D73A" w:rsidR="00A63E51" w:rsidRPr="009C54AE" w:rsidRDefault="00A63E51" w:rsidP="008058CA">
      <w:pPr>
        <w:ind w:firstLine="708"/>
        <w:jc w:val="both"/>
        <w:rPr>
          <w:rFonts w:cs="Times New Roman"/>
        </w:rPr>
      </w:pPr>
      <w:r w:rsidRPr="009C54AE">
        <w:rPr>
          <w:rFonts w:cs="Times New Roman"/>
        </w:rPr>
        <w:t xml:space="preserve">Сигнатура полей класса </w:t>
      </w:r>
      <w:r w:rsidRPr="009C54AE">
        <w:rPr>
          <w:rFonts w:cs="Times New Roman"/>
          <w:i/>
          <w:iCs/>
          <w:lang w:val="en-US"/>
        </w:rPr>
        <w:t>InventoryBase</w:t>
      </w:r>
      <w:r w:rsidRPr="009C54AE">
        <w:rPr>
          <w:rFonts w:cs="Times New Roman"/>
        </w:rPr>
        <w:t xml:space="preserve"> описана в таблице 3.10</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r w:rsidRPr="009C54AE">
        <w:rPr>
          <w:rFonts w:cs="Times New Roman"/>
          <w:i/>
          <w:lang w:val="en-US"/>
        </w:rPr>
        <w:t>InventoryBase</w:t>
      </w:r>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r w:rsidRPr="009C54AE">
              <w:rPr>
                <w:rFonts w:cs="Times New Roman"/>
                <w:i/>
                <w:iCs/>
              </w:rPr>
              <w:t>Container</w:t>
            </w:r>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r w:rsidRPr="009C54AE">
              <w:rPr>
                <w:rFonts w:cs="Times New Roman"/>
                <w:i/>
                <w:iCs/>
              </w:rPr>
              <w:t>TotalSize</w:t>
            </w:r>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r w:rsidRPr="009C54AE">
              <w:rPr>
                <w:rFonts w:cs="Times New Roman"/>
                <w:i/>
                <w:iCs/>
              </w:rPr>
              <w:t>CurrentSize</w:t>
            </w:r>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r w:rsidRPr="009C54AE">
              <w:rPr>
                <w:rFonts w:cs="Times New Roman"/>
                <w:i/>
                <w:iCs/>
              </w:rPr>
              <w:t>InventoryItems</w:t>
            </w:r>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InventoryItem&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r w:rsidR="004B5A86" w:rsidRPr="009C54AE">
              <w:rPr>
                <w:rFonts w:cs="Times New Roman"/>
                <w:i/>
                <w:iCs/>
              </w:rPr>
              <w:t>nventoryCellFactory</w:t>
            </w:r>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IInventoryCellFactory</w:t>
            </w:r>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r w:rsidR="00077F7D" w:rsidRPr="009C54AE">
              <w:rPr>
                <w:rFonts w:cs="Times New Roman"/>
                <w:i/>
                <w:iCs/>
              </w:rPr>
              <w:t>ontextRect</w:t>
            </w:r>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r w:rsidRPr="009C54AE">
              <w:rPr>
                <w:rFonts w:cs="Times New Roman"/>
                <w:i/>
                <w:iCs/>
                <w:lang w:val="en-US"/>
              </w:rPr>
              <w:t>RectTransform</w:t>
            </w:r>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r w:rsidRPr="009C54AE">
              <w:rPr>
                <w:rFonts w:cs="Times New Roman"/>
                <w:i/>
                <w:iCs/>
              </w:rPr>
              <w:t>OnBeginDragEvent</w:t>
            </w:r>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InventoryCell&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r w:rsidRPr="009C54AE">
              <w:rPr>
                <w:rFonts w:cs="Times New Roman"/>
                <w:i/>
                <w:iCs/>
              </w:rPr>
              <w:t>OnEndDragEvent</w:t>
            </w:r>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r w:rsidRPr="009C54AE">
              <w:rPr>
                <w:rFonts w:cs="Times New Roman"/>
                <w:i/>
                <w:iCs/>
                <w:lang w:val="en-US"/>
              </w:rPr>
              <w:t>OnendDtagEvent</w:t>
            </w:r>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r w:rsidRPr="009C54AE">
              <w:rPr>
                <w:rFonts w:cs="Times New Roman"/>
                <w:i/>
                <w:iCs/>
                <w:lang w:val="en-US"/>
              </w:rPr>
              <w:t>MouseCurosr</w:t>
            </w:r>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r w:rsidRPr="009C54AE">
              <w:rPr>
                <w:rFonts w:cs="Times New Roman"/>
                <w:i/>
                <w:iCs/>
                <w:lang w:val="en-US"/>
              </w:rPr>
              <w:t>MouseCursor</w:t>
            </w:r>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r w:rsidRPr="009C54AE">
        <w:rPr>
          <w:rFonts w:cs="Times New Roman"/>
          <w:i/>
          <w:iCs/>
          <w:lang w:val="en-US"/>
        </w:rPr>
        <w:t>InventoryBase</w:t>
      </w:r>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TotalSize</w:t>
      </w:r>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CurrentSize</w:t>
      </w:r>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InventoryItems</w:t>
      </w:r>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IInventoryCellFactory</w:t>
      </w:r>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r w:rsidRPr="009C54AE">
        <w:rPr>
          <w:rFonts w:cs="Times New Roman"/>
          <w:i/>
          <w:iCs/>
          <w:lang w:val="en-US"/>
        </w:rPr>
        <w:t>IInventoryCellFactory</w:t>
      </w:r>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ContextRect</w:t>
      </w:r>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r w:rsidR="00C523D7" w:rsidRPr="009C54AE">
        <w:rPr>
          <w:rFonts w:cs="Times New Roman"/>
          <w:i/>
          <w:iCs/>
          <w:lang w:val="en-US"/>
        </w:rPr>
        <w:t>OnBeginDragEvent</w:t>
      </w:r>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EndDragEvent</w:t>
      </w:r>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MouseCurosr</w:t>
      </w:r>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r w:rsidRPr="009C54AE">
        <w:rPr>
          <w:rFonts w:cs="Times New Roman"/>
          <w:i/>
          <w:iCs/>
          <w:lang w:val="en-US"/>
        </w:rPr>
        <w:t>MouseCursor</w:t>
      </w:r>
      <w:r w:rsidRPr="009C54AE">
        <w:rPr>
          <w:rFonts w:cs="Times New Roman"/>
        </w:rPr>
        <w:t xml:space="preserve"> для управления иконкой курсора мыши.</w:t>
      </w:r>
    </w:p>
    <w:p w14:paraId="64C2BF36" w14:textId="35A14052"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r w:rsidRPr="009C54AE">
        <w:rPr>
          <w:rFonts w:cs="Times New Roman"/>
          <w:i/>
          <w:iCs/>
          <w:lang w:val="en-US"/>
        </w:rPr>
        <w:t>InventoryBase</w:t>
      </w:r>
      <w:r w:rsidRPr="009C54AE">
        <w:rPr>
          <w:rFonts w:cs="Times New Roman"/>
        </w:rPr>
        <w:t xml:space="preserve"> содержит метода. Сигнатура методов класса </w:t>
      </w:r>
      <w:r w:rsidRPr="009C54AE">
        <w:rPr>
          <w:rFonts w:cs="Times New Roman"/>
          <w:i/>
          <w:iCs/>
          <w:lang w:val="en-US"/>
        </w:rPr>
        <w:t>InventoryBase</w:t>
      </w:r>
      <w:r w:rsidRPr="009C54AE">
        <w:rPr>
          <w:rFonts w:cs="Times New Roman"/>
        </w:rPr>
        <w:t xml:space="preserve"> показана в таблице 3.11.</w:t>
      </w:r>
    </w:p>
    <w:p w14:paraId="3E930946" w14:textId="549D2846" w:rsidR="00E945F5" w:rsidRPr="009C54AE" w:rsidRDefault="00E945F5" w:rsidP="003B27EE">
      <w:pPr>
        <w:jc w:val="both"/>
        <w:rPr>
          <w:rFonts w:cs="Times New Roman"/>
        </w:rPr>
      </w:pPr>
      <w:r w:rsidRPr="009C54AE">
        <w:rPr>
          <w:rFonts w:cs="Times New Roman"/>
        </w:rPr>
        <w:tab/>
        <w:t xml:space="preserve">Таблица 3.11 – Сигнатура методов класса </w:t>
      </w:r>
      <w:r w:rsidRPr="009C54AE">
        <w:rPr>
          <w:rFonts w:cs="Times New Roman"/>
          <w:i/>
          <w:iCs/>
          <w:lang w:val="en-US"/>
        </w:rPr>
        <w:t>InventoryBase</w:t>
      </w:r>
    </w:p>
    <w:tbl>
      <w:tblPr>
        <w:tblStyle w:val="a7"/>
        <w:tblW w:w="0" w:type="auto"/>
        <w:tblLook w:val="04A0" w:firstRow="1" w:lastRow="0" w:firstColumn="1" w:lastColumn="0" w:noHBand="0" w:noVBand="1"/>
      </w:tblPr>
      <w:tblGrid>
        <w:gridCol w:w="2642"/>
        <w:gridCol w:w="1851"/>
        <w:gridCol w:w="2570"/>
        <w:gridCol w:w="2565"/>
      </w:tblGrid>
      <w:tr w:rsidR="00E945F5" w:rsidRPr="009C54AE" w14:paraId="5919DBE7" w14:textId="77777777" w:rsidTr="00F57887">
        <w:tc>
          <w:tcPr>
            <w:tcW w:w="2487"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089"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3191"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F57887">
        <w:tc>
          <w:tcPr>
            <w:tcW w:w="2487"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089"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3191"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F57887">
        <w:tc>
          <w:tcPr>
            <w:tcW w:w="2487" w:type="dxa"/>
          </w:tcPr>
          <w:p w14:paraId="1C50F59C" w14:textId="4C5F3669" w:rsidR="00E945F5" w:rsidRPr="009C54AE" w:rsidRDefault="00E945F5" w:rsidP="0022141C">
            <w:pPr>
              <w:jc w:val="center"/>
              <w:rPr>
                <w:rFonts w:cs="Times New Roman"/>
                <w:i/>
              </w:rPr>
            </w:pPr>
            <w:r w:rsidRPr="009C54AE">
              <w:rPr>
                <w:rFonts w:cs="Times New Roman"/>
                <w:i/>
              </w:rPr>
              <w:t>Initialize</w:t>
            </w:r>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3191"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r w:rsidRPr="009C54AE">
              <w:rPr>
                <w:rFonts w:cs="Times New Roman"/>
                <w:i/>
              </w:rPr>
              <w:t>nventoryItems</w:t>
            </w:r>
            <w:r w:rsidRPr="009C54AE">
              <w:rPr>
                <w:rFonts w:cs="Times New Roman"/>
                <w:i/>
                <w:lang w:val="en-US"/>
              </w:rPr>
              <w:t>(bool)</w:t>
            </w:r>
          </w:p>
        </w:tc>
      </w:tr>
      <w:tr w:rsidR="00E945F5" w:rsidRPr="009C54AE" w14:paraId="1F6E119D" w14:textId="77777777" w:rsidTr="00F57887">
        <w:tc>
          <w:tcPr>
            <w:tcW w:w="2487" w:type="dxa"/>
          </w:tcPr>
          <w:p w14:paraId="1203E8E0" w14:textId="2869B9EF" w:rsidR="00E945F5" w:rsidRPr="009C54AE" w:rsidRDefault="00E945F5" w:rsidP="0022141C">
            <w:pPr>
              <w:jc w:val="center"/>
              <w:rPr>
                <w:rFonts w:cs="Times New Roman"/>
                <w:i/>
              </w:rPr>
            </w:pPr>
            <w:r w:rsidRPr="009C54AE">
              <w:rPr>
                <w:rFonts w:cs="Times New Roman"/>
                <w:i/>
              </w:rPr>
              <w:t>RegisterDragEvents</w:t>
            </w:r>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3191" w:type="dxa"/>
          </w:tcPr>
          <w:p w14:paraId="25AAAAFA" w14:textId="1EFC5A06" w:rsidR="00E945F5" w:rsidRPr="009C54AE" w:rsidRDefault="00641A4E" w:rsidP="0022141C">
            <w:pPr>
              <w:jc w:val="center"/>
              <w:rPr>
                <w:rFonts w:cs="Times New Roman"/>
                <w:i/>
                <w:lang w:val="en-US"/>
              </w:rPr>
            </w:pPr>
            <w:r w:rsidRPr="009C54AE">
              <w:rPr>
                <w:rFonts w:cs="Times New Roman"/>
                <w:i/>
                <w:lang w:val="en-US"/>
              </w:rPr>
              <w:t>inventoryCell(int)</w:t>
            </w:r>
          </w:p>
        </w:tc>
      </w:tr>
      <w:tr w:rsidR="00C153C8" w:rsidRPr="009C54AE" w14:paraId="344D811D" w14:textId="77777777" w:rsidTr="00F57887">
        <w:tc>
          <w:tcPr>
            <w:tcW w:w="2487" w:type="dxa"/>
          </w:tcPr>
          <w:p w14:paraId="2122245C" w14:textId="1C5EF381" w:rsidR="00C153C8" w:rsidRPr="009C54AE" w:rsidRDefault="00C153C8" w:rsidP="00F57887">
            <w:pPr>
              <w:jc w:val="center"/>
              <w:rPr>
                <w:rFonts w:cs="Times New Roman"/>
                <w:iCs/>
              </w:rPr>
            </w:pPr>
            <w:r w:rsidRPr="009C54AE">
              <w:rPr>
                <w:rFonts w:cs="Times New Roman"/>
                <w:iCs/>
              </w:rPr>
              <w:lastRenderedPageBreak/>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089"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3191"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F57887">
        <w:tc>
          <w:tcPr>
            <w:tcW w:w="2487" w:type="dxa"/>
          </w:tcPr>
          <w:p w14:paraId="512A2A34" w14:textId="604B57AB" w:rsidR="00F57887" w:rsidRPr="009C54AE" w:rsidRDefault="00F57887" w:rsidP="00F57887">
            <w:pPr>
              <w:jc w:val="center"/>
              <w:rPr>
                <w:rFonts w:cs="Times New Roman"/>
                <w:i/>
              </w:rPr>
            </w:pPr>
            <w:r w:rsidRPr="009C54AE">
              <w:rPr>
                <w:rFonts w:cs="Times New Roman"/>
                <w:i/>
              </w:rPr>
              <w:t>AddItem</w:t>
            </w:r>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418E41AD" w14:textId="77777777" w:rsidR="00F57887" w:rsidRPr="009C54AE" w:rsidRDefault="00F57887" w:rsidP="00F57887">
            <w:pPr>
              <w:jc w:val="center"/>
              <w:rPr>
                <w:rFonts w:cs="Times New Roman"/>
                <w:i/>
                <w:lang w:val="en-US"/>
              </w:rPr>
            </w:pPr>
            <w:r w:rsidRPr="009C54AE">
              <w:rPr>
                <w:rFonts w:cs="Times New Roman"/>
                <w:i/>
                <w:lang w:val="en-US"/>
              </w:rPr>
              <w:t>InventoryItem</w:t>
            </w:r>
          </w:p>
          <w:p w14:paraId="669AD2B1" w14:textId="097A6F3B" w:rsidR="00F57887" w:rsidRPr="009C54AE" w:rsidRDefault="00F57887" w:rsidP="00F57887">
            <w:pPr>
              <w:jc w:val="center"/>
              <w:rPr>
                <w:rFonts w:cs="Times New Roman"/>
                <w:i/>
                <w:lang w:val="en-US"/>
              </w:rPr>
            </w:pPr>
            <w:r w:rsidRPr="009C54AE">
              <w:rPr>
                <w:rFonts w:cs="Times New Roman"/>
                <w:i/>
                <w:lang w:val="en-US"/>
              </w:rPr>
              <w:t>(InventoryItem)</w:t>
            </w:r>
          </w:p>
        </w:tc>
      </w:tr>
      <w:tr w:rsidR="00F57887" w:rsidRPr="009C54AE" w14:paraId="63BA0153" w14:textId="77777777" w:rsidTr="00F57887">
        <w:tc>
          <w:tcPr>
            <w:tcW w:w="2487" w:type="dxa"/>
          </w:tcPr>
          <w:p w14:paraId="151AC1E9" w14:textId="3909D4B2" w:rsidR="00F57887" w:rsidRPr="009C54AE" w:rsidRDefault="00F57887" w:rsidP="00F57887">
            <w:pPr>
              <w:jc w:val="center"/>
              <w:rPr>
                <w:rFonts w:cs="Times New Roman"/>
                <w:i/>
              </w:rPr>
            </w:pPr>
            <w:r w:rsidRPr="009C54AE">
              <w:rPr>
                <w:rFonts w:cs="Times New Roman"/>
                <w:i/>
              </w:rPr>
              <w:t>RemoveItem</w:t>
            </w:r>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9191EA8" w14:textId="661D1035" w:rsidR="00F57887" w:rsidRPr="009C54AE" w:rsidRDefault="00F57887" w:rsidP="00F57887">
            <w:pPr>
              <w:jc w:val="center"/>
              <w:rPr>
                <w:rFonts w:cs="Times New Roman"/>
                <w:i/>
                <w:lang w:val="en-US"/>
              </w:rPr>
            </w:pPr>
            <w:r w:rsidRPr="009C54AE">
              <w:rPr>
                <w:rFonts w:cs="Times New Roman"/>
                <w:i/>
                <w:lang w:val="en-US"/>
              </w:rPr>
              <w:t>itemIndex(int)</w:t>
            </w:r>
          </w:p>
        </w:tc>
      </w:tr>
      <w:tr w:rsidR="00F57887" w:rsidRPr="009C54AE" w14:paraId="73EEF3A8" w14:textId="77777777" w:rsidTr="00F57887">
        <w:tc>
          <w:tcPr>
            <w:tcW w:w="2487" w:type="dxa"/>
          </w:tcPr>
          <w:p w14:paraId="6A9C30B1" w14:textId="0403BE8A" w:rsidR="00F57887" w:rsidRPr="009C54AE" w:rsidRDefault="00F57887" w:rsidP="00F57887">
            <w:pPr>
              <w:jc w:val="center"/>
              <w:rPr>
                <w:rFonts w:cs="Times New Roman"/>
                <w:i/>
              </w:rPr>
            </w:pPr>
            <w:r w:rsidRPr="009C54AE">
              <w:rPr>
                <w:rFonts w:cs="Times New Roman"/>
                <w:i/>
              </w:rPr>
              <w:t>CreateCellForItem</w:t>
            </w:r>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83232FA" w14:textId="77777777" w:rsidR="00F57887" w:rsidRPr="009C54AE" w:rsidRDefault="00F57887" w:rsidP="00F57887">
            <w:pPr>
              <w:jc w:val="center"/>
              <w:rPr>
                <w:rFonts w:cs="Times New Roman"/>
                <w:i/>
                <w:lang w:val="en-US"/>
              </w:rPr>
            </w:pPr>
            <w:r w:rsidRPr="009C54AE">
              <w:rPr>
                <w:rFonts w:cs="Times New Roman"/>
                <w:i/>
                <w:lang w:val="en-US"/>
              </w:rPr>
              <w:t>InventoryItem</w:t>
            </w:r>
          </w:p>
          <w:p w14:paraId="6C39794A" w14:textId="48DA82D4" w:rsidR="00F57887" w:rsidRPr="009C54AE" w:rsidRDefault="00F57887" w:rsidP="00F57887">
            <w:pPr>
              <w:jc w:val="center"/>
              <w:rPr>
                <w:rFonts w:cs="Times New Roman"/>
                <w:i/>
                <w:lang w:val="en-US"/>
              </w:rPr>
            </w:pPr>
            <w:r w:rsidRPr="009C54AE">
              <w:rPr>
                <w:rFonts w:cs="Times New Roman"/>
                <w:i/>
                <w:lang w:val="en-US"/>
              </w:rPr>
              <w:t>(InventoryItem)</w:t>
            </w:r>
          </w:p>
        </w:tc>
      </w:tr>
      <w:tr w:rsidR="00F57887" w:rsidRPr="009C54AE" w14:paraId="6DFC7B27" w14:textId="77777777" w:rsidTr="00F57887">
        <w:tc>
          <w:tcPr>
            <w:tcW w:w="2487" w:type="dxa"/>
          </w:tcPr>
          <w:p w14:paraId="63324171" w14:textId="01D9C8F9" w:rsidR="00F57887" w:rsidRPr="009C54AE" w:rsidRDefault="00F57887" w:rsidP="00F57887">
            <w:pPr>
              <w:jc w:val="center"/>
              <w:rPr>
                <w:rFonts w:cs="Times New Roman"/>
                <w:i/>
              </w:rPr>
            </w:pPr>
            <w:r w:rsidRPr="009C54AE">
              <w:rPr>
                <w:rFonts w:cs="Times New Roman"/>
                <w:i/>
              </w:rPr>
              <w:t>IsFull</w:t>
            </w:r>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F57887">
        <w:tc>
          <w:tcPr>
            <w:tcW w:w="2487" w:type="dxa"/>
          </w:tcPr>
          <w:p w14:paraId="6B452B2F" w14:textId="608E948F" w:rsidR="00F57887" w:rsidRPr="009C54AE" w:rsidRDefault="00F57887" w:rsidP="00F57887">
            <w:pPr>
              <w:jc w:val="center"/>
              <w:rPr>
                <w:rFonts w:cs="Times New Roman"/>
                <w:i/>
              </w:rPr>
            </w:pPr>
            <w:r w:rsidRPr="009C54AE">
              <w:rPr>
                <w:rFonts w:cs="Times New Roman"/>
                <w:i/>
              </w:rPr>
              <w:t>OnBeginDragCell</w:t>
            </w:r>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F57887">
        <w:tc>
          <w:tcPr>
            <w:tcW w:w="2487" w:type="dxa"/>
          </w:tcPr>
          <w:p w14:paraId="2DB88835" w14:textId="75DBDD4A" w:rsidR="00F57887" w:rsidRPr="009C54AE" w:rsidRDefault="00F57887" w:rsidP="00F57887">
            <w:pPr>
              <w:jc w:val="center"/>
              <w:rPr>
                <w:rFonts w:cs="Times New Roman"/>
                <w:i/>
              </w:rPr>
            </w:pPr>
            <w:r w:rsidRPr="009C54AE">
              <w:rPr>
                <w:rFonts w:cs="Times New Roman"/>
                <w:i/>
              </w:rPr>
              <w:t>OnEndDrag</w:t>
            </w:r>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F57887">
        <w:tc>
          <w:tcPr>
            <w:tcW w:w="2487" w:type="dxa"/>
          </w:tcPr>
          <w:p w14:paraId="6DCA52E3" w14:textId="7A41461A" w:rsidR="00F57887" w:rsidRPr="009C54AE" w:rsidRDefault="00F57887" w:rsidP="00F57887">
            <w:pPr>
              <w:jc w:val="center"/>
              <w:rPr>
                <w:rFonts w:cs="Times New Roman"/>
                <w:i/>
              </w:rPr>
            </w:pPr>
            <w:r w:rsidRPr="009C54AE">
              <w:rPr>
                <w:rFonts w:cs="Times New Roman"/>
                <w:i/>
              </w:rPr>
              <w:t>OnDrag</w:t>
            </w:r>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3191" w:type="dxa"/>
          </w:tcPr>
          <w:p w14:paraId="36B2C0FF" w14:textId="77777777" w:rsidR="00F57887" w:rsidRPr="009C54AE" w:rsidRDefault="00F57887" w:rsidP="00F57887">
            <w:pPr>
              <w:jc w:val="center"/>
              <w:rPr>
                <w:rFonts w:cs="Times New Roman"/>
                <w:i/>
                <w:lang w:val="en-US"/>
              </w:rPr>
            </w:pPr>
            <w:r w:rsidRPr="009C54AE">
              <w:rPr>
                <w:rFonts w:cs="Times New Roman"/>
                <w:i/>
                <w:lang w:val="en-US"/>
              </w:rPr>
              <w:t>eventData</w:t>
            </w:r>
          </w:p>
          <w:p w14:paraId="7C1843D0" w14:textId="02A2BD26" w:rsidR="00F57887" w:rsidRPr="009C54AE" w:rsidRDefault="00F57887" w:rsidP="00F57887">
            <w:pPr>
              <w:jc w:val="center"/>
              <w:rPr>
                <w:rFonts w:cs="Times New Roman"/>
                <w:i/>
                <w:lang w:val="en-US"/>
              </w:rPr>
            </w:pPr>
            <w:r w:rsidRPr="009C54AE">
              <w:rPr>
                <w:rFonts w:cs="Times New Roman"/>
                <w:i/>
                <w:lang w:val="en-US"/>
              </w:rPr>
              <w:t>(PointerEventData)</w:t>
            </w:r>
          </w:p>
        </w:tc>
      </w:tr>
      <w:tr w:rsidR="00F57887" w:rsidRPr="009C54AE" w14:paraId="09EB09C5" w14:textId="77777777" w:rsidTr="00F57887">
        <w:tc>
          <w:tcPr>
            <w:tcW w:w="2487" w:type="dxa"/>
          </w:tcPr>
          <w:p w14:paraId="383F0B5C" w14:textId="77777777" w:rsidR="00F57887" w:rsidRPr="009C54AE" w:rsidRDefault="00F57887" w:rsidP="00F57887">
            <w:pPr>
              <w:jc w:val="center"/>
              <w:rPr>
                <w:rFonts w:cs="Times New Roman"/>
                <w:i/>
              </w:rPr>
            </w:pPr>
            <w:r w:rsidRPr="009C54AE">
              <w:rPr>
                <w:rFonts w:cs="Times New Roman"/>
                <w:i/>
              </w:rPr>
              <w:t>OverwriteInventory</w:t>
            </w:r>
          </w:p>
          <w:p w14:paraId="53F9983E" w14:textId="65A396DF" w:rsidR="00F57887" w:rsidRPr="009C54AE" w:rsidRDefault="00F57887" w:rsidP="00F57887">
            <w:pPr>
              <w:jc w:val="center"/>
              <w:rPr>
                <w:rFonts w:cs="Times New Roman"/>
                <w:i/>
              </w:rPr>
            </w:pPr>
            <w:r w:rsidRPr="009C54AE">
              <w:rPr>
                <w:rFonts w:cs="Times New Roman"/>
                <w:i/>
              </w:rPr>
              <w:t>ItemsSequence</w:t>
            </w:r>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InventoryItem&gt;</w:t>
            </w:r>
          </w:p>
        </w:tc>
        <w:tc>
          <w:tcPr>
            <w:tcW w:w="3191"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F57887">
        <w:tc>
          <w:tcPr>
            <w:tcW w:w="2487" w:type="dxa"/>
          </w:tcPr>
          <w:p w14:paraId="3850F4AE" w14:textId="28190A90" w:rsidR="00F57887" w:rsidRPr="009C54AE" w:rsidRDefault="00F57887" w:rsidP="00F57887">
            <w:pPr>
              <w:jc w:val="center"/>
              <w:rPr>
                <w:rFonts w:cs="Times New Roman"/>
                <w:i/>
              </w:rPr>
            </w:pPr>
            <w:r w:rsidRPr="009C54AE">
              <w:rPr>
                <w:rFonts w:cs="Times New Roman"/>
                <w:i/>
              </w:rPr>
              <w:t>GetItemsContextData</w:t>
            </w:r>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ItemContextData&gt;</w:t>
            </w:r>
          </w:p>
        </w:tc>
        <w:tc>
          <w:tcPr>
            <w:tcW w:w="3191"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F57887">
        <w:tc>
          <w:tcPr>
            <w:tcW w:w="2487" w:type="dxa"/>
          </w:tcPr>
          <w:p w14:paraId="177884FB" w14:textId="7A6662EE" w:rsidR="00F57887" w:rsidRPr="009C54AE" w:rsidRDefault="00F57887" w:rsidP="00F57887">
            <w:pPr>
              <w:jc w:val="center"/>
              <w:rPr>
                <w:rFonts w:cs="Times New Roman"/>
                <w:i/>
              </w:rPr>
            </w:pPr>
            <w:r w:rsidRPr="009C54AE">
              <w:rPr>
                <w:rFonts w:cs="Times New Roman"/>
                <w:i/>
              </w:rPr>
              <w:t>OnBeginDrag</w:t>
            </w:r>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089"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5570227" w14:textId="77777777" w:rsidR="00F57887" w:rsidRPr="009C54AE" w:rsidRDefault="00F57887" w:rsidP="00F57887">
            <w:pPr>
              <w:jc w:val="center"/>
              <w:rPr>
                <w:rFonts w:cs="Times New Roman"/>
                <w:i/>
                <w:lang w:val="en-US"/>
              </w:rPr>
            </w:pPr>
            <w:r w:rsidRPr="009C54AE">
              <w:rPr>
                <w:rFonts w:cs="Times New Roman"/>
                <w:i/>
                <w:lang w:val="en-US"/>
              </w:rPr>
              <w:t>eventData</w:t>
            </w:r>
          </w:p>
          <w:p w14:paraId="6057D797" w14:textId="35FA6B90" w:rsidR="00F57887" w:rsidRPr="009C54AE" w:rsidRDefault="00F57887" w:rsidP="00F57887">
            <w:pPr>
              <w:jc w:val="center"/>
              <w:rPr>
                <w:rFonts w:cs="Times New Roman"/>
                <w:i/>
                <w:lang w:val="en-US"/>
              </w:rPr>
            </w:pPr>
            <w:r w:rsidRPr="009C54AE">
              <w:rPr>
                <w:rFonts w:cs="Times New Roman"/>
                <w:i/>
                <w:lang w:val="en-US"/>
              </w:rPr>
              <w:t>(PointerEventData)</w:t>
            </w:r>
          </w:p>
        </w:tc>
      </w:tr>
      <w:tr w:rsidR="00F57887" w:rsidRPr="009C54AE" w14:paraId="7DB43FCF" w14:textId="77777777" w:rsidTr="00F57887">
        <w:tc>
          <w:tcPr>
            <w:tcW w:w="2487" w:type="dxa"/>
          </w:tcPr>
          <w:p w14:paraId="66E72AE0" w14:textId="62FD322D" w:rsidR="00F57887" w:rsidRPr="009C54AE" w:rsidRDefault="00F57887" w:rsidP="00F57887">
            <w:pPr>
              <w:jc w:val="center"/>
              <w:rPr>
                <w:rFonts w:cs="Times New Roman"/>
                <w:i/>
              </w:rPr>
            </w:pPr>
            <w:r w:rsidRPr="009C54AE">
              <w:rPr>
                <w:rFonts w:cs="Times New Roman"/>
                <w:i/>
              </w:rPr>
              <w:t>OnEndDrag</w:t>
            </w:r>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713A6C5D" w14:textId="77777777" w:rsidR="00F57887" w:rsidRPr="009C54AE" w:rsidRDefault="00F57887" w:rsidP="00F57887">
            <w:pPr>
              <w:jc w:val="center"/>
              <w:rPr>
                <w:rFonts w:cs="Times New Roman"/>
                <w:i/>
                <w:lang w:val="en-US"/>
              </w:rPr>
            </w:pPr>
            <w:r w:rsidRPr="009C54AE">
              <w:rPr>
                <w:rFonts w:cs="Times New Roman"/>
                <w:i/>
                <w:lang w:val="en-US"/>
              </w:rPr>
              <w:t>eventData</w:t>
            </w:r>
          </w:p>
          <w:p w14:paraId="468BD697" w14:textId="695C1FB2" w:rsidR="00F57887" w:rsidRPr="009C54AE" w:rsidRDefault="00F57887" w:rsidP="00F57887">
            <w:pPr>
              <w:jc w:val="center"/>
              <w:rPr>
                <w:rFonts w:cs="Times New Roman"/>
                <w:i/>
                <w:lang w:val="en-US"/>
              </w:rPr>
            </w:pPr>
            <w:r w:rsidRPr="009C54AE">
              <w:rPr>
                <w:rFonts w:cs="Times New Roman"/>
                <w:i/>
                <w:lang w:val="en-US"/>
              </w:rPr>
              <w:t>(PointerEventData)</w:t>
            </w:r>
          </w:p>
        </w:tc>
      </w:tr>
    </w:tbl>
    <w:p w14:paraId="37796AF7" w14:textId="464F20DB" w:rsidR="00E945F5" w:rsidRPr="009C54AE" w:rsidRDefault="00E945F5" w:rsidP="003B27EE">
      <w:pPr>
        <w:jc w:val="both"/>
        <w:rPr>
          <w:rFonts w:cs="Times New Roman"/>
        </w:rPr>
      </w:pPr>
    </w:p>
    <w:p w14:paraId="4FC95BAF" w14:textId="14B215B0" w:rsidR="00641A4E" w:rsidRPr="009C54AE" w:rsidRDefault="00641A4E" w:rsidP="003B27EE">
      <w:pPr>
        <w:jc w:val="both"/>
        <w:rPr>
          <w:rFonts w:cs="Times New Roman"/>
        </w:rPr>
      </w:pPr>
      <w:r w:rsidRPr="009C54AE">
        <w:rPr>
          <w:rFonts w:cs="Times New Roman"/>
        </w:rPr>
        <w:tab/>
        <w:t>Методы, описанные в таблице 3.11 содержат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RegisterDragEvents</w:t>
      </w:r>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AddItem</w:t>
      </w:r>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RemoveItem</w:t>
      </w:r>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CreateCellForItem</w:t>
      </w:r>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IsFull</w:t>
      </w:r>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BeginDragCell</w:t>
      </w:r>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r w:rsidRPr="009C54AE">
        <w:rPr>
          <w:rFonts w:cs="Times New Roman"/>
          <w:i/>
          <w:iCs/>
          <w:lang w:val="en-US"/>
        </w:rPr>
        <w:t>OnEndDrag</w:t>
      </w:r>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Drag</w:t>
      </w:r>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r w:rsidRPr="009C54AE">
        <w:rPr>
          <w:rFonts w:cs="Times New Roman"/>
          <w:i/>
          <w:iCs/>
          <w:lang w:val="en-US"/>
        </w:rPr>
        <w:t>IDragHandler</w:t>
      </w:r>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verwriteInventoryIte</w:t>
      </w:r>
      <w:r w:rsidR="003D6E5B" w:rsidRPr="009C54AE">
        <w:rPr>
          <w:rFonts w:cs="Times New Roman"/>
          <w:i/>
          <w:iCs/>
          <w:lang w:val="en-US"/>
        </w:rPr>
        <w:t>msSequence</w:t>
      </w:r>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GetItemsContextData</w:t>
      </w:r>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BeginDrag</w:t>
      </w:r>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r w:rsidRPr="009C54AE">
        <w:rPr>
          <w:rFonts w:cs="Times New Roman"/>
          <w:i/>
          <w:iCs/>
          <w:lang w:val="en-US"/>
        </w:rPr>
        <w:t>IBeginDragHandler</w:t>
      </w:r>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EndDrag</w:t>
      </w:r>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r w:rsidRPr="009C54AE">
        <w:rPr>
          <w:rFonts w:cs="Times New Roman"/>
          <w:i/>
          <w:iCs/>
          <w:lang w:val="en-US"/>
        </w:rPr>
        <w:t>IEndDtragHandler</w:t>
      </w:r>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05E20095"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val="0"/>
        </w:rPr>
      </w:pPr>
      <w:bookmarkStart w:id="20" w:name="_Toc167583219"/>
      <w:r w:rsidRPr="009C54AE">
        <w:rPr>
          <w:rFonts w:cs="Times New Roman"/>
          <w:bCs w:val="0"/>
        </w:rPr>
        <w:lastRenderedPageBreak/>
        <w:t>3.3 Принцип работы модуля экономической и социальной системы</w:t>
      </w:r>
      <w:bookmarkEnd w:id="20"/>
    </w:p>
    <w:p w14:paraId="006DA7BD" w14:textId="77777777" w:rsidR="008C09DA" w:rsidRPr="009C54AE" w:rsidRDefault="008C09DA" w:rsidP="003B27EE">
      <w:pPr>
        <w:jc w:val="both"/>
        <w:rPr>
          <w:rFonts w:cs="Times New Roman"/>
        </w:rPr>
      </w:pPr>
    </w:p>
    <w:p w14:paraId="15D72B95" w14:textId="30BF3ED1" w:rsidR="008C09DA" w:rsidRPr="009C54AE"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r w:rsidRPr="009C54AE">
        <w:rPr>
          <w:rFonts w:cs="Times New Roman"/>
          <w:i/>
          <w:iCs/>
          <w:lang w:val="en-US"/>
        </w:rPr>
        <w:t>TradeService</w:t>
      </w:r>
      <w:r w:rsidRPr="009C54AE">
        <w:rPr>
          <w:rFonts w:cs="Times New Roman"/>
        </w:rPr>
        <w:t xml:space="preserve">, </w:t>
      </w:r>
      <w:r w:rsidRPr="009C54AE">
        <w:rPr>
          <w:rFonts w:cs="Times New Roman"/>
          <w:i/>
          <w:iCs/>
          <w:lang w:val="en-US"/>
        </w:rPr>
        <w:t>TradePanel</w:t>
      </w:r>
      <w:r w:rsidRPr="009C54AE">
        <w:rPr>
          <w:rFonts w:cs="Times New Roman"/>
        </w:rPr>
        <w:t xml:space="preserve">, </w:t>
      </w:r>
      <w:r w:rsidRPr="009C54AE">
        <w:rPr>
          <w:rFonts w:cs="Times New Roman"/>
          <w:i/>
          <w:iCs/>
          <w:lang w:val="en-US"/>
        </w:rPr>
        <w:t>TradeElement</w:t>
      </w:r>
      <w:r w:rsidRPr="009C54AE">
        <w:rPr>
          <w:rFonts w:cs="Times New Roman"/>
        </w:rPr>
        <w:t>.</w:t>
      </w:r>
    </w:p>
    <w:p w14:paraId="24A8961F" w14:textId="6ED33128" w:rsidR="00F12A91" w:rsidRPr="009C54AE" w:rsidRDefault="008C09DA" w:rsidP="003B27EE">
      <w:pPr>
        <w:jc w:val="both"/>
        <w:rPr>
          <w:rFonts w:cs="Times New Roman"/>
        </w:rPr>
      </w:pPr>
      <w:r w:rsidRPr="009C54AE">
        <w:rPr>
          <w:rFonts w:cs="Times New Roman"/>
        </w:rPr>
        <w:tab/>
      </w:r>
      <w:r w:rsidRPr="009C54AE">
        <w:rPr>
          <w:rFonts w:cs="Times New Roman"/>
          <w:i/>
          <w:iCs/>
          <w:lang w:val="en-US"/>
        </w:rPr>
        <w:t>TradeService</w:t>
      </w:r>
      <w:r w:rsidRPr="009C54AE">
        <w:rPr>
          <w:rFonts w:cs="Times New Roman"/>
        </w:rPr>
        <w:t xml:space="preserve"> –</w:t>
      </w:r>
      <w:r w:rsidRPr="009C54AE">
        <w:rPr>
          <w:rFonts w:cs="Times New Roman"/>
          <w:lang w:val="en-US"/>
        </w:rPr>
        <w:t> </w:t>
      </w:r>
      <w:r w:rsidRPr="009C54AE">
        <w:rPr>
          <w:rFonts w:cs="Times New Roman"/>
        </w:rPr>
        <w:t xml:space="preserve">класс, который содержит логику для соблюдения условий продажи </w:t>
      </w:r>
      <w:r w:rsidR="00F12A91" w:rsidRPr="009C54AE">
        <w:rPr>
          <w:rFonts w:cs="Times New Roman"/>
        </w:rPr>
        <w:t xml:space="preserve">и покупки продукции. Сигнатура методов класса </w:t>
      </w:r>
      <w:r w:rsidR="00F12A91" w:rsidRPr="009C54AE">
        <w:rPr>
          <w:rFonts w:cs="Times New Roman"/>
          <w:i/>
          <w:iCs/>
          <w:lang w:val="en-US"/>
        </w:rPr>
        <w:t>TradeService</w:t>
      </w:r>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r w:rsidRPr="009C54AE">
        <w:rPr>
          <w:rFonts w:cs="Times New Roman"/>
          <w:i/>
          <w:iCs/>
          <w:lang w:val="en-US"/>
        </w:rPr>
        <w:t>TradeService</w:t>
      </w:r>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r w:rsidRPr="009C54AE">
              <w:rPr>
                <w:rFonts w:cs="Times New Roman"/>
                <w:i/>
              </w:rPr>
              <w:t>BuyCondition</w:t>
            </w:r>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r w:rsidR="000127F9" w:rsidRPr="009C54AE">
              <w:rPr>
                <w:rFonts w:cs="Times New Roman"/>
                <w:i/>
                <w:lang w:val="en-US"/>
              </w:rPr>
              <w:t>InventoryItem)</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r w:rsidRPr="009C54AE">
              <w:rPr>
                <w:rFonts w:cs="Times New Roman"/>
                <w:i/>
              </w:rPr>
              <w:t>Buy</w:t>
            </w:r>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r w:rsidR="000127F9" w:rsidRPr="009C54AE">
              <w:rPr>
                <w:rFonts w:cs="Times New Roman"/>
                <w:i/>
                <w:lang w:val="en-US"/>
              </w:rPr>
              <w:t>InventoryItem),</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r w:rsidRPr="009C54AE">
              <w:rPr>
                <w:rFonts w:cs="Times New Roman"/>
                <w:i/>
              </w:rPr>
              <w:t>SellCondition</w:t>
            </w:r>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r w:rsidR="000127F9" w:rsidRPr="009C54AE">
              <w:rPr>
                <w:rFonts w:cs="Times New Roman"/>
                <w:i/>
                <w:lang w:val="en-US"/>
              </w:rPr>
              <w:t>InventoryItem)</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r w:rsidRPr="009C54AE">
              <w:rPr>
                <w:rFonts w:cs="Times New Roman"/>
                <w:i/>
              </w:rPr>
              <w:t>Sell</w:t>
            </w:r>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context Data</w:t>
            </w:r>
            <w:r w:rsidR="000127F9" w:rsidRPr="009C54AE">
              <w:rPr>
                <w:rFonts w:cs="Times New Roman"/>
                <w:i/>
                <w:lang w:val="en-US"/>
              </w:rPr>
              <w:t>(ItemContextData)</w:t>
            </w:r>
          </w:p>
        </w:tc>
      </w:tr>
    </w:tbl>
    <w:p w14:paraId="1AEA2B11" w14:textId="77777777" w:rsidR="00F12A91" w:rsidRPr="009C54AE" w:rsidRDefault="00F12A91" w:rsidP="003B27EE">
      <w:pPr>
        <w:jc w:val="both"/>
        <w:rPr>
          <w:rFonts w:cs="Times New Roman"/>
          <w:lang w:val="en-US"/>
        </w:rPr>
      </w:pPr>
    </w:p>
    <w:p w14:paraId="46BF80E8" w14:textId="1D9CEEC9" w:rsidR="007B2946" w:rsidRPr="009C54AE"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r w:rsidR="004344E0" w:rsidRPr="009C54AE">
        <w:rPr>
          <w:rFonts w:cs="Times New Roman"/>
          <w:i/>
          <w:iCs/>
          <w:lang w:val="en-US"/>
        </w:rPr>
        <w:t>TradeService</w:t>
      </w:r>
      <w:r w:rsidR="004344E0" w:rsidRPr="009C54AE">
        <w:rPr>
          <w:rFonts w:cs="Times New Roman"/>
        </w:rPr>
        <w:t>, описанные в таблице 3.12 содержат следующую логику:</w:t>
      </w:r>
    </w:p>
    <w:p w14:paraId="039BB83E" w14:textId="3E95900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BuyCondition</w:t>
      </w:r>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есть возможность купить продукцию;</w:t>
      </w:r>
    </w:p>
    <w:p w14:paraId="6017D82F" w14:textId="4556A7C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Buy</w:t>
      </w:r>
      <w:r w:rsidRPr="009C54AE">
        <w:rPr>
          <w:rFonts w:cs="Times New Roman"/>
        </w:rPr>
        <w:t xml:space="preserve"> –</w:t>
      </w:r>
      <w:r w:rsidRPr="009C54AE">
        <w:rPr>
          <w:rFonts w:cs="Times New Roman"/>
          <w:lang w:val="en-US"/>
        </w:rPr>
        <w:t> </w:t>
      </w:r>
      <w:r w:rsidRPr="009C54AE">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SellCondition</w:t>
      </w:r>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75336B12"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r w:rsidRPr="009C54AE">
        <w:rPr>
          <w:rFonts w:cs="Times New Roman"/>
          <w:i/>
          <w:lang w:val="en-US"/>
        </w:rPr>
        <w:t>TradePanel</w:t>
      </w:r>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r w:rsidR="009B4F55" w:rsidRPr="009C54AE">
        <w:rPr>
          <w:rFonts w:cs="Times New Roman"/>
          <w:i/>
          <w:iCs/>
          <w:lang w:val="en-US"/>
        </w:rPr>
        <w:t>TradePanel</w:t>
      </w:r>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r w:rsidRPr="009C54AE">
              <w:rPr>
                <w:rFonts w:cs="Times New Roman"/>
                <w:i/>
              </w:rPr>
              <w:t>OnBuy</w:t>
            </w:r>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r w:rsidRPr="009C54AE">
              <w:rPr>
                <w:rFonts w:cs="Times New Roman"/>
                <w:i/>
              </w:rPr>
              <w:t>OnSell</w:t>
            </w:r>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r w:rsidR="004D6D6F" w:rsidRPr="009C54AE" w14:paraId="6FCA66AF" w14:textId="77777777" w:rsidTr="0022141C">
        <w:tc>
          <w:tcPr>
            <w:tcW w:w="1936" w:type="dxa"/>
          </w:tcPr>
          <w:p w14:paraId="43C07261" w14:textId="42D23D70" w:rsidR="004D6D6F" w:rsidRPr="009C54AE" w:rsidRDefault="004D6D6F" w:rsidP="0022141C">
            <w:pPr>
              <w:jc w:val="center"/>
              <w:rPr>
                <w:rFonts w:cs="Times New Roman"/>
                <w:iCs/>
              </w:rPr>
            </w:pPr>
            <w:r w:rsidRPr="009C54AE">
              <w:rPr>
                <w:rFonts w:cs="Times New Roman"/>
                <w:iCs/>
              </w:rPr>
              <w:lastRenderedPageBreak/>
              <w:t>1</w:t>
            </w:r>
          </w:p>
        </w:tc>
        <w:tc>
          <w:tcPr>
            <w:tcW w:w="1861" w:type="dxa"/>
          </w:tcPr>
          <w:p w14:paraId="48F0C4D6" w14:textId="168BC0E4" w:rsidR="004D6D6F" w:rsidRPr="009C54AE" w:rsidRDefault="004D6D6F" w:rsidP="0022141C">
            <w:pPr>
              <w:jc w:val="center"/>
              <w:rPr>
                <w:rFonts w:cs="Times New Roman"/>
                <w:iCs/>
              </w:rPr>
            </w:pPr>
            <w:r w:rsidRPr="009C54AE">
              <w:rPr>
                <w:rFonts w:cs="Times New Roman"/>
                <w:iCs/>
              </w:rPr>
              <w:t>2</w:t>
            </w:r>
          </w:p>
        </w:tc>
        <w:tc>
          <w:tcPr>
            <w:tcW w:w="2142" w:type="dxa"/>
          </w:tcPr>
          <w:p w14:paraId="57BC182A" w14:textId="0A739E15" w:rsidR="004D6D6F" w:rsidRPr="009C54AE" w:rsidRDefault="004D6D6F" w:rsidP="0022141C">
            <w:pPr>
              <w:jc w:val="center"/>
              <w:rPr>
                <w:rFonts w:cs="Times New Roman"/>
                <w:iCs/>
              </w:rPr>
            </w:pPr>
            <w:r w:rsidRPr="009C54AE">
              <w:rPr>
                <w:rFonts w:cs="Times New Roman"/>
                <w:iCs/>
              </w:rPr>
              <w:t>3</w:t>
            </w:r>
          </w:p>
        </w:tc>
        <w:tc>
          <w:tcPr>
            <w:tcW w:w="3689" w:type="dxa"/>
          </w:tcPr>
          <w:p w14:paraId="65F7D59A" w14:textId="10844866" w:rsidR="004D6D6F" w:rsidRPr="009C54AE" w:rsidRDefault="004D6D6F" w:rsidP="0022141C">
            <w:pPr>
              <w:jc w:val="center"/>
              <w:rPr>
                <w:rFonts w:cs="Times New Roman"/>
                <w:iCs/>
              </w:rPr>
            </w:pPr>
            <w:r w:rsidRPr="009C54AE">
              <w:rPr>
                <w:rFonts w:cs="Times New Roman"/>
                <w:iCs/>
              </w:rPr>
              <w:t>4</w:t>
            </w:r>
          </w:p>
        </w:tc>
      </w:tr>
      <w:tr w:rsidR="009B4F55" w:rsidRPr="009C54AE" w14:paraId="44582B00" w14:textId="77777777" w:rsidTr="0022141C">
        <w:tc>
          <w:tcPr>
            <w:tcW w:w="1936" w:type="dxa"/>
          </w:tcPr>
          <w:p w14:paraId="782A8988" w14:textId="745FD048" w:rsidR="009B4F55" w:rsidRPr="009C54AE" w:rsidRDefault="001343FC" w:rsidP="0022141C">
            <w:pPr>
              <w:jc w:val="center"/>
              <w:rPr>
                <w:rFonts w:cs="Times New Roman"/>
                <w:i/>
              </w:rPr>
            </w:pPr>
            <w:r w:rsidRPr="009C54AE">
              <w:rPr>
                <w:rFonts w:cs="Times New Roman"/>
                <w:i/>
              </w:rPr>
              <w:t>OnExit</w:t>
            </w:r>
          </w:p>
        </w:tc>
        <w:tc>
          <w:tcPr>
            <w:tcW w:w="1861" w:type="dxa"/>
          </w:tcPr>
          <w:p w14:paraId="12EB2843" w14:textId="3713F01F" w:rsidR="009B4F55" w:rsidRPr="009C54AE" w:rsidRDefault="001343FC" w:rsidP="0022141C">
            <w:pPr>
              <w:jc w:val="center"/>
              <w:rPr>
                <w:rFonts w:cs="Times New Roman"/>
                <w:i/>
                <w:lang w:val="en-US"/>
              </w:rPr>
            </w:pPr>
            <w:r w:rsidRPr="009C54AE">
              <w:rPr>
                <w:rFonts w:cs="Times New Roman"/>
                <w:i/>
                <w:lang w:val="en-US"/>
              </w:rPr>
              <w:t xml:space="preserve">Public </w:t>
            </w:r>
          </w:p>
        </w:tc>
        <w:tc>
          <w:tcPr>
            <w:tcW w:w="2142" w:type="dxa"/>
          </w:tcPr>
          <w:p w14:paraId="62743D92" w14:textId="0D2C73FF"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06B02D3" w14:textId="2BB00AD3"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6F7E568C" w14:textId="77777777" w:rsidTr="0022141C">
        <w:tc>
          <w:tcPr>
            <w:tcW w:w="1936" w:type="dxa"/>
          </w:tcPr>
          <w:p w14:paraId="6FC91902" w14:textId="41B35774" w:rsidR="009B4F55" w:rsidRPr="009C54AE" w:rsidRDefault="001343FC" w:rsidP="0022141C">
            <w:pPr>
              <w:jc w:val="center"/>
              <w:rPr>
                <w:rFonts w:cs="Times New Roman"/>
                <w:i/>
              </w:rPr>
            </w:pPr>
            <w:r w:rsidRPr="009C54AE">
              <w:rPr>
                <w:rFonts w:cs="Times New Roman"/>
                <w:i/>
              </w:rPr>
              <w:t>ClearElements</w:t>
            </w:r>
          </w:p>
        </w:tc>
        <w:tc>
          <w:tcPr>
            <w:tcW w:w="1861" w:type="dxa"/>
          </w:tcPr>
          <w:p w14:paraId="10D1471C" w14:textId="08D468D9" w:rsidR="009B4F55" w:rsidRPr="009C54AE" w:rsidRDefault="001343FC" w:rsidP="0022141C">
            <w:pPr>
              <w:jc w:val="center"/>
              <w:rPr>
                <w:rFonts w:cs="Times New Roman"/>
                <w:i/>
                <w:lang w:val="en-US"/>
              </w:rPr>
            </w:pPr>
            <w:r w:rsidRPr="009C54AE">
              <w:rPr>
                <w:rFonts w:cs="Times New Roman"/>
                <w:i/>
                <w:lang w:val="en-US"/>
              </w:rPr>
              <w:t>Private</w:t>
            </w:r>
          </w:p>
        </w:tc>
        <w:tc>
          <w:tcPr>
            <w:tcW w:w="2142" w:type="dxa"/>
          </w:tcPr>
          <w:p w14:paraId="47A1A782" w14:textId="0C57681A"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1FA3F1C2" w14:textId="1B9C0E0E" w:rsidR="009B4F55" w:rsidRPr="009C54AE" w:rsidRDefault="001343FC" w:rsidP="0022141C">
            <w:pPr>
              <w:jc w:val="center"/>
              <w:rPr>
                <w:rFonts w:cs="Times New Roman"/>
                <w:iCs/>
                <w:lang w:val="en-US"/>
              </w:rPr>
            </w:pPr>
            <w:r w:rsidRPr="009C54AE">
              <w:rPr>
                <w:rFonts w:cs="Times New Roman"/>
                <w:iCs/>
                <w:lang w:val="en-US"/>
              </w:rPr>
              <w:t>–</w:t>
            </w:r>
          </w:p>
        </w:tc>
      </w:tr>
    </w:tbl>
    <w:p w14:paraId="324C7450" w14:textId="77777777"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Sell</w:t>
      </w:r>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Buy</w:t>
      </w:r>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OnExit</w:t>
      </w:r>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r w:rsidR="001343FC" w:rsidRPr="009C54AE">
        <w:rPr>
          <w:rFonts w:cs="Times New Roman"/>
          <w:i/>
          <w:iCs/>
          <w:lang w:val="en-US"/>
        </w:rPr>
        <w:t>ClearElements</w:t>
      </w:r>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r w:rsidRPr="009C54AE">
        <w:rPr>
          <w:rFonts w:cs="Times New Roman"/>
          <w:i/>
          <w:iCs/>
          <w:lang w:val="en-US"/>
        </w:rPr>
        <w:t>TradeElement</w:t>
      </w:r>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r w:rsidR="0060664A" w:rsidRPr="009C54AE">
        <w:rPr>
          <w:rFonts w:cs="Times New Roman"/>
          <w:i/>
          <w:iCs/>
          <w:lang w:val="en-US"/>
        </w:rPr>
        <w:t>TradeElement</w:t>
      </w:r>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r w:rsidRPr="009C54AE">
        <w:rPr>
          <w:rFonts w:cs="Times New Roman"/>
          <w:i/>
          <w:iCs/>
          <w:lang w:val="en-US"/>
        </w:rPr>
        <w:t>TradeElement</w:t>
      </w:r>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r w:rsidRPr="009C54AE">
              <w:rPr>
                <w:rFonts w:cs="Times New Roman"/>
                <w:i/>
                <w:iCs/>
              </w:rPr>
              <w:t>IconElement</w:t>
            </w:r>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r w:rsidRPr="009C54AE">
              <w:rPr>
                <w:rFonts w:cs="Times New Roman"/>
                <w:i/>
                <w:iCs/>
              </w:rPr>
              <w:t>IconName</w:t>
            </w:r>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r w:rsidRPr="009C54AE">
              <w:rPr>
                <w:rFonts w:cs="Times New Roman"/>
                <w:i/>
                <w:iCs/>
                <w:lang w:val="en-US"/>
              </w:rPr>
              <w:t>TextMeshProUGUI</w:t>
            </w:r>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r w:rsidRPr="009C54AE">
              <w:rPr>
                <w:rFonts w:cs="Times New Roman"/>
                <w:i/>
                <w:iCs/>
              </w:rPr>
              <w:t>ButtonText</w:t>
            </w:r>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r w:rsidRPr="009C54AE">
              <w:rPr>
                <w:rFonts w:cs="Times New Roman"/>
                <w:i/>
                <w:iCs/>
                <w:lang w:val="en-US"/>
              </w:rPr>
              <w:t>TextMeshProUGUI</w:t>
            </w:r>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r w:rsidRPr="009C54AE">
              <w:rPr>
                <w:rFonts w:cs="Times New Roman"/>
                <w:i/>
                <w:iCs/>
              </w:rPr>
              <w:t>ButtonElement</w:t>
            </w:r>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IconElement</w:t>
      </w:r>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IconName</w:t>
      </w:r>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ButtonText</w:t>
      </w:r>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ButtonElement</w:t>
      </w:r>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28F47E26"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r w:rsidRPr="009C54AE">
        <w:rPr>
          <w:rFonts w:cs="Times New Roman"/>
          <w:i/>
          <w:iCs/>
          <w:lang w:val="en-US"/>
        </w:rPr>
        <w:t>ChatService</w:t>
      </w:r>
      <w:r w:rsidRPr="009C54AE">
        <w:rPr>
          <w:rFonts w:cs="Times New Roman"/>
        </w:rPr>
        <w:t>,</w:t>
      </w:r>
      <w:r w:rsidR="00EC3590" w:rsidRPr="009C54AE">
        <w:rPr>
          <w:rFonts w:cs="Times New Roman"/>
        </w:rPr>
        <w:t xml:space="preserve"> </w:t>
      </w:r>
      <w:r w:rsidRPr="009C54AE">
        <w:rPr>
          <w:rFonts w:cs="Times New Roman"/>
          <w:i/>
          <w:iCs/>
          <w:lang w:val="en-US"/>
        </w:rPr>
        <w:t>ChatPanel</w:t>
      </w:r>
      <w:r w:rsidRPr="009C54AE">
        <w:rPr>
          <w:rFonts w:cs="Times New Roman"/>
        </w:rPr>
        <w:t>,</w:t>
      </w:r>
      <w:r w:rsidR="00EC3590" w:rsidRPr="009C54AE">
        <w:rPr>
          <w:rFonts w:cs="Times New Roman"/>
        </w:rPr>
        <w:t xml:space="preserve"> </w:t>
      </w:r>
      <w:r w:rsidRPr="009C54AE">
        <w:rPr>
          <w:rFonts w:cs="Times New Roman"/>
          <w:i/>
          <w:iCs/>
          <w:lang w:val="en-US"/>
        </w:rPr>
        <w:t>MassagePanel</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r w:rsidR="00EC3590" w:rsidRPr="009C54AE">
        <w:rPr>
          <w:rFonts w:cs="Times New Roman"/>
          <w:i/>
          <w:iCs/>
          <w:lang w:val="en-US"/>
        </w:rPr>
        <w:t>SharpToken</w:t>
      </w:r>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r w:rsidR="00EC3590" w:rsidRPr="009C54AE">
        <w:rPr>
          <w:rFonts w:cs="Times New Roman"/>
          <w:i/>
          <w:iCs/>
          <w:lang w:val="en-US"/>
        </w:rPr>
        <w:t>SharpTokern</w:t>
      </w:r>
      <w:r w:rsidR="00EC3590" w:rsidRPr="009C54AE">
        <w:rPr>
          <w:rFonts w:cs="Times New Roman"/>
        </w:rPr>
        <w:t xml:space="preserve"> применяется для оптимизации запросов путем подсчитывания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r w:rsidRPr="009C54AE">
        <w:rPr>
          <w:rFonts w:cs="Times New Roman"/>
          <w:i/>
          <w:iCs/>
          <w:lang w:val="en-US"/>
        </w:rPr>
        <w:t>ChatService</w:t>
      </w:r>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r w:rsidR="00FC2538" w:rsidRPr="009C54AE">
        <w:rPr>
          <w:rFonts w:cs="Times New Roman"/>
          <w:i/>
          <w:lang w:val="en-US"/>
        </w:rPr>
        <w:t>ChatService</w:t>
      </w:r>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lastRenderedPageBreak/>
        <w:tab/>
      </w:r>
      <w:r w:rsidR="00FC2538" w:rsidRPr="009C54AE">
        <w:rPr>
          <w:rFonts w:cs="Times New Roman"/>
        </w:rPr>
        <w:t xml:space="preserve">Таблица 3.14 – Сигнатура методов класса </w:t>
      </w:r>
      <w:r w:rsidR="00FC2538" w:rsidRPr="009C54AE">
        <w:rPr>
          <w:rFonts w:cs="Times New Roman"/>
          <w:i/>
          <w:iCs/>
          <w:lang w:val="en-US"/>
        </w:rPr>
        <w:t>ChatService</w:t>
      </w:r>
    </w:p>
    <w:tbl>
      <w:tblPr>
        <w:tblStyle w:val="a7"/>
        <w:tblW w:w="0" w:type="auto"/>
        <w:tblLook w:val="04A0" w:firstRow="1" w:lastRow="0" w:firstColumn="1" w:lastColumn="0" w:noHBand="0" w:noVBand="1"/>
      </w:tblPr>
      <w:tblGrid>
        <w:gridCol w:w="2347"/>
        <w:gridCol w:w="1861"/>
        <w:gridCol w:w="2120"/>
        <w:gridCol w:w="3300"/>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r w:rsidRPr="009C54AE">
              <w:rPr>
                <w:rFonts w:cs="Times New Roman"/>
                <w:i/>
              </w:rPr>
              <w:t>AddUserInput</w:t>
            </w:r>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r w:rsidRPr="009C54AE">
              <w:rPr>
                <w:rFonts w:cs="Times New Roman"/>
                <w:i/>
              </w:rPr>
              <w:t>AddSystemInput</w:t>
            </w:r>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r w:rsidRPr="009C54AE">
              <w:rPr>
                <w:rFonts w:cs="Times New Roman"/>
                <w:i/>
              </w:rPr>
              <w:t>GetResponseAsync</w:t>
            </w:r>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r w:rsidRPr="009C54AE">
              <w:rPr>
                <w:rFonts w:cs="Times New Roman"/>
                <w:i/>
              </w:rPr>
              <w:t>GetContextText</w:t>
            </w:r>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r w:rsidRPr="009C54AE">
              <w:rPr>
                <w:rFonts w:cs="Times New Roman"/>
                <w:i/>
              </w:rPr>
              <w:t>ClearChat</w:t>
            </w:r>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AddUserInput</w:t>
      </w:r>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C54AE">
        <w:rPr>
          <w:rFonts w:cs="Times New Roman"/>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AddSystemInput</w:t>
      </w:r>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C54AE">
        <w:rPr>
          <w:rFonts w:cs="Times New Roman"/>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GetResponseAsync</w:t>
      </w:r>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iCs/>
          <w:lang w:val="en-US"/>
        </w:rPr>
        <w:t>ClearChat</w:t>
      </w:r>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13A2EB87"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r w:rsidRPr="009C54AE">
        <w:rPr>
          <w:rFonts w:cs="Times New Roman"/>
          <w:i/>
          <w:iCs/>
          <w:lang w:val="en-US"/>
        </w:rPr>
        <w:t>MassagePanel</w:t>
      </w:r>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r w:rsidR="006A3E50" w:rsidRPr="009C54AE">
        <w:rPr>
          <w:rFonts w:cs="Times New Roman"/>
          <w:i/>
          <w:iCs/>
          <w:lang w:val="en-US"/>
        </w:rPr>
        <w:t>ChatPanel</w:t>
      </w:r>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1" w:name="_Toc167583220"/>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r w:rsidR="00E272D0" w:rsidRPr="009C54AE">
        <w:rPr>
          <w:rFonts w:cs="Times New Roman"/>
          <w:i/>
        </w:rPr>
        <w:t>Farmer's Valley</w:t>
      </w:r>
      <w:r w:rsidR="005A60F4" w:rsidRPr="009C54AE">
        <w:rPr>
          <w:rFonts w:cs="Times New Roman"/>
          <w:i/>
        </w:rPr>
        <w:t>»</w:t>
      </w:r>
      <w:bookmarkEnd w:id="21"/>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r w:rsidRPr="009C54AE">
        <w:rPr>
          <w:rFonts w:cs="Times New Roman"/>
          <w:i/>
        </w:rPr>
        <w:t>Farmer's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поддерживаемости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FactoryMethod</w:t>
      </w:r>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erviceLocator</w:t>
      </w:r>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Синглтон)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lastRenderedPageBreak/>
        <w:tab/>
        <w:t xml:space="preserve">Класс </w:t>
      </w:r>
      <w:r w:rsidRPr="009C54AE">
        <w:rPr>
          <w:rFonts w:cs="Times New Roman"/>
          <w:i/>
          <w:iCs/>
          <w:lang w:val="en-US"/>
        </w:rPr>
        <w:t>LoadedData</w:t>
      </w:r>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r w:rsidRPr="009C54AE">
        <w:rPr>
          <w:rFonts w:cs="Times New Roman"/>
          <w:i/>
          <w:lang w:val="en-US"/>
        </w:rPr>
        <w:t>SettingsMenu</w:t>
      </w:r>
      <w:r w:rsidRPr="009C54AE">
        <w:rPr>
          <w:rFonts w:cs="Times New Roman"/>
        </w:rPr>
        <w:t>, чтобы реагировать на изменения настроек игровой среды в пользовательском интерфейсе.</w:t>
      </w:r>
    </w:p>
    <w:p w14:paraId="5E50A911" w14:textId="2B2AE1D4"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Factory Method</w:t>
      </w:r>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r w:rsidRPr="009C54AE">
        <w:rPr>
          <w:rFonts w:cs="Times New Roman"/>
          <w:i/>
          <w:iCs/>
          <w:lang w:val="en-US"/>
        </w:rPr>
        <w:t>ItemResource</w:t>
      </w:r>
      <w:r w:rsidRPr="009C54AE">
        <w:rPr>
          <w:rFonts w:cs="Times New Roman"/>
        </w:rPr>
        <w:t>, который реализует несколько состояний внутри себя изменяя его поведение.</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r w:rsidRPr="009C54AE">
        <w:rPr>
          <w:rFonts w:cs="Times New Roman"/>
          <w:i/>
        </w:rPr>
        <w:t xml:space="preserve">ervice </w:t>
      </w:r>
      <w:r w:rsidR="00D864E4" w:rsidRPr="009C54AE">
        <w:rPr>
          <w:rFonts w:cs="Times New Roman"/>
          <w:i/>
          <w:lang w:val="en-US"/>
        </w:rPr>
        <w:t>L</w:t>
      </w:r>
      <w:r w:rsidRPr="009C54AE">
        <w:rPr>
          <w:rFonts w:cs="Times New Roman"/>
          <w:i/>
        </w:rPr>
        <w:t>ocator</w:t>
      </w:r>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r w:rsidRPr="009C54AE">
        <w:rPr>
          <w:rFonts w:cs="Times New Roman"/>
          <w:i/>
          <w:lang w:val="en-US"/>
        </w:rPr>
        <w:t>FactoriesProvider</w:t>
      </w:r>
      <w:r w:rsidRPr="009C54AE">
        <w:rPr>
          <w:rFonts w:cs="Times New Roman"/>
        </w:rPr>
        <w:t>, который раздает реализации фабрик</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9C54AE">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ЛОЖЕНИЯ «</w:t>
      </w:r>
      <w:r w:rsidRPr="009C54AE">
        <w:rPr>
          <w:rFonts w:ascii="Times New Roman" w:hAnsi="Times New Roman" w:cs="Times New Roman"/>
          <w:b/>
          <w:bCs w:val="0"/>
          <w:i/>
          <w:color w:val="auto"/>
          <w:sz w:val="28"/>
          <w:szCs w:val="28"/>
          <w:lang w:val="en-US"/>
        </w:rPr>
        <w:t>FARMER</w:t>
      </w:r>
      <w:r w:rsidRPr="009C54AE">
        <w:rPr>
          <w:rFonts w:ascii="Times New Roman" w:hAnsi="Times New Roman" w:cs="Times New Roman"/>
          <w:b/>
          <w:bCs w:val="0"/>
          <w:i/>
          <w:color w:val="auto"/>
          <w:sz w:val="28"/>
          <w:szCs w:val="28"/>
        </w:rPr>
        <w:t>’</w:t>
      </w:r>
      <w:r w:rsidRPr="009C54AE">
        <w:rPr>
          <w:rFonts w:ascii="Times New Roman" w:hAnsi="Times New Roman" w:cs="Times New Roman"/>
          <w:b/>
          <w:bCs w:val="0"/>
          <w:i/>
          <w:color w:val="auto"/>
          <w:sz w:val="28"/>
          <w:szCs w:val="28"/>
          <w:lang w:val="en-US"/>
        </w:rPr>
        <w:t>S</w:t>
      </w:r>
      <w:r w:rsidRPr="009C54AE">
        <w:rPr>
          <w:rFonts w:ascii="Times New Roman" w:hAnsi="Times New Roman" w:cs="Times New Roman"/>
          <w:b/>
          <w:bCs w:val="0"/>
          <w:i/>
          <w:color w:val="auto"/>
          <w:sz w:val="28"/>
          <w:szCs w:val="28"/>
        </w:rPr>
        <w:t xml:space="preserve"> </w:t>
      </w:r>
      <w:r w:rsidRPr="009C54AE">
        <w:rPr>
          <w:rFonts w:ascii="Times New Roman" w:hAnsi="Times New Roman" w:cs="Times New Roman"/>
          <w:b/>
          <w:bCs w:val="0"/>
          <w:i/>
          <w:color w:val="auto"/>
          <w:sz w:val="28"/>
          <w:szCs w:val="28"/>
          <w:lang w:val="en-US"/>
        </w:rPr>
        <w:t>VALLEY</w:t>
      </w:r>
      <w:r w:rsidRPr="009C54AE">
        <w:rPr>
          <w:rFonts w:ascii="Times New Roman" w:hAnsi="Times New Roman" w:cs="Times New Roman"/>
          <w:b/>
          <w:bCs w:val="0"/>
          <w:color w:val="auto"/>
          <w:sz w:val="28"/>
          <w:szCs w:val="28"/>
        </w:rPr>
        <w:t>»</w:t>
      </w:r>
      <w:bookmarkEnd w:id="22"/>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3E2A3C">
      <w:pPr>
        <w:pStyle w:val="2"/>
        <w:ind w:firstLine="708"/>
        <w:rPr>
          <w:rFonts w:cs="Times New Roman"/>
        </w:rPr>
      </w:pPr>
      <w:bookmarkStart w:id="23" w:name="_Toc167583222"/>
      <w:r w:rsidRPr="009C54AE">
        <w:rPr>
          <w:rFonts w:cs="Times New Roman"/>
        </w:rPr>
        <w:t>4.1 Принципы работы пользовательского графического интерфейса и основные механики игрового приложения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w:t>
      </w:r>
      <w:bookmarkEnd w:id="23"/>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72582820"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После запуская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iCs/>
          <w:lang w:val="en-US"/>
        </w:rPr>
        <w:t>NewGame</w:t>
      </w:r>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iCs/>
          <w:lang w:val="en-US"/>
        </w:rPr>
        <w:t>LoadGame</w:t>
      </w:r>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iCs/>
          <w:lang w:val="en-US"/>
        </w:rPr>
        <w:t>WorkSpace</w:t>
      </w:r>
      <w:r w:rsidRPr="009C54AE">
        <w:rPr>
          <w:rFonts w:cs="Times New Roman"/>
        </w:rPr>
        <w:t>.</w:t>
      </w:r>
    </w:p>
    <w:p w14:paraId="1C28B058" w14:textId="43A68B8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NewGame</w:t>
      </w:r>
      <w:r w:rsidRPr="009C54AE">
        <w:rPr>
          <w:rFonts w:cs="Times New Roman"/>
        </w:rPr>
        <w:t xml:space="preserve"> 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w:t>
      </w:r>
      <w:r w:rsidR="006259D0" w:rsidRPr="009C54AE">
        <w:rPr>
          <w:rFonts w:cs="Times New Roman"/>
        </w:rPr>
        <w:lastRenderedPageBreak/>
        <w:t xml:space="preserve">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игровой сцены. Чтобы перейти к загрузке сцены должны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16539F10"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игрового состояния не должно повторяться.</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iCs/>
          <w:lang w:val="en-US"/>
        </w:rPr>
        <w:t>LoadGame</w:t>
      </w:r>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7D1754A1" w14:textId="77777777" w:rsidR="0000305C" w:rsidRPr="009C54AE" w:rsidRDefault="0000305C" w:rsidP="00431963">
      <w:pPr>
        <w:tabs>
          <w:tab w:val="left" w:pos="708"/>
          <w:tab w:val="left" w:pos="1416"/>
          <w:tab w:val="left" w:pos="2124"/>
          <w:tab w:val="left" w:pos="3195"/>
        </w:tabs>
        <w:jc w:val="center"/>
        <w:rPr>
          <w:rFonts w:cs="Times New Roman"/>
        </w:rPr>
      </w:pPr>
    </w:p>
    <w:p w14:paraId="4D466A46" w14:textId="72651CAE"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из себя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32E7B09F"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4FCFB700"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На панели настройки игровой среды присутствую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75A8F9B6"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выполняю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 и остальных.</w:t>
      </w:r>
    </w:p>
    <w:p w14:paraId="264F6A70" w14:textId="20FB2FCA"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6E4471" w:rsidRPr="009C54AE">
        <w:rPr>
          <w:rFonts w:cs="Times New Roman"/>
        </w:rPr>
        <w:t xml:space="preserve"> вывода сообщении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9C54AE">
        <w:rPr>
          <w:rFonts w:cs="Times New Roman"/>
          <w:i/>
          <w:lang w:val="en-US"/>
        </w:rPr>
        <w:t>Back</w:t>
      </w:r>
      <w:r w:rsidR="00C22ED0" w:rsidRPr="009C54AE">
        <w:rPr>
          <w:rFonts w:cs="Times New Roman"/>
        </w:rPr>
        <w:t xml:space="preserve"> пользователь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66B1E2D" w:rsidR="00862654" w:rsidRPr="009C54AE" w:rsidRDefault="00862654" w:rsidP="004A5EE7">
      <w:pPr>
        <w:tabs>
          <w:tab w:val="left" w:pos="708"/>
          <w:tab w:val="left" w:pos="1416"/>
          <w:tab w:val="left" w:pos="2124"/>
          <w:tab w:val="left" w:pos="3195"/>
        </w:tabs>
        <w:jc w:val="both"/>
        <w:rPr>
          <w:rFonts w:cs="Times New Roman"/>
        </w:rPr>
      </w:pPr>
      <w:r w:rsidRPr="009C54AE">
        <w:rPr>
          <w:rFonts w:cs="Times New Roman"/>
        </w:rPr>
        <w:tab/>
        <w:t>Таблица 4.1 – 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BA4B69">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BA4B69">
            <w:pPr>
              <w:jc w:val="center"/>
              <w:rPr>
                <w:rFonts w:cs="Times New Roman"/>
                <w:bCs w:val="0"/>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BA4B69">
            <w:pPr>
              <w:jc w:val="center"/>
              <w:rPr>
                <w:rFonts w:cs="Times New Roman"/>
                <w:bCs w:val="0"/>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BA4B69">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BA4B69">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BA4B69">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BA4B69">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BA4B69">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BA4B69">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BA4B69">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BA4B69">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BA4B69">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BA4B69">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49ED86E1" w:rsidR="00862654" w:rsidRPr="009C54AE" w:rsidRDefault="008F6D84" w:rsidP="006E02A9">
      <w:pPr>
        <w:ind w:firstLine="709"/>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нестроек.</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r w:rsidRPr="009C54AE">
        <w:rPr>
          <w:rFonts w:cs="Times New Roman"/>
          <w:i/>
          <w:lang w:val="en-US"/>
        </w:rPr>
        <w:t>WorkSpace</w:t>
      </w:r>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4F879F3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809617" cy="283646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38A6C69F"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Также можно увидеть земельные участки, ограниченные забором.</w:t>
      </w:r>
      <w:r w:rsidR="009261E3" w:rsidRPr="009C54AE">
        <w:rPr>
          <w:rFonts w:cs="Times New Roman"/>
        </w:rPr>
        <w:t xml:space="preserve"> На рисунке 4.6 представлен результат использования предмета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Рисунок 4.6 – Результат использования предмета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0F6CD3E5"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 был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552AC6"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552AC6">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552AC6" w:rsidRDefault="007363A1" w:rsidP="001721C4">
      <w:pPr>
        <w:tabs>
          <w:tab w:val="left" w:pos="708"/>
          <w:tab w:val="left" w:pos="1416"/>
          <w:tab w:val="left" w:pos="2124"/>
          <w:tab w:val="left" w:pos="3195"/>
        </w:tabs>
        <w:jc w:val="both"/>
        <w:rPr>
          <w:rFonts w:cs="Times New Roman"/>
        </w:rPr>
      </w:pPr>
      <w:r w:rsidRPr="00552AC6">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552AC6">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DCB6CDA"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 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552AC6"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552AC6">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552AC6">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552AC6">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552AC6">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Чтобы закрыть панель покупки и продажи пользователю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552AC6"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6789FE0D"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я взаимодействия с игровым миров.</w:t>
      </w:r>
    </w:p>
    <w:p w14:paraId="4AF42151" w14:textId="02C4867B"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E6739E" w:rsidRPr="009C54AE">
        <w:rPr>
          <w:rFonts w:cs="Times New Roman"/>
        </w:rPr>
        <w:t>Так же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val="0"/>
        </w:rPr>
      </w:pPr>
      <w:bookmarkStart w:id="24" w:name="_Toc105192789"/>
      <w:bookmarkStart w:id="25" w:name="_Toc167583223"/>
      <w:r w:rsidRPr="009C54AE">
        <w:rPr>
          <w:rFonts w:cs="Times New Roman"/>
          <w:bCs w:val="0"/>
        </w:rPr>
        <w:lastRenderedPageBreak/>
        <w:t>4.</w:t>
      </w:r>
      <w:r w:rsidR="00BF096E" w:rsidRPr="009C54AE">
        <w:rPr>
          <w:rFonts w:cs="Times New Roman"/>
          <w:bCs w:val="0"/>
        </w:rPr>
        <w:t>2</w:t>
      </w:r>
      <w:r w:rsidRPr="009C54AE">
        <w:rPr>
          <w:rFonts w:cs="Times New Roman"/>
          <w:bCs w:val="0"/>
        </w:rPr>
        <w:t xml:space="preserve"> </w:t>
      </w:r>
      <w:r w:rsidR="008E3CDB" w:rsidRPr="009C54AE">
        <w:rPr>
          <w:rFonts w:cs="Times New Roman"/>
          <w:bCs w:val="0"/>
        </w:rPr>
        <w:t>Виды тестирования игр</w:t>
      </w:r>
      <w:bookmarkEnd w:id="24"/>
      <w:bookmarkEnd w:id="25"/>
    </w:p>
    <w:p w14:paraId="00848EB5" w14:textId="77777777" w:rsidR="00294811" w:rsidRPr="009C54AE" w:rsidRDefault="00294811" w:rsidP="005A6438">
      <w:pPr>
        <w:ind w:firstLine="708"/>
        <w:rPr>
          <w:rFonts w:cs="Times New Roman"/>
          <w:b/>
          <w:bCs w:val="0"/>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которые требуют большой вычислительной мощности и максимально нагружают устройство, на котором запущено игровое приложение.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мобильного устройства. Например, в игр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мобильных устройствах, имеющих различные технически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val="0"/>
        </w:rPr>
      </w:pPr>
      <w:bookmarkStart w:id="26" w:name="_Toc105192790"/>
      <w:bookmarkStart w:id="27" w:name="_Toc167583224"/>
      <w:r w:rsidRPr="009C54AE">
        <w:rPr>
          <w:rFonts w:cs="Times New Roman"/>
          <w:bCs w:val="0"/>
        </w:rPr>
        <w:t>4.</w:t>
      </w:r>
      <w:r w:rsidR="00F2484A" w:rsidRPr="009C54AE">
        <w:rPr>
          <w:rFonts w:cs="Times New Roman"/>
          <w:b w:val="0"/>
          <w:bCs w:val="0"/>
        </w:rPr>
        <w:t>3</w:t>
      </w:r>
      <w:r w:rsidRPr="009C54AE">
        <w:rPr>
          <w:rFonts w:cs="Times New Roman"/>
          <w:bCs w:val="0"/>
        </w:rPr>
        <w:t> </w:t>
      </w:r>
      <w:r w:rsidR="008E3CDB" w:rsidRPr="009C54AE">
        <w:rPr>
          <w:rFonts w:cs="Times New Roman"/>
          <w:bCs w:val="0"/>
        </w:rPr>
        <w:t>Функциональное тестирование</w:t>
      </w:r>
      <w:bookmarkEnd w:id="26"/>
      <w:bookmarkEnd w:id="27"/>
    </w:p>
    <w:p w14:paraId="04FC2CE2" w14:textId="77777777" w:rsidR="008E3CDB" w:rsidRPr="009C54AE" w:rsidRDefault="008E3CDB" w:rsidP="005A6438">
      <w:pPr>
        <w:tabs>
          <w:tab w:val="left" w:pos="709"/>
        </w:tabs>
        <w:rPr>
          <w:rFonts w:cs="Times New Roman"/>
        </w:rPr>
      </w:pPr>
    </w:p>
    <w:p w14:paraId="595281E3" w14:textId="1D5ED736"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выше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w:t>
      </w:r>
      <w:r w:rsidRPr="009C54AE">
        <w:rPr>
          <w:rFonts w:cs="Times New Roman"/>
        </w:rPr>
        <w:lastRenderedPageBreak/>
        <w:t>решать поставленные перед ним задачи. Функциональные требования определяют, что именно делает ПО, какие задачи оно решает. Тестирование 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r w:rsidRPr="009C54AE">
        <w:rPr>
          <w:rFonts w:cs="Times New Roman"/>
          <w:i/>
          <w:iCs/>
        </w:rPr>
        <w:t xml:space="preserve">Android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25F3660"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панель с текущем временем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77777777"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69D28FE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Также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1682776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 взаимодействие игрока с активным инвентарем</w:t>
      </w:r>
      <w:r w:rsidRPr="009C54AE">
        <w:rPr>
          <w:rFonts w:cs="Times New Roman"/>
        </w:rPr>
        <w:t>.</w:t>
      </w:r>
      <w:r w:rsidR="00D77448" w:rsidRPr="009C54AE">
        <w:rPr>
          <w:rFonts w:cs="Times New Roman"/>
        </w:rPr>
        <w:t xml:space="preserve"> При этом в случае нажатия клавиш выбора предметов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5BE694D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2FCEBEA8"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rsidRPr="009C54AE">
        <w:rPr>
          <w:rFonts w:cs="Times New Roman"/>
        </w:rPr>
        <w:lastRenderedPageBreak/>
        <w:t>объект семени уничтожается</w:t>
      </w:r>
      <w:r w:rsidR="00596629" w:rsidRPr="009C54AE">
        <w:rPr>
          <w:rFonts w:cs="Times New Roman"/>
        </w:rPr>
        <w:t>, таким 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045A19A7"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D23A15" w:rsidRPr="009C54AE">
        <w:rPr>
          <w:rFonts w:cs="Times New Roman"/>
        </w:rPr>
        <w:t xml:space="preserve"> открытия и закрытие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265C603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w:t>
      </w:r>
      <w:r w:rsidR="003418CF" w:rsidRPr="009C54AE">
        <w:rPr>
          <w:rFonts w:cs="Times New Roman"/>
        </w:rPr>
        <w:lastRenderedPageBreak/>
        <w:t>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val="0"/>
        </w:rPr>
      </w:pPr>
      <w:bookmarkStart w:id="28" w:name="_Toc105192791"/>
      <w:bookmarkStart w:id="29" w:name="_Toc167583225"/>
      <w:r w:rsidRPr="009C54AE">
        <w:rPr>
          <w:rFonts w:cs="Times New Roman"/>
          <w:bCs w:val="0"/>
        </w:rPr>
        <w:t xml:space="preserve">4.3 </w:t>
      </w:r>
      <w:r w:rsidR="008E3CDB" w:rsidRPr="009C54AE">
        <w:rPr>
          <w:rFonts w:cs="Times New Roman"/>
          <w:bCs w:val="0"/>
        </w:rPr>
        <w:t>Юзабилити-тестирование</w:t>
      </w:r>
      <w:bookmarkEnd w:id="28"/>
      <w:bookmarkEnd w:id="29"/>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77777777" w:rsidR="008E3CDB" w:rsidRPr="009C54AE" w:rsidRDefault="008E3CDB" w:rsidP="005A6438">
      <w:pPr>
        <w:tabs>
          <w:tab w:val="left" w:pos="0"/>
        </w:tabs>
        <w:ind w:firstLine="709"/>
        <w:rPr>
          <w:rFonts w:cs="Times New Roman"/>
        </w:rPr>
      </w:pPr>
      <w:r w:rsidRPr="009C54AE">
        <w:rPr>
          <w:rFonts w:cs="Times New Roman"/>
        </w:rPr>
        <w:tab/>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A76496" w:rsidRPr="009C54AE" w14:paraId="08FCE8B0" w14:textId="77777777" w:rsidTr="0022141C">
        <w:tc>
          <w:tcPr>
            <w:tcW w:w="809" w:type="pct"/>
            <w:vAlign w:val="center"/>
          </w:tcPr>
          <w:p w14:paraId="4EF47AFE" w14:textId="69775EB5" w:rsidR="00A76496" w:rsidRPr="009C54AE" w:rsidRDefault="00A76496" w:rsidP="005A6438">
            <w:pPr>
              <w:tabs>
                <w:tab w:val="left" w:pos="993"/>
              </w:tabs>
              <w:jc w:val="center"/>
              <w:rPr>
                <w:rFonts w:cs="Times New Roman"/>
                <w:lang w:val="en-US"/>
              </w:rPr>
            </w:pPr>
            <w:r w:rsidRPr="009C54AE">
              <w:rPr>
                <w:rFonts w:cs="Times New Roman"/>
                <w:lang w:val="en-US"/>
              </w:rPr>
              <w:lastRenderedPageBreak/>
              <w:t>1</w:t>
            </w:r>
          </w:p>
        </w:tc>
        <w:tc>
          <w:tcPr>
            <w:tcW w:w="1617" w:type="pct"/>
            <w:vAlign w:val="center"/>
          </w:tcPr>
          <w:p w14:paraId="141F2FC1" w14:textId="23793D7E" w:rsidR="00A76496" w:rsidRPr="009C54AE" w:rsidRDefault="00A76496" w:rsidP="005A6438">
            <w:pPr>
              <w:tabs>
                <w:tab w:val="left" w:pos="993"/>
              </w:tabs>
              <w:jc w:val="center"/>
              <w:rPr>
                <w:rFonts w:cs="Times New Roman"/>
                <w:lang w:val="en-US"/>
              </w:rPr>
            </w:pPr>
            <w:r w:rsidRPr="009C54AE">
              <w:rPr>
                <w:rFonts w:cs="Times New Roman"/>
                <w:lang w:val="en-US"/>
              </w:rPr>
              <w:t>2</w:t>
            </w:r>
          </w:p>
        </w:tc>
        <w:tc>
          <w:tcPr>
            <w:tcW w:w="2574" w:type="pct"/>
            <w:vAlign w:val="center"/>
          </w:tcPr>
          <w:p w14:paraId="0B77AB8D" w14:textId="7D38C849" w:rsidR="00A76496" w:rsidRPr="009C54AE" w:rsidRDefault="00A76496" w:rsidP="005A6438">
            <w:pPr>
              <w:tabs>
                <w:tab w:val="left" w:pos="993"/>
              </w:tabs>
              <w:jc w:val="center"/>
              <w:rPr>
                <w:rFonts w:cs="Times New Roman"/>
                <w:lang w:val="en-US"/>
              </w:rPr>
            </w:pPr>
            <w:r w:rsidRPr="009C54AE">
              <w:rPr>
                <w:rFonts w:cs="Times New Roman"/>
                <w:lang w:val="en-US"/>
              </w:rPr>
              <w:t>3</w:t>
            </w:r>
          </w:p>
        </w:tc>
      </w:tr>
      <w:tr w:rsidR="004721BD" w:rsidRPr="009C54AE" w14:paraId="47BD1E68" w14:textId="77777777" w:rsidTr="0022141C">
        <w:tc>
          <w:tcPr>
            <w:tcW w:w="809" w:type="pct"/>
            <w:vAlign w:val="center"/>
          </w:tcPr>
          <w:p w14:paraId="05D759DA" w14:textId="060A20C8" w:rsidR="004721BD" w:rsidRPr="009C54AE" w:rsidRDefault="004721BD" w:rsidP="005A6438">
            <w:pPr>
              <w:tabs>
                <w:tab w:val="left" w:pos="993"/>
              </w:tabs>
              <w:jc w:val="center"/>
              <w:rPr>
                <w:rFonts w:cs="Times New Roman"/>
              </w:rPr>
            </w:pPr>
            <w:r w:rsidRPr="009C54AE">
              <w:rPr>
                <w:rFonts w:cs="Times New Roman"/>
              </w:rPr>
              <w:t xml:space="preserve">11 </w:t>
            </w:r>
          </w:p>
        </w:tc>
        <w:tc>
          <w:tcPr>
            <w:tcW w:w="1617" w:type="pct"/>
            <w:vAlign w:val="center"/>
          </w:tcPr>
          <w:p w14:paraId="319EB565" w14:textId="43263EE1"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30A1BC2F" w14:textId="6F48FDAE" w:rsidR="004721BD" w:rsidRPr="009C54AE" w:rsidRDefault="004721BD" w:rsidP="005A6438">
            <w:pPr>
              <w:tabs>
                <w:tab w:val="left" w:pos="993"/>
              </w:tabs>
              <w:jc w:val="center"/>
              <w:rPr>
                <w:rFonts w:cs="Times New Roman"/>
              </w:rPr>
            </w:pPr>
            <w:r w:rsidRPr="009C54AE">
              <w:rPr>
                <w:rFonts w:cs="Times New Roman"/>
              </w:rPr>
              <w:t>Купить предмет</w:t>
            </w:r>
          </w:p>
        </w:tc>
      </w:tr>
      <w:tr w:rsidR="002F7CBB" w:rsidRPr="009C54AE" w14:paraId="78DB817D" w14:textId="77777777" w:rsidTr="0022141C">
        <w:tc>
          <w:tcPr>
            <w:tcW w:w="809" w:type="pct"/>
            <w:vAlign w:val="center"/>
          </w:tcPr>
          <w:p w14:paraId="7B7ECF5D" w14:textId="3C161E7D" w:rsidR="002F7CBB" w:rsidRPr="009C54AE" w:rsidRDefault="002F7CBB" w:rsidP="002F7CBB">
            <w:pPr>
              <w:tabs>
                <w:tab w:val="left" w:pos="993"/>
              </w:tabs>
              <w:jc w:val="center"/>
              <w:rPr>
                <w:rFonts w:cs="Times New Roman"/>
              </w:rPr>
            </w:pPr>
            <w:r w:rsidRPr="009C54AE">
              <w:rPr>
                <w:rFonts w:cs="Times New Roman"/>
              </w:rPr>
              <w:t>12</w:t>
            </w:r>
          </w:p>
        </w:tc>
        <w:tc>
          <w:tcPr>
            <w:tcW w:w="1617" w:type="pct"/>
            <w:vAlign w:val="center"/>
          </w:tcPr>
          <w:p w14:paraId="4AE619EC" w14:textId="379C74F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787D4561" w14:textId="083FA2CA" w:rsidR="002F7CBB" w:rsidRPr="009C54AE" w:rsidRDefault="002F7CBB" w:rsidP="002F7CBB">
            <w:pPr>
              <w:tabs>
                <w:tab w:val="left" w:pos="993"/>
              </w:tabs>
              <w:jc w:val="center"/>
              <w:rPr>
                <w:rFonts w:cs="Times New Roman"/>
              </w:rPr>
            </w:pPr>
            <w:r w:rsidRPr="009C54AE">
              <w:rPr>
                <w:rFonts w:cs="Times New Roman"/>
              </w:rPr>
              <w:t>Засадить один из участков</w:t>
            </w:r>
          </w:p>
        </w:tc>
      </w:tr>
      <w:tr w:rsidR="002F7CBB" w:rsidRPr="009C54AE" w14:paraId="638EF563" w14:textId="77777777" w:rsidTr="0022141C">
        <w:tc>
          <w:tcPr>
            <w:tcW w:w="809" w:type="pct"/>
            <w:vAlign w:val="center"/>
          </w:tcPr>
          <w:p w14:paraId="1B07C060" w14:textId="0C54D350" w:rsidR="002F7CBB" w:rsidRPr="009C54AE" w:rsidRDefault="002F7CBB" w:rsidP="002F7CBB">
            <w:pPr>
              <w:tabs>
                <w:tab w:val="left" w:pos="993"/>
              </w:tabs>
              <w:jc w:val="center"/>
              <w:rPr>
                <w:rFonts w:cs="Times New Roman"/>
              </w:rPr>
            </w:pPr>
            <w:r w:rsidRPr="009C54AE">
              <w:rPr>
                <w:rFonts w:cs="Times New Roman"/>
              </w:rPr>
              <w:t>13</w:t>
            </w:r>
          </w:p>
        </w:tc>
        <w:tc>
          <w:tcPr>
            <w:tcW w:w="1617" w:type="pct"/>
            <w:vAlign w:val="center"/>
          </w:tcPr>
          <w:p w14:paraId="136BE2CB" w14:textId="2D3B52D2"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2CE836E7" w14:textId="57E502F3" w:rsidR="002F7CBB" w:rsidRPr="009C54AE" w:rsidRDefault="002F7CBB" w:rsidP="002F7CBB">
            <w:pPr>
              <w:tabs>
                <w:tab w:val="left" w:pos="993"/>
              </w:tabs>
              <w:jc w:val="center"/>
              <w:rPr>
                <w:rFonts w:cs="Times New Roman"/>
              </w:rPr>
            </w:pPr>
            <w:r w:rsidRPr="009C54AE">
              <w:rPr>
                <w:rFonts w:cs="Times New Roman"/>
              </w:rPr>
              <w:t>Изменить настройки звука и разрешения</w:t>
            </w:r>
          </w:p>
        </w:tc>
      </w:tr>
      <w:tr w:rsidR="002F7CBB" w:rsidRPr="009C54AE" w14:paraId="7B90DCE8" w14:textId="77777777" w:rsidTr="0022141C">
        <w:tc>
          <w:tcPr>
            <w:tcW w:w="809" w:type="pct"/>
            <w:vAlign w:val="center"/>
          </w:tcPr>
          <w:p w14:paraId="13BD908C" w14:textId="07AF1B1E" w:rsidR="002F7CBB" w:rsidRPr="009C54AE" w:rsidRDefault="002F7CBB" w:rsidP="002F7CBB">
            <w:pPr>
              <w:tabs>
                <w:tab w:val="left" w:pos="993"/>
              </w:tabs>
              <w:jc w:val="center"/>
              <w:rPr>
                <w:rFonts w:cs="Times New Roman"/>
              </w:rPr>
            </w:pPr>
            <w:r w:rsidRPr="009C54AE">
              <w:rPr>
                <w:rFonts w:cs="Times New Roman"/>
              </w:rPr>
              <w:t>14</w:t>
            </w:r>
          </w:p>
        </w:tc>
        <w:tc>
          <w:tcPr>
            <w:tcW w:w="1617" w:type="pct"/>
            <w:vAlign w:val="center"/>
          </w:tcPr>
          <w:p w14:paraId="6A5F13EA" w14:textId="63B0048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5C8BD5AB" w14:textId="72AA4C1D" w:rsidR="002F7CBB" w:rsidRPr="009C54AE" w:rsidRDefault="002F7CBB" w:rsidP="002F7CBB">
            <w:pPr>
              <w:tabs>
                <w:tab w:val="left" w:pos="993"/>
              </w:tabs>
              <w:jc w:val="center"/>
              <w:rPr>
                <w:rFonts w:cs="Times New Roman"/>
              </w:rPr>
            </w:pPr>
            <w:r w:rsidRPr="009C54AE">
              <w:rPr>
                <w:rFonts w:cs="Times New Roman"/>
              </w:rPr>
              <w:t>Поменять управление взаимодействиями</w:t>
            </w:r>
          </w:p>
        </w:tc>
      </w:tr>
    </w:tbl>
    <w:p w14:paraId="7A96A6F3" w14:textId="5E34A171" w:rsidR="008E3CDB" w:rsidRPr="009C54AE" w:rsidRDefault="008E3CDB" w:rsidP="00D32C94">
      <w:pPr>
        <w:rPr>
          <w:rFonts w:cs="Times New Roman"/>
          <w:lang w:val="en-US"/>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7E5C2368" w:rsidR="00433764" w:rsidRPr="009C54AE" w:rsidRDefault="0094683C" w:rsidP="00395E83">
      <w:pPr>
        <w:pStyle w:val="10"/>
        <w:ind w:left="993" w:hanging="284"/>
        <w:rPr>
          <w:rFonts w:ascii="Times New Roman" w:hAnsi="Times New Roman" w:cs="Times New Roman"/>
          <w:b/>
          <w:bCs w:val="0"/>
          <w:color w:val="auto"/>
          <w:sz w:val="28"/>
          <w:szCs w:val="28"/>
        </w:rPr>
      </w:pPr>
      <w:bookmarkStart w:id="30" w:name="_Toc167583226"/>
      <w:r w:rsidRPr="009C54AE">
        <w:rPr>
          <w:rFonts w:ascii="Times New Roman" w:hAnsi="Times New Roman" w:cs="Times New Roman"/>
          <w:b/>
          <w:bCs w:val="0"/>
          <w:color w:val="auto"/>
          <w:sz w:val="28"/>
          <w:szCs w:val="28"/>
        </w:rPr>
        <w:lastRenderedPageBreak/>
        <w:t>5</w:t>
      </w:r>
      <w:r w:rsidR="006E63D7" w:rsidRPr="009C54AE">
        <w:rPr>
          <w:rFonts w:ascii="Times New Roman" w:hAnsi="Times New Roman" w:cs="Times New Roman"/>
          <w:b/>
          <w:bCs w:val="0"/>
          <w:color w:val="auto"/>
          <w:sz w:val="28"/>
          <w:szCs w:val="28"/>
          <w:lang w:val="en-US"/>
        </w:rPr>
        <w:t> </w:t>
      </w:r>
      <w:r w:rsidR="00433764" w:rsidRPr="009C54AE">
        <w:rPr>
          <w:rFonts w:ascii="Times New Roman" w:hAnsi="Times New Roman" w:cs="Times New Roman"/>
          <w:b/>
          <w:bCs w:val="0"/>
          <w:color w:val="auto"/>
          <w:sz w:val="28"/>
          <w:szCs w:val="28"/>
        </w:rPr>
        <w:t> </w:t>
      </w:r>
      <w:r w:rsidRPr="009C54AE">
        <w:rPr>
          <w:rFonts w:ascii="Times New Roman" w:hAnsi="Times New Roman" w:cs="Times New Roman"/>
          <w:b/>
          <w:bCs w:val="0"/>
          <w:color w:val="auto"/>
          <w:sz w:val="28"/>
          <w:szCs w:val="28"/>
        </w:rPr>
        <w:t>ЭКОНОМИЧЕСКОЕ</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ОБОСНОВАНИЕ</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ИГРОВОГО</w:t>
      </w:r>
      <w:r w:rsidR="0009124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w:t>
      </w:r>
      <w:r w:rsidR="006E63D7" w:rsidRPr="009C54AE">
        <w:rPr>
          <w:rFonts w:ascii="Times New Roman" w:hAnsi="Times New Roman" w:cs="Times New Roman"/>
          <w:b/>
          <w:bCs w:val="0"/>
          <w:color w:val="auto"/>
          <w:sz w:val="28"/>
          <w:szCs w:val="28"/>
        </w:rPr>
        <w:t>ЛО-</w:t>
      </w:r>
      <w:r w:rsidRPr="009C54AE">
        <w:rPr>
          <w:rFonts w:ascii="Times New Roman" w:hAnsi="Times New Roman" w:cs="Times New Roman"/>
          <w:b/>
          <w:bCs w:val="0"/>
          <w:color w:val="auto"/>
          <w:sz w:val="28"/>
          <w:szCs w:val="28"/>
        </w:rPr>
        <w:t>ЖЕНИЯ</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w:t>
      </w:r>
      <w:r w:rsidRPr="009C54AE">
        <w:rPr>
          <w:rFonts w:ascii="Times New Roman" w:hAnsi="Times New Roman" w:cs="Times New Roman"/>
          <w:b/>
          <w:bCs w:val="0"/>
          <w:i/>
          <w:color w:val="auto"/>
          <w:sz w:val="28"/>
          <w:szCs w:val="28"/>
        </w:rPr>
        <w:t>FАRMER’S VALLEY</w:t>
      </w:r>
      <w:bookmarkStart w:id="31" w:name="_Toc105192794"/>
      <w:r w:rsidR="00433764" w:rsidRPr="009C54AE">
        <w:rPr>
          <w:rFonts w:ascii="Times New Roman" w:hAnsi="Times New Roman" w:cs="Times New Roman"/>
          <w:b/>
          <w:bCs w:val="0"/>
          <w:color w:val="auto"/>
          <w:sz w:val="28"/>
          <w:szCs w:val="28"/>
        </w:rPr>
        <w:t>»</w:t>
      </w:r>
      <w:bookmarkEnd w:id="30"/>
    </w:p>
    <w:p w14:paraId="707E7044" w14:textId="796EC56C" w:rsidR="003E7CAD" w:rsidRPr="009C54AE" w:rsidRDefault="003E7CAD" w:rsidP="00433764">
      <w:pPr>
        <w:rPr>
          <w:rFonts w:cs="Times New Roman"/>
        </w:rPr>
      </w:pPr>
      <w:r w:rsidRPr="009C54AE">
        <w:rPr>
          <w:rFonts w:cs="Times New Roman"/>
        </w:rPr>
        <w:tab/>
      </w:r>
    </w:p>
    <w:p w14:paraId="12291901" w14:textId="474BFB07" w:rsidR="0094683C" w:rsidRPr="009C54AE" w:rsidRDefault="0094683C" w:rsidP="00900ECD">
      <w:pPr>
        <w:pStyle w:val="2"/>
        <w:ind w:left="1134" w:hanging="425"/>
        <w:rPr>
          <w:rFonts w:cs="Times New Roman"/>
          <w:b w:val="0"/>
        </w:rPr>
      </w:pPr>
      <w:bookmarkStart w:id="32" w:name="_Toc167583227"/>
      <w:r w:rsidRPr="009C54AE">
        <w:rPr>
          <w:rFonts w:cs="Times New Roman"/>
        </w:rPr>
        <w:t>5.1 Технико-экономическое обоснование целесообразности разработки</w:t>
      </w:r>
      <w:bookmarkStart w:id="33" w:name="_Toc105192795"/>
      <w:bookmarkEnd w:id="31"/>
      <w:r w:rsidR="00F11A48" w:rsidRPr="009C54AE">
        <w:rPr>
          <w:rFonts w:cs="Times New Roman"/>
          <w:b w:val="0"/>
        </w:rPr>
        <w:t xml:space="preserve"> </w:t>
      </w:r>
      <w:r w:rsidRPr="009C54AE">
        <w:rPr>
          <w:rFonts w:cs="Times New Roman"/>
        </w:rPr>
        <w:t>программного продукта и оценка его конкурентоспособности</w:t>
      </w:r>
      <w:bookmarkEnd w:id="32"/>
      <w:bookmarkEnd w:id="33"/>
    </w:p>
    <w:p w14:paraId="4DB0FDD3" w14:textId="77777777" w:rsidR="0094683C" w:rsidRPr="009C54AE" w:rsidRDefault="0094683C" w:rsidP="0094683C">
      <w:pPr>
        <w:ind w:firstLine="709"/>
        <w:rPr>
          <w:rFonts w:cs="Times New Roman"/>
          <w:bCs w:val="0"/>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4ACFAC43"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val="0"/>
        </w:rPr>
      </w:pPr>
      <w:r w:rsidRPr="009C54AE">
        <w:rPr>
          <w:rFonts w:cs="Times New Roman"/>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m:rPr>
                <m:nor/>
              </m:rPr>
              <w:rPr>
                <w:rFonts w:cs="Times New Roman"/>
                <w:bCs w:val="0"/>
              </w:rPr>
              <m:t>эк</m:t>
            </m:r>
            <m:ctrlPr>
              <w:rPr>
                <w:rFonts w:ascii="Cambria Math" w:hAnsi="Cambria Math" w:cs="Times New Roman"/>
                <w:bCs w:val="0"/>
                <w:lang w:val="en-US"/>
              </w:rPr>
            </m:ctrlPr>
          </m:sub>
        </m:sSub>
      </m:oMath>
      <w:r w:rsidRPr="009C54AE">
        <w:rPr>
          <w:rFonts w:cs="Times New Roman"/>
          <w:bCs w:val="0"/>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val="0"/>
        </w:rPr>
      </w:pPr>
      <w:r w:rsidRPr="009C54AE">
        <w:rPr>
          <w:rFonts w:cs="Times New Roman"/>
          <w:bCs w:val="0"/>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val="0"/>
        </w:rPr>
      </w:pPr>
    </w:p>
    <w:p w14:paraId="180D865B" w14:textId="77777777" w:rsidR="0094683C" w:rsidRPr="009C54AE" w:rsidRDefault="0094683C" w:rsidP="0094683C">
      <w:pPr>
        <w:ind w:firstLine="709"/>
        <w:rPr>
          <w:rFonts w:cs="Times New Roman"/>
          <w:bCs w:val="0"/>
          <w:lang w:val="en-US"/>
        </w:rPr>
      </w:pPr>
      <w:r w:rsidRPr="009C54AE">
        <w:rPr>
          <w:rFonts w:cs="Times New Roman"/>
          <w:bCs w:val="0"/>
          <w:lang w:val="en-US"/>
        </w:rPr>
        <w:t>Таблица 5.1 – Расчет коэффициентов эквивалентности</w:t>
      </w:r>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795F06">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rPr>
            </w:pPr>
            <w:r w:rsidRPr="009C54AE">
              <w:rPr>
                <w:rFonts w:cs="Times New Roman"/>
                <w:b w:val="0"/>
                <w:bCs/>
              </w:rPr>
              <w:t>Наименование</w:t>
            </w:r>
          </w:p>
          <w:p w14:paraId="36955257" w14:textId="77777777" w:rsidR="0094683C" w:rsidRPr="009C54AE" w:rsidRDefault="0094683C" w:rsidP="0022141C">
            <w:pPr>
              <w:rPr>
                <w:rFonts w:cs="Times New Roman"/>
                <w:b w:val="0"/>
                <w:bCs/>
              </w:rPr>
            </w:pPr>
            <w:r w:rsidRPr="009C54AE">
              <w:rPr>
                <w:rFonts w:cs="Times New Roman"/>
                <w:b w:val="0"/>
                <w:bCs/>
              </w:rPr>
              <w:t>параметра</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22141C">
            <w:pPr>
              <w:rPr>
                <w:rFonts w:cs="Times New Roman"/>
                <w:b w:val="0"/>
                <w:bCs/>
              </w:rPr>
            </w:pPr>
            <w:r w:rsidRPr="009C54AE">
              <w:rPr>
                <w:rFonts w:cs="Times New Roman"/>
                <w:b w:val="0"/>
                <w:bCs/>
              </w:rPr>
              <w:t>Вес</w:t>
            </w:r>
          </w:p>
          <w:p w14:paraId="1058331A" w14:textId="0EE5E9E1" w:rsidR="0094683C" w:rsidRPr="009C54AE" w:rsidRDefault="0094683C" w:rsidP="0022141C">
            <w:pPr>
              <w:rPr>
                <w:rFonts w:cs="Times New Roman"/>
              </w:rPr>
            </w:pPr>
            <w:r w:rsidRPr="009C54AE">
              <w:rPr>
                <w:rFonts w:cs="Times New Roman"/>
                <w:b w:val="0"/>
                <w:bCs/>
              </w:rPr>
              <w:t>парамет</w:t>
            </w:r>
            <w:r w:rsidRPr="009C54AE">
              <w:rPr>
                <w:rFonts w:cs="Times New Roman"/>
                <w:b w:val="0"/>
                <w:bCs/>
              </w:rPr>
              <w:softHyphen/>
            </w:r>
            <w:r w:rsidRPr="009C54AE">
              <w:rPr>
                <w:rFonts w:cs="Times New Roman"/>
                <w:b w:val="0"/>
                <w:bCs/>
              </w:rPr>
              <w:softHyphen/>
              <w:t xml:space="preserve">ра,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9C54AE" w:rsidRDefault="0094683C" w:rsidP="0022141C">
            <w:pPr>
              <w:rPr>
                <w:rFonts w:cs="Times New Roman"/>
                <w:b w:val="0"/>
                <w:bCs/>
              </w:rPr>
            </w:pPr>
            <w:r w:rsidRPr="009C54AE">
              <w:rPr>
                <w:rFonts w:cs="Times New Roman"/>
                <w:b w:val="0"/>
                <w:bCs/>
              </w:rPr>
              <w:t>Значения</w:t>
            </w:r>
          </w:p>
          <w:p w14:paraId="6569A105" w14:textId="77777777" w:rsidR="0094683C" w:rsidRPr="009C54AE" w:rsidRDefault="0094683C" w:rsidP="0022141C">
            <w:pPr>
              <w:rPr>
                <w:rFonts w:cs="Times New Roman"/>
                <w:b w:val="0"/>
                <w:bCs/>
              </w:rPr>
            </w:pPr>
            <w:r w:rsidRPr="009C54AE">
              <w:rPr>
                <w:rFonts w:cs="Times New Roman"/>
                <w:b w:val="0"/>
                <w:bCs/>
              </w:rPr>
              <w:t>параметра</w:t>
            </w:r>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0255DAB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2D0F97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0748089D"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5D9BDB34"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795F06">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22141C">
            <w:pPr>
              <w:ind w:firstLine="709"/>
              <w:jc w:val="center"/>
              <w:rPr>
                <w:rFonts w:cs="Times New Roman"/>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0379C548"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6290CB1"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19A913A0"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9C54AE" w:rsidRDefault="0094683C" w:rsidP="0022141C">
            <w:pPr>
              <w:ind w:firstLine="709"/>
              <w:jc w:val="center"/>
              <w:rPr>
                <w:rFonts w:cs="Times New Roman"/>
                <w:b w:val="0"/>
                <w:bCs/>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9C54AE" w:rsidRDefault="0094683C" w:rsidP="0022141C">
            <w:pPr>
              <w:ind w:firstLine="709"/>
              <w:jc w:val="center"/>
              <w:rPr>
                <w:rFonts w:cs="Times New Roman"/>
                <w:b w:val="0"/>
                <w:bC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9C54AE" w:rsidRDefault="0094683C" w:rsidP="0022141C">
            <w:pPr>
              <w:ind w:firstLine="709"/>
              <w:jc w:val="center"/>
              <w:rPr>
                <w:rFonts w:cs="Times New Roman"/>
                <w:b w:val="0"/>
                <w:bCs/>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9C54AE" w:rsidRDefault="0094683C" w:rsidP="0022141C">
            <w:pPr>
              <w:ind w:firstLine="709"/>
              <w:jc w:val="center"/>
              <w:rPr>
                <w:rFonts w:cs="Times New Roman"/>
                <w:b w:val="0"/>
                <w:bCs/>
              </w:rPr>
            </w:pPr>
          </w:p>
        </w:tc>
      </w:tr>
      <w:tr w:rsidR="0094683C" w:rsidRPr="009C54AE" w14:paraId="7933B645" w14:textId="77777777" w:rsidTr="00795F06">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rPr>
            </w:pPr>
            <w:r w:rsidRPr="009C54AE">
              <w:rPr>
                <w:rFonts w:cs="Times New Roman"/>
                <w:b w:val="0"/>
                <w:bCs/>
              </w:rPr>
              <w:t>Объем памяти</w:t>
            </w:r>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9C54AE" w:rsidRDefault="0094683C" w:rsidP="0022141C">
            <w:pPr>
              <w:jc w:val="center"/>
              <w:rPr>
                <w:rFonts w:cs="Times New Roman"/>
                <w:b w:val="0"/>
                <w:bCs/>
              </w:rPr>
            </w:pPr>
            <w:r w:rsidRPr="009C54AE">
              <w:rPr>
                <w:rFonts w:cs="Times New Roman"/>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9C54AE" w:rsidRDefault="0094683C" w:rsidP="0022141C">
            <w:pPr>
              <w:jc w:val="center"/>
              <w:rPr>
                <w:rFonts w:cs="Times New Roman"/>
                <w:b w:val="0"/>
                <w:bCs/>
              </w:rPr>
            </w:pPr>
            <w:r w:rsidRPr="009C54AE">
              <w:rPr>
                <w:rFonts w:cs="Times New Roman"/>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9C54AE" w:rsidRDefault="0094683C" w:rsidP="0022141C">
            <w:pPr>
              <w:rPr>
                <w:rFonts w:cs="Times New Roman"/>
                <w:b w:val="0"/>
                <w:bCs/>
              </w:rPr>
            </w:pPr>
            <w:r w:rsidRPr="009C54AE">
              <w:rPr>
                <w:rFonts w:cs="Times New Roman"/>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9C54AE" w:rsidRDefault="0094683C" w:rsidP="0022141C">
            <w:pPr>
              <w:rPr>
                <w:rFonts w:cs="Times New Roman"/>
                <w:b w:val="0"/>
                <w:bCs/>
              </w:rPr>
            </w:pPr>
            <w:r w:rsidRPr="009C54AE">
              <w:rPr>
                <w:rFonts w:cs="Times New Roman"/>
                <w:b w:val="0"/>
                <w:bCs/>
              </w:rPr>
              <w:t>7</w:t>
            </w:r>
          </w:p>
        </w:tc>
        <w:tc>
          <w:tcPr>
            <w:tcW w:w="1444" w:type="dxa"/>
            <w:tcBorders>
              <w:top w:val="single" w:sz="4" w:space="0" w:color="auto"/>
              <w:left w:val="single" w:sz="4" w:space="0" w:color="000000"/>
              <w:bottom w:val="single" w:sz="4" w:space="0" w:color="000000"/>
              <w:right w:val="single" w:sz="4" w:space="0" w:color="000000"/>
            </w:tcBorders>
            <w:hideMark/>
          </w:tcPr>
          <w:p w14:paraId="34EE69C0" w14:textId="77777777" w:rsidR="0094683C" w:rsidRPr="009C54AE" w:rsidRDefault="0094683C" w:rsidP="0022141C">
            <w:pPr>
              <w:rPr>
                <w:rFonts w:cs="Times New Roman"/>
                <w:b w:val="0"/>
                <w:bCs/>
              </w:rPr>
            </w:pPr>
            <w:r w:rsidRPr="009C54AE">
              <w:rPr>
                <w:rFonts w:cs="Times New Roman"/>
                <w:b w:val="0"/>
                <w:bCs/>
              </w:rPr>
              <w:t>1,43</w:t>
            </w:r>
          </w:p>
        </w:tc>
        <w:tc>
          <w:tcPr>
            <w:tcW w:w="709" w:type="dxa"/>
            <w:tcBorders>
              <w:top w:val="single" w:sz="4" w:space="0" w:color="auto"/>
              <w:left w:val="single" w:sz="4" w:space="0" w:color="000000"/>
              <w:bottom w:val="single" w:sz="4" w:space="0" w:color="000000"/>
              <w:right w:val="single" w:sz="4" w:space="0" w:color="000000"/>
            </w:tcBorders>
            <w:hideMark/>
          </w:tcPr>
          <w:p w14:paraId="395BBD19" w14:textId="77777777" w:rsidR="0094683C" w:rsidRPr="009C54AE" w:rsidRDefault="0094683C" w:rsidP="0022141C">
            <w:pPr>
              <w:rPr>
                <w:rFonts w:cs="Times New Roman"/>
                <w:b w:val="0"/>
                <w:bCs/>
              </w:rPr>
            </w:pPr>
            <w:r w:rsidRPr="009C54AE">
              <w:rPr>
                <w:rFonts w:cs="Times New Roman"/>
                <w:b w:val="0"/>
                <w:bCs/>
              </w:rPr>
              <w:t>1,1</w:t>
            </w:r>
          </w:p>
        </w:tc>
        <w:tc>
          <w:tcPr>
            <w:tcW w:w="708" w:type="dxa"/>
            <w:tcBorders>
              <w:top w:val="single" w:sz="4" w:space="0" w:color="auto"/>
              <w:left w:val="single" w:sz="4" w:space="0" w:color="000000"/>
              <w:bottom w:val="single" w:sz="4" w:space="0" w:color="000000"/>
              <w:right w:val="single" w:sz="4" w:space="0" w:color="000000"/>
            </w:tcBorders>
            <w:hideMark/>
          </w:tcPr>
          <w:p w14:paraId="0F723377" w14:textId="77777777" w:rsidR="0094683C" w:rsidRPr="009C54AE" w:rsidRDefault="0094683C" w:rsidP="0022141C">
            <w:pPr>
              <w:rPr>
                <w:rFonts w:cs="Times New Roman"/>
                <w:b w:val="0"/>
                <w:bCs/>
              </w:rPr>
            </w:pPr>
            <w:r w:rsidRPr="009C54AE">
              <w:rPr>
                <w:rFonts w:cs="Times New Roman"/>
                <w:b w:val="0"/>
                <w:bCs/>
              </w:rPr>
              <w:t>0,43</w:t>
            </w:r>
          </w:p>
        </w:tc>
        <w:tc>
          <w:tcPr>
            <w:tcW w:w="1253" w:type="dxa"/>
            <w:tcBorders>
              <w:top w:val="single" w:sz="4" w:space="0" w:color="auto"/>
              <w:left w:val="single" w:sz="4" w:space="0" w:color="000000"/>
              <w:bottom w:val="single" w:sz="4" w:space="0" w:color="000000"/>
              <w:right w:val="single" w:sz="4" w:space="0" w:color="000000"/>
            </w:tcBorders>
            <w:hideMark/>
          </w:tcPr>
          <w:p w14:paraId="2B2D055E" w14:textId="77777777" w:rsidR="0094683C" w:rsidRPr="009C54AE" w:rsidRDefault="0094683C" w:rsidP="0022141C">
            <w:pPr>
              <w:rPr>
                <w:rFonts w:cs="Times New Roman"/>
                <w:b w:val="0"/>
                <w:bCs/>
              </w:rPr>
            </w:pPr>
            <w:r w:rsidRPr="009C54AE">
              <w:rPr>
                <w:rFonts w:cs="Times New Roman"/>
                <w:b w:val="0"/>
                <w:bCs/>
              </w:rPr>
              <w:t>0,33</w:t>
            </w:r>
          </w:p>
        </w:tc>
      </w:tr>
      <w:tr w:rsidR="0094683C" w:rsidRPr="009C54AE" w14:paraId="613A4F05"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rPr>
            </w:pPr>
            <w:r w:rsidRPr="009C54AE">
              <w:rPr>
                <w:rFonts w:cs="Times New Roman"/>
                <w:b w:val="0"/>
                <w:bCs/>
              </w:rPr>
              <w:t>Время обработки</w:t>
            </w:r>
          </w:p>
          <w:p w14:paraId="095FB63B" w14:textId="77777777" w:rsidR="0094683C" w:rsidRPr="009C54AE" w:rsidRDefault="0094683C" w:rsidP="0022141C">
            <w:pPr>
              <w:ind w:firstLine="709"/>
              <w:jc w:val="center"/>
              <w:rPr>
                <w:rFonts w:cs="Times New Roman"/>
                <w:b w:val="0"/>
                <w:bCs/>
              </w:rPr>
            </w:pPr>
            <w:r w:rsidRPr="009C54AE">
              <w:rPr>
                <w:rFonts w:cs="Times New Roman"/>
                <w:b w:val="0"/>
                <w:bCs/>
              </w:rPr>
              <w:t>данных</w:t>
            </w:r>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9C54AE" w:rsidRDefault="0094683C" w:rsidP="0022141C">
            <w:pPr>
              <w:jc w:val="center"/>
              <w:rPr>
                <w:rFonts w:cs="Times New Roman"/>
                <w:b w:val="0"/>
                <w:bCs/>
              </w:rPr>
            </w:pPr>
            <w:r w:rsidRPr="009C54AE">
              <w:rPr>
                <w:rFonts w:cs="Times New Roman"/>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9C54AE" w:rsidRDefault="0094683C" w:rsidP="0022141C">
            <w:pPr>
              <w:jc w:val="center"/>
              <w:rPr>
                <w:rFonts w:cs="Times New Roman"/>
                <w:b w:val="0"/>
                <w:bCs/>
              </w:rPr>
            </w:pPr>
            <w:r w:rsidRPr="009C54AE">
              <w:rPr>
                <w:rFonts w:cs="Times New Roman"/>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9C54AE" w:rsidRDefault="0094683C" w:rsidP="0022141C">
            <w:pPr>
              <w:jc w:val="center"/>
              <w:rPr>
                <w:rFonts w:cs="Times New Roman"/>
                <w:b w:val="0"/>
                <w:bCs/>
              </w:rPr>
            </w:pPr>
            <w:r w:rsidRPr="009C54AE">
              <w:rPr>
                <w:rFonts w:cs="Times New Roman"/>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9C54AE" w:rsidRDefault="0094683C" w:rsidP="0022141C">
            <w:pPr>
              <w:rPr>
                <w:rFonts w:cs="Times New Roman"/>
                <w:b w:val="0"/>
                <w:bCs/>
              </w:rPr>
            </w:pPr>
            <w:r w:rsidRPr="009C54AE">
              <w:rPr>
                <w:rFonts w:cs="Times New Roman"/>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9C54AE" w:rsidRDefault="0094683C" w:rsidP="0022141C">
            <w:pPr>
              <w:rPr>
                <w:rFonts w:cs="Times New Roman"/>
                <w:b w:val="0"/>
                <w:bCs/>
              </w:rPr>
            </w:pPr>
            <w:r w:rsidRPr="009C54AE">
              <w:rPr>
                <w:rFonts w:cs="Times New Roman"/>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9C54AE" w:rsidRDefault="0094683C" w:rsidP="0022141C">
            <w:pPr>
              <w:rPr>
                <w:rFonts w:cs="Times New Roman"/>
                <w:b w:val="0"/>
                <w:bCs/>
              </w:rPr>
            </w:pPr>
            <w:r w:rsidRPr="009C54AE">
              <w:rPr>
                <w:rFonts w:cs="Times New Roman"/>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9C54AE" w:rsidRDefault="0094683C" w:rsidP="0022141C">
            <w:pPr>
              <w:rPr>
                <w:rFonts w:cs="Times New Roman"/>
                <w:b w:val="0"/>
                <w:bCs/>
              </w:rPr>
            </w:pPr>
            <w:r w:rsidRPr="009C54AE">
              <w:rPr>
                <w:rFonts w:cs="Times New Roman"/>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9C54AE" w:rsidRDefault="0094683C" w:rsidP="0022141C">
            <w:pPr>
              <w:rPr>
                <w:rFonts w:cs="Times New Roman"/>
                <w:b w:val="0"/>
                <w:bCs/>
              </w:rPr>
            </w:pPr>
            <w:r w:rsidRPr="009C54AE">
              <w:rPr>
                <w:rFonts w:cs="Times New Roman"/>
                <w:b w:val="0"/>
                <w:bCs/>
              </w:rPr>
              <w:t>1</w:t>
            </w:r>
          </w:p>
        </w:tc>
      </w:tr>
      <w:tr w:rsidR="0094683C" w:rsidRPr="009C54AE" w14:paraId="2EA6F5A7"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rPr>
            </w:pPr>
            <w:r w:rsidRPr="009C54AE">
              <w:rPr>
                <w:rFonts w:cs="Times New Roman"/>
                <w:b w:val="0"/>
                <w:bCs/>
              </w:rPr>
              <w:t>Отказы</w:t>
            </w:r>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9C54AE" w:rsidRDefault="0094683C" w:rsidP="0022141C">
            <w:pPr>
              <w:jc w:val="center"/>
              <w:rPr>
                <w:rFonts w:cs="Times New Roman"/>
                <w:b w:val="0"/>
                <w:bCs/>
              </w:rPr>
            </w:pPr>
            <w:r w:rsidRPr="009C54AE">
              <w:rPr>
                <w:rFonts w:cs="Times New Roman"/>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9C54AE" w:rsidRDefault="0094683C" w:rsidP="0022141C">
            <w:pPr>
              <w:jc w:val="center"/>
              <w:rPr>
                <w:rFonts w:cs="Times New Roman"/>
                <w:b w:val="0"/>
                <w:bCs/>
              </w:rPr>
            </w:pPr>
            <w:r w:rsidRPr="009C54AE">
              <w:rPr>
                <w:rFonts w:cs="Times New Roman"/>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9C54AE" w:rsidRDefault="0094683C" w:rsidP="0022141C">
            <w:pPr>
              <w:rPr>
                <w:rFonts w:cs="Times New Roman"/>
                <w:b w:val="0"/>
                <w:bCs/>
              </w:rPr>
            </w:pPr>
            <w:r w:rsidRPr="009C54AE">
              <w:rPr>
                <w:rFonts w:cs="Times New Roman"/>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9C54AE" w:rsidRDefault="0094683C" w:rsidP="0022141C">
            <w:pPr>
              <w:rPr>
                <w:rFonts w:cs="Times New Roman"/>
                <w:b w:val="0"/>
                <w:bCs/>
              </w:rPr>
            </w:pPr>
            <w:r w:rsidRPr="009C54AE">
              <w:rPr>
                <w:rFonts w:cs="Times New Roman"/>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9C54AE" w:rsidRDefault="0094683C" w:rsidP="0022141C">
            <w:pPr>
              <w:rPr>
                <w:rFonts w:cs="Times New Roman"/>
                <w:b w:val="0"/>
                <w:bCs/>
              </w:rPr>
            </w:pPr>
            <w:r w:rsidRPr="009C54AE">
              <w:rPr>
                <w:rFonts w:cs="Times New Roman"/>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9C54AE" w:rsidRDefault="0094683C" w:rsidP="0022141C">
            <w:pPr>
              <w:rPr>
                <w:rFonts w:cs="Times New Roman"/>
                <w:b w:val="0"/>
                <w:bCs/>
              </w:rPr>
            </w:pPr>
            <w:r w:rsidRPr="009C54AE">
              <w:rPr>
                <w:rFonts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9C54AE" w:rsidRDefault="0094683C" w:rsidP="0022141C">
            <w:pPr>
              <w:rPr>
                <w:rFonts w:cs="Times New Roman"/>
                <w:b w:val="0"/>
                <w:bCs/>
              </w:rPr>
            </w:pPr>
            <w:r w:rsidRPr="009C54AE">
              <w:rPr>
                <w:rFonts w:cs="Times New Roman"/>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9C54AE" w:rsidRDefault="0094683C" w:rsidP="0022141C">
            <w:pPr>
              <w:rPr>
                <w:rFonts w:cs="Times New Roman"/>
                <w:b w:val="0"/>
                <w:bCs/>
              </w:rPr>
            </w:pPr>
            <w:r w:rsidRPr="009C54AE">
              <w:rPr>
                <w:rFonts w:cs="Times New Roman"/>
                <w:b w:val="0"/>
                <w:bCs/>
              </w:rPr>
              <w:t>0,6</w:t>
            </w:r>
          </w:p>
        </w:tc>
      </w:tr>
      <w:tr w:rsidR="0094683C" w:rsidRPr="009C54AE" w14:paraId="3B1B4395"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22141C">
            <w:pPr>
              <w:ind w:firstLine="709"/>
              <w:jc w:val="center"/>
              <w:rPr>
                <w:rFonts w:cs="Times New Roman"/>
                <w:b w:val="0"/>
                <w:bCs/>
              </w:rPr>
            </w:pPr>
            <w:r w:rsidRPr="009C54AE">
              <w:rPr>
                <w:rFonts w:cs="Times New Roman"/>
                <w:b w:val="0"/>
                <w:bCs/>
              </w:rPr>
              <w:t>Итого</w:t>
            </w:r>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9C54AE" w:rsidRDefault="0094683C" w:rsidP="0022141C">
            <w:pPr>
              <w:rPr>
                <w:rFonts w:cs="Times New Roman"/>
                <w:b w:val="0"/>
                <w:bCs/>
              </w:rPr>
            </w:pPr>
            <w:r w:rsidRPr="009C54AE">
              <w:rPr>
                <w:rFonts w:cs="Times New Roman"/>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9C54AE" w:rsidRDefault="0094683C" w:rsidP="0022141C">
            <w:pPr>
              <w:rPr>
                <w:rFonts w:cs="Times New Roman"/>
                <w:b w:val="0"/>
                <w:bCs/>
              </w:rPr>
            </w:pPr>
            <w:r w:rsidRPr="009C54AE">
              <w:rPr>
                <w:rFonts w:cs="Times New Roman"/>
                <w:b w:val="0"/>
                <w:bCs/>
              </w:rPr>
              <w:t>1.93</w:t>
            </w:r>
          </w:p>
        </w:tc>
      </w:tr>
      <w:tr w:rsidR="0094683C" w:rsidRPr="009C54AE" w14:paraId="2784D044"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22141C">
            <w:pPr>
              <w:ind w:firstLine="709"/>
              <w:jc w:val="center"/>
              <w:rPr>
                <w:rFonts w:cs="Times New Roman"/>
                <w:b w:val="0"/>
                <w:bCs/>
              </w:rPr>
            </w:pPr>
            <w:r w:rsidRPr="009C54AE">
              <w:rPr>
                <w:rFonts w:cs="Times New Roman"/>
                <w:b w:val="0"/>
                <w:bCs/>
              </w:rPr>
              <w:t>Коэффициент эквивалентности</w:t>
            </w:r>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E4D82">
            <w:pPr>
              <w:jc w:val="center"/>
              <w:rPr>
                <w:rFonts w:cs="Times New Roman"/>
                <w:b w:val="0"/>
                <w:bCs/>
                <w:lang w:val="ru-RU"/>
              </w:rPr>
            </w:pPr>
            <w:r w:rsidRPr="009C54AE">
              <w:rPr>
                <w:rFonts w:cs="Times New Roman"/>
                <w:b w:val="0"/>
                <w:bCs/>
              </w:rPr>
              <w:t>3,23/1,93</w:t>
            </w:r>
          </w:p>
          <w:p w14:paraId="34D697A8" w14:textId="4BE56797" w:rsidR="0094683C" w:rsidRPr="009C54AE" w:rsidRDefault="0094683C" w:rsidP="009E4D82">
            <w:pPr>
              <w:jc w:val="center"/>
              <w:rPr>
                <w:rFonts w:cs="Times New Roman"/>
                <w:b w:val="0"/>
                <w:bCs/>
              </w:rPr>
            </w:pPr>
            <w:r w:rsidRPr="009C54AE">
              <w:rPr>
                <w:rFonts w:cs="Times New Roman"/>
                <w:b w:val="0"/>
                <w:bCs/>
              </w:rPr>
              <w:t>=1,673</w:t>
            </w:r>
          </w:p>
        </w:tc>
      </w:tr>
    </w:tbl>
    <w:p w14:paraId="2D367814" w14:textId="77777777" w:rsidR="0094683C" w:rsidRPr="009C54AE" w:rsidRDefault="0094683C" w:rsidP="0094683C">
      <w:pPr>
        <w:ind w:left="993" w:hanging="284"/>
        <w:rPr>
          <w:rFonts w:cs="Times New Roman"/>
        </w:rPr>
      </w:pPr>
    </w:p>
    <w:p w14:paraId="1DA953A9" w14:textId="77777777" w:rsidR="0094683C" w:rsidRPr="009C54AE" w:rsidRDefault="0094683C" w:rsidP="004A463B">
      <w:pPr>
        <w:ind w:firstLine="709"/>
        <w:jc w:val="both"/>
        <w:rPr>
          <w:rFonts w:cs="Times New Roman"/>
          <w:bCs w:val="0"/>
        </w:rPr>
      </w:pPr>
      <w:r w:rsidRPr="009C54AE">
        <w:rPr>
          <w:rFonts w:cs="Times New Roman"/>
          <w:bCs w:val="0"/>
        </w:rPr>
        <w:lastRenderedPageBreak/>
        <w:t>Далее рассчитывается коэффициент изменения функциональных возможностей (</w:t>
      </w:r>
      <m:oMath>
        <m:sSub>
          <m:sSubPr>
            <m:ctrlPr>
              <w:rPr>
                <w:rFonts w:ascii="Cambria Math" w:hAnsi="Cambria Math" w:cs="Times New Roman"/>
                <w:bCs w:val="0"/>
                <w:i/>
                <w:lang w:val="en-US"/>
              </w:rPr>
            </m:ctrlPr>
          </m:sSubPr>
          <m:e>
            <m:r>
              <w:rPr>
                <w:rFonts w:ascii="Cambria Math" w:hAnsi="Cambria Math" w:cs="Times New Roman"/>
                <w:lang w:val="en-US"/>
              </w:rPr>
              <m:t>K</m:t>
            </m:r>
          </m:e>
          <m:sub>
            <m:r>
              <m:rPr>
                <m:nor/>
              </m:rPr>
              <w:rPr>
                <w:rFonts w:cs="Times New Roman"/>
                <w:bCs w:val="0"/>
              </w:rPr>
              <m:t>ф.в</m:t>
            </m:r>
            <m:ctrlPr>
              <w:rPr>
                <w:rFonts w:ascii="Cambria Math" w:hAnsi="Cambria Math" w:cs="Times New Roman"/>
                <w:bCs w:val="0"/>
                <w:lang w:val="en-US"/>
              </w:rPr>
            </m:ctrlPr>
          </m:sub>
        </m:sSub>
      </m:oMath>
      <w:r w:rsidRPr="009C54AE">
        <w:rPr>
          <w:rFonts w:cs="Times New Roman"/>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val="0"/>
        </w:rPr>
      </w:pPr>
    </w:p>
    <w:p w14:paraId="41AC688E" w14:textId="11D9ACDE" w:rsidR="00B50AB6" w:rsidRPr="009C54AE" w:rsidRDefault="0094683C" w:rsidP="00905152">
      <w:pPr>
        <w:ind w:firstLine="708"/>
        <w:rPr>
          <w:rFonts w:cs="Times New Roman"/>
          <w:bCs w:val="0"/>
        </w:rPr>
      </w:pPr>
      <w:r w:rsidRPr="009C54AE">
        <w:rPr>
          <w:rFonts w:cs="Times New Roman"/>
          <w:bCs w:val="0"/>
        </w:rPr>
        <w:t>Таблица 5.2 – Расчет коэффициента изменения функциональных возмож</w:t>
      </w:r>
      <w:r w:rsidR="00A83563" w:rsidRPr="009C54AE">
        <w:rPr>
          <w:rFonts w:cs="Times New Roman"/>
          <w:bCs w:val="0"/>
        </w:rPr>
        <w:t>-</w:t>
      </w:r>
      <w:r w:rsidRPr="009C54AE">
        <w:rPr>
          <w:rFonts w:cs="Times New Roman"/>
          <w:bCs w:val="0"/>
        </w:rPr>
        <w:t>ностей</w:t>
      </w:r>
    </w:p>
    <w:tbl>
      <w:tblPr>
        <w:tblStyle w:val="110"/>
        <w:tblW w:w="9642" w:type="dxa"/>
        <w:jc w:val="center"/>
        <w:tblInd w:w="0" w:type="dxa"/>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r w:rsidRPr="009C54AE">
              <w:rPr>
                <w:rFonts w:cs="Times New Roman"/>
                <w:b w:val="0"/>
              </w:rPr>
              <w:t>Наименование показателя</w:t>
            </w:r>
          </w:p>
        </w:tc>
        <w:tc>
          <w:tcPr>
            <w:tcW w:w="2155" w:type="dxa"/>
            <w:vAlign w:val="center"/>
            <w:hideMark/>
          </w:tcPr>
          <w:p w14:paraId="0A87E117" w14:textId="77777777" w:rsidR="00A55E4F" w:rsidRPr="009C54AE" w:rsidRDefault="00A55E4F" w:rsidP="0091492D">
            <w:pPr>
              <w:jc w:val="center"/>
              <w:rPr>
                <w:rFonts w:cs="Times New Roman"/>
                <w:b w:val="0"/>
              </w:rPr>
            </w:pPr>
            <w:r w:rsidRPr="009C54AE">
              <w:rPr>
                <w:rFonts w:cs="Times New Roman"/>
                <w:b w:val="0"/>
              </w:rPr>
              <w:t>Балльная</w:t>
            </w:r>
            <w:r w:rsidRPr="009C54AE">
              <w:rPr>
                <w:rFonts w:cs="Times New Roman"/>
                <w:b w:val="0"/>
                <w:lang w:val="ru-RU"/>
              </w:rPr>
              <w:t xml:space="preserve"> </w:t>
            </w:r>
            <w:r w:rsidRPr="009C54AE">
              <w:rPr>
                <w:rFonts w:cs="Times New Roman"/>
                <w:b w:val="0"/>
              </w:rPr>
              <w:t>оценка базового ПП</w:t>
            </w:r>
          </w:p>
        </w:tc>
        <w:tc>
          <w:tcPr>
            <w:tcW w:w="2134" w:type="dxa"/>
            <w:vAlign w:val="center"/>
            <w:hideMark/>
          </w:tcPr>
          <w:p w14:paraId="19D2D652" w14:textId="77777777" w:rsidR="00A55E4F" w:rsidRPr="009C54AE" w:rsidRDefault="00A55E4F" w:rsidP="0091492D">
            <w:pPr>
              <w:jc w:val="center"/>
              <w:rPr>
                <w:rFonts w:cs="Times New Roman"/>
                <w:b w:val="0"/>
              </w:rPr>
            </w:pPr>
            <w:r w:rsidRPr="009C54AE">
              <w:rPr>
                <w:rFonts w:cs="Times New Roman"/>
                <w:b w:val="0"/>
              </w:rPr>
              <w:t>Балльная оценка нового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rPr>
            </w:pPr>
            <w:r w:rsidRPr="009C54AE">
              <w:rPr>
                <w:rFonts w:cs="Times New Roman"/>
                <w:b w:val="0"/>
                <w:bCs/>
              </w:rPr>
              <w:t>1</w:t>
            </w:r>
          </w:p>
        </w:tc>
        <w:tc>
          <w:tcPr>
            <w:tcW w:w="2155" w:type="dxa"/>
            <w:vAlign w:val="center"/>
          </w:tcPr>
          <w:p w14:paraId="3E7B9F26" w14:textId="229BB9CD" w:rsidR="00A8657C" w:rsidRPr="009C54AE" w:rsidRDefault="00A8657C" w:rsidP="00A8657C">
            <w:pPr>
              <w:jc w:val="center"/>
              <w:rPr>
                <w:rFonts w:cs="Times New Roman"/>
                <w:b w:val="0"/>
                <w:bCs/>
              </w:rPr>
            </w:pPr>
            <w:r w:rsidRPr="009C54AE">
              <w:rPr>
                <w:rFonts w:cs="Times New Roman"/>
                <w:b w:val="0"/>
                <w:bCs/>
              </w:rPr>
              <w:t>2</w:t>
            </w:r>
          </w:p>
        </w:tc>
        <w:tc>
          <w:tcPr>
            <w:tcW w:w="2134" w:type="dxa"/>
            <w:vAlign w:val="center"/>
          </w:tcPr>
          <w:p w14:paraId="27955371" w14:textId="4B33BE05" w:rsidR="00A8657C" w:rsidRPr="009C54AE" w:rsidRDefault="00A8657C" w:rsidP="00A8657C">
            <w:pPr>
              <w:jc w:val="center"/>
              <w:rPr>
                <w:rFonts w:cs="Times New Roman"/>
                <w:b w:val="0"/>
                <w:bCs/>
              </w:rPr>
            </w:pPr>
            <w:r w:rsidRPr="009C54AE">
              <w:rPr>
                <w:rFonts w:cs="Times New Roman"/>
                <w:b w:val="0"/>
                <w:bCs/>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r w:rsidRPr="009C54AE">
              <w:rPr>
                <w:rFonts w:cs="Times New Roman"/>
                <w:b w:val="0"/>
              </w:rPr>
              <w:t>Объем памяти</w:t>
            </w:r>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r w:rsidRPr="009C54AE">
              <w:rPr>
                <w:rFonts w:cs="Times New Roman"/>
                <w:b w:val="0"/>
              </w:rPr>
              <w:t>Быстродействие</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r w:rsidRPr="009C54AE">
              <w:rPr>
                <w:rFonts w:cs="Times New Roman"/>
                <w:b w:val="0"/>
              </w:rPr>
              <w:t>Удобство интерфейса</w:t>
            </w:r>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r w:rsidRPr="009C54AE">
              <w:rPr>
                <w:rFonts w:cs="Times New Roman"/>
                <w:b w:val="0"/>
              </w:rPr>
              <w:t>Степень утомляемости</w:t>
            </w:r>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r w:rsidRPr="009C54AE">
              <w:rPr>
                <w:rFonts w:cs="Times New Roman"/>
                <w:b w:val="0"/>
              </w:rPr>
              <w:t>Производительность труда</w:t>
            </w:r>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r w:rsidRPr="009C54AE">
              <w:rPr>
                <w:rFonts w:cs="Times New Roman"/>
                <w:b w:val="0"/>
              </w:rPr>
              <w:t>Итого</w:t>
            </w:r>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r w:rsidRPr="009C54AE">
              <w:rPr>
                <w:rFonts w:cs="Times New Roman"/>
                <w:b w:val="0"/>
              </w:rPr>
              <w:t>Коэффициент функциональных возможностей</w:t>
            </w:r>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val="0"/>
        </w:rPr>
      </w:pPr>
    </w:p>
    <w:p w14:paraId="5CC51997" w14:textId="77777777"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val="0"/>
        </w:rPr>
        <w:t xml:space="preserve"> раза. </w:t>
      </w:r>
    </w:p>
    <w:p w14:paraId="1073A461"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255EF375" w14:textId="6E388E2C"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00684A86" w:rsidRPr="009C54AE">
        <w:rPr>
          <w:rFonts w:cs="Times New Roman"/>
          <w:bCs w:val="0"/>
        </w:rPr>
        <w:t>35</w:t>
      </w:r>
      <w:r w:rsidRPr="009C54AE">
        <w:rPr>
          <w:rFonts w:cs="Times New Roman"/>
          <w:bCs w:val="0"/>
        </w:rPr>
        <w:t xml:space="preserve"> раза. </w:t>
      </w:r>
    </w:p>
    <w:p w14:paraId="46AE920A"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611AD6F8" w14:textId="77777777" w:rsidR="0094683C" w:rsidRPr="009C54AE" w:rsidRDefault="0094683C" w:rsidP="0094683C">
      <w:pPr>
        <w:ind w:firstLine="709"/>
        <w:rPr>
          <w:rFonts w:cs="Times New Roman"/>
          <w:bCs w:val="0"/>
        </w:rPr>
      </w:pPr>
    </w:p>
    <w:p w14:paraId="5DB5DB42" w14:textId="77777777" w:rsidR="0094683C" w:rsidRPr="009C54AE" w:rsidRDefault="0094683C" w:rsidP="0094683C">
      <w:pPr>
        <w:ind w:firstLine="709"/>
        <w:rPr>
          <w:rFonts w:cs="Times New Roman"/>
          <w:bCs w:val="0"/>
          <w:highlight w:val="magenta"/>
        </w:rPr>
      </w:pPr>
      <w:r w:rsidRPr="009C54AE">
        <w:rPr>
          <w:rFonts w:cs="Times New Roman"/>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val="0"/>
                <w:highlight w:val="magenta"/>
              </w:rPr>
            </w:pPr>
            <w:r w:rsidRPr="009C54AE">
              <w:rPr>
                <w:rFonts w:cs="Times New Roman"/>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val="0"/>
              </w:rPr>
            </w:pPr>
            <w:r w:rsidRPr="009C54AE">
              <w:rPr>
                <w:rFonts w:cs="Times New Roman"/>
                <w:bCs w:val="0"/>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val="0"/>
                <w:lang w:val="en-US"/>
              </w:rPr>
            </w:pPr>
            <w:r w:rsidRPr="009C54AE">
              <w:rPr>
                <w:rFonts w:cs="Times New Roman"/>
                <w:bCs w:val="0"/>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val="0"/>
                <w:lang w:val="en-US"/>
              </w:rPr>
            </w:pPr>
            <w:r w:rsidRPr="009C54AE">
              <w:rPr>
                <w:rFonts w:cs="Times New Roman"/>
                <w:bCs w:val="0"/>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val="0"/>
                <w:highlight w:val="magenta"/>
              </w:rPr>
            </w:pPr>
            <w:r w:rsidRPr="009C54AE">
              <w:rPr>
                <w:rFonts w:cs="Times New Roman"/>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val="0"/>
              </w:rPr>
            </w:pPr>
            <w:r w:rsidRPr="009C54AE">
              <w:rPr>
                <w:rFonts w:cs="Times New Roman"/>
                <w:bCs w:val="0"/>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val="0"/>
              </w:rPr>
            </w:pPr>
            <w:r w:rsidRPr="009C54AE">
              <w:rPr>
                <w:rFonts w:cs="Times New Roman"/>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val="0"/>
              </w:rPr>
            </w:pPr>
            <w:r w:rsidRPr="009C54AE">
              <w:rPr>
                <w:rFonts w:cs="Times New Roman"/>
                <w:bCs w:val="0"/>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val="0"/>
              </w:rPr>
            </w:pPr>
            <w:r w:rsidRPr="009C54AE">
              <w:rPr>
                <w:rFonts w:cs="Times New Roman"/>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val="0"/>
              </w:rPr>
            </w:pPr>
            <w:r w:rsidRPr="009C54AE">
              <w:rPr>
                <w:rFonts w:cs="Times New Roman"/>
                <w:bCs w:val="0"/>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val="0"/>
              </w:rPr>
            </w:pPr>
            <w:r w:rsidRPr="009C54AE">
              <w:rPr>
                <w:rFonts w:cs="Times New Roman"/>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val="0"/>
              </w:rPr>
            </w:pPr>
            <w:r w:rsidRPr="009C54AE">
              <w:rPr>
                <w:rFonts w:cs="Times New Roman"/>
                <w:bCs w:val="0"/>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val="0"/>
              </w:rPr>
            </w:pPr>
            <w:r w:rsidRPr="009C54AE">
              <w:rPr>
                <w:rFonts w:cs="Times New Roman"/>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val="0"/>
              </w:rPr>
            </w:pPr>
            <m:oMathPara>
              <m:oMath>
                <m:d>
                  <m:dPr>
                    <m:ctrlPr>
                      <w:rPr>
                        <w:rFonts w:ascii="Cambria Math" w:hAnsi="Cambria Math" w:cs="Times New Roman"/>
                        <w:bCs w:val="0"/>
                        <w:i/>
                      </w:rPr>
                    </m:ctrlPr>
                  </m:dPr>
                  <m:e>
                    <m:r>
                      <m:rPr>
                        <m:nor/>
                      </m:rPr>
                      <w:rPr>
                        <w:rFonts w:cs="Times New Roman"/>
                        <w:bCs w:val="0"/>
                      </w:rPr>
                      <m:t>1,673</m:t>
                    </m:r>
                    <m:r>
                      <m:rPr>
                        <m:sty m:val="p"/>
                      </m:rPr>
                      <w:rPr>
                        <w:rFonts w:ascii="Cambria Math" w:hAnsi="Cambria Math" w:cs="Times New Roman"/>
                      </w:rPr>
                      <m:t>⋅</m:t>
                    </m:r>
                    <m:r>
                      <m:rPr>
                        <m:nor/>
                      </m:rPr>
                      <w:rPr>
                        <w:rFonts w:cs="Times New Roman"/>
                        <w:bCs w:val="0"/>
                      </w:rPr>
                      <m:t>1,35</m:t>
                    </m:r>
                    <m:r>
                      <m:rPr>
                        <m:sty m:val="p"/>
                      </m:rPr>
                      <w:rPr>
                        <w:rFonts w:ascii="Cambria Math" w:hAnsi="Cambria Math" w:cs="Times New Roman"/>
                      </w:rPr>
                      <m:t>⋅</m:t>
                    </m:r>
                    <m:r>
                      <w:rPr>
                        <w:rFonts w:ascii="Cambria Math" w:hAnsi="Cambria Math" w:cs="Times New Roman"/>
                      </w:rPr>
                      <m:t>1</m:t>
                    </m:r>
                  </m:e>
                </m:d>
                <m:r>
                  <m:rPr>
                    <m:nor/>
                  </m:rPr>
                  <w:rPr>
                    <w:rFonts w:cs="Times New Roman"/>
                    <w:bCs w:val="0"/>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val="0"/>
        </w:rPr>
      </w:pPr>
    </w:p>
    <w:p w14:paraId="513596BB" w14:textId="77777777" w:rsidR="0094683C" w:rsidRPr="009C54AE" w:rsidRDefault="0094683C" w:rsidP="00E04E32">
      <w:pPr>
        <w:ind w:firstLine="709"/>
        <w:jc w:val="both"/>
        <w:rPr>
          <w:rFonts w:cs="Times New Roman"/>
          <w:bCs w:val="0"/>
        </w:rPr>
      </w:pPr>
      <w:r w:rsidRPr="009C54AE">
        <w:rPr>
          <w:rFonts w:cs="Times New Roman"/>
          <w:bCs w:val="0"/>
        </w:rPr>
        <w:t>Интегральный коэффициент конкурентоспособ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val="0"/>
        </w:rPr>
      </w:pPr>
    </w:p>
    <w:p w14:paraId="46F6E637" w14:textId="326F3051" w:rsidR="0094683C" w:rsidRPr="009C54AE" w:rsidRDefault="0094683C" w:rsidP="0081033A">
      <w:pPr>
        <w:pStyle w:val="2"/>
        <w:ind w:left="1134" w:hanging="425"/>
        <w:rPr>
          <w:rFonts w:cs="Times New Roman"/>
          <w:b w:val="0"/>
        </w:rPr>
      </w:pPr>
      <w:bookmarkStart w:id="34" w:name="_Toc167583228"/>
      <w:r w:rsidRPr="009C54AE">
        <w:rPr>
          <w:rFonts w:cs="Times New Roman"/>
        </w:rPr>
        <w:t>5.2</w:t>
      </w:r>
      <w:r w:rsidR="0081033A" w:rsidRPr="009C54AE">
        <w:rPr>
          <w:rFonts w:cs="Times New Roman"/>
          <w:lang w:val="en-US"/>
        </w:rPr>
        <w:t> </w:t>
      </w:r>
      <w:r w:rsidRPr="009C54AE">
        <w:rPr>
          <w:rFonts w:cs="Times New Roman"/>
        </w:rPr>
        <w:t>Оценка трудоемкости работ по созданию программного обеспечения</w:t>
      </w:r>
      <w:bookmarkEnd w:id="34"/>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и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Уточненны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val="0"/>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44686B76" w14:textId="3A0C46BA" w:rsidR="004F720F" w:rsidRPr="009C54AE" w:rsidRDefault="004F720F" w:rsidP="008C6732">
      <w:pPr>
        <w:spacing w:line="240"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747839">
        <w:trPr>
          <w:trHeight w:val="829"/>
        </w:trPr>
        <w:tc>
          <w:tcPr>
            <w:tcW w:w="1276" w:type="dxa"/>
            <w:vAlign w:val="center"/>
          </w:tcPr>
          <w:p w14:paraId="4EF72DB1" w14:textId="1E19AE20"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747839">
        <w:trPr>
          <w:trHeight w:val="829"/>
        </w:trPr>
        <w:tc>
          <w:tcPr>
            <w:tcW w:w="1276" w:type="dxa"/>
            <w:vAlign w:val="center"/>
          </w:tcPr>
          <w:p w14:paraId="290FF45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747839">
        <w:trPr>
          <w:trHeight w:val="829"/>
        </w:trPr>
        <w:tc>
          <w:tcPr>
            <w:tcW w:w="1276" w:type="dxa"/>
            <w:vAlign w:val="center"/>
          </w:tcPr>
          <w:p w14:paraId="644CFA23"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747839">
        <w:trPr>
          <w:trHeight w:val="561"/>
        </w:trPr>
        <w:tc>
          <w:tcPr>
            <w:tcW w:w="1276" w:type="dxa"/>
            <w:vAlign w:val="center"/>
          </w:tcPr>
          <w:p w14:paraId="144C2420" w14:textId="77777777" w:rsidR="004F720F" w:rsidRPr="009C54AE" w:rsidRDefault="004F720F" w:rsidP="00747839">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747839">
            <w:pP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747839">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747839">
            <w:pPr>
              <w:jc w:val="center"/>
              <w:rPr>
                <w:rFonts w:cs="Times New Roman"/>
                <w:szCs w:val="28"/>
              </w:rPr>
            </w:pPr>
            <w:r w:rsidRPr="009C54AE">
              <w:rPr>
                <w:rFonts w:cs="Times New Roman"/>
                <w:szCs w:val="28"/>
              </w:rPr>
              <w:t>70</w:t>
            </w:r>
          </w:p>
        </w:tc>
      </w:tr>
      <w:tr w:rsidR="004F720F" w:rsidRPr="009C54AE" w14:paraId="390A6A41" w14:textId="77777777" w:rsidTr="00747839">
        <w:trPr>
          <w:trHeight w:val="561"/>
        </w:trPr>
        <w:tc>
          <w:tcPr>
            <w:tcW w:w="1276" w:type="dxa"/>
            <w:vAlign w:val="center"/>
          </w:tcPr>
          <w:p w14:paraId="2F58DCAE" w14:textId="77777777" w:rsidR="004F720F" w:rsidRPr="009C54AE" w:rsidRDefault="004F720F" w:rsidP="00747839">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747839">
            <w:pP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747839">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747839">
            <w:pPr>
              <w:jc w:val="center"/>
              <w:rPr>
                <w:rFonts w:cs="Times New Roman"/>
                <w:b/>
                <w:szCs w:val="28"/>
              </w:rPr>
            </w:pPr>
            <w:r w:rsidRPr="009C54AE">
              <w:rPr>
                <w:rFonts w:eastAsia="Calibri" w:cs="Times New Roman"/>
                <w:szCs w:val="28"/>
              </w:rPr>
              <w:t>620</w:t>
            </w:r>
          </w:p>
        </w:tc>
      </w:tr>
      <w:tr w:rsidR="004F720F" w:rsidRPr="009C54AE" w14:paraId="1FFA2C3E" w14:textId="77777777" w:rsidTr="00747839">
        <w:trPr>
          <w:trHeight w:val="561"/>
        </w:trPr>
        <w:tc>
          <w:tcPr>
            <w:tcW w:w="1276" w:type="dxa"/>
            <w:vAlign w:val="center"/>
          </w:tcPr>
          <w:p w14:paraId="5F9B1A33" w14:textId="77777777" w:rsidR="004F720F" w:rsidRPr="009C54AE" w:rsidRDefault="004F720F" w:rsidP="00747839">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747839">
            <w:pP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747839">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747839">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747839">
        <w:trPr>
          <w:trHeight w:val="561"/>
        </w:trPr>
        <w:tc>
          <w:tcPr>
            <w:tcW w:w="1276" w:type="dxa"/>
            <w:vAlign w:val="center"/>
          </w:tcPr>
          <w:p w14:paraId="5B801246" w14:textId="77777777" w:rsidR="004F720F" w:rsidRPr="009C54AE" w:rsidRDefault="004F720F" w:rsidP="00747839">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747839">
            <w:pP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747839">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747839">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747839">
        <w:trPr>
          <w:trHeight w:val="711"/>
        </w:trPr>
        <w:tc>
          <w:tcPr>
            <w:tcW w:w="1276" w:type="dxa"/>
            <w:vAlign w:val="center"/>
          </w:tcPr>
          <w:p w14:paraId="1BDB14B2" w14:textId="77777777" w:rsidR="004F720F" w:rsidRPr="009C54AE" w:rsidRDefault="004F720F" w:rsidP="00747839">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747839">
            <w:pP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747839">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747839">
            <w:pPr>
              <w:jc w:val="center"/>
              <w:rPr>
                <w:rFonts w:cs="Times New Roman"/>
                <w:szCs w:val="28"/>
              </w:rPr>
            </w:pPr>
            <w:r w:rsidRPr="009C54AE">
              <w:rPr>
                <w:rFonts w:cs="Times New Roman"/>
                <w:szCs w:val="28"/>
              </w:rPr>
              <w:t>400</w:t>
            </w:r>
          </w:p>
        </w:tc>
      </w:tr>
      <w:tr w:rsidR="004F720F" w:rsidRPr="009C54AE" w14:paraId="604FB059" w14:textId="77777777" w:rsidTr="00747839">
        <w:trPr>
          <w:trHeight w:val="711"/>
        </w:trPr>
        <w:tc>
          <w:tcPr>
            <w:tcW w:w="1276" w:type="dxa"/>
            <w:vAlign w:val="center"/>
          </w:tcPr>
          <w:p w14:paraId="78AD2990" w14:textId="77777777" w:rsidR="004F720F" w:rsidRPr="009C54AE" w:rsidRDefault="004F720F" w:rsidP="00747839">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747839">
            <w:pP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747839">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747839">
            <w:pPr>
              <w:jc w:val="center"/>
              <w:rPr>
                <w:rFonts w:cs="Times New Roman"/>
                <w:szCs w:val="28"/>
              </w:rPr>
            </w:pPr>
            <w:r w:rsidRPr="009C54AE">
              <w:rPr>
                <w:rFonts w:eastAsia="Calibri" w:cs="Times New Roman"/>
                <w:szCs w:val="28"/>
              </w:rPr>
              <w:t>260</w:t>
            </w:r>
          </w:p>
        </w:tc>
      </w:tr>
      <w:tr w:rsidR="004F720F" w:rsidRPr="009C54AE" w14:paraId="1D39B14D" w14:textId="77777777" w:rsidTr="00747839">
        <w:trPr>
          <w:trHeight w:val="711"/>
        </w:trPr>
        <w:tc>
          <w:tcPr>
            <w:tcW w:w="1276" w:type="dxa"/>
            <w:vAlign w:val="center"/>
          </w:tcPr>
          <w:p w14:paraId="6C2D33CD" w14:textId="77777777" w:rsidR="004F720F" w:rsidRPr="009C54AE" w:rsidRDefault="004F720F" w:rsidP="00747839">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747839">
            <w:pP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747839">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747839">
            <w:pPr>
              <w:jc w:val="center"/>
              <w:rPr>
                <w:rFonts w:cs="Times New Roman"/>
                <w:szCs w:val="28"/>
              </w:rPr>
            </w:pPr>
            <w:r w:rsidRPr="009C54AE">
              <w:rPr>
                <w:rFonts w:cs="Times New Roman"/>
                <w:szCs w:val="28"/>
              </w:rPr>
              <w:t>300</w:t>
            </w:r>
          </w:p>
        </w:tc>
      </w:tr>
      <w:tr w:rsidR="004F720F" w:rsidRPr="009C54AE" w14:paraId="4D186EB8" w14:textId="77777777" w:rsidTr="00747839">
        <w:trPr>
          <w:trHeight w:val="711"/>
        </w:trPr>
        <w:tc>
          <w:tcPr>
            <w:tcW w:w="1276" w:type="dxa"/>
            <w:vAlign w:val="center"/>
          </w:tcPr>
          <w:p w14:paraId="4953873A" w14:textId="77777777" w:rsidR="004F720F" w:rsidRPr="009C54AE" w:rsidRDefault="004F720F" w:rsidP="00747839">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747839">
            <w:pP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747839">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747839">
            <w:pPr>
              <w:jc w:val="center"/>
              <w:rPr>
                <w:rFonts w:cs="Times New Roman"/>
                <w:szCs w:val="28"/>
              </w:rPr>
            </w:pPr>
            <w:r w:rsidRPr="009C54AE">
              <w:rPr>
                <w:rFonts w:cs="Times New Roman"/>
                <w:szCs w:val="28"/>
              </w:rPr>
              <w:t>350</w:t>
            </w:r>
          </w:p>
        </w:tc>
      </w:tr>
      <w:tr w:rsidR="004F720F" w:rsidRPr="009C54AE" w14:paraId="7462DE62" w14:textId="77777777" w:rsidTr="00747839">
        <w:trPr>
          <w:trHeight w:val="711"/>
        </w:trPr>
        <w:tc>
          <w:tcPr>
            <w:tcW w:w="1276" w:type="dxa"/>
            <w:vAlign w:val="center"/>
          </w:tcPr>
          <w:p w14:paraId="3D5C587E" w14:textId="77777777" w:rsidR="004F720F" w:rsidRPr="009C54AE" w:rsidRDefault="004F720F" w:rsidP="00747839">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747839">
            <w:pP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747839">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747839">
            <w:pPr>
              <w:jc w:val="center"/>
              <w:rPr>
                <w:rFonts w:cs="Times New Roman"/>
                <w:szCs w:val="28"/>
              </w:rPr>
            </w:pPr>
            <w:r w:rsidRPr="009C54AE">
              <w:rPr>
                <w:rFonts w:cs="Times New Roman"/>
                <w:szCs w:val="28"/>
              </w:rPr>
              <w:t>720</w:t>
            </w:r>
          </w:p>
        </w:tc>
      </w:tr>
      <w:tr w:rsidR="004F720F" w:rsidRPr="009C54AE" w14:paraId="33BFF30B" w14:textId="77777777" w:rsidTr="00747839">
        <w:trPr>
          <w:trHeight w:val="711"/>
        </w:trPr>
        <w:tc>
          <w:tcPr>
            <w:tcW w:w="1276" w:type="dxa"/>
            <w:vAlign w:val="center"/>
          </w:tcPr>
          <w:p w14:paraId="0FFA49D2" w14:textId="77777777" w:rsidR="004F720F" w:rsidRPr="009C54AE" w:rsidRDefault="004F720F" w:rsidP="00747839">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747839">
            <w:pP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747839">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747839">
            <w:pPr>
              <w:jc w:val="center"/>
              <w:rPr>
                <w:rFonts w:cs="Times New Roman"/>
                <w:szCs w:val="28"/>
              </w:rPr>
            </w:pPr>
            <w:r w:rsidRPr="009C54AE">
              <w:rPr>
                <w:rFonts w:cs="Times New Roman"/>
                <w:szCs w:val="28"/>
              </w:rPr>
              <w:t>480</w:t>
            </w:r>
          </w:p>
        </w:tc>
      </w:tr>
      <w:tr w:rsidR="004F720F" w:rsidRPr="009C54AE" w14:paraId="0A7E9841" w14:textId="77777777" w:rsidTr="00747839">
        <w:trPr>
          <w:trHeight w:val="711"/>
        </w:trPr>
        <w:tc>
          <w:tcPr>
            <w:tcW w:w="5988" w:type="dxa"/>
            <w:gridSpan w:val="2"/>
            <w:vAlign w:val="center"/>
          </w:tcPr>
          <w:p w14:paraId="65DBB30D" w14:textId="77777777" w:rsidR="004F720F" w:rsidRPr="009C54AE" w:rsidRDefault="004F720F" w:rsidP="00747839">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747839">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747839">
            <w:pPr>
              <w:jc w:val="center"/>
              <w:rPr>
                <w:rFonts w:cs="Times New Roman"/>
                <w:szCs w:val="28"/>
              </w:rPr>
            </w:pPr>
            <w:r w:rsidRPr="009C54AE">
              <w:rPr>
                <w:rFonts w:cs="Times New Roman"/>
                <w:szCs w:val="28"/>
              </w:rPr>
              <w:t>6365</w:t>
            </w:r>
          </w:p>
        </w:tc>
      </w:tr>
    </w:tbl>
    <w:p w14:paraId="2B4C4C18" w14:textId="77777777" w:rsidR="004F720F" w:rsidRPr="009C54AE" w:rsidRDefault="004F720F" w:rsidP="00BB4B3D">
      <w:pPr>
        <w:spacing w:line="240" w:lineRule="auto"/>
        <w:rPr>
          <w:rFonts w:eastAsia="Calibri" w:cs="Times New Roman"/>
          <w:bCs w:val="0"/>
          <w:kern w:val="0"/>
          <w:szCs w:val="28"/>
          <w14:ligatures w14:val="none"/>
        </w:rPr>
      </w:pPr>
    </w:p>
    <w:p w14:paraId="557C5D7A" w14:textId="77777777" w:rsidR="0094683C" w:rsidRPr="009C54AE" w:rsidRDefault="0094683C" w:rsidP="0094683C">
      <w:pPr>
        <w:spacing w:line="240" w:lineRule="auto"/>
        <w:ind w:firstLine="709"/>
        <w:rPr>
          <w:rFonts w:eastAsia="Calibri" w:cs="Times New Roman"/>
          <w:bCs w:val="0"/>
          <w:kern w:val="0"/>
          <w:szCs w:val="28"/>
          <w14:ligatures w14:val="none"/>
        </w:rPr>
      </w:pPr>
    </w:p>
    <w:p w14:paraId="1F1AE6D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О относится ко второй категории сложности.</w:t>
      </w:r>
    </w:p>
    <w:p w14:paraId="66159D1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val="0"/>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 xml:space="preserve">Уточнённый объем,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3-я категория сложности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Номер нормы</w:t>
            </w:r>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val="0"/>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val="0"/>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1 + 0,06  = 1,06</m:t>
        </m:r>
      </m:oMath>
      <w:r w:rsidR="0094683C" w:rsidRPr="009C54AE">
        <w:rPr>
          <w:rFonts w:eastAsia="Calibri" w:cs="Times New Roman"/>
          <w:bCs w:val="0"/>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val="0"/>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lang w:val="en-US"/>
          <w14:ligatures w14:val="none"/>
        </w:rPr>
        <w:t> </w:t>
      </w:r>
      <w:r w:rsidRPr="009C54AE">
        <w:rPr>
          <w:rFonts w:eastAsia="Calibri" w:cs="Times New Roman"/>
          <w:bCs w:val="0"/>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 0,</w:t>
      </w:r>
      <w:r w:rsidR="00A15230" w:rsidRPr="009C54AE">
        <w:rPr>
          <w:rFonts w:eastAsia="Calibri" w:cs="Times New Roman"/>
          <w:bCs w:val="0"/>
          <w:kern w:val="0"/>
          <w:szCs w:val="28"/>
          <w14:ligatures w14:val="none"/>
        </w:rPr>
        <w:t>65</w:t>
      </w:r>
      <w:r w:rsidRPr="009C54AE">
        <w:rPr>
          <w:rFonts w:eastAsia="Calibri" w:cs="Times New Roman"/>
          <w:bCs w:val="0"/>
          <w:kern w:val="0"/>
          <w:szCs w:val="28"/>
          <w14:ligatures w14:val="none"/>
        </w:rPr>
        <w:t>.</w:t>
      </w:r>
    </w:p>
    <w:p w14:paraId="7119EFCF"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w:t>
      </w:r>
      <w:commentRangeStart w:id="35"/>
      <w:r w:rsidRPr="009C54AE">
        <w:rPr>
          <w:rFonts w:eastAsia="Calibri" w:cs="Times New Roman"/>
          <w:bCs w:val="0"/>
          <w:kern w:val="0"/>
          <w:szCs w:val="28"/>
          <w14:ligatures w14:val="none"/>
        </w:rPr>
        <w:t>6</w:t>
      </w:r>
      <w:commentRangeEnd w:id="35"/>
      <w:r w:rsidR="006015A7" w:rsidRPr="009C54AE">
        <w:rPr>
          <w:rStyle w:val="aff6"/>
          <w:rFonts w:cs="Times New Roman"/>
          <w:bCs w:val="0"/>
          <w:kern w:val="0"/>
          <w:lang w:val="en-US"/>
          <w14:ligatures w14:val="none"/>
        </w:rPr>
        <w:commentReference w:id="35"/>
      </w:r>
      <w:r w:rsidRPr="009C54AE">
        <w:rPr>
          <w:rFonts w:eastAsia="Calibri" w:cs="Times New Roman"/>
          <w:bCs w:val="0"/>
          <w:kern w:val="0"/>
          <w:szCs w:val="28"/>
          <w14:ligatures w14:val="none"/>
        </w:rPr>
        <w:t>.</w:t>
      </w:r>
    </w:p>
    <w:p w14:paraId="2D53CDDA" w14:textId="77777777" w:rsidR="0094683C" w:rsidRPr="009C54AE" w:rsidRDefault="0094683C" w:rsidP="0094683C">
      <w:pPr>
        <w:spacing w:line="240" w:lineRule="auto"/>
        <w:rPr>
          <w:rFonts w:eastAsia="Calibri" w:cs="Times New Roman"/>
          <w:bCs w:val="0"/>
          <w:kern w:val="0"/>
          <w:szCs w:val="28"/>
          <w14:ligatures w14:val="none"/>
        </w:rPr>
      </w:pPr>
    </w:p>
    <w:p w14:paraId="030CE576" w14:textId="77777777" w:rsidR="0094683C" w:rsidRPr="009C54AE" w:rsidRDefault="0094683C" w:rsidP="00B4219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9C54AE"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9C54AE" w:rsidRDefault="0094683C" w:rsidP="0022141C">
            <w:pPr>
              <w:jc w:val="center"/>
              <w:rPr>
                <w:rFonts w:cs="Times New Roman"/>
                <w:b w:val="0"/>
                <w:lang w:val="ru-RU"/>
              </w:rPr>
            </w:pPr>
            <w:r w:rsidRPr="009C54AE">
              <w:rPr>
                <w:rFonts w:cs="Times New Roman"/>
                <w:b w:val="0"/>
                <w:lang w:val="ru-RU"/>
              </w:rPr>
              <w:t xml:space="preserve">Категория </w:t>
            </w:r>
          </w:p>
          <w:p w14:paraId="3E13FACE" w14:textId="77777777" w:rsidR="0094683C" w:rsidRPr="009C54AE" w:rsidRDefault="0094683C" w:rsidP="0022141C">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9C54AE" w:rsidRDefault="0094683C" w:rsidP="0022141C">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94683C" w:rsidRPr="009C54AE"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9C54AE" w:rsidRDefault="0094683C" w:rsidP="0022141C">
            <w:pPr>
              <w:jc w:val="center"/>
              <w:rPr>
                <w:rFonts w:cs="Times New Roman"/>
                <w:b w:val="0"/>
                <w:lang w:val="ru-RU"/>
              </w:rPr>
            </w:pPr>
            <w:r w:rsidRPr="009C54AE">
              <w:rPr>
                <w:rFonts w:cs="Times New Roman"/>
                <w:b w:val="0"/>
                <w:lang w:val="ru-RU"/>
              </w:rPr>
              <w:t>Стадии разработки ПО</w:t>
            </w:r>
          </w:p>
        </w:tc>
      </w:tr>
      <w:tr w:rsidR="0094683C" w:rsidRPr="009C54AE"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9C54AE" w:rsidRDefault="0094683C" w:rsidP="0022141C">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9C54AE" w:rsidRDefault="0094683C" w:rsidP="0022141C">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9C54AE" w:rsidRDefault="0094683C" w:rsidP="0022141C">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9C54AE" w:rsidRDefault="0094683C" w:rsidP="0022141C">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9C54AE" w:rsidRDefault="0094683C" w:rsidP="0022141C">
            <w:pPr>
              <w:jc w:val="center"/>
              <w:rPr>
                <w:rFonts w:cs="Times New Roman"/>
                <w:b w:val="0"/>
                <w:lang w:val="ru-RU"/>
              </w:rPr>
            </w:pPr>
            <w:r w:rsidRPr="009C54AE">
              <w:rPr>
                <w:rFonts w:cs="Times New Roman"/>
                <w:b w:val="0"/>
                <w:lang w:val="ru-RU"/>
              </w:rPr>
              <w:t>ВН</w:t>
            </w:r>
          </w:p>
        </w:tc>
      </w:tr>
      <w:tr w:rsidR="0094683C" w:rsidRPr="009C54AE"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9C54AE" w:rsidRDefault="0094683C" w:rsidP="0022141C">
            <w:pPr>
              <w:jc w:val="center"/>
              <w:rPr>
                <w:rFonts w:cs="Times New Roman"/>
                <w:b w:val="0"/>
                <w:lang w:val="ru-RU"/>
              </w:rPr>
            </w:pPr>
            <w:r w:rsidRPr="009C54AE">
              <w:rPr>
                <w:rFonts w:cs="Times New Roman"/>
                <w:b w:val="0"/>
                <w:lang w:val="ru-RU"/>
              </w:rPr>
              <w:t>Значения коэффициентов</w:t>
            </w:r>
          </w:p>
        </w:tc>
      </w:tr>
      <w:tr w:rsidR="0094683C" w:rsidRPr="009C54AE"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1F0A14B1"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09AA4925"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6CF2F0A7"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0E3EEF53"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23A9036F"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94683C" w:rsidRPr="009C54AE"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9C54AE" w:rsidRDefault="0094683C" w:rsidP="0022141C">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9C54AE" w:rsidRDefault="0094683C" w:rsidP="0022141C">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9C54AE" w:rsidRDefault="0094683C" w:rsidP="0022141C">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9C54AE" w:rsidRDefault="0094683C" w:rsidP="0022141C">
            <w:pPr>
              <w:jc w:val="center"/>
              <w:rPr>
                <w:rFonts w:cs="Times New Roman"/>
                <w:b w:val="0"/>
                <w:lang w:val="ru-RU"/>
              </w:rPr>
            </w:pPr>
            <w:r w:rsidRPr="009C54AE">
              <w:rPr>
                <w:rFonts w:cs="Times New Roman"/>
                <w:b w:val="0"/>
                <w:lang w:val="ru-RU"/>
              </w:rPr>
              <w:t>0,10</w:t>
            </w:r>
          </w:p>
        </w:tc>
      </w:tr>
    </w:tbl>
    <w:p w14:paraId="597EC602" w14:textId="77777777" w:rsidR="0094683C" w:rsidRPr="009C54AE" w:rsidRDefault="0094683C" w:rsidP="0094683C">
      <w:pPr>
        <w:spacing w:line="240" w:lineRule="auto"/>
        <w:ind w:firstLine="709"/>
        <w:rPr>
          <w:rFonts w:eastAsia="Calibri" w:cs="Times New Roman"/>
          <w:bCs w:val="0"/>
          <w:kern w:val="0"/>
          <w:szCs w:val="28"/>
          <w14:ligatures w14:val="none"/>
        </w:rPr>
      </w:pPr>
    </w:p>
    <w:p w14:paraId="6F7F0F18" w14:textId="77777777" w:rsidR="0094683C" w:rsidRPr="009C54AE" w:rsidRDefault="0094683C" w:rsidP="0094683C">
      <w:pPr>
        <w:spacing w:line="240" w:lineRule="auto"/>
        <w:rPr>
          <w:rFonts w:eastAsia="Calibri" w:cs="Times New Roman"/>
          <w:bCs w:val="0"/>
          <w:kern w:val="0"/>
          <w:szCs w:val="28"/>
          <w14:ligatures w14:val="none"/>
        </w:rPr>
      </w:pPr>
    </w:p>
    <w:p w14:paraId="7872F9C9"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коэффициента новизны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коэффициент средств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и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val="0"/>
          <w:kern w:val="0"/>
          <w:szCs w:val="28"/>
          <w14:ligatures w14:val="none"/>
        </w:rPr>
      </w:pPr>
      <w:r w:rsidRPr="009C54AE">
        <w:rPr>
          <w:rFonts w:eastAsia="Calibri" w:cs="Times New Roman"/>
          <w:bCs w:val="0"/>
          <w:kern w:val="0"/>
          <w:szCs w:val="28"/>
          <w14:ligatures w14:val="none"/>
        </w:rPr>
        <w:lastRenderedPageBreak/>
        <w:t xml:space="preserve"> </w:t>
      </w:r>
    </w:p>
    <w:p w14:paraId="45664FFA" w14:textId="7F5E2C6E"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дн.,</w:t>
      </w:r>
    </w:p>
    <w:p w14:paraId="0117010A" w14:textId="77777777" w:rsidR="0094683C" w:rsidRPr="009C54AE" w:rsidRDefault="0094683C" w:rsidP="0094683C">
      <w:pPr>
        <w:spacing w:line="240" w:lineRule="auto"/>
        <w:jc w:val="center"/>
        <w:rPr>
          <w:rFonts w:eastAsia="Calibri" w:cs="Times New Roman"/>
          <w:bCs w:val="0"/>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2</m:t>
        </m:r>
      </m:oMath>
      <w:r w:rsidR="0094683C" w:rsidRPr="009C54AE">
        <w:rPr>
          <w:rFonts w:eastAsia="Calibri" w:cs="Times New Roman"/>
          <w:bCs w:val="0"/>
          <w:kern w:val="0"/>
          <w:szCs w:val="28"/>
          <w14:ligatures w14:val="none"/>
        </w:rPr>
        <w:t xml:space="preserve"> чел.-дн.,</w:t>
      </w:r>
    </w:p>
    <w:p w14:paraId="2310B765" w14:textId="77777777" w:rsidR="0094683C" w:rsidRPr="009C54AE" w:rsidRDefault="0094683C" w:rsidP="0094683C">
      <w:pPr>
        <w:spacing w:line="240" w:lineRule="auto"/>
        <w:jc w:val="center"/>
        <w:rPr>
          <w:rFonts w:eastAsia="Calibri" w:cs="Times New Roman"/>
          <w:bCs w:val="0"/>
          <w:kern w:val="0"/>
          <w:szCs w:val="28"/>
          <w14:ligatures w14:val="none"/>
        </w:rPr>
      </w:pPr>
    </w:p>
    <w:p w14:paraId="53586A44" w14:textId="000FC528"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33</m:t>
        </m:r>
      </m:oMath>
      <w:r w:rsidR="0094683C" w:rsidRPr="009C54AE">
        <w:rPr>
          <w:rFonts w:eastAsia="Calibri" w:cs="Times New Roman"/>
          <w:bCs w:val="0"/>
          <w:kern w:val="0"/>
          <w:szCs w:val="28"/>
          <w14:ligatures w14:val="none"/>
        </w:rPr>
        <w:t xml:space="preserve"> чел.-дн.,</w:t>
      </w:r>
    </w:p>
    <w:p w14:paraId="01F1A4F9" w14:textId="77777777" w:rsidR="0094683C" w:rsidRPr="009C54AE" w:rsidRDefault="0094683C" w:rsidP="0094683C">
      <w:pPr>
        <w:spacing w:line="240" w:lineRule="auto"/>
        <w:jc w:val="center"/>
        <w:rPr>
          <w:rFonts w:eastAsia="Calibri" w:cs="Times New Roman"/>
          <w:bCs w:val="0"/>
          <w:kern w:val="0"/>
          <w:szCs w:val="28"/>
          <w14:ligatures w14:val="none"/>
        </w:rPr>
      </w:pPr>
    </w:p>
    <w:p w14:paraId="2E529802" w14:textId="6358926C"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65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1</m:t>
        </m:r>
      </m:oMath>
      <w:r w:rsidR="0094683C" w:rsidRPr="009C54AE">
        <w:rPr>
          <w:rFonts w:eastAsia="Calibri" w:cs="Times New Roman"/>
          <w:bCs w:val="0"/>
          <w:kern w:val="0"/>
          <w:position w:val="-16"/>
          <w:szCs w:val="28"/>
          <w14:ligatures w14:val="none"/>
        </w:rPr>
        <w:t xml:space="preserve"> </w:t>
      </w:r>
      <w:r w:rsidR="0094683C" w:rsidRPr="009C54AE">
        <w:rPr>
          <w:rFonts w:eastAsia="Calibri" w:cs="Times New Roman"/>
          <w:bCs w:val="0"/>
          <w:kern w:val="0"/>
          <w:szCs w:val="28"/>
          <w14:ligatures w14:val="none"/>
        </w:rPr>
        <w:t>чел.-дн.,</w:t>
      </w:r>
    </w:p>
    <w:p w14:paraId="319E5D5F" w14:textId="77777777" w:rsidR="0094683C" w:rsidRPr="009C54AE" w:rsidRDefault="0094683C" w:rsidP="0094683C">
      <w:pPr>
        <w:spacing w:line="240" w:lineRule="auto"/>
        <w:jc w:val="center"/>
        <w:rPr>
          <w:rFonts w:eastAsia="Calibri" w:cs="Times New Roman"/>
          <w:bCs w:val="0"/>
          <w:kern w:val="0"/>
          <w:szCs w:val="28"/>
          <w14:ligatures w14:val="none"/>
        </w:rPr>
      </w:pPr>
    </w:p>
    <w:p w14:paraId="2370CB6C" w14:textId="2784DCD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дн.</w:t>
      </w:r>
    </w:p>
    <w:p w14:paraId="3938B3C5" w14:textId="77777777" w:rsidR="0094683C" w:rsidRPr="009C54AE" w:rsidRDefault="0094683C" w:rsidP="0094683C">
      <w:pPr>
        <w:spacing w:line="240" w:lineRule="auto"/>
        <w:rPr>
          <w:rFonts w:eastAsia="Calibri" w:cs="Times New Roman"/>
          <w:bCs w:val="0"/>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val="0"/>
          <w:kern w:val="0"/>
          <w:szCs w:val="28"/>
          <w14:ligatures w14:val="none"/>
        </w:rPr>
      </w:pPr>
    </w:p>
    <w:p w14:paraId="1E781506" w14:textId="71E188DF"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eastAsia="Calibri" w:cs="Times New Roman"/>
            <w:bCs w:val="0"/>
            <w:kern w:val="0"/>
            <w:szCs w:val="28"/>
            <w14:ligatures w14:val="none"/>
          </w:rPr>
          <m:t xml:space="preserve"> = 11 + 22 + 33 + 21 + 11 = 98</m:t>
        </m:r>
      </m:oMath>
      <w:r w:rsidR="0094683C" w:rsidRPr="009C54AE">
        <w:rPr>
          <w:rFonts w:eastAsia="Calibri" w:cs="Times New Roman"/>
          <w:bCs w:val="0"/>
          <w:kern w:val="0"/>
          <w:position w:val="-12"/>
          <w:szCs w:val="28"/>
          <w14:ligatures w14:val="none"/>
        </w:rPr>
        <w:t xml:space="preserve"> </w:t>
      </w:r>
      <w:r w:rsidR="0094683C" w:rsidRPr="009C54AE">
        <w:rPr>
          <w:rFonts w:eastAsia="Calibri" w:cs="Times New Roman"/>
          <w:bCs w:val="0"/>
          <w:kern w:val="0"/>
          <w:szCs w:val="28"/>
          <w14:ligatures w14:val="none"/>
        </w:rPr>
        <w:t>чел.-дн.</w:t>
      </w:r>
    </w:p>
    <w:p w14:paraId="2317811B" w14:textId="77777777" w:rsidR="00013882" w:rsidRPr="009C54AE" w:rsidRDefault="00013882" w:rsidP="0094683C">
      <w:pPr>
        <w:spacing w:line="240" w:lineRule="auto"/>
        <w:jc w:val="center"/>
        <w:rPr>
          <w:rFonts w:eastAsia="Calibri" w:cs="Times New Roman"/>
          <w:bCs w:val="0"/>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val="0"/>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Показатели</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Стадии разработки</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Итого</w:t>
            </w:r>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val="0"/>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val="0"/>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val="0"/>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val="0"/>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val="0"/>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val="0"/>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val="0"/>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bl>
    <w:p w14:paraId="44AA538A" w14:textId="77777777" w:rsidR="00384770" w:rsidRPr="009C54AE" w:rsidRDefault="001C4F51" w:rsidP="0094683C">
      <w:pPr>
        <w:spacing w:line="256" w:lineRule="auto"/>
        <w:rPr>
          <w:rFonts w:eastAsia="Calibri" w:cs="Times New Roman"/>
          <w:bCs w:val="0"/>
          <w:kern w:val="0"/>
          <w:szCs w:val="28"/>
          <w14:ligatures w14:val="none"/>
        </w:rPr>
      </w:pPr>
      <w:r w:rsidRPr="009C54AE">
        <w:rPr>
          <w:rFonts w:eastAsia="Calibri" w:cs="Times New Roman"/>
          <w:bCs w:val="0"/>
          <w:kern w:val="0"/>
          <w:szCs w:val="28"/>
          <w14:ligatures w14:val="none"/>
        </w:rPr>
        <w:tab/>
      </w:r>
    </w:p>
    <w:p w14:paraId="3DEBD474" w14:textId="1AC9A421" w:rsidR="0094683C" w:rsidRPr="009C54AE" w:rsidRDefault="001C4F51" w:rsidP="00384770">
      <w:pPr>
        <w:spacing w:line="256"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7</w:t>
            </w:r>
          </w:p>
        </w:tc>
      </w:tr>
      <w:tr w:rsidR="00384770" w:rsidRPr="009C54AE" w14:paraId="02BB69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w:t>
            </w:r>
            <w:r w:rsidRPr="009C54AE">
              <w:rPr>
                <w:rFonts w:eastAsia="Calibri" w:cs="Times New Roman"/>
                <w:bCs w:val="0"/>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12CA93FD"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47057870"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0</w:t>
            </w:r>
          </w:p>
        </w:tc>
      </w:tr>
      <w:tr w:rsidR="001C4F51" w:rsidRPr="009C54AE" w14:paraId="728206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747839">
            <w:pPr>
              <w:jc w:val="center"/>
              <w:rPr>
                <w:rFonts w:cs="Times New Roman"/>
                <w:bCs w:val="0"/>
                <w:kern w:val="0"/>
                <w:szCs w:val="28"/>
                <w14:ligatures w14:val="none"/>
              </w:rPr>
            </w:pPr>
            <w:r w:rsidRPr="009C54AE">
              <w:rPr>
                <w:rFonts w:cs="Times New Roman"/>
              </w:rPr>
              <w:t xml:space="preserve">Распределение скорректированной   (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трудоемкости ПО по стадиям,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38256521"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747839">
            <w:pPr>
              <w:jc w:val="center"/>
              <w:rPr>
                <w:rFonts w:cs="Times New Roman"/>
                <w:bCs w:val="0"/>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val="0"/>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val="0"/>
          <w:kern w:val="0"/>
          <w:szCs w:val="28"/>
          <w14:ligatures w14:val="none"/>
        </w:rPr>
      </w:pPr>
      <w:r w:rsidRPr="009C54AE">
        <w:rPr>
          <w:rFonts w:eastAsia="Calibri" w:cs="Times New Roman"/>
          <w:bCs w:val="0"/>
          <w:kern w:val="0"/>
          <w:szCs w:val="28"/>
          <w14:ligatures w14:val="none"/>
        </w:rPr>
        <w:t>Таким образом</w:t>
      </w:r>
      <w:r w:rsidR="009F7EF3" w:rsidRPr="009C54AE">
        <w:rPr>
          <w:rFonts w:eastAsia="Calibri" w:cs="Times New Roman"/>
          <w:bCs w:val="0"/>
          <w:kern w:val="0"/>
          <w:szCs w:val="28"/>
          <w14:ligatures w14:val="none"/>
        </w:rPr>
        <w:t>,</w:t>
      </w:r>
      <w:r w:rsidRPr="009C54AE">
        <w:rPr>
          <w:rFonts w:eastAsia="Calibri" w:cs="Times New Roman"/>
          <w:bCs w:val="0"/>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77777777" w:rsidR="0094683C" w:rsidRPr="009C54AE" w:rsidRDefault="0094683C" w:rsidP="00A247E5">
      <w:pPr>
        <w:pStyle w:val="2"/>
        <w:ind w:firstLine="708"/>
        <w:rPr>
          <w:rFonts w:cs="Times New Roman"/>
        </w:rPr>
      </w:pPr>
      <w:bookmarkStart w:id="36" w:name="_Toc105192798"/>
      <w:bookmarkStart w:id="37" w:name="_Toc167583229"/>
      <w:r w:rsidRPr="009C54AE">
        <w:rPr>
          <w:rFonts w:cs="Times New Roman"/>
        </w:rPr>
        <w:t>5.3 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Pr="009C54AE" w:rsidRDefault="00567F0C" w:rsidP="00567F0C">
            <w:pPr>
              <w:spacing w:line="240" w:lineRule="auto"/>
              <w:jc w:val="center"/>
              <w:rPr>
                <w:rFonts w:eastAsia="Calibri" w:cs="Times New Roman"/>
              </w:rPr>
            </w:pPr>
            <w:r w:rsidRPr="009C54AE">
              <w:rPr>
                <w:rFonts w:eastAsia="Calibri" w:cs="Times New Roman"/>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bl>
    <w:p w14:paraId="25C079C3" w14:textId="77777777" w:rsidR="00A52546" w:rsidRPr="009C54AE" w:rsidRDefault="002F23F4" w:rsidP="0094683C">
      <w:pPr>
        <w:spacing w:line="240" w:lineRule="auto"/>
        <w:rPr>
          <w:rFonts w:eastAsia="Calibri" w:cs="Times New Roman"/>
        </w:rPr>
      </w:pPr>
      <w:r w:rsidRPr="009C54AE">
        <w:rPr>
          <w:rFonts w:eastAsia="Calibri" w:cs="Times New Roman"/>
        </w:rPr>
        <w:tab/>
      </w:r>
    </w:p>
    <w:p w14:paraId="1B79D2F1" w14:textId="51759E9C" w:rsidR="002F23F4" w:rsidRPr="009C54AE" w:rsidRDefault="002F23F4" w:rsidP="00A52546">
      <w:pPr>
        <w:spacing w:line="240" w:lineRule="auto"/>
        <w:ind w:firstLine="708"/>
        <w:rPr>
          <w:rFonts w:eastAsia="Calibri" w:cs="Times New Roman"/>
        </w:rPr>
      </w:pPr>
      <w:r w:rsidRPr="009C54AE">
        <w:rPr>
          <w:rFonts w:eastAsia="Calibri" w:cs="Times New Roman"/>
        </w:rPr>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2F23F4" w:rsidRPr="009C54AE" w14:paraId="6A16997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747839">
            <w:pPr>
              <w:spacing w:line="240" w:lineRule="auto"/>
              <w:jc w:val="center"/>
              <w:rPr>
                <w:rFonts w:eastAsia="Calibri" w:cs="Times New Roman"/>
              </w:rPr>
            </w:pPr>
            <w:r w:rsidRPr="009C54AE">
              <w:rPr>
                <w:rFonts w:eastAsia="Calibri" w:cs="Times New Roman"/>
              </w:rPr>
              <w:lastRenderedPageBreak/>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747839">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747839">
            <w:pPr>
              <w:spacing w:line="240" w:lineRule="auto"/>
              <w:jc w:val="center"/>
              <w:rPr>
                <w:rFonts w:eastAsia="Calibri" w:cs="Times New Roman"/>
              </w:rPr>
            </w:pPr>
            <w:r w:rsidRPr="009C54AE">
              <w:rPr>
                <w:rFonts w:eastAsia="Calibri" w:cs="Times New Roman"/>
              </w:rPr>
              <w:t>3</w:t>
            </w:r>
          </w:p>
        </w:tc>
      </w:tr>
      <w:tr w:rsidR="002F23F4" w:rsidRPr="009C54AE" w14:paraId="4ACE0A39"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Pr="009C54AE" w:rsidRDefault="002F23F4" w:rsidP="00747839">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Pr="009C54AE" w:rsidRDefault="002F23F4" w:rsidP="00747839">
            <w:pPr>
              <w:spacing w:line="240" w:lineRule="auto"/>
              <w:jc w:val="center"/>
              <w:rPr>
                <w:rFonts w:eastAsia="Calibri" w:cs="Times New Roman"/>
              </w:rPr>
            </w:pPr>
            <w:r w:rsidRPr="009C54AE">
              <w:rPr>
                <w:rFonts w:eastAsia="Calibri" w:cs="Times New Roman"/>
              </w:rPr>
              <w:t>0,5 от оклада</w:t>
            </w:r>
          </w:p>
        </w:tc>
      </w:tr>
      <w:tr w:rsidR="002F23F4" w:rsidRPr="009C54AE" w14:paraId="2A07BBA8"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Pr="009C54AE" w:rsidRDefault="002F23F4" w:rsidP="00747839">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73E9890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Pr="009C54AE" w:rsidRDefault="002F23F4" w:rsidP="00747839">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Pr="009C54AE" w:rsidRDefault="002F23F4" w:rsidP="00747839">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747839">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747839">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747839">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747839">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747839">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15C3EF77"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747839">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747839">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747839">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747839">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747839">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747839">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747839">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747839">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747839">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747839">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747839">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747839">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val="0"/>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val="0"/>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1B2464E" w14:textId="77777777" w:rsidR="004B71E6" w:rsidRPr="009C54AE" w:rsidRDefault="004B71E6" w:rsidP="0094683C">
      <w:pPr>
        <w:spacing w:line="240" w:lineRule="auto"/>
        <w:jc w:val="center"/>
        <w:rPr>
          <w:rFonts w:eastAsia="Calibri" w:cs="Times New Roman"/>
          <w:iCs/>
        </w:rPr>
      </w:pPr>
    </w:p>
    <w:p w14:paraId="1B2FA3D0" w14:textId="77777777" w:rsidR="0094683C" w:rsidRPr="009C54AE" w:rsidRDefault="0094683C" w:rsidP="0094683C">
      <w:pPr>
        <w:spacing w:line="240" w:lineRule="auto"/>
        <w:jc w:val="center"/>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14BA7B40" w14:textId="32F4DB92" w:rsidR="0094683C" w:rsidRPr="009C54AE" w:rsidRDefault="0094683C" w:rsidP="0094683C">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5116FA40" w14:textId="77777777" w:rsidR="0094683C" w:rsidRPr="009C54AE" w:rsidRDefault="0094683C" w:rsidP="0094683C">
      <w:pPr>
        <w:spacing w:line="240" w:lineRule="auto"/>
        <w:rPr>
          <w:rFonts w:cs="Times New Roman"/>
          <w:color w:val="000000"/>
        </w:rPr>
      </w:pP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C6C242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4%</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47578EB0" w14:textId="0BBAEDA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0509E2D0" w14:textId="35D10A8A" w:rsidR="0094683C" w:rsidRPr="009C54AE" w:rsidRDefault="00D55C34" w:rsidP="0094683C">
      <w:pPr>
        <w:spacing w:line="240" w:lineRule="auto"/>
        <w:rPr>
          <w:rFonts w:eastAsia="Calibri" w:cs="Times New Roman"/>
        </w:rPr>
      </w:pPr>
      <w:r w:rsidRPr="009C54AE">
        <w:rPr>
          <w:rFonts w:eastAsia="Calibri" w:cs="Times New Roman"/>
        </w:rPr>
        <w:t>Эп</w:t>
      </w: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З</w:t>
      </w:r>
      <w:r w:rsidRPr="009C54AE">
        <w:rPr>
          <w:rFonts w:eastAsia="Calibri" w:cs="Times New Roman"/>
          <w:color w:val="000000" w:themeColor="text1"/>
          <w:szCs w:val="28"/>
          <w:vertAlign w:val="subscript"/>
        </w:rPr>
        <w:t>м.в</w:t>
      </w:r>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 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7BA7BCF4" w:rsidR="0094683C" w:rsidRPr="009C54AE" w:rsidRDefault="0094683C" w:rsidP="003F2FDB">
      <w:pPr>
        <w:pStyle w:val="2"/>
        <w:ind w:left="1134" w:hanging="425"/>
        <w:rPr>
          <w:rFonts w:cs="Times New Roman"/>
          <w:b w:val="0"/>
          <w:bCs w:val="0"/>
        </w:rPr>
      </w:pPr>
      <w:bookmarkStart w:id="38" w:name="_Toc105192799"/>
      <w:bookmarkStart w:id="39" w:name="_Toc167583230"/>
      <w:r w:rsidRPr="009C54AE">
        <w:rPr>
          <w:rFonts w:cs="Times New Roman"/>
          <w:bCs w:val="0"/>
        </w:rPr>
        <w:t>5.4 Расчёт договорной цены и частных экономических эффектов от</w:t>
      </w:r>
      <w:bookmarkStart w:id="40" w:name="_Toc105192800"/>
      <w:bookmarkEnd w:id="38"/>
      <w:r w:rsidR="0074190C" w:rsidRPr="009C54AE">
        <w:rPr>
          <w:rFonts w:cs="Times New Roman"/>
          <w:b w:val="0"/>
          <w:bCs w:val="0"/>
        </w:rPr>
        <w:t xml:space="preserve"> </w:t>
      </w:r>
      <w:r w:rsidRPr="009C54AE">
        <w:rPr>
          <w:rFonts w:cs="Times New Roman"/>
          <w:bCs w:val="0"/>
        </w:rPr>
        <w:t>производства и использования программного продукта</w:t>
      </w:r>
      <w:bookmarkEnd w:id="39"/>
      <w:bookmarkEnd w:id="40"/>
    </w:p>
    <w:p w14:paraId="41296E19" w14:textId="4AF54777" w:rsidR="0094683C" w:rsidRPr="009C54AE" w:rsidRDefault="002C4B50" w:rsidP="002C4B50">
      <w:pPr>
        <w:tabs>
          <w:tab w:val="left" w:pos="2269"/>
        </w:tabs>
        <w:rPr>
          <w:rFonts w:cs="Times New Roman"/>
        </w:rPr>
      </w:pPr>
      <w:r w:rsidRPr="009C54AE">
        <w:rPr>
          <w:rFonts w:cs="Times New Roman"/>
        </w:rPr>
        <w:tab/>
      </w:r>
    </w:p>
    <w:p w14:paraId="5E95B275" w14:textId="2CB6218F" w:rsidR="00F8518D" w:rsidRPr="009C54AE" w:rsidRDefault="00F8518D" w:rsidP="00BD081B">
      <w:pPr>
        <w:spacing w:line="240" w:lineRule="auto"/>
        <w:ind w:firstLine="708"/>
        <w:contextualSpacing/>
        <w:jc w:val="both"/>
        <w:rPr>
          <w:rFonts w:eastAsia="Calibri" w:cs="Times New Roman"/>
        </w:rPr>
      </w:pPr>
      <w:r w:rsidRPr="009C54AE">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9C54AE">
        <w:rPr>
          <w:rFonts w:eastAsia="Calibri" w:cs="Times New Roman"/>
        </w:rPr>
        <w:t>) определяется по., формулам (Д.39) и (Д.40):</w:t>
      </w:r>
    </w:p>
    <w:p w14:paraId="2FEC2B24" w14:textId="77777777" w:rsidR="00F8518D" w:rsidRPr="009C54AE" w:rsidRDefault="00F8518D" w:rsidP="00F8518D">
      <w:pPr>
        <w:spacing w:line="240" w:lineRule="auto"/>
        <w:rPr>
          <w:rFonts w:eastAsia="Calibri" w:cs="Times New Roman"/>
        </w:rPr>
      </w:pPr>
    </w:p>
    <w:p w14:paraId="123FC87E" w14:textId="66DD48B3" w:rsidR="00F8518D" w:rsidRPr="009C54AE" w:rsidRDefault="00000000" w:rsidP="00F8518D">
      <w:pPr>
        <w:tabs>
          <w:tab w:val="left" w:pos="709"/>
        </w:tabs>
        <w:spacing w:line="240" w:lineRule="auto"/>
        <w:jc w:val="center"/>
        <w:rPr>
          <w:rFonts w:eastAsia="Calibri" w:cs="Times New Roman"/>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33FB3708" w14:textId="77777777" w:rsidR="00F8518D" w:rsidRPr="009C54AE" w:rsidRDefault="00F8518D" w:rsidP="00F8518D">
      <w:pPr>
        <w:tabs>
          <w:tab w:val="left" w:pos="709"/>
        </w:tabs>
        <w:spacing w:line="240" w:lineRule="auto"/>
        <w:rPr>
          <w:rFonts w:eastAsia="Calibri" w:cs="Times New Roman"/>
        </w:rPr>
      </w:pPr>
    </w:p>
    <w:p w14:paraId="477AFCA8" w14:textId="5D4C28D9"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F8518D" w:rsidRPr="009C54AE">
        <w:rPr>
          <w:rFonts w:eastAsia="Calibri" w:cs="Times New Roman"/>
        </w:rPr>
        <w:t xml:space="preserve"> руб.</w:t>
      </w:r>
    </w:p>
    <w:p w14:paraId="543B8F33" w14:textId="77777777" w:rsidR="00F8518D" w:rsidRPr="009C54AE" w:rsidRDefault="00F8518D" w:rsidP="00F8518D">
      <w:pPr>
        <w:tabs>
          <w:tab w:val="left" w:pos="709"/>
        </w:tabs>
        <w:spacing w:line="240" w:lineRule="auto"/>
        <w:rPr>
          <w:rFonts w:eastAsia="Calibri" w:cs="Times New Roman"/>
        </w:rPr>
      </w:pPr>
    </w:p>
    <w:p w14:paraId="0BF16D06" w14:textId="77777777" w:rsidR="00F8518D" w:rsidRPr="009C54AE" w:rsidRDefault="00F8518D" w:rsidP="00E268BB">
      <w:pPr>
        <w:spacing w:line="240" w:lineRule="auto"/>
        <w:ind w:firstLine="709"/>
        <w:jc w:val="both"/>
        <w:rPr>
          <w:rFonts w:eastAsia="Calibri" w:cs="Times New Roman"/>
        </w:rPr>
      </w:pPr>
      <w:r w:rsidRPr="009C54AE">
        <w:rPr>
          <w:rFonts w:eastAsia="Calibri" w:cs="Times New Roman"/>
        </w:rPr>
        <w:t xml:space="preserve">Прогнозируемая отпускная цена </w:t>
      </w:r>
      <w:r w:rsidRPr="009C54AE">
        <w:rPr>
          <w:rFonts w:cs="Times New Roman"/>
        </w:rPr>
        <w:t xml:space="preserve">программного продукта </w:t>
      </w:r>
      <w:r w:rsidRPr="009C54AE">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9C54AE">
        <w:rPr>
          <w:rFonts w:eastAsia="Calibri" w:cs="Times New Roman"/>
        </w:rPr>
        <w:t>) рассчитывается по формуле (Д.42):</w:t>
      </w:r>
    </w:p>
    <w:p w14:paraId="47F03C52" w14:textId="77777777" w:rsidR="00F8518D" w:rsidRPr="009C54AE" w:rsidRDefault="00F8518D" w:rsidP="00F8518D">
      <w:pPr>
        <w:spacing w:line="240" w:lineRule="auto"/>
        <w:ind w:firstLine="709"/>
        <w:rPr>
          <w:rFonts w:eastAsia="Calibri" w:cs="Times New Roman"/>
        </w:rPr>
      </w:pPr>
    </w:p>
    <w:p w14:paraId="6646F805" w14:textId="03FC98C7" w:rsidR="00F8518D" w:rsidRPr="009C54AE" w:rsidRDefault="00000000" w:rsidP="00F8518D">
      <w:pPr>
        <w:spacing w:line="240" w:lineRule="auto"/>
        <w:ind w:firstLine="709"/>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4BA5B6AD" w14:textId="77777777" w:rsidR="00F8518D" w:rsidRPr="009C54AE" w:rsidRDefault="00F8518D" w:rsidP="00F8518D">
      <w:pPr>
        <w:spacing w:line="240" w:lineRule="auto"/>
        <w:rPr>
          <w:rFonts w:eastAsia="Calibri" w:cs="Times New Roman"/>
        </w:rPr>
      </w:pPr>
    </w:p>
    <w:p w14:paraId="2F5DE30A" w14:textId="5B49E50B"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F8518D" w:rsidRPr="009C54AE">
        <w:rPr>
          <w:rFonts w:eastAsia="Calibri" w:cs="Times New Roman"/>
        </w:rPr>
        <w:t xml:space="preserve"> руб.</w:t>
      </w:r>
    </w:p>
    <w:p w14:paraId="36B54CB6" w14:textId="77777777" w:rsidR="00AC0584" w:rsidRPr="009C54AE" w:rsidRDefault="00AC0584" w:rsidP="00F8518D">
      <w:pPr>
        <w:tabs>
          <w:tab w:val="left" w:pos="709"/>
        </w:tabs>
        <w:spacing w:line="240" w:lineRule="auto"/>
        <w:jc w:val="center"/>
        <w:rPr>
          <w:rFonts w:eastAsia="Calibri" w:cs="Times New Roman"/>
        </w:rPr>
      </w:pPr>
    </w:p>
    <w:p w14:paraId="5B6A97D9" w14:textId="1063A00C" w:rsidR="00983C19" w:rsidRPr="009C54AE" w:rsidRDefault="00983C19" w:rsidP="00983C19">
      <w:pPr>
        <w:tabs>
          <w:tab w:val="left" w:pos="709"/>
        </w:tabs>
        <w:spacing w:line="240" w:lineRule="auto"/>
        <w:jc w:val="both"/>
        <w:rPr>
          <w:rFonts w:eastAsia="Calibri" w:cs="Times New Roman"/>
          <w:color w:val="000000" w:themeColor="text1"/>
          <w:szCs w:val="28"/>
        </w:rPr>
      </w:pPr>
      <w:r w:rsidRPr="009C54AE">
        <w:rPr>
          <w:rFonts w:eastAsia="Calibri" w:cs="Times New Roman"/>
          <w:color w:val="000000" w:themeColor="text1"/>
          <w:szCs w:val="28"/>
        </w:rPr>
        <w:tab/>
        <w:t>Годовой экономический эффект от производства нового ПО (Э</w:t>
      </w:r>
      <w:r w:rsidRPr="009C54AE">
        <w:rPr>
          <w:rFonts w:eastAsia="Calibri" w:cs="Times New Roman"/>
          <w:color w:val="000000" w:themeColor="text1"/>
          <w:szCs w:val="28"/>
          <w:vertAlign w:val="subscript"/>
        </w:rPr>
        <w:t>пр</w:t>
      </w:r>
      <w:r w:rsidRPr="009C54AE">
        <w:rPr>
          <w:rFonts w:eastAsia="Calibri" w:cs="Times New Roman"/>
          <w:color w:val="000000" w:themeColor="text1"/>
          <w:szCs w:val="28"/>
        </w:rPr>
        <w:t>) определяется по разности приведённых затрат на базовый и новый варианты</w:t>
      </w:r>
      <w:r w:rsidR="00103332" w:rsidRPr="009C54AE">
        <w:rPr>
          <w:rFonts w:eastAsia="Calibri" w:cs="Times New Roman"/>
          <w:color w:val="000000" w:themeColor="text1"/>
          <w:szCs w:val="28"/>
        </w:rPr>
        <w:t>.</w:t>
      </w:r>
    </w:p>
    <w:p w14:paraId="651F74FB" w14:textId="4509741B" w:rsidR="00703F13" w:rsidRPr="009C54AE" w:rsidRDefault="00AC0584" w:rsidP="00983C19">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Начальная отпускная цена рассчитывается как объем аудитории на цену отпуска и определяется по формуле</w:t>
      </w:r>
      <w:r w:rsidR="001B6498" w:rsidRPr="009C54AE">
        <w:rPr>
          <w:rFonts w:eastAsia="Calibri" w:cs="Times New Roman"/>
          <w:color w:val="000000" w:themeColor="text1"/>
          <w:szCs w:val="28"/>
          <w:lang w:eastAsia="zh-CN"/>
        </w:rPr>
        <w:t xml:space="preserve"> </w:t>
      </w:r>
      <w:r w:rsidRPr="009C54AE">
        <w:rPr>
          <w:rFonts w:eastAsia="Calibri" w:cs="Times New Roman"/>
          <w:color w:val="000000" w:themeColor="text1"/>
          <w:szCs w:val="28"/>
          <w:lang w:eastAsia="zh-CN"/>
        </w:rPr>
        <w:t>(Д.</w:t>
      </w:r>
      <w:r w:rsidR="00103332" w:rsidRPr="009C54AE">
        <w:rPr>
          <w:rFonts w:eastAsia="Calibri" w:cs="Times New Roman"/>
          <w:color w:val="000000" w:themeColor="text1"/>
          <w:szCs w:val="28"/>
          <w:lang w:eastAsia="zh-CN"/>
        </w:rPr>
        <w:t>4</w:t>
      </w:r>
      <w:r w:rsidR="007F72CF" w:rsidRPr="009C54AE">
        <w:rPr>
          <w:rFonts w:eastAsia="Calibri" w:cs="Times New Roman"/>
          <w:color w:val="000000" w:themeColor="text1"/>
          <w:szCs w:val="28"/>
          <w:lang w:eastAsia="zh-CN"/>
        </w:rPr>
        <w:t>3</w:t>
      </w:r>
      <w:r w:rsidRPr="009C54AE">
        <w:rPr>
          <w:rFonts w:eastAsia="Calibri" w:cs="Times New Roman"/>
          <w:color w:val="000000" w:themeColor="text1"/>
          <w:szCs w:val="28"/>
          <w:lang w:eastAsia="zh-CN"/>
        </w:rPr>
        <w:t>)</w:t>
      </w:r>
      <w:r w:rsidR="007372C0" w:rsidRPr="009C54AE">
        <w:rPr>
          <w:rFonts w:eastAsia="Calibri" w:cs="Times New Roman"/>
          <w:color w:val="000000" w:themeColor="text1"/>
          <w:szCs w:val="28"/>
          <w:lang w:eastAsia="zh-CN"/>
        </w:rPr>
        <w:t>.</w:t>
      </w:r>
    </w:p>
    <w:p w14:paraId="7061B970" w14:textId="4BBA476B" w:rsidR="007F72CF" w:rsidRPr="009C54AE" w:rsidRDefault="007F72CF" w:rsidP="007F72CF">
      <w:pPr>
        <w:adjustRightInd w:val="0"/>
        <w:spacing w:line="240" w:lineRule="auto"/>
        <w:ind w:firstLine="709"/>
        <w:jc w:val="both"/>
        <w:rPr>
          <w:rFonts w:eastAsia="TimesNewRoman" w:cs="Times New Roman"/>
        </w:rPr>
      </w:pPr>
      <w:r w:rsidRPr="009C54AE">
        <w:rPr>
          <w:rFonts w:eastAsia="Calibri" w:cs="Times New Roman"/>
          <w:iCs/>
        </w:rPr>
        <w:t xml:space="preserve">Годовой экономический эффект от производства нового </w:t>
      </w:r>
      <w:r w:rsidRPr="009C54AE">
        <w:rPr>
          <w:rFonts w:eastAsia="TimesNewRoman" w:cs="Times New Roman"/>
        </w:rPr>
        <w:t>программного обеспечения (</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eastAsia="TimesNewRoman" w:cs="Times New Roman"/>
        </w:rPr>
        <w:t>) определяется по формуле (Д.44).</w:t>
      </w:r>
    </w:p>
    <w:p w14:paraId="3DA6153F" w14:textId="77777777" w:rsidR="00740C1A" w:rsidRPr="009C54AE" w:rsidRDefault="00703F13" w:rsidP="00BE7810">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w:t>
      </w:r>
    </w:p>
    <w:p w14:paraId="44FCA05F" w14:textId="55EFA8DF" w:rsidR="00740C1A" w:rsidRPr="009C54AE" w:rsidRDefault="00740C1A" w:rsidP="00740C1A">
      <w:pPr>
        <w:spacing w:before="120"/>
        <w:ind w:firstLine="709"/>
        <w:contextualSpacing/>
        <w:jc w:val="both"/>
        <w:rPr>
          <w:rFonts w:eastAsia="Calibri" w:cs="Times New Roman"/>
          <w:szCs w:val="28"/>
          <w:lang w:eastAsia="zh-CN"/>
        </w:rPr>
      </w:pPr>
      <w:r w:rsidRPr="009C54AE">
        <w:rPr>
          <w:rFonts w:eastAsia="Calibri" w:cs="Times New Roman"/>
          <w:szCs w:val="28"/>
          <w:lang w:eastAsia="zh-CN"/>
        </w:rPr>
        <w:t xml:space="preserve">В качестве модели распространения разрабатываемого ПО была принята модель </w:t>
      </w:r>
      <w:r w:rsidRPr="009C54AE">
        <w:rPr>
          <w:rFonts w:eastAsia="Calibri" w:cs="Times New Roman"/>
          <w:i/>
          <w:szCs w:val="28"/>
          <w:lang w:val="en-US" w:eastAsia="zh-CN"/>
        </w:rPr>
        <w:t>free</w:t>
      </w:r>
      <w:r w:rsidRPr="009C54AE">
        <w:rPr>
          <w:rFonts w:eastAsia="Calibri" w:cs="Times New Roman"/>
          <w:i/>
          <w:szCs w:val="28"/>
          <w:lang w:eastAsia="zh-CN"/>
        </w:rPr>
        <w:t>-</w:t>
      </w:r>
      <w:r w:rsidRPr="009C54AE">
        <w:rPr>
          <w:rFonts w:eastAsia="Calibri" w:cs="Times New Roman"/>
          <w:i/>
          <w:szCs w:val="28"/>
          <w:lang w:val="en-US" w:eastAsia="zh-CN"/>
        </w:rPr>
        <w:t>to</w:t>
      </w:r>
      <w:r w:rsidRPr="009C54AE">
        <w:rPr>
          <w:rFonts w:eastAsia="Calibri" w:cs="Times New Roman"/>
          <w:i/>
          <w:szCs w:val="28"/>
          <w:lang w:eastAsia="zh-CN"/>
        </w:rPr>
        <w:t>-</w:t>
      </w:r>
      <w:r w:rsidRPr="009C54AE">
        <w:rPr>
          <w:rFonts w:eastAsia="Calibri" w:cs="Times New Roman"/>
          <w:i/>
          <w:szCs w:val="28"/>
          <w:lang w:val="en-US" w:eastAsia="zh-CN"/>
        </w:rPr>
        <w:t>play</w:t>
      </w:r>
      <w:r w:rsidRPr="009C54AE">
        <w:rPr>
          <w:rFonts w:eastAsia="Calibri" w:cs="Times New Roman"/>
          <w:szCs w:val="28"/>
          <w:lang w:eastAsia="zh-CN"/>
        </w:rPr>
        <w:t>,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5 руб. Прибыль от перехода пользователя по баннеру варьируется в зависимости от региона: стоимость перехода от американского пользователя составляет 0,4 руб,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79D34259" w14:textId="0633F2A7" w:rsidR="00F10454" w:rsidRPr="009C54AE" w:rsidRDefault="00F10454" w:rsidP="00F10454">
      <w:pPr>
        <w:spacing w:before="120"/>
        <w:ind w:firstLine="709"/>
        <w:contextualSpacing/>
        <w:jc w:val="both"/>
        <w:rPr>
          <w:rFonts w:eastAsia="Calibri" w:cs="Times New Roman"/>
          <w:szCs w:val="28"/>
        </w:rPr>
      </w:pPr>
      <w:r w:rsidRPr="009C54AE">
        <w:rPr>
          <w:rFonts w:eastAsia="Calibri" w:cs="Times New Roman"/>
          <w:szCs w:val="28"/>
        </w:rPr>
        <w:lastRenderedPageBreak/>
        <w:t xml:space="preserve">Доход от реализации </w:t>
      </w:r>
      <w:r w:rsidRPr="009C54AE">
        <w:rPr>
          <w:rFonts w:eastAsia="Calibri" w:cs="Times New Roman"/>
          <w:i/>
          <w:szCs w:val="28"/>
          <w:lang w:val="en-US"/>
        </w:rPr>
        <w:t>free</w:t>
      </w:r>
      <w:r w:rsidRPr="009C54AE">
        <w:rPr>
          <w:rFonts w:eastAsia="Calibri" w:cs="Times New Roman"/>
          <w:i/>
          <w:szCs w:val="28"/>
        </w:rPr>
        <w:t>-</w:t>
      </w:r>
      <w:r w:rsidRPr="009C54AE">
        <w:rPr>
          <w:rFonts w:eastAsia="Calibri" w:cs="Times New Roman"/>
          <w:i/>
          <w:szCs w:val="28"/>
          <w:lang w:val="en-US"/>
        </w:rPr>
        <w:t>to</w:t>
      </w:r>
      <w:r w:rsidRPr="009C54AE">
        <w:rPr>
          <w:rFonts w:eastAsia="Calibri" w:cs="Times New Roman"/>
          <w:i/>
          <w:szCs w:val="28"/>
        </w:rPr>
        <w:t>-</w:t>
      </w:r>
      <w:r w:rsidRPr="009C54AE">
        <w:rPr>
          <w:rFonts w:eastAsia="Calibri" w:cs="Times New Roman"/>
          <w:i/>
          <w:szCs w:val="28"/>
          <w:lang w:val="en-US"/>
        </w:rPr>
        <w:t>play</w:t>
      </w:r>
      <w:r w:rsidRPr="009C54AE">
        <w:rPr>
          <w:rFonts w:eastAsia="Calibri" w:cs="Times New Roman"/>
          <w:szCs w:val="28"/>
        </w:rPr>
        <w:t xml:space="preserve"> игр рассчитывается по формуле (Д.</w:t>
      </w:r>
      <w:r w:rsidR="00791469" w:rsidRPr="009C54AE">
        <w:rPr>
          <w:rFonts w:eastAsia="Calibri" w:cs="Times New Roman"/>
          <w:szCs w:val="28"/>
        </w:rPr>
        <w:t>45</w:t>
      </w:r>
      <w:r w:rsidRPr="009C54AE">
        <w:rPr>
          <w:rFonts w:eastAsia="Calibri" w:cs="Times New Roman"/>
          <w:szCs w:val="28"/>
        </w:rPr>
        <w:t>):</w:t>
      </w:r>
    </w:p>
    <w:p w14:paraId="38A5442C" w14:textId="77777777" w:rsidR="00F10454" w:rsidRPr="009C54AE" w:rsidRDefault="00F10454" w:rsidP="00F10454">
      <w:pPr>
        <w:spacing w:before="120"/>
        <w:ind w:firstLine="709"/>
        <w:contextualSpacing/>
        <w:jc w:val="both"/>
        <w:rPr>
          <w:rFonts w:eastAsia="Calibri" w:cs="Times New Roman"/>
          <w:szCs w:val="28"/>
        </w:rPr>
      </w:pPr>
    </w:p>
    <w:p w14:paraId="1F116819" w14:textId="28456535" w:rsidR="00F10454" w:rsidRPr="009C54AE" w:rsidRDefault="00000000" w:rsidP="002448E0">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40</m:t>
        </m:r>
        <m:r>
          <m:rPr>
            <m:nor/>
          </m:rPr>
          <w:rPr>
            <w:rFonts w:ascii="Cambria Math" w:eastAsia="Calibri" w:hAnsi="Cambria Math" w:cs="Cambria Math"/>
            <w:szCs w:val="28"/>
          </w:rPr>
          <m:t>⋅</m:t>
        </m:r>
        <m:r>
          <m:rPr>
            <m:nor/>
          </m:rPr>
          <w:rPr>
            <w:rFonts w:eastAsia="Calibri" w:cs="Times New Roman"/>
            <w:szCs w:val="28"/>
          </w:rPr>
          <m:t>0,18</m:t>
        </m:r>
        <m:r>
          <m:rPr>
            <m:nor/>
          </m:rPr>
          <w:rPr>
            <w:rFonts w:ascii="Cambria Math" w:eastAsia="Calibri" w:hAnsi="Cambria Math" w:cs="Cambria Math"/>
            <w:szCs w:val="28"/>
          </w:rPr>
          <m:t>⋅</m:t>
        </m:r>
        <m:r>
          <m:rPr>
            <m:nor/>
          </m:rPr>
          <w:rPr>
            <w:rFonts w:eastAsia="Calibri" w:cs="Times New Roman"/>
            <w:szCs w:val="28"/>
          </w:rPr>
          <m:t>30</m:t>
        </m:r>
        <m:r>
          <m:rPr>
            <m:nor/>
          </m:rPr>
          <w:rPr>
            <w:rFonts w:ascii="Cambria Math" w:eastAsia="Calibri" w:hAnsi="Cambria Math" w:cs="Cambria Math"/>
            <w:szCs w:val="28"/>
          </w:rPr>
          <m:t>⋅</m:t>
        </m:r>
        <m:r>
          <m:rPr>
            <m:nor/>
          </m:rPr>
          <w:rPr>
            <w:rFonts w:eastAsia="Calibri" w:cs="Times New Roman"/>
            <w:szCs w:val="28"/>
          </w:rPr>
          <m:t xml:space="preserve">12 = 2592 </m:t>
        </m:r>
      </m:oMath>
      <w:r w:rsidR="00F10454" w:rsidRPr="009C54AE">
        <w:rPr>
          <w:rFonts w:eastAsia="Calibri" w:cs="Times New Roman"/>
          <w:szCs w:val="28"/>
        </w:rPr>
        <w:t>руб</w:t>
      </w:r>
      <w:r w:rsidR="008C0042" w:rsidRPr="009C54AE">
        <w:rPr>
          <w:rFonts w:eastAsia="Calibri" w:cs="Times New Roman"/>
          <w:szCs w:val="28"/>
        </w:rPr>
        <w:t>.</w:t>
      </w:r>
    </w:p>
    <w:p w14:paraId="0AAB5614" w14:textId="77777777" w:rsidR="008C0042" w:rsidRPr="009C54AE" w:rsidRDefault="008C0042" w:rsidP="00F10454">
      <w:pPr>
        <w:spacing w:before="120"/>
        <w:ind w:firstLine="709"/>
        <w:contextualSpacing/>
        <w:jc w:val="center"/>
        <w:rPr>
          <w:rFonts w:eastAsia="Calibri" w:cs="Times New Roman"/>
          <w:szCs w:val="28"/>
          <w:lang w:eastAsia="zh-CN"/>
        </w:rPr>
      </w:pPr>
    </w:p>
    <w:p w14:paraId="3FDBC874" w14:textId="021E5B02" w:rsidR="00F8518D" w:rsidRPr="009C54AE" w:rsidRDefault="008C0042" w:rsidP="008C0042">
      <w:pPr>
        <w:spacing w:before="120"/>
        <w:ind w:firstLine="709"/>
        <w:contextualSpacing/>
        <w:jc w:val="both"/>
        <w:rPr>
          <w:rFonts w:eastAsia="Calibri" w:cs="Times New Roman"/>
          <w:szCs w:val="28"/>
        </w:rPr>
      </w:pPr>
      <w:r w:rsidRPr="009C54AE">
        <w:rPr>
          <w:rFonts w:eastAsia="Calibri" w:cs="Times New Roman"/>
          <w:szCs w:val="28"/>
        </w:rPr>
        <w:t xml:space="preserve">Прибыль за реализацию за 12 месяцев составит = </w:t>
      </w:r>
      <w:r w:rsidR="005F1196" w:rsidRPr="009C54AE">
        <w:rPr>
          <w:rFonts w:eastAsia="Calibri" w:cs="Times New Roman"/>
          <w:szCs w:val="28"/>
        </w:rPr>
        <w:t>2592</w:t>
      </w:r>
      <w:r w:rsidRPr="009C54AE">
        <w:rPr>
          <w:rFonts w:eastAsia="Calibri" w:cs="Times New Roman"/>
          <w:szCs w:val="28"/>
        </w:rPr>
        <w:t xml:space="preserve"> руб.</w:t>
      </w:r>
    </w:p>
    <w:p w14:paraId="506A7022" w14:textId="77777777" w:rsidR="00FF33B2" w:rsidRPr="009C54AE" w:rsidRDefault="00FF33B2" w:rsidP="00FF33B2">
      <w:pPr>
        <w:spacing w:before="120"/>
        <w:ind w:firstLine="709"/>
        <w:contextualSpacing/>
        <w:jc w:val="both"/>
        <w:rPr>
          <w:rFonts w:eastAsia="Calibri" w:cs="Times New Roman"/>
          <w:szCs w:val="28"/>
        </w:rPr>
      </w:pPr>
      <w:r w:rsidRPr="009C54AE">
        <w:rPr>
          <w:rFonts w:eastAsia="Calibri" w:cs="Times New Roman"/>
          <w:szCs w:val="28"/>
        </w:rPr>
        <w:t>Таким образом можно рассчитать сроки окупаемости проекта. Прибыль берется с учетом налога на доходы физических лиц (далее НДЛФ), который равняется 13% от прибыли.</w:t>
      </w:r>
    </w:p>
    <w:p w14:paraId="08D6B7A7" w14:textId="77777777" w:rsidR="006D19A9" w:rsidRPr="009C54AE" w:rsidRDefault="006D19A9" w:rsidP="006D19A9">
      <w:pPr>
        <w:spacing w:before="120"/>
        <w:ind w:firstLine="709"/>
        <w:contextualSpacing/>
        <w:jc w:val="both"/>
        <w:rPr>
          <w:rFonts w:eastAsia="Calibri" w:cs="Times New Roman"/>
          <w:szCs w:val="28"/>
        </w:rPr>
      </w:pPr>
    </w:p>
    <w:p w14:paraId="305039DE" w14:textId="2AD09724" w:rsidR="006D19A9" w:rsidRPr="009C54AE" w:rsidRDefault="00000000" w:rsidP="006D19A9">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Т</m:t>
            </m:r>
          </m:e>
          <m:sub>
            <m:r>
              <m:rPr>
                <m:nor/>
              </m:rPr>
              <w:rPr>
                <w:rFonts w:eastAsia="Calibri" w:cs="Times New Roman"/>
                <w:szCs w:val="28"/>
              </w:rPr>
              <m:t>пр</m:t>
            </m:r>
            <m:ctrlPr>
              <w:rPr>
                <w:rFonts w:ascii="Cambria Math" w:eastAsia="Calibri" w:hAnsi="Cambria Math" w:cs="Times New Roman"/>
                <w:szCs w:val="28"/>
              </w:rPr>
            </m:ctrlPr>
          </m:sub>
        </m:sSub>
        <m:r>
          <w:rPr>
            <w:rFonts w:ascii="Cambria Math" w:eastAsia="Calibri" w:hAnsi="Cambria Math" w:cs="Times New Roman"/>
            <w:szCs w:val="28"/>
          </w:rPr>
          <m:t>= 2020 ÷2255=0,89</m:t>
        </m:r>
      </m:oMath>
      <w:r w:rsidR="006D19A9" w:rsidRPr="009C54AE">
        <w:rPr>
          <w:rFonts w:eastAsia="Calibri" w:cs="Times New Roman"/>
          <w:szCs w:val="28"/>
        </w:rPr>
        <w:t xml:space="preserve"> лет с учетом НДФЛ.</w:t>
      </w:r>
    </w:p>
    <w:p w14:paraId="22573646" w14:textId="02C40F27" w:rsidR="006D19A9" w:rsidRPr="009C54AE" w:rsidRDefault="006D19A9" w:rsidP="002448E0">
      <w:pPr>
        <w:tabs>
          <w:tab w:val="left" w:pos="3099"/>
        </w:tabs>
        <w:spacing w:before="120"/>
        <w:ind w:firstLine="709"/>
        <w:contextualSpacing/>
        <w:jc w:val="both"/>
        <w:rPr>
          <w:rFonts w:eastAsia="Calibri" w:cs="Times New Roman"/>
          <w:szCs w:val="28"/>
        </w:rPr>
      </w:pPr>
    </w:p>
    <w:p w14:paraId="01BA806C" w14:textId="12C5B04F" w:rsidR="002448E0" w:rsidRPr="009C54AE" w:rsidRDefault="002448E0" w:rsidP="002448E0">
      <w:pPr>
        <w:spacing w:before="120"/>
        <w:ind w:firstLine="709"/>
        <w:contextualSpacing/>
        <w:jc w:val="both"/>
        <w:rPr>
          <w:rFonts w:eastAsia="Calibri" w:cs="Times New Roman"/>
          <w:szCs w:val="28"/>
        </w:rPr>
      </w:pPr>
      <w:r w:rsidRPr="009C54AE">
        <w:rPr>
          <w:rFonts w:eastAsia="Calibri" w:cs="Times New Roman"/>
          <w:szCs w:val="28"/>
        </w:rPr>
        <w:t>Рентабельность проекта рассчитывается по формуле (</w:t>
      </w:r>
      <w:r w:rsidR="007D4177" w:rsidRPr="009C54AE">
        <w:rPr>
          <w:rFonts w:eastAsia="Calibri" w:cs="Times New Roman"/>
          <w:szCs w:val="28"/>
        </w:rPr>
        <w:t>Д</w:t>
      </w:r>
      <w:r w:rsidR="007033AA" w:rsidRPr="009C54AE">
        <w:rPr>
          <w:rFonts w:eastAsia="Calibri" w:cs="Times New Roman"/>
          <w:szCs w:val="28"/>
        </w:rPr>
        <w:t>.</w:t>
      </w:r>
      <w:r w:rsidR="00791469" w:rsidRPr="009C54AE">
        <w:rPr>
          <w:rFonts w:eastAsia="Calibri" w:cs="Times New Roman"/>
          <w:szCs w:val="28"/>
        </w:rPr>
        <w:t>46</w:t>
      </w:r>
      <w:r w:rsidRPr="009C54AE">
        <w:rPr>
          <w:rFonts w:eastAsia="Calibri" w:cs="Times New Roman"/>
          <w:szCs w:val="28"/>
        </w:rPr>
        <w:t>):</w:t>
      </w:r>
    </w:p>
    <w:p w14:paraId="6ADD6136" w14:textId="77777777" w:rsidR="002448E0" w:rsidRPr="009C54AE" w:rsidRDefault="002448E0" w:rsidP="002448E0">
      <w:pPr>
        <w:spacing w:before="120"/>
        <w:ind w:firstLine="709"/>
        <w:contextualSpacing/>
        <w:jc w:val="both"/>
        <w:rPr>
          <w:rFonts w:eastAsia="Calibri" w:cs="Times New Roman"/>
          <w:szCs w:val="28"/>
        </w:rPr>
      </w:pPr>
    </w:p>
    <w:p w14:paraId="49E73461" w14:textId="664856A7" w:rsidR="002448E0" w:rsidRPr="009C54AE" w:rsidRDefault="002448E0" w:rsidP="00285000">
      <w:pPr>
        <w:spacing w:before="120"/>
        <w:contextualSpacing/>
        <w:jc w:val="center"/>
        <w:rPr>
          <w:rFonts w:eastAsia="Calibri" w:cs="Times New Roman"/>
          <w:szCs w:val="28"/>
        </w:rPr>
      </w:pPr>
      <m:oMath>
        <m:r>
          <m:rPr>
            <m:nor/>
          </m:rPr>
          <w:rPr>
            <w:rFonts w:eastAsia="Calibri" w:cs="Times New Roman"/>
            <w:szCs w:val="28"/>
          </w:rPr>
          <m:t>Р = ((</m:t>
        </m:r>
        <m:r>
          <m:rPr>
            <m:nor/>
          </m:rPr>
          <w:rPr>
            <w:rFonts w:eastAsia="Calibri" w:cs="Times New Roman"/>
            <w:iCs/>
            <w:szCs w:val="28"/>
          </w:rPr>
          <m:t xml:space="preserve">2255 - 2020) ÷ 2255) </m:t>
        </m:r>
        <m:r>
          <m:rPr>
            <m:nor/>
          </m:rPr>
          <w:rPr>
            <w:rFonts w:ascii="Cambria Math" w:eastAsia="Calibri" w:hAnsi="Cambria Math" w:cs="Cambria Math"/>
            <w:szCs w:val="28"/>
          </w:rPr>
          <m:t>⋅</m:t>
        </m:r>
        <m:r>
          <m:rPr>
            <m:nor/>
          </m:rPr>
          <w:rPr>
            <w:rFonts w:eastAsia="Calibri" w:cs="Times New Roman"/>
            <w:szCs w:val="28"/>
          </w:rPr>
          <m:t xml:space="preserve"> 100 = 10,4%</m:t>
        </m:r>
      </m:oMath>
      <w:r w:rsidRPr="009C54AE">
        <w:rPr>
          <w:rFonts w:eastAsia="Calibri" w:cs="Times New Roman"/>
          <w:szCs w:val="28"/>
        </w:rPr>
        <w:t>,</w:t>
      </w:r>
    </w:p>
    <w:p w14:paraId="4AA6F2B9" w14:textId="77777777" w:rsidR="002448E0" w:rsidRPr="009C54AE" w:rsidRDefault="002448E0" w:rsidP="002448E0">
      <w:pPr>
        <w:tabs>
          <w:tab w:val="left" w:pos="3099"/>
        </w:tabs>
        <w:spacing w:before="120"/>
        <w:ind w:firstLine="709"/>
        <w:contextualSpacing/>
        <w:jc w:val="both"/>
        <w:rPr>
          <w:rFonts w:eastAsia="Calibri" w:cs="Times New Roman"/>
          <w:szCs w:val="28"/>
        </w:rPr>
      </w:pPr>
    </w:p>
    <w:p w14:paraId="1215EBBF" w14:textId="78626307" w:rsidR="00F8518D" w:rsidRPr="009C54AE" w:rsidRDefault="00F070FC" w:rsidP="00F070FC">
      <w:pPr>
        <w:adjustRightInd w:val="0"/>
        <w:spacing w:line="240" w:lineRule="auto"/>
        <w:ind w:firstLine="709"/>
        <w:rPr>
          <w:rFonts w:eastAsia="Calibri" w:cs="Times New Roman"/>
          <w:color w:val="000000" w:themeColor="text1"/>
          <w:szCs w:val="28"/>
          <w:lang w:eastAsia="zh-CN"/>
        </w:rPr>
      </w:pPr>
      <w:r w:rsidRPr="009C54AE">
        <w:rPr>
          <w:rFonts w:eastAsia="Calibri" w:cs="Times New Roman"/>
          <w:color w:val="000000" w:themeColor="text1"/>
          <w:szCs w:val="28"/>
          <w:lang w:eastAsia="zh-CN"/>
        </w:rPr>
        <w:t>Расчеты экономического эффекта определены в таблице 5.10.</w:t>
      </w:r>
    </w:p>
    <w:p w14:paraId="07CD7CCF" w14:textId="77777777" w:rsidR="00F070FC" w:rsidRPr="009C54AE" w:rsidRDefault="00F070FC" w:rsidP="00F070FC">
      <w:pPr>
        <w:adjustRightInd w:val="0"/>
        <w:spacing w:line="240" w:lineRule="auto"/>
        <w:ind w:firstLine="709"/>
        <w:rPr>
          <w:rFonts w:eastAsia="TimesNewRoman" w:cs="Times New Roman"/>
        </w:rPr>
      </w:pPr>
    </w:p>
    <w:p w14:paraId="6E01ADF7" w14:textId="3C70EDAA" w:rsidR="00F8518D" w:rsidRPr="009C54AE" w:rsidRDefault="00F8518D" w:rsidP="00F8518D">
      <w:pPr>
        <w:spacing w:line="240" w:lineRule="auto"/>
        <w:ind w:firstLine="709"/>
        <w:rPr>
          <w:rFonts w:eastAsia="TimesNewRoman,Bold" w:cs="Times New Roman"/>
          <w:bCs w:val="0"/>
        </w:rPr>
      </w:pPr>
      <w:r w:rsidRPr="009C54AE">
        <w:rPr>
          <w:rFonts w:eastAsia="Calibri" w:cs="Times New Roman"/>
        </w:rPr>
        <w:t>Таблица 5.</w:t>
      </w:r>
      <w:r w:rsidR="002119F5" w:rsidRPr="009C54AE">
        <w:rPr>
          <w:rFonts w:eastAsia="Calibri" w:cs="Times New Roman"/>
        </w:rPr>
        <w:t>10</w:t>
      </w:r>
      <w:r w:rsidRPr="009C54AE">
        <w:rPr>
          <w:rFonts w:eastAsia="Calibri" w:cs="Times New Roman"/>
        </w:rPr>
        <w:t xml:space="preserve"> – </w:t>
      </w:r>
      <w:r w:rsidRPr="009C54AE">
        <w:rPr>
          <w:rFonts w:eastAsia="TimesNewRoman,Bold" w:cs="Times New Roman"/>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F8518D" w:rsidRPr="009C54AE" w14:paraId="4694F3DF" w14:textId="77777777" w:rsidTr="00747839">
        <w:trPr>
          <w:trHeight w:val="77"/>
        </w:trPr>
        <w:tc>
          <w:tcPr>
            <w:tcW w:w="4282" w:type="dxa"/>
            <w:shd w:val="clear" w:color="auto" w:fill="auto"/>
            <w:vAlign w:val="center"/>
            <w:hideMark/>
          </w:tcPr>
          <w:p w14:paraId="517BC3AE" w14:textId="77777777" w:rsidR="00F8518D" w:rsidRPr="009C54AE" w:rsidRDefault="00F8518D" w:rsidP="00747839">
            <w:pPr>
              <w:spacing w:line="240" w:lineRule="auto"/>
              <w:rPr>
                <w:rFonts w:cs="Times New Roman"/>
                <w:color w:val="000000"/>
              </w:rPr>
            </w:pPr>
            <w:r w:rsidRPr="009C54AE">
              <w:rPr>
                <w:rFonts w:cs="Times New Roman"/>
                <w:color w:val="000000"/>
              </w:rPr>
              <w:t>Наименование параметра</w:t>
            </w:r>
          </w:p>
        </w:tc>
        <w:tc>
          <w:tcPr>
            <w:tcW w:w="1275" w:type="dxa"/>
            <w:shd w:val="clear" w:color="auto" w:fill="auto"/>
            <w:vAlign w:val="center"/>
            <w:hideMark/>
          </w:tcPr>
          <w:p w14:paraId="140EDA3B" w14:textId="77777777" w:rsidR="00F8518D" w:rsidRPr="009C54AE" w:rsidRDefault="00F8518D" w:rsidP="00747839">
            <w:pPr>
              <w:spacing w:line="240" w:lineRule="auto"/>
              <w:jc w:val="center"/>
              <w:rPr>
                <w:rFonts w:cs="Times New Roman"/>
                <w:color w:val="000000"/>
              </w:rPr>
            </w:pPr>
            <w:r w:rsidRPr="009C54AE">
              <w:rPr>
                <w:rFonts w:cs="Times New Roman"/>
                <w:color w:val="000000"/>
              </w:rPr>
              <w:t>Условн.</w:t>
            </w:r>
            <w:r w:rsidRPr="009C54AE">
              <w:rPr>
                <w:rFonts w:cs="Times New Roman"/>
                <w:color w:val="000000"/>
              </w:rPr>
              <w:br/>
              <w:t>обознач.</w:t>
            </w:r>
          </w:p>
        </w:tc>
        <w:tc>
          <w:tcPr>
            <w:tcW w:w="2835" w:type="dxa"/>
            <w:shd w:val="clear" w:color="auto" w:fill="auto"/>
            <w:noWrap/>
            <w:vAlign w:val="center"/>
            <w:hideMark/>
          </w:tcPr>
          <w:p w14:paraId="18D6D21E" w14:textId="77777777" w:rsidR="00F8518D" w:rsidRPr="009C54AE" w:rsidRDefault="00F8518D" w:rsidP="00747839">
            <w:pPr>
              <w:spacing w:line="240" w:lineRule="auto"/>
              <w:jc w:val="center"/>
              <w:rPr>
                <w:rFonts w:cs="Times New Roman"/>
                <w:color w:val="000000"/>
              </w:rPr>
            </w:pPr>
            <w:r w:rsidRPr="009C54AE">
              <w:rPr>
                <w:rFonts w:cs="Times New Roman"/>
                <w:color w:val="000000"/>
              </w:rPr>
              <w:t>Базовый вариант</w:t>
            </w:r>
          </w:p>
        </w:tc>
        <w:tc>
          <w:tcPr>
            <w:tcW w:w="1247" w:type="dxa"/>
            <w:shd w:val="clear" w:color="auto" w:fill="auto"/>
            <w:noWrap/>
            <w:vAlign w:val="center"/>
            <w:hideMark/>
          </w:tcPr>
          <w:p w14:paraId="044783B9" w14:textId="77777777" w:rsidR="00F8518D" w:rsidRPr="009C54AE" w:rsidRDefault="00F8518D" w:rsidP="00747839">
            <w:pPr>
              <w:spacing w:line="240" w:lineRule="auto"/>
              <w:jc w:val="center"/>
              <w:rPr>
                <w:rFonts w:cs="Times New Roman"/>
                <w:color w:val="000000"/>
              </w:rPr>
            </w:pPr>
            <w:r w:rsidRPr="009C54AE">
              <w:rPr>
                <w:rFonts w:cs="Times New Roman"/>
                <w:color w:val="000000"/>
              </w:rPr>
              <w:t>Новый вариант</w:t>
            </w:r>
          </w:p>
        </w:tc>
      </w:tr>
      <w:tr w:rsidR="00F8518D" w:rsidRPr="009C54AE" w14:paraId="427765B0" w14:textId="77777777" w:rsidTr="00747839">
        <w:trPr>
          <w:trHeight w:val="375"/>
        </w:trPr>
        <w:tc>
          <w:tcPr>
            <w:tcW w:w="4282" w:type="dxa"/>
            <w:shd w:val="clear" w:color="auto" w:fill="auto"/>
            <w:noWrap/>
            <w:vAlign w:val="center"/>
            <w:hideMark/>
          </w:tcPr>
          <w:p w14:paraId="0F2F33D3" w14:textId="77777777" w:rsidR="00F8518D" w:rsidRPr="009C54AE" w:rsidRDefault="00F8518D" w:rsidP="00747839">
            <w:pPr>
              <w:spacing w:line="240" w:lineRule="auto"/>
              <w:rPr>
                <w:rFonts w:cs="Times New Roman"/>
                <w:color w:val="000000"/>
              </w:rPr>
            </w:pPr>
            <w:r w:rsidRPr="009C54AE">
              <w:rPr>
                <w:rFonts w:cs="Times New Roman"/>
                <w:color w:val="000000"/>
              </w:rPr>
              <w:t>Оптовая цена, руб.</w:t>
            </w:r>
          </w:p>
        </w:tc>
        <w:tc>
          <w:tcPr>
            <w:tcW w:w="1275" w:type="dxa"/>
            <w:shd w:val="clear" w:color="auto" w:fill="auto"/>
            <w:noWrap/>
            <w:vAlign w:val="center"/>
            <w:hideMark/>
          </w:tcPr>
          <w:p w14:paraId="20E3D4DC"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i/>
                        <w:iCs/>
                      </w:rPr>
                      <m:t>i</m:t>
                    </m:r>
                  </m:sub>
                </m:sSub>
              </m:oMath>
            </m:oMathPara>
          </w:p>
        </w:tc>
        <w:tc>
          <w:tcPr>
            <w:tcW w:w="2835" w:type="dxa"/>
            <w:shd w:val="clear" w:color="auto" w:fill="auto"/>
            <w:noWrap/>
            <w:vAlign w:val="center"/>
            <w:hideMark/>
          </w:tcPr>
          <w:p w14:paraId="5F69C008" w14:textId="056711E0" w:rsidR="00F8518D" w:rsidRPr="009C54AE" w:rsidRDefault="00A31111" w:rsidP="00747839">
            <w:pPr>
              <w:spacing w:line="240" w:lineRule="auto"/>
              <w:jc w:val="center"/>
              <w:rPr>
                <w:rFonts w:eastAsia="Calibri" w:cs="Times New Roman"/>
                <w:color w:val="000000"/>
              </w:rPr>
            </w:pPr>
            <w:r w:rsidRPr="009C54AE">
              <w:rPr>
                <w:rFonts w:cs="Times New Roman"/>
                <w:color w:val="000000"/>
              </w:rPr>
              <w:t>2400</w:t>
            </w:r>
          </w:p>
        </w:tc>
        <w:tc>
          <w:tcPr>
            <w:tcW w:w="1247" w:type="dxa"/>
            <w:shd w:val="clear" w:color="auto" w:fill="auto"/>
            <w:noWrap/>
            <w:vAlign w:val="center"/>
            <w:hideMark/>
          </w:tcPr>
          <w:p w14:paraId="76F8D103" w14:textId="24DA17F4" w:rsidR="00F8518D" w:rsidRPr="009C54AE" w:rsidRDefault="006B7559" w:rsidP="00747839">
            <w:pPr>
              <w:spacing w:line="240" w:lineRule="auto"/>
              <w:jc w:val="center"/>
              <w:rPr>
                <w:rFonts w:cs="Times New Roman"/>
                <w:color w:val="000000"/>
              </w:rPr>
            </w:pPr>
            <m:oMathPara>
              <m:oMath>
                <m:r>
                  <w:rPr>
                    <w:rFonts w:ascii="Cambria Math" w:eastAsia="Calibri" w:hAnsi="Cambria Math" w:cs="Times New Roman"/>
                  </w:rPr>
                  <m:t>2020</m:t>
                </m:r>
              </m:oMath>
            </m:oMathPara>
          </w:p>
        </w:tc>
      </w:tr>
      <w:tr w:rsidR="00F8518D" w:rsidRPr="009C54AE" w14:paraId="4E848AB9" w14:textId="77777777" w:rsidTr="00747839">
        <w:trPr>
          <w:trHeight w:val="405"/>
        </w:trPr>
        <w:tc>
          <w:tcPr>
            <w:tcW w:w="4282" w:type="dxa"/>
            <w:shd w:val="clear" w:color="auto" w:fill="auto"/>
            <w:vAlign w:val="center"/>
            <w:hideMark/>
          </w:tcPr>
          <w:p w14:paraId="7984E5AE" w14:textId="77777777" w:rsidR="00F8518D" w:rsidRPr="009C54AE" w:rsidRDefault="00F8518D" w:rsidP="00747839">
            <w:pPr>
              <w:spacing w:line="240" w:lineRule="auto"/>
              <w:rPr>
                <w:rFonts w:cs="Times New Roman"/>
                <w:color w:val="000000"/>
              </w:rPr>
            </w:pPr>
            <w:r w:rsidRPr="009C54AE">
              <w:rPr>
                <w:rFonts w:cs="Times New Roman"/>
                <w:color w:val="000000"/>
              </w:rPr>
              <w:t>Норматив рентабельности</w:t>
            </w:r>
          </w:p>
        </w:tc>
        <w:tc>
          <w:tcPr>
            <w:tcW w:w="1275" w:type="dxa"/>
            <w:shd w:val="clear" w:color="auto" w:fill="auto"/>
            <w:noWrap/>
            <w:vAlign w:val="center"/>
            <w:hideMark/>
          </w:tcPr>
          <w:p w14:paraId="7A6C2EC1"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i/>
                        <w:iCs/>
                      </w:rPr>
                      <m:t>R</m:t>
                    </m:r>
                  </m:e>
                  <m:sub>
                    <m:r>
                      <m:rPr>
                        <m:nor/>
                      </m:rPr>
                      <w:rPr>
                        <w:rFonts w:eastAsia="Calibri" w:cs="Times New Roman"/>
                        <w:i/>
                        <w:iCs/>
                      </w:rPr>
                      <m:t>i</m:t>
                    </m:r>
                  </m:sub>
                </m:sSub>
              </m:oMath>
            </m:oMathPara>
          </w:p>
        </w:tc>
        <w:tc>
          <w:tcPr>
            <w:tcW w:w="2835" w:type="dxa"/>
            <w:shd w:val="clear" w:color="auto" w:fill="auto"/>
            <w:noWrap/>
            <w:vAlign w:val="center"/>
            <w:hideMark/>
          </w:tcPr>
          <w:p w14:paraId="234AADB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hideMark/>
          </w:tcPr>
          <w:p w14:paraId="02F6BB8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r>
      <w:tr w:rsidR="00F8518D" w:rsidRPr="009C54AE" w14:paraId="67BF699F" w14:textId="77777777" w:rsidTr="00747839">
        <w:trPr>
          <w:trHeight w:val="345"/>
        </w:trPr>
        <w:tc>
          <w:tcPr>
            <w:tcW w:w="4282" w:type="dxa"/>
            <w:shd w:val="clear" w:color="auto" w:fill="auto"/>
            <w:vAlign w:val="center"/>
            <w:hideMark/>
          </w:tcPr>
          <w:p w14:paraId="4DCAB7E5" w14:textId="77777777" w:rsidR="00F8518D" w:rsidRPr="009C54AE" w:rsidRDefault="00F8518D" w:rsidP="00747839">
            <w:pPr>
              <w:spacing w:line="240" w:lineRule="auto"/>
              <w:rPr>
                <w:rFonts w:cs="Times New Roman"/>
                <w:color w:val="000000"/>
              </w:rPr>
            </w:pPr>
            <w:r w:rsidRPr="009C54AE">
              <w:rPr>
                <w:rFonts w:cs="Times New Roman"/>
                <w:color w:val="000000"/>
              </w:rPr>
              <w:t>Себестоимость производства, руб.</w:t>
            </w:r>
          </w:p>
        </w:tc>
        <w:tc>
          <w:tcPr>
            <w:tcW w:w="1275" w:type="dxa"/>
            <w:shd w:val="clear" w:color="auto" w:fill="auto"/>
            <w:noWrap/>
            <w:vAlign w:val="center"/>
            <w:hideMark/>
          </w:tcPr>
          <w:p w14:paraId="74FDB11E"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hideMark/>
          </w:tcPr>
          <w:p w14:paraId="4380BF70" w14:textId="4769EEE3" w:rsidR="00F8518D" w:rsidRPr="009C54AE" w:rsidRDefault="004C5F27" w:rsidP="00747839">
            <w:pPr>
              <w:spacing w:line="240" w:lineRule="auto"/>
              <w:jc w:val="center"/>
              <w:rPr>
                <w:rFonts w:cs="Times New Roman"/>
                <w:color w:val="000000"/>
              </w:rPr>
            </w:pPr>
            <w:r w:rsidRPr="009C54AE">
              <w:rPr>
                <w:rFonts w:cs="Times New Roman"/>
                <w:color w:val="000000"/>
              </w:rPr>
              <w:t>2400</w:t>
            </w:r>
            <w:r w:rsidR="00315F8A" w:rsidRPr="009C54AE">
              <w:rPr>
                <w:rFonts w:cs="Times New Roman"/>
                <w:color w:val="000000"/>
              </w:rPr>
              <w:t xml:space="preserve"> </w:t>
            </w:r>
            <w:r w:rsidR="00F8518D" w:rsidRPr="009C54AE">
              <w:rPr>
                <w:rFonts w:cs="Times New Roman"/>
                <w:color w:val="000000"/>
              </w:rPr>
              <w:t>/</w:t>
            </w:r>
            <w:r w:rsidR="00315F8A" w:rsidRPr="009C54AE">
              <w:rPr>
                <w:rFonts w:cs="Times New Roman"/>
                <w:color w:val="000000"/>
              </w:rPr>
              <w:t xml:space="preserve"> </w:t>
            </w:r>
            <w:r w:rsidR="00F8518D" w:rsidRPr="009C54AE">
              <w:rPr>
                <w:rFonts w:cs="Times New Roman"/>
                <w:color w:val="000000"/>
              </w:rPr>
              <w:t>(1+0,15) =</w:t>
            </w:r>
          </w:p>
          <w:p w14:paraId="3D3D0920" w14:textId="3A6F6FF4" w:rsidR="00F8518D" w:rsidRPr="009C54AE" w:rsidRDefault="00F8518D" w:rsidP="00747839">
            <w:pPr>
              <w:spacing w:line="240" w:lineRule="auto"/>
              <w:jc w:val="center"/>
              <w:rPr>
                <w:rFonts w:eastAsia="Calibri" w:cs="Times New Roman"/>
                <w:color w:val="000000"/>
              </w:rPr>
            </w:pPr>
            <w:r w:rsidRPr="009C54AE">
              <w:rPr>
                <w:rFonts w:cs="Times New Roman"/>
                <w:color w:val="000000"/>
              </w:rPr>
              <w:t xml:space="preserve">= </w:t>
            </w:r>
            <w:r w:rsidR="00A31111" w:rsidRPr="009C54AE">
              <w:rPr>
                <w:rFonts w:cs="Times New Roman"/>
                <w:color w:val="000000"/>
              </w:rPr>
              <w:t>2</w:t>
            </w:r>
            <w:r w:rsidR="004C5F27" w:rsidRPr="009C54AE">
              <w:rPr>
                <w:rFonts w:cs="Times New Roman"/>
                <w:color w:val="000000"/>
              </w:rPr>
              <w:t>086</w:t>
            </w:r>
          </w:p>
        </w:tc>
        <w:tc>
          <w:tcPr>
            <w:tcW w:w="1247" w:type="dxa"/>
            <w:shd w:val="clear" w:color="auto" w:fill="auto"/>
            <w:noWrap/>
            <w:vAlign w:val="center"/>
            <w:hideMark/>
          </w:tcPr>
          <w:p w14:paraId="6993D781" w14:textId="7FA2729F" w:rsidR="00F8518D" w:rsidRPr="009C54AE" w:rsidRDefault="0037439C" w:rsidP="00747839">
            <w:pPr>
              <w:spacing w:line="240" w:lineRule="auto"/>
              <w:jc w:val="center"/>
              <w:rPr>
                <w:rFonts w:cs="Times New Roman"/>
                <w:color w:val="000000"/>
              </w:rPr>
            </w:pPr>
            <m:oMathPara>
              <m:oMath>
                <m:r>
                  <w:rPr>
                    <w:rFonts w:ascii="Cambria Math" w:eastAsia="Calibri" w:hAnsi="Cambria Math" w:cs="Times New Roman"/>
                  </w:rPr>
                  <m:t>1683,7</m:t>
                </m:r>
              </m:oMath>
            </m:oMathPara>
          </w:p>
        </w:tc>
      </w:tr>
      <w:tr w:rsidR="002E4273" w:rsidRPr="009C54AE" w14:paraId="5308C80F" w14:textId="77777777" w:rsidTr="00226A5C">
        <w:trPr>
          <w:trHeight w:val="345"/>
        </w:trPr>
        <w:tc>
          <w:tcPr>
            <w:tcW w:w="4282" w:type="dxa"/>
            <w:shd w:val="clear" w:color="auto" w:fill="auto"/>
            <w:vAlign w:val="center"/>
          </w:tcPr>
          <w:p w14:paraId="1A8F3D5D" w14:textId="3B5A1896" w:rsidR="002E4273" w:rsidRPr="009C54AE" w:rsidRDefault="002E4273" w:rsidP="002E4273">
            <w:pPr>
              <w:spacing w:line="240" w:lineRule="auto"/>
              <w:rPr>
                <w:rFonts w:cs="Times New Roman"/>
                <w:color w:val="000000"/>
              </w:rPr>
            </w:pPr>
            <w:r w:rsidRPr="009C54AE">
              <w:rPr>
                <w:rFonts w:cs="Times New Roman"/>
                <w:color w:val="000000"/>
              </w:rPr>
              <w:t>Удельные капитальные</w:t>
            </w:r>
            <w:r w:rsidRPr="009C54AE">
              <w:rPr>
                <w:rFonts w:cs="Times New Roman"/>
                <w:color w:val="000000"/>
              </w:rPr>
              <w:br/>
              <w:t>вложения, руб.</w:t>
            </w:r>
          </w:p>
        </w:tc>
        <w:tc>
          <w:tcPr>
            <w:tcW w:w="1275" w:type="dxa"/>
            <w:shd w:val="clear" w:color="auto" w:fill="auto"/>
            <w:noWrap/>
            <w:vAlign w:val="center"/>
          </w:tcPr>
          <w:p w14:paraId="0431E0A5" w14:textId="0A6E1926"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К</m:t>
                    </m:r>
                  </m:e>
                  <m:sub>
                    <m:r>
                      <m:rPr>
                        <m:nor/>
                      </m:rPr>
                      <w:rPr>
                        <w:rFonts w:eastAsia="Calibri" w:cs="Times New Roman"/>
                      </w:rPr>
                      <m:t>р</m:t>
                    </m:r>
                  </m:sub>
                </m:sSub>
              </m:oMath>
            </m:oMathPara>
          </w:p>
        </w:tc>
        <w:tc>
          <w:tcPr>
            <w:tcW w:w="2835" w:type="dxa"/>
            <w:shd w:val="clear" w:color="auto" w:fill="auto"/>
            <w:noWrap/>
            <w:vAlign w:val="center"/>
          </w:tcPr>
          <w:p w14:paraId="0883D4D7" w14:textId="3CC77470" w:rsidR="002E4273" w:rsidRPr="009C54AE" w:rsidRDefault="002E4273" w:rsidP="002E4273">
            <w:pPr>
              <w:spacing w:line="240" w:lineRule="auto"/>
              <w:jc w:val="center"/>
              <w:rPr>
                <w:rFonts w:cs="Times New Roman"/>
                <w:color w:val="000000"/>
              </w:rPr>
            </w:pPr>
            <w:r w:rsidRPr="009C54AE">
              <w:rPr>
                <w:rFonts w:cs="Times New Roman"/>
                <w:color w:val="000000"/>
              </w:rPr>
              <w:t>2000</w:t>
            </w:r>
          </w:p>
        </w:tc>
        <w:tc>
          <w:tcPr>
            <w:tcW w:w="1247" w:type="dxa"/>
            <w:shd w:val="clear" w:color="auto" w:fill="auto"/>
            <w:noWrap/>
          </w:tcPr>
          <w:p w14:paraId="4488E6BD" w14:textId="77777777" w:rsidR="002E4273" w:rsidRPr="009C54AE" w:rsidRDefault="002E4273" w:rsidP="002E4273">
            <w:pPr>
              <w:spacing w:line="240" w:lineRule="auto"/>
              <w:jc w:val="center"/>
              <w:rPr>
                <w:rFonts w:eastAsia="Calibri" w:cs="Times New Roman"/>
              </w:rPr>
            </w:pPr>
          </w:p>
        </w:tc>
      </w:tr>
      <w:tr w:rsidR="002E4273" w:rsidRPr="009C54AE" w14:paraId="2604F73A" w14:textId="77777777" w:rsidTr="00747839">
        <w:trPr>
          <w:trHeight w:val="345"/>
        </w:trPr>
        <w:tc>
          <w:tcPr>
            <w:tcW w:w="4282" w:type="dxa"/>
            <w:shd w:val="clear" w:color="auto" w:fill="auto"/>
            <w:vAlign w:val="center"/>
          </w:tcPr>
          <w:p w14:paraId="18B3EB93" w14:textId="4ACAB7EA" w:rsidR="002E4273" w:rsidRPr="009C54AE" w:rsidRDefault="002E4273" w:rsidP="002E4273">
            <w:pPr>
              <w:spacing w:line="240" w:lineRule="auto"/>
              <w:rPr>
                <w:rFonts w:cs="Times New Roman"/>
                <w:color w:val="000000"/>
              </w:rPr>
            </w:pPr>
            <w:r w:rsidRPr="009C54AE">
              <w:rPr>
                <w:rFonts w:cs="Times New Roman"/>
                <w:color w:val="000000"/>
              </w:rPr>
              <w:t>Нормативный коэффициент капитальных вложений</w:t>
            </w:r>
          </w:p>
        </w:tc>
        <w:tc>
          <w:tcPr>
            <w:tcW w:w="1275" w:type="dxa"/>
            <w:shd w:val="clear" w:color="auto" w:fill="auto"/>
            <w:noWrap/>
            <w:vAlign w:val="center"/>
          </w:tcPr>
          <w:p w14:paraId="49611AB4" w14:textId="5DFE73EF"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eastAsia="Calibri" w:cs="Times New Roman"/>
                      </w:rPr>
                      <m:t>н</m:t>
                    </m:r>
                  </m:sub>
                </m:sSub>
              </m:oMath>
            </m:oMathPara>
          </w:p>
        </w:tc>
        <w:tc>
          <w:tcPr>
            <w:tcW w:w="2835" w:type="dxa"/>
            <w:shd w:val="clear" w:color="auto" w:fill="auto"/>
            <w:noWrap/>
            <w:vAlign w:val="center"/>
          </w:tcPr>
          <w:p w14:paraId="2D4A3CFD" w14:textId="05B26F32" w:rsidR="002E4273" w:rsidRPr="009C54AE" w:rsidRDefault="002E4273" w:rsidP="002E4273">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tcPr>
          <w:p w14:paraId="14128856" w14:textId="29607CB3" w:rsidR="002E4273" w:rsidRPr="009C54AE" w:rsidRDefault="002E4273" w:rsidP="002E4273">
            <w:pPr>
              <w:spacing w:line="240" w:lineRule="auto"/>
              <w:jc w:val="center"/>
              <w:rPr>
                <w:rFonts w:eastAsia="Calibri" w:cs="Times New Roman"/>
              </w:rPr>
            </w:pPr>
            <w:r w:rsidRPr="009C54AE">
              <w:rPr>
                <w:rFonts w:cs="Times New Roman"/>
                <w:color w:val="000000"/>
              </w:rPr>
              <w:t>0,15</w:t>
            </w:r>
          </w:p>
        </w:tc>
      </w:tr>
      <w:tr w:rsidR="0048464D" w:rsidRPr="009C54AE" w14:paraId="27D814FB" w14:textId="77777777" w:rsidTr="00874FF4">
        <w:trPr>
          <w:trHeight w:val="345"/>
        </w:trPr>
        <w:tc>
          <w:tcPr>
            <w:tcW w:w="9639" w:type="dxa"/>
            <w:gridSpan w:val="4"/>
            <w:shd w:val="clear" w:color="auto" w:fill="auto"/>
            <w:vAlign w:val="center"/>
          </w:tcPr>
          <w:p w14:paraId="5FC8725C" w14:textId="11AB864A" w:rsidR="0048464D" w:rsidRPr="009C54AE" w:rsidRDefault="0048464D" w:rsidP="002E4273">
            <w:pPr>
              <w:spacing w:line="240" w:lineRule="auto"/>
              <w:jc w:val="center"/>
              <w:rPr>
                <w:rFonts w:eastAsia="Calibri" w:cs="Times New Roman"/>
              </w:rPr>
            </w:pPr>
            <w:r w:rsidRPr="009C54AE">
              <w:rPr>
                <w:rFonts w:cs="Times New Roman"/>
                <w:color w:val="000000"/>
              </w:rPr>
              <w:t>Расчет</w:t>
            </w:r>
          </w:p>
        </w:tc>
      </w:tr>
      <w:tr w:rsidR="002E4273" w:rsidRPr="009C54AE" w14:paraId="470CDB5C" w14:textId="77777777" w:rsidTr="00747839">
        <w:trPr>
          <w:trHeight w:val="345"/>
        </w:trPr>
        <w:tc>
          <w:tcPr>
            <w:tcW w:w="4282" w:type="dxa"/>
            <w:shd w:val="clear" w:color="auto" w:fill="auto"/>
            <w:vAlign w:val="center"/>
          </w:tcPr>
          <w:p w14:paraId="11CC5B66" w14:textId="15BDED3B" w:rsidR="002E4273" w:rsidRPr="009C54AE" w:rsidRDefault="002E4273" w:rsidP="002E4273">
            <w:pPr>
              <w:spacing w:line="240" w:lineRule="auto"/>
              <w:rPr>
                <w:rFonts w:cs="Times New Roman"/>
                <w:color w:val="000000"/>
              </w:rPr>
            </w:pPr>
            <w:r w:rsidRPr="009C54AE">
              <w:rPr>
                <w:rFonts w:cs="Times New Roman"/>
                <w:color w:val="000000"/>
              </w:rPr>
              <w:t>Удельные приведенные затраты на производство ПО, руб.</w:t>
            </w:r>
          </w:p>
        </w:tc>
        <w:tc>
          <w:tcPr>
            <w:tcW w:w="1275" w:type="dxa"/>
            <w:shd w:val="clear" w:color="auto" w:fill="auto"/>
            <w:noWrap/>
            <w:vAlign w:val="center"/>
          </w:tcPr>
          <w:p w14:paraId="67DB13B2" w14:textId="3242BD63"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tcPr>
          <w:p w14:paraId="5A8F83FB" w14:textId="45684758" w:rsidR="002E4273" w:rsidRPr="009C54AE" w:rsidRDefault="002E4273" w:rsidP="002E4273">
            <w:pPr>
              <w:spacing w:line="240" w:lineRule="auto"/>
              <w:jc w:val="center"/>
              <w:rPr>
                <w:rFonts w:cs="Times New Roman"/>
                <w:color w:val="000000"/>
              </w:rPr>
            </w:pPr>
            <w:r w:rsidRPr="009C54AE">
              <w:rPr>
                <w:rFonts w:cs="Times New Roman"/>
                <w:color w:val="000000"/>
              </w:rPr>
              <w:t>2086</w:t>
            </w:r>
            <w:r w:rsidRPr="009C54AE">
              <w:rPr>
                <w:rFonts w:eastAsia="Calibri" w:cs="Times New Roman"/>
                <w:color w:val="000000"/>
              </w:rPr>
              <w:t>+</w:t>
            </w:r>
            <w:r w:rsidRPr="009C54AE">
              <w:rPr>
                <w:rFonts w:cs="Times New Roman"/>
                <w:color w:val="000000"/>
              </w:rPr>
              <w:t>2000</w:t>
            </w:r>
            <w:r w:rsidRPr="009C54AE">
              <w:rPr>
                <w:rFonts w:eastAsia="Calibri" w:cs="Times New Roman"/>
              </w:rPr>
              <w:t>·0,15 =</w:t>
            </w:r>
            <w:r w:rsidRPr="009C54AE">
              <w:rPr>
                <w:rFonts w:eastAsia="Calibri" w:cs="Times New Roman"/>
                <w:color w:val="000000"/>
              </w:rPr>
              <w:t xml:space="preserve">      = 2386</w:t>
            </w:r>
          </w:p>
        </w:tc>
        <w:tc>
          <w:tcPr>
            <w:tcW w:w="1247" w:type="dxa"/>
            <w:shd w:val="clear" w:color="auto" w:fill="auto"/>
            <w:noWrap/>
            <w:vAlign w:val="center"/>
          </w:tcPr>
          <w:p w14:paraId="4EC718BD" w14:textId="4C85E6A4" w:rsidR="002E4273" w:rsidRPr="009C54AE" w:rsidRDefault="002E4273" w:rsidP="002E4273">
            <w:pPr>
              <w:spacing w:line="240" w:lineRule="auto"/>
              <w:jc w:val="center"/>
              <w:rPr>
                <w:rFonts w:eastAsia="Calibri" w:cs="Times New Roman"/>
              </w:rPr>
            </w:pPr>
            <m:oMathPara>
              <m:oMath>
                <m:r>
                  <w:rPr>
                    <w:rFonts w:ascii="Cambria Math" w:hAnsi="Cambria Math" w:cs="Times New Roman"/>
                    <w:color w:val="000000"/>
                  </w:rPr>
                  <m:t>1683,7</m:t>
                </m:r>
              </m:oMath>
            </m:oMathPara>
          </w:p>
        </w:tc>
      </w:tr>
      <w:tr w:rsidR="001F633B" w:rsidRPr="009C54AE" w14:paraId="712846B6" w14:textId="77777777" w:rsidTr="00A25233">
        <w:trPr>
          <w:trHeight w:val="345"/>
        </w:trPr>
        <w:tc>
          <w:tcPr>
            <w:tcW w:w="4282" w:type="dxa"/>
            <w:shd w:val="clear" w:color="auto" w:fill="auto"/>
            <w:vAlign w:val="center"/>
          </w:tcPr>
          <w:p w14:paraId="40D9F26B" w14:textId="47EDFC17" w:rsidR="001F633B" w:rsidRPr="009C54AE" w:rsidRDefault="001F633B" w:rsidP="002E4273">
            <w:pPr>
              <w:spacing w:line="240" w:lineRule="auto"/>
              <w:rPr>
                <w:rFonts w:cs="Times New Roman"/>
                <w:color w:val="000000"/>
              </w:rPr>
            </w:pPr>
            <w:r w:rsidRPr="009C54AE">
              <w:rPr>
                <w:rFonts w:cs="Times New Roman"/>
                <w:color w:val="000000"/>
              </w:rPr>
              <w:t>Годовой экономический эффект от производства нового ПП, руб.</w:t>
            </w:r>
          </w:p>
        </w:tc>
        <w:tc>
          <w:tcPr>
            <w:tcW w:w="1275" w:type="dxa"/>
            <w:shd w:val="clear" w:color="auto" w:fill="auto"/>
            <w:noWrap/>
            <w:vAlign w:val="center"/>
          </w:tcPr>
          <w:p w14:paraId="0435D0FC" w14:textId="0FECE862"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m:oMathPara>
          </w:p>
        </w:tc>
        <w:tc>
          <w:tcPr>
            <w:tcW w:w="4082" w:type="dxa"/>
            <w:gridSpan w:val="2"/>
            <w:shd w:val="clear" w:color="auto" w:fill="auto"/>
            <w:noWrap/>
            <w:vAlign w:val="center"/>
          </w:tcPr>
          <w:p w14:paraId="391A6BE4" w14:textId="77777777" w:rsidR="001F633B" w:rsidRPr="009C54AE" w:rsidRDefault="001F633B" w:rsidP="002E4273">
            <w:pPr>
              <w:spacing w:line="240" w:lineRule="auto"/>
              <w:jc w:val="center"/>
              <w:rPr>
                <w:rFonts w:eastAsia="Calibri" w:cs="Times New Roman"/>
                <w:color w:val="000000"/>
              </w:rPr>
            </w:pPr>
            <w:r w:rsidRPr="009C54AE">
              <w:rPr>
                <w:rFonts w:eastAsia="Calibri" w:cs="Times New Roman"/>
                <w:color w:val="000000"/>
              </w:rPr>
              <w:t>2386 –</w:t>
            </w:r>
            <w:r w:rsidRPr="009C54AE">
              <w:rPr>
                <w:rFonts w:cs="Times New Roman"/>
                <w:color w:val="000000"/>
              </w:rPr>
              <w:t xml:space="preserve">1683,7 </w:t>
            </w:r>
            <w:r w:rsidRPr="009C54AE">
              <w:rPr>
                <w:rFonts w:eastAsia="Calibri" w:cs="Times New Roman"/>
                <w:color w:val="000000"/>
              </w:rPr>
              <w:t xml:space="preserve">=             </w:t>
            </w:r>
          </w:p>
          <w:p w14:paraId="33AC398B" w14:textId="45A9CD30" w:rsidR="001F633B" w:rsidRPr="009C54AE" w:rsidRDefault="001F633B" w:rsidP="002E4273">
            <w:pPr>
              <w:spacing w:line="240" w:lineRule="auto"/>
              <w:jc w:val="center"/>
              <w:rPr>
                <w:rFonts w:eastAsia="Calibri" w:cs="Times New Roman"/>
              </w:rPr>
            </w:pPr>
            <w:r w:rsidRPr="009C54AE">
              <w:rPr>
                <w:rFonts w:eastAsia="Calibri" w:cs="Times New Roman"/>
                <w:color w:val="000000"/>
              </w:rPr>
              <w:t xml:space="preserve"> = 702</w:t>
            </w:r>
          </w:p>
        </w:tc>
      </w:tr>
      <w:tr w:rsidR="001F633B" w:rsidRPr="009C54AE" w14:paraId="2F267055" w14:textId="77777777" w:rsidTr="00873B83">
        <w:trPr>
          <w:trHeight w:val="345"/>
        </w:trPr>
        <w:tc>
          <w:tcPr>
            <w:tcW w:w="4282" w:type="dxa"/>
            <w:shd w:val="clear" w:color="auto" w:fill="auto"/>
            <w:vAlign w:val="center"/>
          </w:tcPr>
          <w:p w14:paraId="4E00105A" w14:textId="004E3061" w:rsidR="001F633B" w:rsidRPr="009C54AE" w:rsidRDefault="001F633B" w:rsidP="002E4273">
            <w:pPr>
              <w:spacing w:line="240" w:lineRule="auto"/>
              <w:rPr>
                <w:rFonts w:cs="Times New Roman"/>
                <w:color w:val="000000"/>
              </w:rPr>
            </w:pPr>
            <w:r w:rsidRPr="009C54AE">
              <w:rPr>
                <w:rFonts w:eastAsia="Calibri" w:cs="Times New Roman"/>
              </w:rPr>
              <w:t>Прирост прибыли, руб.</w:t>
            </w:r>
          </w:p>
        </w:tc>
        <w:tc>
          <w:tcPr>
            <w:tcW w:w="1275" w:type="dxa"/>
            <w:shd w:val="clear" w:color="auto" w:fill="auto"/>
            <w:noWrap/>
          </w:tcPr>
          <w:p w14:paraId="738030F2" w14:textId="52A2A538"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пр</m:t>
                    </m:r>
                  </m:sub>
                </m:sSub>
              </m:oMath>
            </m:oMathPara>
          </w:p>
        </w:tc>
        <w:tc>
          <w:tcPr>
            <w:tcW w:w="4082" w:type="dxa"/>
            <w:gridSpan w:val="2"/>
            <w:shd w:val="clear" w:color="auto" w:fill="auto"/>
            <w:noWrap/>
          </w:tcPr>
          <w:p w14:paraId="49C9BC95" w14:textId="77777777" w:rsidR="001F633B" w:rsidRPr="009C54AE" w:rsidRDefault="001F633B" w:rsidP="002E4273">
            <w:pPr>
              <w:spacing w:line="240" w:lineRule="auto"/>
              <w:jc w:val="center"/>
              <w:rPr>
                <w:rFonts w:eastAsia="Calibri" w:cs="Times New Roman"/>
              </w:rPr>
            </w:pPr>
            <w:r w:rsidRPr="009C54AE">
              <w:rPr>
                <w:rFonts w:eastAsia="Calibri" w:cs="Times New Roman"/>
              </w:rPr>
              <w:t xml:space="preserve">(2020 – </w:t>
            </w:r>
            <w:r w:rsidRPr="009C54AE">
              <w:rPr>
                <w:rFonts w:cs="Times New Roman"/>
                <w:color w:val="000000"/>
              </w:rPr>
              <w:t>1683,7</w:t>
            </w:r>
            <w:r w:rsidRPr="009C54AE">
              <w:rPr>
                <w:rFonts w:eastAsia="Calibri" w:cs="Times New Roman"/>
              </w:rPr>
              <w:t>) – (</w:t>
            </w:r>
            <w:r w:rsidRPr="009C54AE">
              <w:rPr>
                <w:rFonts w:cs="Times New Roman"/>
                <w:color w:val="000000"/>
              </w:rPr>
              <w:t>2400</w:t>
            </w:r>
            <w:r w:rsidRPr="009C54AE">
              <w:rPr>
                <w:rFonts w:eastAsia="Calibri" w:cs="Times New Roman"/>
              </w:rPr>
              <w:t xml:space="preserve"> – </w:t>
            </w:r>
          </w:p>
          <w:p w14:paraId="6F587251" w14:textId="5B548162" w:rsidR="001F633B" w:rsidRPr="009C54AE" w:rsidRDefault="001F633B" w:rsidP="002E4273">
            <w:pPr>
              <w:spacing w:line="240" w:lineRule="auto"/>
              <w:jc w:val="center"/>
              <w:rPr>
                <w:rFonts w:eastAsia="Calibri" w:cs="Times New Roman"/>
              </w:rPr>
            </w:pPr>
            <w:r w:rsidRPr="009C54AE">
              <w:rPr>
                <w:rFonts w:eastAsia="Calibri" w:cs="Times New Roman"/>
              </w:rPr>
              <w:t xml:space="preserve">– </w:t>
            </w:r>
            <w:r w:rsidRPr="009C54AE">
              <w:rPr>
                <w:rFonts w:cs="Times New Roman"/>
                <w:color w:val="000000"/>
              </w:rPr>
              <w:t>2086) = 22,3</w:t>
            </w:r>
          </w:p>
        </w:tc>
      </w:tr>
    </w:tbl>
    <w:p w14:paraId="06E784A1" w14:textId="64075422" w:rsidR="00F8518D" w:rsidRPr="009C54AE" w:rsidRDefault="00F8518D" w:rsidP="008D2BAE">
      <w:pPr>
        <w:rPr>
          <w:rFonts w:cs="Times New Roman"/>
        </w:rPr>
      </w:pPr>
    </w:p>
    <w:p w14:paraId="0E4E8D38" w14:textId="0F8F3C1A" w:rsidR="00920BF6" w:rsidRPr="009C54AE" w:rsidRDefault="00920BF6" w:rsidP="00E268BB">
      <w:pPr>
        <w:adjustRightInd w:val="0"/>
        <w:spacing w:line="240" w:lineRule="auto"/>
        <w:ind w:firstLine="709"/>
        <w:jc w:val="both"/>
        <w:rPr>
          <w:rFonts w:eastAsia="Calibri" w:cs="Times New Roman"/>
        </w:rPr>
      </w:pPr>
      <w:r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1</w:t>
      </w:r>
      <w:r w:rsidR="006D1CE4" w:rsidRPr="009C54AE">
        <w:rPr>
          <w:rFonts w:eastAsia="Calibri" w:cs="Times New Roman"/>
        </w:rPr>
        <w:t>1</w:t>
      </w:r>
      <w:r w:rsidR="00A047A3" w:rsidRPr="009C54AE">
        <w:rPr>
          <w:rFonts w:eastAsia="Calibri" w:cs="Times New Roman"/>
        </w:rPr>
        <w:t>.</w:t>
      </w:r>
    </w:p>
    <w:p w14:paraId="2DCA0F6E" w14:textId="77777777" w:rsidR="00A047A3" w:rsidRPr="009B4260" w:rsidRDefault="00A047A3" w:rsidP="00E268BB">
      <w:pPr>
        <w:adjustRightInd w:val="0"/>
        <w:spacing w:line="240" w:lineRule="auto"/>
        <w:ind w:firstLine="709"/>
        <w:jc w:val="both"/>
        <w:rPr>
          <w:rFonts w:eastAsia="Calibri" w:cs="Times New Roman"/>
        </w:rPr>
      </w:pPr>
    </w:p>
    <w:p w14:paraId="69D5F686" w14:textId="77777777" w:rsidR="000E7B14" w:rsidRPr="009B4260" w:rsidRDefault="000E7B14" w:rsidP="00E268BB">
      <w:pPr>
        <w:adjustRightInd w:val="0"/>
        <w:spacing w:line="240" w:lineRule="auto"/>
        <w:ind w:firstLine="709"/>
        <w:jc w:val="both"/>
        <w:rPr>
          <w:rFonts w:eastAsia="Calibri" w:cs="Times New Roman"/>
        </w:rPr>
      </w:pPr>
    </w:p>
    <w:p w14:paraId="786E14C8" w14:textId="77777777" w:rsidR="000E7B14" w:rsidRPr="009B4260" w:rsidRDefault="000E7B14" w:rsidP="00E268BB">
      <w:pPr>
        <w:adjustRightInd w:val="0"/>
        <w:spacing w:line="240" w:lineRule="auto"/>
        <w:ind w:firstLine="709"/>
        <w:jc w:val="both"/>
        <w:rPr>
          <w:rFonts w:eastAsia="Calibri" w:cs="Times New Roman"/>
        </w:rPr>
      </w:pPr>
    </w:p>
    <w:p w14:paraId="6D75FE52" w14:textId="462C6C09" w:rsidR="00920BF6" w:rsidRPr="009C54AE" w:rsidRDefault="00920BF6" w:rsidP="007504A1">
      <w:pPr>
        <w:ind w:firstLine="708"/>
        <w:rPr>
          <w:rFonts w:eastAsia="Calibri" w:cs="Times New Roman"/>
        </w:rPr>
      </w:pPr>
      <w:r w:rsidRPr="009C54AE">
        <w:rPr>
          <w:rFonts w:eastAsia="Calibri" w:cs="Times New Roman"/>
        </w:rPr>
        <w:lastRenderedPageBreak/>
        <w:t xml:space="preserve">Таблица </w:t>
      </w:r>
      <w:r w:rsidR="007504A1" w:rsidRPr="009C54AE">
        <w:rPr>
          <w:rFonts w:eastAsia="Calibri" w:cs="Times New Roman"/>
        </w:rPr>
        <w:t xml:space="preserve">5.11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673</w:t>
            </w:r>
          </w:p>
        </w:tc>
      </w:tr>
      <w:tr w:rsidR="00920BF6" w:rsidRPr="009C54AE" w14:paraId="021871B0"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6CFA2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изменения функциональных</w:t>
            </w:r>
          </w:p>
          <w:p w14:paraId="12C4C7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28B7A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1A616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35</w:t>
            </w:r>
          </w:p>
        </w:tc>
      </w:tr>
      <w:tr w:rsidR="00920BF6" w:rsidRPr="009C54AE" w14:paraId="4353424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CE0D4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1552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8CDEF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r>
      <w:tr w:rsidR="00920BF6" w:rsidRPr="009C54AE" w14:paraId="19E448BB"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C21E09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B1583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9331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0,90</w:t>
            </w:r>
          </w:p>
        </w:tc>
      </w:tr>
      <w:tr w:rsidR="00920BF6" w:rsidRPr="009C54AE" w14:paraId="1409BC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5C6F3D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856B0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чел.- дн</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66CE6B" w14:textId="55F89E7B" w:rsidR="00920BF6" w:rsidRPr="009C54AE" w:rsidRDefault="00D40AC4" w:rsidP="00747839">
            <w:pPr>
              <w:ind w:hanging="13"/>
              <w:jc w:val="center"/>
              <w:rPr>
                <w:rFonts w:eastAsia="Times New Roman" w:cs="Times New Roman"/>
                <w:b w:val="0"/>
                <w:bCs/>
                <w:lang w:val="ru-RU"/>
              </w:rPr>
            </w:pPr>
            <w:r w:rsidRPr="009C54AE">
              <w:rPr>
                <w:rFonts w:eastAsia="Times New Roman" w:cs="Times New Roman"/>
                <w:b w:val="0"/>
                <w:bCs/>
                <w:lang w:val="ru-RU"/>
              </w:rPr>
              <w:t>98</w:t>
            </w:r>
          </w:p>
        </w:tc>
      </w:tr>
      <w:tr w:rsidR="00920BF6" w:rsidRPr="009C54AE" w14:paraId="39603D1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492893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A60A3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E2017F" w14:textId="47971EF1"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992</w:t>
            </w:r>
          </w:p>
        </w:tc>
      </w:tr>
      <w:tr w:rsidR="00920BF6" w:rsidRPr="009C54AE" w14:paraId="57C9469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3C14F1B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8A39E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DBF169" w14:textId="3CBB2BE0"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132</w:t>
            </w:r>
          </w:p>
        </w:tc>
      </w:tr>
      <w:tr w:rsidR="00920BF6" w:rsidRPr="009C54AE" w14:paraId="09257F1D"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FA551F0"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454A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496E9E" w14:textId="5D35B4FE" w:rsidR="00920BF6" w:rsidRPr="009C54AE" w:rsidRDefault="00D40AC4" w:rsidP="00747839">
            <w:pPr>
              <w:ind w:hanging="13"/>
              <w:jc w:val="center"/>
              <w:rPr>
                <w:rFonts w:cs="Times New Roman"/>
                <w:b w:val="0"/>
                <w:bCs/>
                <w:highlight w:val="yellow"/>
                <w:lang w:val="ru-RU"/>
              </w:rPr>
            </w:pPr>
            <w:r w:rsidRPr="009C54AE">
              <w:rPr>
                <w:rFonts w:cs="Times New Roman"/>
                <w:b w:val="0"/>
                <w:bCs/>
                <w:color w:val="000000"/>
                <w:lang w:val="ru-RU"/>
              </w:rPr>
              <w:t>56,2</w:t>
            </w:r>
          </w:p>
        </w:tc>
      </w:tr>
      <w:tr w:rsidR="00920BF6" w:rsidRPr="009C54AE" w14:paraId="512DE077"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8A3B9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D420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7B2B03" w14:textId="77777777" w:rsidR="00920BF6" w:rsidRPr="009C54AE" w:rsidRDefault="00920BF6" w:rsidP="00747839">
            <w:pPr>
              <w:ind w:hanging="13"/>
              <w:jc w:val="center"/>
              <w:rPr>
                <w:rFonts w:cs="Times New Roman"/>
                <w:b w:val="0"/>
                <w:bCs/>
                <w:highlight w:val="yellow"/>
                <w:lang w:val="ru-RU"/>
              </w:rPr>
            </w:pPr>
            <w:r w:rsidRPr="009C54AE">
              <w:rPr>
                <w:rFonts w:cs="Times New Roman"/>
                <w:b w:val="0"/>
                <w:bCs/>
                <w:color w:val="000000"/>
                <w:lang w:val="ru-RU"/>
              </w:rPr>
              <w:t>–</w:t>
            </w:r>
          </w:p>
        </w:tc>
      </w:tr>
      <w:tr w:rsidR="00920BF6" w:rsidRPr="009C54AE" w14:paraId="2F5DF68C"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8090EE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8E377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F2D839" w14:textId="2EE9E2B9" w:rsidR="00920BF6" w:rsidRPr="009C54AE" w:rsidRDefault="00920BF6" w:rsidP="00747839">
            <w:pPr>
              <w:ind w:hanging="13"/>
              <w:jc w:val="center"/>
              <w:rPr>
                <w:rFonts w:cs="Times New Roman"/>
                <w:b w:val="0"/>
                <w:bCs/>
                <w:highlight w:val="yellow"/>
              </w:rPr>
            </w:pPr>
            <w:r w:rsidRPr="009C54AE">
              <w:rPr>
                <w:rFonts w:cs="Times New Roman"/>
                <w:b w:val="0"/>
                <w:bCs/>
                <w:color w:val="000000"/>
                <w:lang w:val="ru-RU"/>
              </w:rPr>
              <w:t>22,</w:t>
            </w:r>
            <w:r w:rsidR="00D40AC4" w:rsidRPr="009C54AE">
              <w:rPr>
                <w:rFonts w:cs="Times New Roman"/>
                <w:b w:val="0"/>
                <w:bCs/>
                <w:color w:val="000000"/>
                <w:lang w:val="ru-RU"/>
              </w:rPr>
              <w:t>4</w:t>
            </w:r>
          </w:p>
        </w:tc>
      </w:tr>
      <w:tr w:rsidR="00920BF6" w:rsidRPr="009C54AE" w14:paraId="09CE3E72"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2C82BC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455A9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1747A" w14:textId="65AABAD8" w:rsidR="00920BF6" w:rsidRPr="009C54AE" w:rsidRDefault="00F06E5C" w:rsidP="00747839">
            <w:pPr>
              <w:ind w:hanging="13"/>
              <w:jc w:val="center"/>
              <w:rPr>
                <w:rFonts w:cs="Times New Roman"/>
                <w:b w:val="0"/>
                <w:bCs/>
                <w:highlight w:val="yellow"/>
                <w:lang w:val="ru-RU"/>
              </w:rPr>
            </w:pPr>
            <w:r w:rsidRPr="009C54AE">
              <w:rPr>
                <w:rFonts w:cs="Times New Roman"/>
                <w:b w:val="0"/>
                <w:bCs/>
                <w:color w:val="000000"/>
                <w:lang w:val="ru-RU"/>
              </w:rPr>
              <w:t>61,74</w:t>
            </w:r>
          </w:p>
        </w:tc>
      </w:tr>
      <w:tr w:rsidR="00920BF6" w:rsidRPr="009C54AE" w14:paraId="26DF6E2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83E51E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D84D54"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1B5D85" w14:textId="591C05A4" w:rsidR="00920BF6" w:rsidRPr="009C54AE" w:rsidRDefault="00F06E5C" w:rsidP="00747839">
            <w:pPr>
              <w:ind w:hanging="13"/>
              <w:jc w:val="center"/>
              <w:rPr>
                <w:rFonts w:cs="Times New Roman"/>
                <w:b w:val="0"/>
                <w:bCs/>
                <w:highlight w:val="yellow"/>
                <w:lang w:val="ru-RU"/>
              </w:rPr>
            </w:pPr>
            <w:r w:rsidRPr="009C54AE">
              <w:rPr>
                <w:rFonts w:cs="Times New Roman"/>
                <w:b w:val="0"/>
                <w:bCs/>
                <w:lang w:val="ru-RU"/>
              </w:rPr>
              <w:t>30,85</w:t>
            </w:r>
          </w:p>
        </w:tc>
      </w:tr>
      <w:tr w:rsidR="00920BF6" w:rsidRPr="009C54AE" w14:paraId="31D8070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492199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9C54AE">
              <w:rPr>
                <w:rFonts w:cs="Times New Roman"/>
                <w:b w:val="0"/>
                <w:bCs/>
                <w:lang w:val="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ECE25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B402B1" w14:textId="5DC80DB2" w:rsidR="00920BF6" w:rsidRPr="009C54AE" w:rsidRDefault="00F06E5C" w:rsidP="00747839">
            <w:pPr>
              <w:ind w:hanging="13"/>
              <w:jc w:val="center"/>
              <w:rPr>
                <w:rFonts w:cs="Times New Roman"/>
                <w:b w:val="0"/>
                <w:bCs/>
                <w:color w:val="000000"/>
                <w:highlight w:val="yellow"/>
                <w:lang w:val="ru-RU"/>
              </w:rPr>
            </w:pPr>
            <w:r w:rsidRPr="009C54AE">
              <w:rPr>
                <w:rFonts w:cs="Times New Roman"/>
                <w:b w:val="0"/>
                <w:bCs/>
                <w:color w:val="000000"/>
                <w:lang w:val="ru-RU"/>
              </w:rPr>
              <w:t>1295,2</w:t>
            </w:r>
          </w:p>
        </w:tc>
      </w:tr>
      <w:tr w:rsidR="00F06E5C" w:rsidRPr="009C54AE" w14:paraId="29B9AB71" w14:textId="77777777" w:rsidTr="00891E66">
        <w:tc>
          <w:tcPr>
            <w:tcW w:w="5703" w:type="dxa"/>
            <w:tcBorders>
              <w:top w:val="single" w:sz="4" w:space="0" w:color="auto"/>
              <w:left w:val="single" w:sz="4" w:space="0" w:color="auto"/>
              <w:bottom w:val="single" w:sz="4" w:space="0" w:color="auto"/>
              <w:right w:val="single" w:sz="4" w:space="0" w:color="auto"/>
            </w:tcBorders>
          </w:tcPr>
          <w:p w14:paraId="1C3AB62E" w14:textId="797C93B0"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без НДС</w:t>
            </w:r>
          </w:p>
        </w:tc>
        <w:tc>
          <w:tcPr>
            <w:tcW w:w="1844" w:type="dxa"/>
            <w:tcBorders>
              <w:top w:val="single" w:sz="4" w:space="0" w:color="auto"/>
              <w:left w:val="single" w:sz="4" w:space="0" w:color="auto"/>
              <w:bottom w:val="single" w:sz="4" w:space="0" w:color="auto"/>
              <w:right w:val="single" w:sz="4" w:space="0" w:color="auto"/>
            </w:tcBorders>
          </w:tcPr>
          <w:p w14:paraId="136BBF2E" w14:textId="3B3AC51E"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27921198" w14:textId="58A8E53E" w:rsidR="00F06E5C" w:rsidRPr="009C54AE" w:rsidRDefault="00F06E5C" w:rsidP="00F06E5C">
            <w:pPr>
              <w:ind w:hanging="13"/>
              <w:jc w:val="center"/>
              <w:rPr>
                <w:rFonts w:cs="Times New Roman"/>
                <w:b w:val="0"/>
                <w:bCs/>
                <w:color w:val="000000"/>
              </w:rPr>
            </w:pPr>
            <w:r w:rsidRPr="009C54AE">
              <w:rPr>
                <w:rFonts w:cs="Times New Roman"/>
                <w:b w:val="0"/>
                <w:bCs/>
                <w:lang w:val="ru-RU"/>
              </w:rPr>
              <w:t>1683,7</w:t>
            </w:r>
          </w:p>
        </w:tc>
      </w:tr>
      <w:tr w:rsidR="00F06E5C" w:rsidRPr="009C54AE" w14:paraId="14FAA32A" w14:textId="77777777" w:rsidTr="00891E66">
        <w:tc>
          <w:tcPr>
            <w:tcW w:w="5703" w:type="dxa"/>
            <w:tcBorders>
              <w:top w:val="single" w:sz="4" w:space="0" w:color="auto"/>
              <w:left w:val="single" w:sz="4" w:space="0" w:color="auto"/>
              <w:bottom w:val="single" w:sz="4" w:space="0" w:color="auto"/>
              <w:right w:val="single" w:sz="4" w:space="0" w:color="auto"/>
            </w:tcBorders>
          </w:tcPr>
          <w:p w14:paraId="2E08E578" w14:textId="626F5117"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с НДС</w:t>
            </w:r>
          </w:p>
        </w:tc>
        <w:tc>
          <w:tcPr>
            <w:tcW w:w="1844" w:type="dxa"/>
            <w:tcBorders>
              <w:top w:val="single" w:sz="4" w:space="0" w:color="auto"/>
              <w:left w:val="single" w:sz="4" w:space="0" w:color="auto"/>
              <w:bottom w:val="single" w:sz="4" w:space="0" w:color="auto"/>
              <w:right w:val="single" w:sz="4" w:space="0" w:color="auto"/>
            </w:tcBorders>
          </w:tcPr>
          <w:p w14:paraId="2657FE1E" w14:textId="6386C9D4"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18BC905B" w14:textId="44F9A820"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2020</w:t>
            </w:r>
          </w:p>
        </w:tc>
      </w:tr>
      <w:tr w:rsidR="00F06E5C" w:rsidRPr="009C54AE" w14:paraId="6FA2B81A" w14:textId="77777777" w:rsidTr="00891E66">
        <w:tc>
          <w:tcPr>
            <w:tcW w:w="5703" w:type="dxa"/>
            <w:tcBorders>
              <w:top w:val="single" w:sz="4" w:space="0" w:color="auto"/>
              <w:left w:val="single" w:sz="4" w:space="0" w:color="auto"/>
              <w:bottom w:val="single" w:sz="4" w:space="0" w:color="auto"/>
              <w:right w:val="single" w:sz="4" w:space="0" w:color="auto"/>
            </w:tcBorders>
          </w:tcPr>
          <w:p w14:paraId="5D5187F0" w14:textId="38B3B2DC" w:rsidR="00F06E5C" w:rsidRPr="009C54AE" w:rsidRDefault="00F06E5C" w:rsidP="00F06E5C">
            <w:pPr>
              <w:ind w:hanging="13"/>
              <w:jc w:val="center"/>
              <w:rPr>
                <w:rFonts w:cs="Times New Roman"/>
                <w:lang w:val="ru-RU"/>
              </w:rPr>
            </w:pPr>
            <w:r w:rsidRPr="009C54AE">
              <w:rPr>
                <w:rFonts w:cs="Times New Roman"/>
                <w:b w:val="0"/>
                <w:bCs/>
                <w:lang w:val="ru-RU"/>
              </w:rPr>
              <w:t>Экономический эффект от производства нового ПП</w:t>
            </w:r>
          </w:p>
        </w:tc>
        <w:tc>
          <w:tcPr>
            <w:tcW w:w="1844" w:type="dxa"/>
            <w:tcBorders>
              <w:top w:val="single" w:sz="4" w:space="0" w:color="auto"/>
              <w:left w:val="single" w:sz="4" w:space="0" w:color="auto"/>
              <w:bottom w:val="single" w:sz="4" w:space="0" w:color="auto"/>
              <w:right w:val="single" w:sz="4" w:space="0" w:color="auto"/>
            </w:tcBorders>
          </w:tcPr>
          <w:p w14:paraId="1BD8FB0D" w14:textId="60E17697"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6E23D4AC" w14:textId="448F626F"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702</w:t>
            </w:r>
          </w:p>
        </w:tc>
      </w:tr>
    </w:tbl>
    <w:p w14:paraId="063F67FA" w14:textId="77777777" w:rsidR="00F070FC" w:rsidRPr="009C54AE" w:rsidRDefault="00F070FC" w:rsidP="00F070FC">
      <w:pPr>
        <w:pStyle w:val="a4"/>
        <w:ind w:firstLine="708"/>
        <w:outlineLvl w:val="0"/>
        <w:rPr>
          <w:rFonts w:eastAsia="Calibri" w:cs="Times New Roman"/>
        </w:rPr>
      </w:pPr>
    </w:p>
    <w:p w14:paraId="43DF079C" w14:textId="77777777" w:rsidR="00F070FC" w:rsidRPr="009C54AE" w:rsidRDefault="00F070FC" w:rsidP="00F070FC">
      <w:pPr>
        <w:adjustRightInd w:val="0"/>
        <w:spacing w:line="240" w:lineRule="auto"/>
        <w:ind w:firstLine="708"/>
        <w:jc w:val="both"/>
        <w:rPr>
          <w:rFonts w:eastAsia="Calibri" w:cs="Times New Roman"/>
        </w:rPr>
      </w:pPr>
      <w:r w:rsidRPr="009C54AE">
        <w:rPr>
          <w:rFonts w:eastAsia="Calibri" w:cs="Times New Roman"/>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9C54AE">
        <w:rPr>
          <w:rFonts w:eastAsia="TimesNewRoman" w:cs="Times New Roman"/>
        </w:rPr>
        <w:t xml:space="preserve">экономический эффект от производства нового </w:t>
      </w:r>
      <w:r w:rsidRPr="009C54AE">
        <w:rPr>
          <w:rFonts w:cs="Times New Roman"/>
        </w:rPr>
        <w:t xml:space="preserve">программного продукта </w:t>
      </w:r>
      <w:r w:rsidRPr="009C54AE">
        <w:rPr>
          <w:rFonts w:eastAsia="TimesNewRoman" w:cs="Times New Roman"/>
        </w:rPr>
        <w:t>(</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cs="Times New Roman"/>
          <w:color w:val="000000"/>
        </w:rPr>
        <w:t xml:space="preserve">= </w:t>
      </w:r>
      <w:r w:rsidRPr="009C54AE">
        <w:rPr>
          <w:rFonts w:eastAsia="Calibri" w:cs="Times New Roman"/>
          <w:color w:val="000000"/>
        </w:rPr>
        <w:t>702</w:t>
      </w:r>
      <w:r w:rsidRPr="009C54AE">
        <w:rPr>
          <w:rFonts w:cs="Times New Roman"/>
        </w:rPr>
        <w:t xml:space="preserve"> руб.). </w:t>
      </w:r>
      <w:r w:rsidRPr="009C54AE">
        <w:rPr>
          <w:rFonts w:eastAsia="Calibri" w:cs="Times New Roman"/>
        </w:rPr>
        <w:t>Все данные приведены в итоговой таблице 5.11.</w:t>
      </w:r>
    </w:p>
    <w:p w14:paraId="00D8B9D5" w14:textId="77777777" w:rsidR="00F070FC" w:rsidRPr="009C54AE" w:rsidRDefault="00F070FC" w:rsidP="00F070FC">
      <w:pPr>
        <w:rPr>
          <w:rFonts w:cs="Times New Roman"/>
        </w:rPr>
      </w:pPr>
    </w:p>
    <w:p w14:paraId="3A31F44B" w14:textId="4984A5C8" w:rsidR="00982801" w:rsidRPr="009C54AE" w:rsidRDefault="007B52C4" w:rsidP="00F070FC">
      <w:pPr>
        <w:pStyle w:val="a4"/>
        <w:ind w:firstLine="708"/>
        <w:outlineLvl w:val="0"/>
        <w:rPr>
          <w:rFonts w:cs="Times New Roman"/>
          <w:b/>
          <w:bCs/>
        </w:rPr>
      </w:pPr>
      <w:r w:rsidRPr="009C54AE">
        <w:rPr>
          <w:rFonts w:eastAsia="Calibri" w:cs="Times New Roman"/>
        </w:rPr>
        <w:br w:type="page"/>
      </w:r>
      <w:bookmarkStart w:id="41" w:name="_Toc167583231"/>
      <w:r w:rsidR="00982801" w:rsidRPr="009C54AE">
        <w:rPr>
          <w:rFonts w:cs="Times New Roman"/>
          <w:b/>
          <w:bCs/>
        </w:rPr>
        <w:lastRenderedPageBreak/>
        <w:t>6 </w:t>
      </w:r>
      <w:r w:rsidR="008D2BAE" w:rsidRPr="009C54AE">
        <w:rPr>
          <w:rFonts w:cs="Times New Roman"/>
          <w:b/>
          <w:bCs/>
        </w:rPr>
        <w:t> </w:t>
      </w:r>
      <w:r w:rsidR="00982801" w:rsidRPr="009C54AE">
        <w:rPr>
          <w:rFonts w:cs="Times New Roman"/>
          <w:b/>
          <w:bCs/>
        </w:rPr>
        <w:t>ОХРАНА ТРУДА И ТЕХНИКА БЕЗОПАСНОСТИ</w:t>
      </w:r>
      <w:bookmarkEnd w:id="41"/>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rPr>
      </w:pPr>
      <w:bookmarkStart w:id="42" w:name="_Toc167583232"/>
      <w:r w:rsidRPr="009C54AE">
        <w:rPr>
          <w:rFonts w:cs="Times New Roman"/>
          <w:b/>
          <w:bCs/>
        </w:rPr>
        <w:t xml:space="preserve">6.1 Требования к производственному </w:t>
      </w:r>
      <w:commentRangeStart w:id="43"/>
      <w:commentRangeStart w:id="44"/>
      <w:r w:rsidRPr="009C54AE">
        <w:rPr>
          <w:rFonts w:cs="Times New Roman"/>
          <w:b/>
          <w:bCs/>
        </w:rPr>
        <w:t>освещению</w:t>
      </w:r>
      <w:bookmarkEnd w:id="42"/>
      <w:commentRangeEnd w:id="43"/>
      <w:r w:rsidR="006015A7" w:rsidRPr="009C54AE">
        <w:rPr>
          <w:rStyle w:val="aff6"/>
          <w:rFonts w:cs="Times New Roman"/>
          <w:kern w:val="0"/>
          <w:lang w:val="en-US"/>
          <w14:ligatures w14:val="none"/>
        </w:rPr>
        <w:commentReference w:id="43"/>
      </w:r>
      <w:commentRangeEnd w:id="44"/>
      <w:r w:rsidR="00E35EE6" w:rsidRPr="009C54AE">
        <w:rPr>
          <w:rStyle w:val="aff6"/>
          <w:rFonts w:cs="Times New Roman"/>
          <w:kern w:val="0"/>
          <w:lang w:val="en-US"/>
          <w14:ligatures w14:val="none"/>
        </w:rPr>
        <w:commentReference w:id="44"/>
      </w:r>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77777777" w:rsidR="00982801" w:rsidRPr="009C54AE" w:rsidRDefault="00982801" w:rsidP="00982801">
      <w:pPr>
        <w:pStyle w:val="a4"/>
        <w:rPr>
          <w:rFonts w:cs="Times New Roman"/>
        </w:rPr>
      </w:pPr>
      <w:r w:rsidRPr="009C54AE">
        <w:rPr>
          <w:rFonts w:cs="Times New Roman"/>
        </w:rPr>
        <w:t>1.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77777777" w:rsidR="00982801" w:rsidRPr="009C54AE" w:rsidRDefault="00982801" w:rsidP="00982801">
      <w:pPr>
        <w:pStyle w:val="a4"/>
        <w:rPr>
          <w:rFonts w:cs="Times New Roman"/>
        </w:rPr>
      </w:pPr>
      <w:r w:rsidRPr="009C54AE">
        <w:rPr>
          <w:rFonts w:cs="Times New Roman"/>
        </w:rPr>
        <w:t>2.</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77777777" w:rsidR="00982801" w:rsidRPr="009C54AE" w:rsidRDefault="00982801" w:rsidP="00982801">
      <w:pPr>
        <w:pStyle w:val="a4"/>
        <w:rPr>
          <w:rFonts w:cs="Times New Roman"/>
        </w:rPr>
      </w:pPr>
      <w:r w:rsidRPr="009C54AE">
        <w:rPr>
          <w:rFonts w:cs="Times New Roman"/>
        </w:rPr>
        <w:t>3. спектральный состав света: спектральный состав искусственного света должен быть близок к дневному;</w:t>
      </w:r>
    </w:p>
    <w:p w14:paraId="484B3E22" w14:textId="77777777" w:rsidR="00982801" w:rsidRPr="009C54AE" w:rsidRDefault="00982801" w:rsidP="00982801">
      <w:pPr>
        <w:pStyle w:val="a4"/>
        <w:rPr>
          <w:rFonts w:cs="Times New Roman"/>
        </w:rPr>
      </w:pPr>
      <w:r w:rsidRPr="009C54AE">
        <w:rPr>
          <w:rFonts w:cs="Times New Roman"/>
        </w:rPr>
        <w:t>4.</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лк);</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r w:rsidRPr="009C54AE">
        <w:rPr>
          <w:rFonts w:cs="Times New Roman"/>
          <w:i/>
          <w:iCs/>
        </w:rPr>
        <w:t>fc</w:t>
      </w:r>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77777777" w:rsidR="00982801" w:rsidRPr="009C54AE" w:rsidRDefault="00982801" w:rsidP="00982801">
      <w:pPr>
        <w:pStyle w:val="a4"/>
        <w:rPr>
          <w:rFonts w:cs="Times New Roman"/>
        </w:rPr>
      </w:pPr>
      <w:r w:rsidRPr="009C54AE">
        <w:rPr>
          <w:rFonts w:cs="Times New Roman"/>
        </w:rPr>
        <w:t>1. </w:t>
      </w:r>
      <w:r w:rsidRPr="009C54AE">
        <w:rPr>
          <w:rFonts w:cs="Times New Roman"/>
          <w:i/>
          <w:iCs/>
        </w:rPr>
        <w:t>DIALux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C54AE" w:rsidRDefault="00982801" w:rsidP="00052593">
      <w:pPr>
        <w:pStyle w:val="a4"/>
        <w:rPr>
          <w:rFonts w:cs="Times New Roman"/>
        </w:rPr>
      </w:pPr>
      <w:r w:rsidRPr="009C54AE">
        <w:rPr>
          <w:rFonts w:cs="Times New Roman"/>
        </w:rPr>
        <w:t>2. </w:t>
      </w:r>
      <w:r w:rsidRPr="009C54AE">
        <w:rPr>
          <w:rFonts w:cs="Times New Roman"/>
          <w:i/>
          <w:iCs/>
        </w:rPr>
        <w:t>Relux</w:t>
      </w:r>
      <w:r w:rsidRPr="009C54AE">
        <w:rPr>
          <w:rFonts w:cs="Times New Roman"/>
        </w:rPr>
        <w:t xml:space="preserve"> – программное обеспечение для проектирования освещения с функциями, похожими на </w:t>
      </w:r>
      <w:r w:rsidRPr="009C54AE">
        <w:rPr>
          <w:rFonts w:cs="Times New Roman"/>
          <w:i/>
          <w:iCs/>
        </w:rPr>
        <w:t>DIALux</w:t>
      </w:r>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7000061E"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583233"/>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w:t>
      </w:r>
      <w:r w:rsidR="00F22997" w:rsidRPr="009C54AE">
        <w:rPr>
          <w:rFonts w:ascii="Times New Roman" w:hAnsi="Times New Roman" w:cs="Times New Roman"/>
          <w:b/>
          <w:color w:val="auto"/>
          <w:sz w:val="28"/>
          <w:szCs w:val="28"/>
        </w:rPr>
        <w:t>-</w:t>
      </w:r>
      <w:r w:rsidRPr="009C54AE">
        <w:rPr>
          <w:rFonts w:ascii="Times New Roman" w:hAnsi="Times New Roman" w:cs="Times New Roman"/>
          <w:b/>
          <w:color w:val="auto"/>
          <w:sz w:val="28"/>
          <w:szCs w:val="28"/>
        </w:rPr>
        <w:t>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583234"/>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commentRangeStart w:id="47"/>
      <w:commentRangeStart w:id="48"/>
      <w:r w:rsidRPr="009C54AE">
        <w:rPr>
          <w:rFonts w:cs="Times New Roman"/>
        </w:rPr>
        <w:t>обеспечения</w:t>
      </w:r>
      <w:bookmarkEnd w:id="46"/>
      <w:commentRangeEnd w:id="47"/>
      <w:r w:rsidR="006015A7" w:rsidRPr="009C54AE">
        <w:rPr>
          <w:rStyle w:val="aff6"/>
          <w:rFonts w:eastAsiaTheme="minorHAnsi" w:cs="Times New Roman"/>
          <w:b w:val="0"/>
          <w:bCs w:val="0"/>
          <w:kern w:val="0"/>
          <w:lang w:val="en-US"/>
          <w14:ligatures w14:val="none"/>
        </w:rPr>
        <w:commentReference w:id="47"/>
      </w:r>
      <w:commentRangeEnd w:id="48"/>
      <w:r w:rsidR="00E35EE6" w:rsidRPr="009C54AE">
        <w:rPr>
          <w:rStyle w:val="aff6"/>
          <w:rFonts w:eastAsiaTheme="minorHAnsi" w:cs="Times New Roman"/>
          <w:b w:val="0"/>
          <w:bCs w:val="0"/>
          <w:kern w:val="0"/>
          <w:lang w:val="en-US"/>
          <w14:ligatures w14:val="none"/>
        </w:rPr>
        <w:commentReference w:id="48"/>
      </w:r>
    </w:p>
    <w:p w14:paraId="77FB10AE" w14:textId="77777777" w:rsidR="0043562D" w:rsidRPr="009C54AE" w:rsidRDefault="0043562D" w:rsidP="00B676A0">
      <w:pPr>
        <w:jc w:val="both"/>
        <w:rPr>
          <w:rFonts w:cs="Times New Roman"/>
          <w:bCs w:val="0"/>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val="0"/>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val="0"/>
        </w:rPr>
        <w:t>–</w:t>
      </w:r>
      <w:r w:rsidR="0043562D" w:rsidRPr="009C54AE">
        <w:rPr>
          <w:rFonts w:cs="Times New Roman"/>
        </w:rPr>
        <w:t> </w:t>
      </w:r>
      <w:r w:rsidR="0043562D" w:rsidRPr="009C54AE">
        <w:rPr>
          <w:rFonts w:cs="Times New Roman"/>
          <w:bCs w:val="0"/>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val="0"/>
        </w:rPr>
        <w:lastRenderedPageBreak/>
        <w:t>–</w:t>
      </w:r>
      <w:r w:rsidRPr="009C54AE">
        <w:rPr>
          <w:rFonts w:cs="Times New Roman"/>
        </w:rPr>
        <w:t> </w:t>
      </w:r>
      <w:r w:rsidRPr="009C54AE">
        <w:rPr>
          <w:rFonts w:cs="Times New Roman"/>
          <w:bCs w:val="0"/>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val="0"/>
        </w:rPr>
      </w:pPr>
      <w:r w:rsidRPr="009C54AE">
        <w:rPr>
          <w:rFonts w:cs="Times New Roman"/>
        </w:rPr>
        <w:t xml:space="preserve">Дальше следует рассмотреть принципы </w:t>
      </w:r>
      <w:r w:rsidRPr="009C54AE">
        <w:rPr>
          <w:rFonts w:cs="Times New Roman"/>
          <w:bCs w:val="0"/>
        </w:rPr>
        <w:t>ресурсосбережения при разработке ПО</w:t>
      </w:r>
      <w:r w:rsidR="0011572F" w:rsidRPr="009C54AE">
        <w:rPr>
          <w:rFonts w:cs="Times New Roman"/>
          <w:bCs w:val="0"/>
        </w:rPr>
        <w:t xml:space="preserve"> [9]</w:t>
      </w:r>
      <w:r w:rsidRPr="009C54AE">
        <w:rPr>
          <w:rFonts w:cs="Times New Roman"/>
          <w:bCs w:val="0"/>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Вт·ч, тогда как смартфон или планшет потребляют около 15 Вт·ч.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r w:rsidR="0043562D" w:rsidRPr="009C54AE">
        <w:rPr>
          <w:rFonts w:eastAsia="Calibri" w:cs="Times New Roman"/>
          <w:szCs w:val="28"/>
        </w:rPr>
        <w:t>Т</w:t>
      </w:r>
      <w:r w:rsidR="0043562D" w:rsidRPr="009C54AE">
        <w:rPr>
          <w:rFonts w:eastAsia="Calibri" w:cs="Times New Roman"/>
          <w:szCs w:val="28"/>
          <w:vertAlign w:val="subscript"/>
        </w:rPr>
        <w:t>пк</w:t>
      </w:r>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среднее энергопотребление персонального настолького компьютера или иного подобного устройства,</w:t>
      </w:r>
      <w:r w:rsidR="001625A1" w:rsidRPr="009C54AE">
        <w:rPr>
          <w:rFonts w:cs="Times New Roman"/>
          <w:szCs w:val="28"/>
          <w:lang w:val="en-US"/>
        </w:rPr>
        <w:t> </w:t>
      </w:r>
      <w:r w:rsidR="0043562D" w:rsidRPr="009C54AE">
        <w:rPr>
          <w:rFonts w:cs="Times New Roman"/>
          <w:szCs w:val="28"/>
        </w:rPr>
        <w:t>кВт</w:t>
      </w:r>
      <w:r w:rsidR="0043562D" w:rsidRPr="009C54AE">
        <w:rPr>
          <w:rFonts w:eastAsia="Calibri" w:cs="Times New Roman"/>
          <w:szCs w:val="28"/>
        </w:rPr>
        <w:t>·ч;</w:t>
      </w:r>
      <w:r w:rsidR="00EA66B7" w:rsidRPr="009C54AE">
        <w:rPr>
          <w:rFonts w:eastAsia="Calibri" w:cs="Times New Roman"/>
          <w:szCs w:val="28"/>
        </w:rPr>
        <w:t> </w:t>
      </w:r>
      <w:r w:rsidR="0043562D" w:rsidRPr="009C54AE">
        <w:rPr>
          <w:rFonts w:eastAsia="Calibri" w:cs="Times New Roman"/>
          <w:szCs w:val="28"/>
        </w:rPr>
        <w:t>Т</w:t>
      </w:r>
      <w:r w:rsidR="0043562D" w:rsidRPr="009C54AE">
        <w:rPr>
          <w:rFonts w:eastAsia="Calibri" w:cs="Times New Roman"/>
          <w:szCs w:val="28"/>
          <w:vertAlign w:val="subscript"/>
        </w:rPr>
        <w:t>м</w:t>
      </w:r>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среднее энергопотребление мобильного устройства, кВт</w:t>
      </w:r>
      <w:r w:rsidR="0043562D" w:rsidRPr="009C54AE">
        <w:rPr>
          <w:rFonts w:eastAsia="Calibri" w:cs="Times New Roman"/>
          <w:szCs w:val="28"/>
        </w:rPr>
        <w:t>·ч;</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время работы используемого устройства, ч;  С</w:t>
      </w:r>
      <w:r w:rsidR="0043562D" w:rsidRPr="009C54AE">
        <w:rPr>
          <w:rFonts w:eastAsia="Calibri" w:cs="Times New Roman"/>
          <w:szCs w:val="28"/>
          <w:vertAlign w:val="subscript"/>
        </w:rPr>
        <w:t>эл</w:t>
      </w:r>
      <w:r w:rsidR="0043562D" w:rsidRPr="009C54AE">
        <w:rPr>
          <w:rFonts w:eastAsia="Calibri" w:cs="Times New Roman"/>
          <w:szCs w:val="28"/>
        </w:rPr>
        <w:t xml:space="preserve"> – стоимость одного кВт·ч электроэнергии, руб;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7777777" w:rsidR="0043562D" w:rsidRPr="009C54AE" w:rsidRDefault="0043562D" w:rsidP="00CF1B76">
      <w:pPr>
        <w:ind w:firstLine="708"/>
        <w:jc w:val="both"/>
        <w:rPr>
          <w:rFonts w:cs="Times New Roman"/>
          <w:szCs w:val="28"/>
        </w:rPr>
      </w:pPr>
      <w:r w:rsidRPr="009C54AE">
        <w:rPr>
          <w:rFonts w:cs="Times New Roman"/>
          <w:szCs w:val="28"/>
        </w:rPr>
        <w:t>В среднем электропотребление при стандартной загрузке среднестатистического персонального компьютера составляет 350 Вт</w:t>
      </w:r>
      <w:r w:rsidRPr="009C54AE">
        <w:rPr>
          <w:rFonts w:eastAsia="Calibri" w:cs="Times New Roman"/>
          <w:szCs w:val="28"/>
        </w:rPr>
        <w:t>·ч</w:t>
      </w:r>
      <w:r w:rsidRPr="009C54AE">
        <w:rPr>
          <w:rFonts w:cs="Times New Roman"/>
          <w:szCs w:val="28"/>
        </w:rPr>
        <w:t>. Энергопотребление смартфона или планшета составляет 15 Вт</w:t>
      </w:r>
      <w:r w:rsidRPr="009C54AE">
        <w:rPr>
          <w:rFonts w:eastAsia="Calibri" w:cs="Times New Roman"/>
          <w:szCs w:val="28"/>
        </w:rPr>
        <w:t>·ч</w:t>
      </w:r>
      <w:r w:rsidRPr="009C54AE">
        <w:rPr>
          <w:rFonts w:cs="Times New Roman"/>
          <w:szCs w:val="28"/>
        </w:rPr>
        <w:t>.  По состоянию на 2 мая 2022 года стоимость 1 кВт∙ч. электроэнергии в Республике Беларусь для физических лиц равен 0</w:t>
      </w:r>
      <w:r w:rsidRPr="009C54AE">
        <w:rPr>
          <w:rFonts w:eastAsia="Calibri" w:cs="Times New Roman"/>
          <w:szCs w:val="28"/>
        </w:rPr>
        <w:t xml:space="preserve">,3551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77777777" w:rsidR="0043562D" w:rsidRPr="009C54AE" w:rsidRDefault="0043562D" w:rsidP="00393295">
      <w:pPr>
        <w:jc w:val="center"/>
        <w:rPr>
          <w:rFonts w:cs="Times New Roman"/>
          <w:szCs w:val="28"/>
        </w:rPr>
      </w:pPr>
      <w:r w:rsidRPr="009C54AE">
        <w:rPr>
          <w:rFonts w:cs="Times New Roman"/>
          <w:szCs w:val="28"/>
        </w:rPr>
        <w:t>Э = (0,35 – 0,015) ∙ 120 ∙ 0,3551 ∙ 0,6 = 8,56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44F08ACE"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9" o:title=""/>
          </v:shape>
          <o:OLEObject Type="Embed" ProgID="Equation.3" ShapeID="_x0000_i1025" DrawAspect="Content" ObjectID="_1778582535" r:id="rId40"/>
        </w:object>
      </w:r>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7777777" w:rsidR="0043562D" w:rsidRPr="009C54AE" w:rsidRDefault="0043562D" w:rsidP="0053584D">
      <w:pPr>
        <w:jc w:val="center"/>
        <w:rPr>
          <w:rFonts w:cs="Times New Roman"/>
          <w:szCs w:val="28"/>
        </w:rPr>
      </w:pPr>
      <w:r w:rsidRPr="009C54AE">
        <w:rPr>
          <w:rFonts w:eastAsia="Calibri" w:cs="Times New Roman"/>
          <w:szCs w:val="28"/>
        </w:rPr>
        <w:t>Э</w:t>
      </w:r>
      <w:r w:rsidRPr="009C54AE">
        <w:rPr>
          <w:rFonts w:eastAsia="Calibri" w:cs="Times New Roman"/>
          <w:szCs w:val="28"/>
          <w:vertAlign w:val="subscript"/>
        </w:rPr>
        <w:t xml:space="preserve">пер </w:t>
      </w:r>
      <w:r w:rsidRPr="009C54AE">
        <w:rPr>
          <w:rFonts w:eastAsia="Calibri" w:cs="Times New Roman"/>
          <w:szCs w:val="28"/>
        </w:rPr>
        <w:t>= 8,56 ∙12=102,8 руб.</w:t>
      </w:r>
    </w:p>
    <w:p w14:paraId="72646F59" w14:textId="77777777" w:rsidR="0043562D" w:rsidRPr="009C54AE" w:rsidRDefault="0043562D" w:rsidP="00B676A0">
      <w:pPr>
        <w:jc w:val="both"/>
        <w:rPr>
          <w:rFonts w:cs="Times New Roman"/>
        </w:rPr>
      </w:pPr>
    </w:p>
    <w:p w14:paraId="12109FA6" w14:textId="77777777" w:rsidR="0043562D" w:rsidRPr="009C54AE" w:rsidRDefault="0043562D" w:rsidP="007F2719">
      <w:pPr>
        <w:ind w:firstLine="708"/>
        <w:jc w:val="both"/>
        <w:rPr>
          <w:rFonts w:eastAsia="Calibri" w:cs="Times New Roman"/>
          <w:szCs w:val="28"/>
        </w:rPr>
      </w:pPr>
      <w:r w:rsidRPr="009C54AE">
        <w:rPr>
          <w:rFonts w:eastAsia="Calibri" w:cs="Times New Roman"/>
          <w:szCs w:val="28"/>
        </w:rPr>
        <w:t>Данный расчет показывает, что при использовании кроссплатформенности разработанного игрового приложения можно сэкономить на электроэнергии до 8,5 рублей в месяц, а за год 102,8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val="0"/>
          <w:color w:val="auto"/>
          <w:sz w:val="28"/>
          <w:szCs w:val="28"/>
        </w:rPr>
      </w:pPr>
      <w:bookmarkStart w:id="49" w:name="_Toc167583235"/>
      <w:r w:rsidRPr="009C54AE">
        <w:rPr>
          <w:rFonts w:ascii="Times New Roman" w:hAnsi="Times New Roman" w:cs="Times New Roman"/>
          <w:b/>
          <w:bCs w:val="0"/>
          <w:color w:val="auto"/>
          <w:sz w:val="28"/>
          <w:szCs w:val="28"/>
        </w:rPr>
        <w:lastRenderedPageBreak/>
        <w:t>ЗАКЛЮЧЕНИЕ</w:t>
      </w:r>
      <w:bookmarkEnd w:id="49"/>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r w:rsidR="00B540FC" w:rsidRPr="009C54AE">
        <w:rPr>
          <w:rFonts w:cs="Times New Roman"/>
          <w:i/>
        </w:rPr>
        <w:t>Farmer's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r w:rsidR="00B540FC" w:rsidRPr="009C54AE">
        <w:rPr>
          <w:rFonts w:cs="Times New Roman"/>
          <w:i/>
        </w:rPr>
        <w:t>top-down</w:t>
      </w:r>
      <w:r w:rsidR="00B540FC" w:rsidRPr="009C54AE">
        <w:rPr>
          <w:rFonts w:cs="Times New Roman"/>
        </w:rPr>
        <w:t xml:space="preserve"> проекции на платформе </w:t>
      </w:r>
      <w:r w:rsidR="00B540FC" w:rsidRPr="009C54AE">
        <w:rPr>
          <w:rFonts w:cs="Times New Roman"/>
          <w:i/>
        </w:rPr>
        <w:t>Unity</w:t>
      </w:r>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3B10772E"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проведен аналитический обзор игр в таком ж</w:t>
      </w:r>
      <w:r w:rsidR="00B83683" w:rsidRPr="009C54AE">
        <w:rPr>
          <w:rFonts w:cs="Times New Roman"/>
        </w:rPr>
        <w:t>а</w:t>
      </w:r>
      <w:r w:rsidRPr="009C54AE">
        <w:rPr>
          <w:rFonts w:cs="Times New Roman"/>
        </w:rPr>
        <w:t>нре;</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r w:rsidR="00B540FC" w:rsidRPr="009C54AE">
        <w:rPr>
          <w:rFonts w:cs="Times New Roman"/>
          <w:i/>
        </w:rPr>
        <w:t>Farmer's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12D9812F" w14:textId="64955518" w:rsidR="00A438C1" w:rsidRPr="009C54AE"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r w:rsidR="00A438C1"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val="0"/>
          <w:color w:val="auto"/>
          <w:sz w:val="28"/>
          <w:szCs w:val="28"/>
        </w:rPr>
      </w:pPr>
      <w:bookmarkStart w:id="50" w:name="_Toc167583236"/>
      <w:r w:rsidRPr="009C54AE">
        <w:rPr>
          <w:rFonts w:ascii="Times New Roman" w:hAnsi="Times New Roman" w:cs="Times New Roman"/>
          <w:b/>
          <w:bCs w:val="0"/>
          <w:color w:val="auto"/>
          <w:sz w:val="28"/>
          <w:szCs w:val="28"/>
        </w:rPr>
        <w:lastRenderedPageBreak/>
        <w:t xml:space="preserve">Список </w:t>
      </w:r>
      <w:r w:rsidR="00E76DB0" w:rsidRPr="009C54AE">
        <w:rPr>
          <w:rFonts w:ascii="Times New Roman" w:hAnsi="Times New Roman" w:cs="Times New Roman"/>
          <w:b/>
          <w:bCs w:val="0"/>
          <w:color w:val="auto"/>
          <w:sz w:val="28"/>
          <w:szCs w:val="28"/>
        </w:rPr>
        <w:t>использованных</w:t>
      </w:r>
      <w:r w:rsidRPr="009C54AE">
        <w:rPr>
          <w:rFonts w:ascii="Times New Roman" w:hAnsi="Times New Roman" w:cs="Times New Roman"/>
          <w:b/>
          <w:bCs w:val="0"/>
          <w:color w:val="auto"/>
          <w:sz w:val="28"/>
          <w:szCs w:val="28"/>
        </w:rPr>
        <w:t xml:space="preserve"> источников</w:t>
      </w:r>
      <w:bookmarkEnd w:id="50"/>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Хокинг, Д. В. Unity в действии. Мультиплатформенная разработка на C# / Д. В. Хокинг – СПб. :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Гибсон, Б. Д. Unity и C#. Геймдев от идеи до реализации / Б. Д. Гибсон – СПб. :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Куксон, А. А. Разработка игр на Unity / А. А. Куксон – М. : Бомбора,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Арам Куксон</w:t>
      </w:r>
      <w:r w:rsidR="00DC2BA7" w:rsidRPr="009C54AE">
        <w:rPr>
          <w:rFonts w:cs="Times New Roman"/>
          <w:lang w:eastAsia="x-none"/>
        </w:rPr>
        <w:t xml:space="preserve">, Д. Д. </w:t>
      </w:r>
      <w:r w:rsidRPr="009C54AE">
        <w:rPr>
          <w:rFonts w:cs="Times New Roman"/>
          <w:lang w:eastAsia="x-none"/>
        </w:rPr>
        <w:t xml:space="preserve">Разработка игр на </w:t>
      </w:r>
      <w:r w:rsidRPr="009C54AE">
        <w:rPr>
          <w:rFonts w:cs="Times New Roman"/>
          <w:lang w:val="en-US" w:eastAsia="x-none"/>
        </w:rPr>
        <w:t>UnrealEngine</w:t>
      </w:r>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r w:rsidR="004A4208" w:rsidRPr="009C54AE">
        <w:rPr>
          <w:rFonts w:cs="Times New Roman"/>
          <w:lang w:eastAsia="x-none"/>
        </w:rPr>
        <w:t>Куксон</w:t>
      </w:r>
      <w:r w:rsidR="00DC2BA7" w:rsidRPr="009C54AE">
        <w:rPr>
          <w:rFonts w:cs="Times New Roman"/>
          <w:lang w:eastAsia="x-none"/>
        </w:rPr>
        <w:t>. – СПб. :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 :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Feature driven developmen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Андрижиевский, А. А. Энергосбережение и энергетический менеджмент : учеб. пособие для студ. / А. А. Андрижиевский, В. И. Володин. – 2-е изд., испр. – Мн. : Вышэйшая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энергоменеджмент). Решения ЗСМК-НКМКНТМК-ЕВРАЗ :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val="0"/>
          <w:color w:val="auto"/>
          <w:sz w:val="28"/>
          <w:szCs w:val="28"/>
        </w:rPr>
      </w:pPr>
      <w:bookmarkStart w:id="51" w:name="_Toc167583237"/>
      <w:bookmarkStart w:id="52" w:name="_Toc154030562"/>
      <w:bookmarkStart w:id="53" w:name="_Toc105192814"/>
      <w:r w:rsidRPr="009C54AE">
        <w:rPr>
          <w:rFonts w:ascii="Times New Roman" w:hAnsi="Times New Roman" w:cs="Times New Roman"/>
          <w:b/>
          <w:bCs w:val="0"/>
          <w:color w:val="auto"/>
          <w:sz w:val="28"/>
          <w:szCs w:val="28"/>
        </w:rPr>
        <w:lastRenderedPageBreak/>
        <w:t>ПРИЛОЖЕНИЕ А</w:t>
      </w:r>
      <w:bookmarkEnd w:id="51"/>
    </w:p>
    <w:p w14:paraId="4C5F3A9E" w14:textId="1DCCE711" w:rsidR="00AE4FA8" w:rsidRPr="009C54AE" w:rsidRDefault="00AE4FA8" w:rsidP="00C70860">
      <w:pPr>
        <w:jc w:val="center"/>
        <w:rPr>
          <w:rFonts w:cs="Times New Roman"/>
          <w:b/>
          <w:bCs w:val="0"/>
          <w:lang w:val="en-US"/>
        </w:rPr>
      </w:pPr>
      <w:r w:rsidRPr="009C54AE">
        <w:rPr>
          <w:rFonts w:cs="Times New Roman"/>
          <w:b/>
          <w:bCs w:val="0"/>
          <w:szCs w:val="28"/>
        </w:rPr>
        <w:t>(обязательное)</w:t>
      </w:r>
    </w:p>
    <w:p w14:paraId="715EDDE2" w14:textId="77777777" w:rsidR="00564D87" w:rsidRPr="009C54AE" w:rsidRDefault="00564D87" w:rsidP="00AE4FA8">
      <w:pPr>
        <w:jc w:val="center"/>
        <w:rPr>
          <w:rFonts w:cs="Times New Roman"/>
          <w:b/>
          <w:bCs w:val="0"/>
          <w:lang w:val="en-US"/>
        </w:rPr>
      </w:pPr>
    </w:p>
    <w:p w14:paraId="5E6A3C15" w14:textId="4B2A6288" w:rsidR="00564D87" w:rsidRPr="009C54AE" w:rsidRDefault="00564D87" w:rsidP="00AE4FA8">
      <w:pPr>
        <w:jc w:val="center"/>
        <w:rPr>
          <w:rFonts w:cs="Times New Roman"/>
          <w:b/>
          <w:bCs w:val="0"/>
        </w:rPr>
      </w:pPr>
      <w:r w:rsidRPr="009C54AE">
        <w:rPr>
          <w:rFonts w:cs="Times New Roman"/>
          <w:b/>
          <w:bCs w:val="0"/>
        </w:rPr>
        <w:t>Программный код приложения</w:t>
      </w:r>
    </w:p>
    <w:p w14:paraId="055B0E0A" w14:textId="77777777" w:rsidR="0031772B" w:rsidRPr="009C54AE" w:rsidRDefault="0031772B" w:rsidP="00AE4FA8">
      <w:pPr>
        <w:jc w:val="center"/>
        <w:rPr>
          <w:rFonts w:cs="Times New Roman"/>
          <w:b/>
          <w:bCs w:val="0"/>
        </w:rPr>
      </w:pPr>
    </w:p>
    <w:p w14:paraId="6ABC478C" w14:textId="215CAA3D" w:rsidR="0031772B" w:rsidRPr="009C54AE" w:rsidRDefault="00550E2B" w:rsidP="00AD0C0C">
      <w:pPr>
        <w:ind w:firstLine="708"/>
        <w:rPr>
          <w:rFonts w:cs="Times New Roman"/>
          <w:b/>
          <w:lang w:val="en-US"/>
        </w:rPr>
      </w:pPr>
      <w:r w:rsidRPr="009C54AE">
        <w:rPr>
          <w:rFonts w:cs="Times New Roman"/>
          <w:b/>
        </w:rPr>
        <w:t xml:space="preserve">Листинг класса </w:t>
      </w:r>
      <w:r w:rsidR="00C84906" w:rsidRPr="009C54AE">
        <w:rPr>
          <w:rFonts w:cs="Times New Roman"/>
          <w:b/>
        </w:rPr>
        <w:t>ChatContextOptimizer</w:t>
      </w:r>
      <w:r w:rsidR="00C84906" w:rsidRPr="009C54AE">
        <w:rPr>
          <w:rFonts w:cs="Times New Roman"/>
          <w:b/>
          <w:lang w:val="en-US"/>
        </w:rPr>
        <w:t>:</w:t>
      </w:r>
    </w:p>
    <w:p w14:paraId="53721F67" w14:textId="77777777" w:rsidR="00C84906" w:rsidRPr="009C54AE" w:rsidRDefault="00C84906" w:rsidP="0031772B">
      <w:pPr>
        <w:rPr>
          <w:rFonts w:cs="Times New Roman"/>
          <w:bCs w:val="0"/>
          <w:sz w:val="20"/>
          <w:szCs w:val="20"/>
          <w:lang w:val="en-US"/>
        </w:rPr>
      </w:pPr>
    </w:p>
    <w:p w14:paraId="08BAA643"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using System;</w:t>
      </w:r>
    </w:p>
    <w:p w14:paraId="7B8906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using SharpToken;</w:t>
      </w:r>
    </w:p>
    <w:p w14:paraId="52BF8C4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using UnityEngine;</w:t>
      </w:r>
    </w:p>
    <w:p w14:paraId="19761B40" w14:textId="77777777" w:rsidR="00C84906" w:rsidRPr="009C54AE" w:rsidRDefault="00C84906" w:rsidP="00C84906">
      <w:pPr>
        <w:rPr>
          <w:rFonts w:cs="Times New Roman"/>
          <w:bCs w:val="0"/>
          <w:sz w:val="20"/>
          <w:szCs w:val="20"/>
          <w:lang w:val="en-US"/>
        </w:rPr>
      </w:pPr>
    </w:p>
    <w:p w14:paraId="63001F5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namespace Assets.Scripts.GameSO.Chat</w:t>
      </w:r>
    </w:p>
    <w:p w14:paraId="16BF5C8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464E17B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class ChatContextOptimizer</w:t>
      </w:r>
    </w:p>
    <w:p w14:paraId="3CF08B7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73223E3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string _encodingModelId;</w:t>
      </w:r>
    </w:p>
    <w:p w14:paraId="03B9F83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int _restContextSize;</w:t>
      </w:r>
    </w:p>
    <w:p w14:paraId="1072F71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GptEncoding _gptEncoding;</w:t>
      </w:r>
    </w:p>
    <w:p w14:paraId="257D38C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ChatContextOptimizer(string encodingModelId, int contextSize) </w:t>
      </w:r>
    </w:p>
    <w:p w14:paraId="4FF79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69A08C5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encodingModelId = encodingModelId;</w:t>
      </w:r>
    </w:p>
    <w:p w14:paraId="4F3550F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restContextSize = contextSize;</w:t>
      </w:r>
    </w:p>
    <w:p w14:paraId="4B6F8EE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1CB4F0D" w14:textId="77777777" w:rsidR="00C84906" w:rsidRPr="009C54AE" w:rsidRDefault="00C84906" w:rsidP="00C84906">
      <w:pPr>
        <w:rPr>
          <w:rFonts w:cs="Times New Roman"/>
          <w:bCs w:val="0"/>
          <w:sz w:val="20"/>
          <w:szCs w:val="20"/>
          <w:lang w:val="en-US"/>
        </w:rPr>
      </w:pPr>
    </w:p>
    <w:p w14:paraId="3FA4729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TryInitialize()</w:t>
      </w:r>
    </w:p>
    <w:p w14:paraId="22CD3F5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70475D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try</w:t>
      </w:r>
    </w:p>
    <w:p w14:paraId="412A065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441D86E"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gptEncoding = GptEncoding.GetEncoding(_encodingModelId);</w:t>
      </w:r>
    </w:p>
    <w:p w14:paraId="6D189680" w14:textId="77777777" w:rsidR="00C84906" w:rsidRPr="009C54AE" w:rsidRDefault="00C84906" w:rsidP="00C84906">
      <w:pPr>
        <w:rPr>
          <w:rFonts w:cs="Times New Roman"/>
          <w:bCs w:val="0"/>
          <w:sz w:val="20"/>
          <w:szCs w:val="20"/>
          <w:lang w:val="en-US"/>
        </w:rPr>
      </w:pPr>
    </w:p>
    <w:p w14:paraId="6352A29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true;</w:t>
      </w:r>
    </w:p>
    <w:p w14:paraId="7434388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26932F7"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catch (Exception ex)</w:t>
      </w:r>
    </w:p>
    <w:p w14:paraId="68D4EFE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4C03E69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Debug.LogError(ex);</w:t>
      </w:r>
    </w:p>
    <w:p w14:paraId="4CB1930E" w14:textId="77777777" w:rsidR="00C84906" w:rsidRPr="009C54AE" w:rsidRDefault="00C84906" w:rsidP="00C84906">
      <w:pPr>
        <w:rPr>
          <w:rFonts w:cs="Times New Roman"/>
          <w:bCs w:val="0"/>
          <w:sz w:val="20"/>
          <w:szCs w:val="20"/>
          <w:lang w:val="en-US"/>
        </w:rPr>
      </w:pPr>
    </w:p>
    <w:p w14:paraId="5363716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false;</w:t>
      </w:r>
    </w:p>
    <w:p w14:paraId="2901624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52498B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580434B2" w14:textId="77777777" w:rsidR="00C84906" w:rsidRPr="009C54AE" w:rsidRDefault="00C84906" w:rsidP="00C84906">
      <w:pPr>
        <w:rPr>
          <w:rFonts w:cs="Times New Roman"/>
          <w:bCs w:val="0"/>
          <w:sz w:val="20"/>
          <w:szCs w:val="20"/>
          <w:lang w:val="en-US"/>
        </w:rPr>
      </w:pPr>
    </w:p>
    <w:p w14:paraId="346666A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IsNeedReset(string text)</w:t>
      </w:r>
    </w:p>
    <w:p w14:paraId="577E0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A1750BD"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var encodedCount = _gptEncoding.CountTokens(text);</w:t>
      </w:r>
    </w:p>
    <w:p w14:paraId="0B811DC8" w14:textId="77777777" w:rsidR="00C84906" w:rsidRPr="009C54AE" w:rsidRDefault="00C84906" w:rsidP="00C84906">
      <w:pPr>
        <w:rPr>
          <w:rFonts w:cs="Times New Roman"/>
          <w:bCs w:val="0"/>
          <w:sz w:val="20"/>
          <w:szCs w:val="20"/>
          <w:lang w:val="en-US"/>
        </w:rPr>
      </w:pPr>
    </w:p>
    <w:p w14:paraId="736041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Debug.Log($"Current context size: {encodedCount}");</w:t>
      </w:r>
    </w:p>
    <w:p w14:paraId="4EB1F634" w14:textId="77777777" w:rsidR="00C84906" w:rsidRPr="009C54AE" w:rsidRDefault="00C84906" w:rsidP="00C84906">
      <w:pPr>
        <w:rPr>
          <w:rFonts w:cs="Times New Roman"/>
          <w:bCs w:val="0"/>
          <w:sz w:val="20"/>
          <w:szCs w:val="20"/>
          <w:lang w:val="en-US"/>
        </w:rPr>
      </w:pPr>
    </w:p>
    <w:p w14:paraId="1C3EF70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encodedCount &gt;= _restContextSize;</w:t>
      </w:r>
    </w:p>
    <w:p w14:paraId="369825C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5EE39C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C911E96" w14:textId="1F2A81A0"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7976D390" w14:textId="77777777" w:rsidR="00C84906" w:rsidRPr="009C54AE" w:rsidRDefault="00C84906" w:rsidP="00C84906">
      <w:pPr>
        <w:rPr>
          <w:rFonts w:cs="Times New Roman"/>
          <w:bCs w:val="0"/>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IMassagePanelFactory:</w:t>
      </w:r>
    </w:p>
    <w:p w14:paraId="092963B8" w14:textId="77777777" w:rsidR="00C84906" w:rsidRPr="009C54AE" w:rsidRDefault="00C84906" w:rsidP="00C84906">
      <w:pPr>
        <w:rPr>
          <w:rFonts w:cs="Times New Roman"/>
          <w:bCs w:val="0"/>
          <w:szCs w:val="28"/>
          <w:lang w:val="en-US"/>
        </w:rPr>
      </w:pPr>
    </w:p>
    <w:p w14:paraId="2DF5FEBA" w14:textId="77777777" w:rsidR="00C84906" w:rsidRPr="009C54AE" w:rsidRDefault="00C84906" w:rsidP="00C84906">
      <w:pPr>
        <w:pStyle w:val="aff9"/>
        <w:rPr>
          <w:rFonts w:cs="Times New Roman"/>
        </w:rPr>
      </w:pPr>
      <w:r w:rsidRPr="009C54AE">
        <w:rPr>
          <w:rFonts w:cs="Times New Roman"/>
        </w:rPr>
        <w:lastRenderedPageBreak/>
        <w:t>using UnityEngine;</w:t>
      </w:r>
    </w:p>
    <w:p w14:paraId="5139DF6A" w14:textId="77777777" w:rsidR="00C84906" w:rsidRPr="009C54AE" w:rsidRDefault="00C84906" w:rsidP="00C84906">
      <w:pPr>
        <w:pStyle w:val="aff9"/>
        <w:rPr>
          <w:rFonts w:cs="Times New Roman"/>
        </w:rPr>
      </w:pPr>
    </w:p>
    <w:p w14:paraId="343CC80A" w14:textId="77777777" w:rsidR="00C84906" w:rsidRPr="009C54AE" w:rsidRDefault="00C84906" w:rsidP="00C84906">
      <w:pPr>
        <w:pStyle w:val="aff9"/>
        <w:rPr>
          <w:rFonts w:cs="Times New Roman"/>
        </w:rPr>
      </w:pPr>
      <w:r w:rsidRPr="009C54AE">
        <w:rPr>
          <w:rFonts w:cs="Times New Roman"/>
        </w:rPr>
        <w:t>namespace Scripts.ChatAssistant</w:t>
      </w:r>
    </w:p>
    <w:p w14:paraId="1AD2FC01" w14:textId="77777777" w:rsidR="00C84906" w:rsidRPr="009C54AE" w:rsidRDefault="00C84906" w:rsidP="00C84906">
      <w:pPr>
        <w:pStyle w:val="aff9"/>
        <w:rPr>
          <w:rFonts w:cs="Times New Roman"/>
        </w:rPr>
      </w:pPr>
      <w:r w:rsidRPr="009C54AE">
        <w:rPr>
          <w:rFonts w:cs="Times New Roman"/>
        </w:rPr>
        <w:t>{</w:t>
      </w:r>
    </w:p>
    <w:p w14:paraId="2B1A7A12" w14:textId="77777777" w:rsidR="00C84906" w:rsidRPr="009C54AE" w:rsidRDefault="00C84906" w:rsidP="00C84906">
      <w:pPr>
        <w:pStyle w:val="aff9"/>
        <w:rPr>
          <w:rFonts w:cs="Times New Roman"/>
        </w:rPr>
      </w:pPr>
      <w:r w:rsidRPr="009C54AE">
        <w:rPr>
          <w:rFonts w:cs="Times New Roman"/>
        </w:rPr>
        <w:t xml:space="preserve">    public interface IMassagePanelFactory</w:t>
      </w:r>
    </w:p>
    <w:p w14:paraId="31C9D7DC" w14:textId="77777777" w:rsidR="00C84906" w:rsidRPr="009C54AE" w:rsidRDefault="00C84906" w:rsidP="00C84906">
      <w:pPr>
        <w:pStyle w:val="aff9"/>
        <w:rPr>
          <w:rFonts w:cs="Times New Roman"/>
        </w:rPr>
      </w:pPr>
      <w:r w:rsidRPr="009C54AE">
        <w:rPr>
          <w:rFonts w:cs="Times New Roman"/>
        </w:rPr>
        <w:t xml:space="preserve">    {</w:t>
      </w:r>
    </w:p>
    <w:p w14:paraId="276AEC2A" w14:textId="77777777" w:rsidR="00C84906" w:rsidRPr="009C54AE" w:rsidRDefault="00C84906" w:rsidP="00C84906">
      <w:pPr>
        <w:pStyle w:val="aff9"/>
        <w:rPr>
          <w:rFonts w:cs="Times New Roman"/>
        </w:rPr>
      </w:pPr>
      <w:r w:rsidRPr="009C54AE">
        <w:rPr>
          <w:rFonts w:cs="Times New Roman"/>
        </w:rPr>
        <w:t xml:space="preserve">        MassagePanel CreateMassagePanel(Transform parent);</w:t>
      </w:r>
    </w:p>
    <w:p w14:paraId="0C9B0817" w14:textId="4BF2C78C" w:rsidR="00C84906" w:rsidRPr="009C54AE" w:rsidRDefault="00C84906" w:rsidP="00C84906">
      <w:pPr>
        <w:pStyle w:val="aff9"/>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val="0"/>
          <w:szCs w:val="28"/>
          <w:lang w:val="en-US"/>
        </w:rPr>
      </w:pPr>
      <w:r w:rsidRPr="009C54AE">
        <w:rPr>
          <w:rFonts w:cs="Times New Roman"/>
          <w:bCs w:val="0"/>
          <w:szCs w:val="28"/>
          <w:lang w:val="en-US"/>
        </w:rPr>
        <w:t>}</w:t>
      </w:r>
    </w:p>
    <w:p w14:paraId="3604B7B2" w14:textId="77777777" w:rsidR="00C84906" w:rsidRPr="009C54AE" w:rsidRDefault="00C84906" w:rsidP="00C84906">
      <w:pPr>
        <w:rPr>
          <w:rFonts w:cs="Times New Roman"/>
          <w:bCs w:val="0"/>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ssagePanelFactory:</w:t>
      </w:r>
    </w:p>
    <w:p w14:paraId="24D30912" w14:textId="77777777" w:rsidR="00920C2C" w:rsidRPr="009C54AE" w:rsidRDefault="00920C2C" w:rsidP="00C84906">
      <w:pPr>
        <w:rPr>
          <w:rFonts w:cs="Times New Roman"/>
          <w:bCs w:val="0"/>
          <w:szCs w:val="28"/>
          <w:lang w:val="en-US"/>
        </w:rPr>
      </w:pPr>
    </w:p>
    <w:p w14:paraId="0821AAEF" w14:textId="77777777" w:rsidR="00343B3B" w:rsidRPr="009C54AE" w:rsidRDefault="00343B3B" w:rsidP="00343B3B">
      <w:pPr>
        <w:pStyle w:val="aff9"/>
        <w:rPr>
          <w:rFonts w:cs="Times New Roman"/>
        </w:rPr>
      </w:pPr>
      <w:r w:rsidRPr="009C54AE">
        <w:rPr>
          <w:rFonts w:cs="Times New Roman"/>
        </w:rPr>
        <w:t>using UnityEngine;</w:t>
      </w:r>
    </w:p>
    <w:p w14:paraId="0EA74E3F" w14:textId="77777777" w:rsidR="00343B3B" w:rsidRPr="009C54AE" w:rsidRDefault="00343B3B" w:rsidP="00343B3B">
      <w:pPr>
        <w:pStyle w:val="aff9"/>
        <w:rPr>
          <w:rFonts w:cs="Times New Roman"/>
        </w:rPr>
      </w:pPr>
      <w:r w:rsidRPr="009C54AE">
        <w:rPr>
          <w:rFonts w:cs="Times New Roman"/>
        </w:rPr>
        <w:t>using Zenject;</w:t>
      </w:r>
    </w:p>
    <w:p w14:paraId="43717BF0" w14:textId="77777777" w:rsidR="00343B3B" w:rsidRPr="009C54AE" w:rsidRDefault="00343B3B" w:rsidP="00343B3B">
      <w:pPr>
        <w:pStyle w:val="aff9"/>
        <w:rPr>
          <w:rFonts w:cs="Times New Roman"/>
        </w:rPr>
      </w:pPr>
    </w:p>
    <w:p w14:paraId="73AC70BD" w14:textId="77777777" w:rsidR="00343B3B" w:rsidRPr="009C54AE" w:rsidRDefault="00343B3B" w:rsidP="00343B3B">
      <w:pPr>
        <w:pStyle w:val="aff9"/>
        <w:rPr>
          <w:rFonts w:cs="Times New Roman"/>
        </w:rPr>
      </w:pPr>
    </w:p>
    <w:p w14:paraId="396DF899" w14:textId="77777777" w:rsidR="00343B3B" w:rsidRPr="009C54AE" w:rsidRDefault="00343B3B" w:rsidP="00343B3B">
      <w:pPr>
        <w:pStyle w:val="aff9"/>
        <w:rPr>
          <w:rFonts w:cs="Times New Roman"/>
        </w:rPr>
      </w:pPr>
      <w:r w:rsidRPr="009C54AE">
        <w:rPr>
          <w:rFonts w:cs="Times New Roman"/>
        </w:rPr>
        <w:t>namespace Scripts.ChatAssistant</w:t>
      </w:r>
    </w:p>
    <w:p w14:paraId="4AE6DBD3" w14:textId="77777777" w:rsidR="00343B3B" w:rsidRPr="009C54AE" w:rsidRDefault="00343B3B" w:rsidP="00343B3B">
      <w:pPr>
        <w:pStyle w:val="aff9"/>
        <w:rPr>
          <w:rFonts w:cs="Times New Roman"/>
        </w:rPr>
      </w:pPr>
      <w:r w:rsidRPr="009C54AE">
        <w:rPr>
          <w:rFonts w:cs="Times New Roman"/>
        </w:rPr>
        <w:t>{</w:t>
      </w:r>
    </w:p>
    <w:p w14:paraId="158C0A1E" w14:textId="77777777" w:rsidR="00343B3B" w:rsidRPr="009C54AE" w:rsidRDefault="00343B3B" w:rsidP="00343B3B">
      <w:pPr>
        <w:pStyle w:val="aff9"/>
        <w:rPr>
          <w:rFonts w:cs="Times New Roman"/>
        </w:rPr>
      </w:pPr>
      <w:r w:rsidRPr="009C54AE">
        <w:rPr>
          <w:rFonts w:cs="Times New Roman"/>
        </w:rPr>
        <w:t xml:space="preserve">    public class MassagePanelFactory : IMassagePanelFactory</w:t>
      </w:r>
    </w:p>
    <w:p w14:paraId="386CD9EB" w14:textId="77777777" w:rsidR="00343B3B" w:rsidRPr="009C54AE" w:rsidRDefault="00343B3B" w:rsidP="00343B3B">
      <w:pPr>
        <w:pStyle w:val="aff9"/>
        <w:rPr>
          <w:rFonts w:cs="Times New Roman"/>
        </w:rPr>
      </w:pPr>
      <w:r w:rsidRPr="009C54AE">
        <w:rPr>
          <w:rFonts w:cs="Times New Roman"/>
        </w:rPr>
        <w:t xml:space="preserve">    {</w:t>
      </w:r>
    </w:p>
    <w:p w14:paraId="42F0EEFA" w14:textId="77777777" w:rsidR="00343B3B" w:rsidRPr="009C54AE" w:rsidRDefault="00343B3B" w:rsidP="00343B3B">
      <w:pPr>
        <w:pStyle w:val="aff9"/>
        <w:rPr>
          <w:rFonts w:cs="Times New Roman"/>
        </w:rPr>
      </w:pPr>
      <w:r w:rsidRPr="009C54AE">
        <w:rPr>
          <w:rFonts w:cs="Times New Roman"/>
        </w:rPr>
        <w:t xml:space="preserve">        MassagePanel _massagePanelTemplate;</w:t>
      </w:r>
    </w:p>
    <w:p w14:paraId="300CC829" w14:textId="77777777" w:rsidR="00343B3B" w:rsidRPr="009C54AE" w:rsidRDefault="00343B3B" w:rsidP="00343B3B">
      <w:pPr>
        <w:pStyle w:val="aff9"/>
        <w:rPr>
          <w:rFonts w:cs="Times New Roman"/>
        </w:rPr>
      </w:pPr>
      <w:r w:rsidRPr="009C54AE">
        <w:rPr>
          <w:rFonts w:cs="Times New Roman"/>
        </w:rPr>
        <w:t xml:space="preserve">        IInstantiator _instantiator;</w:t>
      </w:r>
    </w:p>
    <w:p w14:paraId="7567907A" w14:textId="77777777" w:rsidR="00343B3B" w:rsidRPr="009C54AE" w:rsidRDefault="00343B3B" w:rsidP="00343B3B">
      <w:pPr>
        <w:pStyle w:val="aff9"/>
        <w:rPr>
          <w:rFonts w:cs="Times New Roman"/>
        </w:rPr>
      </w:pPr>
      <w:r w:rsidRPr="009C54AE">
        <w:rPr>
          <w:rFonts w:cs="Times New Roman"/>
        </w:rPr>
        <w:t xml:space="preserve">        public MassagePanelFactory(MassagePanel massagePanelTemplate, IInstantiator instantiator)</w:t>
      </w:r>
    </w:p>
    <w:p w14:paraId="211E9261" w14:textId="77777777" w:rsidR="00343B3B" w:rsidRPr="009C54AE" w:rsidRDefault="00343B3B" w:rsidP="00343B3B">
      <w:pPr>
        <w:pStyle w:val="aff9"/>
        <w:rPr>
          <w:rFonts w:cs="Times New Roman"/>
        </w:rPr>
      </w:pPr>
      <w:r w:rsidRPr="009C54AE">
        <w:rPr>
          <w:rFonts w:cs="Times New Roman"/>
        </w:rPr>
        <w:t xml:space="preserve">        {</w:t>
      </w:r>
    </w:p>
    <w:p w14:paraId="2CE26908" w14:textId="77777777" w:rsidR="00343B3B" w:rsidRPr="009C54AE" w:rsidRDefault="00343B3B" w:rsidP="00343B3B">
      <w:pPr>
        <w:pStyle w:val="aff9"/>
        <w:rPr>
          <w:rFonts w:cs="Times New Roman"/>
        </w:rPr>
      </w:pPr>
      <w:r w:rsidRPr="009C54AE">
        <w:rPr>
          <w:rFonts w:cs="Times New Roman"/>
        </w:rPr>
        <w:t xml:space="preserve">            _massagePanelTemplate = massagePanelTemplate;</w:t>
      </w:r>
    </w:p>
    <w:p w14:paraId="04E430ED" w14:textId="77777777" w:rsidR="00343B3B" w:rsidRPr="009C54AE" w:rsidRDefault="00343B3B" w:rsidP="00343B3B">
      <w:pPr>
        <w:pStyle w:val="aff9"/>
        <w:rPr>
          <w:rFonts w:cs="Times New Roman"/>
        </w:rPr>
      </w:pPr>
      <w:r w:rsidRPr="009C54AE">
        <w:rPr>
          <w:rFonts w:cs="Times New Roman"/>
        </w:rPr>
        <w:t xml:space="preserve">            _instantiator = instantiator;</w:t>
      </w:r>
    </w:p>
    <w:p w14:paraId="41359F7B" w14:textId="77777777" w:rsidR="00343B3B" w:rsidRPr="009C54AE" w:rsidRDefault="00343B3B" w:rsidP="00343B3B">
      <w:pPr>
        <w:pStyle w:val="aff9"/>
        <w:rPr>
          <w:rFonts w:cs="Times New Roman"/>
        </w:rPr>
      </w:pPr>
      <w:r w:rsidRPr="009C54AE">
        <w:rPr>
          <w:rFonts w:cs="Times New Roman"/>
        </w:rPr>
        <w:t xml:space="preserve">        }</w:t>
      </w:r>
    </w:p>
    <w:p w14:paraId="4134120B" w14:textId="77777777" w:rsidR="00343B3B" w:rsidRPr="009C54AE" w:rsidRDefault="00343B3B" w:rsidP="00343B3B">
      <w:pPr>
        <w:pStyle w:val="aff9"/>
        <w:rPr>
          <w:rFonts w:cs="Times New Roman"/>
        </w:rPr>
      </w:pPr>
      <w:r w:rsidRPr="009C54AE">
        <w:rPr>
          <w:rFonts w:cs="Times New Roman"/>
        </w:rPr>
        <w:t xml:space="preserve">        public MassagePanel CreateMassagePanel(Transform parent)</w:t>
      </w:r>
    </w:p>
    <w:p w14:paraId="05A4FA1B" w14:textId="77777777" w:rsidR="00343B3B" w:rsidRPr="009C54AE" w:rsidRDefault="00343B3B" w:rsidP="00343B3B">
      <w:pPr>
        <w:pStyle w:val="aff9"/>
        <w:rPr>
          <w:rFonts w:cs="Times New Roman"/>
        </w:rPr>
      </w:pPr>
      <w:r w:rsidRPr="009C54AE">
        <w:rPr>
          <w:rFonts w:cs="Times New Roman"/>
        </w:rPr>
        <w:t xml:space="preserve">        {</w:t>
      </w:r>
    </w:p>
    <w:p w14:paraId="251B8393" w14:textId="77777777" w:rsidR="00343B3B" w:rsidRPr="009C54AE" w:rsidRDefault="00343B3B" w:rsidP="00343B3B">
      <w:pPr>
        <w:pStyle w:val="aff9"/>
        <w:rPr>
          <w:rFonts w:cs="Times New Roman"/>
        </w:rPr>
      </w:pPr>
      <w:r w:rsidRPr="009C54AE">
        <w:rPr>
          <w:rFonts w:cs="Times New Roman"/>
        </w:rPr>
        <w:t xml:space="preserve">            MassagePanel panel = _instantiator.InstantiatePrefabForComponent&lt;MassagePanel&gt;</w:t>
      </w:r>
    </w:p>
    <w:p w14:paraId="2B9366DC" w14:textId="77777777" w:rsidR="00343B3B" w:rsidRPr="009C54AE" w:rsidRDefault="00343B3B" w:rsidP="00343B3B">
      <w:pPr>
        <w:pStyle w:val="aff9"/>
        <w:rPr>
          <w:rFonts w:cs="Times New Roman"/>
        </w:rPr>
      </w:pPr>
      <w:r w:rsidRPr="009C54AE">
        <w:rPr>
          <w:rFonts w:cs="Times New Roman"/>
        </w:rPr>
        <w:t xml:space="preserve">                (_massagePanelTemplate, parent);</w:t>
      </w:r>
    </w:p>
    <w:p w14:paraId="50DDD233" w14:textId="77777777" w:rsidR="00343B3B" w:rsidRPr="009C54AE" w:rsidRDefault="00343B3B" w:rsidP="00343B3B">
      <w:pPr>
        <w:pStyle w:val="aff9"/>
        <w:rPr>
          <w:rFonts w:cs="Times New Roman"/>
        </w:rPr>
      </w:pPr>
      <w:r w:rsidRPr="009C54AE">
        <w:rPr>
          <w:rFonts w:cs="Times New Roman"/>
        </w:rPr>
        <w:t xml:space="preserve">            return panel;</w:t>
      </w:r>
    </w:p>
    <w:p w14:paraId="68D5C4EB" w14:textId="77777777" w:rsidR="00343B3B" w:rsidRPr="009C54AE" w:rsidRDefault="00343B3B" w:rsidP="00343B3B">
      <w:pPr>
        <w:pStyle w:val="aff9"/>
        <w:rPr>
          <w:rFonts w:cs="Times New Roman"/>
        </w:rPr>
      </w:pPr>
      <w:r w:rsidRPr="009C54AE">
        <w:rPr>
          <w:rFonts w:cs="Times New Roman"/>
        </w:rPr>
        <w:t xml:space="preserve">        }</w:t>
      </w:r>
    </w:p>
    <w:p w14:paraId="6BF055C4" w14:textId="77777777" w:rsidR="00343B3B" w:rsidRPr="009C54AE" w:rsidRDefault="00343B3B" w:rsidP="00343B3B">
      <w:pPr>
        <w:pStyle w:val="aff9"/>
        <w:rPr>
          <w:rFonts w:cs="Times New Roman"/>
        </w:rPr>
      </w:pPr>
      <w:r w:rsidRPr="009C54AE">
        <w:rPr>
          <w:rFonts w:cs="Times New Roman"/>
        </w:rPr>
        <w:t xml:space="preserve">    }</w:t>
      </w:r>
    </w:p>
    <w:p w14:paraId="4CCC3E4D" w14:textId="527EF92C" w:rsidR="00343B3B" w:rsidRPr="009C54AE" w:rsidRDefault="00343B3B" w:rsidP="00343B3B">
      <w:pPr>
        <w:pStyle w:val="aff9"/>
        <w:rPr>
          <w:rFonts w:cs="Times New Roman"/>
        </w:rPr>
      </w:pPr>
      <w:r w:rsidRPr="009C54AE">
        <w:rPr>
          <w:rFonts w:cs="Times New Roman"/>
        </w:rPr>
        <w:t>}</w:t>
      </w:r>
    </w:p>
    <w:p w14:paraId="5AB7688A" w14:textId="77777777" w:rsidR="00C84906" w:rsidRPr="009C54AE" w:rsidRDefault="00C84906" w:rsidP="00C84906">
      <w:pPr>
        <w:rPr>
          <w:rFonts w:cs="Times New Roman"/>
          <w:bCs w:val="0"/>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ssagePanelsFactories:</w:t>
      </w:r>
    </w:p>
    <w:p w14:paraId="0659DFB3" w14:textId="0EA3FF41" w:rsidR="00920C2C" w:rsidRPr="009C54AE" w:rsidRDefault="00920C2C" w:rsidP="00C84906">
      <w:pPr>
        <w:rPr>
          <w:rFonts w:cs="Times New Roman"/>
          <w:bCs w:val="0"/>
          <w:szCs w:val="28"/>
          <w:lang w:val="en-US"/>
        </w:rPr>
      </w:pPr>
    </w:p>
    <w:p w14:paraId="30C189A6" w14:textId="77777777" w:rsidR="00343B3B" w:rsidRPr="009C54AE" w:rsidRDefault="00343B3B" w:rsidP="00343B3B">
      <w:pPr>
        <w:pStyle w:val="aff9"/>
        <w:rPr>
          <w:rFonts w:cs="Times New Roman"/>
        </w:rPr>
      </w:pPr>
      <w:r w:rsidRPr="009C54AE">
        <w:rPr>
          <w:rFonts w:cs="Times New Roman"/>
        </w:rPr>
        <w:t>using System.Collections.Generic;</w:t>
      </w:r>
    </w:p>
    <w:p w14:paraId="0BCA83B8" w14:textId="77777777" w:rsidR="00343B3B" w:rsidRPr="009C54AE" w:rsidRDefault="00343B3B" w:rsidP="00343B3B">
      <w:pPr>
        <w:pStyle w:val="aff9"/>
        <w:rPr>
          <w:rFonts w:cs="Times New Roman"/>
        </w:rPr>
      </w:pPr>
      <w:r w:rsidRPr="009C54AE">
        <w:rPr>
          <w:rFonts w:cs="Times New Roman"/>
        </w:rPr>
        <w:t>using UnityEngine;</w:t>
      </w:r>
    </w:p>
    <w:p w14:paraId="732BD839" w14:textId="77777777" w:rsidR="00343B3B" w:rsidRPr="009C54AE" w:rsidRDefault="00343B3B" w:rsidP="00343B3B">
      <w:pPr>
        <w:pStyle w:val="aff9"/>
        <w:rPr>
          <w:rFonts w:cs="Times New Roman"/>
        </w:rPr>
      </w:pPr>
    </w:p>
    <w:p w14:paraId="7412ED41" w14:textId="77777777" w:rsidR="00343B3B" w:rsidRPr="009C54AE" w:rsidRDefault="00343B3B" w:rsidP="00343B3B">
      <w:pPr>
        <w:pStyle w:val="aff9"/>
        <w:rPr>
          <w:rFonts w:cs="Times New Roman"/>
        </w:rPr>
      </w:pPr>
      <w:r w:rsidRPr="009C54AE">
        <w:rPr>
          <w:rFonts w:cs="Times New Roman"/>
        </w:rPr>
        <w:t>namespace Scripts.ChatAssistant</w:t>
      </w:r>
    </w:p>
    <w:p w14:paraId="1524BBD8" w14:textId="77777777" w:rsidR="00343B3B" w:rsidRPr="009C54AE" w:rsidRDefault="00343B3B" w:rsidP="00343B3B">
      <w:pPr>
        <w:pStyle w:val="aff9"/>
        <w:rPr>
          <w:rFonts w:cs="Times New Roman"/>
        </w:rPr>
      </w:pPr>
      <w:r w:rsidRPr="009C54AE">
        <w:rPr>
          <w:rFonts w:cs="Times New Roman"/>
        </w:rPr>
        <w:t>{</w:t>
      </w:r>
    </w:p>
    <w:p w14:paraId="3D47103B" w14:textId="77777777" w:rsidR="00343B3B" w:rsidRPr="009C54AE" w:rsidRDefault="00343B3B" w:rsidP="00343B3B">
      <w:pPr>
        <w:pStyle w:val="aff9"/>
        <w:rPr>
          <w:rFonts w:cs="Times New Roman"/>
        </w:rPr>
      </w:pPr>
      <w:r w:rsidRPr="009C54AE">
        <w:rPr>
          <w:rFonts w:cs="Times New Roman"/>
        </w:rPr>
        <w:t xml:space="preserve">    public enum MassagePanelType</w:t>
      </w:r>
    </w:p>
    <w:p w14:paraId="6A467B33" w14:textId="77777777" w:rsidR="00343B3B" w:rsidRPr="009C54AE" w:rsidRDefault="00343B3B" w:rsidP="00343B3B">
      <w:pPr>
        <w:pStyle w:val="aff9"/>
        <w:rPr>
          <w:rFonts w:cs="Times New Roman"/>
        </w:rPr>
      </w:pPr>
      <w:r w:rsidRPr="009C54AE">
        <w:rPr>
          <w:rFonts w:cs="Times New Roman"/>
        </w:rPr>
        <w:t xml:space="preserve">    {</w:t>
      </w:r>
    </w:p>
    <w:p w14:paraId="2CF15694" w14:textId="77777777" w:rsidR="00343B3B" w:rsidRPr="009C54AE" w:rsidRDefault="00343B3B" w:rsidP="00343B3B">
      <w:pPr>
        <w:pStyle w:val="aff9"/>
        <w:rPr>
          <w:rFonts w:cs="Times New Roman"/>
        </w:rPr>
      </w:pPr>
      <w:r w:rsidRPr="009C54AE">
        <w:rPr>
          <w:rFonts w:cs="Times New Roman"/>
        </w:rPr>
        <w:t xml:space="preserve">        Player,</w:t>
      </w:r>
    </w:p>
    <w:p w14:paraId="419339B1" w14:textId="77777777" w:rsidR="00343B3B" w:rsidRPr="009C54AE" w:rsidRDefault="00343B3B" w:rsidP="00343B3B">
      <w:pPr>
        <w:pStyle w:val="aff9"/>
        <w:rPr>
          <w:rFonts w:cs="Times New Roman"/>
        </w:rPr>
      </w:pPr>
      <w:r w:rsidRPr="009C54AE">
        <w:rPr>
          <w:rFonts w:cs="Times New Roman"/>
        </w:rPr>
        <w:t xml:space="preserve">        Assistant</w:t>
      </w:r>
    </w:p>
    <w:p w14:paraId="4819118B" w14:textId="77777777" w:rsidR="00343B3B" w:rsidRPr="009C54AE" w:rsidRDefault="00343B3B" w:rsidP="00343B3B">
      <w:pPr>
        <w:pStyle w:val="aff9"/>
        <w:rPr>
          <w:rFonts w:cs="Times New Roman"/>
        </w:rPr>
      </w:pPr>
      <w:r w:rsidRPr="009C54AE">
        <w:rPr>
          <w:rFonts w:cs="Times New Roman"/>
        </w:rPr>
        <w:t xml:space="preserve">    }</w:t>
      </w:r>
    </w:p>
    <w:p w14:paraId="04C2DDF6" w14:textId="77777777" w:rsidR="00343B3B" w:rsidRPr="009C54AE" w:rsidRDefault="00343B3B" w:rsidP="00343B3B">
      <w:pPr>
        <w:pStyle w:val="aff9"/>
        <w:rPr>
          <w:rFonts w:cs="Times New Roman"/>
        </w:rPr>
      </w:pPr>
      <w:r w:rsidRPr="009C54AE">
        <w:rPr>
          <w:rFonts w:cs="Times New Roman"/>
        </w:rPr>
        <w:t xml:space="preserve">    public class MassagePanelsFactories</w:t>
      </w:r>
    </w:p>
    <w:p w14:paraId="42C9DF63" w14:textId="77777777" w:rsidR="00343B3B" w:rsidRPr="009C54AE" w:rsidRDefault="00343B3B" w:rsidP="00343B3B">
      <w:pPr>
        <w:pStyle w:val="aff9"/>
        <w:rPr>
          <w:rFonts w:cs="Times New Roman"/>
        </w:rPr>
      </w:pPr>
      <w:r w:rsidRPr="009C54AE">
        <w:rPr>
          <w:rFonts w:cs="Times New Roman"/>
        </w:rPr>
        <w:t xml:space="preserve">    {</w:t>
      </w:r>
    </w:p>
    <w:p w14:paraId="558BBB92" w14:textId="77777777" w:rsidR="00343B3B" w:rsidRPr="009C54AE" w:rsidRDefault="00343B3B" w:rsidP="00343B3B">
      <w:pPr>
        <w:pStyle w:val="aff9"/>
        <w:rPr>
          <w:rFonts w:cs="Times New Roman"/>
        </w:rPr>
      </w:pPr>
      <w:r w:rsidRPr="009C54AE">
        <w:rPr>
          <w:rFonts w:cs="Times New Roman"/>
        </w:rPr>
        <w:t xml:space="preserve">        Dictionary&lt;MassagePanelType, IMassagePanelFactory&gt; _massagePanels; </w:t>
      </w:r>
    </w:p>
    <w:p w14:paraId="6CA7AB60" w14:textId="77777777" w:rsidR="00343B3B" w:rsidRPr="009C54AE" w:rsidRDefault="00343B3B" w:rsidP="00343B3B">
      <w:pPr>
        <w:pStyle w:val="aff9"/>
        <w:rPr>
          <w:rFonts w:cs="Times New Roman"/>
        </w:rPr>
      </w:pPr>
      <w:r w:rsidRPr="009C54AE">
        <w:rPr>
          <w:rFonts w:cs="Times New Roman"/>
        </w:rPr>
        <w:t xml:space="preserve">        public MassagePanelsFactories()</w:t>
      </w:r>
    </w:p>
    <w:p w14:paraId="77666BD2" w14:textId="77777777" w:rsidR="00343B3B" w:rsidRPr="009C54AE" w:rsidRDefault="00343B3B" w:rsidP="00343B3B">
      <w:pPr>
        <w:pStyle w:val="aff9"/>
        <w:rPr>
          <w:rFonts w:cs="Times New Roman"/>
        </w:rPr>
      </w:pPr>
      <w:r w:rsidRPr="009C54AE">
        <w:rPr>
          <w:rFonts w:cs="Times New Roman"/>
        </w:rPr>
        <w:t xml:space="preserve">        {</w:t>
      </w:r>
    </w:p>
    <w:p w14:paraId="2F435180" w14:textId="77777777" w:rsidR="00343B3B" w:rsidRPr="009C54AE" w:rsidRDefault="00343B3B" w:rsidP="00343B3B">
      <w:pPr>
        <w:pStyle w:val="aff9"/>
        <w:rPr>
          <w:rFonts w:cs="Times New Roman"/>
        </w:rPr>
      </w:pPr>
      <w:r w:rsidRPr="009C54AE">
        <w:rPr>
          <w:rFonts w:cs="Times New Roman"/>
        </w:rPr>
        <w:t xml:space="preserve">            _massagePanels = new Dictionary&lt;MassagePanelType, IMassagePanelFactory&gt;();</w:t>
      </w:r>
    </w:p>
    <w:p w14:paraId="449A58DE" w14:textId="77777777" w:rsidR="00343B3B" w:rsidRPr="009C54AE" w:rsidRDefault="00343B3B" w:rsidP="00343B3B">
      <w:pPr>
        <w:pStyle w:val="aff9"/>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9"/>
        <w:rPr>
          <w:rFonts w:cs="Times New Roman"/>
        </w:rPr>
      </w:pPr>
    </w:p>
    <w:p w14:paraId="4A1FBABB" w14:textId="77777777" w:rsidR="00343B3B" w:rsidRPr="009C54AE" w:rsidRDefault="00343B3B" w:rsidP="00343B3B">
      <w:pPr>
        <w:pStyle w:val="aff9"/>
        <w:rPr>
          <w:rFonts w:cs="Times New Roman"/>
        </w:rPr>
      </w:pPr>
      <w:r w:rsidRPr="009C54AE">
        <w:rPr>
          <w:rFonts w:cs="Times New Roman"/>
        </w:rPr>
        <w:t xml:space="preserve">        public void Add(MassagePanelType type, IMassagePanelFactory factory)</w:t>
      </w:r>
    </w:p>
    <w:p w14:paraId="3E4B7153" w14:textId="77777777" w:rsidR="00343B3B" w:rsidRPr="009C54AE" w:rsidRDefault="00343B3B" w:rsidP="00343B3B">
      <w:pPr>
        <w:pStyle w:val="aff9"/>
        <w:rPr>
          <w:rFonts w:cs="Times New Roman"/>
        </w:rPr>
      </w:pPr>
      <w:r w:rsidRPr="009C54AE">
        <w:rPr>
          <w:rFonts w:cs="Times New Roman"/>
        </w:rPr>
        <w:t xml:space="preserve">        {</w:t>
      </w:r>
    </w:p>
    <w:p w14:paraId="6F474B60" w14:textId="77777777" w:rsidR="00343B3B" w:rsidRPr="009C54AE" w:rsidRDefault="00343B3B" w:rsidP="00343B3B">
      <w:pPr>
        <w:pStyle w:val="aff9"/>
        <w:rPr>
          <w:rFonts w:cs="Times New Roman"/>
        </w:rPr>
      </w:pPr>
      <w:r w:rsidRPr="009C54AE">
        <w:rPr>
          <w:rFonts w:cs="Times New Roman"/>
        </w:rPr>
        <w:t xml:space="preserve">            if(_massagePanels.TryAdd(type, factory) == false)</w:t>
      </w:r>
    </w:p>
    <w:p w14:paraId="1D2393FE" w14:textId="77777777" w:rsidR="00343B3B" w:rsidRPr="009C54AE" w:rsidRDefault="00343B3B" w:rsidP="00343B3B">
      <w:pPr>
        <w:pStyle w:val="aff9"/>
        <w:rPr>
          <w:rFonts w:cs="Times New Roman"/>
        </w:rPr>
      </w:pPr>
      <w:r w:rsidRPr="009C54AE">
        <w:rPr>
          <w:rFonts w:cs="Times New Roman"/>
        </w:rPr>
        <w:t xml:space="preserve">            {</w:t>
      </w:r>
    </w:p>
    <w:p w14:paraId="78F14353" w14:textId="77777777" w:rsidR="00343B3B" w:rsidRPr="009C54AE" w:rsidRDefault="00343B3B" w:rsidP="00343B3B">
      <w:pPr>
        <w:pStyle w:val="aff9"/>
        <w:rPr>
          <w:rFonts w:cs="Times New Roman"/>
        </w:rPr>
      </w:pPr>
      <w:r w:rsidRPr="009C54AE">
        <w:rPr>
          <w:rFonts w:cs="Times New Roman"/>
        </w:rPr>
        <w:t xml:space="preserve">                Debug.LogError($"Failed to add {typeof(IMassagePanelFactory)} as {type}");</w:t>
      </w:r>
    </w:p>
    <w:p w14:paraId="5AB0AF00" w14:textId="77777777" w:rsidR="00343B3B" w:rsidRPr="009C54AE" w:rsidRDefault="00343B3B" w:rsidP="00343B3B">
      <w:pPr>
        <w:pStyle w:val="aff9"/>
        <w:rPr>
          <w:rFonts w:cs="Times New Roman"/>
        </w:rPr>
      </w:pPr>
      <w:r w:rsidRPr="009C54AE">
        <w:rPr>
          <w:rFonts w:cs="Times New Roman"/>
        </w:rPr>
        <w:t xml:space="preserve">            } </w:t>
      </w:r>
    </w:p>
    <w:p w14:paraId="473689E9" w14:textId="77777777" w:rsidR="00343B3B" w:rsidRPr="009C54AE" w:rsidRDefault="00343B3B" w:rsidP="00343B3B">
      <w:pPr>
        <w:pStyle w:val="aff9"/>
        <w:rPr>
          <w:rFonts w:cs="Times New Roman"/>
        </w:rPr>
      </w:pPr>
      <w:r w:rsidRPr="009C54AE">
        <w:rPr>
          <w:rFonts w:cs="Times New Roman"/>
        </w:rPr>
        <w:t xml:space="preserve">        }</w:t>
      </w:r>
    </w:p>
    <w:p w14:paraId="1255939A" w14:textId="77777777" w:rsidR="00343B3B" w:rsidRPr="009C54AE" w:rsidRDefault="00343B3B" w:rsidP="00343B3B">
      <w:pPr>
        <w:pStyle w:val="aff9"/>
        <w:rPr>
          <w:rFonts w:cs="Times New Roman"/>
        </w:rPr>
      </w:pPr>
    </w:p>
    <w:p w14:paraId="780C3A42" w14:textId="77777777" w:rsidR="00343B3B" w:rsidRPr="009C54AE" w:rsidRDefault="00343B3B" w:rsidP="00343B3B">
      <w:pPr>
        <w:pStyle w:val="aff9"/>
        <w:rPr>
          <w:rFonts w:cs="Times New Roman"/>
        </w:rPr>
      </w:pPr>
      <w:r w:rsidRPr="009C54AE">
        <w:rPr>
          <w:rFonts w:cs="Times New Roman"/>
        </w:rPr>
        <w:t xml:space="preserve">        public IMassagePanelFactory GetByType(MassagePanelType type)</w:t>
      </w:r>
    </w:p>
    <w:p w14:paraId="0823E27A" w14:textId="77777777" w:rsidR="00343B3B" w:rsidRPr="009C54AE" w:rsidRDefault="00343B3B" w:rsidP="00343B3B">
      <w:pPr>
        <w:pStyle w:val="aff9"/>
        <w:rPr>
          <w:rFonts w:cs="Times New Roman"/>
        </w:rPr>
      </w:pPr>
      <w:r w:rsidRPr="009C54AE">
        <w:rPr>
          <w:rFonts w:cs="Times New Roman"/>
        </w:rPr>
        <w:t xml:space="preserve">        {</w:t>
      </w:r>
    </w:p>
    <w:p w14:paraId="63B41665" w14:textId="77777777" w:rsidR="00343B3B" w:rsidRPr="009C54AE" w:rsidRDefault="00343B3B" w:rsidP="00343B3B">
      <w:pPr>
        <w:pStyle w:val="aff9"/>
        <w:rPr>
          <w:rFonts w:cs="Times New Roman"/>
        </w:rPr>
      </w:pPr>
      <w:r w:rsidRPr="009C54AE">
        <w:rPr>
          <w:rFonts w:cs="Times New Roman"/>
        </w:rPr>
        <w:t xml:space="preserve">            if (_massagePanels.TryGetValue(type, out IMassagePanelFactory massagePanelFactory))</w:t>
      </w:r>
    </w:p>
    <w:p w14:paraId="0ECC03C0" w14:textId="77777777" w:rsidR="00343B3B" w:rsidRPr="009C54AE" w:rsidRDefault="00343B3B" w:rsidP="00343B3B">
      <w:pPr>
        <w:pStyle w:val="aff9"/>
        <w:rPr>
          <w:rFonts w:cs="Times New Roman"/>
        </w:rPr>
      </w:pPr>
      <w:r w:rsidRPr="009C54AE">
        <w:rPr>
          <w:rFonts w:cs="Times New Roman"/>
        </w:rPr>
        <w:t xml:space="preserve">            {</w:t>
      </w:r>
    </w:p>
    <w:p w14:paraId="43B8952C" w14:textId="77777777" w:rsidR="00343B3B" w:rsidRPr="009C54AE" w:rsidRDefault="00343B3B" w:rsidP="00343B3B">
      <w:pPr>
        <w:pStyle w:val="aff9"/>
        <w:rPr>
          <w:rFonts w:cs="Times New Roman"/>
        </w:rPr>
      </w:pPr>
      <w:r w:rsidRPr="009C54AE">
        <w:rPr>
          <w:rFonts w:cs="Times New Roman"/>
        </w:rPr>
        <w:t xml:space="preserve">                return massagePanelFactory;</w:t>
      </w:r>
    </w:p>
    <w:p w14:paraId="1B3F8A36" w14:textId="77777777" w:rsidR="00343B3B" w:rsidRPr="009C54AE" w:rsidRDefault="00343B3B" w:rsidP="00343B3B">
      <w:pPr>
        <w:pStyle w:val="aff9"/>
        <w:rPr>
          <w:rFonts w:cs="Times New Roman"/>
        </w:rPr>
      </w:pPr>
      <w:r w:rsidRPr="009C54AE">
        <w:rPr>
          <w:rFonts w:cs="Times New Roman"/>
        </w:rPr>
        <w:t xml:space="preserve">            }</w:t>
      </w:r>
    </w:p>
    <w:p w14:paraId="6FA5E932" w14:textId="77777777" w:rsidR="00343B3B" w:rsidRPr="009C54AE" w:rsidRDefault="00343B3B" w:rsidP="00343B3B">
      <w:pPr>
        <w:pStyle w:val="aff9"/>
        <w:rPr>
          <w:rFonts w:cs="Times New Roman"/>
        </w:rPr>
      </w:pPr>
      <w:r w:rsidRPr="009C54AE">
        <w:rPr>
          <w:rFonts w:cs="Times New Roman"/>
        </w:rPr>
        <w:t xml:space="preserve">            else</w:t>
      </w:r>
    </w:p>
    <w:p w14:paraId="4AF00A1D" w14:textId="77777777" w:rsidR="00343B3B" w:rsidRPr="009C54AE" w:rsidRDefault="00343B3B" w:rsidP="00343B3B">
      <w:pPr>
        <w:pStyle w:val="aff9"/>
        <w:rPr>
          <w:rFonts w:cs="Times New Roman"/>
        </w:rPr>
      </w:pPr>
      <w:r w:rsidRPr="009C54AE">
        <w:rPr>
          <w:rFonts w:cs="Times New Roman"/>
        </w:rPr>
        <w:t xml:space="preserve">                return default;</w:t>
      </w:r>
    </w:p>
    <w:p w14:paraId="75C0EA8D" w14:textId="77777777" w:rsidR="00343B3B" w:rsidRPr="009C54AE" w:rsidRDefault="00343B3B" w:rsidP="00343B3B">
      <w:pPr>
        <w:pStyle w:val="aff9"/>
        <w:rPr>
          <w:rFonts w:cs="Times New Roman"/>
        </w:rPr>
      </w:pPr>
      <w:r w:rsidRPr="009C54AE">
        <w:rPr>
          <w:rFonts w:cs="Times New Roman"/>
        </w:rPr>
        <w:t xml:space="preserve">        }</w:t>
      </w:r>
    </w:p>
    <w:p w14:paraId="04F31245" w14:textId="77777777" w:rsidR="00343B3B" w:rsidRPr="009C54AE" w:rsidRDefault="00343B3B" w:rsidP="00343B3B">
      <w:pPr>
        <w:pStyle w:val="aff9"/>
        <w:rPr>
          <w:rFonts w:cs="Times New Roman"/>
        </w:rPr>
      </w:pPr>
      <w:r w:rsidRPr="009C54AE">
        <w:rPr>
          <w:rFonts w:cs="Times New Roman"/>
        </w:rPr>
        <w:t xml:space="preserve">    }</w:t>
      </w:r>
    </w:p>
    <w:p w14:paraId="702E2C69" w14:textId="7C109C08" w:rsidR="00343B3B" w:rsidRPr="009C54AE" w:rsidRDefault="00343B3B" w:rsidP="00343B3B">
      <w:pPr>
        <w:pStyle w:val="aff9"/>
        <w:rPr>
          <w:rFonts w:cs="Times New Roman"/>
        </w:rPr>
      </w:pPr>
      <w:r w:rsidRPr="009C54AE">
        <w:rPr>
          <w:rFonts w:cs="Times New Roman"/>
        </w:rPr>
        <w:t>}</w:t>
      </w:r>
    </w:p>
    <w:p w14:paraId="29809D26" w14:textId="77777777" w:rsidR="00C84906" w:rsidRPr="009C54AE" w:rsidRDefault="00C84906" w:rsidP="00C84906">
      <w:pPr>
        <w:rPr>
          <w:rFonts w:cs="Times New Roman"/>
          <w:bCs w:val="0"/>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Panel:</w:t>
      </w:r>
    </w:p>
    <w:p w14:paraId="3BC985E7" w14:textId="77777777" w:rsidR="00920C2C" w:rsidRPr="009C54AE" w:rsidRDefault="00920C2C" w:rsidP="00C84906">
      <w:pPr>
        <w:rPr>
          <w:rFonts w:cs="Times New Roman"/>
          <w:bCs w:val="0"/>
          <w:szCs w:val="28"/>
          <w:lang w:val="en-US"/>
        </w:rPr>
      </w:pPr>
    </w:p>
    <w:p w14:paraId="0EB0E875" w14:textId="77777777" w:rsidR="00343B3B" w:rsidRPr="009C54AE" w:rsidRDefault="00343B3B" w:rsidP="00343B3B">
      <w:pPr>
        <w:pStyle w:val="aff9"/>
        <w:rPr>
          <w:rFonts w:cs="Times New Roman"/>
        </w:rPr>
      </w:pPr>
      <w:r w:rsidRPr="009C54AE">
        <w:rPr>
          <w:rFonts w:cs="Times New Roman"/>
        </w:rPr>
        <w:t>using PimDeWitte.UnityMainThreadDispatcher;</w:t>
      </w:r>
    </w:p>
    <w:p w14:paraId="33D27B24" w14:textId="77777777" w:rsidR="00343B3B" w:rsidRPr="009C54AE" w:rsidRDefault="00343B3B" w:rsidP="00343B3B">
      <w:pPr>
        <w:pStyle w:val="aff9"/>
        <w:rPr>
          <w:rFonts w:cs="Times New Roman"/>
        </w:rPr>
      </w:pPr>
      <w:r w:rsidRPr="009C54AE">
        <w:rPr>
          <w:rFonts w:cs="Times New Roman"/>
        </w:rPr>
        <w:t>using Scripts.SO.Chat;</w:t>
      </w:r>
    </w:p>
    <w:p w14:paraId="2CCAD51E" w14:textId="77777777" w:rsidR="00343B3B" w:rsidRPr="009C54AE" w:rsidRDefault="00343B3B" w:rsidP="00343B3B">
      <w:pPr>
        <w:pStyle w:val="aff9"/>
        <w:rPr>
          <w:rFonts w:cs="Times New Roman"/>
        </w:rPr>
      </w:pPr>
      <w:r w:rsidRPr="009C54AE">
        <w:rPr>
          <w:rFonts w:cs="Times New Roman"/>
        </w:rPr>
        <w:t>using System;</w:t>
      </w:r>
    </w:p>
    <w:p w14:paraId="7C5EACD9" w14:textId="77777777" w:rsidR="00343B3B" w:rsidRPr="009C54AE" w:rsidRDefault="00343B3B" w:rsidP="00343B3B">
      <w:pPr>
        <w:pStyle w:val="aff9"/>
        <w:rPr>
          <w:rFonts w:cs="Times New Roman"/>
        </w:rPr>
      </w:pPr>
      <w:r w:rsidRPr="009C54AE">
        <w:rPr>
          <w:rFonts w:cs="Times New Roman"/>
        </w:rPr>
        <w:t>using System.Threading.Tasks;</w:t>
      </w:r>
    </w:p>
    <w:p w14:paraId="5719EF93" w14:textId="77777777" w:rsidR="00343B3B" w:rsidRPr="009C54AE" w:rsidRDefault="00343B3B" w:rsidP="00343B3B">
      <w:pPr>
        <w:pStyle w:val="aff9"/>
        <w:rPr>
          <w:rFonts w:cs="Times New Roman"/>
        </w:rPr>
      </w:pPr>
      <w:r w:rsidRPr="009C54AE">
        <w:rPr>
          <w:rFonts w:cs="Times New Roman"/>
        </w:rPr>
        <w:t>using TMPro;</w:t>
      </w:r>
    </w:p>
    <w:p w14:paraId="1908C63A" w14:textId="77777777" w:rsidR="00343B3B" w:rsidRPr="009C54AE" w:rsidRDefault="00343B3B" w:rsidP="00343B3B">
      <w:pPr>
        <w:pStyle w:val="aff9"/>
        <w:rPr>
          <w:rFonts w:cs="Times New Roman"/>
        </w:rPr>
      </w:pPr>
      <w:r w:rsidRPr="009C54AE">
        <w:rPr>
          <w:rFonts w:cs="Times New Roman"/>
        </w:rPr>
        <w:t>using UnityEngine;</w:t>
      </w:r>
    </w:p>
    <w:p w14:paraId="00A96129" w14:textId="77777777" w:rsidR="00343B3B" w:rsidRPr="009C54AE" w:rsidRDefault="00343B3B" w:rsidP="00343B3B">
      <w:pPr>
        <w:pStyle w:val="aff9"/>
        <w:rPr>
          <w:rFonts w:cs="Times New Roman"/>
        </w:rPr>
      </w:pPr>
      <w:r w:rsidRPr="009C54AE">
        <w:rPr>
          <w:rFonts w:cs="Times New Roman"/>
        </w:rPr>
        <w:t>using UnityEngine.UI;</w:t>
      </w:r>
    </w:p>
    <w:p w14:paraId="7D011D4F" w14:textId="77777777" w:rsidR="00343B3B" w:rsidRPr="009C54AE" w:rsidRDefault="00343B3B" w:rsidP="00343B3B">
      <w:pPr>
        <w:pStyle w:val="aff9"/>
        <w:rPr>
          <w:rFonts w:cs="Times New Roman"/>
        </w:rPr>
      </w:pPr>
      <w:r w:rsidRPr="009C54AE">
        <w:rPr>
          <w:rFonts w:cs="Times New Roman"/>
        </w:rPr>
        <w:t>using Zenject;</w:t>
      </w:r>
    </w:p>
    <w:p w14:paraId="2ECE617A" w14:textId="77777777" w:rsidR="00343B3B" w:rsidRPr="009C54AE" w:rsidRDefault="00343B3B" w:rsidP="00343B3B">
      <w:pPr>
        <w:pStyle w:val="aff9"/>
        <w:rPr>
          <w:rFonts w:cs="Times New Roman"/>
        </w:rPr>
      </w:pPr>
      <w:r w:rsidRPr="009C54AE">
        <w:rPr>
          <w:rFonts w:cs="Times New Roman"/>
        </w:rPr>
        <w:t>using Assets.Scripts.GameSO.Chat;</w:t>
      </w:r>
    </w:p>
    <w:p w14:paraId="3E7E5B6A" w14:textId="77777777" w:rsidR="00343B3B" w:rsidRPr="009C54AE" w:rsidRDefault="00343B3B" w:rsidP="00343B3B">
      <w:pPr>
        <w:pStyle w:val="aff9"/>
        <w:rPr>
          <w:rFonts w:cs="Times New Roman"/>
        </w:rPr>
      </w:pPr>
    </w:p>
    <w:p w14:paraId="1085C009" w14:textId="77777777" w:rsidR="00343B3B" w:rsidRPr="009C54AE" w:rsidRDefault="00343B3B" w:rsidP="00343B3B">
      <w:pPr>
        <w:pStyle w:val="aff9"/>
        <w:rPr>
          <w:rFonts w:cs="Times New Roman"/>
        </w:rPr>
      </w:pPr>
      <w:r w:rsidRPr="009C54AE">
        <w:rPr>
          <w:rFonts w:cs="Times New Roman"/>
        </w:rPr>
        <w:t>namespace Scripts.ChatAssistant</w:t>
      </w:r>
    </w:p>
    <w:p w14:paraId="7624DA87" w14:textId="77777777" w:rsidR="00343B3B" w:rsidRPr="009C54AE" w:rsidRDefault="00343B3B" w:rsidP="00343B3B">
      <w:pPr>
        <w:pStyle w:val="aff9"/>
        <w:rPr>
          <w:rFonts w:cs="Times New Roman"/>
        </w:rPr>
      </w:pPr>
      <w:r w:rsidRPr="009C54AE">
        <w:rPr>
          <w:rFonts w:cs="Times New Roman"/>
        </w:rPr>
        <w:t>{</w:t>
      </w:r>
    </w:p>
    <w:p w14:paraId="7EE07542" w14:textId="77777777" w:rsidR="00343B3B" w:rsidRPr="009C54AE" w:rsidRDefault="00343B3B" w:rsidP="00343B3B">
      <w:pPr>
        <w:pStyle w:val="aff9"/>
        <w:rPr>
          <w:rFonts w:cs="Times New Roman"/>
        </w:rPr>
      </w:pPr>
      <w:r w:rsidRPr="009C54AE">
        <w:rPr>
          <w:rFonts w:cs="Times New Roman"/>
        </w:rPr>
        <w:t xml:space="preserve">    public class ChatPanel : MonoBehaviour</w:t>
      </w:r>
    </w:p>
    <w:p w14:paraId="03FF6DE0" w14:textId="77777777" w:rsidR="00343B3B" w:rsidRPr="009C54AE" w:rsidRDefault="00343B3B" w:rsidP="00343B3B">
      <w:pPr>
        <w:pStyle w:val="aff9"/>
        <w:rPr>
          <w:rFonts w:cs="Times New Roman"/>
        </w:rPr>
      </w:pPr>
      <w:r w:rsidRPr="009C54AE">
        <w:rPr>
          <w:rFonts w:cs="Times New Roman"/>
        </w:rPr>
        <w:t xml:space="preserve">    {</w:t>
      </w:r>
    </w:p>
    <w:p w14:paraId="7926D874" w14:textId="77777777" w:rsidR="00343B3B" w:rsidRPr="009C54AE" w:rsidRDefault="00343B3B" w:rsidP="00343B3B">
      <w:pPr>
        <w:pStyle w:val="aff9"/>
        <w:rPr>
          <w:rFonts w:cs="Times New Roman"/>
        </w:rPr>
      </w:pPr>
      <w:r w:rsidRPr="009C54AE">
        <w:rPr>
          <w:rFonts w:cs="Times New Roman"/>
        </w:rPr>
        <w:t xml:space="preserve">        [SerializeField] private string Name;</w:t>
      </w:r>
    </w:p>
    <w:p w14:paraId="624ACF2D" w14:textId="77777777" w:rsidR="00343B3B" w:rsidRPr="009C54AE" w:rsidRDefault="00343B3B" w:rsidP="00343B3B">
      <w:pPr>
        <w:pStyle w:val="aff9"/>
        <w:rPr>
          <w:rFonts w:cs="Times New Roman"/>
        </w:rPr>
      </w:pPr>
      <w:r w:rsidRPr="009C54AE">
        <w:rPr>
          <w:rFonts w:cs="Times New Roman"/>
        </w:rPr>
        <w:t xml:space="preserve">        Transform _container;</w:t>
      </w:r>
    </w:p>
    <w:p w14:paraId="6AFAE70F" w14:textId="77777777" w:rsidR="00343B3B" w:rsidRPr="009C54AE" w:rsidRDefault="00343B3B" w:rsidP="00343B3B">
      <w:pPr>
        <w:pStyle w:val="aff9"/>
        <w:rPr>
          <w:rFonts w:cs="Times New Roman"/>
        </w:rPr>
      </w:pPr>
      <w:r w:rsidRPr="009C54AE">
        <w:rPr>
          <w:rFonts w:cs="Times New Roman"/>
        </w:rPr>
        <w:t xml:space="preserve">        MassagePanelsFactories _massagePanelsFactories;</w:t>
      </w:r>
    </w:p>
    <w:p w14:paraId="367F1200" w14:textId="77777777" w:rsidR="00343B3B" w:rsidRPr="009C54AE" w:rsidRDefault="00343B3B" w:rsidP="00343B3B">
      <w:pPr>
        <w:pStyle w:val="aff9"/>
        <w:rPr>
          <w:rFonts w:cs="Times New Roman"/>
        </w:rPr>
      </w:pPr>
    </w:p>
    <w:p w14:paraId="43E2650A" w14:textId="77777777" w:rsidR="00343B3B" w:rsidRPr="009C54AE" w:rsidRDefault="00343B3B" w:rsidP="00343B3B">
      <w:pPr>
        <w:pStyle w:val="aff9"/>
        <w:rPr>
          <w:rFonts w:cs="Times New Roman"/>
        </w:rPr>
      </w:pPr>
      <w:r w:rsidRPr="009C54AE">
        <w:rPr>
          <w:rFonts w:cs="Times New Roman"/>
        </w:rPr>
        <w:t xml:space="preserve">        ChatService _chatService;</w:t>
      </w:r>
    </w:p>
    <w:p w14:paraId="5F4AFEB5" w14:textId="77777777" w:rsidR="00343B3B" w:rsidRPr="009C54AE" w:rsidRDefault="00343B3B" w:rsidP="00343B3B">
      <w:pPr>
        <w:pStyle w:val="aff9"/>
        <w:rPr>
          <w:rFonts w:cs="Times New Roman"/>
        </w:rPr>
      </w:pPr>
      <w:r w:rsidRPr="009C54AE">
        <w:rPr>
          <w:rFonts w:cs="Times New Roman"/>
        </w:rPr>
        <w:t xml:space="preserve">        ChatContextOptimizer _chatContextOptimizer;</w:t>
      </w:r>
    </w:p>
    <w:p w14:paraId="5B1A49EF" w14:textId="77777777" w:rsidR="00343B3B" w:rsidRPr="009C54AE" w:rsidRDefault="00343B3B" w:rsidP="00343B3B">
      <w:pPr>
        <w:pStyle w:val="aff9"/>
        <w:rPr>
          <w:rFonts w:cs="Times New Roman"/>
        </w:rPr>
      </w:pPr>
    </w:p>
    <w:p w14:paraId="1A932A0C" w14:textId="77777777" w:rsidR="00343B3B" w:rsidRPr="009C54AE" w:rsidRDefault="00343B3B" w:rsidP="00343B3B">
      <w:pPr>
        <w:pStyle w:val="aff9"/>
        <w:rPr>
          <w:rFonts w:cs="Times New Roman"/>
        </w:rPr>
      </w:pPr>
      <w:r w:rsidRPr="009C54AE">
        <w:rPr>
          <w:rFonts w:cs="Times New Roman"/>
        </w:rPr>
        <w:t xml:space="preserve">        [SerializeField] private TMP_InputField _inputField;</w:t>
      </w:r>
    </w:p>
    <w:p w14:paraId="1AC0C822" w14:textId="77777777" w:rsidR="00343B3B" w:rsidRPr="009C54AE" w:rsidRDefault="00343B3B" w:rsidP="00343B3B">
      <w:pPr>
        <w:pStyle w:val="aff9"/>
        <w:rPr>
          <w:rFonts w:cs="Times New Roman"/>
        </w:rPr>
      </w:pPr>
      <w:r w:rsidRPr="009C54AE">
        <w:rPr>
          <w:rFonts w:cs="Times New Roman"/>
        </w:rPr>
        <w:t xml:space="preserve">        [SerializeField] private Button _enterButton;</w:t>
      </w:r>
    </w:p>
    <w:p w14:paraId="70CA758C" w14:textId="77777777" w:rsidR="00343B3B" w:rsidRPr="009C54AE" w:rsidRDefault="00343B3B" w:rsidP="00343B3B">
      <w:pPr>
        <w:pStyle w:val="aff9"/>
        <w:rPr>
          <w:rFonts w:cs="Times New Roman"/>
        </w:rPr>
      </w:pPr>
      <w:r w:rsidRPr="009C54AE">
        <w:rPr>
          <w:rFonts w:cs="Times New Roman"/>
        </w:rPr>
        <w:t xml:space="preserve">        [SerializeField] private Button _resetButton;</w:t>
      </w:r>
    </w:p>
    <w:p w14:paraId="220C7AB7" w14:textId="77777777" w:rsidR="00343B3B" w:rsidRPr="009C54AE" w:rsidRDefault="00343B3B" w:rsidP="00343B3B">
      <w:pPr>
        <w:pStyle w:val="aff9"/>
        <w:rPr>
          <w:rFonts w:cs="Times New Roman"/>
        </w:rPr>
      </w:pPr>
      <w:r w:rsidRPr="009C54AE">
        <w:rPr>
          <w:rFonts w:cs="Times New Roman"/>
        </w:rPr>
        <w:t xml:space="preserve">        [SerializeField] private GameObject _chatPanel;</w:t>
      </w:r>
    </w:p>
    <w:p w14:paraId="53CC85E3" w14:textId="77777777" w:rsidR="00343B3B" w:rsidRPr="009C54AE" w:rsidRDefault="00343B3B" w:rsidP="00343B3B">
      <w:pPr>
        <w:pStyle w:val="aff9"/>
        <w:rPr>
          <w:rFonts w:cs="Times New Roman"/>
        </w:rPr>
      </w:pPr>
    </w:p>
    <w:p w14:paraId="68393346" w14:textId="77777777" w:rsidR="00343B3B" w:rsidRPr="009C54AE" w:rsidRDefault="00343B3B" w:rsidP="00343B3B">
      <w:pPr>
        <w:pStyle w:val="aff9"/>
        <w:rPr>
          <w:rFonts w:cs="Times New Roman"/>
        </w:rPr>
      </w:pPr>
      <w:r w:rsidRPr="009C54AE">
        <w:rPr>
          <w:rFonts w:cs="Times New Roman"/>
        </w:rPr>
        <w:t xml:space="preserve">        InputService _inputService;</w:t>
      </w:r>
    </w:p>
    <w:p w14:paraId="7570EE27" w14:textId="77777777" w:rsidR="00343B3B" w:rsidRPr="009C54AE" w:rsidRDefault="00343B3B" w:rsidP="00343B3B">
      <w:pPr>
        <w:pStyle w:val="aff9"/>
        <w:rPr>
          <w:rFonts w:cs="Times New Roman"/>
        </w:rPr>
      </w:pPr>
      <w:r w:rsidRPr="009C54AE">
        <w:rPr>
          <w:rFonts w:cs="Times New Roman"/>
        </w:rPr>
        <w:t xml:space="preserve">        ChatSODataBase _chatSOData;</w:t>
      </w:r>
    </w:p>
    <w:p w14:paraId="086D3353" w14:textId="77777777" w:rsidR="00343B3B" w:rsidRPr="009C54AE" w:rsidRDefault="00343B3B" w:rsidP="00343B3B">
      <w:pPr>
        <w:pStyle w:val="aff9"/>
        <w:rPr>
          <w:rFonts w:cs="Times New Roman"/>
        </w:rPr>
      </w:pPr>
    </w:p>
    <w:p w14:paraId="6056B305" w14:textId="77777777" w:rsidR="00343B3B" w:rsidRPr="009C54AE" w:rsidRDefault="00343B3B" w:rsidP="00343B3B">
      <w:pPr>
        <w:pStyle w:val="aff9"/>
        <w:rPr>
          <w:rFonts w:cs="Times New Roman"/>
        </w:rPr>
      </w:pPr>
    </w:p>
    <w:p w14:paraId="791EA5AC" w14:textId="77777777" w:rsidR="00343B3B" w:rsidRPr="009C54AE" w:rsidRDefault="00343B3B" w:rsidP="00343B3B">
      <w:pPr>
        <w:pStyle w:val="aff9"/>
        <w:rPr>
          <w:rFonts w:cs="Times New Roman"/>
        </w:rPr>
      </w:pPr>
      <w:r w:rsidRPr="009C54AE">
        <w:rPr>
          <w:rFonts w:cs="Times New Roman"/>
        </w:rPr>
        <w:t xml:space="preserve">        [Inject]</w:t>
      </w:r>
    </w:p>
    <w:p w14:paraId="27C6B60A" w14:textId="77777777" w:rsidR="00343B3B" w:rsidRPr="009C54AE" w:rsidRDefault="00343B3B" w:rsidP="00343B3B">
      <w:pPr>
        <w:pStyle w:val="aff9"/>
        <w:rPr>
          <w:rFonts w:cs="Times New Roman"/>
        </w:rPr>
      </w:pPr>
      <w:r w:rsidRPr="009C54AE">
        <w:rPr>
          <w:rFonts w:cs="Times New Roman"/>
        </w:rPr>
        <w:lastRenderedPageBreak/>
        <w:t xml:space="preserve">        public void Construct(MassagePanelsFactories massagePanelsFactories,</w:t>
      </w:r>
    </w:p>
    <w:p w14:paraId="0D426F88" w14:textId="77777777" w:rsidR="00343B3B" w:rsidRPr="009C54AE" w:rsidRDefault="00343B3B" w:rsidP="00343B3B">
      <w:pPr>
        <w:pStyle w:val="aff9"/>
        <w:rPr>
          <w:rFonts w:cs="Times New Roman"/>
        </w:rPr>
      </w:pPr>
      <w:r w:rsidRPr="009C54AE">
        <w:rPr>
          <w:rFonts w:cs="Times New Roman"/>
        </w:rPr>
        <w:t xml:space="preserve">            ChatSODataBase chatSODataBase,</w:t>
      </w:r>
    </w:p>
    <w:p w14:paraId="48BD7C56" w14:textId="77777777" w:rsidR="00343B3B" w:rsidRPr="009C54AE" w:rsidRDefault="00343B3B" w:rsidP="00343B3B">
      <w:pPr>
        <w:pStyle w:val="aff9"/>
        <w:rPr>
          <w:rFonts w:cs="Times New Roman"/>
        </w:rPr>
      </w:pPr>
      <w:r w:rsidRPr="009C54AE">
        <w:rPr>
          <w:rFonts w:cs="Times New Roman"/>
        </w:rPr>
        <w:t xml:space="preserve">            InputService inputService)</w:t>
      </w:r>
    </w:p>
    <w:p w14:paraId="2857D778" w14:textId="77777777" w:rsidR="00343B3B" w:rsidRPr="009C54AE" w:rsidRDefault="00343B3B" w:rsidP="00343B3B">
      <w:pPr>
        <w:pStyle w:val="aff9"/>
        <w:rPr>
          <w:rFonts w:cs="Times New Roman"/>
        </w:rPr>
      </w:pPr>
      <w:r w:rsidRPr="009C54AE">
        <w:rPr>
          <w:rFonts w:cs="Times New Roman"/>
        </w:rPr>
        <w:t xml:space="preserve">        {</w:t>
      </w:r>
    </w:p>
    <w:p w14:paraId="4CF1E378" w14:textId="77777777" w:rsidR="00343B3B" w:rsidRPr="009C54AE" w:rsidRDefault="00343B3B" w:rsidP="00343B3B">
      <w:pPr>
        <w:pStyle w:val="aff9"/>
        <w:rPr>
          <w:rFonts w:cs="Times New Roman"/>
        </w:rPr>
      </w:pPr>
      <w:r w:rsidRPr="009C54AE">
        <w:rPr>
          <w:rFonts w:cs="Times New Roman"/>
        </w:rPr>
        <w:t xml:space="preserve">            _chatSOData = chatSODataBase;</w:t>
      </w:r>
    </w:p>
    <w:p w14:paraId="76B05A5E" w14:textId="77777777" w:rsidR="00343B3B" w:rsidRPr="009C54AE" w:rsidRDefault="00343B3B" w:rsidP="00343B3B">
      <w:pPr>
        <w:pStyle w:val="aff9"/>
        <w:rPr>
          <w:rFonts w:cs="Times New Roman"/>
        </w:rPr>
      </w:pPr>
      <w:r w:rsidRPr="009C54AE">
        <w:rPr>
          <w:rFonts w:cs="Times New Roman"/>
        </w:rPr>
        <w:t xml:space="preserve">            _massagePanelsFactories = massagePanelsFactories;</w:t>
      </w:r>
    </w:p>
    <w:p w14:paraId="6687B7F0" w14:textId="77777777" w:rsidR="00343B3B" w:rsidRPr="009C54AE" w:rsidRDefault="00343B3B" w:rsidP="00343B3B">
      <w:pPr>
        <w:pStyle w:val="aff9"/>
        <w:rPr>
          <w:rFonts w:cs="Times New Roman"/>
        </w:rPr>
      </w:pPr>
      <w:r w:rsidRPr="009C54AE">
        <w:rPr>
          <w:rFonts w:cs="Times New Roman"/>
        </w:rPr>
        <w:t xml:space="preserve">            _inputService = inputService;</w:t>
      </w:r>
    </w:p>
    <w:p w14:paraId="7FA872B0" w14:textId="77777777" w:rsidR="00343B3B" w:rsidRPr="009C54AE" w:rsidRDefault="00343B3B" w:rsidP="00343B3B">
      <w:pPr>
        <w:pStyle w:val="aff9"/>
        <w:rPr>
          <w:rFonts w:cs="Times New Roman"/>
        </w:rPr>
      </w:pPr>
      <w:r w:rsidRPr="009C54AE">
        <w:rPr>
          <w:rFonts w:cs="Times New Roman"/>
        </w:rPr>
        <w:t xml:space="preserve">        }</w:t>
      </w:r>
    </w:p>
    <w:p w14:paraId="7C44B77B" w14:textId="77777777" w:rsidR="00343B3B" w:rsidRPr="009C54AE" w:rsidRDefault="00343B3B" w:rsidP="00343B3B">
      <w:pPr>
        <w:pStyle w:val="aff9"/>
        <w:rPr>
          <w:rFonts w:cs="Times New Roman"/>
        </w:rPr>
      </w:pPr>
    </w:p>
    <w:p w14:paraId="733FD919" w14:textId="77777777" w:rsidR="00343B3B" w:rsidRPr="009C54AE" w:rsidRDefault="00343B3B" w:rsidP="00343B3B">
      <w:pPr>
        <w:pStyle w:val="aff9"/>
        <w:rPr>
          <w:rFonts w:cs="Times New Roman"/>
        </w:rPr>
      </w:pPr>
      <w:r w:rsidRPr="009C54AE">
        <w:rPr>
          <w:rFonts w:cs="Times New Roman"/>
        </w:rPr>
        <w:t xml:space="preserve">        private void Start()</w:t>
      </w:r>
    </w:p>
    <w:p w14:paraId="7378982E" w14:textId="77777777" w:rsidR="00343B3B" w:rsidRPr="009C54AE" w:rsidRDefault="00343B3B" w:rsidP="00343B3B">
      <w:pPr>
        <w:pStyle w:val="aff9"/>
        <w:rPr>
          <w:rFonts w:cs="Times New Roman"/>
        </w:rPr>
      </w:pPr>
      <w:r w:rsidRPr="009C54AE">
        <w:rPr>
          <w:rFonts w:cs="Times New Roman"/>
        </w:rPr>
        <w:t xml:space="preserve">        {</w:t>
      </w:r>
    </w:p>
    <w:p w14:paraId="7472FF8A" w14:textId="77777777" w:rsidR="00343B3B" w:rsidRPr="009C54AE" w:rsidRDefault="00343B3B" w:rsidP="00343B3B">
      <w:pPr>
        <w:pStyle w:val="aff9"/>
        <w:rPr>
          <w:rFonts w:cs="Times New Roman"/>
        </w:rPr>
      </w:pPr>
      <w:r w:rsidRPr="009C54AE">
        <w:rPr>
          <w:rFonts w:cs="Times New Roman"/>
        </w:rPr>
        <w:t xml:space="preserve">            ChatSO chatSO = _chatSOData.GetItemByName(Name);</w:t>
      </w:r>
    </w:p>
    <w:p w14:paraId="7AC24172" w14:textId="77777777" w:rsidR="00343B3B" w:rsidRPr="009C54AE" w:rsidRDefault="00343B3B" w:rsidP="00343B3B">
      <w:pPr>
        <w:pStyle w:val="aff9"/>
        <w:rPr>
          <w:rFonts w:cs="Times New Roman"/>
        </w:rPr>
      </w:pPr>
      <w:r w:rsidRPr="009C54AE">
        <w:rPr>
          <w:rFonts w:cs="Times New Roman"/>
        </w:rPr>
        <w:t xml:space="preserve">            </w:t>
      </w:r>
    </w:p>
    <w:p w14:paraId="0955BD69" w14:textId="77777777" w:rsidR="00343B3B" w:rsidRPr="009C54AE" w:rsidRDefault="00343B3B" w:rsidP="00343B3B">
      <w:pPr>
        <w:pStyle w:val="aff9"/>
        <w:rPr>
          <w:rFonts w:cs="Times New Roman"/>
        </w:rPr>
      </w:pPr>
      <w:r w:rsidRPr="009C54AE">
        <w:rPr>
          <w:rFonts w:cs="Times New Roman"/>
        </w:rPr>
        <w:t xml:space="preserve">            if(chatSO == null)</w:t>
      </w:r>
    </w:p>
    <w:p w14:paraId="39501686" w14:textId="77777777" w:rsidR="00343B3B" w:rsidRPr="009C54AE" w:rsidRDefault="00343B3B" w:rsidP="00343B3B">
      <w:pPr>
        <w:pStyle w:val="aff9"/>
        <w:rPr>
          <w:rFonts w:cs="Times New Roman"/>
        </w:rPr>
      </w:pPr>
      <w:r w:rsidRPr="009C54AE">
        <w:rPr>
          <w:rFonts w:cs="Times New Roman"/>
        </w:rPr>
        <w:t xml:space="preserve">            {</w:t>
      </w:r>
    </w:p>
    <w:p w14:paraId="507CE10E" w14:textId="77777777" w:rsidR="00343B3B" w:rsidRPr="009C54AE" w:rsidRDefault="00343B3B" w:rsidP="00343B3B">
      <w:pPr>
        <w:pStyle w:val="aff9"/>
        <w:rPr>
          <w:rFonts w:cs="Times New Roman"/>
        </w:rPr>
      </w:pPr>
      <w:r w:rsidRPr="009C54AE">
        <w:rPr>
          <w:rFonts w:cs="Times New Roman"/>
        </w:rPr>
        <w:t xml:space="preserve">                Debug.LogError($"Cannot get chat SO Object by name {Name}");</w:t>
      </w:r>
    </w:p>
    <w:p w14:paraId="61D2AFC6" w14:textId="77777777" w:rsidR="00343B3B" w:rsidRPr="009C54AE" w:rsidRDefault="00343B3B" w:rsidP="00343B3B">
      <w:pPr>
        <w:pStyle w:val="aff9"/>
        <w:rPr>
          <w:rFonts w:cs="Times New Roman"/>
        </w:rPr>
      </w:pPr>
      <w:r w:rsidRPr="009C54AE">
        <w:rPr>
          <w:rFonts w:cs="Times New Roman"/>
        </w:rPr>
        <w:t xml:space="preserve">                Destroy(gameObject);</w:t>
      </w:r>
    </w:p>
    <w:p w14:paraId="6AAE2907" w14:textId="77777777" w:rsidR="00343B3B" w:rsidRPr="009C54AE" w:rsidRDefault="00343B3B" w:rsidP="00343B3B">
      <w:pPr>
        <w:pStyle w:val="aff9"/>
        <w:rPr>
          <w:rFonts w:cs="Times New Roman"/>
        </w:rPr>
      </w:pPr>
      <w:r w:rsidRPr="009C54AE">
        <w:rPr>
          <w:rFonts w:cs="Times New Roman"/>
        </w:rPr>
        <w:t xml:space="preserve">            }</w:t>
      </w:r>
    </w:p>
    <w:p w14:paraId="3668D32D" w14:textId="77777777" w:rsidR="00343B3B" w:rsidRPr="009C54AE" w:rsidRDefault="00343B3B" w:rsidP="00343B3B">
      <w:pPr>
        <w:pStyle w:val="aff9"/>
        <w:rPr>
          <w:rFonts w:cs="Times New Roman"/>
        </w:rPr>
      </w:pPr>
      <w:r w:rsidRPr="009C54AE">
        <w:rPr>
          <w:rFonts w:cs="Times New Roman"/>
        </w:rPr>
        <w:t xml:space="preserve">            else</w:t>
      </w:r>
    </w:p>
    <w:p w14:paraId="6E7A32D2" w14:textId="77777777" w:rsidR="00343B3B" w:rsidRPr="009C54AE" w:rsidRDefault="00343B3B" w:rsidP="00343B3B">
      <w:pPr>
        <w:pStyle w:val="aff9"/>
        <w:rPr>
          <w:rFonts w:cs="Times New Roman"/>
        </w:rPr>
      </w:pPr>
      <w:r w:rsidRPr="009C54AE">
        <w:rPr>
          <w:rFonts w:cs="Times New Roman"/>
        </w:rPr>
        <w:t xml:space="preserve">            {</w:t>
      </w:r>
    </w:p>
    <w:p w14:paraId="60FC9B72" w14:textId="77777777" w:rsidR="00343B3B" w:rsidRPr="009C54AE" w:rsidRDefault="00343B3B" w:rsidP="00343B3B">
      <w:pPr>
        <w:pStyle w:val="aff9"/>
        <w:rPr>
          <w:rFonts w:cs="Times New Roman"/>
        </w:rPr>
      </w:pPr>
      <w:r w:rsidRPr="009C54AE">
        <w:rPr>
          <w:rFonts w:cs="Times New Roman"/>
        </w:rPr>
        <w:t xml:space="preserve">                _chatService = new ChatService(chatSO);</w:t>
      </w:r>
    </w:p>
    <w:p w14:paraId="55E459AD" w14:textId="77777777" w:rsidR="00343B3B" w:rsidRPr="009C54AE" w:rsidRDefault="00343B3B" w:rsidP="00343B3B">
      <w:pPr>
        <w:pStyle w:val="aff9"/>
        <w:rPr>
          <w:rFonts w:cs="Times New Roman"/>
        </w:rPr>
      </w:pPr>
    </w:p>
    <w:p w14:paraId="345125F4" w14:textId="77777777" w:rsidR="00343B3B" w:rsidRPr="009C54AE" w:rsidRDefault="00343B3B" w:rsidP="00343B3B">
      <w:pPr>
        <w:pStyle w:val="aff9"/>
        <w:rPr>
          <w:rFonts w:cs="Times New Roman"/>
        </w:rPr>
      </w:pPr>
      <w:r w:rsidRPr="009C54AE">
        <w:rPr>
          <w:rFonts w:cs="Times New Roman"/>
        </w:rPr>
        <w:t xml:space="preserve">                _chatContextOptimizer = new ChatContextOptimizer(chatSO.EncodingModelID,</w:t>
      </w:r>
    </w:p>
    <w:p w14:paraId="2829CEE5" w14:textId="77777777" w:rsidR="00343B3B" w:rsidRPr="009C54AE" w:rsidRDefault="00343B3B" w:rsidP="00343B3B">
      <w:pPr>
        <w:pStyle w:val="aff9"/>
        <w:rPr>
          <w:rFonts w:cs="Times New Roman"/>
        </w:rPr>
      </w:pPr>
      <w:r w:rsidRPr="009C54AE">
        <w:rPr>
          <w:rFonts w:cs="Times New Roman"/>
        </w:rPr>
        <w:t xml:space="preserve">                    chatSO.ResetContextSize);</w:t>
      </w:r>
    </w:p>
    <w:p w14:paraId="66F2E515" w14:textId="77777777" w:rsidR="00343B3B" w:rsidRPr="009C54AE" w:rsidRDefault="00343B3B" w:rsidP="00343B3B">
      <w:pPr>
        <w:pStyle w:val="aff9"/>
        <w:rPr>
          <w:rFonts w:cs="Times New Roman"/>
        </w:rPr>
      </w:pPr>
    </w:p>
    <w:p w14:paraId="0F4B31D2" w14:textId="77777777" w:rsidR="00343B3B" w:rsidRPr="009C54AE" w:rsidRDefault="00343B3B" w:rsidP="00343B3B">
      <w:pPr>
        <w:pStyle w:val="aff9"/>
        <w:rPr>
          <w:rFonts w:cs="Times New Roman"/>
        </w:rPr>
      </w:pPr>
      <w:r w:rsidRPr="009C54AE">
        <w:rPr>
          <w:rFonts w:cs="Times New Roman"/>
        </w:rPr>
        <w:t xml:space="preserve">                if(_chatContextOptimizer.TryInitialize() == false)</w:t>
      </w:r>
    </w:p>
    <w:p w14:paraId="52C2FAF0" w14:textId="77777777" w:rsidR="00343B3B" w:rsidRPr="009C54AE" w:rsidRDefault="00343B3B" w:rsidP="00343B3B">
      <w:pPr>
        <w:pStyle w:val="aff9"/>
        <w:rPr>
          <w:rFonts w:cs="Times New Roman"/>
        </w:rPr>
      </w:pPr>
      <w:r w:rsidRPr="009C54AE">
        <w:rPr>
          <w:rFonts w:cs="Times New Roman"/>
        </w:rPr>
        <w:t xml:space="preserve">                {</w:t>
      </w:r>
    </w:p>
    <w:p w14:paraId="1D21A521" w14:textId="77777777" w:rsidR="00343B3B" w:rsidRPr="009C54AE" w:rsidRDefault="00343B3B" w:rsidP="00343B3B">
      <w:pPr>
        <w:pStyle w:val="aff9"/>
        <w:rPr>
          <w:rFonts w:cs="Times New Roman"/>
        </w:rPr>
      </w:pPr>
      <w:r w:rsidRPr="009C54AE">
        <w:rPr>
          <w:rFonts w:cs="Times New Roman"/>
        </w:rPr>
        <w:t xml:space="preserve">                    Debug.LogError($"Cannot initialize chat context optimizer by name {Name}");</w:t>
      </w:r>
    </w:p>
    <w:p w14:paraId="2EC89198" w14:textId="77777777" w:rsidR="00343B3B" w:rsidRPr="009C54AE" w:rsidRDefault="00343B3B" w:rsidP="00343B3B">
      <w:pPr>
        <w:pStyle w:val="aff9"/>
        <w:rPr>
          <w:rFonts w:cs="Times New Roman"/>
        </w:rPr>
      </w:pPr>
      <w:r w:rsidRPr="009C54AE">
        <w:rPr>
          <w:rFonts w:cs="Times New Roman"/>
        </w:rPr>
        <w:t xml:space="preserve">                    Destroy(gameObject);</w:t>
      </w:r>
    </w:p>
    <w:p w14:paraId="5F864D4F" w14:textId="77777777" w:rsidR="00343B3B" w:rsidRPr="009C54AE" w:rsidRDefault="00343B3B" w:rsidP="00343B3B">
      <w:pPr>
        <w:pStyle w:val="aff9"/>
        <w:rPr>
          <w:rFonts w:cs="Times New Roman"/>
        </w:rPr>
      </w:pPr>
      <w:r w:rsidRPr="009C54AE">
        <w:rPr>
          <w:rFonts w:cs="Times New Roman"/>
        </w:rPr>
        <w:t xml:space="preserve">                }</w:t>
      </w:r>
    </w:p>
    <w:p w14:paraId="3E50A86A" w14:textId="77777777" w:rsidR="00343B3B" w:rsidRPr="009C54AE" w:rsidRDefault="00343B3B" w:rsidP="00343B3B">
      <w:pPr>
        <w:pStyle w:val="aff9"/>
        <w:rPr>
          <w:rFonts w:cs="Times New Roman"/>
        </w:rPr>
      </w:pPr>
      <w:r w:rsidRPr="009C54AE">
        <w:rPr>
          <w:rFonts w:cs="Times New Roman"/>
        </w:rPr>
        <w:t xml:space="preserve">            }</w:t>
      </w:r>
    </w:p>
    <w:p w14:paraId="3759C6BF" w14:textId="77777777" w:rsidR="00343B3B" w:rsidRPr="009C54AE" w:rsidRDefault="00343B3B" w:rsidP="00343B3B">
      <w:pPr>
        <w:pStyle w:val="aff9"/>
        <w:rPr>
          <w:rFonts w:cs="Times New Roman"/>
        </w:rPr>
      </w:pPr>
      <w:r w:rsidRPr="009C54AE">
        <w:rPr>
          <w:rFonts w:cs="Times New Roman"/>
        </w:rPr>
        <w:t xml:space="preserve">            _container = gameObject.transform;</w:t>
      </w:r>
    </w:p>
    <w:p w14:paraId="0A2A57DE" w14:textId="77777777" w:rsidR="00343B3B" w:rsidRPr="009C54AE" w:rsidRDefault="00343B3B" w:rsidP="00343B3B">
      <w:pPr>
        <w:pStyle w:val="aff9"/>
        <w:rPr>
          <w:rFonts w:cs="Times New Roman"/>
        </w:rPr>
      </w:pPr>
      <w:r w:rsidRPr="009C54AE">
        <w:rPr>
          <w:rFonts w:cs="Times New Roman"/>
        </w:rPr>
        <w:t xml:space="preserve">            _resetButton.interactable = false;</w:t>
      </w:r>
    </w:p>
    <w:p w14:paraId="1579A842" w14:textId="77777777" w:rsidR="00343B3B" w:rsidRPr="009C54AE" w:rsidRDefault="00343B3B" w:rsidP="00343B3B">
      <w:pPr>
        <w:pStyle w:val="aff9"/>
        <w:rPr>
          <w:rFonts w:cs="Times New Roman"/>
        </w:rPr>
      </w:pPr>
      <w:r w:rsidRPr="009C54AE">
        <w:rPr>
          <w:rFonts w:cs="Times New Roman"/>
        </w:rPr>
        <w:t xml:space="preserve">        }</w:t>
      </w:r>
    </w:p>
    <w:p w14:paraId="77389FD3" w14:textId="77777777" w:rsidR="00343B3B" w:rsidRPr="009C54AE" w:rsidRDefault="00343B3B" w:rsidP="00343B3B">
      <w:pPr>
        <w:pStyle w:val="aff9"/>
        <w:rPr>
          <w:rFonts w:cs="Times New Roman"/>
        </w:rPr>
      </w:pPr>
    </w:p>
    <w:p w14:paraId="5258562A" w14:textId="77777777" w:rsidR="00343B3B" w:rsidRPr="009C54AE" w:rsidRDefault="00343B3B" w:rsidP="00343B3B">
      <w:pPr>
        <w:pStyle w:val="aff9"/>
        <w:rPr>
          <w:rFonts w:cs="Times New Roman"/>
        </w:rPr>
      </w:pPr>
      <w:r w:rsidRPr="009C54AE">
        <w:rPr>
          <w:rFonts w:cs="Times New Roman"/>
        </w:rPr>
        <w:t xml:space="preserve">        </w:t>
      </w:r>
    </w:p>
    <w:p w14:paraId="21EE747B" w14:textId="77777777" w:rsidR="00343B3B" w:rsidRPr="009C54AE" w:rsidRDefault="00343B3B" w:rsidP="00343B3B">
      <w:pPr>
        <w:pStyle w:val="aff9"/>
        <w:rPr>
          <w:rFonts w:cs="Times New Roman"/>
        </w:rPr>
      </w:pPr>
    </w:p>
    <w:p w14:paraId="53F769C0" w14:textId="77777777" w:rsidR="00343B3B" w:rsidRPr="009C54AE" w:rsidRDefault="00343B3B" w:rsidP="00343B3B">
      <w:pPr>
        <w:pStyle w:val="aff9"/>
        <w:rPr>
          <w:rFonts w:cs="Times New Roman"/>
        </w:rPr>
      </w:pPr>
      <w:r w:rsidRPr="009C54AE">
        <w:rPr>
          <w:rFonts w:cs="Times New Roman"/>
        </w:rPr>
        <w:t xml:space="preserve">        public async Task CreateMassagePanelAsync(IMassagePanelFactory massagePanelFactory, string text)</w:t>
      </w:r>
    </w:p>
    <w:p w14:paraId="55A0C723" w14:textId="77777777" w:rsidR="00343B3B" w:rsidRPr="009C54AE" w:rsidRDefault="00343B3B" w:rsidP="00343B3B">
      <w:pPr>
        <w:pStyle w:val="aff9"/>
        <w:rPr>
          <w:rFonts w:cs="Times New Roman"/>
        </w:rPr>
      </w:pPr>
      <w:r w:rsidRPr="009C54AE">
        <w:rPr>
          <w:rFonts w:cs="Times New Roman"/>
        </w:rPr>
        <w:t xml:space="preserve">        {</w:t>
      </w:r>
    </w:p>
    <w:p w14:paraId="14046222" w14:textId="77777777" w:rsidR="00343B3B" w:rsidRPr="009C54AE" w:rsidRDefault="00343B3B" w:rsidP="00343B3B">
      <w:pPr>
        <w:pStyle w:val="aff9"/>
        <w:rPr>
          <w:rFonts w:cs="Times New Roman"/>
        </w:rPr>
      </w:pPr>
    </w:p>
    <w:p w14:paraId="073572B8" w14:textId="77777777" w:rsidR="00343B3B" w:rsidRPr="009C54AE" w:rsidRDefault="00343B3B" w:rsidP="00343B3B">
      <w:pPr>
        <w:pStyle w:val="aff9"/>
        <w:rPr>
          <w:rFonts w:cs="Times New Roman"/>
        </w:rPr>
      </w:pPr>
      <w:r w:rsidRPr="009C54AE">
        <w:rPr>
          <w:rFonts w:cs="Times New Roman"/>
        </w:rPr>
        <w:t xml:space="preserve">            MassagePanel massagePanel = massagePanelFactory.CreateMassagePanel(_container);</w:t>
      </w:r>
    </w:p>
    <w:p w14:paraId="287EB172" w14:textId="77777777" w:rsidR="00343B3B" w:rsidRPr="009C54AE" w:rsidRDefault="00343B3B" w:rsidP="00343B3B">
      <w:pPr>
        <w:pStyle w:val="aff9"/>
        <w:rPr>
          <w:rFonts w:cs="Times New Roman"/>
        </w:rPr>
      </w:pPr>
    </w:p>
    <w:p w14:paraId="1F6A2986" w14:textId="77777777" w:rsidR="00343B3B" w:rsidRPr="009C54AE" w:rsidRDefault="00343B3B" w:rsidP="00343B3B">
      <w:pPr>
        <w:pStyle w:val="aff9"/>
        <w:rPr>
          <w:rFonts w:cs="Times New Roman"/>
        </w:rPr>
      </w:pPr>
      <w:r w:rsidRPr="009C54AE">
        <w:rPr>
          <w:rFonts w:cs="Times New Roman"/>
        </w:rPr>
        <w:t xml:space="preserve">            ResizeMassagePanel(massagePanel, text);</w:t>
      </w:r>
    </w:p>
    <w:p w14:paraId="46C7BB9E" w14:textId="77777777" w:rsidR="00343B3B" w:rsidRPr="009C54AE" w:rsidRDefault="00343B3B" w:rsidP="00343B3B">
      <w:pPr>
        <w:pStyle w:val="aff9"/>
        <w:rPr>
          <w:rFonts w:cs="Times New Roman"/>
        </w:rPr>
      </w:pPr>
    </w:p>
    <w:p w14:paraId="7775703D" w14:textId="77777777" w:rsidR="00343B3B" w:rsidRPr="009C54AE" w:rsidRDefault="00343B3B" w:rsidP="00343B3B">
      <w:pPr>
        <w:pStyle w:val="aff9"/>
        <w:rPr>
          <w:rFonts w:cs="Times New Roman"/>
        </w:rPr>
      </w:pPr>
      <w:r w:rsidRPr="009C54AE">
        <w:rPr>
          <w:rFonts w:cs="Times New Roman"/>
        </w:rPr>
        <w:t xml:space="preserve">            await massagePanel.WriteTextAsync(text);</w:t>
      </w:r>
    </w:p>
    <w:p w14:paraId="6F5FDE2D" w14:textId="77777777" w:rsidR="00343B3B" w:rsidRPr="009C54AE" w:rsidRDefault="00343B3B" w:rsidP="00343B3B">
      <w:pPr>
        <w:pStyle w:val="aff9"/>
        <w:rPr>
          <w:rFonts w:cs="Times New Roman"/>
        </w:rPr>
      </w:pPr>
      <w:r w:rsidRPr="009C54AE">
        <w:rPr>
          <w:rFonts w:cs="Times New Roman"/>
        </w:rPr>
        <w:t xml:space="preserve">        }</w:t>
      </w:r>
    </w:p>
    <w:p w14:paraId="4BDB54AA" w14:textId="77777777" w:rsidR="00343B3B" w:rsidRPr="009C54AE" w:rsidRDefault="00343B3B" w:rsidP="00343B3B">
      <w:pPr>
        <w:pStyle w:val="aff9"/>
        <w:rPr>
          <w:rFonts w:cs="Times New Roman"/>
        </w:rPr>
      </w:pPr>
      <w:r w:rsidRPr="009C54AE">
        <w:rPr>
          <w:rFonts w:cs="Times New Roman"/>
        </w:rPr>
        <w:t xml:space="preserve">        public void CreateMassagePanel(IMassagePanelFactory massagePanelFactory, string text)</w:t>
      </w:r>
    </w:p>
    <w:p w14:paraId="384BE263" w14:textId="77777777" w:rsidR="00343B3B" w:rsidRPr="009C54AE" w:rsidRDefault="00343B3B" w:rsidP="00343B3B">
      <w:pPr>
        <w:pStyle w:val="aff9"/>
        <w:rPr>
          <w:rFonts w:cs="Times New Roman"/>
        </w:rPr>
      </w:pPr>
      <w:r w:rsidRPr="009C54AE">
        <w:rPr>
          <w:rFonts w:cs="Times New Roman"/>
        </w:rPr>
        <w:t xml:space="preserve">        {</w:t>
      </w:r>
    </w:p>
    <w:p w14:paraId="5238C7A1" w14:textId="77777777" w:rsidR="00343B3B" w:rsidRPr="009C54AE" w:rsidRDefault="00343B3B" w:rsidP="00343B3B">
      <w:pPr>
        <w:pStyle w:val="aff9"/>
        <w:rPr>
          <w:rFonts w:cs="Times New Roman"/>
        </w:rPr>
      </w:pPr>
    </w:p>
    <w:p w14:paraId="674F5942" w14:textId="77777777" w:rsidR="00343B3B" w:rsidRPr="009C54AE" w:rsidRDefault="00343B3B" w:rsidP="00343B3B">
      <w:pPr>
        <w:pStyle w:val="aff9"/>
        <w:rPr>
          <w:rFonts w:cs="Times New Roman"/>
        </w:rPr>
      </w:pPr>
      <w:r w:rsidRPr="009C54AE">
        <w:rPr>
          <w:rFonts w:cs="Times New Roman"/>
        </w:rPr>
        <w:t xml:space="preserve">            MassagePanel massagePanel = massagePanelFactory.CreateMassagePanel(_container);</w:t>
      </w:r>
    </w:p>
    <w:p w14:paraId="6A2016C9" w14:textId="77777777" w:rsidR="00343B3B" w:rsidRPr="009C54AE" w:rsidRDefault="00343B3B" w:rsidP="00343B3B">
      <w:pPr>
        <w:pStyle w:val="aff9"/>
        <w:rPr>
          <w:rFonts w:cs="Times New Roman"/>
        </w:rPr>
      </w:pPr>
    </w:p>
    <w:p w14:paraId="6C1706BE" w14:textId="77777777" w:rsidR="00343B3B" w:rsidRPr="009C54AE" w:rsidRDefault="00343B3B" w:rsidP="00343B3B">
      <w:pPr>
        <w:pStyle w:val="aff9"/>
        <w:rPr>
          <w:rFonts w:cs="Times New Roman"/>
        </w:rPr>
      </w:pPr>
      <w:r w:rsidRPr="009C54AE">
        <w:rPr>
          <w:rFonts w:cs="Times New Roman"/>
        </w:rPr>
        <w:t xml:space="preserve">            ResizeMassagePanel(massagePanel, text);</w:t>
      </w:r>
    </w:p>
    <w:p w14:paraId="4A6A8C2D" w14:textId="77777777" w:rsidR="00343B3B" w:rsidRPr="009C54AE" w:rsidRDefault="00343B3B" w:rsidP="00343B3B">
      <w:pPr>
        <w:pStyle w:val="aff9"/>
        <w:rPr>
          <w:rFonts w:cs="Times New Roman"/>
        </w:rPr>
      </w:pPr>
    </w:p>
    <w:p w14:paraId="74907C93" w14:textId="77777777" w:rsidR="00343B3B" w:rsidRPr="009C54AE" w:rsidRDefault="00343B3B" w:rsidP="00343B3B">
      <w:pPr>
        <w:pStyle w:val="aff9"/>
        <w:rPr>
          <w:rFonts w:cs="Times New Roman"/>
        </w:rPr>
      </w:pPr>
      <w:r w:rsidRPr="009C54AE">
        <w:rPr>
          <w:rFonts w:cs="Times New Roman"/>
        </w:rPr>
        <w:t xml:space="preserve">            massagePanel.WriteText(text);</w:t>
      </w:r>
    </w:p>
    <w:p w14:paraId="6608189F" w14:textId="77777777" w:rsidR="00343B3B" w:rsidRPr="009C54AE" w:rsidRDefault="00343B3B" w:rsidP="00343B3B">
      <w:pPr>
        <w:pStyle w:val="aff9"/>
        <w:rPr>
          <w:rFonts w:cs="Times New Roman"/>
        </w:rPr>
      </w:pPr>
      <w:r w:rsidRPr="009C54AE">
        <w:rPr>
          <w:rFonts w:cs="Times New Roman"/>
        </w:rPr>
        <w:t xml:space="preserve">        }</w:t>
      </w:r>
    </w:p>
    <w:p w14:paraId="5FA58A77" w14:textId="77777777" w:rsidR="00343B3B" w:rsidRPr="009C54AE" w:rsidRDefault="00343B3B" w:rsidP="00343B3B">
      <w:pPr>
        <w:pStyle w:val="aff9"/>
        <w:rPr>
          <w:rFonts w:cs="Times New Roman"/>
        </w:rPr>
      </w:pPr>
    </w:p>
    <w:p w14:paraId="6CBDD6FD" w14:textId="77777777" w:rsidR="00343B3B" w:rsidRPr="009C54AE" w:rsidRDefault="00343B3B" w:rsidP="00343B3B">
      <w:pPr>
        <w:pStyle w:val="aff9"/>
        <w:rPr>
          <w:rFonts w:cs="Times New Roman"/>
        </w:rPr>
      </w:pPr>
      <w:r w:rsidRPr="009C54AE">
        <w:rPr>
          <w:rFonts w:cs="Times New Roman"/>
        </w:rPr>
        <w:t xml:space="preserve">        void ResizeMassagePanel(MassagePanel massagePanel, string text)</w:t>
      </w:r>
    </w:p>
    <w:p w14:paraId="49ED86FE" w14:textId="77777777" w:rsidR="00343B3B" w:rsidRPr="009C54AE" w:rsidRDefault="00343B3B" w:rsidP="00343B3B">
      <w:pPr>
        <w:pStyle w:val="aff9"/>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9"/>
        <w:rPr>
          <w:rFonts w:cs="Times New Roman"/>
        </w:rPr>
      </w:pPr>
      <w:r w:rsidRPr="009C54AE">
        <w:rPr>
          <w:rFonts w:cs="Times New Roman"/>
        </w:rPr>
        <w:t xml:space="preserve">            massagePanel.TextField.text = text;</w:t>
      </w:r>
    </w:p>
    <w:p w14:paraId="6F9E00D7" w14:textId="77777777" w:rsidR="00343B3B" w:rsidRPr="009C54AE" w:rsidRDefault="00343B3B" w:rsidP="00343B3B">
      <w:pPr>
        <w:pStyle w:val="aff9"/>
        <w:rPr>
          <w:rFonts w:cs="Times New Roman"/>
        </w:rPr>
      </w:pPr>
    </w:p>
    <w:p w14:paraId="1B931C70" w14:textId="77777777" w:rsidR="00343B3B" w:rsidRPr="009C54AE" w:rsidRDefault="00343B3B" w:rsidP="00343B3B">
      <w:pPr>
        <w:pStyle w:val="aff9"/>
        <w:rPr>
          <w:rFonts w:cs="Times New Roman"/>
        </w:rPr>
      </w:pPr>
      <w:r w:rsidRPr="009C54AE">
        <w:rPr>
          <w:rFonts w:cs="Times New Roman"/>
        </w:rPr>
        <w:t xml:space="preserve">            massagePanel.TextField.ForceMeshUpdate();</w:t>
      </w:r>
    </w:p>
    <w:p w14:paraId="75B6B08D" w14:textId="77777777" w:rsidR="00343B3B" w:rsidRPr="009C54AE" w:rsidRDefault="00343B3B" w:rsidP="00343B3B">
      <w:pPr>
        <w:pStyle w:val="aff9"/>
        <w:rPr>
          <w:rFonts w:cs="Times New Roman"/>
        </w:rPr>
      </w:pPr>
    </w:p>
    <w:p w14:paraId="7CA01671" w14:textId="77777777" w:rsidR="00343B3B" w:rsidRPr="009C54AE" w:rsidRDefault="00343B3B" w:rsidP="00343B3B">
      <w:pPr>
        <w:pStyle w:val="aff9"/>
        <w:rPr>
          <w:rFonts w:cs="Times New Roman"/>
        </w:rPr>
      </w:pPr>
      <w:r w:rsidRPr="009C54AE">
        <w:rPr>
          <w:rFonts w:cs="Times New Roman"/>
        </w:rPr>
        <w:t xml:space="preserve">            var size = massagePanel.TextField.GetPreferredValues();</w:t>
      </w:r>
    </w:p>
    <w:p w14:paraId="2489EBC2" w14:textId="77777777" w:rsidR="00343B3B" w:rsidRPr="009C54AE" w:rsidRDefault="00343B3B" w:rsidP="00343B3B">
      <w:pPr>
        <w:pStyle w:val="aff9"/>
        <w:rPr>
          <w:rFonts w:cs="Times New Roman"/>
        </w:rPr>
      </w:pPr>
    </w:p>
    <w:p w14:paraId="5A262AF2" w14:textId="77777777" w:rsidR="00343B3B" w:rsidRPr="009C54AE" w:rsidRDefault="00343B3B" w:rsidP="00343B3B">
      <w:pPr>
        <w:pStyle w:val="aff9"/>
        <w:rPr>
          <w:rFonts w:cs="Times New Roman"/>
        </w:rPr>
      </w:pPr>
      <w:r w:rsidRPr="009C54AE">
        <w:rPr>
          <w:rFonts w:cs="Times New Roman"/>
        </w:rPr>
        <w:t xml:space="preserve">            float panelHeight = size.y;</w:t>
      </w:r>
    </w:p>
    <w:p w14:paraId="054A6BF8" w14:textId="77777777" w:rsidR="00343B3B" w:rsidRPr="009C54AE" w:rsidRDefault="00343B3B" w:rsidP="00343B3B">
      <w:pPr>
        <w:pStyle w:val="aff9"/>
        <w:rPr>
          <w:rFonts w:cs="Times New Roman"/>
        </w:rPr>
      </w:pPr>
    </w:p>
    <w:p w14:paraId="131CCBB5" w14:textId="77777777" w:rsidR="00343B3B" w:rsidRPr="009C54AE" w:rsidRDefault="00343B3B" w:rsidP="00343B3B">
      <w:pPr>
        <w:pStyle w:val="aff9"/>
        <w:rPr>
          <w:rFonts w:cs="Times New Roman"/>
        </w:rPr>
      </w:pPr>
      <w:r w:rsidRPr="009C54AE">
        <w:rPr>
          <w:rFonts w:cs="Times New Roman"/>
        </w:rPr>
        <w:t xml:space="preserve">            massagePanel.Size = new Vector2(massagePanel.Size.x, panelHeight + massagePanel.Size.y);</w:t>
      </w:r>
    </w:p>
    <w:p w14:paraId="52BFA496" w14:textId="77777777" w:rsidR="00343B3B" w:rsidRPr="009C54AE" w:rsidRDefault="00343B3B" w:rsidP="00343B3B">
      <w:pPr>
        <w:pStyle w:val="aff9"/>
        <w:rPr>
          <w:rFonts w:cs="Times New Roman"/>
        </w:rPr>
      </w:pPr>
      <w:r w:rsidRPr="009C54AE">
        <w:rPr>
          <w:rFonts w:cs="Times New Roman"/>
        </w:rPr>
        <w:t xml:space="preserve">        }</w:t>
      </w:r>
    </w:p>
    <w:p w14:paraId="1D19F36C" w14:textId="77777777" w:rsidR="00343B3B" w:rsidRPr="009C54AE" w:rsidRDefault="00343B3B" w:rsidP="00343B3B">
      <w:pPr>
        <w:pStyle w:val="aff9"/>
        <w:rPr>
          <w:rFonts w:cs="Times New Roman"/>
        </w:rPr>
      </w:pPr>
    </w:p>
    <w:p w14:paraId="079C436A" w14:textId="77777777" w:rsidR="00343B3B" w:rsidRPr="009C54AE" w:rsidRDefault="00343B3B" w:rsidP="00343B3B">
      <w:pPr>
        <w:pStyle w:val="aff9"/>
        <w:rPr>
          <w:rFonts w:cs="Times New Roman"/>
        </w:rPr>
      </w:pPr>
      <w:r w:rsidRPr="009C54AE">
        <w:rPr>
          <w:rFonts w:cs="Times New Roman"/>
        </w:rPr>
        <w:t xml:space="preserve">        public async void OnEnterText()</w:t>
      </w:r>
    </w:p>
    <w:p w14:paraId="10D2F06F" w14:textId="77777777" w:rsidR="00343B3B" w:rsidRPr="009C54AE" w:rsidRDefault="00343B3B" w:rsidP="00343B3B">
      <w:pPr>
        <w:pStyle w:val="aff9"/>
        <w:rPr>
          <w:rFonts w:cs="Times New Roman"/>
        </w:rPr>
      </w:pPr>
      <w:r w:rsidRPr="009C54AE">
        <w:rPr>
          <w:rFonts w:cs="Times New Roman"/>
        </w:rPr>
        <w:t xml:space="preserve">        {</w:t>
      </w:r>
    </w:p>
    <w:p w14:paraId="075E8B46" w14:textId="77777777" w:rsidR="00343B3B" w:rsidRPr="009C54AE" w:rsidRDefault="00343B3B" w:rsidP="00343B3B">
      <w:pPr>
        <w:pStyle w:val="aff9"/>
        <w:rPr>
          <w:rFonts w:cs="Times New Roman"/>
        </w:rPr>
      </w:pPr>
      <w:r w:rsidRPr="009C54AE">
        <w:rPr>
          <w:rFonts w:cs="Times New Roman"/>
        </w:rPr>
        <w:t xml:space="preserve">            if (_inputField.text.Length &gt; 0)</w:t>
      </w:r>
    </w:p>
    <w:p w14:paraId="5111B1B4" w14:textId="77777777" w:rsidR="00343B3B" w:rsidRPr="009C54AE" w:rsidRDefault="00343B3B" w:rsidP="00343B3B">
      <w:pPr>
        <w:pStyle w:val="aff9"/>
        <w:rPr>
          <w:rFonts w:cs="Times New Roman"/>
        </w:rPr>
      </w:pPr>
      <w:r w:rsidRPr="009C54AE">
        <w:rPr>
          <w:rFonts w:cs="Times New Roman"/>
        </w:rPr>
        <w:t xml:space="preserve">            {</w:t>
      </w:r>
    </w:p>
    <w:p w14:paraId="2EDB25DA" w14:textId="77777777" w:rsidR="00343B3B" w:rsidRPr="009C54AE" w:rsidRDefault="00343B3B" w:rsidP="00343B3B">
      <w:pPr>
        <w:pStyle w:val="aff9"/>
        <w:rPr>
          <w:rFonts w:cs="Times New Roman"/>
        </w:rPr>
      </w:pPr>
      <w:r w:rsidRPr="009C54AE">
        <w:rPr>
          <w:rFonts w:cs="Times New Roman"/>
        </w:rPr>
        <w:t xml:space="preserve">                IMassagePanelFactory playerPanelFactory = _massagePanelsFactories.GetByType(MassagePanelType.Player);</w:t>
      </w:r>
    </w:p>
    <w:p w14:paraId="2847DF68" w14:textId="77777777" w:rsidR="00343B3B" w:rsidRPr="009C54AE" w:rsidRDefault="00343B3B" w:rsidP="00343B3B">
      <w:pPr>
        <w:pStyle w:val="aff9"/>
        <w:rPr>
          <w:rFonts w:cs="Times New Roman"/>
        </w:rPr>
      </w:pPr>
    </w:p>
    <w:p w14:paraId="68526FFF" w14:textId="77777777" w:rsidR="00343B3B" w:rsidRPr="009C54AE" w:rsidRDefault="00343B3B" w:rsidP="00343B3B">
      <w:pPr>
        <w:pStyle w:val="aff9"/>
        <w:rPr>
          <w:rFonts w:cs="Times New Roman"/>
        </w:rPr>
      </w:pPr>
      <w:r w:rsidRPr="009C54AE">
        <w:rPr>
          <w:rFonts w:cs="Times New Roman"/>
        </w:rPr>
        <w:t xml:space="preserve">                CreateMassagePanel(playerPanelFactory, _inputField.text);</w:t>
      </w:r>
    </w:p>
    <w:p w14:paraId="3D9F73F6" w14:textId="77777777" w:rsidR="00343B3B" w:rsidRPr="009C54AE" w:rsidRDefault="00343B3B" w:rsidP="00343B3B">
      <w:pPr>
        <w:pStyle w:val="aff9"/>
        <w:rPr>
          <w:rFonts w:cs="Times New Roman"/>
        </w:rPr>
      </w:pPr>
    </w:p>
    <w:p w14:paraId="2930748B" w14:textId="77777777" w:rsidR="00343B3B" w:rsidRPr="009C54AE" w:rsidRDefault="00343B3B" w:rsidP="00343B3B">
      <w:pPr>
        <w:pStyle w:val="aff9"/>
        <w:rPr>
          <w:rFonts w:cs="Times New Roman"/>
        </w:rPr>
      </w:pPr>
      <w:r w:rsidRPr="009C54AE">
        <w:rPr>
          <w:rFonts w:cs="Times New Roman"/>
        </w:rPr>
        <w:t xml:space="preserve">                _enterButton.interactable = false;</w:t>
      </w:r>
    </w:p>
    <w:p w14:paraId="42F3B99C" w14:textId="77777777" w:rsidR="00343B3B" w:rsidRPr="009C54AE" w:rsidRDefault="00343B3B" w:rsidP="00343B3B">
      <w:pPr>
        <w:pStyle w:val="aff9"/>
        <w:rPr>
          <w:rFonts w:cs="Times New Roman"/>
        </w:rPr>
      </w:pPr>
    </w:p>
    <w:p w14:paraId="1B246998" w14:textId="77777777" w:rsidR="00343B3B" w:rsidRPr="009C54AE" w:rsidRDefault="00343B3B" w:rsidP="00343B3B">
      <w:pPr>
        <w:pStyle w:val="aff9"/>
        <w:rPr>
          <w:rFonts w:cs="Times New Roman"/>
        </w:rPr>
      </w:pPr>
      <w:r w:rsidRPr="009C54AE">
        <w:rPr>
          <w:rFonts w:cs="Times New Roman"/>
        </w:rPr>
        <w:t xml:space="preserve">                _chatService.AddUserInput(_inputField.text);</w:t>
      </w:r>
    </w:p>
    <w:p w14:paraId="5EF3B07A" w14:textId="77777777" w:rsidR="00343B3B" w:rsidRPr="009C54AE" w:rsidRDefault="00343B3B" w:rsidP="00343B3B">
      <w:pPr>
        <w:pStyle w:val="aff9"/>
        <w:rPr>
          <w:rFonts w:cs="Times New Roman"/>
        </w:rPr>
      </w:pPr>
    </w:p>
    <w:p w14:paraId="45C6245E" w14:textId="77777777" w:rsidR="00343B3B" w:rsidRPr="009C54AE" w:rsidRDefault="00343B3B" w:rsidP="00343B3B">
      <w:pPr>
        <w:pStyle w:val="aff9"/>
        <w:rPr>
          <w:rFonts w:cs="Times New Roman"/>
        </w:rPr>
      </w:pPr>
      <w:r w:rsidRPr="009C54AE">
        <w:rPr>
          <w:rFonts w:cs="Times New Roman"/>
        </w:rPr>
        <w:t xml:space="preserve">                _inputField.text = String.Empty;</w:t>
      </w:r>
    </w:p>
    <w:p w14:paraId="5D6E0124" w14:textId="77777777" w:rsidR="00343B3B" w:rsidRPr="009C54AE" w:rsidRDefault="00343B3B" w:rsidP="00343B3B">
      <w:pPr>
        <w:pStyle w:val="aff9"/>
        <w:rPr>
          <w:rFonts w:cs="Times New Roman"/>
        </w:rPr>
      </w:pPr>
      <w:r w:rsidRPr="009C54AE">
        <w:rPr>
          <w:rFonts w:cs="Times New Roman"/>
        </w:rPr>
        <w:t xml:space="preserve">                await ConstructResponse();</w:t>
      </w:r>
    </w:p>
    <w:p w14:paraId="602E977F" w14:textId="77777777" w:rsidR="00343B3B" w:rsidRPr="009C54AE" w:rsidRDefault="00343B3B" w:rsidP="00343B3B">
      <w:pPr>
        <w:pStyle w:val="aff9"/>
        <w:rPr>
          <w:rFonts w:cs="Times New Roman"/>
        </w:rPr>
      </w:pPr>
      <w:r w:rsidRPr="009C54AE">
        <w:rPr>
          <w:rFonts w:cs="Times New Roman"/>
        </w:rPr>
        <w:t xml:space="preserve">            }</w:t>
      </w:r>
    </w:p>
    <w:p w14:paraId="7676BFAC" w14:textId="77777777" w:rsidR="00343B3B" w:rsidRPr="009C54AE" w:rsidRDefault="00343B3B" w:rsidP="00343B3B">
      <w:pPr>
        <w:pStyle w:val="aff9"/>
        <w:rPr>
          <w:rFonts w:cs="Times New Roman"/>
        </w:rPr>
      </w:pPr>
    </w:p>
    <w:p w14:paraId="44A40FD6" w14:textId="77777777" w:rsidR="00343B3B" w:rsidRPr="009C54AE" w:rsidRDefault="00343B3B" w:rsidP="00343B3B">
      <w:pPr>
        <w:pStyle w:val="aff9"/>
        <w:rPr>
          <w:rFonts w:cs="Times New Roman"/>
        </w:rPr>
      </w:pPr>
      <w:r w:rsidRPr="009C54AE">
        <w:rPr>
          <w:rFonts w:cs="Times New Roman"/>
        </w:rPr>
        <w:t xml:space="preserve">        }</w:t>
      </w:r>
    </w:p>
    <w:p w14:paraId="65006360" w14:textId="77777777" w:rsidR="00343B3B" w:rsidRPr="009C54AE" w:rsidRDefault="00343B3B" w:rsidP="00343B3B">
      <w:pPr>
        <w:pStyle w:val="aff9"/>
        <w:rPr>
          <w:rFonts w:cs="Times New Roman"/>
        </w:rPr>
      </w:pPr>
      <w:r w:rsidRPr="009C54AE">
        <w:rPr>
          <w:rFonts w:cs="Times New Roman"/>
        </w:rPr>
        <w:t xml:space="preserve">        public void OnReset()</w:t>
      </w:r>
    </w:p>
    <w:p w14:paraId="5AF14386" w14:textId="77777777" w:rsidR="00343B3B" w:rsidRPr="009C54AE" w:rsidRDefault="00343B3B" w:rsidP="00343B3B">
      <w:pPr>
        <w:pStyle w:val="aff9"/>
        <w:rPr>
          <w:rFonts w:cs="Times New Roman"/>
        </w:rPr>
      </w:pPr>
      <w:r w:rsidRPr="009C54AE">
        <w:rPr>
          <w:rFonts w:cs="Times New Roman"/>
        </w:rPr>
        <w:t xml:space="preserve">        {</w:t>
      </w:r>
    </w:p>
    <w:p w14:paraId="74B849DD" w14:textId="77777777" w:rsidR="00343B3B" w:rsidRPr="009C54AE" w:rsidRDefault="00343B3B" w:rsidP="00343B3B">
      <w:pPr>
        <w:pStyle w:val="aff9"/>
        <w:rPr>
          <w:rFonts w:cs="Times New Roman"/>
        </w:rPr>
      </w:pPr>
      <w:r w:rsidRPr="009C54AE">
        <w:rPr>
          <w:rFonts w:cs="Times New Roman"/>
        </w:rPr>
        <w:t xml:space="preserve">            _chatService.ClearChat();</w:t>
      </w:r>
    </w:p>
    <w:p w14:paraId="5CF6897C" w14:textId="77777777" w:rsidR="00343B3B" w:rsidRPr="009C54AE" w:rsidRDefault="00343B3B" w:rsidP="00343B3B">
      <w:pPr>
        <w:pStyle w:val="aff9"/>
        <w:rPr>
          <w:rFonts w:cs="Times New Roman"/>
        </w:rPr>
      </w:pPr>
      <w:r w:rsidRPr="009C54AE">
        <w:rPr>
          <w:rFonts w:cs="Times New Roman"/>
        </w:rPr>
        <w:t xml:space="preserve">            ClearMassagePanels();</w:t>
      </w:r>
    </w:p>
    <w:p w14:paraId="790550F4" w14:textId="77777777" w:rsidR="00343B3B" w:rsidRPr="009C54AE" w:rsidRDefault="00343B3B" w:rsidP="00343B3B">
      <w:pPr>
        <w:pStyle w:val="aff9"/>
        <w:rPr>
          <w:rFonts w:cs="Times New Roman"/>
        </w:rPr>
      </w:pPr>
      <w:r w:rsidRPr="009C54AE">
        <w:rPr>
          <w:rFonts w:cs="Times New Roman"/>
        </w:rPr>
        <w:t xml:space="preserve">            _enterButton.interactable = true;</w:t>
      </w:r>
    </w:p>
    <w:p w14:paraId="5BFFAAF5" w14:textId="77777777" w:rsidR="00343B3B" w:rsidRPr="009C54AE" w:rsidRDefault="00343B3B" w:rsidP="00343B3B">
      <w:pPr>
        <w:pStyle w:val="aff9"/>
        <w:rPr>
          <w:rFonts w:cs="Times New Roman"/>
        </w:rPr>
      </w:pPr>
      <w:r w:rsidRPr="009C54AE">
        <w:rPr>
          <w:rFonts w:cs="Times New Roman"/>
        </w:rPr>
        <w:t xml:space="preserve">            _resetButton.interactable = false;</w:t>
      </w:r>
    </w:p>
    <w:p w14:paraId="7A4E5ED4" w14:textId="77777777" w:rsidR="00343B3B" w:rsidRPr="009C54AE" w:rsidRDefault="00343B3B" w:rsidP="00343B3B">
      <w:pPr>
        <w:pStyle w:val="aff9"/>
        <w:rPr>
          <w:rFonts w:cs="Times New Roman"/>
        </w:rPr>
      </w:pPr>
      <w:r w:rsidRPr="009C54AE">
        <w:rPr>
          <w:rFonts w:cs="Times New Roman"/>
        </w:rPr>
        <w:t xml:space="preserve">        }</w:t>
      </w:r>
    </w:p>
    <w:p w14:paraId="2B98E573" w14:textId="77777777" w:rsidR="00343B3B" w:rsidRPr="009C54AE" w:rsidRDefault="00343B3B" w:rsidP="00343B3B">
      <w:pPr>
        <w:pStyle w:val="aff9"/>
        <w:rPr>
          <w:rFonts w:cs="Times New Roman"/>
        </w:rPr>
      </w:pPr>
    </w:p>
    <w:p w14:paraId="23A73F20" w14:textId="77777777" w:rsidR="00343B3B" w:rsidRPr="009C54AE" w:rsidRDefault="00343B3B" w:rsidP="00343B3B">
      <w:pPr>
        <w:pStyle w:val="aff9"/>
        <w:rPr>
          <w:rFonts w:cs="Times New Roman"/>
        </w:rPr>
      </w:pPr>
      <w:r w:rsidRPr="009C54AE">
        <w:rPr>
          <w:rFonts w:cs="Times New Roman"/>
        </w:rPr>
        <w:t xml:space="preserve">        async Task ConstructResponse()</w:t>
      </w:r>
    </w:p>
    <w:p w14:paraId="622D7A00" w14:textId="77777777" w:rsidR="00343B3B" w:rsidRPr="009C54AE" w:rsidRDefault="00343B3B" w:rsidP="00343B3B">
      <w:pPr>
        <w:pStyle w:val="aff9"/>
        <w:rPr>
          <w:rFonts w:cs="Times New Roman"/>
        </w:rPr>
      </w:pPr>
      <w:r w:rsidRPr="009C54AE">
        <w:rPr>
          <w:rFonts w:cs="Times New Roman"/>
        </w:rPr>
        <w:t xml:space="preserve">        {</w:t>
      </w:r>
    </w:p>
    <w:p w14:paraId="05AE47DE" w14:textId="77777777" w:rsidR="00343B3B" w:rsidRPr="009C54AE" w:rsidRDefault="00343B3B" w:rsidP="00343B3B">
      <w:pPr>
        <w:pStyle w:val="aff9"/>
        <w:rPr>
          <w:rFonts w:cs="Times New Roman"/>
        </w:rPr>
      </w:pPr>
      <w:r w:rsidRPr="009C54AE">
        <w:rPr>
          <w:rFonts w:cs="Times New Roman"/>
        </w:rPr>
        <w:t xml:space="preserve">            await Task.Run(() =&gt;</w:t>
      </w:r>
    </w:p>
    <w:p w14:paraId="0A07B86A" w14:textId="77777777" w:rsidR="00343B3B" w:rsidRPr="009C54AE" w:rsidRDefault="00343B3B" w:rsidP="00343B3B">
      <w:pPr>
        <w:pStyle w:val="aff9"/>
        <w:rPr>
          <w:rFonts w:cs="Times New Roman"/>
        </w:rPr>
      </w:pPr>
      <w:r w:rsidRPr="009C54AE">
        <w:rPr>
          <w:rFonts w:cs="Times New Roman"/>
        </w:rPr>
        <w:t xml:space="preserve">            {</w:t>
      </w:r>
    </w:p>
    <w:p w14:paraId="653A66CA" w14:textId="77777777" w:rsidR="00343B3B" w:rsidRPr="009C54AE" w:rsidRDefault="00343B3B" w:rsidP="00343B3B">
      <w:pPr>
        <w:pStyle w:val="aff9"/>
        <w:rPr>
          <w:rFonts w:cs="Times New Roman"/>
        </w:rPr>
      </w:pPr>
      <w:r w:rsidRPr="009C54AE">
        <w:rPr>
          <w:rFonts w:cs="Times New Roman"/>
        </w:rPr>
        <w:t xml:space="preserve">                UnityMainThreadDispatcher.Instance().Enqueue(async () =&gt;</w:t>
      </w:r>
    </w:p>
    <w:p w14:paraId="0C863AA3" w14:textId="77777777" w:rsidR="00343B3B" w:rsidRPr="009C54AE" w:rsidRDefault="00343B3B" w:rsidP="00343B3B">
      <w:pPr>
        <w:pStyle w:val="aff9"/>
        <w:rPr>
          <w:rFonts w:cs="Times New Roman"/>
        </w:rPr>
      </w:pPr>
      <w:r w:rsidRPr="009C54AE">
        <w:rPr>
          <w:rFonts w:cs="Times New Roman"/>
        </w:rPr>
        <w:t xml:space="preserve">                {</w:t>
      </w:r>
    </w:p>
    <w:p w14:paraId="14843E3C" w14:textId="77777777" w:rsidR="00343B3B" w:rsidRPr="009C54AE" w:rsidRDefault="00343B3B" w:rsidP="00343B3B">
      <w:pPr>
        <w:pStyle w:val="aff9"/>
        <w:rPr>
          <w:rFonts w:cs="Times New Roman"/>
        </w:rPr>
      </w:pPr>
      <w:r w:rsidRPr="009C54AE">
        <w:rPr>
          <w:rFonts w:cs="Times New Roman"/>
        </w:rPr>
        <w:t xml:space="preserve">                    string text = "";</w:t>
      </w:r>
    </w:p>
    <w:p w14:paraId="30542E0F" w14:textId="77777777" w:rsidR="00343B3B" w:rsidRPr="009C54AE" w:rsidRDefault="00343B3B" w:rsidP="00343B3B">
      <w:pPr>
        <w:pStyle w:val="aff9"/>
        <w:rPr>
          <w:rFonts w:cs="Times New Roman"/>
        </w:rPr>
      </w:pPr>
      <w:r w:rsidRPr="009C54AE">
        <w:rPr>
          <w:rFonts w:cs="Times New Roman"/>
        </w:rPr>
        <w:t xml:space="preserve">                    IMassagePanelFactory assistantPanelFactory = _massagePanelsFactories.GetByType(MassagePanelType.Assistant);</w:t>
      </w:r>
    </w:p>
    <w:p w14:paraId="2877BA03" w14:textId="77777777" w:rsidR="00343B3B" w:rsidRPr="009C54AE" w:rsidRDefault="00343B3B" w:rsidP="00343B3B">
      <w:pPr>
        <w:pStyle w:val="aff9"/>
        <w:rPr>
          <w:rFonts w:cs="Times New Roman"/>
        </w:rPr>
      </w:pPr>
      <w:r w:rsidRPr="009C54AE">
        <w:rPr>
          <w:rFonts w:cs="Times New Roman"/>
        </w:rPr>
        <w:t xml:space="preserve">                    try</w:t>
      </w:r>
    </w:p>
    <w:p w14:paraId="1427C049" w14:textId="77777777" w:rsidR="00343B3B" w:rsidRPr="009C54AE" w:rsidRDefault="00343B3B" w:rsidP="00343B3B">
      <w:pPr>
        <w:pStyle w:val="aff9"/>
        <w:rPr>
          <w:rFonts w:cs="Times New Roman"/>
        </w:rPr>
      </w:pPr>
      <w:r w:rsidRPr="009C54AE">
        <w:rPr>
          <w:rFonts w:cs="Times New Roman"/>
        </w:rPr>
        <w:t xml:space="preserve">                    {</w:t>
      </w:r>
    </w:p>
    <w:p w14:paraId="54087707" w14:textId="77777777" w:rsidR="00343B3B" w:rsidRPr="009C54AE" w:rsidRDefault="00343B3B" w:rsidP="00343B3B">
      <w:pPr>
        <w:pStyle w:val="aff9"/>
        <w:rPr>
          <w:rFonts w:cs="Times New Roman"/>
        </w:rPr>
      </w:pPr>
      <w:r w:rsidRPr="009C54AE">
        <w:rPr>
          <w:rFonts w:cs="Times New Roman"/>
        </w:rPr>
        <w:t xml:space="preserve">                        text = await _chatService.GetResponseAsync();</w:t>
      </w:r>
    </w:p>
    <w:p w14:paraId="63CB1E75" w14:textId="77777777" w:rsidR="00343B3B" w:rsidRPr="009C54AE" w:rsidRDefault="00343B3B" w:rsidP="00343B3B">
      <w:pPr>
        <w:pStyle w:val="aff9"/>
        <w:rPr>
          <w:rFonts w:cs="Times New Roman"/>
        </w:rPr>
      </w:pPr>
      <w:r w:rsidRPr="009C54AE">
        <w:rPr>
          <w:rFonts w:cs="Times New Roman"/>
        </w:rPr>
        <w:t xml:space="preserve">                    }</w:t>
      </w:r>
    </w:p>
    <w:p w14:paraId="025C6352" w14:textId="77777777" w:rsidR="00343B3B" w:rsidRPr="009C54AE" w:rsidRDefault="00343B3B" w:rsidP="00343B3B">
      <w:pPr>
        <w:pStyle w:val="aff9"/>
        <w:rPr>
          <w:rFonts w:cs="Times New Roman"/>
        </w:rPr>
      </w:pPr>
      <w:r w:rsidRPr="009C54AE">
        <w:rPr>
          <w:rFonts w:cs="Times New Roman"/>
        </w:rPr>
        <w:t xml:space="preserve">                    catch (Exception ex)</w:t>
      </w:r>
    </w:p>
    <w:p w14:paraId="2D5AFB16" w14:textId="77777777" w:rsidR="00343B3B" w:rsidRPr="009C54AE" w:rsidRDefault="00343B3B" w:rsidP="00343B3B">
      <w:pPr>
        <w:pStyle w:val="aff9"/>
        <w:rPr>
          <w:rFonts w:cs="Times New Roman"/>
        </w:rPr>
      </w:pPr>
      <w:r w:rsidRPr="009C54AE">
        <w:rPr>
          <w:rFonts w:cs="Times New Roman"/>
        </w:rPr>
        <w:t xml:space="preserve">                    {</w:t>
      </w:r>
    </w:p>
    <w:p w14:paraId="165F3A9D" w14:textId="77777777" w:rsidR="00343B3B" w:rsidRPr="009C54AE" w:rsidRDefault="00343B3B" w:rsidP="00343B3B">
      <w:pPr>
        <w:pStyle w:val="aff9"/>
        <w:rPr>
          <w:rFonts w:cs="Times New Roman"/>
        </w:rPr>
      </w:pPr>
      <w:r w:rsidRPr="009C54AE">
        <w:rPr>
          <w:rFonts w:cs="Times New Roman"/>
        </w:rPr>
        <w:t xml:space="preserve">                        text += ex.Message;</w:t>
      </w:r>
    </w:p>
    <w:p w14:paraId="5E584551" w14:textId="77777777" w:rsidR="00343B3B" w:rsidRPr="009C54AE" w:rsidRDefault="00343B3B" w:rsidP="00343B3B">
      <w:pPr>
        <w:pStyle w:val="aff9"/>
        <w:rPr>
          <w:rFonts w:cs="Times New Roman"/>
        </w:rPr>
      </w:pPr>
      <w:r w:rsidRPr="009C54AE">
        <w:rPr>
          <w:rFonts w:cs="Times New Roman"/>
        </w:rPr>
        <w:t xml:space="preserve">                    }</w:t>
      </w:r>
    </w:p>
    <w:p w14:paraId="7B681BAC" w14:textId="77777777" w:rsidR="00343B3B" w:rsidRPr="009C54AE" w:rsidRDefault="00343B3B" w:rsidP="00343B3B">
      <w:pPr>
        <w:pStyle w:val="aff9"/>
        <w:rPr>
          <w:rFonts w:cs="Times New Roman"/>
        </w:rPr>
      </w:pPr>
      <w:r w:rsidRPr="009C54AE">
        <w:rPr>
          <w:rFonts w:cs="Times New Roman"/>
        </w:rPr>
        <w:t xml:space="preserve">                    finally</w:t>
      </w:r>
    </w:p>
    <w:p w14:paraId="63FAA139" w14:textId="77777777" w:rsidR="00343B3B" w:rsidRPr="009C54AE" w:rsidRDefault="00343B3B" w:rsidP="00343B3B">
      <w:pPr>
        <w:pStyle w:val="aff9"/>
        <w:rPr>
          <w:rFonts w:cs="Times New Roman"/>
        </w:rPr>
      </w:pPr>
      <w:r w:rsidRPr="009C54AE">
        <w:rPr>
          <w:rFonts w:cs="Times New Roman"/>
        </w:rPr>
        <w:t xml:space="preserve">                    {</w:t>
      </w:r>
    </w:p>
    <w:p w14:paraId="2107FEC5" w14:textId="77777777" w:rsidR="00343B3B" w:rsidRPr="009C54AE" w:rsidRDefault="00343B3B" w:rsidP="00343B3B">
      <w:pPr>
        <w:pStyle w:val="aff9"/>
        <w:rPr>
          <w:rFonts w:cs="Times New Roman"/>
        </w:rPr>
      </w:pPr>
      <w:r w:rsidRPr="009C54AE">
        <w:rPr>
          <w:rFonts w:cs="Times New Roman"/>
        </w:rPr>
        <w:lastRenderedPageBreak/>
        <w:t xml:space="preserve">                        await CreateMassagePanelAsync(assistantPanelFactory, text)</w:t>
      </w:r>
    </w:p>
    <w:p w14:paraId="4AC59718" w14:textId="77777777" w:rsidR="00343B3B" w:rsidRPr="009C54AE" w:rsidRDefault="00343B3B" w:rsidP="00343B3B">
      <w:pPr>
        <w:pStyle w:val="aff9"/>
        <w:rPr>
          <w:rFonts w:cs="Times New Roman"/>
        </w:rPr>
      </w:pPr>
      <w:r w:rsidRPr="009C54AE">
        <w:rPr>
          <w:rFonts w:cs="Times New Roman"/>
        </w:rPr>
        <w:t xml:space="preserve">                           .ContinueWith((t) =&gt;</w:t>
      </w:r>
    </w:p>
    <w:p w14:paraId="19425128" w14:textId="77777777" w:rsidR="00343B3B" w:rsidRPr="009C54AE" w:rsidRDefault="00343B3B" w:rsidP="00343B3B">
      <w:pPr>
        <w:pStyle w:val="aff9"/>
        <w:rPr>
          <w:rFonts w:cs="Times New Roman"/>
        </w:rPr>
      </w:pPr>
      <w:r w:rsidRPr="009C54AE">
        <w:rPr>
          <w:rFonts w:cs="Times New Roman"/>
        </w:rPr>
        <w:t xml:space="preserve">                           {</w:t>
      </w:r>
    </w:p>
    <w:p w14:paraId="2030326A" w14:textId="77777777" w:rsidR="00343B3B" w:rsidRPr="009C54AE" w:rsidRDefault="00343B3B" w:rsidP="00343B3B">
      <w:pPr>
        <w:pStyle w:val="aff9"/>
        <w:rPr>
          <w:rFonts w:cs="Times New Roman"/>
        </w:rPr>
      </w:pPr>
      <w:r w:rsidRPr="009C54AE">
        <w:rPr>
          <w:rFonts w:cs="Times New Roman"/>
        </w:rPr>
        <w:t xml:space="preserve">                               UnityMainThreadDispatcher.Instance().Enqueue(() =&gt;</w:t>
      </w:r>
    </w:p>
    <w:p w14:paraId="740ADFE6" w14:textId="77777777" w:rsidR="00343B3B" w:rsidRPr="009C54AE" w:rsidRDefault="00343B3B" w:rsidP="00343B3B">
      <w:pPr>
        <w:pStyle w:val="aff9"/>
        <w:rPr>
          <w:rFonts w:cs="Times New Roman"/>
        </w:rPr>
      </w:pPr>
      <w:r w:rsidRPr="009C54AE">
        <w:rPr>
          <w:rFonts w:cs="Times New Roman"/>
        </w:rPr>
        <w:t xml:space="preserve">                               {</w:t>
      </w:r>
    </w:p>
    <w:p w14:paraId="603C8120" w14:textId="77777777" w:rsidR="00343B3B" w:rsidRPr="009C54AE" w:rsidRDefault="00343B3B" w:rsidP="00343B3B">
      <w:pPr>
        <w:pStyle w:val="aff9"/>
        <w:rPr>
          <w:rFonts w:cs="Times New Roman"/>
        </w:rPr>
      </w:pPr>
      <w:r w:rsidRPr="009C54AE">
        <w:rPr>
          <w:rFonts w:cs="Times New Roman"/>
        </w:rPr>
        <w:t xml:space="preserve">                                   _enterButton.interactable = true;</w:t>
      </w:r>
    </w:p>
    <w:p w14:paraId="0C328B29" w14:textId="77777777" w:rsidR="00343B3B" w:rsidRPr="009C54AE" w:rsidRDefault="00343B3B" w:rsidP="00343B3B">
      <w:pPr>
        <w:pStyle w:val="aff9"/>
        <w:rPr>
          <w:rFonts w:cs="Times New Roman"/>
        </w:rPr>
      </w:pPr>
      <w:r w:rsidRPr="009C54AE">
        <w:rPr>
          <w:rFonts w:cs="Times New Roman"/>
        </w:rPr>
        <w:t xml:space="preserve">                                   Debug.Log("End cunstruct response!");</w:t>
      </w:r>
    </w:p>
    <w:p w14:paraId="0A1151E7" w14:textId="77777777" w:rsidR="00343B3B" w:rsidRPr="009C54AE" w:rsidRDefault="00343B3B" w:rsidP="00343B3B">
      <w:pPr>
        <w:pStyle w:val="aff9"/>
        <w:rPr>
          <w:rFonts w:cs="Times New Roman"/>
        </w:rPr>
      </w:pPr>
    </w:p>
    <w:p w14:paraId="557FD2A0" w14:textId="77777777" w:rsidR="00343B3B" w:rsidRPr="009C54AE" w:rsidRDefault="00343B3B" w:rsidP="00343B3B">
      <w:pPr>
        <w:pStyle w:val="aff9"/>
        <w:rPr>
          <w:rFonts w:cs="Times New Roman"/>
        </w:rPr>
      </w:pPr>
      <w:r w:rsidRPr="009C54AE">
        <w:rPr>
          <w:rFonts w:cs="Times New Roman"/>
        </w:rPr>
        <w:t xml:space="preserve">                                   if(_chatContextOptimizer.IsNeedReset(_chatService.GetContextText()))</w:t>
      </w:r>
    </w:p>
    <w:p w14:paraId="23C01773" w14:textId="77777777" w:rsidR="00343B3B" w:rsidRPr="009C54AE" w:rsidRDefault="00343B3B" w:rsidP="00343B3B">
      <w:pPr>
        <w:pStyle w:val="aff9"/>
        <w:rPr>
          <w:rFonts w:cs="Times New Roman"/>
        </w:rPr>
      </w:pPr>
      <w:r w:rsidRPr="009C54AE">
        <w:rPr>
          <w:rFonts w:cs="Times New Roman"/>
        </w:rPr>
        <w:t xml:space="preserve">                                   {</w:t>
      </w:r>
    </w:p>
    <w:p w14:paraId="1B5049A8" w14:textId="77777777" w:rsidR="00343B3B" w:rsidRPr="009C54AE" w:rsidRDefault="00343B3B" w:rsidP="00343B3B">
      <w:pPr>
        <w:pStyle w:val="aff9"/>
        <w:rPr>
          <w:rFonts w:cs="Times New Roman"/>
        </w:rPr>
      </w:pPr>
      <w:r w:rsidRPr="009C54AE">
        <w:rPr>
          <w:rFonts w:cs="Times New Roman"/>
        </w:rPr>
        <w:t xml:space="preserve">                                       _enterButton.interactable = false;</w:t>
      </w:r>
    </w:p>
    <w:p w14:paraId="72267251" w14:textId="77777777" w:rsidR="00343B3B" w:rsidRPr="009C54AE" w:rsidRDefault="00343B3B" w:rsidP="00343B3B">
      <w:pPr>
        <w:pStyle w:val="aff9"/>
        <w:rPr>
          <w:rFonts w:cs="Times New Roman"/>
        </w:rPr>
      </w:pPr>
      <w:r w:rsidRPr="009C54AE">
        <w:rPr>
          <w:rFonts w:cs="Times New Roman"/>
        </w:rPr>
        <w:t xml:space="preserve">                                       _resetButton.interactable = true;</w:t>
      </w:r>
    </w:p>
    <w:p w14:paraId="47FC87C9" w14:textId="77777777" w:rsidR="00343B3B" w:rsidRPr="009C54AE" w:rsidRDefault="00343B3B" w:rsidP="00343B3B">
      <w:pPr>
        <w:pStyle w:val="aff9"/>
        <w:rPr>
          <w:rFonts w:cs="Times New Roman"/>
        </w:rPr>
      </w:pPr>
      <w:r w:rsidRPr="009C54AE">
        <w:rPr>
          <w:rFonts w:cs="Times New Roman"/>
        </w:rPr>
        <w:t xml:space="preserve">                                   }</w:t>
      </w:r>
    </w:p>
    <w:p w14:paraId="3DF1F553" w14:textId="77777777" w:rsidR="00343B3B" w:rsidRPr="009C54AE" w:rsidRDefault="00343B3B" w:rsidP="00343B3B">
      <w:pPr>
        <w:pStyle w:val="aff9"/>
        <w:rPr>
          <w:rFonts w:cs="Times New Roman"/>
        </w:rPr>
      </w:pPr>
      <w:r w:rsidRPr="009C54AE">
        <w:rPr>
          <w:rFonts w:cs="Times New Roman"/>
        </w:rPr>
        <w:t xml:space="preserve">                               });</w:t>
      </w:r>
    </w:p>
    <w:p w14:paraId="065D39B0" w14:textId="77777777" w:rsidR="00343B3B" w:rsidRPr="009C54AE" w:rsidRDefault="00343B3B" w:rsidP="00343B3B">
      <w:pPr>
        <w:pStyle w:val="aff9"/>
        <w:rPr>
          <w:rFonts w:cs="Times New Roman"/>
        </w:rPr>
      </w:pPr>
      <w:r w:rsidRPr="009C54AE">
        <w:rPr>
          <w:rFonts w:cs="Times New Roman"/>
        </w:rPr>
        <w:t xml:space="preserve">                           });</w:t>
      </w:r>
    </w:p>
    <w:p w14:paraId="417AC1D2" w14:textId="77777777" w:rsidR="00343B3B" w:rsidRPr="009C54AE" w:rsidRDefault="00343B3B" w:rsidP="00343B3B">
      <w:pPr>
        <w:pStyle w:val="aff9"/>
        <w:rPr>
          <w:rFonts w:cs="Times New Roman"/>
        </w:rPr>
      </w:pPr>
      <w:r w:rsidRPr="009C54AE">
        <w:rPr>
          <w:rFonts w:cs="Times New Roman"/>
        </w:rPr>
        <w:t xml:space="preserve">                    }</w:t>
      </w:r>
    </w:p>
    <w:p w14:paraId="1D6A6790" w14:textId="77777777" w:rsidR="00343B3B" w:rsidRPr="009C54AE" w:rsidRDefault="00343B3B" w:rsidP="00343B3B">
      <w:pPr>
        <w:pStyle w:val="aff9"/>
        <w:rPr>
          <w:rFonts w:cs="Times New Roman"/>
        </w:rPr>
      </w:pPr>
      <w:r w:rsidRPr="009C54AE">
        <w:rPr>
          <w:rFonts w:cs="Times New Roman"/>
        </w:rPr>
        <w:t xml:space="preserve">                });</w:t>
      </w:r>
    </w:p>
    <w:p w14:paraId="1613C3BA" w14:textId="77777777" w:rsidR="00343B3B" w:rsidRPr="009C54AE" w:rsidRDefault="00343B3B" w:rsidP="00343B3B">
      <w:pPr>
        <w:pStyle w:val="aff9"/>
        <w:rPr>
          <w:rFonts w:cs="Times New Roman"/>
        </w:rPr>
      </w:pPr>
      <w:r w:rsidRPr="009C54AE">
        <w:rPr>
          <w:rFonts w:cs="Times New Roman"/>
        </w:rPr>
        <w:t xml:space="preserve">            });</w:t>
      </w:r>
    </w:p>
    <w:p w14:paraId="0F4863D5" w14:textId="77777777" w:rsidR="00343B3B" w:rsidRPr="009C54AE" w:rsidRDefault="00343B3B" w:rsidP="00343B3B">
      <w:pPr>
        <w:pStyle w:val="aff9"/>
        <w:rPr>
          <w:rFonts w:cs="Times New Roman"/>
        </w:rPr>
      </w:pPr>
      <w:r w:rsidRPr="009C54AE">
        <w:rPr>
          <w:rFonts w:cs="Times New Roman"/>
        </w:rPr>
        <w:t xml:space="preserve">        }</w:t>
      </w:r>
    </w:p>
    <w:p w14:paraId="672A8AC3" w14:textId="77777777" w:rsidR="00343B3B" w:rsidRPr="009C54AE" w:rsidRDefault="00343B3B" w:rsidP="00343B3B">
      <w:pPr>
        <w:pStyle w:val="aff9"/>
        <w:rPr>
          <w:rFonts w:cs="Times New Roman"/>
        </w:rPr>
      </w:pPr>
    </w:p>
    <w:p w14:paraId="661A575E" w14:textId="77777777" w:rsidR="00343B3B" w:rsidRPr="009C54AE" w:rsidRDefault="00343B3B" w:rsidP="00343B3B">
      <w:pPr>
        <w:pStyle w:val="aff9"/>
        <w:rPr>
          <w:rFonts w:cs="Times New Roman"/>
        </w:rPr>
      </w:pPr>
      <w:r w:rsidRPr="009C54AE">
        <w:rPr>
          <w:rFonts w:cs="Times New Roman"/>
        </w:rPr>
        <w:t xml:space="preserve">        public void OnExit()</w:t>
      </w:r>
    </w:p>
    <w:p w14:paraId="1B96AD02" w14:textId="77777777" w:rsidR="00343B3B" w:rsidRPr="009C54AE" w:rsidRDefault="00343B3B" w:rsidP="00343B3B">
      <w:pPr>
        <w:pStyle w:val="aff9"/>
        <w:rPr>
          <w:rFonts w:cs="Times New Roman"/>
        </w:rPr>
      </w:pPr>
      <w:r w:rsidRPr="009C54AE">
        <w:rPr>
          <w:rFonts w:cs="Times New Roman"/>
        </w:rPr>
        <w:t xml:space="preserve">        {</w:t>
      </w:r>
    </w:p>
    <w:p w14:paraId="7E77E2DD" w14:textId="77777777" w:rsidR="00343B3B" w:rsidRPr="009C54AE" w:rsidRDefault="00343B3B" w:rsidP="00343B3B">
      <w:pPr>
        <w:pStyle w:val="aff9"/>
        <w:rPr>
          <w:rFonts w:cs="Times New Roman"/>
        </w:rPr>
      </w:pPr>
      <w:r w:rsidRPr="009C54AE">
        <w:rPr>
          <w:rFonts w:cs="Times New Roman"/>
        </w:rPr>
        <w:t xml:space="preserve">            _inputService.UnlockGamePlayControls();</w:t>
      </w:r>
    </w:p>
    <w:p w14:paraId="584740E1" w14:textId="77777777" w:rsidR="00343B3B" w:rsidRPr="009C54AE" w:rsidRDefault="00343B3B" w:rsidP="00343B3B">
      <w:pPr>
        <w:pStyle w:val="aff9"/>
        <w:rPr>
          <w:rFonts w:cs="Times New Roman"/>
        </w:rPr>
      </w:pPr>
      <w:r w:rsidRPr="009C54AE">
        <w:rPr>
          <w:rFonts w:cs="Times New Roman"/>
        </w:rPr>
        <w:t xml:space="preserve">            _chatPanel.SetActive(false);</w:t>
      </w:r>
    </w:p>
    <w:p w14:paraId="4090D6AC" w14:textId="77777777" w:rsidR="00343B3B" w:rsidRPr="009C54AE" w:rsidRDefault="00343B3B" w:rsidP="00343B3B">
      <w:pPr>
        <w:pStyle w:val="aff9"/>
        <w:rPr>
          <w:rFonts w:cs="Times New Roman"/>
        </w:rPr>
      </w:pPr>
      <w:r w:rsidRPr="009C54AE">
        <w:rPr>
          <w:rFonts w:cs="Times New Roman"/>
        </w:rPr>
        <w:t xml:space="preserve">        }</w:t>
      </w:r>
    </w:p>
    <w:p w14:paraId="0F8863A6" w14:textId="77777777" w:rsidR="00343B3B" w:rsidRPr="009C54AE" w:rsidRDefault="00343B3B" w:rsidP="00343B3B">
      <w:pPr>
        <w:pStyle w:val="aff9"/>
        <w:rPr>
          <w:rFonts w:cs="Times New Roman"/>
        </w:rPr>
      </w:pPr>
    </w:p>
    <w:p w14:paraId="7E637EA3" w14:textId="77777777" w:rsidR="00343B3B" w:rsidRPr="009C54AE" w:rsidRDefault="00343B3B" w:rsidP="00343B3B">
      <w:pPr>
        <w:pStyle w:val="aff9"/>
        <w:rPr>
          <w:rFonts w:cs="Times New Roman"/>
        </w:rPr>
      </w:pPr>
      <w:r w:rsidRPr="009C54AE">
        <w:rPr>
          <w:rFonts w:cs="Times New Roman"/>
        </w:rPr>
        <w:t xml:space="preserve">        void ClearMassagePanels()</w:t>
      </w:r>
    </w:p>
    <w:p w14:paraId="49FE4147" w14:textId="77777777" w:rsidR="00343B3B" w:rsidRPr="009C54AE" w:rsidRDefault="00343B3B" w:rsidP="00343B3B">
      <w:pPr>
        <w:pStyle w:val="aff9"/>
        <w:rPr>
          <w:rFonts w:cs="Times New Roman"/>
        </w:rPr>
      </w:pPr>
      <w:r w:rsidRPr="009C54AE">
        <w:rPr>
          <w:rFonts w:cs="Times New Roman"/>
        </w:rPr>
        <w:t xml:space="preserve">        {</w:t>
      </w:r>
    </w:p>
    <w:p w14:paraId="3A1B299E" w14:textId="77777777" w:rsidR="00343B3B" w:rsidRPr="009C54AE" w:rsidRDefault="00343B3B" w:rsidP="00343B3B">
      <w:pPr>
        <w:pStyle w:val="aff9"/>
        <w:rPr>
          <w:rFonts w:cs="Times New Roman"/>
        </w:rPr>
      </w:pPr>
      <w:r w:rsidRPr="009C54AE">
        <w:rPr>
          <w:rFonts w:cs="Times New Roman"/>
        </w:rPr>
        <w:t xml:space="preserve">            foreach(Transform massagePanel in _container)</w:t>
      </w:r>
    </w:p>
    <w:p w14:paraId="3F1870A9" w14:textId="77777777" w:rsidR="00343B3B" w:rsidRPr="009C54AE" w:rsidRDefault="00343B3B" w:rsidP="00343B3B">
      <w:pPr>
        <w:pStyle w:val="aff9"/>
        <w:rPr>
          <w:rFonts w:cs="Times New Roman"/>
        </w:rPr>
      </w:pPr>
      <w:r w:rsidRPr="009C54AE">
        <w:rPr>
          <w:rFonts w:cs="Times New Roman"/>
        </w:rPr>
        <w:t xml:space="preserve">            {</w:t>
      </w:r>
    </w:p>
    <w:p w14:paraId="27A6CA34" w14:textId="77777777" w:rsidR="00343B3B" w:rsidRPr="009C54AE" w:rsidRDefault="00343B3B" w:rsidP="00343B3B">
      <w:pPr>
        <w:pStyle w:val="aff9"/>
        <w:rPr>
          <w:rFonts w:cs="Times New Roman"/>
        </w:rPr>
      </w:pPr>
      <w:r w:rsidRPr="009C54AE">
        <w:rPr>
          <w:rFonts w:cs="Times New Roman"/>
        </w:rPr>
        <w:t xml:space="preserve">                Destroy(massagePanel.gameObject);</w:t>
      </w:r>
    </w:p>
    <w:p w14:paraId="44A7F951" w14:textId="77777777" w:rsidR="00343B3B" w:rsidRPr="009C54AE" w:rsidRDefault="00343B3B" w:rsidP="00343B3B">
      <w:pPr>
        <w:pStyle w:val="aff9"/>
        <w:rPr>
          <w:rFonts w:cs="Times New Roman"/>
        </w:rPr>
      </w:pPr>
      <w:r w:rsidRPr="009C54AE">
        <w:rPr>
          <w:rFonts w:cs="Times New Roman"/>
        </w:rPr>
        <w:t xml:space="preserve">            }</w:t>
      </w:r>
    </w:p>
    <w:p w14:paraId="7B147CC0" w14:textId="77777777" w:rsidR="00343B3B" w:rsidRPr="009C54AE" w:rsidRDefault="00343B3B" w:rsidP="00343B3B">
      <w:pPr>
        <w:pStyle w:val="aff9"/>
        <w:rPr>
          <w:rFonts w:cs="Times New Roman"/>
        </w:rPr>
      </w:pPr>
      <w:r w:rsidRPr="009C54AE">
        <w:rPr>
          <w:rFonts w:cs="Times New Roman"/>
        </w:rPr>
        <w:t xml:space="preserve">        }</w:t>
      </w:r>
    </w:p>
    <w:p w14:paraId="5C02DA45" w14:textId="77777777" w:rsidR="00343B3B" w:rsidRPr="009C54AE" w:rsidRDefault="00343B3B" w:rsidP="00343B3B">
      <w:pPr>
        <w:pStyle w:val="aff9"/>
        <w:rPr>
          <w:rFonts w:cs="Times New Roman"/>
        </w:rPr>
      </w:pPr>
    </w:p>
    <w:p w14:paraId="747C611B" w14:textId="77777777" w:rsidR="00343B3B" w:rsidRPr="009C54AE" w:rsidRDefault="00343B3B" w:rsidP="00343B3B">
      <w:pPr>
        <w:pStyle w:val="aff9"/>
        <w:rPr>
          <w:rFonts w:cs="Times New Roman"/>
        </w:rPr>
      </w:pPr>
      <w:r w:rsidRPr="009C54AE">
        <w:rPr>
          <w:rFonts w:cs="Times New Roman"/>
        </w:rPr>
        <w:t xml:space="preserve">    }</w:t>
      </w:r>
    </w:p>
    <w:p w14:paraId="1ABA2A3B" w14:textId="62A6330E" w:rsidR="00343B3B" w:rsidRPr="009C54AE" w:rsidRDefault="00343B3B" w:rsidP="00343B3B">
      <w:pPr>
        <w:pStyle w:val="aff9"/>
        <w:rPr>
          <w:rFonts w:cs="Times New Roman"/>
        </w:rPr>
      </w:pPr>
      <w:r w:rsidRPr="009C54AE">
        <w:rPr>
          <w:rFonts w:cs="Times New Roman"/>
        </w:rPr>
        <w:t>}</w:t>
      </w:r>
    </w:p>
    <w:p w14:paraId="67E275DB" w14:textId="77777777" w:rsidR="00343B3B" w:rsidRPr="009C54AE" w:rsidRDefault="00343B3B" w:rsidP="00C84906">
      <w:pPr>
        <w:rPr>
          <w:rFonts w:cs="Times New Roman"/>
          <w:bCs w:val="0"/>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ssagePanel:</w:t>
      </w:r>
    </w:p>
    <w:p w14:paraId="1F24A654" w14:textId="77777777" w:rsidR="00C84906" w:rsidRPr="009C54AE" w:rsidRDefault="00C84906" w:rsidP="00C84906">
      <w:pPr>
        <w:rPr>
          <w:rFonts w:cs="Times New Roman"/>
          <w:bCs w:val="0"/>
          <w:szCs w:val="28"/>
          <w:lang w:val="en-US"/>
        </w:rPr>
      </w:pPr>
    </w:p>
    <w:p w14:paraId="49621676" w14:textId="77777777" w:rsidR="00343B3B" w:rsidRPr="009C54AE" w:rsidRDefault="00343B3B" w:rsidP="00343B3B">
      <w:pPr>
        <w:pStyle w:val="aff9"/>
        <w:rPr>
          <w:rFonts w:cs="Times New Roman"/>
        </w:rPr>
      </w:pPr>
      <w:r w:rsidRPr="009C54AE">
        <w:rPr>
          <w:rFonts w:cs="Times New Roman"/>
        </w:rPr>
        <w:t>using PimDeWitte.UnityMainThreadDispatcher;</w:t>
      </w:r>
    </w:p>
    <w:p w14:paraId="5304910C" w14:textId="77777777" w:rsidR="00343B3B" w:rsidRPr="009C54AE" w:rsidRDefault="00343B3B" w:rsidP="00343B3B">
      <w:pPr>
        <w:pStyle w:val="aff9"/>
        <w:rPr>
          <w:rFonts w:cs="Times New Roman"/>
        </w:rPr>
      </w:pPr>
      <w:r w:rsidRPr="009C54AE">
        <w:rPr>
          <w:rFonts w:cs="Times New Roman"/>
        </w:rPr>
        <w:t>using Scripts.SO.Chat;</w:t>
      </w:r>
    </w:p>
    <w:p w14:paraId="713D4D93" w14:textId="77777777" w:rsidR="00343B3B" w:rsidRPr="009C54AE" w:rsidRDefault="00343B3B" w:rsidP="00343B3B">
      <w:pPr>
        <w:pStyle w:val="aff9"/>
        <w:rPr>
          <w:rFonts w:cs="Times New Roman"/>
        </w:rPr>
      </w:pPr>
      <w:r w:rsidRPr="009C54AE">
        <w:rPr>
          <w:rFonts w:cs="Times New Roman"/>
        </w:rPr>
        <w:t>using System;</w:t>
      </w:r>
    </w:p>
    <w:p w14:paraId="57D606E6" w14:textId="77777777" w:rsidR="00343B3B" w:rsidRPr="009C54AE" w:rsidRDefault="00343B3B" w:rsidP="00343B3B">
      <w:pPr>
        <w:pStyle w:val="aff9"/>
        <w:rPr>
          <w:rFonts w:cs="Times New Roman"/>
        </w:rPr>
      </w:pPr>
      <w:r w:rsidRPr="009C54AE">
        <w:rPr>
          <w:rFonts w:cs="Times New Roman"/>
        </w:rPr>
        <w:t>using System.Threading.Tasks;</w:t>
      </w:r>
    </w:p>
    <w:p w14:paraId="48D38131" w14:textId="77777777" w:rsidR="00343B3B" w:rsidRPr="009C54AE" w:rsidRDefault="00343B3B" w:rsidP="00343B3B">
      <w:pPr>
        <w:pStyle w:val="aff9"/>
        <w:rPr>
          <w:rFonts w:cs="Times New Roman"/>
        </w:rPr>
      </w:pPr>
      <w:r w:rsidRPr="009C54AE">
        <w:rPr>
          <w:rFonts w:cs="Times New Roman"/>
        </w:rPr>
        <w:t>using TMPro;</w:t>
      </w:r>
    </w:p>
    <w:p w14:paraId="75101442" w14:textId="77777777" w:rsidR="00343B3B" w:rsidRPr="009C54AE" w:rsidRDefault="00343B3B" w:rsidP="00343B3B">
      <w:pPr>
        <w:pStyle w:val="aff9"/>
        <w:rPr>
          <w:rFonts w:cs="Times New Roman"/>
        </w:rPr>
      </w:pPr>
      <w:r w:rsidRPr="009C54AE">
        <w:rPr>
          <w:rFonts w:cs="Times New Roman"/>
        </w:rPr>
        <w:t>using UnityEngine;</w:t>
      </w:r>
    </w:p>
    <w:p w14:paraId="04E6118E" w14:textId="77777777" w:rsidR="00343B3B" w:rsidRPr="009C54AE" w:rsidRDefault="00343B3B" w:rsidP="00343B3B">
      <w:pPr>
        <w:pStyle w:val="aff9"/>
        <w:rPr>
          <w:rFonts w:cs="Times New Roman"/>
        </w:rPr>
      </w:pPr>
      <w:r w:rsidRPr="009C54AE">
        <w:rPr>
          <w:rFonts w:cs="Times New Roman"/>
        </w:rPr>
        <w:t>using Zenject;</w:t>
      </w:r>
    </w:p>
    <w:p w14:paraId="093C2585" w14:textId="77777777" w:rsidR="00343B3B" w:rsidRPr="009C54AE" w:rsidRDefault="00343B3B" w:rsidP="00343B3B">
      <w:pPr>
        <w:pStyle w:val="aff9"/>
        <w:rPr>
          <w:rFonts w:cs="Times New Roman"/>
        </w:rPr>
      </w:pPr>
    </w:p>
    <w:p w14:paraId="637803E1" w14:textId="77777777" w:rsidR="00343B3B" w:rsidRPr="009C54AE" w:rsidRDefault="00343B3B" w:rsidP="00343B3B">
      <w:pPr>
        <w:pStyle w:val="aff9"/>
        <w:rPr>
          <w:rFonts w:cs="Times New Roman"/>
        </w:rPr>
      </w:pPr>
      <w:r w:rsidRPr="009C54AE">
        <w:rPr>
          <w:rFonts w:cs="Times New Roman"/>
        </w:rPr>
        <w:t>namespace Scripts.ChatAssistant</w:t>
      </w:r>
    </w:p>
    <w:p w14:paraId="0E39C128" w14:textId="77777777" w:rsidR="00343B3B" w:rsidRPr="009C54AE" w:rsidRDefault="00343B3B" w:rsidP="00343B3B">
      <w:pPr>
        <w:pStyle w:val="aff9"/>
        <w:rPr>
          <w:rFonts w:cs="Times New Roman"/>
        </w:rPr>
      </w:pPr>
      <w:r w:rsidRPr="009C54AE">
        <w:rPr>
          <w:rFonts w:cs="Times New Roman"/>
        </w:rPr>
        <w:t>{</w:t>
      </w:r>
    </w:p>
    <w:p w14:paraId="58B3DD04" w14:textId="77777777" w:rsidR="00343B3B" w:rsidRPr="009C54AE" w:rsidRDefault="00343B3B" w:rsidP="00343B3B">
      <w:pPr>
        <w:pStyle w:val="aff9"/>
        <w:rPr>
          <w:rFonts w:cs="Times New Roman"/>
        </w:rPr>
      </w:pPr>
      <w:r w:rsidRPr="009C54AE">
        <w:rPr>
          <w:rFonts w:cs="Times New Roman"/>
        </w:rPr>
        <w:t xml:space="preserve">    public class MassagePanel : MonoBehaviour</w:t>
      </w:r>
    </w:p>
    <w:p w14:paraId="0732D938" w14:textId="77777777" w:rsidR="00343B3B" w:rsidRPr="009C54AE" w:rsidRDefault="00343B3B" w:rsidP="00343B3B">
      <w:pPr>
        <w:pStyle w:val="aff9"/>
        <w:rPr>
          <w:rFonts w:cs="Times New Roman"/>
        </w:rPr>
      </w:pPr>
      <w:r w:rsidRPr="009C54AE">
        <w:rPr>
          <w:rFonts w:cs="Times New Roman"/>
        </w:rPr>
        <w:t xml:space="preserve">    {</w:t>
      </w:r>
    </w:p>
    <w:p w14:paraId="44C3E900" w14:textId="77777777" w:rsidR="00343B3B" w:rsidRPr="009C54AE" w:rsidRDefault="00343B3B" w:rsidP="00343B3B">
      <w:pPr>
        <w:pStyle w:val="aff9"/>
        <w:rPr>
          <w:rFonts w:cs="Times New Roman"/>
        </w:rPr>
      </w:pPr>
      <w:r w:rsidRPr="009C54AE">
        <w:rPr>
          <w:rFonts w:cs="Times New Roman"/>
        </w:rPr>
        <w:t xml:space="preserve">        [SerializeField] private RectTransform _rectTransform;</w:t>
      </w:r>
    </w:p>
    <w:p w14:paraId="2ACE6C8F" w14:textId="77777777" w:rsidR="00343B3B" w:rsidRPr="009C54AE" w:rsidRDefault="00343B3B" w:rsidP="00343B3B">
      <w:pPr>
        <w:pStyle w:val="aff9"/>
        <w:rPr>
          <w:rFonts w:cs="Times New Roman"/>
        </w:rPr>
      </w:pPr>
      <w:r w:rsidRPr="009C54AE">
        <w:rPr>
          <w:rFonts w:cs="Times New Roman"/>
        </w:rPr>
        <w:t xml:space="preserve">        [SerializeField] private RectTransform _childRect;</w:t>
      </w:r>
    </w:p>
    <w:p w14:paraId="4C276F55" w14:textId="77777777" w:rsidR="00343B3B" w:rsidRPr="009C54AE" w:rsidRDefault="00343B3B" w:rsidP="00343B3B">
      <w:pPr>
        <w:pStyle w:val="aff9"/>
        <w:rPr>
          <w:rFonts w:cs="Times New Roman"/>
        </w:rPr>
      </w:pPr>
      <w:r w:rsidRPr="009C54AE">
        <w:rPr>
          <w:rFonts w:cs="Times New Roman"/>
        </w:rPr>
        <w:t xml:space="preserve">        [SerializeField] private RectTransform _textRect;</w:t>
      </w:r>
    </w:p>
    <w:p w14:paraId="1FE6F15D" w14:textId="77777777" w:rsidR="00343B3B" w:rsidRPr="009C54AE" w:rsidRDefault="00343B3B" w:rsidP="00343B3B">
      <w:pPr>
        <w:pStyle w:val="aff9"/>
        <w:rPr>
          <w:rFonts w:cs="Times New Roman"/>
        </w:rPr>
      </w:pPr>
      <w:r w:rsidRPr="009C54AE">
        <w:rPr>
          <w:rFonts w:cs="Times New Roman"/>
        </w:rPr>
        <w:t xml:space="preserve">        [SerializeField] private TextMeshProUGUI _textField;</w:t>
      </w:r>
    </w:p>
    <w:p w14:paraId="79C63C52" w14:textId="77777777" w:rsidR="00343B3B" w:rsidRPr="009C54AE" w:rsidRDefault="00343B3B" w:rsidP="00343B3B">
      <w:pPr>
        <w:pStyle w:val="aff9"/>
        <w:rPr>
          <w:rFonts w:cs="Times New Roman"/>
        </w:rPr>
      </w:pPr>
      <w:r w:rsidRPr="009C54AE">
        <w:rPr>
          <w:rFonts w:cs="Times New Roman"/>
        </w:rPr>
        <w:lastRenderedPageBreak/>
        <w:t xml:space="preserve">        public TextMeshProUGUI TextField =&gt; _textField;</w:t>
      </w:r>
    </w:p>
    <w:p w14:paraId="45051731" w14:textId="77777777" w:rsidR="00343B3B" w:rsidRPr="009C54AE" w:rsidRDefault="00343B3B" w:rsidP="00343B3B">
      <w:pPr>
        <w:pStyle w:val="aff9"/>
        <w:rPr>
          <w:rFonts w:cs="Times New Roman"/>
        </w:rPr>
      </w:pPr>
      <w:r w:rsidRPr="009C54AE">
        <w:rPr>
          <w:rFonts w:cs="Times New Roman"/>
        </w:rPr>
        <w:t xml:space="preserve">        public float FontSize =&gt; TextField.fontSize;</w:t>
      </w:r>
    </w:p>
    <w:p w14:paraId="6F5780F3" w14:textId="77777777" w:rsidR="00343B3B" w:rsidRPr="009C54AE" w:rsidRDefault="00343B3B" w:rsidP="00343B3B">
      <w:pPr>
        <w:pStyle w:val="aff9"/>
        <w:rPr>
          <w:rFonts w:cs="Times New Roman"/>
        </w:rPr>
      </w:pPr>
      <w:r w:rsidRPr="009C54AE">
        <w:rPr>
          <w:rFonts w:cs="Times New Roman"/>
        </w:rPr>
        <w:t xml:space="preserve">        public Vector2 Size</w:t>
      </w:r>
    </w:p>
    <w:p w14:paraId="0AFAD56E" w14:textId="77777777" w:rsidR="00343B3B" w:rsidRPr="009C54AE" w:rsidRDefault="00343B3B" w:rsidP="00343B3B">
      <w:pPr>
        <w:pStyle w:val="aff9"/>
        <w:rPr>
          <w:rFonts w:cs="Times New Roman"/>
        </w:rPr>
      </w:pPr>
      <w:r w:rsidRPr="009C54AE">
        <w:rPr>
          <w:rFonts w:cs="Times New Roman"/>
        </w:rPr>
        <w:t xml:space="preserve">        {</w:t>
      </w:r>
    </w:p>
    <w:p w14:paraId="53DA86D8" w14:textId="77777777" w:rsidR="00343B3B" w:rsidRPr="009C54AE" w:rsidRDefault="00343B3B" w:rsidP="00343B3B">
      <w:pPr>
        <w:pStyle w:val="aff9"/>
        <w:rPr>
          <w:rFonts w:cs="Times New Roman"/>
        </w:rPr>
      </w:pPr>
      <w:r w:rsidRPr="009C54AE">
        <w:rPr>
          <w:rFonts w:cs="Times New Roman"/>
        </w:rPr>
        <w:t xml:space="preserve">            get</w:t>
      </w:r>
    </w:p>
    <w:p w14:paraId="0173FAEB" w14:textId="77777777" w:rsidR="00343B3B" w:rsidRPr="009C54AE" w:rsidRDefault="00343B3B" w:rsidP="00343B3B">
      <w:pPr>
        <w:pStyle w:val="aff9"/>
        <w:rPr>
          <w:rFonts w:cs="Times New Roman"/>
        </w:rPr>
      </w:pPr>
      <w:r w:rsidRPr="009C54AE">
        <w:rPr>
          <w:rFonts w:cs="Times New Roman"/>
        </w:rPr>
        <w:t xml:space="preserve">            {</w:t>
      </w:r>
    </w:p>
    <w:p w14:paraId="596DB2CE" w14:textId="77777777" w:rsidR="00343B3B" w:rsidRPr="009C54AE" w:rsidRDefault="00343B3B" w:rsidP="00343B3B">
      <w:pPr>
        <w:pStyle w:val="aff9"/>
        <w:rPr>
          <w:rFonts w:cs="Times New Roman"/>
        </w:rPr>
      </w:pPr>
      <w:r w:rsidRPr="009C54AE">
        <w:rPr>
          <w:rFonts w:cs="Times New Roman"/>
        </w:rPr>
        <w:t xml:space="preserve">                return _rectTransform.rect.size;</w:t>
      </w:r>
    </w:p>
    <w:p w14:paraId="607173D5" w14:textId="77777777" w:rsidR="00343B3B" w:rsidRPr="009C54AE" w:rsidRDefault="00343B3B" w:rsidP="00343B3B">
      <w:pPr>
        <w:pStyle w:val="aff9"/>
        <w:rPr>
          <w:rFonts w:cs="Times New Roman"/>
        </w:rPr>
      </w:pPr>
      <w:r w:rsidRPr="009C54AE">
        <w:rPr>
          <w:rFonts w:cs="Times New Roman"/>
        </w:rPr>
        <w:t xml:space="preserve">            }</w:t>
      </w:r>
    </w:p>
    <w:p w14:paraId="7B75A65D" w14:textId="77777777" w:rsidR="00343B3B" w:rsidRPr="009C54AE" w:rsidRDefault="00343B3B" w:rsidP="00343B3B">
      <w:pPr>
        <w:pStyle w:val="aff9"/>
        <w:rPr>
          <w:rFonts w:cs="Times New Roman"/>
        </w:rPr>
      </w:pPr>
      <w:r w:rsidRPr="009C54AE">
        <w:rPr>
          <w:rFonts w:cs="Times New Roman"/>
        </w:rPr>
        <w:t xml:space="preserve">            set</w:t>
      </w:r>
    </w:p>
    <w:p w14:paraId="6B7C44E1" w14:textId="77777777" w:rsidR="00343B3B" w:rsidRPr="009C54AE" w:rsidRDefault="00343B3B" w:rsidP="00343B3B">
      <w:pPr>
        <w:pStyle w:val="aff9"/>
        <w:rPr>
          <w:rFonts w:cs="Times New Roman"/>
        </w:rPr>
      </w:pPr>
      <w:r w:rsidRPr="009C54AE">
        <w:rPr>
          <w:rFonts w:cs="Times New Roman"/>
        </w:rPr>
        <w:t xml:space="preserve">            {</w:t>
      </w:r>
    </w:p>
    <w:p w14:paraId="196B58C3" w14:textId="77777777" w:rsidR="00343B3B" w:rsidRPr="009C54AE" w:rsidRDefault="00343B3B" w:rsidP="00343B3B">
      <w:pPr>
        <w:pStyle w:val="aff9"/>
        <w:rPr>
          <w:rFonts w:cs="Times New Roman"/>
        </w:rPr>
      </w:pPr>
      <w:r w:rsidRPr="009C54AE">
        <w:rPr>
          <w:rFonts w:cs="Times New Roman"/>
        </w:rPr>
        <w:t xml:space="preserve">                _rectTransform.sizeDelta = new Vector2(value.x, value.y);</w:t>
      </w:r>
    </w:p>
    <w:p w14:paraId="4638EF68" w14:textId="77777777" w:rsidR="00343B3B" w:rsidRPr="009C54AE" w:rsidRDefault="00343B3B" w:rsidP="00343B3B">
      <w:pPr>
        <w:pStyle w:val="aff9"/>
        <w:rPr>
          <w:rFonts w:cs="Times New Roman"/>
        </w:rPr>
      </w:pPr>
      <w:r w:rsidRPr="009C54AE">
        <w:rPr>
          <w:rFonts w:cs="Times New Roman"/>
        </w:rPr>
        <w:t xml:space="preserve">                _childRect.sizeDelta = new Vector2(_childRect.rect.size.x, value.y);</w:t>
      </w:r>
    </w:p>
    <w:p w14:paraId="114535F6" w14:textId="77777777" w:rsidR="00343B3B" w:rsidRPr="009C54AE" w:rsidRDefault="00343B3B" w:rsidP="00343B3B">
      <w:pPr>
        <w:pStyle w:val="aff9"/>
        <w:rPr>
          <w:rFonts w:cs="Times New Roman"/>
        </w:rPr>
      </w:pPr>
      <w:r w:rsidRPr="009C54AE">
        <w:rPr>
          <w:rFonts w:cs="Times New Roman"/>
        </w:rPr>
        <w:t xml:space="preserve">                _textRect.sizeDelta = new Vector2(_textRect.rect.size.x, value.y);</w:t>
      </w:r>
    </w:p>
    <w:p w14:paraId="2733D54B" w14:textId="77777777" w:rsidR="00343B3B" w:rsidRPr="009C54AE" w:rsidRDefault="00343B3B" w:rsidP="00343B3B">
      <w:pPr>
        <w:pStyle w:val="aff9"/>
        <w:rPr>
          <w:rFonts w:cs="Times New Roman"/>
        </w:rPr>
      </w:pPr>
      <w:r w:rsidRPr="009C54AE">
        <w:rPr>
          <w:rFonts w:cs="Times New Roman"/>
        </w:rPr>
        <w:t xml:space="preserve">            }</w:t>
      </w:r>
    </w:p>
    <w:p w14:paraId="0A8A5732" w14:textId="77777777" w:rsidR="00343B3B" w:rsidRPr="009C54AE" w:rsidRDefault="00343B3B" w:rsidP="00343B3B">
      <w:pPr>
        <w:pStyle w:val="aff9"/>
        <w:rPr>
          <w:rFonts w:cs="Times New Roman"/>
        </w:rPr>
      </w:pPr>
      <w:r w:rsidRPr="009C54AE">
        <w:rPr>
          <w:rFonts w:cs="Times New Roman"/>
        </w:rPr>
        <w:t xml:space="preserve">        }</w:t>
      </w:r>
    </w:p>
    <w:p w14:paraId="783FCE6F" w14:textId="77777777" w:rsidR="00343B3B" w:rsidRPr="009C54AE" w:rsidRDefault="00343B3B" w:rsidP="00343B3B">
      <w:pPr>
        <w:pStyle w:val="aff9"/>
        <w:rPr>
          <w:rFonts w:cs="Times New Roman"/>
        </w:rPr>
      </w:pPr>
    </w:p>
    <w:p w14:paraId="42DF7E25" w14:textId="77777777" w:rsidR="00343B3B" w:rsidRPr="009C54AE" w:rsidRDefault="00343B3B" w:rsidP="00343B3B">
      <w:pPr>
        <w:pStyle w:val="aff9"/>
        <w:rPr>
          <w:rFonts w:cs="Times New Roman"/>
        </w:rPr>
      </w:pPr>
      <w:r w:rsidRPr="009C54AE">
        <w:rPr>
          <w:rFonts w:cs="Times New Roman"/>
        </w:rPr>
        <w:t xml:space="preserve">        MassageSO _massageSO;</w:t>
      </w:r>
    </w:p>
    <w:p w14:paraId="12F73B2B" w14:textId="77777777" w:rsidR="00343B3B" w:rsidRPr="009C54AE" w:rsidRDefault="00343B3B" w:rsidP="00343B3B">
      <w:pPr>
        <w:pStyle w:val="aff9"/>
        <w:rPr>
          <w:rFonts w:cs="Times New Roman"/>
        </w:rPr>
      </w:pPr>
    </w:p>
    <w:p w14:paraId="31A59F6A" w14:textId="77777777" w:rsidR="00343B3B" w:rsidRPr="009C54AE" w:rsidRDefault="00343B3B" w:rsidP="00343B3B">
      <w:pPr>
        <w:pStyle w:val="aff9"/>
        <w:rPr>
          <w:rFonts w:cs="Times New Roman"/>
        </w:rPr>
      </w:pPr>
      <w:r w:rsidRPr="009C54AE">
        <w:rPr>
          <w:rFonts w:cs="Times New Roman"/>
        </w:rPr>
        <w:t xml:space="preserve">        [Inject]</w:t>
      </w:r>
    </w:p>
    <w:p w14:paraId="39E1613A" w14:textId="77777777" w:rsidR="00343B3B" w:rsidRPr="009C54AE" w:rsidRDefault="00343B3B" w:rsidP="00343B3B">
      <w:pPr>
        <w:pStyle w:val="aff9"/>
        <w:rPr>
          <w:rFonts w:cs="Times New Roman"/>
        </w:rPr>
      </w:pPr>
      <w:r w:rsidRPr="009C54AE">
        <w:rPr>
          <w:rFonts w:cs="Times New Roman"/>
        </w:rPr>
        <w:t xml:space="preserve">        public void Construct(MassageSO massageSO)</w:t>
      </w:r>
    </w:p>
    <w:p w14:paraId="165BBEFF" w14:textId="77777777" w:rsidR="00343B3B" w:rsidRPr="009C54AE" w:rsidRDefault="00343B3B" w:rsidP="00343B3B">
      <w:pPr>
        <w:pStyle w:val="aff9"/>
        <w:rPr>
          <w:rFonts w:cs="Times New Roman"/>
        </w:rPr>
      </w:pPr>
      <w:r w:rsidRPr="009C54AE">
        <w:rPr>
          <w:rFonts w:cs="Times New Roman"/>
        </w:rPr>
        <w:t xml:space="preserve">        {</w:t>
      </w:r>
    </w:p>
    <w:p w14:paraId="58BAF6B4" w14:textId="77777777" w:rsidR="00343B3B" w:rsidRPr="009C54AE" w:rsidRDefault="00343B3B" w:rsidP="00343B3B">
      <w:pPr>
        <w:pStyle w:val="aff9"/>
        <w:rPr>
          <w:rFonts w:cs="Times New Roman"/>
        </w:rPr>
      </w:pPr>
      <w:r w:rsidRPr="009C54AE">
        <w:rPr>
          <w:rFonts w:cs="Times New Roman"/>
        </w:rPr>
        <w:t xml:space="preserve">            _massageSO = massageSO;</w:t>
      </w:r>
    </w:p>
    <w:p w14:paraId="17974ED4" w14:textId="77777777" w:rsidR="00343B3B" w:rsidRPr="009C54AE" w:rsidRDefault="00343B3B" w:rsidP="00343B3B">
      <w:pPr>
        <w:pStyle w:val="aff9"/>
        <w:rPr>
          <w:rFonts w:cs="Times New Roman"/>
        </w:rPr>
      </w:pPr>
      <w:r w:rsidRPr="009C54AE">
        <w:rPr>
          <w:rFonts w:cs="Times New Roman"/>
        </w:rPr>
        <w:t xml:space="preserve">        }</w:t>
      </w:r>
    </w:p>
    <w:p w14:paraId="22B7E306" w14:textId="77777777" w:rsidR="00343B3B" w:rsidRPr="009C54AE" w:rsidRDefault="00343B3B" w:rsidP="00343B3B">
      <w:pPr>
        <w:pStyle w:val="aff9"/>
        <w:rPr>
          <w:rFonts w:cs="Times New Roman"/>
        </w:rPr>
      </w:pPr>
    </w:p>
    <w:p w14:paraId="038D2604" w14:textId="77777777" w:rsidR="00343B3B" w:rsidRPr="009C54AE" w:rsidRDefault="00343B3B" w:rsidP="00343B3B">
      <w:pPr>
        <w:pStyle w:val="aff9"/>
        <w:rPr>
          <w:rFonts w:cs="Times New Roman"/>
        </w:rPr>
      </w:pPr>
      <w:r w:rsidRPr="009C54AE">
        <w:rPr>
          <w:rFonts w:cs="Times New Roman"/>
        </w:rPr>
        <w:t xml:space="preserve">        public async Task WriteTextAsync(string text)</w:t>
      </w:r>
    </w:p>
    <w:p w14:paraId="58F809D8" w14:textId="77777777" w:rsidR="00343B3B" w:rsidRPr="009C54AE" w:rsidRDefault="00343B3B" w:rsidP="00343B3B">
      <w:pPr>
        <w:pStyle w:val="aff9"/>
        <w:rPr>
          <w:rFonts w:cs="Times New Roman"/>
        </w:rPr>
      </w:pPr>
      <w:r w:rsidRPr="009C54AE">
        <w:rPr>
          <w:rFonts w:cs="Times New Roman"/>
        </w:rPr>
        <w:t xml:space="preserve">        {</w:t>
      </w:r>
    </w:p>
    <w:p w14:paraId="3E9E8B9F" w14:textId="77777777" w:rsidR="00343B3B" w:rsidRPr="009C54AE" w:rsidRDefault="00343B3B" w:rsidP="00343B3B">
      <w:pPr>
        <w:pStyle w:val="aff9"/>
        <w:rPr>
          <w:rFonts w:cs="Times New Roman"/>
        </w:rPr>
      </w:pPr>
      <w:r w:rsidRPr="009C54AE">
        <w:rPr>
          <w:rFonts w:cs="Times New Roman"/>
        </w:rPr>
        <w:t xml:space="preserve">            await Task.Run(() =&gt;</w:t>
      </w:r>
    </w:p>
    <w:p w14:paraId="635F18AB" w14:textId="77777777" w:rsidR="00343B3B" w:rsidRPr="009C54AE" w:rsidRDefault="00343B3B" w:rsidP="00343B3B">
      <w:pPr>
        <w:pStyle w:val="aff9"/>
        <w:rPr>
          <w:rFonts w:cs="Times New Roman"/>
        </w:rPr>
      </w:pPr>
      <w:r w:rsidRPr="009C54AE">
        <w:rPr>
          <w:rFonts w:cs="Times New Roman"/>
        </w:rPr>
        <w:t xml:space="preserve">            {</w:t>
      </w:r>
    </w:p>
    <w:p w14:paraId="52424404" w14:textId="77777777" w:rsidR="00343B3B" w:rsidRPr="009C54AE" w:rsidRDefault="00343B3B" w:rsidP="00343B3B">
      <w:pPr>
        <w:pStyle w:val="aff9"/>
        <w:rPr>
          <w:rFonts w:cs="Times New Roman"/>
        </w:rPr>
      </w:pPr>
      <w:r w:rsidRPr="009C54AE">
        <w:rPr>
          <w:rFonts w:cs="Times New Roman"/>
        </w:rPr>
        <w:t xml:space="preserve">                UnityMainThreadDispatcher.Instance().Enqueue(async () =&gt;</w:t>
      </w:r>
    </w:p>
    <w:p w14:paraId="53383CDF" w14:textId="77777777" w:rsidR="00343B3B" w:rsidRPr="009C54AE" w:rsidRDefault="00343B3B" w:rsidP="00343B3B">
      <w:pPr>
        <w:pStyle w:val="aff9"/>
        <w:rPr>
          <w:rFonts w:cs="Times New Roman"/>
        </w:rPr>
      </w:pPr>
      <w:r w:rsidRPr="009C54AE">
        <w:rPr>
          <w:rFonts w:cs="Times New Roman"/>
        </w:rPr>
        <w:t xml:space="preserve">                {</w:t>
      </w:r>
    </w:p>
    <w:p w14:paraId="2F8414AC" w14:textId="77777777" w:rsidR="00343B3B" w:rsidRPr="009C54AE" w:rsidRDefault="00343B3B" w:rsidP="00343B3B">
      <w:pPr>
        <w:pStyle w:val="aff9"/>
        <w:rPr>
          <w:rFonts w:cs="Times New Roman"/>
        </w:rPr>
      </w:pPr>
      <w:r w:rsidRPr="009C54AE">
        <w:rPr>
          <w:rFonts w:cs="Times New Roman"/>
        </w:rPr>
        <w:t xml:space="preserve">                    _textField.text = String.Empty;</w:t>
      </w:r>
    </w:p>
    <w:p w14:paraId="7919E645" w14:textId="77777777" w:rsidR="00343B3B" w:rsidRPr="009C54AE" w:rsidRDefault="00343B3B" w:rsidP="00343B3B">
      <w:pPr>
        <w:pStyle w:val="aff9"/>
        <w:rPr>
          <w:rFonts w:cs="Times New Roman"/>
        </w:rPr>
      </w:pPr>
      <w:r w:rsidRPr="009C54AE">
        <w:rPr>
          <w:rFonts w:cs="Times New Roman"/>
        </w:rPr>
        <w:t xml:space="preserve">                    foreach (var ch in text)</w:t>
      </w:r>
    </w:p>
    <w:p w14:paraId="71A3D276" w14:textId="77777777" w:rsidR="00343B3B" w:rsidRPr="009C54AE" w:rsidRDefault="00343B3B" w:rsidP="00343B3B">
      <w:pPr>
        <w:pStyle w:val="aff9"/>
        <w:rPr>
          <w:rFonts w:cs="Times New Roman"/>
        </w:rPr>
      </w:pPr>
      <w:r w:rsidRPr="009C54AE">
        <w:rPr>
          <w:rFonts w:cs="Times New Roman"/>
        </w:rPr>
        <w:t xml:space="preserve">                    {</w:t>
      </w:r>
    </w:p>
    <w:p w14:paraId="34CDDA33" w14:textId="77777777" w:rsidR="00343B3B" w:rsidRPr="009C54AE" w:rsidRDefault="00343B3B" w:rsidP="00343B3B">
      <w:pPr>
        <w:pStyle w:val="aff9"/>
        <w:rPr>
          <w:rFonts w:cs="Times New Roman"/>
        </w:rPr>
      </w:pPr>
      <w:r w:rsidRPr="009C54AE">
        <w:rPr>
          <w:rFonts w:cs="Times New Roman"/>
        </w:rPr>
        <w:t xml:space="preserve">                        _textField.text += ch;</w:t>
      </w:r>
    </w:p>
    <w:p w14:paraId="5838AE91" w14:textId="77777777" w:rsidR="00343B3B" w:rsidRPr="009C54AE" w:rsidRDefault="00343B3B" w:rsidP="00343B3B">
      <w:pPr>
        <w:pStyle w:val="aff9"/>
        <w:rPr>
          <w:rFonts w:cs="Times New Roman"/>
        </w:rPr>
      </w:pPr>
      <w:r w:rsidRPr="009C54AE">
        <w:rPr>
          <w:rFonts w:cs="Times New Roman"/>
        </w:rPr>
        <w:t xml:space="preserve">                        await Task.Delay(_massageSO.WriteSpeed);</w:t>
      </w:r>
    </w:p>
    <w:p w14:paraId="118DDAED" w14:textId="77777777" w:rsidR="00343B3B" w:rsidRPr="009C54AE" w:rsidRDefault="00343B3B" w:rsidP="00343B3B">
      <w:pPr>
        <w:pStyle w:val="aff9"/>
        <w:rPr>
          <w:rFonts w:cs="Times New Roman"/>
        </w:rPr>
      </w:pPr>
      <w:r w:rsidRPr="009C54AE">
        <w:rPr>
          <w:rFonts w:cs="Times New Roman"/>
        </w:rPr>
        <w:t xml:space="preserve">                    }</w:t>
      </w:r>
    </w:p>
    <w:p w14:paraId="0A147F4E" w14:textId="77777777" w:rsidR="00343B3B" w:rsidRPr="009C54AE" w:rsidRDefault="00343B3B" w:rsidP="00343B3B">
      <w:pPr>
        <w:pStyle w:val="aff9"/>
        <w:rPr>
          <w:rFonts w:cs="Times New Roman"/>
        </w:rPr>
      </w:pPr>
      <w:r w:rsidRPr="009C54AE">
        <w:rPr>
          <w:rFonts w:cs="Times New Roman"/>
        </w:rPr>
        <w:t xml:space="preserve">                });</w:t>
      </w:r>
    </w:p>
    <w:p w14:paraId="4F649892" w14:textId="77777777" w:rsidR="00343B3B" w:rsidRPr="009C54AE" w:rsidRDefault="00343B3B" w:rsidP="00343B3B">
      <w:pPr>
        <w:pStyle w:val="aff9"/>
        <w:rPr>
          <w:rFonts w:cs="Times New Roman"/>
        </w:rPr>
      </w:pPr>
      <w:r w:rsidRPr="009C54AE">
        <w:rPr>
          <w:rFonts w:cs="Times New Roman"/>
        </w:rPr>
        <w:t xml:space="preserve">            });</w:t>
      </w:r>
    </w:p>
    <w:p w14:paraId="613DEC95" w14:textId="77777777" w:rsidR="00343B3B" w:rsidRPr="009C54AE" w:rsidRDefault="00343B3B" w:rsidP="00343B3B">
      <w:pPr>
        <w:pStyle w:val="aff9"/>
        <w:rPr>
          <w:rFonts w:cs="Times New Roman"/>
        </w:rPr>
      </w:pPr>
      <w:r w:rsidRPr="009C54AE">
        <w:rPr>
          <w:rFonts w:cs="Times New Roman"/>
        </w:rPr>
        <w:t xml:space="preserve">        }</w:t>
      </w:r>
    </w:p>
    <w:p w14:paraId="1FA9FE47" w14:textId="77777777" w:rsidR="00343B3B" w:rsidRPr="009C54AE" w:rsidRDefault="00343B3B" w:rsidP="00343B3B">
      <w:pPr>
        <w:pStyle w:val="aff9"/>
        <w:rPr>
          <w:rFonts w:cs="Times New Roman"/>
        </w:rPr>
      </w:pPr>
      <w:r w:rsidRPr="009C54AE">
        <w:rPr>
          <w:rFonts w:cs="Times New Roman"/>
        </w:rPr>
        <w:t xml:space="preserve">        </w:t>
      </w:r>
    </w:p>
    <w:p w14:paraId="578C9DB8" w14:textId="77777777" w:rsidR="00343B3B" w:rsidRPr="009C54AE" w:rsidRDefault="00343B3B" w:rsidP="00343B3B">
      <w:pPr>
        <w:pStyle w:val="aff9"/>
        <w:rPr>
          <w:rFonts w:cs="Times New Roman"/>
        </w:rPr>
      </w:pPr>
      <w:r w:rsidRPr="009C54AE">
        <w:rPr>
          <w:rFonts w:cs="Times New Roman"/>
        </w:rPr>
        <w:t xml:space="preserve">        public void WriteText(string text)</w:t>
      </w:r>
    </w:p>
    <w:p w14:paraId="488B70F6" w14:textId="77777777" w:rsidR="00343B3B" w:rsidRPr="009C54AE" w:rsidRDefault="00343B3B" w:rsidP="00343B3B">
      <w:pPr>
        <w:pStyle w:val="aff9"/>
        <w:rPr>
          <w:rFonts w:cs="Times New Roman"/>
        </w:rPr>
      </w:pPr>
      <w:r w:rsidRPr="009C54AE">
        <w:rPr>
          <w:rFonts w:cs="Times New Roman"/>
        </w:rPr>
        <w:t xml:space="preserve">        {</w:t>
      </w:r>
    </w:p>
    <w:p w14:paraId="28797465" w14:textId="77777777" w:rsidR="00343B3B" w:rsidRPr="009C54AE" w:rsidRDefault="00343B3B" w:rsidP="00343B3B">
      <w:pPr>
        <w:pStyle w:val="aff9"/>
        <w:rPr>
          <w:rFonts w:cs="Times New Roman"/>
        </w:rPr>
      </w:pPr>
      <w:r w:rsidRPr="009C54AE">
        <w:rPr>
          <w:rFonts w:cs="Times New Roman"/>
        </w:rPr>
        <w:t xml:space="preserve">            _textField.text = String.Empty;</w:t>
      </w:r>
    </w:p>
    <w:p w14:paraId="5673172A" w14:textId="77777777" w:rsidR="00343B3B" w:rsidRPr="009C54AE" w:rsidRDefault="00343B3B" w:rsidP="00343B3B">
      <w:pPr>
        <w:pStyle w:val="aff9"/>
        <w:rPr>
          <w:rFonts w:cs="Times New Roman"/>
        </w:rPr>
      </w:pPr>
      <w:r w:rsidRPr="009C54AE">
        <w:rPr>
          <w:rFonts w:cs="Times New Roman"/>
        </w:rPr>
        <w:t xml:space="preserve">            foreach (var ch in text)</w:t>
      </w:r>
    </w:p>
    <w:p w14:paraId="184C833F" w14:textId="77777777" w:rsidR="00343B3B" w:rsidRPr="009C54AE" w:rsidRDefault="00343B3B" w:rsidP="00343B3B">
      <w:pPr>
        <w:pStyle w:val="aff9"/>
        <w:rPr>
          <w:rFonts w:cs="Times New Roman"/>
        </w:rPr>
      </w:pPr>
      <w:r w:rsidRPr="009C54AE">
        <w:rPr>
          <w:rFonts w:cs="Times New Roman"/>
        </w:rPr>
        <w:t xml:space="preserve">            {</w:t>
      </w:r>
    </w:p>
    <w:p w14:paraId="4A53CB52" w14:textId="77777777" w:rsidR="00343B3B" w:rsidRPr="009C54AE" w:rsidRDefault="00343B3B" w:rsidP="00343B3B">
      <w:pPr>
        <w:pStyle w:val="aff9"/>
        <w:rPr>
          <w:rFonts w:cs="Times New Roman"/>
        </w:rPr>
      </w:pPr>
      <w:r w:rsidRPr="009C54AE">
        <w:rPr>
          <w:rFonts w:cs="Times New Roman"/>
        </w:rPr>
        <w:t xml:space="preserve">                _textField.text += ch;</w:t>
      </w:r>
    </w:p>
    <w:p w14:paraId="0BABF4EA" w14:textId="77777777" w:rsidR="00343B3B" w:rsidRPr="009C54AE" w:rsidRDefault="00343B3B" w:rsidP="00343B3B">
      <w:pPr>
        <w:pStyle w:val="aff9"/>
        <w:rPr>
          <w:rFonts w:cs="Times New Roman"/>
        </w:rPr>
      </w:pPr>
      <w:r w:rsidRPr="009C54AE">
        <w:rPr>
          <w:rFonts w:cs="Times New Roman"/>
        </w:rPr>
        <w:t xml:space="preserve">            }</w:t>
      </w:r>
    </w:p>
    <w:p w14:paraId="5EDF6C9A" w14:textId="77777777" w:rsidR="00343B3B" w:rsidRPr="009C54AE" w:rsidRDefault="00343B3B" w:rsidP="00343B3B">
      <w:pPr>
        <w:pStyle w:val="aff9"/>
        <w:rPr>
          <w:rFonts w:cs="Times New Roman"/>
        </w:rPr>
      </w:pPr>
      <w:r w:rsidRPr="009C54AE">
        <w:rPr>
          <w:rFonts w:cs="Times New Roman"/>
        </w:rPr>
        <w:t xml:space="preserve">        }</w:t>
      </w:r>
    </w:p>
    <w:p w14:paraId="3C56479B" w14:textId="77777777" w:rsidR="00343B3B" w:rsidRPr="009C54AE" w:rsidRDefault="00343B3B" w:rsidP="00343B3B">
      <w:pPr>
        <w:pStyle w:val="aff9"/>
        <w:rPr>
          <w:rFonts w:cs="Times New Roman"/>
        </w:rPr>
      </w:pPr>
      <w:r w:rsidRPr="009C54AE">
        <w:rPr>
          <w:rFonts w:cs="Times New Roman"/>
        </w:rPr>
        <w:t xml:space="preserve">    }</w:t>
      </w:r>
    </w:p>
    <w:p w14:paraId="5FF6A501" w14:textId="5505E238" w:rsidR="00343B3B" w:rsidRPr="009C54AE" w:rsidRDefault="00343B3B" w:rsidP="00343B3B">
      <w:pPr>
        <w:pStyle w:val="aff9"/>
        <w:rPr>
          <w:rFonts w:cs="Times New Roman"/>
        </w:rPr>
      </w:pPr>
      <w:r w:rsidRPr="009C54AE">
        <w:rPr>
          <w:rFonts w:cs="Times New Roman"/>
        </w:rPr>
        <w:t>}</w:t>
      </w:r>
    </w:p>
    <w:p w14:paraId="6BD8406F" w14:textId="77777777" w:rsidR="00343B3B" w:rsidRPr="009C54AE" w:rsidRDefault="00343B3B" w:rsidP="00C84906">
      <w:pPr>
        <w:rPr>
          <w:rFonts w:cs="Times New Roman"/>
          <w:bCs w:val="0"/>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Service:</w:t>
      </w:r>
    </w:p>
    <w:p w14:paraId="6DFE322B" w14:textId="77777777" w:rsidR="00343B3B" w:rsidRPr="009C54AE" w:rsidRDefault="00343B3B" w:rsidP="00C84906">
      <w:pPr>
        <w:rPr>
          <w:rFonts w:cs="Times New Roman"/>
          <w:bCs w:val="0"/>
          <w:szCs w:val="28"/>
          <w:lang w:val="en-US"/>
        </w:rPr>
      </w:pPr>
    </w:p>
    <w:p w14:paraId="2FC6CEBE" w14:textId="77777777" w:rsidR="00343B3B" w:rsidRPr="009C54AE" w:rsidRDefault="00343B3B" w:rsidP="00343B3B">
      <w:pPr>
        <w:pStyle w:val="aff9"/>
        <w:rPr>
          <w:rFonts w:cs="Times New Roman"/>
        </w:rPr>
      </w:pPr>
      <w:r w:rsidRPr="009C54AE">
        <w:rPr>
          <w:rFonts w:cs="Times New Roman"/>
        </w:rPr>
        <w:t>using Scripts.SO.Chat;</w:t>
      </w:r>
    </w:p>
    <w:p w14:paraId="78F61BD2" w14:textId="77777777" w:rsidR="00343B3B" w:rsidRPr="009C54AE" w:rsidRDefault="00343B3B" w:rsidP="00343B3B">
      <w:pPr>
        <w:pStyle w:val="aff9"/>
        <w:rPr>
          <w:rFonts w:cs="Times New Roman"/>
        </w:rPr>
      </w:pPr>
      <w:r w:rsidRPr="009C54AE">
        <w:rPr>
          <w:rFonts w:cs="Times New Roman"/>
        </w:rPr>
        <w:t>using OpenAI_API;</w:t>
      </w:r>
    </w:p>
    <w:p w14:paraId="14964E76" w14:textId="77777777" w:rsidR="00343B3B" w:rsidRPr="009C54AE" w:rsidRDefault="00343B3B" w:rsidP="00343B3B">
      <w:pPr>
        <w:pStyle w:val="aff9"/>
        <w:rPr>
          <w:rFonts w:cs="Times New Roman"/>
        </w:rPr>
      </w:pPr>
      <w:r w:rsidRPr="009C54AE">
        <w:rPr>
          <w:rFonts w:cs="Times New Roman"/>
        </w:rPr>
        <w:lastRenderedPageBreak/>
        <w:t>using OpenAI_API.Chat;</w:t>
      </w:r>
    </w:p>
    <w:p w14:paraId="654CD26B" w14:textId="77777777" w:rsidR="00343B3B" w:rsidRPr="009C54AE" w:rsidRDefault="00343B3B" w:rsidP="00343B3B">
      <w:pPr>
        <w:pStyle w:val="aff9"/>
        <w:rPr>
          <w:rFonts w:cs="Times New Roman"/>
        </w:rPr>
      </w:pPr>
      <w:r w:rsidRPr="009C54AE">
        <w:rPr>
          <w:rFonts w:cs="Times New Roman"/>
        </w:rPr>
        <w:t>using System.Threading.Tasks;</w:t>
      </w:r>
    </w:p>
    <w:p w14:paraId="4F312CA2" w14:textId="77777777" w:rsidR="00343B3B" w:rsidRPr="009C54AE" w:rsidRDefault="00343B3B" w:rsidP="00343B3B">
      <w:pPr>
        <w:pStyle w:val="aff9"/>
        <w:rPr>
          <w:rFonts w:cs="Times New Roman"/>
        </w:rPr>
      </w:pPr>
      <w:r w:rsidRPr="009C54AE">
        <w:rPr>
          <w:rFonts w:cs="Times New Roman"/>
        </w:rPr>
        <w:t>using System.Text;</w:t>
      </w:r>
    </w:p>
    <w:p w14:paraId="2C8A33EB" w14:textId="77777777" w:rsidR="00343B3B" w:rsidRPr="009C54AE" w:rsidRDefault="00343B3B" w:rsidP="00343B3B">
      <w:pPr>
        <w:pStyle w:val="aff9"/>
        <w:rPr>
          <w:rFonts w:cs="Times New Roman"/>
        </w:rPr>
      </w:pPr>
    </w:p>
    <w:p w14:paraId="4CF69BE2" w14:textId="77777777" w:rsidR="00343B3B" w:rsidRPr="009C54AE" w:rsidRDefault="00343B3B" w:rsidP="00343B3B">
      <w:pPr>
        <w:pStyle w:val="aff9"/>
        <w:rPr>
          <w:rFonts w:cs="Times New Roman"/>
        </w:rPr>
      </w:pPr>
      <w:r w:rsidRPr="009C54AE">
        <w:rPr>
          <w:rFonts w:cs="Times New Roman"/>
        </w:rPr>
        <w:t>namespace Scripts.ChatAssistant</w:t>
      </w:r>
    </w:p>
    <w:p w14:paraId="2BC6FAF4" w14:textId="77777777" w:rsidR="00343B3B" w:rsidRPr="009C54AE" w:rsidRDefault="00343B3B" w:rsidP="00343B3B">
      <w:pPr>
        <w:pStyle w:val="aff9"/>
        <w:rPr>
          <w:rFonts w:cs="Times New Roman"/>
        </w:rPr>
      </w:pPr>
      <w:r w:rsidRPr="009C54AE">
        <w:rPr>
          <w:rFonts w:cs="Times New Roman"/>
        </w:rPr>
        <w:t>{</w:t>
      </w:r>
    </w:p>
    <w:p w14:paraId="0B9631EB" w14:textId="77777777" w:rsidR="00343B3B" w:rsidRPr="009C54AE" w:rsidRDefault="00343B3B" w:rsidP="00343B3B">
      <w:pPr>
        <w:pStyle w:val="aff9"/>
        <w:rPr>
          <w:rFonts w:cs="Times New Roman"/>
        </w:rPr>
      </w:pPr>
      <w:r w:rsidRPr="009C54AE">
        <w:rPr>
          <w:rFonts w:cs="Times New Roman"/>
        </w:rPr>
        <w:t xml:space="preserve">    </w:t>
      </w:r>
    </w:p>
    <w:p w14:paraId="1C05BE98" w14:textId="77777777" w:rsidR="00343B3B" w:rsidRPr="009C54AE" w:rsidRDefault="00343B3B" w:rsidP="00343B3B">
      <w:pPr>
        <w:pStyle w:val="aff9"/>
        <w:rPr>
          <w:rFonts w:cs="Times New Roman"/>
        </w:rPr>
      </w:pPr>
      <w:r w:rsidRPr="009C54AE">
        <w:rPr>
          <w:rFonts w:cs="Times New Roman"/>
        </w:rPr>
        <w:t xml:space="preserve">    public class ChatService</w:t>
      </w:r>
    </w:p>
    <w:p w14:paraId="236D85DE" w14:textId="77777777" w:rsidR="00343B3B" w:rsidRPr="009C54AE" w:rsidRDefault="00343B3B" w:rsidP="00343B3B">
      <w:pPr>
        <w:pStyle w:val="aff9"/>
        <w:rPr>
          <w:rFonts w:cs="Times New Roman"/>
        </w:rPr>
      </w:pPr>
      <w:r w:rsidRPr="009C54AE">
        <w:rPr>
          <w:rFonts w:cs="Times New Roman"/>
        </w:rPr>
        <w:t xml:space="preserve">    {</w:t>
      </w:r>
    </w:p>
    <w:p w14:paraId="3BB5556A" w14:textId="77777777" w:rsidR="00343B3B" w:rsidRPr="009C54AE" w:rsidRDefault="00343B3B" w:rsidP="00343B3B">
      <w:pPr>
        <w:pStyle w:val="aff9"/>
        <w:rPr>
          <w:rFonts w:cs="Times New Roman"/>
        </w:rPr>
      </w:pPr>
      <w:r w:rsidRPr="009C54AE">
        <w:rPr>
          <w:rFonts w:cs="Times New Roman"/>
        </w:rPr>
        <w:t xml:space="preserve">        ChatSO _chatSO;</w:t>
      </w:r>
    </w:p>
    <w:p w14:paraId="369A8D17" w14:textId="77777777" w:rsidR="00343B3B" w:rsidRPr="009C54AE" w:rsidRDefault="00343B3B" w:rsidP="00343B3B">
      <w:pPr>
        <w:pStyle w:val="aff9"/>
        <w:rPr>
          <w:rFonts w:cs="Times New Roman"/>
        </w:rPr>
      </w:pPr>
      <w:r w:rsidRPr="009C54AE">
        <w:rPr>
          <w:rFonts w:cs="Times New Roman"/>
        </w:rPr>
        <w:t xml:space="preserve">        OpenAIAPI _api;</w:t>
      </w:r>
    </w:p>
    <w:p w14:paraId="62236D11" w14:textId="77777777" w:rsidR="00343B3B" w:rsidRPr="009C54AE" w:rsidRDefault="00343B3B" w:rsidP="00343B3B">
      <w:pPr>
        <w:pStyle w:val="aff9"/>
        <w:rPr>
          <w:rFonts w:cs="Times New Roman"/>
        </w:rPr>
      </w:pPr>
      <w:r w:rsidRPr="009C54AE">
        <w:rPr>
          <w:rFonts w:cs="Times New Roman"/>
        </w:rPr>
        <w:t xml:space="preserve">        APIAuthentication _authentication;</w:t>
      </w:r>
    </w:p>
    <w:p w14:paraId="041C0A7C" w14:textId="77777777" w:rsidR="00343B3B" w:rsidRPr="009C54AE" w:rsidRDefault="00343B3B" w:rsidP="00343B3B">
      <w:pPr>
        <w:pStyle w:val="aff9"/>
        <w:rPr>
          <w:rFonts w:cs="Times New Roman"/>
        </w:rPr>
      </w:pPr>
    </w:p>
    <w:p w14:paraId="42CADA57" w14:textId="77777777" w:rsidR="00343B3B" w:rsidRPr="009C54AE" w:rsidRDefault="00343B3B" w:rsidP="00343B3B">
      <w:pPr>
        <w:pStyle w:val="aff9"/>
        <w:rPr>
          <w:rFonts w:cs="Times New Roman"/>
        </w:rPr>
      </w:pPr>
      <w:r w:rsidRPr="009C54AE">
        <w:rPr>
          <w:rFonts w:cs="Times New Roman"/>
        </w:rPr>
        <w:t xml:space="preserve">        Conversation _chat;</w:t>
      </w:r>
    </w:p>
    <w:p w14:paraId="7B270448" w14:textId="77777777" w:rsidR="00343B3B" w:rsidRPr="009C54AE" w:rsidRDefault="00343B3B" w:rsidP="00343B3B">
      <w:pPr>
        <w:pStyle w:val="aff9"/>
        <w:rPr>
          <w:rFonts w:cs="Times New Roman"/>
        </w:rPr>
      </w:pPr>
    </w:p>
    <w:p w14:paraId="22DC45B4" w14:textId="77777777" w:rsidR="00343B3B" w:rsidRPr="009C54AE" w:rsidRDefault="00343B3B" w:rsidP="00343B3B">
      <w:pPr>
        <w:pStyle w:val="aff9"/>
        <w:rPr>
          <w:rFonts w:cs="Times New Roman"/>
        </w:rPr>
      </w:pPr>
      <w:r w:rsidRPr="009C54AE">
        <w:rPr>
          <w:rFonts w:cs="Times New Roman"/>
        </w:rPr>
        <w:t xml:space="preserve">        StringBuilder _massagesTextBuilder;</w:t>
      </w:r>
    </w:p>
    <w:p w14:paraId="776AD47E" w14:textId="77777777" w:rsidR="00343B3B" w:rsidRPr="009C54AE" w:rsidRDefault="00343B3B" w:rsidP="00343B3B">
      <w:pPr>
        <w:pStyle w:val="aff9"/>
        <w:rPr>
          <w:rFonts w:cs="Times New Roman"/>
        </w:rPr>
      </w:pPr>
      <w:r w:rsidRPr="009C54AE">
        <w:rPr>
          <w:rFonts w:cs="Times New Roman"/>
        </w:rPr>
        <w:t xml:space="preserve">        </w:t>
      </w:r>
    </w:p>
    <w:p w14:paraId="5866D843" w14:textId="77777777" w:rsidR="00343B3B" w:rsidRPr="009C54AE" w:rsidRDefault="00343B3B" w:rsidP="00343B3B">
      <w:pPr>
        <w:pStyle w:val="aff9"/>
        <w:rPr>
          <w:rFonts w:cs="Times New Roman"/>
        </w:rPr>
      </w:pPr>
      <w:r w:rsidRPr="009C54AE">
        <w:rPr>
          <w:rFonts w:cs="Times New Roman"/>
        </w:rPr>
        <w:t xml:space="preserve">        public ChatService(</w:t>
      </w:r>
    </w:p>
    <w:p w14:paraId="7C837128" w14:textId="77777777" w:rsidR="00343B3B" w:rsidRPr="009C54AE" w:rsidRDefault="00343B3B" w:rsidP="00343B3B">
      <w:pPr>
        <w:pStyle w:val="aff9"/>
        <w:rPr>
          <w:rFonts w:cs="Times New Roman"/>
        </w:rPr>
      </w:pPr>
      <w:r w:rsidRPr="009C54AE">
        <w:rPr>
          <w:rFonts w:cs="Times New Roman"/>
        </w:rPr>
        <w:t xml:space="preserve">            ChatSO chatSO)</w:t>
      </w:r>
    </w:p>
    <w:p w14:paraId="5998FE2C" w14:textId="77777777" w:rsidR="00343B3B" w:rsidRPr="009C54AE" w:rsidRDefault="00343B3B" w:rsidP="00343B3B">
      <w:pPr>
        <w:pStyle w:val="aff9"/>
        <w:rPr>
          <w:rFonts w:cs="Times New Roman"/>
        </w:rPr>
      </w:pPr>
      <w:r w:rsidRPr="009C54AE">
        <w:rPr>
          <w:rFonts w:cs="Times New Roman"/>
        </w:rPr>
        <w:t xml:space="preserve">        {</w:t>
      </w:r>
    </w:p>
    <w:p w14:paraId="5D5BB486" w14:textId="77777777" w:rsidR="00343B3B" w:rsidRPr="009C54AE" w:rsidRDefault="00343B3B" w:rsidP="00343B3B">
      <w:pPr>
        <w:pStyle w:val="aff9"/>
        <w:rPr>
          <w:rFonts w:cs="Times New Roman"/>
        </w:rPr>
      </w:pPr>
      <w:r w:rsidRPr="009C54AE">
        <w:rPr>
          <w:rFonts w:cs="Times New Roman"/>
        </w:rPr>
        <w:t xml:space="preserve">            _chatSO = chatSO;</w:t>
      </w:r>
    </w:p>
    <w:p w14:paraId="22297104" w14:textId="77777777" w:rsidR="00343B3B" w:rsidRPr="009C54AE" w:rsidRDefault="00343B3B" w:rsidP="00343B3B">
      <w:pPr>
        <w:pStyle w:val="aff9"/>
        <w:rPr>
          <w:rFonts w:cs="Times New Roman"/>
        </w:rPr>
      </w:pPr>
      <w:r w:rsidRPr="009C54AE">
        <w:rPr>
          <w:rFonts w:cs="Times New Roman"/>
        </w:rPr>
        <w:t xml:space="preserve">            _authentication = new APIAuthentication(_chatSO.APIKey);</w:t>
      </w:r>
    </w:p>
    <w:p w14:paraId="2AE1755B" w14:textId="77777777" w:rsidR="00343B3B" w:rsidRPr="009C54AE" w:rsidRDefault="00343B3B" w:rsidP="00343B3B">
      <w:pPr>
        <w:pStyle w:val="aff9"/>
        <w:rPr>
          <w:rFonts w:cs="Times New Roman"/>
        </w:rPr>
      </w:pPr>
    </w:p>
    <w:p w14:paraId="265FE1CD" w14:textId="77777777" w:rsidR="00343B3B" w:rsidRPr="009C54AE" w:rsidRDefault="00343B3B" w:rsidP="00343B3B">
      <w:pPr>
        <w:pStyle w:val="aff9"/>
        <w:rPr>
          <w:rFonts w:cs="Times New Roman"/>
        </w:rPr>
      </w:pPr>
      <w:r w:rsidRPr="009C54AE">
        <w:rPr>
          <w:rFonts w:cs="Times New Roman"/>
        </w:rPr>
        <w:t xml:space="preserve">            _api = new OpenAIAPI(_authentication);</w:t>
      </w:r>
    </w:p>
    <w:p w14:paraId="476642B9" w14:textId="77777777" w:rsidR="00343B3B" w:rsidRPr="009C54AE" w:rsidRDefault="00343B3B" w:rsidP="00343B3B">
      <w:pPr>
        <w:pStyle w:val="aff9"/>
        <w:rPr>
          <w:rFonts w:cs="Times New Roman"/>
        </w:rPr>
      </w:pPr>
      <w:r w:rsidRPr="009C54AE">
        <w:rPr>
          <w:rFonts w:cs="Times New Roman"/>
        </w:rPr>
        <w:t xml:space="preserve">            _api.ApiUrlFormat = _chatSO.Url;</w:t>
      </w:r>
    </w:p>
    <w:p w14:paraId="391A9776" w14:textId="77777777" w:rsidR="00343B3B" w:rsidRPr="009C54AE" w:rsidRDefault="00343B3B" w:rsidP="00343B3B">
      <w:pPr>
        <w:pStyle w:val="aff9"/>
        <w:rPr>
          <w:rFonts w:cs="Times New Roman"/>
        </w:rPr>
      </w:pPr>
      <w:r w:rsidRPr="009C54AE">
        <w:rPr>
          <w:rFonts w:cs="Times New Roman"/>
        </w:rPr>
        <w:t xml:space="preserve">            _chat = _api.Chat.CreateConversation();</w:t>
      </w:r>
    </w:p>
    <w:p w14:paraId="4C31650E" w14:textId="77777777" w:rsidR="00343B3B" w:rsidRPr="009C54AE" w:rsidRDefault="00343B3B" w:rsidP="00343B3B">
      <w:pPr>
        <w:pStyle w:val="aff9"/>
        <w:rPr>
          <w:rFonts w:cs="Times New Roman"/>
        </w:rPr>
      </w:pPr>
      <w:r w:rsidRPr="009C54AE">
        <w:rPr>
          <w:rFonts w:cs="Times New Roman"/>
        </w:rPr>
        <w:t xml:space="preserve">            _chat.Model.ModelID = _chatSO.ModelId;</w:t>
      </w:r>
    </w:p>
    <w:p w14:paraId="1DFEA61A" w14:textId="77777777" w:rsidR="00343B3B" w:rsidRPr="009C54AE" w:rsidRDefault="00343B3B" w:rsidP="00343B3B">
      <w:pPr>
        <w:pStyle w:val="aff9"/>
        <w:rPr>
          <w:rFonts w:cs="Times New Roman"/>
        </w:rPr>
      </w:pPr>
      <w:r w:rsidRPr="009C54AE">
        <w:rPr>
          <w:rFonts w:cs="Times New Roman"/>
        </w:rPr>
        <w:t xml:space="preserve">            _chat.RequestParameters.Temperature = _chatSO.Temperature;</w:t>
      </w:r>
    </w:p>
    <w:p w14:paraId="4D36E905" w14:textId="77777777" w:rsidR="00343B3B" w:rsidRPr="009C54AE" w:rsidRDefault="00343B3B" w:rsidP="00343B3B">
      <w:pPr>
        <w:pStyle w:val="aff9"/>
        <w:rPr>
          <w:rFonts w:cs="Times New Roman"/>
        </w:rPr>
      </w:pPr>
      <w:r w:rsidRPr="009C54AE">
        <w:rPr>
          <w:rFonts w:cs="Times New Roman"/>
        </w:rPr>
        <w:t xml:space="preserve">            _chat.RequestParameters.MaxTokens = _chatSO.MaxTokens;</w:t>
      </w:r>
    </w:p>
    <w:p w14:paraId="4E9639C9" w14:textId="77777777" w:rsidR="00343B3B" w:rsidRPr="009C54AE" w:rsidRDefault="00343B3B" w:rsidP="00343B3B">
      <w:pPr>
        <w:pStyle w:val="aff9"/>
        <w:rPr>
          <w:rFonts w:cs="Times New Roman"/>
        </w:rPr>
      </w:pPr>
    </w:p>
    <w:p w14:paraId="7433AD1B" w14:textId="77777777" w:rsidR="00343B3B" w:rsidRPr="009C54AE" w:rsidRDefault="00343B3B" w:rsidP="00343B3B">
      <w:pPr>
        <w:pStyle w:val="aff9"/>
        <w:rPr>
          <w:rFonts w:cs="Times New Roman"/>
        </w:rPr>
      </w:pPr>
      <w:r w:rsidRPr="009C54AE">
        <w:rPr>
          <w:rFonts w:cs="Times New Roman"/>
        </w:rPr>
        <w:t xml:space="preserve">            _massagesTextBuilder = new StringBuilder();</w:t>
      </w:r>
    </w:p>
    <w:p w14:paraId="7D84E3E2" w14:textId="77777777" w:rsidR="00343B3B" w:rsidRPr="009C54AE" w:rsidRDefault="00343B3B" w:rsidP="00343B3B">
      <w:pPr>
        <w:pStyle w:val="aff9"/>
        <w:rPr>
          <w:rFonts w:cs="Times New Roman"/>
        </w:rPr>
      </w:pPr>
    </w:p>
    <w:p w14:paraId="6E2757B3" w14:textId="77777777" w:rsidR="00343B3B" w:rsidRPr="009C54AE" w:rsidRDefault="00343B3B" w:rsidP="00343B3B">
      <w:pPr>
        <w:pStyle w:val="aff9"/>
        <w:rPr>
          <w:rFonts w:cs="Times New Roman"/>
        </w:rPr>
      </w:pPr>
      <w:r w:rsidRPr="009C54AE">
        <w:rPr>
          <w:rFonts w:cs="Times New Roman"/>
        </w:rPr>
        <w:t xml:space="preserve">            AddSystemInput(_chatSO.SystemMassage);</w:t>
      </w:r>
    </w:p>
    <w:p w14:paraId="765C5EF1" w14:textId="77777777" w:rsidR="00343B3B" w:rsidRPr="009C54AE" w:rsidRDefault="00343B3B" w:rsidP="00343B3B">
      <w:pPr>
        <w:pStyle w:val="aff9"/>
        <w:rPr>
          <w:rFonts w:cs="Times New Roman"/>
        </w:rPr>
      </w:pPr>
      <w:r w:rsidRPr="009C54AE">
        <w:rPr>
          <w:rFonts w:cs="Times New Roman"/>
        </w:rPr>
        <w:t xml:space="preserve">        }</w:t>
      </w:r>
    </w:p>
    <w:p w14:paraId="50B33990" w14:textId="77777777" w:rsidR="00343B3B" w:rsidRPr="009C54AE" w:rsidRDefault="00343B3B" w:rsidP="00343B3B">
      <w:pPr>
        <w:pStyle w:val="aff9"/>
        <w:rPr>
          <w:rFonts w:cs="Times New Roman"/>
        </w:rPr>
      </w:pPr>
    </w:p>
    <w:p w14:paraId="06B42674" w14:textId="77777777" w:rsidR="00343B3B" w:rsidRPr="009C54AE" w:rsidRDefault="00343B3B" w:rsidP="00343B3B">
      <w:pPr>
        <w:pStyle w:val="aff9"/>
        <w:rPr>
          <w:rFonts w:cs="Times New Roman"/>
        </w:rPr>
      </w:pPr>
      <w:r w:rsidRPr="009C54AE">
        <w:rPr>
          <w:rFonts w:cs="Times New Roman"/>
        </w:rPr>
        <w:t xml:space="preserve">        public void AddUserInput(string text)</w:t>
      </w:r>
    </w:p>
    <w:p w14:paraId="4833DB26" w14:textId="77777777" w:rsidR="00343B3B" w:rsidRPr="009C54AE" w:rsidRDefault="00343B3B" w:rsidP="00343B3B">
      <w:pPr>
        <w:pStyle w:val="aff9"/>
        <w:rPr>
          <w:rFonts w:cs="Times New Roman"/>
        </w:rPr>
      </w:pPr>
      <w:r w:rsidRPr="009C54AE">
        <w:rPr>
          <w:rFonts w:cs="Times New Roman"/>
        </w:rPr>
        <w:t xml:space="preserve">        {</w:t>
      </w:r>
    </w:p>
    <w:p w14:paraId="086B24B0" w14:textId="77777777" w:rsidR="00343B3B" w:rsidRPr="009C54AE" w:rsidRDefault="00343B3B" w:rsidP="00343B3B">
      <w:pPr>
        <w:pStyle w:val="aff9"/>
        <w:rPr>
          <w:rFonts w:cs="Times New Roman"/>
        </w:rPr>
      </w:pPr>
      <w:r w:rsidRPr="009C54AE">
        <w:rPr>
          <w:rFonts w:cs="Times New Roman"/>
        </w:rPr>
        <w:t xml:space="preserve">            _chat.AppendUserInput(text);</w:t>
      </w:r>
    </w:p>
    <w:p w14:paraId="116B2C49" w14:textId="77777777" w:rsidR="00343B3B" w:rsidRPr="009C54AE" w:rsidRDefault="00343B3B" w:rsidP="00343B3B">
      <w:pPr>
        <w:pStyle w:val="aff9"/>
        <w:rPr>
          <w:rFonts w:cs="Times New Roman"/>
        </w:rPr>
      </w:pPr>
      <w:r w:rsidRPr="009C54AE">
        <w:rPr>
          <w:rFonts w:cs="Times New Roman"/>
        </w:rPr>
        <w:t xml:space="preserve">        }</w:t>
      </w:r>
    </w:p>
    <w:p w14:paraId="578EB6C6" w14:textId="77777777" w:rsidR="00343B3B" w:rsidRPr="009C54AE" w:rsidRDefault="00343B3B" w:rsidP="00343B3B">
      <w:pPr>
        <w:pStyle w:val="aff9"/>
        <w:rPr>
          <w:rFonts w:cs="Times New Roman"/>
        </w:rPr>
      </w:pPr>
    </w:p>
    <w:p w14:paraId="1906A3FF" w14:textId="77777777" w:rsidR="00343B3B" w:rsidRPr="009C54AE" w:rsidRDefault="00343B3B" w:rsidP="00343B3B">
      <w:pPr>
        <w:pStyle w:val="aff9"/>
        <w:rPr>
          <w:rFonts w:cs="Times New Roman"/>
        </w:rPr>
      </w:pPr>
      <w:r w:rsidRPr="009C54AE">
        <w:rPr>
          <w:rFonts w:cs="Times New Roman"/>
        </w:rPr>
        <w:t xml:space="preserve">        void AddSystemInput(string text)</w:t>
      </w:r>
    </w:p>
    <w:p w14:paraId="2ECE2DDA" w14:textId="77777777" w:rsidR="00343B3B" w:rsidRPr="009C54AE" w:rsidRDefault="00343B3B" w:rsidP="00343B3B">
      <w:pPr>
        <w:pStyle w:val="aff9"/>
        <w:rPr>
          <w:rFonts w:cs="Times New Roman"/>
        </w:rPr>
      </w:pPr>
      <w:r w:rsidRPr="009C54AE">
        <w:rPr>
          <w:rFonts w:cs="Times New Roman"/>
        </w:rPr>
        <w:t xml:space="preserve">        {</w:t>
      </w:r>
    </w:p>
    <w:p w14:paraId="36C1D139" w14:textId="77777777" w:rsidR="00343B3B" w:rsidRPr="009C54AE" w:rsidRDefault="00343B3B" w:rsidP="00343B3B">
      <w:pPr>
        <w:pStyle w:val="aff9"/>
        <w:rPr>
          <w:rFonts w:cs="Times New Roman"/>
        </w:rPr>
      </w:pPr>
      <w:r w:rsidRPr="009C54AE">
        <w:rPr>
          <w:rFonts w:cs="Times New Roman"/>
        </w:rPr>
        <w:t xml:space="preserve">            _chat.AppendSystemMessage(text);</w:t>
      </w:r>
    </w:p>
    <w:p w14:paraId="4484470E" w14:textId="77777777" w:rsidR="00343B3B" w:rsidRPr="009C54AE" w:rsidRDefault="00343B3B" w:rsidP="00343B3B">
      <w:pPr>
        <w:pStyle w:val="aff9"/>
        <w:rPr>
          <w:rFonts w:cs="Times New Roman"/>
        </w:rPr>
      </w:pPr>
      <w:r w:rsidRPr="009C54AE">
        <w:rPr>
          <w:rFonts w:cs="Times New Roman"/>
        </w:rPr>
        <w:t xml:space="preserve">        }</w:t>
      </w:r>
    </w:p>
    <w:p w14:paraId="21A6CBA4" w14:textId="77777777" w:rsidR="00343B3B" w:rsidRPr="009C54AE" w:rsidRDefault="00343B3B" w:rsidP="00343B3B">
      <w:pPr>
        <w:pStyle w:val="aff9"/>
        <w:rPr>
          <w:rFonts w:cs="Times New Roman"/>
        </w:rPr>
      </w:pPr>
    </w:p>
    <w:p w14:paraId="16DF071B" w14:textId="77777777" w:rsidR="00343B3B" w:rsidRPr="009C54AE" w:rsidRDefault="00343B3B" w:rsidP="00343B3B">
      <w:pPr>
        <w:pStyle w:val="aff9"/>
        <w:rPr>
          <w:rFonts w:cs="Times New Roman"/>
        </w:rPr>
      </w:pPr>
      <w:r w:rsidRPr="009C54AE">
        <w:rPr>
          <w:rFonts w:cs="Times New Roman"/>
        </w:rPr>
        <w:t xml:space="preserve">        public async Task&lt;string&gt; GetResponseAsync()</w:t>
      </w:r>
    </w:p>
    <w:p w14:paraId="052056F3" w14:textId="77777777" w:rsidR="00343B3B" w:rsidRPr="009C54AE" w:rsidRDefault="00343B3B" w:rsidP="00343B3B">
      <w:pPr>
        <w:pStyle w:val="aff9"/>
        <w:rPr>
          <w:rFonts w:cs="Times New Roman"/>
        </w:rPr>
      </w:pPr>
      <w:r w:rsidRPr="009C54AE">
        <w:rPr>
          <w:rFonts w:cs="Times New Roman"/>
        </w:rPr>
        <w:t xml:space="preserve">        {</w:t>
      </w:r>
    </w:p>
    <w:p w14:paraId="44B46E56" w14:textId="77777777" w:rsidR="00343B3B" w:rsidRPr="009C54AE" w:rsidRDefault="00343B3B" w:rsidP="00343B3B">
      <w:pPr>
        <w:pStyle w:val="aff9"/>
        <w:rPr>
          <w:rFonts w:cs="Times New Roman"/>
        </w:rPr>
      </w:pPr>
      <w:r w:rsidRPr="009C54AE">
        <w:rPr>
          <w:rFonts w:cs="Times New Roman"/>
        </w:rPr>
        <w:t xml:space="preserve">            return await _chat.GetResponseFromChatbotAsync();</w:t>
      </w:r>
    </w:p>
    <w:p w14:paraId="58F9ACB6" w14:textId="77777777" w:rsidR="00343B3B" w:rsidRPr="009C54AE" w:rsidRDefault="00343B3B" w:rsidP="00343B3B">
      <w:pPr>
        <w:pStyle w:val="aff9"/>
        <w:rPr>
          <w:rFonts w:cs="Times New Roman"/>
        </w:rPr>
      </w:pPr>
      <w:r w:rsidRPr="009C54AE">
        <w:rPr>
          <w:rFonts w:cs="Times New Roman"/>
        </w:rPr>
        <w:t xml:space="preserve">        }</w:t>
      </w:r>
    </w:p>
    <w:p w14:paraId="7D63A94A" w14:textId="77777777" w:rsidR="00343B3B" w:rsidRPr="009C54AE" w:rsidRDefault="00343B3B" w:rsidP="00343B3B">
      <w:pPr>
        <w:pStyle w:val="aff9"/>
        <w:rPr>
          <w:rFonts w:cs="Times New Roman"/>
        </w:rPr>
      </w:pPr>
      <w:r w:rsidRPr="009C54AE">
        <w:rPr>
          <w:rFonts w:cs="Times New Roman"/>
        </w:rPr>
        <w:t xml:space="preserve">        public string GetContextText()</w:t>
      </w:r>
    </w:p>
    <w:p w14:paraId="736280A7" w14:textId="77777777" w:rsidR="00343B3B" w:rsidRPr="009C54AE" w:rsidRDefault="00343B3B" w:rsidP="00343B3B">
      <w:pPr>
        <w:pStyle w:val="aff9"/>
        <w:rPr>
          <w:rFonts w:cs="Times New Roman"/>
        </w:rPr>
      </w:pPr>
      <w:r w:rsidRPr="009C54AE">
        <w:rPr>
          <w:rFonts w:cs="Times New Roman"/>
        </w:rPr>
        <w:t xml:space="preserve">        {</w:t>
      </w:r>
    </w:p>
    <w:p w14:paraId="24EE81C7" w14:textId="77777777" w:rsidR="00343B3B" w:rsidRPr="009C54AE" w:rsidRDefault="00343B3B" w:rsidP="00343B3B">
      <w:pPr>
        <w:pStyle w:val="aff9"/>
        <w:rPr>
          <w:rFonts w:cs="Times New Roman"/>
        </w:rPr>
      </w:pPr>
      <w:r w:rsidRPr="009C54AE">
        <w:rPr>
          <w:rFonts w:cs="Times New Roman"/>
        </w:rPr>
        <w:t xml:space="preserve">            _massagesTextBuilder.Clear();</w:t>
      </w:r>
    </w:p>
    <w:p w14:paraId="6CF5738D" w14:textId="77777777" w:rsidR="00343B3B" w:rsidRPr="009C54AE" w:rsidRDefault="00343B3B" w:rsidP="00343B3B">
      <w:pPr>
        <w:pStyle w:val="aff9"/>
        <w:rPr>
          <w:rFonts w:cs="Times New Roman"/>
        </w:rPr>
      </w:pPr>
    </w:p>
    <w:p w14:paraId="1F5ED446" w14:textId="77777777" w:rsidR="00343B3B" w:rsidRPr="009C54AE" w:rsidRDefault="00343B3B" w:rsidP="00343B3B">
      <w:pPr>
        <w:pStyle w:val="aff9"/>
        <w:rPr>
          <w:rFonts w:cs="Times New Roman"/>
        </w:rPr>
      </w:pPr>
      <w:r w:rsidRPr="009C54AE">
        <w:rPr>
          <w:rFonts w:cs="Times New Roman"/>
        </w:rPr>
        <w:t xml:space="preserve">            foreach (var massage in _chat.Messages)</w:t>
      </w:r>
    </w:p>
    <w:p w14:paraId="14023236" w14:textId="77777777" w:rsidR="00343B3B" w:rsidRPr="009C54AE" w:rsidRDefault="00343B3B" w:rsidP="00343B3B">
      <w:pPr>
        <w:pStyle w:val="aff9"/>
        <w:rPr>
          <w:rFonts w:cs="Times New Roman"/>
        </w:rPr>
      </w:pPr>
      <w:r w:rsidRPr="009C54AE">
        <w:rPr>
          <w:rFonts w:cs="Times New Roman"/>
        </w:rPr>
        <w:t xml:space="preserve">            {</w:t>
      </w:r>
    </w:p>
    <w:p w14:paraId="334CFE9C" w14:textId="77777777" w:rsidR="00343B3B" w:rsidRPr="009C54AE" w:rsidRDefault="00343B3B" w:rsidP="00343B3B">
      <w:pPr>
        <w:pStyle w:val="aff9"/>
        <w:rPr>
          <w:rFonts w:cs="Times New Roman"/>
        </w:rPr>
      </w:pPr>
      <w:r w:rsidRPr="009C54AE">
        <w:rPr>
          <w:rFonts w:cs="Times New Roman"/>
        </w:rPr>
        <w:t xml:space="preserve">                _massagesTextBuilder.Append(massage.TextContent);</w:t>
      </w:r>
    </w:p>
    <w:p w14:paraId="2BD07AF8" w14:textId="77777777" w:rsidR="00343B3B" w:rsidRPr="009C54AE" w:rsidRDefault="00343B3B" w:rsidP="00343B3B">
      <w:pPr>
        <w:pStyle w:val="aff9"/>
        <w:rPr>
          <w:rFonts w:cs="Times New Roman"/>
        </w:rPr>
      </w:pPr>
      <w:r w:rsidRPr="009C54AE">
        <w:rPr>
          <w:rFonts w:cs="Times New Roman"/>
        </w:rPr>
        <w:t xml:space="preserve">            }</w:t>
      </w:r>
    </w:p>
    <w:p w14:paraId="780A3CD4" w14:textId="77777777" w:rsidR="00343B3B" w:rsidRPr="009C54AE" w:rsidRDefault="00343B3B" w:rsidP="00343B3B">
      <w:pPr>
        <w:pStyle w:val="aff9"/>
        <w:rPr>
          <w:rFonts w:cs="Times New Roman"/>
        </w:rPr>
      </w:pPr>
    </w:p>
    <w:p w14:paraId="3BCC8ED2" w14:textId="77777777" w:rsidR="00343B3B" w:rsidRPr="009C54AE" w:rsidRDefault="00343B3B" w:rsidP="00343B3B">
      <w:pPr>
        <w:pStyle w:val="aff9"/>
        <w:rPr>
          <w:rFonts w:cs="Times New Roman"/>
        </w:rPr>
      </w:pPr>
      <w:r w:rsidRPr="009C54AE">
        <w:rPr>
          <w:rFonts w:cs="Times New Roman"/>
        </w:rPr>
        <w:t xml:space="preserve">            return _massagesTextBuilder.ToString();</w:t>
      </w:r>
    </w:p>
    <w:p w14:paraId="318FE73B" w14:textId="77777777" w:rsidR="00343B3B" w:rsidRPr="009C54AE" w:rsidRDefault="00343B3B" w:rsidP="00343B3B">
      <w:pPr>
        <w:pStyle w:val="aff9"/>
        <w:rPr>
          <w:rFonts w:cs="Times New Roman"/>
        </w:rPr>
      </w:pPr>
      <w:r w:rsidRPr="009C54AE">
        <w:rPr>
          <w:rFonts w:cs="Times New Roman"/>
        </w:rPr>
        <w:t xml:space="preserve">        }</w:t>
      </w:r>
    </w:p>
    <w:p w14:paraId="78A68D35" w14:textId="77777777" w:rsidR="00343B3B" w:rsidRPr="009C54AE" w:rsidRDefault="00343B3B" w:rsidP="00343B3B">
      <w:pPr>
        <w:pStyle w:val="aff9"/>
        <w:rPr>
          <w:rFonts w:cs="Times New Roman"/>
        </w:rPr>
      </w:pPr>
      <w:r w:rsidRPr="009C54AE">
        <w:rPr>
          <w:rFonts w:cs="Times New Roman"/>
        </w:rPr>
        <w:t xml:space="preserve">        public void ClearChat()</w:t>
      </w:r>
    </w:p>
    <w:p w14:paraId="28843519" w14:textId="77777777" w:rsidR="00343B3B" w:rsidRPr="009C54AE" w:rsidRDefault="00343B3B" w:rsidP="00343B3B">
      <w:pPr>
        <w:pStyle w:val="aff9"/>
        <w:rPr>
          <w:rFonts w:cs="Times New Roman"/>
        </w:rPr>
      </w:pPr>
      <w:r w:rsidRPr="009C54AE">
        <w:rPr>
          <w:rFonts w:cs="Times New Roman"/>
        </w:rPr>
        <w:t xml:space="preserve">        {</w:t>
      </w:r>
    </w:p>
    <w:p w14:paraId="72F5C9E2" w14:textId="77777777" w:rsidR="00343B3B" w:rsidRPr="009C54AE" w:rsidRDefault="00343B3B" w:rsidP="00343B3B">
      <w:pPr>
        <w:pStyle w:val="aff9"/>
        <w:rPr>
          <w:rFonts w:cs="Times New Roman"/>
        </w:rPr>
      </w:pPr>
      <w:r w:rsidRPr="009C54AE">
        <w:rPr>
          <w:rFonts w:cs="Times New Roman"/>
        </w:rPr>
        <w:t xml:space="preserve">            var massages = _chat.Messages;</w:t>
      </w:r>
    </w:p>
    <w:p w14:paraId="5A4EE015" w14:textId="77777777" w:rsidR="00343B3B" w:rsidRPr="009C54AE" w:rsidRDefault="00343B3B" w:rsidP="00343B3B">
      <w:pPr>
        <w:pStyle w:val="aff9"/>
        <w:rPr>
          <w:rFonts w:cs="Times New Roman"/>
        </w:rPr>
      </w:pPr>
      <w:r w:rsidRPr="009C54AE">
        <w:rPr>
          <w:rFonts w:cs="Times New Roman"/>
        </w:rPr>
        <w:t xml:space="preserve">            for (int i = 0; i &lt; massages.Count; i++)</w:t>
      </w:r>
    </w:p>
    <w:p w14:paraId="1EF75E92" w14:textId="77777777" w:rsidR="00343B3B" w:rsidRPr="009C54AE" w:rsidRDefault="00343B3B" w:rsidP="00343B3B">
      <w:pPr>
        <w:pStyle w:val="aff9"/>
        <w:rPr>
          <w:rFonts w:cs="Times New Roman"/>
        </w:rPr>
      </w:pPr>
      <w:r w:rsidRPr="009C54AE">
        <w:rPr>
          <w:rFonts w:cs="Times New Roman"/>
        </w:rPr>
        <w:t xml:space="preserve">            {</w:t>
      </w:r>
    </w:p>
    <w:p w14:paraId="12F3D1D2" w14:textId="77777777" w:rsidR="00343B3B" w:rsidRPr="009C54AE" w:rsidRDefault="00343B3B" w:rsidP="00343B3B">
      <w:pPr>
        <w:pStyle w:val="aff9"/>
        <w:rPr>
          <w:rFonts w:cs="Times New Roman"/>
        </w:rPr>
      </w:pPr>
      <w:r w:rsidRPr="009C54AE">
        <w:rPr>
          <w:rFonts w:cs="Times New Roman"/>
        </w:rPr>
        <w:t xml:space="preserve">                if (massages[i].Role.ToString() == "user" ||</w:t>
      </w:r>
    </w:p>
    <w:p w14:paraId="2EC52368" w14:textId="77777777" w:rsidR="00343B3B" w:rsidRPr="009C54AE" w:rsidRDefault="00343B3B" w:rsidP="00343B3B">
      <w:pPr>
        <w:pStyle w:val="aff9"/>
        <w:rPr>
          <w:rFonts w:cs="Times New Roman"/>
        </w:rPr>
      </w:pPr>
      <w:r w:rsidRPr="009C54AE">
        <w:rPr>
          <w:rFonts w:cs="Times New Roman"/>
        </w:rPr>
        <w:t xml:space="preserve">                    massages[i].Role.ToString() == "assistant")</w:t>
      </w:r>
    </w:p>
    <w:p w14:paraId="5BEC1682" w14:textId="77777777" w:rsidR="00343B3B" w:rsidRPr="009C54AE" w:rsidRDefault="00343B3B" w:rsidP="00343B3B">
      <w:pPr>
        <w:pStyle w:val="aff9"/>
        <w:rPr>
          <w:rFonts w:cs="Times New Roman"/>
        </w:rPr>
      </w:pPr>
      <w:r w:rsidRPr="009C54AE">
        <w:rPr>
          <w:rFonts w:cs="Times New Roman"/>
        </w:rPr>
        <w:t xml:space="preserve">                {</w:t>
      </w:r>
    </w:p>
    <w:p w14:paraId="0B286F3E" w14:textId="77777777" w:rsidR="00343B3B" w:rsidRPr="009C54AE" w:rsidRDefault="00343B3B" w:rsidP="00343B3B">
      <w:pPr>
        <w:pStyle w:val="aff9"/>
        <w:rPr>
          <w:rFonts w:cs="Times New Roman"/>
        </w:rPr>
      </w:pPr>
      <w:r w:rsidRPr="009C54AE">
        <w:rPr>
          <w:rFonts w:cs="Times New Roman"/>
        </w:rPr>
        <w:t xml:space="preserve">                    massages.Remove(massages[i]);</w:t>
      </w:r>
    </w:p>
    <w:p w14:paraId="29405439" w14:textId="77777777" w:rsidR="00343B3B" w:rsidRPr="009C54AE" w:rsidRDefault="00343B3B" w:rsidP="00343B3B">
      <w:pPr>
        <w:pStyle w:val="aff9"/>
        <w:rPr>
          <w:rFonts w:cs="Times New Roman"/>
        </w:rPr>
      </w:pPr>
      <w:r w:rsidRPr="009C54AE">
        <w:rPr>
          <w:rFonts w:cs="Times New Roman"/>
        </w:rPr>
        <w:t xml:space="preserve">                }</w:t>
      </w:r>
    </w:p>
    <w:p w14:paraId="23EBD91D" w14:textId="77777777" w:rsidR="00343B3B" w:rsidRPr="009C54AE" w:rsidRDefault="00343B3B" w:rsidP="00343B3B">
      <w:pPr>
        <w:pStyle w:val="aff9"/>
        <w:rPr>
          <w:rFonts w:cs="Times New Roman"/>
        </w:rPr>
      </w:pPr>
      <w:r w:rsidRPr="009C54AE">
        <w:rPr>
          <w:rFonts w:cs="Times New Roman"/>
        </w:rPr>
        <w:t xml:space="preserve">            }</w:t>
      </w:r>
    </w:p>
    <w:p w14:paraId="29F4EF2D" w14:textId="77777777" w:rsidR="00343B3B" w:rsidRPr="009C54AE" w:rsidRDefault="00343B3B" w:rsidP="00343B3B">
      <w:pPr>
        <w:pStyle w:val="aff9"/>
        <w:rPr>
          <w:rFonts w:cs="Times New Roman"/>
        </w:rPr>
      </w:pPr>
      <w:r w:rsidRPr="009C54AE">
        <w:rPr>
          <w:rFonts w:cs="Times New Roman"/>
        </w:rPr>
        <w:t xml:space="preserve">        }</w:t>
      </w:r>
    </w:p>
    <w:p w14:paraId="34884952" w14:textId="77777777" w:rsidR="00343B3B" w:rsidRPr="009C54AE" w:rsidRDefault="00343B3B" w:rsidP="00343B3B">
      <w:pPr>
        <w:pStyle w:val="aff9"/>
        <w:rPr>
          <w:rFonts w:cs="Times New Roman"/>
        </w:rPr>
      </w:pPr>
      <w:r w:rsidRPr="009C54AE">
        <w:rPr>
          <w:rFonts w:cs="Times New Roman"/>
        </w:rPr>
        <w:t xml:space="preserve">    }</w:t>
      </w:r>
    </w:p>
    <w:p w14:paraId="2756F870" w14:textId="6B719C90" w:rsidR="00343B3B" w:rsidRPr="009C54AE" w:rsidRDefault="00343B3B" w:rsidP="00343B3B">
      <w:pPr>
        <w:pStyle w:val="aff9"/>
        <w:rPr>
          <w:rFonts w:cs="Times New Roman"/>
        </w:rPr>
      </w:pPr>
      <w:r w:rsidRPr="009C54AE">
        <w:rPr>
          <w:rFonts w:cs="Times New Roman"/>
        </w:rPr>
        <w:t>}</w:t>
      </w:r>
    </w:p>
    <w:p w14:paraId="760D7B5E" w14:textId="77777777" w:rsidR="00343B3B" w:rsidRPr="009C54AE" w:rsidRDefault="00343B3B" w:rsidP="00C84906">
      <w:pPr>
        <w:rPr>
          <w:rFonts w:cs="Times New Roman"/>
          <w:bCs w:val="0"/>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DayNightCycleHandler:</w:t>
      </w:r>
    </w:p>
    <w:p w14:paraId="5EF96923" w14:textId="77777777" w:rsidR="00343B3B" w:rsidRPr="009C54AE" w:rsidRDefault="00343B3B" w:rsidP="00C84906">
      <w:pPr>
        <w:rPr>
          <w:rFonts w:cs="Times New Roman"/>
          <w:bCs w:val="0"/>
          <w:szCs w:val="28"/>
          <w:lang w:val="en-US"/>
        </w:rPr>
      </w:pPr>
    </w:p>
    <w:p w14:paraId="16B7C209" w14:textId="77777777" w:rsidR="00343B3B" w:rsidRPr="009C54AE" w:rsidRDefault="00343B3B" w:rsidP="00343B3B">
      <w:pPr>
        <w:pStyle w:val="aff9"/>
        <w:rPr>
          <w:rFonts w:cs="Times New Roman"/>
        </w:rPr>
      </w:pPr>
      <w:r w:rsidRPr="009C54AE">
        <w:rPr>
          <w:rFonts w:cs="Times New Roman"/>
        </w:rPr>
        <w:t>using System.Collections.Generic;</w:t>
      </w:r>
    </w:p>
    <w:p w14:paraId="229B84A6" w14:textId="77777777" w:rsidR="00343B3B" w:rsidRPr="009C54AE" w:rsidRDefault="00343B3B" w:rsidP="00343B3B">
      <w:pPr>
        <w:pStyle w:val="aff9"/>
        <w:rPr>
          <w:rFonts w:cs="Times New Roman"/>
        </w:rPr>
      </w:pPr>
      <w:r w:rsidRPr="009C54AE">
        <w:rPr>
          <w:rFonts w:cs="Times New Roman"/>
        </w:rPr>
        <w:t>using UnityEngine;</w:t>
      </w:r>
    </w:p>
    <w:p w14:paraId="433CA2AE" w14:textId="77777777" w:rsidR="00343B3B" w:rsidRPr="009C54AE" w:rsidRDefault="00343B3B" w:rsidP="00343B3B">
      <w:pPr>
        <w:pStyle w:val="aff9"/>
        <w:rPr>
          <w:rFonts w:cs="Times New Roman"/>
        </w:rPr>
      </w:pPr>
      <w:r w:rsidRPr="009C54AE">
        <w:rPr>
          <w:rFonts w:cs="Times New Roman"/>
        </w:rPr>
        <w:t>using UnityEngine.Rendering.Universal;</w:t>
      </w:r>
    </w:p>
    <w:p w14:paraId="0839C6E7" w14:textId="77777777" w:rsidR="00343B3B" w:rsidRPr="009C54AE" w:rsidRDefault="00343B3B" w:rsidP="00343B3B">
      <w:pPr>
        <w:pStyle w:val="aff9"/>
        <w:rPr>
          <w:rFonts w:cs="Times New Roman"/>
        </w:rPr>
      </w:pPr>
      <w:r w:rsidRPr="009C54AE">
        <w:rPr>
          <w:rFonts w:cs="Times New Roman"/>
        </w:rPr>
        <w:t>using UnityEngine.UIElements;</w:t>
      </w:r>
    </w:p>
    <w:p w14:paraId="2B904FA8" w14:textId="77777777" w:rsidR="00343B3B" w:rsidRPr="009C54AE" w:rsidRDefault="00343B3B" w:rsidP="00343B3B">
      <w:pPr>
        <w:pStyle w:val="aff9"/>
        <w:rPr>
          <w:rFonts w:cs="Times New Roman"/>
        </w:rPr>
      </w:pPr>
    </w:p>
    <w:p w14:paraId="5A4C9B4C" w14:textId="77777777" w:rsidR="00343B3B" w:rsidRPr="009C54AE" w:rsidRDefault="00343B3B" w:rsidP="00343B3B">
      <w:pPr>
        <w:pStyle w:val="aff9"/>
        <w:rPr>
          <w:rFonts w:cs="Times New Roman"/>
        </w:rPr>
      </w:pPr>
      <w:r w:rsidRPr="009C54AE">
        <w:rPr>
          <w:rFonts w:cs="Times New Roman"/>
        </w:rPr>
        <w:t>#if UNITY_EDITOR</w:t>
      </w:r>
    </w:p>
    <w:p w14:paraId="47EEA673" w14:textId="77777777" w:rsidR="00343B3B" w:rsidRPr="009C54AE" w:rsidRDefault="00343B3B" w:rsidP="00343B3B">
      <w:pPr>
        <w:pStyle w:val="aff9"/>
        <w:rPr>
          <w:rFonts w:cs="Times New Roman"/>
        </w:rPr>
      </w:pPr>
      <w:r w:rsidRPr="009C54AE">
        <w:rPr>
          <w:rFonts w:cs="Times New Roman"/>
        </w:rPr>
        <w:t>using UnityEditor;</w:t>
      </w:r>
    </w:p>
    <w:p w14:paraId="29745C93" w14:textId="77777777" w:rsidR="00343B3B" w:rsidRPr="009C54AE" w:rsidRDefault="00343B3B" w:rsidP="00343B3B">
      <w:pPr>
        <w:pStyle w:val="aff9"/>
        <w:rPr>
          <w:rFonts w:cs="Times New Roman"/>
        </w:rPr>
      </w:pPr>
      <w:r w:rsidRPr="009C54AE">
        <w:rPr>
          <w:rFonts w:cs="Times New Roman"/>
        </w:rPr>
        <w:t>using UnityEditor.UIElements;</w:t>
      </w:r>
    </w:p>
    <w:p w14:paraId="70104239" w14:textId="77777777" w:rsidR="00343B3B" w:rsidRPr="009C54AE" w:rsidRDefault="00343B3B" w:rsidP="00343B3B">
      <w:pPr>
        <w:pStyle w:val="aff9"/>
        <w:rPr>
          <w:rFonts w:cs="Times New Roman"/>
        </w:rPr>
      </w:pPr>
      <w:r w:rsidRPr="009C54AE">
        <w:rPr>
          <w:rFonts w:cs="Times New Roman"/>
        </w:rPr>
        <w:t>#endif</w:t>
      </w:r>
    </w:p>
    <w:p w14:paraId="3AC98835" w14:textId="77777777" w:rsidR="00343B3B" w:rsidRPr="009C54AE" w:rsidRDefault="00343B3B" w:rsidP="00343B3B">
      <w:pPr>
        <w:pStyle w:val="aff9"/>
        <w:rPr>
          <w:rFonts w:cs="Times New Roman"/>
        </w:rPr>
      </w:pPr>
    </w:p>
    <w:p w14:paraId="607B2AB3" w14:textId="77777777" w:rsidR="00343B3B" w:rsidRPr="009C54AE" w:rsidRDefault="00343B3B" w:rsidP="00343B3B">
      <w:pPr>
        <w:pStyle w:val="aff9"/>
        <w:rPr>
          <w:rFonts w:cs="Times New Roman"/>
        </w:rPr>
      </w:pPr>
      <w:r w:rsidRPr="009C54AE">
        <w:rPr>
          <w:rFonts w:cs="Times New Roman"/>
        </w:rPr>
        <w:t>namespace Scripts.DayNight</w:t>
      </w:r>
    </w:p>
    <w:p w14:paraId="7021FFDF" w14:textId="77777777" w:rsidR="00343B3B" w:rsidRPr="009C54AE" w:rsidRDefault="00343B3B" w:rsidP="00343B3B">
      <w:pPr>
        <w:pStyle w:val="aff9"/>
        <w:rPr>
          <w:rFonts w:cs="Times New Roman"/>
        </w:rPr>
      </w:pPr>
      <w:r w:rsidRPr="009C54AE">
        <w:rPr>
          <w:rFonts w:cs="Times New Roman"/>
        </w:rPr>
        <w:t>{</w:t>
      </w:r>
    </w:p>
    <w:p w14:paraId="63620EF6" w14:textId="77777777" w:rsidR="00343B3B" w:rsidRPr="009C54AE" w:rsidRDefault="00343B3B" w:rsidP="00343B3B">
      <w:pPr>
        <w:pStyle w:val="aff9"/>
        <w:rPr>
          <w:rFonts w:cs="Times New Roman"/>
        </w:rPr>
      </w:pPr>
      <w:r w:rsidRPr="009C54AE">
        <w:rPr>
          <w:rFonts w:cs="Times New Roman"/>
        </w:rPr>
        <w:t xml:space="preserve">    public class DayNightCycleHandler : MonoBehaviour</w:t>
      </w:r>
    </w:p>
    <w:p w14:paraId="43E4E46F" w14:textId="77777777" w:rsidR="00343B3B" w:rsidRPr="009C54AE" w:rsidRDefault="00343B3B" w:rsidP="00343B3B">
      <w:pPr>
        <w:pStyle w:val="aff9"/>
        <w:rPr>
          <w:rFonts w:cs="Times New Roman"/>
        </w:rPr>
      </w:pPr>
      <w:r w:rsidRPr="009C54AE">
        <w:rPr>
          <w:rFonts w:cs="Times New Roman"/>
        </w:rPr>
        <w:t xml:space="preserve">    {</w:t>
      </w:r>
    </w:p>
    <w:p w14:paraId="3F1C53D6" w14:textId="77777777" w:rsidR="00343B3B" w:rsidRPr="009C54AE" w:rsidRDefault="00343B3B" w:rsidP="00343B3B">
      <w:pPr>
        <w:pStyle w:val="aff9"/>
        <w:rPr>
          <w:rFonts w:cs="Times New Roman"/>
        </w:rPr>
      </w:pPr>
      <w:r w:rsidRPr="009C54AE">
        <w:rPr>
          <w:rFonts w:cs="Times New Roman"/>
        </w:rPr>
        <w:t xml:space="preserve">        private static DayNightCycleHandler s_instance;</w:t>
      </w:r>
    </w:p>
    <w:p w14:paraId="3CC90698" w14:textId="77777777" w:rsidR="00343B3B" w:rsidRPr="009C54AE" w:rsidRDefault="00343B3B" w:rsidP="00343B3B">
      <w:pPr>
        <w:pStyle w:val="aff9"/>
        <w:rPr>
          <w:rFonts w:cs="Times New Roman"/>
        </w:rPr>
      </w:pPr>
      <w:r w:rsidRPr="009C54AE">
        <w:rPr>
          <w:rFonts w:cs="Times New Roman"/>
        </w:rPr>
        <w:t xml:space="preserve">        public Transform LightsRoot;</w:t>
      </w:r>
    </w:p>
    <w:p w14:paraId="070EC47F" w14:textId="77777777" w:rsidR="00343B3B" w:rsidRPr="009C54AE" w:rsidRDefault="00343B3B" w:rsidP="00343B3B">
      <w:pPr>
        <w:pStyle w:val="aff9"/>
        <w:rPr>
          <w:rFonts w:cs="Times New Roman"/>
        </w:rPr>
      </w:pPr>
    </w:p>
    <w:p w14:paraId="5C94F65B" w14:textId="77777777" w:rsidR="00343B3B" w:rsidRPr="009C54AE" w:rsidRDefault="00343B3B" w:rsidP="00343B3B">
      <w:pPr>
        <w:pStyle w:val="aff9"/>
        <w:rPr>
          <w:rFonts w:cs="Times New Roman"/>
        </w:rPr>
      </w:pPr>
      <w:r w:rsidRPr="009C54AE">
        <w:rPr>
          <w:rFonts w:cs="Times New Roman"/>
        </w:rPr>
        <w:t xml:space="preserve">        [Header("Day Light")]</w:t>
      </w:r>
    </w:p>
    <w:p w14:paraId="59BBE011" w14:textId="77777777" w:rsidR="00343B3B" w:rsidRPr="009C54AE" w:rsidRDefault="00343B3B" w:rsidP="00343B3B">
      <w:pPr>
        <w:pStyle w:val="aff9"/>
        <w:rPr>
          <w:rFonts w:cs="Times New Roman"/>
        </w:rPr>
      </w:pPr>
      <w:r w:rsidRPr="009C54AE">
        <w:rPr>
          <w:rFonts w:cs="Times New Roman"/>
        </w:rPr>
        <w:t xml:space="preserve">        public Light2D DayLight;</w:t>
      </w:r>
    </w:p>
    <w:p w14:paraId="178FD24E" w14:textId="77777777" w:rsidR="00343B3B" w:rsidRPr="009C54AE" w:rsidRDefault="00343B3B" w:rsidP="00343B3B">
      <w:pPr>
        <w:pStyle w:val="aff9"/>
        <w:rPr>
          <w:rFonts w:cs="Times New Roman"/>
        </w:rPr>
      </w:pPr>
      <w:r w:rsidRPr="009C54AE">
        <w:rPr>
          <w:rFonts w:cs="Times New Roman"/>
        </w:rPr>
        <w:t xml:space="preserve">        public Gradient DayLightGradient;</w:t>
      </w:r>
    </w:p>
    <w:p w14:paraId="0383C3EB" w14:textId="77777777" w:rsidR="00343B3B" w:rsidRPr="009C54AE" w:rsidRDefault="00343B3B" w:rsidP="00343B3B">
      <w:pPr>
        <w:pStyle w:val="aff9"/>
        <w:rPr>
          <w:rFonts w:cs="Times New Roman"/>
        </w:rPr>
      </w:pPr>
    </w:p>
    <w:p w14:paraId="70FFD015" w14:textId="77777777" w:rsidR="00343B3B" w:rsidRPr="009C54AE" w:rsidRDefault="00343B3B" w:rsidP="00343B3B">
      <w:pPr>
        <w:pStyle w:val="aff9"/>
        <w:rPr>
          <w:rFonts w:cs="Times New Roman"/>
        </w:rPr>
      </w:pPr>
      <w:r w:rsidRPr="009C54AE">
        <w:rPr>
          <w:rFonts w:cs="Times New Roman"/>
        </w:rPr>
        <w:t xml:space="preserve">        [Header("Night Light")]</w:t>
      </w:r>
    </w:p>
    <w:p w14:paraId="20DE9AEF" w14:textId="77777777" w:rsidR="00343B3B" w:rsidRPr="009C54AE" w:rsidRDefault="00343B3B" w:rsidP="00343B3B">
      <w:pPr>
        <w:pStyle w:val="aff9"/>
        <w:rPr>
          <w:rFonts w:cs="Times New Roman"/>
        </w:rPr>
      </w:pPr>
      <w:r w:rsidRPr="009C54AE">
        <w:rPr>
          <w:rFonts w:cs="Times New Roman"/>
        </w:rPr>
        <w:t xml:space="preserve">        public Light2D NightLight;</w:t>
      </w:r>
    </w:p>
    <w:p w14:paraId="16EA8C7B" w14:textId="77777777" w:rsidR="00343B3B" w:rsidRPr="009C54AE" w:rsidRDefault="00343B3B" w:rsidP="00343B3B">
      <w:pPr>
        <w:pStyle w:val="aff9"/>
        <w:rPr>
          <w:rFonts w:cs="Times New Roman"/>
        </w:rPr>
      </w:pPr>
      <w:r w:rsidRPr="009C54AE">
        <w:rPr>
          <w:rFonts w:cs="Times New Roman"/>
        </w:rPr>
        <w:t xml:space="preserve">        public Gradient NightLightGradient;</w:t>
      </w:r>
    </w:p>
    <w:p w14:paraId="3F1C135D" w14:textId="77777777" w:rsidR="00343B3B" w:rsidRPr="009C54AE" w:rsidRDefault="00343B3B" w:rsidP="00343B3B">
      <w:pPr>
        <w:pStyle w:val="aff9"/>
        <w:rPr>
          <w:rFonts w:cs="Times New Roman"/>
        </w:rPr>
      </w:pPr>
    </w:p>
    <w:p w14:paraId="331FB7F8" w14:textId="77777777" w:rsidR="00343B3B" w:rsidRPr="009C54AE" w:rsidRDefault="00343B3B" w:rsidP="00343B3B">
      <w:pPr>
        <w:pStyle w:val="aff9"/>
        <w:rPr>
          <w:rFonts w:cs="Times New Roman"/>
        </w:rPr>
      </w:pPr>
      <w:r w:rsidRPr="009C54AE">
        <w:rPr>
          <w:rFonts w:cs="Times New Roman"/>
        </w:rPr>
        <w:t xml:space="preserve">        [Header("Ambient Light")]</w:t>
      </w:r>
    </w:p>
    <w:p w14:paraId="62E16F1F" w14:textId="77777777" w:rsidR="00343B3B" w:rsidRPr="009C54AE" w:rsidRDefault="00343B3B" w:rsidP="00343B3B">
      <w:pPr>
        <w:pStyle w:val="aff9"/>
        <w:rPr>
          <w:rFonts w:cs="Times New Roman"/>
        </w:rPr>
      </w:pPr>
      <w:r w:rsidRPr="009C54AE">
        <w:rPr>
          <w:rFonts w:cs="Times New Roman"/>
        </w:rPr>
        <w:t xml:space="preserve">        public Light2D AmbientLight;</w:t>
      </w:r>
    </w:p>
    <w:p w14:paraId="7D70E3C8" w14:textId="77777777" w:rsidR="00343B3B" w:rsidRPr="009C54AE" w:rsidRDefault="00343B3B" w:rsidP="00343B3B">
      <w:pPr>
        <w:pStyle w:val="aff9"/>
        <w:rPr>
          <w:rFonts w:cs="Times New Roman"/>
        </w:rPr>
      </w:pPr>
      <w:r w:rsidRPr="009C54AE">
        <w:rPr>
          <w:rFonts w:cs="Times New Roman"/>
        </w:rPr>
        <w:t xml:space="preserve">        public Gradient AmbientLightGradient;</w:t>
      </w:r>
    </w:p>
    <w:p w14:paraId="6EDF6298" w14:textId="77777777" w:rsidR="00343B3B" w:rsidRPr="009C54AE" w:rsidRDefault="00343B3B" w:rsidP="00343B3B">
      <w:pPr>
        <w:pStyle w:val="aff9"/>
        <w:rPr>
          <w:rFonts w:cs="Times New Roman"/>
        </w:rPr>
      </w:pPr>
    </w:p>
    <w:p w14:paraId="0AD653A3" w14:textId="77777777" w:rsidR="00343B3B" w:rsidRPr="009C54AE" w:rsidRDefault="00343B3B" w:rsidP="00343B3B">
      <w:pPr>
        <w:pStyle w:val="aff9"/>
        <w:rPr>
          <w:rFonts w:cs="Times New Roman"/>
        </w:rPr>
      </w:pPr>
      <w:r w:rsidRPr="009C54AE">
        <w:rPr>
          <w:rFonts w:cs="Times New Roman"/>
        </w:rPr>
        <w:t xml:space="preserve">        [Header("RimLights")]</w:t>
      </w:r>
    </w:p>
    <w:p w14:paraId="5B5355C7" w14:textId="77777777" w:rsidR="00343B3B" w:rsidRPr="009C54AE" w:rsidRDefault="00343B3B" w:rsidP="00343B3B">
      <w:pPr>
        <w:pStyle w:val="aff9"/>
        <w:rPr>
          <w:rFonts w:cs="Times New Roman"/>
        </w:rPr>
      </w:pPr>
      <w:r w:rsidRPr="009C54AE">
        <w:rPr>
          <w:rFonts w:cs="Times New Roman"/>
        </w:rPr>
        <w:t xml:space="preserve">        public Light2D SunRimLight;</w:t>
      </w:r>
    </w:p>
    <w:p w14:paraId="270E8AA9" w14:textId="77777777" w:rsidR="00343B3B" w:rsidRPr="009C54AE" w:rsidRDefault="00343B3B" w:rsidP="00343B3B">
      <w:pPr>
        <w:pStyle w:val="aff9"/>
        <w:rPr>
          <w:rFonts w:cs="Times New Roman"/>
        </w:rPr>
      </w:pPr>
      <w:r w:rsidRPr="009C54AE">
        <w:rPr>
          <w:rFonts w:cs="Times New Roman"/>
        </w:rPr>
        <w:t xml:space="preserve">        public Gradient SunRimLightGradient;</w:t>
      </w:r>
    </w:p>
    <w:p w14:paraId="73EA474A" w14:textId="77777777" w:rsidR="00343B3B" w:rsidRPr="009C54AE" w:rsidRDefault="00343B3B" w:rsidP="00343B3B">
      <w:pPr>
        <w:pStyle w:val="aff9"/>
        <w:rPr>
          <w:rFonts w:cs="Times New Roman"/>
        </w:rPr>
      </w:pPr>
      <w:r w:rsidRPr="009C54AE">
        <w:rPr>
          <w:rFonts w:cs="Times New Roman"/>
        </w:rPr>
        <w:t xml:space="preserve">        public Light2D MoonRimLight;</w:t>
      </w:r>
    </w:p>
    <w:p w14:paraId="7DBDD02C" w14:textId="77777777" w:rsidR="00343B3B" w:rsidRPr="009C54AE" w:rsidRDefault="00343B3B" w:rsidP="00343B3B">
      <w:pPr>
        <w:pStyle w:val="aff9"/>
        <w:rPr>
          <w:rFonts w:cs="Times New Roman"/>
        </w:rPr>
      </w:pPr>
      <w:r w:rsidRPr="009C54AE">
        <w:rPr>
          <w:rFonts w:cs="Times New Roman"/>
        </w:rPr>
        <w:t xml:space="preserve">        public Gradient MoonRimLightGradient;</w:t>
      </w:r>
    </w:p>
    <w:p w14:paraId="75E83692" w14:textId="77777777" w:rsidR="00343B3B" w:rsidRPr="009C54AE" w:rsidRDefault="00343B3B" w:rsidP="00343B3B">
      <w:pPr>
        <w:pStyle w:val="aff9"/>
        <w:rPr>
          <w:rFonts w:cs="Times New Roman"/>
        </w:rPr>
      </w:pPr>
    </w:p>
    <w:p w14:paraId="6882725A" w14:textId="77777777" w:rsidR="00343B3B" w:rsidRPr="009C54AE" w:rsidRDefault="00343B3B" w:rsidP="00343B3B">
      <w:pPr>
        <w:pStyle w:val="aff9"/>
        <w:rPr>
          <w:rFonts w:cs="Times New Roman"/>
        </w:rPr>
      </w:pPr>
      <w:r w:rsidRPr="009C54AE">
        <w:rPr>
          <w:rFonts w:cs="Times New Roman"/>
        </w:rPr>
        <w:lastRenderedPageBreak/>
        <w:t xml:space="preserve">        [Tooltip("The angle 0 = upward, going clockwise to 1 along the day")]</w:t>
      </w:r>
    </w:p>
    <w:p w14:paraId="6F69D583" w14:textId="77777777" w:rsidR="00343B3B" w:rsidRPr="009C54AE" w:rsidRDefault="00343B3B" w:rsidP="00343B3B">
      <w:pPr>
        <w:pStyle w:val="aff9"/>
        <w:rPr>
          <w:rFonts w:cs="Times New Roman"/>
        </w:rPr>
      </w:pPr>
      <w:r w:rsidRPr="009C54AE">
        <w:rPr>
          <w:rFonts w:cs="Times New Roman"/>
        </w:rPr>
        <w:t xml:space="preserve">        public AnimationCurve ShadowAngle;</w:t>
      </w:r>
    </w:p>
    <w:p w14:paraId="4A30F53B" w14:textId="77777777" w:rsidR="00343B3B" w:rsidRPr="009C54AE" w:rsidRDefault="00343B3B" w:rsidP="00343B3B">
      <w:pPr>
        <w:pStyle w:val="aff9"/>
        <w:rPr>
          <w:rFonts w:cs="Times New Roman"/>
        </w:rPr>
      </w:pPr>
      <w:r w:rsidRPr="009C54AE">
        <w:rPr>
          <w:rFonts w:cs="Times New Roman"/>
        </w:rPr>
        <w:t xml:space="preserve">        [Tooltip("The scale of the normal shadow length (0 to 1) along the day")]</w:t>
      </w:r>
    </w:p>
    <w:p w14:paraId="533CAEFA" w14:textId="77777777" w:rsidR="00343B3B" w:rsidRPr="009C54AE" w:rsidRDefault="00343B3B" w:rsidP="00343B3B">
      <w:pPr>
        <w:pStyle w:val="aff9"/>
        <w:rPr>
          <w:rFonts w:cs="Times New Roman"/>
        </w:rPr>
      </w:pPr>
      <w:r w:rsidRPr="009C54AE">
        <w:rPr>
          <w:rFonts w:cs="Times New Roman"/>
        </w:rPr>
        <w:t xml:space="preserve">        public AnimationCurve ShadowLength;</w:t>
      </w:r>
    </w:p>
    <w:p w14:paraId="5A117ECA" w14:textId="77777777" w:rsidR="00343B3B" w:rsidRPr="009C54AE" w:rsidRDefault="00343B3B" w:rsidP="00343B3B">
      <w:pPr>
        <w:pStyle w:val="aff9"/>
        <w:rPr>
          <w:rFonts w:cs="Times New Roman"/>
        </w:rPr>
      </w:pPr>
    </w:p>
    <w:p w14:paraId="6C3A00A5" w14:textId="77777777" w:rsidR="00343B3B" w:rsidRPr="009C54AE" w:rsidRDefault="00343B3B" w:rsidP="00343B3B">
      <w:pPr>
        <w:pStyle w:val="aff9"/>
        <w:rPr>
          <w:rFonts w:cs="Times New Roman"/>
        </w:rPr>
      </w:pPr>
      <w:r w:rsidRPr="009C54AE">
        <w:rPr>
          <w:rFonts w:cs="Times New Roman"/>
        </w:rPr>
        <w:t xml:space="preserve">        public List&lt;Shadow&gt; m_Shadows { get; set; } = new();</w:t>
      </w:r>
    </w:p>
    <w:p w14:paraId="08379E0D" w14:textId="77777777" w:rsidR="00343B3B" w:rsidRPr="009C54AE" w:rsidRDefault="00343B3B" w:rsidP="00343B3B">
      <w:pPr>
        <w:pStyle w:val="aff9"/>
        <w:rPr>
          <w:rFonts w:cs="Times New Roman"/>
        </w:rPr>
      </w:pPr>
      <w:r w:rsidRPr="009C54AE">
        <w:rPr>
          <w:rFonts w:cs="Times New Roman"/>
        </w:rPr>
        <w:t xml:space="preserve">        private List&lt;FarmerLightInterpolator&gt; m_LightBlenders = new();</w:t>
      </w:r>
    </w:p>
    <w:p w14:paraId="58B6FF9C" w14:textId="77777777" w:rsidR="00343B3B" w:rsidRPr="009C54AE" w:rsidRDefault="00343B3B" w:rsidP="00343B3B">
      <w:pPr>
        <w:pStyle w:val="aff9"/>
        <w:rPr>
          <w:rFonts w:cs="Times New Roman"/>
        </w:rPr>
      </w:pPr>
    </w:p>
    <w:p w14:paraId="7F78E7EC" w14:textId="77777777" w:rsidR="00343B3B" w:rsidRPr="009C54AE" w:rsidRDefault="00343B3B" w:rsidP="00343B3B">
      <w:pPr>
        <w:pStyle w:val="aff9"/>
        <w:rPr>
          <w:rFonts w:cs="Times New Roman"/>
        </w:rPr>
      </w:pPr>
      <w:r w:rsidRPr="009C54AE">
        <w:rPr>
          <w:rFonts w:cs="Times New Roman"/>
        </w:rPr>
        <w:t xml:space="preserve">        private void Awake()</w:t>
      </w:r>
    </w:p>
    <w:p w14:paraId="5C664A49" w14:textId="77777777" w:rsidR="00343B3B" w:rsidRPr="009C54AE" w:rsidRDefault="00343B3B" w:rsidP="00343B3B">
      <w:pPr>
        <w:pStyle w:val="aff9"/>
        <w:rPr>
          <w:rFonts w:cs="Times New Roman"/>
        </w:rPr>
      </w:pPr>
      <w:r w:rsidRPr="009C54AE">
        <w:rPr>
          <w:rFonts w:cs="Times New Roman"/>
        </w:rPr>
        <w:t xml:space="preserve">        {</w:t>
      </w:r>
    </w:p>
    <w:p w14:paraId="5B3CAE9B" w14:textId="77777777" w:rsidR="00343B3B" w:rsidRPr="009C54AE" w:rsidRDefault="00343B3B" w:rsidP="00343B3B">
      <w:pPr>
        <w:pStyle w:val="aff9"/>
        <w:rPr>
          <w:rFonts w:cs="Times New Roman"/>
        </w:rPr>
      </w:pPr>
      <w:r w:rsidRPr="009C54AE">
        <w:rPr>
          <w:rFonts w:cs="Times New Roman"/>
        </w:rPr>
        <w:t xml:space="preserve">            if(s_instance == null)</w:t>
      </w:r>
    </w:p>
    <w:p w14:paraId="42035337" w14:textId="77777777" w:rsidR="00343B3B" w:rsidRPr="009C54AE" w:rsidRDefault="00343B3B" w:rsidP="00343B3B">
      <w:pPr>
        <w:pStyle w:val="aff9"/>
        <w:rPr>
          <w:rFonts w:cs="Times New Roman"/>
        </w:rPr>
      </w:pPr>
      <w:r w:rsidRPr="009C54AE">
        <w:rPr>
          <w:rFonts w:cs="Times New Roman"/>
        </w:rPr>
        <w:t xml:space="preserve">            {</w:t>
      </w:r>
    </w:p>
    <w:p w14:paraId="149C35D5" w14:textId="77777777" w:rsidR="00343B3B" w:rsidRPr="009C54AE" w:rsidRDefault="00343B3B" w:rsidP="00343B3B">
      <w:pPr>
        <w:pStyle w:val="aff9"/>
        <w:rPr>
          <w:rFonts w:cs="Times New Roman"/>
        </w:rPr>
      </w:pPr>
      <w:r w:rsidRPr="009C54AE">
        <w:rPr>
          <w:rFonts w:cs="Times New Roman"/>
        </w:rPr>
        <w:t xml:space="preserve">                s_instance = this;</w:t>
      </w:r>
    </w:p>
    <w:p w14:paraId="47C9DF7B" w14:textId="77777777" w:rsidR="00343B3B" w:rsidRPr="009C54AE" w:rsidRDefault="00343B3B" w:rsidP="00343B3B">
      <w:pPr>
        <w:pStyle w:val="aff9"/>
        <w:rPr>
          <w:rFonts w:cs="Times New Roman"/>
        </w:rPr>
      </w:pPr>
      <w:r w:rsidRPr="009C54AE">
        <w:rPr>
          <w:rFonts w:cs="Times New Roman"/>
        </w:rPr>
        <w:t xml:space="preserve">            }</w:t>
      </w:r>
    </w:p>
    <w:p w14:paraId="268F46E1" w14:textId="77777777" w:rsidR="00343B3B" w:rsidRPr="009C54AE" w:rsidRDefault="00343B3B" w:rsidP="00343B3B">
      <w:pPr>
        <w:pStyle w:val="aff9"/>
        <w:rPr>
          <w:rFonts w:cs="Times New Roman"/>
        </w:rPr>
      </w:pPr>
      <w:r w:rsidRPr="009C54AE">
        <w:rPr>
          <w:rFonts w:cs="Times New Roman"/>
        </w:rPr>
        <w:t xml:space="preserve">        }</w:t>
      </w:r>
    </w:p>
    <w:p w14:paraId="619EED5E" w14:textId="77777777" w:rsidR="00343B3B" w:rsidRPr="009C54AE" w:rsidRDefault="00343B3B" w:rsidP="00343B3B">
      <w:pPr>
        <w:pStyle w:val="aff9"/>
        <w:rPr>
          <w:rFonts w:cs="Times New Roman"/>
        </w:rPr>
      </w:pPr>
    </w:p>
    <w:p w14:paraId="290521DE" w14:textId="77777777" w:rsidR="00343B3B" w:rsidRPr="009C54AE" w:rsidRDefault="00343B3B" w:rsidP="00343B3B">
      <w:pPr>
        <w:pStyle w:val="aff9"/>
        <w:rPr>
          <w:rFonts w:cs="Times New Roman"/>
        </w:rPr>
      </w:pPr>
      <w:r w:rsidRPr="009C54AE">
        <w:rPr>
          <w:rFonts w:cs="Times New Roman"/>
        </w:rPr>
        <w:t xml:space="preserve">        public void Tick(float ratio)</w:t>
      </w:r>
    </w:p>
    <w:p w14:paraId="44F0F8A5" w14:textId="77777777" w:rsidR="00343B3B" w:rsidRPr="009C54AE" w:rsidRDefault="00343B3B" w:rsidP="00343B3B">
      <w:pPr>
        <w:pStyle w:val="aff9"/>
        <w:rPr>
          <w:rFonts w:cs="Times New Roman"/>
        </w:rPr>
      </w:pPr>
      <w:r w:rsidRPr="009C54AE">
        <w:rPr>
          <w:rFonts w:cs="Times New Roman"/>
        </w:rPr>
        <w:t xml:space="preserve">        {</w:t>
      </w:r>
    </w:p>
    <w:p w14:paraId="6B7FB837" w14:textId="77777777" w:rsidR="00343B3B" w:rsidRPr="009C54AE" w:rsidRDefault="00343B3B" w:rsidP="00343B3B">
      <w:pPr>
        <w:pStyle w:val="aff9"/>
        <w:rPr>
          <w:rFonts w:cs="Times New Roman"/>
        </w:rPr>
      </w:pPr>
      <w:r w:rsidRPr="009C54AE">
        <w:rPr>
          <w:rFonts w:cs="Times New Roman"/>
        </w:rPr>
        <w:t xml:space="preserve">            UpdateLight(ratio);</w:t>
      </w:r>
    </w:p>
    <w:p w14:paraId="1DCB13DD" w14:textId="77777777" w:rsidR="00343B3B" w:rsidRPr="009C54AE" w:rsidRDefault="00343B3B" w:rsidP="00343B3B">
      <w:pPr>
        <w:pStyle w:val="aff9"/>
        <w:rPr>
          <w:rFonts w:cs="Times New Roman"/>
        </w:rPr>
      </w:pPr>
      <w:r w:rsidRPr="009C54AE">
        <w:rPr>
          <w:rFonts w:cs="Times New Roman"/>
        </w:rPr>
        <w:t xml:space="preserve">        }</w:t>
      </w:r>
    </w:p>
    <w:p w14:paraId="12C5BEC2" w14:textId="77777777" w:rsidR="00343B3B" w:rsidRPr="009C54AE" w:rsidRDefault="00343B3B" w:rsidP="00343B3B">
      <w:pPr>
        <w:pStyle w:val="aff9"/>
        <w:rPr>
          <w:rFonts w:cs="Times New Roman"/>
        </w:rPr>
      </w:pPr>
    </w:p>
    <w:p w14:paraId="4733D82A" w14:textId="77777777" w:rsidR="00343B3B" w:rsidRPr="009C54AE" w:rsidRDefault="00343B3B" w:rsidP="00343B3B">
      <w:pPr>
        <w:pStyle w:val="aff9"/>
        <w:rPr>
          <w:rFonts w:cs="Times New Roman"/>
        </w:rPr>
      </w:pPr>
      <w:r w:rsidRPr="009C54AE">
        <w:rPr>
          <w:rFonts w:cs="Times New Roman"/>
        </w:rPr>
        <w:t xml:space="preserve">        public void UpdateLight(float ratio)</w:t>
      </w:r>
    </w:p>
    <w:p w14:paraId="2AF8AC3C" w14:textId="77777777" w:rsidR="00343B3B" w:rsidRPr="009C54AE" w:rsidRDefault="00343B3B" w:rsidP="00343B3B">
      <w:pPr>
        <w:pStyle w:val="aff9"/>
        <w:rPr>
          <w:rFonts w:cs="Times New Roman"/>
        </w:rPr>
      </w:pPr>
      <w:r w:rsidRPr="009C54AE">
        <w:rPr>
          <w:rFonts w:cs="Times New Roman"/>
        </w:rPr>
        <w:t xml:space="preserve">        {</w:t>
      </w:r>
    </w:p>
    <w:p w14:paraId="20F43FA2" w14:textId="77777777" w:rsidR="00343B3B" w:rsidRPr="009C54AE" w:rsidRDefault="00343B3B" w:rsidP="00343B3B">
      <w:pPr>
        <w:pStyle w:val="aff9"/>
        <w:rPr>
          <w:rFonts w:cs="Times New Roman"/>
        </w:rPr>
      </w:pPr>
      <w:r w:rsidRPr="009C54AE">
        <w:rPr>
          <w:rFonts w:cs="Times New Roman"/>
        </w:rPr>
        <w:t xml:space="preserve">            DayLight.color = DayLightGradient.Evaluate(ratio);</w:t>
      </w:r>
    </w:p>
    <w:p w14:paraId="5539E86A" w14:textId="77777777" w:rsidR="00343B3B" w:rsidRPr="009C54AE" w:rsidRDefault="00343B3B" w:rsidP="00343B3B">
      <w:pPr>
        <w:pStyle w:val="aff9"/>
        <w:rPr>
          <w:rFonts w:cs="Times New Roman"/>
        </w:rPr>
      </w:pPr>
      <w:r w:rsidRPr="009C54AE">
        <w:rPr>
          <w:rFonts w:cs="Times New Roman"/>
        </w:rPr>
        <w:t xml:space="preserve">            NightLight.color = NightLightGradient.Evaluate(ratio);</w:t>
      </w:r>
    </w:p>
    <w:p w14:paraId="29961E0D" w14:textId="77777777" w:rsidR="00343B3B" w:rsidRPr="009C54AE" w:rsidRDefault="00343B3B" w:rsidP="00343B3B">
      <w:pPr>
        <w:pStyle w:val="aff9"/>
        <w:rPr>
          <w:rFonts w:cs="Times New Roman"/>
        </w:rPr>
      </w:pPr>
    </w:p>
    <w:p w14:paraId="7F0B8FA4" w14:textId="77777777" w:rsidR="00343B3B" w:rsidRPr="009C54AE" w:rsidRDefault="00343B3B" w:rsidP="00343B3B">
      <w:pPr>
        <w:pStyle w:val="aff9"/>
        <w:rPr>
          <w:rFonts w:cs="Times New Roman"/>
        </w:rPr>
      </w:pPr>
      <w:r w:rsidRPr="009C54AE">
        <w:rPr>
          <w:rFonts w:cs="Times New Roman"/>
        </w:rPr>
        <w:t>#if UNITY_EDITOR</w:t>
      </w:r>
    </w:p>
    <w:p w14:paraId="79928C3F" w14:textId="77777777" w:rsidR="00343B3B" w:rsidRPr="009C54AE" w:rsidRDefault="00343B3B" w:rsidP="00343B3B">
      <w:pPr>
        <w:pStyle w:val="aff9"/>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9"/>
        <w:rPr>
          <w:rFonts w:cs="Times New Roman"/>
        </w:rPr>
      </w:pPr>
      <w:r w:rsidRPr="009C54AE">
        <w:rPr>
          <w:rFonts w:cs="Times New Roman"/>
        </w:rPr>
        <w:t xml:space="preserve">            //in build. But in editor we may want to test without those set. (those were added later in development so</w:t>
      </w:r>
    </w:p>
    <w:p w14:paraId="60AE39FF" w14:textId="77777777" w:rsidR="00343B3B" w:rsidRPr="009C54AE" w:rsidRDefault="00343B3B" w:rsidP="00343B3B">
      <w:pPr>
        <w:pStyle w:val="aff9"/>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9"/>
        <w:rPr>
          <w:rFonts w:cs="Times New Roman"/>
        </w:rPr>
      </w:pPr>
      <w:r w:rsidRPr="009C54AE">
        <w:rPr>
          <w:rFonts w:cs="Times New Roman"/>
        </w:rPr>
        <w:t xml:space="preserve">            if (AmbientLight != null)</w:t>
      </w:r>
    </w:p>
    <w:p w14:paraId="2452A3CF" w14:textId="77777777" w:rsidR="00343B3B" w:rsidRPr="009C54AE" w:rsidRDefault="00343B3B" w:rsidP="00343B3B">
      <w:pPr>
        <w:pStyle w:val="aff9"/>
        <w:rPr>
          <w:rFonts w:cs="Times New Roman"/>
        </w:rPr>
      </w:pPr>
      <w:r w:rsidRPr="009C54AE">
        <w:rPr>
          <w:rFonts w:cs="Times New Roman"/>
        </w:rPr>
        <w:t>#endif</w:t>
      </w:r>
    </w:p>
    <w:p w14:paraId="11630089" w14:textId="77777777" w:rsidR="00343B3B" w:rsidRPr="009C54AE" w:rsidRDefault="00343B3B" w:rsidP="00343B3B">
      <w:pPr>
        <w:pStyle w:val="aff9"/>
        <w:rPr>
          <w:rFonts w:cs="Times New Roman"/>
        </w:rPr>
      </w:pPr>
      <w:r w:rsidRPr="009C54AE">
        <w:rPr>
          <w:rFonts w:cs="Times New Roman"/>
        </w:rPr>
        <w:t xml:space="preserve">                AmbientLight.color = AmbientLightGradient.Evaluate(ratio);</w:t>
      </w:r>
    </w:p>
    <w:p w14:paraId="1E18546C" w14:textId="77777777" w:rsidR="00343B3B" w:rsidRPr="009C54AE" w:rsidRDefault="00343B3B" w:rsidP="00343B3B">
      <w:pPr>
        <w:pStyle w:val="aff9"/>
        <w:rPr>
          <w:rFonts w:cs="Times New Roman"/>
        </w:rPr>
      </w:pPr>
    </w:p>
    <w:p w14:paraId="266B861B" w14:textId="77777777" w:rsidR="00343B3B" w:rsidRPr="009C54AE" w:rsidRDefault="00343B3B" w:rsidP="00343B3B">
      <w:pPr>
        <w:pStyle w:val="aff9"/>
        <w:rPr>
          <w:rFonts w:cs="Times New Roman"/>
        </w:rPr>
      </w:pPr>
      <w:r w:rsidRPr="009C54AE">
        <w:rPr>
          <w:rFonts w:cs="Times New Roman"/>
        </w:rPr>
        <w:t>#if UNITY_EDITOR</w:t>
      </w:r>
    </w:p>
    <w:p w14:paraId="06048F9B" w14:textId="77777777" w:rsidR="00343B3B" w:rsidRPr="009C54AE" w:rsidRDefault="00343B3B" w:rsidP="00343B3B">
      <w:pPr>
        <w:pStyle w:val="aff9"/>
        <w:rPr>
          <w:rFonts w:cs="Times New Roman"/>
        </w:rPr>
      </w:pPr>
      <w:r w:rsidRPr="009C54AE">
        <w:rPr>
          <w:rFonts w:cs="Times New Roman"/>
        </w:rPr>
        <w:t xml:space="preserve">            if (SunRimLight != null)</w:t>
      </w:r>
    </w:p>
    <w:p w14:paraId="7805DFF5" w14:textId="77777777" w:rsidR="00343B3B" w:rsidRPr="009C54AE" w:rsidRDefault="00343B3B" w:rsidP="00343B3B">
      <w:pPr>
        <w:pStyle w:val="aff9"/>
        <w:rPr>
          <w:rFonts w:cs="Times New Roman"/>
        </w:rPr>
      </w:pPr>
      <w:r w:rsidRPr="009C54AE">
        <w:rPr>
          <w:rFonts w:cs="Times New Roman"/>
        </w:rPr>
        <w:t>#endif</w:t>
      </w:r>
    </w:p>
    <w:p w14:paraId="146DB21E" w14:textId="77777777" w:rsidR="00343B3B" w:rsidRPr="009C54AE" w:rsidRDefault="00343B3B" w:rsidP="00343B3B">
      <w:pPr>
        <w:pStyle w:val="aff9"/>
        <w:rPr>
          <w:rFonts w:cs="Times New Roman"/>
        </w:rPr>
      </w:pPr>
      <w:r w:rsidRPr="009C54AE">
        <w:rPr>
          <w:rFonts w:cs="Times New Roman"/>
        </w:rPr>
        <w:t xml:space="preserve">                SunRimLight.color = SunRimLightGradient.Evaluate(ratio);</w:t>
      </w:r>
    </w:p>
    <w:p w14:paraId="4F56E2F8" w14:textId="77777777" w:rsidR="00343B3B" w:rsidRPr="009C54AE" w:rsidRDefault="00343B3B" w:rsidP="00343B3B">
      <w:pPr>
        <w:pStyle w:val="aff9"/>
        <w:rPr>
          <w:rFonts w:cs="Times New Roman"/>
        </w:rPr>
      </w:pPr>
    </w:p>
    <w:p w14:paraId="534E152A" w14:textId="77777777" w:rsidR="00343B3B" w:rsidRPr="009C54AE" w:rsidRDefault="00343B3B" w:rsidP="00343B3B">
      <w:pPr>
        <w:pStyle w:val="aff9"/>
        <w:rPr>
          <w:rFonts w:cs="Times New Roman"/>
        </w:rPr>
      </w:pPr>
      <w:r w:rsidRPr="009C54AE">
        <w:rPr>
          <w:rFonts w:cs="Times New Roman"/>
        </w:rPr>
        <w:t>#if UNITY_EDITOR</w:t>
      </w:r>
    </w:p>
    <w:p w14:paraId="758EDAA0" w14:textId="77777777" w:rsidR="00343B3B" w:rsidRPr="009C54AE" w:rsidRDefault="00343B3B" w:rsidP="00343B3B">
      <w:pPr>
        <w:pStyle w:val="aff9"/>
        <w:rPr>
          <w:rFonts w:cs="Times New Roman"/>
        </w:rPr>
      </w:pPr>
      <w:r w:rsidRPr="009C54AE">
        <w:rPr>
          <w:rFonts w:cs="Times New Roman"/>
        </w:rPr>
        <w:t xml:space="preserve">            if (MoonRimLight != null)</w:t>
      </w:r>
    </w:p>
    <w:p w14:paraId="04661B53" w14:textId="77777777" w:rsidR="00343B3B" w:rsidRPr="009C54AE" w:rsidRDefault="00343B3B" w:rsidP="00343B3B">
      <w:pPr>
        <w:pStyle w:val="aff9"/>
        <w:rPr>
          <w:rFonts w:cs="Times New Roman"/>
        </w:rPr>
      </w:pPr>
      <w:r w:rsidRPr="009C54AE">
        <w:rPr>
          <w:rFonts w:cs="Times New Roman"/>
        </w:rPr>
        <w:t>#endif</w:t>
      </w:r>
    </w:p>
    <w:p w14:paraId="5C32E18B" w14:textId="77777777" w:rsidR="00343B3B" w:rsidRPr="009C54AE" w:rsidRDefault="00343B3B" w:rsidP="00343B3B">
      <w:pPr>
        <w:pStyle w:val="aff9"/>
        <w:rPr>
          <w:rFonts w:cs="Times New Roman"/>
        </w:rPr>
      </w:pPr>
      <w:r w:rsidRPr="009C54AE">
        <w:rPr>
          <w:rFonts w:cs="Times New Roman"/>
        </w:rPr>
        <w:t xml:space="preserve">                MoonRimLight.color = MoonRimLightGradient.Evaluate(ratio);</w:t>
      </w:r>
    </w:p>
    <w:p w14:paraId="270379A6" w14:textId="77777777" w:rsidR="00343B3B" w:rsidRPr="009C54AE" w:rsidRDefault="00343B3B" w:rsidP="00343B3B">
      <w:pPr>
        <w:pStyle w:val="aff9"/>
        <w:rPr>
          <w:rFonts w:cs="Times New Roman"/>
        </w:rPr>
      </w:pPr>
    </w:p>
    <w:p w14:paraId="4B5E9B36" w14:textId="77777777" w:rsidR="00343B3B" w:rsidRPr="009C54AE" w:rsidRDefault="00343B3B" w:rsidP="00343B3B">
      <w:pPr>
        <w:pStyle w:val="aff9"/>
        <w:rPr>
          <w:rFonts w:cs="Times New Roman"/>
        </w:rPr>
      </w:pPr>
      <w:r w:rsidRPr="009C54AE">
        <w:rPr>
          <w:rFonts w:cs="Times New Roman"/>
        </w:rPr>
        <w:t xml:space="preserve">            LightsRoot.rotation = Quaternion.Euler(0, 0, 360.0f * ratio);</w:t>
      </w:r>
    </w:p>
    <w:p w14:paraId="07755285" w14:textId="77777777" w:rsidR="00343B3B" w:rsidRPr="009C54AE" w:rsidRDefault="00343B3B" w:rsidP="00343B3B">
      <w:pPr>
        <w:pStyle w:val="aff9"/>
        <w:rPr>
          <w:rFonts w:cs="Times New Roman"/>
        </w:rPr>
      </w:pPr>
    </w:p>
    <w:p w14:paraId="3AEB5B02" w14:textId="77777777" w:rsidR="00343B3B" w:rsidRPr="009C54AE" w:rsidRDefault="00343B3B" w:rsidP="00343B3B">
      <w:pPr>
        <w:pStyle w:val="aff9"/>
        <w:rPr>
          <w:rFonts w:cs="Times New Roman"/>
        </w:rPr>
      </w:pPr>
      <w:r w:rsidRPr="009C54AE">
        <w:rPr>
          <w:rFonts w:cs="Times New Roman"/>
        </w:rPr>
        <w:t xml:space="preserve">            UpdateShadow(ratio);</w:t>
      </w:r>
    </w:p>
    <w:p w14:paraId="720F3962" w14:textId="77777777" w:rsidR="00343B3B" w:rsidRPr="009C54AE" w:rsidRDefault="00343B3B" w:rsidP="00343B3B">
      <w:pPr>
        <w:pStyle w:val="aff9"/>
        <w:rPr>
          <w:rFonts w:cs="Times New Roman"/>
        </w:rPr>
      </w:pPr>
      <w:r w:rsidRPr="009C54AE">
        <w:rPr>
          <w:rFonts w:cs="Times New Roman"/>
        </w:rPr>
        <w:t xml:space="preserve">        }</w:t>
      </w:r>
    </w:p>
    <w:p w14:paraId="4D1966C0" w14:textId="77777777" w:rsidR="00343B3B" w:rsidRPr="009C54AE" w:rsidRDefault="00343B3B" w:rsidP="00343B3B">
      <w:pPr>
        <w:pStyle w:val="aff9"/>
        <w:rPr>
          <w:rFonts w:cs="Times New Roman"/>
        </w:rPr>
      </w:pPr>
    </w:p>
    <w:p w14:paraId="6287C138" w14:textId="77777777" w:rsidR="00343B3B" w:rsidRPr="009C54AE" w:rsidRDefault="00343B3B" w:rsidP="00343B3B">
      <w:pPr>
        <w:pStyle w:val="aff9"/>
        <w:rPr>
          <w:rFonts w:cs="Times New Roman"/>
        </w:rPr>
      </w:pPr>
      <w:r w:rsidRPr="009C54AE">
        <w:rPr>
          <w:rFonts w:cs="Times New Roman"/>
        </w:rPr>
        <w:t xml:space="preserve">        void UpdateShadow(float ratio)</w:t>
      </w:r>
    </w:p>
    <w:p w14:paraId="0D0C69A6" w14:textId="77777777" w:rsidR="00343B3B" w:rsidRPr="009C54AE" w:rsidRDefault="00343B3B" w:rsidP="00343B3B">
      <w:pPr>
        <w:pStyle w:val="aff9"/>
        <w:rPr>
          <w:rFonts w:cs="Times New Roman"/>
        </w:rPr>
      </w:pPr>
      <w:r w:rsidRPr="009C54AE">
        <w:rPr>
          <w:rFonts w:cs="Times New Roman"/>
        </w:rPr>
        <w:t xml:space="preserve">        {</w:t>
      </w:r>
    </w:p>
    <w:p w14:paraId="303DB2CA" w14:textId="77777777" w:rsidR="00343B3B" w:rsidRPr="009C54AE" w:rsidRDefault="00343B3B" w:rsidP="00343B3B">
      <w:pPr>
        <w:pStyle w:val="aff9"/>
        <w:rPr>
          <w:rFonts w:cs="Times New Roman"/>
        </w:rPr>
      </w:pPr>
      <w:r w:rsidRPr="009C54AE">
        <w:rPr>
          <w:rFonts w:cs="Times New Roman"/>
        </w:rPr>
        <w:t xml:space="preserve">            var currentShadowAngle = ShadowAngle.Evaluate(ratio);</w:t>
      </w:r>
    </w:p>
    <w:p w14:paraId="4A00ACAD" w14:textId="77777777" w:rsidR="00343B3B" w:rsidRPr="009C54AE" w:rsidRDefault="00343B3B" w:rsidP="00343B3B">
      <w:pPr>
        <w:pStyle w:val="aff9"/>
        <w:rPr>
          <w:rFonts w:cs="Times New Roman"/>
        </w:rPr>
      </w:pPr>
      <w:r w:rsidRPr="009C54AE">
        <w:rPr>
          <w:rFonts w:cs="Times New Roman"/>
        </w:rPr>
        <w:t xml:space="preserve">            var currentShadowLength = ShadowLength.Evaluate(ratio);</w:t>
      </w:r>
    </w:p>
    <w:p w14:paraId="16ED32A8" w14:textId="77777777" w:rsidR="00343B3B" w:rsidRPr="009C54AE" w:rsidRDefault="00343B3B" w:rsidP="00343B3B">
      <w:pPr>
        <w:pStyle w:val="aff9"/>
        <w:rPr>
          <w:rFonts w:cs="Times New Roman"/>
        </w:rPr>
      </w:pPr>
    </w:p>
    <w:p w14:paraId="24BD0749" w14:textId="77777777" w:rsidR="00343B3B" w:rsidRPr="009C54AE" w:rsidRDefault="00343B3B" w:rsidP="00343B3B">
      <w:pPr>
        <w:pStyle w:val="aff9"/>
        <w:rPr>
          <w:rFonts w:cs="Times New Roman"/>
        </w:rPr>
      </w:pPr>
      <w:r w:rsidRPr="009C54AE">
        <w:rPr>
          <w:rFonts w:cs="Times New Roman"/>
        </w:rPr>
        <w:t xml:space="preserve">            var opposedAngle = currentShadowAngle + 0.5f;</w:t>
      </w:r>
    </w:p>
    <w:p w14:paraId="02CD5477" w14:textId="77777777" w:rsidR="00343B3B" w:rsidRPr="009C54AE" w:rsidRDefault="00343B3B" w:rsidP="00343B3B">
      <w:pPr>
        <w:pStyle w:val="aff9"/>
        <w:rPr>
          <w:rFonts w:cs="Times New Roman"/>
        </w:rPr>
      </w:pPr>
      <w:r w:rsidRPr="009C54AE">
        <w:rPr>
          <w:rFonts w:cs="Times New Roman"/>
        </w:rPr>
        <w:t xml:space="preserve">            while (currentShadowAngle &gt; 1.0f)</w:t>
      </w:r>
    </w:p>
    <w:p w14:paraId="1A2DFDA6" w14:textId="77777777" w:rsidR="00343B3B" w:rsidRPr="009C54AE" w:rsidRDefault="00343B3B" w:rsidP="00343B3B">
      <w:pPr>
        <w:pStyle w:val="aff9"/>
        <w:rPr>
          <w:rFonts w:cs="Times New Roman"/>
        </w:rPr>
      </w:pPr>
      <w:r w:rsidRPr="009C54AE">
        <w:rPr>
          <w:rFonts w:cs="Times New Roman"/>
        </w:rPr>
        <w:t xml:space="preserve">                currentShadowAngle -= 1.0f;</w:t>
      </w:r>
    </w:p>
    <w:p w14:paraId="7168876B" w14:textId="77777777" w:rsidR="00343B3B" w:rsidRPr="009C54AE" w:rsidRDefault="00343B3B" w:rsidP="00343B3B">
      <w:pPr>
        <w:pStyle w:val="aff9"/>
        <w:rPr>
          <w:rFonts w:cs="Times New Roman"/>
        </w:rPr>
      </w:pPr>
    </w:p>
    <w:p w14:paraId="52201AF7" w14:textId="77777777" w:rsidR="00343B3B" w:rsidRPr="009C54AE" w:rsidRDefault="00343B3B" w:rsidP="00343B3B">
      <w:pPr>
        <w:pStyle w:val="aff9"/>
        <w:rPr>
          <w:rFonts w:cs="Times New Roman"/>
        </w:rPr>
      </w:pPr>
      <w:r w:rsidRPr="009C54AE">
        <w:rPr>
          <w:rFonts w:cs="Times New Roman"/>
        </w:rPr>
        <w:t xml:space="preserve">            foreach (var shadow in m_Shadows)</w:t>
      </w:r>
    </w:p>
    <w:p w14:paraId="34B762C1" w14:textId="77777777" w:rsidR="00343B3B" w:rsidRPr="009C54AE" w:rsidRDefault="00343B3B" w:rsidP="00343B3B">
      <w:pPr>
        <w:pStyle w:val="aff9"/>
        <w:rPr>
          <w:rFonts w:cs="Times New Roman"/>
        </w:rPr>
      </w:pPr>
      <w:r w:rsidRPr="009C54AE">
        <w:rPr>
          <w:rFonts w:cs="Times New Roman"/>
        </w:rPr>
        <w:t xml:space="preserve">            {</w:t>
      </w:r>
    </w:p>
    <w:p w14:paraId="7A54449A" w14:textId="77777777" w:rsidR="00343B3B" w:rsidRPr="009C54AE" w:rsidRDefault="00343B3B" w:rsidP="00343B3B">
      <w:pPr>
        <w:pStyle w:val="aff9"/>
        <w:rPr>
          <w:rFonts w:cs="Times New Roman"/>
        </w:rPr>
      </w:pPr>
      <w:r w:rsidRPr="009C54AE">
        <w:rPr>
          <w:rFonts w:cs="Times New Roman"/>
        </w:rPr>
        <w:t xml:space="preserve">                var t = shadow.transform;</w:t>
      </w:r>
    </w:p>
    <w:p w14:paraId="0DD8B485" w14:textId="77777777" w:rsidR="00343B3B" w:rsidRPr="009C54AE" w:rsidRDefault="00343B3B" w:rsidP="00343B3B">
      <w:pPr>
        <w:pStyle w:val="aff9"/>
        <w:rPr>
          <w:rFonts w:cs="Times New Roman"/>
        </w:rPr>
      </w:pPr>
      <w:r w:rsidRPr="009C54AE">
        <w:rPr>
          <w:rFonts w:cs="Times New Roman"/>
        </w:rPr>
        <w:t xml:space="preserve">                //use 1.0-angle so that the angle goes clo</w:t>
      </w:r>
    </w:p>
    <w:p w14:paraId="4D920D6F" w14:textId="77777777" w:rsidR="00343B3B" w:rsidRPr="009C54AE" w:rsidRDefault="00343B3B" w:rsidP="00343B3B">
      <w:pPr>
        <w:pStyle w:val="aff9"/>
        <w:rPr>
          <w:rFonts w:cs="Times New Roman"/>
        </w:rPr>
      </w:pPr>
      <w:r w:rsidRPr="009C54AE">
        <w:rPr>
          <w:rFonts w:cs="Times New Roman"/>
        </w:rPr>
        <w:t xml:space="preserve">                t.eulerAngles = new Vector3(0, 0, currentShadowAngle * 360.0f);</w:t>
      </w:r>
    </w:p>
    <w:p w14:paraId="771A4139" w14:textId="77777777" w:rsidR="00343B3B" w:rsidRPr="009C54AE" w:rsidRDefault="00343B3B" w:rsidP="00343B3B">
      <w:pPr>
        <w:pStyle w:val="aff9"/>
        <w:rPr>
          <w:rFonts w:cs="Times New Roman"/>
        </w:rPr>
      </w:pPr>
      <w:r w:rsidRPr="009C54AE">
        <w:rPr>
          <w:rFonts w:cs="Times New Roman"/>
        </w:rPr>
        <w:t xml:space="preserve">                t.localScale = new Vector3(1, 1f * shadow.BaseLength * currentShadowLength, 1);</w:t>
      </w:r>
    </w:p>
    <w:p w14:paraId="4545291C" w14:textId="77777777" w:rsidR="00343B3B" w:rsidRPr="009C54AE" w:rsidRDefault="00343B3B" w:rsidP="00343B3B">
      <w:pPr>
        <w:pStyle w:val="aff9"/>
        <w:rPr>
          <w:rFonts w:cs="Times New Roman"/>
        </w:rPr>
      </w:pPr>
      <w:r w:rsidRPr="009C54AE">
        <w:rPr>
          <w:rFonts w:cs="Times New Roman"/>
        </w:rPr>
        <w:t xml:space="preserve">            }</w:t>
      </w:r>
    </w:p>
    <w:p w14:paraId="0946E553" w14:textId="77777777" w:rsidR="00343B3B" w:rsidRPr="009C54AE" w:rsidRDefault="00343B3B" w:rsidP="00343B3B">
      <w:pPr>
        <w:pStyle w:val="aff9"/>
        <w:rPr>
          <w:rFonts w:cs="Times New Roman"/>
        </w:rPr>
      </w:pPr>
    </w:p>
    <w:p w14:paraId="7FD865EF" w14:textId="77777777" w:rsidR="00343B3B" w:rsidRPr="009C54AE" w:rsidRDefault="00343B3B" w:rsidP="00343B3B">
      <w:pPr>
        <w:pStyle w:val="aff9"/>
        <w:rPr>
          <w:rFonts w:cs="Times New Roman"/>
        </w:rPr>
      </w:pPr>
      <w:r w:rsidRPr="009C54AE">
        <w:rPr>
          <w:rFonts w:cs="Times New Roman"/>
        </w:rPr>
        <w:t xml:space="preserve">            foreach (var handler in m_LightBlenders)</w:t>
      </w:r>
    </w:p>
    <w:p w14:paraId="2BCB784A" w14:textId="77777777" w:rsidR="00343B3B" w:rsidRPr="009C54AE" w:rsidRDefault="00343B3B" w:rsidP="00343B3B">
      <w:pPr>
        <w:pStyle w:val="aff9"/>
        <w:rPr>
          <w:rFonts w:cs="Times New Roman"/>
        </w:rPr>
      </w:pPr>
      <w:r w:rsidRPr="009C54AE">
        <w:rPr>
          <w:rFonts w:cs="Times New Roman"/>
        </w:rPr>
        <w:t xml:space="preserve">            {</w:t>
      </w:r>
    </w:p>
    <w:p w14:paraId="37D2691A" w14:textId="77777777" w:rsidR="00343B3B" w:rsidRPr="009C54AE" w:rsidRDefault="00343B3B" w:rsidP="00343B3B">
      <w:pPr>
        <w:pStyle w:val="aff9"/>
        <w:rPr>
          <w:rFonts w:cs="Times New Roman"/>
        </w:rPr>
      </w:pPr>
      <w:r w:rsidRPr="009C54AE">
        <w:rPr>
          <w:rFonts w:cs="Times New Roman"/>
        </w:rPr>
        <w:t xml:space="preserve">                handler.SetRatio(ratio);</w:t>
      </w:r>
    </w:p>
    <w:p w14:paraId="1E16E975" w14:textId="77777777" w:rsidR="00343B3B" w:rsidRPr="009C54AE" w:rsidRDefault="00343B3B" w:rsidP="00343B3B">
      <w:pPr>
        <w:pStyle w:val="aff9"/>
        <w:rPr>
          <w:rFonts w:cs="Times New Roman"/>
        </w:rPr>
      </w:pPr>
      <w:r w:rsidRPr="009C54AE">
        <w:rPr>
          <w:rFonts w:cs="Times New Roman"/>
        </w:rPr>
        <w:t xml:space="preserve">            }</w:t>
      </w:r>
    </w:p>
    <w:p w14:paraId="7006ED44" w14:textId="77777777" w:rsidR="00343B3B" w:rsidRPr="009C54AE" w:rsidRDefault="00343B3B" w:rsidP="00343B3B">
      <w:pPr>
        <w:pStyle w:val="aff9"/>
        <w:rPr>
          <w:rFonts w:cs="Times New Roman"/>
        </w:rPr>
      </w:pPr>
      <w:r w:rsidRPr="009C54AE">
        <w:rPr>
          <w:rFonts w:cs="Times New Roman"/>
        </w:rPr>
        <w:t xml:space="preserve">        }</w:t>
      </w:r>
    </w:p>
    <w:p w14:paraId="54C939A5" w14:textId="77777777" w:rsidR="00343B3B" w:rsidRPr="009C54AE" w:rsidRDefault="00343B3B" w:rsidP="00343B3B">
      <w:pPr>
        <w:pStyle w:val="aff9"/>
        <w:rPr>
          <w:rFonts w:cs="Times New Roman"/>
        </w:rPr>
      </w:pPr>
    </w:p>
    <w:p w14:paraId="46B5572B" w14:textId="77777777" w:rsidR="00343B3B" w:rsidRPr="009C54AE" w:rsidRDefault="00343B3B" w:rsidP="00343B3B">
      <w:pPr>
        <w:pStyle w:val="aff9"/>
        <w:rPr>
          <w:rFonts w:cs="Times New Roman"/>
        </w:rPr>
      </w:pPr>
      <w:r w:rsidRPr="009C54AE">
        <w:rPr>
          <w:rFonts w:cs="Times New Roman"/>
        </w:rPr>
        <w:t xml:space="preserve">        public static void RegisterShadow(Shadow shadow)</w:t>
      </w:r>
    </w:p>
    <w:p w14:paraId="35DDD980" w14:textId="77777777" w:rsidR="00343B3B" w:rsidRPr="009C54AE" w:rsidRDefault="00343B3B" w:rsidP="00343B3B">
      <w:pPr>
        <w:pStyle w:val="aff9"/>
        <w:rPr>
          <w:rFonts w:cs="Times New Roman"/>
        </w:rPr>
      </w:pPr>
      <w:r w:rsidRPr="009C54AE">
        <w:rPr>
          <w:rFonts w:cs="Times New Roman"/>
        </w:rPr>
        <w:t xml:space="preserve">        {</w:t>
      </w:r>
    </w:p>
    <w:p w14:paraId="1AEDC4EA" w14:textId="77777777" w:rsidR="00343B3B" w:rsidRPr="009C54AE" w:rsidRDefault="00343B3B" w:rsidP="00343B3B">
      <w:pPr>
        <w:pStyle w:val="aff9"/>
        <w:rPr>
          <w:rFonts w:cs="Times New Roman"/>
        </w:rPr>
      </w:pPr>
      <w:r w:rsidRPr="009C54AE">
        <w:rPr>
          <w:rFonts w:cs="Times New Roman"/>
        </w:rPr>
        <w:t>#if UNITY_EDITOR</w:t>
      </w:r>
    </w:p>
    <w:p w14:paraId="2EA80E70"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9"/>
        <w:rPr>
          <w:rFonts w:cs="Times New Roman"/>
        </w:rPr>
      </w:pPr>
      <w:r w:rsidRPr="009C54AE">
        <w:rPr>
          <w:rFonts w:cs="Times New Roman"/>
        </w:rPr>
        <w:t xml:space="preserve">            if (!Application.isPlaying)</w:t>
      </w:r>
    </w:p>
    <w:p w14:paraId="5E21C16F" w14:textId="77777777" w:rsidR="00343B3B" w:rsidRPr="009C54AE" w:rsidRDefault="00343B3B" w:rsidP="00343B3B">
      <w:pPr>
        <w:pStyle w:val="aff9"/>
        <w:rPr>
          <w:rFonts w:cs="Times New Roman"/>
        </w:rPr>
      </w:pPr>
      <w:r w:rsidRPr="009C54AE">
        <w:rPr>
          <w:rFonts w:cs="Times New Roman"/>
        </w:rPr>
        <w:t xml:space="preserve">            {</w:t>
      </w:r>
    </w:p>
    <w:p w14:paraId="50069D6C" w14:textId="77777777" w:rsidR="00343B3B" w:rsidRPr="009C54AE" w:rsidRDefault="00343B3B" w:rsidP="00343B3B">
      <w:pPr>
        <w:pStyle w:val="aff9"/>
        <w:rPr>
          <w:rFonts w:cs="Times New Roman"/>
        </w:rPr>
      </w:pPr>
      <w:r w:rsidRPr="009C54AE">
        <w:rPr>
          <w:rFonts w:cs="Times New Roman"/>
        </w:rPr>
        <w:t xml:space="preserve">                var instance = GameObject.FindObjectOfType&lt;DayNightCycleHandler&gt;();</w:t>
      </w:r>
    </w:p>
    <w:p w14:paraId="28D20C15" w14:textId="77777777" w:rsidR="00343B3B" w:rsidRPr="009C54AE" w:rsidRDefault="00343B3B" w:rsidP="00343B3B">
      <w:pPr>
        <w:pStyle w:val="aff9"/>
        <w:rPr>
          <w:rFonts w:cs="Times New Roman"/>
        </w:rPr>
      </w:pPr>
      <w:r w:rsidRPr="009C54AE">
        <w:rPr>
          <w:rFonts w:cs="Times New Roman"/>
        </w:rPr>
        <w:t xml:space="preserve">                if (instance != null)</w:t>
      </w:r>
    </w:p>
    <w:p w14:paraId="1D263EEC" w14:textId="77777777" w:rsidR="00343B3B" w:rsidRPr="009C54AE" w:rsidRDefault="00343B3B" w:rsidP="00343B3B">
      <w:pPr>
        <w:pStyle w:val="aff9"/>
        <w:rPr>
          <w:rFonts w:cs="Times New Roman"/>
        </w:rPr>
      </w:pPr>
      <w:r w:rsidRPr="009C54AE">
        <w:rPr>
          <w:rFonts w:cs="Times New Roman"/>
        </w:rPr>
        <w:t xml:space="preserve">                {</w:t>
      </w:r>
    </w:p>
    <w:p w14:paraId="5F48AD8A" w14:textId="77777777" w:rsidR="00343B3B" w:rsidRPr="009C54AE" w:rsidRDefault="00343B3B" w:rsidP="00343B3B">
      <w:pPr>
        <w:pStyle w:val="aff9"/>
        <w:rPr>
          <w:rFonts w:cs="Times New Roman"/>
        </w:rPr>
      </w:pPr>
      <w:r w:rsidRPr="009C54AE">
        <w:rPr>
          <w:rFonts w:cs="Times New Roman"/>
        </w:rPr>
        <w:t xml:space="preserve">                   instance.m_Shadows.Add(shadow);</w:t>
      </w:r>
    </w:p>
    <w:p w14:paraId="02365DC1" w14:textId="77777777" w:rsidR="00343B3B" w:rsidRPr="009C54AE" w:rsidRDefault="00343B3B" w:rsidP="00343B3B">
      <w:pPr>
        <w:pStyle w:val="aff9"/>
        <w:rPr>
          <w:rFonts w:cs="Times New Roman"/>
        </w:rPr>
      </w:pPr>
      <w:r w:rsidRPr="009C54AE">
        <w:rPr>
          <w:rFonts w:cs="Times New Roman"/>
        </w:rPr>
        <w:t xml:space="preserve">                }</w:t>
      </w:r>
    </w:p>
    <w:p w14:paraId="7AB767B0" w14:textId="77777777" w:rsidR="00343B3B" w:rsidRPr="009C54AE" w:rsidRDefault="00343B3B" w:rsidP="00343B3B">
      <w:pPr>
        <w:pStyle w:val="aff9"/>
        <w:rPr>
          <w:rFonts w:cs="Times New Roman"/>
        </w:rPr>
      </w:pPr>
      <w:r w:rsidRPr="009C54AE">
        <w:rPr>
          <w:rFonts w:cs="Times New Roman"/>
        </w:rPr>
        <w:t xml:space="preserve">            }</w:t>
      </w:r>
    </w:p>
    <w:p w14:paraId="6911BC14" w14:textId="77777777" w:rsidR="00343B3B" w:rsidRPr="009C54AE" w:rsidRDefault="00343B3B" w:rsidP="00343B3B">
      <w:pPr>
        <w:pStyle w:val="aff9"/>
        <w:rPr>
          <w:rFonts w:cs="Times New Roman"/>
        </w:rPr>
      </w:pPr>
      <w:r w:rsidRPr="009C54AE">
        <w:rPr>
          <w:rFonts w:cs="Times New Roman"/>
        </w:rPr>
        <w:t xml:space="preserve">            else</w:t>
      </w:r>
    </w:p>
    <w:p w14:paraId="686946D2" w14:textId="77777777" w:rsidR="00343B3B" w:rsidRPr="009C54AE" w:rsidRDefault="00343B3B" w:rsidP="00343B3B">
      <w:pPr>
        <w:pStyle w:val="aff9"/>
        <w:rPr>
          <w:rFonts w:cs="Times New Roman"/>
        </w:rPr>
      </w:pPr>
      <w:r w:rsidRPr="009C54AE">
        <w:rPr>
          <w:rFonts w:cs="Times New Roman"/>
        </w:rPr>
        <w:t xml:space="preserve">            {</w:t>
      </w:r>
    </w:p>
    <w:p w14:paraId="29CED449" w14:textId="77777777" w:rsidR="00343B3B" w:rsidRPr="009C54AE" w:rsidRDefault="00343B3B" w:rsidP="00343B3B">
      <w:pPr>
        <w:pStyle w:val="aff9"/>
        <w:rPr>
          <w:rFonts w:cs="Times New Roman"/>
        </w:rPr>
      </w:pPr>
      <w:r w:rsidRPr="009C54AE">
        <w:rPr>
          <w:rFonts w:cs="Times New Roman"/>
        </w:rPr>
        <w:t>#endif</w:t>
      </w:r>
    </w:p>
    <w:p w14:paraId="7EB2C0DE" w14:textId="77777777" w:rsidR="00343B3B" w:rsidRPr="009C54AE" w:rsidRDefault="00343B3B" w:rsidP="00343B3B">
      <w:pPr>
        <w:pStyle w:val="aff9"/>
        <w:rPr>
          <w:rFonts w:cs="Times New Roman"/>
        </w:rPr>
      </w:pPr>
      <w:r w:rsidRPr="009C54AE">
        <w:rPr>
          <w:rFonts w:cs="Times New Roman"/>
        </w:rPr>
        <w:t xml:space="preserve">               s_instance.m_Shadows.Add(shadow);</w:t>
      </w:r>
    </w:p>
    <w:p w14:paraId="2A9E0860" w14:textId="77777777" w:rsidR="00343B3B" w:rsidRPr="009C54AE" w:rsidRDefault="00343B3B" w:rsidP="00343B3B">
      <w:pPr>
        <w:pStyle w:val="aff9"/>
        <w:rPr>
          <w:rFonts w:cs="Times New Roman"/>
        </w:rPr>
      </w:pPr>
      <w:r w:rsidRPr="009C54AE">
        <w:rPr>
          <w:rFonts w:cs="Times New Roman"/>
        </w:rPr>
        <w:t>#if UNITY_EDITOR</w:t>
      </w:r>
    </w:p>
    <w:p w14:paraId="0BB40AF1" w14:textId="77777777" w:rsidR="00343B3B" w:rsidRPr="009C54AE" w:rsidRDefault="00343B3B" w:rsidP="00343B3B">
      <w:pPr>
        <w:pStyle w:val="aff9"/>
        <w:rPr>
          <w:rFonts w:cs="Times New Roman"/>
        </w:rPr>
      </w:pPr>
      <w:r w:rsidRPr="009C54AE">
        <w:rPr>
          <w:rFonts w:cs="Times New Roman"/>
        </w:rPr>
        <w:t xml:space="preserve">            }</w:t>
      </w:r>
    </w:p>
    <w:p w14:paraId="15147EA5" w14:textId="77777777" w:rsidR="00343B3B" w:rsidRPr="009C54AE" w:rsidRDefault="00343B3B" w:rsidP="00343B3B">
      <w:pPr>
        <w:pStyle w:val="aff9"/>
        <w:rPr>
          <w:rFonts w:cs="Times New Roman"/>
        </w:rPr>
      </w:pPr>
      <w:r w:rsidRPr="009C54AE">
        <w:rPr>
          <w:rFonts w:cs="Times New Roman"/>
        </w:rPr>
        <w:t>#endif</w:t>
      </w:r>
    </w:p>
    <w:p w14:paraId="4E4B312B" w14:textId="77777777" w:rsidR="00343B3B" w:rsidRPr="009C54AE" w:rsidRDefault="00343B3B" w:rsidP="00343B3B">
      <w:pPr>
        <w:pStyle w:val="aff9"/>
        <w:rPr>
          <w:rFonts w:cs="Times New Roman"/>
        </w:rPr>
      </w:pPr>
      <w:r w:rsidRPr="009C54AE">
        <w:rPr>
          <w:rFonts w:cs="Times New Roman"/>
        </w:rPr>
        <w:t xml:space="preserve">        }</w:t>
      </w:r>
    </w:p>
    <w:p w14:paraId="35AA256C" w14:textId="77777777" w:rsidR="00343B3B" w:rsidRPr="009C54AE" w:rsidRDefault="00343B3B" w:rsidP="00343B3B">
      <w:pPr>
        <w:pStyle w:val="aff9"/>
        <w:rPr>
          <w:rFonts w:cs="Times New Roman"/>
        </w:rPr>
      </w:pPr>
      <w:r w:rsidRPr="009C54AE">
        <w:rPr>
          <w:rFonts w:cs="Times New Roman"/>
        </w:rPr>
        <w:t xml:space="preserve">        public static void UnregisterShadow(Shadow shadow)</w:t>
      </w:r>
    </w:p>
    <w:p w14:paraId="5B6A822A" w14:textId="77777777" w:rsidR="00343B3B" w:rsidRPr="009C54AE" w:rsidRDefault="00343B3B" w:rsidP="00343B3B">
      <w:pPr>
        <w:pStyle w:val="aff9"/>
        <w:rPr>
          <w:rFonts w:cs="Times New Roman"/>
        </w:rPr>
      </w:pPr>
      <w:r w:rsidRPr="009C54AE">
        <w:rPr>
          <w:rFonts w:cs="Times New Roman"/>
        </w:rPr>
        <w:t xml:space="preserve">        {</w:t>
      </w:r>
    </w:p>
    <w:p w14:paraId="20106E9C" w14:textId="77777777" w:rsidR="00343B3B" w:rsidRPr="009C54AE" w:rsidRDefault="00343B3B" w:rsidP="00343B3B">
      <w:pPr>
        <w:pStyle w:val="aff9"/>
        <w:rPr>
          <w:rFonts w:cs="Times New Roman"/>
        </w:rPr>
      </w:pPr>
      <w:r w:rsidRPr="009C54AE">
        <w:rPr>
          <w:rFonts w:cs="Times New Roman"/>
        </w:rPr>
        <w:t>#if UNITY_EDITOR</w:t>
      </w:r>
    </w:p>
    <w:p w14:paraId="317018FC"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9"/>
        <w:rPr>
          <w:rFonts w:cs="Times New Roman"/>
        </w:rPr>
      </w:pPr>
      <w:r w:rsidRPr="009C54AE">
        <w:rPr>
          <w:rFonts w:cs="Times New Roman"/>
        </w:rPr>
        <w:t xml:space="preserve">            if (!Application.isPlaying)</w:t>
      </w:r>
    </w:p>
    <w:p w14:paraId="07A3267E" w14:textId="77777777" w:rsidR="00343B3B" w:rsidRPr="009C54AE" w:rsidRDefault="00343B3B" w:rsidP="00343B3B">
      <w:pPr>
        <w:pStyle w:val="aff9"/>
        <w:rPr>
          <w:rFonts w:cs="Times New Roman"/>
        </w:rPr>
      </w:pPr>
      <w:r w:rsidRPr="009C54AE">
        <w:rPr>
          <w:rFonts w:cs="Times New Roman"/>
        </w:rPr>
        <w:t xml:space="preserve">            {</w:t>
      </w:r>
    </w:p>
    <w:p w14:paraId="190874EF" w14:textId="77777777" w:rsidR="00343B3B" w:rsidRPr="009C54AE" w:rsidRDefault="00343B3B" w:rsidP="00343B3B">
      <w:pPr>
        <w:pStyle w:val="aff9"/>
        <w:rPr>
          <w:rFonts w:cs="Times New Roman"/>
        </w:rPr>
      </w:pPr>
      <w:r w:rsidRPr="009C54AE">
        <w:rPr>
          <w:rFonts w:cs="Times New Roman"/>
        </w:rPr>
        <w:t xml:space="preserve">                var instance = GameObject.FindObjectOfType&lt;DayNightCycleHandler&gt;();</w:t>
      </w:r>
    </w:p>
    <w:p w14:paraId="747AC166" w14:textId="77777777" w:rsidR="00343B3B" w:rsidRPr="009C54AE" w:rsidRDefault="00343B3B" w:rsidP="00343B3B">
      <w:pPr>
        <w:pStyle w:val="aff9"/>
        <w:rPr>
          <w:rFonts w:cs="Times New Roman"/>
        </w:rPr>
      </w:pPr>
      <w:r w:rsidRPr="009C54AE">
        <w:rPr>
          <w:rFonts w:cs="Times New Roman"/>
        </w:rPr>
        <w:t xml:space="preserve">                if (instance != null)</w:t>
      </w:r>
    </w:p>
    <w:p w14:paraId="245A5853" w14:textId="77777777" w:rsidR="00343B3B" w:rsidRPr="009C54AE" w:rsidRDefault="00343B3B" w:rsidP="00343B3B">
      <w:pPr>
        <w:pStyle w:val="aff9"/>
        <w:rPr>
          <w:rFonts w:cs="Times New Roman"/>
        </w:rPr>
      </w:pPr>
      <w:r w:rsidRPr="009C54AE">
        <w:rPr>
          <w:rFonts w:cs="Times New Roman"/>
        </w:rPr>
        <w:t xml:space="preserve">                {</w:t>
      </w:r>
    </w:p>
    <w:p w14:paraId="38FB1BC7" w14:textId="77777777" w:rsidR="00343B3B" w:rsidRPr="009C54AE" w:rsidRDefault="00343B3B" w:rsidP="00343B3B">
      <w:pPr>
        <w:pStyle w:val="aff9"/>
        <w:rPr>
          <w:rFonts w:cs="Times New Roman"/>
        </w:rPr>
      </w:pPr>
      <w:r w:rsidRPr="009C54AE">
        <w:rPr>
          <w:rFonts w:cs="Times New Roman"/>
        </w:rPr>
        <w:t xml:space="preserve">                    instance.m_Shadows.Remove(shadow);</w:t>
      </w:r>
    </w:p>
    <w:p w14:paraId="146580E8" w14:textId="77777777" w:rsidR="00343B3B" w:rsidRPr="009C54AE" w:rsidRDefault="00343B3B" w:rsidP="00343B3B">
      <w:pPr>
        <w:pStyle w:val="aff9"/>
        <w:rPr>
          <w:rFonts w:cs="Times New Roman"/>
        </w:rPr>
      </w:pPr>
      <w:r w:rsidRPr="009C54AE">
        <w:rPr>
          <w:rFonts w:cs="Times New Roman"/>
        </w:rPr>
        <w:t xml:space="preserve">                }</w:t>
      </w:r>
    </w:p>
    <w:p w14:paraId="150EEF11" w14:textId="77777777" w:rsidR="00343B3B" w:rsidRPr="009C54AE" w:rsidRDefault="00343B3B" w:rsidP="00343B3B">
      <w:pPr>
        <w:pStyle w:val="aff9"/>
        <w:rPr>
          <w:rFonts w:cs="Times New Roman"/>
        </w:rPr>
      </w:pPr>
      <w:r w:rsidRPr="009C54AE">
        <w:rPr>
          <w:rFonts w:cs="Times New Roman"/>
        </w:rPr>
        <w:t xml:space="preserve">            }</w:t>
      </w:r>
    </w:p>
    <w:p w14:paraId="78F62E26" w14:textId="77777777" w:rsidR="00343B3B" w:rsidRPr="009C54AE" w:rsidRDefault="00343B3B" w:rsidP="00343B3B">
      <w:pPr>
        <w:pStyle w:val="aff9"/>
        <w:rPr>
          <w:rFonts w:cs="Times New Roman"/>
        </w:rPr>
      </w:pPr>
      <w:r w:rsidRPr="009C54AE">
        <w:rPr>
          <w:rFonts w:cs="Times New Roman"/>
        </w:rPr>
        <w:t xml:space="preserve">            else</w:t>
      </w:r>
    </w:p>
    <w:p w14:paraId="175552E1" w14:textId="77777777" w:rsidR="00343B3B" w:rsidRPr="009C54AE" w:rsidRDefault="00343B3B" w:rsidP="00343B3B">
      <w:pPr>
        <w:pStyle w:val="aff9"/>
        <w:rPr>
          <w:rFonts w:cs="Times New Roman"/>
        </w:rPr>
      </w:pPr>
      <w:r w:rsidRPr="009C54AE">
        <w:rPr>
          <w:rFonts w:cs="Times New Roman"/>
        </w:rPr>
        <w:t xml:space="preserve">            {</w:t>
      </w:r>
    </w:p>
    <w:p w14:paraId="3F594AF2" w14:textId="77777777" w:rsidR="00343B3B" w:rsidRPr="009C54AE" w:rsidRDefault="00343B3B" w:rsidP="00343B3B">
      <w:pPr>
        <w:pStyle w:val="aff9"/>
        <w:rPr>
          <w:rFonts w:cs="Times New Roman"/>
        </w:rPr>
      </w:pPr>
      <w:r w:rsidRPr="009C54AE">
        <w:rPr>
          <w:rFonts w:cs="Times New Roman"/>
        </w:rPr>
        <w:t>#endif</w:t>
      </w:r>
    </w:p>
    <w:p w14:paraId="5F9CEB25" w14:textId="77777777" w:rsidR="00343B3B" w:rsidRPr="009C54AE" w:rsidRDefault="00343B3B" w:rsidP="00343B3B">
      <w:pPr>
        <w:pStyle w:val="aff9"/>
        <w:rPr>
          <w:rFonts w:cs="Times New Roman"/>
        </w:rPr>
      </w:pPr>
      <w:r w:rsidRPr="009C54AE">
        <w:rPr>
          <w:rFonts w:cs="Times New Roman"/>
        </w:rPr>
        <w:t xml:space="preserve">                if (s_instance != null)</w:t>
      </w:r>
    </w:p>
    <w:p w14:paraId="21F5E45A" w14:textId="77777777" w:rsidR="00343B3B" w:rsidRPr="009C54AE" w:rsidRDefault="00343B3B" w:rsidP="00343B3B">
      <w:pPr>
        <w:pStyle w:val="aff9"/>
        <w:rPr>
          <w:rFonts w:cs="Times New Roman"/>
        </w:rPr>
      </w:pPr>
      <w:r w:rsidRPr="009C54AE">
        <w:rPr>
          <w:rFonts w:cs="Times New Roman"/>
        </w:rPr>
        <w:t xml:space="preserve">                    s_instance.m_Shadows.Remove(shadow);</w:t>
      </w:r>
    </w:p>
    <w:p w14:paraId="71461879" w14:textId="77777777" w:rsidR="00343B3B" w:rsidRPr="009C54AE" w:rsidRDefault="00343B3B" w:rsidP="00343B3B">
      <w:pPr>
        <w:pStyle w:val="aff9"/>
        <w:rPr>
          <w:rFonts w:cs="Times New Roman"/>
        </w:rPr>
      </w:pPr>
      <w:r w:rsidRPr="009C54AE">
        <w:rPr>
          <w:rFonts w:cs="Times New Roman"/>
        </w:rPr>
        <w:t>#if UNITY_EDITOR</w:t>
      </w:r>
    </w:p>
    <w:p w14:paraId="2925DA9C" w14:textId="77777777" w:rsidR="00343B3B" w:rsidRPr="009C54AE" w:rsidRDefault="00343B3B" w:rsidP="00343B3B">
      <w:pPr>
        <w:pStyle w:val="aff9"/>
        <w:rPr>
          <w:rFonts w:cs="Times New Roman"/>
        </w:rPr>
      </w:pPr>
      <w:r w:rsidRPr="009C54AE">
        <w:rPr>
          <w:rFonts w:cs="Times New Roman"/>
        </w:rPr>
        <w:t xml:space="preserve">            }</w:t>
      </w:r>
    </w:p>
    <w:p w14:paraId="2C4067DE" w14:textId="77777777" w:rsidR="00343B3B" w:rsidRPr="009C54AE" w:rsidRDefault="00343B3B" w:rsidP="00343B3B">
      <w:pPr>
        <w:pStyle w:val="aff9"/>
        <w:rPr>
          <w:rFonts w:cs="Times New Roman"/>
        </w:rPr>
      </w:pPr>
      <w:r w:rsidRPr="009C54AE">
        <w:rPr>
          <w:rFonts w:cs="Times New Roman"/>
        </w:rPr>
        <w:t>#endif</w:t>
      </w:r>
    </w:p>
    <w:p w14:paraId="3DDD7748" w14:textId="77777777" w:rsidR="00343B3B" w:rsidRPr="009C54AE" w:rsidRDefault="00343B3B" w:rsidP="00343B3B">
      <w:pPr>
        <w:pStyle w:val="aff9"/>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9"/>
        <w:rPr>
          <w:rFonts w:cs="Times New Roman"/>
        </w:rPr>
      </w:pPr>
    </w:p>
    <w:p w14:paraId="4FB34596" w14:textId="77777777" w:rsidR="00343B3B" w:rsidRPr="009C54AE" w:rsidRDefault="00343B3B" w:rsidP="00343B3B">
      <w:pPr>
        <w:pStyle w:val="aff9"/>
        <w:rPr>
          <w:rFonts w:cs="Times New Roman"/>
        </w:rPr>
      </w:pPr>
      <w:r w:rsidRPr="009C54AE">
        <w:rPr>
          <w:rFonts w:cs="Times New Roman"/>
        </w:rPr>
        <w:t xml:space="preserve">        public static void RegisterLightBlender(FarmerLightInterpolator interpolator)</w:t>
      </w:r>
    </w:p>
    <w:p w14:paraId="2B8171EC" w14:textId="77777777" w:rsidR="00343B3B" w:rsidRPr="009C54AE" w:rsidRDefault="00343B3B" w:rsidP="00343B3B">
      <w:pPr>
        <w:pStyle w:val="aff9"/>
        <w:rPr>
          <w:rFonts w:cs="Times New Roman"/>
        </w:rPr>
      </w:pPr>
      <w:r w:rsidRPr="009C54AE">
        <w:rPr>
          <w:rFonts w:cs="Times New Roman"/>
        </w:rPr>
        <w:t xml:space="preserve">        {</w:t>
      </w:r>
    </w:p>
    <w:p w14:paraId="1FFC29D4" w14:textId="77777777" w:rsidR="00343B3B" w:rsidRPr="009C54AE" w:rsidRDefault="00343B3B" w:rsidP="00343B3B">
      <w:pPr>
        <w:pStyle w:val="aff9"/>
        <w:rPr>
          <w:rFonts w:cs="Times New Roman"/>
        </w:rPr>
      </w:pPr>
      <w:r w:rsidRPr="009C54AE">
        <w:rPr>
          <w:rFonts w:cs="Times New Roman"/>
        </w:rPr>
        <w:t>#if UNITY_EDITOR</w:t>
      </w:r>
    </w:p>
    <w:p w14:paraId="27DD5B3F"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9"/>
        <w:rPr>
          <w:rFonts w:cs="Times New Roman"/>
        </w:rPr>
      </w:pPr>
      <w:r w:rsidRPr="009C54AE">
        <w:rPr>
          <w:rFonts w:cs="Times New Roman"/>
        </w:rPr>
        <w:t xml:space="preserve">            if (!Application.isPlaying)</w:t>
      </w:r>
    </w:p>
    <w:p w14:paraId="2273190E" w14:textId="77777777" w:rsidR="00343B3B" w:rsidRPr="009C54AE" w:rsidRDefault="00343B3B" w:rsidP="00343B3B">
      <w:pPr>
        <w:pStyle w:val="aff9"/>
        <w:rPr>
          <w:rFonts w:cs="Times New Roman"/>
        </w:rPr>
      </w:pPr>
      <w:r w:rsidRPr="009C54AE">
        <w:rPr>
          <w:rFonts w:cs="Times New Roman"/>
        </w:rPr>
        <w:t xml:space="preserve">            {</w:t>
      </w:r>
    </w:p>
    <w:p w14:paraId="3494F75E" w14:textId="77777777" w:rsidR="00343B3B" w:rsidRPr="009C54AE" w:rsidRDefault="00343B3B" w:rsidP="00343B3B">
      <w:pPr>
        <w:pStyle w:val="aff9"/>
        <w:rPr>
          <w:rFonts w:cs="Times New Roman"/>
        </w:rPr>
      </w:pPr>
      <w:r w:rsidRPr="009C54AE">
        <w:rPr>
          <w:rFonts w:cs="Times New Roman"/>
        </w:rPr>
        <w:t xml:space="preserve">                var instance = FindObjectOfType&lt;DayNightCycleHandler&gt;();</w:t>
      </w:r>
    </w:p>
    <w:p w14:paraId="51E29D5A" w14:textId="77777777" w:rsidR="00343B3B" w:rsidRPr="009C54AE" w:rsidRDefault="00343B3B" w:rsidP="00343B3B">
      <w:pPr>
        <w:pStyle w:val="aff9"/>
        <w:rPr>
          <w:rFonts w:cs="Times New Roman"/>
        </w:rPr>
      </w:pPr>
      <w:r w:rsidRPr="009C54AE">
        <w:rPr>
          <w:rFonts w:cs="Times New Roman"/>
        </w:rPr>
        <w:t xml:space="preserve">                if (instance != null)</w:t>
      </w:r>
    </w:p>
    <w:p w14:paraId="7DBB551E" w14:textId="77777777" w:rsidR="00343B3B" w:rsidRPr="009C54AE" w:rsidRDefault="00343B3B" w:rsidP="00343B3B">
      <w:pPr>
        <w:pStyle w:val="aff9"/>
        <w:rPr>
          <w:rFonts w:cs="Times New Roman"/>
        </w:rPr>
      </w:pPr>
      <w:r w:rsidRPr="009C54AE">
        <w:rPr>
          <w:rFonts w:cs="Times New Roman"/>
        </w:rPr>
        <w:t xml:space="preserve">                {</w:t>
      </w:r>
    </w:p>
    <w:p w14:paraId="16BD4E6C" w14:textId="77777777" w:rsidR="00343B3B" w:rsidRPr="009C54AE" w:rsidRDefault="00343B3B" w:rsidP="00343B3B">
      <w:pPr>
        <w:pStyle w:val="aff9"/>
        <w:rPr>
          <w:rFonts w:cs="Times New Roman"/>
        </w:rPr>
      </w:pPr>
      <w:r w:rsidRPr="009C54AE">
        <w:rPr>
          <w:rFonts w:cs="Times New Roman"/>
        </w:rPr>
        <w:t xml:space="preserve">                    instance.m_LightBlenders.Add(interpolator);</w:t>
      </w:r>
    </w:p>
    <w:p w14:paraId="777635B6" w14:textId="77777777" w:rsidR="00343B3B" w:rsidRPr="009C54AE" w:rsidRDefault="00343B3B" w:rsidP="00343B3B">
      <w:pPr>
        <w:pStyle w:val="aff9"/>
        <w:rPr>
          <w:rFonts w:cs="Times New Roman"/>
        </w:rPr>
      </w:pPr>
      <w:r w:rsidRPr="009C54AE">
        <w:rPr>
          <w:rFonts w:cs="Times New Roman"/>
        </w:rPr>
        <w:t xml:space="preserve">                }</w:t>
      </w:r>
    </w:p>
    <w:p w14:paraId="0CF774F7" w14:textId="77777777" w:rsidR="00343B3B" w:rsidRPr="009C54AE" w:rsidRDefault="00343B3B" w:rsidP="00343B3B">
      <w:pPr>
        <w:pStyle w:val="aff9"/>
        <w:rPr>
          <w:rFonts w:cs="Times New Roman"/>
        </w:rPr>
      </w:pPr>
      <w:r w:rsidRPr="009C54AE">
        <w:rPr>
          <w:rFonts w:cs="Times New Roman"/>
        </w:rPr>
        <w:t xml:space="preserve">            }</w:t>
      </w:r>
    </w:p>
    <w:p w14:paraId="0C4EE64D" w14:textId="77777777" w:rsidR="00343B3B" w:rsidRPr="009C54AE" w:rsidRDefault="00343B3B" w:rsidP="00343B3B">
      <w:pPr>
        <w:pStyle w:val="aff9"/>
        <w:rPr>
          <w:rFonts w:cs="Times New Roman"/>
        </w:rPr>
      </w:pPr>
      <w:r w:rsidRPr="009C54AE">
        <w:rPr>
          <w:rFonts w:cs="Times New Roman"/>
        </w:rPr>
        <w:t xml:space="preserve">            else</w:t>
      </w:r>
    </w:p>
    <w:p w14:paraId="49E5BEC9" w14:textId="77777777" w:rsidR="00343B3B" w:rsidRPr="009C54AE" w:rsidRDefault="00343B3B" w:rsidP="00343B3B">
      <w:pPr>
        <w:pStyle w:val="aff9"/>
        <w:rPr>
          <w:rFonts w:cs="Times New Roman"/>
        </w:rPr>
      </w:pPr>
      <w:r w:rsidRPr="009C54AE">
        <w:rPr>
          <w:rFonts w:cs="Times New Roman"/>
        </w:rPr>
        <w:t xml:space="preserve">            {</w:t>
      </w:r>
    </w:p>
    <w:p w14:paraId="0DD5024F" w14:textId="77777777" w:rsidR="00343B3B" w:rsidRPr="009C54AE" w:rsidRDefault="00343B3B" w:rsidP="00343B3B">
      <w:pPr>
        <w:pStyle w:val="aff9"/>
        <w:rPr>
          <w:rFonts w:cs="Times New Roman"/>
        </w:rPr>
      </w:pPr>
      <w:r w:rsidRPr="009C54AE">
        <w:rPr>
          <w:rFonts w:cs="Times New Roman"/>
        </w:rPr>
        <w:t>#endif</w:t>
      </w:r>
    </w:p>
    <w:p w14:paraId="3FC649A5" w14:textId="77777777" w:rsidR="00343B3B" w:rsidRPr="009C54AE" w:rsidRDefault="00343B3B" w:rsidP="00343B3B">
      <w:pPr>
        <w:pStyle w:val="aff9"/>
        <w:rPr>
          <w:rFonts w:cs="Times New Roman"/>
        </w:rPr>
      </w:pPr>
      <w:r w:rsidRPr="009C54AE">
        <w:rPr>
          <w:rFonts w:cs="Times New Roman"/>
        </w:rPr>
        <w:t xml:space="preserve">                s_instance.m_LightBlenders.Add(interpolator);</w:t>
      </w:r>
    </w:p>
    <w:p w14:paraId="35041A94" w14:textId="77777777" w:rsidR="00343B3B" w:rsidRPr="009C54AE" w:rsidRDefault="00343B3B" w:rsidP="00343B3B">
      <w:pPr>
        <w:pStyle w:val="aff9"/>
        <w:rPr>
          <w:rFonts w:cs="Times New Roman"/>
        </w:rPr>
      </w:pPr>
      <w:r w:rsidRPr="009C54AE">
        <w:rPr>
          <w:rFonts w:cs="Times New Roman"/>
        </w:rPr>
        <w:t>#if UNITY_EDITOR</w:t>
      </w:r>
    </w:p>
    <w:p w14:paraId="797C7F39" w14:textId="77777777" w:rsidR="00343B3B" w:rsidRPr="009C54AE" w:rsidRDefault="00343B3B" w:rsidP="00343B3B">
      <w:pPr>
        <w:pStyle w:val="aff9"/>
        <w:rPr>
          <w:rFonts w:cs="Times New Roman"/>
        </w:rPr>
      </w:pPr>
      <w:r w:rsidRPr="009C54AE">
        <w:rPr>
          <w:rFonts w:cs="Times New Roman"/>
        </w:rPr>
        <w:t xml:space="preserve">            }</w:t>
      </w:r>
    </w:p>
    <w:p w14:paraId="38299748" w14:textId="77777777" w:rsidR="00343B3B" w:rsidRPr="009C54AE" w:rsidRDefault="00343B3B" w:rsidP="00343B3B">
      <w:pPr>
        <w:pStyle w:val="aff9"/>
        <w:rPr>
          <w:rFonts w:cs="Times New Roman"/>
        </w:rPr>
      </w:pPr>
      <w:r w:rsidRPr="009C54AE">
        <w:rPr>
          <w:rFonts w:cs="Times New Roman"/>
        </w:rPr>
        <w:t>#endif</w:t>
      </w:r>
    </w:p>
    <w:p w14:paraId="2E9D7C73" w14:textId="77777777" w:rsidR="00343B3B" w:rsidRPr="009C54AE" w:rsidRDefault="00343B3B" w:rsidP="00343B3B">
      <w:pPr>
        <w:pStyle w:val="aff9"/>
        <w:rPr>
          <w:rFonts w:cs="Times New Roman"/>
        </w:rPr>
      </w:pPr>
      <w:r w:rsidRPr="009C54AE">
        <w:rPr>
          <w:rFonts w:cs="Times New Roman"/>
        </w:rPr>
        <w:t xml:space="preserve">        }</w:t>
      </w:r>
    </w:p>
    <w:p w14:paraId="6ABC12B4" w14:textId="77777777" w:rsidR="00343B3B" w:rsidRPr="009C54AE" w:rsidRDefault="00343B3B" w:rsidP="00343B3B">
      <w:pPr>
        <w:pStyle w:val="aff9"/>
        <w:rPr>
          <w:rFonts w:cs="Times New Roman"/>
        </w:rPr>
      </w:pPr>
    </w:p>
    <w:p w14:paraId="4C2675CE" w14:textId="77777777" w:rsidR="00343B3B" w:rsidRPr="009C54AE" w:rsidRDefault="00343B3B" w:rsidP="00343B3B">
      <w:pPr>
        <w:pStyle w:val="aff9"/>
        <w:rPr>
          <w:rFonts w:cs="Times New Roman"/>
        </w:rPr>
      </w:pPr>
      <w:r w:rsidRPr="009C54AE">
        <w:rPr>
          <w:rFonts w:cs="Times New Roman"/>
        </w:rPr>
        <w:t xml:space="preserve">        public static void UnregisterLightBlender(FarmerLightInterpolator interpolator)</w:t>
      </w:r>
    </w:p>
    <w:p w14:paraId="7A8247AF" w14:textId="77777777" w:rsidR="00343B3B" w:rsidRPr="009C54AE" w:rsidRDefault="00343B3B" w:rsidP="00343B3B">
      <w:pPr>
        <w:pStyle w:val="aff9"/>
        <w:rPr>
          <w:rFonts w:cs="Times New Roman"/>
        </w:rPr>
      </w:pPr>
      <w:r w:rsidRPr="009C54AE">
        <w:rPr>
          <w:rFonts w:cs="Times New Roman"/>
        </w:rPr>
        <w:t xml:space="preserve">        {</w:t>
      </w:r>
    </w:p>
    <w:p w14:paraId="7304FB55" w14:textId="77777777" w:rsidR="00343B3B" w:rsidRPr="009C54AE" w:rsidRDefault="00343B3B" w:rsidP="00343B3B">
      <w:pPr>
        <w:pStyle w:val="aff9"/>
        <w:rPr>
          <w:rFonts w:cs="Times New Roman"/>
        </w:rPr>
      </w:pPr>
      <w:r w:rsidRPr="009C54AE">
        <w:rPr>
          <w:rFonts w:cs="Times New Roman"/>
        </w:rPr>
        <w:t>#if UNITY_EDITOR</w:t>
      </w:r>
    </w:p>
    <w:p w14:paraId="212AE856"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9"/>
        <w:rPr>
          <w:rFonts w:cs="Times New Roman"/>
        </w:rPr>
      </w:pPr>
      <w:r w:rsidRPr="009C54AE">
        <w:rPr>
          <w:rFonts w:cs="Times New Roman"/>
        </w:rPr>
        <w:t xml:space="preserve">            if (!Application.isPlaying)</w:t>
      </w:r>
    </w:p>
    <w:p w14:paraId="5F21FFC3" w14:textId="77777777" w:rsidR="00343B3B" w:rsidRPr="009C54AE" w:rsidRDefault="00343B3B" w:rsidP="00343B3B">
      <w:pPr>
        <w:pStyle w:val="aff9"/>
        <w:rPr>
          <w:rFonts w:cs="Times New Roman"/>
        </w:rPr>
      </w:pPr>
      <w:r w:rsidRPr="009C54AE">
        <w:rPr>
          <w:rFonts w:cs="Times New Roman"/>
        </w:rPr>
        <w:t xml:space="preserve">            {</w:t>
      </w:r>
    </w:p>
    <w:p w14:paraId="365DBE99" w14:textId="77777777" w:rsidR="00343B3B" w:rsidRPr="009C54AE" w:rsidRDefault="00343B3B" w:rsidP="00343B3B">
      <w:pPr>
        <w:pStyle w:val="aff9"/>
        <w:rPr>
          <w:rFonts w:cs="Times New Roman"/>
        </w:rPr>
      </w:pPr>
      <w:r w:rsidRPr="009C54AE">
        <w:rPr>
          <w:rFonts w:cs="Times New Roman"/>
        </w:rPr>
        <w:t xml:space="preserve">                var instance = FindObjectOfType&lt;DayNightCycleHandler&gt;();</w:t>
      </w:r>
    </w:p>
    <w:p w14:paraId="4565B67E" w14:textId="77777777" w:rsidR="00343B3B" w:rsidRPr="009C54AE" w:rsidRDefault="00343B3B" w:rsidP="00343B3B">
      <w:pPr>
        <w:pStyle w:val="aff9"/>
        <w:rPr>
          <w:rFonts w:cs="Times New Roman"/>
        </w:rPr>
      </w:pPr>
      <w:r w:rsidRPr="009C54AE">
        <w:rPr>
          <w:rFonts w:cs="Times New Roman"/>
        </w:rPr>
        <w:t xml:space="preserve">                if (instance != null)</w:t>
      </w:r>
    </w:p>
    <w:p w14:paraId="6A16E17A" w14:textId="77777777" w:rsidR="00343B3B" w:rsidRPr="009C54AE" w:rsidRDefault="00343B3B" w:rsidP="00343B3B">
      <w:pPr>
        <w:pStyle w:val="aff9"/>
        <w:rPr>
          <w:rFonts w:cs="Times New Roman"/>
        </w:rPr>
      </w:pPr>
      <w:r w:rsidRPr="009C54AE">
        <w:rPr>
          <w:rFonts w:cs="Times New Roman"/>
        </w:rPr>
        <w:t xml:space="preserve">                {</w:t>
      </w:r>
    </w:p>
    <w:p w14:paraId="0AD50022" w14:textId="77777777" w:rsidR="00343B3B" w:rsidRPr="009C54AE" w:rsidRDefault="00343B3B" w:rsidP="00343B3B">
      <w:pPr>
        <w:pStyle w:val="aff9"/>
        <w:rPr>
          <w:rFonts w:cs="Times New Roman"/>
        </w:rPr>
      </w:pPr>
      <w:r w:rsidRPr="009C54AE">
        <w:rPr>
          <w:rFonts w:cs="Times New Roman"/>
        </w:rPr>
        <w:t xml:space="preserve">                    instance.m_LightBlenders.Remove(interpolator);</w:t>
      </w:r>
    </w:p>
    <w:p w14:paraId="2872C0AA" w14:textId="77777777" w:rsidR="00343B3B" w:rsidRPr="009C54AE" w:rsidRDefault="00343B3B" w:rsidP="00343B3B">
      <w:pPr>
        <w:pStyle w:val="aff9"/>
        <w:rPr>
          <w:rFonts w:cs="Times New Roman"/>
        </w:rPr>
      </w:pPr>
      <w:r w:rsidRPr="009C54AE">
        <w:rPr>
          <w:rFonts w:cs="Times New Roman"/>
        </w:rPr>
        <w:t xml:space="preserve">                }</w:t>
      </w:r>
    </w:p>
    <w:p w14:paraId="555608F5" w14:textId="77777777" w:rsidR="00343B3B" w:rsidRPr="009C54AE" w:rsidRDefault="00343B3B" w:rsidP="00343B3B">
      <w:pPr>
        <w:pStyle w:val="aff9"/>
        <w:rPr>
          <w:rFonts w:cs="Times New Roman"/>
        </w:rPr>
      </w:pPr>
      <w:r w:rsidRPr="009C54AE">
        <w:rPr>
          <w:rFonts w:cs="Times New Roman"/>
        </w:rPr>
        <w:t xml:space="preserve">            }</w:t>
      </w:r>
    </w:p>
    <w:p w14:paraId="60A2789E" w14:textId="77777777" w:rsidR="00343B3B" w:rsidRPr="009C54AE" w:rsidRDefault="00343B3B" w:rsidP="00343B3B">
      <w:pPr>
        <w:pStyle w:val="aff9"/>
        <w:rPr>
          <w:rFonts w:cs="Times New Roman"/>
        </w:rPr>
      </w:pPr>
      <w:r w:rsidRPr="009C54AE">
        <w:rPr>
          <w:rFonts w:cs="Times New Roman"/>
        </w:rPr>
        <w:t xml:space="preserve">            else</w:t>
      </w:r>
    </w:p>
    <w:p w14:paraId="53FA2887" w14:textId="77777777" w:rsidR="00343B3B" w:rsidRPr="009C54AE" w:rsidRDefault="00343B3B" w:rsidP="00343B3B">
      <w:pPr>
        <w:pStyle w:val="aff9"/>
        <w:rPr>
          <w:rFonts w:cs="Times New Roman"/>
        </w:rPr>
      </w:pPr>
      <w:r w:rsidRPr="009C54AE">
        <w:rPr>
          <w:rFonts w:cs="Times New Roman"/>
        </w:rPr>
        <w:t xml:space="preserve">            {</w:t>
      </w:r>
    </w:p>
    <w:p w14:paraId="3EF1A8CC" w14:textId="77777777" w:rsidR="00343B3B" w:rsidRPr="009C54AE" w:rsidRDefault="00343B3B" w:rsidP="00343B3B">
      <w:pPr>
        <w:pStyle w:val="aff9"/>
        <w:rPr>
          <w:rFonts w:cs="Times New Roman"/>
        </w:rPr>
      </w:pPr>
      <w:r w:rsidRPr="009C54AE">
        <w:rPr>
          <w:rFonts w:cs="Times New Roman"/>
        </w:rPr>
        <w:t>#endif</w:t>
      </w:r>
    </w:p>
    <w:p w14:paraId="57E56736" w14:textId="77777777" w:rsidR="00343B3B" w:rsidRPr="009C54AE" w:rsidRDefault="00343B3B" w:rsidP="00343B3B">
      <w:pPr>
        <w:pStyle w:val="aff9"/>
        <w:rPr>
          <w:rFonts w:cs="Times New Roman"/>
        </w:rPr>
      </w:pPr>
      <w:r w:rsidRPr="009C54AE">
        <w:rPr>
          <w:rFonts w:cs="Times New Roman"/>
        </w:rPr>
        <w:t xml:space="preserve">                if (s_instance != null)</w:t>
      </w:r>
    </w:p>
    <w:p w14:paraId="16B558F0" w14:textId="77777777" w:rsidR="00343B3B" w:rsidRPr="009C54AE" w:rsidRDefault="00343B3B" w:rsidP="00343B3B">
      <w:pPr>
        <w:pStyle w:val="aff9"/>
        <w:rPr>
          <w:rFonts w:cs="Times New Roman"/>
        </w:rPr>
      </w:pPr>
      <w:r w:rsidRPr="009C54AE">
        <w:rPr>
          <w:rFonts w:cs="Times New Roman"/>
        </w:rPr>
        <w:t xml:space="preserve">                    s_instance.m_LightBlenders.Remove(interpolator);</w:t>
      </w:r>
    </w:p>
    <w:p w14:paraId="4621AC41" w14:textId="77777777" w:rsidR="00343B3B" w:rsidRPr="009C54AE" w:rsidRDefault="00343B3B" w:rsidP="00343B3B">
      <w:pPr>
        <w:pStyle w:val="aff9"/>
        <w:rPr>
          <w:rFonts w:cs="Times New Roman"/>
        </w:rPr>
      </w:pPr>
      <w:r w:rsidRPr="009C54AE">
        <w:rPr>
          <w:rFonts w:cs="Times New Roman"/>
        </w:rPr>
        <w:t>#if UNITY_EDITOR</w:t>
      </w:r>
    </w:p>
    <w:p w14:paraId="14DA14E1" w14:textId="77777777" w:rsidR="00343B3B" w:rsidRPr="009C54AE" w:rsidRDefault="00343B3B" w:rsidP="00343B3B">
      <w:pPr>
        <w:pStyle w:val="aff9"/>
        <w:rPr>
          <w:rFonts w:cs="Times New Roman"/>
        </w:rPr>
      </w:pPr>
      <w:r w:rsidRPr="009C54AE">
        <w:rPr>
          <w:rFonts w:cs="Times New Roman"/>
        </w:rPr>
        <w:t xml:space="preserve">            }</w:t>
      </w:r>
    </w:p>
    <w:p w14:paraId="0D5FB85C" w14:textId="77777777" w:rsidR="00343B3B" w:rsidRPr="009C54AE" w:rsidRDefault="00343B3B" w:rsidP="00343B3B">
      <w:pPr>
        <w:pStyle w:val="aff9"/>
        <w:rPr>
          <w:rFonts w:cs="Times New Roman"/>
        </w:rPr>
      </w:pPr>
      <w:r w:rsidRPr="009C54AE">
        <w:rPr>
          <w:rFonts w:cs="Times New Roman"/>
        </w:rPr>
        <w:t>#endif</w:t>
      </w:r>
    </w:p>
    <w:p w14:paraId="2C3052E0" w14:textId="77777777" w:rsidR="00343B3B" w:rsidRPr="009C54AE" w:rsidRDefault="00343B3B" w:rsidP="00343B3B">
      <w:pPr>
        <w:pStyle w:val="aff9"/>
        <w:rPr>
          <w:rFonts w:cs="Times New Roman"/>
        </w:rPr>
      </w:pPr>
      <w:r w:rsidRPr="009C54AE">
        <w:rPr>
          <w:rFonts w:cs="Times New Roman"/>
        </w:rPr>
        <w:t xml:space="preserve">        }</w:t>
      </w:r>
    </w:p>
    <w:p w14:paraId="54E830B8" w14:textId="77777777" w:rsidR="00343B3B" w:rsidRPr="009C54AE" w:rsidRDefault="00343B3B" w:rsidP="00343B3B">
      <w:pPr>
        <w:pStyle w:val="aff9"/>
        <w:rPr>
          <w:rFonts w:cs="Times New Roman"/>
        </w:rPr>
      </w:pPr>
      <w:r w:rsidRPr="009C54AE">
        <w:rPr>
          <w:rFonts w:cs="Times New Roman"/>
        </w:rPr>
        <w:t xml:space="preserve">    }</w:t>
      </w:r>
    </w:p>
    <w:p w14:paraId="6AA1D869" w14:textId="77777777" w:rsidR="00343B3B" w:rsidRPr="009C54AE" w:rsidRDefault="00343B3B" w:rsidP="00343B3B">
      <w:pPr>
        <w:pStyle w:val="aff9"/>
        <w:rPr>
          <w:rFonts w:cs="Times New Roman"/>
        </w:rPr>
      </w:pPr>
      <w:r w:rsidRPr="009C54AE">
        <w:rPr>
          <w:rFonts w:cs="Times New Roman"/>
        </w:rPr>
        <w:t xml:space="preserve">    [System.Serializable]</w:t>
      </w:r>
    </w:p>
    <w:p w14:paraId="5DF81E9E" w14:textId="77777777" w:rsidR="00343B3B" w:rsidRPr="009C54AE" w:rsidRDefault="00343B3B" w:rsidP="00343B3B">
      <w:pPr>
        <w:pStyle w:val="aff9"/>
        <w:rPr>
          <w:rFonts w:cs="Times New Roman"/>
        </w:rPr>
      </w:pPr>
      <w:r w:rsidRPr="009C54AE">
        <w:rPr>
          <w:rFonts w:cs="Times New Roman"/>
        </w:rPr>
        <w:t xml:space="preserve">    public struct DayCycleHandlerSaveData</w:t>
      </w:r>
    </w:p>
    <w:p w14:paraId="12BB7183" w14:textId="77777777" w:rsidR="00343B3B" w:rsidRPr="009C54AE" w:rsidRDefault="00343B3B" w:rsidP="00343B3B">
      <w:pPr>
        <w:pStyle w:val="aff9"/>
        <w:rPr>
          <w:rFonts w:cs="Times New Roman"/>
        </w:rPr>
      </w:pPr>
      <w:r w:rsidRPr="009C54AE">
        <w:rPr>
          <w:rFonts w:cs="Times New Roman"/>
        </w:rPr>
        <w:t xml:space="preserve">    {</w:t>
      </w:r>
    </w:p>
    <w:p w14:paraId="3BFE6776" w14:textId="77777777" w:rsidR="00343B3B" w:rsidRPr="009C54AE" w:rsidRDefault="00343B3B" w:rsidP="00343B3B">
      <w:pPr>
        <w:pStyle w:val="aff9"/>
        <w:rPr>
          <w:rFonts w:cs="Times New Roman"/>
        </w:rPr>
      </w:pPr>
      <w:r w:rsidRPr="009C54AE">
        <w:rPr>
          <w:rFonts w:cs="Times New Roman"/>
        </w:rPr>
        <w:t xml:space="preserve">        public float TimeOfTheDay;</w:t>
      </w:r>
    </w:p>
    <w:p w14:paraId="29D3EE8A" w14:textId="77777777" w:rsidR="00343B3B" w:rsidRPr="009C54AE" w:rsidRDefault="00343B3B" w:rsidP="00343B3B">
      <w:pPr>
        <w:pStyle w:val="aff9"/>
        <w:rPr>
          <w:rFonts w:cs="Times New Roman"/>
        </w:rPr>
      </w:pPr>
      <w:r w:rsidRPr="009C54AE">
        <w:rPr>
          <w:rFonts w:cs="Times New Roman"/>
        </w:rPr>
        <w:t xml:space="preserve">    }</w:t>
      </w:r>
    </w:p>
    <w:p w14:paraId="4272E159" w14:textId="77777777" w:rsidR="00343B3B" w:rsidRPr="009C54AE" w:rsidRDefault="00343B3B" w:rsidP="00343B3B">
      <w:pPr>
        <w:pStyle w:val="aff9"/>
        <w:rPr>
          <w:rFonts w:cs="Times New Roman"/>
        </w:rPr>
      </w:pPr>
    </w:p>
    <w:p w14:paraId="4C3BFC88" w14:textId="77777777" w:rsidR="00343B3B" w:rsidRPr="009C54AE" w:rsidRDefault="00343B3B" w:rsidP="00343B3B">
      <w:pPr>
        <w:pStyle w:val="aff9"/>
        <w:rPr>
          <w:rFonts w:cs="Times New Roman"/>
        </w:rPr>
      </w:pPr>
    </w:p>
    <w:p w14:paraId="3453C825" w14:textId="77777777" w:rsidR="00343B3B" w:rsidRPr="009C54AE" w:rsidRDefault="00343B3B" w:rsidP="00343B3B">
      <w:pPr>
        <w:pStyle w:val="aff9"/>
        <w:rPr>
          <w:rFonts w:cs="Times New Roman"/>
        </w:rPr>
      </w:pPr>
      <w:r w:rsidRPr="009C54AE">
        <w:rPr>
          <w:rFonts w:cs="Times New Roman"/>
        </w:rPr>
        <w:t>#if UNITY_EDITOR</w:t>
      </w:r>
    </w:p>
    <w:p w14:paraId="0D320C03" w14:textId="77777777" w:rsidR="00343B3B" w:rsidRPr="009C54AE" w:rsidRDefault="00343B3B" w:rsidP="00343B3B">
      <w:pPr>
        <w:pStyle w:val="aff9"/>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9"/>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9"/>
        <w:rPr>
          <w:rFonts w:cs="Times New Roman"/>
        </w:rPr>
      </w:pPr>
      <w:r w:rsidRPr="009C54AE">
        <w:rPr>
          <w:rFonts w:cs="Times New Roman"/>
        </w:rPr>
        <w:lastRenderedPageBreak/>
        <w:t xml:space="preserve">    // Don't forget to also wrap the UnityEditor using at the top of the file between those define check too.</w:t>
      </w:r>
    </w:p>
    <w:p w14:paraId="4CCE6A8F" w14:textId="77777777" w:rsidR="00343B3B" w:rsidRPr="009C54AE" w:rsidRDefault="00343B3B" w:rsidP="00343B3B">
      <w:pPr>
        <w:pStyle w:val="aff9"/>
        <w:rPr>
          <w:rFonts w:cs="Times New Roman"/>
        </w:rPr>
      </w:pPr>
    </w:p>
    <w:p w14:paraId="25DAD135" w14:textId="77777777" w:rsidR="00343B3B" w:rsidRPr="009C54AE" w:rsidRDefault="00343B3B" w:rsidP="00343B3B">
      <w:pPr>
        <w:pStyle w:val="aff9"/>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9"/>
        <w:rPr>
          <w:rFonts w:cs="Times New Roman"/>
        </w:rPr>
      </w:pPr>
      <w:r w:rsidRPr="009C54AE">
        <w:rPr>
          <w:rFonts w:cs="Times New Roman"/>
        </w:rPr>
        <w:t xml:space="preserve">    [CustomEditor(typeof(DayNightCycleHandler))]</w:t>
      </w:r>
    </w:p>
    <w:p w14:paraId="3A8811A7" w14:textId="77777777" w:rsidR="00343B3B" w:rsidRPr="009C54AE" w:rsidRDefault="00343B3B" w:rsidP="00343B3B">
      <w:pPr>
        <w:pStyle w:val="aff9"/>
        <w:rPr>
          <w:rFonts w:cs="Times New Roman"/>
        </w:rPr>
      </w:pPr>
      <w:r w:rsidRPr="009C54AE">
        <w:rPr>
          <w:rFonts w:cs="Times New Roman"/>
        </w:rPr>
        <w:t xml:space="preserve">    class DayCycleEditor : Editor</w:t>
      </w:r>
    </w:p>
    <w:p w14:paraId="111A009F" w14:textId="77777777" w:rsidR="00343B3B" w:rsidRPr="009C54AE" w:rsidRDefault="00343B3B" w:rsidP="00343B3B">
      <w:pPr>
        <w:pStyle w:val="aff9"/>
        <w:rPr>
          <w:rFonts w:cs="Times New Roman"/>
        </w:rPr>
      </w:pPr>
      <w:r w:rsidRPr="009C54AE">
        <w:rPr>
          <w:rFonts w:cs="Times New Roman"/>
        </w:rPr>
        <w:t xml:space="preserve">    {</w:t>
      </w:r>
    </w:p>
    <w:p w14:paraId="2D969C25" w14:textId="77777777" w:rsidR="00343B3B" w:rsidRPr="009C54AE" w:rsidRDefault="00343B3B" w:rsidP="00343B3B">
      <w:pPr>
        <w:pStyle w:val="aff9"/>
        <w:rPr>
          <w:rFonts w:cs="Times New Roman"/>
        </w:rPr>
      </w:pPr>
      <w:r w:rsidRPr="009C54AE">
        <w:rPr>
          <w:rFonts w:cs="Times New Roman"/>
        </w:rPr>
        <w:t xml:space="preserve">        private DayNightCycleHandler m_Target;</w:t>
      </w:r>
    </w:p>
    <w:p w14:paraId="05F0FCC1" w14:textId="77777777" w:rsidR="00343B3B" w:rsidRPr="009C54AE" w:rsidRDefault="00343B3B" w:rsidP="00343B3B">
      <w:pPr>
        <w:pStyle w:val="aff9"/>
        <w:rPr>
          <w:rFonts w:cs="Times New Roman"/>
        </w:rPr>
      </w:pPr>
    </w:p>
    <w:p w14:paraId="091D2C44" w14:textId="77777777" w:rsidR="00343B3B" w:rsidRPr="009C54AE" w:rsidRDefault="00343B3B" w:rsidP="00343B3B">
      <w:pPr>
        <w:pStyle w:val="aff9"/>
        <w:rPr>
          <w:rFonts w:cs="Times New Roman"/>
        </w:rPr>
      </w:pPr>
      <w:r w:rsidRPr="009C54AE">
        <w:rPr>
          <w:rFonts w:cs="Times New Roman"/>
        </w:rPr>
        <w:t xml:space="preserve">        public override VisualElement CreateInspectorGUI()</w:t>
      </w:r>
    </w:p>
    <w:p w14:paraId="3F37F05D" w14:textId="77777777" w:rsidR="00343B3B" w:rsidRPr="009C54AE" w:rsidRDefault="00343B3B" w:rsidP="00343B3B">
      <w:pPr>
        <w:pStyle w:val="aff9"/>
        <w:rPr>
          <w:rFonts w:cs="Times New Roman"/>
        </w:rPr>
      </w:pPr>
      <w:r w:rsidRPr="009C54AE">
        <w:rPr>
          <w:rFonts w:cs="Times New Roman"/>
        </w:rPr>
        <w:t xml:space="preserve">        {</w:t>
      </w:r>
    </w:p>
    <w:p w14:paraId="600CFA72" w14:textId="77777777" w:rsidR="00343B3B" w:rsidRPr="009C54AE" w:rsidRDefault="00343B3B" w:rsidP="00343B3B">
      <w:pPr>
        <w:pStyle w:val="aff9"/>
        <w:rPr>
          <w:rFonts w:cs="Times New Roman"/>
        </w:rPr>
      </w:pPr>
      <w:r w:rsidRPr="009C54AE">
        <w:rPr>
          <w:rFonts w:cs="Times New Roman"/>
        </w:rPr>
        <w:t xml:space="preserve">            m_Target = target as DayNightCycleHandler;</w:t>
      </w:r>
    </w:p>
    <w:p w14:paraId="6CF0DF5F" w14:textId="77777777" w:rsidR="00343B3B" w:rsidRPr="009C54AE" w:rsidRDefault="00343B3B" w:rsidP="00343B3B">
      <w:pPr>
        <w:pStyle w:val="aff9"/>
        <w:rPr>
          <w:rFonts w:cs="Times New Roman"/>
        </w:rPr>
      </w:pPr>
    </w:p>
    <w:p w14:paraId="6FB6384B" w14:textId="77777777" w:rsidR="00343B3B" w:rsidRPr="009C54AE" w:rsidRDefault="00343B3B" w:rsidP="00343B3B">
      <w:pPr>
        <w:pStyle w:val="aff9"/>
        <w:rPr>
          <w:rFonts w:cs="Times New Roman"/>
        </w:rPr>
      </w:pPr>
      <w:r w:rsidRPr="009C54AE">
        <w:rPr>
          <w:rFonts w:cs="Times New Roman"/>
        </w:rPr>
        <w:t xml:space="preserve">            var root = new VisualElement();</w:t>
      </w:r>
    </w:p>
    <w:p w14:paraId="3C9A8DF5" w14:textId="77777777" w:rsidR="00343B3B" w:rsidRPr="009C54AE" w:rsidRDefault="00343B3B" w:rsidP="00343B3B">
      <w:pPr>
        <w:pStyle w:val="aff9"/>
        <w:rPr>
          <w:rFonts w:cs="Times New Roman"/>
        </w:rPr>
      </w:pPr>
    </w:p>
    <w:p w14:paraId="1044BB76" w14:textId="77777777" w:rsidR="00343B3B" w:rsidRPr="009C54AE" w:rsidRDefault="00343B3B" w:rsidP="00343B3B">
      <w:pPr>
        <w:pStyle w:val="aff9"/>
        <w:rPr>
          <w:rFonts w:cs="Times New Roman"/>
        </w:rPr>
      </w:pPr>
      <w:r w:rsidRPr="009C54AE">
        <w:rPr>
          <w:rFonts w:cs="Times New Roman"/>
        </w:rPr>
        <w:t xml:space="preserve">            InspectorElement.FillDefaultInspector(root, serializedObject, this);</w:t>
      </w:r>
    </w:p>
    <w:p w14:paraId="37D84DF9" w14:textId="77777777" w:rsidR="00343B3B" w:rsidRPr="009C54AE" w:rsidRDefault="00343B3B" w:rsidP="00343B3B">
      <w:pPr>
        <w:pStyle w:val="aff9"/>
        <w:rPr>
          <w:rFonts w:cs="Times New Roman"/>
        </w:rPr>
      </w:pPr>
    </w:p>
    <w:p w14:paraId="00341477" w14:textId="77777777" w:rsidR="00343B3B" w:rsidRPr="009C54AE" w:rsidRDefault="00343B3B" w:rsidP="00343B3B">
      <w:pPr>
        <w:pStyle w:val="aff9"/>
        <w:rPr>
          <w:rFonts w:cs="Times New Roman"/>
        </w:rPr>
      </w:pPr>
      <w:r w:rsidRPr="009C54AE">
        <w:rPr>
          <w:rFonts w:cs="Times New Roman"/>
        </w:rPr>
        <w:t xml:space="preserve">            var slider = new Slider(0.0f, 1.0f);</w:t>
      </w:r>
    </w:p>
    <w:p w14:paraId="6901C5E3" w14:textId="77777777" w:rsidR="00343B3B" w:rsidRPr="009C54AE" w:rsidRDefault="00343B3B" w:rsidP="00343B3B">
      <w:pPr>
        <w:pStyle w:val="aff9"/>
        <w:rPr>
          <w:rFonts w:cs="Times New Roman"/>
        </w:rPr>
      </w:pPr>
      <w:r w:rsidRPr="009C54AE">
        <w:rPr>
          <w:rFonts w:cs="Times New Roman"/>
        </w:rPr>
        <w:t xml:space="preserve">            slider.label = "Test time 0:00";</w:t>
      </w:r>
    </w:p>
    <w:p w14:paraId="04117933" w14:textId="77777777" w:rsidR="00343B3B" w:rsidRPr="009C54AE" w:rsidRDefault="00343B3B" w:rsidP="00343B3B">
      <w:pPr>
        <w:pStyle w:val="aff9"/>
        <w:rPr>
          <w:rFonts w:cs="Times New Roman"/>
        </w:rPr>
      </w:pPr>
      <w:r w:rsidRPr="009C54AE">
        <w:rPr>
          <w:rFonts w:cs="Times New Roman"/>
        </w:rPr>
        <w:t xml:space="preserve">            slider.RegisterValueChangedCallback(evt =&gt;</w:t>
      </w:r>
    </w:p>
    <w:p w14:paraId="2D635253" w14:textId="77777777" w:rsidR="00343B3B" w:rsidRPr="009C54AE" w:rsidRDefault="00343B3B" w:rsidP="00343B3B">
      <w:pPr>
        <w:pStyle w:val="aff9"/>
        <w:rPr>
          <w:rFonts w:cs="Times New Roman"/>
        </w:rPr>
      </w:pPr>
      <w:r w:rsidRPr="009C54AE">
        <w:rPr>
          <w:rFonts w:cs="Times New Roman"/>
        </w:rPr>
        <w:t xml:space="preserve">            {</w:t>
      </w:r>
    </w:p>
    <w:p w14:paraId="565A07DA" w14:textId="77777777" w:rsidR="00343B3B" w:rsidRPr="009C54AE" w:rsidRDefault="00343B3B" w:rsidP="00343B3B">
      <w:pPr>
        <w:pStyle w:val="aff9"/>
        <w:rPr>
          <w:rFonts w:cs="Times New Roman"/>
        </w:rPr>
      </w:pPr>
      <w:r w:rsidRPr="009C54AE">
        <w:rPr>
          <w:rFonts w:cs="Times New Roman"/>
        </w:rPr>
        <w:t xml:space="preserve">                m_Target.UpdateLight(evt.newValue);</w:t>
      </w:r>
    </w:p>
    <w:p w14:paraId="56EC1DE5" w14:textId="77777777" w:rsidR="00343B3B" w:rsidRPr="009C54AE" w:rsidRDefault="00343B3B" w:rsidP="00343B3B">
      <w:pPr>
        <w:pStyle w:val="aff9"/>
        <w:rPr>
          <w:rFonts w:cs="Times New Roman"/>
        </w:rPr>
      </w:pPr>
    </w:p>
    <w:p w14:paraId="3B43C304" w14:textId="77777777" w:rsidR="00343B3B" w:rsidRPr="009C54AE" w:rsidRDefault="00343B3B" w:rsidP="00343B3B">
      <w:pPr>
        <w:pStyle w:val="aff9"/>
        <w:rPr>
          <w:rFonts w:cs="Times New Roman"/>
        </w:rPr>
      </w:pPr>
      <w:r w:rsidRPr="009C54AE">
        <w:rPr>
          <w:rFonts w:cs="Times New Roman"/>
        </w:rPr>
        <w:t xml:space="preserve">                slider.label = $"Test Time {DayNightService.GetTimeAsString(evt.newValue)} ({evt.newValue:F2})";</w:t>
      </w:r>
    </w:p>
    <w:p w14:paraId="319D4EB7" w14:textId="77777777" w:rsidR="00343B3B" w:rsidRPr="009C54AE" w:rsidRDefault="00343B3B" w:rsidP="00343B3B">
      <w:pPr>
        <w:pStyle w:val="aff9"/>
        <w:rPr>
          <w:rFonts w:cs="Times New Roman"/>
        </w:rPr>
      </w:pPr>
      <w:r w:rsidRPr="009C54AE">
        <w:rPr>
          <w:rFonts w:cs="Times New Roman"/>
        </w:rPr>
        <w:t xml:space="preserve">                SceneView.RepaintAll();</w:t>
      </w:r>
    </w:p>
    <w:p w14:paraId="7AE18949" w14:textId="77777777" w:rsidR="00343B3B" w:rsidRPr="009C54AE" w:rsidRDefault="00343B3B" w:rsidP="00343B3B">
      <w:pPr>
        <w:pStyle w:val="aff9"/>
        <w:rPr>
          <w:rFonts w:cs="Times New Roman"/>
        </w:rPr>
      </w:pPr>
      <w:r w:rsidRPr="009C54AE">
        <w:rPr>
          <w:rFonts w:cs="Times New Roman"/>
        </w:rPr>
        <w:t xml:space="preserve">            });</w:t>
      </w:r>
    </w:p>
    <w:p w14:paraId="395CA84F" w14:textId="77777777" w:rsidR="00343B3B" w:rsidRPr="009C54AE" w:rsidRDefault="00343B3B" w:rsidP="00343B3B">
      <w:pPr>
        <w:pStyle w:val="aff9"/>
        <w:rPr>
          <w:rFonts w:cs="Times New Roman"/>
        </w:rPr>
      </w:pPr>
    </w:p>
    <w:p w14:paraId="32B1C308" w14:textId="77777777" w:rsidR="00343B3B" w:rsidRPr="009C54AE" w:rsidRDefault="00343B3B" w:rsidP="00343B3B">
      <w:pPr>
        <w:pStyle w:val="aff9"/>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9"/>
        <w:rPr>
          <w:rFonts w:cs="Times New Roman"/>
        </w:rPr>
      </w:pPr>
      <w:r w:rsidRPr="009C54AE">
        <w:rPr>
          <w:rFonts w:cs="Times New Roman"/>
        </w:rPr>
        <w:t xml:space="preserve">            root.RegisterCallback&lt;ClickEvent&gt;(evt =&gt;</w:t>
      </w:r>
    </w:p>
    <w:p w14:paraId="08143BEC" w14:textId="77777777" w:rsidR="00343B3B" w:rsidRPr="009C54AE" w:rsidRDefault="00343B3B" w:rsidP="00343B3B">
      <w:pPr>
        <w:pStyle w:val="aff9"/>
        <w:rPr>
          <w:rFonts w:cs="Times New Roman"/>
        </w:rPr>
      </w:pPr>
      <w:r w:rsidRPr="009C54AE">
        <w:rPr>
          <w:rFonts w:cs="Times New Roman"/>
        </w:rPr>
        <w:t xml:space="preserve">            {</w:t>
      </w:r>
    </w:p>
    <w:p w14:paraId="0B4B82B0" w14:textId="77777777" w:rsidR="00343B3B" w:rsidRPr="009C54AE" w:rsidRDefault="00343B3B" w:rsidP="00343B3B">
      <w:pPr>
        <w:pStyle w:val="aff9"/>
        <w:rPr>
          <w:rFonts w:cs="Times New Roman"/>
        </w:rPr>
      </w:pPr>
      <w:r w:rsidRPr="009C54AE">
        <w:rPr>
          <w:rFonts w:cs="Times New Roman"/>
        </w:rPr>
        <w:t xml:space="preserve">                m_Target.UpdateLight(slider.value);</w:t>
      </w:r>
    </w:p>
    <w:p w14:paraId="6AE14505" w14:textId="77777777" w:rsidR="00343B3B" w:rsidRPr="009C54AE" w:rsidRDefault="00343B3B" w:rsidP="00343B3B">
      <w:pPr>
        <w:pStyle w:val="aff9"/>
        <w:rPr>
          <w:rFonts w:cs="Times New Roman"/>
        </w:rPr>
      </w:pPr>
      <w:r w:rsidRPr="009C54AE">
        <w:rPr>
          <w:rFonts w:cs="Times New Roman"/>
        </w:rPr>
        <w:t xml:space="preserve">                SceneView.RepaintAll();</w:t>
      </w:r>
    </w:p>
    <w:p w14:paraId="5F21BBAA" w14:textId="77777777" w:rsidR="00343B3B" w:rsidRPr="009C54AE" w:rsidRDefault="00343B3B" w:rsidP="00343B3B">
      <w:pPr>
        <w:pStyle w:val="aff9"/>
        <w:rPr>
          <w:rFonts w:cs="Times New Roman"/>
        </w:rPr>
      </w:pPr>
      <w:r w:rsidRPr="009C54AE">
        <w:rPr>
          <w:rFonts w:cs="Times New Roman"/>
        </w:rPr>
        <w:t xml:space="preserve">            });</w:t>
      </w:r>
    </w:p>
    <w:p w14:paraId="2C29437F" w14:textId="77777777" w:rsidR="00343B3B" w:rsidRPr="009C54AE" w:rsidRDefault="00343B3B" w:rsidP="00343B3B">
      <w:pPr>
        <w:pStyle w:val="aff9"/>
        <w:rPr>
          <w:rFonts w:cs="Times New Roman"/>
        </w:rPr>
      </w:pPr>
    </w:p>
    <w:p w14:paraId="460F37B4" w14:textId="77777777" w:rsidR="00343B3B" w:rsidRPr="009C54AE" w:rsidRDefault="00343B3B" w:rsidP="00343B3B">
      <w:pPr>
        <w:pStyle w:val="aff9"/>
        <w:rPr>
          <w:rFonts w:cs="Times New Roman"/>
        </w:rPr>
      </w:pPr>
      <w:r w:rsidRPr="009C54AE">
        <w:rPr>
          <w:rFonts w:cs="Times New Roman"/>
        </w:rPr>
        <w:t xml:space="preserve">            root.Add(slider);</w:t>
      </w:r>
    </w:p>
    <w:p w14:paraId="50D8C2B1" w14:textId="77777777" w:rsidR="00343B3B" w:rsidRPr="009C54AE" w:rsidRDefault="00343B3B" w:rsidP="00343B3B">
      <w:pPr>
        <w:pStyle w:val="aff9"/>
        <w:rPr>
          <w:rFonts w:cs="Times New Roman"/>
        </w:rPr>
      </w:pPr>
    </w:p>
    <w:p w14:paraId="26B1D306" w14:textId="77777777" w:rsidR="00343B3B" w:rsidRPr="009C54AE" w:rsidRDefault="00343B3B" w:rsidP="00343B3B">
      <w:pPr>
        <w:pStyle w:val="aff9"/>
        <w:rPr>
          <w:rFonts w:cs="Times New Roman"/>
        </w:rPr>
      </w:pPr>
      <w:r w:rsidRPr="009C54AE">
        <w:rPr>
          <w:rFonts w:cs="Times New Roman"/>
        </w:rPr>
        <w:t xml:space="preserve">            return root;</w:t>
      </w:r>
    </w:p>
    <w:p w14:paraId="0EF9550A" w14:textId="77777777" w:rsidR="00343B3B" w:rsidRPr="009C54AE" w:rsidRDefault="00343B3B" w:rsidP="00343B3B">
      <w:pPr>
        <w:pStyle w:val="aff9"/>
        <w:rPr>
          <w:rFonts w:cs="Times New Roman"/>
        </w:rPr>
      </w:pPr>
      <w:r w:rsidRPr="009C54AE">
        <w:rPr>
          <w:rFonts w:cs="Times New Roman"/>
        </w:rPr>
        <w:t xml:space="preserve">        }</w:t>
      </w:r>
    </w:p>
    <w:p w14:paraId="0E401B88" w14:textId="77777777" w:rsidR="00343B3B" w:rsidRPr="009C54AE" w:rsidRDefault="00343B3B" w:rsidP="00343B3B">
      <w:pPr>
        <w:pStyle w:val="aff9"/>
        <w:rPr>
          <w:rFonts w:cs="Times New Roman"/>
        </w:rPr>
      </w:pPr>
      <w:r w:rsidRPr="009C54AE">
        <w:rPr>
          <w:rFonts w:cs="Times New Roman"/>
        </w:rPr>
        <w:t xml:space="preserve">    }</w:t>
      </w:r>
    </w:p>
    <w:p w14:paraId="4C6CDB0A" w14:textId="77777777" w:rsidR="00343B3B" w:rsidRPr="009C54AE" w:rsidRDefault="00343B3B" w:rsidP="00343B3B">
      <w:pPr>
        <w:pStyle w:val="aff9"/>
        <w:rPr>
          <w:rFonts w:cs="Times New Roman"/>
        </w:rPr>
      </w:pPr>
      <w:r w:rsidRPr="009C54AE">
        <w:rPr>
          <w:rFonts w:cs="Times New Roman"/>
        </w:rPr>
        <w:t>#endif</w:t>
      </w:r>
    </w:p>
    <w:p w14:paraId="2F9114BD" w14:textId="071BF60A" w:rsidR="00343B3B" w:rsidRPr="009C54AE" w:rsidRDefault="00343B3B" w:rsidP="00343B3B">
      <w:pPr>
        <w:pStyle w:val="aff9"/>
        <w:rPr>
          <w:rFonts w:cs="Times New Roman"/>
        </w:rPr>
      </w:pPr>
      <w:r w:rsidRPr="009C54AE">
        <w:rPr>
          <w:rFonts w:cs="Times New Roman"/>
        </w:rPr>
        <w:t>}</w:t>
      </w:r>
    </w:p>
    <w:p w14:paraId="366737F7" w14:textId="77777777" w:rsidR="00343B3B" w:rsidRPr="009C54AE" w:rsidRDefault="00343B3B" w:rsidP="00C84906">
      <w:pPr>
        <w:rPr>
          <w:rFonts w:cs="Times New Roman"/>
          <w:bCs w:val="0"/>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DayNightEventHandler:</w:t>
      </w:r>
    </w:p>
    <w:p w14:paraId="52B6C416" w14:textId="77777777" w:rsidR="00343B3B" w:rsidRPr="009C54AE" w:rsidRDefault="00343B3B" w:rsidP="00C84906">
      <w:pPr>
        <w:rPr>
          <w:rFonts w:cs="Times New Roman"/>
          <w:bCs w:val="0"/>
          <w:szCs w:val="28"/>
          <w:lang w:val="en-US"/>
        </w:rPr>
      </w:pPr>
    </w:p>
    <w:p w14:paraId="480B8F68" w14:textId="77777777" w:rsidR="00343B3B" w:rsidRPr="009C54AE" w:rsidRDefault="00343B3B" w:rsidP="00343B3B">
      <w:pPr>
        <w:pStyle w:val="aff9"/>
        <w:rPr>
          <w:rFonts w:cs="Times New Roman"/>
        </w:rPr>
      </w:pPr>
      <w:r w:rsidRPr="009C54AE">
        <w:rPr>
          <w:rFonts w:cs="Times New Roman"/>
        </w:rPr>
        <w:t>using UnityEngine;</w:t>
      </w:r>
    </w:p>
    <w:p w14:paraId="7E895E45" w14:textId="77777777" w:rsidR="00343B3B" w:rsidRPr="009C54AE" w:rsidRDefault="00343B3B" w:rsidP="00343B3B">
      <w:pPr>
        <w:pStyle w:val="aff9"/>
        <w:rPr>
          <w:rFonts w:cs="Times New Roman"/>
        </w:rPr>
      </w:pPr>
      <w:r w:rsidRPr="009C54AE">
        <w:rPr>
          <w:rFonts w:cs="Times New Roman"/>
        </w:rPr>
        <w:t>using UnityEngine.Events;</w:t>
      </w:r>
    </w:p>
    <w:p w14:paraId="76F286EE" w14:textId="77777777" w:rsidR="00343B3B" w:rsidRPr="009C54AE" w:rsidRDefault="00343B3B" w:rsidP="00343B3B">
      <w:pPr>
        <w:pStyle w:val="aff9"/>
        <w:rPr>
          <w:rFonts w:cs="Times New Roman"/>
        </w:rPr>
      </w:pPr>
      <w:r w:rsidRPr="009C54AE">
        <w:rPr>
          <w:rFonts w:cs="Times New Roman"/>
        </w:rPr>
        <w:t>using UnityEngine.UIElements;</w:t>
      </w:r>
    </w:p>
    <w:p w14:paraId="512F610E" w14:textId="77777777" w:rsidR="00343B3B" w:rsidRPr="009C54AE" w:rsidRDefault="00343B3B" w:rsidP="00343B3B">
      <w:pPr>
        <w:pStyle w:val="aff9"/>
        <w:rPr>
          <w:rFonts w:cs="Times New Roman"/>
        </w:rPr>
      </w:pPr>
      <w:r w:rsidRPr="009C54AE">
        <w:rPr>
          <w:rFonts w:cs="Times New Roman"/>
        </w:rPr>
        <w:t>#if UNITY_EDITOR</w:t>
      </w:r>
    </w:p>
    <w:p w14:paraId="21AB3506" w14:textId="77777777" w:rsidR="00343B3B" w:rsidRPr="009C54AE" w:rsidRDefault="00343B3B" w:rsidP="00343B3B">
      <w:pPr>
        <w:pStyle w:val="aff9"/>
        <w:rPr>
          <w:rFonts w:cs="Times New Roman"/>
        </w:rPr>
      </w:pPr>
      <w:r w:rsidRPr="009C54AE">
        <w:rPr>
          <w:rFonts w:cs="Times New Roman"/>
        </w:rPr>
        <w:t>using UnityEditor.UIElements;</w:t>
      </w:r>
    </w:p>
    <w:p w14:paraId="401DDFFA" w14:textId="77777777" w:rsidR="00343B3B" w:rsidRPr="009C54AE" w:rsidRDefault="00343B3B" w:rsidP="00343B3B">
      <w:pPr>
        <w:pStyle w:val="aff9"/>
        <w:rPr>
          <w:rFonts w:cs="Times New Roman"/>
        </w:rPr>
      </w:pPr>
      <w:r w:rsidRPr="009C54AE">
        <w:rPr>
          <w:rFonts w:cs="Times New Roman"/>
        </w:rPr>
        <w:t>using UnityEditor;</w:t>
      </w:r>
    </w:p>
    <w:p w14:paraId="55264785" w14:textId="77777777" w:rsidR="00343B3B" w:rsidRPr="009C54AE" w:rsidRDefault="00343B3B" w:rsidP="00343B3B">
      <w:pPr>
        <w:pStyle w:val="aff9"/>
        <w:rPr>
          <w:rFonts w:cs="Times New Roman"/>
        </w:rPr>
      </w:pPr>
      <w:r w:rsidRPr="009C54AE">
        <w:rPr>
          <w:rFonts w:cs="Times New Roman"/>
        </w:rPr>
        <w:t>#endif</w:t>
      </w:r>
    </w:p>
    <w:p w14:paraId="3892A105" w14:textId="77777777" w:rsidR="00343B3B" w:rsidRPr="009C54AE" w:rsidRDefault="00343B3B" w:rsidP="00343B3B">
      <w:pPr>
        <w:pStyle w:val="aff9"/>
        <w:rPr>
          <w:rFonts w:cs="Times New Roman"/>
        </w:rPr>
      </w:pPr>
    </w:p>
    <w:p w14:paraId="6C37FF47" w14:textId="77777777" w:rsidR="00343B3B" w:rsidRPr="009C54AE" w:rsidRDefault="00343B3B" w:rsidP="00343B3B">
      <w:pPr>
        <w:pStyle w:val="aff9"/>
        <w:rPr>
          <w:rFonts w:cs="Times New Roman"/>
        </w:rPr>
      </w:pPr>
    </w:p>
    <w:p w14:paraId="3B49250E" w14:textId="77777777" w:rsidR="00343B3B" w:rsidRPr="009C54AE" w:rsidRDefault="00343B3B" w:rsidP="00343B3B">
      <w:pPr>
        <w:pStyle w:val="aff9"/>
        <w:rPr>
          <w:rFonts w:cs="Times New Roman"/>
        </w:rPr>
      </w:pPr>
      <w:r w:rsidRPr="009C54AE">
        <w:rPr>
          <w:rFonts w:cs="Times New Roman"/>
        </w:rPr>
        <w:t>namespace Scripts.DayNight</w:t>
      </w:r>
    </w:p>
    <w:p w14:paraId="001F510C" w14:textId="77777777" w:rsidR="00343B3B" w:rsidRPr="009C54AE" w:rsidRDefault="00343B3B" w:rsidP="00343B3B">
      <w:pPr>
        <w:pStyle w:val="aff9"/>
        <w:rPr>
          <w:rFonts w:cs="Times New Roman"/>
        </w:rPr>
      </w:pPr>
      <w:r w:rsidRPr="009C54AE">
        <w:rPr>
          <w:rFonts w:cs="Times New Roman"/>
        </w:rPr>
        <w:t>{</w:t>
      </w:r>
    </w:p>
    <w:p w14:paraId="4C74ED5C" w14:textId="77777777" w:rsidR="00343B3B" w:rsidRPr="009C54AE" w:rsidRDefault="00343B3B" w:rsidP="00343B3B">
      <w:pPr>
        <w:pStyle w:val="aff9"/>
        <w:rPr>
          <w:rFonts w:cs="Times New Roman"/>
        </w:rPr>
      </w:pPr>
      <w:r w:rsidRPr="009C54AE">
        <w:rPr>
          <w:rFonts w:cs="Times New Roman"/>
        </w:rPr>
        <w:t xml:space="preserve">    [DefaultExecutionOrder(999)]</w:t>
      </w:r>
    </w:p>
    <w:p w14:paraId="3CC2BE83" w14:textId="77777777" w:rsidR="00343B3B" w:rsidRPr="009C54AE" w:rsidRDefault="00343B3B" w:rsidP="00343B3B">
      <w:pPr>
        <w:pStyle w:val="aff9"/>
        <w:rPr>
          <w:rFonts w:cs="Times New Roman"/>
        </w:rPr>
      </w:pPr>
      <w:r w:rsidRPr="009C54AE">
        <w:rPr>
          <w:rFonts w:cs="Times New Roman"/>
        </w:rPr>
        <w:lastRenderedPageBreak/>
        <w:t xml:space="preserve">    public class DayNightEventHandler : MonoBehaviour</w:t>
      </w:r>
    </w:p>
    <w:p w14:paraId="16137285" w14:textId="77777777" w:rsidR="00343B3B" w:rsidRPr="009C54AE" w:rsidRDefault="00343B3B" w:rsidP="00343B3B">
      <w:pPr>
        <w:pStyle w:val="aff9"/>
        <w:rPr>
          <w:rFonts w:cs="Times New Roman"/>
        </w:rPr>
      </w:pPr>
      <w:r w:rsidRPr="009C54AE">
        <w:rPr>
          <w:rFonts w:cs="Times New Roman"/>
        </w:rPr>
        <w:t xml:space="preserve">    {</w:t>
      </w:r>
    </w:p>
    <w:p w14:paraId="031D245F" w14:textId="77777777" w:rsidR="00343B3B" w:rsidRPr="009C54AE" w:rsidRDefault="00343B3B" w:rsidP="00343B3B">
      <w:pPr>
        <w:pStyle w:val="aff9"/>
        <w:rPr>
          <w:rFonts w:cs="Times New Roman"/>
        </w:rPr>
      </w:pPr>
      <w:r w:rsidRPr="009C54AE">
        <w:rPr>
          <w:rFonts w:cs="Times New Roman"/>
        </w:rPr>
        <w:t xml:space="preserve">        [System.Serializable]</w:t>
      </w:r>
    </w:p>
    <w:p w14:paraId="10091201" w14:textId="77777777" w:rsidR="00343B3B" w:rsidRPr="009C54AE" w:rsidRDefault="00343B3B" w:rsidP="00343B3B">
      <w:pPr>
        <w:pStyle w:val="aff9"/>
        <w:rPr>
          <w:rFonts w:cs="Times New Roman"/>
        </w:rPr>
      </w:pPr>
      <w:r w:rsidRPr="009C54AE">
        <w:rPr>
          <w:rFonts w:cs="Times New Roman"/>
        </w:rPr>
        <w:t xml:space="preserve">        public class DayEvent</w:t>
      </w:r>
    </w:p>
    <w:p w14:paraId="47045A66" w14:textId="77777777" w:rsidR="00343B3B" w:rsidRPr="009C54AE" w:rsidRDefault="00343B3B" w:rsidP="00343B3B">
      <w:pPr>
        <w:pStyle w:val="aff9"/>
        <w:rPr>
          <w:rFonts w:cs="Times New Roman"/>
        </w:rPr>
      </w:pPr>
      <w:r w:rsidRPr="009C54AE">
        <w:rPr>
          <w:rFonts w:cs="Times New Roman"/>
        </w:rPr>
        <w:t xml:space="preserve">        {</w:t>
      </w:r>
    </w:p>
    <w:p w14:paraId="0D0CE814" w14:textId="77777777" w:rsidR="00343B3B" w:rsidRPr="009C54AE" w:rsidRDefault="00343B3B" w:rsidP="00343B3B">
      <w:pPr>
        <w:pStyle w:val="aff9"/>
        <w:rPr>
          <w:rFonts w:cs="Times New Roman"/>
        </w:rPr>
      </w:pPr>
      <w:r w:rsidRPr="009C54AE">
        <w:rPr>
          <w:rFonts w:cs="Times New Roman"/>
        </w:rPr>
        <w:t xml:space="preserve">            public float StartTime = 0.0f;</w:t>
      </w:r>
    </w:p>
    <w:p w14:paraId="433005C2" w14:textId="77777777" w:rsidR="00343B3B" w:rsidRPr="009C54AE" w:rsidRDefault="00343B3B" w:rsidP="00343B3B">
      <w:pPr>
        <w:pStyle w:val="aff9"/>
        <w:rPr>
          <w:rFonts w:cs="Times New Roman"/>
        </w:rPr>
      </w:pPr>
      <w:r w:rsidRPr="009C54AE">
        <w:rPr>
          <w:rFonts w:cs="Times New Roman"/>
        </w:rPr>
        <w:t xml:space="preserve">            public float EndTime = 1.0f;</w:t>
      </w:r>
    </w:p>
    <w:p w14:paraId="2459A9B0" w14:textId="77777777" w:rsidR="00343B3B" w:rsidRPr="009C54AE" w:rsidRDefault="00343B3B" w:rsidP="00343B3B">
      <w:pPr>
        <w:pStyle w:val="aff9"/>
        <w:rPr>
          <w:rFonts w:cs="Times New Roman"/>
        </w:rPr>
      </w:pPr>
    </w:p>
    <w:p w14:paraId="1ECF7FFC" w14:textId="77777777" w:rsidR="00343B3B" w:rsidRPr="009C54AE" w:rsidRDefault="00343B3B" w:rsidP="00343B3B">
      <w:pPr>
        <w:pStyle w:val="aff9"/>
        <w:rPr>
          <w:rFonts w:cs="Times New Roman"/>
        </w:rPr>
      </w:pPr>
      <w:r w:rsidRPr="009C54AE">
        <w:rPr>
          <w:rFonts w:cs="Times New Roman"/>
        </w:rPr>
        <w:t xml:space="preserve">            public UnityEvent OnEvents;</w:t>
      </w:r>
    </w:p>
    <w:p w14:paraId="196D9F1F" w14:textId="77777777" w:rsidR="00343B3B" w:rsidRPr="009C54AE" w:rsidRDefault="00343B3B" w:rsidP="00343B3B">
      <w:pPr>
        <w:pStyle w:val="aff9"/>
        <w:rPr>
          <w:rFonts w:cs="Times New Roman"/>
        </w:rPr>
      </w:pPr>
      <w:r w:rsidRPr="009C54AE">
        <w:rPr>
          <w:rFonts w:cs="Times New Roman"/>
        </w:rPr>
        <w:t xml:space="preserve">            public UnityEvent OffEvent;</w:t>
      </w:r>
    </w:p>
    <w:p w14:paraId="1D7E210F" w14:textId="77777777" w:rsidR="00343B3B" w:rsidRPr="009C54AE" w:rsidRDefault="00343B3B" w:rsidP="00343B3B">
      <w:pPr>
        <w:pStyle w:val="aff9"/>
        <w:rPr>
          <w:rFonts w:cs="Times New Roman"/>
        </w:rPr>
      </w:pPr>
    </w:p>
    <w:p w14:paraId="0AC70A27" w14:textId="77777777" w:rsidR="00343B3B" w:rsidRPr="009C54AE" w:rsidRDefault="00343B3B" w:rsidP="00343B3B">
      <w:pPr>
        <w:pStyle w:val="aff9"/>
        <w:rPr>
          <w:rFonts w:cs="Times New Roman"/>
        </w:rPr>
      </w:pPr>
      <w:r w:rsidRPr="009C54AE">
        <w:rPr>
          <w:rFonts w:cs="Times New Roman"/>
        </w:rPr>
        <w:t xml:space="preserve">            public bool IsInRange(float t)</w:t>
      </w:r>
    </w:p>
    <w:p w14:paraId="10DD3B82" w14:textId="77777777" w:rsidR="00343B3B" w:rsidRPr="009C54AE" w:rsidRDefault="00343B3B" w:rsidP="00343B3B">
      <w:pPr>
        <w:pStyle w:val="aff9"/>
        <w:rPr>
          <w:rFonts w:cs="Times New Roman"/>
        </w:rPr>
      </w:pPr>
      <w:r w:rsidRPr="009C54AE">
        <w:rPr>
          <w:rFonts w:cs="Times New Roman"/>
        </w:rPr>
        <w:t xml:space="preserve">            {</w:t>
      </w:r>
    </w:p>
    <w:p w14:paraId="1240ACB1" w14:textId="77777777" w:rsidR="00343B3B" w:rsidRPr="009C54AE" w:rsidRDefault="00343B3B" w:rsidP="00343B3B">
      <w:pPr>
        <w:pStyle w:val="aff9"/>
        <w:rPr>
          <w:rFonts w:cs="Times New Roman"/>
        </w:rPr>
      </w:pPr>
      <w:r w:rsidRPr="009C54AE">
        <w:rPr>
          <w:rFonts w:cs="Times New Roman"/>
        </w:rPr>
        <w:t xml:space="preserve">                return t &gt;= StartTime &amp;&amp; t &lt;= EndTime;</w:t>
      </w:r>
    </w:p>
    <w:p w14:paraId="562DBA32" w14:textId="77777777" w:rsidR="00343B3B" w:rsidRPr="009C54AE" w:rsidRDefault="00343B3B" w:rsidP="00343B3B">
      <w:pPr>
        <w:pStyle w:val="aff9"/>
        <w:rPr>
          <w:rFonts w:cs="Times New Roman"/>
        </w:rPr>
      </w:pPr>
      <w:r w:rsidRPr="009C54AE">
        <w:rPr>
          <w:rFonts w:cs="Times New Roman"/>
        </w:rPr>
        <w:t xml:space="preserve">            }</w:t>
      </w:r>
    </w:p>
    <w:p w14:paraId="334CFD56" w14:textId="77777777" w:rsidR="00343B3B" w:rsidRPr="009C54AE" w:rsidRDefault="00343B3B" w:rsidP="00343B3B">
      <w:pPr>
        <w:pStyle w:val="aff9"/>
        <w:rPr>
          <w:rFonts w:cs="Times New Roman"/>
        </w:rPr>
      </w:pPr>
      <w:r w:rsidRPr="009C54AE">
        <w:rPr>
          <w:rFonts w:cs="Times New Roman"/>
        </w:rPr>
        <w:t xml:space="preserve">        }</w:t>
      </w:r>
    </w:p>
    <w:p w14:paraId="2B9F98AC" w14:textId="77777777" w:rsidR="00343B3B" w:rsidRPr="009C54AE" w:rsidRDefault="00343B3B" w:rsidP="00343B3B">
      <w:pPr>
        <w:pStyle w:val="aff9"/>
        <w:rPr>
          <w:rFonts w:cs="Times New Roman"/>
        </w:rPr>
      </w:pPr>
    </w:p>
    <w:p w14:paraId="24B0BC74" w14:textId="77777777" w:rsidR="00343B3B" w:rsidRPr="009C54AE" w:rsidRDefault="00343B3B" w:rsidP="00343B3B">
      <w:pPr>
        <w:pStyle w:val="aff9"/>
        <w:rPr>
          <w:rFonts w:cs="Times New Roman"/>
        </w:rPr>
      </w:pPr>
      <w:r w:rsidRPr="009C54AE">
        <w:rPr>
          <w:rFonts w:cs="Times New Roman"/>
        </w:rPr>
        <w:t xml:space="preserve">        public DayEvent[] Events;</w:t>
      </w:r>
    </w:p>
    <w:p w14:paraId="2B3A69EF" w14:textId="77777777" w:rsidR="00343B3B" w:rsidRPr="009C54AE" w:rsidRDefault="00343B3B" w:rsidP="00343B3B">
      <w:pPr>
        <w:pStyle w:val="aff9"/>
        <w:rPr>
          <w:rFonts w:cs="Times New Roman"/>
        </w:rPr>
      </w:pPr>
    </w:p>
    <w:p w14:paraId="7AFECDB6" w14:textId="77777777" w:rsidR="00343B3B" w:rsidRPr="009C54AE" w:rsidRDefault="00343B3B" w:rsidP="00343B3B">
      <w:pPr>
        <w:pStyle w:val="aff9"/>
        <w:rPr>
          <w:rFonts w:cs="Times New Roman"/>
        </w:rPr>
      </w:pPr>
      <w:r w:rsidRPr="009C54AE">
        <w:rPr>
          <w:rFonts w:cs="Times New Roman"/>
        </w:rPr>
        <w:t xml:space="preserve">        private void Start()</w:t>
      </w:r>
    </w:p>
    <w:p w14:paraId="1C26C1CB" w14:textId="77777777" w:rsidR="00343B3B" w:rsidRPr="009C54AE" w:rsidRDefault="00343B3B" w:rsidP="00343B3B">
      <w:pPr>
        <w:pStyle w:val="aff9"/>
        <w:rPr>
          <w:rFonts w:cs="Times New Roman"/>
        </w:rPr>
      </w:pPr>
      <w:r w:rsidRPr="009C54AE">
        <w:rPr>
          <w:rFonts w:cs="Times New Roman"/>
        </w:rPr>
        <w:t xml:space="preserve">        {</w:t>
      </w:r>
    </w:p>
    <w:p w14:paraId="15E55A32" w14:textId="77777777" w:rsidR="00343B3B" w:rsidRPr="009C54AE" w:rsidRDefault="00343B3B" w:rsidP="00343B3B">
      <w:pPr>
        <w:pStyle w:val="aff9"/>
        <w:rPr>
          <w:rFonts w:cs="Times New Roman"/>
        </w:rPr>
      </w:pPr>
      <w:r w:rsidRPr="009C54AE">
        <w:rPr>
          <w:rFonts w:cs="Times New Roman"/>
        </w:rPr>
        <w:t xml:space="preserve">            DayNightService.RegisterEventHandler(this);</w:t>
      </w:r>
    </w:p>
    <w:p w14:paraId="1AC1F4A7" w14:textId="77777777" w:rsidR="00343B3B" w:rsidRPr="009C54AE" w:rsidRDefault="00343B3B" w:rsidP="00343B3B">
      <w:pPr>
        <w:pStyle w:val="aff9"/>
        <w:rPr>
          <w:rFonts w:cs="Times New Roman"/>
        </w:rPr>
      </w:pPr>
      <w:r w:rsidRPr="009C54AE">
        <w:rPr>
          <w:rFonts w:cs="Times New Roman"/>
        </w:rPr>
        <w:t xml:space="preserve">        }</w:t>
      </w:r>
    </w:p>
    <w:p w14:paraId="1DD35EE5" w14:textId="77777777" w:rsidR="00343B3B" w:rsidRPr="009C54AE" w:rsidRDefault="00343B3B" w:rsidP="00343B3B">
      <w:pPr>
        <w:pStyle w:val="aff9"/>
        <w:rPr>
          <w:rFonts w:cs="Times New Roman"/>
        </w:rPr>
      </w:pPr>
    </w:p>
    <w:p w14:paraId="50EC41D2" w14:textId="77777777" w:rsidR="00343B3B" w:rsidRPr="009C54AE" w:rsidRDefault="00343B3B" w:rsidP="00343B3B">
      <w:pPr>
        <w:pStyle w:val="aff9"/>
        <w:rPr>
          <w:rFonts w:cs="Times New Roman"/>
        </w:rPr>
      </w:pPr>
      <w:r w:rsidRPr="009C54AE">
        <w:rPr>
          <w:rFonts w:cs="Times New Roman"/>
        </w:rPr>
        <w:t xml:space="preserve">        private void OnDisable()</w:t>
      </w:r>
    </w:p>
    <w:p w14:paraId="12A5EBD6" w14:textId="77777777" w:rsidR="00343B3B" w:rsidRPr="009C54AE" w:rsidRDefault="00343B3B" w:rsidP="00343B3B">
      <w:pPr>
        <w:pStyle w:val="aff9"/>
        <w:rPr>
          <w:rFonts w:cs="Times New Roman"/>
        </w:rPr>
      </w:pPr>
      <w:r w:rsidRPr="009C54AE">
        <w:rPr>
          <w:rFonts w:cs="Times New Roman"/>
        </w:rPr>
        <w:t xml:space="preserve">        {</w:t>
      </w:r>
    </w:p>
    <w:p w14:paraId="02551C5B" w14:textId="77777777" w:rsidR="00343B3B" w:rsidRPr="009C54AE" w:rsidRDefault="00343B3B" w:rsidP="00343B3B">
      <w:pPr>
        <w:pStyle w:val="aff9"/>
        <w:rPr>
          <w:rFonts w:cs="Times New Roman"/>
        </w:rPr>
      </w:pPr>
      <w:r w:rsidRPr="009C54AE">
        <w:rPr>
          <w:rFonts w:cs="Times New Roman"/>
        </w:rPr>
        <w:t xml:space="preserve">            DayNightService.RemoveEventHandler(this);</w:t>
      </w:r>
    </w:p>
    <w:p w14:paraId="162D7799" w14:textId="77777777" w:rsidR="00343B3B" w:rsidRPr="009C54AE" w:rsidRDefault="00343B3B" w:rsidP="00343B3B">
      <w:pPr>
        <w:pStyle w:val="aff9"/>
        <w:rPr>
          <w:rFonts w:cs="Times New Roman"/>
        </w:rPr>
      </w:pPr>
      <w:r w:rsidRPr="009C54AE">
        <w:rPr>
          <w:rFonts w:cs="Times New Roman"/>
        </w:rPr>
        <w:t xml:space="preserve">        }</w:t>
      </w:r>
    </w:p>
    <w:p w14:paraId="6951E653" w14:textId="77777777" w:rsidR="00343B3B" w:rsidRPr="009C54AE" w:rsidRDefault="00343B3B" w:rsidP="00343B3B">
      <w:pPr>
        <w:pStyle w:val="aff9"/>
        <w:rPr>
          <w:rFonts w:cs="Times New Roman"/>
        </w:rPr>
      </w:pPr>
      <w:r w:rsidRPr="009C54AE">
        <w:rPr>
          <w:rFonts w:cs="Times New Roman"/>
        </w:rPr>
        <w:t xml:space="preserve">        public void OnOnLight()</w:t>
      </w:r>
    </w:p>
    <w:p w14:paraId="05FDE269" w14:textId="77777777" w:rsidR="00343B3B" w:rsidRPr="009C54AE" w:rsidRDefault="00343B3B" w:rsidP="00343B3B">
      <w:pPr>
        <w:pStyle w:val="aff9"/>
        <w:rPr>
          <w:rFonts w:cs="Times New Roman"/>
        </w:rPr>
      </w:pPr>
      <w:r w:rsidRPr="009C54AE">
        <w:rPr>
          <w:rFonts w:cs="Times New Roman"/>
        </w:rPr>
        <w:t xml:space="preserve">        {</w:t>
      </w:r>
    </w:p>
    <w:p w14:paraId="77E38AF7" w14:textId="77777777" w:rsidR="00343B3B" w:rsidRPr="009C54AE" w:rsidRDefault="00343B3B" w:rsidP="00343B3B">
      <w:pPr>
        <w:pStyle w:val="aff9"/>
        <w:rPr>
          <w:rFonts w:cs="Times New Roman"/>
        </w:rPr>
      </w:pPr>
      <w:r w:rsidRPr="009C54AE">
        <w:rPr>
          <w:rFonts w:cs="Times New Roman"/>
        </w:rPr>
        <w:t xml:space="preserve">            </w:t>
      </w:r>
    </w:p>
    <w:p w14:paraId="6F57281A" w14:textId="77777777" w:rsidR="00343B3B" w:rsidRPr="009C54AE" w:rsidRDefault="00343B3B" w:rsidP="00343B3B">
      <w:pPr>
        <w:pStyle w:val="aff9"/>
        <w:rPr>
          <w:rFonts w:cs="Times New Roman"/>
        </w:rPr>
      </w:pPr>
      <w:r w:rsidRPr="009C54AE">
        <w:rPr>
          <w:rFonts w:cs="Times New Roman"/>
        </w:rPr>
        <w:t xml:space="preserve">        }</w:t>
      </w:r>
    </w:p>
    <w:p w14:paraId="7DAA6FBE" w14:textId="77777777" w:rsidR="00343B3B" w:rsidRPr="009C54AE" w:rsidRDefault="00343B3B" w:rsidP="00343B3B">
      <w:pPr>
        <w:pStyle w:val="aff9"/>
        <w:rPr>
          <w:rFonts w:cs="Times New Roman"/>
        </w:rPr>
      </w:pPr>
      <w:r w:rsidRPr="009C54AE">
        <w:rPr>
          <w:rFonts w:cs="Times New Roman"/>
        </w:rPr>
        <w:t xml:space="preserve">    }</w:t>
      </w:r>
    </w:p>
    <w:p w14:paraId="0E8DC76F" w14:textId="77777777" w:rsidR="00343B3B" w:rsidRPr="009C54AE" w:rsidRDefault="00343B3B" w:rsidP="00343B3B">
      <w:pPr>
        <w:pStyle w:val="aff9"/>
        <w:rPr>
          <w:rFonts w:cs="Times New Roman"/>
        </w:rPr>
      </w:pPr>
    </w:p>
    <w:p w14:paraId="7028A717" w14:textId="77777777" w:rsidR="00343B3B" w:rsidRPr="009C54AE" w:rsidRDefault="00343B3B" w:rsidP="00343B3B">
      <w:pPr>
        <w:pStyle w:val="aff9"/>
        <w:rPr>
          <w:rFonts w:cs="Times New Roman"/>
        </w:rPr>
      </w:pPr>
      <w:r w:rsidRPr="009C54AE">
        <w:rPr>
          <w:rFonts w:cs="Times New Roman"/>
        </w:rPr>
        <w:t>#if UNITY_EDITOR</w:t>
      </w:r>
    </w:p>
    <w:p w14:paraId="629F1F48" w14:textId="77777777" w:rsidR="00343B3B" w:rsidRPr="009C54AE" w:rsidRDefault="00343B3B" w:rsidP="00343B3B">
      <w:pPr>
        <w:pStyle w:val="aff9"/>
        <w:rPr>
          <w:rFonts w:cs="Times New Roman"/>
        </w:rPr>
      </w:pPr>
      <w:r w:rsidRPr="009C54AE">
        <w:rPr>
          <w:rFonts w:cs="Times New Roman"/>
        </w:rPr>
        <w:t xml:space="preserve">    [CustomPropertyDrawer(typeof(DayNightEventHandler.DayEvent))]</w:t>
      </w:r>
    </w:p>
    <w:p w14:paraId="0D7FE5CD" w14:textId="77777777" w:rsidR="00343B3B" w:rsidRPr="009C54AE" w:rsidRDefault="00343B3B" w:rsidP="00343B3B">
      <w:pPr>
        <w:pStyle w:val="aff9"/>
        <w:rPr>
          <w:rFonts w:cs="Times New Roman"/>
        </w:rPr>
      </w:pPr>
      <w:r w:rsidRPr="009C54AE">
        <w:rPr>
          <w:rFonts w:cs="Times New Roman"/>
        </w:rPr>
        <w:t xml:space="preserve">    public class DayEvent : PropertyDrawer</w:t>
      </w:r>
    </w:p>
    <w:p w14:paraId="7E9F9860" w14:textId="77777777" w:rsidR="00343B3B" w:rsidRPr="009C54AE" w:rsidRDefault="00343B3B" w:rsidP="00343B3B">
      <w:pPr>
        <w:pStyle w:val="aff9"/>
        <w:rPr>
          <w:rFonts w:cs="Times New Roman"/>
        </w:rPr>
      </w:pPr>
      <w:r w:rsidRPr="009C54AE">
        <w:rPr>
          <w:rFonts w:cs="Times New Roman"/>
        </w:rPr>
        <w:t xml:space="preserve">    {</w:t>
      </w:r>
    </w:p>
    <w:p w14:paraId="4BA58FD6" w14:textId="77777777" w:rsidR="00343B3B" w:rsidRPr="009C54AE" w:rsidRDefault="00343B3B" w:rsidP="00343B3B">
      <w:pPr>
        <w:pStyle w:val="aff9"/>
        <w:rPr>
          <w:rFonts w:cs="Times New Roman"/>
        </w:rPr>
      </w:pPr>
      <w:r w:rsidRPr="009C54AE">
        <w:rPr>
          <w:rFonts w:cs="Times New Roman"/>
        </w:rPr>
        <w:t xml:space="preserve">        public override VisualElement CreatePropertyGUI(SerializedProperty property)</w:t>
      </w:r>
    </w:p>
    <w:p w14:paraId="298BF36A" w14:textId="77777777" w:rsidR="00343B3B" w:rsidRPr="009C54AE" w:rsidRDefault="00343B3B" w:rsidP="00343B3B">
      <w:pPr>
        <w:pStyle w:val="aff9"/>
        <w:rPr>
          <w:rFonts w:cs="Times New Roman"/>
        </w:rPr>
      </w:pPr>
      <w:r w:rsidRPr="009C54AE">
        <w:rPr>
          <w:rFonts w:cs="Times New Roman"/>
        </w:rPr>
        <w:t xml:space="preserve">        {</w:t>
      </w:r>
    </w:p>
    <w:p w14:paraId="7905E7D8" w14:textId="77777777" w:rsidR="00343B3B" w:rsidRPr="009C54AE" w:rsidRDefault="00343B3B" w:rsidP="00343B3B">
      <w:pPr>
        <w:pStyle w:val="aff9"/>
        <w:rPr>
          <w:rFonts w:cs="Times New Roman"/>
        </w:rPr>
      </w:pPr>
      <w:r w:rsidRPr="009C54AE">
        <w:rPr>
          <w:rFonts w:cs="Times New Roman"/>
        </w:rPr>
        <w:t xml:space="preserve">            var dayHandler = GameObject.FindObjectOfType&lt;DayNightCycleHandler&gt;();</w:t>
      </w:r>
    </w:p>
    <w:p w14:paraId="729C4E77" w14:textId="77777777" w:rsidR="00343B3B" w:rsidRPr="009C54AE" w:rsidRDefault="00343B3B" w:rsidP="00343B3B">
      <w:pPr>
        <w:pStyle w:val="aff9"/>
        <w:rPr>
          <w:rFonts w:cs="Times New Roman"/>
        </w:rPr>
      </w:pPr>
    </w:p>
    <w:p w14:paraId="717B14F4" w14:textId="77777777" w:rsidR="00343B3B" w:rsidRPr="009C54AE" w:rsidRDefault="00343B3B" w:rsidP="00343B3B">
      <w:pPr>
        <w:pStyle w:val="aff9"/>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9"/>
        <w:rPr>
          <w:rFonts w:cs="Times New Roman"/>
        </w:rPr>
      </w:pPr>
      <w:r w:rsidRPr="009C54AE">
        <w:rPr>
          <w:rFonts w:cs="Times New Roman"/>
        </w:rPr>
        <w:t xml:space="preserve">            var container = new VisualElement();</w:t>
      </w:r>
    </w:p>
    <w:p w14:paraId="36EA62C6" w14:textId="77777777" w:rsidR="00343B3B" w:rsidRPr="009C54AE" w:rsidRDefault="00343B3B" w:rsidP="00343B3B">
      <w:pPr>
        <w:pStyle w:val="aff9"/>
        <w:rPr>
          <w:rFonts w:cs="Times New Roman"/>
        </w:rPr>
      </w:pPr>
    </w:p>
    <w:p w14:paraId="58DC19B3" w14:textId="77777777" w:rsidR="00343B3B" w:rsidRPr="009C54AE" w:rsidRDefault="00343B3B" w:rsidP="00343B3B">
      <w:pPr>
        <w:pStyle w:val="aff9"/>
        <w:rPr>
          <w:rFonts w:cs="Times New Roman"/>
        </w:rPr>
      </w:pPr>
      <w:r w:rsidRPr="009C54AE">
        <w:rPr>
          <w:rFonts w:cs="Times New Roman"/>
        </w:rPr>
        <w:t xml:space="preserve">            if (dayHandler != null)</w:t>
      </w:r>
    </w:p>
    <w:p w14:paraId="0ED2C4B8" w14:textId="77777777" w:rsidR="00343B3B" w:rsidRPr="009C54AE" w:rsidRDefault="00343B3B" w:rsidP="00343B3B">
      <w:pPr>
        <w:pStyle w:val="aff9"/>
        <w:rPr>
          <w:rFonts w:cs="Times New Roman"/>
        </w:rPr>
      </w:pPr>
      <w:r w:rsidRPr="009C54AE">
        <w:rPr>
          <w:rFonts w:cs="Times New Roman"/>
        </w:rPr>
        <w:t xml:space="preserve">            {</w:t>
      </w:r>
    </w:p>
    <w:p w14:paraId="46D16E68" w14:textId="77777777" w:rsidR="00343B3B" w:rsidRPr="009C54AE" w:rsidRDefault="00343B3B" w:rsidP="00343B3B">
      <w:pPr>
        <w:pStyle w:val="aff9"/>
        <w:rPr>
          <w:rFonts w:cs="Times New Roman"/>
        </w:rPr>
      </w:pPr>
      <w:r w:rsidRPr="009C54AE">
        <w:rPr>
          <w:rFonts w:cs="Times New Roman"/>
        </w:rPr>
        <w:t xml:space="preserve">                var minProperty = property.FindPropertyRelative(nameof(DayNightEventHandler.DayEvent.StartTime));</w:t>
      </w:r>
    </w:p>
    <w:p w14:paraId="6B856205" w14:textId="77777777" w:rsidR="00343B3B" w:rsidRPr="009C54AE" w:rsidRDefault="00343B3B" w:rsidP="00343B3B">
      <w:pPr>
        <w:pStyle w:val="aff9"/>
        <w:rPr>
          <w:rFonts w:cs="Times New Roman"/>
        </w:rPr>
      </w:pPr>
      <w:r w:rsidRPr="009C54AE">
        <w:rPr>
          <w:rFonts w:cs="Times New Roman"/>
        </w:rPr>
        <w:t xml:space="preserve">                var maxProperty = property.FindPropertyRelative(nameof(DayNightEventHandler.DayEvent.EndTime));</w:t>
      </w:r>
    </w:p>
    <w:p w14:paraId="770E5CA3" w14:textId="77777777" w:rsidR="00343B3B" w:rsidRPr="009C54AE" w:rsidRDefault="00343B3B" w:rsidP="00343B3B">
      <w:pPr>
        <w:pStyle w:val="aff9"/>
        <w:rPr>
          <w:rFonts w:cs="Times New Roman"/>
        </w:rPr>
      </w:pPr>
    </w:p>
    <w:p w14:paraId="7D04DF1C" w14:textId="77777777" w:rsidR="00343B3B" w:rsidRPr="009C54AE" w:rsidRDefault="00343B3B" w:rsidP="00343B3B">
      <w:pPr>
        <w:pStyle w:val="aff9"/>
        <w:rPr>
          <w:rFonts w:cs="Times New Roman"/>
        </w:rPr>
      </w:pPr>
      <w:r w:rsidRPr="009C54AE">
        <w:rPr>
          <w:rFonts w:cs="Times New Roman"/>
        </w:rPr>
        <w:t xml:space="preserve">                var slider = new MinMaxSlider(</w:t>
      </w:r>
    </w:p>
    <w:p w14:paraId="3EF025CA" w14:textId="77777777" w:rsidR="00343B3B" w:rsidRPr="009C54AE" w:rsidRDefault="00343B3B" w:rsidP="00343B3B">
      <w:pPr>
        <w:pStyle w:val="aff9"/>
        <w:rPr>
          <w:rFonts w:cs="Times New Roman"/>
        </w:rPr>
      </w:pPr>
      <w:r w:rsidRPr="009C54AE">
        <w:rPr>
          <w:rFonts w:cs="Times New Roman"/>
        </w:rPr>
        <w:t xml:space="preserve">                    $"Day range {DayNightService.GetTimeAsString(minProperty.floatValue)} - {DayNightService.GetTimeAsString(maxProperty.floatValue)}",</w:t>
      </w:r>
    </w:p>
    <w:p w14:paraId="1DE69086" w14:textId="77777777" w:rsidR="00343B3B" w:rsidRPr="009C54AE" w:rsidRDefault="00343B3B" w:rsidP="00343B3B">
      <w:pPr>
        <w:pStyle w:val="aff9"/>
        <w:rPr>
          <w:rFonts w:cs="Times New Roman"/>
        </w:rPr>
      </w:pPr>
      <w:r w:rsidRPr="009C54AE">
        <w:rPr>
          <w:rFonts w:cs="Times New Roman"/>
        </w:rPr>
        <w:t xml:space="preserve">                    minProperty.floatValue, maxProperty.floatValue, 0.0f, 1.0f);</w:t>
      </w:r>
    </w:p>
    <w:p w14:paraId="31432BDD" w14:textId="77777777" w:rsidR="00343B3B" w:rsidRPr="009C54AE" w:rsidRDefault="00343B3B" w:rsidP="00343B3B">
      <w:pPr>
        <w:pStyle w:val="aff9"/>
        <w:rPr>
          <w:rFonts w:cs="Times New Roman"/>
        </w:rPr>
      </w:pPr>
    </w:p>
    <w:p w14:paraId="78F68630" w14:textId="77777777" w:rsidR="00343B3B" w:rsidRPr="009C54AE" w:rsidRDefault="00343B3B" w:rsidP="00343B3B">
      <w:pPr>
        <w:pStyle w:val="aff9"/>
        <w:rPr>
          <w:rFonts w:cs="Times New Roman"/>
        </w:rPr>
      </w:pPr>
      <w:r w:rsidRPr="009C54AE">
        <w:rPr>
          <w:rFonts w:cs="Times New Roman"/>
        </w:rPr>
        <w:t xml:space="preserve">                slider.RegisterValueChangedCallback(evt =&gt;</w:t>
      </w:r>
    </w:p>
    <w:p w14:paraId="2486D587" w14:textId="77777777" w:rsidR="00343B3B" w:rsidRPr="009C54AE" w:rsidRDefault="00343B3B" w:rsidP="00343B3B">
      <w:pPr>
        <w:pStyle w:val="aff9"/>
        <w:rPr>
          <w:rFonts w:cs="Times New Roman"/>
        </w:rPr>
      </w:pPr>
      <w:r w:rsidRPr="009C54AE">
        <w:rPr>
          <w:rFonts w:cs="Times New Roman"/>
        </w:rPr>
        <w:t xml:space="preserve">                {</w:t>
      </w:r>
    </w:p>
    <w:p w14:paraId="63BA59B5" w14:textId="77777777" w:rsidR="00343B3B" w:rsidRPr="009C54AE" w:rsidRDefault="00343B3B" w:rsidP="00343B3B">
      <w:pPr>
        <w:pStyle w:val="aff9"/>
        <w:rPr>
          <w:rFonts w:cs="Times New Roman"/>
        </w:rPr>
      </w:pPr>
      <w:r w:rsidRPr="009C54AE">
        <w:rPr>
          <w:rFonts w:cs="Times New Roman"/>
        </w:rPr>
        <w:lastRenderedPageBreak/>
        <w:t xml:space="preserve">                    minProperty.floatValue = evt.newValue.x;</w:t>
      </w:r>
    </w:p>
    <w:p w14:paraId="7F106165" w14:textId="77777777" w:rsidR="00343B3B" w:rsidRPr="009C54AE" w:rsidRDefault="00343B3B" w:rsidP="00343B3B">
      <w:pPr>
        <w:pStyle w:val="aff9"/>
        <w:rPr>
          <w:rFonts w:cs="Times New Roman"/>
        </w:rPr>
      </w:pPr>
      <w:r w:rsidRPr="009C54AE">
        <w:rPr>
          <w:rFonts w:cs="Times New Roman"/>
        </w:rPr>
        <w:t xml:space="preserve">                    maxProperty.floatValue = evt.newValue.y;</w:t>
      </w:r>
    </w:p>
    <w:p w14:paraId="32756E6E" w14:textId="77777777" w:rsidR="00343B3B" w:rsidRPr="009C54AE" w:rsidRDefault="00343B3B" w:rsidP="00343B3B">
      <w:pPr>
        <w:pStyle w:val="aff9"/>
        <w:rPr>
          <w:rFonts w:cs="Times New Roman"/>
        </w:rPr>
      </w:pPr>
    </w:p>
    <w:p w14:paraId="5E1A4CD9" w14:textId="77777777" w:rsidR="00343B3B" w:rsidRPr="009C54AE" w:rsidRDefault="00343B3B" w:rsidP="00343B3B">
      <w:pPr>
        <w:pStyle w:val="aff9"/>
        <w:rPr>
          <w:rFonts w:cs="Times New Roman"/>
        </w:rPr>
      </w:pPr>
      <w:r w:rsidRPr="009C54AE">
        <w:rPr>
          <w:rFonts w:cs="Times New Roman"/>
        </w:rPr>
        <w:t xml:space="preserve">                    property.serializedObject.ApplyModifiedProperties();</w:t>
      </w:r>
    </w:p>
    <w:p w14:paraId="32030756" w14:textId="77777777" w:rsidR="00343B3B" w:rsidRPr="009C54AE" w:rsidRDefault="00343B3B" w:rsidP="00343B3B">
      <w:pPr>
        <w:pStyle w:val="aff9"/>
        <w:rPr>
          <w:rFonts w:cs="Times New Roman"/>
        </w:rPr>
      </w:pPr>
    </w:p>
    <w:p w14:paraId="393D344D" w14:textId="77777777" w:rsidR="00343B3B" w:rsidRPr="009C54AE" w:rsidRDefault="00343B3B" w:rsidP="00343B3B">
      <w:pPr>
        <w:pStyle w:val="aff9"/>
        <w:rPr>
          <w:rFonts w:cs="Times New Roman"/>
        </w:rPr>
      </w:pPr>
      <w:r w:rsidRPr="009C54AE">
        <w:rPr>
          <w:rFonts w:cs="Times New Roman"/>
        </w:rPr>
        <w:t xml:space="preserve">                    slider.label =</w:t>
      </w:r>
    </w:p>
    <w:p w14:paraId="7C0C4170" w14:textId="77777777" w:rsidR="00343B3B" w:rsidRPr="009C54AE" w:rsidRDefault="00343B3B" w:rsidP="00343B3B">
      <w:pPr>
        <w:pStyle w:val="aff9"/>
        <w:rPr>
          <w:rFonts w:cs="Times New Roman"/>
        </w:rPr>
      </w:pPr>
      <w:r w:rsidRPr="009C54AE">
        <w:rPr>
          <w:rFonts w:cs="Times New Roman"/>
        </w:rPr>
        <w:t xml:space="preserve">                        $"Day range {DayNightService.GetTimeAsString(minProperty.floatValue)} - {DayNightService.GetTimeAsString(maxProperty.floatValue)}";</w:t>
      </w:r>
    </w:p>
    <w:p w14:paraId="7D377339" w14:textId="77777777" w:rsidR="00343B3B" w:rsidRPr="009C54AE" w:rsidRDefault="00343B3B" w:rsidP="00343B3B">
      <w:pPr>
        <w:pStyle w:val="aff9"/>
        <w:rPr>
          <w:rFonts w:cs="Times New Roman"/>
        </w:rPr>
      </w:pPr>
      <w:r w:rsidRPr="009C54AE">
        <w:rPr>
          <w:rFonts w:cs="Times New Roman"/>
        </w:rPr>
        <w:t xml:space="preserve">                });</w:t>
      </w:r>
    </w:p>
    <w:p w14:paraId="534C568E" w14:textId="77777777" w:rsidR="00343B3B" w:rsidRPr="009C54AE" w:rsidRDefault="00343B3B" w:rsidP="00343B3B">
      <w:pPr>
        <w:pStyle w:val="aff9"/>
        <w:rPr>
          <w:rFonts w:cs="Times New Roman"/>
        </w:rPr>
      </w:pPr>
    </w:p>
    <w:p w14:paraId="32A16160" w14:textId="77777777" w:rsidR="00343B3B" w:rsidRPr="009C54AE" w:rsidRDefault="00343B3B" w:rsidP="00343B3B">
      <w:pPr>
        <w:pStyle w:val="aff9"/>
        <w:rPr>
          <w:rFonts w:cs="Times New Roman"/>
        </w:rPr>
      </w:pPr>
      <w:r w:rsidRPr="009C54AE">
        <w:rPr>
          <w:rFonts w:cs="Times New Roman"/>
        </w:rPr>
        <w:t xml:space="preserve">                var evtOnProperty = property.FindPropertyRelative(nameof(DayNightEventHandler.DayEvent.OnEvents));</w:t>
      </w:r>
    </w:p>
    <w:p w14:paraId="742166E7" w14:textId="77777777" w:rsidR="00343B3B" w:rsidRPr="009C54AE" w:rsidRDefault="00343B3B" w:rsidP="00343B3B">
      <w:pPr>
        <w:pStyle w:val="aff9"/>
        <w:rPr>
          <w:rFonts w:cs="Times New Roman"/>
        </w:rPr>
      </w:pPr>
      <w:r w:rsidRPr="009C54AE">
        <w:rPr>
          <w:rFonts w:cs="Times New Roman"/>
        </w:rPr>
        <w:t xml:space="preserve">                var evtOffProperty = property.FindPropertyRelative(nameof(DayNightEventHandler.DayEvent.OffEvent));</w:t>
      </w:r>
    </w:p>
    <w:p w14:paraId="4075B39D" w14:textId="77777777" w:rsidR="00343B3B" w:rsidRPr="009C54AE" w:rsidRDefault="00343B3B" w:rsidP="00343B3B">
      <w:pPr>
        <w:pStyle w:val="aff9"/>
        <w:rPr>
          <w:rFonts w:cs="Times New Roman"/>
        </w:rPr>
      </w:pPr>
    </w:p>
    <w:p w14:paraId="7E786613" w14:textId="77777777" w:rsidR="00343B3B" w:rsidRPr="009C54AE" w:rsidRDefault="00343B3B" w:rsidP="00343B3B">
      <w:pPr>
        <w:pStyle w:val="aff9"/>
        <w:rPr>
          <w:rFonts w:cs="Times New Roman"/>
        </w:rPr>
      </w:pPr>
      <w:r w:rsidRPr="009C54AE">
        <w:rPr>
          <w:rFonts w:cs="Times New Roman"/>
        </w:rPr>
        <w:t xml:space="preserve">                container.Add(slider);</w:t>
      </w:r>
    </w:p>
    <w:p w14:paraId="6BF0D126" w14:textId="77777777" w:rsidR="00343B3B" w:rsidRPr="009C54AE" w:rsidRDefault="00343B3B" w:rsidP="00343B3B">
      <w:pPr>
        <w:pStyle w:val="aff9"/>
        <w:rPr>
          <w:rFonts w:cs="Times New Roman"/>
        </w:rPr>
      </w:pPr>
    </w:p>
    <w:p w14:paraId="10948E87" w14:textId="77777777" w:rsidR="00343B3B" w:rsidRPr="009C54AE" w:rsidRDefault="00343B3B" w:rsidP="00343B3B">
      <w:pPr>
        <w:pStyle w:val="aff9"/>
        <w:rPr>
          <w:rFonts w:cs="Times New Roman"/>
        </w:rPr>
      </w:pPr>
      <w:r w:rsidRPr="009C54AE">
        <w:rPr>
          <w:rFonts w:cs="Times New Roman"/>
        </w:rPr>
        <w:t xml:space="preserve">                container.Add(new PropertyField(evtOnProperty, "On Event"));</w:t>
      </w:r>
    </w:p>
    <w:p w14:paraId="2E2C7DED" w14:textId="77777777" w:rsidR="00343B3B" w:rsidRPr="009C54AE" w:rsidRDefault="00343B3B" w:rsidP="00343B3B">
      <w:pPr>
        <w:pStyle w:val="aff9"/>
        <w:rPr>
          <w:rFonts w:cs="Times New Roman"/>
        </w:rPr>
      </w:pPr>
      <w:r w:rsidRPr="009C54AE">
        <w:rPr>
          <w:rFonts w:cs="Times New Roman"/>
        </w:rPr>
        <w:t xml:space="preserve">                container.Add(new PropertyField(evtOffProperty, "Off Event"));</w:t>
      </w:r>
    </w:p>
    <w:p w14:paraId="7BE7BF5E" w14:textId="77777777" w:rsidR="00343B3B" w:rsidRPr="009C54AE" w:rsidRDefault="00343B3B" w:rsidP="00343B3B">
      <w:pPr>
        <w:pStyle w:val="aff9"/>
        <w:rPr>
          <w:rFonts w:cs="Times New Roman"/>
        </w:rPr>
      </w:pPr>
      <w:r w:rsidRPr="009C54AE">
        <w:rPr>
          <w:rFonts w:cs="Times New Roman"/>
        </w:rPr>
        <w:t xml:space="preserve">            }</w:t>
      </w:r>
    </w:p>
    <w:p w14:paraId="04A563ED" w14:textId="77777777" w:rsidR="00343B3B" w:rsidRPr="009C54AE" w:rsidRDefault="00343B3B" w:rsidP="00343B3B">
      <w:pPr>
        <w:pStyle w:val="aff9"/>
        <w:rPr>
          <w:rFonts w:cs="Times New Roman"/>
        </w:rPr>
      </w:pPr>
      <w:r w:rsidRPr="009C54AE">
        <w:rPr>
          <w:rFonts w:cs="Times New Roman"/>
        </w:rPr>
        <w:t xml:space="preserve">            else</w:t>
      </w:r>
    </w:p>
    <w:p w14:paraId="57F7286E" w14:textId="77777777" w:rsidR="00343B3B" w:rsidRPr="009C54AE" w:rsidRDefault="00343B3B" w:rsidP="00343B3B">
      <w:pPr>
        <w:pStyle w:val="aff9"/>
        <w:rPr>
          <w:rFonts w:cs="Times New Roman"/>
        </w:rPr>
      </w:pPr>
      <w:r w:rsidRPr="009C54AE">
        <w:rPr>
          <w:rFonts w:cs="Times New Roman"/>
        </w:rPr>
        <w:t xml:space="preserve">            {</w:t>
      </w:r>
    </w:p>
    <w:p w14:paraId="3FD6D9AE" w14:textId="77777777" w:rsidR="00343B3B" w:rsidRPr="009C54AE" w:rsidRDefault="00343B3B" w:rsidP="00343B3B">
      <w:pPr>
        <w:pStyle w:val="aff9"/>
        <w:rPr>
          <w:rFonts w:cs="Times New Roman"/>
        </w:rPr>
      </w:pPr>
      <w:r w:rsidRPr="009C54AE">
        <w:rPr>
          <w:rFonts w:cs="Times New Roman"/>
        </w:rPr>
        <w:t xml:space="preserve">                container.Add(new Label("There is no DayCycleHanlder in the scene and it is needed"));</w:t>
      </w:r>
    </w:p>
    <w:p w14:paraId="3069BA42" w14:textId="77777777" w:rsidR="00343B3B" w:rsidRPr="009C54AE" w:rsidRDefault="00343B3B" w:rsidP="00343B3B">
      <w:pPr>
        <w:pStyle w:val="aff9"/>
        <w:rPr>
          <w:rFonts w:cs="Times New Roman"/>
        </w:rPr>
      </w:pPr>
      <w:r w:rsidRPr="009C54AE">
        <w:rPr>
          <w:rFonts w:cs="Times New Roman"/>
        </w:rPr>
        <w:t xml:space="preserve">            }</w:t>
      </w:r>
    </w:p>
    <w:p w14:paraId="631B4BD8" w14:textId="77777777" w:rsidR="00343B3B" w:rsidRPr="009C54AE" w:rsidRDefault="00343B3B" w:rsidP="00343B3B">
      <w:pPr>
        <w:pStyle w:val="aff9"/>
        <w:rPr>
          <w:rFonts w:cs="Times New Roman"/>
        </w:rPr>
      </w:pPr>
    </w:p>
    <w:p w14:paraId="29397D74" w14:textId="77777777" w:rsidR="00343B3B" w:rsidRPr="009C54AE" w:rsidRDefault="00343B3B" w:rsidP="00343B3B">
      <w:pPr>
        <w:pStyle w:val="aff9"/>
        <w:rPr>
          <w:rFonts w:cs="Times New Roman"/>
        </w:rPr>
      </w:pPr>
      <w:r w:rsidRPr="009C54AE">
        <w:rPr>
          <w:rFonts w:cs="Times New Roman"/>
        </w:rPr>
        <w:t xml:space="preserve">            return container;</w:t>
      </w:r>
    </w:p>
    <w:p w14:paraId="1D8E98C5" w14:textId="77777777" w:rsidR="00343B3B" w:rsidRPr="009C54AE" w:rsidRDefault="00343B3B" w:rsidP="00343B3B">
      <w:pPr>
        <w:pStyle w:val="aff9"/>
        <w:rPr>
          <w:rFonts w:cs="Times New Roman"/>
        </w:rPr>
      </w:pPr>
      <w:r w:rsidRPr="009C54AE">
        <w:rPr>
          <w:rFonts w:cs="Times New Roman"/>
        </w:rPr>
        <w:t xml:space="preserve">        }</w:t>
      </w:r>
    </w:p>
    <w:p w14:paraId="028777F1" w14:textId="77777777" w:rsidR="00343B3B" w:rsidRPr="009C54AE" w:rsidRDefault="00343B3B" w:rsidP="00343B3B">
      <w:pPr>
        <w:pStyle w:val="aff9"/>
        <w:rPr>
          <w:rFonts w:cs="Times New Roman"/>
        </w:rPr>
      </w:pPr>
      <w:r w:rsidRPr="009C54AE">
        <w:rPr>
          <w:rFonts w:cs="Times New Roman"/>
        </w:rPr>
        <w:t xml:space="preserve">    }</w:t>
      </w:r>
    </w:p>
    <w:p w14:paraId="2210F8C6" w14:textId="77777777" w:rsidR="00343B3B" w:rsidRPr="009C54AE" w:rsidRDefault="00343B3B" w:rsidP="00343B3B">
      <w:pPr>
        <w:pStyle w:val="aff9"/>
        <w:rPr>
          <w:rFonts w:cs="Times New Roman"/>
        </w:rPr>
      </w:pPr>
      <w:r w:rsidRPr="009C54AE">
        <w:rPr>
          <w:rFonts w:cs="Times New Roman"/>
        </w:rPr>
        <w:t>#endif</w:t>
      </w:r>
    </w:p>
    <w:p w14:paraId="713D97BD" w14:textId="00247B75" w:rsidR="00343B3B" w:rsidRPr="009C54AE" w:rsidRDefault="00343B3B" w:rsidP="00343B3B">
      <w:pPr>
        <w:pStyle w:val="aff9"/>
        <w:rPr>
          <w:rFonts w:cs="Times New Roman"/>
        </w:rPr>
      </w:pPr>
      <w:r w:rsidRPr="009C54AE">
        <w:rPr>
          <w:rFonts w:cs="Times New Roman"/>
        </w:rPr>
        <w:t>}</w:t>
      </w:r>
    </w:p>
    <w:p w14:paraId="248F9BEA" w14:textId="77777777" w:rsidR="00343B3B" w:rsidRPr="009C54AE" w:rsidRDefault="00343B3B" w:rsidP="00C84906">
      <w:pPr>
        <w:rPr>
          <w:rFonts w:cs="Times New Roman"/>
          <w:bCs w:val="0"/>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DayNightService:</w:t>
      </w:r>
    </w:p>
    <w:p w14:paraId="76A97533" w14:textId="77777777" w:rsidR="00343B3B" w:rsidRPr="009C54AE" w:rsidRDefault="00343B3B" w:rsidP="00C84906">
      <w:pPr>
        <w:rPr>
          <w:rFonts w:cs="Times New Roman"/>
          <w:bCs w:val="0"/>
          <w:szCs w:val="28"/>
          <w:lang w:val="en-US"/>
        </w:rPr>
      </w:pPr>
    </w:p>
    <w:p w14:paraId="0BA1104D" w14:textId="77777777" w:rsidR="00343B3B" w:rsidRPr="009C54AE" w:rsidRDefault="00343B3B" w:rsidP="00343B3B">
      <w:pPr>
        <w:pStyle w:val="aff9"/>
        <w:rPr>
          <w:rFonts w:cs="Times New Roman"/>
        </w:rPr>
      </w:pPr>
      <w:r w:rsidRPr="009C54AE">
        <w:rPr>
          <w:rFonts w:cs="Times New Roman"/>
        </w:rPr>
        <w:t>using System.Collections.Generic;</w:t>
      </w:r>
    </w:p>
    <w:p w14:paraId="3CFB0BF3" w14:textId="77777777" w:rsidR="00343B3B" w:rsidRPr="009C54AE" w:rsidRDefault="00343B3B" w:rsidP="00343B3B">
      <w:pPr>
        <w:pStyle w:val="aff9"/>
        <w:rPr>
          <w:rFonts w:cs="Times New Roman"/>
        </w:rPr>
      </w:pPr>
      <w:r w:rsidRPr="009C54AE">
        <w:rPr>
          <w:rFonts w:cs="Times New Roman"/>
        </w:rPr>
        <w:t>using TMPro;</w:t>
      </w:r>
    </w:p>
    <w:p w14:paraId="0606490A" w14:textId="77777777" w:rsidR="00343B3B" w:rsidRPr="009C54AE" w:rsidRDefault="00343B3B" w:rsidP="00343B3B">
      <w:pPr>
        <w:pStyle w:val="aff9"/>
        <w:rPr>
          <w:rFonts w:cs="Times New Roman"/>
        </w:rPr>
      </w:pPr>
      <w:r w:rsidRPr="009C54AE">
        <w:rPr>
          <w:rFonts w:cs="Times New Roman"/>
        </w:rPr>
        <w:t>using UnityEngine;</w:t>
      </w:r>
    </w:p>
    <w:p w14:paraId="3A2CBD5B" w14:textId="77777777" w:rsidR="00343B3B" w:rsidRPr="009C54AE" w:rsidRDefault="00343B3B" w:rsidP="00343B3B">
      <w:pPr>
        <w:pStyle w:val="aff9"/>
        <w:rPr>
          <w:rFonts w:cs="Times New Roman"/>
        </w:rPr>
      </w:pPr>
    </w:p>
    <w:p w14:paraId="616912CA" w14:textId="77777777" w:rsidR="00343B3B" w:rsidRPr="009C54AE" w:rsidRDefault="00343B3B" w:rsidP="00343B3B">
      <w:pPr>
        <w:pStyle w:val="aff9"/>
        <w:rPr>
          <w:rFonts w:cs="Times New Roman"/>
        </w:rPr>
      </w:pPr>
    </w:p>
    <w:p w14:paraId="1702BB35" w14:textId="77777777" w:rsidR="00343B3B" w:rsidRPr="009C54AE" w:rsidRDefault="00343B3B" w:rsidP="00343B3B">
      <w:pPr>
        <w:pStyle w:val="aff9"/>
        <w:rPr>
          <w:rFonts w:cs="Times New Roman"/>
        </w:rPr>
      </w:pPr>
      <w:r w:rsidRPr="009C54AE">
        <w:rPr>
          <w:rFonts w:cs="Times New Roman"/>
        </w:rPr>
        <w:t>namespace Scripts.DayNight</w:t>
      </w:r>
    </w:p>
    <w:p w14:paraId="5ED4A257" w14:textId="77777777" w:rsidR="00343B3B" w:rsidRPr="009C54AE" w:rsidRDefault="00343B3B" w:rsidP="00343B3B">
      <w:pPr>
        <w:pStyle w:val="aff9"/>
        <w:rPr>
          <w:rFonts w:cs="Times New Roman"/>
        </w:rPr>
      </w:pPr>
      <w:r w:rsidRPr="009C54AE">
        <w:rPr>
          <w:rFonts w:cs="Times New Roman"/>
        </w:rPr>
        <w:t>{</w:t>
      </w:r>
    </w:p>
    <w:p w14:paraId="1E64C564" w14:textId="77777777" w:rsidR="00343B3B" w:rsidRPr="009C54AE" w:rsidRDefault="00343B3B" w:rsidP="00343B3B">
      <w:pPr>
        <w:pStyle w:val="aff9"/>
        <w:rPr>
          <w:rFonts w:cs="Times New Roman"/>
        </w:rPr>
      </w:pPr>
      <w:r w:rsidRPr="009C54AE">
        <w:rPr>
          <w:rFonts w:cs="Times New Roman"/>
        </w:rPr>
        <w:t xml:space="preserve">    [DefaultExecutionOrder(-10)]</w:t>
      </w:r>
    </w:p>
    <w:p w14:paraId="1AF54261" w14:textId="77777777" w:rsidR="00343B3B" w:rsidRPr="009C54AE" w:rsidRDefault="00343B3B" w:rsidP="00343B3B">
      <w:pPr>
        <w:pStyle w:val="aff9"/>
        <w:rPr>
          <w:rFonts w:cs="Times New Roman"/>
        </w:rPr>
      </w:pPr>
      <w:r w:rsidRPr="009C54AE">
        <w:rPr>
          <w:rFonts w:cs="Times New Roman"/>
        </w:rPr>
        <w:t xml:space="preserve">    public class DayNightService : MonoBehaviour</w:t>
      </w:r>
    </w:p>
    <w:p w14:paraId="4E004DCB" w14:textId="77777777" w:rsidR="00343B3B" w:rsidRPr="009C54AE" w:rsidRDefault="00343B3B" w:rsidP="00343B3B">
      <w:pPr>
        <w:pStyle w:val="aff9"/>
        <w:rPr>
          <w:rFonts w:cs="Times New Roman"/>
        </w:rPr>
      </w:pPr>
      <w:r w:rsidRPr="009C54AE">
        <w:rPr>
          <w:rFonts w:cs="Times New Roman"/>
        </w:rPr>
        <w:t xml:space="preserve">    {</w:t>
      </w:r>
    </w:p>
    <w:p w14:paraId="7CB53451" w14:textId="77777777" w:rsidR="00343B3B" w:rsidRPr="009C54AE" w:rsidRDefault="00343B3B" w:rsidP="00343B3B">
      <w:pPr>
        <w:pStyle w:val="aff9"/>
        <w:rPr>
          <w:rFonts w:cs="Times New Roman"/>
        </w:rPr>
      </w:pPr>
      <w:r w:rsidRPr="009C54AE">
        <w:rPr>
          <w:rFonts w:cs="Times New Roman"/>
        </w:rPr>
        <w:t xml:space="preserve">        private static DayNightService s_instance;</w:t>
      </w:r>
    </w:p>
    <w:p w14:paraId="4EA503E2" w14:textId="77777777" w:rsidR="00343B3B" w:rsidRPr="009C54AE" w:rsidRDefault="00343B3B" w:rsidP="00343B3B">
      <w:pPr>
        <w:pStyle w:val="aff9"/>
        <w:rPr>
          <w:rFonts w:cs="Times New Roman"/>
        </w:rPr>
      </w:pPr>
      <w:r w:rsidRPr="009C54AE">
        <w:rPr>
          <w:rFonts w:cs="Times New Roman"/>
        </w:rPr>
        <w:t xml:space="preserve">        [SerializeField] private TextMeshProUGUI _timerText;</w:t>
      </w:r>
    </w:p>
    <w:p w14:paraId="2B92C3B4" w14:textId="77777777" w:rsidR="00343B3B" w:rsidRPr="009C54AE" w:rsidRDefault="00343B3B" w:rsidP="00343B3B">
      <w:pPr>
        <w:pStyle w:val="aff9"/>
        <w:rPr>
          <w:rFonts w:cs="Times New Roman"/>
        </w:rPr>
      </w:pPr>
      <w:r w:rsidRPr="009C54AE">
        <w:rPr>
          <w:rFonts w:cs="Times New Roman"/>
        </w:rPr>
        <w:t xml:space="preserve">        private DayNightCycleHandler _dayCycleHandler;</w:t>
      </w:r>
    </w:p>
    <w:p w14:paraId="386A989F" w14:textId="77777777" w:rsidR="00343B3B" w:rsidRPr="009C54AE" w:rsidRDefault="00343B3B" w:rsidP="00343B3B">
      <w:pPr>
        <w:pStyle w:val="aff9"/>
        <w:rPr>
          <w:rFonts w:cs="Times New Roman"/>
        </w:rPr>
      </w:pPr>
      <w:r w:rsidRPr="009C54AE">
        <w:rPr>
          <w:rFonts w:cs="Times New Roman"/>
        </w:rPr>
        <w:t xml:space="preserve">        [Header("Time settings")]</w:t>
      </w:r>
    </w:p>
    <w:p w14:paraId="6C6DE97F" w14:textId="77777777" w:rsidR="00343B3B" w:rsidRPr="009C54AE" w:rsidRDefault="00343B3B" w:rsidP="00343B3B">
      <w:pPr>
        <w:pStyle w:val="aff9"/>
        <w:rPr>
          <w:rFonts w:cs="Times New Roman"/>
        </w:rPr>
      </w:pPr>
      <w:r w:rsidRPr="009C54AE">
        <w:rPr>
          <w:rFonts w:cs="Times New Roman"/>
        </w:rPr>
        <w:t xml:space="preserve">        [Min(1.0f)]</w:t>
      </w:r>
    </w:p>
    <w:p w14:paraId="4FA38FE4" w14:textId="77777777" w:rsidR="00343B3B" w:rsidRPr="009C54AE" w:rsidRDefault="00343B3B" w:rsidP="00343B3B">
      <w:pPr>
        <w:pStyle w:val="aff9"/>
        <w:rPr>
          <w:rFonts w:cs="Times New Roman"/>
        </w:rPr>
      </w:pPr>
      <w:r w:rsidRPr="009C54AE">
        <w:rPr>
          <w:rFonts w:cs="Times New Roman"/>
        </w:rPr>
        <w:t xml:space="preserve">        public float DayDurationInSeconds;</w:t>
      </w:r>
    </w:p>
    <w:p w14:paraId="50D40740" w14:textId="77777777" w:rsidR="00343B3B" w:rsidRPr="009C54AE" w:rsidRDefault="00343B3B" w:rsidP="00343B3B">
      <w:pPr>
        <w:pStyle w:val="aff9"/>
        <w:rPr>
          <w:rFonts w:cs="Times New Roman"/>
        </w:rPr>
      </w:pPr>
    </w:p>
    <w:p w14:paraId="712711E4" w14:textId="77777777" w:rsidR="00343B3B" w:rsidRPr="009C54AE" w:rsidRDefault="00343B3B" w:rsidP="00343B3B">
      <w:pPr>
        <w:pStyle w:val="aff9"/>
        <w:rPr>
          <w:rFonts w:cs="Times New Roman"/>
        </w:rPr>
      </w:pPr>
      <w:r w:rsidRPr="009C54AE">
        <w:rPr>
          <w:rFonts w:cs="Times New Roman"/>
        </w:rPr>
        <w:t xml:space="preserve">        public float StartingTime = 0.0f;</w:t>
      </w:r>
    </w:p>
    <w:p w14:paraId="02E64A66" w14:textId="77777777" w:rsidR="00343B3B" w:rsidRPr="009C54AE" w:rsidRDefault="00343B3B" w:rsidP="00343B3B">
      <w:pPr>
        <w:pStyle w:val="aff9"/>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9"/>
        <w:rPr>
          <w:rFonts w:cs="Times New Roman"/>
        </w:rPr>
      </w:pPr>
      <w:r w:rsidRPr="009C54AE">
        <w:rPr>
          <w:rFonts w:cs="Times New Roman"/>
        </w:rPr>
        <w:t xml:space="preserve">        public float CurrentDayRatio =&gt; m_CurrentTimeOfTheDay / DayDurationInSeconds;</w:t>
      </w:r>
    </w:p>
    <w:p w14:paraId="1B992AEE" w14:textId="77777777" w:rsidR="00343B3B" w:rsidRPr="009C54AE" w:rsidRDefault="00343B3B" w:rsidP="00343B3B">
      <w:pPr>
        <w:pStyle w:val="aff9"/>
        <w:rPr>
          <w:rFonts w:cs="Times New Roman"/>
        </w:rPr>
      </w:pPr>
      <w:r w:rsidRPr="009C54AE">
        <w:rPr>
          <w:rFonts w:cs="Times New Roman"/>
        </w:rPr>
        <w:t xml:space="preserve">        private float m_CurrentTimeOfTheDay;</w:t>
      </w:r>
    </w:p>
    <w:p w14:paraId="5E10AFBF" w14:textId="77777777" w:rsidR="00343B3B" w:rsidRPr="009C54AE" w:rsidRDefault="00343B3B" w:rsidP="00343B3B">
      <w:pPr>
        <w:pStyle w:val="aff9"/>
        <w:rPr>
          <w:rFonts w:cs="Times New Roman"/>
        </w:rPr>
      </w:pPr>
      <w:r w:rsidRPr="009C54AE">
        <w:rPr>
          <w:rFonts w:cs="Times New Roman"/>
        </w:rPr>
        <w:t xml:space="preserve">        public float CurrentTimeOfTheDay;</w:t>
      </w:r>
    </w:p>
    <w:p w14:paraId="41331092" w14:textId="77777777" w:rsidR="00343B3B" w:rsidRPr="009C54AE" w:rsidRDefault="00343B3B" w:rsidP="00343B3B">
      <w:pPr>
        <w:pStyle w:val="aff9"/>
        <w:rPr>
          <w:rFonts w:cs="Times New Roman"/>
        </w:rPr>
      </w:pPr>
      <w:r w:rsidRPr="009C54AE">
        <w:rPr>
          <w:rFonts w:cs="Times New Roman"/>
        </w:rPr>
        <w:t xml:space="preserve">        private bool m_IsTicking;</w:t>
      </w:r>
    </w:p>
    <w:p w14:paraId="5F0F973D" w14:textId="77777777" w:rsidR="00343B3B" w:rsidRPr="009C54AE" w:rsidRDefault="00343B3B" w:rsidP="00343B3B">
      <w:pPr>
        <w:pStyle w:val="aff9"/>
        <w:rPr>
          <w:rFonts w:cs="Times New Roman"/>
        </w:rPr>
      </w:pPr>
    </w:p>
    <w:p w14:paraId="7429F612" w14:textId="77777777" w:rsidR="00343B3B" w:rsidRPr="009C54AE" w:rsidRDefault="00343B3B" w:rsidP="00343B3B">
      <w:pPr>
        <w:pStyle w:val="aff9"/>
        <w:rPr>
          <w:rFonts w:cs="Times New Roman"/>
        </w:rPr>
      </w:pPr>
      <w:r w:rsidRPr="009C54AE">
        <w:rPr>
          <w:rFonts w:cs="Times New Roman"/>
        </w:rPr>
        <w:lastRenderedPageBreak/>
        <w:t xml:space="preserve">        private List&lt;DayNightEventHandler&gt; m_EventHandlers = new();</w:t>
      </w:r>
    </w:p>
    <w:p w14:paraId="08D1F47F" w14:textId="77777777" w:rsidR="00343B3B" w:rsidRPr="009C54AE" w:rsidRDefault="00343B3B" w:rsidP="00343B3B">
      <w:pPr>
        <w:pStyle w:val="aff9"/>
        <w:rPr>
          <w:rFonts w:cs="Times New Roman"/>
        </w:rPr>
      </w:pPr>
    </w:p>
    <w:p w14:paraId="799D6B99" w14:textId="77777777" w:rsidR="00343B3B" w:rsidRPr="009C54AE" w:rsidRDefault="00343B3B" w:rsidP="00343B3B">
      <w:pPr>
        <w:pStyle w:val="aff9"/>
        <w:rPr>
          <w:rFonts w:cs="Times New Roman"/>
        </w:rPr>
      </w:pPr>
      <w:r w:rsidRPr="009C54AE">
        <w:rPr>
          <w:rFonts w:cs="Times New Roman"/>
        </w:rPr>
        <w:t xml:space="preserve">        private void Awake()</w:t>
      </w:r>
    </w:p>
    <w:p w14:paraId="2735C704" w14:textId="77777777" w:rsidR="00343B3B" w:rsidRPr="009C54AE" w:rsidRDefault="00343B3B" w:rsidP="00343B3B">
      <w:pPr>
        <w:pStyle w:val="aff9"/>
        <w:rPr>
          <w:rFonts w:cs="Times New Roman"/>
        </w:rPr>
      </w:pPr>
      <w:r w:rsidRPr="009C54AE">
        <w:rPr>
          <w:rFonts w:cs="Times New Roman"/>
        </w:rPr>
        <w:t xml:space="preserve">        {</w:t>
      </w:r>
    </w:p>
    <w:p w14:paraId="5520B6CC" w14:textId="77777777" w:rsidR="00343B3B" w:rsidRPr="009C54AE" w:rsidRDefault="00343B3B" w:rsidP="00343B3B">
      <w:pPr>
        <w:pStyle w:val="aff9"/>
        <w:rPr>
          <w:rFonts w:cs="Times New Roman"/>
        </w:rPr>
      </w:pPr>
      <w:r w:rsidRPr="009C54AE">
        <w:rPr>
          <w:rFonts w:cs="Times New Roman"/>
        </w:rPr>
        <w:t xml:space="preserve">            if(s_instance == null)</w:t>
      </w:r>
    </w:p>
    <w:p w14:paraId="6311A1D9" w14:textId="77777777" w:rsidR="00343B3B" w:rsidRPr="009C54AE" w:rsidRDefault="00343B3B" w:rsidP="00343B3B">
      <w:pPr>
        <w:pStyle w:val="aff9"/>
        <w:rPr>
          <w:rFonts w:cs="Times New Roman"/>
        </w:rPr>
      </w:pPr>
      <w:r w:rsidRPr="009C54AE">
        <w:rPr>
          <w:rFonts w:cs="Times New Roman"/>
        </w:rPr>
        <w:t xml:space="preserve">            {</w:t>
      </w:r>
    </w:p>
    <w:p w14:paraId="367AF7B2" w14:textId="77777777" w:rsidR="00343B3B" w:rsidRPr="009C54AE" w:rsidRDefault="00343B3B" w:rsidP="00343B3B">
      <w:pPr>
        <w:pStyle w:val="aff9"/>
        <w:rPr>
          <w:rFonts w:cs="Times New Roman"/>
        </w:rPr>
      </w:pPr>
      <w:r w:rsidRPr="009C54AE">
        <w:rPr>
          <w:rFonts w:cs="Times New Roman"/>
        </w:rPr>
        <w:t xml:space="preserve">                s_instance = this;</w:t>
      </w:r>
    </w:p>
    <w:p w14:paraId="267D36CA" w14:textId="77777777" w:rsidR="00343B3B" w:rsidRPr="009C54AE" w:rsidRDefault="00343B3B" w:rsidP="00343B3B">
      <w:pPr>
        <w:pStyle w:val="aff9"/>
        <w:rPr>
          <w:rFonts w:cs="Times New Roman"/>
        </w:rPr>
      </w:pPr>
      <w:r w:rsidRPr="009C54AE">
        <w:rPr>
          <w:rFonts w:cs="Times New Roman"/>
        </w:rPr>
        <w:t xml:space="preserve">            }</w:t>
      </w:r>
    </w:p>
    <w:p w14:paraId="2CABB608" w14:textId="77777777" w:rsidR="00343B3B" w:rsidRPr="009C54AE" w:rsidRDefault="00343B3B" w:rsidP="00343B3B">
      <w:pPr>
        <w:pStyle w:val="aff9"/>
        <w:rPr>
          <w:rFonts w:cs="Times New Roman"/>
        </w:rPr>
      </w:pPr>
      <w:r w:rsidRPr="009C54AE">
        <w:rPr>
          <w:rFonts w:cs="Times New Roman"/>
        </w:rPr>
        <w:t xml:space="preserve">        }</w:t>
      </w:r>
    </w:p>
    <w:p w14:paraId="527311CB" w14:textId="77777777" w:rsidR="00343B3B" w:rsidRPr="009C54AE" w:rsidRDefault="00343B3B" w:rsidP="00343B3B">
      <w:pPr>
        <w:pStyle w:val="aff9"/>
        <w:rPr>
          <w:rFonts w:cs="Times New Roman"/>
        </w:rPr>
      </w:pPr>
    </w:p>
    <w:p w14:paraId="237E7E20" w14:textId="77777777" w:rsidR="00343B3B" w:rsidRPr="009C54AE" w:rsidRDefault="00343B3B" w:rsidP="00343B3B">
      <w:pPr>
        <w:pStyle w:val="aff9"/>
        <w:rPr>
          <w:rFonts w:cs="Times New Roman"/>
        </w:rPr>
      </w:pPr>
      <w:r w:rsidRPr="009C54AE">
        <w:rPr>
          <w:rFonts w:cs="Times New Roman"/>
        </w:rPr>
        <w:t xml:space="preserve">        private void Start()</w:t>
      </w:r>
    </w:p>
    <w:p w14:paraId="46B9623F" w14:textId="77777777" w:rsidR="00343B3B" w:rsidRPr="009C54AE" w:rsidRDefault="00343B3B" w:rsidP="00343B3B">
      <w:pPr>
        <w:pStyle w:val="aff9"/>
        <w:rPr>
          <w:rFonts w:cs="Times New Roman"/>
        </w:rPr>
      </w:pPr>
      <w:r w:rsidRPr="009C54AE">
        <w:rPr>
          <w:rFonts w:cs="Times New Roman"/>
        </w:rPr>
        <w:t xml:space="preserve">        {</w:t>
      </w:r>
    </w:p>
    <w:p w14:paraId="50FAF5CF" w14:textId="77777777" w:rsidR="00343B3B" w:rsidRPr="009C54AE" w:rsidRDefault="00343B3B" w:rsidP="00343B3B">
      <w:pPr>
        <w:pStyle w:val="aff9"/>
        <w:rPr>
          <w:rFonts w:cs="Times New Roman"/>
        </w:rPr>
      </w:pPr>
      <w:r w:rsidRPr="009C54AE">
        <w:rPr>
          <w:rFonts w:cs="Times New Roman"/>
        </w:rPr>
        <w:t xml:space="preserve">            m_IsTicking = true;</w:t>
      </w:r>
    </w:p>
    <w:p w14:paraId="46B4E7C1" w14:textId="77777777" w:rsidR="00343B3B" w:rsidRPr="009C54AE" w:rsidRDefault="00343B3B" w:rsidP="00343B3B">
      <w:pPr>
        <w:pStyle w:val="aff9"/>
        <w:rPr>
          <w:rFonts w:cs="Times New Roman"/>
        </w:rPr>
      </w:pPr>
      <w:r w:rsidRPr="009C54AE">
        <w:rPr>
          <w:rFonts w:cs="Times New Roman"/>
        </w:rPr>
        <w:t xml:space="preserve">            _dayCycleHandler = GetComponent&lt;DayNightCycleHandler&gt;();</w:t>
      </w:r>
    </w:p>
    <w:p w14:paraId="252BC3FC" w14:textId="77777777" w:rsidR="00343B3B" w:rsidRPr="009C54AE" w:rsidRDefault="00343B3B" w:rsidP="00343B3B">
      <w:pPr>
        <w:pStyle w:val="aff9"/>
        <w:rPr>
          <w:rFonts w:cs="Times New Roman"/>
        </w:rPr>
      </w:pPr>
      <w:r w:rsidRPr="009C54AE">
        <w:rPr>
          <w:rFonts w:cs="Times New Roman"/>
        </w:rPr>
        <w:t xml:space="preserve">        }</w:t>
      </w:r>
    </w:p>
    <w:p w14:paraId="1B0A7177" w14:textId="77777777" w:rsidR="00343B3B" w:rsidRPr="009C54AE" w:rsidRDefault="00343B3B" w:rsidP="00343B3B">
      <w:pPr>
        <w:pStyle w:val="aff9"/>
        <w:rPr>
          <w:rFonts w:cs="Times New Roman"/>
        </w:rPr>
      </w:pPr>
    </w:p>
    <w:p w14:paraId="7AAFB0AD" w14:textId="77777777" w:rsidR="00343B3B" w:rsidRPr="009C54AE" w:rsidRDefault="00343B3B" w:rsidP="00343B3B">
      <w:pPr>
        <w:pStyle w:val="aff9"/>
        <w:rPr>
          <w:rFonts w:cs="Times New Roman"/>
        </w:rPr>
      </w:pPr>
    </w:p>
    <w:p w14:paraId="4119E3DE" w14:textId="77777777" w:rsidR="00343B3B" w:rsidRPr="009C54AE" w:rsidRDefault="00343B3B" w:rsidP="00343B3B">
      <w:pPr>
        <w:pStyle w:val="aff9"/>
        <w:rPr>
          <w:rFonts w:cs="Times New Roman"/>
        </w:rPr>
      </w:pPr>
      <w:r w:rsidRPr="009C54AE">
        <w:rPr>
          <w:rFonts w:cs="Times New Roman"/>
        </w:rPr>
        <w:t xml:space="preserve">        private void Update()</w:t>
      </w:r>
    </w:p>
    <w:p w14:paraId="1947A1C7" w14:textId="77777777" w:rsidR="00343B3B" w:rsidRPr="009C54AE" w:rsidRDefault="00343B3B" w:rsidP="00343B3B">
      <w:pPr>
        <w:pStyle w:val="aff9"/>
        <w:rPr>
          <w:rFonts w:cs="Times New Roman"/>
        </w:rPr>
      </w:pPr>
      <w:r w:rsidRPr="009C54AE">
        <w:rPr>
          <w:rFonts w:cs="Times New Roman"/>
        </w:rPr>
        <w:t xml:space="preserve">        {</w:t>
      </w:r>
    </w:p>
    <w:p w14:paraId="6C1618DF" w14:textId="77777777" w:rsidR="00343B3B" w:rsidRPr="009C54AE" w:rsidRDefault="00343B3B" w:rsidP="00343B3B">
      <w:pPr>
        <w:pStyle w:val="aff9"/>
        <w:rPr>
          <w:rFonts w:cs="Times New Roman"/>
        </w:rPr>
      </w:pPr>
      <w:r w:rsidRPr="009C54AE">
        <w:rPr>
          <w:rFonts w:cs="Times New Roman"/>
        </w:rPr>
        <w:t xml:space="preserve">            _timerText.text = GetTimeAsString(CurrentDayRatio);</w:t>
      </w:r>
    </w:p>
    <w:p w14:paraId="26C50B17" w14:textId="77777777" w:rsidR="00343B3B" w:rsidRPr="009C54AE" w:rsidRDefault="00343B3B" w:rsidP="00343B3B">
      <w:pPr>
        <w:pStyle w:val="aff9"/>
        <w:rPr>
          <w:rFonts w:cs="Times New Roman"/>
        </w:rPr>
      </w:pPr>
    </w:p>
    <w:p w14:paraId="7047305E" w14:textId="77777777" w:rsidR="00343B3B" w:rsidRPr="009C54AE" w:rsidRDefault="00343B3B" w:rsidP="00343B3B">
      <w:pPr>
        <w:pStyle w:val="aff9"/>
        <w:rPr>
          <w:rFonts w:cs="Times New Roman"/>
        </w:rPr>
      </w:pPr>
      <w:r w:rsidRPr="009C54AE">
        <w:rPr>
          <w:rFonts w:cs="Times New Roman"/>
        </w:rPr>
        <w:t xml:space="preserve">            CurrentTimeOfTheDay = m_CurrentTimeOfTheDay;</w:t>
      </w:r>
    </w:p>
    <w:p w14:paraId="76177D22" w14:textId="77777777" w:rsidR="00343B3B" w:rsidRPr="009C54AE" w:rsidRDefault="00343B3B" w:rsidP="00343B3B">
      <w:pPr>
        <w:pStyle w:val="aff9"/>
        <w:rPr>
          <w:rFonts w:cs="Times New Roman"/>
        </w:rPr>
      </w:pPr>
      <w:r w:rsidRPr="009C54AE">
        <w:rPr>
          <w:rFonts w:cs="Times New Roman"/>
        </w:rPr>
        <w:t xml:space="preserve">            if (m_IsTicking)</w:t>
      </w:r>
    </w:p>
    <w:p w14:paraId="7E286C45" w14:textId="77777777" w:rsidR="00343B3B" w:rsidRPr="009C54AE" w:rsidRDefault="00343B3B" w:rsidP="00343B3B">
      <w:pPr>
        <w:pStyle w:val="aff9"/>
        <w:rPr>
          <w:rFonts w:cs="Times New Roman"/>
        </w:rPr>
      </w:pPr>
      <w:r w:rsidRPr="009C54AE">
        <w:rPr>
          <w:rFonts w:cs="Times New Roman"/>
        </w:rPr>
        <w:t xml:space="preserve">            {</w:t>
      </w:r>
    </w:p>
    <w:p w14:paraId="6FCE9B0F" w14:textId="77777777" w:rsidR="00343B3B" w:rsidRPr="009C54AE" w:rsidRDefault="00343B3B" w:rsidP="00343B3B">
      <w:pPr>
        <w:pStyle w:val="aff9"/>
        <w:rPr>
          <w:rFonts w:cs="Times New Roman"/>
        </w:rPr>
      </w:pPr>
      <w:r w:rsidRPr="009C54AE">
        <w:rPr>
          <w:rFonts w:cs="Times New Roman"/>
        </w:rPr>
        <w:t xml:space="preserve">                float previousRatio = CurrentDayRatio;</w:t>
      </w:r>
    </w:p>
    <w:p w14:paraId="641F825D" w14:textId="77777777" w:rsidR="00343B3B" w:rsidRPr="009C54AE" w:rsidRDefault="00343B3B" w:rsidP="00343B3B">
      <w:pPr>
        <w:pStyle w:val="aff9"/>
        <w:rPr>
          <w:rFonts w:cs="Times New Roman"/>
        </w:rPr>
      </w:pPr>
      <w:r w:rsidRPr="009C54AE">
        <w:rPr>
          <w:rFonts w:cs="Times New Roman"/>
        </w:rPr>
        <w:t xml:space="preserve">                m_CurrentTimeOfTheDay += Time.deltaTime;</w:t>
      </w:r>
    </w:p>
    <w:p w14:paraId="27D903A0" w14:textId="77777777" w:rsidR="00343B3B" w:rsidRPr="009C54AE" w:rsidRDefault="00343B3B" w:rsidP="00343B3B">
      <w:pPr>
        <w:pStyle w:val="aff9"/>
        <w:rPr>
          <w:rFonts w:cs="Times New Roman"/>
        </w:rPr>
      </w:pPr>
    </w:p>
    <w:p w14:paraId="4B6CE2CC" w14:textId="77777777" w:rsidR="00343B3B" w:rsidRPr="009C54AE" w:rsidRDefault="00343B3B" w:rsidP="00343B3B">
      <w:pPr>
        <w:pStyle w:val="aff9"/>
        <w:rPr>
          <w:rFonts w:cs="Times New Roman"/>
        </w:rPr>
      </w:pPr>
      <w:r w:rsidRPr="009C54AE">
        <w:rPr>
          <w:rFonts w:cs="Times New Roman"/>
        </w:rPr>
        <w:t xml:space="preserve">                while (m_CurrentTimeOfTheDay &gt; DayDurationInSeconds)</w:t>
      </w:r>
    </w:p>
    <w:p w14:paraId="2B458580" w14:textId="77777777" w:rsidR="00343B3B" w:rsidRPr="009C54AE" w:rsidRDefault="00343B3B" w:rsidP="00343B3B">
      <w:pPr>
        <w:pStyle w:val="aff9"/>
        <w:rPr>
          <w:rFonts w:cs="Times New Roman"/>
        </w:rPr>
      </w:pPr>
      <w:r w:rsidRPr="009C54AE">
        <w:rPr>
          <w:rFonts w:cs="Times New Roman"/>
        </w:rPr>
        <w:t xml:space="preserve">                    m_CurrentTimeOfTheDay -= DayDurationInSeconds;</w:t>
      </w:r>
    </w:p>
    <w:p w14:paraId="251F4DBA" w14:textId="77777777" w:rsidR="00343B3B" w:rsidRPr="009C54AE" w:rsidRDefault="00343B3B" w:rsidP="00343B3B">
      <w:pPr>
        <w:pStyle w:val="aff9"/>
        <w:rPr>
          <w:rFonts w:cs="Times New Roman"/>
        </w:rPr>
      </w:pPr>
    </w:p>
    <w:p w14:paraId="3CF5A453" w14:textId="77777777" w:rsidR="00343B3B" w:rsidRPr="009C54AE" w:rsidRDefault="00343B3B" w:rsidP="00343B3B">
      <w:pPr>
        <w:pStyle w:val="aff9"/>
        <w:rPr>
          <w:rFonts w:cs="Times New Roman"/>
        </w:rPr>
      </w:pPr>
      <w:r w:rsidRPr="009C54AE">
        <w:rPr>
          <w:rFonts w:cs="Times New Roman"/>
        </w:rPr>
        <w:t xml:space="preserve">                foreach (var handler in m_EventHandlers)</w:t>
      </w:r>
    </w:p>
    <w:p w14:paraId="36ADD021" w14:textId="77777777" w:rsidR="00343B3B" w:rsidRPr="009C54AE" w:rsidRDefault="00343B3B" w:rsidP="00343B3B">
      <w:pPr>
        <w:pStyle w:val="aff9"/>
        <w:rPr>
          <w:rFonts w:cs="Times New Roman"/>
        </w:rPr>
      </w:pPr>
      <w:r w:rsidRPr="009C54AE">
        <w:rPr>
          <w:rFonts w:cs="Times New Roman"/>
        </w:rPr>
        <w:t xml:space="preserve">                {</w:t>
      </w:r>
    </w:p>
    <w:p w14:paraId="451662DF" w14:textId="77777777" w:rsidR="00343B3B" w:rsidRPr="009C54AE" w:rsidRDefault="00343B3B" w:rsidP="00343B3B">
      <w:pPr>
        <w:pStyle w:val="aff9"/>
        <w:rPr>
          <w:rFonts w:cs="Times New Roman"/>
        </w:rPr>
      </w:pPr>
      <w:r w:rsidRPr="009C54AE">
        <w:rPr>
          <w:rFonts w:cs="Times New Roman"/>
        </w:rPr>
        <w:t xml:space="preserve">                    foreach (var evt in handler.Events)</w:t>
      </w:r>
    </w:p>
    <w:p w14:paraId="06DBD989" w14:textId="77777777" w:rsidR="00343B3B" w:rsidRPr="009C54AE" w:rsidRDefault="00343B3B" w:rsidP="00343B3B">
      <w:pPr>
        <w:pStyle w:val="aff9"/>
        <w:rPr>
          <w:rFonts w:cs="Times New Roman"/>
        </w:rPr>
      </w:pPr>
      <w:r w:rsidRPr="009C54AE">
        <w:rPr>
          <w:rFonts w:cs="Times New Roman"/>
        </w:rPr>
        <w:t xml:space="preserve">                    {</w:t>
      </w:r>
    </w:p>
    <w:p w14:paraId="3B350C0D" w14:textId="77777777" w:rsidR="00343B3B" w:rsidRPr="009C54AE" w:rsidRDefault="00343B3B" w:rsidP="00343B3B">
      <w:pPr>
        <w:pStyle w:val="aff9"/>
        <w:rPr>
          <w:rFonts w:cs="Times New Roman"/>
        </w:rPr>
      </w:pPr>
      <w:r w:rsidRPr="009C54AE">
        <w:rPr>
          <w:rFonts w:cs="Times New Roman"/>
        </w:rPr>
        <w:t xml:space="preserve">                        bool prev = evt.IsInRange(previousRatio);</w:t>
      </w:r>
    </w:p>
    <w:p w14:paraId="7D1C19CC" w14:textId="77777777" w:rsidR="00343B3B" w:rsidRPr="009C54AE" w:rsidRDefault="00343B3B" w:rsidP="00343B3B">
      <w:pPr>
        <w:pStyle w:val="aff9"/>
        <w:rPr>
          <w:rFonts w:cs="Times New Roman"/>
        </w:rPr>
      </w:pPr>
      <w:r w:rsidRPr="009C54AE">
        <w:rPr>
          <w:rFonts w:cs="Times New Roman"/>
        </w:rPr>
        <w:t xml:space="preserve">                        bool current = evt.IsInRange(CurrentDayRatio);</w:t>
      </w:r>
    </w:p>
    <w:p w14:paraId="3A16A776" w14:textId="77777777" w:rsidR="00343B3B" w:rsidRPr="009C54AE" w:rsidRDefault="00343B3B" w:rsidP="00343B3B">
      <w:pPr>
        <w:pStyle w:val="aff9"/>
        <w:rPr>
          <w:rFonts w:cs="Times New Roman"/>
        </w:rPr>
      </w:pPr>
    </w:p>
    <w:p w14:paraId="1223398E" w14:textId="77777777" w:rsidR="00343B3B" w:rsidRPr="009C54AE" w:rsidRDefault="00343B3B" w:rsidP="00343B3B">
      <w:pPr>
        <w:pStyle w:val="aff9"/>
        <w:rPr>
          <w:rFonts w:cs="Times New Roman"/>
        </w:rPr>
      </w:pPr>
      <w:r w:rsidRPr="009C54AE">
        <w:rPr>
          <w:rFonts w:cs="Times New Roman"/>
        </w:rPr>
        <w:t xml:space="preserve">                        if (prev &amp;&amp; !current)</w:t>
      </w:r>
    </w:p>
    <w:p w14:paraId="6C63AE56" w14:textId="77777777" w:rsidR="00343B3B" w:rsidRPr="009C54AE" w:rsidRDefault="00343B3B" w:rsidP="00343B3B">
      <w:pPr>
        <w:pStyle w:val="aff9"/>
        <w:rPr>
          <w:rFonts w:cs="Times New Roman"/>
        </w:rPr>
      </w:pPr>
      <w:r w:rsidRPr="009C54AE">
        <w:rPr>
          <w:rFonts w:cs="Times New Roman"/>
        </w:rPr>
        <w:t xml:space="preserve">                        {</w:t>
      </w:r>
    </w:p>
    <w:p w14:paraId="47240A75" w14:textId="77777777" w:rsidR="00343B3B" w:rsidRPr="009C54AE" w:rsidRDefault="00343B3B" w:rsidP="00343B3B">
      <w:pPr>
        <w:pStyle w:val="aff9"/>
        <w:rPr>
          <w:rFonts w:cs="Times New Roman"/>
        </w:rPr>
      </w:pPr>
      <w:r w:rsidRPr="009C54AE">
        <w:rPr>
          <w:rFonts w:cs="Times New Roman"/>
        </w:rPr>
        <w:t xml:space="preserve">                            evt.OffEvent.Invoke();</w:t>
      </w:r>
    </w:p>
    <w:p w14:paraId="4CB21607" w14:textId="77777777" w:rsidR="00343B3B" w:rsidRPr="009C54AE" w:rsidRDefault="00343B3B" w:rsidP="00343B3B">
      <w:pPr>
        <w:pStyle w:val="aff9"/>
        <w:rPr>
          <w:rFonts w:cs="Times New Roman"/>
        </w:rPr>
      </w:pPr>
      <w:r w:rsidRPr="009C54AE">
        <w:rPr>
          <w:rFonts w:cs="Times New Roman"/>
        </w:rPr>
        <w:t xml:space="preserve">                        }</w:t>
      </w:r>
    </w:p>
    <w:p w14:paraId="6703D71E" w14:textId="77777777" w:rsidR="00343B3B" w:rsidRPr="009C54AE" w:rsidRDefault="00343B3B" w:rsidP="00343B3B">
      <w:pPr>
        <w:pStyle w:val="aff9"/>
        <w:rPr>
          <w:rFonts w:cs="Times New Roman"/>
        </w:rPr>
      </w:pPr>
      <w:r w:rsidRPr="009C54AE">
        <w:rPr>
          <w:rFonts w:cs="Times New Roman"/>
        </w:rPr>
        <w:t xml:space="preserve">                        else if (!prev &amp;&amp; current)</w:t>
      </w:r>
    </w:p>
    <w:p w14:paraId="19608C2B" w14:textId="77777777" w:rsidR="00343B3B" w:rsidRPr="009C54AE" w:rsidRDefault="00343B3B" w:rsidP="00343B3B">
      <w:pPr>
        <w:pStyle w:val="aff9"/>
        <w:rPr>
          <w:rFonts w:cs="Times New Roman"/>
        </w:rPr>
      </w:pPr>
      <w:r w:rsidRPr="009C54AE">
        <w:rPr>
          <w:rFonts w:cs="Times New Roman"/>
        </w:rPr>
        <w:t xml:space="preserve">                        {</w:t>
      </w:r>
    </w:p>
    <w:p w14:paraId="27EE012C" w14:textId="77777777" w:rsidR="00343B3B" w:rsidRPr="009C54AE" w:rsidRDefault="00343B3B" w:rsidP="00343B3B">
      <w:pPr>
        <w:pStyle w:val="aff9"/>
        <w:rPr>
          <w:rFonts w:cs="Times New Roman"/>
        </w:rPr>
      </w:pPr>
      <w:r w:rsidRPr="009C54AE">
        <w:rPr>
          <w:rFonts w:cs="Times New Roman"/>
        </w:rPr>
        <w:t xml:space="preserve">                            evt.OnEvents.Invoke();</w:t>
      </w:r>
    </w:p>
    <w:p w14:paraId="70AFCD9F" w14:textId="77777777" w:rsidR="00343B3B" w:rsidRPr="009C54AE" w:rsidRDefault="00343B3B" w:rsidP="00343B3B">
      <w:pPr>
        <w:pStyle w:val="aff9"/>
        <w:rPr>
          <w:rFonts w:cs="Times New Roman"/>
        </w:rPr>
      </w:pPr>
      <w:r w:rsidRPr="009C54AE">
        <w:rPr>
          <w:rFonts w:cs="Times New Roman"/>
        </w:rPr>
        <w:t xml:space="preserve">                        }</w:t>
      </w:r>
    </w:p>
    <w:p w14:paraId="23704865" w14:textId="77777777" w:rsidR="00343B3B" w:rsidRPr="009C54AE" w:rsidRDefault="00343B3B" w:rsidP="00343B3B">
      <w:pPr>
        <w:pStyle w:val="aff9"/>
        <w:rPr>
          <w:rFonts w:cs="Times New Roman"/>
        </w:rPr>
      </w:pPr>
      <w:r w:rsidRPr="009C54AE">
        <w:rPr>
          <w:rFonts w:cs="Times New Roman"/>
        </w:rPr>
        <w:t xml:space="preserve">                    }</w:t>
      </w:r>
    </w:p>
    <w:p w14:paraId="25961971" w14:textId="77777777" w:rsidR="00343B3B" w:rsidRPr="009C54AE" w:rsidRDefault="00343B3B" w:rsidP="00343B3B">
      <w:pPr>
        <w:pStyle w:val="aff9"/>
        <w:rPr>
          <w:rFonts w:cs="Times New Roman"/>
        </w:rPr>
      </w:pPr>
      <w:r w:rsidRPr="009C54AE">
        <w:rPr>
          <w:rFonts w:cs="Times New Roman"/>
        </w:rPr>
        <w:t xml:space="preserve">                }</w:t>
      </w:r>
    </w:p>
    <w:p w14:paraId="0A5ADA39" w14:textId="77777777" w:rsidR="00343B3B" w:rsidRPr="009C54AE" w:rsidRDefault="00343B3B" w:rsidP="00343B3B">
      <w:pPr>
        <w:pStyle w:val="aff9"/>
        <w:rPr>
          <w:rFonts w:cs="Times New Roman"/>
        </w:rPr>
      </w:pPr>
    </w:p>
    <w:p w14:paraId="5A726BD6" w14:textId="77777777" w:rsidR="00343B3B" w:rsidRPr="009C54AE" w:rsidRDefault="00343B3B" w:rsidP="00343B3B">
      <w:pPr>
        <w:pStyle w:val="aff9"/>
        <w:rPr>
          <w:rFonts w:cs="Times New Roman"/>
        </w:rPr>
      </w:pPr>
      <w:r w:rsidRPr="009C54AE">
        <w:rPr>
          <w:rFonts w:cs="Times New Roman"/>
        </w:rPr>
        <w:t xml:space="preserve">                if (_dayCycleHandler != null)</w:t>
      </w:r>
    </w:p>
    <w:p w14:paraId="729FD43F" w14:textId="77777777" w:rsidR="00343B3B" w:rsidRPr="009C54AE" w:rsidRDefault="00343B3B" w:rsidP="00343B3B">
      <w:pPr>
        <w:pStyle w:val="aff9"/>
        <w:rPr>
          <w:rFonts w:cs="Times New Roman"/>
        </w:rPr>
      </w:pPr>
      <w:r w:rsidRPr="009C54AE">
        <w:rPr>
          <w:rFonts w:cs="Times New Roman"/>
        </w:rPr>
        <w:t xml:space="preserve">                    _dayCycleHandler.Tick(CurrentDayRatio);</w:t>
      </w:r>
    </w:p>
    <w:p w14:paraId="789E571D" w14:textId="77777777" w:rsidR="00343B3B" w:rsidRPr="009C54AE" w:rsidRDefault="00343B3B" w:rsidP="00343B3B">
      <w:pPr>
        <w:pStyle w:val="aff9"/>
        <w:rPr>
          <w:rFonts w:cs="Times New Roman"/>
        </w:rPr>
      </w:pPr>
      <w:r w:rsidRPr="009C54AE">
        <w:rPr>
          <w:rFonts w:cs="Times New Roman"/>
        </w:rPr>
        <w:t xml:space="preserve">            }</w:t>
      </w:r>
    </w:p>
    <w:p w14:paraId="6D80F8D5" w14:textId="77777777" w:rsidR="00343B3B" w:rsidRPr="009C54AE" w:rsidRDefault="00343B3B" w:rsidP="00343B3B">
      <w:pPr>
        <w:pStyle w:val="aff9"/>
        <w:rPr>
          <w:rFonts w:cs="Times New Roman"/>
        </w:rPr>
      </w:pPr>
      <w:r w:rsidRPr="009C54AE">
        <w:rPr>
          <w:rFonts w:cs="Times New Roman"/>
        </w:rPr>
        <w:t xml:space="preserve">        }</w:t>
      </w:r>
    </w:p>
    <w:p w14:paraId="07D6E29E" w14:textId="77777777" w:rsidR="00343B3B" w:rsidRPr="009C54AE" w:rsidRDefault="00343B3B" w:rsidP="00343B3B">
      <w:pPr>
        <w:pStyle w:val="aff9"/>
        <w:rPr>
          <w:rFonts w:cs="Times New Roman"/>
        </w:rPr>
      </w:pPr>
      <w:r w:rsidRPr="009C54AE">
        <w:rPr>
          <w:rFonts w:cs="Times New Roman"/>
        </w:rPr>
        <w:t xml:space="preserve">        public static int GetHourFromRatio(float ratio)</w:t>
      </w:r>
    </w:p>
    <w:p w14:paraId="59C075C7" w14:textId="77777777" w:rsidR="00343B3B" w:rsidRPr="009C54AE" w:rsidRDefault="00343B3B" w:rsidP="00343B3B">
      <w:pPr>
        <w:pStyle w:val="aff9"/>
        <w:rPr>
          <w:rFonts w:cs="Times New Roman"/>
        </w:rPr>
      </w:pPr>
      <w:r w:rsidRPr="009C54AE">
        <w:rPr>
          <w:rFonts w:cs="Times New Roman"/>
        </w:rPr>
        <w:t xml:space="preserve">        {</w:t>
      </w:r>
    </w:p>
    <w:p w14:paraId="47733DD7" w14:textId="77777777" w:rsidR="00343B3B" w:rsidRPr="009C54AE" w:rsidRDefault="00343B3B" w:rsidP="00343B3B">
      <w:pPr>
        <w:pStyle w:val="aff9"/>
        <w:rPr>
          <w:rFonts w:cs="Times New Roman"/>
        </w:rPr>
      </w:pPr>
      <w:r w:rsidRPr="009C54AE">
        <w:rPr>
          <w:rFonts w:cs="Times New Roman"/>
        </w:rPr>
        <w:t xml:space="preserve">            var time = ratio * 24.0f;</w:t>
      </w:r>
    </w:p>
    <w:p w14:paraId="2B18462F" w14:textId="77777777" w:rsidR="00343B3B" w:rsidRPr="009C54AE" w:rsidRDefault="00343B3B" w:rsidP="00343B3B">
      <w:pPr>
        <w:pStyle w:val="aff9"/>
        <w:rPr>
          <w:rFonts w:cs="Times New Roman"/>
        </w:rPr>
      </w:pPr>
      <w:r w:rsidRPr="009C54AE">
        <w:rPr>
          <w:rFonts w:cs="Times New Roman"/>
        </w:rPr>
        <w:t xml:space="preserve">            var hour = Mathf.FloorToInt(time);</w:t>
      </w:r>
    </w:p>
    <w:p w14:paraId="5D495430" w14:textId="77777777" w:rsidR="00343B3B" w:rsidRPr="009C54AE" w:rsidRDefault="00343B3B" w:rsidP="00343B3B">
      <w:pPr>
        <w:pStyle w:val="aff9"/>
        <w:rPr>
          <w:rFonts w:cs="Times New Roman"/>
        </w:rPr>
      </w:pPr>
    </w:p>
    <w:p w14:paraId="612F8A7B" w14:textId="77777777" w:rsidR="00343B3B" w:rsidRPr="009C54AE" w:rsidRDefault="00343B3B" w:rsidP="00343B3B">
      <w:pPr>
        <w:pStyle w:val="aff9"/>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9"/>
        <w:rPr>
          <w:rFonts w:cs="Times New Roman"/>
        </w:rPr>
      </w:pPr>
      <w:r w:rsidRPr="009C54AE">
        <w:rPr>
          <w:rFonts w:cs="Times New Roman"/>
        </w:rPr>
        <w:t xml:space="preserve">        }</w:t>
      </w:r>
    </w:p>
    <w:p w14:paraId="7851FD9D" w14:textId="77777777" w:rsidR="00343B3B" w:rsidRPr="009C54AE" w:rsidRDefault="00343B3B" w:rsidP="00343B3B">
      <w:pPr>
        <w:pStyle w:val="aff9"/>
        <w:rPr>
          <w:rFonts w:cs="Times New Roman"/>
        </w:rPr>
      </w:pPr>
    </w:p>
    <w:p w14:paraId="7C7B7315" w14:textId="77777777" w:rsidR="00343B3B" w:rsidRPr="009C54AE" w:rsidRDefault="00343B3B" w:rsidP="00343B3B">
      <w:pPr>
        <w:pStyle w:val="aff9"/>
        <w:rPr>
          <w:rFonts w:cs="Times New Roman"/>
        </w:rPr>
      </w:pPr>
      <w:r w:rsidRPr="009C54AE">
        <w:rPr>
          <w:rFonts w:cs="Times New Roman"/>
        </w:rPr>
        <w:t xml:space="preserve">        public static int GetMinuteFromRatio(float ratio)</w:t>
      </w:r>
    </w:p>
    <w:p w14:paraId="26FAE0FF" w14:textId="77777777" w:rsidR="00343B3B" w:rsidRPr="009C54AE" w:rsidRDefault="00343B3B" w:rsidP="00343B3B">
      <w:pPr>
        <w:pStyle w:val="aff9"/>
        <w:rPr>
          <w:rFonts w:cs="Times New Roman"/>
        </w:rPr>
      </w:pPr>
      <w:r w:rsidRPr="009C54AE">
        <w:rPr>
          <w:rFonts w:cs="Times New Roman"/>
        </w:rPr>
        <w:t xml:space="preserve">        {</w:t>
      </w:r>
    </w:p>
    <w:p w14:paraId="01964D90" w14:textId="77777777" w:rsidR="00343B3B" w:rsidRPr="009C54AE" w:rsidRDefault="00343B3B" w:rsidP="00343B3B">
      <w:pPr>
        <w:pStyle w:val="aff9"/>
        <w:rPr>
          <w:rFonts w:cs="Times New Roman"/>
        </w:rPr>
      </w:pPr>
      <w:r w:rsidRPr="009C54AE">
        <w:rPr>
          <w:rFonts w:cs="Times New Roman"/>
        </w:rPr>
        <w:t xml:space="preserve">            var time = ratio * 24.0f;</w:t>
      </w:r>
    </w:p>
    <w:p w14:paraId="7E2A4641" w14:textId="77777777" w:rsidR="00343B3B" w:rsidRPr="009C54AE" w:rsidRDefault="00343B3B" w:rsidP="00343B3B">
      <w:pPr>
        <w:pStyle w:val="aff9"/>
        <w:rPr>
          <w:rFonts w:cs="Times New Roman"/>
        </w:rPr>
      </w:pPr>
      <w:r w:rsidRPr="009C54AE">
        <w:rPr>
          <w:rFonts w:cs="Times New Roman"/>
        </w:rPr>
        <w:t xml:space="preserve">            var minute = Mathf.FloorToInt((time - Mathf.FloorToInt(time)) * 60.0f);</w:t>
      </w:r>
    </w:p>
    <w:p w14:paraId="36D62D9E" w14:textId="77777777" w:rsidR="00343B3B" w:rsidRPr="009C54AE" w:rsidRDefault="00343B3B" w:rsidP="00343B3B">
      <w:pPr>
        <w:pStyle w:val="aff9"/>
        <w:rPr>
          <w:rFonts w:cs="Times New Roman"/>
        </w:rPr>
      </w:pPr>
    </w:p>
    <w:p w14:paraId="51A0CB1B" w14:textId="77777777" w:rsidR="00343B3B" w:rsidRPr="009C54AE" w:rsidRDefault="00343B3B" w:rsidP="00343B3B">
      <w:pPr>
        <w:pStyle w:val="aff9"/>
        <w:rPr>
          <w:rFonts w:cs="Times New Roman"/>
        </w:rPr>
      </w:pPr>
      <w:r w:rsidRPr="009C54AE">
        <w:rPr>
          <w:rFonts w:cs="Times New Roman"/>
        </w:rPr>
        <w:t xml:space="preserve">            return minute;</w:t>
      </w:r>
    </w:p>
    <w:p w14:paraId="209CBA4E" w14:textId="77777777" w:rsidR="00343B3B" w:rsidRPr="009C54AE" w:rsidRDefault="00343B3B" w:rsidP="00343B3B">
      <w:pPr>
        <w:pStyle w:val="aff9"/>
        <w:rPr>
          <w:rFonts w:cs="Times New Roman"/>
        </w:rPr>
      </w:pPr>
      <w:r w:rsidRPr="009C54AE">
        <w:rPr>
          <w:rFonts w:cs="Times New Roman"/>
        </w:rPr>
        <w:t xml:space="preserve">        }</w:t>
      </w:r>
    </w:p>
    <w:p w14:paraId="37A4009A" w14:textId="77777777" w:rsidR="00343B3B" w:rsidRPr="009C54AE" w:rsidRDefault="00343B3B" w:rsidP="00343B3B">
      <w:pPr>
        <w:pStyle w:val="aff9"/>
        <w:rPr>
          <w:rFonts w:cs="Times New Roman"/>
        </w:rPr>
      </w:pPr>
    </w:p>
    <w:p w14:paraId="29B7EB9D" w14:textId="77777777" w:rsidR="00343B3B" w:rsidRPr="009C54AE" w:rsidRDefault="00343B3B" w:rsidP="00343B3B">
      <w:pPr>
        <w:pStyle w:val="aff9"/>
        <w:rPr>
          <w:rFonts w:cs="Times New Roman"/>
        </w:rPr>
      </w:pPr>
      <w:r w:rsidRPr="009C54AE">
        <w:rPr>
          <w:rFonts w:cs="Times New Roman"/>
        </w:rPr>
        <w:t xml:space="preserve">        /// &lt;summary&gt;</w:t>
      </w:r>
    </w:p>
    <w:p w14:paraId="0FD6AD72" w14:textId="77777777" w:rsidR="00343B3B" w:rsidRPr="009C54AE" w:rsidRDefault="00343B3B" w:rsidP="00343B3B">
      <w:pPr>
        <w:pStyle w:val="aff9"/>
        <w:rPr>
          <w:rFonts w:cs="Times New Roman"/>
        </w:rPr>
      </w:pPr>
      <w:r w:rsidRPr="009C54AE">
        <w:rPr>
          <w:rFonts w:cs="Times New Roman"/>
        </w:rPr>
        <w:t xml:space="preserve">        /// Return in the format "xx:xx" the given ration (between 0 and 1) of time</w:t>
      </w:r>
    </w:p>
    <w:p w14:paraId="39C8A5DD" w14:textId="77777777" w:rsidR="00343B3B" w:rsidRPr="009C54AE" w:rsidRDefault="00343B3B" w:rsidP="00343B3B">
      <w:pPr>
        <w:pStyle w:val="aff9"/>
        <w:rPr>
          <w:rFonts w:cs="Times New Roman"/>
        </w:rPr>
      </w:pPr>
      <w:r w:rsidRPr="009C54AE">
        <w:rPr>
          <w:rFonts w:cs="Times New Roman"/>
        </w:rPr>
        <w:t xml:space="preserve">        /// &lt;/summary&gt;</w:t>
      </w:r>
    </w:p>
    <w:p w14:paraId="618FD2A5" w14:textId="77777777" w:rsidR="00343B3B" w:rsidRPr="009C54AE" w:rsidRDefault="00343B3B" w:rsidP="00343B3B">
      <w:pPr>
        <w:pStyle w:val="aff9"/>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9"/>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9"/>
        <w:rPr>
          <w:rFonts w:cs="Times New Roman"/>
        </w:rPr>
      </w:pPr>
      <w:r w:rsidRPr="009C54AE">
        <w:rPr>
          <w:rFonts w:cs="Times New Roman"/>
        </w:rPr>
        <w:t xml:space="preserve">        public static string GetTimeAsString(float ratio)</w:t>
      </w:r>
    </w:p>
    <w:p w14:paraId="740FCC64" w14:textId="77777777" w:rsidR="00343B3B" w:rsidRPr="009C54AE" w:rsidRDefault="00343B3B" w:rsidP="00343B3B">
      <w:pPr>
        <w:pStyle w:val="aff9"/>
        <w:rPr>
          <w:rFonts w:cs="Times New Roman"/>
        </w:rPr>
      </w:pPr>
      <w:r w:rsidRPr="009C54AE">
        <w:rPr>
          <w:rFonts w:cs="Times New Roman"/>
        </w:rPr>
        <w:t xml:space="preserve">        {</w:t>
      </w:r>
    </w:p>
    <w:p w14:paraId="1D211F21" w14:textId="77777777" w:rsidR="00343B3B" w:rsidRPr="009C54AE" w:rsidRDefault="00343B3B" w:rsidP="00343B3B">
      <w:pPr>
        <w:pStyle w:val="aff9"/>
        <w:rPr>
          <w:rFonts w:cs="Times New Roman"/>
        </w:rPr>
      </w:pPr>
      <w:r w:rsidRPr="009C54AE">
        <w:rPr>
          <w:rFonts w:cs="Times New Roman"/>
        </w:rPr>
        <w:t xml:space="preserve">            var hour = GetHourFromRatio(ratio);</w:t>
      </w:r>
    </w:p>
    <w:p w14:paraId="1AB3F6B4" w14:textId="77777777" w:rsidR="00343B3B" w:rsidRPr="009C54AE" w:rsidRDefault="00343B3B" w:rsidP="00343B3B">
      <w:pPr>
        <w:pStyle w:val="aff9"/>
        <w:rPr>
          <w:rFonts w:cs="Times New Roman"/>
        </w:rPr>
      </w:pPr>
      <w:r w:rsidRPr="009C54AE">
        <w:rPr>
          <w:rFonts w:cs="Times New Roman"/>
        </w:rPr>
        <w:t xml:space="preserve">            var minute = GetMinuteFromRatio(ratio);</w:t>
      </w:r>
    </w:p>
    <w:p w14:paraId="050C1656" w14:textId="77777777" w:rsidR="00343B3B" w:rsidRPr="009C54AE" w:rsidRDefault="00343B3B" w:rsidP="00343B3B">
      <w:pPr>
        <w:pStyle w:val="aff9"/>
        <w:rPr>
          <w:rFonts w:cs="Times New Roman"/>
        </w:rPr>
      </w:pPr>
    </w:p>
    <w:p w14:paraId="3BC18489" w14:textId="77777777" w:rsidR="00343B3B" w:rsidRPr="009C54AE" w:rsidRDefault="00343B3B" w:rsidP="00343B3B">
      <w:pPr>
        <w:pStyle w:val="aff9"/>
        <w:rPr>
          <w:rFonts w:cs="Times New Roman"/>
        </w:rPr>
      </w:pPr>
      <w:r w:rsidRPr="009C54AE">
        <w:rPr>
          <w:rFonts w:cs="Times New Roman"/>
        </w:rPr>
        <w:t xml:space="preserve">            return $"{hour}:{minute:00}";</w:t>
      </w:r>
    </w:p>
    <w:p w14:paraId="0A064474" w14:textId="77777777" w:rsidR="00343B3B" w:rsidRPr="009C54AE" w:rsidRDefault="00343B3B" w:rsidP="00343B3B">
      <w:pPr>
        <w:pStyle w:val="aff9"/>
        <w:rPr>
          <w:rFonts w:cs="Times New Roman"/>
        </w:rPr>
      </w:pPr>
      <w:r w:rsidRPr="009C54AE">
        <w:rPr>
          <w:rFonts w:cs="Times New Roman"/>
        </w:rPr>
        <w:t xml:space="preserve">        }</w:t>
      </w:r>
    </w:p>
    <w:p w14:paraId="2D7CD0F6" w14:textId="77777777" w:rsidR="00343B3B" w:rsidRPr="009C54AE" w:rsidRDefault="00343B3B" w:rsidP="00343B3B">
      <w:pPr>
        <w:pStyle w:val="aff9"/>
        <w:rPr>
          <w:rFonts w:cs="Times New Roman"/>
        </w:rPr>
      </w:pPr>
      <w:r w:rsidRPr="009C54AE">
        <w:rPr>
          <w:rFonts w:cs="Times New Roman"/>
        </w:rPr>
        <w:t xml:space="preserve">        /// &lt;summary&gt;</w:t>
      </w:r>
    </w:p>
    <w:p w14:paraId="28693766" w14:textId="77777777" w:rsidR="00343B3B" w:rsidRPr="009C54AE" w:rsidRDefault="00343B3B" w:rsidP="00343B3B">
      <w:pPr>
        <w:pStyle w:val="aff9"/>
        <w:rPr>
          <w:rFonts w:cs="Times New Roman"/>
        </w:rPr>
      </w:pPr>
      <w:r w:rsidRPr="009C54AE">
        <w:rPr>
          <w:rFonts w:cs="Times New Roman"/>
        </w:rPr>
        <w:t xml:space="preserve">        /// Will return the current time as a string in format of "xx:xx" </w:t>
      </w:r>
    </w:p>
    <w:p w14:paraId="677F0936" w14:textId="77777777" w:rsidR="00343B3B" w:rsidRPr="009C54AE" w:rsidRDefault="00343B3B" w:rsidP="00343B3B">
      <w:pPr>
        <w:pStyle w:val="aff9"/>
        <w:rPr>
          <w:rFonts w:cs="Times New Roman"/>
        </w:rPr>
      </w:pPr>
      <w:r w:rsidRPr="009C54AE">
        <w:rPr>
          <w:rFonts w:cs="Times New Roman"/>
        </w:rPr>
        <w:t xml:space="preserve">        /// &lt;/summary&gt;</w:t>
      </w:r>
    </w:p>
    <w:p w14:paraId="0F914F8F" w14:textId="77777777" w:rsidR="00343B3B" w:rsidRPr="009C54AE" w:rsidRDefault="00343B3B" w:rsidP="00343B3B">
      <w:pPr>
        <w:pStyle w:val="aff9"/>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9"/>
        <w:rPr>
          <w:rFonts w:cs="Times New Roman"/>
        </w:rPr>
      </w:pPr>
      <w:r w:rsidRPr="009C54AE">
        <w:rPr>
          <w:rFonts w:cs="Times New Roman"/>
        </w:rPr>
        <w:t xml:space="preserve">        public string CurrentTimeAsString()</w:t>
      </w:r>
    </w:p>
    <w:p w14:paraId="7C7C411B" w14:textId="77777777" w:rsidR="00343B3B" w:rsidRPr="009C54AE" w:rsidRDefault="00343B3B" w:rsidP="00343B3B">
      <w:pPr>
        <w:pStyle w:val="aff9"/>
        <w:rPr>
          <w:rFonts w:cs="Times New Roman"/>
        </w:rPr>
      </w:pPr>
      <w:r w:rsidRPr="009C54AE">
        <w:rPr>
          <w:rFonts w:cs="Times New Roman"/>
        </w:rPr>
        <w:t xml:space="preserve">        {</w:t>
      </w:r>
    </w:p>
    <w:p w14:paraId="45DAA7D0" w14:textId="77777777" w:rsidR="00343B3B" w:rsidRPr="009C54AE" w:rsidRDefault="00343B3B" w:rsidP="00343B3B">
      <w:pPr>
        <w:pStyle w:val="aff9"/>
        <w:rPr>
          <w:rFonts w:cs="Times New Roman"/>
        </w:rPr>
      </w:pPr>
      <w:r w:rsidRPr="009C54AE">
        <w:rPr>
          <w:rFonts w:cs="Times New Roman"/>
        </w:rPr>
        <w:t xml:space="preserve">            return GetTimeAsString(CurrentDayRatio);</w:t>
      </w:r>
    </w:p>
    <w:p w14:paraId="7064ABE7" w14:textId="77777777" w:rsidR="00343B3B" w:rsidRPr="009C54AE" w:rsidRDefault="00343B3B" w:rsidP="00343B3B">
      <w:pPr>
        <w:pStyle w:val="aff9"/>
        <w:rPr>
          <w:rFonts w:cs="Times New Roman"/>
        </w:rPr>
      </w:pPr>
      <w:r w:rsidRPr="009C54AE">
        <w:rPr>
          <w:rFonts w:cs="Times New Roman"/>
        </w:rPr>
        <w:t xml:space="preserve">        }</w:t>
      </w:r>
    </w:p>
    <w:p w14:paraId="6123B8D9" w14:textId="77777777" w:rsidR="00343B3B" w:rsidRPr="009C54AE" w:rsidRDefault="00343B3B" w:rsidP="00343B3B">
      <w:pPr>
        <w:pStyle w:val="aff9"/>
        <w:rPr>
          <w:rFonts w:cs="Times New Roman"/>
        </w:rPr>
      </w:pPr>
      <w:r w:rsidRPr="009C54AE">
        <w:rPr>
          <w:rFonts w:cs="Times New Roman"/>
        </w:rPr>
        <w:t xml:space="preserve">        public static void RegisterEventHandler(DayNightEventHandler handler)</w:t>
      </w:r>
    </w:p>
    <w:p w14:paraId="32774775" w14:textId="77777777" w:rsidR="00343B3B" w:rsidRPr="009C54AE" w:rsidRDefault="00343B3B" w:rsidP="00343B3B">
      <w:pPr>
        <w:pStyle w:val="aff9"/>
        <w:rPr>
          <w:rFonts w:cs="Times New Roman"/>
        </w:rPr>
      </w:pPr>
      <w:r w:rsidRPr="009C54AE">
        <w:rPr>
          <w:rFonts w:cs="Times New Roman"/>
        </w:rPr>
        <w:t xml:space="preserve">        {</w:t>
      </w:r>
    </w:p>
    <w:p w14:paraId="24FD1930" w14:textId="77777777" w:rsidR="00343B3B" w:rsidRPr="009C54AE" w:rsidRDefault="00343B3B" w:rsidP="00343B3B">
      <w:pPr>
        <w:pStyle w:val="aff9"/>
        <w:rPr>
          <w:rFonts w:cs="Times New Roman"/>
        </w:rPr>
      </w:pPr>
      <w:r w:rsidRPr="009C54AE">
        <w:rPr>
          <w:rFonts w:cs="Times New Roman"/>
        </w:rPr>
        <w:t xml:space="preserve">            foreach (var evt in handler.Events)</w:t>
      </w:r>
    </w:p>
    <w:p w14:paraId="1CBC1D6F" w14:textId="77777777" w:rsidR="00343B3B" w:rsidRPr="009C54AE" w:rsidRDefault="00343B3B" w:rsidP="00343B3B">
      <w:pPr>
        <w:pStyle w:val="aff9"/>
        <w:rPr>
          <w:rFonts w:cs="Times New Roman"/>
        </w:rPr>
      </w:pPr>
      <w:r w:rsidRPr="009C54AE">
        <w:rPr>
          <w:rFonts w:cs="Times New Roman"/>
        </w:rPr>
        <w:t xml:space="preserve">            {</w:t>
      </w:r>
    </w:p>
    <w:p w14:paraId="77C1DA60" w14:textId="77777777" w:rsidR="00343B3B" w:rsidRPr="009C54AE" w:rsidRDefault="00343B3B" w:rsidP="00343B3B">
      <w:pPr>
        <w:pStyle w:val="aff9"/>
        <w:rPr>
          <w:rFonts w:cs="Times New Roman"/>
        </w:rPr>
      </w:pPr>
      <w:r w:rsidRPr="009C54AE">
        <w:rPr>
          <w:rFonts w:cs="Times New Roman"/>
        </w:rPr>
        <w:t xml:space="preserve">                if (evt.IsInRange(s_instance.CurrentDayRatio))</w:t>
      </w:r>
    </w:p>
    <w:p w14:paraId="62E397C6" w14:textId="77777777" w:rsidR="00343B3B" w:rsidRPr="009C54AE" w:rsidRDefault="00343B3B" w:rsidP="00343B3B">
      <w:pPr>
        <w:pStyle w:val="aff9"/>
        <w:rPr>
          <w:rFonts w:cs="Times New Roman"/>
        </w:rPr>
      </w:pPr>
      <w:r w:rsidRPr="009C54AE">
        <w:rPr>
          <w:rFonts w:cs="Times New Roman"/>
        </w:rPr>
        <w:t xml:space="preserve">                {</w:t>
      </w:r>
    </w:p>
    <w:p w14:paraId="50426D5B" w14:textId="77777777" w:rsidR="00343B3B" w:rsidRPr="009C54AE" w:rsidRDefault="00343B3B" w:rsidP="00343B3B">
      <w:pPr>
        <w:pStyle w:val="aff9"/>
        <w:rPr>
          <w:rFonts w:cs="Times New Roman"/>
        </w:rPr>
      </w:pPr>
      <w:r w:rsidRPr="009C54AE">
        <w:rPr>
          <w:rFonts w:cs="Times New Roman"/>
        </w:rPr>
        <w:t xml:space="preserve">                    evt.OnEvents.Invoke();</w:t>
      </w:r>
    </w:p>
    <w:p w14:paraId="1F6A2184" w14:textId="77777777" w:rsidR="00343B3B" w:rsidRPr="009C54AE" w:rsidRDefault="00343B3B" w:rsidP="00343B3B">
      <w:pPr>
        <w:pStyle w:val="aff9"/>
        <w:rPr>
          <w:rFonts w:cs="Times New Roman"/>
        </w:rPr>
      </w:pPr>
      <w:r w:rsidRPr="009C54AE">
        <w:rPr>
          <w:rFonts w:cs="Times New Roman"/>
        </w:rPr>
        <w:t xml:space="preserve">                }</w:t>
      </w:r>
    </w:p>
    <w:p w14:paraId="4594762E" w14:textId="77777777" w:rsidR="00343B3B" w:rsidRPr="009C54AE" w:rsidRDefault="00343B3B" w:rsidP="00343B3B">
      <w:pPr>
        <w:pStyle w:val="aff9"/>
        <w:rPr>
          <w:rFonts w:cs="Times New Roman"/>
        </w:rPr>
      </w:pPr>
      <w:r w:rsidRPr="009C54AE">
        <w:rPr>
          <w:rFonts w:cs="Times New Roman"/>
        </w:rPr>
        <w:t xml:space="preserve">                else</w:t>
      </w:r>
    </w:p>
    <w:p w14:paraId="6B86A983" w14:textId="77777777" w:rsidR="00343B3B" w:rsidRPr="009C54AE" w:rsidRDefault="00343B3B" w:rsidP="00343B3B">
      <w:pPr>
        <w:pStyle w:val="aff9"/>
        <w:rPr>
          <w:rFonts w:cs="Times New Roman"/>
        </w:rPr>
      </w:pPr>
      <w:r w:rsidRPr="009C54AE">
        <w:rPr>
          <w:rFonts w:cs="Times New Roman"/>
        </w:rPr>
        <w:t xml:space="preserve">                {</w:t>
      </w:r>
    </w:p>
    <w:p w14:paraId="2821E886" w14:textId="77777777" w:rsidR="00343B3B" w:rsidRPr="009C54AE" w:rsidRDefault="00343B3B" w:rsidP="00343B3B">
      <w:pPr>
        <w:pStyle w:val="aff9"/>
        <w:rPr>
          <w:rFonts w:cs="Times New Roman"/>
        </w:rPr>
      </w:pPr>
      <w:r w:rsidRPr="009C54AE">
        <w:rPr>
          <w:rFonts w:cs="Times New Roman"/>
        </w:rPr>
        <w:t xml:space="preserve">                    evt.OffEvent.Invoke();</w:t>
      </w:r>
    </w:p>
    <w:p w14:paraId="37E21FBE" w14:textId="77777777" w:rsidR="00343B3B" w:rsidRPr="009C54AE" w:rsidRDefault="00343B3B" w:rsidP="00343B3B">
      <w:pPr>
        <w:pStyle w:val="aff9"/>
        <w:rPr>
          <w:rFonts w:cs="Times New Roman"/>
        </w:rPr>
      </w:pPr>
      <w:r w:rsidRPr="009C54AE">
        <w:rPr>
          <w:rFonts w:cs="Times New Roman"/>
        </w:rPr>
        <w:t xml:space="preserve">                }</w:t>
      </w:r>
    </w:p>
    <w:p w14:paraId="78E8854D" w14:textId="77777777" w:rsidR="00343B3B" w:rsidRPr="009C54AE" w:rsidRDefault="00343B3B" w:rsidP="00343B3B">
      <w:pPr>
        <w:pStyle w:val="aff9"/>
        <w:rPr>
          <w:rFonts w:cs="Times New Roman"/>
        </w:rPr>
      </w:pPr>
      <w:r w:rsidRPr="009C54AE">
        <w:rPr>
          <w:rFonts w:cs="Times New Roman"/>
        </w:rPr>
        <w:t xml:space="preserve">            }</w:t>
      </w:r>
    </w:p>
    <w:p w14:paraId="0B4ECD8B" w14:textId="77777777" w:rsidR="00343B3B" w:rsidRPr="009C54AE" w:rsidRDefault="00343B3B" w:rsidP="00343B3B">
      <w:pPr>
        <w:pStyle w:val="aff9"/>
        <w:rPr>
          <w:rFonts w:cs="Times New Roman"/>
        </w:rPr>
      </w:pPr>
    </w:p>
    <w:p w14:paraId="692FF6A1" w14:textId="77777777" w:rsidR="00343B3B" w:rsidRPr="009C54AE" w:rsidRDefault="00343B3B" w:rsidP="00343B3B">
      <w:pPr>
        <w:pStyle w:val="aff9"/>
        <w:rPr>
          <w:rFonts w:cs="Times New Roman"/>
        </w:rPr>
      </w:pPr>
      <w:r w:rsidRPr="009C54AE">
        <w:rPr>
          <w:rFonts w:cs="Times New Roman"/>
        </w:rPr>
        <w:t xml:space="preserve">             s_instance.m_EventHandlers.Add(handler);</w:t>
      </w:r>
    </w:p>
    <w:p w14:paraId="701573F9" w14:textId="77777777" w:rsidR="00343B3B" w:rsidRPr="009C54AE" w:rsidRDefault="00343B3B" w:rsidP="00343B3B">
      <w:pPr>
        <w:pStyle w:val="aff9"/>
        <w:rPr>
          <w:rFonts w:cs="Times New Roman"/>
        </w:rPr>
      </w:pPr>
      <w:r w:rsidRPr="009C54AE">
        <w:rPr>
          <w:rFonts w:cs="Times New Roman"/>
        </w:rPr>
        <w:t xml:space="preserve">        }</w:t>
      </w:r>
    </w:p>
    <w:p w14:paraId="020F1078" w14:textId="77777777" w:rsidR="00343B3B" w:rsidRPr="009C54AE" w:rsidRDefault="00343B3B" w:rsidP="00343B3B">
      <w:pPr>
        <w:pStyle w:val="aff9"/>
        <w:rPr>
          <w:rFonts w:cs="Times New Roman"/>
        </w:rPr>
      </w:pPr>
    </w:p>
    <w:p w14:paraId="16F78C8F" w14:textId="77777777" w:rsidR="00343B3B" w:rsidRPr="009C54AE" w:rsidRDefault="00343B3B" w:rsidP="00343B3B">
      <w:pPr>
        <w:pStyle w:val="aff9"/>
        <w:rPr>
          <w:rFonts w:cs="Times New Roman"/>
        </w:rPr>
      </w:pPr>
      <w:r w:rsidRPr="009C54AE">
        <w:rPr>
          <w:rFonts w:cs="Times New Roman"/>
        </w:rPr>
        <w:t xml:space="preserve">        public static void RemoveEventHandler(DayNightEventHandler handler)</w:t>
      </w:r>
    </w:p>
    <w:p w14:paraId="31D80FF0" w14:textId="77777777" w:rsidR="00343B3B" w:rsidRPr="009C54AE" w:rsidRDefault="00343B3B" w:rsidP="00343B3B">
      <w:pPr>
        <w:pStyle w:val="aff9"/>
        <w:rPr>
          <w:rFonts w:cs="Times New Roman"/>
        </w:rPr>
      </w:pPr>
      <w:r w:rsidRPr="009C54AE">
        <w:rPr>
          <w:rFonts w:cs="Times New Roman"/>
        </w:rPr>
        <w:t xml:space="preserve">        {</w:t>
      </w:r>
    </w:p>
    <w:p w14:paraId="48E82754" w14:textId="77777777" w:rsidR="00343B3B" w:rsidRPr="009C54AE" w:rsidRDefault="00343B3B" w:rsidP="00343B3B">
      <w:pPr>
        <w:pStyle w:val="aff9"/>
        <w:rPr>
          <w:rFonts w:cs="Times New Roman"/>
        </w:rPr>
      </w:pPr>
      <w:r w:rsidRPr="009C54AE">
        <w:rPr>
          <w:rFonts w:cs="Times New Roman"/>
        </w:rPr>
        <w:t xml:space="preserve">            s_instance.m_EventHandlers.Remove(handler);</w:t>
      </w:r>
    </w:p>
    <w:p w14:paraId="0D39A3C0" w14:textId="77777777" w:rsidR="00343B3B" w:rsidRPr="009C54AE" w:rsidRDefault="00343B3B" w:rsidP="00343B3B">
      <w:pPr>
        <w:pStyle w:val="aff9"/>
        <w:rPr>
          <w:rFonts w:cs="Times New Roman"/>
        </w:rPr>
      </w:pPr>
      <w:r w:rsidRPr="009C54AE">
        <w:rPr>
          <w:rFonts w:cs="Times New Roman"/>
        </w:rPr>
        <w:t xml:space="preserve">        }</w:t>
      </w:r>
    </w:p>
    <w:p w14:paraId="774BB53E" w14:textId="77777777" w:rsidR="00343B3B" w:rsidRPr="009C54AE" w:rsidRDefault="00343B3B" w:rsidP="00343B3B">
      <w:pPr>
        <w:pStyle w:val="aff9"/>
        <w:rPr>
          <w:rFonts w:cs="Times New Roman"/>
        </w:rPr>
      </w:pPr>
      <w:r w:rsidRPr="009C54AE">
        <w:rPr>
          <w:rFonts w:cs="Times New Roman"/>
        </w:rPr>
        <w:t xml:space="preserve">    }</w:t>
      </w:r>
    </w:p>
    <w:p w14:paraId="13B065C9" w14:textId="2E750A14" w:rsidR="00343B3B" w:rsidRPr="009C54AE" w:rsidRDefault="00343B3B" w:rsidP="00343B3B">
      <w:pPr>
        <w:pStyle w:val="aff9"/>
        <w:rPr>
          <w:rFonts w:cs="Times New Roman"/>
        </w:rPr>
      </w:pPr>
      <w:r w:rsidRPr="009C54AE">
        <w:rPr>
          <w:rFonts w:cs="Times New Roman"/>
        </w:rPr>
        <w:t>}</w:t>
      </w:r>
    </w:p>
    <w:p w14:paraId="5F3B18B2" w14:textId="77777777" w:rsidR="00343B3B" w:rsidRPr="009C54AE" w:rsidRDefault="00343B3B" w:rsidP="00C84906">
      <w:pPr>
        <w:rPr>
          <w:rFonts w:cs="Times New Roman"/>
          <w:bCs w:val="0"/>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FarmerLightInterpolator:</w:t>
      </w:r>
      <w:r w:rsidR="00756FA7" w:rsidRPr="009C54AE">
        <w:rPr>
          <w:rFonts w:cs="Times New Roman"/>
          <w:b/>
          <w:lang w:val="en-US"/>
        </w:rPr>
        <w:tab/>
      </w:r>
    </w:p>
    <w:p w14:paraId="718CA6BF" w14:textId="77777777" w:rsidR="00343B3B" w:rsidRPr="009C54AE" w:rsidRDefault="00343B3B" w:rsidP="00C84906">
      <w:pPr>
        <w:rPr>
          <w:rFonts w:cs="Times New Roman"/>
          <w:bCs w:val="0"/>
          <w:szCs w:val="28"/>
          <w:lang w:val="en-US"/>
        </w:rPr>
      </w:pPr>
    </w:p>
    <w:p w14:paraId="6A199302" w14:textId="77777777" w:rsidR="00343B3B" w:rsidRPr="009C54AE" w:rsidRDefault="00343B3B" w:rsidP="00343B3B">
      <w:pPr>
        <w:pStyle w:val="aff9"/>
        <w:rPr>
          <w:rFonts w:cs="Times New Roman"/>
        </w:rPr>
      </w:pPr>
      <w:r w:rsidRPr="009C54AE">
        <w:rPr>
          <w:rFonts w:cs="Times New Roman"/>
        </w:rPr>
        <w:t>using System;</w:t>
      </w:r>
    </w:p>
    <w:p w14:paraId="72299EA6" w14:textId="77777777" w:rsidR="00343B3B" w:rsidRPr="009C54AE" w:rsidRDefault="00343B3B" w:rsidP="00343B3B">
      <w:pPr>
        <w:pStyle w:val="aff9"/>
        <w:rPr>
          <w:rFonts w:cs="Times New Roman"/>
        </w:rPr>
      </w:pPr>
      <w:r w:rsidRPr="009C54AE">
        <w:rPr>
          <w:rFonts w:cs="Times New Roman"/>
        </w:rPr>
        <w:t>using UnityEngine;</w:t>
      </w:r>
    </w:p>
    <w:p w14:paraId="41B827DD" w14:textId="77777777" w:rsidR="00343B3B" w:rsidRPr="009C54AE" w:rsidRDefault="00343B3B" w:rsidP="00343B3B">
      <w:pPr>
        <w:pStyle w:val="aff9"/>
        <w:rPr>
          <w:rFonts w:cs="Times New Roman"/>
        </w:rPr>
      </w:pPr>
      <w:r w:rsidRPr="009C54AE">
        <w:rPr>
          <w:rFonts w:cs="Times New Roman"/>
        </w:rPr>
        <w:t>using UnityEngine.Rendering.Universal;</w:t>
      </w:r>
    </w:p>
    <w:p w14:paraId="50DE0FF1" w14:textId="77777777" w:rsidR="00343B3B" w:rsidRPr="009C54AE" w:rsidRDefault="00343B3B" w:rsidP="00343B3B">
      <w:pPr>
        <w:pStyle w:val="aff9"/>
        <w:rPr>
          <w:rFonts w:cs="Times New Roman"/>
        </w:rPr>
      </w:pPr>
      <w:r w:rsidRPr="009C54AE">
        <w:rPr>
          <w:rFonts w:cs="Times New Roman"/>
        </w:rPr>
        <w:t>using UnityEngine.UIElements;</w:t>
      </w:r>
    </w:p>
    <w:p w14:paraId="72167567" w14:textId="77777777" w:rsidR="00343B3B" w:rsidRPr="009C54AE" w:rsidRDefault="00343B3B" w:rsidP="00343B3B">
      <w:pPr>
        <w:pStyle w:val="aff9"/>
        <w:rPr>
          <w:rFonts w:cs="Times New Roman"/>
        </w:rPr>
      </w:pPr>
      <w:r w:rsidRPr="009C54AE">
        <w:rPr>
          <w:rFonts w:cs="Times New Roman"/>
        </w:rPr>
        <w:t>using System.Linq;</w:t>
      </w:r>
    </w:p>
    <w:p w14:paraId="62A2DCFD" w14:textId="77777777" w:rsidR="00343B3B" w:rsidRPr="009C54AE" w:rsidRDefault="00343B3B" w:rsidP="00343B3B">
      <w:pPr>
        <w:pStyle w:val="aff9"/>
        <w:rPr>
          <w:rFonts w:cs="Times New Roman"/>
        </w:rPr>
      </w:pPr>
    </w:p>
    <w:p w14:paraId="1D04B765" w14:textId="77777777" w:rsidR="00343B3B" w:rsidRPr="009C54AE" w:rsidRDefault="00343B3B" w:rsidP="00343B3B">
      <w:pPr>
        <w:pStyle w:val="aff9"/>
        <w:rPr>
          <w:rFonts w:cs="Times New Roman"/>
        </w:rPr>
      </w:pPr>
    </w:p>
    <w:p w14:paraId="58FC5D3B" w14:textId="77777777" w:rsidR="00343B3B" w:rsidRPr="009C54AE" w:rsidRDefault="00343B3B" w:rsidP="00343B3B">
      <w:pPr>
        <w:pStyle w:val="aff9"/>
        <w:rPr>
          <w:rFonts w:cs="Times New Roman"/>
        </w:rPr>
      </w:pPr>
      <w:r w:rsidRPr="009C54AE">
        <w:rPr>
          <w:rFonts w:cs="Times New Roman"/>
        </w:rPr>
        <w:t>#if UNITY_EDITOR</w:t>
      </w:r>
    </w:p>
    <w:p w14:paraId="64917B78" w14:textId="77777777" w:rsidR="00343B3B" w:rsidRPr="009C54AE" w:rsidRDefault="00343B3B" w:rsidP="00343B3B">
      <w:pPr>
        <w:pStyle w:val="aff9"/>
        <w:rPr>
          <w:rFonts w:cs="Times New Roman"/>
        </w:rPr>
      </w:pPr>
      <w:r w:rsidRPr="009C54AE">
        <w:rPr>
          <w:rFonts w:cs="Times New Roman"/>
        </w:rPr>
        <w:t>using UnityEditor;</w:t>
      </w:r>
    </w:p>
    <w:p w14:paraId="3C3A9F08" w14:textId="77777777" w:rsidR="00343B3B" w:rsidRPr="009C54AE" w:rsidRDefault="00343B3B" w:rsidP="00343B3B">
      <w:pPr>
        <w:pStyle w:val="aff9"/>
        <w:rPr>
          <w:rFonts w:cs="Times New Roman"/>
        </w:rPr>
      </w:pPr>
      <w:r w:rsidRPr="009C54AE">
        <w:rPr>
          <w:rFonts w:cs="Times New Roman"/>
        </w:rPr>
        <w:t>using UnityEditor.UIElements;</w:t>
      </w:r>
    </w:p>
    <w:p w14:paraId="2FF3DA16" w14:textId="77777777" w:rsidR="00343B3B" w:rsidRPr="009C54AE" w:rsidRDefault="00343B3B" w:rsidP="00343B3B">
      <w:pPr>
        <w:pStyle w:val="aff9"/>
        <w:rPr>
          <w:rFonts w:cs="Times New Roman"/>
        </w:rPr>
      </w:pPr>
      <w:r w:rsidRPr="009C54AE">
        <w:rPr>
          <w:rFonts w:cs="Times New Roman"/>
        </w:rPr>
        <w:t>#endif</w:t>
      </w:r>
    </w:p>
    <w:p w14:paraId="39025236" w14:textId="77777777" w:rsidR="00343B3B" w:rsidRPr="009C54AE" w:rsidRDefault="00343B3B" w:rsidP="00343B3B">
      <w:pPr>
        <w:pStyle w:val="aff9"/>
        <w:rPr>
          <w:rFonts w:cs="Times New Roman"/>
        </w:rPr>
      </w:pPr>
    </w:p>
    <w:p w14:paraId="2918C1C0" w14:textId="77777777" w:rsidR="00343B3B" w:rsidRPr="009C54AE" w:rsidRDefault="00343B3B" w:rsidP="00343B3B">
      <w:pPr>
        <w:pStyle w:val="aff9"/>
        <w:rPr>
          <w:rFonts w:cs="Times New Roman"/>
        </w:rPr>
      </w:pPr>
      <w:r w:rsidRPr="009C54AE">
        <w:rPr>
          <w:rFonts w:cs="Times New Roman"/>
        </w:rPr>
        <w:t>namespace Scripts.DayNight</w:t>
      </w:r>
    </w:p>
    <w:p w14:paraId="35CDBE50" w14:textId="77777777" w:rsidR="00343B3B" w:rsidRPr="009C54AE" w:rsidRDefault="00343B3B" w:rsidP="00343B3B">
      <w:pPr>
        <w:pStyle w:val="aff9"/>
        <w:rPr>
          <w:rFonts w:cs="Times New Roman"/>
        </w:rPr>
      </w:pPr>
      <w:r w:rsidRPr="009C54AE">
        <w:rPr>
          <w:rFonts w:cs="Times New Roman"/>
        </w:rPr>
        <w:t>{</w:t>
      </w:r>
    </w:p>
    <w:p w14:paraId="310ADB8E" w14:textId="77777777" w:rsidR="00343B3B" w:rsidRPr="009C54AE" w:rsidRDefault="00343B3B" w:rsidP="00343B3B">
      <w:pPr>
        <w:pStyle w:val="aff9"/>
        <w:rPr>
          <w:rFonts w:cs="Times New Roman"/>
        </w:rPr>
      </w:pPr>
      <w:r w:rsidRPr="009C54AE">
        <w:rPr>
          <w:rFonts w:cs="Times New Roman"/>
        </w:rPr>
        <w:t xml:space="preserve">    [DefaultExecutionOrder(999)]</w:t>
      </w:r>
    </w:p>
    <w:p w14:paraId="08959DEC" w14:textId="77777777" w:rsidR="00343B3B" w:rsidRPr="009C54AE" w:rsidRDefault="00343B3B" w:rsidP="00343B3B">
      <w:pPr>
        <w:pStyle w:val="aff9"/>
        <w:rPr>
          <w:rFonts w:cs="Times New Roman"/>
        </w:rPr>
      </w:pPr>
      <w:r w:rsidRPr="009C54AE">
        <w:rPr>
          <w:rFonts w:cs="Times New Roman"/>
        </w:rPr>
        <w:t xml:space="preserve">    [ExecuteInEditMode]</w:t>
      </w:r>
    </w:p>
    <w:p w14:paraId="6ED81736" w14:textId="77777777" w:rsidR="00343B3B" w:rsidRPr="009C54AE" w:rsidRDefault="00343B3B" w:rsidP="00343B3B">
      <w:pPr>
        <w:pStyle w:val="aff9"/>
        <w:rPr>
          <w:rFonts w:cs="Times New Roman"/>
        </w:rPr>
      </w:pPr>
      <w:r w:rsidRPr="009C54AE">
        <w:rPr>
          <w:rFonts w:cs="Times New Roman"/>
        </w:rPr>
        <w:t xml:space="preserve">    public class FarmerLightInterpolator : MonoBehaviour</w:t>
      </w:r>
    </w:p>
    <w:p w14:paraId="72FF6076" w14:textId="77777777" w:rsidR="00343B3B" w:rsidRPr="009C54AE" w:rsidRDefault="00343B3B" w:rsidP="00343B3B">
      <w:pPr>
        <w:pStyle w:val="aff9"/>
        <w:rPr>
          <w:rFonts w:cs="Times New Roman"/>
        </w:rPr>
      </w:pPr>
      <w:r w:rsidRPr="009C54AE">
        <w:rPr>
          <w:rFonts w:cs="Times New Roman"/>
        </w:rPr>
        <w:t xml:space="preserve">    {</w:t>
      </w:r>
    </w:p>
    <w:p w14:paraId="4A2473CC" w14:textId="77777777" w:rsidR="00343B3B" w:rsidRPr="009C54AE" w:rsidRDefault="00343B3B" w:rsidP="00343B3B">
      <w:pPr>
        <w:pStyle w:val="aff9"/>
        <w:rPr>
          <w:rFonts w:cs="Times New Roman"/>
        </w:rPr>
      </w:pPr>
      <w:r w:rsidRPr="009C54AE">
        <w:rPr>
          <w:rFonts w:cs="Times New Roman"/>
        </w:rPr>
        <w:t xml:space="preserve">        [Serializable]</w:t>
      </w:r>
    </w:p>
    <w:p w14:paraId="737B265C" w14:textId="77777777" w:rsidR="00343B3B" w:rsidRPr="009C54AE" w:rsidRDefault="00343B3B" w:rsidP="00343B3B">
      <w:pPr>
        <w:pStyle w:val="aff9"/>
        <w:rPr>
          <w:rFonts w:cs="Times New Roman"/>
        </w:rPr>
      </w:pPr>
      <w:r w:rsidRPr="009C54AE">
        <w:rPr>
          <w:rFonts w:cs="Times New Roman"/>
        </w:rPr>
        <w:t xml:space="preserve">        public class LightFrame</w:t>
      </w:r>
    </w:p>
    <w:p w14:paraId="567B7BAD" w14:textId="77777777" w:rsidR="00343B3B" w:rsidRPr="009C54AE" w:rsidRDefault="00343B3B" w:rsidP="00343B3B">
      <w:pPr>
        <w:pStyle w:val="aff9"/>
        <w:rPr>
          <w:rFonts w:cs="Times New Roman"/>
        </w:rPr>
      </w:pPr>
      <w:r w:rsidRPr="009C54AE">
        <w:rPr>
          <w:rFonts w:cs="Times New Roman"/>
        </w:rPr>
        <w:t xml:space="preserve">        {</w:t>
      </w:r>
    </w:p>
    <w:p w14:paraId="5A44772F" w14:textId="77777777" w:rsidR="00343B3B" w:rsidRPr="009C54AE" w:rsidRDefault="00343B3B" w:rsidP="00343B3B">
      <w:pPr>
        <w:pStyle w:val="aff9"/>
        <w:rPr>
          <w:rFonts w:cs="Times New Roman"/>
        </w:rPr>
      </w:pPr>
      <w:r w:rsidRPr="009C54AE">
        <w:rPr>
          <w:rFonts w:cs="Times New Roman"/>
        </w:rPr>
        <w:t xml:space="preserve">            public Light2D ReferenceLight;</w:t>
      </w:r>
    </w:p>
    <w:p w14:paraId="0F9D3007" w14:textId="77777777" w:rsidR="00343B3B" w:rsidRPr="009C54AE" w:rsidRDefault="00343B3B" w:rsidP="00343B3B">
      <w:pPr>
        <w:pStyle w:val="aff9"/>
        <w:rPr>
          <w:rFonts w:cs="Times New Roman"/>
        </w:rPr>
      </w:pPr>
      <w:r w:rsidRPr="009C54AE">
        <w:rPr>
          <w:rFonts w:cs="Times New Roman"/>
        </w:rPr>
        <w:t xml:space="preserve">            public float NormalizedTime;</w:t>
      </w:r>
    </w:p>
    <w:p w14:paraId="1C4829E1" w14:textId="77777777" w:rsidR="00343B3B" w:rsidRPr="009C54AE" w:rsidRDefault="00343B3B" w:rsidP="00343B3B">
      <w:pPr>
        <w:pStyle w:val="aff9"/>
        <w:rPr>
          <w:rFonts w:cs="Times New Roman"/>
        </w:rPr>
      </w:pPr>
      <w:r w:rsidRPr="009C54AE">
        <w:rPr>
          <w:rFonts w:cs="Times New Roman"/>
        </w:rPr>
        <w:t xml:space="preserve">        }</w:t>
      </w:r>
    </w:p>
    <w:p w14:paraId="177B4C19" w14:textId="77777777" w:rsidR="00343B3B" w:rsidRPr="009C54AE" w:rsidRDefault="00343B3B" w:rsidP="00343B3B">
      <w:pPr>
        <w:pStyle w:val="aff9"/>
        <w:rPr>
          <w:rFonts w:cs="Times New Roman"/>
        </w:rPr>
      </w:pPr>
    </w:p>
    <w:p w14:paraId="702306C3" w14:textId="77777777" w:rsidR="00343B3B" w:rsidRPr="009C54AE" w:rsidRDefault="00343B3B" w:rsidP="00343B3B">
      <w:pPr>
        <w:pStyle w:val="aff9"/>
        <w:rPr>
          <w:rFonts w:cs="Times New Roman"/>
        </w:rPr>
      </w:pPr>
      <w:r w:rsidRPr="009C54AE">
        <w:rPr>
          <w:rFonts w:cs="Times New Roman"/>
        </w:rPr>
        <w:t xml:space="preserve">        [Tooltip("The light of which the shape will be changed according to the defined frames")]</w:t>
      </w:r>
    </w:p>
    <w:p w14:paraId="0AC76313" w14:textId="77777777" w:rsidR="00343B3B" w:rsidRPr="009C54AE" w:rsidRDefault="00343B3B" w:rsidP="00343B3B">
      <w:pPr>
        <w:pStyle w:val="aff9"/>
        <w:rPr>
          <w:rFonts w:cs="Times New Roman"/>
        </w:rPr>
      </w:pPr>
      <w:r w:rsidRPr="009C54AE">
        <w:rPr>
          <w:rFonts w:cs="Times New Roman"/>
        </w:rPr>
        <w:t xml:space="preserve">        public Light2D TargetLight;</w:t>
      </w:r>
    </w:p>
    <w:p w14:paraId="1E3089AD" w14:textId="77777777" w:rsidR="00343B3B" w:rsidRPr="009C54AE" w:rsidRDefault="00343B3B" w:rsidP="00343B3B">
      <w:pPr>
        <w:pStyle w:val="aff9"/>
        <w:rPr>
          <w:rFonts w:cs="Times New Roman"/>
        </w:rPr>
      </w:pPr>
      <w:r w:rsidRPr="009C54AE">
        <w:rPr>
          <w:rFonts w:cs="Times New Roman"/>
        </w:rPr>
        <w:t xml:space="preserve">        public LightFrame[] LightFrames;</w:t>
      </w:r>
    </w:p>
    <w:p w14:paraId="471E670C" w14:textId="77777777" w:rsidR="00343B3B" w:rsidRPr="009C54AE" w:rsidRDefault="00343B3B" w:rsidP="00343B3B">
      <w:pPr>
        <w:pStyle w:val="aff9"/>
        <w:rPr>
          <w:rFonts w:cs="Times New Roman"/>
        </w:rPr>
      </w:pPr>
    </w:p>
    <w:p w14:paraId="74640FD9" w14:textId="77777777" w:rsidR="00343B3B" w:rsidRPr="009C54AE" w:rsidRDefault="00343B3B" w:rsidP="00343B3B">
      <w:pPr>
        <w:pStyle w:val="aff9"/>
        <w:rPr>
          <w:rFonts w:cs="Times New Roman"/>
        </w:rPr>
      </w:pPr>
      <w:r w:rsidRPr="009C54AE">
        <w:rPr>
          <w:rFonts w:cs="Times New Roman"/>
        </w:rPr>
        <w:t xml:space="preserve">        private void OnEnable()</w:t>
      </w:r>
    </w:p>
    <w:p w14:paraId="3DC0E587" w14:textId="77777777" w:rsidR="00343B3B" w:rsidRPr="009C54AE" w:rsidRDefault="00343B3B" w:rsidP="00343B3B">
      <w:pPr>
        <w:pStyle w:val="aff9"/>
        <w:rPr>
          <w:rFonts w:cs="Times New Roman"/>
        </w:rPr>
      </w:pPr>
      <w:r w:rsidRPr="009C54AE">
        <w:rPr>
          <w:rFonts w:cs="Times New Roman"/>
        </w:rPr>
        <w:t xml:space="preserve">        {</w:t>
      </w:r>
    </w:p>
    <w:p w14:paraId="2C3242E3" w14:textId="77777777" w:rsidR="00343B3B" w:rsidRPr="009C54AE" w:rsidRDefault="00343B3B" w:rsidP="00343B3B">
      <w:pPr>
        <w:pStyle w:val="aff9"/>
        <w:rPr>
          <w:rFonts w:cs="Times New Roman"/>
        </w:rPr>
      </w:pPr>
      <w:r w:rsidRPr="009C54AE">
        <w:rPr>
          <w:rFonts w:cs="Times New Roman"/>
        </w:rPr>
        <w:t xml:space="preserve">            DayNightCycleHandler.RegisterLightBlender(this);</w:t>
      </w:r>
    </w:p>
    <w:p w14:paraId="1F3CC5F3" w14:textId="77777777" w:rsidR="00343B3B" w:rsidRPr="009C54AE" w:rsidRDefault="00343B3B" w:rsidP="00343B3B">
      <w:pPr>
        <w:pStyle w:val="aff9"/>
        <w:rPr>
          <w:rFonts w:cs="Times New Roman"/>
        </w:rPr>
      </w:pPr>
      <w:r w:rsidRPr="009C54AE">
        <w:rPr>
          <w:rFonts w:cs="Times New Roman"/>
        </w:rPr>
        <w:t xml:space="preserve">        }</w:t>
      </w:r>
    </w:p>
    <w:p w14:paraId="7982B9B0" w14:textId="77777777" w:rsidR="00343B3B" w:rsidRPr="009C54AE" w:rsidRDefault="00343B3B" w:rsidP="00343B3B">
      <w:pPr>
        <w:pStyle w:val="aff9"/>
        <w:rPr>
          <w:rFonts w:cs="Times New Roman"/>
        </w:rPr>
      </w:pPr>
    </w:p>
    <w:p w14:paraId="271AA0E8" w14:textId="77777777" w:rsidR="00343B3B" w:rsidRPr="009C54AE" w:rsidRDefault="00343B3B" w:rsidP="00343B3B">
      <w:pPr>
        <w:pStyle w:val="aff9"/>
        <w:rPr>
          <w:rFonts w:cs="Times New Roman"/>
        </w:rPr>
      </w:pPr>
      <w:r w:rsidRPr="009C54AE">
        <w:rPr>
          <w:rFonts w:cs="Times New Roman"/>
        </w:rPr>
        <w:t xml:space="preserve">        private void OnDisable()</w:t>
      </w:r>
    </w:p>
    <w:p w14:paraId="439BA372" w14:textId="77777777" w:rsidR="00343B3B" w:rsidRPr="009C54AE" w:rsidRDefault="00343B3B" w:rsidP="00343B3B">
      <w:pPr>
        <w:pStyle w:val="aff9"/>
        <w:rPr>
          <w:rFonts w:cs="Times New Roman"/>
        </w:rPr>
      </w:pPr>
      <w:r w:rsidRPr="009C54AE">
        <w:rPr>
          <w:rFonts w:cs="Times New Roman"/>
        </w:rPr>
        <w:t xml:space="preserve">        {</w:t>
      </w:r>
    </w:p>
    <w:p w14:paraId="44DA2AF9" w14:textId="77777777" w:rsidR="00343B3B" w:rsidRPr="009C54AE" w:rsidRDefault="00343B3B" w:rsidP="00343B3B">
      <w:pPr>
        <w:pStyle w:val="aff9"/>
        <w:rPr>
          <w:rFonts w:cs="Times New Roman"/>
        </w:rPr>
      </w:pPr>
      <w:r w:rsidRPr="009C54AE">
        <w:rPr>
          <w:rFonts w:cs="Times New Roman"/>
        </w:rPr>
        <w:t xml:space="preserve">            DayNightCycleHandler.UnregisterLightBlender(this);</w:t>
      </w:r>
    </w:p>
    <w:p w14:paraId="00AF7524" w14:textId="77777777" w:rsidR="00343B3B" w:rsidRPr="009C54AE" w:rsidRDefault="00343B3B" w:rsidP="00343B3B">
      <w:pPr>
        <w:pStyle w:val="aff9"/>
        <w:rPr>
          <w:rFonts w:cs="Times New Roman"/>
        </w:rPr>
      </w:pPr>
      <w:r w:rsidRPr="009C54AE">
        <w:rPr>
          <w:rFonts w:cs="Times New Roman"/>
        </w:rPr>
        <w:t xml:space="preserve">        }</w:t>
      </w:r>
    </w:p>
    <w:p w14:paraId="662DA205" w14:textId="77777777" w:rsidR="00343B3B" w:rsidRPr="009C54AE" w:rsidRDefault="00343B3B" w:rsidP="00343B3B">
      <w:pPr>
        <w:pStyle w:val="aff9"/>
        <w:rPr>
          <w:rFonts w:cs="Times New Roman"/>
        </w:rPr>
      </w:pPr>
    </w:p>
    <w:p w14:paraId="7FAD7FA4" w14:textId="77777777" w:rsidR="00343B3B" w:rsidRPr="009C54AE" w:rsidRDefault="00343B3B" w:rsidP="00343B3B">
      <w:pPr>
        <w:pStyle w:val="aff9"/>
        <w:rPr>
          <w:rFonts w:cs="Times New Roman"/>
        </w:rPr>
      </w:pPr>
      <w:r w:rsidRPr="009C54AE">
        <w:rPr>
          <w:rFonts w:cs="Times New Roman"/>
        </w:rPr>
        <w:t xml:space="preserve">        public void SetRatio(float t)</w:t>
      </w:r>
    </w:p>
    <w:p w14:paraId="3E06BC7A" w14:textId="77777777" w:rsidR="00343B3B" w:rsidRPr="009C54AE" w:rsidRDefault="00343B3B" w:rsidP="00343B3B">
      <w:pPr>
        <w:pStyle w:val="aff9"/>
        <w:rPr>
          <w:rFonts w:cs="Times New Roman"/>
        </w:rPr>
      </w:pPr>
      <w:r w:rsidRPr="009C54AE">
        <w:rPr>
          <w:rFonts w:cs="Times New Roman"/>
        </w:rPr>
        <w:t xml:space="preserve">        {</w:t>
      </w:r>
    </w:p>
    <w:p w14:paraId="23795E94" w14:textId="77777777" w:rsidR="00343B3B" w:rsidRPr="009C54AE" w:rsidRDefault="00343B3B" w:rsidP="00343B3B">
      <w:pPr>
        <w:pStyle w:val="aff9"/>
        <w:rPr>
          <w:rFonts w:cs="Times New Roman"/>
        </w:rPr>
      </w:pPr>
      <w:r w:rsidRPr="009C54AE">
        <w:rPr>
          <w:rFonts w:cs="Times New Roman"/>
        </w:rPr>
        <w:t xml:space="preserve">            if (LightFrames.Length == 0)</w:t>
      </w:r>
    </w:p>
    <w:p w14:paraId="022E0778" w14:textId="77777777" w:rsidR="00343B3B" w:rsidRPr="009C54AE" w:rsidRDefault="00343B3B" w:rsidP="00343B3B">
      <w:pPr>
        <w:pStyle w:val="aff9"/>
        <w:rPr>
          <w:rFonts w:cs="Times New Roman"/>
        </w:rPr>
      </w:pPr>
      <w:r w:rsidRPr="009C54AE">
        <w:rPr>
          <w:rFonts w:cs="Times New Roman"/>
        </w:rPr>
        <w:t xml:space="preserve">                return;</w:t>
      </w:r>
    </w:p>
    <w:p w14:paraId="3AE146CF" w14:textId="77777777" w:rsidR="00343B3B" w:rsidRPr="009C54AE" w:rsidRDefault="00343B3B" w:rsidP="00343B3B">
      <w:pPr>
        <w:pStyle w:val="aff9"/>
        <w:rPr>
          <w:rFonts w:cs="Times New Roman"/>
        </w:rPr>
      </w:pPr>
    </w:p>
    <w:p w14:paraId="6F66403A" w14:textId="77777777" w:rsidR="00343B3B" w:rsidRPr="009C54AE" w:rsidRDefault="00343B3B" w:rsidP="00343B3B">
      <w:pPr>
        <w:pStyle w:val="aff9"/>
        <w:rPr>
          <w:rFonts w:cs="Times New Roman"/>
        </w:rPr>
      </w:pPr>
      <w:r w:rsidRPr="009C54AE">
        <w:rPr>
          <w:rFonts w:cs="Times New Roman"/>
        </w:rPr>
        <w:t xml:space="preserve">            int startFrame = 0;</w:t>
      </w:r>
    </w:p>
    <w:p w14:paraId="40BAD76C" w14:textId="77777777" w:rsidR="00343B3B" w:rsidRPr="009C54AE" w:rsidRDefault="00343B3B" w:rsidP="00343B3B">
      <w:pPr>
        <w:pStyle w:val="aff9"/>
        <w:rPr>
          <w:rFonts w:cs="Times New Roman"/>
        </w:rPr>
      </w:pPr>
    </w:p>
    <w:p w14:paraId="5AE728DE" w14:textId="77777777" w:rsidR="00343B3B" w:rsidRPr="009C54AE" w:rsidRDefault="00343B3B" w:rsidP="00343B3B">
      <w:pPr>
        <w:pStyle w:val="aff9"/>
        <w:rPr>
          <w:rFonts w:cs="Times New Roman"/>
        </w:rPr>
      </w:pPr>
      <w:r w:rsidRPr="009C54AE">
        <w:rPr>
          <w:rFonts w:cs="Times New Roman"/>
        </w:rPr>
        <w:t xml:space="preserve">            while (startFrame &lt; LightFrames.Length - 1 &amp;&amp; LightFrames[startFrame + 1].NormalizedTime &lt; t)</w:t>
      </w:r>
    </w:p>
    <w:p w14:paraId="7117B64B" w14:textId="77777777" w:rsidR="00343B3B" w:rsidRPr="009C54AE" w:rsidRDefault="00343B3B" w:rsidP="00343B3B">
      <w:pPr>
        <w:pStyle w:val="aff9"/>
        <w:rPr>
          <w:rFonts w:cs="Times New Roman"/>
        </w:rPr>
      </w:pPr>
      <w:r w:rsidRPr="009C54AE">
        <w:rPr>
          <w:rFonts w:cs="Times New Roman"/>
        </w:rPr>
        <w:t xml:space="preserve">            {</w:t>
      </w:r>
    </w:p>
    <w:p w14:paraId="35B95FCC" w14:textId="77777777" w:rsidR="00343B3B" w:rsidRPr="009C54AE" w:rsidRDefault="00343B3B" w:rsidP="00343B3B">
      <w:pPr>
        <w:pStyle w:val="aff9"/>
        <w:rPr>
          <w:rFonts w:cs="Times New Roman"/>
        </w:rPr>
      </w:pPr>
      <w:r w:rsidRPr="009C54AE">
        <w:rPr>
          <w:rFonts w:cs="Times New Roman"/>
        </w:rPr>
        <w:t xml:space="preserve">                startFrame += 1;</w:t>
      </w:r>
    </w:p>
    <w:p w14:paraId="239CD506" w14:textId="77777777" w:rsidR="00343B3B" w:rsidRPr="009C54AE" w:rsidRDefault="00343B3B" w:rsidP="00343B3B">
      <w:pPr>
        <w:pStyle w:val="aff9"/>
        <w:rPr>
          <w:rFonts w:cs="Times New Roman"/>
        </w:rPr>
      </w:pPr>
      <w:r w:rsidRPr="009C54AE">
        <w:rPr>
          <w:rFonts w:cs="Times New Roman"/>
        </w:rPr>
        <w:t xml:space="preserve">            }</w:t>
      </w:r>
    </w:p>
    <w:p w14:paraId="52A51EB2" w14:textId="77777777" w:rsidR="00343B3B" w:rsidRPr="009C54AE" w:rsidRDefault="00343B3B" w:rsidP="00343B3B">
      <w:pPr>
        <w:pStyle w:val="aff9"/>
        <w:rPr>
          <w:rFonts w:cs="Times New Roman"/>
        </w:rPr>
      </w:pPr>
    </w:p>
    <w:p w14:paraId="23977280" w14:textId="77777777" w:rsidR="00343B3B" w:rsidRPr="009C54AE" w:rsidRDefault="00343B3B" w:rsidP="00343B3B">
      <w:pPr>
        <w:pStyle w:val="aff9"/>
        <w:rPr>
          <w:rFonts w:cs="Times New Roman"/>
        </w:rPr>
      </w:pPr>
      <w:r w:rsidRPr="009C54AE">
        <w:rPr>
          <w:rFonts w:cs="Times New Roman"/>
        </w:rPr>
        <w:t xml:space="preserve">            if (startFrame == LightFrames.Length - 1)</w:t>
      </w:r>
    </w:p>
    <w:p w14:paraId="04105831" w14:textId="77777777" w:rsidR="00343B3B" w:rsidRPr="009C54AE" w:rsidRDefault="00343B3B" w:rsidP="00343B3B">
      <w:pPr>
        <w:pStyle w:val="aff9"/>
        <w:rPr>
          <w:rFonts w:cs="Times New Roman"/>
        </w:rPr>
      </w:pPr>
      <w:r w:rsidRPr="009C54AE">
        <w:rPr>
          <w:rFonts w:cs="Times New Roman"/>
        </w:rPr>
        <w:t xml:space="preserve">            {</w:t>
      </w:r>
    </w:p>
    <w:p w14:paraId="0214126B" w14:textId="77777777" w:rsidR="00343B3B" w:rsidRPr="009C54AE" w:rsidRDefault="00343B3B" w:rsidP="00343B3B">
      <w:pPr>
        <w:pStyle w:val="aff9"/>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9"/>
        <w:rPr>
          <w:rFonts w:cs="Times New Roman"/>
        </w:rPr>
      </w:pPr>
      <w:r w:rsidRPr="009C54AE">
        <w:rPr>
          <w:rFonts w:cs="Times New Roman"/>
        </w:rPr>
        <w:t xml:space="preserve">                Interpolate(LightFrames[startFrame].ReferenceLight, LightFrames[startFrame].ReferenceLight, 0.0f);</w:t>
      </w:r>
    </w:p>
    <w:p w14:paraId="167F188A" w14:textId="77777777" w:rsidR="00343B3B" w:rsidRPr="009C54AE" w:rsidRDefault="00343B3B" w:rsidP="00343B3B">
      <w:pPr>
        <w:pStyle w:val="aff9"/>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9"/>
        <w:rPr>
          <w:rFonts w:cs="Times New Roman"/>
        </w:rPr>
      </w:pPr>
      <w:r w:rsidRPr="009C54AE">
        <w:rPr>
          <w:rFonts w:cs="Times New Roman"/>
        </w:rPr>
        <w:t xml:space="preserve">            else</w:t>
      </w:r>
    </w:p>
    <w:p w14:paraId="52B8F57F" w14:textId="77777777" w:rsidR="00343B3B" w:rsidRPr="009C54AE" w:rsidRDefault="00343B3B" w:rsidP="00343B3B">
      <w:pPr>
        <w:pStyle w:val="aff9"/>
        <w:rPr>
          <w:rFonts w:cs="Times New Roman"/>
        </w:rPr>
      </w:pPr>
      <w:r w:rsidRPr="009C54AE">
        <w:rPr>
          <w:rFonts w:cs="Times New Roman"/>
        </w:rPr>
        <w:t xml:space="preserve">            {</w:t>
      </w:r>
    </w:p>
    <w:p w14:paraId="1CAEE946" w14:textId="77777777" w:rsidR="00343B3B" w:rsidRPr="009C54AE" w:rsidRDefault="00343B3B" w:rsidP="00343B3B">
      <w:pPr>
        <w:pStyle w:val="aff9"/>
        <w:rPr>
          <w:rFonts w:cs="Times New Roman"/>
        </w:rPr>
      </w:pPr>
      <w:r w:rsidRPr="009C54AE">
        <w:rPr>
          <w:rFonts w:cs="Times New Roman"/>
        </w:rPr>
        <w:t xml:space="preserve">                float frameLength = LightFrames[startFrame + 1].NormalizedTime - LightFrames[startFrame].NormalizedTime;</w:t>
      </w:r>
    </w:p>
    <w:p w14:paraId="7D37D7A0" w14:textId="77777777" w:rsidR="00343B3B" w:rsidRPr="009C54AE" w:rsidRDefault="00343B3B" w:rsidP="00343B3B">
      <w:pPr>
        <w:pStyle w:val="aff9"/>
        <w:rPr>
          <w:rFonts w:cs="Times New Roman"/>
        </w:rPr>
      </w:pPr>
      <w:r w:rsidRPr="009C54AE">
        <w:rPr>
          <w:rFonts w:cs="Times New Roman"/>
        </w:rPr>
        <w:t xml:space="preserve">                float frameValue = t - LightFrames[startFrame].NormalizedTime;</w:t>
      </w:r>
    </w:p>
    <w:p w14:paraId="625813FA" w14:textId="77777777" w:rsidR="00343B3B" w:rsidRPr="009C54AE" w:rsidRDefault="00343B3B" w:rsidP="00343B3B">
      <w:pPr>
        <w:pStyle w:val="aff9"/>
        <w:rPr>
          <w:rFonts w:cs="Times New Roman"/>
        </w:rPr>
      </w:pPr>
      <w:r w:rsidRPr="009C54AE">
        <w:rPr>
          <w:rFonts w:cs="Times New Roman"/>
        </w:rPr>
        <w:t xml:space="preserve">                float normalizedFrame = frameValue / frameLength;</w:t>
      </w:r>
    </w:p>
    <w:p w14:paraId="68034B97" w14:textId="77777777" w:rsidR="00343B3B" w:rsidRPr="009C54AE" w:rsidRDefault="00343B3B" w:rsidP="00343B3B">
      <w:pPr>
        <w:pStyle w:val="aff9"/>
        <w:rPr>
          <w:rFonts w:cs="Times New Roman"/>
        </w:rPr>
      </w:pPr>
    </w:p>
    <w:p w14:paraId="6177BDAA" w14:textId="77777777" w:rsidR="00343B3B" w:rsidRPr="009C54AE" w:rsidRDefault="00343B3B" w:rsidP="00343B3B">
      <w:pPr>
        <w:pStyle w:val="aff9"/>
        <w:rPr>
          <w:rFonts w:cs="Times New Roman"/>
        </w:rPr>
      </w:pPr>
      <w:r w:rsidRPr="009C54AE">
        <w:rPr>
          <w:rFonts w:cs="Times New Roman"/>
        </w:rPr>
        <w:t xml:space="preserve">                Interpolate(LightFrames[startFrame].ReferenceLight, LightFrames[startFrame + 1].ReferenceLight, normalizedFrame);</w:t>
      </w:r>
    </w:p>
    <w:p w14:paraId="49B40C7B" w14:textId="77777777" w:rsidR="00343B3B" w:rsidRPr="009C54AE" w:rsidRDefault="00343B3B" w:rsidP="00343B3B">
      <w:pPr>
        <w:pStyle w:val="aff9"/>
        <w:rPr>
          <w:rFonts w:cs="Times New Roman"/>
        </w:rPr>
      </w:pPr>
      <w:r w:rsidRPr="009C54AE">
        <w:rPr>
          <w:rFonts w:cs="Times New Roman"/>
        </w:rPr>
        <w:t xml:space="preserve">            }</w:t>
      </w:r>
    </w:p>
    <w:p w14:paraId="1B4FAFD7" w14:textId="77777777" w:rsidR="00343B3B" w:rsidRPr="009C54AE" w:rsidRDefault="00343B3B" w:rsidP="00343B3B">
      <w:pPr>
        <w:pStyle w:val="aff9"/>
        <w:rPr>
          <w:rFonts w:cs="Times New Roman"/>
        </w:rPr>
      </w:pPr>
      <w:r w:rsidRPr="009C54AE">
        <w:rPr>
          <w:rFonts w:cs="Times New Roman"/>
        </w:rPr>
        <w:t xml:space="preserve">        }</w:t>
      </w:r>
    </w:p>
    <w:p w14:paraId="5B1986D2" w14:textId="77777777" w:rsidR="00343B3B" w:rsidRPr="009C54AE" w:rsidRDefault="00343B3B" w:rsidP="00343B3B">
      <w:pPr>
        <w:pStyle w:val="aff9"/>
        <w:rPr>
          <w:rFonts w:cs="Times New Roman"/>
        </w:rPr>
      </w:pPr>
    </w:p>
    <w:p w14:paraId="7D561D92" w14:textId="77777777" w:rsidR="00343B3B" w:rsidRPr="009C54AE" w:rsidRDefault="00343B3B" w:rsidP="00343B3B">
      <w:pPr>
        <w:pStyle w:val="aff9"/>
        <w:rPr>
          <w:rFonts w:cs="Times New Roman"/>
        </w:rPr>
      </w:pPr>
      <w:r w:rsidRPr="009C54AE">
        <w:rPr>
          <w:rFonts w:cs="Times New Roman"/>
        </w:rPr>
        <w:t xml:space="preserve">        void Interpolate(Light2D start, Light2D end, float t)</w:t>
      </w:r>
    </w:p>
    <w:p w14:paraId="6BB970D5" w14:textId="77777777" w:rsidR="00343B3B" w:rsidRPr="009C54AE" w:rsidRDefault="00343B3B" w:rsidP="00343B3B">
      <w:pPr>
        <w:pStyle w:val="aff9"/>
        <w:rPr>
          <w:rFonts w:cs="Times New Roman"/>
        </w:rPr>
      </w:pPr>
      <w:r w:rsidRPr="009C54AE">
        <w:rPr>
          <w:rFonts w:cs="Times New Roman"/>
        </w:rPr>
        <w:t xml:space="preserve">        {</w:t>
      </w:r>
    </w:p>
    <w:p w14:paraId="442A92E4" w14:textId="77777777" w:rsidR="00343B3B" w:rsidRPr="009C54AE" w:rsidRDefault="00343B3B" w:rsidP="00343B3B">
      <w:pPr>
        <w:pStyle w:val="aff9"/>
        <w:rPr>
          <w:rFonts w:cs="Times New Roman"/>
        </w:rPr>
      </w:pPr>
      <w:r w:rsidRPr="009C54AE">
        <w:rPr>
          <w:rFonts w:cs="Times New Roman"/>
        </w:rPr>
        <w:t xml:space="preserve">            TargetLight.color = Color.Lerp(start.color, end.color, t);</w:t>
      </w:r>
    </w:p>
    <w:p w14:paraId="305203E1" w14:textId="77777777" w:rsidR="00343B3B" w:rsidRPr="009C54AE" w:rsidRDefault="00343B3B" w:rsidP="00343B3B">
      <w:pPr>
        <w:pStyle w:val="aff9"/>
        <w:rPr>
          <w:rFonts w:cs="Times New Roman"/>
        </w:rPr>
      </w:pPr>
      <w:r w:rsidRPr="009C54AE">
        <w:rPr>
          <w:rFonts w:cs="Times New Roman"/>
        </w:rPr>
        <w:t xml:space="preserve">            TargetLight.intensity = Mathf.Lerp(start.intensity, end.intensity, t);</w:t>
      </w:r>
    </w:p>
    <w:p w14:paraId="556B9A6A" w14:textId="77777777" w:rsidR="00343B3B" w:rsidRPr="009C54AE" w:rsidRDefault="00343B3B" w:rsidP="00343B3B">
      <w:pPr>
        <w:pStyle w:val="aff9"/>
        <w:rPr>
          <w:rFonts w:cs="Times New Roman"/>
        </w:rPr>
      </w:pPr>
    </w:p>
    <w:p w14:paraId="1C0FBFE2" w14:textId="77777777" w:rsidR="00343B3B" w:rsidRPr="009C54AE" w:rsidRDefault="00343B3B" w:rsidP="00343B3B">
      <w:pPr>
        <w:pStyle w:val="aff9"/>
        <w:rPr>
          <w:rFonts w:cs="Times New Roman"/>
        </w:rPr>
      </w:pPr>
      <w:r w:rsidRPr="009C54AE">
        <w:rPr>
          <w:rFonts w:cs="Times New Roman"/>
        </w:rPr>
        <w:t xml:space="preserve">            var startPath = start.shapePath;</w:t>
      </w:r>
    </w:p>
    <w:p w14:paraId="2340FFBE" w14:textId="77777777" w:rsidR="00343B3B" w:rsidRPr="009C54AE" w:rsidRDefault="00343B3B" w:rsidP="00343B3B">
      <w:pPr>
        <w:pStyle w:val="aff9"/>
        <w:rPr>
          <w:rFonts w:cs="Times New Roman"/>
        </w:rPr>
      </w:pPr>
      <w:r w:rsidRPr="009C54AE">
        <w:rPr>
          <w:rFonts w:cs="Times New Roman"/>
        </w:rPr>
        <w:t xml:space="preserve">            var endPath = end.shapePath;</w:t>
      </w:r>
    </w:p>
    <w:p w14:paraId="0F9FF02C" w14:textId="77777777" w:rsidR="00343B3B" w:rsidRPr="009C54AE" w:rsidRDefault="00343B3B" w:rsidP="00343B3B">
      <w:pPr>
        <w:pStyle w:val="aff9"/>
        <w:rPr>
          <w:rFonts w:cs="Times New Roman"/>
        </w:rPr>
      </w:pPr>
    </w:p>
    <w:p w14:paraId="05CD7ACA" w14:textId="77777777" w:rsidR="00343B3B" w:rsidRPr="009C54AE" w:rsidRDefault="00343B3B" w:rsidP="00343B3B">
      <w:pPr>
        <w:pStyle w:val="aff9"/>
        <w:rPr>
          <w:rFonts w:cs="Times New Roman"/>
        </w:rPr>
      </w:pPr>
      <w:r w:rsidRPr="009C54AE">
        <w:rPr>
          <w:rFonts w:cs="Times New Roman"/>
        </w:rPr>
        <w:t xml:space="preserve">            var newPath = new Vector3[startPath.Length];</w:t>
      </w:r>
    </w:p>
    <w:p w14:paraId="36EC50B4" w14:textId="77777777" w:rsidR="00343B3B" w:rsidRPr="009C54AE" w:rsidRDefault="00343B3B" w:rsidP="00343B3B">
      <w:pPr>
        <w:pStyle w:val="aff9"/>
        <w:rPr>
          <w:rFonts w:cs="Times New Roman"/>
        </w:rPr>
      </w:pPr>
    </w:p>
    <w:p w14:paraId="22E0E182" w14:textId="77777777" w:rsidR="00343B3B" w:rsidRPr="009C54AE" w:rsidRDefault="00343B3B" w:rsidP="00343B3B">
      <w:pPr>
        <w:pStyle w:val="aff9"/>
        <w:rPr>
          <w:rFonts w:cs="Times New Roman"/>
        </w:rPr>
      </w:pPr>
      <w:r w:rsidRPr="009C54AE">
        <w:rPr>
          <w:rFonts w:cs="Times New Roman"/>
        </w:rPr>
        <w:t xml:space="preserve">            for (int i = 0; i &lt; startPath.Length; ++i)</w:t>
      </w:r>
    </w:p>
    <w:p w14:paraId="28380315" w14:textId="77777777" w:rsidR="00343B3B" w:rsidRPr="009C54AE" w:rsidRDefault="00343B3B" w:rsidP="00343B3B">
      <w:pPr>
        <w:pStyle w:val="aff9"/>
        <w:rPr>
          <w:rFonts w:cs="Times New Roman"/>
        </w:rPr>
      </w:pPr>
      <w:r w:rsidRPr="009C54AE">
        <w:rPr>
          <w:rFonts w:cs="Times New Roman"/>
        </w:rPr>
        <w:t xml:space="preserve">            {</w:t>
      </w:r>
    </w:p>
    <w:p w14:paraId="07DB01B7" w14:textId="77777777" w:rsidR="00343B3B" w:rsidRPr="009C54AE" w:rsidRDefault="00343B3B" w:rsidP="00343B3B">
      <w:pPr>
        <w:pStyle w:val="aff9"/>
        <w:rPr>
          <w:rFonts w:cs="Times New Roman"/>
        </w:rPr>
      </w:pPr>
      <w:r w:rsidRPr="009C54AE">
        <w:rPr>
          <w:rFonts w:cs="Times New Roman"/>
        </w:rPr>
        <w:t xml:space="preserve">                newPath[i] = Vector3.Lerp(startPath[i], endPath[i], t);</w:t>
      </w:r>
    </w:p>
    <w:p w14:paraId="77DD8F16" w14:textId="77777777" w:rsidR="00343B3B" w:rsidRPr="009C54AE" w:rsidRDefault="00343B3B" w:rsidP="00343B3B">
      <w:pPr>
        <w:pStyle w:val="aff9"/>
        <w:rPr>
          <w:rFonts w:cs="Times New Roman"/>
        </w:rPr>
      </w:pPr>
      <w:r w:rsidRPr="009C54AE">
        <w:rPr>
          <w:rFonts w:cs="Times New Roman"/>
        </w:rPr>
        <w:t xml:space="preserve">            }</w:t>
      </w:r>
    </w:p>
    <w:p w14:paraId="09C73562" w14:textId="77777777" w:rsidR="00343B3B" w:rsidRPr="009C54AE" w:rsidRDefault="00343B3B" w:rsidP="00343B3B">
      <w:pPr>
        <w:pStyle w:val="aff9"/>
        <w:rPr>
          <w:rFonts w:cs="Times New Roman"/>
        </w:rPr>
      </w:pPr>
    </w:p>
    <w:p w14:paraId="3A57A3C7" w14:textId="77777777" w:rsidR="00343B3B" w:rsidRPr="009C54AE" w:rsidRDefault="00343B3B" w:rsidP="00343B3B">
      <w:pPr>
        <w:pStyle w:val="aff9"/>
        <w:rPr>
          <w:rFonts w:cs="Times New Roman"/>
        </w:rPr>
      </w:pPr>
      <w:r w:rsidRPr="009C54AE">
        <w:rPr>
          <w:rFonts w:cs="Times New Roman"/>
        </w:rPr>
        <w:t xml:space="preserve">            TargetLight.SetShapePath(newPath);</w:t>
      </w:r>
    </w:p>
    <w:p w14:paraId="4F32E574" w14:textId="77777777" w:rsidR="00343B3B" w:rsidRPr="009C54AE" w:rsidRDefault="00343B3B" w:rsidP="00343B3B">
      <w:pPr>
        <w:pStyle w:val="aff9"/>
        <w:rPr>
          <w:rFonts w:cs="Times New Roman"/>
        </w:rPr>
      </w:pPr>
      <w:r w:rsidRPr="009C54AE">
        <w:rPr>
          <w:rFonts w:cs="Times New Roman"/>
        </w:rPr>
        <w:t xml:space="preserve">        }</w:t>
      </w:r>
    </w:p>
    <w:p w14:paraId="6E997D03" w14:textId="77777777" w:rsidR="00343B3B" w:rsidRPr="009C54AE" w:rsidRDefault="00343B3B" w:rsidP="00343B3B">
      <w:pPr>
        <w:pStyle w:val="aff9"/>
        <w:rPr>
          <w:rFonts w:cs="Times New Roman"/>
        </w:rPr>
      </w:pPr>
    </w:p>
    <w:p w14:paraId="115DCF2F" w14:textId="77777777" w:rsidR="00343B3B" w:rsidRPr="009C54AE" w:rsidRDefault="00343B3B" w:rsidP="00343B3B">
      <w:pPr>
        <w:pStyle w:val="aff9"/>
        <w:rPr>
          <w:rFonts w:cs="Times New Roman"/>
        </w:rPr>
      </w:pPr>
      <w:r w:rsidRPr="009C54AE">
        <w:rPr>
          <w:rFonts w:cs="Times New Roman"/>
        </w:rPr>
        <w:t xml:space="preserve">        public void DisableAllLights()</w:t>
      </w:r>
    </w:p>
    <w:p w14:paraId="56E1F18D" w14:textId="77777777" w:rsidR="00343B3B" w:rsidRPr="009C54AE" w:rsidRDefault="00343B3B" w:rsidP="00343B3B">
      <w:pPr>
        <w:pStyle w:val="aff9"/>
        <w:rPr>
          <w:rFonts w:cs="Times New Roman"/>
        </w:rPr>
      </w:pPr>
      <w:r w:rsidRPr="009C54AE">
        <w:rPr>
          <w:rFonts w:cs="Times New Roman"/>
        </w:rPr>
        <w:t xml:space="preserve">        {</w:t>
      </w:r>
    </w:p>
    <w:p w14:paraId="34FC7FE5" w14:textId="77777777" w:rsidR="00343B3B" w:rsidRPr="009C54AE" w:rsidRDefault="00343B3B" w:rsidP="00343B3B">
      <w:pPr>
        <w:pStyle w:val="aff9"/>
        <w:rPr>
          <w:rFonts w:cs="Times New Roman"/>
        </w:rPr>
      </w:pPr>
      <w:r w:rsidRPr="009C54AE">
        <w:rPr>
          <w:rFonts w:cs="Times New Roman"/>
        </w:rPr>
        <w:t xml:space="preserve">            foreach (var frame in LightFrames)</w:t>
      </w:r>
    </w:p>
    <w:p w14:paraId="55C34D94" w14:textId="77777777" w:rsidR="00343B3B" w:rsidRPr="009C54AE" w:rsidRDefault="00343B3B" w:rsidP="00343B3B">
      <w:pPr>
        <w:pStyle w:val="aff9"/>
        <w:rPr>
          <w:rFonts w:cs="Times New Roman"/>
        </w:rPr>
      </w:pPr>
      <w:r w:rsidRPr="009C54AE">
        <w:rPr>
          <w:rFonts w:cs="Times New Roman"/>
        </w:rPr>
        <w:t xml:space="preserve">            {</w:t>
      </w:r>
    </w:p>
    <w:p w14:paraId="40841B5B" w14:textId="77777777" w:rsidR="00343B3B" w:rsidRPr="009C54AE" w:rsidRDefault="00343B3B" w:rsidP="00343B3B">
      <w:pPr>
        <w:pStyle w:val="aff9"/>
        <w:rPr>
          <w:rFonts w:cs="Times New Roman"/>
        </w:rPr>
      </w:pPr>
      <w:r w:rsidRPr="009C54AE">
        <w:rPr>
          <w:rFonts w:cs="Times New Roman"/>
        </w:rPr>
        <w:t xml:space="preserve">                frame.ReferenceLight?.gameObject.SetActive(false);</w:t>
      </w:r>
    </w:p>
    <w:p w14:paraId="271A3DD0" w14:textId="77777777" w:rsidR="00343B3B" w:rsidRPr="009C54AE" w:rsidRDefault="00343B3B" w:rsidP="00343B3B">
      <w:pPr>
        <w:pStyle w:val="aff9"/>
        <w:rPr>
          <w:rFonts w:cs="Times New Roman"/>
        </w:rPr>
      </w:pPr>
      <w:r w:rsidRPr="009C54AE">
        <w:rPr>
          <w:rFonts w:cs="Times New Roman"/>
        </w:rPr>
        <w:t xml:space="preserve">            }</w:t>
      </w:r>
    </w:p>
    <w:p w14:paraId="34C2208A" w14:textId="77777777" w:rsidR="00343B3B" w:rsidRPr="009C54AE" w:rsidRDefault="00343B3B" w:rsidP="00343B3B">
      <w:pPr>
        <w:pStyle w:val="aff9"/>
        <w:rPr>
          <w:rFonts w:cs="Times New Roman"/>
        </w:rPr>
      </w:pPr>
      <w:r w:rsidRPr="009C54AE">
        <w:rPr>
          <w:rFonts w:cs="Times New Roman"/>
        </w:rPr>
        <w:t xml:space="preserve">        }</w:t>
      </w:r>
    </w:p>
    <w:p w14:paraId="16672F05" w14:textId="77777777" w:rsidR="00343B3B" w:rsidRPr="009C54AE" w:rsidRDefault="00343B3B" w:rsidP="00343B3B">
      <w:pPr>
        <w:pStyle w:val="aff9"/>
        <w:rPr>
          <w:rFonts w:cs="Times New Roman"/>
        </w:rPr>
      </w:pPr>
      <w:r w:rsidRPr="009C54AE">
        <w:rPr>
          <w:rFonts w:cs="Times New Roman"/>
        </w:rPr>
        <w:t xml:space="preserve">    }</w:t>
      </w:r>
    </w:p>
    <w:p w14:paraId="0F8380FA" w14:textId="77777777" w:rsidR="00343B3B" w:rsidRPr="009C54AE" w:rsidRDefault="00343B3B" w:rsidP="00343B3B">
      <w:pPr>
        <w:pStyle w:val="aff9"/>
        <w:rPr>
          <w:rFonts w:cs="Times New Roman"/>
        </w:rPr>
      </w:pPr>
      <w:r w:rsidRPr="009C54AE">
        <w:rPr>
          <w:rFonts w:cs="Times New Roman"/>
        </w:rPr>
        <w:t>#if UNITY_EDITOR</w:t>
      </w:r>
    </w:p>
    <w:p w14:paraId="42F7A61A" w14:textId="77777777" w:rsidR="00343B3B" w:rsidRPr="009C54AE" w:rsidRDefault="00343B3B" w:rsidP="00343B3B">
      <w:pPr>
        <w:pStyle w:val="aff9"/>
        <w:rPr>
          <w:rFonts w:cs="Times New Roman"/>
        </w:rPr>
      </w:pPr>
      <w:r w:rsidRPr="009C54AE">
        <w:rPr>
          <w:rFonts w:cs="Times New Roman"/>
        </w:rPr>
        <w:t xml:space="preserve">    [CustomEditor(typeof(FarmerLightInterpolator))]</w:t>
      </w:r>
    </w:p>
    <w:p w14:paraId="31ABFE86" w14:textId="77777777" w:rsidR="00343B3B" w:rsidRPr="009C54AE" w:rsidRDefault="00343B3B" w:rsidP="00343B3B">
      <w:pPr>
        <w:pStyle w:val="aff9"/>
        <w:rPr>
          <w:rFonts w:cs="Times New Roman"/>
        </w:rPr>
      </w:pPr>
      <w:r w:rsidRPr="009C54AE">
        <w:rPr>
          <w:rFonts w:cs="Times New Roman"/>
        </w:rPr>
        <w:t xml:space="preserve">    public class LightInterpolatorEditor : Editor</w:t>
      </w:r>
    </w:p>
    <w:p w14:paraId="2E5034AC" w14:textId="77777777" w:rsidR="00343B3B" w:rsidRPr="009C54AE" w:rsidRDefault="00343B3B" w:rsidP="00343B3B">
      <w:pPr>
        <w:pStyle w:val="aff9"/>
        <w:rPr>
          <w:rFonts w:cs="Times New Roman"/>
        </w:rPr>
      </w:pPr>
      <w:r w:rsidRPr="009C54AE">
        <w:rPr>
          <w:rFonts w:cs="Times New Roman"/>
        </w:rPr>
        <w:t xml:space="preserve">    {</w:t>
      </w:r>
    </w:p>
    <w:p w14:paraId="560163BB" w14:textId="77777777" w:rsidR="00343B3B" w:rsidRPr="009C54AE" w:rsidRDefault="00343B3B" w:rsidP="00343B3B">
      <w:pPr>
        <w:pStyle w:val="aff9"/>
        <w:rPr>
          <w:rFonts w:cs="Times New Roman"/>
        </w:rPr>
      </w:pPr>
      <w:r w:rsidRPr="009C54AE">
        <w:rPr>
          <w:rFonts w:cs="Times New Roman"/>
        </w:rPr>
        <w:t xml:space="preserve">        private FarmerLightInterpolator m_Interpolator;</w:t>
      </w:r>
    </w:p>
    <w:p w14:paraId="0E5BCE16" w14:textId="77777777" w:rsidR="00343B3B" w:rsidRPr="009C54AE" w:rsidRDefault="00343B3B" w:rsidP="00343B3B">
      <w:pPr>
        <w:pStyle w:val="aff9"/>
        <w:rPr>
          <w:rFonts w:cs="Times New Roman"/>
        </w:rPr>
      </w:pPr>
      <w:r w:rsidRPr="009C54AE">
        <w:rPr>
          <w:rFonts w:cs="Times New Roman"/>
        </w:rPr>
        <w:t xml:space="preserve">        private DayNightCycleHandler m_DayCycleHandler;</w:t>
      </w:r>
    </w:p>
    <w:p w14:paraId="72FDCA9A" w14:textId="77777777" w:rsidR="00343B3B" w:rsidRPr="009C54AE" w:rsidRDefault="00343B3B" w:rsidP="00343B3B">
      <w:pPr>
        <w:pStyle w:val="aff9"/>
        <w:rPr>
          <w:rFonts w:cs="Times New Roman"/>
        </w:rPr>
      </w:pPr>
    </w:p>
    <w:p w14:paraId="0D526105" w14:textId="77777777" w:rsidR="00343B3B" w:rsidRPr="009C54AE" w:rsidRDefault="00343B3B" w:rsidP="00343B3B">
      <w:pPr>
        <w:pStyle w:val="aff9"/>
        <w:rPr>
          <w:rFonts w:cs="Times New Roman"/>
        </w:rPr>
      </w:pPr>
      <w:r w:rsidRPr="009C54AE">
        <w:rPr>
          <w:rFonts w:cs="Times New Roman"/>
        </w:rPr>
        <w:t xml:space="preserve">        private Slider m_PreviewSlider;</w:t>
      </w:r>
    </w:p>
    <w:p w14:paraId="2C60C606" w14:textId="77777777" w:rsidR="00343B3B" w:rsidRPr="009C54AE" w:rsidRDefault="00343B3B" w:rsidP="00343B3B">
      <w:pPr>
        <w:pStyle w:val="aff9"/>
        <w:rPr>
          <w:rFonts w:cs="Times New Roman"/>
        </w:rPr>
      </w:pPr>
    </w:p>
    <w:p w14:paraId="1799996B" w14:textId="77777777" w:rsidR="00343B3B" w:rsidRPr="009C54AE" w:rsidRDefault="00343B3B" w:rsidP="00343B3B">
      <w:pPr>
        <w:pStyle w:val="aff9"/>
        <w:rPr>
          <w:rFonts w:cs="Times New Roman"/>
        </w:rPr>
      </w:pPr>
      <w:r w:rsidRPr="009C54AE">
        <w:rPr>
          <w:rFonts w:cs="Times New Roman"/>
        </w:rPr>
        <w:t xml:space="preserve">        private void OnEnable()</w:t>
      </w:r>
    </w:p>
    <w:p w14:paraId="7A9F4B0D" w14:textId="77777777" w:rsidR="00343B3B" w:rsidRPr="009C54AE" w:rsidRDefault="00343B3B" w:rsidP="00343B3B">
      <w:pPr>
        <w:pStyle w:val="aff9"/>
        <w:rPr>
          <w:rFonts w:cs="Times New Roman"/>
        </w:rPr>
      </w:pPr>
      <w:r w:rsidRPr="009C54AE">
        <w:rPr>
          <w:rFonts w:cs="Times New Roman"/>
        </w:rPr>
        <w:t xml:space="preserve">        {</w:t>
      </w:r>
    </w:p>
    <w:p w14:paraId="4C0F1FDE" w14:textId="77777777" w:rsidR="00343B3B" w:rsidRPr="009C54AE" w:rsidRDefault="00343B3B" w:rsidP="00343B3B">
      <w:pPr>
        <w:pStyle w:val="aff9"/>
        <w:rPr>
          <w:rFonts w:cs="Times New Roman"/>
        </w:rPr>
      </w:pPr>
      <w:r w:rsidRPr="009C54AE">
        <w:rPr>
          <w:rFonts w:cs="Times New Roman"/>
        </w:rPr>
        <w:t xml:space="preserve">            m_Interpolator = target as FarmerLightInterpolator;</w:t>
      </w:r>
    </w:p>
    <w:p w14:paraId="7B466215" w14:textId="77777777" w:rsidR="00343B3B" w:rsidRPr="009C54AE" w:rsidRDefault="00343B3B" w:rsidP="00343B3B">
      <w:pPr>
        <w:pStyle w:val="aff9"/>
        <w:rPr>
          <w:rFonts w:cs="Times New Roman"/>
        </w:rPr>
      </w:pPr>
      <w:r w:rsidRPr="009C54AE">
        <w:rPr>
          <w:rFonts w:cs="Times New Roman"/>
        </w:rPr>
        <w:t xml:space="preserve">            m_Interpolator.DisableAllLights();</w:t>
      </w:r>
    </w:p>
    <w:p w14:paraId="562DC90C" w14:textId="77777777" w:rsidR="00343B3B" w:rsidRPr="009C54AE" w:rsidRDefault="00343B3B" w:rsidP="00343B3B">
      <w:pPr>
        <w:pStyle w:val="aff9"/>
        <w:rPr>
          <w:rFonts w:cs="Times New Roman"/>
        </w:rPr>
      </w:pPr>
      <w:r w:rsidRPr="009C54AE">
        <w:rPr>
          <w:rFonts w:cs="Times New Roman"/>
        </w:rPr>
        <w:t xml:space="preserve">            m_Interpolator.SetRatio(0);</w:t>
      </w:r>
    </w:p>
    <w:p w14:paraId="3586B04B" w14:textId="77777777" w:rsidR="00343B3B" w:rsidRPr="009C54AE" w:rsidRDefault="00343B3B" w:rsidP="00343B3B">
      <w:pPr>
        <w:pStyle w:val="aff9"/>
        <w:rPr>
          <w:rFonts w:cs="Times New Roman"/>
        </w:rPr>
      </w:pPr>
    </w:p>
    <w:p w14:paraId="0B260C69" w14:textId="77777777" w:rsidR="00343B3B" w:rsidRPr="009C54AE" w:rsidRDefault="00343B3B" w:rsidP="00343B3B">
      <w:pPr>
        <w:pStyle w:val="aff9"/>
        <w:rPr>
          <w:rFonts w:cs="Times New Roman"/>
        </w:rPr>
      </w:pPr>
      <w:r w:rsidRPr="009C54AE">
        <w:rPr>
          <w:rFonts w:cs="Times New Roman"/>
        </w:rPr>
        <w:t xml:space="preserve">            m_DayCycleHandler = GameObject.FindObjectOfType&lt;DayNightCycleHandler&gt;();</w:t>
      </w:r>
    </w:p>
    <w:p w14:paraId="4DB6BF7B" w14:textId="77777777" w:rsidR="00343B3B" w:rsidRPr="009C54AE" w:rsidRDefault="00343B3B" w:rsidP="00343B3B">
      <w:pPr>
        <w:pStyle w:val="aff9"/>
        <w:rPr>
          <w:rFonts w:cs="Times New Roman"/>
        </w:rPr>
      </w:pPr>
      <w:r w:rsidRPr="009C54AE">
        <w:rPr>
          <w:rFonts w:cs="Times New Roman"/>
        </w:rPr>
        <w:t xml:space="preserve">            if (m_DayCycleHandler != null)</w:t>
      </w:r>
    </w:p>
    <w:p w14:paraId="76DCB962" w14:textId="77777777" w:rsidR="00343B3B" w:rsidRPr="009C54AE" w:rsidRDefault="00343B3B" w:rsidP="00343B3B">
      <w:pPr>
        <w:pStyle w:val="aff9"/>
        <w:rPr>
          <w:rFonts w:cs="Times New Roman"/>
        </w:rPr>
      </w:pPr>
      <w:r w:rsidRPr="009C54AE">
        <w:rPr>
          <w:rFonts w:cs="Times New Roman"/>
        </w:rPr>
        <w:t xml:space="preserve">            {</w:t>
      </w:r>
    </w:p>
    <w:p w14:paraId="0CC0CD6E" w14:textId="77777777" w:rsidR="00343B3B" w:rsidRPr="009C54AE" w:rsidRDefault="00343B3B" w:rsidP="00343B3B">
      <w:pPr>
        <w:pStyle w:val="aff9"/>
        <w:rPr>
          <w:rFonts w:cs="Times New Roman"/>
        </w:rPr>
      </w:pPr>
      <w:r w:rsidRPr="009C54AE">
        <w:rPr>
          <w:rFonts w:cs="Times New Roman"/>
        </w:rPr>
        <w:lastRenderedPageBreak/>
        <w:t xml:space="preserve">                m_DayCycleHandler.UpdateLight(0.0f);</w:t>
      </w:r>
    </w:p>
    <w:p w14:paraId="5B95ACEE" w14:textId="77777777" w:rsidR="00343B3B" w:rsidRPr="009C54AE" w:rsidRDefault="00343B3B" w:rsidP="00343B3B">
      <w:pPr>
        <w:pStyle w:val="aff9"/>
        <w:rPr>
          <w:rFonts w:cs="Times New Roman"/>
        </w:rPr>
      </w:pPr>
      <w:r w:rsidRPr="009C54AE">
        <w:rPr>
          <w:rFonts w:cs="Times New Roman"/>
        </w:rPr>
        <w:t xml:space="preserve">            }</w:t>
      </w:r>
    </w:p>
    <w:p w14:paraId="18181A9A" w14:textId="77777777" w:rsidR="00343B3B" w:rsidRPr="009C54AE" w:rsidRDefault="00343B3B" w:rsidP="00343B3B">
      <w:pPr>
        <w:pStyle w:val="aff9"/>
        <w:rPr>
          <w:rFonts w:cs="Times New Roman"/>
        </w:rPr>
      </w:pPr>
    </w:p>
    <w:p w14:paraId="6FC14E40" w14:textId="77777777" w:rsidR="00343B3B" w:rsidRPr="009C54AE" w:rsidRDefault="00343B3B" w:rsidP="00343B3B">
      <w:pPr>
        <w:pStyle w:val="aff9"/>
        <w:rPr>
          <w:rFonts w:cs="Times New Roman"/>
        </w:rPr>
      </w:pPr>
      <w:r w:rsidRPr="009C54AE">
        <w:rPr>
          <w:rFonts w:cs="Times New Roman"/>
        </w:rPr>
        <w:t xml:space="preserve">            EditorApplication.update += SceneUpdate;</w:t>
      </w:r>
    </w:p>
    <w:p w14:paraId="65E3D1F4" w14:textId="77777777" w:rsidR="00343B3B" w:rsidRPr="009C54AE" w:rsidRDefault="00343B3B" w:rsidP="00343B3B">
      <w:pPr>
        <w:pStyle w:val="aff9"/>
        <w:rPr>
          <w:rFonts w:cs="Times New Roman"/>
        </w:rPr>
      </w:pPr>
      <w:r w:rsidRPr="009C54AE">
        <w:rPr>
          <w:rFonts w:cs="Times New Roman"/>
        </w:rPr>
        <w:t xml:space="preserve">        }</w:t>
      </w:r>
    </w:p>
    <w:p w14:paraId="6FFA5C46" w14:textId="77777777" w:rsidR="00343B3B" w:rsidRPr="009C54AE" w:rsidRDefault="00343B3B" w:rsidP="00343B3B">
      <w:pPr>
        <w:pStyle w:val="aff9"/>
        <w:rPr>
          <w:rFonts w:cs="Times New Roman"/>
        </w:rPr>
      </w:pPr>
    </w:p>
    <w:p w14:paraId="72B2D313" w14:textId="77777777" w:rsidR="00343B3B" w:rsidRPr="009C54AE" w:rsidRDefault="00343B3B" w:rsidP="00343B3B">
      <w:pPr>
        <w:pStyle w:val="aff9"/>
        <w:rPr>
          <w:rFonts w:cs="Times New Roman"/>
        </w:rPr>
      </w:pPr>
      <w:r w:rsidRPr="009C54AE">
        <w:rPr>
          <w:rFonts w:cs="Times New Roman"/>
        </w:rPr>
        <w:t xml:space="preserve">        private void OnDisable()</w:t>
      </w:r>
    </w:p>
    <w:p w14:paraId="5158849A" w14:textId="77777777" w:rsidR="00343B3B" w:rsidRPr="009C54AE" w:rsidRDefault="00343B3B" w:rsidP="00343B3B">
      <w:pPr>
        <w:pStyle w:val="aff9"/>
        <w:rPr>
          <w:rFonts w:cs="Times New Roman"/>
        </w:rPr>
      </w:pPr>
      <w:r w:rsidRPr="009C54AE">
        <w:rPr>
          <w:rFonts w:cs="Times New Roman"/>
        </w:rPr>
        <w:t xml:space="preserve">        {</w:t>
      </w:r>
    </w:p>
    <w:p w14:paraId="4BE3D5CC" w14:textId="77777777" w:rsidR="00343B3B" w:rsidRPr="009C54AE" w:rsidRDefault="00343B3B" w:rsidP="00343B3B">
      <w:pPr>
        <w:pStyle w:val="aff9"/>
        <w:rPr>
          <w:rFonts w:cs="Times New Roman"/>
        </w:rPr>
      </w:pPr>
      <w:r w:rsidRPr="009C54AE">
        <w:rPr>
          <w:rFonts w:cs="Times New Roman"/>
        </w:rPr>
        <w:t xml:space="preserve">            EditorApplication.update -= SceneUpdate;</w:t>
      </w:r>
    </w:p>
    <w:p w14:paraId="7E8DC261" w14:textId="77777777" w:rsidR="00343B3B" w:rsidRPr="009C54AE" w:rsidRDefault="00343B3B" w:rsidP="00343B3B">
      <w:pPr>
        <w:pStyle w:val="aff9"/>
        <w:rPr>
          <w:rFonts w:cs="Times New Roman"/>
        </w:rPr>
      </w:pPr>
      <w:r w:rsidRPr="009C54AE">
        <w:rPr>
          <w:rFonts w:cs="Times New Roman"/>
        </w:rPr>
        <w:t xml:space="preserve">        }</w:t>
      </w:r>
    </w:p>
    <w:p w14:paraId="1F670A30" w14:textId="77777777" w:rsidR="00343B3B" w:rsidRPr="009C54AE" w:rsidRDefault="00343B3B" w:rsidP="00343B3B">
      <w:pPr>
        <w:pStyle w:val="aff9"/>
        <w:rPr>
          <w:rFonts w:cs="Times New Roman"/>
        </w:rPr>
      </w:pPr>
    </w:p>
    <w:p w14:paraId="4EFE8C28" w14:textId="77777777" w:rsidR="00343B3B" w:rsidRPr="009C54AE" w:rsidRDefault="00343B3B" w:rsidP="00343B3B">
      <w:pPr>
        <w:pStyle w:val="aff9"/>
        <w:rPr>
          <w:rFonts w:cs="Times New Roman"/>
        </w:rPr>
      </w:pPr>
      <w:r w:rsidRPr="009C54AE">
        <w:rPr>
          <w:rFonts w:cs="Times New Roman"/>
        </w:rPr>
        <w:t xml:space="preserve">        void SceneUpdate()</w:t>
      </w:r>
    </w:p>
    <w:p w14:paraId="1653C7A1" w14:textId="77777777" w:rsidR="00343B3B" w:rsidRPr="009C54AE" w:rsidRDefault="00343B3B" w:rsidP="00343B3B">
      <w:pPr>
        <w:pStyle w:val="aff9"/>
        <w:rPr>
          <w:rFonts w:cs="Times New Roman"/>
        </w:rPr>
      </w:pPr>
      <w:r w:rsidRPr="009C54AE">
        <w:rPr>
          <w:rFonts w:cs="Times New Roman"/>
        </w:rPr>
        <w:t xml:space="preserve">        {</w:t>
      </w:r>
    </w:p>
    <w:p w14:paraId="271E30F3" w14:textId="77777777" w:rsidR="00343B3B" w:rsidRPr="009C54AE" w:rsidRDefault="00343B3B" w:rsidP="00343B3B">
      <w:pPr>
        <w:pStyle w:val="aff9"/>
        <w:rPr>
          <w:rFonts w:cs="Times New Roman"/>
        </w:rPr>
      </w:pPr>
      <w:r w:rsidRPr="009C54AE">
        <w:rPr>
          <w:rFonts w:cs="Times New Roman"/>
        </w:rPr>
        <w:t xml:space="preserve">            if (m_PreviewSlider == null ||</w:t>
      </w:r>
    </w:p>
    <w:p w14:paraId="4C489C5D" w14:textId="77777777" w:rsidR="00343B3B" w:rsidRPr="009C54AE" w:rsidRDefault="00343B3B" w:rsidP="00343B3B">
      <w:pPr>
        <w:pStyle w:val="aff9"/>
        <w:rPr>
          <w:rFonts w:cs="Times New Roman"/>
        </w:rPr>
      </w:pPr>
      <w:r w:rsidRPr="009C54AE">
        <w:rPr>
          <w:rFonts w:cs="Times New Roman"/>
        </w:rPr>
        <w:t xml:space="preserve">                m_Interpolator == null ||</w:t>
      </w:r>
    </w:p>
    <w:p w14:paraId="18A37D92" w14:textId="77777777" w:rsidR="00343B3B" w:rsidRPr="009C54AE" w:rsidRDefault="00343B3B" w:rsidP="00343B3B">
      <w:pPr>
        <w:pStyle w:val="aff9"/>
        <w:rPr>
          <w:rFonts w:cs="Times New Roman"/>
        </w:rPr>
      </w:pPr>
      <w:r w:rsidRPr="009C54AE">
        <w:rPr>
          <w:rFonts w:cs="Times New Roman"/>
        </w:rPr>
        <w:t xml:space="preserve">                m_DayCycleHandler == null)</w:t>
      </w:r>
    </w:p>
    <w:p w14:paraId="5314FF16" w14:textId="77777777" w:rsidR="00343B3B" w:rsidRPr="009C54AE" w:rsidRDefault="00343B3B" w:rsidP="00343B3B">
      <w:pPr>
        <w:pStyle w:val="aff9"/>
        <w:rPr>
          <w:rFonts w:cs="Times New Roman"/>
        </w:rPr>
      </w:pPr>
      <w:r w:rsidRPr="009C54AE">
        <w:rPr>
          <w:rFonts w:cs="Times New Roman"/>
        </w:rPr>
        <w:t xml:space="preserve">                return;</w:t>
      </w:r>
    </w:p>
    <w:p w14:paraId="678ADFE8" w14:textId="77777777" w:rsidR="00343B3B" w:rsidRPr="009C54AE" w:rsidRDefault="00343B3B" w:rsidP="00343B3B">
      <w:pPr>
        <w:pStyle w:val="aff9"/>
        <w:rPr>
          <w:rFonts w:cs="Times New Roman"/>
        </w:rPr>
      </w:pPr>
    </w:p>
    <w:p w14:paraId="55BCBD38" w14:textId="77777777" w:rsidR="00343B3B" w:rsidRPr="009C54AE" w:rsidRDefault="00343B3B" w:rsidP="00343B3B">
      <w:pPr>
        <w:pStyle w:val="aff9"/>
        <w:rPr>
          <w:rFonts w:cs="Times New Roman"/>
        </w:rPr>
      </w:pPr>
      <w:r w:rsidRPr="009C54AE">
        <w:rPr>
          <w:rFonts w:cs="Times New Roman"/>
        </w:rPr>
        <w:t xml:space="preserve">            m_Interpolator.SetRatio(m_PreviewSlider.value);</w:t>
      </w:r>
    </w:p>
    <w:p w14:paraId="44B3E370" w14:textId="77777777" w:rsidR="00343B3B" w:rsidRPr="009C54AE" w:rsidRDefault="00343B3B" w:rsidP="00343B3B">
      <w:pPr>
        <w:pStyle w:val="aff9"/>
        <w:rPr>
          <w:rFonts w:cs="Times New Roman"/>
        </w:rPr>
      </w:pPr>
      <w:r w:rsidRPr="009C54AE">
        <w:rPr>
          <w:rFonts w:cs="Times New Roman"/>
        </w:rPr>
        <w:t xml:space="preserve">            m_DayCycleHandler.UpdateLight(m_PreviewSlider.value);</w:t>
      </w:r>
    </w:p>
    <w:p w14:paraId="44290E36" w14:textId="77777777" w:rsidR="00343B3B" w:rsidRPr="009C54AE" w:rsidRDefault="00343B3B" w:rsidP="00343B3B">
      <w:pPr>
        <w:pStyle w:val="aff9"/>
        <w:rPr>
          <w:rFonts w:cs="Times New Roman"/>
        </w:rPr>
      </w:pPr>
    </w:p>
    <w:p w14:paraId="7613153D" w14:textId="77777777" w:rsidR="00343B3B" w:rsidRPr="009C54AE" w:rsidRDefault="00343B3B" w:rsidP="00343B3B">
      <w:pPr>
        <w:pStyle w:val="aff9"/>
        <w:rPr>
          <w:rFonts w:cs="Times New Roman"/>
        </w:rPr>
      </w:pPr>
      <w:r w:rsidRPr="009C54AE">
        <w:rPr>
          <w:rFonts w:cs="Times New Roman"/>
        </w:rPr>
        <w:t xml:space="preserve">            SceneView.RepaintAll();</w:t>
      </w:r>
    </w:p>
    <w:p w14:paraId="5522CD61" w14:textId="77777777" w:rsidR="00343B3B" w:rsidRPr="009C54AE" w:rsidRDefault="00343B3B" w:rsidP="00343B3B">
      <w:pPr>
        <w:pStyle w:val="aff9"/>
        <w:rPr>
          <w:rFonts w:cs="Times New Roman"/>
        </w:rPr>
      </w:pPr>
      <w:r w:rsidRPr="009C54AE">
        <w:rPr>
          <w:rFonts w:cs="Times New Roman"/>
        </w:rPr>
        <w:t xml:space="preserve">        }</w:t>
      </w:r>
    </w:p>
    <w:p w14:paraId="332DE4C5" w14:textId="77777777" w:rsidR="00343B3B" w:rsidRPr="009C54AE" w:rsidRDefault="00343B3B" w:rsidP="00343B3B">
      <w:pPr>
        <w:pStyle w:val="aff9"/>
        <w:rPr>
          <w:rFonts w:cs="Times New Roman"/>
        </w:rPr>
      </w:pPr>
    </w:p>
    <w:p w14:paraId="02AE2DF1" w14:textId="77777777" w:rsidR="00343B3B" w:rsidRPr="009C54AE" w:rsidRDefault="00343B3B" w:rsidP="00343B3B">
      <w:pPr>
        <w:pStyle w:val="aff9"/>
        <w:rPr>
          <w:rFonts w:cs="Times New Roman"/>
        </w:rPr>
      </w:pPr>
      <w:r w:rsidRPr="009C54AE">
        <w:rPr>
          <w:rFonts w:cs="Times New Roman"/>
        </w:rPr>
        <w:t xml:space="preserve">        public override VisualElement CreateInspectorGUI()</w:t>
      </w:r>
    </w:p>
    <w:p w14:paraId="6F2517E4" w14:textId="77777777" w:rsidR="00343B3B" w:rsidRPr="009C54AE" w:rsidRDefault="00343B3B" w:rsidP="00343B3B">
      <w:pPr>
        <w:pStyle w:val="aff9"/>
        <w:rPr>
          <w:rFonts w:cs="Times New Roman"/>
        </w:rPr>
      </w:pPr>
      <w:r w:rsidRPr="009C54AE">
        <w:rPr>
          <w:rFonts w:cs="Times New Roman"/>
        </w:rPr>
        <w:t xml:space="preserve">        {</w:t>
      </w:r>
    </w:p>
    <w:p w14:paraId="7D127F83" w14:textId="77777777" w:rsidR="00343B3B" w:rsidRPr="009C54AE" w:rsidRDefault="00343B3B" w:rsidP="00343B3B">
      <w:pPr>
        <w:pStyle w:val="aff9"/>
        <w:rPr>
          <w:rFonts w:cs="Times New Roman"/>
        </w:rPr>
      </w:pPr>
      <w:r w:rsidRPr="009C54AE">
        <w:rPr>
          <w:rFonts w:cs="Times New Roman"/>
        </w:rPr>
        <w:t xml:space="preserve">            var root = new VisualElement();</w:t>
      </w:r>
    </w:p>
    <w:p w14:paraId="49B2B4E8" w14:textId="77777777" w:rsidR="00343B3B" w:rsidRPr="009C54AE" w:rsidRDefault="00343B3B" w:rsidP="00343B3B">
      <w:pPr>
        <w:pStyle w:val="aff9"/>
        <w:rPr>
          <w:rFonts w:cs="Times New Roman"/>
        </w:rPr>
      </w:pPr>
    </w:p>
    <w:p w14:paraId="67D30CE8" w14:textId="77777777" w:rsidR="00343B3B" w:rsidRPr="009C54AE" w:rsidRDefault="00343B3B" w:rsidP="00343B3B">
      <w:pPr>
        <w:pStyle w:val="aff9"/>
        <w:rPr>
          <w:rFonts w:cs="Times New Roman"/>
        </w:rPr>
      </w:pPr>
      <w:r w:rsidRPr="009C54AE">
        <w:rPr>
          <w:rFonts w:cs="Times New Roman"/>
        </w:rPr>
        <w:t xml:space="preserve">            CustomUI(root);</w:t>
      </w:r>
    </w:p>
    <w:p w14:paraId="26A31E50" w14:textId="77777777" w:rsidR="00343B3B" w:rsidRPr="009C54AE" w:rsidRDefault="00343B3B" w:rsidP="00343B3B">
      <w:pPr>
        <w:pStyle w:val="aff9"/>
        <w:rPr>
          <w:rFonts w:cs="Times New Roman"/>
        </w:rPr>
      </w:pPr>
    </w:p>
    <w:p w14:paraId="5ACEAA78" w14:textId="77777777" w:rsidR="00343B3B" w:rsidRPr="009C54AE" w:rsidRDefault="00343B3B" w:rsidP="00343B3B">
      <w:pPr>
        <w:pStyle w:val="aff9"/>
        <w:rPr>
          <w:rFonts w:cs="Times New Roman"/>
        </w:rPr>
      </w:pPr>
      <w:r w:rsidRPr="009C54AE">
        <w:rPr>
          <w:rFonts w:cs="Times New Roman"/>
        </w:rPr>
        <w:t xml:space="preserve">            m_PreviewSlider = new Slider("Preview time 00:00 (0)", 0.0f, 1.0f);</w:t>
      </w:r>
    </w:p>
    <w:p w14:paraId="456E9B67" w14:textId="77777777" w:rsidR="00343B3B" w:rsidRPr="009C54AE" w:rsidRDefault="00343B3B" w:rsidP="00343B3B">
      <w:pPr>
        <w:pStyle w:val="aff9"/>
        <w:rPr>
          <w:rFonts w:cs="Times New Roman"/>
        </w:rPr>
      </w:pPr>
      <w:r w:rsidRPr="009C54AE">
        <w:rPr>
          <w:rFonts w:cs="Times New Roman"/>
        </w:rPr>
        <w:t xml:space="preserve">            m_PreviewSlider.RegisterValueChangedCallback(evt =&gt;</w:t>
      </w:r>
    </w:p>
    <w:p w14:paraId="3F4CA824" w14:textId="77777777" w:rsidR="00343B3B" w:rsidRPr="009C54AE" w:rsidRDefault="00343B3B" w:rsidP="00343B3B">
      <w:pPr>
        <w:pStyle w:val="aff9"/>
        <w:rPr>
          <w:rFonts w:cs="Times New Roman"/>
        </w:rPr>
      </w:pPr>
      <w:r w:rsidRPr="009C54AE">
        <w:rPr>
          <w:rFonts w:cs="Times New Roman"/>
        </w:rPr>
        <w:t xml:space="preserve">            {</w:t>
      </w:r>
    </w:p>
    <w:p w14:paraId="7ADB523A" w14:textId="77777777" w:rsidR="00343B3B" w:rsidRPr="009C54AE" w:rsidRDefault="00343B3B" w:rsidP="00343B3B">
      <w:pPr>
        <w:pStyle w:val="aff9"/>
        <w:rPr>
          <w:rFonts w:cs="Times New Roman"/>
        </w:rPr>
      </w:pPr>
      <w:r w:rsidRPr="009C54AE">
        <w:rPr>
          <w:rFonts w:cs="Times New Roman"/>
        </w:rPr>
        <w:t xml:space="preserve">                m_Interpolator.SetRatio(m_PreviewSlider.value);</w:t>
      </w:r>
    </w:p>
    <w:p w14:paraId="4AEE8384" w14:textId="77777777" w:rsidR="00343B3B" w:rsidRPr="009C54AE" w:rsidRDefault="00343B3B" w:rsidP="00343B3B">
      <w:pPr>
        <w:pStyle w:val="aff9"/>
        <w:rPr>
          <w:rFonts w:cs="Times New Roman"/>
        </w:rPr>
      </w:pPr>
      <w:r w:rsidRPr="009C54AE">
        <w:rPr>
          <w:rFonts w:cs="Times New Roman"/>
        </w:rPr>
        <w:t xml:space="preserve">                if (m_DayCycleHandler != null)</w:t>
      </w:r>
    </w:p>
    <w:p w14:paraId="3B382FF4" w14:textId="77777777" w:rsidR="00343B3B" w:rsidRPr="009C54AE" w:rsidRDefault="00343B3B" w:rsidP="00343B3B">
      <w:pPr>
        <w:pStyle w:val="aff9"/>
        <w:rPr>
          <w:rFonts w:cs="Times New Roman"/>
        </w:rPr>
      </w:pPr>
      <w:r w:rsidRPr="009C54AE">
        <w:rPr>
          <w:rFonts w:cs="Times New Roman"/>
        </w:rPr>
        <w:t xml:space="preserve">                {</w:t>
      </w:r>
    </w:p>
    <w:p w14:paraId="759464AD" w14:textId="77777777" w:rsidR="00343B3B" w:rsidRPr="009C54AE" w:rsidRDefault="00343B3B" w:rsidP="00343B3B">
      <w:pPr>
        <w:pStyle w:val="aff9"/>
        <w:rPr>
          <w:rFonts w:cs="Times New Roman"/>
        </w:rPr>
      </w:pPr>
      <w:r w:rsidRPr="009C54AE">
        <w:rPr>
          <w:rFonts w:cs="Times New Roman"/>
        </w:rPr>
        <w:t xml:space="preserve">                    m_PreviewSlider.label = $"Preview time {DayNightService.GetTimeAsString(m_PreviewSlider.value)} ({m_PreviewSlider.value})";</w:t>
      </w:r>
    </w:p>
    <w:p w14:paraId="58E73429" w14:textId="77777777" w:rsidR="00343B3B" w:rsidRPr="009C54AE" w:rsidRDefault="00343B3B" w:rsidP="00343B3B">
      <w:pPr>
        <w:pStyle w:val="aff9"/>
        <w:rPr>
          <w:rFonts w:cs="Times New Roman"/>
        </w:rPr>
      </w:pPr>
      <w:r w:rsidRPr="009C54AE">
        <w:rPr>
          <w:rFonts w:cs="Times New Roman"/>
        </w:rPr>
        <w:t xml:space="preserve">                    m_DayCycleHandler.UpdateLight(m_PreviewSlider.value);</w:t>
      </w:r>
    </w:p>
    <w:p w14:paraId="38C8F7B7" w14:textId="77777777" w:rsidR="00343B3B" w:rsidRPr="009C54AE" w:rsidRDefault="00343B3B" w:rsidP="00343B3B">
      <w:pPr>
        <w:pStyle w:val="aff9"/>
        <w:rPr>
          <w:rFonts w:cs="Times New Roman"/>
        </w:rPr>
      </w:pPr>
      <w:r w:rsidRPr="009C54AE">
        <w:rPr>
          <w:rFonts w:cs="Times New Roman"/>
        </w:rPr>
        <w:t xml:space="preserve">                }</w:t>
      </w:r>
    </w:p>
    <w:p w14:paraId="10D3F3C3" w14:textId="77777777" w:rsidR="00343B3B" w:rsidRPr="009C54AE" w:rsidRDefault="00343B3B" w:rsidP="00343B3B">
      <w:pPr>
        <w:pStyle w:val="aff9"/>
        <w:rPr>
          <w:rFonts w:cs="Times New Roman"/>
        </w:rPr>
      </w:pPr>
      <w:r w:rsidRPr="009C54AE">
        <w:rPr>
          <w:rFonts w:cs="Times New Roman"/>
        </w:rPr>
        <w:t xml:space="preserve">            });</w:t>
      </w:r>
    </w:p>
    <w:p w14:paraId="2E3B2FDF" w14:textId="77777777" w:rsidR="00343B3B" w:rsidRPr="009C54AE" w:rsidRDefault="00343B3B" w:rsidP="00343B3B">
      <w:pPr>
        <w:pStyle w:val="aff9"/>
        <w:rPr>
          <w:rFonts w:cs="Times New Roman"/>
        </w:rPr>
      </w:pPr>
    </w:p>
    <w:p w14:paraId="2FA8420C" w14:textId="77777777" w:rsidR="00343B3B" w:rsidRPr="009C54AE" w:rsidRDefault="00343B3B" w:rsidP="00343B3B">
      <w:pPr>
        <w:pStyle w:val="aff9"/>
        <w:rPr>
          <w:rFonts w:cs="Times New Roman"/>
        </w:rPr>
      </w:pPr>
      <w:r w:rsidRPr="009C54AE">
        <w:rPr>
          <w:rFonts w:cs="Times New Roman"/>
        </w:rPr>
        <w:t xml:space="preserve">            root.Add(m_PreviewSlider);</w:t>
      </w:r>
    </w:p>
    <w:p w14:paraId="64FA9D80" w14:textId="77777777" w:rsidR="00343B3B" w:rsidRPr="009C54AE" w:rsidRDefault="00343B3B" w:rsidP="00343B3B">
      <w:pPr>
        <w:pStyle w:val="aff9"/>
        <w:rPr>
          <w:rFonts w:cs="Times New Roman"/>
        </w:rPr>
      </w:pPr>
    </w:p>
    <w:p w14:paraId="7D791ADA" w14:textId="77777777" w:rsidR="00343B3B" w:rsidRPr="009C54AE" w:rsidRDefault="00343B3B" w:rsidP="00343B3B">
      <w:pPr>
        <w:pStyle w:val="aff9"/>
        <w:rPr>
          <w:rFonts w:cs="Times New Roman"/>
        </w:rPr>
      </w:pPr>
      <w:r w:rsidRPr="009C54AE">
        <w:rPr>
          <w:rFonts w:cs="Times New Roman"/>
        </w:rPr>
        <w:t xml:space="preserve">            return root;</w:t>
      </w:r>
    </w:p>
    <w:p w14:paraId="2A0817DB" w14:textId="77777777" w:rsidR="00343B3B" w:rsidRPr="009C54AE" w:rsidRDefault="00343B3B" w:rsidP="00343B3B">
      <w:pPr>
        <w:pStyle w:val="aff9"/>
        <w:rPr>
          <w:rFonts w:cs="Times New Roman"/>
        </w:rPr>
      </w:pPr>
      <w:r w:rsidRPr="009C54AE">
        <w:rPr>
          <w:rFonts w:cs="Times New Roman"/>
        </w:rPr>
        <w:t xml:space="preserve">        }</w:t>
      </w:r>
    </w:p>
    <w:p w14:paraId="1387ED60" w14:textId="77777777" w:rsidR="00343B3B" w:rsidRPr="009C54AE" w:rsidRDefault="00343B3B" w:rsidP="00343B3B">
      <w:pPr>
        <w:pStyle w:val="aff9"/>
        <w:rPr>
          <w:rFonts w:cs="Times New Roman"/>
        </w:rPr>
      </w:pPr>
    </w:p>
    <w:p w14:paraId="60AA33EB" w14:textId="77777777" w:rsidR="00343B3B" w:rsidRPr="009C54AE" w:rsidRDefault="00343B3B" w:rsidP="00343B3B">
      <w:pPr>
        <w:pStyle w:val="aff9"/>
        <w:rPr>
          <w:rFonts w:cs="Times New Roman"/>
        </w:rPr>
      </w:pPr>
      <w:r w:rsidRPr="009C54AE">
        <w:rPr>
          <w:rFonts w:cs="Times New Roman"/>
        </w:rPr>
        <w:t xml:space="preserve">        void CustomUI(VisualElement root)</w:t>
      </w:r>
    </w:p>
    <w:p w14:paraId="7C96B97A" w14:textId="77777777" w:rsidR="00343B3B" w:rsidRPr="009C54AE" w:rsidRDefault="00343B3B" w:rsidP="00343B3B">
      <w:pPr>
        <w:pStyle w:val="aff9"/>
        <w:rPr>
          <w:rFonts w:cs="Times New Roman"/>
        </w:rPr>
      </w:pPr>
      <w:r w:rsidRPr="009C54AE">
        <w:rPr>
          <w:rFonts w:cs="Times New Roman"/>
        </w:rPr>
        <w:t xml:space="preserve">        {</w:t>
      </w:r>
    </w:p>
    <w:p w14:paraId="3D5667DE" w14:textId="77777777" w:rsidR="00343B3B" w:rsidRPr="009C54AE" w:rsidRDefault="00343B3B" w:rsidP="00343B3B">
      <w:pPr>
        <w:pStyle w:val="aff9"/>
        <w:rPr>
          <w:rFonts w:cs="Times New Roman"/>
        </w:rPr>
      </w:pPr>
      <w:r w:rsidRPr="009C54AE">
        <w:rPr>
          <w:rFonts w:cs="Times New Roman"/>
        </w:rPr>
        <w:t xml:space="preserve">            var targetLight = serializedObject.FindProperty(nameof(FarmerLightInterpolator.TargetLight));</w:t>
      </w:r>
    </w:p>
    <w:p w14:paraId="36DB94E1" w14:textId="77777777" w:rsidR="00343B3B" w:rsidRPr="009C54AE" w:rsidRDefault="00343B3B" w:rsidP="00343B3B">
      <w:pPr>
        <w:pStyle w:val="aff9"/>
        <w:rPr>
          <w:rFonts w:cs="Times New Roman"/>
        </w:rPr>
      </w:pPr>
      <w:r w:rsidRPr="009C54AE">
        <w:rPr>
          <w:rFonts w:cs="Times New Roman"/>
        </w:rPr>
        <w:t xml:space="preserve">            var frames = serializedObject.FindProperty(nameof(FarmerLightInterpolator.LightFrames));</w:t>
      </w:r>
    </w:p>
    <w:p w14:paraId="20EB3E6D" w14:textId="77777777" w:rsidR="00343B3B" w:rsidRPr="009C54AE" w:rsidRDefault="00343B3B" w:rsidP="00343B3B">
      <w:pPr>
        <w:pStyle w:val="aff9"/>
        <w:rPr>
          <w:rFonts w:cs="Times New Roman"/>
        </w:rPr>
      </w:pPr>
    </w:p>
    <w:p w14:paraId="7BC6A865" w14:textId="77777777" w:rsidR="00343B3B" w:rsidRPr="009C54AE" w:rsidRDefault="00343B3B" w:rsidP="00343B3B">
      <w:pPr>
        <w:pStyle w:val="aff9"/>
        <w:rPr>
          <w:rFonts w:cs="Times New Roman"/>
        </w:rPr>
      </w:pPr>
      <w:r w:rsidRPr="009C54AE">
        <w:rPr>
          <w:rFonts w:cs="Times New Roman"/>
        </w:rPr>
        <w:t xml:space="preserve">            var list = new ListView();</w:t>
      </w:r>
    </w:p>
    <w:p w14:paraId="0F3731DE" w14:textId="77777777" w:rsidR="00343B3B" w:rsidRPr="009C54AE" w:rsidRDefault="00343B3B" w:rsidP="00343B3B">
      <w:pPr>
        <w:pStyle w:val="aff9"/>
        <w:rPr>
          <w:rFonts w:cs="Times New Roman"/>
        </w:rPr>
      </w:pPr>
    </w:p>
    <w:p w14:paraId="5380B8D6" w14:textId="77777777" w:rsidR="00343B3B" w:rsidRPr="009C54AE" w:rsidRDefault="00343B3B" w:rsidP="00343B3B">
      <w:pPr>
        <w:pStyle w:val="aff9"/>
        <w:rPr>
          <w:rFonts w:cs="Times New Roman"/>
        </w:rPr>
      </w:pPr>
      <w:r w:rsidRPr="009C54AE">
        <w:rPr>
          <w:rFonts w:cs="Times New Roman"/>
        </w:rPr>
        <w:t xml:space="preserve">            list.showFoldoutHeader = false;</w:t>
      </w:r>
    </w:p>
    <w:p w14:paraId="0C3FC383" w14:textId="77777777" w:rsidR="00343B3B" w:rsidRPr="009C54AE" w:rsidRDefault="00343B3B" w:rsidP="00343B3B">
      <w:pPr>
        <w:pStyle w:val="aff9"/>
        <w:rPr>
          <w:rFonts w:cs="Times New Roman"/>
        </w:rPr>
      </w:pPr>
      <w:r w:rsidRPr="009C54AE">
        <w:rPr>
          <w:rFonts w:cs="Times New Roman"/>
        </w:rPr>
        <w:t xml:space="preserve">            list.showBoundCollectionSize = false;</w:t>
      </w:r>
    </w:p>
    <w:p w14:paraId="053C1CEF" w14:textId="77777777" w:rsidR="00343B3B" w:rsidRPr="009C54AE" w:rsidRDefault="00343B3B" w:rsidP="00343B3B">
      <w:pPr>
        <w:pStyle w:val="aff9"/>
        <w:rPr>
          <w:rFonts w:cs="Times New Roman"/>
        </w:rPr>
      </w:pPr>
      <w:r w:rsidRPr="009C54AE">
        <w:rPr>
          <w:rFonts w:cs="Times New Roman"/>
        </w:rPr>
        <w:t xml:space="preserve">            list.reorderable = true;</w:t>
      </w:r>
    </w:p>
    <w:p w14:paraId="6E2EB3F8" w14:textId="77777777" w:rsidR="00343B3B" w:rsidRPr="009C54AE" w:rsidRDefault="00343B3B" w:rsidP="00343B3B">
      <w:pPr>
        <w:pStyle w:val="aff9"/>
        <w:rPr>
          <w:rFonts w:cs="Times New Roman"/>
        </w:rPr>
      </w:pPr>
      <w:r w:rsidRPr="009C54AE">
        <w:rPr>
          <w:rFonts w:cs="Times New Roman"/>
        </w:rPr>
        <w:lastRenderedPageBreak/>
        <w:t xml:space="preserve">            list.virtualizationMethod = CollectionVirtualizationMethod.DynamicHeight;</w:t>
      </w:r>
    </w:p>
    <w:p w14:paraId="10BB2550" w14:textId="77777777" w:rsidR="00343B3B" w:rsidRPr="009C54AE" w:rsidRDefault="00343B3B" w:rsidP="00343B3B">
      <w:pPr>
        <w:pStyle w:val="aff9"/>
        <w:rPr>
          <w:rFonts w:cs="Times New Roman"/>
        </w:rPr>
      </w:pPr>
      <w:r w:rsidRPr="009C54AE">
        <w:rPr>
          <w:rFonts w:cs="Times New Roman"/>
        </w:rPr>
        <w:t xml:space="preserve">            list.reorderMode = ListViewReorderMode.Animated;</w:t>
      </w:r>
    </w:p>
    <w:p w14:paraId="7693170C" w14:textId="77777777" w:rsidR="00343B3B" w:rsidRPr="009C54AE" w:rsidRDefault="00343B3B" w:rsidP="00343B3B">
      <w:pPr>
        <w:pStyle w:val="aff9"/>
        <w:rPr>
          <w:rFonts w:cs="Times New Roman"/>
        </w:rPr>
      </w:pPr>
      <w:r w:rsidRPr="009C54AE">
        <w:rPr>
          <w:rFonts w:cs="Times New Roman"/>
        </w:rPr>
        <w:t xml:space="preserve">            list.showBorder = true;</w:t>
      </w:r>
    </w:p>
    <w:p w14:paraId="03E80EEA" w14:textId="77777777" w:rsidR="00343B3B" w:rsidRPr="009C54AE" w:rsidRDefault="00343B3B" w:rsidP="00343B3B">
      <w:pPr>
        <w:pStyle w:val="aff9"/>
        <w:rPr>
          <w:rFonts w:cs="Times New Roman"/>
        </w:rPr>
      </w:pPr>
      <w:r w:rsidRPr="009C54AE">
        <w:rPr>
          <w:rFonts w:cs="Times New Roman"/>
        </w:rPr>
        <w:t xml:space="preserve">            list.headerTitle = "Title";</w:t>
      </w:r>
    </w:p>
    <w:p w14:paraId="7890DBAE" w14:textId="77777777" w:rsidR="00343B3B" w:rsidRPr="009C54AE" w:rsidRDefault="00343B3B" w:rsidP="00343B3B">
      <w:pPr>
        <w:pStyle w:val="aff9"/>
        <w:rPr>
          <w:rFonts w:cs="Times New Roman"/>
        </w:rPr>
      </w:pPr>
      <w:r w:rsidRPr="009C54AE">
        <w:rPr>
          <w:rFonts w:cs="Times New Roman"/>
        </w:rPr>
        <w:t xml:space="preserve">            list.showAlternatingRowBackgrounds = AlternatingRowBackground.All;</w:t>
      </w:r>
    </w:p>
    <w:p w14:paraId="684896A6" w14:textId="77777777" w:rsidR="00343B3B" w:rsidRPr="009C54AE" w:rsidRDefault="00343B3B" w:rsidP="00343B3B">
      <w:pPr>
        <w:pStyle w:val="aff9"/>
        <w:rPr>
          <w:rFonts w:cs="Times New Roman"/>
        </w:rPr>
      </w:pPr>
      <w:r w:rsidRPr="009C54AE">
        <w:rPr>
          <w:rFonts w:cs="Times New Roman"/>
        </w:rPr>
        <w:t xml:space="preserve">            list.selectionType = SelectionType.Single;</w:t>
      </w:r>
    </w:p>
    <w:p w14:paraId="43C842A2" w14:textId="77777777" w:rsidR="00343B3B" w:rsidRPr="009C54AE" w:rsidRDefault="00343B3B" w:rsidP="00343B3B">
      <w:pPr>
        <w:pStyle w:val="aff9"/>
        <w:rPr>
          <w:rFonts w:cs="Times New Roman"/>
        </w:rPr>
      </w:pPr>
      <w:r w:rsidRPr="009C54AE">
        <w:rPr>
          <w:rFonts w:cs="Times New Roman"/>
        </w:rPr>
        <w:t xml:space="preserve">            list.showAddRemoveFooter = true;</w:t>
      </w:r>
    </w:p>
    <w:p w14:paraId="74B12301" w14:textId="77777777" w:rsidR="00343B3B" w:rsidRPr="009C54AE" w:rsidRDefault="00343B3B" w:rsidP="00343B3B">
      <w:pPr>
        <w:pStyle w:val="aff9"/>
        <w:rPr>
          <w:rFonts w:cs="Times New Roman"/>
        </w:rPr>
      </w:pPr>
    </w:p>
    <w:p w14:paraId="4A98DB9E" w14:textId="77777777" w:rsidR="00343B3B" w:rsidRPr="009C54AE" w:rsidRDefault="00343B3B" w:rsidP="00343B3B">
      <w:pPr>
        <w:pStyle w:val="aff9"/>
        <w:rPr>
          <w:rFonts w:cs="Times New Roman"/>
        </w:rPr>
      </w:pPr>
      <w:r w:rsidRPr="009C54AE">
        <w:rPr>
          <w:rFonts w:cs="Times New Roman"/>
        </w:rPr>
        <w:t xml:space="preserve">            list.style.flexGrow = 1.0f;</w:t>
      </w:r>
    </w:p>
    <w:p w14:paraId="652E18C8" w14:textId="77777777" w:rsidR="00343B3B" w:rsidRPr="009C54AE" w:rsidRDefault="00343B3B" w:rsidP="00343B3B">
      <w:pPr>
        <w:pStyle w:val="aff9"/>
        <w:rPr>
          <w:rFonts w:cs="Times New Roman"/>
        </w:rPr>
      </w:pPr>
    </w:p>
    <w:p w14:paraId="3479AF70" w14:textId="77777777" w:rsidR="00343B3B" w:rsidRPr="009C54AE" w:rsidRDefault="00343B3B" w:rsidP="00343B3B">
      <w:pPr>
        <w:pStyle w:val="aff9"/>
        <w:rPr>
          <w:rFonts w:cs="Times New Roman"/>
        </w:rPr>
      </w:pPr>
    </w:p>
    <w:p w14:paraId="3B4C1C0D" w14:textId="77777777" w:rsidR="00343B3B" w:rsidRPr="009C54AE" w:rsidRDefault="00343B3B" w:rsidP="00343B3B">
      <w:pPr>
        <w:pStyle w:val="aff9"/>
        <w:rPr>
          <w:rFonts w:cs="Times New Roman"/>
        </w:rPr>
      </w:pPr>
      <w:r w:rsidRPr="009C54AE">
        <w:rPr>
          <w:rFonts w:cs="Times New Roman"/>
        </w:rPr>
        <w:t xml:space="preserve">            list.Bind(serializedObject);</w:t>
      </w:r>
    </w:p>
    <w:p w14:paraId="71DCF9AF" w14:textId="77777777" w:rsidR="00343B3B" w:rsidRPr="009C54AE" w:rsidRDefault="00343B3B" w:rsidP="00343B3B">
      <w:pPr>
        <w:pStyle w:val="aff9"/>
        <w:rPr>
          <w:rFonts w:cs="Times New Roman"/>
        </w:rPr>
      </w:pPr>
      <w:r w:rsidRPr="009C54AE">
        <w:rPr>
          <w:rFonts w:cs="Times New Roman"/>
        </w:rPr>
        <w:t xml:space="preserve">            list.bindingPath = frames.propertyPath;</w:t>
      </w:r>
    </w:p>
    <w:p w14:paraId="45639C0B" w14:textId="77777777" w:rsidR="00343B3B" w:rsidRPr="009C54AE" w:rsidRDefault="00343B3B" w:rsidP="00343B3B">
      <w:pPr>
        <w:pStyle w:val="aff9"/>
        <w:rPr>
          <w:rFonts w:cs="Times New Roman"/>
        </w:rPr>
      </w:pPr>
    </w:p>
    <w:p w14:paraId="19663A60" w14:textId="77777777" w:rsidR="00343B3B" w:rsidRPr="009C54AE" w:rsidRDefault="00343B3B" w:rsidP="00343B3B">
      <w:pPr>
        <w:pStyle w:val="aff9"/>
        <w:rPr>
          <w:rFonts w:cs="Times New Roman"/>
        </w:rPr>
      </w:pPr>
      <w:r w:rsidRPr="009C54AE">
        <w:rPr>
          <w:rFonts w:cs="Times New Roman"/>
        </w:rPr>
        <w:t xml:space="preserve">            list.makeItem += () =&gt;</w:t>
      </w:r>
    </w:p>
    <w:p w14:paraId="01DA2954" w14:textId="77777777" w:rsidR="00343B3B" w:rsidRPr="009C54AE" w:rsidRDefault="00343B3B" w:rsidP="00343B3B">
      <w:pPr>
        <w:pStyle w:val="aff9"/>
        <w:rPr>
          <w:rFonts w:cs="Times New Roman"/>
        </w:rPr>
      </w:pPr>
      <w:r w:rsidRPr="009C54AE">
        <w:rPr>
          <w:rFonts w:cs="Times New Roman"/>
        </w:rPr>
        <w:t xml:space="preserve">            {</w:t>
      </w:r>
    </w:p>
    <w:p w14:paraId="297034B0" w14:textId="77777777" w:rsidR="00343B3B" w:rsidRPr="009C54AE" w:rsidRDefault="00343B3B" w:rsidP="00343B3B">
      <w:pPr>
        <w:pStyle w:val="aff9"/>
        <w:rPr>
          <w:rFonts w:cs="Times New Roman"/>
        </w:rPr>
      </w:pPr>
      <w:r w:rsidRPr="009C54AE">
        <w:rPr>
          <w:rFonts w:cs="Times New Roman"/>
        </w:rPr>
        <w:t xml:space="preserve">                var foldout = new Foldout();</w:t>
      </w:r>
    </w:p>
    <w:p w14:paraId="50A20E1E" w14:textId="77777777" w:rsidR="00343B3B" w:rsidRPr="009C54AE" w:rsidRDefault="00343B3B" w:rsidP="00343B3B">
      <w:pPr>
        <w:pStyle w:val="aff9"/>
        <w:rPr>
          <w:rFonts w:cs="Times New Roman"/>
        </w:rPr>
      </w:pPr>
      <w:r w:rsidRPr="009C54AE">
        <w:rPr>
          <w:rFonts w:cs="Times New Roman"/>
        </w:rPr>
        <w:t xml:space="preserve">                var refLight = new PropertyField()</w:t>
      </w:r>
    </w:p>
    <w:p w14:paraId="74047EFE" w14:textId="77777777" w:rsidR="00343B3B" w:rsidRPr="009C54AE" w:rsidRDefault="00343B3B" w:rsidP="00343B3B">
      <w:pPr>
        <w:pStyle w:val="aff9"/>
        <w:rPr>
          <w:rFonts w:cs="Times New Roman"/>
        </w:rPr>
      </w:pPr>
      <w:r w:rsidRPr="009C54AE">
        <w:rPr>
          <w:rFonts w:cs="Times New Roman"/>
        </w:rPr>
        <w:t xml:space="preserve">                {</w:t>
      </w:r>
    </w:p>
    <w:p w14:paraId="6B88DE44" w14:textId="77777777" w:rsidR="00343B3B" w:rsidRPr="009C54AE" w:rsidRDefault="00343B3B" w:rsidP="00343B3B">
      <w:pPr>
        <w:pStyle w:val="aff9"/>
        <w:rPr>
          <w:rFonts w:cs="Times New Roman"/>
        </w:rPr>
      </w:pPr>
      <w:r w:rsidRPr="009C54AE">
        <w:rPr>
          <w:rFonts w:cs="Times New Roman"/>
        </w:rPr>
        <w:t xml:space="preserve">                    name = "ReferenceLightEntry"</w:t>
      </w:r>
    </w:p>
    <w:p w14:paraId="7CC3CA9D" w14:textId="77777777" w:rsidR="00343B3B" w:rsidRPr="009C54AE" w:rsidRDefault="00343B3B" w:rsidP="00343B3B">
      <w:pPr>
        <w:pStyle w:val="aff9"/>
        <w:rPr>
          <w:rFonts w:cs="Times New Roman"/>
        </w:rPr>
      </w:pPr>
      <w:r w:rsidRPr="009C54AE">
        <w:rPr>
          <w:rFonts w:cs="Times New Roman"/>
        </w:rPr>
        <w:t xml:space="preserve">                };</w:t>
      </w:r>
    </w:p>
    <w:p w14:paraId="7E40E93C" w14:textId="77777777" w:rsidR="00343B3B" w:rsidRPr="009C54AE" w:rsidRDefault="00343B3B" w:rsidP="00343B3B">
      <w:pPr>
        <w:pStyle w:val="aff9"/>
        <w:rPr>
          <w:rFonts w:cs="Times New Roman"/>
        </w:rPr>
      </w:pPr>
      <w:r w:rsidRPr="009C54AE">
        <w:rPr>
          <w:rFonts w:cs="Times New Roman"/>
        </w:rPr>
        <w:t xml:space="preserve">                var timeEntry = new PropertyField()</w:t>
      </w:r>
    </w:p>
    <w:p w14:paraId="1B409AE9" w14:textId="77777777" w:rsidR="00343B3B" w:rsidRPr="009C54AE" w:rsidRDefault="00343B3B" w:rsidP="00343B3B">
      <w:pPr>
        <w:pStyle w:val="aff9"/>
        <w:rPr>
          <w:rFonts w:cs="Times New Roman"/>
        </w:rPr>
      </w:pPr>
      <w:r w:rsidRPr="009C54AE">
        <w:rPr>
          <w:rFonts w:cs="Times New Roman"/>
        </w:rPr>
        <w:t xml:space="preserve">                {</w:t>
      </w:r>
    </w:p>
    <w:p w14:paraId="188396B7" w14:textId="77777777" w:rsidR="00343B3B" w:rsidRPr="009C54AE" w:rsidRDefault="00343B3B" w:rsidP="00343B3B">
      <w:pPr>
        <w:pStyle w:val="aff9"/>
        <w:rPr>
          <w:rFonts w:cs="Times New Roman"/>
        </w:rPr>
      </w:pPr>
      <w:r w:rsidRPr="009C54AE">
        <w:rPr>
          <w:rFonts w:cs="Times New Roman"/>
        </w:rPr>
        <w:t xml:space="preserve">                    name = "TimeEntry"</w:t>
      </w:r>
    </w:p>
    <w:p w14:paraId="0B39BB8E" w14:textId="77777777" w:rsidR="00343B3B" w:rsidRPr="009C54AE" w:rsidRDefault="00343B3B" w:rsidP="00343B3B">
      <w:pPr>
        <w:pStyle w:val="aff9"/>
        <w:rPr>
          <w:rFonts w:cs="Times New Roman"/>
        </w:rPr>
      </w:pPr>
      <w:r w:rsidRPr="009C54AE">
        <w:rPr>
          <w:rFonts w:cs="Times New Roman"/>
        </w:rPr>
        <w:t xml:space="preserve">                };</w:t>
      </w:r>
    </w:p>
    <w:p w14:paraId="40DCFE98" w14:textId="77777777" w:rsidR="00343B3B" w:rsidRPr="009C54AE" w:rsidRDefault="00343B3B" w:rsidP="00343B3B">
      <w:pPr>
        <w:pStyle w:val="aff9"/>
        <w:rPr>
          <w:rFonts w:cs="Times New Roman"/>
        </w:rPr>
      </w:pPr>
    </w:p>
    <w:p w14:paraId="791FD60C" w14:textId="77777777" w:rsidR="00343B3B" w:rsidRPr="009C54AE" w:rsidRDefault="00343B3B" w:rsidP="00343B3B">
      <w:pPr>
        <w:pStyle w:val="aff9"/>
        <w:rPr>
          <w:rFonts w:cs="Times New Roman"/>
        </w:rPr>
      </w:pPr>
      <w:r w:rsidRPr="009C54AE">
        <w:rPr>
          <w:rFonts w:cs="Times New Roman"/>
        </w:rPr>
        <w:t xml:space="preserve">                foldout.Add(refLight);</w:t>
      </w:r>
    </w:p>
    <w:p w14:paraId="5563797A" w14:textId="77777777" w:rsidR="00343B3B" w:rsidRPr="009C54AE" w:rsidRDefault="00343B3B" w:rsidP="00343B3B">
      <w:pPr>
        <w:pStyle w:val="aff9"/>
        <w:rPr>
          <w:rFonts w:cs="Times New Roman"/>
        </w:rPr>
      </w:pPr>
      <w:r w:rsidRPr="009C54AE">
        <w:rPr>
          <w:rFonts w:cs="Times New Roman"/>
        </w:rPr>
        <w:t xml:space="preserve">                foldout.Add(timeEntry);</w:t>
      </w:r>
    </w:p>
    <w:p w14:paraId="6438258B" w14:textId="77777777" w:rsidR="00343B3B" w:rsidRPr="009C54AE" w:rsidRDefault="00343B3B" w:rsidP="00343B3B">
      <w:pPr>
        <w:pStyle w:val="aff9"/>
        <w:rPr>
          <w:rFonts w:cs="Times New Roman"/>
        </w:rPr>
      </w:pPr>
    </w:p>
    <w:p w14:paraId="590538BC" w14:textId="77777777" w:rsidR="00343B3B" w:rsidRPr="009C54AE" w:rsidRDefault="00343B3B" w:rsidP="00343B3B">
      <w:pPr>
        <w:pStyle w:val="aff9"/>
        <w:rPr>
          <w:rFonts w:cs="Times New Roman"/>
        </w:rPr>
      </w:pPr>
      <w:r w:rsidRPr="009C54AE">
        <w:rPr>
          <w:rFonts w:cs="Times New Roman"/>
        </w:rPr>
        <w:t xml:space="preserve">                return foldout;</w:t>
      </w:r>
    </w:p>
    <w:p w14:paraId="385E6C13" w14:textId="77777777" w:rsidR="00343B3B" w:rsidRPr="009C54AE" w:rsidRDefault="00343B3B" w:rsidP="00343B3B">
      <w:pPr>
        <w:pStyle w:val="aff9"/>
        <w:rPr>
          <w:rFonts w:cs="Times New Roman"/>
        </w:rPr>
      </w:pPr>
      <w:r w:rsidRPr="009C54AE">
        <w:rPr>
          <w:rFonts w:cs="Times New Roman"/>
        </w:rPr>
        <w:t xml:space="preserve">            };</w:t>
      </w:r>
    </w:p>
    <w:p w14:paraId="1964DE56" w14:textId="77777777" w:rsidR="00343B3B" w:rsidRPr="009C54AE" w:rsidRDefault="00343B3B" w:rsidP="00343B3B">
      <w:pPr>
        <w:pStyle w:val="aff9"/>
        <w:rPr>
          <w:rFonts w:cs="Times New Roman"/>
        </w:rPr>
      </w:pPr>
    </w:p>
    <w:p w14:paraId="4DB23D04" w14:textId="77777777" w:rsidR="00343B3B" w:rsidRPr="009C54AE" w:rsidRDefault="00343B3B" w:rsidP="00343B3B">
      <w:pPr>
        <w:pStyle w:val="aff9"/>
        <w:rPr>
          <w:rFonts w:cs="Times New Roman"/>
        </w:rPr>
      </w:pPr>
      <w:r w:rsidRPr="009C54AE">
        <w:rPr>
          <w:rFonts w:cs="Times New Roman"/>
        </w:rPr>
        <w:t xml:space="preserve">            list.bindItem += (element, i) =&gt;</w:t>
      </w:r>
    </w:p>
    <w:p w14:paraId="49DBAFFF" w14:textId="77777777" w:rsidR="00343B3B" w:rsidRPr="009C54AE" w:rsidRDefault="00343B3B" w:rsidP="00343B3B">
      <w:pPr>
        <w:pStyle w:val="aff9"/>
        <w:rPr>
          <w:rFonts w:cs="Times New Roman"/>
        </w:rPr>
      </w:pPr>
      <w:r w:rsidRPr="009C54AE">
        <w:rPr>
          <w:rFonts w:cs="Times New Roman"/>
        </w:rPr>
        <w:t xml:space="preserve">            {</w:t>
      </w:r>
    </w:p>
    <w:p w14:paraId="0BFBB8E9" w14:textId="77777777" w:rsidR="00343B3B" w:rsidRPr="009C54AE" w:rsidRDefault="00343B3B" w:rsidP="00343B3B">
      <w:pPr>
        <w:pStyle w:val="aff9"/>
        <w:rPr>
          <w:rFonts w:cs="Times New Roman"/>
        </w:rPr>
      </w:pPr>
      <w:r w:rsidRPr="009C54AE">
        <w:rPr>
          <w:rFonts w:cs="Times New Roman"/>
        </w:rPr>
        <w:t xml:space="preserve">                var entry = frames.GetArrayElementAtIndex(i);</w:t>
      </w:r>
    </w:p>
    <w:p w14:paraId="52F16C01" w14:textId="77777777" w:rsidR="00343B3B" w:rsidRPr="009C54AE" w:rsidRDefault="00343B3B" w:rsidP="00343B3B">
      <w:pPr>
        <w:pStyle w:val="aff9"/>
        <w:rPr>
          <w:rFonts w:cs="Times New Roman"/>
        </w:rPr>
      </w:pPr>
    </w:p>
    <w:p w14:paraId="12C94665" w14:textId="77777777" w:rsidR="00343B3B" w:rsidRPr="009C54AE" w:rsidRDefault="00343B3B" w:rsidP="00343B3B">
      <w:pPr>
        <w:pStyle w:val="aff9"/>
        <w:rPr>
          <w:rFonts w:cs="Times New Roman"/>
        </w:rPr>
      </w:pPr>
      <w:r w:rsidRPr="009C54AE">
        <w:rPr>
          <w:rFonts w:cs="Times New Roman"/>
        </w:rPr>
        <w:t xml:space="preserve">                (element as Foldout).text = entry.displayName;</w:t>
      </w:r>
    </w:p>
    <w:p w14:paraId="4E9E56F9" w14:textId="77777777" w:rsidR="00343B3B" w:rsidRPr="009C54AE" w:rsidRDefault="00343B3B" w:rsidP="00343B3B">
      <w:pPr>
        <w:pStyle w:val="aff9"/>
        <w:rPr>
          <w:rFonts w:cs="Times New Roman"/>
        </w:rPr>
      </w:pPr>
    </w:p>
    <w:p w14:paraId="2B7B76D5" w14:textId="77777777" w:rsidR="00343B3B" w:rsidRPr="009C54AE" w:rsidRDefault="00343B3B" w:rsidP="00343B3B">
      <w:pPr>
        <w:pStyle w:val="aff9"/>
        <w:rPr>
          <w:rFonts w:cs="Times New Roman"/>
        </w:rPr>
      </w:pPr>
      <w:r w:rsidRPr="009C54AE">
        <w:rPr>
          <w:rFonts w:cs="Times New Roman"/>
        </w:rPr>
        <w:t xml:space="preserve">                var refLight = entry.FindPropertyRelative(nameof(FarmerLightInterpolator.LightFrame.ReferenceLight));</w:t>
      </w:r>
    </w:p>
    <w:p w14:paraId="3A8AA431" w14:textId="77777777" w:rsidR="00343B3B" w:rsidRPr="009C54AE" w:rsidRDefault="00343B3B" w:rsidP="00343B3B">
      <w:pPr>
        <w:pStyle w:val="aff9"/>
        <w:rPr>
          <w:rFonts w:cs="Times New Roman"/>
        </w:rPr>
      </w:pPr>
    </w:p>
    <w:p w14:paraId="73C9CB55" w14:textId="77777777" w:rsidR="00343B3B" w:rsidRPr="009C54AE" w:rsidRDefault="00343B3B" w:rsidP="00343B3B">
      <w:pPr>
        <w:pStyle w:val="aff9"/>
        <w:rPr>
          <w:rFonts w:cs="Times New Roman"/>
        </w:rPr>
      </w:pPr>
      <w:r w:rsidRPr="009C54AE">
        <w:rPr>
          <w:rFonts w:cs="Times New Roman"/>
        </w:rPr>
        <w:t xml:space="preserve">                element.Q&lt;PropertyField&gt;("ReferenceLightEntry")</w:t>
      </w:r>
    </w:p>
    <w:p w14:paraId="1F8A6C6C" w14:textId="77777777" w:rsidR="00343B3B" w:rsidRPr="009C54AE" w:rsidRDefault="00343B3B" w:rsidP="00343B3B">
      <w:pPr>
        <w:pStyle w:val="aff9"/>
        <w:rPr>
          <w:rFonts w:cs="Times New Roman"/>
        </w:rPr>
      </w:pPr>
      <w:r w:rsidRPr="009C54AE">
        <w:rPr>
          <w:rFonts w:cs="Times New Roman"/>
        </w:rPr>
        <w:t xml:space="preserve">                    .BindProperty(refLight);</w:t>
      </w:r>
    </w:p>
    <w:p w14:paraId="1C6E3E7B" w14:textId="77777777" w:rsidR="00343B3B" w:rsidRPr="009C54AE" w:rsidRDefault="00343B3B" w:rsidP="00343B3B">
      <w:pPr>
        <w:pStyle w:val="aff9"/>
        <w:rPr>
          <w:rFonts w:cs="Times New Roman"/>
        </w:rPr>
      </w:pPr>
      <w:r w:rsidRPr="009C54AE">
        <w:rPr>
          <w:rFonts w:cs="Times New Roman"/>
        </w:rPr>
        <w:t xml:space="preserve">                element.Q&lt;PropertyField&gt;("TimeEntry")</w:t>
      </w:r>
    </w:p>
    <w:p w14:paraId="4C5FC6F4" w14:textId="77777777" w:rsidR="00343B3B" w:rsidRPr="009C54AE" w:rsidRDefault="00343B3B" w:rsidP="00343B3B">
      <w:pPr>
        <w:pStyle w:val="aff9"/>
        <w:rPr>
          <w:rFonts w:cs="Times New Roman"/>
        </w:rPr>
      </w:pPr>
      <w:r w:rsidRPr="009C54AE">
        <w:rPr>
          <w:rFonts w:cs="Times New Roman"/>
        </w:rPr>
        <w:t xml:space="preserve">                    .BindProperty(entry.FindPropertyRelative(nameof(FarmerLightInterpolator.LightFrame.NormalizedTime)));</w:t>
      </w:r>
    </w:p>
    <w:p w14:paraId="1160696B" w14:textId="77777777" w:rsidR="00343B3B" w:rsidRPr="009C54AE" w:rsidRDefault="00343B3B" w:rsidP="00343B3B">
      <w:pPr>
        <w:pStyle w:val="aff9"/>
        <w:rPr>
          <w:rFonts w:cs="Times New Roman"/>
        </w:rPr>
      </w:pPr>
      <w:r w:rsidRPr="009C54AE">
        <w:rPr>
          <w:rFonts w:cs="Times New Roman"/>
        </w:rPr>
        <w:t xml:space="preserve">            };</w:t>
      </w:r>
    </w:p>
    <w:p w14:paraId="3AB8DB21" w14:textId="77777777" w:rsidR="00343B3B" w:rsidRPr="009C54AE" w:rsidRDefault="00343B3B" w:rsidP="00343B3B">
      <w:pPr>
        <w:pStyle w:val="aff9"/>
        <w:rPr>
          <w:rFonts w:cs="Times New Roman"/>
        </w:rPr>
      </w:pPr>
    </w:p>
    <w:p w14:paraId="60BB4FBC" w14:textId="77777777" w:rsidR="00343B3B" w:rsidRPr="009C54AE" w:rsidRDefault="00343B3B" w:rsidP="00343B3B">
      <w:pPr>
        <w:pStyle w:val="aff9"/>
        <w:rPr>
          <w:rFonts w:cs="Times New Roman"/>
        </w:rPr>
      </w:pPr>
      <w:r w:rsidRPr="009C54AE">
        <w:rPr>
          <w:rFonts w:cs="Times New Roman"/>
        </w:rPr>
        <w:t xml:space="preserve">            list.unbindItem += (element, i) =&gt;</w:t>
      </w:r>
    </w:p>
    <w:p w14:paraId="0CEEDBD5" w14:textId="77777777" w:rsidR="00343B3B" w:rsidRPr="009C54AE" w:rsidRDefault="00343B3B" w:rsidP="00343B3B">
      <w:pPr>
        <w:pStyle w:val="aff9"/>
        <w:rPr>
          <w:rFonts w:cs="Times New Roman"/>
        </w:rPr>
      </w:pPr>
      <w:r w:rsidRPr="009C54AE">
        <w:rPr>
          <w:rFonts w:cs="Times New Roman"/>
        </w:rPr>
        <w:t xml:space="preserve">            {</w:t>
      </w:r>
    </w:p>
    <w:p w14:paraId="42742982" w14:textId="77777777" w:rsidR="00343B3B" w:rsidRPr="009C54AE" w:rsidRDefault="00343B3B" w:rsidP="00343B3B">
      <w:pPr>
        <w:pStyle w:val="aff9"/>
        <w:rPr>
          <w:rFonts w:cs="Times New Roman"/>
        </w:rPr>
      </w:pPr>
      <w:r w:rsidRPr="009C54AE">
        <w:rPr>
          <w:rFonts w:cs="Times New Roman"/>
        </w:rPr>
        <w:t xml:space="preserve">                if (element.userData != null)</w:t>
      </w:r>
    </w:p>
    <w:p w14:paraId="7D6943BA" w14:textId="77777777" w:rsidR="00343B3B" w:rsidRPr="009C54AE" w:rsidRDefault="00343B3B" w:rsidP="00343B3B">
      <w:pPr>
        <w:pStyle w:val="aff9"/>
        <w:rPr>
          <w:rFonts w:cs="Times New Roman"/>
        </w:rPr>
      </w:pPr>
      <w:r w:rsidRPr="009C54AE">
        <w:rPr>
          <w:rFonts w:cs="Times New Roman"/>
        </w:rPr>
        <w:t xml:space="preserve">                {</w:t>
      </w:r>
    </w:p>
    <w:p w14:paraId="4A583F2A" w14:textId="77777777" w:rsidR="00343B3B" w:rsidRPr="009C54AE" w:rsidRDefault="00343B3B" w:rsidP="00343B3B">
      <w:pPr>
        <w:pStyle w:val="aff9"/>
        <w:rPr>
          <w:rFonts w:cs="Times New Roman"/>
        </w:rPr>
      </w:pPr>
      <w:r w:rsidRPr="009C54AE">
        <w:rPr>
          <w:rFonts w:cs="Times New Roman"/>
        </w:rPr>
        <w:t xml:space="preserve">                    DestroyImmediate(element.userData as Editor);</w:t>
      </w:r>
    </w:p>
    <w:p w14:paraId="367C0D31" w14:textId="77777777" w:rsidR="00343B3B" w:rsidRPr="009C54AE" w:rsidRDefault="00343B3B" w:rsidP="00343B3B">
      <w:pPr>
        <w:pStyle w:val="aff9"/>
        <w:rPr>
          <w:rFonts w:cs="Times New Roman"/>
        </w:rPr>
      </w:pPr>
      <w:r w:rsidRPr="009C54AE">
        <w:rPr>
          <w:rFonts w:cs="Times New Roman"/>
        </w:rPr>
        <w:t xml:space="preserve">                }</w:t>
      </w:r>
    </w:p>
    <w:p w14:paraId="5012EFF6" w14:textId="77777777" w:rsidR="00343B3B" w:rsidRPr="009C54AE" w:rsidRDefault="00343B3B" w:rsidP="00343B3B">
      <w:pPr>
        <w:pStyle w:val="aff9"/>
        <w:rPr>
          <w:rFonts w:cs="Times New Roman"/>
        </w:rPr>
      </w:pPr>
      <w:r w:rsidRPr="009C54AE">
        <w:rPr>
          <w:rFonts w:cs="Times New Roman"/>
        </w:rPr>
        <w:t xml:space="preserve">            };</w:t>
      </w:r>
    </w:p>
    <w:p w14:paraId="018C7E12" w14:textId="77777777" w:rsidR="00343B3B" w:rsidRPr="009C54AE" w:rsidRDefault="00343B3B" w:rsidP="00343B3B">
      <w:pPr>
        <w:pStyle w:val="aff9"/>
        <w:rPr>
          <w:rFonts w:cs="Times New Roman"/>
        </w:rPr>
      </w:pPr>
    </w:p>
    <w:p w14:paraId="05CD39E1" w14:textId="77777777" w:rsidR="00343B3B" w:rsidRPr="009C54AE" w:rsidRDefault="00343B3B" w:rsidP="00343B3B">
      <w:pPr>
        <w:pStyle w:val="aff9"/>
        <w:rPr>
          <w:rFonts w:cs="Times New Roman"/>
        </w:rPr>
      </w:pPr>
      <w:r w:rsidRPr="009C54AE">
        <w:rPr>
          <w:rFonts w:cs="Times New Roman"/>
        </w:rPr>
        <w:t xml:space="preserve">            list.selectionChanged += objs =&gt;</w:t>
      </w:r>
    </w:p>
    <w:p w14:paraId="2D322F34" w14:textId="77777777" w:rsidR="00343B3B" w:rsidRPr="009C54AE" w:rsidRDefault="00343B3B" w:rsidP="00343B3B">
      <w:pPr>
        <w:pStyle w:val="aff9"/>
        <w:rPr>
          <w:rFonts w:cs="Times New Roman"/>
        </w:rPr>
      </w:pPr>
      <w:r w:rsidRPr="009C54AE">
        <w:rPr>
          <w:rFonts w:cs="Times New Roman"/>
        </w:rPr>
        <w:t xml:space="preserve">            {</w:t>
      </w:r>
    </w:p>
    <w:p w14:paraId="7949A148" w14:textId="77777777" w:rsidR="00343B3B" w:rsidRPr="009C54AE" w:rsidRDefault="00343B3B" w:rsidP="00343B3B">
      <w:pPr>
        <w:pStyle w:val="aff9"/>
        <w:rPr>
          <w:rFonts w:cs="Times New Roman"/>
        </w:rPr>
      </w:pPr>
      <w:r w:rsidRPr="009C54AE">
        <w:rPr>
          <w:rFonts w:cs="Times New Roman"/>
        </w:rPr>
        <w:lastRenderedPageBreak/>
        <w:t xml:space="preserve">                if (!objs.Any())</w:t>
      </w:r>
    </w:p>
    <w:p w14:paraId="18BD3B56" w14:textId="77777777" w:rsidR="00343B3B" w:rsidRPr="009C54AE" w:rsidRDefault="00343B3B" w:rsidP="00343B3B">
      <w:pPr>
        <w:pStyle w:val="aff9"/>
        <w:rPr>
          <w:rFonts w:cs="Times New Roman"/>
        </w:rPr>
      </w:pPr>
      <w:r w:rsidRPr="009C54AE">
        <w:rPr>
          <w:rFonts w:cs="Times New Roman"/>
        </w:rPr>
        <w:t xml:space="preserve">                    return;</w:t>
      </w:r>
    </w:p>
    <w:p w14:paraId="2E9A0AF7" w14:textId="77777777" w:rsidR="00343B3B" w:rsidRPr="009C54AE" w:rsidRDefault="00343B3B" w:rsidP="00343B3B">
      <w:pPr>
        <w:pStyle w:val="aff9"/>
        <w:rPr>
          <w:rFonts w:cs="Times New Roman"/>
        </w:rPr>
      </w:pPr>
    </w:p>
    <w:p w14:paraId="66A36C76" w14:textId="77777777" w:rsidR="00343B3B" w:rsidRPr="009C54AE" w:rsidRDefault="00343B3B" w:rsidP="00343B3B">
      <w:pPr>
        <w:pStyle w:val="aff9"/>
        <w:rPr>
          <w:rFonts w:cs="Times New Roman"/>
        </w:rPr>
      </w:pPr>
      <w:r w:rsidRPr="009C54AE">
        <w:rPr>
          <w:rFonts w:cs="Times New Roman"/>
        </w:rPr>
        <w:t xml:space="preserve">                var first = objs.First() as SerializedProperty;</w:t>
      </w:r>
    </w:p>
    <w:p w14:paraId="2684D6B1" w14:textId="77777777" w:rsidR="00343B3B" w:rsidRPr="009C54AE" w:rsidRDefault="00343B3B" w:rsidP="00343B3B">
      <w:pPr>
        <w:pStyle w:val="aff9"/>
        <w:rPr>
          <w:rFonts w:cs="Times New Roman"/>
        </w:rPr>
      </w:pPr>
      <w:r w:rsidRPr="009C54AE">
        <w:rPr>
          <w:rFonts w:cs="Times New Roman"/>
        </w:rPr>
        <w:t xml:space="preserve">                m_PreviewSlider.value = first.FindPropertyRelative(nameof(FarmerLightInterpolator.LightFrame.NormalizedTime)).floatValue;</w:t>
      </w:r>
    </w:p>
    <w:p w14:paraId="512D0663" w14:textId="77777777" w:rsidR="00343B3B" w:rsidRPr="009C54AE" w:rsidRDefault="00343B3B" w:rsidP="00343B3B">
      <w:pPr>
        <w:pStyle w:val="aff9"/>
        <w:rPr>
          <w:rFonts w:cs="Times New Roman"/>
        </w:rPr>
      </w:pPr>
      <w:r w:rsidRPr="009C54AE">
        <w:rPr>
          <w:rFonts w:cs="Times New Roman"/>
        </w:rPr>
        <w:t xml:space="preserve">            };</w:t>
      </w:r>
    </w:p>
    <w:p w14:paraId="475AE5BF" w14:textId="77777777" w:rsidR="00343B3B" w:rsidRPr="009C54AE" w:rsidRDefault="00343B3B" w:rsidP="00343B3B">
      <w:pPr>
        <w:pStyle w:val="aff9"/>
        <w:rPr>
          <w:rFonts w:cs="Times New Roman"/>
        </w:rPr>
      </w:pPr>
    </w:p>
    <w:p w14:paraId="052CABCE" w14:textId="77777777" w:rsidR="00343B3B" w:rsidRPr="009C54AE" w:rsidRDefault="00343B3B" w:rsidP="00343B3B">
      <w:pPr>
        <w:pStyle w:val="aff9"/>
        <w:rPr>
          <w:rFonts w:cs="Times New Roman"/>
        </w:rPr>
      </w:pPr>
      <w:r w:rsidRPr="009C54AE">
        <w:rPr>
          <w:rFonts w:cs="Times New Roman"/>
        </w:rPr>
        <w:t xml:space="preserve">            list.itemsChosen += objects =&gt;</w:t>
      </w:r>
    </w:p>
    <w:p w14:paraId="1DC7A207" w14:textId="77777777" w:rsidR="00343B3B" w:rsidRPr="009C54AE" w:rsidRDefault="00343B3B" w:rsidP="00343B3B">
      <w:pPr>
        <w:pStyle w:val="aff9"/>
        <w:rPr>
          <w:rFonts w:cs="Times New Roman"/>
        </w:rPr>
      </w:pPr>
      <w:r w:rsidRPr="009C54AE">
        <w:rPr>
          <w:rFonts w:cs="Times New Roman"/>
        </w:rPr>
        <w:t xml:space="preserve">            {</w:t>
      </w:r>
    </w:p>
    <w:p w14:paraId="0E9FB61F" w14:textId="77777777" w:rsidR="00343B3B" w:rsidRPr="009C54AE" w:rsidRDefault="00343B3B" w:rsidP="00343B3B">
      <w:pPr>
        <w:pStyle w:val="aff9"/>
        <w:rPr>
          <w:rFonts w:cs="Times New Roman"/>
        </w:rPr>
      </w:pPr>
      <w:r w:rsidRPr="009C54AE">
        <w:rPr>
          <w:rFonts w:cs="Times New Roman"/>
        </w:rPr>
        <w:t xml:space="preserve">                var first = objects.First() as SerializedProperty;</w:t>
      </w:r>
    </w:p>
    <w:p w14:paraId="201A72FE" w14:textId="77777777" w:rsidR="00343B3B" w:rsidRPr="009C54AE" w:rsidRDefault="00343B3B" w:rsidP="00343B3B">
      <w:pPr>
        <w:pStyle w:val="aff9"/>
        <w:rPr>
          <w:rFonts w:cs="Times New Roman"/>
        </w:rPr>
      </w:pPr>
    </w:p>
    <w:p w14:paraId="31BA48CD" w14:textId="77777777" w:rsidR="00343B3B" w:rsidRPr="009C54AE" w:rsidRDefault="00343B3B" w:rsidP="00343B3B">
      <w:pPr>
        <w:pStyle w:val="aff9"/>
        <w:rPr>
          <w:rFonts w:cs="Times New Roman"/>
        </w:rPr>
      </w:pPr>
      <w:r w:rsidRPr="009C54AE">
        <w:rPr>
          <w:rFonts w:cs="Times New Roman"/>
        </w:rPr>
        <w:t xml:space="preserve">                var target = first.FindPropertyRelative(nameof(FarmerLightInterpolator.LightFrame.ReferenceLight))</w:t>
      </w:r>
    </w:p>
    <w:p w14:paraId="5287A1BC" w14:textId="77777777" w:rsidR="00343B3B" w:rsidRPr="009C54AE" w:rsidRDefault="00343B3B" w:rsidP="00343B3B">
      <w:pPr>
        <w:pStyle w:val="aff9"/>
        <w:rPr>
          <w:rFonts w:cs="Times New Roman"/>
        </w:rPr>
      </w:pPr>
      <w:r w:rsidRPr="009C54AE">
        <w:rPr>
          <w:rFonts w:cs="Times New Roman"/>
        </w:rPr>
        <w:t xml:space="preserve">                    .objectReferenceValue as Light2D;</w:t>
      </w:r>
    </w:p>
    <w:p w14:paraId="38548B27" w14:textId="77777777" w:rsidR="00343B3B" w:rsidRPr="009C54AE" w:rsidRDefault="00343B3B" w:rsidP="00343B3B">
      <w:pPr>
        <w:pStyle w:val="aff9"/>
        <w:rPr>
          <w:rFonts w:cs="Times New Roman"/>
        </w:rPr>
      </w:pPr>
    </w:p>
    <w:p w14:paraId="1E6B398D" w14:textId="77777777" w:rsidR="00343B3B" w:rsidRPr="009C54AE" w:rsidRDefault="00343B3B" w:rsidP="00343B3B">
      <w:pPr>
        <w:pStyle w:val="aff9"/>
        <w:rPr>
          <w:rFonts w:cs="Times New Roman"/>
        </w:rPr>
      </w:pPr>
      <w:r w:rsidRPr="009C54AE">
        <w:rPr>
          <w:rFonts w:cs="Times New Roman"/>
        </w:rPr>
        <w:t xml:space="preserve">                if (target != null) target.gameObject.SetActive(true);</w:t>
      </w:r>
    </w:p>
    <w:p w14:paraId="128B9CA9" w14:textId="77777777" w:rsidR="00343B3B" w:rsidRPr="009C54AE" w:rsidRDefault="00343B3B" w:rsidP="00343B3B">
      <w:pPr>
        <w:pStyle w:val="aff9"/>
        <w:rPr>
          <w:rFonts w:cs="Times New Roman"/>
        </w:rPr>
      </w:pPr>
    </w:p>
    <w:p w14:paraId="1105A8FC" w14:textId="77777777" w:rsidR="00343B3B" w:rsidRPr="009C54AE" w:rsidRDefault="00343B3B" w:rsidP="00343B3B">
      <w:pPr>
        <w:pStyle w:val="aff9"/>
        <w:rPr>
          <w:rFonts w:cs="Times New Roman"/>
        </w:rPr>
      </w:pPr>
      <w:r w:rsidRPr="009C54AE">
        <w:rPr>
          <w:rFonts w:cs="Times New Roman"/>
        </w:rPr>
        <w:t xml:space="preserve">                Selection.activeObject = target;</w:t>
      </w:r>
    </w:p>
    <w:p w14:paraId="213077C2" w14:textId="77777777" w:rsidR="00343B3B" w:rsidRPr="009C54AE" w:rsidRDefault="00343B3B" w:rsidP="00343B3B">
      <w:pPr>
        <w:pStyle w:val="aff9"/>
        <w:rPr>
          <w:rFonts w:cs="Times New Roman"/>
        </w:rPr>
      </w:pPr>
      <w:r w:rsidRPr="009C54AE">
        <w:rPr>
          <w:rFonts w:cs="Times New Roman"/>
        </w:rPr>
        <w:t xml:space="preserve">            };</w:t>
      </w:r>
    </w:p>
    <w:p w14:paraId="5B6F0765" w14:textId="77777777" w:rsidR="00343B3B" w:rsidRPr="009C54AE" w:rsidRDefault="00343B3B" w:rsidP="00343B3B">
      <w:pPr>
        <w:pStyle w:val="aff9"/>
        <w:rPr>
          <w:rFonts w:cs="Times New Roman"/>
        </w:rPr>
      </w:pPr>
    </w:p>
    <w:p w14:paraId="4D7B9731" w14:textId="77777777" w:rsidR="00343B3B" w:rsidRPr="009C54AE" w:rsidRDefault="00343B3B" w:rsidP="00343B3B">
      <w:pPr>
        <w:pStyle w:val="aff9"/>
        <w:rPr>
          <w:rFonts w:cs="Times New Roman"/>
        </w:rPr>
      </w:pPr>
    </w:p>
    <w:p w14:paraId="1964030D" w14:textId="77777777" w:rsidR="00343B3B" w:rsidRPr="009C54AE" w:rsidRDefault="00343B3B" w:rsidP="00343B3B">
      <w:pPr>
        <w:pStyle w:val="aff9"/>
        <w:rPr>
          <w:rFonts w:cs="Times New Roman"/>
        </w:rPr>
      </w:pPr>
      <w:r w:rsidRPr="009C54AE">
        <w:rPr>
          <w:rFonts w:cs="Times New Roman"/>
        </w:rPr>
        <w:t xml:space="preserve">            root.Add(list);</w:t>
      </w:r>
    </w:p>
    <w:p w14:paraId="2CD5D1CE" w14:textId="77777777" w:rsidR="00343B3B" w:rsidRPr="009C54AE" w:rsidRDefault="00343B3B" w:rsidP="00343B3B">
      <w:pPr>
        <w:pStyle w:val="aff9"/>
        <w:rPr>
          <w:rFonts w:cs="Times New Roman"/>
        </w:rPr>
      </w:pPr>
      <w:r w:rsidRPr="009C54AE">
        <w:rPr>
          <w:rFonts w:cs="Times New Roman"/>
        </w:rPr>
        <w:t xml:space="preserve">        }</w:t>
      </w:r>
    </w:p>
    <w:p w14:paraId="21DE9BA3" w14:textId="77777777" w:rsidR="00343B3B" w:rsidRPr="009C54AE" w:rsidRDefault="00343B3B" w:rsidP="00343B3B">
      <w:pPr>
        <w:pStyle w:val="aff9"/>
        <w:rPr>
          <w:rFonts w:cs="Times New Roman"/>
        </w:rPr>
      </w:pPr>
      <w:r w:rsidRPr="009C54AE">
        <w:rPr>
          <w:rFonts w:cs="Times New Roman"/>
        </w:rPr>
        <w:t xml:space="preserve">    }</w:t>
      </w:r>
    </w:p>
    <w:p w14:paraId="740580D9" w14:textId="77777777" w:rsidR="00343B3B" w:rsidRPr="009C54AE" w:rsidRDefault="00343B3B" w:rsidP="00343B3B">
      <w:pPr>
        <w:pStyle w:val="aff9"/>
        <w:rPr>
          <w:rFonts w:cs="Times New Roman"/>
        </w:rPr>
      </w:pPr>
      <w:r w:rsidRPr="009C54AE">
        <w:rPr>
          <w:rFonts w:cs="Times New Roman"/>
        </w:rPr>
        <w:t>#endif</w:t>
      </w:r>
    </w:p>
    <w:p w14:paraId="7AF0389B" w14:textId="122CED5C" w:rsidR="00343B3B" w:rsidRPr="009C54AE" w:rsidRDefault="00343B3B" w:rsidP="00343B3B">
      <w:pPr>
        <w:pStyle w:val="aff9"/>
        <w:rPr>
          <w:rFonts w:cs="Times New Roman"/>
        </w:rPr>
      </w:pPr>
      <w:r w:rsidRPr="009C54AE">
        <w:rPr>
          <w:rFonts w:cs="Times New Roman"/>
        </w:rPr>
        <w:t>}</w:t>
      </w:r>
    </w:p>
    <w:p w14:paraId="6B0387D0" w14:textId="77777777" w:rsidR="00343B3B" w:rsidRPr="009C54AE" w:rsidRDefault="00343B3B" w:rsidP="00C84906">
      <w:pPr>
        <w:rPr>
          <w:rFonts w:cs="Times New Roman"/>
          <w:bCs w:val="0"/>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GameMenu:</w:t>
      </w:r>
    </w:p>
    <w:p w14:paraId="62808984" w14:textId="77777777" w:rsidR="00343B3B" w:rsidRPr="009C54AE" w:rsidRDefault="00343B3B" w:rsidP="00C84906">
      <w:pPr>
        <w:rPr>
          <w:rFonts w:cs="Times New Roman"/>
          <w:bCs w:val="0"/>
          <w:szCs w:val="28"/>
          <w:lang w:val="en-US"/>
        </w:rPr>
      </w:pPr>
    </w:p>
    <w:p w14:paraId="5BAA0001" w14:textId="77777777" w:rsidR="00343B3B" w:rsidRPr="009C54AE" w:rsidRDefault="00343B3B" w:rsidP="00343B3B">
      <w:pPr>
        <w:pStyle w:val="aff9"/>
        <w:rPr>
          <w:rFonts w:cs="Times New Roman"/>
        </w:rPr>
      </w:pPr>
      <w:r w:rsidRPr="009C54AE">
        <w:rPr>
          <w:rFonts w:cs="Times New Roman"/>
        </w:rPr>
        <w:t>using Assets.Scripts;</w:t>
      </w:r>
    </w:p>
    <w:p w14:paraId="23CF042D" w14:textId="77777777" w:rsidR="00343B3B" w:rsidRPr="009C54AE" w:rsidRDefault="00343B3B" w:rsidP="00343B3B">
      <w:pPr>
        <w:pStyle w:val="aff9"/>
        <w:rPr>
          <w:rFonts w:cs="Times New Roman"/>
        </w:rPr>
      </w:pPr>
      <w:r w:rsidRPr="009C54AE">
        <w:rPr>
          <w:rFonts w:cs="Times New Roman"/>
        </w:rPr>
        <w:t>using Scripts.FarmGameEvents;</w:t>
      </w:r>
    </w:p>
    <w:p w14:paraId="57DFF5B5" w14:textId="77777777" w:rsidR="00343B3B" w:rsidRPr="009C54AE" w:rsidRDefault="00343B3B" w:rsidP="00343B3B">
      <w:pPr>
        <w:pStyle w:val="aff9"/>
        <w:rPr>
          <w:rFonts w:cs="Times New Roman"/>
        </w:rPr>
      </w:pPr>
      <w:r w:rsidRPr="009C54AE">
        <w:rPr>
          <w:rFonts w:cs="Times New Roman"/>
        </w:rPr>
        <w:t>using Scripts.MainMenuCode;</w:t>
      </w:r>
    </w:p>
    <w:p w14:paraId="45E205E8" w14:textId="77777777" w:rsidR="00343B3B" w:rsidRPr="009C54AE" w:rsidRDefault="00343B3B" w:rsidP="00343B3B">
      <w:pPr>
        <w:pStyle w:val="aff9"/>
        <w:rPr>
          <w:rFonts w:cs="Times New Roman"/>
        </w:rPr>
      </w:pPr>
      <w:r w:rsidRPr="009C54AE">
        <w:rPr>
          <w:rFonts w:cs="Times New Roman"/>
        </w:rPr>
        <w:t>using Scripts.MouseHandle;</w:t>
      </w:r>
    </w:p>
    <w:p w14:paraId="0B09775E" w14:textId="77777777" w:rsidR="00343B3B" w:rsidRPr="009C54AE" w:rsidRDefault="00343B3B" w:rsidP="00343B3B">
      <w:pPr>
        <w:pStyle w:val="aff9"/>
        <w:rPr>
          <w:rFonts w:cs="Times New Roman"/>
        </w:rPr>
      </w:pPr>
      <w:r w:rsidRPr="009C54AE">
        <w:rPr>
          <w:rFonts w:cs="Times New Roman"/>
        </w:rPr>
        <w:t>using Scripts.SaveLoader;</w:t>
      </w:r>
    </w:p>
    <w:p w14:paraId="0534FBB6" w14:textId="77777777" w:rsidR="00343B3B" w:rsidRPr="009C54AE" w:rsidRDefault="00343B3B" w:rsidP="00343B3B">
      <w:pPr>
        <w:pStyle w:val="aff9"/>
        <w:rPr>
          <w:rFonts w:cs="Times New Roman"/>
        </w:rPr>
      </w:pPr>
      <w:r w:rsidRPr="009C54AE">
        <w:rPr>
          <w:rFonts w:cs="Times New Roman"/>
        </w:rPr>
        <w:t>using UnityEngine;</w:t>
      </w:r>
    </w:p>
    <w:p w14:paraId="5CA92F2F" w14:textId="77777777" w:rsidR="00343B3B" w:rsidRPr="009C54AE" w:rsidRDefault="00343B3B" w:rsidP="00343B3B">
      <w:pPr>
        <w:pStyle w:val="aff9"/>
        <w:rPr>
          <w:rFonts w:cs="Times New Roman"/>
        </w:rPr>
      </w:pPr>
      <w:r w:rsidRPr="009C54AE">
        <w:rPr>
          <w:rFonts w:cs="Times New Roman"/>
        </w:rPr>
        <w:t>using UnityEngine.SceneManagement;</w:t>
      </w:r>
    </w:p>
    <w:p w14:paraId="61841582" w14:textId="77777777" w:rsidR="00343B3B" w:rsidRPr="009C54AE" w:rsidRDefault="00343B3B" w:rsidP="00343B3B">
      <w:pPr>
        <w:pStyle w:val="aff9"/>
        <w:rPr>
          <w:rFonts w:cs="Times New Roman"/>
        </w:rPr>
      </w:pPr>
      <w:r w:rsidRPr="009C54AE">
        <w:rPr>
          <w:rFonts w:cs="Times New Roman"/>
        </w:rPr>
        <w:t>using Zenject;</w:t>
      </w:r>
    </w:p>
    <w:p w14:paraId="233A0A99" w14:textId="77777777" w:rsidR="00343B3B" w:rsidRPr="009C54AE" w:rsidRDefault="00343B3B" w:rsidP="00343B3B">
      <w:pPr>
        <w:pStyle w:val="aff9"/>
        <w:rPr>
          <w:rFonts w:cs="Times New Roman"/>
        </w:rPr>
      </w:pPr>
    </w:p>
    <w:p w14:paraId="04B5586B" w14:textId="77777777" w:rsidR="00343B3B" w:rsidRPr="009C54AE" w:rsidRDefault="00343B3B" w:rsidP="00343B3B">
      <w:pPr>
        <w:pStyle w:val="aff9"/>
        <w:rPr>
          <w:rFonts w:cs="Times New Roman"/>
        </w:rPr>
      </w:pPr>
    </w:p>
    <w:p w14:paraId="3C0DA344" w14:textId="77777777" w:rsidR="00343B3B" w:rsidRPr="009C54AE" w:rsidRDefault="00343B3B" w:rsidP="00343B3B">
      <w:pPr>
        <w:pStyle w:val="aff9"/>
        <w:rPr>
          <w:rFonts w:cs="Times New Roman"/>
        </w:rPr>
      </w:pPr>
      <w:r w:rsidRPr="009C54AE">
        <w:rPr>
          <w:rFonts w:cs="Times New Roman"/>
        </w:rPr>
        <w:t>namespace Scripts.GameMenuCode</w:t>
      </w:r>
    </w:p>
    <w:p w14:paraId="723D297D" w14:textId="77777777" w:rsidR="00343B3B" w:rsidRPr="009C54AE" w:rsidRDefault="00343B3B" w:rsidP="00343B3B">
      <w:pPr>
        <w:pStyle w:val="aff9"/>
        <w:rPr>
          <w:rFonts w:cs="Times New Roman"/>
        </w:rPr>
      </w:pPr>
      <w:r w:rsidRPr="009C54AE">
        <w:rPr>
          <w:rFonts w:cs="Times New Roman"/>
        </w:rPr>
        <w:t>{</w:t>
      </w:r>
    </w:p>
    <w:p w14:paraId="2F6D8CAF" w14:textId="77777777" w:rsidR="00343B3B" w:rsidRPr="009C54AE" w:rsidRDefault="00343B3B" w:rsidP="00343B3B">
      <w:pPr>
        <w:pStyle w:val="aff9"/>
        <w:rPr>
          <w:rFonts w:cs="Times New Roman"/>
        </w:rPr>
      </w:pPr>
      <w:r w:rsidRPr="009C54AE">
        <w:rPr>
          <w:rFonts w:cs="Times New Roman"/>
        </w:rPr>
        <w:t xml:space="preserve">    public class GameMenu : MonoBehaviour</w:t>
      </w:r>
    </w:p>
    <w:p w14:paraId="18BADB2F" w14:textId="77777777" w:rsidR="00343B3B" w:rsidRPr="009C54AE" w:rsidRDefault="00343B3B" w:rsidP="00343B3B">
      <w:pPr>
        <w:pStyle w:val="aff9"/>
        <w:rPr>
          <w:rFonts w:cs="Times New Roman"/>
        </w:rPr>
      </w:pPr>
      <w:r w:rsidRPr="009C54AE">
        <w:rPr>
          <w:rFonts w:cs="Times New Roman"/>
        </w:rPr>
        <w:t xml:space="preserve">    {</w:t>
      </w:r>
    </w:p>
    <w:p w14:paraId="53776A19" w14:textId="77777777" w:rsidR="00343B3B" w:rsidRPr="009C54AE" w:rsidRDefault="00343B3B" w:rsidP="00343B3B">
      <w:pPr>
        <w:pStyle w:val="aff9"/>
        <w:rPr>
          <w:rFonts w:cs="Times New Roman"/>
        </w:rPr>
      </w:pPr>
      <w:r w:rsidRPr="009C54AE">
        <w:rPr>
          <w:rFonts w:cs="Times New Roman"/>
        </w:rPr>
        <w:t xml:space="preserve">        [SerializeField] GameObject _menuPanel;</w:t>
      </w:r>
    </w:p>
    <w:p w14:paraId="272E1AA0" w14:textId="77777777" w:rsidR="00343B3B" w:rsidRPr="009C54AE" w:rsidRDefault="00343B3B" w:rsidP="00343B3B">
      <w:pPr>
        <w:pStyle w:val="aff9"/>
        <w:rPr>
          <w:rFonts w:cs="Times New Roman"/>
        </w:rPr>
      </w:pPr>
      <w:r w:rsidRPr="009C54AE">
        <w:rPr>
          <w:rFonts w:cs="Times New Roman"/>
        </w:rPr>
        <w:t xml:space="preserve">        InputService _inputService;</w:t>
      </w:r>
    </w:p>
    <w:p w14:paraId="2EC021ED" w14:textId="77777777" w:rsidR="00343B3B" w:rsidRPr="009C54AE" w:rsidRDefault="00343B3B" w:rsidP="00343B3B">
      <w:pPr>
        <w:pStyle w:val="aff9"/>
        <w:rPr>
          <w:rFonts w:cs="Times New Roman"/>
        </w:rPr>
      </w:pPr>
      <w:r w:rsidRPr="009C54AE">
        <w:rPr>
          <w:rFonts w:cs="Times New Roman"/>
        </w:rPr>
        <w:t xml:space="preserve">        GameDataState _gameDataState;</w:t>
      </w:r>
    </w:p>
    <w:p w14:paraId="1BE2449C" w14:textId="77777777" w:rsidR="00343B3B" w:rsidRPr="009C54AE" w:rsidRDefault="00343B3B" w:rsidP="00343B3B">
      <w:pPr>
        <w:pStyle w:val="aff9"/>
        <w:rPr>
          <w:rFonts w:cs="Times New Roman"/>
        </w:rPr>
      </w:pPr>
      <w:r w:rsidRPr="009C54AE">
        <w:rPr>
          <w:rFonts w:cs="Times New Roman"/>
        </w:rPr>
        <w:t xml:space="preserve">        GameDataSaveLoader _gameDataSaveLoader;</w:t>
      </w:r>
    </w:p>
    <w:p w14:paraId="526EE166" w14:textId="77777777" w:rsidR="00343B3B" w:rsidRPr="009C54AE" w:rsidRDefault="00343B3B" w:rsidP="00343B3B">
      <w:pPr>
        <w:pStyle w:val="aff9"/>
        <w:rPr>
          <w:rFonts w:cs="Times New Roman"/>
        </w:rPr>
      </w:pPr>
      <w:r w:rsidRPr="009C54AE">
        <w:rPr>
          <w:rFonts w:cs="Times New Roman"/>
        </w:rPr>
        <w:t xml:space="preserve">        SettingsMenu _settingsMenu;</w:t>
      </w:r>
    </w:p>
    <w:p w14:paraId="02C9DFE6" w14:textId="77777777" w:rsidR="00343B3B" w:rsidRPr="009C54AE" w:rsidRDefault="00343B3B" w:rsidP="00343B3B">
      <w:pPr>
        <w:pStyle w:val="aff9"/>
        <w:rPr>
          <w:rFonts w:cs="Times New Roman"/>
        </w:rPr>
      </w:pPr>
      <w:r w:rsidRPr="009C54AE">
        <w:rPr>
          <w:rFonts w:cs="Times New Roman"/>
        </w:rPr>
        <w:t xml:space="preserve">        MouseCursor _mouseCursor;</w:t>
      </w:r>
    </w:p>
    <w:p w14:paraId="159F25DE" w14:textId="77777777" w:rsidR="00343B3B" w:rsidRPr="009C54AE" w:rsidRDefault="00343B3B" w:rsidP="00343B3B">
      <w:pPr>
        <w:pStyle w:val="aff9"/>
        <w:rPr>
          <w:rFonts w:cs="Times New Roman"/>
        </w:rPr>
      </w:pPr>
      <w:r w:rsidRPr="009C54AE">
        <w:rPr>
          <w:rFonts w:cs="Times New Roman"/>
        </w:rPr>
        <w:t xml:space="preserve">        [Inject]</w:t>
      </w:r>
    </w:p>
    <w:p w14:paraId="157C68AE" w14:textId="77777777" w:rsidR="00343B3B" w:rsidRPr="009C54AE" w:rsidRDefault="00343B3B" w:rsidP="00343B3B">
      <w:pPr>
        <w:pStyle w:val="aff9"/>
        <w:rPr>
          <w:rFonts w:cs="Times New Roman"/>
        </w:rPr>
      </w:pPr>
      <w:r w:rsidRPr="009C54AE">
        <w:rPr>
          <w:rFonts w:cs="Times New Roman"/>
        </w:rPr>
        <w:t xml:space="preserve">        public void Construct(InputService inputService,</w:t>
      </w:r>
    </w:p>
    <w:p w14:paraId="60C89A13" w14:textId="77777777" w:rsidR="00343B3B" w:rsidRPr="009C54AE" w:rsidRDefault="00343B3B" w:rsidP="00343B3B">
      <w:pPr>
        <w:pStyle w:val="aff9"/>
        <w:rPr>
          <w:rFonts w:cs="Times New Roman"/>
        </w:rPr>
      </w:pPr>
      <w:r w:rsidRPr="009C54AE">
        <w:rPr>
          <w:rFonts w:cs="Times New Roman"/>
        </w:rPr>
        <w:t xml:space="preserve">            GameDataState gameDataState,</w:t>
      </w:r>
    </w:p>
    <w:p w14:paraId="0ACBB3F5" w14:textId="77777777" w:rsidR="00343B3B" w:rsidRPr="009C54AE" w:rsidRDefault="00343B3B" w:rsidP="00343B3B">
      <w:pPr>
        <w:pStyle w:val="aff9"/>
        <w:rPr>
          <w:rFonts w:cs="Times New Roman"/>
        </w:rPr>
      </w:pPr>
      <w:r w:rsidRPr="009C54AE">
        <w:rPr>
          <w:rFonts w:cs="Times New Roman"/>
        </w:rPr>
        <w:t xml:space="preserve">            SettingsMenu settingMenu,</w:t>
      </w:r>
    </w:p>
    <w:p w14:paraId="43C36471" w14:textId="77777777" w:rsidR="00343B3B" w:rsidRPr="009C54AE" w:rsidRDefault="00343B3B" w:rsidP="00343B3B">
      <w:pPr>
        <w:pStyle w:val="aff9"/>
        <w:rPr>
          <w:rFonts w:cs="Times New Roman"/>
        </w:rPr>
      </w:pPr>
      <w:r w:rsidRPr="009C54AE">
        <w:rPr>
          <w:rFonts w:cs="Times New Roman"/>
        </w:rPr>
        <w:t xml:space="preserve">            GameDataSaveLoader gameDataSaveLoader,</w:t>
      </w:r>
    </w:p>
    <w:p w14:paraId="39F123DC" w14:textId="77777777" w:rsidR="00343B3B" w:rsidRPr="009C54AE" w:rsidRDefault="00343B3B" w:rsidP="00343B3B">
      <w:pPr>
        <w:pStyle w:val="aff9"/>
        <w:rPr>
          <w:rFonts w:cs="Times New Roman"/>
        </w:rPr>
      </w:pPr>
      <w:r w:rsidRPr="009C54AE">
        <w:rPr>
          <w:rFonts w:cs="Times New Roman"/>
        </w:rPr>
        <w:t xml:space="preserve">             MouseCursor mouseCursor)</w:t>
      </w:r>
    </w:p>
    <w:p w14:paraId="72F97C78" w14:textId="77777777" w:rsidR="00343B3B" w:rsidRPr="009C54AE" w:rsidRDefault="00343B3B" w:rsidP="00343B3B">
      <w:pPr>
        <w:pStyle w:val="aff9"/>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9"/>
        <w:rPr>
          <w:rFonts w:cs="Times New Roman"/>
        </w:rPr>
      </w:pPr>
      <w:r w:rsidRPr="009C54AE">
        <w:rPr>
          <w:rFonts w:cs="Times New Roman"/>
        </w:rPr>
        <w:t xml:space="preserve">            _inputService = inputService;</w:t>
      </w:r>
    </w:p>
    <w:p w14:paraId="091A0F10" w14:textId="77777777" w:rsidR="00343B3B" w:rsidRPr="009C54AE" w:rsidRDefault="00343B3B" w:rsidP="00343B3B">
      <w:pPr>
        <w:pStyle w:val="aff9"/>
        <w:rPr>
          <w:rFonts w:cs="Times New Roman"/>
        </w:rPr>
      </w:pPr>
      <w:r w:rsidRPr="009C54AE">
        <w:rPr>
          <w:rFonts w:cs="Times New Roman"/>
        </w:rPr>
        <w:t xml:space="preserve">            _gameDataState = gameDataState;</w:t>
      </w:r>
    </w:p>
    <w:p w14:paraId="47C09DE5" w14:textId="77777777" w:rsidR="00343B3B" w:rsidRPr="009C54AE" w:rsidRDefault="00343B3B" w:rsidP="00343B3B">
      <w:pPr>
        <w:pStyle w:val="aff9"/>
        <w:rPr>
          <w:rFonts w:cs="Times New Roman"/>
        </w:rPr>
      </w:pPr>
      <w:r w:rsidRPr="009C54AE">
        <w:rPr>
          <w:rFonts w:cs="Times New Roman"/>
        </w:rPr>
        <w:t xml:space="preserve">            _settingsMenu = settingMenu;</w:t>
      </w:r>
    </w:p>
    <w:p w14:paraId="4376462A" w14:textId="77777777" w:rsidR="00343B3B" w:rsidRPr="009C54AE" w:rsidRDefault="00343B3B" w:rsidP="00343B3B">
      <w:pPr>
        <w:pStyle w:val="aff9"/>
        <w:rPr>
          <w:rFonts w:cs="Times New Roman"/>
        </w:rPr>
      </w:pPr>
      <w:r w:rsidRPr="009C54AE">
        <w:rPr>
          <w:rFonts w:cs="Times New Roman"/>
        </w:rPr>
        <w:t xml:space="preserve">            _gameDataSaveLoader = gameDataSaveLoader;</w:t>
      </w:r>
    </w:p>
    <w:p w14:paraId="2B6E8948" w14:textId="77777777" w:rsidR="00343B3B" w:rsidRPr="009C54AE" w:rsidRDefault="00343B3B" w:rsidP="00343B3B">
      <w:pPr>
        <w:pStyle w:val="aff9"/>
        <w:rPr>
          <w:rFonts w:cs="Times New Roman"/>
        </w:rPr>
      </w:pPr>
      <w:r w:rsidRPr="009C54AE">
        <w:rPr>
          <w:rFonts w:cs="Times New Roman"/>
        </w:rPr>
        <w:t xml:space="preserve">            _mouseCursor = mouseCursor;</w:t>
      </w:r>
    </w:p>
    <w:p w14:paraId="4A9568B2" w14:textId="77777777" w:rsidR="00343B3B" w:rsidRPr="009C54AE" w:rsidRDefault="00343B3B" w:rsidP="00343B3B">
      <w:pPr>
        <w:pStyle w:val="aff9"/>
        <w:rPr>
          <w:rFonts w:cs="Times New Roman"/>
        </w:rPr>
      </w:pPr>
      <w:r w:rsidRPr="009C54AE">
        <w:rPr>
          <w:rFonts w:cs="Times New Roman"/>
        </w:rPr>
        <w:t xml:space="preserve">        }</w:t>
      </w:r>
    </w:p>
    <w:p w14:paraId="60DE50D3" w14:textId="77777777" w:rsidR="00343B3B" w:rsidRPr="009C54AE" w:rsidRDefault="00343B3B" w:rsidP="00343B3B">
      <w:pPr>
        <w:pStyle w:val="aff9"/>
        <w:rPr>
          <w:rFonts w:cs="Times New Roman"/>
        </w:rPr>
      </w:pPr>
    </w:p>
    <w:p w14:paraId="4BCF9887" w14:textId="77777777" w:rsidR="00343B3B" w:rsidRPr="009C54AE" w:rsidRDefault="00343B3B" w:rsidP="00343B3B">
      <w:pPr>
        <w:pStyle w:val="aff9"/>
        <w:rPr>
          <w:rFonts w:cs="Times New Roman"/>
        </w:rPr>
      </w:pPr>
      <w:r w:rsidRPr="009C54AE">
        <w:rPr>
          <w:rFonts w:cs="Times New Roman"/>
        </w:rPr>
        <w:t xml:space="preserve">        private void Start()</w:t>
      </w:r>
    </w:p>
    <w:p w14:paraId="761B3FC4" w14:textId="77777777" w:rsidR="00343B3B" w:rsidRPr="009C54AE" w:rsidRDefault="00343B3B" w:rsidP="00343B3B">
      <w:pPr>
        <w:pStyle w:val="aff9"/>
        <w:rPr>
          <w:rFonts w:cs="Times New Roman"/>
        </w:rPr>
      </w:pPr>
      <w:r w:rsidRPr="009C54AE">
        <w:rPr>
          <w:rFonts w:cs="Times New Roman"/>
        </w:rPr>
        <w:t xml:space="preserve">        {</w:t>
      </w:r>
    </w:p>
    <w:p w14:paraId="0E6A4269" w14:textId="77777777" w:rsidR="00343B3B" w:rsidRPr="009C54AE" w:rsidRDefault="00343B3B" w:rsidP="00343B3B">
      <w:pPr>
        <w:pStyle w:val="aff9"/>
        <w:rPr>
          <w:rFonts w:cs="Times New Roman"/>
        </w:rPr>
      </w:pPr>
      <w:r w:rsidRPr="009C54AE">
        <w:rPr>
          <w:rFonts w:cs="Times New Roman"/>
        </w:rPr>
        <w:t xml:space="preserve">            if (_menuPanel.activeSelf == true)</w:t>
      </w:r>
    </w:p>
    <w:p w14:paraId="1D826188" w14:textId="77777777" w:rsidR="00343B3B" w:rsidRPr="009C54AE" w:rsidRDefault="00343B3B" w:rsidP="00343B3B">
      <w:pPr>
        <w:pStyle w:val="aff9"/>
        <w:rPr>
          <w:rFonts w:cs="Times New Roman"/>
        </w:rPr>
      </w:pPr>
      <w:r w:rsidRPr="009C54AE">
        <w:rPr>
          <w:rFonts w:cs="Times New Roman"/>
        </w:rPr>
        <w:t xml:space="preserve">            {</w:t>
      </w:r>
    </w:p>
    <w:p w14:paraId="2DE45867" w14:textId="77777777" w:rsidR="00343B3B" w:rsidRPr="009C54AE" w:rsidRDefault="00343B3B" w:rsidP="00343B3B">
      <w:pPr>
        <w:pStyle w:val="aff9"/>
        <w:rPr>
          <w:rFonts w:cs="Times New Roman"/>
        </w:rPr>
      </w:pPr>
      <w:r w:rsidRPr="009C54AE">
        <w:rPr>
          <w:rFonts w:cs="Times New Roman"/>
        </w:rPr>
        <w:t xml:space="preserve">                _menuPanel.SetActive(false);</w:t>
      </w:r>
    </w:p>
    <w:p w14:paraId="2C203186" w14:textId="77777777" w:rsidR="00343B3B" w:rsidRPr="009C54AE" w:rsidRDefault="00343B3B" w:rsidP="00343B3B">
      <w:pPr>
        <w:pStyle w:val="aff9"/>
        <w:rPr>
          <w:rFonts w:cs="Times New Roman"/>
        </w:rPr>
      </w:pPr>
      <w:r w:rsidRPr="009C54AE">
        <w:rPr>
          <w:rFonts w:cs="Times New Roman"/>
        </w:rPr>
        <w:t xml:space="preserve">            }</w:t>
      </w:r>
    </w:p>
    <w:p w14:paraId="6A18ADCE" w14:textId="77777777" w:rsidR="00343B3B" w:rsidRPr="009C54AE" w:rsidRDefault="00343B3B" w:rsidP="00343B3B">
      <w:pPr>
        <w:pStyle w:val="aff9"/>
        <w:rPr>
          <w:rFonts w:cs="Times New Roman"/>
        </w:rPr>
      </w:pPr>
      <w:r w:rsidRPr="009C54AE">
        <w:rPr>
          <w:rFonts w:cs="Times New Roman"/>
        </w:rPr>
        <w:t xml:space="preserve">            if(LoadedData.Instance() != null &amp;&amp;</w:t>
      </w:r>
    </w:p>
    <w:p w14:paraId="4FD0A6A7" w14:textId="77777777" w:rsidR="00343B3B" w:rsidRPr="009C54AE" w:rsidRDefault="00343B3B" w:rsidP="00343B3B">
      <w:pPr>
        <w:pStyle w:val="aff9"/>
        <w:rPr>
          <w:rFonts w:cs="Times New Roman"/>
        </w:rPr>
      </w:pPr>
      <w:r w:rsidRPr="009C54AE">
        <w:rPr>
          <w:rFonts w:cs="Times New Roman"/>
        </w:rPr>
        <w:t xml:space="preserve">                LoadedData.IsSettingsDataDefault == false)</w:t>
      </w:r>
    </w:p>
    <w:p w14:paraId="12964750" w14:textId="77777777" w:rsidR="00343B3B" w:rsidRPr="009C54AE" w:rsidRDefault="00343B3B" w:rsidP="00343B3B">
      <w:pPr>
        <w:pStyle w:val="aff9"/>
        <w:rPr>
          <w:rFonts w:cs="Times New Roman"/>
        </w:rPr>
      </w:pPr>
      <w:r w:rsidRPr="009C54AE">
        <w:rPr>
          <w:rFonts w:cs="Times New Roman"/>
        </w:rPr>
        <w:t xml:space="preserve">            {</w:t>
      </w:r>
    </w:p>
    <w:p w14:paraId="2A3A7818" w14:textId="77777777" w:rsidR="00343B3B" w:rsidRPr="009C54AE" w:rsidRDefault="00343B3B" w:rsidP="00343B3B">
      <w:pPr>
        <w:pStyle w:val="aff9"/>
        <w:rPr>
          <w:rFonts w:cs="Times New Roman"/>
        </w:rPr>
      </w:pPr>
      <w:r w:rsidRPr="009C54AE">
        <w:rPr>
          <w:rFonts w:cs="Times New Roman"/>
        </w:rPr>
        <w:t xml:space="preserve">                _settingsMenu.Load(LoadedData.Instance().SettingsData);</w:t>
      </w:r>
    </w:p>
    <w:p w14:paraId="201DF4C2" w14:textId="77777777" w:rsidR="00343B3B" w:rsidRPr="009C54AE" w:rsidRDefault="00343B3B" w:rsidP="00343B3B">
      <w:pPr>
        <w:pStyle w:val="aff9"/>
        <w:rPr>
          <w:rFonts w:cs="Times New Roman"/>
        </w:rPr>
      </w:pPr>
      <w:r w:rsidRPr="009C54AE">
        <w:rPr>
          <w:rFonts w:cs="Times New Roman"/>
        </w:rPr>
        <w:t xml:space="preserve">            }</w:t>
      </w:r>
    </w:p>
    <w:p w14:paraId="38436741" w14:textId="77777777" w:rsidR="00343B3B" w:rsidRPr="009C54AE" w:rsidRDefault="00343B3B" w:rsidP="00343B3B">
      <w:pPr>
        <w:pStyle w:val="aff9"/>
        <w:rPr>
          <w:rFonts w:cs="Times New Roman"/>
        </w:rPr>
      </w:pPr>
      <w:r w:rsidRPr="009C54AE">
        <w:rPr>
          <w:rFonts w:cs="Times New Roman"/>
        </w:rPr>
        <w:t xml:space="preserve">            _settingsMenu.InitializeKeyBindings();</w:t>
      </w:r>
    </w:p>
    <w:p w14:paraId="0CDD0BF9" w14:textId="77777777" w:rsidR="00343B3B" w:rsidRPr="009C54AE" w:rsidRDefault="00343B3B" w:rsidP="00343B3B">
      <w:pPr>
        <w:pStyle w:val="aff9"/>
        <w:rPr>
          <w:rFonts w:cs="Times New Roman"/>
        </w:rPr>
      </w:pPr>
      <w:r w:rsidRPr="009C54AE">
        <w:rPr>
          <w:rFonts w:cs="Times New Roman"/>
        </w:rPr>
        <w:t xml:space="preserve">        }</w:t>
      </w:r>
    </w:p>
    <w:p w14:paraId="1720FD64" w14:textId="77777777" w:rsidR="00343B3B" w:rsidRPr="009C54AE" w:rsidRDefault="00343B3B" w:rsidP="00343B3B">
      <w:pPr>
        <w:pStyle w:val="aff9"/>
        <w:rPr>
          <w:rFonts w:cs="Times New Roman"/>
        </w:rPr>
      </w:pPr>
      <w:r w:rsidRPr="009C54AE">
        <w:rPr>
          <w:rFonts w:cs="Times New Roman"/>
        </w:rPr>
        <w:t xml:space="preserve">        public void OnContinue()</w:t>
      </w:r>
    </w:p>
    <w:p w14:paraId="67A5A610" w14:textId="77777777" w:rsidR="00343B3B" w:rsidRPr="009C54AE" w:rsidRDefault="00343B3B" w:rsidP="00343B3B">
      <w:pPr>
        <w:pStyle w:val="aff9"/>
        <w:rPr>
          <w:rFonts w:cs="Times New Roman"/>
        </w:rPr>
      </w:pPr>
      <w:r w:rsidRPr="009C54AE">
        <w:rPr>
          <w:rFonts w:cs="Times New Roman"/>
        </w:rPr>
        <w:t xml:space="preserve">        {</w:t>
      </w:r>
    </w:p>
    <w:p w14:paraId="58E0B19E" w14:textId="77777777" w:rsidR="00343B3B" w:rsidRPr="009C54AE" w:rsidRDefault="00343B3B" w:rsidP="00343B3B">
      <w:pPr>
        <w:pStyle w:val="aff9"/>
        <w:rPr>
          <w:rFonts w:cs="Times New Roman"/>
        </w:rPr>
      </w:pPr>
      <w:r w:rsidRPr="009C54AE">
        <w:rPr>
          <w:rFonts w:cs="Times New Roman"/>
        </w:rPr>
        <w:t xml:space="preserve">            if (_menuPanel.activeSelf)</w:t>
      </w:r>
    </w:p>
    <w:p w14:paraId="3F0AD344" w14:textId="77777777" w:rsidR="00343B3B" w:rsidRPr="009C54AE" w:rsidRDefault="00343B3B" w:rsidP="00343B3B">
      <w:pPr>
        <w:pStyle w:val="aff9"/>
        <w:rPr>
          <w:rFonts w:cs="Times New Roman"/>
        </w:rPr>
      </w:pPr>
      <w:r w:rsidRPr="009C54AE">
        <w:rPr>
          <w:rFonts w:cs="Times New Roman"/>
        </w:rPr>
        <w:t xml:space="preserve">            {</w:t>
      </w:r>
    </w:p>
    <w:p w14:paraId="1D579B84" w14:textId="77777777" w:rsidR="00343B3B" w:rsidRPr="009C54AE" w:rsidRDefault="00343B3B" w:rsidP="00343B3B">
      <w:pPr>
        <w:pStyle w:val="aff9"/>
        <w:rPr>
          <w:rFonts w:cs="Times New Roman"/>
        </w:rPr>
      </w:pPr>
      <w:r w:rsidRPr="009C54AE">
        <w:rPr>
          <w:rFonts w:cs="Times New Roman"/>
        </w:rPr>
        <w:t xml:space="preserve">                _inputService.UnlockGamePlayControls();</w:t>
      </w:r>
    </w:p>
    <w:p w14:paraId="44F5D931" w14:textId="77777777" w:rsidR="00343B3B" w:rsidRPr="009C54AE" w:rsidRDefault="00343B3B" w:rsidP="00343B3B">
      <w:pPr>
        <w:pStyle w:val="aff9"/>
        <w:rPr>
          <w:rFonts w:cs="Times New Roman"/>
        </w:rPr>
      </w:pPr>
      <w:r w:rsidRPr="009C54AE">
        <w:rPr>
          <w:rFonts w:cs="Times New Roman"/>
        </w:rPr>
        <w:t xml:space="preserve">                _menuPanel.SetActive(false);</w:t>
      </w:r>
    </w:p>
    <w:p w14:paraId="2699F628" w14:textId="77777777" w:rsidR="00343B3B" w:rsidRPr="009C54AE" w:rsidRDefault="00343B3B" w:rsidP="00343B3B">
      <w:pPr>
        <w:pStyle w:val="aff9"/>
        <w:rPr>
          <w:rFonts w:cs="Times New Roman"/>
        </w:rPr>
      </w:pPr>
      <w:r w:rsidRPr="009C54AE">
        <w:rPr>
          <w:rFonts w:cs="Times New Roman"/>
        </w:rPr>
        <w:t xml:space="preserve">                _mouseCursor.ChangeCursor(CursorType.Default);</w:t>
      </w:r>
    </w:p>
    <w:p w14:paraId="7B852FB3" w14:textId="77777777" w:rsidR="00343B3B" w:rsidRPr="009C54AE" w:rsidRDefault="00343B3B" w:rsidP="00343B3B">
      <w:pPr>
        <w:pStyle w:val="aff9"/>
        <w:rPr>
          <w:rFonts w:cs="Times New Roman"/>
        </w:rPr>
      </w:pPr>
      <w:r w:rsidRPr="009C54AE">
        <w:rPr>
          <w:rFonts w:cs="Times New Roman"/>
        </w:rPr>
        <w:t xml:space="preserve">            }</w:t>
      </w:r>
    </w:p>
    <w:p w14:paraId="3F83D7B2" w14:textId="77777777" w:rsidR="00343B3B" w:rsidRPr="009C54AE" w:rsidRDefault="00343B3B" w:rsidP="00343B3B">
      <w:pPr>
        <w:pStyle w:val="aff9"/>
        <w:rPr>
          <w:rFonts w:cs="Times New Roman"/>
        </w:rPr>
      </w:pPr>
      <w:r w:rsidRPr="009C54AE">
        <w:rPr>
          <w:rFonts w:cs="Times New Roman"/>
        </w:rPr>
        <w:t xml:space="preserve">        }</w:t>
      </w:r>
    </w:p>
    <w:p w14:paraId="3FF69045" w14:textId="77777777" w:rsidR="00343B3B" w:rsidRPr="009C54AE" w:rsidRDefault="00343B3B" w:rsidP="00343B3B">
      <w:pPr>
        <w:pStyle w:val="aff9"/>
        <w:rPr>
          <w:rFonts w:cs="Times New Roman"/>
        </w:rPr>
      </w:pPr>
      <w:r w:rsidRPr="009C54AE">
        <w:rPr>
          <w:rFonts w:cs="Times New Roman"/>
        </w:rPr>
        <w:t xml:space="preserve">        private void Update()</w:t>
      </w:r>
    </w:p>
    <w:p w14:paraId="71098147" w14:textId="77777777" w:rsidR="00343B3B" w:rsidRPr="009C54AE" w:rsidRDefault="00343B3B" w:rsidP="00343B3B">
      <w:pPr>
        <w:pStyle w:val="aff9"/>
        <w:rPr>
          <w:rFonts w:cs="Times New Roman"/>
        </w:rPr>
      </w:pPr>
      <w:r w:rsidRPr="009C54AE">
        <w:rPr>
          <w:rFonts w:cs="Times New Roman"/>
        </w:rPr>
        <w:t xml:space="preserve">        {</w:t>
      </w:r>
    </w:p>
    <w:p w14:paraId="14B1754F" w14:textId="77777777" w:rsidR="00343B3B" w:rsidRPr="009C54AE" w:rsidRDefault="00343B3B" w:rsidP="00343B3B">
      <w:pPr>
        <w:pStyle w:val="aff9"/>
        <w:rPr>
          <w:rFonts w:cs="Times New Roman"/>
        </w:rPr>
      </w:pPr>
      <w:r w:rsidRPr="009C54AE">
        <w:rPr>
          <w:rFonts w:cs="Times New Roman"/>
        </w:rPr>
        <w:t xml:space="preserve">            if (_inputService.IsOpenCloseMenu())</w:t>
      </w:r>
    </w:p>
    <w:p w14:paraId="76EE1C8E" w14:textId="77777777" w:rsidR="00343B3B" w:rsidRPr="009C54AE" w:rsidRDefault="00343B3B" w:rsidP="00343B3B">
      <w:pPr>
        <w:pStyle w:val="aff9"/>
        <w:rPr>
          <w:rFonts w:cs="Times New Roman"/>
        </w:rPr>
      </w:pPr>
      <w:r w:rsidRPr="009C54AE">
        <w:rPr>
          <w:rFonts w:cs="Times New Roman"/>
        </w:rPr>
        <w:t xml:space="preserve">            {</w:t>
      </w:r>
    </w:p>
    <w:p w14:paraId="27CA7105" w14:textId="77777777" w:rsidR="00343B3B" w:rsidRPr="009C54AE" w:rsidRDefault="00343B3B" w:rsidP="00343B3B">
      <w:pPr>
        <w:pStyle w:val="aff9"/>
        <w:rPr>
          <w:rFonts w:cs="Times New Roman"/>
        </w:rPr>
      </w:pPr>
      <w:r w:rsidRPr="009C54AE">
        <w:rPr>
          <w:rFonts w:cs="Times New Roman"/>
        </w:rPr>
        <w:t xml:space="preserve">                if (_menuPanel.activeSelf == false)</w:t>
      </w:r>
    </w:p>
    <w:p w14:paraId="1C5E82FE" w14:textId="77777777" w:rsidR="00343B3B" w:rsidRPr="009C54AE" w:rsidRDefault="00343B3B" w:rsidP="00343B3B">
      <w:pPr>
        <w:pStyle w:val="aff9"/>
        <w:rPr>
          <w:rFonts w:cs="Times New Roman"/>
        </w:rPr>
      </w:pPr>
      <w:r w:rsidRPr="009C54AE">
        <w:rPr>
          <w:rFonts w:cs="Times New Roman"/>
        </w:rPr>
        <w:t xml:space="preserve">                {</w:t>
      </w:r>
    </w:p>
    <w:p w14:paraId="70D40A42" w14:textId="77777777" w:rsidR="00343B3B" w:rsidRPr="009C54AE" w:rsidRDefault="00343B3B" w:rsidP="00343B3B">
      <w:pPr>
        <w:pStyle w:val="aff9"/>
        <w:rPr>
          <w:rFonts w:cs="Times New Roman"/>
        </w:rPr>
      </w:pPr>
      <w:r w:rsidRPr="009C54AE">
        <w:rPr>
          <w:rFonts w:cs="Times New Roman"/>
        </w:rPr>
        <w:t xml:space="preserve">                    _inputService.LockGamePlayControls();</w:t>
      </w:r>
    </w:p>
    <w:p w14:paraId="119A8AD4" w14:textId="77777777" w:rsidR="00343B3B" w:rsidRPr="009C54AE" w:rsidRDefault="00343B3B" w:rsidP="00343B3B">
      <w:pPr>
        <w:pStyle w:val="aff9"/>
        <w:rPr>
          <w:rFonts w:cs="Times New Roman"/>
        </w:rPr>
      </w:pPr>
      <w:r w:rsidRPr="009C54AE">
        <w:rPr>
          <w:rFonts w:cs="Times New Roman"/>
        </w:rPr>
        <w:t xml:space="preserve">                    _menuPanel.SetActive(true);</w:t>
      </w:r>
    </w:p>
    <w:p w14:paraId="70CC9C70" w14:textId="77777777" w:rsidR="00343B3B" w:rsidRPr="009C54AE" w:rsidRDefault="00343B3B" w:rsidP="00343B3B">
      <w:pPr>
        <w:pStyle w:val="aff9"/>
        <w:rPr>
          <w:rFonts w:cs="Times New Roman"/>
        </w:rPr>
      </w:pPr>
      <w:r w:rsidRPr="009C54AE">
        <w:rPr>
          <w:rFonts w:cs="Times New Roman"/>
        </w:rPr>
        <w:t xml:space="preserve">                    _mouseCursor.ChangeCursor(CursorType.Menu);</w:t>
      </w:r>
    </w:p>
    <w:p w14:paraId="749A6214" w14:textId="77777777" w:rsidR="00343B3B" w:rsidRPr="009C54AE" w:rsidRDefault="00343B3B" w:rsidP="00343B3B">
      <w:pPr>
        <w:pStyle w:val="aff9"/>
        <w:rPr>
          <w:rFonts w:cs="Times New Roman"/>
        </w:rPr>
      </w:pPr>
      <w:r w:rsidRPr="009C54AE">
        <w:rPr>
          <w:rFonts w:cs="Times New Roman"/>
        </w:rPr>
        <w:t xml:space="preserve">                    return;</w:t>
      </w:r>
    </w:p>
    <w:p w14:paraId="61B1A0F6" w14:textId="77777777" w:rsidR="00343B3B" w:rsidRPr="009C54AE" w:rsidRDefault="00343B3B" w:rsidP="00343B3B">
      <w:pPr>
        <w:pStyle w:val="aff9"/>
        <w:rPr>
          <w:rFonts w:cs="Times New Roman"/>
        </w:rPr>
      </w:pPr>
      <w:r w:rsidRPr="009C54AE">
        <w:rPr>
          <w:rFonts w:cs="Times New Roman"/>
        </w:rPr>
        <w:t xml:space="preserve">                }</w:t>
      </w:r>
    </w:p>
    <w:p w14:paraId="7678D568" w14:textId="77777777" w:rsidR="00343B3B" w:rsidRPr="009C54AE" w:rsidRDefault="00343B3B" w:rsidP="00343B3B">
      <w:pPr>
        <w:pStyle w:val="aff9"/>
        <w:rPr>
          <w:rFonts w:cs="Times New Roman"/>
        </w:rPr>
      </w:pPr>
      <w:r w:rsidRPr="009C54AE">
        <w:rPr>
          <w:rFonts w:cs="Times New Roman"/>
        </w:rPr>
        <w:t xml:space="preserve">                if (_menuPanel.activeSelf == true)</w:t>
      </w:r>
    </w:p>
    <w:p w14:paraId="149FE108" w14:textId="77777777" w:rsidR="00343B3B" w:rsidRPr="009C54AE" w:rsidRDefault="00343B3B" w:rsidP="00343B3B">
      <w:pPr>
        <w:pStyle w:val="aff9"/>
        <w:rPr>
          <w:rFonts w:cs="Times New Roman"/>
        </w:rPr>
      </w:pPr>
      <w:r w:rsidRPr="009C54AE">
        <w:rPr>
          <w:rFonts w:cs="Times New Roman"/>
        </w:rPr>
        <w:t xml:space="preserve">                {</w:t>
      </w:r>
    </w:p>
    <w:p w14:paraId="5488B943" w14:textId="77777777" w:rsidR="00343B3B" w:rsidRPr="009C54AE" w:rsidRDefault="00343B3B" w:rsidP="00343B3B">
      <w:pPr>
        <w:pStyle w:val="aff9"/>
        <w:rPr>
          <w:rFonts w:cs="Times New Roman"/>
        </w:rPr>
      </w:pPr>
      <w:r w:rsidRPr="009C54AE">
        <w:rPr>
          <w:rFonts w:cs="Times New Roman"/>
        </w:rPr>
        <w:t xml:space="preserve">                    _inputService.UnlockGamePlayControls();</w:t>
      </w:r>
    </w:p>
    <w:p w14:paraId="1C381283" w14:textId="77777777" w:rsidR="00343B3B" w:rsidRPr="009C54AE" w:rsidRDefault="00343B3B" w:rsidP="00343B3B">
      <w:pPr>
        <w:pStyle w:val="aff9"/>
        <w:rPr>
          <w:rFonts w:cs="Times New Roman"/>
        </w:rPr>
      </w:pPr>
      <w:r w:rsidRPr="009C54AE">
        <w:rPr>
          <w:rFonts w:cs="Times New Roman"/>
        </w:rPr>
        <w:t xml:space="preserve">                    _menuPanel.SetActive(false);</w:t>
      </w:r>
    </w:p>
    <w:p w14:paraId="2E2AF6E5" w14:textId="77777777" w:rsidR="00343B3B" w:rsidRPr="009C54AE" w:rsidRDefault="00343B3B" w:rsidP="00343B3B">
      <w:pPr>
        <w:pStyle w:val="aff9"/>
        <w:rPr>
          <w:rFonts w:cs="Times New Roman"/>
        </w:rPr>
      </w:pPr>
      <w:r w:rsidRPr="009C54AE">
        <w:rPr>
          <w:rFonts w:cs="Times New Roman"/>
        </w:rPr>
        <w:t xml:space="preserve">                    _mouseCursor.ChangeCursor(CursorType.Default);</w:t>
      </w:r>
    </w:p>
    <w:p w14:paraId="414E77B9" w14:textId="77777777" w:rsidR="00343B3B" w:rsidRPr="009C54AE" w:rsidRDefault="00343B3B" w:rsidP="00343B3B">
      <w:pPr>
        <w:pStyle w:val="aff9"/>
        <w:rPr>
          <w:rFonts w:cs="Times New Roman"/>
        </w:rPr>
      </w:pPr>
      <w:r w:rsidRPr="009C54AE">
        <w:rPr>
          <w:rFonts w:cs="Times New Roman"/>
        </w:rPr>
        <w:t xml:space="preserve">                    return;</w:t>
      </w:r>
    </w:p>
    <w:p w14:paraId="7A53C773" w14:textId="77777777" w:rsidR="00343B3B" w:rsidRPr="009C54AE" w:rsidRDefault="00343B3B" w:rsidP="00343B3B">
      <w:pPr>
        <w:pStyle w:val="aff9"/>
        <w:rPr>
          <w:rFonts w:cs="Times New Roman"/>
        </w:rPr>
      </w:pPr>
      <w:r w:rsidRPr="009C54AE">
        <w:rPr>
          <w:rFonts w:cs="Times New Roman"/>
        </w:rPr>
        <w:t xml:space="preserve">                }</w:t>
      </w:r>
    </w:p>
    <w:p w14:paraId="7B177F69" w14:textId="77777777" w:rsidR="00343B3B" w:rsidRPr="009C54AE" w:rsidRDefault="00343B3B" w:rsidP="00343B3B">
      <w:pPr>
        <w:pStyle w:val="aff9"/>
        <w:rPr>
          <w:rFonts w:cs="Times New Roman"/>
        </w:rPr>
      </w:pPr>
      <w:r w:rsidRPr="009C54AE">
        <w:rPr>
          <w:rFonts w:cs="Times New Roman"/>
        </w:rPr>
        <w:t xml:space="preserve">            }</w:t>
      </w:r>
    </w:p>
    <w:p w14:paraId="4F7FCA11" w14:textId="77777777" w:rsidR="00343B3B" w:rsidRPr="009C54AE" w:rsidRDefault="00343B3B" w:rsidP="00343B3B">
      <w:pPr>
        <w:pStyle w:val="aff9"/>
        <w:rPr>
          <w:rFonts w:cs="Times New Roman"/>
        </w:rPr>
      </w:pPr>
      <w:r w:rsidRPr="009C54AE">
        <w:rPr>
          <w:rFonts w:cs="Times New Roman"/>
        </w:rPr>
        <w:t xml:space="preserve">            if(Input.GetMouseButtonDown(0))</w:t>
      </w:r>
    </w:p>
    <w:p w14:paraId="7477CFCE" w14:textId="77777777" w:rsidR="00343B3B" w:rsidRPr="009C54AE" w:rsidRDefault="00343B3B" w:rsidP="00343B3B">
      <w:pPr>
        <w:pStyle w:val="aff9"/>
        <w:rPr>
          <w:rFonts w:cs="Times New Roman"/>
        </w:rPr>
      </w:pPr>
      <w:r w:rsidRPr="009C54AE">
        <w:rPr>
          <w:rFonts w:cs="Times New Roman"/>
        </w:rPr>
        <w:t xml:space="preserve">            {</w:t>
      </w:r>
    </w:p>
    <w:p w14:paraId="336C05AD" w14:textId="77777777" w:rsidR="00343B3B" w:rsidRPr="009C54AE" w:rsidRDefault="00343B3B" w:rsidP="00343B3B">
      <w:pPr>
        <w:pStyle w:val="aff9"/>
        <w:rPr>
          <w:rFonts w:cs="Times New Roman"/>
        </w:rPr>
      </w:pPr>
      <w:r w:rsidRPr="009C54AE">
        <w:rPr>
          <w:rFonts w:cs="Times New Roman"/>
        </w:rPr>
        <w:t xml:space="preserve">                _mouseCursor.ImitateClick();</w:t>
      </w:r>
    </w:p>
    <w:p w14:paraId="522290CB" w14:textId="77777777" w:rsidR="00343B3B" w:rsidRPr="009C54AE" w:rsidRDefault="00343B3B" w:rsidP="00343B3B">
      <w:pPr>
        <w:pStyle w:val="aff9"/>
        <w:rPr>
          <w:rFonts w:cs="Times New Roman"/>
        </w:rPr>
      </w:pPr>
      <w:r w:rsidRPr="009C54AE">
        <w:rPr>
          <w:rFonts w:cs="Times New Roman"/>
        </w:rPr>
        <w:t xml:space="preserve">            }</w:t>
      </w:r>
    </w:p>
    <w:p w14:paraId="13199883" w14:textId="77777777" w:rsidR="00343B3B" w:rsidRPr="009C54AE" w:rsidRDefault="00343B3B" w:rsidP="00343B3B">
      <w:pPr>
        <w:pStyle w:val="aff9"/>
        <w:rPr>
          <w:rFonts w:cs="Times New Roman"/>
        </w:rPr>
      </w:pPr>
      <w:r w:rsidRPr="009C54AE">
        <w:rPr>
          <w:rFonts w:cs="Times New Roman"/>
        </w:rPr>
        <w:t xml:space="preserve">        }</w:t>
      </w:r>
    </w:p>
    <w:p w14:paraId="57FC881F" w14:textId="77777777" w:rsidR="00343B3B" w:rsidRPr="009C54AE" w:rsidRDefault="00343B3B" w:rsidP="00343B3B">
      <w:pPr>
        <w:pStyle w:val="aff9"/>
        <w:rPr>
          <w:rFonts w:cs="Times New Roman"/>
        </w:rPr>
      </w:pPr>
      <w:r w:rsidRPr="009C54AE">
        <w:rPr>
          <w:rFonts w:cs="Times New Roman"/>
        </w:rPr>
        <w:t xml:space="preserve">        public void OnSettings()</w:t>
      </w:r>
    </w:p>
    <w:p w14:paraId="0DFEDF63" w14:textId="77777777" w:rsidR="00343B3B" w:rsidRPr="009C54AE" w:rsidRDefault="00343B3B" w:rsidP="00343B3B">
      <w:pPr>
        <w:pStyle w:val="aff9"/>
        <w:rPr>
          <w:rFonts w:cs="Times New Roman"/>
        </w:rPr>
      </w:pPr>
      <w:r w:rsidRPr="009C54AE">
        <w:rPr>
          <w:rFonts w:cs="Times New Roman"/>
        </w:rPr>
        <w:t xml:space="preserve">        {</w:t>
      </w:r>
    </w:p>
    <w:p w14:paraId="05CC8F71" w14:textId="77777777" w:rsidR="00343B3B" w:rsidRPr="009C54AE" w:rsidRDefault="00343B3B" w:rsidP="00343B3B">
      <w:pPr>
        <w:pStyle w:val="aff9"/>
        <w:rPr>
          <w:rFonts w:cs="Times New Roman"/>
        </w:rPr>
      </w:pPr>
      <w:r w:rsidRPr="009C54AE">
        <w:rPr>
          <w:rFonts w:cs="Times New Roman"/>
        </w:rPr>
        <w:t xml:space="preserve">            _inputService.LockMenuControls();</w:t>
      </w:r>
    </w:p>
    <w:p w14:paraId="13A7978D" w14:textId="77777777" w:rsidR="00343B3B" w:rsidRPr="009C54AE" w:rsidRDefault="00343B3B" w:rsidP="00343B3B">
      <w:pPr>
        <w:pStyle w:val="aff9"/>
        <w:rPr>
          <w:rFonts w:cs="Times New Roman"/>
        </w:rPr>
      </w:pPr>
      <w:r w:rsidRPr="009C54AE">
        <w:rPr>
          <w:rFonts w:cs="Times New Roman"/>
        </w:rPr>
        <w:lastRenderedPageBreak/>
        <w:t xml:space="preserve">            _settingsMenu.Activate();</w:t>
      </w:r>
    </w:p>
    <w:p w14:paraId="1F6DCA3A" w14:textId="77777777" w:rsidR="00343B3B" w:rsidRPr="009C54AE" w:rsidRDefault="00343B3B" w:rsidP="00343B3B">
      <w:pPr>
        <w:pStyle w:val="aff9"/>
        <w:rPr>
          <w:rFonts w:cs="Times New Roman"/>
        </w:rPr>
      </w:pPr>
      <w:r w:rsidRPr="009C54AE">
        <w:rPr>
          <w:rFonts w:cs="Times New Roman"/>
        </w:rPr>
        <w:t xml:space="preserve">            _menuPanel.SetActive(false);</w:t>
      </w:r>
    </w:p>
    <w:p w14:paraId="51F3C9EB" w14:textId="77777777" w:rsidR="00343B3B" w:rsidRPr="009C54AE" w:rsidRDefault="00343B3B" w:rsidP="00343B3B">
      <w:pPr>
        <w:pStyle w:val="aff9"/>
        <w:rPr>
          <w:rFonts w:cs="Times New Roman"/>
        </w:rPr>
      </w:pPr>
      <w:r w:rsidRPr="009C54AE">
        <w:rPr>
          <w:rFonts w:cs="Times New Roman"/>
        </w:rPr>
        <w:t xml:space="preserve">        }</w:t>
      </w:r>
    </w:p>
    <w:p w14:paraId="109614B7" w14:textId="77777777" w:rsidR="00343B3B" w:rsidRPr="009C54AE" w:rsidRDefault="00343B3B" w:rsidP="00343B3B">
      <w:pPr>
        <w:pStyle w:val="aff9"/>
        <w:rPr>
          <w:rFonts w:cs="Times New Roman"/>
        </w:rPr>
      </w:pPr>
      <w:r w:rsidRPr="009C54AE">
        <w:rPr>
          <w:rFonts w:cs="Times New Roman"/>
        </w:rPr>
        <w:t xml:space="preserve">        public void OnBackFromSettings()</w:t>
      </w:r>
    </w:p>
    <w:p w14:paraId="68A569E0" w14:textId="77777777" w:rsidR="00343B3B" w:rsidRPr="009C54AE" w:rsidRDefault="00343B3B" w:rsidP="00343B3B">
      <w:pPr>
        <w:pStyle w:val="aff9"/>
        <w:rPr>
          <w:rFonts w:cs="Times New Roman"/>
        </w:rPr>
      </w:pPr>
      <w:r w:rsidRPr="009C54AE">
        <w:rPr>
          <w:rFonts w:cs="Times New Roman"/>
        </w:rPr>
        <w:t xml:space="preserve">        {</w:t>
      </w:r>
    </w:p>
    <w:p w14:paraId="2CDB9576" w14:textId="77777777" w:rsidR="00343B3B" w:rsidRPr="009C54AE" w:rsidRDefault="00343B3B" w:rsidP="00343B3B">
      <w:pPr>
        <w:pStyle w:val="aff9"/>
        <w:rPr>
          <w:rFonts w:cs="Times New Roman"/>
        </w:rPr>
      </w:pPr>
      <w:r w:rsidRPr="009C54AE">
        <w:rPr>
          <w:rFonts w:cs="Times New Roman"/>
        </w:rPr>
        <w:t xml:space="preserve">            _inputService.UnlockMenuControls();</w:t>
      </w:r>
    </w:p>
    <w:p w14:paraId="7F019699" w14:textId="77777777" w:rsidR="00343B3B" w:rsidRPr="009C54AE" w:rsidRDefault="00343B3B" w:rsidP="00343B3B">
      <w:pPr>
        <w:pStyle w:val="aff9"/>
        <w:rPr>
          <w:rFonts w:cs="Times New Roman"/>
        </w:rPr>
      </w:pPr>
      <w:r w:rsidRPr="009C54AE">
        <w:rPr>
          <w:rFonts w:cs="Times New Roman"/>
        </w:rPr>
        <w:t xml:space="preserve">            _settingsMenu.Back();</w:t>
      </w:r>
    </w:p>
    <w:p w14:paraId="7AFB5767" w14:textId="77777777" w:rsidR="00343B3B" w:rsidRPr="009C54AE" w:rsidRDefault="00343B3B" w:rsidP="00343B3B">
      <w:pPr>
        <w:pStyle w:val="aff9"/>
        <w:rPr>
          <w:rFonts w:cs="Times New Roman"/>
        </w:rPr>
      </w:pPr>
      <w:r w:rsidRPr="009C54AE">
        <w:rPr>
          <w:rFonts w:cs="Times New Roman"/>
        </w:rPr>
        <w:t xml:space="preserve">            _menuPanel.SetActive(true);</w:t>
      </w:r>
    </w:p>
    <w:p w14:paraId="1754F2F2" w14:textId="77777777" w:rsidR="00343B3B" w:rsidRPr="009C54AE" w:rsidRDefault="00343B3B" w:rsidP="00343B3B">
      <w:pPr>
        <w:pStyle w:val="aff9"/>
        <w:rPr>
          <w:rFonts w:cs="Times New Roman"/>
        </w:rPr>
      </w:pPr>
      <w:r w:rsidRPr="009C54AE">
        <w:rPr>
          <w:rFonts w:cs="Times New Roman"/>
        </w:rPr>
        <w:t xml:space="preserve">        }</w:t>
      </w:r>
    </w:p>
    <w:p w14:paraId="30F8F060" w14:textId="77777777" w:rsidR="00343B3B" w:rsidRPr="009C54AE" w:rsidRDefault="00343B3B" w:rsidP="00343B3B">
      <w:pPr>
        <w:pStyle w:val="aff9"/>
        <w:rPr>
          <w:rFonts w:cs="Times New Roman"/>
        </w:rPr>
      </w:pPr>
      <w:r w:rsidRPr="009C54AE">
        <w:rPr>
          <w:rFonts w:cs="Times New Roman"/>
        </w:rPr>
        <w:t xml:space="preserve">        public void OnExit()</w:t>
      </w:r>
    </w:p>
    <w:p w14:paraId="592A7122" w14:textId="77777777" w:rsidR="00343B3B" w:rsidRPr="009C54AE" w:rsidRDefault="00343B3B" w:rsidP="00343B3B">
      <w:pPr>
        <w:pStyle w:val="aff9"/>
        <w:rPr>
          <w:rFonts w:cs="Times New Roman"/>
        </w:rPr>
      </w:pPr>
      <w:r w:rsidRPr="009C54AE">
        <w:rPr>
          <w:rFonts w:cs="Times New Roman"/>
        </w:rPr>
        <w:t xml:space="preserve">        {</w:t>
      </w:r>
    </w:p>
    <w:p w14:paraId="4C431286" w14:textId="77777777" w:rsidR="00343B3B" w:rsidRPr="009C54AE" w:rsidRDefault="00343B3B" w:rsidP="00343B3B">
      <w:pPr>
        <w:pStyle w:val="aff9"/>
        <w:rPr>
          <w:rFonts w:cs="Times New Roman"/>
        </w:rPr>
      </w:pPr>
      <w:r w:rsidRPr="009C54AE">
        <w:rPr>
          <w:rFonts w:cs="Times New Roman"/>
        </w:rPr>
        <w:t xml:space="preserve">            GameEvents.InvokeExitTheGameEvent();</w:t>
      </w:r>
    </w:p>
    <w:p w14:paraId="442A6B1B" w14:textId="77777777" w:rsidR="00343B3B" w:rsidRPr="009C54AE" w:rsidRDefault="00343B3B" w:rsidP="00343B3B">
      <w:pPr>
        <w:pStyle w:val="aff9"/>
        <w:rPr>
          <w:rFonts w:cs="Times New Roman"/>
        </w:rPr>
      </w:pPr>
      <w:r w:rsidRPr="009C54AE">
        <w:rPr>
          <w:rFonts w:cs="Times New Roman"/>
        </w:rPr>
        <w:t xml:space="preserve">            </w:t>
      </w:r>
    </w:p>
    <w:p w14:paraId="2A5BCF24" w14:textId="77777777" w:rsidR="00343B3B" w:rsidRPr="009C54AE" w:rsidRDefault="00343B3B" w:rsidP="00343B3B">
      <w:pPr>
        <w:pStyle w:val="aff9"/>
        <w:rPr>
          <w:rFonts w:cs="Times New Roman"/>
        </w:rPr>
      </w:pPr>
      <w:r w:rsidRPr="009C54AE">
        <w:rPr>
          <w:rFonts w:cs="Times New Roman"/>
        </w:rPr>
        <w:t xml:space="preserve">            _gameDataSaveLoader.SaveGameState(_gameDataState);</w:t>
      </w:r>
    </w:p>
    <w:p w14:paraId="1F2653E0" w14:textId="77777777" w:rsidR="00343B3B" w:rsidRPr="009C54AE" w:rsidRDefault="00343B3B" w:rsidP="00343B3B">
      <w:pPr>
        <w:pStyle w:val="aff9"/>
        <w:rPr>
          <w:rFonts w:cs="Times New Roman"/>
        </w:rPr>
      </w:pPr>
    </w:p>
    <w:p w14:paraId="1C6C69E8" w14:textId="77777777" w:rsidR="00343B3B" w:rsidRPr="009C54AE" w:rsidRDefault="00343B3B" w:rsidP="00343B3B">
      <w:pPr>
        <w:pStyle w:val="aff9"/>
        <w:rPr>
          <w:rFonts w:cs="Times New Roman"/>
        </w:rPr>
      </w:pPr>
      <w:r w:rsidRPr="009C54AE">
        <w:rPr>
          <w:rFonts w:cs="Times New Roman"/>
        </w:rPr>
        <w:t xml:space="preserve">            _settingsMenu.Save();</w:t>
      </w:r>
    </w:p>
    <w:p w14:paraId="06279F3C" w14:textId="77777777" w:rsidR="00343B3B" w:rsidRPr="009C54AE" w:rsidRDefault="00343B3B" w:rsidP="00343B3B">
      <w:pPr>
        <w:pStyle w:val="aff9"/>
        <w:rPr>
          <w:rFonts w:cs="Times New Roman"/>
        </w:rPr>
      </w:pPr>
      <w:r w:rsidRPr="009C54AE">
        <w:rPr>
          <w:rFonts w:cs="Times New Roman"/>
        </w:rPr>
        <w:t xml:space="preserve">            SceneManager.LoadScene(GameConfiguration.MainMenuSceneName);</w:t>
      </w:r>
    </w:p>
    <w:p w14:paraId="39146BE2" w14:textId="77777777" w:rsidR="00343B3B" w:rsidRPr="009C54AE" w:rsidRDefault="00343B3B" w:rsidP="00343B3B">
      <w:pPr>
        <w:pStyle w:val="aff9"/>
        <w:rPr>
          <w:rFonts w:cs="Times New Roman"/>
        </w:rPr>
      </w:pPr>
      <w:r w:rsidRPr="009C54AE">
        <w:rPr>
          <w:rFonts w:cs="Times New Roman"/>
        </w:rPr>
        <w:t xml:space="preserve">        }</w:t>
      </w:r>
    </w:p>
    <w:p w14:paraId="5F7B8196" w14:textId="77777777" w:rsidR="00343B3B" w:rsidRPr="009C54AE" w:rsidRDefault="00343B3B" w:rsidP="00343B3B">
      <w:pPr>
        <w:pStyle w:val="aff9"/>
        <w:rPr>
          <w:rFonts w:cs="Times New Roman"/>
        </w:rPr>
      </w:pPr>
      <w:r w:rsidRPr="009C54AE">
        <w:rPr>
          <w:rFonts w:cs="Times New Roman"/>
        </w:rPr>
        <w:t xml:space="preserve">    }</w:t>
      </w:r>
    </w:p>
    <w:p w14:paraId="44C50B4D" w14:textId="20273215" w:rsidR="00343B3B" w:rsidRPr="009C54AE" w:rsidRDefault="00343B3B" w:rsidP="00343B3B">
      <w:pPr>
        <w:pStyle w:val="aff9"/>
        <w:rPr>
          <w:rFonts w:cs="Times New Roman"/>
        </w:rPr>
      </w:pPr>
      <w:r w:rsidRPr="009C54AE">
        <w:rPr>
          <w:rFonts w:cs="Times New Roman"/>
        </w:rPr>
        <w:t>}</w:t>
      </w:r>
    </w:p>
    <w:p w14:paraId="3C21B32B" w14:textId="77777777" w:rsidR="00343B3B" w:rsidRPr="009C54AE" w:rsidRDefault="00343B3B" w:rsidP="00C84906">
      <w:pPr>
        <w:rPr>
          <w:rFonts w:cs="Times New Roman"/>
          <w:bCs w:val="0"/>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ContextOptimizer:</w:t>
      </w:r>
    </w:p>
    <w:p w14:paraId="21E043CB" w14:textId="77777777" w:rsidR="00343B3B" w:rsidRPr="009C54AE" w:rsidRDefault="00343B3B" w:rsidP="00C84906">
      <w:pPr>
        <w:rPr>
          <w:rFonts w:cs="Times New Roman"/>
          <w:bCs w:val="0"/>
          <w:szCs w:val="28"/>
          <w:lang w:val="en-US"/>
        </w:rPr>
      </w:pPr>
    </w:p>
    <w:p w14:paraId="18609BA3" w14:textId="77777777" w:rsidR="00E6098E" w:rsidRPr="009C54AE" w:rsidRDefault="00E6098E" w:rsidP="00E6098E">
      <w:pPr>
        <w:pStyle w:val="aff9"/>
        <w:rPr>
          <w:rFonts w:cs="Times New Roman"/>
        </w:rPr>
      </w:pPr>
      <w:r w:rsidRPr="009C54AE">
        <w:rPr>
          <w:rFonts w:cs="Times New Roman"/>
        </w:rPr>
        <w:t>using System;</w:t>
      </w:r>
    </w:p>
    <w:p w14:paraId="4D3F7CA7" w14:textId="77777777" w:rsidR="00E6098E" w:rsidRPr="009C54AE" w:rsidRDefault="00E6098E" w:rsidP="00E6098E">
      <w:pPr>
        <w:pStyle w:val="aff9"/>
        <w:rPr>
          <w:rFonts w:cs="Times New Roman"/>
        </w:rPr>
      </w:pPr>
      <w:r w:rsidRPr="009C54AE">
        <w:rPr>
          <w:rFonts w:cs="Times New Roman"/>
        </w:rPr>
        <w:t>using SharpToken;</w:t>
      </w:r>
    </w:p>
    <w:p w14:paraId="179DF49A" w14:textId="77777777" w:rsidR="00E6098E" w:rsidRPr="009C54AE" w:rsidRDefault="00E6098E" w:rsidP="00E6098E">
      <w:pPr>
        <w:pStyle w:val="aff9"/>
        <w:rPr>
          <w:rFonts w:cs="Times New Roman"/>
        </w:rPr>
      </w:pPr>
      <w:r w:rsidRPr="009C54AE">
        <w:rPr>
          <w:rFonts w:cs="Times New Roman"/>
        </w:rPr>
        <w:t>using UnityEngine;</w:t>
      </w:r>
    </w:p>
    <w:p w14:paraId="21BD7AEF" w14:textId="77777777" w:rsidR="00E6098E" w:rsidRPr="009C54AE" w:rsidRDefault="00E6098E" w:rsidP="00E6098E">
      <w:pPr>
        <w:pStyle w:val="aff9"/>
        <w:rPr>
          <w:rFonts w:cs="Times New Roman"/>
        </w:rPr>
      </w:pPr>
    </w:p>
    <w:p w14:paraId="7D21E522" w14:textId="77777777" w:rsidR="00E6098E" w:rsidRPr="009C54AE" w:rsidRDefault="00E6098E" w:rsidP="00E6098E">
      <w:pPr>
        <w:pStyle w:val="aff9"/>
        <w:rPr>
          <w:rFonts w:cs="Times New Roman"/>
        </w:rPr>
      </w:pPr>
      <w:r w:rsidRPr="009C54AE">
        <w:rPr>
          <w:rFonts w:cs="Times New Roman"/>
        </w:rPr>
        <w:t>namespace Assets.Scripts.GameSO.Chat</w:t>
      </w:r>
    </w:p>
    <w:p w14:paraId="1860400A" w14:textId="77777777" w:rsidR="00E6098E" w:rsidRPr="009C54AE" w:rsidRDefault="00E6098E" w:rsidP="00E6098E">
      <w:pPr>
        <w:pStyle w:val="aff9"/>
        <w:rPr>
          <w:rFonts w:cs="Times New Roman"/>
        </w:rPr>
      </w:pPr>
      <w:r w:rsidRPr="009C54AE">
        <w:rPr>
          <w:rFonts w:cs="Times New Roman"/>
        </w:rPr>
        <w:t>{</w:t>
      </w:r>
    </w:p>
    <w:p w14:paraId="3F858EAF" w14:textId="77777777" w:rsidR="00E6098E" w:rsidRPr="009C54AE" w:rsidRDefault="00E6098E" w:rsidP="00E6098E">
      <w:pPr>
        <w:pStyle w:val="aff9"/>
        <w:rPr>
          <w:rFonts w:cs="Times New Roman"/>
        </w:rPr>
      </w:pPr>
      <w:r w:rsidRPr="009C54AE">
        <w:rPr>
          <w:rFonts w:cs="Times New Roman"/>
        </w:rPr>
        <w:t xml:space="preserve">    public class ChatContextOptimizer</w:t>
      </w:r>
    </w:p>
    <w:p w14:paraId="01BF9B42" w14:textId="77777777" w:rsidR="00E6098E" w:rsidRPr="009C54AE" w:rsidRDefault="00E6098E" w:rsidP="00E6098E">
      <w:pPr>
        <w:pStyle w:val="aff9"/>
        <w:rPr>
          <w:rFonts w:cs="Times New Roman"/>
        </w:rPr>
      </w:pPr>
      <w:r w:rsidRPr="009C54AE">
        <w:rPr>
          <w:rFonts w:cs="Times New Roman"/>
        </w:rPr>
        <w:t xml:space="preserve">    {</w:t>
      </w:r>
    </w:p>
    <w:p w14:paraId="2EB3D1A0" w14:textId="77777777" w:rsidR="00E6098E" w:rsidRPr="009C54AE" w:rsidRDefault="00E6098E" w:rsidP="00E6098E">
      <w:pPr>
        <w:pStyle w:val="aff9"/>
        <w:rPr>
          <w:rFonts w:cs="Times New Roman"/>
        </w:rPr>
      </w:pPr>
      <w:r w:rsidRPr="009C54AE">
        <w:rPr>
          <w:rFonts w:cs="Times New Roman"/>
        </w:rPr>
        <w:t xml:space="preserve">        string _encodingModelId;</w:t>
      </w:r>
    </w:p>
    <w:p w14:paraId="437DA5C4" w14:textId="77777777" w:rsidR="00E6098E" w:rsidRPr="009C54AE" w:rsidRDefault="00E6098E" w:rsidP="00E6098E">
      <w:pPr>
        <w:pStyle w:val="aff9"/>
        <w:rPr>
          <w:rFonts w:cs="Times New Roman"/>
        </w:rPr>
      </w:pPr>
      <w:r w:rsidRPr="009C54AE">
        <w:rPr>
          <w:rFonts w:cs="Times New Roman"/>
        </w:rPr>
        <w:t xml:space="preserve">        int _restContextSize;</w:t>
      </w:r>
    </w:p>
    <w:p w14:paraId="464D3B5A" w14:textId="77777777" w:rsidR="00E6098E" w:rsidRPr="009C54AE" w:rsidRDefault="00E6098E" w:rsidP="00E6098E">
      <w:pPr>
        <w:pStyle w:val="aff9"/>
        <w:rPr>
          <w:rFonts w:cs="Times New Roman"/>
        </w:rPr>
      </w:pPr>
      <w:r w:rsidRPr="009C54AE">
        <w:rPr>
          <w:rFonts w:cs="Times New Roman"/>
        </w:rPr>
        <w:t xml:space="preserve">        GptEncoding _gptEncoding;</w:t>
      </w:r>
    </w:p>
    <w:p w14:paraId="1BEABBCC" w14:textId="77777777" w:rsidR="00E6098E" w:rsidRPr="009C54AE" w:rsidRDefault="00E6098E" w:rsidP="00E6098E">
      <w:pPr>
        <w:pStyle w:val="aff9"/>
        <w:rPr>
          <w:rFonts w:cs="Times New Roman"/>
        </w:rPr>
      </w:pPr>
      <w:r w:rsidRPr="009C54AE">
        <w:rPr>
          <w:rFonts w:cs="Times New Roman"/>
        </w:rPr>
        <w:t xml:space="preserve">        public ChatContextOptimizer(string encodingModelId, int contextSize) </w:t>
      </w:r>
    </w:p>
    <w:p w14:paraId="17333B42" w14:textId="77777777" w:rsidR="00E6098E" w:rsidRPr="009C54AE" w:rsidRDefault="00E6098E" w:rsidP="00E6098E">
      <w:pPr>
        <w:pStyle w:val="aff9"/>
        <w:rPr>
          <w:rFonts w:cs="Times New Roman"/>
        </w:rPr>
      </w:pPr>
      <w:r w:rsidRPr="009C54AE">
        <w:rPr>
          <w:rFonts w:cs="Times New Roman"/>
        </w:rPr>
        <w:t xml:space="preserve">        {</w:t>
      </w:r>
    </w:p>
    <w:p w14:paraId="237504A8" w14:textId="77777777" w:rsidR="00E6098E" w:rsidRPr="009C54AE" w:rsidRDefault="00E6098E" w:rsidP="00E6098E">
      <w:pPr>
        <w:pStyle w:val="aff9"/>
        <w:rPr>
          <w:rFonts w:cs="Times New Roman"/>
        </w:rPr>
      </w:pPr>
      <w:r w:rsidRPr="009C54AE">
        <w:rPr>
          <w:rFonts w:cs="Times New Roman"/>
        </w:rPr>
        <w:t xml:space="preserve">            _encodingModelId = encodingModelId;</w:t>
      </w:r>
    </w:p>
    <w:p w14:paraId="5B4064EA" w14:textId="77777777" w:rsidR="00E6098E" w:rsidRPr="009C54AE" w:rsidRDefault="00E6098E" w:rsidP="00E6098E">
      <w:pPr>
        <w:pStyle w:val="aff9"/>
        <w:rPr>
          <w:rFonts w:cs="Times New Roman"/>
        </w:rPr>
      </w:pPr>
      <w:r w:rsidRPr="009C54AE">
        <w:rPr>
          <w:rFonts w:cs="Times New Roman"/>
        </w:rPr>
        <w:t xml:space="preserve">            _restContextSize = contextSize;</w:t>
      </w:r>
    </w:p>
    <w:p w14:paraId="506C5493" w14:textId="77777777" w:rsidR="00E6098E" w:rsidRPr="009C54AE" w:rsidRDefault="00E6098E" w:rsidP="00E6098E">
      <w:pPr>
        <w:pStyle w:val="aff9"/>
        <w:rPr>
          <w:rFonts w:cs="Times New Roman"/>
        </w:rPr>
      </w:pPr>
      <w:r w:rsidRPr="009C54AE">
        <w:rPr>
          <w:rFonts w:cs="Times New Roman"/>
        </w:rPr>
        <w:t xml:space="preserve">        }</w:t>
      </w:r>
    </w:p>
    <w:p w14:paraId="66F576FF" w14:textId="77777777" w:rsidR="00E6098E" w:rsidRPr="009C54AE" w:rsidRDefault="00E6098E" w:rsidP="00E6098E">
      <w:pPr>
        <w:pStyle w:val="aff9"/>
        <w:rPr>
          <w:rFonts w:cs="Times New Roman"/>
        </w:rPr>
      </w:pPr>
    </w:p>
    <w:p w14:paraId="71E30E8B" w14:textId="77777777" w:rsidR="00E6098E" w:rsidRPr="009C54AE" w:rsidRDefault="00E6098E" w:rsidP="00E6098E">
      <w:pPr>
        <w:pStyle w:val="aff9"/>
        <w:rPr>
          <w:rFonts w:cs="Times New Roman"/>
        </w:rPr>
      </w:pPr>
      <w:r w:rsidRPr="009C54AE">
        <w:rPr>
          <w:rFonts w:cs="Times New Roman"/>
        </w:rPr>
        <w:t xml:space="preserve">        public bool TryInitialize()</w:t>
      </w:r>
    </w:p>
    <w:p w14:paraId="2EB1D8A4" w14:textId="77777777" w:rsidR="00E6098E" w:rsidRPr="009C54AE" w:rsidRDefault="00E6098E" w:rsidP="00E6098E">
      <w:pPr>
        <w:pStyle w:val="aff9"/>
        <w:rPr>
          <w:rFonts w:cs="Times New Roman"/>
        </w:rPr>
      </w:pPr>
      <w:r w:rsidRPr="009C54AE">
        <w:rPr>
          <w:rFonts w:cs="Times New Roman"/>
        </w:rPr>
        <w:t xml:space="preserve">        {</w:t>
      </w:r>
    </w:p>
    <w:p w14:paraId="77D0E603" w14:textId="77777777" w:rsidR="00E6098E" w:rsidRPr="009C54AE" w:rsidRDefault="00E6098E" w:rsidP="00E6098E">
      <w:pPr>
        <w:pStyle w:val="aff9"/>
        <w:rPr>
          <w:rFonts w:cs="Times New Roman"/>
        </w:rPr>
      </w:pPr>
      <w:r w:rsidRPr="009C54AE">
        <w:rPr>
          <w:rFonts w:cs="Times New Roman"/>
        </w:rPr>
        <w:t xml:space="preserve">            try</w:t>
      </w:r>
    </w:p>
    <w:p w14:paraId="24150A83" w14:textId="77777777" w:rsidR="00E6098E" w:rsidRPr="009C54AE" w:rsidRDefault="00E6098E" w:rsidP="00E6098E">
      <w:pPr>
        <w:pStyle w:val="aff9"/>
        <w:rPr>
          <w:rFonts w:cs="Times New Roman"/>
        </w:rPr>
      </w:pPr>
      <w:r w:rsidRPr="009C54AE">
        <w:rPr>
          <w:rFonts w:cs="Times New Roman"/>
        </w:rPr>
        <w:t xml:space="preserve">            {</w:t>
      </w:r>
    </w:p>
    <w:p w14:paraId="5640FC29" w14:textId="77777777" w:rsidR="00E6098E" w:rsidRPr="009C54AE" w:rsidRDefault="00E6098E" w:rsidP="00E6098E">
      <w:pPr>
        <w:pStyle w:val="aff9"/>
        <w:rPr>
          <w:rFonts w:cs="Times New Roman"/>
        </w:rPr>
      </w:pPr>
      <w:r w:rsidRPr="009C54AE">
        <w:rPr>
          <w:rFonts w:cs="Times New Roman"/>
        </w:rPr>
        <w:t xml:space="preserve">                _gptEncoding = GptEncoding.GetEncoding(_encodingModelId);</w:t>
      </w:r>
    </w:p>
    <w:p w14:paraId="1616900E" w14:textId="77777777" w:rsidR="00E6098E" w:rsidRPr="009C54AE" w:rsidRDefault="00E6098E" w:rsidP="00E6098E">
      <w:pPr>
        <w:pStyle w:val="aff9"/>
        <w:rPr>
          <w:rFonts w:cs="Times New Roman"/>
        </w:rPr>
      </w:pPr>
    </w:p>
    <w:p w14:paraId="7AA136C9" w14:textId="77777777" w:rsidR="00E6098E" w:rsidRPr="009C54AE" w:rsidRDefault="00E6098E" w:rsidP="00E6098E">
      <w:pPr>
        <w:pStyle w:val="aff9"/>
        <w:rPr>
          <w:rFonts w:cs="Times New Roman"/>
        </w:rPr>
      </w:pPr>
      <w:r w:rsidRPr="009C54AE">
        <w:rPr>
          <w:rFonts w:cs="Times New Roman"/>
        </w:rPr>
        <w:t xml:space="preserve">                return true;</w:t>
      </w:r>
    </w:p>
    <w:p w14:paraId="15BFA4B9" w14:textId="77777777" w:rsidR="00E6098E" w:rsidRPr="009C54AE" w:rsidRDefault="00E6098E" w:rsidP="00E6098E">
      <w:pPr>
        <w:pStyle w:val="aff9"/>
        <w:rPr>
          <w:rFonts w:cs="Times New Roman"/>
        </w:rPr>
      </w:pPr>
      <w:r w:rsidRPr="009C54AE">
        <w:rPr>
          <w:rFonts w:cs="Times New Roman"/>
        </w:rPr>
        <w:t xml:space="preserve">            }</w:t>
      </w:r>
    </w:p>
    <w:p w14:paraId="741F0FAA" w14:textId="77777777" w:rsidR="00E6098E" w:rsidRPr="009C54AE" w:rsidRDefault="00E6098E" w:rsidP="00E6098E">
      <w:pPr>
        <w:pStyle w:val="aff9"/>
        <w:rPr>
          <w:rFonts w:cs="Times New Roman"/>
        </w:rPr>
      </w:pPr>
      <w:r w:rsidRPr="009C54AE">
        <w:rPr>
          <w:rFonts w:cs="Times New Roman"/>
        </w:rPr>
        <w:t xml:space="preserve">            catch (Exception ex)</w:t>
      </w:r>
    </w:p>
    <w:p w14:paraId="66A8F161" w14:textId="77777777" w:rsidR="00E6098E" w:rsidRPr="009C54AE" w:rsidRDefault="00E6098E" w:rsidP="00E6098E">
      <w:pPr>
        <w:pStyle w:val="aff9"/>
        <w:rPr>
          <w:rFonts w:cs="Times New Roman"/>
        </w:rPr>
      </w:pPr>
      <w:r w:rsidRPr="009C54AE">
        <w:rPr>
          <w:rFonts w:cs="Times New Roman"/>
        </w:rPr>
        <w:t xml:space="preserve">            {</w:t>
      </w:r>
    </w:p>
    <w:p w14:paraId="7A41038E" w14:textId="77777777" w:rsidR="00E6098E" w:rsidRPr="009C54AE" w:rsidRDefault="00E6098E" w:rsidP="00E6098E">
      <w:pPr>
        <w:pStyle w:val="aff9"/>
        <w:rPr>
          <w:rFonts w:cs="Times New Roman"/>
        </w:rPr>
      </w:pPr>
      <w:r w:rsidRPr="009C54AE">
        <w:rPr>
          <w:rFonts w:cs="Times New Roman"/>
        </w:rPr>
        <w:t xml:space="preserve">                Debug.LogError(ex);</w:t>
      </w:r>
    </w:p>
    <w:p w14:paraId="2B325F50" w14:textId="77777777" w:rsidR="00E6098E" w:rsidRPr="009C54AE" w:rsidRDefault="00E6098E" w:rsidP="00E6098E">
      <w:pPr>
        <w:pStyle w:val="aff9"/>
        <w:rPr>
          <w:rFonts w:cs="Times New Roman"/>
        </w:rPr>
      </w:pPr>
    </w:p>
    <w:p w14:paraId="467F5C4D" w14:textId="77777777" w:rsidR="00E6098E" w:rsidRPr="009C54AE" w:rsidRDefault="00E6098E" w:rsidP="00E6098E">
      <w:pPr>
        <w:pStyle w:val="aff9"/>
        <w:rPr>
          <w:rFonts w:cs="Times New Roman"/>
        </w:rPr>
      </w:pPr>
      <w:r w:rsidRPr="009C54AE">
        <w:rPr>
          <w:rFonts w:cs="Times New Roman"/>
        </w:rPr>
        <w:t xml:space="preserve">                return false;</w:t>
      </w:r>
    </w:p>
    <w:p w14:paraId="1F04C074" w14:textId="77777777" w:rsidR="00E6098E" w:rsidRPr="009C54AE" w:rsidRDefault="00E6098E" w:rsidP="00E6098E">
      <w:pPr>
        <w:pStyle w:val="aff9"/>
        <w:rPr>
          <w:rFonts w:cs="Times New Roman"/>
        </w:rPr>
      </w:pPr>
      <w:r w:rsidRPr="009C54AE">
        <w:rPr>
          <w:rFonts w:cs="Times New Roman"/>
        </w:rPr>
        <w:t xml:space="preserve">            }</w:t>
      </w:r>
    </w:p>
    <w:p w14:paraId="1457EAC0" w14:textId="77777777" w:rsidR="00E6098E" w:rsidRPr="009C54AE" w:rsidRDefault="00E6098E" w:rsidP="00E6098E">
      <w:pPr>
        <w:pStyle w:val="aff9"/>
        <w:rPr>
          <w:rFonts w:cs="Times New Roman"/>
        </w:rPr>
      </w:pPr>
      <w:r w:rsidRPr="009C54AE">
        <w:rPr>
          <w:rFonts w:cs="Times New Roman"/>
        </w:rPr>
        <w:t xml:space="preserve">        }</w:t>
      </w:r>
    </w:p>
    <w:p w14:paraId="0BD57B9B" w14:textId="77777777" w:rsidR="00E6098E" w:rsidRPr="009C54AE" w:rsidRDefault="00E6098E" w:rsidP="00E6098E">
      <w:pPr>
        <w:pStyle w:val="aff9"/>
        <w:rPr>
          <w:rFonts w:cs="Times New Roman"/>
        </w:rPr>
      </w:pPr>
    </w:p>
    <w:p w14:paraId="17F39119" w14:textId="77777777" w:rsidR="00E6098E" w:rsidRPr="009C54AE" w:rsidRDefault="00E6098E" w:rsidP="00E6098E">
      <w:pPr>
        <w:pStyle w:val="aff9"/>
        <w:rPr>
          <w:rFonts w:cs="Times New Roman"/>
        </w:rPr>
      </w:pPr>
      <w:r w:rsidRPr="009C54AE">
        <w:rPr>
          <w:rFonts w:cs="Times New Roman"/>
        </w:rPr>
        <w:t xml:space="preserve">        public bool IsNeedReset(string text)</w:t>
      </w:r>
    </w:p>
    <w:p w14:paraId="761230DD" w14:textId="77777777" w:rsidR="00E6098E" w:rsidRPr="009C54AE" w:rsidRDefault="00E6098E" w:rsidP="00E6098E">
      <w:pPr>
        <w:pStyle w:val="aff9"/>
        <w:rPr>
          <w:rFonts w:cs="Times New Roman"/>
        </w:rPr>
      </w:pPr>
      <w:r w:rsidRPr="009C54AE">
        <w:rPr>
          <w:rFonts w:cs="Times New Roman"/>
        </w:rPr>
        <w:t xml:space="preserve">        {</w:t>
      </w:r>
    </w:p>
    <w:p w14:paraId="32E984BF" w14:textId="77777777" w:rsidR="00E6098E" w:rsidRPr="009C54AE" w:rsidRDefault="00E6098E" w:rsidP="00E6098E">
      <w:pPr>
        <w:pStyle w:val="aff9"/>
        <w:rPr>
          <w:rFonts w:cs="Times New Roman"/>
        </w:rPr>
      </w:pPr>
      <w:r w:rsidRPr="009C54AE">
        <w:rPr>
          <w:rFonts w:cs="Times New Roman"/>
        </w:rPr>
        <w:t xml:space="preserve">            var encodedCount = _gptEncoding.CountTokens(text);</w:t>
      </w:r>
    </w:p>
    <w:p w14:paraId="439673F8" w14:textId="77777777" w:rsidR="00E6098E" w:rsidRPr="009C54AE" w:rsidRDefault="00E6098E" w:rsidP="00E6098E">
      <w:pPr>
        <w:pStyle w:val="aff9"/>
        <w:rPr>
          <w:rFonts w:cs="Times New Roman"/>
        </w:rPr>
      </w:pPr>
    </w:p>
    <w:p w14:paraId="7DEBD019" w14:textId="77777777" w:rsidR="00E6098E" w:rsidRPr="009C54AE" w:rsidRDefault="00E6098E" w:rsidP="00E6098E">
      <w:pPr>
        <w:pStyle w:val="aff9"/>
        <w:rPr>
          <w:rFonts w:cs="Times New Roman"/>
        </w:rPr>
      </w:pPr>
      <w:r w:rsidRPr="009C54AE">
        <w:rPr>
          <w:rFonts w:cs="Times New Roman"/>
        </w:rPr>
        <w:t xml:space="preserve">            Debug.Log($"Current context size: {encodedCount}");</w:t>
      </w:r>
    </w:p>
    <w:p w14:paraId="5A9B5B92" w14:textId="77777777" w:rsidR="00E6098E" w:rsidRPr="009C54AE" w:rsidRDefault="00E6098E" w:rsidP="00E6098E">
      <w:pPr>
        <w:pStyle w:val="aff9"/>
        <w:rPr>
          <w:rFonts w:cs="Times New Roman"/>
        </w:rPr>
      </w:pPr>
    </w:p>
    <w:p w14:paraId="1514E00F" w14:textId="77777777" w:rsidR="00E6098E" w:rsidRPr="009C54AE" w:rsidRDefault="00E6098E" w:rsidP="00E6098E">
      <w:pPr>
        <w:pStyle w:val="aff9"/>
        <w:rPr>
          <w:rFonts w:cs="Times New Roman"/>
        </w:rPr>
      </w:pPr>
      <w:r w:rsidRPr="009C54AE">
        <w:rPr>
          <w:rFonts w:cs="Times New Roman"/>
        </w:rPr>
        <w:t xml:space="preserve">            return encodedCount &gt;= _restContextSize;</w:t>
      </w:r>
    </w:p>
    <w:p w14:paraId="5CE46821" w14:textId="77777777" w:rsidR="00E6098E" w:rsidRPr="009C54AE" w:rsidRDefault="00E6098E" w:rsidP="00E6098E">
      <w:pPr>
        <w:pStyle w:val="aff9"/>
        <w:rPr>
          <w:rFonts w:cs="Times New Roman"/>
        </w:rPr>
      </w:pPr>
      <w:r w:rsidRPr="009C54AE">
        <w:rPr>
          <w:rFonts w:cs="Times New Roman"/>
        </w:rPr>
        <w:t xml:space="preserve">        }</w:t>
      </w:r>
    </w:p>
    <w:p w14:paraId="417B9B2C" w14:textId="77777777" w:rsidR="00E6098E" w:rsidRPr="009C54AE" w:rsidRDefault="00E6098E" w:rsidP="00E6098E">
      <w:pPr>
        <w:pStyle w:val="aff9"/>
        <w:rPr>
          <w:rFonts w:cs="Times New Roman"/>
        </w:rPr>
      </w:pPr>
      <w:r w:rsidRPr="009C54AE">
        <w:rPr>
          <w:rFonts w:cs="Times New Roman"/>
        </w:rPr>
        <w:t xml:space="preserve">    }</w:t>
      </w:r>
    </w:p>
    <w:p w14:paraId="4A312C85" w14:textId="3DFCB104" w:rsidR="00343B3B" w:rsidRPr="009C54AE" w:rsidRDefault="00E6098E" w:rsidP="00E6098E">
      <w:pPr>
        <w:pStyle w:val="aff9"/>
        <w:rPr>
          <w:rFonts w:cs="Times New Roman"/>
        </w:rPr>
      </w:pPr>
      <w:r w:rsidRPr="009C54AE">
        <w:rPr>
          <w:rFonts w:cs="Times New Roman"/>
        </w:rPr>
        <w:t>}</w:t>
      </w:r>
    </w:p>
    <w:p w14:paraId="349531C9" w14:textId="77777777" w:rsidR="00343B3B" w:rsidRPr="009C54AE" w:rsidRDefault="00343B3B" w:rsidP="00C84906">
      <w:pPr>
        <w:rPr>
          <w:rFonts w:cs="Times New Roman"/>
          <w:bCs w:val="0"/>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SO:</w:t>
      </w:r>
    </w:p>
    <w:p w14:paraId="53B46B17" w14:textId="77777777" w:rsidR="00343B3B" w:rsidRPr="009C54AE" w:rsidRDefault="00343B3B" w:rsidP="00C84906">
      <w:pPr>
        <w:rPr>
          <w:rFonts w:cs="Times New Roman"/>
          <w:bCs w:val="0"/>
          <w:szCs w:val="28"/>
          <w:lang w:val="en-US"/>
        </w:rPr>
      </w:pPr>
    </w:p>
    <w:p w14:paraId="3BE797CF" w14:textId="77777777" w:rsidR="00E6098E" w:rsidRPr="009C54AE" w:rsidRDefault="00E6098E" w:rsidP="00E6098E">
      <w:pPr>
        <w:pStyle w:val="aff9"/>
        <w:rPr>
          <w:rFonts w:cs="Times New Roman"/>
        </w:rPr>
      </w:pPr>
      <w:r w:rsidRPr="009C54AE">
        <w:rPr>
          <w:rFonts w:cs="Times New Roman"/>
        </w:rPr>
        <w:t>using Scripts.InventoryCode;</w:t>
      </w:r>
    </w:p>
    <w:p w14:paraId="3EB7B2EC" w14:textId="77777777" w:rsidR="00E6098E" w:rsidRPr="009C54AE" w:rsidRDefault="00E6098E" w:rsidP="00E6098E">
      <w:pPr>
        <w:pStyle w:val="aff9"/>
        <w:rPr>
          <w:rFonts w:cs="Times New Roman"/>
        </w:rPr>
      </w:pPr>
      <w:r w:rsidRPr="009C54AE">
        <w:rPr>
          <w:rFonts w:cs="Times New Roman"/>
        </w:rPr>
        <w:t>using System;</w:t>
      </w:r>
    </w:p>
    <w:p w14:paraId="2857CF98" w14:textId="77777777" w:rsidR="00E6098E" w:rsidRPr="009C54AE" w:rsidRDefault="00E6098E" w:rsidP="00E6098E">
      <w:pPr>
        <w:pStyle w:val="aff9"/>
        <w:rPr>
          <w:rFonts w:cs="Times New Roman"/>
        </w:rPr>
      </w:pPr>
      <w:r w:rsidRPr="009C54AE">
        <w:rPr>
          <w:rFonts w:cs="Times New Roman"/>
        </w:rPr>
        <w:t>using UnityEngine;</w:t>
      </w:r>
    </w:p>
    <w:p w14:paraId="4BC3B51D" w14:textId="77777777" w:rsidR="00E6098E" w:rsidRPr="009C54AE" w:rsidRDefault="00E6098E" w:rsidP="00E6098E">
      <w:pPr>
        <w:pStyle w:val="aff9"/>
        <w:rPr>
          <w:rFonts w:cs="Times New Roman"/>
        </w:rPr>
      </w:pPr>
    </w:p>
    <w:p w14:paraId="2E07EA89" w14:textId="77777777" w:rsidR="00E6098E" w:rsidRPr="009C54AE" w:rsidRDefault="00E6098E" w:rsidP="00E6098E">
      <w:pPr>
        <w:pStyle w:val="aff9"/>
        <w:rPr>
          <w:rFonts w:cs="Times New Roman"/>
        </w:rPr>
      </w:pPr>
      <w:r w:rsidRPr="009C54AE">
        <w:rPr>
          <w:rFonts w:cs="Times New Roman"/>
        </w:rPr>
        <w:t>namespace Scripts.SO.Chat</w:t>
      </w:r>
    </w:p>
    <w:p w14:paraId="00BD4AD0" w14:textId="77777777" w:rsidR="00E6098E" w:rsidRPr="009C54AE" w:rsidRDefault="00E6098E" w:rsidP="00E6098E">
      <w:pPr>
        <w:pStyle w:val="aff9"/>
        <w:rPr>
          <w:rFonts w:cs="Times New Roman"/>
        </w:rPr>
      </w:pPr>
      <w:r w:rsidRPr="009C54AE">
        <w:rPr>
          <w:rFonts w:cs="Times New Roman"/>
        </w:rPr>
        <w:t>{</w:t>
      </w:r>
    </w:p>
    <w:p w14:paraId="78EBB426" w14:textId="77777777" w:rsidR="00E6098E" w:rsidRPr="009C54AE" w:rsidRDefault="00E6098E" w:rsidP="00E6098E">
      <w:pPr>
        <w:pStyle w:val="aff9"/>
        <w:rPr>
          <w:rFonts w:cs="Times New Roman"/>
        </w:rPr>
      </w:pPr>
      <w:r w:rsidRPr="009C54AE">
        <w:rPr>
          <w:rFonts w:cs="Times New Roman"/>
        </w:rPr>
        <w:t xml:space="preserve">    [CreateAssetMenu(fileName ="ChatSO", menuName = "SO/ChatAssistant/ChatSO")]</w:t>
      </w:r>
    </w:p>
    <w:p w14:paraId="056B048E" w14:textId="77777777" w:rsidR="00E6098E" w:rsidRPr="009C54AE" w:rsidRDefault="00E6098E" w:rsidP="00E6098E">
      <w:pPr>
        <w:pStyle w:val="aff9"/>
        <w:rPr>
          <w:rFonts w:cs="Times New Roman"/>
        </w:rPr>
      </w:pPr>
      <w:r w:rsidRPr="009C54AE">
        <w:rPr>
          <w:rFonts w:cs="Times New Roman"/>
        </w:rPr>
        <w:t xml:space="preserve">    public class ChatSO : ScriptableObject, IDataBaseItem</w:t>
      </w:r>
    </w:p>
    <w:p w14:paraId="759A6611" w14:textId="77777777" w:rsidR="00E6098E" w:rsidRPr="009C54AE" w:rsidRDefault="00E6098E" w:rsidP="00E6098E">
      <w:pPr>
        <w:pStyle w:val="aff9"/>
        <w:rPr>
          <w:rFonts w:cs="Times New Roman"/>
        </w:rPr>
      </w:pPr>
      <w:r w:rsidRPr="009C54AE">
        <w:rPr>
          <w:rFonts w:cs="Times New Roman"/>
        </w:rPr>
        <w:t xml:space="preserve">    {</w:t>
      </w:r>
    </w:p>
    <w:p w14:paraId="3F4A9A01" w14:textId="77777777" w:rsidR="00E6098E" w:rsidRPr="009C54AE" w:rsidRDefault="00E6098E" w:rsidP="00E6098E">
      <w:pPr>
        <w:pStyle w:val="aff9"/>
        <w:rPr>
          <w:rFonts w:cs="Times New Roman"/>
        </w:rPr>
      </w:pPr>
      <w:r w:rsidRPr="009C54AE">
        <w:rPr>
          <w:rFonts w:cs="Times New Roman"/>
        </w:rPr>
        <w:t xml:space="preserve">        public string Name;</w:t>
      </w:r>
    </w:p>
    <w:p w14:paraId="2C02EDB5" w14:textId="77777777" w:rsidR="00E6098E" w:rsidRPr="009C54AE" w:rsidRDefault="00E6098E" w:rsidP="00E6098E">
      <w:pPr>
        <w:pStyle w:val="aff9"/>
        <w:rPr>
          <w:rFonts w:cs="Times New Roman"/>
        </w:rPr>
      </w:pPr>
      <w:r w:rsidRPr="009C54AE">
        <w:rPr>
          <w:rFonts w:cs="Times New Roman"/>
        </w:rPr>
        <w:t xml:space="preserve">        public string APIKey;</w:t>
      </w:r>
    </w:p>
    <w:p w14:paraId="07660E53" w14:textId="77777777" w:rsidR="00E6098E" w:rsidRPr="009C54AE" w:rsidRDefault="00E6098E" w:rsidP="00E6098E">
      <w:pPr>
        <w:pStyle w:val="aff9"/>
        <w:rPr>
          <w:rFonts w:cs="Times New Roman"/>
        </w:rPr>
      </w:pPr>
      <w:r w:rsidRPr="009C54AE">
        <w:rPr>
          <w:rFonts w:cs="Times New Roman"/>
        </w:rPr>
        <w:t xml:space="preserve">        public string Url;</w:t>
      </w:r>
    </w:p>
    <w:p w14:paraId="71404A42" w14:textId="77777777" w:rsidR="00E6098E" w:rsidRPr="009C54AE" w:rsidRDefault="00E6098E" w:rsidP="00E6098E">
      <w:pPr>
        <w:pStyle w:val="aff9"/>
        <w:rPr>
          <w:rFonts w:cs="Times New Roman"/>
        </w:rPr>
      </w:pPr>
      <w:r w:rsidRPr="009C54AE">
        <w:rPr>
          <w:rFonts w:cs="Times New Roman"/>
        </w:rPr>
        <w:t xml:space="preserve">        public string ModelId;</w:t>
      </w:r>
    </w:p>
    <w:p w14:paraId="4A6DCA73" w14:textId="77777777" w:rsidR="00E6098E" w:rsidRPr="009C54AE" w:rsidRDefault="00E6098E" w:rsidP="00E6098E">
      <w:pPr>
        <w:pStyle w:val="aff9"/>
        <w:rPr>
          <w:rFonts w:cs="Times New Roman"/>
        </w:rPr>
      </w:pPr>
      <w:r w:rsidRPr="009C54AE">
        <w:rPr>
          <w:rFonts w:cs="Times New Roman"/>
        </w:rPr>
        <w:t xml:space="preserve">        [Multiline]</w:t>
      </w:r>
    </w:p>
    <w:p w14:paraId="70FC7D02" w14:textId="77777777" w:rsidR="00E6098E" w:rsidRPr="009C54AE" w:rsidRDefault="00E6098E" w:rsidP="00E6098E">
      <w:pPr>
        <w:pStyle w:val="aff9"/>
        <w:rPr>
          <w:rFonts w:cs="Times New Roman"/>
        </w:rPr>
      </w:pPr>
      <w:r w:rsidRPr="009C54AE">
        <w:rPr>
          <w:rFonts w:cs="Times New Roman"/>
        </w:rPr>
        <w:t xml:space="preserve">        public string SystemMassage;</w:t>
      </w:r>
    </w:p>
    <w:p w14:paraId="2154B0C3" w14:textId="77777777" w:rsidR="00E6098E" w:rsidRPr="009C54AE" w:rsidRDefault="00E6098E" w:rsidP="00E6098E">
      <w:pPr>
        <w:pStyle w:val="aff9"/>
        <w:rPr>
          <w:rFonts w:cs="Times New Roman"/>
        </w:rPr>
      </w:pPr>
      <w:r w:rsidRPr="009C54AE">
        <w:rPr>
          <w:rFonts w:cs="Times New Roman"/>
        </w:rPr>
        <w:t xml:space="preserve">        [Space]</w:t>
      </w:r>
    </w:p>
    <w:p w14:paraId="490DE635" w14:textId="77777777" w:rsidR="00E6098E" w:rsidRPr="009C54AE" w:rsidRDefault="00E6098E" w:rsidP="00E6098E">
      <w:pPr>
        <w:pStyle w:val="aff9"/>
        <w:rPr>
          <w:rFonts w:cs="Times New Roman"/>
        </w:rPr>
      </w:pPr>
      <w:r w:rsidRPr="009C54AE">
        <w:rPr>
          <w:rFonts w:cs="Times New Roman"/>
        </w:rPr>
        <w:t xml:space="preserve">        [Header("Request parameters:")]</w:t>
      </w:r>
    </w:p>
    <w:p w14:paraId="35455007" w14:textId="77777777" w:rsidR="00E6098E" w:rsidRPr="009C54AE" w:rsidRDefault="00E6098E" w:rsidP="00E6098E">
      <w:pPr>
        <w:pStyle w:val="aff9"/>
        <w:rPr>
          <w:rFonts w:cs="Times New Roman"/>
        </w:rPr>
      </w:pPr>
      <w:r w:rsidRPr="009C54AE">
        <w:rPr>
          <w:rFonts w:cs="Times New Roman"/>
        </w:rPr>
        <w:t xml:space="preserve">        [Range(0f, 1f)]</w:t>
      </w:r>
    </w:p>
    <w:p w14:paraId="3F1BEF0A" w14:textId="77777777" w:rsidR="00E6098E" w:rsidRPr="009C54AE" w:rsidRDefault="00E6098E" w:rsidP="00E6098E">
      <w:pPr>
        <w:pStyle w:val="aff9"/>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Header</w:t>
      </w:r>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Range(0, 200)]</w:t>
      </w:r>
    </w:p>
    <w:p w14:paraId="51C4E7A4" w14:textId="77777777" w:rsidR="00E6098E" w:rsidRPr="009C54AE" w:rsidRDefault="00E6098E" w:rsidP="00E6098E">
      <w:pPr>
        <w:pStyle w:val="aff9"/>
        <w:rPr>
          <w:rFonts w:cs="Times New Roman"/>
        </w:rPr>
      </w:pPr>
      <w:r w:rsidRPr="009C54AE">
        <w:rPr>
          <w:rFonts w:cs="Times New Roman"/>
        </w:rPr>
        <w:t xml:space="preserve">        public int MaxTokens;</w:t>
      </w:r>
    </w:p>
    <w:p w14:paraId="09F7708C" w14:textId="77777777" w:rsidR="00E6098E" w:rsidRPr="009C54AE" w:rsidRDefault="00E6098E" w:rsidP="00E6098E">
      <w:pPr>
        <w:pStyle w:val="aff9"/>
        <w:rPr>
          <w:rFonts w:cs="Times New Roman"/>
        </w:rPr>
      </w:pPr>
      <w:r w:rsidRPr="009C54AE">
        <w:rPr>
          <w:rFonts w:cs="Times New Roman"/>
        </w:rPr>
        <w:t xml:space="preserve">        [Header("Название модели токенизатора")]</w:t>
      </w:r>
    </w:p>
    <w:p w14:paraId="74A568E6" w14:textId="77777777" w:rsidR="00E6098E" w:rsidRPr="009C54AE" w:rsidRDefault="00E6098E" w:rsidP="00E6098E">
      <w:pPr>
        <w:pStyle w:val="aff9"/>
        <w:rPr>
          <w:rFonts w:cs="Times New Roman"/>
        </w:rPr>
      </w:pPr>
      <w:r w:rsidRPr="009C54AE">
        <w:rPr>
          <w:rFonts w:cs="Times New Roman"/>
        </w:rPr>
        <w:t xml:space="preserve">        public string EncodingModelID;</w:t>
      </w:r>
    </w:p>
    <w:p w14:paraId="08B628AF"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r w:rsidRPr="009C54AE">
        <w:rPr>
          <w:rFonts w:cs="Times New Roman"/>
        </w:rPr>
        <w:t>Header</w:t>
      </w:r>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Range(1500, 20000)]</w:t>
      </w:r>
    </w:p>
    <w:p w14:paraId="69084FBD" w14:textId="77777777" w:rsidR="00E6098E" w:rsidRPr="009C54AE" w:rsidRDefault="00E6098E" w:rsidP="00E6098E">
      <w:pPr>
        <w:pStyle w:val="aff9"/>
        <w:rPr>
          <w:rFonts w:cs="Times New Roman"/>
        </w:rPr>
      </w:pPr>
      <w:r w:rsidRPr="009C54AE">
        <w:rPr>
          <w:rFonts w:cs="Times New Roman"/>
        </w:rPr>
        <w:t xml:space="preserve">        public int ResetContextSize;</w:t>
      </w:r>
    </w:p>
    <w:p w14:paraId="7EE7F5D3" w14:textId="77777777" w:rsidR="00E6098E" w:rsidRPr="009C54AE" w:rsidRDefault="00E6098E" w:rsidP="00E6098E">
      <w:pPr>
        <w:pStyle w:val="aff9"/>
        <w:rPr>
          <w:rFonts w:cs="Times New Roman"/>
        </w:rPr>
      </w:pPr>
    </w:p>
    <w:p w14:paraId="23CE9CA3" w14:textId="77777777" w:rsidR="00E6098E" w:rsidRPr="009C54AE" w:rsidRDefault="00E6098E" w:rsidP="00E6098E">
      <w:pPr>
        <w:pStyle w:val="aff9"/>
        <w:rPr>
          <w:rFonts w:cs="Times New Roman"/>
        </w:rPr>
      </w:pPr>
      <w:r w:rsidRPr="009C54AE">
        <w:rPr>
          <w:rFonts w:cs="Times New Roman"/>
        </w:rPr>
        <w:t xml:space="preserve">        public string UniqueName =&gt; Name;</w:t>
      </w:r>
    </w:p>
    <w:p w14:paraId="485BCBCB" w14:textId="77777777" w:rsidR="00E6098E" w:rsidRPr="009C54AE" w:rsidRDefault="00E6098E" w:rsidP="00E6098E">
      <w:pPr>
        <w:pStyle w:val="aff9"/>
        <w:rPr>
          <w:rFonts w:cs="Times New Roman"/>
        </w:rPr>
      </w:pPr>
      <w:r w:rsidRPr="009C54AE">
        <w:rPr>
          <w:rFonts w:cs="Times New Roman"/>
        </w:rPr>
        <w:t xml:space="preserve">    }</w:t>
      </w:r>
    </w:p>
    <w:p w14:paraId="1D7E7CDD" w14:textId="04A5F587" w:rsidR="00343B3B" w:rsidRPr="009C54AE" w:rsidRDefault="00E6098E" w:rsidP="00E6098E">
      <w:pPr>
        <w:pStyle w:val="aff9"/>
        <w:rPr>
          <w:rFonts w:cs="Times New Roman"/>
        </w:rPr>
      </w:pPr>
      <w:r w:rsidRPr="009C54AE">
        <w:rPr>
          <w:rFonts w:cs="Times New Roman"/>
        </w:rPr>
        <w:t>}</w:t>
      </w:r>
    </w:p>
    <w:p w14:paraId="3407729D" w14:textId="77777777" w:rsidR="00E6098E" w:rsidRPr="009C54AE" w:rsidRDefault="00E6098E" w:rsidP="00C84906">
      <w:pPr>
        <w:rPr>
          <w:rFonts w:cs="Times New Roman"/>
          <w:bCs w:val="0"/>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SODataBase:</w:t>
      </w:r>
    </w:p>
    <w:p w14:paraId="42911D1A" w14:textId="77777777" w:rsidR="00E6098E" w:rsidRPr="009C54AE" w:rsidRDefault="00E6098E" w:rsidP="00C84906">
      <w:pPr>
        <w:rPr>
          <w:rFonts w:cs="Times New Roman"/>
          <w:bCs w:val="0"/>
          <w:szCs w:val="28"/>
          <w:lang w:val="en-US"/>
        </w:rPr>
      </w:pPr>
    </w:p>
    <w:p w14:paraId="03CFC22E" w14:textId="77777777" w:rsidR="00E6098E" w:rsidRPr="009C54AE" w:rsidRDefault="00E6098E" w:rsidP="00E6098E">
      <w:pPr>
        <w:pStyle w:val="aff9"/>
        <w:rPr>
          <w:rFonts w:cs="Times New Roman"/>
        </w:rPr>
      </w:pPr>
      <w:r w:rsidRPr="009C54AE">
        <w:rPr>
          <w:rFonts w:cs="Times New Roman"/>
        </w:rPr>
        <w:t>using Scripts.InventoryCode;</w:t>
      </w:r>
    </w:p>
    <w:p w14:paraId="54591A34" w14:textId="77777777" w:rsidR="00E6098E" w:rsidRPr="009C54AE" w:rsidRDefault="00E6098E" w:rsidP="00E6098E">
      <w:pPr>
        <w:pStyle w:val="aff9"/>
        <w:rPr>
          <w:rFonts w:cs="Times New Roman"/>
        </w:rPr>
      </w:pPr>
      <w:r w:rsidRPr="009C54AE">
        <w:rPr>
          <w:rFonts w:cs="Times New Roman"/>
        </w:rPr>
        <w:t>using UnityEngine;</w:t>
      </w:r>
    </w:p>
    <w:p w14:paraId="794F1F45" w14:textId="77777777" w:rsidR="00E6098E" w:rsidRPr="009C54AE" w:rsidRDefault="00E6098E" w:rsidP="00E6098E">
      <w:pPr>
        <w:pStyle w:val="aff9"/>
        <w:rPr>
          <w:rFonts w:cs="Times New Roman"/>
        </w:rPr>
      </w:pPr>
    </w:p>
    <w:p w14:paraId="6B6F86DC" w14:textId="77777777" w:rsidR="00E6098E" w:rsidRPr="009C54AE" w:rsidRDefault="00E6098E" w:rsidP="00E6098E">
      <w:pPr>
        <w:pStyle w:val="aff9"/>
        <w:rPr>
          <w:rFonts w:cs="Times New Roman"/>
        </w:rPr>
      </w:pPr>
      <w:r w:rsidRPr="009C54AE">
        <w:rPr>
          <w:rFonts w:cs="Times New Roman"/>
        </w:rPr>
        <w:t>namespace Scripts.SO.Chat</w:t>
      </w:r>
    </w:p>
    <w:p w14:paraId="30959C3C" w14:textId="77777777" w:rsidR="00E6098E" w:rsidRPr="009C54AE" w:rsidRDefault="00E6098E" w:rsidP="00E6098E">
      <w:pPr>
        <w:pStyle w:val="aff9"/>
        <w:rPr>
          <w:rFonts w:cs="Times New Roman"/>
        </w:rPr>
      </w:pPr>
      <w:r w:rsidRPr="009C54AE">
        <w:rPr>
          <w:rFonts w:cs="Times New Roman"/>
        </w:rPr>
        <w:t>{</w:t>
      </w:r>
    </w:p>
    <w:p w14:paraId="76977C71" w14:textId="77777777" w:rsidR="00E6098E" w:rsidRPr="009C54AE" w:rsidRDefault="00E6098E" w:rsidP="00E6098E">
      <w:pPr>
        <w:pStyle w:val="aff9"/>
        <w:rPr>
          <w:rFonts w:cs="Times New Roman"/>
        </w:rPr>
      </w:pPr>
      <w:r w:rsidRPr="009C54AE">
        <w:rPr>
          <w:rFonts w:cs="Times New Roman"/>
        </w:rPr>
        <w:t xml:space="preserve">    [CreateAssetMenu(fileName ="ChatSODataBase", menuName = "SO/ChatAssistant/DataBase")]</w:t>
      </w:r>
    </w:p>
    <w:p w14:paraId="2C8DE24E" w14:textId="77777777" w:rsidR="00E6098E" w:rsidRPr="009C54AE" w:rsidRDefault="00E6098E" w:rsidP="00E6098E">
      <w:pPr>
        <w:pStyle w:val="aff9"/>
        <w:rPr>
          <w:rFonts w:cs="Times New Roman"/>
        </w:rPr>
      </w:pPr>
      <w:r w:rsidRPr="009C54AE">
        <w:rPr>
          <w:rFonts w:cs="Times New Roman"/>
        </w:rPr>
        <w:lastRenderedPageBreak/>
        <w:t xml:space="preserve">    public class ChatSODataBase : DataBase&lt;ChatSO&gt;</w:t>
      </w:r>
    </w:p>
    <w:p w14:paraId="5A2F8980" w14:textId="77777777" w:rsidR="00E6098E" w:rsidRPr="009C54AE" w:rsidRDefault="00E6098E" w:rsidP="00E6098E">
      <w:pPr>
        <w:pStyle w:val="aff9"/>
        <w:rPr>
          <w:rFonts w:cs="Times New Roman"/>
        </w:rPr>
      </w:pPr>
      <w:r w:rsidRPr="009C54AE">
        <w:rPr>
          <w:rFonts w:cs="Times New Roman"/>
        </w:rPr>
        <w:t xml:space="preserve">    {</w:t>
      </w:r>
    </w:p>
    <w:p w14:paraId="6CBAD20F" w14:textId="77777777" w:rsidR="00E6098E" w:rsidRPr="009C54AE" w:rsidRDefault="00E6098E" w:rsidP="00E6098E">
      <w:pPr>
        <w:pStyle w:val="aff9"/>
        <w:rPr>
          <w:rFonts w:cs="Times New Roman"/>
        </w:rPr>
      </w:pPr>
    </w:p>
    <w:p w14:paraId="56196C21" w14:textId="77777777" w:rsidR="00E6098E" w:rsidRPr="009C54AE" w:rsidRDefault="00E6098E" w:rsidP="00E6098E">
      <w:pPr>
        <w:pStyle w:val="aff9"/>
        <w:rPr>
          <w:rFonts w:cs="Times New Roman"/>
        </w:rPr>
      </w:pPr>
      <w:r w:rsidRPr="009C54AE">
        <w:rPr>
          <w:rFonts w:cs="Times New Roman"/>
        </w:rPr>
        <w:t xml:space="preserve">    }</w:t>
      </w:r>
    </w:p>
    <w:p w14:paraId="75B1EC42" w14:textId="2856105F" w:rsidR="00E6098E" w:rsidRPr="009C54AE" w:rsidRDefault="00E6098E" w:rsidP="00E6098E">
      <w:pPr>
        <w:pStyle w:val="aff9"/>
        <w:rPr>
          <w:rFonts w:cs="Times New Roman"/>
        </w:rPr>
      </w:pPr>
      <w:r w:rsidRPr="009C54AE">
        <w:rPr>
          <w:rFonts w:cs="Times New Roman"/>
        </w:rPr>
        <w:t>}</w:t>
      </w:r>
    </w:p>
    <w:p w14:paraId="2E7BA9DC" w14:textId="77777777" w:rsidR="00E6098E" w:rsidRPr="009C54AE" w:rsidRDefault="00E6098E" w:rsidP="00C84906">
      <w:pPr>
        <w:rPr>
          <w:rFonts w:cs="Times New Roman"/>
          <w:bCs w:val="0"/>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ssageSO:</w:t>
      </w:r>
    </w:p>
    <w:p w14:paraId="2592B7FA" w14:textId="77777777" w:rsidR="00E6098E" w:rsidRPr="009C54AE" w:rsidRDefault="00E6098E" w:rsidP="00C84906">
      <w:pPr>
        <w:rPr>
          <w:rFonts w:cs="Times New Roman"/>
          <w:bCs w:val="0"/>
          <w:szCs w:val="28"/>
          <w:lang w:val="en-US"/>
        </w:rPr>
      </w:pPr>
    </w:p>
    <w:p w14:paraId="3BB6BA02" w14:textId="77777777" w:rsidR="00E6098E" w:rsidRPr="009C54AE" w:rsidRDefault="00E6098E" w:rsidP="00E6098E">
      <w:pPr>
        <w:pStyle w:val="aff9"/>
        <w:rPr>
          <w:rFonts w:cs="Times New Roman"/>
        </w:rPr>
      </w:pPr>
      <w:r w:rsidRPr="009C54AE">
        <w:rPr>
          <w:rFonts w:cs="Times New Roman"/>
        </w:rPr>
        <w:t>using UnityEngine;</w:t>
      </w:r>
    </w:p>
    <w:p w14:paraId="6C0AB39E" w14:textId="77777777" w:rsidR="00E6098E" w:rsidRPr="009C54AE" w:rsidRDefault="00E6098E" w:rsidP="00E6098E">
      <w:pPr>
        <w:pStyle w:val="aff9"/>
        <w:rPr>
          <w:rFonts w:cs="Times New Roman"/>
        </w:rPr>
      </w:pPr>
    </w:p>
    <w:p w14:paraId="7199ACE1" w14:textId="77777777" w:rsidR="00E6098E" w:rsidRPr="009C54AE" w:rsidRDefault="00E6098E" w:rsidP="00E6098E">
      <w:pPr>
        <w:pStyle w:val="aff9"/>
        <w:rPr>
          <w:rFonts w:cs="Times New Roman"/>
        </w:rPr>
      </w:pPr>
      <w:r w:rsidRPr="009C54AE">
        <w:rPr>
          <w:rFonts w:cs="Times New Roman"/>
        </w:rPr>
        <w:t>namespace Scripts.SO.Chat</w:t>
      </w:r>
    </w:p>
    <w:p w14:paraId="2F8A36F0" w14:textId="77777777" w:rsidR="00E6098E" w:rsidRPr="009C54AE" w:rsidRDefault="00E6098E" w:rsidP="00E6098E">
      <w:pPr>
        <w:pStyle w:val="aff9"/>
        <w:rPr>
          <w:rFonts w:cs="Times New Roman"/>
        </w:rPr>
      </w:pPr>
      <w:r w:rsidRPr="009C54AE">
        <w:rPr>
          <w:rFonts w:cs="Times New Roman"/>
        </w:rPr>
        <w:t>{</w:t>
      </w:r>
    </w:p>
    <w:p w14:paraId="646A711F" w14:textId="77777777" w:rsidR="00E6098E" w:rsidRPr="009C54AE" w:rsidRDefault="00E6098E" w:rsidP="00E6098E">
      <w:pPr>
        <w:pStyle w:val="aff9"/>
        <w:rPr>
          <w:rFonts w:cs="Times New Roman"/>
        </w:rPr>
      </w:pPr>
      <w:r w:rsidRPr="009C54AE">
        <w:rPr>
          <w:rFonts w:cs="Times New Roman"/>
        </w:rPr>
        <w:t xml:space="preserve">    [CreateAssetMenu(fileName = "MassageSO", menuName = "SO/ChatAssistant/MassageSO")]</w:t>
      </w:r>
    </w:p>
    <w:p w14:paraId="6282AD98" w14:textId="77777777" w:rsidR="00E6098E" w:rsidRPr="009C54AE" w:rsidRDefault="00E6098E" w:rsidP="00E6098E">
      <w:pPr>
        <w:pStyle w:val="aff9"/>
        <w:rPr>
          <w:rFonts w:cs="Times New Roman"/>
        </w:rPr>
      </w:pPr>
      <w:r w:rsidRPr="009C54AE">
        <w:rPr>
          <w:rFonts w:cs="Times New Roman"/>
        </w:rPr>
        <w:t xml:space="preserve">    public class MassageSO : ScriptableObject</w:t>
      </w:r>
    </w:p>
    <w:p w14:paraId="4A4A794F" w14:textId="77777777" w:rsidR="00E6098E" w:rsidRPr="009C54AE" w:rsidRDefault="00E6098E" w:rsidP="00E6098E">
      <w:pPr>
        <w:pStyle w:val="aff9"/>
        <w:rPr>
          <w:rFonts w:cs="Times New Roman"/>
        </w:rPr>
      </w:pPr>
      <w:r w:rsidRPr="009C54AE">
        <w:rPr>
          <w:rFonts w:cs="Times New Roman"/>
        </w:rPr>
        <w:t xml:space="preserve">    {</w:t>
      </w:r>
    </w:p>
    <w:p w14:paraId="261CA46B" w14:textId="77777777" w:rsidR="00E6098E" w:rsidRPr="009C54AE" w:rsidRDefault="00E6098E" w:rsidP="00E6098E">
      <w:pPr>
        <w:pStyle w:val="aff9"/>
        <w:rPr>
          <w:rFonts w:cs="Times New Roman"/>
        </w:rPr>
      </w:pPr>
      <w:r w:rsidRPr="009C54AE">
        <w:rPr>
          <w:rFonts w:cs="Times New Roman"/>
        </w:rPr>
        <w:t xml:space="preserve">        public int WriteSpeed;</w:t>
      </w:r>
    </w:p>
    <w:p w14:paraId="33DC52BF" w14:textId="77777777" w:rsidR="00E6098E" w:rsidRPr="009C54AE" w:rsidRDefault="00E6098E" w:rsidP="00E6098E">
      <w:pPr>
        <w:pStyle w:val="aff9"/>
        <w:rPr>
          <w:rFonts w:cs="Times New Roman"/>
        </w:rPr>
      </w:pPr>
      <w:r w:rsidRPr="009C54AE">
        <w:rPr>
          <w:rFonts w:cs="Times New Roman"/>
        </w:rPr>
        <w:t xml:space="preserve">    }</w:t>
      </w:r>
    </w:p>
    <w:p w14:paraId="5603AFC3" w14:textId="265F33DE" w:rsidR="00343B3B" w:rsidRPr="009C54AE" w:rsidRDefault="00E6098E" w:rsidP="00E6098E">
      <w:pPr>
        <w:pStyle w:val="aff9"/>
        <w:rPr>
          <w:rFonts w:cs="Times New Roman"/>
        </w:rPr>
      </w:pPr>
      <w:r w:rsidRPr="009C54AE">
        <w:rPr>
          <w:rFonts w:cs="Times New Roman"/>
        </w:rPr>
        <w:t>}</w:t>
      </w:r>
    </w:p>
    <w:p w14:paraId="1BAF5DDD" w14:textId="77777777" w:rsidR="00E6098E" w:rsidRPr="009C54AE" w:rsidRDefault="00E6098E" w:rsidP="00C84906">
      <w:pPr>
        <w:rPr>
          <w:rFonts w:cs="Times New Roman"/>
          <w:bCs w:val="0"/>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Info:</w:t>
      </w:r>
    </w:p>
    <w:p w14:paraId="63D6E6D7" w14:textId="77777777" w:rsidR="00E6098E" w:rsidRPr="009C54AE" w:rsidRDefault="00E6098E" w:rsidP="00C84906">
      <w:pPr>
        <w:rPr>
          <w:rFonts w:cs="Times New Roman"/>
          <w:bCs w:val="0"/>
          <w:szCs w:val="28"/>
          <w:lang w:val="en-US"/>
        </w:rPr>
      </w:pPr>
    </w:p>
    <w:p w14:paraId="5A0E44AD" w14:textId="77777777" w:rsidR="00E6098E" w:rsidRPr="009C54AE" w:rsidRDefault="00E6098E" w:rsidP="00E6098E">
      <w:pPr>
        <w:pStyle w:val="aff9"/>
        <w:rPr>
          <w:rFonts w:cs="Times New Roman"/>
        </w:rPr>
      </w:pPr>
      <w:r w:rsidRPr="009C54AE">
        <w:rPr>
          <w:rFonts w:cs="Times New Roman"/>
        </w:rPr>
        <w:t>using UnityEngine;</w:t>
      </w:r>
    </w:p>
    <w:p w14:paraId="706D980E" w14:textId="77777777" w:rsidR="00E6098E" w:rsidRPr="009C54AE" w:rsidRDefault="00E6098E" w:rsidP="00E6098E">
      <w:pPr>
        <w:pStyle w:val="aff9"/>
        <w:rPr>
          <w:rFonts w:cs="Times New Roman"/>
        </w:rPr>
      </w:pPr>
    </w:p>
    <w:p w14:paraId="376F50EA" w14:textId="77777777" w:rsidR="00E6098E" w:rsidRPr="009C54AE" w:rsidRDefault="00E6098E" w:rsidP="00E6098E">
      <w:pPr>
        <w:pStyle w:val="aff9"/>
        <w:rPr>
          <w:rFonts w:cs="Times New Roman"/>
        </w:rPr>
      </w:pPr>
      <w:r w:rsidRPr="009C54AE">
        <w:rPr>
          <w:rFonts w:cs="Times New Roman"/>
        </w:rPr>
        <w:t>namespace Scripts.SO.Inventory</w:t>
      </w:r>
    </w:p>
    <w:p w14:paraId="447FF65A" w14:textId="77777777" w:rsidR="00E6098E" w:rsidRPr="009C54AE" w:rsidRDefault="00E6098E" w:rsidP="00E6098E">
      <w:pPr>
        <w:pStyle w:val="aff9"/>
        <w:rPr>
          <w:rFonts w:cs="Times New Roman"/>
        </w:rPr>
      </w:pPr>
      <w:r w:rsidRPr="009C54AE">
        <w:rPr>
          <w:rFonts w:cs="Times New Roman"/>
        </w:rPr>
        <w:t>{</w:t>
      </w:r>
    </w:p>
    <w:p w14:paraId="7C1AB043" w14:textId="77777777" w:rsidR="00E6098E" w:rsidRPr="009C54AE" w:rsidRDefault="00E6098E" w:rsidP="00E6098E">
      <w:pPr>
        <w:pStyle w:val="aff9"/>
        <w:rPr>
          <w:rFonts w:cs="Times New Roman"/>
        </w:rPr>
      </w:pPr>
      <w:r w:rsidRPr="009C54AE">
        <w:rPr>
          <w:rFonts w:cs="Times New Roman"/>
        </w:rPr>
        <w:t xml:space="preserve">    [CreateAssetMenu(fileName = "InventoryInfo", menuName = "SO/InventoryInfo")]</w:t>
      </w:r>
    </w:p>
    <w:p w14:paraId="26E8E4D1" w14:textId="77777777" w:rsidR="00E6098E" w:rsidRPr="009C54AE" w:rsidRDefault="00E6098E" w:rsidP="00E6098E">
      <w:pPr>
        <w:pStyle w:val="aff9"/>
        <w:rPr>
          <w:rFonts w:cs="Times New Roman"/>
        </w:rPr>
      </w:pPr>
      <w:r w:rsidRPr="009C54AE">
        <w:rPr>
          <w:rFonts w:cs="Times New Roman"/>
        </w:rPr>
        <w:t xml:space="preserve">    public class InventoryInfo : ScriptableObject</w:t>
      </w:r>
    </w:p>
    <w:p w14:paraId="4F9EDDBF" w14:textId="77777777" w:rsidR="00E6098E" w:rsidRPr="009C54AE" w:rsidRDefault="00E6098E" w:rsidP="00E6098E">
      <w:pPr>
        <w:pStyle w:val="aff9"/>
        <w:rPr>
          <w:rFonts w:cs="Times New Roman"/>
        </w:rPr>
      </w:pPr>
      <w:r w:rsidRPr="009C54AE">
        <w:rPr>
          <w:rFonts w:cs="Times New Roman"/>
        </w:rPr>
        <w:t xml:space="preserve">    {</w:t>
      </w:r>
    </w:p>
    <w:p w14:paraId="1CADCE97" w14:textId="77777777" w:rsidR="00E6098E" w:rsidRPr="009C54AE" w:rsidRDefault="00E6098E" w:rsidP="00E6098E">
      <w:pPr>
        <w:pStyle w:val="aff9"/>
        <w:rPr>
          <w:rFonts w:cs="Times New Roman"/>
        </w:rPr>
      </w:pPr>
      <w:r w:rsidRPr="009C54AE">
        <w:rPr>
          <w:rFonts w:cs="Times New Roman"/>
        </w:rPr>
        <w:t xml:space="preserve">        public int TotalSize;</w:t>
      </w:r>
    </w:p>
    <w:p w14:paraId="52DB4767" w14:textId="77777777" w:rsidR="00E6098E" w:rsidRPr="009C54AE" w:rsidRDefault="00E6098E" w:rsidP="00E6098E">
      <w:pPr>
        <w:pStyle w:val="aff9"/>
        <w:rPr>
          <w:rFonts w:cs="Times New Roman"/>
        </w:rPr>
      </w:pPr>
      <w:r w:rsidRPr="009C54AE">
        <w:rPr>
          <w:rFonts w:cs="Times New Roman"/>
        </w:rPr>
        <w:t xml:space="preserve">    }</w:t>
      </w:r>
    </w:p>
    <w:p w14:paraId="52F79D8E" w14:textId="414F1E5F" w:rsidR="00E6098E" w:rsidRPr="009C54AE" w:rsidRDefault="00E6098E" w:rsidP="00E6098E">
      <w:pPr>
        <w:pStyle w:val="aff9"/>
        <w:rPr>
          <w:rFonts w:cs="Times New Roman"/>
        </w:rPr>
      </w:pPr>
      <w:r w:rsidRPr="009C54AE">
        <w:rPr>
          <w:rFonts w:cs="Times New Roman"/>
        </w:rPr>
        <w:t>}</w:t>
      </w:r>
    </w:p>
    <w:p w14:paraId="20D2E5B5" w14:textId="77777777" w:rsidR="00E6098E" w:rsidRPr="009C54AE" w:rsidRDefault="00E6098E" w:rsidP="00C84906">
      <w:pPr>
        <w:rPr>
          <w:rFonts w:cs="Times New Roman"/>
          <w:bCs w:val="0"/>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SourceSO:</w:t>
      </w:r>
    </w:p>
    <w:p w14:paraId="38186DE0" w14:textId="77777777" w:rsidR="00E6098E" w:rsidRPr="009C54AE" w:rsidRDefault="00E6098E" w:rsidP="00C84906">
      <w:pPr>
        <w:rPr>
          <w:rFonts w:cs="Times New Roman"/>
          <w:bCs w:val="0"/>
          <w:szCs w:val="28"/>
          <w:lang w:val="en-US"/>
        </w:rPr>
      </w:pPr>
    </w:p>
    <w:p w14:paraId="1984A2DF" w14:textId="5E51CD10" w:rsidR="00E6098E" w:rsidRPr="009C54AE" w:rsidRDefault="00E6098E" w:rsidP="00E6098E">
      <w:pPr>
        <w:pStyle w:val="aff9"/>
        <w:rPr>
          <w:rFonts w:cs="Times New Roman"/>
        </w:rPr>
      </w:pPr>
      <w:r w:rsidRPr="009C54AE">
        <w:rPr>
          <w:rFonts w:cs="Times New Roman"/>
        </w:rPr>
        <w:t>using UnityEngine;</w:t>
      </w:r>
    </w:p>
    <w:p w14:paraId="10690E85" w14:textId="77777777" w:rsidR="00E6098E" w:rsidRPr="009C54AE" w:rsidRDefault="00E6098E" w:rsidP="00E6098E">
      <w:pPr>
        <w:pStyle w:val="aff9"/>
        <w:rPr>
          <w:rFonts w:cs="Times New Roman"/>
        </w:rPr>
      </w:pPr>
      <w:r w:rsidRPr="009C54AE">
        <w:rPr>
          <w:rFonts w:cs="Times New Roman"/>
        </w:rPr>
        <w:t>namespace Scripts.InventoryCode</w:t>
      </w:r>
    </w:p>
    <w:p w14:paraId="295EBF10" w14:textId="77777777" w:rsidR="00E6098E" w:rsidRPr="009C54AE" w:rsidRDefault="00E6098E" w:rsidP="00E6098E">
      <w:pPr>
        <w:pStyle w:val="aff9"/>
        <w:rPr>
          <w:rFonts w:cs="Times New Roman"/>
        </w:rPr>
      </w:pPr>
      <w:r w:rsidRPr="009C54AE">
        <w:rPr>
          <w:rFonts w:cs="Times New Roman"/>
        </w:rPr>
        <w:t>{</w:t>
      </w:r>
    </w:p>
    <w:p w14:paraId="32D48BE0" w14:textId="77777777" w:rsidR="00E6098E" w:rsidRPr="009C54AE" w:rsidRDefault="00E6098E" w:rsidP="00E6098E">
      <w:pPr>
        <w:pStyle w:val="aff9"/>
        <w:rPr>
          <w:rFonts w:cs="Times New Roman"/>
        </w:rPr>
      </w:pPr>
      <w:r w:rsidRPr="009C54AE">
        <w:rPr>
          <w:rFonts w:cs="Times New Roman"/>
        </w:rPr>
        <w:t xml:space="preserve">    [CreateAssetMenu(fileName = "ItemSource", menuName = "SO/ItemSource")]</w:t>
      </w:r>
    </w:p>
    <w:p w14:paraId="1F06D9A8" w14:textId="77777777" w:rsidR="00E6098E" w:rsidRPr="009C54AE" w:rsidRDefault="00E6098E" w:rsidP="00E6098E">
      <w:pPr>
        <w:pStyle w:val="aff9"/>
        <w:rPr>
          <w:rFonts w:cs="Times New Roman"/>
        </w:rPr>
      </w:pPr>
      <w:r w:rsidRPr="009C54AE">
        <w:rPr>
          <w:rFonts w:cs="Times New Roman"/>
        </w:rPr>
        <w:t xml:space="preserve">    public class ItemSourceSO : ScriptableObject</w:t>
      </w:r>
    </w:p>
    <w:p w14:paraId="64D8CE3B" w14:textId="77777777" w:rsidR="00E6098E" w:rsidRPr="009C54AE" w:rsidRDefault="00E6098E" w:rsidP="00E6098E">
      <w:pPr>
        <w:pStyle w:val="aff9"/>
        <w:rPr>
          <w:rFonts w:cs="Times New Roman"/>
        </w:rPr>
      </w:pPr>
      <w:r w:rsidRPr="009C54AE">
        <w:rPr>
          <w:rFonts w:cs="Times New Roman"/>
        </w:rPr>
        <w:t xml:space="preserve">    {</w:t>
      </w:r>
    </w:p>
    <w:p w14:paraId="6C6CA338" w14:textId="77777777" w:rsidR="00E6098E" w:rsidRPr="00A93F40" w:rsidRDefault="00E6098E" w:rsidP="00E6098E">
      <w:pPr>
        <w:pStyle w:val="aff9"/>
        <w:rPr>
          <w:rFonts w:cs="Times New Roman"/>
          <w:lang w:val="ru-RU"/>
        </w:rPr>
      </w:pPr>
      <w:r w:rsidRPr="009C54AE">
        <w:rPr>
          <w:rFonts w:cs="Times New Roman"/>
        </w:rPr>
        <w:t xml:space="preserve">        </w:t>
      </w:r>
      <w:r w:rsidRPr="00A93F40">
        <w:rPr>
          <w:rFonts w:cs="Times New Roman"/>
          <w:lang w:val="ru-RU"/>
        </w:rPr>
        <w:t>[</w:t>
      </w:r>
      <w:r w:rsidRPr="009C54AE">
        <w:rPr>
          <w:rFonts w:cs="Times New Roman"/>
        </w:rPr>
        <w:t>Header</w:t>
      </w:r>
      <w:r w:rsidRPr="00A93F40">
        <w:rPr>
          <w:rFonts w:cs="Times New Roman"/>
          <w:lang w:val="ru-RU"/>
        </w:rPr>
        <w:t>("Скорость следования за игроком")]</w:t>
      </w:r>
    </w:p>
    <w:p w14:paraId="1EBE89DE" w14:textId="77777777" w:rsidR="00E6098E" w:rsidRPr="009C54AE" w:rsidRDefault="00E6098E" w:rsidP="00E6098E">
      <w:pPr>
        <w:pStyle w:val="aff9"/>
        <w:rPr>
          <w:rFonts w:cs="Times New Roman"/>
          <w:lang w:val="ru-RU"/>
        </w:rPr>
      </w:pPr>
      <w:r w:rsidRPr="00A93F40">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r w:rsidRPr="009C54AE">
        <w:rPr>
          <w:rFonts w:cs="Times New Roman"/>
        </w:rPr>
        <w:t>FollowSpeed</w:t>
      </w:r>
      <w:r w:rsidRPr="009C54AE">
        <w:rPr>
          <w:rFonts w:cs="Times New Roman"/>
          <w:lang w:val="ru-RU"/>
        </w:rPr>
        <w:t>;</w:t>
      </w:r>
    </w:p>
    <w:p w14:paraId="0EBBBA21"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Header</w:t>
      </w:r>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r w:rsidRPr="009C54AE">
        <w:rPr>
          <w:rFonts w:cs="Times New Roman"/>
        </w:rPr>
        <w:t>FollowDistance</w:t>
      </w:r>
      <w:r w:rsidRPr="009C54AE">
        <w:rPr>
          <w:rFonts w:cs="Times New Roman"/>
          <w:lang w:val="ru-RU"/>
        </w:rPr>
        <w:t>;</w:t>
      </w:r>
    </w:p>
    <w:p w14:paraId="01BC1F60"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Header</w:t>
      </w:r>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public float PushSpeed;</w:t>
      </w:r>
    </w:p>
    <w:p w14:paraId="5B8FEF10" w14:textId="77777777" w:rsidR="00E6098E" w:rsidRPr="009C54AE" w:rsidRDefault="00E6098E" w:rsidP="00E6098E">
      <w:pPr>
        <w:pStyle w:val="aff9"/>
        <w:rPr>
          <w:rFonts w:cs="Times New Roman"/>
        </w:rPr>
      </w:pPr>
      <w:r w:rsidRPr="009C54AE">
        <w:rPr>
          <w:rFonts w:cs="Times New Roman"/>
        </w:rPr>
        <w:t xml:space="preserve">        public float GravityScale;</w:t>
      </w:r>
    </w:p>
    <w:p w14:paraId="3BD32E60"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r w:rsidRPr="009C54AE">
        <w:rPr>
          <w:rFonts w:cs="Times New Roman"/>
        </w:rPr>
        <w:t>Header</w:t>
      </w:r>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r w:rsidRPr="009C54AE">
        <w:rPr>
          <w:rFonts w:cs="Times New Roman"/>
        </w:rPr>
        <w:t>PushDistance</w:t>
      </w:r>
      <w:r w:rsidRPr="009C54AE">
        <w:rPr>
          <w:rFonts w:cs="Times New Roman"/>
          <w:lang w:val="ru-RU"/>
        </w:rPr>
        <w:t>;</w:t>
      </w:r>
    </w:p>
    <w:p w14:paraId="32B1888B"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Header</w:t>
      </w:r>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r w:rsidRPr="009C54AE">
        <w:rPr>
          <w:rFonts w:cs="Times New Roman"/>
        </w:rPr>
        <w:t>PickupDistance</w:t>
      </w:r>
      <w:r w:rsidRPr="009C54AE">
        <w:rPr>
          <w:rFonts w:cs="Times New Roman"/>
          <w:lang w:val="ru-RU"/>
        </w:rPr>
        <w:t>;</w:t>
      </w:r>
    </w:p>
    <w:p w14:paraId="48FF0091"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Header</w:t>
      </w:r>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public float DistanceToChangeGroundState;</w:t>
      </w:r>
    </w:p>
    <w:p w14:paraId="2B5843B4" w14:textId="77777777" w:rsidR="00E6098E" w:rsidRPr="009C54AE" w:rsidRDefault="00E6098E" w:rsidP="00E6098E">
      <w:pPr>
        <w:pStyle w:val="aff9"/>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9"/>
        <w:rPr>
          <w:rFonts w:cs="Times New Roman"/>
        </w:rPr>
      </w:pPr>
      <w:r w:rsidRPr="009C54AE">
        <w:rPr>
          <w:rFonts w:cs="Times New Roman"/>
        </w:rPr>
        <w:t>}</w:t>
      </w:r>
    </w:p>
    <w:p w14:paraId="1137940D" w14:textId="77777777" w:rsidR="00E6098E" w:rsidRPr="009C54AE" w:rsidRDefault="00E6098E" w:rsidP="00C84906">
      <w:pPr>
        <w:rPr>
          <w:rFonts w:cs="Times New Roman"/>
          <w:bCs w:val="0"/>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UseConditionSO:</w:t>
      </w:r>
    </w:p>
    <w:p w14:paraId="1653884C" w14:textId="77777777" w:rsidR="00E6098E" w:rsidRPr="009C54AE" w:rsidRDefault="00E6098E" w:rsidP="00C84906">
      <w:pPr>
        <w:rPr>
          <w:rFonts w:cs="Times New Roman"/>
          <w:bCs w:val="0"/>
          <w:szCs w:val="28"/>
          <w:lang w:val="en-US"/>
        </w:rPr>
      </w:pPr>
    </w:p>
    <w:p w14:paraId="584F34D9" w14:textId="77777777" w:rsidR="00E6098E" w:rsidRPr="009C54AE" w:rsidRDefault="00E6098E" w:rsidP="00E6098E">
      <w:pPr>
        <w:pStyle w:val="aff9"/>
        <w:rPr>
          <w:rFonts w:cs="Times New Roman"/>
        </w:rPr>
      </w:pPr>
      <w:r w:rsidRPr="009C54AE">
        <w:rPr>
          <w:rFonts w:cs="Times New Roman"/>
        </w:rPr>
        <w:t>using UnityEngine;</w:t>
      </w:r>
    </w:p>
    <w:p w14:paraId="71AB3BA0" w14:textId="77777777" w:rsidR="00E6098E" w:rsidRPr="009C54AE" w:rsidRDefault="00E6098E" w:rsidP="00E6098E">
      <w:pPr>
        <w:pStyle w:val="aff9"/>
        <w:rPr>
          <w:rFonts w:cs="Times New Roman"/>
        </w:rPr>
      </w:pPr>
    </w:p>
    <w:p w14:paraId="511B5E50" w14:textId="77777777" w:rsidR="00E6098E" w:rsidRPr="009C54AE" w:rsidRDefault="00E6098E" w:rsidP="00E6098E">
      <w:pPr>
        <w:pStyle w:val="aff9"/>
        <w:rPr>
          <w:rFonts w:cs="Times New Roman"/>
        </w:rPr>
      </w:pPr>
      <w:r w:rsidRPr="009C54AE">
        <w:rPr>
          <w:rFonts w:cs="Times New Roman"/>
        </w:rPr>
        <w:t>namespace Scripts.SO.Inventory</w:t>
      </w:r>
    </w:p>
    <w:p w14:paraId="21FE0033" w14:textId="77777777" w:rsidR="00E6098E" w:rsidRPr="009C54AE" w:rsidRDefault="00E6098E" w:rsidP="00E6098E">
      <w:pPr>
        <w:pStyle w:val="aff9"/>
        <w:rPr>
          <w:rFonts w:cs="Times New Roman"/>
        </w:rPr>
      </w:pPr>
      <w:r w:rsidRPr="009C54AE">
        <w:rPr>
          <w:rFonts w:cs="Times New Roman"/>
        </w:rPr>
        <w:t>{</w:t>
      </w:r>
    </w:p>
    <w:p w14:paraId="285A75E7" w14:textId="77777777" w:rsidR="00E6098E" w:rsidRPr="009C54AE" w:rsidRDefault="00E6098E" w:rsidP="00E6098E">
      <w:pPr>
        <w:pStyle w:val="aff9"/>
        <w:rPr>
          <w:rFonts w:cs="Times New Roman"/>
        </w:rPr>
      </w:pPr>
      <w:r w:rsidRPr="009C54AE">
        <w:rPr>
          <w:rFonts w:cs="Times New Roman"/>
        </w:rPr>
        <w:t xml:space="preserve">    [CreateAssetMenu(fileName = "InventoryItem",</w:t>
      </w:r>
    </w:p>
    <w:p w14:paraId="3169DC6F" w14:textId="77777777" w:rsidR="00E6098E" w:rsidRPr="009C54AE" w:rsidRDefault="00E6098E" w:rsidP="00E6098E">
      <w:pPr>
        <w:pStyle w:val="aff9"/>
        <w:rPr>
          <w:rFonts w:cs="Times New Roman"/>
        </w:rPr>
      </w:pPr>
      <w:r w:rsidRPr="009C54AE">
        <w:rPr>
          <w:rFonts w:cs="Times New Roman"/>
        </w:rPr>
        <w:t xml:space="preserve">            menuName = "SO/InventoryItems/UseCondition")]</w:t>
      </w:r>
    </w:p>
    <w:p w14:paraId="453A6D09" w14:textId="77777777" w:rsidR="00E6098E" w:rsidRPr="009C54AE" w:rsidRDefault="00E6098E" w:rsidP="00E6098E">
      <w:pPr>
        <w:pStyle w:val="aff9"/>
        <w:rPr>
          <w:rFonts w:cs="Times New Roman"/>
        </w:rPr>
      </w:pPr>
      <w:r w:rsidRPr="009C54AE">
        <w:rPr>
          <w:rFonts w:cs="Times New Roman"/>
        </w:rPr>
        <w:t xml:space="preserve">    public class UseConditionSO : ScriptableObject</w:t>
      </w:r>
    </w:p>
    <w:p w14:paraId="6D75BC85" w14:textId="77777777" w:rsidR="00E6098E" w:rsidRPr="009C54AE" w:rsidRDefault="00E6098E" w:rsidP="00E6098E">
      <w:pPr>
        <w:pStyle w:val="aff9"/>
        <w:rPr>
          <w:rFonts w:cs="Times New Roman"/>
        </w:rPr>
      </w:pPr>
      <w:r w:rsidRPr="009C54AE">
        <w:rPr>
          <w:rFonts w:cs="Times New Roman"/>
        </w:rPr>
        <w:t xml:space="preserve">    {</w:t>
      </w:r>
    </w:p>
    <w:p w14:paraId="58CE3ABE" w14:textId="77777777" w:rsidR="00E6098E" w:rsidRPr="009C54AE" w:rsidRDefault="00E6098E" w:rsidP="00E6098E">
      <w:pPr>
        <w:pStyle w:val="aff9"/>
        <w:rPr>
          <w:rFonts w:cs="Times New Roman"/>
        </w:rPr>
      </w:pPr>
      <w:r w:rsidRPr="009C54AE">
        <w:rPr>
          <w:rFonts w:cs="Times New Roman"/>
        </w:rPr>
        <w:t xml:space="preserve">        public float InteractDistance;</w:t>
      </w:r>
    </w:p>
    <w:p w14:paraId="7AB071BF" w14:textId="77777777" w:rsidR="00E6098E" w:rsidRPr="009C54AE" w:rsidRDefault="00E6098E" w:rsidP="00E6098E">
      <w:pPr>
        <w:pStyle w:val="aff9"/>
        <w:rPr>
          <w:rFonts w:cs="Times New Roman"/>
        </w:rPr>
      </w:pPr>
      <w:r w:rsidRPr="009C54AE">
        <w:rPr>
          <w:rFonts w:cs="Times New Roman"/>
        </w:rPr>
        <w:t xml:space="preserve">        [ColorUsage(true)]</w:t>
      </w:r>
    </w:p>
    <w:p w14:paraId="5E08ADB6" w14:textId="77777777" w:rsidR="00E6098E" w:rsidRPr="009C54AE" w:rsidRDefault="00E6098E" w:rsidP="00E6098E">
      <w:pPr>
        <w:pStyle w:val="aff9"/>
        <w:rPr>
          <w:rFonts w:cs="Times New Roman"/>
        </w:rPr>
      </w:pPr>
      <w:r w:rsidRPr="009C54AE">
        <w:rPr>
          <w:rFonts w:cs="Times New Roman"/>
        </w:rPr>
        <w:t xml:space="preserve">        public Color TrueConditionColor;</w:t>
      </w:r>
    </w:p>
    <w:p w14:paraId="0DFD0CBE" w14:textId="77777777" w:rsidR="00E6098E" w:rsidRPr="009C54AE" w:rsidRDefault="00E6098E" w:rsidP="00E6098E">
      <w:pPr>
        <w:pStyle w:val="aff9"/>
        <w:rPr>
          <w:rFonts w:cs="Times New Roman"/>
        </w:rPr>
      </w:pPr>
      <w:r w:rsidRPr="009C54AE">
        <w:rPr>
          <w:rFonts w:cs="Times New Roman"/>
        </w:rPr>
        <w:t xml:space="preserve">        [ColorUsage(true)]</w:t>
      </w:r>
    </w:p>
    <w:p w14:paraId="3FDE7E89" w14:textId="77777777" w:rsidR="00E6098E" w:rsidRPr="009C54AE" w:rsidRDefault="00E6098E" w:rsidP="00E6098E">
      <w:pPr>
        <w:pStyle w:val="aff9"/>
        <w:rPr>
          <w:rFonts w:cs="Times New Roman"/>
        </w:rPr>
      </w:pPr>
      <w:r w:rsidRPr="009C54AE">
        <w:rPr>
          <w:rFonts w:cs="Times New Roman"/>
        </w:rPr>
        <w:t xml:space="preserve">        public Color FalseConditionColor;</w:t>
      </w:r>
    </w:p>
    <w:p w14:paraId="55A9195F" w14:textId="77777777" w:rsidR="00E6098E" w:rsidRPr="009C54AE" w:rsidRDefault="00E6098E" w:rsidP="00E6098E">
      <w:pPr>
        <w:pStyle w:val="aff9"/>
        <w:rPr>
          <w:rFonts w:cs="Times New Roman"/>
        </w:rPr>
      </w:pPr>
      <w:r w:rsidRPr="009C54AE">
        <w:rPr>
          <w:rFonts w:cs="Times New Roman"/>
        </w:rPr>
        <w:t xml:space="preserve">    }</w:t>
      </w:r>
    </w:p>
    <w:p w14:paraId="2FEDAF8A" w14:textId="533F35EA" w:rsidR="00E6098E" w:rsidRPr="009C54AE" w:rsidRDefault="00E6098E" w:rsidP="00E6098E">
      <w:pPr>
        <w:pStyle w:val="aff9"/>
        <w:rPr>
          <w:rFonts w:cs="Times New Roman"/>
        </w:rPr>
      </w:pPr>
      <w:r w:rsidRPr="009C54AE">
        <w:rPr>
          <w:rFonts w:cs="Times New Roman"/>
        </w:rPr>
        <w:t>}</w:t>
      </w:r>
    </w:p>
    <w:p w14:paraId="72A28A29" w14:textId="77777777" w:rsidR="00E6098E" w:rsidRPr="009C54AE" w:rsidRDefault="00E6098E" w:rsidP="00C84906">
      <w:pPr>
        <w:rPr>
          <w:rFonts w:cs="Times New Roman"/>
          <w:bCs w:val="0"/>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useIconSO:</w:t>
      </w:r>
    </w:p>
    <w:p w14:paraId="3BBC2D2D" w14:textId="77777777" w:rsidR="00E6098E" w:rsidRPr="009C54AE" w:rsidRDefault="00E6098E" w:rsidP="00C84906">
      <w:pPr>
        <w:rPr>
          <w:rFonts w:cs="Times New Roman"/>
          <w:bCs w:val="0"/>
          <w:szCs w:val="28"/>
          <w:lang w:val="en-US"/>
        </w:rPr>
      </w:pPr>
    </w:p>
    <w:p w14:paraId="783C1605" w14:textId="77777777" w:rsidR="00F443F8" w:rsidRPr="009C54AE" w:rsidRDefault="00F443F8" w:rsidP="00F443F8">
      <w:pPr>
        <w:pStyle w:val="aff9"/>
        <w:rPr>
          <w:rFonts w:cs="Times New Roman"/>
        </w:rPr>
      </w:pPr>
      <w:r w:rsidRPr="009C54AE">
        <w:rPr>
          <w:rFonts w:cs="Times New Roman"/>
        </w:rPr>
        <w:t>using UnityEngine;</w:t>
      </w:r>
    </w:p>
    <w:p w14:paraId="23F53A39" w14:textId="30DB6169" w:rsidR="00F443F8" w:rsidRPr="009C54AE" w:rsidRDefault="00F443F8" w:rsidP="00F443F8">
      <w:pPr>
        <w:pStyle w:val="aff9"/>
        <w:rPr>
          <w:rFonts w:cs="Times New Roman"/>
        </w:rPr>
      </w:pPr>
      <w:r w:rsidRPr="009C54AE">
        <w:rPr>
          <w:rFonts w:cs="Times New Roman"/>
        </w:rPr>
        <w:t>using Scripts.MouseHandle;</w:t>
      </w:r>
    </w:p>
    <w:p w14:paraId="11C774FA" w14:textId="77777777" w:rsidR="00F443F8" w:rsidRPr="009C54AE" w:rsidRDefault="00F443F8" w:rsidP="00F443F8">
      <w:pPr>
        <w:pStyle w:val="aff9"/>
        <w:rPr>
          <w:rFonts w:cs="Times New Roman"/>
        </w:rPr>
      </w:pPr>
      <w:r w:rsidRPr="009C54AE">
        <w:rPr>
          <w:rFonts w:cs="Times New Roman"/>
        </w:rPr>
        <w:t>namespace Scripts.SO.MouseSO</w:t>
      </w:r>
    </w:p>
    <w:p w14:paraId="2BDF4D40" w14:textId="77777777" w:rsidR="00F443F8" w:rsidRPr="009C54AE" w:rsidRDefault="00F443F8" w:rsidP="00F443F8">
      <w:pPr>
        <w:pStyle w:val="aff9"/>
        <w:rPr>
          <w:rFonts w:cs="Times New Roman"/>
        </w:rPr>
      </w:pPr>
      <w:r w:rsidRPr="009C54AE">
        <w:rPr>
          <w:rFonts w:cs="Times New Roman"/>
        </w:rPr>
        <w:t>{</w:t>
      </w:r>
    </w:p>
    <w:p w14:paraId="30A34D18" w14:textId="77777777" w:rsidR="00F443F8" w:rsidRPr="009C54AE" w:rsidRDefault="00F443F8" w:rsidP="00F443F8">
      <w:pPr>
        <w:pStyle w:val="aff9"/>
        <w:rPr>
          <w:rFonts w:cs="Times New Roman"/>
        </w:rPr>
      </w:pPr>
      <w:r w:rsidRPr="009C54AE">
        <w:rPr>
          <w:rFonts w:cs="Times New Roman"/>
        </w:rPr>
        <w:t xml:space="preserve">    [CreateAssetMenu(fileName ="MouseIcon", menuName ="SO/Mouse/MouseIcon")]</w:t>
      </w:r>
    </w:p>
    <w:p w14:paraId="03D15815" w14:textId="77777777" w:rsidR="00F443F8" w:rsidRPr="009C54AE" w:rsidRDefault="00F443F8" w:rsidP="00F443F8">
      <w:pPr>
        <w:pStyle w:val="aff9"/>
        <w:rPr>
          <w:rFonts w:cs="Times New Roman"/>
        </w:rPr>
      </w:pPr>
      <w:r w:rsidRPr="009C54AE">
        <w:rPr>
          <w:rFonts w:cs="Times New Roman"/>
        </w:rPr>
        <w:t xml:space="preserve">    public class MouseIconSO : ScriptableObject</w:t>
      </w:r>
    </w:p>
    <w:p w14:paraId="112CC040" w14:textId="77777777" w:rsidR="00F443F8" w:rsidRPr="009C54AE" w:rsidRDefault="00F443F8" w:rsidP="00F443F8">
      <w:pPr>
        <w:pStyle w:val="aff9"/>
        <w:rPr>
          <w:rFonts w:cs="Times New Roman"/>
        </w:rPr>
      </w:pPr>
      <w:r w:rsidRPr="009C54AE">
        <w:rPr>
          <w:rFonts w:cs="Times New Roman"/>
        </w:rPr>
        <w:t xml:space="preserve">    {</w:t>
      </w:r>
    </w:p>
    <w:p w14:paraId="7CD80793" w14:textId="77777777" w:rsidR="00F443F8" w:rsidRPr="009C54AE" w:rsidRDefault="00F443F8" w:rsidP="00F443F8">
      <w:pPr>
        <w:pStyle w:val="aff9"/>
        <w:rPr>
          <w:rFonts w:cs="Times New Roman"/>
        </w:rPr>
      </w:pPr>
      <w:r w:rsidRPr="009C54AE">
        <w:rPr>
          <w:rFonts w:cs="Times New Roman"/>
        </w:rPr>
        <w:t xml:space="preserve">        public CursorType CursorType;</w:t>
      </w:r>
    </w:p>
    <w:p w14:paraId="06A798AD" w14:textId="77777777" w:rsidR="00F443F8" w:rsidRPr="009C54AE" w:rsidRDefault="00F443F8" w:rsidP="00F443F8">
      <w:pPr>
        <w:pStyle w:val="aff9"/>
        <w:rPr>
          <w:rFonts w:cs="Times New Roman"/>
        </w:rPr>
      </w:pPr>
      <w:r w:rsidRPr="009C54AE">
        <w:rPr>
          <w:rFonts w:cs="Times New Roman"/>
        </w:rPr>
        <w:t xml:space="preserve">        public Texture2D CursorIcon;</w:t>
      </w:r>
    </w:p>
    <w:p w14:paraId="6698EB81" w14:textId="77777777" w:rsidR="00F443F8" w:rsidRPr="009C54AE" w:rsidRDefault="00F443F8" w:rsidP="00F443F8">
      <w:pPr>
        <w:pStyle w:val="aff9"/>
        <w:rPr>
          <w:rFonts w:cs="Times New Roman"/>
        </w:rPr>
      </w:pPr>
      <w:r w:rsidRPr="009C54AE">
        <w:rPr>
          <w:rFonts w:cs="Times New Roman"/>
        </w:rPr>
        <w:t xml:space="preserve">    }</w:t>
      </w:r>
    </w:p>
    <w:p w14:paraId="42559D9E" w14:textId="138F98B8" w:rsidR="00E6098E" w:rsidRPr="009C54AE" w:rsidRDefault="00F443F8" w:rsidP="00F443F8">
      <w:pPr>
        <w:pStyle w:val="aff9"/>
        <w:rPr>
          <w:rFonts w:cs="Times New Roman"/>
        </w:rPr>
      </w:pPr>
      <w:r w:rsidRPr="009C54AE">
        <w:rPr>
          <w:rFonts w:cs="Times New Roman"/>
        </w:rPr>
        <w:t>}</w:t>
      </w:r>
    </w:p>
    <w:p w14:paraId="4E613E88" w14:textId="77777777" w:rsidR="00E6098E" w:rsidRPr="009C54AE" w:rsidRDefault="00E6098E" w:rsidP="00C84906">
      <w:pPr>
        <w:rPr>
          <w:rFonts w:cs="Times New Roman"/>
          <w:bCs w:val="0"/>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layerSO:</w:t>
      </w:r>
    </w:p>
    <w:p w14:paraId="7EF2DE0F" w14:textId="77777777" w:rsidR="00E6098E" w:rsidRPr="009C54AE" w:rsidRDefault="00E6098E" w:rsidP="00C84906">
      <w:pPr>
        <w:rPr>
          <w:rFonts w:cs="Times New Roman"/>
          <w:bCs w:val="0"/>
          <w:szCs w:val="28"/>
          <w:lang w:val="en-US"/>
        </w:rPr>
      </w:pPr>
    </w:p>
    <w:p w14:paraId="5B41AC23" w14:textId="4FB01325" w:rsidR="00C056C2" w:rsidRPr="009C54AE" w:rsidRDefault="00C056C2" w:rsidP="00C056C2">
      <w:pPr>
        <w:pStyle w:val="aff9"/>
        <w:rPr>
          <w:rFonts w:cs="Times New Roman"/>
        </w:rPr>
      </w:pPr>
      <w:r w:rsidRPr="009C54AE">
        <w:rPr>
          <w:rFonts w:cs="Times New Roman"/>
        </w:rPr>
        <w:t>using UnityEngine;</w:t>
      </w:r>
    </w:p>
    <w:p w14:paraId="01759828" w14:textId="77777777" w:rsidR="00C056C2" w:rsidRPr="009C54AE" w:rsidRDefault="00C056C2" w:rsidP="00C056C2">
      <w:pPr>
        <w:pStyle w:val="aff9"/>
        <w:rPr>
          <w:rFonts w:cs="Times New Roman"/>
        </w:rPr>
      </w:pPr>
      <w:r w:rsidRPr="009C54AE">
        <w:rPr>
          <w:rFonts w:cs="Times New Roman"/>
        </w:rPr>
        <w:t>namespace Scripts.SO.Player</w:t>
      </w:r>
    </w:p>
    <w:p w14:paraId="175AD70E" w14:textId="77777777" w:rsidR="00C056C2" w:rsidRPr="009C54AE" w:rsidRDefault="00C056C2" w:rsidP="00C056C2">
      <w:pPr>
        <w:pStyle w:val="aff9"/>
        <w:rPr>
          <w:rFonts w:cs="Times New Roman"/>
        </w:rPr>
      </w:pPr>
      <w:r w:rsidRPr="009C54AE">
        <w:rPr>
          <w:rFonts w:cs="Times New Roman"/>
        </w:rPr>
        <w:t>{</w:t>
      </w:r>
    </w:p>
    <w:p w14:paraId="12F8E11F" w14:textId="77777777" w:rsidR="00C056C2" w:rsidRPr="009C54AE" w:rsidRDefault="00C056C2" w:rsidP="00C056C2">
      <w:pPr>
        <w:pStyle w:val="aff9"/>
        <w:rPr>
          <w:rFonts w:cs="Times New Roman"/>
        </w:rPr>
      </w:pPr>
      <w:r w:rsidRPr="009C54AE">
        <w:rPr>
          <w:rFonts w:cs="Times New Roman"/>
        </w:rPr>
        <w:t xml:space="preserve">    [CreateAssetMenu(fileName = "PlayerSO", menuName = "SO/PlayerSO")]</w:t>
      </w:r>
    </w:p>
    <w:p w14:paraId="70E1279B" w14:textId="77777777" w:rsidR="00C056C2" w:rsidRPr="009C54AE" w:rsidRDefault="00C056C2" w:rsidP="00C056C2">
      <w:pPr>
        <w:pStyle w:val="aff9"/>
        <w:rPr>
          <w:rFonts w:cs="Times New Roman"/>
        </w:rPr>
      </w:pPr>
      <w:r w:rsidRPr="009C54AE">
        <w:rPr>
          <w:rFonts w:cs="Times New Roman"/>
        </w:rPr>
        <w:t xml:space="preserve">    public class PlayerSO : ScriptableObject</w:t>
      </w:r>
    </w:p>
    <w:p w14:paraId="08B9567E" w14:textId="77777777" w:rsidR="00C056C2" w:rsidRPr="009C54AE" w:rsidRDefault="00C056C2" w:rsidP="00C056C2">
      <w:pPr>
        <w:pStyle w:val="aff9"/>
        <w:rPr>
          <w:rFonts w:cs="Times New Roman"/>
        </w:rPr>
      </w:pPr>
      <w:r w:rsidRPr="009C54AE">
        <w:rPr>
          <w:rFonts w:cs="Times New Roman"/>
        </w:rPr>
        <w:t xml:space="preserve">    {</w:t>
      </w:r>
    </w:p>
    <w:p w14:paraId="4937CE4E" w14:textId="77777777" w:rsidR="00C056C2" w:rsidRPr="009C54AE" w:rsidRDefault="00C056C2" w:rsidP="00C056C2">
      <w:pPr>
        <w:pStyle w:val="aff9"/>
        <w:rPr>
          <w:rFonts w:cs="Times New Roman"/>
        </w:rPr>
      </w:pPr>
      <w:r w:rsidRPr="009C54AE">
        <w:rPr>
          <w:rFonts w:cs="Times New Roman"/>
        </w:rPr>
        <w:t xml:space="preserve">        public float Speed;</w:t>
      </w:r>
    </w:p>
    <w:p w14:paraId="7CF25874" w14:textId="77777777" w:rsidR="00C056C2" w:rsidRPr="009C54AE" w:rsidRDefault="00C056C2" w:rsidP="00C056C2">
      <w:pPr>
        <w:pStyle w:val="aff9"/>
        <w:rPr>
          <w:rFonts w:cs="Times New Roman"/>
        </w:rPr>
      </w:pPr>
      <w:r w:rsidRPr="009C54AE">
        <w:rPr>
          <w:rFonts w:cs="Times New Roman"/>
        </w:rPr>
        <w:t xml:space="preserve">        public int StartMoney;</w:t>
      </w:r>
    </w:p>
    <w:p w14:paraId="78385D56" w14:textId="77777777" w:rsidR="00C056C2" w:rsidRPr="009C54AE" w:rsidRDefault="00C056C2" w:rsidP="00C056C2">
      <w:pPr>
        <w:pStyle w:val="aff9"/>
        <w:rPr>
          <w:rFonts w:cs="Times New Roman"/>
        </w:rPr>
      </w:pPr>
      <w:r w:rsidRPr="009C54AE">
        <w:rPr>
          <w:rFonts w:cs="Times New Roman"/>
        </w:rPr>
        <w:t xml:space="preserve">    }</w:t>
      </w:r>
    </w:p>
    <w:p w14:paraId="50945E59" w14:textId="2561AE8B" w:rsidR="00E6098E" w:rsidRPr="009C54AE" w:rsidRDefault="00C056C2" w:rsidP="00C056C2">
      <w:pPr>
        <w:pStyle w:val="aff9"/>
        <w:rPr>
          <w:rFonts w:cs="Times New Roman"/>
        </w:rPr>
      </w:pPr>
      <w:r w:rsidRPr="009C54AE">
        <w:rPr>
          <w:rFonts w:cs="Times New Roman"/>
        </w:rPr>
        <w:t>}</w:t>
      </w:r>
    </w:p>
    <w:p w14:paraId="45C8D119" w14:textId="77777777" w:rsidR="00E6098E" w:rsidRPr="009C54AE" w:rsidRDefault="00E6098E" w:rsidP="00C84906">
      <w:pPr>
        <w:rPr>
          <w:rFonts w:cs="Times New Roman"/>
          <w:bCs w:val="0"/>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putService:</w:t>
      </w:r>
    </w:p>
    <w:p w14:paraId="7F0087EA" w14:textId="77777777" w:rsidR="00C7621C" w:rsidRPr="009C54AE" w:rsidRDefault="00C7621C" w:rsidP="00C84906">
      <w:pPr>
        <w:rPr>
          <w:rFonts w:cs="Times New Roman"/>
          <w:bCs w:val="0"/>
          <w:szCs w:val="28"/>
          <w:lang w:val="en-US"/>
        </w:rPr>
      </w:pPr>
    </w:p>
    <w:p w14:paraId="7E040B0B" w14:textId="77777777" w:rsidR="00C7621C" w:rsidRPr="009C54AE" w:rsidRDefault="00C7621C" w:rsidP="00C7621C">
      <w:pPr>
        <w:pStyle w:val="aff9"/>
        <w:rPr>
          <w:rFonts w:cs="Times New Roman"/>
        </w:rPr>
      </w:pPr>
      <w:r w:rsidRPr="009C54AE">
        <w:rPr>
          <w:rFonts w:cs="Times New Roman"/>
        </w:rPr>
        <w:t>using System;</w:t>
      </w:r>
    </w:p>
    <w:p w14:paraId="7C28A079" w14:textId="77777777" w:rsidR="00C7621C" w:rsidRPr="009C54AE" w:rsidRDefault="00C7621C" w:rsidP="00C7621C">
      <w:pPr>
        <w:pStyle w:val="aff9"/>
        <w:rPr>
          <w:rFonts w:cs="Times New Roman"/>
        </w:rPr>
      </w:pPr>
      <w:r w:rsidRPr="009C54AE">
        <w:rPr>
          <w:rFonts w:cs="Times New Roman"/>
        </w:rPr>
        <w:t>using UnityEngine;</w:t>
      </w:r>
    </w:p>
    <w:p w14:paraId="706DD9E1" w14:textId="44911A87" w:rsidR="00C7621C" w:rsidRPr="009C54AE" w:rsidRDefault="00C7621C" w:rsidP="00C7621C">
      <w:pPr>
        <w:pStyle w:val="aff9"/>
        <w:rPr>
          <w:rFonts w:cs="Times New Roman"/>
        </w:rPr>
      </w:pPr>
      <w:r w:rsidRPr="009C54AE">
        <w:rPr>
          <w:rFonts w:cs="Times New Roman"/>
        </w:rPr>
        <w:lastRenderedPageBreak/>
        <w:t>using UnityEngine.InputSystem;</w:t>
      </w:r>
    </w:p>
    <w:p w14:paraId="414C70B1" w14:textId="77777777" w:rsidR="00C7621C" w:rsidRPr="009C54AE" w:rsidRDefault="00C7621C" w:rsidP="00C7621C">
      <w:pPr>
        <w:pStyle w:val="aff9"/>
        <w:rPr>
          <w:rFonts w:cs="Times New Roman"/>
        </w:rPr>
      </w:pPr>
      <w:r w:rsidRPr="009C54AE">
        <w:rPr>
          <w:rFonts w:cs="Times New Roman"/>
        </w:rPr>
        <w:t>public class InputService : IDisposable</w:t>
      </w:r>
    </w:p>
    <w:p w14:paraId="2C8C1C21" w14:textId="77777777" w:rsidR="00C7621C" w:rsidRPr="009C54AE" w:rsidRDefault="00C7621C" w:rsidP="00C7621C">
      <w:pPr>
        <w:pStyle w:val="aff9"/>
        <w:rPr>
          <w:rFonts w:cs="Times New Roman"/>
        </w:rPr>
      </w:pPr>
      <w:r w:rsidRPr="009C54AE">
        <w:rPr>
          <w:rFonts w:cs="Times New Roman"/>
        </w:rPr>
        <w:t>{</w:t>
      </w:r>
    </w:p>
    <w:p w14:paraId="161FF210" w14:textId="77777777" w:rsidR="00C7621C" w:rsidRPr="009C54AE" w:rsidRDefault="00C7621C" w:rsidP="00C7621C">
      <w:pPr>
        <w:pStyle w:val="aff9"/>
        <w:rPr>
          <w:rFonts w:cs="Times New Roman"/>
        </w:rPr>
      </w:pPr>
      <w:r w:rsidRPr="009C54AE">
        <w:rPr>
          <w:rFonts w:cs="Times New Roman"/>
        </w:rPr>
        <w:t xml:space="preserve">    const int c_firstItemCellIndex = 0;</w:t>
      </w:r>
    </w:p>
    <w:p w14:paraId="6295FBA5" w14:textId="77777777" w:rsidR="00C7621C" w:rsidRPr="009C54AE" w:rsidRDefault="00C7621C" w:rsidP="00C7621C">
      <w:pPr>
        <w:pStyle w:val="aff9"/>
        <w:rPr>
          <w:rFonts w:cs="Times New Roman"/>
        </w:rPr>
      </w:pPr>
      <w:r w:rsidRPr="009C54AE">
        <w:rPr>
          <w:rFonts w:cs="Times New Roman"/>
        </w:rPr>
        <w:t xml:space="preserve">    const int c_secondItemCellIndex = 1;</w:t>
      </w:r>
    </w:p>
    <w:p w14:paraId="2EE3CCBF" w14:textId="77777777" w:rsidR="00C7621C" w:rsidRPr="009C54AE" w:rsidRDefault="00C7621C" w:rsidP="00C7621C">
      <w:pPr>
        <w:pStyle w:val="aff9"/>
        <w:rPr>
          <w:rFonts w:cs="Times New Roman"/>
        </w:rPr>
      </w:pPr>
      <w:r w:rsidRPr="009C54AE">
        <w:rPr>
          <w:rFonts w:cs="Times New Roman"/>
        </w:rPr>
        <w:t xml:space="preserve">    const int c_thirdItemCellIndex = 2;</w:t>
      </w:r>
    </w:p>
    <w:p w14:paraId="74329320" w14:textId="77777777" w:rsidR="00C7621C" w:rsidRPr="009C54AE" w:rsidRDefault="00C7621C" w:rsidP="00C7621C">
      <w:pPr>
        <w:pStyle w:val="aff9"/>
        <w:rPr>
          <w:rFonts w:cs="Times New Roman"/>
        </w:rPr>
      </w:pPr>
      <w:r w:rsidRPr="009C54AE">
        <w:rPr>
          <w:rFonts w:cs="Times New Roman"/>
        </w:rPr>
        <w:t xml:space="preserve">    const int c_fourthItemCellIndex = 3;</w:t>
      </w:r>
    </w:p>
    <w:p w14:paraId="5343275D" w14:textId="77777777" w:rsidR="00C7621C" w:rsidRPr="009C54AE" w:rsidRDefault="00C7621C" w:rsidP="00C7621C">
      <w:pPr>
        <w:pStyle w:val="aff9"/>
        <w:rPr>
          <w:rFonts w:cs="Times New Roman"/>
        </w:rPr>
      </w:pPr>
      <w:r w:rsidRPr="009C54AE">
        <w:rPr>
          <w:rFonts w:cs="Times New Roman"/>
        </w:rPr>
        <w:t xml:space="preserve">    InputActions _inputActions;</w:t>
      </w:r>
    </w:p>
    <w:p w14:paraId="5249F4A0" w14:textId="77777777" w:rsidR="00C7621C" w:rsidRPr="009C54AE" w:rsidRDefault="00C7621C" w:rsidP="00C7621C">
      <w:pPr>
        <w:pStyle w:val="aff9"/>
        <w:rPr>
          <w:rFonts w:cs="Times New Roman"/>
        </w:rPr>
      </w:pPr>
      <w:r w:rsidRPr="009C54AE">
        <w:rPr>
          <w:rFonts w:cs="Times New Roman"/>
        </w:rPr>
        <w:t xml:space="preserve">   </w:t>
      </w:r>
    </w:p>
    <w:p w14:paraId="7A3A6FCB" w14:textId="77777777" w:rsidR="00C7621C" w:rsidRPr="009C54AE" w:rsidRDefault="00C7621C" w:rsidP="00C7621C">
      <w:pPr>
        <w:pStyle w:val="aff9"/>
        <w:rPr>
          <w:rFonts w:cs="Times New Roman"/>
        </w:rPr>
      </w:pPr>
      <w:r w:rsidRPr="009C54AE">
        <w:rPr>
          <w:rFonts w:cs="Times New Roman"/>
        </w:rPr>
        <w:t xml:space="preserve">    public InputService()</w:t>
      </w:r>
    </w:p>
    <w:p w14:paraId="2EDFBE80" w14:textId="77777777" w:rsidR="00C7621C" w:rsidRPr="009C54AE" w:rsidRDefault="00C7621C" w:rsidP="00C7621C">
      <w:pPr>
        <w:pStyle w:val="aff9"/>
        <w:rPr>
          <w:rFonts w:cs="Times New Roman"/>
        </w:rPr>
      </w:pPr>
      <w:r w:rsidRPr="009C54AE">
        <w:rPr>
          <w:rFonts w:cs="Times New Roman"/>
        </w:rPr>
        <w:t xml:space="preserve">    {</w:t>
      </w:r>
    </w:p>
    <w:p w14:paraId="589C02CD" w14:textId="77777777" w:rsidR="00C7621C" w:rsidRPr="009C54AE" w:rsidRDefault="00C7621C" w:rsidP="00C7621C">
      <w:pPr>
        <w:pStyle w:val="aff9"/>
        <w:rPr>
          <w:rFonts w:cs="Times New Roman"/>
        </w:rPr>
      </w:pPr>
      <w:r w:rsidRPr="009C54AE">
        <w:rPr>
          <w:rFonts w:cs="Times New Roman"/>
        </w:rPr>
        <w:t xml:space="preserve">        _inputActions = new InputActions();</w:t>
      </w:r>
    </w:p>
    <w:p w14:paraId="74244531" w14:textId="77777777" w:rsidR="00C7621C" w:rsidRPr="009C54AE" w:rsidRDefault="00C7621C" w:rsidP="00C7621C">
      <w:pPr>
        <w:pStyle w:val="aff9"/>
        <w:rPr>
          <w:rFonts w:cs="Times New Roman"/>
        </w:rPr>
      </w:pPr>
      <w:r w:rsidRPr="009C54AE">
        <w:rPr>
          <w:rFonts w:cs="Times New Roman"/>
        </w:rPr>
        <w:t xml:space="preserve">        _inputActions.Enable();</w:t>
      </w:r>
    </w:p>
    <w:p w14:paraId="2E7F5706" w14:textId="77777777" w:rsidR="00C7621C" w:rsidRPr="009C54AE" w:rsidRDefault="00C7621C" w:rsidP="00C7621C">
      <w:pPr>
        <w:pStyle w:val="aff9"/>
        <w:rPr>
          <w:rFonts w:cs="Times New Roman"/>
        </w:rPr>
      </w:pPr>
      <w:r w:rsidRPr="009C54AE">
        <w:rPr>
          <w:rFonts w:cs="Times New Roman"/>
        </w:rPr>
        <w:t xml:space="preserve">        InputActionAsset inputActionsAsset = _inputActions.asset;</w:t>
      </w:r>
    </w:p>
    <w:p w14:paraId="663A3C25" w14:textId="77777777" w:rsidR="00C7621C" w:rsidRPr="009C54AE" w:rsidRDefault="00C7621C" w:rsidP="00C7621C">
      <w:pPr>
        <w:pStyle w:val="aff9"/>
        <w:rPr>
          <w:rFonts w:cs="Times New Roman"/>
        </w:rPr>
      </w:pPr>
      <w:r w:rsidRPr="009C54AE">
        <w:rPr>
          <w:rFonts w:cs="Times New Roman"/>
        </w:rPr>
        <w:t xml:space="preserve">    }</w:t>
      </w:r>
    </w:p>
    <w:p w14:paraId="632255C5" w14:textId="77777777" w:rsidR="00C7621C" w:rsidRPr="009C54AE" w:rsidRDefault="00C7621C" w:rsidP="00C7621C">
      <w:pPr>
        <w:pStyle w:val="aff9"/>
        <w:rPr>
          <w:rFonts w:cs="Times New Roman"/>
        </w:rPr>
      </w:pPr>
      <w:r w:rsidRPr="009C54AE">
        <w:rPr>
          <w:rFonts w:cs="Times New Roman"/>
        </w:rPr>
        <w:t xml:space="preserve">    </w:t>
      </w:r>
    </w:p>
    <w:p w14:paraId="374149D9" w14:textId="77777777" w:rsidR="00C7621C" w:rsidRPr="009C54AE" w:rsidRDefault="00C7621C" w:rsidP="00C7621C">
      <w:pPr>
        <w:pStyle w:val="aff9"/>
        <w:rPr>
          <w:rFonts w:cs="Times New Roman"/>
        </w:rPr>
      </w:pPr>
      <w:r w:rsidRPr="009C54AE">
        <w:rPr>
          <w:rFonts w:cs="Times New Roman"/>
        </w:rPr>
        <w:t xml:space="preserve">    public Vector2 GetMovement()</w:t>
      </w:r>
    </w:p>
    <w:p w14:paraId="5EBAD728" w14:textId="77777777" w:rsidR="00C7621C" w:rsidRPr="009C54AE" w:rsidRDefault="00C7621C" w:rsidP="00C7621C">
      <w:pPr>
        <w:pStyle w:val="aff9"/>
        <w:rPr>
          <w:rFonts w:cs="Times New Roman"/>
        </w:rPr>
      </w:pPr>
      <w:r w:rsidRPr="009C54AE">
        <w:rPr>
          <w:rFonts w:cs="Times New Roman"/>
        </w:rPr>
        <w:t xml:space="preserve">    {</w:t>
      </w:r>
    </w:p>
    <w:p w14:paraId="40DD04C1" w14:textId="77777777" w:rsidR="00C7621C" w:rsidRPr="009C54AE" w:rsidRDefault="00C7621C" w:rsidP="00C7621C">
      <w:pPr>
        <w:pStyle w:val="aff9"/>
        <w:rPr>
          <w:rFonts w:cs="Times New Roman"/>
        </w:rPr>
      </w:pPr>
      <w:r w:rsidRPr="009C54AE">
        <w:rPr>
          <w:rFonts w:cs="Times New Roman"/>
        </w:rPr>
        <w:t xml:space="preserve">        return _inputActions.PlayerMap.Movement.ReadValue&lt;Vector2&gt;();</w:t>
      </w:r>
    </w:p>
    <w:p w14:paraId="7A0C372D" w14:textId="77777777" w:rsidR="00C7621C" w:rsidRPr="009C54AE" w:rsidRDefault="00C7621C" w:rsidP="00C7621C">
      <w:pPr>
        <w:pStyle w:val="aff9"/>
        <w:rPr>
          <w:rFonts w:cs="Times New Roman"/>
        </w:rPr>
      </w:pPr>
      <w:r w:rsidRPr="009C54AE">
        <w:rPr>
          <w:rFonts w:cs="Times New Roman"/>
        </w:rPr>
        <w:t xml:space="preserve">    }</w:t>
      </w:r>
    </w:p>
    <w:p w14:paraId="41ADBC19" w14:textId="77777777" w:rsidR="00C7621C" w:rsidRPr="009C54AE" w:rsidRDefault="00C7621C" w:rsidP="00C7621C">
      <w:pPr>
        <w:pStyle w:val="aff9"/>
        <w:rPr>
          <w:rFonts w:cs="Times New Roman"/>
        </w:rPr>
      </w:pPr>
      <w:r w:rsidRPr="009C54AE">
        <w:rPr>
          <w:rFonts w:cs="Times New Roman"/>
        </w:rPr>
        <w:t xml:space="preserve">    public bool IsChosenCell(out int index)</w:t>
      </w:r>
    </w:p>
    <w:p w14:paraId="4115E393" w14:textId="77777777" w:rsidR="00C7621C" w:rsidRPr="009C54AE" w:rsidRDefault="00C7621C" w:rsidP="00C7621C">
      <w:pPr>
        <w:pStyle w:val="aff9"/>
        <w:rPr>
          <w:rFonts w:cs="Times New Roman"/>
        </w:rPr>
      </w:pPr>
      <w:r w:rsidRPr="009C54AE">
        <w:rPr>
          <w:rFonts w:cs="Times New Roman"/>
        </w:rPr>
        <w:t xml:space="preserve">    {</w:t>
      </w:r>
    </w:p>
    <w:p w14:paraId="7FC845BB" w14:textId="77777777" w:rsidR="00C7621C" w:rsidRPr="009C54AE" w:rsidRDefault="00C7621C" w:rsidP="00C7621C">
      <w:pPr>
        <w:pStyle w:val="aff9"/>
        <w:rPr>
          <w:rFonts w:cs="Times New Roman"/>
        </w:rPr>
      </w:pPr>
      <w:r w:rsidRPr="009C54AE">
        <w:rPr>
          <w:rFonts w:cs="Times New Roman"/>
        </w:rPr>
        <w:t xml:space="preserve">        index = 0;</w:t>
      </w:r>
    </w:p>
    <w:p w14:paraId="41281424" w14:textId="77777777" w:rsidR="00C7621C" w:rsidRPr="009C54AE" w:rsidRDefault="00C7621C" w:rsidP="00C7621C">
      <w:pPr>
        <w:pStyle w:val="aff9"/>
        <w:rPr>
          <w:rFonts w:cs="Times New Roman"/>
        </w:rPr>
      </w:pPr>
      <w:r w:rsidRPr="009C54AE">
        <w:rPr>
          <w:rFonts w:cs="Times New Roman"/>
        </w:rPr>
        <w:t xml:space="preserve">        bool wasPerformed = false; </w:t>
      </w:r>
    </w:p>
    <w:p w14:paraId="399970A3" w14:textId="77777777" w:rsidR="00C7621C" w:rsidRPr="009C54AE" w:rsidRDefault="00C7621C" w:rsidP="00C7621C">
      <w:pPr>
        <w:pStyle w:val="aff9"/>
        <w:rPr>
          <w:rFonts w:cs="Times New Roman"/>
        </w:rPr>
      </w:pPr>
      <w:r w:rsidRPr="009C54AE">
        <w:rPr>
          <w:rFonts w:cs="Times New Roman"/>
        </w:rPr>
        <w:t xml:space="preserve">        if(_inputActions.InventoryMap.Choosefirstcell.WasPerformedThisFrame())</w:t>
      </w:r>
    </w:p>
    <w:p w14:paraId="4E82E299" w14:textId="77777777" w:rsidR="00C7621C" w:rsidRPr="009C54AE" w:rsidRDefault="00C7621C" w:rsidP="00C7621C">
      <w:pPr>
        <w:pStyle w:val="aff9"/>
        <w:rPr>
          <w:rFonts w:cs="Times New Roman"/>
        </w:rPr>
      </w:pPr>
      <w:r w:rsidRPr="009C54AE">
        <w:rPr>
          <w:rFonts w:cs="Times New Roman"/>
        </w:rPr>
        <w:t xml:space="preserve">        {</w:t>
      </w:r>
    </w:p>
    <w:p w14:paraId="0E3BE911" w14:textId="77777777" w:rsidR="00C7621C" w:rsidRPr="009C54AE" w:rsidRDefault="00C7621C" w:rsidP="00C7621C">
      <w:pPr>
        <w:pStyle w:val="aff9"/>
        <w:rPr>
          <w:rFonts w:cs="Times New Roman"/>
        </w:rPr>
      </w:pPr>
      <w:r w:rsidRPr="009C54AE">
        <w:rPr>
          <w:rFonts w:cs="Times New Roman"/>
        </w:rPr>
        <w:t xml:space="preserve">            index = c_firstItemCellIndex;</w:t>
      </w:r>
    </w:p>
    <w:p w14:paraId="2B68F0B7" w14:textId="77777777" w:rsidR="00C7621C" w:rsidRPr="009C54AE" w:rsidRDefault="00C7621C" w:rsidP="00C7621C">
      <w:pPr>
        <w:pStyle w:val="aff9"/>
        <w:rPr>
          <w:rFonts w:cs="Times New Roman"/>
        </w:rPr>
      </w:pPr>
      <w:r w:rsidRPr="009C54AE">
        <w:rPr>
          <w:rFonts w:cs="Times New Roman"/>
        </w:rPr>
        <w:t xml:space="preserve">            wasPerformed = true;</w:t>
      </w:r>
    </w:p>
    <w:p w14:paraId="73E77784" w14:textId="77777777" w:rsidR="00C7621C" w:rsidRPr="009C54AE" w:rsidRDefault="00C7621C" w:rsidP="00C7621C">
      <w:pPr>
        <w:pStyle w:val="aff9"/>
        <w:rPr>
          <w:rFonts w:cs="Times New Roman"/>
        </w:rPr>
      </w:pPr>
      <w:r w:rsidRPr="009C54AE">
        <w:rPr>
          <w:rFonts w:cs="Times New Roman"/>
        </w:rPr>
        <w:t xml:space="preserve">        }</w:t>
      </w:r>
    </w:p>
    <w:p w14:paraId="11E0F765" w14:textId="77777777" w:rsidR="00C7621C" w:rsidRPr="009C54AE" w:rsidRDefault="00C7621C" w:rsidP="00C7621C">
      <w:pPr>
        <w:pStyle w:val="aff9"/>
        <w:rPr>
          <w:rFonts w:cs="Times New Roman"/>
        </w:rPr>
      </w:pPr>
      <w:r w:rsidRPr="009C54AE">
        <w:rPr>
          <w:rFonts w:cs="Times New Roman"/>
        </w:rPr>
        <w:t xml:space="preserve">        if (_inputActions.InventoryMap.Choosesecondcell.WasPerformedThisFrame())</w:t>
      </w:r>
    </w:p>
    <w:p w14:paraId="7E7F9BA7" w14:textId="77777777" w:rsidR="00C7621C" w:rsidRPr="009C54AE" w:rsidRDefault="00C7621C" w:rsidP="00C7621C">
      <w:pPr>
        <w:pStyle w:val="aff9"/>
        <w:rPr>
          <w:rFonts w:cs="Times New Roman"/>
        </w:rPr>
      </w:pPr>
      <w:r w:rsidRPr="009C54AE">
        <w:rPr>
          <w:rFonts w:cs="Times New Roman"/>
        </w:rPr>
        <w:t xml:space="preserve">        {</w:t>
      </w:r>
    </w:p>
    <w:p w14:paraId="00835E31" w14:textId="77777777" w:rsidR="00C7621C" w:rsidRPr="009C54AE" w:rsidRDefault="00C7621C" w:rsidP="00C7621C">
      <w:pPr>
        <w:pStyle w:val="aff9"/>
        <w:rPr>
          <w:rFonts w:cs="Times New Roman"/>
        </w:rPr>
      </w:pPr>
      <w:r w:rsidRPr="009C54AE">
        <w:rPr>
          <w:rFonts w:cs="Times New Roman"/>
        </w:rPr>
        <w:t xml:space="preserve">            index = c_secondItemCellIndex;</w:t>
      </w:r>
    </w:p>
    <w:p w14:paraId="4AC12F7A" w14:textId="77777777" w:rsidR="00C7621C" w:rsidRPr="009C54AE" w:rsidRDefault="00C7621C" w:rsidP="00C7621C">
      <w:pPr>
        <w:pStyle w:val="aff9"/>
        <w:rPr>
          <w:rFonts w:cs="Times New Roman"/>
        </w:rPr>
      </w:pPr>
      <w:r w:rsidRPr="009C54AE">
        <w:rPr>
          <w:rFonts w:cs="Times New Roman"/>
        </w:rPr>
        <w:t xml:space="preserve">            wasPerformed = true;</w:t>
      </w:r>
    </w:p>
    <w:p w14:paraId="70474591" w14:textId="77777777" w:rsidR="00C7621C" w:rsidRPr="009C54AE" w:rsidRDefault="00C7621C" w:rsidP="00C7621C">
      <w:pPr>
        <w:pStyle w:val="aff9"/>
        <w:rPr>
          <w:rFonts w:cs="Times New Roman"/>
        </w:rPr>
      </w:pPr>
      <w:r w:rsidRPr="009C54AE">
        <w:rPr>
          <w:rFonts w:cs="Times New Roman"/>
        </w:rPr>
        <w:t xml:space="preserve">        }</w:t>
      </w:r>
    </w:p>
    <w:p w14:paraId="7944C6B4" w14:textId="77777777" w:rsidR="00C7621C" w:rsidRPr="009C54AE" w:rsidRDefault="00C7621C" w:rsidP="00C7621C">
      <w:pPr>
        <w:pStyle w:val="aff9"/>
        <w:rPr>
          <w:rFonts w:cs="Times New Roman"/>
        </w:rPr>
      </w:pPr>
      <w:r w:rsidRPr="009C54AE">
        <w:rPr>
          <w:rFonts w:cs="Times New Roman"/>
        </w:rPr>
        <w:t xml:space="preserve">        if (_inputActions.InventoryMap.Choosethirdcell.WasPerformedThisFrame())</w:t>
      </w:r>
    </w:p>
    <w:p w14:paraId="5E87F17B" w14:textId="77777777" w:rsidR="00C7621C" w:rsidRPr="009C54AE" w:rsidRDefault="00C7621C" w:rsidP="00C7621C">
      <w:pPr>
        <w:pStyle w:val="aff9"/>
        <w:rPr>
          <w:rFonts w:cs="Times New Roman"/>
        </w:rPr>
      </w:pPr>
      <w:r w:rsidRPr="009C54AE">
        <w:rPr>
          <w:rFonts w:cs="Times New Roman"/>
        </w:rPr>
        <w:t xml:space="preserve">        {</w:t>
      </w:r>
    </w:p>
    <w:p w14:paraId="2047F2E6" w14:textId="77777777" w:rsidR="00C7621C" w:rsidRPr="009C54AE" w:rsidRDefault="00C7621C" w:rsidP="00C7621C">
      <w:pPr>
        <w:pStyle w:val="aff9"/>
        <w:rPr>
          <w:rFonts w:cs="Times New Roman"/>
        </w:rPr>
      </w:pPr>
      <w:r w:rsidRPr="009C54AE">
        <w:rPr>
          <w:rFonts w:cs="Times New Roman"/>
        </w:rPr>
        <w:t xml:space="preserve">            index = c_thirdItemCellIndex;</w:t>
      </w:r>
    </w:p>
    <w:p w14:paraId="033E14A9" w14:textId="77777777" w:rsidR="00C7621C" w:rsidRPr="009C54AE" w:rsidRDefault="00C7621C" w:rsidP="00C7621C">
      <w:pPr>
        <w:pStyle w:val="aff9"/>
        <w:rPr>
          <w:rFonts w:cs="Times New Roman"/>
        </w:rPr>
      </w:pPr>
      <w:r w:rsidRPr="009C54AE">
        <w:rPr>
          <w:rFonts w:cs="Times New Roman"/>
        </w:rPr>
        <w:t xml:space="preserve">            wasPerformed = true;</w:t>
      </w:r>
    </w:p>
    <w:p w14:paraId="7FAB4639" w14:textId="77777777" w:rsidR="00C7621C" w:rsidRPr="009C54AE" w:rsidRDefault="00C7621C" w:rsidP="00C7621C">
      <w:pPr>
        <w:pStyle w:val="aff9"/>
        <w:rPr>
          <w:rFonts w:cs="Times New Roman"/>
        </w:rPr>
      </w:pPr>
      <w:r w:rsidRPr="009C54AE">
        <w:rPr>
          <w:rFonts w:cs="Times New Roman"/>
        </w:rPr>
        <w:t xml:space="preserve">        }</w:t>
      </w:r>
    </w:p>
    <w:p w14:paraId="68B1E6B4" w14:textId="77777777" w:rsidR="00C7621C" w:rsidRPr="009C54AE" w:rsidRDefault="00C7621C" w:rsidP="00C7621C">
      <w:pPr>
        <w:pStyle w:val="aff9"/>
        <w:rPr>
          <w:rFonts w:cs="Times New Roman"/>
        </w:rPr>
      </w:pPr>
      <w:r w:rsidRPr="009C54AE">
        <w:rPr>
          <w:rFonts w:cs="Times New Roman"/>
        </w:rPr>
        <w:t xml:space="preserve">        if (_inputActions.InventoryMap.Choosefourthcell.WasPerformedThisFrame())</w:t>
      </w:r>
    </w:p>
    <w:p w14:paraId="0BEC6AD3" w14:textId="77777777" w:rsidR="00C7621C" w:rsidRPr="009C54AE" w:rsidRDefault="00C7621C" w:rsidP="00C7621C">
      <w:pPr>
        <w:pStyle w:val="aff9"/>
        <w:rPr>
          <w:rFonts w:cs="Times New Roman"/>
        </w:rPr>
      </w:pPr>
      <w:r w:rsidRPr="009C54AE">
        <w:rPr>
          <w:rFonts w:cs="Times New Roman"/>
        </w:rPr>
        <w:t xml:space="preserve">        {</w:t>
      </w:r>
    </w:p>
    <w:p w14:paraId="07CAD58E" w14:textId="77777777" w:rsidR="00C7621C" w:rsidRPr="009C54AE" w:rsidRDefault="00C7621C" w:rsidP="00C7621C">
      <w:pPr>
        <w:pStyle w:val="aff9"/>
        <w:rPr>
          <w:rFonts w:cs="Times New Roman"/>
        </w:rPr>
      </w:pPr>
      <w:r w:rsidRPr="009C54AE">
        <w:rPr>
          <w:rFonts w:cs="Times New Roman"/>
        </w:rPr>
        <w:t xml:space="preserve">            index = c_fourthItemCellIndex;</w:t>
      </w:r>
    </w:p>
    <w:p w14:paraId="0B6F6535" w14:textId="77777777" w:rsidR="00C7621C" w:rsidRPr="009C54AE" w:rsidRDefault="00C7621C" w:rsidP="00C7621C">
      <w:pPr>
        <w:pStyle w:val="aff9"/>
        <w:rPr>
          <w:rFonts w:cs="Times New Roman"/>
        </w:rPr>
      </w:pPr>
      <w:r w:rsidRPr="009C54AE">
        <w:rPr>
          <w:rFonts w:cs="Times New Roman"/>
        </w:rPr>
        <w:t xml:space="preserve">            wasPerformed = true;</w:t>
      </w:r>
    </w:p>
    <w:p w14:paraId="4B8A53B5" w14:textId="77777777" w:rsidR="00C7621C" w:rsidRPr="009C54AE" w:rsidRDefault="00C7621C" w:rsidP="00C7621C">
      <w:pPr>
        <w:pStyle w:val="aff9"/>
        <w:rPr>
          <w:rFonts w:cs="Times New Roman"/>
        </w:rPr>
      </w:pPr>
      <w:r w:rsidRPr="009C54AE">
        <w:rPr>
          <w:rFonts w:cs="Times New Roman"/>
        </w:rPr>
        <w:t xml:space="preserve">        }</w:t>
      </w:r>
    </w:p>
    <w:p w14:paraId="14BA1C1A" w14:textId="77777777" w:rsidR="00C7621C" w:rsidRPr="009C54AE" w:rsidRDefault="00C7621C" w:rsidP="00C7621C">
      <w:pPr>
        <w:pStyle w:val="aff9"/>
        <w:rPr>
          <w:rFonts w:cs="Times New Roman"/>
        </w:rPr>
      </w:pPr>
      <w:r w:rsidRPr="009C54AE">
        <w:rPr>
          <w:rFonts w:cs="Times New Roman"/>
        </w:rPr>
        <w:t xml:space="preserve">        return wasPerformed;</w:t>
      </w:r>
    </w:p>
    <w:p w14:paraId="42D4C0A6" w14:textId="77777777" w:rsidR="00C7621C" w:rsidRPr="009C54AE" w:rsidRDefault="00C7621C" w:rsidP="00C7621C">
      <w:pPr>
        <w:pStyle w:val="aff9"/>
        <w:rPr>
          <w:rFonts w:cs="Times New Roman"/>
        </w:rPr>
      </w:pPr>
      <w:r w:rsidRPr="009C54AE">
        <w:rPr>
          <w:rFonts w:cs="Times New Roman"/>
        </w:rPr>
        <w:t xml:space="preserve">    }</w:t>
      </w:r>
    </w:p>
    <w:p w14:paraId="76EF8AC6" w14:textId="77777777" w:rsidR="00C7621C" w:rsidRPr="009C54AE" w:rsidRDefault="00C7621C" w:rsidP="00C7621C">
      <w:pPr>
        <w:pStyle w:val="aff9"/>
        <w:rPr>
          <w:rFonts w:cs="Times New Roman"/>
        </w:rPr>
      </w:pPr>
    </w:p>
    <w:p w14:paraId="5EABD267" w14:textId="77777777" w:rsidR="00C7621C" w:rsidRPr="009C54AE" w:rsidRDefault="00C7621C" w:rsidP="00C7621C">
      <w:pPr>
        <w:pStyle w:val="aff9"/>
        <w:rPr>
          <w:rFonts w:cs="Times New Roman"/>
        </w:rPr>
      </w:pPr>
      <w:r w:rsidRPr="009C54AE">
        <w:rPr>
          <w:rFonts w:cs="Times New Roman"/>
        </w:rPr>
        <w:t xml:space="preserve">    public bool IsLBK()</w:t>
      </w:r>
    </w:p>
    <w:p w14:paraId="00B398A8" w14:textId="77777777" w:rsidR="00C7621C" w:rsidRPr="009C54AE" w:rsidRDefault="00C7621C" w:rsidP="00C7621C">
      <w:pPr>
        <w:pStyle w:val="aff9"/>
        <w:rPr>
          <w:rFonts w:cs="Times New Roman"/>
        </w:rPr>
      </w:pPr>
      <w:r w:rsidRPr="009C54AE">
        <w:rPr>
          <w:rFonts w:cs="Times New Roman"/>
        </w:rPr>
        <w:t xml:space="preserve">    {</w:t>
      </w:r>
    </w:p>
    <w:p w14:paraId="04F41357" w14:textId="77777777" w:rsidR="00C7621C" w:rsidRPr="009C54AE" w:rsidRDefault="00C7621C" w:rsidP="00C7621C">
      <w:pPr>
        <w:pStyle w:val="aff9"/>
        <w:rPr>
          <w:rFonts w:cs="Times New Roman"/>
        </w:rPr>
      </w:pPr>
      <w:r w:rsidRPr="009C54AE">
        <w:rPr>
          <w:rFonts w:cs="Times New Roman"/>
        </w:rPr>
        <w:t xml:space="preserve">        return _inputActions.PlayerMap.Interact.WasPerformedThisFrame();</w:t>
      </w:r>
    </w:p>
    <w:p w14:paraId="2296ADD3" w14:textId="77777777" w:rsidR="00C7621C" w:rsidRPr="009C54AE" w:rsidRDefault="00C7621C" w:rsidP="00C7621C">
      <w:pPr>
        <w:pStyle w:val="aff9"/>
        <w:rPr>
          <w:rFonts w:cs="Times New Roman"/>
        </w:rPr>
      </w:pPr>
      <w:r w:rsidRPr="009C54AE">
        <w:rPr>
          <w:rFonts w:cs="Times New Roman"/>
        </w:rPr>
        <w:t xml:space="preserve">    }</w:t>
      </w:r>
    </w:p>
    <w:p w14:paraId="099745FD" w14:textId="77777777" w:rsidR="00C7621C" w:rsidRPr="009C54AE" w:rsidRDefault="00C7621C" w:rsidP="00C7621C">
      <w:pPr>
        <w:pStyle w:val="aff9"/>
        <w:rPr>
          <w:rFonts w:cs="Times New Roman"/>
        </w:rPr>
      </w:pPr>
      <w:r w:rsidRPr="009C54AE">
        <w:rPr>
          <w:rFonts w:cs="Times New Roman"/>
        </w:rPr>
        <w:t xml:space="preserve">    </w:t>
      </w:r>
    </w:p>
    <w:p w14:paraId="0B64B64B" w14:textId="77777777" w:rsidR="00C7621C" w:rsidRPr="009C54AE" w:rsidRDefault="00C7621C" w:rsidP="00C7621C">
      <w:pPr>
        <w:pStyle w:val="aff9"/>
        <w:rPr>
          <w:rFonts w:cs="Times New Roman"/>
        </w:rPr>
      </w:pPr>
      <w:r w:rsidRPr="009C54AE">
        <w:rPr>
          <w:rFonts w:cs="Times New Roman"/>
        </w:rPr>
        <w:t xml:space="preserve">    public bool IsOpenCloseMenu()</w:t>
      </w:r>
    </w:p>
    <w:p w14:paraId="31B21FFE" w14:textId="77777777" w:rsidR="00C7621C" w:rsidRPr="009C54AE" w:rsidRDefault="00C7621C" w:rsidP="00C7621C">
      <w:pPr>
        <w:pStyle w:val="aff9"/>
        <w:rPr>
          <w:rFonts w:cs="Times New Roman"/>
        </w:rPr>
      </w:pPr>
      <w:r w:rsidRPr="009C54AE">
        <w:rPr>
          <w:rFonts w:cs="Times New Roman"/>
        </w:rPr>
        <w:t xml:space="preserve">    {</w:t>
      </w:r>
    </w:p>
    <w:p w14:paraId="19823312" w14:textId="77777777" w:rsidR="00C7621C" w:rsidRPr="009C54AE" w:rsidRDefault="00C7621C" w:rsidP="00C7621C">
      <w:pPr>
        <w:pStyle w:val="aff9"/>
        <w:rPr>
          <w:rFonts w:cs="Times New Roman"/>
        </w:rPr>
      </w:pPr>
      <w:r w:rsidRPr="009C54AE">
        <w:rPr>
          <w:rFonts w:cs="Times New Roman"/>
        </w:rPr>
        <w:t xml:space="preserve">        return _inputActions.MenuActions.OpenClosegamemenu</w:t>
      </w:r>
    </w:p>
    <w:p w14:paraId="32EE08ED" w14:textId="77777777" w:rsidR="00C7621C" w:rsidRPr="009C54AE" w:rsidRDefault="00C7621C" w:rsidP="00C7621C">
      <w:pPr>
        <w:pStyle w:val="aff9"/>
        <w:rPr>
          <w:rFonts w:cs="Times New Roman"/>
        </w:rPr>
      </w:pPr>
      <w:r w:rsidRPr="009C54AE">
        <w:rPr>
          <w:rFonts w:cs="Times New Roman"/>
        </w:rPr>
        <w:t xml:space="preserve">            .WasPerformedThisFrame();</w:t>
      </w:r>
    </w:p>
    <w:p w14:paraId="70D943F3" w14:textId="77777777" w:rsidR="00C7621C" w:rsidRPr="009C54AE" w:rsidRDefault="00C7621C" w:rsidP="00C7621C">
      <w:pPr>
        <w:pStyle w:val="aff9"/>
        <w:rPr>
          <w:rFonts w:cs="Times New Roman"/>
        </w:rPr>
      </w:pPr>
      <w:r w:rsidRPr="009C54AE">
        <w:rPr>
          <w:rFonts w:cs="Times New Roman"/>
        </w:rPr>
        <w:t xml:space="preserve">    }</w:t>
      </w:r>
    </w:p>
    <w:p w14:paraId="5A10AD49" w14:textId="77777777" w:rsidR="00C7621C" w:rsidRPr="009C54AE" w:rsidRDefault="00C7621C" w:rsidP="00C7621C">
      <w:pPr>
        <w:pStyle w:val="aff9"/>
        <w:rPr>
          <w:rFonts w:cs="Times New Roman"/>
        </w:rPr>
      </w:pPr>
      <w:r w:rsidRPr="009C54AE">
        <w:rPr>
          <w:rFonts w:cs="Times New Roman"/>
        </w:rPr>
        <w:lastRenderedPageBreak/>
        <w:t xml:space="preserve">    public void LockGamePlayControls()</w:t>
      </w:r>
    </w:p>
    <w:p w14:paraId="4CD4B03F" w14:textId="77777777" w:rsidR="00C7621C" w:rsidRPr="009C54AE" w:rsidRDefault="00C7621C" w:rsidP="00C7621C">
      <w:pPr>
        <w:pStyle w:val="aff9"/>
        <w:rPr>
          <w:rFonts w:cs="Times New Roman"/>
        </w:rPr>
      </w:pPr>
      <w:r w:rsidRPr="009C54AE">
        <w:rPr>
          <w:rFonts w:cs="Times New Roman"/>
        </w:rPr>
        <w:t xml:space="preserve">    {</w:t>
      </w:r>
    </w:p>
    <w:p w14:paraId="167A3BDA" w14:textId="77777777" w:rsidR="00C7621C" w:rsidRPr="009C54AE" w:rsidRDefault="00C7621C" w:rsidP="00C7621C">
      <w:pPr>
        <w:pStyle w:val="aff9"/>
        <w:rPr>
          <w:rFonts w:cs="Times New Roman"/>
        </w:rPr>
      </w:pPr>
      <w:r w:rsidRPr="009C54AE">
        <w:rPr>
          <w:rFonts w:cs="Times New Roman"/>
        </w:rPr>
        <w:t xml:space="preserve">        _inputActions.PlayerMap.Disable();</w:t>
      </w:r>
    </w:p>
    <w:p w14:paraId="6A56E14D" w14:textId="77777777" w:rsidR="00C7621C" w:rsidRPr="009C54AE" w:rsidRDefault="00C7621C" w:rsidP="00C7621C">
      <w:pPr>
        <w:pStyle w:val="aff9"/>
        <w:rPr>
          <w:rFonts w:cs="Times New Roman"/>
        </w:rPr>
      </w:pPr>
      <w:r w:rsidRPr="009C54AE">
        <w:rPr>
          <w:rFonts w:cs="Times New Roman"/>
        </w:rPr>
        <w:t xml:space="preserve">    }</w:t>
      </w:r>
    </w:p>
    <w:p w14:paraId="220E2F46" w14:textId="77777777" w:rsidR="00C7621C" w:rsidRPr="009C54AE" w:rsidRDefault="00C7621C" w:rsidP="00C7621C">
      <w:pPr>
        <w:pStyle w:val="aff9"/>
        <w:rPr>
          <w:rFonts w:cs="Times New Roman"/>
        </w:rPr>
      </w:pPr>
      <w:r w:rsidRPr="009C54AE">
        <w:rPr>
          <w:rFonts w:cs="Times New Roman"/>
        </w:rPr>
        <w:t xml:space="preserve">    public void UnlockGamePlayControls()</w:t>
      </w:r>
    </w:p>
    <w:p w14:paraId="15386447" w14:textId="77777777" w:rsidR="00C7621C" w:rsidRPr="009C54AE" w:rsidRDefault="00C7621C" w:rsidP="00C7621C">
      <w:pPr>
        <w:pStyle w:val="aff9"/>
        <w:rPr>
          <w:rFonts w:cs="Times New Roman"/>
        </w:rPr>
      </w:pPr>
      <w:r w:rsidRPr="009C54AE">
        <w:rPr>
          <w:rFonts w:cs="Times New Roman"/>
        </w:rPr>
        <w:t xml:space="preserve">    {</w:t>
      </w:r>
    </w:p>
    <w:p w14:paraId="2F6BB516" w14:textId="77777777" w:rsidR="00C7621C" w:rsidRPr="009C54AE" w:rsidRDefault="00C7621C" w:rsidP="00C7621C">
      <w:pPr>
        <w:pStyle w:val="aff9"/>
        <w:rPr>
          <w:rFonts w:cs="Times New Roman"/>
        </w:rPr>
      </w:pPr>
      <w:r w:rsidRPr="009C54AE">
        <w:rPr>
          <w:rFonts w:cs="Times New Roman"/>
        </w:rPr>
        <w:t xml:space="preserve">        _inputActions.PlayerMap.Enable();</w:t>
      </w:r>
    </w:p>
    <w:p w14:paraId="520ED6CC" w14:textId="77777777" w:rsidR="00C7621C" w:rsidRPr="009C54AE" w:rsidRDefault="00C7621C" w:rsidP="00C7621C">
      <w:pPr>
        <w:pStyle w:val="aff9"/>
        <w:rPr>
          <w:rFonts w:cs="Times New Roman"/>
        </w:rPr>
      </w:pPr>
      <w:r w:rsidRPr="009C54AE">
        <w:rPr>
          <w:rFonts w:cs="Times New Roman"/>
        </w:rPr>
        <w:t xml:space="preserve">    }</w:t>
      </w:r>
    </w:p>
    <w:p w14:paraId="1E5326BB" w14:textId="77777777" w:rsidR="00C7621C" w:rsidRPr="009C54AE" w:rsidRDefault="00C7621C" w:rsidP="00C7621C">
      <w:pPr>
        <w:pStyle w:val="aff9"/>
        <w:rPr>
          <w:rFonts w:cs="Times New Roman"/>
        </w:rPr>
      </w:pPr>
      <w:r w:rsidRPr="009C54AE">
        <w:rPr>
          <w:rFonts w:cs="Times New Roman"/>
        </w:rPr>
        <w:t xml:space="preserve">    public void LockMenuControls()</w:t>
      </w:r>
    </w:p>
    <w:p w14:paraId="77018682" w14:textId="77777777" w:rsidR="00C7621C" w:rsidRPr="009C54AE" w:rsidRDefault="00C7621C" w:rsidP="00C7621C">
      <w:pPr>
        <w:pStyle w:val="aff9"/>
        <w:rPr>
          <w:rFonts w:cs="Times New Roman"/>
        </w:rPr>
      </w:pPr>
      <w:r w:rsidRPr="009C54AE">
        <w:rPr>
          <w:rFonts w:cs="Times New Roman"/>
        </w:rPr>
        <w:t xml:space="preserve">    {</w:t>
      </w:r>
    </w:p>
    <w:p w14:paraId="10921A5F" w14:textId="77777777" w:rsidR="00C7621C" w:rsidRPr="009C54AE" w:rsidRDefault="00C7621C" w:rsidP="00C7621C">
      <w:pPr>
        <w:pStyle w:val="aff9"/>
        <w:rPr>
          <w:rFonts w:cs="Times New Roman"/>
        </w:rPr>
      </w:pPr>
      <w:r w:rsidRPr="009C54AE">
        <w:rPr>
          <w:rFonts w:cs="Times New Roman"/>
        </w:rPr>
        <w:t xml:space="preserve">        _inputActions.MenuActions.Disable();</w:t>
      </w:r>
    </w:p>
    <w:p w14:paraId="500A6CC7" w14:textId="77777777" w:rsidR="00C7621C" w:rsidRPr="009C54AE" w:rsidRDefault="00C7621C" w:rsidP="00C7621C">
      <w:pPr>
        <w:pStyle w:val="aff9"/>
        <w:rPr>
          <w:rFonts w:cs="Times New Roman"/>
        </w:rPr>
      </w:pPr>
      <w:r w:rsidRPr="009C54AE">
        <w:rPr>
          <w:rFonts w:cs="Times New Roman"/>
        </w:rPr>
        <w:t xml:space="preserve">    }</w:t>
      </w:r>
    </w:p>
    <w:p w14:paraId="3AFBE5F6" w14:textId="77777777" w:rsidR="00C7621C" w:rsidRPr="009C54AE" w:rsidRDefault="00C7621C" w:rsidP="00C7621C">
      <w:pPr>
        <w:pStyle w:val="aff9"/>
        <w:rPr>
          <w:rFonts w:cs="Times New Roman"/>
        </w:rPr>
      </w:pPr>
      <w:r w:rsidRPr="009C54AE">
        <w:rPr>
          <w:rFonts w:cs="Times New Roman"/>
        </w:rPr>
        <w:t xml:space="preserve">    public void UnlockMenuControls()</w:t>
      </w:r>
    </w:p>
    <w:p w14:paraId="6CB1D5C5" w14:textId="77777777" w:rsidR="00C7621C" w:rsidRPr="009C54AE" w:rsidRDefault="00C7621C" w:rsidP="00C7621C">
      <w:pPr>
        <w:pStyle w:val="aff9"/>
        <w:rPr>
          <w:rFonts w:cs="Times New Roman"/>
        </w:rPr>
      </w:pPr>
      <w:r w:rsidRPr="009C54AE">
        <w:rPr>
          <w:rFonts w:cs="Times New Roman"/>
        </w:rPr>
        <w:t xml:space="preserve">    {</w:t>
      </w:r>
    </w:p>
    <w:p w14:paraId="7D62EABD" w14:textId="77777777" w:rsidR="00C7621C" w:rsidRPr="009C54AE" w:rsidRDefault="00C7621C" w:rsidP="00C7621C">
      <w:pPr>
        <w:pStyle w:val="aff9"/>
        <w:rPr>
          <w:rFonts w:cs="Times New Roman"/>
        </w:rPr>
      </w:pPr>
      <w:r w:rsidRPr="009C54AE">
        <w:rPr>
          <w:rFonts w:cs="Times New Roman"/>
        </w:rPr>
        <w:t xml:space="preserve">        _inputActions.MenuActions.Enable();</w:t>
      </w:r>
    </w:p>
    <w:p w14:paraId="56D43E62" w14:textId="77777777" w:rsidR="00C7621C" w:rsidRPr="009C54AE" w:rsidRDefault="00C7621C" w:rsidP="00C7621C">
      <w:pPr>
        <w:pStyle w:val="aff9"/>
        <w:rPr>
          <w:rFonts w:cs="Times New Roman"/>
        </w:rPr>
      </w:pPr>
      <w:r w:rsidRPr="009C54AE">
        <w:rPr>
          <w:rFonts w:cs="Times New Roman"/>
        </w:rPr>
        <w:t xml:space="preserve">    }</w:t>
      </w:r>
    </w:p>
    <w:p w14:paraId="276A1AD5" w14:textId="77777777" w:rsidR="00C7621C" w:rsidRPr="009C54AE" w:rsidRDefault="00C7621C" w:rsidP="00C7621C">
      <w:pPr>
        <w:pStyle w:val="aff9"/>
        <w:rPr>
          <w:rFonts w:cs="Times New Roman"/>
        </w:rPr>
      </w:pPr>
      <w:r w:rsidRPr="009C54AE">
        <w:rPr>
          <w:rFonts w:cs="Times New Roman"/>
        </w:rPr>
        <w:t xml:space="preserve">    public bool IsOpenCloseBackPack()</w:t>
      </w:r>
    </w:p>
    <w:p w14:paraId="2C942011" w14:textId="77777777" w:rsidR="00C7621C" w:rsidRPr="009C54AE" w:rsidRDefault="00C7621C" w:rsidP="00C7621C">
      <w:pPr>
        <w:pStyle w:val="aff9"/>
        <w:rPr>
          <w:rFonts w:cs="Times New Roman"/>
        </w:rPr>
      </w:pPr>
      <w:r w:rsidRPr="009C54AE">
        <w:rPr>
          <w:rFonts w:cs="Times New Roman"/>
        </w:rPr>
        <w:t xml:space="preserve">    {</w:t>
      </w:r>
    </w:p>
    <w:p w14:paraId="499EF8FA" w14:textId="77777777" w:rsidR="00C7621C" w:rsidRPr="009C54AE" w:rsidRDefault="00C7621C" w:rsidP="00C7621C">
      <w:pPr>
        <w:pStyle w:val="aff9"/>
        <w:rPr>
          <w:rFonts w:cs="Times New Roman"/>
        </w:rPr>
      </w:pPr>
      <w:r w:rsidRPr="009C54AE">
        <w:rPr>
          <w:rFonts w:cs="Times New Roman"/>
        </w:rPr>
        <w:t xml:space="preserve">        return _inputActions.InventoryMap.OpenClosebackpack.WasPerformedThisFrame();</w:t>
      </w:r>
    </w:p>
    <w:p w14:paraId="72C26FA0" w14:textId="77777777" w:rsidR="00C7621C" w:rsidRPr="009C54AE" w:rsidRDefault="00C7621C" w:rsidP="00C7621C">
      <w:pPr>
        <w:pStyle w:val="aff9"/>
        <w:rPr>
          <w:rFonts w:cs="Times New Roman"/>
        </w:rPr>
      </w:pPr>
      <w:r w:rsidRPr="009C54AE">
        <w:rPr>
          <w:rFonts w:cs="Times New Roman"/>
        </w:rPr>
        <w:t xml:space="preserve">    }</w:t>
      </w:r>
    </w:p>
    <w:p w14:paraId="2841410A" w14:textId="77777777" w:rsidR="00C7621C" w:rsidRPr="009C54AE" w:rsidRDefault="00C7621C" w:rsidP="00C7621C">
      <w:pPr>
        <w:pStyle w:val="aff9"/>
        <w:rPr>
          <w:rFonts w:cs="Times New Roman"/>
        </w:rPr>
      </w:pPr>
      <w:r w:rsidRPr="009C54AE">
        <w:rPr>
          <w:rFonts w:cs="Times New Roman"/>
        </w:rPr>
        <w:t xml:space="preserve">    public void Dispose()</w:t>
      </w:r>
    </w:p>
    <w:p w14:paraId="6A68F678" w14:textId="77777777" w:rsidR="00C7621C" w:rsidRPr="009C54AE" w:rsidRDefault="00C7621C" w:rsidP="00C7621C">
      <w:pPr>
        <w:pStyle w:val="aff9"/>
        <w:rPr>
          <w:rFonts w:cs="Times New Roman"/>
        </w:rPr>
      </w:pPr>
      <w:r w:rsidRPr="009C54AE">
        <w:rPr>
          <w:rFonts w:cs="Times New Roman"/>
        </w:rPr>
        <w:t xml:space="preserve">    {</w:t>
      </w:r>
    </w:p>
    <w:p w14:paraId="57C451A1" w14:textId="77777777" w:rsidR="00C7621C" w:rsidRPr="009C54AE" w:rsidRDefault="00C7621C" w:rsidP="00C7621C">
      <w:pPr>
        <w:pStyle w:val="aff9"/>
        <w:rPr>
          <w:rFonts w:cs="Times New Roman"/>
        </w:rPr>
      </w:pPr>
      <w:r w:rsidRPr="009C54AE">
        <w:rPr>
          <w:rFonts w:cs="Times New Roman"/>
        </w:rPr>
        <w:t xml:space="preserve">        _inputActions.Disable();</w:t>
      </w:r>
    </w:p>
    <w:p w14:paraId="217C66E1" w14:textId="77777777" w:rsidR="00C7621C" w:rsidRPr="009C54AE" w:rsidRDefault="00C7621C" w:rsidP="00C7621C">
      <w:pPr>
        <w:pStyle w:val="aff9"/>
        <w:rPr>
          <w:rFonts w:cs="Times New Roman"/>
        </w:rPr>
      </w:pPr>
      <w:r w:rsidRPr="009C54AE">
        <w:rPr>
          <w:rFonts w:cs="Times New Roman"/>
        </w:rPr>
        <w:t xml:space="preserve">        _inputActions.Dispose();</w:t>
      </w:r>
    </w:p>
    <w:p w14:paraId="3C8393F7" w14:textId="77777777" w:rsidR="00C7621C" w:rsidRPr="009C54AE" w:rsidRDefault="00C7621C" w:rsidP="00C7621C">
      <w:pPr>
        <w:pStyle w:val="aff9"/>
        <w:rPr>
          <w:rFonts w:cs="Times New Roman"/>
        </w:rPr>
      </w:pPr>
      <w:r w:rsidRPr="009C54AE">
        <w:rPr>
          <w:rFonts w:cs="Times New Roman"/>
        </w:rPr>
        <w:t xml:space="preserve">    }</w:t>
      </w:r>
    </w:p>
    <w:p w14:paraId="1ED0367C" w14:textId="77777777" w:rsidR="00C7621C" w:rsidRPr="009C54AE" w:rsidRDefault="00C7621C" w:rsidP="00C7621C">
      <w:pPr>
        <w:pStyle w:val="aff9"/>
        <w:rPr>
          <w:rFonts w:cs="Times New Roman"/>
        </w:rPr>
      </w:pPr>
      <w:r w:rsidRPr="009C54AE">
        <w:rPr>
          <w:rFonts w:cs="Times New Roman"/>
        </w:rPr>
        <w:t xml:space="preserve">    public InputActionAsset GetInputActionAsset()</w:t>
      </w:r>
    </w:p>
    <w:p w14:paraId="34C6FF06" w14:textId="77777777" w:rsidR="00C7621C" w:rsidRPr="009C54AE" w:rsidRDefault="00C7621C" w:rsidP="00C7621C">
      <w:pPr>
        <w:pStyle w:val="aff9"/>
        <w:rPr>
          <w:rFonts w:cs="Times New Roman"/>
        </w:rPr>
      </w:pPr>
      <w:r w:rsidRPr="009C54AE">
        <w:rPr>
          <w:rFonts w:cs="Times New Roman"/>
        </w:rPr>
        <w:t xml:space="preserve">    {</w:t>
      </w:r>
    </w:p>
    <w:p w14:paraId="51326A10" w14:textId="77777777" w:rsidR="00C7621C" w:rsidRPr="009C54AE" w:rsidRDefault="00C7621C" w:rsidP="00C7621C">
      <w:pPr>
        <w:pStyle w:val="aff9"/>
        <w:rPr>
          <w:rFonts w:cs="Times New Roman"/>
        </w:rPr>
      </w:pPr>
      <w:r w:rsidRPr="009C54AE">
        <w:rPr>
          <w:rFonts w:cs="Times New Roman"/>
        </w:rPr>
        <w:t xml:space="preserve">        return _inputActions.asset;</w:t>
      </w:r>
    </w:p>
    <w:p w14:paraId="161BBC56" w14:textId="77777777" w:rsidR="00C7621C" w:rsidRPr="009C54AE" w:rsidRDefault="00C7621C" w:rsidP="00C7621C">
      <w:pPr>
        <w:pStyle w:val="aff9"/>
        <w:rPr>
          <w:rFonts w:cs="Times New Roman"/>
        </w:rPr>
      </w:pPr>
      <w:r w:rsidRPr="009C54AE">
        <w:rPr>
          <w:rFonts w:cs="Times New Roman"/>
        </w:rPr>
        <w:t xml:space="preserve">    }</w:t>
      </w:r>
    </w:p>
    <w:p w14:paraId="6F9F5289" w14:textId="4114DE86" w:rsidR="00C7621C" w:rsidRPr="009C54AE" w:rsidRDefault="00C7621C" w:rsidP="00C7621C">
      <w:pPr>
        <w:pStyle w:val="aff9"/>
        <w:rPr>
          <w:rFonts w:cs="Times New Roman"/>
        </w:rPr>
      </w:pPr>
      <w:r w:rsidRPr="009C54AE">
        <w:rPr>
          <w:rFonts w:cs="Times New Roman"/>
        </w:rPr>
        <w:t>}</w:t>
      </w:r>
    </w:p>
    <w:p w14:paraId="5F4B4EF6" w14:textId="77777777" w:rsidR="00C7621C" w:rsidRPr="009C54AE" w:rsidRDefault="00C7621C" w:rsidP="00C84906">
      <w:pPr>
        <w:rPr>
          <w:rFonts w:cs="Times New Roman"/>
          <w:bCs w:val="0"/>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atAssistantInstaller:</w:t>
      </w:r>
    </w:p>
    <w:p w14:paraId="03E55207" w14:textId="77777777" w:rsidR="009D47DD" w:rsidRPr="009C54AE" w:rsidRDefault="009D47DD" w:rsidP="009D47DD">
      <w:pPr>
        <w:ind w:firstLine="708"/>
        <w:rPr>
          <w:rFonts w:cs="Times New Roman"/>
          <w:bCs w:val="0"/>
          <w:lang w:val="en-US"/>
        </w:rPr>
      </w:pPr>
    </w:p>
    <w:p w14:paraId="5C536954" w14:textId="77777777" w:rsidR="00C7621C" w:rsidRPr="009C54AE" w:rsidRDefault="00C7621C" w:rsidP="00C7621C">
      <w:pPr>
        <w:pStyle w:val="aff9"/>
        <w:rPr>
          <w:rFonts w:cs="Times New Roman"/>
        </w:rPr>
      </w:pPr>
      <w:r w:rsidRPr="009C54AE">
        <w:rPr>
          <w:rFonts w:cs="Times New Roman"/>
        </w:rPr>
        <w:t>using Zenject;</w:t>
      </w:r>
    </w:p>
    <w:p w14:paraId="06FCAB3D" w14:textId="77777777" w:rsidR="00C7621C" w:rsidRPr="009C54AE" w:rsidRDefault="00C7621C" w:rsidP="00C7621C">
      <w:pPr>
        <w:pStyle w:val="aff9"/>
        <w:rPr>
          <w:rFonts w:cs="Times New Roman"/>
        </w:rPr>
      </w:pPr>
      <w:r w:rsidRPr="009C54AE">
        <w:rPr>
          <w:rFonts w:cs="Times New Roman"/>
        </w:rPr>
        <w:t>using UnityEngine;</w:t>
      </w:r>
    </w:p>
    <w:p w14:paraId="2641EFF8" w14:textId="77777777" w:rsidR="00C7621C" w:rsidRPr="009C54AE" w:rsidRDefault="00C7621C" w:rsidP="00C7621C">
      <w:pPr>
        <w:pStyle w:val="aff9"/>
        <w:rPr>
          <w:rFonts w:cs="Times New Roman"/>
        </w:rPr>
      </w:pPr>
      <w:r w:rsidRPr="009C54AE">
        <w:rPr>
          <w:rFonts w:cs="Times New Roman"/>
        </w:rPr>
        <w:t>using Scripts.ChatAssistant;</w:t>
      </w:r>
    </w:p>
    <w:p w14:paraId="4A9FC865" w14:textId="77777777" w:rsidR="00C7621C" w:rsidRPr="009C54AE" w:rsidRDefault="00C7621C" w:rsidP="00C7621C">
      <w:pPr>
        <w:pStyle w:val="aff9"/>
        <w:rPr>
          <w:rFonts w:cs="Times New Roman"/>
        </w:rPr>
      </w:pPr>
      <w:r w:rsidRPr="009C54AE">
        <w:rPr>
          <w:rFonts w:cs="Times New Roman"/>
        </w:rPr>
        <w:t>using Scripts.SO.Chat;</w:t>
      </w:r>
    </w:p>
    <w:p w14:paraId="6ED7B995" w14:textId="77777777" w:rsidR="00C7621C" w:rsidRPr="009C54AE" w:rsidRDefault="00C7621C" w:rsidP="00C7621C">
      <w:pPr>
        <w:pStyle w:val="aff9"/>
        <w:rPr>
          <w:rFonts w:cs="Times New Roman"/>
        </w:rPr>
      </w:pPr>
    </w:p>
    <w:p w14:paraId="64F782BC" w14:textId="77777777" w:rsidR="00C7621C" w:rsidRPr="009C54AE" w:rsidRDefault="00C7621C" w:rsidP="00C7621C">
      <w:pPr>
        <w:pStyle w:val="aff9"/>
        <w:rPr>
          <w:rFonts w:cs="Times New Roman"/>
        </w:rPr>
      </w:pPr>
      <w:r w:rsidRPr="009C54AE">
        <w:rPr>
          <w:rFonts w:cs="Times New Roman"/>
        </w:rPr>
        <w:t>namespace Scripts.Installers</w:t>
      </w:r>
    </w:p>
    <w:p w14:paraId="065F5F03" w14:textId="77777777" w:rsidR="00C7621C" w:rsidRPr="009C54AE" w:rsidRDefault="00C7621C" w:rsidP="00C7621C">
      <w:pPr>
        <w:pStyle w:val="aff9"/>
        <w:rPr>
          <w:rFonts w:cs="Times New Roman"/>
        </w:rPr>
      </w:pPr>
      <w:r w:rsidRPr="009C54AE">
        <w:rPr>
          <w:rFonts w:cs="Times New Roman"/>
        </w:rPr>
        <w:t>{</w:t>
      </w:r>
    </w:p>
    <w:p w14:paraId="13CC9B1C" w14:textId="77777777" w:rsidR="00C7621C" w:rsidRPr="009C54AE" w:rsidRDefault="00C7621C" w:rsidP="00C7621C">
      <w:pPr>
        <w:pStyle w:val="aff9"/>
        <w:rPr>
          <w:rFonts w:cs="Times New Roman"/>
        </w:rPr>
      </w:pPr>
      <w:r w:rsidRPr="009C54AE">
        <w:rPr>
          <w:rFonts w:cs="Times New Roman"/>
        </w:rPr>
        <w:t xml:space="preserve">    public class ChatAssistantInstaller : MonoInstaller</w:t>
      </w:r>
    </w:p>
    <w:p w14:paraId="2B672A4F" w14:textId="77777777" w:rsidR="00C7621C" w:rsidRPr="009C54AE" w:rsidRDefault="00C7621C" w:rsidP="00C7621C">
      <w:pPr>
        <w:pStyle w:val="aff9"/>
        <w:rPr>
          <w:rFonts w:cs="Times New Roman"/>
        </w:rPr>
      </w:pPr>
      <w:r w:rsidRPr="009C54AE">
        <w:rPr>
          <w:rFonts w:cs="Times New Roman"/>
        </w:rPr>
        <w:t xml:space="preserve">    {</w:t>
      </w:r>
    </w:p>
    <w:p w14:paraId="2FCEE7D3" w14:textId="77777777" w:rsidR="00C7621C" w:rsidRPr="009C54AE" w:rsidRDefault="00C7621C" w:rsidP="00C7621C">
      <w:pPr>
        <w:pStyle w:val="aff9"/>
        <w:rPr>
          <w:rFonts w:cs="Times New Roman"/>
        </w:rPr>
      </w:pPr>
      <w:r w:rsidRPr="009C54AE">
        <w:rPr>
          <w:rFonts w:cs="Times New Roman"/>
        </w:rPr>
        <w:t xml:space="preserve">        [SerializeField] private ChatSODataBase _chatSODataBase;</w:t>
      </w:r>
    </w:p>
    <w:p w14:paraId="2FA05C4D" w14:textId="77777777" w:rsidR="00C7621C" w:rsidRPr="009C54AE" w:rsidRDefault="00C7621C" w:rsidP="00C7621C">
      <w:pPr>
        <w:pStyle w:val="aff9"/>
        <w:rPr>
          <w:rFonts w:cs="Times New Roman"/>
        </w:rPr>
      </w:pPr>
      <w:r w:rsidRPr="009C54AE">
        <w:rPr>
          <w:rFonts w:cs="Times New Roman"/>
        </w:rPr>
        <w:t xml:space="preserve">        [SerializeField] private MassageSO _massageSO;</w:t>
      </w:r>
    </w:p>
    <w:p w14:paraId="3601B6DD" w14:textId="77777777" w:rsidR="00C7621C" w:rsidRPr="009C54AE" w:rsidRDefault="00C7621C" w:rsidP="00C7621C">
      <w:pPr>
        <w:pStyle w:val="aff9"/>
        <w:rPr>
          <w:rFonts w:cs="Times New Roman"/>
        </w:rPr>
      </w:pPr>
      <w:r w:rsidRPr="009C54AE">
        <w:rPr>
          <w:rFonts w:cs="Times New Roman"/>
        </w:rPr>
        <w:t xml:space="preserve">        [SerializeField] private MassagePanel _assistantMassagePanel;</w:t>
      </w:r>
    </w:p>
    <w:p w14:paraId="7AD0FB4C" w14:textId="77777777" w:rsidR="00C7621C" w:rsidRPr="009C54AE" w:rsidRDefault="00C7621C" w:rsidP="00C7621C">
      <w:pPr>
        <w:pStyle w:val="aff9"/>
        <w:rPr>
          <w:rFonts w:cs="Times New Roman"/>
        </w:rPr>
      </w:pPr>
      <w:r w:rsidRPr="009C54AE">
        <w:rPr>
          <w:rFonts w:cs="Times New Roman"/>
        </w:rPr>
        <w:t xml:space="preserve">        [SerializeField] private MassagePanel _playerMassagePanel;</w:t>
      </w:r>
    </w:p>
    <w:p w14:paraId="3E458999" w14:textId="77777777" w:rsidR="00C7621C" w:rsidRPr="009C54AE" w:rsidRDefault="00C7621C" w:rsidP="00C7621C">
      <w:pPr>
        <w:pStyle w:val="aff9"/>
        <w:rPr>
          <w:rFonts w:cs="Times New Roman"/>
        </w:rPr>
      </w:pPr>
      <w:r w:rsidRPr="009C54AE">
        <w:rPr>
          <w:rFonts w:cs="Times New Roman"/>
        </w:rPr>
        <w:t xml:space="preserve">        MassagePanelsFactories _massagePanelsFactories;</w:t>
      </w:r>
    </w:p>
    <w:p w14:paraId="0CBC7725" w14:textId="77777777" w:rsidR="00C7621C" w:rsidRPr="009C54AE" w:rsidRDefault="00C7621C" w:rsidP="00C7621C">
      <w:pPr>
        <w:pStyle w:val="aff9"/>
        <w:rPr>
          <w:rFonts w:cs="Times New Roman"/>
        </w:rPr>
      </w:pPr>
      <w:r w:rsidRPr="009C54AE">
        <w:rPr>
          <w:rFonts w:cs="Times New Roman"/>
        </w:rPr>
        <w:t xml:space="preserve">        public override void InstallBindings()</w:t>
      </w:r>
    </w:p>
    <w:p w14:paraId="353381A3" w14:textId="77777777" w:rsidR="00C7621C" w:rsidRPr="009C54AE" w:rsidRDefault="00C7621C" w:rsidP="00C7621C">
      <w:pPr>
        <w:pStyle w:val="aff9"/>
        <w:rPr>
          <w:rFonts w:cs="Times New Roman"/>
        </w:rPr>
      </w:pPr>
      <w:r w:rsidRPr="009C54AE">
        <w:rPr>
          <w:rFonts w:cs="Times New Roman"/>
        </w:rPr>
        <w:t xml:space="preserve">        {</w:t>
      </w:r>
    </w:p>
    <w:p w14:paraId="140110BA" w14:textId="77777777" w:rsidR="00C7621C" w:rsidRPr="009C54AE" w:rsidRDefault="00C7621C" w:rsidP="00C7621C">
      <w:pPr>
        <w:pStyle w:val="aff9"/>
        <w:rPr>
          <w:rFonts w:cs="Times New Roman"/>
        </w:rPr>
      </w:pPr>
      <w:r w:rsidRPr="009C54AE">
        <w:rPr>
          <w:rFonts w:cs="Times New Roman"/>
        </w:rPr>
        <w:t xml:space="preserve">            _massagePanelsFactories = new MassagePanelsFactories();</w:t>
      </w:r>
    </w:p>
    <w:p w14:paraId="07EB6021" w14:textId="77777777" w:rsidR="00C7621C" w:rsidRPr="009C54AE" w:rsidRDefault="00C7621C" w:rsidP="00C7621C">
      <w:pPr>
        <w:pStyle w:val="aff9"/>
        <w:rPr>
          <w:rFonts w:cs="Times New Roman"/>
        </w:rPr>
      </w:pPr>
      <w:r w:rsidRPr="009C54AE">
        <w:rPr>
          <w:rFonts w:cs="Times New Roman"/>
        </w:rPr>
        <w:t xml:space="preserve">            _chatSODataBase.Init();</w:t>
      </w:r>
    </w:p>
    <w:p w14:paraId="6BD37A13" w14:textId="77777777" w:rsidR="00C7621C" w:rsidRPr="009C54AE" w:rsidRDefault="00C7621C" w:rsidP="00C7621C">
      <w:pPr>
        <w:pStyle w:val="aff9"/>
        <w:rPr>
          <w:rFonts w:cs="Times New Roman"/>
        </w:rPr>
      </w:pPr>
      <w:r w:rsidRPr="009C54AE">
        <w:rPr>
          <w:rFonts w:cs="Times New Roman"/>
        </w:rPr>
        <w:t xml:space="preserve">            Container.BindInstance(_chatSODataBase).AsSingle();</w:t>
      </w:r>
    </w:p>
    <w:p w14:paraId="2AFF0B90" w14:textId="77777777" w:rsidR="00C7621C" w:rsidRPr="009C54AE" w:rsidRDefault="00C7621C" w:rsidP="00C7621C">
      <w:pPr>
        <w:pStyle w:val="aff9"/>
        <w:rPr>
          <w:rFonts w:cs="Times New Roman"/>
        </w:rPr>
      </w:pPr>
      <w:r w:rsidRPr="009C54AE">
        <w:rPr>
          <w:rFonts w:cs="Times New Roman"/>
        </w:rPr>
        <w:t xml:space="preserve">            Container.BindInstance(_massageSO).AsSingle();</w:t>
      </w:r>
    </w:p>
    <w:p w14:paraId="156B5314" w14:textId="77777777" w:rsidR="00C7621C" w:rsidRPr="009C54AE" w:rsidRDefault="00C7621C" w:rsidP="00C7621C">
      <w:pPr>
        <w:pStyle w:val="aff9"/>
        <w:rPr>
          <w:rFonts w:cs="Times New Roman"/>
        </w:rPr>
      </w:pPr>
    </w:p>
    <w:p w14:paraId="515EEFD8" w14:textId="77777777" w:rsidR="00C7621C" w:rsidRPr="009C54AE" w:rsidRDefault="00C7621C" w:rsidP="00C7621C">
      <w:pPr>
        <w:pStyle w:val="aff9"/>
        <w:rPr>
          <w:rFonts w:cs="Times New Roman"/>
        </w:rPr>
      </w:pPr>
      <w:r w:rsidRPr="009C54AE">
        <w:rPr>
          <w:rFonts w:cs="Times New Roman"/>
        </w:rPr>
        <w:t xml:space="preserve">            BindFactories();</w:t>
      </w:r>
    </w:p>
    <w:p w14:paraId="4224198B" w14:textId="77777777" w:rsidR="00C7621C" w:rsidRPr="009C54AE" w:rsidRDefault="00C7621C" w:rsidP="00C7621C">
      <w:pPr>
        <w:pStyle w:val="aff9"/>
        <w:rPr>
          <w:rFonts w:cs="Times New Roman"/>
        </w:rPr>
      </w:pPr>
      <w:r w:rsidRPr="009C54AE">
        <w:rPr>
          <w:rFonts w:cs="Times New Roman"/>
        </w:rPr>
        <w:lastRenderedPageBreak/>
        <w:t xml:space="preserve">            BindPanels();</w:t>
      </w:r>
    </w:p>
    <w:p w14:paraId="7DF4CECC" w14:textId="77777777" w:rsidR="00C7621C" w:rsidRPr="009C54AE" w:rsidRDefault="00C7621C" w:rsidP="00C7621C">
      <w:pPr>
        <w:pStyle w:val="aff9"/>
        <w:rPr>
          <w:rFonts w:cs="Times New Roman"/>
        </w:rPr>
      </w:pPr>
      <w:r w:rsidRPr="009C54AE">
        <w:rPr>
          <w:rFonts w:cs="Times New Roman"/>
        </w:rPr>
        <w:t xml:space="preserve">        }</w:t>
      </w:r>
    </w:p>
    <w:p w14:paraId="33AE5821" w14:textId="77777777" w:rsidR="00C7621C" w:rsidRPr="009C54AE" w:rsidRDefault="00C7621C" w:rsidP="00C7621C">
      <w:pPr>
        <w:pStyle w:val="aff9"/>
        <w:rPr>
          <w:rFonts w:cs="Times New Roman"/>
        </w:rPr>
      </w:pPr>
      <w:r w:rsidRPr="009C54AE">
        <w:rPr>
          <w:rFonts w:cs="Times New Roman"/>
        </w:rPr>
        <w:t xml:space="preserve">        </w:t>
      </w:r>
    </w:p>
    <w:p w14:paraId="4277B2BE" w14:textId="77777777" w:rsidR="00C7621C" w:rsidRPr="009C54AE" w:rsidRDefault="00C7621C" w:rsidP="00C7621C">
      <w:pPr>
        <w:pStyle w:val="aff9"/>
        <w:rPr>
          <w:rFonts w:cs="Times New Roman"/>
        </w:rPr>
      </w:pPr>
      <w:r w:rsidRPr="009C54AE">
        <w:rPr>
          <w:rFonts w:cs="Times New Roman"/>
        </w:rPr>
        <w:t xml:space="preserve">        void BindFactories()</w:t>
      </w:r>
    </w:p>
    <w:p w14:paraId="05110B2D" w14:textId="77777777" w:rsidR="00C7621C" w:rsidRPr="009C54AE" w:rsidRDefault="00C7621C" w:rsidP="00C7621C">
      <w:pPr>
        <w:pStyle w:val="aff9"/>
        <w:rPr>
          <w:rFonts w:cs="Times New Roman"/>
        </w:rPr>
      </w:pPr>
      <w:r w:rsidRPr="009C54AE">
        <w:rPr>
          <w:rFonts w:cs="Times New Roman"/>
        </w:rPr>
        <w:t xml:space="preserve">        {</w:t>
      </w:r>
    </w:p>
    <w:p w14:paraId="79E68341" w14:textId="77777777" w:rsidR="00C7621C" w:rsidRPr="009C54AE" w:rsidRDefault="00C7621C" w:rsidP="00C7621C">
      <w:pPr>
        <w:pStyle w:val="aff9"/>
        <w:rPr>
          <w:rFonts w:cs="Times New Roman"/>
        </w:rPr>
      </w:pPr>
      <w:r w:rsidRPr="009C54AE">
        <w:rPr>
          <w:rFonts w:cs="Times New Roman"/>
        </w:rPr>
        <w:t xml:space="preserve">            _massagePanelsFactories.Add(MassagePanelType.Player, new MassagePanelFactory(_playerMassagePanel,</w:t>
      </w:r>
    </w:p>
    <w:p w14:paraId="1B464083" w14:textId="77777777" w:rsidR="00C7621C" w:rsidRPr="009C54AE" w:rsidRDefault="00C7621C" w:rsidP="00C7621C">
      <w:pPr>
        <w:pStyle w:val="aff9"/>
        <w:rPr>
          <w:rFonts w:cs="Times New Roman"/>
        </w:rPr>
      </w:pPr>
      <w:r w:rsidRPr="009C54AE">
        <w:rPr>
          <w:rFonts w:cs="Times New Roman"/>
        </w:rPr>
        <w:t xml:space="preserve">                Container));</w:t>
      </w:r>
    </w:p>
    <w:p w14:paraId="7125AAA4" w14:textId="77777777" w:rsidR="00C7621C" w:rsidRPr="009C54AE" w:rsidRDefault="00C7621C" w:rsidP="00C7621C">
      <w:pPr>
        <w:pStyle w:val="aff9"/>
        <w:rPr>
          <w:rFonts w:cs="Times New Roman"/>
        </w:rPr>
      </w:pPr>
      <w:r w:rsidRPr="009C54AE">
        <w:rPr>
          <w:rFonts w:cs="Times New Roman"/>
        </w:rPr>
        <w:t xml:space="preserve">            _massagePanelsFactories.Add(MassagePanelType.Assistant, new MassagePanelFactory(_assistantMassagePanel,</w:t>
      </w:r>
    </w:p>
    <w:p w14:paraId="4D10599A" w14:textId="77777777" w:rsidR="00C7621C" w:rsidRPr="009C54AE" w:rsidRDefault="00C7621C" w:rsidP="00C7621C">
      <w:pPr>
        <w:pStyle w:val="aff9"/>
        <w:rPr>
          <w:rFonts w:cs="Times New Roman"/>
        </w:rPr>
      </w:pPr>
      <w:r w:rsidRPr="009C54AE">
        <w:rPr>
          <w:rFonts w:cs="Times New Roman"/>
        </w:rPr>
        <w:t xml:space="preserve">                Container));</w:t>
      </w:r>
    </w:p>
    <w:p w14:paraId="074A44E3" w14:textId="77777777" w:rsidR="00C7621C" w:rsidRPr="009C54AE" w:rsidRDefault="00C7621C" w:rsidP="00C7621C">
      <w:pPr>
        <w:pStyle w:val="aff9"/>
        <w:rPr>
          <w:rFonts w:cs="Times New Roman"/>
        </w:rPr>
      </w:pPr>
    </w:p>
    <w:p w14:paraId="47416712" w14:textId="77777777" w:rsidR="00C7621C" w:rsidRPr="009C54AE" w:rsidRDefault="00C7621C" w:rsidP="00C7621C">
      <w:pPr>
        <w:pStyle w:val="aff9"/>
        <w:rPr>
          <w:rFonts w:cs="Times New Roman"/>
        </w:rPr>
      </w:pPr>
      <w:r w:rsidRPr="009C54AE">
        <w:rPr>
          <w:rFonts w:cs="Times New Roman"/>
        </w:rPr>
        <w:t xml:space="preserve">            Container.BindInstance(_massagePanelsFactories).AsSingle();</w:t>
      </w:r>
    </w:p>
    <w:p w14:paraId="331BF6A1" w14:textId="77777777" w:rsidR="00C7621C" w:rsidRPr="009C54AE" w:rsidRDefault="00C7621C" w:rsidP="00C7621C">
      <w:pPr>
        <w:pStyle w:val="aff9"/>
        <w:rPr>
          <w:rFonts w:cs="Times New Roman"/>
        </w:rPr>
      </w:pPr>
      <w:r w:rsidRPr="009C54AE">
        <w:rPr>
          <w:rFonts w:cs="Times New Roman"/>
        </w:rPr>
        <w:t xml:space="preserve">        }</w:t>
      </w:r>
    </w:p>
    <w:p w14:paraId="52D15734" w14:textId="77777777" w:rsidR="00C7621C" w:rsidRPr="009C54AE" w:rsidRDefault="00C7621C" w:rsidP="00C7621C">
      <w:pPr>
        <w:pStyle w:val="aff9"/>
        <w:rPr>
          <w:rFonts w:cs="Times New Roman"/>
        </w:rPr>
      </w:pPr>
      <w:r w:rsidRPr="009C54AE">
        <w:rPr>
          <w:rFonts w:cs="Times New Roman"/>
        </w:rPr>
        <w:t xml:space="preserve">        void BindPanels()</w:t>
      </w:r>
    </w:p>
    <w:p w14:paraId="440B4221" w14:textId="77777777" w:rsidR="00C7621C" w:rsidRPr="009C54AE" w:rsidRDefault="00C7621C" w:rsidP="00C7621C">
      <w:pPr>
        <w:pStyle w:val="aff9"/>
        <w:rPr>
          <w:rFonts w:cs="Times New Roman"/>
        </w:rPr>
      </w:pPr>
      <w:r w:rsidRPr="009C54AE">
        <w:rPr>
          <w:rFonts w:cs="Times New Roman"/>
        </w:rPr>
        <w:t xml:space="preserve">        {</w:t>
      </w:r>
    </w:p>
    <w:p w14:paraId="7EF4B677" w14:textId="77777777" w:rsidR="00C7621C" w:rsidRPr="009C54AE" w:rsidRDefault="00C7621C" w:rsidP="00C7621C">
      <w:pPr>
        <w:pStyle w:val="aff9"/>
        <w:rPr>
          <w:rFonts w:cs="Times New Roman"/>
        </w:rPr>
      </w:pPr>
      <w:r w:rsidRPr="009C54AE">
        <w:rPr>
          <w:rFonts w:cs="Times New Roman"/>
        </w:rPr>
        <w:t xml:space="preserve">            Container.Bind&lt;ChatPanel&gt;().</w:t>
      </w:r>
    </w:p>
    <w:p w14:paraId="0D08E234" w14:textId="77777777" w:rsidR="00C7621C" w:rsidRPr="009C54AE" w:rsidRDefault="00C7621C" w:rsidP="00C7621C">
      <w:pPr>
        <w:pStyle w:val="aff9"/>
        <w:rPr>
          <w:rFonts w:cs="Times New Roman"/>
        </w:rPr>
      </w:pPr>
      <w:r w:rsidRPr="009C54AE">
        <w:rPr>
          <w:rFonts w:cs="Times New Roman"/>
        </w:rPr>
        <w:t xml:space="preserve">                FromComponentInHierarchy()</w:t>
      </w:r>
    </w:p>
    <w:p w14:paraId="28DA98D1" w14:textId="77777777" w:rsidR="00C7621C" w:rsidRPr="009C54AE" w:rsidRDefault="00C7621C" w:rsidP="00C7621C">
      <w:pPr>
        <w:pStyle w:val="aff9"/>
        <w:rPr>
          <w:rFonts w:cs="Times New Roman"/>
        </w:rPr>
      </w:pPr>
      <w:r w:rsidRPr="009C54AE">
        <w:rPr>
          <w:rFonts w:cs="Times New Roman"/>
        </w:rPr>
        <w:t xml:space="preserve">                .AsTransient();</w:t>
      </w:r>
    </w:p>
    <w:p w14:paraId="65255F0B" w14:textId="77777777" w:rsidR="00C7621C" w:rsidRPr="009C54AE" w:rsidRDefault="00C7621C" w:rsidP="00C7621C">
      <w:pPr>
        <w:pStyle w:val="aff9"/>
        <w:rPr>
          <w:rFonts w:cs="Times New Roman"/>
        </w:rPr>
      </w:pPr>
      <w:r w:rsidRPr="009C54AE">
        <w:rPr>
          <w:rFonts w:cs="Times New Roman"/>
        </w:rPr>
        <w:t xml:space="preserve">            Container.Bind&lt;MassagePanel&gt;().AsTransient();</w:t>
      </w:r>
    </w:p>
    <w:p w14:paraId="65BC1005" w14:textId="77777777" w:rsidR="00C7621C" w:rsidRPr="009C54AE" w:rsidRDefault="00C7621C" w:rsidP="00C7621C">
      <w:pPr>
        <w:pStyle w:val="aff9"/>
        <w:rPr>
          <w:rFonts w:cs="Times New Roman"/>
        </w:rPr>
      </w:pPr>
      <w:r w:rsidRPr="009C54AE">
        <w:rPr>
          <w:rFonts w:cs="Times New Roman"/>
        </w:rPr>
        <w:t xml:space="preserve">        }</w:t>
      </w:r>
    </w:p>
    <w:p w14:paraId="7ABF86A6" w14:textId="77777777" w:rsidR="00C7621C" w:rsidRPr="009C54AE" w:rsidRDefault="00C7621C" w:rsidP="00C7621C">
      <w:pPr>
        <w:pStyle w:val="aff9"/>
        <w:rPr>
          <w:rFonts w:cs="Times New Roman"/>
        </w:rPr>
      </w:pPr>
      <w:r w:rsidRPr="009C54AE">
        <w:rPr>
          <w:rFonts w:cs="Times New Roman"/>
        </w:rPr>
        <w:t xml:space="preserve">    }</w:t>
      </w:r>
    </w:p>
    <w:p w14:paraId="76125B2E" w14:textId="209D91A8" w:rsidR="00C7621C" w:rsidRPr="009C54AE" w:rsidRDefault="00C7621C" w:rsidP="00C7621C">
      <w:pPr>
        <w:pStyle w:val="aff9"/>
        <w:rPr>
          <w:rFonts w:cs="Times New Roman"/>
        </w:rPr>
      </w:pPr>
      <w:r w:rsidRPr="009C54AE">
        <w:rPr>
          <w:rFonts w:cs="Times New Roman"/>
        </w:rPr>
        <w:t>}</w:t>
      </w:r>
    </w:p>
    <w:p w14:paraId="0CB1C022" w14:textId="77777777" w:rsidR="00C7621C" w:rsidRPr="009C54AE" w:rsidRDefault="00C7621C" w:rsidP="00C84906">
      <w:pPr>
        <w:rPr>
          <w:rFonts w:cs="Times New Roman"/>
          <w:bCs w:val="0"/>
          <w:szCs w:val="28"/>
          <w:lang w:val="en-US"/>
        </w:rPr>
      </w:pPr>
    </w:p>
    <w:p w14:paraId="452BFD9D" w14:textId="274A6596"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GameInstaller:</w:t>
      </w:r>
    </w:p>
    <w:p w14:paraId="36DFDCF2" w14:textId="77777777" w:rsidR="009D47DD" w:rsidRPr="009C54AE" w:rsidRDefault="009D47DD" w:rsidP="00C84906">
      <w:pPr>
        <w:rPr>
          <w:rFonts w:cs="Times New Roman"/>
          <w:bCs w:val="0"/>
          <w:szCs w:val="28"/>
          <w:lang w:val="en-US"/>
        </w:rPr>
      </w:pPr>
    </w:p>
    <w:p w14:paraId="6C673F6A" w14:textId="77777777" w:rsidR="00C7621C" w:rsidRPr="009C54AE" w:rsidRDefault="00C7621C" w:rsidP="00C7621C">
      <w:pPr>
        <w:pStyle w:val="aff9"/>
        <w:rPr>
          <w:rFonts w:cs="Times New Roman"/>
        </w:rPr>
      </w:pPr>
      <w:r w:rsidRPr="009C54AE">
        <w:rPr>
          <w:rFonts w:cs="Times New Roman"/>
        </w:rPr>
        <w:t>using HappyHarvest;</w:t>
      </w:r>
    </w:p>
    <w:p w14:paraId="4FF8AFC1" w14:textId="77777777" w:rsidR="00C7621C" w:rsidRPr="009C54AE" w:rsidRDefault="00C7621C" w:rsidP="00C7621C">
      <w:pPr>
        <w:pStyle w:val="aff9"/>
        <w:rPr>
          <w:rFonts w:cs="Times New Roman"/>
        </w:rPr>
      </w:pPr>
      <w:r w:rsidRPr="009C54AE">
        <w:rPr>
          <w:rFonts w:cs="Times New Roman"/>
        </w:rPr>
        <w:t>using Scripts.GameMenuCode;</w:t>
      </w:r>
    </w:p>
    <w:p w14:paraId="127B6ED6" w14:textId="77777777" w:rsidR="00C7621C" w:rsidRPr="009C54AE" w:rsidRDefault="00C7621C" w:rsidP="00C7621C">
      <w:pPr>
        <w:pStyle w:val="aff9"/>
        <w:rPr>
          <w:rFonts w:cs="Times New Roman"/>
        </w:rPr>
      </w:pPr>
      <w:r w:rsidRPr="009C54AE">
        <w:rPr>
          <w:rFonts w:cs="Times New Roman"/>
        </w:rPr>
        <w:t>using Scripts.InteractableObjects;</w:t>
      </w:r>
    </w:p>
    <w:p w14:paraId="2457B48D" w14:textId="77777777" w:rsidR="00C7621C" w:rsidRPr="009C54AE" w:rsidRDefault="00C7621C" w:rsidP="00C7621C">
      <w:pPr>
        <w:pStyle w:val="aff9"/>
        <w:rPr>
          <w:rFonts w:cs="Times New Roman"/>
        </w:rPr>
      </w:pPr>
      <w:r w:rsidRPr="009C54AE">
        <w:rPr>
          <w:rFonts w:cs="Times New Roman"/>
        </w:rPr>
        <w:t>using Scripts.InventoryCode;</w:t>
      </w:r>
    </w:p>
    <w:p w14:paraId="53B65086" w14:textId="77777777" w:rsidR="00C7621C" w:rsidRPr="009C54AE" w:rsidRDefault="00C7621C" w:rsidP="00C7621C">
      <w:pPr>
        <w:pStyle w:val="aff9"/>
        <w:rPr>
          <w:rFonts w:cs="Times New Roman"/>
        </w:rPr>
      </w:pPr>
      <w:r w:rsidRPr="009C54AE">
        <w:rPr>
          <w:rFonts w:cs="Times New Roman"/>
        </w:rPr>
        <w:t>using Scripts.MainMenuCode;</w:t>
      </w:r>
    </w:p>
    <w:p w14:paraId="143C1394" w14:textId="77777777" w:rsidR="00C7621C" w:rsidRPr="009C54AE" w:rsidRDefault="00C7621C" w:rsidP="00C7621C">
      <w:pPr>
        <w:pStyle w:val="aff9"/>
        <w:rPr>
          <w:rFonts w:cs="Times New Roman"/>
        </w:rPr>
      </w:pPr>
      <w:r w:rsidRPr="009C54AE">
        <w:rPr>
          <w:rFonts w:cs="Times New Roman"/>
        </w:rPr>
        <w:t>using Scripts.PlacementCode;</w:t>
      </w:r>
    </w:p>
    <w:p w14:paraId="5FC7C1A5" w14:textId="77777777" w:rsidR="00C7621C" w:rsidRPr="009C54AE" w:rsidRDefault="00C7621C" w:rsidP="00C7621C">
      <w:pPr>
        <w:pStyle w:val="aff9"/>
        <w:rPr>
          <w:rFonts w:cs="Times New Roman"/>
        </w:rPr>
      </w:pPr>
      <w:r w:rsidRPr="009C54AE">
        <w:rPr>
          <w:rFonts w:cs="Times New Roman"/>
        </w:rPr>
        <w:t>using Scripts.PlayerCode;</w:t>
      </w:r>
    </w:p>
    <w:p w14:paraId="0D5CCF94" w14:textId="77777777" w:rsidR="00C7621C" w:rsidRPr="009C54AE" w:rsidRDefault="00C7621C" w:rsidP="00C7621C">
      <w:pPr>
        <w:pStyle w:val="aff9"/>
        <w:rPr>
          <w:rFonts w:cs="Times New Roman"/>
        </w:rPr>
      </w:pPr>
      <w:r w:rsidRPr="009C54AE">
        <w:rPr>
          <w:rFonts w:cs="Times New Roman"/>
        </w:rPr>
        <w:t>using Scripts.SaveLoader;</w:t>
      </w:r>
    </w:p>
    <w:p w14:paraId="3C94252D" w14:textId="77777777" w:rsidR="00C7621C" w:rsidRPr="009C54AE" w:rsidRDefault="00C7621C" w:rsidP="00C7621C">
      <w:pPr>
        <w:pStyle w:val="aff9"/>
        <w:rPr>
          <w:rFonts w:cs="Times New Roman"/>
        </w:rPr>
      </w:pPr>
      <w:r w:rsidRPr="009C54AE">
        <w:rPr>
          <w:rFonts w:cs="Times New Roman"/>
        </w:rPr>
        <w:t>using Scripts.SO.Player;</w:t>
      </w:r>
    </w:p>
    <w:p w14:paraId="1A6302F8" w14:textId="77777777" w:rsidR="00C7621C" w:rsidRPr="009C54AE" w:rsidRDefault="00C7621C" w:rsidP="00C7621C">
      <w:pPr>
        <w:pStyle w:val="aff9"/>
        <w:rPr>
          <w:rFonts w:cs="Times New Roman"/>
        </w:rPr>
      </w:pPr>
      <w:r w:rsidRPr="009C54AE">
        <w:rPr>
          <w:rFonts w:cs="Times New Roman"/>
        </w:rPr>
        <w:t>using System.Collections.Generic;</w:t>
      </w:r>
    </w:p>
    <w:p w14:paraId="6375B2D7" w14:textId="77777777" w:rsidR="00C7621C" w:rsidRPr="009C54AE" w:rsidRDefault="00C7621C" w:rsidP="00C7621C">
      <w:pPr>
        <w:pStyle w:val="aff9"/>
        <w:rPr>
          <w:rFonts w:cs="Times New Roman"/>
        </w:rPr>
      </w:pPr>
      <w:r w:rsidRPr="009C54AE">
        <w:rPr>
          <w:rFonts w:cs="Times New Roman"/>
        </w:rPr>
        <w:t>using UnityEngine;</w:t>
      </w:r>
    </w:p>
    <w:p w14:paraId="355ADEA3" w14:textId="77777777" w:rsidR="00C7621C" w:rsidRPr="009C54AE" w:rsidRDefault="00C7621C" w:rsidP="00C7621C">
      <w:pPr>
        <w:pStyle w:val="aff9"/>
        <w:rPr>
          <w:rFonts w:cs="Times New Roman"/>
        </w:rPr>
      </w:pPr>
      <w:r w:rsidRPr="009C54AE">
        <w:rPr>
          <w:rFonts w:cs="Times New Roman"/>
        </w:rPr>
        <w:t>using UnityEngine.Tilemaps;</w:t>
      </w:r>
    </w:p>
    <w:p w14:paraId="7A1BE8B4" w14:textId="77777777" w:rsidR="00C7621C" w:rsidRPr="009C54AE" w:rsidRDefault="00C7621C" w:rsidP="00C7621C">
      <w:pPr>
        <w:pStyle w:val="aff9"/>
        <w:rPr>
          <w:rFonts w:cs="Times New Roman"/>
        </w:rPr>
      </w:pPr>
      <w:r w:rsidRPr="009C54AE">
        <w:rPr>
          <w:rFonts w:cs="Times New Roman"/>
        </w:rPr>
        <w:t>using Scripts.SellBuy;</w:t>
      </w:r>
    </w:p>
    <w:p w14:paraId="1BBB4B43" w14:textId="77777777" w:rsidR="00C7621C" w:rsidRPr="009C54AE" w:rsidRDefault="00C7621C" w:rsidP="00C7621C">
      <w:pPr>
        <w:pStyle w:val="aff9"/>
        <w:rPr>
          <w:rFonts w:cs="Times New Roman"/>
        </w:rPr>
      </w:pPr>
      <w:r w:rsidRPr="009C54AE">
        <w:rPr>
          <w:rFonts w:cs="Times New Roman"/>
        </w:rPr>
        <w:t>using Zenject;</w:t>
      </w:r>
    </w:p>
    <w:p w14:paraId="7B430534" w14:textId="77777777" w:rsidR="00C7621C" w:rsidRPr="009C54AE" w:rsidRDefault="00C7621C" w:rsidP="00C7621C">
      <w:pPr>
        <w:pStyle w:val="aff9"/>
        <w:rPr>
          <w:rFonts w:cs="Times New Roman"/>
        </w:rPr>
      </w:pPr>
      <w:r w:rsidRPr="009C54AE">
        <w:rPr>
          <w:rFonts w:cs="Times New Roman"/>
        </w:rPr>
        <w:t>using TMPro;</w:t>
      </w:r>
    </w:p>
    <w:p w14:paraId="552BA11D" w14:textId="77777777" w:rsidR="00C7621C" w:rsidRPr="009C54AE" w:rsidRDefault="00C7621C" w:rsidP="00C7621C">
      <w:pPr>
        <w:pStyle w:val="aff9"/>
        <w:rPr>
          <w:rFonts w:cs="Times New Roman"/>
        </w:rPr>
      </w:pPr>
      <w:r w:rsidRPr="009C54AE">
        <w:rPr>
          <w:rFonts w:cs="Times New Roman"/>
        </w:rPr>
        <w:t>using Scripts.Inventory;</w:t>
      </w:r>
    </w:p>
    <w:p w14:paraId="05D0ADE1" w14:textId="77777777" w:rsidR="00C7621C" w:rsidRPr="009C54AE" w:rsidRDefault="00C7621C" w:rsidP="00C7621C">
      <w:pPr>
        <w:pStyle w:val="aff9"/>
        <w:rPr>
          <w:rFonts w:cs="Times New Roman"/>
        </w:rPr>
      </w:pPr>
      <w:r w:rsidRPr="009C54AE">
        <w:rPr>
          <w:rFonts w:cs="Times New Roman"/>
        </w:rPr>
        <w:t>using Scripts.Sounds;</w:t>
      </w:r>
    </w:p>
    <w:p w14:paraId="31AB4A22" w14:textId="77777777" w:rsidR="00C7621C" w:rsidRPr="009C54AE" w:rsidRDefault="00C7621C" w:rsidP="00C7621C">
      <w:pPr>
        <w:pStyle w:val="aff9"/>
        <w:rPr>
          <w:rFonts w:cs="Times New Roman"/>
        </w:rPr>
      </w:pPr>
      <w:r w:rsidRPr="009C54AE">
        <w:rPr>
          <w:rFonts w:cs="Times New Roman"/>
        </w:rPr>
        <w:t>using Scripts.MouseHandle;</w:t>
      </w:r>
    </w:p>
    <w:p w14:paraId="1347D970" w14:textId="77777777" w:rsidR="00C7621C" w:rsidRPr="009C54AE" w:rsidRDefault="00C7621C" w:rsidP="00C7621C">
      <w:pPr>
        <w:pStyle w:val="aff9"/>
        <w:rPr>
          <w:rFonts w:cs="Times New Roman"/>
        </w:rPr>
      </w:pPr>
    </w:p>
    <w:p w14:paraId="466D646B" w14:textId="77777777" w:rsidR="00C7621C" w:rsidRPr="009C54AE" w:rsidRDefault="00C7621C" w:rsidP="00C7621C">
      <w:pPr>
        <w:pStyle w:val="aff9"/>
        <w:rPr>
          <w:rFonts w:cs="Times New Roman"/>
        </w:rPr>
      </w:pPr>
      <w:r w:rsidRPr="009C54AE">
        <w:rPr>
          <w:rFonts w:cs="Times New Roman"/>
        </w:rPr>
        <w:t>namespace Scripts.Installers</w:t>
      </w:r>
    </w:p>
    <w:p w14:paraId="6DB248B1" w14:textId="77777777" w:rsidR="00C7621C" w:rsidRPr="009C54AE" w:rsidRDefault="00C7621C" w:rsidP="00C7621C">
      <w:pPr>
        <w:pStyle w:val="aff9"/>
        <w:rPr>
          <w:rFonts w:cs="Times New Roman"/>
        </w:rPr>
      </w:pPr>
      <w:r w:rsidRPr="009C54AE">
        <w:rPr>
          <w:rFonts w:cs="Times New Roman"/>
        </w:rPr>
        <w:t>{</w:t>
      </w:r>
    </w:p>
    <w:p w14:paraId="6B9B96C0" w14:textId="77777777" w:rsidR="00C7621C" w:rsidRPr="009C54AE" w:rsidRDefault="00C7621C" w:rsidP="00C7621C">
      <w:pPr>
        <w:pStyle w:val="aff9"/>
        <w:rPr>
          <w:rFonts w:cs="Times New Roman"/>
        </w:rPr>
      </w:pPr>
      <w:r w:rsidRPr="009C54AE">
        <w:rPr>
          <w:rFonts w:cs="Times New Roman"/>
        </w:rPr>
        <w:t xml:space="preserve">    public class GameInstaller : MonoInstaller</w:t>
      </w:r>
    </w:p>
    <w:p w14:paraId="4AF325AE" w14:textId="77777777" w:rsidR="00C7621C" w:rsidRPr="009C54AE" w:rsidRDefault="00C7621C" w:rsidP="00C7621C">
      <w:pPr>
        <w:pStyle w:val="aff9"/>
        <w:rPr>
          <w:rFonts w:cs="Times New Roman"/>
        </w:rPr>
      </w:pPr>
      <w:r w:rsidRPr="009C54AE">
        <w:rPr>
          <w:rFonts w:cs="Times New Roman"/>
        </w:rPr>
        <w:t xml:space="preserve">    {</w:t>
      </w:r>
    </w:p>
    <w:p w14:paraId="6CF96DA2" w14:textId="77777777" w:rsidR="00C7621C" w:rsidRPr="009C54AE" w:rsidRDefault="00C7621C" w:rsidP="00C7621C">
      <w:pPr>
        <w:pStyle w:val="aff9"/>
        <w:rPr>
          <w:rFonts w:cs="Times New Roman"/>
        </w:rPr>
      </w:pPr>
      <w:r w:rsidRPr="009C54AE">
        <w:rPr>
          <w:rFonts w:cs="Times New Roman"/>
        </w:rPr>
        <w:t xml:space="preserve">        [Header("Grid:")]</w:t>
      </w:r>
    </w:p>
    <w:p w14:paraId="37EFCF7F" w14:textId="77777777" w:rsidR="00C7621C" w:rsidRPr="009C54AE" w:rsidRDefault="00C7621C" w:rsidP="00C7621C">
      <w:pPr>
        <w:pStyle w:val="aff9"/>
        <w:rPr>
          <w:rFonts w:cs="Times New Roman"/>
        </w:rPr>
      </w:pPr>
      <w:r w:rsidRPr="009C54AE">
        <w:rPr>
          <w:rFonts w:cs="Times New Roman"/>
        </w:rPr>
        <w:t xml:space="preserve">        [SerializeField] private Grid _grid;</w:t>
      </w:r>
    </w:p>
    <w:p w14:paraId="05F8077E" w14:textId="77777777" w:rsidR="00C7621C" w:rsidRPr="009C54AE" w:rsidRDefault="00C7621C" w:rsidP="00C7621C">
      <w:pPr>
        <w:pStyle w:val="aff9"/>
        <w:rPr>
          <w:rFonts w:cs="Times New Roman"/>
        </w:rPr>
      </w:pPr>
      <w:r w:rsidRPr="009C54AE">
        <w:rPr>
          <w:rFonts w:cs="Times New Roman"/>
        </w:rPr>
        <w:t xml:space="preserve">        [Header("Player binds:")]</w:t>
      </w:r>
    </w:p>
    <w:p w14:paraId="174423C6" w14:textId="77777777" w:rsidR="00C7621C" w:rsidRPr="009C54AE" w:rsidRDefault="00C7621C" w:rsidP="00C7621C">
      <w:pPr>
        <w:pStyle w:val="aff9"/>
        <w:rPr>
          <w:rFonts w:cs="Times New Roman"/>
        </w:rPr>
      </w:pPr>
      <w:r w:rsidRPr="009C54AE">
        <w:rPr>
          <w:rFonts w:cs="Times New Roman"/>
        </w:rPr>
        <w:t xml:space="preserve">        [Space]</w:t>
      </w:r>
    </w:p>
    <w:p w14:paraId="2C1D22D8" w14:textId="77777777" w:rsidR="00C7621C" w:rsidRPr="009C54AE" w:rsidRDefault="00C7621C" w:rsidP="00C7621C">
      <w:pPr>
        <w:pStyle w:val="aff9"/>
        <w:rPr>
          <w:rFonts w:cs="Times New Roman"/>
        </w:rPr>
      </w:pPr>
      <w:r w:rsidRPr="009C54AE">
        <w:rPr>
          <w:rFonts w:cs="Times New Roman"/>
        </w:rPr>
        <w:t xml:space="preserve">        [SerializeField] private Transform _playerTransform;</w:t>
      </w:r>
    </w:p>
    <w:p w14:paraId="74CE8FFB" w14:textId="77777777" w:rsidR="00C7621C" w:rsidRPr="009C54AE" w:rsidRDefault="00C7621C" w:rsidP="00C7621C">
      <w:pPr>
        <w:pStyle w:val="aff9"/>
        <w:rPr>
          <w:rFonts w:cs="Times New Roman"/>
        </w:rPr>
      </w:pPr>
      <w:r w:rsidRPr="009C54AE">
        <w:rPr>
          <w:rFonts w:cs="Times New Roman"/>
        </w:rPr>
        <w:t xml:space="preserve">        [SerializeField] PlayerSO PlayerSO;</w:t>
      </w:r>
    </w:p>
    <w:p w14:paraId="33769662" w14:textId="77777777" w:rsidR="00C7621C" w:rsidRPr="009C54AE" w:rsidRDefault="00C7621C" w:rsidP="00C7621C">
      <w:pPr>
        <w:pStyle w:val="aff9"/>
        <w:rPr>
          <w:rFonts w:cs="Times New Roman"/>
        </w:rPr>
      </w:pPr>
      <w:r w:rsidRPr="009C54AE">
        <w:rPr>
          <w:rFonts w:cs="Times New Roman"/>
        </w:rPr>
        <w:t xml:space="preserve">        [Space]</w:t>
      </w:r>
    </w:p>
    <w:p w14:paraId="6773ED5D" w14:textId="77777777" w:rsidR="00C7621C" w:rsidRPr="009C54AE" w:rsidRDefault="00C7621C" w:rsidP="00C7621C">
      <w:pPr>
        <w:pStyle w:val="aff9"/>
        <w:rPr>
          <w:rFonts w:cs="Times New Roman"/>
        </w:rPr>
      </w:pPr>
      <w:r w:rsidRPr="009C54AE">
        <w:rPr>
          <w:rFonts w:cs="Times New Roman"/>
        </w:rPr>
        <w:lastRenderedPageBreak/>
        <w:t xml:space="preserve">        [Header("Game state binds:")]</w:t>
      </w:r>
    </w:p>
    <w:p w14:paraId="6565F8BA" w14:textId="77777777" w:rsidR="00C7621C" w:rsidRPr="00A93F40" w:rsidRDefault="00C7621C" w:rsidP="00C7621C">
      <w:pPr>
        <w:pStyle w:val="aff9"/>
        <w:rPr>
          <w:rFonts w:cs="Times New Roman"/>
        </w:rPr>
      </w:pPr>
      <w:r w:rsidRPr="009C54AE">
        <w:rPr>
          <w:rFonts w:cs="Times New Roman"/>
        </w:rPr>
        <w:t xml:space="preserve">        </w:t>
      </w:r>
      <w:r w:rsidRPr="00A93F40">
        <w:rPr>
          <w:rFonts w:cs="Times New Roman"/>
        </w:rPr>
        <w:t>[</w:t>
      </w:r>
      <w:r w:rsidRPr="009C54AE">
        <w:rPr>
          <w:rFonts w:cs="Times New Roman"/>
        </w:rPr>
        <w:t>Space</w:t>
      </w:r>
      <w:r w:rsidRPr="00A93F40">
        <w:rPr>
          <w:rFonts w:cs="Times New Roman"/>
        </w:rPr>
        <w:t>]</w:t>
      </w:r>
    </w:p>
    <w:p w14:paraId="1403DFA6" w14:textId="77777777" w:rsidR="00C7621C" w:rsidRPr="009C54AE" w:rsidRDefault="00C7621C" w:rsidP="00C7621C">
      <w:pPr>
        <w:pStyle w:val="aff9"/>
        <w:rPr>
          <w:rFonts w:cs="Times New Roman"/>
          <w:lang w:val="ru-RU"/>
        </w:rPr>
      </w:pPr>
      <w:r w:rsidRPr="00A93F40">
        <w:rPr>
          <w:rFonts w:cs="Times New Roman"/>
        </w:rPr>
        <w:t xml:space="preserve">        </w:t>
      </w:r>
      <w:r w:rsidRPr="009C54AE">
        <w:rPr>
          <w:rFonts w:cs="Times New Roman"/>
          <w:lang w:val="ru-RU"/>
        </w:rPr>
        <w:t>[</w:t>
      </w:r>
      <w:r w:rsidRPr="009C54AE">
        <w:rPr>
          <w:rFonts w:cs="Times New Roman"/>
        </w:rPr>
        <w:t>Header</w:t>
      </w:r>
      <w:r w:rsidRPr="009C54AE">
        <w:rPr>
          <w:rFonts w:cs="Times New Roman"/>
          <w:lang w:val="ru-RU"/>
        </w:rPr>
        <w:t>("Дефолтные объекты на уровне")]</w:t>
      </w:r>
    </w:p>
    <w:p w14:paraId="73A7A23E" w14:textId="77777777" w:rsidR="00C7621C" w:rsidRPr="009C54AE" w:rsidRDefault="00C7621C" w:rsidP="00C7621C">
      <w:pPr>
        <w:pStyle w:val="aff9"/>
        <w:rPr>
          <w:rFonts w:cs="Times New Roman"/>
        </w:rPr>
      </w:pPr>
      <w:r w:rsidRPr="009C54AE">
        <w:rPr>
          <w:rFonts w:cs="Times New Roman"/>
          <w:lang w:val="ru-RU"/>
        </w:rPr>
        <w:t xml:space="preserve">        </w:t>
      </w:r>
      <w:r w:rsidRPr="009C54AE">
        <w:rPr>
          <w:rFonts w:cs="Times New Roman"/>
        </w:rPr>
        <w:t>[SerializeField] private List&lt;PlacementItem&gt; _placementItems;</w:t>
      </w:r>
    </w:p>
    <w:p w14:paraId="0108148C" w14:textId="77777777" w:rsidR="00C7621C" w:rsidRPr="009C54AE" w:rsidRDefault="00C7621C" w:rsidP="00C7621C">
      <w:pPr>
        <w:pStyle w:val="aff9"/>
        <w:rPr>
          <w:rFonts w:cs="Times New Roman"/>
        </w:rPr>
      </w:pPr>
      <w:r w:rsidRPr="009C54AE">
        <w:rPr>
          <w:rFonts w:cs="Times New Roman"/>
        </w:rPr>
        <w:t xml:space="preserve">        GameDataState _gameDataState;</w:t>
      </w:r>
    </w:p>
    <w:p w14:paraId="2E08E141" w14:textId="77777777" w:rsidR="00C7621C" w:rsidRPr="009C54AE" w:rsidRDefault="00C7621C" w:rsidP="00C7621C">
      <w:pPr>
        <w:pStyle w:val="aff9"/>
        <w:rPr>
          <w:rFonts w:cs="Times New Roman"/>
        </w:rPr>
      </w:pPr>
      <w:r w:rsidRPr="009C54AE">
        <w:rPr>
          <w:rFonts w:cs="Times New Roman"/>
        </w:rPr>
        <w:t xml:space="preserve">        [Space]</w:t>
      </w:r>
    </w:p>
    <w:p w14:paraId="25B63C67" w14:textId="77777777" w:rsidR="00C7621C" w:rsidRPr="009C54AE" w:rsidRDefault="00C7621C" w:rsidP="00C7621C">
      <w:pPr>
        <w:pStyle w:val="aff9"/>
        <w:rPr>
          <w:rFonts w:cs="Times New Roman"/>
        </w:rPr>
      </w:pPr>
      <w:r w:rsidRPr="009C54AE">
        <w:rPr>
          <w:rFonts w:cs="Times New Roman"/>
        </w:rPr>
        <w:t xml:space="preserve">        [Header("Item Usage:")]</w:t>
      </w:r>
    </w:p>
    <w:p w14:paraId="5B380CD4" w14:textId="77777777" w:rsidR="00C7621C" w:rsidRPr="009C54AE" w:rsidRDefault="00C7621C" w:rsidP="00C7621C">
      <w:pPr>
        <w:pStyle w:val="aff9"/>
        <w:rPr>
          <w:rFonts w:cs="Times New Roman"/>
        </w:rPr>
      </w:pPr>
      <w:r w:rsidRPr="009C54AE">
        <w:rPr>
          <w:rFonts w:cs="Times New Roman"/>
        </w:rPr>
        <w:t xml:space="preserve">        [Space]</w:t>
      </w:r>
    </w:p>
    <w:p w14:paraId="1050F533" w14:textId="77777777" w:rsidR="00C7621C" w:rsidRPr="009C54AE" w:rsidRDefault="00C7621C" w:rsidP="00C7621C">
      <w:pPr>
        <w:pStyle w:val="aff9"/>
        <w:rPr>
          <w:rFonts w:cs="Times New Roman"/>
        </w:rPr>
      </w:pPr>
      <w:r w:rsidRPr="009C54AE">
        <w:rPr>
          <w:rFonts w:cs="Times New Roman"/>
        </w:rPr>
        <w:t xml:space="preserve">        [Header("Elements map:")]</w:t>
      </w:r>
    </w:p>
    <w:p w14:paraId="0CDB6EF6" w14:textId="77777777" w:rsidR="00C7621C" w:rsidRPr="009C54AE" w:rsidRDefault="00C7621C" w:rsidP="00C7621C">
      <w:pPr>
        <w:pStyle w:val="aff9"/>
        <w:rPr>
          <w:rFonts w:cs="Times New Roman"/>
        </w:rPr>
      </w:pPr>
      <w:r w:rsidRPr="009C54AE">
        <w:rPr>
          <w:rFonts w:cs="Times New Roman"/>
        </w:rPr>
        <w:t xml:space="preserve">        [SerializeField] private Tilemap _gameElementsMap;</w:t>
      </w:r>
    </w:p>
    <w:p w14:paraId="593C8724" w14:textId="77777777" w:rsidR="00C7621C" w:rsidRPr="009C54AE" w:rsidRDefault="00C7621C" w:rsidP="00C7621C">
      <w:pPr>
        <w:pStyle w:val="aff9"/>
        <w:rPr>
          <w:rFonts w:cs="Times New Roman"/>
        </w:rPr>
      </w:pPr>
      <w:r w:rsidRPr="009C54AE">
        <w:rPr>
          <w:rFonts w:cs="Times New Roman"/>
        </w:rPr>
        <w:t xml:space="preserve">        [Header("Sand map:")]</w:t>
      </w:r>
    </w:p>
    <w:p w14:paraId="02195DA1" w14:textId="77777777" w:rsidR="00C7621C" w:rsidRPr="009C54AE" w:rsidRDefault="00C7621C" w:rsidP="00C7621C">
      <w:pPr>
        <w:pStyle w:val="aff9"/>
        <w:rPr>
          <w:rFonts w:cs="Times New Roman"/>
        </w:rPr>
      </w:pPr>
      <w:r w:rsidRPr="009C54AE">
        <w:rPr>
          <w:rFonts w:cs="Times New Roman"/>
        </w:rPr>
        <w:t xml:space="preserve">        [SerializeField] private Tilemap _sandMap;</w:t>
      </w:r>
    </w:p>
    <w:p w14:paraId="22298C08" w14:textId="77777777" w:rsidR="00C7621C" w:rsidRPr="009C54AE" w:rsidRDefault="00C7621C" w:rsidP="00C7621C">
      <w:pPr>
        <w:pStyle w:val="aff9"/>
        <w:rPr>
          <w:rFonts w:cs="Times New Roman"/>
        </w:rPr>
      </w:pPr>
      <w:r w:rsidRPr="009C54AE">
        <w:rPr>
          <w:rFonts w:cs="Times New Roman"/>
        </w:rPr>
        <w:t xml:space="preserve">        [Header("KursorObject:")]</w:t>
      </w:r>
    </w:p>
    <w:p w14:paraId="2EEDDEA2" w14:textId="77777777" w:rsidR="00C7621C" w:rsidRPr="009C54AE" w:rsidRDefault="00C7621C" w:rsidP="00C7621C">
      <w:pPr>
        <w:pStyle w:val="aff9"/>
        <w:rPr>
          <w:rFonts w:cs="Times New Roman"/>
        </w:rPr>
      </w:pPr>
      <w:r w:rsidRPr="009C54AE">
        <w:rPr>
          <w:rFonts w:cs="Times New Roman"/>
        </w:rPr>
        <w:t xml:space="preserve">        [SerializeField] private GameObject _kursorObject;</w:t>
      </w:r>
    </w:p>
    <w:p w14:paraId="7682C184" w14:textId="77777777" w:rsidR="00C7621C" w:rsidRPr="009C54AE" w:rsidRDefault="00C7621C" w:rsidP="00C7621C">
      <w:pPr>
        <w:pStyle w:val="aff9"/>
        <w:rPr>
          <w:rFonts w:cs="Times New Roman"/>
        </w:rPr>
      </w:pPr>
      <w:r w:rsidRPr="009C54AE">
        <w:rPr>
          <w:rFonts w:cs="Times New Roman"/>
        </w:rPr>
        <w:t xml:space="preserve">        [Space]</w:t>
      </w:r>
    </w:p>
    <w:p w14:paraId="1146EEE6" w14:textId="77777777" w:rsidR="00C7621C" w:rsidRPr="009C54AE" w:rsidRDefault="00C7621C" w:rsidP="00C7621C">
      <w:pPr>
        <w:pStyle w:val="aff9"/>
        <w:rPr>
          <w:rFonts w:cs="Times New Roman"/>
        </w:rPr>
      </w:pPr>
      <w:r w:rsidRPr="009C54AE">
        <w:rPr>
          <w:rFonts w:cs="Times New Roman"/>
        </w:rPr>
        <w:t xml:space="preserve">        [Header("InteractableObjects:")]</w:t>
      </w:r>
    </w:p>
    <w:p w14:paraId="6947B077" w14:textId="77777777" w:rsidR="00C7621C" w:rsidRPr="009C54AE" w:rsidRDefault="00C7621C" w:rsidP="00C7621C">
      <w:pPr>
        <w:pStyle w:val="aff9"/>
        <w:rPr>
          <w:rFonts w:cs="Times New Roman"/>
        </w:rPr>
      </w:pPr>
      <w:r w:rsidRPr="009C54AE">
        <w:rPr>
          <w:rFonts w:cs="Times New Roman"/>
        </w:rPr>
        <w:t xml:space="preserve">        [Space]</w:t>
      </w:r>
    </w:p>
    <w:p w14:paraId="7E49A6EF" w14:textId="77777777" w:rsidR="00C7621C" w:rsidRPr="009C54AE" w:rsidRDefault="00C7621C" w:rsidP="00C7621C">
      <w:pPr>
        <w:pStyle w:val="aff9"/>
        <w:rPr>
          <w:rFonts w:cs="Times New Roman"/>
        </w:rPr>
      </w:pPr>
      <w:r w:rsidRPr="009C54AE">
        <w:rPr>
          <w:rFonts w:cs="Times New Roman"/>
        </w:rPr>
        <w:t xml:space="preserve">        [Header("Chest inventory:")]</w:t>
      </w:r>
    </w:p>
    <w:p w14:paraId="6A9619A1" w14:textId="77777777" w:rsidR="00C7621C" w:rsidRPr="009C54AE" w:rsidRDefault="00C7621C" w:rsidP="00C7621C">
      <w:pPr>
        <w:pStyle w:val="aff9"/>
        <w:rPr>
          <w:rFonts w:cs="Times New Roman"/>
        </w:rPr>
      </w:pPr>
      <w:r w:rsidRPr="009C54AE">
        <w:rPr>
          <w:rFonts w:cs="Times New Roman"/>
        </w:rPr>
        <w:t xml:space="preserve">        [SerializeField] private ChestInventory _chestInventoryTemplate;</w:t>
      </w:r>
    </w:p>
    <w:p w14:paraId="1B622A9B" w14:textId="77777777" w:rsidR="00C7621C" w:rsidRPr="009C54AE" w:rsidRDefault="00C7621C" w:rsidP="00C7621C">
      <w:pPr>
        <w:pStyle w:val="aff9"/>
        <w:rPr>
          <w:rFonts w:cs="Times New Roman"/>
        </w:rPr>
      </w:pPr>
      <w:r w:rsidRPr="009C54AE">
        <w:rPr>
          <w:rFonts w:cs="Times New Roman"/>
        </w:rPr>
        <w:t xml:space="preserve">        [Header("Chest object:")]</w:t>
      </w:r>
    </w:p>
    <w:p w14:paraId="20092C1D" w14:textId="77777777" w:rsidR="00C7621C" w:rsidRPr="009C54AE" w:rsidRDefault="00C7621C" w:rsidP="00C7621C">
      <w:pPr>
        <w:pStyle w:val="aff9"/>
        <w:rPr>
          <w:rFonts w:cs="Times New Roman"/>
        </w:rPr>
      </w:pPr>
      <w:r w:rsidRPr="009C54AE">
        <w:rPr>
          <w:rFonts w:cs="Times New Roman"/>
        </w:rPr>
        <w:t xml:space="preserve">        [SerializeField] private Chest _chestTemplate;</w:t>
      </w:r>
    </w:p>
    <w:p w14:paraId="1AEE2A08" w14:textId="77777777" w:rsidR="00C7621C" w:rsidRPr="009C54AE" w:rsidRDefault="00C7621C" w:rsidP="00C7621C">
      <w:pPr>
        <w:pStyle w:val="aff9"/>
        <w:rPr>
          <w:rFonts w:cs="Times New Roman"/>
        </w:rPr>
      </w:pPr>
      <w:r w:rsidRPr="009C54AE">
        <w:rPr>
          <w:rFonts w:cs="Times New Roman"/>
        </w:rPr>
        <w:t xml:space="preserve">        [Header("Sand rule tile:")]</w:t>
      </w:r>
    </w:p>
    <w:p w14:paraId="3DCF320C" w14:textId="77777777" w:rsidR="00C7621C" w:rsidRPr="009C54AE" w:rsidRDefault="00C7621C" w:rsidP="00C7621C">
      <w:pPr>
        <w:pStyle w:val="aff9"/>
        <w:rPr>
          <w:rFonts w:cs="Times New Roman"/>
        </w:rPr>
      </w:pPr>
      <w:r w:rsidRPr="009C54AE">
        <w:rPr>
          <w:rFonts w:cs="Times New Roman"/>
        </w:rPr>
        <w:t xml:space="preserve">        [SerializeField] private RuleTile _sandRuleTile;</w:t>
      </w:r>
    </w:p>
    <w:p w14:paraId="50BFD897" w14:textId="77777777" w:rsidR="00C7621C" w:rsidRPr="009C54AE" w:rsidRDefault="00C7621C" w:rsidP="00C7621C">
      <w:pPr>
        <w:pStyle w:val="aff9"/>
        <w:rPr>
          <w:rFonts w:cs="Times New Roman"/>
        </w:rPr>
      </w:pPr>
      <w:r w:rsidRPr="009C54AE">
        <w:rPr>
          <w:rFonts w:cs="Times New Roman"/>
        </w:rPr>
        <w:t xml:space="preserve">        [Header("Seed template:")]</w:t>
      </w:r>
    </w:p>
    <w:p w14:paraId="6AE4F7B6" w14:textId="77777777" w:rsidR="00C7621C" w:rsidRPr="009C54AE" w:rsidRDefault="00C7621C" w:rsidP="00C7621C">
      <w:pPr>
        <w:pStyle w:val="aff9"/>
        <w:rPr>
          <w:rFonts w:cs="Times New Roman"/>
        </w:rPr>
      </w:pPr>
      <w:r w:rsidRPr="009C54AE">
        <w:rPr>
          <w:rFonts w:cs="Times New Roman"/>
        </w:rPr>
        <w:t xml:space="preserve">        [SerializeField] private Seed _seedTemplate;</w:t>
      </w:r>
    </w:p>
    <w:p w14:paraId="6CFFFFAB" w14:textId="77777777" w:rsidR="00C7621C" w:rsidRPr="009C54AE" w:rsidRDefault="00C7621C" w:rsidP="00C7621C">
      <w:pPr>
        <w:pStyle w:val="aff9"/>
        <w:rPr>
          <w:rFonts w:cs="Times New Roman"/>
        </w:rPr>
      </w:pPr>
      <w:r w:rsidRPr="009C54AE">
        <w:rPr>
          <w:rFonts w:cs="Times New Roman"/>
        </w:rPr>
        <w:t xml:space="preserve">        [Header("Tree template:")]</w:t>
      </w:r>
    </w:p>
    <w:p w14:paraId="34003B62" w14:textId="77777777" w:rsidR="00C7621C" w:rsidRPr="009C54AE" w:rsidRDefault="00C7621C" w:rsidP="00C7621C">
      <w:pPr>
        <w:pStyle w:val="aff9"/>
        <w:rPr>
          <w:rFonts w:cs="Times New Roman"/>
        </w:rPr>
      </w:pPr>
      <w:r w:rsidRPr="009C54AE">
        <w:rPr>
          <w:rFonts w:cs="Times New Roman"/>
        </w:rPr>
        <w:t xml:space="preserve">        [SerializeField] private InteractableObjects.Tree _treeTemplate;</w:t>
      </w:r>
    </w:p>
    <w:p w14:paraId="07F2E69D" w14:textId="77777777" w:rsidR="00C7621C" w:rsidRPr="009C54AE" w:rsidRDefault="00C7621C" w:rsidP="00C7621C">
      <w:pPr>
        <w:pStyle w:val="aff9"/>
        <w:rPr>
          <w:rFonts w:cs="Times New Roman"/>
        </w:rPr>
      </w:pPr>
      <w:r w:rsidRPr="009C54AE">
        <w:rPr>
          <w:rFonts w:cs="Times New Roman"/>
        </w:rPr>
        <w:t xml:space="preserve">        [Header("Crop data base:")]</w:t>
      </w:r>
    </w:p>
    <w:p w14:paraId="0C85B781" w14:textId="77777777" w:rsidR="00C7621C" w:rsidRPr="009C54AE" w:rsidRDefault="00C7621C" w:rsidP="00C7621C">
      <w:pPr>
        <w:pStyle w:val="aff9"/>
        <w:rPr>
          <w:rFonts w:cs="Times New Roman"/>
        </w:rPr>
      </w:pPr>
      <w:r w:rsidRPr="009C54AE">
        <w:rPr>
          <w:rFonts w:cs="Times New Roman"/>
        </w:rPr>
        <w:t xml:space="preserve">        [SerializeField] private CropDataBase _cropDataBase;</w:t>
      </w:r>
    </w:p>
    <w:p w14:paraId="00DD989F" w14:textId="77777777" w:rsidR="00C7621C" w:rsidRPr="009C54AE" w:rsidRDefault="00C7621C" w:rsidP="00C7621C">
      <w:pPr>
        <w:pStyle w:val="aff9"/>
        <w:rPr>
          <w:rFonts w:cs="Times New Roman"/>
        </w:rPr>
      </w:pPr>
      <w:r w:rsidRPr="009C54AE">
        <w:rPr>
          <w:rFonts w:cs="Times New Roman"/>
        </w:rPr>
        <w:t xml:space="preserve">        [Header("Item data base:")]</w:t>
      </w:r>
    </w:p>
    <w:p w14:paraId="5034CD8C" w14:textId="77777777" w:rsidR="00C7621C" w:rsidRPr="009C54AE" w:rsidRDefault="00C7621C" w:rsidP="00C7621C">
      <w:pPr>
        <w:pStyle w:val="aff9"/>
        <w:rPr>
          <w:rFonts w:cs="Times New Roman"/>
        </w:rPr>
      </w:pPr>
      <w:r w:rsidRPr="009C54AE">
        <w:rPr>
          <w:rFonts w:cs="Times New Roman"/>
        </w:rPr>
        <w:t xml:space="preserve">        [SerializeField] private InventoryItemDataBase _itemDataBase;</w:t>
      </w:r>
    </w:p>
    <w:p w14:paraId="14BE6023" w14:textId="77777777" w:rsidR="00C7621C" w:rsidRPr="009C54AE" w:rsidRDefault="00C7621C" w:rsidP="00C7621C">
      <w:pPr>
        <w:pStyle w:val="aff9"/>
        <w:rPr>
          <w:rFonts w:cs="Times New Roman"/>
        </w:rPr>
      </w:pPr>
      <w:r w:rsidRPr="009C54AE">
        <w:rPr>
          <w:rFonts w:cs="Times New Roman"/>
        </w:rPr>
        <w:t xml:space="preserve">        [Header("Trading:")]</w:t>
      </w:r>
    </w:p>
    <w:p w14:paraId="667AC959" w14:textId="77777777" w:rsidR="00C7621C" w:rsidRPr="009C54AE" w:rsidRDefault="00C7621C" w:rsidP="00C7621C">
      <w:pPr>
        <w:pStyle w:val="aff9"/>
        <w:rPr>
          <w:rFonts w:cs="Times New Roman"/>
        </w:rPr>
      </w:pPr>
      <w:r w:rsidRPr="009C54AE">
        <w:rPr>
          <w:rFonts w:cs="Times New Roman"/>
        </w:rPr>
        <w:t xml:space="preserve">        [SerializeField] private BuyItemsDatabase _buyItemsDatabase;</w:t>
      </w:r>
    </w:p>
    <w:p w14:paraId="0F8B42BD" w14:textId="77777777" w:rsidR="00C7621C" w:rsidRPr="009C54AE" w:rsidRDefault="00C7621C" w:rsidP="00C7621C">
      <w:pPr>
        <w:pStyle w:val="aff9"/>
        <w:rPr>
          <w:rFonts w:cs="Times New Roman"/>
        </w:rPr>
      </w:pPr>
      <w:r w:rsidRPr="009C54AE">
        <w:rPr>
          <w:rFonts w:cs="Times New Roman"/>
        </w:rPr>
        <w:t xml:space="preserve">        [SerializeField] private SellTradeElement  SellTradeElementTemplate;</w:t>
      </w:r>
    </w:p>
    <w:p w14:paraId="6C8BF33F" w14:textId="77777777" w:rsidR="00C7621C" w:rsidRPr="009C54AE" w:rsidRDefault="00C7621C" w:rsidP="00C7621C">
      <w:pPr>
        <w:pStyle w:val="aff9"/>
        <w:rPr>
          <w:rFonts w:cs="Times New Roman"/>
        </w:rPr>
      </w:pPr>
      <w:r w:rsidRPr="009C54AE">
        <w:rPr>
          <w:rFonts w:cs="Times New Roman"/>
        </w:rPr>
        <w:t xml:space="preserve">        [SerializeField] private BuyTradeElement BuyTradeElementTemplate;</w:t>
      </w:r>
    </w:p>
    <w:p w14:paraId="4FFFA6A1" w14:textId="77777777" w:rsidR="00C7621C" w:rsidRPr="009C54AE" w:rsidRDefault="00C7621C" w:rsidP="00C7621C">
      <w:pPr>
        <w:pStyle w:val="aff9"/>
        <w:rPr>
          <w:rFonts w:cs="Times New Roman"/>
        </w:rPr>
      </w:pPr>
      <w:r w:rsidRPr="009C54AE">
        <w:rPr>
          <w:rFonts w:cs="Times New Roman"/>
        </w:rPr>
        <w:t xml:space="preserve">        [SerializeField] private TextMeshProUGUI MoneyText;</w:t>
      </w:r>
    </w:p>
    <w:p w14:paraId="1DA85A50" w14:textId="77777777" w:rsidR="00C7621C" w:rsidRPr="009C54AE" w:rsidRDefault="00C7621C" w:rsidP="00C7621C">
      <w:pPr>
        <w:pStyle w:val="aff9"/>
        <w:rPr>
          <w:rFonts w:cs="Times New Roman"/>
        </w:rPr>
      </w:pPr>
      <w:r w:rsidRPr="009C54AE">
        <w:rPr>
          <w:rFonts w:cs="Times New Roman"/>
        </w:rPr>
        <w:t xml:space="preserve">        [Header("Settings Panel")]</w:t>
      </w:r>
    </w:p>
    <w:p w14:paraId="5E9D7126" w14:textId="77777777" w:rsidR="00C7621C" w:rsidRPr="009C54AE" w:rsidRDefault="00C7621C" w:rsidP="00C7621C">
      <w:pPr>
        <w:pStyle w:val="aff9"/>
        <w:rPr>
          <w:rFonts w:cs="Times New Roman"/>
        </w:rPr>
      </w:pPr>
      <w:r w:rsidRPr="009C54AE">
        <w:rPr>
          <w:rFonts w:cs="Times New Roman"/>
        </w:rPr>
        <w:t xml:space="preserve">        [SerializeField] private SettingsPanel _settingsPanel;</w:t>
      </w:r>
    </w:p>
    <w:p w14:paraId="590AA096" w14:textId="77777777" w:rsidR="00C7621C" w:rsidRPr="009C54AE" w:rsidRDefault="00C7621C" w:rsidP="00C7621C">
      <w:pPr>
        <w:pStyle w:val="aff9"/>
        <w:rPr>
          <w:rFonts w:cs="Times New Roman"/>
        </w:rPr>
      </w:pPr>
      <w:r w:rsidRPr="009C54AE">
        <w:rPr>
          <w:rFonts w:cs="Times New Roman"/>
        </w:rPr>
        <w:t xml:space="preserve">        [SerializeField] private KeyBindingPanel keyBindingPanelTemplate;</w:t>
      </w:r>
    </w:p>
    <w:p w14:paraId="07BF75E9" w14:textId="77777777" w:rsidR="00C7621C" w:rsidRPr="009C54AE" w:rsidRDefault="00C7621C" w:rsidP="00C7621C">
      <w:pPr>
        <w:pStyle w:val="aff9"/>
        <w:rPr>
          <w:rFonts w:cs="Times New Roman"/>
        </w:rPr>
      </w:pPr>
      <w:r w:rsidRPr="009C54AE">
        <w:rPr>
          <w:rFonts w:cs="Times New Roman"/>
        </w:rPr>
        <w:t xml:space="preserve">        InputService _inputService;</w:t>
      </w:r>
    </w:p>
    <w:p w14:paraId="571B0FD5" w14:textId="77777777" w:rsidR="00C7621C" w:rsidRPr="009C54AE" w:rsidRDefault="00C7621C" w:rsidP="00C7621C">
      <w:pPr>
        <w:pStyle w:val="aff9"/>
        <w:rPr>
          <w:rFonts w:cs="Times New Roman"/>
        </w:rPr>
      </w:pPr>
      <w:r w:rsidRPr="009C54AE">
        <w:rPr>
          <w:rFonts w:cs="Times New Roman"/>
        </w:rPr>
        <w:t xml:space="preserve">        FactoriesProvider _factoryProvider;</w:t>
      </w:r>
    </w:p>
    <w:p w14:paraId="443B5451" w14:textId="77777777" w:rsidR="00C7621C" w:rsidRPr="009C54AE" w:rsidRDefault="00C7621C" w:rsidP="00C7621C">
      <w:pPr>
        <w:pStyle w:val="aff9"/>
        <w:rPr>
          <w:rFonts w:cs="Times New Roman"/>
        </w:rPr>
      </w:pPr>
      <w:r w:rsidRPr="009C54AE">
        <w:rPr>
          <w:rFonts w:cs="Times New Roman"/>
        </w:rPr>
        <w:t xml:space="preserve">        [Header("Mouse Handles:")]</w:t>
      </w:r>
    </w:p>
    <w:p w14:paraId="331E7D85" w14:textId="77777777" w:rsidR="00C7621C" w:rsidRPr="009C54AE" w:rsidRDefault="00C7621C" w:rsidP="00C7621C">
      <w:pPr>
        <w:pStyle w:val="aff9"/>
        <w:rPr>
          <w:rFonts w:cs="Times New Roman"/>
        </w:rPr>
      </w:pPr>
      <w:r w:rsidRPr="009C54AE">
        <w:rPr>
          <w:rFonts w:cs="Times New Roman"/>
        </w:rPr>
        <w:t xml:space="preserve">        [SerializeField] private MouseIconDatabase _mouseIconDatabase;</w:t>
      </w:r>
    </w:p>
    <w:p w14:paraId="33C225D8" w14:textId="77777777" w:rsidR="00C7621C" w:rsidRPr="009C54AE" w:rsidRDefault="00C7621C" w:rsidP="00C7621C">
      <w:pPr>
        <w:pStyle w:val="aff9"/>
        <w:rPr>
          <w:rFonts w:cs="Times New Roman"/>
        </w:rPr>
      </w:pPr>
    </w:p>
    <w:p w14:paraId="3A3290BB" w14:textId="77777777" w:rsidR="00C7621C" w:rsidRPr="009C54AE" w:rsidRDefault="00C7621C" w:rsidP="00C7621C">
      <w:pPr>
        <w:pStyle w:val="aff9"/>
        <w:rPr>
          <w:rFonts w:cs="Times New Roman"/>
        </w:rPr>
      </w:pPr>
    </w:p>
    <w:p w14:paraId="40E737CA" w14:textId="77777777" w:rsidR="00C7621C" w:rsidRPr="009C54AE" w:rsidRDefault="00C7621C" w:rsidP="00C7621C">
      <w:pPr>
        <w:pStyle w:val="aff9"/>
        <w:rPr>
          <w:rFonts w:cs="Times New Roman"/>
        </w:rPr>
      </w:pPr>
      <w:r w:rsidRPr="009C54AE">
        <w:rPr>
          <w:rFonts w:cs="Times New Roman"/>
        </w:rPr>
        <w:t xml:space="preserve">        public override void InstallBindings()</w:t>
      </w:r>
    </w:p>
    <w:p w14:paraId="015422C5" w14:textId="77777777" w:rsidR="00C7621C" w:rsidRPr="009C54AE" w:rsidRDefault="00C7621C" w:rsidP="00C7621C">
      <w:pPr>
        <w:pStyle w:val="aff9"/>
        <w:rPr>
          <w:rFonts w:cs="Times New Roman"/>
        </w:rPr>
      </w:pPr>
      <w:r w:rsidRPr="009C54AE">
        <w:rPr>
          <w:rFonts w:cs="Times New Roman"/>
        </w:rPr>
        <w:t xml:space="preserve">        {</w:t>
      </w:r>
    </w:p>
    <w:p w14:paraId="13C67FA4" w14:textId="77777777" w:rsidR="00C7621C" w:rsidRPr="009C54AE" w:rsidRDefault="00C7621C" w:rsidP="00C7621C">
      <w:pPr>
        <w:pStyle w:val="aff9"/>
        <w:rPr>
          <w:rFonts w:cs="Times New Roman"/>
        </w:rPr>
      </w:pPr>
      <w:r w:rsidRPr="009C54AE">
        <w:rPr>
          <w:rFonts w:cs="Times New Roman"/>
        </w:rPr>
        <w:t xml:space="preserve">            _inputService = new InputService();</w:t>
      </w:r>
    </w:p>
    <w:p w14:paraId="411B602A" w14:textId="77777777" w:rsidR="00C7621C" w:rsidRPr="009C54AE" w:rsidRDefault="00C7621C" w:rsidP="00C7621C">
      <w:pPr>
        <w:pStyle w:val="aff9"/>
        <w:rPr>
          <w:rFonts w:cs="Times New Roman"/>
        </w:rPr>
      </w:pPr>
      <w:r w:rsidRPr="009C54AE">
        <w:rPr>
          <w:rFonts w:cs="Times New Roman"/>
        </w:rPr>
        <w:t xml:space="preserve">            _factoryProvider = new FactoriesProvider();</w:t>
      </w:r>
    </w:p>
    <w:p w14:paraId="52450954" w14:textId="77777777" w:rsidR="00C7621C" w:rsidRPr="009C54AE" w:rsidRDefault="00C7621C" w:rsidP="00C7621C">
      <w:pPr>
        <w:pStyle w:val="aff9"/>
        <w:rPr>
          <w:rFonts w:cs="Times New Roman"/>
        </w:rPr>
      </w:pPr>
      <w:r w:rsidRPr="009C54AE">
        <w:rPr>
          <w:rFonts w:cs="Times New Roman"/>
        </w:rPr>
        <w:t xml:space="preserve">            BindInputService();</w:t>
      </w:r>
    </w:p>
    <w:p w14:paraId="3D83CA69" w14:textId="77777777" w:rsidR="00C7621C" w:rsidRPr="009C54AE" w:rsidRDefault="00C7621C" w:rsidP="00C7621C">
      <w:pPr>
        <w:pStyle w:val="aff9"/>
        <w:rPr>
          <w:rFonts w:cs="Times New Roman"/>
        </w:rPr>
      </w:pPr>
      <w:r w:rsidRPr="009C54AE">
        <w:rPr>
          <w:rFonts w:cs="Times New Roman"/>
        </w:rPr>
        <w:t xml:space="preserve">            BindGameMenu();</w:t>
      </w:r>
    </w:p>
    <w:p w14:paraId="03F8F165" w14:textId="77777777" w:rsidR="00C7621C" w:rsidRPr="009C54AE" w:rsidRDefault="00C7621C" w:rsidP="00C7621C">
      <w:pPr>
        <w:pStyle w:val="aff9"/>
        <w:rPr>
          <w:rFonts w:cs="Times New Roman"/>
        </w:rPr>
      </w:pPr>
      <w:r w:rsidRPr="009C54AE">
        <w:rPr>
          <w:rFonts w:cs="Times New Roman"/>
        </w:rPr>
        <w:t xml:space="preserve">            BindGameDataState();</w:t>
      </w:r>
    </w:p>
    <w:p w14:paraId="00515B9B" w14:textId="77777777" w:rsidR="00C7621C" w:rsidRPr="009C54AE" w:rsidRDefault="00C7621C" w:rsidP="00C7621C">
      <w:pPr>
        <w:pStyle w:val="aff9"/>
        <w:rPr>
          <w:rFonts w:cs="Times New Roman"/>
        </w:rPr>
      </w:pPr>
      <w:r w:rsidRPr="009C54AE">
        <w:rPr>
          <w:rFonts w:cs="Times New Roman"/>
        </w:rPr>
        <w:t xml:space="preserve">            BindPlayer();</w:t>
      </w:r>
    </w:p>
    <w:p w14:paraId="4C33E75B" w14:textId="77777777" w:rsidR="00C7621C" w:rsidRPr="009C54AE" w:rsidRDefault="00C7621C" w:rsidP="00C7621C">
      <w:pPr>
        <w:pStyle w:val="aff9"/>
        <w:rPr>
          <w:rFonts w:cs="Times New Roman"/>
        </w:rPr>
      </w:pPr>
      <w:r w:rsidRPr="009C54AE">
        <w:rPr>
          <w:rFonts w:cs="Times New Roman"/>
        </w:rPr>
        <w:t xml:space="preserve">            BindItemsUsage();</w:t>
      </w:r>
    </w:p>
    <w:p w14:paraId="7E3F61AD" w14:textId="77777777" w:rsidR="00C7621C" w:rsidRPr="009C54AE" w:rsidRDefault="00C7621C" w:rsidP="00C7621C">
      <w:pPr>
        <w:pStyle w:val="aff9"/>
        <w:rPr>
          <w:rFonts w:cs="Times New Roman"/>
        </w:rPr>
      </w:pPr>
      <w:r w:rsidRPr="009C54AE">
        <w:rPr>
          <w:rFonts w:cs="Times New Roman"/>
        </w:rPr>
        <w:t xml:space="preserve">            BindChest();</w:t>
      </w:r>
    </w:p>
    <w:p w14:paraId="60932D58" w14:textId="77777777" w:rsidR="00C7621C" w:rsidRPr="009C54AE" w:rsidRDefault="00C7621C" w:rsidP="00C7621C">
      <w:pPr>
        <w:pStyle w:val="aff9"/>
        <w:rPr>
          <w:rFonts w:cs="Times New Roman"/>
        </w:rPr>
      </w:pPr>
      <w:r w:rsidRPr="009C54AE">
        <w:rPr>
          <w:rFonts w:cs="Times New Roman"/>
        </w:rPr>
        <w:t xml:space="preserve">            BindInteractableObjectsFactories();</w:t>
      </w:r>
    </w:p>
    <w:p w14:paraId="093F80C8" w14:textId="77777777" w:rsidR="00C7621C" w:rsidRPr="009C54AE" w:rsidRDefault="00C7621C" w:rsidP="00C7621C">
      <w:pPr>
        <w:pStyle w:val="aff9"/>
        <w:rPr>
          <w:rFonts w:cs="Times New Roman"/>
        </w:rPr>
      </w:pPr>
      <w:r w:rsidRPr="009C54AE">
        <w:rPr>
          <w:rFonts w:cs="Times New Roman"/>
        </w:rPr>
        <w:t xml:space="preserve">            BindGrid();</w:t>
      </w:r>
    </w:p>
    <w:p w14:paraId="643C3D24" w14:textId="77777777" w:rsidR="00C7621C" w:rsidRPr="009C54AE" w:rsidRDefault="00C7621C" w:rsidP="00C7621C">
      <w:pPr>
        <w:pStyle w:val="aff9"/>
        <w:rPr>
          <w:rFonts w:cs="Times New Roman"/>
        </w:rPr>
      </w:pPr>
      <w:r w:rsidRPr="009C54AE">
        <w:rPr>
          <w:rFonts w:cs="Times New Roman"/>
        </w:rPr>
        <w:lastRenderedPageBreak/>
        <w:t xml:space="preserve">            BindDataBases();</w:t>
      </w:r>
    </w:p>
    <w:p w14:paraId="760268AA" w14:textId="77777777" w:rsidR="00C7621C" w:rsidRPr="009C54AE" w:rsidRDefault="00C7621C" w:rsidP="00C7621C">
      <w:pPr>
        <w:pStyle w:val="aff9"/>
        <w:rPr>
          <w:rFonts w:cs="Times New Roman"/>
        </w:rPr>
      </w:pPr>
      <w:r w:rsidRPr="009C54AE">
        <w:rPr>
          <w:rFonts w:cs="Times New Roman"/>
        </w:rPr>
        <w:t xml:space="preserve">            BindTradeLogic();</w:t>
      </w:r>
    </w:p>
    <w:p w14:paraId="557632C0" w14:textId="77777777" w:rsidR="00C7621C" w:rsidRPr="009C54AE" w:rsidRDefault="00C7621C" w:rsidP="00C7621C">
      <w:pPr>
        <w:pStyle w:val="aff9"/>
        <w:rPr>
          <w:rFonts w:cs="Times New Roman"/>
        </w:rPr>
      </w:pPr>
      <w:r w:rsidRPr="009C54AE">
        <w:rPr>
          <w:rFonts w:cs="Times New Roman"/>
        </w:rPr>
        <w:t xml:space="preserve">            BindSounds();</w:t>
      </w:r>
    </w:p>
    <w:p w14:paraId="3285C64B" w14:textId="77777777" w:rsidR="00C7621C" w:rsidRPr="009C54AE" w:rsidRDefault="00C7621C" w:rsidP="00C7621C">
      <w:pPr>
        <w:pStyle w:val="aff9"/>
        <w:rPr>
          <w:rFonts w:cs="Times New Roman"/>
        </w:rPr>
      </w:pPr>
      <w:r w:rsidRPr="009C54AE">
        <w:rPr>
          <w:rFonts w:cs="Times New Roman"/>
        </w:rPr>
        <w:t xml:space="preserve">            BindCursor();</w:t>
      </w:r>
    </w:p>
    <w:p w14:paraId="5114FD38" w14:textId="77777777" w:rsidR="00C7621C" w:rsidRPr="009C54AE" w:rsidRDefault="00C7621C" w:rsidP="00C7621C">
      <w:pPr>
        <w:pStyle w:val="aff9"/>
        <w:rPr>
          <w:rFonts w:cs="Times New Roman"/>
        </w:rPr>
      </w:pPr>
      <w:r w:rsidRPr="009C54AE">
        <w:rPr>
          <w:rFonts w:cs="Times New Roman"/>
        </w:rPr>
        <w:t xml:space="preserve">            BindSeller();</w:t>
      </w:r>
    </w:p>
    <w:p w14:paraId="2D431C3F" w14:textId="77777777" w:rsidR="00C7621C" w:rsidRPr="009C54AE" w:rsidRDefault="00C7621C" w:rsidP="00C7621C">
      <w:pPr>
        <w:pStyle w:val="aff9"/>
        <w:rPr>
          <w:rFonts w:cs="Times New Roman"/>
        </w:rPr>
      </w:pPr>
      <w:r w:rsidRPr="009C54AE">
        <w:rPr>
          <w:rFonts w:cs="Times New Roman"/>
        </w:rPr>
        <w:t xml:space="preserve">            Container.Bind&lt;NextLevel.NextLevel&gt;()</w:t>
      </w:r>
    </w:p>
    <w:p w14:paraId="029F5AA2" w14:textId="77777777" w:rsidR="00C7621C" w:rsidRPr="009C54AE" w:rsidRDefault="00C7621C" w:rsidP="00C7621C">
      <w:pPr>
        <w:pStyle w:val="aff9"/>
        <w:rPr>
          <w:rFonts w:cs="Times New Roman"/>
        </w:rPr>
      </w:pPr>
      <w:r w:rsidRPr="009C54AE">
        <w:rPr>
          <w:rFonts w:cs="Times New Roman"/>
        </w:rPr>
        <w:t xml:space="preserve">                .FromComponentInHierarchy()</w:t>
      </w:r>
    </w:p>
    <w:p w14:paraId="36649FBE" w14:textId="77777777" w:rsidR="00C7621C" w:rsidRPr="009C54AE" w:rsidRDefault="00C7621C" w:rsidP="00C7621C">
      <w:pPr>
        <w:pStyle w:val="aff9"/>
        <w:rPr>
          <w:rFonts w:cs="Times New Roman"/>
        </w:rPr>
      </w:pPr>
      <w:r w:rsidRPr="009C54AE">
        <w:rPr>
          <w:rFonts w:cs="Times New Roman"/>
        </w:rPr>
        <w:t xml:space="preserve">                .AsSingle();</w:t>
      </w:r>
    </w:p>
    <w:p w14:paraId="4D50F9EB" w14:textId="77777777" w:rsidR="00C7621C" w:rsidRPr="009C54AE" w:rsidRDefault="00C7621C" w:rsidP="00C7621C">
      <w:pPr>
        <w:pStyle w:val="aff9"/>
        <w:rPr>
          <w:rFonts w:cs="Times New Roman"/>
        </w:rPr>
      </w:pPr>
      <w:r w:rsidRPr="009C54AE">
        <w:rPr>
          <w:rFonts w:cs="Times New Roman"/>
        </w:rPr>
        <w:t xml:space="preserve">            Container.BindInstance(_factoryProvider).AsSingle();</w:t>
      </w:r>
    </w:p>
    <w:p w14:paraId="36907833" w14:textId="77777777" w:rsidR="00C7621C" w:rsidRPr="009C54AE" w:rsidRDefault="00C7621C" w:rsidP="00C7621C">
      <w:pPr>
        <w:pStyle w:val="aff9"/>
        <w:rPr>
          <w:rFonts w:cs="Times New Roman"/>
        </w:rPr>
      </w:pPr>
      <w:r w:rsidRPr="009C54AE">
        <w:rPr>
          <w:rFonts w:cs="Times New Roman"/>
        </w:rPr>
        <w:t xml:space="preserve">        }</w:t>
      </w:r>
    </w:p>
    <w:p w14:paraId="5F600F79" w14:textId="77777777" w:rsidR="00C7621C" w:rsidRPr="009C54AE" w:rsidRDefault="00C7621C" w:rsidP="00C7621C">
      <w:pPr>
        <w:pStyle w:val="aff9"/>
        <w:rPr>
          <w:rFonts w:cs="Times New Roman"/>
        </w:rPr>
      </w:pPr>
      <w:r w:rsidRPr="009C54AE">
        <w:rPr>
          <w:rFonts w:cs="Times New Roman"/>
        </w:rPr>
        <w:t xml:space="preserve">        void BindSeller()</w:t>
      </w:r>
    </w:p>
    <w:p w14:paraId="033E71B9" w14:textId="77777777" w:rsidR="00C7621C" w:rsidRPr="009C54AE" w:rsidRDefault="00C7621C" w:rsidP="00C7621C">
      <w:pPr>
        <w:pStyle w:val="aff9"/>
        <w:rPr>
          <w:rFonts w:cs="Times New Roman"/>
        </w:rPr>
      </w:pPr>
      <w:r w:rsidRPr="009C54AE">
        <w:rPr>
          <w:rFonts w:cs="Times New Roman"/>
        </w:rPr>
        <w:t xml:space="preserve">        {</w:t>
      </w:r>
    </w:p>
    <w:p w14:paraId="0D9D74BE" w14:textId="77777777" w:rsidR="00C7621C" w:rsidRPr="009C54AE" w:rsidRDefault="00C7621C" w:rsidP="00C7621C">
      <w:pPr>
        <w:pStyle w:val="aff9"/>
        <w:rPr>
          <w:rFonts w:cs="Times New Roman"/>
        </w:rPr>
      </w:pPr>
      <w:r w:rsidRPr="009C54AE">
        <w:rPr>
          <w:rFonts w:cs="Times New Roman"/>
        </w:rPr>
        <w:t xml:space="preserve">            Container.Bind&lt;Seller&gt;().AsSingle();</w:t>
      </w:r>
    </w:p>
    <w:p w14:paraId="6C9448C8" w14:textId="77777777" w:rsidR="00C7621C" w:rsidRPr="009C54AE" w:rsidRDefault="00C7621C" w:rsidP="00C7621C">
      <w:pPr>
        <w:pStyle w:val="aff9"/>
        <w:rPr>
          <w:rFonts w:cs="Times New Roman"/>
        </w:rPr>
      </w:pPr>
      <w:r w:rsidRPr="009C54AE">
        <w:rPr>
          <w:rFonts w:cs="Times New Roman"/>
        </w:rPr>
        <w:t xml:space="preserve">        }</w:t>
      </w:r>
    </w:p>
    <w:p w14:paraId="0FB91480" w14:textId="77777777" w:rsidR="00C7621C" w:rsidRPr="009C54AE" w:rsidRDefault="00C7621C" w:rsidP="00C7621C">
      <w:pPr>
        <w:pStyle w:val="aff9"/>
        <w:rPr>
          <w:rFonts w:cs="Times New Roman"/>
        </w:rPr>
      </w:pPr>
      <w:r w:rsidRPr="009C54AE">
        <w:rPr>
          <w:rFonts w:cs="Times New Roman"/>
        </w:rPr>
        <w:t xml:space="preserve">        void BindCursor()</w:t>
      </w:r>
    </w:p>
    <w:p w14:paraId="4A541F15" w14:textId="77777777" w:rsidR="00C7621C" w:rsidRPr="009C54AE" w:rsidRDefault="00C7621C" w:rsidP="00C7621C">
      <w:pPr>
        <w:pStyle w:val="aff9"/>
        <w:rPr>
          <w:rFonts w:cs="Times New Roman"/>
        </w:rPr>
      </w:pPr>
      <w:r w:rsidRPr="009C54AE">
        <w:rPr>
          <w:rFonts w:cs="Times New Roman"/>
        </w:rPr>
        <w:t xml:space="preserve">        {</w:t>
      </w:r>
    </w:p>
    <w:p w14:paraId="18394565" w14:textId="77777777" w:rsidR="00C7621C" w:rsidRPr="009C54AE" w:rsidRDefault="00C7621C" w:rsidP="00C7621C">
      <w:pPr>
        <w:pStyle w:val="aff9"/>
        <w:rPr>
          <w:rFonts w:cs="Times New Roman"/>
        </w:rPr>
      </w:pPr>
      <w:r w:rsidRPr="009C54AE">
        <w:rPr>
          <w:rFonts w:cs="Times New Roman"/>
        </w:rPr>
        <w:t xml:space="preserve">            MouseCursor mouseCursor = new MouseCursor(_mouseIconDatabase);</w:t>
      </w:r>
    </w:p>
    <w:p w14:paraId="6827E238" w14:textId="77777777" w:rsidR="00C7621C" w:rsidRPr="009C54AE" w:rsidRDefault="00C7621C" w:rsidP="00C7621C">
      <w:pPr>
        <w:pStyle w:val="aff9"/>
        <w:rPr>
          <w:rFonts w:cs="Times New Roman"/>
        </w:rPr>
      </w:pPr>
      <w:r w:rsidRPr="009C54AE">
        <w:rPr>
          <w:rFonts w:cs="Times New Roman"/>
        </w:rPr>
        <w:t xml:space="preserve">            mouseCursor.ChangeCursor(CursorType.Default);</w:t>
      </w:r>
    </w:p>
    <w:p w14:paraId="5D1E76D4" w14:textId="77777777" w:rsidR="00C7621C" w:rsidRPr="009C54AE" w:rsidRDefault="00C7621C" w:rsidP="00C7621C">
      <w:pPr>
        <w:pStyle w:val="aff9"/>
        <w:rPr>
          <w:rFonts w:cs="Times New Roman"/>
        </w:rPr>
      </w:pPr>
    </w:p>
    <w:p w14:paraId="74C17FD9" w14:textId="77777777" w:rsidR="00C7621C" w:rsidRPr="009C54AE" w:rsidRDefault="00C7621C" w:rsidP="00C7621C">
      <w:pPr>
        <w:pStyle w:val="aff9"/>
        <w:rPr>
          <w:rFonts w:cs="Times New Roman"/>
        </w:rPr>
      </w:pPr>
      <w:r w:rsidRPr="009C54AE">
        <w:rPr>
          <w:rFonts w:cs="Times New Roman"/>
        </w:rPr>
        <w:t xml:space="preserve">            Container.BindInstance(mouseCursor).AsSingle();</w:t>
      </w:r>
    </w:p>
    <w:p w14:paraId="3E52AA0F" w14:textId="77777777" w:rsidR="00C7621C" w:rsidRPr="009C54AE" w:rsidRDefault="00C7621C" w:rsidP="00C7621C">
      <w:pPr>
        <w:pStyle w:val="aff9"/>
        <w:rPr>
          <w:rFonts w:cs="Times New Roman"/>
        </w:rPr>
      </w:pPr>
      <w:r w:rsidRPr="009C54AE">
        <w:rPr>
          <w:rFonts w:cs="Times New Roman"/>
        </w:rPr>
        <w:t xml:space="preserve">        }</w:t>
      </w:r>
    </w:p>
    <w:p w14:paraId="0452CF9A" w14:textId="77777777" w:rsidR="00C7621C" w:rsidRPr="009C54AE" w:rsidRDefault="00C7621C" w:rsidP="00C7621C">
      <w:pPr>
        <w:pStyle w:val="aff9"/>
        <w:rPr>
          <w:rFonts w:cs="Times New Roman"/>
        </w:rPr>
      </w:pPr>
      <w:r w:rsidRPr="009C54AE">
        <w:rPr>
          <w:rFonts w:cs="Times New Roman"/>
        </w:rPr>
        <w:t xml:space="preserve">        void BindSounds()</w:t>
      </w:r>
    </w:p>
    <w:p w14:paraId="77F30BBA" w14:textId="77777777" w:rsidR="00C7621C" w:rsidRPr="009C54AE" w:rsidRDefault="00C7621C" w:rsidP="00C7621C">
      <w:pPr>
        <w:pStyle w:val="aff9"/>
        <w:rPr>
          <w:rFonts w:cs="Times New Roman"/>
        </w:rPr>
      </w:pPr>
      <w:r w:rsidRPr="009C54AE">
        <w:rPr>
          <w:rFonts w:cs="Times New Roman"/>
        </w:rPr>
        <w:t xml:space="preserve">        {</w:t>
      </w:r>
    </w:p>
    <w:p w14:paraId="4215D508" w14:textId="77777777" w:rsidR="00C7621C" w:rsidRPr="009C54AE" w:rsidRDefault="00C7621C" w:rsidP="00C7621C">
      <w:pPr>
        <w:pStyle w:val="aff9"/>
        <w:rPr>
          <w:rFonts w:cs="Times New Roman"/>
        </w:rPr>
      </w:pPr>
      <w:r w:rsidRPr="009C54AE">
        <w:rPr>
          <w:rFonts w:cs="Times New Roman"/>
        </w:rPr>
        <w:t xml:space="preserve">            Container.Bind&lt;SoundService&gt;()</w:t>
      </w:r>
    </w:p>
    <w:p w14:paraId="5A9A747D" w14:textId="77777777" w:rsidR="00C7621C" w:rsidRPr="009C54AE" w:rsidRDefault="00C7621C" w:rsidP="00C7621C">
      <w:pPr>
        <w:pStyle w:val="aff9"/>
        <w:rPr>
          <w:rFonts w:cs="Times New Roman"/>
        </w:rPr>
      </w:pPr>
      <w:r w:rsidRPr="009C54AE">
        <w:rPr>
          <w:rFonts w:cs="Times New Roman"/>
        </w:rPr>
        <w:t xml:space="preserve">                .FromComponentInHierarchy()</w:t>
      </w:r>
    </w:p>
    <w:p w14:paraId="7273BE6B" w14:textId="77777777" w:rsidR="00C7621C" w:rsidRPr="009C54AE" w:rsidRDefault="00C7621C" w:rsidP="00C7621C">
      <w:pPr>
        <w:pStyle w:val="aff9"/>
        <w:rPr>
          <w:rFonts w:cs="Times New Roman"/>
        </w:rPr>
      </w:pPr>
      <w:r w:rsidRPr="009C54AE">
        <w:rPr>
          <w:rFonts w:cs="Times New Roman"/>
        </w:rPr>
        <w:t xml:space="preserve">                .AsSingle();</w:t>
      </w:r>
    </w:p>
    <w:p w14:paraId="5D5CF4FF" w14:textId="77777777" w:rsidR="00C7621C" w:rsidRPr="009C54AE" w:rsidRDefault="00C7621C" w:rsidP="00C7621C">
      <w:pPr>
        <w:pStyle w:val="aff9"/>
        <w:rPr>
          <w:rFonts w:cs="Times New Roman"/>
        </w:rPr>
      </w:pPr>
      <w:r w:rsidRPr="009C54AE">
        <w:rPr>
          <w:rFonts w:cs="Times New Roman"/>
        </w:rPr>
        <w:t xml:space="preserve">            Container.Bind&lt;StepSoundHandler&gt;()</w:t>
      </w:r>
    </w:p>
    <w:p w14:paraId="522FCAA7" w14:textId="77777777" w:rsidR="00C7621C" w:rsidRPr="009C54AE" w:rsidRDefault="00C7621C" w:rsidP="00C7621C">
      <w:pPr>
        <w:pStyle w:val="aff9"/>
        <w:rPr>
          <w:rFonts w:cs="Times New Roman"/>
        </w:rPr>
      </w:pPr>
      <w:r w:rsidRPr="009C54AE">
        <w:rPr>
          <w:rFonts w:cs="Times New Roman"/>
        </w:rPr>
        <w:t xml:space="preserve">                .FromComponentInHierarchy()</w:t>
      </w:r>
    </w:p>
    <w:p w14:paraId="0E7E57B7" w14:textId="77777777" w:rsidR="00C7621C" w:rsidRPr="009C54AE" w:rsidRDefault="00C7621C" w:rsidP="00C7621C">
      <w:pPr>
        <w:pStyle w:val="aff9"/>
        <w:rPr>
          <w:rFonts w:cs="Times New Roman"/>
        </w:rPr>
      </w:pPr>
      <w:r w:rsidRPr="009C54AE">
        <w:rPr>
          <w:rFonts w:cs="Times New Roman"/>
        </w:rPr>
        <w:t xml:space="preserve">                .AsSingle();</w:t>
      </w:r>
    </w:p>
    <w:p w14:paraId="1FF7C24D" w14:textId="77777777" w:rsidR="00C7621C" w:rsidRPr="009C54AE" w:rsidRDefault="00C7621C" w:rsidP="00C7621C">
      <w:pPr>
        <w:pStyle w:val="aff9"/>
        <w:rPr>
          <w:rFonts w:cs="Times New Roman"/>
        </w:rPr>
      </w:pPr>
      <w:r w:rsidRPr="009C54AE">
        <w:rPr>
          <w:rFonts w:cs="Times New Roman"/>
        </w:rPr>
        <w:t xml:space="preserve">        }</w:t>
      </w:r>
    </w:p>
    <w:p w14:paraId="7EE5CE00" w14:textId="77777777" w:rsidR="00C7621C" w:rsidRPr="009C54AE" w:rsidRDefault="00C7621C" w:rsidP="00C7621C">
      <w:pPr>
        <w:pStyle w:val="aff9"/>
        <w:rPr>
          <w:rFonts w:cs="Times New Roman"/>
        </w:rPr>
      </w:pPr>
      <w:r w:rsidRPr="009C54AE">
        <w:rPr>
          <w:rFonts w:cs="Times New Roman"/>
        </w:rPr>
        <w:t xml:space="preserve">        void BindTradeLogic()</w:t>
      </w:r>
    </w:p>
    <w:p w14:paraId="511CC185" w14:textId="77777777" w:rsidR="00C7621C" w:rsidRPr="009C54AE" w:rsidRDefault="00C7621C" w:rsidP="00C7621C">
      <w:pPr>
        <w:pStyle w:val="aff9"/>
        <w:rPr>
          <w:rFonts w:cs="Times New Roman"/>
        </w:rPr>
      </w:pPr>
      <w:r w:rsidRPr="009C54AE">
        <w:rPr>
          <w:rFonts w:cs="Times New Roman"/>
        </w:rPr>
        <w:t xml:space="preserve">        {</w:t>
      </w:r>
    </w:p>
    <w:p w14:paraId="5738FE55" w14:textId="77777777" w:rsidR="00C7621C" w:rsidRPr="009C54AE" w:rsidRDefault="00C7621C" w:rsidP="00C7621C">
      <w:pPr>
        <w:pStyle w:val="aff9"/>
        <w:rPr>
          <w:rFonts w:cs="Times New Roman"/>
        </w:rPr>
      </w:pPr>
      <w:r w:rsidRPr="009C54AE">
        <w:rPr>
          <w:rFonts w:cs="Times New Roman"/>
        </w:rPr>
        <w:t xml:space="preserve">            Container.BindInstance(_buyItemsDatabase).AsSingle();</w:t>
      </w:r>
    </w:p>
    <w:p w14:paraId="4081D5C0" w14:textId="77777777" w:rsidR="00C7621C" w:rsidRPr="009C54AE" w:rsidRDefault="00C7621C" w:rsidP="00C7621C">
      <w:pPr>
        <w:pStyle w:val="aff9"/>
        <w:rPr>
          <w:rFonts w:cs="Times New Roman"/>
        </w:rPr>
      </w:pPr>
      <w:r w:rsidRPr="009C54AE">
        <w:rPr>
          <w:rFonts w:cs="Times New Roman"/>
        </w:rPr>
        <w:t xml:space="preserve">            PlayerMoney playerMoney = new PlayerMoney(PlayerSO.StartMoney, MoneyText);</w:t>
      </w:r>
    </w:p>
    <w:p w14:paraId="4FF1FC8B" w14:textId="77777777" w:rsidR="00C7621C" w:rsidRPr="009C54AE" w:rsidRDefault="00C7621C" w:rsidP="00C7621C">
      <w:pPr>
        <w:pStyle w:val="aff9"/>
        <w:rPr>
          <w:rFonts w:cs="Times New Roman"/>
        </w:rPr>
      </w:pPr>
      <w:r w:rsidRPr="009C54AE">
        <w:rPr>
          <w:rFonts w:cs="Times New Roman"/>
        </w:rPr>
        <w:t xml:space="preserve">            Container.BindInstance(playerMoney).AsSingle();</w:t>
      </w:r>
    </w:p>
    <w:p w14:paraId="11723984" w14:textId="77777777" w:rsidR="00C7621C" w:rsidRPr="009C54AE" w:rsidRDefault="00C7621C" w:rsidP="00C7621C">
      <w:pPr>
        <w:pStyle w:val="aff9"/>
        <w:rPr>
          <w:rFonts w:cs="Times New Roman"/>
        </w:rPr>
      </w:pPr>
      <w:r w:rsidRPr="009C54AE">
        <w:rPr>
          <w:rFonts w:cs="Times New Roman"/>
        </w:rPr>
        <w:t xml:space="preserve">            SellTradeElementFactory sellTradeElementFactory = new SellTradeElementFactory(SellTradeElementTemplate,</w:t>
      </w:r>
    </w:p>
    <w:p w14:paraId="66152856" w14:textId="77777777" w:rsidR="00C7621C" w:rsidRPr="009C54AE" w:rsidRDefault="00C7621C" w:rsidP="00C7621C">
      <w:pPr>
        <w:pStyle w:val="aff9"/>
        <w:rPr>
          <w:rFonts w:cs="Times New Roman"/>
        </w:rPr>
      </w:pPr>
      <w:r w:rsidRPr="009C54AE">
        <w:rPr>
          <w:rFonts w:cs="Times New Roman"/>
        </w:rPr>
        <w:t xml:space="preserve">                Container);</w:t>
      </w:r>
    </w:p>
    <w:p w14:paraId="54B94B99" w14:textId="77777777" w:rsidR="00C7621C" w:rsidRPr="009C54AE" w:rsidRDefault="00C7621C" w:rsidP="00C7621C">
      <w:pPr>
        <w:pStyle w:val="aff9"/>
        <w:rPr>
          <w:rFonts w:cs="Times New Roman"/>
        </w:rPr>
      </w:pPr>
      <w:r w:rsidRPr="009C54AE">
        <w:rPr>
          <w:rFonts w:cs="Times New Roman"/>
        </w:rPr>
        <w:t xml:space="preserve">            BuyTradeElementFactory buyTradeElementFactory = new BuyTradeElementFactory(BuyTradeElementTemplate, Container);</w:t>
      </w:r>
    </w:p>
    <w:p w14:paraId="63961D0C" w14:textId="77777777" w:rsidR="00C7621C" w:rsidRPr="009C54AE" w:rsidRDefault="00C7621C" w:rsidP="00C7621C">
      <w:pPr>
        <w:pStyle w:val="aff9"/>
        <w:rPr>
          <w:rFonts w:cs="Times New Roman"/>
        </w:rPr>
      </w:pPr>
      <w:r w:rsidRPr="009C54AE">
        <w:rPr>
          <w:rFonts w:cs="Times New Roman"/>
        </w:rPr>
        <w:t xml:space="preserve">            _factoryProvider.RegisterFabric(sellTradeElementFactory);</w:t>
      </w:r>
    </w:p>
    <w:p w14:paraId="10E547DA" w14:textId="77777777" w:rsidR="00C7621C" w:rsidRPr="009C54AE" w:rsidRDefault="00C7621C" w:rsidP="00C7621C">
      <w:pPr>
        <w:pStyle w:val="aff9"/>
        <w:rPr>
          <w:rFonts w:cs="Times New Roman"/>
        </w:rPr>
      </w:pPr>
      <w:r w:rsidRPr="009C54AE">
        <w:rPr>
          <w:rFonts w:cs="Times New Roman"/>
        </w:rPr>
        <w:t xml:space="preserve">            _factoryProvider.RegisterFabric(buyTradeElementFactory);</w:t>
      </w:r>
    </w:p>
    <w:p w14:paraId="47023EA7" w14:textId="77777777" w:rsidR="00C7621C" w:rsidRPr="009C54AE" w:rsidRDefault="00C7621C" w:rsidP="00C7621C">
      <w:pPr>
        <w:pStyle w:val="aff9"/>
        <w:rPr>
          <w:rFonts w:cs="Times New Roman"/>
        </w:rPr>
      </w:pPr>
    </w:p>
    <w:p w14:paraId="3C2A58F2" w14:textId="77777777" w:rsidR="00C7621C" w:rsidRPr="009C54AE" w:rsidRDefault="00C7621C" w:rsidP="00C7621C">
      <w:pPr>
        <w:pStyle w:val="aff9"/>
        <w:rPr>
          <w:rFonts w:cs="Times New Roman"/>
        </w:rPr>
      </w:pPr>
      <w:r w:rsidRPr="009C54AE">
        <w:rPr>
          <w:rFonts w:cs="Times New Roman"/>
        </w:rPr>
        <w:t xml:space="preserve">            Container.Bind&lt;TradeService&gt;().AsSingle();</w:t>
      </w:r>
    </w:p>
    <w:p w14:paraId="3FA3124F" w14:textId="77777777" w:rsidR="00C7621C" w:rsidRPr="009C54AE" w:rsidRDefault="00C7621C" w:rsidP="00C7621C">
      <w:pPr>
        <w:pStyle w:val="aff9"/>
        <w:rPr>
          <w:rFonts w:cs="Times New Roman"/>
        </w:rPr>
      </w:pPr>
      <w:r w:rsidRPr="009C54AE">
        <w:rPr>
          <w:rFonts w:cs="Times New Roman"/>
        </w:rPr>
        <w:t xml:space="preserve">            Container.Bind&lt;TradePanel&gt;()</w:t>
      </w:r>
    </w:p>
    <w:p w14:paraId="6E0224BB" w14:textId="77777777" w:rsidR="00C7621C" w:rsidRPr="009C54AE" w:rsidRDefault="00C7621C" w:rsidP="00C7621C">
      <w:pPr>
        <w:pStyle w:val="aff9"/>
        <w:rPr>
          <w:rFonts w:cs="Times New Roman"/>
        </w:rPr>
      </w:pPr>
      <w:r w:rsidRPr="009C54AE">
        <w:rPr>
          <w:rFonts w:cs="Times New Roman"/>
        </w:rPr>
        <w:t xml:space="preserve">                .FromComponentInHierarchy()</w:t>
      </w:r>
    </w:p>
    <w:p w14:paraId="63481770" w14:textId="77777777" w:rsidR="00C7621C" w:rsidRPr="009C54AE" w:rsidRDefault="00C7621C" w:rsidP="00C7621C">
      <w:pPr>
        <w:pStyle w:val="aff9"/>
        <w:rPr>
          <w:rFonts w:cs="Times New Roman"/>
        </w:rPr>
      </w:pPr>
      <w:r w:rsidRPr="009C54AE">
        <w:rPr>
          <w:rFonts w:cs="Times New Roman"/>
        </w:rPr>
        <w:t xml:space="preserve">                .AsSingle();</w:t>
      </w:r>
    </w:p>
    <w:p w14:paraId="5FB8071E" w14:textId="77777777" w:rsidR="00C7621C" w:rsidRPr="009C54AE" w:rsidRDefault="00C7621C" w:rsidP="00C7621C">
      <w:pPr>
        <w:pStyle w:val="aff9"/>
        <w:rPr>
          <w:rFonts w:cs="Times New Roman"/>
        </w:rPr>
      </w:pPr>
      <w:r w:rsidRPr="009C54AE">
        <w:rPr>
          <w:rFonts w:cs="Times New Roman"/>
        </w:rPr>
        <w:t xml:space="preserve">            Container.Bind&lt;TradeElement&gt;()</w:t>
      </w:r>
    </w:p>
    <w:p w14:paraId="31F5E52A" w14:textId="77777777" w:rsidR="00C7621C" w:rsidRPr="009C54AE" w:rsidRDefault="00C7621C" w:rsidP="00C7621C">
      <w:pPr>
        <w:pStyle w:val="aff9"/>
        <w:rPr>
          <w:rFonts w:cs="Times New Roman"/>
        </w:rPr>
      </w:pPr>
      <w:r w:rsidRPr="009C54AE">
        <w:rPr>
          <w:rFonts w:cs="Times New Roman"/>
        </w:rPr>
        <w:t xml:space="preserve">                .To&lt;BuyTradeElement&gt;().AsTransient();</w:t>
      </w:r>
    </w:p>
    <w:p w14:paraId="416538E0" w14:textId="77777777" w:rsidR="00C7621C" w:rsidRPr="009C54AE" w:rsidRDefault="00C7621C" w:rsidP="00C7621C">
      <w:pPr>
        <w:pStyle w:val="aff9"/>
        <w:rPr>
          <w:rFonts w:cs="Times New Roman"/>
        </w:rPr>
      </w:pPr>
      <w:r w:rsidRPr="009C54AE">
        <w:rPr>
          <w:rFonts w:cs="Times New Roman"/>
        </w:rPr>
        <w:t xml:space="preserve">            Container.Bind&lt;TradeElement&gt;()</w:t>
      </w:r>
    </w:p>
    <w:p w14:paraId="6343C130" w14:textId="77777777" w:rsidR="00C7621C" w:rsidRPr="009C54AE" w:rsidRDefault="00C7621C" w:rsidP="00C7621C">
      <w:pPr>
        <w:pStyle w:val="aff9"/>
        <w:rPr>
          <w:rFonts w:cs="Times New Roman"/>
        </w:rPr>
      </w:pPr>
      <w:r w:rsidRPr="009C54AE">
        <w:rPr>
          <w:rFonts w:cs="Times New Roman"/>
        </w:rPr>
        <w:t xml:space="preserve">                .To&lt;SellTradeElement&gt;().AsTransient();</w:t>
      </w:r>
    </w:p>
    <w:p w14:paraId="39574A25" w14:textId="77777777" w:rsidR="00C7621C" w:rsidRPr="009C54AE" w:rsidRDefault="00C7621C" w:rsidP="00C7621C">
      <w:pPr>
        <w:pStyle w:val="aff9"/>
        <w:rPr>
          <w:rFonts w:cs="Times New Roman"/>
        </w:rPr>
      </w:pPr>
      <w:r w:rsidRPr="009C54AE">
        <w:rPr>
          <w:rFonts w:cs="Times New Roman"/>
        </w:rPr>
        <w:t xml:space="preserve">        }</w:t>
      </w:r>
    </w:p>
    <w:p w14:paraId="64C44302" w14:textId="77777777" w:rsidR="00C7621C" w:rsidRPr="009C54AE" w:rsidRDefault="00C7621C" w:rsidP="00C7621C">
      <w:pPr>
        <w:pStyle w:val="aff9"/>
        <w:rPr>
          <w:rFonts w:cs="Times New Roman"/>
        </w:rPr>
      </w:pPr>
      <w:r w:rsidRPr="009C54AE">
        <w:rPr>
          <w:rFonts w:cs="Times New Roman"/>
        </w:rPr>
        <w:t xml:space="preserve">        void BindDataBases()</w:t>
      </w:r>
    </w:p>
    <w:p w14:paraId="584B8E33" w14:textId="77777777" w:rsidR="00C7621C" w:rsidRPr="009C54AE" w:rsidRDefault="00C7621C" w:rsidP="00C7621C">
      <w:pPr>
        <w:pStyle w:val="aff9"/>
        <w:rPr>
          <w:rFonts w:cs="Times New Roman"/>
        </w:rPr>
      </w:pPr>
      <w:r w:rsidRPr="009C54AE">
        <w:rPr>
          <w:rFonts w:cs="Times New Roman"/>
        </w:rPr>
        <w:t xml:space="preserve">        {</w:t>
      </w:r>
    </w:p>
    <w:p w14:paraId="659B18A3" w14:textId="77777777" w:rsidR="00C7621C" w:rsidRPr="009C54AE" w:rsidRDefault="00C7621C" w:rsidP="00C7621C">
      <w:pPr>
        <w:pStyle w:val="aff9"/>
        <w:rPr>
          <w:rFonts w:cs="Times New Roman"/>
        </w:rPr>
      </w:pPr>
      <w:r w:rsidRPr="009C54AE">
        <w:rPr>
          <w:rFonts w:cs="Times New Roman"/>
        </w:rPr>
        <w:t xml:space="preserve">            _itemDataBase.Init();</w:t>
      </w:r>
    </w:p>
    <w:p w14:paraId="0A0D0474" w14:textId="77777777" w:rsidR="00C7621C" w:rsidRPr="009C54AE" w:rsidRDefault="00C7621C" w:rsidP="00C7621C">
      <w:pPr>
        <w:pStyle w:val="aff9"/>
        <w:rPr>
          <w:rFonts w:cs="Times New Roman"/>
        </w:rPr>
      </w:pPr>
      <w:r w:rsidRPr="009C54AE">
        <w:rPr>
          <w:rFonts w:cs="Times New Roman"/>
        </w:rPr>
        <w:t xml:space="preserve">            _cropDataBase.Init();</w:t>
      </w:r>
    </w:p>
    <w:p w14:paraId="30708473" w14:textId="77777777" w:rsidR="00C7621C" w:rsidRPr="009C54AE" w:rsidRDefault="00C7621C" w:rsidP="00C7621C">
      <w:pPr>
        <w:pStyle w:val="aff9"/>
        <w:rPr>
          <w:rFonts w:cs="Times New Roman"/>
        </w:rPr>
      </w:pPr>
      <w:r w:rsidRPr="009C54AE">
        <w:rPr>
          <w:rFonts w:cs="Times New Roman"/>
        </w:rPr>
        <w:t xml:space="preserve">            Container.BindInstance(_cropDataBase).AsSingle();</w:t>
      </w:r>
    </w:p>
    <w:p w14:paraId="6795ECFE" w14:textId="77777777" w:rsidR="00C7621C" w:rsidRPr="009C54AE" w:rsidRDefault="00C7621C" w:rsidP="00C7621C">
      <w:pPr>
        <w:pStyle w:val="aff9"/>
        <w:rPr>
          <w:rFonts w:cs="Times New Roman"/>
        </w:rPr>
      </w:pPr>
      <w:r w:rsidRPr="009C54AE">
        <w:rPr>
          <w:rFonts w:cs="Times New Roman"/>
        </w:rPr>
        <w:lastRenderedPageBreak/>
        <w:t xml:space="preserve">            Container.BindInstance(_itemDataBase).AsSingle();</w:t>
      </w:r>
    </w:p>
    <w:p w14:paraId="7DB1B578" w14:textId="77777777" w:rsidR="00C7621C" w:rsidRPr="009C54AE" w:rsidRDefault="00C7621C" w:rsidP="00C7621C">
      <w:pPr>
        <w:pStyle w:val="aff9"/>
        <w:rPr>
          <w:rFonts w:cs="Times New Roman"/>
        </w:rPr>
      </w:pPr>
      <w:r w:rsidRPr="009C54AE">
        <w:rPr>
          <w:rFonts w:cs="Times New Roman"/>
        </w:rPr>
        <w:t xml:space="preserve">        }</w:t>
      </w:r>
    </w:p>
    <w:p w14:paraId="258BBDB2" w14:textId="77777777" w:rsidR="00C7621C" w:rsidRPr="009C54AE" w:rsidRDefault="00C7621C" w:rsidP="00C7621C">
      <w:pPr>
        <w:pStyle w:val="aff9"/>
        <w:rPr>
          <w:rFonts w:cs="Times New Roman"/>
        </w:rPr>
      </w:pPr>
      <w:r w:rsidRPr="009C54AE">
        <w:rPr>
          <w:rFonts w:cs="Times New Roman"/>
        </w:rPr>
        <w:t xml:space="preserve">        void BindGrid()</w:t>
      </w:r>
    </w:p>
    <w:p w14:paraId="7CF92E4D" w14:textId="77777777" w:rsidR="00C7621C" w:rsidRPr="009C54AE" w:rsidRDefault="00C7621C" w:rsidP="00C7621C">
      <w:pPr>
        <w:pStyle w:val="aff9"/>
        <w:rPr>
          <w:rFonts w:cs="Times New Roman"/>
        </w:rPr>
      </w:pPr>
      <w:r w:rsidRPr="009C54AE">
        <w:rPr>
          <w:rFonts w:cs="Times New Roman"/>
        </w:rPr>
        <w:t xml:space="preserve">        {</w:t>
      </w:r>
    </w:p>
    <w:p w14:paraId="7E723B9A" w14:textId="77777777" w:rsidR="00C7621C" w:rsidRPr="009C54AE" w:rsidRDefault="00C7621C" w:rsidP="00C7621C">
      <w:pPr>
        <w:pStyle w:val="aff9"/>
        <w:rPr>
          <w:rFonts w:cs="Times New Roman"/>
        </w:rPr>
      </w:pPr>
      <w:r w:rsidRPr="009C54AE">
        <w:rPr>
          <w:rFonts w:cs="Times New Roman"/>
        </w:rPr>
        <w:t xml:space="preserve">            Container.BindInstance(_grid).AsSingle();</w:t>
      </w:r>
    </w:p>
    <w:p w14:paraId="7F65780E" w14:textId="77777777" w:rsidR="00C7621C" w:rsidRPr="009C54AE" w:rsidRDefault="00C7621C" w:rsidP="00C7621C">
      <w:pPr>
        <w:pStyle w:val="aff9"/>
        <w:rPr>
          <w:rFonts w:cs="Times New Roman"/>
        </w:rPr>
      </w:pPr>
      <w:r w:rsidRPr="009C54AE">
        <w:rPr>
          <w:rFonts w:cs="Times New Roman"/>
        </w:rPr>
        <w:t xml:space="preserve">            Container.Bind&lt;MarkerController&gt;()</w:t>
      </w:r>
    </w:p>
    <w:p w14:paraId="72BBADB0" w14:textId="77777777" w:rsidR="00C7621C" w:rsidRPr="009C54AE" w:rsidRDefault="00C7621C" w:rsidP="00C7621C">
      <w:pPr>
        <w:pStyle w:val="aff9"/>
        <w:rPr>
          <w:rFonts w:cs="Times New Roman"/>
        </w:rPr>
      </w:pPr>
      <w:r w:rsidRPr="009C54AE">
        <w:rPr>
          <w:rFonts w:cs="Times New Roman"/>
        </w:rPr>
        <w:t xml:space="preserve">                .FromComponentInHierarchy()</w:t>
      </w:r>
    </w:p>
    <w:p w14:paraId="25033BD7" w14:textId="77777777" w:rsidR="00C7621C" w:rsidRPr="009C54AE" w:rsidRDefault="00C7621C" w:rsidP="00C7621C">
      <w:pPr>
        <w:pStyle w:val="aff9"/>
        <w:rPr>
          <w:rFonts w:cs="Times New Roman"/>
        </w:rPr>
      </w:pPr>
      <w:r w:rsidRPr="009C54AE">
        <w:rPr>
          <w:rFonts w:cs="Times New Roman"/>
        </w:rPr>
        <w:t xml:space="preserve">                .AsSingle();</w:t>
      </w:r>
    </w:p>
    <w:p w14:paraId="081B672C" w14:textId="77777777" w:rsidR="00C7621C" w:rsidRPr="009C54AE" w:rsidRDefault="00C7621C" w:rsidP="00C7621C">
      <w:pPr>
        <w:pStyle w:val="aff9"/>
        <w:rPr>
          <w:rFonts w:cs="Times New Roman"/>
        </w:rPr>
      </w:pPr>
      <w:r w:rsidRPr="009C54AE">
        <w:rPr>
          <w:rFonts w:cs="Times New Roman"/>
        </w:rPr>
        <w:t xml:space="preserve">            Container.Bind&lt;PlacementService&gt;()</w:t>
      </w:r>
    </w:p>
    <w:p w14:paraId="1E51C214" w14:textId="77777777" w:rsidR="00C7621C" w:rsidRPr="009C54AE" w:rsidRDefault="00C7621C" w:rsidP="00C7621C">
      <w:pPr>
        <w:pStyle w:val="aff9"/>
        <w:rPr>
          <w:rFonts w:cs="Times New Roman"/>
        </w:rPr>
      </w:pPr>
      <w:r w:rsidRPr="009C54AE">
        <w:rPr>
          <w:rFonts w:cs="Times New Roman"/>
        </w:rPr>
        <w:t xml:space="preserve">                .FromComponentInHierarchy()</w:t>
      </w:r>
    </w:p>
    <w:p w14:paraId="418F2A7E" w14:textId="77777777" w:rsidR="00C7621C" w:rsidRPr="009C54AE" w:rsidRDefault="00C7621C" w:rsidP="00C7621C">
      <w:pPr>
        <w:pStyle w:val="aff9"/>
        <w:rPr>
          <w:rFonts w:cs="Times New Roman"/>
        </w:rPr>
      </w:pPr>
      <w:r w:rsidRPr="009C54AE">
        <w:rPr>
          <w:rFonts w:cs="Times New Roman"/>
        </w:rPr>
        <w:t xml:space="preserve">                .AsSingle();</w:t>
      </w:r>
    </w:p>
    <w:p w14:paraId="2C5E0A94" w14:textId="77777777" w:rsidR="00C7621C" w:rsidRPr="009C54AE" w:rsidRDefault="00C7621C" w:rsidP="00C7621C">
      <w:pPr>
        <w:pStyle w:val="aff9"/>
        <w:rPr>
          <w:rFonts w:cs="Times New Roman"/>
        </w:rPr>
      </w:pPr>
      <w:r w:rsidRPr="009C54AE">
        <w:rPr>
          <w:rFonts w:cs="Times New Roman"/>
        </w:rPr>
        <w:t xml:space="preserve">        }</w:t>
      </w:r>
    </w:p>
    <w:p w14:paraId="2EC88B56" w14:textId="77777777" w:rsidR="00C7621C" w:rsidRPr="009C54AE" w:rsidRDefault="00C7621C" w:rsidP="00C7621C">
      <w:pPr>
        <w:pStyle w:val="aff9"/>
        <w:rPr>
          <w:rFonts w:cs="Times New Roman"/>
        </w:rPr>
      </w:pPr>
      <w:r w:rsidRPr="009C54AE">
        <w:rPr>
          <w:rFonts w:cs="Times New Roman"/>
        </w:rPr>
        <w:t xml:space="preserve">        void BindInputService()</w:t>
      </w:r>
    </w:p>
    <w:p w14:paraId="5E96253A" w14:textId="77777777" w:rsidR="00C7621C" w:rsidRPr="009C54AE" w:rsidRDefault="00C7621C" w:rsidP="00C7621C">
      <w:pPr>
        <w:pStyle w:val="aff9"/>
        <w:rPr>
          <w:rFonts w:cs="Times New Roman"/>
        </w:rPr>
      </w:pPr>
      <w:r w:rsidRPr="009C54AE">
        <w:rPr>
          <w:rFonts w:cs="Times New Roman"/>
        </w:rPr>
        <w:t xml:space="preserve">        {</w:t>
      </w:r>
    </w:p>
    <w:p w14:paraId="411F0ABF" w14:textId="77777777" w:rsidR="00C7621C" w:rsidRPr="009C54AE" w:rsidRDefault="00C7621C" w:rsidP="00C7621C">
      <w:pPr>
        <w:pStyle w:val="aff9"/>
        <w:rPr>
          <w:rFonts w:cs="Times New Roman"/>
        </w:rPr>
      </w:pPr>
      <w:r w:rsidRPr="009C54AE">
        <w:rPr>
          <w:rFonts w:cs="Times New Roman"/>
        </w:rPr>
        <w:t xml:space="preserve">            Container.BindInstance(_inputService).AsSingle();</w:t>
      </w:r>
    </w:p>
    <w:p w14:paraId="5EEC11B5" w14:textId="77777777" w:rsidR="00C7621C" w:rsidRPr="009C54AE" w:rsidRDefault="00C7621C" w:rsidP="00C7621C">
      <w:pPr>
        <w:pStyle w:val="aff9"/>
        <w:rPr>
          <w:rFonts w:cs="Times New Roman"/>
        </w:rPr>
      </w:pPr>
      <w:r w:rsidRPr="009C54AE">
        <w:rPr>
          <w:rFonts w:cs="Times New Roman"/>
        </w:rPr>
        <w:t xml:space="preserve">        }</w:t>
      </w:r>
    </w:p>
    <w:p w14:paraId="2170422B" w14:textId="77777777" w:rsidR="00C7621C" w:rsidRPr="009C54AE" w:rsidRDefault="00C7621C" w:rsidP="00C7621C">
      <w:pPr>
        <w:pStyle w:val="aff9"/>
        <w:rPr>
          <w:rFonts w:cs="Times New Roman"/>
        </w:rPr>
      </w:pPr>
      <w:r w:rsidRPr="009C54AE">
        <w:rPr>
          <w:rFonts w:cs="Times New Roman"/>
        </w:rPr>
        <w:t xml:space="preserve">        void BindGameMenu()</w:t>
      </w:r>
    </w:p>
    <w:p w14:paraId="6AA7374C" w14:textId="77777777" w:rsidR="00C7621C" w:rsidRPr="009C54AE" w:rsidRDefault="00C7621C" w:rsidP="00C7621C">
      <w:pPr>
        <w:pStyle w:val="aff9"/>
        <w:rPr>
          <w:rFonts w:cs="Times New Roman"/>
        </w:rPr>
      </w:pPr>
      <w:r w:rsidRPr="009C54AE">
        <w:rPr>
          <w:rFonts w:cs="Times New Roman"/>
        </w:rPr>
        <w:t xml:space="preserve">        {</w:t>
      </w:r>
    </w:p>
    <w:p w14:paraId="2C0149FC" w14:textId="77777777" w:rsidR="00C7621C" w:rsidRPr="009C54AE" w:rsidRDefault="00C7621C" w:rsidP="00C7621C">
      <w:pPr>
        <w:pStyle w:val="aff9"/>
        <w:rPr>
          <w:rFonts w:cs="Times New Roman"/>
        </w:rPr>
      </w:pPr>
      <w:r w:rsidRPr="009C54AE">
        <w:rPr>
          <w:rFonts w:cs="Times New Roman"/>
        </w:rPr>
        <w:t xml:space="preserve">            Container.Bind&lt;GameMenu&gt;()</w:t>
      </w:r>
    </w:p>
    <w:p w14:paraId="48800730" w14:textId="77777777" w:rsidR="00C7621C" w:rsidRPr="009C54AE" w:rsidRDefault="00C7621C" w:rsidP="00C7621C">
      <w:pPr>
        <w:pStyle w:val="aff9"/>
        <w:rPr>
          <w:rFonts w:cs="Times New Roman"/>
        </w:rPr>
      </w:pPr>
      <w:r w:rsidRPr="009C54AE">
        <w:rPr>
          <w:rFonts w:cs="Times New Roman"/>
        </w:rPr>
        <w:t xml:space="preserve">                .FromComponentInHierarchy()</w:t>
      </w:r>
    </w:p>
    <w:p w14:paraId="72A09094" w14:textId="77777777" w:rsidR="00C7621C" w:rsidRPr="009C54AE" w:rsidRDefault="00C7621C" w:rsidP="00C7621C">
      <w:pPr>
        <w:pStyle w:val="aff9"/>
        <w:rPr>
          <w:rFonts w:cs="Times New Roman"/>
        </w:rPr>
      </w:pPr>
      <w:r w:rsidRPr="009C54AE">
        <w:rPr>
          <w:rFonts w:cs="Times New Roman"/>
        </w:rPr>
        <w:t xml:space="preserve">                .AsSingle();</w:t>
      </w:r>
    </w:p>
    <w:p w14:paraId="14D77D4C" w14:textId="77777777" w:rsidR="00C7621C" w:rsidRPr="009C54AE" w:rsidRDefault="00C7621C" w:rsidP="00C7621C">
      <w:pPr>
        <w:pStyle w:val="aff9"/>
        <w:rPr>
          <w:rFonts w:cs="Times New Roman"/>
        </w:rPr>
      </w:pPr>
      <w:r w:rsidRPr="009C54AE">
        <w:rPr>
          <w:rFonts w:cs="Times New Roman"/>
        </w:rPr>
        <w:t xml:space="preserve">            _factoryProvider.RegisterFabric(new KeyBindingPanelFactory(keyBindingPanelTemplate, Container));</w:t>
      </w:r>
    </w:p>
    <w:p w14:paraId="29EE8615" w14:textId="77777777" w:rsidR="00C7621C" w:rsidRPr="009C54AE" w:rsidRDefault="00C7621C" w:rsidP="00C7621C">
      <w:pPr>
        <w:pStyle w:val="aff9"/>
        <w:rPr>
          <w:rFonts w:cs="Times New Roman"/>
        </w:rPr>
      </w:pPr>
      <w:r w:rsidRPr="009C54AE">
        <w:rPr>
          <w:rFonts w:cs="Times New Roman"/>
        </w:rPr>
        <w:t xml:space="preserve">            SettingsMenu settingsMenu = new(_settingsPanel, _inputService, true);</w:t>
      </w:r>
    </w:p>
    <w:p w14:paraId="3E9A9352" w14:textId="77777777" w:rsidR="00C7621C" w:rsidRPr="009C54AE" w:rsidRDefault="00C7621C" w:rsidP="00C7621C">
      <w:pPr>
        <w:pStyle w:val="aff9"/>
        <w:rPr>
          <w:rFonts w:cs="Times New Roman"/>
        </w:rPr>
      </w:pPr>
      <w:r w:rsidRPr="009C54AE">
        <w:rPr>
          <w:rFonts w:cs="Times New Roman"/>
        </w:rPr>
        <w:t xml:space="preserve">            Container.BindInstance(settingsMenu).AsSingle();</w:t>
      </w:r>
    </w:p>
    <w:p w14:paraId="4B127366" w14:textId="77777777" w:rsidR="00C7621C" w:rsidRPr="009C54AE" w:rsidRDefault="00C7621C" w:rsidP="00C7621C">
      <w:pPr>
        <w:pStyle w:val="aff9"/>
        <w:rPr>
          <w:rFonts w:cs="Times New Roman"/>
        </w:rPr>
      </w:pPr>
      <w:r w:rsidRPr="009C54AE">
        <w:rPr>
          <w:rFonts w:cs="Times New Roman"/>
        </w:rPr>
        <w:t xml:space="preserve">        }</w:t>
      </w:r>
    </w:p>
    <w:p w14:paraId="1DE1FC41" w14:textId="77777777" w:rsidR="00C7621C" w:rsidRPr="009C54AE" w:rsidRDefault="00C7621C" w:rsidP="00C7621C">
      <w:pPr>
        <w:pStyle w:val="aff9"/>
        <w:rPr>
          <w:rFonts w:cs="Times New Roman"/>
        </w:rPr>
      </w:pPr>
      <w:r w:rsidRPr="009C54AE">
        <w:rPr>
          <w:rFonts w:cs="Times New Roman"/>
        </w:rPr>
        <w:t xml:space="preserve">        void BindGameDataState()</w:t>
      </w:r>
    </w:p>
    <w:p w14:paraId="0197082F" w14:textId="77777777" w:rsidR="00C7621C" w:rsidRPr="009C54AE" w:rsidRDefault="00C7621C" w:rsidP="00C7621C">
      <w:pPr>
        <w:pStyle w:val="aff9"/>
        <w:rPr>
          <w:rFonts w:cs="Times New Roman"/>
        </w:rPr>
      </w:pPr>
      <w:r w:rsidRPr="009C54AE">
        <w:rPr>
          <w:rFonts w:cs="Times New Roman"/>
        </w:rPr>
        <w:t xml:space="preserve">        {</w:t>
      </w:r>
    </w:p>
    <w:p w14:paraId="1A2199E4" w14:textId="77777777" w:rsidR="00C7621C" w:rsidRPr="009C54AE" w:rsidRDefault="00C7621C" w:rsidP="00C7621C">
      <w:pPr>
        <w:pStyle w:val="aff9"/>
        <w:rPr>
          <w:rFonts w:cs="Times New Roman"/>
        </w:rPr>
      </w:pPr>
      <w:r w:rsidRPr="009C54AE">
        <w:rPr>
          <w:rFonts w:cs="Times New Roman"/>
        </w:rPr>
        <w:t xml:space="preserve">            if (LoadedData.IsGameStateDefault)</w:t>
      </w:r>
    </w:p>
    <w:p w14:paraId="161976C1" w14:textId="77777777" w:rsidR="00C7621C" w:rsidRPr="009C54AE" w:rsidRDefault="00C7621C" w:rsidP="00C7621C">
      <w:pPr>
        <w:pStyle w:val="aff9"/>
        <w:rPr>
          <w:rFonts w:cs="Times New Roman"/>
        </w:rPr>
      </w:pPr>
      <w:r w:rsidRPr="009C54AE">
        <w:rPr>
          <w:rFonts w:cs="Times New Roman"/>
        </w:rPr>
        <w:t xml:space="preserve">            {</w:t>
      </w:r>
    </w:p>
    <w:p w14:paraId="69ED8E8F" w14:textId="77777777" w:rsidR="00C7621C" w:rsidRPr="009C54AE" w:rsidRDefault="00C7621C" w:rsidP="00C7621C">
      <w:pPr>
        <w:pStyle w:val="aff9"/>
        <w:rPr>
          <w:rFonts w:cs="Times New Roman"/>
        </w:rPr>
      </w:pPr>
      <w:r w:rsidRPr="009C54AE">
        <w:rPr>
          <w:rFonts w:cs="Times New Roman"/>
        </w:rPr>
        <w:t xml:space="preserve">                if (LoadedData.Instance() == null)</w:t>
      </w:r>
    </w:p>
    <w:p w14:paraId="5982EE3C" w14:textId="77777777" w:rsidR="00C7621C" w:rsidRPr="009C54AE" w:rsidRDefault="00C7621C" w:rsidP="00C7621C">
      <w:pPr>
        <w:pStyle w:val="aff9"/>
        <w:rPr>
          <w:rFonts w:cs="Times New Roman"/>
        </w:rPr>
      </w:pPr>
      <w:r w:rsidRPr="009C54AE">
        <w:rPr>
          <w:rFonts w:cs="Times New Roman"/>
        </w:rPr>
        <w:t xml:space="preserve">                {</w:t>
      </w:r>
    </w:p>
    <w:p w14:paraId="0EFA53B5" w14:textId="77777777" w:rsidR="00C7621C" w:rsidRPr="009C54AE" w:rsidRDefault="00C7621C" w:rsidP="00C7621C">
      <w:pPr>
        <w:pStyle w:val="aff9"/>
        <w:rPr>
          <w:rFonts w:cs="Times New Roman"/>
        </w:rPr>
      </w:pPr>
      <w:r w:rsidRPr="009C54AE">
        <w:rPr>
          <w:rFonts w:cs="Times New Roman"/>
        </w:rPr>
        <w:t xml:space="preserve">                    _gameDataState = new GameDataState("Editor mode");</w:t>
      </w:r>
    </w:p>
    <w:p w14:paraId="346A0D6A" w14:textId="77777777" w:rsidR="00C7621C" w:rsidRPr="009C54AE" w:rsidRDefault="00C7621C" w:rsidP="00C7621C">
      <w:pPr>
        <w:pStyle w:val="aff9"/>
        <w:rPr>
          <w:rFonts w:cs="Times New Roman"/>
        </w:rPr>
      </w:pPr>
      <w:r w:rsidRPr="009C54AE">
        <w:rPr>
          <w:rFonts w:cs="Times New Roman"/>
        </w:rPr>
        <w:t xml:space="preserve">                }</w:t>
      </w:r>
    </w:p>
    <w:p w14:paraId="639159FF" w14:textId="77777777" w:rsidR="00C7621C" w:rsidRPr="009C54AE" w:rsidRDefault="00C7621C" w:rsidP="00C7621C">
      <w:pPr>
        <w:pStyle w:val="aff9"/>
        <w:rPr>
          <w:rFonts w:cs="Times New Roman"/>
        </w:rPr>
      </w:pPr>
      <w:r w:rsidRPr="009C54AE">
        <w:rPr>
          <w:rFonts w:cs="Times New Roman"/>
        </w:rPr>
        <w:t xml:space="preserve">                else</w:t>
      </w:r>
    </w:p>
    <w:p w14:paraId="5A367835" w14:textId="77777777" w:rsidR="00C7621C" w:rsidRPr="009C54AE" w:rsidRDefault="00C7621C" w:rsidP="00C7621C">
      <w:pPr>
        <w:pStyle w:val="aff9"/>
        <w:rPr>
          <w:rFonts w:cs="Times New Roman"/>
        </w:rPr>
      </w:pPr>
      <w:r w:rsidRPr="009C54AE">
        <w:rPr>
          <w:rFonts w:cs="Times New Roman"/>
        </w:rPr>
        <w:t xml:space="preserve">                {</w:t>
      </w:r>
    </w:p>
    <w:p w14:paraId="76AE6AA8" w14:textId="77777777" w:rsidR="00C7621C" w:rsidRPr="009C54AE" w:rsidRDefault="00C7621C" w:rsidP="00C7621C">
      <w:pPr>
        <w:pStyle w:val="aff9"/>
        <w:rPr>
          <w:rFonts w:cs="Times New Roman"/>
        </w:rPr>
      </w:pPr>
      <w:r w:rsidRPr="009C54AE">
        <w:rPr>
          <w:rFonts w:cs="Times New Roman"/>
        </w:rPr>
        <w:t xml:space="preserve">                    _gameDataState = LoadedData.Instance().GameDataState;</w:t>
      </w:r>
    </w:p>
    <w:p w14:paraId="1C3EB455" w14:textId="77777777" w:rsidR="00C7621C" w:rsidRPr="009C54AE" w:rsidRDefault="00C7621C" w:rsidP="00C7621C">
      <w:pPr>
        <w:pStyle w:val="aff9"/>
        <w:rPr>
          <w:rFonts w:cs="Times New Roman"/>
        </w:rPr>
      </w:pPr>
      <w:r w:rsidRPr="009C54AE">
        <w:rPr>
          <w:rFonts w:cs="Times New Roman"/>
        </w:rPr>
        <w:t xml:space="preserve">                }</w:t>
      </w:r>
    </w:p>
    <w:p w14:paraId="2C98D9C0" w14:textId="77777777" w:rsidR="00C7621C" w:rsidRPr="009C54AE" w:rsidRDefault="00C7621C" w:rsidP="00C7621C">
      <w:pPr>
        <w:pStyle w:val="aff9"/>
        <w:rPr>
          <w:rFonts w:cs="Times New Roman"/>
        </w:rPr>
      </w:pPr>
      <w:r w:rsidRPr="009C54AE">
        <w:rPr>
          <w:rFonts w:cs="Times New Roman"/>
        </w:rPr>
        <w:t xml:space="preserve">            }</w:t>
      </w:r>
    </w:p>
    <w:p w14:paraId="7EE66F6A" w14:textId="77777777" w:rsidR="00C7621C" w:rsidRPr="009C54AE" w:rsidRDefault="00C7621C" w:rsidP="00C7621C">
      <w:pPr>
        <w:pStyle w:val="aff9"/>
        <w:rPr>
          <w:rFonts w:cs="Times New Roman"/>
        </w:rPr>
      </w:pPr>
      <w:r w:rsidRPr="009C54AE">
        <w:rPr>
          <w:rFonts w:cs="Times New Roman"/>
        </w:rPr>
        <w:t xml:space="preserve">            else</w:t>
      </w:r>
    </w:p>
    <w:p w14:paraId="694D3F73" w14:textId="77777777" w:rsidR="00C7621C" w:rsidRPr="009C54AE" w:rsidRDefault="00C7621C" w:rsidP="00C7621C">
      <w:pPr>
        <w:pStyle w:val="aff9"/>
        <w:rPr>
          <w:rFonts w:cs="Times New Roman"/>
        </w:rPr>
      </w:pPr>
      <w:r w:rsidRPr="009C54AE">
        <w:rPr>
          <w:rFonts w:cs="Times New Roman"/>
        </w:rPr>
        <w:t xml:space="preserve">            {</w:t>
      </w:r>
    </w:p>
    <w:p w14:paraId="5388080D" w14:textId="77777777" w:rsidR="00C7621C" w:rsidRPr="009C54AE" w:rsidRDefault="00C7621C" w:rsidP="00C7621C">
      <w:pPr>
        <w:pStyle w:val="aff9"/>
        <w:rPr>
          <w:rFonts w:cs="Times New Roman"/>
        </w:rPr>
      </w:pPr>
      <w:r w:rsidRPr="009C54AE">
        <w:rPr>
          <w:rFonts w:cs="Times New Roman"/>
        </w:rPr>
        <w:t xml:space="preserve">                _gameDataState = LoadedData.Instance().GameDataState;</w:t>
      </w:r>
    </w:p>
    <w:p w14:paraId="24A9BC6E" w14:textId="77777777" w:rsidR="00C7621C" w:rsidRPr="009C54AE" w:rsidRDefault="00C7621C" w:rsidP="00C7621C">
      <w:pPr>
        <w:pStyle w:val="aff9"/>
        <w:rPr>
          <w:rFonts w:cs="Times New Roman"/>
        </w:rPr>
      </w:pPr>
      <w:r w:rsidRPr="009C54AE">
        <w:rPr>
          <w:rFonts w:cs="Times New Roman"/>
        </w:rPr>
        <w:t xml:space="preserve">                foreach (var placementItem in _placementItems)</w:t>
      </w:r>
    </w:p>
    <w:p w14:paraId="1EAE9C68" w14:textId="77777777" w:rsidR="00C7621C" w:rsidRPr="009C54AE" w:rsidRDefault="00C7621C" w:rsidP="00C7621C">
      <w:pPr>
        <w:pStyle w:val="aff9"/>
        <w:rPr>
          <w:rFonts w:cs="Times New Roman"/>
        </w:rPr>
      </w:pPr>
      <w:r w:rsidRPr="009C54AE">
        <w:rPr>
          <w:rFonts w:cs="Times New Roman"/>
        </w:rPr>
        <w:t xml:space="preserve">                {</w:t>
      </w:r>
    </w:p>
    <w:p w14:paraId="2BB31075" w14:textId="77777777" w:rsidR="00C7621C" w:rsidRPr="009C54AE" w:rsidRDefault="00C7621C" w:rsidP="00C7621C">
      <w:pPr>
        <w:pStyle w:val="aff9"/>
        <w:rPr>
          <w:rFonts w:cs="Times New Roman"/>
        </w:rPr>
      </w:pPr>
      <w:r w:rsidRPr="009C54AE">
        <w:rPr>
          <w:rFonts w:cs="Times New Roman"/>
        </w:rPr>
        <w:t xml:space="preserve">                    Destroy(placementItem.gameObject);</w:t>
      </w:r>
    </w:p>
    <w:p w14:paraId="0F8B27B5" w14:textId="77777777" w:rsidR="00C7621C" w:rsidRPr="009C54AE" w:rsidRDefault="00C7621C" w:rsidP="00C7621C">
      <w:pPr>
        <w:pStyle w:val="aff9"/>
        <w:rPr>
          <w:rFonts w:cs="Times New Roman"/>
        </w:rPr>
      </w:pPr>
      <w:r w:rsidRPr="009C54AE">
        <w:rPr>
          <w:rFonts w:cs="Times New Roman"/>
        </w:rPr>
        <w:t xml:space="preserve">                }</w:t>
      </w:r>
    </w:p>
    <w:p w14:paraId="687EFE01" w14:textId="77777777" w:rsidR="00C7621C" w:rsidRPr="009C54AE" w:rsidRDefault="00C7621C" w:rsidP="00C7621C">
      <w:pPr>
        <w:pStyle w:val="aff9"/>
        <w:rPr>
          <w:rFonts w:cs="Times New Roman"/>
        </w:rPr>
      </w:pPr>
      <w:r w:rsidRPr="009C54AE">
        <w:rPr>
          <w:rFonts w:cs="Times New Roman"/>
        </w:rPr>
        <w:t xml:space="preserve">            }</w:t>
      </w:r>
    </w:p>
    <w:p w14:paraId="6AE34F7E" w14:textId="77777777" w:rsidR="00C7621C" w:rsidRPr="009C54AE" w:rsidRDefault="00C7621C" w:rsidP="00C7621C">
      <w:pPr>
        <w:pStyle w:val="aff9"/>
        <w:rPr>
          <w:rFonts w:cs="Times New Roman"/>
        </w:rPr>
      </w:pPr>
      <w:r w:rsidRPr="009C54AE">
        <w:rPr>
          <w:rFonts w:cs="Times New Roman"/>
        </w:rPr>
        <w:t xml:space="preserve">            Container.BindInstance(_gameDataState).AsSingle();</w:t>
      </w:r>
    </w:p>
    <w:p w14:paraId="2D6D7A87" w14:textId="77777777" w:rsidR="00C7621C" w:rsidRPr="009C54AE" w:rsidRDefault="00C7621C" w:rsidP="00C7621C">
      <w:pPr>
        <w:pStyle w:val="aff9"/>
        <w:rPr>
          <w:rFonts w:cs="Times New Roman"/>
        </w:rPr>
      </w:pPr>
      <w:r w:rsidRPr="009C54AE">
        <w:rPr>
          <w:rFonts w:cs="Times New Roman"/>
        </w:rPr>
        <w:t xml:space="preserve">            Container.Bind&lt;GameDataSaveLoader&gt;().AsSingle();</w:t>
      </w:r>
    </w:p>
    <w:p w14:paraId="5C025A4B" w14:textId="77777777" w:rsidR="00C7621C" w:rsidRPr="009C54AE" w:rsidRDefault="00C7621C" w:rsidP="00C7621C">
      <w:pPr>
        <w:pStyle w:val="aff9"/>
        <w:rPr>
          <w:rFonts w:cs="Times New Roman"/>
        </w:rPr>
      </w:pPr>
      <w:r w:rsidRPr="009C54AE">
        <w:rPr>
          <w:rFonts w:cs="Times New Roman"/>
        </w:rPr>
        <w:t xml:space="preserve">            Container.Bind&lt;SandTilePlacementSaver&gt;().AsSingle();</w:t>
      </w:r>
    </w:p>
    <w:p w14:paraId="614ED380" w14:textId="77777777" w:rsidR="00C7621C" w:rsidRPr="009C54AE" w:rsidRDefault="00C7621C" w:rsidP="00C7621C">
      <w:pPr>
        <w:pStyle w:val="aff9"/>
        <w:rPr>
          <w:rFonts w:cs="Times New Roman"/>
        </w:rPr>
      </w:pPr>
      <w:r w:rsidRPr="009C54AE">
        <w:rPr>
          <w:rFonts w:cs="Times New Roman"/>
        </w:rPr>
        <w:t xml:space="preserve">        }</w:t>
      </w:r>
    </w:p>
    <w:p w14:paraId="2814B0B1" w14:textId="77777777" w:rsidR="00C7621C" w:rsidRPr="009C54AE" w:rsidRDefault="00C7621C" w:rsidP="00C7621C">
      <w:pPr>
        <w:pStyle w:val="aff9"/>
        <w:rPr>
          <w:rFonts w:cs="Times New Roman"/>
        </w:rPr>
      </w:pPr>
      <w:r w:rsidRPr="009C54AE">
        <w:rPr>
          <w:rFonts w:cs="Times New Roman"/>
        </w:rPr>
        <w:t xml:space="preserve">        void BindPlayer()</w:t>
      </w:r>
    </w:p>
    <w:p w14:paraId="3CCB2BF3" w14:textId="77777777" w:rsidR="00C7621C" w:rsidRPr="009C54AE" w:rsidRDefault="00C7621C" w:rsidP="00C7621C">
      <w:pPr>
        <w:pStyle w:val="aff9"/>
        <w:rPr>
          <w:rFonts w:cs="Times New Roman"/>
        </w:rPr>
      </w:pPr>
      <w:r w:rsidRPr="009C54AE">
        <w:rPr>
          <w:rFonts w:cs="Times New Roman"/>
        </w:rPr>
        <w:t xml:space="preserve">        {</w:t>
      </w:r>
    </w:p>
    <w:p w14:paraId="5961E537" w14:textId="77777777" w:rsidR="00C7621C" w:rsidRPr="009C54AE" w:rsidRDefault="00C7621C" w:rsidP="00C7621C">
      <w:pPr>
        <w:pStyle w:val="aff9"/>
        <w:rPr>
          <w:rFonts w:cs="Times New Roman"/>
        </w:rPr>
      </w:pPr>
      <w:r w:rsidRPr="009C54AE">
        <w:rPr>
          <w:rFonts w:cs="Times New Roman"/>
        </w:rPr>
        <w:t xml:space="preserve">            Container.Bind&lt;Player&gt;()</w:t>
      </w:r>
    </w:p>
    <w:p w14:paraId="1BA343F4" w14:textId="77777777" w:rsidR="00C7621C" w:rsidRPr="009C54AE" w:rsidRDefault="00C7621C" w:rsidP="00C7621C">
      <w:pPr>
        <w:pStyle w:val="aff9"/>
        <w:rPr>
          <w:rFonts w:cs="Times New Roman"/>
        </w:rPr>
      </w:pPr>
      <w:r w:rsidRPr="009C54AE">
        <w:rPr>
          <w:rFonts w:cs="Times New Roman"/>
        </w:rPr>
        <w:t xml:space="preserve">                .FromComponentInHierarchy()</w:t>
      </w:r>
    </w:p>
    <w:p w14:paraId="61729A5E" w14:textId="77777777" w:rsidR="00C7621C" w:rsidRPr="009C54AE" w:rsidRDefault="00C7621C" w:rsidP="00C7621C">
      <w:pPr>
        <w:pStyle w:val="aff9"/>
        <w:rPr>
          <w:rFonts w:cs="Times New Roman"/>
        </w:rPr>
      </w:pPr>
      <w:r w:rsidRPr="009C54AE">
        <w:rPr>
          <w:rFonts w:cs="Times New Roman"/>
        </w:rPr>
        <w:t xml:space="preserve">                .AsSingle();</w:t>
      </w:r>
    </w:p>
    <w:p w14:paraId="0498E0DE" w14:textId="77777777" w:rsidR="00C7621C" w:rsidRPr="009C54AE" w:rsidRDefault="00C7621C" w:rsidP="00C7621C">
      <w:pPr>
        <w:pStyle w:val="aff9"/>
        <w:rPr>
          <w:rFonts w:cs="Times New Roman"/>
        </w:rPr>
      </w:pPr>
      <w:r w:rsidRPr="009C54AE">
        <w:rPr>
          <w:rFonts w:cs="Times New Roman"/>
        </w:rPr>
        <w:t xml:space="preserve">            Container.BindInstance(_playerTransform)</w:t>
      </w:r>
    </w:p>
    <w:p w14:paraId="77F75A85" w14:textId="77777777" w:rsidR="00C7621C" w:rsidRPr="009C54AE" w:rsidRDefault="00C7621C" w:rsidP="00C7621C">
      <w:pPr>
        <w:pStyle w:val="aff9"/>
        <w:rPr>
          <w:rFonts w:cs="Times New Roman"/>
        </w:rPr>
      </w:pPr>
      <w:r w:rsidRPr="009C54AE">
        <w:rPr>
          <w:rFonts w:cs="Times New Roman"/>
        </w:rPr>
        <w:t xml:space="preserve">                .WithId("PlayerTransform")</w:t>
      </w:r>
    </w:p>
    <w:p w14:paraId="67589128" w14:textId="77777777" w:rsidR="00C7621C" w:rsidRPr="009C54AE" w:rsidRDefault="00C7621C" w:rsidP="00C7621C">
      <w:pPr>
        <w:pStyle w:val="aff9"/>
        <w:rPr>
          <w:rFonts w:cs="Times New Roman"/>
        </w:rPr>
      </w:pPr>
      <w:r w:rsidRPr="009C54AE">
        <w:rPr>
          <w:rFonts w:cs="Times New Roman"/>
        </w:rPr>
        <w:lastRenderedPageBreak/>
        <w:t xml:space="preserve">                .AsTransient();</w:t>
      </w:r>
    </w:p>
    <w:p w14:paraId="4BC59AA6" w14:textId="77777777" w:rsidR="00C7621C" w:rsidRPr="009C54AE" w:rsidRDefault="00C7621C" w:rsidP="00C7621C">
      <w:pPr>
        <w:pStyle w:val="aff9"/>
        <w:rPr>
          <w:rFonts w:cs="Times New Roman"/>
        </w:rPr>
      </w:pPr>
      <w:r w:rsidRPr="009C54AE">
        <w:rPr>
          <w:rFonts w:cs="Times New Roman"/>
        </w:rPr>
        <w:t xml:space="preserve">            Container.BindInstance(PlayerSO).AsTransient();</w:t>
      </w:r>
    </w:p>
    <w:p w14:paraId="76CABA74" w14:textId="77777777" w:rsidR="00C7621C" w:rsidRPr="009C54AE" w:rsidRDefault="00C7621C" w:rsidP="00C7621C">
      <w:pPr>
        <w:pStyle w:val="aff9"/>
        <w:rPr>
          <w:rFonts w:cs="Times New Roman"/>
        </w:rPr>
      </w:pPr>
      <w:r w:rsidRPr="009C54AE">
        <w:rPr>
          <w:rFonts w:cs="Times New Roman"/>
        </w:rPr>
        <w:t xml:space="preserve">            Container.Bind&lt;CharacterAnimationEventHandler&gt;()</w:t>
      </w:r>
    </w:p>
    <w:p w14:paraId="5A5FE069" w14:textId="77777777" w:rsidR="00C7621C" w:rsidRPr="009C54AE" w:rsidRDefault="00C7621C" w:rsidP="00C7621C">
      <w:pPr>
        <w:pStyle w:val="aff9"/>
        <w:rPr>
          <w:rFonts w:cs="Times New Roman"/>
        </w:rPr>
      </w:pPr>
      <w:r w:rsidRPr="009C54AE">
        <w:rPr>
          <w:rFonts w:cs="Times New Roman"/>
        </w:rPr>
        <w:t xml:space="preserve">                .FromComponentInHierarchy()</w:t>
      </w:r>
    </w:p>
    <w:p w14:paraId="2B31081E" w14:textId="77777777" w:rsidR="00C7621C" w:rsidRPr="009C54AE" w:rsidRDefault="00C7621C" w:rsidP="00C7621C">
      <w:pPr>
        <w:pStyle w:val="aff9"/>
        <w:rPr>
          <w:rFonts w:cs="Times New Roman"/>
        </w:rPr>
      </w:pPr>
      <w:r w:rsidRPr="009C54AE">
        <w:rPr>
          <w:rFonts w:cs="Times New Roman"/>
        </w:rPr>
        <w:t xml:space="preserve">                .AsSingle();</w:t>
      </w:r>
    </w:p>
    <w:p w14:paraId="131136ED" w14:textId="77777777" w:rsidR="00C7621C" w:rsidRPr="009C54AE" w:rsidRDefault="00C7621C" w:rsidP="00C7621C">
      <w:pPr>
        <w:pStyle w:val="aff9"/>
        <w:rPr>
          <w:rFonts w:cs="Times New Roman"/>
        </w:rPr>
      </w:pPr>
      <w:r w:rsidRPr="009C54AE">
        <w:rPr>
          <w:rFonts w:cs="Times New Roman"/>
        </w:rPr>
        <w:t xml:space="preserve">        }</w:t>
      </w:r>
    </w:p>
    <w:p w14:paraId="1674D547" w14:textId="77777777" w:rsidR="00C7621C" w:rsidRPr="009C54AE" w:rsidRDefault="00C7621C" w:rsidP="00C7621C">
      <w:pPr>
        <w:pStyle w:val="aff9"/>
        <w:rPr>
          <w:rFonts w:cs="Times New Roman"/>
        </w:rPr>
      </w:pPr>
      <w:r w:rsidRPr="009C54AE">
        <w:rPr>
          <w:rFonts w:cs="Times New Roman"/>
        </w:rPr>
        <w:t xml:space="preserve">        void BindItemsUsage()</w:t>
      </w:r>
    </w:p>
    <w:p w14:paraId="1B26BA98" w14:textId="77777777" w:rsidR="00C7621C" w:rsidRPr="009C54AE" w:rsidRDefault="00C7621C" w:rsidP="00C7621C">
      <w:pPr>
        <w:pStyle w:val="aff9"/>
        <w:rPr>
          <w:rFonts w:cs="Times New Roman"/>
        </w:rPr>
      </w:pPr>
      <w:r w:rsidRPr="009C54AE">
        <w:rPr>
          <w:rFonts w:cs="Times New Roman"/>
        </w:rPr>
        <w:t xml:space="preserve">        {</w:t>
      </w:r>
    </w:p>
    <w:p w14:paraId="37D11CBB" w14:textId="77777777" w:rsidR="00C7621C" w:rsidRPr="009C54AE" w:rsidRDefault="00C7621C" w:rsidP="00C7621C">
      <w:pPr>
        <w:pStyle w:val="aff9"/>
        <w:rPr>
          <w:rFonts w:cs="Times New Roman"/>
        </w:rPr>
      </w:pPr>
      <w:r w:rsidRPr="009C54AE">
        <w:rPr>
          <w:rFonts w:cs="Times New Roman"/>
        </w:rPr>
        <w:t xml:space="preserve">            Container.BindInstance(_gameElementsMap)</w:t>
      </w:r>
    </w:p>
    <w:p w14:paraId="6C47FEA8" w14:textId="77777777" w:rsidR="00C7621C" w:rsidRPr="009C54AE" w:rsidRDefault="00C7621C" w:rsidP="00C7621C">
      <w:pPr>
        <w:pStyle w:val="aff9"/>
        <w:rPr>
          <w:rFonts w:cs="Times New Roman"/>
        </w:rPr>
      </w:pPr>
      <w:r w:rsidRPr="009C54AE">
        <w:rPr>
          <w:rFonts w:cs="Times New Roman"/>
        </w:rPr>
        <w:t xml:space="preserve">                .AsTransient();</w:t>
      </w:r>
    </w:p>
    <w:p w14:paraId="2101733C" w14:textId="77777777" w:rsidR="00C7621C" w:rsidRPr="009C54AE" w:rsidRDefault="00C7621C" w:rsidP="00C7621C">
      <w:pPr>
        <w:pStyle w:val="aff9"/>
        <w:rPr>
          <w:rFonts w:cs="Times New Roman"/>
        </w:rPr>
      </w:pPr>
      <w:r w:rsidRPr="009C54AE">
        <w:rPr>
          <w:rFonts w:cs="Times New Roman"/>
        </w:rPr>
        <w:t xml:space="preserve">            </w:t>
      </w:r>
    </w:p>
    <w:p w14:paraId="4FAE968B" w14:textId="77777777" w:rsidR="00C7621C" w:rsidRPr="009C54AE" w:rsidRDefault="00C7621C" w:rsidP="00C7621C">
      <w:pPr>
        <w:pStyle w:val="aff9"/>
        <w:rPr>
          <w:rFonts w:cs="Times New Roman"/>
        </w:rPr>
      </w:pPr>
      <w:r w:rsidRPr="009C54AE">
        <w:rPr>
          <w:rFonts w:cs="Times New Roman"/>
        </w:rPr>
        <w:t xml:space="preserve">            ItemPlacementMap itemPlacementMap =</w:t>
      </w:r>
    </w:p>
    <w:p w14:paraId="77D232DA" w14:textId="77777777" w:rsidR="00C7621C" w:rsidRPr="009C54AE" w:rsidRDefault="00C7621C" w:rsidP="00C7621C">
      <w:pPr>
        <w:pStyle w:val="aff9"/>
        <w:rPr>
          <w:rFonts w:cs="Times New Roman"/>
        </w:rPr>
      </w:pPr>
      <w:r w:rsidRPr="009C54AE">
        <w:rPr>
          <w:rFonts w:cs="Times New Roman"/>
        </w:rPr>
        <w:t xml:space="preserve">                new ItemPlacementMap(_gameElementsMap);</w:t>
      </w:r>
    </w:p>
    <w:p w14:paraId="55F5C5A9" w14:textId="77777777" w:rsidR="00C7621C" w:rsidRPr="009C54AE" w:rsidRDefault="00C7621C" w:rsidP="00C7621C">
      <w:pPr>
        <w:pStyle w:val="aff9"/>
        <w:rPr>
          <w:rFonts w:cs="Times New Roman"/>
        </w:rPr>
      </w:pPr>
      <w:r w:rsidRPr="009C54AE">
        <w:rPr>
          <w:rFonts w:cs="Times New Roman"/>
        </w:rPr>
        <w:t xml:space="preserve">            SandTilePlacementMap sandTilePlacementMap =</w:t>
      </w:r>
    </w:p>
    <w:p w14:paraId="50ACD6F6" w14:textId="77777777" w:rsidR="00C7621C" w:rsidRPr="009C54AE" w:rsidRDefault="00C7621C" w:rsidP="00C7621C">
      <w:pPr>
        <w:pStyle w:val="aff9"/>
        <w:rPr>
          <w:rFonts w:cs="Times New Roman"/>
        </w:rPr>
      </w:pPr>
      <w:r w:rsidRPr="009C54AE">
        <w:rPr>
          <w:rFonts w:cs="Times New Roman"/>
        </w:rPr>
        <w:t xml:space="preserve">                new SandTilePlacementMap(_sandMap);</w:t>
      </w:r>
    </w:p>
    <w:p w14:paraId="11BF6ACB" w14:textId="77777777" w:rsidR="00C7621C" w:rsidRPr="009C54AE" w:rsidRDefault="00C7621C" w:rsidP="00C7621C">
      <w:pPr>
        <w:pStyle w:val="aff9"/>
        <w:rPr>
          <w:rFonts w:cs="Times New Roman"/>
        </w:rPr>
      </w:pPr>
      <w:r w:rsidRPr="009C54AE">
        <w:rPr>
          <w:rFonts w:cs="Times New Roman"/>
        </w:rPr>
        <w:t xml:space="preserve">            SeedPlacementMap seedPlacementMap =</w:t>
      </w:r>
    </w:p>
    <w:p w14:paraId="7770B5E6" w14:textId="77777777" w:rsidR="00C7621C" w:rsidRPr="009C54AE" w:rsidRDefault="00C7621C" w:rsidP="00C7621C">
      <w:pPr>
        <w:pStyle w:val="aff9"/>
        <w:rPr>
          <w:rFonts w:cs="Times New Roman"/>
        </w:rPr>
      </w:pPr>
      <w:r w:rsidRPr="009C54AE">
        <w:rPr>
          <w:rFonts w:cs="Times New Roman"/>
        </w:rPr>
        <w:t xml:space="preserve">                new SeedPlacementMap(_gameElementsMap);</w:t>
      </w:r>
    </w:p>
    <w:p w14:paraId="39FF35B0" w14:textId="77777777" w:rsidR="00C7621C" w:rsidRPr="009C54AE" w:rsidRDefault="00C7621C" w:rsidP="00C7621C">
      <w:pPr>
        <w:pStyle w:val="aff9"/>
        <w:rPr>
          <w:rFonts w:cs="Times New Roman"/>
        </w:rPr>
      </w:pPr>
      <w:r w:rsidRPr="009C54AE">
        <w:rPr>
          <w:rFonts w:cs="Times New Roman"/>
        </w:rPr>
        <w:t xml:space="preserve">            PlacementMapsContainer placementMapsContainer</w:t>
      </w:r>
    </w:p>
    <w:p w14:paraId="0EBB619B" w14:textId="77777777" w:rsidR="00C7621C" w:rsidRPr="009C54AE" w:rsidRDefault="00C7621C" w:rsidP="00C7621C">
      <w:pPr>
        <w:pStyle w:val="aff9"/>
        <w:rPr>
          <w:rFonts w:cs="Times New Roman"/>
        </w:rPr>
      </w:pPr>
      <w:r w:rsidRPr="009C54AE">
        <w:rPr>
          <w:rFonts w:cs="Times New Roman"/>
        </w:rPr>
        <w:t xml:space="preserve">                = new PlacementMapsContainer(</w:t>
      </w:r>
    </w:p>
    <w:p w14:paraId="459C216B" w14:textId="77777777" w:rsidR="00C7621C" w:rsidRPr="009C54AE" w:rsidRDefault="00C7621C" w:rsidP="00C7621C">
      <w:pPr>
        <w:pStyle w:val="aff9"/>
        <w:rPr>
          <w:rFonts w:cs="Times New Roman"/>
        </w:rPr>
      </w:pPr>
      <w:r w:rsidRPr="009C54AE">
        <w:rPr>
          <w:rFonts w:cs="Times New Roman"/>
        </w:rPr>
        <w:t xml:space="preserve">                itemPlacementMap,</w:t>
      </w:r>
    </w:p>
    <w:p w14:paraId="11BAE2DC" w14:textId="77777777" w:rsidR="00C7621C" w:rsidRPr="009C54AE" w:rsidRDefault="00C7621C" w:rsidP="00C7621C">
      <w:pPr>
        <w:pStyle w:val="aff9"/>
        <w:rPr>
          <w:rFonts w:cs="Times New Roman"/>
        </w:rPr>
      </w:pPr>
      <w:r w:rsidRPr="009C54AE">
        <w:rPr>
          <w:rFonts w:cs="Times New Roman"/>
        </w:rPr>
        <w:t xml:space="preserve">                sandTilePlacementMap,</w:t>
      </w:r>
    </w:p>
    <w:p w14:paraId="499DD55B" w14:textId="77777777" w:rsidR="00C7621C" w:rsidRPr="009C54AE" w:rsidRDefault="00C7621C" w:rsidP="00C7621C">
      <w:pPr>
        <w:pStyle w:val="aff9"/>
        <w:rPr>
          <w:rFonts w:cs="Times New Roman"/>
        </w:rPr>
      </w:pPr>
      <w:r w:rsidRPr="009C54AE">
        <w:rPr>
          <w:rFonts w:cs="Times New Roman"/>
        </w:rPr>
        <w:t xml:space="preserve">                seedPlacementMap);</w:t>
      </w:r>
    </w:p>
    <w:p w14:paraId="470EF02E" w14:textId="77777777" w:rsidR="00C7621C" w:rsidRPr="009C54AE" w:rsidRDefault="00C7621C" w:rsidP="00C7621C">
      <w:pPr>
        <w:pStyle w:val="aff9"/>
        <w:rPr>
          <w:rFonts w:cs="Times New Roman"/>
        </w:rPr>
      </w:pPr>
    </w:p>
    <w:p w14:paraId="2320F2AC" w14:textId="77777777" w:rsidR="00C7621C" w:rsidRPr="009C54AE" w:rsidRDefault="00C7621C" w:rsidP="00C7621C">
      <w:pPr>
        <w:pStyle w:val="aff9"/>
        <w:rPr>
          <w:rFonts w:cs="Times New Roman"/>
        </w:rPr>
      </w:pPr>
      <w:r w:rsidRPr="009C54AE">
        <w:rPr>
          <w:rFonts w:cs="Times New Roman"/>
        </w:rPr>
        <w:t xml:space="preserve">            _kursorObject.SetActive(false);</w:t>
      </w:r>
    </w:p>
    <w:p w14:paraId="420A81C8" w14:textId="77777777" w:rsidR="00C7621C" w:rsidRPr="009C54AE" w:rsidRDefault="00C7621C" w:rsidP="00C7621C">
      <w:pPr>
        <w:pStyle w:val="aff9"/>
        <w:rPr>
          <w:rFonts w:cs="Times New Roman"/>
        </w:rPr>
      </w:pPr>
    </w:p>
    <w:p w14:paraId="2821B292" w14:textId="77777777" w:rsidR="00C7621C" w:rsidRPr="009C54AE" w:rsidRDefault="00C7621C" w:rsidP="00C7621C">
      <w:pPr>
        <w:pStyle w:val="aff9"/>
        <w:rPr>
          <w:rFonts w:cs="Times New Roman"/>
        </w:rPr>
      </w:pPr>
      <w:r w:rsidRPr="009C54AE">
        <w:rPr>
          <w:rFonts w:cs="Times New Roman"/>
        </w:rPr>
        <w:t xml:space="preserve">            Container.BindInstance(_kursorObject).WithId("KursorObject");</w:t>
      </w:r>
    </w:p>
    <w:p w14:paraId="2FCC4782" w14:textId="77777777" w:rsidR="00C7621C" w:rsidRPr="009C54AE" w:rsidRDefault="00C7621C" w:rsidP="00C7621C">
      <w:pPr>
        <w:pStyle w:val="aff9"/>
        <w:rPr>
          <w:rFonts w:cs="Times New Roman"/>
        </w:rPr>
      </w:pPr>
    </w:p>
    <w:p w14:paraId="4AE0101B" w14:textId="77777777" w:rsidR="00C7621C" w:rsidRPr="009C54AE" w:rsidRDefault="00C7621C" w:rsidP="00C7621C">
      <w:pPr>
        <w:pStyle w:val="aff9"/>
        <w:rPr>
          <w:rFonts w:cs="Times New Roman"/>
        </w:rPr>
      </w:pPr>
      <w:r w:rsidRPr="009C54AE">
        <w:rPr>
          <w:rFonts w:cs="Times New Roman"/>
        </w:rPr>
        <w:t xml:space="preserve">            Container.BindInstance(placementMapsContainer).AsSingle();</w:t>
      </w:r>
    </w:p>
    <w:p w14:paraId="10D6B966" w14:textId="77777777" w:rsidR="00C7621C" w:rsidRPr="009C54AE" w:rsidRDefault="00C7621C" w:rsidP="00C7621C">
      <w:pPr>
        <w:pStyle w:val="aff9"/>
        <w:rPr>
          <w:rFonts w:cs="Times New Roman"/>
        </w:rPr>
      </w:pPr>
    </w:p>
    <w:p w14:paraId="18932C83" w14:textId="77777777" w:rsidR="00C7621C" w:rsidRPr="009C54AE" w:rsidRDefault="00C7621C" w:rsidP="00C7621C">
      <w:pPr>
        <w:pStyle w:val="aff9"/>
        <w:rPr>
          <w:rFonts w:cs="Times New Roman"/>
        </w:rPr>
      </w:pPr>
      <w:r w:rsidRPr="009C54AE">
        <w:rPr>
          <w:rFonts w:cs="Times New Roman"/>
        </w:rPr>
        <w:t xml:space="preserve">            Container.Bind&lt;PlacementItem&gt;().To&lt;Chest&gt;().AsTransient();</w:t>
      </w:r>
    </w:p>
    <w:p w14:paraId="611F68BE" w14:textId="77777777" w:rsidR="00C7621C" w:rsidRPr="009C54AE" w:rsidRDefault="00C7621C" w:rsidP="00C7621C">
      <w:pPr>
        <w:pStyle w:val="aff9"/>
        <w:rPr>
          <w:rFonts w:cs="Times New Roman"/>
        </w:rPr>
      </w:pPr>
      <w:r w:rsidRPr="009C54AE">
        <w:rPr>
          <w:rFonts w:cs="Times New Roman"/>
        </w:rPr>
        <w:t xml:space="preserve">            Container.Bind&lt;PlacementItem&gt;().To&lt;Seed&gt;().AsTransient();</w:t>
      </w:r>
    </w:p>
    <w:p w14:paraId="0D0221FC" w14:textId="77777777" w:rsidR="00C7621C" w:rsidRPr="009C54AE" w:rsidRDefault="00C7621C" w:rsidP="00C7621C">
      <w:pPr>
        <w:pStyle w:val="aff9"/>
        <w:rPr>
          <w:rFonts w:cs="Times New Roman"/>
        </w:rPr>
      </w:pPr>
      <w:r w:rsidRPr="009C54AE">
        <w:rPr>
          <w:rFonts w:cs="Times New Roman"/>
        </w:rPr>
        <w:t xml:space="preserve">        }</w:t>
      </w:r>
    </w:p>
    <w:p w14:paraId="25DE75AC" w14:textId="77777777" w:rsidR="00C7621C" w:rsidRPr="009C54AE" w:rsidRDefault="00C7621C" w:rsidP="00C7621C">
      <w:pPr>
        <w:pStyle w:val="aff9"/>
        <w:rPr>
          <w:rFonts w:cs="Times New Roman"/>
        </w:rPr>
      </w:pPr>
      <w:r w:rsidRPr="009C54AE">
        <w:rPr>
          <w:rFonts w:cs="Times New Roman"/>
        </w:rPr>
        <w:t xml:space="preserve">        void BindChest()</w:t>
      </w:r>
    </w:p>
    <w:p w14:paraId="62551901" w14:textId="77777777" w:rsidR="00C7621C" w:rsidRPr="009C54AE" w:rsidRDefault="00C7621C" w:rsidP="00C7621C">
      <w:pPr>
        <w:pStyle w:val="aff9"/>
        <w:rPr>
          <w:rFonts w:cs="Times New Roman"/>
        </w:rPr>
      </w:pPr>
      <w:r w:rsidRPr="009C54AE">
        <w:rPr>
          <w:rFonts w:cs="Times New Roman"/>
        </w:rPr>
        <w:t xml:space="preserve">        {</w:t>
      </w:r>
    </w:p>
    <w:p w14:paraId="75AD2D2D" w14:textId="77777777" w:rsidR="00C7621C" w:rsidRPr="009C54AE" w:rsidRDefault="00C7621C" w:rsidP="00C7621C">
      <w:pPr>
        <w:pStyle w:val="aff9"/>
        <w:rPr>
          <w:rFonts w:cs="Times New Roman"/>
        </w:rPr>
      </w:pPr>
      <w:r w:rsidRPr="009C54AE">
        <w:rPr>
          <w:rFonts w:cs="Times New Roman"/>
        </w:rPr>
        <w:t xml:space="preserve">            Container.Bind&lt;PlacementItem&gt;()</w:t>
      </w:r>
    </w:p>
    <w:p w14:paraId="0FAB142E" w14:textId="77777777" w:rsidR="00C7621C" w:rsidRPr="009C54AE" w:rsidRDefault="00C7621C" w:rsidP="00C7621C">
      <w:pPr>
        <w:pStyle w:val="aff9"/>
        <w:rPr>
          <w:rFonts w:cs="Times New Roman"/>
        </w:rPr>
      </w:pPr>
      <w:r w:rsidRPr="009C54AE">
        <w:rPr>
          <w:rFonts w:cs="Times New Roman"/>
        </w:rPr>
        <w:t xml:space="preserve">                .To&lt;Chest&gt;()</w:t>
      </w:r>
    </w:p>
    <w:p w14:paraId="3131F3DE" w14:textId="77777777" w:rsidR="00C7621C" w:rsidRPr="009C54AE" w:rsidRDefault="00C7621C" w:rsidP="00C7621C">
      <w:pPr>
        <w:pStyle w:val="aff9"/>
        <w:rPr>
          <w:rFonts w:cs="Times New Roman"/>
        </w:rPr>
      </w:pPr>
      <w:r w:rsidRPr="009C54AE">
        <w:rPr>
          <w:rFonts w:cs="Times New Roman"/>
        </w:rPr>
        <w:t xml:space="preserve">                .FromComponentInHierarchy()</w:t>
      </w:r>
    </w:p>
    <w:p w14:paraId="6465463E" w14:textId="77777777" w:rsidR="00C7621C" w:rsidRPr="009C54AE" w:rsidRDefault="00C7621C" w:rsidP="00C7621C">
      <w:pPr>
        <w:pStyle w:val="aff9"/>
        <w:rPr>
          <w:rFonts w:cs="Times New Roman"/>
        </w:rPr>
      </w:pPr>
      <w:r w:rsidRPr="009C54AE">
        <w:rPr>
          <w:rFonts w:cs="Times New Roman"/>
        </w:rPr>
        <w:t xml:space="preserve">                .AsTransient();</w:t>
      </w:r>
    </w:p>
    <w:p w14:paraId="1C449403" w14:textId="77777777" w:rsidR="00C7621C" w:rsidRPr="009C54AE" w:rsidRDefault="00C7621C" w:rsidP="00C7621C">
      <w:pPr>
        <w:pStyle w:val="aff9"/>
        <w:rPr>
          <w:rFonts w:cs="Times New Roman"/>
        </w:rPr>
      </w:pPr>
    </w:p>
    <w:p w14:paraId="0DEF089D" w14:textId="77777777" w:rsidR="00C7621C" w:rsidRPr="009C54AE" w:rsidRDefault="00C7621C" w:rsidP="00C7621C">
      <w:pPr>
        <w:pStyle w:val="aff9"/>
        <w:rPr>
          <w:rFonts w:cs="Times New Roman"/>
        </w:rPr>
      </w:pPr>
      <w:r w:rsidRPr="009C54AE">
        <w:rPr>
          <w:rFonts w:cs="Times New Roman"/>
        </w:rPr>
        <w:t xml:space="preserve">            Container.BindInstance(_chestInventoryTemplate)</w:t>
      </w:r>
    </w:p>
    <w:p w14:paraId="262A3A7D" w14:textId="77777777" w:rsidR="00C7621C" w:rsidRPr="009C54AE" w:rsidRDefault="00C7621C" w:rsidP="00C7621C">
      <w:pPr>
        <w:pStyle w:val="aff9"/>
        <w:rPr>
          <w:rFonts w:cs="Times New Roman"/>
        </w:rPr>
      </w:pPr>
      <w:r w:rsidRPr="009C54AE">
        <w:rPr>
          <w:rFonts w:cs="Times New Roman"/>
        </w:rPr>
        <w:t xml:space="preserve">                .AsTransient();</w:t>
      </w:r>
    </w:p>
    <w:p w14:paraId="3D12A3E1" w14:textId="77777777" w:rsidR="00C7621C" w:rsidRPr="009C54AE" w:rsidRDefault="00C7621C" w:rsidP="00C7621C">
      <w:pPr>
        <w:pStyle w:val="aff9"/>
        <w:rPr>
          <w:rFonts w:cs="Times New Roman"/>
        </w:rPr>
      </w:pPr>
      <w:r w:rsidRPr="009C54AE">
        <w:rPr>
          <w:rFonts w:cs="Times New Roman"/>
        </w:rPr>
        <w:t xml:space="preserve">            Container.Bind&lt;IInventoryPanelFactory&gt;()</w:t>
      </w:r>
    </w:p>
    <w:p w14:paraId="0F25B9BF" w14:textId="77777777" w:rsidR="00C7621C" w:rsidRPr="009C54AE" w:rsidRDefault="00C7621C" w:rsidP="00C7621C">
      <w:pPr>
        <w:pStyle w:val="aff9"/>
        <w:rPr>
          <w:rFonts w:cs="Times New Roman"/>
        </w:rPr>
      </w:pPr>
      <w:r w:rsidRPr="009C54AE">
        <w:rPr>
          <w:rFonts w:cs="Times New Roman"/>
        </w:rPr>
        <w:t xml:space="preserve">                 .To&lt;InventoryChestPanelFactory&gt;()</w:t>
      </w:r>
    </w:p>
    <w:p w14:paraId="3553810C" w14:textId="77777777" w:rsidR="00C7621C" w:rsidRPr="009C54AE" w:rsidRDefault="00C7621C" w:rsidP="00C7621C">
      <w:pPr>
        <w:pStyle w:val="aff9"/>
        <w:rPr>
          <w:rFonts w:cs="Times New Roman"/>
        </w:rPr>
      </w:pPr>
      <w:r w:rsidRPr="009C54AE">
        <w:rPr>
          <w:rFonts w:cs="Times New Roman"/>
        </w:rPr>
        <w:t xml:space="preserve">                 .WhenInjectedInto&lt;Chest&gt;();</w:t>
      </w:r>
    </w:p>
    <w:p w14:paraId="5F8A66B9" w14:textId="77777777" w:rsidR="00C7621C" w:rsidRPr="009C54AE" w:rsidRDefault="00C7621C" w:rsidP="00C7621C">
      <w:pPr>
        <w:pStyle w:val="aff9"/>
        <w:rPr>
          <w:rFonts w:cs="Times New Roman"/>
        </w:rPr>
      </w:pPr>
    </w:p>
    <w:p w14:paraId="5B93BE57" w14:textId="77777777" w:rsidR="00C7621C" w:rsidRPr="009C54AE" w:rsidRDefault="00C7621C" w:rsidP="00C7621C">
      <w:pPr>
        <w:pStyle w:val="aff9"/>
        <w:rPr>
          <w:rFonts w:cs="Times New Roman"/>
        </w:rPr>
      </w:pPr>
      <w:r w:rsidRPr="009C54AE">
        <w:rPr>
          <w:rFonts w:cs="Times New Roman"/>
        </w:rPr>
        <w:t xml:space="preserve">            IChestFactory chestFactory = new ChestFactory(Container, _chestTemplate);</w:t>
      </w:r>
    </w:p>
    <w:p w14:paraId="4DFA0877" w14:textId="77777777" w:rsidR="00C7621C" w:rsidRPr="009C54AE" w:rsidRDefault="00C7621C" w:rsidP="00C7621C">
      <w:pPr>
        <w:pStyle w:val="aff9"/>
        <w:rPr>
          <w:rFonts w:cs="Times New Roman"/>
        </w:rPr>
      </w:pPr>
      <w:r w:rsidRPr="009C54AE">
        <w:rPr>
          <w:rFonts w:cs="Times New Roman"/>
        </w:rPr>
        <w:t xml:space="preserve">            Container.BindInstance(chestFactory).AsTransient();</w:t>
      </w:r>
    </w:p>
    <w:p w14:paraId="0C23968C" w14:textId="77777777" w:rsidR="00C7621C" w:rsidRPr="009C54AE" w:rsidRDefault="00C7621C" w:rsidP="00C7621C">
      <w:pPr>
        <w:pStyle w:val="aff9"/>
        <w:rPr>
          <w:rFonts w:cs="Times New Roman"/>
        </w:rPr>
      </w:pPr>
      <w:r w:rsidRPr="009C54AE">
        <w:rPr>
          <w:rFonts w:cs="Times New Roman"/>
        </w:rPr>
        <w:t xml:space="preserve">        }</w:t>
      </w:r>
    </w:p>
    <w:p w14:paraId="4C53401E" w14:textId="77777777" w:rsidR="00C7621C" w:rsidRPr="009C54AE" w:rsidRDefault="00C7621C" w:rsidP="00C7621C">
      <w:pPr>
        <w:pStyle w:val="aff9"/>
        <w:rPr>
          <w:rFonts w:cs="Times New Roman"/>
        </w:rPr>
      </w:pPr>
      <w:r w:rsidRPr="009C54AE">
        <w:rPr>
          <w:rFonts w:cs="Times New Roman"/>
        </w:rPr>
        <w:t xml:space="preserve">        void BindInteractableObjectsFactories()</w:t>
      </w:r>
    </w:p>
    <w:p w14:paraId="30CF8EC6" w14:textId="77777777" w:rsidR="00C7621C" w:rsidRPr="009C54AE" w:rsidRDefault="00C7621C" w:rsidP="00C7621C">
      <w:pPr>
        <w:pStyle w:val="aff9"/>
        <w:rPr>
          <w:rFonts w:cs="Times New Roman"/>
        </w:rPr>
      </w:pPr>
      <w:r w:rsidRPr="009C54AE">
        <w:rPr>
          <w:rFonts w:cs="Times New Roman"/>
        </w:rPr>
        <w:t xml:space="preserve">        {</w:t>
      </w:r>
    </w:p>
    <w:p w14:paraId="25A50D89" w14:textId="77777777" w:rsidR="00C7621C" w:rsidRPr="009C54AE" w:rsidRDefault="00C7621C" w:rsidP="00C7621C">
      <w:pPr>
        <w:pStyle w:val="aff9"/>
        <w:rPr>
          <w:rFonts w:cs="Times New Roman"/>
        </w:rPr>
      </w:pPr>
      <w:r w:rsidRPr="009C54AE">
        <w:rPr>
          <w:rFonts w:cs="Times New Roman"/>
        </w:rPr>
        <w:t xml:space="preserve">            SeedFactory seedFactory = new SeedFactory(Container, _seedTemplate);</w:t>
      </w:r>
    </w:p>
    <w:p w14:paraId="4804FECF" w14:textId="77777777" w:rsidR="00C7621C" w:rsidRPr="009C54AE" w:rsidRDefault="00C7621C" w:rsidP="00C7621C">
      <w:pPr>
        <w:pStyle w:val="aff9"/>
        <w:rPr>
          <w:rFonts w:cs="Times New Roman"/>
        </w:rPr>
      </w:pPr>
      <w:r w:rsidRPr="009C54AE">
        <w:rPr>
          <w:rFonts w:cs="Times New Roman"/>
        </w:rPr>
        <w:t xml:space="preserve">            SandFactory sandFactory = new SandFactory(_sandMap, _sandRuleTile);</w:t>
      </w:r>
    </w:p>
    <w:p w14:paraId="02B03454" w14:textId="77777777" w:rsidR="00C7621C" w:rsidRPr="009C54AE" w:rsidRDefault="00C7621C" w:rsidP="00C7621C">
      <w:pPr>
        <w:pStyle w:val="aff9"/>
        <w:rPr>
          <w:rFonts w:cs="Times New Roman"/>
        </w:rPr>
      </w:pPr>
      <w:r w:rsidRPr="009C54AE">
        <w:rPr>
          <w:rFonts w:cs="Times New Roman"/>
        </w:rPr>
        <w:t xml:space="preserve">            ChestFactory chestFactory = new ChestFactory(Container, _chestTemplate);</w:t>
      </w:r>
    </w:p>
    <w:p w14:paraId="3CD427EC" w14:textId="77777777" w:rsidR="00C7621C" w:rsidRPr="009C54AE" w:rsidRDefault="00C7621C" w:rsidP="00C7621C">
      <w:pPr>
        <w:pStyle w:val="aff9"/>
        <w:rPr>
          <w:rFonts w:cs="Times New Roman"/>
        </w:rPr>
      </w:pPr>
      <w:r w:rsidRPr="009C54AE">
        <w:rPr>
          <w:rFonts w:cs="Times New Roman"/>
        </w:rPr>
        <w:t xml:space="preserve">           </w:t>
      </w:r>
    </w:p>
    <w:p w14:paraId="320C656D" w14:textId="77777777" w:rsidR="00C7621C" w:rsidRPr="009C54AE" w:rsidRDefault="00C7621C" w:rsidP="00C7621C">
      <w:pPr>
        <w:pStyle w:val="aff9"/>
        <w:rPr>
          <w:rFonts w:cs="Times New Roman"/>
        </w:rPr>
      </w:pPr>
      <w:r w:rsidRPr="009C54AE">
        <w:rPr>
          <w:rFonts w:cs="Times New Roman"/>
        </w:rPr>
        <w:t xml:space="preserve">            OakSeedFactory oakSeedFactory =</w:t>
      </w:r>
    </w:p>
    <w:p w14:paraId="209BC52A" w14:textId="77777777" w:rsidR="00C7621C" w:rsidRPr="009C54AE" w:rsidRDefault="00C7621C" w:rsidP="00C7621C">
      <w:pPr>
        <w:pStyle w:val="aff9"/>
        <w:rPr>
          <w:rFonts w:cs="Times New Roman"/>
        </w:rPr>
      </w:pPr>
      <w:r w:rsidRPr="009C54AE">
        <w:rPr>
          <w:rFonts w:cs="Times New Roman"/>
        </w:rPr>
        <w:t xml:space="preserve">                new OakSeedFactory(Container, _treeTemplate);</w:t>
      </w:r>
    </w:p>
    <w:p w14:paraId="12E7A970" w14:textId="77777777" w:rsidR="00C7621C" w:rsidRPr="009C54AE" w:rsidRDefault="00C7621C" w:rsidP="00C7621C">
      <w:pPr>
        <w:pStyle w:val="aff9"/>
        <w:rPr>
          <w:rFonts w:cs="Times New Roman"/>
        </w:rPr>
      </w:pPr>
    </w:p>
    <w:p w14:paraId="5C5BE49C" w14:textId="77777777" w:rsidR="00C7621C" w:rsidRPr="009C54AE" w:rsidRDefault="00C7621C" w:rsidP="00C7621C">
      <w:pPr>
        <w:pStyle w:val="aff9"/>
        <w:rPr>
          <w:rFonts w:cs="Times New Roman"/>
        </w:rPr>
      </w:pPr>
      <w:r w:rsidRPr="009C54AE">
        <w:rPr>
          <w:rFonts w:cs="Times New Roman"/>
        </w:rPr>
        <w:lastRenderedPageBreak/>
        <w:t xml:space="preserve">            _factoryProvider.RegisterFabric(seedFactory);</w:t>
      </w:r>
    </w:p>
    <w:p w14:paraId="4C5E13FB" w14:textId="77777777" w:rsidR="00C7621C" w:rsidRPr="009C54AE" w:rsidRDefault="00C7621C" w:rsidP="00C7621C">
      <w:pPr>
        <w:pStyle w:val="aff9"/>
        <w:rPr>
          <w:rFonts w:cs="Times New Roman"/>
        </w:rPr>
      </w:pPr>
      <w:r w:rsidRPr="009C54AE">
        <w:rPr>
          <w:rFonts w:cs="Times New Roman"/>
        </w:rPr>
        <w:t xml:space="preserve">            _factoryProvider.RegisterFabric(sandFactory);</w:t>
      </w:r>
    </w:p>
    <w:p w14:paraId="50315FD2" w14:textId="77777777" w:rsidR="00C7621C" w:rsidRPr="009C54AE" w:rsidRDefault="00C7621C" w:rsidP="00C7621C">
      <w:pPr>
        <w:pStyle w:val="aff9"/>
        <w:rPr>
          <w:rFonts w:cs="Times New Roman"/>
        </w:rPr>
      </w:pPr>
      <w:r w:rsidRPr="009C54AE">
        <w:rPr>
          <w:rFonts w:cs="Times New Roman"/>
        </w:rPr>
        <w:t xml:space="preserve">            _factoryProvider.RegisterFabric(chestFactory);</w:t>
      </w:r>
    </w:p>
    <w:p w14:paraId="1135DAC0" w14:textId="77777777" w:rsidR="00C7621C" w:rsidRPr="009C54AE" w:rsidRDefault="00C7621C" w:rsidP="00C7621C">
      <w:pPr>
        <w:pStyle w:val="aff9"/>
        <w:rPr>
          <w:rFonts w:cs="Times New Roman"/>
        </w:rPr>
      </w:pPr>
      <w:r w:rsidRPr="009C54AE">
        <w:rPr>
          <w:rFonts w:cs="Times New Roman"/>
        </w:rPr>
        <w:t xml:space="preserve">            _factoryProvider.RegisterFabric(oakSeedFactory);</w:t>
      </w:r>
    </w:p>
    <w:p w14:paraId="5A15BAF6" w14:textId="77777777" w:rsidR="00C7621C" w:rsidRPr="009C54AE" w:rsidRDefault="00C7621C" w:rsidP="00C7621C">
      <w:pPr>
        <w:pStyle w:val="aff9"/>
        <w:rPr>
          <w:rFonts w:cs="Times New Roman"/>
        </w:rPr>
      </w:pPr>
      <w:r w:rsidRPr="009C54AE">
        <w:rPr>
          <w:rFonts w:cs="Times New Roman"/>
        </w:rPr>
        <w:t xml:space="preserve">        }</w:t>
      </w:r>
    </w:p>
    <w:p w14:paraId="0EB24696" w14:textId="77777777" w:rsidR="00C7621C" w:rsidRPr="009C54AE" w:rsidRDefault="00C7621C" w:rsidP="00C7621C">
      <w:pPr>
        <w:pStyle w:val="aff9"/>
        <w:rPr>
          <w:rFonts w:cs="Times New Roman"/>
        </w:rPr>
      </w:pPr>
      <w:r w:rsidRPr="009C54AE">
        <w:rPr>
          <w:rFonts w:cs="Times New Roman"/>
        </w:rPr>
        <w:t xml:space="preserve">    }</w:t>
      </w:r>
    </w:p>
    <w:p w14:paraId="08C7222A" w14:textId="60A898D1" w:rsidR="00C7621C" w:rsidRPr="009C54AE" w:rsidRDefault="00C7621C" w:rsidP="00C7621C">
      <w:pPr>
        <w:pStyle w:val="aff9"/>
        <w:rPr>
          <w:rFonts w:cs="Times New Roman"/>
        </w:rPr>
      </w:pPr>
      <w:r w:rsidRPr="009C54AE">
        <w:rPr>
          <w:rFonts w:cs="Times New Roman"/>
        </w:rPr>
        <w:t>}</w:t>
      </w:r>
    </w:p>
    <w:p w14:paraId="07E0E55D" w14:textId="77777777" w:rsidR="00C7621C" w:rsidRPr="009C54AE" w:rsidRDefault="00C7621C" w:rsidP="00C84906">
      <w:pPr>
        <w:rPr>
          <w:rFonts w:cs="Times New Roman"/>
          <w:bCs w:val="0"/>
          <w:szCs w:val="28"/>
          <w:lang w:val="en-US"/>
        </w:rPr>
      </w:pPr>
    </w:p>
    <w:p w14:paraId="448AF020" w14:textId="6E78B64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Installer:</w:t>
      </w:r>
    </w:p>
    <w:p w14:paraId="44C494BD" w14:textId="77777777" w:rsidR="009D47DD" w:rsidRPr="009C54AE" w:rsidRDefault="009D47DD" w:rsidP="00C84906">
      <w:pPr>
        <w:rPr>
          <w:rFonts w:cs="Times New Roman"/>
          <w:bCs w:val="0"/>
          <w:szCs w:val="28"/>
          <w:lang w:val="en-US"/>
        </w:rPr>
      </w:pPr>
    </w:p>
    <w:p w14:paraId="422EB420" w14:textId="77777777" w:rsidR="005301FC" w:rsidRPr="009C54AE" w:rsidRDefault="005301FC" w:rsidP="005301FC">
      <w:pPr>
        <w:pStyle w:val="aff9"/>
        <w:rPr>
          <w:rFonts w:cs="Times New Roman"/>
        </w:rPr>
      </w:pPr>
      <w:r w:rsidRPr="009C54AE">
        <w:rPr>
          <w:rFonts w:cs="Times New Roman"/>
        </w:rPr>
        <w:t>using Scripts.InventoryCode;</w:t>
      </w:r>
    </w:p>
    <w:p w14:paraId="14C110E3" w14:textId="77777777" w:rsidR="005301FC" w:rsidRPr="009C54AE" w:rsidRDefault="005301FC" w:rsidP="005301FC">
      <w:pPr>
        <w:pStyle w:val="aff9"/>
        <w:rPr>
          <w:rFonts w:cs="Times New Roman"/>
        </w:rPr>
      </w:pPr>
      <w:r w:rsidRPr="009C54AE">
        <w:rPr>
          <w:rFonts w:cs="Times New Roman"/>
        </w:rPr>
        <w:t>using Scripts.InventoryCode.ItemResources;</w:t>
      </w:r>
    </w:p>
    <w:p w14:paraId="4DB17F19" w14:textId="77777777" w:rsidR="005301FC" w:rsidRPr="009C54AE" w:rsidRDefault="005301FC" w:rsidP="005301FC">
      <w:pPr>
        <w:pStyle w:val="aff9"/>
        <w:rPr>
          <w:rFonts w:cs="Times New Roman"/>
        </w:rPr>
      </w:pPr>
      <w:r w:rsidRPr="009C54AE">
        <w:rPr>
          <w:rFonts w:cs="Times New Roman"/>
        </w:rPr>
        <w:t>using Scripts.SO.Inventory;</w:t>
      </w:r>
    </w:p>
    <w:p w14:paraId="2D65C97C" w14:textId="77777777" w:rsidR="005301FC" w:rsidRPr="009C54AE" w:rsidRDefault="005301FC" w:rsidP="005301FC">
      <w:pPr>
        <w:pStyle w:val="aff9"/>
        <w:rPr>
          <w:rFonts w:cs="Times New Roman"/>
        </w:rPr>
      </w:pPr>
      <w:r w:rsidRPr="009C54AE">
        <w:rPr>
          <w:rFonts w:cs="Times New Roman"/>
        </w:rPr>
        <w:t>using UnityEngine;</w:t>
      </w:r>
    </w:p>
    <w:p w14:paraId="34EF6700" w14:textId="77777777" w:rsidR="005301FC" w:rsidRPr="009C54AE" w:rsidRDefault="005301FC" w:rsidP="005301FC">
      <w:pPr>
        <w:pStyle w:val="aff9"/>
        <w:rPr>
          <w:rFonts w:cs="Times New Roman"/>
        </w:rPr>
      </w:pPr>
      <w:r w:rsidRPr="009C54AE">
        <w:rPr>
          <w:rFonts w:cs="Times New Roman"/>
        </w:rPr>
        <w:t>using Zenject;</w:t>
      </w:r>
    </w:p>
    <w:p w14:paraId="5F4F3361" w14:textId="77777777" w:rsidR="005301FC" w:rsidRPr="009C54AE" w:rsidRDefault="005301FC" w:rsidP="005301FC">
      <w:pPr>
        <w:pStyle w:val="aff9"/>
        <w:rPr>
          <w:rFonts w:cs="Times New Roman"/>
        </w:rPr>
      </w:pPr>
    </w:p>
    <w:p w14:paraId="7C72FBE8" w14:textId="77777777" w:rsidR="005301FC" w:rsidRPr="009C54AE" w:rsidRDefault="005301FC" w:rsidP="005301FC">
      <w:pPr>
        <w:pStyle w:val="aff9"/>
        <w:rPr>
          <w:rFonts w:cs="Times New Roman"/>
        </w:rPr>
      </w:pPr>
      <w:r w:rsidRPr="009C54AE">
        <w:rPr>
          <w:rFonts w:cs="Times New Roman"/>
        </w:rPr>
        <w:t>namespace Scripts.Installers</w:t>
      </w:r>
    </w:p>
    <w:p w14:paraId="6236F428" w14:textId="77777777" w:rsidR="005301FC" w:rsidRPr="009C54AE" w:rsidRDefault="005301FC" w:rsidP="005301FC">
      <w:pPr>
        <w:pStyle w:val="aff9"/>
        <w:rPr>
          <w:rFonts w:cs="Times New Roman"/>
        </w:rPr>
      </w:pPr>
      <w:r w:rsidRPr="009C54AE">
        <w:rPr>
          <w:rFonts w:cs="Times New Roman"/>
        </w:rPr>
        <w:t>{</w:t>
      </w:r>
    </w:p>
    <w:p w14:paraId="71418C8D" w14:textId="77777777" w:rsidR="005301FC" w:rsidRPr="009C54AE" w:rsidRDefault="005301FC" w:rsidP="005301FC">
      <w:pPr>
        <w:pStyle w:val="aff9"/>
        <w:rPr>
          <w:rFonts w:cs="Times New Roman"/>
        </w:rPr>
      </w:pPr>
      <w:r w:rsidRPr="009C54AE">
        <w:rPr>
          <w:rFonts w:cs="Times New Roman"/>
        </w:rPr>
        <w:t xml:space="preserve">    public class InventoryInstaller : MonoInstaller</w:t>
      </w:r>
    </w:p>
    <w:p w14:paraId="7AB9FE3F" w14:textId="77777777" w:rsidR="005301FC" w:rsidRPr="009C54AE" w:rsidRDefault="005301FC" w:rsidP="005301FC">
      <w:pPr>
        <w:pStyle w:val="aff9"/>
        <w:rPr>
          <w:rFonts w:cs="Times New Roman"/>
        </w:rPr>
      </w:pPr>
      <w:r w:rsidRPr="009C54AE">
        <w:rPr>
          <w:rFonts w:cs="Times New Roman"/>
        </w:rPr>
        <w:t xml:space="preserve">    {</w:t>
      </w:r>
    </w:p>
    <w:p w14:paraId="4C5BAEFF" w14:textId="77777777" w:rsidR="005301FC" w:rsidRPr="009C54AE" w:rsidRDefault="005301FC" w:rsidP="005301FC">
      <w:pPr>
        <w:pStyle w:val="aff9"/>
        <w:rPr>
          <w:rFonts w:cs="Times New Roman"/>
        </w:rPr>
      </w:pPr>
      <w:r w:rsidRPr="009C54AE">
        <w:rPr>
          <w:rFonts w:cs="Times New Roman"/>
        </w:rPr>
        <w:t xml:space="preserve">        [Header("Canvas")]</w:t>
      </w:r>
    </w:p>
    <w:p w14:paraId="74554D11" w14:textId="77777777" w:rsidR="005301FC" w:rsidRPr="009C54AE" w:rsidRDefault="005301FC" w:rsidP="005301FC">
      <w:pPr>
        <w:pStyle w:val="aff9"/>
        <w:rPr>
          <w:rFonts w:cs="Times New Roman"/>
        </w:rPr>
      </w:pPr>
      <w:r w:rsidRPr="009C54AE">
        <w:rPr>
          <w:rFonts w:cs="Times New Roman"/>
        </w:rPr>
        <w:t xml:space="preserve">        [SerializeField] Transform DragParent;</w:t>
      </w:r>
    </w:p>
    <w:p w14:paraId="077A7C9E" w14:textId="77777777" w:rsidR="005301FC" w:rsidRPr="009C54AE" w:rsidRDefault="005301FC" w:rsidP="005301FC">
      <w:pPr>
        <w:pStyle w:val="aff9"/>
        <w:rPr>
          <w:rFonts w:cs="Times New Roman"/>
        </w:rPr>
      </w:pPr>
      <w:r w:rsidRPr="009C54AE">
        <w:rPr>
          <w:rFonts w:cs="Times New Roman"/>
        </w:rPr>
        <w:t xml:space="preserve">        [Header("Cell prefab")]</w:t>
      </w:r>
    </w:p>
    <w:p w14:paraId="010B5B32" w14:textId="77777777" w:rsidR="005301FC" w:rsidRPr="009C54AE" w:rsidRDefault="005301FC" w:rsidP="005301FC">
      <w:pPr>
        <w:pStyle w:val="aff9"/>
        <w:rPr>
          <w:rFonts w:cs="Times New Roman"/>
        </w:rPr>
      </w:pPr>
      <w:r w:rsidRPr="009C54AE">
        <w:rPr>
          <w:rFonts w:cs="Times New Roman"/>
        </w:rPr>
        <w:t xml:space="preserve">        [SerializeField] private InventoryCell CellTemplate;</w:t>
      </w:r>
    </w:p>
    <w:p w14:paraId="2BB63D92" w14:textId="77777777" w:rsidR="005301FC" w:rsidRPr="009C54AE" w:rsidRDefault="005301FC" w:rsidP="005301FC">
      <w:pPr>
        <w:pStyle w:val="aff9"/>
        <w:rPr>
          <w:rFonts w:cs="Times New Roman"/>
        </w:rPr>
      </w:pPr>
      <w:r w:rsidRPr="009C54AE">
        <w:rPr>
          <w:rFonts w:cs="Times New Roman"/>
        </w:rPr>
        <w:t xml:space="preserve">        [Header("Empty cell prefab")]</w:t>
      </w:r>
    </w:p>
    <w:p w14:paraId="0964CA8F" w14:textId="77777777" w:rsidR="005301FC" w:rsidRPr="009C54AE" w:rsidRDefault="005301FC" w:rsidP="005301FC">
      <w:pPr>
        <w:pStyle w:val="aff9"/>
        <w:rPr>
          <w:rFonts w:cs="Times New Roman"/>
        </w:rPr>
      </w:pPr>
      <w:r w:rsidRPr="009C54AE">
        <w:rPr>
          <w:rFonts w:cs="Times New Roman"/>
        </w:rPr>
        <w:t xml:space="preserve">        [SerializeField] private GameObject EmptyCellTemplate;</w:t>
      </w:r>
    </w:p>
    <w:p w14:paraId="7ABB779F" w14:textId="77777777" w:rsidR="005301FC" w:rsidRPr="009C54AE" w:rsidRDefault="005301FC" w:rsidP="005301FC">
      <w:pPr>
        <w:pStyle w:val="aff9"/>
        <w:rPr>
          <w:rFonts w:cs="Times New Roman"/>
        </w:rPr>
      </w:pPr>
      <w:r w:rsidRPr="009C54AE">
        <w:rPr>
          <w:rFonts w:cs="Times New Roman"/>
        </w:rPr>
        <w:t xml:space="preserve">        [Space]</w:t>
      </w:r>
    </w:p>
    <w:p w14:paraId="04E902A4" w14:textId="77777777" w:rsidR="005301FC" w:rsidRPr="009C54AE" w:rsidRDefault="005301FC" w:rsidP="005301FC">
      <w:pPr>
        <w:pStyle w:val="aff9"/>
        <w:rPr>
          <w:rFonts w:cs="Times New Roman"/>
        </w:rPr>
      </w:pPr>
      <w:r w:rsidRPr="009C54AE">
        <w:rPr>
          <w:rFonts w:cs="Times New Roman"/>
        </w:rPr>
        <w:t xml:space="preserve">        [Header("Active inventory")]</w:t>
      </w:r>
    </w:p>
    <w:p w14:paraId="7A1710C9" w14:textId="77777777" w:rsidR="005301FC" w:rsidRPr="009C54AE" w:rsidRDefault="005301FC" w:rsidP="005301FC">
      <w:pPr>
        <w:pStyle w:val="aff9"/>
        <w:rPr>
          <w:rFonts w:cs="Times New Roman"/>
        </w:rPr>
      </w:pPr>
      <w:r w:rsidRPr="009C54AE">
        <w:rPr>
          <w:rFonts w:cs="Times New Roman"/>
        </w:rPr>
        <w:t xml:space="preserve">        [SerializeField] private InventoryInfo _activeInventoryInfo;</w:t>
      </w:r>
    </w:p>
    <w:p w14:paraId="61EBEC99" w14:textId="77777777" w:rsidR="005301FC" w:rsidRPr="009C54AE" w:rsidRDefault="005301FC" w:rsidP="005301FC">
      <w:pPr>
        <w:pStyle w:val="aff9"/>
        <w:rPr>
          <w:rFonts w:cs="Times New Roman"/>
        </w:rPr>
      </w:pPr>
      <w:r w:rsidRPr="009C54AE">
        <w:rPr>
          <w:rFonts w:cs="Times New Roman"/>
        </w:rPr>
        <w:t xml:space="preserve">        [Space]</w:t>
      </w:r>
    </w:p>
    <w:p w14:paraId="32E093E8" w14:textId="77777777" w:rsidR="005301FC" w:rsidRPr="009C54AE" w:rsidRDefault="005301FC" w:rsidP="005301FC">
      <w:pPr>
        <w:pStyle w:val="aff9"/>
        <w:rPr>
          <w:rFonts w:cs="Times New Roman"/>
        </w:rPr>
      </w:pPr>
      <w:r w:rsidRPr="009C54AE">
        <w:rPr>
          <w:rFonts w:cs="Times New Roman"/>
        </w:rPr>
        <w:t xml:space="preserve">        [Space]</w:t>
      </w:r>
    </w:p>
    <w:p w14:paraId="6C96FB74" w14:textId="77777777" w:rsidR="005301FC" w:rsidRPr="009C54AE" w:rsidRDefault="005301FC" w:rsidP="005301FC">
      <w:pPr>
        <w:pStyle w:val="aff9"/>
        <w:rPr>
          <w:rFonts w:cs="Times New Roman"/>
        </w:rPr>
      </w:pPr>
      <w:r w:rsidRPr="009C54AE">
        <w:rPr>
          <w:rFonts w:cs="Times New Roman"/>
        </w:rPr>
        <w:t xml:space="preserve">        [Header("Backpack inventory")]</w:t>
      </w:r>
    </w:p>
    <w:p w14:paraId="7739789D" w14:textId="77777777" w:rsidR="005301FC" w:rsidRPr="009C54AE" w:rsidRDefault="005301FC" w:rsidP="005301FC">
      <w:pPr>
        <w:pStyle w:val="aff9"/>
        <w:rPr>
          <w:rFonts w:cs="Times New Roman"/>
        </w:rPr>
      </w:pPr>
      <w:r w:rsidRPr="009C54AE">
        <w:rPr>
          <w:rFonts w:cs="Times New Roman"/>
        </w:rPr>
        <w:t xml:space="preserve">        [SerializeField] private InventoryInfo _storageInventoryInfo;</w:t>
      </w:r>
    </w:p>
    <w:p w14:paraId="72D51964" w14:textId="77777777" w:rsidR="005301FC" w:rsidRPr="009C54AE" w:rsidRDefault="005301FC" w:rsidP="005301FC">
      <w:pPr>
        <w:pStyle w:val="aff9"/>
        <w:rPr>
          <w:rFonts w:cs="Times New Roman"/>
        </w:rPr>
      </w:pPr>
      <w:r w:rsidRPr="009C54AE">
        <w:rPr>
          <w:rFonts w:cs="Times New Roman"/>
        </w:rPr>
        <w:t xml:space="preserve">        [Space]</w:t>
      </w:r>
    </w:p>
    <w:p w14:paraId="743C02FE" w14:textId="77777777" w:rsidR="005301FC" w:rsidRPr="009C54AE" w:rsidRDefault="005301FC" w:rsidP="005301FC">
      <w:pPr>
        <w:pStyle w:val="aff9"/>
        <w:rPr>
          <w:rFonts w:cs="Times New Roman"/>
        </w:rPr>
      </w:pPr>
      <w:r w:rsidRPr="009C54AE">
        <w:rPr>
          <w:rFonts w:cs="Times New Roman"/>
        </w:rPr>
        <w:t xml:space="preserve">        [Header("ItemResourceSO")]</w:t>
      </w:r>
    </w:p>
    <w:p w14:paraId="3D4BB93E" w14:textId="77777777" w:rsidR="005301FC" w:rsidRPr="009C54AE" w:rsidRDefault="005301FC" w:rsidP="005301FC">
      <w:pPr>
        <w:pStyle w:val="aff9"/>
        <w:rPr>
          <w:rFonts w:cs="Times New Roman"/>
        </w:rPr>
      </w:pPr>
      <w:r w:rsidRPr="009C54AE">
        <w:rPr>
          <w:rFonts w:cs="Times New Roman"/>
        </w:rPr>
        <w:t xml:space="preserve">        [SerializeField] private ItemSourceSO ItemSourceSO;</w:t>
      </w:r>
    </w:p>
    <w:p w14:paraId="1D0E59D1" w14:textId="77777777" w:rsidR="005301FC" w:rsidRPr="009C54AE" w:rsidRDefault="005301FC" w:rsidP="005301FC">
      <w:pPr>
        <w:pStyle w:val="aff9"/>
        <w:rPr>
          <w:rFonts w:cs="Times New Roman"/>
        </w:rPr>
      </w:pPr>
      <w:r w:rsidRPr="009C54AE">
        <w:rPr>
          <w:rFonts w:cs="Times New Roman"/>
        </w:rPr>
        <w:t xml:space="preserve">        [Header("Item resource prefab")]</w:t>
      </w:r>
    </w:p>
    <w:p w14:paraId="4A9855AE" w14:textId="77777777" w:rsidR="005301FC" w:rsidRPr="009C54AE" w:rsidRDefault="005301FC" w:rsidP="005301FC">
      <w:pPr>
        <w:pStyle w:val="aff9"/>
        <w:rPr>
          <w:rFonts w:cs="Times New Roman"/>
        </w:rPr>
      </w:pPr>
      <w:r w:rsidRPr="009C54AE">
        <w:rPr>
          <w:rFonts w:cs="Times New Roman"/>
        </w:rPr>
        <w:t xml:space="preserve">        [SerializeField] private ItemResource ItemResourcePrefab;</w:t>
      </w:r>
    </w:p>
    <w:p w14:paraId="511BDB3D" w14:textId="77777777" w:rsidR="005301FC" w:rsidRPr="009C54AE" w:rsidRDefault="005301FC" w:rsidP="005301FC">
      <w:pPr>
        <w:pStyle w:val="aff9"/>
        <w:rPr>
          <w:rFonts w:cs="Times New Roman"/>
        </w:rPr>
      </w:pPr>
      <w:r w:rsidRPr="009C54AE">
        <w:rPr>
          <w:rFonts w:cs="Times New Roman"/>
        </w:rPr>
        <w:t xml:space="preserve">        [Header("Player Inventory object:")]</w:t>
      </w:r>
    </w:p>
    <w:p w14:paraId="34B683A2" w14:textId="77777777" w:rsidR="005301FC" w:rsidRPr="009C54AE" w:rsidRDefault="005301FC" w:rsidP="005301FC">
      <w:pPr>
        <w:pStyle w:val="aff9"/>
        <w:rPr>
          <w:rFonts w:cs="Times New Roman"/>
        </w:rPr>
      </w:pPr>
      <w:r w:rsidRPr="009C54AE">
        <w:rPr>
          <w:rFonts w:cs="Times New Roman"/>
        </w:rPr>
        <w:t xml:space="preserve">        [SerializeField] private PlayerInventory _playerInventory;</w:t>
      </w:r>
    </w:p>
    <w:p w14:paraId="58E4BAD6" w14:textId="77777777" w:rsidR="005301FC" w:rsidRPr="009C54AE" w:rsidRDefault="005301FC" w:rsidP="005301FC">
      <w:pPr>
        <w:pStyle w:val="aff9"/>
        <w:rPr>
          <w:rFonts w:cs="Times New Roman"/>
        </w:rPr>
      </w:pPr>
      <w:r w:rsidRPr="009C54AE">
        <w:rPr>
          <w:rFonts w:cs="Times New Roman"/>
        </w:rPr>
        <w:t xml:space="preserve">       </w:t>
      </w:r>
    </w:p>
    <w:p w14:paraId="59E08D8A" w14:textId="77777777" w:rsidR="005301FC" w:rsidRPr="009C54AE" w:rsidRDefault="005301FC" w:rsidP="005301FC">
      <w:pPr>
        <w:pStyle w:val="aff9"/>
        <w:rPr>
          <w:rFonts w:cs="Times New Roman"/>
        </w:rPr>
      </w:pPr>
      <w:r w:rsidRPr="009C54AE">
        <w:rPr>
          <w:rFonts w:cs="Times New Roman"/>
        </w:rPr>
        <w:t xml:space="preserve">        public override void InstallBindings()</w:t>
      </w:r>
    </w:p>
    <w:p w14:paraId="16A2D342" w14:textId="77777777" w:rsidR="005301FC" w:rsidRPr="009C54AE" w:rsidRDefault="005301FC" w:rsidP="005301FC">
      <w:pPr>
        <w:pStyle w:val="aff9"/>
        <w:rPr>
          <w:rFonts w:cs="Times New Roman"/>
        </w:rPr>
      </w:pPr>
      <w:r w:rsidRPr="009C54AE">
        <w:rPr>
          <w:rFonts w:cs="Times New Roman"/>
        </w:rPr>
        <w:t xml:space="preserve">        {</w:t>
      </w:r>
    </w:p>
    <w:p w14:paraId="7F8F4292" w14:textId="77777777" w:rsidR="005301FC" w:rsidRPr="009C54AE" w:rsidRDefault="005301FC" w:rsidP="005301FC">
      <w:pPr>
        <w:pStyle w:val="aff9"/>
        <w:rPr>
          <w:rFonts w:cs="Times New Roman"/>
        </w:rPr>
      </w:pPr>
      <w:r w:rsidRPr="009C54AE">
        <w:rPr>
          <w:rFonts w:cs="Times New Roman"/>
        </w:rPr>
        <w:t xml:space="preserve">            Container.BindInstance(_playerInventory).AsSingle();</w:t>
      </w:r>
    </w:p>
    <w:p w14:paraId="35F9D2B3" w14:textId="77777777" w:rsidR="005301FC" w:rsidRPr="009C54AE" w:rsidRDefault="005301FC" w:rsidP="005301FC">
      <w:pPr>
        <w:pStyle w:val="aff9"/>
        <w:rPr>
          <w:rFonts w:cs="Times New Roman"/>
        </w:rPr>
      </w:pPr>
      <w:r w:rsidRPr="009C54AE">
        <w:rPr>
          <w:rFonts w:cs="Times New Roman"/>
        </w:rPr>
        <w:t xml:space="preserve">            BindInventories();</w:t>
      </w:r>
    </w:p>
    <w:p w14:paraId="4C14FA03" w14:textId="77777777" w:rsidR="005301FC" w:rsidRPr="009C54AE" w:rsidRDefault="005301FC" w:rsidP="005301FC">
      <w:pPr>
        <w:pStyle w:val="aff9"/>
        <w:rPr>
          <w:rFonts w:cs="Times New Roman"/>
        </w:rPr>
      </w:pPr>
      <w:r w:rsidRPr="009C54AE">
        <w:rPr>
          <w:rFonts w:cs="Times New Roman"/>
        </w:rPr>
        <w:t xml:space="preserve">            BindCellTemplate();</w:t>
      </w:r>
    </w:p>
    <w:p w14:paraId="5BC82EE3" w14:textId="77777777" w:rsidR="005301FC" w:rsidRPr="009C54AE" w:rsidRDefault="005301FC" w:rsidP="005301FC">
      <w:pPr>
        <w:pStyle w:val="aff9"/>
        <w:rPr>
          <w:rFonts w:cs="Times New Roman"/>
        </w:rPr>
      </w:pPr>
      <w:r w:rsidRPr="009C54AE">
        <w:rPr>
          <w:rFonts w:cs="Times New Roman"/>
        </w:rPr>
        <w:t xml:space="preserve">            BindGlobalVisualContext();</w:t>
      </w:r>
    </w:p>
    <w:p w14:paraId="29BBA697" w14:textId="77777777" w:rsidR="005301FC" w:rsidRPr="009C54AE" w:rsidRDefault="005301FC" w:rsidP="005301FC">
      <w:pPr>
        <w:pStyle w:val="aff9"/>
        <w:rPr>
          <w:rFonts w:cs="Times New Roman"/>
        </w:rPr>
      </w:pPr>
      <w:r w:rsidRPr="009C54AE">
        <w:rPr>
          <w:rFonts w:cs="Times New Roman"/>
        </w:rPr>
        <w:t xml:space="preserve">            BindFactories();</w:t>
      </w:r>
    </w:p>
    <w:p w14:paraId="1EF2A674" w14:textId="77777777" w:rsidR="005301FC" w:rsidRPr="009C54AE" w:rsidRDefault="005301FC" w:rsidP="005301FC">
      <w:pPr>
        <w:pStyle w:val="aff9"/>
        <w:rPr>
          <w:rFonts w:cs="Times New Roman"/>
        </w:rPr>
      </w:pPr>
      <w:r w:rsidRPr="009C54AE">
        <w:rPr>
          <w:rFonts w:cs="Times New Roman"/>
        </w:rPr>
        <w:t xml:space="preserve">            BindItemResourceLogic();</w:t>
      </w:r>
    </w:p>
    <w:p w14:paraId="5DE88170" w14:textId="77777777" w:rsidR="005301FC" w:rsidRPr="009C54AE" w:rsidRDefault="005301FC" w:rsidP="005301FC">
      <w:pPr>
        <w:pStyle w:val="aff9"/>
        <w:rPr>
          <w:rFonts w:cs="Times New Roman"/>
        </w:rPr>
      </w:pPr>
      <w:r w:rsidRPr="009C54AE">
        <w:rPr>
          <w:rFonts w:cs="Times New Roman"/>
        </w:rPr>
        <w:t xml:space="preserve">            BindCells();</w:t>
      </w:r>
    </w:p>
    <w:p w14:paraId="3BBA8299" w14:textId="77777777" w:rsidR="005301FC" w:rsidRPr="009C54AE" w:rsidRDefault="005301FC" w:rsidP="005301FC">
      <w:pPr>
        <w:pStyle w:val="aff9"/>
        <w:rPr>
          <w:rFonts w:cs="Times New Roman"/>
        </w:rPr>
      </w:pPr>
      <w:r w:rsidRPr="009C54AE">
        <w:rPr>
          <w:rFonts w:cs="Times New Roman"/>
        </w:rPr>
        <w:t xml:space="preserve">        }</w:t>
      </w:r>
    </w:p>
    <w:p w14:paraId="7D310A69" w14:textId="77777777" w:rsidR="005301FC" w:rsidRPr="009C54AE" w:rsidRDefault="005301FC" w:rsidP="005301FC">
      <w:pPr>
        <w:pStyle w:val="aff9"/>
        <w:rPr>
          <w:rFonts w:cs="Times New Roman"/>
        </w:rPr>
      </w:pPr>
      <w:r w:rsidRPr="009C54AE">
        <w:rPr>
          <w:rFonts w:cs="Times New Roman"/>
        </w:rPr>
        <w:t xml:space="preserve">        void BindGlobalVisualContext()</w:t>
      </w:r>
    </w:p>
    <w:p w14:paraId="5D694E63" w14:textId="77777777" w:rsidR="005301FC" w:rsidRPr="009C54AE" w:rsidRDefault="005301FC" w:rsidP="005301FC">
      <w:pPr>
        <w:pStyle w:val="aff9"/>
        <w:rPr>
          <w:rFonts w:cs="Times New Roman"/>
        </w:rPr>
      </w:pPr>
      <w:r w:rsidRPr="009C54AE">
        <w:rPr>
          <w:rFonts w:cs="Times New Roman"/>
        </w:rPr>
        <w:t xml:space="preserve">        {</w:t>
      </w:r>
    </w:p>
    <w:p w14:paraId="2BF109B4" w14:textId="77777777" w:rsidR="005301FC" w:rsidRPr="009C54AE" w:rsidRDefault="005301FC" w:rsidP="005301FC">
      <w:pPr>
        <w:pStyle w:val="aff9"/>
        <w:rPr>
          <w:rFonts w:cs="Times New Roman"/>
        </w:rPr>
      </w:pPr>
      <w:r w:rsidRPr="009C54AE">
        <w:rPr>
          <w:rFonts w:cs="Times New Roman"/>
        </w:rPr>
        <w:t xml:space="preserve">            Container.BindInstance(DragParent)</w:t>
      </w:r>
    </w:p>
    <w:p w14:paraId="590DFAC8" w14:textId="77777777" w:rsidR="005301FC" w:rsidRPr="009C54AE" w:rsidRDefault="005301FC" w:rsidP="005301FC">
      <w:pPr>
        <w:pStyle w:val="aff9"/>
        <w:rPr>
          <w:rFonts w:cs="Times New Roman"/>
        </w:rPr>
      </w:pPr>
      <w:r w:rsidRPr="009C54AE">
        <w:rPr>
          <w:rFonts w:cs="Times New Roman"/>
        </w:rPr>
        <w:t xml:space="preserve">                .WithId("DragParent")</w:t>
      </w:r>
    </w:p>
    <w:p w14:paraId="085AB3EF" w14:textId="77777777" w:rsidR="005301FC" w:rsidRPr="009C54AE" w:rsidRDefault="005301FC" w:rsidP="005301FC">
      <w:pPr>
        <w:pStyle w:val="aff9"/>
        <w:rPr>
          <w:rFonts w:cs="Times New Roman"/>
        </w:rPr>
      </w:pPr>
      <w:r w:rsidRPr="009C54AE">
        <w:rPr>
          <w:rFonts w:cs="Times New Roman"/>
        </w:rPr>
        <w:lastRenderedPageBreak/>
        <w:t xml:space="preserve">                .AsTransient();</w:t>
      </w:r>
    </w:p>
    <w:p w14:paraId="1AB5932C" w14:textId="77777777" w:rsidR="005301FC" w:rsidRPr="009C54AE" w:rsidRDefault="005301FC" w:rsidP="005301FC">
      <w:pPr>
        <w:pStyle w:val="aff9"/>
        <w:rPr>
          <w:rFonts w:cs="Times New Roman"/>
        </w:rPr>
      </w:pPr>
      <w:r w:rsidRPr="009C54AE">
        <w:rPr>
          <w:rFonts w:cs="Times New Roman"/>
        </w:rPr>
        <w:t xml:space="preserve">        }</w:t>
      </w:r>
    </w:p>
    <w:p w14:paraId="42DBAD11" w14:textId="77777777" w:rsidR="005301FC" w:rsidRPr="009C54AE" w:rsidRDefault="005301FC" w:rsidP="005301FC">
      <w:pPr>
        <w:pStyle w:val="aff9"/>
        <w:rPr>
          <w:rFonts w:cs="Times New Roman"/>
        </w:rPr>
      </w:pPr>
      <w:r w:rsidRPr="009C54AE">
        <w:rPr>
          <w:rFonts w:cs="Times New Roman"/>
        </w:rPr>
        <w:t xml:space="preserve">        void BindCellTemplate()</w:t>
      </w:r>
    </w:p>
    <w:p w14:paraId="008B33DB" w14:textId="77777777" w:rsidR="005301FC" w:rsidRPr="009C54AE" w:rsidRDefault="005301FC" w:rsidP="005301FC">
      <w:pPr>
        <w:pStyle w:val="aff9"/>
        <w:rPr>
          <w:rFonts w:cs="Times New Roman"/>
        </w:rPr>
      </w:pPr>
      <w:r w:rsidRPr="009C54AE">
        <w:rPr>
          <w:rFonts w:cs="Times New Roman"/>
        </w:rPr>
        <w:t xml:space="preserve">        {</w:t>
      </w:r>
    </w:p>
    <w:p w14:paraId="77510164" w14:textId="77777777" w:rsidR="005301FC" w:rsidRPr="009C54AE" w:rsidRDefault="005301FC" w:rsidP="005301FC">
      <w:pPr>
        <w:pStyle w:val="aff9"/>
        <w:rPr>
          <w:rFonts w:cs="Times New Roman"/>
        </w:rPr>
      </w:pPr>
      <w:r w:rsidRPr="009C54AE">
        <w:rPr>
          <w:rFonts w:cs="Times New Roman"/>
        </w:rPr>
        <w:t xml:space="preserve">            Container.BindInstance(CellTemplate)</w:t>
      </w:r>
    </w:p>
    <w:p w14:paraId="79AF594E" w14:textId="77777777" w:rsidR="005301FC" w:rsidRPr="009C54AE" w:rsidRDefault="005301FC" w:rsidP="005301FC">
      <w:pPr>
        <w:pStyle w:val="aff9"/>
        <w:rPr>
          <w:rFonts w:cs="Times New Roman"/>
        </w:rPr>
      </w:pPr>
      <w:r w:rsidRPr="009C54AE">
        <w:rPr>
          <w:rFonts w:cs="Times New Roman"/>
        </w:rPr>
        <w:t xml:space="preserve">                .WithId("CellTemplate")</w:t>
      </w:r>
    </w:p>
    <w:p w14:paraId="5701F401" w14:textId="77777777" w:rsidR="005301FC" w:rsidRPr="009C54AE" w:rsidRDefault="005301FC" w:rsidP="005301FC">
      <w:pPr>
        <w:pStyle w:val="aff9"/>
        <w:rPr>
          <w:rFonts w:cs="Times New Roman"/>
        </w:rPr>
      </w:pPr>
      <w:r w:rsidRPr="009C54AE">
        <w:rPr>
          <w:rFonts w:cs="Times New Roman"/>
        </w:rPr>
        <w:t xml:space="preserve">                .AsTransient();</w:t>
      </w:r>
    </w:p>
    <w:p w14:paraId="00FAAF25" w14:textId="77777777" w:rsidR="005301FC" w:rsidRPr="009C54AE" w:rsidRDefault="005301FC" w:rsidP="005301FC">
      <w:pPr>
        <w:pStyle w:val="aff9"/>
        <w:rPr>
          <w:rFonts w:cs="Times New Roman"/>
        </w:rPr>
      </w:pPr>
      <w:r w:rsidRPr="009C54AE">
        <w:rPr>
          <w:rFonts w:cs="Times New Roman"/>
        </w:rPr>
        <w:t xml:space="preserve">            Container.BindInstance(EmptyCellTemplate)</w:t>
      </w:r>
    </w:p>
    <w:p w14:paraId="2C1DDDAF" w14:textId="77777777" w:rsidR="005301FC" w:rsidRPr="009C54AE" w:rsidRDefault="005301FC" w:rsidP="005301FC">
      <w:pPr>
        <w:pStyle w:val="aff9"/>
        <w:rPr>
          <w:rFonts w:cs="Times New Roman"/>
        </w:rPr>
      </w:pPr>
      <w:r w:rsidRPr="009C54AE">
        <w:rPr>
          <w:rFonts w:cs="Times New Roman"/>
        </w:rPr>
        <w:t xml:space="preserve">                .WithId("EmptyCellTemplate")</w:t>
      </w:r>
    </w:p>
    <w:p w14:paraId="10CE41BE" w14:textId="77777777" w:rsidR="005301FC" w:rsidRPr="009C54AE" w:rsidRDefault="005301FC" w:rsidP="005301FC">
      <w:pPr>
        <w:pStyle w:val="aff9"/>
        <w:rPr>
          <w:rFonts w:cs="Times New Roman"/>
        </w:rPr>
      </w:pPr>
      <w:r w:rsidRPr="009C54AE">
        <w:rPr>
          <w:rFonts w:cs="Times New Roman"/>
        </w:rPr>
        <w:t xml:space="preserve">                .AsTransient();</w:t>
      </w:r>
    </w:p>
    <w:p w14:paraId="53BCD9B8" w14:textId="77777777" w:rsidR="005301FC" w:rsidRPr="009C54AE" w:rsidRDefault="005301FC" w:rsidP="005301FC">
      <w:pPr>
        <w:pStyle w:val="aff9"/>
        <w:rPr>
          <w:rFonts w:cs="Times New Roman"/>
        </w:rPr>
      </w:pPr>
      <w:r w:rsidRPr="009C54AE">
        <w:rPr>
          <w:rFonts w:cs="Times New Roman"/>
        </w:rPr>
        <w:t xml:space="preserve">        }</w:t>
      </w:r>
    </w:p>
    <w:p w14:paraId="0EF9592D" w14:textId="77777777" w:rsidR="005301FC" w:rsidRPr="009C54AE" w:rsidRDefault="005301FC" w:rsidP="005301FC">
      <w:pPr>
        <w:pStyle w:val="aff9"/>
        <w:rPr>
          <w:rFonts w:cs="Times New Roman"/>
        </w:rPr>
      </w:pPr>
      <w:r w:rsidRPr="009C54AE">
        <w:rPr>
          <w:rFonts w:cs="Times New Roman"/>
        </w:rPr>
        <w:t xml:space="preserve">        void BindInventories()</w:t>
      </w:r>
    </w:p>
    <w:p w14:paraId="0EDECFBE" w14:textId="77777777" w:rsidR="005301FC" w:rsidRPr="009C54AE" w:rsidRDefault="005301FC" w:rsidP="005301FC">
      <w:pPr>
        <w:pStyle w:val="aff9"/>
        <w:rPr>
          <w:rFonts w:cs="Times New Roman"/>
        </w:rPr>
      </w:pPr>
      <w:r w:rsidRPr="009C54AE">
        <w:rPr>
          <w:rFonts w:cs="Times New Roman"/>
        </w:rPr>
        <w:t xml:space="preserve">        {</w:t>
      </w:r>
    </w:p>
    <w:p w14:paraId="14D46EF0" w14:textId="77777777" w:rsidR="005301FC" w:rsidRPr="009C54AE" w:rsidRDefault="005301FC" w:rsidP="005301FC">
      <w:pPr>
        <w:pStyle w:val="aff9"/>
        <w:rPr>
          <w:rFonts w:cs="Times New Roman"/>
        </w:rPr>
      </w:pPr>
      <w:r w:rsidRPr="009C54AE">
        <w:rPr>
          <w:rFonts w:cs="Times New Roman"/>
        </w:rPr>
        <w:t xml:space="preserve">            Container.Bind&lt;InventoryBase&gt;().To&lt;InventoryStorage&gt;()</w:t>
      </w:r>
    </w:p>
    <w:p w14:paraId="34B0A888" w14:textId="77777777" w:rsidR="005301FC" w:rsidRPr="009C54AE" w:rsidRDefault="005301FC" w:rsidP="005301FC">
      <w:pPr>
        <w:pStyle w:val="aff9"/>
        <w:rPr>
          <w:rFonts w:cs="Times New Roman"/>
        </w:rPr>
      </w:pPr>
      <w:r w:rsidRPr="009C54AE">
        <w:rPr>
          <w:rFonts w:cs="Times New Roman"/>
        </w:rPr>
        <w:t xml:space="preserve">                .FromComponentInHierarchy()</w:t>
      </w:r>
    </w:p>
    <w:p w14:paraId="783E3DD9" w14:textId="77777777" w:rsidR="005301FC" w:rsidRPr="009C54AE" w:rsidRDefault="005301FC" w:rsidP="005301FC">
      <w:pPr>
        <w:pStyle w:val="aff9"/>
        <w:rPr>
          <w:rFonts w:cs="Times New Roman"/>
        </w:rPr>
      </w:pPr>
      <w:r w:rsidRPr="009C54AE">
        <w:rPr>
          <w:rFonts w:cs="Times New Roman"/>
        </w:rPr>
        <w:t xml:space="preserve">                .AsTransient();</w:t>
      </w:r>
    </w:p>
    <w:p w14:paraId="06D7A2E0" w14:textId="77777777" w:rsidR="005301FC" w:rsidRPr="009C54AE" w:rsidRDefault="005301FC" w:rsidP="005301FC">
      <w:pPr>
        <w:pStyle w:val="aff9"/>
        <w:rPr>
          <w:rFonts w:cs="Times New Roman"/>
        </w:rPr>
      </w:pPr>
    </w:p>
    <w:p w14:paraId="1990145D" w14:textId="77777777" w:rsidR="005301FC" w:rsidRPr="009C54AE" w:rsidRDefault="005301FC" w:rsidP="005301FC">
      <w:pPr>
        <w:pStyle w:val="aff9"/>
        <w:rPr>
          <w:rFonts w:cs="Times New Roman"/>
        </w:rPr>
      </w:pPr>
      <w:r w:rsidRPr="009C54AE">
        <w:rPr>
          <w:rFonts w:cs="Times New Roman"/>
        </w:rPr>
        <w:t xml:space="preserve">            Container.BindInstance(_storageInventoryInfo)</w:t>
      </w:r>
    </w:p>
    <w:p w14:paraId="4769F4F9" w14:textId="77777777" w:rsidR="005301FC" w:rsidRPr="009C54AE" w:rsidRDefault="005301FC" w:rsidP="005301FC">
      <w:pPr>
        <w:pStyle w:val="aff9"/>
        <w:rPr>
          <w:rFonts w:cs="Times New Roman"/>
        </w:rPr>
      </w:pPr>
      <w:r w:rsidRPr="009C54AE">
        <w:rPr>
          <w:rFonts w:cs="Times New Roman"/>
        </w:rPr>
        <w:t xml:space="preserve">                .WithId("InventoryStorageInfo")</w:t>
      </w:r>
    </w:p>
    <w:p w14:paraId="46E7CF58" w14:textId="77777777" w:rsidR="005301FC" w:rsidRPr="009C54AE" w:rsidRDefault="005301FC" w:rsidP="005301FC">
      <w:pPr>
        <w:pStyle w:val="aff9"/>
        <w:rPr>
          <w:rFonts w:cs="Times New Roman"/>
        </w:rPr>
      </w:pPr>
      <w:r w:rsidRPr="009C54AE">
        <w:rPr>
          <w:rFonts w:cs="Times New Roman"/>
        </w:rPr>
        <w:t xml:space="preserve">                .WhenInjectedInto&lt;InventoryStorage&gt;();</w:t>
      </w:r>
    </w:p>
    <w:p w14:paraId="460A4978" w14:textId="77777777" w:rsidR="005301FC" w:rsidRPr="009C54AE" w:rsidRDefault="005301FC" w:rsidP="005301FC">
      <w:pPr>
        <w:pStyle w:val="aff9"/>
        <w:rPr>
          <w:rFonts w:cs="Times New Roman"/>
        </w:rPr>
      </w:pPr>
    </w:p>
    <w:p w14:paraId="13B16D05" w14:textId="77777777" w:rsidR="005301FC" w:rsidRPr="009C54AE" w:rsidRDefault="005301FC" w:rsidP="005301FC">
      <w:pPr>
        <w:pStyle w:val="aff9"/>
        <w:rPr>
          <w:rFonts w:cs="Times New Roman"/>
        </w:rPr>
      </w:pPr>
      <w:r w:rsidRPr="009C54AE">
        <w:rPr>
          <w:rFonts w:cs="Times New Roman"/>
        </w:rPr>
        <w:t xml:space="preserve">            Container.BindInstance(_activeInventoryInfo)</w:t>
      </w:r>
    </w:p>
    <w:p w14:paraId="18B005ED" w14:textId="77777777" w:rsidR="005301FC" w:rsidRPr="009C54AE" w:rsidRDefault="005301FC" w:rsidP="005301FC">
      <w:pPr>
        <w:pStyle w:val="aff9"/>
        <w:rPr>
          <w:rFonts w:cs="Times New Roman"/>
        </w:rPr>
      </w:pPr>
      <w:r w:rsidRPr="009C54AE">
        <w:rPr>
          <w:rFonts w:cs="Times New Roman"/>
        </w:rPr>
        <w:t xml:space="preserve">                .WithId("ActiveInventoryInfo")</w:t>
      </w:r>
    </w:p>
    <w:p w14:paraId="33E015E9" w14:textId="77777777" w:rsidR="005301FC" w:rsidRPr="009C54AE" w:rsidRDefault="005301FC" w:rsidP="005301FC">
      <w:pPr>
        <w:pStyle w:val="aff9"/>
        <w:rPr>
          <w:rFonts w:cs="Times New Roman"/>
        </w:rPr>
      </w:pPr>
      <w:r w:rsidRPr="009C54AE">
        <w:rPr>
          <w:rFonts w:cs="Times New Roman"/>
        </w:rPr>
        <w:t xml:space="preserve">                .WhenInjectedInto&lt;ActiveInventory&gt;();</w:t>
      </w:r>
    </w:p>
    <w:p w14:paraId="36B56A0E" w14:textId="77777777" w:rsidR="005301FC" w:rsidRPr="009C54AE" w:rsidRDefault="005301FC" w:rsidP="005301FC">
      <w:pPr>
        <w:pStyle w:val="aff9"/>
        <w:rPr>
          <w:rFonts w:cs="Times New Roman"/>
        </w:rPr>
      </w:pPr>
    </w:p>
    <w:p w14:paraId="68B26FD4" w14:textId="77777777" w:rsidR="005301FC" w:rsidRPr="009C54AE" w:rsidRDefault="005301FC" w:rsidP="005301FC">
      <w:pPr>
        <w:pStyle w:val="aff9"/>
        <w:rPr>
          <w:rFonts w:cs="Times New Roman"/>
        </w:rPr>
      </w:pPr>
      <w:r w:rsidRPr="009C54AE">
        <w:rPr>
          <w:rFonts w:cs="Times New Roman"/>
        </w:rPr>
        <w:t xml:space="preserve">            Container.Bind&lt;InventoryStorage&gt;()</w:t>
      </w:r>
    </w:p>
    <w:p w14:paraId="20790291" w14:textId="77777777" w:rsidR="005301FC" w:rsidRPr="009C54AE" w:rsidRDefault="005301FC" w:rsidP="005301FC">
      <w:pPr>
        <w:pStyle w:val="aff9"/>
        <w:rPr>
          <w:rFonts w:cs="Times New Roman"/>
        </w:rPr>
      </w:pPr>
      <w:r w:rsidRPr="009C54AE">
        <w:rPr>
          <w:rFonts w:cs="Times New Roman"/>
        </w:rPr>
        <w:t xml:space="preserve">                .To&lt;ActiveInventory&gt;()</w:t>
      </w:r>
    </w:p>
    <w:p w14:paraId="5D643364" w14:textId="77777777" w:rsidR="005301FC" w:rsidRPr="009C54AE" w:rsidRDefault="005301FC" w:rsidP="005301FC">
      <w:pPr>
        <w:pStyle w:val="aff9"/>
        <w:rPr>
          <w:rFonts w:cs="Times New Roman"/>
        </w:rPr>
      </w:pPr>
      <w:r w:rsidRPr="009C54AE">
        <w:rPr>
          <w:rFonts w:cs="Times New Roman"/>
        </w:rPr>
        <w:t xml:space="preserve">                .FromComponentInHierarchy()</w:t>
      </w:r>
    </w:p>
    <w:p w14:paraId="68145E70" w14:textId="77777777" w:rsidR="005301FC" w:rsidRPr="009C54AE" w:rsidRDefault="005301FC" w:rsidP="005301FC">
      <w:pPr>
        <w:pStyle w:val="aff9"/>
        <w:rPr>
          <w:rFonts w:cs="Times New Roman"/>
        </w:rPr>
      </w:pPr>
      <w:r w:rsidRPr="009C54AE">
        <w:rPr>
          <w:rFonts w:cs="Times New Roman"/>
        </w:rPr>
        <w:t xml:space="preserve">                .AsSingle();</w:t>
      </w:r>
    </w:p>
    <w:p w14:paraId="7077EA17" w14:textId="77777777" w:rsidR="005301FC" w:rsidRPr="009C54AE" w:rsidRDefault="005301FC" w:rsidP="005301FC">
      <w:pPr>
        <w:pStyle w:val="aff9"/>
        <w:rPr>
          <w:rFonts w:cs="Times New Roman"/>
        </w:rPr>
      </w:pPr>
    </w:p>
    <w:p w14:paraId="435C7AC7" w14:textId="77777777" w:rsidR="005301FC" w:rsidRPr="009C54AE" w:rsidRDefault="005301FC" w:rsidP="005301FC">
      <w:pPr>
        <w:pStyle w:val="aff9"/>
        <w:rPr>
          <w:rFonts w:cs="Times New Roman"/>
        </w:rPr>
      </w:pPr>
      <w:r w:rsidRPr="009C54AE">
        <w:rPr>
          <w:rFonts w:cs="Times New Roman"/>
        </w:rPr>
        <w:t xml:space="preserve">            Container.Bind&lt;Pack&gt;()</w:t>
      </w:r>
    </w:p>
    <w:p w14:paraId="4DDEF909" w14:textId="77777777" w:rsidR="005301FC" w:rsidRPr="009C54AE" w:rsidRDefault="005301FC" w:rsidP="005301FC">
      <w:pPr>
        <w:pStyle w:val="aff9"/>
        <w:rPr>
          <w:rFonts w:cs="Times New Roman"/>
        </w:rPr>
      </w:pPr>
      <w:r w:rsidRPr="009C54AE">
        <w:rPr>
          <w:rFonts w:cs="Times New Roman"/>
        </w:rPr>
        <w:t xml:space="preserve">                .FromComponentInHierarchy()</w:t>
      </w:r>
    </w:p>
    <w:p w14:paraId="7E04B8D0" w14:textId="77777777" w:rsidR="005301FC" w:rsidRPr="009C54AE" w:rsidRDefault="005301FC" w:rsidP="005301FC">
      <w:pPr>
        <w:pStyle w:val="aff9"/>
        <w:rPr>
          <w:rFonts w:cs="Times New Roman"/>
        </w:rPr>
      </w:pPr>
      <w:r w:rsidRPr="009C54AE">
        <w:rPr>
          <w:rFonts w:cs="Times New Roman"/>
        </w:rPr>
        <w:t xml:space="preserve">                .AsSingle();</w:t>
      </w:r>
    </w:p>
    <w:p w14:paraId="16330F02" w14:textId="77777777" w:rsidR="005301FC" w:rsidRPr="009C54AE" w:rsidRDefault="005301FC" w:rsidP="005301FC">
      <w:pPr>
        <w:pStyle w:val="aff9"/>
        <w:rPr>
          <w:rFonts w:cs="Times New Roman"/>
        </w:rPr>
      </w:pPr>
      <w:r w:rsidRPr="009C54AE">
        <w:rPr>
          <w:rFonts w:cs="Times New Roman"/>
        </w:rPr>
        <w:t xml:space="preserve">        }</w:t>
      </w:r>
    </w:p>
    <w:p w14:paraId="3FD3748D" w14:textId="77777777" w:rsidR="005301FC" w:rsidRPr="009C54AE" w:rsidRDefault="005301FC" w:rsidP="005301FC">
      <w:pPr>
        <w:pStyle w:val="aff9"/>
        <w:rPr>
          <w:rFonts w:cs="Times New Roman"/>
        </w:rPr>
      </w:pPr>
      <w:r w:rsidRPr="009C54AE">
        <w:rPr>
          <w:rFonts w:cs="Times New Roman"/>
        </w:rPr>
        <w:t xml:space="preserve">        void BindFactories()</w:t>
      </w:r>
    </w:p>
    <w:p w14:paraId="2E2B213C" w14:textId="77777777" w:rsidR="005301FC" w:rsidRPr="009C54AE" w:rsidRDefault="005301FC" w:rsidP="005301FC">
      <w:pPr>
        <w:pStyle w:val="aff9"/>
        <w:rPr>
          <w:rFonts w:cs="Times New Roman"/>
        </w:rPr>
      </w:pPr>
      <w:r w:rsidRPr="009C54AE">
        <w:rPr>
          <w:rFonts w:cs="Times New Roman"/>
        </w:rPr>
        <w:t xml:space="preserve">        {</w:t>
      </w:r>
    </w:p>
    <w:p w14:paraId="47A6D6BC" w14:textId="77777777" w:rsidR="005301FC" w:rsidRPr="009C54AE" w:rsidRDefault="005301FC" w:rsidP="005301FC">
      <w:pPr>
        <w:pStyle w:val="aff9"/>
        <w:rPr>
          <w:rFonts w:cs="Times New Roman"/>
        </w:rPr>
      </w:pPr>
      <w:r w:rsidRPr="009C54AE">
        <w:rPr>
          <w:rFonts w:cs="Times New Roman"/>
        </w:rPr>
        <w:t xml:space="preserve">            Container.Bind&lt;IInventoryCellFactory&gt;()</w:t>
      </w:r>
    </w:p>
    <w:p w14:paraId="6688BF43" w14:textId="77777777" w:rsidR="005301FC" w:rsidRPr="009C54AE" w:rsidRDefault="005301FC" w:rsidP="005301FC">
      <w:pPr>
        <w:pStyle w:val="aff9"/>
        <w:rPr>
          <w:rFonts w:cs="Times New Roman"/>
        </w:rPr>
      </w:pPr>
      <w:r w:rsidRPr="009C54AE">
        <w:rPr>
          <w:rFonts w:cs="Times New Roman"/>
        </w:rPr>
        <w:t xml:space="preserve">                .To&lt;StorageCellFactory&gt;()</w:t>
      </w:r>
    </w:p>
    <w:p w14:paraId="271E6CCB" w14:textId="77777777" w:rsidR="005301FC" w:rsidRPr="009C54AE" w:rsidRDefault="005301FC" w:rsidP="005301FC">
      <w:pPr>
        <w:pStyle w:val="aff9"/>
        <w:rPr>
          <w:rFonts w:cs="Times New Roman"/>
        </w:rPr>
      </w:pPr>
      <w:r w:rsidRPr="009C54AE">
        <w:rPr>
          <w:rFonts w:cs="Times New Roman"/>
        </w:rPr>
        <w:t xml:space="preserve">                .WithArguments(CellTemplate, EmptyCellTemplate)</w:t>
      </w:r>
    </w:p>
    <w:p w14:paraId="55408076" w14:textId="77777777" w:rsidR="005301FC" w:rsidRPr="009C54AE" w:rsidRDefault="005301FC" w:rsidP="005301FC">
      <w:pPr>
        <w:pStyle w:val="aff9"/>
        <w:rPr>
          <w:rFonts w:cs="Times New Roman"/>
        </w:rPr>
      </w:pPr>
      <w:r w:rsidRPr="009C54AE">
        <w:rPr>
          <w:rFonts w:cs="Times New Roman"/>
        </w:rPr>
        <w:t xml:space="preserve">                .WhenInjectedInto&lt;InventoryStorage&gt;();</w:t>
      </w:r>
    </w:p>
    <w:p w14:paraId="268D0B1B" w14:textId="77777777" w:rsidR="005301FC" w:rsidRPr="009C54AE" w:rsidRDefault="005301FC" w:rsidP="005301FC">
      <w:pPr>
        <w:pStyle w:val="aff9"/>
        <w:rPr>
          <w:rFonts w:cs="Times New Roman"/>
        </w:rPr>
      </w:pPr>
      <w:r w:rsidRPr="009C54AE">
        <w:rPr>
          <w:rFonts w:cs="Times New Roman"/>
        </w:rPr>
        <w:t xml:space="preserve">        }</w:t>
      </w:r>
    </w:p>
    <w:p w14:paraId="0BEFD54A" w14:textId="77777777" w:rsidR="005301FC" w:rsidRPr="009C54AE" w:rsidRDefault="005301FC" w:rsidP="005301FC">
      <w:pPr>
        <w:pStyle w:val="aff9"/>
        <w:rPr>
          <w:rFonts w:cs="Times New Roman"/>
        </w:rPr>
      </w:pPr>
      <w:r w:rsidRPr="009C54AE">
        <w:rPr>
          <w:rFonts w:cs="Times New Roman"/>
        </w:rPr>
        <w:t xml:space="preserve">        void BindItemResourceLogic()</w:t>
      </w:r>
    </w:p>
    <w:p w14:paraId="0AD6407E" w14:textId="77777777" w:rsidR="005301FC" w:rsidRPr="009C54AE" w:rsidRDefault="005301FC" w:rsidP="005301FC">
      <w:pPr>
        <w:pStyle w:val="aff9"/>
        <w:rPr>
          <w:rFonts w:cs="Times New Roman"/>
        </w:rPr>
      </w:pPr>
      <w:r w:rsidRPr="009C54AE">
        <w:rPr>
          <w:rFonts w:cs="Times New Roman"/>
        </w:rPr>
        <w:t xml:space="preserve">        {</w:t>
      </w:r>
    </w:p>
    <w:p w14:paraId="5874D59F" w14:textId="77777777" w:rsidR="005301FC" w:rsidRPr="009C54AE" w:rsidRDefault="005301FC" w:rsidP="005301FC">
      <w:pPr>
        <w:pStyle w:val="aff9"/>
        <w:rPr>
          <w:rFonts w:cs="Times New Roman"/>
        </w:rPr>
      </w:pPr>
      <w:r w:rsidRPr="009C54AE">
        <w:rPr>
          <w:rFonts w:cs="Times New Roman"/>
        </w:rPr>
        <w:t xml:space="preserve">            Container.Bind&lt;ItemResourceDroper&gt;().AsSingle();</w:t>
      </w:r>
    </w:p>
    <w:p w14:paraId="15342947" w14:textId="77777777" w:rsidR="005301FC" w:rsidRPr="009C54AE" w:rsidRDefault="005301FC" w:rsidP="005301FC">
      <w:pPr>
        <w:pStyle w:val="aff9"/>
        <w:rPr>
          <w:rFonts w:cs="Times New Roman"/>
        </w:rPr>
      </w:pPr>
      <w:r w:rsidRPr="009C54AE">
        <w:rPr>
          <w:rFonts w:cs="Times New Roman"/>
        </w:rPr>
        <w:t xml:space="preserve">            Container.BindInstance(ItemSourceSO).AsTransient();</w:t>
      </w:r>
    </w:p>
    <w:p w14:paraId="0D204D95" w14:textId="77777777" w:rsidR="005301FC" w:rsidRPr="009C54AE" w:rsidRDefault="005301FC" w:rsidP="005301FC">
      <w:pPr>
        <w:pStyle w:val="aff9"/>
        <w:rPr>
          <w:rFonts w:cs="Times New Roman"/>
        </w:rPr>
      </w:pPr>
      <w:r w:rsidRPr="009C54AE">
        <w:rPr>
          <w:rFonts w:cs="Times New Roman"/>
        </w:rPr>
        <w:t xml:space="preserve">            Container.BindInstance(ItemResourcePrefab).AsTransient();</w:t>
      </w:r>
    </w:p>
    <w:p w14:paraId="2B4CF6DE" w14:textId="77777777" w:rsidR="005301FC" w:rsidRPr="009C54AE" w:rsidRDefault="005301FC" w:rsidP="005301FC">
      <w:pPr>
        <w:pStyle w:val="aff9"/>
        <w:rPr>
          <w:rFonts w:cs="Times New Roman"/>
        </w:rPr>
      </w:pPr>
      <w:r w:rsidRPr="009C54AE">
        <w:rPr>
          <w:rFonts w:cs="Times New Roman"/>
        </w:rPr>
        <w:t xml:space="preserve">            Container.Bind&lt;ItemResource&gt;().AsTransient();</w:t>
      </w:r>
    </w:p>
    <w:p w14:paraId="42A75CCB" w14:textId="77777777" w:rsidR="005301FC" w:rsidRPr="009C54AE" w:rsidRDefault="005301FC" w:rsidP="005301FC">
      <w:pPr>
        <w:pStyle w:val="aff9"/>
        <w:rPr>
          <w:rFonts w:cs="Times New Roman"/>
        </w:rPr>
      </w:pPr>
      <w:r w:rsidRPr="009C54AE">
        <w:rPr>
          <w:rFonts w:cs="Times New Roman"/>
        </w:rPr>
        <w:t xml:space="preserve">            Container.Bind&lt;IItemResourceFactory&gt;()</w:t>
      </w:r>
    </w:p>
    <w:p w14:paraId="299FAFCA" w14:textId="77777777" w:rsidR="005301FC" w:rsidRPr="009C54AE" w:rsidRDefault="005301FC" w:rsidP="005301FC">
      <w:pPr>
        <w:pStyle w:val="aff9"/>
        <w:rPr>
          <w:rFonts w:cs="Times New Roman"/>
        </w:rPr>
      </w:pPr>
      <w:r w:rsidRPr="009C54AE">
        <w:rPr>
          <w:rFonts w:cs="Times New Roman"/>
        </w:rPr>
        <w:t xml:space="preserve">                .To&lt;ItemResourceFactory&gt;()</w:t>
      </w:r>
    </w:p>
    <w:p w14:paraId="6E279C44" w14:textId="77777777" w:rsidR="005301FC" w:rsidRPr="009C54AE" w:rsidRDefault="005301FC" w:rsidP="005301FC">
      <w:pPr>
        <w:pStyle w:val="aff9"/>
        <w:rPr>
          <w:rFonts w:cs="Times New Roman"/>
        </w:rPr>
      </w:pPr>
      <w:r w:rsidRPr="009C54AE">
        <w:rPr>
          <w:rFonts w:cs="Times New Roman"/>
        </w:rPr>
        <w:t xml:space="preserve">                .WithArguments(Container, ItemResourcePrefab)</w:t>
      </w:r>
    </w:p>
    <w:p w14:paraId="00A2CC47" w14:textId="77777777" w:rsidR="005301FC" w:rsidRPr="009C54AE" w:rsidRDefault="005301FC" w:rsidP="005301FC">
      <w:pPr>
        <w:pStyle w:val="aff9"/>
        <w:rPr>
          <w:rFonts w:cs="Times New Roman"/>
        </w:rPr>
      </w:pPr>
      <w:r w:rsidRPr="009C54AE">
        <w:rPr>
          <w:rFonts w:cs="Times New Roman"/>
        </w:rPr>
        <w:t xml:space="preserve">                .WhenInjectedInto&lt;ItemResourceDroper&gt;();</w:t>
      </w:r>
    </w:p>
    <w:p w14:paraId="00835EBE" w14:textId="77777777" w:rsidR="005301FC" w:rsidRPr="009C54AE" w:rsidRDefault="005301FC" w:rsidP="005301FC">
      <w:pPr>
        <w:pStyle w:val="aff9"/>
        <w:rPr>
          <w:rFonts w:cs="Times New Roman"/>
        </w:rPr>
      </w:pPr>
      <w:r w:rsidRPr="009C54AE">
        <w:rPr>
          <w:rFonts w:cs="Times New Roman"/>
        </w:rPr>
        <w:t xml:space="preserve">        }</w:t>
      </w:r>
    </w:p>
    <w:p w14:paraId="4AD6532D" w14:textId="77777777" w:rsidR="005301FC" w:rsidRPr="009C54AE" w:rsidRDefault="005301FC" w:rsidP="005301FC">
      <w:pPr>
        <w:pStyle w:val="aff9"/>
        <w:rPr>
          <w:rFonts w:cs="Times New Roman"/>
        </w:rPr>
      </w:pPr>
      <w:r w:rsidRPr="009C54AE">
        <w:rPr>
          <w:rFonts w:cs="Times New Roman"/>
        </w:rPr>
        <w:t xml:space="preserve">        void BindCells()</w:t>
      </w:r>
    </w:p>
    <w:p w14:paraId="1B41B482" w14:textId="77777777" w:rsidR="005301FC" w:rsidRPr="009C54AE" w:rsidRDefault="005301FC" w:rsidP="005301FC">
      <w:pPr>
        <w:pStyle w:val="aff9"/>
        <w:rPr>
          <w:rFonts w:cs="Times New Roman"/>
        </w:rPr>
      </w:pPr>
      <w:r w:rsidRPr="009C54AE">
        <w:rPr>
          <w:rFonts w:cs="Times New Roman"/>
        </w:rPr>
        <w:t xml:space="preserve">        {</w:t>
      </w:r>
    </w:p>
    <w:p w14:paraId="42B6B193" w14:textId="77777777" w:rsidR="005301FC" w:rsidRPr="009C54AE" w:rsidRDefault="005301FC" w:rsidP="005301FC">
      <w:pPr>
        <w:pStyle w:val="aff9"/>
        <w:rPr>
          <w:rFonts w:cs="Times New Roman"/>
        </w:rPr>
      </w:pPr>
      <w:r w:rsidRPr="009C54AE">
        <w:rPr>
          <w:rFonts w:cs="Times New Roman"/>
        </w:rPr>
        <w:t xml:space="preserve">            Container.Bind&lt;InventoryCell&gt;()</w:t>
      </w:r>
    </w:p>
    <w:p w14:paraId="75C71FC7" w14:textId="77777777" w:rsidR="005301FC" w:rsidRPr="009C54AE" w:rsidRDefault="005301FC" w:rsidP="005301FC">
      <w:pPr>
        <w:pStyle w:val="aff9"/>
        <w:rPr>
          <w:rFonts w:cs="Times New Roman"/>
        </w:rPr>
      </w:pPr>
      <w:r w:rsidRPr="009C54AE">
        <w:rPr>
          <w:rFonts w:cs="Times New Roman"/>
        </w:rPr>
        <w:t xml:space="preserve">                .FromComponentInHierarchy()</w:t>
      </w:r>
    </w:p>
    <w:p w14:paraId="731B0B27" w14:textId="77777777" w:rsidR="005301FC" w:rsidRPr="009C54AE" w:rsidRDefault="005301FC" w:rsidP="005301FC">
      <w:pPr>
        <w:pStyle w:val="aff9"/>
        <w:rPr>
          <w:rFonts w:cs="Times New Roman"/>
        </w:rPr>
      </w:pPr>
      <w:r w:rsidRPr="009C54AE">
        <w:rPr>
          <w:rFonts w:cs="Times New Roman"/>
        </w:rPr>
        <w:t xml:space="preserve">                .AsTransient();</w:t>
      </w:r>
    </w:p>
    <w:p w14:paraId="6F87CCBA" w14:textId="77777777" w:rsidR="005301FC" w:rsidRPr="009C54AE" w:rsidRDefault="005301FC" w:rsidP="005301FC">
      <w:pPr>
        <w:pStyle w:val="aff9"/>
        <w:rPr>
          <w:rFonts w:cs="Times New Roman"/>
        </w:rPr>
      </w:pPr>
      <w:r w:rsidRPr="009C54AE">
        <w:rPr>
          <w:rFonts w:cs="Times New Roman"/>
        </w:rPr>
        <w:lastRenderedPageBreak/>
        <w:t xml:space="preserve">        }</w:t>
      </w:r>
    </w:p>
    <w:p w14:paraId="47C5FB9F" w14:textId="77777777" w:rsidR="005301FC" w:rsidRPr="009C54AE" w:rsidRDefault="005301FC" w:rsidP="005301FC">
      <w:pPr>
        <w:pStyle w:val="aff9"/>
        <w:rPr>
          <w:rFonts w:cs="Times New Roman"/>
        </w:rPr>
      </w:pPr>
      <w:r w:rsidRPr="009C54AE">
        <w:rPr>
          <w:rFonts w:cs="Times New Roman"/>
        </w:rPr>
        <w:t xml:space="preserve">    }</w:t>
      </w:r>
    </w:p>
    <w:p w14:paraId="7A4A8F24" w14:textId="1152ECF0" w:rsidR="00C7621C" w:rsidRPr="009C54AE" w:rsidRDefault="005301FC" w:rsidP="005301FC">
      <w:pPr>
        <w:pStyle w:val="aff9"/>
        <w:rPr>
          <w:rFonts w:cs="Times New Roman"/>
        </w:rPr>
      </w:pPr>
      <w:r w:rsidRPr="009C54AE">
        <w:rPr>
          <w:rFonts w:cs="Times New Roman"/>
        </w:rPr>
        <w:t>}</w:t>
      </w:r>
    </w:p>
    <w:p w14:paraId="61C66BA8" w14:textId="77777777" w:rsidR="00E6098E" w:rsidRPr="009C54AE" w:rsidRDefault="00E6098E" w:rsidP="00C84906">
      <w:pPr>
        <w:rPr>
          <w:rFonts w:cs="Times New Roman"/>
          <w:bCs w:val="0"/>
          <w:szCs w:val="28"/>
          <w:lang w:val="en-US"/>
        </w:rPr>
      </w:pPr>
    </w:p>
    <w:p w14:paraId="2E61898B" w14:textId="3B447ED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sDataInstaller:</w:t>
      </w:r>
    </w:p>
    <w:p w14:paraId="4365AB18" w14:textId="77777777" w:rsidR="009D47DD" w:rsidRPr="009C54AE" w:rsidRDefault="009D47DD" w:rsidP="00C84906">
      <w:pPr>
        <w:rPr>
          <w:rFonts w:cs="Times New Roman"/>
          <w:bCs w:val="0"/>
          <w:szCs w:val="28"/>
          <w:lang w:val="en-US"/>
        </w:rPr>
      </w:pPr>
    </w:p>
    <w:p w14:paraId="5348577A" w14:textId="77777777" w:rsidR="005301FC" w:rsidRPr="009C54AE" w:rsidRDefault="005301FC" w:rsidP="005301FC">
      <w:pPr>
        <w:pStyle w:val="aff9"/>
        <w:rPr>
          <w:rFonts w:cs="Times New Roman"/>
        </w:rPr>
      </w:pPr>
      <w:r w:rsidRPr="009C54AE">
        <w:rPr>
          <w:rFonts w:cs="Times New Roman"/>
        </w:rPr>
        <w:t>using System.Collections.Generic;</w:t>
      </w:r>
    </w:p>
    <w:p w14:paraId="1950C315" w14:textId="77777777" w:rsidR="005301FC" w:rsidRPr="009C54AE" w:rsidRDefault="005301FC" w:rsidP="005301FC">
      <w:pPr>
        <w:pStyle w:val="aff9"/>
        <w:rPr>
          <w:rFonts w:cs="Times New Roman"/>
        </w:rPr>
      </w:pPr>
      <w:r w:rsidRPr="009C54AE">
        <w:rPr>
          <w:rFonts w:cs="Times New Roman"/>
        </w:rPr>
        <w:t>using Zenject;</w:t>
      </w:r>
    </w:p>
    <w:p w14:paraId="4A58B559" w14:textId="77777777" w:rsidR="005301FC" w:rsidRPr="009C54AE" w:rsidRDefault="005301FC" w:rsidP="005301FC">
      <w:pPr>
        <w:pStyle w:val="aff9"/>
        <w:rPr>
          <w:rFonts w:cs="Times New Roman"/>
        </w:rPr>
      </w:pPr>
      <w:r w:rsidRPr="009C54AE">
        <w:rPr>
          <w:rFonts w:cs="Times New Roman"/>
        </w:rPr>
        <w:t>using UnityEngine;</w:t>
      </w:r>
    </w:p>
    <w:p w14:paraId="4832046D" w14:textId="77777777" w:rsidR="005301FC" w:rsidRPr="009C54AE" w:rsidRDefault="005301FC" w:rsidP="005301FC">
      <w:pPr>
        <w:pStyle w:val="aff9"/>
        <w:rPr>
          <w:rFonts w:cs="Times New Roman"/>
        </w:rPr>
      </w:pPr>
      <w:r w:rsidRPr="009C54AE">
        <w:rPr>
          <w:rFonts w:cs="Times New Roman"/>
        </w:rPr>
        <w:t>using Scripts.InventoryCode;</w:t>
      </w:r>
    </w:p>
    <w:p w14:paraId="41E0B56B" w14:textId="77777777" w:rsidR="005301FC" w:rsidRPr="009C54AE" w:rsidRDefault="005301FC" w:rsidP="005301FC">
      <w:pPr>
        <w:pStyle w:val="aff9"/>
        <w:rPr>
          <w:rFonts w:cs="Times New Roman"/>
        </w:rPr>
      </w:pPr>
      <w:r w:rsidRPr="009C54AE">
        <w:rPr>
          <w:rFonts w:cs="Times New Roman"/>
        </w:rPr>
        <w:t>using Scripts.SO.InteractableObjects;</w:t>
      </w:r>
    </w:p>
    <w:p w14:paraId="649CB252" w14:textId="77777777" w:rsidR="005301FC" w:rsidRPr="009C54AE" w:rsidRDefault="005301FC" w:rsidP="005301FC">
      <w:pPr>
        <w:pStyle w:val="aff9"/>
        <w:rPr>
          <w:rFonts w:cs="Times New Roman"/>
        </w:rPr>
      </w:pPr>
    </w:p>
    <w:p w14:paraId="6A71D591" w14:textId="77777777" w:rsidR="005301FC" w:rsidRPr="009C54AE" w:rsidRDefault="005301FC" w:rsidP="005301FC">
      <w:pPr>
        <w:pStyle w:val="aff9"/>
        <w:rPr>
          <w:rFonts w:cs="Times New Roman"/>
        </w:rPr>
      </w:pPr>
      <w:r w:rsidRPr="009C54AE">
        <w:rPr>
          <w:rFonts w:cs="Times New Roman"/>
        </w:rPr>
        <w:t>namespace Scripts.Installers</w:t>
      </w:r>
    </w:p>
    <w:p w14:paraId="2C1B1D74" w14:textId="77777777" w:rsidR="005301FC" w:rsidRPr="009C54AE" w:rsidRDefault="005301FC" w:rsidP="005301FC">
      <w:pPr>
        <w:pStyle w:val="aff9"/>
        <w:rPr>
          <w:rFonts w:cs="Times New Roman"/>
        </w:rPr>
      </w:pPr>
      <w:r w:rsidRPr="009C54AE">
        <w:rPr>
          <w:rFonts w:cs="Times New Roman"/>
        </w:rPr>
        <w:t>{</w:t>
      </w:r>
    </w:p>
    <w:p w14:paraId="2745B5B2" w14:textId="77777777" w:rsidR="005301FC" w:rsidRPr="009C54AE" w:rsidRDefault="005301FC" w:rsidP="005301FC">
      <w:pPr>
        <w:pStyle w:val="aff9"/>
        <w:rPr>
          <w:rFonts w:cs="Times New Roman"/>
        </w:rPr>
      </w:pPr>
      <w:r w:rsidRPr="009C54AE">
        <w:rPr>
          <w:rFonts w:cs="Times New Roman"/>
        </w:rPr>
        <w:t xml:space="preserve">    public class ItemsDataInstaller : MonoInstaller</w:t>
      </w:r>
    </w:p>
    <w:p w14:paraId="38583D3D" w14:textId="77777777" w:rsidR="005301FC" w:rsidRPr="009C54AE" w:rsidRDefault="005301FC" w:rsidP="005301FC">
      <w:pPr>
        <w:pStyle w:val="aff9"/>
        <w:rPr>
          <w:rFonts w:cs="Times New Roman"/>
        </w:rPr>
      </w:pPr>
      <w:r w:rsidRPr="009C54AE">
        <w:rPr>
          <w:rFonts w:cs="Times New Roman"/>
        </w:rPr>
        <w:t xml:space="preserve">    {</w:t>
      </w:r>
    </w:p>
    <w:p w14:paraId="2C322341" w14:textId="77777777" w:rsidR="005301FC" w:rsidRPr="00A93F40" w:rsidRDefault="005301FC" w:rsidP="005301FC">
      <w:pPr>
        <w:pStyle w:val="aff9"/>
        <w:rPr>
          <w:rFonts w:cs="Times New Roman"/>
          <w:lang w:val="ru-RU"/>
        </w:rPr>
      </w:pPr>
      <w:r w:rsidRPr="009C54AE">
        <w:rPr>
          <w:rFonts w:cs="Times New Roman"/>
        </w:rPr>
        <w:t xml:space="preserve">        </w:t>
      </w:r>
      <w:r w:rsidRPr="00A93F40">
        <w:rPr>
          <w:rFonts w:cs="Times New Roman"/>
          <w:lang w:val="ru-RU"/>
        </w:rPr>
        <w:t>[</w:t>
      </w:r>
      <w:r w:rsidRPr="009C54AE">
        <w:rPr>
          <w:rFonts w:cs="Times New Roman"/>
        </w:rPr>
        <w:t>Header</w:t>
      </w:r>
      <w:r w:rsidRPr="00A93F40">
        <w:rPr>
          <w:rFonts w:cs="Times New Roman"/>
          <w:lang w:val="ru-RU"/>
        </w:rPr>
        <w:t>("Все предметы инвентаря в игре")]</w:t>
      </w:r>
    </w:p>
    <w:p w14:paraId="1A7F4324" w14:textId="77777777" w:rsidR="005301FC" w:rsidRPr="009C54AE" w:rsidRDefault="005301FC" w:rsidP="005301FC">
      <w:pPr>
        <w:pStyle w:val="aff9"/>
        <w:rPr>
          <w:rFonts w:cs="Times New Roman"/>
        </w:rPr>
      </w:pPr>
      <w:r w:rsidRPr="00A93F40">
        <w:rPr>
          <w:rFonts w:cs="Times New Roman"/>
          <w:lang w:val="ru-RU"/>
        </w:rPr>
        <w:t xml:space="preserve">        </w:t>
      </w:r>
      <w:r w:rsidRPr="009C54AE">
        <w:rPr>
          <w:rFonts w:cs="Times New Roman"/>
        </w:rPr>
        <w:t>[SerializeField] List&lt;InventoryItem&gt; _inventoryItemAssetList;</w:t>
      </w:r>
    </w:p>
    <w:p w14:paraId="1F3F7D58" w14:textId="77777777" w:rsidR="005301FC" w:rsidRPr="00A93F40" w:rsidRDefault="005301FC" w:rsidP="005301FC">
      <w:pPr>
        <w:pStyle w:val="aff9"/>
        <w:rPr>
          <w:rFonts w:cs="Times New Roman"/>
          <w:lang w:val="ru-RU"/>
        </w:rPr>
      </w:pPr>
      <w:r w:rsidRPr="009C54AE">
        <w:rPr>
          <w:rFonts w:cs="Times New Roman"/>
        </w:rPr>
        <w:t xml:space="preserve">        </w:t>
      </w:r>
      <w:r w:rsidRPr="00A93F40">
        <w:rPr>
          <w:rFonts w:cs="Times New Roman"/>
          <w:lang w:val="ru-RU"/>
        </w:rPr>
        <w:t>[</w:t>
      </w:r>
      <w:r w:rsidRPr="009C54AE">
        <w:rPr>
          <w:rFonts w:cs="Times New Roman"/>
        </w:rPr>
        <w:t>Header</w:t>
      </w:r>
      <w:r w:rsidRPr="00A93F40">
        <w:rPr>
          <w:rFonts w:cs="Times New Roman"/>
          <w:lang w:val="ru-RU"/>
        </w:rPr>
        <w:t>("Все данные для семян:")]</w:t>
      </w:r>
    </w:p>
    <w:p w14:paraId="61B85476" w14:textId="77777777" w:rsidR="005301FC" w:rsidRPr="009C54AE" w:rsidRDefault="005301FC" w:rsidP="005301FC">
      <w:pPr>
        <w:pStyle w:val="aff9"/>
        <w:rPr>
          <w:rFonts w:cs="Times New Roman"/>
        </w:rPr>
      </w:pPr>
      <w:r w:rsidRPr="00A93F40">
        <w:rPr>
          <w:rFonts w:cs="Times New Roman"/>
          <w:lang w:val="ru-RU"/>
        </w:rPr>
        <w:t xml:space="preserve">        </w:t>
      </w:r>
      <w:r w:rsidRPr="009C54AE">
        <w:rPr>
          <w:rFonts w:cs="Times New Roman"/>
        </w:rPr>
        <w:t xml:space="preserve">[SerializeField] List&lt;SeedSO&gt; _seedDataList; </w:t>
      </w:r>
    </w:p>
    <w:p w14:paraId="778D153F" w14:textId="77777777" w:rsidR="005301FC" w:rsidRPr="009C54AE" w:rsidRDefault="005301FC" w:rsidP="005301FC">
      <w:pPr>
        <w:pStyle w:val="aff9"/>
        <w:rPr>
          <w:rFonts w:cs="Times New Roman"/>
        </w:rPr>
      </w:pPr>
      <w:r w:rsidRPr="009C54AE">
        <w:rPr>
          <w:rFonts w:cs="Times New Roman"/>
        </w:rPr>
        <w:t xml:space="preserve">        </w:t>
      </w:r>
    </w:p>
    <w:p w14:paraId="7A74FEAE" w14:textId="77777777" w:rsidR="005301FC" w:rsidRPr="009C54AE" w:rsidRDefault="005301FC" w:rsidP="005301FC">
      <w:pPr>
        <w:pStyle w:val="aff9"/>
        <w:rPr>
          <w:rFonts w:cs="Times New Roman"/>
        </w:rPr>
      </w:pPr>
      <w:r w:rsidRPr="009C54AE">
        <w:rPr>
          <w:rFonts w:cs="Times New Roman"/>
        </w:rPr>
        <w:t xml:space="preserve">        public override void InstallBindings()</w:t>
      </w:r>
    </w:p>
    <w:p w14:paraId="755B4F85" w14:textId="77777777" w:rsidR="005301FC" w:rsidRPr="009C54AE" w:rsidRDefault="005301FC" w:rsidP="005301FC">
      <w:pPr>
        <w:pStyle w:val="aff9"/>
        <w:rPr>
          <w:rFonts w:cs="Times New Roman"/>
        </w:rPr>
      </w:pPr>
      <w:r w:rsidRPr="009C54AE">
        <w:rPr>
          <w:rFonts w:cs="Times New Roman"/>
        </w:rPr>
        <w:t xml:space="preserve">        {</w:t>
      </w:r>
    </w:p>
    <w:p w14:paraId="4B069A53" w14:textId="77777777" w:rsidR="005301FC" w:rsidRPr="009C54AE" w:rsidRDefault="005301FC" w:rsidP="005301FC">
      <w:pPr>
        <w:pStyle w:val="aff9"/>
        <w:rPr>
          <w:rFonts w:cs="Times New Roman"/>
        </w:rPr>
      </w:pPr>
      <w:r w:rsidRPr="009C54AE">
        <w:rPr>
          <w:rFonts w:cs="Times New Roman"/>
        </w:rPr>
        <w:t xml:space="preserve">            //BindInventoryItemsDictionary();</w:t>
      </w:r>
    </w:p>
    <w:p w14:paraId="575B497A" w14:textId="77777777" w:rsidR="005301FC" w:rsidRPr="009C54AE" w:rsidRDefault="005301FC" w:rsidP="005301FC">
      <w:pPr>
        <w:pStyle w:val="aff9"/>
        <w:rPr>
          <w:rFonts w:cs="Times New Roman"/>
        </w:rPr>
      </w:pPr>
      <w:r w:rsidRPr="009C54AE">
        <w:rPr>
          <w:rFonts w:cs="Times New Roman"/>
        </w:rPr>
        <w:t xml:space="preserve">            BindSeedDataDictionary();</w:t>
      </w:r>
    </w:p>
    <w:p w14:paraId="641EB9AA" w14:textId="77777777" w:rsidR="005301FC" w:rsidRPr="009C54AE" w:rsidRDefault="005301FC" w:rsidP="005301FC">
      <w:pPr>
        <w:pStyle w:val="aff9"/>
        <w:rPr>
          <w:rFonts w:cs="Times New Roman"/>
        </w:rPr>
      </w:pPr>
      <w:r w:rsidRPr="009C54AE">
        <w:rPr>
          <w:rFonts w:cs="Times New Roman"/>
        </w:rPr>
        <w:t xml:space="preserve">        }</w:t>
      </w:r>
    </w:p>
    <w:p w14:paraId="09C5A1A0" w14:textId="77777777" w:rsidR="005301FC" w:rsidRPr="009C54AE" w:rsidRDefault="005301FC" w:rsidP="005301FC">
      <w:pPr>
        <w:pStyle w:val="aff9"/>
        <w:rPr>
          <w:rFonts w:cs="Times New Roman"/>
        </w:rPr>
      </w:pPr>
      <w:r w:rsidRPr="009C54AE">
        <w:rPr>
          <w:rFonts w:cs="Times New Roman"/>
        </w:rPr>
        <w:t xml:space="preserve">        void BindInventoryItemsDictionary()</w:t>
      </w:r>
    </w:p>
    <w:p w14:paraId="7DD63C0E" w14:textId="77777777" w:rsidR="005301FC" w:rsidRPr="009C54AE" w:rsidRDefault="005301FC" w:rsidP="005301FC">
      <w:pPr>
        <w:pStyle w:val="aff9"/>
        <w:rPr>
          <w:rFonts w:cs="Times New Roman"/>
        </w:rPr>
      </w:pPr>
      <w:r w:rsidRPr="009C54AE">
        <w:rPr>
          <w:rFonts w:cs="Times New Roman"/>
        </w:rPr>
        <w:t xml:space="preserve">        {</w:t>
      </w:r>
    </w:p>
    <w:p w14:paraId="1ECAE97D" w14:textId="77777777" w:rsidR="005301FC" w:rsidRPr="009C54AE" w:rsidRDefault="005301FC" w:rsidP="005301FC">
      <w:pPr>
        <w:pStyle w:val="aff9"/>
        <w:rPr>
          <w:rFonts w:cs="Times New Roman"/>
        </w:rPr>
      </w:pPr>
      <w:r w:rsidRPr="009C54AE">
        <w:rPr>
          <w:rFonts w:cs="Times New Roman"/>
        </w:rPr>
        <w:t xml:space="preserve">            Dictionary&lt;string, InventoryItem&gt; InventoryItemsDictionary</w:t>
      </w:r>
    </w:p>
    <w:p w14:paraId="696C1263" w14:textId="77777777" w:rsidR="005301FC" w:rsidRPr="009C54AE" w:rsidRDefault="005301FC" w:rsidP="005301FC">
      <w:pPr>
        <w:pStyle w:val="aff9"/>
        <w:rPr>
          <w:rFonts w:cs="Times New Roman"/>
        </w:rPr>
      </w:pPr>
      <w:r w:rsidRPr="009C54AE">
        <w:rPr>
          <w:rFonts w:cs="Times New Roman"/>
        </w:rPr>
        <w:t xml:space="preserve">                = new Dictionary&lt;string, InventoryItem&gt;();</w:t>
      </w:r>
    </w:p>
    <w:p w14:paraId="720A3FB8" w14:textId="77777777" w:rsidR="005301FC" w:rsidRPr="009C54AE" w:rsidRDefault="005301FC" w:rsidP="005301FC">
      <w:pPr>
        <w:pStyle w:val="aff9"/>
        <w:rPr>
          <w:rFonts w:cs="Times New Roman"/>
        </w:rPr>
      </w:pPr>
    </w:p>
    <w:p w14:paraId="0E3B7B4B" w14:textId="77777777" w:rsidR="005301FC" w:rsidRPr="009C54AE" w:rsidRDefault="005301FC" w:rsidP="005301FC">
      <w:pPr>
        <w:pStyle w:val="aff9"/>
        <w:rPr>
          <w:rFonts w:cs="Times New Roman"/>
        </w:rPr>
      </w:pPr>
      <w:r w:rsidRPr="009C54AE">
        <w:rPr>
          <w:rFonts w:cs="Times New Roman"/>
        </w:rPr>
        <w:t xml:space="preserve">            foreach (var item in _inventoryItemAssetList)</w:t>
      </w:r>
    </w:p>
    <w:p w14:paraId="1AF5B30E" w14:textId="77777777" w:rsidR="005301FC" w:rsidRPr="009C54AE" w:rsidRDefault="005301FC" w:rsidP="005301FC">
      <w:pPr>
        <w:pStyle w:val="aff9"/>
        <w:rPr>
          <w:rFonts w:cs="Times New Roman"/>
        </w:rPr>
      </w:pPr>
      <w:r w:rsidRPr="009C54AE">
        <w:rPr>
          <w:rFonts w:cs="Times New Roman"/>
        </w:rPr>
        <w:t xml:space="preserve">            {</w:t>
      </w:r>
    </w:p>
    <w:p w14:paraId="5EE2EC83" w14:textId="77777777" w:rsidR="005301FC" w:rsidRPr="009C54AE" w:rsidRDefault="005301FC" w:rsidP="005301FC">
      <w:pPr>
        <w:pStyle w:val="aff9"/>
        <w:rPr>
          <w:rFonts w:cs="Times New Roman"/>
        </w:rPr>
      </w:pPr>
      <w:r w:rsidRPr="009C54AE">
        <w:rPr>
          <w:rFonts w:cs="Times New Roman"/>
        </w:rPr>
        <w:t xml:space="preserve">                InventoryItemsDictionary[item.DisplayName] = item;</w:t>
      </w:r>
    </w:p>
    <w:p w14:paraId="429841EB" w14:textId="77777777" w:rsidR="005301FC" w:rsidRPr="009C54AE" w:rsidRDefault="005301FC" w:rsidP="005301FC">
      <w:pPr>
        <w:pStyle w:val="aff9"/>
        <w:rPr>
          <w:rFonts w:cs="Times New Roman"/>
        </w:rPr>
      </w:pPr>
      <w:r w:rsidRPr="009C54AE">
        <w:rPr>
          <w:rFonts w:cs="Times New Roman"/>
        </w:rPr>
        <w:t xml:space="preserve">            }</w:t>
      </w:r>
    </w:p>
    <w:p w14:paraId="6625B686" w14:textId="77777777" w:rsidR="005301FC" w:rsidRPr="009C54AE" w:rsidRDefault="005301FC" w:rsidP="005301FC">
      <w:pPr>
        <w:pStyle w:val="aff9"/>
        <w:rPr>
          <w:rFonts w:cs="Times New Roman"/>
        </w:rPr>
      </w:pPr>
    </w:p>
    <w:p w14:paraId="4FD830EF" w14:textId="77777777" w:rsidR="005301FC" w:rsidRPr="009C54AE" w:rsidRDefault="005301FC" w:rsidP="005301FC">
      <w:pPr>
        <w:pStyle w:val="aff9"/>
        <w:rPr>
          <w:rFonts w:cs="Times New Roman"/>
        </w:rPr>
      </w:pPr>
      <w:r w:rsidRPr="009C54AE">
        <w:rPr>
          <w:rFonts w:cs="Times New Roman"/>
        </w:rPr>
        <w:t xml:space="preserve">            Container.BindInstance(InventoryItemsDictionary).AsSingle();</w:t>
      </w:r>
    </w:p>
    <w:p w14:paraId="33DA1D23" w14:textId="77777777" w:rsidR="005301FC" w:rsidRPr="009C54AE" w:rsidRDefault="005301FC" w:rsidP="005301FC">
      <w:pPr>
        <w:pStyle w:val="aff9"/>
        <w:rPr>
          <w:rFonts w:cs="Times New Roman"/>
        </w:rPr>
      </w:pPr>
      <w:r w:rsidRPr="009C54AE">
        <w:rPr>
          <w:rFonts w:cs="Times New Roman"/>
        </w:rPr>
        <w:t xml:space="preserve">        }</w:t>
      </w:r>
    </w:p>
    <w:p w14:paraId="519C9929" w14:textId="77777777" w:rsidR="005301FC" w:rsidRPr="009C54AE" w:rsidRDefault="005301FC" w:rsidP="005301FC">
      <w:pPr>
        <w:pStyle w:val="aff9"/>
        <w:rPr>
          <w:rFonts w:cs="Times New Roman"/>
        </w:rPr>
      </w:pPr>
      <w:r w:rsidRPr="009C54AE">
        <w:rPr>
          <w:rFonts w:cs="Times New Roman"/>
        </w:rPr>
        <w:t xml:space="preserve">        void BindSeedDataDictionary()</w:t>
      </w:r>
    </w:p>
    <w:p w14:paraId="7FACA4BD" w14:textId="77777777" w:rsidR="005301FC" w:rsidRPr="009C54AE" w:rsidRDefault="005301FC" w:rsidP="005301FC">
      <w:pPr>
        <w:pStyle w:val="aff9"/>
        <w:rPr>
          <w:rFonts w:cs="Times New Roman"/>
        </w:rPr>
      </w:pPr>
      <w:r w:rsidRPr="009C54AE">
        <w:rPr>
          <w:rFonts w:cs="Times New Roman"/>
        </w:rPr>
        <w:t xml:space="preserve">        {</w:t>
      </w:r>
    </w:p>
    <w:p w14:paraId="1D38E79D" w14:textId="77777777" w:rsidR="005301FC" w:rsidRPr="009C54AE" w:rsidRDefault="005301FC" w:rsidP="005301FC">
      <w:pPr>
        <w:pStyle w:val="aff9"/>
        <w:rPr>
          <w:rFonts w:cs="Times New Roman"/>
        </w:rPr>
      </w:pPr>
      <w:r w:rsidRPr="009C54AE">
        <w:rPr>
          <w:rFonts w:cs="Times New Roman"/>
        </w:rPr>
        <w:t xml:space="preserve">            Dictionary&lt;string, SeedSO&gt; SeedDataDictionary</w:t>
      </w:r>
    </w:p>
    <w:p w14:paraId="2B1A3CBE" w14:textId="77777777" w:rsidR="005301FC" w:rsidRPr="009C54AE" w:rsidRDefault="005301FC" w:rsidP="005301FC">
      <w:pPr>
        <w:pStyle w:val="aff9"/>
        <w:rPr>
          <w:rFonts w:cs="Times New Roman"/>
        </w:rPr>
      </w:pPr>
      <w:r w:rsidRPr="009C54AE">
        <w:rPr>
          <w:rFonts w:cs="Times New Roman"/>
        </w:rPr>
        <w:t xml:space="preserve">                = new Dictionary&lt;string, SeedSO&gt;();</w:t>
      </w:r>
    </w:p>
    <w:p w14:paraId="2898FC2C" w14:textId="77777777" w:rsidR="005301FC" w:rsidRPr="009C54AE" w:rsidRDefault="005301FC" w:rsidP="005301FC">
      <w:pPr>
        <w:pStyle w:val="aff9"/>
        <w:rPr>
          <w:rFonts w:cs="Times New Roman"/>
        </w:rPr>
      </w:pPr>
    </w:p>
    <w:p w14:paraId="100EF1D7" w14:textId="77777777" w:rsidR="005301FC" w:rsidRPr="009C54AE" w:rsidRDefault="005301FC" w:rsidP="005301FC">
      <w:pPr>
        <w:pStyle w:val="aff9"/>
        <w:rPr>
          <w:rFonts w:cs="Times New Roman"/>
        </w:rPr>
      </w:pPr>
      <w:r w:rsidRPr="009C54AE">
        <w:rPr>
          <w:rFonts w:cs="Times New Roman"/>
        </w:rPr>
        <w:t xml:space="preserve">            foreach (var seedSO in _seedDataList)</w:t>
      </w:r>
    </w:p>
    <w:p w14:paraId="28606E05" w14:textId="77777777" w:rsidR="005301FC" w:rsidRPr="009C54AE" w:rsidRDefault="005301FC" w:rsidP="005301FC">
      <w:pPr>
        <w:pStyle w:val="aff9"/>
        <w:rPr>
          <w:rFonts w:cs="Times New Roman"/>
        </w:rPr>
      </w:pPr>
      <w:r w:rsidRPr="009C54AE">
        <w:rPr>
          <w:rFonts w:cs="Times New Roman"/>
        </w:rPr>
        <w:t xml:space="preserve">            {</w:t>
      </w:r>
    </w:p>
    <w:p w14:paraId="1669700A" w14:textId="77777777" w:rsidR="005301FC" w:rsidRPr="009C54AE" w:rsidRDefault="005301FC" w:rsidP="005301FC">
      <w:pPr>
        <w:pStyle w:val="aff9"/>
        <w:rPr>
          <w:rFonts w:cs="Times New Roman"/>
        </w:rPr>
      </w:pPr>
      <w:r w:rsidRPr="009C54AE">
        <w:rPr>
          <w:rFonts w:cs="Times New Roman"/>
        </w:rPr>
        <w:t xml:space="preserve">                SeedDataDictionary[seedSO.name] = seedSO;</w:t>
      </w:r>
    </w:p>
    <w:p w14:paraId="65FBE847" w14:textId="77777777" w:rsidR="005301FC" w:rsidRPr="009C54AE" w:rsidRDefault="005301FC" w:rsidP="005301FC">
      <w:pPr>
        <w:pStyle w:val="aff9"/>
        <w:rPr>
          <w:rFonts w:cs="Times New Roman"/>
        </w:rPr>
      </w:pPr>
      <w:r w:rsidRPr="009C54AE">
        <w:rPr>
          <w:rFonts w:cs="Times New Roman"/>
        </w:rPr>
        <w:t xml:space="preserve">            }</w:t>
      </w:r>
    </w:p>
    <w:p w14:paraId="0C0AD1EC" w14:textId="77777777" w:rsidR="005301FC" w:rsidRPr="009C54AE" w:rsidRDefault="005301FC" w:rsidP="005301FC">
      <w:pPr>
        <w:pStyle w:val="aff9"/>
        <w:rPr>
          <w:rFonts w:cs="Times New Roman"/>
        </w:rPr>
      </w:pPr>
    </w:p>
    <w:p w14:paraId="16241451" w14:textId="77777777" w:rsidR="005301FC" w:rsidRPr="009C54AE" w:rsidRDefault="005301FC" w:rsidP="005301FC">
      <w:pPr>
        <w:pStyle w:val="aff9"/>
        <w:rPr>
          <w:rFonts w:cs="Times New Roman"/>
        </w:rPr>
      </w:pPr>
      <w:r w:rsidRPr="009C54AE">
        <w:rPr>
          <w:rFonts w:cs="Times New Roman"/>
        </w:rPr>
        <w:t xml:space="preserve">            Container.BindInstance(SeedDataDictionary).AsSingle();</w:t>
      </w:r>
    </w:p>
    <w:p w14:paraId="012C2924" w14:textId="77777777" w:rsidR="005301FC" w:rsidRPr="009C54AE" w:rsidRDefault="005301FC" w:rsidP="005301FC">
      <w:pPr>
        <w:pStyle w:val="aff9"/>
        <w:rPr>
          <w:rFonts w:cs="Times New Roman"/>
        </w:rPr>
      </w:pPr>
      <w:r w:rsidRPr="009C54AE">
        <w:rPr>
          <w:rFonts w:cs="Times New Roman"/>
        </w:rPr>
        <w:t xml:space="preserve">        }</w:t>
      </w:r>
    </w:p>
    <w:p w14:paraId="16330905" w14:textId="77777777" w:rsidR="005301FC" w:rsidRPr="009C54AE" w:rsidRDefault="005301FC" w:rsidP="005301FC">
      <w:pPr>
        <w:pStyle w:val="aff9"/>
        <w:rPr>
          <w:rFonts w:cs="Times New Roman"/>
        </w:rPr>
      </w:pPr>
      <w:r w:rsidRPr="009C54AE">
        <w:rPr>
          <w:rFonts w:cs="Times New Roman"/>
        </w:rPr>
        <w:t xml:space="preserve">    }</w:t>
      </w:r>
    </w:p>
    <w:p w14:paraId="481A1A8A" w14:textId="3EEDCE79" w:rsidR="00C7621C" w:rsidRPr="009C54AE" w:rsidRDefault="005301FC" w:rsidP="005301FC">
      <w:pPr>
        <w:pStyle w:val="aff9"/>
        <w:rPr>
          <w:rFonts w:cs="Times New Roman"/>
        </w:rPr>
      </w:pPr>
      <w:r w:rsidRPr="009C54AE">
        <w:rPr>
          <w:rFonts w:cs="Times New Roman"/>
        </w:rPr>
        <w:t>}</w:t>
      </w:r>
    </w:p>
    <w:p w14:paraId="37378159" w14:textId="77777777" w:rsidR="00C7621C" w:rsidRPr="009C54AE" w:rsidRDefault="00C7621C" w:rsidP="00C84906">
      <w:pPr>
        <w:rPr>
          <w:rFonts w:cs="Times New Roman"/>
          <w:bCs w:val="0"/>
          <w:szCs w:val="28"/>
          <w:lang w:val="en-US"/>
        </w:rPr>
      </w:pPr>
    </w:p>
    <w:p w14:paraId="718D5A77" w14:textId="6AD9BC3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inMenuInstaller:</w:t>
      </w:r>
    </w:p>
    <w:p w14:paraId="0985D855" w14:textId="77777777" w:rsidR="005301FC" w:rsidRPr="009C54AE" w:rsidRDefault="005301FC" w:rsidP="00C84906">
      <w:pPr>
        <w:rPr>
          <w:rFonts w:cs="Times New Roman"/>
          <w:bCs w:val="0"/>
          <w:szCs w:val="28"/>
          <w:lang w:val="en-US"/>
        </w:rPr>
      </w:pPr>
    </w:p>
    <w:p w14:paraId="2FBCD7BF" w14:textId="77777777" w:rsidR="005301FC" w:rsidRPr="009C54AE" w:rsidRDefault="005301FC" w:rsidP="00C84906">
      <w:pPr>
        <w:rPr>
          <w:rFonts w:cs="Times New Roman"/>
          <w:bCs w:val="0"/>
          <w:szCs w:val="28"/>
          <w:lang w:val="en-US"/>
        </w:rPr>
      </w:pPr>
    </w:p>
    <w:p w14:paraId="6DE1D35C" w14:textId="77777777" w:rsidR="005301FC" w:rsidRPr="009C54AE" w:rsidRDefault="005301FC" w:rsidP="005301FC">
      <w:pPr>
        <w:pStyle w:val="aff9"/>
        <w:rPr>
          <w:rFonts w:cs="Times New Roman"/>
        </w:rPr>
      </w:pPr>
      <w:r w:rsidRPr="009C54AE">
        <w:rPr>
          <w:rFonts w:cs="Times New Roman"/>
        </w:rPr>
        <w:t>using Zenject;</w:t>
      </w:r>
    </w:p>
    <w:p w14:paraId="0B7671FA" w14:textId="77777777" w:rsidR="005301FC" w:rsidRPr="009C54AE" w:rsidRDefault="005301FC" w:rsidP="005301FC">
      <w:pPr>
        <w:pStyle w:val="aff9"/>
        <w:rPr>
          <w:rFonts w:cs="Times New Roman"/>
        </w:rPr>
      </w:pPr>
      <w:r w:rsidRPr="009C54AE">
        <w:rPr>
          <w:rFonts w:cs="Times New Roman"/>
        </w:rPr>
        <w:t>using UnityEngine;</w:t>
      </w:r>
    </w:p>
    <w:p w14:paraId="59FF398B" w14:textId="77777777" w:rsidR="005301FC" w:rsidRPr="009C54AE" w:rsidRDefault="005301FC" w:rsidP="005301FC">
      <w:pPr>
        <w:pStyle w:val="aff9"/>
        <w:rPr>
          <w:rFonts w:cs="Times New Roman"/>
        </w:rPr>
      </w:pPr>
      <w:r w:rsidRPr="009C54AE">
        <w:rPr>
          <w:rFonts w:cs="Times New Roman"/>
        </w:rPr>
        <w:t>using Scripts.MainMenuCode;</w:t>
      </w:r>
    </w:p>
    <w:p w14:paraId="2F4F6C67" w14:textId="77777777" w:rsidR="005301FC" w:rsidRPr="009C54AE" w:rsidRDefault="005301FC" w:rsidP="005301FC">
      <w:pPr>
        <w:pStyle w:val="aff9"/>
        <w:rPr>
          <w:rFonts w:cs="Times New Roman"/>
        </w:rPr>
      </w:pPr>
      <w:r w:rsidRPr="009C54AE">
        <w:rPr>
          <w:rFonts w:cs="Times New Roman"/>
        </w:rPr>
        <w:t>using Scripts.MainMenuScripts;</w:t>
      </w:r>
    </w:p>
    <w:p w14:paraId="14FE7C45" w14:textId="77777777" w:rsidR="005301FC" w:rsidRPr="009C54AE" w:rsidRDefault="005301FC" w:rsidP="005301FC">
      <w:pPr>
        <w:pStyle w:val="aff9"/>
        <w:rPr>
          <w:rFonts w:cs="Times New Roman"/>
        </w:rPr>
      </w:pPr>
      <w:r w:rsidRPr="009C54AE">
        <w:rPr>
          <w:rFonts w:cs="Times New Roman"/>
        </w:rPr>
        <w:t>using Scripts.InteractableObjects;</w:t>
      </w:r>
    </w:p>
    <w:p w14:paraId="01F2162C" w14:textId="77777777" w:rsidR="005301FC" w:rsidRPr="009C54AE" w:rsidRDefault="005301FC" w:rsidP="005301FC">
      <w:pPr>
        <w:pStyle w:val="aff9"/>
        <w:rPr>
          <w:rFonts w:cs="Times New Roman"/>
        </w:rPr>
      </w:pPr>
      <w:r w:rsidRPr="009C54AE">
        <w:rPr>
          <w:rFonts w:cs="Times New Roman"/>
        </w:rPr>
        <w:t>using Scripts.MouseHandle;</w:t>
      </w:r>
    </w:p>
    <w:p w14:paraId="3F4944D1" w14:textId="77777777" w:rsidR="005301FC" w:rsidRPr="009C54AE" w:rsidRDefault="005301FC" w:rsidP="005301FC">
      <w:pPr>
        <w:pStyle w:val="aff9"/>
        <w:rPr>
          <w:rFonts w:cs="Times New Roman"/>
        </w:rPr>
      </w:pPr>
    </w:p>
    <w:p w14:paraId="78E1CD8E" w14:textId="77777777" w:rsidR="005301FC" w:rsidRPr="009C54AE" w:rsidRDefault="005301FC" w:rsidP="005301FC">
      <w:pPr>
        <w:pStyle w:val="aff9"/>
        <w:rPr>
          <w:rFonts w:cs="Times New Roman"/>
        </w:rPr>
      </w:pPr>
      <w:r w:rsidRPr="009C54AE">
        <w:rPr>
          <w:rFonts w:cs="Times New Roman"/>
        </w:rPr>
        <w:t>namespace Scripts.Installers</w:t>
      </w:r>
    </w:p>
    <w:p w14:paraId="0997CA4F" w14:textId="77777777" w:rsidR="005301FC" w:rsidRPr="009C54AE" w:rsidRDefault="005301FC" w:rsidP="005301FC">
      <w:pPr>
        <w:pStyle w:val="aff9"/>
        <w:rPr>
          <w:rFonts w:cs="Times New Roman"/>
        </w:rPr>
      </w:pPr>
      <w:r w:rsidRPr="009C54AE">
        <w:rPr>
          <w:rFonts w:cs="Times New Roman"/>
        </w:rPr>
        <w:t>{</w:t>
      </w:r>
    </w:p>
    <w:p w14:paraId="1F38E6C8" w14:textId="77777777" w:rsidR="005301FC" w:rsidRPr="009C54AE" w:rsidRDefault="005301FC" w:rsidP="005301FC">
      <w:pPr>
        <w:pStyle w:val="aff9"/>
        <w:rPr>
          <w:rFonts w:cs="Times New Roman"/>
        </w:rPr>
      </w:pPr>
      <w:r w:rsidRPr="009C54AE">
        <w:rPr>
          <w:rFonts w:cs="Times New Roman"/>
        </w:rPr>
        <w:t xml:space="preserve">    class MainMenuInstaller : MonoInstaller</w:t>
      </w:r>
    </w:p>
    <w:p w14:paraId="64FA5554" w14:textId="77777777" w:rsidR="005301FC" w:rsidRPr="009C54AE" w:rsidRDefault="005301FC" w:rsidP="005301FC">
      <w:pPr>
        <w:pStyle w:val="aff9"/>
        <w:rPr>
          <w:rFonts w:cs="Times New Roman"/>
        </w:rPr>
      </w:pPr>
      <w:r w:rsidRPr="009C54AE">
        <w:rPr>
          <w:rFonts w:cs="Times New Roman"/>
        </w:rPr>
        <w:t xml:space="preserve">    {</w:t>
      </w:r>
    </w:p>
    <w:p w14:paraId="72A86D13" w14:textId="77777777" w:rsidR="005301FC" w:rsidRPr="009C54AE" w:rsidRDefault="005301FC" w:rsidP="005301FC">
      <w:pPr>
        <w:pStyle w:val="aff9"/>
        <w:rPr>
          <w:rFonts w:cs="Times New Roman"/>
        </w:rPr>
      </w:pPr>
      <w:r w:rsidRPr="009C54AE">
        <w:rPr>
          <w:rFonts w:cs="Times New Roman"/>
        </w:rPr>
        <w:t xml:space="preserve">        [Header("Главное меню")]</w:t>
      </w:r>
    </w:p>
    <w:p w14:paraId="426D71E1" w14:textId="77777777" w:rsidR="005301FC" w:rsidRPr="009C54AE" w:rsidRDefault="005301FC" w:rsidP="005301FC">
      <w:pPr>
        <w:pStyle w:val="aff9"/>
        <w:rPr>
          <w:rFonts w:cs="Times New Roman"/>
        </w:rPr>
      </w:pPr>
      <w:r w:rsidRPr="009C54AE">
        <w:rPr>
          <w:rFonts w:cs="Times New Roman"/>
        </w:rPr>
        <w:t xml:space="preserve">        [SerializeField] private GameObject _menuObject;</w:t>
      </w:r>
    </w:p>
    <w:p w14:paraId="7BB6A7DD" w14:textId="77777777" w:rsidR="005301FC" w:rsidRPr="009C54AE" w:rsidRDefault="005301FC" w:rsidP="005301FC">
      <w:pPr>
        <w:pStyle w:val="aff9"/>
        <w:rPr>
          <w:rFonts w:cs="Times New Roman"/>
        </w:rPr>
      </w:pPr>
      <w:r w:rsidRPr="009C54AE">
        <w:rPr>
          <w:rFonts w:cs="Times New Roman"/>
        </w:rPr>
        <w:t xml:space="preserve">        [Header("Меню загрузки")]</w:t>
      </w:r>
    </w:p>
    <w:p w14:paraId="2952D567" w14:textId="77777777" w:rsidR="005301FC" w:rsidRPr="009C54AE" w:rsidRDefault="005301FC" w:rsidP="005301FC">
      <w:pPr>
        <w:pStyle w:val="aff9"/>
        <w:rPr>
          <w:rFonts w:cs="Times New Roman"/>
        </w:rPr>
      </w:pPr>
      <w:r w:rsidRPr="009C54AE">
        <w:rPr>
          <w:rFonts w:cs="Times New Roman"/>
        </w:rPr>
        <w:t xml:space="preserve">        [SerializeField] private GameStatePanel _statePanelTemplate;</w:t>
      </w:r>
    </w:p>
    <w:p w14:paraId="69D19DAB" w14:textId="77777777" w:rsidR="005301FC" w:rsidRPr="009C54AE" w:rsidRDefault="005301FC" w:rsidP="005301FC">
      <w:pPr>
        <w:pStyle w:val="aff9"/>
        <w:rPr>
          <w:rFonts w:cs="Times New Roman"/>
        </w:rPr>
      </w:pPr>
      <w:r w:rsidRPr="009C54AE">
        <w:rPr>
          <w:rFonts w:cs="Times New Roman"/>
        </w:rPr>
        <w:t xml:space="preserve">        [SerializeField] private GameObject _loadMenuPanel;</w:t>
      </w:r>
    </w:p>
    <w:p w14:paraId="299A8D60" w14:textId="77777777" w:rsidR="005301FC" w:rsidRPr="009C54AE" w:rsidRDefault="005301FC" w:rsidP="005301FC">
      <w:pPr>
        <w:pStyle w:val="aff9"/>
        <w:rPr>
          <w:rFonts w:cs="Times New Roman"/>
        </w:rPr>
      </w:pPr>
      <w:r w:rsidRPr="009C54AE">
        <w:rPr>
          <w:rFonts w:cs="Times New Roman"/>
        </w:rPr>
        <w:t xml:space="preserve">        [SerializeField] private Transform _content;</w:t>
      </w:r>
    </w:p>
    <w:p w14:paraId="292E7710" w14:textId="77777777" w:rsidR="005301FC" w:rsidRPr="009C54AE" w:rsidRDefault="005301FC" w:rsidP="005301FC">
      <w:pPr>
        <w:pStyle w:val="aff9"/>
        <w:rPr>
          <w:rFonts w:cs="Times New Roman"/>
        </w:rPr>
      </w:pPr>
      <w:r w:rsidRPr="009C54AE">
        <w:rPr>
          <w:rFonts w:cs="Times New Roman"/>
        </w:rPr>
        <w:t xml:space="preserve">        [Header("Меню создания")]</w:t>
      </w:r>
    </w:p>
    <w:p w14:paraId="769A7CD2" w14:textId="77777777" w:rsidR="005301FC" w:rsidRPr="009C54AE" w:rsidRDefault="005301FC" w:rsidP="005301FC">
      <w:pPr>
        <w:pStyle w:val="aff9"/>
        <w:rPr>
          <w:rFonts w:cs="Times New Roman"/>
        </w:rPr>
      </w:pPr>
      <w:r w:rsidRPr="009C54AE">
        <w:rPr>
          <w:rFonts w:cs="Times New Roman"/>
        </w:rPr>
        <w:t xml:space="preserve">        [SerializeField] private NewGamePanel _newGamePanel;</w:t>
      </w:r>
    </w:p>
    <w:p w14:paraId="1FB38697" w14:textId="77777777" w:rsidR="005301FC" w:rsidRPr="009C54AE" w:rsidRDefault="005301FC" w:rsidP="005301FC">
      <w:pPr>
        <w:pStyle w:val="aff9"/>
        <w:rPr>
          <w:rFonts w:cs="Times New Roman"/>
        </w:rPr>
      </w:pPr>
      <w:r w:rsidRPr="009C54AE">
        <w:rPr>
          <w:rFonts w:cs="Times New Roman"/>
        </w:rPr>
        <w:t xml:space="preserve">        [Header("Меню настроек")]</w:t>
      </w:r>
    </w:p>
    <w:p w14:paraId="453F23E6" w14:textId="77777777" w:rsidR="005301FC" w:rsidRPr="009C54AE" w:rsidRDefault="005301FC" w:rsidP="005301FC">
      <w:pPr>
        <w:pStyle w:val="aff9"/>
        <w:rPr>
          <w:rFonts w:cs="Times New Roman"/>
        </w:rPr>
      </w:pPr>
      <w:r w:rsidRPr="009C54AE">
        <w:rPr>
          <w:rFonts w:cs="Times New Roman"/>
        </w:rPr>
        <w:t xml:space="preserve">        [SerializeField] private SettingsPanel _settingsPanel;</w:t>
      </w:r>
    </w:p>
    <w:p w14:paraId="22510E9D" w14:textId="77777777" w:rsidR="005301FC" w:rsidRPr="009C54AE" w:rsidRDefault="005301FC" w:rsidP="005301FC">
      <w:pPr>
        <w:pStyle w:val="aff9"/>
        <w:rPr>
          <w:rFonts w:cs="Times New Roman"/>
        </w:rPr>
      </w:pPr>
      <w:r w:rsidRPr="009C54AE">
        <w:rPr>
          <w:rFonts w:cs="Times New Roman"/>
        </w:rPr>
        <w:t xml:space="preserve">        [SerializeField] private KeyBindingPanel _keyBindingPanelTemplate;</w:t>
      </w:r>
    </w:p>
    <w:p w14:paraId="1AAA71A2" w14:textId="77777777" w:rsidR="005301FC" w:rsidRPr="009C54AE" w:rsidRDefault="005301FC" w:rsidP="005301FC">
      <w:pPr>
        <w:pStyle w:val="aff9"/>
        <w:rPr>
          <w:rFonts w:cs="Times New Roman"/>
        </w:rPr>
      </w:pPr>
      <w:r w:rsidRPr="009C54AE">
        <w:rPr>
          <w:rFonts w:cs="Times New Roman"/>
        </w:rPr>
        <w:t xml:space="preserve">        FactoriesProvider _factoriesProvider;</w:t>
      </w:r>
    </w:p>
    <w:p w14:paraId="17D60A1A" w14:textId="77777777" w:rsidR="005301FC" w:rsidRPr="009C54AE" w:rsidRDefault="005301FC" w:rsidP="005301FC">
      <w:pPr>
        <w:pStyle w:val="aff9"/>
        <w:rPr>
          <w:rFonts w:cs="Times New Roman"/>
        </w:rPr>
      </w:pPr>
      <w:r w:rsidRPr="009C54AE">
        <w:rPr>
          <w:rFonts w:cs="Times New Roman"/>
        </w:rPr>
        <w:t xml:space="preserve">        [Header("Mouse Handles:")]</w:t>
      </w:r>
    </w:p>
    <w:p w14:paraId="094E4E68" w14:textId="77777777" w:rsidR="005301FC" w:rsidRPr="009C54AE" w:rsidRDefault="005301FC" w:rsidP="005301FC">
      <w:pPr>
        <w:pStyle w:val="aff9"/>
        <w:rPr>
          <w:rFonts w:cs="Times New Roman"/>
        </w:rPr>
      </w:pPr>
      <w:r w:rsidRPr="009C54AE">
        <w:rPr>
          <w:rFonts w:cs="Times New Roman"/>
        </w:rPr>
        <w:t xml:space="preserve">        [SerializeField] private MouseIconDatabase _mouseIconDatabase;</w:t>
      </w:r>
    </w:p>
    <w:p w14:paraId="1C229FC9" w14:textId="77777777" w:rsidR="005301FC" w:rsidRPr="009C54AE" w:rsidRDefault="005301FC" w:rsidP="005301FC">
      <w:pPr>
        <w:pStyle w:val="aff9"/>
        <w:rPr>
          <w:rFonts w:cs="Times New Roman"/>
        </w:rPr>
      </w:pPr>
      <w:r w:rsidRPr="009C54AE">
        <w:rPr>
          <w:rFonts w:cs="Times New Roman"/>
        </w:rPr>
        <w:t xml:space="preserve">        public override void InstallBindings()</w:t>
      </w:r>
    </w:p>
    <w:p w14:paraId="775897BD" w14:textId="77777777" w:rsidR="005301FC" w:rsidRPr="009C54AE" w:rsidRDefault="005301FC" w:rsidP="005301FC">
      <w:pPr>
        <w:pStyle w:val="aff9"/>
        <w:rPr>
          <w:rFonts w:cs="Times New Roman"/>
        </w:rPr>
      </w:pPr>
      <w:r w:rsidRPr="009C54AE">
        <w:rPr>
          <w:rFonts w:cs="Times New Roman"/>
        </w:rPr>
        <w:t xml:space="preserve">        {</w:t>
      </w:r>
    </w:p>
    <w:p w14:paraId="1CC236EE" w14:textId="77777777" w:rsidR="005301FC" w:rsidRPr="009C54AE" w:rsidRDefault="005301FC" w:rsidP="005301FC">
      <w:pPr>
        <w:pStyle w:val="aff9"/>
        <w:rPr>
          <w:rFonts w:cs="Times New Roman"/>
        </w:rPr>
      </w:pPr>
      <w:r w:rsidRPr="009C54AE">
        <w:rPr>
          <w:rFonts w:cs="Times New Roman"/>
        </w:rPr>
        <w:t xml:space="preserve">            Container.Bind&lt;InputService&gt;().AsSingle();</w:t>
      </w:r>
    </w:p>
    <w:p w14:paraId="61C2194F" w14:textId="77777777" w:rsidR="005301FC" w:rsidRPr="009C54AE" w:rsidRDefault="005301FC" w:rsidP="005301FC">
      <w:pPr>
        <w:pStyle w:val="aff9"/>
        <w:rPr>
          <w:rFonts w:cs="Times New Roman"/>
        </w:rPr>
      </w:pPr>
      <w:r w:rsidRPr="009C54AE">
        <w:rPr>
          <w:rFonts w:cs="Times New Roman"/>
        </w:rPr>
        <w:t xml:space="preserve">            _factoriesProvider = new FactoriesProvider();</w:t>
      </w:r>
    </w:p>
    <w:p w14:paraId="6E51C529" w14:textId="77777777" w:rsidR="005301FC" w:rsidRPr="009C54AE" w:rsidRDefault="005301FC" w:rsidP="005301FC">
      <w:pPr>
        <w:pStyle w:val="aff9"/>
        <w:rPr>
          <w:rFonts w:cs="Times New Roman"/>
        </w:rPr>
      </w:pPr>
      <w:r w:rsidRPr="009C54AE">
        <w:rPr>
          <w:rFonts w:cs="Times New Roman"/>
        </w:rPr>
        <w:t xml:space="preserve">            BindMainMenu();</w:t>
      </w:r>
    </w:p>
    <w:p w14:paraId="5205B173" w14:textId="77777777" w:rsidR="005301FC" w:rsidRPr="009C54AE" w:rsidRDefault="005301FC" w:rsidP="005301FC">
      <w:pPr>
        <w:pStyle w:val="aff9"/>
        <w:rPr>
          <w:rFonts w:cs="Times New Roman"/>
        </w:rPr>
      </w:pPr>
      <w:r w:rsidRPr="009C54AE">
        <w:rPr>
          <w:rFonts w:cs="Times New Roman"/>
        </w:rPr>
        <w:t xml:space="preserve">            BindLoadMenu();</w:t>
      </w:r>
    </w:p>
    <w:p w14:paraId="3F7576D9" w14:textId="77777777" w:rsidR="005301FC" w:rsidRPr="009C54AE" w:rsidRDefault="005301FC" w:rsidP="005301FC">
      <w:pPr>
        <w:pStyle w:val="aff9"/>
        <w:rPr>
          <w:rFonts w:cs="Times New Roman"/>
        </w:rPr>
      </w:pPr>
      <w:r w:rsidRPr="009C54AE">
        <w:rPr>
          <w:rFonts w:cs="Times New Roman"/>
        </w:rPr>
        <w:t xml:space="preserve">            BindSettingsMenu();</w:t>
      </w:r>
    </w:p>
    <w:p w14:paraId="185D3628" w14:textId="77777777" w:rsidR="005301FC" w:rsidRPr="009C54AE" w:rsidRDefault="005301FC" w:rsidP="005301FC">
      <w:pPr>
        <w:pStyle w:val="aff9"/>
        <w:rPr>
          <w:rFonts w:cs="Times New Roman"/>
        </w:rPr>
      </w:pPr>
      <w:r w:rsidRPr="009C54AE">
        <w:rPr>
          <w:rFonts w:cs="Times New Roman"/>
        </w:rPr>
        <w:t xml:space="preserve">            BindNewGameMenu();</w:t>
      </w:r>
    </w:p>
    <w:p w14:paraId="4AF34F68" w14:textId="77777777" w:rsidR="005301FC" w:rsidRPr="009C54AE" w:rsidRDefault="005301FC" w:rsidP="005301FC">
      <w:pPr>
        <w:pStyle w:val="aff9"/>
        <w:rPr>
          <w:rFonts w:cs="Times New Roman"/>
        </w:rPr>
      </w:pPr>
      <w:r w:rsidRPr="009C54AE">
        <w:rPr>
          <w:rFonts w:cs="Times New Roman"/>
        </w:rPr>
        <w:t xml:space="preserve">            BindCursor();</w:t>
      </w:r>
    </w:p>
    <w:p w14:paraId="733A2F6E" w14:textId="77777777" w:rsidR="005301FC" w:rsidRPr="009C54AE" w:rsidRDefault="005301FC" w:rsidP="005301FC">
      <w:pPr>
        <w:pStyle w:val="aff9"/>
        <w:rPr>
          <w:rFonts w:cs="Times New Roman"/>
        </w:rPr>
      </w:pPr>
      <w:r w:rsidRPr="009C54AE">
        <w:rPr>
          <w:rFonts w:cs="Times New Roman"/>
        </w:rPr>
        <w:t xml:space="preserve">            Container.BindInstance(_factoriesProvider)</w:t>
      </w:r>
    </w:p>
    <w:p w14:paraId="1A3A8952" w14:textId="77777777" w:rsidR="005301FC" w:rsidRPr="009C54AE" w:rsidRDefault="005301FC" w:rsidP="005301FC">
      <w:pPr>
        <w:pStyle w:val="aff9"/>
        <w:rPr>
          <w:rFonts w:cs="Times New Roman"/>
        </w:rPr>
      </w:pPr>
      <w:r w:rsidRPr="009C54AE">
        <w:rPr>
          <w:rFonts w:cs="Times New Roman"/>
        </w:rPr>
        <w:t xml:space="preserve">                .AsSingle();</w:t>
      </w:r>
    </w:p>
    <w:p w14:paraId="52B2DA17" w14:textId="77777777" w:rsidR="005301FC" w:rsidRPr="009C54AE" w:rsidRDefault="005301FC" w:rsidP="005301FC">
      <w:pPr>
        <w:pStyle w:val="aff9"/>
        <w:rPr>
          <w:rFonts w:cs="Times New Roman"/>
        </w:rPr>
      </w:pPr>
      <w:r w:rsidRPr="009C54AE">
        <w:rPr>
          <w:rFonts w:cs="Times New Roman"/>
        </w:rPr>
        <w:t xml:space="preserve">        }</w:t>
      </w:r>
    </w:p>
    <w:p w14:paraId="32659340" w14:textId="77777777" w:rsidR="005301FC" w:rsidRPr="009C54AE" w:rsidRDefault="005301FC" w:rsidP="005301FC">
      <w:pPr>
        <w:pStyle w:val="aff9"/>
        <w:rPr>
          <w:rFonts w:cs="Times New Roman"/>
        </w:rPr>
      </w:pPr>
      <w:r w:rsidRPr="009C54AE">
        <w:rPr>
          <w:rFonts w:cs="Times New Roman"/>
        </w:rPr>
        <w:t xml:space="preserve">        void BindCursor()</w:t>
      </w:r>
    </w:p>
    <w:p w14:paraId="7DCED17E" w14:textId="77777777" w:rsidR="005301FC" w:rsidRPr="009C54AE" w:rsidRDefault="005301FC" w:rsidP="005301FC">
      <w:pPr>
        <w:pStyle w:val="aff9"/>
        <w:rPr>
          <w:rFonts w:cs="Times New Roman"/>
        </w:rPr>
      </w:pPr>
      <w:r w:rsidRPr="009C54AE">
        <w:rPr>
          <w:rFonts w:cs="Times New Roman"/>
        </w:rPr>
        <w:t xml:space="preserve">        {</w:t>
      </w:r>
    </w:p>
    <w:p w14:paraId="0247C769" w14:textId="77777777" w:rsidR="005301FC" w:rsidRPr="009C54AE" w:rsidRDefault="005301FC" w:rsidP="005301FC">
      <w:pPr>
        <w:pStyle w:val="aff9"/>
        <w:rPr>
          <w:rFonts w:cs="Times New Roman"/>
        </w:rPr>
      </w:pPr>
      <w:r w:rsidRPr="009C54AE">
        <w:rPr>
          <w:rFonts w:cs="Times New Roman"/>
        </w:rPr>
        <w:t xml:space="preserve">            MouseCursor mouseCursor = new MouseCursor(_mouseIconDatabase);</w:t>
      </w:r>
    </w:p>
    <w:p w14:paraId="16B9CBB5" w14:textId="77777777" w:rsidR="005301FC" w:rsidRPr="009C54AE" w:rsidRDefault="005301FC" w:rsidP="005301FC">
      <w:pPr>
        <w:pStyle w:val="aff9"/>
        <w:rPr>
          <w:rFonts w:cs="Times New Roman"/>
        </w:rPr>
      </w:pPr>
      <w:r w:rsidRPr="009C54AE">
        <w:rPr>
          <w:rFonts w:cs="Times New Roman"/>
        </w:rPr>
        <w:t xml:space="preserve">            mouseCursor.ChangeCursor(CursorType.Default);</w:t>
      </w:r>
    </w:p>
    <w:p w14:paraId="70C899F2" w14:textId="77777777" w:rsidR="005301FC" w:rsidRPr="009C54AE" w:rsidRDefault="005301FC" w:rsidP="005301FC">
      <w:pPr>
        <w:pStyle w:val="aff9"/>
        <w:rPr>
          <w:rFonts w:cs="Times New Roman"/>
        </w:rPr>
      </w:pPr>
    </w:p>
    <w:p w14:paraId="5AC6DCC9" w14:textId="77777777" w:rsidR="005301FC" w:rsidRPr="009C54AE" w:rsidRDefault="005301FC" w:rsidP="005301FC">
      <w:pPr>
        <w:pStyle w:val="aff9"/>
        <w:rPr>
          <w:rFonts w:cs="Times New Roman"/>
        </w:rPr>
      </w:pPr>
      <w:r w:rsidRPr="009C54AE">
        <w:rPr>
          <w:rFonts w:cs="Times New Roman"/>
        </w:rPr>
        <w:t xml:space="preserve">            Container.BindInstance(mouseCursor).AsSingle();</w:t>
      </w:r>
    </w:p>
    <w:p w14:paraId="1A10FF3C" w14:textId="77777777" w:rsidR="005301FC" w:rsidRPr="009C54AE" w:rsidRDefault="005301FC" w:rsidP="005301FC">
      <w:pPr>
        <w:pStyle w:val="aff9"/>
        <w:rPr>
          <w:rFonts w:cs="Times New Roman"/>
        </w:rPr>
      </w:pPr>
      <w:r w:rsidRPr="009C54AE">
        <w:rPr>
          <w:rFonts w:cs="Times New Roman"/>
        </w:rPr>
        <w:t xml:space="preserve">        }</w:t>
      </w:r>
    </w:p>
    <w:p w14:paraId="191C7013" w14:textId="77777777" w:rsidR="005301FC" w:rsidRPr="009C54AE" w:rsidRDefault="005301FC" w:rsidP="005301FC">
      <w:pPr>
        <w:pStyle w:val="aff9"/>
        <w:rPr>
          <w:rFonts w:cs="Times New Roman"/>
        </w:rPr>
      </w:pPr>
      <w:r w:rsidRPr="009C54AE">
        <w:rPr>
          <w:rFonts w:cs="Times New Roman"/>
        </w:rPr>
        <w:t xml:space="preserve">        void BindMainMenu()</w:t>
      </w:r>
    </w:p>
    <w:p w14:paraId="7304431E" w14:textId="77777777" w:rsidR="005301FC" w:rsidRPr="009C54AE" w:rsidRDefault="005301FC" w:rsidP="005301FC">
      <w:pPr>
        <w:pStyle w:val="aff9"/>
        <w:rPr>
          <w:rFonts w:cs="Times New Roman"/>
        </w:rPr>
      </w:pPr>
      <w:r w:rsidRPr="009C54AE">
        <w:rPr>
          <w:rFonts w:cs="Times New Roman"/>
        </w:rPr>
        <w:t xml:space="preserve">        {</w:t>
      </w:r>
    </w:p>
    <w:p w14:paraId="058FDB46" w14:textId="77777777" w:rsidR="005301FC" w:rsidRPr="009C54AE" w:rsidRDefault="005301FC" w:rsidP="005301FC">
      <w:pPr>
        <w:pStyle w:val="aff9"/>
        <w:rPr>
          <w:rFonts w:cs="Times New Roman"/>
        </w:rPr>
      </w:pPr>
      <w:r w:rsidRPr="009C54AE">
        <w:rPr>
          <w:rFonts w:cs="Times New Roman"/>
        </w:rPr>
        <w:t xml:space="preserve">            Container.BindInstance(_menuObject)</w:t>
      </w:r>
    </w:p>
    <w:p w14:paraId="7ADBCC31" w14:textId="77777777" w:rsidR="005301FC" w:rsidRPr="009C54AE" w:rsidRDefault="005301FC" w:rsidP="005301FC">
      <w:pPr>
        <w:pStyle w:val="aff9"/>
        <w:rPr>
          <w:rFonts w:cs="Times New Roman"/>
        </w:rPr>
      </w:pPr>
      <w:r w:rsidRPr="009C54AE">
        <w:rPr>
          <w:rFonts w:cs="Times New Roman"/>
        </w:rPr>
        <w:t xml:space="preserve">                .WithId("MainMenuObject")</w:t>
      </w:r>
    </w:p>
    <w:p w14:paraId="5D3563BE" w14:textId="77777777" w:rsidR="005301FC" w:rsidRPr="009C54AE" w:rsidRDefault="005301FC" w:rsidP="005301FC">
      <w:pPr>
        <w:pStyle w:val="aff9"/>
        <w:rPr>
          <w:rFonts w:cs="Times New Roman"/>
        </w:rPr>
      </w:pPr>
      <w:r w:rsidRPr="009C54AE">
        <w:rPr>
          <w:rFonts w:cs="Times New Roman"/>
        </w:rPr>
        <w:t xml:space="preserve">                .AsTransient();</w:t>
      </w:r>
    </w:p>
    <w:p w14:paraId="6440583F" w14:textId="77777777" w:rsidR="005301FC" w:rsidRPr="009C54AE" w:rsidRDefault="005301FC" w:rsidP="005301FC">
      <w:pPr>
        <w:pStyle w:val="aff9"/>
        <w:rPr>
          <w:rFonts w:cs="Times New Roman"/>
        </w:rPr>
      </w:pPr>
      <w:r w:rsidRPr="009C54AE">
        <w:rPr>
          <w:rFonts w:cs="Times New Roman"/>
        </w:rPr>
        <w:t xml:space="preserve">            Container.Bind&lt;MainMenu&gt;()</w:t>
      </w:r>
    </w:p>
    <w:p w14:paraId="13865C21" w14:textId="77777777" w:rsidR="005301FC" w:rsidRPr="009C54AE" w:rsidRDefault="005301FC" w:rsidP="005301FC">
      <w:pPr>
        <w:pStyle w:val="aff9"/>
        <w:rPr>
          <w:rFonts w:cs="Times New Roman"/>
        </w:rPr>
      </w:pPr>
      <w:r w:rsidRPr="009C54AE">
        <w:rPr>
          <w:rFonts w:cs="Times New Roman"/>
        </w:rPr>
        <w:t xml:space="preserve">                .FromComponentInHierarchy()</w:t>
      </w:r>
    </w:p>
    <w:p w14:paraId="24891F67" w14:textId="77777777" w:rsidR="005301FC" w:rsidRPr="009C54AE" w:rsidRDefault="005301FC" w:rsidP="005301FC">
      <w:pPr>
        <w:pStyle w:val="aff9"/>
        <w:rPr>
          <w:rFonts w:cs="Times New Roman"/>
        </w:rPr>
      </w:pPr>
      <w:r w:rsidRPr="009C54AE">
        <w:rPr>
          <w:rFonts w:cs="Times New Roman"/>
        </w:rPr>
        <w:t xml:space="preserve">                .AsSingle();</w:t>
      </w:r>
    </w:p>
    <w:p w14:paraId="3B867BD9" w14:textId="77777777" w:rsidR="005301FC" w:rsidRPr="009C54AE" w:rsidRDefault="005301FC" w:rsidP="005301FC">
      <w:pPr>
        <w:pStyle w:val="aff9"/>
        <w:rPr>
          <w:rFonts w:cs="Times New Roman"/>
        </w:rPr>
      </w:pPr>
      <w:r w:rsidRPr="009C54AE">
        <w:rPr>
          <w:rFonts w:cs="Times New Roman"/>
        </w:rPr>
        <w:t xml:space="preserve">        }</w:t>
      </w:r>
    </w:p>
    <w:p w14:paraId="314A0DF9" w14:textId="77777777" w:rsidR="005301FC" w:rsidRPr="009C54AE" w:rsidRDefault="005301FC" w:rsidP="005301FC">
      <w:pPr>
        <w:pStyle w:val="aff9"/>
        <w:rPr>
          <w:rFonts w:cs="Times New Roman"/>
        </w:rPr>
      </w:pPr>
      <w:r w:rsidRPr="009C54AE">
        <w:rPr>
          <w:rFonts w:cs="Times New Roman"/>
        </w:rPr>
        <w:t xml:space="preserve">        void BindLoadMenu()</w:t>
      </w:r>
    </w:p>
    <w:p w14:paraId="0106D0A5" w14:textId="77777777" w:rsidR="005301FC" w:rsidRPr="009C54AE" w:rsidRDefault="005301FC" w:rsidP="005301FC">
      <w:pPr>
        <w:pStyle w:val="aff9"/>
        <w:rPr>
          <w:rFonts w:cs="Times New Roman"/>
        </w:rPr>
      </w:pPr>
      <w:r w:rsidRPr="009C54AE">
        <w:rPr>
          <w:rFonts w:cs="Times New Roman"/>
        </w:rPr>
        <w:lastRenderedPageBreak/>
        <w:t xml:space="preserve">        {</w:t>
      </w:r>
    </w:p>
    <w:p w14:paraId="7D7EEC7B" w14:textId="77777777" w:rsidR="005301FC" w:rsidRPr="009C54AE" w:rsidRDefault="005301FC" w:rsidP="005301FC">
      <w:pPr>
        <w:pStyle w:val="aff9"/>
        <w:rPr>
          <w:rFonts w:cs="Times New Roman"/>
        </w:rPr>
      </w:pPr>
      <w:r w:rsidRPr="009C54AE">
        <w:rPr>
          <w:rFonts w:cs="Times New Roman"/>
        </w:rPr>
        <w:t xml:space="preserve">            Container.BindInstance(_statePanelTemplate)</w:t>
      </w:r>
    </w:p>
    <w:p w14:paraId="094320C7" w14:textId="77777777" w:rsidR="005301FC" w:rsidRPr="009C54AE" w:rsidRDefault="005301FC" w:rsidP="005301FC">
      <w:pPr>
        <w:pStyle w:val="aff9"/>
        <w:rPr>
          <w:rFonts w:cs="Times New Roman"/>
        </w:rPr>
      </w:pPr>
      <w:r w:rsidRPr="009C54AE">
        <w:rPr>
          <w:rFonts w:cs="Times New Roman"/>
        </w:rPr>
        <w:t xml:space="preserve">                .WithId("StatePanelTemplate").AsTransient();</w:t>
      </w:r>
    </w:p>
    <w:p w14:paraId="6F4D1522" w14:textId="77777777" w:rsidR="005301FC" w:rsidRPr="009C54AE" w:rsidRDefault="005301FC" w:rsidP="005301FC">
      <w:pPr>
        <w:pStyle w:val="aff9"/>
        <w:rPr>
          <w:rFonts w:cs="Times New Roman"/>
        </w:rPr>
      </w:pPr>
      <w:r w:rsidRPr="009C54AE">
        <w:rPr>
          <w:rFonts w:cs="Times New Roman"/>
        </w:rPr>
        <w:t xml:space="preserve">            Container.BindInstance(_loadMenuPanel).WithId("LoadMenuPanel")</w:t>
      </w:r>
    </w:p>
    <w:p w14:paraId="7B30A4F2" w14:textId="77777777" w:rsidR="005301FC" w:rsidRPr="009C54AE" w:rsidRDefault="005301FC" w:rsidP="005301FC">
      <w:pPr>
        <w:pStyle w:val="aff9"/>
        <w:rPr>
          <w:rFonts w:cs="Times New Roman"/>
        </w:rPr>
      </w:pPr>
      <w:r w:rsidRPr="009C54AE">
        <w:rPr>
          <w:rFonts w:cs="Times New Roman"/>
        </w:rPr>
        <w:t xml:space="preserve">                .AsTransient();</w:t>
      </w:r>
    </w:p>
    <w:p w14:paraId="1434D1D3" w14:textId="77777777" w:rsidR="005301FC" w:rsidRPr="009C54AE" w:rsidRDefault="005301FC" w:rsidP="005301FC">
      <w:pPr>
        <w:pStyle w:val="aff9"/>
        <w:rPr>
          <w:rFonts w:cs="Times New Roman"/>
        </w:rPr>
      </w:pPr>
      <w:r w:rsidRPr="009C54AE">
        <w:rPr>
          <w:rFonts w:cs="Times New Roman"/>
        </w:rPr>
        <w:t xml:space="preserve">            Container.BindInstance(_content).WithId("LoadMenuContent")</w:t>
      </w:r>
    </w:p>
    <w:p w14:paraId="49625382" w14:textId="77777777" w:rsidR="005301FC" w:rsidRPr="009C54AE" w:rsidRDefault="005301FC" w:rsidP="005301FC">
      <w:pPr>
        <w:pStyle w:val="aff9"/>
        <w:rPr>
          <w:rFonts w:cs="Times New Roman"/>
        </w:rPr>
      </w:pPr>
      <w:r w:rsidRPr="009C54AE">
        <w:rPr>
          <w:rFonts w:cs="Times New Roman"/>
        </w:rPr>
        <w:t xml:space="preserve">                .AsTransient();</w:t>
      </w:r>
    </w:p>
    <w:p w14:paraId="5C2A837B" w14:textId="77777777" w:rsidR="005301FC" w:rsidRPr="009C54AE" w:rsidRDefault="005301FC" w:rsidP="005301FC">
      <w:pPr>
        <w:pStyle w:val="aff9"/>
        <w:rPr>
          <w:rFonts w:cs="Times New Roman"/>
        </w:rPr>
      </w:pPr>
      <w:r w:rsidRPr="009C54AE">
        <w:rPr>
          <w:rFonts w:cs="Times New Roman"/>
        </w:rPr>
        <w:t xml:space="preserve">            Container.Bind&lt;IGameStatePanelFactory&gt;()</w:t>
      </w:r>
    </w:p>
    <w:p w14:paraId="6602FD0B" w14:textId="77777777" w:rsidR="005301FC" w:rsidRPr="009C54AE" w:rsidRDefault="005301FC" w:rsidP="005301FC">
      <w:pPr>
        <w:pStyle w:val="aff9"/>
        <w:rPr>
          <w:rFonts w:cs="Times New Roman"/>
        </w:rPr>
      </w:pPr>
      <w:r w:rsidRPr="009C54AE">
        <w:rPr>
          <w:rFonts w:cs="Times New Roman"/>
        </w:rPr>
        <w:t xml:space="preserve">                .To&lt;StatePanelFactory&gt;()</w:t>
      </w:r>
    </w:p>
    <w:p w14:paraId="1BB27666" w14:textId="77777777" w:rsidR="005301FC" w:rsidRPr="009C54AE" w:rsidRDefault="005301FC" w:rsidP="005301FC">
      <w:pPr>
        <w:pStyle w:val="aff9"/>
        <w:rPr>
          <w:rFonts w:cs="Times New Roman"/>
        </w:rPr>
      </w:pPr>
      <w:r w:rsidRPr="009C54AE">
        <w:rPr>
          <w:rFonts w:cs="Times New Roman"/>
        </w:rPr>
        <w:t xml:space="preserve">                .WhenInjectedInto&lt;LoadMenu&gt;();</w:t>
      </w:r>
    </w:p>
    <w:p w14:paraId="2874F402" w14:textId="77777777" w:rsidR="005301FC" w:rsidRPr="009C54AE" w:rsidRDefault="005301FC" w:rsidP="005301FC">
      <w:pPr>
        <w:pStyle w:val="aff9"/>
        <w:rPr>
          <w:rFonts w:cs="Times New Roman"/>
        </w:rPr>
      </w:pPr>
      <w:r w:rsidRPr="009C54AE">
        <w:rPr>
          <w:rFonts w:cs="Times New Roman"/>
        </w:rPr>
        <w:t xml:space="preserve">            Container.Bind&lt;LoadMenu&gt;().AsSingle();</w:t>
      </w:r>
    </w:p>
    <w:p w14:paraId="29C1B91C" w14:textId="77777777" w:rsidR="005301FC" w:rsidRPr="009C54AE" w:rsidRDefault="005301FC" w:rsidP="005301FC">
      <w:pPr>
        <w:pStyle w:val="aff9"/>
        <w:rPr>
          <w:rFonts w:cs="Times New Roman"/>
        </w:rPr>
      </w:pPr>
      <w:r w:rsidRPr="009C54AE">
        <w:rPr>
          <w:rFonts w:cs="Times New Roman"/>
        </w:rPr>
        <w:t xml:space="preserve">        }</w:t>
      </w:r>
    </w:p>
    <w:p w14:paraId="07E72C7C" w14:textId="77777777" w:rsidR="005301FC" w:rsidRPr="009C54AE" w:rsidRDefault="005301FC" w:rsidP="005301FC">
      <w:pPr>
        <w:pStyle w:val="aff9"/>
        <w:rPr>
          <w:rFonts w:cs="Times New Roman"/>
        </w:rPr>
      </w:pPr>
      <w:r w:rsidRPr="009C54AE">
        <w:rPr>
          <w:rFonts w:cs="Times New Roman"/>
        </w:rPr>
        <w:t xml:space="preserve">        void BindNewGameMenu()</w:t>
      </w:r>
    </w:p>
    <w:p w14:paraId="4AA24532" w14:textId="77777777" w:rsidR="005301FC" w:rsidRPr="009C54AE" w:rsidRDefault="005301FC" w:rsidP="005301FC">
      <w:pPr>
        <w:pStyle w:val="aff9"/>
        <w:rPr>
          <w:rFonts w:cs="Times New Roman"/>
        </w:rPr>
      </w:pPr>
      <w:r w:rsidRPr="009C54AE">
        <w:rPr>
          <w:rFonts w:cs="Times New Roman"/>
        </w:rPr>
        <w:t xml:space="preserve">        {</w:t>
      </w:r>
    </w:p>
    <w:p w14:paraId="4E457930" w14:textId="77777777" w:rsidR="005301FC" w:rsidRPr="009C54AE" w:rsidRDefault="005301FC" w:rsidP="005301FC">
      <w:pPr>
        <w:pStyle w:val="aff9"/>
        <w:rPr>
          <w:rFonts w:cs="Times New Roman"/>
        </w:rPr>
      </w:pPr>
      <w:r w:rsidRPr="009C54AE">
        <w:rPr>
          <w:rFonts w:cs="Times New Roman"/>
        </w:rPr>
        <w:t xml:space="preserve">            Container.BindInstance(_newGamePanel)</w:t>
      </w:r>
    </w:p>
    <w:p w14:paraId="5A470119" w14:textId="77777777" w:rsidR="005301FC" w:rsidRPr="009C54AE" w:rsidRDefault="005301FC" w:rsidP="005301FC">
      <w:pPr>
        <w:pStyle w:val="aff9"/>
        <w:rPr>
          <w:rFonts w:cs="Times New Roman"/>
        </w:rPr>
      </w:pPr>
      <w:r w:rsidRPr="009C54AE">
        <w:rPr>
          <w:rFonts w:cs="Times New Roman"/>
        </w:rPr>
        <w:t xml:space="preserve">                .WithId("NewGamePanel")</w:t>
      </w:r>
    </w:p>
    <w:p w14:paraId="7102140A" w14:textId="77777777" w:rsidR="005301FC" w:rsidRPr="009C54AE" w:rsidRDefault="005301FC" w:rsidP="005301FC">
      <w:pPr>
        <w:pStyle w:val="aff9"/>
        <w:rPr>
          <w:rFonts w:cs="Times New Roman"/>
        </w:rPr>
      </w:pPr>
      <w:r w:rsidRPr="009C54AE">
        <w:rPr>
          <w:rFonts w:cs="Times New Roman"/>
        </w:rPr>
        <w:t xml:space="preserve">                .AsTransient();</w:t>
      </w:r>
    </w:p>
    <w:p w14:paraId="77C7BC6A" w14:textId="77777777" w:rsidR="005301FC" w:rsidRPr="009C54AE" w:rsidRDefault="005301FC" w:rsidP="005301FC">
      <w:pPr>
        <w:pStyle w:val="aff9"/>
        <w:rPr>
          <w:rFonts w:cs="Times New Roman"/>
        </w:rPr>
      </w:pPr>
      <w:r w:rsidRPr="009C54AE">
        <w:rPr>
          <w:rFonts w:cs="Times New Roman"/>
        </w:rPr>
        <w:t xml:space="preserve">            Container.Bind&lt;NewGameMenu&gt;().AsSingle();</w:t>
      </w:r>
    </w:p>
    <w:p w14:paraId="44942738" w14:textId="77777777" w:rsidR="005301FC" w:rsidRPr="009C54AE" w:rsidRDefault="005301FC" w:rsidP="005301FC">
      <w:pPr>
        <w:pStyle w:val="aff9"/>
        <w:rPr>
          <w:rFonts w:cs="Times New Roman"/>
        </w:rPr>
      </w:pPr>
      <w:r w:rsidRPr="009C54AE">
        <w:rPr>
          <w:rFonts w:cs="Times New Roman"/>
        </w:rPr>
        <w:t xml:space="preserve">        }</w:t>
      </w:r>
    </w:p>
    <w:p w14:paraId="02B15ACD" w14:textId="77777777" w:rsidR="005301FC" w:rsidRPr="009C54AE" w:rsidRDefault="005301FC" w:rsidP="005301FC">
      <w:pPr>
        <w:pStyle w:val="aff9"/>
        <w:rPr>
          <w:rFonts w:cs="Times New Roman"/>
        </w:rPr>
      </w:pPr>
      <w:r w:rsidRPr="009C54AE">
        <w:rPr>
          <w:rFonts w:cs="Times New Roman"/>
        </w:rPr>
        <w:t xml:space="preserve">        void BindSettingsMenu()</w:t>
      </w:r>
    </w:p>
    <w:p w14:paraId="68F51A93" w14:textId="77777777" w:rsidR="005301FC" w:rsidRPr="009C54AE" w:rsidRDefault="005301FC" w:rsidP="005301FC">
      <w:pPr>
        <w:pStyle w:val="aff9"/>
        <w:rPr>
          <w:rFonts w:cs="Times New Roman"/>
        </w:rPr>
      </w:pPr>
      <w:r w:rsidRPr="009C54AE">
        <w:rPr>
          <w:rFonts w:cs="Times New Roman"/>
        </w:rPr>
        <w:t xml:space="preserve">        {</w:t>
      </w:r>
    </w:p>
    <w:p w14:paraId="1E096AC6" w14:textId="77777777" w:rsidR="005301FC" w:rsidRPr="009C54AE" w:rsidRDefault="005301FC" w:rsidP="005301FC">
      <w:pPr>
        <w:pStyle w:val="aff9"/>
        <w:rPr>
          <w:rFonts w:cs="Times New Roman"/>
        </w:rPr>
      </w:pPr>
      <w:r w:rsidRPr="009C54AE">
        <w:rPr>
          <w:rFonts w:cs="Times New Roman"/>
        </w:rPr>
        <w:t xml:space="preserve">            KeyBindingPanelFactory keyBindingPanel = new KeyBindingPanelFactory(_keyBindingPanelTemplate,</w:t>
      </w:r>
    </w:p>
    <w:p w14:paraId="6A51F196" w14:textId="77777777" w:rsidR="005301FC" w:rsidRPr="009C54AE" w:rsidRDefault="005301FC" w:rsidP="005301FC">
      <w:pPr>
        <w:pStyle w:val="aff9"/>
        <w:rPr>
          <w:rFonts w:cs="Times New Roman"/>
        </w:rPr>
      </w:pPr>
      <w:r w:rsidRPr="009C54AE">
        <w:rPr>
          <w:rFonts w:cs="Times New Roman"/>
        </w:rPr>
        <w:t xml:space="preserve">                Container);</w:t>
      </w:r>
    </w:p>
    <w:p w14:paraId="64AE0884" w14:textId="77777777" w:rsidR="005301FC" w:rsidRPr="009C54AE" w:rsidRDefault="005301FC" w:rsidP="005301FC">
      <w:pPr>
        <w:pStyle w:val="aff9"/>
        <w:rPr>
          <w:rFonts w:cs="Times New Roman"/>
        </w:rPr>
      </w:pPr>
      <w:r w:rsidRPr="009C54AE">
        <w:rPr>
          <w:rFonts w:cs="Times New Roman"/>
        </w:rPr>
        <w:t xml:space="preserve">            _factoriesProvider.RegisterFabric(keyBindingPanel);</w:t>
      </w:r>
    </w:p>
    <w:p w14:paraId="0389A7EB" w14:textId="77777777" w:rsidR="005301FC" w:rsidRPr="009C54AE" w:rsidRDefault="005301FC" w:rsidP="005301FC">
      <w:pPr>
        <w:pStyle w:val="aff9"/>
        <w:rPr>
          <w:rFonts w:cs="Times New Roman"/>
        </w:rPr>
      </w:pPr>
      <w:r w:rsidRPr="009C54AE">
        <w:rPr>
          <w:rFonts w:cs="Times New Roman"/>
        </w:rPr>
        <w:t xml:space="preserve">            Container.Bind&lt;KeyBindingPanel&gt;().AsTransient();</w:t>
      </w:r>
    </w:p>
    <w:p w14:paraId="52FB8E6E" w14:textId="77777777" w:rsidR="005301FC" w:rsidRPr="009C54AE" w:rsidRDefault="005301FC" w:rsidP="005301FC">
      <w:pPr>
        <w:pStyle w:val="aff9"/>
        <w:rPr>
          <w:rFonts w:cs="Times New Roman"/>
        </w:rPr>
      </w:pPr>
      <w:r w:rsidRPr="009C54AE">
        <w:rPr>
          <w:rFonts w:cs="Times New Roman"/>
        </w:rPr>
        <w:t xml:space="preserve">            InputService inputService = new InputService();</w:t>
      </w:r>
    </w:p>
    <w:p w14:paraId="1793E44F" w14:textId="77777777" w:rsidR="005301FC" w:rsidRPr="009C54AE" w:rsidRDefault="005301FC" w:rsidP="005301FC">
      <w:pPr>
        <w:pStyle w:val="aff9"/>
        <w:rPr>
          <w:rFonts w:cs="Times New Roman"/>
        </w:rPr>
      </w:pPr>
      <w:r w:rsidRPr="009C54AE">
        <w:rPr>
          <w:rFonts w:cs="Times New Roman"/>
        </w:rPr>
        <w:t xml:space="preserve">            SettingsMenu settingsMenu = new SettingsMenu(_settingsPanel, inputService, true);</w:t>
      </w:r>
    </w:p>
    <w:p w14:paraId="1FAA7614" w14:textId="77777777" w:rsidR="005301FC" w:rsidRPr="009C54AE" w:rsidRDefault="005301FC" w:rsidP="005301FC">
      <w:pPr>
        <w:pStyle w:val="aff9"/>
        <w:rPr>
          <w:rFonts w:cs="Times New Roman"/>
        </w:rPr>
      </w:pPr>
      <w:r w:rsidRPr="009C54AE">
        <w:rPr>
          <w:rFonts w:cs="Times New Roman"/>
        </w:rPr>
        <w:t xml:space="preserve">            </w:t>
      </w:r>
    </w:p>
    <w:p w14:paraId="6980ACC3" w14:textId="77777777" w:rsidR="005301FC" w:rsidRPr="009C54AE" w:rsidRDefault="005301FC" w:rsidP="005301FC">
      <w:pPr>
        <w:pStyle w:val="aff9"/>
        <w:rPr>
          <w:rFonts w:cs="Times New Roman"/>
        </w:rPr>
      </w:pPr>
      <w:r w:rsidRPr="009C54AE">
        <w:rPr>
          <w:rFonts w:cs="Times New Roman"/>
        </w:rPr>
        <w:t xml:space="preserve">            Container.BindInstance(settingsMenu).AsSingle();</w:t>
      </w:r>
    </w:p>
    <w:p w14:paraId="0870AA55" w14:textId="77777777" w:rsidR="005301FC" w:rsidRPr="009C54AE" w:rsidRDefault="005301FC" w:rsidP="005301FC">
      <w:pPr>
        <w:pStyle w:val="aff9"/>
        <w:rPr>
          <w:rFonts w:cs="Times New Roman"/>
        </w:rPr>
      </w:pPr>
      <w:r w:rsidRPr="009C54AE">
        <w:rPr>
          <w:rFonts w:cs="Times New Roman"/>
        </w:rPr>
        <w:t xml:space="preserve">            Container.Bind&lt;MenuSound&gt;()</w:t>
      </w:r>
    </w:p>
    <w:p w14:paraId="65432B29" w14:textId="77777777" w:rsidR="005301FC" w:rsidRPr="009C54AE" w:rsidRDefault="005301FC" w:rsidP="005301FC">
      <w:pPr>
        <w:pStyle w:val="aff9"/>
        <w:rPr>
          <w:rFonts w:cs="Times New Roman"/>
        </w:rPr>
      </w:pPr>
      <w:r w:rsidRPr="009C54AE">
        <w:rPr>
          <w:rFonts w:cs="Times New Roman"/>
        </w:rPr>
        <w:t xml:space="preserve">                .FromComponentInHierarchy()</w:t>
      </w:r>
    </w:p>
    <w:p w14:paraId="5CDBAB25" w14:textId="77777777" w:rsidR="005301FC" w:rsidRPr="009C54AE" w:rsidRDefault="005301FC" w:rsidP="005301FC">
      <w:pPr>
        <w:pStyle w:val="aff9"/>
        <w:rPr>
          <w:rFonts w:cs="Times New Roman"/>
        </w:rPr>
      </w:pPr>
      <w:r w:rsidRPr="009C54AE">
        <w:rPr>
          <w:rFonts w:cs="Times New Roman"/>
        </w:rPr>
        <w:t xml:space="preserve">                .AsSingle();</w:t>
      </w:r>
    </w:p>
    <w:p w14:paraId="72418FD1" w14:textId="77777777" w:rsidR="005301FC" w:rsidRPr="009C54AE" w:rsidRDefault="005301FC" w:rsidP="005301FC">
      <w:pPr>
        <w:pStyle w:val="aff9"/>
        <w:rPr>
          <w:rFonts w:cs="Times New Roman"/>
        </w:rPr>
      </w:pPr>
      <w:r w:rsidRPr="009C54AE">
        <w:rPr>
          <w:rFonts w:cs="Times New Roman"/>
        </w:rPr>
        <w:t xml:space="preserve">        }</w:t>
      </w:r>
    </w:p>
    <w:p w14:paraId="58373BE9" w14:textId="77777777" w:rsidR="005301FC" w:rsidRPr="009C54AE" w:rsidRDefault="005301FC" w:rsidP="005301FC">
      <w:pPr>
        <w:pStyle w:val="aff9"/>
        <w:rPr>
          <w:rFonts w:cs="Times New Roman"/>
        </w:rPr>
      </w:pPr>
      <w:r w:rsidRPr="009C54AE">
        <w:rPr>
          <w:rFonts w:cs="Times New Roman"/>
        </w:rPr>
        <w:t xml:space="preserve">    }</w:t>
      </w:r>
    </w:p>
    <w:p w14:paraId="6BE3775E" w14:textId="5A024491" w:rsidR="005301FC" w:rsidRPr="009C54AE" w:rsidRDefault="005301FC" w:rsidP="005301FC">
      <w:pPr>
        <w:pStyle w:val="aff9"/>
        <w:rPr>
          <w:rFonts w:cs="Times New Roman"/>
        </w:rPr>
      </w:pPr>
      <w:r w:rsidRPr="009C54AE">
        <w:rPr>
          <w:rFonts w:cs="Times New Roman"/>
        </w:rPr>
        <w:t>}</w:t>
      </w:r>
    </w:p>
    <w:p w14:paraId="631C644F" w14:textId="77777777" w:rsidR="005301FC" w:rsidRPr="009C54AE" w:rsidRDefault="005301FC" w:rsidP="00C84906">
      <w:pPr>
        <w:rPr>
          <w:rFonts w:cs="Times New Roman"/>
          <w:bCs w:val="0"/>
          <w:szCs w:val="28"/>
          <w:lang w:val="en-US"/>
        </w:rPr>
      </w:pPr>
    </w:p>
    <w:p w14:paraId="4879FEF9" w14:textId="039D0898"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NextLevelInstaller:</w:t>
      </w:r>
    </w:p>
    <w:p w14:paraId="01018C2E" w14:textId="77777777" w:rsidR="005301FC" w:rsidRPr="009C54AE" w:rsidRDefault="005301FC" w:rsidP="00C84906">
      <w:pPr>
        <w:rPr>
          <w:rFonts w:cs="Times New Roman"/>
          <w:bCs w:val="0"/>
          <w:szCs w:val="28"/>
          <w:lang w:val="en-US"/>
        </w:rPr>
      </w:pPr>
    </w:p>
    <w:p w14:paraId="2A57FC11" w14:textId="77777777" w:rsidR="005301FC" w:rsidRPr="009C54AE" w:rsidRDefault="005301FC" w:rsidP="005301FC">
      <w:pPr>
        <w:pStyle w:val="aff9"/>
        <w:rPr>
          <w:rFonts w:cs="Times New Roman"/>
        </w:rPr>
      </w:pPr>
      <w:r w:rsidRPr="009C54AE">
        <w:rPr>
          <w:rFonts w:cs="Times New Roman"/>
        </w:rPr>
        <w:t>using HappyHarvest;</w:t>
      </w:r>
    </w:p>
    <w:p w14:paraId="0C6DED39" w14:textId="77777777" w:rsidR="005301FC" w:rsidRPr="009C54AE" w:rsidRDefault="005301FC" w:rsidP="005301FC">
      <w:pPr>
        <w:pStyle w:val="aff9"/>
        <w:rPr>
          <w:rFonts w:cs="Times New Roman"/>
        </w:rPr>
      </w:pPr>
      <w:r w:rsidRPr="009C54AE">
        <w:rPr>
          <w:rFonts w:cs="Times New Roman"/>
        </w:rPr>
        <w:t>using Scripts.MainMenuCode;</w:t>
      </w:r>
    </w:p>
    <w:p w14:paraId="70325D66" w14:textId="77777777" w:rsidR="005301FC" w:rsidRPr="009C54AE" w:rsidRDefault="005301FC" w:rsidP="005301FC">
      <w:pPr>
        <w:pStyle w:val="aff9"/>
        <w:rPr>
          <w:rFonts w:cs="Times New Roman"/>
        </w:rPr>
      </w:pPr>
      <w:r w:rsidRPr="009C54AE">
        <w:rPr>
          <w:rFonts w:cs="Times New Roman"/>
        </w:rPr>
        <w:t>using Scripts.SellBuy;</w:t>
      </w:r>
    </w:p>
    <w:p w14:paraId="57360D03" w14:textId="77777777" w:rsidR="005301FC" w:rsidRPr="009C54AE" w:rsidRDefault="005301FC" w:rsidP="005301FC">
      <w:pPr>
        <w:pStyle w:val="aff9"/>
        <w:rPr>
          <w:rFonts w:cs="Times New Roman"/>
        </w:rPr>
      </w:pPr>
      <w:r w:rsidRPr="009C54AE">
        <w:rPr>
          <w:rFonts w:cs="Times New Roman"/>
        </w:rPr>
        <w:t>using Scripts.Sounds;</w:t>
      </w:r>
    </w:p>
    <w:p w14:paraId="4F9E08C7" w14:textId="77777777" w:rsidR="005301FC" w:rsidRPr="009C54AE" w:rsidRDefault="005301FC" w:rsidP="005301FC">
      <w:pPr>
        <w:pStyle w:val="aff9"/>
        <w:rPr>
          <w:rFonts w:cs="Times New Roman"/>
        </w:rPr>
      </w:pPr>
      <w:r w:rsidRPr="009C54AE">
        <w:rPr>
          <w:rFonts w:cs="Times New Roman"/>
        </w:rPr>
        <w:t>using Zenject;</w:t>
      </w:r>
    </w:p>
    <w:p w14:paraId="7CC38837" w14:textId="77777777" w:rsidR="005301FC" w:rsidRPr="009C54AE" w:rsidRDefault="005301FC" w:rsidP="005301FC">
      <w:pPr>
        <w:pStyle w:val="aff9"/>
        <w:rPr>
          <w:rFonts w:cs="Times New Roman"/>
        </w:rPr>
      </w:pPr>
    </w:p>
    <w:p w14:paraId="744DA295" w14:textId="77777777" w:rsidR="005301FC" w:rsidRPr="009C54AE" w:rsidRDefault="005301FC" w:rsidP="005301FC">
      <w:pPr>
        <w:pStyle w:val="aff9"/>
        <w:rPr>
          <w:rFonts w:cs="Times New Roman"/>
        </w:rPr>
      </w:pPr>
      <w:r w:rsidRPr="009C54AE">
        <w:rPr>
          <w:rFonts w:cs="Times New Roman"/>
        </w:rPr>
        <w:t>namespace Scripts.Installers</w:t>
      </w:r>
    </w:p>
    <w:p w14:paraId="61633107" w14:textId="77777777" w:rsidR="005301FC" w:rsidRPr="009C54AE" w:rsidRDefault="005301FC" w:rsidP="005301FC">
      <w:pPr>
        <w:pStyle w:val="aff9"/>
        <w:rPr>
          <w:rFonts w:cs="Times New Roman"/>
        </w:rPr>
      </w:pPr>
      <w:r w:rsidRPr="009C54AE">
        <w:rPr>
          <w:rFonts w:cs="Times New Roman"/>
        </w:rPr>
        <w:t>{</w:t>
      </w:r>
    </w:p>
    <w:p w14:paraId="355CBFF9" w14:textId="77777777" w:rsidR="005301FC" w:rsidRPr="009C54AE" w:rsidRDefault="005301FC" w:rsidP="005301FC">
      <w:pPr>
        <w:pStyle w:val="aff9"/>
        <w:rPr>
          <w:rFonts w:cs="Times New Roman"/>
        </w:rPr>
      </w:pPr>
      <w:r w:rsidRPr="009C54AE">
        <w:rPr>
          <w:rFonts w:cs="Times New Roman"/>
        </w:rPr>
        <w:t xml:space="preserve">    public class NextLevelInstaller : MonoInstaller</w:t>
      </w:r>
    </w:p>
    <w:p w14:paraId="423D728C" w14:textId="77777777" w:rsidR="005301FC" w:rsidRPr="009C54AE" w:rsidRDefault="005301FC" w:rsidP="005301FC">
      <w:pPr>
        <w:pStyle w:val="aff9"/>
        <w:rPr>
          <w:rFonts w:cs="Times New Roman"/>
        </w:rPr>
      </w:pPr>
      <w:r w:rsidRPr="009C54AE">
        <w:rPr>
          <w:rFonts w:cs="Times New Roman"/>
        </w:rPr>
        <w:t xml:space="preserve">    {</w:t>
      </w:r>
    </w:p>
    <w:p w14:paraId="4A603C73" w14:textId="77777777" w:rsidR="005301FC" w:rsidRPr="009C54AE" w:rsidRDefault="005301FC" w:rsidP="005301FC">
      <w:pPr>
        <w:pStyle w:val="aff9"/>
        <w:rPr>
          <w:rFonts w:cs="Times New Roman"/>
        </w:rPr>
      </w:pPr>
      <w:r w:rsidRPr="009C54AE">
        <w:rPr>
          <w:rFonts w:cs="Times New Roman"/>
        </w:rPr>
        <w:t xml:space="preserve">        </w:t>
      </w:r>
    </w:p>
    <w:p w14:paraId="68FBEE94" w14:textId="77777777" w:rsidR="005301FC" w:rsidRPr="009C54AE" w:rsidRDefault="005301FC" w:rsidP="005301FC">
      <w:pPr>
        <w:pStyle w:val="aff9"/>
        <w:rPr>
          <w:rFonts w:cs="Times New Roman"/>
        </w:rPr>
      </w:pPr>
      <w:r w:rsidRPr="009C54AE">
        <w:rPr>
          <w:rFonts w:cs="Times New Roman"/>
        </w:rPr>
        <w:t xml:space="preserve">        public override void InstallBindings()</w:t>
      </w:r>
    </w:p>
    <w:p w14:paraId="23FC85B3" w14:textId="77777777" w:rsidR="005301FC" w:rsidRPr="009C54AE" w:rsidRDefault="005301FC" w:rsidP="005301FC">
      <w:pPr>
        <w:pStyle w:val="aff9"/>
        <w:rPr>
          <w:rFonts w:cs="Times New Roman"/>
        </w:rPr>
      </w:pPr>
      <w:r w:rsidRPr="009C54AE">
        <w:rPr>
          <w:rFonts w:cs="Times New Roman"/>
        </w:rPr>
        <w:t xml:space="preserve">        {</w:t>
      </w:r>
    </w:p>
    <w:p w14:paraId="29A1E704" w14:textId="77777777" w:rsidR="005301FC" w:rsidRPr="009C54AE" w:rsidRDefault="005301FC" w:rsidP="005301FC">
      <w:pPr>
        <w:pStyle w:val="aff9"/>
        <w:rPr>
          <w:rFonts w:cs="Times New Roman"/>
        </w:rPr>
      </w:pPr>
      <w:r w:rsidRPr="009C54AE">
        <w:rPr>
          <w:rFonts w:cs="Times New Roman"/>
        </w:rPr>
        <w:t xml:space="preserve">            Container.Bind&lt;SoundService&gt;()</w:t>
      </w:r>
    </w:p>
    <w:p w14:paraId="432846C4" w14:textId="77777777" w:rsidR="005301FC" w:rsidRPr="009C54AE" w:rsidRDefault="005301FC" w:rsidP="005301FC">
      <w:pPr>
        <w:pStyle w:val="aff9"/>
        <w:rPr>
          <w:rFonts w:cs="Times New Roman"/>
        </w:rPr>
      </w:pPr>
      <w:r w:rsidRPr="009C54AE">
        <w:rPr>
          <w:rFonts w:cs="Times New Roman"/>
        </w:rPr>
        <w:t xml:space="preserve">                .FromComponentInHierarchy()</w:t>
      </w:r>
    </w:p>
    <w:p w14:paraId="7B2F9D86" w14:textId="77777777" w:rsidR="005301FC" w:rsidRPr="009C54AE" w:rsidRDefault="005301FC" w:rsidP="005301FC">
      <w:pPr>
        <w:pStyle w:val="aff9"/>
        <w:rPr>
          <w:rFonts w:cs="Times New Roman"/>
        </w:rPr>
      </w:pPr>
      <w:r w:rsidRPr="009C54AE">
        <w:rPr>
          <w:rFonts w:cs="Times New Roman"/>
        </w:rPr>
        <w:t xml:space="preserve">                .AsSingle();</w:t>
      </w:r>
    </w:p>
    <w:p w14:paraId="6CBB1317" w14:textId="77777777" w:rsidR="005301FC" w:rsidRPr="009C54AE" w:rsidRDefault="005301FC" w:rsidP="005301FC">
      <w:pPr>
        <w:pStyle w:val="aff9"/>
        <w:rPr>
          <w:rFonts w:cs="Times New Roman"/>
        </w:rPr>
      </w:pPr>
      <w:r w:rsidRPr="009C54AE">
        <w:rPr>
          <w:rFonts w:cs="Times New Roman"/>
        </w:rPr>
        <w:t xml:space="preserve">            Container.Bind&lt;BasicAnimalMovement&gt;()</w:t>
      </w:r>
    </w:p>
    <w:p w14:paraId="5FD84B78" w14:textId="77777777" w:rsidR="005301FC" w:rsidRPr="009C54AE" w:rsidRDefault="005301FC" w:rsidP="005301FC">
      <w:pPr>
        <w:pStyle w:val="aff9"/>
        <w:rPr>
          <w:rFonts w:cs="Times New Roman"/>
        </w:rPr>
      </w:pPr>
      <w:r w:rsidRPr="009C54AE">
        <w:rPr>
          <w:rFonts w:cs="Times New Roman"/>
        </w:rPr>
        <w:lastRenderedPageBreak/>
        <w:t xml:space="preserve">                .FromComponentInHierarchy()</w:t>
      </w:r>
    </w:p>
    <w:p w14:paraId="07D42D03" w14:textId="77777777" w:rsidR="005301FC" w:rsidRPr="009C54AE" w:rsidRDefault="005301FC" w:rsidP="005301FC">
      <w:pPr>
        <w:pStyle w:val="aff9"/>
        <w:rPr>
          <w:rFonts w:cs="Times New Roman"/>
        </w:rPr>
      </w:pPr>
      <w:r w:rsidRPr="009C54AE">
        <w:rPr>
          <w:rFonts w:cs="Times New Roman"/>
        </w:rPr>
        <w:t xml:space="preserve">                .AsTransient();</w:t>
      </w:r>
    </w:p>
    <w:p w14:paraId="71CF8D93" w14:textId="77777777" w:rsidR="005301FC" w:rsidRPr="009C54AE" w:rsidRDefault="005301FC" w:rsidP="005301FC">
      <w:pPr>
        <w:pStyle w:val="aff9"/>
        <w:rPr>
          <w:rFonts w:cs="Times New Roman"/>
        </w:rPr>
      </w:pPr>
      <w:r w:rsidRPr="009C54AE">
        <w:rPr>
          <w:rFonts w:cs="Times New Roman"/>
        </w:rPr>
        <w:t xml:space="preserve">            Container.Bind&lt;Seller&gt;()</w:t>
      </w:r>
    </w:p>
    <w:p w14:paraId="4277372A" w14:textId="77777777" w:rsidR="005301FC" w:rsidRPr="009C54AE" w:rsidRDefault="005301FC" w:rsidP="005301FC">
      <w:pPr>
        <w:pStyle w:val="aff9"/>
        <w:rPr>
          <w:rFonts w:cs="Times New Roman"/>
        </w:rPr>
      </w:pPr>
      <w:r w:rsidRPr="009C54AE">
        <w:rPr>
          <w:rFonts w:cs="Times New Roman"/>
        </w:rPr>
        <w:t xml:space="preserve">                .FromComponentInHierarchy()</w:t>
      </w:r>
    </w:p>
    <w:p w14:paraId="728C1C59" w14:textId="77777777" w:rsidR="005301FC" w:rsidRPr="009C54AE" w:rsidRDefault="005301FC" w:rsidP="005301FC">
      <w:pPr>
        <w:pStyle w:val="aff9"/>
        <w:rPr>
          <w:rFonts w:cs="Times New Roman"/>
        </w:rPr>
      </w:pPr>
      <w:r w:rsidRPr="009C54AE">
        <w:rPr>
          <w:rFonts w:cs="Times New Roman"/>
        </w:rPr>
        <w:t xml:space="preserve">                .AsSingle();</w:t>
      </w:r>
    </w:p>
    <w:p w14:paraId="04287739" w14:textId="77777777" w:rsidR="005301FC" w:rsidRPr="009C54AE" w:rsidRDefault="005301FC" w:rsidP="005301FC">
      <w:pPr>
        <w:pStyle w:val="aff9"/>
        <w:rPr>
          <w:rFonts w:cs="Times New Roman"/>
        </w:rPr>
      </w:pPr>
      <w:r w:rsidRPr="009C54AE">
        <w:rPr>
          <w:rFonts w:cs="Times New Roman"/>
        </w:rPr>
        <w:t xml:space="preserve">            SettingsMenu settingsMenu =</w:t>
      </w:r>
    </w:p>
    <w:p w14:paraId="1F7286F9" w14:textId="77777777" w:rsidR="005301FC" w:rsidRPr="009C54AE" w:rsidRDefault="005301FC" w:rsidP="005301FC">
      <w:pPr>
        <w:pStyle w:val="aff9"/>
        <w:rPr>
          <w:rFonts w:cs="Times New Roman"/>
        </w:rPr>
      </w:pPr>
      <w:r w:rsidRPr="009C54AE">
        <w:rPr>
          <w:rFonts w:cs="Times New Roman"/>
        </w:rPr>
        <w:t xml:space="preserve">                new SettingsMenu(null, null, false);</w:t>
      </w:r>
    </w:p>
    <w:p w14:paraId="07B0B9F4" w14:textId="77777777" w:rsidR="005301FC" w:rsidRPr="009C54AE" w:rsidRDefault="005301FC" w:rsidP="005301FC">
      <w:pPr>
        <w:pStyle w:val="aff9"/>
        <w:rPr>
          <w:rFonts w:cs="Times New Roman"/>
        </w:rPr>
      </w:pPr>
      <w:r w:rsidRPr="009C54AE">
        <w:rPr>
          <w:rFonts w:cs="Times New Roman"/>
        </w:rPr>
        <w:t xml:space="preserve">            Container.BindInstance(settingsMenu).AsSingle();</w:t>
      </w:r>
    </w:p>
    <w:p w14:paraId="21DA81A9" w14:textId="77777777" w:rsidR="005301FC" w:rsidRPr="009C54AE" w:rsidRDefault="005301FC" w:rsidP="005301FC">
      <w:pPr>
        <w:pStyle w:val="aff9"/>
        <w:rPr>
          <w:rFonts w:cs="Times New Roman"/>
        </w:rPr>
      </w:pPr>
      <w:r w:rsidRPr="009C54AE">
        <w:rPr>
          <w:rFonts w:cs="Times New Roman"/>
        </w:rPr>
        <w:t xml:space="preserve">            Container.Bind&lt;InputService&gt;().AsSingle();</w:t>
      </w:r>
    </w:p>
    <w:p w14:paraId="56ACF6D3" w14:textId="77777777" w:rsidR="005301FC" w:rsidRPr="009C54AE" w:rsidRDefault="005301FC" w:rsidP="005301FC">
      <w:pPr>
        <w:pStyle w:val="aff9"/>
        <w:rPr>
          <w:rFonts w:cs="Times New Roman"/>
        </w:rPr>
      </w:pPr>
      <w:r w:rsidRPr="009C54AE">
        <w:rPr>
          <w:rFonts w:cs="Times New Roman"/>
        </w:rPr>
        <w:t xml:space="preserve">        }</w:t>
      </w:r>
    </w:p>
    <w:p w14:paraId="4485F2F7" w14:textId="77777777" w:rsidR="005301FC" w:rsidRPr="009C54AE" w:rsidRDefault="005301FC" w:rsidP="005301FC">
      <w:pPr>
        <w:pStyle w:val="aff9"/>
        <w:rPr>
          <w:rFonts w:cs="Times New Roman"/>
        </w:rPr>
      </w:pPr>
      <w:r w:rsidRPr="009C54AE">
        <w:rPr>
          <w:rFonts w:cs="Times New Roman"/>
        </w:rPr>
        <w:t xml:space="preserve">    }</w:t>
      </w:r>
    </w:p>
    <w:p w14:paraId="299D96EB" w14:textId="61C6C04D" w:rsidR="00C7621C" w:rsidRPr="009C54AE" w:rsidRDefault="005301FC" w:rsidP="005301FC">
      <w:pPr>
        <w:pStyle w:val="aff9"/>
        <w:rPr>
          <w:rFonts w:cs="Times New Roman"/>
        </w:rPr>
      </w:pPr>
      <w:r w:rsidRPr="009C54AE">
        <w:rPr>
          <w:rFonts w:cs="Times New Roman"/>
        </w:rPr>
        <w:t>}</w:t>
      </w:r>
    </w:p>
    <w:p w14:paraId="08AA28E9" w14:textId="77777777" w:rsidR="00C7621C" w:rsidRPr="009C54AE" w:rsidRDefault="00C7621C" w:rsidP="00C84906">
      <w:pPr>
        <w:rPr>
          <w:rFonts w:cs="Times New Roman"/>
          <w:bCs w:val="0"/>
          <w:szCs w:val="28"/>
          <w:lang w:val="en-US"/>
        </w:rPr>
      </w:pPr>
    </w:p>
    <w:p w14:paraId="6F20C433" w14:textId="3B3AAEA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est:</w:t>
      </w:r>
    </w:p>
    <w:p w14:paraId="523B21B3" w14:textId="77777777" w:rsidR="00C7621C" w:rsidRPr="009C54AE" w:rsidRDefault="00C7621C" w:rsidP="00C84906">
      <w:pPr>
        <w:rPr>
          <w:rFonts w:cs="Times New Roman"/>
          <w:bCs w:val="0"/>
          <w:szCs w:val="28"/>
          <w:lang w:val="en-US"/>
        </w:rPr>
      </w:pPr>
    </w:p>
    <w:p w14:paraId="78F04667" w14:textId="77777777" w:rsidR="005301FC" w:rsidRPr="009C54AE" w:rsidRDefault="005301FC" w:rsidP="005301FC">
      <w:pPr>
        <w:pStyle w:val="aff9"/>
        <w:rPr>
          <w:rFonts w:cs="Times New Roman"/>
        </w:rPr>
      </w:pPr>
      <w:r w:rsidRPr="009C54AE">
        <w:rPr>
          <w:rFonts w:cs="Times New Roman"/>
        </w:rPr>
        <w:t>using Assets.Scripts.Placement;</w:t>
      </w:r>
    </w:p>
    <w:p w14:paraId="34C9E0EB" w14:textId="77777777" w:rsidR="005301FC" w:rsidRPr="009C54AE" w:rsidRDefault="005301FC" w:rsidP="005301FC">
      <w:pPr>
        <w:pStyle w:val="aff9"/>
        <w:rPr>
          <w:rFonts w:cs="Times New Roman"/>
        </w:rPr>
      </w:pPr>
      <w:r w:rsidRPr="009C54AE">
        <w:rPr>
          <w:rFonts w:cs="Times New Roman"/>
        </w:rPr>
        <w:t>using Scripts.InventoryCode;</w:t>
      </w:r>
    </w:p>
    <w:p w14:paraId="3FC668D2" w14:textId="77777777" w:rsidR="005301FC" w:rsidRPr="009C54AE" w:rsidRDefault="005301FC" w:rsidP="005301FC">
      <w:pPr>
        <w:pStyle w:val="aff9"/>
        <w:rPr>
          <w:rFonts w:cs="Times New Roman"/>
        </w:rPr>
      </w:pPr>
      <w:r w:rsidRPr="009C54AE">
        <w:rPr>
          <w:rFonts w:cs="Times New Roman"/>
        </w:rPr>
        <w:t>using Scripts.PlacementCode;</w:t>
      </w:r>
    </w:p>
    <w:p w14:paraId="39B004C6" w14:textId="77777777" w:rsidR="005301FC" w:rsidRPr="009C54AE" w:rsidRDefault="005301FC" w:rsidP="005301FC">
      <w:pPr>
        <w:pStyle w:val="aff9"/>
        <w:rPr>
          <w:rFonts w:cs="Times New Roman"/>
        </w:rPr>
      </w:pPr>
      <w:r w:rsidRPr="009C54AE">
        <w:rPr>
          <w:rFonts w:cs="Times New Roman"/>
        </w:rPr>
        <w:t>using Scripts.SaveLoader;</w:t>
      </w:r>
    </w:p>
    <w:p w14:paraId="30B3FA85" w14:textId="77777777" w:rsidR="005301FC" w:rsidRPr="009C54AE" w:rsidRDefault="005301FC" w:rsidP="005301FC">
      <w:pPr>
        <w:pStyle w:val="aff9"/>
        <w:rPr>
          <w:rFonts w:cs="Times New Roman"/>
        </w:rPr>
      </w:pPr>
      <w:r w:rsidRPr="009C54AE">
        <w:rPr>
          <w:rFonts w:cs="Times New Roman"/>
        </w:rPr>
        <w:t>using System.Collections.Generic;</w:t>
      </w:r>
    </w:p>
    <w:p w14:paraId="039E8AF3" w14:textId="77777777" w:rsidR="005301FC" w:rsidRPr="009C54AE" w:rsidRDefault="005301FC" w:rsidP="005301FC">
      <w:pPr>
        <w:pStyle w:val="aff9"/>
        <w:rPr>
          <w:rFonts w:cs="Times New Roman"/>
        </w:rPr>
      </w:pPr>
      <w:r w:rsidRPr="009C54AE">
        <w:rPr>
          <w:rFonts w:cs="Times New Roman"/>
        </w:rPr>
        <w:t>using UnityEngine;</w:t>
      </w:r>
    </w:p>
    <w:p w14:paraId="74453C74" w14:textId="77777777" w:rsidR="005301FC" w:rsidRPr="009C54AE" w:rsidRDefault="005301FC" w:rsidP="005301FC">
      <w:pPr>
        <w:pStyle w:val="aff9"/>
        <w:rPr>
          <w:rFonts w:cs="Times New Roman"/>
        </w:rPr>
      </w:pPr>
      <w:r w:rsidRPr="009C54AE">
        <w:rPr>
          <w:rFonts w:cs="Times New Roman"/>
        </w:rPr>
        <w:t>using Zenject;</w:t>
      </w:r>
    </w:p>
    <w:p w14:paraId="1F2D267A" w14:textId="77777777" w:rsidR="005301FC" w:rsidRPr="009C54AE" w:rsidRDefault="005301FC" w:rsidP="005301FC">
      <w:pPr>
        <w:pStyle w:val="aff9"/>
        <w:rPr>
          <w:rFonts w:cs="Times New Roman"/>
        </w:rPr>
      </w:pPr>
    </w:p>
    <w:p w14:paraId="2229E55F" w14:textId="77777777" w:rsidR="005301FC" w:rsidRPr="009C54AE" w:rsidRDefault="005301FC" w:rsidP="005301FC">
      <w:pPr>
        <w:pStyle w:val="aff9"/>
        <w:rPr>
          <w:rFonts w:cs="Times New Roman"/>
        </w:rPr>
      </w:pPr>
      <w:r w:rsidRPr="009C54AE">
        <w:rPr>
          <w:rFonts w:cs="Times New Roman"/>
        </w:rPr>
        <w:t>namespace Scripts.InteractableObjects</w:t>
      </w:r>
    </w:p>
    <w:p w14:paraId="3C513931" w14:textId="77777777" w:rsidR="005301FC" w:rsidRPr="009C54AE" w:rsidRDefault="005301FC" w:rsidP="005301FC">
      <w:pPr>
        <w:pStyle w:val="aff9"/>
        <w:rPr>
          <w:rFonts w:cs="Times New Roman"/>
        </w:rPr>
      </w:pPr>
      <w:r w:rsidRPr="009C54AE">
        <w:rPr>
          <w:rFonts w:cs="Times New Roman"/>
        </w:rPr>
        <w:t>{</w:t>
      </w:r>
    </w:p>
    <w:p w14:paraId="130BD1D0" w14:textId="77777777" w:rsidR="005301FC" w:rsidRPr="009C54AE" w:rsidRDefault="005301FC" w:rsidP="005301FC">
      <w:pPr>
        <w:pStyle w:val="aff9"/>
        <w:rPr>
          <w:rFonts w:cs="Times New Roman"/>
        </w:rPr>
      </w:pPr>
      <w:r w:rsidRPr="009C54AE">
        <w:rPr>
          <w:rFonts w:cs="Times New Roman"/>
        </w:rPr>
        <w:t xml:space="preserve">    [RequireComponent(typeof(Animator))]</w:t>
      </w:r>
    </w:p>
    <w:p w14:paraId="477CD734" w14:textId="77777777" w:rsidR="005301FC" w:rsidRPr="009C54AE" w:rsidRDefault="005301FC" w:rsidP="005301FC">
      <w:pPr>
        <w:pStyle w:val="aff9"/>
        <w:rPr>
          <w:rFonts w:cs="Times New Roman"/>
        </w:rPr>
      </w:pPr>
      <w:r w:rsidRPr="009C54AE">
        <w:rPr>
          <w:rFonts w:cs="Times New Roman"/>
        </w:rPr>
        <w:t xml:space="preserve">    </w:t>
      </w:r>
    </w:p>
    <w:p w14:paraId="1B58BA0A" w14:textId="77777777" w:rsidR="005301FC" w:rsidRPr="009C54AE" w:rsidRDefault="005301FC" w:rsidP="005301FC">
      <w:pPr>
        <w:pStyle w:val="aff9"/>
        <w:rPr>
          <w:rFonts w:cs="Times New Roman"/>
        </w:rPr>
      </w:pPr>
      <w:r w:rsidRPr="009C54AE">
        <w:rPr>
          <w:rFonts w:cs="Times New Roman"/>
        </w:rPr>
        <w:t xml:space="preserve">    public class Chest : PlacementItem, IOccupyingOneCell, ISaveLoadPlacementItem, IInteractable</w:t>
      </w:r>
    </w:p>
    <w:p w14:paraId="35E5C46F" w14:textId="77777777" w:rsidR="005301FC" w:rsidRPr="009C54AE" w:rsidRDefault="005301FC" w:rsidP="005301FC">
      <w:pPr>
        <w:pStyle w:val="aff9"/>
        <w:rPr>
          <w:rFonts w:cs="Times New Roman"/>
        </w:rPr>
      </w:pPr>
      <w:r w:rsidRPr="009C54AE">
        <w:rPr>
          <w:rFonts w:cs="Times New Roman"/>
        </w:rPr>
        <w:t xml:space="preserve">    {</w:t>
      </w:r>
    </w:p>
    <w:p w14:paraId="4AADB602" w14:textId="77777777" w:rsidR="005301FC" w:rsidRPr="009C54AE" w:rsidRDefault="005301FC" w:rsidP="005301FC">
      <w:pPr>
        <w:pStyle w:val="aff9"/>
        <w:rPr>
          <w:rFonts w:cs="Times New Roman"/>
        </w:rPr>
      </w:pPr>
      <w:r w:rsidRPr="009C54AE">
        <w:rPr>
          <w:rFonts w:cs="Times New Roman"/>
        </w:rPr>
        <w:t xml:space="preserve">        Animator _animator;</w:t>
      </w:r>
    </w:p>
    <w:p w14:paraId="052C42D9" w14:textId="77777777" w:rsidR="005301FC" w:rsidRPr="009C54AE" w:rsidRDefault="005301FC" w:rsidP="005301FC">
      <w:pPr>
        <w:pStyle w:val="aff9"/>
        <w:rPr>
          <w:rFonts w:cs="Times New Roman"/>
        </w:rPr>
      </w:pPr>
      <w:r w:rsidRPr="009C54AE">
        <w:rPr>
          <w:rFonts w:cs="Times New Roman"/>
        </w:rPr>
        <w:t xml:space="preserve">        int _aniIsCloseCode;</w:t>
      </w:r>
    </w:p>
    <w:p w14:paraId="0E0D2353" w14:textId="77777777" w:rsidR="005301FC" w:rsidRPr="009C54AE" w:rsidRDefault="005301FC" w:rsidP="005301FC">
      <w:pPr>
        <w:pStyle w:val="aff9"/>
        <w:rPr>
          <w:rFonts w:cs="Times New Roman"/>
        </w:rPr>
      </w:pPr>
      <w:r w:rsidRPr="009C54AE">
        <w:rPr>
          <w:rFonts w:cs="Times New Roman"/>
        </w:rPr>
        <w:t xml:space="preserve">        int _aniIsOpenCode;</w:t>
      </w:r>
    </w:p>
    <w:p w14:paraId="2910EC3D" w14:textId="77777777" w:rsidR="005301FC" w:rsidRPr="009C54AE" w:rsidRDefault="005301FC" w:rsidP="005301FC">
      <w:pPr>
        <w:pStyle w:val="aff9"/>
        <w:rPr>
          <w:rFonts w:cs="Times New Roman"/>
          <w:lang w:val="ru-RU"/>
        </w:rPr>
      </w:pPr>
      <w:r w:rsidRPr="009C54AE">
        <w:rPr>
          <w:rFonts w:cs="Times New Roman"/>
        </w:rPr>
        <w:t xml:space="preserve">        </w:t>
      </w:r>
      <w:r w:rsidRPr="009C54AE">
        <w:rPr>
          <w:rFonts w:cs="Times New Roman"/>
          <w:lang w:val="ru-RU"/>
        </w:rPr>
        <w:t>/// &lt;</w:t>
      </w:r>
      <w:r w:rsidRPr="009C54AE">
        <w:rPr>
          <w:rFonts w:cs="Times New Roman"/>
        </w:rPr>
        <w:t>summary</w:t>
      </w:r>
      <w:r w:rsidRPr="009C54AE">
        <w:rPr>
          <w:rFonts w:cs="Times New Roman"/>
          <w:lang w:val="ru-RU"/>
        </w:rPr>
        <w:t>&gt;</w:t>
      </w:r>
    </w:p>
    <w:p w14:paraId="0943A5C6" w14:textId="77777777" w:rsidR="005301FC" w:rsidRPr="009C54AE" w:rsidRDefault="005301FC" w:rsidP="005301FC">
      <w:pPr>
        <w:pStyle w:val="aff9"/>
        <w:rPr>
          <w:rFonts w:cs="Times New Roman"/>
          <w:lang w:val="ru-RU"/>
        </w:rPr>
      </w:pPr>
      <w:r w:rsidRPr="009C54AE">
        <w:rPr>
          <w:rFonts w:cs="Times New Roman"/>
          <w:lang w:val="ru-RU"/>
        </w:rPr>
        <w:t xml:space="preserve">        /// </w:t>
      </w:r>
      <w:r w:rsidRPr="009C54AE">
        <w:rPr>
          <w:rFonts w:cs="Times New Roman"/>
        </w:rPr>
        <w:t>True</w:t>
      </w:r>
      <w:r w:rsidRPr="009C54AE">
        <w:rPr>
          <w:rFonts w:cs="Times New Roman"/>
          <w:lang w:val="ru-RU"/>
        </w:rPr>
        <w:t xml:space="preserve"> если открыт, </w:t>
      </w:r>
      <w:r w:rsidRPr="009C54AE">
        <w:rPr>
          <w:rFonts w:cs="Times New Roman"/>
        </w:rPr>
        <w:t>false</w:t>
      </w:r>
      <w:r w:rsidRPr="009C54AE">
        <w:rPr>
          <w:rFonts w:cs="Times New Roman"/>
          <w:lang w:val="ru-RU"/>
        </w:rPr>
        <w:t xml:space="preserve"> если закрыт</w:t>
      </w:r>
    </w:p>
    <w:p w14:paraId="033B4698" w14:textId="77777777" w:rsidR="005301FC" w:rsidRPr="009C54AE" w:rsidRDefault="005301FC" w:rsidP="005301FC">
      <w:pPr>
        <w:pStyle w:val="aff9"/>
        <w:rPr>
          <w:rFonts w:cs="Times New Roman"/>
        </w:rPr>
      </w:pPr>
      <w:r w:rsidRPr="009C54AE">
        <w:rPr>
          <w:rFonts w:cs="Times New Roman"/>
          <w:lang w:val="ru-RU"/>
        </w:rPr>
        <w:t xml:space="preserve">        </w:t>
      </w:r>
      <w:r w:rsidRPr="009C54AE">
        <w:rPr>
          <w:rFonts w:cs="Times New Roman"/>
        </w:rPr>
        <w:t>/// &lt;/summary&gt;</w:t>
      </w:r>
    </w:p>
    <w:p w14:paraId="140FE866" w14:textId="77777777" w:rsidR="005301FC" w:rsidRPr="009C54AE" w:rsidRDefault="005301FC" w:rsidP="005301FC">
      <w:pPr>
        <w:pStyle w:val="aff9"/>
        <w:rPr>
          <w:rFonts w:cs="Times New Roman"/>
        </w:rPr>
      </w:pPr>
      <w:r w:rsidRPr="009C54AE">
        <w:rPr>
          <w:rFonts w:cs="Times New Roman"/>
        </w:rPr>
        <w:t xml:space="preserve">        bool _openCloseFlag;</w:t>
      </w:r>
    </w:p>
    <w:p w14:paraId="415346DB" w14:textId="77777777" w:rsidR="005301FC" w:rsidRPr="009C54AE" w:rsidRDefault="005301FC" w:rsidP="005301FC">
      <w:pPr>
        <w:pStyle w:val="aff9"/>
        <w:rPr>
          <w:rFonts w:cs="Times New Roman"/>
        </w:rPr>
      </w:pPr>
      <w:r w:rsidRPr="009C54AE">
        <w:rPr>
          <w:rFonts w:cs="Times New Roman"/>
        </w:rPr>
        <w:t xml:space="preserve">        List&lt;InventoryItem&gt; _inventoryItems;</w:t>
      </w:r>
    </w:p>
    <w:p w14:paraId="32D21A13" w14:textId="77777777" w:rsidR="005301FC" w:rsidRPr="009C54AE" w:rsidRDefault="005301FC" w:rsidP="005301FC">
      <w:pPr>
        <w:pStyle w:val="aff9"/>
        <w:rPr>
          <w:rFonts w:cs="Times New Roman"/>
        </w:rPr>
      </w:pPr>
      <w:r w:rsidRPr="009C54AE">
        <w:rPr>
          <w:rFonts w:cs="Times New Roman"/>
        </w:rPr>
        <w:t xml:space="preserve">        IInventoryPanelFactory _inventoryStoragePanelFactory;</w:t>
      </w:r>
    </w:p>
    <w:p w14:paraId="413F0E90" w14:textId="77777777" w:rsidR="005301FC" w:rsidRPr="009C54AE" w:rsidRDefault="005301FC" w:rsidP="005301FC">
      <w:pPr>
        <w:pStyle w:val="aff9"/>
        <w:rPr>
          <w:rFonts w:cs="Times New Roman"/>
        </w:rPr>
      </w:pPr>
      <w:r w:rsidRPr="009C54AE">
        <w:rPr>
          <w:rFonts w:cs="Times New Roman"/>
        </w:rPr>
        <w:t xml:space="preserve">        InventoryBase _chestStorage;</w:t>
      </w:r>
    </w:p>
    <w:p w14:paraId="2B1E84FA" w14:textId="77777777" w:rsidR="005301FC" w:rsidRPr="009C54AE" w:rsidRDefault="005301FC" w:rsidP="005301FC">
      <w:pPr>
        <w:pStyle w:val="aff9"/>
        <w:rPr>
          <w:rFonts w:cs="Times New Roman"/>
        </w:rPr>
      </w:pPr>
    </w:p>
    <w:p w14:paraId="4CE03C6B" w14:textId="77777777" w:rsidR="005301FC" w:rsidRPr="009C54AE" w:rsidRDefault="005301FC" w:rsidP="005301FC">
      <w:pPr>
        <w:pStyle w:val="aff9"/>
        <w:rPr>
          <w:rFonts w:cs="Times New Roman"/>
        </w:rPr>
      </w:pPr>
      <w:r w:rsidRPr="009C54AE">
        <w:rPr>
          <w:rFonts w:cs="Times New Roman"/>
        </w:rPr>
        <w:t xml:space="preserve">        [Inject]</w:t>
      </w:r>
    </w:p>
    <w:p w14:paraId="517AA74B" w14:textId="77777777" w:rsidR="005301FC" w:rsidRPr="009C54AE" w:rsidRDefault="005301FC" w:rsidP="005301FC">
      <w:pPr>
        <w:pStyle w:val="aff9"/>
        <w:rPr>
          <w:rFonts w:cs="Times New Roman"/>
        </w:rPr>
      </w:pPr>
      <w:r w:rsidRPr="009C54AE">
        <w:rPr>
          <w:rFonts w:cs="Times New Roman"/>
        </w:rPr>
        <w:t xml:space="preserve">        public void ConstructChest(</w:t>
      </w:r>
    </w:p>
    <w:p w14:paraId="6970BA97" w14:textId="77777777" w:rsidR="005301FC" w:rsidRPr="009C54AE" w:rsidRDefault="005301FC" w:rsidP="005301FC">
      <w:pPr>
        <w:pStyle w:val="aff9"/>
        <w:rPr>
          <w:rFonts w:cs="Times New Roman"/>
        </w:rPr>
      </w:pPr>
      <w:r w:rsidRPr="009C54AE">
        <w:rPr>
          <w:rFonts w:cs="Times New Roman"/>
        </w:rPr>
        <w:t xml:space="preserve">            IInventoryPanelFactory inventoryChestPanelFactory)</w:t>
      </w:r>
    </w:p>
    <w:p w14:paraId="24B32499" w14:textId="77777777" w:rsidR="005301FC" w:rsidRPr="009C54AE" w:rsidRDefault="005301FC" w:rsidP="005301FC">
      <w:pPr>
        <w:pStyle w:val="aff9"/>
        <w:rPr>
          <w:rFonts w:cs="Times New Roman"/>
        </w:rPr>
      </w:pPr>
      <w:r w:rsidRPr="009C54AE">
        <w:rPr>
          <w:rFonts w:cs="Times New Roman"/>
        </w:rPr>
        <w:t xml:space="preserve">        {</w:t>
      </w:r>
    </w:p>
    <w:p w14:paraId="078FD116" w14:textId="77777777" w:rsidR="005301FC" w:rsidRPr="009C54AE" w:rsidRDefault="005301FC" w:rsidP="005301FC">
      <w:pPr>
        <w:pStyle w:val="aff9"/>
        <w:rPr>
          <w:rFonts w:cs="Times New Roman"/>
        </w:rPr>
      </w:pPr>
      <w:r w:rsidRPr="009C54AE">
        <w:rPr>
          <w:rFonts w:cs="Times New Roman"/>
        </w:rPr>
        <w:t xml:space="preserve">            _inventoryStoragePanelFactory = inventoryChestPanelFactory;</w:t>
      </w:r>
    </w:p>
    <w:p w14:paraId="3354E1C1" w14:textId="77777777" w:rsidR="005301FC" w:rsidRPr="009C54AE" w:rsidRDefault="005301FC" w:rsidP="005301FC">
      <w:pPr>
        <w:pStyle w:val="aff9"/>
        <w:rPr>
          <w:rFonts w:cs="Times New Roman"/>
        </w:rPr>
      </w:pPr>
      <w:r w:rsidRPr="009C54AE">
        <w:rPr>
          <w:rFonts w:cs="Times New Roman"/>
        </w:rPr>
        <w:t xml:space="preserve">        }</w:t>
      </w:r>
    </w:p>
    <w:p w14:paraId="5A657BC2" w14:textId="77777777" w:rsidR="005301FC" w:rsidRPr="009C54AE" w:rsidRDefault="005301FC" w:rsidP="005301FC">
      <w:pPr>
        <w:pStyle w:val="aff9"/>
        <w:rPr>
          <w:rFonts w:cs="Times New Roman"/>
        </w:rPr>
      </w:pPr>
    </w:p>
    <w:p w14:paraId="0249A8BB" w14:textId="77777777" w:rsidR="005301FC" w:rsidRPr="009C54AE" w:rsidRDefault="005301FC" w:rsidP="005301FC">
      <w:pPr>
        <w:pStyle w:val="aff9"/>
        <w:rPr>
          <w:rFonts w:cs="Times New Roman"/>
        </w:rPr>
      </w:pPr>
      <w:r w:rsidRPr="009C54AE">
        <w:rPr>
          <w:rFonts w:cs="Times New Roman"/>
        </w:rPr>
        <w:t xml:space="preserve">        protected override void Start()</w:t>
      </w:r>
    </w:p>
    <w:p w14:paraId="5EDACCF2" w14:textId="77777777" w:rsidR="005301FC" w:rsidRPr="009C54AE" w:rsidRDefault="005301FC" w:rsidP="005301FC">
      <w:pPr>
        <w:pStyle w:val="aff9"/>
        <w:rPr>
          <w:rFonts w:cs="Times New Roman"/>
        </w:rPr>
      </w:pPr>
      <w:r w:rsidRPr="009C54AE">
        <w:rPr>
          <w:rFonts w:cs="Times New Roman"/>
        </w:rPr>
        <w:t xml:space="preserve">        {</w:t>
      </w:r>
    </w:p>
    <w:p w14:paraId="0AF556E8" w14:textId="77777777" w:rsidR="005301FC" w:rsidRPr="009C54AE" w:rsidRDefault="005301FC" w:rsidP="005301FC">
      <w:pPr>
        <w:pStyle w:val="aff9"/>
        <w:rPr>
          <w:rFonts w:cs="Times New Roman"/>
        </w:rPr>
      </w:pPr>
      <w:r w:rsidRPr="009C54AE">
        <w:rPr>
          <w:rFonts w:cs="Times New Roman"/>
        </w:rPr>
        <w:t xml:space="preserve">            _animator = GetComponent&lt;Animator&gt;();</w:t>
      </w:r>
    </w:p>
    <w:p w14:paraId="0113B77C" w14:textId="77777777" w:rsidR="005301FC" w:rsidRPr="009C54AE" w:rsidRDefault="005301FC" w:rsidP="005301FC">
      <w:pPr>
        <w:pStyle w:val="aff9"/>
        <w:rPr>
          <w:rFonts w:cs="Times New Roman"/>
        </w:rPr>
      </w:pPr>
      <w:r w:rsidRPr="009C54AE">
        <w:rPr>
          <w:rFonts w:cs="Times New Roman"/>
        </w:rPr>
        <w:t xml:space="preserve">            _aniIsCloseCode = Animator.StringToHash("IsClose");</w:t>
      </w:r>
    </w:p>
    <w:p w14:paraId="6C72C22C" w14:textId="77777777" w:rsidR="005301FC" w:rsidRPr="009C54AE" w:rsidRDefault="005301FC" w:rsidP="005301FC">
      <w:pPr>
        <w:pStyle w:val="aff9"/>
        <w:rPr>
          <w:rFonts w:cs="Times New Roman"/>
        </w:rPr>
      </w:pPr>
      <w:r w:rsidRPr="009C54AE">
        <w:rPr>
          <w:rFonts w:cs="Times New Roman"/>
        </w:rPr>
        <w:t xml:space="preserve">            _aniIsOpenCode = Animator.StringToHash("IsOpen");</w:t>
      </w:r>
    </w:p>
    <w:p w14:paraId="098FFFAF" w14:textId="77777777" w:rsidR="005301FC" w:rsidRPr="009C54AE" w:rsidRDefault="005301FC" w:rsidP="005301FC">
      <w:pPr>
        <w:pStyle w:val="aff9"/>
        <w:rPr>
          <w:rFonts w:cs="Times New Roman"/>
        </w:rPr>
      </w:pPr>
      <w:r w:rsidRPr="009C54AE">
        <w:rPr>
          <w:rFonts w:cs="Times New Roman"/>
        </w:rPr>
        <w:t xml:space="preserve">            if(_inventoryItems == null)</w:t>
      </w:r>
    </w:p>
    <w:p w14:paraId="74509897" w14:textId="77777777" w:rsidR="005301FC" w:rsidRPr="009C54AE" w:rsidRDefault="005301FC" w:rsidP="005301FC">
      <w:pPr>
        <w:pStyle w:val="aff9"/>
        <w:rPr>
          <w:rFonts w:cs="Times New Roman"/>
        </w:rPr>
      </w:pPr>
      <w:r w:rsidRPr="009C54AE">
        <w:rPr>
          <w:rFonts w:cs="Times New Roman"/>
        </w:rPr>
        <w:t xml:space="preserve">            {</w:t>
      </w:r>
    </w:p>
    <w:p w14:paraId="52FAC5A7" w14:textId="77777777" w:rsidR="005301FC" w:rsidRPr="009C54AE" w:rsidRDefault="005301FC" w:rsidP="005301FC">
      <w:pPr>
        <w:pStyle w:val="aff9"/>
        <w:rPr>
          <w:rFonts w:cs="Times New Roman"/>
        </w:rPr>
      </w:pPr>
      <w:r w:rsidRPr="009C54AE">
        <w:rPr>
          <w:rFonts w:cs="Times New Roman"/>
        </w:rPr>
        <w:t xml:space="preserve">                _inventoryItems = new List&lt;InventoryItem&gt;();</w:t>
      </w:r>
    </w:p>
    <w:p w14:paraId="797D679D" w14:textId="77777777" w:rsidR="005301FC" w:rsidRPr="009C54AE" w:rsidRDefault="005301FC" w:rsidP="005301FC">
      <w:pPr>
        <w:pStyle w:val="aff9"/>
        <w:rPr>
          <w:rFonts w:cs="Times New Roman"/>
        </w:rPr>
      </w:pPr>
      <w:r w:rsidRPr="009C54AE">
        <w:rPr>
          <w:rFonts w:cs="Times New Roman"/>
        </w:rPr>
        <w:lastRenderedPageBreak/>
        <w:t xml:space="preserve">            }</w:t>
      </w:r>
    </w:p>
    <w:p w14:paraId="5AFCEAF8" w14:textId="77777777" w:rsidR="005301FC" w:rsidRPr="009C54AE" w:rsidRDefault="005301FC" w:rsidP="005301FC">
      <w:pPr>
        <w:pStyle w:val="aff9"/>
        <w:rPr>
          <w:rFonts w:cs="Times New Roman"/>
        </w:rPr>
      </w:pPr>
      <w:r w:rsidRPr="009C54AE">
        <w:rPr>
          <w:rFonts w:cs="Times New Roman"/>
        </w:rPr>
        <w:t xml:space="preserve">            _chestStorage = _inventoryStoragePanelFactory.Create(_inventoryItems);</w:t>
      </w:r>
    </w:p>
    <w:p w14:paraId="33CF0C87" w14:textId="77777777" w:rsidR="005301FC" w:rsidRPr="009C54AE" w:rsidRDefault="005301FC" w:rsidP="005301FC">
      <w:pPr>
        <w:pStyle w:val="aff9"/>
        <w:rPr>
          <w:rFonts w:cs="Times New Roman"/>
        </w:rPr>
      </w:pPr>
      <w:r w:rsidRPr="009C54AE">
        <w:rPr>
          <w:rFonts w:cs="Times New Roman"/>
        </w:rPr>
        <w:t xml:space="preserve">            _chestStorage.gameObject.SetActive(false);</w:t>
      </w:r>
    </w:p>
    <w:p w14:paraId="2920681E" w14:textId="77777777" w:rsidR="005301FC" w:rsidRPr="009C54AE" w:rsidRDefault="005301FC" w:rsidP="005301FC">
      <w:pPr>
        <w:pStyle w:val="aff9"/>
        <w:rPr>
          <w:rFonts w:cs="Times New Roman"/>
        </w:rPr>
      </w:pPr>
      <w:r w:rsidRPr="009C54AE">
        <w:rPr>
          <w:rFonts w:cs="Times New Roman"/>
        </w:rPr>
        <w:t xml:space="preserve">            _openCloseFlag = true;</w:t>
      </w:r>
    </w:p>
    <w:p w14:paraId="5B470EE7" w14:textId="77777777" w:rsidR="005301FC" w:rsidRPr="009C54AE" w:rsidRDefault="005301FC" w:rsidP="005301FC">
      <w:pPr>
        <w:pStyle w:val="aff9"/>
        <w:rPr>
          <w:rFonts w:cs="Times New Roman"/>
        </w:rPr>
      </w:pPr>
    </w:p>
    <w:p w14:paraId="5013A31C" w14:textId="77777777" w:rsidR="005301FC" w:rsidRPr="009C54AE" w:rsidRDefault="005301FC" w:rsidP="005301FC">
      <w:pPr>
        <w:pStyle w:val="aff9"/>
        <w:rPr>
          <w:rFonts w:cs="Times New Roman"/>
        </w:rPr>
      </w:pPr>
      <w:r w:rsidRPr="009C54AE">
        <w:rPr>
          <w:rFonts w:cs="Times New Roman"/>
        </w:rPr>
        <w:t xml:space="preserve">            base.Start();</w:t>
      </w:r>
    </w:p>
    <w:p w14:paraId="1C65584B" w14:textId="77777777" w:rsidR="005301FC" w:rsidRPr="009C54AE" w:rsidRDefault="005301FC" w:rsidP="005301FC">
      <w:pPr>
        <w:pStyle w:val="aff9"/>
        <w:rPr>
          <w:rFonts w:cs="Times New Roman"/>
        </w:rPr>
      </w:pPr>
      <w:r w:rsidRPr="009C54AE">
        <w:rPr>
          <w:rFonts w:cs="Times New Roman"/>
        </w:rPr>
        <w:t xml:space="preserve">        }</w:t>
      </w:r>
    </w:p>
    <w:p w14:paraId="76F8F708" w14:textId="77777777" w:rsidR="005301FC" w:rsidRPr="009C54AE" w:rsidRDefault="005301FC" w:rsidP="005301FC">
      <w:pPr>
        <w:pStyle w:val="aff9"/>
        <w:rPr>
          <w:rFonts w:cs="Times New Roman"/>
        </w:rPr>
      </w:pPr>
    </w:p>
    <w:p w14:paraId="4829DA2D" w14:textId="77777777" w:rsidR="005301FC" w:rsidRPr="009C54AE" w:rsidRDefault="005301FC" w:rsidP="005301FC">
      <w:pPr>
        <w:pStyle w:val="aff9"/>
        <w:rPr>
          <w:rFonts w:cs="Times New Roman"/>
        </w:rPr>
      </w:pPr>
      <w:r w:rsidRPr="009C54AE">
        <w:rPr>
          <w:rFonts w:cs="Times New Roman"/>
        </w:rPr>
        <w:t xml:space="preserve">        void Update()</w:t>
      </w:r>
    </w:p>
    <w:p w14:paraId="08A3DC53" w14:textId="77777777" w:rsidR="005301FC" w:rsidRPr="009C54AE" w:rsidRDefault="005301FC" w:rsidP="005301FC">
      <w:pPr>
        <w:pStyle w:val="aff9"/>
        <w:rPr>
          <w:rFonts w:cs="Times New Roman"/>
        </w:rPr>
      </w:pPr>
      <w:r w:rsidRPr="009C54AE">
        <w:rPr>
          <w:rFonts w:cs="Times New Roman"/>
        </w:rPr>
        <w:t xml:space="preserve">        {</w:t>
      </w:r>
    </w:p>
    <w:p w14:paraId="114805D1" w14:textId="77777777" w:rsidR="005301FC" w:rsidRPr="009C54AE" w:rsidRDefault="005301FC" w:rsidP="005301FC">
      <w:pPr>
        <w:pStyle w:val="aff9"/>
        <w:rPr>
          <w:rFonts w:cs="Times New Roman"/>
        </w:rPr>
      </w:pPr>
    </w:p>
    <w:p w14:paraId="1313D61B" w14:textId="77777777" w:rsidR="005301FC" w:rsidRPr="009C54AE" w:rsidRDefault="005301FC" w:rsidP="005301FC">
      <w:pPr>
        <w:pStyle w:val="aff9"/>
        <w:rPr>
          <w:rFonts w:cs="Times New Roman"/>
        </w:rPr>
      </w:pPr>
      <w:r w:rsidRPr="009C54AE">
        <w:rPr>
          <w:rFonts w:cs="Times New Roman"/>
        </w:rPr>
        <w:t xml:space="preserve">        }</w:t>
      </w:r>
    </w:p>
    <w:p w14:paraId="7B097F9B" w14:textId="77777777" w:rsidR="005301FC" w:rsidRPr="009C54AE" w:rsidRDefault="005301FC" w:rsidP="005301FC">
      <w:pPr>
        <w:pStyle w:val="aff9"/>
        <w:rPr>
          <w:rFonts w:cs="Times New Roman"/>
        </w:rPr>
      </w:pPr>
    </w:p>
    <w:p w14:paraId="3671472F" w14:textId="77777777" w:rsidR="005301FC" w:rsidRPr="009C54AE" w:rsidRDefault="005301FC" w:rsidP="005301FC">
      <w:pPr>
        <w:pStyle w:val="aff9"/>
        <w:rPr>
          <w:rFonts w:cs="Times New Roman"/>
        </w:rPr>
      </w:pPr>
      <w:r w:rsidRPr="009C54AE">
        <w:rPr>
          <w:rFonts w:cs="Times New Roman"/>
        </w:rPr>
        <w:t xml:space="preserve">        private void OnMouseDown()</w:t>
      </w:r>
    </w:p>
    <w:p w14:paraId="32C4A2E0" w14:textId="77777777" w:rsidR="005301FC" w:rsidRPr="009C54AE" w:rsidRDefault="005301FC" w:rsidP="005301FC">
      <w:pPr>
        <w:pStyle w:val="aff9"/>
        <w:rPr>
          <w:rFonts w:cs="Times New Roman"/>
        </w:rPr>
      </w:pPr>
      <w:r w:rsidRPr="009C54AE">
        <w:rPr>
          <w:rFonts w:cs="Times New Roman"/>
        </w:rPr>
        <w:t xml:space="preserve">        {</w:t>
      </w:r>
    </w:p>
    <w:p w14:paraId="3CA94C2F" w14:textId="77777777" w:rsidR="005301FC" w:rsidRPr="009C54AE" w:rsidRDefault="005301FC" w:rsidP="005301FC">
      <w:pPr>
        <w:pStyle w:val="aff9"/>
        <w:rPr>
          <w:rFonts w:cs="Times New Roman"/>
        </w:rPr>
      </w:pPr>
      <w:r w:rsidRPr="009C54AE">
        <w:rPr>
          <w:rFonts w:cs="Times New Roman"/>
        </w:rPr>
        <w:t xml:space="preserve">            if (_openCloseFlag == true)</w:t>
      </w:r>
    </w:p>
    <w:p w14:paraId="45DC74A0" w14:textId="77777777" w:rsidR="005301FC" w:rsidRPr="009C54AE" w:rsidRDefault="005301FC" w:rsidP="005301FC">
      <w:pPr>
        <w:pStyle w:val="aff9"/>
        <w:rPr>
          <w:rFonts w:cs="Times New Roman"/>
        </w:rPr>
      </w:pPr>
      <w:r w:rsidRPr="009C54AE">
        <w:rPr>
          <w:rFonts w:cs="Times New Roman"/>
        </w:rPr>
        <w:t xml:space="preserve">            {</w:t>
      </w:r>
    </w:p>
    <w:p w14:paraId="3572F7E4" w14:textId="77777777" w:rsidR="005301FC" w:rsidRPr="009C54AE" w:rsidRDefault="005301FC" w:rsidP="005301FC">
      <w:pPr>
        <w:pStyle w:val="aff9"/>
        <w:rPr>
          <w:rFonts w:cs="Times New Roman"/>
        </w:rPr>
      </w:pPr>
      <w:r w:rsidRPr="009C54AE">
        <w:rPr>
          <w:rFonts w:cs="Times New Roman"/>
        </w:rPr>
        <w:t xml:space="preserve">                _animator.SetBool(_aniIsOpenCode, _openCloseFlag);</w:t>
      </w:r>
    </w:p>
    <w:p w14:paraId="169CB089" w14:textId="77777777" w:rsidR="005301FC" w:rsidRPr="009C54AE" w:rsidRDefault="005301FC" w:rsidP="005301FC">
      <w:pPr>
        <w:pStyle w:val="aff9"/>
        <w:rPr>
          <w:rFonts w:cs="Times New Roman"/>
        </w:rPr>
      </w:pPr>
      <w:r w:rsidRPr="009C54AE">
        <w:rPr>
          <w:rFonts w:cs="Times New Roman"/>
        </w:rPr>
        <w:t xml:space="preserve">                _animator.SetBool(_aniIsCloseCode, false);</w:t>
      </w:r>
    </w:p>
    <w:p w14:paraId="142D2EEB" w14:textId="77777777" w:rsidR="005301FC" w:rsidRPr="009C54AE" w:rsidRDefault="005301FC" w:rsidP="005301FC">
      <w:pPr>
        <w:pStyle w:val="aff9"/>
        <w:rPr>
          <w:rFonts w:cs="Times New Roman"/>
        </w:rPr>
      </w:pPr>
      <w:r w:rsidRPr="009C54AE">
        <w:rPr>
          <w:rFonts w:cs="Times New Roman"/>
        </w:rPr>
        <w:t xml:space="preserve">                _chestStorage.gameObject.SetActive(true);</w:t>
      </w:r>
    </w:p>
    <w:p w14:paraId="246DBB39" w14:textId="77777777" w:rsidR="005301FC" w:rsidRPr="009C54AE" w:rsidRDefault="005301FC" w:rsidP="005301FC">
      <w:pPr>
        <w:pStyle w:val="aff9"/>
        <w:rPr>
          <w:rFonts w:cs="Times New Roman"/>
        </w:rPr>
      </w:pPr>
      <w:r w:rsidRPr="009C54AE">
        <w:rPr>
          <w:rFonts w:cs="Times New Roman"/>
        </w:rPr>
        <w:t xml:space="preserve">            }</w:t>
      </w:r>
    </w:p>
    <w:p w14:paraId="20B448FC" w14:textId="77777777" w:rsidR="005301FC" w:rsidRPr="009C54AE" w:rsidRDefault="005301FC" w:rsidP="005301FC">
      <w:pPr>
        <w:pStyle w:val="aff9"/>
        <w:rPr>
          <w:rFonts w:cs="Times New Roman"/>
        </w:rPr>
      </w:pPr>
      <w:r w:rsidRPr="009C54AE">
        <w:rPr>
          <w:rFonts w:cs="Times New Roman"/>
        </w:rPr>
        <w:t xml:space="preserve">            else</w:t>
      </w:r>
    </w:p>
    <w:p w14:paraId="3F60A5C4" w14:textId="77777777" w:rsidR="005301FC" w:rsidRPr="009C54AE" w:rsidRDefault="005301FC" w:rsidP="005301FC">
      <w:pPr>
        <w:pStyle w:val="aff9"/>
        <w:rPr>
          <w:rFonts w:cs="Times New Roman"/>
        </w:rPr>
      </w:pPr>
      <w:r w:rsidRPr="009C54AE">
        <w:rPr>
          <w:rFonts w:cs="Times New Roman"/>
        </w:rPr>
        <w:t xml:space="preserve">            {</w:t>
      </w:r>
    </w:p>
    <w:p w14:paraId="79C42F36" w14:textId="77777777" w:rsidR="005301FC" w:rsidRPr="009C54AE" w:rsidRDefault="005301FC" w:rsidP="005301FC">
      <w:pPr>
        <w:pStyle w:val="aff9"/>
        <w:rPr>
          <w:rFonts w:cs="Times New Roman"/>
        </w:rPr>
      </w:pPr>
      <w:r w:rsidRPr="009C54AE">
        <w:rPr>
          <w:rFonts w:cs="Times New Roman"/>
        </w:rPr>
        <w:t xml:space="preserve">                _animator.SetBool(_aniIsCloseCode, true);</w:t>
      </w:r>
    </w:p>
    <w:p w14:paraId="765410BE" w14:textId="77777777" w:rsidR="005301FC" w:rsidRPr="009C54AE" w:rsidRDefault="005301FC" w:rsidP="005301FC">
      <w:pPr>
        <w:pStyle w:val="aff9"/>
        <w:rPr>
          <w:rFonts w:cs="Times New Roman"/>
        </w:rPr>
      </w:pPr>
      <w:r w:rsidRPr="009C54AE">
        <w:rPr>
          <w:rFonts w:cs="Times New Roman"/>
        </w:rPr>
        <w:t xml:space="preserve">                _animator.SetBool(_aniIsOpenCode, _openCloseFlag);</w:t>
      </w:r>
    </w:p>
    <w:p w14:paraId="1213390B" w14:textId="77777777" w:rsidR="005301FC" w:rsidRPr="009C54AE" w:rsidRDefault="005301FC" w:rsidP="005301FC">
      <w:pPr>
        <w:pStyle w:val="aff9"/>
        <w:rPr>
          <w:rFonts w:cs="Times New Roman"/>
        </w:rPr>
      </w:pPr>
      <w:r w:rsidRPr="009C54AE">
        <w:rPr>
          <w:rFonts w:cs="Times New Roman"/>
        </w:rPr>
        <w:t xml:space="preserve">                _inventoryItems = _chestStorage.GetItems();</w:t>
      </w:r>
    </w:p>
    <w:p w14:paraId="068023C1" w14:textId="77777777" w:rsidR="005301FC" w:rsidRPr="009C54AE" w:rsidRDefault="005301FC" w:rsidP="005301FC">
      <w:pPr>
        <w:pStyle w:val="aff9"/>
        <w:rPr>
          <w:rFonts w:cs="Times New Roman"/>
        </w:rPr>
      </w:pPr>
      <w:r w:rsidRPr="009C54AE">
        <w:rPr>
          <w:rFonts w:cs="Times New Roman"/>
        </w:rPr>
        <w:t xml:space="preserve">                _chestStorage.gameObject.SetActive(false);</w:t>
      </w:r>
    </w:p>
    <w:p w14:paraId="7CE864E6" w14:textId="77777777" w:rsidR="005301FC" w:rsidRPr="009C54AE" w:rsidRDefault="005301FC" w:rsidP="005301FC">
      <w:pPr>
        <w:pStyle w:val="aff9"/>
        <w:rPr>
          <w:rFonts w:cs="Times New Roman"/>
        </w:rPr>
      </w:pPr>
      <w:r w:rsidRPr="009C54AE">
        <w:rPr>
          <w:rFonts w:cs="Times New Roman"/>
        </w:rPr>
        <w:t xml:space="preserve">            }</w:t>
      </w:r>
    </w:p>
    <w:p w14:paraId="7A73B7D3" w14:textId="77777777" w:rsidR="005301FC" w:rsidRPr="009C54AE" w:rsidRDefault="005301FC" w:rsidP="005301FC">
      <w:pPr>
        <w:pStyle w:val="aff9"/>
        <w:rPr>
          <w:rFonts w:cs="Times New Roman"/>
        </w:rPr>
      </w:pPr>
      <w:r w:rsidRPr="009C54AE">
        <w:rPr>
          <w:rFonts w:cs="Times New Roman"/>
        </w:rPr>
        <w:t xml:space="preserve">            _openCloseFlag = !_openCloseFlag;</w:t>
      </w:r>
    </w:p>
    <w:p w14:paraId="446005A0" w14:textId="77777777" w:rsidR="005301FC" w:rsidRPr="009C54AE" w:rsidRDefault="005301FC" w:rsidP="005301FC">
      <w:pPr>
        <w:pStyle w:val="aff9"/>
        <w:rPr>
          <w:rFonts w:cs="Times New Roman"/>
        </w:rPr>
      </w:pPr>
      <w:r w:rsidRPr="009C54AE">
        <w:rPr>
          <w:rFonts w:cs="Times New Roman"/>
        </w:rPr>
        <w:t xml:space="preserve">        }</w:t>
      </w:r>
    </w:p>
    <w:p w14:paraId="32C49B39" w14:textId="77777777" w:rsidR="005301FC" w:rsidRPr="009C54AE" w:rsidRDefault="005301FC" w:rsidP="005301FC">
      <w:pPr>
        <w:pStyle w:val="aff9"/>
        <w:rPr>
          <w:rFonts w:cs="Times New Roman"/>
        </w:rPr>
      </w:pPr>
      <w:r w:rsidRPr="009C54AE">
        <w:rPr>
          <w:rFonts w:cs="Times New Roman"/>
        </w:rPr>
        <w:t xml:space="preserve">        public void Initialize(List&lt;InventoryItem&gt; inventoryItems)</w:t>
      </w:r>
    </w:p>
    <w:p w14:paraId="3B83BA37" w14:textId="77777777" w:rsidR="005301FC" w:rsidRPr="009C54AE" w:rsidRDefault="005301FC" w:rsidP="005301FC">
      <w:pPr>
        <w:pStyle w:val="aff9"/>
        <w:rPr>
          <w:rFonts w:cs="Times New Roman"/>
        </w:rPr>
      </w:pPr>
      <w:r w:rsidRPr="009C54AE">
        <w:rPr>
          <w:rFonts w:cs="Times New Roman"/>
        </w:rPr>
        <w:t xml:space="preserve">        {</w:t>
      </w:r>
    </w:p>
    <w:p w14:paraId="478BA805" w14:textId="77777777" w:rsidR="005301FC" w:rsidRPr="009C54AE" w:rsidRDefault="005301FC" w:rsidP="005301FC">
      <w:pPr>
        <w:pStyle w:val="aff9"/>
        <w:rPr>
          <w:rFonts w:cs="Times New Roman"/>
        </w:rPr>
      </w:pPr>
      <w:r w:rsidRPr="009C54AE">
        <w:rPr>
          <w:rFonts w:cs="Times New Roman"/>
        </w:rPr>
        <w:t xml:space="preserve">            _inventoryItems  = inventoryItems;</w:t>
      </w:r>
    </w:p>
    <w:p w14:paraId="53B9B210" w14:textId="77777777" w:rsidR="005301FC" w:rsidRPr="009C54AE" w:rsidRDefault="005301FC" w:rsidP="005301FC">
      <w:pPr>
        <w:pStyle w:val="aff9"/>
        <w:rPr>
          <w:rFonts w:cs="Times New Roman"/>
        </w:rPr>
      </w:pPr>
      <w:r w:rsidRPr="009C54AE">
        <w:rPr>
          <w:rFonts w:cs="Times New Roman"/>
        </w:rPr>
        <w:t xml:space="preserve">        }</w:t>
      </w:r>
    </w:p>
    <w:p w14:paraId="15F0FF62" w14:textId="77777777" w:rsidR="005301FC" w:rsidRPr="009C54AE" w:rsidRDefault="005301FC" w:rsidP="005301FC">
      <w:pPr>
        <w:pStyle w:val="aff9"/>
        <w:rPr>
          <w:rFonts w:cs="Times New Roman"/>
        </w:rPr>
      </w:pPr>
      <w:r w:rsidRPr="009C54AE">
        <w:rPr>
          <w:rFonts w:cs="Times New Roman"/>
        </w:rPr>
        <w:t xml:space="preserve">        public Vector3Int GetOccupyingCell()</w:t>
      </w:r>
    </w:p>
    <w:p w14:paraId="598217D6" w14:textId="77777777" w:rsidR="005301FC" w:rsidRPr="009C54AE" w:rsidRDefault="005301FC" w:rsidP="005301FC">
      <w:pPr>
        <w:pStyle w:val="aff9"/>
        <w:rPr>
          <w:rFonts w:cs="Times New Roman"/>
        </w:rPr>
      </w:pPr>
      <w:r w:rsidRPr="009C54AE">
        <w:rPr>
          <w:rFonts w:cs="Times New Roman"/>
        </w:rPr>
        <w:t xml:space="preserve">        {</w:t>
      </w:r>
    </w:p>
    <w:p w14:paraId="6ED94049" w14:textId="77777777" w:rsidR="005301FC" w:rsidRPr="009C54AE" w:rsidRDefault="005301FC" w:rsidP="005301FC">
      <w:pPr>
        <w:pStyle w:val="aff9"/>
        <w:rPr>
          <w:rFonts w:cs="Times New Roman"/>
        </w:rPr>
      </w:pPr>
      <w:r w:rsidRPr="009C54AE">
        <w:rPr>
          <w:rFonts w:cs="Times New Roman"/>
        </w:rPr>
        <w:t xml:space="preserve">            return PlacePosition;</w:t>
      </w:r>
    </w:p>
    <w:p w14:paraId="1F841EAB" w14:textId="77777777" w:rsidR="005301FC" w:rsidRPr="009C54AE" w:rsidRDefault="005301FC" w:rsidP="005301FC">
      <w:pPr>
        <w:pStyle w:val="aff9"/>
        <w:rPr>
          <w:rFonts w:cs="Times New Roman"/>
        </w:rPr>
      </w:pPr>
      <w:r w:rsidRPr="009C54AE">
        <w:rPr>
          <w:rFonts w:cs="Times New Roman"/>
        </w:rPr>
        <w:t xml:space="preserve">        }</w:t>
      </w:r>
    </w:p>
    <w:p w14:paraId="2A993A33" w14:textId="77777777" w:rsidR="005301FC" w:rsidRPr="009C54AE" w:rsidRDefault="005301FC" w:rsidP="005301FC">
      <w:pPr>
        <w:pStyle w:val="aff9"/>
        <w:rPr>
          <w:rFonts w:cs="Times New Roman"/>
        </w:rPr>
      </w:pPr>
    </w:p>
    <w:p w14:paraId="535A7338" w14:textId="77777777" w:rsidR="005301FC" w:rsidRPr="009C54AE" w:rsidRDefault="005301FC" w:rsidP="005301FC">
      <w:pPr>
        <w:pStyle w:val="aff9"/>
        <w:rPr>
          <w:rFonts w:cs="Times New Roman"/>
        </w:rPr>
      </w:pPr>
      <w:r w:rsidRPr="009C54AE">
        <w:rPr>
          <w:rFonts w:cs="Times New Roman"/>
        </w:rPr>
        <w:t xml:space="preserve">        public override PlacementItemData GetData()</w:t>
      </w:r>
    </w:p>
    <w:p w14:paraId="50030A21" w14:textId="77777777" w:rsidR="005301FC" w:rsidRPr="009C54AE" w:rsidRDefault="005301FC" w:rsidP="005301FC">
      <w:pPr>
        <w:pStyle w:val="aff9"/>
        <w:rPr>
          <w:rFonts w:cs="Times New Roman"/>
        </w:rPr>
      </w:pPr>
      <w:r w:rsidRPr="009C54AE">
        <w:rPr>
          <w:rFonts w:cs="Times New Roman"/>
        </w:rPr>
        <w:t xml:space="preserve">        {</w:t>
      </w:r>
    </w:p>
    <w:p w14:paraId="1FA86536" w14:textId="77777777" w:rsidR="005301FC" w:rsidRPr="009C54AE" w:rsidRDefault="005301FC" w:rsidP="005301FC">
      <w:pPr>
        <w:pStyle w:val="aff9"/>
        <w:rPr>
          <w:rFonts w:cs="Times New Roman"/>
        </w:rPr>
      </w:pPr>
      <w:r w:rsidRPr="009C54AE">
        <w:rPr>
          <w:rFonts w:cs="Times New Roman"/>
        </w:rPr>
        <w:t xml:space="preserve">            ChestData chestData = new ChestData();</w:t>
      </w:r>
    </w:p>
    <w:p w14:paraId="1A3F9E90" w14:textId="77777777" w:rsidR="005301FC" w:rsidRPr="009C54AE" w:rsidRDefault="005301FC" w:rsidP="005301FC">
      <w:pPr>
        <w:pStyle w:val="aff9"/>
        <w:rPr>
          <w:rFonts w:cs="Times New Roman"/>
        </w:rPr>
      </w:pPr>
      <w:r w:rsidRPr="009C54AE">
        <w:rPr>
          <w:rFonts w:cs="Times New Roman"/>
        </w:rPr>
        <w:t xml:space="preserve">            var data = base.GetData();</w:t>
      </w:r>
    </w:p>
    <w:p w14:paraId="15B2BAE7" w14:textId="77777777" w:rsidR="005301FC" w:rsidRPr="009C54AE" w:rsidRDefault="005301FC" w:rsidP="005301FC">
      <w:pPr>
        <w:pStyle w:val="aff9"/>
        <w:rPr>
          <w:rFonts w:cs="Times New Roman"/>
        </w:rPr>
      </w:pPr>
      <w:r w:rsidRPr="009C54AE">
        <w:rPr>
          <w:rFonts w:cs="Times New Roman"/>
        </w:rPr>
        <w:t xml:space="preserve">            chestData.SetPosition(data.GetPosition());</w:t>
      </w:r>
    </w:p>
    <w:p w14:paraId="04B8F96D" w14:textId="77777777" w:rsidR="005301FC" w:rsidRPr="009C54AE" w:rsidRDefault="005301FC" w:rsidP="005301FC">
      <w:pPr>
        <w:pStyle w:val="aff9"/>
        <w:rPr>
          <w:rFonts w:cs="Times New Roman"/>
        </w:rPr>
      </w:pPr>
      <w:r w:rsidRPr="009C54AE">
        <w:rPr>
          <w:rFonts w:cs="Times New Roman"/>
        </w:rPr>
        <w:t xml:space="preserve">            chestData.UpdateItems(_chestStorage.GetItems());</w:t>
      </w:r>
    </w:p>
    <w:p w14:paraId="47458557" w14:textId="77777777" w:rsidR="005301FC" w:rsidRPr="009C54AE" w:rsidRDefault="005301FC" w:rsidP="005301FC">
      <w:pPr>
        <w:pStyle w:val="aff9"/>
        <w:rPr>
          <w:rFonts w:cs="Times New Roman"/>
        </w:rPr>
      </w:pPr>
      <w:r w:rsidRPr="009C54AE">
        <w:rPr>
          <w:rFonts w:cs="Times New Roman"/>
        </w:rPr>
        <w:t xml:space="preserve">            return chestData;</w:t>
      </w:r>
    </w:p>
    <w:p w14:paraId="51194407" w14:textId="77777777" w:rsidR="005301FC" w:rsidRPr="009C54AE" w:rsidRDefault="005301FC" w:rsidP="005301FC">
      <w:pPr>
        <w:pStyle w:val="aff9"/>
        <w:rPr>
          <w:rFonts w:cs="Times New Roman"/>
        </w:rPr>
      </w:pPr>
      <w:r w:rsidRPr="009C54AE">
        <w:rPr>
          <w:rFonts w:cs="Times New Roman"/>
        </w:rPr>
        <w:t xml:space="preserve">        }</w:t>
      </w:r>
    </w:p>
    <w:p w14:paraId="5153B02F" w14:textId="77777777" w:rsidR="005301FC" w:rsidRPr="009C54AE" w:rsidRDefault="005301FC" w:rsidP="005301FC">
      <w:pPr>
        <w:pStyle w:val="aff9"/>
        <w:rPr>
          <w:rFonts w:cs="Times New Roman"/>
        </w:rPr>
      </w:pPr>
      <w:r w:rsidRPr="009C54AE">
        <w:rPr>
          <w:rFonts w:cs="Times New Roman"/>
        </w:rPr>
        <w:t xml:space="preserve">    }</w:t>
      </w:r>
    </w:p>
    <w:p w14:paraId="34A71E47" w14:textId="129AEDA5" w:rsidR="00C7621C" w:rsidRPr="009C54AE" w:rsidRDefault="005301FC" w:rsidP="005301FC">
      <w:pPr>
        <w:pStyle w:val="aff9"/>
        <w:rPr>
          <w:rFonts w:cs="Times New Roman"/>
        </w:rPr>
      </w:pPr>
      <w:r w:rsidRPr="009C54AE">
        <w:rPr>
          <w:rFonts w:cs="Times New Roman"/>
        </w:rPr>
        <w:t>}</w:t>
      </w:r>
    </w:p>
    <w:p w14:paraId="0A2D88CD" w14:textId="77777777" w:rsidR="00C7621C" w:rsidRPr="009C54AE" w:rsidRDefault="00C7621C" w:rsidP="00C84906">
      <w:pPr>
        <w:rPr>
          <w:rFonts w:cs="Times New Roman"/>
          <w:bCs w:val="0"/>
          <w:szCs w:val="28"/>
          <w:lang w:val="en-US"/>
        </w:rPr>
      </w:pPr>
    </w:p>
    <w:p w14:paraId="435F64A9" w14:textId="7B7E125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ChestFactory:</w:t>
      </w:r>
    </w:p>
    <w:p w14:paraId="01510850" w14:textId="77777777" w:rsidR="00C7621C" w:rsidRPr="009C54AE" w:rsidRDefault="00C7621C" w:rsidP="00C84906">
      <w:pPr>
        <w:rPr>
          <w:rFonts w:cs="Times New Roman"/>
          <w:bCs w:val="0"/>
          <w:szCs w:val="28"/>
          <w:lang w:val="en-US"/>
        </w:rPr>
      </w:pPr>
    </w:p>
    <w:p w14:paraId="536E7F06" w14:textId="77777777" w:rsidR="005301FC" w:rsidRPr="009C54AE" w:rsidRDefault="005301FC" w:rsidP="005301FC">
      <w:pPr>
        <w:pStyle w:val="aff9"/>
        <w:rPr>
          <w:rFonts w:cs="Times New Roman"/>
        </w:rPr>
      </w:pPr>
      <w:r w:rsidRPr="009C54AE">
        <w:rPr>
          <w:rFonts w:cs="Times New Roman"/>
        </w:rPr>
        <w:t>using Scripts.InventoryCode;</w:t>
      </w:r>
    </w:p>
    <w:p w14:paraId="510BEF88" w14:textId="77777777" w:rsidR="005301FC" w:rsidRPr="009C54AE" w:rsidRDefault="005301FC" w:rsidP="005301FC">
      <w:pPr>
        <w:pStyle w:val="aff9"/>
        <w:rPr>
          <w:rFonts w:cs="Times New Roman"/>
        </w:rPr>
      </w:pPr>
      <w:r w:rsidRPr="009C54AE">
        <w:rPr>
          <w:rFonts w:cs="Times New Roman"/>
        </w:rPr>
        <w:t>using System.Collections.Generic;</w:t>
      </w:r>
    </w:p>
    <w:p w14:paraId="51F112E4" w14:textId="77777777" w:rsidR="005301FC" w:rsidRPr="009C54AE" w:rsidRDefault="005301FC" w:rsidP="005301FC">
      <w:pPr>
        <w:pStyle w:val="aff9"/>
        <w:rPr>
          <w:rFonts w:cs="Times New Roman"/>
        </w:rPr>
      </w:pPr>
    </w:p>
    <w:p w14:paraId="286E908B" w14:textId="77777777" w:rsidR="005301FC" w:rsidRPr="009C54AE" w:rsidRDefault="005301FC" w:rsidP="005301FC">
      <w:pPr>
        <w:pStyle w:val="aff9"/>
        <w:rPr>
          <w:rFonts w:cs="Times New Roman"/>
        </w:rPr>
      </w:pPr>
      <w:r w:rsidRPr="009C54AE">
        <w:rPr>
          <w:rFonts w:cs="Times New Roman"/>
        </w:rPr>
        <w:lastRenderedPageBreak/>
        <w:t>namespace Scripts.InteractableObjects</w:t>
      </w:r>
    </w:p>
    <w:p w14:paraId="34ABE490" w14:textId="77777777" w:rsidR="005301FC" w:rsidRPr="009C54AE" w:rsidRDefault="005301FC" w:rsidP="005301FC">
      <w:pPr>
        <w:pStyle w:val="aff9"/>
        <w:rPr>
          <w:rFonts w:cs="Times New Roman"/>
        </w:rPr>
      </w:pPr>
      <w:r w:rsidRPr="009C54AE">
        <w:rPr>
          <w:rFonts w:cs="Times New Roman"/>
        </w:rPr>
        <w:t>{</w:t>
      </w:r>
    </w:p>
    <w:p w14:paraId="416C2767" w14:textId="77777777" w:rsidR="005301FC" w:rsidRPr="009C54AE" w:rsidRDefault="005301FC" w:rsidP="005301FC">
      <w:pPr>
        <w:pStyle w:val="aff9"/>
        <w:rPr>
          <w:rFonts w:cs="Times New Roman"/>
        </w:rPr>
      </w:pPr>
      <w:r w:rsidRPr="009C54AE">
        <w:rPr>
          <w:rFonts w:cs="Times New Roman"/>
        </w:rPr>
        <w:t xml:space="preserve">    public interface IChestFactory : IGameObjectFactory&lt; Chest, List&lt;InventoryItem&gt;&gt;</w:t>
      </w:r>
    </w:p>
    <w:p w14:paraId="6D307202" w14:textId="77777777" w:rsidR="005301FC" w:rsidRPr="009C54AE" w:rsidRDefault="005301FC" w:rsidP="005301FC">
      <w:pPr>
        <w:pStyle w:val="aff9"/>
        <w:rPr>
          <w:rFonts w:cs="Times New Roman"/>
        </w:rPr>
      </w:pPr>
      <w:r w:rsidRPr="009C54AE">
        <w:rPr>
          <w:rFonts w:cs="Times New Roman"/>
        </w:rPr>
        <w:t xml:space="preserve">    {</w:t>
      </w:r>
    </w:p>
    <w:p w14:paraId="76929D86" w14:textId="77777777" w:rsidR="005301FC" w:rsidRPr="009C54AE" w:rsidRDefault="005301FC" w:rsidP="005301FC">
      <w:pPr>
        <w:pStyle w:val="aff9"/>
        <w:rPr>
          <w:rFonts w:cs="Times New Roman"/>
        </w:rPr>
      </w:pPr>
      <w:r w:rsidRPr="009C54AE">
        <w:rPr>
          <w:rFonts w:cs="Times New Roman"/>
        </w:rPr>
        <w:t xml:space="preserve">    }</w:t>
      </w:r>
    </w:p>
    <w:p w14:paraId="6FF1C11D" w14:textId="71B225F9" w:rsidR="00C7621C" w:rsidRPr="009C54AE" w:rsidRDefault="005301FC" w:rsidP="005301FC">
      <w:pPr>
        <w:pStyle w:val="aff9"/>
        <w:rPr>
          <w:rFonts w:cs="Times New Roman"/>
        </w:rPr>
      </w:pPr>
      <w:r w:rsidRPr="009C54AE">
        <w:rPr>
          <w:rFonts w:cs="Times New Roman"/>
        </w:rPr>
        <w:t>}</w:t>
      </w:r>
    </w:p>
    <w:p w14:paraId="62F4B3F5" w14:textId="77777777" w:rsidR="00C7621C" w:rsidRPr="009C54AE" w:rsidRDefault="00C7621C" w:rsidP="00C84906">
      <w:pPr>
        <w:rPr>
          <w:rFonts w:cs="Times New Roman"/>
          <w:bCs w:val="0"/>
          <w:szCs w:val="28"/>
          <w:lang w:val="en-US"/>
        </w:rPr>
      </w:pPr>
    </w:p>
    <w:p w14:paraId="22E57F18" w14:textId="323ECDEE"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GameObjectFactory:</w:t>
      </w:r>
    </w:p>
    <w:p w14:paraId="3596F792" w14:textId="77777777" w:rsidR="00E6098E" w:rsidRPr="009C54AE" w:rsidRDefault="00E6098E" w:rsidP="00C84906">
      <w:pPr>
        <w:rPr>
          <w:rFonts w:cs="Times New Roman"/>
          <w:bCs w:val="0"/>
          <w:szCs w:val="28"/>
          <w:lang w:val="en-US"/>
        </w:rPr>
      </w:pPr>
    </w:p>
    <w:p w14:paraId="5643C0F7" w14:textId="77777777" w:rsidR="005301FC" w:rsidRPr="009C54AE" w:rsidRDefault="005301FC" w:rsidP="005301FC">
      <w:pPr>
        <w:pStyle w:val="aff9"/>
        <w:rPr>
          <w:rFonts w:cs="Times New Roman"/>
        </w:rPr>
      </w:pPr>
      <w:r w:rsidRPr="009C54AE">
        <w:rPr>
          <w:rFonts w:cs="Times New Roman"/>
        </w:rPr>
        <w:t>namespace Scripts.InteractableObjects</w:t>
      </w:r>
    </w:p>
    <w:p w14:paraId="004EA3F1" w14:textId="77777777" w:rsidR="005301FC" w:rsidRPr="009C54AE" w:rsidRDefault="005301FC" w:rsidP="005301FC">
      <w:pPr>
        <w:pStyle w:val="aff9"/>
        <w:rPr>
          <w:rFonts w:cs="Times New Roman"/>
        </w:rPr>
      </w:pPr>
      <w:r w:rsidRPr="009C54AE">
        <w:rPr>
          <w:rFonts w:cs="Times New Roman"/>
        </w:rPr>
        <w:t>{</w:t>
      </w:r>
    </w:p>
    <w:p w14:paraId="63F410B7" w14:textId="77777777" w:rsidR="005301FC" w:rsidRPr="009C54AE" w:rsidRDefault="005301FC" w:rsidP="005301FC">
      <w:pPr>
        <w:pStyle w:val="aff9"/>
        <w:rPr>
          <w:rFonts w:cs="Times New Roman"/>
        </w:rPr>
      </w:pPr>
      <w:r w:rsidRPr="009C54AE">
        <w:rPr>
          <w:rFonts w:cs="Times New Roman"/>
        </w:rPr>
        <w:t xml:space="preserve">    public interface IGameObjectFactory&lt;out T, in D&gt; </w:t>
      </w:r>
    </w:p>
    <w:p w14:paraId="25323737" w14:textId="77777777" w:rsidR="005301FC" w:rsidRPr="009C54AE" w:rsidRDefault="005301FC" w:rsidP="005301FC">
      <w:pPr>
        <w:pStyle w:val="aff9"/>
        <w:rPr>
          <w:rFonts w:cs="Times New Roman"/>
        </w:rPr>
      </w:pPr>
      <w:r w:rsidRPr="009C54AE">
        <w:rPr>
          <w:rFonts w:cs="Times New Roman"/>
        </w:rPr>
        <w:t xml:space="preserve">    {</w:t>
      </w:r>
    </w:p>
    <w:p w14:paraId="127D0F14" w14:textId="77777777" w:rsidR="005301FC" w:rsidRPr="009C54AE" w:rsidRDefault="005301FC" w:rsidP="005301FC">
      <w:pPr>
        <w:pStyle w:val="aff9"/>
        <w:rPr>
          <w:rFonts w:cs="Times New Roman"/>
        </w:rPr>
      </w:pPr>
      <w:r w:rsidRPr="009C54AE">
        <w:rPr>
          <w:rFonts w:cs="Times New Roman"/>
        </w:rPr>
        <w:t xml:space="preserve">        T Create(D createData);</w:t>
      </w:r>
    </w:p>
    <w:p w14:paraId="62B81A6D" w14:textId="77777777" w:rsidR="005301FC" w:rsidRPr="009C54AE" w:rsidRDefault="005301FC" w:rsidP="005301FC">
      <w:pPr>
        <w:pStyle w:val="aff9"/>
        <w:rPr>
          <w:rFonts w:cs="Times New Roman"/>
        </w:rPr>
      </w:pPr>
      <w:r w:rsidRPr="009C54AE">
        <w:rPr>
          <w:rFonts w:cs="Times New Roman"/>
        </w:rPr>
        <w:t xml:space="preserve">    }</w:t>
      </w:r>
    </w:p>
    <w:p w14:paraId="6D1A83A0" w14:textId="4BDAAF39" w:rsidR="00E6098E" w:rsidRPr="009C54AE" w:rsidRDefault="005301FC" w:rsidP="005301FC">
      <w:pPr>
        <w:pStyle w:val="aff9"/>
        <w:rPr>
          <w:rFonts w:cs="Times New Roman"/>
        </w:rPr>
      </w:pPr>
      <w:r w:rsidRPr="009C54AE">
        <w:rPr>
          <w:rFonts w:cs="Times New Roman"/>
        </w:rPr>
        <w:t>}</w:t>
      </w:r>
    </w:p>
    <w:p w14:paraId="6DD01966" w14:textId="77777777" w:rsidR="00E6098E" w:rsidRPr="009C54AE" w:rsidRDefault="00E6098E" w:rsidP="00C84906">
      <w:pPr>
        <w:rPr>
          <w:rFonts w:cs="Times New Roman"/>
          <w:bCs w:val="0"/>
          <w:szCs w:val="28"/>
          <w:lang w:val="en-US"/>
        </w:rPr>
      </w:pPr>
    </w:p>
    <w:p w14:paraId="7CC91654" w14:textId="6B0D4716"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DataBaseItem:</w:t>
      </w:r>
    </w:p>
    <w:p w14:paraId="0A801C61" w14:textId="77777777" w:rsidR="00343B3B" w:rsidRPr="009C54AE" w:rsidRDefault="00343B3B" w:rsidP="00C84906">
      <w:pPr>
        <w:rPr>
          <w:rFonts w:cs="Times New Roman"/>
          <w:bCs w:val="0"/>
          <w:szCs w:val="28"/>
          <w:lang w:val="en-US"/>
        </w:rPr>
      </w:pPr>
    </w:p>
    <w:p w14:paraId="45B80F6D" w14:textId="77777777" w:rsidR="005301FC" w:rsidRPr="009C54AE" w:rsidRDefault="005301FC" w:rsidP="005301FC">
      <w:pPr>
        <w:pStyle w:val="aff9"/>
        <w:rPr>
          <w:rFonts w:cs="Times New Roman"/>
        </w:rPr>
      </w:pPr>
      <w:r w:rsidRPr="009C54AE">
        <w:rPr>
          <w:rFonts w:cs="Times New Roman"/>
        </w:rPr>
        <w:t>using System.Collections.Generic;</w:t>
      </w:r>
    </w:p>
    <w:p w14:paraId="41349236" w14:textId="77777777" w:rsidR="005301FC" w:rsidRPr="009C54AE" w:rsidRDefault="005301FC" w:rsidP="005301FC">
      <w:pPr>
        <w:pStyle w:val="aff9"/>
        <w:rPr>
          <w:rFonts w:cs="Times New Roman"/>
        </w:rPr>
      </w:pPr>
      <w:r w:rsidRPr="009C54AE">
        <w:rPr>
          <w:rFonts w:cs="Times New Roman"/>
        </w:rPr>
        <w:t>using UnityEngine;</w:t>
      </w:r>
    </w:p>
    <w:p w14:paraId="18D9F265" w14:textId="77777777" w:rsidR="005301FC" w:rsidRPr="009C54AE" w:rsidRDefault="005301FC" w:rsidP="005301FC">
      <w:pPr>
        <w:pStyle w:val="aff9"/>
        <w:rPr>
          <w:rFonts w:cs="Times New Roman"/>
        </w:rPr>
      </w:pPr>
    </w:p>
    <w:p w14:paraId="7C34B8D2" w14:textId="77777777" w:rsidR="005301FC" w:rsidRPr="009C54AE" w:rsidRDefault="005301FC" w:rsidP="005301FC">
      <w:pPr>
        <w:pStyle w:val="aff9"/>
        <w:rPr>
          <w:rFonts w:cs="Times New Roman"/>
        </w:rPr>
      </w:pPr>
      <w:r w:rsidRPr="009C54AE">
        <w:rPr>
          <w:rFonts w:cs="Times New Roman"/>
        </w:rPr>
        <w:t>namespace Scripts.InventoryCode</w:t>
      </w:r>
    </w:p>
    <w:p w14:paraId="0DA34FF8" w14:textId="77777777" w:rsidR="005301FC" w:rsidRPr="009C54AE" w:rsidRDefault="005301FC" w:rsidP="005301FC">
      <w:pPr>
        <w:pStyle w:val="aff9"/>
        <w:rPr>
          <w:rFonts w:cs="Times New Roman"/>
        </w:rPr>
      </w:pPr>
      <w:r w:rsidRPr="009C54AE">
        <w:rPr>
          <w:rFonts w:cs="Times New Roman"/>
        </w:rPr>
        <w:t>{</w:t>
      </w:r>
    </w:p>
    <w:p w14:paraId="4D3FA45A" w14:textId="77777777" w:rsidR="005301FC" w:rsidRPr="009C54AE" w:rsidRDefault="005301FC" w:rsidP="005301FC">
      <w:pPr>
        <w:pStyle w:val="aff9"/>
        <w:rPr>
          <w:rFonts w:cs="Times New Roman"/>
        </w:rPr>
      </w:pPr>
      <w:r w:rsidRPr="009C54AE">
        <w:rPr>
          <w:rFonts w:cs="Times New Roman"/>
        </w:rPr>
        <w:t xml:space="preserve">    public interface IDataBaseItem</w:t>
      </w:r>
    </w:p>
    <w:p w14:paraId="1D90E092" w14:textId="77777777" w:rsidR="005301FC" w:rsidRPr="009C54AE" w:rsidRDefault="005301FC" w:rsidP="005301FC">
      <w:pPr>
        <w:pStyle w:val="aff9"/>
        <w:rPr>
          <w:rFonts w:cs="Times New Roman"/>
        </w:rPr>
      </w:pPr>
      <w:r w:rsidRPr="009C54AE">
        <w:rPr>
          <w:rFonts w:cs="Times New Roman"/>
        </w:rPr>
        <w:t xml:space="preserve">    {</w:t>
      </w:r>
    </w:p>
    <w:p w14:paraId="5A040CA4" w14:textId="77777777" w:rsidR="005301FC" w:rsidRPr="009C54AE" w:rsidRDefault="005301FC" w:rsidP="005301FC">
      <w:pPr>
        <w:pStyle w:val="aff9"/>
        <w:rPr>
          <w:rFonts w:cs="Times New Roman"/>
        </w:rPr>
      </w:pPr>
      <w:r w:rsidRPr="009C54AE">
        <w:rPr>
          <w:rFonts w:cs="Times New Roman"/>
        </w:rPr>
        <w:t xml:space="preserve">        string UniqueName { get;}</w:t>
      </w:r>
    </w:p>
    <w:p w14:paraId="6865D3FB" w14:textId="77777777" w:rsidR="005301FC" w:rsidRPr="009C54AE" w:rsidRDefault="005301FC" w:rsidP="005301FC">
      <w:pPr>
        <w:pStyle w:val="aff9"/>
        <w:rPr>
          <w:rFonts w:cs="Times New Roman"/>
        </w:rPr>
      </w:pPr>
      <w:r w:rsidRPr="009C54AE">
        <w:rPr>
          <w:rFonts w:cs="Times New Roman"/>
        </w:rPr>
        <w:t xml:space="preserve">    }</w:t>
      </w:r>
    </w:p>
    <w:p w14:paraId="25822D4F" w14:textId="77777777" w:rsidR="005301FC" w:rsidRPr="009C54AE" w:rsidRDefault="005301FC" w:rsidP="005301FC">
      <w:pPr>
        <w:pStyle w:val="aff9"/>
        <w:rPr>
          <w:rFonts w:cs="Times New Roman"/>
        </w:rPr>
      </w:pPr>
      <w:r w:rsidRPr="009C54AE">
        <w:rPr>
          <w:rFonts w:cs="Times New Roman"/>
        </w:rPr>
        <w:t xml:space="preserve">    public class DataBase&lt;T&gt; : ScriptableObject</w:t>
      </w:r>
    </w:p>
    <w:p w14:paraId="0E110379" w14:textId="77777777" w:rsidR="005301FC" w:rsidRPr="009C54AE" w:rsidRDefault="005301FC" w:rsidP="005301FC">
      <w:pPr>
        <w:pStyle w:val="aff9"/>
        <w:rPr>
          <w:rFonts w:cs="Times New Roman"/>
        </w:rPr>
      </w:pPr>
      <w:r w:rsidRPr="009C54AE">
        <w:rPr>
          <w:rFonts w:cs="Times New Roman"/>
        </w:rPr>
        <w:t xml:space="preserve">        where T : class, IDataBaseItem</w:t>
      </w:r>
    </w:p>
    <w:p w14:paraId="3DBEEF48" w14:textId="77777777" w:rsidR="005301FC" w:rsidRPr="009C54AE" w:rsidRDefault="005301FC" w:rsidP="005301FC">
      <w:pPr>
        <w:pStyle w:val="aff9"/>
        <w:rPr>
          <w:rFonts w:cs="Times New Roman"/>
        </w:rPr>
      </w:pPr>
      <w:r w:rsidRPr="009C54AE">
        <w:rPr>
          <w:rFonts w:cs="Times New Roman"/>
        </w:rPr>
        <w:t xml:space="preserve">    {</w:t>
      </w:r>
    </w:p>
    <w:p w14:paraId="60EE6B14" w14:textId="77777777" w:rsidR="005301FC" w:rsidRPr="009C54AE" w:rsidRDefault="005301FC" w:rsidP="005301FC">
      <w:pPr>
        <w:pStyle w:val="aff9"/>
        <w:rPr>
          <w:rFonts w:cs="Times New Roman"/>
        </w:rPr>
      </w:pPr>
      <w:r w:rsidRPr="009C54AE">
        <w:rPr>
          <w:rFonts w:cs="Times New Roman"/>
        </w:rPr>
        <w:t xml:space="preserve">        public List&lt;T&gt; Items;</w:t>
      </w:r>
    </w:p>
    <w:p w14:paraId="358EDADF" w14:textId="77777777" w:rsidR="005301FC" w:rsidRPr="009C54AE" w:rsidRDefault="005301FC" w:rsidP="005301FC">
      <w:pPr>
        <w:pStyle w:val="aff9"/>
        <w:rPr>
          <w:rFonts w:cs="Times New Roman"/>
        </w:rPr>
      </w:pPr>
      <w:r w:rsidRPr="009C54AE">
        <w:rPr>
          <w:rFonts w:cs="Times New Roman"/>
        </w:rPr>
        <w:t xml:space="preserve">        public Dictionary&lt;string, T&gt; _itemsDictionary;</w:t>
      </w:r>
    </w:p>
    <w:p w14:paraId="446F7979" w14:textId="77777777" w:rsidR="005301FC" w:rsidRPr="009C54AE" w:rsidRDefault="005301FC" w:rsidP="005301FC">
      <w:pPr>
        <w:pStyle w:val="aff9"/>
        <w:rPr>
          <w:rFonts w:cs="Times New Roman"/>
        </w:rPr>
      </w:pPr>
      <w:r w:rsidRPr="009C54AE">
        <w:rPr>
          <w:rFonts w:cs="Times New Roman"/>
        </w:rPr>
        <w:t xml:space="preserve">        public void Init()</w:t>
      </w:r>
    </w:p>
    <w:p w14:paraId="0393F658" w14:textId="77777777" w:rsidR="005301FC" w:rsidRPr="009C54AE" w:rsidRDefault="005301FC" w:rsidP="005301FC">
      <w:pPr>
        <w:pStyle w:val="aff9"/>
        <w:rPr>
          <w:rFonts w:cs="Times New Roman"/>
        </w:rPr>
      </w:pPr>
      <w:r w:rsidRPr="009C54AE">
        <w:rPr>
          <w:rFonts w:cs="Times New Roman"/>
        </w:rPr>
        <w:t xml:space="preserve">        {</w:t>
      </w:r>
    </w:p>
    <w:p w14:paraId="5E5E4A36" w14:textId="77777777" w:rsidR="005301FC" w:rsidRPr="009C54AE" w:rsidRDefault="005301FC" w:rsidP="005301FC">
      <w:pPr>
        <w:pStyle w:val="aff9"/>
        <w:rPr>
          <w:rFonts w:cs="Times New Roman"/>
        </w:rPr>
      </w:pPr>
      <w:r w:rsidRPr="009C54AE">
        <w:rPr>
          <w:rFonts w:cs="Times New Roman"/>
        </w:rPr>
        <w:t xml:space="preserve">            _itemsDictionary = new Dictionary&lt;string, T&gt;();</w:t>
      </w:r>
    </w:p>
    <w:p w14:paraId="6251D4F4" w14:textId="77777777" w:rsidR="005301FC" w:rsidRPr="009C54AE" w:rsidRDefault="005301FC" w:rsidP="005301FC">
      <w:pPr>
        <w:pStyle w:val="aff9"/>
        <w:rPr>
          <w:rFonts w:cs="Times New Roman"/>
        </w:rPr>
      </w:pPr>
    </w:p>
    <w:p w14:paraId="78637E96" w14:textId="77777777" w:rsidR="005301FC" w:rsidRPr="009C54AE" w:rsidRDefault="005301FC" w:rsidP="005301FC">
      <w:pPr>
        <w:pStyle w:val="aff9"/>
        <w:rPr>
          <w:rFonts w:cs="Times New Roman"/>
        </w:rPr>
      </w:pPr>
      <w:r w:rsidRPr="009C54AE">
        <w:rPr>
          <w:rFonts w:cs="Times New Roman"/>
        </w:rPr>
        <w:t xml:space="preserve">            foreach (var item in Items)</w:t>
      </w:r>
    </w:p>
    <w:p w14:paraId="1BFC3A8E" w14:textId="77777777" w:rsidR="005301FC" w:rsidRPr="009C54AE" w:rsidRDefault="005301FC" w:rsidP="005301FC">
      <w:pPr>
        <w:pStyle w:val="aff9"/>
        <w:rPr>
          <w:rFonts w:cs="Times New Roman"/>
        </w:rPr>
      </w:pPr>
      <w:r w:rsidRPr="009C54AE">
        <w:rPr>
          <w:rFonts w:cs="Times New Roman"/>
        </w:rPr>
        <w:t xml:space="preserve">            {</w:t>
      </w:r>
    </w:p>
    <w:p w14:paraId="365F0904" w14:textId="77777777" w:rsidR="005301FC" w:rsidRPr="009C54AE" w:rsidRDefault="005301FC" w:rsidP="005301FC">
      <w:pPr>
        <w:pStyle w:val="aff9"/>
        <w:rPr>
          <w:rFonts w:cs="Times New Roman"/>
        </w:rPr>
      </w:pPr>
      <w:r w:rsidRPr="009C54AE">
        <w:rPr>
          <w:rFonts w:cs="Times New Roman"/>
        </w:rPr>
        <w:t xml:space="preserve">                if(item != null)</w:t>
      </w:r>
    </w:p>
    <w:p w14:paraId="76E9B777" w14:textId="77777777" w:rsidR="005301FC" w:rsidRPr="009C54AE" w:rsidRDefault="005301FC" w:rsidP="005301FC">
      <w:pPr>
        <w:pStyle w:val="aff9"/>
        <w:rPr>
          <w:rFonts w:cs="Times New Roman"/>
        </w:rPr>
      </w:pPr>
      <w:r w:rsidRPr="009C54AE">
        <w:rPr>
          <w:rFonts w:cs="Times New Roman"/>
        </w:rPr>
        <w:t xml:space="preserve">                {</w:t>
      </w:r>
    </w:p>
    <w:p w14:paraId="7F304856" w14:textId="77777777" w:rsidR="005301FC" w:rsidRPr="009C54AE" w:rsidRDefault="005301FC" w:rsidP="005301FC">
      <w:pPr>
        <w:pStyle w:val="aff9"/>
        <w:rPr>
          <w:rFonts w:cs="Times New Roman"/>
        </w:rPr>
      </w:pPr>
      <w:r w:rsidRPr="009C54AE">
        <w:rPr>
          <w:rFonts w:cs="Times New Roman"/>
        </w:rPr>
        <w:t xml:space="preserve">                    _itemsDictionary.TryAdd(item.UniqueName, item);</w:t>
      </w:r>
    </w:p>
    <w:p w14:paraId="7A541209" w14:textId="77777777" w:rsidR="005301FC" w:rsidRPr="009C54AE" w:rsidRDefault="005301FC" w:rsidP="005301FC">
      <w:pPr>
        <w:pStyle w:val="aff9"/>
        <w:rPr>
          <w:rFonts w:cs="Times New Roman"/>
        </w:rPr>
      </w:pPr>
      <w:r w:rsidRPr="009C54AE">
        <w:rPr>
          <w:rFonts w:cs="Times New Roman"/>
        </w:rPr>
        <w:t xml:space="preserve">                }</w:t>
      </w:r>
    </w:p>
    <w:p w14:paraId="0644DAC9" w14:textId="77777777" w:rsidR="005301FC" w:rsidRPr="009C54AE" w:rsidRDefault="005301FC" w:rsidP="005301FC">
      <w:pPr>
        <w:pStyle w:val="aff9"/>
        <w:rPr>
          <w:rFonts w:cs="Times New Roman"/>
        </w:rPr>
      </w:pPr>
      <w:r w:rsidRPr="009C54AE">
        <w:rPr>
          <w:rFonts w:cs="Times New Roman"/>
        </w:rPr>
        <w:t xml:space="preserve">            }</w:t>
      </w:r>
    </w:p>
    <w:p w14:paraId="1A89F9B5" w14:textId="77777777" w:rsidR="005301FC" w:rsidRPr="009C54AE" w:rsidRDefault="005301FC" w:rsidP="005301FC">
      <w:pPr>
        <w:pStyle w:val="aff9"/>
        <w:rPr>
          <w:rFonts w:cs="Times New Roman"/>
        </w:rPr>
      </w:pPr>
      <w:r w:rsidRPr="009C54AE">
        <w:rPr>
          <w:rFonts w:cs="Times New Roman"/>
        </w:rPr>
        <w:t xml:space="preserve">        }</w:t>
      </w:r>
    </w:p>
    <w:p w14:paraId="3A3D606F" w14:textId="77777777" w:rsidR="005301FC" w:rsidRPr="009C54AE" w:rsidRDefault="005301FC" w:rsidP="005301FC">
      <w:pPr>
        <w:pStyle w:val="aff9"/>
        <w:rPr>
          <w:rFonts w:cs="Times New Roman"/>
        </w:rPr>
      </w:pPr>
      <w:r w:rsidRPr="009C54AE">
        <w:rPr>
          <w:rFonts w:cs="Times New Roman"/>
        </w:rPr>
        <w:t xml:space="preserve">        public T GetItemByName(string name)</w:t>
      </w:r>
    </w:p>
    <w:p w14:paraId="5FA94755" w14:textId="77777777" w:rsidR="005301FC" w:rsidRPr="009C54AE" w:rsidRDefault="005301FC" w:rsidP="005301FC">
      <w:pPr>
        <w:pStyle w:val="aff9"/>
        <w:rPr>
          <w:rFonts w:cs="Times New Roman"/>
        </w:rPr>
      </w:pPr>
      <w:r w:rsidRPr="009C54AE">
        <w:rPr>
          <w:rFonts w:cs="Times New Roman"/>
        </w:rPr>
        <w:t xml:space="preserve">        {</w:t>
      </w:r>
    </w:p>
    <w:p w14:paraId="7C226CE1" w14:textId="77777777" w:rsidR="005301FC" w:rsidRPr="009C54AE" w:rsidRDefault="005301FC" w:rsidP="005301FC">
      <w:pPr>
        <w:pStyle w:val="aff9"/>
        <w:rPr>
          <w:rFonts w:cs="Times New Roman"/>
        </w:rPr>
      </w:pPr>
      <w:r w:rsidRPr="009C54AE">
        <w:rPr>
          <w:rFonts w:cs="Times New Roman"/>
        </w:rPr>
        <w:t xml:space="preserve">            if (_itemsDictionary.TryGetValue(name,</w:t>
      </w:r>
    </w:p>
    <w:p w14:paraId="4FB7EE3F" w14:textId="77777777" w:rsidR="005301FC" w:rsidRPr="009C54AE" w:rsidRDefault="005301FC" w:rsidP="005301FC">
      <w:pPr>
        <w:pStyle w:val="aff9"/>
        <w:rPr>
          <w:rFonts w:cs="Times New Roman"/>
        </w:rPr>
      </w:pPr>
      <w:r w:rsidRPr="009C54AE">
        <w:rPr>
          <w:rFonts w:cs="Times New Roman"/>
        </w:rPr>
        <w:t xml:space="preserve">                out var item))</w:t>
      </w:r>
    </w:p>
    <w:p w14:paraId="5E3BC020" w14:textId="77777777" w:rsidR="005301FC" w:rsidRPr="009C54AE" w:rsidRDefault="005301FC" w:rsidP="005301FC">
      <w:pPr>
        <w:pStyle w:val="aff9"/>
        <w:rPr>
          <w:rFonts w:cs="Times New Roman"/>
        </w:rPr>
      </w:pPr>
      <w:r w:rsidRPr="009C54AE">
        <w:rPr>
          <w:rFonts w:cs="Times New Roman"/>
        </w:rPr>
        <w:t xml:space="preserve">            {</w:t>
      </w:r>
    </w:p>
    <w:p w14:paraId="35467247" w14:textId="77777777" w:rsidR="005301FC" w:rsidRPr="009C54AE" w:rsidRDefault="005301FC" w:rsidP="005301FC">
      <w:pPr>
        <w:pStyle w:val="aff9"/>
        <w:rPr>
          <w:rFonts w:cs="Times New Roman"/>
        </w:rPr>
      </w:pPr>
      <w:r w:rsidRPr="009C54AE">
        <w:rPr>
          <w:rFonts w:cs="Times New Roman"/>
        </w:rPr>
        <w:t xml:space="preserve">                return item;</w:t>
      </w:r>
    </w:p>
    <w:p w14:paraId="6A9AE1C9" w14:textId="77777777" w:rsidR="005301FC" w:rsidRPr="009C54AE" w:rsidRDefault="005301FC" w:rsidP="005301FC">
      <w:pPr>
        <w:pStyle w:val="aff9"/>
        <w:rPr>
          <w:rFonts w:cs="Times New Roman"/>
        </w:rPr>
      </w:pPr>
      <w:r w:rsidRPr="009C54AE">
        <w:rPr>
          <w:rFonts w:cs="Times New Roman"/>
        </w:rPr>
        <w:t xml:space="preserve">            }</w:t>
      </w:r>
    </w:p>
    <w:p w14:paraId="52D4CD9C" w14:textId="77777777" w:rsidR="005301FC" w:rsidRPr="009C54AE" w:rsidRDefault="005301FC" w:rsidP="005301FC">
      <w:pPr>
        <w:pStyle w:val="aff9"/>
        <w:rPr>
          <w:rFonts w:cs="Times New Roman"/>
        </w:rPr>
      </w:pPr>
      <w:r w:rsidRPr="009C54AE">
        <w:rPr>
          <w:rFonts w:cs="Times New Roman"/>
        </w:rPr>
        <w:t xml:space="preserve">            else</w:t>
      </w:r>
    </w:p>
    <w:p w14:paraId="48E0C199" w14:textId="77777777" w:rsidR="005301FC" w:rsidRPr="009C54AE" w:rsidRDefault="005301FC" w:rsidP="005301FC">
      <w:pPr>
        <w:pStyle w:val="aff9"/>
        <w:rPr>
          <w:rFonts w:cs="Times New Roman"/>
        </w:rPr>
      </w:pPr>
      <w:r w:rsidRPr="009C54AE">
        <w:rPr>
          <w:rFonts w:cs="Times New Roman"/>
        </w:rPr>
        <w:t xml:space="preserve">                return null;</w:t>
      </w:r>
    </w:p>
    <w:p w14:paraId="716FE1F2" w14:textId="77777777" w:rsidR="005301FC" w:rsidRPr="009C54AE" w:rsidRDefault="005301FC" w:rsidP="005301FC">
      <w:pPr>
        <w:pStyle w:val="aff9"/>
        <w:rPr>
          <w:rFonts w:cs="Times New Roman"/>
        </w:rPr>
      </w:pPr>
      <w:r w:rsidRPr="009C54AE">
        <w:rPr>
          <w:rFonts w:cs="Times New Roman"/>
        </w:rPr>
        <w:lastRenderedPageBreak/>
        <w:t xml:space="preserve">        }</w:t>
      </w:r>
    </w:p>
    <w:p w14:paraId="6C3BF92C" w14:textId="77777777" w:rsidR="005301FC" w:rsidRPr="009C54AE" w:rsidRDefault="005301FC" w:rsidP="005301FC">
      <w:pPr>
        <w:pStyle w:val="aff9"/>
        <w:rPr>
          <w:rFonts w:cs="Times New Roman"/>
        </w:rPr>
      </w:pPr>
      <w:r w:rsidRPr="009C54AE">
        <w:rPr>
          <w:rFonts w:cs="Times New Roman"/>
        </w:rPr>
        <w:t xml:space="preserve">    }</w:t>
      </w:r>
    </w:p>
    <w:p w14:paraId="3698C1C2" w14:textId="53D2FB5A" w:rsidR="00343B3B" w:rsidRPr="009C54AE" w:rsidRDefault="005301FC" w:rsidP="005301FC">
      <w:pPr>
        <w:pStyle w:val="aff9"/>
        <w:rPr>
          <w:rFonts w:cs="Times New Roman"/>
        </w:rPr>
      </w:pPr>
      <w:r w:rsidRPr="009C54AE">
        <w:rPr>
          <w:rFonts w:cs="Times New Roman"/>
        </w:rPr>
        <w:t>}</w:t>
      </w:r>
    </w:p>
    <w:p w14:paraId="7D473B06" w14:textId="77777777" w:rsidR="00343B3B" w:rsidRPr="009C54AE" w:rsidRDefault="00343B3B" w:rsidP="00C84906">
      <w:pPr>
        <w:rPr>
          <w:rFonts w:cs="Times New Roman"/>
          <w:bCs w:val="0"/>
          <w:szCs w:val="28"/>
          <w:lang w:val="en-US"/>
        </w:rPr>
      </w:pPr>
    </w:p>
    <w:p w14:paraId="2183539E" w14:textId="77EB54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BuyItemsDatabase:</w:t>
      </w:r>
    </w:p>
    <w:p w14:paraId="1172B29A" w14:textId="77777777" w:rsidR="00C84906" w:rsidRPr="009C54AE" w:rsidRDefault="00C84906" w:rsidP="00C84906">
      <w:pPr>
        <w:rPr>
          <w:rFonts w:cs="Times New Roman"/>
          <w:bCs w:val="0"/>
          <w:szCs w:val="28"/>
          <w:lang w:val="en-US"/>
        </w:rPr>
      </w:pPr>
    </w:p>
    <w:p w14:paraId="438339BC" w14:textId="77777777" w:rsidR="005301FC" w:rsidRPr="009C54AE" w:rsidRDefault="005301FC" w:rsidP="005301FC">
      <w:pPr>
        <w:pStyle w:val="aff9"/>
        <w:rPr>
          <w:rFonts w:cs="Times New Roman"/>
        </w:rPr>
      </w:pPr>
      <w:r w:rsidRPr="009C54AE">
        <w:rPr>
          <w:rFonts w:cs="Times New Roman"/>
        </w:rPr>
        <w:t>using Scripts.InventoryCode;</w:t>
      </w:r>
    </w:p>
    <w:p w14:paraId="1C4AB5AB" w14:textId="77777777" w:rsidR="005301FC" w:rsidRPr="009C54AE" w:rsidRDefault="005301FC" w:rsidP="005301FC">
      <w:pPr>
        <w:pStyle w:val="aff9"/>
        <w:rPr>
          <w:rFonts w:cs="Times New Roman"/>
        </w:rPr>
      </w:pPr>
      <w:r w:rsidRPr="009C54AE">
        <w:rPr>
          <w:rFonts w:cs="Times New Roman"/>
        </w:rPr>
        <w:t>using UnityEngine;</w:t>
      </w:r>
    </w:p>
    <w:p w14:paraId="792828D3" w14:textId="77777777" w:rsidR="005301FC" w:rsidRPr="009C54AE" w:rsidRDefault="005301FC" w:rsidP="005301FC">
      <w:pPr>
        <w:pStyle w:val="aff9"/>
        <w:rPr>
          <w:rFonts w:cs="Times New Roman"/>
        </w:rPr>
      </w:pPr>
    </w:p>
    <w:p w14:paraId="14B32057" w14:textId="77777777" w:rsidR="005301FC" w:rsidRPr="009C54AE" w:rsidRDefault="005301FC" w:rsidP="005301FC">
      <w:pPr>
        <w:pStyle w:val="aff9"/>
        <w:rPr>
          <w:rFonts w:cs="Times New Roman"/>
        </w:rPr>
      </w:pPr>
    </w:p>
    <w:p w14:paraId="36EC5C7C" w14:textId="77777777" w:rsidR="005301FC" w:rsidRPr="009C54AE" w:rsidRDefault="005301FC" w:rsidP="005301FC">
      <w:pPr>
        <w:pStyle w:val="aff9"/>
        <w:rPr>
          <w:rFonts w:cs="Times New Roman"/>
        </w:rPr>
      </w:pPr>
      <w:r w:rsidRPr="009C54AE">
        <w:rPr>
          <w:rFonts w:cs="Times New Roman"/>
        </w:rPr>
        <w:t>namespace Scripts.Inventory</w:t>
      </w:r>
    </w:p>
    <w:p w14:paraId="24A4C156" w14:textId="77777777" w:rsidR="005301FC" w:rsidRPr="009C54AE" w:rsidRDefault="005301FC" w:rsidP="005301FC">
      <w:pPr>
        <w:pStyle w:val="aff9"/>
        <w:rPr>
          <w:rFonts w:cs="Times New Roman"/>
        </w:rPr>
      </w:pPr>
      <w:r w:rsidRPr="009C54AE">
        <w:rPr>
          <w:rFonts w:cs="Times New Roman"/>
        </w:rPr>
        <w:t>{</w:t>
      </w:r>
    </w:p>
    <w:p w14:paraId="5F99D43C" w14:textId="77777777" w:rsidR="005301FC" w:rsidRPr="009C54AE" w:rsidRDefault="005301FC" w:rsidP="005301FC">
      <w:pPr>
        <w:pStyle w:val="aff9"/>
        <w:rPr>
          <w:rFonts w:cs="Times New Roman"/>
        </w:rPr>
      </w:pPr>
      <w:r w:rsidRPr="009C54AE">
        <w:rPr>
          <w:rFonts w:cs="Times New Roman"/>
        </w:rPr>
        <w:t xml:space="preserve">    [CreateAssetMenu(fileName = "BuyDataBase", menuName = "SO/DataBases/Buy")]</w:t>
      </w:r>
    </w:p>
    <w:p w14:paraId="2B6FF364" w14:textId="77777777" w:rsidR="005301FC" w:rsidRPr="009C54AE" w:rsidRDefault="005301FC" w:rsidP="005301FC">
      <w:pPr>
        <w:pStyle w:val="aff9"/>
        <w:rPr>
          <w:rFonts w:cs="Times New Roman"/>
        </w:rPr>
      </w:pPr>
      <w:r w:rsidRPr="009C54AE">
        <w:rPr>
          <w:rFonts w:cs="Times New Roman"/>
        </w:rPr>
        <w:t xml:space="preserve">    public class BuyItemsDatabase : DataBase&lt;SeedBagItem&gt;</w:t>
      </w:r>
    </w:p>
    <w:p w14:paraId="00D904E5" w14:textId="77777777" w:rsidR="005301FC" w:rsidRPr="009C54AE" w:rsidRDefault="005301FC" w:rsidP="005301FC">
      <w:pPr>
        <w:pStyle w:val="aff9"/>
        <w:rPr>
          <w:rFonts w:cs="Times New Roman"/>
        </w:rPr>
      </w:pPr>
      <w:r w:rsidRPr="009C54AE">
        <w:rPr>
          <w:rFonts w:cs="Times New Roman"/>
        </w:rPr>
        <w:t xml:space="preserve">    {</w:t>
      </w:r>
    </w:p>
    <w:p w14:paraId="209D7632" w14:textId="77777777" w:rsidR="005301FC" w:rsidRPr="009C54AE" w:rsidRDefault="005301FC" w:rsidP="005301FC">
      <w:pPr>
        <w:pStyle w:val="aff9"/>
        <w:rPr>
          <w:rFonts w:cs="Times New Roman"/>
        </w:rPr>
      </w:pPr>
      <w:r w:rsidRPr="009C54AE">
        <w:rPr>
          <w:rFonts w:cs="Times New Roman"/>
        </w:rPr>
        <w:t xml:space="preserve">    }</w:t>
      </w:r>
    </w:p>
    <w:p w14:paraId="38A2C574" w14:textId="53CC2E10" w:rsidR="005301FC" w:rsidRPr="009C54AE" w:rsidRDefault="005301FC" w:rsidP="005301FC">
      <w:pPr>
        <w:pStyle w:val="aff9"/>
        <w:rPr>
          <w:rFonts w:cs="Times New Roman"/>
        </w:rPr>
      </w:pPr>
      <w:r w:rsidRPr="009C54AE">
        <w:rPr>
          <w:rFonts w:cs="Times New Roman"/>
        </w:rPr>
        <w:t>}</w:t>
      </w:r>
    </w:p>
    <w:p w14:paraId="11B47945" w14:textId="77777777" w:rsidR="005301FC" w:rsidRPr="009C54AE" w:rsidRDefault="005301FC" w:rsidP="00C84906">
      <w:pPr>
        <w:rPr>
          <w:rFonts w:cs="Times New Roman"/>
          <w:bCs w:val="0"/>
          <w:szCs w:val="28"/>
          <w:lang w:val="en-US"/>
        </w:rPr>
      </w:pPr>
    </w:p>
    <w:p w14:paraId="790CC9DB" w14:textId="27CD774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DataBase:</w:t>
      </w:r>
    </w:p>
    <w:p w14:paraId="4B31F014" w14:textId="77777777" w:rsidR="005301FC" w:rsidRPr="009C54AE" w:rsidRDefault="005301FC" w:rsidP="00C84906">
      <w:pPr>
        <w:rPr>
          <w:rFonts w:cs="Times New Roman"/>
          <w:bCs w:val="0"/>
          <w:szCs w:val="28"/>
          <w:lang w:val="en-US"/>
        </w:rPr>
      </w:pPr>
    </w:p>
    <w:p w14:paraId="0C8D98EE" w14:textId="77777777" w:rsidR="0007644B" w:rsidRPr="009C54AE" w:rsidRDefault="0007644B" w:rsidP="0007644B">
      <w:pPr>
        <w:pStyle w:val="aff9"/>
        <w:rPr>
          <w:rFonts w:cs="Times New Roman"/>
        </w:rPr>
      </w:pPr>
      <w:r w:rsidRPr="009C54AE">
        <w:rPr>
          <w:rFonts w:cs="Times New Roman"/>
        </w:rPr>
        <w:t>using UnityEngine;</w:t>
      </w:r>
    </w:p>
    <w:p w14:paraId="2F30A154" w14:textId="77777777" w:rsidR="0007644B" w:rsidRPr="009C54AE" w:rsidRDefault="0007644B" w:rsidP="0007644B">
      <w:pPr>
        <w:pStyle w:val="aff9"/>
        <w:rPr>
          <w:rFonts w:cs="Times New Roman"/>
        </w:rPr>
      </w:pPr>
    </w:p>
    <w:p w14:paraId="77A9D633" w14:textId="77777777" w:rsidR="0007644B" w:rsidRPr="009C54AE" w:rsidRDefault="0007644B" w:rsidP="0007644B">
      <w:pPr>
        <w:pStyle w:val="aff9"/>
        <w:rPr>
          <w:rFonts w:cs="Times New Roman"/>
        </w:rPr>
      </w:pPr>
    </w:p>
    <w:p w14:paraId="498B55B1" w14:textId="77777777" w:rsidR="0007644B" w:rsidRPr="009C54AE" w:rsidRDefault="0007644B" w:rsidP="0007644B">
      <w:pPr>
        <w:pStyle w:val="aff9"/>
        <w:rPr>
          <w:rFonts w:cs="Times New Roman"/>
        </w:rPr>
      </w:pPr>
      <w:r w:rsidRPr="009C54AE">
        <w:rPr>
          <w:rFonts w:cs="Times New Roman"/>
        </w:rPr>
        <w:t>namespace Scripts.InventoryCode</w:t>
      </w:r>
    </w:p>
    <w:p w14:paraId="01634830" w14:textId="77777777" w:rsidR="0007644B" w:rsidRPr="009C54AE" w:rsidRDefault="0007644B" w:rsidP="0007644B">
      <w:pPr>
        <w:pStyle w:val="aff9"/>
        <w:rPr>
          <w:rFonts w:cs="Times New Roman"/>
        </w:rPr>
      </w:pPr>
      <w:r w:rsidRPr="009C54AE">
        <w:rPr>
          <w:rFonts w:cs="Times New Roman"/>
        </w:rPr>
        <w:t>{</w:t>
      </w:r>
    </w:p>
    <w:p w14:paraId="58D50798" w14:textId="77777777" w:rsidR="0007644B" w:rsidRPr="009C54AE" w:rsidRDefault="0007644B" w:rsidP="0007644B">
      <w:pPr>
        <w:pStyle w:val="aff9"/>
        <w:rPr>
          <w:rFonts w:cs="Times New Roman"/>
        </w:rPr>
      </w:pPr>
      <w:r w:rsidRPr="009C54AE">
        <w:rPr>
          <w:rFonts w:cs="Times New Roman"/>
        </w:rPr>
        <w:t xml:space="preserve">    [CreateAssetMenu(fileName = "CropDataBase", menuName = "SO/DataBases/Crop")]</w:t>
      </w:r>
    </w:p>
    <w:p w14:paraId="7F9127DC" w14:textId="77777777" w:rsidR="0007644B" w:rsidRPr="009C54AE" w:rsidRDefault="0007644B" w:rsidP="0007644B">
      <w:pPr>
        <w:pStyle w:val="aff9"/>
        <w:rPr>
          <w:rFonts w:cs="Times New Roman"/>
        </w:rPr>
      </w:pPr>
      <w:r w:rsidRPr="009C54AE">
        <w:rPr>
          <w:rFonts w:cs="Times New Roman"/>
        </w:rPr>
        <w:t xml:space="preserve">    public class CropDataBase : DataBase&lt;Crop&gt;</w:t>
      </w:r>
    </w:p>
    <w:p w14:paraId="7EB31FD3" w14:textId="77777777" w:rsidR="0007644B" w:rsidRPr="009C54AE" w:rsidRDefault="0007644B" w:rsidP="0007644B">
      <w:pPr>
        <w:pStyle w:val="aff9"/>
        <w:rPr>
          <w:rFonts w:cs="Times New Roman"/>
        </w:rPr>
      </w:pPr>
      <w:r w:rsidRPr="009C54AE">
        <w:rPr>
          <w:rFonts w:cs="Times New Roman"/>
        </w:rPr>
        <w:t xml:space="preserve">    {</w:t>
      </w:r>
    </w:p>
    <w:p w14:paraId="38D8DA10" w14:textId="77777777" w:rsidR="0007644B" w:rsidRPr="009C54AE" w:rsidRDefault="0007644B" w:rsidP="0007644B">
      <w:pPr>
        <w:pStyle w:val="aff9"/>
        <w:rPr>
          <w:rFonts w:cs="Times New Roman"/>
        </w:rPr>
      </w:pPr>
      <w:r w:rsidRPr="009C54AE">
        <w:rPr>
          <w:rFonts w:cs="Times New Roman"/>
        </w:rPr>
        <w:t xml:space="preserve">    }</w:t>
      </w:r>
    </w:p>
    <w:p w14:paraId="434898A7" w14:textId="72326DC1" w:rsidR="005301FC" w:rsidRPr="009C54AE" w:rsidRDefault="0007644B" w:rsidP="0007644B">
      <w:pPr>
        <w:pStyle w:val="aff9"/>
        <w:rPr>
          <w:rFonts w:cs="Times New Roman"/>
        </w:rPr>
      </w:pPr>
      <w:r w:rsidRPr="009C54AE">
        <w:rPr>
          <w:rFonts w:cs="Times New Roman"/>
        </w:rPr>
        <w:t>}</w:t>
      </w:r>
    </w:p>
    <w:p w14:paraId="6A575089" w14:textId="77777777" w:rsidR="005301FC" w:rsidRPr="009C54AE" w:rsidRDefault="005301FC" w:rsidP="00C84906">
      <w:pPr>
        <w:rPr>
          <w:rFonts w:cs="Times New Roman"/>
          <w:bCs w:val="0"/>
          <w:szCs w:val="28"/>
          <w:lang w:val="en-US"/>
        </w:rPr>
      </w:pPr>
    </w:p>
    <w:p w14:paraId="4B2EB508" w14:textId="6712622D" w:rsidR="009F0E7A" w:rsidRPr="009C54AE" w:rsidRDefault="009F0E7A" w:rsidP="009F0E7A">
      <w:pPr>
        <w:ind w:firstLine="708"/>
        <w:rPr>
          <w:rFonts w:cs="Times New Roman"/>
          <w:bCs w:val="0"/>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ItemDataBase</w:t>
      </w:r>
      <w:r w:rsidRPr="009C54AE">
        <w:rPr>
          <w:rFonts w:cs="Times New Roman"/>
          <w:lang w:val="en-US"/>
        </w:rPr>
        <w:t>:</w:t>
      </w:r>
    </w:p>
    <w:p w14:paraId="130E13E5" w14:textId="77777777" w:rsidR="005301FC" w:rsidRPr="009C54AE" w:rsidRDefault="005301FC" w:rsidP="00C84906">
      <w:pPr>
        <w:rPr>
          <w:rFonts w:cs="Times New Roman"/>
          <w:bCs w:val="0"/>
          <w:szCs w:val="28"/>
          <w:lang w:val="en-US"/>
        </w:rPr>
      </w:pPr>
    </w:p>
    <w:p w14:paraId="44C52437" w14:textId="77777777" w:rsidR="0007644B" w:rsidRPr="009C54AE" w:rsidRDefault="0007644B" w:rsidP="0007644B">
      <w:pPr>
        <w:pStyle w:val="aff9"/>
        <w:rPr>
          <w:rFonts w:cs="Times New Roman"/>
        </w:rPr>
      </w:pPr>
      <w:r w:rsidRPr="009C54AE">
        <w:rPr>
          <w:rFonts w:cs="Times New Roman"/>
        </w:rPr>
        <w:t>using UnityEngine;</w:t>
      </w:r>
    </w:p>
    <w:p w14:paraId="5A0B23A7" w14:textId="77777777" w:rsidR="0007644B" w:rsidRPr="009C54AE" w:rsidRDefault="0007644B" w:rsidP="0007644B">
      <w:pPr>
        <w:pStyle w:val="aff9"/>
        <w:rPr>
          <w:rFonts w:cs="Times New Roman"/>
        </w:rPr>
      </w:pPr>
    </w:p>
    <w:p w14:paraId="7863970E" w14:textId="77777777" w:rsidR="0007644B" w:rsidRPr="009C54AE" w:rsidRDefault="0007644B" w:rsidP="0007644B">
      <w:pPr>
        <w:pStyle w:val="aff9"/>
        <w:rPr>
          <w:rFonts w:cs="Times New Roman"/>
        </w:rPr>
      </w:pPr>
      <w:r w:rsidRPr="009C54AE">
        <w:rPr>
          <w:rFonts w:cs="Times New Roman"/>
        </w:rPr>
        <w:t>namespace Scripts.InventoryCode</w:t>
      </w:r>
    </w:p>
    <w:p w14:paraId="1FA6E8AD" w14:textId="77777777" w:rsidR="0007644B" w:rsidRPr="009C54AE" w:rsidRDefault="0007644B" w:rsidP="0007644B">
      <w:pPr>
        <w:pStyle w:val="aff9"/>
        <w:rPr>
          <w:rFonts w:cs="Times New Roman"/>
        </w:rPr>
      </w:pPr>
      <w:r w:rsidRPr="009C54AE">
        <w:rPr>
          <w:rFonts w:cs="Times New Roman"/>
        </w:rPr>
        <w:t>{</w:t>
      </w:r>
    </w:p>
    <w:p w14:paraId="61390099" w14:textId="77777777" w:rsidR="0007644B" w:rsidRPr="009C54AE" w:rsidRDefault="0007644B" w:rsidP="0007644B">
      <w:pPr>
        <w:pStyle w:val="aff9"/>
        <w:rPr>
          <w:rFonts w:cs="Times New Roman"/>
        </w:rPr>
      </w:pPr>
      <w:r w:rsidRPr="009C54AE">
        <w:rPr>
          <w:rFonts w:cs="Times New Roman"/>
        </w:rPr>
        <w:t xml:space="preserve">    [CreateAssetMenu(fileName = "ItemsDataBase", menuName = "SO/DataBases/Item")]</w:t>
      </w:r>
    </w:p>
    <w:p w14:paraId="62D8DFEC" w14:textId="77777777" w:rsidR="0007644B" w:rsidRPr="009C54AE" w:rsidRDefault="0007644B" w:rsidP="0007644B">
      <w:pPr>
        <w:pStyle w:val="aff9"/>
        <w:rPr>
          <w:rFonts w:cs="Times New Roman"/>
        </w:rPr>
      </w:pPr>
      <w:r w:rsidRPr="009C54AE">
        <w:rPr>
          <w:rFonts w:cs="Times New Roman"/>
        </w:rPr>
        <w:t xml:space="preserve">    public class InventoryItemDataBase :</w:t>
      </w:r>
    </w:p>
    <w:p w14:paraId="3513419E" w14:textId="77777777" w:rsidR="0007644B" w:rsidRPr="009C54AE" w:rsidRDefault="0007644B" w:rsidP="0007644B">
      <w:pPr>
        <w:pStyle w:val="aff9"/>
        <w:rPr>
          <w:rFonts w:cs="Times New Roman"/>
        </w:rPr>
      </w:pPr>
      <w:r w:rsidRPr="009C54AE">
        <w:rPr>
          <w:rFonts w:cs="Times New Roman"/>
        </w:rPr>
        <w:t xml:space="preserve">        DataBase&lt;InventoryItem&gt;</w:t>
      </w:r>
    </w:p>
    <w:p w14:paraId="3EC91EEB" w14:textId="77777777" w:rsidR="0007644B" w:rsidRPr="009C54AE" w:rsidRDefault="0007644B" w:rsidP="0007644B">
      <w:pPr>
        <w:pStyle w:val="aff9"/>
        <w:rPr>
          <w:rFonts w:cs="Times New Roman"/>
        </w:rPr>
      </w:pPr>
      <w:r w:rsidRPr="009C54AE">
        <w:rPr>
          <w:rFonts w:cs="Times New Roman"/>
        </w:rPr>
        <w:t xml:space="preserve">    {</w:t>
      </w:r>
    </w:p>
    <w:p w14:paraId="44B3F304" w14:textId="77777777" w:rsidR="0007644B" w:rsidRPr="009C54AE" w:rsidRDefault="0007644B" w:rsidP="0007644B">
      <w:pPr>
        <w:pStyle w:val="aff9"/>
        <w:rPr>
          <w:rFonts w:cs="Times New Roman"/>
        </w:rPr>
      </w:pPr>
      <w:r w:rsidRPr="009C54AE">
        <w:rPr>
          <w:rFonts w:cs="Times New Roman"/>
        </w:rPr>
        <w:t xml:space="preserve">    }</w:t>
      </w:r>
    </w:p>
    <w:p w14:paraId="7C4B97C6" w14:textId="467EAB88" w:rsidR="005301FC" w:rsidRPr="009C54AE" w:rsidRDefault="0007644B" w:rsidP="0007644B">
      <w:pPr>
        <w:pStyle w:val="aff9"/>
        <w:rPr>
          <w:rFonts w:cs="Times New Roman"/>
        </w:rPr>
      </w:pPr>
      <w:r w:rsidRPr="009C54AE">
        <w:rPr>
          <w:rFonts w:cs="Times New Roman"/>
        </w:rPr>
        <w:t>}</w:t>
      </w:r>
    </w:p>
    <w:p w14:paraId="5CB88310" w14:textId="77777777" w:rsidR="005301FC" w:rsidRPr="009C54AE" w:rsidRDefault="005301FC" w:rsidP="00C84906">
      <w:pPr>
        <w:rPr>
          <w:rFonts w:cs="Times New Roman"/>
          <w:bCs w:val="0"/>
          <w:szCs w:val="28"/>
          <w:lang w:val="en-US"/>
        </w:rPr>
      </w:pPr>
    </w:p>
    <w:p w14:paraId="5F65A771" w14:textId="1C57784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ItemDataBase:</w:t>
      </w:r>
    </w:p>
    <w:p w14:paraId="7A11E320" w14:textId="77777777" w:rsidR="005301FC" w:rsidRPr="009C54AE" w:rsidRDefault="005301FC" w:rsidP="00C84906">
      <w:pPr>
        <w:rPr>
          <w:rFonts w:cs="Times New Roman"/>
          <w:bCs w:val="0"/>
          <w:szCs w:val="28"/>
          <w:lang w:val="en-US"/>
        </w:rPr>
      </w:pPr>
    </w:p>
    <w:p w14:paraId="4555119C"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using UnityEngine;</w:t>
      </w:r>
    </w:p>
    <w:p w14:paraId="6B915C92" w14:textId="77777777" w:rsidR="004810F2" w:rsidRPr="009C54AE" w:rsidRDefault="004810F2" w:rsidP="004810F2">
      <w:pPr>
        <w:rPr>
          <w:rFonts w:cs="Times New Roman"/>
          <w:bCs w:val="0"/>
          <w:sz w:val="20"/>
          <w:szCs w:val="28"/>
          <w:lang w:val="en-US"/>
        </w:rPr>
      </w:pPr>
    </w:p>
    <w:p w14:paraId="42993125"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namespace Scripts.InventoryCode</w:t>
      </w:r>
    </w:p>
    <w:p w14:paraId="09FF25B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w:t>
      </w:r>
    </w:p>
    <w:p w14:paraId="1C55DB8F"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CreateAssetMenu(fileName = "ItemsDataBase", menuName = "SO/DataBases/Item")]</w:t>
      </w:r>
    </w:p>
    <w:p w14:paraId="24D4B1C7"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public class </w:t>
      </w:r>
      <w:bookmarkStart w:id="54" w:name="_Hlk167750780"/>
      <w:r w:rsidRPr="009C54AE">
        <w:rPr>
          <w:rFonts w:cs="Times New Roman"/>
          <w:bCs w:val="0"/>
          <w:sz w:val="20"/>
          <w:szCs w:val="28"/>
          <w:lang w:val="en-US"/>
        </w:rPr>
        <w:t>InventoryItemDataBase</w:t>
      </w:r>
      <w:bookmarkEnd w:id="54"/>
      <w:r w:rsidRPr="009C54AE">
        <w:rPr>
          <w:rFonts w:cs="Times New Roman"/>
          <w:bCs w:val="0"/>
          <w:sz w:val="20"/>
          <w:szCs w:val="28"/>
          <w:lang w:val="en-US"/>
        </w:rPr>
        <w:t xml:space="preserve"> :</w:t>
      </w:r>
    </w:p>
    <w:p w14:paraId="0EB4D4F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lastRenderedPageBreak/>
        <w:t xml:space="preserve">        DataBase&lt;InventoryItem&gt;</w:t>
      </w:r>
    </w:p>
    <w:p w14:paraId="4A59FD7D"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795E7960"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3BA53A74" w14:textId="38635754" w:rsidR="005301FC" w:rsidRPr="009C54AE" w:rsidRDefault="004810F2" w:rsidP="004810F2">
      <w:pPr>
        <w:rPr>
          <w:rFonts w:cs="Times New Roman"/>
          <w:bCs w:val="0"/>
          <w:szCs w:val="28"/>
          <w:lang w:val="en-US"/>
        </w:rPr>
      </w:pPr>
      <w:r w:rsidRPr="009C54AE">
        <w:rPr>
          <w:rFonts w:cs="Times New Roman"/>
          <w:bCs w:val="0"/>
          <w:sz w:val="20"/>
          <w:szCs w:val="28"/>
          <w:lang w:val="en-US"/>
        </w:rPr>
        <w:t>}</w:t>
      </w:r>
    </w:p>
    <w:p w14:paraId="05CA86E6" w14:textId="77777777" w:rsidR="005301FC" w:rsidRPr="009C54AE" w:rsidRDefault="005301FC" w:rsidP="004810F2">
      <w:pPr>
        <w:rPr>
          <w:rFonts w:cs="Times New Roman"/>
          <w:bCs w:val="0"/>
          <w:szCs w:val="28"/>
          <w:lang w:val="en-US"/>
        </w:rPr>
      </w:pPr>
    </w:p>
    <w:p w14:paraId="769EE63E" w14:textId="0E9CD040"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ActiveInventory:</w:t>
      </w:r>
    </w:p>
    <w:p w14:paraId="0530A8D8" w14:textId="77777777" w:rsidR="005301FC" w:rsidRPr="009C54AE" w:rsidRDefault="005301FC" w:rsidP="00C84906">
      <w:pPr>
        <w:rPr>
          <w:rFonts w:cs="Times New Roman"/>
          <w:bCs w:val="0"/>
          <w:szCs w:val="28"/>
          <w:lang w:val="en-US"/>
        </w:rPr>
      </w:pPr>
    </w:p>
    <w:p w14:paraId="7CD54C66" w14:textId="77777777" w:rsidR="004810F2" w:rsidRPr="009C54AE" w:rsidRDefault="004810F2" w:rsidP="004810F2">
      <w:pPr>
        <w:pStyle w:val="aff9"/>
        <w:rPr>
          <w:rFonts w:cs="Times New Roman"/>
        </w:rPr>
      </w:pPr>
      <w:r w:rsidRPr="009C54AE">
        <w:rPr>
          <w:rFonts w:cs="Times New Roman"/>
        </w:rPr>
        <w:t>using Scripts.SO.Inventory;</w:t>
      </w:r>
    </w:p>
    <w:p w14:paraId="1DE0D6B9" w14:textId="77777777" w:rsidR="004810F2" w:rsidRPr="009C54AE" w:rsidRDefault="004810F2" w:rsidP="004810F2">
      <w:pPr>
        <w:pStyle w:val="aff9"/>
        <w:rPr>
          <w:rFonts w:cs="Times New Roman"/>
        </w:rPr>
      </w:pPr>
      <w:r w:rsidRPr="009C54AE">
        <w:rPr>
          <w:rFonts w:cs="Times New Roman"/>
        </w:rPr>
        <w:t>using Zenject;</w:t>
      </w:r>
    </w:p>
    <w:p w14:paraId="559A3FD0" w14:textId="77777777" w:rsidR="004810F2" w:rsidRPr="009C54AE" w:rsidRDefault="004810F2" w:rsidP="004810F2">
      <w:pPr>
        <w:pStyle w:val="aff9"/>
        <w:rPr>
          <w:rFonts w:cs="Times New Roman"/>
        </w:rPr>
      </w:pPr>
      <w:r w:rsidRPr="009C54AE">
        <w:rPr>
          <w:rFonts w:cs="Times New Roman"/>
        </w:rPr>
        <w:t>using Scripts.PlacementCode;</w:t>
      </w:r>
    </w:p>
    <w:p w14:paraId="198EE8C7" w14:textId="77777777" w:rsidR="004810F2" w:rsidRPr="009C54AE" w:rsidRDefault="004810F2" w:rsidP="004810F2">
      <w:pPr>
        <w:pStyle w:val="aff9"/>
        <w:rPr>
          <w:rFonts w:cs="Times New Roman"/>
        </w:rPr>
      </w:pPr>
      <w:r w:rsidRPr="009C54AE">
        <w:rPr>
          <w:rFonts w:cs="Times New Roman"/>
        </w:rPr>
        <w:t>using Scripts.PlayerCode;</w:t>
      </w:r>
    </w:p>
    <w:p w14:paraId="1A84E872" w14:textId="77777777" w:rsidR="004810F2" w:rsidRPr="009C54AE" w:rsidRDefault="004810F2" w:rsidP="004810F2">
      <w:pPr>
        <w:pStyle w:val="aff9"/>
        <w:rPr>
          <w:rFonts w:cs="Times New Roman"/>
        </w:rPr>
      </w:pPr>
      <w:r w:rsidRPr="009C54AE">
        <w:rPr>
          <w:rFonts w:cs="Times New Roman"/>
        </w:rPr>
        <w:t>using Scripts.Sounds;</w:t>
      </w:r>
    </w:p>
    <w:p w14:paraId="77D62232" w14:textId="77777777" w:rsidR="004810F2" w:rsidRPr="009C54AE" w:rsidRDefault="004810F2" w:rsidP="004810F2">
      <w:pPr>
        <w:pStyle w:val="aff9"/>
        <w:rPr>
          <w:rFonts w:cs="Times New Roman"/>
        </w:rPr>
      </w:pPr>
      <w:r w:rsidRPr="009C54AE">
        <w:rPr>
          <w:rFonts w:cs="Times New Roman"/>
        </w:rPr>
        <w:t>using Random = UnityEngine.Random;</w:t>
      </w:r>
    </w:p>
    <w:p w14:paraId="6CEACEA0" w14:textId="77777777" w:rsidR="004810F2" w:rsidRPr="009C54AE" w:rsidRDefault="004810F2" w:rsidP="004810F2">
      <w:pPr>
        <w:pStyle w:val="aff9"/>
        <w:rPr>
          <w:rFonts w:cs="Times New Roman"/>
        </w:rPr>
      </w:pPr>
    </w:p>
    <w:p w14:paraId="0705B0B6" w14:textId="77777777" w:rsidR="004810F2" w:rsidRPr="009C54AE" w:rsidRDefault="004810F2" w:rsidP="004810F2">
      <w:pPr>
        <w:pStyle w:val="aff9"/>
        <w:rPr>
          <w:rFonts w:cs="Times New Roman"/>
        </w:rPr>
      </w:pPr>
      <w:r w:rsidRPr="009C54AE">
        <w:rPr>
          <w:rFonts w:cs="Times New Roman"/>
        </w:rPr>
        <w:t>namespace Scripts.InventoryCode</w:t>
      </w:r>
    </w:p>
    <w:p w14:paraId="0058EED8" w14:textId="77777777" w:rsidR="004810F2" w:rsidRPr="009C54AE" w:rsidRDefault="004810F2" w:rsidP="004810F2">
      <w:pPr>
        <w:pStyle w:val="aff9"/>
        <w:rPr>
          <w:rFonts w:cs="Times New Roman"/>
        </w:rPr>
      </w:pPr>
      <w:r w:rsidRPr="009C54AE">
        <w:rPr>
          <w:rFonts w:cs="Times New Roman"/>
        </w:rPr>
        <w:t>{</w:t>
      </w:r>
    </w:p>
    <w:p w14:paraId="6ECF74D6" w14:textId="77777777" w:rsidR="004810F2" w:rsidRPr="009C54AE" w:rsidRDefault="004810F2" w:rsidP="004810F2">
      <w:pPr>
        <w:pStyle w:val="aff9"/>
        <w:rPr>
          <w:rFonts w:cs="Times New Roman"/>
        </w:rPr>
      </w:pPr>
      <w:r w:rsidRPr="009C54AE">
        <w:rPr>
          <w:rFonts w:cs="Times New Roman"/>
        </w:rPr>
        <w:t xml:space="preserve">    public class ActiveInventory : InventoryStorage</w:t>
      </w:r>
    </w:p>
    <w:p w14:paraId="27C22191" w14:textId="77777777" w:rsidR="004810F2" w:rsidRPr="009C54AE" w:rsidRDefault="004810F2" w:rsidP="004810F2">
      <w:pPr>
        <w:pStyle w:val="aff9"/>
        <w:rPr>
          <w:rFonts w:cs="Times New Roman"/>
        </w:rPr>
      </w:pPr>
      <w:r w:rsidRPr="009C54AE">
        <w:rPr>
          <w:rFonts w:cs="Times New Roman"/>
        </w:rPr>
        <w:t xml:space="preserve">    {</w:t>
      </w:r>
    </w:p>
    <w:p w14:paraId="5D8E8839" w14:textId="77777777" w:rsidR="004810F2" w:rsidRPr="009C54AE" w:rsidRDefault="004810F2" w:rsidP="004810F2">
      <w:pPr>
        <w:pStyle w:val="aff9"/>
        <w:rPr>
          <w:rFonts w:cs="Times New Roman"/>
        </w:rPr>
      </w:pPr>
      <w:r w:rsidRPr="009C54AE">
        <w:rPr>
          <w:rFonts w:cs="Times New Roman"/>
        </w:rPr>
        <w:t xml:space="preserve">        InputService _inputService;</w:t>
      </w:r>
    </w:p>
    <w:p w14:paraId="400CD6A9" w14:textId="77777777" w:rsidR="004810F2" w:rsidRPr="009C54AE" w:rsidRDefault="004810F2" w:rsidP="004810F2">
      <w:pPr>
        <w:pStyle w:val="aff9"/>
        <w:rPr>
          <w:rFonts w:cs="Times New Roman"/>
        </w:rPr>
      </w:pPr>
      <w:r w:rsidRPr="009C54AE">
        <w:rPr>
          <w:rFonts w:cs="Times New Roman"/>
        </w:rPr>
        <w:t xml:space="preserve">        int _chosenIndex;</w:t>
      </w:r>
    </w:p>
    <w:p w14:paraId="4793F712" w14:textId="77777777" w:rsidR="004810F2" w:rsidRPr="009C54AE" w:rsidRDefault="004810F2" w:rsidP="004810F2">
      <w:pPr>
        <w:pStyle w:val="aff9"/>
        <w:rPr>
          <w:rFonts w:cs="Times New Roman"/>
        </w:rPr>
      </w:pPr>
      <w:r w:rsidRPr="009C54AE">
        <w:rPr>
          <w:rFonts w:cs="Times New Roman"/>
        </w:rPr>
        <w:t xml:space="preserve">        Player _player;</w:t>
      </w:r>
    </w:p>
    <w:p w14:paraId="127A5A0A" w14:textId="77777777" w:rsidR="004810F2" w:rsidRPr="009C54AE" w:rsidRDefault="004810F2" w:rsidP="004810F2">
      <w:pPr>
        <w:pStyle w:val="aff9"/>
        <w:rPr>
          <w:rFonts w:cs="Times New Roman"/>
        </w:rPr>
      </w:pPr>
      <w:r w:rsidRPr="009C54AE">
        <w:rPr>
          <w:rFonts w:cs="Times New Roman"/>
        </w:rPr>
        <w:t xml:space="preserve">        SoundService _soundService;</w:t>
      </w:r>
    </w:p>
    <w:p w14:paraId="7ADCE5B4" w14:textId="77777777" w:rsidR="004810F2" w:rsidRPr="009C54AE" w:rsidRDefault="004810F2" w:rsidP="004810F2">
      <w:pPr>
        <w:pStyle w:val="aff9"/>
        <w:rPr>
          <w:rFonts w:cs="Times New Roman"/>
        </w:rPr>
      </w:pPr>
      <w:r w:rsidRPr="009C54AE">
        <w:rPr>
          <w:rFonts w:cs="Times New Roman"/>
        </w:rPr>
        <w:t xml:space="preserve">        public InventoryItem ChosenItem { get; private set; }</w:t>
      </w:r>
    </w:p>
    <w:p w14:paraId="076533D0" w14:textId="77777777" w:rsidR="004810F2" w:rsidRPr="009C54AE" w:rsidRDefault="004810F2" w:rsidP="004810F2">
      <w:pPr>
        <w:pStyle w:val="aff9"/>
        <w:rPr>
          <w:rFonts w:cs="Times New Roman"/>
        </w:rPr>
      </w:pPr>
      <w:r w:rsidRPr="009C54AE">
        <w:rPr>
          <w:rFonts w:cs="Times New Roman"/>
        </w:rPr>
        <w:t xml:space="preserve">        MarkerController _markerController;</w:t>
      </w:r>
    </w:p>
    <w:p w14:paraId="50816B22" w14:textId="77777777" w:rsidR="004810F2" w:rsidRPr="009C54AE" w:rsidRDefault="004810F2" w:rsidP="004810F2">
      <w:pPr>
        <w:pStyle w:val="aff9"/>
        <w:rPr>
          <w:rFonts w:cs="Times New Roman"/>
        </w:rPr>
      </w:pPr>
    </w:p>
    <w:p w14:paraId="0FF7D684" w14:textId="77777777" w:rsidR="004810F2" w:rsidRPr="009C54AE" w:rsidRDefault="004810F2" w:rsidP="004810F2">
      <w:pPr>
        <w:pStyle w:val="aff9"/>
        <w:rPr>
          <w:rFonts w:cs="Times New Roman"/>
        </w:rPr>
      </w:pPr>
      <w:r w:rsidRPr="009C54AE">
        <w:rPr>
          <w:rFonts w:cs="Times New Roman"/>
        </w:rPr>
        <w:t xml:space="preserve">        [Inject]</w:t>
      </w:r>
    </w:p>
    <w:p w14:paraId="31ED2D4B" w14:textId="77777777" w:rsidR="004810F2" w:rsidRPr="009C54AE" w:rsidRDefault="004810F2" w:rsidP="004810F2">
      <w:pPr>
        <w:pStyle w:val="aff9"/>
        <w:rPr>
          <w:rFonts w:cs="Times New Roman"/>
        </w:rPr>
      </w:pPr>
      <w:r w:rsidRPr="009C54AE">
        <w:rPr>
          <w:rFonts w:cs="Times New Roman"/>
        </w:rPr>
        <w:t xml:space="preserve">        public void ConstructActive(InputService inputService, </w:t>
      </w:r>
    </w:p>
    <w:p w14:paraId="72EF5795" w14:textId="77777777" w:rsidR="004810F2" w:rsidRPr="009C54AE" w:rsidRDefault="004810F2" w:rsidP="004810F2">
      <w:pPr>
        <w:pStyle w:val="aff9"/>
        <w:rPr>
          <w:rFonts w:cs="Times New Roman"/>
        </w:rPr>
      </w:pPr>
      <w:r w:rsidRPr="009C54AE">
        <w:rPr>
          <w:rFonts w:cs="Times New Roman"/>
        </w:rPr>
        <w:t xml:space="preserve">            [Inject(Id = "ActiveInventoryInfo")] InventoryInfo inventoryInfo,</w:t>
      </w:r>
    </w:p>
    <w:p w14:paraId="62FFD7F4" w14:textId="77777777" w:rsidR="004810F2" w:rsidRPr="009C54AE" w:rsidRDefault="004810F2" w:rsidP="004810F2">
      <w:pPr>
        <w:pStyle w:val="aff9"/>
        <w:rPr>
          <w:rFonts w:cs="Times New Roman"/>
        </w:rPr>
      </w:pPr>
      <w:r w:rsidRPr="009C54AE">
        <w:rPr>
          <w:rFonts w:cs="Times New Roman"/>
        </w:rPr>
        <w:t xml:space="preserve">            MarkerController markerController,</w:t>
      </w:r>
    </w:p>
    <w:p w14:paraId="0C0C89FB" w14:textId="77777777" w:rsidR="004810F2" w:rsidRPr="009C54AE" w:rsidRDefault="004810F2" w:rsidP="004810F2">
      <w:pPr>
        <w:pStyle w:val="aff9"/>
        <w:rPr>
          <w:rFonts w:cs="Times New Roman"/>
        </w:rPr>
      </w:pPr>
      <w:r w:rsidRPr="009C54AE">
        <w:rPr>
          <w:rFonts w:cs="Times New Roman"/>
        </w:rPr>
        <w:t xml:space="preserve">            Player player,</w:t>
      </w:r>
    </w:p>
    <w:p w14:paraId="58160998" w14:textId="77777777" w:rsidR="004810F2" w:rsidRPr="009C54AE" w:rsidRDefault="004810F2" w:rsidP="004810F2">
      <w:pPr>
        <w:pStyle w:val="aff9"/>
        <w:rPr>
          <w:rFonts w:cs="Times New Roman"/>
        </w:rPr>
      </w:pPr>
      <w:r w:rsidRPr="009C54AE">
        <w:rPr>
          <w:rFonts w:cs="Times New Roman"/>
        </w:rPr>
        <w:t xml:space="preserve">            SoundService soundService,</w:t>
      </w:r>
    </w:p>
    <w:p w14:paraId="607AFAE3" w14:textId="77777777" w:rsidR="004810F2" w:rsidRPr="009C54AE" w:rsidRDefault="004810F2" w:rsidP="004810F2">
      <w:pPr>
        <w:pStyle w:val="aff9"/>
        <w:rPr>
          <w:rFonts w:cs="Times New Roman"/>
        </w:rPr>
      </w:pPr>
      <w:r w:rsidRPr="009C54AE">
        <w:rPr>
          <w:rFonts w:cs="Times New Roman"/>
        </w:rPr>
        <w:t xml:space="preserve">            IInventoryCellFactory inventoryCellFactory)</w:t>
      </w:r>
    </w:p>
    <w:p w14:paraId="68F7BB2B" w14:textId="77777777" w:rsidR="004810F2" w:rsidRPr="009C54AE" w:rsidRDefault="004810F2" w:rsidP="004810F2">
      <w:pPr>
        <w:pStyle w:val="aff9"/>
        <w:rPr>
          <w:rFonts w:cs="Times New Roman"/>
        </w:rPr>
      </w:pPr>
      <w:r w:rsidRPr="009C54AE">
        <w:rPr>
          <w:rFonts w:cs="Times New Roman"/>
        </w:rPr>
        <w:t xml:space="preserve">        {</w:t>
      </w:r>
    </w:p>
    <w:p w14:paraId="02D43F42" w14:textId="77777777" w:rsidR="004810F2" w:rsidRPr="009C54AE" w:rsidRDefault="004810F2" w:rsidP="004810F2">
      <w:pPr>
        <w:pStyle w:val="aff9"/>
        <w:rPr>
          <w:rFonts w:cs="Times New Roman"/>
        </w:rPr>
      </w:pPr>
      <w:r w:rsidRPr="009C54AE">
        <w:rPr>
          <w:rFonts w:cs="Times New Roman"/>
        </w:rPr>
        <w:t xml:space="preserve">            _markerController = markerController;</w:t>
      </w:r>
    </w:p>
    <w:p w14:paraId="238B8A44" w14:textId="77777777" w:rsidR="004810F2" w:rsidRPr="009C54AE" w:rsidRDefault="004810F2" w:rsidP="004810F2">
      <w:pPr>
        <w:pStyle w:val="aff9"/>
        <w:rPr>
          <w:rFonts w:cs="Times New Roman"/>
        </w:rPr>
      </w:pPr>
      <w:r w:rsidRPr="009C54AE">
        <w:rPr>
          <w:rFonts w:cs="Times New Roman"/>
        </w:rPr>
        <w:t xml:space="preserve">            _soundService = soundService;</w:t>
      </w:r>
    </w:p>
    <w:p w14:paraId="3B440A87" w14:textId="77777777" w:rsidR="004810F2" w:rsidRPr="009C54AE" w:rsidRDefault="004810F2" w:rsidP="004810F2">
      <w:pPr>
        <w:pStyle w:val="aff9"/>
        <w:rPr>
          <w:rFonts w:cs="Times New Roman"/>
        </w:rPr>
      </w:pPr>
      <w:r w:rsidRPr="009C54AE">
        <w:rPr>
          <w:rFonts w:cs="Times New Roman"/>
        </w:rPr>
        <w:t xml:space="preserve">            _inputService = inputService;</w:t>
      </w:r>
    </w:p>
    <w:p w14:paraId="3C54B3E3" w14:textId="77777777" w:rsidR="004810F2" w:rsidRPr="009C54AE" w:rsidRDefault="004810F2" w:rsidP="004810F2">
      <w:pPr>
        <w:pStyle w:val="aff9"/>
        <w:rPr>
          <w:rFonts w:cs="Times New Roman"/>
        </w:rPr>
      </w:pPr>
      <w:r w:rsidRPr="009C54AE">
        <w:rPr>
          <w:rFonts w:cs="Times New Roman"/>
        </w:rPr>
        <w:t xml:space="preserve">            _player = player;</w:t>
      </w:r>
    </w:p>
    <w:p w14:paraId="1885D2F3" w14:textId="77777777" w:rsidR="004810F2" w:rsidRPr="009C54AE" w:rsidRDefault="004810F2" w:rsidP="004810F2">
      <w:pPr>
        <w:pStyle w:val="aff9"/>
        <w:rPr>
          <w:rFonts w:cs="Times New Roman"/>
        </w:rPr>
      </w:pPr>
      <w:r w:rsidRPr="009C54AE">
        <w:rPr>
          <w:rFonts w:cs="Times New Roman"/>
        </w:rPr>
        <w:t xml:space="preserve">            base.ConstructStorage(inventoryInfo, inventoryCellFactory);</w:t>
      </w:r>
    </w:p>
    <w:p w14:paraId="60FA72B1" w14:textId="77777777" w:rsidR="004810F2" w:rsidRPr="009C54AE" w:rsidRDefault="004810F2" w:rsidP="004810F2">
      <w:pPr>
        <w:pStyle w:val="aff9"/>
        <w:rPr>
          <w:rFonts w:cs="Times New Roman"/>
        </w:rPr>
      </w:pPr>
      <w:r w:rsidRPr="009C54AE">
        <w:rPr>
          <w:rFonts w:cs="Times New Roman"/>
        </w:rPr>
        <w:t xml:space="preserve">        }</w:t>
      </w:r>
    </w:p>
    <w:p w14:paraId="030ED5E8" w14:textId="77777777" w:rsidR="004810F2" w:rsidRPr="009C54AE" w:rsidRDefault="004810F2" w:rsidP="004810F2">
      <w:pPr>
        <w:pStyle w:val="aff9"/>
        <w:rPr>
          <w:rFonts w:cs="Times New Roman"/>
        </w:rPr>
      </w:pPr>
    </w:p>
    <w:p w14:paraId="6B30E472" w14:textId="77777777" w:rsidR="004810F2" w:rsidRPr="009C54AE" w:rsidRDefault="004810F2" w:rsidP="004810F2">
      <w:pPr>
        <w:pStyle w:val="aff9"/>
        <w:rPr>
          <w:rFonts w:cs="Times New Roman"/>
        </w:rPr>
      </w:pPr>
      <w:r w:rsidRPr="009C54AE">
        <w:rPr>
          <w:rFonts w:cs="Times New Roman"/>
        </w:rPr>
        <w:t xml:space="preserve">        public override void ConstructStorage([Inject(Id = "ActiveInventoryInfo")] InventoryInfo inventoryInfo,</w:t>
      </w:r>
    </w:p>
    <w:p w14:paraId="4DB8C7FA" w14:textId="77777777" w:rsidR="004810F2" w:rsidRPr="009C54AE" w:rsidRDefault="004810F2" w:rsidP="004810F2">
      <w:pPr>
        <w:pStyle w:val="aff9"/>
        <w:rPr>
          <w:rFonts w:cs="Times New Roman"/>
        </w:rPr>
      </w:pPr>
      <w:r w:rsidRPr="009C54AE">
        <w:rPr>
          <w:rFonts w:cs="Times New Roman"/>
        </w:rPr>
        <w:t xml:space="preserve">            IInventoryCellFactory inventoryCellFactory)</w:t>
      </w:r>
    </w:p>
    <w:p w14:paraId="44DC9537" w14:textId="77777777" w:rsidR="004810F2" w:rsidRPr="009C54AE" w:rsidRDefault="004810F2" w:rsidP="004810F2">
      <w:pPr>
        <w:pStyle w:val="aff9"/>
        <w:rPr>
          <w:rFonts w:cs="Times New Roman"/>
        </w:rPr>
      </w:pPr>
      <w:r w:rsidRPr="009C54AE">
        <w:rPr>
          <w:rFonts w:cs="Times New Roman"/>
        </w:rPr>
        <w:t xml:space="preserve">        {</w:t>
      </w:r>
    </w:p>
    <w:p w14:paraId="5D553F30" w14:textId="77777777" w:rsidR="004810F2" w:rsidRPr="009C54AE" w:rsidRDefault="004810F2" w:rsidP="004810F2">
      <w:pPr>
        <w:pStyle w:val="aff9"/>
        <w:rPr>
          <w:rFonts w:cs="Times New Roman"/>
        </w:rPr>
      </w:pPr>
      <w:r w:rsidRPr="009C54AE">
        <w:rPr>
          <w:rFonts w:cs="Times New Roman"/>
        </w:rPr>
        <w:t xml:space="preserve">        }</w:t>
      </w:r>
    </w:p>
    <w:p w14:paraId="2A65F6F8" w14:textId="77777777" w:rsidR="004810F2" w:rsidRPr="009C54AE" w:rsidRDefault="004810F2" w:rsidP="004810F2">
      <w:pPr>
        <w:pStyle w:val="aff9"/>
        <w:rPr>
          <w:rFonts w:cs="Times New Roman"/>
        </w:rPr>
      </w:pPr>
      <w:r w:rsidRPr="009C54AE">
        <w:rPr>
          <w:rFonts w:cs="Times New Roman"/>
        </w:rPr>
        <w:t xml:space="preserve">        protected override void Start()</w:t>
      </w:r>
    </w:p>
    <w:p w14:paraId="24C05C77" w14:textId="77777777" w:rsidR="004810F2" w:rsidRPr="009C54AE" w:rsidRDefault="004810F2" w:rsidP="004810F2">
      <w:pPr>
        <w:pStyle w:val="aff9"/>
        <w:rPr>
          <w:rFonts w:cs="Times New Roman"/>
        </w:rPr>
      </w:pPr>
      <w:r w:rsidRPr="009C54AE">
        <w:rPr>
          <w:rFonts w:cs="Times New Roman"/>
        </w:rPr>
        <w:t xml:space="preserve">        {</w:t>
      </w:r>
    </w:p>
    <w:p w14:paraId="02A808F1" w14:textId="77777777" w:rsidR="004810F2" w:rsidRPr="009C54AE" w:rsidRDefault="004810F2" w:rsidP="004810F2">
      <w:pPr>
        <w:pStyle w:val="aff9"/>
        <w:rPr>
          <w:rFonts w:cs="Times New Roman"/>
        </w:rPr>
      </w:pPr>
      <w:r w:rsidRPr="009C54AE">
        <w:rPr>
          <w:rFonts w:cs="Times New Roman"/>
        </w:rPr>
        <w:t xml:space="preserve">            _chosenIndex = -1;</w:t>
      </w:r>
    </w:p>
    <w:p w14:paraId="036BB283" w14:textId="77777777" w:rsidR="004810F2" w:rsidRPr="009C54AE" w:rsidRDefault="004810F2" w:rsidP="004810F2">
      <w:pPr>
        <w:pStyle w:val="aff9"/>
        <w:rPr>
          <w:rFonts w:cs="Times New Roman"/>
        </w:rPr>
      </w:pPr>
      <w:r w:rsidRPr="009C54AE">
        <w:rPr>
          <w:rFonts w:cs="Times New Roman"/>
        </w:rPr>
        <w:t xml:space="preserve">            _markerController.InteractMarker.Hide();</w:t>
      </w:r>
    </w:p>
    <w:p w14:paraId="55ABFE78" w14:textId="77777777" w:rsidR="004810F2" w:rsidRPr="009C54AE" w:rsidRDefault="004810F2" w:rsidP="004810F2">
      <w:pPr>
        <w:pStyle w:val="aff9"/>
        <w:rPr>
          <w:rFonts w:cs="Times New Roman"/>
        </w:rPr>
      </w:pPr>
      <w:r w:rsidRPr="009C54AE">
        <w:rPr>
          <w:rFonts w:cs="Times New Roman"/>
        </w:rPr>
        <w:t xml:space="preserve">        }</w:t>
      </w:r>
    </w:p>
    <w:p w14:paraId="424E18E0" w14:textId="77777777" w:rsidR="004810F2" w:rsidRPr="009C54AE" w:rsidRDefault="004810F2" w:rsidP="004810F2">
      <w:pPr>
        <w:pStyle w:val="aff9"/>
        <w:rPr>
          <w:rFonts w:cs="Times New Roman"/>
        </w:rPr>
      </w:pPr>
      <w:r w:rsidRPr="009C54AE">
        <w:rPr>
          <w:rFonts w:cs="Times New Roman"/>
        </w:rPr>
        <w:t xml:space="preserve">        public override void Update()</w:t>
      </w:r>
    </w:p>
    <w:p w14:paraId="491D2B62" w14:textId="77777777" w:rsidR="004810F2" w:rsidRPr="009C54AE" w:rsidRDefault="004810F2" w:rsidP="004810F2">
      <w:pPr>
        <w:pStyle w:val="aff9"/>
        <w:rPr>
          <w:rFonts w:cs="Times New Roman"/>
        </w:rPr>
      </w:pPr>
      <w:r w:rsidRPr="009C54AE">
        <w:rPr>
          <w:rFonts w:cs="Times New Roman"/>
        </w:rPr>
        <w:t xml:space="preserve">        {</w:t>
      </w:r>
    </w:p>
    <w:p w14:paraId="7F16188D" w14:textId="77777777" w:rsidR="004810F2" w:rsidRPr="009C54AE" w:rsidRDefault="004810F2" w:rsidP="004810F2">
      <w:pPr>
        <w:pStyle w:val="aff9"/>
        <w:rPr>
          <w:rFonts w:cs="Times New Roman"/>
        </w:rPr>
      </w:pPr>
      <w:r w:rsidRPr="009C54AE">
        <w:rPr>
          <w:rFonts w:cs="Times New Roman"/>
        </w:rPr>
        <w:t xml:space="preserve">            if (_inputService.IsChosenCell(out _chosenIndex) &amp;&amp;</w:t>
      </w:r>
    </w:p>
    <w:p w14:paraId="0DB8E425" w14:textId="77777777" w:rsidR="004810F2" w:rsidRPr="009C54AE" w:rsidRDefault="004810F2" w:rsidP="004810F2">
      <w:pPr>
        <w:pStyle w:val="aff9"/>
        <w:rPr>
          <w:rFonts w:cs="Times New Roman"/>
        </w:rPr>
      </w:pPr>
      <w:r w:rsidRPr="009C54AE">
        <w:rPr>
          <w:rFonts w:cs="Times New Roman"/>
        </w:rPr>
        <w:t xml:space="preserve">                _chosenIndex &lt; CurrentSize)</w:t>
      </w:r>
    </w:p>
    <w:p w14:paraId="091509EE" w14:textId="77777777" w:rsidR="004810F2" w:rsidRPr="009C54AE" w:rsidRDefault="004810F2" w:rsidP="004810F2">
      <w:pPr>
        <w:pStyle w:val="aff9"/>
        <w:rPr>
          <w:rFonts w:cs="Times New Roman"/>
        </w:rPr>
      </w:pPr>
      <w:r w:rsidRPr="009C54AE">
        <w:rPr>
          <w:rFonts w:cs="Times New Roman"/>
        </w:rPr>
        <w:t xml:space="preserve">            {</w:t>
      </w:r>
    </w:p>
    <w:p w14:paraId="072AA291" w14:textId="77777777" w:rsidR="004810F2" w:rsidRPr="009C54AE" w:rsidRDefault="004810F2" w:rsidP="004810F2">
      <w:pPr>
        <w:pStyle w:val="aff9"/>
        <w:rPr>
          <w:rFonts w:cs="Times New Roman"/>
        </w:rPr>
      </w:pPr>
      <w:r w:rsidRPr="009C54AE">
        <w:rPr>
          <w:rFonts w:cs="Times New Roman"/>
        </w:rPr>
        <w:t xml:space="preserve">                SelectCellByIndex(_chosenIndex);</w:t>
      </w:r>
    </w:p>
    <w:p w14:paraId="09AB4382" w14:textId="77777777" w:rsidR="004810F2" w:rsidRPr="009C54AE" w:rsidRDefault="004810F2" w:rsidP="004810F2">
      <w:pPr>
        <w:pStyle w:val="aff9"/>
        <w:rPr>
          <w:rFonts w:cs="Times New Roman"/>
        </w:rPr>
      </w:pPr>
      <w:r w:rsidRPr="009C54AE">
        <w:rPr>
          <w:rFonts w:cs="Times New Roman"/>
        </w:rPr>
        <w:lastRenderedPageBreak/>
        <w:t xml:space="preserve">                </w:t>
      </w:r>
    </w:p>
    <w:p w14:paraId="0A4999DD" w14:textId="77777777" w:rsidR="004810F2" w:rsidRPr="009C54AE" w:rsidRDefault="004810F2" w:rsidP="004810F2">
      <w:pPr>
        <w:pStyle w:val="aff9"/>
        <w:rPr>
          <w:rFonts w:cs="Times New Roman"/>
        </w:rPr>
      </w:pPr>
      <w:r w:rsidRPr="009C54AE">
        <w:rPr>
          <w:rFonts w:cs="Times New Roman"/>
        </w:rPr>
        <w:t xml:space="preserve">            }</w:t>
      </w:r>
    </w:p>
    <w:p w14:paraId="44A05946" w14:textId="77777777" w:rsidR="004810F2" w:rsidRPr="009C54AE" w:rsidRDefault="004810F2" w:rsidP="004810F2">
      <w:pPr>
        <w:pStyle w:val="aff9"/>
        <w:rPr>
          <w:rFonts w:cs="Times New Roman"/>
        </w:rPr>
      </w:pPr>
    </w:p>
    <w:p w14:paraId="568DAFCA" w14:textId="77777777" w:rsidR="004810F2" w:rsidRPr="009C54AE" w:rsidRDefault="004810F2" w:rsidP="004810F2">
      <w:pPr>
        <w:pStyle w:val="aff9"/>
        <w:rPr>
          <w:rFonts w:cs="Times New Roman"/>
        </w:rPr>
      </w:pPr>
      <w:r w:rsidRPr="009C54AE">
        <w:rPr>
          <w:rFonts w:cs="Times New Roman"/>
        </w:rPr>
        <w:t xml:space="preserve">            ApplyItem();</w:t>
      </w:r>
    </w:p>
    <w:p w14:paraId="149DBEAA" w14:textId="77777777" w:rsidR="004810F2" w:rsidRPr="009C54AE" w:rsidRDefault="004810F2" w:rsidP="004810F2">
      <w:pPr>
        <w:pStyle w:val="aff9"/>
        <w:rPr>
          <w:rFonts w:cs="Times New Roman"/>
        </w:rPr>
      </w:pPr>
      <w:r w:rsidRPr="009C54AE">
        <w:rPr>
          <w:rFonts w:cs="Times New Roman"/>
        </w:rPr>
        <w:t xml:space="preserve">        }</w:t>
      </w:r>
    </w:p>
    <w:p w14:paraId="02A830EA" w14:textId="77777777" w:rsidR="004810F2" w:rsidRPr="009C54AE" w:rsidRDefault="004810F2" w:rsidP="004810F2">
      <w:pPr>
        <w:pStyle w:val="aff9"/>
        <w:rPr>
          <w:rFonts w:cs="Times New Roman"/>
        </w:rPr>
      </w:pPr>
      <w:r w:rsidRPr="009C54AE">
        <w:rPr>
          <w:rFonts w:cs="Times New Roman"/>
        </w:rPr>
        <w:t xml:space="preserve">        void ApplyItem()</w:t>
      </w:r>
    </w:p>
    <w:p w14:paraId="09693A7B" w14:textId="77777777" w:rsidR="004810F2" w:rsidRPr="009C54AE" w:rsidRDefault="004810F2" w:rsidP="004810F2">
      <w:pPr>
        <w:pStyle w:val="aff9"/>
        <w:rPr>
          <w:rFonts w:cs="Times New Roman"/>
        </w:rPr>
      </w:pPr>
      <w:r w:rsidRPr="009C54AE">
        <w:rPr>
          <w:rFonts w:cs="Times New Roman"/>
        </w:rPr>
        <w:t xml:space="preserve">        {</w:t>
      </w:r>
    </w:p>
    <w:p w14:paraId="24F54061" w14:textId="77777777" w:rsidR="004810F2" w:rsidRPr="009C54AE" w:rsidRDefault="004810F2" w:rsidP="004810F2">
      <w:pPr>
        <w:pStyle w:val="aff9"/>
        <w:rPr>
          <w:rFonts w:cs="Times New Roman"/>
        </w:rPr>
      </w:pPr>
      <w:r w:rsidRPr="009C54AE">
        <w:rPr>
          <w:rFonts w:cs="Times New Roman"/>
        </w:rPr>
        <w:t xml:space="preserve">            if (ChosenItem != null &amp;&amp;</w:t>
      </w:r>
    </w:p>
    <w:p w14:paraId="6FB37C7A" w14:textId="77777777" w:rsidR="004810F2" w:rsidRPr="009C54AE" w:rsidRDefault="004810F2" w:rsidP="004810F2">
      <w:pPr>
        <w:pStyle w:val="aff9"/>
        <w:rPr>
          <w:rFonts w:cs="Times New Roman"/>
        </w:rPr>
      </w:pPr>
      <w:r w:rsidRPr="009C54AE">
        <w:rPr>
          <w:rFonts w:cs="Times New Roman"/>
        </w:rPr>
        <w:t xml:space="preserve">                ChosenItem.ApplyCondition(_markerController.CurrentTarget))</w:t>
      </w:r>
    </w:p>
    <w:p w14:paraId="53BB4E91" w14:textId="77777777" w:rsidR="004810F2" w:rsidRPr="009C54AE" w:rsidRDefault="004810F2" w:rsidP="004810F2">
      <w:pPr>
        <w:pStyle w:val="aff9"/>
        <w:rPr>
          <w:rFonts w:cs="Times New Roman"/>
        </w:rPr>
      </w:pPr>
      <w:r w:rsidRPr="009C54AE">
        <w:rPr>
          <w:rFonts w:cs="Times New Roman"/>
        </w:rPr>
        <w:t xml:space="preserve">            {</w:t>
      </w:r>
    </w:p>
    <w:p w14:paraId="53C1E4AB" w14:textId="77777777" w:rsidR="004810F2" w:rsidRPr="009C54AE" w:rsidRDefault="004810F2" w:rsidP="004810F2">
      <w:pPr>
        <w:pStyle w:val="aff9"/>
        <w:rPr>
          <w:rFonts w:cs="Times New Roman"/>
        </w:rPr>
      </w:pPr>
      <w:r w:rsidRPr="009C54AE">
        <w:rPr>
          <w:rFonts w:cs="Times New Roman"/>
        </w:rPr>
        <w:t xml:space="preserve">                if(ChosenItem is ProductItem)</w:t>
      </w:r>
    </w:p>
    <w:p w14:paraId="506E65B6" w14:textId="77777777" w:rsidR="004810F2" w:rsidRPr="009C54AE" w:rsidRDefault="004810F2" w:rsidP="004810F2">
      <w:pPr>
        <w:pStyle w:val="aff9"/>
        <w:rPr>
          <w:rFonts w:cs="Times New Roman"/>
        </w:rPr>
      </w:pPr>
      <w:r w:rsidRPr="009C54AE">
        <w:rPr>
          <w:rFonts w:cs="Times New Roman"/>
        </w:rPr>
        <w:t xml:space="preserve">                {</w:t>
      </w:r>
    </w:p>
    <w:p w14:paraId="3640DF0B" w14:textId="77777777" w:rsidR="004810F2" w:rsidRPr="009C54AE" w:rsidRDefault="004810F2" w:rsidP="004810F2">
      <w:pPr>
        <w:pStyle w:val="aff9"/>
        <w:rPr>
          <w:rFonts w:cs="Times New Roman"/>
        </w:rPr>
      </w:pPr>
      <w:r w:rsidRPr="009C54AE">
        <w:rPr>
          <w:rFonts w:cs="Times New Roman"/>
        </w:rPr>
        <w:t xml:space="preserve">                    _markerController.InteractMarker.Hide();</w:t>
      </w:r>
    </w:p>
    <w:p w14:paraId="71B9805C" w14:textId="77777777" w:rsidR="004810F2" w:rsidRPr="009C54AE" w:rsidRDefault="004810F2" w:rsidP="004810F2">
      <w:pPr>
        <w:pStyle w:val="aff9"/>
        <w:rPr>
          <w:rFonts w:cs="Times New Roman"/>
        </w:rPr>
      </w:pPr>
      <w:r w:rsidRPr="009C54AE">
        <w:rPr>
          <w:rFonts w:cs="Times New Roman"/>
        </w:rPr>
        <w:t xml:space="preserve">                }</w:t>
      </w:r>
    </w:p>
    <w:p w14:paraId="747E41AE" w14:textId="77777777" w:rsidR="004810F2" w:rsidRPr="009C54AE" w:rsidRDefault="004810F2" w:rsidP="004810F2">
      <w:pPr>
        <w:pStyle w:val="aff9"/>
        <w:rPr>
          <w:rFonts w:cs="Times New Roman"/>
        </w:rPr>
      </w:pPr>
      <w:r w:rsidRPr="009C54AE">
        <w:rPr>
          <w:rFonts w:cs="Times New Roman"/>
        </w:rPr>
        <w:t xml:space="preserve">                else</w:t>
      </w:r>
    </w:p>
    <w:p w14:paraId="2AAA9E95" w14:textId="77777777" w:rsidR="004810F2" w:rsidRPr="009C54AE" w:rsidRDefault="004810F2" w:rsidP="004810F2">
      <w:pPr>
        <w:pStyle w:val="aff9"/>
        <w:rPr>
          <w:rFonts w:cs="Times New Roman"/>
        </w:rPr>
      </w:pPr>
      <w:r w:rsidRPr="009C54AE">
        <w:rPr>
          <w:rFonts w:cs="Times New Roman"/>
        </w:rPr>
        <w:t xml:space="preserve">                {</w:t>
      </w:r>
    </w:p>
    <w:p w14:paraId="6E928308" w14:textId="77777777" w:rsidR="004810F2" w:rsidRPr="009C54AE" w:rsidRDefault="004810F2" w:rsidP="004810F2">
      <w:pPr>
        <w:pStyle w:val="aff9"/>
        <w:rPr>
          <w:rFonts w:cs="Times New Roman"/>
        </w:rPr>
      </w:pPr>
      <w:r w:rsidRPr="009C54AE">
        <w:rPr>
          <w:rFonts w:cs="Times New Roman"/>
        </w:rPr>
        <w:t xml:space="preserve">                    _markerController.InteractMarker.Activate();</w:t>
      </w:r>
    </w:p>
    <w:p w14:paraId="05B9BFFF" w14:textId="77777777" w:rsidR="004810F2" w:rsidRPr="009C54AE" w:rsidRDefault="004810F2" w:rsidP="004810F2">
      <w:pPr>
        <w:pStyle w:val="aff9"/>
        <w:rPr>
          <w:rFonts w:cs="Times New Roman"/>
        </w:rPr>
      </w:pPr>
      <w:r w:rsidRPr="009C54AE">
        <w:rPr>
          <w:rFonts w:cs="Times New Roman"/>
        </w:rPr>
        <w:t xml:space="preserve">                }</w:t>
      </w:r>
    </w:p>
    <w:p w14:paraId="4207574E" w14:textId="77777777" w:rsidR="004810F2" w:rsidRPr="009C54AE" w:rsidRDefault="004810F2" w:rsidP="004810F2">
      <w:pPr>
        <w:pStyle w:val="aff9"/>
        <w:rPr>
          <w:rFonts w:cs="Times New Roman"/>
        </w:rPr>
      </w:pPr>
    </w:p>
    <w:p w14:paraId="2EAD119F" w14:textId="77777777" w:rsidR="004810F2" w:rsidRPr="009C54AE" w:rsidRDefault="004810F2" w:rsidP="004810F2">
      <w:pPr>
        <w:pStyle w:val="aff9"/>
        <w:rPr>
          <w:rFonts w:cs="Times New Roman"/>
        </w:rPr>
      </w:pPr>
      <w:r w:rsidRPr="009C54AE">
        <w:rPr>
          <w:rFonts w:cs="Times New Roman"/>
        </w:rPr>
        <w:t xml:space="preserve">                if(_inputService.IsLBK())</w:t>
      </w:r>
    </w:p>
    <w:p w14:paraId="4089C2C6" w14:textId="77777777" w:rsidR="004810F2" w:rsidRPr="009C54AE" w:rsidRDefault="004810F2" w:rsidP="004810F2">
      <w:pPr>
        <w:pStyle w:val="aff9"/>
        <w:rPr>
          <w:rFonts w:cs="Times New Roman"/>
        </w:rPr>
      </w:pPr>
      <w:r w:rsidRPr="009C54AE">
        <w:rPr>
          <w:rFonts w:cs="Times New Roman"/>
        </w:rPr>
        <w:t xml:space="preserve">                {</w:t>
      </w:r>
    </w:p>
    <w:p w14:paraId="000200BF" w14:textId="77777777" w:rsidR="004810F2" w:rsidRPr="009C54AE" w:rsidRDefault="004810F2" w:rsidP="004810F2">
      <w:pPr>
        <w:pStyle w:val="aff9"/>
        <w:rPr>
          <w:rFonts w:cs="Times New Roman"/>
        </w:rPr>
      </w:pPr>
      <w:r w:rsidRPr="009C54AE">
        <w:rPr>
          <w:rFonts w:cs="Times New Roman"/>
        </w:rPr>
        <w:t xml:space="preserve">                    bool used = ChosenItem.Apply(_markerController.CurrentTarget);</w:t>
      </w:r>
    </w:p>
    <w:p w14:paraId="67E3588E" w14:textId="77777777" w:rsidR="004810F2" w:rsidRPr="009C54AE" w:rsidRDefault="004810F2" w:rsidP="004810F2">
      <w:pPr>
        <w:pStyle w:val="aff9"/>
        <w:rPr>
          <w:rFonts w:cs="Times New Roman"/>
        </w:rPr>
      </w:pPr>
      <w:r w:rsidRPr="009C54AE">
        <w:rPr>
          <w:rFonts w:cs="Times New Roman"/>
        </w:rPr>
        <w:t xml:space="preserve">                    if(used)</w:t>
      </w:r>
    </w:p>
    <w:p w14:paraId="17C93022" w14:textId="77777777" w:rsidR="004810F2" w:rsidRPr="009C54AE" w:rsidRDefault="004810F2" w:rsidP="004810F2">
      <w:pPr>
        <w:pStyle w:val="aff9"/>
        <w:rPr>
          <w:rFonts w:cs="Times New Roman"/>
        </w:rPr>
      </w:pPr>
      <w:r w:rsidRPr="009C54AE">
        <w:rPr>
          <w:rFonts w:cs="Times New Roman"/>
        </w:rPr>
        <w:t xml:space="preserve">                    {</w:t>
      </w:r>
    </w:p>
    <w:p w14:paraId="1C4842F3" w14:textId="77777777" w:rsidR="004810F2" w:rsidRPr="009C54AE" w:rsidRDefault="004810F2" w:rsidP="004810F2">
      <w:pPr>
        <w:pStyle w:val="aff9"/>
        <w:rPr>
          <w:rFonts w:cs="Times New Roman"/>
        </w:rPr>
      </w:pPr>
      <w:r w:rsidRPr="009C54AE">
        <w:rPr>
          <w:rFonts w:cs="Times New Roman"/>
        </w:rPr>
        <w:t xml:space="preserve">                        _player.UseItemVisual(ChosenItem);</w:t>
      </w:r>
    </w:p>
    <w:p w14:paraId="1B3D1967" w14:textId="77777777" w:rsidR="004810F2" w:rsidRPr="009C54AE" w:rsidRDefault="004810F2" w:rsidP="004810F2">
      <w:pPr>
        <w:pStyle w:val="aff9"/>
        <w:rPr>
          <w:rFonts w:cs="Times New Roman"/>
        </w:rPr>
      </w:pPr>
      <w:r w:rsidRPr="009C54AE">
        <w:rPr>
          <w:rFonts w:cs="Times New Roman"/>
        </w:rPr>
        <w:t xml:space="preserve">                        </w:t>
      </w:r>
    </w:p>
    <w:p w14:paraId="120455F1" w14:textId="77777777" w:rsidR="004810F2" w:rsidRPr="009C54AE" w:rsidRDefault="004810F2" w:rsidP="004810F2">
      <w:pPr>
        <w:pStyle w:val="aff9"/>
        <w:rPr>
          <w:rFonts w:cs="Times New Roman"/>
        </w:rPr>
      </w:pPr>
      <w:r w:rsidRPr="009C54AE">
        <w:rPr>
          <w:rFonts w:cs="Times New Roman"/>
        </w:rPr>
        <w:t xml:space="preserve">                        if(ChosenItem.Consumable)</w:t>
      </w:r>
    </w:p>
    <w:p w14:paraId="4B61CA01" w14:textId="77777777" w:rsidR="004810F2" w:rsidRPr="009C54AE" w:rsidRDefault="004810F2" w:rsidP="004810F2">
      <w:pPr>
        <w:pStyle w:val="aff9"/>
        <w:rPr>
          <w:rFonts w:cs="Times New Roman"/>
        </w:rPr>
      </w:pPr>
      <w:r w:rsidRPr="009C54AE">
        <w:rPr>
          <w:rFonts w:cs="Times New Roman"/>
        </w:rPr>
        <w:t xml:space="preserve">                        {</w:t>
      </w:r>
    </w:p>
    <w:p w14:paraId="018F5ED6" w14:textId="77777777" w:rsidR="004810F2" w:rsidRPr="009C54AE" w:rsidRDefault="004810F2" w:rsidP="004810F2">
      <w:pPr>
        <w:pStyle w:val="aff9"/>
        <w:rPr>
          <w:rFonts w:cs="Times New Roman"/>
        </w:rPr>
      </w:pPr>
      <w:r w:rsidRPr="009C54AE">
        <w:rPr>
          <w:rFonts w:cs="Times New Roman"/>
        </w:rPr>
        <w:t xml:space="preserve">                            ChosenItem.Count--;</w:t>
      </w:r>
    </w:p>
    <w:p w14:paraId="7435DC61" w14:textId="77777777" w:rsidR="004810F2" w:rsidRPr="009C54AE" w:rsidRDefault="004810F2" w:rsidP="004810F2">
      <w:pPr>
        <w:pStyle w:val="aff9"/>
        <w:rPr>
          <w:rFonts w:cs="Times New Roman"/>
        </w:rPr>
      </w:pPr>
      <w:r w:rsidRPr="009C54AE">
        <w:rPr>
          <w:rFonts w:cs="Times New Roman"/>
        </w:rPr>
        <w:t xml:space="preserve">                        }</w:t>
      </w:r>
    </w:p>
    <w:p w14:paraId="51546E9F" w14:textId="77777777" w:rsidR="004810F2" w:rsidRPr="009C54AE" w:rsidRDefault="004810F2" w:rsidP="004810F2">
      <w:pPr>
        <w:pStyle w:val="aff9"/>
        <w:rPr>
          <w:rFonts w:cs="Times New Roman"/>
        </w:rPr>
      </w:pPr>
    </w:p>
    <w:p w14:paraId="2F24B908" w14:textId="77777777" w:rsidR="004810F2" w:rsidRPr="009C54AE" w:rsidRDefault="004810F2" w:rsidP="004810F2">
      <w:pPr>
        <w:pStyle w:val="aff9"/>
        <w:rPr>
          <w:rFonts w:cs="Times New Roman"/>
        </w:rPr>
      </w:pPr>
      <w:r w:rsidRPr="009C54AE">
        <w:rPr>
          <w:rFonts w:cs="Times New Roman"/>
        </w:rPr>
        <w:t xml:space="preserve">                        if(ChosenItem.UseSound != null &amp;&amp;</w:t>
      </w:r>
    </w:p>
    <w:p w14:paraId="2EDB37A2" w14:textId="77777777" w:rsidR="004810F2" w:rsidRPr="009C54AE" w:rsidRDefault="004810F2" w:rsidP="004810F2">
      <w:pPr>
        <w:pStyle w:val="aff9"/>
        <w:rPr>
          <w:rFonts w:cs="Times New Roman"/>
        </w:rPr>
      </w:pPr>
      <w:r w:rsidRPr="009C54AE">
        <w:rPr>
          <w:rFonts w:cs="Times New Roman"/>
        </w:rPr>
        <w:t xml:space="preserve">                            ChosenItem.UseSound.Length &gt; 0)</w:t>
      </w:r>
    </w:p>
    <w:p w14:paraId="2AF1FF85" w14:textId="77777777" w:rsidR="004810F2" w:rsidRPr="009C54AE" w:rsidRDefault="004810F2" w:rsidP="004810F2">
      <w:pPr>
        <w:pStyle w:val="aff9"/>
        <w:rPr>
          <w:rFonts w:cs="Times New Roman"/>
        </w:rPr>
      </w:pPr>
      <w:r w:rsidRPr="009C54AE">
        <w:rPr>
          <w:rFonts w:cs="Times New Roman"/>
        </w:rPr>
        <w:t xml:space="preserve">                        {</w:t>
      </w:r>
    </w:p>
    <w:p w14:paraId="20E4579A" w14:textId="77777777" w:rsidR="004810F2" w:rsidRPr="009C54AE" w:rsidRDefault="004810F2" w:rsidP="004810F2">
      <w:pPr>
        <w:pStyle w:val="aff9"/>
        <w:rPr>
          <w:rFonts w:cs="Times New Roman"/>
        </w:rPr>
      </w:pPr>
      <w:r w:rsidRPr="009C54AE">
        <w:rPr>
          <w:rFonts w:cs="Times New Roman"/>
        </w:rPr>
        <w:t xml:space="preserve">                            _soundService.PlaySFXAt(_player.transform.position,</w:t>
      </w:r>
    </w:p>
    <w:p w14:paraId="730170F4" w14:textId="77777777" w:rsidR="004810F2" w:rsidRPr="009C54AE" w:rsidRDefault="004810F2" w:rsidP="004810F2">
      <w:pPr>
        <w:pStyle w:val="aff9"/>
        <w:rPr>
          <w:rFonts w:cs="Times New Roman"/>
        </w:rPr>
      </w:pPr>
      <w:r w:rsidRPr="009C54AE">
        <w:rPr>
          <w:rFonts w:cs="Times New Roman"/>
        </w:rPr>
        <w:t xml:space="preserve">                                ChosenItem.UseSound[Random.Range(0, ChosenItem.UseSound.Length)], false);</w:t>
      </w:r>
    </w:p>
    <w:p w14:paraId="195741D2" w14:textId="77777777" w:rsidR="004810F2" w:rsidRPr="009C54AE" w:rsidRDefault="004810F2" w:rsidP="004810F2">
      <w:pPr>
        <w:pStyle w:val="aff9"/>
        <w:rPr>
          <w:rFonts w:cs="Times New Roman"/>
        </w:rPr>
      </w:pPr>
      <w:r w:rsidRPr="009C54AE">
        <w:rPr>
          <w:rFonts w:cs="Times New Roman"/>
        </w:rPr>
        <w:t xml:space="preserve">                        }</w:t>
      </w:r>
    </w:p>
    <w:p w14:paraId="4384CE76" w14:textId="77777777" w:rsidR="004810F2" w:rsidRPr="009C54AE" w:rsidRDefault="004810F2" w:rsidP="004810F2">
      <w:pPr>
        <w:pStyle w:val="aff9"/>
        <w:rPr>
          <w:rFonts w:cs="Times New Roman"/>
        </w:rPr>
      </w:pPr>
      <w:r w:rsidRPr="009C54AE">
        <w:rPr>
          <w:rFonts w:cs="Times New Roman"/>
        </w:rPr>
        <w:t xml:space="preserve">                    }</w:t>
      </w:r>
    </w:p>
    <w:p w14:paraId="58F14F0C" w14:textId="77777777" w:rsidR="004810F2" w:rsidRPr="009C54AE" w:rsidRDefault="004810F2" w:rsidP="004810F2">
      <w:pPr>
        <w:pStyle w:val="aff9"/>
        <w:rPr>
          <w:rFonts w:cs="Times New Roman"/>
        </w:rPr>
      </w:pPr>
      <w:r w:rsidRPr="009C54AE">
        <w:rPr>
          <w:rFonts w:cs="Times New Roman"/>
        </w:rPr>
        <w:t xml:space="preserve">                }</w:t>
      </w:r>
    </w:p>
    <w:p w14:paraId="3C725275" w14:textId="77777777" w:rsidR="004810F2" w:rsidRPr="009C54AE" w:rsidRDefault="004810F2" w:rsidP="004810F2">
      <w:pPr>
        <w:pStyle w:val="aff9"/>
        <w:rPr>
          <w:rFonts w:cs="Times New Roman"/>
        </w:rPr>
      </w:pPr>
      <w:r w:rsidRPr="009C54AE">
        <w:rPr>
          <w:rFonts w:cs="Times New Roman"/>
        </w:rPr>
        <w:t xml:space="preserve">            }</w:t>
      </w:r>
    </w:p>
    <w:p w14:paraId="08D216D8" w14:textId="77777777" w:rsidR="004810F2" w:rsidRPr="009C54AE" w:rsidRDefault="004810F2" w:rsidP="004810F2">
      <w:pPr>
        <w:pStyle w:val="aff9"/>
        <w:rPr>
          <w:rFonts w:cs="Times New Roman"/>
        </w:rPr>
      </w:pPr>
      <w:r w:rsidRPr="009C54AE">
        <w:rPr>
          <w:rFonts w:cs="Times New Roman"/>
        </w:rPr>
        <w:t xml:space="preserve">            else</w:t>
      </w:r>
    </w:p>
    <w:p w14:paraId="7EC302C1" w14:textId="77777777" w:rsidR="004810F2" w:rsidRPr="009C54AE" w:rsidRDefault="004810F2" w:rsidP="004810F2">
      <w:pPr>
        <w:pStyle w:val="aff9"/>
        <w:rPr>
          <w:rFonts w:cs="Times New Roman"/>
        </w:rPr>
      </w:pPr>
      <w:r w:rsidRPr="009C54AE">
        <w:rPr>
          <w:rFonts w:cs="Times New Roman"/>
        </w:rPr>
        <w:t xml:space="preserve">            {</w:t>
      </w:r>
    </w:p>
    <w:p w14:paraId="1A4D9F5A" w14:textId="77777777" w:rsidR="004810F2" w:rsidRPr="009C54AE" w:rsidRDefault="004810F2" w:rsidP="004810F2">
      <w:pPr>
        <w:pStyle w:val="aff9"/>
        <w:rPr>
          <w:rFonts w:cs="Times New Roman"/>
        </w:rPr>
      </w:pPr>
      <w:r w:rsidRPr="009C54AE">
        <w:rPr>
          <w:rFonts w:cs="Times New Roman"/>
        </w:rPr>
        <w:t xml:space="preserve">                _markerController.InteractMarker.Hide();</w:t>
      </w:r>
    </w:p>
    <w:p w14:paraId="2EE6EF47" w14:textId="77777777" w:rsidR="004810F2" w:rsidRPr="009C54AE" w:rsidRDefault="004810F2" w:rsidP="004810F2">
      <w:pPr>
        <w:pStyle w:val="aff9"/>
        <w:rPr>
          <w:rFonts w:cs="Times New Roman"/>
        </w:rPr>
      </w:pPr>
      <w:r w:rsidRPr="009C54AE">
        <w:rPr>
          <w:rFonts w:cs="Times New Roman"/>
        </w:rPr>
        <w:t xml:space="preserve">            }</w:t>
      </w:r>
    </w:p>
    <w:p w14:paraId="6C763761" w14:textId="77777777" w:rsidR="004810F2" w:rsidRPr="009C54AE" w:rsidRDefault="004810F2" w:rsidP="004810F2">
      <w:pPr>
        <w:pStyle w:val="aff9"/>
        <w:rPr>
          <w:rFonts w:cs="Times New Roman"/>
        </w:rPr>
      </w:pPr>
      <w:r w:rsidRPr="009C54AE">
        <w:rPr>
          <w:rFonts w:cs="Times New Roman"/>
        </w:rPr>
        <w:t xml:space="preserve">        }</w:t>
      </w:r>
    </w:p>
    <w:p w14:paraId="0E37741C" w14:textId="77777777" w:rsidR="004810F2" w:rsidRPr="009C54AE" w:rsidRDefault="004810F2" w:rsidP="004810F2">
      <w:pPr>
        <w:pStyle w:val="aff9"/>
        <w:rPr>
          <w:rFonts w:cs="Times New Roman"/>
        </w:rPr>
      </w:pPr>
      <w:r w:rsidRPr="009C54AE">
        <w:rPr>
          <w:rFonts w:cs="Times New Roman"/>
        </w:rPr>
        <w:t xml:space="preserve">        </w:t>
      </w:r>
    </w:p>
    <w:p w14:paraId="006E10FF" w14:textId="77777777" w:rsidR="004810F2" w:rsidRPr="009C54AE" w:rsidRDefault="004810F2" w:rsidP="004810F2">
      <w:pPr>
        <w:pStyle w:val="aff9"/>
        <w:rPr>
          <w:rFonts w:cs="Times New Roman"/>
        </w:rPr>
      </w:pPr>
      <w:r w:rsidRPr="009C54AE">
        <w:rPr>
          <w:rFonts w:cs="Times New Roman"/>
        </w:rPr>
        <w:t xml:space="preserve">        protected override void OnEndDrag()</w:t>
      </w:r>
    </w:p>
    <w:p w14:paraId="198EAA4E" w14:textId="77777777" w:rsidR="004810F2" w:rsidRPr="009C54AE" w:rsidRDefault="004810F2" w:rsidP="004810F2">
      <w:pPr>
        <w:pStyle w:val="aff9"/>
        <w:rPr>
          <w:rFonts w:cs="Times New Roman"/>
        </w:rPr>
      </w:pPr>
      <w:r w:rsidRPr="009C54AE">
        <w:rPr>
          <w:rFonts w:cs="Times New Roman"/>
        </w:rPr>
        <w:t xml:space="preserve">        {</w:t>
      </w:r>
    </w:p>
    <w:p w14:paraId="11283780" w14:textId="77777777" w:rsidR="004810F2" w:rsidRPr="009C54AE" w:rsidRDefault="004810F2" w:rsidP="004810F2">
      <w:pPr>
        <w:pStyle w:val="aff9"/>
        <w:rPr>
          <w:rFonts w:cs="Times New Roman"/>
        </w:rPr>
      </w:pPr>
      <w:r w:rsidRPr="009C54AE">
        <w:rPr>
          <w:rFonts w:cs="Times New Roman"/>
        </w:rPr>
        <w:t xml:space="preserve">            base.OnEndDrag();</w:t>
      </w:r>
    </w:p>
    <w:p w14:paraId="4EE5DB37" w14:textId="77777777" w:rsidR="004810F2" w:rsidRPr="009C54AE" w:rsidRDefault="004810F2" w:rsidP="004810F2">
      <w:pPr>
        <w:pStyle w:val="aff9"/>
        <w:rPr>
          <w:rFonts w:cs="Times New Roman"/>
        </w:rPr>
      </w:pPr>
    </w:p>
    <w:p w14:paraId="6317A788" w14:textId="77777777" w:rsidR="004810F2" w:rsidRPr="009C54AE" w:rsidRDefault="004810F2" w:rsidP="004810F2">
      <w:pPr>
        <w:pStyle w:val="aff9"/>
        <w:rPr>
          <w:rFonts w:cs="Times New Roman"/>
        </w:rPr>
      </w:pPr>
      <w:r w:rsidRPr="009C54AE">
        <w:rPr>
          <w:rFonts w:cs="Times New Roman"/>
        </w:rPr>
        <w:t xml:space="preserve">            SelectFirstCell();</w:t>
      </w:r>
    </w:p>
    <w:p w14:paraId="1D82E6C6" w14:textId="77777777" w:rsidR="004810F2" w:rsidRPr="009C54AE" w:rsidRDefault="004810F2" w:rsidP="004810F2">
      <w:pPr>
        <w:pStyle w:val="aff9"/>
        <w:rPr>
          <w:rFonts w:cs="Times New Roman"/>
        </w:rPr>
      </w:pPr>
      <w:r w:rsidRPr="009C54AE">
        <w:rPr>
          <w:rFonts w:cs="Times New Roman"/>
        </w:rPr>
        <w:t xml:space="preserve">        }</w:t>
      </w:r>
    </w:p>
    <w:p w14:paraId="41DBEFA7" w14:textId="77777777" w:rsidR="004810F2" w:rsidRPr="009C54AE" w:rsidRDefault="004810F2" w:rsidP="004810F2">
      <w:pPr>
        <w:pStyle w:val="aff9"/>
        <w:rPr>
          <w:rFonts w:cs="Times New Roman"/>
        </w:rPr>
      </w:pPr>
      <w:r w:rsidRPr="009C54AE">
        <w:rPr>
          <w:rFonts w:cs="Times New Roman"/>
        </w:rPr>
        <w:t xml:space="preserve">        void SelectCellByIndex(int index)</w:t>
      </w:r>
    </w:p>
    <w:p w14:paraId="2D85BC93" w14:textId="77777777" w:rsidR="004810F2" w:rsidRPr="009C54AE" w:rsidRDefault="004810F2" w:rsidP="004810F2">
      <w:pPr>
        <w:pStyle w:val="aff9"/>
        <w:rPr>
          <w:rFonts w:cs="Times New Roman"/>
        </w:rPr>
      </w:pPr>
      <w:r w:rsidRPr="009C54AE">
        <w:rPr>
          <w:rFonts w:cs="Times New Roman"/>
        </w:rPr>
        <w:t xml:space="preserve">        {</w:t>
      </w:r>
    </w:p>
    <w:p w14:paraId="7EA0243F" w14:textId="77777777" w:rsidR="004810F2" w:rsidRPr="009C54AE" w:rsidRDefault="004810F2" w:rsidP="004810F2">
      <w:pPr>
        <w:pStyle w:val="aff9"/>
        <w:rPr>
          <w:rFonts w:cs="Times New Roman"/>
        </w:rPr>
      </w:pPr>
      <w:r w:rsidRPr="009C54AE">
        <w:rPr>
          <w:rFonts w:cs="Times New Roman"/>
        </w:rPr>
        <w:t xml:space="preserve">            ChosenItem = InventoryItems[index];</w:t>
      </w:r>
    </w:p>
    <w:p w14:paraId="609B84B6" w14:textId="77777777" w:rsidR="004810F2" w:rsidRPr="009C54AE" w:rsidRDefault="004810F2" w:rsidP="004810F2">
      <w:pPr>
        <w:pStyle w:val="aff9"/>
        <w:rPr>
          <w:rFonts w:cs="Times New Roman"/>
        </w:rPr>
      </w:pPr>
      <w:r w:rsidRPr="009C54AE">
        <w:rPr>
          <w:rFonts w:cs="Times New Roman"/>
        </w:rPr>
        <w:t xml:space="preserve">            ChosenItem.IsSelected = true;</w:t>
      </w:r>
    </w:p>
    <w:p w14:paraId="493F35D3" w14:textId="77777777" w:rsidR="004810F2" w:rsidRPr="009C54AE" w:rsidRDefault="004810F2" w:rsidP="004810F2">
      <w:pPr>
        <w:pStyle w:val="aff9"/>
        <w:rPr>
          <w:rFonts w:cs="Times New Roman"/>
        </w:rPr>
      </w:pPr>
      <w:r w:rsidRPr="009C54AE">
        <w:rPr>
          <w:rFonts w:cs="Times New Roman"/>
        </w:rPr>
        <w:t xml:space="preserve">            DeactivateOther(ChosenItem);</w:t>
      </w:r>
    </w:p>
    <w:p w14:paraId="1900B539" w14:textId="77777777" w:rsidR="004810F2" w:rsidRPr="009C54AE" w:rsidRDefault="004810F2" w:rsidP="004810F2">
      <w:pPr>
        <w:pStyle w:val="aff9"/>
        <w:rPr>
          <w:rFonts w:cs="Times New Roman"/>
        </w:rPr>
      </w:pPr>
      <w:r w:rsidRPr="009C54AE">
        <w:rPr>
          <w:rFonts w:cs="Times New Roman"/>
        </w:rPr>
        <w:lastRenderedPageBreak/>
        <w:t xml:space="preserve">        }</w:t>
      </w:r>
    </w:p>
    <w:p w14:paraId="4B350FD1" w14:textId="77777777" w:rsidR="004810F2" w:rsidRPr="009C54AE" w:rsidRDefault="004810F2" w:rsidP="004810F2">
      <w:pPr>
        <w:pStyle w:val="aff9"/>
        <w:rPr>
          <w:rFonts w:cs="Times New Roman"/>
        </w:rPr>
      </w:pPr>
      <w:r w:rsidRPr="009C54AE">
        <w:rPr>
          <w:rFonts w:cs="Times New Roman"/>
        </w:rPr>
        <w:t xml:space="preserve">        void SelectFirstCell()</w:t>
      </w:r>
    </w:p>
    <w:p w14:paraId="4DACA309" w14:textId="77777777" w:rsidR="004810F2" w:rsidRPr="009C54AE" w:rsidRDefault="004810F2" w:rsidP="004810F2">
      <w:pPr>
        <w:pStyle w:val="aff9"/>
        <w:rPr>
          <w:rFonts w:cs="Times New Roman"/>
        </w:rPr>
      </w:pPr>
      <w:r w:rsidRPr="009C54AE">
        <w:rPr>
          <w:rFonts w:cs="Times New Roman"/>
        </w:rPr>
        <w:t xml:space="preserve">        {</w:t>
      </w:r>
    </w:p>
    <w:p w14:paraId="72F76F80" w14:textId="77777777" w:rsidR="004810F2" w:rsidRPr="009C54AE" w:rsidRDefault="004810F2" w:rsidP="004810F2">
      <w:pPr>
        <w:pStyle w:val="aff9"/>
        <w:rPr>
          <w:rFonts w:cs="Times New Roman"/>
        </w:rPr>
      </w:pPr>
      <w:r w:rsidRPr="009C54AE">
        <w:rPr>
          <w:rFonts w:cs="Times New Roman"/>
        </w:rPr>
        <w:t xml:space="preserve">            if (InventoryItems.Count &gt; 0)</w:t>
      </w:r>
    </w:p>
    <w:p w14:paraId="197D7C89" w14:textId="77777777" w:rsidR="004810F2" w:rsidRPr="009C54AE" w:rsidRDefault="004810F2" w:rsidP="004810F2">
      <w:pPr>
        <w:pStyle w:val="aff9"/>
        <w:rPr>
          <w:rFonts w:cs="Times New Roman"/>
        </w:rPr>
      </w:pPr>
      <w:r w:rsidRPr="009C54AE">
        <w:rPr>
          <w:rFonts w:cs="Times New Roman"/>
        </w:rPr>
        <w:t xml:space="preserve">            {</w:t>
      </w:r>
    </w:p>
    <w:p w14:paraId="7E1F5122" w14:textId="77777777" w:rsidR="004810F2" w:rsidRPr="009C54AE" w:rsidRDefault="004810F2" w:rsidP="004810F2">
      <w:pPr>
        <w:pStyle w:val="aff9"/>
        <w:rPr>
          <w:rFonts w:cs="Times New Roman"/>
        </w:rPr>
      </w:pPr>
      <w:r w:rsidRPr="009C54AE">
        <w:rPr>
          <w:rFonts w:cs="Times New Roman"/>
        </w:rPr>
        <w:t xml:space="preserve">                </w:t>
      </w:r>
    </w:p>
    <w:p w14:paraId="12787C7E" w14:textId="77777777" w:rsidR="004810F2" w:rsidRPr="009C54AE" w:rsidRDefault="004810F2" w:rsidP="004810F2">
      <w:pPr>
        <w:pStyle w:val="aff9"/>
        <w:rPr>
          <w:rFonts w:cs="Times New Roman"/>
        </w:rPr>
      </w:pPr>
      <w:r w:rsidRPr="009C54AE">
        <w:rPr>
          <w:rFonts w:cs="Times New Roman"/>
        </w:rPr>
        <w:t xml:space="preserve">                ChosenItem = InventoryItems[0];</w:t>
      </w:r>
    </w:p>
    <w:p w14:paraId="334C9A0F" w14:textId="77777777" w:rsidR="004810F2" w:rsidRPr="009C54AE" w:rsidRDefault="004810F2" w:rsidP="004810F2">
      <w:pPr>
        <w:pStyle w:val="aff9"/>
        <w:rPr>
          <w:rFonts w:cs="Times New Roman"/>
        </w:rPr>
      </w:pPr>
      <w:r w:rsidRPr="009C54AE">
        <w:rPr>
          <w:rFonts w:cs="Times New Roman"/>
        </w:rPr>
        <w:t xml:space="preserve">                ChosenItem.IsSelected = true;</w:t>
      </w:r>
    </w:p>
    <w:p w14:paraId="1CBEF257" w14:textId="77777777" w:rsidR="004810F2" w:rsidRPr="009C54AE" w:rsidRDefault="004810F2" w:rsidP="004810F2">
      <w:pPr>
        <w:pStyle w:val="aff9"/>
        <w:rPr>
          <w:rFonts w:cs="Times New Roman"/>
        </w:rPr>
      </w:pPr>
      <w:r w:rsidRPr="009C54AE">
        <w:rPr>
          <w:rFonts w:cs="Times New Roman"/>
        </w:rPr>
        <w:t xml:space="preserve">                DeactivateOther(ChosenItem);</w:t>
      </w:r>
    </w:p>
    <w:p w14:paraId="6463B29E" w14:textId="77777777" w:rsidR="004810F2" w:rsidRPr="009C54AE" w:rsidRDefault="004810F2" w:rsidP="004810F2">
      <w:pPr>
        <w:pStyle w:val="aff9"/>
        <w:rPr>
          <w:rFonts w:cs="Times New Roman"/>
        </w:rPr>
      </w:pPr>
      <w:r w:rsidRPr="009C54AE">
        <w:rPr>
          <w:rFonts w:cs="Times New Roman"/>
        </w:rPr>
        <w:t xml:space="preserve">            }</w:t>
      </w:r>
    </w:p>
    <w:p w14:paraId="5FC84E62" w14:textId="77777777" w:rsidR="004810F2" w:rsidRPr="009C54AE" w:rsidRDefault="004810F2" w:rsidP="004810F2">
      <w:pPr>
        <w:pStyle w:val="aff9"/>
        <w:rPr>
          <w:rFonts w:cs="Times New Roman"/>
        </w:rPr>
      </w:pPr>
      <w:r w:rsidRPr="009C54AE">
        <w:rPr>
          <w:rFonts w:cs="Times New Roman"/>
        </w:rPr>
        <w:t xml:space="preserve">        }</w:t>
      </w:r>
    </w:p>
    <w:p w14:paraId="2273F087" w14:textId="77777777" w:rsidR="004810F2" w:rsidRPr="009C54AE" w:rsidRDefault="004810F2" w:rsidP="004810F2">
      <w:pPr>
        <w:pStyle w:val="aff9"/>
        <w:rPr>
          <w:rFonts w:cs="Times New Roman"/>
        </w:rPr>
      </w:pPr>
      <w:r w:rsidRPr="009C54AE">
        <w:rPr>
          <w:rFonts w:cs="Times New Roman"/>
        </w:rPr>
        <w:t xml:space="preserve">        void DeactivateOther(InventoryItem selectedItem)</w:t>
      </w:r>
    </w:p>
    <w:p w14:paraId="54DF263C" w14:textId="77777777" w:rsidR="004810F2" w:rsidRPr="009C54AE" w:rsidRDefault="004810F2" w:rsidP="004810F2">
      <w:pPr>
        <w:pStyle w:val="aff9"/>
        <w:rPr>
          <w:rFonts w:cs="Times New Roman"/>
        </w:rPr>
      </w:pPr>
      <w:r w:rsidRPr="009C54AE">
        <w:rPr>
          <w:rFonts w:cs="Times New Roman"/>
        </w:rPr>
        <w:t xml:space="preserve">        {</w:t>
      </w:r>
    </w:p>
    <w:p w14:paraId="0FCAB8AC" w14:textId="77777777" w:rsidR="004810F2" w:rsidRPr="009C54AE" w:rsidRDefault="004810F2" w:rsidP="004810F2">
      <w:pPr>
        <w:pStyle w:val="aff9"/>
        <w:rPr>
          <w:rFonts w:cs="Times New Roman"/>
        </w:rPr>
      </w:pPr>
      <w:r w:rsidRPr="009C54AE">
        <w:rPr>
          <w:rFonts w:cs="Times New Roman"/>
        </w:rPr>
        <w:t xml:space="preserve">            foreach (var item in InventoryItems)</w:t>
      </w:r>
    </w:p>
    <w:p w14:paraId="6F1B4F09" w14:textId="77777777" w:rsidR="004810F2" w:rsidRPr="009C54AE" w:rsidRDefault="004810F2" w:rsidP="004810F2">
      <w:pPr>
        <w:pStyle w:val="aff9"/>
        <w:rPr>
          <w:rFonts w:cs="Times New Roman"/>
        </w:rPr>
      </w:pPr>
      <w:r w:rsidRPr="009C54AE">
        <w:rPr>
          <w:rFonts w:cs="Times New Roman"/>
        </w:rPr>
        <w:t xml:space="preserve">            {</w:t>
      </w:r>
    </w:p>
    <w:p w14:paraId="05B40116" w14:textId="77777777" w:rsidR="004810F2" w:rsidRPr="009C54AE" w:rsidRDefault="004810F2" w:rsidP="004810F2">
      <w:pPr>
        <w:pStyle w:val="aff9"/>
        <w:rPr>
          <w:rFonts w:cs="Times New Roman"/>
        </w:rPr>
      </w:pPr>
      <w:r w:rsidRPr="009C54AE">
        <w:rPr>
          <w:rFonts w:cs="Times New Roman"/>
        </w:rPr>
        <w:t xml:space="preserve">                if (selectedItem.Equals(item))</w:t>
      </w:r>
    </w:p>
    <w:p w14:paraId="659A635C" w14:textId="77777777" w:rsidR="004810F2" w:rsidRPr="009C54AE" w:rsidRDefault="004810F2" w:rsidP="004810F2">
      <w:pPr>
        <w:pStyle w:val="aff9"/>
        <w:rPr>
          <w:rFonts w:cs="Times New Roman"/>
        </w:rPr>
      </w:pPr>
      <w:r w:rsidRPr="009C54AE">
        <w:rPr>
          <w:rFonts w:cs="Times New Roman"/>
        </w:rPr>
        <w:t xml:space="preserve">                    continue;</w:t>
      </w:r>
    </w:p>
    <w:p w14:paraId="6EE2AD5D" w14:textId="77777777" w:rsidR="004810F2" w:rsidRPr="009C54AE" w:rsidRDefault="004810F2" w:rsidP="004810F2">
      <w:pPr>
        <w:pStyle w:val="aff9"/>
        <w:rPr>
          <w:rFonts w:cs="Times New Roman"/>
        </w:rPr>
      </w:pPr>
      <w:r w:rsidRPr="009C54AE">
        <w:rPr>
          <w:rFonts w:cs="Times New Roman"/>
        </w:rPr>
        <w:t xml:space="preserve">                item.IsSelected = false;</w:t>
      </w:r>
    </w:p>
    <w:p w14:paraId="0921CD0A" w14:textId="77777777" w:rsidR="004810F2" w:rsidRPr="009C54AE" w:rsidRDefault="004810F2" w:rsidP="004810F2">
      <w:pPr>
        <w:pStyle w:val="aff9"/>
        <w:rPr>
          <w:rFonts w:cs="Times New Roman"/>
        </w:rPr>
      </w:pPr>
      <w:r w:rsidRPr="009C54AE">
        <w:rPr>
          <w:rFonts w:cs="Times New Roman"/>
        </w:rPr>
        <w:t xml:space="preserve">            }</w:t>
      </w:r>
    </w:p>
    <w:p w14:paraId="70C39CAC" w14:textId="77777777" w:rsidR="004810F2" w:rsidRPr="009C54AE" w:rsidRDefault="004810F2" w:rsidP="004810F2">
      <w:pPr>
        <w:pStyle w:val="aff9"/>
        <w:rPr>
          <w:rFonts w:cs="Times New Roman"/>
        </w:rPr>
      </w:pPr>
      <w:r w:rsidRPr="009C54AE">
        <w:rPr>
          <w:rFonts w:cs="Times New Roman"/>
        </w:rPr>
        <w:t xml:space="preserve">        }</w:t>
      </w:r>
    </w:p>
    <w:p w14:paraId="1B5E5A7D" w14:textId="77777777" w:rsidR="004810F2" w:rsidRPr="009C54AE" w:rsidRDefault="004810F2" w:rsidP="004810F2">
      <w:pPr>
        <w:pStyle w:val="aff9"/>
        <w:rPr>
          <w:rFonts w:cs="Times New Roman"/>
        </w:rPr>
      </w:pPr>
      <w:r w:rsidRPr="009C54AE">
        <w:rPr>
          <w:rFonts w:cs="Times New Roman"/>
        </w:rPr>
        <w:t xml:space="preserve">        public override void OnDragInto(InventoryCell inventoryCell)</w:t>
      </w:r>
    </w:p>
    <w:p w14:paraId="0DC22563" w14:textId="77777777" w:rsidR="004810F2" w:rsidRPr="009C54AE" w:rsidRDefault="004810F2" w:rsidP="004810F2">
      <w:pPr>
        <w:pStyle w:val="aff9"/>
        <w:rPr>
          <w:rFonts w:cs="Times New Roman"/>
        </w:rPr>
      </w:pPr>
      <w:r w:rsidRPr="009C54AE">
        <w:rPr>
          <w:rFonts w:cs="Times New Roman"/>
        </w:rPr>
        <w:t xml:space="preserve">        {</w:t>
      </w:r>
    </w:p>
    <w:p w14:paraId="6C20EE60" w14:textId="77777777" w:rsidR="004810F2" w:rsidRPr="009C54AE" w:rsidRDefault="004810F2" w:rsidP="004810F2">
      <w:pPr>
        <w:pStyle w:val="aff9"/>
        <w:rPr>
          <w:rFonts w:cs="Times New Roman"/>
        </w:rPr>
      </w:pPr>
      <w:r w:rsidRPr="009C54AE">
        <w:rPr>
          <w:rFonts w:cs="Times New Roman"/>
        </w:rPr>
        <w:t xml:space="preserve">        }</w:t>
      </w:r>
    </w:p>
    <w:p w14:paraId="4665C78B" w14:textId="77777777" w:rsidR="004810F2" w:rsidRPr="009C54AE" w:rsidRDefault="004810F2" w:rsidP="004810F2">
      <w:pPr>
        <w:pStyle w:val="aff9"/>
        <w:rPr>
          <w:rFonts w:cs="Times New Roman"/>
        </w:rPr>
      </w:pPr>
      <w:r w:rsidRPr="009C54AE">
        <w:rPr>
          <w:rFonts w:cs="Times New Roman"/>
        </w:rPr>
        <w:t xml:space="preserve">        </w:t>
      </w:r>
    </w:p>
    <w:p w14:paraId="49A50446" w14:textId="77777777" w:rsidR="004810F2" w:rsidRPr="009C54AE" w:rsidRDefault="004810F2" w:rsidP="004810F2">
      <w:pPr>
        <w:pStyle w:val="aff9"/>
        <w:rPr>
          <w:rFonts w:cs="Times New Roman"/>
        </w:rPr>
      </w:pPr>
      <w:r w:rsidRPr="009C54AE">
        <w:rPr>
          <w:rFonts w:cs="Times New Roman"/>
        </w:rPr>
        <w:t xml:space="preserve">    }</w:t>
      </w:r>
    </w:p>
    <w:p w14:paraId="0063C0D6" w14:textId="5AA1D708" w:rsidR="005301FC" w:rsidRPr="009C54AE" w:rsidRDefault="004810F2" w:rsidP="004810F2">
      <w:pPr>
        <w:pStyle w:val="aff9"/>
        <w:rPr>
          <w:rFonts w:cs="Times New Roman"/>
        </w:rPr>
      </w:pPr>
      <w:r w:rsidRPr="009C54AE">
        <w:rPr>
          <w:rFonts w:cs="Times New Roman"/>
        </w:rPr>
        <w:t>}</w:t>
      </w:r>
    </w:p>
    <w:p w14:paraId="4F94EA74" w14:textId="77777777" w:rsidR="005301FC" w:rsidRPr="009C54AE" w:rsidRDefault="005301FC" w:rsidP="00C84906">
      <w:pPr>
        <w:rPr>
          <w:rFonts w:cs="Times New Roman"/>
          <w:bCs w:val="0"/>
          <w:szCs w:val="28"/>
          <w:lang w:val="en-US"/>
        </w:rPr>
      </w:pPr>
    </w:p>
    <w:p w14:paraId="36F99912" w14:textId="5380FF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estInventory:</w:t>
      </w:r>
    </w:p>
    <w:p w14:paraId="7371ED5B" w14:textId="77777777" w:rsidR="005301FC" w:rsidRPr="009C54AE" w:rsidRDefault="005301FC" w:rsidP="00C84906">
      <w:pPr>
        <w:rPr>
          <w:rFonts w:cs="Times New Roman"/>
          <w:bCs w:val="0"/>
          <w:szCs w:val="28"/>
          <w:lang w:val="en-US"/>
        </w:rPr>
      </w:pPr>
    </w:p>
    <w:p w14:paraId="2BFD76FF" w14:textId="77777777" w:rsidR="004810F2" w:rsidRPr="009C54AE" w:rsidRDefault="004810F2" w:rsidP="004810F2">
      <w:pPr>
        <w:pStyle w:val="aff9"/>
        <w:rPr>
          <w:rFonts w:cs="Times New Roman"/>
        </w:rPr>
      </w:pPr>
      <w:r w:rsidRPr="009C54AE">
        <w:rPr>
          <w:rFonts w:cs="Times New Roman"/>
        </w:rPr>
        <w:t>using UnityEngine;</w:t>
      </w:r>
    </w:p>
    <w:p w14:paraId="35CAD2FA" w14:textId="77777777" w:rsidR="004810F2" w:rsidRPr="009C54AE" w:rsidRDefault="004810F2" w:rsidP="004810F2">
      <w:pPr>
        <w:pStyle w:val="aff9"/>
        <w:rPr>
          <w:rFonts w:cs="Times New Roman"/>
        </w:rPr>
      </w:pPr>
      <w:r w:rsidRPr="009C54AE">
        <w:rPr>
          <w:rFonts w:cs="Times New Roman"/>
        </w:rPr>
        <w:t>using UnityEngine.EventSystems;</w:t>
      </w:r>
    </w:p>
    <w:p w14:paraId="410C9F74" w14:textId="77777777" w:rsidR="004810F2" w:rsidRPr="009C54AE" w:rsidRDefault="004810F2" w:rsidP="004810F2">
      <w:pPr>
        <w:pStyle w:val="aff9"/>
        <w:rPr>
          <w:rFonts w:cs="Times New Roman"/>
        </w:rPr>
      </w:pPr>
    </w:p>
    <w:p w14:paraId="1C4E0ECB" w14:textId="77777777" w:rsidR="004810F2" w:rsidRPr="009C54AE" w:rsidRDefault="004810F2" w:rsidP="004810F2">
      <w:pPr>
        <w:pStyle w:val="aff9"/>
        <w:rPr>
          <w:rFonts w:cs="Times New Roman"/>
        </w:rPr>
      </w:pPr>
    </w:p>
    <w:p w14:paraId="799A3991" w14:textId="77777777" w:rsidR="004810F2" w:rsidRPr="009C54AE" w:rsidRDefault="004810F2" w:rsidP="004810F2">
      <w:pPr>
        <w:pStyle w:val="aff9"/>
        <w:rPr>
          <w:rFonts w:cs="Times New Roman"/>
        </w:rPr>
      </w:pPr>
      <w:r w:rsidRPr="009C54AE">
        <w:rPr>
          <w:rFonts w:cs="Times New Roman"/>
        </w:rPr>
        <w:t>namespace Scripts.InventoryCode</w:t>
      </w:r>
    </w:p>
    <w:p w14:paraId="2C9F55E1" w14:textId="77777777" w:rsidR="004810F2" w:rsidRPr="009C54AE" w:rsidRDefault="004810F2" w:rsidP="004810F2">
      <w:pPr>
        <w:pStyle w:val="aff9"/>
        <w:rPr>
          <w:rFonts w:cs="Times New Roman"/>
        </w:rPr>
      </w:pPr>
      <w:r w:rsidRPr="009C54AE">
        <w:rPr>
          <w:rFonts w:cs="Times New Roman"/>
        </w:rPr>
        <w:t>{</w:t>
      </w:r>
    </w:p>
    <w:p w14:paraId="77AE6948" w14:textId="77777777" w:rsidR="004810F2" w:rsidRPr="009C54AE" w:rsidRDefault="004810F2" w:rsidP="004810F2">
      <w:pPr>
        <w:pStyle w:val="aff9"/>
        <w:rPr>
          <w:rFonts w:cs="Times New Roman"/>
        </w:rPr>
      </w:pPr>
      <w:r w:rsidRPr="009C54AE">
        <w:rPr>
          <w:rFonts w:cs="Times New Roman"/>
        </w:rPr>
        <w:t xml:space="preserve">    public class ChestInventory : InventoryStorage</w:t>
      </w:r>
    </w:p>
    <w:p w14:paraId="7909F979" w14:textId="77777777" w:rsidR="004810F2" w:rsidRPr="009C54AE" w:rsidRDefault="004810F2" w:rsidP="004810F2">
      <w:pPr>
        <w:pStyle w:val="aff9"/>
        <w:rPr>
          <w:rFonts w:cs="Times New Roman"/>
        </w:rPr>
      </w:pPr>
      <w:r w:rsidRPr="009C54AE">
        <w:rPr>
          <w:rFonts w:cs="Times New Roman"/>
        </w:rPr>
        <w:t xml:space="preserve">    {</w:t>
      </w:r>
    </w:p>
    <w:p w14:paraId="0EB47CCA" w14:textId="77777777" w:rsidR="004810F2" w:rsidRPr="009C54AE" w:rsidRDefault="004810F2" w:rsidP="004810F2">
      <w:pPr>
        <w:pStyle w:val="aff9"/>
        <w:rPr>
          <w:rFonts w:cs="Times New Roman"/>
        </w:rPr>
      </w:pPr>
      <w:r w:rsidRPr="009C54AE">
        <w:rPr>
          <w:rFonts w:cs="Times New Roman"/>
        </w:rPr>
        <w:t xml:space="preserve">        private RectTransform rectTransform;</w:t>
      </w:r>
    </w:p>
    <w:p w14:paraId="3D23FF2A" w14:textId="77777777" w:rsidR="004810F2" w:rsidRPr="009C54AE" w:rsidRDefault="004810F2" w:rsidP="004810F2">
      <w:pPr>
        <w:pStyle w:val="aff9"/>
        <w:rPr>
          <w:rFonts w:cs="Times New Roman"/>
        </w:rPr>
      </w:pPr>
      <w:r w:rsidRPr="009C54AE">
        <w:rPr>
          <w:rFonts w:cs="Times New Roman"/>
        </w:rPr>
        <w:t xml:space="preserve">        private Canvas _canvas;</w:t>
      </w:r>
    </w:p>
    <w:p w14:paraId="2900C76D" w14:textId="77777777" w:rsidR="004810F2" w:rsidRPr="009C54AE" w:rsidRDefault="004810F2" w:rsidP="004810F2">
      <w:pPr>
        <w:pStyle w:val="aff9"/>
        <w:rPr>
          <w:rFonts w:cs="Times New Roman"/>
        </w:rPr>
      </w:pPr>
      <w:r w:rsidRPr="009C54AE">
        <w:rPr>
          <w:rFonts w:cs="Times New Roman"/>
        </w:rPr>
        <w:t xml:space="preserve">        protected override void Start()</w:t>
      </w:r>
    </w:p>
    <w:p w14:paraId="1DEF59EC" w14:textId="77777777" w:rsidR="004810F2" w:rsidRPr="009C54AE" w:rsidRDefault="004810F2" w:rsidP="004810F2">
      <w:pPr>
        <w:pStyle w:val="aff9"/>
        <w:rPr>
          <w:rFonts w:cs="Times New Roman"/>
        </w:rPr>
      </w:pPr>
      <w:r w:rsidRPr="009C54AE">
        <w:rPr>
          <w:rFonts w:cs="Times New Roman"/>
        </w:rPr>
        <w:t xml:space="preserve">        {</w:t>
      </w:r>
    </w:p>
    <w:p w14:paraId="0259647E" w14:textId="77777777" w:rsidR="004810F2" w:rsidRPr="009C54AE" w:rsidRDefault="004810F2" w:rsidP="004810F2">
      <w:pPr>
        <w:pStyle w:val="aff9"/>
        <w:rPr>
          <w:rFonts w:cs="Times New Roman"/>
        </w:rPr>
      </w:pPr>
      <w:r w:rsidRPr="009C54AE">
        <w:rPr>
          <w:rFonts w:cs="Times New Roman"/>
        </w:rPr>
        <w:t xml:space="preserve">            base.Start();</w:t>
      </w:r>
    </w:p>
    <w:p w14:paraId="3A70DA44" w14:textId="77777777" w:rsidR="004810F2" w:rsidRPr="009C54AE" w:rsidRDefault="004810F2" w:rsidP="004810F2">
      <w:pPr>
        <w:pStyle w:val="aff9"/>
        <w:rPr>
          <w:rFonts w:cs="Times New Roman"/>
        </w:rPr>
      </w:pPr>
      <w:r w:rsidRPr="009C54AE">
        <w:rPr>
          <w:rFonts w:cs="Times New Roman"/>
        </w:rPr>
        <w:t xml:space="preserve">            rectTransform = GetComponent&lt;RectTransform&gt;();</w:t>
      </w:r>
    </w:p>
    <w:p w14:paraId="167227CB" w14:textId="77777777" w:rsidR="004810F2" w:rsidRPr="009C54AE" w:rsidRDefault="004810F2" w:rsidP="004810F2">
      <w:pPr>
        <w:pStyle w:val="aff9"/>
        <w:rPr>
          <w:rFonts w:cs="Times New Roman"/>
        </w:rPr>
      </w:pPr>
      <w:r w:rsidRPr="009C54AE">
        <w:rPr>
          <w:rFonts w:cs="Times New Roman"/>
        </w:rPr>
        <w:t xml:space="preserve">            _canvas = GetComponentInParent&lt;Canvas&gt;();</w:t>
      </w:r>
    </w:p>
    <w:p w14:paraId="346D4CFF" w14:textId="77777777" w:rsidR="004810F2" w:rsidRPr="009C54AE" w:rsidRDefault="004810F2" w:rsidP="004810F2">
      <w:pPr>
        <w:pStyle w:val="aff9"/>
        <w:rPr>
          <w:rFonts w:cs="Times New Roman"/>
        </w:rPr>
      </w:pPr>
      <w:r w:rsidRPr="009C54AE">
        <w:rPr>
          <w:rFonts w:cs="Times New Roman"/>
        </w:rPr>
        <w:t xml:space="preserve">        }</w:t>
      </w:r>
    </w:p>
    <w:p w14:paraId="602F9998" w14:textId="77777777" w:rsidR="004810F2" w:rsidRPr="009C54AE" w:rsidRDefault="004810F2" w:rsidP="004810F2">
      <w:pPr>
        <w:pStyle w:val="aff9"/>
        <w:rPr>
          <w:rFonts w:cs="Times New Roman"/>
        </w:rPr>
      </w:pPr>
      <w:r w:rsidRPr="009C54AE">
        <w:rPr>
          <w:rFonts w:cs="Times New Roman"/>
        </w:rPr>
        <w:t xml:space="preserve">        public override void OnDrag(PointerEventData eventData)</w:t>
      </w:r>
    </w:p>
    <w:p w14:paraId="1D243696" w14:textId="77777777" w:rsidR="004810F2" w:rsidRPr="009C54AE" w:rsidRDefault="004810F2" w:rsidP="004810F2">
      <w:pPr>
        <w:pStyle w:val="aff9"/>
        <w:rPr>
          <w:rFonts w:cs="Times New Roman"/>
        </w:rPr>
      </w:pPr>
      <w:r w:rsidRPr="009C54AE">
        <w:rPr>
          <w:rFonts w:cs="Times New Roman"/>
        </w:rPr>
        <w:t xml:space="preserve">        {</w:t>
      </w:r>
    </w:p>
    <w:p w14:paraId="114ECE38" w14:textId="77777777" w:rsidR="004810F2" w:rsidRPr="009C54AE" w:rsidRDefault="004810F2" w:rsidP="004810F2">
      <w:pPr>
        <w:pStyle w:val="aff9"/>
        <w:rPr>
          <w:rFonts w:cs="Times New Roman"/>
        </w:rPr>
      </w:pPr>
      <w:r w:rsidRPr="009C54AE">
        <w:rPr>
          <w:rFonts w:cs="Times New Roman"/>
        </w:rPr>
        <w:t xml:space="preserve">            base.OnDrag(eventData);</w:t>
      </w:r>
    </w:p>
    <w:p w14:paraId="1749F6E3" w14:textId="77777777" w:rsidR="004810F2" w:rsidRPr="009C54AE" w:rsidRDefault="004810F2" w:rsidP="004810F2">
      <w:pPr>
        <w:pStyle w:val="aff9"/>
        <w:rPr>
          <w:rFonts w:cs="Times New Roman"/>
        </w:rPr>
      </w:pPr>
      <w:r w:rsidRPr="009C54AE">
        <w:rPr>
          <w:rFonts w:cs="Times New Roman"/>
        </w:rPr>
        <w:t xml:space="preserve">            Vector2 localPoint;</w:t>
      </w:r>
    </w:p>
    <w:p w14:paraId="0B913351" w14:textId="77777777" w:rsidR="004810F2" w:rsidRPr="009C54AE" w:rsidRDefault="004810F2" w:rsidP="004810F2">
      <w:pPr>
        <w:pStyle w:val="aff9"/>
        <w:rPr>
          <w:rFonts w:cs="Times New Roman"/>
        </w:rPr>
      </w:pPr>
      <w:r w:rsidRPr="009C54AE">
        <w:rPr>
          <w:rFonts w:cs="Times New Roman"/>
        </w:rPr>
        <w:t xml:space="preserve">            RectTransformUtility.ScreenPointToLocalPointInRectangle(</w:t>
      </w:r>
    </w:p>
    <w:p w14:paraId="5C6A5D87" w14:textId="77777777" w:rsidR="004810F2" w:rsidRPr="009C54AE" w:rsidRDefault="004810F2" w:rsidP="004810F2">
      <w:pPr>
        <w:pStyle w:val="aff9"/>
        <w:rPr>
          <w:rFonts w:cs="Times New Roman"/>
        </w:rPr>
      </w:pPr>
      <w:r w:rsidRPr="009C54AE">
        <w:rPr>
          <w:rFonts w:cs="Times New Roman"/>
        </w:rPr>
        <w:t xml:space="preserve">                _canvas.transform as RectTransform,</w:t>
      </w:r>
    </w:p>
    <w:p w14:paraId="7792D93C" w14:textId="77777777" w:rsidR="004810F2" w:rsidRPr="009C54AE" w:rsidRDefault="004810F2" w:rsidP="004810F2">
      <w:pPr>
        <w:pStyle w:val="aff9"/>
        <w:rPr>
          <w:rFonts w:cs="Times New Roman"/>
        </w:rPr>
      </w:pPr>
      <w:r w:rsidRPr="009C54AE">
        <w:rPr>
          <w:rFonts w:cs="Times New Roman"/>
        </w:rPr>
        <w:t xml:space="preserve">            Input.mousePosition,</w:t>
      </w:r>
    </w:p>
    <w:p w14:paraId="57A4C0CA" w14:textId="77777777" w:rsidR="004810F2" w:rsidRPr="009C54AE" w:rsidRDefault="004810F2" w:rsidP="004810F2">
      <w:pPr>
        <w:pStyle w:val="aff9"/>
        <w:rPr>
          <w:rFonts w:cs="Times New Roman"/>
        </w:rPr>
      </w:pPr>
      <w:r w:rsidRPr="009C54AE">
        <w:rPr>
          <w:rFonts w:cs="Times New Roman"/>
        </w:rPr>
        <w:t xml:space="preserve">                _canvas.worldCamera,</w:t>
      </w:r>
    </w:p>
    <w:p w14:paraId="6684F819" w14:textId="77777777" w:rsidR="004810F2" w:rsidRPr="009C54AE" w:rsidRDefault="004810F2" w:rsidP="004810F2">
      <w:pPr>
        <w:pStyle w:val="aff9"/>
        <w:rPr>
          <w:rFonts w:cs="Times New Roman"/>
        </w:rPr>
      </w:pPr>
      <w:r w:rsidRPr="009C54AE">
        <w:rPr>
          <w:rFonts w:cs="Times New Roman"/>
        </w:rPr>
        <w:t xml:space="preserve">                out localPoint</w:t>
      </w:r>
    </w:p>
    <w:p w14:paraId="162EB472" w14:textId="77777777" w:rsidR="004810F2" w:rsidRPr="009C54AE" w:rsidRDefault="004810F2" w:rsidP="004810F2">
      <w:pPr>
        <w:pStyle w:val="aff9"/>
        <w:rPr>
          <w:rFonts w:cs="Times New Roman"/>
        </w:rPr>
      </w:pPr>
      <w:r w:rsidRPr="009C54AE">
        <w:rPr>
          <w:rFonts w:cs="Times New Roman"/>
        </w:rPr>
        <w:t xml:space="preserve">            );</w:t>
      </w:r>
    </w:p>
    <w:p w14:paraId="18CD3955" w14:textId="77777777" w:rsidR="004810F2" w:rsidRPr="009C54AE" w:rsidRDefault="004810F2" w:rsidP="004810F2">
      <w:pPr>
        <w:pStyle w:val="aff9"/>
        <w:rPr>
          <w:rFonts w:cs="Times New Roman"/>
        </w:rPr>
      </w:pPr>
    </w:p>
    <w:p w14:paraId="141D2309" w14:textId="77777777" w:rsidR="004810F2" w:rsidRPr="009C54AE" w:rsidRDefault="004810F2" w:rsidP="004810F2">
      <w:pPr>
        <w:pStyle w:val="aff9"/>
        <w:rPr>
          <w:rFonts w:cs="Times New Roman"/>
        </w:rPr>
      </w:pPr>
      <w:r w:rsidRPr="009C54AE">
        <w:rPr>
          <w:rFonts w:cs="Times New Roman"/>
        </w:rPr>
        <w:t xml:space="preserve">            rectTransform.localPosition = localPoint;</w:t>
      </w:r>
    </w:p>
    <w:p w14:paraId="3CD5C9BD" w14:textId="77777777" w:rsidR="004810F2" w:rsidRPr="009C54AE" w:rsidRDefault="004810F2" w:rsidP="004810F2">
      <w:pPr>
        <w:pStyle w:val="aff9"/>
        <w:rPr>
          <w:rFonts w:cs="Times New Roman"/>
        </w:rPr>
      </w:pPr>
      <w:r w:rsidRPr="009C54AE">
        <w:rPr>
          <w:rFonts w:cs="Times New Roman"/>
        </w:rPr>
        <w:t xml:space="preserve">        }</w:t>
      </w:r>
    </w:p>
    <w:p w14:paraId="70A93DB6" w14:textId="77777777" w:rsidR="004810F2" w:rsidRPr="009C54AE" w:rsidRDefault="004810F2" w:rsidP="004810F2">
      <w:pPr>
        <w:pStyle w:val="aff9"/>
        <w:rPr>
          <w:rFonts w:cs="Times New Roman"/>
        </w:rPr>
      </w:pPr>
      <w:r w:rsidRPr="009C54AE">
        <w:rPr>
          <w:rFonts w:cs="Times New Roman"/>
        </w:rPr>
        <w:t xml:space="preserve">        </w:t>
      </w:r>
    </w:p>
    <w:p w14:paraId="27B15818" w14:textId="77777777" w:rsidR="004810F2" w:rsidRPr="009C54AE" w:rsidRDefault="004810F2" w:rsidP="004810F2">
      <w:pPr>
        <w:pStyle w:val="aff9"/>
        <w:rPr>
          <w:rFonts w:cs="Times New Roman"/>
        </w:rPr>
      </w:pPr>
      <w:r w:rsidRPr="009C54AE">
        <w:rPr>
          <w:rFonts w:cs="Times New Roman"/>
        </w:rPr>
        <w:t xml:space="preserve">        public override void Update()</w:t>
      </w:r>
    </w:p>
    <w:p w14:paraId="598D56A0" w14:textId="77777777" w:rsidR="004810F2" w:rsidRPr="009C54AE" w:rsidRDefault="004810F2" w:rsidP="004810F2">
      <w:pPr>
        <w:pStyle w:val="aff9"/>
        <w:rPr>
          <w:rFonts w:cs="Times New Roman"/>
        </w:rPr>
      </w:pPr>
      <w:r w:rsidRPr="009C54AE">
        <w:rPr>
          <w:rFonts w:cs="Times New Roman"/>
        </w:rPr>
        <w:t xml:space="preserve">        {</w:t>
      </w:r>
    </w:p>
    <w:p w14:paraId="1E412406" w14:textId="77777777" w:rsidR="004810F2" w:rsidRPr="009C54AE" w:rsidRDefault="004810F2" w:rsidP="004810F2">
      <w:pPr>
        <w:pStyle w:val="aff9"/>
        <w:rPr>
          <w:rFonts w:cs="Times New Roman"/>
        </w:rPr>
      </w:pPr>
      <w:r w:rsidRPr="009C54AE">
        <w:rPr>
          <w:rFonts w:cs="Times New Roman"/>
        </w:rPr>
        <w:t xml:space="preserve">        }</w:t>
      </w:r>
    </w:p>
    <w:p w14:paraId="440FC33C" w14:textId="77777777" w:rsidR="004810F2" w:rsidRPr="009C54AE" w:rsidRDefault="004810F2" w:rsidP="004810F2">
      <w:pPr>
        <w:pStyle w:val="aff9"/>
        <w:rPr>
          <w:rFonts w:cs="Times New Roman"/>
        </w:rPr>
      </w:pPr>
      <w:r w:rsidRPr="009C54AE">
        <w:rPr>
          <w:rFonts w:cs="Times New Roman"/>
        </w:rPr>
        <w:t xml:space="preserve">    }</w:t>
      </w:r>
    </w:p>
    <w:p w14:paraId="76F87AFC" w14:textId="2BC1B275" w:rsidR="005301FC" w:rsidRPr="009C54AE" w:rsidRDefault="004810F2" w:rsidP="004810F2">
      <w:pPr>
        <w:pStyle w:val="aff9"/>
        <w:rPr>
          <w:rFonts w:cs="Times New Roman"/>
        </w:rPr>
      </w:pPr>
      <w:r w:rsidRPr="009C54AE">
        <w:rPr>
          <w:rFonts w:cs="Times New Roman"/>
        </w:rPr>
        <w:t>}</w:t>
      </w:r>
    </w:p>
    <w:p w14:paraId="643DD4F2" w14:textId="77777777" w:rsidR="005301FC" w:rsidRPr="009C54AE" w:rsidRDefault="005301FC" w:rsidP="00C84906">
      <w:pPr>
        <w:rPr>
          <w:rFonts w:cs="Times New Roman"/>
          <w:bCs w:val="0"/>
          <w:szCs w:val="28"/>
          <w:lang w:val="en-US"/>
        </w:rPr>
      </w:pPr>
    </w:p>
    <w:p w14:paraId="11E439EA" w14:textId="6DD6C36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Base:</w:t>
      </w:r>
    </w:p>
    <w:p w14:paraId="50FC25A2" w14:textId="77777777" w:rsidR="005301FC" w:rsidRPr="009C54AE" w:rsidRDefault="005301FC" w:rsidP="00C84906">
      <w:pPr>
        <w:rPr>
          <w:rFonts w:cs="Times New Roman"/>
          <w:bCs w:val="0"/>
          <w:szCs w:val="28"/>
          <w:lang w:val="en-US"/>
        </w:rPr>
      </w:pPr>
    </w:p>
    <w:p w14:paraId="436DB535" w14:textId="77777777" w:rsidR="004810F2" w:rsidRPr="009C54AE" w:rsidRDefault="004810F2" w:rsidP="004810F2">
      <w:pPr>
        <w:pStyle w:val="aff9"/>
        <w:rPr>
          <w:rFonts w:cs="Times New Roman"/>
        </w:rPr>
      </w:pPr>
      <w:r w:rsidRPr="009C54AE">
        <w:rPr>
          <w:rFonts w:cs="Times New Roman"/>
        </w:rPr>
        <w:t>using Scripts.Inventory;</w:t>
      </w:r>
    </w:p>
    <w:p w14:paraId="62CD92C2" w14:textId="77777777" w:rsidR="004810F2" w:rsidRPr="009C54AE" w:rsidRDefault="004810F2" w:rsidP="004810F2">
      <w:pPr>
        <w:pStyle w:val="aff9"/>
        <w:rPr>
          <w:rFonts w:cs="Times New Roman"/>
        </w:rPr>
      </w:pPr>
      <w:r w:rsidRPr="009C54AE">
        <w:rPr>
          <w:rFonts w:cs="Times New Roman"/>
        </w:rPr>
        <w:t>using Scripts.MouseHandle;</w:t>
      </w:r>
    </w:p>
    <w:p w14:paraId="03841AE2" w14:textId="77777777" w:rsidR="004810F2" w:rsidRPr="009C54AE" w:rsidRDefault="004810F2" w:rsidP="004810F2">
      <w:pPr>
        <w:pStyle w:val="aff9"/>
        <w:rPr>
          <w:rFonts w:cs="Times New Roman"/>
        </w:rPr>
      </w:pPr>
      <w:r w:rsidRPr="009C54AE">
        <w:rPr>
          <w:rFonts w:cs="Times New Roman"/>
        </w:rPr>
        <w:t>using System;</w:t>
      </w:r>
    </w:p>
    <w:p w14:paraId="7E0813FC" w14:textId="77777777" w:rsidR="004810F2" w:rsidRPr="009C54AE" w:rsidRDefault="004810F2" w:rsidP="004810F2">
      <w:pPr>
        <w:pStyle w:val="aff9"/>
        <w:rPr>
          <w:rFonts w:cs="Times New Roman"/>
        </w:rPr>
      </w:pPr>
      <w:r w:rsidRPr="009C54AE">
        <w:rPr>
          <w:rFonts w:cs="Times New Roman"/>
        </w:rPr>
        <w:t>using System.Collections.Generic;</w:t>
      </w:r>
    </w:p>
    <w:p w14:paraId="16F39A1E" w14:textId="77777777" w:rsidR="004810F2" w:rsidRPr="009C54AE" w:rsidRDefault="004810F2" w:rsidP="004810F2">
      <w:pPr>
        <w:pStyle w:val="aff9"/>
        <w:rPr>
          <w:rFonts w:cs="Times New Roman"/>
        </w:rPr>
      </w:pPr>
      <w:r w:rsidRPr="009C54AE">
        <w:rPr>
          <w:rFonts w:cs="Times New Roman"/>
        </w:rPr>
        <w:t>using UnityEngine;</w:t>
      </w:r>
    </w:p>
    <w:p w14:paraId="1A6C3636" w14:textId="77777777" w:rsidR="004810F2" w:rsidRPr="009C54AE" w:rsidRDefault="004810F2" w:rsidP="004810F2">
      <w:pPr>
        <w:pStyle w:val="aff9"/>
        <w:rPr>
          <w:rFonts w:cs="Times New Roman"/>
        </w:rPr>
      </w:pPr>
      <w:r w:rsidRPr="009C54AE">
        <w:rPr>
          <w:rFonts w:cs="Times New Roman"/>
        </w:rPr>
        <w:t>using UnityEngine.EventSystems;</w:t>
      </w:r>
    </w:p>
    <w:p w14:paraId="446869C4" w14:textId="77777777" w:rsidR="004810F2" w:rsidRPr="009C54AE" w:rsidRDefault="004810F2" w:rsidP="004810F2">
      <w:pPr>
        <w:pStyle w:val="aff9"/>
        <w:rPr>
          <w:rFonts w:cs="Times New Roman"/>
        </w:rPr>
      </w:pPr>
      <w:r w:rsidRPr="009C54AE">
        <w:rPr>
          <w:rFonts w:cs="Times New Roman"/>
        </w:rPr>
        <w:t>using Zenject;</w:t>
      </w:r>
    </w:p>
    <w:p w14:paraId="74AE6E39" w14:textId="77777777" w:rsidR="004810F2" w:rsidRPr="009C54AE" w:rsidRDefault="004810F2" w:rsidP="004810F2">
      <w:pPr>
        <w:pStyle w:val="aff9"/>
        <w:rPr>
          <w:rFonts w:cs="Times New Roman"/>
        </w:rPr>
      </w:pPr>
    </w:p>
    <w:p w14:paraId="62C781BB" w14:textId="77777777" w:rsidR="004810F2" w:rsidRPr="009C54AE" w:rsidRDefault="004810F2" w:rsidP="004810F2">
      <w:pPr>
        <w:pStyle w:val="aff9"/>
        <w:rPr>
          <w:rFonts w:cs="Times New Roman"/>
        </w:rPr>
      </w:pPr>
    </w:p>
    <w:p w14:paraId="1AC8DB0C" w14:textId="77777777" w:rsidR="004810F2" w:rsidRPr="009C54AE" w:rsidRDefault="004810F2" w:rsidP="004810F2">
      <w:pPr>
        <w:pStyle w:val="aff9"/>
        <w:rPr>
          <w:rFonts w:cs="Times New Roman"/>
        </w:rPr>
      </w:pPr>
      <w:r w:rsidRPr="009C54AE">
        <w:rPr>
          <w:rFonts w:cs="Times New Roman"/>
        </w:rPr>
        <w:t>namespace Scripts.InventoryCode</w:t>
      </w:r>
    </w:p>
    <w:p w14:paraId="2688155B" w14:textId="77777777" w:rsidR="004810F2" w:rsidRPr="009C54AE" w:rsidRDefault="004810F2" w:rsidP="004810F2">
      <w:pPr>
        <w:pStyle w:val="aff9"/>
        <w:rPr>
          <w:rFonts w:cs="Times New Roman"/>
        </w:rPr>
      </w:pPr>
      <w:r w:rsidRPr="009C54AE">
        <w:rPr>
          <w:rFonts w:cs="Times New Roman"/>
        </w:rPr>
        <w:t>{</w:t>
      </w:r>
    </w:p>
    <w:p w14:paraId="4DA80E2A" w14:textId="77777777" w:rsidR="004810F2" w:rsidRPr="009C54AE" w:rsidRDefault="004810F2" w:rsidP="004810F2">
      <w:pPr>
        <w:pStyle w:val="aff9"/>
        <w:rPr>
          <w:rFonts w:cs="Times New Roman"/>
        </w:rPr>
      </w:pPr>
      <w:r w:rsidRPr="009C54AE">
        <w:rPr>
          <w:rFonts w:cs="Times New Roman"/>
        </w:rPr>
        <w:t xml:space="preserve">    public abstract class InventoryBase : MonoBehaviour, IDragHandler, IBeginDragHandler, IEndDragHandler</w:t>
      </w:r>
    </w:p>
    <w:p w14:paraId="43342D63" w14:textId="77777777" w:rsidR="004810F2" w:rsidRPr="009C54AE" w:rsidRDefault="004810F2" w:rsidP="004810F2">
      <w:pPr>
        <w:pStyle w:val="aff9"/>
        <w:rPr>
          <w:rFonts w:cs="Times New Roman"/>
        </w:rPr>
      </w:pPr>
      <w:r w:rsidRPr="009C54AE">
        <w:rPr>
          <w:rFonts w:cs="Times New Roman"/>
        </w:rPr>
        <w:t xml:space="preserve">    {</w:t>
      </w:r>
    </w:p>
    <w:p w14:paraId="43BDF76C" w14:textId="77777777" w:rsidR="004810F2" w:rsidRPr="009C54AE" w:rsidRDefault="004810F2" w:rsidP="004810F2">
      <w:pPr>
        <w:pStyle w:val="aff9"/>
        <w:rPr>
          <w:rFonts w:cs="Times New Roman"/>
        </w:rPr>
      </w:pPr>
      <w:r w:rsidRPr="009C54AE">
        <w:rPr>
          <w:rFonts w:cs="Times New Roman"/>
        </w:rPr>
        <w:t xml:space="preserve">        [SerializeField] protected Transform ContainerField;</w:t>
      </w:r>
    </w:p>
    <w:p w14:paraId="69C9B682" w14:textId="77777777" w:rsidR="004810F2" w:rsidRPr="009C54AE" w:rsidRDefault="004810F2" w:rsidP="004810F2">
      <w:pPr>
        <w:pStyle w:val="aff9"/>
        <w:rPr>
          <w:rFonts w:cs="Times New Roman"/>
        </w:rPr>
      </w:pPr>
      <w:r w:rsidRPr="009C54AE">
        <w:rPr>
          <w:rFonts w:cs="Times New Roman"/>
        </w:rPr>
        <w:t xml:space="preserve">        public Transform Container</w:t>
      </w:r>
    </w:p>
    <w:p w14:paraId="7A6B95FB" w14:textId="77777777" w:rsidR="004810F2" w:rsidRPr="009C54AE" w:rsidRDefault="004810F2" w:rsidP="004810F2">
      <w:pPr>
        <w:pStyle w:val="aff9"/>
        <w:rPr>
          <w:rFonts w:cs="Times New Roman"/>
        </w:rPr>
      </w:pPr>
      <w:r w:rsidRPr="009C54AE">
        <w:rPr>
          <w:rFonts w:cs="Times New Roman"/>
        </w:rPr>
        <w:t xml:space="preserve">        {</w:t>
      </w:r>
    </w:p>
    <w:p w14:paraId="0C65A896" w14:textId="77777777" w:rsidR="004810F2" w:rsidRPr="009C54AE" w:rsidRDefault="004810F2" w:rsidP="004810F2">
      <w:pPr>
        <w:pStyle w:val="aff9"/>
        <w:rPr>
          <w:rFonts w:cs="Times New Roman"/>
        </w:rPr>
      </w:pPr>
      <w:r w:rsidRPr="009C54AE">
        <w:rPr>
          <w:rFonts w:cs="Times New Roman"/>
        </w:rPr>
        <w:t xml:space="preserve">            get { return ContainerField; }</w:t>
      </w:r>
    </w:p>
    <w:p w14:paraId="33013346" w14:textId="77777777" w:rsidR="004810F2" w:rsidRPr="009C54AE" w:rsidRDefault="004810F2" w:rsidP="004810F2">
      <w:pPr>
        <w:pStyle w:val="aff9"/>
        <w:rPr>
          <w:rFonts w:cs="Times New Roman"/>
        </w:rPr>
      </w:pPr>
      <w:r w:rsidRPr="009C54AE">
        <w:rPr>
          <w:rFonts w:cs="Times New Roman"/>
        </w:rPr>
        <w:t xml:space="preserve">            private set { ContainerField = value; }</w:t>
      </w:r>
    </w:p>
    <w:p w14:paraId="5018C16C" w14:textId="77777777" w:rsidR="004810F2" w:rsidRPr="009C54AE" w:rsidRDefault="004810F2" w:rsidP="004810F2">
      <w:pPr>
        <w:pStyle w:val="aff9"/>
        <w:rPr>
          <w:rFonts w:cs="Times New Roman"/>
        </w:rPr>
      </w:pPr>
      <w:r w:rsidRPr="009C54AE">
        <w:rPr>
          <w:rFonts w:cs="Times New Roman"/>
        </w:rPr>
        <w:t xml:space="preserve">        }</w:t>
      </w:r>
    </w:p>
    <w:p w14:paraId="60C12087" w14:textId="77777777" w:rsidR="004810F2" w:rsidRPr="009C54AE" w:rsidRDefault="004810F2" w:rsidP="004810F2">
      <w:pPr>
        <w:pStyle w:val="aff9"/>
        <w:rPr>
          <w:rFonts w:cs="Times New Roman"/>
        </w:rPr>
      </w:pPr>
      <w:r w:rsidRPr="009C54AE">
        <w:rPr>
          <w:rFonts w:cs="Times New Roman"/>
        </w:rPr>
        <w:t xml:space="preserve">        protected int TotalSize;</w:t>
      </w:r>
    </w:p>
    <w:p w14:paraId="6C09C224" w14:textId="77777777" w:rsidR="004810F2" w:rsidRPr="009C54AE" w:rsidRDefault="004810F2" w:rsidP="004810F2">
      <w:pPr>
        <w:pStyle w:val="aff9"/>
        <w:rPr>
          <w:rFonts w:cs="Times New Roman"/>
        </w:rPr>
      </w:pPr>
      <w:r w:rsidRPr="009C54AE">
        <w:rPr>
          <w:rFonts w:cs="Times New Roman"/>
        </w:rPr>
        <w:t xml:space="preserve">        protected int CurrentSize =&gt; InventoryItems.Count;</w:t>
      </w:r>
    </w:p>
    <w:p w14:paraId="4D69DCE2" w14:textId="77777777" w:rsidR="004810F2" w:rsidRPr="009C54AE" w:rsidRDefault="004810F2" w:rsidP="004810F2">
      <w:pPr>
        <w:pStyle w:val="aff9"/>
        <w:rPr>
          <w:rFonts w:cs="Times New Roman"/>
        </w:rPr>
      </w:pPr>
      <w:r w:rsidRPr="009C54AE">
        <w:rPr>
          <w:rFonts w:cs="Times New Roman"/>
        </w:rPr>
        <w:t xml:space="preserve">        protected List&lt;InventoryItem&gt; InventoryItems;</w:t>
      </w:r>
    </w:p>
    <w:p w14:paraId="714BA30A" w14:textId="77777777" w:rsidR="004810F2" w:rsidRPr="009C54AE" w:rsidRDefault="004810F2" w:rsidP="004810F2">
      <w:pPr>
        <w:pStyle w:val="aff9"/>
        <w:rPr>
          <w:rFonts w:cs="Times New Roman"/>
        </w:rPr>
      </w:pPr>
      <w:r w:rsidRPr="009C54AE">
        <w:rPr>
          <w:rFonts w:cs="Times New Roman"/>
        </w:rPr>
        <w:t xml:space="preserve">        protected IInventoryCellFactory _inventoryCellFactory;</w:t>
      </w:r>
    </w:p>
    <w:p w14:paraId="7DBAA7C5" w14:textId="77777777" w:rsidR="004810F2" w:rsidRPr="009C54AE" w:rsidRDefault="004810F2" w:rsidP="004810F2">
      <w:pPr>
        <w:pStyle w:val="aff9"/>
        <w:rPr>
          <w:rFonts w:cs="Times New Roman"/>
        </w:rPr>
      </w:pPr>
      <w:r w:rsidRPr="009C54AE">
        <w:rPr>
          <w:rFonts w:cs="Times New Roman"/>
        </w:rPr>
        <w:t xml:space="preserve">        private Transform _globalVisualContext;</w:t>
      </w:r>
    </w:p>
    <w:p w14:paraId="7CC33B8E" w14:textId="77777777" w:rsidR="004810F2" w:rsidRPr="009C54AE" w:rsidRDefault="004810F2" w:rsidP="004810F2">
      <w:pPr>
        <w:pStyle w:val="aff9"/>
        <w:rPr>
          <w:rFonts w:cs="Times New Roman"/>
        </w:rPr>
      </w:pPr>
      <w:r w:rsidRPr="009C54AE">
        <w:rPr>
          <w:rFonts w:cs="Times New Roman"/>
        </w:rPr>
        <w:t xml:space="preserve">        private RectTransform _contextRect;</w:t>
      </w:r>
    </w:p>
    <w:p w14:paraId="68D0B4B0" w14:textId="77777777" w:rsidR="004810F2" w:rsidRPr="009C54AE" w:rsidRDefault="004810F2" w:rsidP="004810F2">
      <w:pPr>
        <w:pStyle w:val="aff9"/>
        <w:rPr>
          <w:rFonts w:cs="Times New Roman"/>
        </w:rPr>
      </w:pPr>
    </w:p>
    <w:p w14:paraId="29B0B8C1" w14:textId="77777777" w:rsidR="004810F2" w:rsidRPr="009C54AE" w:rsidRDefault="004810F2" w:rsidP="004810F2">
      <w:pPr>
        <w:pStyle w:val="aff9"/>
        <w:rPr>
          <w:rFonts w:cs="Times New Roman"/>
        </w:rPr>
      </w:pPr>
    </w:p>
    <w:p w14:paraId="7BAC7E67" w14:textId="77777777" w:rsidR="004810F2" w:rsidRPr="009C54AE" w:rsidRDefault="004810F2" w:rsidP="004810F2">
      <w:pPr>
        <w:pStyle w:val="aff9"/>
        <w:rPr>
          <w:rFonts w:cs="Times New Roman"/>
        </w:rPr>
      </w:pPr>
      <w:r w:rsidRPr="009C54AE">
        <w:rPr>
          <w:rFonts w:cs="Times New Roman"/>
        </w:rPr>
        <w:t xml:space="preserve">        protected Action&lt;InventoryCell&gt; OnBeginDragEvent;</w:t>
      </w:r>
    </w:p>
    <w:p w14:paraId="237A41C3" w14:textId="77777777" w:rsidR="004810F2" w:rsidRPr="009C54AE" w:rsidRDefault="004810F2" w:rsidP="004810F2">
      <w:pPr>
        <w:pStyle w:val="aff9"/>
        <w:rPr>
          <w:rFonts w:cs="Times New Roman"/>
        </w:rPr>
      </w:pPr>
      <w:r w:rsidRPr="009C54AE">
        <w:rPr>
          <w:rFonts w:cs="Times New Roman"/>
        </w:rPr>
        <w:t xml:space="preserve">        protected Action OnEndDragEvent;</w:t>
      </w:r>
    </w:p>
    <w:p w14:paraId="2439918F" w14:textId="77777777" w:rsidR="004810F2" w:rsidRPr="009C54AE" w:rsidRDefault="004810F2" w:rsidP="004810F2">
      <w:pPr>
        <w:pStyle w:val="aff9"/>
        <w:rPr>
          <w:rFonts w:cs="Times New Roman"/>
        </w:rPr>
      </w:pPr>
    </w:p>
    <w:p w14:paraId="4F91EBDF" w14:textId="77777777" w:rsidR="004810F2" w:rsidRPr="009C54AE" w:rsidRDefault="004810F2" w:rsidP="004810F2">
      <w:pPr>
        <w:pStyle w:val="aff9"/>
        <w:rPr>
          <w:rFonts w:cs="Times New Roman"/>
        </w:rPr>
      </w:pPr>
      <w:r w:rsidRPr="009C54AE">
        <w:rPr>
          <w:rFonts w:cs="Times New Roman"/>
        </w:rPr>
        <w:t xml:space="preserve">        private GameObject _tmpEmptyCell;</w:t>
      </w:r>
    </w:p>
    <w:p w14:paraId="2C12AA72" w14:textId="77777777" w:rsidR="004810F2" w:rsidRPr="009C54AE" w:rsidRDefault="004810F2" w:rsidP="004810F2">
      <w:pPr>
        <w:pStyle w:val="aff9"/>
        <w:rPr>
          <w:rFonts w:cs="Times New Roman"/>
        </w:rPr>
      </w:pPr>
      <w:r w:rsidRPr="009C54AE">
        <w:rPr>
          <w:rFonts w:cs="Times New Roman"/>
        </w:rPr>
        <w:t xml:space="preserve">        MouseCursor _mouseCursor;</w:t>
      </w:r>
    </w:p>
    <w:p w14:paraId="6321A87C" w14:textId="77777777" w:rsidR="004810F2" w:rsidRPr="009C54AE" w:rsidRDefault="004810F2" w:rsidP="004810F2">
      <w:pPr>
        <w:pStyle w:val="aff9"/>
        <w:rPr>
          <w:rFonts w:cs="Times New Roman"/>
        </w:rPr>
      </w:pPr>
    </w:p>
    <w:p w14:paraId="1D498B6B" w14:textId="77777777" w:rsidR="004810F2" w:rsidRPr="009C54AE" w:rsidRDefault="004810F2" w:rsidP="004810F2">
      <w:pPr>
        <w:pStyle w:val="aff9"/>
        <w:rPr>
          <w:rFonts w:cs="Times New Roman"/>
        </w:rPr>
      </w:pPr>
      <w:r w:rsidRPr="009C54AE">
        <w:rPr>
          <w:rFonts w:cs="Times New Roman"/>
        </w:rPr>
        <w:t xml:space="preserve">        [Inject]</w:t>
      </w:r>
    </w:p>
    <w:p w14:paraId="297650B4" w14:textId="77777777" w:rsidR="004810F2" w:rsidRPr="009C54AE" w:rsidRDefault="004810F2" w:rsidP="004810F2">
      <w:pPr>
        <w:pStyle w:val="aff9"/>
        <w:rPr>
          <w:rFonts w:cs="Times New Roman"/>
        </w:rPr>
      </w:pPr>
      <w:r w:rsidRPr="009C54AE">
        <w:rPr>
          <w:rFonts w:cs="Times New Roman"/>
        </w:rPr>
        <w:t xml:space="preserve">        public void Construct([Inject(Id = "DragParent")] Transform dragParent,</w:t>
      </w:r>
    </w:p>
    <w:p w14:paraId="3B02D226" w14:textId="77777777" w:rsidR="004810F2" w:rsidRPr="009C54AE" w:rsidRDefault="004810F2" w:rsidP="004810F2">
      <w:pPr>
        <w:pStyle w:val="aff9"/>
        <w:rPr>
          <w:rFonts w:cs="Times New Roman"/>
        </w:rPr>
      </w:pPr>
      <w:r w:rsidRPr="009C54AE">
        <w:rPr>
          <w:rFonts w:cs="Times New Roman"/>
        </w:rPr>
        <w:t xml:space="preserve">           MouseCursor mouseCursor)</w:t>
      </w:r>
    </w:p>
    <w:p w14:paraId="7644BD97" w14:textId="77777777" w:rsidR="004810F2" w:rsidRPr="009C54AE" w:rsidRDefault="004810F2" w:rsidP="004810F2">
      <w:pPr>
        <w:pStyle w:val="aff9"/>
        <w:rPr>
          <w:rFonts w:cs="Times New Roman"/>
        </w:rPr>
      </w:pPr>
      <w:r w:rsidRPr="009C54AE">
        <w:rPr>
          <w:rFonts w:cs="Times New Roman"/>
        </w:rPr>
        <w:t xml:space="preserve">        {</w:t>
      </w:r>
    </w:p>
    <w:p w14:paraId="462A3620" w14:textId="77777777" w:rsidR="004810F2" w:rsidRPr="009C54AE" w:rsidRDefault="004810F2" w:rsidP="004810F2">
      <w:pPr>
        <w:pStyle w:val="aff9"/>
        <w:rPr>
          <w:rFonts w:cs="Times New Roman"/>
        </w:rPr>
      </w:pPr>
      <w:r w:rsidRPr="009C54AE">
        <w:rPr>
          <w:rFonts w:cs="Times New Roman"/>
        </w:rPr>
        <w:t xml:space="preserve">            _globalVisualContext = dragParent;</w:t>
      </w:r>
    </w:p>
    <w:p w14:paraId="5C6B5598" w14:textId="77777777" w:rsidR="004810F2" w:rsidRPr="009C54AE" w:rsidRDefault="004810F2" w:rsidP="004810F2">
      <w:pPr>
        <w:pStyle w:val="aff9"/>
        <w:rPr>
          <w:rFonts w:cs="Times New Roman"/>
        </w:rPr>
      </w:pPr>
      <w:r w:rsidRPr="009C54AE">
        <w:rPr>
          <w:rFonts w:cs="Times New Roman"/>
        </w:rPr>
        <w:t xml:space="preserve">            _mouseCursor = mouseCursor;</w:t>
      </w:r>
    </w:p>
    <w:p w14:paraId="1CBF9E9C" w14:textId="77777777" w:rsidR="004810F2" w:rsidRPr="009C54AE" w:rsidRDefault="004810F2" w:rsidP="004810F2">
      <w:pPr>
        <w:pStyle w:val="aff9"/>
        <w:rPr>
          <w:rFonts w:cs="Times New Roman"/>
        </w:rPr>
      </w:pPr>
      <w:r w:rsidRPr="009C54AE">
        <w:rPr>
          <w:rFonts w:cs="Times New Roman"/>
        </w:rPr>
        <w:t xml:space="preserve">        }</w:t>
      </w:r>
    </w:p>
    <w:p w14:paraId="7E3479D8" w14:textId="77777777" w:rsidR="004810F2" w:rsidRPr="009C54AE" w:rsidRDefault="004810F2" w:rsidP="004810F2">
      <w:pPr>
        <w:pStyle w:val="aff9"/>
        <w:rPr>
          <w:rFonts w:cs="Times New Roman"/>
        </w:rPr>
      </w:pPr>
      <w:r w:rsidRPr="009C54AE">
        <w:rPr>
          <w:rFonts w:cs="Times New Roman"/>
        </w:rPr>
        <w:t xml:space="preserve">        private void Awake()</w:t>
      </w:r>
    </w:p>
    <w:p w14:paraId="3E3355FF" w14:textId="77777777" w:rsidR="004810F2" w:rsidRPr="009C54AE" w:rsidRDefault="004810F2" w:rsidP="004810F2">
      <w:pPr>
        <w:pStyle w:val="aff9"/>
        <w:rPr>
          <w:rFonts w:cs="Times New Roman"/>
        </w:rPr>
      </w:pPr>
      <w:r w:rsidRPr="009C54AE">
        <w:rPr>
          <w:rFonts w:cs="Times New Roman"/>
        </w:rPr>
        <w:t xml:space="preserve">        {</w:t>
      </w:r>
    </w:p>
    <w:p w14:paraId="5276DB4C" w14:textId="77777777" w:rsidR="004810F2" w:rsidRPr="009C54AE" w:rsidRDefault="004810F2" w:rsidP="004810F2">
      <w:pPr>
        <w:pStyle w:val="aff9"/>
        <w:rPr>
          <w:rFonts w:cs="Times New Roman"/>
        </w:rPr>
      </w:pPr>
      <w:r w:rsidRPr="009C54AE">
        <w:rPr>
          <w:rFonts w:cs="Times New Roman"/>
        </w:rPr>
        <w:t xml:space="preserve">            _contextRect = gameObject.GetComponent&lt;RectTransform&gt;();</w:t>
      </w:r>
    </w:p>
    <w:p w14:paraId="34C7CD46" w14:textId="77777777" w:rsidR="004810F2" w:rsidRPr="009C54AE" w:rsidRDefault="004810F2" w:rsidP="004810F2">
      <w:pPr>
        <w:pStyle w:val="aff9"/>
        <w:rPr>
          <w:rFonts w:cs="Times New Roman"/>
        </w:rPr>
      </w:pPr>
    </w:p>
    <w:p w14:paraId="701AC806" w14:textId="77777777" w:rsidR="004810F2" w:rsidRPr="009C54AE" w:rsidRDefault="004810F2" w:rsidP="004810F2">
      <w:pPr>
        <w:pStyle w:val="aff9"/>
        <w:rPr>
          <w:rFonts w:cs="Times New Roman"/>
        </w:rPr>
      </w:pPr>
      <w:r w:rsidRPr="009C54AE">
        <w:rPr>
          <w:rFonts w:cs="Times New Roman"/>
        </w:rPr>
        <w:t xml:space="preserve">        }</w:t>
      </w:r>
    </w:p>
    <w:p w14:paraId="4E7886F7" w14:textId="77777777" w:rsidR="004810F2" w:rsidRPr="009C54AE" w:rsidRDefault="004810F2" w:rsidP="004810F2">
      <w:pPr>
        <w:pStyle w:val="aff9"/>
        <w:rPr>
          <w:rFonts w:cs="Times New Roman"/>
        </w:rPr>
      </w:pPr>
      <w:r w:rsidRPr="009C54AE">
        <w:rPr>
          <w:rFonts w:cs="Times New Roman"/>
        </w:rPr>
        <w:t xml:space="preserve">        protected virtual void OnEnable()</w:t>
      </w:r>
    </w:p>
    <w:p w14:paraId="00DE8415" w14:textId="77777777" w:rsidR="004810F2" w:rsidRPr="009C54AE" w:rsidRDefault="004810F2" w:rsidP="004810F2">
      <w:pPr>
        <w:pStyle w:val="aff9"/>
        <w:rPr>
          <w:rFonts w:cs="Times New Roman"/>
        </w:rPr>
      </w:pPr>
      <w:r w:rsidRPr="009C54AE">
        <w:rPr>
          <w:rFonts w:cs="Times New Roman"/>
        </w:rPr>
        <w:t xml:space="preserve">        {</w:t>
      </w:r>
    </w:p>
    <w:p w14:paraId="737DBEA4" w14:textId="77777777" w:rsidR="004810F2" w:rsidRPr="009C54AE" w:rsidRDefault="004810F2" w:rsidP="004810F2">
      <w:pPr>
        <w:pStyle w:val="aff9"/>
        <w:rPr>
          <w:rFonts w:cs="Times New Roman"/>
        </w:rPr>
      </w:pPr>
      <w:r w:rsidRPr="009C54AE">
        <w:rPr>
          <w:rFonts w:cs="Times New Roman"/>
        </w:rPr>
        <w:t xml:space="preserve">            DragExtension.RegisterInventoryRectTransform</w:t>
      </w:r>
    </w:p>
    <w:p w14:paraId="3A078F71" w14:textId="77777777" w:rsidR="004810F2" w:rsidRPr="009C54AE" w:rsidRDefault="004810F2" w:rsidP="004810F2">
      <w:pPr>
        <w:pStyle w:val="aff9"/>
        <w:rPr>
          <w:rFonts w:cs="Times New Roman"/>
        </w:rPr>
      </w:pPr>
      <w:r w:rsidRPr="009C54AE">
        <w:rPr>
          <w:rFonts w:cs="Times New Roman"/>
        </w:rPr>
        <w:t xml:space="preserve">                (_contextRect);</w:t>
      </w:r>
    </w:p>
    <w:p w14:paraId="4F16BCCA" w14:textId="77777777" w:rsidR="004810F2" w:rsidRPr="009C54AE" w:rsidRDefault="004810F2" w:rsidP="004810F2">
      <w:pPr>
        <w:pStyle w:val="aff9"/>
        <w:rPr>
          <w:rFonts w:cs="Times New Roman"/>
        </w:rPr>
      </w:pPr>
      <w:r w:rsidRPr="009C54AE">
        <w:rPr>
          <w:rFonts w:cs="Times New Roman"/>
        </w:rPr>
        <w:t xml:space="preserve">            </w:t>
      </w:r>
    </w:p>
    <w:p w14:paraId="365569F3" w14:textId="77777777" w:rsidR="004810F2" w:rsidRPr="009C54AE" w:rsidRDefault="004810F2" w:rsidP="004810F2">
      <w:pPr>
        <w:pStyle w:val="aff9"/>
        <w:rPr>
          <w:rFonts w:cs="Times New Roman"/>
        </w:rPr>
      </w:pPr>
      <w:r w:rsidRPr="009C54AE">
        <w:rPr>
          <w:rFonts w:cs="Times New Roman"/>
        </w:rPr>
        <w:t xml:space="preserve">        }</w:t>
      </w:r>
    </w:p>
    <w:p w14:paraId="05CE5D95" w14:textId="77777777" w:rsidR="004810F2" w:rsidRPr="009C54AE" w:rsidRDefault="004810F2" w:rsidP="004810F2">
      <w:pPr>
        <w:pStyle w:val="aff9"/>
        <w:rPr>
          <w:rFonts w:cs="Times New Roman"/>
        </w:rPr>
      </w:pPr>
      <w:r w:rsidRPr="009C54AE">
        <w:rPr>
          <w:rFonts w:cs="Times New Roman"/>
        </w:rPr>
        <w:t xml:space="preserve">        protected virtual void OnDisable()</w:t>
      </w:r>
    </w:p>
    <w:p w14:paraId="58E8C97C" w14:textId="77777777" w:rsidR="004810F2" w:rsidRPr="009C54AE" w:rsidRDefault="004810F2" w:rsidP="004810F2">
      <w:pPr>
        <w:pStyle w:val="aff9"/>
        <w:rPr>
          <w:rFonts w:cs="Times New Roman"/>
        </w:rPr>
      </w:pPr>
      <w:r w:rsidRPr="009C54AE">
        <w:rPr>
          <w:rFonts w:cs="Times New Roman"/>
        </w:rPr>
        <w:t xml:space="preserve">        {</w:t>
      </w:r>
    </w:p>
    <w:p w14:paraId="75868843" w14:textId="77777777" w:rsidR="004810F2" w:rsidRPr="009C54AE" w:rsidRDefault="004810F2" w:rsidP="004810F2">
      <w:pPr>
        <w:pStyle w:val="aff9"/>
        <w:rPr>
          <w:rFonts w:cs="Times New Roman"/>
        </w:rPr>
      </w:pPr>
      <w:r w:rsidRPr="009C54AE">
        <w:rPr>
          <w:rFonts w:cs="Times New Roman"/>
        </w:rPr>
        <w:t xml:space="preserve">            DragExtension.UnregisterInventoryRectTransform(_contextRect);</w:t>
      </w:r>
    </w:p>
    <w:p w14:paraId="452679F6" w14:textId="77777777" w:rsidR="004810F2" w:rsidRPr="009C54AE" w:rsidRDefault="004810F2" w:rsidP="004810F2">
      <w:pPr>
        <w:pStyle w:val="aff9"/>
        <w:rPr>
          <w:rFonts w:cs="Times New Roman"/>
        </w:rPr>
      </w:pPr>
      <w:r w:rsidRPr="009C54AE">
        <w:rPr>
          <w:rFonts w:cs="Times New Roman"/>
        </w:rPr>
        <w:t xml:space="preserve">        }</w:t>
      </w:r>
    </w:p>
    <w:p w14:paraId="7021A383" w14:textId="77777777" w:rsidR="004810F2" w:rsidRPr="009C54AE" w:rsidRDefault="004810F2" w:rsidP="004810F2">
      <w:pPr>
        <w:pStyle w:val="aff9"/>
        <w:rPr>
          <w:rFonts w:cs="Times New Roman"/>
        </w:rPr>
      </w:pPr>
      <w:r w:rsidRPr="009C54AE">
        <w:rPr>
          <w:rFonts w:cs="Times New Roman"/>
        </w:rPr>
        <w:t xml:space="preserve">        private void OnDestroy()</w:t>
      </w:r>
    </w:p>
    <w:p w14:paraId="558ACDED" w14:textId="77777777" w:rsidR="004810F2" w:rsidRPr="009C54AE" w:rsidRDefault="004810F2" w:rsidP="004810F2">
      <w:pPr>
        <w:pStyle w:val="aff9"/>
        <w:rPr>
          <w:rFonts w:cs="Times New Roman"/>
        </w:rPr>
      </w:pPr>
      <w:r w:rsidRPr="009C54AE">
        <w:rPr>
          <w:rFonts w:cs="Times New Roman"/>
        </w:rPr>
        <w:t xml:space="preserve">        {</w:t>
      </w:r>
    </w:p>
    <w:p w14:paraId="490AE852" w14:textId="77777777" w:rsidR="004810F2" w:rsidRPr="009C54AE" w:rsidRDefault="004810F2" w:rsidP="004810F2">
      <w:pPr>
        <w:pStyle w:val="aff9"/>
        <w:rPr>
          <w:rFonts w:cs="Times New Roman"/>
        </w:rPr>
      </w:pPr>
      <w:r w:rsidRPr="009C54AE">
        <w:rPr>
          <w:rFonts w:cs="Times New Roman"/>
        </w:rPr>
        <w:t xml:space="preserve">            OnBeginDragEvent -= OnBeginDragCell;</w:t>
      </w:r>
    </w:p>
    <w:p w14:paraId="427F68DB" w14:textId="77777777" w:rsidR="004810F2" w:rsidRPr="009C54AE" w:rsidRDefault="004810F2" w:rsidP="004810F2">
      <w:pPr>
        <w:pStyle w:val="aff9"/>
        <w:rPr>
          <w:rFonts w:cs="Times New Roman"/>
        </w:rPr>
      </w:pPr>
      <w:r w:rsidRPr="009C54AE">
        <w:rPr>
          <w:rFonts w:cs="Times New Roman"/>
        </w:rPr>
        <w:t xml:space="preserve">            OnEndDragEvent -= OnEndDrag;</w:t>
      </w:r>
    </w:p>
    <w:p w14:paraId="2CE675F2" w14:textId="77777777" w:rsidR="004810F2" w:rsidRPr="009C54AE" w:rsidRDefault="004810F2" w:rsidP="004810F2">
      <w:pPr>
        <w:pStyle w:val="aff9"/>
        <w:rPr>
          <w:rFonts w:cs="Times New Roman"/>
        </w:rPr>
      </w:pPr>
      <w:r w:rsidRPr="009C54AE">
        <w:rPr>
          <w:rFonts w:cs="Times New Roman"/>
        </w:rPr>
        <w:t xml:space="preserve">        }</w:t>
      </w:r>
    </w:p>
    <w:p w14:paraId="20479D55" w14:textId="77777777" w:rsidR="004810F2" w:rsidRPr="009C54AE" w:rsidRDefault="004810F2" w:rsidP="004810F2">
      <w:pPr>
        <w:pStyle w:val="aff9"/>
        <w:rPr>
          <w:rFonts w:cs="Times New Roman"/>
        </w:rPr>
      </w:pPr>
      <w:r w:rsidRPr="009C54AE">
        <w:rPr>
          <w:rFonts w:cs="Times New Roman"/>
        </w:rPr>
        <w:t xml:space="preserve">        protected virtual void Start()</w:t>
      </w:r>
    </w:p>
    <w:p w14:paraId="766B863D" w14:textId="77777777" w:rsidR="004810F2" w:rsidRPr="009C54AE" w:rsidRDefault="004810F2" w:rsidP="004810F2">
      <w:pPr>
        <w:pStyle w:val="aff9"/>
        <w:rPr>
          <w:rFonts w:cs="Times New Roman"/>
        </w:rPr>
      </w:pPr>
      <w:r w:rsidRPr="009C54AE">
        <w:rPr>
          <w:rFonts w:cs="Times New Roman"/>
        </w:rPr>
        <w:t xml:space="preserve">        {</w:t>
      </w:r>
    </w:p>
    <w:p w14:paraId="1609D37D" w14:textId="77777777" w:rsidR="004810F2" w:rsidRPr="009C54AE" w:rsidRDefault="004810F2" w:rsidP="004810F2">
      <w:pPr>
        <w:pStyle w:val="aff9"/>
        <w:rPr>
          <w:rFonts w:cs="Times New Roman"/>
        </w:rPr>
      </w:pPr>
      <w:r w:rsidRPr="009C54AE">
        <w:rPr>
          <w:rFonts w:cs="Times New Roman"/>
        </w:rPr>
        <w:t xml:space="preserve">        }</w:t>
      </w:r>
    </w:p>
    <w:p w14:paraId="120329AC" w14:textId="77777777" w:rsidR="004810F2" w:rsidRPr="009C54AE" w:rsidRDefault="004810F2" w:rsidP="004810F2">
      <w:pPr>
        <w:pStyle w:val="aff9"/>
        <w:rPr>
          <w:rFonts w:cs="Times New Roman"/>
        </w:rPr>
      </w:pPr>
      <w:r w:rsidRPr="009C54AE">
        <w:rPr>
          <w:rFonts w:cs="Times New Roman"/>
        </w:rPr>
        <w:t xml:space="preserve">        public void Initialize(List&lt;InventoryItem&gt; inventoryItems)</w:t>
      </w:r>
    </w:p>
    <w:p w14:paraId="1E6254FF" w14:textId="77777777" w:rsidR="004810F2" w:rsidRPr="009C54AE" w:rsidRDefault="004810F2" w:rsidP="004810F2">
      <w:pPr>
        <w:pStyle w:val="aff9"/>
        <w:rPr>
          <w:rFonts w:cs="Times New Roman"/>
        </w:rPr>
      </w:pPr>
      <w:r w:rsidRPr="009C54AE">
        <w:rPr>
          <w:rFonts w:cs="Times New Roman"/>
        </w:rPr>
        <w:t xml:space="preserve">        {</w:t>
      </w:r>
    </w:p>
    <w:p w14:paraId="3D63863D" w14:textId="77777777" w:rsidR="004810F2" w:rsidRPr="009C54AE" w:rsidRDefault="004810F2" w:rsidP="004810F2">
      <w:pPr>
        <w:pStyle w:val="aff9"/>
        <w:rPr>
          <w:rFonts w:cs="Times New Roman"/>
        </w:rPr>
      </w:pPr>
      <w:r w:rsidRPr="009C54AE">
        <w:rPr>
          <w:rFonts w:cs="Times New Roman"/>
        </w:rPr>
        <w:t xml:space="preserve">            OnBeginDragEvent += OnBeginDragCell;</w:t>
      </w:r>
    </w:p>
    <w:p w14:paraId="2E21B691" w14:textId="77777777" w:rsidR="004810F2" w:rsidRPr="009C54AE" w:rsidRDefault="004810F2" w:rsidP="004810F2">
      <w:pPr>
        <w:pStyle w:val="aff9"/>
        <w:rPr>
          <w:rFonts w:cs="Times New Roman"/>
        </w:rPr>
      </w:pPr>
      <w:r w:rsidRPr="009C54AE">
        <w:rPr>
          <w:rFonts w:cs="Times New Roman"/>
        </w:rPr>
        <w:t xml:space="preserve">            OnEndDragEvent += OnEndDrag;</w:t>
      </w:r>
    </w:p>
    <w:p w14:paraId="5E659B6F" w14:textId="77777777" w:rsidR="004810F2" w:rsidRPr="009C54AE" w:rsidRDefault="004810F2" w:rsidP="004810F2">
      <w:pPr>
        <w:pStyle w:val="aff9"/>
        <w:rPr>
          <w:rFonts w:cs="Times New Roman"/>
        </w:rPr>
      </w:pPr>
      <w:r w:rsidRPr="009C54AE">
        <w:rPr>
          <w:rFonts w:cs="Times New Roman"/>
        </w:rPr>
        <w:t xml:space="preserve">            InventoryItems = new List&lt;InventoryItem&gt;(TotalSize);</w:t>
      </w:r>
    </w:p>
    <w:p w14:paraId="7B08EB74" w14:textId="77777777" w:rsidR="004810F2" w:rsidRPr="009C54AE" w:rsidRDefault="004810F2" w:rsidP="004810F2">
      <w:pPr>
        <w:pStyle w:val="aff9"/>
        <w:rPr>
          <w:rFonts w:cs="Times New Roman"/>
        </w:rPr>
      </w:pPr>
      <w:r w:rsidRPr="009C54AE">
        <w:rPr>
          <w:rFonts w:cs="Times New Roman"/>
        </w:rPr>
        <w:t xml:space="preserve">            InventoryItems.InsertRange(0, inventoryItems);</w:t>
      </w:r>
    </w:p>
    <w:p w14:paraId="203DC431" w14:textId="77777777" w:rsidR="004810F2" w:rsidRPr="009C54AE" w:rsidRDefault="004810F2" w:rsidP="004810F2">
      <w:pPr>
        <w:pStyle w:val="aff9"/>
        <w:rPr>
          <w:rFonts w:cs="Times New Roman"/>
        </w:rPr>
      </w:pPr>
      <w:r w:rsidRPr="009C54AE">
        <w:rPr>
          <w:rFonts w:cs="Times New Roman"/>
        </w:rPr>
        <w:t xml:space="preserve">            foreach (var item in inventoryItems)</w:t>
      </w:r>
    </w:p>
    <w:p w14:paraId="7C9C59CC" w14:textId="77777777" w:rsidR="004810F2" w:rsidRPr="009C54AE" w:rsidRDefault="004810F2" w:rsidP="004810F2">
      <w:pPr>
        <w:pStyle w:val="aff9"/>
        <w:rPr>
          <w:rFonts w:cs="Times New Roman"/>
        </w:rPr>
      </w:pPr>
      <w:r w:rsidRPr="009C54AE">
        <w:rPr>
          <w:rFonts w:cs="Times New Roman"/>
        </w:rPr>
        <w:t xml:space="preserve">            {</w:t>
      </w:r>
    </w:p>
    <w:p w14:paraId="152DEAB0" w14:textId="77777777" w:rsidR="004810F2" w:rsidRPr="009C54AE" w:rsidRDefault="004810F2" w:rsidP="004810F2">
      <w:pPr>
        <w:pStyle w:val="aff9"/>
        <w:rPr>
          <w:rFonts w:cs="Times New Roman"/>
        </w:rPr>
      </w:pPr>
      <w:r w:rsidRPr="009C54AE">
        <w:rPr>
          <w:rFonts w:cs="Times New Roman"/>
        </w:rPr>
        <w:t xml:space="preserve">                CreateCellForItem(item);</w:t>
      </w:r>
    </w:p>
    <w:p w14:paraId="1D9113EB" w14:textId="77777777" w:rsidR="004810F2" w:rsidRPr="009C54AE" w:rsidRDefault="004810F2" w:rsidP="004810F2">
      <w:pPr>
        <w:pStyle w:val="aff9"/>
        <w:rPr>
          <w:rFonts w:cs="Times New Roman"/>
        </w:rPr>
      </w:pPr>
      <w:r w:rsidRPr="009C54AE">
        <w:rPr>
          <w:rFonts w:cs="Times New Roman"/>
        </w:rPr>
        <w:t xml:space="preserve">            }</w:t>
      </w:r>
    </w:p>
    <w:p w14:paraId="61B5D7C4" w14:textId="77777777" w:rsidR="004810F2" w:rsidRPr="009C54AE" w:rsidRDefault="004810F2" w:rsidP="004810F2">
      <w:pPr>
        <w:pStyle w:val="aff9"/>
        <w:rPr>
          <w:rFonts w:cs="Times New Roman"/>
        </w:rPr>
      </w:pPr>
      <w:r w:rsidRPr="009C54AE">
        <w:rPr>
          <w:rFonts w:cs="Times New Roman"/>
        </w:rPr>
        <w:t xml:space="preserve">            foreach (var item in inventoryItems)</w:t>
      </w:r>
    </w:p>
    <w:p w14:paraId="1823594A" w14:textId="77777777" w:rsidR="004810F2" w:rsidRPr="009C54AE" w:rsidRDefault="004810F2" w:rsidP="004810F2">
      <w:pPr>
        <w:pStyle w:val="aff9"/>
        <w:rPr>
          <w:rFonts w:cs="Times New Roman"/>
        </w:rPr>
      </w:pPr>
      <w:r w:rsidRPr="009C54AE">
        <w:rPr>
          <w:rFonts w:cs="Times New Roman"/>
        </w:rPr>
        <w:t xml:space="preserve">            {</w:t>
      </w:r>
    </w:p>
    <w:p w14:paraId="1F25329E" w14:textId="77777777" w:rsidR="004810F2" w:rsidRPr="009C54AE" w:rsidRDefault="004810F2" w:rsidP="004810F2">
      <w:pPr>
        <w:pStyle w:val="aff9"/>
        <w:rPr>
          <w:rFonts w:cs="Times New Roman"/>
        </w:rPr>
      </w:pPr>
      <w:r w:rsidRPr="009C54AE">
        <w:rPr>
          <w:rFonts w:cs="Times New Roman"/>
        </w:rPr>
        <w:t xml:space="preserve">                item.IsSelected = false;</w:t>
      </w:r>
    </w:p>
    <w:p w14:paraId="71139CDB" w14:textId="77777777" w:rsidR="004810F2" w:rsidRPr="009C54AE" w:rsidRDefault="004810F2" w:rsidP="004810F2">
      <w:pPr>
        <w:pStyle w:val="aff9"/>
        <w:rPr>
          <w:rFonts w:cs="Times New Roman"/>
        </w:rPr>
      </w:pPr>
      <w:r w:rsidRPr="009C54AE">
        <w:rPr>
          <w:rFonts w:cs="Times New Roman"/>
        </w:rPr>
        <w:t xml:space="preserve">            }</w:t>
      </w:r>
    </w:p>
    <w:p w14:paraId="18756603" w14:textId="77777777" w:rsidR="004810F2" w:rsidRPr="009C54AE" w:rsidRDefault="004810F2" w:rsidP="004810F2">
      <w:pPr>
        <w:pStyle w:val="aff9"/>
        <w:rPr>
          <w:rFonts w:cs="Times New Roman"/>
        </w:rPr>
      </w:pPr>
      <w:r w:rsidRPr="009C54AE">
        <w:rPr>
          <w:rFonts w:cs="Times New Roman"/>
        </w:rPr>
        <w:t xml:space="preserve">        }</w:t>
      </w:r>
    </w:p>
    <w:p w14:paraId="6AD73CA8" w14:textId="77777777" w:rsidR="004810F2" w:rsidRPr="009C54AE" w:rsidRDefault="004810F2" w:rsidP="004810F2">
      <w:pPr>
        <w:pStyle w:val="aff9"/>
        <w:rPr>
          <w:rFonts w:cs="Times New Roman"/>
        </w:rPr>
      </w:pPr>
    </w:p>
    <w:p w14:paraId="5E3EE261" w14:textId="77777777" w:rsidR="004810F2" w:rsidRPr="009C54AE" w:rsidRDefault="004810F2" w:rsidP="004810F2">
      <w:pPr>
        <w:pStyle w:val="aff9"/>
        <w:rPr>
          <w:rFonts w:cs="Times New Roman"/>
        </w:rPr>
      </w:pPr>
      <w:r w:rsidRPr="009C54AE">
        <w:rPr>
          <w:rFonts w:cs="Times New Roman"/>
        </w:rPr>
        <w:t xml:space="preserve">        public void RegisterDragEvents(InventoryCell inventoryCell)</w:t>
      </w:r>
    </w:p>
    <w:p w14:paraId="2D7F8C10" w14:textId="77777777" w:rsidR="004810F2" w:rsidRPr="009C54AE" w:rsidRDefault="004810F2" w:rsidP="004810F2">
      <w:pPr>
        <w:pStyle w:val="aff9"/>
        <w:rPr>
          <w:rFonts w:cs="Times New Roman"/>
        </w:rPr>
      </w:pPr>
      <w:r w:rsidRPr="009C54AE">
        <w:rPr>
          <w:rFonts w:cs="Times New Roman"/>
        </w:rPr>
        <w:t xml:space="preserve">        {</w:t>
      </w:r>
    </w:p>
    <w:p w14:paraId="112D2013" w14:textId="77777777" w:rsidR="004810F2" w:rsidRPr="009C54AE" w:rsidRDefault="004810F2" w:rsidP="004810F2">
      <w:pPr>
        <w:pStyle w:val="aff9"/>
        <w:rPr>
          <w:rFonts w:cs="Times New Roman"/>
        </w:rPr>
      </w:pPr>
      <w:r w:rsidRPr="009C54AE">
        <w:rPr>
          <w:rFonts w:cs="Times New Roman"/>
        </w:rPr>
        <w:t xml:space="preserve">            inventoryCell.RegisterEvents(OnEndDragEvent, OnBeginDragEvent);</w:t>
      </w:r>
    </w:p>
    <w:p w14:paraId="0B343FB7" w14:textId="77777777" w:rsidR="004810F2" w:rsidRPr="009C54AE" w:rsidRDefault="004810F2" w:rsidP="004810F2">
      <w:pPr>
        <w:pStyle w:val="aff9"/>
        <w:rPr>
          <w:rFonts w:cs="Times New Roman"/>
        </w:rPr>
      </w:pPr>
      <w:r w:rsidRPr="009C54AE">
        <w:rPr>
          <w:rFonts w:cs="Times New Roman"/>
        </w:rPr>
        <w:t xml:space="preserve">        }</w:t>
      </w:r>
    </w:p>
    <w:p w14:paraId="6E7CF58B" w14:textId="77777777" w:rsidR="004810F2" w:rsidRPr="009C54AE" w:rsidRDefault="004810F2" w:rsidP="004810F2">
      <w:pPr>
        <w:pStyle w:val="aff9"/>
        <w:rPr>
          <w:rFonts w:cs="Times New Roman"/>
        </w:rPr>
      </w:pPr>
    </w:p>
    <w:p w14:paraId="4AE4B9D3" w14:textId="77777777" w:rsidR="004810F2" w:rsidRPr="009C54AE" w:rsidRDefault="004810F2" w:rsidP="004810F2">
      <w:pPr>
        <w:pStyle w:val="aff9"/>
        <w:rPr>
          <w:rFonts w:cs="Times New Roman"/>
        </w:rPr>
      </w:pPr>
      <w:r w:rsidRPr="009C54AE">
        <w:rPr>
          <w:rFonts w:cs="Times New Roman"/>
        </w:rPr>
        <w:t xml:space="preserve">        public bool AddItem(InventoryItem newItem)</w:t>
      </w:r>
    </w:p>
    <w:p w14:paraId="43B9B5E2" w14:textId="77777777" w:rsidR="004810F2" w:rsidRPr="009C54AE" w:rsidRDefault="004810F2" w:rsidP="004810F2">
      <w:pPr>
        <w:pStyle w:val="aff9"/>
        <w:rPr>
          <w:rFonts w:cs="Times New Roman"/>
        </w:rPr>
      </w:pPr>
      <w:r w:rsidRPr="009C54AE">
        <w:rPr>
          <w:rFonts w:cs="Times New Roman"/>
        </w:rPr>
        <w:t xml:space="preserve">        {</w:t>
      </w:r>
    </w:p>
    <w:p w14:paraId="46837DF6" w14:textId="77777777" w:rsidR="004810F2" w:rsidRPr="009C54AE" w:rsidRDefault="004810F2" w:rsidP="004810F2">
      <w:pPr>
        <w:pStyle w:val="aff9"/>
        <w:rPr>
          <w:rFonts w:cs="Times New Roman"/>
        </w:rPr>
      </w:pPr>
      <w:r w:rsidRPr="009C54AE">
        <w:rPr>
          <w:rFonts w:cs="Times New Roman"/>
        </w:rPr>
        <w:t xml:space="preserve">            InventoryItem newItemCopy = (InventoryItem)newItem.Clone();</w:t>
      </w:r>
    </w:p>
    <w:p w14:paraId="3D841E8F" w14:textId="77777777" w:rsidR="004810F2" w:rsidRPr="009C54AE" w:rsidRDefault="004810F2" w:rsidP="004810F2">
      <w:pPr>
        <w:pStyle w:val="aff9"/>
        <w:rPr>
          <w:rFonts w:cs="Times New Roman"/>
        </w:rPr>
      </w:pPr>
      <w:r w:rsidRPr="009C54AE">
        <w:rPr>
          <w:rFonts w:cs="Times New Roman"/>
        </w:rPr>
        <w:t xml:space="preserve">            int remainingToFit = newItemCopy.Count;</w:t>
      </w:r>
    </w:p>
    <w:p w14:paraId="109525C6" w14:textId="77777777" w:rsidR="004810F2" w:rsidRPr="009C54AE" w:rsidRDefault="004810F2" w:rsidP="004810F2">
      <w:pPr>
        <w:pStyle w:val="aff9"/>
        <w:rPr>
          <w:rFonts w:cs="Times New Roman"/>
        </w:rPr>
      </w:pPr>
    </w:p>
    <w:p w14:paraId="44D6DDE4" w14:textId="77777777" w:rsidR="004810F2" w:rsidRPr="009C54AE" w:rsidRDefault="004810F2" w:rsidP="004810F2">
      <w:pPr>
        <w:pStyle w:val="aff9"/>
        <w:rPr>
          <w:rFonts w:cs="Times New Roman"/>
        </w:rPr>
      </w:pPr>
      <w:r w:rsidRPr="009C54AE">
        <w:rPr>
          <w:rFonts w:cs="Times New Roman"/>
        </w:rPr>
        <w:t xml:space="preserve">            //first we check if there is already that item in the inventory</w:t>
      </w:r>
    </w:p>
    <w:p w14:paraId="020B602E" w14:textId="77777777" w:rsidR="004810F2" w:rsidRPr="009C54AE" w:rsidRDefault="004810F2" w:rsidP="004810F2">
      <w:pPr>
        <w:pStyle w:val="aff9"/>
        <w:rPr>
          <w:rFonts w:cs="Times New Roman"/>
        </w:rPr>
      </w:pPr>
      <w:r w:rsidRPr="009C54AE">
        <w:rPr>
          <w:rFonts w:cs="Times New Roman"/>
        </w:rPr>
        <w:t xml:space="preserve">            for (int i = 0; i &lt; InventoryItems.Count; ++i)</w:t>
      </w:r>
    </w:p>
    <w:p w14:paraId="09756ADA" w14:textId="77777777" w:rsidR="004810F2" w:rsidRPr="009C54AE" w:rsidRDefault="004810F2" w:rsidP="004810F2">
      <w:pPr>
        <w:pStyle w:val="aff9"/>
        <w:rPr>
          <w:rFonts w:cs="Times New Roman"/>
        </w:rPr>
      </w:pPr>
      <w:r w:rsidRPr="009C54AE">
        <w:rPr>
          <w:rFonts w:cs="Times New Roman"/>
        </w:rPr>
        <w:t xml:space="preserve">            {</w:t>
      </w:r>
    </w:p>
    <w:p w14:paraId="7890F221" w14:textId="77777777" w:rsidR="004810F2" w:rsidRPr="009C54AE" w:rsidRDefault="004810F2" w:rsidP="004810F2">
      <w:pPr>
        <w:pStyle w:val="aff9"/>
        <w:rPr>
          <w:rFonts w:cs="Times New Roman"/>
        </w:rPr>
      </w:pPr>
      <w:r w:rsidRPr="009C54AE">
        <w:rPr>
          <w:rFonts w:cs="Times New Roman"/>
        </w:rPr>
        <w:t xml:space="preserve">                if (InventoryItems[i].UniqueName == newItemCopy.UniqueName</w:t>
      </w:r>
    </w:p>
    <w:p w14:paraId="6BA5D104" w14:textId="77777777" w:rsidR="004810F2" w:rsidRPr="009C54AE" w:rsidRDefault="004810F2" w:rsidP="004810F2">
      <w:pPr>
        <w:pStyle w:val="aff9"/>
        <w:rPr>
          <w:rFonts w:cs="Times New Roman"/>
        </w:rPr>
      </w:pPr>
      <w:r w:rsidRPr="009C54AE">
        <w:rPr>
          <w:rFonts w:cs="Times New Roman"/>
        </w:rPr>
        <w:t xml:space="preserve">                    &amp;&amp; InventoryItems[i].Count &lt; newItemCopy.MaxStackSize)</w:t>
      </w:r>
    </w:p>
    <w:p w14:paraId="53506CE1" w14:textId="77777777" w:rsidR="004810F2" w:rsidRPr="009C54AE" w:rsidRDefault="004810F2" w:rsidP="004810F2">
      <w:pPr>
        <w:pStyle w:val="aff9"/>
        <w:rPr>
          <w:rFonts w:cs="Times New Roman"/>
        </w:rPr>
      </w:pPr>
      <w:r w:rsidRPr="009C54AE">
        <w:rPr>
          <w:rFonts w:cs="Times New Roman"/>
        </w:rPr>
        <w:t xml:space="preserve">                {</w:t>
      </w:r>
    </w:p>
    <w:p w14:paraId="4F6DD944" w14:textId="77777777" w:rsidR="004810F2" w:rsidRPr="009C54AE" w:rsidRDefault="004810F2" w:rsidP="004810F2">
      <w:pPr>
        <w:pStyle w:val="aff9"/>
        <w:rPr>
          <w:rFonts w:cs="Times New Roman"/>
        </w:rPr>
      </w:pPr>
      <w:r w:rsidRPr="009C54AE">
        <w:rPr>
          <w:rFonts w:cs="Times New Roman"/>
        </w:rPr>
        <w:t xml:space="preserve">                    int fit = Mathf.Min(newItemCopy.MaxStackSize</w:t>
      </w:r>
    </w:p>
    <w:p w14:paraId="4434E443" w14:textId="77777777" w:rsidR="004810F2" w:rsidRPr="009C54AE" w:rsidRDefault="004810F2" w:rsidP="004810F2">
      <w:pPr>
        <w:pStyle w:val="aff9"/>
        <w:rPr>
          <w:rFonts w:cs="Times New Roman"/>
        </w:rPr>
      </w:pPr>
      <w:r w:rsidRPr="009C54AE">
        <w:rPr>
          <w:rFonts w:cs="Times New Roman"/>
        </w:rPr>
        <w:t xml:space="preserve">                        - InventoryItems[i].Count,</w:t>
      </w:r>
    </w:p>
    <w:p w14:paraId="3C25C105" w14:textId="77777777" w:rsidR="004810F2" w:rsidRPr="009C54AE" w:rsidRDefault="004810F2" w:rsidP="004810F2">
      <w:pPr>
        <w:pStyle w:val="aff9"/>
        <w:rPr>
          <w:rFonts w:cs="Times New Roman"/>
        </w:rPr>
      </w:pPr>
      <w:r w:rsidRPr="009C54AE">
        <w:rPr>
          <w:rFonts w:cs="Times New Roman"/>
        </w:rPr>
        <w:t xml:space="preserve">                        remainingToFit);</w:t>
      </w:r>
    </w:p>
    <w:p w14:paraId="0F6ABF20" w14:textId="77777777" w:rsidR="004810F2" w:rsidRPr="009C54AE" w:rsidRDefault="004810F2" w:rsidP="004810F2">
      <w:pPr>
        <w:pStyle w:val="aff9"/>
        <w:rPr>
          <w:rFonts w:cs="Times New Roman"/>
        </w:rPr>
      </w:pPr>
      <w:r w:rsidRPr="009C54AE">
        <w:rPr>
          <w:rFonts w:cs="Times New Roman"/>
        </w:rPr>
        <w:t xml:space="preserve">                    InventoryItems[i].Count += fit;</w:t>
      </w:r>
    </w:p>
    <w:p w14:paraId="0D32EE18" w14:textId="77777777" w:rsidR="004810F2" w:rsidRPr="009C54AE" w:rsidRDefault="004810F2" w:rsidP="004810F2">
      <w:pPr>
        <w:pStyle w:val="aff9"/>
        <w:rPr>
          <w:rFonts w:cs="Times New Roman"/>
        </w:rPr>
      </w:pPr>
      <w:r w:rsidRPr="009C54AE">
        <w:rPr>
          <w:rFonts w:cs="Times New Roman"/>
        </w:rPr>
        <w:t xml:space="preserve">                    remainingToFit -= fit;</w:t>
      </w:r>
    </w:p>
    <w:p w14:paraId="75E4BC6C" w14:textId="77777777" w:rsidR="004810F2" w:rsidRPr="009C54AE" w:rsidRDefault="004810F2" w:rsidP="004810F2">
      <w:pPr>
        <w:pStyle w:val="aff9"/>
        <w:rPr>
          <w:rFonts w:cs="Times New Roman"/>
        </w:rPr>
      </w:pPr>
    </w:p>
    <w:p w14:paraId="631D73CB" w14:textId="77777777" w:rsidR="004810F2" w:rsidRPr="009C54AE" w:rsidRDefault="004810F2" w:rsidP="004810F2">
      <w:pPr>
        <w:pStyle w:val="aff9"/>
        <w:rPr>
          <w:rFonts w:cs="Times New Roman"/>
        </w:rPr>
      </w:pPr>
      <w:r w:rsidRPr="009C54AE">
        <w:rPr>
          <w:rFonts w:cs="Times New Roman"/>
        </w:rPr>
        <w:t xml:space="preserve">                    if (remainingToFit == 0)</w:t>
      </w:r>
    </w:p>
    <w:p w14:paraId="7BF0169F" w14:textId="77777777" w:rsidR="004810F2" w:rsidRPr="009C54AE" w:rsidRDefault="004810F2" w:rsidP="004810F2">
      <w:pPr>
        <w:pStyle w:val="aff9"/>
        <w:rPr>
          <w:rFonts w:cs="Times New Roman"/>
        </w:rPr>
      </w:pPr>
      <w:r w:rsidRPr="009C54AE">
        <w:rPr>
          <w:rFonts w:cs="Times New Roman"/>
        </w:rPr>
        <w:t xml:space="preserve">                        return true;</w:t>
      </w:r>
    </w:p>
    <w:p w14:paraId="44A0D6D6" w14:textId="77777777" w:rsidR="004810F2" w:rsidRPr="009C54AE" w:rsidRDefault="004810F2" w:rsidP="004810F2">
      <w:pPr>
        <w:pStyle w:val="aff9"/>
        <w:rPr>
          <w:rFonts w:cs="Times New Roman"/>
        </w:rPr>
      </w:pPr>
      <w:r w:rsidRPr="009C54AE">
        <w:rPr>
          <w:rFonts w:cs="Times New Roman"/>
        </w:rPr>
        <w:t xml:space="preserve">                }</w:t>
      </w:r>
    </w:p>
    <w:p w14:paraId="695E99FE" w14:textId="77777777" w:rsidR="004810F2" w:rsidRPr="009C54AE" w:rsidRDefault="004810F2" w:rsidP="004810F2">
      <w:pPr>
        <w:pStyle w:val="aff9"/>
        <w:rPr>
          <w:rFonts w:cs="Times New Roman"/>
        </w:rPr>
      </w:pPr>
      <w:r w:rsidRPr="009C54AE">
        <w:rPr>
          <w:rFonts w:cs="Times New Roman"/>
        </w:rPr>
        <w:t xml:space="preserve">            }</w:t>
      </w:r>
    </w:p>
    <w:p w14:paraId="6D46A5B3" w14:textId="77777777" w:rsidR="004810F2" w:rsidRPr="009C54AE" w:rsidRDefault="004810F2" w:rsidP="004810F2">
      <w:pPr>
        <w:pStyle w:val="aff9"/>
        <w:rPr>
          <w:rFonts w:cs="Times New Roman"/>
        </w:rPr>
      </w:pPr>
    </w:p>
    <w:p w14:paraId="4A4FAA9B" w14:textId="77777777" w:rsidR="004810F2" w:rsidRPr="009C54AE" w:rsidRDefault="004810F2" w:rsidP="004810F2">
      <w:pPr>
        <w:pStyle w:val="aff9"/>
        <w:rPr>
          <w:rFonts w:cs="Times New Roman"/>
        </w:rPr>
      </w:pPr>
      <w:r w:rsidRPr="009C54AE">
        <w:rPr>
          <w:rFonts w:cs="Times New Roman"/>
        </w:rPr>
        <w:t xml:space="preserve">            </w:t>
      </w:r>
    </w:p>
    <w:p w14:paraId="6D50C968" w14:textId="77777777" w:rsidR="004810F2" w:rsidRPr="009C54AE" w:rsidRDefault="004810F2" w:rsidP="004810F2">
      <w:pPr>
        <w:pStyle w:val="aff9"/>
        <w:rPr>
          <w:rFonts w:cs="Times New Roman"/>
        </w:rPr>
      </w:pPr>
      <w:r w:rsidRPr="009C54AE">
        <w:rPr>
          <w:rFonts w:cs="Times New Roman"/>
        </w:rPr>
        <w:t xml:space="preserve">            newItemCopy.Count = remainingToFit;</w:t>
      </w:r>
    </w:p>
    <w:p w14:paraId="4F4B9776" w14:textId="77777777" w:rsidR="004810F2" w:rsidRPr="009C54AE" w:rsidRDefault="004810F2" w:rsidP="004810F2">
      <w:pPr>
        <w:pStyle w:val="aff9"/>
        <w:rPr>
          <w:rFonts w:cs="Times New Roman"/>
        </w:rPr>
      </w:pPr>
      <w:r w:rsidRPr="009C54AE">
        <w:rPr>
          <w:rFonts w:cs="Times New Roman"/>
        </w:rPr>
        <w:t xml:space="preserve">            CreateCellForItem(newItemCopy);</w:t>
      </w:r>
    </w:p>
    <w:p w14:paraId="21FE6D4D" w14:textId="77777777" w:rsidR="004810F2" w:rsidRPr="009C54AE" w:rsidRDefault="004810F2" w:rsidP="004810F2">
      <w:pPr>
        <w:pStyle w:val="aff9"/>
        <w:rPr>
          <w:rFonts w:cs="Times New Roman"/>
        </w:rPr>
      </w:pPr>
      <w:r w:rsidRPr="009C54AE">
        <w:rPr>
          <w:rFonts w:cs="Times New Roman"/>
        </w:rPr>
        <w:t xml:space="preserve">            InventoryItems = OverwriteInventoryItemsSequence();</w:t>
      </w:r>
    </w:p>
    <w:p w14:paraId="38B3D7DF" w14:textId="77777777" w:rsidR="004810F2" w:rsidRPr="009C54AE" w:rsidRDefault="004810F2" w:rsidP="004810F2">
      <w:pPr>
        <w:pStyle w:val="aff9"/>
        <w:rPr>
          <w:rFonts w:cs="Times New Roman"/>
        </w:rPr>
      </w:pPr>
    </w:p>
    <w:p w14:paraId="666D68FD" w14:textId="77777777" w:rsidR="004810F2" w:rsidRPr="009C54AE" w:rsidRDefault="004810F2" w:rsidP="004810F2">
      <w:pPr>
        <w:pStyle w:val="aff9"/>
        <w:rPr>
          <w:rFonts w:cs="Times New Roman"/>
        </w:rPr>
      </w:pPr>
      <w:r w:rsidRPr="009C54AE">
        <w:rPr>
          <w:rFonts w:cs="Times New Roman"/>
        </w:rPr>
        <w:t xml:space="preserve">            </w:t>
      </w:r>
    </w:p>
    <w:p w14:paraId="0E61B018" w14:textId="77777777" w:rsidR="004810F2" w:rsidRPr="009C54AE" w:rsidRDefault="004810F2" w:rsidP="004810F2">
      <w:pPr>
        <w:pStyle w:val="aff9"/>
        <w:rPr>
          <w:rFonts w:cs="Times New Roman"/>
        </w:rPr>
      </w:pPr>
      <w:r w:rsidRPr="009C54AE">
        <w:rPr>
          <w:rFonts w:cs="Times New Roman"/>
        </w:rPr>
        <w:t xml:space="preserve">            return remainingToFit == 0;</w:t>
      </w:r>
    </w:p>
    <w:p w14:paraId="54AD37B3" w14:textId="77777777" w:rsidR="004810F2" w:rsidRPr="009C54AE" w:rsidRDefault="004810F2" w:rsidP="004810F2">
      <w:pPr>
        <w:pStyle w:val="aff9"/>
        <w:rPr>
          <w:rFonts w:cs="Times New Roman"/>
        </w:rPr>
      </w:pPr>
      <w:r w:rsidRPr="009C54AE">
        <w:rPr>
          <w:rFonts w:cs="Times New Roman"/>
        </w:rPr>
        <w:t xml:space="preserve">        }</w:t>
      </w:r>
    </w:p>
    <w:p w14:paraId="143EA399" w14:textId="77777777" w:rsidR="004810F2" w:rsidRPr="009C54AE" w:rsidRDefault="004810F2" w:rsidP="004810F2">
      <w:pPr>
        <w:pStyle w:val="aff9"/>
        <w:rPr>
          <w:rFonts w:cs="Times New Roman"/>
        </w:rPr>
      </w:pPr>
      <w:r w:rsidRPr="009C54AE">
        <w:rPr>
          <w:rFonts w:cs="Times New Roman"/>
        </w:rPr>
        <w:t xml:space="preserve">        public void RemoveItem(int itemIndex) </w:t>
      </w:r>
    </w:p>
    <w:p w14:paraId="4216E8B1" w14:textId="77777777" w:rsidR="004810F2" w:rsidRPr="009C54AE" w:rsidRDefault="004810F2" w:rsidP="004810F2">
      <w:pPr>
        <w:pStyle w:val="aff9"/>
        <w:rPr>
          <w:rFonts w:cs="Times New Roman"/>
        </w:rPr>
      </w:pPr>
      <w:r w:rsidRPr="009C54AE">
        <w:rPr>
          <w:rFonts w:cs="Times New Roman"/>
        </w:rPr>
        <w:t xml:space="preserve">        {</w:t>
      </w:r>
    </w:p>
    <w:p w14:paraId="03E9AC6A" w14:textId="77777777" w:rsidR="004810F2" w:rsidRPr="009C54AE" w:rsidRDefault="004810F2" w:rsidP="004810F2">
      <w:pPr>
        <w:pStyle w:val="aff9"/>
        <w:rPr>
          <w:rFonts w:cs="Times New Roman"/>
        </w:rPr>
      </w:pPr>
      <w:r w:rsidRPr="009C54AE">
        <w:rPr>
          <w:rFonts w:cs="Times New Roman"/>
        </w:rPr>
        <w:t xml:space="preserve">            for (int i = 0; i &lt; Container.childCount; i++)</w:t>
      </w:r>
    </w:p>
    <w:p w14:paraId="36881761" w14:textId="77777777" w:rsidR="004810F2" w:rsidRPr="009C54AE" w:rsidRDefault="004810F2" w:rsidP="004810F2">
      <w:pPr>
        <w:pStyle w:val="aff9"/>
        <w:rPr>
          <w:rFonts w:cs="Times New Roman"/>
        </w:rPr>
      </w:pPr>
      <w:r w:rsidRPr="009C54AE">
        <w:rPr>
          <w:rFonts w:cs="Times New Roman"/>
        </w:rPr>
        <w:t xml:space="preserve">            {</w:t>
      </w:r>
    </w:p>
    <w:p w14:paraId="1DF5B8E9" w14:textId="77777777" w:rsidR="004810F2" w:rsidRPr="009C54AE" w:rsidRDefault="004810F2" w:rsidP="004810F2">
      <w:pPr>
        <w:pStyle w:val="aff9"/>
        <w:rPr>
          <w:rFonts w:cs="Times New Roman"/>
        </w:rPr>
      </w:pPr>
      <w:r w:rsidRPr="009C54AE">
        <w:rPr>
          <w:rFonts w:cs="Times New Roman"/>
        </w:rPr>
        <w:t xml:space="preserve">                if(i == itemIndex)</w:t>
      </w:r>
    </w:p>
    <w:p w14:paraId="76C37FDC" w14:textId="77777777" w:rsidR="004810F2" w:rsidRPr="009C54AE" w:rsidRDefault="004810F2" w:rsidP="004810F2">
      <w:pPr>
        <w:pStyle w:val="aff9"/>
        <w:rPr>
          <w:rFonts w:cs="Times New Roman"/>
        </w:rPr>
      </w:pPr>
      <w:r w:rsidRPr="009C54AE">
        <w:rPr>
          <w:rFonts w:cs="Times New Roman"/>
        </w:rPr>
        <w:t xml:space="preserve">                {</w:t>
      </w:r>
    </w:p>
    <w:p w14:paraId="450D041F" w14:textId="77777777" w:rsidR="004810F2" w:rsidRPr="009C54AE" w:rsidRDefault="004810F2" w:rsidP="004810F2">
      <w:pPr>
        <w:pStyle w:val="aff9"/>
        <w:rPr>
          <w:rFonts w:cs="Times New Roman"/>
        </w:rPr>
      </w:pPr>
      <w:r w:rsidRPr="009C54AE">
        <w:rPr>
          <w:rFonts w:cs="Times New Roman"/>
        </w:rPr>
        <w:t xml:space="preserve">                    Transform cell = Container.GetChild(i);</w:t>
      </w:r>
    </w:p>
    <w:p w14:paraId="1F63F401" w14:textId="77777777" w:rsidR="004810F2" w:rsidRPr="009C54AE" w:rsidRDefault="004810F2" w:rsidP="004810F2">
      <w:pPr>
        <w:pStyle w:val="aff9"/>
        <w:rPr>
          <w:rFonts w:cs="Times New Roman"/>
        </w:rPr>
      </w:pPr>
      <w:r w:rsidRPr="009C54AE">
        <w:rPr>
          <w:rFonts w:cs="Times New Roman"/>
        </w:rPr>
        <w:t xml:space="preserve">                    Destroy(cell.gameObject);</w:t>
      </w:r>
    </w:p>
    <w:p w14:paraId="58947C90" w14:textId="77777777" w:rsidR="004810F2" w:rsidRPr="009C54AE" w:rsidRDefault="004810F2" w:rsidP="004810F2">
      <w:pPr>
        <w:pStyle w:val="aff9"/>
        <w:rPr>
          <w:rFonts w:cs="Times New Roman"/>
        </w:rPr>
      </w:pPr>
      <w:r w:rsidRPr="009C54AE">
        <w:rPr>
          <w:rFonts w:cs="Times New Roman"/>
        </w:rPr>
        <w:t xml:space="preserve">                }</w:t>
      </w:r>
    </w:p>
    <w:p w14:paraId="537B94FA" w14:textId="77777777" w:rsidR="004810F2" w:rsidRPr="009C54AE" w:rsidRDefault="004810F2" w:rsidP="004810F2">
      <w:pPr>
        <w:pStyle w:val="aff9"/>
        <w:rPr>
          <w:rFonts w:cs="Times New Roman"/>
        </w:rPr>
      </w:pPr>
      <w:r w:rsidRPr="009C54AE">
        <w:rPr>
          <w:rFonts w:cs="Times New Roman"/>
        </w:rPr>
        <w:t xml:space="preserve">            }</w:t>
      </w:r>
    </w:p>
    <w:p w14:paraId="470F0D8B" w14:textId="77777777" w:rsidR="004810F2" w:rsidRPr="009C54AE" w:rsidRDefault="004810F2" w:rsidP="004810F2">
      <w:pPr>
        <w:pStyle w:val="aff9"/>
        <w:rPr>
          <w:rFonts w:cs="Times New Roman"/>
        </w:rPr>
      </w:pPr>
      <w:r w:rsidRPr="009C54AE">
        <w:rPr>
          <w:rFonts w:cs="Times New Roman"/>
        </w:rPr>
        <w:t xml:space="preserve">        }</w:t>
      </w:r>
    </w:p>
    <w:p w14:paraId="2787555B" w14:textId="77777777" w:rsidR="004810F2" w:rsidRPr="009C54AE" w:rsidRDefault="004810F2" w:rsidP="004810F2">
      <w:pPr>
        <w:pStyle w:val="aff9"/>
        <w:rPr>
          <w:rFonts w:cs="Times New Roman"/>
        </w:rPr>
      </w:pPr>
      <w:r w:rsidRPr="009C54AE">
        <w:rPr>
          <w:rFonts w:cs="Times New Roman"/>
        </w:rPr>
        <w:t xml:space="preserve">        void CreateCellForItem(InventoryItem inventoryItem)</w:t>
      </w:r>
    </w:p>
    <w:p w14:paraId="0DE23EF5" w14:textId="77777777" w:rsidR="004810F2" w:rsidRPr="009C54AE" w:rsidRDefault="004810F2" w:rsidP="004810F2">
      <w:pPr>
        <w:pStyle w:val="aff9"/>
        <w:rPr>
          <w:rFonts w:cs="Times New Roman"/>
        </w:rPr>
      </w:pPr>
      <w:r w:rsidRPr="009C54AE">
        <w:rPr>
          <w:rFonts w:cs="Times New Roman"/>
        </w:rPr>
        <w:t xml:space="preserve">        {</w:t>
      </w:r>
    </w:p>
    <w:p w14:paraId="3B95E7A4" w14:textId="77777777" w:rsidR="004810F2" w:rsidRPr="009C54AE" w:rsidRDefault="004810F2" w:rsidP="004810F2">
      <w:pPr>
        <w:pStyle w:val="aff9"/>
        <w:rPr>
          <w:rFonts w:cs="Times New Roman"/>
        </w:rPr>
      </w:pPr>
      <w:r w:rsidRPr="009C54AE">
        <w:rPr>
          <w:rFonts w:cs="Times New Roman"/>
        </w:rPr>
        <w:t xml:space="preserve">            InventoryCell newCell = _inventoryCellFactory.Create(Container);</w:t>
      </w:r>
    </w:p>
    <w:p w14:paraId="00E43F9F" w14:textId="77777777" w:rsidR="004810F2" w:rsidRPr="009C54AE" w:rsidRDefault="004810F2" w:rsidP="004810F2">
      <w:pPr>
        <w:pStyle w:val="aff9"/>
        <w:rPr>
          <w:rFonts w:cs="Times New Roman"/>
        </w:rPr>
      </w:pPr>
      <w:r w:rsidRPr="009C54AE">
        <w:rPr>
          <w:rFonts w:cs="Times New Roman"/>
        </w:rPr>
        <w:t xml:space="preserve">            newCell.Initialize(_globalVisualContext, inventoryItem);</w:t>
      </w:r>
    </w:p>
    <w:p w14:paraId="4F695D59" w14:textId="77777777" w:rsidR="004810F2" w:rsidRPr="009C54AE" w:rsidRDefault="004810F2" w:rsidP="004810F2">
      <w:pPr>
        <w:pStyle w:val="aff9"/>
        <w:rPr>
          <w:rFonts w:cs="Times New Roman"/>
        </w:rPr>
      </w:pPr>
      <w:r w:rsidRPr="009C54AE">
        <w:rPr>
          <w:rFonts w:cs="Times New Roman"/>
        </w:rPr>
        <w:t xml:space="preserve">            RegisterDragEvents(newCell);</w:t>
      </w:r>
    </w:p>
    <w:p w14:paraId="182F0E14" w14:textId="77777777" w:rsidR="004810F2" w:rsidRPr="009C54AE" w:rsidRDefault="004810F2" w:rsidP="004810F2">
      <w:pPr>
        <w:pStyle w:val="aff9"/>
        <w:rPr>
          <w:rFonts w:cs="Times New Roman"/>
          <w:lang w:val="ru-RU"/>
        </w:rPr>
      </w:pPr>
      <w:r w:rsidRPr="009C54AE">
        <w:rPr>
          <w:rFonts w:cs="Times New Roman"/>
        </w:rPr>
        <w:t xml:space="preserve">        </w:t>
      </w:r>
      <w:r w:rsidRPr="009C54AE">
        <w:rPr>
          <w:rFonts w:cs="Times New Roman"/>
          <w:lang w:val="ru-RU"/>
        </w:rPr>
        <w:t>}</w:t>
      </w:r>
    </w:p>
    <w:p w14:paraId="603BE609" w14:textId="77777777" w:rsidR="004810F2" w:rsidRPr="009C54AE" w:rsidRDefault="004810F2" w:rsidP="004810F2">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74F4E020" w14:textId="77777777" w:rsidR="004810F2" w:rsidRPr="009C54AE" w:rsidRDefault="004810F2" w:rsidP="004810F2">
      <w:pPr>
        <w:pStyle w:val="aff9"/>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71472B4D" w14:textId="77777777" w:rsidR="004810F2" w:rsidRPr="009C54AE" w:rsidRDefault="004810F2" w:rsidP="004810F2">
      <w:pPr>
        <w:pStyle w:val="aff9"/>
        <w:rPr>
          <w:rFonts w:cs="Times New Roman"/>
        </w:rPr>
      </w:pPr>
      <w:r w:rsidRPr="009C54AE">
        <w:rPr>
          <w:rFonts w:cs="Times New Roman"/>
          <w:lang w:val="ru-RU"/>
        </w:rPr>
        <w:t xml:space="preserve">        </w:t>
      </w:r>
      <w:r w:rsidRPr="009C54AE">
        <w:rPr>
          <w:rFonts w:cs="Times New Roman"/>
        </w:rPr>
        <w:t>/// &lt;/summary&gt;</w:t>
      </w:r>
    </w:p>
    <w:p w14:paraId="52551698" w14:textId="77777777" w:rsidR="004810F2" w:rsidRPr="009C54AE" w:rsidRDefault="004810F2" w:rsidP="004810F2">
      <w:pPr>
        <w:pStyle w:val="aff9"/>
        <w:rPr>
          <w:rFonts w:cs="Times New Roman"/>
        </w:rPr>
      </w:pPr>
      <w:r w:rsidRPr="009C54AE">
        <w:rPr>
          <w:rFonts w:cs="Times New Roman"/>
        </w:rPr>
        <w:t xml:space="preserve">        /// &lt;returns&gt;&lt;/returns&gt;</w:t>
      </w:r>
    </w:p>
    <w:p w14:paraId="2550952B" w14:textId="77777777" w:rsidR="004810F2" w:rsidRPr="009C54AE" w:rsidRDefault="004810F2" w:rsidP="004810F2">
      <w:pPr>
        <w:pStyle w:val="aff9"/>
        <w:rPr>
          <w:rFonts w:cs="Times New Roman"/>
        </w:rPr>
      </w:pPr>
      <w:r w:rsidRPr="009C54AE">
        <w:rPr>
          <w:rFonts w:cs="Times New Roman"/>
        </w:rPr>
        <w:t xml:space="preserve">        public bool IsFull()</w:t>
      </w:r>
    </w:p>
    <w:p w14:paraId="1F776532" w14:textId="77777777" w:rsidR="004810F2" w:rsidRPr="009C54AE" w:rsidRDefault="004810F2" w:rsidP="004810F2">
      <w:pPr>
        <w:pStyle w:val="aff9"/>
        <w:rPr>
          <w:rFonts w:cs="Times New Roman"/>
        </w:rPr>
      </w:pPr>
      <w:r w:rsidRPr="009C54AE">
        <w:rPr>
          <w:rFonts w:cs="Times New Roman"/>
        </w:rPr>
        <w:t xml:space="preserve">        {</w:t>
      </w:r>
    </w:p>
    <w:p w14:paraId="4271E915" w14:textId="77777777" w:rsidR="004810F2" w:rsidRPr="009C54AE" w:rsidRDefault="004810F2" w:rsidP="004810F2">
      <w:pPr>
        <w:pStyle w:val="aff9"/>
        <w:rPr>
          <w:rFonts w:cs="Times New Roman"/>
        </w:rPr>
      </w:pPr>
      <w:r w:rsidRPr="009C54AE">
        <w:rPr>
          <w:rFonts w:cs="Times New Roman"/>
        </w:rPr>
        <w:t xml:space="preserve">            if (CurrentSize &gt;= TotalSize)</w:t>
      </w:r>
    </w:p>
    <w:p w14:paraId="2707B421" w14:textId="77777777" w:rsidR="004810F2" w:rsidRPr="009C54AE" w:rsidRDefault="004810F2" w:rsidP="004810F2">
      <w:pPr>
        <w:pStyle w:val="aff9"/>
        <w:rPr>
          <w:rFonts w:cs="Times New Roman"/>
        </w:rPr>
      </w:pPr>
      <w:r w:rsidRPr="009C54AE">
        <w:rPr>
          <w:rFonts w:cs="Times New Roman"/>
        </w:rPr>
        <w:t xml:space="preserve">            {</w:t>
      </w:r>
    </w:p>
    <w:p w14:paraId="6D96263C" w14:textId="77777777" w:rsidR="004810F2" w:rsidRPr="009C54AE" w:rsidRDefault="004810F2" w:rsidP="004810F2">
      <w:pPr>
        <w:pStyle w:val="aff9"/>
        <w:rPr>
          <w:rFonts w:cs="Times New Roman"/>
        </w:rPr>
      </w:pPr>
      <w:r w:rsidRPr="009C54AE">
        <w:rPr>
          <w:rFonts w:cs="Times New Roman"/>
        </w:rPr>
        <w:t xml:space="preserve">                return true;</w:t>
      </w:r>
    </w:p>
    <w:p w14:paraId="3445BA3E" w14:textId="77777777" w:rsidR="004810F2" w:rsidRPr="009C54AE" w:rsidRDefault="004810F2" w:rsidP="004810F2">
      <w:pPr>
        <w:pStyle w:val="aff9"/>
        <w:rPr>
          <w:rFonts w:cs="Times New Roman"/>
        </w:rPr>
      </w:pPr>
      <w:r w:rsidRPr="009C54AE">
        <w:rPr>
          <w:rFonts w:cs="Times New Roman"/>
        </w:rPr>
        <w:t xml:space="preserve">            }</w:t>
      </w:r>
    </w:p>
    <w:p w14:paraId="7206AC78" w14:textId="77777777" w:rsidR="004810F2" w:rsidRPr="009C54AE" w:rsidRDefault="004810F2" w:rsidP="004810F2">
      <w:pPr>
        <w:pStyle w:val="aff9"/>
        <w:rPr>
          <w:rFonts w:cs="Times New Roman"/>
        </w:rPr>
      </w:pPr>
      <w:r w:rsidRPr="009C54AE">
        <w:rPr>
          <w:rFonts w:cs="Times New Roman"/>
        </w:rPr>
        <w:t xml:space="preserve">            else</w:t>
      </w:r>
    </w:p>
    <w:p w14:paraId="05137088" w14:textId="77777777" w:rsidR="004810F2" w:rsidRPr="009C54AE" w:rsidRDefault="004810F2" w:rsidP="004810F2">
      <w:pPr>
        <w:pStyle w:val="aff9"/>
        <w:rPr>
          <w:rFonts w:cs="Times New Roman"/>
        </w:rPr>
      </w:pPr>
      <w:r w:rsidRPr="009C54AE">
        <w:rPr>
          <w:rFonts w:cs="Times New Roman"/>
        </w:rPr>
        <w:t xml:space="preserve">            {</w:t>
      </w:r>
    </w:p>
    <w:p w14:paraId="55D0CB7A" w14:textId="77777777" w:rsidR="004810F2" w:rsidRPr="009C54AE" w:rsidRDefault="004810F2" w:rsidP="004810F2">
      <w:pPr>
        <w:pStyle w:val="aff9"/>
        <w:rPr>
          <w:rFonts w:cs="Times New Roman"/>
        </w:rPr>
      </w:pPr>
      <w:r w:rsidRPr="009C54AE">
        <w:rPr>
          <w:rFonts w:cs="Times New Roman"/>
        </w:rPr>
        <w:t xml:space="preserve">                return false;</w:t>
      </w:r>
    </w:p>
    <w:p w14:paraId="461AD865" w14:textId="77777777" w:rsidR="004810F2" w:rsidRPr="009C54AE" w:rsidRDefault="004810F2" w:rsidP="004810F2">
      <w:pPr>
        <w:pStyle w:val="aff9"/>
        <w:rPr>
          <w:rFonts w:cs="Times New Roman"/>
        </w:rPr>
      </w:pPr>
      <w:r w:rsidRPr="009C54AE">
        <w:rPr>
          <w:rFonts w:cs="Times New Roman"/>
        </w:rPr>
        <w:t xml:space="preserve">            }</w:t>
      </w:r>
    </w:p>
    <w:p w14:paraId="0EEC62B3" w14:textId="77777777" w:rsidR="004810F2" w:rsidRPr="009C54AE" w:rsidRDefault="004810F2" w:rsidP="004810F2">
      <w:pPr>
        <w:pStyle w:val="aff9"/>
        <w:rPr>
          <w:rFonts w:cs="Times New Roman"/>
        </w:rPr>
      </w:pPr>
      <w:r w:rsidRPr="009C54AE">
        <w:rPr>
          <w:rFonts w:cs="Times New Roman"/>
        </w:rPr>
        <w:t xml:space="preserve">        }</w:t>
      </w:r>
    </w:p>
    <w:p w14:paraId="1D9335DC" w14:textId="77777777" w:rsidR="004810F2" w:rsidRPr="009C54AE" w:rsidRDefault="004810F2" w:rsidP="004810F2">
      <w:pPr>
        <w:pStyle w:val="aff9"/>
        <w:rPr>
          <w:rFonts w:cs="Times New Roman"/>
        </w:rPr>
      </w:pPr>
      <w:r w:rsidRPr="009C54AE">
        <w:rPr>
          <w:rFonts w:cs="Times New Roman"/>
        </w:rPr>
        <w:t xml:space="preserve">        </w:t>
      </w:r>
    </w:p>
    <w:p w14:paraId="338601AE" w14:textId="77777777" w:rsidR="004810F2" w:rsidRPr="009C54AE" w:rsidRDefault="004810F2" w:rsidP="004810F2">
      <w:pPr>
        <w:pStyle w:val="aff9"/>
        <w:rPr>
          <w:rFonts w:cs="Times New Roman"/>
        </w:rPr>
      </w:pPr>
      <w:r w:rsidRPr="009C54AE">
        <w:rPr>
          <w:rFonts w:cs="Times New Roman"/>
        </w:rPr>
        <w:t xml:space="preserve">        protected virtual void OnBeginDragCell(InventoryCell inventoryCell)</w:t>
      </w:r>
    </w:p>
    <w:p w14:paraId="36FB3200" w14:textId="77777777" w:rsidR="004810F2" w:rsidRPr="009C54AE" w:rsidRDefault="004810F2" w:rsidP="004810F2">
      <w:pPr>
        <w:pStyle w:val="aff9"/>
        <w:rPr>
          <w:rFonts w:cs="Times New Roman"/>
        </w:rPr>
      </w:pPr>
      <w:r w:rsidRPr="009C54AE">
        <w:rPr>
          <w:rFonts w:cs="Times New Roman"/>
        </w:rPr>
        <w:t xml:space="preserve">        {</w:t>
      </w:r>
    </w:p>
    <w:p w14:paraId="5DB9EFE8" w14:textId="77777777" w:rsidR="004810F2" w:rsidRPr="009C54AE" w:rsidRDefault="004810F2" w:rsidP="004810F2">
      <w:pPr>
        <w:pStyle w:val="aff9"/>
        <w:rPr>
          <w:rFonts w:cs="Times New Roman"/>
        </w:rPr>
      </w:pPr>
      <w:r w:rsidRPr="009C54AE">
        <w:rPr>
          <w:rFonts w:cs="Times New Roman"/>
        </w:rPr>
        <w:t xml:space="preserve">            _tmpEmptyCell = _inventoryCellFactory.CreateEmpty(inventoryCell);</w:t>
      </w:r>
    </w:p>
    <w:p w14:paraId="4135832E" w14:textId="77777777" w:rsidR="004810F2" w:rsidRPr="009C54AE" w:rsidRDefault="004810F2" w:rsidP="004810F2">
      <w:pPr>
        <w:pStyle w:val="aff9"/>
        <w:rPr>
          <w:rFonts w:cs="Times New Roman"/>
        </w:rPr>
      </w:pPr>
    </w:p>
    <w:p w14:paraId="3CF644C4" w14:textId="77777777" w:rsidR="004810F2" w:rsidRPr="009C54AE" w:rsidRDefault="004810F2" w:rsidP="004810F2">
      <w:pPr>
        <w:pStyle w:val="aff9"/>
        <w:rPr>
          <w:rFonts w:cs="Times New Roman"/>
        </w:rPr>
      </w:pPr>
      <w:r w:rsidRPr="009C54AE">
        <w:rPr>
          <w:rFonts w:cs="Times New Roman"/>
        </w:rPr>
        <w:t xml:space="preserve">        }</w:t>
      </w:r>
    </w:p>
    <w:p w14:paraId="4EB8F0DD" w14:textId="77777777" w:rsidR="004810F2" w:rsidRPr="009C54AE" w:rsidRDefault="004810F2" w:rsidP="004810F2">
      <w:pPr>
        <w:pStyle w:val="aff9"/>
        <w:rPr>
          <w:rFonts w:cs="Times New Roman"/>
        </w:rPr>
      </w:pPr>
      <w:r w:rsidRPr="009C54AE">
        <w:rPr>
          <w:rFonts w:cs="Times New Roman"/>
        </w:rPr>
        <w:t xml:space="preserve">        protected virtual void OnEndDrag()</w:t>
      </w:r>
    </w:p>
    <w:p w14:paraId="27FD2A13" w14:textId="77777777" w:rsidR="004810F2" w:rsidRPr="009C54AE" w:rsidRDefault="004810F2" w:rsidP="004810F2">
      <w:pPr>
        <w:pStyle w:val="aff9"/>
        <w:rPr>
          <w:rFonts w:cs="Times New Roman"/>
        </w:rPr>
      </w:pPr>
      <w:r w:rsidRPr="009C54AE">
        <w:rPr>
          <w:rFonts w:cs="Times New Roman"/>
        </w:rPr>
        <w:t xml:space="preserve">        {</w:t>
      </w:r>
    </w:p>
    <w:p w14:paraId="3643E1EF" w14:textId="77777777" w:rsidR="004810F2" w:rsidRPr="009C54AE" w:rsidRDefault="004810F2" w:rsidP="004810F2">
      <w:pPr>
        <w:pStyle w:val="aff9"/>
        <w:rPr>
          <w:rFonts w:cs="Times New Roman"/>
        </w:rPr>
      </w:pPr>
      <w:r w:rsidRPr="009C54AE">
        <w:rPr>
          <w:rFonts w:cs="Times New Roman"/>
        </w:rPr>
        <w:t xml:space="preserve">            if (_tmpEmptyCell != null)</w:t>
      </w:r>
    </w:p>
    <w:p w14:paraId="653F6F27" w14:textId="77777777" w:rsidR="004810F2" w:rsidRPr="009C54AE" w:rsidRDefault="004810F2" w:rsidP="004810F2">
      <w:pPr>
        <w:pStyle w:val="aff9"/>
        <w:rPr>
          <w:rFonts w:cs="Times New Roman"/>
        </w:rPr>
      </w:pPr>
      <w:r w:rsidRPr="009C54AE">
        <w:rPr>
          <w:rFonts w:cs="Times New Roman"/>
        </w:rPr>
        <w:t xml:space="preserve">                Destroy(_tmpEmptyCell);</w:t>
      </w:r>
    </w:p>
    <w:p w14:paraId="4D98297F" w14:textId="77777777" w:rsidR="004810F2" w:rsidRPr="009C54AE" w:rsidRDefault="004810F2" w:rsidP="004810F2">
      <w:pPr>
        <w:pStyle w:val="aff9"/>
        <w:rPr>
          <w:rFonts w:cs="Times New Roman"/>
        </w:rPr>
      </w:pPr>
      <w:r w:rsidRPr="009C54AE">
        <w:rPr>
          <w:rFonts w:cs="Times New Roman"/>
        </w:rPr>
        <w:t xml:space="preserve">            InventoryItems = OverwriteInventoryItemsSequence();</w:t>
      </w:r>
    </w:p>
    <w:p w14:paraId="617CD06A" w14:textId="77777777" w:rsidR="004810F2" w:rsidRPr="009C54AE" w:rsidRDefault="004810F2" w:rsidP="004810F2">
      <w:pPr>
        <w:pStyle w:val="aff9"/>
        <w:rPr>
          <w:rFonts w:cs="Times New Roman"/>
        </w:rPr>
      </w:pPr>
      <w:r w:rsidRPr="009C54AE">
        <w:rPr>
          <w:rFonts w:cs="Times New Roman"/>
        </w:rPr>
        <w:lastRenderedPageBreak/>
        <w:t xml:space="preserve">        }</w:t>
      </w:r>
    </w:p>
    <w:p w14:paraId="0C546633" w14:textId="77777777" w:rsidR="004810F2" w:rsidRPr="009C54AE" w:rsidRDefault="004810F2" w:rsidP="004810F2">
      <w:pPr>
        <w:pStyle w:val="aff9"/>
        <w:rPr>
          <w:rFonts w:cs="Times New Roman"/>
        </w:rPr>
      </w:pPr>
    </w:p>
    <w:p w14:paraId="1CE17764" w14:textId="77777777" w:rsidR="004810F2" w:rsidRPr="009C54AE" w:rsidRDefault="004810F2" w:rsidP="004810F2">
      <w:pPr>
        <w:pStyle w:val="aff9"/>
        <w:rPr>
          <w:rFonts w:cs="Times New Roman"/>
        </w:rPr>
      </w:pPr>
      <w:r w:rsidRPr="009C54AE">
        <w:rPr>
          <w:rFonts w:cs="Times New Roman"/>
        </w:rPr>
        <w:t xml:space="preserve">        public virtual void OnDrag(PointerEventData eventData)</w:t>
      </w:r>
    </w:p>
    <w:p w14:paraId="10ADE809" w14:textId="77777777" w:rsidR="004810F2" w:rsidRPr="009C54AE" w:rsidRDefault="004810F2" w:rsidP="004810F2">
      <w:pPr>
        <w:pStyle w:val="aff9"/>
        <w:rPr>
          <w:rFonts w:cs="Times New Roman"/>
        </w:rPr>
      </w:pPr>
      <w:r w:rsidRPr="009C54AE">
        <w:rPr>
          <w:rFonts w:cs="Times New Roman"/>
        </w:rPr>
        <w:t xml:space="preserve">        {</w:t>
      </w:r>
    </w:p>
    <w:p w14:paraId="7AAB574A" w14:textId="77777777" w:rsidR="004810F2" w:rsidRPr="009C54AE" w:rsidRDefault="004810F2" w:rsidP="004810F2">
      <w:pPr>
        <w:pStyle w:val="aff9"/>
        <w:rPr>
          <w:rFonts w:cs="Times New Roman"/>
        </w:rPr>
      </w:pPr>
    </w:p>
    <w:p w14:paraId="1A40B0AA" w14:textId="77777777" w:rsidR="004810F2" w:rsidRPr="009C54AE" w:rsidRDefault="004810F2" w:rsidP="004810F2">
      <w:pPr>
        <w:pStyle w:val="aff9"/>
        <w:rPr>
          <w:rFonts w:cs="Times New Roman"/>
        </w:rPr>
      </w:pPr>
      <w:r w:rsidRPr="009C54AE">
        <w:rPr>
          <w:rFonts w:cs="Times New Roman"/>
        </w:rPr>
        <w:t xml:space="preserve">        }</w:t>
      </w:r>
    </w:p>
    <w:p w14:paraId="3EC62A1F" w14:textId="77777777" w:rsidR="004810F2" w:rsidRPr="009C54AE" w:rsidRDefault="004810F2" w:rsidP="004810F2">
      <w:pPr>
        <w:pStyle w:val="aff9"/>
        <w:rPr>
          <w:rFonts w:cs="Times New Roman"/>
        </w:rPr>
      </w:pPr>
    </w:p>
    <w:p w14:paraId="534AC239" w14:textId="77777777" w:rsidR="004810F2" w:rsidRPr="009C54AE" w:rsidRDefault="004810F2" w:rsidP="004810F2">
      <w:pPr>
        <w:pStyle w:val="aff9"/>
        <w:rPr>
          <w:rFonts w:cs="Times New Roman"/>
        </w:rPr>
      </w:pPr>
      <w:r w:rsidRPr="009C54AE">
        <w:rPr>
          <w:rFonts w:cs="Times New Roman"/>
        </w:rPr>
        <w:t xml:space="preserve">        List&lt;InventoryItem&gt; OverwriteInventoryItemsSequence()</w:t>
      </w:r>
    </w:p>
    <w:p w14:paraId="7609F22D" w14:textId="77777777" w:rsidR="004810F2" w:rsidRPr="009C54AE" w:rsidRDefault="004810F2" w:rsidP="004810F2">
      <w:pPr>
        <w:pStyle w:val="aff9"/>
        <w:rPr>
          <w:rFonts w:cs="Times New Roman"/>
        </w:rPr>
      </w:pPr>
      <w:r w:rsidRPr="009C54AE">
        <w:rPr>
          <w:rFonts w:cs="Times New Roman"/>
        </w:rPr>
        <w:t xml:space="preserve">        {</w:t>
      </w:r>
    </w:p>
    <w:p w14:paraId="769C90A5" w14:textId="77777777" w:rsidR="004810F2" w:rsidRPr="009C54AE" w:rsidRDefault="004810F2" w:rsidP="004810F2">
      <w:pPr>
        <w:pStyle w:val="aff9"/>
        <w:rPr>
          <w:rFonts w:cs="Times New Roman"/>
        </w:rPr>
      </w:pPr>
      <w:r w:rsidRPr="009C54AE">
        <w:rPr>
          <w:rFonts w:cs="Times New Roman"/>
        </w:rPr>
        <w:t xml:space="preserve">            List&lt;InventoryItem&gt; items = new List&lt;InventoryItem&gt;(TotalSize);</w:t>
      </w:r>
    </w:p>
    <w:p w14:paraId="6F660426" w14:textId="77777777" w:rsidR="004810F2" w:rsidRPr="009C54AE" w:rsidRDefault="004810F2" w:rsidP="004810F2">
      <w:pPr>
        <w:pStyle w:val="aff9"/>
        <w:rPr>
          <w:rFonts w:cs="Times New Roman"/>
        </w:rPr>
      </w:pPr>
      <w:r w:rsidRPr="009C54AE">
        <w:rPr>
          <w:rFonts w:cs="Times New Roman"/>
        </w:rPr>
        <w:t xml:space="preserve">            for (int i = 0; i &lt; Container.childCount; i++)</w:t>
      </w:r>
    </w:p>
    <w:p w14:paraId="37BA0989" w14:textId="77777777" w:rsidR="004810F2" w:rsidRPr="009C54AE" w:rsidRDefault="004810F2" w:rsidP="004810F2">
      <w:pPr>
        <w:pStyle w:val="aff9"/>
        <w:rPr>
          <w:rFonts w:cs="Times New Roman"/>
        </w:rPr>
      </w:pPr>
      <w:r w:rsidRPr="009C54AE">
        <w:rPr>
          <w:rFonts w:cs="Times New Roman"/>
        </w:rPr>
        <w:t xml:space="preserve">            {</w:t>
      </w:r>
    </w:p>
    <w:p w14:paraId="770C9D9D" w14:textId="77777777" w:rsidR="004810F2" w:rsidRPr="009C54AE" w:rsidRDefault="004810F2" w:rsidP="004810F2">
      <w:pPr>
        <w:pStyle w:val="aff9"/>
        <w:rPr>
          <w:rFonts w:cs="Times New Roman"/>
        </w:rPr>
      </w:pPr>
      <w:r w:rsidRPr="009C54AE">
        <w:rPr>
          <w:rFonts w:cs="Times New Roman"/>
        </w:rPr>
        <w:t xml:space="preserve">                var cellObject = Container.GetChild(i);</w:t>
      </w:r>
    </w:p>
    <w:p w14:paraId="3A078FDD" w14:textId="77777777" w:rsidR="004810F2" w:rsidRPr="009C54AE" w:rsidRDefault="004810F2" w:rsidP="004810F2">
      <w:pPr>
        <w:pStyle w:val="aff9"/>
        <w:rPr>
          <w:rFonts w:cs="Times New Roman"/>
        </w:rPr>
      </w:pPr>
      <w:r w:rsidRPr="009C54AE">
        <w:rPr>
          <w:rFonts w:cs="Times New Roman"/>
        </w:rPr>
        <w:t xml:space="preserve">                InventoryCell inventoryCell;</w:t>
      </w:r>
    </w:p>
    <w:p w14:paraId="4F26E6A1" w14:textId="77777777" w:rsidR="004810F2" w:rsidRPr="009C54AE" w:rsidRDefault="004810F2" w:rsidP="004810F2">
      <w:pPr>
        <w:pStyle w:val="aff9"/>
        <w:rPr>
          <w:rFonts w:cs="Times New Roman"/>
        </w:rPr>
      </w:pPr>
      <w:r w:rsidRPr="009C54AE">
        <w:rPr>
          <w:rFonts w:cs="Times New Roman"/>
        </w:rPr>
        <w:t xml:space="preserve">                if (cellObject.TryGetComponent(out inventoryCell))</w:t>
      </w:r>
    </w:p>
    <w:p w14:paraId="226A840F" w14:textId="77777777" w:rsidR="004810F2" w:rsidRPr="009C54AE" w:rsidRDefault="004810F2" w:rsidP="004810F2">
      <w:pPr>
        <w:pStyle w:val="aff9"/>
        <w:rPr>
          <w:rFonts w:cs="Times New Roman"/>
        </w:rPr>
      </w:pPr>
      <w:r w:rsidRPr="009C54AE">
        <w:rPr>
          <w:rFonts w:cs="Times New Roman"/>
        </w:rPr>
        <w:t xml:space="preserve">                {</w:t>
      </w:r>
    </w:p>
    <w:p w14:paraId="6B58F78F" w14:textId="77777777" w:rsidR="004810F2" w:rsidRPr="009C54AE" w:rsidRDefault="004810F2" w:rsidP="004810F2">
      <w:pPr>
        <w:pStyle w:val="aff9"/>
        <w:rPr>
          <w:rFonts w:cs="Times New Roman"/>
        </w:rPr>
      </w:pPr>
      <w:r w:rsidRPr="009C54AE">
        <w:rPr>
          <w:rFonts w:cs="Times New Roman"/>
        </w:rPr>
        <w:t xml:space="preserve">                    items.Add(inventoryCell.InventoryItem);</w:t>
      </w:r>
    </w:p>
    <w:p w14:paraId="4F1E070F" w14:textId="77777777" w:rsidR="004810F2" w:rsidRPr="009C54AE" w:rsidRDefault="004810F2" w:rsidP="004810F2">
      <w:pPr>
        <w:pStyle w:val="aff9"/>
        <w:rPr>
          <w:rFonts w:cs="Times New Roman"/>
        </w:rPr>
      </w:pPr>
      <w:r w:rsidRPr="009C54AE">
        <w:rPr>
          <w:rFonts w:cs="Times New Roman"/>
        </w:rPr>
        <w:t xml:space="preserve">                }</w:t>
      </w:r>
    </w:p>
    <w:p w14:paraId="4E01A9AF" w14:textId="77777777" w:rsidR="004810F2" w:rsidRPr="009C54AE" w:rsidRDefault="004810F2" w:rsidP="004810F2">
      <w:pPr>
        <w:pStyle w:val="aff9"/>
        <w:rPr>
          <w:rFonts w:cs="Times New Roman"/>
        </w:rPr>
      </w:pPr>
      <w:r w:rsidRPr="009C54AE">
        <w:rPr>
          <w:rFonts w:cs="Times New Roman"/>
        </w:rPr>
        <w:t xml:space="preserve">            }</w:t>
      </w:r>
    </w:p>
    <w:p w14:paraId="30D7733F" w14:textId="77777777" w:rsidR="004810F2" w:rsidRPr="009C54AE" w:rsidRDefault="004810F2" w:rsidP="004810F2">
      <w:pPr>
        <w:pStyle w:val="aff9"/>
        <w:rPr>
          <w:rFonts w:cs="Times New Roman"/>
        </w:rPr>
      </w:pPr>
      <w:r w:rsidRPr="009C54AE">
        <w:rPr>
          <w:rFonts w:cs="Times New Roman"/>
        </w:rPr>
        <w:t xml:space="preserve">            return items;</w:t>
      </w:r>
    </w:p>
    <w:p w14:paraId="546CF51A" w14:textId="77777777" w:rsidR="004810F2" w:rsidRPr="009C54AE" w:rsidRDefault="004810F2" w:rsidP="004810F2">
      <w:pPr>
        <w:pStyle w:val="aff9"/>
        <w:rPr>
          <w:rFonts w:cs="Times New Roman"/>
        </w:rPr>
      </w:pPr>
      <w:r w:rsidRPr="009C54AE">
        <w:rPr>
          <w:rFonts w:cs="Times New Roman"/>
        </w:rPr>
        <w:t xml:space="preserve">        }</w:t>
      </w:r>
    </w:p>
    <w:p w14:paraId="7303CFA4" w14:textId="77777777" w:rsidR="004810F2" w:rsidRPr="009C54AE" w:rsidRDefault="004810F2" w:rsidP="004810F2">
      <w:pPr>
        <w:pStyle w:val="aff9"/>
        <w:rPr>
          <w:rFonts w:cs="Times New Roman"/>
        </w:rPr>
      </w:pPr>
      <w:r w:rsidRPr="009C54AE">
        <w:rPr>
          <w:rFonts w:cs="Times New Roman"/>
        </w:rPr>
        <w:t xml:space="preserve">        public List&lt;InventoryItem&gt; GetItems()</w:t>
      </w:r>
    </w:p>
    <w:p w14:paraId="7441C7AD" w14:textId="77777777" w:rsidR="004810F2" w:rsidRPr="009C54AE" w:rsidRDefault="004810F2" w:rsidP="004810F2">
      <w:pPr>
        <w:pStyle w:val="aff9"/>
        <w:rPr>
          <w:rFonts w:cs="Times New Roman"/>
        </w:rPr>
      </w:pPr>
      <w:r w:rsidRPr="009C54AE">
        <w:rPr>
          <w:rFonts w:cs="Times New Roman"/>
        </w:rPr>
        <w:t xml:space="preserve">        {</w:t>
      </w:r>
    </w:p>
    <w:p w14:paraId="1A9636DB" w14:textId="77777777" w:rsidR="004810F2" w:rsidRPr="009C54AE" w:rsidRDefault="004810F2" w:rsidP="004810F2">
      <w:pPr>
        <w:pStyle w:val="aff9"/>
        <w:rPr>
          <w:rFonts w:cs="Times New Roman"/>
        </w:rPr>
      </w:pPr>
      <w:r w:rsidRPr="009C54AE">
        <w:rPr>
          <w:rFonts w:cs="Times New Roman"/>
        </w:rPr>
        <w:t xml:space="preserve">            return InventoryItems;</w:t>
      </w:r>
    </w:p>
    <w:p w14:paraId="0FC31E8B" w14:textId="77777777" w:rsidR="004810F2" w:rsidRPr="009C54AE" w:rsidRDefault="004810F2" w:rsidP="004810F2">
      <w:pPr>
        <w:pStyle w:val="aff9"/>
        <w:rPr>
          <w:rFonts w:cs="Times New Roman"/>
        </w:rPr>
      </w:pPr>
      <w:r w:rsidRPr="009C54AE">
        <w:rPr>
          <w:rFonts w:cs="Times New Roman"/>
        </w:rPr>
        <w:t xml:space="preserve">        }</w:t>
      </w:r>
    </w:p>
    <w:p w14:paraId="4B7769B3" w14:textId="77777777" w:rsidR="004810F2" w:rsidRPr="009C54AE" w:rsidRDefault="004810F2" w:rsidP="004810F2">
      <w:pPr>
        <w:pStyle w:val="aff9"/>
        <w:rPr>
          <w:rFonts w:cs="Times New Roman"/>
        </w:rPr>
      </w:pPr>
      <w:r w:rsidRPr="009C54AE">
        <w:rPr>
          <w:rFonts w:cs="Times New Roman"/>
        </w:rPr>
        <w:t xml:space="preserve">        public List&lt;ItemContextData&gt; GetItemsContextData()</w:t>
      </w:r>
    </w:p>
    <w:p w14:paraId="3F1EE280" w14:textId="77777777" w:rsidR="004810F2" w:rsidRPr="009C54AE" w:rsidRDefault="004810F2" w:rsidP="004810F2">
      <w:pPr>
        <w:pStyle w:val="aff9"/>
        <w:rPr>
          <w:rFonts w:cs="Times New Roman"/>
        </w:rPr>
      </w:pPr>
      <w:r w:rsidRPr="009C54AE">
        <w:rPr>
          <w:rFonts w:cs="Times New Roman"/>
        </w:rPr>
        <w:t xml:space="preserve">        {</w:t>
      </w:r>
    </w:p>
    <w:p w14:paraId="1EE4269D" w14:textId="77777777" w:rsidR="004810F2" w:rsidRPr="009C54AE" w:rsidRDefault="004810F2" w:rsidP="004810F2">
      <w:pPr>
        <w:pStyle w:val="aff9"/>
        <w:rPr>
          <w:rFonts w:cs="Times New Roman"/>
        </w:rPr>
      </w:pPr>
      <w:r w:rsidRPr="009C54AE">
        <w:rPr>
          <w:rFonts w:cs="Times New Roman"/>
        </w:rPr>
        <w:t xml:space="preserve">            List&lt;ItemContextData&gt; itemContextDatas = new List&lt;ItemContextData&gt;();</w:t>
      </w:r>
    </w:p>
    <w:p w14:paraId="31AA0DE8" w14:textId="77777777" w:rsidR="004810F2" w:rsidRPr="009C54AE" w:rsidRDefault="004810F2" w:rsidP="004810F2">
      <w:pPr>
        <w:pStyle w:val="aff9"/>
        <w:rPr>
          <w:rFonts w:cs="Times New Roman"/>
        </w:rPr>
      </w:pPr>
    </w:p>
    <w:p w14:paraId="63E451F3" w14:textId="77777777" w:rsidR="004810F2" w:rsidRPr="009C54AE" w:rsidRDefault="004810F2" w:rsidP="004810F2">
      <w:pPr>
        <w:pStyle w:val="aff9"/>
        <w:rPr>
          <w:rFonts w:cs="Times New Roman"/>
        </w:rPr>
      </w:pPr>
      <w:r w:rsidRPr="009C54AE">
        <w:rPr>
          <w:rFonts w:cs="Times New Roman"/>
        </w:rPr>
        <w:t xml:space="preserve">            for (int i = 0; i &lt; Container.childCount; i++)</w:t>
      </w:r>
    </w:p>
    <w:p w14:paraId="4928BADB" w14:textId="77777777" w:rsidR="004810F2" w:rsidRPr="009C54AE" w:rsidRDefault="004810F2" w:rsidP="004810F2">
      <w:pPr>
        <w:pStyle w:val="aff9"/>
        <w:rPr>
          <w:rFonts w:cs="Times New Roman"/>
        </w:rPr>
      </w:pPr>
      <w:r w:rsidRPr="009C54AE">
        <w:rPr>
          <w:rFonts w:cs="Times New Roman"/>
        </w:rPr>
        <w:t xml:space="preserve">            {</w:t>
      </w:r>
    </w:p>
    <w:p w14:paraId="3A954CC2" w14:textId="77777777" w:rsidR="004810F2" w:rsidRPr="009C54AE" w:rsidRDefault="004810F2" w:rsidP="004810F2">
      <w:pPr>
        <w:pStyle w:val="aff9"/>
        <w:rPr>
          <w:rFonts w:cs="Times New Roman"/>
        </w:rPr>
      </w:pPr>
      <w:r w:rsidRPr="009C54AE">
        <w:rPr>
          <w:rFonts w:cs="Times New Roman"/>
        </w:rPr>
        <w:t xml:space="preserve">                var name = Container.name;</w:t>
      </w:r>
    </w:p>
    <w:p w14:paraId="0CAE8938" w14:textId="77777777" w:rsidR="004810F2" w:rsidRPr="009C54AE" w:rsidRDefault="004810F2" w:rsidP="004810F2">
      <w:pPr>
        <w:pStyle w:val="aff9"/>
        <w:rPr>
          <w:rFonts w:cs="Times New Roman"/>
        </w:rPr>
      </w:pPr>
      <w:r w:rsidRPr="009C54AE">
        <w:rPr>
          <w:rFonts w:cs="Times New Roman"/>
        </w:rPr>
        <w:t xml:space="preserve">                var index = i;</w:t>
      </w:r>
    </w:p>
    <w:p w14:paraId="1ED2DB8C" w14:textId="77777777" w:rsidR="004810F2" w:rsidRPr="009C54AE" w:rsidRDefault="004810F2" w:rsidP="004810F2">
      <w:pPr>
        <w:pStyle w:val="aff9"/>
        <w:rPr>
          <w:rFonts w:cs="Times New Roman"/>
        </w:rPr>
      </w:pPr>
      <w:r w:rsidRPr="009C54AE">
        <w:rPr>
          <w:rFonts w:cs="Times New Roman"/>
        </w:rPr>
        <w:t xml:space="preserve">                if(Container.GetChild(index).TryGetComponent(out InventoryCell cell))</w:t>
      </w:r>
    </w:p>
    <w:p w14:paraId="1A3D5829" w14:textId="77777777" w:rsidR="004810F2" w:rsidRPr="009C54AE" w:rsidRDefault="004810F2" w:rsidP="004810F2">
      <w:pPr>
        <w:pStyle w:val="aff9"/>
        <w:rPr>
          <w:rFonts w:cs="Times New Roman"/>
        </w:rPr>
      </w:pPr>
      <w:r w:rsidRPr="009C54AE">
        <w:rPr>
          <w:rFonts w:cs="Times New Roman"/>
        </w:rPr>
        <w:t xml:space="preserve">                {</w:t>
      </w:r>
    </w:p>
    <w:p w14:paraId="3E6BEF9E" w14:textId="77777777" w:rsidR="004810F2" w:rsidRPr="009C54AE" w:rsidRDefault="004810F2" w:rsidP="004810F2">
      <w:pPr>
        <w:pStyle w:val="aff9"/>
        <w:rPr>
          <w:rFonts w:cs="Times New Roman"/>
        </w:rPr>
      </w:pPr>
      <w:r w:rsidRPr="009C54AE">
        <w:rPr>
          <w:rFonts w:cs="Times New Roman"/>
        </w:rPr>
        <w:t xml:space="preserve">                    ItemContextData itemContextData = new ItemContextData(</w:t>
      </w:r>
    </w:p>
    <w:p w14:paraId="4DD44841" w14:textId="77777777" w:rsidR="004810F2" w:rsidRPr="009C54AE" w:rsidRDefault="004810F2" w:rsidP="004810F2">
      <w:pPr>
        <w:pStyle w:val="aff9"/>
        <w:rPr>
          <w:rFonts w:cs="Times New Roman"/>
        </w:rPr>
      </w:pPr>
      <w:r w:rsidRPr="009C54AE">
        <w:rPr>
          <w:rFonts w:cs="Times New Roman"/>
        </w:rPr>
        <w:t xml:space="preserve">                        cell.InventoryItem, index, name);</w:t>
      </w:r>
    </w:p>
    <w:p w14:paraId="63E4C6DE" w14:textId="77777777" w:rsidR="004810F2" w:rsidRPr="009C54AE" w:rsidRDefault="004810F2" w:rsidP="004810F2">
      <w:pPr>
        <w:pStyle w:val="aff9"/>
        <w:rPr>
          <w:rFonts w:cs="Times New Roman"/>
        </w:rPr>
      </w:pPr>
    </w:p>
    <w:p w14:paraId="5AAE2A02" w14:textId="77777777" w:rsidR="004810F2" w:rsidRPr="009C54AE" w:rsidRDefault="004810F2" w:rsidP="004810F2">
      <w:pPr>
        <w:pStyle w:val="aff9"/>
        <w:rPr>
          <w:rFonts w:cs="Times New Roman"/>
        </w:rPr>
      </w:pPr>
      <w:r w:rsidRPr="009C54AE">
        <w:rPr>
          <w:rFonts w:cs="Times New Roman"/>
        </w:rPr>
        <w:t xml:space="preserve">                    itemContextDatas.Add(itemContextData);</w:t>
      </w:r>
    </w:p>
    <w:p w14:paraId="668E7620" w14:textId="77777777" w:rsidR="004810F2" w:rsidRPr="009C54AE" w:rsidRDefault="004810F2" w:rsidP="004810F2">
      <w:pPr>
        <w:pStyle w:val="aff9"/>
        <w:rPr>
          <w:rFonts w:cs="Times New Roman"/>
        </w:rPr>
      </w:pPr>
      <w:r w:rsidRPr="009C54AE">
        <w:rPr>
          <w:rFonts w:cs="Times New Roman"/>
        </w:rPr>
        <w:t xml:space="preserve">                }</w:t>
      </w:r>
    </w:p>
    <w:p w14:paraId="02569CF2" w14:textId="77777777" w:rsidR="004810F2" w:rsidRPr="009C54AE" w:rsidRDefault="004810F2" w:rsidP="004810F2">
      <w:pPr>
        <w:pStyle w:val="aff9"/>
        <w:rPr>
          <w:rFonts w:cs="Times New Roman"/>
        </w:rPr>
      </w:pPr>
      <w:r w:rsidRPr="009C54AE">
        <w:rPr>
          <w:rFonts w:cs="Times New Roman"/>
        </w:rPr>
        <w:t xml:space="preserve">            }</w:t>
      </w:r>
    </w:p>
    <w:p w14:paraId="4FCF91EE" w14:textId="77777777" w:rsidR="004810F2" w:rsidRPr="009C54AE" w:rsidRDefault="004810F2" w:rsidP="004810F2">
      <w:pPr>
        <w:pStyle w:val="aff9"/>
        <w:rPr>
          <w:rFonts w:cs="Times New Roman"/>
        </w:rPr>
      </w:pPr>
      <w:r w:rsidRPr="009C54AE">
        <w:rPr>
          <w:rFonts w:cs="Times New Roman"/>
        </w:rPr>
        <w:t xml:space="preserve">            return itemContextDatas;</w:t>
      </w:r>
    </w:p>
    <w:p w14:paraId="691E4322" w14:textId="77777777" w:rsidR="004810F2" w:rsidRPr="009C54AE" w:rsidRDefault="004810F2" w:rsidP="004810F2">
      <w:pPr>
        <w:pStyle w:val="aff9"/>
        <w:rPr>
          <w:rFonts w:cs="Times New Roman"/>
        </w:rPr>
      </w:pPr>
      <w:r w:rsidRPr="009C54AE">
        <w:rPr>
          <w:rFonts w:cs="Times New Roman"/>
        </w:rPr>
        <w:t xml:space="preserve">        }</w:t>
      </w:r>
    </w:p>
    <w:p w14:paraId="490260DE" w14:textId="77777777" w:rsidR="004810F2" w:rsidRPr="009C54AE" w:rsidRDefault="004810F2" w:rsidP="004810F2">
      <w:pPr>
        <w:pStyle w:val="aff9"/>
        <w:rPr>
          <w:rFonts w:cs="Times New Roman"/>
        </w:rPr>
      </w:pPr>
    </w:p>
    <w:p w14:paraId="7B4B059A" w14:textId="77777777" w:rsidR="004810F2" w:rsidRPr="009C54AE" w:rsidRDefault="004810F2" w:rsidP="004810F2">
      <w:pPr>
        <w:pStyle w:val="aff9"/>
        <w:rPr>
          <w:rFonts w:cs="Times New Roman"/>
        </w:rPr>
      </w:pPr>
      <w:r w:rsidRPr="009C54AE">
        <w:rPr>
          <w:rFonts w:cs="Times New Roman"/>
        </w:rPr>
        <w:t xml:space="preserve">        </w:t>
      </w:r>
    </w:p>
    <w:p w14:paraId="0822E6CD" w14:textId="77777777" w:rsidR="004810F2" w:rsidRPr="009C54AE" w:rsidRDefault="004810F2" w:rsidP="004810F2">
      <w:pPr>
        <w:pStyle w:val="aff9"/>
        <w:rPr>
          <w:rFonts w:cs="Times New Roman"/>
        </w:rPr>
      </w:pPr>
      <w:r w:rsidRPr="009C54AE">
        <w:rPr>
          <w:rFonts w:cs="Times New Roman"/>
        </w:rPr>
        <w:t xml:space="preserve">        public virtual void OnDragInto(InventoryCell inventoryCell)</w:t>
      </w:r>
    </w:p>
    <w:p w14:paraId="3DFCF1B5" w14:textId="77777777" w:rsidR="004810F2" w:rsidRPr="009C54AE" w:rsidRDefault="004810F2" w:rsidP="004810F2">
      <w:pPr>
        <w:pStyle w:val="aff9"/>
        <w:rPr>
          <w:rFonts w:cs="Times New Roman"/>
        </w:rPr>
      </w:pPr>
      <w:r w:rsidRPr="009C54AE">
        <w:rPr>
          <w:rFonts w:cs="Times New Roman"/>
        </w:rPr>
        <w:t xml:space="preserve">        {</w:t>
      </w:r>
    </w:p>
    <w:p w14:paraId="2BD17F2D" w14:textId="77777777" w:rsidR="004810F2" w:rsidRPr="009C54AE" w:rsidRDefault="004810F2" w:rsidP="004810F2">
      <w:pPr>
        <w:pStyle w:val="aff9"/>
        <w:rPr>
          <w:rFonts w:cs="Times New Roman"/>
        </w:rPr>
      </w:pPr>
    </w:p>
    <w:p w14:paraId="1F08B3B2" w14:textId="77777777" w:rsidR="004810F2" w:rsidRPr="009C54AE" w:rsidRDefault="004810F2" w:rsidP="004810F2">
      <w:pPr>
        <w:pStyle w:val="aff9"/>
        <w:rPr>
          <w:rFonts w:cs="Times New Roman"/>
        </w:rPr>
      </w:pPr>
      <w:r w:rsidRPr="009C54AE">
        <w:rPr>
          <w:rFonts w:cs="Times New Roman"/>
        </w:rPr>
        <w:t xml:space="preserve">        }</w:t>
      </w:r>
    </w:p>
    <w:p w14:paraId="2BE27F0B" w14:textId="77777777" w:rsidR="004810F2" w:rsidRPr="009C54AE" w:rsidRDefault="004810F2" w:rsidP="004810F2">
      <w:pPr>
        <w:pStyle w:val="aff9"/>
        <w:rPr>
          <w:rFonts w:cs="Times New Roman"/>
        </w:rPr>
      </w:pPr>
    </w:p>
    <w:p w14:paraId="2B30987F" w14:textId="77777777" w:rsidR="004810F2" w:rsidRPr="009C54AE" w:rsidRDefault="004810F2" w:rsidP="004810F2">
      <w:pPr>
        <w:pStyle w:val="aff9"/>
        <w:rPr>
          <w:rFonts w:cs="Times New Roman"/>
        </w:rPr>
      </w:pPr>
      <w:r w:rsidRPr="009C54AE">
        <w:rPr>
          <w:rFonts w:cs="Times New Roman"/>
        </w:rPr>
        <w:t xml:space="preserve">        public void OnBeginDrag(PointerEventData eventData)</w:t>
      </w:r>
    </w:p>
    <w:p w14:paraId="02570F44" w14:textId="77777777" w:rsidR="004810F2" w:rsidRPr="009C54AE" w:rsidRDefault="004810F2" w:rsidP="004810F2">
      <w:pPr>
        <w:pStyle w:val="aff9"/>
        <w:rPr>
          <w:rFonts w:cs="Times New Roman"/>
        </w:rPr>
      </w:pPr>
      <w:r w:rsidRPr="009C54AE">
        <w:rPr>
          <w:rFonts w:cs="Times New Roman"/>
        </w:rPr>
        <w:t xml:space="preserve">        {</w:t>
      </w:r>
    </w:p>
    <w:p w14:paraId="60F14FFC" w14:textId="77777777" w:rsidR="004810F2" w:rsidRPr="009C54AE" w:rsidRDefault="004810F2" w:rsidP="004810F2">
      <w:pPr>
        <w:pStyle w:val="aff9"/>
        <w:rPr>
          <w:rFonts w:cs="Times New Roman"/>
        </w:rPr>
      </w:pPr>
      <w:r w:rsidRPr="009C54AE">
        <w:rPr>
          <w:rFonts w:cs="Times New Roman"/>
        </w:rPr>
        <w:t xml:space="preserve">            _mouseCursor.ChangeCursor(CursorType.Drag);</w:t>
      </w:r>
    </w:p>
    <w:p w14:paraId="24965DCD" w14:textId="77777777" w:rsidR="004810F2" w:rsidRPr="009C54AE" w:rsidRDefault="004810F2" w:rsidP="004810F2">
      <w:pPr>
        <w:pStyle w:val="aff9"/>
        <w:rPr>
          <w:rFonts w:cs="Times New Roman"/>
        </w:rPr>
      </w:pPr>
      <w:r w:rsidRPr="009C54AE">
        <w:rPr>
          <w:rFonts w:cs="Times New Roman"/>
        </w:rPr>
        <w:t xml:space="preserve">        }</w:t>
      </w:r>
    </w:p>
    <w:p w14:paraId="3799577E" w14:textId="77777777" w:rsidR="004810F2" w:rsidRPr="009C54AE" w:rsidRDefault="004810F2" w:rsidP="004810F2">
      <w:pPr>
        <w:pStyle w:val="aff9"/>
        <w:rPr>
          <w:rFonts w:cs="Times New Roman"/>
        </w:rPr>
      </w:pPr>
    </w:p>
    <w:p w14:paraId="10BE4455" w14:textId="77777777" w:rsidR="004810F2" w:rsidRPr="009C54AE" w:rsidRDefault="004810F2" w:rsidP="004810F2">
      <w:pPr>
        <w:pStyle w:val="aff9"/>
        <w:rPr>
          <w:rFonts w:cs="Times New Roman"/>
        </w:rPr>
      </w:pPr>
      <w:r w:rsidRPr="009C54AE">
        <w:rPr>
          <w:rFonts w:cs="Times New Roman"/>
        </w:rPr>
        <w:t xml:space="preserve">        public void OnEndDrag(PointerEventData eventData)</w:t>
      </w:r>
    </w:p>
    <w:p w14:paraId="6E503643" w14:textId="77777777" w:rsidR="004810F2" w:rsidRPr="009C54AE" w:rsidRDefault="004810F2" w:rsidP="004810F2">
      <w:pPr>
        <w:pStyle w:val="aff9"/>
        <w:rPr>
          <w:rFonts w:cs="Times New Roman"/>
        </w:rPr>
      </w:pPr>
      <w:r w:rsidRPr="009C54AE">
        <w:rPr>
          <w:rFonts w:cs="Times New Roman"/>
        </w:rPr>
        <w:t xml:space="preserve">        {</w:t>
      </w:r>
    </w:p>
    <w:p w14:paraId="163E89D3" w14:textId="77777777" w:rsidR="004810F2" w:rsidRPr="009C54AE" w:rsidRDefault="004810F2" w:rsidP="004810F2">
      <w:pPr>
        <w:pStyle w:val="aff9"/>
        <w:rPr>
          <w:rFonts w:cs="Times New Roman"/>
        </w:rPr>
      </w:pPr>
      <w:r w:rsidRPr="009C54AE">
        <w:rPr>
          <w:rFonts w:cs="Times New Roman"/>
        </w:rPr>
        <w:lastRenderedPageBreak/>
        <w:t xml:space="preserve">            _mouseCursor.ChangeCursor(CursorType.Default);</w:t>
      </w:r>
    </w:p>
    <w:p w14:paraId="783A2343" w14:textId="77777777" w:rsidR="004810F2" w:rsidRPr="009C54AE" w:rsidRDefault="004810F2" w:rsidP="004810F2">
      <w:pPr>
        <w:pStyle w:val="aff9"/>
        <w:rPr>
          <w:rFonts w:cs="Times New Roman"/>
        </w:rPr>
      </w:pPr>
      <w:r w:rsidRPr="009C54AE">
        <w:rPr>
          <w:rFonts w:cs="Times New Roman"/>
        </w:rPr>
        <w:t xml:space="preserve">        }</w:t>
      </w:r>
    </w:p>
    <w:p w14:paraId="6967C9B5" w14:textId="77777777" w:rsidR="004810F2" w:rsidRPr="009C54AE" w:rsidRDefault="004810F2" w:rsidP="004810F2">
      <w:pPr>
        <w:pStyle w:val="aff9"/>
        <w:rPr>
          <w:rFonts w:cs="Times New Roman"/>
        </w:rPr>
      </w:pPr>
      <w:r w:rsidRPr="009C54AE">
        <w:rPr>
          <w:rFonts w:cs="Times New Roman"/>
        </w:rPr>
        <w:t xml:space="preserve">    }</w:t>
      </w:r>
    </w:p>
    <w:p w14:paraId="51BF6FB5" w14:textId="4DB21512" w:rsidR="005301FC" w:rsidRPr="009C54AE" w:rsidRDefault="004810F2" w:rsidP="004810F2">
      <w:pPr>
        <w:pStyle w:val="aff9"/>
        <w:rPr>
          <w:rFonts w:cs="Times New Roman"/>
        </w:rPr>
      </w:pPr>
      <w:r w:rsidRPr="009C54AE">
        <w:rPr>
          <w:rFonts w:cs="Times New Roman"/>
        </w:rPr>
        <w:t>}</w:t>
      </w:r>
    </w:p>
    <w:p w14:paraId="3C563B19" w14:textId="77777777" w:rsidR="005301FC" w:rsidRPr="009C54AE" w:rsidRDefault="005301FC" w:rsidP="00C84906">
      <w:pPr>
        <w:rPr>
          <w:rFonts w:cs="Times New Roman"/>
          <w:bCs w:val="0"/>
          <w:szCs w:val="28"/>
          <w:lang w:val="en-US"/>
        </w:rPr>
      </w:pPr>
    </w:p>
    <w:p w14:paraId="1E75BFBF" w14:textId="194A780B"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Storage:</w:t>
      </w:r>
    </w:p>
    <w:p w14:paraId="75DF70D5" w14:textId="77777777" w:rsidR="005301FC" w:rsidRPr="009C54AE" w:rsidRDefault="005301FC" w:rsidP="00C84906">
      <w:pPr>
        <w:rPr>
          <w:rFonts w:cs="Times New Roman"/>
          <w:bCs w:val="0"/>
          <w:szCs w:val="28"/>
          <w:lang w:val="en-US"/>
        </w:rPr>
      </w:pPr>
    </w:p>
    <w:p w14:paraId="78CDDB40" w14:textId="77777777" w:rsidR="004810F2" w:rsidRPr="009C54AE" w:rsidRDefault="004810F2" w:rsidP="004810F2">
      <w:pPr>
        <w:pStyle w:val="aff9"/>
        <w:rPr>
          <w:rFonts w:cs="Times New Roman"/>
        </w:rPr>
      </w:pPr>
      <w:r w:rsidRPr="009C54AE">
        <w:rPr>
          <w:rFonts w:cs="Times New Roman"/>
        </w:rPr>
        <w:t>using Scripts.SO.Inventory;</w:t>
      </w:r>
    </w:p>
    <w:p w14:paraId="0C612C9A" w14:textId="77777777" w:rsidR="004810F2" w:rsidRPr="009C54AE" w:rsidRDefault="004810F2" w:rsidP="004810F2">
      <w:pPr>
        <w:pStyle w:val="aff9"/>
        <w:rPr>
          <w:rFonts w:cs="Times New Roman"/>
        </w:rPr>
      </w:pPr>
      <w:r w:rsidRPr="009C54AE">
        <w:rPr>
          <w:rFonts w:cs="Times New Roman"/>
        </w:rPr>
        <w:t>using UnityEngine.EventSystems;</w:t>
      </w:r>
    </w:p>
    <w:p w14:paraId="06F8B749" w14:textId="77777777" w:rsidR="004810F2" w:rsidRPr="009C54AE" w:rsidRDefault="004810F2" w:rsidP="004810F2">
      <w:pPr>
        <w:pStyle w:val="aff9"/>
        <w:rPr>
          <w:rFonts w:cs="Times New Roman"/>
        </w:rPr>
      </w:pPr>
      <w:r w:rsidRPr="009C54AE">
        <w:rPr>
          <w:rFonts w:cs="Times New Roman"/>
        </w:rPr>
        <w:t>using Zenject;</w:t>
      </w:r>
    </w:p>
    <w:p w14:paraId="0E9C2CDC" w14:textId="77777777" w:rsidR="004810F2" w:rsidRPr="009C54AE" w:rsidRDefault="004810F2" w:rsidP="004810F2">
      <w:pPr>
        <w:pStyle w:val="aff9"/>
        <w:rPr>
          <w:rFonts w:cs="Times New Roman"/>
        </w:rPr>
      </w:pPr>
      <w:r w:rsidRPr="009C54AE">
        <w:rPr>
          <w:rFonts w:cs="Times New Roman"/>
        </w:rPr>
        <w:t>using UnityEngine;</w:t>
      </w:r>
    </w:p>
    <w:p w14:paraId="1871B663" w14:textId="77777777" w:rsidR="004810F2" w:rsidRPr="009C54AE" w:rsidRDefault="004810F2" w:rsidP="004810F2">
      <w:pPr>
        <w:pStyle w:val="aff9"/>
        <w:rPr>
          <w:rFonts w:cs="Times New Roman"/>
        </w:rPr>
      </w:pPr>
    </w:p>
    <w:p w14:paraId="5D6EABDC" w14:textId="77777777" w:rsidR="004810F2" w:rsidRPr="009C54AE" w:rsidRDefault="004810F2" w:rsidP="004810F2">
      <w:pPr>
        <w:pStyle w:val="aff9"/>
        <w:rPr>
          <w:rFonts w:cs="Times New Roman"/>
        </w:rPr>
      </w:pPr>
      <w:r w:rsidRPr="009C54AE">
        <w:rPr>
          <w:rFonts w:cs="Times New Roman"/>
        </w:rPr>
        <w:t>namespace Scripts.InventoryCode</w:t>
      </w:r>
    </w:p>
    <w:p w14:paraId="79C40417" w14:textId="77777777" w:rsidR="004810F2" w:rsidRPr="009C54AE" w:rsidRDefault="004810F2" w:rsidP="004810F2">
      <w:pPr>
        <w:pStyle w:val="aff9"/>
        <w:rPr>
          <w:rFonts w:cs="Times New Roman"/>
        </w:rPr>
      </w:pPr>
      <w:r w:rsidRPr="009C54AE">
        <w:rPr>
          <w:rFonts w:cs="Times New Roman"/>
        </w:rPr>
        <w:t>{</w:t>
      </w:r>
    </w:p>
    <w:p w14:paraId="6FDDD925" w14:textId="77777777" w:rsidR="004810F2" w:rsidRPr="009C54AE" w:rsidRDefault="004810F2" w:rsidP="004810F2">
      <w:pPr>
        <w:pStyle w:val="aff9"/>
        <w:rPr>
          <w:rFonts w:cs="Times New Roman"/>
        </w:rPr>
      </w:pPr>
      <w:r w:rsidRPr="009C54AE">
        <w:rPr>
          <w:rFonts w:cs="Times New Roman"/>
        </w:rPr>
        <w:t xml:space="preserve">    public class InventoryStorage : InventoryBase, IPointerEnterHandler, IPointerExitHandler</w:t>
      </w:r>
    </w:p>
    <w:p w14:paraId="2CE044C6" w14:textId="77777777" w:rsidR="004810F2" w:rsidRPr="009C54AE" w:rsidRDefault="004810F2" w:rsidP="004810F2">
      <w:pPr>
        <w:pStyle w:val="aff9"/>
        <w:rPr>
          <w:rFonts w:cs="Times New Roman"/>
        </w:rPr>
      </w:pPr>
      <w:r w:rsidRPr="009C54AE">
        <w:rPr>
          <w:rFonts w:cs="Times New Roman"/>
        </w:rPr>
        <w:t xml:space="preserve">    {</w:t>
      </w:r>
    </w:p>
    <w:p w14:paraId="32BB1BCC" w14:textId="77777777" w:rsidR="004810F2" w:rsidRPr="009C54AE" w:rsidRDefault="004810F2" w:rsidP="004810F2">
      <w:pPr>
        <w:pStyle w:val="aff9"/>
        <w:rPr>
          <w:rFonts w:cs="Times New Roman"/>
        </w:rPr>
      </w:pPr>
      <w:r w:rsidRPr="009C54AE">
        <w:rPr>
          <w:rFonts w:cs="Times New Roman"/>
        </w:rPr>
        <w:t xml:space="preserve">        public static bool IsMouseStay {  get; private set; }</w:t>
      </w:r>
    </w:p>
    <w:p w14:paraId="4F263FF8" w14:textId="77777777" w:rsidR="004810F2" w:rsidRPr="009C54AE" w:rsidRDefault="004810F2" w:rsidP="004810F2">
      <w:pPr>
        <w:pStyle w:val="aff9"/>
        <w:rPr>
          <w:rFonts w:cs="Times New Roman"/>
        </w:rPr>
      </w:pPr>
      <w:r w:rsidRPr="009C54AE">
        <w:rPr>
          <w:rFonts w:cs="Times New Roman"/>
        </w:rPr>
        <w:t xml:space="preserve">        [Inject]</w:t>
      </w:r>
    </w:p>
    <w:p w14:paraId="0970E54A" w14:textId="77777777" w:rsidR="004810F2" w:rsidRPr="009C54AE" w:rsidRDefault="004810F2" w:rsidP="004810F2">
      <w:pPr>
        <w:pStyle w:val="aff9"/>
        <w:rPr>
          <w:rFonts w:cs="Times New Roman"/>
        </w:rPr>
      </w:pPr>
      <w:r w:rsidRPr="009C54AE">
        <w:rPr>
          <w:rFonts w:cs="Times New Roman"/>
        </w:rPr>
        <w:t xml:space="preserve">        public virtual void ConstructStorage(</w:t>
      </w:r>
    </w:p>
    <w:p w14:paraId="4B18F357" w14:textId="77777777" w:rsidR="004810F2" w:rsidRPr="009C54AE" w:rsidRDefault="004810F2" w:rsidP="004810F2">
      <w:pPr>
        <w:pStyle w:val="aff9"/>
        <w:rPr>
          <w:rFonts w:cs="Times New Roman"/>
        </w:rPr>
      </w:pPr>
      <w:r w:rsidRPr="009C54AE">
        <w:rPr>
          <w:rFonts w:cs="Times New Roman"/>
        </w:rPr>
        <w:t xml:space="preserve">            [Inject(Id = "InventoryStorageInfo")] InventoryInfo inventoryInfo,</w:t>
      </w:r>
    </w:p>
    <w:p w14:paraId="173C37EF" w14:textId="77777777" w:rsidR="004810F2" w:rsidRPr="009C54AE" w:rsidRDefault="004810F2" w:rsidP="004810F2">
      <w:pPr>
        <w:pStyle w:val="aff9"/>
        <w:rPr>
          <w:rFonts w:cs="Times New Roman"/>
        </w:rPr>
      </w:pPr>
      <w:r w:rsidRPr="009C54AE">
        <w:rPr>
          <w:rFonts w:cs="Times New Roman"/>
        </w:rPr>
        <w:t xml:space="preserve">            IInventoryCellFactory inventoryCellFactory)</w:t>
      </w:r>
    </w:p>
    <w:p w14:paraId="7C3A91CE" w14:textId="77777777" w:rsidR="004810F2" w:rsidRPr="009C54AE" w:rsidRDefault="004810F2" w:rsidP="004810F2">
      <w:pPr>
        <w:pStyle w:val="aff9"/>
        <w:rPr>
          <w:rFonts w:cs="Times New Roman"/>
        </w:rPr>
      </w:pPr>
      <w:r w:rsidRPr="009C54AE">
        <w:rPr>
          <w:rFonts w:cs="Times New Roman"/>
        </w:rPr>
        <w:t xml:space="preserve">        {</w:t>
      </w:r>
    </w:p>
    <w:p w14:paraId="6DF87EB3" w14:textId="77777777" w:rsidR="004810F2" w:rsidRPr="009C54AE" w:rsidRDefault="004810F2" w:rsidP="004810F2">
      <w:pPr>
        <w:pStyle w:val="aff9"/>
        <w:rPr>
          <w:rFonts w:cs="Times New Roman"/>
        </w:rPr>
      </w:pPr>
      <w:r w:rsidRPr="009C54AE">
        <w:rPr>
          <w:rFonts w:cs="Times New Roman"/>
        </w:rPr>
        <w:t xml:space="preserve">            TotalSize = inventoryInfo.TotalSize;</w:t>
      </w:r>
    </w:p>
    <w:p w14:paraId="71218466" w14:textId="77777777" w:rsidR="004810F2" w:rsidRPr="009C54AE" w:rsidRDefault="004810F2" w:rsidP="004810F2">
      <w:pPr>
        <w:pStyle w:val="aff9"/>
        <w:rPr>
          <w:rFonts w:cs="Times New Roman"/>
        </w:rPr>
      </w:pPr>
      <w:r w:rsidRPr="009C54AE">
        <w:rPr>
          <w:rFonts w:cs="Times New Roman"/>
        </w:rPr>
        <w:t xml:space="preserve">            _inventoryCellFactory = inventoryCellFactory;</w:t>
      </w:r>
    </w:p>
    <w:p w14:paraId="2DE12222" w14:textId="77777777" w:rsidR="004810F2" w:rsidRPr="009C54AE" w:rsidRDefault="004810F2" w:rsidP="004810F2">
      <w:pPr>
        <w:pStyle w:val="aff9"/>
        <w:rPr>
          <w:rFonts w:cs="Times New Roman"/>
        </w:rPr>
      </w:pPr>
      <w:r w:rsidRPr="009C54AE">
        <w:rPr>
          <w:rFonts w:cs="Times New Roman"/>
        </w:rPr>
        <w:t xml:space="preserve">        }</w:t>
      </w:r>
    </w:p>
    <w:p w14:paraId="30E74D8A" w14:textId="77777777" w:rsidR="004810F2" w:rsidRPr="009C54AE" w:rsidRDefault="004810F2" w:rsidP="004810F2">
      <w:pPr>
        <w:pStyle w:val="aff9"/>
        <w:rPr>
          <w:rFonts w:cs="Times New Roman"/>
        </w:rPr>
      </w:pPr>
      <w:r w:rsidRPr="009C54AE">
        <w:rPr>
          <w:rFonts w:cs="Times New Roman"/>
        </w:rPr>
        <w:t xml:space="preserve">        protected override void OnEnable()</w:t>
      </w:r>
    </w:p>
    <w:p w14:paraId="34968325" w14:textId="77777777" w:rsidR="004810F2" w:rsidRPr="009C54AE" w:rsidRDefault="004810F2" w:rsidP="004810F2">
      <w:pPr>
        <w:pStyle w:val="aff9"/>
        <w:rPr>
          <w:rFonts w:cs="Times New Roman"/>
        </w:rPr>
      </w:pPr>
      <w:r w:rsidRPr="009C54AE">
        <w:rPr>
          <w:rFonts w:cs="Times New Roman"/>
        </w:rPr>
        <w:t xml:space="preserve">        {</w:t>
      </w:r>
    </w:p>
    <w:p w14:paraId="0D31FE62" w14:textId="77777777" w:rsidR="004810F2" w:rsidRPr="009C54AE" w:rsidRDefault="004810F2" w:rsidP="004810F2">
      <w:pPr>
        <w:pStyle w:val="aff9"/>
        <w:rPr>
          <w:rFonts w:cs="Times New Roman"/>
        </w:rPr>
      </w:pPr>
      <w:r w:rsidRPr="009C54AE">
        <w:rPr>
          <w:rFonts w:cs="Times New Roman"/>
        </w:rPr>
        <w:t xml:space="preserve">            base.OnEnable();</w:t>
      </w:r>
    </w:p>
    <w:p w14:paraId="51F8A435" w14:textId="77777777" w:rsidR="004810F2" w:rsidRPr="009C54AE" w:rsidRDefault="004810F2" w:rsidP="004810F2">
      <w:pPr>
        <w:pStyle w:val="aff9"/>
        <w:rPr>
          <w:rFonts w:cs="Times New Roman"/>
        </w:rPr>
      </w:pPr>
      <w:r w:rsidRPr="009C54AE">
        <w:rPr>
          <w:rFonts w:cs="Times New Roman"/>
        </w:rPr>
        <w:t xml:space="preserve">            </w:t>
      </w:r>
    </w:p>
    <w:p w14:paraId="4AC05E58" w14:textId="77777777" w:rsidR="004810F2" w:rsidRPr="009C54AE" w:rsidRDefault="004810F2" w:rsidP="004810F2">
      <w:pPr>
        <w:pStyle w:val="aff9"/>
        <w:rPr>
          <w:rFonts w:cs="Times New Roman"/>
        </w:rPr>
      </w:pPr>
      <w:r w:rsidRPr="009C54AE">
        <w:rPr>
          <w:rFonts w:cs="Times New Roman"/>
        </w:rPr>
        <w:t xml:space="preserve">        }</w:t>
      </w:r>
    </w:p>
    <w:p w14:paraId="50F02EAF" w14:textId="77777777" w:rsidR="004810F2" w:rsidRPr="009C54AE" w:rsidRDefault="004810F2" w:rsidP="004810F2">
      <w:pPr>
        <w:pStyle w:val="aff9"/>
        <w:rPr>
          <w:rFonts w:cs="Times New Roman"/>
        </w:rPr>
      </w:pPr>
      <w:r w:rsidRPr="009C54AE">
        <w:rPr>
          <w:rFonts w:cs="Times New Roman"/>
        </w:rPr>
        <w:t xml:space="preserve">        protected override void OnDisable()</w:t>
      </w:r>
    </w:p>
    <w:p w14:paraId="293BCBD0" w14:textId="77777777" w:rsidR="004810F2" w:rsidRPr="009C54AE" w:rsidRDefault="004810F2" w:rsidP="004810F2">
      <w:pPr>
        <w:pStyle w:val="aff9"/>
        <w:rPr>
          <w:rFonts w:cs="Times New Roman"/>
        </w:rPr>
      </w:pPr>
      <w:r w:rsidRPr="009C54AE">
        <w:rPr>
          <w:rFonts w:cs="Times New Roman"/>
        </w:rPr>
        <w:t xml:space="preserve">        {</w:t>
      </w:r>
    </w:p>
    <w:p w14:paraId="7606B50A" w14:textId="77777777" w:rsidR="004810F2" w:rsidRPr="009C54AE" w:rsidRDefault="004810F2" w:rsidP="004810F2">
      <w:pPr>
        <w:pStyle w:val="aff9"/>
        <w:rPr>
          <w:rFonts w:cs="Times New Roman"/>
        </w:rPr>
      </w:pPr>
      <w:r w:rsidRPr="009C54AE">
        <w:rPr>
          <w:rFonts w:cs="Times New Roman"/>
        </w:rPr>
        <w:t xml:space="preserve">            base.OnDisable();</w:t>
      </w:r>
    </w:p>
    <w:p w14:paraId="7A5C2F99" w14:textId="77777777" w:rsidR="004810F2" w:rsidRPr="009C54AE" w:rsidRDefault="004810F2" w:rsidP="004810F2">
      <w:pPr>
        <w:pStyle w:val="aff9"/>
        <w:rPr>
          <w:rFonts w:cs="Times New Roman"/>
        </w:rPr>
      </w:pPr>
      <w:r w:rsidRPr="009C54AE">
        <w:rPr>
          <w:rFonts w:cs="Times New Roman"/>
        </w:rPr>
        <w:t xml:space="preserve">          </w:t>
      </w:r>
    </w:p>
    <w:p w14:paraId="3D9B013C" w14:textId="77777777" w:rsidR="004810F2" w:rsidRPr="009C54AE" w:rsidRDefault="004810F2" w:rsidP="004810F2">
      <w:pPr>
        <w:pStyle w:val="aff9"/>
        <w:rPr>
          <w:rFonts w:cs="Times New Roman"/>
        </w:rPr>
      </w:pPr>
      <w:r w:rsidRPr="009C54AE">
        <w:rPr>
          <w:rFonts w:cs="Times New Roman"/>
        </w:rPr>
        <w:t xml:space="preserve">        }</w:t>
      </w:r>
    </w:p>
    <w:p w14:paraId="7E8B2FFD" w14:textId="77777777" w:rsidR="004810F2" w:rsidRPr="009C54AE" w:rsidRDefault="004810F2" w:rsidP="004810F2">
      <w:pPr>
        <w:pStyle w:val="aff9"/>
        <w:rPr>
          <w:rFonts w:cs="Times New Roman"/>
        </w:rPr>
      </w:pPr>
      <w:r w:rsidRPr="009C54AE">
        <w:rPr>
          <w:rFonts w:cs="Times New Roman"/>
        </w:rPr>
        <w:t xml:space="preserve">        protected override void OnEndDrag()</w:t>
      </w:r>
    </w:p>
    <w:p w14:paraId="3CBCEAE8" w14:textId="77777777" w:rsidR="004810F2" w:rsidRPr="009C54AE" w:rsidRDefault="004810F2" w:rsidP="004810F2">
      <w:pPr>
        <w:pStyle w:val="aff9"/>
        <w:rPr>
          <w:rFonts w:cs="Times New Roman"/>
        </w:rPr>
      </w:pPr>
      <w:r w:rsidRPr="009C54AE">
        <w:rPr>
          <w:rFonts w:cs="Times New Roman"/>
        </w:rPr>
        <w:t xml:space="preserve">        {</w:t>
      </w:r>
    </w:p>
    <w:p w14:paraId="368C92A2" w14:textId="77777777" w:rsidR="004810F2" w:rsidRPr="009C54AE" w:rsidRDefault="004810F2" w:rsidP="004810F2">
      <w:pPr>
        <w:pStyle w:val="aff9"/>
        <w:rPr>
          <w:rFonts w:cs="Times New Roman"/>
        </w:rPr>
      </w:pPr>
      <w:r w:rsidRPr="009C54AE">
        <w:rPr>
          <w:rFonts w:cs="Times New Roman"/>
        </w:rPr>
        <w:t xml:space="preserve">            base.OnEndDrag();</w:t>
      </w:r>
    </w:p>
    <w:p w14:paraId="49E22E36" w14:textId="77777777" w:rsidR="004810F2" w:rsidRPr="009C54AE" w:rsidRDefault="004810F2" w:rsidP="004810F2">
      <w:pPr>
        <w:pStyle w:val="aff9"/>
        <w:rPr>
          <w:rFonts w:cs="Times New Roman"/>
        </w:rPr>
      </w:pPr>
      <w:r w:rsidRPr="009C54AE">
        <w:rPr>
          <w:rFonts w:cs="Times New Roman"/>
        </w:rPr>
        <w:t xml:space="preserve">        }</w:t>
      </w:r>
    </w:p>
    <w:p w14:paraId="0513B3E6" w14:textId="77777777" w:rsidR="004810F2" w:rsidRPr="009C54AE" w:rsidRDefault="004810F2" w:rsidP="004810F2">
      <w:pPr>
        <w:pStyle w:val="aff9"/>
        <w:rPr>
          <w:rFonts w:cs="Times New Roman"/>
        </w:rPr>
      </w:pPr>
      <w:r w:rsidRPr="009C54AE">
        <w:rPr>
          <w:rFonts w:cs="Times New Roman"/>
        </w:rPr>
        <w:t xml:space="preserve">        public override void OnDragInto(InventoryCell inventoryCell)</w:t>
      </w:r>
    </w:p>
    <w:p w14:paraId="5FE92FB5" w14:textId="77777777" w:rsidR="004810F2" w:rsidRPr="009C54AE" w:rsidRDefault="004810F2" w:rsidP="004810F2">
      <w:pPr>
        <w:pStyle w:val="aff9"/>
        <w:rPr>
          <w:rFonts w:cs="Times New Roman"/>
        </w:rPr>
      </w:pPr>
      <w:r w:rsidRPr="009C54AE">
        <w:rPr>
          <w:rFonts w:cs="Times New Roman"/>
        </w:rPr>
        <w:t xml:space="preserve">        {</w:t>
      </w:r>
    </w:p>
    <w:p w14:paraId="0FD81297" w14:textId="77777777" w:rsidR="004810F2" w:rsidRPr="009C54AE" w:rsidRDefault="004810F2" w:rsidP="004810F2">
      <w:pPr>
        <w:pStyle w:val="aff9"/>
        <w:rPr>
          <w:rFonts w:cs="Times New Roman"/>
        </w:rPr>
      </w:pPr>
      <w:r w:rsidRPr="009C54AE">
        <w:rPr>
          <w:rFonts w:cs="Times New Roman"/>
        </w:rPr>
        <w:t xml:space="preserve">            base.OnDragInto(inventoryCell);</w:t>
      </w:r>
    </w:p>
    <w:p w14:paraId="6F4DEA8B" w14:textId="77777777" w:rsidR="004810F2" w:rsidRPr="009C54AE" w:rsidRDefault="004810F2" w:rsidP="004810F2">
      <w:pPr>
        <w:pStyle w:val="aff9"/>
        <w:rPr>
          <w:rFonts w:cs="Times New Roman"/>
        </w:rPr>
      </w:pPr>
      <w:r w:rsidRPr="009C54AE">
        <w:rPr>
          <w:rFonts w:cs="Times New Roman"/>
        </w:rPr>
        <w:t xml:space="preserve">            inventoryCell.InventoryItem.IsSelected = false;</w:t>
      </w:r>
    </w:p>
    <w:p w14:paraId="1B2BBF79" w14:textId="77777777" w:rsidR="004810F2" w:rsidRPr="009C54AE" w:rsidRDefault="004810F2" w:rsidP="004810F2">
      <w:pPr>
        <w:pStyle w:val="aff9"/>
        <w:rPr>
          <w:rFonts w:cs="Times New Roman"/>
        </w:rPr>
      </w:pPr>
      <w:r w:rsidRPr="009C54AE">
        <w:rPr>
          <w:rFonts w:cs="Times New Roman"/>
        </w:rPr>
        <w:t xml:space="preserve">        }</w:t>
      </w:r>
    </w:p>
    <w:p w14:paraId="785D4ADD" w14:textId="77777777" w:rsidR="004810F2" w:rsidRPr="009C54AE" w:rsidRDefault="004810F2" w:rsidP="004810F2">
      <w:pPr>
        <w:pStyle w:val="aff9"/>
        <w:rPr>
          <w:rFonts w:cs="Times New Roman"/>
        </w:rPr>
      </w:pPr>
    </w:p>
    <w:p w14:paraId="2E0DEC2F" w14:textId="77777777" w:rsidR="004810F2" w:rsidRPr="009C54AE" w:rsidRDefault="004810F2" w:rsidP="004810F2">
      <w:pPr>
        <w:pStyle w:val="aff9"/>
        <w:rPr>
          <w:rFonts w:cs="Times New Roman"/>
        </w:rPr>
      </w:pPr>
      <w:r w:rsidRPr="009C54AE">
        <w:rPr>
          <w:rFonts w:cs="Times New Roman"/>
        </w:rPr>
        <w:t xml:space="preserve">        public void OnPointerEnter(PointerEventData eventData)</w:t>
      </w:r>
    </w:p>
    <w:p w14:paraId="672A9021" w14:textId="77777777" w:rsidR="004810F2" w:rsidRPr="009C54AE" w:rsidRDefault="004810F2" w:rsidP="004810F2">
      <w:pPr>
        <w:pStyle w:val="aff9"/>
        <w:rPr>
          <w:rFonts w:cs="Times New Roman"/>
        </w:rPr>
      </w:pPr>
      <w:r w:rsidRPr="009C54AE">
        <w:rPr>
          <w:rFonts w:cs="Times New Roman"/>
        </w:rPr>
        <w:t xml:space="preserve">        {</w:t>
      </w:r>
    </w:p>
    <w:p w14:paraId="66E81FA6" w14:textId="77777777" w:rsidR="004810F2" w:rsidRPr="009C54AE" w:rsidRDefault="004810F2" w:rsidP="004810F2">
      <w:pPr>
        <w:pStyle w:val="aff9"/>
        <w:rPr>
          <w:rFonts w:cs="Times New Roman"/>
        </w:rPr>
      </w:pPr>
      <w:r w:rsidRPr="009C54AE">
        <w:rPr>
          <w:rFonts w:cs="Times New Roman"/>
        </w:rPr>
        <w:t xml:space="preserve">            Debug.Log(" OnPointerEnter");</w:t>
      </w:r>
    </w:p>
    <w:p w14:paraId="7212FF17" w14:textId="77777777" w:rsidR="004810F2" w:rsidRPr="009C54AE" w:rsidRDefault="004810F2" w:rsidP="004810F2">
      <w:pPr>
        <w:pStyle w:val="aff9"/>
        <w:rPr>
          <w:rFonts w:cs="Times New Roman"/>
        </w:rPr>
      </w:pPr>
      <w:r w:rsidRPr="009C54AE">
        <w:rPr>
          <w:rFonts w:cs="Times New Roman"/>
        </w:rPr>
        <w:t xml:space="preserve">             IsMouseStay = true;</w:t>
      </w:r>
    </w:p>
    <w:p w14:paraId="5DD102C0" w14:textId="77777777" w:rsidR="004810F2" w:rsidRPr="009C54AE" w:rsidRDefault="004810F2" w:rsidP="004810F2">
      <w:pPr>
        <w:pStyle w:val="aff9"/>
        <w:rPr>
          <w:rFonts w:cs="Times New Roman"/>
        </w:rPr>
      </w:pPr>
      <w:r w:rsidRPr="009C54AE">
        <w:rPr>
          <w:rFonts w:cs="Times New Roman"/>
        </w:rPr>
        <w:t xml:space="preserve">        }</w:t>
      </w:r>
    </w:p>
    <w:p w14:paraId="36636115" w14:textId="77777777" w:rsidR="004810F2" w:rsidRPr="009C54AE" w:rsidRDefault="004810F2" w:rsidP="004810F2">
      <w:pPr>
        <w:pStyle w:val="aff9"/>
        <w:rPr>
          <w:rFonts w:cs="Times New Roman"/>
        </w:rPr>
      </w:pPr>
    </w:p>
    <w:p w14:paraId="1D903A99" w14:textId="77777777" w:rsidR="004810F2" w:rsidRPr="009C54AE" w:rsidRDefault="004810F2" w:rsidP="004810F2">
      <w:pPr>
        <w:pStyle w:val="aff9"/>
        <w:rPr>
          <w:rFonts w:cs="Times New Roman"/>
        </w:rPr>
      </w:pPr>
      <w:r w:rsidRPr="009C54AE">
        <w:rPr>
          <w:rFonts w:cs="Times New Roman"/>
        </w:rPr>
        <w:t xml:space="preserve">        public void OnPointerExit(PointerEventData eventData)</w:t>
      </w:r>
    </w:p>
    <w:p w14:paraId="4124BC80" w14:textId="77777777" w:rsidR="004810F2" w:rsidRPr="009C54AE" w:rsidRDefault="004810F2" w:rsidP="004810F2">
      <w:pPr>
        <w:pStyle w:val="aff9"/>
        <w:rPr>
          <w:rFonts w:cs="Times New Roman"/>
        </w:rPr>
      </w:pPr>
      <w:r w:rsidRPr="009C54AE">
        <w:rPr>
          <w:rFonts w:cs="Times New Roman"/>
        </w:rPr>
        <w:t xml:space="preserve">        {</w:t>
      </w:r>
    </w:p>
    <w:p w14:paraId="396047D4" w14:textId="77777777" w:rsidR="004810F2" w:rsidRPr="009C54AE" w:rsidRDefault="004810F2" w:rsidP="004810F2">
      <w:pPr>
        <w:pStyle w:val="aff9"/>
        <w:rPr>
          <w:rFonts w:cs="Times New Roman"/>
        </w:rPr>
      </w:pPr>
      <w:r w:rsidRPr="009C54AE">
        <w:rPr>
          <w:rFonts w:cs="Times New Roman"/>
        </w:rPr>
        <w:t xml:space="preserve">            Debug.Log(" OnPointerExit");</w:t>
      </w:r>
    </w:p>
    <w:p w14:paraId="3DB054E0" w14:textId="77777777" w:rsidR="004810F2" w:rsidRPr="009C54AE" w:rsidRDefault="004810F2" w:rsidP="004810F2">
      <w:pPr>
        <w:pStyle w:val="aff9"/>
        <w:rPr>
          <w:rFonts w:cs="Times New Roman"/>
        </w:rPr>
      </w:pPr>
      <w:r w:rsidRPr="009C54AE">
        <w:rPr>
          <w:rFonts w:cs="Times New Roman"/>
        </w:rPr>
        <w:t xml:space="preserve">            IsMouseStay = false;</w:t>
      </w:r>
    </w:p>
    <w:p w14:paraId="30B4EC71" w14:textId="77777777" w:rsidR="004810F2" w:rsidRPr="009C54AE" w:rsidRDefault="004810F2" w:rsidP="004810F2">
      <w:pPr>
        <w:pStyle w:val="aff9"/>
        <w:rPr>
          <w:rFonts w:cs="Times New Roman"/>
        </w:rPr>
      </w:pPr>
      <w:r w:rsidRPr="009C54AE">
        <w:rPr>
          <w:rFonts w:cs="Times New Roman"/>
        </w:rPr>
        <w:lastRenderedPageBreak/>
        <w:t xml:space="preserve">        }</w:t>
      </w:r>
    </w:p>
    <w:p w14:paraId="27DF8770" w14:textId="77777777" w:rsidR="004810F2" w:rsidRPr="009C54AE" w:rsidRDefault="004810F2" w:rsidP="004810F2">
      <w:pPr>
        <w:pStyle w:val="aff9"/>
        <w:rPr>
          <w:rFonts w:cs="Times New Roman"/>
        </w:rPr>
      </w:pPr>
      <w:r w:rsidRPr="009C54AE">
        <w:rPr>
          <w:rFonts w:cs="Times New Roman"/>
        </w:rPr>
        <w:t xml:space="preserve">        public virtual void Update()</w:t>
      </w:r>
    </w:p>
    <w:p w14:paraId="455BAC1A" w14:textId="77777777" w:rsidR="004810F2" w:rsidRPr="009C54AE" w:rsidRDefault="004810F2" w:rsidP="004810F2">
      <w:pPr>
        <w:pStyle w:val="aff9"/>
        <w:rPr>
          <w:rFonts w:cs="Times New Roman"/>
        </w:rPr>
      </w:pPr>
      <w:r w:rsidRPr="009C54AE">
        <w:rPr>
          <w:rFonts w:cs="Times New Roman"/>
        </w:rPr>
        <w:t xml:space="preserve">        {</w:t>
      </w:r>
    </w:p>
    <w:p w14:paraId="68E6482B" w14:textId="77777777" w:rsidR="004810F2" w:rsidRPr="009C54AE" w:rsidRDefault="004810F2" w:rsidP="004810F2">
      <w:pPr>
        <w:pStyle w:val="aff9"/>
        <w:rPr>
          <w:rFonts w:cs="Times New Roman"/>
        </w:rPr>
      </w:pPr>
      <w:r w:rsidRPr="009C54AE">
        <w:rPr>
          <w:rFonts w:cs="Times New Roman"/>
        </w:rPr>
        <w:t xml:space="preserve">            </w:t>
      </w:r>
    </w:p>
    <w:p w14:paraId="656B9AF2" w14:textId="77777777" w:rsidR="004810F2" w:rsidRPr="009C54AE" w:rsidRDefault="004810F2" w:rsidP="004810F2">
      <w:pPr>
        <w:pStyle w:val="aff9"/>
        <w:rPr>
          <w:rFonts w:cs="Times New Roman"/>
        </w:rPr>
      </w:pPr>
      <w:r w:rsidRPr="009C54AE">
        <w:rPr>
          <w:rFonts w:cs="Times New Roman"/>
        </w:rPr>
        <w:t xml:space="preserve">        }</w:t>
      </w:r>
    </w:p>
    <w:p w14:paraId="6C242362" w14:textId="77777777" w:rsidR="004810F2" w:rsidRPr="009C54AE" w:rsidRDefault="004810F2" w:rsidP="004810F2">
      <w:pPr>
        <w:pStyle w:val="aff9"/>
        <w:rPr>
          <w:rFonts w:cs="Times New Roman"/>
        </w:rPr>
      </w:pPr>
      <w:r w:rsidRPr="009C54AE">
        <w:rPr>
          <w:rFonts w:cs="Times New Roman"/>
        </w:rPr>
        <w:t xml:space="preserve">    }</w:t>
      </w:r>
    </w:p>
    <w:p w14:paraId="37AEF24A" w14:textId="416E4EE7" w:rsidR="005301FC" w:rsidRPr="009C54AE" w:rsidRDefault="004810F2" w:rsidP="004810F2">
      <w:pPr>
        <w:pStyle w:val="aff9"/>
        <w:rPr>
          <w:rFonts w:cs="Times New Roman"/>
        </w:rPr>
      </w:pPr>
      <w:r w:rsidRPr="009C54AE">
        <w:rPr>
          <w:rFonts w:cs="Times New Roman"/>
        </w:rPr>
        <w:t>}</w:t>
      </w:r>
    </w:p>
    <w:p w14:paraId="6FA05B74" w14:textId="77777777" w:rsidR="005301FC" w:rsidRPr="009C54AE" w:rsidRDefault="005301FC" w:rsidP="00C84906">
      <w:pPr>
        <w:rPr>
          <w:rFonts w:cs="Times New Roman"/>
          <w:bCs w:val="0"/>
          <w:szCs w:val="28"/>
          <w:lang w:val="en-US"/>
        </w:rPr>
      </w:pPr>
    </w:p>
    <w:p w14:paraId="531B7AB7" w14:textId="64888FB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InventoryCellFactory:</w:t>
      </w:r>
    </w:p>
    <w:p w14:paraId="63A97B71" w14:textId="77777777" w:rsidR="005301FC" w:rsidRPr="009C54AE" w:rsidRDefault="005301FC" w:rsidP="00C84906">
      <w:pPr>
        <w:rPr>
          <w:rFonts w:cs="Times New Roman"/>
          <w:bCs w:val="0"/>
          <w:szCs w:val="28"/>
          <w:lang w:val="en-US"/>
        </w:rPr>
      </w:pPr>
    </w:p>
    <w:p w14:paraId="40D78D5E" w14:textId="77777777" w:rsidR="004810F2" w:rsidRPr="009C54AE" w:rsidRDefault="004810F2" w:rsidP="004810F2">
      <w:pPr>
        <w:pStyle w:val="aff9"/>
        <w:rPr>
          <w:rFonts w:cs="Times New Roman"/>
        </w:rPr>
      </w:pPr>
      <w:r w:rsidRPr="009C54AE">
        <w:rPr>
          <w:rFonts w:cs="Times New Roman"/>
        </w:rPr>
        <w:t>using UnityEngine;</w:t>
      </w:r>
    </w:p>
    <w:p w14:paraId="285733B4" w14:textId="77777777" w:rsidR="004810F2" w:rsidRPr="009C54AE" w:rsidRDefault="004810F2" w:rsidP="004810F2">
      <w:pPr>
        <w:pStyle w:val="aff9"/>
        <w:rPr>
          <w:rFonts w:cs="Times New Roman"/>
        </w:rPr>
      </w:pPr>
    </w:p>
    <w:p w14:paraId="34675117" w14:textId="77777777" w:rsidR="004810F2" w:rsidRPr="009C54AE" w:rsidRDefault="004810F2" w:rsidP="004810F2">
      <w:pPr>
        <w:pStyle w:val="aff9"/>
        <w:rPr>
          <w:rFonts w:cs="Times New Roman"/>
        </w:rPr>
      </w:pPr>
    </w:p>
    <w:p w14:paraId="7A9EAAE1" w14:textId="77777777" w:rsidR="004810F2" w:rsidRPr="009C54AE" w:rsidRDefault="004810F2" w:rsidP="004810F2">
      <w:pPr>
        <w:pStyle w:val="aff9"/>
        <w:rPr>
          <w:rFonts w:cs="Times New Roman"/>
        </w:rPr>
      </w:pPr>
      <w:r w:rsidRPr="009C54AE">
        <w:rPr>
          <w:rFonts w:cs="Times New Roman"/>
        </w:rPr>
        <w:t>namespace Scripts.InventoryCode</w:t>
      </w:r>
    </w:p>
    <w:p w14:paraId="340E7D8A" w14:textId="77777777" w:rsidR="004810F2" w:rsidRPr="009C54AE" w:rsidRDefault="004810F2" w:rsidP="004810F2">
      <w:pPr>
        <w:pStyle w:val="aff9"/>
        <w:rPr>
          <w:rFonts w:cs="Times New Roman"/>
        </w:rPr>
      </w:pPr>
      <w:r w:rsidRPr="009C54AE">
        <w:rPr>
          <w:rFonts w:cs="Times New Roman"/>
        </w:rPr>
        <w:t>{</w:t>
      </w:r>
    </w:p>
    <w:p w14:paraId="2AF2DE17" w14:textId="77777777" w:rsidR="004810F2" w:rsidRPr="009C54AE" w:rsidRDefault="004810F2" w:rsidP="004810F2">
      <w:pPr>
        <w:pStyle w:val="aff9"/>
        <w:rPr>
          <w:rFonts w:cs="Times New Roman"/>
        </w:rPr>
      </w:pPr>
      <w:r w:rsidRPr="009C54AE">
        <w:rPr>
          <w:rFonts w:cs="Times New Roman"/>
        </w:rPr>
        <w:t xml:space="preserve">    public interface IInventoryCellFactory</w:t>
      </w:r>
    </w:p>
    <w:p w14:paraId="423EF2B8" w14:textId="77777777" w:rsidR="004810F2" w:rsidRPr="009C54AE" w:rsidRDefault="004810F2" w:rsidP="004810F2">
      <w:pPr>
        <w:pStyle w:val="aff9"/>
        <w:rPr>
          <w:rFonts w:cs="Times New Roman"/>
        </w:rPr>
      </w:pPr>
      <w:r w:rsidRPr="009C54AE">
        <w:rPr>
          <w:rFonts w:cs="Times New Roman"/>
        </w:rPr>
        <w:t xml:space="preserve">    {</w:t>
      </w:r>
    </w:p>
    <w:p w14:paraId="03F258EF" w14:textId="77777777" w:rsidR="004810F2" w:rsidRPr="009C54AE" w:rsidRDefault="004810F2" w:rsidP="004810F2">
      <w:pPr>
        <w:pStyle w:val="aff9"/>
        <w:rPr>
          <w:rFonts w:cs="Times New Roman"/>
        </w:rPr>
      </w:pPr>
      <w:r w:rsidRPr="009C54AE">
        <w:rPr>
          <w:rFonts w:cs="Times New Roman"/>
        </w:rPr>
        <w:t xml:space="preserve">        InventoryCell Create(Transform visualContext);</w:t>
      </w:r>
    </w:p>
    <w:p w14:paraId="034A855F" w14:textId="77777777" w:rsidR="004810F2" w:rsidRPr="009C54AE" w:rsidRDefault="004810F2" w:rsidP="004810F2">
      <w:pPr>
        <w:pStyle w:val="aff9"/>
        <w:rPr>
          <w:rFonts w:cs="Times New Roman"/>
        </w:rPr>
      </w:pPr>
      <w:r w:rsidRPr="009C54AE">
        <w:rPr>
          <w:rFonts w:cs="Times New Roman"/>
        </w:rPr>
        <w:t xml:space="preserve">        GameObject CreateEmpty(InventoryCell inventoryCell);</w:t>
      </w:r>
    </w:p>
    <w:p w14:paraId="5CEB37FF" w14:textId="77777777" w:rsidR="004810F2" w:rsidRPr="009C54AE" w:rsidRDefault="004810F2" w:rsidP="004810F2">
      <w:pPr>
        <w:pStyle w:val="aff9"/>
        <w:rPr>
          <w:rFonts w:cs="Times New Roman"/>
        </w:rPr>
      </w:pPr>
      <w:r w:rsidRPr="009C54AE">
        <w:rPr>
          <w:rFonts w:cs="Times New Roman"/>
        </w:rPr>
        <w:t xml:space="preserve">    }</w:t>
      </w:r>
    </w:p>
    <w:p w14:paraId="09290E1F" w14:textId="46D00B1A" w:rsidR="005301FC" w:rsidRPr="009C54AE" w:rsidRDefault="004810F2" w:rsidP="004810F2">
      <w:pPr>
        <w:pStyle w:val="aff9"/>
        <w:rPr>
          <w:rFonts w:cs="Times New Roman"/>
        </w:rPr>
      </w:pPr>
      <w:r w:rsidRPr="009C54AE">
        <w:rPr>
          <w:rFonts w:cs="Times New Roman"/>
        </w:rPr>
        <w:t>}</w:t>
      </w:r>
    </w:p>
    <w:p w14:paraId="73E4B3AD" w14:textId="77777777" w:rsidR="005301FC" w:rsidRPr="009C54AE" w:rsidRDefault="005301FC" w:rsidP="00C84906">
      <w:pPr>
        <w:rPr>
          <w:rFonts w:cs="Times New Roman"/>
          <w:bCs w:val="0"/>
          <w:szCs w:val="28"/>
          <w:lang w:val="en-US"/>
        </w:rPr>
      </w:pPr>
    </w:p>
    <w:p w14:paraId="4EA8301A" w14:textId="5DA79488"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StorageCellFactory:</w:t>
      </w:r>
    </w:p>
    <w:p w14:paraId="2357A5A0" w14:textId="77777777" w:rsidR="005301FC" w:rsidRPr="009C54AE" w:rsidRDefault="005301FC" w:rsidP="00C84906">
      <w:pPr>
        <w:rPr>
          <w:rFonts w:cs="Times New Roman"/>
          <w:bCs w:val="0"/>
          <w:szCs w:val="28"/>
          <w:lang w:val="en-US"/>
        </w:rPr>
      </w:pPr>
    </w:p>
    <w:p w14:paraId="4896FFB1" w14:textId="77777777" w:rsidR="00B92F4A" w:rsidRPr="009C54AE" w:rsidRDefault="00B92F4A" w:rsidP="00B92F4A">
      <w:pPr>
        <w:pStyle w:val="aff9"/>
        <w:rPr>
          <w:rFonts w:cs="Times New Roman"/>
        </w:rPr>
      </w:pPr>
      <w:r w:rsidRPr="009C54AE">
        <w:rPr>
          <w:rFonts w:cs="Times New Roman"/>
        </w:rPr>
        <w:t>using UnityEngine;</w:t>
      </w:r>
    </w:p>
    <w:p w14:paraId="63DC1186" w14:textId="77777777" w:rsidR="00B92F4A" w:rsidRPr="009C54AE" w:rsidRDefault="00B92F4A" w:rsidP="00B92F4A">
      <w:pPr>
        <w:pStyle w:val="aff9"/>
        <w:rPr>
          <w:rFonts w:cs="Times New Roman"/>
        </w:rPr>
      </w:pPr>
      <w:r w:rsidRPr="009C54AE">
        <w:rPr>
          <w:rFonts w:cs="Times New Roman"/>
        </w:rPr>
        <w:t>using Zenject;</w:t>
      </w:r>
    </w:p>
    <w:p w14:paraId="0C9934EC" w14:textId="77777777" w:rsidR="00B92F4A" w:rsidRPr="009C54AE" w:rsidRDefault="00B92F4A" w:rsidP="00B92F4A">
      <w:pPr>
        <w:pStyle w:val="aff9"/>
        <w:rPr>
          <w:rFonts w:cs="Times New Roman"/>
        </w:rPr>
      </w:pPr>
    </w:p>
    <w:p w14:paraId="6C900325" w14:textId="77777777" w:rsidR="00B92F4A" w:rsidRPr="009C54AE" w:rsidRDefault="00B92F4A" w:rsidP="00B92F4A">
      <w:pPr>
        <w:pStyle w:val="aff9"/>
        <w:rPr>
          <w:rFonts w:cs="Times New Roman"/>
        </w:rPr>
      </w:pPr>
      <w:r w:rsidRPr="009C54AE">
        <w:rPr>
          <w:rFonts w:cs="Times New Roman"/>
        </w:rPr>
        <w:t>namespace Scripts.InventoryCode</w:t>
      </w:r>
    </w:p>
    <w:p w14:paraId="6BD5923B" w14:textId="77777777" w:rsidR="00B92F4A" w:rsidRPr="009C54AE" w:rsidRDefault="00B92F4A" w:rsidP="00B92F4A">
      <w:pPr>
        <w:pStyle w:val="aff9"/>
        <w:rPr>
          <w:rFonts w:cs="Times New Roman"/>
        </w:rPr>
      </w:pPr>
      <w:r w:rsidRPr="009C54AE">
        <w:rPr>
          <w:rFonts w:cs="Times New Roman"/>
        </w:rPr>
        <w:t>{</w:t>
      </w:r>
    </w:p>
    <w:p w14:paraId="7B57E1EF" w14:textId="77777777" w:rsidR="00B92F4A" w:rsidRPr="009C54AE" w:rsidRDefault="00B92F4A" w:rsidP="00B92F4A">
      <w:pPr>
        <w:pStyle w:val="aff9"/>
        <w:rPr>
          <w:rFonts w:cs="Times New Roman"/>
        </w:rPr>
      </w:pPr>
      <w:r w:rsidRPr="009C54AE">
        <w:rPr>
          <w:rFonts w:cs="Times New Roman"/>
        </w:rPr>
        <w:t xml:space="preserve">    public class StorageCellFactory : IInventoryCellFactory</w:t>
      </w:r>
    </w:p>
    <w:p w14:paraId="75837B71" w14:textId="77777777" w:rsidR="00B92F4A" w:rsidRPr="009C54AE" w:rsidRDefault="00B92F4A" w:rsidP="00B92F4A">
      <w:pPr>
        <w:pStyle w:val="aff9"/>
        <w:rPr>
          <w:rFonts w:cs="Times New Roman"/>
        </w:rPr>
      </w:pPr>
      <w:r w:rsidRPr="009C54AE">
        <w:rPr>
          <w:rFonts w:cs="Times New Roman"/>
        </w:rPr>
        <w:t xml:space="preserve">    {</w:t>
      </w:r>
    </w:p>
    <w:p w14:paraId="5023945D" w14:textId="77777777" w:rsidR="00B92F4A" w:rsidRPr="009C54AE" w:rsidRDefault="00B92F4A" w:rsidP="00B92F4A">
      <w:pPr>
        <w:pStyle w:val="aff9"/>
        <w:rPr>
          <w:rFonts w:cs="Times New Roman"/>
        </w:rPr>
      </w:pPr>
      <w:r w:rsidRPr="009C54AE">
        <w:rPr>
          <w:rFonts w:cs="Times New Roman"/>
        </w:rPr>
        <w:t xml:space="preserve">        InventoryCell _inventoryCellTemplate;</w:t>
      </w:r>
    </w:p>
    <w:p w14:paraId="7FFF866D" w14:textId="77777777" w:rsidR="00B92F4A" w:rsidRPr="009C54AE" w:rsidRDefault="00B92F4A" w:rsidP="00B92F4A">
      <w:pPr>
        <w:pStyle w:val="aff9"/>
        <w:rPr>
          <w:rFonts w:cs="Times New Roman"/>
        </w:rPr>
      </w:pPr>
      <w:r w:rsidRPr="009C54AE">
        <w:rPr>
          <w:rFonts w:cs="Times New Roman"/>
        </w:rPr>
        <w:t xml:space="preserve">        GameObject _emptyCellPrefab;</w:t>
      </w:r>
    </w:p>
    <w:p w14:paraId="08D51137" w14:textId="77777777" w:rsidR="00B92F4A" w:rsidRPr="009C54AE" w:rsidRDefault="00B92F4A" w:rsidP="00B92F4A">
      <w:pPr>
        <w:pStyle w:val="aff9"/>
        <w:rPr>
          <w:rFonts w:cs="Times New Roman"/>
        </w:rPr>
      </w:pPr>
      <w:r w:rsidRPr="009C54AE">
        <w:rPr>
          <w:rFonts w:cs="Times New Roman"/>
        </w:rPr>
        <w:t xml:space="preserve">        DiContainer _container;</w:t>
      </w:r>
    </w:p>
    <w:p w14:paraId="71022A24" w14:textId="77777777" w:rsidR="00B92F4A" w:rsidRPr="009C54AE" w:rsidRDefault="00B92F4A" w:rsidP="00B92F4A">
      <w:pPr>
        <w:pStyle w:val="aff9"/>
        <w:rPr>
          <w:rFonts w:cs="Times New Roman"/>
        </w:rPr>
      </w:pPr>
      <w:r w:rsidRPr="009C54AE">
        <w:rPr>
          <w:rFonts w:cs="Times New Roman"/>
        </w:rPr>
        <w:t xml:space="preserve">        public StorageCellFactory(DiContainer diContainer,</w:t>
      </w:r>
    </w:p>
    <w:p w14:paraId="7B17ABFF" w14:textId="77777777" w:rsidR="00B92F4A" w:rsidRPr="009C54AE" w:rsidRDefault="00B92F4A" w:rsidP="00B92F4A">
      <w:pPr>
        <w:pStyle w:val="aff9"/>
        <w:rPr>
          <w:rFonts w:cs="Times New Roman"/>
        </w:rPr>
      </w:pPr>
      <w:r w:rsidRPr="009C54AE">
        <w:rPr>
          <w:rFonts w:cs="Times New Roman"/>
        </w:rPr>
        <w:t xml:space="preserve">            InventoryCell inventoryCellTemplate,</w:t>
      </w:r>
    </w:p>
    <w:p w14:paraId="562E5ED4" w14:textId="77777777" w:rsidR="00B92F4A" w:rsidRPr="009C54AE" w:rsidRDefault="00B92F4A" w:rsidP="00B92F4A">
      <w:pPr>
        <w:pStyle w:val="aff9"/>
        <w:rPr>
          <w:rFonts w:cs="Times New Roman"/>
        </w:rPr>
      </w:pPr>
      <w:r w:rsidRPr="009C54AE">
        <w:rPr>
          <w:rFonts w:cs="Times New Roman"/>
        </w:rPr>
        <w:t xml:space="preserve">            GameObject emptyCellPrefab) </w:t>
      </w:r>
    </w:p>
    <w:p w14:paraId="4BF8DB55" w14:textId="77777777" w:rsidR="00B92F4A" w:rsidRPr="009C54AE" w:rsidRDefault="00B92F4A" w:rsidP="00B92F4A">
      <w:pPr>
        <w:pStyle w:val="aff9"/>
        <w:rPr>
          <w:rFonts w:cs="Times New Roman"/>
        </w:rPr>
      </w:pPr>
      <w:r w:rsidRPr="009C54AE">
        <w:rPr>
          <w:rFonts w:cs="Times New Roman"/>
        </w:rPr>
        <w:t xml:space="preserve">        {</w:t>
      </w:r>
    </w:p>
    <w:p w14:paraId="2503306F" w14:textId="77777777" w:rsidR="00B92F4A" w:rsidRPr="009C54AE" w:rsidRDefault="00B92F4A" w:rsidP="00B92F4A">
      <w:pPr>
        <w:pStyle w:val="aff9"/>
        <w:rPr>
          <w:rFonts w:cs="Times New Roman"/>
        </w:rPr>
      </w:pPr>
      <w:r w:rsidRPr="009C54AE">
        <w:rPr>
          <w:rFonts w:cs="Times New Roman"/>
        </w:rPr>
        <w:t xml:space="preserve">            _inventoryCellTemplate = inventoryCellTemplate;</w:t>
      </w:r>
    </w:p>
    <w:p w14:paraId="0665E307" w14:textId="77777777" w:rsidR="00B92F4A" w:rsidRPr="009C54AE" w:rsidRDefault="00B92F4A" w:rsidP="00B92F4A">
      <w:pPr>
        <w:pStyle w:val="aff9"/>
        <w:rPr>
          <w:rFonts w:cs="Times New Roman"/>
        </w:rPr>
      </w:pPr>
      <w:r w:rsidRPr="009C54AE">
        <w:rPr>
          <w:rFonts w:cs="Times New Roman"/>
        </w:rPr>
        <w:t xml:space="preserve">            _emptyCellPrefab = emptyCellPrefab;</w:t>
      </w:r>
    </w:p>
    <w:p w14:paraId="0DC328B6" w14:textId="77777777" w:rsidR="00B92F4A" w:rsidRPr="009C54AE" w:rsidRDefault="00B92F4A" w:rsidP="00B92F4A">
      <w:pPr>
        <w:pStyle w:val="aff9"/>
        <w:rPr>
          <w:rFonts w:cs="Times New Roman"/>
        </w:rPr>
      </w:pPr>
      <w:r w:rsidRPr="009C54AE">
        <w:rPr>
          <w:rFonts w:cs="Times New Roman"/>
        </w:rPr>
        <w:t xml:space="preserve">            _container = diContainer;</w:t>
      </w:r>
    </w:p>
    <w:p w14:paraId="12FD8531" w14:textId="77777777" w:rsidR="00B92F4A" w:rsidRPr="009C54AE" w:rsidRDefault="00B92F4A" w:rsidP="00B92F4A">
      <w:pPr>
        <w:pStyle w:val="aff9"/>
        <w:rPr>
          <w:rFonts w:cs="Times New Roman"/>
        </w:rPr>
      </w:pPr>
      <w:r w:rsidRPr="009C54AE">
        <w:rPr>
          <w:rFonts w:cs="Times New Roman"/>
        </w:rPr>
        <w:t xml:space="preserve">        }</w:t>
      </w:r>
    </w:p>
    <w:p w14:paraId="22EB6FAF" w14:textId="77777777" w:rsidR="00B92F4A" w:rsidRPr="009C54AE" w:rsidRDefault="00B92F4A" w:rsidP="00B92F4A">
      <w:pPr>
        <w:pStyle w:val="aff9"/>
        <w:rPr>
          <w:rFonts w:cs="Times New Roman"/>
        </w:rPr>
      </w:pPr>
    </w:p>
    <w:p w14:paraId="3D285FF8" w14:textId="77777777" w:rsidR="00B92F4A" w:rsidRPr="009C54AE" w:rsidRDefault="00B92F4A" w:rsidP="00B92F4A">
      <w:pPr>
        <w:pStyle w:val="aff9"/>
        <w:rPr>
          <w:rFonts w:cs="Times New Roman"/>
        </w:rPr>
      </w:pPr>
      <w:r w:rsidRPr="009C54AE">
        <w:rPr>
          <w:rFonts w:cs="Times New Roman"/>
        </w:rPr>
        <w:t xml:space="preserve">        public InventoryCell Create(Transform visualContext)</w:t>
      </w:r>
    </w:p>
    <w:p w14:paraId="50F68D4D" w14:textId="77777777" w:rsidR="00B92F4A" w:rsidRPr="009C54AE" w:rsidRDefault="00B92F4A" w:rsidP="00B92F4A">
      <w:pPr>
        <w:pStyle w:val="aff9"/>
        <w:rPr>
          <w:rFonts w:cs="Times New Roman"/>
        </w:rPr>
      </w:pPr>
      <w:r w:rsidRPr="009C54AE">
        <w:rPr>
          <w:rFonts w:cs="Times New Roman"/>
        </w:rPr>
        <w:t xml:space="preserve">        {</w:t>
      </w:r>
    </w:p>
    <w:p w14:paraId="1D97A581" w14:textId="77777777" w:rsidR="00B92F4A" w:rsidRPr="009C54AE" w:rsidRDefault="00B92F4A" w:rsidP="00B92F4A">
      <w:pPr>
        <w:pStyle w:val="aff9"/>
        <w:rPr>
          <w:rFonts w:cs="Times New Roman"/>
        </w:rPr>
      </w:pPr>
      <w:r w:rsidRPr="009C54AE">
        <w:rPr>
          <w:rFonts w:cs="Times New Roman"/>
        </w:rPr>
        <w:t xml:space="preserve">            return _container.InstantiatePrefabForComponent&lt;InventoryCell&gt;</w:t>
      </w:r>
    </w:p>
    <w:p w14:paraId="5DB51A3B" w14:textId="77777777" w:rsidR="00B92F4A" w:rsidRPr="009C54AE" w:rsidRDefault="00B92F4A" w:rsidP="00B92F4A">
      <w:pPr>
        <w:pStyle w:val="aff9"/>
        <w:rPr>
          <w:rFonts w:cs="Times New Roman"/>
        </w:rPr>
      </w:pPr>
      <w:r w:rsidRPr="009C54AE">
        <w:rPr>
          <w:rFonts w:cs="Times New Roman"/>
        </w:rPr>
        <w:t xml:space="preserve">                (_inventoryCellTemplate, visualContext);</w:t>
      </w:r>
    </w:p>
    <w:p w14:paraId="07BC3782" w14:textId="77777777" w:rsidR="00B92F4A" w:rsidRPr="009C54AE" w:rsidRDefault="00B92F4A" w:rsidP="00B92F4A">
      <w:pPr>
        <w:pStyle w:val="aff9"/>
        <w:rPr>
          <w:rFonts w:cs="Times New Roman"/>
        </w:rPr>
      </w:pPr>
      <w:r w:rsidRPr="009C54AE">
        <w:rPr>
          <w:rFonts w:cs="Times New Roman"/>
        </w:rPr>
        <w:t xml:space="preserve">        }</w:t>
      </w:r>
    </w:p>
    <w:p w14:paraId="5AAA232F" w14:textId="77777777" w:rsidR="00B92F4A" w:rsidRPr="009C54AE" w:rsidRDefault="00B92F4A" w:rsidP="00B92F4A">
      <w:pPr>
        <w:pStyle w:val="aff9"/>
        <w:rPr>
          <w:rFonts w:cs="Times New Roman"/>
        </w:rPr>
      </w:pPr>
    </w:p>
    <w:p w14:paraId="4C149B50" w14:textId="77777777" w:rsidR="00B92F4A" w:rsidRPr="009C54AE" w:rsidRDefault="00B92F4A" w:rsidP="00B92F4A">
      <w:pPr>
        <w:pStyle w:val="aff9"/>
        <w:rPr>
          <w:rFonts w:cs="Times New Roman"/>
        </w:rPr>
      </w:pPr>
      <w:r w:rsidRPr="009C54AE">
        <w:rPr>
          <w:rFonts w:cs="Times New Roman"/>
        </w:rPr>
        <w:t xml:space="preserve">        public GameObject CreateEmpty(InventoryCell inventoryCell)</w:t>
      </w:r>
    </w:p>
    <w:p w14:paraId="4D9732B7" w14:textId="77777777" w:rsidR="00B92F4A" w:rsidRPr="009C54AE" w:rsidRDefault="00B92F4A" w:rsidP="00B92F4A">
      <w:pPr>
        <w:pStyle w:val="aff9"/>
        <w:rPr>
          <w:rFonts w:cs="Times New Roman"/>
        </w:rPr>
      </w:pPr>
      <w:r w:rsidRPr="009C54AE">
        <w:rPr>
          <w:rFonts w:cs="Times New Roman"/>
        </w:rPr>
        <w:t xml:space="preserve">        {</w:t>
      </w:r>
    </w:p>
    <w:p w14:paraId="3C816A7A" w14:textId="77777777" w:rsidR="00B92F4A" w:rsidRPr="009C54AE" w:rsidRDefault="00B92F4A" w:rsidP="00B92F4A">
      <w:pPr>
        <w:pStyle w:val="aff9"/>
        <w:rPr>
          <w:rFonts w:cs="Times New Roman"/>
        </w:rPr>
      </w:pPr>
      <w:r w:rsidRPr="009C54AE">
        <w:rPr>
          <w:rFonts w:cs="Times New Roman"/>
        </w:rPr>
        <w:t xml:space="preserve">            int siblingIndex = inventoryCell.transform.GetSiblingIndex();</w:t>
      </w:r>
    </w:p>
    <w:p w14:paraId="4BDE958C" w14:textId="77777777" w:rsidR="00B92F4A" w:rsidRPr="009C54AE" w:rsidRDefault="00B92F4A" w:rsidP="00B92F4A">
      <w:pPr>
        <w:pStyle w:val="aff9"/>
        <w:rPr>
          <w:rFonts w:cs="Times New Roman"/>
        </w:rPr>
      </w:pPr>
      <w:r w:rsidRPr="009C54AE">
        <w:rPr>
          <w:rFonts w:cs="Times New Roman"/>
        </w:rPr>
        <w:t xml:space="preserve">            var cell = GameObject.Instantiate(_emptyCellPrefab, inventoryCell.OriginVisualContext);</w:t>
      </w:r>
    </w:p>
    <w:p w14:paraId="351C03C9" w14:textId="77777777" w:rsidR="00B92F4A" w:rsidRPr="009C54AE" w:rsidRDefault="00B92F4A" w:rsidP="00B92F4A">
      <w:pPr>
        <w:pStyle w:val="aff9"/>
        <w:rPr>
          <w:rFonts w:cs="Times New Roman"/>
        </w:rPr>
      </w:pPr>
      <w:r w:rsidRPr="009C54AE">
        <w:rPr>
          <w:rFonts w:cs="Times New Roman"/>
        </w:rPr>
        <w:t xml:space="preserve">            cell.name = "SiblingCell";</w:t>
      </w:r>
    </w:p>
    <w:p w14:paraId="0ECA0D64" w14:textId="77777777" w:rsidR="00B92F4A" w:rsidRPr="009C54AE" w:rsidRDefault="00B92F4A" w:rsidP="00B92F4A">
      <w:pPr>
        <w:pStyle w:val="aff9"/>
        <w:rPr>
          <w:rFonts w:cs="Times New Roman"/>
        </w:rPr>
      </w:pPr>
      <w:r w:rsidRPr="009C54AE">
        <w:rPr>
          <w:rFonts w:cs="Times New Roman"/>
        </w:rPr>
        <w:lastRenderedPageBreak/>
        <w:t xml:space="preserve">            cell.transform.SetSiblingIndex(siblingIndex);</w:t>
      </w:r>
    </w:p>
    <w:p w14:paraId="787060DC" w14:textId="77777777" w:rsidR="00B92F4A" w:rsidRPr="009C54AE" w:rsidRDefault="00B92F4A" w:rsidP="00B92F4A">
      <w:pPr>
        <w:pStyle w:val="aff9"/>
        <w:rPr>
          <w:rFonts w:cs="Times New Roman"/>
        </w:rPr>
      </w:pPr>
      <w:r w:rsidRPr="009C54AE">
        <w:rPr>
          <w:rFonts w:cs="Times New Roman"/>
        </w:rPr>
        <w:t xml:space="preserve">            return cell;</w:t>
      </w:r>
    </w:p>
    <w:p w14:paraId="0A40C638" w14:textId="77777777" w:rsidR="00B92F4A" w:rsidRPr="009C54AE" w:rsidRDefault="00B92F4A" w:rsidP="00B92F4A">
      <w:pPr>
        <w:pStyle w:val="aff9"/>
        <w:rPr>
          <w:rFonts w:cs="Times New Roman"/>
        </w:rPr>
      </w:pPr>
      <w:r w:rsidRPr="009C54AE">
        <w:rPr>
          <w:rFonts w:cs="Times New Roman"/>
        </w:rPr>
        <w:t xml:space="preserve">        }</w:t>
      </w:r>
    </w:p>
    <w:p w14:paraId="72011434" w14:textId="77777777" w:rsidR="00B92F4A" w:rsidRPr="009C54AE" w:rsidRDefault="00B92F4A" w:rsidP="00B92F4A">
      <w:pPr>
        <w:pStyle w:val="aff9"/>
        <w:rPr>
          <w:rFonts w:cs="Times New Roman"/>
        </w:rPr>
      </w:pPr>
      <w:r w:rsidRPr="009C54AE">
        <w:rPr>
          <w:rFonts w:cs="Times New Roman"/>
        </w:rPr>
        <w:t xml:space="preserve">    }</w:t>
      </w:r>
    </w:p>
    <w:p w14:paraId="7D697634" w14:textId="2E710222" w:rsidR="005301FC" w:rsidRPr="009C54AE" w:rsidRDefault="00B92F4A" w:rsidP="00B92F4A">
      <w:pPr>
        <w:pStyle w:val="aff9"/>
        <w:rPr>
          <w:rFonts w:cs="Times New Roman"/>
        </w:rPr>
      </w:pPr>
      <w:r w:rsidRPr="009C54AE">
        <w:rPr>
          <w:rFonts w:cs="Times New Roman"/>
        </w:rPr>
        <w:t>}</w:t>
      </w:r>
    </w:p>
    <w:p w14:paraId="6383E84B" w14:textId="77777777" w:rsidR="005301FC" w:rsidRPr="009C54AE" w:rsidRDefault="005301FC" w:rsidP="00C84906">
      <w:pPr>
        <w:rPr>
          <w:rFonts w:cs="Times New Roman"/>
          <w:bCs w:val="0"/>
          <w:szCs w:val="28"/>
          <w:lang w:val="en-US"/>
        </w:rPr>
      </w:pPr>
    </w:p>
    <w:p w14:paraId="14670AB0" w14:textId="69465D94"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ItemResourceFactory:</w:t>
      </w:r>
    </w:p>
    <w:p w14:paraId="27A58C08" w14:textId="77777777" w:rsidR="005301FC" w:rsidRPr="009C54AE" w:rsidRDefault="005301FC" w:rsidP="00C84906">
      <w:pPr>
        <w:rPr>
          <w:rFonts w:cs="Times New Roman"/>
          <w:bCs w:val="0"/>
          <w:szCs w:val="28"/>
          <w:lang w:val="en-US"/>
        </w:rPr>
      </w:pPr>
    </w:p>
    <w:p w14:paraId="7781EDE6" w14:textId="77777777" w:rsidR="00B92F4A" w:rsidRPr="009C54AE" w:rsidRDefault="00B92F4A" w:rsidP="00B92F4A">
      <w:pPr>
        <w:pStyle w:val="aff9"/>
        <w:rPr>
          <w:rFonts w:cs="Times New Roman"/>
        </w:rPr>
      </w:pPr>
      <w:r w:rsidRPr="009C54AE">
        <w:rPr>
          <w:rFonts w:cs="Times New Roman"/>
        </w:rPr>
        <w:t>using UnityEngine;</w:t>
      </w:r>
    </w:p>
    <w:p w14:paraId="4E907D80" w14:textId="77777777" w:rsidR="00B92F4A" w:rsidRPr="009C54AE" w:rsidRDefault="00B92F4A" w:rsidP="00B92F4A">
      <w:pPr>
        <w:pStyle w:val="aff9"/>
        <w:rPr>
          <w:rFonts w:cs="Times New Roman"/>
        </w:rPr>
      </w:pPr>
      <w:r w:rsidRPr="009C54AE">
        <w:rPr>
          <w:rFonts w:cs="Times New Roman"/>
        </w:rPr>
        <w:t>namespace Scripts.InventoryCode.ItemResources</w:t>
      </w:r>
    </w:p>
    <w:p w14:paraId="182B758A" w14:textId="77777777" w:rsidR="00B92F4A" w:rsidRPr="009C54AE" w:rsidRDefault="00B92F4A" w:rsidP="00B92F4A">
      <w:pPr>
        <w:pStyle w:val="aff9"/>
        <w:rPr>
          <w:rFonts w:cs="Times New Roman"/>
        </w:rPr>
      </w:pPr>
      <w:r w:rsidRPr="009C54AE">
        <w:rPr>
          <w:rFonts w:cs="Times New Roman"/>
        </w:rPr>
        <w:t>{</w:t>
      </w:r>
    </w:p>
    <w:p w14:paraId="5648E109" w14:textId="77777777" w:rsidR="00B92F4A" w:rsidRPr="009C54AE" w:rsidRDefault="00B92F4A" w:rsidP="00B92F4A">
      <w:pPr>
        <w:pStyle w:val="aff9"/>
        <w:rPr>
          <w:rFonts w:cs="Times New Roman"/>
        </w:rPr>
      </w:pPr>
      <w:r w:rsidRPr="009C54AE">
        <w:rPr>
          <w:rFonts w:cs="Times New Roman"/>
        </w:rPr>
        <w:t xml:space="preserve">    public interface IItemResourceFactory</w:t>
      </w:r>
    </w:p>
    <w:p w14:paraId="44EDEF0F" w14:textId="77777777" w:rsidR="00B92F4A" w:rsidRPr="009C54AE" w:rsidRDefault="00B92F4A" w:rsidP="00B92F4A">
      <w:pPr>
        <w:pStyle w:val="aff9"/>
        <w:rPr>
          <w:rFonts w:cs="Times New Roman"/>
        </w:rPr>
      </w:pPr>
      <w:r w:rsidRPr="009C54AE">
        <w:rPr>
          <w:rFonts w:cs="Times New Roman"/>
        </w:rPr>
        <w:t xml:space="preserve">    {</w:t>
      </w:r>
    </w:p>
    <w:p w14:paraId="76F8F5A7" w14:textId="77777777" w:rsidR="00B92F4A" w:rsidRPr="009C54AE" w:rsidRDefault="00B92F4A" w:rsidP="00B92F4A">
      <w:pPr>
        <w:pStyle w:val="aff9"/>
        <w:rPr>
          <w:rFonts w:cs="Times New Roman"/>
        </w:rPr>
      </w:pPr>
      <w:r w:rsidRPr="009C54AE">
        <w:rPr>
          <w:rFonts w:cs="Times New Roman"/>
        </w:rPr>
        <w:t xml:space="preserve">        ItemResource Create(InventoryItem inventoryItem, Vector3 position);</w:t>
      </w:r>
    </w:p>
    <w:p w14:paraId="47F4F464" w14:textId="77777777" w:rsidR="00B92F4A" w:rsidRPr="009C54AE" w:rsidRDefault="00B92F4A" w:rsidP="00B92F4A">
      <w:pPr>
        <w:pStyle w:val="aff9"/>
        <w:rPr>
          <w:rFonts w:cs="Times New Roman"/>
        </w:rPr>
      </w:pPr>
      <w:r w:rsidRPr="009C54AE">
        <w:rPr>
          <w:rFonts w:cs="Times New Roman"/>
        </w:rPr>
        <w:t xml:space="preserve">    }</w:t>
      </w:r>
    </w:p>
    <w:p w14:paraId="4E2CC98E" w14:textId="38F217D3" w:rsidR="005301FC" w:rsidRPr="009C54AE" w:rsidRDefault="00B92F4A" w:rsidP="00B92F4A">
      <w:pPr>
        <w:pStyle w:val="aff9"/>
        <w:rPr>
          <w:rFonts w:cs="Times New Roman"/>
        </w:rPr>
      </w:pPr>
      <w:r w:rsidRPr="009C54AE">
        <w:rPr>
          <w:rFonts w:cs="Times New Roman"/>
        </w:rPr>
        <w:t>}</w:t>
      </w:r>
    </w:p>
    <w:p w14:paraId="7187834A" w14:textId="77777777" w:rsidR="005301FC" w:rsidRPr="009C54AE" w:rsidRDefault="005301FC" w:rsidP="00C84906">
      <w:pPr>
        <w:rPr>
          <w:rFonts w:cs="Times New Roman"/>
          <w:bCs w:val="0"/>
          <w:szCs w:val="28"/>
          <w:lang w:val="en-US"/>
        </w:rPr>
      </w:pPr>
    </w:p>
    <w:p w14:paraId="600F315B" w14:textId="141A047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ResourceFactory:</w:t>
      </w:r>
    </w:p>
    <w:p w14:paraId="72AAAFE9" w14:textId="77777777" w:rsidR="005301FC" w:rsidRPr="009C54AE" w:rsidRDefault="005301FC" w:rsidP="00C84906">
      <w:pPr>
        <w:rPr>
          <w:rFonts w:cs="Times New Roman"/>
          <w:bCs w:val="0"/>
          <w:szCs w:val="28"/>
          <w:lang w:val="en-US"/>
        </w:rPr>
      </w:pPr>
    </w:p>
    <w:p w14:paraId="33D2268B" w14:textId="77777777" w:rsidR="003377CF" w:rsidRPr="009C54AE" w:rsidRDefault="003377CF" w:rsidP="003377CF">
      <w:pPr>
        <w:pStyle w:val="aff9"/>
        <w:rPr>
          <w:rFonts w:cs="Times New Roman"/>
        </w:rPr>
      </w:pPr>
      <w:r w:rsidRPr="009C54AE">
        <w:rPr>
          <w:rFonts w:cs="Times New Roman"/>
        </w:rPr>
        <w:t>using UnityEngine;</w:t>
      </w:r>
    </w:p>
    <w:p w14:paraId="201D790A" w14:textId="77777777" w:rsidR="003377CF" w:rsidRPr="009C54AE" w:rsidRDefault="003377CF" w:rsidP="003377CF">
      <w:pPr>
        <w:pStyle w:val="aff9"/>
        <w:rPr>
          <w:rFonts w:cs="Times New Roman"/>
        </w:rPr>
      </w:pPr>
      <w:r w:rsidRPr="009C54AE">
        <w:rPr>
          <w:rFonts w:cs="Times New Roman"/>
        </w:rPr>
        <w:t>using Zenject;</w:t>
      </w:r>
    </w:p>
    <w:p w14:paraId="25B9469B" w14:textId="77777777" w:rsidR="003377CF" w:rsidRPr="009C54AE" w:rsidRDefault="003377CF" w:rsidP="003377CF">
      <w:pPr>
        <w:pStyle w:val="aff9"/>
        <w:rPr>
          <w:rFonts w:cs="Times New Roman"/>
        </w:rPr>
      </w:pPr>
    </w:p>
    <w:p w14:paraId="4FD67735" w14:textId="77777777" w:rsidR="003377CF" w:rsidRPr="009C54AE" w:rsidRDefault="003377CF" w:rsidP="003377CF">
      <w:pPr>
        <w:pStyle w:val="aff9"/>
        <w:rPr>
          <w:rFonts w:cs="Times New Roman"/>
        </w:rPr>
      </w:pPr>
      <w:r w:rsidRPr="009C54AE">
        <w:rPr>
          <w:rFonts w:cs="Times New Roman"/>
        </w:rPr>
        <w:t>namespace Scripts.InventoryCode.ItemResources</w:t>
      </w:r>
    </w:p>
    <w:p w14:paraId="71A8105B" w14:textId="77777777" w:rsidR="003377CF" w:rsidRPr="009C54AE" w:rsidRDefault="003377CF" w:rsidP="003377CF">
      <w:pPr>
        <w:pStyle w:val="aff9"/>
        <w:rPr>
          <w:rFonts w:cs="Times New Roman"/>
        </w:rPr>
      </w:pPr>
      <w:r w:rsidRPr="009C54AE">
        <w:rPr>
          <w:rFonts w:cs="Times New Roman"/>
        </w:rPr>
        <w:t>{</w:t>
      </w:r>
    </w:p>
    <w:p w14:paraId="578866AC" w14:textId="77777777" w:rsidR="003377CF" w:rsidRPr="009C54AE" w:rsidRDefault="003377CF" w:rsidP="003377CF">
      <w:pPr>
        <w:pStyle w:val="aff9"/>
        <w:rPr>
          <w:rFonts w:cs="Times New Roman"/>
        </w:rPr>
      </w:pPr>
      <w:r w:rsidRPr="009C54AE">
        <w:rPr>
          <w:rFonts w:cs="Times New Roman"/>
        </w:rPr>
        <w:t xml:space="preserve">    public class ItemResourceFactory : IItemResourceFactory</w:t>
      </w:r>
    </w:p>
    <w:p w14:paraId="26D7B8D1" w14:textId="77777777" w:rsidR="003377CF" w:rsidRPr="009C54AE" w:rsidRDefault="003377CF" w:rsidP="003377CF">
      <w:pPr>
        <w:pStyle w:val="aff9"/>
        <w:rPr>
          <w:rFonts w:cs="Times New Roman"/>
        </w:rPr>
      </w:pPr>
      <w:r w:rsidRPr="009C54AE">
        <w:rPr>
          <w:rFonts w:cs="Times New Roman"/>
        </w:rPr>
        <w:t xml:space="preserve">    {</w:t>
      </w:r>
    </w:p>
    <w:p w14:paraId="3CD9E5B8" w14:textId="77777777" w:rsidR="003377CF" w:rsidRPr="009C54AE" w:rsidRDefault="003377CF" w:rsidP="003377CF">
      <w:pPr>
        <w:pStyle w:val="aff9"/>
        <w:rPr>
          <w:rFonts w:cs="Times New Roman"/>
        </w:rPr>
      </w:pPr>
      <w:r w:rsidRPr="009C54AE">
        <w:rPr>
          <w:rFonts w:cs="Times New Roman"/>
        </w:rPr>
        <w:t xml:space="preserve">        ItemResource _itemResourceTemplate;</w:t>
      </w:r>
    </w:p>
    <w:p w14:paraId="0E4E9BBD" w14:textId="77777777" w:rsidR="003377CF" w:rsidRPr="009C54AE" w:rsidRDefault="003377CF" w:rsidP="003377CF">
      <w:pPr>
        <w:pStyle w:val="aff9"/>
        <w:rPr>
          <w:rFonts w:cs="Times New Roman"/>
        </w:rPr>
      </w:pPr>
      <w:r w:rsidRPr="009C54AE">
        <w:rPr>
          <w:rFonts w:cs="Times New Roman"/>
        </w:rPr>
        <w:t xml:space="preserve">        DiContainer _container;</w:t>
      </w:r>
    </w:p>
    <w:p w14:paraId="78B9579B" w14:textId="77777777" w:rsidR="003377CF" w:rsidRPr="009C54AE" w:rsidRDefault="003377CF" w:rsidP="003377CF">
      <w:pPr>
        <w:pStyle w:val="aff9"/>
        <w:rPr>
          <w:rFonts w:cs="Times New Roman"/>
        </w:rPr>
      </w:pPr>
      <w:r w:rsidRPr="009C54AE">
        <w:rPr>
          <w:rFonts w:cs="Times New Roman"/>
        </w:rPr>
        <w:t xml:space="preserve">        public ItemResourceFactory(DiContainer diContainer, ItemResource itemResourceTemplate)</w:t>
      </w:r>
    </w:p>
    <w:p w14:paraId="7962CD1E" w14:textId="77777777" w:rsidR="003377CF" w:rsidRPr="009C54AE" w:rsidRDefault="003377CF" w:rsidP="003377CF">
      <w:pPr>
        <w:pStyle w:val="aff9"/>
        <w:rPr>
          <w:rFonts w:cs="Times New Roman"/>
        </w:rPr>
      </w:pPr>
      <w:r w:rsidRPr="009C54AE">
        <w:rPr>
          <w:rFonts w:cs="Times New Roman"/>
        </w:rPr>
        <w:t xml:space="preserve">        {</w:t>
      </w:r>
    </w:p>
    <w:p w14:paraId="5E63E2D2" w14:textId="77777777" w:rsidR="003377CF" w:rsidRPr="009C54AE" w:rsidRDefault="003377CF" w:rsidP="003377CF">
      <w:pPr>
        <w:pStyle w:val="aff9"/>
        <w:rPr>
          <w:rFonts w:cs="Times New Roman"/>
        </w:rPr>
      </w:pPr>
      <w:r w:rsidRPr="009C54AE">
        <w:rPr>
          <w:rFonts w:cs="Times New Roman"/>
        </w:rPr>
        <w:t xml:space="preserve">            _itemResourceTemplate = itemResourceTemplate;</w:t>
      </w:r>
    </w:p>
    <w:p w14:paraId="390173EC" w14:textId="77777777" w:rsidR="003377CF" w:rsidRPr="009C54AE" w:rsidRDefault="003377CF" w:rsidP="003377CF">
      <w:pPr>
        <w:pStyle w:val="aff9"/>
        <w:rPr>
          <w:rFonts w:cs="Times New Roman"/>
        </w:rPr>
      </w:pPr>
      <w:r w:rsidRPr="009C54AE">
        <w:rPr>
          <w:rFonts w:cs="Times New Roman"/>
        </w:rPr>
        <w:t xml:space="preserve">            _container = diContainer;</w:t>
      </w:r>
    </w:p>
    <w:p w14:paraId="07C8F237" w14:textId="77777777" w:rsidR="003377CF" w:rsidRPr="009C54AE" w:rsidRDefault="003377CF" w:rsidP="003377CF">
      <w:pPr>
        <w:pStyle w:val="aff9"/>
        <w:rPr>
          <w:rFonts w:cs="Times New Roman"/>
        </w:rPr>
      </w:pPr>
      <w:r w:rsidRPr="009C54AE">
        <w:rPr>
          <w:rFonts w:cs="Times New Roman"/>
        </w:rPr>
        <w:t xml:space="preserve">        }</w:t>
      </w:r>
    </w:p>
    <w:p w14:paraId="4300D46A" w14:textId="77777777" w:rsidR="003377CF" w:rsidRPr="009C54AE" w:rsidRDefault="003377CF" w:rsidP="003377CF">
      <w:pPr>
        <w:pStyle w:val="aff9"/>
        <w:rPr>
          <w:rFonts w:cs="Times New Roman"/>
        </w:rPr>
      </w:pPr>
      <w:r w:rsidRPr="009C54AE">
        <w:rPr>
          <w:rFonts w:cs="Times New Roman"/>
        </w:rPr>
        <w:t xml:space="preserve">        public ItemResource Create(InventoryItem inventoryItem,</w:t>
      </w:r>
    </w:p>
    <w:p w14:paraId="11E1B556" w14:textId="77777777" w:rsidR="003377CF" w:rsidRPr="009C54AE" w:rsidRDefault="003377CF" w:rsidP="003377CF">
      <w:pPr>
        <w:pStyle w:val="aff9"/>
        <w:rPr>
          <w:rFonts w:cs="Times New Roman"/>
        </w:rPr>
      </w:pPr>
      <w:r w:rsidRPr="009C54AE">
        <w:rPr>
          <w:rFonts w:cs="Times New Roman"/>
        </w:rPr>
        <w:t xml:space="preserve">            Vector3 position)</w:t>
      </w:r>
    </w:p>
    <w:p w14:paraId="1AF65B04" w14:textId="77777777" w:rsidR="003377CF" w:rsidRPr="009C54AE" w:rsidRDefault="003377CF" w:rsidP="003377CF">
      <w:pPr>
        <w:pStyle w:val="aff9"/>
        <w:rPr>
          <w:rFonts w:cs="Times New Roman"/>
        </w:rPr>
      </w:pPr>
      <w:r w:rsidRPr="009C54AE">
        <w:rPr>
          <w:rFonts w:cs="Times New Roman"/>
        </w:rPr>
        <w:t xml:space="preserve">        {</w:t>
      </w:r>
    </w:p>
    <w:p w14:paraId="780E79D2" w14:textId="77777777" w:rsidR="003377CF" w:rsidRPr="009C54AE" w:rsidRDefault="003377CF" w:rsidP="003377CF">
      <w:pPr>
        <w:pStyle w:val="aff9"/>
        <w:rPr>
          <w:rFonts w:cs="Times New Roman"/>
        </w:rPr>
      </w:pPr>
      <w:r w:rsidRPr="009C54AE">
        <w:rPr>
          <w:rFonts w:cs="Times New Roman"/>
        </w:rPr>
        <w:t xml:space="preserve">            var item = _container.InstantiatePrefabForComponent&lt;ItemResource&gt;</w:t>
      </w:r>
    </w:p>
    <w:p w14:paraId="5E647788" w14:textId="77777777" w:rsidR="003377CF" w:rsidRPr="009C54AE" w:rsidRDefault="003377CF" w:rsidP="003377CF">
      <w:pPr>
        <w:pStyle w:val="aff9"/>
        <w:rPr>
          <w:rFonts w:cs="Times New Roman"/>
        </w:rPr>
      </w:pPr>
      <w:r w:rsidRPr="009C54AE">
        <w:rPr>
          <w:rFonts w:cs="Times New Roman"/>
        </w:rPr>
        <w:t xml:space="preserve">                (_itemResourceTemplate,</w:t>
      </w:r>
    </w:p>
    <w:p w14:paraId="4F4A7B31" w14:textId="77777777" w:rsidR="003377CF" w:rsidRPr="009C54AE" w:rsidRDefault="003377CF" w:rsidP="003377CF">
      <w:pPr>
        <w:pStyle w:val="aff9"/>
        <w:rPr>
          <w:rFonts w:cs="Times New Roman"/>
        </w:rPr>
      </w:pPr>
      <w:r w:rsidRPr="009C54AE">
        <w:rPr>
          <w:rFonts w:cs="Times New Roman"/>
        </w:rPr>
        <w:t xml:space="preserve">                position, Quaternion.identity, null);</w:t>
      </w:r>
    </w:p>
    <w:p w14:paraId="7764D805" w14:textId="77777777" w:rsidR="003377CF" w:rsidRPr="009C54AE" w:rsidRDefault="003377CF" w:rsidP="003377CF">
      <w:pPr>
        <w:pStyle w:val="aff9"/>
        <w:rPr>
          <w:rFonts w:cs="Times New Roman"/>
        </w:rPr>
      </w:pPr>
      <w:r w:rsidRPr="009C54AE">
        <w:rPr>
          <w:rFonts w:cs="Times New Roman"/>
        </w:rPr>
        <w:t xml:space="preserve">            item.Initialize(inventoryItem);</w:t>
      </w:r>
    </w:p>
    <w:p w14:paraId="72C0341F" w14:textId="77777777" w:rsidR="003377CF" w:rsidRPr="009C54AE" w:rsidRDefault="003377CF" w:rsidP="003377CF">
      <w:pPr>
        <w:pStyle w:val="aff9"/>
        <w:rPr>
          <w:rFonts w:cs="Times New Roman"/>
        </w:rPr>
      </w:pPr>
      <w:r w:rsidRPr="009C54AE">
        <w:rPr>
          <w:rFonts w:cs="Times New Roman"/>
        </w:rPr>
        <w:t xml:space="preserve">            return item;</w:t>
      </w:r>
    </w:p>
    <w:p w14:paraId="529C704A" w14:textId="77777777" w:rsidR="003377CF" w:rsidRPr="009C54AE" w:rsidRDefault="003377CF" w:rsidP="003377CF">
      <w:pPr>
        <w:pStyle w:val="aff9"/>
        <w:rPr>
          <w:rFonts w:cs="Times New Roman"/>
        </w:rPr>
      </w:pPr>
      <w:r w:rsidRPr="009C54AE">
        <w:rPr>
          <w:rFonts w:cs="Times New Roman"/>
        </w:rPr>
        <w:t xml:space="preserve">        }</w:t>
      </w:r>
    </w:p>
    <w:p w14:paraId="568C976E" w14:textId="77777777" w:rsidR="003377CF" w:rsidRPr="009C54AE" w:rsidRDefault="003377CF" w:rsidP="003377CF">
      <w:pPr>
        <w:pStyle w:val="aff9"/>
        <w:rPr>
          <w:rFonts w:cs="Times New Roman"/>
        </w:rPr>
      </w:pPr>
      <w:r w:rsidRPr="009C54AE">
        <w:rPr>
          <w:rFonts w:cs="Times New Roman"/>
        </w:rPr>
        <w:t xml:space="preserve">    }</w:t>
      </w:r>
    </w:p>
    <w:p w14:paraId="33CFC7DB" w14:textId="6A9A3AEA" w:rsidR="005301FC" w:rsidRPr="009C54AE" w:rsidRDefault="003377CF" w:rsidP="003377CF">
      <w:pPr>
        <w:pStyle w:val="aff9"/>
        <w:rPr>
          <w:rFonts w:cs="Times New Roman"/>
        </w:rPr>
      </w:pPr>
      <w:r w:rsidRPr="009C54AE">
        <w:rPr>
          <w:rFonts w:cs="Times New Roman"/>
        </w:rPr>
        <w:t>}</w:t>
      </w:r>
    </w:p>
    <w:p w14:paraId="4F6595C0" w14:textId="77777777" w:rsidR="005301FC" w:rsidRPr="009C54AE" w:rsidRDefault="005301FC" w:rsidP="00C84906">
      <w:pPr>
        <w:rPr>
          <w:rFonts w:cs="Times New Roman"/>
          <w:bCs w:val="0"/>
          <w:szCs w:val="28"/>
          <w:lang w:val="en-US"/>
        </w:rPr>
      </w:pPr>
    </w:p>
    <w:p w14:paraId="2A98F042" w14:textId="77777777" w:rsidR="005301FC" w:rsidRPr="009C54AE" w:rsidRDefault="005301FC" w:rsidP="00C84906">
      <w:pPr>
        <w:rPr>
          <w:rFonts w:cs="Times New Roman"/>
          <w:bCs w:val="0"/>
          <w:szCs w:val="28"/>
          <w:lang w:val="en-US"/>
        </w:rPr>
      </w:pPr>
    </w:p>
    <w:p w14:paraId="6C0F6988" w14:textId="77777777" w:rsidR="003377CF" w:rsidRPr="009C54AE" w:rsidRDefault="003377CF" w:rsidP="003377CF">
      <w:pPr>
        <w:pStyle w:val="aff9"/>
        <w:rPr>
          <w:rFonts w:cs="Times New Roman"/>
        </w:rPr>
      </w:pPr>
      <w:r w:rsidRPr="009C54AE">
        <w:rPr>
          <w:rFonts w:cs="Times New Roman"/>
        </w:rPr>
        <w:t>using UnityEngine;</w:t>
      </w:r>
    </w:p>
    <w:p w14:paraId="26506844" w14:textId="77777777" w:rsidR="003377CF" w:rsidRPr="009C54AE" w:rsidRDefault="003377CF" w:rsidP="003377CF">
      <w:pPr>
        <w:pStyle w:val="aff9"/>
        <w:rPr>
          <w:rFonts w:cs="Times New Roman"/>
        </w:rPr>
      </w:pPr>
      <w:r w:rsidRPr="009C54AE">
        <w:rPr>
          <w:rFonts w:cs="Times New Roman"/>
        </w:rPr>
        <w:t>using Zenject;</w:t>
      </w:r>
    </w:p>
    <w:p w14:paraId="75BCB4DE" w14:textId="77777777" w:rsidR="003377CF" w:rsidRPr="009C54AE" w:rsidRDefault="003377CF" w:rsidP="003377CF">
      <w:pPr>
        <w:pStyle w:val="aff9"/>
        <w:rPr>
          <w:rFonts w:cs="Times New Roman"/>
        </w:rPr>
      </w:pPr>
    </w:p>
    <w:p w14:paraId="6373A361" w14:textId="77777777" w:rsidR="003377CF" w:rsidRPr="009C54AE" w:rsidRDefault="003377CF" w:rsidP="003377CF">
      <w:pPr>
        <w:pStyle w:val="aff9"/>
        <w:rPr>
          <w:rFonts w:cs="Times New Roman"/>
        </w:rPr>
      </w:pPr>
      <w:r w:rsidRPr="009C54AE">
        <w:rPr>
          <w:rFonts w:cs="Times New Roman"/>
        </w:rPr>
        <w:t>namespace Scripts.InventoryCode.ItemResources</w:t>
      </w:r>
    </w:p>
    <w:p w14:paraId="664FAE75" w14:textId="77777777" w:rsidR="003377CF" w:rsidRPr="009C54AE" w:rsidRDefault="003377CF" w:rsidP="003377CF">
      <w:pPr>
        <w:pStyle w:val="aff9"/>
        <w:rPr>
          <w:rFonts w:cs="Times New Roman"/>
        </w:rPr>
      </w:pPr>
      <w:r w:rsidRPr="009C54AE">
        <w:rPr>
          <w:rFonts w:cs="Times New Roman"/>
        </w:rPr>
        <w:t>{</w:t>
      </w:r>
    </w:p>
    <w:p w14:paraId="19E49FC3" w14:textId="77777777" w:rsidR="003377CF" w:rsidRPr="009C54AE" w:rsidRDefault="003377CF" w:rsidP="003377CF">
      <w:pPr>
        <w:pStyle w:val="aff9"/>
        <w:rPr>
          <w:rFonts w:cs="Times New Roman"/>
        </w:rPr>
      </w:pPr>
      <w:r w:rsidRPr="009C54AE">
        <w:rPr>
          <w:rFonts w:cs="Times New Roman"/>
        </w:rPr>
        <w:t xml:space="preserve">    public class ItemResourceDroper</w:t>
      </w:r>
    </w:p>
    <w:p w14:paraId="72D1CCD6" w14:textId="77777777" w:rsidR="003377CF" w:rsidRPr="009C54AE" w:rsidRDefault="003377CF" w:rsidP="003377CF">
      <w:pPr>
        <w:pStyle w:val="aff9"/>
        <w:rPr>
          <w:rFonts w:cs="Times New Roman"/>
        </w:rPr>
      </w:pPr>
      <w:r w:rsidRPr="009C54AE">
        <w:rPr>
          <w:rFonts w:cs="Times New Roman"/>
        </w:rPr>
        <w:t xml:space="preserve">    {</w:t>
      </w:r>
    </w:p>
    <w:p w14:paraId="75AC1524" w14:textId="77777777" w:rsidR="003377CF" w:rsidRPr="009C54AE" w:rsidRDefault="003377CF" w:rsidP="003377CF">
      <w:pPr>
        <w:pStyle w:val="aff9"/>
        <w:rPr>
          <w:rFonts w:cs="Times New Roman"/>
        </w:rPr>
      </w:pPr>
      <w:r w:rsidRPr="009C54AE">
        <w:rPr>
          <w:rFonts w:cs="Times New Roman"/>
        </w:rPr>
        <w:lastRenderedPageBreak/>
        <w:t xml:space="preserve">        Transform _playerTransform;</w:t>
      </w:r>
    </w:p>
    <w:p w14:paraId="65B3F964" w14:textId="77777777" w:rsidR="003377CF" w:rsidRPr="009C54AE" w:rsidRDefault="003377CF" w:rsidP="003377CF">
      <w:pPr>
        <w:pStyle w:val="aff9"/>
        <w:rPr>
          <w:rFonts w:cs="Times New Roman"/>
        </w:rPr>
      </w:pPr>
      <w:r w:rsidRPr="009C54AE">
        <w:rPr>
          <w:rFonts w:cs="Times New Roman"/>
        </w:rPr>
        <w:t xml:space="preserve">        IItemResourceFactory _factory;</w:t>
      </w:r>
    </w:p>
    <w:p w14:paraId="44736026" w14:textId="77777777" w:rsidR="003377CF" w:rsidRPr="009C54AE" w:rsidRDefault="003377CF" w:rsidP="003377CF">
      <w:pPr>
        <w:pStyle w:val="aff9"/>
        <w:rPr>
          <w:rFonts w:cs="Times New Roman"/>
        </w:rPr>
      </w:pPr>
      <w:r w:rsidRPr="009C54AE">
        <w:rPr>
          <w:rFonts w:cs="Times New Roman"/>
        </w:rPr>
        <w:t xml:space="preserve">        public ItemResourceDroper(</w:t>
      </w:r>
    </w:p>
    <w:p w14:paraId="193C5E16" w14:textId="77777777" w:rsidR="003377CF" w:rsidRPr="009C54AE" w:rsidRDefault="003377CF" w:rsidP="003377CF">
      <w:pPr>
        <w:pStyle w:val="aff9"/>
        <w:rPr>
          <w:rFonts w:cs="Times New Roman"/>
        </w:rPr>
      </w:pPr>
      <w:r w:rsidRPr="009C54AE">
        <w:rPr>
          <w:rFonts w:cs="Times New Roman"/>
        </w:rPr>
        <w:t xml:space="preserve">            [Inject(Id ="PlayerTransform")]Transform playerTransform,</w:t>
      </w:r>
    </w:p>
    <w:p w14:paraId="3BF22206" w14:textId="77777777" w:rsidR="003377CF" w:rsidRPr="009C54AE" w:rsidRDefault="003377CF" w:rsidP="003377CF">
      <w:pPr>
        <w:pStyle w:val="aff9"/>
        <w:rPr>
          <w:rFonts w:cs="Times New Roman"/>
        </w:rPr>
      </w:pPr>
      <w:r w:rsidRPr="009C54AE">
        <w:rPr>
          <w:rFonts w:cs="Times New Roman"/>
        </w:rPr>
        <w:t xml:space="preserve">            IItemResourceFactory itemResourceFactory)</w:t>
      </w:r>
    </w:p>
    <w:p w14:paraId="53100437" w14:textId="77777777" w:rsidR="003377CF" w:rsidRPr="009C54AE" w:rsidRDefault="003377CF" w:rsidP="003377CF">
      <w:pPr>
        <w:pStyle w:val="aff9"/>
        <w:rPr>
          <w:rFonts w:cs="Times New Roman"/>
        </w:rPr>
      </w:pPr>
      <w:r w:rsidRPr="009C54AE">
        <w:rPr>
          <w:rFonts w:cs="Times New Roman"/>
        </w:rPr>
        <w:t xml:space="preserve">        {</w:t>
      </w:r>
    </w:p>
    <w:p w14:paraId="287E8920" w14:textId="77777777" w:rsidR="003377CF" w:rsidRPr="009C54AE" w:rsidRDefault="003377CF" w:rsidP="003377CF">
      <w:pPr>
        <w:pStyle w:val="aff9"/>
        <w:rPr>
          <w:rFonts w:cs="Times New Roman"/>
        </w:rPr>
      </w:pPr>
      <w:r w:rsidRPr="009C54AE">
        <w:rPr>
          <w:rFonts w:cs="Times New Roman"/>
        </w:rPr>
        <w:t xml:space="preserve">            _playerTransform = playerTransform;</w:t>
      </w:r>
    </w:p>
    <w:p w14:paraId="195F4D9F" w14:textId="77777777" w:rsidR="003377CF" w:rsidRPr="009C54AE" w:rsidRDefault="003377CF" w:rsidP="003377CF">
      <w:pPr>
        <w:pStyle w:val="aff9"/>
        <w:rPr>
          <w:rFonts w:cs="Times New Roman"/>
        </w:rPr>
      </w:pPr>
      <w:r w:rsidRPr="009C54AE">
        <w:rPr>
          <w:rFonts w:cs="Times New Roman"/>
        </w:rPr>
        <w:t xml:space="preserve">            _factory = itemResourceFactory;</w:t>
      </w:r>
    </w:p>
    <w:p w14:paraId="78317AB1" w14:textId="77777777" w:rsidR="003377CF" w:rsidRPr="009C54AE" w:rsidRDefault="003377CF" w:rsidP="003377CF">
      <w:pPr>
        <w:pStyle w:val="aff9"/>
        <w:rPr>
          <w:rFonts w:cs="Times New Roman"/>
        </w:rPr>
      </w:pPr>
      <w:r w:rsidRPr="009C54AE">
        <w:rPr>
          <w:rFonts w:cs="Times New Roman"/>
        </w:rPr>
        <w:t xml:space="preserve">        }</w:t>
      </w:r>
    </w:p>
    <w:p w14:paraId="1D3CBF68" w14:textId="77777777" w:rsidR="003377CF" w:rsidRPr="009C54AE" w:rsidRDefault="003377CF" w:rsidP="003377CF">
      <w:pPr>
        <w:pStyle w:val="aff9"/>
        <w:rPr>
          <w:rFonts w:cs="Times New Roman"/>
        </w:rPr>
      </w:pPr>
      <w:r w:rsidRPr="009C54AE">
        <w:rPr>
          <w:rFonts w:cs="Times New Roman"/>
        </w:rPr>
        <w:t xml:space="preserve">        public void DropByPlayer(InventoryItem inventoryItem)</w:t>
      </w:r>
    </w:p>
    <w:p w14:paraId="3E87A9DC" w14:textId="77777777" w:rsidR="003377CF" w:rsidRPr="009C54AE" w:rsidRDefault="003377CF" w:rsidP="003377CF">
      <w:pPr>
        <w:pStyle w:val="aff9"/>
        <w:rPr>
          <w:rFonts w:cs="Times New Roman"/>
        </w:rPr>
      </w:pPr>
      <w:r w:rsidRPr="009C54AE">
        <w:rPr>
          <w:rFonts w:cs="Times New Roman"/>
        </w:rPr>
        <w:t xml:space="preserve">        {</w:t>
      </w:r>
    </w:p>
    <w:p w14:paraId="758C35C9" w14:textId="77777777" w:rsidR="003377CF" w:rsidRPr="009C54AE" w:rsidRDefault="003377CF" w:rsidP="003377CF">
      <w:pPr>
        <w:pStyle w:val="aff9"/>
        <w:rPr>
          <w:rFonts w:cs="Times New Roman"/>
        </w:rPr>
      </w:pPr>
      <w:r w:rsidRPr="009C54AE">
        <w:rPr>
          <w:rFonts w:cs="Times New Roman"/>
        </w:rPr>
        <w:t xml:space="preserve">            ItemResource itemResource = _factory.Create(inventoryItem, _playerTransform.position);</w:t>
      </w:r>
    </w:p>
    <w:p w14:paraId="1EF84A32" w14:textId="77777777" w:rsidR="003377CF" w:rsidRPr="009C54AE" w:rsidRDefault="003377CF" w:rsidP="003377CF">
      <w:pPr>
        <w:pStyle w:val="aff9"/>
        <w:rPr>
          <w:rFonts w:cs="Times New Roman"/>
        </w:rPr>
      </w:pPr>
      <w:r w:rsidRPr="009C54AE">
        <w:rPr>
          <w:rFonts w:cs="Times New Roman"/>
        </w:rPr>
        <w:t xml:space="preserve">        }</w:t>
      </w:r>
    </w:p>
    <w:p w14:paraId="3643227A" w14:textId="77777777" w:rsidR="003377CF" w:rsidRPr="009C54AE" w:rsidRDefault="003377CF" w:rsidP="003377CF">
      <w:pPr>
        <w:pStyle w:val="aff9"/>
        <w:rPr>
          <w:rFonts w:cs="Times New Roman"/>
        </w:rPr>
      </w:pPr>
      <w:r w:rsidRPr="009C54AE">
        <w:rPr>
          <w:rFonts w:cs="Times New Roman"/>
        </w:rPr>
        <w:t xml:space="preserve">    }</w:t>
      </w:r>
    </w:p>
    <w:p w14:paraId="3B00FC48" w14:textId="488E72A5" w:rsidR="005301FC" w:rsidRPr="009C54AE" w:rsidRDefault="003377CF" w:rsidP="003377CF">
      <w:pPr>
        <w:pStyle w:val="aff9"/>
        <w:rPr>
          <w:rFonts w:cs="Times New Roman"/>
        </w:rPr>
      </w:pPr>
      <w:r w:rsidRPr="009C54AE">
        <w:rPr>
          <w:rFonts w:cs="Times New Roman"/>
        </w:rPr>
        <w:t>}</w:t>
      </w:r>
    </w:p>
    <w:p w14:paraId="08906702" w14:textId="77777777" w:rsidR="005301FC" w:rsidRPr="009C54AE" w:rsidRDefault="005301FC" w:rsidP="00C84906">
      <w:pPr>
        <w:rPr>
          <w:rFonts w:cs="Times New Roman"/>
          <w:bCs w:val="0"/>
          <w:szCs w:val="28"/>
          <w:lang w:val="en-US"/>
        </w:rPr>
      </w:pPr>
    </w:p>
    <w:p w14:paraId="134EEC97" w14:textId="5D9FAE9D"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Resource:</w:t>
      </w:r>
    </w:p>
    <w:p w14:paraId="0BEE936B" w14:textId="77777777" w:rsidR="005301FC" w:rsidRPr="009C54AE" w:rsidRDefault="005301FC" w:rsidP="00C84906">
      <w:pPr>
        <w:rPr>
          <w:rFonts w:cs="Times New Roman"/>
          <w:bCs w:val="0"/>
          <w:szCs w:val="28"/>
          <w:lang w:val="en-US"/>
        </w:rPr>
      </w:pPr>
    </w:p>
    <w:p w14:paraId="10327724" w14:textId="77777777" w:rsidR="003377CF" w:rsidRPr="009C54AE" w:rsidRDefault="003377CF" w:rsidP="003377CF">
      <w:pPr>
        <w:pStyle w:val="aff9"/>
        <w:rPr>
          <w:rFonts w:cs="Times New Roman"/>
        </w:rPr>
      </w:pPr>
      <w:r w:rsidRPr="009C54AE">
        <w:rPr>
          <w:rFonts w:cs="Times New Roman"/>
        </w:rPr>
        <w:t>using UnityEngine;</w:t>
      </w:r>
    </w:p>
    <w:p w14:paraId="7B115187" w14:textId="77777777" w:rsidR="003377CF" w:rsidRPr="009C54AE" w:rsidRDefault="003377CF" w:rsidP="003377CF">
      <w:pPr>
        <w:pStyle w:val="aff9"/>
        <w:rPr>
          <w:rFonts w:cs="Times New Roman"/>
        </w:rPr>
      </w:pPr>
      <w:r w:rsidRPr="009C54AE">
        <w:rPr>
          <w:rFonts w:cs="Times New Roman"/>
        </w:rPr>
        <w:t>using Zenject;</w:t>
      </w:r>
    </w:p>
    <w:p w14:paraId="6271A3BF" w14:textId="77777777" w:rsidR="003377CF" w:rsidRPr="009C54AE" w:rsidRDefault="003377CF" w:rsidP="003377CF">
      <w:pPr>
        <w:pStyle w:val="aff9"/>
        <w:rPr>
          <w:rFonts w:cs="Times New Roman"/>
        </w:rPr>
      </w:pPr>
    </w:p>
    <w:p w14:paraId="3CA3D265" w14:textId="77777777" w:rsidR="003377CF" w:rsidRPr="009C54AE" w:rsidRDefault="003377CF" w:rsidP="003377CF">
      <w:pPr>
        <w:pStyle w:val="aff9"/>
        <w:rPr>
          <w:rFonts w:cs="Times New Roman"/>
        </w:rPr>
      </w:pPr>
      <w:r w:rsidRPr="009C54AE">
        <w:rPr>
          <w:rFonts w:cs="Times New Roman"/>
        </w:rPr>
        <w:t>namespace Scripts.InventoryCode.ItemResources</w:t>
      </w:r>
    </w:p>
    <w:p w14:paraId="73CB37C4" w14:textId="77777777" w:rsidR="003377CF" w:rsidRPr="009C54AE" w:rsidRDefault="003377CF" w:rsidP="003377CF">
      <w:pPr>
        <w:pStyle w:val="aff9"/>
        <w:rPr>
          <w:rFonts w:cs="Times New Roman"/>
        </w:rPr>
      </w:pPr>
      <w:r w:rsidRPr="009C54AE">
        <w:rPr>
          <w:rFonts w:cs="Times New Roman"/>
        </w:rPr>
        <w:t>{</w:t>
      </w:r>
    </w:p>
    <w:p w14:paraId="56275A8E" w14:textId="77777777" w:rsidR="003377CF" w:rsidRPr="009C54AE" w:rsidRDefault="003377CF" w:rsidP="003377CF">
      <w:pPr>
        <w:pStyle w:val="aff9"/>
        <w:rPr>
          <w:rFonts w:cs="Times New Roman"/>
        </w:rPr>
      </w:pPr>
      <w:r w:rsidRPr="009C54AE">
        <w:rPr>
          <w:rFonts w:cs="Times New Roman"/>
        </w:rPr>
        <w:t xml:space="preserve">    [RequireComponent(typeof(Rigidbody2D))]</w:t>
      </w:r>
    </w:p>
    <w:p w14:paraId="3EC9D945" w14:textId="77777777" w:rsidR="003377CF" w:rsidRPr="009C54AE" w:rsidRDefault="003377CF" w:rsidP="003377CF">
      <w:pPr>
        <w:pStyle w:val="aff9"/>
        <w:rPr>
          <w:rFonts w:cs="Times New Roman"/>
        </w:rPr>
      </w:pPr>
      <w:r w:rsidRPr="009C54AE">
        <w:rPr>
          <w:rFonts w:cs="Times New Roman"/>
        </w:rPr>
        <w:t xml:space="preserve">    public class ItemResource : MonoBehaviour</w:t>
      </w:r>
    </w:p>
    <w:p w14:paraId="60A1042E" w14:textId="77777777" w:rsidR="003377CF" w:rsidRPr="009C54AE" w:rsidRDefault="003377CF" w:rsidP="003377CF">
      <w:pPr>
        <w:pStyle w:val="aff9"/>
        <w:rPr>
          <w:rFonts w:cs="Times New Roman"/>
        </w:rPr>
      </w:pPr>
      <w:r w:rsidRPr="009C54AE">
        <w:rPr>
          <w:rFonts w:cs="Times New Roman"/>
        </w:rPr>
        <w:t xml:space="preserve">    {</w:t>
      </w:r>
    </w:p>
    <w:p w14:paraId="1C2A49EE" w14:textId="77777777" w:rsidR="003377CF" w:rsidRPr="009C54AE" w:rsidRDefault="003377CF" w:rsidP="003377CF">
      <w:pPr>
        <w:pStyle w:val="aff9"/>
        <w:rPr>
          <w:rFonts w:cs="Times New Roman"/>
        </w:rPr>
      </w:pPr>
      <w:r w:rsidRPr="009C54AE">
        <w:rPr>
          <w:rFonts w:cs="Times New Roman"/>
        </w:rPr>
        <w:t xml:space="preserve">        [SerializeField] SpriteRenderer ItemVisualRenderer;</w:t>
      </w:r>
    </w:p>
    <w:p w14:paraId="1D62F48C" w14:textId="77777777" w:rsidR="003377CF" w:rsidRPr="009C54AE" w:rsidRDefault="003377CF" w:rsidP="003377CF">
      <w:pPr>
        <w:pStyle w:val="aff9"/>
        <w:rPr>
          <w:rFonts w:cs="Times New Roman"/>
        </w:rPr>
      </w:pPr>
      <w:r w:rsidRPr="009C54AE">
        <w:rPr>
          <w:rFonts w:cs="Times New Roman"/>
        </w:rPr>
        <w:t xml:space="preserve">        ItemSourceSO _itemSourceSO;</w:t>
      </w:r>
    </w:p>
    <w:p w14:paraId="784C6477" w14:textId="77777777" w:rsidR="003377CF" w:rsidRPr="009C54AE" w:rsidRDefault="003377CF" w:rsidP="003377CF">
      <w:pPr>
        <w:pStyle w:val="aff9"/>
        <w:rPr>
          <w:rFonts w:cs="Times New Roman"/>
        </w:rPr>
      </w:pPr>
      <w:r w:rsidRPr="009C54AE">
        <w:rPr>
          <w:rFonts w:cs="Times New Roman"/>
        </w:rPr>
        <w:t xml:space="preserve">        ItemResourceStateMachine _stateMachine;</w:t>
      </w:r>
    </w:p>
    <w:p w14:paraId="25B71F9E" w14:textId="77777777" w:rsidR="003377CF" w:rsidRPr="009C54AE" w:rsidRDefault="003377CF" w:rsidP="003377CF">
      <w:pPr>
        <w:pStyle w:val="aff9"/>
        <w:rPr>
          <w:rFonts w:cs="Times New Roman"/>
        </w:rPr>
      </w:pPr>
      <w:r w:rsidRPr="009C54AE">
        <w:rPr>
          <w:rFonts w:cs="Times New Roman"/>
        </w:rPr>
        <w:t xml:space="preserve">        Transform _playerTransform;</w:t>
      </w:r>
    </w:p>
    <w:p w14:paraId="7D44C9EF" w14:textId="77777777" w:rsidR="003377CF" w:rsidRPr="009C54AE" w:rsidRDefault="003377CF" w:rsidP="003377CF">
      <w:pPr>
        <w:pStyle w:val="aff9"/>
        <w:rPr>
          <w:rFonts w:cs="Times New Roman"/>
        </w:rPr>
      </w:pPr>
      <w:r w:rsidRPr="009C54AE">
        <w:rPr>
          <w:rFonts w:cs="Times New Roman"/>
        </w:rPr>
        <w:t xml:space="preserve">        Sprite _icon;</w:t>
      </w:r>
    </w:p>
    <w:p w14:paraId="5303D859" w14:textId="77777777" w:rsidR="003377CF" w:rsidRPr="009C54AE" w:rsidRDefault="003377CF" w:rsidP="003377CF">
      <w:pPr>
        <w:pStyle w:val="aff9"/>
        <w:rPr>
          <w:rFonts w:cs="Times New Roman"/>
        </w:rPr>
      </w:pPr>
      <w:r w:rsidRPr="009C54AE">
        <w:rPr>
          <w:rFonts w:cs="Times New Roman"/>
        </w:rPr>
        <w:t xml:space="preserve">        public PlayerInventory PlayerInventory { get; private set; }</w:t>
      </w:r>
    </w:p>
    <w:p w14:paraId="558FB85B" w14:textId="77777777" w:rsidR="003377CF" w:rsidRPr="009C54AE" w:rsidRDefault="003377CF" w:rsidP="003377CF">
      <w:pPr>
        <w:pStyle w:val="aff9"/>
        <w:rPr>
          <w:rFonts w:cs="Times New Roman"/>
        </w:rPr>
      </w:pPr>
      <w:r w:rsidRPr="009C54AE">
        <w:rPr>
          <w:rFonts w:cs="Times New Roman"/>
        </w:rPr>
        <w:t xml:space="preserve">        public InventoryItem InventoryItem { get; private set; }</w:t>
      </w:r>
    </w:p>
    <w:p w14:paraId="05A055BA" w14:textId="77777777" w:rsidR="003377CF" w:rsidRPr="009C54AE" w:rsidRDefault="003377CF" w:rsidP="003377CF">
      <w:pPr>
        <w:pStyle w:val="aff9"/>
        <w:rPr>
          <w:rFonts w:cs="Times New Roman"/>
        </w:rPr>
      </w:pPr>
      <w:r w:rsidRPr="009C54AE">
        <w:rPr>
          <w:rFonts w:cs="Times New Roman"/>
        </w:rPr>
        <w:t xml:space="preserve">        public Rigidbody2D RigidBody { get; private set; }</w:t>
      </w:r>
    </w:p>
    <w:p w14:paraId="73056BCD" w14:textId="77777777" w:rsidR="003377CF" w:rsidRPr="009C54AE" w:rsidRDefault="003377CF" w:rsidP="003377CF">
      <w:pPr>
        <w:pStyle w:val="aff9"/>
        <w:rPr>
          <w:rFonts w:cs="Times New Roman"/>
        </w:rPr>
      </w:pPr>
      <w:r w:rsidRPr="009C54AE">
        <w:rPr>
          <w:rFonts w:cs="Times New Roman"/>
        </w:rPr>
        <w:t xml:space="preserve">        public SpriteRenderer SpriteRenderer</w:t>
      </w:r>
    </w:p>
    <w:p w14:paraId="32059042" w14:textId="77777777" w:rsidR="003377CF" w:rsidRPr="009C54AE" w:rsidRDefault="003377CF" w:rsidP="003377CF">
      <w:pPr>
        <w:pStyle w:val="aff9"/>
        <w:rPr>
          <w:rFonts w:cs="Times New Roman"/>
        </w:rPr>
      </w:pPr>
      <w:r w:rsidRPr="009C54AE">
        <w:rPr>
          <w:rFonts w:cs="Times New Roman"/>
        </w:rPr>
        <w:t xml:space="preserve">        {</w:t>
      </w:r>
    </w:p>
    <w:p w14:paraId="1A7C0653" w14:textId="77777777" w:rsidR="003377CF" w:rsidRPr="009C54AE" w:rsidRDefault="003377CF" w:rsidP="003377CF">
      <w:pPr>
        <w:pStyle w:val="aff9"/>
        <w:rPr>
          <w:rFonts w:cs="Times New Roman"/>
        </w:rPr>
      </w:pPr>
      <w:r w:rsidRPr="009C54AE">
        <w:rPr>
          <w:rFonts w:cs="Times New Roman"/>
        </w:rPr>
        <w:t xml:space="preserve">            get { return ItemVisualRenderer; }</w:t>
      </w:r>
    </w:p>
    <w:p w14:paraId="230B6988" w14:textId="77777777" w:rsidR="003377CF" w:rsidRPr="009C54AE" w:rsidRDefault="003377CF" w:rsidP="003377CF">
      <w:pPr>
        <w:pStyle w:val="aff9"/>
        <w:rPr>
          <w:rFonts w:cs="Times New Roman"/>
        </w:rPr>
      </w:pPr>
      <w:r w:rsidRPr="009C54AE">
        <w:rPr>
          <w:rFonts w:cs="Times New Roman"/>
        </w:rPr>
        <w:t xml:space="preserve">        }</w:t>
      </w:r>
    </w:p>
    <w:p w14:paraId="07DC55E9" w14:textId="77777777" w:rsidR="003377CF" w:rsidRPr="009C54AE" w:rsidRDefault="003377CF" w:rsidP="003377CF">
      <w:pPr>
        <w:pStyle w:val="aff9"/>
        <w:rPr>
          <w:rFonts w:cs="Times New Roman"/>
        </w:rPr>
      </w:pPr>
      <w:r w:rsidRPr="009C54AE">
        <w:rPr>
          <w:rFonts w:cs="Times New Roman"/>
        </w:rPr>
        <w:t xml:space="preserve">            </w:t>
      </w:r>
    </w:p>
    <w:p w14:paraId="2AD87468" w14:textId="77777777" w:rsidR="003377CF" w:rsidRPr="009C54AE" w:rsidRDefault="003377CF" w:rsidP="003377CF">
      <w:pPr>
        <w:pStyle w:val="aff9"/>
        <w:rPr>
          <w:rFonts w:cs="Times New Roman"/>
        </w:rPr>
      </w:pPr>
      <w:r w:rsidRPr="009C54AE">
        <w:rPr>
          <w:rFonts w:cs="Times New Roman"/>
        </w:rPr>
        <w:t xml:space="preserve">        public PushState PushState { get; private set; }</w:t>
      </w:r>
    </w:p>
    <w:p w14:paraId="4CF68C6D" w14:textId="77777777" w:rsidR="003377CF" w:rsidRPr="009C54AE" w:rsidRDefault="003377CF" w:rsidP="003377CF">
      <w:pPr>
        <w:pStyle w:val="aff9"/>
        <w:rPr>
          <w:rFonts w:cs="Times New Roman"/>
        </w:rPr>
      </w:pPr>
      <w:r w:rsidRPr="009C54AE">
        <w:rPr>
          <w:rFonts w:cs="Times New Roman"/>
        </w:rPr>
        <w:t xml:space="preserve">        public FollowState FollowState { get; private set; }</w:t>
      </w:r>
    </w:p>
    <w:p w14:paraId="297618DA" w14:textId="77777777" w:rsidR="003377CF" w:rsidRPr="009C54AE" w:rsidRDefault="003377CF" w:rsidP="003377CF">
      <w:pPr>
        <w:pStyle w:val="aff9"/>
        <w:rPr>
          <w:rFonts w:cs="Times New Roman"/>
        </w:rPr>
      </w:pPr>
      <w:r w:rsidRPr="009C54AE">
        <w:rPr>
          <w:rFonts w:cs="Times New Roman"/>
        </w:rPr>
        <w:t xml:space="preserve">        public OnGroundState OnGroundState { get; private set; }</w:t>
      </w:r>
    </w:p>
    <w:p w14:paraId="32A42236" w14:textId="77777777" w:rsidR="003377CF" w:rsidRPr="009C54AE" w:rsidRDefault="003377CF" w:rsidP="003377CF">
      <w:pPr>
        <w:pStyle w:val="aff9"/>
        <w:rPr>
          <w:rFonts w:cs="Times New Roman"/>
        </w:rPr>
      </w:pPr>
    </w:p>
    <w:p w14:paraId="5DC1423D" w14:textId="77777777" w:rsidR="003377CF" w:rsidRPr="009C54AE" w:rsidRDefault="003377CF" w:rsidP="003377CF">
      <w:pPr>
        <w:pStyle w:val="aff9"/>
        <w:rPr>
          <w:rFonts w:cs="Times New Roman"/>
        </w:rPr>
      </w:pPr>
    </w:p>
    <w:p w14:paraId="5A170915" w14:textId="77777777" w:rsidR="003377CF" w:rsidRPr="009C54AE" w:rsidRDefault="003377CF" w:rsidP="003377CF">
      <w:pPr>
        <w:pStyle w:val="aff9"/>
        <w:rPr>
          <w:rFonts w:cs="Times New Roman"/>
        </w:rPr>
      </w:pPr>
      <w:r w:rsidRPr="009C54AE">
        <w:rPr>
          <w:rFonts w:cs="Times New Roman"/>
        </w:rPr>
        <w:t xml:space="preserve">        [Inject]</w:t>
      </w:r>
    </w:p>
    <w:p w14:paraId="40C44C30" w14:textId="77777777" w:rsidR="003377CF" w:rsidRPr="009C54AE" w:rsidRDefault="003377CF" w:rsidP="003377CF">
      <w:pPr>
        <w:pStyle w:val="aff9"/>
        <w:rPr>
          <w:rFonts w:cs="Times New Roman"/>
        </w:rPr>
      </w:pPr>
      <w:r w:rsidRPr="009C54AE">
        <w:rPr>
          <w:rFonts w:cs="Times New Roman"/>
        </w:rPr>
        <w:t xml:space="preserve">        public void Construct(ItemSourceSO itemSourceSO,</w:t>
      </w:r>
    </w:p>
    <w:p w14:paraId="45AB93F2" w14:textId="77777777" w:rsidR="003377CF" w:rsidRPr="009C54AE" w:rsidRDefault="003377CF" w:rsidP="003377CF">
      <w:pPr>
        <w:pStyle w:val="aff9"/>
        <w:rPr>
          <w:rFonts w:cs="Times New Roman"/>
        </w:rPr>
      </w:pPr>
      <w:r w:rsidRPr="009C54AE">
        <w:rPr>
          <w:rFonts w:cs="Times New Roman"/>
        </w:rPr>
        <w:t xml:space="preserve">            [Inject(Id = "PlayerTransform")] Transform playerTransform,</w:t>
      </w:r>
    </w:p>
    <w:p w14:paraId="625781D4" w14:textId="77777777" w:rsidR="003377CF" w:rsidRPr="009C54AE" w:rsidRDefault="003377CF" w:rsidP="003377CF">
      <w:pPr>
        <w:pStyle w:val="aff9"/>
        <w:rPr>
          <w:rFonts w:cs="Times New Roman"/>
        </w:rPr>
      </w:pPr>
      <w:r w:rsidRPr="009C54AE">
        <w:rPr>
          <w:rFonts w:cs="Times New Roman"/>
        </w:rPr>
        <w:t xml:space="preserve">            PlayerInventory playerInventory)</w:t>
      </w:r>
    </w:p>
    <w:p w14:paraId="521C96D4" w14:textId="77777777" w:rsidR="003377CF" w:rsidRPr="009C54AE" w:rsidRDefault="003377CF" w:rsidP="003377CF">
      <w:pPr>
        <w:pStyle w:val="aff9"/>
        <w:rPr>
          <w:rFonts w:cs="Times New Roman"/>
        </w:rPr>
      </w:pPr>
      <w:r w:rsidRPr="009C54AE">
        <w:rPr>
          <w:rFonts w:cs="Times New Roman"/>
        </w:rPr>
        <w:t xml:space="preserve">        {</w:t>
      </w:r>
    </w:p>
    <w:p w14:paraId="2DD323AD" w14:textId="77777777" w:rsidR="003377CF" w:rsidRPr="009C54AE" w:rsidRDefault="003377CF" w:rsidP="003377CF">
      <w:pPr>
        <w:pStyle w:val="aff9"/>
        <w:rPr>
          <w:rFonts w:cs="Times New Roman"/>
        </w:rPr>
      </w:pPr>
      <w:r w:rsidRPr="009C54AE">
        <w:rPr>
          <w:rFonts w:cs="Times New Roman"/>
        </w:rPr>
        <w:t xml:space="preserve">            PlayerInventory = playerInventory;</w:t>
      </w:r>
    </w:p>
    <w:p w14:paraId="180C6377" w14:textId="77777777" w:rsidR="003377CF" w:rsidRPr="009C54AE" w:rsidRDefault="003377CF" w:rsidP="003377CF">
      <w:pPr>
        <w:pStyle w:val="aff9"/>
        <w:rPr>
          <w:rFonts w:cs="Times New Roman"/>
        </w:rPr>
      </w:pPr>
      <w:r w:rsidRPr="009C54AE">
        <w:rPr>
          <w:rFonts w:cs="Times New Roman"/>
        </w:rPr>
        <w:t xml:space="preserve">            _itemSourceSO = itemSourceSO;</w:t>
      </w:r>
    </w:p>
    <w:p w14:paraId="2E5087E0" w14:textId="77777777" w:rsidR="003377CF" w:rsidRPr="009C54AE" w:rsidRDefault="003377CF" w:rsidP="003377CF">
      <w:pPr>
        <w:pStyle w:val="aff9"/>
        <w:rPr>
          <w:rFonts w:cs="Times New Roman"/>
        </w:rPr>
      </w:pPr>
      <w:r w:rsidRPr="009C54AE">
        <w:rPr>
          <w:rFonts w:cs="Times New Roman"/>
        </w:rPr>
        <w:t xml:space="preserve">            _playerTransform = playerTransform;</w:t>
      </w:r>
    </w:p>
    <w:p w14:paraId="62796654" w14:textId="77777777" w:rsidR="003377CF" w:rsidRPr="009C54AE" w:rsidRDefault="003377CF" w:rsidP="003377CF">
      <w:pPr>
        <w:pStyle w:val="aff9"/>
        <w:rPr>
          <w:rFonts w:cs="Times New Roman"/>
        </w:rPr>
      </w:pPr>
      <w:r w:rsidRPr="009C54AE">
        <w:rPr>
          <w:rFonts w:cs="Times New Roman"/>
        </w:rPr>
        <w:t xml:space="preserve">        }</w:t>
      </w:r>
    </w:p>
    <w:p w14:paraId="66578911" w14:textId="77777777" w:rsidR="003377CF" w:rsidRPr="009C54AE" w:rsidRDefault="003377CF" w:rsidP="003377CF">
      <w:pPr>
        <w:pStyle w:val="aff9"/>
        <w:rPr>
          <w:rFonts w:cs="Times New Roman"/>
        </w:rPr>
      </w:pPr>
    </w:p>
    <w:p w14:paraId="4732483D" w14:textId="77777777" w:rsidR="003377CF" w:rsidRPr="009C54AE" w:rsidRDefault="003377CF" w:rsidP="003377CF">
      <w:pPr>
        <w:pStyle w:val="aff9"/>
        <w:rPr>
          <w:rFonts w:cs="Times New Roman"/>
        </w:rPr>
      </w:pPr>
      <w:r w:rsidRPr="009C54AE">
        <w:rPr>
          <w:rFonts w:cs="Times New Roman"/>
        </w:rPr>
        <w:t xml:space="preserve">        private void Start()</w:t>
      </w:r>
    </w:p>
    <w:p w14:paraId="6F0A17AF" w14:textId="77777777" w:rsidR="003377CF" w:rsidRPr="009C54AE" w:rsidRDefault="003377CF" w:rsidP="003377CF">
      <w:pPr>
        <w:pStyle w:val="aff9"/>
        <w:rPr>
          <w:rFonts w:cs="Times New Roman"/>
        </w:rPr>
      </w:pPr>
      <w:r w:rsidRPr="009C54AE">
        <w:rPr>
          <w:rFonts w:cs="Times New Roman"/>
        </w:rPr>
        <w:lastRenderedPageBreak/>
        <w:t xml:space="preserve">        {</w:t>
      </w:r>
    </w:p>
    <w:p w14:paraId="713B985F" w14:textId="77777777" w:rsidR="003377CF" w:rsidRPr="009C54AE" w:rsidRDefault="003377CF" w:rsidP="003377CF">
      <w:pPr>
        <w:pStyle w:val="aff9"/>
        <w:rPr>
          <w:rFonts w:cs="Times New Roman"/>
        </w:rPr>
      </w:pPr>
      <w:r w:rsidRPr="009C54AE">
        <w:rPr>
          <w:rFonts w:cs="Times New Roman"/>
        </w:rPr>
        <w:t xml:space="preserve">            RigidBody = GetComponent&lt;Rigidbody2D&gt;();</w:t>
      </w:r>
    </w:p>
    <w:p w14:paraId="165161D6" w14:textId="77777777" w:rsidR="003377CF" w:rsidRPr="009C54AE" w:rsidRDefault="003377CF" w:rsidP="003377CF">
      <w:pPr>
        <w:pStyle w:val="aff9"/>
        <w:rPr>
          <w:rFonts w:cs="Times New Roman"/>
        </w:rPr>
      </w:pPr>
      <w:r w:rsidRPr="009C54AE">
        <w:rPr>
          <w:rFonts w:cs="Times New Roman"/>
        </w:rPr>
        <w:t xml:space="preserve">            RigidBody.gravityScale = _itemSourceSO.GravityScale;</w:t>
      </w:r>
    </w:p>
    <w:p w14:paraId="4B2302D1" w14:textId="77777777" w:rsidR="003377CF" w:rsidRPr="009C54AE" w:rsidRDefault="003377CF" w:rsidP="003377CF">
      <w:pPr>
        <w:pStyle w:val="aff9"/>
        <w:rPr>
          <w:rFonts w:cs="Times New Roman"/>
        </w:rPr>
      </w:pPr>
      <w:r w:rsidRPr="009C54AE">
        <w:rPr>
          <w:rFonts w:cs="Times New Roman"/>
        </w:rPr>
        <w:t xml:space="preserve">            SpriteRenderer.sprite = _icon;</w:t>
      </w:r>
    </w:p>
    <w:p w14:paraId="192FEEFC" w14:textId="77777777" w:rsidR="003377CF" w:rsidRPr="009C54AE" w:rsidRDefault="003377CF" w:rsidP="003377CF">
      <w:pPr>
        <w:pStyle w:val="aff9"/>
        <w:rPr>
          <w:rFonts w:cs="Times New Roman"/>
        </w:rPr>
      </w:pPr>
      <w:r w:rsidRPr="009C54AE">
        <w:rPr>
          <w:rFonts w:cs="Times New Roman"/>
        </w:rPr>
        <w:t xml:space="preserve">            InitializeStateMachine();</w:t>
      </w:r>
    </w:p>
    <w:p w14:paraId="5EEFF1F7" w14:textId="77777777" w:rsidR="003377CF" w:rsidRPr="009C54AE" w:rsidRDefault="003377CF" w:rsidP="003377CF">
      <w:pPr>
        <w:pStyle w:val="aff9"/>
        <w:rPr>
          <w:rFonts w:cs="Times New Roman"/>
        </w:rPr>
      </w:pPr>
      <w:r w:rsidRPr="009C54AE">
        <w:rPr>
          <w:rFonts w:cs="Times New Roman"/>
        </w:rPr>
        <w:t xml:space="preserve">        }</w:t>
      </w:r>
    </w:p>
    <w:p w14:paraId="36228851" w14:textId="77777777" w:rsidR="003377CF" w:rsidRPr="009C54AE" w:rsidRDefault="003377CF" w:rsidP="003377CF">
      <w:pPr>
        <w:pStyle w:val="aff9"/>
        <w:rPr>
          <w:rFonts w:cs="Times New Roman"/>
        </w:rPr>
      </w:pPr>
      <w:r w:rsidRPr="009C54AE">
        <w:rPr>
          <w:rFonts w:cs="Times New Roman"/>
        </w:rPr>
        <w:t xml:space="preserve">        private void Update()</w:t>
      </w:r>
    </w:p>
    <w:p w14:paraId="65D4615E" w14:textId="77777777" w:rsidR="003377CF" w:rsidRPr="009C54AE" w:rsidRDefault="003377CF" w:rsidP="003377CF">
      <w:pPr>
        <w:pStyle w:val="aff9"/>
        <w:rPr>
          <w:rFonts w:cs="Times New Roman"/>
        </w:rPr>
      </w:pPr>
      <w:r w:rsidRPr="009C54AE">
        <w:rPr>
          <w:rFonts w:cs="Times New Roman"/>
        </w:rPr>
        <w:t xml:space="preserve">        {</w:t>
      </w:r>
    </w:p>
    <w:p w14:paraId="1FA83A1A" w14:textId="77777777" w:rsidR="003377CF" w:rsidRPr="009C54AE" w:rsidRDefault="003377CF" w:rsidP="003377CF">
      <w:pPr>
        <w:pStyle w:val="aff9"/>
        <w:rPr>
          <w:rFonts w:cs="Times New Roman"/>
        </w:rPr>
      </w:pPr>
      <w:r w:rsidRPr="009C54AE">
        <w:rPr>
          <w:rFonts w:cs="Times New Roman"/>
        </w:rPr>
        <w:t xml:space="preserve">            _stateMachine.Perform();</w:t>
      </w:r>
    </w:p>
    <w:p w14:paraId="13C9C0F4" w14:textId="77777777" w:rsidR="003377CF" w:rsidRPr="009C54AE" w:rsidRDefault="003377CF" w:rsidP="003377CF">
      <w:pPr>
        <w:pStyle w:val="aff9"/>
        <w:rPr>
          <w:rFonts w:cs="Times New Roman"/>
        </w:rPr>
      </w:pPr>
      <w:r w:rsidRPr="009C54AE">
        <w:rPr>
          <w:rFonts w:cs="Times New Roman"/>
        </w:rPr>
        <w:t xml:space="preserve">        }</w:t>
      </w:r>
    </w:p>
    <w:p w14:paraId="3DFC0B63" w14:textId="77777777" w:rsidR="003377CF" w:rsidRPr="009C54AE" w:rsidRDefault="003377CF" w:rsidP="003377CF">
      <w:pPr>
        <w:pStyle w:val="aff9"/>
        <w:rPr>
          <w:rFonts w:cs="Times New Roman"/>
        </w:rPr>
      </w:pPr>
      <w:r w:rsidRPr="009C54AE">
        <w:rPr>
          <w:rFonts w:cs="Times New Roman"/>
        </w:rPr>
        <w:t xml:space="preserve">        private void FixedUpdate()</w:t>
      </w:r>
    </w:p>
    <w:p w14:paraId="094D9808" w14:textId="77777777" w:rsidR="003377CF" w:rsidRPr="009C54AE" w:rsidRDefault="003377CF" w:rsidP="003377CF">
      <w:pPr>
        <w:pStyle w:val="aff9"/>
        <w:rPr>
          <w:rFonts w:cs="Times New Roman"/>
        </w:rPr>
      </w:pPr>
      <w:r w:rsidRPr="009C54AE">
        <w:rPr>
          <w:rFonts w:cs="Times New Roman"/>
        </w:rPr>
        <w:t xml:space="preserve">        {</w:t>
      </w:r>
    </w:p>
    <w:p w14:paraId="00CE0DD4" w14:textId="77777777" w:rsidR="003377CF" w:rsidRPr="009C54AE" w:rsidRDefault="003377CF" w:rsidP="003377CF">
      <w:pPr>
        <w:pStyle w:val="aff9"/>
        <w:rPr>
          <w:rFonts w:cs="Times New Roman"/>
        </w:rPr>
      </w:pPr>
      <w:r w:rsidRPr="009C54AE">
        <w:rPr>
          <w:rFonts w:cs="Times New Roman"/>
        </w:rPr>
        <w:t xml:space="preserve">            _stateMachine.FixedPerform();</w:t>
      </w:r>
    </w:p>
    <w:p w14:paraId="7BF523DA" w14:textId="77777777" w:rsidR="003377CF" w:rsidRPr="009C54AE" w:rsidRDefault="003377CF" w:rsidP="003377CF">
      <w:pPr>
        <w:pStyle w:val="aff9"/>
        <w:rPr>
          <w:rFonts w:cs="Times New Roman"/>
        </w:rPr>
      </w:pPr>
      <w:r w:rsidRPr="009C54AE">
        <w:rPr>
          <w:rFonts w:cs="Times New Roman"/>
        </w:rPr>
        <w:t xml:space="preserve">        }</w:t>
      </w:r>
    </w:p>
    <w:p w14:paraId="066D57FD" w14:textId="77777777" w:rsidR="003377CF" w:rsidRPr="009C54AE" w:rsidRDefault="003377CF" w:rsidP="003377CF">
      <w:pPr>
        <w:pStyle w:val="aff9"/>
        <w:rPr>
          <w:rFonts w:cs="Times New Roman"/>
        </w:rPr>
      </w:pPr>
      <w:r w:rsidRPr="009C54AE">
        <w:rPr>
          <w:rFonts w:cs="Times New Roman"/>
        </w:rPr>
        <w:t xml:space="preserve">        public void Initialize(InventoryItem inventoryItem)</w:t>
      </w:r>
    </w:p>
    <w:p w14:paraId="2BD5323E" w14:textId="77777777" w:rsidR="003377CF" w:rsidRPr="009C54AE" w:rsidRDefault="003377CF" w:rsidP="003377CF">
      <w:pPr>
        <w:pStyle w:val="aff9"/>
        <w:rPr>
          <w:rFonts w:cs="Times New Roman"/>
        </w:rPr>
      </w:pPr>
      <w:r w:rsidRPr="009C54AE">
        <w:rPr>
          <w:rFonts w:cs="Times New Roman"/>
        </w:rPr>
        <w:t xml:space="preserve">        {</w:t>
      </w:r>
    </w:p>
    <w:p w14:paraId="2CF54A3E" w14:textId="77777777" w:rsidR="003377CF" w:rsidRPr="009C54AE" w:rsidRDefault="003377CF" w:rsidP="003377CF">
      <w:pPr>
        <w:pStyle w:val="aff9"/>
        <w:rPr>
          <w:rFonts w:cs="Times New Roman"/>
        </w:rPr>
      </w:pPr>
      <w:r w:rsidRPr="009C54AE">
        <w:rPr>
          <w:rFonts w:cs="Times New Roman"/>
        </w:rPr>
        <w:t xml:space="preserve">            InventoryItem = inventoryItem;</w:t>
      </w:r>
    </w:p>
    <w:p w14:paraId="592DFE92" w14:textId="77777777" w:rsidR="003377CF" w:rsidRPr="009C54AE" w:rsidRDefault="003377CF" w:rsidP="003377CF">
      <w:pPr>
        <w:pStyle w:val="aff9"/>
        <w:rPr>
          <w:rFonts w:cs="Times New Roman"/>
        </w:rPr>
      </w:pPr>
      <w:r w:rsidRPr="009C54AE">
        <w:rPr>
          <w:rFonts w:cs="Times New Roman"/>
        </w:rPr>
        <w:t xml:space="preserve">            _icon = inventoryItem.Icon;</w:t>
      </w:r>
    </w:p>
    <w:p w14:paraId="548BFCE8" w14:textId="77777777" w:rsidR="003377CF" w:rsidRPr="009C54AE" w:rsidRDefault="003377CF" w:rsidP="003377CF">
      <w:pPr>
        <w:pStyle w:val="aff9"/>
        <w:rPr>
          <w:rFonts w:cs="Times New Roman"/>
        </w:rPr>
      </w:pPr>
      <w:r w:rsidRPr="009C54AE">
        <w:rPr>
          <w:rFonts w:cs="Times New Roman"/>
        </w:rPr>
        <w:t xml:space="preserve">        }</w:t>
      </w:r>
    </w:p>
    <w:p w14:paraId="19723044" w14:textId="77777777" w:rsidR="003377CF" w:rsidRPr="009C54AE" w:rsidRDefault="003377CF" w:rsidP="003377CF">
      <w:pPr>
        <w:pStyle w:val="aff9"/>
        <w:rPr>
          <w:rFonts w:cs="Times New Roman"/>
        </w:rPr>
      </w:pPr>
      <w:r w:rsidRPr="009C54AE">
        <w:rPr>
          <w:rFonts w:cs="Times New Roman"/>
        </w:rPr>
        <w:t xml:space="preserve">        void InitializeStateMachine()</w:t>
      </w:r>
    </w:p>
    <w:p w14:paraId="4CB26E54" w14:textId="77777777" w:rsidR="003377CF" w:rsidRPr="009C54AE" w:rsidRDefault="003377CF" w:rsidP="003377CF">
      <w:pPr>
        <w:pStyle w:val="aff9"/>
        <w:rPr>
          <w:rFonts w:cs="Times New Roman"/>
        </w:rPr>
      </w:pPr>
      <w:r w:rsidRPr="009C54AE">
        <w:rPr>
          <w:rFonts w:cs="Times New Roman"/>
        </w:rPr>
        <w:t xml:space="preserve">        {</w:t>
      </w:r>
    </w:p>
    <w:p w14:paraId="743F6D3F" w14:textId="77777777" w:rsidR="003377CF" w:rsidRPr="009C54AE" w:rsidRDefault="003377CF" w:rsidP="003377CF">
      <w:pPr>
        <w:pStyle w:val="aff9"/>
        <w:rPr>
          <w:rFonts w:cs="Times New Roman"/>
        </w:rPr>
      </w:pPr>
      <w:r w:rsidRPr="009C54AE">
        <w:rPr>
          <w:rFonts w:cs="Times New Roman"/>
        </w:rPr>
        <w:t xml:space="preserve">            _stateMachine = new ItemResourceStateMachine(this);</w:t>
      </w:r>
    </w:p>
    <w:p w14:paraId="404EF6D5" w14:textId="77777777" w:rsidR="003377CF" w:rsidRPr="009C54AE" w:rsidRDefault="003377CF" w:rsidP="003377CF">
      <w:pPr>
        <w:pStyle w:val="aff9"/>
        <w:rPr>
          <w:rFonts w:cs="Times New Roman"/>
        </w:rPr>
      </w:pPr>
    </w:p>
    <w:p w14:paraId="3060276A" w14:textId="77777777" w:rsidR="003377CF" w:rsidRPr="009C54AE" w:rsidRDefault="003377CF" w:rsidP="003377CF">
      <w:pPr>
        <w:pStyle w:val="aff9"/>
        <w:rPr>
          <w:rFonts w:cs="Times New Roman"/>
        </w:rPr>
      </w:pPr>
      <w:r w:rsidRPr="009C54AE">
        <w:rPr>
          <w:rFonts w:cs="Times New Roman"/>
        </w:rPr>
        <w:t xml:space="preserve">            PushState = new PushState(_stateMachine, this, _itemSourceSO);</w:t>
      </w:r>
    </w:p>
    <w:p w14:paraId="73D4E5C5" w14:textId="77777777" w:rsidR="003377CF" w:rsidRPr="009C54AE" w:rsidRDefault="003377CF" w:rsidP="003377CF">
      <w:pPr>
        <w:pStyle w:val="aff9"/>
        <w:rPr>
          <w:rFonts w:cs="Times New Roman"/>
        </w:rPr>
      </w:pPr>
      <w:r w:rsidRPr="009C54AE">
        <w:rPr>
          <w:rFonts w:cs="Times New Roman"/>
        </w:rPr>
        <w:t xml:space="preserve">            FollowState = new FollowState(_stateMachine, this, _itemSourceSO);</w:t>
      </w:r>
    </w:p>
    <w:p w14:paraId="497FB5B8" w14:textId="77777777" w:rsidR="003377CF" w:rsidRPr="009C54AE" w:rsidRDefault="003377CF" w:rsidP="003377CF">
      <w:pPr>
        <w:pStyle w:val="aff9"/>
        <w:rPr>
          <w:rFonts w:cs="Times New Roman"/>
        </w:rPr>
      </w:pPr>
      <w:r w:rsidRPr="009C54AE">
        <w:rPr>
          <w:rFonts w:cs="Times New Roman"/>
        </w:rPr>
        <w:t xml:space="preserve">            OnGroundState = new OnGroundState(_stateMachine, this, _itemSourceSO);</w:t>
      </w:r>
    </w:p>
    <w:p w14:paraId="436B3720" w14:textId="77777777" w:rsidR="003377CF" w:rsidRPr="009C54AE" w:rsidRDefault="003377CF" w:rsidP="003377CF">
      <w:pPr>
        <w:pStyle w:val="aff9"/>
        <w:rPr>
          <w:rFonts w:cs="Times New Roman"/>
        </w:rPr>
      </w:pPr>
      <w:r w:rsidRPr="009C54AE">
        <w:rPr>
          <w:rFonts w:cs="Times New Roman"/>
        </w:rPr>
        <w:t xml:space="preserve">            _stateMachine.Initialize(PushState);</w:t>
      </w:r>
    </w:p>
    <w:p w14:paraId="032E93F4" w14:textId="77777777" w:rsidR="003377CF" w:rsidRPr="009C54AE" w:rsidRDefault="003377CF" w:rsidP="003377CF">
      <w:pPr>
        <w:pStyle w:val="aff9"/>
        <w:rPr>
          <w:rFonts w:cs="Times New Roman"/>
        </w:rPr>
      </w:pPr>
      <w:r w:rsidRPr="009C54AE">
        <w:rPr>
          <w:rFonts w:cs="Times New Roman"/>
        </w:rPr>
        <w:t xml:space="preserve">        }</w:t>
      </w:r>
    </w:p>
    <w:p w14:paraId="2CEEBC80" w14:textId="77777777" w:rsidR="003377CF" w:rsidRPr="009C54AE" w:rsidRDefault="003377CF" w:rsidP="003377CF">
      <w:pPr>
        <w:pStyle w:val="aff9"/>
        <w:rPr>
          <w:rFonts w:cs="Times New Roman"/>
        </w:rPr>
      </w:pPr>
      <w:r w:rsidRPr="009C54AE">
        <w:rPr>
          <w:rFonts w:cs="Times New Roman"/>
        </w:rPr>
        <w:t xml:space="preserve">        public bool PickupResource()</w:t>
      </w:r>
    </w:p>
    <w:p w14:paraId="5DC25191" w14:textId="77777777" w:rsidR="003377CF" w:rsidRPr="009C54AE" w:rsidRDefault="003377CF" w:rsidP="003377CF">
      <w:pPr>
        <w:pStyle w:val="aff9"/>
        <w:rPr>
          <w:rFonts w:cs="Times New Roman"/>
        </w:rPr>
      </w:pPr>
      <w:r w:rsidRPr="009C54AE">
        <w:rPr>
          <w:rFonts w:cs="Times New Roman"/>
        </w:rPr>
        <w:t xml:space="preserve">        {</w:t>
      </w:r>
    </w:p>
    <w:p w14:paraId="02C01B12" w14:textId="77777777" w:rsidR="003377CF" w:rsidRPr="009C54AE" w:rsidRDefault="003377CF" w:rsidP="003377CF">
      <w:pPr>
        <w:pStyle w:val="aff9"/>
        <w:rPr>
          <w:rFonts w:cs="Times New Roman"/>
        </w:rPr>
      </w:pPr>
      <w:r w:rsidRPr="009C54AE">
        <w:rPr>
          <w:rFonts w:cs="Times New Roman"/>
        </w:rPr>
        <w:t xml:space="preserve">            return PlayerInventory.TryPickupResource(this);</w:t>
      </w:r>
    </w:p>
    <w:p w14:paraId="1EDB2A87" w14:textId="77777777" w:rsidR="003377CF" w:rsidRPr="009C54AE" w:rsidRDefault="003377CF" w:rsidP="003377CF">
      <w:pPr>
        <w:pStyle w:val="aff9"/>
        <w:rPr>
          <w:rFonts w:cs="Times New Roman"/>
        </w:rPr>
      </w:pPr>
      <w:r w:rsidRPr="009C54AE">
        <w:rPr>
          <w:rFonts w:cs="Times New Roman"/>
        </w:rPr>
        <w:t xml:space="preserve">        }</w:t>
      </w:r>
    </w:p>
    <w:p w14:paraId="58FB3E3B" w14:textId="77777777" w:rsidR="003377CF" w:rsidRPr="009C54AE" w:rsidRDefault="003377CF" w:rsidP="003377CF">
      <w:pPr>
        <w:pStyle w:val="aff9"/>
        <w:rPr>
          <w:rFonts w:cs="Times New Roman"/>
        </w:rPr>
      </w:pPr>
      <w:r w:rsidRPr="009C54AE">
        <w:rPr>
          <w:rFonts w:cs="Times New Roman"/>
        </w:rPr>
        <w:t xml:space="preserve">        public float GetDistanceToPlayer()</w:t>
      </w:r>
    </w:p>
    <w:p w14:paraId="398F4F53" w14:textId="77777777" w:rsidR="003377CF" w:rsidRPr="009C54AE" w:rsidRDefault="003377CF" w:rsidP="003377CF">
      <w:pPr>
        <w:pStyle w:val="aff9"/>
        <w:rPr>
          <w:rFonts w:cs="Times New Roman"/>
        </w:rPr>
      </w:pPr>
      <w:r w:rsidRPr="009C54AE">
        <w:rPr>
          <w:rFonts w:cs="Times New Roman"/>
        </w:rPr>
        <w:t xml:space="preserve">        {</w:t>
      </w:r>
    </w:p>
    <w:p w14:paraId="49E30096" w14:textId="77777777" w:rsidR="003377CF" w:rsidRPr="009C54AE" w:rsidRDefault="003377CF" w:rsidP="003377CF">
      <w:pPr>
        <w:pStyle w:val="aff9"/>
        <w:rPr>
          <w:rFonts w:cs="Times New Roman"/>
        </w:rPr>
      </w:pPr>
      <w:r w:rsidRPr="009C54AE">
        <w:rPr>
          <w:rFonts w:cs="Times New Roman"/>
        </w:rPr>
        <w:t xml:space="preserve">            return Vector2.Distance(_playerTransform.position,</w:t>
      </w:r>
    </w:p>
    <w:p w14:paraId="249A67BD" w14:textId="77777777" w:rsidR="003377CF" w:rsidRPr="009C54AE" w:rsidRDefault="003377CF" w:rsidP="003377CF">
      <w:pPr>
        <w:pStyle w:val="aff9"/>
        <w:rPr>
          <w:rFonts w:cs="Times New Roman"/>
        </w:rPr>
      </w:pPr>
      <w:r w:rsidRPr="009C54AE">
        <w:rPr>
          <w:rFonts w:cs="Times New Roman"/>
        </w:rPr>
        <w:t xml:space="preserve">                RigidBody.position);</w:t>
      </w:r>
    </w:p>
    <w:p w14:paraId="528A910E" w14:textId="77777777" w:rsidR="003377CF" w:rsidRPr="009C54AE" w:rsidRDefault="003377CF" w:rsidP="003377CF">
      <w:pPr>
        <w:pStyle w:val="aff9"/>
        <w:rPr>
          <w:rFonts w:cs="Times New Roman"/>
        </w:rPr>
      </w:pPr>
      <w:r w:rsidRPr="009C54AE">
        <w:rPr>
          <w:rFonts w:cs="Times New Roman"/>
        </w:rPr>
        <w:t xml:space="preserve">        }</w:t>
      </w:r>
    </w:p>
    <w:p w14:paraId="28EBA64C" w14:textId="77777777" w:rsidR="003377CF" w:rsidRPr="009C54AE" w:rsidRDefault="003377CF" w:rsidP="003377CF">
      <w:pPr>
        <w:pStyle w:val="aff9"/>
        <w:rPr>
          <w:rFonts w:cs="Times New Roman"/>
        </w:rPr>
      </w:pPr>
      <w:r w:rsidRPr="009C54AE">
        <w:rPr>
          <w:rFonts w:cs="Times New Roman"/>
        </w:rPr>
        <w:t xml:space="preserve">        public Vector2 GetPlayerDirectionVector()</w:t>
      </w:r>
    </w:p>
    <w:p w14:paraId="73576DC6" w14:textId="77777777" w:rsidR="003377CF" w:rsidRPr="009C54AE" w:rsidRDefault="003377CF" w:rsidP="003377CF">
      <w:pPr>
        <w:pStyle w:val="aff9"/>
        <w:rPr>
          <w:rFonts w:cs="Times New Roman"/>
        </w:rPr>
      </w:pPr>
      <w:r w:rsidRPr="009C54AE">
        <w:rPr>
          <w:rFonts w:cs="Times New Roman"/>
        </w:rPr>
        <w:t xml:space="preserve">        {</w:t>
      </w:r>
    </w:p>
    <w:p w14:paraId="7C1B3FA9" w14:textId="77777777" w:rsidR="003377CF" w:rsidRPr="009C54AE" w:rsidRDefault="003377CF" w:rsidP="003377CF">
      <w:pPr>
        <w:pStyle w:val="aff9"/>
        <w:rPr>
          <w:rFonts w:cs="Times New Roman"/>
        </w:rPr>
      </w:pPr>
      <w:r w:rsidRPr="009C54AE">
        <w:rPr>
          <w:rFonts w:cs="Times New Roman"/>
        </w:rPr>
        <w:t xml:space="preserve">            Vector2 playerPos = _playerTransform.position;</w:t>
      </w:r>
    </w:p>
    <w:p w14:paraId="3C66249D" w14:textId="77777777" w:rsidR="003377CF" w:rsidRPr="009C54AE" w:rsidRDefault="003377CF" w:rsidP="003377CF">
      <w:pPr>
        <w:pStyle w:val="aff9"/>
        <w:rPr>
          <w:rFonts w:cs="Times New Roman"/>
        </w:rPr>
      </w:pPr>
      <w:r w:rsidRPr="009C54AE">
        <w:rPr>
          <w:rFonts w:cs="Times New Roman"/>
        </w:rPr>
        <w:t xml:space="preserve">            Vector2 itemPos = transform.position;</w:t>
      </w:r>
    </w:p>
    <w:p w14:paraId="35977C5E" w14:textId="77777777" w:rsidR="003377CF" w:rsidRPr="009C54AE" w:rsidRDefault="003377CF" w:rsidP="003377CF">
      <w:pPr>
        <w:pStyle w:val="aff9"/>
        <w:rPr>
          <w:rFonts w:cs="Times New Roman"/>
        </w:rPr>
      </w:pPr>
      <w:r w:rsidRPr="009C54AE">
        <w:rPr>
          <w:rFonts w:cs="Times New Roman"/>
        </w:rPr>
        <w:t xml:space="preserve">            Vector2 direction = playerPos - itemPos;</w:t>
      </w:r>
    </w:p>
    <w:p w14:paraId="0F8AFA1E" w14:textId="77777777" w:rsidR="003377CF" w:rsidRPr="009C54AE" w:rsidRDefault="003377CF" w:rsidP="003377CF">
      <w:pPr>
        <w:pStyle w:val="aff9"/>
        <w:rPr>
          <w:rFonts w:cs="Times New Roman"/>
        </w:rPr>
      </w:pPr>
      <w:r w:rsidRPr="009C54AE">
        <w:rPr>
          <w:rFonts w:cs="Times New Roman"/>
        </w:rPr>
        <w:t xml:space="preserve">            return direction.normalized;</w:t>
      </w:r>
    </w:p>
    <w:p w14:paraId="61AA0DD0" w14:textId="77777777" w:rsidR="003377CF" w:rsidRPr="009C54AE" w:rsidRDefault="003377CF" w:rsidP="003377CF">
      <w:pPr>
        <w:pStyle w:val="aff9"/>
        <w:rPr>
          <w:rFonts w:cs="Times New Roman"/>
        </w:rPr>
      </w:pPr>
      <w:r w:rsidRPr="009C54AE">
        <w:rPr>
          <w:rFonts w:cs="Times New Roman"/>
        </w:rPr>
        <w:t xml:space="preserve">        }</w:t>
      </w:r>
    </w:p>
    <w:p w14:paraId="53E0D840" w14:textId="77777777" w:rsidR="003377CF" w:rsidRPr="009C54AE" w:rsidRDefault="003377CF" w:rsidP="003377CF">
      <w:pPr>
        <w:pStyle w:val="aff9"/>
        <w:rPr>
          <w:rFonts w:cs="Times New Roman"/>
        </w:rPr>
      </w:pPr>
      <w:r w:rsidRPr="009C54AE">
        <w:rPr>
          <w:rFonts w:cs="Times New Roman"/>
        </w:rPr>
        <w:t xml:space="preserve">    }</w:t>
      </w:r>
    </w:p>
    <w:p w14:paraId="678FB063" w14:textId="73D4FA78" w:rsidR="005301FC" w:rsidRPr="009C54AE" w:rsidRDefault="003377CF" w:rsidP="003377CF">
      <w:pPr>
        <w:pStyle w:val="aff9"/>
        <w:rPr>
          <w:rFonts w:cs="Times New Roman"/>
        </w:rPr>
      </w:pPr>
      <w:r w:rsidRPr="009C54AE">
        <w:rPr>
          <w:rFonts w:cs="Times New Roman"/>
        </w:rPr>
        <w:t>}</w:t>
      </w:r>
    </w:p>
    <w:p w14:paraId="3A06C5F4" w14:textId="77777777" w:rsidR="003377CF" w:rsidRPr="009C54AE" w:rsidRDefault="003377CF" w:rsidP="00C84906">
      <w:pPr>
        <w:rPr>
          <w:rFonts w:cs="Times New Roman"/>
          <w:bCs w:val="0"/>
          <w:szCs w:val="28"/>
          <w:lang w:val="en-US"/>
        </w:rPr>
      </w:pPr>
    </w:p>
    <w:p w14:paraId="5871534F" w14:textId="7FB197C8" w:rsidR="003377CF" w:rsidRPr="009C54AE" w:rsidRDefault="009F0E7A" w:rsidP="00B658A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ResourceState:</w:t>
      </w:r>
    </w:p>
    <w:p w14:paraId="7EDE55C8" w14:textId="77777777" w:rsidR="009F0E7A" w:rsidRPr="009C54AE" w:rsidRDefault="009F0E7A" w:rsidP="00C84906">
      <w:pPr>
        <w:rPr>
          <w:rFonts w:cs="Times New Roman"/>
          <w:bCs w:val="0"/>
          <w:szCs w:val="28"/>
          <w:lang w:val="en-US"/>
        </w:rPr>
      </w:pPr>
    </w:p>
    <w:p w14:paraId="10999BF3" w14:textId="77777777" w:rsidR="003377CF" w:rsidRPr="009C54AE" w:rsidRDefault="003377CF" w:rsidP="003377CF">
      <w:pPr>
        <w:pStyle w:val="aff9"/>
        <w:rPr>
          <w:rFonts w:cs="Times New Roman"/>
        </w:rPr>
      </w:pPr>
      <w:r w:rsidRPr="009C54AE">
        <w:rPr>
          <w:rFonts w:cs="Times New Roman"/>
        </w:rPr>
        <w:t>using Scripts.StateMachine;</w:t>
      </w:r>
    </w:p>
    <w:p w14:paraId="70007092" w14:textId="77777777" w:rsidR="003377CF" w:rsidRPr="009C54AE" w:rsidRDefault="003377CF" w:rsidP="003377CF">
      <w:pPr>
        <w:pStyle w:val="aff9"/>
        <w:rPr>
          <w:rFonts w:cs="Times New Roman"/>
        </w:rPr>
      </w:pPr>
    </w:p>
    <w:p w14:paraId="5BEB9330" w14:textId="77777777" w:rsidR="003377CF" w:rsidRPr="009C54AE" w:rsidRDefault="003377CF" w:rsidP="003377CF">
      <w:pPr>
        <w:pStyle w:val="aff9"/>
        <w:rPr>
          <w:rFonts w:cs="Times New Roman"/>
        </w:rPr>
      </w:pPr>
      <w:r w:rsidRPr="009C54AE">
        <w:rPr>
          <w:rFonts w:cs="Times New Roman"/>
        </w:rPr>
        <w:t>namespace Scripts.InventoryCode.ItemResources</w:t>
      </w:r>
    </w:p>
    <w:p w14:paraId="777A85E8" w14:textId="77777777" w:rsidR="003377CF" w:rsidRPr="009C54AE" w:rsidRDefault="003377CF" w:rsidP="003377CF">
      <w:pPr>
        <w:pStyle w:val="aff9"/>
        <w:rPr>
          <w:rFonts w:cs="Times New Roman"/>
        </w:rPr>
      </w:pPr>
      <w:r w:rsidRPr="009C54AE">
        <w:rPr>
          <w:rFonts w:cs="Times New Roman"/>
        </w:rPr>
        <w:t>{</w:t>
      </w:r>
    </w:p>
    <w:p w14:paraId="326FFD95" w14:textId="77777777" w:rsidR="003377CF" w:rsidRPr="009C54AE" w:rsidRDefault="003377CF" w:rsidP="003377CF">
      <w:pPr>
        <w:pStyle w:val="aff9"/>
        <w:rPr>
          <w:rFonts w:cs="Times New Roman"/>
        </w:rPr>
      </w:pPr>
      <w:r w:rsidRPr="009C54AE">
        <w:rPr>
          <w:rFonts w:cs="Times New Roman"/>
        </w:rPr>
        <w:t xml:space="preserve">    public abstract class ItemResourceState : IUniversalState</w:t>
      </w:r>
    </w:p>
    <w:p w14:paraId="0D6010FA" w14:textId="77777777" w:rsidR="003377CF" w:rsidRPr="009C54AE" w:rsidRDefault="003377CF" w:rsidP="003377CF">
      <w:pPr>
        <w:pStyle w:val="aff9"/>
        <w:rPr>
          <w:rFonts w:cs="Times New Roman"/>
        </w:rPr>
      </w:pPr>
      <w:r w:rsidRPr="009C54AE">
        <w:rPr>
          <w:rFonts w:cs="Times New Roman"/>
        </w:rPr>
        <w:t xml:space="preserve">    {</w:t>
      </w:r>
    </w:p>
    <w:p w14:paraId="3978041D" w14:textId="77777777" w:rsidR="003377CF" w:rsidRPr="009C54AE" w:rsidRDefault="003377CF" w:rsidP="003377CF">
      <w:pPr>
        <w:pStyle w:val="aff9"/>
        <w:rPr>
          <w:rFonts w:cs="Times New Roman"/>
        </w:rPr>
      </w:pPr>
      <w:r w:rsidRPr="009C54AE">
        <w:rPr>
          <w:rFonts w:cs="Times New Roman"/>
        </w:rPr>
        <w:lastRenderedPageBreak/>
        <w:t xml:space="preserve">        protected ItemResourceStateMachine StateMachine { get; set; }</w:t>
      </w:r>
    </w:p>
    <w:p w14:paraId="4C429657" w14:textId="77777777" w:rsidR="003377CF" w:rsidRPr="009C54AE" w:rsidRDefault="003377CF" w:rsidP="003377CF">
      <w:pPr>
        <w:pStyle w:val="aff9"/>
        <w:rPr>
          <w:rFonts w:cs="Times New Roman"/>
        </w:rPr>
      </w:pPr>
      <w:r w:rsidRPr="009C54AE">
        <w:rPr>
          <w:rFonts w:cs="Times New Roman"/>
        </w:rPr>
        <w:t xml:space="preserve">        protected ItemResource ItemResource;</w:t>
      </w:r>
    </w:p>
    <w:p w14:paraId="318E5E39" w14:textId="77777777" w:rsidR="003377CF" w:rsidRPr="009C54AE" w:rsidRDefault="003377CF" w:rsidP="003377CF">
      <w:pPr>
        <w:pStyle w:val="aff9"/>
        <w:rPr>
          <w:rFonts w:cs="Times New Roman"/>
        </w:rPr>
      </w:pPr>
      <w:r w:rsidRPr="009C54AE">
        <w:rPr>
          <w:rFonts w:cs="Times New Roman"/>
        </w:rPr>
        <w:t xml:space="preserve">        protected ItemSourceSO SourceSO;</w:t>
      </w:r>
    </w:p>
    <w:p w14:paraId="3DC189A6" w14:textId="77777777" w:rsidR="003377CF" w:rsidRPr="009C54AE" w:rsidRDefault="003377CF" w:rsidP="003377CF">
      <w:pPr>
        <w:pStyle w:val="aff9"/>
        <w:rPr>
          <w:rFonts w:cs="Times New Roman"/>
        </w:rPr>
      </w:pPr>
      <w:r w:rsidRPr="009C54AE">
        <w:rPr>
          <w:rFonts w:cs="Times New Roman"/>
        </w:rPr>
        <w:t xml:space="preserve">        public ItemResourceState(ItemResourceStateMachine universalStateMachine,</w:t>
      </w:r>
    </w:p>
    <w:p w14:paraId="44CA7015" w14:textId="77777777" w:rsidR="003377CF" w:rsidRPr="009C54AE" w:rsidRDefault="003377CF" w:rsidP="003377CF">
      <w:pPr>
        <w:pStyle w:val="aff9"/>
        <w:rPr>
          <w:rFonts w:cs="Times New Roman"/>
        </w:rPr>
      </w:pPr>
      <w:r w:rsidRPr="009C54AE">
        <w:rPr>
          <w:rFonts w:cs="Times New Roman"/>
        </w:rPr>
        <w:t xml:space="preserve">            ItemResource itemResource,</w:t>
      </w:r>
    </w:p>
    <w:p w14:paraId="253ABA1C" w14:textId="77777777" w:rsidR="003377CF" w:rsidRPr="009C54AE" w:rsidRDefault="003377CF" w:rsidP="003377CF">
      <w:pPr>
        <w:pStyle w:val="aff9"/>
        <w:rPr>
          <w:rFonts w:cs="Times New Roman"/>
        </w:rPr>
      </w:pPr>
      <w:r w:rsidRPr="009C54AE">
        <w:rPr>
          <w:rFonts w:cs="Times New Roman"/>
        </w:rPr>
        <w:t xml:space="preserve">            ItemSourceSO sourceSO)</w:t>
      </w:r>
    </w:p>
    <w:p w14:paraId="59028DE6" w14:textId="77777777" w:rsidR="003377CF" w:rsidRPr="009C54AE" w:rsidRDefault="003377CF" w:rsidP="003377CF">
      <w:pPr>
        <w:pStyle w:val="aff9"/>
        <w:rPr>
          <w:rFonts w:cs="Times New Roman"/>
        </w:rPr>
      </w:pPr>
      <w:r w:rsidRPr="009C54AE">
        <w:rPr>
          <w:rFonts w:cs="Times New Roman"/>
        </w:rPr>
        <w:t xml:space="preserve">        {</w:t>
      </w:r>
    </w:p>
    <w:p w14:paraId="520AA691" w14:textId="77777777" w:rsidR="003377CF" w:rsidRPr="009C54AE" w:rsidRDefault="003377CF" w:rsidP="003377CF">
      <w:pPr>
        <w:pStyle w:val="aff9"/>
        <w:rPr>
          <w:rFonts w:cs="Times New Roman"/>
        </w:rPr>
      </w:pPr>
      <w:r w:rsidRPr="009C54AE">
        <w:rPr>
          <w:rFonts w:cs="Times New Roman"/>
        </w:rPr>
        <w:t xml:space="preserve">            StateMachine = universalStateMachine;</w:t>
      </w:r>
    </w:p>
    <w:p w14:paraId="7DA4E5BC" w14:textId="77777777" w:rsidR="003377CF" w:rsidRPr="009C54AE" w:rsidRDefault="003377CF" w:rsidP="003377CF">
      <w:pPr>
        <w:pStyle w:val="aff9"/>
        <w:rPr>
          <w:rFonts w:cs="Times New Roman"/>
        </w:rPr>
      </w:pPr>
      <w:r w:rsidRPr="009C54AE">
        <w:rPr>
          <w:rFonts w:cs="Times New Roman"/>
        </w:rPr>
        <w:t xml:space="preserve">            ItemResource = itemResource;</w:t>
      </w:r>
    </w:p>
    <w:p w14:paraId="3A0E4E11" w14:textId="77777777" w:rsidR="003377CF" w:rsidRPr="009C54AE" w:rsidRDefault="003377CF" w:rsidP="003377CF">
      <w:pPr>
        <w:pStyle w:val="aff9"/>
        <w:rPr>
          <w:rFonts w:cs="Times New Roman"/>
        </w:rPr>
      </w:pPr>
      <w:r w:rsidRPr="009C54AE">
        <w:rPr>
          <w:rFonts w:cs="Times New Roman"/>
        </w:rPr>
        <w:t xml:space="preserve">            SourceSO = sourceSO;</w:t>
      </w:r>
    </w:p>
    <w:p w14:paraId="51D5A3E3" w14:textId="77777777" w:rsidR="003377CF" w:rsidRPr="009C54AE" w:rsidRDefault="003377CF" w:rsidP="003377CF">
      <w:pPr>
        <w:pStyle w:val="aff9"/>
        <w:rPr>
          <w:rFonts w:cs="Times New Roman"/>
        </w:rPr>
      </w:pPr>
      <w:r w:rsidRPr="009C54AE">
        <w:rPr>
          <w:rFonts w:cs="Times New Roman"/>
        </w:rPr>
        <w:t xml:space="preserve">        }</w:t>
      </w:r>
    </w:p>
    <w:p w14:paraId="0BFD20C5" w14:textId="77777777" w:rsidR="003377CF" w:rsidRPr="009C54AE" w:rsidRDefault="003377CF" w:rsidP="003377CF">
      <w:pPr>
        <w:pStyle w:val="aff9"/>
        <w:rPr>
          <w:rFonts w:cs="Times New Roman"/>
        </w:rPr>
      </w:pPr>
      <w:r w:rsidRPr="009C54AE">
        <w:rPr>
          <w:rFonts w:cs="Times New Roman"/>
        </w:rPr>
        <w:t xml:space="preserve">        public abstract void Enter();</w:t>
      </w:r>
    </w:p>
    <w:p w14:paraId="08DEEF3A" w14:textId="77777777" w:rsidR="003377CF" w:rsidRPr="009C54AE" w:rsidRDefault="003377CF" w:rsidP="003377CF">
      <w:pPr>
        <w:pStyle w:val="aff9"/>
        <w:rPr>
          <w:rFonts w:cs="Times New Roman"/>
        </w:rPr>
      </w:pPr>
      <w:r w:rsidRPr="009C54AE">
        <w:rPr>
          <w:rFonts w:cs="Times New Roman"/>
        </w:rPr>
        <w:t xml:space="preserve">        public abstract void Exit();</w:t>
      </w:r>
    </w:p>
    <w:p w14:paraId="6B8C2663" w14:textId="77777777" w:rsidR="003377CF" w:rsidRPr="009C54AE" w:rsidRDefault="003377CF" w:rsidP="003377CF">
      <w:pPr>
        <w:pStyle w:val="aff9"/>
        <w:rPr>
          <w:rFonts w:cs="Times New Roman"/>
        </w:rPr>
      </w:pPr>
      <w:r w:rsidRPr="009C54AE">
        <w:rPr>
          <w:rFonts w:cs="Times New Roman"/>
        </w:rPr>
        <w:t xml:space="preserve">        public abstract void Perform();</w:t>
      </w:r>
    </w:p>
    <w:p w14:paraId="7AA98525" w14:textId="77777777" w:rsidR="003377CF" w:rsidRPr="009C54AE" w:rsidRDefault="003377CF" w:rsidP="003377CF">
      <w:pPr>
        <w:pStyle w:val="aff9"/>
        <w:rPr>
          <w:rFonts w:cs="Times New Roman"/>
        </w:rPr>
      </w:pPr>
      <w:r w:rsidRPr="009C54AE">
        <w:rPr>
          <w:rFonts w:cs="Times New Roman"/>
        </w:rPr>
        <w:t xml:space="preserve">        public abstract void FixedPerform();</w:t>
      </w:r>
    </w:p>
    <w:p w14:paraId="5465CCE8" w14:textId="77777777" w:rsidR="003377CF" w:rsidRPr="009C54AE" w:rsidRDefault="003377CF" w:rsidP="003377CF">
      <w:pPr>
        <w:pStyle w:val="aff9"/>
        <w:rPr>
          <w:rFonts w:cs="Times New Roman"/>
        </w:rPr>
      </w:pPr>
      <w:r w:rsidRPr="009C54AE">
        <w:rPr>
          <w:rFonts w:cs="Times New Roman"/>
        </w:rPr>
        <w:t xml:space="preserve">    }</w:t>
      </w:r>
    </w:p>
    <w:p w14:paraId="24A024A3" w14:textId="6072D2D8" w:rsidR="003377CF" w:rsidRPr="009C54AE" w:rsidRDefault="003377CF" w:rsidP="003377CF">
      <w:pPr>
        <w:pStyle w:val="aff9"/>
        <w:rPr>
          <w:rFonts w:cs="Times New Roman"/>
        </w:rPr>
      </w:pPr>
      <w:r w:rsidRPr="009C54AE">
        <w:rPr>
          <w:rFonts w:cs="Times New Roman"/>
        </w:rPr>
        <w:t>}</w:t>
      </w:r>
    </w:p>
    <w:p w14:paraId="539471E2" w14:textId="77777777" w:rsidR="003377CF" w:rsidRPr="009C54AE" w:rsidRDefault="003377CF" w:rsidP="00C84906">
      <w:pPr>
        <w:rPr>
          <w:rFonts w:cs="Times New Roman"/>
          <w:bCs w:val="0"/>
          <w:szCs w:val="28"/>
          <w:lang w:val="en-US"/>
        </w:rPr>
      </w:pPr>
    </w:p>
    <w:p w14:paraId="3CEE0975" w14:textId="7BE054C6" w:rsidR="009F0E7A" w:rsidRPr="009C54AE" w:rsidRDefault="009F0E7A" w:rsidP="00DB709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FollowState:</w:t>
      </w:r>
    </w:p>
    <w:p w14:paraId="73CDFADF" w14:textId="77777777" w:rsidR="003377CF" w:rsidRPr="009C54AE" w:rsidRDefault="003377CF" w:rsidP="00C84906">
      <w:pPr>
        <w:rPr>
          <w:rFonts w:cs="Times New Roman"/>
          <w:bCs w:val="0"/>
          <w:szCs w:val="28"/>
          <w:lang w:val="en-US"/>
        </w:rPr>
      </w:pPr>
    </w:p>
    <w:p w14:paraId="4FE6E2E5" w14:textId="77777777" w:rsidR="003377CF" w:rsidRPr="009C54AE" w:rsidRDefault="003377CF" w:rsidP="003377CF">
      <w:pPr>
        <w:pStyle w:val="aff9"/>
        <w:rPr>
          <w:rFonts w:cs="Times New Roman"/>
        </w:rPr>
      </w:pPr>
      <w:r w:rsidRPr="009C54AE">
        <w:rPr>
          <w:rFonts w:cs="Times New Roman"/>
        </w:rPr>
        <w:t>using UnityEngine;</w:t>
      </w:r>
    </w:p>
    <w:p w14:paraId="679B58F6" w14:textId="77777777" w:rsidR="003377CF" w:rsidRPr="009C54AE" w:rsidRDefault="003377CF" w:rsidP="003377CF">
      <w:pPr>
        <w:pStyle w:val="aff9"/>
        <w:rPr>
          <w:rFonts w:cs="Times New Roman"/>
        </w:rPr>
      </w:pPr>
    </w:p>
    <w:p w14:paraId="4DB0B32D" w14:textId="77777777" w:rsidR="003377CF" w:rsidRPr="009C54AE" w:rsidRDefault="003377CF" w:rsidP="003377CF">
      <w:pPr>
        <w:pStyle w:val="aff9"/>
        <w:rPr>
          <w:rFonts w:cs="Times New Roman"/>
        </w:rPr>
      </w:pPr>
      <w:r w:rsidRPr="009C54AE">
        <w:rPr>
          <w:rFonts w:cs="Times New Roman"/>
        </w:rPr>
        <w:t>namespace Scripts.InventoryCode.ItemResources</w:t>
      </w:r>
    </w:p>
    <w:p w14:paraId="0ED6AF13" w14:textId="77777777" w:rsidR="003377CF" w:rsidRPr="009C54AE" w:rsidRDefault="003377CF" w:rsidP="003377CF">
      <w:pPr>
        <w:pStyle w:val="aff9"/>
        <w:rPr>
          <w:rFonts w:cs="Times New Roman"/>
        </w:rPr>
      </w:pPr>
      <w:r w:rsidRPr="009C54AE">
        <w:rPr>
          <w:rFonts w:cs="Times New Roman"/>
        </w:rPr>
        <w:t>{</w:t>
      </w:r>
    </w:p>
    <w:p w14:paraId="5D072AB1" w14:textId="77777777" w:rsidR="003377CF" w:rsidRPr="009C54AE" w:rsidRDefault="003377CF" w:rsidP="003377CF">
      <w:pPr>
        <w:pStyle w:val="aff9"/>
        <w:rPr>
          <w:rFonts w:cs="Times New Roman"/>
        </w:rPr>
      </w:pPr>
      <w:r w:rsidRPr="009C54AE">
        <w:rPr>
          <w:rFonts w:cs="Times New Roman"/>
        </w:rPr>
        <w:t xml:space="preserve">    public class FollowState : ItemResourceState</w:t>
      </w:r>
    </w:p>
    <w:p w14:paraId="76FDAA61" w14:textId="77777777" w:rsidR="003377CF" w:rsidRPr="009C54AE" w:rsidRDefault="003377CF" w:rsidP="003377CF">
      <w:pPr>
        <w:pStyle w:val="aff9"/>
        <w:rPr>
          <w:rFonts w:cs="Times New Roman"/>
        </w:rPr>
      </w:pPr>
      <w:r w:rsidRPr="009C54AE">
        <w:rPr>
          <w:rFonts w:cs="Times New Roman"/>
        </w:rPr>
        <w:t xml:space="preserve">    {</w:t>
      </w:r>
    </w:p>
    <w:p w14:paraId="7C7E4285" w14:textId="77777777" w:rsidR="003377CF" w:rsidRPr="009C54AE" w:rsidRDefault="003377CF" w:rsidP="003377CF">
      <w:pPr>
        <w:pStyle w:val="aff9"/>
        <w:rPr>
          <w:rFonts w:cs="Times New Roman"/>
        </w:rPr>
      </w:pPr>
      <w:r w:rsidRPr="009C54AE">
        <w:rPr>
          <w:rFonts w:cs="Times New Roman"/>
        </w:rPr>
        <w:t xml:space="preserve">        Vector2 _direction;</w:t>
      </w:r>
    </w:p>
    <w:p w14:paraId="12CAEF1E" w14:textId="77777777" w:rsidR="003377CF" w:rsidRPr="009C54AE" w:rsidRDefault="003377CF" w:rsidP="003377CF">
      <w:pPr>
        <w:pStyle w:val="aff9"/>
        <w:rPr>
          <w:rFonts w:cs="Times New Roman"/>
        </w:rPr>
      </w:pPr>
      <w:r w:rsidRPr="009C54AE">
        <w:rPr>
          <w:rFonts w:cs="Times New Roman"/>
        </w:rPr>
        <w:t xml:space="preserve">        Rigidbody2D _rigidBody;</w:t>
      </w:r>
    </w:p>
    <w:p w14:paraId="0E43FCB0" w14:textId="77777777" w:rsidR="003377CF" w:rsidRPr="009C54AE" w:rsidRDefault="003377CF" w:rsidP="003377CF">
      <w:pPr>
        <w:pStyle w:val="aff9"/>
        <w:rPr>
          <w:rFonts w:cs="Times New Roman"/>
        </w:rPr>
      </w:pPr>
      <w:r w:rsidRPr="009C54AE">
        <w:rPr>
          <w:rFonts w:cs="Times New Roman"/>
        </w:rPr>
        <w:t xml:space="preserve">        public FollowState(ItemResourceStateMachine universalStateMachine,</w:t>
      </w:r>
    </w:p>
    <w:p w14:paraId="6141948C" w14:textId="77777777" w:rsidR="003377CF" w:rsidRPr="009C54AE" w:rsidRDefault="003377CF" w:rsidP="003377CF">
      <w:pPr>
        <w:pStyle w:val="aff9"/>
        <w:rPr>
          <w:rFonts w:cs="Times New Roman"/>
        </w:rPr>
      </w:pPr>
      <w:r w:rsidRPr="009C54AE">
        <w:rPr>
          <w:rFonts w:cs="Times New Roman"/>
        </w:rPr>
        <w:t xml:space="preserve">            ItemResource itemResource,</w:t>
      </w:r>
    </w:p>
    <w:p w14:paraId="2BECA9EF" w14:textId="77777777" w:rsidR="003377CF" w:rsidRPr="009C54AE" w:rsidRDefault="003377CF" w:rsidP="003377CF">
      <w:pPr>
        <w:pStyle w:val="aff9"/>
        <w:rPr>
          <w:rFonts w:cs="Times New Roman"/>
        </w:rPr>
      </w:pPr>
      <w:r w:rsidRPr="009C54AE">
        <w:rPr>
          <w:rFonts w:cs="Times New Roman"/>
        </w:rPr>
        <w:t xml:space="preserve">            ItemSourceSO sourceSO)</w:t>
      </w:r>
    </w:p>
    <w:p w14:paraId="313FFEF5" w14:textId="77777777" w:rsidR="003377CF" w:rsidRPr="009C54AE" w:rsidRDefault="003377CF" w:rsidP="003377CF">
      <w:pPr>
        <w:pStyle w:val="aff9"/>
        <w:rPr>
          <w:rFonts w:cs="Times New Roman"/>
        </w:rPr>
      </w:pPr>
      <w:r w:rsidRPr="009C54AE">
        <w:rPr>
          <w:rFonts w:cs="Times New Roman"/>
        </w:rPr>
        <w:t xml:space="preserve">            : base(universalStateMachine, itemResource, sourceSO)</w:t>
      </w:r>
    </w:p>
    <w:p w14:paraId="7F24BB44" w14:textId="77777777" w:rsidR="003377CF" w:rsidRPr="009C54AE" w:rsidRDefault="003377CF" w:rsidP="003377CF">
      <w:pPr>
        <w:pStyle w:val="aff9"/>
        <w:rPr>
          <w:rFonts w:cs="Times New Roman"/>
        </w:rPr>
      </w:pPr>
      <w:r w:rsidRPr="009C54AE">
        <w:rPr>
          <w:rFonts w:cs="Times New Roman"/>
        </w:rPr>
        <w:t xml:space="preserve">        {</w:t>
      </w:r>
    </w:p>
    <w:p w14:paraId="3F311DBC" w14:textId="77777777" w:rsidR="003377CF" w:rsidRPr="009C54AE" w:rsidRDefault="003377CF" w:rsidP="003377CF">
      <w:pPr>
        <w:pStyle w:val="aff9"/>
        <w:rPr>
          <w:rFonts w:cs="Times New Roman"/>
        </w:rPr>
      </w:pPr>
      <w:r w:rsidRPr="009C54AE">
        <w:rPr>
          <w:rFonts w:cs="Times New Roman"/>
        </w:rPr>
        <w:t xml:space="preserve">            _rigidBody = itemResource.RigidBody;</w:t>
      </w:r>
    </w:p>
    <w:p w14:paraId="5A4E7CDA" w14:textId="77777777" w:rsidR="003377CF" w:rsidRPr="009C54AE" w:rsidRDefault="003377CF" w:rsidP="003377CF">
      <w:pPr>
        <w:pStyle w:val="aff9"/>
        <w:rPr>
          <w:rFonts w:cs="Times New Roman"/>
        </w:rPr>
      </w:pPr>
      <w:r w:rsidRPr="009C54AE">
        <w:rPr>
          <w:rFonts w:cs="Times New Roman"/>
        </w:rPr>
        <w:t xml:space="preserve">        }</w:t>
      </w:r>
    </w:p>
    <w:p w14:paraId="1018A2F2" w14:textId="77777777" w:rsidR="003377CF" w:rsidRPr="009C54AE" w:rsidRDefault="003377CF" w:rsidP="003377CF">
      <w:pPr>
        <w:pStyle w:val="aff9"/>
        <w:rPr>
          <w:rFonts w:cs="Times New Roman"/>
        </w:rPr>
      </w:pPr>
    </w:p>
    <w:p w14:paraId="1C2FD909" w14:textId="77777777" w:rsidR="003377CF" w:rsidRPr="009C54AE" w:rsidRDefault="003377CF" w:rsidP="003377CF">
      <w:pPr>
        <w:pStyle w:val="aff9"/>
        <w:rPr>
          <w:rFonts w:cs="Times New Roman"/>
        </w:rPr>
      </w:pPr>
      <w:r w:rsidRPr="009C54AE">
        <w:rPr>
          <w:rFonts w:cs="Times New Roman"/>
        </w:rPr>
        <w:t xml:space="preserve">        public override void Enter()</w:t>
      </w:r>
    </w:p>
    <w:p w14:paraId="72A5EDCE" w14:textId="77777777" w:rsidR="003377CF" w:rsidRPr="009C54AE" w:rsidRDefault="003377CF" w:rsidP="003377CF">
      <w:pPr>
        <w:pStyle w:val="aff9"/>
        <w:rPr>
          <w:rFonts w:cs="Times New Roman"/>
        </w:rPr>
      </w:pPr>
      <w:r w:rsidRPr="009C54AE">
        <w:rPr>
          <w:rFonts w:cs="Times New Roman"/>
        </w:rPr>
        <w:t xml:space="preserve">        {</w:t>
      </w:r>
    </w:p>
    <w:p w14:paraId="62A0F93C" w14:textId="77777777" w:rsidR="003377CF" w:rsidRPr="009C54AE" w:rsidRDefault="003377CF" w:rsidP="003377CF">
      <w:pPr>
        <w:pStyle w:val="aff9"/>
        <w:rPr>
          <w:rFonts w:cs="Times New Roman"/>
        </w:rPr>
      </w:pPr>
      <w:r w:rsidRPr="009C54AE">
        <w:rPr>
          <w:rFonts w:cs="Times New Roman"/>
        </w:rPr>
        <w:t xml:space="preserve">        }</w:t>
      </w:r>
    </w:p>
    <w:p w14:paraId="5486674F" w14:textId="77777777" w:rsidR="003377CF" w:rsidRPr="009C54AE" w:rsidRDefault="003377CF" w:rsidP="003377CF">
      <w:pPr>
        <w:pStyle w:val="aff9"/>
        <w:rPr>
          <w:rFonts w:cs="Times New Roman"/>
        </w:rPr>
      </w:pPr>
    </w:p>
    <w:p w14:paraId="43362CD9" w14:textId="77777777" w:rsidR="003377CF" w:rsidRPr="009C54AE" w:rsidRDefault="003377CF" w:rsidP="003377CF">
      <w:pPr>
        <w:pStyle w:val="aff9"/>
        <w:rPr>
          <w:rFonts w:cs="Times New Roman"/>
        </w:rPr>
      </w:pPr>
      <w:r w:rsidRPr="009C54AE">
        <w:rPr>
          <w:rFonts w:cs="Times New Roman"/>
        </w:rPr>
        <w:t xml:space="preserve">        public override void Exit()</w:t>
      </w:r>
    </w:p>
    <w:p w14:paraId="106350EF" w14:textId="77777777" w:rsidR="003377CF" w:rsidRPr="009C54AE" w:rsidRDefault="003377CF" w:rsidP="003377CF">
      <w:pPr>
        <w:pStyle w:val="aff9"/>
        <w:rPr>
          <w:rFonts w:cs="Times New Roman"/>
        </w:rPr>
      </w:pPr>
      <w:r w:rsidRPr="009C54AE">
        <w:rPr>
          <w:rFonts w:cs="Times New Roman"/>
        </w:rPr>
        <w:t xml:space="preserve">        {</w:t>
      </w:r>
    </w:p>
    <w:p w14:paraId="4D249AF8" w14:textId="77777777" w:rsidR="003377CF" w:rsidRPr="009C54AE" w:rsidRDefault="003377CF" w:rsidP="003377CF">
      <w:pPr>
        <w:pStyle w:val="aff9"/>
        <w:rPr>
          <w:rFonts w:cs="Times New Roman"/>
        </w:rPr>
      </w:pPr>
      <w:r w:rsidRPr="009C54AE">
        <w:rPr>
          <w:rFonts w:cs="Times New Roman"/>
        </w:rPr>
        <w:t xml:space="preserve">        }</w:t>
      </w:r>
    </w:p>
    <w:p w14:paraId="1059F423" w14:textId="77777777" w:rsidR="003377CF" w:rsidRPr="009C54AE" w:rsidRDefault="003377CF" w:rsidP="003377CF">
      <w:pPr>
        <w:pStyle w:val="aff9"/>
        <w:rPr>
          <w:rFonts w:cs="Times New Roman"/>
        </w:rPr>
      </w:pPr>
    </w:p>
    <w:p w14:paraId="65F7A699" w14:textId="77777777" w:rsidR="003377CF" w:rsidRPr="009C54AE" w:rsidRDefault="003377CF" w:rsidP="003377CF">
      <w:pPr>
        <w:pStyle w:val="aff9"/>
        <w:rPr>
          <w:rFonts w:cs="Times New Roman"/>
        </w:rPr>
      </w:pPr>
      <w:r w:rsidRPr="009C54AE">
        <w:rPr>
          <w:rFonts w:cs="Times New Roman"/>
        </w:rPr>
        <w:t xml:space="preserve">        public override void FixedPerform()</w:t>
      </w:r>
    </w:p>
    <w:p w14:paraId="68BF2B26" w14:textId="77777777" w:rsidR="003377CF" w:rsidRPr="009C54AE" w:rsidRDefault="003377CF" w:rsidP="003377CF">
      <w:pPr>
        <w:pStyle w:val="aff9"/>
        <w:rPr>
          <w:rFonts w:cs="Times New Roman"/>
        </w:rPr>
      </w:pPr>
      <w:r w:rsidRPr="009C54AE">
        <w:rPr>
          <w:rFonts w:cs="Times New Roman"/>
        </w:rPr>
        <w:t xml:space="preserve">        {</w:t>
      </w:r>
    </w:p>
    <w:p w14:paraId="08E73C68" w14:textId="77777777" w:rsidR="003377CF" w:rsidRPr="009C54AE" w:rsidRDefault="003377CF" w:rsidP="003377CF">
      <w:pPr>
        <w:pStyle w:val="aff9"/>
        <w:rPr>
          <w:rFonts w:cs="Times New Roman"/>
        </w:rPr>
      </w:pPr>
      <w:r w:rsidRPr="009C54AE">
        <w:rPr>
          <w:rFonts w:cs="Times New Roman"/>
        </w:rPr>
        <w:t xml:space="preserve">            Vector2 newPos = Vector2.Lerp(_rigidBody.position,</w:t>
      </w:r>
    </w:p>
    <w:p w14:paraId="2A050EF7" w14:textId="77777777" w:rsidR="003377CF" w:rsidRPr="009C54AE" w:rsidRDefault="003377CF" w:rsidP="003377CF">
      <w:pPr>
        <w:pStyle w:val="aff9"/>
        <w:rPr>
          <w:rFonts w:cs="Times New Roman"/>
        </w:rPr>
      </w:pPr>
      <w:r w:rsidRPr="009C54AE">
        <w:rPr>
          <w:rFonts w:cs="Times New Roman"/>
        </w:rPr>
        <w:t xml:space="preserve">                _rigidBody.position + _direction,</w:t>
      </w:r>
    </w:p>
    <w:p w14:paraId="1F1BE184" w14:textId="77777777" w:rsidR="003377CF" w:rsidRPr="009C54AE" w:rsidRDefault="003377CF" w:rsidP="003377CF">
      <w:pPr>
        <w:pStyle w:val="aff9"/>
        <w:rPr>
          <w:rFonts w:cs="Times New Roman"/>
        </w:rPr>
      </w:pPr>
      <w:r w:rsidRPr="009C54AE">
        <w:rPr>
          <w:rFonts w:cs="Times New Roman"/>
        </w:rPr>
        <w:t xml:space="preserve">                Time.fixedDeltaTime * SourceSO.FollowSpeed);</w:t>
      </w:r>
    </w:p>
    <w:p w14:paraId="0BA738E2" w14:textId="77777777" w:rsidR="003377CF" w:rsidRPr="009C54AE" w:rsidRDefault="003377CF" w:rsidP="003377CF">
      <w:pPr>
        <w:pStyle w:val="aff9"/>
        <w:rPr>
          <w:rFonts w:cs="Times New Roman"/>
        </w:rPr>
      </w:pPr>
      <w:r w:rsidRPr="009C54AE">
        <w:rPr>
          <w:rFonts w:cs="Times New Roman"/>
        </w:rPr>
        <w:t xml:space="preserve">            _rigidBody.MovePosition(newPos);</w:t>
      </w:r>
    </w:p>
    <w:p w14:paraId="293DE4DC" w14:textId="77777777" w:rsidR="003377CF" w:rsidRPr="009C54AE" w:rsidRDefault="003377CF" w:rsidP="003377CF">
      <w:pPr>
        <w:pStyle w:val="aff9"/>
        <w:rPr>
          <w:rFonts w:cs="Times New Roman"/>
        </w:rPr>
      </w:pPr>
      <w:r w:rsidRPr="009C54AE">
        <w:rPr>
          <w:rFonts w:cs="Times New Roman"/>
        </w:rPr>
        <w:t xml:space="preserve">        }</w:t>
      </w:r>
    </w:p>
    <w:p w14:paraId="46818C96" w14:textId="77777777" w:rsidR="003377CF" w:rsidRPr="009C54AE" w:rsidRDefault="003377CF" w:rsidP="003377CF">
      <w:pPr>
        <w:pStyle w:val="aff9"/>
        <w:rPr>
          <w:rFonts w:cs="Times New Roman"/>
        </w:rPr>
      </w:pPr>
    </w:p>
    <w:p w14:paraId="72FB26F6" w14:textId="77777777" w:rsidR="003377CF" w:rsidRPr="009C54AE" w:rsidRDefault="003377CF" w:rsidP="003377CF">
      <w:pPr>
        <w:pStyle w:val="aff9"/>
        <w:rPr>
          <w:rFonts w:cs="Times New Roman"/>
        </w:rPr>
      </w:pPr>
      <w:r w:rsidRPr="009C54AE">
        <w:rPr>
          <w:rFonts w:cs="Times New Roman"/>
        </w:rPr>
        <w:t xml:space="preserve">        public override void Perform()</w:t>
      </w:r>
    </w:p>
    <w:p w14:paraId="2812AEB8" w14:textId="77777777" w:rsidR="003377CF" w:rsidRPr="009C54AE" w:rsidRDefault="003377CF" w:rsidP="003377CF">
      <w:pPr>
        <w:pStyle w:val="aff9"/>
        <w:rPr>
          <w:rFonts w:cs="Times New Roman"/>
        </w:rPr>
      </w:pPr>
      <w:r w:rsidRPr="009C54AE">
        <w:rPr>
          <w:rFonts w:cs="Times New Roman"/>
        </w:rPr>
        <w:t xml:space="preserve">        {</w:t>
      </w:r>
    </w:p>
    <w:p w14:paraId="6FC58C5A" w14:textId="77777777" w:rsidR="003377CF" w:rsidRPr="009C54AE" w:rsidRDefault="003377CF" w:rsidP="003377CF">
      <w:pPr>
        <w:pStyle w:val="aff9"/>
        <w:rPr>
          <w:rFonts w:cs="Times New Roman"/>
        </w:rPr>
      </w:pPr>
      <w:r w:rsidRPr="009C54AE">
        <w:rPr>
          <w:rFonts w:cs="Times New Roman"/>
        </w:rPr>
        <w:t xml:space="preserve">            _direction = ItemResource.GetPlayerDirectionVector();</w:t>
      </w:r>
    </w:p>
    <w:p w14:paraId="08A64BCA" w14:textId="77777777" w:rsidR="003377CF" w:rsidRPr="009C54AE" w:rsidRDefault="003377CF" w:rsidP="003377CF">
      <w:pPr>
        <w:pStyle w:val="aff9"/>
        <w:rPr>
          <w:rFonts w:cs="Times New Roman"/>
        </w:rPr>
      </w:pPr>
      <w:r w:rsidRPr="009C54AE">
        <w:rPr>
          <w:rFonts w:cs="Times New Roman"/>
        </w:rPr>
        <w:lastRenderedPageBreak/>
        <w:t xml:space="preserve">            float distance = ItemResource.GetDistanceToPlayer();</w:t>
      </w:r>
    </w:p>
    <w:p w14:paraId="6EB637DB" w14:textId="77777777" w:rsidR="003377CF" w:rsidRPr="009C54AE" w:rsidRDefault="003377CF" w:rsidP="003377CF">
      <w:pPr>
        <w:pStyle w:val="aff9"/>
        <w:rPr>
          <w:rFonts w:cs="Times New Roman"/>
        </w:rPr>
      </w:pPr>
    </w:p>
    <w:p w14:paraId="5F89C498" w14:textId="77777777" w:rsidR="003377CF" w:rsidRPr="009C54AE" w:rsidRDefault="003377CF" w:rsidP="003377CF">
      <w:pPr>
        <w:pStyle w:val="aff9"/>
        <w:rPr>
          <w:rFonts w:cs="Times New Roman"/>
        </w:rPr>
      </w:pPr>
      <w:r w:rsidRPr="009C54AE">
        <w:rPr>
          <w:rFonts w:cs="Times New Roman"/>
        </w:rPr>
        <w:t xml:space="preserve">            if (distance &gt;= SourceSO.FollowDistance)</w:t>
      </w:r>
    </w:p>
    <w:p w14:paraId="4347D4C2" w14:textId="77777777" w:rsidR="003377CF" w:rsidRPr="009C54AE" w:rsidRDefault="003377CF" w:rsidP="003377CF">
      <w:pPr>
        <w:pStyle w:val="aff9"/>
        <w:rPr>
          <w:rFonts w:cs="Times New Roman"/>
        </w:rPr>
      </w:pPr>
      <w:r w:rsidRPr="009C54AE">
        <w:rPr>
          <w:rFonts w:cs="Times New Roman"/>
        </w:rPr>
        <w:t xml:space="preserve">            {</w:t>
      </w:r>
    </w:p>
    <w:p w14:paraId="35B9F2A4" w14:textId="77777777" w:rsidR="003377CF" w:rsidRPr="009C54AE" w:rsidRDefault="003377CF" w:rsidP="003377CF">
      <w:pPr>
        <w:pStyle w:val="aff9"/>
        <w:rPr>
          <w:rFonts w:cs="Times New Roman"/>
        </w:rPr>
      </w:pPr>
      <w:r w:rsidRPr="009C54AE">
        <w:rPr>
          <w:rFonts w:cs="Times New Roman"/>
        </w:rPr>
        <w:t xml:space="preserve">                StateMachine.ChangeOnGroundState();</w:t>
      </w:r>
    </w:p>
    <w:p w14:paraId="399E4117" w14:textId="77777777" w:rsidR="003377CF" w:rsidRPr="009C54AE" w:rsidRDefault="003377CF" w:rsidP="003377CF">
      <w:pPr>
        <w:pStyle w:val="aff9"/>
        <w:rPr>
          <w:rFonts w:cs="Times New Roman"/>
        </w:rPr>
      </w:pPr>
      <w:r w:rsidRPr="009C54AE">
        <w:rPr>
          <w:rFonts w:cs="Times New Roman"/>
        </w:rPr>
        <w:t xml:space="preserve">            }</w:t>
      </w:r>
    </w:p>
    <w:p w14:paraId="0733DC16" w14:textId="77777777" w:rsidR="003377CF" w:rsidRPr="009C54AE" w:rsidRDefault="003377CF" w:rsidP="003377CF">
      <w:pPr>
        <w:pStyle w:val="aff9"/>
        <w:rPr>
          <w:rFonts w:cs="Times New Roman"/>
        </w:rPr>
      </w:pPr>
      <w:r w:rsidRPr="009C54AE">
        <w:rPr>
          <w:rFonts w:cs="Times New Roman"/>
        </w:rPr>
        <w:t xml:space="preserve">            if(distance &lt;= SourceSO.PickupDistance)</w:t>
      </w:r>
    </w:p>
    <w:p w14:paraId="6B8EEB77" w14:textId="77777777" w:rsidR="003377CF" w:rsidRPr="009C54AE" w:rsidRDefault="003377CF" w:rsidP="003377CF">
      <w:pPr>
        <w:pStyle w:val="aff9"/>
        <w:rPr>
          <w:rFonts w:cs="Times New Roman"/>
        </w:rPr>
      </w:pPr>
      <w:r w:rsidRPr="009C54AE">
        <w:rPr>
          <w:rFonts w:cs="Times New Roman"/>
        </w:rPr>
        <w:t xml:space="preserve">            {</w:t>
      </w:r>
    </w:p>
    <w:p w14:paraId="64EC2C44" w14:textId="77777777" w:rsidR="003377CF" w:rsidRPr="009C54AE" w:rsidRDefault="003377CF" w:rsidP="003377CF">
      <w:pPr>
        <w:pStyle w:val="aff9"/>
        <w:rPr>
          <w:rFonts w:cs="Times New Roman"/>
        </w:rPr>
      </w:pPr>
      <w:r w:rsidRPr="009C54AE">
        <w:rPr>
          <w:rFonts w:cs="Times New Roman"/>
        </w:rPr>
        <w:t xml:space="preserve">                if(ItemResource.PickupResource())</w:t>
      </w:r>
    </w:p>
    <w:p w14:paraId="536B063E" w14:textId="77777777" w:rsidR="003377CF" w:rsidRPr="009C54AE" w:rsidRDefault="003377CF" w:rsidP="003377CF">
      <w:pPr>
        <w:pStyle w:val="aff9"/>
        <w:rPr>
          <w:rFonts w:cs="Times New Roman"/>
        </w:rPr>
      </w:pPr>
      <w:r w:rsidRPr="009C54AE">
        <w:rPr>
          <w:rFonts w:cs="Times New Roman"/>
        </w:rPr>
        <w:t xml:space="preserve">                {</w:t>
      </w:r>
    </w:p>
    <w:p w14:paraId="4BDB54AF" w14:textId="77777777" w:rsidR="003377CF" w:rsidRPr="009C54AE" w:rsidRDefault="003377CF" w:rsidP="003377CF">
      <w:pPr>
        <w:pStyle w:val="aff9"/>
        <w:rPr>
          <w:rFonts w:cs="Times New Roman"/>
        </w:rPr>
      </w:pPr>
      <w:r w:rsidRPr="009C54AE">
        <w:rPr>
          <w:rFonts w:cs="Times New Roman"/>
        </w:rPr>
        <w:t xml:space="preserve">                    ItemResource.Destroy(ItemResource.gameObject);</w:t>
      </w:r>
    </w:p>
    <w:p w14:paraId="384CA773" w14:textId="77777777" w:rsidR="003377CF" w:rsidRPr="009C54AE" w:rsidRDefault="003377CF" w:rsidP="003377CF">
      <w:pPr>
        <w:pStyle w:val="aff9"/>
        <w:rPr>
          <w:rFonts w:cs="Times New Roman"/>
        </w:rPr>
      </w:pPr>
      <w:r w:rsidRPr="009C54AE">
        <w:rPr>
          <w:rFonts w:cs="Times New Roman"/>
        </w:rPr>
        <w:t xml:space="preserve">                }</w:t>
      </w:r>
    </w:p>
    <w:p w14:paraId="6FC0B380" w14:textId="77777777" w:rsidR="003377CF" w:rsidRPr="009C54AE" w:rsidRDefault="003377CF" w:rsidP="003377CF">
      <w:pPr>
        <w:pStyle w:val="aff9"/>
        <w:rPr>
          <w:rFonts w:cs="Times New Roman"/>
        </w:rPr>
      </w:pPr>
      <w:r w:rsidRPr="009C54AE">
        <w:rPr>
          <w:rFonts w:cs="Times New Roman"/>
        </w:rPr>
        <w:t xml:space="preserve">            }</w:t>
      </w:r>
    </w:p>
    <w:p w14:paraId="4EB335B4" w14:textId="77777777" w:rsidR="003377CF" w:rsidRPr="009C54AE" w:rsidRDefault="003377CF" w:rsidP="003377CF">
      <w:pPr>
        <w:pStyle w:val="aff9"/>
        <w:rPr>
          <w:rFonts w:cs="Times New Roman"/>
        </w:rPr>
      </w:pPr>
      <w:r w:rsidRPr="009C54AE">
        <w:rPr>
          <w:rFonts w:cs="Times New Roman"/>
        </w:rPr>
        <w:t xml:space="preserve">        }</w:t>
      </w:r>
    </w:p>
    <w:p w14:paraId="4C200C23" w14:textId="77777777" w:rsidR="003377CF" w:rsidRPr="009C54AE" w:rsidRDefault="003377CF" w:rsidP="003377CF">
      <w:pPr>
        <w:pStyle w:val="aff9"/>
        <w:rPr>
          <w:rFonts w:cs="Times New Roman"/>
        </w:rPr>
      </w:pPr>
      <w:r w:rsidRPr="009C54AE">
        <w:rPr>
          <w:rFonts w:cs="Times New Roman"/>
        </w:rPr>
        <w:t xml:space="preserve">    }</w:t>
      </w:r>
    </w:p>
    <w:p w14:paraId="6017272F" w14:textId="047E7B14" w:rsidR="003377CF" w:rsidRPr="009C54AE" w:rsidRDefault="003377CF" w:rsidP="003377CF">
      <w:pPr>
        <w:pStyle w:val="aff9"/>
        <w:rPr>
          <w:rFonts w:cs="Times New Roman"/>
        </w:rPr>
      </w:pPr>
      <w:r w:rsidRPr="009C54AE">
        <w:rPr>
          <w:rFonts w:cs="Times New Roman"/>
        </w:rPr>
        <w:t>}</w:t>
      </w:r>
    </w:p>
    <w:p w14:paraId="0911EBFC" w14:textId="77777777" w:rsidR="003377CF" w:rsidRPr="009C54AE" w:rsidRDefault="003377CF" w:rsidP="00C84906">
      <w:pPr>
        <w:rPr>
          <w:rFonts w:cs="Times New Roman"/>
          <w:bCs w:val="0"/>
          <w:szCs w:val="28"/>
          <w:lang w:val="en-US"/>
        </w:rPr>
      </w:pPr>
    </w:p>
    <w:p w14:paraId="6D6C7E41" w14:textId="10821711"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OnGroundState:</w:t>
      </w:r>
    </w:p>
    <w:p w14:paraId="283BBA40" w14:textId="77777777" w:rsidR="003377CF" w:rsidRPr="009C54AE" w:rsidRDefault="003377CF" w:rsidP="00C84906">
      <w:pPr>
        <w:rPr>
          <w:rFonts w:cs="Times New Roman"/>
          <w:bCs w:val="0"/>
          <w:szCs w:val="28"/>
          <w:lang w:val="en-US"/>
        </w:rPr>
      </w:pPr>
    </w:p>
    <w:p w14:paraId="5ED6B4CF" w14:textId="77777777" w:rsidR="003377CF" w:rsidRPr="009C54AE" w:rsidRDefault="003377CF" w:rsidP="003377CF">
      <w:pPr>
        <w:pStyle w:val="aff9"/>
        <w:rPr>
          <w:rFonts w:cs="Times New Roman"/>
        </w:rPr>
      </w:pPr>
      <w:r w:rsidRPr="009C54AE">
        <w:rPr>
          <w:rFonts w:cs="Times New Roman"/>
        </w:rPr>
        <w:t>using UnityEngine;</w:t>
      </w:r>
    </w:p>
    <w:p w14:paraId="6DE34941" w14:textId="77777777" w:rsidR="003377CF" w:rsidRPr="009C54AE" w:rsidRDefault="003377CF" w:rsidP="003377CF">
      <w:pPr>
        <w:pStyle w:val="aff9"/>
        <w:rPr>
          <w:rFonts w:cs="Times New Roman"/>
        </w:rPr>
      </w:pPr>
    </w:p>
    <w:p w14:paraId="437E3D92" w14:textId="77777777" w:rsidR="003377CF" w:rsidRPr="009C54AE" w:rsidRDefault="003377CF" w:rsidP="003377CF">
      <w:pPr>
        <w:pStyle w:val="aff9"/>
        <w:rPr>
          <w:rFonts w:cs="Times New Roman"/>
        </w:rPr>
      </w:pPr>
      <w:r w:rsidRPr="009C54AE">
        <w:rPr>
          <w:rFonts w:cs="Times New Roman"/>
        </w:rPr>
        <w:t>namespace Scripts.InventoryCode.ItemResources</w:t>
      </w:r>
    </w:p>
    <w:p w14:paraId="5D0CE6B9" w14:textId="77777777" w:rsidR="003377CF" w:rsidRPr="009C54AE" w:rsidRDefault="003377CF" w:rsidP="003377CF">
      <w:pPr>
        <w:pStyle w:val="aff9"/>
        <w:rPr>
          <w:rFonts w:cs="Times New Roman"/>
        </w:rPr>
      </w:pPr>
      <w:r w:rsidRPr="009C54AE">
        <w:rPr>
          <w:rFonts w:cs="Times New Roman"/>
        </w:rPr>
        <w:t>{</w:t>
      </w:r>
    </w:p>
    <w:p w14:paraId="52FC3B7F" w14:textId="77777777" w:rsidR="003377CF" w:rsidRPr="009C54AE" w:rsidRDefault="003377CF" w:rsidP="003377CF">
      <w:pPr>
        <w:pStyle w:val="aff9"/>
        <w:rPr>
          <w:rFonts w:cs="Times New Roman"/>
        </w:rPr>
      </w:pPr>
      <w:r w:rsidRPr="009C54AE">
        <w:rPr>
          <w:rFonts w:cs="Times New Roman"/>
        </w:rPr>
        <w:t xml:space="preserve">    public class OnGroundState : ItemResourceState</w:t>
      </w:r>
    </w:p>
    <w:p w14:paraId="31834D61" w14:textId="77777777" w:rsidR="003377CF" w:rsidRPr="009C54AE" w:rsidRDefault="003377CF" w:rsidP="003377CF">
      <w:pPr>
        <w:pStyle w:val="aff9"/>
        <w:rPr>
          <w:rFonts w:cs="Times New Roman"/>
        </w:rPr>
      </w:pPr>
      <w:r w:rsidRPr="009C54AE">
        <w:rPr>
          <w:rFonts w:cs="Times New Roman"/>
        </w:rPr>
        <w:t xml:space="preserve">    {</w:t>
      </w:r>
    </w:p>
    <w:p w14:paraId="153C5EB4" w14:textId="77777777" w:rsidR="003377CF" w:rsidRPr="009C54AE" w:rsidRDefault="003377CF" w:rsidP="003377CF">
      <w:pPr>
        <w:pStyle w:val="aff9"/>
        <w:rPr>
          <w:rFonts w:cs="Times New Roman"/>
        </w:rPr>
      </w:pPr>
      <w:r w:rsidRPr="009C54AE">
        <w:rPr>
          <w:rFonts w:cs="Times New Roman"/>
        </w:rPr>
        <w:t xml:space="preserve">        public OnGroundState(ItemResourceStateMachine universalStateMachine,</w:t>
      </w:r>
    </w:p>
    <w:p w14:paraId="4809D869" w14:textId="77777777" w:rsidR="003377CF" w:rsidRPr="009C54AE" w:rsidRDefault="003377CF" w:rsidP="003377CF">
      <w:pPr>
        <w:pStyle w:val="aff9"/>
        <w:rPr>
          <w:rFonts w:cs="Times New Roman"/>
        </w:rPr>
      </w:pPr>
      <w:r w:rsidRPr="009C54AE">
        <w:rPr>
          <w:rFonts w:cs="Times New Roman"/>
        </w:rPr>
        <w:t xml:space="preserve">            ItemResource itemResource,</w:t>
      </w:r>
    </w:p>
    <w:p w14:paraId="3CC016C0" w14:textId="77777777" w:rsidR="003377CF" w:rsidRPr="009C54AE" w:rsidRDefault="003377CF" w:rsidP="003377CF">
      <w:pPr>
        <w:pStyle w:val="aff9"/>
        <w:rPr>
          <w:rFonts w:cs="Times New Roman"/>
        </w:rPr>
      </w:pPr>
      <w:r w:rsidRPr="009C54AE">
        <w:rPr>
          <w:rFonts w:cs="Times New Roman"/>
        </w:rPr>
        <w:t xml:space="preserve">            ItemSourceSO sourceSO)</w:t>
      </w:r>
    </w:p>
    <w:p w14:paraId="30359F17" w14:textId="77777777" w:rsidR="003377CF" w:rsidRPr="009C54AE" w:rsidRDefault="003377CF" w:rsidP="003377CF">
      <w:pPr>
        <w:pStyle w:val="aff9"/>
        <w:rPr>
          <w:rFonts w:cs="Times New Roman"/>
        </w:rPr>
      </w:pPr>
      <w:r w:rsidRPr="009C54AE">
        <w:rPr>
          <w:rFonts w:cs="Times New Roman"/>
        </w:rPr>
        <w:t xml:space="preserve">            : base(universalStateMachine, itemResource, sourceSO)</w:t>
      </w:r>
    </w:p>
    <w:p w14:paraId="1424F8F2" w14:textId="77777777" w:rsidR="003377CF" w:rsidRPr="009C54AE" w:rsidRDefault="003377CF" w:rsidP="003377CF">
      <w:pPr>
        <w:pStyle w:val="aff9"/>
        <w:rPr>
          <w:rFonts w:cs="Times New Roman"/>
        </w:rPr>
      </w:pPr>
      <w:r w:rsidRPr="009C54AE">
        <w:rPr>
          <w:rFonts w:cs="Times New Roman"/>
        </w:rPr>
        <w:t xml:space="preserve">        {</w:t>
      </w:r>
    </w:p>
    <w:p w14:paraId="696F093E" w14:textId="77777777" w:rsidR="003377CF" w:rsidRPr="009C54AE" w:rsidRDefault="003377CF" w:rsidP="003377CF">
      <w:pPr>
        <w:pStyle w:val="aff9"/>
        <w:rPr>
          <w:rFonts w:cs="Times New Roman"/>
        </w:rPr>
      </w:pPr>
      <w:r w:rsidRPr="009C54AE">
        <w:rPr>
          <w:rFonts w:cs="Times New Roman"/>
        </w:rPr>
        <w:t xml:space="preserve">        }</w:t>
      </w:r>
    </w:p>
    <w:p w14:paraId="63C28B9A" w14:textId="77777777" w:rsidR="003377CF" w:rsidRPr="009C54AE" w:rsidRDefault="003377CF" w:rsidP="003377CF">
      <w:pPr>
        <w:pStyle w:val="aff9"/>
        <w:rPr>
          <w:rFonts w:cs="Times New Roman"/>
        </w:rPr>
      </w:pPr>
    </w:p>
    <w:p w14:paraId="39728B5B" w14:textId="77777777" w:rsidR="003377CF" w:rsidRPr="009C54AE" w:rsidRDefault="003377CF" w:rsidP="003377CF">
      <w:pPr>
        <w:pStyle w:val="aff9"/>
        <w:rPr>
          <w:rFonts w:cs="Times New Roman"/>
        </w:rPr>
      </w:pPr>
      <w:r w:rsidRPr="009C54AE">
        <w:rPr>
          <w:rFonts w:cs="Times New Roman"/>
        </w:rPr>
        <w:t xml:space="preserve">        public override void Enter()</w:t>
      </w:r>
    </w:p>
    <w:p w14:paraId="7A58F7EC" w14:textId="77777777" w:rsidR="003377CF" w:rsidRPr="009C54AE" w:rsidRDefault="003377CF" w:rsidP="003377CF">
      <w:pPr>
        <w:pStyle w:val="aff9"/>
        <w:rPr>
          <w:rFonts w:cs="Times New Roman"/>
        </w:rPr>
      </w:pPr>
      <w:r w:rsidRPr="009C54AE">
        <w:rPr>
          <w:rFonts w:cs="Times New Roman"/>
        </w:rPr>
        <w:t xml:space="preserve">        {</w:t>
      </w:r>
    </w:p>
    <w:p w14:paraId="422C1F15" w14:textId="77777777" w:rsidR="003377CF" w:rsidRPr="009C54AE" w:rsidRDefault="003377CF" w:rsidP="003377CF">
      <w:pPr>
        <w:pStyle w:val="aff9"/>
        <w:rPr>
          <w:rFonts w:cs="Times New Roman"/>
        </w:rPr>
      </w:pPr>
      <w:r w:rsidRPr="009C54AE">
        <w:rPr>
          <w:rFonts w:cs="Times New Roman"/>
        </w:rPr>
        <w:t xml:space="preserve">        }</w:t>
      </w:r>
    </w:p>
    <w:p w14:paraId="31B13655" w14:textId="77777777" w:rsidR="003377CF" w:rsidRPr="009C54AE" w:rsidRDefault="003377CF" w:rsidP="003377CF">
      <w:pPr>
        <w:pStyle w:val="aff9"/>
        <w:rPr>
          <w:rFonts w:cs="Times New Roman"/>
        </w:rPr>
      </w:pPr>
    </w:p>
    <w:p w14:paraId="767E1C37" w14:textId="77777777" w:rsidR="003377CF" w:rsidRPr="009C54AE" w:rsidRDefault="003377CF" w:rsidP="003377CF">
      <w:pPr>
        <w:pStyle w:val="aff9"/>
        <w:rPr>
          <w:rFonts w:cs="Times New Roman"/>
        </w:rPr>
      </w:pPr>
      <w:r w:rsidRPr="009C54AE">
        <w:rPr>
          <w:rFonts w:cs="Times New Roman"/>
        </w:rPr>
        <w:t xml:space="preserve">        public override void Exit()</w:t>
      </w:r>
    </w:p>
    <w:p w14:paraId="5F0D52CE" w14:textId="77777777" w:rsidR="003377CF" w:rsidRPr="009C54AE" w:rsidRDefault="003377CF" w:rsidP="003377CF">
      <w:pPr>
        <w:pStyle w:val="aff9"/>
        <w:rPr>
          <w:rFonts w:cs="Times New Roman"/>
        </w:rPr>
      </w:pPr>
      <w:r w:rsidRPr="009C54AE">
        <w:rPr>
          <w:rFonts w:cs="Times New Roman"/>
        </w:rPr>
        <w:t xml:space="preserve">        {</w:t>
      </w:r>
    </w:p>
    <w:p w14:paraId="1D2E872C" w14:textId="77777777" w:rsidR="003377CF" w:rsidRPr="009C54AE" w:rsidRDefault="003377CF" w:rsidP="003377CF">
      <w:pPr>
        <w:pStyle w:val="aff9"/>
        <w:rPr>
          <w:rFonts w:cs="Times New Roman"/>
        </w:rPr>
      </w:pPr>
      <w:r w:rsidRPr="009C54AE">
        <w:rPr>
          <w:rFonts w:cs="Times New Roman"/>
        </w:rPr>
        <w:t xml:space="preserve">        }</w:t>
      </w:r>
    </w:p>
    <w:p w14:paraId="1D0470C3" w14:textId="77777777" w:rsidR="003377CF" w:rsidRPr="009C54AE" w:rsidRDefault="003377CF" w:rsidP="003377CF">
      <w:pPr>
        <w:pStyle w:val="aff9"/>
        <w:rPr>
          <w:rFonts w:cs="Times New Roman"/>
        </w:rPr>
      </w:pPr>
    </w:p>
    <w:p w14:paraId="4E66B125" w14:textId="77777777" w:rsidR="003377CF" w:rsidRPr="009C54AE" w:rsidRDefault="003377CF" w:rsidP="003377CF">
      <w:pPr>
        <w:pStyle w:val="aff9"/>
        <w:rPr>
          <w:rFonts w:cs="Times New Roman"/>
        </w:rPr>
      </w:pPr>
      <w:r w:rsidRPr="009C54AE">
        <w:rPr>
          <w:rFonts w:cs="Times New Roman"/>
        </w:rPr>
        <w:t xml:space="preserve">        public override void FixedPerform()</w:t>
      </w:r>
    </w:p>
    <w:p w14:paraId="54A6BD25" w14:textId="77777777" w:rsidR="003377CF" w:rsidRPr="009C54AE" w:rsidRDefault="003377CF" w:rsidP="003377CF">
      <w:pPr>
        <w:pStyle w:val="aff9"/>
        <w:rPr>
          <w:rFonts w:cs="Times New Roman"/>
        </w:rPr>
      </w:pPr>
      <w:r w:rsidRPr="009C54AE">
        <w:rPr>
          <w:rFonts w:cs="Times New Roman"/>
        </w:rPr>
        <w:t xml:space="preserve">        {</w:t>
      </w:r>
    </w:p>
    <w:p w14:paraId="1BB31314" w14:textId="77777777" w:rsidR="003377CF" w:rsidRPr="009C54AE" w:rsidRDefault="003377CF" w:rsidP="003377CF">
      <w:pPr>
        <w:pStyle w:val="aff9"/>
        <w:rPr>
          <w:rFonts w:cs="Times New Roman"/>
        </w:rPr>
      </w:pPr>
      <w:r w:rsidRPr="009C54AE">
        <w:rPr>
          <w:rFonts w:cs="Times New Roman"/>
        </w:rPr>
        <w:t xml:space="preserve">        }</w:t>
      </w:r>
    </w:p>
    <w:p w14:paraId="3FEFA98D" w14:textId="77777777" w:rsidR="003377CF" w:rsidRPr="009C54AE" w:rsidRDefault="003377CF" w:rsidP="003377CF">
      <w:pPr>
        <w:pStyle w:val="aff9"/>
        <w:rPr>
          <w:rFonts w:cs="Times New Roman"/>
        </w:rPr>
      </w:pPr>
    </w:p>
    <w:p w14:paraId="68486468" w14:textId="77777777" w:rsidR="003377CF" w:rsidRPr="009C54AE" w:rsidRDefault="003377CF" w:rsidP="003377CF">
      <w:pPr>
        <w:pStyle w:val="aff9"/>
        <w:rPr>
          <w:rFonts w:cs="Times New Roman"/>
        </w:rPr>
      </w:pPr>
      <w:r w:rsidRPr="009C54AE">
        <w:rPr>
          <w:rFonts w:cs="Times New Roman"/>
        </w:rPr>
        <w:t xml:space="preserve">        public override void Perform()</w:t>
      </w:r>
    </w:p>
    <w:p w14:paraId="3C40CFFC" w14:textId="77777777" w:rsidR="003377CF" w:rsidRPr="009C54AE" w:rsidRDefault="003377CF" w:rsidP="003377CF">
      <w:pPr>
        <w:pStyle w:val="aff9"/>
        <w:rPr>
          <w:rFonts w:cs="Times New Roman"/>
        </w:rPr>
      </w:pPr>
      <w:r w:rsidRPr="009C54AE">
        <w:rPr>
          <w:rFonts w:cs="Times New Roman"/>
        </w:rPr>
        <w:t xml:space="preserve">        {</w:t>
      </w:r>
    </w:p>
    <w:p w14:paraId="1D77C719" w14:textId="77777777" w:rsidR="003377CF" w:rsidRPr="009C54AE" w:rsidRDefault="003377CF" w:rsidP="003377CF">
      <w:pPr>
        <w:pStyle w:val="aff9"/>
        <w:rPr>
          <w:rFonts w:cs="Times New Roman"/>
        </w:rPr>
      </w:pPr>
      <w:r w:rsidRPr="009C54AE">
        <w:rPr>
          <w:rFonts w:cs="Times New Roman"/>
        </w:rPr>
        <w:t xml:space="preserve">            float distance = ItemResource.GetDistanceToPlayer();</w:t>
      </w:r>
    </w:p>
    <w:p w14:paraId="171DC7AD" w14:textId="77777777" w:rsidR="003377CF" w:rsidRPr="009C54AE" w:rsidRDefault="003377CF" w:rsidP="003377CF">
      <w:pPr>
        <w:pStyle w:val="aff9"/>
        <w:rPr>
          <w:rFonts w:cs="Times New Roman"/>
        </w:rPr>
      </w:pPr>
      <w:r w:rsidRPr="009C54AE">
        <w:rPr>
          <w:rFonts w:cs="Times New Roman"/>
        </w:rPr>
        <w:t xml:space="preserve">            if (distance &lt;= SourceSO.FollowDistance)</w:t>
      </w:r>
    </w:p>
    <w:p w14:paraId="6C81F729" w14:textId="77777777" w:rsidR="003377CF" w:rsidRPr="009C54AE" w:rsidRDefault="003377CF" w:rsidP="003377CF">
      <w:pPr>
        <w:pStyle w:val="aff9"/>
        <w:rPr>
          <w:rFonts w:cs="Times New Roman"/>
        </w:rPr>
      </w:pPr>
      <w:r w:rsidRPr="009C54AE">
        <w:rPr>
          <w:rFonts w:cs="Times New Roman"/>
        </w:rPr>
        <w:t xml:space="preserve">            {</w:t>
      </w:r>
    </w:p>
    <w:p w14:paraId="50F3CC64" w14:textId="77777777" w:rsidR="003377CF" w:rsidRPr="009C54AE" w:rsidRDefault="003377CF" w:rsidP="003377CF">
      <w:pPr>
        <w:pStyle w:val="aff9"/>
        <w:rPr>
          <w:rFonts w:cs="Times New Roman"/>
        </w:rPr>
      </w:pPr>
      <w:r w:rsidRPr="009C54AE">
        <w:rPr>
          <w:rFonts w:cs="Times New Roman"/>
        </w:rPr>
        <w:t xml:space="preserve">                Debug.Log("Вижу игрока!!");</w:t>
      </w:r>
    </w:p>
    <w:p w14:paraId="33F4F2C5" w14:textId="77777777" w:rsidR="003377CF" w:rsidRPr="009C54AE" w:rsidRDefault="003377CF" w:rsidP="003377CF">
      <w:pPr>
        <w:pStyle w:val="aff9"/>
        <w:rPr>
          <w:rFonts w:cs="Times New Roman"/>
        </w:rPr>
      </w:pPr>
      <w:r w:rsidRPr="009C54AE">
        <w:rPr>
          <w:rFonts w:cs="Times New Roman"/>
        </w:rPr>
        <w:t xml:space="preserve">                StateMachine.ChangeFollowState();</w:t>
      </w:r>
    </w:p>
    <w:p w14:paraId="57122C42" w14:textId="77777777" w:rsidR="003377CF" w:rsidRPr="009C54AE" w:rsidRDefault="003377CF" w:rsidP="003377CF">
      <w:pPr>
        <w:pStyle w:val="aff9"/>
        <w:rPr>
          <w:rFonts w:cs="Times New Roman"/>
        </w:rPr>
      </w:pPr>
      <w:r w:rsidRPr="009C54AE">
        <w:rPr>
          <w:rFonts w:cs="Times New Roman"/>
        </w:rPr>
        <w:t xml:space="preserve">            }</w:t>
      </w:r>
    </w:p>
    <w:p w14:paraId="6F38BEC2" w14:textId="77777777" w:rsidR="003377CF" w:rsidRPr="009C54AE" w:rsidRDefault="003377CF" w:rsidP="003377CF">
      <w:pPr>
        <w:pStyle w:val="aff9"/>
        <w:rPr>
          <w:rFonts w:cs="Times New Roman"/>
        </w:rPr>
      </w:pPr>
      <w:r w:rsidRPr="009C54AE">
        <w:rPr>
          <w:rFonts w:cs="Times New Roman"/>
        </w:rPr>
        <w:t xml:space="preserve">        }</w:t>
      </w:r>
    </w:p>
    <w:p w14:paraId="6EFB100F" w14:textId="77777777" w:rsidR="003377CF" w:rsidRPr="009C54AE" w:rsidRDefault="003377CF" w:rsidP="003377CF">
      <w:pPr>
        <w:pStyle w:val="aff9"/>
        <w:rPr>
          <w:rFonts w:cs="Times New Roman"/>
        </w:rPr>
      </w:pPr>
      <w:r w:rsidRPr="009C54AE">
        <w:rPr>
          <w:rFonts w:cs="Times New Roman"/>
        </w:rPr>
        <w:t xml:space="preserve">    }</w:t>
      </w:r>
    </w:p>
    <w:p w14:paraId="71AB9DBD" w14:textId="22FE8E5B" w:rsidR="003377CF" w:rsidRPr="009C54AE" w:rsidRDefault="003377CF" w:rsidP="009F0E7A">
      <w:pPr>
        <w:pStyle w:val="aff9"/>
        <w:rPr>
          <w:rFonts w:cs="Times New Roman"/>
        </w:rPr>
      </w:pPr>
      <w:r w:rsidRPr="009C54AE">
        <w:rPr>
          <w:rFonts w:cs="Times New Roman"/>
        </w:rPr>
        <w:t>}</w:t>
      </w:r>
    </w:p>
    <w:p w14:paraId="3606A5CD" w14:textId="352C7069" w:rsidR="009F0E7A" w:rsidRPr="009C54AE" w:rsidRDefault="009F0E7A" w:rsidP="0015663B">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ushState:</w:t>
      </w:r>
    </w:p>
    <w:p w14:paraId="2E469E97" w14:textId="77777777" w:rsidR="003377CF" w:rsidRPr="009C54AE" w:rsidRDefault="003377CF" w:rsidP="00C84906">
      <w:pPr>
        <w:rPr>
          <w:rFonts w:cs="Times New Roman"/>
          <w:bCs w:val="0"/>
          <w:szCs w:val="28"/>
          <w:lang w:val="en-US"/>
        </w:rPr>
      </w:pPr>
    </w:p>
    <w:p w14:paraId="2212E7E1" w14:textId="77777777" w:rsidR="003377CF" w:rsidRPr="009C54AE" w:rsidRDefault="003377CF" w:rsidP="003377CF">
      <w:pPr>
        <w:pStyle w:val="aff9"/>
        <w:rPr>
          <w:rFonts w:cs="Times New Roman"/>
        </w:rPr>
      </w:pPr>
      <w:r w:rsidRPr="009C54AE">
        <w:rPr>
          <w:rFonts w:cs="Times New Roman"/>
        </w:rPr>
        <w:t>using UnityEngine;</w:t>
      </w:r>
    </w:p>
    <w:p w14:paraId="4A565C22" w14:textId="77777777" w:rsidR="003377CF" w:rsidRPr="009C54AE" w:rsidRDefault="003377CF" w:rsidP="003377CF">
      <w:pPr>
        <w:pStyle w:val="aff9"/>
        <w:rPr>
          <w:rFonts w:cs="Times New Roman"/>
        </w:rPr>
      </w:pPr>
    </w:p>
    <w:p w14:paraId="6E19636F" w14:textId="77777777" w:rsidR="003377CF" w:rsidRPr="009C54AE" w:rsidRDefault="003377CF" w:rsidP="003377CF">
      <w:pPr>
        <w:pStyle w:val="aff9"/>
        <w:rPr>
          <w:rFonts w:cs="Times New Roman"/>
        </w:rPr>
      </w:pPr>
      <w:r w:rsidRPr="009C54AE">
        <w:rPr>
          <w:rFonts w:cs="Times New Roman"/>
        </w:rPr>
        <w:t>namespace Scripts.InventoryCode.ItemResources</w:t>
      </w:r>
    </w:p>
    <w:p w14:paraId="5F08866B" w14:textId="77777777" w:rsidR="003377CF" w:rsidRPr="009C54AE" w:rsidRDefault="003377CF" w:rsidP="003377CF">
      <w:pPr>
        <w:pStyle w:val="aff9"/>
        <w:rPr>
          <w:rFonts w:cs="Times New Roman"/>
        </w:rPr>
      </w:pPr>
      <w:r w:rsidRPr="009C54AE">
        <w:rPr>
          <w:rFonts w:cs="Times New Roman"/>
        </w:rPr>
        <w:t>{</w:t>
      </w:r>
    </w:p>
    <w:p w14:paraId="6519A2B1" w14:textId="77777777" w:rsidR="003377CF" w:rsidRPr="009C54AE" w:rsidRDefault="003377CF" w:rsidP="003377CF">
      <w:pPr>
        <w:pStyle w:val="aff9"/>
        <w:rPr>
          <w:rFonts w:cs="Times New Roman"/>
        </w:rPr>
      </w:pPr>
      <w:r w:rsidRPr="009C54AE">
        <w:rPr>
          <w:rFonts w:cs="Times New Roman"/>
        </w:rPr>
        <w:t xml:space="preserve">    public class PushState : ItemResourceState</w:t>
      </w:r>
    </w:p>
    <w:p w14:paraId="238348C1" w14:textId="77777777" w:rsidR="003377CF" w:rsidRPr="009C54AE" w:rsidRDefault="003377CF" w:rsidP="003377CF">
      <w:pPr>
        <w:pStyle w:val="aff9"/>
        <w:rPr>
          <w:rFonts w:cs="Times New Roman"/>
        </w:rPr>
      </w:pPr>
      <w:r w:rsidRPr="009C54AE">
        <w:rPr>
          <w:rFonts w:cs="Times New Roman"/>
        </w:rPr>
        <w:t xml:space="preserve">    {</w:t>
      </w:r>
    </w:p>
    <w:p w14:paraId="7E8ACF87" w14:textId="77777777" w:rsidR="003377CF" w:rsidRPr="009C54AE" w:rsidRDefault="003377CF" w:rsidP="003377CF">
      <w:pPr>
        <w:pStyle w:val="aff9"/>
        <w:rPr>
          <w:rFonts w:cs="Times New Roman"/>
        </w:rPr>
      </w:pPr>
      <w:r w:rsidRPr="009C54AE">
        <w:rPr>
          <w:rFonts w:cs="Times New Roman"/>
        </w:rPr>
        <w:t xml:space="preserve">        float _pushSpeed;</w:t>
      </w:r>
    </w:p>
    <w:p w14:paraId="2E486FD2" w14:textId="77777777" w:rsidR="003377CF" w:rsidRPr="009C54AE" w:rsidRDefault="003377CF" w:rsidP="003377CF">
      <w:pPr>
        <w:pStyle w:val="aff9"/>
        <w:rPr>
          <w:rFonts w:cs="Times New Roman"/>
        </w:rPr>
      </w:pPr>
      <w:r w:rsidRPr="009C54AE">
        <w:rPr>
          <w:rFonts w:cs="Times New Roman"/>
        </w:rPr>
        <w:t xml:space="preserve">        float _pushDistance;</w:t>
      </w:r>
    </w:p>
    <w:p w14:paraId="2BF695D8" w14:textId="77777777" w:rsidR="003377CF" w:rsidRPr="009C54AE" w:rsidRDefault="003377CF" w:rsidP="003377CF">
      <w:pPr>
        <w:pStyle w:val="aff9"/>
        <w:rPr>
          <w:rFonts w:cs="Times New Roman"/>
        </w:rPr>
      </w:pPr>
      <w:r w:rsidRPr="009C54AE">
        <w:rPr>
          <w:rFonts w:cs="Times New Roman"/>
        </w:rPr>
        <w:t xml:space="preserve">        Vector2 _direction;</w:t>
      </w:r>
    </w:p>
    <w:p w14:paraId="2DDF4F0B" w14:textId="77777777" w:rsidR="003377CF" w:rsidRPr="009C54AE" w:rsidRDefault="003377CF" w:rsidP="003377CF">
      <w:pPr>
        <w:pStyle w:val="aff9"/>
        <w:rPr>
          <w:rFonts w:cs="Times New Roman"/>
        </w:rPr>
      </w:pPr>
      <w:r w:rsidRPr="009C54AE">
        <w:rPr>
          <w:rFonts w:cs="Times New Roman"/>
        </w:rPr>
        <w:t xml:space="preserve">        Rigidbody2D _rigidBody;</w:t>
      </w:r>
    </w:p>
    <w:p w14:paraId="6AE82F16" w14:textId="77777777" w:rsidR="003377CF" w:rsidRPr="009C54AE" w:rsidRDefault="003377CF" w:rsidP="003377CF">
      <w:pPr>
        <w:pStyle w:val="aff9"/>
        <w:rPr>
          <w:rFonts w:cs="Times New Roman"/>
        </w:rPr>
      </w:pPr>
      <w:r w:rsidRPr="009C54AE">
        <w:rPr>
          <w:rFonts w:cs="Times New Roman"/>
        </w:rPr>
        <w:t xml:space="preserve">        Vector2 _goal;</w:t>
      </w:r>
    </w:p>
    <w:p w14:paraId="686353E1" w14:textId="77777777" w:rsidR="003377CF" w:rsidRPr="009C54AE" w:rsidRDefault="003377CF" w:rsidP="003377CF">
      <w:pPr>
        <w:pStyle w:val="aff9"/>
        <w:rPr>
          <w:rFonts w:cs="Times New Roman"/>
        </w:rPr>
      </w:pPr>
      <w:r w:rsidRPr="009C54AE">
        <w:rPr>
          <w:rFonts w:cs="Times New Roman"/>
        </w:rPr>
        <w:t xml:space="preserve">        public PushState(ItemResourceStateMachine universalStateMachine,</w:t>
      </w:r>
    </w:p>
    <w:p w14:paraId="4595C65D" w14:textId="77777777" w:rsidR="003377CF" w:rsidRPr="009C54AE" w:rsidRDefault="003377CF" w:rsidP="003377CF">
      <w:pPr>
        <w:pStyle w:val="aff9"/>
        <w:rPr>
          <w:rFonts w:cs="Times New Roman"/>
        </w:rPr>
      </w:pPr>
      <w:r w:rsidRPr="009C54AE">
        <w:rPr>
          <w:rFonts w:cs="Times New Roman"/>
        </w:rPr>
        <w:t xml:space="preserve">            ItemResource itemResource, ItemSourceSO itemSourceSO)</w:t>
      </w:r>
    </w:p>
    <w:p w14:paraId="1DE7BFA5" w14:textId="77777777" w:rsidR="003377CF" w:rsidRPr="009C54AE" w:rsidRDefault="003377CF" w:rsidP="003377CF">
      <w:pPr>
        <w:pStyle w:val="aff9"/>
        <w:rPr>
          <w:rFonts w:cs="Times New Roman"/>
        </w:rPr>
      </w:pPr>
      <w:r w:rsidRPr="009C54AE">
        <w:rPr>
          <w:rFonts w:cs="Times New Roman"/>
        </w:rPr>
        <w:t xml:space="preserve">            : base(universalStateMachine, itemResource, itemSourceSO)</w:t>
      </w:r>
    </w:p>
    <w:p w14:paraId="5EAFD8F5" w14:textId="77777777" w:rsidR="003377CF" w:rsidRPr="009C54AE" w:rsidRDefault="003377CF" w:rsidP="003377CF">
      <w:pPr>
        <w:pStyle w:val="aff9"/>
        <w:rPr>
          <w:rFonts w:cs="Times New Roman"/>
        </w:rPr>
      </w:pPr>
      <w:r w:rsidRPr="009C54AE">
        <w:rPr>
          <w:rFonts w:cs="Times New Roman"/>
        </w:rPr>
        <w:t xml:space="preserve">        {</w:t>
      </w:r>
    </w:p>
    <w:p w14:paraId="1B231BCD" w14:textId="77777777" w:rsidR="003377CF" w:rsidRPr="009C54AE" w:rsidRDefault="003377CF" w:rsidP="003377CF">
      <w:pPr>
        <w:pStyle w:val="aff9"/>
        <w:rPr>
          <w:rFonts w:cs="Times New Roman"/>
        </w:rPr>
      </w:pPr>
      <w:r w:rsidRPr="009C54AE">
        <w:rPr>
          <w:rFonts w:cs="Times New Roman"/>
        </w:rPr>
        <w:t xml:space="preserve">            _pushSpeed = itemSourceSO.PushSpeed;</w:t>
      </w:r>
    </w:p>
    <w:p w14:paraId="2CEE576C" w14:textId="77777777" w:rsidR="003377CF" w:rsidRPr="009C54AE" w:rsidRDefault="003377CF" w:rsidP="003377CF">
      <w:pPr>
        <w:pStyle w:val="aff9"/>
        <w:rPr>
          <w:rFonts w:cs="Times New Roman"/>
        </w:rPr>
      </w:pPr>
      <w:r w:rsidRPr="009C54AE">
        <w:rPr>
          <w:rFonts w:cs="Times New Roman"/>
        </w:rPr>
        <w:t xml:space="preserve">            _pushDistance = itemSourceSO.PushDistance;</w:t>
      </w:r>
    </w:p>
    <w:p w14:paraId="4E9C9CCE" w14:textId="77777777" w:rsidR="003377CF" w:rsidRPr="009C54AE" w:rsidRDefault="003377CF" w:rsidP="003377CF">
      <w:pPr>
        <w:pStyle w:val="aff9"/>
        <w:rPr>
          <w:rFonts w:cs="Times New Roman"/>
        </w:rPr>
      </w:pPr>
      <w:r w:rsidRPr="009C54AE">
        <w:rPr>
          <w:rFonts w:cs="Times New Roman"/>
        </w:rPr>
        <w:t xml:space="preserve">            _direction = Vector2.down;</w:t>
      </w:r>
    </w:p>
    <w:p w14:paraId="69386B1E" w14:textId="77777777" w:rsidR="003377CF" w:rsidRPr="009C54AE" w:rsidRDefault="003377CF" w:rsidP="003377CF">
      <w:pPr>
        <w:pStyle w:val="aff9"/>
        <w:rPr>
          <w:rFonts w:cs="Times New Roman"/>
        </w:rPr>
      </w:pPr>
      <w:r w:rsidRPr="009C54AE">
        <w:rPr>
          <w:rFonts w:cs="Times New Roman"/>
        </w:rPr>
        <w:t xml:space="preserve">            _rigidBody = itemResource.RigidBody;</w:t>
      </w:r>
    </w:p>
    <w:p w14:paraId="34724766" w14:textId="77777777" w:rsidR="003377CF" w:rsidRPr="009C54AE" w:rsidRDefault="003377CF" w:rsidP="003377CF">
      <w:pPr>
        <w:pStyle w:val="aff9"/>
        <w:rPr>
          <w:rFonts w:cs="Times New Roman"/>
        </w:rPr>
      </w:pPr>
      <w:r w:rsidRPr="009C54AE">
        <w:rPr>
          <w:rFonts w:cs="Times New Roman"/>
        </w:rPr>
        <w:t xml:space="preserve">        }</w:t>
      </w:r>
    </w:p>
    <w:p w14:paraId="1F29E44E" w14:textId="77777777" w:rsidR="003377CF" w:rsidRPr="009C54AE" w:rsidRDefault="003377CF" w:rsidP="003377CF">
      <w:pPr>
        <w:pStyle w:val="aff9"/>
        <w:rPr>
          <w:rFonts w:cs="Times New Roman"/>
        </w:rPr>
      </w:pPr>
    </w:p>
    <w:p w14:paraId="25284C6B" w14:textId="77777777" w:rsidR="003377CF" w:rsidRPr="009C54AE" w:rsidRDefault="003377CF" w:rsidP="003377CF">
      <w:pPr>
        <w:pStyle w:val="aff9"/>
        <w:rPr>
          <w:rFonts w:cs="Times New Roman"/>
        </w:rPr>
      </w:pPr>
      <w:r w:rsidRPr="009C54AE">
        <w:rPr>
          <w:rFonts w:cs="Times New Roman"/>
        </w:rPr>
        <w:t xml:space="preserve">        public override void Enter()</w:t>
      </w:r>
    </w:p>
    <w:p w14:paraId="160874AC" w14:textId="77777777" w:rsidR="003377CF" w:rsidRPr="009C54AE" w:rsidRDefault="003377CF" w:rsidP="003377CF">
      <w:pPr>
        <w:pStyle w:val="aff9"/>
        <w:rPr>
          <w:rFonts w:cs="Times New Roman"/>
        </w:rPr>
      </w:pPr>
      <w:r w:rsidRPr="009C54AE">
        <w:rPr>
          <w:rFonts w:cs="Times New Roman"/>
        </w:rPr>
        <w:t xml:space="preserve">        {</w:t>
      </w:r>
    </w:p>
    <w:p w14:paraId="5D70AF1E" w14:textId="77777777" w:rsidR="003377CF" w:rsidRPr="009C54AE" w:rsidRDefault="003377CF" w:rsidP="003377CF">
      <w:pPr>
        <w:pStyle w:val="aff9"/>
        <w:rPr>
          <w:rFonts w:cs="Times New Roman"/>
        </w:rPr>
      </w:pPr>
      <w:r w:rsidRPr="009C54AE">
        <w:rPr>
          <w:rFonts w:cs="Times New Roman"/>
        </w:rPr>
        <w:t xml:space="preserve">            _goal = _rigidBody.position + _direction * _pushDistance;</w:t>
      </w:r>
    </w:p>
    <w:p w14:paraId="46FAFA6C" w14:textId="77777777" w:rsidR="003377CF" w:rsidRPr="009C54AE" w:rsidRDefault="003377CF" w:rsidP="003377CF">
      <w:pPr>
        <w:pStyle w:val="aff9"/>
        <w:rPr>
          <w:rFonts w:cs="Times New Roman"/>
        </w:rPr>
      </w:pPr>
      <w:r w:rsidRPr="009C54AE">
        <w:rPr>
          <w:rFonts w:cs="Times New Roman"/>
        </w:rPr>
        <w:t xml:space="preserve">        }</w:t>
      </w:r>
    </w:p>
    <w:p w14:paraId="2565E9FC" w14:textId="77777777" w:rsidR="003377CF" w:rsidRPr="009C54AE" w:rsidRDefault="003377CF" w:rsidP="003377CF">
      <w:pPr>
        <w:pStyle w:val="aff9"/>
        <w:rPr>
          <w:rFonts w:cs="Times New Roman"/>
        </w:rPr>
      </w:pPr>
    </w:p>
    <w:p w14:paraId="51CE3FD6" w14:textId="77777777" w:rsidR="003377CF" w:rsidRPr="009C54AE" w:rsidRDefault="003377CF" w:rsidP="003377CF">
      <w:pPr>
        <w:pStyle w:val="aff9"/>
        <w:rPr>
          <w:rFonts w:cs="Times New Roman"/>
        </w:rPr>
      </w:pPr>
      <w:r w:rsidRPr="009C54AE">
        <w:rPr>
          <w:rFonts w:cs="Times New Roman"/>
        </w:rPr>
        <w:t xml:space="preserve">        public override void Exit()</w:t>
      </w:r>
    </w:p>
    <w:p w14:paraId="7073E608" w14:textId="77777777" w:rsidR="003377CF" w:rsidRPr="009C54AE" w:rsidRDefault="003377CF" w:rsidP="003377CF">
      <w:pPr>
        <w:pStyle w:val="aff9"/>
        <w:rPr>
          <w:rFonts w:cs="Times New Roman"/>
        </w:rPr>
      </w:pPr>
      <w:r w:rsidRPr="009C54AE">
        <w:rPr>
          <w:rFonts w:cs="Times New Roman"/>
        </w:rPr>
        <w:t xml:space="preserve">        {</w:t>
      </w:r>
    </w:p>
    <w:p w14:paraId="294CB353" w14:textId="77777777" w:rsidR="003377CF" w:rsidRPr="009C54AE" w:rsidRDefault="003377CF" w:rsidP="003377CF">
      <w:pPr>
        <w:pStyle w:val="aff9"/>
        <w:rPr>
          <w:rFonts w:cs="Times New Roman"/>
        </w:rPr>
      </w:pPr>
      <w:r w:rsidRPr="009C54AE">
        <w:rPr>
          <w:rFonts w:cs="Times New Roman"/>
        </w:rPr>
        <w:t xml:space="preserve">        }</w:t>
      </w:r>
    </w:p>
    <w:p w14:paraId="7E8838B6" w14:textId="77777777" w:rsidR="003377CF" w:rsidRPr="009C54AE" w:rsidRDefault="003377CF" w:rsidP="003377CF">
      <w:pPr>
        <w:pStyle w:val="aff9"/>
        <w:rPr>
          <w:rFonts w:cs="Times New Roman"/>
        </w:rPr>
      </w:pPr>
    </w:p>
    <w:p w14:paraId="4AF49BD9" w14:textId="77777777" w:rsidR="003377CF" w:rsidRPr="009C54AE" w:rsidRDefault="003377CF" w:rsidP="003377CF">
      <w:pPr>
        <w:pStyle w:val="aff9"/>
        <w:rPr>
          <w:rFonts w:cs="Times New Roman"/>
        </w:rPr>
      </w:pPr>
      <w:r w:rsidRPr="009C54AE">
        <w:rPr>
          <w:rFonts w:cs="Times New Roman"/>
        </w:rPr>
        <w:t xml:space="preserve">        public override void FixedPerform()</w:t>
      </w:r>
    </w:p>
    <w:p w14:paraId="250BA5E1" w14:textId="77777777" w:rsidR="003377CF" w:rsidRPr="009C54AE" w:rsidRDefault="003377CF" w:rsidP="003377CF">
      <w:pPr>
        <w:pStyle w:val="aff9"/>
        <w:rPr>
          <w:rFonts w:cs="Times New Roman"/>
        </w:rPr>
      </w:pPr>
      <w:r w:rsidRPr="009C54AE">
        <w:rPr>
          <w:rFonts w:cs="Times New Roman"/>
        </w:rPr>
        <w:t xml:space="preserve">        {</w:t>
      </w:r>
    </w:p>
    <w:p w14:paraId="4AE77E9B" w14:textId="77777777" w:rsidR="003377CF" w:rsidRPr="009C54AE" w:rsidRDefault="003377CF" w:rsidP="003377CF">
      <w:pPr>
        <w:pStyle w:val="aff9"/>
        <w:rPr>
          <w:rFonts w:cs="Times New Roman"/>
        </w:rPr>
      </w:pPr>
      <w:r w:rsidRPr="009C54AE">
        <w:rPr>
          <w:rFonts w:cs="Times New Roman"/>
        </w:rPr>
        <w:t xml:space="preserve">            Vector2 newPos = Vector2.Lerp(</w:t>
      </w:r>
    </w:p>
    <w:p w14:paraId="2DF0E04B" w14:textId="77777777" w:rsidR="003377CF" w:rsidRPr="009C54AE" w:rsidRDefault="003377CF" w:rsidP="003377CF">
      <w:pPr>
        <w:pStyle w:val="aff9"/>
        <w:rPr>
          <w:rFonts w:cs="Times New Roman"/>
        </w:rPr>
      </w:pPr>
      <w:r w:rsidRPr="009C54AE">
        <w:rPr>
          <w:rFonts w:cs="Times New Roman"/>
        </w:rPr>
        <w:t xml:space="preserve">                _rigidBody.position,</w:t>
      </w:r>
    </w:p>
    <w:p w14:paraId="0CD96AE0" w14:textId="77777777" w:rsidR="003377CF" w:rsidRPr="009C54AE" w:rsidRDefault="003377CF" w:rsidP="003377CF">
      <w:pPr>
        <w:pStyle w:val="aff9"/>
        <w:rPr>
          <w:rFonts w:cs="Times New Roman"/>
        </w:rPr>
      </w:pPr>
      <w:r w:rsidRPr="009C54AE">
        <w:rPr>
          <w:rFonts w:cs="Times New Roman"/>
        </w:rPr>
        <w:t xml:space="preserve">                _goal,</w:t>
      </w:r>
    </w:p>
    <w:p w14:paraId="0BE5CDBF" w14:textId="77777777" w:rsidR="003377CF" w:rsidRPr="009C54AE" w:rsidRDefault="003377CF" w:rsidP="003377CF">
      <w:pPr>
        <w:pStyle w:val="aff9"/>
        <w:rPr>
          <w:rFonts w:cs="Times New Roman"/>
        </w:rPr>
      </w:pPr>
      <w:r w:rsidRPr="009C54AE">
        <w:rPr>
          <w:rFonts w:cs="Times New Roman"/>
        </w:rPr>
        <w:t xml:space="preserve">                Time.fixedDeltaTime * _pushSpeed);</w:t>
      </w:r>
    </w:p>
    <w:p w14:paraId="0A12DEF9" w14:textId="77777777" w:rsidR="003377CF" w:rsidRPr="009C54AE" w:rsidRDefault="003377CF" w:rsidP="003377CF">
      <w:pPr>
        <w:pStyle w:val="aff9"/>
        <w:rPr>
          <w:rFonts w:cs="Times New Roman"/>
        </w:rPr>
      </w:pPr>
      <w:r w:rsidRPr="009C54AE">
        <w:rPr>
          <w:rFonts w:cs="Times New Roman"/>
        </w:rPr>
        <w:t xml:space="preserve">            _rigidBody.MovePosition(newPos);</w:t>
      </w:r>
    </w:p>
    <w:p w14:paraId="1100ADFB" w14:textId="77777777" w:rsidR="003377CF" w:rsidRPr="009C54AE" w:rsidRDefault="003377CF" w:rsidP="003377CF">
      <w:pPr>
        <w:pStyle w:val="aff9"/>
        <w:rPr>
          <w:rFonts w:cs="Times New Roman"/>
        </w:rPr>
      </w:pPr>
      <w:r w:rsidRPr="009C54AE">
        <w:rPr>
          <w:rFonts w:cs="Times New Roman"/>
        </w:rPr>
        <w:t xml:space="preserve">        }</w:t>
      </w:r>
    </w:p>
    <w:p w14:paraId="621F4083" w14:textId="77777777" w:rsidR="003377CF" w:rsidRPr="009C54AE" w:rsidRDefault="003377CF" w:rsidP="003377CF">
      <w:pPr>
        <w:pStyle w:val="aff9"/>
        <w:rPr>
          <w:rFonts w:cs="Times New Roman"/>
        </w:rPr>
      </w:pPr>
    </w:p>
    <w:p w14:paraId="63FAC29F" w14:textId="77777777" w:rsidR="003377CF" w:rsidRPr="009C54AE" w:rsidRDefault="003377CF" w:rsidP="003377CF">
      <w:pPr>
        <w:pStyle w:val="aff9"/>
        <w:rPr>
          <w:rFonts w:cs="Times New Roman"/>
        </w:rPr>
      </w:pPr>
      <w:r w:rsidRPr="009C54AE">
        <w:rPr>
          <w:rFonts w:cs="Times New Roman"/>
        </w:rPr>
        <w:t xml:space="preserve">        public override void Perform()</w:t>
      </w:r>
    </w:p>
    <w:p w14:paraId="26093038" w14:textId="77777777" w:rsidR="003377CF" w:rsidRPr="009C54AE" w:rsidRDefault="003377CF" w:rsidP="003377CF">
      <w:pPr>
        <w:pStyle w:val="aff9"/>
        <w:rPr>
          <w:rFonts w:cs="Times New Roman"/>
        </w:rPr>
      </w:pPr>
      <w:r w:rsidRPr="009C54AE">
        <w:rPr>
          <w:rFonts w:cs="Times New Roman"/>
        </w:rPr>
        <w:t xml:space="preserve">        {</w:t>
      </w:r>
    </w:p>
    <w:p w14:paraId="498BA1BF" w14:textId="77777777" w:rsidR="003377CF" w:rsidRPr="009C54AE" w:rsidRDefault="003377CF" w:rsidP="003377CF">
      <w:pPr>
        <w:pStyle w:val="aff9"/>
        <w:rPr>
          <w:rFonts w:cs="Times New Roman"/>
        </w:rPr>
      </w:pPr>
      <w:r w:rsidRPr="009C54AE">
        <w:rPr>
          <w:rFonts w:cs="Times New Roman"/>
        </w:rPr>
        <w:t xml:space="preserve">            if(Vector2.Distance(_rigidBody.position, _goal) &lt; </w:t>
      </w:r>
    </w:p>
    <w:p w14:paraId="0CC8E838" w14:textId="77777777" w:rsidR="003377CF" w:rsidRPr="009C54AE" w:rsidRDefault="003377CF" w:rsidP="003377CF">
      <w:pPr>
        <w:pStyle w:val="aff9"/>
        <w:rPr>
          <w:rFonts w:cs="Times New Roman"/>
        </w:rPr>
      </w:pPr>
      <w:r w:rsidRPr="009C54AE">
        <w:rPr>
          <w:rFonts w:cs="Times New Roman"/>
        </w:rPr>
        <w:t xml:space="preserve">                SourceSO.DistanceToChangeGroundState)</w:t>
      </w:r>
    </w:p>
    <w:p w14:paraId="128158EE" w14:textId="77777777" w:rsidR="003377CF" w:rsidRPr="009C54AE" w:rsidRDefault="003377CF" w:rsidP="003377CF">
      <w:pPr>
        <w:pStyle w:val="aff9"/>
        <w:rPr>
          <w:rFonts w:cs="Times New Roman"/>
        </w:rPr>
      </w:pPr>
      <w:r w:rsidRPr="009C54AE">
        <w:rPr>
          <w:rFonts w:cs="Times New Roman"/>
        </w:rPr>
        <w:t xml:space="preserve">            {</w:t>
      </w:r>
    </w:p>
    <w:p w14:paraId="073D58DD" w14:textId="77777777" w:rsidR="003377CF" w:rsidRPr="00A93F40" w:rsidRDefault="003377CF" w:rsidP="003377CF">
      <w:pPr>
        <w:pStyle w:val="aff9"/>
        <w:rPr>
          <w:rFonts w:cs="Times New Roman"/>
          <w:lang w:val="ru-RU"/>
        </w:rPr>
      </w:pPr>
      <w:r w:rsidRPr="009C54AE">
        <w:rPr>
          <w:rFonts w:cs="Times New Roman"/>
        </w:rPr>
        <w:t xml:space="preserve">                Debug</w:t>
      </w:r>
      <w:r w:rsidRPr="00A93F40">
        <w:rPr>
          <w:rFonts w:cs="Times New Roman"/>
          <w:lang w:val="ru-RU"/>
        </w:rPr>
        <w:t>.</w:t>
      </w:r>
      <w:r w:rsidRPr="009C54AE">
        <w:rPr>
          <w:rFonts w:cs="Times New Roman"/>
        </w:rPr>
        <w:t>Log</w:t>
      </w:r>
      <w:r w:rsidRPr="00A93F40">
        <w:rPr>
          <w:rFonts w:cs="Times New Roman"/>
          <w:lang w:val="ru-RU"/>
        </w:rPr>
        <w:t>("Я дошел до точки перехода !");</w:t>
      </w:r>
    </w:p>
    <w:p w14:paraId="5786C4D1" w14:textId="77777777" w:rsidR="003377CF" w:rsidRPr="009C54AE" w:rsidRDefault="003377CF" w:rsidP="003377CF">
      <w:pPr>
        <w:pStyle w:val="aff9"/>
        <w:rPr>
          <w:rFonts w:cs="Times New Roman"/>
        </w:rPr>
      </w:pPr>
      <w:r w:rsidRPr="00A93F40">
        <w:rPr>
          <w:rFonts w:cs="Times New Roman"/>
          <w:lang w:val="ru-RU"/>
        </w:rPr>
        <w:t xml:space="preserve">                </w:t>
      </w:r>
      <w:r w:rsidRPr="009C54AE">
        <w:rPr>
          <w:rFonts w:cs="Times New Roman"/>
        </w:rPr>
        <w:t>StateMachine.ChangeOnGroundState();</w:t>
      </w:r>
    </w:p>
    <w:p w14:paraId="6839580C" w14:textId="77777777" w:rsidR="003377CF" w:rsidRPr="009C54AE" w:rsidRDefault="003377CF" w:rsidP="003377CF">
      <w:pPr>
        <w:pStyle w:val="aff9"/>
        <w:rPr>
          <w:rFonts w:cs="Times New Roman"/>
        </w:rPr>
      </w:pPr>
      <w:r w:rsidRPr="009C54AE">
        <w:rPr>
          <w:rFonts w:cs="Times New Roman"/>
        </w:rPr>
        <w:t xml:space="preserve">            }</w:t>
      </w:r>
    </w:p>
    <w:p w14:paraId="7AF3A131" w14:textId="77777777" w:rsidR="003377CF" w:rsidRPr="009C54AE" w:rsidRDefault="003377CF" w:rsidP="003377CF">
      <w:pPr>
        <w:pStyle w:val="aff9"/>
        <w:rPr>
          <w:rFonts w:cs="Times New Roman"/>
        </w:rPr>
      </w:pPr>
      <w:r w:rsidRPr="009C54AE">
        <w:rPr>
          <w:rFonts w:cs="Times New Roman"/>
        </w:rPr>
        <w:t xml:space="preserve">            </w:t>
      </w:r>
    </w:p>
    <w:p w14:paraId="6F7BD706" w14:textId="77777777" w:rsidR="003377CF" w:rsidRPr="009C54AE" w:rsidRDefault="003377CF" w:rsidP="003377CF">
      <w:pPr>
        <w:pStyle w:val="aff9"/>
        <w:rPr>
          <w:rFonts w:cs="Times New Roman"/>
        </w:rPr>
      </w:pPr>
      <w:r w:rsidRPr="009C54AE">
        <w:rPr>
          <w:rFonts w:cs="Times New Roman"/>
        </w:rPr>
        <w:t xml:space="preserve">        }</w:t>
      </w:r>
    </w:p>
    <w:p w14:paraId="7CF4F5B1" w14:textId="77777777" w:rsidR="003377CF" w:rsidRPr="009C54AE" w:rsidRDefault="003377CF" w:rsidP="003377CF">
      <w:pPr>
        <w:pStyle w:val="aff9"/>
        <w:rPr>
          <w:rFonts w:cs="Times New Roman"/>
        </w:rPr>
      </w:pPr>
      <w:r w:rsidRPr="009C54AE">
        <w:rPr>
          <w:rFonts w:cs="Times New Roman"/>
        </w:rPr>
        <w:t xml:space="preserve">    }</w:t>
      </w:r>
    </w:p>
    <w:p w14:paraId="11AFA756" w14:textId="5C827286" w:rsidR="003377CF" w:rsidRPr="009C54AE" w:rsidRDefault="003377CF" w:rsidP="003377CF">
      <w:pPr>
        <w:pStyle w:val="aff9"/>
        <w:rPr>
          <w:rFonts w:cs="Times New Roman"/>
        </w:rPr>
      </w:pPr>
      <w:r w:rsidRPr="009C54AE">
        <w:rPr>
          <w:rFonts w:cs="Times New Roman"/>
        </w:rPr>
        <w:t>}</w:t>
      </w:r>
    </w:p>
    <w:p w14:paraId="6A295ECC" w14:textId="77777777" w:rsidR="003377CF" w:rsidRPr="009C54AE" w:rsidRDefault="003377CF" w:rsidP="00C84906">
      <w:pPr>
        <w:rPr>
          <w:rFonts w:cs="Times New Roman"/>
          <w:bCs w:val="0"/>
          <w:szCs w:val="28"/>
          <w:lang w:val="en-US"/>
        </w:rPr>
      </w:pPr>
    </w:p>
    <w:p w14:paraId="76EFD873" w14:textId="77777777" w:rsidR="003377CF" w:rsidRPr="009C54AE" w:rsidRDefault="003377CF" w:rsidP="00C84906">
      <w:pPr>
        <w:rPr>
          <w:rFonts w:cs="Times New Roman"/>
          <w:bCs w:val="0"/>
          <w:szCs w:val="28"/>
          <w:lang w:val="en-US"/>
        </w:rPr>
      </w:pPr>
    </w:p>
    <w:p w14:paraId="54372BE2" w14:textId="77777777" w:rsidR="006303E5" w:rsidRPr="009C54AE" w:rsidRDefault="006303E5" w:rsidP="006303E5">
      <w:pPr>
        <w:pStyle w:val="aff9"/>
        <w:rPr>
          <w:rFonts w:cs="Times New Roman"/>
        </w:rPr>
      </w:pPr>
      <w:r w:rsidRPr="009C54AE">
        <w:rPr>
          <w:rFonts w:cs="Times New Roman"/>
        </w:rPr>
        <w:lastRenderedPageBreak/>
        <w:t>namespace Scripts.InventoryCode</w:t>
      </w:r>
    </w:p>
    <w:p w14:paraId="639B5D9B" w14:textId="77777777" w:rsidR="006303E5" w:rsidRPr="009C54AE" w:rsidRDefault="006303E5" w:rsidP="006303E5">
      <w:pPr>
        <w:pStyle w:val="aff9"/>
        <w:rPr>
          <w:rFonts w:cs="Times New Roman"/>
        </w:rPr>
      </w:pPr>
      <w:r w:rsidRPr="009C54AE">
        <w:rPr>
          <w:rFonts w:cs="Times New Roman"/>
        </w:rPr>
        <w:t>{</w:t>
      </w:r>
    </w:p>
    <w:p w14:paraId="5A6301B6" w14:textId="77777777" w:rsidR="006303E5" w:rsidRPr="009C54AE" w:rsidRDefault="006303E5" w:rsidP="006303E5">
      <w:pPr>
        <w:pStyle w:val="aff9"/>
        <w:rPr>
          <w:rFonts w:cs="Times New Roman"/>
        </w:rPr>
      </w:pPr>
      <w:r w:rsidRPr="009C54AE">
        <w:rPr>
          <w:rFonts w:cs="Times New Roman"/>
        </w:rPr>
        <w:t xml:space="preserve">    public class InventoryItemData</w:t>
      </w:r>
    </w:p>
    <w:p w14:paraId="23458D5E" w14:textId="77777777" w:rsidR="006303E5" w:rsidRPr="009C54AE" w:rsidRDefault="006303E5" w:rsidP="006303E5">
      <w:pPr>
        <w:pStyle w:val="aff9"/>
        <w:rPr>
          <w:rFonts w:cs="Times New Roman"/>
        </w:rPr>
      </w:pPr>
      <w:r w:rsidRPr="009C54AE">
        <w:rPr>
          <w:rFonts w:cs="Times New Roman"/>
        </w:rPr>
        <w:t xml:space="preserve">    {</w:t>
      </w:r>
    </w:p>
    <w:p w14:paraId="3E4D185B" w14:textId="77777777" w:rsidR="006303E5" w:rsidRPr="009C54AE" w:rsidRDefault="006303E5" w:rsidP="006303E5">
      <w:pPr>
        <w:pStyle w:val="aff9"/>
        <w:rPr>
          <w:rFonts w:cs="Times New Roman"/>
        </w:rPr>
      </w:pPr>
      <w:r w:rsidRPr="009C54AE">
        <w:rPr>
          <w:rFonts w:cs="Times New Roman"/>
        </w:rPr>
        <w:t xml:space="preserve">        public string SoName;</w:t>
      </w:r>
    </w:p>
    <w:p w14:paraId="2EAC204B" w14:textId="77777777" w:rsidR="006303E5" w:rsidRPr="009C54AE" w:rsidRDefault="006303E5" w:rsidP="006303E5">
      <w:pPr>
        <w:pStyle w:val="aff9"/>
        <w:rPr>
          <w:rFonts w:cs="Times New Roman"/>
        </w:rPr>
      </w:pPr>
      <w:r w:rsidRPr="009C54AE">
        <w:rPr>
          <w:rFonts w:cs="Times New Roman"/>
        </w:rPr>
        <w:t xml:space="preserve">        public int Amount;</w:t>
      </w:r>
    </w:p>
    <w:p w14:paraId="1C5FB0CB" w14:textId="77777777" w:rsidR="006303E5" w:rsidRPr="009C54AE" w:rsidRDefault="006303E5" w:rsidP="006303E5">
      <w:pPr>
        <w:pStyle w:val="aff9"/>
        <w:rPr>
          <w:rFonts w:cs="Times New Roman"/>
        </w:rPr>
      </w:pPr>
      <w:r w:rsidRPr="009C54AE">
        <w:rPr>
          <w:rFonts w:cs="Times New Roman"/>
        </w:rPr>
        <w:t xml:space="preserve">        public string InventoryItemTypeName;</w:t>
      </w:r>
    </w:p>
    <w:p w14:paraId="1E0E2388" w14:textId="77777777" w:rsidR="006303E5" w:rsidRPr="009C54AE" w:rsidRDefault="006303E5" w:rsidP="006303E5">
      <w:pPr>
        <w:pStyle w:val="aff9"/>
        <w:rPr>
          <w:rFonts w:cs="Times New Roman"/>
        </w:rPr>
      </w:pPr>
      <w:r w:rsidRPr="009C54AE">
        <w:rPr>
          <w:rFonts w:cs="Times New Roman"/>
        </w:rPr>
        <w:t xml:space="preserve">        public InventoryItemData() </w:t>
      </w:r>
    </w:p>
    <w:p w14:paraId="1F75CC55" w14:textId="77777777" w:rsidR="006303E5" w:rsidRPr="009C54AE" w:rsidRDefault="006303E5" w:rsidP="006303E5">
      <w:pPr>
        <w:pStyle w:val="aff9"/>
        <w:rPr>
          <w:rFonts w:cs="Times New Roman"/>
        </w:rPr>
      </w:pPr>
      <w:r w:rsidRPr="009C54AE">
        <w:rPr>
          <w:rFonts w:cs="Times New Roman"/>
        </w:rPr>
        <w:t xml:space="preserve">        {</w:t>
      </w:r>
    </w:p>
    <w:p w14:paraId="052CAE00" w14:textId="77777777" w:rsidR="006303E5" w:rsidRPr="009C54AE" w:rsidRDefault="006303E5" w:rsidP="006303E5">
      <w:pPr>
        <w:pStyle w:val="aff9"/>
        <w:rPr>
          <w:rFonts w:cs="Times New Roman"/>
        </w:rPr>
      </w:pPr>
      <w:r w:rsidRPr="009C54AE">
        <w:rPr>
          <w:rFonts w:cs="Times New Roman"/>
        </w:rPr>
        <w:t xml:space="preserve">            InventoryItemTypeName = nameof(InventoryItemData);</w:t>
      </w:r>
    </w:p>
    <w:p w14:paraId="1E1BF6AA" w14:textId="77777777" w:rsidR="006303E5" w:rsidRPr="009C54AE" w:rsidRDefault="006303E5" w:rsidP="006303E5">
      <w:pPr>
        <w:pStyle w:val="aff9"/>
        <w:rPr>
          <w:rFonts w:cs="Times New Roman"/>
        </w:rPr>
      </w:pPr>
      <w:r w:rsidRPr="009C54AE">
        <w:rPr>
          <w:rFonts w:cs="Times New Roman"/>
        </w:rPr>
        <w:t xml:space="preserve">        }</w:t>
      </w:r>
    </w:p>
    <w:p w14:paraId="31D2A83B" w14:textId="77777777" w:rsidR="006303E5" w:rsidRPr="009C54AE" w:rsidRDefault="006303E5" w:rsidP="006303E5">
      <w:pPr>
        <w:pStyle w:val="aff9"/>
        <w:rPr>
          <w:rFonts w:cs="Times New Roman"/>
        </w:rPr>
      </w:pPr>
      <w:r w:rsidRPr="009C54AE">
        <w:rPr>
          <w:rFonts w:cs="Times New Roman"/>
        </w:rPr>
        <w:t xml:space="preserve">        public void Init(InventoryItemData inventoryItemData)</w:t>
      </w:r>
    </w:p>
    <w:p w14:paraId="798CBC6B" w14:textId="77777777" w:rsidR="006303E5" w:rsidRPr="009C54AE" w:rsidRDefault="006303E5" w:rsidP="006303E5">
      <w:pPr>
        <w:pStyle w:val="aff9"/>
        <w:rPr>
          <w:rFonts w:cs="Times New Roman"/>
        </w:rPr>
      </w:pPr>
      <w:r w:rsidRPr="009C54AE">
        <w:rPr>
          <w:rFonts w:cs="Times New Roman"/>
        </w:rPr>
        <w:t xml:space="preserve">        {</w:t>
      </w:r>
    </w:p>
    <w:p w14:paraId="27253EAC" w14:textId="77777777" w:rsidR="006303E5" w:rsidRPr="009C54AE" w:rsidRDefault="006303E5" w:rsidP="006303E5">
      <w:pPr>
        <w:pStyle w:val="aff9"/>
        <w:rPr>
          <w:rFonts w:cs="Times New Roman"/>
        </w:rPr>
      </w:pPr>
      <w:r w:rsidRPr="009C54AE">
        <w:rPr>
          <w:rFonts w:cs="Times New Roman"/>
        </w:rPr>
        <w:t xml:space="preserve">            SoName = inventoryItemData.SoName;</w:t>
      </w:r>
    </w:p>
    <w:p w14:paraId="5AE2123E" w14:textId="77777777" w:rsidR="006303E5" w:rsidRPr="009C54AE" w:rsidRDefault="006303E5" w:rsidP="006303E5">
      <w:pPr>
        <w:pStyle w:val="aff9"/>
        <w:rPr>
          <w:rFonts w:cs="Times New Roman"/>
        </w:rPr>
      </w:pPr>
      <w:r w:rsidRPr="009C54AE">
        <w:rPr>
          <w:rFonts w:cs="Times New Roman"/>
        </w:rPr>
        <w:t xml:space="preserve">            Amount = inventoryItemData.Amount;</w:t>
      </w:r>
    </w:p>
    <w:p w14:paraId="2DE2B27C" w14:textId="77777777" w:rsidR="006303E5" w:rsidRPr="009C54AE" w:rsidRDefault="006303E5" w:rsidP="006303E5">
      <w:pPr>
        <w:pStyle w:val="aff9"/>
        <w:rPr>
          <w:rFonts w:cs="Times New Roman"/>
        </w:rPr>
      </w:pPr>
      <w:r w:rsidRPr="009C54AE">
        <w:rPr>
          <w:rFonts w:cs="Times New Roman"/>
        </w:rPr>
        <w:t xml:space="preserve">        }</w:t>
      </w:r>
    </w:p>
    <w:p w14:paraId="6CE61057" w14:textId="77777777" w:rsidR="006303E5" w:rsidRPr="009C54AE" w:rsidRDefault="006303E5" w:rsidP="006303E5">
      <w:pPr>
        <w:pStyle w:val="aff9"/>
        <w:rPr>
          <w:rFonts w:cs="Times New Roman"/>
        </w:rPr>
      </w:pPr>
      <w:r w:rsidRPr="009C54AE">
        <w:rPr>
          <w:rFonts w:cs="Times New Roman"/>
        </w:rPr>
        <w:t xml:space="preserve">    }</w:t>
      </w:r>
    </w:p>
    <w:p w14:paraId="510DDCE1" w14:textId="77777777" w:rsidR="006303E5" w:rsidRPr="009C54AE" w:rsidRDefault="006303E5" w:rsidP="006303E5">
      <w:pPr>
        <w:pStyle w:val="aff9"/>
        <w:rPr>
          <w:rFonts w:cs="Times New Roman"/>
        </w:rPr>
      </w:pPr>
      <w:r w:rsidRPr="009C54AE">
        <w:rPr>
          <w:rFonts w:cs="Times New Roman"/>
        </w:rPr>
        <w:t xml:space="preserve">    public class BasketItemData : InventoryItemData </w:t>
      </w:r>
    </w:p>
    <w:p w14:paraId="1BDF8692" w14:textId="77777777" w:rsidR="006303E5" w:rsidRPr="009C54AE" w:rsidRDefault="006303E5" w:rsidP="006303E5">
      <w:pPr>
        <w:pStyle w:val="aff9"/>
        <w:rPr>
          <w:rFonts w:cs="Times New Roman"/>
        </w:rPr>
      </w:pPr>
      <w:r w:rsidRPr="009C54AE">
        <w:rPr>
          <w:rFonts w:cs="Times New Roman"/>
        </w:rPr>
        <w:t xml:space="preserve">    {</w:t>
      </w:r>
    </w:p>
    <w:p w14:paraId="693A58EB" w14:textId="77777777" w:rsidR="006303E5" w:rsidRPr="009C54AE" w:rsidRDefault="006303E5" w:rsidP="006303E5">
      <w:pPr>
        <w:pStyle w:val="aff9"/>
        <w:rPr>
          <w:rFonts w:cs="Times New Roman"/>
        </w:rPr>
      </w:pPr>
      <w:r w:rsidRPr="009C54AE">
        <w:rPr>
          <w:rFonts w:cs="Times New Roman"/>
        </w:rPr>
        <w:t xml:space="preserve">        public BasketItemData()</w:t>
      </w:r>
    </w:p>
    <w:p w14:paraId="7E720CF4" w14:textId="77777777" w:rsidR="006303E5" w:rsidRPr="009C54AE" w:rsidRDefault="006303E5" w:rsidP="006303E5">
      <w:pPr>
        <w:pStyle w:val="aff9"/>
        <w:rPr>
          <w:rFonts w:cs="Times New Roman"/>
        </w:rPr>
      </w:pPr>
      <w:r w:rsidRPr="009C54AE">
        <w:rPr>
          <w:rFonts w:cs="Times New Roman"/>
        </w:rPr>
        <w:t xml:space="preserve">        {</w:t>
      </w:r>
    </w:p>
    <w:p w14:paraId="7867E7D2" w14:textId="77777777" w:rsidR="006303E5" w:rsidRPr="009C54AE" w:rsidRDefault="006303E5" w:rsidP="006303E5">
      <w:pPr>
        <w:pStyle w:val="aff9"/>
        <w:rPr>
          <w:rFonts w:cs="Times New Roman"/>
        </w:rPr>
      </w:pPr>
      <w:r w:rsidRPr="009C54AE">
        <w:rPr>
          <w:rFonts w:cs="Times New Roman"/>
        </w:rPr>
        <w:t xml:space="preserve">             InventoryItemTypeName = nameof (BasketItemData);</w:t>
      </w:r>
    </w:p>
    <w:p w14:paraId="453554CE" w14:textId="77777777" w:rsidR="006303E5" w:rsidRPr="009C54AE" w:rsidRDefault="006303E5" w:rsidP="006303E5">
      <w:pPr>
        <w:pStyle w:val="aff9"/>
        <w:rPr>
          <w:rFonts w:cs="Times New Roman"/>
        </w:rPr>
      </w:pPr>
      <w:r w:rsidRPr="009C54AE">
        <w:rPr>
          <w:rFonts w:cs="Times New Roman"/>
        </w:rPr>
        <w:t xml:space="preserve">        }</w:t>
      </w:r>
    </w:p>
    <w:p w14:paraId="2A0343DF" w14:textId="77777777" w:rsidR="006303E5" w:rsidRPr="009C54AE" w:rsidRDefault="006303E5" w:rsidP="006303E5">
      <w:pPr>
        <w:pStyle w:val="aff9"/>
        <w:rPr>
          <w:rFonts w:cs="Times New Roman"/>
        </w:rPr>
      </w:pPr>
      <w:r w:rsidRPr="009C54AE">
        <w:rPr>
          <w:rFonts w:cs="Times New Roman"/>
        </w:rPr>
        <w:t xml:space="preserve">    }</w:t>
      </w:r>
    </w:p>
    <w:p w14:paraId="5A4F7E1A" w14:textId="77777777" w:rsidR="006303E5" w:rsidRPr="009C54AE" w:rsidRDefault="006303E5" w:rsidP="006303E5">
      <w:pPr>
        <w:pStyle w:val="aff9"/>
        <w:rPr>
          <w:rFonts w:cs="Times New Roman"/>
        </w:rPr>
      </w:pPr>
      <w:r w:rsidRPr="009C54AE">
        <w:rPr>
          <w:rFonts w:cs="Times New Roman"/>
        </w:rPr>
        <w:t xml:space="preserve">    public class HoeItemData : InventoryItemData</w:t>
      </w:r>
    </w:p>
    <w:p w14:paraId="36A59F36" w14:textId="77777777" w:rsidR="006303E5" w:rsidRPr="009C54AE" w:rsidRDefault="006303E5" w:rsidP="006303E5">
      <w:pPr>
        <w:pStyle w:val="aff9"/>
        <w:rPr>
          <w:rFonts w:cs="Times New Roman"/>
        </w:rPr>
      </w:pPr>
      <w:r w:rsidRPr="009C54AE">
        <w:rPr>
          <w:rFonts w:cs="Times New Roman"/>
        </w:rPr>
        <w:t xml:space="preserve">    {</w:t>
      </w:r>
    </w:p>
    <w:p w14:paraId="0AD9A673" w14:textId="77777777" w:rsidR="006303E5" w:rsidRPr="009C54AE" w:rsidRDefault="006303E5" w:rsidP="006303E5">
      <w:pPr>
        <w:pStyle w:val="aff9"/>
        <w:rPr>
          <w:rFonts w:cs="Times New Roman"/>
        </w:rPr>
      </w:pPr>
      <w:r w:rsidRPr="009C54AE">
        <w:rPr>
          <w:rFonts w:cs="Times New Roman"/>
        </w:rPr>
        <w:t xml:space="preserve">        public HoeItemData()</w:t>
      </w:r>
    </w:p>
    <w:p w14:paraId="5AD3365C" w14:textId="77777777" w:rsidR="006303E5" w:rsidRPr="009C54AE" w:rsidRDefault="006303E5" w:rsidP="006303E5">
      <w:pPr>
        <w:pStyle w:val="aff9"/>
        <w:rPr>
          <w:rFonts w:cs="Times New Roman"/>
        </w:rPr>
      </w:pPr>
      <w:r w:rsidRPr="009C54AE">
        <w:rPr>
          <w:rFonts w:cs="Times New Roman"/>
        </w:rPr>
        <w:t xml:space="preserve">        {</w:t>
      </w:r>
    </w:p>
    <w:p w14:paraId="73D9442E" w14:textId="77777777" w:rsidR="006303E5" w:rsidRPr="009C54AE" w:rsidRDefault="006303E5" w:rsidP="006303E5">
      <w:pPr>
        <w:pStyle w:val="aff9"/>
        <w:rPr>
          <w:rFonts w:cs="Times New Roman"/>
        </w:rPr>
      </w:pPr>
      <w:r w:rsidRPr="009C54AE">
        <w:rPr>
          <w:rFonts w:cs="Times New Roman"/>
        </w:rPr>
        <w:t xml:space="preserve">            InventoryItemTypeName = nameof(HoeItemData);</w:t>
      </w:r>
    </w:p>
    <w:p w14:paraId="711993F7" w14:textId="77777777" w:rsidR="006303E5" w:rsidRPr="009C54AE" w:rsidRDefault="006303E5" w:rsidP="006303E5">
      <w:pPr>
        <w:pStyle w:val="aff9"/>
        <w:rPr>
          <w:rFonts w:cs="Times New Roman"/>
        </w:rPr>
      </w:pPr>
      <w:r w:rsidRPr="009C54AE">
        <w:rPr>
          <w:rFonts w:cs="Times New Roman"/>
        </w:rPr>
        <w:t xml:space="preserve">        }</w:t>
      </w:r>
    </w:p>
    <w:p w14:paraId="7D4E6349" w14:textId="77777777" w:rsidR="006303E5" w:rsidRPr="009C54AE" w:rsidRDefault="006303E5" w:rsidP="006303E5">
      <w:pPr>
        <w:pStyle w:val="aff9"/>
        <w:rPr>
          <w:rFonts w:cs="Times New Roman"/>
        </w:rPr>
      </w:pPr>
      <w:r w:rsidRPr="009C54AE">
        <w:rPr>
          <w:rFonts w:cs="Times New Roman"/>
        </w:rPr>
        <w:t xml:space="preserve">    }</w:t>
      </w:r>
    </w:p>
    <w:p w14:paraId="4343F1C3" w14:textId="77777777" w:rsidR="006303E5" w:rsidRPr="009C54AE" w:rsidRDefault="006303E5" w:rsidP="006303E5">
      <w:pPr>
        <w:pStyle w:val="aff9"/>
        <w:rPr>
          <w:rFonts w:cs="Times New Roman"/>
        </w:rPr>
      </w:pPr>
      <w:r w:rsidRPr="009C54AE">
        <w:rPr>
          <w:rFonts w:cs="Times New Roman"/>
        </w:rPr>
        <w:t xml:space="preserve">    public class ProductItemData : InventoryItemData</w:t>
      </w:r>
    </w:p>
    <w:p w14:paraId="209EA4A0" w14:textId="77777777" w:rsidR="006303E5" w:rsidRPr="009C54AE" w:rsidRDefault="006303E5" w:rsidP="006303E5">
      <w:pPr>
        <w:pStyle w:val="aff9"/>
        <w:rPr>
          <w:rFonts w:cs="Times New Roman"/>
        </w:rPr>
      </w:pPr>
      <w:r w:rsidRPr="009C54AE">
        <w:rPr>
          <w:rFonts w:cs="Times New Roman"/>
        </w:rPr>
        <w:t xml:space="preserve">    {</w:t>
      </w:r>
    </w:p>
    <w:p w14:paraId="011E5F5A" w14:textId="77777777" w:rsidR="006303E5" w:rsidRPr="009C54AE" w:rsidRDefault="006303E5" w:rsidP="006303E5">
      <w:pPr>
        <w:pStyle w:val="aff9"/>
        <w:rPr>
          <w:rFonts w:cs="Times New Roman"/>
        </w:rPr>
      </w:pPr>
      <w:r w:rsidRPr="009C54AE">
        <w:rPr>
          <w:rFonts w:cs="Times New Roman"/>
        </w:rPr>
        <w:t xml:space="preserve">        public ProductItemData()</w:t>
      </w:r>
    </w:p>
    <w:p w14:paraId="053CAF47" w14:textId="77777777" w:rsidR="006303E5" w:rsidRPr="009C54AE" w:rsidRDefault="006303E5" w:rsidP="006303E5">
      <w:pPr>
        <w:pStyle w:val="aff9"/>
        <w:rPr>
          <w:rFonts w:cs="Times New Roman"/>
        </w:rPr>
      </w:pPr>
      <w:r w:rsidRPr="009C54AE">
        <w:rPr>
          <w:rFonts w:cs="Times New Roman"/>
        </w:rPr>
        <w:t xml:space="preserve">        {</w:t>
      </w:r>
    </w:p>
    <w:p w14:paraId="041CF763" w14:textId="77777777" w:rsidR="006303E5" w:rsidRPr="009C54AE" w:rsidRDefault="006303E5" w:rsidP="006303E5">
      <w:pPr>
        <w:pStyle w:val="aff9"/>
        <w:rPr>
          <w:rFonts w:cs="Times New Roman"/>
        </w:rPr>
      </w:pPr>
      <w:r w:rsidRPr="009C54AE">
        <w:rPr>
          <w:rFonts w:cs="Times New Roman"/>
        </w:rPr>
        <w:t xml:space="preserve">            InventoryItemTypeName = nameof(ProductItemData);</w:t>
      </w:r>
    </w:p>
    <w:p w14:paraId="664B3F9A" w14:textId="77777777" w:rsidR="006303E5" w:rsidRPr="009C54AE" w:rsidRDefault="006303E5" w:rsidP="006303E5">
      <w:pPr>
        <w:pStyle w:val="aff9"/>
        <w:rPr>
          <w:rFonts w:cs="Times New Roman"/>
        </w:rPr>
      </w:pPr>
      <w:r w:rsidRPr="009C54AE">
        <w:rPr>
          <w:rFonts w:cs="Times New Roman"/>
        </w:rPr>
        <w:t xml:space="preserve">        }</w:t>
      </w:r>
    </w:p>
    <w:p w14:paraId="6FD3DF12" w14:textId="77777777" w:rsidR="006303E5" w:rsidRPr="009C54AE" w:rsidRDefault="006303E5" w:rsidP="006303E5">
      <w:pPr>
        <w:pStyle w:val="aff9"/>
        <w:rPr>
          <w:rFonts w:cs="Times New Roman"/>
        </w:rPr>
      </w:pPr>
      <w:r w:rsidRPr="009C54AE">
        <w:rPr>
          <w:rFonts w:cs="Times New Roman"/>
        </w:rPr>
        <w:t xml:space="preserve">    }</w:t>
      </w:r>
    </w:p>
    <w:p w14:paraId="2E21A209" w14:textId="77777777" w:rsidR="006303E5" w:rsidRPr="009C54AE" w:rsidRDefault="006303E5" w:rsidP="006303E5">
      <w:pPr>
        <w:pStyle w:val="aff9"/>
        <w:rPr>
          <w:rFonts w:cs="Times New Roman"/>
        </w:rPr>
      </w:pPr>
      <w:r w:rsidRPr="009C54AE">
        <w:rPr>
          <w:rFonts w:cs="Times New Roman"/>
        </w:rPr>
        <w:t xml:space="preserve">    public class SeedBagItemData : InventoryItemData</w:t>
      </w:r>
    </w:p>
    <w:p w14:paraId="5B520DB5" w14:textId="77777777" w:rsidR="006303E5" w:rsidRPr="009C54AE" w:rsidRDefault="006303E5" w:rsidP="006303E5">
      <w:pPr>
        <w:pStyle w:val="aff9"/>
        <w:rPr>
          <w:rFonts w:cs="Times New Roman"/>
        </w:rPr>
      </w:pPr>
      <w:r w:rsidRPr="009C54AE">
        <w:rPr>
          <w:rFonts w:cs="Times New Roman"/>
        </w:rPr>
        <w:t xml:space="preserve">    {</w:t>
      </w:r>
    </w:p>
    <w:p w14:paraId="75E4BBCE" w14:textId="77777777" w:rsidR="006303E5" w:rsidRPr="009C54AE" w:rsidRDefault="006303E5" w:rsidP="006303E5">
      <w:pPr>
        <w:pStyle w:val="aff9"/>
        <w:rPr>
          <w:rFonts w:cs="Times New Roman"/>
        </w:rPr>
      </w:pPr>
      <w:r w:rsidRPr="009C54AE">
        <w:rPr>
          <w:rFonts w:cs="Times New Roman"/>
        </w:rPr>
        <w:t xml:space="preserve">        public SeedBagItemData()</w:t>
      </w:r>
    </w:p>
    <w:p w14:paraId="6305D2FB" w14:textId="77777777" w:rsidR="006303E5" w:rsidRPr="009C54AE" w:rsidRDefault="006303E5" w:rsidP="006303E5">
      <w:pPr>
        <w:pStyle w:val="aff9"/>
        <w:rPr>
          <w:rFonts w:cs="Times New Roman"/>
        </w:rPr>
      </w:pPr>
      <w:r w:rsidRPr="009C54AE">
        <w:rPr>
          <w:rFonts w:cs="Times New Roman"/>
        </w:rPr>
        <w:t xml:space="preserve">        {</w:t>
      </w:r>
    </w:p>
    <w:p w14:paraId="717BDED7" w14:textId="77777777" w:rsidR="006303E5" w:rsidRPr="009C54AE" w:rsidRDefault="006303E5" w:rsidP="006303E5">
      <w:pPr>
        <w:pStyle w:val="aff9"/>
        <w:rPr>
          <w:rFonts w:cs="Times New Roman"/>
        </w:rPr>
      </w:pPr>
      <w:r w:rsidRPr="009C54AE">
        <w:rPr>
          <w:rFonts w:cs="Times New Roman"/>
        </w:rPr>
        <w:t xml:space="preserve">            InventoryItemTypeName = nameof(SeedBagItemData);</w:t>
      </w:r>
    </w:p>
    <w:p w14:paraId="3820E161" w14:textId="77777777" w:rsidR="006303E5" w:rsidRPr="009C54AE" w:rsidRDefault="006303E5" w:rsidP="006303E5">
      <w:pPr>
        <w:pStyle w:val="aff9"/>
        <w:rPr>
          <w:rFonts w:cs="Times New Roman"/>
        </w:rPr>
      </w:pPr>
      <w:r w:rsidRPr="009C54AE">
        <w:rPr>
          <w:rFonts w:cs="Times New Roman"/>
        </w:rPr>
        <w:t xml:space="preserve">        }</w:t>
      </w:r>
    </w:p>
    <w:p w14:paraId="60732911" w14:textId="77777777" w:rsidR="006303E5" w:rsidRPr="009C54AE" w:rsidRDefault="006303E5" w:rsidP="006303E5">
      <w:pPr>
        <w:pStyle w:val="aff9"/>
        <w:rPr>
          <w:rFonts w:cs="Times New Roman"/>
        </w:rPr>
      </w:pPr>
      <w:r w:rsidRPr="009C54AE">
        <w:rPr>
          <w:rFonts w:cs="Times New Roman"/>
        </w:rPr>
        <w:t xml:space="preserve">    }</w:t>
      </w:r>
    </w:p>
    <w:p w14:paraId="3CFB616B" w14:textId="77777777" w:rsidR="006303E5" w:rsidRPr="009C54AE" w:rsidRDefault="006303E5" w:rsidP="006303E5">
      <w:pPr>
        <w:pStyle w:val="aff9"/>
        <w:rPr>
          <w:rFonts w:cs="Times New Roman"/>
        </w:rPr>
      </w:pPr>
      <w:r w:rsidRPr="009C54AE">
        <w:rPr>
          <w:rFonts w:cs="Times New Roman"/>
        </w:rPr>
        <w:t xml:space="preserve">    public class WateringItemData : InventoryItemData</w:t>
      </w:r>
    </w:p>
    <w:p w14:paraId="12D52376" w14:textId="77777777" w:rsidR="006303E5" w:rsidRPr="009C54AE" w:rsidRDefault="006303E5" w:rsidP="006303E5">
      <w:pPr>
        <w:pStyle w:val="aff9"/>
        <w:rPr>
          <w:rFonts w:cs="Times New Roman"/>
        </w:rPr>
      </w:pPr>
      <w:r w:rsidRPr="009C54AE">
        <w:rPr>
          <w:rFonts w:cs="Times New Roman"/>
        </w:rPr>
        <w:t xml:space="preserve">    {</w:t>
      </w:r>
    </w:p>
    <w:p w14:paraId="15BE1453" w14:textId="77777777" w:rsidR="006303E5" w:rsidRPr="009C54AE" w:rsidRDefault="006303E5" w:rsidP="006303E5">
      <w:pPr>
        <w:pStyle w:val="aff9"/>
        <w:rPr>
          <w:rFonts w:cs="Times New Roman"/>
        </w:rPr>
      </w:pPr>
      <w:r w:rsidRPr="009C54AE">
        <w:rPr>
          <w:rFonts w:cs="Times New Roman"/>
        </w:rPr>
        <w:t xml:space="preserve">        public WateringItemData()</w:t>
      </w:r>
    </w:p>
    <w:p w14:paraId="381E7F4E" w14:textId="77777777" w:rsidR="006303E5" w:rsidRPr="009C54AE" w:rsidRDefault="006303E5" w:rsidP="006303E5">
      <w:pPr>
        <w:pStyle w:val="aff9"/>
        <w:rPr>
          <w:rFonts w:cs="Times New Roman"/>
        </w:rPr>
      </w:pPr>
      <w:r w:rsidRPr="009C54AE">
        <w:rPr>
          <w:rFonts w:cs="Times New Roman"/>
        </w:rPr>
        <w:t xml:space="preserve">        {</w:t>
      </w:r>
    </w:p>
    <w:p w14:paraId="0506B44C" w14:textId="77777777" w:rsidR="006303E5" w:rsidRPr="009C54AE" w:rsidRDefault="006303E5" w:rsidP="006303E5">
      <w:pPr>
        <w:pStyle w:val="aff9"/>
        <w:rPr>
          <w:rFonts w:cs="Times New Roman"/>
        </w:rPr>
      </w:pPr>
      <w:r w:rsidRPr="009C54AE">
        <w:rPr>
          <w:rFonts w:cs="Times New Roman"/>
        </w:rPr>
        <w:t xml:space="preserve">            InventoryItemTypeName = nameof(WateringItemData);</w:t>
      </w:r>
    </w:p>
    <w:p w14:paraId="6D3F7CBB" w14:textId="77777777" w:rsidR="006303E5" w:rsidRPr="009C54AE" w:rsidRDefault="006303E5" w:rsidP="006303E5">
      <w:pPr>
        <w:pStyle w:val="aff9"/>
        <w:rPr>
          <w:rFonts w:cs="Times New Roman"/>
        </w:rPr>
      </w:pPr>
      <w:r w:rsidRPr="009C54AE">
        <w:rPr>
          <w:rFonts w:cs="Times New Roman"/>
        </w:rPr>
        <w:t xml:space="preserve">        }</w:t>
      </w:r>
    </w:p>
    <w:p w14:paraId="37A109D2" w14:textId="77777777" w:rsidR="006303E5" w:rsidRPr="009C54AE" w:rsidRDefault="006303E5" w:rsidP="006303E5">
      <w:pPr>
        <w:pStyle w:val="aff9"/>
        <w:rPr>
          <w:rFonts w:cs="Times New Roman"/>
        </w:rPr>
      </w:pPr>
      <w:r w:rsidRPr="009C54AE">
        <w:rPr>
          <w:rFonts w:cs="Times New Roman"/>
        </w:rPr>
        <w:t xml:space="preserve">    }</w:t>
      </w:r>
    </w:p>
    <w:p w14:paraId="0D066963" w14:textId="380288BE" w:rsidR="003377CF" w:rsidRPr="009C54AE" w:rsidRDefault="006303E5" w:rsidP="006303E5">
      <w:pPr>
        <w:pStyle w:val="aff9"/>
        <w:rPr>
          <w:rFonts w:cs="Times New Roman"/>
        </w:rPr>
      </w:pPr>
      <w:r w:rsidRPr="009C54AE">
        <w:rPr>
          <w:rFonts w:cs="Times New Roman"/>
        </w:rPr>
        <w:t>}</w:t>
      </w:r>
    </w:p>
    <w:p w14:paraId="583588E2" w14:textId="77777777" w:rsidR="003377CF" w:rsidRPr="009C54AE" w:rsidRDefault="003377CF" w:rsidP="00C84906">
      <w:pPr>
        <w:rPr>
          <w:rFonts w:cs="Times New Roman"/>
          <w:bCs w:val="0"/>
          <w:szCs w:val="28"/>
          <w:lang w:val="en-US"/>
        </w:rPr>
      </w:pPr>
    </w:p>
    <w:p w14:paraId="41A5A9E3" w14:textId="3CE6BEB0"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BasketItem:</w:t>
      </w:r>
    </w:p>
    <w:p w14:paraId="2C9A7181" w14:textId="77777777" w:rsidR="003377CF" w:rsidRPr="009C54AE" w:rsidRDefault="003377CF" w:rsidP="00C84906">
      <w:pPr>
        <w:rPr>
          <w:rFonts w:cs="Times New Roman"/>
          <w:bCs w:val="0"/>
          <w:szCs w:val="28"/>
          <w:lang w:val="en-US"/>
        </w:rPr>
      </w:pPr>
    </w:p>
    <w:p w14:paraId="18CED7FE" w14:textId="77777777" w:rsidR="00AE3D83" w:rsidRPr="009C54AE" w:rsidRDefault="00AE3D83" w:rsidP="00AE3D83">
      <w:pPr>
        <w:pStyle w:val="aff9"/>
        <w:rPr>
          <w:rFonts w:cs="Times New Roman"/>
        </w:rPr>
      </w:pPr>
      <w:r w:rsidRPr="009C54AE">
        <w:rPr>
          <w:rFonts w:cs="Times New Roman"/>
        </w:rPr>
        <w:t>using Scripts.PlacementCode;</w:t>
      </w:r>
    </w:p>
    <w:p w14:paraId="5240E558" w14:textId="77777777" w:rsidR="00AE3D83" w:rsidRPr="009C54AE" w:rsidRDefault="00AE3D83" w:rsidP="00AE3D83">
      <w:pPr>
        <w:pStyle w:val="aff9"/>
        <w:rPr>
          <w:rFonts w:cs="Times New Roman"/>
        </w:rPr>
      </w:pPr>
      <w:r w:rsidRPr="009C54AE">
        <w:rPr>
          <w:rFonts w:cs="Times New Roman"/>
        </w:rPr>
        <w:t>using UnityEngine;</w:t>
      </w:r>
    </w:p>
    <w:p w14:paraId="1EAB320B" w14:textId="77777777" w:rsidR="00AE3D83" w:rsidRPr="009C54AE" w:rsidRDefault="00AE3D83" w:rsidP="00AE3D83">
      <w:pPr>
        <w:pStyle w:val="aff9"/>
        <w:rPr>
          <w:rFonts w:cs="Times New Roman"/>
        </w:rPr>
      </w:pPr>
    </w:p>
    <w:p w14:paraId="28AB9801" w14:textId="77777777" w:rsidR="00AE3D83" w:rsidRPr="009C54AE" w:rsidRDefault="00AE3D83" w:rsidP="00AE3D83">
      <w:pPr>
        <w:pStyle w:val="aff9"/>
        <w:rPr>
          <w:rFonts w:cs="Times New Roman"/>
        </w:rPr>
      </w:pPr>
    </w:p>
    <w:p w14:paraId="59F32731" w14:textId="77777777" w:rsidR="00AE3D83" w:rsidRPr="009C54AE" w:rsidRDefault="00AE3D83" w:rsidP="00AE3D83">
      <w:pPr>
        <w:pStyle w:val="aff9"/>
        <w:rPr>
          <w:rFonts w:cs="Times New Roman"/>
        </w:rPr>
      </w:pPr>
      <w:r w:rsidRPr="009C54AE">
        <w:rPr>
          <w:rFonts w:cs="Times New Roman"/>
        </w:rPr>
        <w:t>namespace Scripts.InventoryCode</w:t>
      </w:r>
    </w:p>
    <w:p w14:paraId="603371EB" w14:textId="77777777" w:rsidR="00AE3D83" w:rsidRPr="009C54AE" w:rsidRDefault="00AE3D83" w:rsidP="00AE3D83">
      <w:pPr>
        <w:pStyle w:val="aff9"/>
        <w:rPr>
          <w:rFonts w:cs="Times New Roman"/>
        </w:rPr>
      </w:pPr>
      <w:r w:rsidRPr="009C54AE">
        <w:rPr>
          <w:rFonts w:cs="Times New Roman"/>
        </w:rPr>
        <w:t>{</w:t>
      </w:r>
    </w:p>
    <w:p w14:paraId="30A62C86" w14:textId="77777777" w:rsidR="00AE3D83" w:rsidRPr="009C54AE" w:rsidRDefault="00AE3D83" w:rsidP="00AE3D83">
      <w:pPr>
        <w:pStyle w:val="aff9"/>
        <w:rPr>
          <w:rFonts w:cs="Times New Roman"/>
        </w:rPr>
      </w:pPr>
      <w:r w:rsidRPr="009C54AE">
        <w:rPr>
          <w:rFonts w:cs="Times New Roman"/>
        </w:rPr>
        <w:t xml:space="preserve">    [CreateAssetMenu(fileName = "Basket", menuName = "SO/InventoryItems/Basket")]</w:t>
      </w:r>
    </w:p>
    <w:p w14:paraId="7206D696" w14:textId="77777777" w:rsidR="00AE3D83" w:rsidRPr="009C54AE" w:rsidRDefault="00AE3D83" w:rsidP="00AE3D83">
      <w:pPr>
        <w:pStyle w:val="aff9"/>
        <w:rPr>
          <w:rFonts w:cs="Times New Roman"/>
        </w:rPr>
      </w:pPr>
      <w:r w:rsidRPr="009C54AE">
        <w:rPr>
          <w:rFonts w:cs="Times New Roman"/>
        </w:rPr>
        <w:t xml:space="preserve">    public class BasketItem : InventoryItem</w:t>
      </w:r>
    </w:p>
    <w:p w14:paraId="0B632464" w14:textId="77777777" w:rsidR="00AE3D83" w:rsidRPr="009C54AE" w:rsidRDefault="00AE3D83" w:rsidP="00AE3D83">
      <w:pPr>
        <w:pStyle w:val="aff9"/>
        <w:rPr>
          <w:rFonts w:cs="Times New Roman"/>
        </w:rPr>
      </w:pPr>
      <w:r w:rsidRPr="009C54AE">
        <w:rPr>
          <w:rFonts w:cs="Times New Roman"/>
        </w:rPr>
        <w:t xml:space="preserve">    {</w:t>
      </w:r>
    </w:p>
    <w:p w14:paraId="7577D961" w14:textId="77777777" w:rsidR="00AE3D83" w:rsidRPr="009C54AE" w:rsidRDefault="00AE3D83" w:rsidP="00AE3D83">
      <w:pPr>
        <w:pStyle w:val="aff9"/>
        <w:rPr>
          <w:rFonts w:cs="Times New Roman"/>
        </w:rPr>
      </w:pPr>
      <w:r w:rsidRPr="009C54AE">
        <w:rPr>
          <w:rFonts w:cs="Times New Roman"/>
        </w:rPr>
        <w:t xml:space="preserve">        public override bool Apply(Vector3Int target)</w:t>
      </w:r>
    </w:p>
    <w:p w14:paraId="11DB6244" w14:textId="77777777" w:rsidR="00AE3D83" w:rsidRPr="009C54AE" w:rsidRDefault="00AE3D83" w:rsidP="00AE3D83">
      <w:pPr>
        <w:pStyle w:val="aff9"/>
        <w:rPr>
          <w:rFonts w:cs="Times New Roman"/>
        </w:rPr>
      </w:pPr>
      <w:r w:rsidRPr="009C54AE">
        <w:rPr>
          <w:rFonts w:cs="Times New Roman"/>
        </w:rPr>
        <w:t xml:space="preserve">        {</w:t>
      </w:r>
    </w:p>
    <w:p w14:paraId="28558047" w14:textId="77777777" w:rsidR="00AE3D83" w:rsidRPr="009C54AE" w:rsidRDefault="00AE3D83" w:rsidP="00AE3D83">
      <w:pPr>
        <w:pStyle w:val="aff9"/>
        <w:rPr>
          <w:rFonts w:cs="Times New Roman"/>
        </w:rPr>
      </w:pPr>
      <w:r w:rsidRPr="009C54AE">
        <w:rPr>
          <w:rFonts w:cs="Times New Roman"/>
        </w:rPr>
        <w:t xml:space="preserve">            var product = PlacementService.Instance().HarvestAt(target);</w:t>
      </w:r>
    </w:p>
    <w:p w14:paraId="7326F8C2" w14:textId="77777777" w:rsidR="00AE3D83" w:rsidRPr="009C54AE" w:rsidRDefault="00AE3D83" w:rsidP="00AE3D83">
      <w:pPr>
        <w:pStyle w:val="aff9"/>
        <w:rPr>
          <w:rFonts w:cs="Times New Roman"/>
        </w:rPr>
      </w:pPr>
      <w:r w:rsidRPr="009C54AE">
        <w:rPr>
          <w:rFonts w:cs="Times New Roman"/>
        </w:rPr>
        <w:t xml:space="preserve">            if(product != null)</w:t>
      </w:r>
    </w:p>
    <w:p w14:paraId="392229EE" w14:textId="77777777" w:rsidR="00AE3D83" w:rsidRPr="009C54AE" w:rsidRDefault="00AE3D83" w:rsidP="00AE3D83">
      <w:pPr>
        <w:pStyle w:val="aff9"/>
        <w:rPr>
          <w:rFonts w:cs="Times New Roman"/>
        </w:rPr>
      </w:pPr>
      <w:r w:rsidRPr="009C54AE">
        <w:rPr>
          <w:rFonts w:cs="Times New Roman"/>
        </w:rPr>
        <w:t xml:space="preserve">            {</w:t>
      </w:r>
    </w:p>
    <w:p w14:paraId="6EAF6840" w14:textId="77777777" w:rsidR="00AE3D83" w:rsidRPr="009C54AE" w:rsidRDefault="00AE3D83" w:rsidP="00AE3D83">
      <w:pPr>
        <w:pStyle w:val="aff9"/>
        <w:rPr>
          <w:rFonts w:cs="Times New Roman"/>
        </w:rPr>
      </w:pPr>
      <w:r w:rsidRPr="009C54AE">
        <w:rPr>
          <w:rFonts w:cs="Times New Roman"/>
        </w:rPr>
        <w:t xml:space="preserve">                if (PlayerInventory.Instance().TryAddItem(product.Produce))</w:t>
      </w:r>
    </w:p>
    <w:p w14:paraId="5A3F4274" w14:textId="77777777" w:rsidR="00AE3D83" w:rsidRPr="009C54AE" w:rsidRDefault="00AE3D83" w:rsidP="00AE3D83">
      <w:pPr>
        <w:pStyle w:val="aff9"/>
        <w:rPr>
          <w:rFonts w:cs="Times New Roman"/>
        </w:rPr>
      </w:pPr>
      <w:r w:rsidRPr="009C54AE">
        <w:rPr>
          <w:rFonts w:cs="Times New Roman"/>
        </w:rPr>
        <w:t xml:space="preserve">                {</w:t>
      </w:r>
    </w:p>
    <w:p w14:paraId="47E548DD" w14:textId="77777777" w:rsidR="00AE3D83" w:rsidRPr="009C54AE" w:rsidRDefault="00AE3D83" w:rsidP="00AE3D83">
      <w:pPr>
        <w:pStyle w:val="aff9"/>
        <w:rPr>
          <w:rFonts w:cs="Times New Roman"/>
        </w:rPr>
      </w:pPr>
      <w:r w:rsidRPr="009C54AE">
        <w:rPr>
          <w:rFonts w:cs="Times New Roman"/>
        </w:rPr>
        <w:t xml:space="preserve">                    return true;</w:t>
      </w:r>
    </w:p>
    <w:p w14:paraId="42290F44" w14:textId="77777777" w:rsidR="00AE3D83" w:rsidRPr="009C54AE" w:rsidRDefault="00AE3D83" w:rsidP="00AE3D83">
      <w:pPr>
        <w:pStyle w:val="aff9"/>
        <w:rPr>
          <w:rFonts w:cs="Times New Roman"/>
        </w:rPr>
      </w:pPr>
      <w:r w:rsidRPr="009C54AE">
        <w:rPr>
          <w:rFonts w:cs="Times New Roman"/>
        </w:rPr>
        <w:t xml:space="preserve">                }</w:t>
      </w:r>
    </w:p>
    <w:p w14:paraId="3C3B7A65" w14:textId="77777777" w:rsidR="00AE3D83" w:rsidRPr="009C54AE" w:rsidRDefault="00AE3D83" w:rsidP="00AE3D83">
      <w:pPr>
        <w:pStyle w:val="aff9"/>
        <w:rPr>
          <w:rFonts w:cs="Times New Roman"/>
        </w:rPr>
      </w:pPr>
      <w:r w:rsidRPr="009C54AE">
        <w:rPr>
          <w:rFonts w:cs="Times New Roman"/>
        </w:rPr>
        <w:t xml:space="preserve">                else { return false; }</w:t>
      </w:r>
    </w:p>
    <w:p w14:paraId="50D35499" w14:textId="77777777" w:rsidR="00AE3D83" w:rsidRPr="009C54AE" w:rsidRDefault="00AE3D83" w:rsidP="00AE3D83">
      <w:pPr>
        <w:pStyle w:val="aff9"/>
        <w:rPr>
          <w:rFonts w:cs="Times New Roman"/>
        </w:rPr>
      </w:pPr>
      <w:r w:rsidRPr="009C54AE">
        <w:rPr>
          <w:rFonts w:cs="Times New Roman"/>
        </w:rPr>
        <w:t xml:space="preserve">            }</w:t>
      </w:r>
    </w:p>
    <w:p w14:paraId="56615E9A" w14:textId="77777777" w:rsidR="00AE3D83" w:rsidRPr="009C54AE" w:rsidRDefault="00AE3D83" w:rsidP="00AE3D83">
      <w:pPr>
        <w:pStyle w:val="aff9"/>
        <w:rPr>
          <w:rFonts w:cs="Times New Roman"/>
        </w:rPr>
      </w:pPr>
      <w:r w:rsidRPr="009C54AE">
        <w:rPr>
          <w:rFonts w:cs="Times New Roman"/>
        </w:rPr>
        <w:t xml:space="preserve">            return false;</w:t>
      </w:r>
    </w:p>
    <w:p w14:paraId="70771ECC" w14:textId="77777777" w:rsidR="00AE3D83" w:rsidRPr="009C54AE" w:rsidRDefault="00AE3D83" w:rsidP="00AE3D83">
      <w:pPr>
        <w:pStyle w:val="aff9"/>
        <w:rPr>
          <w:rFonts w:cs="Times New Roman"/>
        </w:rPr>
      </w:pPr>
      <w:r w:rsidRPr="009C54AE">
        <w:rPr>
          <w:rFonts w:cs="Times New Roman"/>
        </w:rPr>
        <w:t xml:space="preserve">        }</w:t>
      </w:r>
    </w:p>
    <w:p w14:paraId="24E564AF" w14:textId="77777777" w:rsidR="00AE3D83" w:rsidRPr="009C54AE" w:rsidRDefault="00AE3D83" w:rsidP="00AE3D83">
      <w:pPr>
        <w:pStyle w:val="aff9"/>
        <w:rPr>
          <w:rFonts w:cs="Times New Roman"/>
        </w:rPr>
      </w:pPr>
    </w:p>
    <w:p w14:paraId="0F5448B2" w14:textId="77777777" w:rsidR="00AE3D83" w:rsidRPr="009C54AE" w:rsidRDefault="00AE3D83" w:rsidP="00AE3D83">
      <w:pPr>
        <w:pStyle w:val="aff9"/>
        <w:rPr>
          <w:rFonts w:cs="Times New Roman"/>
        </w:rPr>
      </w:pPr>
      <w:r w:rsidRPr="009C54AE">
        <w:rPr>
          <w:rFonts w:cs="Times New Roman"/>
        </w:rPr>
        <w:t xml:space="preserve">        public override bool ApplyCondition(Vector3Int target)</w:t>
      </w:r>
    </w:p>
    <w:p w14:paraId="2F759434" w14:textId="77777777" w:rsidR="00AE3D83" w:rsidRPr="009C54AE" w:rsidRDefault="00AE3D83" w:rsidP="00AE3D83">
      <w:pPr>
        <w:pStyle w:val="aff9"/>
        <w:rPr>
          <w:rFonts w:cs="Times New Roman"/>
        </w:rPr>
      </w:pPr>
      <w:r w:rsidRPr="009C54AE">
        <w:rPr>
          <w:rFonts w:cs="Times New Roman"/>
        </w:rPr>
        <w:t xml:space="preserve">        {</w:t>
      </w:r>
    </w:p>
    <w:p w14:paraId="4CC369EE" w14:textId="77777777" w:rsidR="00AE3D83" w:rsidRPr="009C54AE" w:rsidRDefault="00AE3D83" w:rsidP="00AE3D83">
      <w:pPr>
        <w:pStyle w:val="aff9"/>
        <w:rPr>
          <w:rFonts w:cs="Times New Roman"/>
        </w:rPr>
      </w:pPr>
      <w:r w:rsidRPr="009C54AE">
        <w:rPr>
          <w:rFonts w:cs="Times New Roman"/>
        </w:rPr>
        <w:t xml:space="preserve">            var data = PlacementService.Instance().GetCropDataAt(target);</w:t>
      </w:r>
    </w:p>
    <w:p w14:paraId="7FC39D88" w14:textId="77777777" w:rsidR="00AE3D83" w:rsidRPr="009C54AE" w:rsidRDefault="00AE3D83" w:rsidP="00AE3D83">
      <w:pPr>
        <w:pStyle w:val="aff9"/>
        <w:rPr>
          <w:rFonts w:cs="Times New Roman"/>
        </w:rPr>
      </w:pPr>
      <w:r w:rsidRPr="009C54AE">
        <w:rPr>
          <w:rFonts w:cs="Times New Roman"/>
        </w:rPr>
        <w:t xml:space="preserve">            return data != null &amp;&amp; data.GrowingCrop != null &amp;&amp; Mathf.Approximately(data.GrowthRatio, 1.0f);</w:t>
      </w:r>
    </w:p>
    <w:p w14:paraId="0E7F74F4" w14:textId="77777777" w:rsidR="00AE3D83" w:rsidRPr="009C54AE" w:rsidRDefault="00AE3D83" w:rsidP="00AE3D83">
      <w:pPr>
        <w:pStyle w:val="aff9"/>
        <w:rPr>
          <w:rFonts w:cs="Times New Roman"/>
        </w:rPr>
      </w:pPr>
      <w:r w:rsidRPr="009C54AE">
        <w:rPr>
          <w:rFonts w:cs="Times New Roman"/>
        </w:rPr>
        <w:t xml:space="preserve">        }</w:t>
      </w:r>
    </w:p>
    <w:p w14:paraId="4AB66292" w14:textId="77777777" w:rsidR="00AE3D83" w:rsidRPr="009C54AE" w:rsidRDefault="00AE3D83" w:rsidP="00AE3D83">
      <w:pPr>
        <w:pStyle w:val="aff9"/>
        <w:rPr>
          <w:rFonts w:cs="Times New Roman"/>
        </w:rPr>
      </w:pPr>
    </w:p>
    <w:p w14:paraId="51F06224" w14:textId="77777777" w:rsidR="00AE3D83" w:rsidRPr="009C54AE" w:rsidRDefault="00AE3D83" w:rsidP="00AE3D83">
      <w:pPr>
        <w:pStyle w:val="aff9"/>
        <w:rPr>
          <w:rFonts w:cs="Times New Roman"/>
        </w:rPr>
      </w:pPr>
      <w:r w:rsidRPr="009C54AE">
        <w:rPr>
          <w:rFonts w:cs="Times New Roman"/>
        </w:rPr>
        <w:t xml:space="preserve">        public override object Clone()</w:t>
      </w:r>
    </w:p>
    <w:p w14:paraId="0DF1D686" w14:textId="77777777" w:rsidR="00AE3D83" w:rsidRPr="009C54AE" w:rsidRDefault="00AE3D83" w:rsidP="00AE3D83">
      <w:pPr>
        <w:pStyle w:val="aff9"/>
        <w:rPr>
          <w:rFonts w:cs="Times New Roman"/>
        </w:rPr>
      </w:pPr>
      <w:r w:rsidRPr="009C54AE">
        <w:rPr>
          <w:rFonts w:cs="Times New Roman"/>
        </w:rPr>
        <w:t xml:space="preserve">        {</w:t>
      </w:r>
    </w:p>
    <w:p w14:paraId="11BF852F" w14:textId="77777777" w:rsidR="00AE3D83" w:rsidRPr="009C54AE" w:rsidRDefault="00AE3D83" w:rsidP="00AE3D83">
      <w:pPr>
        <w:pStyle w:val="aff9"/>
        <w:rPr>
          <w:rFonts w:cs="Times New Roman"/>
        </w:rPr>
      </w:pPr>
      <w:r w:rsidRPr="009C54AE">
        <w:rPr>
          <w:rFonts w:cs="Times New Roman"/>
        </w:rPr>
        <w:t xml:space="preserve">            BasketItem basketItem =</w:t>
      </w:r>
    </w:p>
    <w:p w14:paraId="7B651FE2" w14:textId="77777777" w:rsidR="00AE3D83" w:rsidRPr="009C54AE" w:rsidRDefault="00AE3D83" w:rsidP="00AE3D83">
      <w:pPr>
        <w:pStyle w:val="aff9"/>
        <w:rPr>
          <w:rFonts w:cs="Times New Roman"/>
        </w:rPr>
      </w:pPr>
      <w:r w:rsidRPr="009C54AE">
        <w:rPr>
          <w:rFonts w:cs="Times New Roman"/>
        </w:rPr>
        <w:t xml:space="preserve">                CreateInstance&lt;BasketItem&gt;();</w:t>
      </w:r>
    </w:p>
    <w:p w14:paraId="718509B3" w14:textId="77777777" w:rsidR="00AE3D83" w:rsidRPr="009C54AE" w:rsidRDefault="00AE3D83" w:rsidP="00AE3D83">
      <w:pPr>
        <w:pStyle w:val="aff9"/>
        <w:rPr>
          <w:rFonts w:cs="Times New Roman"/>
        </w:rPr>
      </w:pPr>
      <w:r w:rsidRPr="009C54AE">
        <w:rPr>
          <w:rFonts w:cs="Times New Roman"/>
        </w:rPr>
        <w:t xml:space="preserve">            basketItem.InitializeCopy(this);</w:t>
      </w:r>
    </w:p>
    <w:p w14:paraId="17D207C0" w14:textId="77777777" w:rsidR="00AE3D83" w:rsidRPr="009C54AE" w:rsidRDefault="00AE3D83" w:rsidP="00AE3D83">
      <w:pPr>
        <w:pStyle w:val="aff9"/>
        <w:rPr>
          <w:rFonts w:cs="Times New Roman"/>
        </w:rPr>
      </w:pPr>
      <w:r w:rsidRPr="009C54AE">
        <w:rPr>
          <w:rFonts w:cs="Times New Roman"/>
        </w:rPr>
        <w:t xml:space="preserve">            return basketItem;</w:t>
      </w:r>
    </w:p>
    <w:p w14:paraId="6F7FFDA1" w14:textId="77777777" w:rsidR="00AE3D83" w:rsidRPr="009C54AE" w:rsidRDefault="00AE3D83" w:rsidP="00AE3D83">
      <w:pPr>
        <w:pStyle w:val="aff9"/>
        <w:rPr>
          <w:rFonts w:cs="Times New Roman"/>
        </w:rPr>
      </w:pPr>
      <w:r w:rsidRPr="009C54AE">
        <w:rPr>
          <w:rFonts w:cs="Times New Roman"/>
        </w:rPr>
        <w:t xml:space="preserve">        }</w:t>
      </w:r>
    </w:p>
    <w:p w14:paraId="1C320220" w14:textId="77777777" w:rsidR="00AE3D83" w:rsidRPr="009C54AE" w:rsidRDefault="00AE3D83" w:rsidP="00AE3D83">
      <w:pPr>
        <w:pStyle w:val="aff9"/>
        <w:rPr>
          <w:rFonts w:cs="Times New Roman"/>
        </w:rPr>
      </w:pPr>
    </w:p>
    <w:p w14:paraId="45884A2F" w14:textId="77777777" w:rsidR="00AE3D83" w:rsidRPr="009C54AE" w:rsidRDefault="00AE3D83" w:rsidP="00AE3D83">
      <w:pPr>
        <w:pStyle w:val="aff9"/>
        <w:rPr>
          <w:rFonts w:cs="Times New Roman"/>
        </w:rPr>
      </w:pPr>
      <w:r w:rsidRPr="009C54AE">
        <w:rPr>
          <w:rFonts w:cs="Times New Roman"/>
        </w:rPr>
        <w:t xml:space="preserve">        public override void RenderUI(InventoryCell inventoryCell)</w:t>
      </w:r>
    </w:p>
    <w:p w14:paraId="1892CEA2" w14:textId="77777777" w:rsidR="00AE3D83" w:rsidRPr="009C54AE" w:rsidRDefault="00AE3D83" w:rsidP="00AE3D83">
      <w:pPr>
        <w:pStyle w:val="aff9"/>
        <w:rPr>
          <w:rFonts w:cs="Times New Roman"/>
        </w:rPr>
      </w:pPr>
      <w:r w:rsidRPr="009C54AE">
        <w:rPr>
          <w:rFonts w:cs="Times New Roman"/>
        </w:rPr>
        <w:t xml:space="preserve">        {</w:t>
      </w:r>
    </w:p>
    <w:p w14:paraId="530DE35C" w14:textId="77777777" w:rsidR="00AE3D83" w:rsidRPr="009C54AE" w:rsidRDefault="00AE3D83" w:rsidP="00AE3D83">
      <w:pPr>
        <w:pStyle w:val="aff9"/>
        <w:rPr>
          <w:rFonts w:cs="Times New Roman"/>
        </w:rPr>
      </w:pPr>
      <w:r w:rsidRPr="009C54AE">
        <w:rPr>
          <w:rFonts w:cs="Times New Roman"/>
        </w:rPr>
        <w:t xml:space="preserve">            base.RenderUI(inventoryCell);</w:t>
      </w:r>
    </w:p>
    <w:p w14:paraId="56D81756" w14:textId="77777777" w:rsidR="00AE3D83" w:rsidRPr="009C54AE" w:rsidRDefault="00AE3D83" w:rsidP="00AE3D83">
      <w:pPr>
        <w:pStyle w:val="aff9"/>
        <w:rPr>
          <w:rFonts w:cs="Times New Roman"/>
        </w:rPr>
      </w:pPr>
    </w:p>
    <w:p w14:paraId="3B04330E" w14:textId="77777777" w:rsidR="00AE3D83" w:rsidRPr="009C54AE" w:rsidRDefault="00AE3D83" w:rsidP="00AE3D83">
      <w:pPr>
        <w:pStyle w:val="aff9"/>
        <w:rPr>
          <w:rFonts w:cs="Times New Roman"/>
        </w:rPr>
      </w:pPr>
      <w:r w:rsidRPr="009C54AE">
        <w:rPr>
          <w:rFonts w:cs="Times New Roman"/>
        </w:rPr>
        <w:t xml:space="preserve">        }</w:t>
      </w:r>
    </w:p>
    <w:p w14:paraId="2B2780BF" w14:textId="77777777" w:rsidR="00AE3D83" w:rsidRPr="009C54AE" w:rsidRDefault="00AE3D83" w:rsidP="00AE3D83">
      <w:pPr>
        <w:pStyle w:val="aff9"/>
        <w:rPr>
          <w:rFonts w:cs="Times New Roman"/>
        </w:rPr>
      </w:pPr>
      <w:r w:rsidRPr="009C54AE">
        <w:rPr>
          <w:rFonts w:cs="Times New Roman"/>
        </w:rPr>
        <w:t xml:space="preserve">        public override InventoryItemData GetData()</w:t>
      </w:r>
    </w:p>
    <w:p w14:paraId="2582DF01" w14:textId="77777777" w:rsidR="00AE3D83" w:rsidRPr="009C54AE" w:rsidRDefault="00AE3D83" w:rsidP="00AE3D83">
      <w:pPr>
        <w:pStyle w:val="aff9"/>
        <w:rPr>
          <w:rFonts w:cs="Times New Roman"/>
        </w:rPr>
      </w:pPr>
      <w:r w:rsidRPr="009C54AE">
        <w:rPr>
          <w:rFonts w:cs="Times New Roman"/>
        </w:rPr>
        <w:t xml:space="preserve">        {</w:t>
      </w:r>
    </w:p>
    <w:p w14:paraId="28B1E502" w14:textId="77777777" w:rsidR="00AE3D83" w:rsidRPr="009C54AE" w:rsidRDefault="00AE3D83" w:rsidP="00AE3D83">
      <w:pPr>
        <w:pStyle w:val="aff9"/>
        <w:rPr>
          <w:rFonts w:cs="Times New Roman"/>
        </w:rPr>
      </w:pPr>
      <w:r w:rsidRPr="009C54AE">
        <w:rPr>
          <w:rFonts w:cs="Times New Roman"/>
        </w:rPr>
        <w:t xml:space="preserve">            BasketItemData basketItemData = new();</w:t>
      </w:r>
    </w:p>
    <w:p w14:paraId="4BAB47AE" w14:textId="77777777" w:rsidR="00AE3D83" w:rsidRPr="009C54AE" w:rsidRDefault="00AE3D83" w:rsidP="00AE3D83">
      <w:pPr>
        <w:pStyle w:val="aff9"/>
        <w:rPr>
          <w:rFonts w:cs="Times New Roman"/>
        </w:rPr>
      </w:pPr>
      <w:r w:rsidRPr="009C54AE">
        <w:rPr>
          <w:rFonts w:cs="Times New Roman"/>
        </w:rPr>
        <w:t xml:space="preserve">            basketItemData.Init(base.GetData());</w:t>
      </w:r>
    </w:p>
    <w:p w14:paraId="04E9C2C5" w14:textId="77777777" w:rsidR="00AE3D83" w:rsidRPr="009C54AE" w:rsidRDefault="00AE3D83" w:rsidP="00AE3D83">
      <w:pPr>
        <w:pStyle w:val="aff9"/>
        <w:rPr>
          <w:rFonts w:cs="Times New Roman"/>
        </w:rPr>
      </w:pPr>
      <w:r w:rsidRPr="009C54AE">
        <w:rPr>
          <w:rFonts w:cs="Times New Roman"/>
        </w:rPr>
        <w:t xml:space="preserve">            return basketItemData;</w:t>
      </w:r>
    </w:p>
    <w:p w14:paraId="16E1A9E7" w14:textId="77777777" w:rsidR="00AE3D83" w:rsidRPr="009C54AE" w:rsidRDefault="00AE3D83" w:rsidP="00AE3D83">
      <w:pPr>
        <w:pStyle w:val="aff9"/>
        <w:rPr>
          <w:rFonts w:cs="Times New Roman"/>
        </w:rPr>
      </w:pPr>
      <w:r w:rsidRPr="009C54AE">
        <w:rPr>
          <w:rFonts w:cs="Times New Roman"/>
        </w:rPr>
        <w:t xml:space="preserve">        }</w:t>
      </w:r>
    </w:p>
    <w:p w14:paraId="6A3FCE72" w14:textId="77777777" w:rsidR="00AE3D83" w:rsidRPr="009C54AE" w:rsidRDefault="00AE3D83" w:rsidP="00AE3D83">
      <w:pPr>
        <w:pStyle w:val="aff9"/>
        <w:rPr>
          <w:rFonts w:cs="Times New Roman"/>
        </w:rPr>
      </w:pPr>
      <w:r w:rsidRPr="009C54AE">
        <w:rPr>
          <w:rFonts w:cs="Times New Roman"/>
        </w:rPr>
        <w:t xml:space="preserve">    }</w:t>
      </w:r>
    </w:p>
    <w:p w14:paraId="1545669C" w14:textId="2CDFC8DA" w:rsidR="003377CF" w:rsidRPr="009C54AE" w:rsidRDefault="00AE3D83" w:rsidP="00AE3D83">
      <w:pPr>
        <w:pStyle w:val="aff9"/>
        <w:rPr>
          <w:rFonts w:cs="Times New Roman"/>
        </w:rPr>
      </w:pPr>
      <w:r w:rsidRPr="009C54AE">
        <w:rPr>
          <w:rFonts w:cs="Times New Roman"/>
        </w:rPr>
        <w:t>}</w:t>
      </w:r>
    </w:p>
    <w:p w14:paraId="2BF110B9" w14:textId="77777777" w:rsidR="003377CF" w:rsidRPr="009C54AE" w:rsidRDefault="003377CF" w:rsidP="00C84906">
      <w:pPr>
        <w:rPr>
          <w:rFonts w:cs="Times New Roman"/>
          <w:bCs w:val="0"/>
          <w:szCs w:val="28"/>
          <w:lang w:val="en-US"/>
        </w:rPr>
      </w:pPr>
    </w:p>
    <w:p w14:paraId="236E4490" w14:textId="59DC28A1" w:rsidR="009F0E7A" w:rsidRPr="009C54AE" w:rsidRDefault="009F0E7A" w:rsidP="0053192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648619A1" w14:textId="77777777" w:rsidR="003377CF" w:rsidRPr="009C54AE" w:rsidRDefault="003377CF" w:rsidP="00C84906">
      <w:pPr>
        <w:rPr>
          <w:rFonts w:cs="Times New Roman"/>
          <w:bCs w:val="0"/>
          <w:szCs w:val="28"/>
          <w:lang w:val="en-US"/>
        </w:rPr>
      </w:pPr>
    </w:p>
    <w:p w14:paraId="253ADE51"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using UnityEngine;</w:t>
      </w:r>
    </w:p>
    <w:p w14:paraId="5E6F9F3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lastRenderedPageBreak/>
        <w:t>using UnityEngine.Tilemaps;</w:t>
      </w:r>
    </w:p>
    <w:p w14:paraId="7B3C175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using UnityEngine.VFX;</w:t>
      </w:r>
    </w:p>
    <w:p w14:paraId="4B591377" w14:textId="77777777" w:rsidR="003B4B83" w:rsidRPr="009C54AE" w:rsidRDefault="003B4B83" w:rsidP="003B4B83">
      <w:pPr>
        <w:rPr>
          <w:rFonts w:cs="Times New Roman"/>
          <w:bCs w:val="0"/>
          <w:sz w:val="20"/>
          <w:szCs w:val="28"/>
          <w:lang w:val="en-US"/>
        </w:rPr>
      </w:pPr>
    </w:p>
    <w:p w14:paraId="334C9D90" w14:textId="77777777" w:rsidR="003B4B83" w:rsidRPr="009C54AE" w:rsidRDefault="003B4B83" w:rsidP="003B4B83">
      <w:pPr>
        <w:rPr>
          <w:rFonts w:cs="Times New Roman"/>
          <w:bCs w:val="0"/>
          <w:sz w:val="20"/>
          <w:szCs w:val="28"/>
          <w:lang w:val="en-US"/>
        </w:rPr>
      </w:pPr>
    </w:p>
    <w:p w14:paraId="1D45754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namespace Scripts.InventoryCode</w:t>
      </w:r>
    </w:p>
    <w:p w14:paraId="0CB10814"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w:t>
      </w:r>
    </w:p>
    <w:p w14:paraId="7E8F8E3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CreateAssetMenu(fileName = "Crop", menuName = "SO/InventoryItems/Crop")]</w:t>
      </w:r>
    </w:p>
    <w:p w14:paraId="6450324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class Crop : ScriptableObject,</w:t>
      </w:r>
    </w:p>
    <w:p w14:paraId="73A63E6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IDataBaseItem</w:t>
      </w:r>
    </w:p>
    <w:p w14:paraId="4BB43F5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5CEE013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string UniqueName =&gt; _name;</w:t>
      </w:r>
    </w:p>
    <w:p w14:paraId="31B2297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SerializeField] private string _name;</w:t>
      </w:r>
    </w:p>
    <w:p w14:paraId="1AEDD629" w14:textId="77777777" w:rsidR="003B4B83" w:rsidRPr="009C54AE" w:rsidRDefault="003B4B83" w:rsidP="003B4B83">
      <w:pPr>
        <w:rPr>
          <w:rFonts w:cs="Times New Roman"/>
          <w:bCs w:val="0"/>
          <w:sz w:val="20"/>
          <w:szCs w:val="28"/>
          <w:lang w:val="en-US"/>
        </w:rPr>
      </w:pPr>
    </w:p>
    <w:p w14:paraId="313D96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TileBase[] GrowthStagesTiles;</w:t>
      </w:r>
    </w:p>
    <w:p w14:paraId="22B5EC93" w14:textId="77777777" w:rsidR="003B4B83" w:rsidRPr="009C54AE" w:rsidRDefault="003B4B83" w:rsidP="003B4B83">
      <w:pPr>
        <w:rPr>
          <w:rFonts w:cs="Times New Roman"/>
          <w:bCs w:val="0"/>
          <w:sz w:val="20"/>
          <w:szCs w:val="28"/>
          <w:lang w:val="en-US"/>
        </w:rPr>
      </w:pPr>
    </w:p>
    <w:p w14:paraId="384182C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ProductItem Produce;</w:t>
      </w:r>
    </w:p>
    <w:p w14:paraId="444372D9" w14:textId="77777777" w:rsidR="003B4B83" w:rsidRPr="009C54AE" w:rsidRDefault="003B4B83" w:rsidP="003B4B83">
      <w:pPr>
        <w:rPr>
          <w:rFonts w:cs="Times New Roman"/>
          <w:bCs w:val="0"/>
          <w:sz w:val="20"/>
          <w:szCs w:val="28"/>
          <w:lang w:val="en-US"/>
        </w:rPr>
      </w:pPr>
    </w:p>
    <w:p w14:paraId="6A99C5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GrowthTime = 1.0f;</w:t>
      </w:r>
    </w:p>
    <w:p w14:paraId="282D263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NumberOfHarvest = 1;</w:t>
      </w:r>
    </w:p>
    <w:p w14:paraId="6720A70F"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StageAfterHarvest = 1;</w:t>
      </w:r>
    </w:p>
    <w:p w14:paraId="6AB5CD6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ProductPerHarvest = 1;</w:t>
      </w:r>
    </w:p>
    <w:p w14:paraId="5B96CCC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DryDeathTimer = 30.0f;</w:t>
      </w:r>
    </w:p>
    <w:p w14:paraId="433AC3A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VisualEffect PickEffect;</w:t>
      </w:r>
    </w:p>
    <w:p w14:paraId="407019C9" w14:textId="77777777" w:rsidR="003B4B83" w:rsidRPr="009C54AE" w:rsidRDefault="003B4B83" w:rsidP="003B4B83">
      <w:pPr>
        <w:rPr>
          <w:rFonts w:cs="Times New Roman"/>
          <w:bCs w:val="0"/>
          <w:sz w:val="20"/>
          <w:szCs w:val="28"/>
          <w:lang w:val="en-US"/>
        </w:rPr>
      </w:pPr>
    </w:p>
    <w:p w14:paraId="2799F82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GetGrowthStage(float growRatio)</w:t>
      </w:r>
    </w:p>
    <w:p w14:paraId="58D0E81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6164E650"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return Mathf.FloorToInt(growRatio * (GrowthStagesTiles.Length - 1));</w:t>
      </w:r>
    </w:p>
    <w:p w14:paraId="76E4861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7F92A4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A8F8098" w14:textId="6CD88EE2" w:rsidR="003377CF" w:rsidRPr="009C54AE" w:rsidRDefault="003B4B83" w:rsidP="003B4B83">
      <w:pPr>
        <w:rPr>
          <w:rFonts w:cs="Times New Roman"/>
          <w:bCs w:val="0"/>
          <w:szCs w:val="28"/>
          <w:lang w:val="en-US"/>
        </w:rPr>
      </w:pPr>
      <w:r w:rsidRPr="009C54AE">
        <w:rPr>
          <w:rFonts w:cs="Times New Roman"/>
          <w:bCs w:val="0"/>
          <w:sz w:val="20"/>
          <w:szCs w:val="28"/>
          <w:lang w:val="en-US"/>
        </w:rPr>
        <w:t>}</w:t>
      </w:r>
    </w:p>
    <w:p w14:paraId="296BD827" w14:textId="77777777" w:rsidR="003377CF" w:rsidRPr="009C54AE" w:rsidRDefault="003377CF" w:rsidP="00C84906">
      <w:pPr>
        <w:rPr>
          <w:rFonts w:cs="Times New Roman"/>
          <w:bCs w:val="0"/>
          <w:szCs w:val="28"/>
          <w:lang w:val="en-US"/>
        </w:rPr>
      </w:pPr>
    </w:p>
    <w:p w14:paraId="5ED83F9B" w14:textId="29F81B11" w:rsidR="009F0E7A" w:rsidRPr="009C54AE" w:rsidRDefault="009F0E7A" w:rsidP="00F375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HoeItem:</w:t>
      </w:r>
    </w:p>
    <w:p w14:paraId="02D5C700" w14:textId="77777777" w:rsidR="003377CF" w:rsidRPr="009C54AE" w:rsidRDefault="003377CF" w:rsidP="00C84906">
      <w:pPr>
        <w:rPr>
          <w:rFonts w:cs="Times New Roman"/>
          <w:bCs w:val="0"/>
          <w:szCs w:val="28"/>
          <w:lang w:val="en-US"/>
        </w:rPr>
      </w:pPr>
    </w:p>
    <w:p w14:paraId="7AC3C863" w14:textId="77777777" w:rsidR="0004740D" w:rsidRPr="009C54AE" w:rsidRDefault="0004740D" w:rsidP="0004740D">
      <w:pPr>
        <w:pStyle w:val="aff9"/>
        <w:rPr>
          <w:rFonts w:cs="Times New Roman"/>
        </w:rPr>
      </w:pPr>
      <w:r w:rsidRPr="009C54AE">
        <w:rPr>
          <w:rFonts w:cs="Times New Roman"/>
        </w:rPr>
        <w:t>using Scripts.PlacementCode;</w:t>
      </w:r>
    </w:p>
    <w:p w14:paraId="43EB7BB2" w14:textId="77777777" w:rsidR="0004740D" w:rsidRPr="009C54AE" w:rsidRDefault="0004740D" w:rsidP="0004740D">
      <w:pPr>
        <w:pStyle w:val="aff9"/>
        <w:rPr>
          <w:rFonts w:cs="Times New Roman"/>
        </w:rPr>
      </w:pPr>
      <w:r w:rsidRPr="009C54AE">
        <w:rPr>
          <w:rFonts w:cs="Times New Roman"/>
        </w:rPr>
        <w:t>using UnityEngine;</w:t>
      </w:r>
    </w:p>
    <w:p w14:paraId="3BF52DB6" w14:textId="77777777" w:rsidR="0004740D" w:rsidRPr="009C54AE" w:rsidRDefault="0004740D" w:rsidP="0004740D">
      <w:pPr>
        <w:pStyle w:val="aff9"/>
        <w:rPr>
          <w:rFonts w:cs="Times New Roman"/>
        </w:rPr>
      </w:pPr>
    </w:p>
    <w:p w14:paraId="47E774FC" w14:textId="77777777" w:rsidR="0004740D" w:rsidRPr="009C54AE" w:rsidRDefault="0004740D" w:rsidP="0004740D">
      <w:pPr>
        <w:pStyle w:val="aff9"/>
        <w:rPr>
          <w:rFonts w:cs="Times New Roman"/>
        </w:rPr>
      </w:pPr>
      <w:r w:rsidRPr="009C54AE">
        <w:rPr>
          <w:rFonts w:cs="Times New Roman"/>
        </w:rPr>
        <w:t>namespace Scripts.InventoryCode</w:t>
      </w:r>
    </w:p>
    <w:p w14:paraId="157FC788" w14:textId="77777777" w:rsidR="0004740D" w:rsidRPr="009C54AE" w:rsidRDefault="0004740D" w:rsidP="0004740D">
      <w:pPr>
        <w:pStyle w:val="aff9"/>
        <w:rPr>
          <w:rFonts w:cs="Times New Roman"/>
        </w:rPr>
      </w:pPr>
      <w:r w:rsidRPr="009C54AE">
        <w:rPr>
          <w:rFonts w:cs="Times New Roman"/>
        </w:rPr>
        <w:t>{</w:t>
      </w:r>
    </w:p>
    <w:p w14:paraId="62167A08" w14:textId="77777777" w:rsidR="0004740D" w:rsidRPr="009C54AE" w:rsidRDefault="0004740D" w:rsidP="0004740D">
      <w:pPr>
        <w:pStyle w:val="aff9"/>
        <w:rPr>
          <w:rFonts w:cs="Times New Roman"/>
        </w:rPr>
      </w:pPr>
      <w:r w:rsidRPr="009C54AE">
        <w:rPr>
          <w:rFonts w:cs="Times New Roman"/>
        </w:rPr>
        <w:t xml:space="preserve">    [CreateAssetMenu(fileName = "Hoe", menuName = "SO/InventoryItems/Hoe")]</w:t>
      </w:r>
    </w:p>
    <w:p w14:paraId="135465A4" w14:textId="77777777" w:rsidR="0004740D" w:rsidRPr="009C54AE" w:rsidRDefault="0004740D" w:rsidP="0004740D">
      <w:pPr>
        <w:pStyle w:val="aff9"/>
        <w:rPr>
          <w:rFonts w:cs="Times New Roman"/>
        </w:rPr>
      </w:pPr>
      <w:r w:rsidRPr="009C54AE">
        <w:rPr>
          <w:rFonts w:cs="Times New Roman"/>
        </w:rPr>
        <w:t xml:space="preserve">    public class HoeItem : InventoryItem</w:t>
      </w:r>
    </w:p>
    <w:p w14:paraId="27CC0B2A" w14:textId="77777777" w:rsidR="0004740D" w:rsidRPr="009C54AE" w:rsidRDefault="0004740D" w:rsidP="0004740D">
      <w:pPr>
        <w:pStyle w:val="aff9"/>
        <w:rPr>
          <w:rFonts w:cs="Times New Roman"/>
        </w:rPr>
      </w:pPr>
      <w:r w:rsidRPr="009C54AE">
        <w:rPr>
          <w:rFonts w:cs="Times New Roman"/>
        </w:rPr>
        <w:t xml:space="preserve">    {</w:t>
      </w:r>
    </w:p>
    <w:p w14:paraId="59D501C7" w14:textId="77777777" w:rsidR="0004740D" w:rsidRPr="009C54AE" w:rsidRDefault="0004740D" w:rsidP="0004740D">
      <w:pPr>
        <w:pStyle w:val="aff9"/>
        <w:rPr>
          <w:rFonts w:cs="Times New Roman"/>
        </w:rPr>
      </w:pPr>
      <w:r w:rsidRPr="009C54AE">
        <w:rPr>
          <w:rFonts w:cs="Times New Roman"/>
        </w:rPr>
        <w:t xml:space="preserve">        public override bool Apply(Vector3Int target)</w:t>
      </w:r>
    </w:p>
    <w:p w14:paraId="5BB21FFC" w14:textId="77777777" w:rsidR="0004740D" w:rsidRPr="009C54AE" w:rsidRDefault="0004740D" w:rsidP="0004740D">
      <w:pPr>
        <w:pStyle w:val="aff9"/>
        <w:rPr>
          <w:rFonts w:cs="Times New Roman"/>
        </w:rPr>
      </w:pPr>
      <w:r w:rsidRPr="009C54AE">
        <w:rPr>
          <w:rFonts w:cs="Times New Roman"/>
        </w:rPr>
        <w:t xml:space="preserve">        {</w:t>
      </w:r>
    </w:p>
    <w:p w14:paraId="5B81E794" w14:textId="77777777" w:rsidR="0004740D" w:rsidRPr="009C54AE" w:rsidRDefault="0004740D" w:rsidP="0004740D">
      <w:pPr>
        <w:pStyle w:val="aff9"/>
        <w:rPr>
          <w:rFonts w:cs="Times New Roman"/>
        </w:rPr>
      </w:pPr>
      <w:r w:rsidRPr="009C54AE">
        <w:rPr>
          <w:rFonts w:cs="Times New Roman"/>
        </w:rPr>
        <w:t xml:space="preserve">            PlacementService.Instance().TillAt(target);</w:t>
      </w:r>
    </w:p>
    <w:p w14:paraId="219DFB39" w14:textId="77777777" w:rsidR="0004740D" w:rsidRPr="009C54AE" w:rsidRDefault="0004740D" w:rsidP="0004740D">
      <w:pPr>
        <w:pStyle w:val="aff9"/>
        <w:rPr>
          <w:rFonts w:cs="Times New Roman"/>
        </w:rPr>
      </w:pPr>
      <w:r w:rsidRPr="009C54AE">
        <w:rPr>
          <w:rFonts w:cs="Times New Roman"/>
        </w:rPr>
        <w:t xml:space="preserve">            return true;</w:t>
      </w:r>
    </w:p>
    <w:p w14:paraId="44BB871C" w14:textId="77777777" w:rsidR="0004740D" w:rsidRPr="009C54AE" w:rsidRDefault="0004740D" w:rsidP="0004740D">
      <w:pPr>
        <w:pStyle w:val="aff9"/>
        <w:rPr>
          <w:rFonts w:cs="Times New Roman"/>
        </w:rPr>
      </w:pPr>
      <w:r w:rsidRPr="009C54AE">
        <w:rPr>
          <w:rFonts w:cs="Times New Roman"/>
        </w:rPr>
        <w:t xml:space="preserve">        }</w:t>
      </w:r>
    </w:p>
    <w:p w14:paraId="693B08FF" w14:textId="77777777" w:rsidR="0004740D" w:rsidRPr="009C54AE" w:rsidRDefault="0004740D" w:rsidP="0004740D">
      <w:pPr>
        <w:pStyle w:val="aff9"/>
        <w:rPr>
          <w:rFonts w:cs="Times New Roman"/>
        </w:rPr>
      </w:pPr>
    </w:p>
    <w:p w14:paraId="18D517F3" w14:textId="77777777" w:rsidR="0004740D" w:rsidRPr="009C54AE" w:rsidRDefault="0004740D" w:rsidP="0004740D">
      <w:pPr>
        <w:pStyle w:val="aff9"/>
        <w:rPr>
          <w:rFonts w:cs="Times New Roman"/>
        </w:rPr>
      </w:pPr>
      <w:r w:rsidRPr="009C54AE">
        <w:rPr>
          <w:rFonts w:cs="Times New Roman"/>
        </w:rPr>
        <w:t xml:space="preserve">        public override bool ApplyCondition(Vector3Int target)</w:t>
      </w:r>
    </w:p>
    <w:p w14:paraId="42047BAD" w14:textId="77777777" w:rsidR="0004740D" w:rsidRPr="009C54AE" w:rsidRDefault="0004740D" w:rsidP="0004740D">
      <w:pPr>
        <w:pStyle w:val="aff9"/>
        <w:rPr>
          <w:rFonts w:cs="Times New Roman"/>
        </w:rPr>
      </w:pPr>
      <w:r w:rsidRPr="009C54AE">
        <w:rPr>
          <w:rFonts w:cs="Times New Roman"/>
        </w:rPr>
        <w:t xml:space="preserve">        {</w:t>
      </w:r>
    </w:p>
    <w:p w14:paraId="410970BE" w14:textId="77777777" w:rsidR="0004740D" w:rsidRPr="009C54AE" w:rsidRDefault="0004740D" w:rsidP="0004740D">
      <w:pPr>
        <w:pStyle w:val="aff9"/>
        <w:rPr>
          <w:rFonts w:cs="Times New Roman"/>
        </w:rPr>
      </w:pPr>
    </w:p>
    <w:p w14:paraId="2236FB26" w14:textId="77777777" w:rsidR="0004740D" w:rsidRPr="009C54AE" w:rsidRDefault="0004740D" w:rsidP="0004740D">
      <w:pPr>
        <w:pStyle w:val="aff9"/>
        <w:rPr>
          <w:rFonts w:cs="Times New Roman"/>
        </w:rPr>
      </w:pPr>
      <w:r w:rsidRPr="009C54AE">
        <w:rPr>
          <w:rFonts w:cs="Times New Roman"/>
        </w:rPr>
        <w:t xml:space="preserve">            return PlacementService.Instance() != null &amp;&amp;</w:t>
      </w:r>
    </w:p>
    <w:p w14:paraId="324D9747" w14:textId="77777777" w:rsidR="0004740D" w:rsidRPr="009C54AE" w:rsidRDefault="0004740D" w:rsidP="0004740D">
      <w:pPr>
        <w:pStyle w:val="aff9"/>
        <w:rPr>
          <w:rFonts w:cs="Times New Roman"/>
        </w:rPr>
      </w:pPr>
      <w:r w:rsidRPr="009C54AE">
        <w:rPr>
          <w:rFonts w:cs="Times New Roman"/>
        </w:rPr>
        <w:t xml:space="preserve">                PlacementService.Instance().IsTillable(target);</w:t>
      </w:r>
    </w:p>
    <w:p w14:paraId="65B15AA7" w14:textId="77777777" w:rsidR="0004740D" w:rsidRPr="009C54AE" w:rsidRDefault="0004740D" w:rsidP="0004740D">
      <w:pPr>
        <w:pStyle w:val="aff9"/>
        <w:rPr>
          <w:rFonts w:cs="Times New Roman"/>
        </w:rPr>
      </w:pPr>
      <w:r w:rsidRPr="009C54AE">
        <w:rPr>
          <w:rFonts w:cs="Times New Roman"/>
        </w:rPr>
        <w:t xml:space="preserve">        }</w:t>
      </w:r>
    </w:p>
    <w:p w14:paraId="5FEFAD08" w14:textId="77777777" w:rsidR="0004740D" w:rsidRPr="009C54AE" w:rsidRDefault="0004740D" w:rsidP="0004740D">
      <w:pPr>
        <w:pStyle w:val="aff9"/>
        <w:rPr>
          <w:rFonts w:cs="Times New Roman"/>
        </w:rPr>
      </w:pPr>
    </w:p>
    <w:p w14:paraId="08CDE91F" w14:textId="77777777" w:rsidR="0004740D" w:rsidRPr="009C54AE" w:rsidRDefault="0004740D" w:rsidP="0004740D">
      <w:pPr>
        <w:pStyle w:val="aff9"/>
        <w:rPr>
          <w:rFonts w:cs="Times New Roman"/>
        </w:rPr>
      </w:pPr>
      <w:r w:rsidRPr="009C54AE">
        <w:rPr>
          <w:rFonts w:cs="Times New Roman"/>
        </w:rPr>
        <w:t xml:space="preserve">        public override object Clone()</w:t>
      </w:r>
    </w:p>
    <w:p w14:paraId="5E74FC3D" w14:textId="77777777" w:rsidR="0004740D" w:rsidRPr="009C54AE" w:rsidRDefault="0004740D" w:rsidP="0004740D">
      <w:pPr>
        <w:pStyle w:val="aff9"/>
        <w:rPr>
          <w:rFonts w:cs="Times New Roman"/>
        </w:rPr>
      </w:pPr>
      <w:r w:rsidRPr="009C54AE">
        <w:rPr>
          <w:rFonts w:cs="Times New Roman"/>
        </w:rPr>
        <w:lastRenderedPageBreak/>
        <w:t xml:space="preserve">        {</w:t>
      </w:r>
    </w:p>
    <w:p w14:paraId="48FD8FEB" w14:textId="77777777" w:rsidR="0004740D" w:rsidRPr="009C54AE" w:rsidRDefault="0004740D" w:rsidP="0004740D">
      <w:pPr>
        <w:pStyle w:val="aff9"/>
        <w:rPr>
          <w:rFonts w:cs="Times New Roman"/>
        </w:rPr>
      </w:pPr>
      <w:r w:rsidRPr="009C54AE">
        <w:rPr>
          <w:rFonts w:cs="Times New Roman"/>
        </w:rPr>
        <w:t xml:space="preserve">            HoeItem hoeItem =</w:t>
      </w:r>
    </w:p>
    <w:p w14:paraId="42870975" w14:textId="77777777" w:rsidR="0004740D" w:rsidRPr="009C54AE" w:rsidRDefault="0004740D" w:rsidP="0004740D">
      <w:pPr>
        <w:pStyle w:val="aff9"/>
        <w:rPr>
          <w:rFonts w:cs="Times New Roman"/>
        </w:rPr>
      </w:pPr>
      <w:r w:rsidRPr="009C54AE">
        <w:rPr>
          <w:rFonts w:cs="Times New Roman"/>
        </w:rPr>
        <w:t xml:space="preserve">                CreateInstance&lt;HoeItem&gt;();</w:t>
      </w:r>
    </w:p>
    <w:p w14:paraId="5182943C" w14:textId="77777777" w:rsidR="0004740D" w:rsidRPr="009C54AE" w:rsidRDefault="0004740D" w:rsidP="0004740D">
      <w:pPr>
        <w:pStyle w:val="aff9"/>
        <w:rPr>
          <w:rFonts w:cs="Times New Roman"/>
        </w:rPr>
      </w:pPr>
      <w:r w:rsidRPr="009C54AE">
        <w:rPr>
          <w:rFonts w:cs="Times New Roman"/>
        </w:rPr>
        <w:t xml:space="preserve">            hoeItem.InitializeCopy(this);</w:t>
      </w:r>
    </w:p>
    <w:p w14:paraId="197DAD9F" w14:textId="77777777" w:rsidR="0004740D" w:rsidRPr="009C54AE" w:rsidRDefault="0004740D" w:rsidP="0004740D">
      <w:pPr>
        <w:pStyle w:val="aff9"/>
        <w:rPr>
          <w:rFonts w:cs="Times New Roman"/>
        </w:rPr>
      </w:pPr>
      <w:r w:rsidRPr="009C54AE">
        <w:rPr>
          <w:rFonts w:cs="Times New Roman"/>
        </w:rPr>
        <w:t xml:space="preserve">            return hoeItem;</w:t>
      </w:r>
    </w:p>
    <w:p w14:paraId="057A6EDA" w14:textId="77777777" w:rsidR="0004740D" w:rsidRPr="009C54AE" w:rsidRDefault="0004740D" w:rsidP="0004740D">
      <w:pPr>
        <w:pStyle w:val="aff9"/>
        <w:rPr>
          <w:rFonts w:cs="Times New Roman"/>
        </w:rPr>
      </w:pPr>
      <w:r w:rsidRPr="009C54AE">
        <w:rPr>
          <w:rFonts w:cs="Times New Roman"/>
        </w:rPr>
        <w:t xml:space="preserve">        }</w:t>
      </w:r>
    </w:p>
    <w:p w14:paraId="44FB5C9D" w14:textId="77777777" w:rsidR="0004740D" w:rsidRPr="009C54AE" w:rsidRDefault="0004740D" w:rsidP="0004740D">
      <w:pPr>
        <w:pStyle w:val="aff9"/>
        <w:rPr>
          <w:rFonts w:cs="Times New Roman"/>
        </w:rPr>
      </w:pPr>
      <w:r w:rsidRPr="009C54AE">
        <w:rPr>
          <w:rFonts w:cs="Times New Roman"/>
        </w:rPr>
        <w:t xml:space="preserve">        public override InventoryItemData GetData()</w:t>
      </w:r>
    </w:p>
    <w:p w14:paraId="7A1CCE72" w14:textId="77777777" w:rsidR="0004740D" w:rsidRPr="009C54AE" w:rsidRDefault="0004740D" w:rsidP="0004740D">
      <w:pPr>
        <w:pStyle w:val="aff9"/>
        <w:rPr>
          <w:rFonts w:cs="Times New Roman"/>
        </w:rPr>
      </w:pPr>
      <w:r w:rsidRPr="009C54AE">
        <w:rPr>
          <w:rFonts w:cs="Times New Roman"/>
        </w:rPr>
        <w:t xml:space="preserve">        {</w:t>
      </w:r>
    </w:p>
    <w:p w14:paraId="3E28DC55" w14:textId="77777777" w:rsidR="0004740D" w:rsidRPr="009C54AE" w:rsidRDefault="0004740D" w:rsidP="0004740D">
      <w:pPr>
        <w:pStyle w:val="aff9"/>
        <w:rPr>
          <w:rFonts w:cs="Times New Roman"/>
        </w:rPr>
      </w:pPr>
      <w:r w:rsidRPr="009C54AE">
        <w:rPr>
          <w:rFonts w:cs="Times New Roman"/>
        </w:rPr>
        <w:t xml:space="preserve">            HoeItemData hoeItemData = new();</w:t>
      </w:r>
    </w:p>
    <w:p w14:paraId="40997887" w14:textId="77777777" w:rsidR="0004740D" w:rsidRPr="009C54AE" w:rsidRDefault="0004740D" w:rsidP="0004740D">
      <w:pPr>
        <w:pStyle w:val="aff9"/>
        <w:rPr>
          <w:rFonts w:cs="Times New Roman"/>
        </w:rPr>
      </w:pPr>
      <w:r w:rsidRPr="009C54AE">
        <w:rPr>
          <w:rFonts w:cs="Times New Roman"/>
        </w:rPr>
        <w:t xml:space="preserve">            hoeItemData.Init(base.GetData());</w:t>
      </w:r>
    </w:p>
    <w:p w14:paraId="5AB1B01A" w14:textId="77777777" w:rsidR="0004740D" w:rsidRPr="009C54AE" w:rsidRDefault="0004740D" w:rsidP="0004740D">
      <w:pPr>
        <w:pStyle w:val="aff9"/>
        <w:rPr>
          <w:rFonts w:cs="Times New Roman"/>
        </w:rPr>
      </w:pPr>
      <w:r w:rsidRPr="009C54AE">
        <w:rPr>
          <w:rFonts w:cs="Times New Roman"/>
        </w:rPr>
        <w:t xml:space="preserve">            return hoeItemData;</w:t>
      </w:r>
    </w:p>
    <w:p w14:paraId="6DBDC636" w14:textId="77777777" w:rsidR="0004740D" w:rsidRPr="009C54AE" w:rsidRDefault="0004740D" w:rsidP="0004740D">
      <w:pPr>
        <w:pStyle w:val="aff9"/>
        <w:rPr>
          <w:rFonts w:cs="Times New Roman"/>
        </w:rPr>
      </w:pPr>
      <w:r w:rsidRPr="009C54AE">
        <w:rPr>
          <w:rFonts w:cs="Times New Roman"/>
        </w:rPr>
        <w:t xml:space="preserve">        }</w:t>
      </w:r>
    </w:p>
    <w:p w14:paraId="2469ED9F" w14:textId="77777777" w:rsidR="0004740D" w:rsidRPr="009C54AE" w:rsidRDefault="0004740D" w:rsidP="0004740D">
      <w:pPr>
        <w:pStyle w:val="aff9"/>
        <w:rPr>
          <w:rFonts w:cs="Times New Roman"/>
        </w:rPr>
      </w:pPr>
      <w:r w:rsidRPr="009C54AE">
        <w:rPr>
          <w:rFonts w:cs="Times New Roman"/>
        </w:rPr>
        <w:t xml:space="preserve">    }</w:t>
      </w:r>
    </w:p>
    <w:p w14:paraId="5501A34D" w14:textId="0ECDA4BD" w:rsidR="003377CF" w:rsidRPr="009C54AE" w:rsidRDefault="0004740D" w:rsidP="0004740D">
      <w:pPr>
        <w:pStyle w:val="aff9"/>
        <w:rPr>
          <w:rFonts w:cs="Times New Roman"/>
        </w:rPr>
      </w:pPr>
      <w:r w:rsidRPr="009C54AE">
        <w:rPr>
          <w:rFonts w:cs="Times New Roman"/>
        </w:rPr>
        <w:t>}</w:t>
      </w:r>
    </w:p>
    <w:p w14:paraId="21DB74ED" w14:textId="77777777" w:rsidR="003377CF" w:rsidRPr="009C54AE" w:rsidRDefault="003377CF" w:rsidP="00C84906">
      <w:pPr>
        <w:rPr>
          <w:rFonts w:cs="Times New Roman"/>
          <w:bCs w:val="0"/>
          <w:szCs w:val="28"/>
          <w:lang w:val="en-US"/>
        </w:rPr>
      </w:pPr>
    </w:p>
    <w:p w14:paraId="6C565237" w14:textId="7482BF38" w:rsidR="009F0E7A" w:rsidRPr="009C54AE" w:rsidRDefault="009F0E7A" w:rsidP="00ED15E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Item:</w:t>
      </w:r>
    </w:p>
    <w:p w14:paraId="4DDEF8BE" w14:textId="77777777" w:rsidR="003377CF" w:rsidRPr="009C54AE" w:rsidRDefault="003377CF" w:rsidP="00C84906">
      <w:pPr>
        <w:rPr>
          <w:rFonts w:cs="Times New Roman"/>
          <w:bCs w:val="0"/>
          <w:szCs w:val="28"/>
          <w:lang w:val="en-US"/>
        </w:rPr>
      </w:pPr>
    </w:p>
    <w:p w14:paraId="0BBCAC99" w14:textId="77777777" w:rsidR="0004740D" w:rsidRPr="009C54AE" w:rsidRDefault="0004740D" w:rsidP="0004740D">
      <w:pPr>
        <w:pStyle w:val="aff9"/>
        <w:rPr>
          <w:rFonts w:cs="Times New Roman"/>
        </w:rPr>
      </w:pPr>
      <w:r w:rsidRPr="009C54AE">
        <w:rPr>
          <w:rFonts w:cs="Times New Roman"/>
        </w:rPr>
        <w:t>using System;</w:t>
      </w:r>
    </w:p>
    <w:p w14:paraId="60363269" w14:textId="77777777" w:rsidR="0004740D" w:rsidRPr="009C54AE" w:rsidRDefault="0004740D" w:rsidP="0004740D">
      <w:pPr>
        <w:pStyle w:val="aff9"/>
        <w:rPr>
          <w:rFonts w:cs="Times New Roman"/>
        </w:rPr>
      </w:pPr>
      <w:r w:rsidRPr="009C54AE">
        <w:rPr>
          <w:rFonts w:cs="Times New Roman"/>
        </w:rPr>
        <w:t>using UnityEngine;</w:t>
      </w:r>
    </w:p>
    <w:p w14:paraId="1A38D544" w14:textId="77777777" w:rsidR="0004740D" w:rsidRPr="009C54AE" w:rsidRDefault="0004740D" w:rsidP="0004740D">
      <w:pPr>
        <w:pStyle w:val="aff9"/>
        <w:rPr>
          <w:rFonts w:cs="Times New Roman"/>
        </w:rPr>
      </w:pPr>
    </w:p>
    <w:p w14:paraId="115A537E" w14:textId="77777777" w:rsidR="0004740D" w:rsidRPr="009C54AE" w:rsidRDefault="0004740D" w:rsidP="0004740D">
      <w:pPr>
        <w:pStyle w:val="aff9"/>
        <w:rPr>
          <w:rFonts w:cs="Times New Roman"/>
        </w:rPr>
      </w:pPr>
    </w:p>
    <w:p w14:paraId="5141CEAE" w14:textId="77777777" w:rsidR="0004740D" w:rsidRPr="009C54AE" w:rsidRDefault="0004740D" w:rsidP="0004740D">
      <w:pPr>
        <w:pStyle w:val="aff9"/>
        <w:rPr>
          <w:rFonts w:cs="Times New Roman"/>
        </w:rPr>
      </w:pPr>
      <w:r w:rsidRPr="009C54AE">
        <w:rPr>
          <w:rFonts w:cs="Times New Roman"/>
        </w:rPr>
        <w:t>namespace Scripts.InventoryCode</w:t>
      </w:r>
    </w:p>
    <w:p w14:paraId="64A2D51B" w14:textId="77777777" w:rsidR="0004740D" w:rsidRPr="009C54AE" w:rsidRDefault="0004740D" w:rsidP="0004740D">
      <w:pPr>
        <w:pStyle w:val="aff9"/>
        <w:rPr>
          <w:rFonts w:cs="Times New Roman"/>
        </w:rPr>
      </w:pPr>
      <w:r w:rsidRPr="009C54AE">
        <w:rPr>
          <w:rFonts w:cs="Times New Roman"/>
        </w:rPr>
        <w:t>{</w:t>
      </w:r>
    </w:p>
    <w:p w14:paraId="55D65C3A" w14:textId="77777777" w:rsidR="0004740D" w:rsidRPr="009C54AE" w:rsidRDefault="0004740D" w:rsidP="0004740D">
      <w:pPr>
        <w:pStyle w:val="aff9"/>
        <w:rPr>
          <w:rFonts w:cs="Times New Roman"/>
        </w:rPr>
      </w:pPr>
      <w:r w:rsidRPr="009C54AE">
        <w:rPr>
          <w:rFonts w:cs="Times New Roman"/>
        </w:rPr>
        <w:t xml:space="preserve">    public abstract class InventoryItem : ScriptableObject, IDataBaseItem, ICloneable</w:t>
      </w:r>
    </w:p>
    <w:p w14:paraId="1B9CFABC" w14:textId="77777777" w:rsidR="0004740D" w:rsidRPr="009C54AE" w:rsidRDefault="0004740D" w:rsidP="0004740D">
      <w:pPr>
        <w:pStyle w:val="aff9"/>
        <w:rPr>
          <w:rFonts w:cs="Times New Roman"/>
        </w:rPr>
      </w:pPr>
      <w:r w:rsidRPr="009C54AE">
        <w:rPr>
          <w:rFonts w:cs="Times New Roman"/>
        </w:rPr>
        <w:t xml:space="preserve">    {</w:t>
      </w:r>
    </w:p>
    <w:p w14:paraId="704BB3B8" w14:textId="77777777" w:rsidR="0004740D" w:rsidRPr="009C54AE" w:rsidRDefault="0004740D" w:rsidP="0004740D">
      <w:pPr>
        <w:pStyle w:val="aff9"/>
        <w:rPr>
          <w:rFonts w:cs="Times New Roman"/>
        </w:rPr>
      </w:pPr>
      <w:r w:rsidRPr="009C54AE">
        <w:rPr>
          <w:rFonts w:cs="Times New Roman"/>
        </w:rPr>
        <w:t xml:space="preserve">        public bool IsSelected { get; set; }</w:t>
      </w:r>
    </w:p>
    <w:p w14:paraId="233A873E" w14:textId="77777777" w:rsidR="0004740D" w:rsidRPr="009C54AE" w:rsidRDefault="0004740D" w:rsidP="0004740D">
      <w:pPr>
        <w:pStyle w:val="aff9"/>
        <w:rPr>
          <w:rFonts w:cs="Times New Roman"/>
        </w:rPr>
      </w:pPr>
    </w:p>
    <w:p w14:paraId="1763107F" w14:textId="77777777" w:rsidR="0004740D" w:rsidRPr="009C54AE" w:rsidRDefault="0004740D" w:rsidP="0004740D">
      <w:pPr>
        <w:pStyle w:val="aff9"/>
        <w:rPr>
          <w:rFonts w:cs="Times New Roman"/>
        </w:rPr>
      </w:pPr>
      <w:r w:rsidRPr="009C54AE">
        <w:rPr>
          <w:rFonts w:cs="Times New Roman"/>
        </w:rPr>
        <w:t xml:space="preserve">        public string DisplayName = "";</w:t>
      </w:r>
    </w:p>
    <w:p w14:paraId="4E7C89BD" w14:textId="77777777" w:rsidR="0004740D" w:rsidRPr="009C54AE" w:rsidRDefault="0004740D" w:rsidP="0004740D">
      <w:pPr>
        <w:pStyle w:val="aff9"/>
        <w:rPr>
          <w:rFonts w:cs="Times New Roman"/>
        </w:rPr>
      </w:pPr>
    </w:p>
    <w:p w14:paraId="1ABCFAF1" w14:textId="77777777" w:rsidR="0004740D" w:rsidRPr="009C54AE" w:rsidRDefault="0004740D" w:rsidP="0004740D">
      <w:pPr>
        <w:pStyle w:val="aff9"/>
        <w:rPr>
          <w:rFonts w:cs="Times New Roman"/>
        </w:rPr>
      </w:pPr>
      <w:r w:rsidRPr="009C54AE">
        <w:rPr>
          <w:rFonts w:cs="Times New Roman"/>
        </w:rPr>
        <w:t xml:space="preserve">        public Sprite Icon =&gt; _icon;</w:t>
      </w:r>
    </w:p>
    <w:p w14:paraId="5EF3BCE0" w14:textId="77777777" w:rsidR="0004740D" w:rsidRPr="009C54AE" w:rsidRDefault="0004740D" w:rsidP="0004740D">
      <w:pPr>
        <w:pStyle w:val="aff9"/>
        <w:rPr>
          <w:rFonts w:cs="Times New Roman"/>
        </w:rPr>
      </w:pPr>
    </w:p>
    <w:p w14:paraId="47A1C899" w14:textId="77777777" w:rsidR="0004740D" w:rsidRPr="009C54AE" w:rsidRDefault="0004740D" w:rsidP="0004740D">
      <w:pPr>
        <w:pStyle w:val="aff9"/>
        <w:rPr>
          <w:rFonts w:cs="Times New Roman"/>
        </w:rPr>
      </w:pPr>
      <w:r w:rsidRPr="009C54AE">
        <w:rPr>
          <w:rFonts w:cs="Times New Roman"/>
        </w:rPr>
        <w:t xml:space="preserve">        public Color Color =&gt; _color;</w:t>
      </w:r>
    </w:p>
    <w:p w14:paraId="24996CA7" w14:textId="77777777" w:rsidR="0004740D" w:rsidRPr="009C54AE" w:rsidRDefault="0004740D" w:rsidP="0004740D">
      <w:pPr>
        <w:pStyle w:val="aff9"/>
        <w:rPr>
          <w:rFonts w:cs="Times New Roman"/>
        </w:rPr>
      </w:pPr>
    </w:p>
    <w:p w14:paraId="2CE9F8B1" w14:textId="77777777" w:rsidR="0004740D" w:rsidRPr="009C54AE" w:rsidRDefault="0004740D" w:rsidP="0004740D">
      <w:pPr>
        <w:pStyle w:val="aff9"/>
        <w:rPr>
          <w:rFonts w:cs="Times New Roman"/>
        </w:rPr>
      </w:pPr>
      <w:r w:rsidRPr="009C54AE">
        <w:rPr>
          <w:rFonts w:cs="Times New Roman"/>
        </w:rPr>
        <w:t xml:space="preserve">        public string UniqueName =&gt; _name;</w:t>
      </w:r>
    </w:p>
    <w:p w14:paraId="26F676B8" w14:textId="77777777" w:rsidR="0004740D" w:rsidRPr="009C54AE" w:rsidRDefault="0004740D" w:rsidP="0004740D">
      <w:pPr>
        <w:pStyle w:val="aff9"/>
        <w:rPr>
          <w:rFonts w:cs="Times New Roman"/>
        </w:rPr>
      </w:pPr>
    </w:p>
    <w:p w14:paraId="58353135" w14:textId="77777777" w:rsidR="0004740D" w:rsidRPr="009C54AE" w:rsidRDefault="0004740D" w:rsidP="0004740D">
      <w:pPr>
        <w:pStyle w:val="aff9"/>
        <w:rPr>
          <w:rFonts w:cs="Times New Roman"/>
        </w:rPr>
      </w:pPr>
      <w:r w:rsidRPr="009C54AE">
        <w:rPr>
          <w:rFonts w:cs="Times New Roman"/>
        </w:rPr>
        <w:t xml:space="preserve">        public int MaxStackSize = 10;</w:t>
      </w:r>
    </w:p>
    <w:p w14:paraId="0BAD9938" w14:textId="77777777" w:rsidR="0004740D" w:rsidRPr="009C54AE" w:rsidRDefault="0004740D" w:rsidP="0004740D">
      <w:pPr>
        <w:pStyle w:val="aff9"/>
        <w:rPr>
          <w:rFonts w:cs="Times New Roman"/>
        </w:rPr>
      </w:pPr>
      <w:r w:rsidRPr="009C54AE">
        <w:rPr>
          <w:rFonts w:cs="Times New Roman"/>
        </w:rPr>
        <w:t xml:space="preserve">        public int Count</w:t>
      </w:r>
    </w:p>
    <w:p w14:paraId="1DDBC074" w14:textId="77777777" w:rsidR="0004740D" w:rsidRPr="009C54AE" w:rsidRDefault="0004740D" w:rsidP="0004740D">
      <w:pPr>
        <w:pStyle w:val="aff9"/>
        <w:rPr>
          <w:rFonts w:cs="Times New Roman"/>
        </w:rPr>
      </w:pPr>
      <w:r w:rsidRPr="009C54AE">
        <w:rPr>
          <w:rFonts w:cs="Times New Roman"/>
        </w:rPr>
        <w:t xml:space="preserve">        {</w:t>
      </w:r>
    </w:p>
    <w:p w14:paraId="1272E415" w14:textId="77777777" w:rsidR="0004740D" w:rsidRPr="009C54AE" w:rsidRDefault="0004740D" w:rsidP="0004740D">
      <w:pPr>
        <w:pStyle w:val="aff9"/>
        <w:rPr>
          <w:rFonts w:cs="Times New Roman"/>
        </w:rPr>
      </w:pPr>
      <w:r w:rsidRPr="009C54AE">
        <w:rPr>
          <w:rFonts w:cs="Times New Roman"/>
        </w:rPr>
        <w:t xml:space="preserve">            get</w:t>
      </w:r>
    </w:p>
    <w:p w14:paraId="5CA4A71C" w14:textId="77777777" w:rsidR="0004740D" w:rsidRPr="009C54AE" w:rsidRDefault="0004740D" w:rsidP="0004740D">
      <w:pPr>
        <w:pStyle w:val="aff9"/>
        <w:rPr>
          <w:rFonts w:cs="Times New Roman"/>
        </w:rPr>
      </w:pPr>
      <w:r w:rsidRPr="009C54AE">
        <w:rPr>
          <w:rFonts w:cs="Times New Roman"/>
        </w:rPr>
        <w:t xml:space="preserve">            {</w:t>
      </w:r>
    </w:p>
    <w:p w14:paraId="33ABC0D4" w14:textId="77777777" w:rsidR="0004740D" w:rsidRPr="009C54AE" w:rsidRDefault="0004740D" w:rsidP="0004740D">
      <w:pPr>
        <w:pStyle w:val="aff9"/>
        <w:rPr>
          <w:rFonts w:cs="Times New Roman"/>
        </w:rPr>
      </w:pPr>
      <w:r w:rsidRPr="009C54AE">
        <w:rPr>
          <w:rFonts w:cs="Times New Roman"/>
        </w:rPr>
        <w:t xml:space="preserve">                return _startCount;</w:t>
      </w:r>
    </w:p>
    <w:p w14:paraId="5F114ED2" w14:textId="77777777" w:rsidR="0004740D" w:rsidRPr="009C54AE" w:rsidRDefault="0004740D" w:rsidP="0004740D">
      <w:pPr>
        <w:pStyle w:val="aff9"/>
        <w:rPr>
          <w:rFonts w:cs="Times New Roman"/>
        </w:rPr>
      </w:pPr>
      <w:r w:rsidRPr="009C54AE">
        <w:rPr>
          <w:rFonts w:cs="Times New Roman"/>
        </w:rPr>
        <w:t xml:space="preserve">            }</w:t>
      </w:r>
    </w:p>
    <w:p w14:paraId="3609A4E8" w14:textId="77777777" w:rsidR="0004740D" w:rsidRPr="009C54AE" w:rsidRDefault="0004740D" w:rsidP="0004740D">
      <w:pPr>
        <w:pStyle w:val="aff9"/>
        <w:rPr>
          <w:rFonts w:cs="Times New Roman"/>
        </w:rPr>
      </w:pPr>
      <w:r w:rsidRPr="009C54AE">
        <w:rPr>
          <w:rFonts w:cs="Times New Roman"/>
        </w:rPr>
        <w:t xml:space="preserve">            set</w:t>
      </w:r>
    </w:p>
    <w:p w14:paraId="2B083139" w14:textId="77777777" w:rsidR="0004740D" w:rsidRPr="009C54AE" w:rsidRDefault="0004740D" w:rsidP="0004740D">
      <w:pPr>
        <w:pStyle w:val="aff9"/>
        <w:rPr>
          <w:rFonts w:cs="Times New Roman"/>
        </w:rPr>
      </w:pPr>
      <w:r w:rsidRPr="009C54AE">
        <w:rPr>
          <w:rFonts w:cs="Times New Roman"/>
        </w:rPr>
        <w:t xml:space="preserve">            {</w:t>
      </w:r>
    </w:p>
    <w:p w14:paraId="7455227C" w14:textId="77777777" w:rsidR="0004740D" w:rsidRPr="009C54AE" w:rsidRDefault="0004740D" w:rsidP="0004740D">
      <w:pPr>
        <w:pStyle w:val="aff9"/>
        <w:rPr>
          <w:rFonts w:cs="Times New Roman"/>
        </w:rPr>
      </w:pPr>
      <w:r w:rsidRPr="009C54AE">
        <w:rPr>
          <w:rFonts w:cs="Times New Roman"/>
        </w:rPr>
        <w:t xml:space="preserve">                _startCount = value;</w:t>
      </w:r>
    </w:p>
    <w:p w14:paraId="0118D388" w14:textId="77777777" w:rsidR="0004740D" w:rsidRPr="009C54AE" w:rsidRDefault="0004740D" w:rsidP="0004740D">
      <w:pPr>
        <w:pStyle w:val="aff9"/>
        <w:rPr>
          <w:rFonts w:cs="Times New Roman"/>
        </w:rPr>
      </w:pPr>
    </w:p>
    <w:p w14:paraId="3077ABD9" w14:textId="77777777" w:rsidR="0004740D" w:rsidRPr="009C54AE" w:rsidRDefault="0004740D" w:rsidP="0004740D">
      <w:pPr>
        <w:pStyle w:val="aff9"/>
        <w:rPr>
          <w:rFonts w:cs="Times New Roman"/>
        </w:rPr>
      </w:pPr>
      <w:r w:rsidRPr="009C54AE">
        <w:rPr>
          <w:rFonts w:cs="Times New Roman"/>
        </w:rPr>
        <w:t xml:space="preserve">                if (_startCount &lt; 0)</w:t>
      </w:r>
    </w:p>
    <w:p w14:paraId="7A087A72" w14:textId="77777777" w:rsidR="0004740D" w:rsidRPr="009C54AE" w:rsidRDefault="0004740D" w:rsidP="0004740D">
      <w:pPr>
        <w:pStyle w:val="aff9"/>
        <w:rPr>
          <w:rFonts w:cs="Times New Roman"/>
        </w:rPr>
      </w:pPr>
      <w:r w:rsidRPr="009C54AE">
        <w:rPr>
          <w:rFonts w:cs="Times New Roman"/>
        </w:rPr>
        <w:t xml:space="preserve">                    _startCount = 0;</w:t>
      </w:r>
    </w:p>
    <w:p w14:paraId="324E7238" w14:textId="77777777" w:rsidR="0004740D" w:rsidRPr="009C54AE" w:rsidRDefault="0004740D" w:rsidP="0004740D">
      <w:pPr>
        <w:pStyle w:val="aff9"/>
        <w:rPr>
          <w:rFonts w:cs="Times New Roman"/>
        </w:rPr>
      </w:pPr>
      <w:r w:rsidRPr="009C54AE">
        <w:rPr>
          <w:rFonts w:cs="Times New Roman"/>
        </w:rPr>
        <w:t xml:space="preserve">            }</w:t>
      </w:r>
    </w:p>
    <w:p w14:paraId="0680A7E3" w14:textId="77777777" w:rsidR="0004740D" w:rsidRPr="009C54AE" w:rsidRDefault="0004740D" w:rsidP="0004740D">
      <w:pPr>
        <w:pStyle w:val="aff9"/>
        <w:rPr>
          <w:rFonts w:cs="Times New Roman"/>
        </w:rPr>
      </w:pPr>
      <w:r w:rsidRPr="009C54AE">
        <w:rPr>
          <w:rFonts w:cs="Times New Roman"/>
        </w:rPr>
        <w:t xml:space="preserve">        }</w:t>
      </w:r>
    </w:p>
    <w:p w14:paraId="10B56544" w14:textId="77777777" w:rsidR="0004740D" w:rsidRPr="009C54AE" w:rsidRDefault="0004740D" w:rsidP="0004740D">
      <w:pPr>
        <w:pStyle w:val="aff9"/>
        <w:rPr>
          <w:rFonts w:cs="Times New Roman"/>
        </w:rPr>
      </w:pPr>
      <w:r w:rsidRPr="009C54AE">
        <w:rPr>
          <w:rFonts w:cs="Times New Roman"/>
        </w:rPr>
        <w:t xml:space="preserve">        </w:t>
      </w:r>
    </w:p>
    <w:p w14:paraId="19FAA537" w14:textId="77777777" w:rsidR="0004740D" w:rsidRPr="009C54AE" w:rsidRDefault="0004740D" w:rsidP="0004740D">
      <w:pPr>
        <w:pStyle w:val="aff9"/>
        <w:rPr>
          <w:rFonts w:cs="Times New Roman"/>
        </w:rPr>
      </w:pPr>
      <w:r w:rsidRPr="009C54AE">
        <w:rPr>
          <w:rFonts w:cs="Times New Roman"/>
        </w:rPr>
        <w:t xml:space="preserve">        [SerializeField] private int _startCount;</w:t>
      </w:r>
    </w:p>
    <w:p w14:paraId="3FA0FBB5" w14:textId="77777777" w:rsidR="0004740D" w:rsidRPr="009C54AE" w:rsidRDefault="0004740D" w:rsidP="0004740D">
      <w:pPr>
        <w:pStyle w:val="aff9"/>
        <w:rPr>
          <w:rFonts w:cs="Times New Roman"/>
        </w:rPr>
      </w:pPr>
      <w:r w:rsidRPr="009C54AE">
        <w:rPr>
          <w:rFonts w:cs="Times New Roman"/>
        </w:rPr>
        <w:t xml:space="preserve">        public bool Consumable = true;</w:t>
      </w:r>
    </w:p>
    <w:p w14:paraId="1DE52898" w14:textId="77777777" w:rsidR="0004740D" w:rsidRPr="009C54AE" w:rsidRDefault="0004740D" w:rsidP="0004740D">
      <w:pPr>
        <w:pStyle w:val="aff9"/>
        <w:rPr>
          <w:rFonts w:cs="Times New Roman"/>
        </w:rPr>
      </w:pPr>
      <w:r w:rsidRPr="009C54AE">
        <w:rPr>
          <w:rFonts w:cs="Times New Roman"/>
        </w:rPr>
        <w:t xml:space="preserve">        public int BuyPrice = -1;</w:t>
      </w:r>
    </w:p>
    <w:p w14:paraId="7B5320E3" w14:textId="77777777" w:rsidR="0004740D" w:rsidRPr="009C54AE" w:rsidRDefault="0004740D" w:rsidP="0004740D">
      <w:pPr>
        <w:pStyle w:val="aff9"/>
        <w:rPr>
          <w:rFonts w:cs="Times New Roman"/>
        </w:rPr>
      </w:pPr>
    </w:p>
    <w:p w14:paraId="3F21A438" w14:textId="77777777" w:rsidR="0004740D" w:rsidRPr="009C54AE" w:rsidRDefault="0004740D" w:rsidP="0004740D">
      <w:pPr>
        <w:pStyle w:val="aff9"/>
        <w:rPr>
          <w:rFonts w:cs="Times New Roman"/>
        </w:rPr>
      </w:pPr>
      <w:r w:rsidRPr="009C54AE">
        <w:rPr>
          <w:rFonts w:cs="Times New Roman"/>
        </w:rPr>
        <w:lastRenderedPageBreak/>
        <w:t xml:space="preserve">        [SerializeField] private string _name;</w:t>
      </w:r>
    </w:p>
    <w:p w14:paraId="08A5C6A6" w14:textId="77777777" w:rsidR="0004740D" w:rsidRPr="009C54AE" w:rsidRDefault="0004740D" w:rsidP="0004740D">
      <w:pPr>
        <w:pStyle w:val="aff9"/>
        <w:rPr>
          <w:rFonts w:cs="Times New Roman"/>
        </w:rPr>
      </w:pPr>
    </w:p>
    <w:p w14:paraId="5AC27AA9" w14:textId="77777777" w:rsidR="0004740D" w:rsidRPr="009C54AE" w:rsidRDefault="0004740D" w:rsidP="0004740D">
      <w:pPr>
        <w:pStyle w:val="aff9"/>
        <w:rPr>
          <w:rFonts w:cs="Times New Roman"/>
        </w:rPr>
      </w:pPr>
      <w:r w:rsidRPr="009C54AE">
        <w:rPr>
          <w:rFonts w:cs="Times New Roman"/>
        </w:rPr>
        <w:t xml:space="preserve">        [SerializeField] private Sprite _icon;</w:t>
      </w:r>
    </w:p>
    <w:p w14:paraId="71E8939C" w14:textId="77777777" w:rsidR="0004740D" w:rsidRPr="009C54AE" w:rsidRDefault="0004740D" w:rsidP="0004740D">
      <w:pPr>
        <w:pStyle w:val="aff9"/>
        <w:rPr>
          <w:rFonts w:cs="Times New Roman"/>
        </w:rPr>
      </w:pPr>
    </w:p>
    <w:p w14:paraId="0273CF4C" w14:textId="77777777" w:rsidR="0004740D" w:rsidRPr="009C54AE" w:rsidRDefault="0004740D" w:rsidP="0004740D">
      <w:pPr>
        <w:pStyle w:val="aff9"/>
        <w:rPr>
          <w:rFonts w:cs="Times New Roman"/>
        </w:rPr>
      </w:pPr>
      <w:r w:rsidRPr="009C54AE">
        <w:rPr>
          <w:rFonts w:cs="Times New Roman"/>
        </w:rPr>
        <w:t xml:space="preserve">        [ColorUsage(true)]</w:t>
      </w:r>
    </w:p>
    <w:p w14:paraId="2FE44165" w14:textId="77777777" w:rsidR="0004740D" w:rsidRPr="009C54AE" w:rsidRDefault="0004740D" w:rsidP="0004740D">
      <w:pPr>
        <w:pStyle w:val="aff9"/>
        <w:rPr>
          <w:rFonts w:cs="Times New Roman"/>
        </w:rPr>
      </w:pPr>
      <w:r w:rsidRPr="009C54AE">
        <w:rPr>
          <w:rFonts w:cs="Times New Roman"/>
        </w:rPr>
        <w:t xml:space="preserve">        [SerializeField] private Color _color;</w:t>
      </w:r>
    </w:p>
    <w:p w14:paraId="62AD8EAB" w14:textId="77777777" w:rsidR="0004740D" w:rsidRPr="009C54AE" w:rsidRDefault="0004740D" w:rsidP="0004740D">
      <w:pPr>
        <w:pStyle w:val="aff9"/>
        <w:rPr>
          <w:rFonts w:cs="Times New Roman"/>
        </w:rPr>
      </w:pPr>
    </w:p>
    <w:p w14:paraId="374711D6" w14:textId="77777777" w:rsidR="0004740D" w:rsidRPr="009C54AE" w:rsidRDefault="0004740D" w:rsidP="0004740D">
      <w:pPr>
        <w:pStyle w:val="aff9"/>
        <w:rPr>
          <w:rFonts w:cs="Times New Roman"/>
        </w:rPr>
      </w:pPr>
      <w:r w:rsidRPr="009C54AE">
        <w:rPr>
          <w:rFonts w:cs="Times New Roman"/>
        </w:rPr>
        <w:t xml:space="preserve">        [SerializeField] protected bool IsCountTextActive;</w:t>
      </w:r>
    </w:p>
    <w:p w14:paraId="3C83FECE" w14:textId="77777777" w:rsidR="0004740D" w:rsidRPr="009C54AE" w:rsidRDefault="0004740D" w:rsidP="0004740D">
      <w:pPr>
        <w:pStyle w:val="aff9"/>
        <w:rPr>
          <w:rFonts w:cs="Times New Roman"/>
        </w:rPr>
      </w:pPr>
    </w:p>
    <w:p w14:paraId="2ED30A4A" w14:textId="77777777" w:rsidR="0004740D" w:rsidRPr="009C54AE" w:rsidRDefault="0004740D" w:rsidP="0004740D">
      <w:pPr>
        <w:pStyle w:val="aff9"/>
        <w:rPr>
          <w:rFonts w:cs="Times New Roman"/>
        </w:rPr>
      </w:pPr>
      <w:r w:rsidRPr="009C54AE">
        <w:rPr>
          <w:rFonts w:cs="Times New Roman"/>
        </w:rPr>
        <w:t xml:space="preserve">        [Tooltip("Prefab that will be instantiated in the player hand when this is equipped")]</w:t>
      </w:r>
    </w:p>
    <w:p w14:paraId="713E9079" w14:textId="77777777" w:rsidR="0004740D" w:rsidRPr="009C54AE" w:rsidRDefault="0004740D" w:rsidP="0004740D">
      <w:pPr>
        <w:pStyle w:val="aff9"/>
        <w:rPr>
          <w:rFonts w:cs="Times New Roman"/>
        </w:rPr>
      </w:pPr>
      <w:r w:rsidRPr="009C54AE">
        <w:rPr>
          <w:rFonts w:cs="Times New Roman"/>
        </w:rPr>
        <w:t xml:space="preserve">        public GameObject VisualPrefab;</w:t>
      </w:r>
    </w:p>
    <w:p w14:paraId="083958C3" w14:textId="77777777" w:rsidR="0004740D" w:rsidRPr="009C54AE" w:rsidRDefault="0004740D" w:rsidP="0004740D">
      <w:pPr>
        <w:pStyle w:val="aff9"/>
        <w:rPr>
          <w:rFonts w:cs="Times New Roman"/>
        </w:rPr>
      </w:pPr>
    </w:p>
    <w:p w14:paraId="1B0EEC69" w14:textId="77777777" w:rsidR="0004740D" w:rsidRPr="009C54AE" w:rsidRDefault="0004740D" w:rsidP="0004740D">
      <w:pPr>
        <w:pStyle w:val="aff9"/>
        <w:rPr>
          <w:rFonts w:cs="Times New Roman"/>
        </w:rPr>
      </w:pPr>
      <w:r w:rsidRPr="009C54AE">
        <w:rPr>
          <w:rFonts w:cs="Times New Roman"/>
        </w:rPr>
        <w:t xml:space="preserve">        [Tooltip("Sound triggered when using the item")]</w:t>
      </w:r>
    </w:p>
    <w:p w14:paraId="26903B22" w14:textId="77777777" w:rsidR="0004740D" w:rsidRPr="009C54AE" w:rsidRDefault="0004740D" w:rsidP="0004740D">
      <w:pPr>
        <w:pStyle w:val="aff9"/>
        <w:rPr>
          <w:rFonts w:cs="Times New Roman"/>
        </w:rPr>
      </w:pPr>
      <w:r w:rsidRPr="009C54AE">
        <w:rPr>
          <w:rFonts w:cs="Times New Roman"/>
        </w:rPr>
        <w:t xml:space="preserve">        public AudioClip[] UseSound;</w:t>
      </w:r>
    </w:p>
    <w:p w14:paraId="063949AB" w14:textId="77777777" w:rsidR="0004740D" w:rsidRPr="009C54AE" w:rsidRDefault="0004740D" w:rsidP="0004740D">
      <w:pPr>
        <w:pStyle w:val="aff9"/>
        <w:rPr>
          <w:rFonts w:cs="Times New Roman"/>
        </w:rPr>
      </w:pPr>
    </w:p>
    <w:p w14:paraId="5ECBCF14" w14:textId="77777777" w:rsidR="0004740D" w:rsidRPr="009C54AE" w:rsidRDefault="0004740D" w:rsidP="0004740D">
      <w:pPr>
        <w:pStyle w:val="aff9"/>
        <w:rPr>
          <w:rFonts w:cs="Times New Roman"/>
        </w:rPr>
      </w:pPr>
      <w:r w:rsidRPr="009C54AE">
        <w:rPr>
          <w:rFonts w:cs="Times New Roman"/>
        </w:rPr>
        <w:t xml:space="preserve">        public string PlayerAnimatorTriggerUse = "GenericToolSwing";</w:t>
      </w:r>
    </w:p>
    <w:p w14:paraId="4BD427AE" w14:textId="77777777" w:rsidR="0004740D" w:rsidRPr="009C54AE" w:rsidRDefault="0004740D" w:rsidP="0004740D">
      <w:pPr>
        <w:pStyle w:val="aff9"/>
        <w:rPr>
          <w:rFonts w:cs="Times New Roman"/>
        </w:rPr>
      </w:pPr>
    </w:p>
    <w:p w14:paraId="250309E4" w14:textId="77777777" w:rsidR="0004740D" w:rsidRPr="009C54AE" w:rsidRDefault="0004740D" w:rsidP="0004740D">
      <w:pPr>
        <w:pStyle w:val="aff9"/>
        <w:rPr>
          <w:rFonts w:cs="Times New Roman"/>
        </w:rPr>
      </w:pPr>
      <w:r w:rsidRPr="009C54AE">
        <w:rPr>
          <w:rFonts w:cs="Times New Roman"/>
        </w:rPr>
        <w:t xml:space="preserve">        </w:t>
      </w:r>
    </w:p>
    <w:p w14:paraId="009F34D7" w14:textId="77777777" w:rsidR="0004740D" w:rsidRPr="009C54AE" w:rsidRDefault="0004740D" w:rsidP="0004740D">
      <w:pPr>
        <w:pStyle w:val="aff9"/>
        <w:rPr>
          <w:rFonts w:cs="Times New Roman"/>
        </w:rPr>
      </w:pPr>
      <w:r w:rsidRPr="009C54AE">
        <w:rPr>
          <w:rFonts w:cs="Times New Roman"/>
        </w:rPr>
        <w:t xml:space="preserve">        public virtual void InitializeCopy(InventoryItem inventoryItem)</w:t>
      </w:r>
    </w:p>
    <w:p w14:paraId="76BADABE" w14:textId="77777777" w:rsidR="0004740D" w:rsidRPr="009C54AE" w:rsidRDefault="0004740D" w:rsidP="0004740D">
      <w:pPr>
        <w:pStyle w:val="aff9"/>
        <w:rPr>
          <w:rFonts w:cs="Times New Roman"/>
        </w:rPr>
      </w:pPr>
      <w:r w:rsidRPr="009C54AE">
        <w:rPr>
          <w:rFonts w:cs="Times New Roman"/>
        </w:rPr>
        <w:t xml:space="preserve">        {</w:t>
      </w:r>
    </w:p>
    <w:p w14:paraId="7966A587" w14:textId="77777777" w:rsidR="0004740D" w:rsidRPr="009C54AE" w:rsidRDefault="0004740D" w:rsidP="0004740D">
      <w:pPr>
        <w:pStyle w:val="aff9"/>
        <w:rPr>
          <w:rFonts w:cs="Times New Roman"/>
        </w:rPr>
      </w:pPr>
      <w:r w:rsidRPr="009C54AE">
        <w:rPr>
          <w:rFonts w:cs="Times New Roman"/>
        </w:rPr>
        <w:t xml:space="preserve">            DisplayName = inventoryItem.DisplayName;</w:t>
      </w:r>
    </w:p>
    <w:p w14:paraId="71E9372F" w14:textId="77777777" w:rsidR="0004740D" w:rsidRPr="009C54AE" w:rsidRDefault="0004740D" w:rsidP="0004740D">
      <w:pPr>
        <w:pStyle w:val="aff9"/>
        <w:rPr>
          <w:rFonts w:cs="Times New Roman"/>
        </w:rPr>
      </w:pPr>
      <w:r w:rsidRPr="009C54AE">
        <w:rPr>
          <w:rFonts w:cs="Times New Roman"/>
        </w:rPr>
        <w:t xml:space="preserve">            _icon = inventoryItem.Icon;</w:t>
      </w:r>
    </w:p>
    <w:p w14:paraId="1AF6EBC1" w14:textId="77777777" w:rsidR="0004740D" w:rsidRPr="009C54AE" w:rsidRDefault="0004740D" w:rsidP="0004740D">
      <w:pPr>
        <w:pStyle w:val="aff9"/>
        <w:rPr>
          <w:rFonts w:cs="Times New Roman"/>
        </w:rPr>
      </w:pPr>
      <w:r w:rsidRPr="009C54AE">
        <w:rPr>
          <w:rFonts w:cs="Times New Roman"/>
        </w:rPr>
        <w:t xml:space="preserve">            _color = inventoryItem.Color;</w:t>
      </w:r>
    </w:p>
    <w:p w14:paraId="0DBF1153" w14:textId="77777777" w:rsidR="0004740D" w:rsidRPr="009C54AE" w:rsidRDefault="0004740D" w:rsidP="0004740D">
      <w:pPr>
        <w:pStyle w:val="aff9"/>
        <w:rPr>
          <w:rFonts w:cs="Times New Roman"/>
        </w:rPr>
      </w:pPr>
      <w:r w:rsidRPr="009C54AE">
        <w:rPr>
          <w:rFonts w:cs="Times New Roman"/>
        </w:rPr>
        <w:t xml:space="preserve">            _name = inventoryItem.UniqueName;</w:t>
      </w:r>
    </w:p>
    <w:p w14:paraId="76085831" w14:textId="77777777" w:rsidR="0004740D" w:rsidRPr="009C54AE" w:rsidRDefault="0004740D" w:rsidP="0004740D">
      <w:pPr>
        <w:pStyle w:val="aff9"/>
        <w:rPr>
          <w:rFonts w:cs="Times New Roman"/>
        </w:rPr>
      </w:pPr>
      <w:r w:rsidRPr="009C54AE">
        <w:rPr>
          <w:rFonts w:cs="Times New Roman"/>
        </w:rPr>
        <w:t xml:space="preserve">            _startCount = inventoryItem.Count;</w:t>
      </w:r>
    </w:p>
    <w:p w14:paraId="392C5519" w14:textId="77777777" w:rsidR="0004740D" w:rsidRPr="009C54AE" w:rsidRDefault="0004740D" w:rsidP="0004740D">
      <w:pPr>
        <w:pStyle w:val="aff9"/>
        <w:rPr>
          <w:rFonts w:cs="Times New Roman"/>
        </w:rPr>
      </w:pPr>
      <w:r w:rsidRPr="009C54AE">
        <w:rPr>
          <w:rFonts w:cs="Times New Roman"/>
        </w:rPr>
        <w:t xml:space="preserve">            MaxStackSize = inventoryItem.MaxStackSize;</w:t>
      </w:r>
    </w:p>
    <w:p w14:paraId="74C97F50" w14:textId="77777777" w:rsidR="0004740D" w:rsidRPr="009C54AE" w:rsidRDefault="0004740D" w:rsidP="0004740D">
      <w:pPr>
        <w:pStyle w:val="aff9"/>
        <w:rPr>
          <w:rFonts w:cs="Times New Roman"/>
        </w:rPr>
      </w:pPr>
      <w:r w:rsidRPr="009C54AE">
        <w:rPr>
          <w:rFonts w:cs="Times New Roman"/>
        </w:rPr>
        <w:t xml:space="preserve">            BuyPrice = inventoryItem.BuyPrice;</w:t>
      </w:r>
    </w:p>
    <w:p w14:paraId="71261B18" w14:textId="77777777" w:rsidR="0004740D" w:rsidRPr="009C54AE" w:rsidRDefault="0004740D" w:rsidP="0004740D">
      <w:pPr>
        <w:pStyle w:val="aff9"/>
        <w:rPr>
          <w:rFonts w:cs="Times New Roman"/>
        </w:rPr>
      </w:pPr>
      <w:r w:rsidRPr="009C54AE">
        <w:rPr>
          <w:rFonts w:cs="Times New Roman"/>
        </w:rPr>
        <w:t xml:space="preserve">            Consumable = inventoryItem.Consumable;</w:t>
      </w:r>
    </w:p>
    <w:p w14:paraId="5DEA4B72" w14:textId="77777777" w:rsidR="0004740D" w:rsidRPr="009C54AE" w:rsidRDefault="0004740D" w:rsidP="0004740D">
      <w:pPr>
        <w:pStyle w:val="aff9"/>
        <w:rPr>
          <w:rFonts w:cs="Times New Roman"/>
        </w:rPr>
      </w:pPr>
      <w:r w:rsidRPr="009C54AE">
        <w:rPr>
          <w:rFonts w:cs="Times New Roman"/>
        </w:rPr>
        <w:t xml:space="preserve">            IsCountTextActive = inventoryItem.IsCountTextActive;</w:t>
      </w:r>
    </w:p>
    <w:p w14:paraId="005D4BA1" w14:textId="77777777" w:rsidR="0004740D" w:rsidRPr="009C54AE" w:rsidRDefault="0004740D" w:rsidP="0004740D">
      <w:pPr>
        <w:pStyle w:val="aff9"/>
        <w:rPr>
          <w:rFonts w:cs="Times New Roman"/>
        </w:rPr>
      </w:pPr>
      <w:r w:rsidRPr="009C54AE">
        <w:rPr>
          <w:rFonts w:cs="Times New Roman"/>
        </w:rPr>
        <w:t xml:space="preserve">            VisualPrefab = inventoryItem.VisualPrefab;</w:t>
      </w:r>
    </w:p>
    <w:p w14:paraId="162B1298" w14:textId="77777777" w:rsidR="0004740D" w:rsidRPr="009C54AE" w:rsidRDefault="0004740D" w:rsidP="0004740D">
      <w:pPr>
        <w:pStyle w:val="aff9"/>
        <w:rPr>
          <w:rFonts w:cs="Times New Roman"/>
        </w:rPr>
      </w:pPr>
      <w:r w:rsidRPr="009C54AE">
        <w:rPr>
          <w:rFonts w:cs="Times New Roman"/>
        </w:rPr>
        <w:t xml:space="preserve">            UseSound = inventoryItem.UseSound;</w:t>
      </w:r>
    </w:p>
    <w:p w14:paraId="0D75000E" w14:textId="77777777" w:rsidR="0004740D" w:rsidRPr="009C54AE" w:rsidRDefault="0004740D" w:rsidP="0004740D">
      <w:pPr>
        <w:pStyle w:val="aff9"/>
        <w:rPr>
          <w:rFonts w:cs="Times New Roman"/>
        </w:rPr>
      </w:pPr>
      <w:r w:rsidRPr="009C54AE">
        <w:rPr>
          <w:rFonts w:cs="Times New Roman"/>
        </w:rPr>
        <w:t xml:space="preserve">            PlayerAnimatorTriggerUse = inventoryItem.PlayerAnimatorTriggerUse;</w:t>
      </w:r>
    </w:p>
    <w:p w14:paraId="5C8FC8B8" w14:textId="77777777" w:rsidR="0004740D" w:rsidRPr="009C54AE" w:rsidRDefault="0004740D" w:rsidP="0004740D">
      <w:pPr>
        <w:pStyle w:val="aff9"/>
        <w:rPr>
          <w:rFonts w:cs="Times New Roman"/>
        </w:rPr>
      </w:pPr>
      <w:r w:rsidRPr="009C54AE">
        <w:rPr>
          <w:rFonts w:cs="Times New Roman"/>
        </w:rPr>
        <w:t xml:space="preserve">        }</w:t>
      </w:r>
    </w:p>
    <w:p w14:paraId="1314309E" w14:textId="77777777" w:rsidR="0004740D" w:rsidRPr="009C54AE" w:rsidRDefault="0004740D" w:rsidP="0004740D">
      <w:pPr>
        <w:pStyle w:val="aff9"/>
        <w:rPr>
          <w:rFonts w:cs="Times New Roman"/>
        </w:rPr>
      </w:pPr>
      <w:r w:rsidRPr="009C54AE">
        <w:rPr>
          <w:rFonts w:cs="Times New Roman"/>
        </w:rPr>
        <w:t xml:space="preserve">        public abstract bool ApplyCondition(Vector3Int target);</w:t>
      </w:r>
    </w:p>
    <w:p w14:paraId="0899C710" w14:textId="77777777" w:rsidR="0004740D" w:rsidRPr="009C54AE" w:rsidRDefault="0004740D" w:rsidP="0004740D">
      <w:pPr>
        <w:pStyle w:val="aff9"/>
        <w:rPr>
          <w:rFonts w:cs="Times New Roman"/>
        </w:rPr>
      </w:pPr>
    </w:p>
    <w:p w14:paraId="0E7663FE" w14:textId="77777777" w:rsidR="0004740D" w:rsidRPr="009C54AE" w:rsidRDefault="0004740D" w:rsidP="0004740D">
      <w:pPr>
        <w:pStyle w:val="aff9"/>
        <w:rPr>
          <w:rFonts w:cs="Times New Roman"/>
        </w:rPr>
      </w:pPr>
      <w:r w:rsidRPr="009C54AE">
        <w:rPr>
          <w:rFonts w:cs="Times New Roman"/>
        </w:rPr>
        <w:t xml:space="preserve">        public abstract bool Apply(Vector3Int target);</w:t>
      </w:r>
    </w:p>
    <w:p w14:paraId="6EE6BD12" w14:textId="77777777" w:rsidR="0004740D" w:rsidRPr="009C54AE" w:rsidRDefault="0004740D" w:rsidP="0004740D">
      <w:pPr>
        <w:pStyle w:val="aff9"/>
        <w:rPr>
          <w:rFonts w:cs="Times New Roman"/>
        </w:rPr>
      </w:pPr>
      <w:r w:rsidRPr="009C54AE">
        <w:rPr>
          <w:rFonts w:cs="Times New Roman"/>
        </w:rPr>
        <w:t xml:space="preserve">        </w:t>
      </w:r>
    </w:p>
    <w:p w14:paraId="24F0456A" w14:textId="77777777" w:rsidR="0004740D" w:rsidRPr="009C54AE" w:rsidRDefault="0004740D" w:rsidP="0004740D">
      <w:pPr>
        <w:pStyle w:val="aff9"/>
        <w:rPr>
          <w:rFonts w:cs="Times New Roman"/>
        </w:rPr>
      </w:pPr>
      <w:r w:rsidRPr="009C54AE">
        <w:rPr>
          <w:rFonts w:cs="Times New Roman"/>
        </w:rPr>
        <w:t xml:space="preserve">        public virtual void RenderUI(InventoryCell inventoryCell)</w:t>
      </w:r>
    </w:p>
    <w:p w14:paraId="30A3C050" w14:textId="77777777" w:rsidR="0004740D" w:rsidRPr="009C54AE" w:rsidRDefault="0004740D" w:rsidP="0004740D">
      <w:pPr>
        <w:pStyle w:val="aff9"/>
        <w:rPr>
          <w:rFonts w:cs="Times New Roman"/>
        </w:rPr>
      </w:pPr>
      <w:r w:rsidRPr="009C54AE">
        <w:rPr>
          <w:rFonts w:cs="Times New Roman"/>
        </w:rPr>
        <w:t xml:space="preserve">        {</w:t>
      </w:r>
    </w:p>
    <w:p w14:paraId="15157782" w14:textId="77777777" w:rsidR="0004740D" w:rsidRPr="009C54AE" w:rsidRDefault="0004740D" w:rsidP="0004740D">
      <w:pPr>
        <w:pStyle w:val="aff9"/>
        <w:rPr>
          <w:rFonts w:cs="Times New Roman"/>
        </w:rPr>
      </w:pPr>
      <w:r w:rsidRPr="009C54AE">
        <w:rPr>
          <w:rFonts w:cs="Times New Roman"/>
        </w:rPr>
        <w:t xml:space="preserve">            inventoryCell.Icon.sprite = _icon;</w:t>
      </w:r>
    </w:p>
    <w:p w14:paraId="739683C6" w14:textId="77777777" w:rsidR="0004740D" w:rsidRPr="009C54AE" w:rsidRDefault="0004740D" w:rsidP="0004740D">
      <w:pPr>
        <w:pStyle w:val="aff9"/>
        <w:rPr>
          <w:rFonts w:cs="Times New Roman"/>
        </w:rPr>
      </w:pPr>
      <w:r w:rsidRPr="009C54AE">
        <w:rPr>
          <w:rFonts w:cs="Times New Roman"/>
        </w:rPr>
        <w:t xml:space="preserve">            inventoryCell.NameDisplayText.text = DisplayName;</w:t>
      </w:r>
    </w:p>
    <w:p w14:paraId="704A430E" w14:textId="77777777" w:rsidR="0004740D" w:rsidRPr="009C54AE" w:rsidRDefault="0004740D" w:rsidP="0004740D">
      <w:pPr>
        <w:pStyle w:val="aff9"/>
        <w:rPr>
          <w:rFonts w:cs="Times New Roman"/>
        </w:rPr>
      </w:pPr>
      <w:r w:rsidRPr="009C54AE">
        <w:rPr>
          <w:rFonts w:cs="Times New Roman"/>
        </w:rPr>
        <w:t xml:space="preserve">            inventoryCell.NameDisplayText.color = _color;</w:t>
      </w:r>
    </w:p>
    <w:p w14:paraId="6BFB614D" w14:textId="77777777" w:rsidR="0004740D" w:rsidRPr="009C54AE" w:rsidRDefault="0004740D" w:rsidP="0004740D">
      <w:pPr>
        <w:pStyle w:val="aff9"/>
        <w:rPr>
          <w:rFonts w:cs="Times New Roman"/>
        </w:rPr>
      </w:pPr>
      <w:r w:rsidRPr="009C54AE">
        <w:rPr>
          <w:rFonts w:cs="Times New Roman"/>
        </w:rPr>
        <w:t xml:space="preserve">            inventoryCell.CountText.color = _color;</w:t>
      </w:r>
    </w:p>
    <w:p w14:paraId="25D0B27F" w14:textId="77777777" w:rsidR="0004740D" w:rsidRPr="009C54AE" w:rsidRDefault="0004740D" w:rsidP="0004740D">
      <w:pPr>
        <w:pStyle w:val="aff9"/>
        <w:rPr>
          <w:rFonts w:cs="Times New Roman"/>
        </w:rPr>
      </w:pPr>
      <w:r w:rsidRPr="009C54AE">
        <w:rPr>
          <w:rFonts w:cs="Times New Roman"/>
        </w:rPr>
        <w:t xml:space="preserve">            inventoryCell.CountText.text = Count.ToString();</w:t>
      </w:r>
    </w:p>
    <w:p w14:paraId="525C7ECA" w14:textId="77777777" w:rsidR="0004740D" w:rsidRPr="009C54AE" w:rsidRDefault="0004740D" w:rsidP="0004740D">
      <w:pPr>
        <w:pStyle w:val="aff9"/>
        <w:rPr>
          <w:rFonts w:cs="Times New Roman"/>
        </w:rPr>
      </w:pPr>
      <w:r w:rsidRPr="009C54AE">
        <w:rPr>
          <w:rFonts w:cs="Times New Roman"/>
        </w:rPr>
        <w:t xml:space="preserve">            inventoryCell.CountText.gameObject.SetActive(IsCountTextActive);</w:t>
      </w:r>
    </w:p>
    <w:p w14:paraId="4178DE41" w14:textId="77777777" w:rsidR="0004740D" w:rsidRPr="009C54AE" w:rsidRDefault="0004740D" w:rsidP="0004740D">
      <w:pPr>
        <w:pStyle w:val="aff9"/>
        <w:rPr>
          <w:rFonts w:cs="Times New Roman"/>
        </w:rPr>
      </w:pPr>
      <w:r w:rsidRPr="009C54AE">
        <w:rPr>
          <w:rFonts w:cs="Times New Roman"/>
        </w:rPr>
        <w:t xml:space="preserve">            inventoryCell.SelectIcon.gameObject.SetActive(IsSelected);</w:t>
      </w:r>
    </w:p>
    <w:p w14:paraId="54F33968" w14:textId="77777777" w:rsidR="0004740D" w:rsidRPr="009C54AE" w:rsidRDefault="0004740D" w:rsidP="0004740D">
      <w:pPr>
        <w:pStyle w:val="aff9"/>
        <w:rPr>
          <w:rFonts w:cs="Times New Roman"/>
        </w:rPr>
      </w:pPr>
      <w:r w:rsidRPr="009C54AE">
        <w:rPr>
          <w:rFonts w:cs="Times New Roman"/>
        </w:rPr>
        <w:t xml:space="preserve">        }</w:t>
      </w:r>
    </w:p>
    <w:p w14:paraId="11EE23CD" w14:textId="77777777" w:rsidR="0004740D" w:rsidRPr="009C54AE" w:rsidRDefault="0004740D" w:rsidP="0004740D">
      <w:pPr>
        <w:pStyle w:val="aff9"/>
        <w:rPr>
          <w:rFonts w:cs="Times New Roman"/>
        </w:rPr>
      </w:pPr>
      <w:r w:rsidRPr="009C54AE">
        <w:rPr>
          <w:rFonts w:cs="Times New Roman"/>
        </w:rPr>
        <w:t xml:space="preserve">        </w:t>
      </w:r>
    </w:p>
    <w:p w14:paraId="77E01ADA" w14:textId="77777777" w:rsidR="0004740D" w:rsidRPr="009C54AE" w:rsidRDefault="0004740D" w:rsidP="0004740D">
      <w:pPr>
        <w:pStyle w:val="aff9"/>
        <w:rPr>
          <w:rFonts w:cs="Times New Roman"/>
        </w:rPr>
      </w:pPr>
      <w:r w:rsidRPr="009C54AE">
        <w:rPr>
          <w:rFonts w:cs="Times New Roman"/>
        </w:rPr>
        <w:t xml:space="preserve">       </w:t>
      </w:r>
    </w:p>
    <w:p w14:paraId="6B7323EA" w14:textId="77777777" w:rsidR="0004740D" w:rsidRPr="009C54AE" w:rsidRDefault="0004740D" w:rsidP="0004740D">
      <w:pPr>
        <w:pStyle w:val="aff9"/>
        <w:rPr>
          <w:rFonts w:cs="Times New Roman"/>
        </w:rPr>
      </w:pPr>
      <w:r w:rsidRPr="009C54AE">
        <w:rPr>
          <w:rFonts w:cs="Times New Roman"/>
        </w:rPr>
        <w:t xml:space="preserve">        public virtual bool NeedTarget()</w:t>
      </w:r>
    </w:p>
    <w:p w14:paraId="3B35B8A0" w14:textId="77777777" w:rsidR="0004740D" w:rsidRPr="009C54AE" w:rsidRDefault="0004740D" w:rsidP="0004740D">
      <w:pPr>
        <w:pStyle w:val="aff9"/>
        <w:rPr>
          <w:rFonts w:cs="Times New Roman"/>
        </w:rPr>
      </w:pPr>
      <w:r w:rsidRPr="009C54AE">
        <w:rPr>
          <w:rFonts w:cs="Times New Roman"/>
        </w:rPr>
        <w:t xml:space="preserve">        {</w:t>
      </w:r>
    </w:p>
    <w:p w14:paraId="16F8AC44" w14:textId="77777777" w:rsidR="0004740D" w:rsidRPr="009C54AE" w:rsidRDefault="0004740D" w:rsidP="0004740D">
      <w:pPr>
        <w:pStyle w:val="aff9"/>
        <w:rPr>
          <w:rFonts w:cs="Times New Roman"/>
        </w:rPr>
      </w:pPr>
      <w:r w:rsidRPr="009C54AE">
        <w:rPr>
          <w:rFonts w:cs="Times New Roman"/>
        </w:rPr>
        <w:t xml:space="preserve">            return true;</w:t>
      </w:r>
    </w:p>
    <w:p w14:paraId="5CF573E2" w14:textId="77777777" w:rsidR="0004740D" w:rsidRPr="009C54AE" w:rsidRDefault="0004740D" w:rsidP="0004740D">
      <w:pPr>
        <w:pStyle w:val="aff9"/>
        <w:rPr>
          <w:rFonts w:cs="Times New Roman"/>
        </w:rPr>
      </w:pPr>
      <w:r w:rsidRPr="009C54AE">
        <w:rPr>
          <w:rFonts w:cs="Times New Roman"/>
        </w:rPr>
        <w:t xml:space="preserve">        }</w:t>
      </w:r>
    </w:p>
    <w:p w14:paraId="4F6B945F" w14:textId="77777777" w:rsidR="0004740D" w:rsidRPr="009C54AE" w:rsidRDefault="0004740D" w:rsidP="0004740D">
      <w:pPr>
        <w:pStyle w:val="aff9"/>
        <w:rPr>
          <w:rFonts w:cs="Times New Roman"/>
        </w:rPr>
      </w:pPr>
    </w:p>
    <w:p w14:paraId="6D27D03C" w14:textId="77777777" w:rsidR="0004740D" w:rsidRPr="009C54AE" w:rsidRDefault="0004740D" w:rsidP="0004740D">
      <w:pPr>
        <w:pStyle w:val="aff9"/>
        <w:rPr>
          <w:rFonts w:cs="Times New Roman"/>
        </w:rPr>
      </w:pPr>
      <w:r w:rsidRPr="009C54AE">
        <w:rPr>
          <w:rFonts w:cs="Times New Roman"/>
        </w:rPr>
        <w:t xml:space="preserve">        public abstract object Clone();</w:t>
      </w:r>
    </w:p>
    <w:p w14:paraId="2B6C71D4" w14:textId="77777777" w:rsidR="0004740D" w:rsidRPr="009C54AE" w:rsidRDefault="0004740D" w:rsidP="0004740D">
      <w:pPr>
        <w:pStyle w:val="aff9"/>
        <w:rPr>
          <w:rFonts w:cs="Times New Roman"/>
        </w:rPr>
      </w:pPr>
      <w:r w:rsidRPr="009C54AE">
        <w:rPr>
          <w:rFonts w:cs="Times New Roman"/>
        </w:rPr>
        <w:t xml:space="preserve">        public virtual InventoryItemData GetData()</w:t>
      </w:r>
    </w:p>
    <w:p w14:paraId="7A57985F" w14:textId="77777777" w:rsidR="0004740D" w:rsidRPr="009C54AE" w:rsidRDefault="0004740D" w:rsidP="0004740D">
      <w:pPr>
        <w:pStyle w:val="aff9"/>
        <w:rPr>
          <w:rFonts w:cs="Times New Roman"/>
        </w:rPr>
      </w:pPr>
      <w:r w:rsidRPr="009C54AE">
        <w:rPr>
          <w:rFonts w:cs="Times New Roman"/>
        </w:rPr>
        <w:t xml:space="preserve">        {</w:t>
      </w:r>
    </w:p>
    <w:p w14:paraId="0D7D63DC" w14:textId="77777777" w:rsidR="0004740D" w:rsidRPr="009C54AE" w:rsidRDefault="0004740D" w:rsidP="0004740D">
      <w:pPr>
        <w:pStyle w:val="aff9"/>
        <w:rPr>
          <w:rFonts w:cs="Times New Roman"/>
        </w:rPr>
      </w:pPr>
      <w:r w:rsidRPr="009C54AE">
        <w:rPr>
          <w:rFonts w:cs="Times New Roman"/>
        </w:rPr>
        <w:lastRenderedPageBreak/>
        <w:t xml:space="preserve">            InventoryItemData inventoryItemData = new InventoryItemData()</w:t>
      </w:r>
    </w:p>
    <w:p w14:paraId="1E6C9F67" w14:textId="77777777" w:rsidR="0004740D" w:rsidRPr="009C54AE" w:rsidRDefault="0004740D" w:rsidP="0004740D">
      <w:pPr>
        <w:pStyle w:val="aff9"/>
        <w:rPr>
          <w:rFonts w:cs="Times New Roman"/>
        </w:rPr>
      </w:pPr>
      <w:r w:rsidRPr="009C54AE">
        <w:rPr>
          <w:rFonts w:cs="Times New Roman"/>
        </w:rPr>
        <w:t xml:space="preserve">            {</w:t>
      </w:r>
    </w:p>
    <w:p w14:paraId="482BF9E6" w14:textId="77777777" w:rsidR="0004740D" w:rsidRPr="009C54AE" w:rsidRDefault="0004740D" w:rsidP="0004740D">
      <w:pPr>
        <w:pStyle w:val="aff9"/>
        <w:rPr>
          <w:rFonts w:cs="Times New Roman"/>
        </w:rPr>
      </w:pPr>
      <w:r w:rsidRPr="009C54AE">
        <w:rPr>
          <w:rFonts w:cs="Times New Roman"/>
        </w:rPr>
        <w:t xml:space="preserve">                SoName = UniqueName,</w:t>
      </w:r>
    </w:p>
    <w:p w14:paraId="5A1ED155" w14:textId="77777777" w:rsidR="0004740D" w:rsidRPr="009C54AE" w:rsidRDefault="0004740D" w:rsidP="0004740D">
      <w:pPr>
        <w:pStyle w:val="aff9"/>
        <w:rPr>
          <w:rFonts w:cs="Times New Roman"/>
        </w:rPr>
      </w:pPr>
      <w:r w:rsidRPr="009C54AE">
        <w:rPr>
          <w:rFonts w:cs="Times New Roman"/>
        </w:rPr>
        <w:t xml:space="preserve">                Amount = Count</w:t>
      </w:r>
    </w:p>
    <w:p w14:paraId="6B518F7B" w14:textId="77777777" w:rsidR="0004740D" w:rsidRPr="009C54AE" w:rsidRDefault="0004740D" w:rsidP="0004740D">
      <w:pPr>
        <w:pStyle w:val="aff9"/>
        <w:rPr>
          <w:rFonts w:cs="Times New Roman"/>
        </w:rPr>
      </w:pPr>
      <w:r w:rsidRPr="009C54AE">
        <w:rPr>
          <w:rFonts w:cs="Times New Roman"/>
        </w:rPr>
        <w:t xml:space="preserve">            };</w:t>
      </w:r>
    </w:p>
    <w:p w14:paraId="32FA4736" w14:textId="77777777" w:rsidR="0004740D" w:rsidRPr="009C54AE" w:rsidRDefault="0004740D" w:rsidP="0004740D">
      <w:pPr>
        <w:pStyle w:val="aff9"/>
        <w:rPr>
          <w:rFonts w:cs="Times New Roman"/>
        </w:rPr>
      </w:pPr>
      <w:r w:rsidRPr="009C54AE">
        <w:rPr>
          <w:rFonts w:cs="Times New Roman"/>
        </w:rPr>
        <w:t xml:space="preserve">            return inventoryItemData;</w:t>
      </w:r>
    </w:p>
    <w:p w14:paraId="468AC140" w14:textId="77777777" w:rsidR="0004740D" w:rsidRPr="009C54AE" w:rsidRDefault="0004740D" w:rsidP="0004740D">
      <w:pPr>
        <w:pStyle w:val="aff9"/>
        <w:rPr>
          <w:rFonts w:cs="Times New Roman"/>
        </w:rPr>
      </w:pPr>
      <w:r w:rsidRPr="009C54AE">
        <w:rPr>
          <w:rFonts w:cs="Times New Roman"/>
        </w:rPr>
        <w:t xml:space="preserve">        }</w:t>
      </w:r>
    </w:p>
    <w:p w14:paraId="54249DE6" w14:textId="77777777" w:rsidR="0004740D" w:rsidRPr="009C54AE" w:rsidRDefault="0004740D" w:rsidP="0004740D">
      <w:pPr>
        <w:pStyle w:val="aff9"/>
        <w:rPr>
          <w:rFonts w:cs="Times New Roman"/>
        </w:rPr>
      </w:pPr>
      <w:r w:rsidRPr="009C54AE">
        <w:rPr>
          <w:rFonts w:cs="Times New Roman"/>
        </w:rPr>
        <w:t xml:space="preserve">        </w:t>
      </w:r>
    </w:p>
    <w:p w14:paraId="1BCA5EBE" w14:textId="77777777" w:rsidR="0004740D" w:rsidRPr="009C54AE" w:rsidRDefault="0004740D" w:rsidP="0004740D">
      <w:pPr>
        <w:pStyle w:val="aff9"/>
        <w:rPr>
          <w:rFonts w:cs="Times New Roman"/>
        </w:rPr>
      </w:pPr>
      <w:r w:rsidRPr="009C54AE">
        <w:rPr>
          <w:rFonts w:cs="Times New Roman"/>
        </w:rPr>
        <w:t xml:space="preserve">    }</w:t>
      </w:r>
    </w:p>
    <w:p w14:paraId="62A287AF" w14:textId="3DA15EDD" w:rsidR="003377CF" w:rsidRPr="009C54AE" w:rsidRDefault="0004740D" w:rsidP="0004740D">
      <w:pPr>
        <w:pStyle w:val="aff9"/>
        <w:rPr>
          <w:rFonts w:cs="Times New Roman"/>
        </w:rPr>
      </w:pPr>
      <w:r w:rsidRPr="009C54AE">
        <w:rPr>
          <w:rFonts w:cs="Times New Roman"/>
        </w:rPr>
        <w:t>}</w:t>
      </w:r>
    </w:p>
    <w:p w14:paraId="6DA11797" w14:textId="77777777" w:rsidR="003377CF" w:rsidRPr="009C54AE" w:rsidRDefault="003377CF" w:rsidP="00C84906">
      <w:pPr>
        <w:rPr>
          <w:rFonts w:cs="Times New Roman"/>
          <w:bCs w:val="0"/>
          <w:szCs w:val="28"/>
          <w:lang w:val="en-US"/>
        </w:rPr>
      </w:pPr>
    </w:p>
    <w:p w14:paraId="289F5A31" w14:textId="34FE38C2" w:rsidR="009F0E7A" w:rsidRPr="009C54AE" w:rsidRDefault="009F0E7A" w:rsidP="0027137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roductItem:</w:t>
      </w:r>
    </w:p>
    <w:p w14:paraId="6A70E7CC" w14:textId="77777777" w:rsidR="003377CF" w:rsidRPr="009C54AE" w:rsidRDefault="003377CF" w:rsidP="00C84906">
      <w:pPr>
        <w:rPr>
          <w:rFonts w:cs="Times New Roman"/>
          <w:bCs w:val="0"/>
          <w:szCs w:val="28"/>
          <w:lang w:val="en-US"/>
        </w:rPr>
      </w:pPr>
    </w:p>
    <w:p w14:paraId="45128887" w14:textId="77777777" w:rsidR="0004740D" w:rsidRPr="009C54AE" w:rsidRDefault="0004740D" w:rsidP="0004740D">
      <w:pPr>
        <w:pStyle w:val="aff9"/>
        <w:rPr>
          <w:rFonts w:cs="Times New Roman"/>
        </w:rPr>
      </w:pPr>
      <w:r w:rsidRPr="009C54AE">
        <w:rPr>
          <w:rFonts w:cs="Times New Roman"/>
        </w:rPr>
        <w:t>using UnityEngine;</w:t>
      </w:r>
    </w:p>
    <w:p w14:paraId="730C6DAB" w14:textId="77777777" w:rsidR="0004740D" w:rsidRPr="009C54AE" w:rsidRDefault="0004740D" w:rsidP="0004740D">
      <w:pPr>
        <w:pStyle w:val="aff9"/>
        <w:rPr>
          <w:rFonts w:cs="Times New Roman"/>
        </w:rPr>
      </w:pPr>
    </w:p>
    <w:p w14:paraId="3ED83607" w14:textId="77777777" w:rsidR="0004740D" w:rsidRPr="009C54AE" w:rsidRDefault="0004740D" w:rsidP="0004740D">
      <w:pPr>
        <w:pStyle w:val="aff9"/>
        <w:rPr>
          <w:rFonts w:cs="Times New Roman"/>
        </w:rPr>
      </w:pPr>
    </w:p>
    <w:p w14:paraId="079D7C98" w14:textId="77777777" w:rsidR="0004740D" w:rsidRPr="009C54AE" w:rsidRDefault="0004740D" w:rsidP="0004740D">
      <w:pPr>
        <w:pStyle w:val="aff9"/>
        <w:rPr>
          <w:rFonts w:cs="Times New Roman"/>
        </w:rPr>
      </w:pPr>
      <w:r w:rsidRPr="009C54AE">
        <w:rPr>
          <w:rFonts w:cs="Times New Roman"/>
        </w:rPr>
        <w:t>namespace Scripts.InventoryCode</w:t>
      </w:r>
    </w:p>
    <w:p w14:paraId="3FC182B9" w14:textId="77777777" w:rsidR="0004740D" w:rsidRPr="009C54AE" w:rsidRDefault="0004740D" w:rsidP="0004740D">
      <w:pPr>
        <w:pStyle w:val="aff9"/>
        <w:rPr>
          <w:rFonts w:cs="Times New Roman"/>
        </w:rPr>
      </w:pPr>
      <w:r w:rsidRPr="009C54AE">
        <w:rPr>
          <w:rFonts w:cs="Times New Roman"/>
        </w:rPr>
        <w:t>{</w:t>
      </w:r>
    </w:p>
    <w:p w14:paraId="7DC0D330" w14:textId="77777777" w:rsidR="0004740D" w:rsidRPr="009C54AE" w:rsidRDefault="0004740D" w:rsidP="0004740D">
      <w:pPr>
        <w:pStyle w:val="aff9"/>
        <w:rPr>
          <w:rFonts w:cs="Times New Roman"/>
        </w:rPr>
      </w:pPr>
      <w:r w:rsidRPr="009C54AE">
        <w:rPr>
          <w:rFonts w:cs="Times New Roman"/>
        </w:rPr>
        <w:t xml:space="preserve">    [CreateAssetMenu(fileName = "Product", menuName = "SO/InventoryItems/Product")]</w:t>
      </w:r>
    </w:p>
    <w:p w14:paraId="6972CC6D" w14:textId="77777777" w:rsidR="0004740D" w:rsidRPr="009C54AE" w:rsidRDefault="0004740D" w:rsidP="0004740D">
      <w:pPr>
        <w:pStyle w:val="aff9"/>
        <w:rPr>
          <w:rFonts w:cs="Times New Roman"/>
        </w:rPr>
      </w:pPr>
      <w:r w:rsidRPr="009C54AE">
        <w:rPr>
          <w:rFonts w:cs="Times New Roman"/>
        </w:rPr>
        <w:t xml:space="preserve">    public class ProductItem : InventoryItem</w:t>
      </w:r>
    </w:p>
    <w:p w14:paraId="74195254" w14:textId="77777777" w:rsidR="0004740D" w:rsidRPr="009C54AE" w:rsidRDefault="0004740D" w:rsidP="0004740D">
      <w:pPr>
        <w:pStyle w:val="aff9"/>
        <w:rPr>
          <w:rFonts w:cs="Times New Roman"/>
        </w:rPr>
      </w:pPr>
      <w:r w:rsidRPr="009C54AE">
        <w:rPr>
          <w:rFonts w:cs="Times New Roman"/>
        </w:rPr>
        <w:t xml:space="preserve">    {</w:t>
      </w:r>
    </w:p>
    <w:p w14:paraId="0A784D77" w14:textId="77777777" w:rsidR="0004740D" w:rsidRPr="009C54AE" w:rsidRDefault="0004740D" w:rsidP="0004740D">
      <w:pPr>
        <w:pStyle w:val="aff9"/>
        <w:rPr>
          <w:rFonts w:cs="Times New Roman"/>
        </w:rPr>
      </w:pPr>
      <w:r w:rsidRPr="009C54AE">
        <w:rPr>
          <w:rFonts w:cs="Times New Roman"/>
        </w:rPr>
        <w:t xml:space="preserve">        public int SellPrice = 1;</w:t>
      </w:r>
    </w:p>
    <w:p w14:paraId="444085E7" w14:textId="77777777" w:rsidR="0004740D" w:rsidRPr="009C54AE" w:rsidRDefault="0004740D" w:rsidP="0004740D">
      <w:pPr>
        <w:pStyle w:val="aff9"/>
        <w:rPr>
          <w:rFonts w:cs="Times New Roman"/>
        </w:rPr>
      </w:pPr>
    </w:p>
    <w:p w14:paraId="7A5DC72E" w14:textId="77777777" w:rsidR="0004740D" w:rsidRPr="009C54AE" w:rsidRDefault="0004740D" w:rsidP="0004740D">
      <w:pPr>
        <w:pStyle w:val="aff9"/>
        <w:rPr>
          <w:rFonts w:cs="Times New Roman"/>
        </w:rPr>
      </w:pPr>
      <w:r w:rsidRPr="009C54AE">
        <w:rPr>
          <w:rFonts w:cs="Times New Roman"/>
        </w:rPr>
        <w:t xml:space="preserve">        public override void InitializeCopy(InventoryItem inventoryItem)</w:t>
      </w:r>
    </w:p>
    <w:p w14:paraId="7AAF2EDC" w14:textId="77777777" w:rsidR="0004740D" w:rsidRPr="009C54AE" w:rsidRDefault="0004740D" w:rsidP="0004740D">
      <w:pPr>
        <w:pStyle w:val="aff9"/>
        <w:rPr>
          <w:rFonts w:cs="Times New Roman"/>
        </w:rPr>
      </w:pPr>
      <w:r w:rsidRPr="009C54AE">
        <w:rPr>
          <w:rFonts w:cs="Times New Roman"/>
        </w:rPr>
        <w:t xml:space="preserve">        {</w:t>
      </w:r>
    </w:p>
    <w:p w14:paraId="2DA5B791" w14:textId="77777777" w:rsidR="0004740D" w:rsidRPr="009C54AE" w:rsidRDefault="0004740D" w:rsidP="0004740D">
      <w:pPr>
        <w:pStyle w:val="aff9"/>
        <w:rPr>
          <w:rFonts w:cs="Times New Roman"/>
        </w:rPr>
      </w:pPr>
      <w:r w:rsidRPr="009C54AE">
        <w:rPr>
          <w:rFonts w:cs="Times New Roman"/>
        </w:rPr>
        <w:t xml:space="preserve">            base.InitializeCopy(inventoryItem);</w:t>
      </w:r>
    </w:p>
    <w:p w14:paraId="49800314" w14:textId="77777777" w:rsidR="0004740D" w:rsidRPr="009C54AE" w:rsidRDefault="0004740D" w:rsidP="0004740D">
      <w:pPr>
        <w:pStyle w:val="aff9"/>
        <w:rPr>
          <w:rFonts w:cs="Times New Roman"/>
        </w:rPr>
      </w:pPr>
      <w:r w:rsidRPr="009C54AE">
        <w:rPr>
          <w:rFonts w:cs="Times New Roman"/>
        </w:rPr>
        <w:t xml:space="preserve">            if(inventoryItem is ProductItem product)</w:t>
      </w:r>
    </w:p>
    <w:p w14:paraId="4F02E218" w14:textId="77777777" w:rsidR="0004740D" w:rsidRPr="009C54AE" w:rsidRDefault="0004740D" w:rsidP="0004740D">
      <w:pPr>
        <w:pStyle w:val="aff9"/>
        <w:rPr>
          <w:rFonts w:cs="Times New Roman"/>
        </w:rPr>
      </w:pPr>
      <w:r w:rsidRPr="009C54AE">
        <w:rPr>
          <w:rFonts w:cs="Times New Roman"/>
        </w:rPr>
        <w:t xml:space="preserve">            {</w:t>
      </w:r>
    </w:p>
    <w:p w14:paraId="3CA885AA" w14:textId="77777777" w:rsidR="0004740D" w:rsidRPr="009C54AE" w:rsidRDefault="0004740D" w:rsidP="0004740D">
      <w:pPr>
        <w:pStyle w:val="aff9"/>
        <w:rPr>
          <w:rFonts w:cs="Times New Roman"/>
        </w:rPr>
      </w:pPr>
      <w:r w:rsidRPr="009C54AE">
        <w:rPr>
          <w:rFonts w:cs="Times New Roman"/>
        </w:rPr>
        <w:t xml:space="preserve">                SellPrice = product.SellPrice;</w:t>
      </w:r>
    </w:p>
    <w:p w14:paraId="281CA785" w14:textId="77777777" w:rsidR="0004740D" w:rsidRPr="009C54AE" w:rsidRDefault="0004740D" w:rsidP="0004740D">
      <w:pPr>
        <w:pStyle w:val="aff9"/>
        <w:rPr>
          <w:rFonts w:cs="Times New Roman"/>
        </w:rPr>
      </w:pPr>
      <w:r w:rsidRPr="009C54AE">
        <w:rPr>
          <w:rFonts w:cs="Times New Roman"/>
        </w:rPr>
        <w:t xml:space="preserve">            }</w:t>
      </w:r>
    </w:p>
    <w:p w14:paraId="6E536E35" w14:textId="77777777" w:rsidR="0004740D" w:rsidRPr="009C54AE" w:rsidRDefault="0004740D" w:rsidP="0004740D">
      <w:pPr>
        <w:pStyle w:val="aff9"/>
        <w:rPr>
          <w:rFonts w:cs="Times New Roman"/>
        </w:rPr>
      </w:pPr>
      <w:r w:rsidRPr="009C54AE">
        <w:rPr>
          <w:rFonts w:cs="Times New Roman"/>
        </w:rPr>
        <w:t xml:space="preserve">        }</w:t>
      </w:r>
    </w:p>
    <w:p w14:paraId="11B7DFBE" w14:textId="77777777" w:rsidR="0004740D" w:rsidRPr="009C54AE" w:rsidRDefault="0004740D" w:rsidP="0004740D">
      <w:pPr>
        <w:pStyle w:val="aff9"/>
        <w:rPr>
          <w:rFonts w:cs="Times New Roman"/>
        </w:rPr>
      </w:pPr>
      <w:r w:rsidRPr="009C54AE">
        <w:rPr>
          <w:rFonts w:cs="Times New Roman"/>
        </w:rPr>
        <w:t xml:space="preserve">        public override bool Apply(Vector3Int target)</w:t>
      </w:r>
    </w:p>
    <w:p w14:paraId="560F327F" w14:textId="77777777" w:rsidR="0004740D" w:rsidRPr="009C54AE" w:rsidRDefault="0004740D" w:rsidP="0004740D">
      <w:pPr>
        <w:pStyle w:val="aff9"/>
        <w:rPr>
          <w:rFonts w:cs="Times New Roman"/>
        </w:rPr>
      </w:pPr>
      <w:r w:rsidRPr="009C54AE">
        <w:rPr>
          <w:rFonts w:cs="Times New Roman"/>
        </w:rPr>
        <w:t xml:space="preserve">        {</w:t>
      </w:r>
    </w:p>
    <w:p w14:paraId="20110E00" w14:textId="77777777" w:rsidR="0004740D" w:rsidRPr="009C54AE" w:rsidRDefault="0004740D" w:rsidP="0004740D">
      <w:pPr>
        <w:pStyle w:val="aff9"/>
        <w:rPr>
          <w:rFonts w:cs="Times New Roman"/>
        </w:rPr>
      </w:pPr>
      <w:r w:rsidRPr="009C54AE">
        <w:rPr>
          <w:rFonts w:cs="Times New Roman"/>
        </w:rPr>
        <w:t xml:space="preserve">            return true;</w:t>
      </w:r>
    </w:p>
    <w:p w14:paraId="4952E400" w14:textId="77777777" w:rsidR="0004740D" w:rsidRPr="009C54AE" w:rsidRDefault="0004740D" w:rsidP="0004740D">
      <w:pPr>
        <w:pStyle w:val="aff9"/>
        <w:rPr>
          <w:rFonts w:cs="Times New Roman"/>
        </w:rPr>
      </w:pPr>
      <w:r w:rsidRPr="009C54AE">
        <w:rPr>
          <w:rFonts w:cs="Times New Roman"/>
        </w:rPr>
        <w:t xml:space="preserve">        }</w:t>
      </w:r>
    </w:p>
    <w:p w14:paraId="0C01B137" w14:textId="77777777" w:rsidR="0004740D" w:rsidRPr="009C54AE" w:rsidRDefault="0004740D" w:rsidP="0004740D">
      <w:pPr>
        <w:pStyle w:val="aff9"/>
        <w:rPr>
          <w:rFonts w:cs="Times New Roman"/>
        </w:rPr>
      </w:pPr>
    </w:p>
    <w:p w14:paraId="37F83CF5" w14:textId="77777777" w:rsidR="0004740D" w:rsidRPr="009C54AE" w:rsidRDefault="0004740D" w:rsidP="0004740D">
      <w:pPr>
        <w:pStyle w:val="aff9"/>
        <w:rPr>
          <w:rFonts w:cs="Times New Roman"/>
        </w:rPr>
      </w:pPr>
      <w:r w:rsidRPr="009C54AE">
        <w:rPr>
          <w:rFonts w:cs="Times New Roman"/>
        </w:rPr>
        <w:t xml:space="preserve">        public override void RenderUI(InventoryCell inventoryCell)</w:t>
      </w:r>
    </w:p>
    <w:p w14:paraId="494762C3" w14:textId="77777777" w:rsidR="0004740D" w:rsidRPr="009C54AE" w:rsidRDefault="0004740D" w:rsidP="0004740D">
      <w:pPr>
        <w:pStyle w:val="aff9"/>
        <w:rPr>
          <w:rFonts w:cs="Times New Roman"/>
        </w:rPr>
      </w:pPr>
      <w:r w:rsidRPr="009C54AE">
        <w:rPr>
          <w:rFonts w:cs="Times New Roman"/>
        </w:rPr>
        <w:t xml:space="preserve">        {</w:t>
      </w:r>
    </w:p>
    <w:p w14:paraId="52A4B1EC" w14:textId="77777777" w:rsidR="0004740D" w:rsidRPr="009C54AE" w:rsidRDefault="0004740D" w:rsidP="0004740D">
      <w:pPr>
        <w:pStyle w:val="aff9"/>
        <w:rPr>
          <w:rFonts w:cs="Times New Roman"/>
        </w:rPr>
      </w:pPr>
      <w:r w:rsidRPr="009C54AE">
        <w:rPr>
          <w:rFonts w:cs="Times New Roman"/>
        </w:rPr>
        <w:t xml:space="preserve">            base.RenderUI(inventoryCell);</w:t>
      </w:r>
    </w:p>
    <w:p w14:paraId="134A97D5" w14:textId="77777777" w:rsidR="0004740D" w:rsidRPr="009C54AE" w:rsidRDefault="0004740D" w:rsidP="0004740D">
      <w:pPr>
        <w:pStyle w:val="aff9"/>
        <w:rPr>
          <w:rFonts w:cs="Times New Roman"/>
        </w:rPr>
      </w:pPr>
      <w:r w:rsidRPr="009C54AE">
        <w:rPr>
          <w:rFonts w:cs="Times New Roman"/>
        </w:rPr>
        <w:t xml:space="preserve">        }</w:t>
      </w:r>
    </w:p>
    <w:p w14:paraId="2FAF8BD7" w14:textId="77777777" w:rsidR="0004740D" w:rsidRPr="009C54AE" w:rsidRDefault="0004740D" w:rsidP="0004740D">
      <w:pPr>
        <w:pStyle w:val="aff9"/>
        <w:rPr>
          <w:rFonts w:cs="Times New Roman"/>
        </w:rPr>
      </w:pPr>
    </w:p>
    <w:p w14:paraId="7C947930" w14:textId="77777777" w:rsidR="0004740D" w:rsidRPr="009C54AE" w:rsidRDefault="0004740D" w:rsidP="0004740D">
      <w:pPr>
        <w:pStyle w:val="aff9"/>
        <w:rPr>
          <w:rFonts w:cs="Times New Roman"/>
        </w:rPr>
      </w:pPr>
      <w:r w:rsidRPr="009C54AE">
        <w:rPr>
          <w:rFonts w:cs="Times New Roman"/>
        </w:rPr>
        <w:t xml:space="preserve">        public override bool ApplyCondition(Vector3Int target)</w:t>
      </w:r>
    </w:p>
    <w:p w14:paraId="66FA2E95" w14:textId="77777777" w:rsidR="0004740D" w:rsidRPr="009C54AE" w:rsidRDefault="0004740D" w:rsidP="0004740D">
      <w:pPr>
        <w:pStyle w:val="aff9"/>
        <w:rPr>
          <w:rFonts w:cs="Times New Roman"/>
        </w:rPr>
      </w:pPr>
      <w:r w:rsidRPr="009C54AE">
        <w:rPr>
          <w:rFonts w:cs="Times New Roman"/>
        </w:rPr>
        <w:t xml:space="preserve">        {</w:t>
      </w:r>
    </w:p>
    <w:p w14:paraId="26D9E59E" w14:textId="77777777" w:rsidR="0004740D" w:rsidRPr="009C54AE" w:rsidRDefault="0004740D" w:rsidP="0004740D">
      <w:pPr>
        <w:pStyle w:val="aff9"/>
        <w:rPr>
          <w:rFonts w:cs="Times New Roman"/>
        </w:rPr>
      </w:pPr>
      <w:r w:rsidRPr="009C54AE">
        <w:rPr>
          <w:rFonts w:cs="Times New Roman"/>
        </w:rPr>
        <w:t xml:space="preserve">            return Count &gt; 0;</w:t>
      </w:r>
    </w:p>
    <w:p w14:paraId="104AAFEC" w14:textId="77777777" w:rsidR="0004740D" w:rsidRPr="009C54AE" w:rsidRDefault="0004740D" w:rsidP="0004740D">
      <w:pPr>
        <w:pStyle w:val="aff9"/>
        <w:rPr>
          <w:rFonts w:cs="Times New Roman"/>
        </w:rPr>
      </w:pPr>
      <w:r w:rsidRPr="009C54AE">
        <w:rPr>
          <w:rFonts w:cs="Times New Roman"/>
        </w:rPr>
        <w:t xml:space="preserve">        }</w:t>
      </w:r>
    </w:p>
    <w:p w14:paraId="1C4BBC31" w14:textId="77777777" w:rsidR="0004740D" w:rsidRPr="009C54AE" w:rsidRDefault="0004740D" w:rsidP="0004740D">
      <w:pPr>
        <w:pStyle w:val="aff9"/>
        <w:rPr>
          <w:rFonts w:cs="Times New Roman"/>
        </w:rPr>
      </w:pPr>
    </w:p>
    <w:p w14:paraId="207F53E8" w14:textId="77777777" w:rsidR="0004740D" w:rsidRPr="009C54AE" w:rsidRDefault="0004740D" w:rsidP="0004740D">
      <w:pPr>
        <w:pStyle w:val="aff9"/>
        <w:rPr>
          <w:rFonts w:cs="Times New Roman"/>
        </w:rPr>
      </w:pPr>
      <w:r w:rsidRPr="009C54AE">
        <w:rPr>
          <w:rFonts w:cs="Times New Roman"/>
        </w:rPr>
        <w:t xml:space="preserve">        public override bool NeedTarget()</w:t>
      </w:r>
    </w:p>
    <w:p w14:paraId="4FC2B649" w14:textId="77777777" w:rsidR="0004740D" w:rsidRPr="009C54AE" w:rsidRDefault="0004740D" w:rsidP="0004740D">
      <w:pPr>
        <w:pStyle w:val="aff9"/>
        <w:rPr>
          <w:rFonts w:cs="Times New Roman"/>
        </w:rPr>
      </w:pPr>
      <w:r w:rsidRPr="009C54AE">
        <w:rPr>
          <w:rFonts w:cs="Times New Roman"/>
        </w:rPr>
        <w:t xml:space="preserve">        {</w:t>
      </w:r>
    </w:p>
    <w:p w14:paraId="7BD7E189" w14:textId="77777777" w:rsidR="0004740D" w:rsidRPr="009C54AE" w:rsidRDefault="0004740D" w:rsidP="0004740D">
      <w:pPr>
        <w:pStyle w:val="aff9"/>
        <w:rPr>
          <w:rFonts w:cs="Times New Roman"/>
        </w:rPr>
      </w:pPr>
      <w:r w:rsidRPr="009C54AE">
        <w:rPr>
          <w:rFonts w:cs="Times New Roman"/>
        </w:rPr>
        <w:t xml:space="preserve">            return false;</w:t>
      </w:r>
    </w:p>
    <w:p w14:paraId="23F44EDD" w14:textId="77777777" w:rsidR="0004740D" w:rsidRPr="009C54AE" w:rsidRDefault="0004740D" w:rsidP="0004740D">
      <w:pPr>
        <w:pStyle w:val="aff9"/>
        <w:rPr>
          <w:rFonts w:cs="Times New Roman"/>
        </w:rPr>
      </w:pPr>
      <w:r w:rsidRPr="009C54AE">
        <w:rPr>
          <w:rFonts w:cs="Times New Roman"/>
        </w:rPr>
        <w:t xml:space="preserve">        }</w:t>
      </w:r>
    </w:p>
    <w:p w14:paraId="6E824521" w14:textId="77777777" w:rsidR="0004740D" w:rsidRPr="009C54AE" w:rsidRDefault="0004740D" w:rsidP="0004740D">
      <w:pPr>
        <w:pStyle w:val="aff9"/>
        <w:rPr>
          <w:rFonts w:cs="Times New Roman"/>
        </w:rPr>
      </w:pPr>
    </w:p>
    <w:p w14:paraId="16A302D2" w14:textId="77777777" w:rsidR="0004740D" w:rsidRPr="009C54AE" w:rsidRDefault="0004740D" w:rsidP="0004740D">
      <w:pPr>
        <w:pStyle w:val="aff9"/>
        <w:rPr>
          <w:rFonts w:cs="Times New Roman"/>
        </w:rPr>
      </w:pPr>
      <w:r w:rsidRPr="009C54AE">
        <w:rPr>
          <w:rFonts w:cs="Times New Roman"/>
        </w:rPr>
        <w:t xml:space="preserve">        public override object Clone()</w:t>
      </w:r>
    </w:p>
    <w:p w14:paraId="06AFE146" w14:textId="77777777" w:rsidR="0004740D" w:rsidRPr="009C54AE" w:rsidRDefault="0004740D" w:rsidP="0004740D">
      <w:pPr>
        <w:pStyle w:val="aff9"/>
        <w:rPr>
          <w:rFonts w:cs="Times New Roman"/>
        </w:rPr>
      </w:pPr>
      <w:r w:rsidRPr="009C54AE">
        <w:rPr>
          <w:rFonts w:cs="Times New Roman"/>
        </w:rPr>
        <w:t xml:space="preserve">        {</w:t>
      </w:r>
    </w:p>
    <w:p w14:paraId="2461E9A3" w14:textId="77777777" w:rsidR="0004740D" w:rsidRPr="009C54AE" w:rsidRDefault="0004740D" w:rsidP="0004740D">
      <w:pPr>
        <w:pStyle w:val="aff9"/>
        <w:rPr>
          <w:rFonts w:cs="Times New Roman"/>
        </w:rPr>
      </w:pPr>
      <w:r w:rsidRPr="009C54AE">
        <w:rPr>
          <w:rFonts w:cs="Times New Roman"/>
        </w:rPr>
        <w:t xml:space="preserve">            ProductItem productItem = </w:t>
      </w:r>
    </w:p>
    <w:p w14:paraId="5B4CD653" w14:textId="77777777" w:rsidR="0004740D" w:rsidRPr="009C54AE" w:rsidRDefault="0004740D" w:rsidP="0004740D">
      <w:pPr>
        <w:pStyle w:val="aff9"/>
        <w:rPr>
          <w:rFonts w:cs="Times New Roman"/>
        </w:rPr>
      </w:pPr>
      <w:r w:rsidRPr="009C54AE">
        <w:rPr>
          <w:rFonts w:cs="Times New Roman"/>
        </w:rPr>
        <w:t xml:space="preserve">                CreateInstance&lt;ProductItem&gt;();</w:t>
      </w:r>
    </w:p>
    <w:p w14:paraId="2DC70C44" w14:textId="77777777" w:rsidR="0004740D" w:rsidRPr="009C54AE" w:rsidRDefault="0004740D" w:rsidP="0004740D">
      <w:pPr>
        <w:pStyle w:val="aff9"/>
        <w:rPr>
          <w:rFonts w:cs="Times New Roman"/>
        </w:rPr>
      </w:pPr>
      <w:r w:rsidRPr="009C54AE">
        <w:rPr>
          <w:rFonts w:cs="Times New Roman"/>
        </w:rPr>
        <w:lastRenderedPageBreak/>
        <w:t xml:space="preserve">            productItem.InitializeCopy(this);</w:t>
      </w:r>
    </w:p>
    <w:p w14:paraId="482E4593" w14:textId="77777777" w:rsidR="0004740D" w:rsidRPr="009C54AE" w:rsidRDefault="0004740D" w:rsidP="0004740D">
      <w:pPr>
        <w:pStyle w:val="aff9"/>
        <w:rPr>
          <w:rFonts w:cs="Times New Roman"/>
        </w:rPr>
      </w:pPr>
      <w:r w:rsidRPr="009C54AE">
        <w:rPr>
          <w:rFonts w:cs="Times New Roman"/>
        </w:rPr>
        <w:t xml:space="preserve">            return productItem;</w:t>
      </w:r>
    </w:p>
    <w:p w14:paraId="322FED13" w14:textId="77777777" w:rsidR="0004740D" w:rsidRPr="009C54AE" w:rsidRDefault="0004740D" w:rsidP="0004740D">
      <w:pPr>
        <w:pStyle w:val="aff9"/>
        <w:rPr>
          <w:rFonts w:cs="Times New Roman"/>
        </w:rPr>
      </w:pPr>
      <w:r w:rsidRPr="009C54AE">
        <w:rPr>
          <w:rFonts w:cs="Times New Roman"/>
        </w:rPr>
        <w:t xml:space="preserve">        }</w:t>
      </w:r>
    </w:p>
    <w:p w14:paraId="73A6AF1E" w14:textId="77777777" w:rsidR="0004740D" w:rsidRPr="009C54AE" w:rsidRDefault="0004740D" w:rsidP="0004740D">
      <w:pPr>
        <w:pStyle w:val="aff9"/>
        <w:rPr>
          <w:rFonts w:cs="Times New Roman"/>
        </w:rPr>
      </w:pPr>
      <w:r w:rsidRPr="009C54AE">
        <w:rPr>
          <w:rFonts w:cs="Times New Roman"/>
        </w:rPr>
        <w:t xml:space="preserve">        public override InventoryItemData GetData()</w:t>
      </w:r>
    </w:p>
    <w:p w14:paraId="5C98FB19" w14:textId="77777777" w:rsidR="0004740D" w:rsidRPr="009C54AE" w:rsidRDefault="0004740D" w:rsidP="0004740D">
      <w:pPr>
        <w:pStyle w:val="aff9"/>
        <w:rPr>
          <w:rFonts w:cs="Times New Roman"/>
        </w:rPr>
      </w:pPr>
      <w:r w:rsidRPr="009C54AE">
        <w:rPr>
          <w:rFonts w:cs="Times New Roman"/>
        </w:rPr>
        <w:t xml:space="preserve">        {</w:t>
      </w:r>
    </w:p>
    <w:p w14:paraId="73E5C8D1" w14:textId="77777777" w:rsidR="0004740D" w:rsidRPr="009C54AE" w:rsidRDefault="0004740D" w:rsidP="0004740D">
      <w:pPr>
        <w:pStyle w:val="aff9"/>
        <w:rPr>
          <w:rFonts w:cs="Times New Roman"/>
        </w:rPr>
      </w:pPr>
      <w:r w:rsidRPr="009C54AE">
        <w:rPr>
          <w:rFonts w:cs="Times New Roman"/>
        </w:rPr>
        <w:t xml:space="preserve">            ProductItemData productItemData = new();</w:t>
      </w:r>
    </w:p>
    <w:p w14:paraId="5155F8DB" w14:textId="77777777" w:rsidR="0004740D" w:rsidRPr="009C54AE" w:rsidRDefault="0004740D" w:rsidP="0004740D">
      <w:pPr>
        <w:pStyle w:val="aff9"/>
        <w:rPr>
          <w:rFonts w:cs="Times New Roman"/>
        </w:rPr>
      </w:pPr>
      <w:r w:rsidRPr="009C54AE">
        <w:rPr>
          <w:rFonts w:cs="Times New Roman"/>
        </w:rPr>
        <w:t xml:space="preserve">            productItemData.Init(base.GetData());</w:t>
      </w:r>
    </w:p>
    <w:p w14:paraId="6A38B802" w14:textId="77777777" w:rsidR="0004740D" w:rsidRPr="009C54AE" w:rsidRDefault="0004740D" w:rsidP="0004740D">
      <w:pPr>
        <w:pStyle w:val="aff9"/>
        <w:rPr>
          <w:rFonts w:cs="Times New Roman"/>
        </w:rPr>
      </w:pPr>
      <w:r w:rsidRPr="009C54AE">
        <w:rPr>
          <w:rFonts w:cs="Times New Roman"/>
        </w:rPr>
        <w:t xml:space="preserve">            return productItemData;</w:t>
      </w:r>
    </w:p>
    <w:p w14:paraId="1CF80563" w14:textId="77777777" w:rsidR="0004740D" w:rsidRPr="009C54AE" w:rsidRDefault="0004740D" w:rsidP="0004740D">
      <w:pPr>
        <w:pStyle w:val="aff9"/>
        <w:rPr>
          <w:rFonts w:cs="Times New Roman"/>
        </w:rPr>
      </w:pPr>
      <w:r w:rsidRPr="009C54AE">
        <w:rPr>
          <w:rFonts w:cs="Times New Roman"/>
        </w:rPr>
        <w:t xml:space="preserve">        }</w:t>
      </w:r>
    </w:p>
    <w:p w14:paraId="71F36694" w14:textId="77777777" w:rsidR="0004740D" w:rsidRPr="009C54AE" w:rsidRDefault="0004740D" w:rsidP="0004740D">
      <w:pPr>
        <w:pStyle w:val="aff9"/>
        <w:rPr>
          <w:rFonts w:cs="Times New Roman"/>
        </w:rPr>
      </w:pPr>
      <w:r w:rsidRPr="009C54AE">
        <w:rPr>
          <w:rFonts w:cs="Times New Roman"/>
        </w:rPr>
        <w:t xml:space="preserve">    }</w:t>
      </w:r>
    </w:p>
    <w:p w14:paraId="37A99928" w14:textId="21B31DC6" w:rsidR="003377CF" w:rsidRPr="009C54AE" w:rsidRDefault="0004740D" w:rsidP="0004740D">
      <w:pPr>
        <w:pStyle w:val="aff9"/>
        <w:rPr>
          <w:rFonts w:cs="Times New Roman"/>
        </w:rPr>
      </w:pPr>
      <w:r w:rsidRPr="009C54AE">
        <w:rPr>
          <w:rFonts w:cs="Times New Roman"/>
        </w:rPr>
        <w:t>}</w:t>
      </w:r>
    </w:p>
    <w:p w14:paraId="4F1BBBEE" w14:textId="77777777" w:rsidR="003377CF" w:rsidRPr="009C54AE" w:rsidRDefault="003377CF" w:rsidP="00C84906">
      <w:pPr>
        <w:rPr>
          <w:rFonts w:cs="Times New Roman"/>
          <w:bCs w:val="0"/>
          <w:szCs w:val="28"/>
          <w:lang w:val="en-US"/>
        </w:rPr>
      </w:pPr>
    </w:p>
    <w:p w14:paraId="5A233AB7" w14:textId="7A128AC4" w:rsidR="009F0E7A" w:rsidRPr="009C54AE" w:rsidRDefault="009F0E7A" w:rsidP="00064F9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SeedBagItem:</w:t>
      </w:r>
    </w:p>
    <w:p w14:paraId="4DD6E67B" w14:textId="77777777" w:rsidR="003377CF" w:rsidRPr="009C54AE" w:rsidRDefault="003377CF" w:rsidP="00C84906">
      <w:pPr>
        <w:rPr>
          <w:rFonts w:cs="Times New Roman"/>
          <w:bCs w:val="0"/>
          <w:szCs w:val="28"/>
          <w:lang w:val="en-US"/>
        </w:rPr>
      </w:pPr>
    </w:p>
    <w:p w14:paraId="65F54F95" w14:textId="77777777" w:rsidR="00BA012F" w:rsidRPr="009C54AE" w:rsidRDefault="00BA012F" w:rsidP="00BA012F">
      <w:pPr>
        <w:pStyle w:val="aff9"/>
        <w:rPr>
          <w:rFonts w:cs="Times New Roman"/>
        </w:rPr>
      </w:pPr>
      <w:r w:rsidRPr="009C54AE">
        <w:rPr>
          <w:rFonts w:cs="Times New Roman"/>
        </w:rPr>
        <w:t>using Scripts.PlacementCode;</w:t>
      </w:r>
    </w:p>
    <w:p w14:paraId="0EFAF7D3" w14:textId="77777777" w:rsidR="00BA012F" w:rsidRPr="009C54AE" w:rsidRDefault="00BA012F" w:rsidP="00BA012F">
      <w:pPr>
        <w:pStyle w:val="aff9"/>
        <w:rPr>
          <w:rFonts w:cs="Times New Roman"/>
        </w:rPr>
      </w:pPr>
      <w:r w:rsidRPr="009C54AE">
        <w:rPr>
          <w:rFonts w:cs="Times New Roman"/>
        </w:rPr>
        <w:t>using UnityEngine;</w:t>
      </w:r>
    </w:p>
    <w:p w14:paraId="4D021452" w14:textId="77777777" w:rsidR="00BA012F" w:rsidRPr="009C54AE" w:rsidRDefault="00BA012F" w:rsidP="00BA012F">
      <w:pPr>
        <w:pStyle w:val="aff9"/>
        <w:rPr>
          <w:rFonts w:cs="Times New Roman"/>
        </w:rPr>
      </w:pPr>
    </w:p>
    <w:p w14:paraId="63D2703E" w14:textId="77777777" w:rsidR="00BA012F" w:rsidRPr="009C54AE" w:rsidRDefault="00BA012F" w:rsidP="00BA012F">
      <w:pPr>
        <w:pStyle w:val="aff9"/>
        <w:rPr>
          <w:rFonts w:cs="Times New Roman"/>
        </w:rPr>
      </w:pPr>
      <w:r w:rsidRPr="009C54AE">
        <w:rPr>
          <w:rFonts w:cs="Times New Roman"/>
        </w:rPr>
        <w:t>namespace Scripts.InventoryCode</w:t>
      </w:r>
    </w:p>
    <w:p w14:paraId="1B28EE4A" w14:textId="77777777" w:rsidR="00BA012F" w:rsidRPr="009C54AE" w:rsidRDefault="00BA012F" w:rsidP="00BA012F">
      <w:pPr>
        <w:pStyle w:val="aff9"/>
        <w:rPr>
          <w:rFonts w:cs="Times New Roman"/>
        </w:rPr>
      </w:pPr>
      <w:r w:rsidRPr="009C54AE">
        <w:rPr>
          <w:rFonts w:cs="Times New Roman"/>
        </w:rPr>
        <w:t>{</w:t>
      </w:r>
    </w:p>
    <w:p w14:paraId="0C4A58B7" w14:textId="77777777" w:rsidR="00BA012F" w:rsidRPr="009C54AE" w:rsidRDefault="00BA012F" w:rsidP="00BA012F">
      <w:pPr>
        <w:pStyle w:val="aff9"/>
        <w:rPr>
          <w:rFonts w:cs="Times New Roman"/>
        </w:rPr>
      </w:pPr>
      <w:r w:rsidRPr="009C54AE">
        <w:rPr>
          <w:rFonts w:cs="Times New Roman"/>
        </w:rPr>
        <w:t xml:space="preserve">    [CreateAssetMenu(fileName = "SeedBag", menuName = "SO/InventoryItems/SeedBag")]</w:t>
      </w:r>
    </w:p>
    <w:p w14:paraId="1B3A1111" w14:textId="77777777" w:rsidR="00BA012F" w:rsidRPr="009C54AE" w:rsidRDefault="00BA012F" w:rsidP="00BA012F">
      <w:pPr>
        <w:pStyle w:val="aff9"/>
        <w:rPr>
          <w:rFonts w:cs="Times New Roman"/>
        </w:rPr>
      </w:pPr>
      <w:r w:rsidRPr="009C54AE">
        <w:rPr>
          <w:rFonts w:cs="Times New Roman"/>
        </w:rPr>
        <w:t xml:space="preserve">    public class SeedBagItem : InventoryItem</w:t>
      </w:r>
    </w:p>
    <w:p w14:paraId="1DAD6F93" w14:textId="77777777" w:rsidR="00BA012F" w:rsidRPr="009C54AE" w:rsidRDefault="00BA012F" w:rsidP="00BA012F">
      <w:pPr>
        <w:pStyle w:val="aff9"/>
        <w:rPr>
          <w:rFonts w:cs="Times New Roman"/>
        </w:rPr>
      </w:pPr>
      <w:r w:rsidRPr="009C54AE">
        <w:rPr>
          <w:rFonts w:cs="Times New Roman"/>
        </w:rPr>
        <w:t xml:space="preserve">    {</w:t>
      </w:r>
    </w:p>
    <w:p w14:paraId="219E2F4C" w14:textId="77777777" w:rsidR="00BA012F" w:rsidRPr="009C54AE" w:rsidRDefault="00BA012F" w:rsidP="00BA012F">
      <w:pPr>
        <w:pStyle w:val="aff9"/>
        <w:rPr>
          <w:rFonts w:cs="Times New Roman"/>
        </w:rPr>
      </w:pPr>
      <w:r w:rsidRPr="009C54AE">
        <w:rPr>
          <w:rFonts w:cs="Times New Roman"/>
        </w:rPr>
        <w:t xml:space="preserve">        public Crop CropToPlant;</w:t>
      </w:r>
    </w:p>
    <w:p w14:paraId="4C8948BB" w14:textId="77777777" w:rsidR="00BA012F" w:rsidRPr="009C54AE" w:rsidRDefault="00BA012F" w:rsidP="00BA012F">
      <w:pPr>
        <w:pStyle w:val="aff9"/>
        <w:rPr>
          <w:rFonts w:cs="Times New Roman"/>
        </w:rPr>
      </w:pPr>
      <w:r w:rsidRPr="009C54AE">
        <w:rPr>
          <w:rFonts w:cs="Times New Roman"/>
        </w:rPr>
        <w:t xml:space="preserve">       </w:t>
      </w:r>
    </w:p>
    <w:p w14:paraId="49B80AC5" w14:textId="77777777" w:rsidR="00BA012F" w:rsidRPr="009C54AE" w:rsidRDefault="00BA012F" w:rsidP="00BA012F">
      <w:pPr>
        <w:pStyle w:val="aff9"/>
        <w:rPr>
          <w:rFonts w:cs="Times New Roman"/>
        </w:rPr>
      </w:pPr>
      <w:r w:rsidRPr="009C54AE">
        <w:rPr>
          <w:rFonts w:cs="Times New Roman"/>
        </w:rPr>
        <w:t xml:space="preserve">        public override void InitializeCopy(InventoryItem inventoryItem)</w:t>
      </w:r>
    </w:p>
    <w:p w14:paraId="3482036E" w14:textId="77777777" w:rsidR="00BA012F" w:rsidRPr="009C54AE" w:rsidRDefault="00BA012F" w:rsidP="00BA012F">
      <w:pPr>
        <w:pStyle w:val="aff9"/>
        <w:rPr>
          <w:rFonts w:cs="Times New Roman"/>
        </w:rPr>
      </w:pPr>
      <w:r w:rsidRPr="009C54AE">
        <w:rPr>
          <w:rFonts w:cs="Times New Roman"/>
        </w:rPr>
        <w:t xml:space="preserve">        {</w:t>
      </w:r>
    </w:p>
    <w:p w14:paraId="7ACA60F5" w14:textId="77777777" w:rsidR="00BA012F" w:rsidRPr="009C54AE" w:rsidRDefault="00BA012F" w:rsidP="00BA012F">
      <w:pPr>
        <w:pStyle w:val="aff9"/>
        <w:rPr>
          <w:rFonts w:cs="Times New Roman"/>
        </w:rPr>
      </w:pPr>
      <w:r w:rsidRPr="009C54AE">
        <w:rPr>
          <w:rFonts w:cs="Times New Roman"/>
        </w:rPr>
        <w:t xml:space="preserve">            base.InitializeCopy(inventoryItem);</w:t>
      </w:r>
    </w:p>
    <w:p w14:paraId="40F69A94" w14:textId="77777777" w:rsidR="00BA012F" w:rsidRPr="009C54AE" w:rsidRDefault="00BA012F" w:rsidP="00BA012F">
      <w:pPr>
        <w:pStyle w:val="aff9"/>
        <w:rPr>
          <w:rFonts w:cs="Times New Roman"/>
        </w:rPr>
      </w:pPr>
      <w:r w:rsidRPr="009C54AE">
        <w:rPr>
          <w:rFonts w:cs="Times New Roman"/>
        </w:rPr>
        <w:t xml:space="preserve">            if(inventoryItem is SeedBagItem bag)</w:t>
      </w:r>
    </w:p>
    <w:p w14:paraId="4F94F81B" w14:textId="77777777" w:rsidR="00BA012F" w:rsidRPr="009C54AE" w:rsidRDefault="00BA012F" w:rsidP="00BA012F">
      <w:pPr>
        <w:pStyle w:val="aff9"/>
        <w:rPr>
          <w:rFonts w:cs="Times New Roman"/>
        </w:rPr>
      </w:pPr>
      <w:r w:rsidRPr="009C54AE">
        <w:rPr>
          <w:rFonts w:cs="Times New Roman"/>
        </w:rPr>
        <w:t xml:space="preserve">            {</w:t>
      </w:r>
    </w:p>
    <w:p w14:paraId="20FF0392" w14:textId="77777777" w:rsidR="00BA012F" w:rsidRPr="009C54AE" w:rsidRDefault="00BA012F" w:rsidP="00BA012F">
      <w:pPr>
        <w:pStyle w:val="aff9"/>
        <w:rPr>
          <w:rFonts w:cs="Times New Roman"/>
        </w:rPr>
      </w:pPr>
      <w:r w:rsidRPr="009C54AE">
        <w:rPr>
          <w:rFonts w:cs="Times New Roman"/>
        </w:rPr>
        <w:t xml:space="preserve">                CropToPlant = bag.CropToPlant;</w:t>
      </w:r>
    </w:p>
    <w:p w14:paraId="7238B0C2" w14:textId="77777777" w:rsidR="00BA012F" w:rsidRPr="009C54AE" w:rsidRDefault="00BA012F" w:rsidP="00BA012F">
      <w:pPr>
        <w:pStyle w:val="aff9"/>
        <w:rPr>
          <w:rFonts w:cs="Times New Roman"/>
        </w:rPr>
      </w:pPr>
      <w:r w:rsidRPr="009C54AE">
        <w:rPr>
          <w:rFonts w:cs="Times New Roman"/>
        </w:rPr>
        <w:t xml:space="preserve">            }</w:t>
      </w:r>
    </w:p>
    <w:p w14:paraId="03E1EF93" w14:textId="77777777" w:rsidR="00BA012F" w:rsidRPr="009C54AE" w:rsidRDefault="00BA012F" w:rsidP="00BA012F">
      <w:pPr>
        <w:pStyle w:val="aff9"/>
        <w:rPr>
          <w:rFonts w:cs="Times New Roman"/>
        </w:rPr>
      </w:pPr>
      <w:r w:rsidRPr="009C54AE">
        <w:rPr>
          <w:rFonts w:cs="Times New Roman"/>
        </w:rPr>
        <w:t xml:space="preserve">        }</w:t>
      </w:r>
    </w:p>
    <w:p w14:paraId="0DB09FDD" w14:textId="77777777" w:rsidR="00BA012F" w:rsidRPr="009C54AE" w:rsidRDefault="00BA012F" w:rsidP="00BA012F">
      <w:pPr>
        <w:pStyle w:val="aff9"/>
        <w:rPr>
          <w:rFonts w:cs="Times New Roman"/>
        </w:rPr>
      </w:pPr>
      <w:r w:rsidRPr="009C54AE">
        <w:rPr>
          <w:rFonts w:cs="Times New Roman"/>
        </w:rPr>
        <w:t xml:space="preserve">        public override bool Apply(Vector3Int target)</w:t>
      </w:r>
    </w:p>
    <w:p w14:paraId="4BF1A35F" w14:textId="77777777" w:rsidR="00BA012F" w:rsidRPr="009C54AE" w:rsidRDefault="00BA012F" w:rsidP="00BA012F">
      <w:pPr>
        <w:pStyle w:val="aff9"/>
        <w:rPr>
          <w:rFonts w:cs="Times New Roman"/>
        </w:rPr>
      </w:pPr>
      <w:r w:rsidRPr="009C54AE">
        <w:rPr>
          <w:rFonts w:cs="Times New Roman"/>
        </w:rPr>
        <w:t xml:space="preserve">        {</w:t>
      </w:r>
    </w:p>
    <w:p w14:paraId="1015554C" w14:textId="77777777" w:rsidR="00BA012F" w:rsidRPr="009C54AE" w:rsidRDefault="00BA012F" w:rsidP="00BA012F">
      <w:pPr>
        <w:pStyle w:val="aff9"/>
        <w:rPr>
          <w:rFonts w:cs="Times New Roman"/>
        </w:rPr>
      </w:pPr>
      <w:r w:rsidRPr="009C54AE">
        <w:rPr>
          <w:rFonts w:cs="Times New Roman"/>
        </w:rPr>
        <w:t xml:space="preserve">            PlacementService.Instance().PlantAt(target, CropToPlant);</w:t>
      </w:r>
    </w:p>
    <w:p w14:paraId="1D75F9A9" w14:textId="77777777" w:rsidR="00BA012F" w:rsidRPr="009C54AE" w:rsidRDefault="00BA012F" w:rsidP="00BA012F">
      <w:pPr>
        <w:pStyle w:val="aff9"/>
        <w:rPr>
          <w:rFonts w:cs="Times New Roman"/>
        </w:rPr>
      </w:pPr>
      <w:r w:rsidRPr="009C54AE">
        <w:rPr>
          <w:rFonts w:cs="Times New Roman"/>
        </w:rPr>
        <w:t xml:space="preserve">            return true;</w:t>
      </w:r>
    </w:p>
    <w:p w14:paraId="51F792F3" w14:textId="77777777" w:rsidR="00BA012F" w:rsidRPr="009C54AE" w:rsidRDefault="00BA012F" w:rsidP="00BA012F">
      <w:pPr>
        <w:pStyle w:val="aff9"/>
        <w:rPr>
          <w:rFonts w:cs="Times New Roman"/>
        </w:rPr>
      </w:pPr>
      <w:r w:rsidRPr="009C54AE">
        <w:rPr>
          <w:rFonts w:cs="Times New Roman"/>
        </w:rPr>
        <w:t xml:space="preserve">        }</w:t>
      </w:r>
    </w:p>
    <w:p w14:paraId="21CD43DA" w14:textId="77777777" w:rsidR="00BA012F" w:rsidRPr="009C54AE" w:rsidRDefault="00BA012F" w:rsidP="00BA012F">
      <w:pPr>
        <w:pStyle w:val="aff9"/>
        <w:rPr>
          <w:rFonts w:cs="Times New Roman"/>
        </w:rPr>
      </w:pPr>
    </w:p>
    <w:p w14:paraId="5AB0D849" w14:textId="77777777" w:rsidR="00BA012F" w:rsidRPr="009C54AE" w:rsidRDefault="00BA012F" w:rsidP="00BA012F">
      <w:pPr>
        <w:pStyle w:val="aff9"/>
        <w:rPr>
          <w:rFonts w:cs="Times New Roman"/>
        </w:rPr>
      </w:pPr>
      <w:r w:rsidRPr="009C54AE">
        <w:rPr>
          <w:rFonts w:cs="Times New Roman"/>
        </w:rPr>
        <w:t xml:space="preserve">        public override bool ApplyCondition(Vector3Int target)</w:t>
      </w:r>
    </w:p>
    <w:p w14:paraId="4D665D68" w14:textId="77777777" w:rsidR="00BA012F" w:rsidRPr="009C54AE" w:rsidRDefault="00BA012F" w:rsidP="00BA012F">
      <w:pPr>
        <w:pStyle w:val="aff9"/>
        <w:rPr>
          <w:rFonts w:cs="Times New Roman"/>
        </w:rPr>
      </w:pPr>
      <w:r w:rsidRPr="009C54AE">
        <w:rPr>
          <w:rFonts w:cs="Times New Roman"/>
        </w:rPr>
        <w:t xml:space="preserve">        {</w:t>
      </w:r>
    </w:p>
    <w:p w14:paraId="6B1A4668" w14:textId="77777777" w:rsidR="00BA012F" w:rsidRPr="009C54AE" w:rsidRDefault="00BA012F" w:rsidP="00BA012F">
      <w:pPr>
        <w:pStyle w:val="aff9"/>
        <w:rPr>
          <w:rFonts w:cs="Times New Roman"/>
        </w:rPr>
      </w:pPr>
      <w:r w:rsidRPr="009C54AE">
        <w:rPr>
          <w:rFonts w:cs="Times New Roman"/>
        </w:rPr>
        <w:t xml:space="preserve">            return PlacementService.Instance().IsPlantable(target) &amp;&amp; </w:t>
      </w:r>
    </w:p>
    <w:p w14:paraId="6A0BE5A3" w14:textId="77777777" w:rsidR="00BA012F" w:rsidRPr="009C54AE" w:rsidRDefault="00BA012F" w:rsidP="00BA012F">
      <w:pPr>
        <w:pStyle w:val="aff9"/>
        <w:rPr>
          <w:rFonts w:cs="Times New Roman"/>
        </w:rPr>
      </w:pPr>
      <w:r w:rsidRPr="009C54AE">
        <w:rPr>
          <w:rFonts w:cs="Times New Roman"/>
        </w:rPr>
        <w:t xml:space="preserve">                Count &gt; 0;</w:t>
      </w:r>
    </w:p>
    <w:p w14:paraId="657580BE" w14:textId="77777777" w:rsidR="00BA012F" w:rsidRPr="009C54AE" w:rsidRDefault="00BA012F" w:rsidP="00BA012F">
      <w:pPr>
        <w:pStyle w:val="aff9"/>
        <w:rPr>
          <w:rFonts w:cs="Times New Roman"/>
        </w:rPr>
      </w:pPr>
      <w:r w:rsidRPr="009C54AE">
        <w:rPr>
          <w:rFonts w:cs="Times New Roman"/>
        </w:rPr>
        <w:t xml:space="preserve">        }</w:t>
      </w:r>
    </w:p>
    <w:p w14:paraId="67D8F3C1" w14:textId="77777777" w:rsidR="00BA012F" w:rsidRPr="009C54AE" w:rsidRDefault="00BA012F" w:rsidP="00BA012F">
      <w:pPr>
        <w:pStyle w:val="aff9"/>
        <w:rPr>
          <w:rFonts w:cs="Times New Roman"/>
        </w:rPr>
      </w:pPr>
      <w:r w:rsidRPr="009C54AE">
        <w:rPr>
          <w:rFonts w:cs="Times New Roman"/>
        </w:rPr>
        <w:t xml:space="preserve">        public override void RenderUI(InventoryCell inventoryCell)</w:t>
      </w:r>
    </w:p>
    <w:p w14:paraId="090C2130" w14:textId="77777777" w:rsidR="00BA012F" w:rsidRPr="009C54AE" w:rsidRDefault="00BA012F" w:rsidP="00BA012F">
      <w:pPr>
        <w:pStyle w:val="aff9"/>
        <w:rPr>
          <w:rFonts w:cs="Times New Roman"/>
        </w:rPr>
      </w:pPr>
      <w:r w:rsidRPr="009C54AE">
        <w:rPr>
          <w:rFonts w:cs="Times New Roman"/>
        </w:rPr>
        <w:t xml:space="preserve">        {</w:t>
      </w:r>
    </w:p>
    <w:p w14:paraId="3161DB65" w14:textId="77777777" w:rsidR="00BA012F" w:rsidRPr="009C54AE" w:rsidRDefault="00BA012F" w:rsidP="00BA012F">
      <w:pPr>
        <w:pStyle w:val="aff9"/>
        <w:rPr>
          <w:rFonts w:cs="Times New Roman"/>
        </w:rPr>
      </w:pPr>
      <w:r w:rsidRPr="009C54AE">
        <w:rPr>
          <w:rFonts w:cs="Times New Roman"/>
        </w:rPr>
        <w:t xml:space="preserve">            base.RenderUI(inventoryCell);</w:t>
      </w:r>
    </w:p>
    <w:p w14:paraId="122A8AEF" w14:textId="77777777" w:rsidR="00BA012F" w:rsidRPr="009C54AE" w:rsidRDefault="00BA012F" w:rsidP="00BA012F">
      <w:pPr>
        <w:pStyle w:val="aff9"/>
        <w:rPr>
          <w:rFonts w:cs="Times New Roman"/>
        </w:rPr>
      </w:pPr>
      <w:r w:rsidRPr="009C54AE">
        <w:rPr>
          <w:rFonts w:cs="Times New Roman"/>
        </w:rPr>
        <w:t xml:space="preserve">        }</w:t>
      </w:r>
    </w:p>
    <w:p w14:paraId="0520B31E" w14:textId="77777777" w:rsidR="00BA012F" w:rsidRPr="009C54AE" w:rsidRDefault="00BA012F" w:rsidP="00BA012F">
      <w:pPr>
        <w:pStyle w:val="aff9"/>
        <w:rPr>
          <w:rFonts w:cs="Times New Roman"/>
        </w:rPr>
      </w:pPr>
    </w:p>
    <w:p w14:paraId="52843387" w14:textId="77777777" w:rsidR="00BA012F" w:rsidRPr="009C54AE" w:rsidRDefault="00BA012F" w:rsidP="00BA012F">
      <w:pPr>
        <w:pStyle w:val="aff9"/>
        <w:rPr>
          <w:rFonts w:cs="Times New Roman"/>
        </w:rPr>
      </w:pPr>
      <w:r w:rsidRPr="009C54AE">
        <w:rPr>
          <w:rFonts w:cs="Times New Roman"/>
        </w:rPr>
        <w:t xml:space="preserve">        public override object Clone()</w:t>
      </w:r>
    </w:p>
    <w:p w14:paraId="34B9B3A3" w14:textId="77777777" w:rsidR="00BA012F" w:rsidRPr="009C54AE" w:rsidRDefault="00BA012F" w:rsidP="00BA012F">
      <w:pPr>
        <w:pStyle w:val="aff9"/>
        <w:rPr>
          <w:rFonts w:cs="Times New Roman"/>
        </w:rPr>
      </w:pPr>
      <w:r w:rsidRPr="009C54AE">
        <w:rPr>
          <w:rFonts w:cs="Times New Roman"/>
        </w:rPr>
        <w:t xml:space="preserve">        {</w:t>
      </w:r>
    </w:p>
    <w:p w14:paraId="532D35C7" w14:textId="77777777" w:rsidR="00BA012F" w:rsidRPr="009C54AE" w:rsidRDefault="00BA012F" w:rsidP="00BA012F">
      <w:pPr>
        <w:pStyle w:val="aff9"/>
        <w:rPr>
          <w:rFonts w:cs="Times New Roman"/>
        </w:rPr>
      </w:pPr>
      <w:r w:rsidRPr="009C54AE">
        <w:rPr>
          <w:rFonts w:cs="Times New Roman"/>
        </w:rPr>
        <w:t xml:space="preserve">            SeedBagItem bagItem =</w:t>
      </w:r>
    </w:p>
    <w:p w14:paraId="0874EAAA" w14:textId="77777777" w:rsidR="00BA012F" w:rsidRPr="009C54AE" w:rsidRDefault="00BA012F" w:rsidP="00BA012F">
      <w:pPr>
        <w:pStyle w:val="aff9"/>
        <w:rPr>
          <w:rFonts w:cs="Times New Roman"/>
        </w:rPr>
      </w:pPr>
      <w:r w:rsidRPr="009C54AE">
        <w:rPr>
          <w:rFonts w:cs="Times New Roman"/>
        </w:rPr>
        <w:t xml:space="preserve">                CreateInstance&lt;SeedBagItem&gt;();</w:t>
      </w:r>
    </w:p>
    <w:p w14:paraId="085B274B" w14:textId="77777777" w:rsidR="00BA012F" w:rsidRPr="009C54AE" w:rsidRDefault="00BA012F" w:rsidP="00BA012F">
      <w:pPr>
        <w:pStyle w:val="aff9"/>
        <w:rPr>
          <w:rFonts w:cs="Times New Roman"/>
        </w:rPr>
      </w:pPr>
      <w:r w:rsidRPr="009C54AE">
        <w:rPr>
          <w:rFonts w:cs="Times New Roman"/>
        </w:rPr>
        <w:t xml:space="preserve">            bagItem.InitializeCopy(this);</w:t>
      </w:r>
    </w:p>
    <w:p w14:paraId="2BFF302E" w14:textId="77777777" w:rsidR="00BA012F" w:rsidRPr="009C54AE" w:rsidRDefault="00BA012F" w:rsidP="00BA012F">
      <w:pPr>
        <w:pStyle w:val="aff9"/>
        <w:rPr>
          <w:rFonts w:cs="Times New Roman"/>
        </w:rPr>
      </w:pPr>
      <w:r w:rsidRPr="009C54AE">
        <w:rPr>
          <w:rFonts w:cs="Times New Roman"/>
        </w:rPr>
        <w:t xml:space="preserve">            return bagItem;</w:t>
      </w:r>
    </w:p>
    <w:p w14:paraId="77E81692" w14:textId="77777777" w:rsidR="00BA012F" w:rsidRPr="009C54AE" w:rsidRDefault="00BA012F" w:rsidP="00BA012F">
      <w:pPr>
        <w:pStyle w:val="aff9"/>
        <w:rPr>
          <w:rFonts w:cs="Times New Roman"/>
        </w:rPr>
      </w:pPr>
      <w:r w:rsidRPr="009C54AE">
        <w:rPr>
          <w:rFonts w:cs="Times New Roman"/>
        </w:rPr>
        <w:t xml:space="preserve">        }</w:t>
      </w:r>
    </w:p>
    <w:p w14:paraId="1DB6D248" w14:textId="77777777" w:rsidR="00BA012F" w:rsidRPr="009C54AE" w:rsidRDefault="00BA012F" w:rsidP="00BA012F">
      <w:pPr>
        <w:pStyle w:val="aff9"/>
        <w:rPr>
          <w:rFonts w:cs="Times New Roman"/>
        </w:rPr>
      </w:pPr>
      <w:r w:rsidRPr="009C54AE">
        <w:rPr>
          <w:rFonts w:cs="Times New Roman"/>
        </w:rPr>
        <w:lastRenderedPageBreak/>
        <w:t xml:space="preserve">        public override InventoryItemData GetData()</w:t>
      </w:r>
    </w:p>
    <w:p w14:paraId="09ADD5B9" w14:textId="77777777" w:rsidR="00BA012F" w:rsidRPr="009C54AE" w:rsidRDefault="00BA012F" w:rsidP="00BA012F">
      <w:pPr>
        <w:pStyle w:val="aff9"/>
        <w:rPr>
          <w:rFonts w:cs="Times New Roman"/>
        </w:rPr>
      </w:pPr>
      <w:r w:rsidRPr="009C54AE">
        <w:rPr>
          <w:rFonts w:cs="Times New Roman"/>
        </w:rPr>
        <w:t xml:space="preserve">        {</w:t>
      </w:r>
    </w:p>
    <w:p w14:paraId="6CECCB35" w14:textId="77777777" w:rsidR="00BA012F" w:rsidRPr="009C54AE" w:rsidRDefault="00BA012F" w:rsidP="00BA012F">
      <w:pPr>
        <w:pStyle w:val="aff9"/>
        <w:rPr>
          <w:rFonts w:cs="Times New Roman"/>
        </w:rPr>
      </w:pPr>
      <w:r w:rsidRPr="009C54AE">
        <w:rPr>
          <w:rFonts w:cs="Times New Roman"/>
        </w:rPr>
        <w:t xml:space="preserve">            SeedBagItemData seedBagItemData = new();</w:t>
      </w:r>
    </w:p>
    <w:p w14:paraId="533CA883" w14:textId="77777777" w:rsidR="00BA012F" w:rsidRPr="009C54AE" w:rsidRDefault="00BA012F" w:rsidP="00BA012F">
      <w:pPr>
        <w:pStyle w:val="aff9"/>
        <w:rPr>
          <w:rFonts w:cs="Times New Roman"/>
        </w:rPr>
      </w:pPr>
      <w:r w:rsidRPr="009C54AE">
        <w:rPr>
          <w:rFonts w:cs="Times New Roman"/>
        </w:rPr>
        <w:t xml:space="preserve">            seedBagItemData.Init(base.GetData());</w:t>
      </w:r>
    </w:p>
    <w:p w14:paraId="591997F5" w14:textId="77777777" w:rsidR="00BA012F" w:rsidRPr="009C54AE" w:rsidRDefault="00BA012F" w:rsidP="00BA012F">
      <w:pPr>
        <w:pStyle w:val="aff9"/>
        <w:rPr>
          <w:rFonts w:cs="Times New Roman"/>
        </w:rPr>
      </w:pPr>
      <w:r w:rsidRPr="009C54AE">
        <w:rPr>
          <w:rFonts w:cs="Times New Roman"/>
        </w:rPr>
        <w:t xml:space="preserve">            return seedBagItemData;</w:t>
      </w:r>
    </w:p>
    <w:p w14:paraId="45E78133" w14:textId="77777777" w:rsidR="00BA012F" w:rsidRPr="009C54AE" w:rsidRDefault="00BA012F" w:rsidP="00BA012F">
      <w:pPr>
        <w:pStyle w:val="aff9"/>
        <w:rPr>
          <w:rFonts w:cs="Times New Roman"/>
        </w:rPr>
      </w:pPr>
      <w:r w:rsidRPr="009C54AE">
        <w:rPr>
          <w:rFonts w:cs="Times New Roman"/>
        </w:rPr>
        <w:t xml:space="preserve">        }</w:t>
      </w:r>
    </w:p>
    <w:p w14:paraId="5D544A48" w14:textId="77777777" w:rsidR="00BA012F" w:rsidRPr="009C54AE" w:rsidRDefault="00BA012F" w:rsidP="00BA012F">
      <w:pPr>
        <w:pStyle w:val="aff9"/>
        <w:rPr>
          <w:rFonts w:cs="Times New Roman"/>
        </w:rPr>
      </w:pPr>
      <w:r w:rsidRPr="009C54AE">
        <w:rPr>
          <w:rFonts w:cs="Times New Roman"/>
        </w:rPr>
        <w:t xml:space="preserve">    }</w:t>
      </w:r>
    </w:p>
    <w:p w14:paraId="7CB901B0" w14:textId="05B2944F" w:rsidR="003377CF" w:rsidRPr="009C54AE" w:rsidRDefault="00BA012F" w:rsidP="00BA012F">
      <w:pPr>
        <w:pStyle w:val="aff9"/>
        <w:rPr>
          <w:rFonts w:cs="Times New Roman"/>
        </w:rPr>
      </w:pPr>
      <w:r w:rsidRPr="009C54AE">
        <w:rPr>
          <w:rFonts w:cs="Times New Roman"/>
        </w:rPr>
        <w:t>}</w:t>
      </w:r>
    </w:p>
    <w:p w14:paraId="13C412A3" w14:textId="77777777" w:rsidR="003377CF" w:rsidRPr="009C54AE" w:rsidRDefault="003377CF" w:rsidP="00C84906">
      <w:pPr>
        <w:rPr>
          <w:rFonts w:cs="Times New Roman"/>
          <w:bCs w:val="0"/>
          <w:szCs w:val="28"/>
          <w:lang w:val="en-US"/>
        </w:rPr>
      </w:pPr>
    </w:p>
    <w:p w14:paraId="3955685D" w14:textId="463B211F"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ateringItem:</w:t>
      </w:r>
    </w:p>
    <w:p w14:paraId="2FD96BE1" w14:textId="77777777" w:rsidR="003377CF" w:rsidRPr="009C54AE" w:rsidRDefault="003377CF" w:rsidP="00C84906">
      <w:pPr>
        <w:rPr>
          <w:rFonts w:cs="Times New Roman"/>
          <w:bCs w:val="0"/>
          <w:szCs w:val="28"/>
          <w:lang w:val="en-US"/>
        </w:rPr>
      </w:pPr>
    </w:p>
    <w:p w14:paraId="4F8FA3EB" w14:textId="77777777" w:rsidR="00344767" w:rsidRPr="009C54AE" w:rsidRDefault="00344767" w:rsidP="00344767">
      <w:pPr>
        <w:pStyle w:val="aff9"/>
        <w:rPr>
          <w:rFonts w:cs="Times New Roman"/>
        </w:rPr>
      </w:pPr>
      <w:r w:rsidRPr="009C54AE">
        <w:rPr>
          <w:rFonts w:cs="Times New Roman"/>
        </w:rPr>
        <w:t>using Scripts.PlacementCode;</w:t>
      </w:r>
    </w:p>
    <w:p w14:paraId="54904AC2" w14:textId="77777777" w:rsidR="00344767" w:rsidRPr="009C54AE" w:rsidRDefault="00344767" w:rsidP="00344767">
      <w:pPr>
        <w:pStyle w:val="aff9"/>
        <w:rPr>
          <w:rFonts w:cs="Times New Roman"/>
        </w:rPr>
      </w:pPr>
      <w:r w:rsidRPr="009C54AE">
        <w:rPr>
          <w:rFonts w:cs="Times New Roman"/>
        </w:rPr>
        <w:t>using UnityEngine;</w:t>
      </w:r>
    </w:p>
    <w:p w14:paraId="3E90CCE4" w14:textId="77777777" w:rsidR="00344767" w:rsidRPr="009C54AE" w:rsidRDefault="00344767" w:rsidP="00344767">
      <w:pPr>
        <w:pStyle w:val="aff9"/>
        <w:rPr>
          <w:rFonts w:cs="Times New Roman"/>
        </w:rPr>
      </w:pPr>
    </w:p>
    <w:p w14:paraId="54112D8E" w14:textId="77777777" w:rsidR="00344767" w:rsidRPr="009C54AE" w:rsidRDefault="00344767" w:rsidP="00344767">
      <w:pPr>
        <w:pStyle w:val="aff9"/>
        <w:rPr>
          <w:rFonts w:cs="Times New Roman"/>
        </w:rPr>
      </w:pPr>
    </w:p>
    <w:p w14:paraId="320D7B8D" w14:textId="77777777" w:rsidR="00344767" w:rsidRPr="009C54AE" w:rsidRDefault="00344767" w:rsidP="00344767">
      <w:pPr>
        <w:pStyle w:val="aff9"/>
        <w:rPr>
          <w:rFonts w:cs="Times New Roman"/>
        </w:rPr>
      </w:pPr>
      <w:r w:rsidRPr="009C54AE">
        <w:rPr>
          <w:rFonts w:cs="Times New Roman"/>
        </w:rPr>
        <w:t>namespace Scripts.InventoryCode</w:t>
      </w:r>
    </w:p>
    <w:p w14:paraId="4A499754" w14:textId="77777777" w:rsidR="00344767" w:rsidRPr="009C54AE" w:rsidRDefault="00344767" w:rsidP="00344767">
      <w:pPr>
        <w:pStyle w:val="aff9"/>
        <w:rPr>
          <w:rFonts w:cs="Times New Roman"/>
        </w:rPr>
      </w:pPr>
      <w:r w:rsidRPr="009C54AE">
        <w:rPr>
          <w:rFonts w:cs="Times New Roman"/>
        </w:rPr>
        <w:t>{</w:t>
      </w:r>
    </w:p>
    <w:p w14:paraId="043F59D2" w14:textId="77777777" w:rsidR="00344767" w:rsidRPr="009C54AE" w:rsidRDefault="00344767" w:rsidP="00344767">
      <w:pPr>
        <w:pStyle w:val="aff9"/>
        <w:rPr>
          <w:rFonts w:cs="Times New Roman"/>
        </w:rPr>
      </w:pPr>
      <w:r w:rsidRPr="009C54AE">
        <w:rPr>
          <w:rFonts w:cs="Times New Roman"/>
        </w:rPr>
        <w:t xml:space="preserve">    [CreateAssetMenu(fileName = "Watering", menuName = "SO/InventoryItems/Watering")]</w:t>
      </w:r>
    </w:p>
    <w:p w14:paraId="0D657AC6" w14:textId="77777777" w:rsidR="00344767" w:rsidRPr="009C54AE" w:rsidRDefault="00344767" w:rsidP="00344767">
      <w:pPr>
        <w:pStyle w:val="aff9"/>
        <w:rPr>
          <w:rFonts w:cs="Times New Roman"/>
        </w:rPr>
      </w:pPr>
      <w:r w:rsidRPr="009C54AE">
        <w:rPr>
          <w:rFonts w:cs="Times New Roman"/>
        </w:rPr>
        <w:t xml:space="preserve">    public class WateringItem : InventoryItem</w:t>
      </w:r>
    </w:p>
    <w:p w14:paraId="0923BB3A" w14:textId="77777777" w:rsidR="00344767" w:rsidRPr="009C54AE" w:rsidRDefault="00344767" w:rsidP="00344767">
      <w:pPr>
        <w:pStyle w:val="aff9"/>
        <w:rPr>
          <w:rFonts w:cs="Times New Roman"/>
        </w:rPr>
      </w:pPr>
      <w:r w:rsidRPr="009C54AE">
        <w:rPr>
          <w:rFonts w:cs="Times New Roman"/>
        </w:rPr>
        <w:t xml:space="preserve">    {</w:t>
      </w:r>
    </w:p>
    <w:p w14:paraId="3AD24383" w14:textId="77777777" w:rsidR="00344767" w:rsidRPr="009C54AE" w:rsidRDefault="00344767" w:rsidP="00344767">
      <w:pPr>
        <w:pStyle w:val="aff9"/>
        <w:rPr>
          <w:rFonts w:cs="Times New Roman"/>
        </w:rPr>
      </w:pPr>
      <w:r w:rsidRPr="009C54AE">
        <w:rPr>
          <w:rFonts w:cs="Times New Roman"/>
        </w:rPr>
        <w:t xml:space="preserve">        public override bool Apply(Vector3Int target)</w:t>
      </w:r>
    </w:p>
    <w:p w14:paraId="2F74CF35" w14:textId="77777777" w:rsidR="00344767" w:rsidRPr="009C54AE" w:rsidRDefault="00344767" w:rsidP="00344767">
      <w:pPr>
        <w:pStyle w:val="aff9"/>
        <w:rPr>
          <w:rFonts w:cs="Times New Roman"/>
        </w:rPr>
      </w:pPr>
      <w:r w:rsidRPr="009C54AE">
        <w:rPr>
          <w:rFonts w:cs="Times New Roman"/>
        </w:rPr>
        <w:t xml:space="preserve">        {</w:t>
      </w:r>
    </w:p>
    <w:p w14:paraId="2F3DFD32" w14:textId="77777777" w:rsidR="00344767" w:rsidRPr="009C54AE" w:rsidRDefault="00344767" w:rsidP="00344767">
      <w:pPr>
        <w:pStyle w:val="aff9"/>
        <w:rPr>
          <w:rFonts w:cs="Times New Roman"/>
        </w:rPr>
      </w:pPr>
      <w:r w:rsidRPr="009C54AE">
        <w:rPr>
          <w:rFonts w:cs="Times New Roman"/>
        </w:rPr>
        <w:t xml:space="preserve">             PlacementService.Instance().WaterAt(target);</w:t>
      </w:r>
    </w:p>
    <w:p w14:paraId="782731F0" w14:textId="77777777" w:rsidR="00344767" w:rsidRPr="009C54AE" w:rsidRDefault="00344767" w:rsidP="00344767">
      <w:pPr>
        <w:pStyle w:val="aff9"/>
        <w:rPr>
          <w:rFonts w:cs="Times New Roman"/>
        </w:rPr>
      </w:pPr>
      <w:r w:rsidRPr="009C54AE">
        <w:rPr>
          <w:rFonts w:cs="Times New Roman"/>
        </w:rPr>
        <w:t xml:space="preserve">            return true;</w:t>
      </w:r>
    </w:p>
    <w:p w14:paraId="12B3CF08" w14:textId="77777777" w:rsidR="00344767" w:rsidRPr="009C54AE" w:rsidRDefault="00344767" w:rsidP="00344767">
      <w:pPr>
        <w:pStyle w:val="aff9"/>
        <w:rPr>
          <w:rFonts w:cs="Times New Roman"/>
        </w:rPr>
      </w:pPr>
      <w:r w:rsidRPr="009C54AE">
        <w:rPr>
          <w:rFonts w:cs="Times New Roman"/>
        </w:rPr>
        <w:t xml:space="preserve">        }</w:t>
      </w:r>
    </w:p>
    <w:p w14:paraId="171A2FB7" w14:textId="77777777" w:rsidR="00344767" w:rsidRPr="009C54AE" w:rsidRDefault="00344767" w:rsidP="00344767">
      <w:pPr>
        <w:pStyle w:val="aff9"/>
        <w:rPr>
          <w:rFonts w:cs="Times New Roman"/>
        </w:rPr>
      </w:pPr>
    </w:p>
    <w:p w14:paraId="62A52FBC" w14:textId="77777777" w:rsidR="00344767" w:rsidRPr="009C54AE" w:rsidRDefault="00344767" w:rsidP="00344767">
      <w:pPr>
        <w:pStyle w:val="aff9"/>
        <w:rPr>
          <w:rFonts w:cs="Times New Roman"/>
        </w:rPr>
      </w:pPr>
      <w:r w:rsidRPr="009C54AE">
        <w:rPr>
          <w:rFonts w:cs="Times New Roman"/>
        </w:rPr>
        <w:t xml:space="preserve">        public override bool ApplyCondition(Vector3Int target)</w:t>
      </w:r>
    </w:p>
    <w:p w14:paraId="7625183C" w14:textId="77777777" w:rsidR="00344767" w:rsidRPr="009C54AE" w:rsidRDefault="00344767" w:rsidP="00344767">
      <w:pPr>
        <w:pStyle w:val="aff9"/>
        <w:rPr>
          <w:rFonts w:cs="Times New Roman"/>
        </w:rPr>
      </w:pPr>
      <w:r w:rsidRPr="009C54AE">
        <w:rPr>
          <w:rFonts w:cs="Times New Roman"/>
        </w:rPr>
        <w:t xml:space="preserve">        {</w:t>
      </w:r>
    </w:p>
    <w:p w14:paraId="081FA6F1" w14:textId="77777777" w:rsidR="00344767" w:rsidRPr="009C54AE" w:rsidRDefault="00344767" w:rsidP="00344767">
      <w:pPr>
        <w:pStyle w:val="aff9"/>
        <w:rPr>
          <w:rFonts w:cs="Times New Roman"/>
        </w:rPr>
      </w:pPr>
      <w:r w:rsidRPr="009C54AE">
        <w:rPr>
          <w:rFonts w:cs="Times New Roman"/>
        </w:rPr>
        <w:t xml:space="preserve">            return PlacementService.Instance().IsTilled(target);</w:t>
      </w:r>
    </w:p>
    <w:p w14:paraId="415429D1" w14:textId="77777777" w:rsidR="00344767" w:rsidRPr="009C54AE" w:rsidRDefault="00344767" w:rsidP="00344767">
      <w:pPr>
        <w:pStyle w:val="aff9"/>
        <w:rPr>
          <w:rFonts w:cs="Times New Roman"/>
        </w:rPr>
      </w:pPr>
      <w:r w:rsidRPr="009C54AE">
        <w:rPr>
          <w:rFonts w:cs="Times New Roman"/>
        </w:rPr>
        <w:t xml:space="preserve">        }</w:t>
      </w:r>
    </w:p>
    <w:p w14:paraId="54D50E97" w14:textId="77777777" w:rsidR="00344767" w:rsidRPr="009C54AE" w:rsidRDefault="00344767" w:rsidP="00344767">
      <w:pPr>
        <w:pStyle w:val="aff9"/>
        <w:rPr>
          <w:rFonts w:cs="Times New Roman"/>
        </w:rPr>
      </w:pPr>
    </w:p>
    <w:p w14:paraId="0C9DA4A1" w14:textId="77777777" w:rsidR="00344767" w:rsidRPr="009C54AE" w:rsidRDefault="00344767" w:rsidP="00344767">
      <w:pPr>
        <w:pStyle w:val="aff9"/>
        <w:rPr>
          <w:rFonts w:cs="Times New Roman"/>
        </w:rPr>
      </w:pPr>
      <w:r w:rsidRPr="009C54AE">
        <w:rPr>
          <w:rFonts w:cs="Times New Roman"/>
        </w:rPr>
        <w:t xml:space="preserve">        public override object Clone()</w:t>
      </w:r>
    </w:p>
    <w:p w14:paraId="16C16BF0" w14:textId="77777777" w:rsidR="00344767" w:rsidRPr="009C54AE" w:rsidRDefault="00344767" w:rsidP="00344767">
      <w:pPr>
        <w:pStyle w:val="aff9"/>
        <w:rPr>
          <w:rFonts w:cs="Times New Roman"/>
        </w:rPr>
      </w:pPr>
      <w:r w:rsidRPr="009C54AE">
        <w:rPr>
          <w:rFonts w:cs="Times New Roman"/>
        </w:rPr>
        <w:t xml:space="preserve">        {</w:t>
      </w:r>
    </w:p>
    <w:p w14:paraId="1556998D" w14:textId="77777777" w:rsidR="00344767" w:rsidRPr="009C54AE" w:rsidRDefault="00344767" w:rsidP="00344767">
      <w:pPr>
        <w:pStyle w:val="aff9"/>
        <w:rPr>
          <w:rFonts w:cs="Times New Roman"/>
        </w:rPr>
      </w:pPr>
      <w:r w:rsidRPr="009C54AE">
        <w:rPr>
          <w:rFonts w:cs="Times New Roman"/>
        </w:rPr>
        <w:t xml:space="preserve">            WateringItem wateringItem =</w:t>
      </w:r>
    </w:p>
    <w:p w14:paraId="364D7503" w14:textId="77777777" w:rsidR="00344767" w:rsidRPr="009C54AE" w:rsidRDefault="00344767" w:rsidP="00344767">
      <w:pPr>
        <w:pStyle w:val="aff9"/>
        <w:rPr>
          <w:rFonts w:cs="Times New Roman"/>
        </w:rPr>
      </w:pPr>
      <w:r w:rsidRPr="009C54AE">
        <w:rPr>
          <w:rFonts w:cs="Times New Roman"/>
        </w:rPr>
        <w:t xml:space="preserve">                CreateInstance&lt;WateringItem&gt;();</w:t>
      </w:r>
    </w:p>
    <w:p w14:paraId="548ED62C" w14:textId="77777777" w:rsidR="00344767" w:rsidRPr="009C54AE" w:rsidRDefault="00344767" w:rsidP="00344767">
      <w:pPr>
        <w:pStyle w:val="aff9"/>
        <w:rPr>
          <w:rFonts w:cs="Times New Roman"/>
        </w:rPr>
      </w:pPr>
      <w:r w:rsidRPr="009C54AE">
        <w:rPr>
          <w:rFonts w:cs="Times New Roman"/>
        </w:rPr>
        <w:t xml:space="preserve">            wateringItem.InitializeCopy(this);</w:t>
      </w:r>
    </w:p>
    <w:p w14:paraId="06BB26E9" w14:textId="77777777" w:rsidR="00344767" w:rsidRPr="009C54AE" w:rsidRDefault="00344767" w:rsidP="00344767">
      <w:pPr>
        <w:pStyle w:val="aff9"/>
        <w:rPr>
          <w:rFonts w:cs="Times New Roman"/>
        </w:rPr>
      </w:pPr>
      <w:r w:rsidRPr="009C54AE">
        <w:rPr>
          <w:rFonts w:cs="Times New Roman"/>
        </w:rPr>
        <w:t xml:space="preserve">            return wateringItem;</w:t>
      </w:r>
    </w:p>
    <w:p w14:paraId="54D072B7" w14:textId="77777777" w:rsidR="00344767" w:rsidRPr="009C54AE" w:rsidRDefault="00344767" w:rsidP="00344767">
      <w:pPr>
        <w:pStyle w:val="aff9"/>
        <w:rPr>
          <w:rFonts w:cs="Times New Roman"/>
        </w:rPr>
      </w:pPr>
      <w:r w:rsidRPr="009C54AE">
        <w:rPr>
          <w:rFonts w:cs="Times New Roman"/>
        </w:rPr>
        <w:t xml:space="preserve">        }</w:t>
      </w:r>
    </w:p>
    <w:p w14:paraId="5BCDA78D" w14:textId="77777777" w:rsidR="00344767" w:rsidRPr="009C54AE" w:rsidRDefault="00344767" w:rsidP="00344767">
      <w:pPr>
        <w:pStyle w:val="aff9"/>
        <w:rPr>
          <w:rFonts w:cs="Times New Roman"/>
        </w:rPr>
      </w:pPr>
      <w:r w:rsidRPr="009C54AE">
        <w:rPr>
          <w:rFonts w:cs="Times New Roman"/>
        </w:rPr>
        <w:t xml:space="preserve">        public override InventoryItemData GetData()</w:t>
      </w:r>
    </w:p>
    <w:p w14:paraId="7BA1BA97" w14:textId="77777777" w:rsidR="00344767" w:rsidRPr="009C54AE" w:rsidRDefault="00344767" w:rsidP="00344767">
      <w:pPr>
        <w:pStyle w:val="aff9"/>
        <w:rPr>
          <w:rFonts w:cs="Times New Roman"/>
        </w:rPr>
      </w:pPr>
      <w:r w:rsidRPr="009C54AE">
        <w:rPr>
          <w:rFonts w:cs="Times New Roman"/>
        </w:rPr>
        <w:t xml:space="preserve">        {</w:t>
      </w:r>
    </w:p>
    <w:p w14:paraId="0680220E" w14:textId="77777777" w:rsidR="00344767" w:rsidRPr="009C54AE" w:rsidRDefault="00344767" w:rsidP="00344767">
      <w:pPr>
        <w:pStyle w:val="aff9"/>
        <w:rPr>
          <w:rFonts w:cs="Times New Roman"/>
        </w:rPr>
      </w:pPr>
      <w:r w:rsidRPr="009C54AE">
        <w:rPr>
          <w:rFonts w:cs="Times New Roman"/>
        </w:rPr>
        <w:t xml:space="preserve">            WateringItemData wateringItemData = new();</w:t>
      </w:r>
    </w:p>
    <w:p w14:paraId="7CA7157A" w14:textId="77777777" w:rsidR="00344767" w:rsidRPr="009C54AE" w:rsidRDefault="00344767" w:rsidP="00344767">
      <w:pPr>
        <w:pStyle w:val="aff9"/>
        <w:rPr>
          <w:rFonts w:cs="Times New Roman"/>
        </w:rPr>
      </w:pPr>
      <w:r w:rsidRPr="009C54AE">
        <w:rPr>
          <w:rFonts w:cs="Times New Roman"/>
        </w:rPr>
        <w:t xml:space="preserve">            wateringItemData.Init(base.GetData());</w:t>
      </w:r>
    </w:p>
    <w:p w14:paraId="30EFD179" w14:textId="77777777" w:rsidR="00344767" w:rsidRPr="009C54AE" w:rsidRDefault="00344767" w:rsidP="00344767">
      <w:pPr>
        <w:pStyle w:val="aff9"/>
        <w:rPr>
          <w:rFonts w:cs="Times New Roman"/>
        </w:rPr>
      </w:pPr>
      <w:r w:rsidRPr="009C54AE">
        <w:rPr>
          <w:rFonts w:cs="Times New Roman"/>
        </w:rPr>
        <w:t xml:space="preserve">            return wateringItemData;</w:t>
      </w:r>
    </w:p>
    <w:p w14:paraId="7B43D503" w14:textId="77777777" w:rsidR="00344767" w:rsidRPr="009C54AE" w:rsidRDefault="00344767" w:rsidP="00344767">
      <w:pPr>
        <w:pStyle w:val="aff9"/>
        <w:rPr>
          <w:rFonts w:cs="Times New Roman"/>
        </w:rPr>
      </w:pPr>
      <w:r w:rsidRPr="009C54AE">
        <w:rPr>
          <w:rFonts w:cs="Times New Roman"/>
        </w:rPr>
        <w:t xml:space="preserve">        }</w:t>
      </w:r>
    </w:p>
    <w:p w14:paraId="744FCDEC" w14:textId="77777777" w:rsidR="00344767" w:rsidRPr="009C54AE" w:rsidRDefault="00344767" w:rsidP="00344767">
      <w:pPr>
        <w:pStyle w:val="aff9"/>
        <w:rPr>
          <w:rFonts w:cs="Times New Roman"/>
        </w:rPr>
      </w:pPr>
      <w:r w:rsidRPr="009C54AE">
        <w:rPr>
          <w:rFonts w:cs="Times New Roman"/>
        </w:rPr>
        <w:t xml:space="preserve">    }</w:t>
      </w:r>
    </w:p>
    <w:p w14:paraId="4B22FF29" w14:textId="349BBE10" w:rsidR="003377CF" w:rsidRPr="009C54AE" w:rsidRDefault="00344767" w:rsidP="00344767">
      <w:pPr>
        <w:pStyle w:val="aff9"/>
        <w:rPr>
          <w:rFonts w:cs="Times New Roman"/>
        </w:rPr>
      </w:pPr>
      <w:r w:rsidRPr="009C54AE">
        <w:rPr>
          <w:rFonts w:cs="Times New Roman"/>
        </w:rPr>
        <w:t>}</w:t>
      </w:r>
    </w:p>
    <w:p w14:paraId="565B73AB" w14:textId="77777777" w:rsidR="003377CF" w:rsidRPr="009C54AE" w:rsidRDefault="003377CF" w:rsidP="00C84906">
      <w:pPr>
        <w:rPr>
          <w:rFonts w:cs="Times New Roman"/>
          <w:bCs w:val="0"/>
          <w:szCs w:val="28"/>
          <w:lang w:val="en-US"/>
        </w:rPr>
      </w:pPr>
    </w:p>
    <w:p w14:paraId="1C7928CC" w14:textId="4A24D8C7"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InventoryPanelFactory:</w:t>
      </w:r>
    </w:p>
    <w:p w14:paraId="4FBE6D8B" w14:textId="77777777" w:rsidR="003377CF" w:rsidRPr="009C54AE" w:rsidRDefault="003377CF" w:rsidP="00C84906">
      <w:pPr>
        <w:rPr>
          <w:rFonts w:cs="Times New Roman"/>
          <w:bCs w:val="0"/>
          <w:szCs w:val="28"/>
          <w:lang w:val="en-US"/>
        </w:rPr>
      </w:pPr>
    </w:p>
    <w:p w14:paraId="21D5CC27" w14:textId="77777777" w:rsidR="00344767" w:rsidRPr="009C54AE" w:rsidRDefault="00344767" w:rsidP="00344767">
      <w:pPr>
        <w:pStyle w:val="aff9"/>
        <w:rPr>
          <w:rFonts w:cs="Times New Roman"/>
        </w:rPr>
      </w:pPr>
      <w:r w:rsidRPr="009C54AE">
        <w:rPr>
          <w:rFonts w:cs="Times New Roman"/>
        </w:rPr>
        <w:t>using System.Collections.Generic;</w:t>
      </w:r>
    </w:p>
    <w:p w14:paraId="2205B163" w14:textId="77777777" w:rsidR="00344767" w:rsidRPr="009C54AE" w:rsidRDefault="00344767" w:rsidP="00344767">
      <w:pPr>
        <w:pStyle w:val="aff9"/>
        <w:rPr>
          <w:rFonts w:cs="Times New Roman"/>
        </w:rPr>
      </w:pPr>
    </w:p>
    <w:p w14:paraId="4F72E5CD" w14:textId="77777777" w:rsidR="00344767" w:rsidRPr="009C54AE" w:rsidRDefault="00344767" w:rsidP="00344767">
      <w:pPr>
        <w:pStyle w:val="aff9"/>
        <w:rPr>
          <w:rFonts w:cs="Times New Roman"/>
        </w:rPr>
      </w:pPr>
      <w:r w:rsidRPr="009C54AE">
        <w:rPr>
          <w:rFonts w:cs="Times New Roman"/>
        </w:rPr>
        <w:t>namespace Scripts.InventoryCode</w:t>
      </w:r>
    </w:p>
    <w:p w14:paraId="05E6C437" w14:textId="77777777" w:rsidR="00344767" w:rsidRPr="009C54AE" w:rsidRDefault="00344767" w:rsidP="00344767">
      <w:pPr>
        <w:pStyle w:val="aff9"/>
        <w:rPr>
          <w:rFonts w:cs="Times New Roman"/>
        </w:rPr>
      </w:pPr>
      <w:r w:rsidRPr="009C54AE">
        <w:rPr>
          <w:rFonts w:cs="Times New Roman"/>
        </w:rPr>
        <w:t>{</w:t>
      </w:r>
    </w:p>
    <w:p w14:paraId="01022430" w14:textId="77777777" w:rsidR="00344767" w:rsidRPr="009C54AE" w:rsidRDefault="00344767" w:rsidP="00344767">
      <w:pPr>
        <w:pStyle w:val="aff9"/>
        <w:rPr>
          <w:rFonts w:cs="Times New Roman"/>
        </w:rPr>
      </w:pPr>
      <w:r w:rsidRPr="009C54AE">
        <w:rPr>
          <w:rFonts w:cs="Times New Roman"/>
        </w:rPr>
        <w:t xml:space="preserve">    public interface IInventoryPanelFactory</w:t>
      </w:r>
    </w:p>
    <w:p w14:paraId="4A32ED60" w14:textId="77777777" w:rsidR="00344767" w:rsidRPr="009C54AE" w:rsidRDefault="00344767" w:rsidP="00344767">
      <w:pPr>
        <w:pStyle w:val="aff9"/>
        <w:rPr>
          <w:rFonts w:cs="Times New Roman"/>
        </w:rPr>
      </w:pPr>
      <w:r w:rsidRPr="009C54AE">
        <w:rPr>
          <w:rFonts w:cs="Times New Roman"/>
        </w:rPr>
        <w:lastRenderedPageBreak/>
        <w:t xml:space="preserve">    {</w:t>
      </w:r>
    </w:p>
    <w:p w14:paraId="1EC94E99" w14:textId="77777777" w:rsidR="00344767" w:rsidRPr="009C54AE" w:rsidRDefault="00344767" w:rsidP="00344767">
      <w:pPr>
        <w:pStyle w:val="aff9"/>
        <w:rPr>
          <w:rFonts w:cs="Times New Roman"/>
        </w:rPr>
      </w:pPr>
      <w:r w:rsidRPr="009C54AE">
        <w:rPr>
          <w:rFonts w:cs="Times New Roman"/>
        </w:rPr>
        <w:t xml:space="preserve">        public InventoryBase Create(List&lt;InventoryItem&gt; inventoryItems);</w:t>
      </w:r>
    </w:p>
    <w:p w14:paraId="2BD916E7" w14:textId="77777777" w:rsidR="00344767" w:rsidRPr="009C54AE" w:rsidRDefault="00344767" w:rsidP="00344767">
      <w:pPr>
        <w:pStyle w:val="aff9"/>
        <w:rPr>
          <w:rFonts w:cs="Times New Roman"/>
        </w:rPr>
      </w:pPr>
      <w:r w:rsidRPr="009C54AE">
        <w:rPr>
          <w:rFonts w:cs="Times New Roman"/>
        </w:rPr>
        <w:t xml:space="preserve">    }</w:t>
      </w:r>
    </w:p>
    <w:p w14:paraId="147EC8DD" w14:textId="42507528" w:rsidR="00344767" w:rsidRPr="009C54AE" w:rsidRDefault="00344767" w:rsidP="00344767">
      <w:pPr>
        <w:pStyle w:val="aff9"/>
        <w:rPr>
          <w:rFonts w:cs="Times New Roman"/>
        </w:rPr>
      </w:pPr>
      <w:r w:rsidRPr="009C54AE">
        <w:rPr>
          <w:rFonts w:cs="Times New Roman"/>
        </w:rPr>
        <w:t>}</w:t>
      </w:r>
    </w:p>
    <w:p w14:paraId="30DA0195" w14:textId="77777777" w:rsidR="00344767" w:rsidRPr="009C54AE" w:rsidRDefault="00344767" w:rsidP="00C84906">
      <w:pPr>
        <w:rPr>
          <w:rFonts w:cs="Times New Roman"/>
          <w:bCs w:val="0"/>
          <w:szCs w:val="28"/>
          <w:lang w:val="en-US"/>
        </w:rPr>
      </w:pPr>
    </w:p>
    <w:p w14:paraId="2D99F8AB" w14:textId="10B49DBB"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ChestPanelFactory:</w:t>
      </w:r>
    </w:p>
    <w:p w14:paraId="3ADFF12A" w14:textId="77777777" w:rsidR="00344767" w:rsidRPr="009C54AE" w:rsidRDefault="00344767" w:rsidP="00C84906">
      <w:pPr>
        <w:rPr>
          <w:rFonts w:cs="Times New Roman"/>
          <w:bCs w:val="0"/>
          <w:szCs w:val="28"/>
          <w:lang w:val="en-US"/>
        </w:rPr>
      </w:pPr>
    </w:p>
    <w:p w14:paraId="6FA3FCB7" w14:textId="77777777" w:rsidR="007948DD" w:rsidRPr="009C54AE" w:rsidRDefault="007948DD" w:rsidP="007948DD">
      <w:pPr>
        <w:pStyle w:val="aff9"/>
        <w:rPr>
          <w:rFonts w:cs="Times New Roman"/>
        </w:rPr>
      </w:pPr>
      <w:r w:rsidRPr="009C54AE">
        <w:rPr>
          <w:rFonts w:cs="Times New Roman"/>
        </w:rPr>
        <w:t>using System.Collections.Generic;</w:t>
      </w:r>
    </w:p>
    <w:p w14:paraId="0122DA57" w14:textId="77777777" w:rsidR="007948DD" w:rsidRPr="009C54AE" w:rsidRDefault="007948DD" w:rsidP="007948DD">
      <w:pPr>
        <w:pStyle w:val="aff9"/>
        <w:rPr>
          <w:rFonts w:cs="Times New Roman"/>
        </w:rPr>
      </w:pPr>
      <w:r w:rsidRPr="009C54AE">
        <w:rPr>
          <w:rFonts w:cs="Times New Roman"/>
        </w:rPr>
        <w:t>using Zenject;</w:t>
      </w:r>
    </w:p>
    <w:p w14:paraId="311EF7C6" w14:textId="77777777" w:rsidR="007948DD" w:rsidRPr="009C54AE" w:rsidRDefault="007948DD" w:rsidP="007948DD">
      <w:pPr>
        <w:pStyle w:val="aff9"/>
        <w:rPr>
          <w:rFonts w:cs="Times New Roman"/>
        </w:rPr>
      </w:pPr>
      <w:r w:rsidRPr="009C54AE">
        <w:rPr>
          <w:rFonts w:cs="Times New Roman"/>
        </w:rPr>
        <w:t>using UnityEngine;</w:t>
      </w:r>
    </w:p>
    <w:p w14:paraId="0C143B4E" w14:textId="77777777" w:rsidR="007948DD" w:rsidRPr="009C54AE" w:rsidRDefault="007948DD" w:rsidP="007948DD">
      <w:pPr>
        <w:pStyle w:val="aff9"/>
        <w:rPr>
          <w:rFonts w:cs="Times New Roman"/>
        </w:rPr>
      </w:pPr>
    </w:p>
    <w:p w14:paraId="7F33CC2D" w14:textId="77777777" w:rsidR="007948DD" w:rsidRPr="009C54AE" w:rsidRDefault="007948DD" w:rsidP="007948DD">
      <w:pPr>
        <w:pStyle w:val="aff9"/>
        <w:rPr>
          <w:rFonts w:cs="Times New Roman"/>
        </w:rPr>
      </w:pPr>
      <w:r w:rsidRPr="009C54AE">
        <w:rPr>
          <w:rFonts w:cs="Times New Roman"/>
        </w:rPr>
        <w:t>namespace Scripts.InventoryCode</w:t>
      </w:r>
    </w:p>
    <w:p w14:paraId="012CE2AF" w14:textId="77777777" w:rsidR="007948DD" w:rsidRPr="009C54AE" w:rsidRDefault="007948DD" w:rsidP="007948DD">
      <w:pPr>
        <w:pStyle w:val="aff9"/>
        <w:rPr>
          <w:rFonts w:cs="Times New Roman"/>
        </w:rPr>
      </w:pPr>
      <w:r w:rsidRPr="009C54AE">
        <w:rPr>
          <w:rFonts w:cs="Times New Roman"/>
        </w:rPr>
        <w:t>{</w:t>
      </w:r>
    </w:p>
    <w:p w14:paraId="320106E7" w14:textId="77777777" w:rsidR="007948DD" w:rsidRPr="009C54AE" w:rsidRDefault="007948DD" w:rsidP="007948DD">
      <w:pPr>
        <w:pStyle w:val="aff9"/>
        <w:rPr>
          <w:rFonts w:cs="Times New Roman"/>
        </w:rPr>
      </w:pPr>
      <w:r w:rsidRPr="009C54AE">
        <w:rPr>
          <w:rFonts w:cs="Times New Roman"/>
        </w:rPr>
        <w:t xml:space="preserve">    public class InventoryChestPanelFactory : IInventoryPanelFactory</w:t>
      </w:r>
    </w:p>
    <w:p w14:paraId="6C728FA7" w14:textId="77777777" w:rsidR="007948DD" w:rsidRPr="009C54AE" w:rsidRDefault="007948DD" w:rsidP="007948DD">
      <w:pPr>
        <w:pStyle w:val="aff9"/>
        <w:rPr>
          <w:rFonts w:cs="Times New Roman"/>
        </w:rPr>
      </w:pPr>
      <w:r w:rsidRPr="009C54AE">
        <w:rPr>
          <w:rFonts w:cs="Times New Roman"/>
        </w:rPr>
        <w:t xml:space="preserve">    {</w:t>
      </w:r>
    </w:p>
    <w:p w14:paraId="01FDE6CE" w14:textId="77777777" w:rsidR="007948DD" w:rsidRPr="009C54AE" w:rsidRDefault="007948DD" w:rsidP="007948DD">
      <w:pPr>
        <w:pStyle w:val="aff9"/>
        <w:rPr>
          <w:rFonts w:cs="Times New Roman"/>
        </w:rPr>
      </w:pPr>
      <w:r w:rsidRPr="009C54AE">
        <w:rPr>
          <w:rFonts w:cs="Times New Roman"/>
        </w:rPr>
        <w:t xml:space="preserve">        DiContainer _container;</w:t>
      </w:r>
    </w:p>
    <w:p w14:paraId="048C22B7" w14:textId="77777777" w:rsidR="007948DD" w:rsidRPr="009C54AE" w:rsidRDefault="007948DD" w:rsidP="007948DD">
      <w:pPr>
        <w:pStyle w:val="aff9"/>
        <w:rPr>
          <w:rFonts w:cs="Times New Roman"/>
        </w:rPr>
      </w:pPr>
      <w:r w:rsidRPr="009C54AE">
        <w:rPr>
          <w:rFonts w:cs="Times New Roman"/>
        </w:rPr>
        <w:t xml:space="preserve">        ChestInventory _chestInventoryTemplate;</w:t>
      </w:r>
    </w:p>
    <w:p w14:paraId="0F1C6A9A" w14:textId="77777777" w:rsidR="007948DD" w:rsidRPr="009C54AE" w:rsidRDefault="007948DD" w:rsidP="007948DD">
      <w:pPr>
        <w:pStyle w:val="aff9"/>
        <w:rPr>
          <w:rFonts w:cs="Times New Roman"/>
        </w:rPr>
      </w:pPr>
      <w:r w:rsidRPr="009C54AE">
        <w:rPr>
          <w:rFonts w:cs="Times New Roman"/>
        </w:rPr>
        <w:t xml:space="preserve">        [Inject(Id = "DragParent")] Transform _globalVisualContext;</w:t>
      </w:r>
    </w:p>
    <w:p w14:paraId="50324F2E" w14:textId="77777777" w:rsidR="007948DD" w:rsidRPr="009C54AE" w:rsidRDefault="007948DD" w:rsidP="007948DD">
      <w:pPr>
        <w:pStyle w:val="aff9"/>
        <w:rPr>
          <w:rFonts w:cs="Times New Roman"/>
        </w:rPr>
      </w:pPr>
      <w:r w:rsidRPr="009C54AE">
        <w:rPr>
          <w:rFonts w:cs="Times New Roman"/>
        </w:rPr>
        <w:t xml:space="preserve">        public InventoryChestPanelFactory(DiContainer diContainer,</w:t>
      </w:r>
    </w:p>
    <w:p w14:paraId="35147FFA" w14:textId="77777777" w:rsidR="007948DD" w:rsidRPr="009C54AE" w:rsidRDefault="007948DD" w:rsidP="007948DD">
      <w:pPr>
        <w:pStyle w:val="aff9"/>
        <w:rPr>
          <w:rFonts w:cs="Times New Roman"/>
        </w:rPr>
      </w:pPr>
      <w:r w:rsidRPr="009C54AE">
        <w:rPr>
          <w:rFonts w:cs="Times New Roman"/>
        </w:rPr>
        <w:t xml:space="preserve">            /*[Inject(Id = "ChestPanelTemplate")]*/ ChestInventory chestInventoryTemplate</w:t>
      </w:r>
    </w:p>
    <w:p w14:paraId="6E7E56F6" w14:textId="77777777" w:rsidR="007948DD" w:rsidRPr="009C54AE" w:rsidRDefault="007948DD" w:rsidP="007948DD">
      <w:pPr>
        <w:pStyle w:val="aff9"/>
        <w:rPr>
          <w:rFonts w:cs="Times New Roman"/>
        </w:rPr>
      </w:pPr>
      <w:r w:rsidRPr="009C54AE">
        <w:rPr>
          <w:rFonts w:cs="Times New Roman"/>
        </w:rPr>
        <w:t xml:space="preserve">           )</w:t>
      </w:r>
    </w:p>
    <w:p w14:paraId="7FDAFD98" w14:textId="77777777" w:rsidR="007948DD" w:rsidRPr="009C54AE" w:rsidRDefault="007948DD" w:rsidP="007948DD">
      <w:pPr>
        <w:pStyle w:val="aff9"/>
        <w:rPr>
          <w:rFonts w:cs="Times New Roman"/>
        </w:rPr>
      </w:pPr>
      <w:r w:rsidRPr="009C54AE">
        <w:rPr>
          <w:rFonts w:cs="Times New Roman"/>
        </w:rPr>
        <w:t xml:space="preserve">        {</w:t>
      </w:r>
    </w:p>
    <w:p w14:paraId="0F3FB585" w14:textId="77777777" w:rsidR="007948DD" w:rsidRPr="009C54AE" w:rsidRDefault="007948DD" w:rsidP="007948DD">
      <w:pPr>
        <w:pStyle w:val="aff9"/>
        <w:rPr>
          <w:rFonts w:cs="Times New Roman"/>
        </w:rPr>
      </w:pPr>
      <w:r w:rsidRPr="009C54AE">
        <w:rPr>
          <w:rFonts w:cs="Times New Roman"/>
        </w:rPr>
        <w:t xml:space="preserve">            _container = diContainer;</w:t>
      </w:r>
    </w:p>
    <w:p w14:paraId="1A236831" w14:textId="77777777" w:rsidR="007948DD" w:rsidRPr="009C54AE" w:rsidRDefault="007948DD" w:rsidP="007948DD">
      <w:pPr>
        <w:pStyle w:val="aff9"/>
        <w:rPr>
          <w:rFonts w:cs="Times New Roman"/>
        </w:rPr>
      </w:pPr>
      <w:r w:rsidRPr="009C54AE">
        <w:rPr>
          <w:rFonts w:cs="Times New Roman"/>
        </w:rPr>
        <w:t xml:space="preserve">            _chestInventoryTemplate = chestInventoryTemplate;</w:t>
      </w:r>
    </w:p>
    <w:p w14:paraId="5B60CE1B" w14:textId="77777777" w:rsidR="007948DD" w:rsidRPr="009C54AE" w:rsidRDefault="007948DD" w:rsidP="007948DD">
      <w:pPr>
        <w:pStyle w:val="aff9"/>
        <w:rPr>
          <w:rFonts w:cs="Times New Roman"/>
        </w:rPr>
      </w:pPr>
      <w:r w:rsidRPr="009C54AE">
        <w:rPr>
          <w:rFonts w:cs="Times New Roman"/>
        </w:rPr>
        <w:t xml:space="preserve">        }</w:t>
      </w:r>
    </w:p>
    <w:p w14:paraId="2BCFC564" w14:textId="77777777" w:rsidR="007948DD" w:rsidRPr="009C54AE" w:rsidRDefault="007948DD" w:rsidP="007948DD">
      <w:pPr>
        <w:pStyle w:val="aff9"/>
        <w:rPr>
          <w:rFonts w:cs="Times New Roman"/>
        </w:rPr>
      </w:pPr>
      <w:r w:rsidRPr="009C54AE">
        <w:rPr>
          <w:rFonts w:cs="Times New Roman"/>
        </w:rPr>
        <w:t xml:space="preserve">        public InventoryBase Create(List&lt;InventoryItem&gt; inventoryItems)</w:t>
      </w:r>
    </w:p>
    <w:p w14:paraId="5CD4502A" w14:textId="77777777" w:rsidR="007948DD" w:rsidRPr="009C54AE" w:rsidRDefault="007948DD" w:rsidP="007948DD">
      <w:pPr>
        <w:pStyle w:val="aff9"/>
        <w:rPr>
          <w:rFonts w:cs="Times New Roman"/>
        </w:rPr>
      </w:pPr>
      <w:r w:rsidRPr="009C54AE">
        <w:rPr>
          <w:rFonts w:cs="Times New Roman"/>
        </w:rPr>
        <w:t xml:space="preserve">        {</w:t>
      </w:r>
    </w:p>
    <w:p w14:paraId="581435FF" w14:textId="77777777" w:rsidR="007948DD" w:rsidRPr="009C54AE" w:rsidRDefault="007948DD" w:rsidP="007948DD">
      <w:pPr>
        <w:pStyle w:val="aff9"/>
        <w:rPr>
          <w:rFonts w:cs="Times New Roman"/>
        </w:rPr>
      </w:pPr>
      <w:r w:rsidRPr="009C54AE">
        <w:rPr>
          <w:rFonts w:cs="Times New Roman"/>
        </w:rPr>
        <w:t xml:space="preserve">            var storage = _container.</w:t>
      </w:r>
    </w:p>
    <w:p w14:paraId="1A685034" w14:textId="77777777" w:rsidR="007948DD" w:rsidRPr="009C54AE" w:rsidRDefault="007948DD" w:rsidP="007948DD">
      <w:pPr>
        <w:pStyle w:val="aff9"/>
        <w:rPr>
          <w:rFonts w:cs="Times New Roman"/>
        </w:rPr>
      </w:pPr>
      <w:r w:rsidRPr="009C54AE">
        <w:rPr>
          <w:rFonts w:cs="Times New Roman"/>
        </w:rPr>
        <w:t xml:space="preserve">            InstantiatePrefabForComponent&lt;ChestInventory&gt;(_chestInventoryTemplate,</w:t>
      </w:r>
    </w:p>
    <w:p w14:paraId="2ED9A931" w14:textId="77777777" w:rsidR="007948DD" w:rsidRPr="009C54AE" w:rsidRDefault="007948DD" w:rsidP="007948DD">
      <w:pPr>
        <w:pStyle w:val="aff9"/>
        <w:rPr>
          <w:rFonts w:cs="Times New Roman"/>
        </w:rPr>
      </w:pPr>
      <w:r w:rsidRPr="009C54AE">
        <w:rPr>
          <w:rFonts w:cs="Times New Roman"/>
        </w:rPr>
        <w:t xml:space="preserve">            _globalVisualContext);</w:t>
      </w:r>
    </w:p>
    <w:p w14:paraId="6F3C8F85" w14:textId="77777777" w:rsidR="007948DD" w:rsidRPr="009C54AE" w:rsidRDefault="007948DD" w:rsidP="007948DD">
      <w:pPr>
        <w:pStyle w:val="aff9"/>
        <w:rPr>
          <w:rFonts w:cs="Times New Roman"/>
        </w:rPr>
      </w:pPr>
      <w:r w:rsidRPr="009C54AE">
        <w:rPr>
          <w:rFonts w:cs="Times New Roman"/>
        </w:rPr>
        <w:t xml:space="preserve">            storage.Initialize(inventoryItems);</w:t>
      </w:r>
    </w:p>
    <w:p w14:paraId="015ACF8A" w14:textId="77777777" w:rsidR="007948DD" w:rsidRPr="009C54AE" w:rsidRDefault="007948DD" w:rsidP="007948DD">
      <w:pPr>
        <w:pStyle w:val="aff9"/>
        <w:rPr>
          <w:rFonts w:cs="Times New Roman"/>
        </w:rPr>
      </w:pPr>
      <w:r w:rsidRPr="009C54AE">
        <w:rPr>
          <w:rFonts w:cs="Times New Roman"/>
        </w:rPr>
        <w:t xml:space="preserve">            return storage;</w:t>
      </w:r>
    </w:p>
    <w:p w14:paraId="13D89C1B" w14:textId="77777777" w:rsidR="007948DD" w:rsidRPr="009C54AE" w:rsidRDefault="007948DD" w:rsidP="007948DD">
      <w:pPr>
        <w:pStyle w:val="aff9"/>
        <w:rPr>
          <w:rFonts w:cs="Times New Roman"/>
        </w:rPr>
      </w:pPr>
      <w:r w:rsidRPr="009C54AE">
        <w:rPr>
          <w:rFonts w:cs="Times New Roman"/>
        </w:rPr>
        <w:t xml:space="preserve">        }</w:t>
      </w:r>
    </w:p>
    <w:p w14:paraId="77E96969" w14:textId="77777777" w:rsidR="007948DD" w:rsidRPr="009C54AE" w:rsidRDefault="007948DD" w:rsidP="007948DD">
      <w:pPr>
        <w:pStyle w:val="aff9"/>
        <w:rPr>
          <w:rFonts w:cs="Times New Roman"/>
        </w:rPr>
      </w:pPr>
      <w:r w:rsidRPr="009C54AE">
        <w:rPr>
          <w:rFonts w:cs="Times New Roman"/>
        </w:rPr>
        <w:t xml:space="preserve">    }</w:t>
      </w:r>
    </w:p>
    <w:p w14:paraId="26D9B408" w14:textId="507DCFED" w:rsidR="00344767" w:rsidRPr="009C54AE" w:rsidRDefault="007948DD" w:rsidP="007948DD">
      <w:pPr>
        <w:pStyle w:val="aff9"/>
        <w:rPr>
          <w:rFonts w:cs="Times New Roman"/>
        </w:rPr>
      </w:pPr>
      <w:r w:rsidRPr="009C54AE">
        <w:rPr>
          <w:rFonts w:cs="Times New Roman"/>
        </w:rPr>
        <w:t>}</w:t>
      </w:r>
    </w:p>
    <w:p w14:paraId="086E88A3" w14:textId="77777777" w:rsidR="00344767" w:rsidRPr="009C54AE" w:rsidRDefault="00344767" w:rsidP="00C84906">
      <w:pPr>
        <w:rPr>
          <w:rFonts w:cs="Times New Roman"/>
          <w:bCs w:val="0"/>
          <w:szCs w:val="28"/>
          <w:lang w:val="en-US"/>
        </w:rPr>
      </w:pPr>
    </w:p>
    <w:p w14:paraId="09AF5D2B" w14:textId="31DD6511" w:rsidR="00FE7202" w:rsidRPr="009C54AE" w:rsidRDefault="00FE7202" w:rsidP="00B971BB">
      <w:pPr>
        <w:ind w:firstLine="708"/>
        <w:rPr>
          <w:rFonts w:cs="Times New Roman"/>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StoragePanelFactory</w:t>
      </w:r>
      <w:r w:rsidRPr="009C54AE">
        <w:rPr>
          <w:rFonts w:cs="Times New Roman"/>
          <w:lang w:val="en-US"/>
        </w:rPr>
        <w:t>:</w:t>
      </w:r>
    </w:p>
    <w:p w14:paraId="2AC5C949" w14:textId="77777777" w:rsidR="00344767" w:rsidRPr="009C54AE" w:rsidRDefault="00344767" w:rsidP="00C84906">
      <w:pPr>
        <w:rPr>
          <w:rFonts w:cs="Times New Roman"/>
          <w:bCs w:val="0"/>
          <w:szCs w:val="28"/>
          <w:lang w:val="en-US"/>
        </w:rPr>
      </w:pPr>
    </w:p>
    <w:p w14:paraId="4F834A2D" w14:textId="77777777" w:rsidR="00597178" w:rsidRPr="009C54AE" w:rsidRDefault="00597178" w:rsidP="00597178">
      <w:pPr>
        <w:pStyle w:val="aff9"/>
        <w:rPr>
          <w:rFonts w:cs="Times New Roman"/>
        </w:rPr>
      </w:pPr>
      <w:r w:rsidRPr="009C54AE">
        <w:rPr>
          <w:rFonts w:cs="Times New Roman"/>
        </w:rPr>
        <w:t>using System;</w:t>
      </w:r>
    </w:p>
    <w:p w14:paraId="7AC173BD" w14:textId="77777777" w:rsidR="00597178" w:rsidRPr="009C54AE" w:rsidRDefault="00597178" w:rsidP="00597178">
      <w:pPr>
        <w:pStyle w:val="aff9"/>
        <w:rPr>
          <w:rFonts w:cs="Times New Roman"/>
        </w:rPr>
      </w:pPr>
      <w:r w:rsidRPr="009C54AE">
        <w:rPr>
          <w:rFonts w:cs="Times New Roman"/>
        </w:rPr>
        <w:t>using System.Collections.Generic;</w:t>
      </w:r>
    </w:p>
    <w:p w14:paraId="6A82203B" w14:textId="77777777" w:rsidR="00597178" w:rsidRPr="009C54AE" w:rsidRDefault="00597178" w:rsidP="00597178">
      <w:pPr>
        <w:pStyle w:val="aff9"/>
        <w:rPr>
          <w:rFonts w:cs="Times New Roman"/>
        </w:rPr>
      </w:pPr>
      <w:r w:rsidRPr="009C54AE">
        <w:rPr>
          <w:rFonts w:cs="Times New Roman"/>
        </w:rPr>
        <w:t>using UnityEngine;</w:t>
      </w:r>
    </w:p>
    <w:p w14:paraId="1D1B59F7" w14:textId="77777777" w:rsidR="00597178" w:rsidRPr="009C54AE" w:rsidRDefault="00597178" w:rsidP="00597178">
      <w:pPr>
        <w:pStyle w:val="aff9"/>
        <w:rPr>
          <w:rFonts w:cs="Times New Roman"/>
        </w:rPr>
      </w:pPr>
      <w:r w:rsidRPr="009C54AE">
        <w:rPr>
          <w:rFonts w:cs="Times New Roman"/>
        </w:rPr>
        <w:t>using Zenject;</w:t>
      </w:r>
    </w:p>
    <w:p w14:paraId="3D572D1A" w14:textId="77777777" w:rsidR="00597178" w:rsidRPr="009C54AE" w:rsidRDefault="00597178" w:rsidP="00597178">
      <w:pPr>
        <w:pStyle w:val="aff9"/>
        <w:rPr>
          <w:rFonts w:cs="Times New Roman"/>
        </w:rPr>
      </w:pPr>
    </w:p>
    <w:p w14:paraId="546A0627" w14:textId="77777777" w:rsidR="00597178" w:rsidRPr="009C54AE" w:rsidRDefault="00597178" w:rsidP="00597178">
      <w:pPr>
        <w:pStyle w:val="aff9"/>
        <w:rPr>
          <w:rFonts w:cs="Times New Roman"/>
        </w:rPr>
      </w:pPr>
      <w:r w:rsidRPr="009C54AE">
        <w:rPr>
          <w:rFonts w:cs="Times New Roman"/>
        </w:rPr>
        <w:t>namespace Scripts.InventoryCode</w:t>
      </w:r>
    </w:p>
    <w:p w14:paraId="027AD97E" w14:textId="77777777" w:rsidR="00597178" w:rsidRPr="009C54AE" w:rsidRDefault="00597178" w:rsidP="00597178">
      <w:pPr>
        <w:pStyle w:val="aff9"/>
        <w:rPr>
          <w:rFonts w:cs="Times New Roman"/>
        </w:rPr>
      </w:pPr>
      <w:r w:rsidRPr="009C54AE">
        <w:rPr>
          <w:rFonts w:cs="Times New Roman"/>
        </w:rPr>
        <w:t>{</w:t>
      </w:r>
    </w:p>
    <w:p w14:paraId="3DF669A6" w14:textId="77777777" w:rsidR="00597178" w:rsidRPr="009C54AE" w:rsidRDefault="00597178" w:rsidP="00597178">
      <w:pPr>
        <w:pStyle w:val="aff9"/>
        <w:rPr>
          <w:rFonts w:cs="Times New Roman"/>
        </w:rPr>
      </w:pPr>
      <w:r w:rsidRPr="009C54AE">
        <w:rPr>
          <w:rFonts w:cs="Times New Roman"/>
        </w:rPr>
        <w:t xml:space="preserve">    public class InventoryStoragePanelFactory : IInventoryPanelFactory</w:t>
      </w:r>
    </w:p>
    <w:p w14:paraId="313FEBF6" w14:textId="77777777" w:rsidR="00597178" w:rsidRPr="009C54AE" w:rsidRDefault="00597178" w:rsidP="00597178">
      <w:pPr>
        <w:pStyle w:val="aff9"/>
        <w:rPr>
          <w:rFonts w:cs="Times New Roman"/>
        </w:rPr>
      </w:pPr>
      <w:r w:rsidRPr="009C54AE">
        <w:rPr>
          <w:rFonts w:cs="Times New Roman"/>
        </w:rPr>
        <w:t xml:space="preserve">    {</w:t>
      </w:r>
    </w:p>
    <w:p w14:paraId="7C4C0100" w14:textId="77777777" w:rsidR="00597178" w:rsidRPr="009C54AE" w:rsidRDefault="00597178" w:rsidP="00597178">
      <w:pPr>
        <w:pStyle w:val="aff9"/>
        <w:rPr>
          <w:rFonts w:cs="Times New Roman"/>
        </w:rPr>
      </w:pPr>
      <w:r w:rsidRPr="009C54AE">
        <w:rPr>
          <w:rFonts w:cs="Times New Roman"/>
        </w:rPr>
        <w:t xml:space="preserve">        DiContainer _container;</w:t>
      </w:r>
    </w:p>
    <w:p w14:paraId="0ACF4587" w14:textId="77777777" w:rsidR="00597178" w:rsidRPr="009C54AE" w:rsidRDefault="00597178" w:rsidP="00597178">
      <w:pPr>
        <w:pStyle w:val="aff9"/>
        <w:rPr>
          <w:rFonts w:cs="Times New Roman"/>
        </w:rPr>
      </w:pPr>
      <w:r w:rsidRPr="009C54AE">
        <w:rPr>
          <w:rFonts w:cs="Times New Roman"/>
        </w:rPr>
        <w:t xml:space="preserve">        InventoryStorage _storageTemplate;</w:t>
      </w:r>
    </w:p>
    <w:p w14:paraId="4CAB0E81" w14:textId="77777777" w:rsidR="00597178" w:rsidRPr="009C54AE" w:rsidRDefault="00597178" w:rsidP="00597178">
      <w:pPr>
        <w:pStyle w:val="aff9"/>
        <w:rPr>
          <w:rFonts w:cs="Times New Roman"/>
        </w:rPr>
      </w:pPr>
      <w:r w:rsidRPr="009C54AE">
        <w:rPr>
          <w:rFonts w:cs="Times New Roman"/>
        </w:rPr>
        <w:t xml:space="preserve">        [Inject(Id = "DragParent")] Transform _globalVisualContext;</w:t>
      </w:r>
    </w:p>
    <w:p w14:paraId="5958491F" w14:textId="77777777" w:rsidR="00597178" w:rsidRPr="009C54AE" w:rsidRDefault="00597178" w:rsidP="00597178">
      <w:pPr>
        <w:pStyle w:val="aff9"/>
        <w:rPr>
          <w:rFonts w:cs="Times New Roman"/>
        </w:rPr>
      </w:pPr>
      <w:r w:rsidRPr="009C54AE">
        <w:rPr>
          <w:rFonts w:cs="Times New Roman"/>
        </w:rPr>
        <w:t xml:space="preserve">        public InventoryStoragePanelFactory(DiContainer diContainer,</w:t>
      </w:r>
    </w:p>
    <w:p w14:paraId="2AFA176F" w14:textId="77777777" w:rsidR="00597178" w:rsidRPr="009C54AE" w:rsidRDefault="00597178" w:rsidP="00597178">
      <w:pPr>
        <w:pStyle w:val="aff9"/>
        <w:rPr>
          <w:rFonts w:cs="Times New Roman"/>
        </w:rPr>
      </w:pPr>
      <w:r w:rsidRPr="009C54AE">
        <w:rPr>
          <w:rFonts w:cs="Times New Roman"/>
        </w:rPr>
        <w:t xml:space="preserve">            [Inject(Id = "StoragePanelTemplate")]InventoryStorage storageTemplate</w:t>
      </w:r>
    </w:p>
    <w:p w14:paraId="5761C9C0" w14:textId="77777777" w:rsidR="00597178" w:rsidRPr="009C54AE" w:rsidRDefault="00597178" w:rsidP="00597178">
      <w:pPr>
        <w:pStyle w:val="aff9"/>
        <w:rPr>
          <w:rFonts w:cs="Times New Roman"/>
        </w:rPr>
      </w:pPr>
      <w:r w:rsidRPr="009C54AE">
        <w:rPr>
          <w:rFonts w:cs="Times New Roman"/>
        </w:rPr>
        <w:t xml:space="preserve">           )</w:t>
      </w:r>
    </w:p>
    <w:p w14:paraId="5D85AF14" w14:textId="77777777" w:rsidR="00597178" w:rsidRPr="009C54AE" w:rsidRDefault="00597178" w:rsidP="00597178">
      <w:pPr>
        <w:pStyle w:val="aff9"/>
        <w:rPr>
          <w:rFonts w:cs="Times New Roman"/>
        </w:rPr>
      </w:pPr>
      <w:r w:rsidRPr="009C54AE">
        <w:rPr>
          <w:rFonts w:cs="Times New Roman"/>
        </w:rPr>
        <w:t xml:space="preserve">        {</w:t>
      </w:r>
    </w:p>
    <w:p w14:paraId="6C9A746B" w14:textId="77777777" w:rsidR="00597178" w:rsidRPr="009C54AE" w:rsidRDefault="00597178" w:rsidP="00597178">
      <w:pPr>
        <w:pStyle w:val="aff9"/>
        <w:rPr>
          <w:rFonts w:cs="Times New Roman"/>
        </w:rPr>
      </w:pPr>
      <w:r w:rsidRPr="009C54AE">
        <w:rPr>
          <w:rFonts w:cs="Times New Roman"/>
        </w:rPr>
        <w:lastRenderedPageBreak/>
        <w:t xml:space="preserve">            _container = diContainer;</w:t>
      </w:r>
    </w:p>
    <w:p w14:paraId="7C712B1F" w14:textId="77777777" w:rsidR="00597178" w:rsidRPr="009C54AE" w:rsidRDefault="00597178" w:rsidP="00597178">
      <w:pPr>
        <w:pStyle w:val="aff9"/>
        <w:rPr>
          <w:rFonts w:cs="Times New Roman"/>
        </w:rPr>
      </w:pPr>
      <w:r w:rsidRPr="009C54AE">
        <w:rPr>
          <w:rFonts w:cs="Times New Roman"/>
        </w:rPr>
        <w:t xml:space="preserve">            _storageTemplate = storageTemplate;</w:t>
      </w:r>
    </w:p>
    <w:p w14:paraId="1C904704" w14:textId="77777777" w:rsidR="00597178" w:rsidRPr="009C54AE" w:rsidRDefault="00597178" w:rsidP="00597178">
      <w:pPr>
        <w:pStyle w:val="aff9"/>
        <w:rPr>
          <w:rFonts w:cs="Times New Roman"/>
        </w:rPr>
      </w:pPr>
      <w:r w:rsidRPr="009C54AE">
        <w:rPr>
          <w:rFonts w:cs="Times New Roman"/>
        </w:rPr>
        <w:t xml:space="preserve">        }</w:t>
      </w:r>
    </w:p>
    <w:p w14:paraId="66011694" w14:textId="77777777" w:rsidR="00597178" w:rsidRPr="009C54AE" w:rsidRDefault="00597178" w:rsidP="00597178">
      <w:pPr>
        <w:pStyle w:val="aff9"/>
        <w:rPr>
          <w:rFonts w:cs="Times New Roman"/>
        </w:rPr>
      </w:pPr>
      <w:r w:rsidRPr="009C54AE">
        <w:rPr>
          <w:rFonts w:cs="Times New Roman"/>
        </w:rPr>
        <w:t xml:space="preserve">        public InventoryBase Create(List&lt;InventoryItem&gt; inventoryItems)</w:t>
      </w:r>
    </w:p>
    <w:p w14:paraId="52CC1976" w14:textId="77777777" w:rsidR="00597178" w:rsidRPr="009C54AE" w:rsidRDefault="00597178" w:rsidP="00597178">
      <w:pPr>
        <w:pStyle w:val="aff9"/>
        <w:rPr>
          <w:rFonts w:cs="Times New Roman"/>
        </w:rPr>
      </w:pPr>
      <w:r w:rsidRPr="009C54AE">
        <w:rPr>
          <w:rFonts w:cs="Times New Roman"/>
        </w:rPr>
        <w:t xml:space="preserve">        {</w:t>
      </w:r>
    </w:p>
    <w:p w14:paraId="7AF99AB5" w14:textId="77777777" w:rsidR="00597178" w:rsidRPr="009C54AE" w:rsidRDefault="00597178" w:rsidP="00597178">
      <w:pPr>
        <w:pStyle w:val="aff9"/>
        <w:rPr>
          <w:rFonts w:cs="Times New Roman"/>
        </w:rPr>
      </w:pPr>
      <w:r w:rsidRPr="009C54AE">
        <w:rPr>
          <w:rFonts w:cs="Times New Roman"/>
        </w:rPr>
        <w:t xml:space="preserve">            var storage = _container.</w:t>
      </w:r>
    </w:p>
    <w:p w14:paraId="54B0FF99" w14:textId="77777777" w:rsidR="00597178" w:rsidRPr="009C54AE" w:rsidRDefault="00597178" w:rsidP="00597178">
      <w:pPr>
        <w:pStyle w:val="aff9"/>
        <w:rPr>
          <w:rFonts w:cs="Times New Roman"/>
        </w:rPr>
      </w:pPr>
      <w:r w:rsidRPr="009C54AE">
        <w:rPr>
          <w:rFonts w:cs="Times New Roman"/>
        </w:rPr>
        <w:t xml:space="preserve">            InstantiatePrefabForComponent&lt;InventoryStorage&gt;(_storageTemplate,</w:t>
      </w:r>
    </w:p>
    <w:p w14:paraId="254A7583" w14:textId="77777777" w:rsidR="00597178" w:rsidRPr="009C54AE" w:rsidRDefault="00597178" w:rsidP="00597178">
      <w:pPr>
        <w:pStyle w:val="aff9"/>
        <w:rPr>
          <w:rFonts w:cs="Times New Roman"/>
        </w:rPr>
      </w:pPr>
      <w:r w:rsidRPr="009C54AE">
        <w:rPr>
          <w:rFonts w:cs="Times New Roman"/>
        </w:rPr>
        <w:t xml:space="preserve">            _globalVisualContext);</w:t>
      </w:r>
    </w:p>
    <w:p w14:paraId="348AEFC4" w14:textId="77777777" w:rsidR="00597178" w:rsidRPr="009C54AE" w:rsidRDefault="00597178" w:rsidP="00597178">
      <w:pPr>
        <w:pStyle w:val="aff9"/>
        <w:rPr>
          <w:rFonts w:cs="Times New Roman"/>
        </w:rPr>
      </w:pPr>
      <w:r w:rsidRPr="009C54AE">
        <w:rPr>
          <w:rFonts w:cs="Times New Roman"/>
        </w:rPr>
        <w:t xml:space="preserve">            storage.Initialize(inventoryItems);</w:t>
      </w:r>
    </w:p>
    <w:p w14:paraId="511D0F7D" w14:textId="77777777" w:rsidR="00597178" w:rsidRPr="009C54AE" w:rsidRDefault="00597178" w:rsidP="00597178">
      <w:pPr>
        <w:pStyle w:val="aff9"/>
        <w:rPr>
          <w:rFonts w:cs="Times New Roman"/>
        </w:rPr>
      </w:pPr>
      <w:r w:rsidRPr="009C54AE">
        <w:rPr>
          <w:rFonts w:cs="Times New Roman"/>
        </w:rPr>
        <w:t xml:space="preserve">            return storage;</w:t>
      </w:r>
    </w:p>
    <w:p w14:paraId="62E80DB8" w14:textId="77777777" w:rsidR="00597178" w:rsidRPr="009C54AE" w:rsidRDefault="00597178" w:rsidP="00597178">
      <w:pPr>
        <w:pStyle w:val="aff9"/>
        <w:rPr>
          <w:rFonts w:cs="Times New Roman"/>
        </w:rPr>
      </w:pPr>
      <w:r w:rsidRPr="009C54AE">
        <w:rPr>
          <w:rFonts w:cs="Times New Roman"/>
        </w:rPr>
        <w:t xml:space="preserve">        }</w:t>
      </w:r>
    </w:p>
    <w:p w14:paraId="7B63277A" w14:textId="77777777" w:rsidR="00597178" w:rsidRPr="009C54AE" w:rsidRDefault="00597178" w:rsidP="00597178">
      <w:pPr>
        <w:pStyle w:val="aff9"/>
        <w:rPr>
          <w:rFonts w:cs="Times New Roman"/>
        </w:rPr>
      </w:pPr>
      <w:r w:rsidRPr="009C54AE">
        <w:rPr>
          <w:rFonts w:cs="Times New Roman"/>
        </w:rPr>
        <w:t xml:space="preserve">    }</w:t>
      </w:r>
    </w:p>
    <w:p w14:paraId="0AD2A076" w14:textId="25EE7925" w:rsidR="00344767" w:rsidRPr="009C54AE" w:rsidRDefault="00597178" w:rsidP="00597178">
      <w:pPr>
        <w:pStyle w:val="aff9"/>
        <w:rPr>
          <w:rFonts w:cs="Times New Roman"/>
        </w:rPr>
      </w:pPr>
      <w:r w:rsidRPr="009C54AE">
        <w:rPr>
          <w:rFonts w:cs="Times New Roman"/>
        </w:rPr>
        <w:t>}</w:t>
      </w:r>
    </w:p>
    <w:p w14:paraId="5893B71B" w14:textId="77777777" w:rsidR="00344767" w:rsidRPr="009C54AE" w:rsidRDefault="00344767" w:rsidP="00C84906">
      <w:pPr>
        <w:rPr>
          <w:rFonts w:cs="Times New Roman"/>
          <w:bCs w:val="0"/>
          <w:szCs w:val="28"/>
          <w:lang w:val="en-US"/>
        </w:rPr>
      </w:pPr>
    </w:p>
    <w:p w14:paraId="00C76C34" w14:textId="1F8BDDEA"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00BF2F6E" w:rsidRPr="009C54AE">
        <w:rPr>
          <w:rFonts w:cs="Times New Roman"/>
          <w:b/>
          <w:lang w:val="en-US"/>
        </w:rPr>
        <w:t xml:space="preserve"> DragExtension</w:t>
      </w:r>
      <w:r w:rsidRPr="009C54AE">
        <w:rPr>
          <w:rFonts w:cs="Times New Roman"/>
          <w:b/>
          <w:lang w:val="en-US"/>
        </w:rPr>
        <w:t>:</w:t>
      </w:r>
    </w:p>
    <w:p w14:paraId="15A46EBF" w14:textId="77777777" w:rsidR="00344767" w:rsidRPr="009C54AE" w:rsidRDefault="00344767" w:rsidP="00C84906">
      <w:pPr>
        <w:rPr>
          <w:rFonts w:cs="Times New Roman"/>
          <w:bCs w:val="0"/>
          <w:szCs w:val="28"/>
          <w:lang w:val="en-US"/>
        </w:rPr>
      </w:pPr>
    </w:p>
    <w:p w14:paraId="62EA0537" w14:textId="77777777" w:rsidR="00597178" w:rsidRPr="009C54AE" w:rsidRDefault="00597178" w:rsidP="00597178">
      <w:pPr>
        <w:pStyle w:val="aff9"/>
        <w:rPr>
          <w:rFonts w:cs="Times New Roman"/>
        </w:rPr>
      </w:pPr>
      <w:r w:rsidRPr="009C54AE">
        <w:rPr>
          <w:rFonts w:cs="Times New Roman"/>
        </w:rPr>
        <w:t>using UnityEngine;</w:t>
      </w:r>
    </w:p>
    <w:p w14:paraId="46D6ED2A" w14:textId="77777777" w:rsidR="00597178" w:rsidRPr="009C54AE" w:rsidRDefault="00597178" w:rsidP="00597178">
      <w:pPr>
        <w:pStyle w:val="aff9"/>
        <w:rPr>
          <w:rFonts w:cs="Times New Roman"/>
        </w:rPr>
      </w:pPr>
      <w:r w:rsidRPr="009C54AE">
        <w:rPr>
          <w:rFonts w:cs="Times New Roman"/>
        </w:rPr>
        <w:t>using System.Collections.Generic;</w:t>
      </w:r>
    </w:p>
    <w:p w14:paraId="3E554A76" w14:textId="77777777" w:rsidR="00597178" w:rsidRPr="009C54AE" w:rsidRDefault="00597178" w:rsidP="00597178">
      <w:pPr>
        <w:pStyle w:val="aff9"/>
        <w:rPr>
          <w:rFonts w:cs="Times New Roman"/>
        </w:rPr>
      </w:pPr>
      <w:r w:rsidRPr="009C54AE">
        <w:rPr>
          <w:rFonts w:cs="Times New Roman"/>
        </w:rPr>
        <w:t>using UnityEngine.EventSystems;</w:t>
      </w:r>
    </w:p>
    <w:p w14:paraId="6916616A" w14:textId="77777777" w:rsidR="00597178" w:rsidRPr="009C54AE" w:rsidRDefault="00597178" w:rsidP="00597178">
      <w:pPr>
        <w:pStyle w:val="aff9"/>
        <w:rPr>
          <w:rFonts w:cs="Times New Roman"/>
        </w:rPr>
      </w:pPr>
      <w:r w:rsidRPr="009C54AE">
        <w:rPr>
          <w:rFonts w:cs="Times New Roman"/>
        </w:rPr>
        <w:t>using System.Threading.Tasks;</w:t>
      </w:r>
    </w:p>
    <w:p w14:paraId="1AA40377" w14:textId="77777777" w:rsidR="00597178" w:rsidRPr="009C54AE" w:rsidRDefault="00597178" w:rsidP="00597178">
      <w:pPr>
        <w:pStyle w:val="aff9"/>
        <w:rPr>
          <w:rFonts w:cs="Times New Roman"/>
        </w:rPr>
      </w:pPr>
    </w:p>
    <w:p w14:paraId="2125AB8C" w14:textId="77777777" w:rsidR="00597178" w:rsidRPr="009C54AE" w:rsidRDefault="00597178" w:rsidP="00597178">
      <w:pPr>
        <w:pStyle w:val="aff9"/>
        <w:rPr>
          <w:rFonts w:cs="Times New Roman"/>
        </w:rPr>
      </w:pPr>
    </w:p>
    <w:p w14:paraId="3D32DFFE" w14:textId="77777777" w:rsidR="00597178" w:rsidRPr="009C54AE" w:rsidRDefault="00597178" w:rsidP="00597178">
      <w:pPr>
        <w:pStyle w:val="aff9"/>
        <w:rPr>
          <w:rFonts w:cs="Times New Roman"/>
        </w:rPr>
      </w:pPr>
      <w:r w:rsidRPr="009C54AE">
        <w:rPr>
          <w:rFonts w:cs="Times New Roman"/>
        </w:rPr>
        <w:t>namespace Scripts.InventoryCode</w:t>
      </w:r>
    </w:p>
    <w:p w14:paraId="63C7EDB6" w14:textId="77777777" w:rsidR="00597178" w:rsidRPr="009C54AE" w:rsidRDefault="00597178" w:rsidP="00597178">
      <w:pPr>
        <w:pStyle w:val="aff9"/>
        <w:rPr>
          <w:rFonts w:cs="Times New Roman"/>
        </w:rPr>
      </w:pPr>
      <w:r w:rsidRPr="009C54AE">
        <w:rPr>
          <w:rFonts w:cs="Times New Roman"/>
        </w:rPr>
        <w:t>{</w:t>
      </w:r>
    </w:p>
    <w:p w14:paraId="07F7422D" w14:textId="77777777" w:rsidR="00597178" w:rsidRPr="009C54AE" w:rsidRDefault="00597178" w:rsidP="00597178">
      <w:pPr>
        <w:pStyle w:val="aff9"/>
        <w:rPr>
          <w:rFonts w:cs="Times New Roman"/>
        </w:rPr>
      </w:pPr>
      <w:r w:rsidRPr="009C54AE">
        <w:rPr>
          <w:rFonts w:cs="Times New Roman"/>
        </w:rPr>
        <w:t xml:space="preserve">    internal static class DragExtension</w:t>
      </w:r>
    </w:p>
    <w:p w14:paraId="33B270C5" w14:textId="77777777" w:rsidR="00597178" w:rsidRPr="009C54AE" w:rsidRDefault="00597178" w:rsidP="00597178">
      <w:pPr>
        <w:pStyle w:val="aff9"/>
        <w:rPr>
          <w:rFonts w:cs="Times New Roman"/>
        </w:rPr>
      </w:pPr>
      <w:r w:rsidRPr="009C54AE">
        <w:rPr>
          <w:rFonts w:cs="Times New Roman"/>
        </w:rPr>
        <w:t xml:space="preserve">    {</w:t>
      </w:r>
    </w:p>
    <w:p w14:paraId="5F9D06C9" w14:textId="77777777" w:rsidR="00597178" w:rsidRPr="009C54AE" w:rsidRDefault="00597178" w:rsidP="00597178">
      <w:pPr>
        <w:pStyle w:val="aff9"/>
        <w:rPr>
          <w:rFonts w:cs="Times New Roman"/>
        </w:rPr>
      </w:pPr>
      <w:r w:rsidRPr="009C54AE">
        <w:rPr>
          <w:rFonts w:cs="Times New Roman"/>
        </w:rPr>
        <w:t xml:space="preserve">        static List&lt;RectTransform&gt; _containersRectTransform;</w:t>
      </w:r>
    </w:p>
    <w:p w14:paraId="261A4954" w14:textId="77777777" w:rsidR="00597178" w:rsidRPr="009C54AE" w:rsidRDefault="00597178" w:rsidP="00597178">
      <w:pPr>
        <w:pStyle w:val="aff9"/>
        <w:rPr>
          <w:rFonts w:cs="Times New Roman"/>
        </w:rPr>
      </w:pPr>
      <w:r w:rsidRPr="009C54AE">
        <w:rPr>
          <w:rFonts w:cs="Times New Roman"/>
        </w:rPr>
        <w:t xml:space="preserve">        static readonly int c_MoveCellSpeed;</w:t>
      </w:r>
    </w:p>
    <w:p w14:paraId="597BDC1A" w14:textId="77777777" w:rsidR="00597178" w:rsidRPr="009C54AE" w:rsidRDefault="00597178" w:rsidP="00597178">
      <w:pPr>
        <w:pStyle w:val="aff9"/>
        <w:rPr>
          <w:rFonts w:cs="Times New Roman"/>
        </w:rPr>
      </w:pPr>
      <w:r w:rsidRPr="009C54AE">
        <w:rPr>
          <w:rFonts w:cs="Times New Roman"/>
        </w:rPr>
        <w:t xml:space="preserve">        static DragExtension()</w:t>
      </w:r>
    </w:p>
    <w:p w14:paraId="7FB7C14F" w14:textId="77777777" w:rsidR="00597178" w:rsidRPr="009C54AE" w:rsidRDefault="00597178" w:rsidP="00597178">
      <w:pPr>
        <w:pStyle w:val="aff9"/>
        <w:rPr>
          <w:rFonts w:cs="Times New Roman"/>
        </w:rPr>
      </w:pPr>
      <w:r w:rsidRPr="009C54AE">
        <w:rPr>
          <w:rFonts w:cs="Times New Roman"/>
        </w:rPr>
        <w:t xml:space="preserve">        {</w:t>
      </w:r>
    </w:p>
    <w:p w14:paraId="477FFB2B" w14:textId="77777777" w:rsidR="00597178" w:rsidRPr="009C54AE" w:rsidRDefault="00597178" w:rsidP="00597178">
      <w:pPr>
        <w:pStyle w:val="aff9"/>
        <w:rPr>
          <w:rFonts w:cs="Times New Roman"/>
        </w:rPr>
      </w:pPr>
      <w:r w:rsidRPr="009C54AE">
        <w:rPr>
          <w:rFonts w:cs="Times New Roman"/>
        </w:rPr>
        <w:t xml:space="preserve">            if (_containersRectTransform == null)</w:t>
      </w:r>
    </w:p>
    <w:p w14:paraId="13D38A0C" w14:textId="77777777" w:rsidR="00597178" w:rsidRPr="009C54AE" w:rsidRDefault="00597178" w:rsidP="00597178">
      <w:pPr>
        <w:pStyle w:val="aff9"/>
        <w:rPr>
          <w:rFonts w:cs="Times New Roman"/>
        </w:rPr>
      </w:pPr>
      <w:r w:rsidRPr="009C54AE">
        <w:rPr>
          <w:rFonts w:cs="Times New Roman"/>
        </w:rPr>
        <w:t xml:space="preserve">            {</w:t>
      </w:r>
    </w:p>
    <w:p w14:paraId="3563B7A4" w14:textId="77777777" w:rsidR="00597178" w:rsidRPr="009C54AE" w:rsidRDefault="00597178" w:rsidP="00597178">
      <w:pPr>
        <w:pStyle w:val="aff9"/>
        <w:rPr>
          <w:rFonts w:cs="Times New Roman"/>
        </w:rPr>
      </w:pPr>
      <w:r w:rsidRPr="009C54AE">
        <w:rPr>
          <w:rFonts w:cs="Times New Roman"/>
        </w:rPr>
        <w:t xml:space="preserve">                _containersRectTransform = new List&lt;RectTransform&gt;();</w:t>
      </w:r>
    </w:p>
    <w:p w14:paraId="4D88DAC8" w14:textId="77777777" w:rsidR="00597178" w:rsidRPr="009C54AE" w:rsidRDefault="00597178" w:rsidP="00597178">
      <w:pPr>
        <w:pStyle w:val="aff9"/>
        <w:rPr>
          <w:rFonts w:cs="Times New Roman"/>
        </w:rPr>
      </w:pPr>
      <w:r w:rsidRPr="009C54AE">
        <w:rPr>
          <w:rFonts w:cs="Times New Roman"/>
        </w:rPr>
        <w:t xml:space="preserve">            }</w:t>
      </w:r>
    </w:p>
    <w:p w14:paraId="163DFA15" w14:textId="77777777" w:rsidR="00597178" w:rsidRPr="009C54AE" w:rsidRDefault="00597178" w:rsidP="00597178">
      <w:pPr>
        <w:pStyle w:val="aff9"/>
        <w:rPr>
          <w:rFonts w:cs="Times New Roman"/>
        </w:rPr>
      </w:pPr>
      <w:r w:rsidRPr="009C54AE">
        <w:rPr>
          <w:rFonts w:cs="Times New Roman"/>
        </w:rPr>
        <w:t xml:space="preserve">            c_MoveCellSpeed = 000000001;</w:t>
      </w:r>
    </w:p>
    <w:p w14:paraId="62AFBFC8" w14:textId="77777777" w:rsidR="00597178" w:rsidRPr="009C54AE" w:rsidRDefault="00597178" w:rsidP="00597178">
      <w:pPr>
        <w:pStyle w:val="aff9"/>
        <w:rPr>
          <w:rFonts w:cs="Times New Roman"/>
        </w:rPr>
      </w:pPr>
      <w:r w:rsidRPr="009C54AE">
        <w:rPr>
          <w:rFonts w:cs="Times New Roman"/>
        </w:rPr>
        <w:t xml:space="preserve">        }</w:t>
      </w:r>
    </w:p>
    <w:p w14:paraId="0B5D58CA" w14:textId="77777777" w:rsidR="00597178" w:rsidRPr="009C54AE" w:rsidRDefault="00597178" w:rsidP="00597178">
      <w:pPr>
        <w:pStyle w:val="aff9"/>
        <w:rPr>
          <w:rFonts w:cs="Times New Roman"/>
        </w:rPr>
      </w:pPr>
      <w:r w:rsidRPr="009C54AE">
        <w:rPr>
          <w:rFonts w:cs="Times New Roman"/>
        </w:rPr>
        <w:t xml:space="preserve">        public static void RegisterInventoryRectTransform</w:t>
      </w:r>
    </w:p>
    <w:p w14:paraId="1723FDE6" w14:textId="77777777" w:rsidR="00597178" w:rsidRPr="009C54AE" w:rsidRDefault="00597178" w:rsidP="00597178">
      <w:pPr>
        <w:pStyle w:val="aff9"/>
        <w:rPr>
          <w:rFonts w:cs="Times New Roman"/>
        </w:rPr>
      </w:pPr>
      <w:r w:rsidRPr="009C54AE">
        <w:rPr>
          <w:rFonts w:cs="Times New Roman"/>
        </w:rPr>
        <w:t xml:space="preserve">            (RectTransform containerRectTransform)</w:t>
      </w:r>
    </w:p>
    <w:p w14:paraId="5AD02317" w14:textId="77777777" w:rsidR="00597178" w:rsidRPr="009C54AE" w:rsidRDefault="00597178" w:rsidP="00597178">
      <w:pPr>
        <w:pStyle w:val="aff9"/>
        <w:rPr>
          <w:rFonts w:cs="Times New Roman"/>
        </w:rPr>
      </w:pPr>
      <w:r w:rsidRPr="009C54AE">
        <w:rPr>
          <w:rFonts w:cs="Times New Roman"/>
        </w:rPr>
        <w:t xml:space="preserve">        {</w:t>
      </w:r>
    </w:p>
    <w:p w14:paraId="7DDF0E95" w14:textId="77777777" w:rsidR="00597178" w:rsidRPr="009C54AE" w:rsidRDefault="00597178" w:rsidP="00597178">
      <w:pPr>
        <w:pStyle w:val="aff9"/>
        <w:rPr>
          <w:rFonts w:cs="Times New Roman"/>
        </w:rPr>
      </w:pPr>
      <w:r w:rsidRPr="009C54AE">
        <w:rPr>
          <w:rFonts w:cs="Times New Roman"/>
        </w:rPr>
        <w:t xml:space="preserve">            _containersRectTransform.Add(containerRectTransform);</w:t>
      </w:r>
    </w:p>
    <w:p w14:paraId="713F532D" w14:textId="77777777" w:rsidR="00597178" w:rsidRPr="009C54AE" w:rsidRDefault="00597178" w:rsidP="00597178">
      <w:pPr>
        <w:pStyle w:val="aff9"/>
        <w:rPr>
          <w:rFonts w:cs="Times New Roman"/>
        </w:rPr>
      </w:pPr>
      <w:r w:rsidRPr="009C54AE">
        <w:rPr>
          <w:rFonts w:cs="Times New Roman"/>
        </w:rPr>
        <w:t xml:space="preserve">        }</w:t>
      </w:r>
    </w:p>
    <w:p w14:paraId="2566D8AA" w14:textId="77777777" w:rsidR="00597178" w:rsidRPr="009C54AE" w:rsidRDefault="00597178" w:rsidP="00597178">
      <w:pPr>
        <w:pStyle w:val="aff9"/>
        <w:rPr>
          <w:rFonts w:cs="Times New Roman"/>
        </w:rPr>
      </w:pPr>
      <w:r w:rsidRPr="009C54AE">
        <w:rPr>
          <w:rFonts w:cs="Times New Roman"/>
        </w:rPr>
        <w:t xml:space="preserve">        public static void UnregisterInventoryRectTransform</w:t>
      </w:r>
    </w:p>
    <w:p w14:paraId="7592BA36" w14:textId="77777777" w:rsidR="00597178" w:rsidRPr="009C54AE" w:rsidRDefault="00597178" w:rsidP="00597178">
      <w:pPr>
        <w:pStyle w:val="aff9"/>
        <w:rPr>
          <w:rFonts w:cs="Times New Roman"/>
        </w:rPr>
      </w:pPr>
      <w:r w:rsidRPr="009C54AE">
        <w:rPr>
          <w:rFonts w:cs="Times New Roman"/>
        </w:rPr>
        <w:t xml:space="preserve">            (RectTransform containerRectTransform)</w:t>
      </w:r>
    </w:p>
    <w:p w14:paraId="18FE9C43" w14:textId="77777777" w:rsidR="00597178" w:rsidRPr="009C54AE" w:rsidRDefault="00597178" w:rsidP="00597178">
      <w:pPr>
        <w:pStyle w:val="aff9"/>
        <w:rPr>
          <w:rFonts w:cs="Times New Roman"/>
        </w:rPr>
      </w:pPr>
      <w:r w:rsidRPr="009C54AE">
        <w:rPr>
          <w:rFonts w:cs="Times New Roman"/>
        </w:rPr>
        <w:t xml:space="preserve">        {</w:t>
      </w:r>
    </w:p>
    <w:p w14:paraId="7ABD6684" w14:textId="77777777" w:rsidR="00597178" w:rsidRPr="009C54AE" w:rsidRDefault="00597178" w:rsidP="00597178">
      <w:pPr>
        <w:pStyle w:val="aff9"/>
        <w:rPr>
          <w:rFonts w:cs="Times New Roman"/>
        </w:rPr>
      </w:pPr>
      <w:r w:rsidRPr="009C54AE">
        <w:rPr>
          <w:rFonts w:cs="Times New Roman"/>
        </w:rPr>
        <w:t xml:space="preserve">            _containersRectTransform.Remove(containerRectTransform);</w:t>
      </w:r>
    </w:p>
    <w:p w14:paraId="4F12CE4A" w14:textId="77777777" w:rsidR="00597178" w:rsidRPr="009C54AE" w:rsidRDefault="00597178" w:rsidP="00597178">
      <w:pPr>
        <w:pStyle w:val="aff9"/>
        <w:rPr>
          <w:rFonts w:cs="Times New Roman"/>
        </w:rPr>
      </w:pPr>
      <w:r w:rsidRPr="009C54AE">
        <w:rPr>
          <w:rFonts w:cs="Times New Roman"/>
        </w:rPr>
        <w:t xml:space="preserve">        }</w:t>
      </w:r>
    </w:p>
    <w:p w14:paraId="1F80BBEF" w14:textId="77777777" w:rsidR="00597178" w:rsidRPr="009C54AE" w:rsidRDefault="00597178" w:rsidP="00597178">
      <w:pPr>
        <w:pStyle w:val="aff9"/>
        <w:rPr>
          <w:rFonts w:cs="Times New Roman"/>
        </w:rPr>
      </w:pPr>
    </w:p>
    <w:p w14:paraId="28B68B81" w14:textId="77777777" w:rsidR="00597178" w:rsidRPr="009C54AE" w:rsidRDefault="00597178" w:rsidP="00597178">
      <w:pPr>
        <w:pStyle w:val="aff9"/>
        <w:rPr>
          <w:rFonts w:cs="Times New Roman"/>
        </w:rPr>
      </w:pPr>
      <w:r w:rsidRPr="009C54AE">
        <w:rPr>
          <w:rFonts w:cs="Times New Roman"/>
        </w:rPr>
        <w:t xml:space="preserve">        public static bool CheckMouseIntersectionWithContainers</w:t>
      </w:r>
    </w:p>
    <w:p w14:paraId="7E1298DE" w14:textId="77777777" w:rsidR="00597178" w:rsidRPr="009C54AE" w:rsidRDefault="00597178" w:rsidP="00597178">
      <w:pPr>
        <w:pStyle w:val="aff9"/>
        <w:rPr>
          <w:rFonts w:cs="Times New Roman"/>
        </w:rPr>
      </w:pPr>
      <w:r w:rsidRPr="009C54AE">
        <w:rPr>
          <w:rFonts w:cs="Times New Roman"/>
        </w:rPr>
        <w:t xml:space="preserve">            (PointerEventData eventData, out InventoryBase inventory)</w:t>
      </w:r>
    </w:p>
    <w:p w14:paraId="2A7F8804" w14:textId="77777777" w:rsidR="00597178" w:rsidRPr="009C54AE" w:rsidRDefault="00597178" w:rsidP="00597178">
      <w:pPr>
        <w:pStyle w:val="aff9"/>
        <w:rPr>
          <w:rFonts w:cs="Times New Roman"/>
        </w:rPr>
      </w:pPr>
      <w:r w:rsidRPr="009C54AE">
        <w:rPr>
          <w:rFonts w:cs="Times New Roman"/>
        </w:rPr>
        <w:t xml:space="preserve">        {</w:t>
      </w:r>
    </w:p>
    <w:p w14:paraId="7991D598" w14:textId="77777777" w:rsidR="00597178" w:rsidRPr="009C54AE" w:rsidRDefault="00597178" w:rsidP="00597178">
      <w:pPr>
        <w:pStyle w:val="aff9"/>
        <w:rPr>
          <w:rFonts w:cs="Times New Roman"/>
        </w:rPr>
      </w:pPr>
      <w:r w:rsidRPr="009C54AE">
        <w:rPr>
          <w:rFonts w:cs="Times New Roman"/>
        </w:rPr>
        <w:t xml:space="preserve">            foreach (var rect in _containersRectTransform)</w:t>
      </w:r>
    </w:p>
    <w:p w14:paraId="6ABC27BF" w14:textId="77777777" w:rsidR="00597178" w:rsidRPr="009C54AE" w:rsidRDefault="00597178" w:rsidP="00597178">
      <w:pPr>
        <w:pStyle w:val="aff9"/>
        <w:rPr>
          <w:rFonts w:cs="Times New Roman"/>
        </w:rPr>
      </w:pPr>
      <w:r w:rsidRPr="009C54AE">
        <w:rPr>
          <w:rFonts w:cs="Times New Roman"/>
        </w:rPr>
        <w:t xml:space="preserve">            {</w:t>
      </w:r>
    </w:p>
    <w:p w14:paraId="4F4DAA38" w14:textId="77777777" w:rsidR="00597178" w:rsidRPr="009C54AE" w:rsidRDefault="00597178" w:rsidP="00597178">
      <w:pPr>
        <w:pStyle w:val="aff9"/>
        <w:rPr>
          <w:rFonts w:cs="Times New Roman"/>
        </w:rPr>
      </w:pPr>
      <w:r w:rsidRPr="009C54AE">
        <w:rPr>
          <w:rFonts w:cs="Times New Roman"/>
        </w:rPr>
        <w:t xml:space="preserve">                Vector2 mousePosition;</w:t>
      </w:r>
    </w:p>
    <w:p w14:paraId="71880C65" w14:textId="77777777" w:rsidR="00597178" w:rsidRPr="009C54AE" w:rsidRDefault="00597178" w:rsidP="00597178">
      <w:pPr>
        <w:pStyle w:val="aff9"/>
        <w:rPr>
          <w:rFonts w:cs="Times New Roman"/>
        </w:rPr>
      </w:pPr>
      <w:r w:rsidRPr="009C54AE">
        <w:rPr>
          <w:rFonts w:cs="Times New Roman"/>
        </w:rPr>
        <w:t xml:space="preserve">                RectTransformUtility.ScreenPointToLocalPointInRectangle(</w:t>
      </w:r>
    </w:p>
    <w:p w14:paraId="0B5067AB" w14:textId="77777777" w:rsidR="00597178" w:rsidRPr="009C54AE" w:rsidRDefault="00597178" w:rsidP="00597178">
      <w:pPr>
        <w:pStyle w:val="aff9"/>
        <w:rPr>
          <w:rFonts w:cs="Times New Roman"/>
        </w:rPr>
      </w:pPr>
      <w:r w:rsidRPr="009C54AE">
        <w:rPr>
          <w:rFonts w:cs="Times New Roman"/>
        </w:rPr>
        <w:t xml:space="preserve">                    rect,</w:t>
      </w:r>
    </w:p>
    <w:p w14:paraId="26A5D108" w14:textId="77777777" w:rsidR="00597178" w:rsidRPr="009C54AE" w:rsidRDefault="00597178" w:rsidP="00597178">
      <w:pPr>
        <w:pStyle w:val="aff9"/>
        <w:rPr>
          <w:rFonts w:cs="Times New Roman"/>
        </w:rPr>
      </w:pPr>
      <w:r w:rsidRPr="009C54AE">
        <w:rPr>
          <w:rFonts w:cs="Times New Roman"/>
        </w:rPr>
        <w:lastRenderedPageBreak/>
        <w:t xml:space="preserve">                    eventData.position,</w:t>
      </w:r>
    </w:p>
    <w:p w14:paraId="4250E571" w14:textId="77777777" w:rsidR="00597178" w:rsidRPr="009C54AE" w:rsidRDefault="00597178" w:rsidP="00597178">
      <w:pPr>
        <w:pStyle w:val="aff9"/>
        <w:rPr>
          <w:rFonts w:cs="Times New Roman"/>
        </w:rPr>
      </w:pPr>
      <w:r w:rsidRPr="009C54AE">
        <w:rPr>
          <w:rFonts w:cs="Times New Roman"/>
        </w:rPr>
        <w:t xml:space="preserve">                    eventData.pressEventCamera,</w:t>
      </w:r>
    </w:p>
    <w:p w14:paraId="347EE91B" w14:textId="77777777" w:rsidR="00597178" w:rsidRPr="009C54AE" w:rsidRDefault="00597178" w:rsidP="00597178">
      <w:pPr>
        <w:pStyle w:val="aff9"/>
        <w:rPr>
          <w:rFonts w:cs="Times New Roman"/>
        </w:rPr>
      </w:pPr>
      <w:r w:rsidRPr="009C54AE">
        <w:rPr>
          <w:rFonts w:cs="Times New Roman"/>
        </w:rPr>
        <w:t xml:space="preserve">                    out mousePosition);</w:t>
      </w:r>
    </w:p>
    <w:p w14:paraId="03C18E79" w14:textId="77777777" w:rsidR="00597178" w:rsidRPr="009C54AE" w:rsidRDefault="00597178" w:rsidP="00597178">
      <w:pPr>
        <w:pStyle w:val="aff9"/>
        <w:rPr>
          <w:rFonts w:cs="Times New Roman"/>
        </w:rPr>
      </w:pPr>
    </w:p>
    <w:p w14:paraId="33836D62" w14:textId="77777777" w:rsidR="00597178" w:rsidRPr="009C54AE" w:rsidRDefault="00597178" w:rsidP="00597178">
      <w:pPr>
        <w:pStyle w:val="aff9"/>
        <w:rPr>
          <w:rFonts w:cs="Times New Roman"/>
        </w:rPr>
      </w:pPr>
      <w:r w:rsidRPr="009C54AE">
        <w:rPr>
          <w:rFonts w:cs="Times New Roman"/>
        </w:rPr>
        <w:t xml:space="preserve">                if(rect.rect.Contains(mousePosition))</w:t>
      </w:r>
    </w:p>
    <w:p w14:paraId="54080FA2" w14:textId="77777777" w:rsidR="00597178" w:rsidRPr="009C54AE" w:rsidRDefault="00597178" w:rsidP="00597178">
      <w:pPr>
        <w:pStyle w:val="aff9"/>
        <w:rPr>
          <w:rFonts w:cs="Times New Roman"/>
        </w:rPr>
      </w:pPr>
      <w:r w:rsidRPr="009C54AE">
        <w:rPr>
          <w:rFonts w:cs="Times New Roman"/>
        </w:rPr>
        <w:t xml:space="preserve">                {</w:t>
      </w:r>
    </w:p>
    <w:p w14:paraId="544C9B2F" w14:textId="77777777" w:rsidR="00597178" w:rsidRPr="009C54AE" w:rsidRDefault="00597178" w:rsidP="00597178">
      <w:pPr>
        <w:pStyle w:val="aff9"/>
        <w:rPr>
          <w:rFonts w:cs="Times New Roman"/>
        </w:rPr>
      </w:pPr>
      <w:r w:rsidRPr="009C54AE">
        <w:rPr>
          <w:rFonts w:cs="Times New Roman"/>
        </w:rPr>
        <w:t xml:space="preserve">                    inventory = rect.gameObject.GetComponent&lt;InventoryBase&gt;();</w:t>
      </w:r>
    </w:p>
    <w:p w14:paraId="19EA320B" w14:textId="77777777" w:rsidR="00597178" w:rsidRPr="009C54AE" w:rsidRDefault="00597178" w:rsidP="00597178">
      <w:pPr>
        <w:pStyle w:val="aff9"/>
        <w:rPr>
          <w:rFonts w:cs="Times New Roman"/>
        </w:rPr>
      </w:pPr>
      <w:r w:rsidRPr="009C54AE">
        <w:rPr>
          <w:rFonts w:cs="Times New Roman"/>
        </w:rPr>
        <w:t xml:space="preserve">                    return true;</w:t>
      </w:r>
    </w:p>
    <w:p w14:paraId="488E8CEA" w14:textId="77777777" w:rsidR="00597178" w:rsidRPr="009C54AE" w:rsidRDefault="00597178" w:rsidP="00597178">
      <w:pPr>
        <w:pStyle w:val="aff9"/>
        <w:rPr>
          <w:rFonts w:cs="Times New Roman"/>
        </w:rPr>
      </w:pPr>
      <w:r w:rsidRPr="009C54AE">
        <w:rPr>
          <w:rFonts w:cs="Times New Roman"/>
        </w:rPr>
        <w:t xml:space="preserve">                }</w:t>
      </w:r>
    </w:p>
    <w:p w14:paraId="1FC0BA56" w14:textId="77777777" w:rsidR="00597178" w:rsidRPr="009C54AE" w:rsidRDefault="00597178" w:rsidP="00597178">
      <w:pPr>
        <w:pStyle w:val="aff9"/>
        <w:rPr>
          <w:rFonts w:cs="Times New Roman"/>
        </w:rPr>
      </w:pPr>
    </w:p>
    <w:p w14:paraId="3FB93A1A" w14:textId="77777777" w:rsidR="00597178" w:rsidRPr="009C54AE" w:rsidRDefault="00597178" w:rsidP="00597178">
      <w:pPr>
        <w:pStyle w:val="aff9"/>
        <w:rPr>
          <w:rFonts w:cs="Times New Roman"/>
        </w:rPr>
      </w:pPr>
      <w:r w:rsidRPr="009C54AE">
        <w:rPr>
          <w:rFonts w:cs="Times New Roman"/>
        </w:rPr>
        <w:t xml:space="preserve">            }</w:t>
      </w:r>
    </w:p>
    <w:p w14:paraId="3FF6CE83" w14:textId="77777777" w:rsidR="00597178" w:rsidRPr="009C54AE" w:rsidRDefault="00597178" w:rsidP="00597178">
      <w:pPr>
        <w:pStyle w:val="aff9"/>
        <w:rPr>
          <w:rFonts w:cs="Times New Roman"/>
        </w:rPr>
      </w:pPr>
      <w:r w:rsidRPr="009C54AE">
        <w:rPr>
          <w:rFonts w:cs="Times New Roman"/>
        </w:rPr>
        <w:t xml:space="preserve">            inventory = null;</w:t>
      </w:r>
    </w:p>
    <w:p w14:paraId="7A5D53F9" w14:textId="77777777" w:rsidR="00597178" w:rsidRPr="009C54AE" w:rsidRDefault="00597178" w:rsidP="00597178">
      <w:pPr>
        <w:pStyle w:val="aff9"/>
        <w:rPr>
          <w:rFonts w:cs="Times New Roman"/>
        </w:rPr>
      </w:pPr>
      <w:r w:rsidRPr="009C54AE">
        <w:rPr>
          <w:rFonts w:cs="Times New Roman"/>
        </w:rPr>
        <w:t xml:space="preserve">            return false;</w:t>
      </w:r>
    </w:p>
    <w:p w14:paraId="696B763C" w14:textId="77777777" w:rsidR="00597178" w:rsidRPr="009C54AE" w:rsidRDefault="00597178" w:rsidP="00597178">
      <w:pPr>
        <w:pStyle w:val="aff9"/>
        <w:rPr>
          <w:rFonts w:cs="Times New Roman"/>
        </w:rPr>
      </w:pPr>
      <w:r w:rsidRPr="009C54AE">
        <w:rPr>
          <w:rFonts w:cs="Times New Roman"/>
        </w:rPr>
        <w:t xml:space="preserve">        }</w:t>
      </w:r>
    </w:p>
    <w:p w14:paraId="5AA3C286" w14:textId="77777777" w:rsidR="00597178" w:rsidRPr="009C54AE" w:rsidRDefault="00597178" w:rsidP="00597178">
      <w:pPr>
        <w:pStyle w:val="aff9"/>
        <w:rPr>
          <w:rFonts w:cs="Times New Roman"/>
        </w:rPr>
      </w:pPr>
      <w:r w:rsidRPr="009C54AE">
        <w:rPr>
          <w:rFonts w:cs="Times New Roman"/>
        </w:rPr>
        <w:t xml:space="preserve">        public static async Task PlaceInTheNearestCellLocal(Transform visualContext,</w:t>
      </w:r>
    </w:p>
    <w:p w14:paraId="576A69A4" w14:textId="77777777" w:rsidR="00597178" w:rsidRPr="009C54AE" w:rsidRDefault="00597178" w:rsidP="00597178">
      <w:pPr>
        <w:pStyle w:val="aff9"/>
        <w:rPr>
          <w:rFonts w:cs="Times New Roman"/>
        </w:rPr>
      </w:pPr>
      <w:r w:rsidRPr="009C54AE">
        <w:rPr>
          <w:rFonts w:cs="Times New Roman"/>
        </w:rPr>
        <w:t xml:space="preserve">            InventoryCell inventoryCell, int currentIndex)</w:t>
      </w:r>
    </w:p>
    <w:p w14:paraId="2863A60D" w14:textId="77777777" w:rsidR="00597178" w:rsidRPr="009C54AE" w:rsidRDefault="00597178" w:rsidP="00597178">
      <w:pPr>
        <w:pStyle w:val="aff9"/>
        <w:rPr>
          <w:rFonts w:cs="Times New Roman"/>
        </w:rPr>
      </w:pPr>
      <w:r w:rsidRPr="009C54AE">
        <w:rPr>
          <w:rFonts w:cs="Times New Roman"/>
        </w:rPr>
        <w:t xml:space="preserve">        {</w:t>
      </w:r>
    </w:p>
    <w:p w14:paraId="11E602AA" w14:textId="77777777" w:rsidR="00597178" w:rsidRPr="009C54AE" w:rsidRDefault="00597178" w:rsidP="00597178">
      <w:pPr>
        <w:pStyle w:val="aff9"/>
        <w:rPr>
          <w:rFonts w:cs="Times New Roman"/>
        </w:rPr>
      </w:pPr>
      <w:r w:rsidRPr="009C54AE">
        <w:rPr>
          <w:rFonts w:cs="Times New Roman"/>
        </w:rPr>
        <w:t xml:space="preserve">            int closetIndex = GetNearestIndex(visualContext, inventoryCell);</w:t>
      </w:r>
    </w:p>
    <w:p w14:paraId="4000E13D" w14:textId="77777777" w:rsidR="00597178" w:rsidRPr="009C54AE" w:rsidRDefault="00597178" w:rsidP="00597178">
      <w:pPr>
        <w:pStyle w:val="aff9"/>
        <w:rPr>
          <w:rFonts w:cs="Times New Roman"/>
        </w:rPr>
      </w:pPr>
    </w:p>
    <w:p w14:paraId="7CCDC4D0" w14:textId="77777777" w:rsidR="00597178" w:rsidRPr="009C54AE" w:rsidRDefault="00597178" w:rsidP="00597178">
      <w:pPr>
        <w:pStyle w:val="aff9"/>
        <w:rPr>
          <w:rFonts w:cs="Times New Roman"/>
        </w:rPr>
      </w:pPr>
      <w:r w:rsidRPr="009C54AE">
        <w:rPr>
          <w:rFonts w:cs="Times New Roman"/>
        </w:rPr>
        <w:t xml:space="preserve">            inventoryCell.transform.SetParent(visualContext);</w:t>
      </w:r>
    </w:p>
    <w:p w14:paraId="7D044FBA" w14:textId="77777777" w:rsidR="00597178" w:rsidRPr="009C54AE" w:rsidRDefault="00597178" w:rsidP="00597178">
      <w:pPr>
        <w:pStyle w:val="aff9"/>
        <w:rPr>
          <w:rFonts w:cs="Times New Roman"/>
        </w:rPr>
      </w:pPr>
      <w:r w:rsidRPr="009C54AE">
        <w:rPr>
          <w:rFonts w:cs="Times New Roman"/>
        </w:rPr>
        <w:t xml:space="preserve">            await MoveCellTo(inventoryCell.transform, closetIndex, currentIndex);</w:t>
      </w:r>
    </w:p>
    <w:p w14:paraId="29738FA1" w14:textId="77777777" w:rsidR="00597178" w:rsidRPr="009C54AE" w:rsidRDefault="00597178" w:rsidP="00597178">
      <w:pPr>
        <w:pStyle w:val="aff9"/>
        <w:rPr>
          <w:rFonts w:cs="Times New Roman"/>
        </w:rPr>
      </w:pPr>
      <w:r w:rsidRPr="009C54AE">
        <w:rPr>
          <w:rFonts w:cs="Times New Roman"/>
        </w:rPr>
        <w:t xml:space="preserve">        }</w:t>
      </w:r>
    </w:p>
    <w:p w14:paraId="5159CD1B" w14:textId="77777777" w:rsidR="00597178" w:rsidRPr="009C54AE" w:rsidRDefault="00597178" w:rsidP="00597178">
      <w:pPr>
        <w:pStyle w:val="aff9"/>
        <w:rPr>
          <w:rFonts w:cs="Times New Roman"/>
        </w:rPr>
      </w:pPr>
      <w:r w:rsidRPr="009C54AE">
        <w:rPr>
          <w:rFonts w:cs="Times New Roman"/>
        </w:rPr>
        <w:t xml:space="preserve">        public static void PlaceInTheNearestCellGlobal(Transform visualContext,</w:t>
      </w:r>
    </w:p>
    <w:p w14:paraId="7D1E78CB" w14:textId="77777777" w:rsidR="00597178" w:rsidRPr="009C54AE" w:rsidRDefault="00597178" w:rsidP="00597178">
      <w:pPr>
        <w:pStyle w:val="aff9"/>
        <w:rPr>
          <w:rFonts w:cs="Times New Roman"/>
        </w:rPr>
      </w:pPr>
      <w:r w:rsidRPr="009C54AE">
        <w:rPr>
          <w:rFonts w:cs="Times New Roman"/>
        </w:rPr>
        <w:t xml:space="preserve">            InventoryCell inventoryCell)</w:t>
      </w:r>
    </w:p>
    <w:p w14:paraId="150D0AD8" w14:textId="77777777" w:rsidR="00597178" w:rsidRPr="009C54AE" w:rsidRDefault="00597178" w:rsidP="00597178">
      <w:pPr>
        <w:pStyle w:val="aff9"/>
        <w:rPr>
          <w:rFonts w:cs="Times New Roman"/>
        </w:rPr>
      </w:pPr>
      <w:r w:rsidRPr="009C54AE">
        <w:rPr>
          <w:rFonts w:cs="Times New Roman"/>
        </w:rPr>
        <w:t xml:space="preserve">        {</w:t>
      </w:r>
    </w:p>
    <w:p w14:paraId="3065C721" w14:textId="77777777" w:rsidR="00597178" w:rsidRPr="009C54AE" w:rsidRDefault="00597178" w:rsidP="00597178">
      <w:pPr>
        <w:pStyle w:val="aff9"/>
        <w:rPr>
          <w:rFonts w:cs="Times New Roman"/>
        </w:rPr>
      </w:pPr>
      <w:r w:rsidRPr="009C54AE">
        <w:rPr>
          <w:rFonts w:cs="Times New Roman"/>
        </w:rPr>
        <w:t xml:space="preserve">            int closetIndex = GetNearestIndex(visualContext, inventoryCell);</w:t>
      </w:r>
    </w:p>
    <w:p w14:paraId="4B94FB7A" w14:textId="77777777" w:rsidR="00597178" w:rsidRPr="009C54AE" w:rsidRDefault="00597178" w:rsidP="00597178">
      <w:pPr>
        <w:pStyle w:val="aff9"/>
        <w:rPr>
          <w:rFonts w:cs="Times New Roman"/>
        </w:rPr>
      </w:pPr>
    </w:p>
    <w:p w14:paraId="2D8063E5" w14:textId="77777777" w:rsidR="00597178" w:rsidRPr="009C54AE" w:rsidRDefault="00597178" w:rsidP="00597178">
      <w:pPr>
        <w:pStyle w:val="aff9"/>
        <w:rPr>
          <w:rFonts w:cs="Times New Roman"/>
        </w:rPr>
      </w:pPr>
      <w:r w:rsidRPr="009C54AE">
        <w:rPr>
          <w:rFonts w:cs="Times New Roman"/>
        </w:rPr>
        <w:t xml:space="preserve">            inventoryCell.transform.SetParent(visualContext);</w:t>
      </w:r>
    </w:p>
    <w:p w14:paraId="3185033C" w14:textId="77777777" w:rsidR="00597178" w:rsidRPr="009C54AE" w:rsidRDefault="00597178" w:rsidP="00597178">
      <w:pPr>
        <w:pStyle w:val="aff9"/>
        <w:rPr>
          <w:rFonts w:cs="Times New Roman"/>
        </w:rPr>
      </w:pPr>
      <w:r w:rsidRPr="009C54AE">
        <w:rPr>
          <w:rFonts w:cs="Times New Roman"/>
        </w:rPr>
        <w:t xml:space="preserve">            </w:t>
      </w:r>
    </w:p>
    <w:p w14:paraId="56D9F3BB" w14:textId="77777777" w:rsidR="00597178" w:rsidRPr="009C54AE" w:rsidRDefault="00597178" w:rsidP="00597178">
      <w:pPr>
        <w:pStyle w:val="aff9"/>
        <w:rPr>
          <w:rFonts w:cs="Times New Roman"/>
        </w:rPr>
      </w:pPr>
      <w:r w:rsidRPr="009C54AE">
        <w:rPr>
          <w:rFonts w:cs="Times New Roman"/>
        </w:rPr>
        <w:t xml:space="preserve">            inventoryCell.transform.SetSiblingIndex(closetIndex);</w:t>
      </w:r>
    </w:p>
    <w:p w14:paraId="02682C19" w14:textId="77777777" w:rsidR="00597178" w:rsidRPr="009C54AE" w:rsidRDefault="00597178" w:rsidP="00597178">
      <w:pPr>
        <w:pStyle w:val="aff9"/>
        <w:rPr>
          <w:rFonts w:cs="Times New Roman"/>
        </w:rPr>
      </w:pPr>
      <w:r w:rsidRPr="009C54AE">
        <w:rPr>
          <w:rFonts w:cs="Times New Roman"/>
        </w:rPr>
        <w:t xml:space="preserve">        }</w:t>
      </w:r>
    </w:p>
    <w:p w14:paraId="7170626B" w14:textId="77777777" w:rsidR="00597178" w:rsidRPr="009C54AE" w:rsidRDefault="00597178" w:rsidP="00597178">
      <w:pPr>
        <w:pStyle w:val="aff9"/>
        <w:rPr>
          <w:rFonts w:cs="Times New Roman"/>
        </w:rPr>
      </w:pPr>
    </w:p>
    <w:p w14:paraId="7F7C8A92" w14:textId="77777777" w:rsidR="00597178" w:rsidRPr="009C54AE" w:rsidRDefault="00597178" w:rsidP="00597178">
      <w:pPr>
        <w:pStyle w:val="aff9"/>
        <w:rPr>
          <w:rFonts w:cs="Times New Roman"/>
        </w:rPr>
      </w:pPr>
      <w:r w:rsidRPr="009C54AE">
        <w:rPr>
          <w:rFonts w:cs="Times New Roman"/>
        </w:rPr>
        <w:t xml:space="preserve">        static int GetNearestIndex(Transform visualContext,</w:t>
      </w:r>
    </w:p>
    <w:p w14:paraId="67DD02F1" w14:textId="77777777" w:rsidR="00597178" w:rsidRPr="009C54AE" w:rsidRDefault="00597178" w:rsidP="00597178">
      <w:pPr>
        <w:pStyle w:val="aff9"/>
        <w:rPr>
          <w:rFonts w:cs="Times New Roman"/>
        </w:rPr>
      </w:pPr>
      <w:r w:rsidRPr="009C54AE">
        <w:rPr>
          <w:rFonts w:cs="Times New Roman"/>
        </w:rPr>
        <w:t xml:space="preserve">            InventoryCell inventoryCell)</w:t>
      </w:r>
    </w:p>
    <w:p w14:paraId="24C6B3CA" w14:textId="77777777" w:rsidR="00597178" w:rsidRPr="009C54AE" w:rsidRDefault="00597178" w:rsidP="00597178">
      <w:pPr>
        <w:pStyle w:val="aff9"/>
        <w:rPr>
          <w:rFonts w:cs="Times New Roman"/>
        </w:rPr>
      </w:pPr>
      <w:r w:rsidRPr="009C54AE">
        <w:rPr>
          <w:rFonts w:cs="Times New Roman"/>
        </w:rPr>
        <w:t xml:space="preserve">        {</w:t>
      </w:r>
    </w:p>
    <w:p w14:paraId="75EC16DC" w14:textId="77777777" w:rsidR="00597178" w:rsidRPr="009C54AE" w:rsidRDefault="00597178" w:rsidP="00597178">
      <w:pPr>
        <w:pStyle w:val="aff9"/>
        <w:rPr>
          <w:rFonts w:cs="Times New Roman"/>
        </w:rPr>
      </w:pPr>
      <w:r w:rsidRPr="009C54AE">
        <w:rPr>
          <w:rFonts w:cs="Times New Roman"/>
        </w:rPr>
        <w:t xml:space="preserve">            int closetIndex = 0;</w:t>
      </w:r>
    </w:p>
    <w:p w14:paraId="7D35E4E3" w14:textId="77777777" w:rsidR="00597178" w:rsidRPr="009C54AE" w:rsidRDefault="00597178" w:rsidP="00597178">
      <w:pPr>
        <w:pStyle w:val="aff9"/>
        <w:rPr>
          <w:rFonts w:cs="Times New Roman"/>
        </w:rPr>
      </w:pPr>
      <w:r w:rsidRPr="009C54AE">
        <w:rPr>
          <w:rFonts w:cs="Times New Roman"/>
        </w:rPr>
        <w:t xml:space="preserve">            for (int i = 0; i &lt; visualContext.transform.childCount; i++)</w:t>
      </w:r>
    </w:p>
    <w:p w14:paraId="179AD91F" w14:textId="77777777" w:rsidR="00597178" w:rsidRPr="009C54AE" w:rsidRDefault="00597178" w:rsidP="00597178">
      <w:pPr>
        <w:pStyle w:val="aff9"/>
        <w:rPr>
          <w:rFonts w:cs="Times New Roman"/>
        </w:rPr>
      </w:pPr>
      <w:r w:rsidRPr="009C54AE">
        <w:rPr>
          <w:rFonts w:cs="Times New Roman"/>
        </w:rPr>
        <w:t xml:space="preserve">            {</w:t>
      </w:r>
    </w:p>
    <w:p w14:paraId="2A882918" w14:textId="77777777" w:rsidR="00597178" w:rsidRPr="009C54AE" w:rsidRDefault="00597178" w:rsidP="00597178">
      <w:pPr>
        <w:pStyle w:val="aff9"/>
        <w:rPr>
          <w:rFonts w:cs="Times New Roman"/>
        </w:rPr>
      </w:pPr>
      <w:r w:rsidRPr="009C54AE">
        <w:rPr>
          <w:rFonts w:cs="Times New Roman"/>
        </w:rPr>
        <w:t xml:space="preserve">                if (Vector3.Distance(visualContext.GetChild(i).position,</w:t>
      </w:r>
    </w:p>
    <w:p w14:paraId="449D455A" w14:textId="77777777" w:rsidR="00597178" w:rsidRPr="009C54AE" w:rsidRDefault="00597178" w:rsidP="00597178">
      <w:pPr>
        <w:pStyle w:val="aff9"/>
        <w:rPr>
          <w:rFonts w:cs="Times New Roman"/>
        </w:rPr>
      </w:pPr>
      <w:r w:rsidRPr="009C54AE">
        <w:rPr>
          <w:rFonts w:cs="Times New Roman"/>
        </w:rPr>
        <w:t xml:space="preserve">                    inventoryCell.transform.position) &lt;</w:t>
      </w:r>
    </w:p>
    <w:p w14:paraId="607A5A0C" w14:textId="77777777" w:rsidR="00597178" w:rsidRPr="009C54AE" w:rsidRDefault="00597178" w:rsidP="00597178">
      <w:pPr>
        <w:pStyle w:val="aff9"/>
        <w:rPr>
          <w:rFonts w:cs="Times New Roman"/>
        </w:rPr>
      </w:pPr>
      <w:r w:rsidRPr="009C54AE">
        <w:rPr>
          <w:rFonts w:cs="Times New Roman"/>
        </w:rPr>
        <w:t xml:space="preserve">                    Vector3.Distance(visualContext.GetChild(closetIndex).position,</w:t>
      </w:r>
    </w:p>
    <w:p w14:paraId="50DD5BB8" w14:textId="77777777" w:rsidR="00597178" w:rsidRPr="009C54AE" w:rsidRDefault="00597178" w:rsidP="00597178">
      <w:pPr>
        <w:pStyle w:val="aff9"/>
        <w:rPr>
          <w:rFonts w:cs="Times New Roman"/>
        </w:rPr>
      </w:pPr>
      <w:r w:rsidRPr="009C54AE">
        <w:rPr>
          <w:rFonts w:cs="Times New Roman"/>
        </w:rPr>
        <w:t xml:space="preserve">                    inventoryCell.transform.position))</w:t>
      </w:r>
    </w:p>
    <w:p w14:paraId="5714881F" w14:textId="77777777" w:rsidR="00597178" w:rsidRPr="009C54AE" w:rsidRDefault="00597178" w:rsidP="00597178">
      <w:pPr>
        <w:pStyle w:val="aff9"/>
        <w:rPr>
          <w:rFonts w:cs="Times New Roman"/>
        </w:rPr>
      </w:pPr>
      <w:r w:rsidRPr="009C54AE">
        <w:rPr>
          <w:rFonts w:cs="Times New Roman"/>
        </w:rPr>
        <w:t xml:space="preserve">                {</w:t>
      </w:r>
    </w:p>
    <w:p w14:paraId="49B6E4C7" w14:textId="77777777" w:rsidR="00597178" w:rsidRPr="009C54AE" w:rsidRDefault="00597178" w:rsidP="00597178">
      <w:pPr>
        <w:pStyle w:val="aff9"/>
        <w:rPr>
          <w:rFonts w:cs="Times New Roman"/>
        </w:rPr>
      </w:pPr>
      <w:r w:rsidRPr="009C54AE">
        <w:rPr>
          <w:rFonts w:cs="Times New Roman"/>
        </w:rPr>
        <w:t xml:space="preserve">                    closetIndex = i;</w:t>
      </w:r>
    </w:p>
    <w:p w14:paraId="08738621" w14:textId="77777777" w:rsidR="00597178" w:rsidRPr="009C54AE" w:rsidRDefault="00597178" w:rsidP="00597178">
      <w:pPr>
        <w:pStyle w:val="aff9"/>
        <w:rPr>
          <w:rFonts w:cs="Times New Roman"/>
        </w:rPr>
      </w:pPr>
      <w:r w:rsidRPr="009C54AE">
        <w:rPr>
          <w:rFonts w:cs="Times New Roman"/>
        </w:rPr>
        <w:t xml:space="preserve">                }</w:t>
      </w:r>
    </w:p>
    <w:p w14:paraId="52ED5FAD" w14:textId="77777777" w:rsidR="00597178" w:rsidRPr="009C54AE" w:rsidRDefault="00597178" w:rsidP="00597178">
      <w:pPr>
        <w:pStyle w:val="aff9"/>
        <w:rPr>
          <w:rFonts w:cs="Times New Roman"/>
        </w:rPr>
      </w:pPr>
      <w:r w:rsidRPr="009C54AE">
        <w:rPr>
          <w:rFonts w:cs="Times New Roman"/>
        </w:rPr>
        <w:t xml:space="preserve">            }</w:t>
      </w:r>
    </w:p>
    <w:p w14:paraId="777C58D2" w14:textId="77777777" w:rsidR="00597178" w:rsidRPr="009C54AE" w:rsidRDefault="00597178" w:rsidP="00597178">
      <w:pPr>
        <w:pStyle w:val="aff9"/>
        <w:rPr>
          <w:rFonts w:cs="Times New Roman"/>
        </w:rPr>
      </w:pPr>
      <w:r w:rsidRPr="009C54AE">
        <w:rPr>
          <w:rFonts w:cs="Times New Roman"/>
        </w:rPr>
        <w:t xml:space="preserve">            return closetIndex;</w:t>
      </w:r>
    </w:p>
    <w:p w14:paraId="78685C7B" w14:textId="77777777" w:rsidR="00597178" w:rsidRPr="009C54AE" w:rsidRDefault="00597178" w:rsidP="00597178">
      <w:pPr>
        <w:pStyle w:val="aff9"/>
        <w:rPr>
          <w:rFonts w:cs="Times New Roman"/>
        </w:rPr>
      </w:pPr>
      <w:r w:rsidRPr="009C54AE">
        <w:rPr>
          <w:rFonts w:cs="Times New Roman"/>
        </w:rPr>
        <w:t xml:space="preserve">        }</w:t>
      </w:r>
    </w:p>
    <w:p w14:paraId="56B0E5F9" w14:textId="77777777" w:rsidR="00597178" w:rsidRPr="009C54AE" w:rsidRDefault="00597178" w:rsidP="00597178">
      <w:pPr>
        <w:pStyle w:val="aff9"/>
        <w:rPr>
          <w:rFonts w:cs="Times New Roman"/>
        </w:rPr>
      </w:pPr>
      <w:r w:rsidRPr="009C54AE">
        <w:rPr>
          <w:rFonts w:cs="Times New Roman"/>
        </w:rPr>
        <w:t xml:space="preserve">        public static Transform GetNearestCellTransform(Transform visualContext,</w:t>
      </w:r>
    </w:p>
    <w:p w14:paraId="5B737512" w14:textId="77777777" w:rsidR="00597178" w:rsidRPr="009C54AE" w:rsidRDefault="00597178" w:rsidP="00597178">
      <w:pPr>
        <w:pStyle w:val="aff9"/>
        <w:rPr>
          <w:rFonts w:cs="Times New Roman"/>
        </w:rPr>
      </w:pPr>
      <w:r w:rsidRPr="009C54AE">
        <w:rPr>
          <w:rFonts w:cs="Times New Roman"/>
        </w:rPr>
        <w:t xml:space="preserve">            InventoryCell inventoryCell)</w:t>
      </w:r>
    </w:p>
    <w:p w14:paraId="775F17CA" w14:textId="77777777" w:rsidR="00597178" w:rsidRPr="009C54AE" w:rsidRDefault="00597178" w:rsidP="00597178">
      <w:pPr>
        <w:pStyle w:val="aff9"/>
        <w:rPr>
          <w:rFonts w:cs="Times New Roman"/>
        </w:rPr>
      </w:pPr>
      <w:r w:rsidRPr="009C54AE">
        <w:rPr>
          <w:rFonts w:cs="Times New Roman"/>
        </w:rPr>
        <w:t xml:space="preserve">        {</w:t>
      </w:r>
    </w:p>
    <w:p w14:paraId="1620A1F0" w14:textId="77777777" w:rsidR="00597178" w:rsidRPr="009C54AE" w:rsidRDefault="00597178" w:rsidP="00597178">
      <w:pPr>
        <w:pStyle w:val="aff9"/>
        <w:rPr>
          <w:rFonts w:cs="Times New Roman"/>
        </w:rPr>
      </w:pPr>
      <w:r w:rsidRPr="009C54AE">
        <w:rPr>
          <w:rFonts w:cs="Times New Roman"/>
        </w:rPr>
        <w:t xml:space="preserve">            int closetIndex = GetNearestIndex(visualContext, inventoryCell);</w:t>
      </w:r>
    </w:p>
    <w:p w14:paraId="7CF129E8" w14:textId="77777777" w:rsidR="00597178" w:rsidRPr="009C54AE" w:rsidRDefault="00597178" w:rsidP="00597178">
      <w:pPr>
        <w:pStyle w:val="aff9"/>
        <w:rPr>
          <w:rFonts w:cs="Times New Roman"/>
        </w:rPr>
      </w:pPr>
      <w:r w:rsidRPr="009C54AE">
        <w:rPr>
          <w:rFonts w:cs="Times New Roman"/>
        </w:rPr>
        <w:t xml:space="preserve">            </w:t>
      </w:r>
    </w:p>
    <w:p w14:paraId="4AE1B28D" w14:textId="77777777" w:rsidR="00597178" w:rsidRPr="009C54AE" w:rsidRDefault="00597178" w:rsidP="00597178">
      <w:pPr>
        <w:pStyle w:val="aff9"/>
        <w:rPr>
          <w:rFonts w:cs="Times New Roman"/>
        </w:rPr>
      </w:pPr>
      <w:r w:rsidRPr="009C54AE">
        <w:rPr>
          <w:rFonts w:cs="Times New Roman"/>
        </w:rPr>
        <w:t xml:space="preserve">            return visualContext.GetChild(closetIndex);</w:t>
      </w:r>
    </w:p>
    <w:p w14:paraId="4F8B9C12" w14:textId="77777777" w:rsidR="00597178" w:rsidRPr="009C54AE" w:rsidRDefault="00597178" w:rsidP="00597178">
      <w:pPr>
        <w:pStyle w:val="aff9"/>
        <w:rPr>
          <w:rFonts w:cs="Times New Roman"/>
        </w:rPr>
      </w:pPr>
      <w:r w:rsidRPr="009C54AE">
        <w:rPr>
          <w:rFonts w:cs="Times New Roman"/>
        </w:rPr>
        <w:t xml:space="preserve">        }</w:t>
      </w:r>
    </w:p>
    <w:p w14:paraId="39EF3801" w14:textId="77777777" w:rsidR="00597178" w:rsidRPr="009C54AE" w:rsidRDefault="00597178" w:rsidP="00597178">
      <w:pPr>
        <w:pStyle w:val="aff9"/>
        <w:rPr>
          <w:rFonts w:cs="Times New Roman"/>
        </w:rPr>
      </w:pPr>
    </w:p>
    <w:p w14:paraId="2944538F" w14:textId="77777777" w:rsidR="00597178" w:rsidRPr="009C54AE" w:rsidRDefault="00597178" w:rsidP="00597178">
      <w:pPr>
        <w:pStyle w:val="aff9"/>
        <w:rPr>
          <w:rFonts w:cs="Times New Roman"/>
        </w:rPr>
      </w:pPr>
      <w:r w:rsidRPr="009C54AE">
        <w:rPr>
          <w:rFonts w:cs="Times New Roman"/>
        </w:rPr>
        <w:t xml:space="preserve">        static async Task MoveCellTo(Transform cellTransform, int closetIndex, int currentIndex)</w:t>
      </w:r>
    </w:p>
    <w:p w14:paraId="3D465C95" w14:textId="77777777" w:rsidR="00597178" w:rsidRPr="009C54AE" w:rsidRDefault="00597178" w:rsidP="00597178">
      <w:pPr>
        <w:pStyle w:val="aff9"/>
        <w:rPr>
          <w:rFonts w:cs="Times New Roman"/>
        </w:rPr>
      </w:pPr>
      <w:r w:rsidRPr="009C54AE">
        <w:rPr>
          <w:rFonts w:cs="Times New Roman"/>
        </w:rPr>
        <w:lastRenderedPageBreak/>
        <w:t xml:space="preserve">        {</w:t>
      </w:r>
    </w:p>
    <w:p w14:paraId="4F5A8C7B" w14:textId="77777777" w:rsidR="00597178" w:rsidRPr="009C54AE" w:rsidRDefault="00597178" w:rsidP="00597178">
      <w:pPr>
        <w:pStyle w:val="aff9"/>
        <w:rPr>
          <w:rFonts w:cs="Times New Roman"/>
        </w:rPr>
      </w:pPr>
      <w:r w:rsidRPr="009C54AE">
        <w:rPr>
          <w:rFonts w:cs="Times New Roman"/>
        </w:rPr>
        <w:t xml:space="preserve">            if(closetIndex &gt; currentIndex)</w:t>
      </w:r>
    </w:p>
    <w:p w14:paraId="5FCC280B" w14:textId="77777777" w:rsidR="00597178" w:rsidRPr="009C54AE" w:rsidRDefault="00597178" w:rsidP="00597178">
      <w:pPr>
        <w:pStyle w:val="aff9"/>
        <w:rPr>
          <w:rFonts w:cs="Times New Roman"/>
        </w:rPr>
      </w:pPr>
      <w:r w:rsidRPr="009C54AE">
        <w:rPr>
          <w:rFonts w:cs="Times New Roman"/>
        </w:rPr>
        <w:t xml:space="preserve">            {</w:t>
      </w:r>
    </w:p>
    <w:p w14:paraId="36291446" w14:textId="77777777" w:rsidR="00597178" w:rsidRPr="009C54AE" w:rsidRDefault="00597178" w:rsidP="00597178">
      <w:pPr>
        <w:pStyle w:val="aff9"/>
        <w:rPr>
          <w:rFonts w:cs="Times New Roman"/>
        </w:rPr>
      </w:pPr>
      <w:r w:rsidRPr="009C54AE">
        <w:rPr>
          <w:rFonts w:cs="Times New Roman"/>
        </w:rPr>
        <w:t xml:space="preserve">                for (int i = currentIndex; i &lt;= closetIndex; i++)</w:t>
      </w:r>
    </w:p>
    <w:p w14:paraId="60FB98F2" w14:textId="77777777" w:rsidR="00597178" w:rsidRPr="009C54AE" w:rsidRDefault="00597178" w:rsidP="00597178">
      <w:pPr>
        <w:pStyle w:val="aff9"/>
        <w:rPr>
          <w:rFonts w:cs="Times New Roman"/>
        </w:rPr>
      </w:pPr>
      <w:r w:rsidRPr="009C54AE">
        <w:rPr>
          <w:rFonts w:cs="Times New Roman"/>
        </w:rPr>
        <w:t xml:space="preserve">                {</w:t>
      </w:r>
    </w:p>
    <w:p w14:paraId="2F275BC0" w14:textId="77777777" w:rsidR="00597178" w:rsidRPr="009C54AE" w:rsidRDefault="00597178" w:rsidP="00597178">
      <w:pPr>
        <w:pStyle w:val="aff9"/>
        <w:rPr>
          <w:rFonts w:cs="Times New Roman"/>
        </w:rPr>
      </w:pPr>
      <w:r w:rsidRPr="009C54AE">
        <w:rPr>
          <w:rFonts w:cs="Times New Roman"/>
        </w:rPr>
        <w:t xml:space="preserve">                    cellTransform.SetSiblingIndex(i);</w:t>
      </w:r>
    </w:p>
    <w:p w14:paraId="13F79471" w14:textId="77777777" w:rsidR="00597178" w:rsidRPr="009C54AE" w:rsidRDefault="00597178" w:rsidP="00597178">
      <w:pPr>
        <w:pStyle w:val="aff9"/>
        <w:rPr>
          <w:rFonts w:cs="Times New Roman"/>
        </w:rPr>
      </w:pPr>
      <w:r w:rsidRPr="009C54AE">
        <w:rPr>
          <w:rFonts w:cs="Times New Roman"/>
        </w:rPr>
        <w:t xml:space="preserve">                   await Task.Delay(c_MoveCellSpeed);</w:t>
      </w:r>
    </w:p>
    <w:p w14:paraId="1C0675AA" w14:textId="77777777" w:rsidR="00597178" w:rsidRPr="009C54AE" w:rsidRDefault="00597178" w:rsidP="00597178">
      <w:pPr>
        <w:pStyle w:val="aff9"/>
        <w:rPr>
          <w:rFonts w:cs="Times New Roman"/>
        </w:rPr>
      </w:pPr>
      <w:r w:rsidRPr="009C54AE">
        <w:rPr>
          <w:rFonts w:cs="Times New Roman"/>
        </w:rPr>
        <w:t xml:space="preserve">                }</w:t>
      </w:r>
    </w:p>
    <w:p w14:paraId="3EDCC097" w14:textId="77777777" w:rsidR="00597178" w:rsidRPr="009C54AE" w:rsidRDefault="00597178" w:rsidP="00597178">
      <w:pPr>
        <w:pStyle w:val="aff9"/>
        <w:rPr>
          <w:rFonts w:cs="Times New Roman"/>
        </w:rPr>
      </w:pPr>
      <w:r w:rsidRPr="009C54AE">
        <w:rPr>
          <w:rFonts w:cs="Times New Roman"/>
        </w:rPr>
        <w:t xml:space="preserve">            }</w:t>
      </w:r>
    </w:p>
    <w:p w14:paraId="35D545C9" w14:textId="77777777" w:rsidR="00597178" w:rsidRPr="009C54AE" w:rsidRDefault="00597178" w:rsidP="00597178">
      <w:pPr>
        <w:pStyle w:val="aff9"/>
        <w:rPr>
          <w:rFonts w:cs="Times New Roman"/>
        </w:rPr>
      </w:pPr>
      <w:r w:rsidRPr="009C54AE">
        <w:rPr>
          <w:rFonts w:cs="Times New Roman"/>
        </w:rPr>
        <w:t xml:space="preserve">            else</w:t>
      </w:r>
    </w:p>
    <w:p w14:paraId="51E2FD32" w14:textId="77777777" w:rsidR="00597178" w:rsidRPr="009C54AE" w:rsidRDefault="00597178" w:rsidP="00597178">
      <w:pPr>
        <w:pStyle w:val="aff9"/>
        <w:rPr>
          <w:rFonts w:cs="Times New Roman"/>
        </w:rPr>
      </w:pPr>
      <w:r w:rsidRPr="009C54AE">
        <w:rPr>
          <w:rFonts w:cs="Times New Roman"/>
        </w:rPr>
        <w:t xml:space="preserve">            {</w:t>
      </w:r>
    </w:p>
    <w:p w14:paraId="0C184474" w14:textId="77777777" w:rsidR="00597178" w:rsidRPr="009C54AE" w:rsidRDefault="00597178" w:rsidP="00597178">
      <w:pPr>
        <w:pStyle w:val="aff9"/>
        <w:rPr>
          <w:rFonts w:cs="Times New Roman"/>
        </w:rPr>
      </w:pPr>
      <w:r w:rsidRPr="009C54AE">
        <w:rPr>
          <w:rFonts w:cs="Times New Roman"/>
        </w:rPr>
        <w:t xml:space="preserve">                for(int i = currentIndex; i &gt;= closetIndex; i--)</w:t>
      </w:r>
    </w:p>
    <w:p w14:paraId="1A06CF17" w14:textId="77777777" w:rsidR="00597178" w:rsidRPr="009C54AE" w:rsidRDefault="00597178" w:rsidP="00597178">
      <w:pPr>
        <w:pStyle w:val="aff9"/>
        <w:rPr>
          <w:rFonts w:cs="Times New Roman"/>
        </w:rPr>
      </w:pPr>
      <w:r w:rsidRPr="009C54AE">
        <w:rPr>
          <w:rFonts w:cs="Times New Roman"/>
        </w:rPr>
        <w:t xml:space="preserve">                {</w:t>
      </w:r>
    </w:p>
    <w:p w14:paraId="12435AA2" w14:textId="77777777" w:rsidR="00597178" w:rsidRPr="009C54AE" w:rsidRDefault="00597178" w:rsidP="00597178">
      <w:pPr>
        <w:pStyle w:val="aff9"/>
        <w:rPr>
          <w:rFonts w:cs="Times New Roman"/>
        </w:rPr>
      </w:pPr>
      <w:r w:rsidRPr="009C54AE">
        <w:rPr>
          <w:rFonts w:cs="Times New Roman"/>
        </w:rPr>
        <w:t xml:space="preserve">                    cellTransform.SetSiblingIndex(i);</w:t>
      </w:r>
    </w:p>
    <w:p w14:paraId="3CF8B1F3" w14:textId="77777777" w:rsidR="00597178" w:rsidRPr="009C54AE" w:rsidRDefault="00597178" w:rsidP="00597178">
      <w:pPr>
        <w:pStyle w:val="aff9"/>
        <w:rPr>
          <w:rFonts w:cs="Times New Roman"/>
        </w:rPr>
      </w:pPr>
      <w:r w:rsidRPr="009C54AE">
        <w:rPr>
          <w:rFonts w:cs="Times New Roman"/>
        </w:rPr>
        <w:t xml:space="preserve">                    await Task.Delay(c_MoveCellSpeed);</w:t>
      </w:r>
    </w:p>
    <w:p w14:paraId="2BCF7A7D" w14:textId="77777777" w:rsidR="00597178" w:rsidRPr="009C54AE" w:rsidRDefault="00597178" w:rsidP="00597178">
      <w:pPr>
        <w:pStyle w:val="aff9"/>
        <w:rPr>
          <w:rFonts w:cs="Times New Roman"/>
        </w:rPr>
      </w:pPr>
      <w:r w:rsidRPr="009C54AE">
        <w:rPr>
          <w:rFonts w:cs="Times New Roman"/>
        </w:rPr>
        <w:t xml:space="preserve">                }</w:t>
      </w:r>
    </w:p>
    <w:p w14:paraId="519AE4A0" w14:textId="77777777" w:rsidR="00597178" w:rsidRPr="009C54AE" w:rsidRDefault="00597178" w:rsidP="00597178">
      <w:pPr>
        <w:pStyle w:val="aff9"/>
        <w:rPr>
          <w:rFonts w:cs="Times New Roman"/>
        </w:rPr>
      </w:pPr>
      <w:r w:rsidRPr="009C54AE">
        <w:rPr>
          <w:rFonts w:cs="Times New Roman"/>
        </w:rPr>
        <w:t xml:space="preserve">            }</w:t>
      </w:r>
    </w:p>
    <w:p w14:paraId="3E41B873" w14:textId="77777777" w:rsidR="00597178" w:rsidRPr="009C54AE" w:rsidRDefault="00597178" w:rsidP="00597178">
      <w:pPr>
        <w:pStyle w:val="aff9"/>
        <w:rPr>
          <w:rFonts w:cs="Times New Roman"/>
        </w:rPr>
      </w:pPr>
      <w:r w:rsidRPr="009C54AE">
        <w:rPr>
          <w:rFonts w:cs="Times New Roman"/>
        </w:rPr>
        <w:t xml:space="preserve">            </w:t>
      </w:r>
    </w:p>
    <w:p w14:paraId="7A4DE3F3" w14:textId="77777777" w:rsidR="00597178" w:rsidRPr="009C54AE" w:rsidRDefault="00597178" w:rsidP="00597178">
      <w:pPr>
        <w:pStyle w:val="aff9"/>
        <w:rPr>
          <w:rFonts w:cs="Times New Roman"/>
        </w:rPr>
      </w:pPr>
      <w:r w:rsidRPr="009C54AE">
        <w:rPr>
          <w:rFonts w:cs="Times New Roman"/>
        </w:rPr>
        <w:t xml:space="preserve">        }</w:t>
      </w:r>
    </w:p>
    <w:p w14:paraId="192EC8C2" w14:textId="77777777" w:rsidR="00597178" w:rsidRPr="009C54AE" w:rsidRDefault="00597178" w:rsidP="00597178">
      <w:pPr>
        <w:pStyle w:val="aff9"/>
        <w:rPr>
          <w:rFonts w:cs="Times New Roman"/>
        </w:rPr>
      </w:pPr>
      <w:r w:rsidRPr="009C54AE">
        <w:rPr>
          <w:rFonts w:cs="Times New Roman"/>
        </w:rPr>
        <w:t xml:space="preserve">        static async void Replace(InventoryCell inventoryCell1, InventoryCell inventoryCell2)</w:t>
      </w:r>
    </w:p>
    <w:p w14:paraId="32D8681C" w14:textId="77777777" w:rsidR="00597178" w:rsidRPr="009C54AE" w:rsidRDefault="00597178" w:rsidP="00597178">
      <w:pPr>
        <w:pStyle w:val="aff9"/>
        <w:rPr>
          <w:rFonts w:cs="Times New Roman"/>
        </w:rPr>
      </w:pPr>
      <w:r w:rsidRPr="009C54AE">
        <w:rPr>
          <w:rFonts w:cs="Times New Roman"/>
        </w:rPr>
        <w:t xml:space="preserve">        {</w:t>
      </w:r>
    </w:p>
    <w:p w14:paraId="331EC567" w14:textId="77777777" w:rsidR="00597178" w:rsidRPr="009C54AE" w:rsidRDefault="00597178" w:rsidP="00597178">
      <w:pPr>
        <w:pStyle w:val="aff9"/>
        <w:rPr>
          <w:rFonts w:cs="Times New Roman"/>
        </w:rPr>
      </w:pPr>
      <w:r w:rsidRPr="009C54AE">
        <w:rPr>
          <w:rFonts w:cs="Times New Roman"/>
        </w:rPr>
        <w:t xml:space="preserve">            inventoryCell1.transform.SetParent(inventoryCell2.OriginVisualContext);</w:t>
      </w:r>
    </w:p>
    <w:p w14:paraId="3E87C1FB" w14:textId="77777777" w:rsidR="00597178" w:rsidRPr="009C54AE" w:rsidRDefault="00597178" w:rsidP="00597178">
      <w:pPr>
        <w:pStyle w:val="aff9"/>
        <w:rPr>
          <w:rFonts w:cs="Times New Roman"/>
        </w:rPr>
      </w:pPr>
      <w:r w:rsidRPr="009C54AE">
        <w:rPr>
          <w:rFonts w:cs="Times New Roman"/>
        </w:rPr>
        <w:t xml:space="preserve">            inventoryCell2.transform.SetParent(inventoryCell1.OriginVisualContext);</w:t>
      </w:r>
    </w:p>
    <w:p w14:paraId="7929918C" w14:textId="77777777" w:rsidR="00597178" w:rsidRPr="009C54AE" w:rsidRDefault="00597178" w:rsidP="00597178">
      <w:pPr>
        <w:pStyle w:val="aff9"/>
        <w:rPr>
          <w:rFonts w:cs="Times New Roman"/>
        </w:rPr>
      </w:pPr>
      <w:r w:rsidRPr="009C54AE">
        <w:rPr>
          <w:rFonts w:cs="Times New Roman"/>
        </w:rPr>
        <w:t xml:space="preserve">            await MoveCellTo(inventoryCell1.transform, inventoryCell2.BeginDragSiblingIndex, inventoryCell1.transform.GetSiblingIndex());</w:t>
      </w:r>
    </w:p>
    <w:p w14:paraId="4AC1A01E" w14:textId="77777777" w:rsidR="00597178" w:rsidRPr="009C54AE" w:rsidRDefault="00597178" w:rsidP="00597178">
      <w:pPr>
        <w:pStyle w:val="aff9"/>
        <w:rPr>
          <w:rFonts w:cs="Times New Roman"/>
        </w:rPr>
      </w:pPr>
      <w:r w:rsidRPr="009C54AE">
        <w:rPr>
          <w:rFonts w:cs="Times New Roman"/>
        </w:rPr>
        <w:t xml:space="preserve">            await MoveCellTo(inventoryCell2.transform, inventoryCell1.BeginDragSiblingIndex, inventoryCell2.transform.GetSiblingIndex());</w:t>
      </w:r>
    </w:p>
    <w:p w14:paraId="01288D46" w14:textId="77777777" w:rsidR="00597178" w:rsidRPr="009C54AE" w:rsidRDefault="00597178" w:rsidP="00597178">
      <w:pPr>
        <w:pStyle w:val="aff9"/>
        <w:rPr>
          <w:rFonts w:cs="Times New Roman"/>
        </w:rPr>
      </w:pPr>
      <w:r w:rsidRPr="009C54AE">
        <w:rPr>
          <w:rFonts w:cs="Times New Roman"/>
        </w:rPr>
        <w:t xml:space="preserve">        }</w:t>
      </w:r>
    </w:p>
    <w:p w14:paraId="0BC058E6" w14:textId="77777777" w:rsidR="00597178" w:rsidRPr="009C54AE" w:rsidRDefault="00597178" w:rsidP="00597178">
      <w:pPr>
        <w:pStyle w:val="aff9"/>
        <w:rPr>
          <w:rFonts w:cs="Times New Roman"/>
        </w:rPr>
      </w:pPr>
      <w:r w:rsidRPr="009C54AE">
        <w:rPr>
          <w:rFonts w:cs="Times New Roman"/>
        </w:rPr>
        <w:t xml:space="preserve">        public static void ShowNearestCellFor(InventoryCell inventoryCell, Transform visualContext)</w:t>
      </w:r>
    </w:p>
    <w:p w14:paraId="6D1F384F" w14:textId="77777777" w:rsidR="00597178" w:rsidRPr="009C54AE" w:rsidRDefault="00597178" w:rsidP="00597178">
      <w:pPr>
        <w:pStyle w:val="aff9"/>
        <w:rPr>
          <w:rFonts w:cs="Times New Roman"/>
        </w:rPr>
      </w:pPr>
      <w:r w:rsidRPr="009C54AE">
        <w:rPr>
          <w:rFonts w:cs="Times New Roman"/>
        </w:rPr>
        <w:t xml:space="preserve">        {</w:t>
      </w:r>
    </w:p>
    <w:p w14:paraId="61C02259" w14:textId="77777777" w:rsidR="00597178" w:rsidRPr="009C54AE" w:rsidRDefault="00597178" w:rsidP="00597178">
      <w:pPr>
        <w:pStyle w:val="aff9"/>
        <w:rPr>
          <w:rFonts w:cs="Times New Roman"/>
        </w:rPr>
      </w:pPr>
      <w:r w:rsidRPr="009C54AE">
        <w:rPr>
          <w:rFonts w:cs="Times New Roman"/>
        </w:rPr>
        <w:t xml:space="preserve">            int closetIndex = 0;</w:t>
      </w:r>
    </w:p>
    <w:p w14:paraId="22F2AB4B" w14:textId="77777777" w:rsidR="00597178" w:rsidRPr="009C54AE" w:rsidRDefault="00597178" w:rsidP="00597178">
      <w:pPr>
        <w:pStyle w:val="aff9"/>
        <w:rPr>
          <w:rFonts w:cs="Times New Roman"/>
        </w:rPr>
      </w:pPr>
      <w:r w:rsidRPr="009C54AE">
        <w:rPr>
          <w:rFonts w:cs="Times New Roman"/>
        </w:rPr>
        <w:t xml:space="preserve">            Debug.Log("Count " + visualContext.transform.childCount);</w:t>
      </w:r>
    </w:p>
    <w:p w14:paraId="52A2127E" w14:textId="77777777" w:rsidR="00597178" w:rsidRPr="009C54AE" w:rsidRDefault="00597178" w:rsidP="00597178">
      <w:pPr>
        <w:pStyle w:val="aff9"/>
        <w:rPr>
          <w:rFonts w:cs="Times New Roman"/>
        </w:rPr>
      </w:pPr>
      <w:r w:rsidRPr="009C54AE">
        <w:rPr>
          <w:rFonts w:cs="Times New Roman"/>
        </w:rPr>
        <w:t xml:space="preserve">            for (int i = 0; i &lt; visualContext.transform.childCount; i++)</w:t>
      </w:r>
    </w:p>
    <w:p w14:paraId="2EAC5918" w14:textId="77777777" w:rsidR="00597178" w:rsidRPr="009C54AE" w:rsidRDefault="00597178" w:rsidP="00597178">
      <w:pPr>
        <w:pStyle w:val="aff9"/>
        <w:rPr>
          <w:rFonts w:cs="Times New Roman"/>
        </w:rPr>
      </w:pPr>
      <w:r w:rsidRPr="009C54AE">
        <w:rPr>
          <w:rFonts w:cs="Times New Roman"/>
        </w:rPr>
        <w:t xml:space="preserve">            {</w:t>
      </w:r>
    </w:p>
    <w:p w14:paraId="24E2C816" w14:textId="77777777" w:rsidR="00597178" w:rsidRPr="009C54AE" w:rsidRDefault="00597178" w:rsidP="00597178">
      <w:pPr>
        <w:pStyle w:val="aff9"/>
        <w:rPr>
          <w:rFonts w:cs="Times New Roman"/>
        </w:rPr>
      </w:pPr>
      <w:r w:rsidRPr="009C54AE">
        <w:rPr>
          <w:rFonts w:cs="Times New Roman"/>
        </w:rPr>
        <w:t xml:space="preserve">                if (Vector3.Distance(visualContext.GetChild(i).position,</w:t>
      </w:r>
    </w:p>
    <w:p w14:paraId="2B22A9B8" w14:textId="77777777" w:rsidR="00597178" w:rsidRPr="009C54AE" w:rsidRDefault="00597178" w:rsidP="00597178">
      <w:pPr>
        <w:pStyle w:val="aff9"/>
        <w:rPr>
          <w:rFonts w:cs="Times New Roman"/>
        </w:rPr>
      </w:pPr>
      <w:r w:rsidRPr="009C54AE">
        <w:rPr>
          <w:rFonts w:cs="Times New Roman"/>
        </w:rPr>
        <w:t xml:space="preserve">                    inventoryCell.transform.position) &lt;</w:t>
      </w:r>
    </w:p>
    <w:p w14:paraId="6BD5B462" w14:textId="77777777" w:rsidR="00597178" w:rsidRPr="009C54AE" w:rsidRDefault="00597178" w:rsidP="00597178">
      <w:pPr>
        <w:pStyle w:val="aff9"/>
        <w:rPr>
          <w:rFonts w:cs="Times New Roman"/>
        </w:rPr>
      </w:pPr>
      <w:r w:rsidRPr="009C54AE">
        <w:rPr>
          <w:rFonts w:cs="Times New Roman"/>
        </w:rPr>
        <w:t xml:space="preserve">                    Vector3.Distance(visualContext.GetChild(closetIndex).position,</w:t>
      </w:r>
    </w:p>
    <w:p w14:paraId="00760AD1" w14:textId="77777777" w:rsidR="00597178" w:rsidRPr="009C54AE" w:rsidRDefault="00597178" w:rsidP="00597178">
      <w:pPr>
        <w:pStyle w:val="aff9"/>
        <w:rPr>
          <w:rFonts w:cs="Times New Roman"/>
        </w:rPr>
      </w:pPr>
      <w:r w:rsidRPr="009C54AE">
        <w:rPr>
          <w:rFonts w:cs="Times New Roman"/>
        </w:rPr>
        <w:t xml:space="preserve">                    inventoryCell.transform.position))</w:t>
      </w:r>
    </w:p>
    <w:p w14:paraId="4B89A71A" w14:textId="77777777" w:rsidR="00597178" w:rsidRPr="009C54AE" w:rsidRDefault="00597178" w:rsidP="00597178">
      <w:pPr>
        <w:pStyle w:val="aff9"/>
        <w:rPr>
          <w:rFonts w:cs="Times New Roman"/>
        </w:rPr>
      </w:pPr>
      <w:r w:rsidRPr="009C54AE">
        <w:rPr>
          <w:rFonts w:cs="Times New Roman"/>
        </w:rPr>
        <w:t xml:space="preserve">                {</w:t>
      </w:r>
    </w:p>
    <w:p w14:paraId="7ADC6C9B" w14:textId="77777777" w:rsidR="00597178" w:rsidRPr="009C54AE" w:rsidRDefault="00597178" w:rsidP="00597178">
      <w:pPr>
        <w:pStyle w:val="aff9"/>
        <w:rPr>
          <w:rFonts w:cs="Times New Roman"/>
        </w:rPr>
      </w:pPr>
      <w:r w:rsidRPr="009C54AE">
        <w:rPr>
          <w:rFonts w:cs="Times New Roman"/>
        </w:rPr>
        <w:t xml:space="preserve">                    closetIndex = i;</w:t>
      </w:r>
    </w:p>
    <w:p w14:paraId="753F6BA5" w14:textId="77777777" w:rsidR="00597178" w:rsidRPr="009C54AE" w:rsidRDefault="00597178" w:rsidP="00597178">
      <w:pPr>
        <w:pStyle w:val="aff9"/>
        <w:rPr>
          <w:rFonts w:cs="Times New Roman"/>
        </w:rPr>
      </w:pPr>
      <w:r w:rsidRPr="009C54AE">
        <w:rPr>
          <w:rFonts w:cs="Times New Roman"/>
        </w:rPr>
        <w:t xml:space="preserve">                }</w:t>
      </w:r>
    </w:p>
    <w:p w14:paraId="1D11842B" w14:textId="77777777" w:rsidR="00597178" w:rsidRPr="009C54AE" w:rsidRDefault="00597178" w:rsidP="00597178">
      <w:pPr>
        <w:pStyle w:val="aff9"/>
        <w:rPr>
          <w:rFonts w:cs="Times New Roman"/>
        </w:rPr>
      </w:pPr>
      <w:r w:rsidRPr="009C54AE">
        <w:rPr>
          <w:rFonts w:cs="Times New Roman"/>
        </w:rPr>
        <w:t xml:space="preserve">            }</w:t>
      </w:r>
    </w:p>
    <w:p w14:paraId="44081666" w14:textId="77777777" w:rsidR="00597178" w:rsidRPr="009C54AE" w:rsidRDefault="00597178" w:rsidP="00597178">
      <w:pPr>
        <w:pStyle w:val="aff9"/>
        <w:rPr>
          <w:rFonts w:cs="Times New Roman"/>
        </w:rPr>
      </w:pPr>
      <w:r w:rsidRPr="009C54AE">
        <w:rPr>
          <w:rFonts w:cs="Times New Roman"/>
        </w:rPr>
        <w:t xml:space="preserve">           var child = visualContext.GetChild(closetIndex);</w:t>
      </w:r>
    </w:p>
    <w:p w14:paraId="05502A6A" w14:textId="77777777" w:rsidR="00597178" w:rsidRPr="009C54AE" w:rsidRDefault="00597178" w:rsidP="00597178">
      <w:pPr>
        <w:pStyle w:val="aff9"/>
        <w:rPr>
          <w:rFonts w:cs="Times New Roman"/>
        </w:rPr>
      </w:pPr>
      <w:r w:rsidRPr="009C54AE">
        <w:rPr>
          <w:rFonts w:cs="Times New Roman"/>
        </w:rPr>
        <w:t xml:space="preserve">            Debug.Log(closetIndex);</w:t>
      </w:r>
    </w:p>
    <w:p w14:paraId="6F77D270" w14:textId="77777777" w:rsidR="00597178" w:rsidRPr="009C54AE" w:rsidRDefault="00597178" w:rsidP="00597178">
      <w:pPr>
        <w:pStyle w:val="aff9"/>
        <w:rPr>
          <w:rFonts w:cs="Times New Roman"/>
        </w:rPr>
      </w:pPr>
      <w:r w:rsidRPr="009C54AE">
        <w:rPr>
          <w:rFonts w:cs="Times New Roman"/>
        </w:rPr>
        <w:t xml:space="preserve">        }</w:t>
      </w:r>
    </w:p>
    <w:p w14:paraId="62D0F9C9" w14:textId="77777777" w:rsidR="00597178" w:rsidRPr="009C54AE" w:rsidRDefault="00597178" w:rsidP="00597178">
      <w:pPr>
        <w:pStyle w:val="aff9"/>
        <w:rPr>
          <w:rFonts w:cs="Times New Roman"/>
        </w:rPr>
      </w:pPr>
      <w:r w:rsidRPr="009C54AE">
        <w:rPr>
          <w:rFonts w:cs="Times New Roman"/>
        </w:rPr>
        <w:t xml:space="preserve">    }</w:t>
      </w:r>
    </w:p>
    <w:p w14:paraId="126AA3EA" w14:textId="060B91D4" w:rsidR="00344767" w:rsidRPr="009C54AE" w:rsidRDefault="00597178" w:rsidP="00597178">
      <w:pPr>
        <w:pStyle w:val="aff9"/>
        <w:rPr>
          <w:rFonts w:cs="Times New Roman"/>
        </w:rPr>
      </w:pPr>
      <w:r w:rsidRPr="009C54AE">
        <w:rPr>
          <w:rFonts w:cs="Times New Roman"/>
        </w:rPr>
        <w:t>}</w:t>
      </w:r>
    </w:p>
    <w:p w14:paraId="6193DF58" w14:textId="77777777" w:rsidR="00344767" w:rsidRPr="009C54AE" w:rsidRDefault="00344767" w:rsidP="00C84906">
      <w:pPr>
        <w:rPr>
          <w:rFonts w:cs="Times New Roman"/>
          <w:bCs w:val="0"/>
          <w:szCs w:val="28"/>
          <w:lang w:val="en-US"/>
        </w:rPr>
      </w:pPr>
    </w:p>
    <w:p w14:paraId="5FE17AAC" w14:textId="5682BA29"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ventoryCell:</w:t>
      </w:r>
    </w:p>
    <w:p w14:paraId="7D073819" w14:textId="77777777" w:rsidR="00344767" w:rsidRPr="009C54AE" w:rsidRDefault="00344767" w:rsidP="00C84906">
      <w:pPr>
        <w:rPr>
          <w:rFonts w:cs="Times New Roman"/>
          <w:bCs w:val="0"/>
          <w:szCs w:val="28"/>
          <w:lang w:val="en-US"/>
        </w:rPr>
      </w:pPr>
    </w:p>
    <w:p w14:paraId="2D4BB820" w14:textId="77777777" w:rsidR="00D62AB0" w:rsidRPr="009C54AE" w:rsidRDefault="00D62AB0" w:rsidP="00D62AB0">
      <w:pPr>
        <w:pStyle w:val="aff9"/>
        <w:rPr>
          <w:rFonts w:cs="Times New Roman"/>
        </w:rPr>
      </w:pPr>
      <w:r w:rsidRPr="009C54AE">
        <w:rPr>
          <w:rFonts w:cs="Times New Roman"/>
        </w:rPr>
        <w:t>using PimDeWitte.UnityMainThreadDispatcher;</w:t>
      </w:r>
    </w:p>
    <w:p w14:paraId="4CE375BF" w14:textId="77777777" w:rsidR="00D62AB0" w:rsidRPr="009C54AE" w:rsidRDefault="00D62AB0" w:rsidP="00D62AB0">
      <w:pPr>
        <w:pStyle w:val="aff9"/>
        <w:rPr>
          <w:rFonts w:cs="Times New Roman"/>
        </w:rPr>
      </w:pPr>
      <w:r w:rsidRPr="009C54AE">
        <w:rPr>
          <w:rFonts w:cs="Times New Roman"/>
        </w:rPr>
        <w:t>using Scripts.InventoryCode.ItemResources;</w:t>
      </w:r>
    </w:p>
    <w:p w14:paraId="4D28FD39" w14:textId="77777777" w:rsidR="00D62AB0" w:rsidRPr="009C54AE" w:rsidRDefault="00D62AB0" w:rsidP="00D62AB0">
      <w:pPr>
        <w:pStyle w:val="aff9"/>
        <w:rPr>
          <w:rFonts w:cs="Times New Roman"/>
        </w:rPr>
      </w:pPr>
      <w:r w:rsidRPr="009C54AE">
        <w:rPr>
          <w:rFonts w:cs="Times New Roman"/>
        </w:rPr>
        <w:t>using Scripts.MouseHandle;</w:t>
      </w:r>
    </w:p>
    <w:p w14:paraId="38874F92" w14:textId="77777777" w:rsidR="00D62AB0" w:rsidRPr="009C54AE" w:rsidRDefault="00D62AB0" w:rsidP="00D62AB0">
      <w:pPr>
        <w:pStyle w:val="aff9"/>
        <w:rPr>
          <w:rFonts w:cs="Times New Roman"/>
        </w:rPr>
      </w:pPr>
      <w:r w:rsidRPr="009C54AE">
        <w:rPr>
          <w:rFonts w:cs="Times New Roman"/>
        </w:rPr>
        <w:t>using System;</w:t>
      </w:r>
    </w:p>
    <w:p w14:paraId="3A04620A" w14:textId="77777777" w:rsidR="00D62AB0" w:rsidRPr="009C54AE" w:rsidRDefault="00D62AB0" w:rsidP="00D62AB0">
      <w:pPr>
        <w:pStyle w:val="aff9"/>
        <w:rPr>
          <w:rFonts w:cs="Times New Roman"/>
        </w:rPr>
      </w:pPr>
      <w:r w:rsidRPr="009C54AE">
        <w:rPr>
          <w:rFonts w:cs="Times New Roman"/>
        </w:rPr>
        <w:t>using System.Threading.Tasks;</w:t>
      </w:r>
    </w:p>
    <w:p w14:paraId="5531F6D8" w14:textId="77777777" w:rsidR="00D62AB0" w:rsidRPr="009C54AE" w:rsidRDefault="00D62AB0" w:rsidP="00D62AB0">
      <w:pPr>
        <w:pStyle w:val="aff9"/>
        <w:rPr>
          <w:rFonts w:cs="Times New Roman"/>
        </w:rPr>
      </w:pPr>
      <w:r w:rsidRPr="009C54AE">
        <w:rPr>
          <w:rFonts w:cs="Times New Roman"/>
        </w:rPr>
        <w:lastRenderedPageBreak/>
        <w:t>using TMPro;</w:t>
      </w:r>
    </w:p>
    <w:p w14:paraId="78D794CE" w14:textId="77777777" w:rsidR="00D62AB0" w:rsidRPr="009C54AE" w:rsidRDefault="00D62AB0" w:rsidP="00D62AB0">
      <w:pPr>
        <w:pStyle w:val="aff9"/>
        <w:rPr>
          <w:rFonts w:cs="Times New Roman"/>
        </w:rPr>
      </w:pPr>
      <w:r w:rsidRPr="009C54AE">
        <w:rPr>
          <w:rFonts w:cs="Times New Roman"/>
        </w:rPr>
        <w:t>using UnityEngine;</w:t>
      </w:r>
    </w:p>
    <w:p w14:paraId="0174A8F6" w14:textId="77777777" w:rsidR="00D62AB0" w:rsidRPr="009C54AE" w:rsidRDefault="00D62AB0" w:rsidP="00D62AB0">
      <w:pPr>
        <w:pStyle w:val="aff9"/>
        <w:rPr>
          <w:rFonts w:cs="Times New Roman"/>
        </w:rPr>
      </w:pPr>
      <w:r w:rsidRPr="009C54AE">
        <w:rPr>
          <w:rFonts w:cs="Times New Roman"/>
        </w:rPr>
        <w:t>using UnityEngine.EventSystems;</w:t>
      </w:r>
    </w:p>
    <w:p w14:paraId="73829E3C" w14:textId="77777777" w:rsidR="00D62AB0" w:rsidRPr="009C54AE" w:rsidRDefault="00D62AB0" w:rsidP="00D62AB0">
      <w:pPr>
        <w:pStyle w:val="aff9"/>
        <w:rPr>
          <w:rFonts w:cs="Times New Roman"/>
        </w:rPr>
      </w:pPr>
      <w:r w:rsidRPr="009C54AE">
        <w:rPr>
          <w:rFonts w:cs="Times New Roman"/>
        </w:rPr>
        <w:t>using UnityEngine.UI;</w:t>
      </w:r>
    </w:p>
    <w:p w14:paraId="74FD5ED4" w14:textId="77777777" w:rsidR="00D62AB0" w:rsidRPr="009C54AE" w:rsidRDefault="00D62AB0" w:rsidP="00D62AB0">
      <w:pPr>
        <w:pStyle w:val="aff9"/>
        <w:rPr>
          <w:rFonts w:cs="Times New Roman"/>
        </w:rPr>
      </w:pPr>
      <w:r w:rsidRPr="009C54AE">
        <w:rPr>
          <w:rFonts w:cs="Times New Roman"/>
        </w:rPr>
        <w:t>using Zenject;</w:t>
      </w:r>
    </w:p>
    <w:p w14:paraId="372BDA23" w14:textId="77777777" w:rsidR="00D62AB0" w:rsidRPr="009C54AE" w:rsidRDefault="00D62AB0" w:rsidP="00D62AB0">
      <w:pPr>
        <w:pStyle w:val="aff9"/>
        <w:rPr>
          <w:rFonts w:cs="Times New Roman"/>
        </w:rPr>
      </w:pPr>
    </w:p>
    <w:p w14:paraId="285C3294" w14:textId="77777777" w:rsidR="00D62AB0" w:rsidRPr="009C54AE" w:rsidRDefault="00D62AB0" w:rsidP="00D62AB0">
      <w:pPr>
        <w:pStyle w:val="aff9"/>
        <w:rPr>
          <w:rFonts w:cs="Times New Roman"/>
        </w:rPr>
      </w:pPr>
    </w:p>
    <w:p w14:paraId="740D24A4" w14:textId="77777777" w:rsidR="00D62AB0" w:rsidRPr="009C54AE" w:rsidRDefault="00D62AB0" w:rsidP="00D62AB0">
      <w:pPr>
        <w:pStyle w:val="aff9"/>
        <w:rPr>
          <w:rFonts w:cs="Times New Roman"/>
        </w:rPr>
      </w:pPr>
      <w:r w:rsidRPr="009C54AE">
        <w:rPr>
          <w:rFonts w:cs="Times New Roman"/>
        </w:rPr>
        <w:t>namespace Scripts.InventoryCode</w:t>
      </w:r>
    </w:p>
    <w:p w14:paraId="37438F5B" w14:textId="77777777" w:rsidR="00D62AB0" w:rsidRPr="009C54AE" w:rsidRDefault="00D62AB0" w:rsidP="00D62AB0">
      <w:pPr>
        <w:pStyle w:val="aff9"/>
        <w:rPr>
          <w:rFonts w:cs="Times New Roman"/>
        </w:rPr>
      </w:pPr>
      <w:r w:rsidRPr="009C54AE">
        <w:rPr>
          <w:rFonts w:cs="Times New Roman"/>
        </w:rPr>
        <w:t>{</w:t>
      </w:r>
    </w:p>
    <w:p w14:paraId="35DF5F90" w14:textId="77777777" w:rsidR="00D62AB0" w:rsidRPr="009C54AE" w:rsidRDefault="00D62AB0" w:rsidP="00D62AB0">
      <w:pPr>
        <w:pStyle w:val="aff9"/>
        <w:rPr>
          <w:rFonts w:cs="Times New Roman"/>
        </w:rPr>
      </w:pPr>
      <w:r w:rsidRPr="009C54AE">
        <w:rPr>
          <w:rFonts w:cs="Times New Roman"/>
        </w:rPr>
        <w:t xml:space="preserve">    public class InventoryCell : MonoBehaviour, IDragHandler, IBeginDragHandler, IEndDragHandler</w:t>
      </w:r>
    </w:p>
    <w:p w14:paraId="5561F86B" w14:textId="77777777" w:rsidR="00D62AB0" w:rsidRPr="009C54AE" w:rsidRDefault="00D62AB0" w:rsidP="00D62AB0">
      <w:pPr>
        <w:pStyle w:val="aff9"/>
        <w:rPr>
          <w:rFonts w:cs="Times New Roman"/>
        </w:rPr>
      </w:pPr>
      <w:r w:rsidRPr="009C54AE">
        <w:rPr>
          <w:rFonts w:cs="Times New Roman"/>
        </w:rPr>
        <w:t xml:space="preserve">    {</w:t>
      </w:r>
    </w:p>
    <w:p w14:paraId="2A840A4C" w14:textId="77777777" w:rsidR="00D62AB0" w:rsidRPr="009C54AE" w:rsidRDefault="00D62AB0" w:rsidP="00D62AB0">
      <w:pPr>
        <w:pStyle w:val="aff9"/>
        <w:rPr>
          <w:rFonts w:cs="Times New Roman"/>
        </w:rPr>
      </w:pPr>
      <w:r w:rsidRPr="009C54AE">
        <w:rPr>
          <w:rFonts w:cs="Times New Roman"/>
        </w:rPr>
        <w:t xml:space="preserve">        [SerializeField] Image IconElement;</w:t>
      </w:r>
    </w:p>
    <w:p w14:paraId="268BCEE4" w14:textId="77777777" w:rsidR="00D62AB0" w:rsidRPr="009C54AE" w:rsidRDefault="00D62AB0" w:rsidP="00D62AB0">
      <w:pPr>
        <w:pStyle w:val="aff9"/>
        <w:rPr>
          <w:rFonts w:cs="Times New Roman"/>
        </w:rPr>
      </w:pPr>
      <w:r w:rsidRPr="009C54AE">
        <w:rPr>
          <w:rFonts w:cs="Times New Roman"/>
        </w:rPr>
        <w:t xml:space="preserve">        [SerializeField] TextMeshProUGUI TextElement;</w:t>
      </w:r>
    </w:p>
    <w:p w14:paraId="5C8CCD07" w14:textId="77777777" w:rsidR="00D62AB0" w:rsidRPr="009C54AE" w:rsidRDefault="00D62AB0" w:rsidP="00D62AB0">
      <w:pPr>
        <w:pStyle w:val="aff9"/>
        <w:rPr>
          <w:rFonts w:cs="Times New Roman"/>
        </w:rPr>
      </w:pPr>
      <w:r w:rsidRPr="009C54AE">
        <w:rPr>
          <w:rFonts w:cs="Times New Roman"/>
        </w:rPr>
        <w:t xml:space="preserve">        [SerializeField] TextMeshProUGUI CountTextElement;</w:t>
      </w:r>
    </w:p>
    <w:p w14:paraId="20A27B55" w14:textId="77777777" w:rsidR="00D62AB0" w:rsidRPr="009C54AE" w:rsidRDefault="00D62AB0" w:rsidP="00D62AB0">
      <w:pPr>
        <w:pStyle w:val="aff9"/>
        <w:rPr>
          <w:rFonts w:cs="Times New Roman"/>
        </w:rPr>
      </w:pPr>
      <w:r w:rsidRPr="009C54AE">
        <w:rPr>
          <w:rFonts w:cs="Times New Roman"/>
        </w:rPr>
        <w:t xml:space="preserve">        [SerializeField] Image SelectIconElement;</w:t>
      </w:r>
    </w:p>
    <w:p w14:paraId="1462340A" w14:textId="77777777" w:rsidR="00D62AB0" w:rsidRPr="009C54AE" w:rsidRDefault="00D62AB0" w:rsidP="00D62AB0">
      <w:pPr>
        <w:pStyle w:val="aff9"/>
        <w:rPr>
          <w:rFonts w:cs="Times New Roman"/>
        </w:rPr>
      </w:pPr>
      <w:r w:rsidRPr="009C54AE">
        <w:rPr>
          <w:rFonts w:cs="Times New Roman"/>
        </w:rPr>
        <w:t xml:space="preserve">        Action _endDragEvent;</w:t>
      </w:r>
    </w:p>
    <w:p w14:paraId="1673140A" w14:textId="77777777" w:rsidR="00D62AB0" w:rsidRPr="009C54AE" w:rsidRDefault="00D62AB0" w:rsidP="00D62AB0">
      <w:pPr>
        <w:pStyle w:val="aff9"/>
        <w:rPr>
          <w:rFonts w:cs="Times New Roman"/>
        </w:rPr>
      </w:pPr>
      <w:r w:rsidRPr="009C54AE">
        <w:rPr>
          <w:rFonts w:cs="Times New Roman"/>
        </w:rPr>
        <w:t xml:space="preserve">        Action&lt;InventoryCell&gt; _beginDragEvent;</w:t>
      </w:r>
    </w:p>
    <w:p w14:paraId="57D48425" w14:textId="77777777" w:rsidR="00D62AB0" w:rsidRPr="009C54AE" w:rsidRDefault="00D62AB0" w:rsidP="00D62AB0">
      <w:pPr>
        <w:pStyle w:val="aff9"/>
        <w:rPr>
          <w:rFonts w:cs="Times New Roman"/>
        </w:rPr>
      </w:pPr>
      <w:r w:rsidRPr="009C54AE">
        <w:rPr>
          <w:rFonts w:cs="Times New Roman"/>
        </w:rPr>
        <w:t xml:space="preserve">        public InventoryItem InventoryItem { get; private set; }</w:t>
      </w:r>
    </w:p>
    <w:p w14:paraId="0EDE6858" w14:textId="77777777" w:rsidR="00D62AB0" w:rsidRPr="009C54AE" w:rsidRDefault="00D62AB0" w:rsidP="00D62AB0">
      <w:pPr>
        <w:pStyle w:val="aff9"/>
        <w:rPr>
          <w:rFonts w:cs="Times New Roman"/>
        </w:rPr>
      </w:pPr>
    </w:p>
    <w:p w14:paraId="0555B6D6" w14:textId="77777777" w:rsidR="00D62AB0" w:rsidRPr="009C54AE" w:rsidRDefault="00D62AB0" w:rsidP="00D62AB0">
      <w:pPr>
        <w:pStyle w:val="aff9"/>
        <w:rPr>
          <w:rFonts w:cs="Times New Roman"/>
        </w:rPr>
      </w:pPr>
      <w:r w:rsidRPr="009C54AE">
        <w:rPr>
          <w:rFonts w:cs="Times New Roman"/>
        </w:rPr>
        <w:t xml:space="preserve">        public Transform GlobalVisualContext { get; private set; }</w:t>
      </w:r>
    </w:p>
    <w:p w14:paraId="4453F26E" w14:textId="77777777" w:rsidR="00D62AB0" w:rsidRPr="009C54AE" w:rsidRDefault="00D62AB0" w:rsidP="00D62AB0">
      <w:pPr>
        <w:pStyle w:val="aff9"/>
        <w:rPr>
          <w:rFonts w:cs="Times New Roman"/>
        </w:rPr>
      </w:pPr>
      <w:r w:rsidRPr="009C54AE">
        <w:rPr>
          <w:rFonts w:cs="Times New Roman"/>
        </w:rPr>
        <w:t xml:space="preserve">        public Transform OriginVisualContext { get; private set; }</w:t>
      </w:r>
    </w:p>
    <w:p w14:paraId="638832C3" w14:textId="77777777" w:rsidR="00D62AB0" w:rsidRPr="009C54AE" w:rsidRDefault="00D62AB0" w:rsidP="00D62AB0">
      <w:pPr>
        <w:pStyle w:val="aff9"/>
        <w:rPr>
          <w:rFonts w:cs="Times New Roman"/>
        </w:rPr>
      </w:pPr>
    </w:p>
    <w:p w14:paraId="7B1043A5" w14:textId="77777777" w:rsidR="00D62AB0" w:rsidRPr="009C54AE" w:rsidRDefault="00D62AB0" w:rsidP="00D62AB0">
      <w:pPr>
        <w:pStyle w:val="aff9"/>
        <w:rPr>
          <w:rFonts w:cs="Times New Roman"/>
        </w:rPr>
      </w:pPr>
      <w:r w:rsidRPr="009C54AE">
        <w:rPr>
          <w:rFonts w:cs="Times New Roman"/>
        </w:rPr>
        <w:t xml:space="preserve">        public Image Icon =&gt; IconElement;</w:t>
      </w:r>
    </w:p>
    <w:p w14:paraId="3A0004DB" w14:textId="77777777" w:rsidR="00D62AB0" w:rsidRPr="009C54AE" w:rsidRDefault="00D62AB0" w:rsidP="00D62AB0">
      <w:pPr>
        <w:pStyle w:val="aff9"/>
        <w:rPr>
          <w:rFonts w:cs="Times New Roman"/>
        </w:rPr>
      </w:pPr>
      <w:r w:rsidRPr="009C54AE">
        <w:rPr>
          <w:rFonts w:cs="Times New Roman"/>
        </w:rPr>
        <w:t xml:space="preserve">        public TextMeshProUGUI NameDisplayText =&gt; TextElement;</w:t>
      </w:r>
    </w:p>
    <w:p w14:paraId="2DC71F66" w14:textId="77777777" w:rsidR="00D62AB0" w:rsidRPr="009C54AE" w:rsidRDefault="00D62AB0" w:rsidP="00D62AB0">
      <w:pPr>
        <w:pStyle w:val="aff9"/>
        <w:rPr>
          <w:rFonts w:cs="Times New Roman"/>
        </w:rPr>
      </w:pPr>
      <w:r w:rsidRPr="009C54AE">
        <w:rPr>
          <w:rFonts w:cs="Times New Roman"/>
        </w:rPr>
        <w:t xml:space="preserve">        public TextMeshProUGUI CountText =&gt; CountTextElement;</w:t>
      </w:r>
    </w:p>
    <w:p w14:paraId="4B0C5DBA" w14:textId="77777777" w:rsidR="00D62AB0" w:rsidRPr="009C54AE" w:rsidRDefault="00D62AB0" w:rsidP="00D62AB0">
      <w:pPr>
        <w:pStyle w:val="aff9"/>
        <w:rPr>
          <w:rFonts w:cs="Times New Roman"/>
        </w:rPr>
      </w:pPr>
      <w:r w:rsidRPr="009C54AE">
        <w:rPr>
          <w:rFonts w:cs="Times New Roman"/>
        </w:rPr>
        <w:t xml:space="preserve">        public Image SelectIcon =&gt; SelectIconElement;</w:t>
      </w:r>
    </w:p>
    <w:p w14:paraId="347481F6" w14:textId="77777777" w:rsidR="00D62AB0" w:rsidRPr="009C54AE" w:rsidRDefault="00D62AB0" w:rsidP="00D62AB0">
      <w:pPr>
        <w:pStyle w:val="aff9"/>
        <w:rPr>
          <w:rFonts w:cs="Times New Roman"/>
        </w:rPr>
      </w:pPr>
    </w:p>
    <w:p w14:paraId="74AA8897" w14:textId="77777777" w:rsidR="00D62AB0" w:rsidRPr="009C54AE" w:rsidRDefault="00D62AB0" w:rsidP="00D62AB0">
      <w:pPr>
        <w:pStyle w:val="aff9"/>
        <w:rPr>
          <w:rFonts w:cs="Times New Roman"/>
        </w:rPr>
      </w:pPr>
      <w:r w:rsidRPr="009C54AE">
        <w:rPr>
          <w:rFonts w:cs="Times New Roman"/>
        </w:rPr>
        <w:t xml:space="preserve">        public int BeginDragSiblingIndex { get; private set; }</w:t>
      </w:r>
    </w:p>
    <w:p w14:paraId="4D46FAF9" w14:textId="77777777" w:rsidR="00D62AB0" w:rsidRPr="009C54AE" w:rsidRDefault="00D62AB0" w:rsidP="00D62AB0">
      <w:pPr>
        <w:pStyle w:val="aff9"/>
        <w:rPr>
          <w:rFonts w:cs="Times New Roman"/>
        </w:rPr>
      </w:pPr>
    </w:p>
    <w:p w14:paraId="3716EE83" w14:textId="77777777" w:rsidR="00D62AB0" w:rsidRPr="009C54AE" w:rsidRDefault="00D62AB0" w:rsidP="00D62AB0">
      <w:pPr>
        <w:pStyle w:val="aff9"/>
        <w:rPr>
          <w:rFonts w:cs="Times New Roman"/>
        </w:rPr>
      </w:pPr>
      <w:r w:rsidRPr="009C54AE">
        <w:rPr>
          <w:rFonts w:cs="Times New Roman"/>
        </w:rPr>
        <w:t xml:space="preserve">        ItemResourceDroper _itemResourceDroper;</w:t>
      </w:r>
    </w:p>
    <w:p w14:paraId="05C8D915" w14:textId="77777777" w:rsidR="00D62AB0" w:rsidRPr="009C54AE" w:rsidRDefault="00D62AB0" w:rsidP="00D62AB0">
      <w:pPr>
        <w:pStyle w:val="aff9"/>
        <w:rPr>
          <w:rFonts w:cs="Times New Roman"/>
        </w:rPr>
      </w:pPr>
      <w:r w:rsidRPr="009C54AE">
        <w:rPr>
          <w:rFonts w:cs="Times New Roman"/>
        </w:rPr>
        <w:t xml:space="preserve">        MouseCursor _mouseCursor;</w:t>
      </w:r>
    </w:p>
    <w:p w14:paraId="053CA4AB" w14:textId="77777777" w:rsidR="00D62AB0" w:rsidRPr="009C54AE" w:rsidRDefault="00D62AB0" w:rsidP="00D62AB0">
      <w:pPr>
        <w:pStyle w:val="aff9"/>
        <w:rPr>
          <w:rFonts w:cs="Times New Roman"/>
        </w:rPr>
      </w:pPr>
    </w:p>
    <w:p w14:paraId="0285E3C8" w14:textId="77777777" w:rsidR="00D62AB0" w:rsidRPr="009C54AE" w:rsidRDefault="00D62AB0" w:rsidP="00D62AB0">
      <w:pPr>
        <w:pStyle w:val="aff9"/>
        <w:rPr>
          <w:rFonts w:cs="Times New Roman"/>
        </w:rPr>
      </w:pPr>
      <w:r w:rsidRPr="009C54AE">
        <w:rPr>
          <w:rFonts w:cs="Times New Roman"/>
        </w:rPr>
        <w:t xml:space="preserve">        [Inject]</w:t>
      </w:r>
    </w:p>
    <w:p w14:paraId="658010D9" w14:textId="77777777" w:rsidR="00D62AB0" w:rsidRPr="009C54AE" w:rsidRDefault="00D62AB0" w:rsidP="00D62AB0">
      <w:pPr>
        <w:pStyle w:val="aff9"/>
        <w:rPr>
          <w:rFonts w:cs="Times New Roman"/>
        </w:rPr>
      </w:pPr>
      <w:r w:rsidRPr="009C54AE">
        <w:rPr>
          <w:rFonts w:cs="Times New Roman"/>
        </w:rPr>
        <w:t xml:space="preserve">        public void Construct(ItemResourceDroper itemResourceDroper,</w:t>
      </w:r>
    </w:p>
    <w:p w14:paraId="7D134094" w14:textId="77777777" w:rsidR="00D62AB0" w:rsidRPr="009C54AE" w:rsidRDefault="00D62AB0" w:rsidP="00D62AB0">
      <w:pPr>
        <w:pStyle w:val="aff9"/>
        <w:rPr>
          <w:rFonts w:cs="Times New Roman"/>
        </w:rPr>
      </w:pPr>
      <w:r w:rsidRPr="009C54AE">
        <w:rPr>
          <w:rFonts w:cs="Times New Roman"/>
        </w:rPr>
        <w:t xml:space="preserve">            MouseCursor mouseCursor)</w:t>
      </w:r>
    </w:p>
    <w:p w14:paraId="66A16640" w14:textId="77777777" w:rsidR="00D62AB0" w:rsidRPr="009C54AE" w:rsidRDefault="00D62AB0" w:rsidP="00D62AB0">
      <w:pPr>
        <w:pStyle w:val="aff9"/>
        <w:rPr>
          <w:rFonts w:cs="Times New Roman"/>
        </w:rPr>
      </w:pPr>
      <w:r w:rsidRPr="009C54AE">
        <w:rPr>
          <w:rFonts w:cs="Times New Roman"/>
        </w:rPr>
        <w:t xml:space="preserve">        {</w:t>
      </w:r>
    </w:p>
    <w:p w14:paraId="58DC8216" w14:textId="77777777" w:rsidR="00D62AB0" w:rsidRPr="009C54AE" w:rsidRDefault="00D62AB0" w:rsidP="00D62AB0">
      <w:pPr>
        <w:pStyle w:val="aff9"/>
        <w:rPr>
          <w:rFonts w:cs="Times New Roman"/>
        </w:rPr>
      </w:pPr>
      <w:r w:rsidRPr="009C54AE">
        <w:rPr>
          <w:rFonts w:cs="Times New Roman"/>
        </w:rPr>
        <w:t xml:space="preserve">            _itemResourceDroper = itemResourceDroper;</w:t>
      </w:r>
    </w:p>
    <w:p w14:paraId="1E7761DB" w14:textId="77777777" w:rsidR="00D62AB0" w:rsidRPr="009C54AE" w:rsidRDefault="00D62AB0" w:rsidP="00D62AB0">
      <w:pPr>
        <w:pStyle w:val="aff9"/>
        <w:rPr>
          <w:rFonts w:cs="Times New Roman"/>
        </w:rPr>
      </w:pPr>
      <w:r w:rsidRPr="009C54AE">
        <w:rPr>
          <w:rFonts w:cs="Times New Roman"/>
        </w:rPr>
        <w:t xml:space="preserve">            _mouseCursor = mouseCursor;</w:t>
      </w:r>
    </w:p>
    <w:p w14:paraId="64F1DC8F" w14:textId="77777777" w:rsidR="00D62AB0" w:rsidRPr="009C54AE" w:rsidRDefault="00D62AB0" w:rsidP="00D62AB0">
      <w:pPr>
        <w:pStyle w:val="aff9"/>
        <w:rPr>
          <w:rFonts w:cs="Times New Roman"/>
        </w:rPr>
      </w:pPr>
      <w:r w:rsidRPr="009C54AE">
        <w:rPr>
          <w:rFonts w:cs="Times New Roman"/>
        </w:rPr>
        <w:t xml:space="preserve">        }</w:t>
      </w:r>
    </w:p>
    <w:p w14:paraId="2DA73729" w14:textId="77777777" w:rsidR="00D62AB0" w:rsidRPr="009C54AE" w:rsidRDefault="00D62AB0" w:rsidP="00D62AB0">
      <w:pPr>
        <w:pStyle w:val="aff9"/>
        <w:rPr>
          <w:rFonts w:cs="Times New Roman"/>
        </w:rPr>
      </w:pPr>
    </w:p>
    <w:p w14:paraId="02FBF83D" w14:textId="77777777" w:rsidR="00D62AB0" w:rsidRPr="009C54AE" w:rsidRDefault="00D62AB0" w:rsidP="00D62AB0">
      <w:pPr>
        <w:pStyle w:val="aff9"/>
        <w:rPr>
          <w:rFonts w:cs="Times New Roman"/>
        </w:rPr>
      </w:pPr>
    </w:p>
    <w:p w14:paraId="176EF58F" w14:textId="77777777" w:rsidR="00D62AB0" w:rsidRPr="009C54AE" w:rsidRDefault="00D62AB0" w:rsidP="00D62AB0">
      <w:pPr>
        <w:pStyle w:val="aff9"/>
        <w:rPr>
          <w:rFonts w:cs="Times New Roman"/>
        </w:rPr>
      </w:pPr>
      <w:r w:rsidRPr="009C54AE">
        <w:rPr>
          <w:rFonts w:cs="Times New Roman"/>
        </w:rPr>
        <w:t xml:space="preserve">        private void OnDisable()</w:t>
      </w:r>
    </w:p>
    <w:p w14:paraId="16CF27AD" w14:textId="77777777" w:rsidR="00D62AB0" w:rsidRPr="009C54AE" w:rsidRDefault="00D62AB0" w:rsidP="00D62AB0">
      <w:pPr>
        <w:pStyle w:val="aff9"/>
        <w:rPr>
          <w:rFonts w:cs="Times New Roman"/>
        </w:rPr>
      </w:pPr>
      <w:r w:rsidRPr="009C54AE">
        <w:rPr>
          <w:rFonts w:cs="Times New Roman"/>
        </w:rPr>
        <w:t xml:space="preserve">        {</w:t>
      </w:r>
    </w:p>
    <w:p w14:paraId="2431CF39" w14:textId="77777777" w:rsidR="00D62AB0" w:rsidRPr="009C54AE" w:rsidRDefault="00D62AB0" w:rsidP="00D62AB0">
      <w:pPr>
        <w:pStyle w:val="aff9"/>
        <w:rPr>
          <w:rFonts w:cs="Times New Roman"/>
        </w:rPr>
      </w:pPr>
      <w:r w:rsidRPr="009C54AE">
        <w:rPr>
          <w:rFonts w:cs="Times New Roman"/>
        </w:rPr>
        <w:t xml:space="preserve">            </w:t>
      </w:r>
    </w:p>
    <w:p w14:paraId="25E77A1A" w14:textId="77777777" w:rsidR="00D62AB0" w:rsidRPr="009C54AE" w:rsidRDefault="00D62AB0" w:rsidP="00D62AB0">
      <w:pPr>
        <w:pStyle w:val="aff9"/>
        <w:rPr>
          <w:rFonts w:cs="Times New Roman"/>
        </w:rPr>
      </w:pPr>
      <w:r w:rsidRPr="009C54AE">
        <w:rPr>
          <w:rFonts w:cs="Times New Roman"/>
        </w:rPr>
        <w:t xml:space="preserve">        }</w:t>
      </w:r>
    </w:p>
    <w:p w14:paraId="3C43FA5B" w14:textId="77777777" w:rsidR="00D62AB0" w:rsidRPr="009C54AE" w:rsidRDefault="00D62AB0" w:rsidP="00D62AB0">
      <w:pPr>
        <w:pStyle w:val="aff9"/>
        <w:rPr>
          <w:rFonts w:cs="Times New Roman"/>
        </w:rPr>
      </w:pPr>
      <w:r w:rsidRPr="009C54AE">
        <w:rPr>
          <w:rFonts w:cs="Times New Roman"/>
        </w:rPr>
        <w:t xml:space="preserve">        private void Start()</w:t>
      </w:r>
    </w:p>
    <w:p w14:paraId="16E856C5" w14:textId="77777777" w:rsidR="00D62AB0" w:rsidRPr="009C54AE" w:rsidRDefault="00D62AB0" w:rsidP="00D62AB0">
      <w:pPr>
        <w:pStyle w:val="aff9"/>
        <w:rPr>
          <w:rFonts w:cs="Times New Roman"/>
        </w:rPr>
      </w:pPr>
      <w:r w:rsidRPr="009C54AE">
        <w:rPr>
          <w:rFonts w:cs="Times New Roman"/>
        </w:rPr>
        <w:t xml:space="preserve">        {</w:t>
      </w:r>
    </w:p>
    <w:p w14:paraId="6A5571A5" w14:textId="77777777" w:rsidR="00D62AB0" w:rsidRPr="009C54AE" w:rsidRDefault="00D62AB0" w:rsidP="00D62AB0">
      <w:pPr>
        <w:pStyle w:val="aff9"/>
        <w:rPr>
          <w:rFonts w:cs="Times New Roman"/>
        </w:rPr>
      </w:pPr>
      <w:r w:rsidRPr="009C54AE">
        <w:rPr>
          <w:rFonts w:cs="Times New Roman"/>
        </w:rPr>
        <w:t xml:space="preserve">        }</w:t>
      </w:r>
    </w:p>
    <w:p w14:paraId="6AF5BBFA" w14:textId="77777777" w:rsidR="00D62AB0" w:rsidRPr="009C54AE" w:rsidRDefault="00D62AB0" w:rsidP="00D62AB0">
      <w:pPr>
        <w:pStyle w:val="aff9"/>
        <w:rPr>
          <w:rFonts w:cs="Times New Roman"/>
        </w:rPr>
      </w:pPr>
      <w:r w:rsidRPr="009C54AE">
        <w:rPr>
          <w:rFonts w:cs="Times New Roman"/>
        </w:rPr>
        <w:t xml:space="preserve">        public void Initialize(Transform globalVisualContext,</w:t>
      </w:r>
    </w:p>
    <w:p w14:paraId="70395B61" w14:textId="77777777" w:rsidR="00D62AB0" w:rsidRPr="009C54AE" w:rsidRDefault="00D62AB0" w:rsidP="00D62AB0">
      <w:pPr>
        <w:pStyle w:val="aff9"/>
        <w:rPr>
          <w:rFonts w:cs="Times New Roman"/>
        </w:rPr>
      </w:pPr>
      <w:r w:rsidRPr="009C54AE">
        <w:rPr>
          <w:rFonts w:cs="Times New Roman"/>
        </w:rPr>
        <w:t xml:space="preserve">            InventoryItem inventoryItem)</w:t>
      </w:r>
    </w:p>
    <w:p w14:paraId="6373984A" w14:textId="77777777" w:rsidR="00D62AB0" w:rsidRPr="009C54AE" w:rsidRDefault="00D62AB0" w:rsidP="00D62AB0">
      <w:pPr>
        <w:pStyle w:val="aff9"/>
        <w:rPr>
          <w:rFonts w:cs="Times New Roman"/>
        </w:rPr>
      </w:pPr>
      <w:r w:rsidRPr="009C54AE">
        <w:rPr>
          <w:rFonts w:cs="Times New Roman"/>
        </w:rPr>
        <w:t xml:space="preserve">        {</w:t>
      </w:r>
    </w:p>
    <w:p w14:paraId="64A6390E" w14:textId="77777777" w:rsidR="00D62AB0" w:rsidRPr="009C54AE" w:rsidRDefault="00D62AB0" w:rsidP="00D62AB0">
      <w:pPr>
        <w:pStyle w:val="aff9"/>
        <w:rPr>
          <w:rFonts w:cs="Times New Roman"/>
        </w:rPr>
      </w:pPr>
      <w:r w:rsidRPr="009C54AE">
        <w:rPr>
          <w:rFonts w:cs="Times New Roman"/>
        </w:rPr>
        <w:t xml:space="preserve">            GlobalVisualContext = globalVisualContext;</w:t>
      </w:r>
    </w:p>
    <w:p w14:paraId="57E7B6AF" w14:textId="77777777" w:rsidR="00D62AB0" w:rsidRPr="009C54AE" w:rsidRDefault="00D62AB0" w:rsidP="00D62AB0">
      <w:pPr>
        <w:pStyle w:val="aff9"/>
        <w:rPr>
          <w:rFonts w:cs="Times New Roman"/>
        </w:rPr>
      </w:pPr>
      <w:r w:rsidRPr="009C54AE">
        <w:rPr>
          <w:rFonts w:cs="Times New Roman"/>
        </w:rPr>
        <w:t xml:space="preserve">            OriginVisualContext = transform.parent;</w:t>
      </w:r>
    </w:p>
    <w:p w14:paraId="6F58474A" w14:textId="77777777" w:rsidR="00D62AB0" w:rsidRPr="009C54AE" w:rsidRDefault="00D62AB0" w:rsidP="00D62AB0">
      <w:pPr>
        <w:pStyle w:val="aff9"/>
        <w:rPr>
          <w:rFonts w:cs="Times New Roman"/>
        </w:rPr>
      </w:pPr>
      <w:r w:rsidRPr="009C54AE">
        <w:rPr>
          <w:rFonts w:cs="Times New Roman"/>
        </w:rPr>
        <w:t xml:space="preserve">            InventoryItem = inventoryItem;</w:t>
      </w:r>
    </w:p>
    <w:p w14:paraId="28B3DB6B" w14:textId="77777777" w:rsidR="00D62AB0" w:rsidRPr="009C54AE" w:rsidRDefault="00D62AB0" w:rsidP="00D62AB0">
      <w:pPr>
        <w:pStyle w:val="aff9"/>
        <w:rPr>
          <w:rFonts w:cs="Times New Roman"/>
        </w:rPr>
      </w:pPr>
      <w:r w:rsidRPr="009C54AE">
        <w:rPr>
          <w:rFonts w:cs="Times New Roman"/>
        </w:rPr>
        <w:t xml:space="preserve">            </w:t>
      </w:r>
    </w:p>
    <w:p w14:paraId="16F56354" w14:textId="77777777" w:rsidR="00D62AB0" w:rsidRPr="009C54AE" w:rsidRDefault="00D62AB0" w:rsidP="00D62AB0">
      <w:pPr>
        <w:pStyle w:val="aff9"/>
        <w:rPr>
          <w:rFonts w:cs="Times New Roman"/>
        </w:rPr>
      </w:pPr>
      <w:r w:rsidRPr="009C54AE">
        <w:rPr>
          <w:rFonts w:cs="Times New Roman"/>
        </w:rPr>
        <w:t xml:space="preserve">        }</w:t>
      </w:r>
    </w:p>
    <w:p w14:paraId="5EF03D9E" w14:textId="77777777" w:rsidR="00D62AB0" w:rsidRPr="009C54AE" w:rsidRDefault="00D62AB0" w:rsidP="00D62AB0">
      <w:pPr>
        <w:pStyle w:val="aff9"/>
        <w:rPr>
          <w:rFonts w:cs="Times New Roman"/>
        </w:rPr>
      </w:pPr>
      <w:r w:rsidRPr="009C54AE">
        <w:rPr>
          <w:rFonts w:cs="Times New Roman"/>
        </w:rPr>
        <w:t xml:space="preserve">        public void RegisterEvents(Action endDragEvent, Action&lt;InventoryCell&gt; beginDragEvent)</w:t>
      </w:r>
    </w:p>
    <w:p w14:paraId="4178C7C4" w14:textId="77777777" w:rsidR="00D62AB0" w:rsidRPr="009C54AE" w:rsidRDefault="00D62AB0" w:rsidP="00D62AB0">
      <w:pPr>
        <w:pStyle w:val="aff9"/>
        <w:rPr>
          <w:rFonts w:cs="Times New Roman"/>
        </w:rPr>
      </w:pPr>
      <w:r w:rsidRPr="009C54AE">
        <w:rPr>
          <w:rFonts w:cs="Times New Roman"/>
        </w:rPr>
        <w:lastRenderedPageBreak/>
        <w:t xml:space="preserve">        {</w:t>
      </w:r>
    </w:p>
    <w:p w14:paraId="51947D39" w14:textId="77777777" w:rsidR="00D62AB0" w:rsidRPr="009C54AE" w:rsidRDefault="00D62AB0" w:rsidP="00D62AB0">
      <w:pPr>
        <w:pStyle w:val="aff9"/>
        <w:rPr>
          <w:rFonts w:cs="Times New Roman"/>
        </w:rPr>
      </w:pPr>
      <w:r w:rsidRPr="009C54AE">
        <w:rPr>
          <w:rFonts w:cs="Times New Roman"/>
        </w:rPr>
        <w:t xml:space="preserve">            _endDragEvent = endDragEvent;</w:t>
      </w:r>
    </w:p>
    <w:p w14:paraId="4894D770" w14:textId="77777777" w:rsidR="00D62AB0" w:rsidRPr="009C54AE" w:rsidRDefault="00D62AB0" w:rsidP="00D62AB0">
      <w:pPr>
        <w:pStyle w:val="aff9"/>
        <w:rPr>
          <w:rFonts w:cs="Times New Roman"/>
        </w:rPr>
      </w:pPr>
      <w:r w:rsidRPr="009C54AE">
        <w:rPr>
          <w:rFonts w:cs="Times New Roman"/>
        </w:rPr>
        <w:t xml:space="preserve">            _beginDragEvent = beginDragEvent;</w:t>
      </w:r>
    </w:p>
    <w:p w14:paraId="1119B477" w14:textId="77777777" w:rsidR="00D62AB0" w:rsidRPr="009C54AE" w:rsidRDefault="00D62AB0" w:rsidP="00D62AB0">
      <w:pPr>
        <w:pStyle w:val="aff9"/>
        <w:rPr>
          <w:rFonts w:cs="Times New Roman"/>
        </w:rPr>
      </w:pPr>
      <w:r w:rsidRPr="009C54AE">
        <w:rPr>
          <w:rFonts w:cs="Times New Roman"/>
        </w:rPr>
        <w:t xml:space="preserve">        }</w:t>
      </w:r>
    </w:p>
    <w:p w14:paraId="222CE55E" w14:textId="77777777" w:rsidR="00D62AB0" w:rsidRPr="009C54AE" w:rsidRDefault="00D62AB0" w:rsidP="00D62AB0">
      <w:pPr>
        <w:pStyle w:val="aff9"/>
        <w:rPr>
          <w:rFonts w:cs="Times New Roman"/>
        </w:rPr>
      </w:pPr>
      <w:r w:rsidRPr="009C54AE">
        <w:rPr>
          <w:rFonts w:cs="Times New Roman"/>
        </w:rPr>
        <w:t xml:space="preserve">        private async void Update()</w:t>
      </w:r>
    </w:p>
    <w:p w14:paraId="2F67FA1A" w14:textId="77777777" w:rsidR="00D62AB0" w:rsidRPr="009C54AE" w:rsidRDefault="00D62AB0" w:rsidP="00D62AB0">
      <w:pPr>
        <w:pStyle w:val="aff9"/>
        <w:rPr>
          <w:rFonts w:cs="Times New Roman"/>
        </w:rPr>
      </w:pPr>
      <w:r w:rsidRPr="009C54AE">
        <w:rPr>
          <w:rFonts w:cs="Times New Roman"/>
        </w:rPr>
        <w:t xml:space="preserve">        {</w:t>
      </w:r>
    </w:p>
    <w:p w14:paraId="42F27EB4" w14:textId="77777777" w:rsidR="00D62AB0" w:rsidRPr="009C54AE" w:rsidRDefault="00D62AB0" w:rsidP="00D62AB0">
      <w:pPr>
        <w:pStyle w:val="aff9"/>
        <w:rPr>
          <w:rFonts w:cs="Times New Roman"/>
        </w:rPr>
      </w:pPr>
      <w:r w:rsidRPr="009C54AE">
        <w:rPr>
          <w:rFonts w:cs="Times New Roman"/>
        </w:rPr>
        <w:t xml:space="preserve">            InventoryItem?.RenderUI(this);</w:t>
      </w:r>
    </w:p>
    <w:p w14:paraId="6BF38F43" w14:textId="77777777" w:rsidR="00D62AB0" w:rsidRPr="009C54AE" w:rsidRDefault="00D62AB0" w:rsidP="00D62AB0">
      <w:pPr>
        <w:pStyle w:val="aff9"/>
        <w:rPr>
          <w:rFonts w:cs="Times New Roman"/>
        </w:rPr>
      </w:pPr>
      <w:r w:rsidRPr="009C54AE">
        <w:rPr>
          <w:rFonts w:cs="Times New Roman"/>
        </w:rPr>
        <w:t xml:space="preserve">            if(InventoryItem.Consumable &amp;&amp;</w:t>
      </w:r>
    </w:p>
    <w:p w14:paraId="79CBEF4D" w14:textId="77777777" w:rsidR="00D62AB0" w:rsidRPr="009C54AE" w:rsidRDefault="00D62AB0" w:rsidP="00D62AB0">
      <w:pPr>
        <w:pStyle w:val="aff9"/>
        <w:rPr>
          <w:rFonts w:cs="Times New Roman"/>
        </w:rPr>
      </w:pPr>
      <w:r w:rsidRPr="009C54AE">
        <w:rPr>
          <w:rFonts w:cs="Times New Roman"/>
        </w:rPr>
        <w:t xml:space="preserve">                InventoryItem.Count &lt; 1)</w:t>
      </w:r>
    </w:p>
    <w:p w14:paraId="1FA867D1" w14:textId="77777777" w:rsidR="00D62AB0" w:rsidRPr="009C54AE" w:rsidRDefault="00D62AB0" w:rsidP="00D62AB0">
      <w:pPr>
        <w:pStyle w:val="aff9"/>
        <w:rPr>
          <w:rFonts w:cs="Times New Roman"/>
        </w:rPr>
      </w:pPr>
      <w:r w:rsidRPr="009C54AE">
        <w:rPr>
          <w:rFonts w:cs="Times New Roman"/>
        </w:rPr>
        <w:t xml:space="preserve">            {</w:t>
      </w:r>
    </w:p>
    <w:p w14:paraId="1AA386BC" w14:textId="77777777" w:rsidR="00D62AB0" w:rsidRPr="009C54AE" w:rsidRDefault="00D62AB0" w:rsidP="00D62AB0">
      <w:pPr>
        <w:pStyle w:val="aff9"/>
        <w:rPr>
          <w:rFonts w:cs="Times New Roman"/>
        </w:rPr>
      </w:pPr>
      <w:r w:rsidRPr="009C54AE">
        <w:rPr>
          <w:rFonts w:cs="Times New Roman"/>
        </w:rPr>
        <w:t xml:space="preserve">                Destroy(gameObject);</w:t>
      </w:r>
    </w:p>
    <w:p w14:paraId="0E748A8E" w14:textId="77777777" w:rsidR="00D62AB0" w:rsidRPr="009C54AE" w:rsidRDefault="00D62AB0" w:rsidP="00D62AB0">
      <w:pPr>
        <w:pStyle w:val="aff9"/>
        <w:rPr>
          <w:rFonts w:cs="Times New Roman"/>
        </w:rPr>
      </w:pPr>
      <w:r w:rsidRPr="009C54AE">
        <w:rPr>
          <w:rFonts w:cs="Times New Roman"/>
        </w:rPr>
        <w:t xml:space="preserve">                await InvokeEndDragOnItemOver();</w:t>
      </w:r>
    </w:p>
    <w:p w14:paraId="27F41C2A" w14:textId="77777777" w:rsidR="00D62AB0" w:rsidRPr="009C54AE" w:rsidRDefault="00D62AB0" w:rsidP="00D62AB0">
      <w:pPr>
        <w:pStyle w:val="aff9"/>
        <w:rPr>
          <w:rFonts w:cs="Times New Roman"/>
        </w:rPr>
      </w:pPr>
      <w:r w:rsidRPr="009C54AE">
        <w:rPr>
          <w:rFonts w:cs="Times New Roman"/>
        </w:rPr>
        <w:t xml:space="preserve">            }</w:t>
      </w:r>
    </w:p>
    <w:p w14:paraId="5AE94209" w14:textId="77777777" w:rsidR="00D62AB0" w:rsidRPr="009C54AE" w:rsidRDefault="00D62AB0" w:rsidP="00D62AB0">
      <w:pPr>
        <w:pStyle w:val="aff9"/>
        <w:rPr>
          <w:rFonts w:cs="Times New Roman"/>
        </w:rPr>
      </w:pPr>
      <w:r w:rsidRPr="009C54AE">
        <w:rPr>
          <w:rFonts w:cs="Times New Roman"/>
        </w:rPr>
        <w:t xml:space="preserve">        }</w:t>
      </w:r>
    </w:p>
    <w:p w14:paraId="419737C0" w14:textId="77777777" w:rsidR="00D62AB0" w:rsidRPr="009C54AE" w:rsidRDefault="00D62AB0" w:rsidP="00D62AB0">
      <w:pPr>
        <w:pStyle w:val="aff9"/>
        <w:rPr>
          <w:rFonts w:cs="Times New Roman"/>
        </w:rPr>
      </w:pPr>
    </w:p>
    <w:p w14:paraId="61428A7A" w14:textId="77777777" w:rsidR="00D62AB0" w:rsidRPr="009C54AE" w:rsidRDefault="00D62AB0" w:rsidP="00D62AB0">
      <w:pPr>
        <w:pStyle w:val="aff9"/>
        <w:rPr>
          <w:rFonts w:cs="Times New Roman"/>
        </w:rPr>
      </w:pPr>
      <w:r w:rsidRPr="009C54AE">
        <w:rPr>
          <w:rFonts w:cs="Times New Roman"/>
        </w:rPr>
        <w:t xml:space="preserve">        async Task InvokeEndDragOnItemOver()</w:t>
      </w:r>
    </w:p>
    <w:p w14:paraId="50C76055" w14:textId="77777777" w:rsidR="00D62AB0" w:rsidRPr="009C54AE" w:rsidRDefault="00D62AB0" w:rsidP="00D62AB0">
      <w:pPr>
        <w:pStyle w:val="aff9"/>
        <w:rPr>
          <w:rFonts w:cs="Times New Roman"/>
        </w:rPr>
      </w:pPr>
      <w:r w:rsidRPr="009C54AE">
        <w:rPr>
          <w:rFonts w:cs="Times New Roman"/>
        </w:rPr>
        <w:t xml:space="preserve">        {</w:t>
      </w:r>
    </w:p>
    <w:p w14:paraId="0BC779F1" w14:textId="77777777" w:rsidR="00D62AB0" w:rsidRPr="009C54AE" w:rsidRDefault="00D62AB0" w:rsidP="00D62AB0">
      <w:pPr>
        <w:pStyle w:val="aff9"/>
        <w:rPr>
          <w:rFonts w:cs="Times New Roman"/>
        </w:rPr>
      </w:pPr>
      <w:r w:rsidRPr="009C54AE">
        <w:rPr>
          <w:rFonts w:cs="Times New Roman"/>
        </w:rPr>
        <w:t xml:space="preserve">            await Task.Delay(100);</w:t>
      </w:r>
    </w:p>
    <w:p w14:paraId="7E9DDCF3" w14:textId="77777777" w:rsidR="00D62AB0" w:rsidRPr="009C54AE" w:rsidRDefault="00D62AB0" w:rsidP="00D62AB0">
      <w:pPr>
        <w:pStyle w:val="aff9"/>
        <w:rPr>
          <w:rFonts w:cs="Times New Roman"/>
        </w:rPr>
      </w:pPr>
      <w:r w:rsidRPr="009C54AE">
        <w:rPr>
          <w:rFonts w:cs="Times New Roman"/>
        </w:rPr>
        <w:t xml:space="preserve">            UnityMainThreadDispatcher.Instance().Enqueue(() =&gt;</w:t>
      </w:r>
    </w:p>
    <w:p w14:paraId="093264A5" w14:textId="77777777" w:rsidR="00D62AB0" w:rsidRPr="009C54AE" w:rsidRDefault="00D62AB0" w:rsidP="00D62AB0">
      <w:pPr>
        <w:pStyle w:val="aff9"/>
        <w:rPr>
          <w:rFonts w:cs="Times New Roman"/>
        </w:rPr>
      </w:pPr>
      <w:r w:rsidRPr="009C54AE">
        <w:rPr>
          <w:rFonts w:cs="Times New Roman"/>
        </w:rPr>
        <w:t xml:space="preserve">            {</w:t>
      </w:r>
    </w:p>
    <w:p w14:paraId="6D4BC5E9" w14:textId="77777777" w:rsidR="00D62AB0" w:rsidRPr="009C54AE" w:rsidRDefault="00D62AB0" w:rsidP="00D62AB0">
      <w:pPr>
        <w:pStyle w:val="aff9"/>
        <w:rPr>
          <w:rFonts w:cs="Times New Roman"/>
        </w:rPr>
      </w:pPr>
      <w:r w:rsidRPr="009C54AE">
        <w:rPr>
          <w:rFonts w:cs="Times New Roman"/>
        </w:rPr>
        <w:t xml:space="preserve">                Debug.Log("InvokeEndDragOnItemOver");</w:t>
      </w:r>
    </w:p>
    <w:p w14:paraId="0EF46FC9" w14:textId="77777777" w:rsidR="00D62AB0" w:rsidRPr="009C54AE" w:rsidRDefault="00D62AB0" w:rsidP="00D62AB0">
      <w:pPr>
        <w:pStyle w:val="aff9"/>
        <w:rPr>
          <w:rFonts w:cs="Times New Roman"/>
        </w:rPr>
      </w:pPr>
      <w:r w:rsidRPr="009C54AE">
        <w:rPr>
          <w:rFonts w:cs="Times New Roman"/>
        </w:rPr>
        <w:t xml:space="preserve">                _endDragEvent?.Invoke();</w:t>
      </w:r>
    </w:p>
    <w:p w14:paraId="52713A79" w14:textId="77777777" w:rsidR="00D62AB0" w:rsidRPr="009C54AE" w:rsidRDefault="00D62AB0" w:rsidP="00D62AB0">
      <w:pPr>
        <w:pStyle w:val="aff9"/>
        <w:rPr>
          <w:rFonts w:cs="Times New Roman"/>
        </w:rPr>
      </w:pPr>
      <w:r w:rsidRPr="009C54AE">
        <w:rPr>
          <w:rFonts w:cs="Times New Roman"/>
        </w:rPr>
        <w:t xml:space="preserve">            });</w:t>
      </w:r>
    </w:p>
    <w:p w14:paraId="5CDD2699" w14:textId="77777777" w:rsidR="00D62AB0" w:rsidRPr="009C54AE" w:rsidRDefault="00D62AB0" w:rsidP="00D62AB0">
      <w:pPr>
        <w:pStyle w:val="aff9"/>
        <w:rPr>
          <w:rFonts w:cs="Times New Roman"/>
        </w:rPr>
      </w:pPr>
      <w:r w:rsidRPr="009C54AE">
        <w:rPr>
          <w:rFonts w:cs="Times New Roman"/>
        </w:rPr>
        <w:t xml:space="preserve">        }</w:t>
      </w:r>
    </w:p>
    <w:p w14:paraId="2B1E91FA" w14:textId="77777777" w:rsidR="00D62AB0" w:rsidRPr="009C54AE" w:rsidRDefault="00D62AB0" w:rsidP="00D62AB0">
      <w:pPr>
        <w:pStyle w:val="aff9"/>
        <w:rPr>
          <w:rFonts w:cs="Times New Roman"/>
        </w:rPr>
      </w:pPr>
      <w:r w:rsidRPr="009C54AE">
        <w:rPr>
          <w:rFonts w:cs="Times New Roman"/>
        </w:rPr>
        <w:t xml:space="preserve">        </w:t>
      </w:r>
    </w:p>
    <w:p w14:paraId="4ED2E7DB" w14:textId="77777777" w:rsidR="00D62AB0" w:rsidRPr="009C54AE" w:rsidRDefault="00D62AB0" w:rsidP="00D62AB0">
      <w:pPr>
        <w:pStyle w:val="aff9"/>
        <w:rPr>
          <w:rFonts w:cs="Times New Roman"/>
        </w:rPr>
      </w:pPr>
      <w:r w:rsidRPr="009C54AE">
        <w:rPr>
          <w:rFonts w:cs="Times New Roman"/>
        </w:rPr>
        <w:t xml:space="preserve">        public void OnDrag(PointerEventData eventData)</w:t>
      </w:r>
    </w:p>
    <w:p w14:paraId="0C1593B4" w14:textId="77777777" w:rsidR="00D62AB0" w:rsidRPr="009C54AE" w:rsidRDefault="00D62AB0" w:rsidP="00D62AB0">
      <w:pPr>
        <w:pStyle w:val="aff9"/>
        <w:rPr>
          <w:rFonts w:cs="Times New Roman"/>
        </w:rPr>
      </w:pPr>
      <w:r w:rsidRPr="009C54AE">
        <w:rPr>
          <w:rFonts w:cs="Times New Roman"/>
        </w:rPr>
        <w:t xml:space="preserve">        {</w:t>
      </w:r>
    </w:p>
    <w:p w14:paraId="32D01D62" w14:textId="77777777" w:rsidR="00D62AB0" w:rsidRPr="009C54AE" w:rsidRDefault="00D62AB0" w:rsidP="00D62AB0">
      <w:pPr>
        <w:pStyle w:val="aff9"/>
        <w:rPr>
          <w:rFonts w:cs="Times New Roman"/>
        </w:rPr>
      </w:pPr>
      <w:r w:rsidRPr="009C54AE">
        <w:rPr>
          <w:rFonts w:cs="Times New Roman"/>
        </w:rPr>
        <w:t xml:space="preserve">            transform.position = Input.mousePosition;</w:t>
      </w:r>
    </w:p>
    <w:p w14:paraId="75040CE5" w14:textId="77777777" w:rsidR="00D62AB0" w:rsidRPr="009C54AE" w:rsidRDefault="00D62AB0" w:rsidP="00D62AB0">
      <w:pPr>
        <w:pStyle w:val="aff9"/>
        <w:rPr>
          <w:rFonts w:cs="Times New Roman"/>
        </w:rPr>
      </w:pPr>
      <w:r w:rsidRPr="009C54AE">
        <w:rPr>
          <w:rFonts w:cs="Times New Roman"/>
        </w:rPr>
        <w:t xml:space="preserve">        }</w:t>
      </w:r>
    </w:p>
    <w:p w14:paraId="376F944B" w14:textId="77777777" w:rsidR="00D62AB0" w:rsidRPr="009C54AE" w:rsidRDefault="00D62AB0" w:rsidP="00D62AB0">
      <w:pPr>
        <w:pStyle w:val="aff9"/>
        <w:rPr>
          <w:rFonts w:cs="Times New Roman"/>
        </w:rPr>
      </w:pPr>
      <w:r w:rsidRPr="009C54AE">
        <w:rPr>
          <w:rFonts w:cs="Times New Roman"/>
        </w:rPr>
        <w:t xml:space="preserve">        public void OnBeginDrag(PointerEventData eventData)</w:t>
      </w:r>
    </w:p>
    <w:p w14:paraId="4E98D8B0" w14:textId="77777777" w:rsidR="00D62AB0" w:rsidRPr="009C54AE" w:rsidRDefault="00D62AB0" w:rsidP="00D62AB0">
      <w:pPr>
        <w:pStyle w:val="aff9"/>
        <w:rPr>
          <w:rFonts w:cs="Times New Roman"/>
        </w:rPr>
      </w:pPr>
      <w:r w:rsidRPr="009C54AE">
        <w:rPr>
          <w:rFonts w:cs="Times New Roman"/>
        </w:rPr>
        <w:t xml:space="preserve">        {</w:t>
      </w:r>
    </w:p>
    <w:p w14:paraId="58BDB0CD" w14:textId="77777777" w:rsidR="00D62AB0" w:rsidRPr="009C54AE" w:rsidRDefault="00D62AB0" w:rsidP="00D62AB0">
      <w:pPr>
        <w:pStyle w:val="aff9"/>
        <w:rPr>
          <w:rFonts w:cs="Times New Roman"/>
        </w:rPr>
      </w:pPr>
      <w:r w:rsidRPr="009C54AE">
        <w:rPr>
          <w:rFonts w:cs="Times New Roman"/>
        </w:rPr>
        <w:t xml:space="preserve">            BeginDragSiblingIndex = transform.GetSiblingIndex();</w:t>
      </w:r>
    </w:p>
    <w:p w14:paraId="003492A6" w14:textId="77777777" w:rsidR="00D62AB0" w:rsidRPr="009C54AE" w:rsidRDefault="00D62AB0" w:rsidP="00D62AB0">
      <w:pPr>
        <w:pStyle w:val="aff9"/>
        <w:rPr>
          <w:rFonts w:cs="Times New Roman"/>
        </w:rPr>
      </w:pPr>
      <w:r w:rsidRPr="009C54AE">
        <w:rPr>
          <w:rFonts w:cs="Times New Roman"/>
        </w:rPr>
        <w:t xml:space="preserve">            _beginDragEvent?.Invoke(this);</w:t>
      </w:r>
    </w:p>
    <w:p w14:paraId="7BEAAC8A" w14:textId="77777777" w:rsidR="00D62AB0" w:rsidRPr="009C54AE" w:rsidRDefault="00D62AB0" w:rsidP="00D62AB0">
      <w:pPr>
        <w:pStyle w:val="aff9"/>
        <w:rPr>
          <w:rFonts w:cs="Times New Roman"/>
        </w:rPr>
      </w:pPr>
      <w:r w:rsidRPr="009C54AE">
        <w:rPr>
          <w:rFonts w:cs="Times New Roman"/>
        </w:rPr>
        <w:t xml:space="preserve">            transform.SetParent(GlobalVisualContext);</w:t>
      </w:r>
    </w:p>
    <w:p w14:paraId="74EA19D9" w14:textId="77777777" w:rsidR="00D62AB0" w:rsidRPr="009C54AE" w:rsidRDefault="00D62AB0" w:rsidP="00D62AB0">
      <w:pPr>
        <w:pStyle w:val="aff9"/>
        <w:rPr>
          <w:rFonts w:cs="Times New Roman"/>
        </w:rPr>
      </w:pPr>
      <w:r w:rsidRPr="009C54AE">
        <w:rPr>
          <w:rFonts w:cs="Times New Roman"/>
        </w:rPr>
        <w:t xml:space="preserve">            _mouseCursor.ChangeCursor(CursorType.Drag);</w:t>
      </w:r>
    </w:p>
    <w:p w14:paraId="53EEA1D3" w14:textId="77777777" w:rsidR="00D62AB0" w:rsidRPr="009C54AE" w:rsidRDefault="00D62AB0" w:rsidP="00D62AB0">
      <w:pPr>
        <w:pStyle w:val="aff9"/>
        <w:rPr>
          <w:rFonts w:cs="Times New Roman"/>
        </w:rPr>
      </w:pPr>
      <w:r w:rsidRPr="009C54AE">
        <w:rPr>
          <w:rFonts w:cs="Times New Roman"/>
        </w:rPr>
        <w:t xml:space="preserve">        }</w:t>
      </w:r>
    </w:p>
    <w:p w14:paraId="04C30F92" w14:textId="77777777" w:rsidR="00D62AB0" w:rsidRPr="009C54AE" w:rsidRDefault="00D62AB0" w:rsidP="00D62AB0">
      <w:pPr>
        <w:pStyle w:val="aff9"/>
        <w:rPr>
          <w:rFonts w:cs="Times New Roman"/>
        </w:rPr>
      </w:pPr>
    </w:p>
    <w:p w14:paraId="4A390771" w14:textId="77777777" w:rsidR="00D62AB0" w:rsidRPr="009C54AE" w:rsidRDefault="00D62AB0" w:rsidP="00D62AB0">
      <w:pPr>
        <w:pStyle w:val="aff9"/>
        <w:rPr>
          <w:rFonts w:cs="Times New Roman"/>
        </w:rPr>
      </w:pPr>
      <w:r w:rsidRPr="009C54AE">
        <w:rPr>
          <w:rFonts w:cs="Times New Roman"/>
        </w:rPr>
        <w:t xml:space="preserve">        public async void OnEndDrag(PointerEventData eventData)</w:t>
      </w:r>
    </w:p>
    <w:p w14:paraId="08DF44C2" w14:textId="77777777" w:rsidR="00D62AB0" w:rsidRPr="009C54AE" w:rsidRDefault="00D62AB0" w:rsidP="00D62AB0">
      <w:pPr>
        <w:pStyle w:val="aff9"/>
        <w:rPr>
          <w:rFonts w:cs="Times New Roman"/>
        </w:rPr>
      </w:pPr>
      <w:r w:rsidRPr="009C54AE">
        <w:rPr>
          <w:rFonts w:cs="Times New Roman"/>
        </w:rPr>
        <w:t xml:space="preserve">        {</w:t>
      </w:r>
    </w:p>
    <w:p w14:paraId="785D7D9F" w14:textId="77777777" w:rsidR="00D62AB0" w:rsidRPr="009C54AE" w:rsidRDefault="00D62AB0" w:rsidP="00D62AB0">
      <w:pPr>
        <w:pStyle w:val="aff9"/>
        <w:rPr>
          <w:rFonts w:cs="Times New Roman"/>
        </w:rPr>
      </w:pPr>
      <w:r w:rsidRPr="009C54AE">
        <w:rPr>
          <w:rFonts w:cs="Times New Roman"/>
        </w:rPr>
        <w:t xml:space="preserve">            _mouseCursor.ChangeCursor(CursorType.Default);</w:t>
      </w:r>
    </w:p>
    <w:p w14:paraId="35A930FA" w14:textId="77777777" w:rsidR="00D62AB0" w:rsidRPr="009C54AE" w:rsidRDefault="00D62AB0" w:rsidP="00D62AB0">
      <w:pPr>
        <w:pStyle w:val="aff9"/>
        <w:rPr>
          <w:rFonts w:cs="Times New Roman"/>
        </w:rPr>
      </w:pPr>
      <w:r w:rsidRPr="009C54AE">
        <w:rPr>
          <w:rFonts w:cs="Times New Roman"/>
        </w:rPr>
        <w:t xml:space="preserve">            InventoryBase inventory;</w:t>
      </w:r>
    </w:p>
    <w:p w14:paraId="36C8B62C" w14:textId="77777777" w:rsidR="00D62AB0" w:rsidRPr="009C54AE" w:rsidRDefault="00D62AB0" w:rsidP="00D62AB0">
      <w:pPr>
        <w:pStyle w:val="aff9"/>
        <w:rPr>
          <w:rFonts w:cs="Times New Roman"/>
        </w:rPr>
      </w:pPr>
      <w:r w:rsidRPr="009C54AE">
        <w:rPr>
          <w:rFonts w:cs="Times New Roman"/>
        </w:rPr>
        <w:t xml:space="preserve">            if (DragExtension.CheckMouseIntersectionWithContainers(eventData,</w:t>
      </w:r>
    </w:p>
    <w:p w14:paraId="4D01772C" w14:textId="77777777" w:rsidR="00D62AB0" w:rsidRPr="009C54AE" w:rsidRDefault="00D62AB0" w:rsidP="00D62AB0">
      <w:pPr>
        <w:pStyle w:val="aff9"/>
        <w:rPr>
          <w:rFonts w:cs="Times New Roman"/>
        </w:rPr>
      </w:pPr>
      <w:r w:rsidRPr="009C54AE">
        <w:rPr>
          <w:rFonts w:cs="Times New Roman"/>
        </w:rPr>
        <w:t xml:space="preserve">                out inventory))// если есть пересечение с инвентарем</w:t>
      </w:r>
    </w:p>
    <w:p w14:paraId="4C45ADDF" w14:textId="77777777" w:rsidR="00D62AB0" w:rsidRPr="009C54AE" w:rsidRDefault="00D62AB0" w:rsidP="00D62AB0">
      <w:pPr>
        <w:pStyle w:val="aff9"/>
        <w:rPr>
          <w:rFonts w:cs="Times New Roman"/>
        </w:rPr>
      </w:pPr>
      <w:r w:rsidRPr="009C54AE">
        <w:rPr>
          <w:rFonts w:cs="Times New Roman"/>
        </w:rPr>
        <w:t xml:space="preserve">            {</w:t>
      </w:r>
    </w:p>
    <w:p w14:paraId="282C2A84" w14:textId="77777777" w:rsidR="00D62AB0" w:rsidRPr="009C54AE" w:rsidRDefault="00D62AB0" w:rsidP="00D62AB0">
      <w:pPr>
        <w:pStyle w:val="aff9"/>
        <w:rPr>
          <w:rFonts w:cs="Times New Roman"/>
        </w:rPr>
      </w:pPr>
      <w:r w:rsidRPr="009C54AE">
        <w:rPr>
          <w:rFonts w:cs="Times New Roman"/>
        </w:rPr>
        <w:t xml:space="preserve">                // если это тот же инвентарь</w:t>
      </w:r>
    </w:p>
    <w:p w14:paraId="4167D003" w14:textId="77777777" w:rsidR="00D62AB0" w:rsidRPr="009C54AE" w:rsidRDefault="00D62AB0" w:rsidP="00D62AB0">
      <w:pPr>
        <w:pStyle w:val="aff9"/>
        <w:rPr>
          <w:rFonts w:cs="Times New Roman"/>
        </w:rPr>
      </w:pPr>
      <w:r w:rsidRPr="009C54AE">
        <w:rPr>
          <w:rFonts w:cs="Times New Roman"/>
        </w:rPr>
        <w:t xml:space="preserve">                if (OriginVisualContext == inventory.Container)</w:t>
      </w:r>
    </w:p>
    <w:p w14:paraId="46A3D68F" w14:textId="77777777" w:rsidR="00D62AB0" w:rsidRPr="009C54AE" w:rsidRDefault="00D62AB0" w:rsidP="00D62AB0">
      <w:pPr>
        <w:pStyle w:val="aff9"/>
        <w:rPr>
          <w:rFonts w:cs="Times New Roman"/>
        </w:rPr>
      </w:pPr>
      <w:r w:rsidRPr="009C54AE">
        <w:rPr>
          <w:rFonts w:cs="Times New Roman"/>
        </w:rPr>
        <w:t xml:space="preserve">                {</w:t>
      </w:r>
    </w:p>
    <w:p w14:paraId="166B1321" w14:textId="77777777" w:rsidR="00D62AB0" w:rsidRPr="009C54AE" w:rsidRDefault="00D62AB0" w:rsidP="00D62AB0">
      <w:pPr>
        <w:pStyle w:val="aff9"/>
        <w:rPr>
          <w:rFonts w:cs="Times New Roman"/>
        </w:rPr>
      </w:pPr>
      <w:r w:rsidRPr="009C54AE">
        <w:rPr>
          <w:rFonts w:cs="Times New Roman"/>
        </w:rPr>
        <w:t xml:space="preserve">                    await DragExtension.PlaceInTheNearestCellLocal(OriginVisualContext,</w:t>
      </w:r>
    </w:p>
    <w:p w14:paraId="24C99109" w14:textId="77777777" w:rsidR="00D62AB0" w:rsidRPr="009C54AE" w:rsidRDefault="00D62AB0" w:rsidP="00D62AB0">
      <w:pPr>
        <w:pStyle w:val="aff9"/>
        <w:rPr>
          <w:rFonts w:cs="Times New Roman"/>
        </w:rPr>
      </w:pPr>
      <w:r w:rsidRPr="009C54AE">
        <w:rPr>
          <w:rFonts w:cs="Times New Roman"/>
        </w:rPr>
        <w:t xml:space="preserve">                    this, BeginDragSiblingIndex).ContinueWith((i) =&gt;</w:t>
      </w:r>
    </w:p>
    <w:p w14:paraId="63CDDB03" w14:textId="77777777" w:rsidR="00D62AB0" w:rsidRPr="009C54AE" w:rsidRDefault="00D62AB0" w:rsidP="00D62AB0">
      <w:pPr>
        <w:pStyle w:val="aff9"/>
        <w:rPr>
          <w:rFonts w:cs="Times New Roman"/>
        </w:rPr>
      </w:pPr>
      <w:r w:rsidRPr="009C54AE">
        <w:rPr>
          <w:rFonts w:cs="Times New Roman"/>
        </w:rPr>
        <w:t xml:space="preserve">                    {</w:t>
      </w:r>
    </w:p>
    <w:p w14:paraId="6B57ECA3" w14:textId="77777777" w:rsidR="00D62AB0" w:rsidRPr="009C54AE" w:rsidRDefault="00D62AB0" w:rsidP="00D62AB0">
      <w:pPr>
        <w:pStyle w:val="aff9"/>
        <w:rPr>
          <w:rFonts w:cs="Times New Roman"/>
        </w:rPr>
      </w:pPr>
      <w:r w:rsidRPr="009C54AE">
        <w:rPr>
          <w:rFonts w:cs="Times New Roman"/>
        </w:rPr>
        <w:t xml:space="preserve">                        UnityMainThreadDispatcher.Instance().Enqueue(() =&gt;</w:t>
      </w:r>
    </w:p>
    <w:p w14:paraId="271E0E4C" w14:textId="77777777" w:rsidR="00D62AB0" w:rsidRPr="009C54AE" w:rsidRDefault="00D62AB0" w:rsidP="00D62AB0">
      <w:pPr>
        <w:pStyle w:val="aff9"/>
        <w:rPr>
          <w:rFonts w:cs="Times New Roman"/>
        </w:rPr>
      </w:pPr>
      <w:r w:rsidRPr="009C54AE">
        <w:rPr>
          <w:rFonts w:cs="Times New Roman"/>
        </w:rPr>
        <w:t xml:space="preserve">                        {</w:t>
      </w:r>
    </w:p>
    <w:p w14:paraId="47172E6F" w14:textId="77777777" w:rsidR="00D62AB0" w:rsidRPr="009C54AE" w:rsidRDefault="00D62AB0" w:rsidP="00D62AB0">
      <w:pPr>
        <w:pStyle w:val="aff9"/>
        <w:rPr>
          <w:rFonts w:cs="Times New Roman"/>
        </w:rPr>
      </w:pPr>
      <w:r w:rsidRPr="009C54AE">
        <w:rPr>
          <w:rFonts w:cs="Times New Roman"/>
        </w:rPr>
        <w:t xml:space="preserve">                            _endDragEvent?.Invoke();</w:t>
      </w:r>
    </w:p>
    <w:p w14:paraId="5F5D3456" w14:textId="77777777" w:rsidR="00D62AB0" w:rsidRPr="009C54AE" w:rsidRDefault="00D62AB0" w:rsidP="00D62AB0">
      <w:pPr>
        <w:pStyle w:val="aff9"/>
        <w:rPr>
          <w:rFonts w:cs="Times New Roman"/>
        </w:rPr>
      </w:pPr>
    </w:p>
    <w:p w14:paraId="15ADA32F" w14:textId="77777777" w:rsidR="00D62AB0" w:rsidRPr="00552AC6" w:rsidRDefault="00D62AB0" w:rsidP="00D62AB0">
      <w:pPr>
        <w:pStyle w:val="aff9"/>
        <w:rPr>
          <w:rFonts w:cs="Times New Roman"/>
        </w:rPr>
      </w:pPr>
      <w:r w:rsidRPr="009C54AE">
        <w:rPr>
          <w:rFonts w:cs="Times New Roman"/>
        </w:rPr>
        <w:t xml:space="preserve">                        </w:t>
      </w:r>
      <w:r w:rsidRPr="00552AC6">
        <w:rPr>
          <w:rFonts w:cs="Times New Roman"/>
        </w:rPr>
        <w:t>});</w:t>
      </w:r>
    </w:p>
    <w:p w14:paraId="4159F0AE" w14:textId="77777777" w:rsidR="00D62AB0" w:rsidRPr="009C54AE" w:rsidRDefault="00D62AB0" w:rsidP="00D62AB0">
      <w:pPr>
        <w:pStyle w:val="aff9"/>
        <w:rPr>
          <w:rFonts w:cs="Times New Roman"/>
          <w:lang w:val="ru-RU"/>
        </w:rPr>
      </w:pPr>
      <w:r w:rsidRPr="00552AC6">
        <w:rPr>
          <w:rFonts w:cs="Times New Roman"/>
        </w:rPr>
        <w:t xml:space="preserve">                    </w:t>
      </w:r>
      <w:r w:rsidRPr="009C54AE">
        <w:rPr>
          <w:rFonts w:cs="Times New Roman"/>
          <w:lang w:val="ru-RU"/>
        </w:rPr>
        <w:t>});</w:t>
      </w:r>
    </w:p>
    <w:p w14:paraId="32731C4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05118EB1" w14:textId="77777777" w:rsidR="00D62AB0" w:rsidRPr="009C54AE" w:rsidRDefault="00D62AB0" w:rsidP="00D62AB0">
      <w:pPr>
        <w:pStyle w:val="aff9"/>
        <w:rPr>
          <w:rFonts w:cs="Times New Roman"/>
          <w:lang w:val="ru-RU"/>
        </w:rPr>
      </w:pPr>
      <w:r w:rsidRPr="009C54AE">
        <w:rPr>
          <w:rFonts w:cs="Times New Roman"/>
          <w:lang w:val="ru-RU"/>
        </w:rPr>
        <w:lastRenderedPageBreak/>
        <w:t xml:space="preserve">                </w:t>
      </w:r>
      <w:r w:rsidRPr="009C54AE">
        <w:rPr>
          <w:rFonts w:cs="Times New Roman"/>
        </w:rPr>
        <w:t>else</w:t>
      </w:r>
      <w:r w:rsidRPr="009C54AE">
        <w:rPr>
          <w:rFonts w:cs="Times New Roman"/>
          <w:lang w:val="ru-RU"/>
        </w:rPr>
        <w:t>//другой инвентарь</w:t>
      </w:r>
    </w:p>
    <w:p w14:paraId="0D9BD22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2DDAD2D4"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r w:rsidRPr="009C54AE">
        <w:rPr>
          <w:rFonts w:cs="Times New Roman"/>
        </w:rPr>
        <w:t>inventory</w:t>
      </w:r>
      <w:r w:rsidRPr="009C54AE">
        <w:rPr>
          <w:rFonts w:cs="Times New Roman"/>
          <w:lang w:val="ru-RU"/>
        </w:rPr>
        <w:t>.</w:t>
      </w:r>
      <w:r w:rsidRPr="009C54AE">
        <w:rPr>
          <w:rFonts w:cs="Times New Roman"/>
        </w:rPr>
        <w:t>IsFull</w:t>
      </w:r>
      <w:r w:rsidRPr="009C54AE">
        <w:rPr>
          <w:rFonts w:cs="Times New Roman"/>
          <w:lang w:val="ru-RU"/>
        </w:rPr>
        <w:t>())// если полон, то не перекладывать</w:t>
      </w:r>
    </w:p>
    <w:p w14:paraId="3ED6D79F"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531AC8F9" w14:textId="77777777" w:rsidR="00D62AB0" w:rsidRPr="009C54AE" w:rsidRDefault="00D62AB0" w:rsidP="00D62AB0">
      <w:pPr>
        <w:pStyle w:val="aff9"/>
        <w:rPr>
          <w:rFonts w:cs="Times New Roman"/>
        </w:rPr>
      </w:pPr>
      <w:r w:rsidRPr="009C54AE">
        <w:rPr>
          <w:rFonts w:cs="Times New Roman"/>
        </w:rPr>
        <w:t xml:space="preserve">                        await DragExtension.PlaceInTheNearestCellLocal(OriginVisualContext,</w:t>
      </w:r>
    </w:p>
    <w:p w14:paraId="459CECF8" w14:textId="77777777" w:rsidR="00D62AB0" w:rsidRPr="009C54AE" w:rsidRDefault="00D62AB0" w:rsidP="00D62AB0">
      <w:pPr>
        <w:pStyle w:val="aff9"/>
        <w:rPr>
          <w:rFonts w:cs="Times New Roman"/>
        </w:rPr>
      </w:pPr>
      <w:r w:rsidRPr="009C54AE">
        <w:rPr>
          <w:rFonts w:cs="Times New Roman"/>
        </w:rPr>
        <w:t xml:space="preserve">                        this, BeginDragSiblingIndex).ContinueWith((i) =&gt;</w:t>
      </w:r>
    </w:p>
    <w:p w14:paraId="303BD13E" w14:textId="77777777" w:rsidR="00D62AB0" w:rsidRPr="009C54AE" w:rsidRDefault="00D62AB0" w:rsidP="00D62AB0">
      <w:pPr>
        <w:pStyle w:val="aff9"/>
        <w:rPr>
          <w:rFonts w:cs="Times New Roman"/>
        </w:rPr>
      </w:pPr>
      <w:r w:rsidRPr="009C54AE">
        <w:rPr>
          <w:rFonts w:cs="Times New Roman"/>
        </w:rPr>
        <w:t xml:space="preserve">                        {</w:t>
      </w:r>
    </w:p>
    <w:p w14:paraId="01D707A0" w14:textId="77777777" w:rsidR="00D62AB0" w:rsidRPr="009C54AE" w:rsidRDefault="00D62AB0" w:rsidP="00D62AB0">
      <w:pPr>
        <w:pStyle w:val="aff9"/>
        <w:rPr>
          <w:rFonts w:cs="Times New Roman"/>
        </w:rPr>
      </w:pPr>
      <w:r w:rsidRPr="009C54AE">
        <w:rPr>
          <w:rFonts w:cs="Times New Roman"/>
        </w:rPr>
        <w:t xml:space="preserve">                            UnityMainThreadDispatcher.Instance().Enqueue(() =&gt;</w:t>
      </w:r>
    </w:p>
    <w:p w14:paraId="314C3F45" w14:textId="77777777" w:rsidR="00D62AB0" w:rsidRPr="009C54AE" w:rsidRDefault="00D62AB0" w:rsidP="00D62AB0">
      <w:pPr>
        <w:pStyle w:val="aff9"/>
        <w:rPr>
          <w:rFonts w:cs="Times New Roman"/>
        </w:rPr>
      </w:pPr>
      <w:r w:rsidRPr="009C54AE">
        <w:rPr>
          <w:rFonts w:cs="Times New Roman"/>
        </w:rPr>
        <w:t xml:space="preserve">                            {</w:t>
      </w:r>
    </w:p>
    <w:p w14:paraId="5524121C" w14:textId="77777777" w:rsidR="00D62AB0" w:rsidRPr="009C54AE" w:rsidRDefault="00D62AB0" w:rsidP="00D62AB0">
      <w:pPr>
        <w:pStyle w:val="aff9"/>
        <w:rPr>
          <w:rFonts w:cs="Times New Roman"/>
        </w:rPr>
      </w:pPr>
      <w:r w:rsidRPr="009C54AE">
        <w:rPr>
          <w:rFonts w:cs="Times New Roman"/>
        </w:rPr>
        <w:t xml:space="preserve">                                _endDragEvent?.Invoke();</w:t>
      </w:r>
    </w:p>
    <w:p w14:paraId="63D7970F" w14:textId="77777777" w:rsidR="00D62AB0" w:rsidRPr="009C54AE" w:rsidRDefault="00D62AB0" w:rsidP="00D62AB0">
      <w:pPr>
        <w:pStyle w:val="aff9"/>
        <w:rPr>
          <w:rFonts w:cs="Times New Roman"/>
        </w:rPr>
      </w:pPr>
    </w:p>
    <w:p w14:paraId="60CB00F3" w14:textId="77777777" w:rsidR="00D62AB0" w:rsidRPr="00552AC6" w:rsidRDefault="00D62AB0" w:rsidP="00D62AB0">
      <w:pPr>
        <w:pStyle w:val="aff9"/>
        <w:rPr>
          <w:rFonts w:cs="Times New Roman"/>
        </w:rPr>
      </w:pPr>
      <w:r w:rsidRPr="009C54AE">
        <w:rPr>
          <w:rFonts w:cs="Times New Roman"/>
        </w:rPr>
        <w:t xml:space="preserve">                            </w:t>
      </w:r>
      <w:r w:rsidRPr="00552AC6">
        <w:rPr>
          <w:rFonts w:cs="Times New Roman"/>
        </w:rPr>
        <w:t>});</w:t>
      </w:r>
    </w:p>
    <w:p w14:paraId="66F056B2" w14:textId="77777777" w:rsidR="00D62AB0" w:rsidRPr="009C54AE" w:rsidRDefault="00D62AB0" w:rsidP="00D62AB0">
      <w:pPr>
        <w:pStyle w:val="aff9"/>
        <w:rPr>
          <w:rFonts w:cs="Times New Roman"/>
          <w:lang w:val="ru-RU"/>
        </w:rPr>
      </w:pPr>
      <w:r w:rsidRPr="00552AC6">
        <w:rPr>
          <w:rFonts w:cs="Times New Roman"/>
        </w:rPr>
        <w:t xml:space="preserve">                        </w:t>
      </w:r>
      <w:r w:rsidRPr="009C54AE">
        <w:rPr>
          <w:rFonts w:cs="Times New Roman"/>
          <w:lang w:val="ru-RU"/>
        </w:rPr>
        <w:t>});</w:t>
      </w:r>
    </w:p>
    <w:p w14:paraId="2D3AE480"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475CC350"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4CBDB279"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2474A0B4" w14:textId="77777777" w:rsidR="00D62AB0" w:rsidRPr="009C54AE" w:rsidRDefault="00D62AB0" w:rsidP="00D62AB0">
      <w:pPr>
        <w:pStyle w:val="aff9"/>
        <w:rPr>
          <w:rFonts w:cs="Times New Roman"/>
        </w:rPr>
      </w:pPr>
      <w:r w:rsidRPr="009C54AE">
        <w:rPr>
          <w:rFonts w:cs="Times New Roman"/>
        </w:rPr>
        <w:t xml:space="preserve">                        DragExtension.PlaceInTheNearestCellGlobal(inventory.Container, this);</w:t>
      </w:r>
    </w:p>
    <w:p w14:paraId="2945DD94" w14:textId="77777777" w:rsidR="00D62AB0" w:rsidRPr="009C54AE" w:rsidRDefault="00D62AB0" w:rsidP="00D62AB0">
      <w:pPr>
        <w:pStyle w:val="aff9"/>
        <w:rPr>
          <w:rFonts w:cs="Times New Roman"/>
        </w:rPr>
      </w:pPr>
      <w:r w:rsidRPr="009C54AE">
        <w:rPr>
          <w:rFonts w:cs="Times New Roman"/>
        </w:rPr>
        <w:t xml:space="preserve">                        OriginVisualContext = inventory.Container;</w:t>
      </w:r>
    </w:p>
    <w:p w14:paraId="7852357A" w14:textId="77777777" w:rsidR="00D62AB0" w:rsidRPr="009C54AE" w:rsidRDefault="00D62AB0" w:rsidP="00D62AB0">
      <w:pPr>
        <w:pStyle w:val="aff9"/>
        <w:rPr>
          <w:rFonts w:cs="Times New Roman"/>
        </w:rPr>
      </w:pPr>
      <w:r w:rsidRPr="009C54AE">
        <w:rPr>
          <w:rFonts w:cs="Times New Roman"/>
        </w:rPr>
        <w:t xml:space="preserve">                        _endDragEvent?.Invoke();</w:t>
      </w:r>
    </w:p>
    <w:p w14:paraId="04DA8ACD" w14:textId="77777777" w:rsidR="00D62AB0" w:rsidRPr="009C54AE" w:rsidRDefault="00D62AB0" w:rsidP="00D62AB0">
      <w:pPr>
        <w:pStyle w:val="aff9"/>
        <w:rPr>
          <w:rFonts w:cs="Times New Roman"/>
        </w:rPr>
      </w:pPr>
      <w:r w:rsidRPr="009C54AE">
        <w:rPr>
          <w:rFonts w:cs="Times New Roman"/>
        </w:rPr>
        <w:t xml:space="preserve">                        inventory.RegisterDragEvents(this);</w:t>
      </w:r>
    </w:p>
    <w:p w14:paraId="4F0B8927" w14:textId="77777777" w:rsidR="00D62AB0" w:rsidRPr="009C54AE" w:rsidRDefault="00D62AB0" w:rsidP="00D62AB0">
      <w:pPr>
        <w:pStyle w:val="aff9"/>
        <w:rPr>
          <w:rFonts w:cs="Times New Roman"/>
        </w:rPr>
      </w:pPr>
      <w:r w:rsidRPr="009C54AE">
        <w:rPr>
          <w:rFonts w:cs="Times New Roman"/>
        </w:rPr>
        <w:t xml:space="preserve">                        _endDragEvent?.Invoke();</w:t>
      </w:r>
    </w:p>
    <w:p w14:paraId="08997D3B" w14:textId="77777777" w:rsidR="00D62AB0" w:rsidRPr="009C54AE" w:rsidRDefault="00D62AB0" w:rsidP="00D62AB0">
      <w:pPr>
        <w:pStyle w:val="aff9"/>
        <w:rPr>
          <w:rFonts w:cs="Times New Roman"/>
        </w:rPr>
      </w:pPr>
      <w:r w:rsidRPr="009C54AE">
        <w:rPr>
          <w:rFonts w:cs="Times New Roman"/>
        </w:rPr>
        <w:t xml:space="preserve">                        inventory.OnDragInto(this);</w:t>
      </w:r>
    </w:p>
    <w:p w14:paraId="0365EEAB" w14:textId="77777777" w:rsidR="00D62AB0" w:rsidRPr="009C54AE" w:rsidRDefault="00D62AB0" w:rsidP="00D62AB0">
      <w:pPr>
        <w:pStyle w:val="aff9"/>
        <w:rPr>
          <w:rFonts w:cs="Times New Roman"/>
        </w:rPr>
      </w:pPr>
      <w:r w:rsidRPr="009C54AE">
        <w:rPr>
          <w:rFonts w:cs="Times New Roman"/>
        </w:rPr>
        <w:t xml:space="preserve">                        return;</w:t>
      </w:r>
    </w:p>
    <w:p w14:paraId="7881CC5E" w14:textId="77777777" w:rsidR="00D62AB0" w:rsidRPr="009C54AE" w:rsidRDefault="00D62AB0" w:rsidP="00D62AB0">
      <w:pPr>
        <w:pStyle w:val="aff9"/>
        <w:rPr>
          <w:rFonts w:cs="Times New Roman"/>
        </w:rPr>
      </w:pPr>
      <w:r w:rsidRPr="009C54AE">
        <w:rPr>
          <w:rFonts w:cs="Times New Roman"/>
        </w:rPr>
        <w:t xml:space="preserve">                    }</w:t>
      </w:r>
    </w:p>
    <w:p w14:paraId="268A1F78" w14:textId="77777777" w:rsidR="00D62AB0" w:rsidRPr="009C54AE" w:rsidRDefault="00D62AB0" w:rsidP="00D62AB0">
      <w:pPr>
        <w:pStyle w:val="aff9"/>
        <w:rPr>
          <w:rFonts w:cs="Times New Roman"/>
        </w:rPr>
      </w:pPr>
      <w:r w:rsidRPr="009C54AE">
        <w:rPr>
          <w:rFonts w:cs="Times New Roman"/>
        </w:rPr>
        <w:t xml:space="preserve">                }</w:t>
      </w:r>
    </w:p>
    <w:p w14:paraId="1BE61909" w14:textId="77777777" w:rsidR="00D62AB0" w:rsidRPr="009C54AE" w:rsidRDefault="00D62AB0" w:rsidP="00D62AB0">
      <w:pPr>
        <w:pStyle w:val="aff9"/>
        <w:rPr>
          <w:rFonts w:cs="Times New Roman"/>
        </w:rPr>
      </w:pPr>
      <w:r w:rsidRPr="009C54AE">
        <w:rPr>
          <w:rFonts w:cs="Times New Roman"/>
        </w:rPr>
        <w:t xml:space="preserve">            }</w:t>
      </w:r>
    </w:p>
    <w:p w14:paraId="655B2AF6" w14:textId="77777777" w:rsidR="00D62AB0" w:rsidRPr="009C54AE" w:rsidRDefault="00D62AB0" w:rsidP="00D62AB0">
      <w:pPr>
        <w:pStyle w:val="aff9"/>
        <w:rPr>
          <w:rFonts w:cs="Times New Roman"/>
        </w:rPr>
      </w:pPr>
      <w:r w:rsidRPr="009C54AE">
        <w:rPr>
          <w:rFonts w:cs="Times New Roman"/>
        </w:rPr>
        <w:t xml:space="preserve">            else// нет пересечений с другим инвентарем</w:t>
      </w:r>
    </w:p>
    <w:p w14:paraId="758BFE26" w14:textId="77777777" w:rsidR="00D62AB0" w:rsidRPr="009C54AE" w:rsidRDefault="00D62AB0" w:rsidP="00D62AB0">
      <w:pPr>
        <w:pStyle w:val="aff9"/>
        <w:rPr>
          <w:rFonts w:cs="Times New Roman"/>
        </w:rPr>
      </w:pPr>
      <w:r w:rsidRPr="009C54AE">
        <w:rPr>
          <w:rFonts w:cs="Times New Roman"/>
        </w:rPr>
        <w:t xml:space="preserve">            {</w:t>
      </w:r>
    </w:p>
    <w:p w14:paraId="16A1EF65" w14:textId="77777777" w:rsidR="00D62AB0" w:rsidRPr="009C54AE" w:rsidRDefault="00D62AB0" w:rsidP="00D62AB0">
      <w:pPr>
        <w:pStyle w:val="aff9"/>
        <w:rPr>
          <w:rFonts w:cs="Times New Roman"/>
        </w:rPr>
      </w:pPr>
      <w:r w:rsidRPr="009C54AE">
        <w:rPr>
          <w:rFonts w:cs="Times New Roman"/>
        </w:rPr>
        <w:t xml:space="preserve">                _endDragEvent?.Invoke();</w:t>
      </w:r>
    </w:p>
    <w:p w14:paraId="5D69A545" w14:textId="77777777" w:rsidR="00D62AB0" w:rsidRPr="009C54AE" w:rsidRDefault="00D62AB0" w:rsidP="00D62AB0">
      <w:pPr>
        <w:pStyle w:val="aff9"/>
        <w:rPr>
          <w:rFonts w:cs="Times New Roman"/>
        </w:rPr>
      </w:pPr>
      <w:r w:rsidRPr="009C54AE">
        <w:rPr>
          <w:rFonts w:cs="Times New Roman"/>
        </w:rPr>
        <w:t xml:space="preserve">                Destroy(this.gameObject);</w:t>
      </w:r>
    </w:p>
    <w:p w14:paraId="38F62F05" w14:textId="77777777" w:rsidR="00D62AB0" w:rsidRPr="009C54AE" w:rsidRDefault="00D62AB0" w:rsidP="00D62AB0">
      <w:pPr>
        <w:pStyle w:val="aff9"/>
        <w:rPr>
          <w:rFonts w:cs="Times New Roman"/>
        </w:rPr>
      </w:pPr>
      <w:r w:rsidRPr="009C54AE">
        <w:rPr>
          <w:rFonts w:cs="Times New Roman"/>
        </w:rPr>
        <w:t xml:space="preserve">                _itemResourceDroper.DropByPlayer(InventoryItem);</w:t>
      </w:r>
    </w:p>
    <w:p w14:paraId="57769C52" w14:textId="77777777" w:rsidR="00D62AB0" w:rsidRPr="009C54AE" w:rsidRDefault="00D62AB0" w:rsidP="00D62AB0">
      <w:pPr>
        <w:pStyle w:val="aff9"/>
        <w:rPr>
          <w:rFonts w:cs="Times New Roman"/>
        </w:rPr>
      </w:pPr>
      <w:r w:rsidRPr="009C54AE">
        <w:rPr>
          <w:rFonts w:cs="Times New Roman"/>
        </w:rPr>
        <w:t xml:space="preserve">            }</w:t>
      </w:r>
    </w:p>
    <w:p w14:paraId="7C57D6E5" w14:textId="77777777" w:rsidR="00D62AB0" w:rsidRPr="009C54AE" w:rsidRDefault="00D62AB0" w:rsidP="00D62AB0">
      <w:pPr>
        <w:pStyle w:val="aff9"/>
        <w:rPr>
          <w:rFonts w:cs="Times New Roman"/>
        </w:rPr>
      </w:pPr>
      <w:r w:rsidRPr="009C54AE">
        <w:rPr>
          <w:rFonts w:cs="Times New Roman"/>
        </w:rPr>
        <w:t xml:space="preserve">            _endDragEvent?.Invoke();</w:t>
      </w:r>
    </w:p>
    <w:p w14:paraId="50DBF89D" w14:textId="77777777" w:rsidR="00D62AB0" w:rsidRPr="009C54AE" w:rsidRDefault="00D62AB0" w:rsidP="00D62AB0">
      <w:pPr>
        <w:pStyle w:val="aff9"/>
        <w:rPr>
          <w:rFonts w:cs="Times New Roman"/>
        </w:rPr>
      </w:pPr>
      <w:r w:rsidRPr="009C54AE">
        <w:rPr>
          <w:rFonts w:cs="Times New Roman"/>
        </w:rPr>
        <w:t xml:space="preserve">        }</w:t>
      </w:r>
    </w:p>
    <w:p w14:paraId="21DD8EC1" w14:textId="77777777" w:rsidR="00D62AB0" w:rsidRPr="009C54AE" w:rsidRDefault="00D62AB0" w:rsidP="00D62AB0">
      <w:pPr>
        <w:pStyle w:val="aff9"/>
        <w:rPr>
          <w:rFonts w:cs="Times New Roman"/>
        </w:rPr>
      </w:pPr>
      <w:r w:rsidRPr="009C54AE">
        <w:rPr>
          <w:rFonts w:cs="Times New Roman"/>
        </w:rPr>
        <w:t xml:space="preserve">    }</w:t>
      </w:r>
    </w:p>
    <w:p w14:paraId="321D1928" w14:textId="4BBA5549" w:rsidR="00344767" w:rsidRPr="009C54AE" w:rsidRDefault="00D62AB0" w:rsidP="00D62AB0">
      <w:pPr>
        <w:pStyle w:val="aff9"/>
        <w:rPr>
          <w:rFonts w:cs="Times New Roman"/>
        </w:rPr>
      </w:pPr>
      <w:r w:rsidRPr="009C54AE">
        <w:rPr>
          <w:rFonts w:cs="Times New Roman"/>
        </w:rPr>
        <w:t>}</w:t>
      </w:r>
    </w:p>
    <w:p w14:paraId="3609A170" w14:textId="77777777" w:rsidR="00344767" w:rsidRPr="009C54AE" w:rsidRDefault="00344767" w:rsidP="00C84906">
      <w:pPr>
        <w:rPr>
          <w:rFonts w:cs="Times New Roman"/>
          <w:bCs w:val="0"/>
          <w:szCs w:val="28"/>
          <w:lang w:val="en-US"/>
        </w:rPr>
      </w:pPr>
    </w:p>
    <w:p w14:paraId="0944D1C4" w14:textId="2E5A7228"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ContextData:</w:t>
      </w:r>
    </w:p>
    <w:p w14:paraId="022F7D4C" w14:textId="77777777" w:rsidR="00344767" w:rsidRPr="009C54AE" w:rsidRDefault="00344767" w:rsidP="00C84906">
      <w:pPr>
        <w:rPr>
          <w:rFonts w:cs="Times New Roman"/>
          <w:bCs w:val="0"/>
          <w:szCs w:val="28"/>
          <w:lang w:val="en-US"/>
        </w:rPr>
      </w:pPr>
    </w:p>
    <w:p w14:paraId="010FE7F8" w14:textId="77777777" w:rsidR="004C3B75" w:rsidRPr="009C54AE" w:rsidRDefault="004C3B75" w:rsidP="004C3B75">
      <w:pPr>
        <w:pStyle w:val="aff9"/>
        <w:rPr>
          <w:rFonts w:cs="Times New Roman"/>
        </w:rPr>
      </w:pPr>
      <w:r w:rsidRPr="009C54AE">
        <w:rPr>
          <w:rFonts w:cs="Times New Roman"/>
        </w:rPr>
        <w:t>using Scripts.InventoryCode;</w:t>
      </w:r>
    </w:p>
    <w:p w14:paraId="5A42D5C1" w14:textId="77777777" w:rsidR="004C3B75" w:rsidRPr="009C54AE" w:rsidRDefault="004C3B75" w:rsidP="004C3B75">
      <w:pPr>
        <w:pStyle w:val="aff9"/>
        <w:rPr>
          <w:rFonts w:cs="Times New Roman"/>
        </w:rPr>
      </w:pPr>
    </w:p>
    <w:p w14:paraId="510F43F3" w14:textId="77777777" w:rsidR="004C3B75" w:rsidRPr="009C54AE" w:rsidRDefault="004C3B75" w:rsidP="004C3B75">
      <w:pPr>
        <w:pStyle w:val="aff9"/>
        <w:rPr>
          <w:rFonts w:cs="Times New Roman"/>
        </w:rPr>
      </w:pPr>
      <w:r w:rsidRPr="009C54AE">
        <w:rPr>
          <w:rFonts w:cs="Times New Roman"/>
        </w:rPr>
        <w:t>namespace Scripts.Inventory</w:t>
      </w:r>
    </w:p>
    <w:p w14:paraId="51AEA9BA" w14:textId="77777777" w:rsidR="004C3B75" w:rsidRPr="009C54AE" w:rsidRDefault="004C3B75" w:rsidP="004C3B75">
      <w:pPr>
        <w:pStyle w:val="aff9"/>
        <w:rPr>
          <w:rFonts w:cs="Times New Roman"/>
        </w:rPr>
      </w:pPr>
      <w:r w:rsidRPr="009C54AE">
        <w:rPr>
          <w:rFonts w:cs="Times New Roman"/>
        </w:rPr>
        <w:t>{</w:t>
      </w:r>
    </w:p>
    <w:p w14:paraId="34B2265A" w14:textId="77777777" w:rsidR="004C3B75" w:rsidRPr="009C54AE" w:rsidRDefault="004C3B75" w:rsidP="004C3B75">
      <w:pPr>
        <w:pStyle w:val="aff9"/>
        <w:rPr>
          <w:rFonts w:cs="Times New Roman"/>
        </w:rPr>
      </w:pPr>
      <w:r w:rsidRPr="009C54AE">
        <w:rPr>
          <w:rFonts w:cs="Times New Roman"/>
        </w:rPr>
        <w:t xml:space="preserve">    public class ItemContextData</w:t>
      </w:r>
    </w:p>
    <w:p w14:paraId="3176261C" w14:textId="77777777" w:rsidR="004C3B75" w:rsidRPr="009C54AE" w:rsidRDefault="004C3B75" w:rsidP="004C3B75">
      <w:pPr>
        <w:pStyle w:val="aff9"/>
        <w:rPr>
          <w:rFonts w:cs="Times New Roman"/>
        </w:rPr>
      </w:pPr>
      <w:r w:rsidRPr="009C54AE">
        <w:rPr>
          <w:rFonts w:cs="Times New Roman"/>
        </w:rPr>
        <w:t xml:space="preserve">    {</w:t>
      </w:r>
    </w:p>
    <w:p w14:paraId="1CA0CABA" w14:textId="77777777" w:rsidR="004C3B75" w:rsidRPr="009C54AE" w:rsidRDefault="004C3B75" w:rsidP="004C3B75">
      <w:pPr>
        <w:pStyle w:val="aff9"/>
        <w:rPr>
          <w:rFonts w:cs="Times New Roman"/>
        </w:rPr>
      </w:pPr>
      <w:r w:rsidRPr="009C54AE">
        <w:rPr>
          <w:rFonts w:cs="Times New Roman"/>
        </w:rPr>
        <w:t xml:space="preserve">        public InventoryItem Item { get; private set; }</w:t>
      </w:r>
    </w:p>
    <w:p w14:paraId="5F8E1124" w14:textId="77777777" w:rsidR="004C3B75" w:rsidRPr="009C54AE" w:rsidRDefault="004C3B75" w:rsidP="004C3B75">
      <w:pPr>
        <w:pStyle w:val="aff9"/>
        <w:rPr>
          <w:rFonts w:cs="Times New Roman"/>
        </w:rPr>
      </w:pPr>
      <w:r w:rsidRPr="009C54AE">
        <w:rPr>
          <w:rFonts w:cs="Times New Roman"/>
        </w:rPr>
        <w:t xml:space="preserve">        public int Index { get; private set; }</w:t>
      </w:r>
    </w:p>
    <w:p w14:paraId="68348E88" w14:textId="77777777" w:rsidR="004C3B75" w:rsidRPr="009C54AE" w:rsidRDefault="004C3B75" w:rsidP="004C3B75">
      <w:pPr>
        <w:pStyle w:val="aff9"/>
        <w:rPr>
          <w:rFonts w:cs="Times New Roman"/>
        </w:rPr>
      </w:pPr>
      <w:r w:rsidRPr="009C54AE">
        <w:rPr>
          <w:rFonts w:cs="Times New Roman"/>
        </w:rPr>
        <w:t xml:space="preserve">        public string ContextName { get; private set; }</w:t>
      </w:r>
    </w:p>
    <w:p w14:paraId="434CEC4B" w14:textId="77777777" w:rsidR="004C3B75" w:rsidRPr="009C54AE" w:rsidRDefault="004C3B75" w:rsidP="004C3B75">
      <w:pPr>
        <w:pStyle w:val="aff9"/>
        <w:rPr>
          <w:rFonts w:cs="Times New Roman"/>
        </w:rPr>
      </w:pPr>
      <w:r w:rsidRPr="009C54AE">
        <w:rPr>
          <w:rFonts w:cs="Times New Roman"/>
        </w:rPr>
        <w:t xml:space="preserve">        public ItemContextData(InventoryItem inventoryItem,</w:t>
      </w:r>
    </w:p>
    <w:p w14:paraId="7911E0DE" w14:textId="77777777" w:rsidR="004C3B75" w:rsidRPr="009C54AE" w:rsidRDefault="004C3B75" w:rsidP="004C3B75">
      <w:pPr>
        <w:pStyle w:val="aff9"/>
        <w:rPr>
          <w:rFonts w:cs="Times New Roman"/>
        </w:rPr>
      </w:pPr>
      <w:r w:rsidRPr="009C54AE">
        <w:rPr>
          <w:rFonts w:cs="Times New Roman"/>
        </w:rPr>
        <w:t xml:space="preserve">            int index, string Name)</w:t>
      </w:r>
    </w:p>
    <w:p w14:paraId="3DECACDE" w14:textId="77777777" w:rsidR="004C3B75" w:rsidRPr="009C54AE" w:rsidRDefault="004C3B75" w:rsidP="004C3B75">
      <w:pPr>
        <w:pStyle w:val="aff9"/>
        <w:rPr>
          <w:rFonts w:cs="Times New Roman"/>
        </w:rPr>
      </w:pPr>
      <w:r w:rsidRPr="009C54AE">
        <w:rPr>
          <w:rFonts w:cs="Times New Roman"/>
        </w:rPr>
        <w:t xml:space="preserve">        {</w:t>
      </w:r>
    </w:p>
    <w:p w14:paraId="3BB0A32E" w14:textId="77777777" w:rsidR="004C3B75" w:rsidRPr="009C54AE" w:rsidRDefault="004C3B75" w:rsidP="004C3B75">
      <w:pPr>
        <w:pStyle w:val="aff9"/>
        <w:rPr>
          <w:rFonts w:cs="Times New Roman"/>
        </w:rPr>
      </w:pPr>
      <w:r w:rsidRPr="009C54AE">
        <w:rPr>
          <w:rFonts w:cs="Times New Roman"/>
        </w:rPr>
        <w:t xml:space="preserve">            Item = inventoryItem;</w:t>
      </w:r>
    </w:p>
    <w:p w14:paraId="0270F016" w14:textId="77777777" w:rsidR="004C3B75" w:rsidRPr="009C54AE" w:rsidRDefault="004C3B75" w:rsidP="004C3B75">
      <w:pPr>
        <w:pStyle w:val="aff9"/>
        <w:rPr>
          <w:rFonts w:cs="Times New Roman"/>
        </w:rPr>
      </w:pPr>
      <w:r w:rsidRPr="009C54AE">
        <w:rPr>
          <w:rFonts w:cs="Times New Roman"/>
        </w:rPr>
        <w:t xml:space="preserve">            Index = index;</w:t>
      </w:r>
    </w:p>
    <w:p w14:paraId="41B71D56" w14:textId="77777777" w:rsidR="004C3B75" w:rsidRPr="009C54AE" w:rsidRDefault="004C3B75" w:rsidP="004C3B75">
      <w:pPr>
        <w:pStyle w:val="aff9"/>
        <w:rPr>
          <w:rFonts w:cs="Times New Roman"/>
        </w:rPr>
      </w:pPr>
      <w:r w:rsidRPr="009C54AE">
        <w:rPr>
          <w:rFonts w:cs="Times New Roman"/>
        </w:rPr>
        <w:t xml:space="preserve">            ContextName = Name;</w:t>
      </w:r>
    </w:p>
    <w:p w14:paraId="28ED3F91" w14:textId="77777777" w:rsidR="004C3B75" w:rsidRPr="009C54AE" w:rsidRDefault="004C3B75" w:rsidP="004C3B75">
      <w:pPr>
        <w:pStyle w:val="aff9"/>
        <w:rPr>
          <w:rFonts w:cs="Times New Roman"/>
        </w:rPr>
      </w:pPr>
      <w:r w:rsidRPr="009C54AE">
        <w:rPr>
          <w:rFonts w:cs="Times New Roman"/>
        </w:rPr>
        <w:t xml:space="preserve">        }</w:t>
      </w:r>
    </w:p>
    <w:p w14:paraId="30AC678E" w14:textId="77777777" w:rsidR="004C3B75" w:rsidRPr="009C54AE" w:rsidRDefault="004C3B75" w:rsidP="004C3B75">
      <w:pPr>
        <w:pStyle w:val="aff9"/>
        <w:rPr>
          <w:rFonts w:cs="Times New Roman"/>
        </w:rPr>
      </w:pPr>
      <w:r w:rsidRPr="009C54AE">
        <w:rPr>
          <w:rFonts w:cs="Times New Roman"/>
        </w:rPr>
        <w:lastRenderedPageBreak/>
        <w:t xml:space="preserve">    }</w:t>
      </w:r>
    </w:p>
    <w:p w14:paraId="11566BF4" w14:textId="610D902B" w:rsidR="00344767" w:rsidRPr="009C54AE" w:rsidRDefault="004C3B75" w:rsidP="004C3B75">
      <w:pPr>
        <w:pStyle w:val="aff9"/>
        <w:rPr>
          <w:rFonts w:cs="Times New Roman"/>
        </w:rPr>
      </w:pPr>
      <w:r w:rsidRPr="009C54AE">
        <w:rPr>
          <w:rFonts w:cs="Times New Roman"/>
        </w:rPr>
        <w:t>}</w:t>
      </w:r>
    </w:p>
    <w:p w14:paraId="0A2A501C" w14:textId="77777777" w:rsidR="00344767" w:rsidRPr="009C54AE" w:rsidRDefault="00344767" w:rsidP="00C84906">
      <w:pPr>
        <w:rPr>
          <w:rFonts w:cs="Times New Roman"/>
          <w:bCs w:val="0"/>
          <w:szCs w:val="28"/>
          <w:lang w:val="en-US"/>
        </w:rPr>
      </w:pPr>
    </w:p>
    <w:p w14:paraId="5B02ADCD" w14:textId="77777777" w:rsidR="00344767" w:rsidRPr="009C54AE" w:rsidRDefault="00344767" w:rsidP="00C84906">
      <w:pPr>
        <w:rPr>
          <w:rFonts w:cs="Times New Roman"/>
          <w:bCs w:val="0"/>
          <w:szCs w:val="28"/>
          <w:lang w:val="en-US"/>
        </w:rPr>
      </w:pPr>
    </w:p>
    <w:p w14:paraId="7647873B" w14:textId="77777777" w:rsidR="004C3B75" w:rsidRPr="009C54AE" w:rsidRDefault="004C3B75" w:rsidP="004C3B75">
      <w:pPr>
        <w:pStyle w:val="aff9"/>
        <w:rPr>
          <w:rFonts w:cs="Times New Roman"/>
        </w:rPr>
      </w:pPr>
      <w:r w:rsidRPr="009C54AE">
        <w:rPr>
          <w:rFonts w:cs="Times New Roman"/>
        </w:rPr>
        <w:t>using UnityEngine;</w:t>
      </w:r>
    </w:p>
    <w:p w14:paraId="311BD5C0" w14:textId="77777777" w:rsidR="004C3B75" w:rsidRPr="009C54AE" w:rsidRDefault="004C3B75" w:rsidP="004C3B75">
      <w:pPr>
        <w:pStyle w:val="aff9"/>
        <w:rPr>
          <w:rFonts w:cs="Times New Roman"/>
        </w:rPr>
      </w:pPr>
      <w:r w:rsidRPr="009C54AE">
        <w:rPr>
          <w:rFonts w:cs="Times New Roman"/>
        </w:rPr>
        <w:t>using Zenject;</w:t>
      </w:r>
    </w:p>
    <w:p w14:paraId="13E3EF35" w14:textId="77777777" w:rsidR="004C3B75" w:rsidRPr="009C54AE" w:rsidRDefault="004C3B75" w:rsidP="004C3B75">
      <w:pPr>
        <w:pStyle w:val="aff9"/>
        <w:rPr>
          <w:rFonts w:cs="Times New Roman"/>
        </w:rPr>
      </w:pPr>
    </w:p>
    <w:p w14:paraId="2A5C9088" w14:textId="77777777" w:rsidR="004C3B75" w:rsidRPr="009C54AE" w:rsidRDefault="004C3B75" w:rsidP="004C3B75">
      <w:pPr>
        <w:pStyle w:val="aff9"/>
        <w:rPr>
          <w:rFonts w:cs="Times New Roman"/>
        </w:rPr>
      </w:pPr>
      <w:r w:rsidRPr="009C54AE">
        <w:rPr>
          <w:rFonts w:cs="Times New Roman"/>
        </w:rPr>
        <w:t>namespace Scripts.InventoryCode</w:t>
      </w:r>
    </w:p>
    <w:p w14:paraId="3C2187CD" w14:textId="77777777" w:rsidR="004C3B75" w:rsidRPr="009C54AE" w:rsidRDefault="004C3B75" w:rsidP="004C3B75">
      <w:pPr>
        <w:pStyle w:val="aff9"/>
        <w:rPr>
          <w:rFonts w:cs="Times New Roman"/>
        </w:rPr>
      </w:pPr>
      <w:r w:rsidRPr="009C54AE">
        <w:rPr>
          <w:rFonts w:cs="Times New Roman"/>
        </w:rPr>
        <w:t>{</w:t>
      </w:r>
    </w:p>
    <w:p w14:paraId="6D638781" w14:textId="77777777" w:rsidR="004C3B75" w:rsidRPr="009C54AE" w:rsidRDefault="004C3B75" w:rsidP="004C3B75">
      <w:pPr>
        <w:pStyle w:val="aff9"/>
        <w:rPr>
          <w:rFonts w:cs="Times New Roman"/>
        </w:rPr>
      </w:pPr>
      <w:r w:rsidRPr="009C54AE">
        <w:rPr>
          <w:rFonts w:cs="Times New Roman"/>
        </w:rPr>
        <w:t xml:space="preserve">    public class Pack : MonoBehaviour</w:t>
      </w:r>
    </w:p>
    <w:p w14:paraId="1E525D5F" w14:textId="77777777" w:rsidR="004C3B75" w:rsidRPr="009C54AE" w:rsidRDefault="004C3B75" w:rsidP="004C3B75">
      <w:pPr>
        <w:pStyle w:val="aff9"/>
        <w:rPr>
          <w:rFonts w:cs="Times New Roman"/>
        </w:rPr>
      </w:pPr>
      <w:r w:rsidRPr="009C54AE">
        <w:rPr>
          <w:rFonts w:cs="Times New Roman"/>
        </w:rPr>
        <w:t xml:space="preserve">    {</w:t>
      </w:r>
    </w:p>
    <w:p w14:paraId="58D4C294" w14:textId="77777777" w:rsidR="004C3B75" w:rsidRPr="009C54AE" w:rsidRDefault="004C3B75" w:rsidP="004C3B75">
      <w:pPr>
        <w:pStyle w:val="aff9"/>
        <w:rPr>
          <w:rFonts w:cs="Times New Roman"/>
        </w:rPr>
      </w:pPr>
      <w:r w:rsidRPr="009C54AE">
        <w:rPr>
          <w:rFonts w:cs="Times New Roman"/>
        </w:rPr>
        <w:t xml:space="preserve">        [SerializeField] GameObject InventoryObject;</w:t>
      </w:r>
    </w:p>
    <w:p w14:paraId="75398306" w14:textId="77777777" w:rsidR="004C3B75" w:rsidRPr="009C54AE" w:rsidRDefault="004C3B75" w:rsidP="004C3B75">
      <w:pPr>
        <w:pStyle w:val="aff9"/>
        <w:rPr>
          <w:rFonts w:cs="Times New Roman"/>
        </w:rPr>
      </w:pPr>
    </w:p>
    <w:p w14:paraId="3A648686" w14:textId="77777777" w:rsidR="004C3B75" w:rsidRPr="009C54AE" w:rsidRDefault="004C3B75" w:rsidP="004C3B75">
      <w:pPr>
        <w:pStyle w:val="aff9"/>
        <w:rPr>
          <w:rFonts w:cs="Times New Roman"/>
        </w:rPr>
      </w:pPr>
      <w:r w:rsidRPr="009C54AE">
        <w:rPr>
          <w:rFonts w:cs="Times New Roman"/>
        </w:rPr>
        <w:t xml:space="preserve">        InputService _inputService;</w:t>
      </w:r>
    </w:p>
    <w:p w14:paraId="3D899A92" w14:textId="77777777" w:rsidR="004C3B75" w:rsidRPr="009C54AE" w:rsidRDefault="004C3B75" w:rsidP="004C3B75">
      <w:pPr>
        <w:pStyle w:val="aff9"/>
        <w:rPr>
          <w:rFonts w:cs="Times New Roman"/>
        </w:rPr>
      </w:pPr>
    </w:p>
    <w:p w14:paraId="62FBAF59" w14:textId="77777777" w:rsidR="004C3B75" w:rsidRPr="009C54AE" w:rsidRDefault="004C3B75" w:rsidP="004C3B75">
      <w:pPr>
        <w:pStyle w:val="aff9"/>
        <w:rPr>
          <w:rFonts w:cs="Times New Roman"/>
        </w:rPr>
      </w:pPr>
      <w:r w:rsidRPr="009C54AE">
        <w:rPr>
          <w:rFonts w:cs="Times New Roman"/>
        </w:rPr>
        <w:t xml:space="preserve">        [Inject]</w:t>
      </w:r>
    </w:p>
    <w:p w14:paraId="6C82E124" w14:textId="77777777" w:rsidR="004C3B75" w:rsidRPr="009C54AE" w:rsidRDefault="004C3B75" w:rsidP="004C3B75">
      <w:pPr>
        <w:pStyle w:val="aff9"/>
        <w:rPr>
          <w:rFonts w:cs="Times New Roman"/>
        </w:rPr>
      </w:pPr>
      <w:r w:rsidRPr="009C54AE">
        <w:rPr>
          <w:rFonts w:cs="Times New Roman"/>
        </w:rPr>
        <w:t xml:space="preserve">        public void Construct(InputService inputService)</w:t>
      </w:r>
    </w:p>
    <w:p w14:paraId="74040CEC" w14:textId="77777777" w:rsidR="004C3B75" w:rsidRPr="009C54AE" w:rsidRDefault="004C3B75" w:rsidP="004C3B75">
      <w:pPr>
        <w:pStyle w:val="aff9"/>
        <w:rPr>
          <w:rFonts w:cs="Times New Roman"/>
        </w:rPr>
      </w:pPr>
      <w:r w:rsidRPr="009C54AE">
        <w:rPr>
          <w:rFonts w:cs="Times New Roman"/>
        </w:rPr>
        <w:t xml:space="preserve">        {</w:t>
      </w:r>
    </w:p>
    <w:p w14:paraId="5A70BAD6" w14:textId="77777777" w:rsidR="004C3B75" w:rsidRPr="009C54AE" w:rsidRDefault="004C3B75" w:rsidP="004C3B75">
      <w:pPr>
        <w:pStyle w:val="aff9"/>
        <w:rPr>
          <w:rFonts w:cs="Times New Roman"/>
        </w:rPr>
      </w:pPr>
      <w:r w:rsidRPr="009C54AE">
        <w:rPr>
          <w:rFonts w:cs="Times New Roman"/>
        </w:rPr>
        <w:t xml:space="preserve">            _inputService = inputService;</w:t>
      </w:r>
    </w:p>
    <w:p w14:paraId="31BC7C62" w14:textId="77777777" w:rsidR="004C3B75" w:rsidRPr="009C54AE" w:rsidRDefault="004C3B75" w:rsidP="004C3B75">
      <w:pPr>
        <w:pStyle w:val="aff9"/>
        <w:rPr>
          <w:rFonts w:cs="Times New Roman"/>
        </w:rPr>
      </w:pPr>
      <w:r w:rsidRPr="009C54AE">
        <w:rPr>
          <w:rFonts w:cs="Times New Roman"/>
        </w:rPr>
        <w:t xml:space="preserve">        }</w:t>
      </w:r>
    </w:p>
    <w:p w14:paraId="26FC90DF" w14:textId="77777777" w:rsidR="004C3B75" w:rsidRPr="009C54AE" w:rsidRDefault="004C3B75" w:rsidP="004C3B75">
      <w:pPr>
        <w:pStyle w:val="aff9"/>
        <w:rPr>
          <w:rFonts w:cs="Times New Roman"/>
        </w:rPr>
      </w:pPr>
    </w:p>
    <w:p w14:paraId="424E899D" w14:textId="77777777" w:rsidR="004C3B75" w:rsidRPr="009C54AE" w:rsidRDefault="004C3B75" w:rsidP="004C3B75">
      <w:pPr>
        <w:pStyle w:val="aff9"/>
        <w:rPr>
          <w:rFonts w:cs="Times New Roman"/>
        </w:rPr>
      </w:pPr>
    </w:p>
    <w:p w14:paraId="5A021444" w14:textId="77777777" w:rsidR="004C3B75" w:rsidRPr="009C54AE" w:rsidRDefault="004C3B75" w:rsidP="004C3B75">
      <w:pPr>
        <w:pStyle w:val="aff9"/>
        <w:rPr>
          <w:rFonts w:cs="Times New Roman"/>
        </w:rPr>
      </w:pPr>
      <w:r w:rsidRPr="009C54AE">
        <w:rPr>
          <w:rFonts w:cs="Times New Roman"/>
        </w:rPr>
        <w:t xml:space="preserve">        public void Update()</w:t>
      </w:r>
    </w:p>
    <w:p w14:paraId="1CD05271" w14:textId="77777777" w:rsidR="004C3B75" w:rsidRPr="009C54AE" w:rsidRDefault="004C3B75" w:rsidP="004C3B75">
      <w:pPr>
        <w:pStyle w:val="aff9"/>
        <w:rPr>
          <w:rFonts w:cs="Times New Roman"/>
        </w:rPr>
      </w:pPr>
      <w:r w:rsidRPr="009C54AE">
        <w:rPr>
          <w:rFonts w:cs="Times New Roman"/>
        </w:rPr>
        <w:t xml:space="preserve">        {</w:t>
      </w:r>
    </w:p>
    <w:p w14:paraId="7EF77571" w14:textId="77777777" w:rsidR="004C3B75" w:rsidRPr="009C54AE" w:rsidRDefault="004C3B75" w:rsidP="004C3B75">
      <w:pPr>
        <w:pStyle w:val="aff9"/>
        <w:rPr>
          <w:rFonts w:cs="Times New Roman"/>
        </w:rPr>
      </w:pPr>
      <w:r w:rsidRPr="009C54AE">
        <w:rPr>
          <w:rFonts w:cs="Times New Roman"/>
        </w:rPr>
        <w:t xml:space="preserve">            if (_inputService.IsOpenCloseBackPack())</w:t>
      </w:r>
    </w:p>
    <w:p w14:paraId="76615952" w14:textId="77777777" w:rsidR="004C3B75" w:rsidRPr="009C54AE" w:rsidRDefault="004C3B75" w:rsidP="004C3B75">
      <w:pPr>
        <w:pStyle w:val="aff9"/>
        <w:rPr>
          <w:rFonts w:cs="Times New Roman"/>
        </w:rPr>
      </w:pPr>
      <w:r w:rsidRPr="009C54AE">
        <w:rPr>
          <w:rFonts w:cs="Times New Roman"/>
        </w:rPr>
        <w:t xml:space="preserve">            {</w:t>
      </w:r>
    </w:p>
    <w:p w14:paraId="0FACA6F0" w14:textId="77777777" w:rsidR="004C3B75" w:rsidRPr="009C54AE" w:rsidRDefault="004C3B75" w:rsidP="004C3B75">
      <w:pPr>
        <w:pStyle w:val="aff9"/>
        <w:rPr>
          <w:rFonts w:cs="Times New Roman"/>
        </w:rPr>
      </w:pPr>
      <w:r w:rsidRPr="009C54AE">
        <w:rPr>
          <w:rFonts w:cs="Times New Roman"/>
        </w:rPr>
        <w:t xml:space="preserve">                if (InventoryObject.activeSelf)</w:t>
      </w:r>
    </w:p>
    <w:p w14:paraId="6D8CFA4F" w14:textId="77777777" w:rsidR="004C3B75" w:rsidRPr="009C54AE" w:rsidRDefault="004C3B75" w:rsidP="004C3B75">
      <w:pPr>
        <w:pStyle w:val="aff9"/>
        <w:rPr>
          <w:rFonts w:cs="Times New Roman"/>
        </w:rPr>
      </w:pPr>
      <w:r w:rsidRPr="009C54AE">
        <w:rPr>
          <w:rFonts w:cs="Times New Roman"/>
        </w:rPr>
        <w:t xml:space="preserve">                {</w:t>
      </w:r>
    </w:p>
    <w:p w14:paraId="546BA095" w14:textId="77777777" w:rsidR="004C3B75" w:rsidRPr="009C54AE" w:rsidRDefault="004C3B75" w:rsidP="004C3B75">
      <w:pPr>
        <w:pStyle w:val="aff9"/>
        <w:rPr>
          <w:rFonts w:cs="Times New Roman"/>
        </w:rPr>
      </w:pPr>
      <w:r w:rsidRPr="009C54AE">
        <w:rPr>
          <w:rFonts w:cs="Times New Roman"/>
        </w:rPr>
        <w:t xml:space="preserve">                    InventoryObject.SetActive(false);</w:t>
      </w:r>
    </w:p>
    <w:p w14:paraId="3FFC65F2" w14:textId="77777777" w:rsidR="004C3B75" w:rsidRPr="009C54AE" w:rsidRDefault="004C3B75" w:rsidP="004C3B75">
      <w:pPr>
        <w:pStyle w:val="aff9"/>
        <w:rPr>
          <w:rFonts w:cs="Times New Roman"/>
        </w:rPr>
      </w:pPr>
      <w:r w:rsidRPr="009C54AE">
        <w:rPr>
          <w:rFonts w:cs="Times New Roman"/>
        </w:rPr>
        <w:t xml:space="preserve">                }</w:t>
      </w:r>
    </w:p>
    <w:p w14:paraId="50DFCB61" w14:textId="77777777" w:rsidR="004C3B75" w:rsidRPr="009C54AE" w:rsidRDefault="004C3B75" w:rsidP="004C3B75">
      <w:pPr>
        <w:pStyle w:val="aff9"/>
        <w:rPr>
          <w:rFonts w:cs="Times New Roman"/>
        </w:rPr>
      </w:pPr>
      <w:r w:rsidRPr="009C54AE">
        <w:rPr>
          <w:rFonts w:cs="Times New Roman"/>
        </w:rPr>
        <w:t xml:space="preserve">                else</w:t>
      </w:r>
    </w:p>
    <w:p w14:paraId="348A399B" w14:textId="77777777" w:rsidR="004C3B75" w:rsidRPr="009C54AE" w:rsidRDefault="004C3B75" w:rsidP="004C3B75">
      <w:pPr>
        <w:pStyle w:val="aff9"/>
        <w:rPr>
          <w:rFonts w:cs="Times New Roman"/>
        </w:rPr>
      </w:pPr>
      <w:r w:rsidRPr="009C54AE">
        <w:rPr>
          <w:rFonts w:cs="Times New Roman"/>
        </w:rPr>
        <w:t xml:space="preserve">                {</w:t>
      </w:r>
    </w:p>
    <w:p w14:paraId="35D0C255" w14:textId="77777777" w:rsidR="004C3B75" w:rsidRPr="009C54AE" w:rsidRDefault="004C3B75" w:rsidP="004C3B75">
      <w:pPr>
        <w:pStyle w:val="aff9"/>
        <w:rPr>
          <w:rFonts w:cs="Times New Roman"/>
        </w:rPr>
      </w:pPr>
      <w:r w:rsidRPr="009C54AE">
        <w:rPr>
          <w:rFonts w:cs="Times New Roman"/>
        </w:rPr>
        <w:t xml:space="preserve">                    InventoryObject.SetActive(true);</w:t>
      </w:r>
    </w:p>
    <w:p w14:paraId="24BBF43F" w14:textId="77777777" w:rsidR="004C3B75" w:rsidRPr="009C54AE" w:rsidRDefault="004C3B75" w:rsidP="004C3B75">
      <w:pPr>
        <w:pStyle w:val="aff9"/>
        <w:rPr>
          <w:rFonts w:cs="Times New Roman"/>
        </w:rPr>
      </w:pPr>
      <w:r w:rsidRPr="009C54AE">
        <w:rPr>
          <w:rFonts w:cs="Times New Roman"/>
        </w:rPr>
        <w:t xml:space="preserve">                }</w:t>
      </w:r>
    </w:p>
    <w:p w14:paraId="5995E5A8" w14:textId="77777777" w:rsidR="004C3B75" w:rsidRPr="009C54AE" w:rsidRDefault="004C3B75" w:rsidP="004C3B75">
      <w:pPr>
        <w:pStyle w:val="aff9"/>
        <w:rPr>
          <w:rFonts w:cs="Times New Roman"/>
        </w:rPr>
      </w:pPr>
      <w:r w:rsidRPr="009C54AE">
        <w:rPr>
          <w:rFonts w:cs="Times New Roman"/>
        </w:rPr>
        <w:t xml:space="preserve">            }</w:t>
      </w:r>
    </w:p>
    <w:p w14:paraId="669856E3" w14:textId="77777777" w:rsidR="004C3B75" w:rsidRPr="009C54AE" w:rsidRDefault="004C3B75" w:rsidP="004C3B75">
      <w:pPr>
        <w:pStyle w:val="aff9"/>
        <w:rPr>
          <w:rFonts w:cs="Times New Roman"/>
        </w:rPr>
      </w:pPr>
      <w:r w:rsidRPr="009C54AE">
        <w:rPr>
          <w:rFonts w:cs="Times New Roman"/>
        </w:rPr>
        <w:t xml:space="preserve">        }</w:t>
      </w:r>
    </w:p>
    <w:p w14:paraId="7D4A4224" w14:textId="77777777" w:rsidR="004C3B75" w:rsidRPr="009C54AE" w:rsidRDefault="004C3B75" w:rsidP="004C3B75">
      <w:pPr>
        <w:pStyle w:val="aff9"/>
        <w:rPr>
          <w:rFonts w:cs="Times New Roman"/>
        </w:rPr>
      </w:pPr>
      <w:r w:rsidRPr="009C54AE">
        <w:rPr>
          <w:rFonts w:cs="Times New Roman"/>
        </w:rPr>
        <w:t xml:space="preserve">    }</w:t>
      </w:r>
    </w:p>
    <w:p w14:paraId="77653FF3" w14:textId="24D84CB3" w:rsidR="00344767" w:rsidRPr="009C54AE" w:rsidRDefault="004C3B75" w:rsidP="004C3B75">
      <w:pPr>
        <w:pStyle w:val="aff9"/>
        <w:rPr>
          <w:rFonts w:cs="Times New Roman"/>
        </w:rPr>
      </w:pPr>
      <w:r w:rsidRPr="009C54AE">
        <w:rPr>
          <w:rFonts w:cs="Times New Roman"/>
        </w:rPr>
        <w:t>}</w:t>
      </w:r>
    </w:p>
    <w:p w14:paraId="5096BC04" w14:textId="77777777" w:rsidR="00344767" w:rsidRPr="009C54AE" w:rsidRDefault="00344767" w:rsidP="00C84906">
      <w:pPr>
        <w:rPr>
          <w:rFonts w:cs="Times New Roman"/>
          <w:bCs w:val="0"/>
          <w:szCs w:val="28"/>
          <w:lang w:val="en-US"/>
        </w:rPr>
      </w:pPr>
    </w:p>
    <w:p w14:paraId="204727F0" w14:textId="49B51190" w:rsidR="00BF2F6E" w:rsidRPr="009C54AE" w:rsidRDefault="00BF2F6E" w:rsidP="0011134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layerInventory:</w:t>
      </w:r>
    </w:p>
    <w:p w14:paraId="430713D7" w14:textId="77777777" w:rsidR="00344767" w:rsidRPr="009C54AE" w:rsidRDefault="00344767" w:rsidP="00C84906">
      <w:pPr>
        <w:rPr>
          <w:rFonts w:cs="Times New Roman"/>
          <w:bCs w:val="0"/>
          <w:szCs w:val="28"/>
          <w:lang w:val="en-US"/>
        </w:rPr>
      </w:pPr>
    </w:p>
    <w:p w14:paraId="0482718A" w14:textId="77777777" w:rsidR="004C3B75" w:rsidRPr="009C54AE" w:rsidRDefault="004C3B75" w:rsidP="004C3B75">
      <w:pPr>
        <w:pStyle w:val="aff9"/>
        <w:rPr>
          <w:rFonts w:cs="Times New Roman"/>
        </w:rPr>
      </w:pPr>
      <w:r w:rsidRPr="009C54AE">
        <w:rPr>
          <w:rFonts w:cs="Times New Roman"/>
        </w:rPr>
        <w:t>using Scripts.FarmGameEvents;</w:t>
      </w:r>
    </w:p>
    <w:p w14:paraId="1B4A63E5" w14:textId="77777777" w:rsidR="004C3B75" w:rsidRPr="009C54AE" w:rsidRDefault="004C3B75" w:rsidP="004C3B75">
      <w:pPr>
        <w:pStyle w:val="aff9"/>
        <w:rPr>
          <w:rFonts w:cs="Times New Roman"/>
        </w:rPr>
      </w:pPr>
      <w:r w:rsidRPr="009C54AE">
        <w:rPr>
          <w:rFonts w:cs="Times New Roman"/>
        </w:rPr>
        <w:t>using Scripts.Inventory;</w:t>
      </w:r>
    </w:p>
    <w:p w14:paraId="0FE71AD7" w14:textId="77777777" w:rsidR="004C3B75" w:rsidRPr="009C54AE" w:rsidRDefault="004C3B75" w:rsidP="004C3B75">
      <w:pPr>
        <w:pStyle w:val="aff9"/>
        <w:rPr>
          <w:rFonts w:cs="Times New Roman"/>
        </w:rPr>
      </w:pPr>
      <w:r w:rsidRPr="009C54AE">
        <w:rPr>
          <w:rFonts w:cs="Times New Roman"/>
        </w:rPr>
        <w:t>using Scripts.InventoryCode.ItemResources;</w:t>
      </w:r>
    </w:p>
    <w:p w14:paraId="2FFD6AFF" w14:textId="77777777" w:rsidR="004C3B75" w:rsidRPr="009C54AE" w:rsidRDefault="004C3B75" w:rsidP="004C3B75">
      <w:pPr>
        <w:pStyle w:val="aff9"/>
        <w:rPr>
          <w:rFonts w:cs="Times New Roman"/>
        </w:rPr>
      </w:pPr>
      <w:r w:rsidRPr="009C54AE">
        <w:rPr>
          <w:rFonts w:cs="Times New Roman"/>
        </w:rPr>
        <w:t>using Scripts.SaveLoader;</w:t>
      </w:r>
    </w:p>
    <w:p w14:paraId="27FE77A7" w14:textId="77777777" w:rsidR="004C3B75" w:rsidRPr="009C54AE" w:rsidRDefault="004C3B75" w:rsidP="004C3B75">
      <w:pPr>
        <w:pStyle w:val="aff9"/>
        <w:rPr>
          <w:rFonts w:cs="Times New Roman"/>
        </w:rPr>
      </w:pPr>
      <w:r w:rsidRPr="009C54AE">
        <w:rPr>
          <w:rFonts w:cs="Times New Roman"/>
        </w:rPr>
        <w:t>using System.Collections.Generic;</w:t>
      </w:r>
    </w:p>
    <w:p w14:paraId="6841124A" w14:textId="77777777" w:rsidR="004C3B75" w:rsidRPr="009C54AE" w:rsidRDefault="004C3B75" w:rsidP="004C3B75">
      <w:pPr>
        <w:pStyle w:val="aff9"/>
        <w:rPr>
          <w:rFonts w:cs="Times New Roman"/>
        </w:rPr>
      </w:pPr>
      <w:r w:rsidRPr="009C54AE">
        <w:rPr>
          <w:rFonts w:cs="Times New Roman"/>
        </w:rPr>
        <w:t>using UnityEngine;</w:t>
      </w:r>
    </w:p>
    <w:p w14:paraId="23678BCF" w14:textId="77777777" w:rsidR="004C3B75" w:rsidRPr="009C54AE" w:rsidRDefault="004C3B75" w:rsidP="004C3B75">
      <w:pPr>
        <w:pStyle w:val="aff9"/>
        <w:rPr>
          <w:rFonts w:cs="Times New Roman"/>
        </w:rPr>
      </w:pPr>
      <w:r w:rsidRPr="009C54AE">
        <w:rPr>
          <w:rFonts w:cs="Times New Roman"/>
        </w:rPr>
        <w:t>using Zenject;</w:t>
      </w:r>
    </w:p>
    <w:p w14:paraId="566B3F64" w14:textId="77777777" w:rsidR="004C3B75" w:rsidRPr="009C54AE" w:rsidRDefault="004C3B75" w:rsidP="004C3B75">
      <w:pPr>
        <w:pStyle w:val="aff9"/>
        <w:rPr>
          <w:rFonts w:cs="Times New Roman"/>
        </w:rPr>
      </w:pPr>
    </w:p>
    <w:p w14:paraId="6B6BCC32" w14:textId="77777777" w:rsidR="004C3B75" w:rsidRPr="009C54AE" w:rsidRDefault="004C3B75" w:rsidP="004C3B75">
      <w:pPr>
        <w:pStyle w:val="aff9"/>
        <w:rPr>
          <w:rFonts w:cs="Times New Roman"/>
        </w:rPr>
      </w:pPr>
      <w:r w:rsidRPr="009C54AE">
        <w:rPr>
          <w:rFonts w:cs="Times New Roman"/>
        </w:rPr>
        <w:t>namespace Scripts.InventoryCode</w:t>
      </w:r>
    </w:p>
    <w:p w14:paraId="21859772" w14:textId="77777777" w:rsidR="004C3B75" w:rsidRPr="009C54AE" w:rsidRDefault="004C3B75" w:rsidP="004C3B75">
      <w:pPr>
        <w:pStyle w:val="aff9"/>
        <w:rPr>
          <w:rFonts w:cs="Times New Roman"/>
        </w:rPr>
      </w:pPr>
      <w:r w:rsidRPr="009C54AE">
        <w:rPr>
          <w:rFonts w:cs="Times New Roman"/>
        </w:rPr>
        <w:t>{</w:t>
      </w:r>
    </w:p>
    <w:p w14:paraId="1D0FBEDE" w14:textId="77777777" w:rsidR="004C3B75" w:rsidRPr="009C54AE" w:rsidRDefault="004C3B75" w:rsidP="004C3B75">
      <w:pPr>
        <w:pStyle w:val="aff9"/>
        <w:rPr>
          <w:rFonts w:cs="Times New Roman"/>
        </w:rPr>
      </w:pPr>
      <w:r w:rsidRPr="009C54AE">
        <w:rPr>
          <w:rFonts w:cs="Times New Roman"/>
        </w:rPr>
        <w:t xml:space="preserve">    public class PlayerInventory : MonoBehaviour</w:t>
      </w:r>
    </w:p>
    <w:p w14:paraId="001A04F2" w14:textId="77777777" w:rsidR="004C3B75" w:rsidRPr="009C54AE" w:rsidRDefault="004C3B75" w:rsidP="004C3B75">
      <w:pPr>
        <w:pStyle w:val="aff9"/>
        <w:rPr>
          <w:rFonts w:cs="Times New Roman"/>
        </w:rPr>
      </w:pPr>
      <w:r w:rsidRPr="009C54AE">
        <w:rPr>
          <w:rFonts w:cs="Times New Roman"/>
        </w:rPr>
        <w:t xml:space="preserve">    {</w:t>
      </w:r>
    </w:p>
    <w:p w14:paraId="013C7788" w14:textId="77777777" w:rsidR="004C3B75" w:rsidRPr="009C54AE" w:rsidRDefault="004C3B75" w:rsidP="004C3B75">
      <w:pPr>
        <w:pStyle w:val="aff9"/>
        <w:rPr>
          <w:rFonts w:cs="Times New Roman"/>
        </w:rPr>
      </w:pPr>
      <w:r w:rsidRPr="009C54AE">
        <w:rPr>
          <w:rFonts w:cs="Times New Roman"/>
        </w:rPr>
        <w:t xml:space="preserve">        static PlayerInventory s_instance;</w:t>
      </w:r>
    </w:p>
    <w:p w14:paraId="07C2580E" w14:textId="77777777" w:rsidR="004C3B75" w:rsidRPr="009C54AE" w:rsidRDefault="004C3B75" w:rsidP="004C3B75">
      <w:pPr>
        <w:pStyle w:val="aff9"/>
        <w:rPr>
          <w:rFonts w:cs="Times New Roman"/>
        </w:rPr>
      </w:pPr>
      <w:r w:rsidRPr="009C54AE">
        <w:rPr>
          <w:rFonts w:cs="Times New Roman"/>
        </w:rPr>
        <w:t xml:space="preserve">        [SerializeField] InventoryBase _activePackInventory;</w:t>
      </w:r>
    </w:p>
    <w:p w14:paraId="45B8C30D" w14:textId="77777777" w:rsidR="004C3B75" w:rsidRPr="009C54AE" w:rsidRDefault="004C3B75" w:rsidP="004C3B75">
      <w:pPr>
        <w:pStyle w:val="aff9"/>
        <w:rPr>
          <w:rFonts w:cs="Times New Roman"/>
        </w:rPr>
      </w:pPr>
      <w:r w:rsidRPr="009C54AE">
        <w:rPr>
          <w:rFonts w:cs="Times New Roman"/>
        </w:rPr>
        <w:lastRenderedPageBreak/>
        <w:t xml:space="preserve">        [SerializeField] InventoryBase _backPackInventory;</w:t>
      </w:r>
    </w:p>
    <w:p w14:paraId="5C1F9E17" w14:textId="77777777" w:rsidR="004C3B75" w:rsidRPr="009C54AE" w:rsidRDefault="004C3B75" w:rsidP="004C3B75">
      <w:pPr>
        <w:pStyle w:val="aff9"/>
        <w:rPr>
          <w:rFonts w:cs="Times New Roman"/>
        </w:rPr>
      </w:pPr>
      <w:r w:rsidRPr="009C54AE">
        <w:rPr>
          <w:rFonts w:cs="Times New Roman"/>
        </w:rPr>
        <w:t xml:space="preserve">        [SerializeField] private CanvasGroup _playerGroup;</w:t>
      </w:r>
    </w:p>
    <w:p w14:paraId="4400C66D" w14:textId="77777777" w:rsidR="004C3B75" w:rsidRPr="009C54AE" w:rsidRDefault="004C3B75" w:rsidP="004C3B75">
      <w:pPr>
        <w:pStyle w:val="aff9"/>
        <w:rPr>
          <w:rFonts w:cs="Times New Roman"/>
        </w:rPr>
      </w:pPr>
      <w:r w:rsidRPr="009C54AE">
        <w:rPr>
          <w:rFonts w:cs="Times New Roman"/>
        </w:rPr>
        <w:t xml:space="preserve">        GameDataState _gameDataState;</w:t>
      </w:r>
    </w:p>
    <w:p w14:paraId="6CC916EA" w14:textId="77777777" w:rsidR="004C3B75" w:rsidRPr="009C54AE" w:rsidRDefault="004C3B75" w:rsidP="004C3B75">
      <w:pPr>
        <w:pStyle w:val="aff9"/>
        <w:rPr>
          <w:rFonts w:cs="Times New Roman"/>
        </w:rPr>
      </w:pPr>
    </w:p>
    <w:p w14:paraId="79810E9C" w14:textId="77777777" w:rsidR="004C3B75" w:rsidRPr="009C54AE" w:rsidRDefault="004C3B75" w:rsidP="004C3B75">
      <w:pPr>
        <w:pStyle w:val="aff9"/>
        <w:rPr>
          <w:rFonts w:cs="Times New Roman"/>
        </w:rPr>
      </w:pPr>
      <w:r w:rsidRPr="009C54AE">
        <w:rPr>
          <w:rFonts w:cs="Times New Roman"/>
        </w:rPr>
        <w:t xml:space="preserve">        private void Awake()</w:t>
      </w:r>
    </w:p>
    <w:p w14:paraId="671A5D66" w14:textId="77777777" w:rsidR="004C3B75" w:rsidRPr="009C54AE" w:rsidRDefault="004C3B75" w:rsidP="004C3B75">
      <w:pPr>
        <w:pStyle w:val="aff9"/>
        <w:rPr>
          <w:rFonts w:cs="Times New Roman"/>
        </w:rPr>
      </w:pPr>
      <w:r w:rsidRPr="009C54AE">
        <w:rPr>
          <w:rFonts w:cs="Times New Roman"/>
        </w:rPr>
        <w:t xml:space="preserve">        {</w:t>
      </w:r>
    </w:p>
    <w:p w14:paraId="797DED17" w14:textId="77777777" w:rsidR="004C3B75" w:rsidRPr="009C54AE" w:rsidRDefault="004C3B75" w:rsidP="004C3B75">
      <w:pPr>
        <w:pStyle w:val="aff9"/>
        <w:rPr>
          <w:rFonts w:cs="Times New Roman"/>
        </w:rPr>
      </w:pPr>
      <w:r w:rsidRPr="009C54AE">
        <w:rPr>
          <w:rFonts w:cs="Times New Roman"/>
        </w:rPr>
        <w:t xml:space="preserve">            if (s_instance == null)</w:t>
      </w:r>
    </w:p>
    <w:p w14:paraId="6EFD7FCB" w14:textId="77777777" w:rsidR="004C3B75" w:rsidRPr="009C54AE" w:rsidRDefault="004C3B75" w:rsidP="004C3B75">
      <w:pPr>
        <w:pStyle w:val="aff9"/>
        <w:rPr>
          <w:rFonts w:cs="Times New Roman"/>
        </w:rPr>
      </w:pPr>
      <w:r w:rsidRPr="009C54AE">
        <w:rPr>
          <w:rFonts w:cs="Times New Roman"/>
        </w:rPr>
        <w:t xml:space="preserve">            {</w:t>
      </w:r>
    </w:p>
    <w:p w14:paraId="0E1C7314" w14:textId="77777777" w:rsidR="004C3B75" w:rsidRPr="009C54AE" w:rsidRDefault="004C3B75" w:rsidP="004C3B75">
      <w:pPr>
        <w:pStyle w:val="aff9"/>
        <w:rPr>
          <w:rFonts w:cs="Times New Roman"/>
        </w:rPr>
      </w:pPr>
      <w:r w:rsidRPr="009C54AE">
        <w:rPr>
          <w:rFonts w:cs="Times New Roman"/>
        </w:rPr>
        <w:t xml:space="preserve">                s_instance = this;</w:t>
      </w:r>
    </w:p>
    <w:p w14:paraId="74778221" w14:textId="77777777" w:rsidR="004C3B75" w:rsidRPr="009C54AE" w:rsidRDefault="004C3B75" w:rsidP="004C3B75">
      <w:pPr>
        <w:pStyle w:val="aff9"/>
        <w:rPr>
          <w:rFonts w:cs="Times New Roman"/>
        </w:rPr>
      </w:pPr>
      <w:r w:rsidRPr="009C54AE">
        <w:rPr>
          <w:rFonts w:cs="Times New Roman"/>
        </w:rPr>
        <w:t xml:space="preserve">            }</w:t>
      </w:r>
    </w:p>
    <w:p w14:paraId="27C83136" w14:textId="77777777" w:rsidR="004C3B75" w:rsidRPr="009C54AE" w:rsidRDefault="004C3B75" w:rsidP="004C3B75">
      <w:pPr>
        <w:pStyle w:val="aff9"/>
        <w:rPr>
          <w:rFonts w:cs="Times New Roman"/>
        </w:rPr>
      </w:pPr>
      <w:r w:rsidRPr="009C54AE">
        <w:rPr>
          <w:rFonts w:cs="Times New Roman"/>
        </w:rPr>
        <w:t xml:space="preserve">        }</w:t>
      </w:r>
    </w:p>
    <w:p w14:paraId="4614BCF5" w14:textId="77777777" w:rsidR="004C3B75" w:rsidRPr="009C54AE" w:rsidRDefault="004C3B75" w:rsidP="004C3B75">
      <w:pPr>
        <w:pStyle w:val="aff9"/>
        <w:rPr>
          <w:rFonts w:cs="Times New Roman"/>
        </w:rPr>
      </w:pPr>
    </w:p>
    <w:p w14:paraId="24A1E2C4" w14:textId="77777777" w:rsidR="004C3B75" w:rsidRPr="009C54AE" w:rsidRDefault="004C3B75" w:rsidP="004C3B75">
      <w:pPr>
        <w:pStyle w:val="aff9"/>
        <w:rPr>
          <w:rFonts w:cs="Times New Roman"/>
        </w:rPr>
      </w:pPr>
      <w:r w:rsidRPr="009C54AE">
        <w:rPr>
          <w:rFonts w:cs="Times New Roman"/>
        </w:rPr>
        <w:t xml:space="preserve">        [Inject]</w:t>
      </w:r>
    </w:p>
    <w:p w14:paraId="718531EC" w14:textId="77777777" w:rsidR="004C3B75" w:rsidRPr="009C54AE" w:rsidRDefault="004C3B75" w:rsidP="004C3B75">
      <w:pPr>
        <w:pStyle w:val="aff9"/>
        <w:rPr>
          <w:rFonts w:cs="Times New Roman"/>
        </w:rPr>
      </w:pPr>
      <w:r w:rsidRPr="009C54AE">
        <w:rPr>
          <w:rFonts w:cs="Times New Roman"/>
        </w:rPr>
        <w:t xml:space="preserve">        public void Construct(GameDataState gameDataState)</w:t>
      </w:r>
    </w:p>
    <w:p w14:paraId="1DD917D5" w14:textId="77777777" w:rsidR="004C3B75" w:rsidRPr="009C54AE" w:rsidRDefault="004C3B75" w:rsidP="004C3B75">
      <w:pPr>
        <w:pStyle w:val="aff9"/>
        <w:rPr>
          <w:rFonts w:cs="Times New Roman"/>
        </w:rPr>
      </w:pPr>
      <w:r w:rsidRPr="009C54AE">
        <w:rPr>
          <w:rFonts w:cs="Times New Roman"/>
        </w:rPr>
        <w:t xml:space="preserve">        {</w:t>
      </w:r>
    </w:p>
    <w:p w14:paraId="2C740BD7" w14:textId="77777777" w:rsidR="004C3B75" w:rsidRPr="009C54AE" w:rsidRDefault="004C3B75" w:rsidP="004C3B75">
      <w:pPr>
        <w:pStyle w:val="aff9"/>
        <w:rPr>
          <w:rFonts w:cs="Times New Roman"/>
        </w:rPr>
      </w:pPr>
      <w:r w:rsidRPr="009C54AE">
        <w:rPr>
          <w:rFonts w:cs="Times New Roman"/>
        </w:rPr>
        <w:t xml:space="preserve">            _gameDataState = gameDataState;</w:t>
      </w:r>
    </w:p>
    <w:p w14:paraId="7AF6F930" w14:textId="77777777" w:rsidR="004C3B75" w:rsidRPr="009C54AE" w:rsidRDefault="004C3B75" w:rsidP="004C3B75">
      <w:pPr>
        <w:pStyle w:val="aff9"/>
        <w:rPr>
          <w:rFonts w:cs="Times New Roman"/>
        </w:rPr>
      </w:pPr>
      <w:r w:rsidRPr="009C54AE">
        <w:rPr>
          <w:rFonts w:cs="Times New Roman"/>
        </w:rPr>
        <w:t xml:space="preserve">        }</w:t>
      </w:r>
    </w:p>
    <w:p w14:paraId="6FC2AE94" w14:textId="77777777" w:rsidR="004C3B75" w:rsidRPr="009C54AE" w:rsidRDefault="004C3B75" w:rsidP="004C3B75">
      <w:pPr>
        <w:pStyle w:val="aff9"/>
        <w:rPr>
          <w:rFonts w:cs="Times New Roman"/>
        </w:rPr>
      </w:pPr>
    </w:p>
    <w:p w14:paraId="1AB0659E" w14:textId="77777777" w:rsidR="004C3B75" w:rsidRPr="009C54AE" w:rsidRDefault="004C3B75" w:rsidP="004C3B75">
      <w:pPr>
        <w:pStyle w:val="aff9"/>
        <w:rPr>
          <w:rFonts w:cs="Times New Roman"/>
        </w:rPr>
      </w:pPr>
      <w:r w:rsidRPr="009C54AE">
        <w:rPr>
          <w:rFonts w:cs="Times New Roman"/>
        </w:rPr>
        <w:t xml:space="preserve">        private void OnEnable()</w:t>
      </w:r>
    </w:p>
    <w:p w14:paraId="7C372FFE" w14:textId="77777777" w:rsidR="004C3B75" w:rsidRPr="009C54AE" w:rsidRDefault="004C3B75" w:rsidP="004C3B75">
      <w:pPr>
        <w:pStyle w:val="aff9"/>
        <w:rPr>
          <w:rFonts w:cs="Times New Roman"/>
        </w:rPr>
      </w:pPr>
      <w:r w:rsidRPr="009C54AE">
        <w:rPr>
          <w:rFonts w:cs="Times New Roman"/>
        </w:rPr>
        <w:t xml:space="preserve">        {</w:t>
      </w:r>
    </w:p>
    <w:p w14:paraId="6C391C0E" w14:textId="77777777" w:rsidR="004C3B75" w:rsidRPr="009C54AE" w:rsidRDefault="004C3B75" w:rsidP="004C3B75">
      <w:pPr>
        <w:pStyle w:val="aff9"/>
        <w:rPr>
          <w:rFonts w:cs="Times New Roman"/>
        </w:rPr>
      </w:pPr>
      <w:r w:rsidRPr="009C54AE">
        <w:rPr>
          <w:rFonts w:cs="Times New Roman"/>
        </w:rPr>
        <w:t xml:space="preserve">            GameEvents.OnTradePanelOpenClose += OnTradePanelAction;</w:t>
      </w:r>
    </w:p>
    <w:p w14:paraId="65F63DCB" w14:textId="77777777" w:rsidR="004C3B75" w:rsidRPr="009C54AE" w:rsidRDefault="004C3B75" w:rsidP="004C3B75">
      <w:pPr>
        <w:pStyle w:val="aff9"/>
        <w:rPr>
          <w:rFonts w:cs="Times New Roman"/>
        </w:rPr>
      </w:pPr>
      <w:r w:rsidRPr="009C54AE">
        <w:rPr>
          <w:rFonts w:cs="Times New Roman"/>
        </w:rPr>
        <w:t xml:space="preserve">            GameEvents.OnExitTheGameEvent += OnExitTheGame;</w:t>
      </w:r>
    </w:p>
    <w:p w14:paraId="32AD8690" w14:textId="77777777" w:rsidR="004C3B75" w:rsidRPr="009C54AE" w:rsidRDefault="004C3B75" w:rsidP="004C3B75">
      <w:pPr>
        <w:pStyle w:val="aff9"/>
        <w:rPr>
          <w:rFonts w:cs="Times New Roman"/>
        </w:rPr>
      </w:pPr>
      <w:r w:rsidRPr="009C54AE">
        <w:rPr>
          <w:rFonts w:cs="Times New Roman"/>
        </w:rPr>
        <w:t xml:space="preserve">        }</w:t>
      </w:r>
    </w:p>
    <w:p w14:paraId="461018C8" w14:textId="77777777" w:rsidR="004C3B75" w:rsidRPr="009C54AE" w:rsidRDefault="004C3B75" w:rsidP="004C3B75">
      <w:pPr>
        <w:pStyle w:val="aff9"/>
        <w:rPr>
          <w:rFonts w:cs="Times New Roman"/>
        </w:rPr>
      </w:pPr>
      <w:r w:rsidRPr="009C54AE">
        <w:rPr>
          <w:rFonts w:cs="Times New Roman"/>
        </w:rPr>
        <w:t xml:space="preserve">        private void OnDisable()</w:t>
      </w:r>
    </w:p>
    <w:p w14:paraId="72937BA8" w14:textId="77777777" w:rsidR="004C3B75" w:rsidRPr="009C54AE" w:rsidRDefault="004C3B75" w:rsidP="004C3B75">
      <w:pPr>
        <w:pStyle w:val="aff9"/>
        <w:rPr>
          <w:rFonts w:cs="Times New Roman"/>
        </w:rPr>
      </w:pPr>
      <w:r w:rsidRPr="009C54AE">
        <w:rPr>
          <w:rFonts w:cs="Times New Roman"/>
        </w:rPr>
        <w:t xml:space="preserve">        {</w:t>
      </w:r>
    </w:p>
    <w:p w14:paraId="1EFBD56B" w14:textId="77777777" w:rsidR="004C3B75" w:rsidRPr="009C54AE" w:rsidRDefault="004C3B75" w:rsidP="004C3B75">
      <w:pPr>
        <w:pStyle w:val="aff9"/>
        <w:rPr>
          <w:rFonts w:cs="Times New Roman"/>
        </w:rPr>
      </w:pPr>
      <w:r w:rsidRPr="009C54AE">
        <w:rPr>
          <w:rFonts w:cs="Times New Roman"/>
        </w:rPr>
        <w:t xml:space="preserve">            GameEvents.OnTradePanelOpenClose -= OnTradePanelAction;</w:t>
      </w:r>
    </w:p>
    <w:p w14:paraId="3E37273D" w14:textId="77777777" w:rsidR="004C3B75" w:rsidRPr="009C54AE" w:rsidRDefault="004C3B75" w:rsidP="004C3B75">
      <w:pPr>
        <w:pStyle w:val="aff9"/>
        <w:rPr>
          <w:rFonts w:cs="Times New Roman"/>
        </w:rPr>
      </w:pPr>
      <w:r w:rsidRPr="009C54AE">
        <w:rPr>
          <w:rFonts w:cs="Times New Roman"/>
        </w:rPr>
        <w:t xml:space="preserve">            GameEvents.OnExitTheGameEvent -= OnExitTheGame;</w:t>
      </w:r>
    </w:p>
    <w:p w14:paraId="64E91FEE" w14:textId="77777777" w:rsidR="004C3B75" w:rsidRPr="009C54AE" w:rsidRDefault="004C3B75" w:rsidP="004C3B75">
      <w:pPr>
        <w:pStyle w:val="aff9"/>
        <w:rPr>
          <w:rFonts w:cs="Times New Roman"/>
        </w:rPr>
      </w:pPr>
      <w:r w:rsidRPr="009C54AE">
        <w:rPr>
          <w:rFonts w:cs="Times New Roman"/>
        </w:rPr>
        <w:t xml:space="preserve">        }</w:t>
      </w:r>
    </w:p>
    <w:p w14:paraId="5E7AE652" w14:textId="77777777" w:rsidR="004C3B75" w:rsidRPr="009C54AE" w:rsidRDefault="004C3B75" w:rsidP="004C3B75">
      <w:pPr>
        <w:pStyle w:val="aff9"/>
        <w:rPr>
          <w:rFonts w:cs="Times New Roman"/>
        </w:rPr>
      </w:pPr>
    </w:p>
    <w:p w14:paraId="2BE2B11B" w14:textId="77777777" w:rsidR="004C3B75" w:rsidRPr="009C54AE" w:rsidRDefault="004C3B75" w:rsidP="004C3B75">
      <w:pPr>
        <w:pStyle w:val="aff9"/>
        <w:rPr>
          <w:rFonts w:cs="Times New Roman"/>
        </w:rPr>
      </w:pPr>
      <w:r w:rsidRPr="009C54AE">
        <w:rPr>
          <w:rFonts w:cs="Times New Roman"/>
        </w:rPr>
        <w:t xml:space="preserve">        public bool TryAddItem(InventoryItem inventoryItem)</w:t>
      </w:r>
    </w:p>
    <w:p w14:paraId="32B12011" w14:textId="77777777" w:rsidR="004C3B75" w:rsidRPr="009C54AE" w:rsidRDefault="004C3B75" w:rsidP="004C3B75">
      <w:pPr>
        <w:pStyle w:val="aff9"/>
        <w:rPr>
          <w:rFonts w:cs="Times New Roman"/>
        </w:rPr>
      </w:pPr>
      <w:r w:rsidRPr="009C54AE">
        <w:rPr>
          <w:rFonts w:cs="Times New Roman"/>
        </w:rPr>
        <w:t xml:space="preserve">        {</w:t>
      </w:r>
    </w:p>
    <w:p w14:paraId="5027FC0C" w14:textId="77777777" w:rsidR="004C3B75" w:rsidRPr="009C54AE" w:rsidRDefault="004C3B75" w:rsidP="004C3B75">
      <w:pPr>
        <w:pStyle w:val="aff9"/>
        <w:rPr>
          <w:rFonts w:cs="Times New Roman"/>
        </w:rPr>
      </w:pPr>
      <w:r w:rsidRPr="009C54AE">
        <w:rPr>
          <w:rFonts w:cs="Times New Roman"/>
        </w:rPr>
        <w:t xml:space="preserve">            if (_backPackInventory.IsFull() == false)</w:t>
      </w:r>
    </w:p>
    <w:p w14:paraId="28FD4A54" w14:textId="77777777" w:rsidR="004C3B75" w:rsidRPr="009C54AE" w:rsidRDefault="004C3B75" w:rsidP="004C3B75">
      <w:pPr>
        <w:pStyle w:val="aff9"/>
        <w:rPr>
          <w:rFonts w:cs="Times New Roman"/>
        </w:rPr>
      </w:pPr>
      <w:r w:rsidRPr="009C54AE">
        <w:rPr>
          <w:rFonts w:cs="Times New Roman"/>
        </w:rPr>
        <w:t xml:space="preserve">            {</w:t>
      </w:r>
    </w:p>
    <w:p w14:paraId="1819368F" w14:textId="77777777" w:rsidR="004C3B75" w:rsidRPr="009C54AE" w:rsidRDefault="004C3B75" w:rsidP="004C3B75">
      <w:pPr>
        <w:pStyle w:val="aff9"/>
        <w:rPr>
          <w:rFonts w:cs="Times New Roman"/>
        </w:rPr>
      </w:pPr>
      <w:r w:rsidRPr="009C54AE">
        <w:rPr>
          <w:rFonts w:cs="Times New Roman"/>
        </w:rPr>
        <w:t xml:space="preserve">                if (_backPackInventory.AddItem(inventoryItem))</w:t>
      </w:r>
    </w:p>
    <w:p w14:paraId="1A4ECEB7" w14:textId="77777777" w:rsidR="004C3B75" w:rsidRPr="009C54AE" w:rsidRDefault="004C3B75" w:rsidP="004C3B75">
      <w:pPr>
        <w:pStyle w:val="aff9"/>
        <w:rPr>
          <w:rFonts w:cs="Times New Roman"/>
        </w:rPr>
      </w:pPr>
      <w:r w:rsidRPr="009C54AE">
        <w:rPr>
          <w:rFonts w:cs="Times New Roman"/>
        </w:rPr>
        <w:t xml:space="preserve">                {</w:t>
      </w:r>
    </w:p>
    <w:p w14:paraId="5C5CEFE3" w14:textId="77777777" w:rsidR="004C3B75" w:rsidRPr="009C54AE" w:rsidRDefault="004C3B75" w:rsidP="004C3B75">
      <w:pPr>
        <w:pStyle w:val="aff9"/>
        <w:rPr>
          <w:rFonts w:cs="Times New Roman"/>
        </w:rPr>
      </w:pPr>
      <w:r w:rsidRPr="009C54AE">
        <w:rPr>
          <w:rFonts w:cs="Times New Roman"/>
        </w:rPr>
        <w:t xml:space="preserve">                    return true;</w:t>
      </w:r>
    </w:p>
    <w:p w14:paraId="746BB426" w14:textId="77777777" w:rsidR="004C3B75" w:rsidRPr="009C54AE" w:rsidRDefault="004C3B75" w:rsidP="004C3B75">
      <w:pPr>
        <w:pStyle w:val="aff9"/>
        <w:rPr>
          <w:rFonts w:cs="Times New Roman"/>
        </w:rPr>
      </w:pPr>
      <w:r w:rsidRPr="009C54AE">
        <w:rPr>
          <w:rFonts w:cs="Times New Roman"/>
        </w:rPr>
        <w:t xml:space="preserve">                }</w:t>
      </w:r>
    </w:p>
    <w:p w14:paraId="62EB0A17" w14:textId="77777777" w:rsidR="004C3B75" w:rsidRPr="009C54AE" w:rsidRDefault="004C3B75" w:rsidP="004C3B75">
      <w:pPr>
        <w:pStyle w:val="aff9"/>
        <w:rPr>
          <w:rFonts w:cs="Times New Roman"/>
        </w:rPr>
      </w:pPr>
      <w:r w:rsidRPr="009C54AE">
        <w:rPr>
          <w:rFonts w:cs="Times New Roman"/>
        </w:rPr>
        <w:t xml:space="preserve">                else</w:t>
      </w:r>
    </w:p>
    <w:p w14:paraId="6DEF10F5" w14:textId="77777777" w:rsidR="004C3B75" w:rsidRPr="009C54AE" w:rsidRDefault="004C3B75" w:rsidP="004C3B75">
      <w:pPr>
        <w:pStyle w:val="aff9"/>
        <w:rPr>
          <w:rFonts w:cs="Times New Roman"/>
        </w:rPr>
      </w:pPr>
      <w:r w:rsidRPr="009C54AE">
        <w:rPr>
          <w:rFonts w:cs="Times New Roman"/>
        </w:rPr>
        <w:t xml:space="preserve">                {</w:t>
      </w:r>
    </w:p>
    <w:p w14:paraId="076A89D5" w14:textId="77777777" w:rsidR="004C3B75" w:rsidRPr="009C54AE" w:rsidRDefault="004C3B75" w:rsidP="004C3B75">
      <w:pPr>
        <w:pStyle w:val="aff9"/>
        <w:rPr>
          <w:rFonts w:cs="Times New Roman"/>
        </w:rPr>
      </w:pPr>
      <w:r w:rsidRPr="009C54AE">
        <w:rPr>
          <w:rFonts w:cs="Times New Roman"/>
        </w:rPr>
        <w:t xml:space="preserve">                    return false;</w:t>
      </w:r>
    </w:p>
    <w:p w14:paraId="1D36698D" w14:textId="77777777" w:rsidR="004C3B75" w:rsidRPr="009C54AE" w:rsidRDefault="004C3B75" w:rsidP="004C3B75">
      <w:pPr>
        <w:pStyle w:val="aff9"/>
        <w:rPr>
          <w:rFonts w:cs="Times New Roman"/>
        </w:rPr>
      </w:pPr>
      <w:r w:rsidRPr="009C54AE">
        <w:rPr>
          <w:rFonts w:cs="Times New Roman"/>
        </w:rPr>
        <w:t xml:space="preserve">                }</w:t>
      </w:r>
    </w:p>
    <w:p w14:paraId="4B7C1067" w14:textId="77777777" w:rsidR="004C3B75" w:rsidRPr="009C54AE" w:rsidRDefault="004C3B75" w:rsidP="004C3B75">
      <w:pPr>
        <w:pStyle w:val="aff9"/>
        <w:rPr>
          <w:rFonts w:cs="Times New Roman"/>
        </w:rPr>
      </w:pPr>
      <w:r w:rsidRPr="009C54AE">
        <w:rPr>
          <w:rFonts w:cs="Times New Roman"/>
        </w:rPr>
        <w:t xml:space="preserve">            }</w:t>
      </w:r>
    </w:p>
    <w:p w14:paraId="718E1283" w14:textId="77777777" w:rsidR="004C3B75" w:rsidRPr="009C54AE" w:rsidRDefault="004C3B75" w:rsidP="004C3B75">
      <w:pPr>
        <w:pStyle w:val="aff9"/>
        <w:rPr>
          <w:rFonts w:cs="Times New Roman"/>
        </w:rPr>
      </w:pPr>
      <w:r w:rsidRPr="009C54AE">
        <w:rPr>
          <w:rFonts w:cs="Times New Roman"/>
        </w:rPr>
        <w:t xml:space="preserve">            else if (_activePackInventory.IsFull() == false)</w:t>
      </w:r>
    </w:p>
    <w:p w14:paraId="72691649" w14:textId="77777777" w:rsidR="004C3B75" w:rsidRPr="009C54AE" w:rsidRDefault="004C3B75" w:rsidP="004C3B75">
      <w:pPr>
        <w:pStyle w:val="aff9"/>
        <w:rPr>
          <w:rFonts w:cs="Times New Roman"/>
        </w:rPr>
      </w:pPr>
      <w:r w:rsidRPr="009C54AE">
        <w:rPr>
          <w:rFonts w:cs="Times New Roman"/>
        </w:rPr>
        <w:t xml:space="preserve">            {</w:t>
      </w:r>
    </w:p>
    <w:p w14:paraId="4488E189" w14:textId="77777777" w:rsidR="004C3B75" w:rsidRPr="009C54AE" w:rsidRDefault="004C3B75" w:rsidP="004C3B75">
      <w:pPr>
        <w:pStyle w:val="aff9"/>
        <w:rPr>
          <w:rFonts w:cs="Times New Roman"/>
        </w:rPr>
      </w:pPr>
      <w:r w:rsidRPr="009C54AE">
        <w:rPr>
          <w:rFonts w:cs="Times New Roman"/>
        </w:rPr>
        <w:t xml:space="preserve">                if (_activePackInventory.AddItem(inventoryItem))</w:t>
      </w:r>
    </w:p>
    <w:p w14:paraId="524117B7" w14:textId="77777777" w:rsidR="004C3B75" w:rsidRPr="009C54AE" w:rsidRDefault="004C3B75" w:rsidP="004C3B75">
      <w:pPr>
        <w:pStyle w:val="aff9"/>
        <w:rPr>
          <w:rFonts w:cs="Times New Roman"/>
        </w:rPr>
      </w:pPr>
      <w:r w:rsidRPr="009C54AE">
        <w:rPr>
          <w:rFonts w:cs="Times New Roman"/>
        </w:rPr>
        <w:t xml:space="preserve">                {</w:t>
      </w:r>
    </w:p>
    <w:p w14:paraId="2637A43E" w14:textId="77777777" w:rsidR="004C3B75" w:rsidRPr="009C54AE" w:rsidRDefault="004C3B75" w:rsidP="004C3B75">
      <w:pPr>
        <w:pStyle w:val="aff9"/>
        <w:rPr>
          <w:rFonts w:cs="Times New Roman"/>
        </w:rPr>
      </w:pPr>
      <w:r w:rsidRPr="009C54AE">
        <w:rPr>
          <w:rFonts w:cs="Times New Roman"/>
        </w:rPr>
        <w:t xml:space="preserve">                    return true;</w:t>
      </w:r>
    </w:p>
    <w:p w14:paraId="3FA4B36B" w14:textId="77777777" w:rsidR="004C3B75" w:rsidRPr="009C54AE" w:rsidRDefault="004C3B75" w:rsidP="004C3B75">
      <w:pPr>
        <w:pStyle w:val="aff9"/>
        <w:rPr>
          <w:rFonts w:cs="Times New Roman"/>
        </w:rPr>
      </w:pPr>
      <w:r w:rsidRPr="009C54AE">
        <w:rPr>
          <w:rFonts w:cs="Times New Roman"/>
        </w:rPr>
        <w:t xml:space="preserve">                }</w:t>
      </w:r>
    </w:p>
    <w:p w14:paraId="2C83E1FE" w14:textId="77777777" w:rsidR="004C3B75" w:rsidRPr="009C54AE" w:rsidRDefault="004C3B75" w:rsidP="004C3B75">
      <w:pPr>
        <w:pStyle w:val="aff9"/>
        <w:rPr>
          <w:rFonts w:cs="Times New Roman"/>
        </w:rPr>
      </w:pPr>
      <w:r w:rsidRPr="009C54AE">
        <w:rPr>
          <w:rFonts w:cs="Times New Roman"/>
        </w:rPr>
        <w:t xml:space="preserve">                else</w:t>
      </w:r>
    </w:p>
    <w:p w14:paraId="5A81AA1C" w14:textId="77777777" w:rsidR="004C3B75" w:rsidRPr="009C54AE" w:rsidRDefault="004C3B75" w:rsidP="004C3B75">
      <w:pPr>
        <w:pStyle w:val="aff9"/>
        <w:rPr>
          <w:rFonts w:cs="Times New Roman"/>
        </w:rPr>
      </w:pPr>
      <w:r w:rsidRPr="009C54AE">
        <w:rPr>
          <w:rFonts w:cs="Times New Roman"/>
        </w:rPr>
        <w:t xml:space="preserve">                {</w:t>
      </w:r>
    </w:p>
    <w:p w14:paraId="3B67D009" w14:textId="77777777" w:rsidR="004C3B75" w:rsidRPr="009C54AE" w:rsidRDefault="004C3B75" w:rsidP="004C3B75">
      <w:pPr>
        <w:pStyle w:val="aff9"/>
        <w:rPr>
          <w:rFonts w:cs="Times New Roman"/>
        </w:rPr>
      </w:pPr>
      <w:r w:rsidRPr="009C54AE">
        <w:rPr>
          <w:rFonts w:cs="Times New Roman"/>
        </w:rPr>
        <w:t xml:space="preserve">                    return false;</w:t>
      </w:r>
    </w:p>
    <w:p w14:paraId="18A4B746" w14:textId="77777777" w:rsidR="004C3B75" w:rsidRPr="009C54AE" w:rsidRDefault="004C3B75" w:rsidP="004C3B75">
      <w:pPr>
        <w:pStyle w:val="aff9"/>
        <w:rPr>
          <w:rFonts w:cs="Times New Roman"/>
        </w:rPr>
      </w:pPr>
      <w:r w:rsidRPr="009C54AE">
        <w:rPr>
          <w:rFonts w:cs="Times New Roman"/>
        </w:rPr>
        <w:t xml:space="preserve">                }</w:t>
      </w:r>
    </w:p>
    <w:p w14:paraId="0217AF48" w14:textId="77777777" w:rsidR="004C3B75" w:rsidRPr="009C54AE" w:rsidRDefault="004C3B75" w:rsidP="004C3B75">
      <w:pPr>
        <w:pStyle w:val="aff9"/>
        <w:rPr>
          <w:rFonts w:cs="Times New Roman"/>
        </w:rPr>
      </w:pPr>
      <w:r w:rsidRPr="009C54AE">
        <w:rPr>
          <w:rFonts w:cs="Times New Roman"/>
        </w:rPr>
        <w:t xml:space="preserve">            }</w:t>
      </w:r>
    </w:p>
    <w:p w14:paraId="61AC0F22" w14:textId="77777777" w:rsidR="004C3B75" w:rsidRPr="009C54AE" w:rsidRDefault="004C3B75" w:rsidP="004C3B75">
      <w:pPr>
        <w:pStyle w:val="aff9"/>
        <w:rPr>
          <w:rFonts w:cs="Times New Roman"/>
        </w:rPr>
      </w:pPr>
      <w:r w:rsidRPr="009C54AE">
        <w:rPr>
          <w:rFonts w:cs="Times New Roman"/>
        </w:rPr>
        <w:t xml:space="preserve">            return false;</w:t>
      </w:r>
    </w:p>
    <w:p w14:paraId="20CD6B1D" w14:textId="77777777" w:rsidR="004C3B75" w:rsidRPr="009C54AE" w:rsidRDefault="004C3B75" w:rsidP="004C3B75">
      <w:pPr>
        <w:pStyle w:val="aff9"/>
        <w:rPr>
          <w:rFonts w:cs="Times New Roman"/>
        </w:rPr>
      </w:pPr>
      <w:r w:rsidRPr="009C54AE">
        <w:rPr>
          <w:rFonts w:cs="Times New Roman"/>
        </w:rPr>
        <w:t xml:space="preserve">        }</w:t>
      </w:r>
    </w:p>
    <w:p w14:paraId="03930743" w14:textId="77777777" w:rsidR="004C3B75" w:rsidRPr="009C54AE" w:rsidRDefault="004C3B75" w:rsidP="004C3B75">
      <w:pPr>
        <w:pStyle w:val="aff9"/>
        <w:rPr>
          <w:rFonts w:cs="Times New Roman"/>
        </w:rPr>
      </w:pPr>
      <w:r w:rsidRPr="009C54AE">
        <w:rPr>
          <w:rFonts w:cs="Times New Roman"/>
        </w:rPr>
        <w:t xml:space="preserve">        public bool TryPickupResource(ItemResource itemResource)</w:t>
      </w:r>
    </w:p>
    <w:p w14:paraId="3A8A5302" w14:textId="77777777" w:rsidR="004C3B75" w:rsidRPr="009C54AE" w:rsidRDefault="004C3B75" w:rsidP="004C3B75">
      <w:pPr>
        <w:pStyle w:val="aff9"/>
        <w:rPr>
          <w:rFonts w:cs="Times New Roman"/>
        </w:rPr>
      </w:pPr>
      <w:r w:rsidRPr="009C54AE">
        <w:rPr>
          <w:rFonts w:cs="Times New Roman"/>
        </w:rPr>
        <w:t xml:space="preserve">        {</w:t>
      </w:r>
    </w:p>
    <w:p w14:paraId="679F3A02" w14:textId="77777777" w:rsidR="004C3B75" w:rsidRPr="009C54AE" w:rsidRDefault="004C3B75" w:rsidP="004C3B75">
      <w:pPr>
        <w:pStyle w:val="aff9"/>
        <w:rPr>
          <w:rFonts w:cs="Times New Roman"/>
        </w:rPr>
      </w:pPr>
      <w:r w:rsidRPr="009C54AE">
        <w:rPr>
          <w:rFonts w:cs="Times New Roman"/>
        </w:rPr>
        <w:lastRenderedPageBreak/>
        <w:t xml:space="preserve">            if (_backPackInventory.IsFull() == false)</w:t>
      </w:r>
    </w:p>
    <w:p w14:paraId="6281471A" w14:textId="77777777" w:rsidR="004C3B75" w:rsidRPr="009C54AE" w:rsidRDefault="004C3B75" w:rsidP="004C3B75">
      <w:pPr>
        <w:pStyle w:val="aff9"/>
        <w:rPr>
          <w:rFonts w:cs="Times New Roman"/>
        </w:rPr>
      </w:pPr>
      <w:r w:rsidRPr="009C54AE">
        <w:rPr>
          <w:rFonts w:cs="Times New Roman"/>
        </w:rPr>
        <w:t xml:space="preserve">            {</w:t>
      </w:r>
    </w:p>
    <w:p w14:paraId="14918B43" w14:textId="77777777" w:rsidR="004C3B75" w:rsidRPr="009C54AE" w:rsidRDefault="004C3B75" w:rsidP="004C3B75">
      <w:pPr>
        <w:pStyle w:val="aff9"/>
        <w:rPr>
          <w:rFonts w:cs="Times New Roman"/>
        </w:rPr>
      </w:pPr>
      <w:r w:rsidRPr="009C54AE">
        <w:rPr>
          <w:rFonts w:cs="Times New Roman"/>
        </w:rPr>
        <w:t xml:space="preserve">                _backPackInventory.AddItem(itemResource.InventoryItem);</w:t>
      </w:r>
    </w:p>
    <w:p w14:paraId="2E984283" w14:textId="77777777" w:rsidR="004C3B75" w:rsidRPr="009C54AE" w:rsidRDefault="004C3B75" w:rsidP="004C3B75">
      <w:pPr>
        <w:pStyle w:val="aff9"/>
        <w:rPr>
          <w:rFonts w:cs="Times New Roman"/>
        </w:rPr>
      </w:pPr>
      <w:r w:rsidRPr="009C54AE">
        <w:rPr>
          <w:rFonts w:cs="Times New Roman"/>
        </w:rPr>
        <w:t xml:space="preserve">                return true;</w:t>
      </w:r>
    </w:p>
    <w:p w14:paraId="223C65C5" w14:textId="77777777" w:rsidR="004C3B75" w:rsidRPr="009C54AE" w:rsidRDefault="004C3B75" w:rsidP="004C3B75">
      <w:pPr>
        <w:pStyle w:val="aff9"/>
        <w:rPr>
          <w:rFonts w:cs="Times New Roman"/>
        </w:rPr>
      </w:pPr>
      <w:r w:rsidRPr="009C54AE">
        <w:rPr>
          <w:rFonts w:cs="Times New Roman"/>
        </w:rPr>
        <w:t xml:space="preserve">            }</w:t>
      </w:r>
    </w:p>
    <w:p w14:paraId="021909AA" w14:textId="77777777" w:rsidR="004C3B75" w:rsidRPr="009C54AE" w:rsidRDefault="004C3B75" w:rsidP="004C3B75">
      <w:pPr>
        <w:pStyle w:val="aff9"/>
        <w:rPr>
          <w:rFonts w:cs="Times New Roman"/>
        </w:rPr>
      </w:pPr>
      <w:r w:rsidRPr="009C54AE">
        <w:rPr>
          <w:rFonts w:cs="Times New Roman"/>
        </w:rPr>
        <w:t xml:space="preserve">            else if (_activePackInventory.IsFull() == false)</w:t>
      </w:r>
    </w:p>
    <w:p w14:paraId="15948318" w14:textId="77777777" w:rsidR="004C3B75" w:rsidRPr="009C54AE" w:rsidRDefault="004C3B75" w:rsidP="004C3B75">
      <w:pPr>
        <w:pStyle w:val="aff9"/>
        <w:rPr>
          <w:rFonts w:cs="Times New Roman"/>
        </w:rPr>
      </w:pPr>
      <w:r w:rsidRPr="009C54AE">
        <w:rPr>
          <w:rFonts w:cs="Times New Roman"/>
        </w:rPr>
        <w:t xml:space="preserve">            {</w:t>
      </w:r>
    </w:p>
    <w:p w14:paraId="7D75FC5F" w14:textId="77777777" w:rsidR="004C3B75" w:rsidRPr="009C54AE" w:rsidRDefault="004C3B75" w:rsidP="004C3B75">
      <w:pPr>
        <w:pStyle w:val="aff9"/>
        <w:rPr>
          <w:rFonts w:cs="Times New Roman"/>
        </w:rPr>
      </w:pPr>
      <w:r w:rsidRPr="009C54AE">
        <w:rPr>
          <w:rFonts w:cs="Times New Roman"/>
        </w:rPr>
        <w:t xml:space="preserve">                _activePackInventory.AddItem(itemResource.InventoryItem);</w:t>
      </w:r>
    </w:p>
    <w:p w14:paraId="325FB263" w14:textId="77777777" w:rsidR="004C3B75" w:rsidRPr="009C54AE" w:rsidRDefault="004C3B75" w:rsidP="004C3B75">
      <w:pPr>
        <w:pStyle w:val="aff9"/>
        <w:rPr>
          <w:rFonts w:cs="Times New Roman"/>
        </w:rPr>
      </w:pPr>
      <w:r w:rsidRPr="009C54AE">
        <w:rPr>
          <w:rFonts w:cs="Times New Roman"/>
        </w:rPr>
        <w:t xml:space="preserve">                return true;</w:t>
      </w:r>
    </w:p>
    <w:p w14:paraId="1C4B4CC5" w14:textId="77777777" w:rsidR="004C3B75" w:rsidRPr="009C54AE" w:rsidRDefault="004C3B75" w:rsidP="004C3B75">
      <w:pPr>
        <w:pStyle w:val="aff9"/>
        <w:rPr>
          <w:rFonts w:cs="Times New Roman"/>
        </w:rPr>
      </w:pPr>
      <w:r w:rsidRPr="009C54AE">
        <w:rPr>
          <w:rFonts w:cs="Times New Roman"/>
        </w:rPr>
        <w:t xml:space="preserve">            }</w:t>
      </w:r>
    </w:p>
    <w:p w14:paraId="0FCCDC04" w14:textId="77777777" w:rsidR="004C3B75" w:rsidRPr="009C54AE" w:rsidRDefault="004C3B75" w:rsidP="004C3B75">
      <w:pPr>
        <w:pStyle w:val="aff9"/>
        <w:rPr>
          <w:rFonts w:cs="Times New Roman"/>
        </w:rPr>
      </w:pPr>
      <w:r w:rsidRPr="009C54AE">
        <w:rPr>
          <w:rFonts w:cs="Times New Roman"/>
        </w:rPr>
        <w:t xml:space="preserve">            return false;</w:t>
      </w:r>
    </w:p>
    <w:p w14:paraId="41212CA4" w14:textId="77777777" w:rsidR="004C3B75" w:rsidRPr="009C54AE" w:rsidRDefault="004C3B75" w:rsidP="004C3B75">
      <w:pPr>
        <w:pStyle w:val="aff9"/>
        <w:rPr>
          <w:rFonts w:cs="Times New Roman"/>
        </w:rPr>
      </w:pPr>
      <w:r w:rsidRPr="009C54AE">
        <w:rPr>
          <w:rFonts w:cs="Times New Roman"/>
        </w:rPr>
        <w:t xml:space="preserve">        }</w:t>
      </w:r>
    </w:p>
    <w:p w14:paraId="30BA6958" w14:textId="77777777" w:rsidR="004C3B75" w:rsidRPr="009C54AE" w:rsidRDefault="004C3B75" w:rsidP="004C3B75">
      <w:pPr>
        <w:pStyle w:val="aff9"/>
        <w:rPr>
          <w:rFonts w:cs="Times New Roman"/>
        </w:rPr>
      </w:pPr>
      <w:r w:rsidRPr="009C54AE">
        <w:rPr>
          <w:rFonts w:cs="Times New Roman"/>
        </w:rPr>
        <w:t xml:space="preserve">        public bool IsFull()</w:t>
      </w:r>
    </w:p>
    <w:p w14:paraId="7A681FAB" w14:textId="77777777" w:rsidR="004C3B75" w:rsidRPr="009C54AE" w:rsidRDefault="004C3B75" w:rsidP="004C3B75">
      <w:pPr>
        <w:pStyle w:val="aff9"/>
        <w:rPr>
          <w:rFonts w:cs="Times New Roman"/>
        </w:rPr>
      </w:pPr>
      <w:r w:rsidRPr="009C54AE">
        <w:rPr>
          <w:rFonts w:cs="Times New Roman"/>
        </w:rPr>
        <w:t xml:space="preserve">        {</w:t>
      </w:r>
    </w:p>
    <w:p w14:paraId="0793E700" w14:textId="77777777" w:rsidR="004C3B75" w:rsidRPr="009C54AE" w:rsidRDefault="004C3B75" w:rsidP="004C3B75">
      <w:pPr>
        <w:pStyle w:val="aff9"/>
        <w:rPr>
          <w:rFonts w:cs="Times New Roman"/>
        </w:rPr>
      </w:pPr>
      <w:r w:rsidRPr="009C54AE">
        <w:rPr>
          <w:rFonts w:cs="Times New Roman"/>
        </w:rPr>
        <w:t xml:space="preserve">            if (!_backPackInventory.IsFull() ||</w:t>
      </w:r>
    </w:p>
    <w:p w14:paraId="5011927D" w14:textId="77777777" w:rsidR="004C3B75" w:rsidRPr="009C54AE" w:rsidRDefault="004C3B75" w:rsidP="004C3B75">
      <w:pPr>
        <w:pStyle w:val="aff9"/>
        <w:rPr>
          <w:rFonts w:cs="Times New Roman"/>
        </w:rPr>
      </w:pPr>
      <w:r w:rsidRPr="009C54AE">
        <w:rPr>
          <w:rFonts w:cs="Times New Roman"/>
        </w:rPr>
        <w:t xml:space="preserve">                !_activePackInventory.IsFull())</w:t>
      </w:r>
    </w:p>
    <w:p w14:paraId="4D2D94AF" w14:textId="77777777" w:rsidR="004C3B75" w:rsidRPr="009C54AE" w:rsidRDefault="004C3B75" w:rsidP="004C3B75">
      <w:pPr>
        <w:pStyle w:val="aff9"/>
        <w:rPr>
          <w:rFonts w:cs="Times New Roman"/>
        </w:rPr>
      </w:pPr>
      <w:r w:rsidRPr="009C54AE">
        <w:rPr>
          <w:rFonts w:cs="Times New Roman"/>
        </w:rPr>
        <w:t xml:space="preserve">            {</w:t>
      </w:r>
    </w:p>
    <w:p w14:paraId="68ADDE28" w14:textId="77777777" w:rsidR="004C3B75" w:rsidRPr="009C54AE" w:rsidRDefault="004C3B75" w:rsidP="004C3B75">
      <w:pPr>
        <w:pStyle w:val="aff9"/>
        <w:rPr>
          <w:rFonts w:cs="Times New Roman"/>
        </w:rPr>
      </w:pPr>
      <w:r w:rsidRPr="009C54AE">
        <w:rPr>
          <w:rFonts w:cs="Times New Roman"/>
        </w:rPr>
        <w:t xml:space="preserve">                return false;</w:t>
      </w:r>
    </w:p>
    <w:p w14:paraId="7130838A" w14:textId="77777777" w:rsidR="004C3B75" w:rsidRPr="009C54AE" w:rsidRDefault="004C3B75" w:rsidP="004C3B75">
      <w:pPr>
        <w:pStyle w:val="aff9"/>
        <w:rPr>
          <w:rFonts w:cs="Times New Roman"/>
        </w:rPr>
      </w:pPr>
      <w:r w:rsidRPr="009C54AE">
        <w:rPr>
          <w:rFonts w:cs="Times New Roman"/>
        </w:rPr>
        <w:t xml:space="preserve">            }</w:t>
      </w:r>
    </w:p>
    <w:p w14:paraId="6D332B42" w14:textId="77777777" w:rsidR="004C3B75" w:rsidRPr="009C54AE" w:rsidRDefault="004C3B75" w:rsidP="004C3B75">
      <w:pPr>
        <w:pStyle w:val="aff9"/>
        <w:rPr>
          <w:rFonts w:cs="Times New Roman"/>
        </w:rPr>
      </w:pPr>
      <w:r w:rsidRPr="009C54AE">
        <w:rPr>
          <w:rFonts w:cs="Times New Roman"/>
        </w:rPr>
        <w:t xml:space="preserve">            else</w:t>
      </w:r>
    </w:p>
    <w:p w14:paraId="5F0F72FE" w14:textId="77777777" w:rsidR="004C3B75" w:rsidRPr="009C54AE" w:rsidRDefault="004C3B75" w:rsidP="004C3B75">
      <w:pPr>
        <w:pStyle w:val="aff9"/>
        <w:rPr>
          <w:rFonts w:cs="Times New Roman"/>
        </w:rPr>
      </w:pPr>
      <w:r w:rsidRPr="009C54AE">
        <w:rPr>
          <w:rFonts w:cs="Times New Roman"/>
        </w:rPr>
        <w:t xml:space="preserve">                return true;</w:t>
      </w:r>
    </w:p>
    <w:p w14:paraId="6EBB6964" w14:textId="77777777" w:rsidR="004C3B75" w:rsidRPr="009C54AE" w:rsidRDefault="004C3B75" w:rsidP="004C3B75">
      <w:pPr>
        <w:pStyle w:val="aff9"/>
        <w:rPr>
          <w:rFonts w:cs="Times New Roman"/>
        </w:rPr>
      </w:pPr>
      <w:r w:rsidRPr="009C54AE">
        <w:rPr>
          <w:rFonts w:cs="Times New Roman"/>
        </w:rPr>
        <w:t xml:space="preserve">        }</w:t>
      </w:r>
    </w:p>
    <w:p w14:paraId="26C7097B" w14:textId="77777777" w:rsidR="004C3B75" w:rsidRPr="009C54AE" w:rsidRDefault="004C3B75" w:rsidP="004C3B75">
      <w:pPr>
        <w:pStyle w:val="aff9"/>
        <w:rPr>
          <w:rFonts w:cs="Times New Roman"/>
        </w:rPr>
      </w:pPr>
      <w:r w:rsidRPr="009C54AE">
        <w:rPr>
          <w:rFonts w:cs="Times New Roman"/>
        </w:rPr>
        <w:t xml:space="preserve">        public static PlayerInventory Instance()</w:t>
      </w:r>
    </w:p>
    <w:p w14:paraId="3CC379BE" w14:textId="77777777" w:rsidR="004C3B75" w:rsidRPr="009C54AE" w:rsidRDefault="004C3B75" w:rsidP="004C3B75">
      <w:pPr>
        <w:pStyle w:val="aff9"/>
        <w:rPr>
          <w:rFonts w:cs="Times New Roman"/>
        </w:rPr>
      </w:pPr>
      <w:r w:rsidRPr="009C54AE">
        <w:rPr>
          <w:rFonts w:cs="Times New Roman"/>
        </w:rPr>
        <w:t xml:space="preserve">        {</w:t>
      </w:r>
    </w:p>
    <w:p w14:paraId="3222417F" w14:textId="77777777" w:rsidR="004C3B75" w:rsidRPr="009C54AE" w:rsidRDefault="004C3B75" w:rsidP="004C3B75">
      <w:pPr>
        <w:pStyle w:val="aff9"/>
        <w:rPr>
          <w:rFonts w:cs="Times New Roman"/>
        </w:rPr>
      </w:pPr>
      <w:r w:rsidRPr="009C54AE">
        <w:rPr>
          <w:rFonts w:cs="Times New Roman"/>
        </w:rPr>
        <w:t xml:space="preserve">            return s_instance;</w:t>
      </w:r>
    </w:p>
    <w:p w14:paraId="673765F3" w14:textId="77777777" w:rsidR="004C3B75" w:rsidRPr="009C54AE" w:rsidRDefault="004C3B75" w:rsidP="004C3B75">
      <w:pPr>
        <w:pStyle w:val="aff9"/>
        <w:rPr>
          <w:rFonts w:cs="Times New Roman"/>
        </w:rPr>
      </w:pPr>
      <w:r w:rsidRPr="009C54AE">
        <w:rPr>
          <w:rFonts w:cs="Times New Roman"/>
        </w:rPr>
        <w:t xml:space="preserve">        }</w:t>
      </w:r>
    </w:p>
    <w:p w14:paraId="534EF9B0" w14:textId="77777777" w:rsidR="004C3B75" w:rsidRPr="009C54AE" w:rsidRDefault="004C3B75" w:rsidP="004C3B75">
      <w:pPr>
        <w:pStyle w:val="aff9"/>
        <w:rPr>
          <w:rFonts w:cs="Times New Roman"/>
        </w:rPr>
      </w:pPr>
    </w:p>
    <w:p w14:paraId="17CDA9AF" w14:textId="77777777" w:rsidR="004C3B75" w:rsidRPr="009C54AE" w:rsidRDefault="004C3B75" w:rsidP="004C3B75">
      <w:pPr>
        <w:pStyle w:val="aff9"/>
        <w:rPr>
          <w:rFonts w:cs="Times New Roman"/>
        </w:rPr>
      </w:pPr>
      <w:r w:rsidRPr="009C54AE">
        <w:rPr>
          <w:rFonts w:cs="Times New Roman"/>
        </w:rPr>
        <w:t xml:space="preserve">        public List&lt;InventoryItem&gt; GetAllItems()</w:t>
      </w:r>
    </w:p>
    <w:p w14:paraId="47F362C2" w14:textId="77777777" w:rsidR="004C3B75" w:rsidRPr="009C54AE" w:rsidRDefault="004C3B75" w:rsidP="004C3B75">
      <w:pPr>
        <w:pStyle w:val="aff9"/>
        <w:rPr>
          <w:rFonts w:cs="Times New Roman"/>
        </w:rPr>
      </w:pPr>
      <w:r w:rsidRPr="009C54AE">
        <w:rPr>
          <w:rFonts w:cs="Times New Roman"/>
        </w:rPr>
        <w:t xml:space="preserve">        {</w:t>
      </w:r>
    </w:p>
    <w:p w14:paraId="5F20918E" w14:textId="77777777" w:rsidR="004C3B75" w:rsidRPr="009C54AE" w:rsidRDefault="004C3B75" w:rsidP="004C3B75">
      <w:pPr>
        <w:pStyle w:val="aff9"/>
        <w:rPr>
          <w:rFonts w:cs="Times New Roman"/>
        </w:rPr>
      </w:pPr>
      <w:r w:rsidRPr="009C54AE">
        <w:rPr>
          <w:rFonts w:cs="Times New Roman"/>
        </w:rPr>
        <w:t xml:space="preserve">            List&lt;InventoryItem&gt; inventoryItems = new List&lt;InventoryItem&gt;();</w:t>
      </w:r>
    </w:p>
    <w:p w14:paraId="7F7CCFB2" w14:textId="77777777" w:rsidR="004C3B75" w:rsidRPr="009C54AE" w:rsidRDefault="004C3B75" w:rsidP="004C3B75">
      <w:pPr>
        <w:pStyle w:val="aff9"/>
        <w:rPr>
          <w:rFonts w:cs="Times New Roman"/>
        </w:rPr>
      </w:pPr>
    </w:p>
    <w:p w14:paraId="7238DB11" w14:textId="77777777" w:rsidR="004C3B75" w:rsidRPr="009C54AE" w:rsidRDefault="004C3B75" w:rsidP="004C3B75">
      <w:pPr>
        <w:pStyle w:val="aff9"/>
        <w:rPr>
          <w:rFonts w:cs="Times New Roman"/>
        </w:rPr>
      </w:pPr>
      <w:r w:rsidRPr="009C54AE">
        <w:rPr>
          <w:rFonts w:cs="Times New Roman"/>
        </w:rPr>
        <w:t xml:space="preserve">            inventoryItems.AddRange(_activePackInventory.GetItems());</w:t>
      </w:r>
    </w:p>
    <w:p w14:paraId="0A3921AD" w14:textId="77777777" w:rsidR="004C3B75" w:rsidRPr="009C54AE" w:rsidRDefault="004C3B75" w:rsidP="004C3B75">
      <w:pPr>
        <w:pStyle w:val="aff9"/>
        <w:rPr>
          <w:rFonts w:cs="Times New Roman"/>
        </w:rPr>
      </w:pPr>
      <w:r w:rsidRPr="009C54AE">
        <w:rPr>
          <w:rFonts w:cs="Times New Roman"/>
        </w:rPr>
        <w:t xml:space="preserve">            inventoryItems.AddRange(_backPackInventory.GetItems());</w:t>
      </w:r>
    </w:p>
    <w:p w14:paraId="4CCD9F1F" w14:textId="77777777" w:rsidR="004C3B75" w:rsidRPr="009C54AE" w:rsidRDefault="004C3B75" w:rsidP="004C3B75">
      <w:pPr>
        <w:pStyle w:val="aff9"/>
        <w:rPr>
          <w:rFonts w:cs="Times New Roman"/>
        </w:rPr>
      </w:pPr>
    </w:p>
    <w:p w14:paraId="075E47B9" w14:textId="77777777" w:rsidR="004C3B75" w:rsidRPr="009C54AE" w:rsidRDefault="004C3B75" w:rsidP="004C3B75">
      <w:pPr>
        <w:pStyle w:val="aff9"/>
        <w:rPr>
          <w:rFonts w:cs="Times New Roman"/>
        </w:rPr>
      </w:pPr>
      <w:r w:rsidRPr="009C54AE">
        <w:rPr>
          <w:rFonts w:cs="Times New Roman"/>
        </w:rPr>
        <w:t xml:space="preserve">            return inventoryItems;</w:t>
      </w:r>
    </w:p>
    <w:p w14:paraId="46F2476B" w14:textId="77777777" w:rsidR="004C3B75" w:rsidRPr="009C54AE" w:rsidRDefault="004C3B75" w:rsidP="004C3B75">
      <w:pPr>
        <w:pStyle w:val="aff9"/>
        <w:rPr>
          <w:rFonts w:cs="Times New Roman"/>
        </w:rPr>
      </w:pPr>
      <w:r w:rsidRPr="009C54AE">
        <w:rPr>
          <w:rFonts w:cs="Times New Roman"/>
        </w:rPr>
        <w:t xml:space="preserve">        }</w:t>
      </w:r>
    </w:p>
    <w:p w14:paraId="57AAAB16" w14:textId="77777777" w:rsidR="004C3B75" w:rsidRPr="009C54AE" w:rsidRDefault="004C3B75" w:rsidP="004C3B75">
      <w:pPr>
        <w:pStyle w:val="aff9"/>
        <w:rPr>
          <w:rFonts w:cs="Times New Roman"/>
        </w:rPr>
      </w:pPr>
    </w:p>
    <w:p w14:paraId="49725551" w14:textId="77777777" w:rsidR="004C3B75" w:rsidRPr="009C54AE" w:rsidRDefault="004C3B75" w:rsidP="004C3B75">
      <w:pPr>
        <w:pStyle w:val="aff9"/>
        <w:rPr>
          <w:rFonts w:cs="Times New Roman"/>
        </w:rPr>
      </w:pPr>
      <w:r w:rsidRPr="009C54AE">
        <w:rPr>
          <w:rFonts w:cs="Times New Roman"/>
        </w:rPr>
        <w:t xml:space="preserve">        public List&lt;ItemContextData&gt; GetAllItemsContextData()</w:t>
      </w:r>
    </w:p>
    <w:p w14:paraId="423FD499" w14:textId="77777777" w:rsidR="004C3B75" w:rsidRPr="009C54AE" w:rsidRDefault="004C3B75" w:rsidP="004C3B75">
      <w:pPr>
        <w:pStyle w:val="aff9"/>
        <w:rPr>
          <w:rFonts w:cs="Times New Roman"/>
        </w:rPr>
      </w:pPr>
      <w:r w:rsidRPr="009C54AE">
        <w:rPr>
          <w:rFonts w:cs="Times New Roman"/>
        </w:rPr>
        <w:t xml:space="preserve">        {</w:t>
      </w:r>
    </w:p>
    <w:p w14:paraId="25CBD90F" w14:textId="77777777" w:rsidR="004C3B75" w:rsidRPr="009C54AE" w:rsidRDefault="004C3B75" w:rsidP="004C3B75">
      <w:pPr>
        <w:pStyle w:val="aff9"/>
        <w:rPr>
          <w:rFonts w:cs="Times New Roman"/>
        </w:rPr>
      </w:pPr>
      <w:r w:rsidRPr="009C54AE">
        <w:rPr>
          <w:rFonts w:cs="Times New Roman"/>
        </w:rPr>
        <w:t xml:space="preserve">            List&lt;ItemContextData&gt; itemContextDatas = new List&lt;ItemContextData&gt;();</w:t>
      </w:r>
    </w:p>
    <w:p w14:paraId="1852E85F" w14:textId="77777777" w:rsidR="004C3B75" w:rsidRPr="009C54AE" w:rsidRDefault="004C3B75" w:rsidP="004C3B75">
      <w:pPr>
        <w:pStyle w:val="aff9"/>
        <w:rPr>
          <w:rFonts w:cs="Times New Roman"/>
        </w:rPr>
      </w:pPr>
    </w:p>
    <w:p w14:paraId="3FA948C6" w14:textId="77777777" w:rsidR="004C3B75" w:rsidRPr="009C54AE" w:rsidRDefault="004C3B75" w:rsidP="004C3B75">
      <w:pPr>
        <w:pStyle w:val="aff9"/>
        <w:rPr>
          <w:rFonts w:cs="Times New Roman"/>
        </w:rPr>
      </w:pPr>
      <w:r w:rsidRPr="009C54AE">
        <w:rPr>
          <w:rFonts w:cs="Times New Roman"/>
        </w:rPr>
        <w:t xml:space="preserve">            itemContextDatas.AddRange(_activePackInventory.GetItemsContextData());</w:t>
      </w:r>
    </w:p>
    <w:p w14:paraId="5C59999D" w14:textId="77777777" w:rsidR="004C3B75" w:rsidRPr="009C54AE" w:rsidRDefault="004C3B75" w:rsidP="004C3B75">
      <w:pPr>
        <w:pStyle w:val="aff9"/>
        <w:rPr>
          <w:rFonts w:cs="Times New Roman"/>
        </w:rPr>
      </w:pPr>
      <w:r w:rsidRPr="009C54AE">
        <w:rPr>
          <w:rFonts w:cs="Times New Roman"/>
        </w:rPr>
        <w:t xml:space="preserve">            itemContextDatas.AddRange(_backPackInventory.GetItemsContextData());</w:t>
      </w:r>
    </w:p>
    <w:p w14:paraId="7466F306" w14:textId="77777777" w:rsidR="004C3B75" w:rsidRPr="009C54AE" w:rsidRDefault="004C3B75" w:rsidP="004C3B75">
      <w:pPr>
        <w:pStyle w:val="aff9"/>
        <w:rPr>
          <w:rFonts w:cs="Times New Roman"/>
        </w:rPr>
      </w:pPr>
    </w:p>
    <w:p w14:paraId="2C8628F6" w14:textId="77777777" w:rsidR="004C3B75" w:rsidRPr="009C54AE" w:rsidRDefault="004C3B75" w:rsidP="004C3B75">
      <w:pPr>
        <w:pStyle w:val="aff9"/>
        <w:rPr>
          <w:rFonts w:cs="Times New Roman"/>
        </w:rPr>
      </w:pPr>
      <w:r w:rsidRPr="009C54AE">
        <w:rPr>
          <w:rFonts w:cs="Times New Roman"/>
        </w:rPr>
        <w:t xml:space="preserve">            return itemContextDatas;</w:t>
      </w:r>
    </w:p>
    <w:p w14:paraId="31DE41E8" w14:textId="77777777" w:rsidR="004C3B75" w:rsidRPr="009C54AE" w:rsidRDefault="004C3B75" w:rsidP="004C3B75">
      <w:pPr>
        <w:pStyle w:val="aff9"/>
        <w:rPr>
          <w:rFonts w:cs="Times New Roman"/>
        </w:rPr>
      </w:pPr>
      <w:r w:rsidRPr="009C54AE">
        <w:rPr>
          <w:rFonts w:cs="Times New Roman"/>
        </w:rPr>
        <w:t xml:space="preserve">        }</w:t>
      </w:r>
    </w:p>
    <w:p w14:paraId="36932145" w14:textId="77777777" w:rsidR="004C3B75" w:rsidRPr="009C54AE" w:rsidRDefault="004C3B75" w:rsidP="004C3B75">
      <w:pPr>
        <w:pStyle w:val="aff9"/>
        <w:rPr>
          <w:rFonts w:cs="Times New Roman"/>
        </w:rPr>
      </w:pPr>
    </w:p>
    <w:p w14:paraId="4570328D" w14:textId="77777777" w:rsidR="004C3B75" w:rsidRPr="009C54AE" w:rsidRDefault="004C3B75" w:rsidP="004C3B75">
      <w:pPr>
        <w:pStyle w:val="aff9"/>
        <w:rPr>
          <w:rFonts w:cs="Times New Roman"/>
        </w:rPr>
      </w:pPr>
      <w:r w:rsidRPr="009C54AE">
        <w:rPr>
          <w:rFonts w:cs="Times New Roman"/>
        </w:rPr>
        <w:t xml:space="preserve">        public void RemoveItem(ItemContextData itemContextData)</w:t>
      </w:r>
    </w:p>
    <w:p w14:paraId="7C5026EE" w14:textId="77777777" w:rsidR="004C3B75" w:rsidRPr="009C54AE" w:rsidRDefault="004C3B75" w:rsidP="004C3B75">
      <w:pPr>
        <w:pStyle w:val="aff9"/>
        <w:rPr>
          <w:rFonts w:cs="Times New Roman"/>
        </w:rPr>
      </w:pPr>
      <w:r w:rsidRPr="009C54AE">
        <w:rPr>
          <w:rFonts w:cs="Times New Roman"/>
        </w:rPr>
        <w:t xml:space="preserve">        {</w:t>
      </w:r>
    </w:p>
    <w:p w14:paraId="29F28541" w14:textId="77777777" w:rsidR="004C3B75" w:rsidRPr="009C54AE" w:rsidRDefault="004C3B75" w:rsidP="004C3B75">
      <w:pPr>
        <w:pStyle w:val="aff9"/>
        <w:rPr>
          <w:rFonts w:cs="Times New Roman"/>
        </w:rPr>
      </w:pPr>
      <w:r w:rsidRPr="009C54AE">
        <w:rPr>
          <w:rFonts w:cs="Times New Roman"/>
        </w:rPr>
        <w:t xml:space="preserve">            if(itemContextData.ContextName == _activePackInventory.Container.name)</w:t>
      </w:r>
    </w:p>
    <w:p w14:paraId="57EECDC7" w14:textId="77777777" w:rsidR="004C3B75" w:rsidRPr="009C54AE" w:rsidRDefault="004C3B75" w:rsidP="004C3B75">
      <w:pPr>
        <w:pStyle w:val="aff9"/>
        <w:rPr>
          <w:rFonts w:cs="Times New Roman"/>
        </w:rPr>
      </w:pPr>
      <w:r w:rsidRPr="009C54AE">
        <w:rPr>
          <w:rFonts w:cs="Times New Roman"/>
        </w:rPr>
        <w:t xml:space="preserve">            {</w:t>
      </w:r>
    </w:p>
    <w:p w14:paraId="7F5929D9" w14:textId="77777777" w:rsidR="004C3B75" w:rsidRPr="009C54AE" w:rsidRDefault="004C3B75" w:rsidP="004C3B75">
      <w:pPr>
        <w:pStyle w:val="aff9"/>
        <w:rPr>
          <w:rFonts w:cs="Times New Roman"/>
        </w:rPr>
      </w:pPr>
      <w:r w:rsidRPr="009C54AE">
        <w:rPr>
          <w:rFonts w:cs="Times New Roman"/>
        </w:rPr>
        <w:t xml:space="preserve">                _activePackInventory.RemoveItem(itemContextData.Index);</w:t>
      </w:r>
    </w:p>
    <w:p w14:paraId="1AA772E1" w14:textId="77777777" w:rsidR="004C3B75" w:rsidRPr="009C54AE" w:rsidRDefault="004C3B75" w:rsidP="004C3B75">
      <w:pPr>
        <w:pStyle w:val="aff9"/>
        <w:rPr>
          <w:rFonts w:cs="Times New Roman"/>
        </w:rPr>
      </w:pPr>
      <w:r w:rsidRPr="009C54AE">
        <w:rPr>
          <w:rFonts w:cs="Times New Roman"/>
        </w:rPr>
        <w:t xml:space="preserve">            }</w:t>
      </w:r>
    </w:p>
    <w:p w14:paraId="24EEDDC2" w14:textId="77777777" w:rsidR="004C3B75" w:rsidRPr="009C54AE" w:rsidRDefault="004C3B75" w:rsidP="004C3B75">
      <w:pPr>
        <w:pStyle w:val="aff9"/>
        <w:rPr>
          <w:rFonts w:cs="Times New Roman"/>
        </w:rPr>
      </w:pPr>
      <w:r w:rsidRPr="009C54AE">
        <w:rPr>
          <w:rFonts w:cs="Times New Roman"/>
        </w:rPr>
        <w:t xml:space="preserve">            if(itemContextData.ContextName == _backPackInventory.Container.name)</w:t>
      </w:r>
    </w:p>
    <w:p w14:paraId="7ABE21E8" w14:textId="77777777" w:rsidR="004C3B75" w:rsidRPr="009C54AE" w:rsidRDefault="004C3B75" w:rsidP="004C3B75">
      <w:pPr>
        <w:pStyle w:val="aff9"/>
        <w:rPr>
          <w:rFonts w:cs="Times New Roman"/>
        </w:rPr>
      </w:pPr>
      <w:r w:rsidRPr="009C54AE">
        <w:rPr>
          <w:rFonts w:cs="Times New Roman"/>
        </w:rPr>
        <w:t xml:space="preserve">            {</w:t>
      </w:r>
    </w:p>
    <w:p w14:paraId="6B27B797" w14:textId="77777777" w:rsidR="004C3B75" w:rsidRPr="009C54AE" w:rsidRDefault="004C3B75" w:rsidP="004C3B75">
      <w:pPr>
        <w:pStyle w:val="aff9"/>
        <w:rPr>
          <w:rFonts w:cs="Times New Roman"/>
        </w:rPr>
      </w:pPr>
      <w:r w:rsidRPr="009C54AE">
        <w:rPr>
          <w:rFonts w:cs="Times New Roman"/>
        </w:rPr>
        <w:t xml:space="preserve">                _backPackInventory.RemoveItem(itemContextData.Index);</w:t>
      </w:r>
    </w:p>
    <w:p w14:paraId="6DBB14DD" w14:textId="77777777" w:rsidR="004C3B75" w:rsidRPr="009C54AE" w:rsidRDefault="004C3B75" w:rsidP="004C3B75">
      <w:pPr>
        <w:pStyle w:val="aff9"/>
        <w:rPr>
          <w:rFonts w:cs="Times New Roman"/>
        </w:rPr>
      </w:pPr>
      <w:r w:rsidRPr="009C54AE">
        <w:rPr>
          <w:rFonts w:cs="Times New Roman"/>
        </w:rPr>
        <w:t xml:space="preserve">            }</w:t>
      </w:r>
    </w:p>
    <w:p w14:paraId="3D1C499D" w14:textId="77777777" w:rsidR="004C3B75" w:rsidRPr="009C54AE" w:rsidRDefault="004C3B75" w:rsidP="004C3B75">
      <w:pPr>
        <w:pStyle w:val="aff9"/>
        <w:rPr>
          <w:rFonts w:cs="Times New Roman"/>
        </w:rPr>
      </w:pPr>
      <w:r w:rsidRPr="009C54AE">
        <w:rPr>
          <w:rFonts w:cs="Times New Roman"/>
        </w:rPr>
        <w:lastRenderedPageBreak/>
        <w:t xml:space="preserve">        }</w:t>
      </w:r>
    </w:p>
    <w:p w14:paraId="0140D219" w14:textId="77777777" w:rsidR="004C3B75" w:rsidRPr="009C54AE" w:rsidRDefault="004C3B75" w:rsidP="004C3B75">
      <w:pPr>
        <w:pStyle w:val="aff9"/>
        <w:rPr>
          <w:rFonts w:cs="Times New Roman"/>
        </w:rPr>
      </w:pPr>
      <w:r w:rsidRPr="009C54AE">
        <w:rPr>
          <w:rFonts w:cs="Times New Roman"/>
        </w:rPr>
        <w:t xml:space="preserve">        void OnExitTheGame()</w:t>
      </w:r>
    </w:p>
    <w:p w14:paraId="2EC8B631" w14:textId="77777777" w:rsidR="004C3B75" w:rsidRPr="009C54AE" w:rsidRDefault="004C3B75" w:rsidP="004C3B75">
      <w:pPr>
        <w:pStyle w:val="aff9"/>
        <w:rPr>
          <w:rFonts w:cs="Times New Roman"/>
        </w:rPr>
      </w:pPr>
      <w:r w:rsidRPr="009C54AE">
        <w:rPr>
          <w:rFonts w:cs="Times New Roman"/>
        </w:rPr>
        <w:t xml:space="preserve">        {</w:t>
      </w:r>
    </w:p>
    <w:p w14:paraId="6502369D" w14:textId="77777777" w:rsidR="004C3B75" w:rsidRPr="009C54AE" w:rsidRDefault="004C3B75" w:rsidP="004C3B75">
      <w:pPr>
        <w:pStyle w:val="aff9"/>
        <w:rPr>
          <w:rFonts w:cs="Times New Roman"/>
        </w:rPr>
      </w:pPr>
      <w:r w:rsidRPr="009C54AE">
        <w:rPr>
          <w:rFonts w:cs="Times New Roman"/>
        </w:rPr>
        <w:t xml:space="preserve">            var activePackItems = _activePackInventory.GetItems();</w:t>
      </w:r>
    </w:p>
    <w:p w14:paraId="20F60EF3" w14:textId="77777777" w:rsidR="004C3B75" w:rsidRPr="009C54AE" w:rsidRDefault="004C3B75" w:rsidP="004C3B75">
      <w:pPr>
        <w:pStyle w:val="aff9"/>
        <w:rPr>
          <w:rFonts w:cs="Times New Roman"/>
        </w:rPr>
      </w:pPr>
      <w:r w:rsidRPr="009C54AE">
        <w:rPr>
          <w:rFonts w:cs="Times New Roman"/>
        </w:rPr>
        <w:t xml:space="preserve">            var backPackItems = _backPackInventory.GetItems();</w:t>
      </w:r>
    </w:p>
    <w:p w14:paraId="1AA83D46" w14:textId="77777777" w:rsidR="004C3B75" w:rsidRPr="009C54AE" w:rsidRDefault="004C3B75" w:rsidP="004C3B75">
      <w:pPr>
        <w:pStyle w:val="aff9"/>
        <w:rPr>
          <w:rFonts w:cs="Times New Roman"/>
        </w:rPr>
      </w:pPr>
      <w:r w:rsidRPr="009C54AE">
        <w:rPr>
          <w:rFonts w:cs="Times New Roman"/>
        </w:rPr>
        <w:t xml:space="preserve">            _gameDataState.UpdateActivePackInventory(activePackItems);</w:t>
      </w:r>
    </w:p>
    <w:p w14:paraId="4343545C" w14:textId="77777777" w:rsidR="004C3B75" w:rsidRPr="009C54AE" w:rsidRDefault="004C3B75" w:rsidP="004C3B75">
      <w:pPr>
        <w:pStyle w:val="aff9"/>
        <w:rPr>
          <w:rFonts w:cs="Times New Roman"/>
        </w:rPr>
      </w:pPr>
      <w:r w:rsidRPr="009C54AE">
        <w:rPr>
          <w:rFonts w:cs="Times New Roman"/>
        </w:rPr>
        <w:t xml:space="preserve">            _gameDataState.UpdateBackPackInventory(backPackItems);</w:t>
      </w:r>
    </w:p>
    <w:p w14:paraId="09083487" w14:textId="77777777" w:rsidR="004C3B75" w:rsidRPr="009C54AE" w:rsidRDefault="004C3B75" w:rsidP="004C3B75">
      <w:pPr>
        <w:pStyle w:val="aff9"/>
        <w:rPr>
          <w:rFonts w:cs="Times New Roman"/>
        </w:rPr>
      </w:pPr>
      <w:r w:rsidRPr="009C54AE">
        <w:rPr>
          <w:rFonts w:cs="Times New Roman"/>
        </w:rPr>
        <w:t xml:space="preserve">        }</w:t>
      </w:r>
    </w:p>
    <w:p w14:paraId="1AD3D020" w14:textId="77777777" w:rsidR="004C3B75" w:rsidRPr="009C54AE" w:rsidRDefault="004C3B75" w:rsidP="004C3B75">
      <w:pPr>
        <w:pStyle w:val="aff9"/>
        <w:rPr>
          <w:rFonts w:cs="Times New Roman"/>
        </w:rPr>
      </w:pPr>
      <w:r w:rsidRPr="009C54AE">
        <w:rPr>
          <w:rFonts w:cs="Times New Roman"/>
        </w:rPr>
        <w:t xml:space="preserve">        void OnTradePanelAction(bool isIgnore)</w:t>
      </w:r>
    </w:p>
    <w:p w14:paraId="4AE40E20" w14:textId="77777777" w:rsidR="004C3B75" w:rsidRPr="009C54AE" w:rsidRDefault="004C3B75" w:rsidP="004C3B75">
      <w:pPr>
        <w:pStyle w:val="aff9"/>
        <w:rPr>
          <w:rFonts w:cs="Times New Roman"/>
        </w:rPr>
      </w:pPr>
      <w:r w:rsidRPr="009C54AE">
        <w:rPr>
          <w:rFonts w:cs="Times New Roman"/>
        </w:rPr>
        <w:t xml:space="preserve">        {</w:t>
      </w:r>
    </w:p>
    <w:p w14:paraId="29FECBCD" w14:textId="77777777" w:rsidR="004C3B75" w:rsidRPr="009C54AE" w:rsidRDefault="004C3B75" w:rsidP="004C3B75">
      <w:pPr>
        <w:pStyle w:val="aff9"/>
        <w:rPr>
          <w:rFonts w:cs="Times New Roman"/>
        </w:rPr>
      </w:pPr>
      <w:r w:rsidRPr="009C54AE">
        <w:rPr>
          <w:rFonts w:cs="Times New Roman"/>
        </w:rPr>
        <w:t xml:space="preserve">            _playerGroup.blocksRaycasts = isIgnore;</w:t>
      </w:r>
    </w:p>
    <w:p w14:paraId="2EDD39B6" w14:textId="77777777" w:rsidR="004C3B75" w:rsidRPr="009C54AE" w:rsidRDefault="004C3B75" w:rsidP="004C3B75">
      <w:pPr>
        <w:pStyle w:val="aff9"/>
        <w:rPr>
          <w:rFonts w:cs="Times New Roman"/>
        </w:rPr>
      </w:pPr>
      <w:r w:rsidRPr="009C54AE">
        <w:rPr>
          <w:rFonts w:cs="Times New Roman"/>
        </w:rPr>
        <w:t xml:space="preserve">        }</w:t>
      </w:r>
    </w:p>
    <w:p w14:paraId="77FBC478" w14:textId="77777777" w:rsidR="004C3B75" w:rsidRPr="009C54AE" w:rsidRDefault="004C3B75" w:rsidP="004C3B75">
      <w:pPr>
        <w:pStyle w:val="aff9"/>
        <w:rPr>
          <w:rFonts w:cs="Times New Roman"/>
        </w:rPr>
      </w:pPr>
    </w:p>
    <w:p w14:paraId="10AD2921" w14:textId="77777777" w:rsidR="004C3B75" w:rsidRPr="009C54AE" w:rsidRDefault="004C3B75" w:rsidP="004C3B75">
      <w:pPr>
        <w:pStyle w:val="aff9"/>
        <w:rPr>
          <w:rFonts w:cs="Times New Roman"/>
        </w:rPr>
      </w:pPr>
      <w:r w:rsidRPr="009C54AE">
        <w:rPr>
          <w:rFonts w:cs="Times New Roman"/>
        </w:rPr>
        <w:t xml:space="preserve">    }</w:t>
      </w:r>
    </w:p>
    <w:p w14:paraId="330F9D8D" w14:textId="5E0FA271" w:rsidR="00344767" w:rsidRPr="009C54AE" w:rsidRDefault="004C3B75" w:rsidP="004C3B75">
      <w:pPr>
        <w:pStyle w:val="aff9"/>
        <w:rPr>
          <w:rFonts w:cs="Times New Roman"/>
        </w:rPr>
      </w:pPr>
      <w:r w:rsidRPr="009C54AE">
        <w:rPr>
          <w:rFonts w:cs="Times New Roman"/>
        </w:rPr>
        <w:t>}</w:t>
      </w:r>
    </w:p>
    <w:p w14:paraId="40EC0CF9" w14:textId="77777777" w:rsidR="00344767" w:rsidRPr="009C54AE" w:rsidRDefault="00344767" w:rsidP="00C84906">
      <w:pPr>
        <w:rPr>
          <w:rFonts w:cs="Times New Roman"/>
          <w:bCs w:val="0"/>
          <w:szCs w:val="28"/>
          <w:lang w:val="en-US"/>
        </w:rPr>
      </w:pPr>
    </w:p>
    <w:p w14:paraId="5F50844C" w14:textId="053EE31B" w:rsidR="00BF2F6E" w:rsidRPr="009C54AE" w:rsidRDefault="00BF2F6E" w:rsidP="00BC21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LevelNameValidator:</w:t>
      </w:r>
    </w:p>
    <w:p w14:paraId="1EA27B99" w14:textId="77777777" w:rsidR="00344767" w:rsidRPr="009C54AE" w:rsidRDefault="00344767" w:rsidP="00C84906">
      <w:pPr>
        <w:rPr>
          <w:rFonts w:cs="Times New Roman"/>
          <w:bCs w:val="0"/>
          <w:szCs w:val="28"/>
          <w:lang w:val="en-US"/>
        </w:rPr>
      </w:pPr>
    </w:p>
    <w:p w14:paraId="5FB6CB1C" w14:textId="77777777" w:rsidR="00E0606C" w:rsidRPr="009C54AE" w:rsidRDefault="00E0606C" w:rsidP="00E0606C">
      <w:pPr>
        <w:pStyle w:val="aff9"/>
        <w:rPr>
          <w:rFonts w:cs="Times New Roman"/>
        </w:rPr>
      </w:pPr>
      <w:r w:rsidRPr="009C54AE">
        <w:rPr>
          <w:rFonts w:cs="Times New Roman"/>
        </w:rPr>
        <w:t>using System.Collections.Generic;</w:t>
      </w:r>
    </w:p>
    <w:p w14:paraId="029AC9AB" w14:textId="77777777" w:rsidR="00E0606C" w:rsidRPr="009C54AE" w:rsidRDefault="00E0606C" w:rsidP="00E0606C">
      <w:pPr>
        <w:pStyle w:val="aff9"/>
        <w:rPr>
          <w:rFonts w:cs="Times New Roman"/>
        </w:rPr>
      </w:pPr>
      <w:r w:rsidRPr="009C54AE">
        <w:rPr>
          <w:rFonts w:cs="Times New Roman"/>
        </w:rPr>
        <w:t>using System.Text.RegularExpressions;</w:t>
      </w:r>
    </w:p>
    <w:p w14:paraId="07374618" w14:textId="77777777" w:rsidR="00E0606C" w:rsidRPr="009C54AE" w:rsidRDefault="00E0606C" w:rsidP="00E0606C">
      <w:pPr>
        <w:pStyle w:val="aff9"/>
        <w:rPr>
          <w:rFonts w:cs="Times New Roman"/>
        </w:rPr>
      </w:pPr>
    </w:p>
    <w:p w14:paraId="6E88B732" w14:textId="77777777" w:rsidR="00E0606C" w:rsidRPr="009C54AE" w:rsidRDefault="00E0606C" w:rsidP="00E0606C">
      <w:pPr>
        <w:pStyle w:val="aff9"/>
        <w:rPr>
          <w:rFonts w:cs="Times New Roman"/>
        </w:rPr>
      </w:pPr>
      <w:r w:rsidRPr="009C54AE">
        <w:rPr>
          <w:rFonts w:cs="Times New Roman"/>
        </w:rPr>
        <w:t>namespace Scripts.MainMenuScripts</w:t>
      </w:r>
    </w:p>
    <w:p w14:paraId="0DE8FE02" w14:textId="77777777" w:rsidR="00E0606C" w:rsidRPr="009C54AE" w:rsidRDefault="00E0606C" w:rsidP="00E0606C">
      <w:pPr>
        <w:pStyle w:val="aff9"/>
        <w:rPr>
          <w:rFonts w:cs="Times New Roman"/>
        </w:rPr>
      </w:pPr>
      <w:r w:rsidRPr="009C54AE">
        <w:rPr>
          <w:rFonts w:cs="Times New Roman"/>
        </w:rPr>
        <w:t>{</w:t>
      </w:r>
    </w:p>
    <w:p w14:paraId="3E6538DE" w14:textId="77777777" w:rsidR="00E0606C" w:rsidRPr="009C54AE" w:rsidRDefault="00E0606C" w:rsidP="00E0606C">
      <w:pPr>
        <w:pStyle w:val="aff9"/>
        <w:rPr>
          <w:rFonts w:cs="Times New Roman"/>
        </w:rPr>
      </w:pPr>
      <w:r w:rsidRPr="009C54AE">
        <w:rPr>
          <w:rFonts w:cs="Times New Roman"/>
        </w:rPr>
        <w:t xml:space="preserve">    public class LevelNameValidator</w:t>
      </w:r>
    </w:p>
    <w:p w14:paraId="4C436195" w14:textId="77777777" w:rsidR="00E0606C" w:rsidRPr="009C54AE" w:rsidRDefault="00E0606C" w:rsidP="00E0606C">
      <w:pPr>
        <w:pStyle w:val="aff9"/>
        <w:rPr>
          <w:rFonts w:cs="Times New Roman"/>
        </w:rPr>
      </w:pPr>
      <w:r w:rsidRPr="009C54AE">
        <w:rPr>
          <w:rFonts w:cs="Times New Roman"/>
        </w:rPr>
        <w:t xml:space="preserve">    {</w:t>
      </w:r>
    </w:p>
    <w:p w14:paraId="50036F2A" w14:textId="77777777" w:rsidR="00E0606C" w:rsidRPr="009C54AE" w:rsidRDefault="00E0606C" w:rsidP="00E0606C">
      <w:pPr>
        <w:pStyle w:val="aff9"/>
        <w:rPr>
          <w:rFonts w:cs="Times New Roman"/>
        </w:rPr>
      </w:pPr>
      <w:r w:rsidRPr="009C54AE">
        <w:rPr>
          <w:rFonts w:cs="Times New Roman"/>
        </w:rPr>
        <w:t xml:space="preserve">        private const string c_validatePattern = @"^[^0-9][А-яA-z0-9]+$";</w:t>
      </w:r>
    </w:p>
    <w:p w14:paraId="2ECC7686" w14:textId="77777777" w:rsidR="00E0606C" w:rsidRPr="009C54AE" w:rsidRDefault="00E0606C" w:rsidP="00E0606C">
      <w:pPr>
        <w:pStyle w:val="aff9"/>
        <w:rPr>
          <w:rFonts w:cs="Times New Roman"/>
        </w:rPr>
      </w:pPr>
      <w:r w:rsidRPr="009C54AE">
        <w:rPr>
          <w:rFonts w:cs="Times New Roman"/>
        </w:rPr>
        <w:t xml:space="preserve">        Regex _validateRegex;</w:t>
      </w:r>
    </w:p>
    <w:p w14:paraId="74EBCB78" w14:textId="77777777" w:rsidR="00E0606C" w:rsidRPr="009C54AE" w:rsidRDefault="00E0606C" w:rsidP="00E0606C">
      <w:pPr>
        <w:pStyle w:val="aff9"/>
        <w:rPr>
          <w:rFonts w:cs="Times New Roman"/>
        </w:rPr>
      </w:pPr>
      <w:r w:rsidRPr="009C54AE">
        <w:rPr>
          <w:rFonts w:cs="Times New Roman"/>
        </w:rPr>
        <w:t xml:space="preserve">        public LevelNameValidator()</w:t>
      </w:r>
    </w:p>
    <w:p w14:paraId="14E99DCD" w14:textId="77777777" w:rsidR="00E0606C" w:rsidRPr="009C54AE" w:rsidRDefault="00E0606C" w:rsidP="00E0606C">
      <w:pPr>
        <w:pStyle w:val="aff9"/>
        <w:rPr>
          <w:rFonts w:cs="Times New Roman"/>
        </w:rPr>
      </w:pPr>
      <w:r w:rsidRPr="009C54AE">
        <w:rPr>
          <w:rFonts w:cs="Times New Roman"/>
        </w:rPr>
        <w:t xml:space="preserve">        {</w:t>
      </w:r>
    </w:p>
    <w:p w14:paraId="615787D4" w14:textId="77777777" w:rsidR="00E0606C" w:rsidRPr="009C54AE" w:rsidRDefault="00E0606C" w:rsidP="00E0606C">
      <w:pPr>
        <w:pStyle w:val="aff9"/>
        <w:rPr>
          <w:rFonts w:cs="Times New Roman"/>
        </w:rPr>
      </w:pPr>
      <w:r w:rsidRPr="009C54AE">
        <w:rPr>
          <w:rFonts w:cs="Times New Roman"/>
        </w:rPr>
        <w:t xml:space="preserve">            _validateRegex = new Regex(c_validatePattern);</w:t>
      </w:r>
    </w:p>
    <w:p w14:paraId="7602BF5B" w14:textId="77777777" w:rsidR="00E0606C" w:rsidRPr="009C54AE" w:rsidRDefault="00E0606C" w:rsidP="00E0606C">
      <w:pPr>
        <w:pStyle w:val="aff9"/>
        <w:rPr>
          <w:rFonts w:cs="Times New Roman"/>
        </w:rPr>
      </w:pPr>
      <w:r w:rsidRPr="009C54AE">
        <w:rPr>
          <w:rFonts w:cs="Times New Roman"/>
        </w:rPr>
        <w:t xml:space="preserve">        }</w:t>
      </w:r>
    </w:p>
    <w:p w14:paraId="6274031D" w14:textId="77777777" w:rsidR="00E0606C" w:rsidRPr="009C54AE" w:rsidRDefault="00E0606C" w:rsidP="00E0606C">
      <w:pPr>
        <w:pStyle w:val="aff9"/>
        <w:rPr>
          <w:rFonts w:cs="Times New Roman"/>
        </w:rPr>
      </w:pPr>
    </w:p>
    <w:p w14:paraId="17A84F85" w14:textId="77777777" w:rsidR="00E0606C" w:rsidRPr="009C54AE" w:rsidRDefault="00E0606C" w:rsidP="00E0606C">
      <w:pPr>
        <w:pStyle w:val="aff9"/>
        <w:rPr>
          <w:rFonts w:cs="Times New Roman"/>
        </w:rPr>
      </w:pPr>
      <w:r w:rsidRPr="009C54AE">
        <w:rPr>
          <w:rFonts w:cs="Times New Roman"/>
        </w:rPr>
        <w:t xml:space="preserve">        public bool ValidateInputName(string name)</w:t>
      </w:r>
    </w:p>
    <w:p w14:paraId="2EFF6EF2" w14:textId="77777777" w:rsidR="00E0606C" w:rsidRPr="009C54AE" w:rsidRDefault="00E0606C" w:rsidP="00E0606C">
      <w:pPr>
        <w:pStyle w:val="aff9"/>
        <w:rPr>
          <w:rFonts w:cs="Times New Roman"/>
        </w:rPr>
      </w:pPr>
      <w:r w:rsidRPr="009C54AE">
        <w:rPr>
          <w:rFonts w:cs="Times New Roman"/>
        </w:rPr>
        <w:t xml:space="preserve">        {</w:t>
      </w:r>
    </w:p>
    <w:p w14:paraId="184FF449" w14:textId="77777777" w:rsidR="00E0606C" w:rsidRPr="009C54AE" w:rsidRDefault="00E0606C" w:rsidP="00E0606C">
      <w:pPr>
        <w:pStyle w:val="aff9"/>
        <w:rPr>
          <w:rFonts w:cs="Times New Roman"/>
        </w:rPr>
      </w:pPr>
      <w:r w:rsidRPr="009C54AE">
        <w:rPr>
          <w:rFonts w:cs="Times New Roman"/>
        </w:rPr>
        <w:t xml:space="preserve">            if(_validateRegex.IsMatch(name))</w:t>
      </w:r>
    </w:p>
    <w:p w14:paraId="4E5B5B1A" w14:textId="77777777" w:rsidR="00E0606C" w:rsidRPr="009C54AE" w:rsidRDefault="00E0606C" w:rsidP="00E0606C">
      <w:pPr>
        <w:pStyle w:val="aff9"/>
        <w:rPr>
          <w:rFonts w:cs="Times New Roman"/>
        </w:rPr>
      </w:pPr>
      <w:r w:rsidRPr="009C54AE">
        <w:rPr>
          <w:rFonts w:cs="Times New Roman"/>
        </w:rPr>
        <w:t xml:space="preserve">            {</w:t>
      </w:r>
    </w:p>
    <w:p w14:paraId="21C2D255" w14:textId="77777777" w:rsidR="00E0606C" w:rsidRPr="009C54AE" w:rsidRDefault="00E0606C" w:rsidP="00E0606C">
      <w:pPr>
        <w:pStyle w:val="aff9"/>
        <w:rPr>
          <w:rFonts w:cs="Times New Roman"/>
        </w:rPr>
      </w:pPr>
      <w:r w:rsidRPr="009C54AE">
        <w:rPr>
          <w:rFonts w:cs="Times New Roman"/>
        </w:rPr>
        <w:t xml:space="preserve">                return true;</w:t>
      </w:r>
    </w:p>
    <w:p w14:paraId="4A0BD135" w14:textId="77777777" w:rsidR="00E0606C" w:rsidRPr="009C54AE" w:rsidRDefault="00E0606C" w:rsidP="00E0606C">
      <w:pPr>
        <w:pStyle w:val="aff9"/>
        <w:rPr>
          <w:rFonts w:cs="Times New Roman"/>
        </w:rPr>
      </w:pPr>
      <w:r w:rsidRPr="009C54AE">
        <w:rPr>
          <w:rFonts w:cs="Times New Roman"/>
        </w:rPr>
        <w:t xml:space="preserve">            }</w:t>
      </w:r>
    </w:p>
    <w:p w14:paraId="4265BF49" w14:textId="77777777" w:rsidR="00E0606C" w:rsidRPr="009C54AE" w:rsidRDefault="00E0606C" w:rsidP="00E0606C">
      <w:pPr>
        <w:pStyle w:val="aff9"/>
        <w:rPr>
          <w:rFonts w:cs="Times New Roman"/>
        </w:rPr>
      </w:pPr>
      <w:r w:rsidRPr="009C54AE">
        <w:rPr>
          <w:rFonts w:cs="Times New Roman"/>
        </w:rPr>
        <w:t xml:space="preserve">            else</w:t>
      </w:r>
    </w:p>
    <w:p w14:paraId="546835F9" w14:textId="77777777" w:rsidR="00E0606C" w:rsidRPr="009C54AE" w:rsidRDefault="00E0606C" w:rsidP="00E0606C">
      <w:pPr>
        <w:pStyle w:val="aff9"/>
        <w:rPr>
          <w:rFonts w:cs="Times New Roman"/>
        </w:rPr>
      </w:pPr>
      <w:r w:rsidRPr="009C54AE">
        <w:rPr>
          <w:rFonts w:cs="Times New Roman"/>
        </w:rPr>
        <w:t xml:space="preserve">                return false;</w:t>
      </w:r>
    </w:p>
    <w:p w14:paraId="3CEB8539" w14:textId="77777777" w:rsidR="00E0606C" w:rsidRPr="009C54AE" w:rsidRDefault="00E0606C" w:rsidP="00E0606C">
      <w:pPr>
        <w:pStyle w:val="aff9"/>
        <w:rPr>
          <w:rFonts w:cs="Times New Roman"/>
        </w:rPr>
      </w:pPr>
      <w:r w:rsidRPr="009C54AE">
        <w:rPr>
          <w:rFonts w:cs="Times New Roman"/>
        </w:rPr>
        <w:t xml:space="preserve">        }</w:t>
      </w:r>
    </w:p>
    <w:p w14:paraId="3262A789" w14:textId="77777777" w:rsidR="00E0606C" w:rsidRPr="009C54AE" w:rsidRDefault="00E0606C" w:rsidP="00E0606C">
      <w:pPr>
        <w:pStyle w:val="aff9"/>
        <w:rPr>
          <w:rFonts w:cs="Times New Roman"/>
        </w:rPr>
      </w:pPr>
      <w:r w:rsidRPr="009C54AE">
        <w:rPr>
          <w:rFonts w:cs="Times New Roman"/>
        </w:rPr>
        <w:t xml:space="preserve">        /// &lt;summary&gt;</w:t>
      </w:r>
    </w:p>
    <w:p w14:paraId="0DC205B8" w14:textId="77777777" w:rsidR="00E0606C" w:rsidRPr="009C54AE" w:rsidRDefault="00E0606C" w:rsidP="00E0606C">
      <w:pPr>
        <w:pStyle w:val="aff9"/>
        <w:rPr>
          <w:rFonts w:cs="Times New Roman"/>
        </w:rPr>
      </w:pPr>
      <w:r w:rsidRPr="009C54AE">
        <w:rPr>
          <w:rFonts w:cs="Times New Roman"/>
        </w:rPr>
        <w:t xml:space="preserve">        /// true если имя существует, false - нет</w:t>
      </w:r>
    </w:p>
    <w:p w14:paraId="67621A3D" w14:textId="77777777" w:rsidR="00E0606C" w:rsidRPr="009C54AE" w:rsidRDefault="00E0606C" w:rsidP="00E0606C">
      <w:pPr>
        <w:pStyle w:val="aff9"/>
        <w:rPr>
          <w:rFonts w:cs="Times New Roman"/>
        </w:rPr>
      </w:pPr>
      <w:r w:rsidRPr="009C54AE">
        <w:rPr>
          <w:rFonts w:cs="Times New Roman"/>
        </w:rPr>
        <w:t xml:space="preserve">        /// &lt;/summary&gt;</w:t>
      </w:r>
    </w:p>
    <w:p w14:paraId="3995916B" w14:textId="77777777" w:rsidR="00E0606C" w:rsidRPr="009C54AE" w:rsidRDefault="00E0606C" w:rsidP="00E0606C">
      <w:pPr>
        <w:pStyle w:val="aff9"/>
        <w:rPr>
          <w:rFonts w:cs="Times New Roman"/>
        </w:rPr>
      </w:pPr>
      <w:r w:rsidRPr="009C54AE">
        <w:rPr>
          <w:rFonts w:cs="Times New Roman"/>
        </w:rPr>
        <w:t xml:space="preserve">        /// &lt;param name="name"&gt;&lt;/param&gt;</w:t>
      </w:r>
    </w:p>
    <w:p w14:paraId="39F887FE" w14:textId="77777777" w:rsidR="00E0606C" w:rsidRPr="009C54AE" w:rsidRDefault="00E0606C" w:rsidP="00E0606C">
      <w:pPr>
        <w:pStyle w:val="aff9"/>
        <w:rPr>
          <w:rFonts w:cs="Times New Roman"/>
        </w:rPr>
      </w:pPr>
      <w:r w:rsidRPr="009C54AE">
        <w:rPr>
          <w:rFonts w:cs="Times New Roman"/>
        </w:rPr>
        <w:t xml:space="preserve">        /// &lt;param name="names"&gt;&lt;/param&gt;</w:t>
      </w:r>
    </w:p>
    <w:p w14:paraId="0E85F81D" w14:textId="77777777" w:rsidR="00E0606C" w:rsidRPr="009C54AE" w:rsidRDefault="00E0606C" w:rsidP="00E0606C">
      <w:pPr>
        <w:pStyle w:val="aff9"/>
        <w:rPr>
          <w:rFonts w:cs="Times New Roman"/>
        </w:rPr>
      </w:pPr>
      <w:r w:rsidRPr="009C54AE">
        <w:rPr>
          <w:rFonts w:cs="Times New Roman"/>
        </w:rPr>
        <w:t xml:space="preserve">        /// &lt;returns&gt;&lt;/returns&gt;</w:t>
      </w:r>
    </w:p>
    <w:p w14:paraId="448C2609" w14:textId="77777777" w:rsidR="00E0606C" w:rsidRPr="009C54AE" w:rsidRDefault="00E0606C" w:rsidP="00E0606C">
      <w:pPr>
        <w:pStyle w:val="aff9"/>
        <w:rPr>
          <w:rFonts w:cs="Times New Roman"/>
        </w:rPr>
      </w:pPr>
      <w:r w:rsidRPr="009C54AE">
        <w:rPr>
          <w:rFonts w:cs="Times New Roman"/>
        </w:rPr>
        <w:t xml:space="preserve">        public bool CheckForExist(string name, List&lt;string&gt; names)</w:t>
      </w:r>
    </w:p>
    <w:p w14:paraId="4F9BF545" w14:textId="77777777" w:rsidR="00E0606C" w:rsidRPr="009C54AE" w:rsidRDefault="00E0606C" w:rsidP="00E0606C">
      <w:pPr>
        <w:pStyle w:val="aff9"/>
        <w:rPr>
          <w:rFonts w:cs="Times New Roman"/>
        </w:rPr>
      </w:pPr>
      <w:r w:rsidRPr="009C54AE">
        <w:rPr>
          <w:rFonts w:cs="Times New Roman"/>
        </w:rPr>
        <w:t xml:space="preserve">        {</w:t>
      </w:r>
    </w:p>
    <w:p w14:paraId="2D1D3547" w14:textId="77777777" w:rsidR="00E0606C" w:rsidRPr="009C54AE" w:rsidRDefault="00E0606C" w:rsidP="00E0606C">
      <w:pPr>
        <w:pStyle w:val="aff9"/>
        <w:rPr>
          <w:rFonts w:cs="Times New Roman"/>
        </w:rPr>
      </w:pPr>
      <w:r w:rsidRPr="009C54AE">
        <w:rPr>
          <w:rFonts w:cs="Times New Roman"/>
        </w:rPr>
        <w:t xml:space="preserve">            foreach(string savedName in names)</w:t>
      </w:r>
    </w:p>
    <w:p w14:paraId="5491BD22" w14:textId="77777777" w:rsidR="00E0606C" w:rsidRPr="009C54AE" w:rsidRDefault="00E0606C" w:rsidP="00E0606C">
      <w:pPr>
        <w:pStyle w:val="aff9"/>
        <w:rPr>
          <w:rFonts w:cs="Times New Roman"/>
        </w:rPr>
      </w:pPr>
      <w:r w:rsidRPr="009C54AE">
        <w:rPr>
          <w:rFonts w:cs="Times New Roman"/>
        </w:rPr>
        <w:t xml:space="preserve">            {</w:t>
      </w:r>
    </w:p>
    <w:p w14:paraId="7611A11B" w14:textId="77777777" w:rsidR="00E0606C" w:rsidRPr="009C54AE" w:rsidRDefault="00E0606C" w:rsidP="00E0606C">
      <w:pPr>
        <w:pStyle w:val="aff9"/>
        <w:rPr>
          <w:rFonts w:cs="Times New Roman"/>
        </w:rPr>
      </w:pPr>
      <w:r w:rsidRPr="009C54AE">
        <w:rPr>
          <w:rFonts w:cs="Times New Roman"/>
        </w:rPr>
        <w:t xml:space="preserve">                if(savedName == name)</w:t>
      </w:r>
    </w:p>
    <w:p w14:paraId="1D5E8E42" w14:textId="77777777" w:rsidR="00E0606C" w:rsidRPr="009C54AE" w:rsidRDefault="00E0606C" w:rsidP="00E0606C">
      <w:pPr>
        <w:pStyle w:val="aff9"/>
        <w:rPr>
          <w:rFonts w:cs="Times New Roman"/>
        </w:rPr>
      </w:pPr>
      <w:r w:rsidRPr="009C54AE">
        <w:rPr>
          <w:rFonts w:cs="Times New Roman"/>
        </w:rPr>
        <w:t xml:space="preserve">                {</w:t>
      </w:r>
    </w:p>
    <w:p w14:paraId="4F8440C8" w14:textId="77777777" w:rsidR="00E0606C" w:rsidRPr="009C54AE" w:rsidRDefault="00E0606C" w:rsidP="00E0606C">
      <w:pPr>
        <w:pStyle w:val="aff9"/>
        <w:rPr>
          <w:rFonts w:cs="Times New Roman"/>
        </w:rPr>
      </w:pPr>
      <w:r w:rsidRPr="009C54AE">
        <w:rPr>
          <w:rFonts w:cs="Times New Roman"/>
        </w:rPr>
        <w:t xml:space="preserve">                    return true;</w:t>
      </w:r>
    </w:p>
    <w:p w14:paraId="1FB62B73" w14:textId="77777777" w:rsidR="00E0606C" w:rsidRPr="009C54AE" w:rsidRDefault="00E0606C" w:rsidP="00E0606C">
      <w:pPr>
        <w:pStyle w:val="aff9"/>
        <w:rPr>
          <w:rFonts w:cs="Times New Roman"/>
        </w:rPr>
      </w:pPr>
      <w:r w:rsidRPr="009C54AE">
        <w:rPr>
          <w:rFonts w:cs="Times New Roman"/>
        </w:rPr>
        <w:t xml:space="preserve">                }</w:t>
      </w:r>
    </w:p>
    <w:p w14:paraId="2AAD98BF" w14:textId="77777777" w:rsidR="00E0606C" w:rsidRPr="009C54AE" w:rsidRDefault="00E0606C" w:rsidP="00E0606C">
      <w:pPr>
        <w:pStyle w:val="aff9"/>
        <w:rPr>
          <w:rFonts w:cs="Times New Roman"/>
        </w:rPr>
      </w:pPr>
      <w:r w:rsidRPr="009C54AE">
        <w:rPr>
          <w:rFonts w:cs="Times New Roman"/>
        </w:rPr>
        <w:lastRenderedPageBreak/>
        <w:t xml:space="preserve">            }</w:t>
      </w:r>
    </w:p>
    <w:p w14:paraId="60C9932E" w14:textId="77777777" w:rsidR="00E0606C" w:rsidRPr="009C54AE" w:rsidRDefault="00E0606C" w:rsidP="00E0606C">
      <w:pPr>
        <w:pStyle w:val="aff9"/>
        <w:rPr>
          <w:rFonts w:cs="Times New Roman"/>
        </w:rPr>
      </w:pPr>
      <w:r w:rsidRPr="009C54AE">
        <w:rPr>
          <w:rFonts w:cs="Times New Roman"/>
        </w:rPr>
        <w:t xml:space="preserve">            return false;</w:t>
      </w:r>
    </w:p>
    <w:p w14:paraId="3020239A" w14:textId="77777777" w:rsidR="00E0606C" w:rsidRPr="009C54AE" w:rsidRDefault="00E0606C" w:rsidP="00E0606C">
      <w:pPr>
        <w:pStyle w:val="aff9"/>
        <w:rPr>
          <w:rFonts w:cs="Times New Roman"/>
        </w:rPr>
      </w:pPr>
      <w:r w:rsidRPr="009C54AE">
        <w:rPr>
          <w:rFonts w:cs="Times New Roman"/>
        </w:rPr>
        <w:t xml:space="preserve">        }</w:t>
      </w:r>
    </w:p>
    <w:p w14:paraId="5C02A741" w14:textId="77777777" w:rsidR="00E0606C" w:rsidRPr="009C54AE" w:rsidRDefault="00E0606C" w:rsidP="00E0606C">
      <w:pPr>
        <w:pStyle w:val="aff9"/>
        <w:rPr>
          <w:rFonts w:cs="Times New Roman"/>
        </w:rPr>
      </w:pPr>
      <w:r w:rsidRPr="009C54AE">
        <w:rPr>
          <w:rFonts w:cs="Times New Roman"/>
        </w:rPr>
        <w:t xml:space="preserve">    }</w:t>
      </w:r>
    </w:p>
    <w:p w14:paraId="095654F8" w14:textId="6CD7606C" w:rsidR="00344767" w:rsidRPr="009C54AE" w:rsidRDefault="00E0606C" w:rsidP="00E0606C">
      <w:pPr>
        <w:pStyle w:val="aff9"/>
        <w:rPr>
          <w:rFonts w:cs="Times New Roman"/>
        </w:rPr>
      </w:pPr>
      <w:r w:rsidRPr="009C54AE">
        <w:rPr>
          <w:rFonts w:cs="Times New Roman"/>
        </w:rPr>
        <w:t>}</w:t>
      </w:r>
    </w:p>
    <w:p w14:paraId="55FFBD2D" w14:textId="77777777" w:rsidR="00E0606C" w:rsidRPr="009C54AE" w:rsidRDefault="00E0606C" w:rsidP="00C84906">
      <w:pPr>
        <w:rPr>
          <w:rFonts w:cs="Times New Roman"/>
          <w:bCs w:val="0"/>
          <w:szCs w:val="28"/>
          <w:lang w:val="en-US"/>
        </w:rPr>
      </w:pPr>
    </w:p>
    <w:p w14:paraId="33BCD15A" w14:textId="3EE59879"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NewGameMenu:</w:t>
      </w:r>
    </w:p>
    <w:p w14:paraId="31E876AB" w14:textId="77777777" w:rsidR="00E0606C" w:rsidRPr="009C54AE" w:rsidRDefault="00E0606C" w:rsidP="00C84906">
      <w:pPr>
        <w:rPr>
          <w:rFonts w:cs="Times New Roman"/>
          <w:bCs w:val="0"/>
          <w:szCs w:val="28"/>
          <w:lang w:val="en-US"/>
        </w:rPr>
      </w:pPr>
    </w:p>
    <w:p w14:paraId="72280689" w14:textId="77777777" w:rsidR="00E0606C" w:rsidRPr="009C54AE" w:rsidRDefault="00E0606C" w:rsidP="00E0606C">
      <w:pPr>
        <w:pStyle w:val="aff9"/>
        <w:rPr>
          <w:rFonts w:cs="Times New Roman"/>
        </w:rPr>
      </w:pPr>
      <w:r w:rsidRPr="009C54AE">
        <w:rPr>
          <w:rFonts w:cs="Times New Roman"/>
        </w:rPr>
        <w:t>using PimDeWitte.UnityMainThreadDispatcher;</w:t>
      </w:r>
    </w:p>
    <w:p w14:paraId="048FB214" w14:textId="77777777" w:rsidR="00E0606C" w:rsidRPr="009C54AE" w:rsidRDefault="00E0606C" w:rsidP="00E0606C">
      <w:pPr>
        <w:pStyle w:val="aff9"/>
        <w:rPr>
          <w:rFonts w:cs="Times New Roman"/>
        </w:rPr>
      </w:pPr>
      <w:r w:rsidRPr="009C54AE">
        <w:rPr>
          <w:rFonts w:cs="Times New Roman"/>
        </w:rPr>
        <w:t>using Scripts.MainMenuScripts;</w:t>
      </w:r>
    </w:p>
    <w:p w14:paraId="17AF69EE" w14:textId="77777777" w:rsidR="00E0606C" w:rsidRPr="009C54AE" w:rsidRDefault="00E0606C" w:rsidP="00E0606C">
      <w:pPr>
        <w:pStyle w:val="aff9"/>
        <w:rPr>
          <w:rFonts w:cs="Times New Roman"/>
        </w:rPr>
      </w:pPr>
      <w:r w:rsidRPr="009C54AE">
        <w:rPr>
          <w:rFonts w:cs="Times New Roman"/>
        </w:rPr>
        <w:t>using Scripts.SaveLoader;</w:t>
      </w:r>
    </w:p>
    <w:p w14:paraId="3F7F9FEF" w14:textId="77777777" w:rsidR="00E0606C" w:rsidRPr="009C54AE" w:rsidRDefault="00E0606C" w:rsidP="00E0606C">
      <w:pPr>
        <w:pStyle w:val="aff9"/>
        <w:rPr>
          <w:rFonts w:cs="Times New Roman"/>
        </w:rPr>
      </w:pPr>
      <w:r w:rsidRPr="009C54AE">
        <w:rPr>
          <w:rFonts w:cs="Times New Roman"/>
        </w:rPr>
        <w:t>using System.Collections.Generic;</w:t>
      </w:r>
    </w:p>
    <w:p w14:paraId="1E2770D0" w14:textId="77777777" w:rsidR="00E0606C" w:rsidRPr="009C54AE" w:rsidRDefault="00E0606C" w:rsidP="00E0606C">
      <w:pPr>
        <w:pStyle w:val="aff9"/>
        <w:rPr>
          <w:rFonts w:cs="Times New Roman"/>
        </w:rPr>
      </w:pPr>
      <w:r w:rsidRPr="009C54AE">
        <w:rPr>
          <w:rFonts w:cs="Times New Roman"/>
        </w:rPr>
        <w:t>using System.Threading.Tasks;</w:t>
      </w:r>
    </w:p>
    <w:p w14:paraId="6A1F9EFF" w14:textId="77777777" w:rsidR="00E0606C" w:rsidRPr="009C54AE" w:rsidRDefault="00E0606C" w:rsidP="00E0606C">
      <w:pPr>
        <w:pStyle w:val="aff9"/>
        <w:rPr>
          <w:rFonts w:cs="Times New Roman"/>
        </w:rPr>
      </w:pPr>
      <w:r w:rsidRPr="009C54AE">
        <w:rPr>
          <w:rFonts w:cs="Times New Roman"/>
        </w:rPr>
        <w:t>using UnityEngine;</w:t>
      </w:r>
    </w:p>
    <w:p w14:paraId="5A2388C2" w14:textId="77777777" w:rsidR="00E0606C" w:rsidRPr="009C54AE" w:rsidRDefault="00E0606C" w:rsidP="00E0606C">
      <w:pPr>
        <w:pStyle w:val="aff9"/>
        <w:rPr>
          <w:rFonts w:cs="Times New Roman"/>
        </w:rPr>
      </w:pPr>
      <w:r w:rsidRPr="009C54AE">
        <w:rPr>
          <w:rFonts w:cs="Times New Roman"/>
        </w:rPr>
        <w:t>using Zenject;</w:t>
      </w:r>
    </w:p>
    <w:p w14:paraId="20425870" w14:textId="77777777" w:rsidR="00E0606C" w:rsidRPr="009C54AE" w:rsidRDefault="00E0606C" w:rsidP="00E0606C">
      <w:pPr>
        <w:pStyle w:val="aff9"/>
        <w:rPr>
          <w:rFonts w:cs="Times New Roman"/>
        </w:rPr>
      </w:pPr>
      <w:r w:rsidRPr="009C54AE">
        <w:rPr>
          <w:rFonts w:cs="Times New Roman"/>
        </w:rPr>
        <w:t>using UnityEngine.SceneManagement;</w:t>
      </w:r>
    </w:p>
    <w:p w14:paraId="2C4791FC" w14:textId="77777777" w:rsidR="00E0606C" w:rsidRPr="009C54AE" w:rsidRDefault="00E0606C" w:rsidP="00E0606C">
      <w:pPr>
        <w:pStyle w:val="aff9"/>
        <w:rPr>
          <w:rFonts w:cs="Times New Roman"/>
        </w:rPr>
      </w:pPr>
      <w:r w:rsidRPr="009C54AE">
        <w:rPr>
          <w:rFonts w:cs="Times New Roman"/>
        </w:rPr>
        <w:t>using Assets.Scripts;</w:t>
      </w:r>
    </w:p>
    <w:p w14:paraId="50B84D75" w14:textId="77777777" w:rsidR="00E0606C" w:rsidRPr="009C54AE" w:rsidRDefault="00E0606C" w:rsidP="00E0606C">
      <w:pPr>
        <w:pStyle w:val="aff9"/>
        <w:rPr>
          <w:rFonts w:cs="Times New Roman"/>
        </w:rPr>
      </w:pPr>
      <w:r w:rsidRPr="009C54AE">
        <w:rPr>
          <w:rFonts w:cs="Times New Roman"/>
        </w:rPr>
        <w:t>using Scripts.FarmGameEvents;</w:t>
      </w:r>
    </w:p>
    <w:p w14:paraId="49806456" w14:textId="77777777" w:rsidR="00E0606C" w:rsidRPr="009C54AE" w:rsidRDefault="00E0606C" w:rsidP="00E0606C">
      <w:pPr>
        <w:pStyle w:val="aff9"/>
        <w:rPr>
          <w:rFonts w:cs="Times New Roman"/>
        </w:rPr>
      </w:pPr>
    </w:p>
    <w:p w14:paraId="5D96011F" w14:textId="77777777" w:rsidR="00E0606C" w:rsidRPr="009C54AE" w:rsidRDefault="00E0606C" w:rsidP="00E0606C">
      <w:pPr>
        <w:pStyle w:val="aff9"/>
        <w:rPr>
          <w:rFonts w:cs="Times New Roman"/>
        </w:rPr>
      </w:pPr>
      <w:r w:rsidRPr="009C54AE">
        <w:rPr>
          <w:rFonts w:cs="Times New Roman"/>
        </w:rPr>
        <w:t>namespace Scripts.MainMenuCode</w:t>
      </w:r>
    </w:p>
    <w:p w14:paraId="5EB5DFD8" w14:textId="77777777" w:rsidR="00E0606C" w:rsidRPr="009C54AE" w:rsidRDefault="00E0606C" w:rsidP="00E0606C">
      <w:pPr>
        <w:pStyle w:val="aff9"/>
        <w:rPr>
          <w:rFonts w:cs="Times New Roman"/>
        </w:rPr>
      </w:pPr>
      <w:r w:rsidRPr="009C54AE">
        <w:rPr>
          <w:rFonts w:cs="Times New Roman"/>
        </w:rPr>
        <w:t>{</w:t>
      </w:r>
    </w:p>
    <w:p w14:paraId="02595CA8" w14:textId="77777777" w:rsidR="00E0606C" w:rsidRPr="009C54AE" w:rsidRDefault="00E0606C" w:rsidP="00E0606C">
      <w:pPr>
        <w:pStyle w:val="aff9"/>
        <w:rPr>
          <w:rFonts w:cs="Times New Roman"/>
        </w:rPr>
      </w:pPr>
      <w:r w:rsidRPr="009C54AE">
        <w:rPr>
          <w:rFonts w:cs="Times New Roman"/>
        </w:rPr>
        <w:t xml:space="preserve">    public class NewGameMenu</w:t>
      </w:r>
    </w:p>
    <w:p w14:paraId="39443DD2" w14:textId="77777777" w:rsidR="00E0606C" w:rsidRPr="009C54AE" w:rsidRDefault="00E0606C" w:rsidP="00E0606C">
      <w:pPr>
        <w:pStyle w:val="aff9"/>
        <w:rPr>
          <w:rFonts w:cs="Times New Roman"/>
        </w:rPr>
      </w:pPr>
      <w:r w:rsidRPr="009C54AE">
        <w:rPr>
          <w:rFonts w:cs="Times New Roman"/>
        </w:rPr>
        <w:t xml:space="preserve">    {</w:t>
      </w:r>
    </w:p>
    <w:p w14:paraId="0A048241" w14:textId="77777777" w:rsidR="00E0606C" w:rsidRPr="009C54AE" w:rsidRDefault="00E0606C" w:rsidP="00E0606C">
      <w:pPr>
        <w:pStyle w:val="aff9"/>
        <w:rPr>
          <w:rFonts w:cs="Times New Roman"/>
        </w:rPr>
      </w:pPr>
      <w:r w:rsidRPr="009C54AE">
        <w:rPr>
          <w:rFonts w:cs="Times New Roman"/>
        </w:rPr>
        <w:t xml:space="preserve">        GameDataSaveLoader _gameDataSaveLoader;</w:t>
      </w:r>
    </w:p>
    <w:p w14:paraId="6A059D60" w14:textId="77777777" w:rsidR="00E0606C" w:rsidRPr="009C54AE" w:rsidRDefault="00E0606C" w:rsidP="00E0606C">
      <w:pPr>
        <w:pStyle w:val="aff9"/>
        <w:rPr>
          <w:rFonts w:cs="Times New Roman"/>
        </w:rPr>
      </w:pPr>
      <w:r w:rsidRPr="009C54AE">
        <w:rPr>
          <w:rFonts w:cs="Times New Roman"/>
        </w:rPr>
        <w:t xml:space="preserve">        NewGamePanel _newGamePanel;</w:t>
      </w:r>
    </w:p>
    <w:p w14:paraId="74735AB1" w14:textId="77777777" w:rsidR="00E0606C" w:rsidRPr="009C54AE" w:rsidRDefault="00E0606C" w:rsidP="00E0606C">
      <w:pPr>
        <w:pStyle w:val="aff9"/>
        <w:rPr>
          <w:rFonts w:cs="Times New Roman"/>
        </w:rPr>
      </w:pPr>
      <w:r w:rsidRPr="009C54AE">
        <w:rPr>
          <w:rFonts w:cs="Times New Roman"/>
        </w:rPr>
        <w:t xml:space="preserve">        List&lt;string&gt; _lvlNames;</w:t>
      </w:r>
    </w:p>
    <w:p w14:paraId="086B2AF2" w14:textId="77777777" w:rsidR="00E0606C" w:rsidRPr="009C54AE" w:rsidRDefault="00E0606C" w:rsidP="00E0606C">
      <w:pPr>
        <w:pStyle w:val="aff9"/>
        <w:rPr>
          <w:rFonts w:cs="Times New Roman"/>
        </w:rPr>
      </w:pPr>
      <w:r w:rsidRPr="009C54AE">
        <w:rPr>
          <w:rFonts w:cs="Times New Roman"/>
        </w:rPr>
        <w:t xml:space="preserve">        LevelNameValidator _lvlNameValidator;</w:t>
      </w:r>
    </w:p>
    <w:p w14:paraId="125B3619" w14:textId="77777777" w:rsidR="00E0606C" w:rsidRPr="009C54AE" w:rsidRDefault="00E0606C" w:rsidP="00E0606C">
      <w:pPr>
        <w:pStyle w:val="aff9"/>
        <w:rPr>
          <w:rFonts w:cs="Times New Roman"/>
        </w:rPr>
      </w:pPr>
      <w:r w:rsidRPr="009C54AE">
        <w:rPr>
          <w:rFonts w:cs="Times New Roman"/>
        </w:rPr>
        <w:t xml:space="preserve">        public NewGameMenu([Inject(Id = "NewGamePanel")] NewGamePanel newGamePanel)</w:t>
      </w:r>
    </w:p>
    <w:p w14:paraId="503708B1" w14:textId="77777777" w:rsidR="00E0606C" w:rsidRPr="009C54AE" w:rsidRDefault="00E0606C" w:rsidP="00E0606C">
      <w:pPr>
        <w:pStyle w:val="aff9"/>
        <w:rPr>
          <w:rFonts w:cs="Times New Roman"/>
        </w:rPr>
      </w:pPr>
      <w:r w:rsidRPr="009C54AE">
        <w:rPr>
          <w:rFonts w:cs="Times New Roman"/>
        </w:rPr>
        <w:t xml:space="preserve">        {</w:t>
      </w:r>
    </w:p>
    <w:p w14:paraId="6A553D33" w14:textId="77777777" w:rsidR="00E0606C" w:rsidRPr="009C54AE" w:rsidRDefault="00E0606C" w:rsidP="00E0606C">
      <w:pPr>
        <w:pStyle w:val="aff9"/>
        <w:rPr>
          <w:rFonts w:cs="Times New Roman"/>
        </w:rPr>
      </w:pPr>
      <w:r w:rsidRPr="009C54AE">
        <w:rPr>
          <w:rFonts w:cs="Times New Roman"/>
        </w:rPr>
        <w:t xml:space="preserve">            _gameDataSaveLoader = new GameDataSaveLoader();</w:t>
      </w:r>
    </w:p>
    <w:p w14:paraId="6319B1A1" w14:textId="77777777" w:rsidR="00E0606C" w:rsidRPr="009C54AE" w:rsidRDefault="00E0606C" w:rsidP="00E0606C">
      <w:pPr>
        <w:pStyle w:val="aff9"/>
        <w:rPr>
          <w:rFonts w:cs="Times New Roman"/>
        </w:rPr>
      </w:pPr>
      <w:r w:rsidRPr="009C54AE">
        <w:rPr>
          <w:rFonts w:cs="Times New Roman"/>
        </w:rPr>
        <w:t xml:space="preserve">            _newGamePanel = newGamePanel;</w:t>
      </w:r>
    </w:p>
    <w:p w14:paraId="6BC0611A" w14:textId="77777777" w:rsidR="00E0606C" w:rsidRPr="009C54AE" w:rsidRDefault="00E0606C" w:rsidP="00E0606C">
      <w:pPr>
        <w:pStyle w:val="aff9"/>
        <w:rPr>
          <w:rFonts w:cs="Times New Roman"/>
        </w:rPr>
      </w:pPr>
      <w:r w:rsidRPr="009C54AE">
        <w:rPr>
          <w:rFonts w:cs="Times New Roman"/>
        </w:rPr>
        <w:t xml:space="preserve">            _newGamePanel.gameObject.SetActive(false);</w:t>
      </w:r>
    </w:p>
    <w:p w14:paraId="4E5A06B3" w14:textId="77777777" w:rsidR="00E0606C" w:rsidRPr="009C54AE" w:rsidRDefault="00E0606C" w:rsidP="00E0606C">
      <w:pPr>
        <w:pStyle w:val="aff9"/>
        <w:rPr>
          <w:rFonts w:cs="Times New Roman"/>
        </w:rPr>
      </w:pPr>
      <w:r w:rsidRPr="009C54AE">
        <w:rPr>
          <w:rFonts w:cs="Times New Roman"/>
        </w:rPr>
        <w:t xml:space="preserve">            _lvlNameValidator = new LevelNameValidator();</w:t>
      </w:r>
    </w:p>
    <w:p w14:paraId="6EBFDC5D" w14:textId="77777777" w:rsidR="00E0606C" w:rsidRPr="009C54AE" w:rsidRDefault="00E0606C" w:rsidP="00E0606C">
      <w:pPr>
        <w:pStyle w:val="aff9"/>
        <w:rPr>
          <w:rFonts w:cs="Times New Roman"/>
        </w:rPr>
      </w:pPr>
      <w:r w:rsidRPr="009C54AE">
        <w:rPr>
          <w:rFonts w:cs="Times New Roman"/>
        </w:rPr>
        <w:t xml:space="preserve">        }</w:t>
      </w:r>
    </w:p>
    <w:p w14:paraId="5175C5BC" w14:textId="77777777" w:rsidR="00E0606C" w:rsidRPr="009C54AE" w:rsidRDefault="00E0606C" w:rsidP="00E0606C">
      <w:pPr>
        <w:pStyle w:val="aff9"/>
        <w:rPr>
          <w:rFonts w:cs="Times New Roman"/>
        </w:rPr>
      </w:pPr>
    </w:p>
    <w:p w14:paraId="2E2F9125" w14:textId="77777777" w:rsidR="00E0606C" w:rsidRPr="009C54AE" w:rsidRDefault="00E0606C" w:rsidP="00E0606C">
      <w:pPr>
        <w:pStyle w:val="aff9"/>
        <w:rPr>
          <w:rFonts w:cs="Times New Roman"/>
        </w:rPr>
      </w:pPr>
      <w:r w:rsidRPr="009C54AE">
        <w:rPr>
          <w:rFonts w:cs="Times New Roman"/>
        </w:rPr>
        <w:t xml:space="preserve">        public void Activate()</w:t>
      </w:r>
    </w:p>
    <w:p w14:paraId="71DFF5BB" w14:textId="77777777" w:rsidR="00E0606C" w:rsidRPr="009C54AE" w:rsidRDefault="00E0606C" w:rsidP="00E0606C">
      <w:pPr>
        <w:pStyle w:val="aff9"/>
        <w:rPr>
          <w:rFonts w:cs="Times New Roman"/>
        </w:rPr>
      </w:pPr>
      <w:r w:rsidRPr="009C54AE">
        <w:rPr>
          <w:rFonts w:cs="Times New Roman"/>
        </w:rPr>
        <w:t xml:space="preserve">        {</w:t>
      </w:r>
    </w:p>
    <w:p w14:paraId="37E2F71A" w14:textId="77777777" w:rsidR="00E0606C" w:rsidRPr="009C54AE" w:rsidRDefault="00E0606C" w:rsidP="00E0606C">
      <w:pPr>
        <w:pStyle w:val="aff9"/>
        <w:rPr>
          <w:rFonts w:cs="Times New Roman"/>
        </w:rPr>
      </w:pPr>
      <w:r w:rsidRPr="009C54AE">
        <w:rPr>
          <w:rFonts w:cs="Times New Roman"/>
        </w:rPr>
        <w:t xml:space="preserve">            if (_newGamePanel.gameObject.activeSelf == false)</w:t>
      </w:r>
    </w:p>
    <w:p w14:paraId="192E7724" w14:textId="77777777" w:rsidR="00E0606C" w:rsidRPr="009C54AE" w:rsidRDefault="00E0606C" w:rsidP="00E0606C">
      <w:pPr>
        <w:pStyle w:val="aff9"/>
        <w:rPr>
          <w:rFonts w:cs="Times New Roman"/>
        </w:rPr>
      </w:pPr>
      <w:r w:rsidRPr="009C54AE">
        <w:rPr>
          <w:rFonts w:cs="Times New Roman"/>
        </w:rPr>
        <w:t xml:space="preserve">            {</w:t>
      </w:r>
    </w:p>
    <w:p w14:paraId="269D59A0" w14:textId="77777777" w:rsidR="00E0606C" w:rsidRPr="009C54AE" w:rsidRDefault="00E0606C" w:rsidP="00E0606C">
      <w:pPr>
        <w:pStyle w:val="aff9"/>
        <w:rPr>
          <w:rFonts w:cs="Times New Roman"/>
        </w:rPr>
      </w:pPr>
      <w:r w:rsidRPr="009C54AE">
        <w:rPr>
          <w:rFonts w:cs="Times New Roman"/>
        </w:rPr>
        <w:t xml:space="preserve">                _newGamePanel.gameObject.SetActive(true);</w:t>
      </w:r>
    </w:p>
    <w:p w14:paraId="7D8415C7" w14:textId="77777777" w:rsidR="00E0606C" w:rsidRPr="009C54AE" w:rsidRDefault="00E0606C" w:rsidP="00E0606C">
      <w:pPr>
        <w:pStyle w:val="aff9"/>
        <w:rPr>
          <w:rFonts w:cs="Times New Roman"/>
        </w:rPr>
      </w:pPr>
      <w:r w:rsidRPr="009C54AE">
        <w:rPr>
          <w:rFonts w:cs="Times New Roman"/>
        </w:rPr>
        <w:t xml:space="preserve">            }</w:t>
      </w:r>
    </w:p>
    <w:p w14:paraId="4F447E82" w14:textId="77777777" w:rsidR="00E0606C" w:rsidRPr="009C54AE" w:rsidRDefault="00E0606C" w:rsidP="00E0606C">
      <w:pPr>
        <w:pStyle w:val="aff9"/>
        <w:rPr>
          <w:rFonts w:cs="Times New Roman"/>
        </w:rPr>
      </w:pPr>
      <w:r w:rsidRPr="009C54AE">
        <w:rPr>
          <w:rFonts w:cs="Times New Roman"/>
        </w:rPr>
        <w:t xml:space="preserve">            _lvlNames = _gameDataSaveLoader.LoadWorldNamesJson();</w:t>
      </w:r>
    </w:p>
    <w:p w14:paraId="11B62DF3" w14:textId="77777777" w:rsidR="00E0606C" w:rsidRPr="009C54AE" w:rsidRDefault="00E0606C" w:rsidP="00E0606C">
      <w:pPr>
        <w:pStyle w:val="aff9"/>
        <w:rPr>
          <w:rFonts w:cs="Times New Roman"/>
        </w:rPr>
      </w:pPr>
      <w:r w:rsidRPr="009C54AE">
        <w:rPr>
          <w:rFonts w:cs="Times New Roman"/>
        </w:rPr>
        <w:t xml:space="preserve">        }</w:t>
      </w:r>
    </w:p>
    <w:p w14:paraId="150D8C43" w14:textId="77777777" w:rsidR="00E0606C" w:rsidRPr="009C54AE" w:rsidRDefault="00E0606C" w:rsidP="00E0606C">
      <w:pPr>
        <w:pStyle w:val="aff9"/>
        <w:rPr>
          <w:rFonts w:cs="Times New Roman"/>
        </w:rPr>
      </w:pPr>
    </w:p>
    <w:p w14:paraId="43CA96AB" w14:textId="77777777" w:rsidR="00E0606C" w:rsidRPr="009C54AE" w:rsidRDefault="00E0606C" w:rsidP="00E0606C">
      <w:pPr>
        <w:pStyle w:val="aff9"/>
        <w:rPr>
          <w:rFonts w:cs="Times New Roman"/>
        </w:rPr>
      </w:pPr>
      <w:r w:rsidRPr="009C54AE">
        <w:rPr>
          <w:rFonts w:cs="Times New Roman"/>
        </w:rPr>
        <w:t xml:space="preserve">        public async void OnCreate()</w:t>
      </w:r>
    </w:p>
    <w:p w14:paraId="4E02FE07" w14:textId="77777777" w:rsidR="00E0606C" w:rsidRPr="009C54AE" w:rsidRDefault="00E0606C" w:rsidP="00E0606C">
      <w:pPr>
        <w:pStyle w:val="aff9"/>
        <w:rPr>
          <w:rFonts w:cs="Times New Roman"/>
        </w:rPr>
      </w:pPr>
      <w:r w:rsidRPr="009C54AE">
        <w:rPr>
          <w:rFonts w:cs="Times New Roman"/>
        </w:rPr>
        <w:t xml:space="preserve">        {</w:t>
      </w:r>
    </w:p>
    <w:p w14:paraId="63D83F90" w14:textId="77777777" w:rsidR="00E0606C" w:rsidRPr="009C54AE" w:rsidRDefault="00E0606C" w:rsidP="00E0606C">
      <w:pPr>
        <w:pStyle w:val="aff9"/>
        <w:rPr>
          <w:rFonts w:cs="Times New Roman"/>
        </w:rPr>
      </w:pPr>
      <w:r w:rsidRPr="009C54AE">
        <w:rPr>
          <w:rFonts w:cs="Times New Roman"/>
        </w:rPr>
        <w:t xml:space="preserve">            string input = _newGamePanel.InputText.text;</w:t>
      </w:r>
    </w:p>
    <w:p w14:paraId="7A0B5C2A" w14:textId="77777777" w:rsidR="00E0606C" w:rsidRPr="009C54AE" w:rsidRDefault="00E0606C" w:rsidP="00E0606C">
      <w:pPr>
        <w:pStyle w:val="aff9"/>
        <w:rPr>
          <w:rFonts w:cs="Times New Roman"/>
        </w:rPr>
      </w:pPr>
      <w:r w:rsidRPr="009C54AE">
        <w:rPr>
          <w:rFonts w:cs="Times New Roman"/>
        </w:rPr>
        <w:t xml:space="preserve">            _lvlNames = _gameDataSaveLoader.LoadWorldNamesJson();</w:t>
      </w:r>
    </w:p>
    <w:p w14:paraId="20DBA3D5" w14:textId="77777777" w:rsidR="00E0606C" w:rsidRPr="009C54AE" w:rsidRDefault="00E0606C" w:rsidP="00E0606C">
      <w:pPr>
        <w:pStyle w:val="aff9"/>
        <w:rPr>
          <w:rFonts w:cs="Times New Roman"/>
        </w:rPr>
      </w:pPr>
      <w:r w:rsidRPr="009C54AE">
        <w:rPr>
          <w:rFonts w:cs="Times New Roman"/>
        </w:rPr>
        <w:t xml:space="preserve">            if (_lvlNames != null &amp;&amp;</w:t>
      </w:r>
    </w:p>
    <w:p w14:paraId="2528DD80" w14:textId="77777777" w:rsidR="00E0606C" w:rsidRPr="009C54AE" w:rsidRDefault="00E0606C" w:rsidP="00E0606C">
      <w:pPr>
        <w:pStyle w:val="aff9"/>
        <w:rPr>
          <w:rFonts w:cs="Times New Roman"/>
        </w:rPr>
      </w:pPr>
      <w:r w:rsidRPr="009C54AE">
        <w:rPr>
          <w:rFonts w:cs="Times New Roman"/>
        </w:rPr>
        <w:t xml:space="preserve">                _lvlNames.Count &gt; 0)</w:t>
      </w:r>
    </w:p>
    <w:p w14:paraId="2BC6370A" w14:textId="77777777" w:rsidR="00E0606C" w:rsidRPr="009C54AE" w:rsidRDefault="00E0606C" w:rsidP="00E0606C">
      <w:pPr>
        <w:pStyle w:val="aff9"/>
        <w:rPr>
          <w:rFonts w:cs="Times New Roman"/>
        </w:rPr>
      </w:pPr>
      <w:r w:rsidRPr="009C54AE">
        <w:rPr>
          <w:rFonts w:cs="Times New Roman"/>
        </w:rPr>
        <w:t xml:space="preserve">            {</w:t>
      </w:r>
    </w:p>
    <w:p w14:paraId="6E3A55AB" w14:textId="77777777" w:rsidR="00E0606C" w:rsidRPr="009C54AE" w:rsidRDefault="00E0606C" w:rsidP="00E0606C">
      <w:pPr>
        <w:pStyle w:val="aff9"/>
        <w:rPr>
          <w:rFonts w:cs="Times New Roman"/>
        </w:rPr>
      </w:pPr>
      <w:r w:rsidRPr="009C54AE">
        <w:rPr>
          <w:rFonts w:cs="Times New Roman"/>
        </w:rPr>
        <w:t xml:space="preserve">                if (_lvlNameValidator.ValidateInputName(input) &amp;&amp;</w:t>
      </w:r>
    </w:p>
    <w:p w14:paraId="4EF5758F" w14:textId="77777777" w:rsidR="00E0606C" w:rsidRPr="009C54AE" w:rsidRDefault="00E0606C" w:rsidP="00E0606C">
      <w:pPr>
        <w:pStyle w:val="aff9"/>
        <w:rPr>
          <w:rFonts w:cs="Times New Roman"/>
        </w:rPr>
      </w:pPr>
      <w:r w:rsidRPr="009C54AE">
        <w:rPr>
          <w:rFonts w:cs="Times New Roman"/>
        </w:rPr>
        <w:t xml:space="preserve">                !_lvlNameValidator.CheckForExist(input, _lvlNames))</w:t>
      </w:r>
    </w:p>
    <w:p w14:paraId="39ABD347" w14:textId="77777777" w:rsidR="00E0606C" w:rsidRPr="009C54AE" w:rsidRDefault="00E0606C" w:rsidP="00E0606C">
      <w:pPr>
        <w:pStyle w:val="aff9"/>
        <w:rPr>
          <w:rFonts w:cs="Times New Roman"/>
        </w:rPr>
      </w:pPr>
      <w:r w:rsidRPr="009C54AE">
        <w:rPr>
          <w:rFonts w:cs="Times New Roman"/>
        </w:rPr>
        <w:t xml:space="preserve">                {</w:t>
      </w:r>
    </w:p>
    <w:p w14:paraId="0FD52CF4" w14:textId="77777777" w:rsidR="00E0606C" w:rsidRPr="009C54AE" w:rsidRDefault="00E0606C" w:rsidP="00E0606C">
      <w:pPr>
        <w:pStyle w:val="aff9"/>
        <w:rPr>
          <w:rFonts w:cs="Times New Roman"/>
        </w:rPr>
      </w:pPr>
      <w:r w:rsidRPr="009C54AE">
        <w:rPr>
          <w:rFonts w:cs="Times New Roman"/>
        </w:rPr>
        <w:t xml:space="preserve">                    StartLevel(input);</w:t>
      </w:r>
    </w:p>
    <w:p w14:paraId="002A3E2C" w14:textId="77777777" w:rsidR="00E0606C" w:rsidRPr="009C54AE" w:rsidRDefault="00E0606C" w:rsidP="00E0606C">
      <w:pPr>
        <w:pStyle w:val="aff9"/>
        <w:rPr>
          <w:rFonts w:cs="Times New Roman"/>
        </w:rPr>
      </w:pPr>
      <w:r w:rsidRPr="009C54AE">
        <w:rPr>
          <w:rFonts w:cs="Times New Roman"/>
        </w:rPr>
        <w:lastRenderedPageBreak/>
        <w:t xml:space="preserve">                    return;</w:t>
      </w:r>
    </w:p>
    <w:p w14:paraId="6F9FD3EE" w14:textId="77777777" w:rsidR="00E0606C" w:rsidRPr="009C54AE" w:rsidRDefault="00E0606C" w:rsidP="00E0606C">
      <w:pPr>
        <w:pStyle w:val="aff9"/>
        <w:rPr>
          <w:rFonts w:cs="Times New Roman"/>
        </w:rPr>
      </w:pPr>
      <w:r w:rsidRPr="009C54AE">
        <w:rPr>
          <w:rFonts w:cs="Times New Roman"/>
        </w:rPr>
        <w:t xml:space="preserve">                }</w:t>
      </w:r>
    </w:p>
    <w:p w14:paraId="61924945" w14:textId="77777777" w:rsidR="00E0606C" w:rsidRPr="009C54AE" w:rsidRDefault="00E0606C" w:rsidP="00E0606C">
      <w:pPr>
        <w:pStyle w:val="aff9"/>
        <w:rPr>
          <w:rFonts w:cs="Times New Roman"/>
        </w:rPr>
      </w:pPr>
      <w:r w:rsidRPr="009C54AE">
        <w:rPr>
          <w:rFonts w:cs="Times New Roman"/>
        </w:rPr>
        <w:t xml:space="preserve">                else</w:t>
      </w:r>
    </w:p>
    <w:p w14:paraId="4411D560" w14:textId="77777777" w:rsidR="00E0606C" w:rsidRPr="009C54AE" w:rsidRDefault="00E0606C" w:rsidP="00E0606C">
      <w:pPr>
        <w:pStyle w:val="aff9"/>
        <w:rPr>
          <w:rFonts w:cs="Times New Roman"/>
        </w:rPr>
      </w:pPr>
      <w:r w:rsidRPr="009C54AE">
        <w:rPr>
          <w:rFonts w:cs="Times New Roman"/>
        </w:rPr>
        <w:t xml:space="preserve">                {</w:t>
      </w:r>
    </w:p>
    <w:p w14:paraId="7B33A0A2" w14:textId="77777777" w:rsidR="00E0606C" w:rsidRPr="009C54AE" w:rsidRDefault="00E0606C" w:rsidP="00E0606C">
      <w:pPr>
        <w:pStyle w:val="aff9"/>
        <w:rPr>
          <w:rFonts w:cs="Times New Roman"/>
        </w:rPr>
      </w:pPr>
      <w:r w:rsidRPr="009C54AE">
        <w:rPr>
          <w:rFonts w:cs="Times New Roman"/>
        </w:rPr>
        <w:t xml:space="preserve">                    await FadeText();</w:t>
      </w:r>
    </w:p>
    <w:p w14:paraId="06A6621D" w14:textId="77777777" w:rsidR="00E0606C" w:rsidRPr="009C54AE" w:rsidRDefault="00E0606C" w:rsidP="00E0606C">
      <w:pPr>
        <w:pStyle w:val="aff9"/>
        <w:rPr>
          <w:rFonts w:cs="Times New Roman"/>
        </w:rPr>
      </w:pPr>
      <w:r w:rsidRPr="009C54AE">
        <w:rPr>
          <w:rFonts w:cs="Times New Roman"/>
        </w:rPr>
        <w:t xml:space="preserve">                }</w:t>
      </w:r>
    </w:p>
    <w:p w14:paraId="380E9E5E" w14:textId="77777777" w:rsidR="00E0606C" w:rsidRPr="009C54AE" w:rsidRDefault="00E0606C" w:rsidP="00E0606C">
      <w:pPr>
        <w:pStyle w:val="aff9"/>
        <w:rPr>
          <w:rFonts w:cs="Times New Roman"/>
        </w:rPr>
      </w:pPr>
      <w:r w:rsidRPr="009C54AE">
        <w:rPr>
          <w:rFonts w:cs="Times New Roman"/>
        </w:rPr>
        <w:t xml:space="preserve">                </w:t>
      </w:r>
    </w:p>
    <w:p w14:paraId="23DE5FF4" w14:textId="77777777" w:rsidR="00E0606C" w:rsidRPr="009C54AE" w:rsidRDefault="00E0606C" w:rsidP="00E0606C">
      <w:pPr>
        <w:pStyle w:val="aff9"/>
        <w:rPr>
          <w:rFonts w:cs="Times New Roman"/>
        </w:rPr>
      </w:pPr>
      <w:r w:rsidRPr="009C54AE">
        <w:rPr>
          <w:rFonts w:cs="Times New Roman"/>
        </w:rPr>
        <w:t xml:space="preserve">            }</w:t>
      </w:r>
    </w:p>
    <w:p w14:paraId="2513EB62" w14:textId="77777777" w:rsidR="00E0606C" w:rsidRPr="009C54AE" w:rsidRDefault="00E0606C" w:rsidP="00E0606C">
      <w:pPr>
        <w:pStyle w:val="aff9"/>
        <w:rPr>
          <w:rFonts w:cs="Times New Roman"/>
        </w:rPr>
      </w:pPr>
      <w:r w:rsidRPr="009C54AE">
        <w:rPr>
          <w:rFonts w:cs="Times New Roman"/>
        </w:rPr>
        <w:t xml:space="preserve">            else if (_lvlNameValidator.ValidateInputName(input))</w:t>
      </w:r>
    </w:p>
    <w:p w14:paraId="0839DCFB" w14:textId="77777777" w:rsidR="00E0606C" w:rsidRPr="009C54AE" w:rsidRDefault="00E0606C" w:rsidP="00E0606C">
      <w:pPr>
        <w:pStyle w:val="aff9"/>
        <w:rPr>
          <w:rFonts w:cs="Times New Roman"/>
        </w:rPr>
      </w:pPr>
      <w:r w:rsidRPr="009C54AE">
        <w:rPr>
          <w:rFonts w:cs="Times New Roman"/>
        </w:rPr>
        <w:t xml:space="preserve">            {</w:t>
      </w:r>
    </w:p>
    <w:p w14:paraId="2EDF3C83" w14:textId="77777777" w:rsidR="00E0606C" w:rsidRPr="009C54AE" w:rsidRDefault="00E0606C" w:rsidP="00E0606C">
      <w:pPr>
        <w:pStyle w:val="aff9"/>
        <w:rPr>
          <w:rFonts w:cs="Times New Roman"/>
        </w:rPr>
      </w:pPr>
      <w:r w:rsidRPr="009C54AE">
        <w:rPr>
          <w:rFonts w:cs="Times New Roman"/>
        </w:rPr>
        <w:t xml:space="preserve">                StartLevel(input);</w:t>
      </w:r>
    </w:p>
    <w:p w14:paraId="45213153" w14:textId="77777777" w:rsidR="00E0606C" w:rsidRPr="009C54AE" w:rsidRDefault="00E0606C" w:rsidP="00E0606C">
      <w:pPr>
        <w:pStyle w:val="aff9"/>
        <w:rPr>
          <w:rFonts w:cs="Times New Roman"/>
        </w:rPr>
      </w:pPr>
      <w:r w:rsidRPr="009C54AE">
        <w:rPr>
          <w:rFonts w:cs="Times New Roman"/>
        </w:rPr>
        <w:t xml:space="preserve">            }</w:t>
      </w:r>
    </w:p>
    <w:p w14:paraId="256E1EC9" w14:textId="77777777" w:rsidR="00E0606C" w:rsidRPr="009C54AE" w:rsidRDefault="00E0606C" w:rsidP="00E0606C">
      <w:pPr>
        <w:pStyle w:val="aff9"/>
        <w:rPr>
          <w:rFonts w:cs="Times New Roman"/>
        </w:rPr>
      </w:pPr>
      <w:r w:rsidRPr="009C54AE">
        <w:rPr>
          <w:rFonts w:cs="Times New Roman"/>
        </w:rPr>
        <w:t xml:space="preserve">            else</w:t>
      </w:r>
    </w:p>
    <w:p w14:paraId="0C9FD280" w14:textId="77777777" w:rsidR="00E0606C" w:rsidRPr="009C54AE" w:rsidRDefault="00E0606C" w:rsidP="00E0606C">
      <w:pPr>
        <w:pStyle w:val="aff9"/>
        <w:rPr>
          <w:rFonts w:cs="Times New Roman"/>
        </w:rPr>
      </w:pPr>
      <w:r w:rsidRPr="009C54AE">
        <w:rPr>
          <w:rFonts w:cs="Times New Roman"/>
        </w:rPr>
        <w:t xml:space="preserve">            {</w:t>
      </w:r>
    </w:p>
    <w:p w14:paraId="6A5B24EE" w14:textId="77777777" w:rsidR="00E0606C" w:rsidRPr="009C54AE" w:rsidRDefault="00E0606C" w:rsidP="00E0606C">
      <w:pPr>
        <w:pStyle w:val="aff9"/>
        <w:rPr>
          <w:rFonts w:cs="Times New Roman"/>
        </w:rPr>
      </w:pPr>
      <w:r w:rsidRPr="009C54AE">
        <w:rPr>
          <w:rFonts w:cs="Times New Roman"/>
        </w:rPr>
        <w:t xml:space="preserve">                await FadeText();</w:t>
      </w:r>
    </w:p>
    <w:p w14:paraId="45A4B3A6" w14:textId="77777777" w:rsidR="00E0606C" w:rsidRPr="009C54AE" w:rsidRDefault="00E0606C" w:rsidP="00E0606C">
      <w:pPr>
        <w:pStyle w:val="aff9"/>
        <w:rPr>
          <w:rFonts w:cs="Times New Roman"/>
        </w:rPr>
      </w:pPr>
      <w:r w:rsidRPr="009C54AE">
        <w:rPr>
          <w:rFonts w:cs="Times New Roman"/>
        </w:rPr>
        <w:t xml:space="preserve">            }</w:t>
      </w:r>
    </w:p>
    <w:p w14:paraId="5A8CC470" w14:textId="77777777" w:rsidR="00E0606C" w:rsidRPr="009C54AE" w:rsidRDefault="00E0606C" w:rsidP="00E0606C">
      <w:pPr>
        <w:pStyle w:val="aff9"/>
        <w:rPr>
          <w:rFonts w:cs="Times New Roman"/>
        </w:rPr>
      </w:pPr>
      <w:r w:rsidRPr="009C54AE">
        <w:rPr>
          <w:rFonts w:cs="Times New Roman"/>
        </w:rPr>
        <w:t xml:space="preserve">        }</w:t>
      </w:r>
    </w:p>
    <w:p w14:paraId="6558F46C" w14:textId="77777777" w:rsidR="00E0606C" w:rsidRPr="009C54AE" w:rsidRDefault="00E0606C" w:rsidP="00E0606C">
      <w:pPr>
        <w:pStyle w:val="aff9"/>
        <w:rPr>
          <w:rFonts w:cs="Times New Roman"/>
        </w:rPr>
      </w:pPr>
      <w:r w:rsidRPr="009C54AE">
        <w:rPr>
          <w:rFonts w:cs="Times New Roman"/>
        </w:rPr>
        <w:t xml:space="preserve">        async Task FadeText()</w:t>
      </w:r>
    </w:p>
    <w:p w14:paraId="20A5B71E" w14:textId="77777777" w:rsidR="00E0606C" w:rsidRPr="009C54AE" w:rsidRDefault="00E0606C" w:rsidP="00E0606C">
      <w:pPr>
        <w:pStyle w:val="aff9"/>
        <w:rPr>
          <w:rFonts w:cs="Times New Roman"/>
        </w:rPr>
      </w:pPr>
      <w:r w:rsidRPr="009C54AE">
        <w:rPr>
          <w:rFonts w:cs="Times New Roman"/>
        </w:rPr>
        <w:t xml:space="preserve">        {</w:t>
      </w:r>
    </w:p>
    <w:p w14:paraId="106EB23F" w14:textId="77777777" w:rsidR="00E0606C" w:rsidRPr="009C54AE" w:rsidRDefault="00E0606C" w:rsidP="00E0606C">
      <w:pPr>
        <w:pStyle w:val="aff9"/>
        <w:rPr>
          <w:rFonts w:cs="Times New Roman"/>
        </w:rPr>
      </w:pPr>
      <w:r w:rsidRPr="009C54AE">
        <w:rPr>
          <w:rFonts w:cs="Times New Roman"/>
        </w:rPr>
        <w:t xml:space="preserve">            _newGamePanel.InfoText.text = "Название не должно повторяться и " +</w:t>
      </w:r>
    </w:p>
    <w:p w14:paraId="01B8E525" w14:textId="77777777" w:rsidR="00E0606C" w:rsidRPr="009C54AE" w:rsidRDefault="00E0606C" w:rsidP="00E0606C">
      <w:pPr>
        <w:pStyle w:val="aff9"/>
        <w:rPr>
          <w:rFonts w:cs="Times New Roman"/>
        </w:rPr>
      </w:pPr>
      <w:r w:rsidRPr="009C54AE">
        <w:rPr>
          <w:rFonts w:cs="Times New Roman"/>
        </w:rPr>
        <w:t xml:space="preserve">                    "начинаться с цифры!";</w:t>
      </w:r>
    </w:p>
    <w:p w14:paraId="2D3B7025" w14:textId="77777777" w:rsidR="00E0606C" w:rsidRPr="009C54AE" w:rsidRDefault="00E0606C" w:rsidP="00E0606C">
      <w:pPr>
        <w:pStyle w:val="aff9"/>
        <w:rPr>
          <w:rFonts w:cs="Times New Roman"/>
        </w:rPr>
      </w:pPr>
      <w:r w:rsidRPr="009C54AE">
        <w:rPr>
          <w:rFonts w:cs="Times New Roman"/>
        </w:rPr>
        <w:t xml:space="preserve">            _newGamePanel.InfoText.color = Color.red;</w:t>
      </w:r>
    </w:p>
    <w:p w14:paraId="5C49FBA8" w14:textId="77777777" w:rsidR="00E0606C" w:rsidRPr="009C54AE" w:rsidRDefault="00E0606C" w:rsidP="00E0606C">
      <w:pPr>
        <w:pStyle w:val="aff9"/>
        <w:rPr>
          <w:rFonts w:cs="Times New Roman"/>
        </w:rPr>
      </w:pPr>
      <w:r w:rsidRPr="009C54AE">
        <w:rPr>
          <w:rFonts w:cs="Times New Roman"/>
        </w:rPr>
        <w:t xml:space="preserve">            await Task.Run(() =&gt;</w:t>
      </w:r>
    </w:p>
    <w:p w14:paraId="1D484010" w14:textId="77777777" w:rsidR="00E0606C" w:rsidRPr="009C54AE" w:rsidRDefault="00E0606C" w:rsidP="00E0606C">
      <w:pPr>
        <w:pStyle w:val="aff9"/>
        <w:rPr>
          <w:rFonts w:cs="Times New Roman"/>
        </w:rPr>
      </w:pPr>
      <w:r w:rsidRPr="009C54AE">
        <w:rPr>
          <w:rFonts w:cs="Times New Roman"/>
        </w:rPr>
        <w:t xml:space="preserve">            {</w:t>
      </w:r>
    </w:p>
    <w:p w14:paraId="77CE6C18" w14:textId="77777777" w:rsidR="00E0606C" w:rsidRPr="009C54AE" w:rsidRDefault="00E0606C" w:rsidP="00E0606C">
      <w:pPr>
        <w:pStyle w:val="aff9"/>
        <w:rPr>
          <w:rFonts w:cs="Times New Roman"/>
        </w:rPr>
      </w:pPr>
      <w:r w:rsidRPr="009C54AE">
        <w:rPr>
          <w:rFonts w:cs="Times New Roman"/>
        </w:rPr>
        <w:t xml:space="preserve">                UnityMainThreadDispatcher.Instance().Enqueue(async () =&gt;</w:t>
      </w:r>
    </w:p>
    <w:p w14:paraId="4515BD18" w14:textId="77777777" w:rsidR="00E0606C" w:rsidRPr="009C54AE" w:rsidRDefault="00E0606C" w:rsidP="00E0606C">
      <w:pPr>
        <w:pStyle w:val="aff9"/>
        <w:rPr>
          <w:rFonts w:cs="Times New Roman"/>
        </w:rPr>
      </w:pPr>
      <w:r w:rsidRPr="009C54AE">
        <w:rPr>
          <w:rFonts w:cs="Times New Roman"/>
        </w:rPr>
        <w:t xml:space="preserve">                {</w:t>
      </w:r>
    </w:p>
    <w:p w14:paraId="6E041C9B" w14:textId="77777777" w:rsidR="00E0606C" w:rsidRPr="009C54AE" w:rsidRDefault="00E0606C" w:rsidP="00E0606C">
      <w:pPr>
        <w:pStyle w:val="aff9"/>
        <w:rPr>
          <w:rFonts w:cs="Times New Roman"/>
        </w:rPr>
      </w:pPr>
      <w:r w:rsidRPr="009C54AE">
        <w:rPr>
          <w:rFonts w:cs="Times New Roman"/>
        </w:rPr>
        <w:t xml:space="preserve">                    Color startColor = _newGamePanel.InfoText.color;</w:t>
      </w:r>
    </w:p>
    <w:p w14:paraId="2ECA4CD0" w14:textId="77777777" w:rsidR="00E0606C" w:rsidRPr="009C54AE" w:rsidRDefault="00E0606C" w:rsidP="00E0606C">
      <w:pPr>
        <w:pStyle w:val="aff9"/>
        <w:rPr>
          <w:rFonts w:cs="Times New Roman"/>
        </w:rPr>
      </w:pPr>
      <w:r w:rsidRPr="009C54AE">
        <w:rPr>
          <w:rFonts w:cs="Times New Roman"/>
        </w:rPr>
        <w:t xml:space="preserve">                    Color targetColor = new Color(startColor.r, startColor.g, startColor.b,</w:t>
      </w:r>
    </w:p>
    <w:p w14:paraId="21F18D9F" w14:textId="77777777" w:rsidR="00E0606C" w:rsidRPr="009C54AE" w:rsidRDefault="00E0606C" w:rsidP="00E0606C">
      <w:pPr>
        <w:pStyle w:val="aff9"/>
        <w:rPr>
          <w:rFonts w:cs="Times New Roman"/>
        </w:rPr>
      </w:pPr>
      <w:r w:rsidRPr="009C54AE">
        <w:rPr>
          <w:rFonts w:cs="Times New Roman"/>
        </w:rPr>
        <w:t xml:space="preserve">                        0);</w:t>
      </w:r>
    </w:p>
    <w:p w14:paraId="4AD2E03B" w14:textId="77777777" w:rsidR="00E0606C" w:rsidRPr="009C54AE" w:rsidRDefault="00E0606C" w:rsidP="00E0606C">
      <w:pPr>
        <w:pStyle w:val="aff9"/>
        <w:rPr>
          <w:rFonts w:cs="Times New Roman"/>
        </w:rPr>
      </w:pPr>
      <w:r w:rsidRPr="009C54AE">
        <w:rPr>
          <w:rFonts w:cs="Times New Roman"/>
        </w:rPr>
        <w:t xml:space="preserve">                    float fadeDuration = 10;</w:t>
      </w:r>
    </w:p>
    <w:p w14:paraId="16F11E9D" w14:textId="77777777" w:rsidR="00E0606C" w:rsidRPr="009C54AE" w:rsidRDefault="00E0606C" w:rsidP="00E0606C">
      <w:pPr>
        <w:pStyle w:val="aff9"/>
        <w:rPr>
          <w:rFonts w:cs="Times New Roman"/>
        </w:rPr>
      </w:pPr>
      <w:r w:rsidRPr="009C54AE">
        <w:rPr>
          <w:rFonts w:cs="Times New Roman"/>
        </w:rPr>
        <w:t xml:space="preserve">                    float elapsedTime = 0f;</w:t>
      </w:r>
    </w:p>
    <w:p w14:paraId="3B302515" w14:textId="77777777" w:rsidR="00E0606C" w:rsidRPr="009C54AE" w:rsidRDefault="00E0606C" w:rsidP="00E0606C">
      <w:pPr>
        <w:pStyle w:val="aff9"/>
        <w:rPr>
          <w:rFonts w:cs="Times New Roman"/>
        </w:rPr>
      </w:pPr>
    </w:p>
    <w:p w14:paraId="410B6B60" w14:textId="77777777" w:rsidR="00E0606C" w:rsidRPr="009C54AE" w:rsidRDefault="00E0606C" w:rsidP="00E0606C">
      <w:pPr>
        <w:pStyle w:val="aff9"/>
        <w:rPr>
          <w:rFonts w:cs="Times New Roman"/>
        </w:rPr>
      </w:pPr>
      <w:r w:rsidRPr="009C54AE">
        <w:rPr>
          <w:rFonts w:cs="Times New Roman"/>
        </w:rPr>
        <w:t xml:space="preserve">                    while (elapsedTime &lt; fadeDuration)</w:t>
      </w:r>
    </w:p>
    <w:p w14:paraId="6E23060F" w14:textId="77777777" w:rsidR="00E0606C" w:rsidRPr="009C54AE" w:rsidRDefault="00E0606C" w:rsidP="00E0606C">
      <w:pPr>
        <w:pStyle w:val="aff9"/>
        <w:rPr>
          <w:rFonts w:cs="Times New Roman"/>
        </w:rPr>
      </w:pPr>
      <w:r w:rsidRPr="009C54AE">
        <w:rPr>
          <w:rFonts w:cs="Times New Roman"/>
        </w:rPr>
        <w:t xml:space="preserve">                    {</w:t>
      </w:r>
    </w:p>
    <w:p w14:paraId="50AC5287" w14:textId="77777777" w:rsidR="00E0606C" w:rsidRPr="009C54AE" w:rsidRDefault="00E0606C" w:rsidP="00E0606C">
      <w:pPr>
        <w:pStyle w:val="aff9"/>
        <w:rPr>
          <w:rFonts w:cs="Times New Roman"/>
        </w:rPr>
      </w:pPr>
      <w:r w:rsidRPr="009C54AE">
        <w:rPr>
          <w:rFonts w:cs="Times New Roman"/>
        </w:rPr>
        <w:t xml:space="preserve">                        float t = elapsedTime / fadeDuration;</w:t>
      </w:r>
    </w:p>
    <w:p w14:paraId="7DE6E03A" w14:textId="77777777" w:rsidR="00E0606C" w:rsidRPr="009C54AE" w:rsidRDefault="00E0606C" w:rsidP="00E0606C">
      <w:pPr>
        <w:pStyle w:val="aff9"/>
        <w:rPr>
          <w:rFonts w:cs="Times New Roman"/>
        </w:rPr>
      </w:pPr>
      <w:r w:rsidRPr="009C54AE">
        <w:rPr>
          <w:rFonts w:cs="Times New Roman"/>
        </w:rPr>
        <w:t xml:space="preserve">                        _newGamePanel.InfoText.color = Color.Lerp(startColor, targetColor, t);</w:t>
      </w:r>
    </w:p>
    <w:p w14:paraId="1D351373" w14:textId="77777777" w:rsidR="00E0606C" w:rsidRPr="009C54AE" w:rsidRDefault="00E0606C" w:rsidP="00E0606C">
      <w:pPr>
        <w:pStyle w:val="aff9"/>
        <w:rPr>
          <w:rFonts w:cs="Times New Roman"/>
        </w:rPr>
      </w:pPr>
      <w:r w:rsidRPr="009C54AE">
        <w:rPr>
          <w:rFonts w:cs="Times New Roman"/>
        </w:rPr>
        <w:t xml:space="preserve">                        elapsedTime += Time.deltaTime;</w:t>
      </w:r>
    </w:p>
    <w:p w14:paraId="1837D85B" w14:textId="77777777" w:rsidR="00E0606C" w:rsidRPr="009C54AE" w:rsidRDefault="00E0606C" w:rsidP="00E0606C">
      <w:pPr>
        <w:pStyle w:val="aff9"/>
        <w:rPr>
          <w:rFonts w:cs="Times New Roman"/>
        </w:rPr>
      </w:pPr>
      <w:r w:rsidRPr="009C54AE">
        <w:rPr>
          <w:rFonts w:cs="Times New Roman"/>
        </w:rPr>
        <w:t xml:space="preserve">                        await Task.Yield();</w:t>
      </w:r>
    </w:p>
    <w:p w14:paraId="3173C9AA" w14:textId="77777777" w:rsidR="00E0606C" w:rsidRPr="009C54AE" w:rsidRDefault="00E0606C" w:rsidP="00E0606C">
      <w:pPr>
        <w:pStyle w:val="aff9"/>
        <w:rPr>
          <w:rFonts w:cs="Times New Roman"/>
        </w:rPr>
      </w:pPr>
      <w:r w:rsidRPr="009C54AE">
        <w:rPr>
          <w:rFonts w:cs="Times New Roman"/>
        </w:rPr>
        <w:t xml:space="preserve">                    }</w:t>
      </w:r>
    </w:p>
    <w:p w14:paraId="420C57D9" w14:textId="77777777" w:rsidR="00E0606C" w:rsidRPr="009C54AE" w:rsidRDefault="00E0606C" w:rsidP="00E0606C">
      <w:pPr>
        <w:pStyle w:val="aff9"/>
        <w:rPr>
          <w:rFonts w:cs="Times New Roman"/>
        </w:rPr>
      </w:pPr>
    </w:p>
    <w:p w14:paraId="6E92F88B" w14:textId="77777777" w:rsidR="00E0606C" w:rsidRPr="009C54AE" w:rsidRDefault="00E0606C" w:rsidP="00E0606C">
      <w:pPr>
        <w:pStyle w:val="aff9"/>
        <w:rPr>
          <w:rFonts w:cs="Times New Roman"/>
        </w:rPr>
      </w:pPr>
      <w:r w:rsidRPr="009C54AE">
        <w:rPr>
          <w:rFonts w:cs="Times New Roman"/>
        </w:rPr>
        <w:t xml:space="preserve">                    _newGamePanel.InfoText.color = targetColor;</w:t>
      </w:r>
    </w:p>
    <w:p w14:paraId="1755EF19" w14:textId="77777777" w:rsidR="00E0606C" w:rsidRPr="009C54AE" w:rsidRDefault="00E0606C" w:rsidP="00E0606C">
      <w:pPr>
        <w:pStyle w:val="aff9"/>
        <w:rPr>
          <w:rFonts w:cs="Times New Roman"/>
        </w:rPr>
      </w:pPr>
      <w:r w:rsidRPr="009C54AE">
        <w:rPr>
          <w:rFonts w:cs="Times New Roman"/>
        </w:rPr>
        <w:t xml:space="preserve">                });</w:t>
      </w:r>
    </w:p>
    <w:p w14:paraId="56C25CA2" w14:textId="77777777" w:rsidR="00E0606C" w:rsidRPr="009C54AE" w:rsidRDefault="00E0606C" w:rsidP="00E0606C">
      <w:pPr>
        <w:pStyle w:val="aff9"/>
        <w:rPr>
          <w:rFonts w:cs="Times New Roman"/>
        </w:rPr>
      </w:pPr>
      <w:r w:rsidRPr="009C54AE">
        <w:rPr>
          <w:rFonts w:cs="Times New Roman"/>
        </w:rPr>
        <w:t xml:space="preserve">            });</w:t>
      </w:r>
    </w:p>
    <w:p w14:paraId="7968A8C9" w14:textId="77777777" w:rsidR="00E0606C" w:rsidRPr="009C54AE" w:rsidRDefault="00E0606C" w:rsidP="00E0606C">
      <w:pPr>
        <w:pStyle w:val="aff9"/>
        <w:rPr>
          <w:rFonts w:cs="Times New Roman"/>
        </w:rPr>
      </w:pPr>
      <w:r w:rsidRPr="009C54AE">
        <w:rPr>
          <w:rFonts w:cs="Times New Roman"/>
        </w:rPr>
        <w:t xml:space="preserve">             </w:t>
      </w:r>
    </w:p>
    <w:p w14:paraId="3F20237A" w14:textId="77777777" w:rsidR="00E0606C" w:rsidRPr="009C54AE" w:rsidRDefault="00E0606C" w:rsidP="00E0606C">
      <w:pPr>
        <w:pStyle w:val="aff9"/>
        <w:rPr>
          <w:rFonts w:cs="Times New Roman"/>
        </w:rPr>
      </w:pPr>
      <w:r w:rsidRPr="009C54AE">
        <w:rPr>
          <w:rFonts w:cs="Times New Roman"/>
        </w:rPr>
        <w:t xml:space="preserve">            </w:t>
      </w:r>
    </w:p>
    <w:p w14:paraId="4EFDCDEB" w14:textId="77777777" w:rsidR="00E0606C" w:rsidRPr="009C54AE" w:rsidRDefault="00E0606C" w:rsidP="00E0606C">
      <w:pPr>
        <w:pStyle w:val="aff9"/>
        <w:rPr>
          <w:rFonts w:cs="Times New Roman"/>
        </w:rPr>
      </w:pPr>
      <w:r w:rsidRPr="009C54AE">
        <w:rPr>
          <w:rFonts w:cs="Times New Roman"/>
        </w:rPr>
        <w:t xml:space="preserve">        }</w:t>
      </w:r>
    </w:p>
    <w:p w14:paraId="79D19EF6" w14:textId="77777777" w:rsidR="00E0606C" w:rsidRPr="009C54AE" w:rsidRDefault="00E0606C" w:rsidP="00E0606C">
      <w:pPr>
        <w:pStyle w:val="aff9"/>
        <w:rPr>
          <w:rFonts w:cs="Times New Roman"/>
        </w:rPr>
      </w:pPr>
      <w:r w:rsidRPr="009C54AE">
        <w:rPr>
          <w:rFonts w:cs="Times New Roman"/>
        </w:rPr>
        <w:t xml:space="preserve">        void StartLevel(string name)</w:t>
      </w:r>
    </w:p>
    <w:p w14:paraId="79CC4776" w14:textId="77777777" w:rsidR="00E0606C" w:rsidRPr="009C54AE" w:rsidRDefault="00E0606C" w:rsidP="00E0606C">
      <w:pPr>
        <w:pStyle w:val="aff9"/>
        <w:rPr>
          <w:rFonts w:cs="Times New Roman"/>
        </w:rPr>
      </w:pPr>
      <w:r w:rsidRPr="009C54AE">
        <w:rPr>
          <w:rFonts w:cs="Times New Roman"/>
        </w:rPr>
        <w:t xml:space="preserve">        {</w:t>
      </w:r>
    </w:p>
    <w:p w14:paraId="2CDE8310" w14:textId="77777777" w:rsidR="00E0606C" w:rsidRPr="009C54AE" w:rsidRDefault="00E0606C" w:rsidP="00E0606C">
      <w:pPr>
        <w:pStyle w:val="aff9"/>
        <w:rPr>
          <w:rFonts w:cs="Times New Roman"/>
        </w:rPr>
      </w:pPr>
      <w:r w:rsidRPr="009C54AE">
        <w:rPr>
          <w:rFonts w:cs="Times New Roman"/>
        </w:rPr>
        <w:t xml:space="preserve">            GameDataState gameDataState = new(name);</w:t>
      </w:r>
    </w:p>
    <w:p w14:paraId="6F56C6C4" w14:textId="77777777" w:rsidR="00E0606C" w:rsidRPr="009C54AE" w:rsidRDefault="00E0606C" w:rsidP="00E0606C">
      <w:pPr>
        <w:pStyle w:val="aff9"/>
        <w:rPr>
          <w:rFonts w:cs="Times New Roman"/>
        </w:rPr>
      </w:pPr>
      <w:r w:rsidRPr="009C54AE">
        <w:rPr>
          <w:rFonts w:cs="Times New Roman"/>
        </w:rPr>
        <w:t xml:space="preserve">            LoadedData.Instance().InitializeGameStateData(gameDataState, true);</w:t>
      </w:r>
    </w:p>
    <w:p w14:paraId="6F1431C1" w14:textId="77777777" w:rsidR="00E0606C" w:rsidRPr="009C54AE" w:rsidRDefault="00E0606C" w:rsidP="00E0606C">
      <w:pPr>
        <w:pStyle w:val="aff9"/>
        <w:rPr>
          <w:rFonts w:cs="Times New Roman"/>
        </w:rPr>
      </w:pPr>
      <w:r w:rsidRPr="009C54AE">
        <w:rPr>
          <w:rFonts w:cs="Times New Roman"/>
        </w:rPr>
        <w:t xml:space="preserve">            List&lt;string&gt; names = _gameDataSaveLoader.LoadWorldNamesJson();</w:t>
      </w:r>
    </w:p>
    <w:p w14:paraId="74C5B052" w14:textId="77777777" w:rsidR="00E0606C" w:rsidRPr="009C54AE" w:rsidRDefault="00E0606C" w:rsidP="00E0606C">
      <w:pPr>
        <w:pStyle w:val="aff9"/>
        <w:rPr>
          <w:rFonts w:cs="Times New Roman"/>
        </w:rPr>
      </w:pPr>
      <w:r w:rsidRPr="009C54AE">
        <w:rPr>
          <w:rFonts w:cs="Times New Roman"/>
        </w:rPr>
        <w:t xml:space="preserve">            if(names == null)</w:t>
      </w:r>
    </w:p>
    <w:p w14:paraId="5F0A39B1" w14:textId="77777777" w:rsidR="00E0606C" w:rsidRPr="009C54AE" w:rsidRDefault="00E0606C" w:rsidP="00E0606C">
      <w:pPr>
        <w:pStyle w:val="aff9"/>
        <w:rPr>
          <w:rFonts w:cs="Times New Roman"/>
        </w:rPr>
      </w:pPr>
      <w:r w:rsidRPr="009C54AE">
        <w:rPr>
          <w:rFonts w:cs="Times New Roman"/>
        </w:rPr>
        <w:t xml:space="preserve">            {</w:t>
      </w:r>
    </w:p>
    <w:p w14:paraId="2654178A" w14:textId="77777777" w:rsidR="00E0606C" w:rsidRPr="009C54AE" w:rsidRDefault="00E0606C" w:rsidP="00E0606C">
      <w:pPr>
        <w:pStyle w:val="aff9"/>
        <w:rPr>
          <w:rFonts w:cs="Times New Roman"/>
        </w:rPr>
      </w:pPr>
      <w:r w:rsidRPr="009C54AE">
        <w:rPr>
          <w:rFonts w:cs="Times New Roman"/>
        </w:rPr>
        <w:t xml:space="preserve">                names = new List&lt;string&gt;();</w:t>
      </w:r>
    </w:p>
    <w:p w14:paraId="0317D39E" w14:textId="77777777" w:rsidR="00E0606C" w:rsidRPr="009C54AE" w:rsidRDefault="00E0606C" w:rsidP="00E0606C">
      <w:pPr>
        <w:pStyle w:val="aff9"/>
        <w:rPr>
          <w:rFonts w:cs="Times New Roman"/>
        </w:rPr>
      </w:pPr>
      <w:r w:rsidRPr="009C54AE">
        <w:rPr>
          <w:rFonts w:cs="Times New Roman"/>
        </w:rPr>
        <w:t xml:space="preserve">            }</w:t>
      </w:r>
    </w:p>
    <w:p w14:paraId="441DF6A4" w14:textId="77777777" w:rsidR="00E0606C" w:rsidRPr="009C54AE" w:rsidRDefault="00E0606C" w:rsidP="00E0606C">
      <w:pPr>
        <w:pStyle w:val="aff9"/>
        <w:rPr>
          <w:rFonts w:cs="Times New Roman"/>
        </w:rPr>
      </w:pPr>
      <w:r w:rsidRPr="009C54AE">
        <w:rPr>
          <w:rFonts w:cs="Times New Roman"/>
        </w:rPr>
        <w:t xml:space="preserve">            names.Add(name);</w:t>
      </w:r>
    </w:p>
    <w:p w14:paraId="4C8BCBCB" w14:textId="77777777" w:rsidR="00E0606C" w:rsidRPr="009C54AE" w:rsidRDefault="00E0606C" w:rsidP="00E0606C">
      <w:pPr>
        <w:pStyle w:val="aff9"/>
        <w:rPr>
          <w:rFonts w:cs="Times New Roman"/>
        </w:rPr>
      </w:pPr>
      <w:r w:rsidRPr="009C54AE">
        <w:rPr>
          <w:rFonts w:cs="Times New Roman"/>
        </w:rPr>
        <w:t xml:space="preserve">            _gameDataSaveLoader.SaveWorldNamesJson(names);</w:t>
      </w:r>
    </w:p>
    <w:p w14:paraId="2A160FE7" w14:textId="77777777" w:rsidR="00E0606C" w:rsidRPr="009C54AE" w:rsidRDefault="00E0606C" w:rsidP="00E0606C">
      <w:pPr>
        <w:pStyle w:val="aff9"/>
        <w:rPr>
          <w:rFonts w:cs="Times New Roman"/>
        </w:rPr>
      </w:pPr>
      <w:r w:rsidRPr="009C54AE">
        <w:rPr>
          <w:rFonts w:cs="Times New Roman"/>
        </w:rPr>
        <w:lastRenderedPageBreak/>
        <w:t xml:space="preserve">            GameEvents.InvokeOnSaveSettingsEvent();</w:t>
      </w:r>
    </w:p>
    <w:p w14:paraId="2B6CCCA3" w14:textId="77777777" w:rsidR="00E0606C" w:rsidRPr="009C54AE" w:rsidRDefault="00E0606C" w:rsidP="00E0606C">
      <w:pPr>
        <w:pStyle w:val="aff9"/>
        <w:rPr>
          <w:rFonts w:cs="Times New Roman"/>
        </w:rPr>
      </w:pPr>
      <w:r w:rsidRPr="009C54AE">
        <w:rPr>
          <w:rFonts w:cs="Times New Roman"/>
        </w:rPr>
        <w:t xml:space="preserve">            SceneManager.LoadScene(GameConfiguration.FarmSceneName);</w:t>
      </w:r>
    </w:p>
    <w:p w14:paraId="07F35A24" w14:textId="77777777" w:rsidR="00E0606C" w:rsidRPr="009C54AE" w:rsidRDefault="00E0606C" w:rsidP="00E0606C">
      <w:pPr>
        <w:pStyle w:val="aff9"/>
        <w:rPr>
          <w:rFonts w:cs="Times New Roman"/>
        </w:rPr>
      </w:pPr>
      <w:r w:rsidRPr="009C54AE">
        <w:rPr>
          <w:rFonts w:cs="Times New Roman"/>
        </w:rPr>
        <w:t xml:space="preserve">        }</w:t>
      </w:r>
    </w:p>
    <w:p w14:paraId="1DD5D126" w14:textId="77777777" w:rsidR="00E0606C" w:rsidRPr="009C54AE" w:rsidRDefault="00E0606C" w:rsidP="00E0606C">
      <w:pPr>
        <w:pStyle w:val="aff9"/>
        <w:rPr>
          <w:rFonts w:cs="Times New Roman"/>
        </w:rPr>
      </w:pPr>
      <w:r w:rsidRPr="009C54AE">
        <w:rPr>
          <w:rFonts w:cs="Times New Roman"/>
        </w:rPr>
        <w:t xml:space="preserve">        public void OnBack()</w:t>
      </w:r>
    </w:p>
    <w:p w14:paraId="2EC56FE1" w14:textId="77777777" w:rsidR="00E0606C" w:rsidRPr="009C54AE" w:rsidRDefault="00E0606C" w:rsidP="00E0606C">
      <w:pPr>
        <w:pStyle w:val="aff9"/>
        <w:rPr>
          <w:rFonts w:cs="Times New Roman"/>
        </w:rPr>
      </w:pPr>
      <w:r w:rsidRPr="009C54AE">
        <w:rPr>
          <w:rFonts w:cs="Times New Roman"/>
        </w:rPr>
        <w:t xml:space="preserve">        {</w:t>
      </w:r>
    </w:p>
    <w:p w14:paraId="6761D2BE" w14:textId="77777777" w:rsidR="00E0606C" w:rsidRPr="009C54AE" w:rsidRDefault="00E0606C" w:rsidP="00E0606C">
      <w:pPr>
        <w:pStyle w:val="aff9"/>
        <w:rPr>
          <w:rFonts w:cs="Times New Roman"/>
        </w:rPr>
      </w:pPr>
      <w:r w:rsidRPr="009C54AE">
        <w:rPr>
          <w:rFonts w:cs="Times New Roman"/>
        </w:rPr>
        <w:t xml:space="preserve">            _newGamePanel.gameObject.SetActive(false);</w:t>
      </w:r>
    </w:p>
    <w:p w14:paraId="2EDEB238" w14:textId="77777777" w:rsidR="00E0606C" w:rsidRPr="009C54AE" w:rsidRDefault="00E0606C" w:rsidP="00E0606C">
      <w:pPr>
        <w:pStyle w:val="aff9"/>
        <w:rPr>
          <w:rFonts w:cs="Times New Roman"/>
        </w:rPr>
      </w:pPr>
      <w:r w:rsidRPr="009C54AE">
        <w:rPr>
          <w:rFonts w:cs="Times New Roman"/>
        </w:rPr>
        <w:t xml:space="preserve">        }</w:t>
      </w:r>
    </w:p>
    <w:p w14:paraId="3067D71A" w14:textId="77777777" w:rsidR="00E0606C" w:rsidRPr="009C54AE" w:rsidRDefault="00E0606C" w:rsidP="00E0606C">
      <w:pPr>
        <w:pStyle w:val="aff9"/>
        <w:rPr>
          <w:rFonts w:cs="Times New Roman"/>
        </w:rPr>
      </w:pPr>
      <w:r w:rsidRPr="009C54AE">
        <w:rPr>
          <w:rFonts w:cs="Times New Roman"/>
        </w:rPr>
        <w:t xml:space="preserve">    }</w:t>
      </w:r>
    </w:p>
    <w:p w14:paraId="079BE058" w14:textId="1AB3C23C" w:rsidR="00E0606C" w:rsidRPr="009C54AE" w:rsidRDefault="00E0606C" w:rsidP="00E0606C">
      <w:pPr>
        <w:pStyle w:val="aff9"/>
        <w:rPr>
          <w:rFonts w:cs="Times New Roman"/>
        </w:rPr>
      </w:pPr>
      <w:r w:rsidRPr="009C54AE">
        <w:rPr>
          <w:rFonts w:cs="Times New Roman"/>
        </w:rPr>
        <w:t>}</w:t>
      </w:r>
    </w:p>
    <w:p w14:paraId="7895A29C" w14:textId="77777777" w:rsidR="00E0606C" w:rsidRPr="009C54AE" w:rsidRDefault="00E0606C" w:rsidP="00C84906">
      <w:pPr>
        <w:rPr>
          <w:rFonts w:cs="Times New Roman"/>
          <w:bCs w:val="0"/>
          <w:szCs w:val="28"/>
          <w:lang w:val="en-US"/>
        </w:rPr>
      </w:pPr>
    </w:p>
    <w:p w14:paraId="7473DC5C" w14:textId="633B23BE"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NewGamePanel:</w:t>
      </w:r>
    </w:p>
    <w:p w14:paraId="6048BCCE" w14:textId="77777777" w:rsidR="00E0606C" w:rsidRPr="009C54AE" w:rsidRDefault="00E0606C" w:rsidP="00C84906">
      <w:pPr>
        <w:rPr>
          <w:rFonts w:cs="Times New Roman"/>
          <w:bCs w:val="0"/>
          <w:szCs w:val="28"/>
          <w:lang w:val="en-US"/>
        </w:rPr>
      </w:pPr>
    </w:p>
    <w:p w14:paraId="698629C5" w14:textId="77777777" w:rsidR="00E0606C" w:rsidRPr="009C54AE" w:rsidRDefault="00E0606C" w:rsidP="00E0606C">
      <w:pPr>
        <w:pStyle w:val="aff9"/>
        <w:rPr>
          <w:rFonts w:cs="Times New Roman"/>
        </w:rPr>
      </w:pPr>
      <w:r w:rsidRPr="009C54AE">
        <w:rPr>
          <w:rFonts w:cs="Times New Roman"/>
        </w:rPr>
        <w:t>using TMPro;</w:t>
      </w:r>
    </w:p>
    <w:p w14:paraId="5AFD6CF1" w14:textId="77777777" w:rsidR="00E0606C" w:rsidRPr="009C54AE" w:rsidRDefault="00E0606C" w:rsidP="00E0606C">
      <w:pPr>
        <w:pStyle w:val="aff9"/>
        <w:rPr>
          <w:rFonts w:cs="Times New Roman"/>
        </w:rPr>
      </w:pPr>
      <w:r w:rsidRPr="009C54AE">
        <w:rPr>
          <w:rFonts w:cs="Times New Roman"/>
        </w:rPr>
        <w:t>using UnityEngine;</w:t>
      </w:r>
    </w:p>
    <w:p w14:paraId="4749357D" w14:textId="77777777" w:rsidR="00E0606C" w:rsidRPr="009C54AE" w:rsidRDefault="00E0606C" w:rsidP="00E0606C">
      <w:pPr>
        <w:pStyle w:val="aff9"/>
        <w:rPr>
          <w:rFonts w:cs="Times New Roman"/>
        </w:rPr>
      </w:pPr>
    </w:p>
    <w:p w14:paraId="5E95D161" w14:textId="77777777" w:rsidR="00E0606C" w:rsidRPr="009C54AE" w:rsidRDefault="00E0606C" w:rsidP="00E0606C">
      <w:pPr>
        <w:pStyle w:val="aff9"/>
        <w:rPr>
          <w:rFonts w:cs="Times New Roman"/>
        </w:rPr>
      </w:pPr>
      <w:r w:rsidRPr="009C54AE">
        <w:rPr>
          <w:rFonts w:cs="Times New Roman"/>
        </w:rPr>
        <w:t>namespace Scripts.MainMenuScripts</w:t>
      </w:r>
    </w:p>
    <w:p w14:paraId="348E4F54" w14:textId="77777777" w:rsidR="00E0606C" w:rsidRPr="009C54AE" w:rsidRDefault="00E0606C" w:rsidP="00E0606C">
      <w:pPr>
        <w:pStyle w:val="aff9"/>
        <w:rPr>
          <w:rFonts w:cs="Times New Roman"/>
        </w:rPr>
      </w:pPr>
      <w:r w:rsidRPr="009C54AE">
        <w:rPr>
          <w:rFonts w:cs="Times New Roman"/>
        </w:rPr>
        <w:t>{</w:t>
      </w:r>
    </w:p>
    <w:p w14:paraId="5286223B" w14:textId="77777777" w:rsidR="00E0606C" w:rsidRPr="009C54AE" w:rsidRDefault="00E0606C" w:rsidP="00E0606C">
      <w:pPr>
        <w:pStyle w:val="aff9"/>
        <w:rPr>
          <w:rFonts w:cs="Times New Roman"/>
        </w:rPr>
      </w:pPr>
      <w:r w:rsidRPr="009C54AE">
        <w:rPr>
          <w:rFonts w:cs="Times New Roman"/>
        </w:rPr>
        <w:t xml:space="preserve">    public class NewGamePanel : MonoBehaviour</w:t>
      </w:r>
    </w:p>
    <w:p w14:paraId="7EDC0DAB" w14:textId="77777777" w:rsidR="00E0606C" w:rsidRPr="009C54AE" w:rsidRDefault="00E0606C" w:rsidP="00E0606C">
      <w:pPr>
        <w:pStyle w:val="aff9"/>
        <w:rPr>
          <w:rFonts w:cs="Times New Roman"/>
        </w:rPr>
      </w:pPr>
      <w:r w:rsidRPr="009C54AE">
        <w:rPr>
          <w:rFonts w:cs="Times New Roman"/>
        </w:rPr>
        <w:t xml:space="preserve">    {</w:t>
      </w:r>
    </w:p>
    <w:p w14:paraId="5B0549F6" w14:textId="77777777" w:rsidR="00E0606C" w:rsidRPr="009C54AE" w:rsidRDefault="00E0606C" w:rsidP="00E0606C">
      <w:pPr>
        <w:pStyle w:val="aff9"/>
        <w:rPr>
          <w:rFonts w:cs="Times New Roman"/>
        </w:rPr>
      </w:pPr>
      <w:r w:rsidRPr="009C54AE">
        <w:rPr>
          <w:rFonts w:cs="Times New Roman"/>
        </w:rPr>
        <w:t xml:space="preserve">        [SerializeField] private TMP_InputField TMP_InputField;</w:t>
      </w:r>
    </w:p>
    <w:p w14:paraId="74F3517C" w14:textId="77777777" w:rsidR="00E0606C" w:rsidRPr="009C54AE" w:rsidRDefault="00E0606C" w:rsidP="00E0606C">
      <w:pPr>
        <w:pStyle w:val="aff9"/>
        <w:rPr>
          <w:rFonts w:cs="Times New Roman"/>
        </w:rPr>
      </w:pPr>
      <w:r w:rsidRPr="009C54AE">
        <w:rPr>
          <w:rFonts w:cs="Times New Roman"/>
        </w:rPr>
        <w:t xml:space="preserve">        public TMP_InputField InputText =&gt; TMP_InputField;</w:t>
      </w:r>
    </w:p>
    <w:p w14:paraId="3589EA33" w14:textId="77777777" w:rsidR="00E0606C" w:rsidRPr="009C54AE" w:rsidRDefault="00E0606C" w:rsidP="00E0606C">
      <w:pPr>
        <w:pStyle w:val="aff9"/>
        <w:rPr>
          <w:rFonts w:cs="Times New Roman"/>
        </w:rPr>
      </w:pPr>
      <w:r w:rsidRPr="009C54AE">
        <w:rPr>
          <w:rFonts w:cs="Times New Roman"/>
        </w:rPr>
        <w:t xml:space="preserve">        [SerializeField] private TextMeshProUGUI InfoTextField;</w:t>
      </w:r>
    </w:p>
    <w:p w14:paraId="06EA6C97" w14:textId="77777777" w:rsidR="00E0606C" w:rsidRPr="009C54AE" w:rsidRDefault="00E0606C" w:rsidP="00E0606C">
      <w:pPr>
        <w:pStyle w:val="aff9"/>
        <w:rPr>
          <w:rFonts w:cs="Times New Roman"/>
        </w:rPr>
      </w:pPr>
      <w:r w:rsidRPr="009C54AE">
        <w:rPr>
          <w:rFonts w:cs="Times New Roman"/>
        </w:rPr>
        <w:t xml:space="preserve">        public TextMeshProUGUI InfoText =&gt; InfoTextField;</w:t>
      </w:r>
    </w:p>
    <w:p w14:paraId="6A5489F6" w14:textId="77777777" w:rsidR="00E0606C" w:rsidRPr="009C54AE" w:rsidRDefault="00E0606C" w:rsidP="00E0606C">
      <w:pPr>
        <w:pStyle w:val="aff9"/>
        <w:rPr>
          <w:rFonts w:cs="Times New Roman"/>
        </w:rPr>
      </w:pPr>
      <w:r w:rsidRPr="009C54AE">
        <w:rPr>
          <w:rFonts w:cs="Times New Roman"/>
        </w:rPr>
        <w:t xml:space="preserve">    }</w:t>
      </w:r>
    </w:p>
    <w:p w14:paraId="0BCC5E25" w14:textId="483D898B" w:rsidR="00E0606C" w:rsidRPr="009C54AE" w:rsidRDefault="00E0606C" w:rsidP="00E0606C">
      <w:pPr>
        <w:pStyle w:val="aff9"/>
        <w:rPr>
          <w:rFonts w:cs="Times New Roman"/>
        </w:rPr>
      </w:pPr>
      <w:r w:rsidRPr="009C54AE">
        <w:rPr>
          <w:rFonts w:cs="Times New Roman"/>
        </w:rPr>
        <w:t>}</w:t>
      </w:r>
    </w:p>
    <w:p w14:paraId="6FA65D19" w14:textId="77777777" w:rsidR="00E0606C" w:rsidRPr="009C54AE" w:rsidRDefault="00E0606C" w:rsidP="00C84906">
      <w:pPr>
        <w:rPr>
          <w:rFonts w:cs="Times New Roman"/>
          <w:bCs w:val="0"/>
          <w:szCs w:val="28"/>
          <w:lang w:val="en-US"/>
        </w:rPr>
      </w:pPr>
    </w:p>
    <w:p w14:paraId="0474708A" w14:textId="0B0C0CA2"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008F4FE2" w:rsidRPr="009C54AE">
        <w:rPr>
          <w:rFonts w:cs="Times New Roman"/>
          <w:b/>
          <w:lang w:val="en-US"/>
        </w:rPr>
        <w:t>SettingsPanel</w:t>
      </w:r>
      <w:r w:rsidRPr="009C54AE">
        <w:rPr>
          <w:rFonts w:cs="Times New Roman"/>
          <w:b/>
          <w:lang w:val="en-US"/>
        </w:rPr>
        <w:t>:</w:t>
      </w:r>
    </w:p>
    <w:p w14:paraId="48AD2E46" w14:textId="77777777" w:rsidR="00E0606C" w:rsidRPr="009C54AE" w:rsidRDefault="00E0606C" w:rsidP="00C84906">
      <w:pPr>
        <w:rPr>
          <w:rFonts w:cs="Times New Roman"/>
          <w:bCs w:val="0"/>
          <w:szCs w:val="28"/>
          <w:lang w:val="en-US"/>
        </w:rPr>
      </w:pPr>
    </w:p>
    <w:p w14:paraId="73F571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cripts.FarmGameEvents;</w:t>
      </w:r>
    </w:p>
    <w:p w14:paraId="2A1713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cripts.InteractableObjects;</w:t>
      </w:r>
    </w:p>
    <w:p w14:paraId="526069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cripts.SaveLoader;</w:t>
      </w:r>
    </w:p>
    <w:p w14:paraId="57CEA45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ystem;</w:t>
      </w:r>
    </w:p>
    <w:p w14:paraId="2D8375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ystem.Collections.Generic;</w:t>
      </w:r>
    </w:p>
    <w:p w14:paraId="273F657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TMPro;</w:t>
      </w:r>
    </w:p>
    <w:p w14:paraId="4623BE3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UnityEngine;</w:t>
      </w:r>
    </w:p>
    <w:p w14:paraId="64457B8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UnityEngine.InputSystem;</w:t>
      </w:r>
    </w:p>
    <w:p w14:paraId="58A1D1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UnityEngine.UI;</w:t>
      </w:r>
    </w:p>
    <w:p w14:paraId="52E275F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Zenject;</w:t>
      </w:r>
    </w:p>
    <w:p w14:paraId="54D4CE5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DropDownOption = TMPro.TMP_Dropdown.OptionData;</w:t>
      </w:r>
    </w:p>
    <w:p w14:paraId="02FD97C3" w14:textId="77777777" w:rsidR="00E0606C" w:rsidRPr="009C54AE" w:rsidRDefault="00E0606C" w:rsidP="00E0606C">
      <w:pPr>
        <w:rPr>
          <w:rFonts w:cs="Times New Roman"/>
          <w:bCs w:val="0"/>
          <w:sz w:val="20"/>
          <w:szCs w:val="28"/>
          <w:lang w:val="en-US"/>
        </w:rPr>
      </w:pPr>
    </w:p>
    <w:p w14:paraId="55B3BC6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namespace Scripts.MainMenuCode</w:t>
      </w:r>
    </w:p>
    <w:p w14:paraId="6B4E92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w:t>
      </w:r>
    </w:p>
    <w:p w14:paraId="40698B7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class SettingsPanel : MonoBehaviour</w:t>
      </w:r>
    </w:p>
    <w:p w14:paraId="2C1723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EA7872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TMP_Dropdown _dropDownResolution;</w:t>
      </w:r>
    </w:p>
    <w:p w14:paraId="4BF7D0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Toggle _toggleFullScreen;</w:t>
      </w:r>
    </w:p>
    <w:p w14:paraId="7D0D9F4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Slider _sliderMusic;</w:t>
      </w:r>
    </w:p>
    <w:p w14:paraId="0EA4D2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Slider _sliderMain;</w:t>
      </w:r>
    </w:p>
    <w:p w14:paraId="64245D3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Slider _sliderSFX;</w:t>
      </w:r>
    </w:p>
    <w:p w14:paraId="6217E16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Transform _keyBoardBindingsContent;</w:t>
      </w:r>
    </w:p>
    <w:p w14:paraId="492E82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TextMeshProUGUI _interactableRebindText;</w:t>
      </w:r>
    </w:p>
    <w:p w14:paraId="185E06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erializeField] private CanvasGroup _settingsCanvasGroup;</w:t>
      </w:r>
    </w:p>
    <w:p w14:paraId="6A2BAC78" w14:textId="77777777" w:rsidR="00E0606C" w:rsidRPr="009C54AE" w:rsidRDefault="00E0606C" w:rsidP="00E0606C">
      <w:pPr>
        <w:rPr>
          <w:rFonts w:cs="Times New Roman"/>
          <w:bCs w:val="0"/>
          <w:sz w:val="20"/>
          <w:szCs w:val="28"/>
          <w:lang w:val="en-US"/>
        </w:rPr>
      </w:pPr>
    </w:p>
    <w:p w14:paraId="2884673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TMP_Dropdown DropDownResolution =&gt; _dropDownResolution;</w:t>
      </w:r>
    </w:p>
    <w:p w14:paraId="7A795B5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public Toggle ToggleFullScreen =&gt; _toggleFullScreen;</w:t>
      </w:r>
    </w:p>
    <w:p w14:paraId="1CB2CE3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SliderMusic =&gt; _sliderMusic;</w:t>
      </w:r>
    </w:p>
    <w:p w14:paraId="129DB5C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SliderMain =&gt; _sliderMain;</w:t>
      </w:r>
    </w:p>
    <w:p w14:paraId="475343B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SliderSFX =&gt; _sliderSFX;</w:t>
      </w:r>
    </w:p>
    <w:p w14:paraId="6058EA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Transform KeyBoardBindingsContent =&gt; _keyBoardBindingsContent;</w:t>
      </w:r>
    </w:p>
    <w:p w14:paraId="4E2A990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TextMeshProUGUI InteractableRebindText =&gt; _interactableRebindText;</w:t>
      </w:r>
    </w:p>
    <w:p w14:paraId="533DAD22" w14:textId="77777777" w:rsidR="00E0606C" w:rsidRPr="009C54AE" w:rsidRDefault="00E0606C" w:rsidP="00E0606C">
      <w:pPr>
        <w:rPr>
          <w:rFonts w:cs="Times New Roman"/>
          <w:bCs w:val="0"/>
          <w:sz w:val="20"/>
          <w:szCs w:val="28"/>
          <w:lang w:val="en-US"/>
        </w:rPr>
      </w:pPr>
    </w:p>
    <w:p w14:paraId="0027DA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List&lt;Resolution&gt; _availableResolutions;</w:t>
      </w:r>
    </w:p>
    <w:p w14:paraId="13F26E39" w14:textId="77777777" w:rsidR="00E0606C" w:rsidRPr="009C54AE" w:rsidRDefault="00E0606C" w:rsidP="00E0606C">
      <w:pPr>
        <w:rPr>
          <w:rFonts w:cs="Times New Roman"/>
          <w:bCs w:val="0"/>
          <w:sz w:val="20"/>
          <w:szCs w:val="28"/>
          <w:lang w:val="en-US"/>
        </w:rPr>
      </w:pPr>
    </w:p>
    <w:p w14:paraId="567B3B2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putService _inputService;</w:t>
      </w:r>
    </w:p>
    <w:p w14:paraId="50992316" w14:textId="77777777" w:rsidR="00E0606C" w:rsidRPr="009C54AE" w:rsidRDefault="00E0606C" w:rsidP="00E0606C">
      <w:pPr>
        <w:rPr>
          <w:rFonts w:cs="Times New Roman"/>
          <w:bCs w:val="0"/>
          <w:sz w:val="20"/>
          <w:szCs w:val="28"/>
          <w:lang w:val="en-US"/>
        </w:rPr>
      </w:pPr>
    </w:p>
    <w:p w14:paraId="1DE3DF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Factory _keyBindingPanelFactory;</w:t>
      </w:r>
    </w:p>
    <w:p w14:paraId="4A0EA3E1" w14:textId="77777777" w:rsidR="00E0606C" w:rsidRPr="009C54AE" w:rsidRDefault="00E0606C" w:rsidP="00E0606C">
      <w:pPr>
        <w:rPr>
          <w:rFonts w:cs="Times New Roman"/>
          <w:bCs w:val="0"/>
          <w:sz w:val="20"/>
          <w:szCs w:val="28"/>
          <w:lang w:val="en-US"/>
        </w:rPr>
      </w:pPr>
    </w:p>
    <w:p w14:paraId="2EB1BCB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InputActionAsset InputActionsAsset =&gt; _inputService.GetInputActionAsset();</w:t>
      </w:r>
    </w:p>
    <w:p w14:paraId="73A27BDE" w14:textId="77777777" w:rsidR="00E0606C" w:rsidRPr="009C54AE" w:rsidRDefault="00E0606C" w:rsidP="00E0606C">
      <w:pPr>
        <w:rPr>
          <w:rFonts w:cs="Times New Roman"/>
          <w:bCs w:val="0"/>
          <w:sz w:val="20"/>
          <w:szCs w:val="28"/>
          <w:lang w:val="en-US"/>
        </w:rPr>
      </w:pPr>
    </w:p>
    <w:p w14:paraId="3B76F25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ject]</w:t>
      </w:r>
    </w:p>
    <w:p w14:paraId="5D3C46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Construct(FactoriesProvider factoriesProvider)</w:t>
      </w:r>
    </w:p>
    <w:p w14:paraId="6C6A8F1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00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keyBindingPanelFactory = (KeyBindingPanelFactory)factoriesProvider</w:t>
      </w:r>
    </w:p>
    <w:p w14:paraId="5F89969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GetFactory&lt;KeyBindingPanelFactory&gt;();</w:t>
      </w:r>
    </w:p>
    <w:p w14:paraId="3C624AF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1E1A23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OnEnable()</w:t>
      </w:r>
    </w:p>
    <w:p w14:paraId="681A022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8D2A0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GameEvents.OnPerformInteractiveRebindEvent += OnRebind;</w:t>
      </w:r>
    </w:p>
    <w:p w14:paraId="5372055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842D5C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OnDisable()</w:t>
      </w:r>
    </w:p>
    <w:p w14:paraId="170F4B7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0CE115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GameEvents.OnPerformInteractiveRebindEvent -= OnRebind;</w:t>
      </w:r>
    </w:p>
    <w:p w14:paraId="3C7BB73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130311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InitializeDropDownResolution()</w:t>
      </w:r>
    </w:p>
    <w:p w14:paraId="60D8FC9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F5F7C7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dropDownResolution.options.Clear();</w:t>
      </w:r>
    </w:p>
    <w:p w14:paraId="0D37610A" w14:textId="77777777" w:rsidR="00E0606C" w:rsidRPr="009C54AE" w:rsidRDefault="00E0606C" w:rsidP="00E0606C">
      <w:pPr>
        <w:rPr>
          <w:rFonts w:cs="Times New Roman"/>
          <w:bCs w:val="0"/>
          <w:sz w:val="20"/>
          <w:szCs w:val="28"/>
          <w:lang w:val="en-US"/>
        </w:rPr>
      </w:pPr>
    </w:p>
    <w:p w14:paraId="209274E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availableResolutions = new List&lt;Resolution&gt;();</w:t>
      </w:r>
    </w:p>
    <w:p w14:paraId="2D9BAB91" w14:textId="77777777" w:rsidR="00E0606C" w:rsidRPr="009C54AE" w:rsidRDefault="00E0606C" w:rsidP="00E0606C">
      <w:pPr>
        <w:rPr>
          <w:rFonts w:cs="Times New Roman"/>
          <w:bCs w:val="0"/>
          <w:sz w:val="20"/>
          <w:szCs w:val="28"/>
          <w:lang w:val="en-US"/>
        </w:rPr>
      </w:pPr>
    </w:p>
    <w:p w14:paraId="4811B7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currentResolutionIndex = 0;</w:t>
      </w:r>
    </w:p>
    <w:p w14:paraId="6AC759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i = 0;</w:t>
      </w:r>
    </w:p>
    <w:p w14:paraId="7CB2F12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Resolution currentResolution = Screen.currentResolution;</w:t>
      </w:r>
    </w:p>
    <w:p w14:paraId="77DB090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resolution in Screen.resolutions)</w:t>
      </w:r>
    </w:p>
    <w:p w14:paraId="28F5A4D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2C088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availableResolutions.Add(resolution);</w:t>
      </w:r>
    </w:p>
    <w:p w14:paraId="5F45F30F" w14:textId="77777777" w:rsidR="00E0606C" w:rsidRPr="009C54AE" w:rsidRDefault="00E0606C" w:rsidP="00E0606C">
      <w:pPr>
        <w:rPr>
          <w:rFonts w:cs="Times New Roman"/>
          <w:bCs w:val="0"/>
          <w:sz w:val="20"/>
          <w:szCs w:val="28"/>
          <w:lang w:val="en-US"/>
        </w:rPr>
      </w:pPr>
    </w:p>
    <w:p w14:paraId="198A626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DropDownOption optionData = new();</w:t>
      </w:r>
    </w:p>
    <w:p w14:paraId="6CED44E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tring resolutionText = $"{resolution.width}x{resolution.height}";</w:t>
      </w:r>
    </w:p>
    <w:p w14:paraId="657A5DE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optionData.text = resolutionText;</w:t>
      </w:r>
    </w:p>
    <w:p w14:paraId="2271B2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dropDownResolution.options.Add(optionData);</w:t>
      </w:r>
    </w:p>
    <w:p w14:paraId="7EE51F50" w14:textId="77777777" w:rsidR="00E0606C" w:rsidRPr="009C54AE" w:rsidRDefault="00E0606C" w:rsidP="00E0606C">
      <w:pPr>
        <w:rPr>
          <w:rFonts w:cs="Times New Roman"/>
          <w:bCs w:val="0"/>
          <w:sz w:val="20"/>
          <w:szCs w:val="28"/>
          <w:lang w:val="en-US"/>
        </w:rPr>
      </w:pPr>
    </w:p>
    <w:p w14:paraId="36EF2CC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f (currentResolution.width == resolution.width &amp;&amp;</w:t>
      </w:r>
    </w:p>
    <w:p w14:paraId="1095E4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currentResolution.height == resolution.height)</w:t>
      </w:r>
    </w:p>
    <w:p w14:paraId="615B8A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FDF92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currentResolutionIndex = i;</w:t>
      </w:r>
    </w:p>
    <w:p w14:paraId="0EF4B67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D0947A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w:t>
      </w:r>
    </w:p>
    <w:p w14:paraId="480EA9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8F21" w14:textId="77777777" w:rsidR="00E0606C" w:rsidRPr="009C54AE" w:rsidRDefault="00E0606C" w:rsidP="00E0606C">
      <w:pPr>
        <w:rPr>
          <w:rFonts w:cs="Times New Roman"/>
          <w:bCs w:val="0"/>
          <w:sz w:val="20"/>
          <w:szCs w:val="28"/>
          <w:lang w:val="en-US"/>
        </w:rPr>
      </w:pPr>
    </w:p>
    <w:p w14:paraId="7915D8A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dropDownResolution.value = currentResolutionIndex;</w:t>
      </w:r>
    </w:p>
    <w:p w14:paraId="56265012" w14:textId="77777777" w:rsidR="00E0606C" w:rsidRPr="009C54AE" w:rsidRDefault="00E0606C" w:rsidP="00E0606C">
      <w:pPr>
        <w:rPr>
          <w:rFonts w:cs="Times New Roman"/>
          <w:bCs w:val="0"/>
          <w:sz w:val="20"/>
          <w:szCs w:val="28"/>
          <w:lang w:val="en-US"/>
        </w:rPr>
      </w:pPr>
    </w:p>
    <w:p w14:paraId="16DA99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TMP_Dropdown.DropdownEvent evnt = new TMP_Dropdown.DropdownEvent();</w:t>
      </w:r>
    </w:p>
    <w:p w14:paraId="5B468B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evnt.AddListener((call) =&gt;</w:t>
      </w:r>
    </w:p>
    <w:p w14:paraId="3C650DF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BD5CA3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res = _availableResolutions[call];</w:t>
      </w:r>
    </w:p>
    <w:p w14:paraId="23BAB79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creen.SetResolution(res.width, res.height, _toggleFullScreen.isOn);</w:t>
      </w:r>
    </w:p>
    <w:p w14:paraId="4D228E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B5182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dropDownResolution.onValueChanged = evnt;</w:t>
      </w:r>
    </w:p>
    <w:p w14:paraId="5B6C9F21" w14:textId="77777777" w:rsidR="00E0606C" w:rsidRPr="009C54AE" w:rsidRDefault="00E0606C" w:rsidP="00E0606C">
      <w:pPr>
        <w:rPr>
          <w:rFonts w:cs="Times New Roman"/>
          <w:bCs w:val="0"/>
          <w:sz w:val="20"/>
          <w:szCs w:val="28"/>
          <w:lang w:val="en-US"/>
        </w:rPr>
      </w:pPr>
    </w:p>
    <w:p w14:paraId="7121A4B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2B886E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InitializeToggleFullScreen()</w:t>
      </w:r>
    </w:p>
    <w:p w14:paraId="6C1CFD8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F37E0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toggleFullScreen.isOn = Screen.fullScreen;</w:t>
      </w:r>
    </w:p>
    <w:p w14:paraId="0DB3B17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Toggle.ToggleEvent ev = new Toggle.ToggleEvent();</w:t>
      </w:r>
    </w:p>
    <w:p w14:paraId="41AB901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ev.AddListener((call) =&gt;</w:t>
      </w:r>
    </w:p>
    <w:p w14:paraId="6DC3EA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00AB4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creen.fullScreen = call;</w:t>
      </w:r>
    </w:p>
    <w:p w14:paraId="05BDC3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C0C0CA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toggleFullScreen.onValueChanged = ev;</w:t>
      </w:r>
    </w:p>
    <w:p w14:paraId="554EED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F9A76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InitializeBindingsKeys(InputService inputService)</w:t>
      </w:r>
    </w:p>
    <w:p w14:paraId="37990A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53BF9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putActionAsset asset = inputService.GetInputActionAsset();</w:t>
      </w:r>
    </w:p>
    <w:p w14:paraId="68CF2065" w14:textId="77777777" w:rsidR="00E0606C" w:rsidRPr="009C54AE" w:rsidRDefault="00E0606C" w:rsidP="00E0606C">
      <w:pPr>
        <w:rPr>
          <w:rFonts w:cs="Times New Roman"/>
          <w:bCs w:val="0"/>
          <w:sz w:val="20"/>
          <w:szCs w:val="28"/>
          <w:lang w:val="en-US"/>
        </w:rPr>
      </w:pPr>
    </w:p>
    <w:p w14:paraId="6D1AC25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map in asset.actionMaps)</w:t>
      </w:r>
    </w:p>
    <w:p w14:paraId="369F7D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FA8BE8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InputAction action in map.actions)</w:t>
      </w:r>
    </w:p>
    <w:p w14:paraId="27A1A0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E9814F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B690A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f(action.expectedControlType == "Vector2")</w:t>
      </w:r>
    </w:p>
    <w:p w14:paraId="77D2B6E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BF5D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 (int i = 0; i &lt; action.controls.Count; i++)</w:t>
      </w:r>
    </w:p>
    <w:p w14:paraId="6D78062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0914B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control = action.controls[i];</w:t>
      </w:r>
    </w:p>
    <w:p w14:paraId="5116E473" w14:textId="77777777" w:rsidR="00E0606C" w:rsidRPr="009C54AE" w:rsidRDefault="00E0606C" w:rsidP="00E0606C">
      <w:pPr>
        <w:rPr>
          <w:rFonts w:cs="Times New Roman"/>
          <w:bCs w:val="0"/>
          <w:sz w:val="20"/>
          <w:szCs w:val="28"/>
          <w:lang w:val="en-US"/>
        </w:rPr>
      </w:pPr>
    </w:p>
    <w:p w14:paraId="7646E0D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binding = action.GetBindingForControl(control);</w:t>
      </w:r>
    </w:p>
    <w:p w14:paraId="182CD334" w14:textId="77777777" w:rsidR="00E0606C" w:rsidRPr="009C54AE" w:rsidRDefault="00E0606C" w:rsidP="00E0606C">
      <w:pPr>
        <w:rPr>
          <w:rFonts w:cs="Times New Roman"/>
          <w:bCs w:val="0"/>
          <w:sz w:val="20"/>
          <w:szCs w:val="28"/>
          <w:lang w:val="en-US"/>
        </w:rPr>
      </w:pPr>
    </w:p>
    <w:p w14:paraId="0AAF3A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 keyBindingPanel = _keyBindingPanelFactory.Create(KeyBoardBindingsContent);</w:t>
      </w:r>
    </w:p>
    <w:p w14:paraId="7F6F73D4" w14:textId="77777777" w:rsidR="00E0606C" w:rsidRPr="009C54AE" w:rsidRDefault="00E0606C" w:rsidP="00E0606C">
      <w:pPr>
        <w:rPr>
          <w:rFonts w:cs="Times New Roman"/>
          <w:bCs w:val="0"/>
          <w:sz w:val="20"/>
          <w:szCs w:val="28"/>
          <w:lang w:val="en-US"/>
        </w:rPr>
      </w:pPr>
    </w:p>
    <w:p w14:paraId="71BB96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Initialize(action, control);</w:t>
      </w:r>
    </w:p>
    <w:p w14:paraId="44860081" w14:textId="77777777" w:rsidR="00E0606C" w:rsidRPr="009C54AE" w:rsidRDefault="00E0606C" w:rsidP="00E0606C">
      <w:pPr>
        <w:rPr>
          <w:rFonts w:cs="Times New Roman"/>
          <w:bCs w:val="0"/>
          <w:sz w:val="20"/>
          <w:szCs w:val="28"/>
          <w:lang w:val="en-US"/>
        </w:rPr>
      </w:pPr>
    </w:p>
    <w:p w14:paraId="63CE1DE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ActionNameText.text = binding.Value.name;</w:t>
      </w:r>
    </w:p>
    <w:p w14:paraId="755E9E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KeyButtonText.text = control.displayName;</w:t>
      </w:r>
    </w:p>
    <w:p w14:paraId="49E1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4697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43948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else</w:t>
      </w:r>
    </w:p>
    <w:p w14:paraId="34AD40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90056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 keyBindingPanel = _keyBindingPanelFactory.Create(KeyBoardBindingsContent);</w:t>
      </w:r>
    </w:p>
    <w:p w14:paraId="312D16C4" w14:textId="77777777" w:rsidR="00E0606C" w:rsidRPr="009C54AE" w:rsidRDefault="00E0606C" w:rsidP="00E0606C">
      <w:pPr>
        <w:rPr>
          <w:rFonts w:cs="Times New Roman"/>
          <w:bCs w:val="0"/>
          <w:sz w:val="20"/>
          <w:szCs w:val="28"/>
          <w:lang w:val="en-US"/>
        </w:rPr>
      </w:pPr>
    </w:p>
    <w:p w14:paraId="29CF33E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ActionNameText.text = action.name;</w:t>
      </w:r>
    </w:p>
    <w:p w14:paraId="0D06B8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KeyButtonText.text = action.controls[0].displayName;</w:t>
      </w:r>
    </w:p>
    <w:p w14:paraId="55D1841A" w14:textId="77777777" w:rsidR="00E0606C" w:rsidRPr="009C54AE" w:rsidRDefault="00E0606C" w:rsidP="00E0606C">
      <w:pPr>
        <w:rPr>
          <w:rFonts w:cs="Times New Roman"/>
          <w:bCs w:val="0"/>
          <w:sz w:val="20"/>
          <w:szCs w:val="28"/>
          <w:lang w:val="en-US"/>
        </w:rPr>
      </w:pPr>
    </w:p>
    <w:p w14:paraId="61C5BE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keyBindingPanel.Initialize(action, action.controls[0]);</w:t>
      </w:r>
    </w:p>
    <w:p w14:paraId="7A22562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25104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917D1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1D9B7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862F6D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oid OnRebind(string text, bool activeSelf)</w:t>
      </w:r>
    </w:p>
    <w:p w14:paraId="57A431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w:t>
      </w:r>
    </w:p>
    <w:p w14:paraId="50FBB51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eractableRebindText.text = text;</w:t>
      </w:r>
    </w:p>
    <w:p w14:paraId="635F11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settingsCanvasGroup.blocksRaycasts = !activeSelf;</w:t>
      </w:r>
    </w:p>
    <w:p w14:paraId="5133A13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eractableRebindText.gameObject.transform.parent.</w:t>
      </w:r>
    </w:p>
    <w:p w14:paraId="44BC3A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transform.gameObject.SetActive(activeSelf);</w:t>
      </w:r>
    </w:p>
    <w:p w14:paraId="0424098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D54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50D1B1" w14:textId="03994FC7" w:rsidR="00E0606C" w:rsidRPr="009C54AE" w:rsidRDefault="00E0606C" w:rsidP="00E0606C">
      <w:pPr>
        <w:rPr>
          <w:rFonts w:cs="Times New Roman"/>
          <w:bCs w:val="0"/>
          <w:szCs w:val="28"/>
          <w:lang w:val="en-US"/>
        </w:rPr>
      </w:pPr>
      <w:r w:rsidRPr="009C54AE">
        <w:rPr>
          <w:rFonts w:cs="Times New Roman"/>
          <w:bCs w:val="0"/>
          <w:sz w:val="20"/>
          <w:szCs w:val="28"/>
          <w:lang w:val="en-US"/>
        </w:rPr>
        <w:t>}</w:t>
      </w:r>
    </w:p>
    <w:p w14:paraId="2FDA6CD9" w14:textId="77777777" w:rsidR="00E0606C" w:rsidRPr="009C54AE" w:rsidRDefault="00E0606C" w:rsidP="00C84906">
      <w:pPr>
        <w:rPr>
          <w:rFonts w:cs="Times New Roman"/>
          <w:bCs w:val="0"/>
          <w:szCs w:val="28"/>
          <w:lang w:val="en-US"/>
        </w:rPr>
      </w:pPr>
    </w:p>
    <w:p w14:paraId="2107E7F8" w14:textId="192AE42E"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LoadMenu:</w:t>
      </w:r>
    </w:p>
    <w:p w14:paraId="1FB95FAF" w14:textId="77777777" w:rsidR="00E0606C" w:rsidRPr="009C54AE" w:rsidRDefault="00E0606C" w:rsidP="00C84906">
      <w:pPr>
        <w:rPr>
          <w:rFonts w:cs="Times New Roman"/>
          <w:bCs w:val="0"/>
          <w:szCs w:val="28"/>
          <w:lang w:val="en-US"/>
        </w:rPr>
      </w:pPr>
    </w:p>
    <w:p w14:paraId="3653D1F5" w14:textId="77777777" w:rsidR="001D254C" w:rsidRPr="009C54AE" w:rsidRDefault="001D254C" w:rsidP="001D254C">
      <w:pPr>
        <w:pStyle w:val="aff9"/>
        <w:rPr>
          <w:rFonts w:cs="Times New Roman"/>
        </w:rPr>
      </w:pPr>
      <w:r w:rsidRPr="009C54AE">
        <w:rPr>
          <w:rFonts w:cs="Times New Roman"/>
        </w:rPr>
        <w:t>using Scripts.SaveLoader;</w:t>
      </w:r>
    </w:p>
    <w:p w14:paraId="48AA7899" w14:textId="77777777" w:rsidR="001D254C" w:rsidRPr="009C54AE" w:rsidRDefault="001D254C" w:rsidP="001D254C">
      <w:pPr>
        <w:pStyle w:val="aff9"/>
        <w:rPr>
          <w:rFonts w:cs="Times New Roman"/>
        </w:rPr>
      </w:pPr>
      <w:r w:rsidRPr="009C54AE">
        <w:rPr>
          <w:rFonts w:cs="Times New Roman"/>
        </w:rPr>
        <w:t>using System.Collections.Generic;</w:t>
      </w:r>
    </w:p>
    <w:p w14:paraId="4EE16231" w14:textId="77777777" w:rsidR="001D254C" w:rsidRPr="009C54AE" w:rsidRDefault="001D254C" w:rsidP="001D254C">
      <w:pPr>
        <w:pStyle w:val="aff9"/>
        <w:rPr>
          <w:rFonts w:cs="Times New Roman"/>
        </w:rPr>
      </w:pPr>
      <w:r w:rsidRPr="009C54AE">
        <w:rPr>
          <w:rFonts w:cs="Times New Roman"/>
        </w:rPr>
        <w:t>using UnityEngine;</w:t>
      </w:r>
    </w:p>
    <w:p w14:paraId="3780DF1F" w14:textId="77777777" w:rsidR="001D254C" w:rsidRPr="009C54AE" w:rsidRDefault="001D254C" w:rsidP="001D254C">
      <w:pPr>
        <w:pStyle w:val="aff9"/>
        <w:rPr>
          <w:rFonts w:cs="Times New Roman"/>
        </w:rPr>
      </w:pPr>
      <w:r w:rsidRPr="009C54AE">
        <w:rPr>
          <w:rFonts w:cs="Times New Roman"/>
        </w:rPr>
        <w:t>using Zenject;</w:t>
      </w:r>
    </w:p>
    <w:p w14:paraId="65FC82A0" w14:textId="77777777" w:rsidR="001D254C" w:rsidRPr="009C54AE" w:rsidRDefault="001D254C" w:rsidP="001D254C">
      <w:pPr>
        <w:pStyle w:val="aff9"/>
        <w:rPr>
          <w:rFonts w:cs="Times New Roman"/>
        </w:rPr>
      </w:pPr>
    </w:p>
    <w:p w14:paraId="232C1037" w14:textId="77777777" w:rsidR="001D254C" w:rsidRPr="009C54AE" w:rsidRDefault="001D254C" w:rsidP="001D254C">
      <w:pPr>
        <w:pStyle w:val="aff9"/>
        <w:rPr>
          <w:rFonts w:cs="Times New Roman"/>
        </w:rPr>
      </w:pPr>
      <w:r w:rsidRPr="009C54AE">
        <w:rPr>
          <w:rFonts w:cs="Times New Roman"/>
        </w:rPr>
        <w:t>namespace Scripts.MainMenuCode</w:t>
      </w:r>
    </w:p>
    <w:p w14:paraId="6C76CA85" w14:textId="77777777" w:rsidR="001D254C" w:rsidRPr="009C54AE" w:rsidRDefault="001D254C" w:rsidP="001D254C">
      <w:pPr>
        <w:pStyle w:val="aff9"/>
        <w:rPr>
          <w:rFonts w:cs="Times New Roman"/>
        </w:rPr>
      </w:pPr>
      <w:r w:rsidRPr="009C54AE">
        <w:rPr>
          <w:rFonts w:cs="Times New Roman"/>
        </w:rPr>
        <w:t>{</w:t>
      </w:r>
    </w:p>
    <w:p w14:paraId="24444788" w14:textId="77777777" w:rsidR="001D254C" w:rsidRPr="009C54AE" w:rsidRDefault="001D254C" w:rsidP="001D254C">
      <w:pPr>
        <w:pStyle w:val="aff9"/>
        <w:rPr>
          <w:rFonts w:cs="Times New Roman"/>
        </w:rPr>
      </w:pPr>
      <w:r w:rsidRPr="009C54AE">
        <w:rPr>
          <w:rFonts w:cs="Times New Roman"/>
        </w:rPr>
        <w:t xml:space="preserve">    public class LoadMenu</w:t>
      </w:r>
    </w:p>
    <w:p w14:paraId="6A78DF94" w14:textId="77777777" w:rsidR="001D254C" w:rsidRPr="009C54AE" w:rsidRDefault="001D254C" w:rsidP="001D254C">
      <w:pPr>
        <w:pStyle w:val="aff9"/>
        <w:rPr>
          <w:rFonts w:cs="Times New Roman"/>
        </w:rPr>
      </w:pPr>
      <w:r w:rsidRPr="009C54AE">
        <w:rPr>
          <w:rFonts w:cs="Times New Roman"/>
        </w:rPr>
        <w:t xml:space="preserve">    { </w:t>
      </w:r>
    </w:p>
    <w:p w14:paraId="3A26334B" w14:textId="77777777" w:rsidR="001D254C" w:rsidRPr="009C54AE" w:rsidRDefault="001D254C" w:rsidP="001D254C">
      <w:pPr>
        <w:pStyle w:val="aff9"/>
        <w:rPr>
          <w:rFonts w:cs="Times New Roman"/>
        </w:rPr>
      </w:pPr>
      <w:r w:rsidRPr="009C54AE">
        <w:rPr>
          <w:rFonts w:cs="Times New Roman"/>
        </w:rPr>
        <w:t xml:space="preserve">        IGameStatePanelFactory _gameStatePanelFactory;</w:t>
      </w:r>
    </w:p>
    <w:p w14:paraId="668A87C1" w14:textId="77777777" w:rsidR="001D254C" w:rsidRPr="009C54AE" w:rsidRDefault="001D254C" w:rsidP="001D254C">
      <w:pPr>
        <w:pStyle w:val="aff9"/>
        <w:rPr>
          <w:rFonts w:cs="Times New Roman"/>
        </w:rPr>
      </w:pPr>
      <w:r w:rsidRPr="009C54AE">
        <w:rPr>
          <w:rFonts w:cs="Times New Roman"/>
        </w:rPr>
        <w:t xml:space="preserve">        GameObject _loadLevelsPanel;</w:t>
      </w:r>
    </w:p>
    <w:p w14:paraId="6B86EA33" w14:textId="77777777" w:rsidR="001D254C" w:rsidRPr="009C54AE" w:rsidRDefault="001D254C" w:rsidP="001D254C">
      <w:pPr>
        <w:pStyle w:val="aff9"/>
        <w:rPr>
          <w:rFonts w:cs="Times New Roman"/>
        </w:rPr>
      </w:pPr>
      <w:r w:rsidRPr="009C54AE">
        <w:rPr>
          <w:rFonts w:cs="Times New Roman"/>
        </w:rPr>
        <w:t xml:space="preserve">        GameDataSaveLoader _gameDataSaveLoader;</w:t>
      </w:r>
    </w:p>
    <w:p w14:paraId="31D3A6BB" w14:textId="77777777" w:rsidR="001D254C" w:rsidRPr="009C54AE" w:rsidRDefault="001D254C" w:rsidP="001D254C">
      <w:pPr>
        <w:pStyle w:val="aff9"/>
        <w:rPr>
          <w:rFonts w:cs="Times New Roman"/>
        </w:rPr>
      </w:pPr>
      <w:r w:rsidRPr="009C54AE">
        <w:rPr>
          <w:rFonts w:cs="Times New Roman"/>
        </w:rPr>
        <w:t xml:space="preserve">        Transform _content;</w:t>
      </w:r>
    </w:p>
    <w:p w14:paraId="1FB025AF" w14:textId="77777777" w:rsidR="001D254C" w:rsidRPr="009C54AE" w:rsidRDefault="001D254C" w:rsidP="001D254C">
      <w:pPr>
        <w:pStyle w:val="aff9"/>
        <w:rPr>
          <w:rFonts w:cs="Times New Roman"/>
        </w:rPr>
      </w:pPr>
      <w:r w:rsidRPr="009C54AE">
        <w:rPr>
          <w:rFonts w:cs="Times New Roman"/>
        </w:rPr>
        <w:t xml:space="preserve">        public LoadMenu(IGameStatePanelFactory gameStatePanelFactory,</w:t>
      </w:r>
    </w:p>
    <w:p w14:paraId="43A26492" w14:textId="77777777" w:rsidR="001D254C" w:rsidRPr="009C54AE" w:rsidRDefault="001D254C" w:rsidP="001D254C">
      <w:pPr>
        <w:pStyle w:val="aff9"/>
        <w:rPr>
          <w:rFonts w:cs="Times New Roman"/>
        </w:rPr>
      </w:pPr>
      <w:r w:rsidRPr="009C54AE">
        <w:rPr>
          <w:rFonts w:cs="Times New Roman"/>
        </w:rPr>
        <w:t xml:space="preserve">             [Inject(Id = "LoadMenuPanel")] GameObject loadLevelsPanel,</w:t>
      </w:r>
    </w:p>
    <w:p w14:paraId="47F8FF25" w14:textId="77777777" w:rsidR="001D254C" w:rsidRPr="009C54AE" w:rsidRDefault="001D254C" w:rsidP="001D254C">
      <w:pPr>
        <w:pStyle w:val="aff9"/>
        <w:rPr>
          <w:rFonts w:cs="Times New Roman"/>
        </w:rPr>
      </w:pPr>
      <w:r w:rsidRPr="009C54AE">
        <w:rPr>
          <w:rFonts w:cs="Times New Roman"/>
        </w:rPr>
        <w:t xml:space="preserve">             [Inject(Id = "LoadMenuContent")] Transform content)</w:t>
      </w:r>
    </w:p>
    <w:p w14:paraId="3660FA92" w14:textId="77777777" w:rsidR="001D254C" w:rsidRPr="009C54AE" w:rsidRDefault="001D254C" w:rsidP="001D254C">
      <w:pPr>
        <w:pStyle w:val="aff9"/>
        <w:rPr>
          <w:rFonts w:cs="Times New Roman"/>
        </w:rPr>
      </w:pPr>
      <w:r w:rsidRPr="009C54AE">
        <w:rPr>
          <w:rFonts w:cs="Times New Roman"/>
        </w:rPr>
        <w:t xml:space="preserve">    </w:t>
      </w:r>
    </w:p>
    <w:p w14:paraId="41797B7F" w14:textId="77777777" w:rsidR="001D254C" w:rsidRPr="009C54AE" w:rsidRDefault="001D254C" w:rsidP="001D254C">
      <w:pPr>
        <w:pStyle w:val="aff9"/>
        <w:rPr>
          <w:rFonts w:cs="Times New Roman"/>
        </w:rPr>
      </w:pPr>
      <w:r w:rsidRPr="009C54AE">
        <w:rPr>
          <w:rFonts w:cs="Times New Roman"/>
        </w:rPr>
        <w:t xml:space="preserve">        {</w:t>
      </w:r>
    </w:p>
    <w:p w14:paraId="6C838369" w14:textId="77777777" w:rsidR="001D254C" w:rsidRPr="009C54AE" w:rsidRDefault="001D254C" w:rsidP="001D254C">
      <w:pPr>
        <w:pStyle w:val="aff9"/>
        <w:rPr>
          <w:rFonts w:cs="Times New Roman"/>
        </w:rPr>
      </w:pPr>
      <w:r w:rsidRPr="009C54AE">
        <w:rPr>
          <w:rFonts w:cs="Times New Roman"/>
        </w:rPr>
        <w:t xml:space="preserve">            _gameStatePanelFactory = gameStatePanelFactory;</w:t>
      </w:r>
    </w:p>
    <w:p w14:paraId="0C554FE7" w14:textId="77777777" w:rsidR="001D254C" w:rsidRPr="009C54AE" w:rsidRDefault="001D254C" w:rsidP="001D254C">
      <w:pPr>
        <w:pStyle w:val="aff9"/>
        <w:rPr>
          <w:rFonts w:cs="Times New Roman"/>
        </w:rPr>
      </w:pPr>
      <w:r w:rsidRPr="009C54AE">
        <w:rPr>
          <w:rFonts w:cs="Times New Roman"/>
        </w:rPr>
        <w:t xml:space="preserve">            _loadLevelsPanel = loadLevelsPanel;</w:t>
      </w:r>
    </w:p>
    <w:p w14:paraId="3FE71507" w14:textId="77777777" w:rsidR="001D254C" w:rsidRPr="009C54AE" w:rsidRDefault="001D254C" w:rsidP="001D254C">
      <w:pPr>
        <w:pStyle w:val="aff9"/>
        <w:rPr>
          <w:rFonts w:cs="Times New Roman"/>
        </w:rPr>
      </w:pPr>
      <w:r w:rsidRPr="009C54AE">
        <w:rPr>
          <w:rFonts w:cs="Times New Roman"/>
        </w:rPr>
        <w:t xml:space="preserve">            _gameDataSaveLoader = new GameDataSaveLoader();</w:t>
      </w:r>
    </w:p>
    <w:p w14:paraId="1F1E8BA8" w14:textId="77777777" w:rsidR="001D254C" w:rsidRPr="009C54AE" w:rsidRDefault="001D254C" w:rsidP="001D254C">
      <w:pPr>
        <w:pStyle w:val="aff9"/>
        <w:rPr>
          <w:rFonts w:cs="Times New Roman"/>
        </w:rPr>
      </w:pPr>
      <w:r w:rsidRPr="009C54AE">
        <w:rPr>
          <w:rFonts w:cs="Times New Roman"/>
        </w:rPr>
        <w:t xml:space="preserve">            _content = content;</w:t>
      </w:r>
    </w:p>
    <w:p w14:paraId="71E064E6" w14:textId="77777777" w:rsidR="001D254C" w:rsidRPr="009C54AE" w:rsidRDefault="001D254C" w:rsidP="001D254C">
      <w:pPr>
        <w:pStyle w:val="aff9"/>
        <w:rPr>
          <w:rFonts w:cs="Times New Roman"/>
        </w:rPr>
      </w:pPr>
      <w:r w:rsidRPr="009C54AE">
        <w:rPr>
          <w:rFonts w:cs="Times New Roman"/>
        </w:rPr>
        <w:t xml:space="preserve">            _loadLevelsPanel.gameObject.SetActive(false);</w:t>
      </w:r>
    </w:p>
    <w:p w14:paraId="488BC696" w14:textId="77777777" w:rsidR="001D254C" w:rsidRPr="009C54AE" w:rsidRDefault="001D254C" w:rsidP="001D254C">
      <w:pPr>
        <w:pStyle w:val="aff9"/>
        <w:rPr>
          <w:rFonts w:cs="Times New Roman"/>
        </w:rPr>
      </w:pPr>
      <w:r w:rsidRPr="009C54AE">
        <w:rPr>
          <w:rFonts w:cs="Times New Roman"/>
        </w:rPr>
        <w:t xml:space="preserve">        }</w:t>
      </w:r>
    </w:p>
    <w:p w14:paraId="354E4C39" w14:textId="77777777" w:rsidR="001D254C" w:rsidRPr="009C54AE" w:rsidRDefault="001D254C" w:rsidP="001D254C">
      <w:pPr>
        <w:pStyle w:val="aff9"/>
        <w:rPr>
          <w:rFonts w:cs="Times New Roman"/>
        </w:rPr>
      </w:pPr>
    </w:p>
    <w:p w14:paraId="17CEF77C" w14:textId="77777777" w:rsidR="001D254C" w:rsidRPr="009C54AE" w:rsidRDefault="001D254C" w:rsidP="001D254C">
      <w:pPr>
        <w:pStyle w:val="aff9"/>
        <w:rPr>
          <w:rFonts w:cs="Times New Roman"/>
        </w:rPr>
      </w:pPr>
      <w:r w:rsidRPr="009C54AE">
        <w:rPr>
          <w:rFonts w:cs="Times New Roman"/>
        </w:rPr>
        <w:t xml:space="preserve">        public void Activate()</w:t>
      </w:r>
    </w:p>
    <w:p w14:paraId="79F8FC2D" w14:textId="77777777" w:rsidR="001D254C" w:rsidRPr="009C54AE" w:rsidRDefault="001D254C" w:rsidP="001D254C">
      <w:pPr>
        <w:pStyle w:val="aff9"/>
        <w:rPr>
          <w:rFonts w:cs="Times New Roman"/>
        </w:rPr>
      </w:pPr>
      <w:r w:rsidRPr="009C54AE">
        <w:rPr>
          <w:rFonts w:cs="Times New Roman"/>
        </w:rPr>
        <w:t xml:space="preserve">        {</w:t>
      </w:r>
    </w:p>
    <w:p w14:paraId="5FEF4A06" w14:textId="77777777" w:rsidR="001D254C" w:rsidRPr="009C54AE" w:rsidRDefault="001D254C" w:rsidP="001D254C">
      <w:pPr>
        <w:pStyle w:val="aff9"/>
        <w:rPr>
          <w:rFonts w:cs="Times New Roman"/>
        </w:rPr>
      </w:pPr>
      <w:r w:rsidRPr="009C54AE">
        <w:rPr>
          <w:rFonts w:cs="Times New Roman"/>
        </w:rPr>
        <w:t xml:space="preserve">            if(_loadLevelsPanel.activeSelf == false)</w:t>
      </w:r>
    </w:p>
    <w:p w14:paraId="79F7B5CC" w14:textId="77777777" w:rsidR="001D254C" w:rsidRPr="009C54AE" w:rsidRDefault="001D254C" w:rsidP="001D254C">
      <w:pPr>
        <w:pStyle w:val="aff9"/>
        <w:rPr>
          <w:rFonts w:cs="Times New Roman"/>
        </w:rPr>
      </w:pPr>
      <w:r w:rsidRPr="009C54AE">
        <w:rPr>
          <w:rFonts w:cs="Times New Roman"/>
        </w:rPr>
        <w:t xml:space="preserve">            {</w:t>
      </w:r>
    </w:p>
    <w:p w14:paraId="2F064959" w14:textId="77777777" w:rsidR="001D254C" w:rsidRPr="009C54AE" w:rsidRDefault="001D254C" w:rsidP="001D254C">
      <w:pPr>
        <w:pStyle w:val="aff9"/>
        <w:rPr>
          <w:rFonts w:cs="Times New Roman"/>
        </w:rPr>
      </w:pPr>
      <w:r w:rsidRPr="009C54AE">
        <w:rPr>
          <w:rFonts w:cs="Times New Roman"/>
        </w:rPr>
        <w:t xml:space="preserve">                _loadLevelsPanel.SetActive(true);</w:t>
      </w:r>
    </w:p>
    <w:p w14:paraId="1F38A716" w14:textId="77777777" w:rsidR="001D254C" w:rsidRPr="009C54AE" w:rsidRDefault="001D254C" w:rsidP="001D254C">
      <w:pPr>
        <w:pStyle w:val="aff9"/>
        <w:rPr>
          <w:rFonts w:cs="Times New Roman"/>
        </w:rPr>
      </w:pPr>
      <w:r w:rsidRPr="009C54AE">
        <w:rPr>
          <w:rFonts w:cs="Times New Roman"/>
        </w:rPr>
        <w:t xml:space="preserve">            }</w:t>
      </w:r>
    </w:p>
    <w:p w14:paraId="5B6EC2F8" w14:textId="77777777" w:rsidR="001D254C" w:rsidRPr="009C54AE" w:rsidRDefault="001D254C" w:rsidP="001D254C">
      <w:pPr>
        <w:pStyle w:val="aff9"/>
        <w:rPr>
          <w:rFonts w:cs="Times New Roman"/>
        </w:rPr>
      </w:pPr>
    </w:p>
    <w:p w14:paraId="433A84FA" w14:textId="77777777" w:rsidR="001D254C" w:rsidRPr="009C54AE" w:rsidRDefault="001D254C" w:rsidP="001D254C">
      <w:pPr>
        <w:pStyle w:val="aff9"/>
        <w:rPr>
          <w:rFonts w:cs="Times New Roman"/>
        </w:rPr>
      </w:pPr>
      <w:r w:rsidRPr="009C54AE">
        <w:rPr>
          <w:rFonts w:cs="Times New Roman"/>
        </w:rPr>
        <w:t xml:space="preserve">            List&lt;string&gt; lvlNames = _gameDataSaveLoader.LoadWorldNamesJson();</w:t>
      </w:r>
    </w:p>
    <w:p w14:paraId="370C3F57" w14:textId="77777777" w:rsidR="001D254C" w:rsidRPr="009C54AE" w:rsidRDefault="001D254C" w:rsidP="001D254C">
      <w:pPr>
        <w:pStyle w:val="aff9"/>
        <w:rPr>
          <w:rFonts w:cs="Times New Roman"/>
        </w:rPr>
      </w:pPr>
    </w:p>
    <w:p w14:paraId="6BE6C23F" w14:textId="77777777" w:rsidR="001D254C" w:rsidRPr="009C54AE" w:rsidRDefault="001D254C" w:rsidP="001D254C">
      <w:pPr>
        <w:pStyle w:val="aff9"/>
        <w:rPr>
          <w:rFonts w:cs="Times New Roman"/>
        </w:rPr>
      </w:pPr>
      <w:r w:rsidRPr="009C54AE">
        <w:rPr>
          <w:rFonts w:cs="Times New Roman"/>
        </w:rPr>
        <w:t xml:space="preserve">            //_gameStatePanelFactory.Create(GameConfiguration.SaveEditorGameStateName,</w:t>
      </w:r>
    </w:p>
    <w:p w14:paraId="0EB6DC55" w14:textId="77777777" w:rsidR="001D254C" w:rsidRPr="009C54AE" w:rsidRDefault="001D254C" w:rsidP="001D254C">
      <w:pPr>
        <w:pStyle w:val="aff9"/>
        <w:rPr>
          <w:rFonts w:cs="Times New Roman"/>
        </w:rPr>
      </w:pPr>
      <w:r w:rsidRPr="009C54AE">
        <w:rPr>
          <w:rFonts w:cs="Times New Roman"/>
        </w:rPr>
        <w:t xml:space="preserve">            //    _content);</w:t>
      </w:r>
    </w:p>
    <w:p w14:paraId="182F5CA8" w14:textId="77777777" w:rsidR="001D254C" w:rsidRPr="009C54AE" w:rsidRDefault="001D254C" w:rsidP="001D254C">
      <w:pPr>
        <w:pStyle w:val="aff9"/>
        <w:rPr>
          <w:rFonts w:cs="Times New Roman"/>
        </w:rPr>
      </w:pPr>
    </w:p>
    <w:p w14:paraId="6C026036" w14:textId="77777777" w:rsidR="001D254C" w:rsidRPr="009C54AE" w:rsidRDefault="001D254C" w:rsidP="001D254C">
      <w:pPr>
        <w:pStyle w:val="aff9"/>
        <w:rPr>
          <w:rFonts w:cs="Times New Roman"/>
        </w:rPr>
      </w:pPr>
      <w:r w:rsidRPr="009C54AE">
        <w:rPr>
          <w:rFonts w:cs="Times New Roman"/>
        </w:rPr>
        <w:t xml:space="preserve">            if (lvlNames != null &amp;&amp;</w:t>
      </w:r>
    </w:p>
    <w:p w14:paraId="3231E6E3" w14:textId="77777777" w:rsidR="001D254C" w:rsidRPr="009C54AE" w:rsidRDefault="001D254C" w:rsidP="001D254C">
      <w:pPr>
        <w:pStyle w:val="aff9"/>
        <w:rPr>
          <w:rFonts w:cs="Times New Roman"/>
        </w:rPr>
      </w:pPr>
      <w:r w:rsidRPr="009C54AE">
        <w:rPr>
          <w:rFonts w:cs="Times New Roman"/>
        </w:rPr>
        <w:t xml:space="preserve">                lvlNames.Count &gt; 0)</w:t>
      </w:r>
    </w:p>
    <w:p w14:paraId="3F736244" w14:textId="77777777" w:rsidR="001D254C" w:rsidRPr="009C54AE" w:rsidRDefault="001D254C" w:rsidP="001D254C">
      <w:pPr>
        <w:pStyle w:val="aff9"/>
        <w:rPr>
          <w:rFonts w:cs="Times New Roman"/>
        </w:rPr>
      </w:pPr>
      <w:r w:rsidRPr="009C54AE">
        <w:rPr>
          <w:rFonts w:cs="Times New Roman"/>
        </w:rPr>
        <w:t xml:space="preserve">            {</w:t>
      </w:r>
    </w:p>
    <w:p w14:paraId="488D8F56" w14:textId="77777777" w:rsidR="001D254C" w:rsidRPr="009C54AE" w:rsidRDefault="001D254C" w:rsidP="001D254C">
      <w:pPr>
        <w:pStyle w:val="aff9"/>
        <w:rPr>
          <w:rFonts w:cs="Times New Roman"/>
        </w:rPr>
      </w:pPr>
      <w:r w:rsidRPr="009C54AE">
        <w:rPr>
          <w:rFonts w:cs="Times New Roman"/>
        </w:rPr>
        <w:t xml:space="preserve">                CreateStatePanels(lvlNames);</w:t>
      </w:r>
    </w:p>
    <w:p w14:paraId="79C0BEC4" w14:textId="77777777" w:rsidR="001D254C" w:rsidRPr="009C54AE" w:rsidRDefault="001D254C" w:rsidP="001D254C">
      <w:pPr>
        <w:pStyle w:val="aff9"/>
        <w:rPr>
          <w:rFonts w:cs="Times New Roman"/>
        </w:rPr>
      </w:pPr>
      <w:r w:rsidRPr="009C54AE">
        <w:rPr>
          <w:rFonts w:cs="Times New Roman"/>
        </w:rPr>
        <w:t xml:space="preserve">            }</w:t>
      </w:r>
    </w:p>
    <w:p w14:paraId="72634DF3" w14:textId="77777777" w:rsidR="001D254C" w:rsidRPr="009C54AE" w:rsidRDefault="001D254C" w:rsidP="001D254C">
      <w:pPr>
        <w:pStyle w:val="aff9"/>
        <w:rPr>
          <w:rFonts w:cs="Times New Roman"/>
        </w:rPr>
      </w:pPr>
      <w:r w:rsidRPr="009C54AE">
        <w:rPr>
          <w:rFonts w:cs="Times New Roman"/>
        </w:rPr>
        <w:t xml:space="preserve">        }</w:t>
      </w:r>
    </w:p>
    <w:p w14:paraId="66B26114" w14:textId="77777777" w:rsidR="001D254C" w:rsidRPr="009C54AE" w:rsidRDefault="001D254C" w:rsidP="001D254C">
      <w:pPr>
        <w:pStyle w:val="aff9"/>
        <w:rPr>
          <w:rFonts w:cs="Times New Roman"/>
        </w:rPr>
      </w:pPr>
      <w:r w:rsidRPr="009C54AE">
        <w:rPr>
          <w:rFonts w:cs="Times New Roman"/>
        </w:rPr>
        <w:t xml:space="preserve">        void CreateStatePanels(List&lt;string&gt; names)</w:t>
      </w:r>
    </w:p>
    <w:p w14:paraId="64433B91" w14:textId="77777777" w:rsidR="001D254C" w:rsidRPr="009C54AE" w:rsidRDefault="001D254C" w:rsidP="001D254C">
      <w:pPr>
        <w:pStyle w:val="aff9"/>
        <w:rPr>
          <w:rFonts w:cs="Times New Roman"/>
        </w:rPr>
      </w:pPr>
      <w:r w:rsidRPr="009C54AE">
        <w:rPr>
          <w:rFonts w:cs="Times New Roman"/>
        </w:rPr>
        <w:lastRenderedPageBreak/>
        <w:t xml:space="preserve">        {</w:t>
      </w:r>
    </w:p>
    <w:p w14:paraId="02511AD2" w14:textId="77777777" w:rsidR="001D254C" w:rsidRPr="009C54AE" w:rsidRDefault="001D254C" w:rsidP="001D254C">
      <w:pPr>
        <w:pStyle w:val="aff9"/>
        <w:rPr>
          <w:rFonts w:cs="Times New Roman"/>
        </w:rPr>
      </w:pPr>
      <w:r w:rsidRPr="009C54AE">
        <w:rPr>
          <w:rFonts w:cs="Times New Roman"/>
        </w:rPr>
        <w:t xml:space="preserve">            foreach(string name in names)</w:t>
      </w:r>
    </w:p>
    <w:p w14:paraId="7C7EA867" w14:textId="77777777" w:rsidR="001D254C" w:rsidRPr="009C54AE" w:rsidRDefault="001D254C" w:rsidP="001D254C">
      <w:pPr>
        <w:pStyle w:val="aff9"/>
        <w:rPr>
          <w:rFonts w:cs="Times New Roman"/>
        </w:rPr>
      </w:pPr>
      <w:r w:rsidRPr="009C54AE">
        <w:rPr>
          <w:rFonts w:cs="Times New Roman"/>
        </w:rPr>
        <w:t xml:space="preserve">            {</w:t>
      </w:r>
    </w:p>
    <w:p w14:paraId="220F6784" w14:textId="77777777" w:rsidR="001D254C" w:rsidRPr="009C54AE" w:rsidRDefault="001D254C" w:rsidP="001D254C">
      <w:pPr>
        <w:pStyle w:val="aff9"/>
        <w:rPr>
          <w:rFonts w:cs="Times New Roman"/>
        </w:rPr>
      </w:pPr>
    </w:p>
    <w:p w14:paraId="4402F351" w14:textId="77777777" w:rsidR="001D254C" w:rsidRPr="009C54AE" w:rsidRDefault="001D254C" w:rsidP="001D254C">
      <w:pPr>
        <w:pStyle w:val="aff9"/>
        <w:rPr>
          <w:rFonts w:cs="Times New Roman"/>
        </w:rPr>
      </w:pPr>
      <w:r w:rsidRPr="009C54AE">
        <w:rPr>
          <w:rFonts w:cs="Times New Roman"/>
        </w:rPr>
        <w:t xml:space="preserve">                GameStatePanel panel = _gameStatePanelFactory.Create(name, _content);</w:t>
      </w:r>
    </w:p>
    <w:p w14:paraId="403D4564" w14:textId="77777777" w:rsidR="001D254C" w:rsidRPr="009C54AE" w:rsidRDefault="001D254C" w:rsidP="001D254C">
      <w:pPr>
        <w:pStyle w:val="aff9"/>
        <w:rPr>
          <w:rFonts w:cs="Times New Roman"/>
        </w:rPr>
      </w:pPr>
      <w:r w:rsidRPr="009C54AE">
        <w:rPr>
          <w:rFonts w:cs="Times New Roman"/>
        </w:rPr>
        <w:t xml:space="preserve">                panel.MoneyText.text </w:t>
      </w:r>
    </w:p>
    <w:p w14:paraId="099BD470" w14:textId="77777777" w:rsidR="001D254C" w:rsidRPr="009C54AE" w:rsidRDefault="001D254C" w:rsidP="001D254C">
      <w:pPr>
        <w:pStyle w:val="aff9"/>
        <w:rPr>
          <w:rFonts w:cs="Times New Roman"/>
        </w:rPr>
      </w:pPr>
      <w:r w:rsidRPr="009C54AE">
        <w:rPr>
          <w:rFonts w:cs="Times New Roman"/>
        </w:rPr>
        <w:t xml:space="preserve">                    = _gameDataSaveLoader.LoadGameState(name).PlayerData.Money.ToString();</w:t>
      </w:r>
    </w:p>
    <w:p w14:paraId="3A318EA0" w14:textId="77777777" w:rsidR="001D254C" w:rsidRPr="009C54AE" w:rsidRDefault="001D254C" w:rsidP="001D254C">
      <w:pPr>
        <w:pStyle w:val="aff9"/>
        <w:rPr>
          <w:rFonts w:cs="Times New Roman"/>
        </w:rPr>
      </w:pPr>
      <w:r w:rsidRPr="009C54AE">
        <w:rPr>
          <w:rFonts w:cs="Times New Roman"/>
        </w:rPr>
        <w:t xml:space="preserve">            }</w:t>
      </w:r>
    </w:p>
    <w:p w14:paraId="1A3963F9" w14:textId="77777777" w:rsidR="001D254C" w:rsidRPr="009C54AE" w:rsidRDefault="001D254C" w:rsidP="001D254C">
      <w:pPr>
        <w:pStyle w:val="aff9"/>
        <w:rPr>
          <w:rFonts w:cs="Times New Roman"/>
        </w:rPr>
      </w:pPr>
      <w:r w:rsidRPr="009C54AE">
        <w:rPr>
          <w:rFonts w:cs="Times New Roman"/>
        </w:rPr>
        <w:t xml:space="preserve">        }</w:t>
      </w:r>
    </w:p>
    <w:p w14:paraId="26BD04C0" w14:textId="77777777" w:rsidR="001D254C" w:rsidRPr="009C54AE" w:rsidRDefault="001D254C" w:rsidP="001D254C">
      <w:pPr>
        <w:pStyle w:val="aff9"/>
        <w:rPr>
          <w:rFonts w:cs="Times New Roman"/>
        </w:rPr>
      </w:pPr>
    </w:p>
    <w:p w14:paraId="3C6C038E" w14:textId="77777777" w:rsidR="001D254C" w:rsidRPr="009C54AE" w:rsidRDefault="001D254C" w:rsidP="001D254C">
      <w:pPr>
        <w:pStyle w:val="aff9"/>
        <w:rPr>
          <w:rFonts w:cs="Times New Roman"/>
        </w:rPr>
      </w:pPr>
      <w:r w:rsidRPr="009C54AE">
        <w:rPr>
          <w:rFonts w:cs="Times New Roman"/>
        </w:rPr>
        <w:t xml:space="preserve">        public void OnBack()</w:t>
      </w:r>
    </w:p>
    <w:p w14:paraId="16D13535" w14:textId="77777777" w:rsidR="001D254C" w:rsidRPr="009C54AE" w:rsidRDefault="001D254C" w:rsidP="001D254C">
      <w:pPr>
        <w:pStyle w:val="aff9"/>
        <w:rPr>
          <w:rFonts w:cs="Times New Roman"/>
        </w:rPr>
      </w:pPr>
      <w:r w:rsidRPr="009C54AE">
        <w:rPr>
          <w:rFonts w:cs="Times New Roman"/>
        </w:rPr>
        <w:t xml:space="preserve">        {</w:t>
      </w:r>
    </w:p>
    <w:p w14:paraId="72F2E4D4" w14:textId="77777777" w:rsidR="001D254C" w:rsidRPr="009C54AE" w:rsidRDefault="001D254C" w:rsidP="001D254C">
      <w:pPr>
        <w:pStyle w:val="aff9"/>
        <w:rPr>
          <w:rFonts w:cs="Times New Roman"/>
        </w:rPr>
      </w:pPr>
      <w:r w:rsidRPr="009C54AE">
        <w:rPr>
          <w:rFonts w:cs="Times New Roman"/>
        </w:rPr>
        <w:t xml:space="preserve">            foreach (Transform state in _content)</w:t>
      </w:r>
    </w:p>
    <w:p w14:paraId="6B418A28" w14:textId="77777777" w:rsidR="001D254C" w:rsidRPr="009C54AE" w:rsidRDefault="001D254C" w:rsidP="001D254C">
      <w:pPr>
        <w:pStyle w:val="aff9"/>
        <w:rPr>
          <w:rFonts w:cs="Times New Roman"/>
        </w:rPr>
      </w:pPr>
      <w:r w:rsidRPr="009C54AE">
        <w:rPr>
          <w:rFonts w:cs="Times New Roman"/>
        </w:rPr>
        <w:t xml:space="preserve">            {</w:t>
      </w:r>
    </w:p>
    <w:p w14:paraId="4C5E0529" w14:textId="77777777" w:rsidR="001D254C" w:rsidRPr="009C54AE" w:rsidRDefault="001D254C" w:rsidP="001D254C">
      <w:pPr>
        <w:pStyle w:val="aff9"/>
        <w:rPr>
          <w:rFonts w:cs="Times New Roman"/>
        </w:rPr>
      </w:pPr>
      <w:r w:rsidRPr="009C54AE">
        <w:rPr>
          <w:rFonts w:cs="Times New Roman"/>
        </w:rPr>
        <w:t xml:space="preserve">                GameObject.Destroy(state.gameObject);</w:t>
      </w:r>
    </w:p>
    <w:p w14:paraId="4DF8CDA3" w14:textId="77777777" w:rsidR="001D254C" w:rsidRPr="009C54AE" w:rsidRDefault="001D254C" w:rsidP="001D254C">
      <w:pPr>
        <w:pStyle w:val="aff9"/>
        <w:rPr>
          <w:rFonts w:cs="Times New Roman"/>
        </w:rPr>
      </w:pPr>
      <w:r w:rsidRPr="009C54AE">
        <w:rPr>
          <w:rFonts w:cs="Times New Roman"/>
        </w:rPr>
        <w:t xml:space="preserve">            }</w:t>
      </w:r>
    </w:p>
    <w:p w14:paraId="5CF5B497" w14:textId="77777777" w:rsidR="001D254C" w:rsidRPr="009C54AE" w:rsidRDefault="001D254C" w:rsidP="001D254C">
      <w:pPr>
        <w:pStyle w:val="aff9"/>
        <w:rPr>
          <w:rFonts w:cs="Times New Roman"/>
        </w:rPr>
      </w:pPr>
      <w:r w:rsidRPr="009C54AE">
        <w:rPr>
          <w:rFonts w:cs="Times New Roman"/>
        </w:rPr>
        <w:t xml:space="preserve">            _loadLevelsPanel.gameObject.SetActive(false);</w:t>
      </w:r>
    </w:p>
    <w:p w14:paraId="591DDE8B" w14:textId="77777777" w:rsidR="001D254C" w:rsidRPr="009C54AE" w:rsidRDefault="001D254C" w:rsidP="001D254C">
      <w:pPr>
        <w:pStyle w:val="aff9"/>
        <w:rPr>
          <w:rFonts w:cs="Times New Roman"/>
        </w:rPr>
      </w:pPr>
      <w:r w:rsidRPr="009C54AE">
        <w:rPr>
          <w:rFonts w:cs="Times New Roman"/>
        </w:rPr>
        <w:t xml:space="preserve">        }</w:t>
      </w:r>
    </w:p>
    <w:p w14:paraId="69EF6498" w14:textId="77777777" w:rsidR="001D254C" w:rsidRPr="009C54AE" w:rsidRDefault="001D254C" w:rsidP="001D254C">
      <w:pPr>
        <w:pStyle w:val="aff9"/>
        <w:rPr>
          <w:rFonts w:cs="Times New Roman"/>
        </w:rPr>
      </w:pPr>
      <w:r w:rsidRPr="009C54AE">
        <w:rPr>
          <w:rFonts w:cs="Times New Roman"/>
        </w:rPr>
        <w:t xml:space="preserve">    }</w:t>
      </w:r>
    </w:p>
    <w:p w14:paraId="65B60162" w14:textId="1FF2FCDA" w:rsidR="00E0606C" w:rsidRPr="009C54AE" w:rsidRDefault="001D254C" w:rsidP="001D254C">
      <w:pPr>
        <w:pStyle w:val="aff9"/>
        <w:rPr>
          <w:rFonts w:cs="Times New Roman"/>
        </w:rPr>
      </w:pPr>
      <w:r w:rsidRPr="009C54AE">
        <w:rPr>
          <w:rFonts w:cs="Times New Roman"/>
        </w:rPr>
        <w:t>}</w:t>
      </w:r>
    </w:p>
    <w:p w14:paraId="053AA1AA" w14:textId="77777777" w:rsidR="00E0606C" w:rsidRPr="009C54AE" w:rsidRDefault="00E0606C" w:rsidP="00C84906">
      <w:pPr>
        <w:rPr>
          <w:rFonts w:cs="Times New Roman"/>
          <w:bCs w:val="0"/>
          <w:szCs w:val="28"/>
          <w:lang w:val="en-US"/>
        </w:rPr>
      </w:pPr>
    </w:p>
    <w:p w14:paraId="7D523441" w14:textId="74A40F3A"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GameStatePanel:</w:t>
      </w:r>
    </w:p>
    <w:p w14:paraId="2653A84A" w14:textId="77777777" w:rsidR="00E0606C" w:rsidRPr="009C54AE" w:rsidRDefault="00E0606C" w:rsidP="00C84906">
      <w:pPr>
        <w:rPr>
          <w:rFonts w:cs="Times New Roman"/>
          <w:bCs w:val="0"/>
          <w:szCs w:val="28"/>
          <w:lang w:val="en-US"/>
        </w:rPr>
      </w:pPr>
    </w:p>
    <w:p w14:paraId="5D8B63BF" w14:textId="77777777" w:rsidR="001D254C" w:rsidRPr="009C54AE" w:rsidRDefault="001D254C" w:rsidP="001D254C">
      <w:pPr>
        <w:pStyle w:val="aff9"/>
        <w:rPr>
          <w:rFonts w:cs="Times New Roman"/>
        </w:rPr>
      </w:pPr>
      <w:r w:rsidRPr="009C54AE">
        <w:rPr>
          <w:rFonts w:cs="Times New Roman"/>
        </w:rPr>
        <w:t>using Assets.Scripts;</w:t>
      </w:r>
    </w:p>
    <w:p w14:paraId="477E72EC" w14:textId="77777777" w:rsidR="001D254C" w:rsidRPr="009C54AE" w:rsidRDefault="001D254C" w:rsidP="001D254C">
      <w:pPr>
        <w:pStyle w:val="aff9"/>
        <w:rPr>
          <w:rFonts w:cs="Times New Roman"/>
        </w:rPr>
      </w:pPr>
      <w:r w:rsidRPr="009C54AE">
        <w:rPr>
          <w:rFonts w:cs="Times New Roman"/>
        </w:rPr>
        <w:t>using Scripts.FarmGameEvents;</w:t>
      </w:r>
    </w:p>
    <w:p w14:paraId="590BAE16" w14:textId="77777777" w:rsidR="001D254C" w:rsidRPr="009C54AE" w:rsidRDefault="001D254C" w:rsidP="001D254C">
      <w:pPr>
        <w:pStyle w:val="aff9"/>
        <w:rPr>
          <w:rFonts w:cs="Times New Roman"/>
        </w:rPr>
      </w:pPr>
      <w:r w:rsidRPr="009C54AE">
        <w:rPr>
          <w:rFonts w:cs="Times New Roman"/>
        </w:rPr>
        <w:t>using Scripts.SaveLoader;</w:t>
      </w:r>
    </w:p>
    <w:p w14:paraId="3022607A" w14:textId="77777777" w:rsidR="001D254C" w:rsidRPr="009C54AE" w:rsidRDefault="001D254C" w:rsidP="001D254C">
      <w:pPr>
        <w:pStyle w:val="aff9"/>
        <w:rPr>
          <w:rFonts w:cs="Times New Roman"/>
        </w:rPr>
      </w:pPr>
      <w:r w:rsidRPr="009C54AE">
        <w:rPr>
          <w:rFonts w:cs="Times New Roman"/>
        </w:rPr>
        <w:t>using System.Collections.Generic;</w:t>
      </w:r>
    </w:p>
    <w:p w14:paraId="31DC0409" w14:textId="77777777" w:rsidR="001D254C" w:rsidRPr="009C54AE" w:rsidRDefault="001D254C" w:rsidP="001D254C">
      <w:pPr>
        <w:pStyle w:val="aff9"/>
        <w:rPr>
          <w:rFonts w:cs="Times New Roman"/>
        </w:rPr>
      </w:pPr>
      <w:r w:rsidRPr="009C54AE">
        <w:rPr>
          <w:rFonts w:cs="Times New Roman"/>
        </w:rPr>
        <w:t>using TMPro;</w:t>
      </w:r>
    </w:p>
    <w:p w14:paraId="60938D55" w14:textId="77777777" w:rsidR="001D254C" w:rsidRPr="009C54AE" w:rsidRDefault="001D254C" w:rsidP="001D254C">
      <w:pPr>
        <w:pStyle w:val="aff9"/>
        <w:rPr>
          <w:rFonts w:cs="Times New Roman"/>
        </w:rPr>
      </w:pPr>
      <w:r w:rsidRPr="009C54AE">
        <w:rPr>
          <w:rFonts w:cs="Times New Roman"/>
        </w:rPr>
        <w:t>using UnityEngine;</w:t>
      </w:r>
    </w:p>
    <w:p w14:paraId="17A1DB56" w14:textId="77777777" w:rsidR="001D254C" w:rsidRPr="009C54AE" w:rsidRDefault="001D254C" w:rsidP="001D254C">
      <w:pPr>
        <w:pStyle w:val="aff9"/>
        <w:rPr>
          <w:rFonts w:cs="Times New Roman"/>
        </w:rPr>
      </w:pPr>
      <w:r w:rsidRPr="009C54AE">
        <w:rPr>
          <w:rFonts w:cs="Times New Roman"/>
        </w:rPr>
        <w:t>using UnityEngine.SceneManagement;</w:t>
      </w:r>
    </w:p>
    <w:p w14:paraId="37682379" w14:textId="77777777" w:rsidR="001D254C" w:rsidRPr="009C54AE" w:rsidRDefault="001D254C" w:rsidP="001D254C">
      <w:pPr>
        <w:pStyle w:val="aff9"/>
        <w:rPr>
          <w:rFonts w:cs="Times New Roman"/>
        </w:rPr>
      </w:pPr>
    </w:p>
    <w:p w14:paraId="31259966" w14:textId="77777777" w:rsidR="001D254C" w:rsidRPr="009C54AE" w:rsidRDefault="001D254C" w:rsidP="001D254C">
      <w:pPr>
        <w:pStyle w:val="aff9"/>
        <w:rPr>
          <w:rFonts w:cs="Times New Roman"/>
        </w:rPr>
      </w:pPr>
      <w:r w:rsidRPr="009C54AE">
        <w:rPr>
          <w:rFonts w:cs="Times New Roman"/>
        </w:rPr>
        <w:t>namespace Scripts.MainMenuCode</w:t>
      </w:r>
    </w:p>
    <w:p w14:paraId="0A7A99A0" w14:textId="77777777" w:rsidR="001D254C" w:rsidRPr="009C54AE" w:rsidRDefault="001D254C" w:rsidP="001D254C">
      <w:pPr>
        <w:pStyle w:val="aff9"/>
        <w:rPr>
          <w:rFonts w:cs="Times New Roman"/>
        </w:rPr>
      </w:pPr>
      <w:r w:rsidRPr="009C54AE">
        <w:rPr>
          <w:rFonts w:cs="Times New Roman"/>
        </w:rPr>
        <w:t>{</w:t>
      </w:r>
    </w:p>
    <w:p w14:paraId="1C64521D" w14:textId="77777777" w:rsidR="001D254C" w:rsidRPr="009C54AE" w:rsidRDefault="001D254C" w:rsidP="001D254C">
      <w:pPr>
        <w:pStyle w:val="aff9"/>
        <w:rPr>
          <w:rFonts w:cs="Times New Roman"/>
        </w:rPr>
      </w:pPr>
      <w:r w:rsidRPr="009C54AE">
        <w:rPr>
          <w:rFonts w:cs="Times New Roman"/>
        </w:rPr>
        <w:t xml:space="preserve">    public class GameStatePanel : MonoBehaviour</w:t>
      </w:r>
    </w:p>
    <w:p w14:paraId="4FAEE4D9" w14:textId="77777777" w:rsidR="001D254C" w:rsidRPr="009C54AE" w:rsidRDefault="001D254C" w:rsidP="001D254C">
      <w:pPr>
        <w:pStyle w:val="aff9"/>
        <w:rPr>
          <w:rFonts w:cs="Times New Roman"/>
        </w:rPr>
      </w:pPr>
      <w:r w:rsidRPr="009C54AE">
        <w:rPr>
          <w:rFonts w:cs="Times New Roman"/>
        </w:rPr>
        <w:t xml:space="preserve">    {</w:t>
      </w:r>
    </w:p>
    <w:p w14:paraId="038E2929" w14:textId="77777777" w:rsidR="001D254C" w:rsidRPr="009C54AE" w:rsidRDefault="001D254C" w:rsidP="001D254C">
      <w:pPr>
        <w:pStyle w:val="aff9"/>
        <w:rPr>
          <w:rFonts w:cs="Times New Roman"/>
        </w:rPr>
      </w:pPr>
      <w:r w:rsidRPr="009C54AE">
        <w:rPr>
          <w:rFonts w:cs="Times New Roman"/>
        </w:rPr>
        <w:t xml:space="preserve">        [SerializeField] private TextMeshProUGUI _nameTextField;</w:t>
      </w:r>
    </w:p>
    <w:p w14:paraId="7FCDB294" w14:textId="77777777" w:rsidR="001D254C" w:rsidRPr="009C54AE" w:rsidRDefault="001D254C" w:rsidP="001D254C">
      <w:pPr>
        <w:pStyle w:val="aff9"/>
        <w:rPr>
          <w:rFonts w:cs="Times New Roman"/>
        </w:rPr>
      </w:pPr>
      <w:r w:rsidRPr="009C54AE">
        <w:rPr>
          <w:rFonts w:cs="Times New Roman"/>
        </w:rPr>
        <w:t xml:space="preserve">        [SerializeField] private TextMeshProUGUI _moneyTextField;</w:t>
      </w:r>
    </w:p>
    <w:p w14:paraId="1148C9CF" w14:textId="77777777" w:rsidR="001D254C" w:rsidRPr="009C54AE" w:rsidRDefault="001D254C" w:rsidP="001D254C">
      <w:pPr>
        <w:pStyle w:val="aff9"/>
        <w:rPr>
          <w:rFonts w:cs="Times New Roman"/>
        </w:rPr>
      </w:pPr>
    </w:p>
    <w:p w14:paraId="3072CF5C" w14:textId="77777777" w:rsidR="001D254C" w:rsidRPr="009C54AE" w:rsidRDefault="001D254C" w:rsidP="001D254C">
      <w:pPr>
        <w:pStyle w:val="aff9"/>
        <w:rPr>
          <w:rFonts w:cs="Times New Roman"/>
        </w:rPr>
      </w:pPr>
      <w:r w:rsidRPr="009C54AE">
        <w:rPr>
          <w:rFonts w:cs="Times New Roman"/>
        </w:rPr>
        <w:t xml:space="preserve">        public TextMeshProUGUI MoneyText =&gt;_moneyTextField;</w:t>
      </w:r>
    </w:p>
    <w:p w14:paraId="3F89C900" w14:textId="77777777" w:rsidR="001D254C" w:rsidRPr="009C54AE" w:rsidRDefault="001D254C" w:rsidP="001D254C">
      <w:pPr>
        <w:pStyle w:val="aff9"/>
        <w:rPr>
          <w:rFonts w:cs="Times New Roman"/>
        </w:rPr>
      </w:pPr>
      <w:r w:rsidRPr="009C54AE">
        <w:rPr>
          <w:rFonts w:cs="Times New Roman"/>
        </w:rPr>
        <w:t xml:space="preserve">        public TextMeshProUGUI NameText =&gt; _nameTextField;</w:t>
      </w:r>
    </w:p>
    <w:p w14:paraId="23F0D0E8" w14:textId="77777777" w:rsidR="001D254C" w:rsidRPr="009C54AE" w:rsidRDefault="001D254C" w:rsidP="001D254C">
      <w:pPr>
        <w:pStyle w:val="aff9"/>
        <w:rPr>
          <w:rFonts w:cs="Times New Roman"/>
        </w:rPr>
      </w:pPr>
    </w:p>
    <w:p w14:paraId="688B07D4" w14:textId="77777777" w:rsidR="001D254C" w:rsidRPr="009C54AE" w:rsidRDefault="001D254C" w:rsidP="001D254C">
      <w:pPr>
        <w:pStyle w:val="aff9"/>
        <w:rPr>
          <w:rFonts w:cs="Times New Roman"/>
        </w:rPr>
      </w:pPr>
      <w:r w:rsidRPr="009C54AE">
        <w:rPr>
          <w:rFonts w:cs="Times New Roman"/>
        </w:rPr>
        <w:t xml:space="preserve">        GameDataSaveLoader _gameDataSaveLoader;</w:t>
      </w:r>
    </w:p>
    <w:p w14:paraId="38B84F05" w14:textId="77777777" w:rsidR="001D254C" w:rsidRPr="009C54AE" w:rsidRDefault="001D254C" w:rsidP="001D254C">
      <w:pPr>
        <w:pStyle w:val="aff9"/>
        <w:rPr>
          <w:rFonts w:cs="Times New Roman"/>
        </w:rPr>
      </w:pPr>
    </w:p>
    <w:p w14:paraId="11BC4817" w14:textId="77777777" w:rsidR="001D254C" w:rsidRPr="009C54AE" w:rsidRDefault="001D254C" w:rsidP="001D254C">
      <w:pPr>
        <w:pStyle w:val="aff9"/>
        <w:rPr>
          <w:rFonts w:cs="Times New Roman"/>
        </w:rPr>
      </w:pPr>
      <w:r w:rsidRPr="009C54AE">
        <w:rPr>
          <w:rFonts w:cs="Times New Roman"/>
        </w:rPr>
        <w:t xml:space="preserve">        private void Start()</w:t>
      </w:r>
    </w:p>
    <w:p w14:paraId="7F264297" w14:textId="77777777" w:rsidR="001D254C" w:rsidRPr="009C54AE" w:rsidRDefault="001D254C" w:rsidP="001D254C">
      <w:pPr>
        <w:pStyle w:val="aff9"/>
        <w:rPr>
          <w:rFonts w:cs="Times New Roman"/>
        </w:rPr>
      </w:pPr>
      <w:r w:rsidRPr="009C54AE">
        <w:rPr>
          <w:rFonts w:cs="Times New Roman"/>
        </w:rPr>
        <w:t xml:space="preserve">        {</w:t>
      </w:r>
    </w:p>
    <w:p w14:paraId="79D58972" w14:textId="77777777" w:rsidR="001D254C" w:rsidRPr="009C54AE" w:rsidRDefault="001D254C" w:rsidP="001D254C">
      <w:pPr>
        <w:pStyle w:val="aff9"/>
        <w:rPr>
          <w:rFonts w:cs="Times New Roman"/>
        </w:rPr>
      </w:pPr>
      <w:r w:rsidRPr="009C54AE">
        <w:rPr>
          <w:rFonts w:cs="Times New Roman"/>
        </w:rPr>
        <w:t xml:space="preserve">            _gameDataSaveLoader = new GameDataSaveLoader();</w:t>
      </w:r>
    </w:p>
    <w:p w14:paraId="1006DE84" w14:textId="77777777" w:rsidR="001D254C" w:rsidRPr="009C54AE" w:rsidRDefault="001D254C" w:rsidP="001D254C">
      <w:pPr>
        <w:pStyle w:val="aff9"/>
        <w:rPr>
          <w:rFonts w:cs="Times New Roman"/>
        </w:rPr>
      </w:pPr>
      <w:r w:rsidRPr="009C54AE">
        <w:rPr>
          <w:rFonts w:cs="Times New Roman"/>
        </w:rPr>
        <w:t xml:space="preserve">        }</w:t>
      </w:r>
    </w:p>
    <w:p w14:paraId="72932A6B" w14:textId="77777777" w:rsidR="001D254C" w:rsidRPr="009C54AE" w:rsidRDefault="001D254C" w:rsidP="001D254C">
      <w:pPr>
        <w:pStyle w:val="aff9"/>
        <w:rPr>
          <w:rFonts w:cs="Times New Roman"/>
        </w:rPr>
      </w:pPr>
    </w:p>
    <w:p w14:paraId="12CF3B1E" w14:textId="77777777" w:rsidR="001D254C" w:rsidRPr="009C54AE" w:rsidRDefault="001D254C" w:rsidP="001D254C">
      <w:pPr>
        <w:pStyle w:val="aff9"/>
        <w:rPr>
          <w:rFonts w:cs="Times New Roman"/>
        </w:rPr>
      </w:pPr>
      <w:r w:rsidRPr="009C54AE">
        <w:rPr>
          <w:rFonts w:cs="Times New Roman"/>
        </w:rPr>
        <w:t xml:space="preserve">        public void Load()</w:t>
      </w:r>
    </w:p>
    <w:p w14:paraId="331BA546" w14:textId="77777777" w:rsidR="001D254C" w:rsidRPr="009C54AE" w:rsidRDefault="001D254C" w:rsidP="001D254C">
      <w:pPr>
        <w:pStyle w:val="aff9"/>
        <w:rPr>
          <w:rFonts w:cs="Times New Roman"/>
        </w:rPr>
      </w:pPr>
      <w:r w:rsidRPr="009C54AE">
        <w:rPr>
          <w:rFonts w:cs="Times New Roman"/>
        </w:rPr>
        <w:t xml:space="preserve">        {</w:t>
      </w:r>
    </w:p>
    <w:p w14:paraId="46A02AD2" w14:textId="77777777" w:rsidR="001D254C" w:rsidRPr="009C54AE" w:rsidRDefault="001D254C" w:rsidP="001D254C">
      <w:pPr>
        <w:pStyle w:val="aff9"/>
        <w:rPr>
          <w:rFonts w:cs="Times New Roman"/>
        </w:rPr>
      </w:pPr>
      <w:r w:rsidRPr="009C54AE">
        <w:rPr>
          <w:rFonts w:cs="Times New Roman"/>
        </w:rPr>
        <w:t xml:space="preserve">            GameDataState gameDataState = </w:t>
      </w:r>
    </w:p>
    <w:p w14:paraId="0997A391" w14:textId="77777777" w:rsidR="001D254C" w:rsidRPr="009C54AE" w:rsidRDefault="001D254C" w:rsidP="001D254C">
      <w:pPr>
        <w:pStyle w:val="aff9"/>
        <w:rPr>
          <w:rFonts w:cs="Times New Roman"/>
        </w:rPr>
      </w:pPr>
      <w:r w:rsidRPr="009C54AE">
        <w:rPr>
          <w:rFonts w:cs="Times New Roman"/>
        </w:rPr>
        <w:t xml:space="preserve">                _gameDataSaveLoader.LoadGameState(NameText.text);</w:t>
      </w:r>
    </w:p>
    <w:p w14:paraId="196AAD06" w14:textId="77777777" w:rsidR="001D254C" w:rsidRPr="009C54AE" w:rsidRDefault="001D254C" w:rsidP="001D254C">
      <w:pPr>
        <w:pStyle w:val="aff9"/>
        <w:rPr>
          <w:rFonts w:cs="Times New Roman"/>
        </w:rPr>
      </w:pPr>
      <w:r w:rsidRPr="009C54AE">
        <w:rPr>
          <w:rFonts w:cs="Times New Roman"/>
        </w:rPr>
        <w:t xml:space="preserve">            LoadedData.Instance().InitializeGameStateData(gameDataState, false);</w:t>
      </w:r>
    </w:p>
    <w:p w14:paraId="2C7C6D43" w14:textId="77777777" w:rsidR="001D254C" w:rsidRPr="009C54AE" w:rsidRDefault="001D254C" w:rsidP="001D254C">
      <w:pPr>
        <w:pStyle w:val="aff9"/>
        <w:rPr>
          <w:rFonts w:cs="Times New Roman"/>
        </w:rPr>
      </w:pPr>
      <w:r w:rsidRPr="009C54AE">
        <w:rPr>
          <w:rFonts w:cs="Times New Roman"/>
        </w:rPr>
        <w:t xml:space="preserve">            GameEvents.InvokeOnSaveSettingsEvent();</w:t>
      </w:r>
    </w:p>
    <w:p w14:paraId="3C787204" w14:textId="77777777" w:rsidR="001D254C" w:rsidRPr="009C54AE" w:rsidRDefault="001D254C" w:rsidP="001D254C">
      <w:pPr>
        <w:pStyle w:val="aff9"/>
        <w:rPr>
          <w:rFonts w:cs="Times New Roman"/>
        </w:rPr>
      </w:pPr>
      <w:r w:rsidRPr="009C54AE">
        <w:rPr>
          <w:rFonts w:cs="Times New Roman"/>
        </w:rPr>
        <w:t xml:space="preserve">            SceneManager.LoadScene(GameConfiguration.FarmSceneName);</w:t>
      </w:r>
    </w:p>
    <w:p w14:paraId="73BAD2A6" w14:textId="77777777" w:rsidR="001D254C" w:rsidRPr="009C54AE" w:rsidRDefault="001D254C" w:rsidP="001D254C">
      <w:pPr>
        <w:pStyle w:val="aff9"/>
        <w:rPr>
          <w:rFonts w:cs="Times New Roman"/>
        </w:rPr>
      </w:pPr>
      <w:r w:rsidRPr="009C54AE">
        <w:rPr>
          <w:rFonts w:cs="Times New Roman"/>
        </w:rPr>
        <w:lastRenderedPageBreak/>
        <w:t xml:space="preserve">        }</w:t>
      </w:r>
    </w:p>
    <w:p w14:paraId="61302A48" w14:textId="77777777" w:rsidR="001D254C" w:rsidRPr="009C54AE" w:rsidRDefault="001D254C" w:rsidP="001D254C">
      <w:pPr>
        <w:pStyle w:val="aff9"/>
        <w:rPr>
          <w:rFonts w:cs="Times New Roman"/>
        </w:rPr>
      </w:pPr>
      <w:r w:rsidRPr="009C54AE">
        <w:rPr>
          <w:rFonts w:cs="Times New Roman"/>
        </w:rPr>
        <w:t xml:space="preserve">        public void Delete()</w:t>
      </w:r>
    </w:p>
    <w:p w14:paraId="0FD2EF4A" w14:textId="77777777" w:rsidR="001D254C" w:rsidRPr="009C54AE" w:rsidRDefault="001D254C" w:rsidP="001D254C">
      <w:pPr>
        <w:pStyle w:val="aff9"/>
        <w:rPr>
          <w:rFonts w:cs="Times New Roman"/>
        </w:rPr>
      </w:pPr>
      <w:r w:rsidRPr="009C54AE">
        <w:rPr>
          <w:rFonts w:cs="Times New Roman"/>
        </w:rPr>
        <w:t xml:space="preserve">        {</w:t>
      </w:r>
    </w:p>
    <w:p w14:paraId="2A32A946" w14:textId="77777777" w:rsidR="001D254C" w:rsidRPr="009C54AE" w:rsidRDefault="001D254C" w:rsidP="001D254C">
      <w:pPr>
        <w:pStyle w:val="aff9"/>
        <w:rPr>
          <w:rFonts w:cs="Times New Roman"/>
        </w:rPr>
      </w:pPr>
      <w:r w:rsidRPr="009C54AE">
        <w:rPr>
          <w:rFonts w:cs="Times New Roman"/>
        </w:rPr>
        <w:t xml:space="preserve">            if(PlayerPrefs.HasKey(GameConfiguration.SaveLevelNamesKeyName))</w:t>
      </w:r>
    </w:p>
    <w:p w14:paraId="7494AF87" w14:textId="77777777" w:rsidR="001D254C" w:rsidRPr="009C54AE" w:rsidRDefault="001D254C" w:rsidP="001D254C">
      <w:pPr>
        <w:pStyle w:val="aff9"/>
        <w:rPr>
          <w:rFonts w:cs="Times New Roman"/>
        </w:rPr>
      </w:pPr>
      <w:r w:rsidRPr="009C54AE">
        <w:rPr>
          <w:rFonts w:cs="Times New Roman"/>
        </w:rPr>
        <w:t xml:space="preserve">            {</w:t>
      </w:r>
    </w:p>
    <w:p w14:paraId="071ECABA" w14:textId="77777777" w:rsidR="001D254C" w:rsidRPr="009C54AE" w:rsidRDefault="001D254C" w:rsidP="001D254C">
      <w:pPr>
        <w:pStyle w:val="aff9"/>
        <w:rPr>
          <w:rFonts w:cs="Times New Roman"/>
        </w:rPr>
      </w:pPr>
      <w:r w:rsidRPr="009C54AE">
        <w:rPr>
          <w:rFonts w:cs="Times New Roman"/>
        </w:rPr>
        <w:t xml:space="preserve">                List&lt;string&gt; names = _gameDataSaveLoader.LoadWorldNamesJson();</w:t>
      </w:r>
    </w:p>
    <w:p w14:paraId="4353FEA3" w14:textId="77777777" w:rsidR="001D254C" w:rsidRPr="009C54AE" w:rsidRDefault="001D254C" w:rsidP="001D254C">
      <w:pPr>
        <w:pStyle w:val="aff9"/>
        <w:rPr>
          <w:rFonts w:cs="Times New Roman"/>
        </w:rPr>
      </w:pPr>
      <w:r w:rsidRPr="009C54AE">
        <w:rPr>
          <w:rFonts w:cs="Times New Roman"/>
        </w:rPr>
        <w:t xml:space="preserve">                foreach(string name in names)</w:t>
      </w:r>
    </w:p>
    <w:p w14:paraId="085C8E7B" w14:textId="77777777" w:rsidR="001D254C" w:rsidRPr="009C54AE" w:rsidRDefault="001D254C" w:rsidP="001D254C">
      <w:pPr>
        <w:pStyle w:val="aff9"/>
        <w:rPr>
          <w:rFonts w:cs="Times New Roman"/>
        </w:rPr>
      </w:pPr>
      <w:r w:rsidRPr="009C54AE">
        <w:rPr>
          <w:rFonts w:cs="Times New Roman"/>
        </w:rPr>
        <w:t xml:space="preserve">                {</w:t>
      </w:r>
    </w:p>
    <w:p w14:paraId="61D2C14D" w14:textId="77777777" w:rsidR="001D254C" w:rsidRPr="009C54AE" w:rsidRDefault="001D254C" w:rsidP="001D254C">
      <w:pPr>
        <w:pStyle w:val="aff9"/>
        <w:rPr>
          <w:rFonts w:cs="Times New Roman"/>
        </w:rPr>
      </w:pPr>
      <w:r w:rsidRPr="009C54AE">
        <w:rPr>
          <w:rFonts w:cs="Times New Roman"/>
        </w:rPr>
        <w:t xml:space="preserve">                    if(name == NameText.text)</w:t>
      </w:r>
    </w:p>
    <w:p w14:paraId="6D4E7EC9" w14:textId="77777777" w:rsidR="001D254C" w:rsidRPr="009C54AE" w:rsidRDefault="001D254C" w:rsidP="001D254C">
      <w:pPr>
        <w:pStyle w:val="aff9"/>
        <w:rPr>
          <w:rFonts w:cs="Times New Roman"/>
        </w:rPr>
      </w:pPr>
      <w:r w:rsidRPr="009C54AE">
        <w:rPr>
          <w:rFonts w:cs="Times New Roman"/>
        </w:rPr>
        <w:t xml:space="preserve">                    {</w:t>
      </w:r>
    </w:p>
    <w:p w14:paraId="7762E0B9" w14:textId="77777777" w:rsidR="001D254C" w:rsidRPr="009C54AE" w:rsidRDefault="001D254C" w:rsidP="001D254C">
      <w:pPr>
        <w:pStyle w:val="aff9"/>
        <w:rPr>
          <w:rFonts w:cs="Times New Roman"/>
        </w:rPr>
      </w:pPr>
      <w:r w:rsidRPr="009C54AE">
        <w:rPr>
          <w:rFonts w:cs="Times New Roman"/>
        </w:rPr>
        <w:t xml:space="preserve">                        names.Remove(name);</w:t>
      </w:r>
    </w:p>
    <w:p w14:paraId="27541537" w14:textId="77777777" w:rsidR="001D254C" w:rsidRPr="009C54AE" w:rsidRDefault="001D254C" w:rsidP="001D254C">
      <w:pPr>
        <w:pStyle w:val="aff9"/>
        <w:rPr>
          <w:rFonts w:cs="Times New Roman"/>
        </w:rPr>
      </w:pPr>
      <w:r w:rsidRPr="009C54AE">
        <w:rPr>
          <w:rFonts w:cs="Times New Roman"/>
        </w:rPr>
        <w:t xml:space="preserve">                        _gameDataSaveLoader.SaveWorldNamesJson(names);</w:t>
      </w:r>
    </w:p>
    <w:p w14:paraId="5FBEAA22" w14:textId="77777777" w:rsidR="001D254C" w:rsidRPr="009C54AE" w:rsidRDefault="001D254C" w:rsidP="001D254C">
      <w:pPr>
        <w:pStyle w:val="aff9"/>
        <w:rPr>
          <w:rFonts w:cs="Times New Roman"/>
        </w:rPr>
      </w:pPr>
      <w:r w:rsidRPr="009C54AE">
        <w:rPr>
          <w:rFonts w:cs="Times New Roman"/>
        </w:rPr>
        <w:t xml:space="preserve">                        if(PlayerPrefs.HasKey(name))</w:t>
      </w:r>
    </w:p>
    <w:p w14:paraId="3091BB4F" w14:textId="77777777" w:rsidR="001D254C" w:rsidRPr="009C54AE" w:rsidRDefault="001D254C" w:rsidP="001D254C">
      <w:pPr>
        <w:pStyle w:val="aff9"/>
        <w:rPr>
          <w:rFonts w:cs="Times New Roman"/>
        </w:rPr>
      </w:pPr>
      <w:r w:rsidRPr="009C54AE">
        <w:rPr>
          <w:rFonts w:cs="Times New Roman"/>
        </w:rPr>
        <w:t xml:space="preserve">                        {</w:t>
      </w:r>
    </w:p>
    <w:p w14:paraId="61CBA12F" w14:textId="77777777" w:rsidR="001D254C" w:rsidRPr="009C54AE" w:rsidRDefault="001D254C" w:rsidP="001D254C">
      <w:pPr>
        <w:pStyle w:val="aff9"/>
        <w:rPr>
          <w:rFonts w:cs="Times New Roman"/>
        </w:rPr>
      </w:pPr>
      <w:r w:rsidRPr="009C54AE">
        <w:rPr>
          <w:rFonts w:cs="Times New Roman"/>
        </w:rPr>
        <w:t xml:space="preserve">                            PlayerPrefs.DeleteKey(name);</w:t>
      </w:r>
    </w:p>
    <w:p w14:paraId="5BF37FF5" w14:textId="77777777" w:rsidR="001D254C" w:rsidRPr="009C54AE" w:rsidRDefault="001D254C" w:rsidP="001D254C">
      <w:pPr>
        <w:pStyle w:val="aff9"/>
        <w:rPr>
          <w:rFonts w:cs="Times New Roman"/>
        </w:rPr>
      </w:pPr>
      <w:r w:rsidRPr="009C54AE">
        <w:rPr>
          <w:rFonts w:cs="Times New Roman"/>
        </w:rPr>
        <w:t xml:space="preserve">                        }</w:t>
      </w:r>
    </w:p>
    <w:p w14:paraId="2780CBD2" w14:textId="77777777" w:rsidR="001D254C" w:rsidRPr="009C54AE" w:rsidRDefault="001D254C" w:rsidP="001D254C">
      <w:pPr>
        <w:pStyle w:val="aff9"/>
        <w:rPr>
          <w:rFonts w:cs="Times New Roman"/>
        </w:rPr>
      </w:pPr>
      <w:r w:rsidRPr="009C54AE">
        <w:rPr>
          <w:rFonts w:cs="Times New Roman"/>
        </w:rPr>
        <w:t xml:space="preserve">                        Destroy(gameObject);</w:t>
      </w:r>
    </w:p>
    <w:p w14:paraId="13180DC2" w14:textId="77777777" w:rsidR="001D254C" w:rsidRPr="009C54AE" w:rsidRDefault="001D254C" w:rsidP="001D254C">
      <w:pPr>
        <w:pStyle w:val="aff9"/>
        <w:rPr>
          <w:rFonts w:cs="Times New Roman"/>
        </w:rPr>
      </w:pPr>
      <w:r w:rsidRPr="009C54AE">
        <w:rPr>
          <w:rFonts w:cs="Times New Roman"/>
        </w:rPr>
        <w:t xml:space="preserve">                        return;</w:t>
      </w:r>
    </w:p>
    <w:p w14:paraId="1CD4967B" w14:textId="77777777" w:rsidR="001D254C" w:rsidRPr="009C54AE" w:rsidRDefault="001D254C" w:rsidP="001D254C">
      <w:pPr>
        <w:pStyle w:val="aff9"/>
        <w:rPr>
          <w:rFonts w:cs="Times New Roman"/>
        </w:rPr>
      </w:pPr>
      <w:r w:rsidRPr="009C54AE">
        <w:rPr>
          <w:rFonts w:cs="Times New Roman"/>
        </w:rPr>
        <w:t xml:space="preserve">                    }</w:t>
      </w:r>
    </w:p>
    <w:p w14:paraId="229DBFB5" w14:textId="77777777" w:rsidR="001D254C" w:rsidRPr="009C54AE" w:rsidRDefault="001D254C" w:rsidP="001D254C">
      <w:pPr>
        <w:pStyle w:val="aff9"/>
        <w:rPr>
          <w:rFonts w:cs="Times New Roman"/>
        </w:rPr>
      </w:pPr>
      <w:r w:rsidRPr="009C54AE">
        <w:rPr>
          <w:rFonts w:cs="Times New Roman"/>
        </w:rPr>
        <w:t xml:space="preserve">                }</w:t>
      </w:r>
    </w:p>
    <w:p w14:paraId="18D0401F" w14:textId="77777777" w:rsidR="001D254C" w:rsidRPr="009C54AE" w:rsidRDefault="001D254C" w:rsidP="001D254C">
      <w:pPr>
        <w:pStyle w:val="aff9"/>
        <w:rPr>
          <w:rFonts w:cs="Times New Roman"/>
        </w:rPr>
      </w:pPr>
      <w:r w:rsidRPr="009C54AE">
        <w:rPr>
          <w:rFonts w:cs="Times New Roman"/>
        </w:rPr>
        <w:t xml:space="preserve">            }</w:t>
      </w:r>
    </w:p>
    <w:p w14:paraId="0838B60A" w14:textId="77777777" w:rsidR="001D254C" w:rsidRPr="009C54AE" w:rsidRDefault="001D254C" w:rsidP="001D254C">
      <w:pPr>
        <w:pStyle w:val="aff9"/>
        <w:rPr>
          <w:rFonts w:cs="Times New Roman"/>
        </w:rPr>
      </w:pPr>
      <w:r w:rsidRPr="009C54AE">
        <w:rPr>
          <w:rFonts w:cs="Times New Roman"/>
        </w:rPr>
        <w:t xml:space="preserve">        }</w:t>
      </w:r>
    </w:p>
    <w:p w14:paraId="02AC49C5" w14:textId="77777777" w:rsidR="001D254C" w:rsidRPr="009C54AE" w:rsidRDefault="001D254C" w:rsidP="001D254C">
      <w:pPr>
        <w:pStyle w:val="aff9"/>
        <w:rPr>
          <w:rFonts w:cs="Times New Roman"/>
        </w:rPr>
      </w:pPr>
      <w:r w:rsidRPr="009C54AE">
        <w:rPr>
          <w:rFonts w:cs="Times New Roman"/>
        </w:rPr>
        <w:t xml:space="preserve">    }</w:t>
      </w:r>
    </w:p>
    <w:p w14:paraId="2F85AD2B" w14:textId="2696BD85" w:rsidR="00E0606C" w:rsidRPr="009C54AE" w:rsidRDefault="001D254C" w:rsidP="001D254C">
      <w:pPr>
        <w:pStyle w:val="aff9"/>
        <w:rPr>
          <w:rFonts w:cs="Times New Roman"/>
        </w:rPr>
      </w:pPr>
      <w:r w:rsidRPr="009C54AE">
        <w:rPr>
          <w:rFonts w:cs="Times New Roman"/>
        </w:rPr>
        <w:t>}</w:t>
      </w:r>
    </w:p>
    <w:p w14:paraId="629D0CC7" w14:textId="77777777" w:rsidR="00E0606C" w:rsidRPr="009C54AE" w:rsidRDefault="00E0606C" w:rsidP="00C84906">
      <w:pPr>
        <w:rPr>
          <w:rFonts w:cs="Times New Roman"/>
          <w:bCs w:val="0"/>
          <w:szCs w:val="28"/>
          <w:lang w:val="en-US"/>
        </w:rPr>
      </w:pPr>
    </w:p>
    <w:p w14:paraId="3626EA78" w14:textId="64AC0F76"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GameStatePanelFactory:</w:t>
      </w:r>
    </w:p>
    <w:p w14:paraId="2563EE13" w14:textId="77777777" w:rsidR="00E0606C" w:rsidRPr="009C54AE" w:rsidRDefault="00E0606C" w:rsidP="00C84906">
      <w:pPr>
        <w:rPr>
          <w:rFonts w:cs="Times New Roman"/>
          <w:bCs w:val="0"/>
          <w:szCs w:val="28"/>
          <w:lang w:val="en-US"/>
        </w:rPr>
      </w:pPr>
    </w:p>
    <w:p w14:paraId="02F23D19" w14:textId="77777777" w:rsidR="009C06BC" w:rsidRPr="009C54AE" w:rsidRDefault="009C06BC" w:rsidP="009C06BC">
      <w:pPr>
        <w:pStyle w:val="aff9"/>
        <w:rPr>
          <w:rFonts w:cs="Times New Roman"/>
        </w:rPr>
      </w:pPr>
      <w:r w:rsidRPr="009C54AE">
        <w:rPr>
          <w:rFonts w:cs="Times New Roman"/>
        </w:rPr>
        <w:t>using UnityEngine;</w:t>
      </w:r>
    </w:p>
    <w:p w14:paraId="221E9A49" w14:textId="77777777" w:rsidR="009C06BC" w:rsidRPr="009C54AE" w:rsidRDefault="009C06BC" w:rsidP="009C06BC">
      <w:pPr>
        <w:pStyle w:val="aff9"/>
        <w:rPr>
          <w:rFonts w:cs="Times New Roman"/>
        </w:rPr>
      </w:pPr>
    </w:p>
    <w:p w14:paraId="0B11B0D3" w14:textId="77777777" w:rsidR="009C06BC" w:rsidRPr="009C54AE" w:rsidRDefault="009C06BC" w:rsidP="009C06BC">
      <w:pPr>
        <w:pStyle w:val="aff9"/>
        <w:rPr>
          <w:rFonts w:cs="Times New Roman"/>
        </w:rPr>
      </w:pPr>
      <w:r w:rsidRPr="009C54AE">
        <w:rPr>
          <w:rFonts w:cs="Times New Roman"/>
        </w:rPr>
        <w:t>namespace Scripts.MainMenuCode</w:t>
      </w:r>
    </w:p>
    <w:p w14:paraId="40B95203" w14:textId="77777777" w:rsidR="009C06BC" w:rsidRPr="009C54AE" w:rsidRDefault="009C06BC" w:rsidP="009C06BC">
      <w:pPr>
        <w:pStyle w:val="aff9"/>
        <w:rPr>
          <w:rFonts w:cs="Times New Roman"/>
        </w:rPr>
      </w:pPr>
      <w:r w:rsidRPr="009C54AE">
        <w:rPr>
          <w:rFonts w:cs="Times New Roman"/>
        </w:rPr>
        <w:t>{</w:t>
      </w:r>
    </w:p>
    <w:p w14:paraId="208C223F" w14:textId="77777777" w:rsidR="009C06BC" w:rsidRPr="009C54AE" w:rsidRDefault="009C06BC" w:rsidP="009C06BC">
      <w:pPr>
        <w:pStyle w:val="aff9"/>
        <w:rPr>
          <w:rFonts w:cs="Times New Roman"/>
        </w:rPr>
      </w:pPr>
      <w:r w:rsidRPr="009C54AE">
        <w:rPr>
          <w:rFonts w:cs="Times New Roman"/>
        </w:rPr>
        <w:t xml:space="preserve">    public interface IGameStatePanelFactory</w:t>
      </w:r>
    </w:p>
    <w:p w14:paraId="3B0A869B" w14:textId="77777777" w:rsidR="009C06BC" w:rsidRPr="009C54AE" w:rsidRDefault="009C06BC" w:rsidP="009C06BC">
      <w:pPr>
        <w:pStyle w:val="aff9"/>
        <w:rPr>
          <w:rFonts w:cs="Times New Roman"/>
        </w:rPr>
      </w:pPr>
      <w:r w:rsidRPr="009C54AE">
        <w:rPr>
          <w:rFonts w:cs="Times New Roman"/>
        </w:rPr>
        <w:t xml:space="preserve">    {</w:t>
      </w:r>
    </w:p>
    <w:p w14:paraId="1DDAB93C" w14:textId="77777777" w:rsidR="009C06BC" w:rsidRPr="009C54AE" w:rsidRDefault="009C06BC" w:rsidP="009C06BC">
      <w:pPr>
        <w:pStyle w:val="aff9"/>
        <w:rPr>
          <w:rFonts w:cs="Times New Roman"/>
        </w:rPr>
      </w:pPr>
      <w:r w:rsidRPr="009C54AE">
        <w:rPr>
          <w:rFonts w:cs="Times New Roman"/>
        </w:rPr>
        <w:t xml:space="preserve">        GameStatePanel Create(string stateName, Transform content);</w:t>
      </w:r>
    </w:p>
    <w:p w14:paraId="6B00ECDD" w14:textId="77777777" w:rsidR="009C06BC" w:rsidRPr="009C54AE" w:rsidRDefault="009C06BC" w:rsidP="009C06BC">
      <w:pPr>
        <w:pStyle w:val="aff9"/>
        <w:rPr>
          <w:rFonts w:cs="Times New Roman"/>
        </w:rPr>
      </w:pPr>
      <w:r w:rsidRPr="009C54AE">
        <w:rPr>
          <w:rFonts w:cs="Times New Roman"/>
        </w:rPr>
        <w:t xml:space="preserve">    }</w:t>
      </w:r>
    </w:p>
    <w:p w14:paraId="736D0CA1" w14:textId="1D8BD1B9" w:rsidR="00E0606C" w:rsidRPr="009C54AE" w:rsidRDefault="009C06BC" w:rsidP="009C06BC">
      <w:pPr>
        <w:pStyle w:val="aff9"/>
        <w:rPr>
          <w:rFonts w:cs="Times New Roman"/>
        </w:rPr>
      </w:pPr>
      <w:r w:rsidRPr="009C54AE">
        <w:rPr>
          <w:rFonts w:cs="Times New Roman"/>
        </w:rPr>
        <w:t>}</w:t>
      </w:r>
    </w:p>
    <w:p w14:paraId="11851C8D" w14:textId="77777777" w:rsidR="00E0606C" w:rsidRPr="009C54AE" w:rsidRDefault="00E0606C" w:rsidP="00C84906">
      <w:pPr>
        <w:rPr>
          <w:rFonts w:cs="Times New Roman"/>
          <w:bCs w:val="0"/>
          <w:szCs w:val="28"/>
          <w:lang w:val="en-US"/>
        </w:rPr>
      </w:pPr>
    </w:p>
    <w:p w14:paraId="23483518" w14:textId="50D9CC2B"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StatePanelFactory:</w:t>
      </w:r>
    </w:p>
    <w:p w14:paraId="66BF88B5" w14:textId="77777777" w:rsidR="00E0606C" w:rsidRPr="009C54AE" w:rsidRDefault="00E0606C" w:rsidP="00C84906">
      <w:pPr>
        <w:rPr>
          <w:rFonts w:cs="Times New Roman"/>
          <w:bCs w:val="0"/>
          <w:szCs w:val="28"/>
          <w:lang w:val="en-US"/>
        </w:rPr>
      </w:pPr>
    </w:p>
    <w:p w14:paraId="667BAE28" w14:textId="77777777" w:rsidR="008C03AA" w:rsidRPr="009C54AE" w:rsidRDefault="008C03AA" w:rsidP="008C03AA">
      <w:pPr>
        <w:pStyle w:val="aff9"/>
        <w:rPr>
          <w:rFonts w:cs="Times New Roman"/>
        </w:rPr>
      </w:pPr>
      <w:r w:rsidRPr="009C54AE">
        <w:rPr>
          <w:rFonts w:cs="Times New Roman"/>
        </w:rPr>
        <w:t>using UnityEngine;</w:t>
      </w:r>
    </w:p>
    <w:p w14:paraId="31D52A2B" w14:textId="77777777" w:rsidR="008C03AA" w:rsidRPr="009C54AE" w:rsidRDefault="008C03AA" w:rsidP="008C03AA">
      <w:pPr>
        <w:pStyle w:val="aff9"/>
        <w:rPr>
          <w:rFonts w:cs="Times New Roman"/>
        </w:rPr>
      </w:pPr>
      <w:r w:rsidRPr="009C54AE">
        <w:rPr>
          <w:rFonts w:cs="Times New Roman"/>
        </w:rPr>
        <w:t>using Zenject;</w:t>
      </w:r>
    </w:p>
    <w:p w14:paraId="59BF9434" w14:textId="77777777" w:rsidR="008C03AA" w:rsidRPr="009C54AE" w:rsidRDefault="008C03AA" w:rsidP="008C03AA">
      <w:pPr>
        <w:pStyle w:val="aff9"/>
        <w:rPr>
          <w:rFonts w:cs="Times New Roman"/>
        </w:rPr>
      </w:pPr>
    </w:p>
    <w:p w14:paraId="25A56DE7" w14:textId="77777777" w:rsidR="008C03AA" w:rsidRPr="009C54AE" w:rsidRDefault="008C03AA" w:rsidP="008C03AA">
      <w:pPr>
        <w:pStyle w:val="aff9"/>
        <w:rPr>
          <w:rFonts w:cs="Times New Roman"/>
        </w:rPr>
      </w:pPr>
      <w:r w:rsidRPr="009C54AE">
        <w:rPr>
          <w:rFonts w:cs="Times New Roman"/>
        </w:rPr>
        <w:t>namespace Scripts.MainMenuCode</w:t>
      </w:r>
    </w:p>
    <w:p w14:paraId="5675F6AE" w14:textId="77777777" w:rsidR="008C03AA" w:rsidRPr="009C54AE" w:rsidRDefault="008C03AA" w:rsidP="008C03AA">
      <w:pPr>
        <w:pStyle w:val="aff9"/>
        <w:rPr>
          <w:rFonts w:cs="Times New Roman"/>
        </w:rPr>
      </w:pPr>
      <w:r w:rsidRPr="009C54AE">
        <w:rPr>
          <w:rFonts w:cs="Times New Roman"/>
        </w:rPr>
        <w:t>{</w:t>
      </w:r>
    </w:p>
    <w:p w14:paraId="06856128" w14:textId="77777777" w:rsidR="008C03AA" w:rsidRPr="009C54AE" w:rsidRDefault="008C03AA" w:rsidP="008C03AA">
      <w:pPr>
        <w:pStyle w:val="aff9"/>
        <w:rPr>
          <w:rFonts w:cs="Times New Roman"/>
        </w:rPr>
      </w:pPr>
      <w:r w:rsidRPr="009C54AE">
        <w:rPr>
          <w:rFonts w:cs="Times New Roman"/>
        </w:rPr>
        <w:t xml:space="preserve">    public class StatePanelFactory : IGameStatePanelFactory</w:t>
      </w:r>
    </w:p>
    <w:p w14:paraId="45ECFD3E" w14:textId="77777777" w:rsidR="008C03AA" w:rsidRPr="009C54AE" w:rsidRDefault="008C03AA" w:rsidP="008C03AA">
      <w:pPr>
        <w:pStyle w:val="aff9"/>
        <w:rPr>
          <w:rFonts w:cs="Times New Roman"/>
        </w:rPr>
      </w:pPr>
      <w:r w:rsidRPr="009C54AE">
        <w:rPr>
          <w:rFonts w:cs="Times New Roman"/>
        </w:rPr>
        <w:t xml:space="preserve">    {</w:t>
      </w:r>
    </w:p>
    <w:p w14:paraId="2FBC18D4" w14:textId="77777777" w:rsidR="008C03AA" w:rsidRPr="009C54AE" w:rsidRDefault="008C03AA" w:rsidP="008C03AA">
      <w:pPr>
        <w:pStyle w:val="aff9"/>
        <w:rPr>
          <w:rFonts w:cs="Times New Roman"/>
        </w:rPr>
      </w:pPr>
    </w:p>
    <w:p w14:paraId="5E1146AB" w14:textId="77777777" w:rsidR="008C03AA" w:rsidRPr="009C54AE" w:rsidRDefault="008C03AA" w:rsidP="008C03AA">
      <w:pPr>
        <w:pStyle w:val="aff9"/>
        <w:rPr>
          <w:rFonts w:cs="Times New Roman"/>
        </w:rPr>
      </w:pPr>
      <w:r w:rsidRPr="009C54AE">
        <w:rPr>
          <w:rFonts w:cs="Times New Roman"/>
        </w:rPr>
        <w:t xml:space="preserve">        GameStatePanel _template;</w:t>
      </w:r>
    </w:p>
    <w:p w14:paraId="57D0FD2A" w14:textId="77777777" w:rsidR="008C03AA" w:rsidRPr="009C54AE" w:rsidRDefault="008C03AA" w:rsidP="008C03AA">
      <w:pPr>
        <w:pStyle w:val="aff9"/>
        <w:rPr>
          <w:rFonts w:cs="Times New Roman"/>
        </w:rPr>
      </w:pPr>
      <w:r w:rsidRPr="009C54AE">
        <w:rPr>
          <w:rFonts w:cs="Times New Roman"/>
        </w:rPr>
        <w:t xml:space="preserve">        public StatePanelFactory(</w:t>
      </w:r>
    </w:p>
    <w:p w14:paraId="078D1572" w14:textId="77777777" w:rsidR="008C03AA" w:rsidRPr="009C54AE" w:rsidRDefault="008C03AA" w:rsidP="008C03AA">
      <w:pPr>
        <w:pStyle w:val="aff9"/>
        <w:rPr>
          <w:rFonts w:cs="Times New Roman"/>
        </w:rPr>
      </w:pPr>
      <w:r w:rsidRPr="009C54AE">
        <w:rPr>
          <w:rFonts w:cs="Times New Roman"/>
        </w:rPr>
        <w:t xml:space="preserve">            [Inject(Id = "StatePanelTemplate")] GameStatePanel gameStatePanel)</w:t>
      </w:r>
    </w:p>
    <w:p w14:paraId="4A7C5A14" w14:textId="77777777" w:rsidR="008C03AA" w:rsidRPr="009C54AE" w:rsidRDefault="008C03AA" w:rsidP="008C03AA">
      <w:pPr>
        <w:pStyle w:val="aff9"/>
        <w:rPr>
          <w:rFonts w:cs="Times New Roman"/>
        </w:rPr>
      </w:pPr>
      <w:r w:rsidRPr="009C54AE">
        <w:rPr>
          <w:rFonts w:cs="Times New Roman"/>
        </w:rPr>
        <w:t xml:space="preserve">        {</w:t>
      </w:r>
    </w:p>
    <w:p w14:paraId="1F989CCA" w14:textId="77777777" w:rsidR="008C03AA" w:rsidRPr="009C54AE" w:rsidRDefault="008C03AA" w:rsidP="008C03AA">
      <w:pPr>
        <w:pStyle w:val="aff9"/>
        <w:rPr>
          <w:rFonts w:cs="Times New Roman"/>
        </w:rPr>
      </w:pPr>
      <w:r w:rsidRPr="009C54AE">
        <w:rPr>
          <w:rFonts w:cs="Times New Roman"/>
        </w:rPr>
        <w:t xml:space="preserve">            _template = gameStatePanel;</w:t>
      </w:r>
    </w:p>
    <w:p w14:paraId="3CC3BDF6" w14:textId="77777777" w:rsidR="008C03AA" w:rsidRPr="009C54AE" w:rsidRDefault="008C03AA" w:rsidP="008C03AA">
      <w:pPr>
        <w:pStyle w:val="aff9"/>
        <w:rPr>
          <w:rFonts w:cs="Times New Roman"/>
        </w:rPr>
      </w:pPr>
      <w:r w:rsidRPr="009C54AE">
        <w:rPr>
          <w:rFonts w:cs="Times New Roman"/>
        </w:rPr>
        <w:t xml:space="preserve">        }</w:t>
      </w:r>
    </w:p>
    <w:p w14:paraId="3C5B5245" w14:textId="77777777" w:rsidR="008C03AA" w:rsidRPr="009C54AE" w:rsidRDefault="008C03AA" w:rsidP="008C03AA">
      <w:pPr>
        <w:pStyle w:val="aff9"/>
        <w:rPr>
          <w:rFonts w:cs="Times New Roman"/>
        </w:rPr>
      </w:pPr>
      <w:r w:rsidRPr="009C54AE">
        <w:rPr>
          <w:rFonts w:cs="Times New Roman"/>
        </w:rPr>
        <w:t xml:space="preserve">        public GameStatePanel Create(string stateName, Transform content)</w:t>
      </w:r>
    </w:p>
    <w:p w14:paraId="166FFAFC" w14:textId="77777777" w:rsidR="008C03AA" w:rsidRPr="009C54AE" w:rsidRDefault="008C03AA" w:rsidP="008C03AA">
      <w:pPr>
        <w:pStyle w:val="aff9"/>
        <w:rPr>
          <w:rFonts w:cs="Times New Roman"/>
        </w:rPr>
      </w:pPr>
      <w:r w:rsidRPr="009C54AE">
        <w:rPr>
          <w:rFonts w:cs="Times New Roman"/>
        </w:rPr>
        <w:lastRenderedPageBreak/>
        <w:t xml:space="preserve">        {</w:t>
      </w:r>
    </w:p>
    <w:p w14:paraId="60FC47D2" w14:textId="77777777" w:rsidR="008C03AA" w:rsidRPr="009C54AE" w:rsidRDefault="008C03AA" w:rsidP="008C03AA">
      <w:pPr>
        <w:pStyle w:val="aff9"/>
        <w:rPr>
          <w:rFonts w:cs="Times New Roman"/>
        </w:rPr>
      </w:pPr>
      <w:r w:rsidRPr="009C54AE">
        <w:rPr>
          <w:rFonts w:cs="Times New Roman"/>
        </w:rPr>
        <w:t xml:space="preserve">            var panel = GameObject.Instantiate(_template,</w:t>
      </w:r>
    </w:p>
    <w:p w14:paraId="495C3EEC" w14:textId="77777777" w:rsidR="008C03AA" w:rsidRPr="009C54AE" w:rsidRDefault="008C03AA" w:rsidP="008C03AA">
      <w:pPr>
        <w:pStyle w:val="aff9"/>
        <w:rPr>
          <w:rFonts w:cs="Times New Roman"/>
        </w:rPr>
      </w:pPr>
      <w:r w:rsidRPr="009C54AE">
        <w:rPr>
          <w:rFonts w:cs="Times New Roman"/>
        </w:rPr>
        <w:t xml:space="preserve">                content);</w:t>
      </w:r>
    </w:p>
    <w:p w14:paraId="72E6B255" w14:textId="77777777" w:rsidR="008C03AA" w:rsidRPr="009C54AE" w:rsidRDefault="008C03AA" w:rsidP="008C03AA">
      <w:pPr>
        <w:pStyle w:val="aff9"/>
        <w:rPr>
          <w:rFonts w:cs="Times New Roman"/>
        </w:rPr>
      </w:pPr>
      <w:r w:rsidRPr="009C54AE">
        <w:rPr>
          <w:rFonts w:cs="Times New Roman"/>
        </w:rPr>
        <w:t xml:space="preserve">            panel.NameText.text = stateName;</w:t>
      </w:r>
    </w:p>
    <w:p w14:paraId="1754557A" w14:textId="77777777" w:rsidR="008C03AA" w:rsidRPr="009C54AE" w:rsidRDefault="008C03AA" w:rsidP="008C03AA">
      <w:pPr>
        <w:pStyle w:val="aff9"/>
        <w:rPr>
          <w:rFonts w:cs="Times New Roman"/>
        </w:rPr>
      </w:pPr>
      <w:r w:rsidRPr="009C54AE">
        <w:rPr>
          <w:rFonts w:cs="Times New Roman"/>
        </w:rPr>
        <w:t xml:space="preserve">            return panel;</w:t>
      </w:r>
    </w:p>
    <w:p w14:paraId="195FE0B2" w14:textId="77777777" w:rsidR="008C03AA" w:rsidRPr="009C54AE" w:rsidRDefault="008C03AA" w:rsidP="008C03AA">
      <w:pPr>
        <w:pStyle w:val="aff9"/>
        <w:rPr>
          <w:rFonts w:cs="Times New Roman"/>
        </w:rPr>
      </w:pPr>
      <w:r w:rsidRPr="009C54AE">
        <w:rPr>
          <w:rFonts w:cs="Times New Roman"/>
        </w:rPr>
        <w:t xml:space="preserve">        }</w:t>
      </w:r>
    </w:p>
    <w:p w14:paraId="0E3BC90F" w14:textId="77777777" w:rsidR="008C03AA" w:rsidRPr="009C54AE" w:rsidRDefault="008C03AA" w:rsidP="008C03AA">
      <w:pPr>
        <w:pStyle w:val="aff9"/>
        <w:rPr>
          <w:rFonts w:cs="Times New Roman"/>
        </w:rPr>
      </w:pPr>
      <w:r w:rsidRPr="009C54AE">
        <w:rPr>
          <w:rFonts w:cs="Times New Roman"/>
        </w:rPr>
        <w:t xml:space="preserve">    }</w:t>
      </w:r>
    </w:p>
    <w:p w14:paraId="269D075D" w14:textId="77777777" w:rsidR="008C03AA" w:rsidRPr="009C54AE" w:rsidRDefault="008C03AA" w:rsidP="008C03AA">
      <w:pPr>
        <w:pStyle w:val="aff9"/>
        <w:rPr>
          <w:rFonts w:cs="Times New Roman"/>
        </w:rPr>
      </w:pPr>
      <w:r w:rsidRPr="009C54AE">
        <w:rPr>
          <w:rFonts w:cs="Times New Roman"/>
        </w:rPr>
        <w:t>}</w:t>
      </w:r>
    </w:p>
    <w:p w14:paraId="753D60CF" w14:textId="77777777" w:rsidR="00E0606C" w:rsidRPr="009C54AE" w:rsidRDefault="00E0606C" w:rsidP="008C03AA">
      <w:pPr>
        <w:pStyle w:val="aff9"/>
        <w:rPr>
          <w:rFonts w:cs="Times New Roman"/>
        </w:rPr>
      </w:pPr>
    </w:p>
    <w:p w14:paraId="7CE8F49E" w14:textId="489E57D3" w:rsidR="00E0606C"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BGMove:</w:t>
      </w:r>
    </w:p>
    <w:p w14:paraId="024A88A1" w14:textId="77777777" w:rsidR="00E0606C" w:rsidRPr="009C54AE" w:rsidRDefault="00E0606C" w:rsidP="00C84906">
      <w:pPr>
        <w:rPr>
          <w:rFonts w:cs="Times New Roman"/>
          <w:bCs w:val="0"/>
          <w:szCs w:val="28"/>
          <w:lang w:val="en-US"/>
        </w:rPr>
      </w:pPr>
    </w:p>
    <w:p w14:paraId="3ACFB5D4" w14:textId="77777777" w:rsidR="008C03AA" w:rsidRPr="009C54AE" w:rsidRDefault="008C03AA" w:rsidP="008C03AA">
      <w:pPr>
        <w:pStyle w:val="aff9"/>
        <w:rPr>
          <w:rFonts w:cs="Times New Roman"/>
        </w:rPr>
      </w:pPr>
      <w:r w:rsidRPr="009C54AE">
        <w:rPr>
          <w:rFonts w:cs="Times New Roman"/>
        </w:rPr>
        <w:t>using System;</w:t>
      </w:r>
    </w:p>
    <w:p w14:paraId="4D7F5331" w14:textId="77777777" w:rsidR="008C03AA" w:rsidRPr="009C54AE" w:rsidRDefault="008C03AA" w:rsidP="008C03AA">
      <w:pPr>
        <w:pStyle w:val="aff9"/>
        <w:rPr>
          <w:rFonts w:cs="Times New Roman"/>
        </w:rPr>
      </w:pPr>
      <w:r w:rsidRPr="009C54AE">
        <w:rPr>
          <w:rFonts w:cs="Times New Roman"/>
        </w:rPr>
        <w:t>using UnityEngine;</w:t>
      </w:r>
    </w:p>
    <w:p w14:paraId="28A75C17" w14:textId="77777777" w:rsidR="008C03AA" w:rsidRPr="009C54AE" w:rsidRDefault="008C03AA" w:rsidP="008C03AA">
      <w:pPr>
        <w:pStyle w:val="aff9"/>
        <w:rPr>
          <w:rFonts w:cs="Times New Roman"/>
        </w:rPr>
      </w:pPr>
    </w:p>
    <w:p w14:paraId="3784974D" w14:textId="77777777" w:rsidR="008C03AA" w:rsidRPr="009C54AE" w:rsidRDefault="008C03AA" w:rsidP="008C03AA">
      <w:pPr>
        <w:pStyle w:val="aff9"/>
        <w:rPr>
          <w:rFonts w:cs="Times New Roman"/>
        </w:rPr>
      </w:pPr>
      <w:r w:rsidRPr="009C54AE">
        <w:rPr>
          <w:rFonts w:cs="Times New Roman"/>
        </w:rPr>
        <w:t>public class BGMove : MonoBehaviour</w:t>
      </w:r>
    </w:p>
    <w:p w14:paraId="74AD409B" w14:textId="77777777" w:rsidR="008C03AA" w:rsidRPr="009C54AE" w:rsidRDefault="008C03AA" w:rsidP="008C03AA">
      <w:pPr>
        <w:pStyle w:val="aff9"/>
        <w:rPr>
          <w:rFonts w:cs="Times New Roman"/>
        </w:rPr>
      </w:pPr>
      <w:r w:rsidRPr="009C54AE">
        <w:rPr>
          <w:rFonts w:cs="Times New Roman"/>
        </w:rPr>
        <w:t>{</w:t>
      </w:r>
    </w:p>
    <w:p w14:paraId="35948022" w14:textId="77777777" w:rsidR="008C03AA" w:rsidRPr="009C54AE" w:rsidRDefault="008C03AA" w:rsidP="008C03AA">
      <w:pPr>
        <w:pStyle w:val="aff9"/>
        <w:rPr>
          <w:rFonts w:cs="Times New Roman"/>
        </w:rPr>
      </w:pPr>
      <w:r w:rsidRPr="009C54AE">
        <w:rPr>
          <w:rFonts w:cs="Times New Roman"/>
        </w:rPr>
        <w:t xml:space="preserve">    [Range(0f, 5f)]</w:t>
      </w:r>
    </w:p>
    <w:p w14:paraId="1D045BB7" w14:textId="77777777" w:rsidR="008C03AA" w:rsidRPr="009C54AE" w:rsidRDefault="008C03AA" w:rsidP="008C03AA">
      <w:pPr>
        <w:pStyle w:val="aff9"/>
        <w:rPr>
          <w:rFonts w:cs="Times New Roman"/>
        </w:rPr>
      </w:pPr>
      <w:r w:rsidRPr="009C54AE">
        <w:rPr>
          <w:rFonts w:cs="Times New Roman"/>
        </w:rPr>
        <w:t xml:space="preserve">    [SerializeField] private float BgSpeed;</w:t>
      </w:r>
    </w:p>
    <w:p w14:paraId="4B3F3A45" w14:textId="77777777" w:rsidR="008C03AA" w:rsidRPr="009C54AE" w:rsidRDefault="008C03AA" w:rsidP="008C03AA">
      <w:pPr>
        <w:pStyle w:val="aff9"/>
        <w:rPr>
          <w:rFonts w:cs="Times New Roman"/>
        </w:rPr>
      </w:pPr>
    </w:p>
    <w:p w14:paraId="53AB4B26" w14:textId="77777777" w:rsidR="008C03AA" w:rsidRPr="009C54AE" w:rsidRDefault="008C03AA" w:rsidP="008C03AA">
      <w:pPr>
        <w:pStyle w:val="aff9"/>
        <w:rPr>
          <w:rFonts w:cs="Times New Roman"/>
        </w:rPr>
      </w:pPr>
      <w:r w:rsidRPr="009C54AE">
        <w:rPr>
          <w:rFonts w:cs="Times New Roman"/>
        </w:rPr>
        <w:t xml:space="preserve">    Vector2 _meshOffset;</w:t>
      </w:r>
    </w:p>
    <w:p w14:paraId="6D6EC1BA" w14:textId="77777777" w:rsidR="008C03AA" w:rsidRPr="009C54AE" w:rsidRDefault="008C03AA" w:rsidP="008C03AA">
      <w:pPr>
        <w:pStyle w:val="aff9"/>
        <w:rPr>
          <w:rFonts w:cs="Times New Roman"/>
        </w:rPr>
      </w:pPr>
      <w:r w:rsidRPr="009C54AE">
        <w:rPr>
          <w:rFonts w:cs="Times New Roman"/>
        </w:rPr>
        <w:t xml:space="preserve">    MeshRenderer _meshRenderer;</w:t>
      </w:r>
    </w:p>
    <w:p w14:paraId="4D0ADD01" w14:textId="77777777" w:rsidR="008C03AA" w:rsidRPr="009C54AE" w:rsidRDefault="008C03AA" w:rsidP="008C03AA">
      <w:pPr>
        <w:pStyle w:val="aff9"/>
        <w:rPr>
          <w:rFonts w:cs="Times New Roman"/>
        </w:rPr>
      </w:pPr>
    </w:p>
    <w:p w14:paraId="34CD4083" w14:textId="77777777" w:rsidR="008C03AA" w:rsidRPr="009C54AE" w:rsidRDefault="008C03AA" w:rsidP="008C03AA">
      <w:pPr>
        <w:pStyle w:val="aff9"/>
        <w:rPr>
          <w:rFonts w:cs="Times New Roman"/>
        </w:rPr>
      </w:pPr>
      <w:r w:rsidRPr="009C54AE">
        <w:rPr>
          <w:rFonts w:cs="Times New Roman"/>
        </w:rPr>
        <w:t xml:space="preserve">    void Start()</w:t>
      </w:r>
    </w:p>
    <w:p w14:paraId="4130B091" w14:textId="77777777" w:rsidR="008C03AA" w:rsidRPr="009C54AE" w:rsidRDefault="008C03AA" w:rsidP="008C03AA">
      <w:pPr>
        <w:pStyle w:val="aff9"/>
        <w:rPr>
          <w:rFonts w:cs="Times New Roman"/>
        </w:rPr>
      </w:pPr>
      <w:r w:rsidRPr="009C54AE">
        <w:rPr>
          <w:rFonts w:cs="Times New Roman"/>
        </w:rPr>
        <w:t xml:space="preserve">    {</w:t>
      </w:r>
    </w:p>
    <w:p w14:paraId="03F26F64" w14:textId="77777777" w:rsidR="008C03AA" w:rsidRPr="009C54AE" w:rsidRDefault="008C03AA" w:rsidP="008C03AA">
      <w:pPr>
        <w:pStyle w:val="aff9"/>
        <w:rPr>
          <w:rFonts w:cs="Times New Roman"/>
        </w:rPr>
      </w:pPr>
      <w:r w:rsidRPr="009C54AE">
        <w:rPr>
          <w:rFonts w:cs="Times New Roman"/>
        </w:rPr>
        <w:t xml:space="preserve">        var height = Camera.main.orthographicSize * 2f;</w:t>
      </w:r>
    </w:p>
    <w:p w14:paraId="06A7F219" w14:textId="77777777" w:rsidR="008C03AA" w:rsidRPr="009C54AE" w:rsidRDefault="008C03AA" w:rsidP="008C03AA">
      <w:pPr>
        <w:pStyle w:val="aff9"/>
        <w:rPr>
          <w:rFonts w:cs="Times New Roman"/>
        </w:rPr>
      </w:pPr>
      <w:r w:rsidRPr="009C54AE">
        <w:rPr>
          <w:rFonts w:cs="Times New Roman"/>
        </w:rPr>
        <w:t xml:space="preserve">        var width = height * Screen.width / Screen.height;</w:t>
      </w:r>
    </w:p>
    <w:p w14:paraId="73FF6758" w14:textId="77777777" w:rsidR="008C03AA" w:rsidRPr="009C54AE" w:rsidRDefault="008C03AA" w:rsidP="008C03AA">
      <w:pPr>
        <w:pStyle w:val="aff9"/>
        <w:rPr>
          <w:rFonts w:cs="Times New Roman"/>
        </w:rPr>
      </w:pPr>
      <w:r w:rsidRPr="009C54AE">
        <w:rPr>
          <w:rFonts w:cs="Times New Roman"/>
        </w:rPr>
        <w:t xml:space="preserve">        </w:t>
      </w:r>
    </w:p>
    <w:p w14:paraId="282C9900" w14:textId="77777777" w:rsidR="008C03AA" w:rsidRPr="009C54AE" w:rsidRDefault="008C03AA" w:rsidP="008C03AA">
      <w:pPr>
        <w:pStyle w:val="aff9"/>
        <w:rPr>
          <w:rFonts w:cs="Times New Roman"/>
        </w:rPr>
      </w:pPr>
      <w:r w:rsidRPr="009C54AE">
        <w:rPr>
          <w:rFonts w:cs="Times New Roman"/>
        </w:rPr>
        <w:t xml:space="preserve">        transform.localScale = new Vector3 (width, height, 0);</w:t>
      </w:r>
    </w:p>
    <w:p w14:paraId="51F65C8E" w14:textId="77777777" w:rsidR="008C03AA" w:rsidRPr="009C54AE" w:rsidRDefault="008C03AA" w:rsidP="008C03AA">
      <w:pPr>
        <w:pStyle w:val="aff9"/>
        <w:rPr>
          <w:rFonts w:cs="Times New Roman"/>
        </w:rPr>
      </w:pPr>
      <w:r w:rsidRPr="009C54AE">
        <w:rPr>
          <w:rFonts w:cs="Times New Roman"/>
        </w:rPr>
        <w:t xml:space="preserve">        </w:t>
      </w:r>
    </w:p>
    <w:p w14:paraId="73499F54" w14:textId="77777777" w:rsidR="008C03AA" w:rsidRPr="009C54AE" w:rsidRDefault="008C03AA" w:rsidP="008C03AA">
      <w:pPr>
        <w:pStyle w:val="aff9"/>
        <w:rPr>
          <w:rFonts w:cs="Times New Roman"/>
        </w:rPr>
      </w:pPr>
      <w:r w:rsidRPr="009C54AE">
        <w:rPr>
          <w:rFonts w:cs="Times New Roman"/>
        </w:rPr>
        <w:t xml:space="preserve">        _meshRenderer = GetComponent&lt;MeshRenderer&gt;();</w:t>
      </w:r>
    </w:p>
    <w:p w14:paraId="6A72615C" w14:textId="77777777" w:rsidR="008C03AA" w:rsidRPr="009C54AE" w:rsidRDefault="008C03AA" w:rsidP="008C03AA">
      <w:pPr>
        <w:pStyle w:val="aff9"/>
        <w:rPr>
          <w:rFonts w:cs="Times New Roman"/>
        </w:rPr>
      </w:pPr>
      <w:r w:rsidRPr="009C54AE">
        <w:rPr>
          <w:rFonts w:cs="Times New Roman"/>
        </w:rPr>
        <w:t xml:space="preserve">        _meshOffset = _meshRenderer.sharedMaterial.mainTextureOffset;</w:t>
      </w:r>
    </w:p>
    <w:p w14:paraId="410DEC66" w14:textId="77777777" w:rsidR="008C03AA" w:rsidRPr="009C54AE" w:rsidRDefault="008C03AA" w:rsidP="008C03AA">
      <w:pPr>
        <w:pStyle w:val="aff9"/>
        <w:rPr>
          <w:rFonts w:cs="Times New Roman"/>
        </w:rPr>
      </w:pPr>
      <w:r w:rsidRPr="009C54AE">
        <w:rPr>
          <w:rFonts w:cs="Times New Roman"/>
        </w:rPr>
        <w:t xml:space="preserve">    }</w:t>
      </w:r>
    </w:p>
    <w:p w14:paraId="4E32E70F" w14:textId="77777777" w:rsidR="008C03AA" w:rsidRPr="009C54AE" w:rsidRDefault="008C03AA" w:rsidP="008C03AA">
      <w:pPr>
        <w:pStyle w:val="aff9"/>
        <w:rPr>
          <w:rFonts w:cs="Times New Roman"/>
        </w:rPr>
      </w:pPr>
    </w:p>
    <w:p w14:paraId="11D71AC5" w14:textId="77777777" w:rsidR="008C03AA" w:rsidRPr="009C54AE" w:rsidRDefault="008C03AA" w:rsidP="008C03AA">
      <w:pPr>
        <w:pStyle w:val="aff9"/>
        <w:rPr>
          <w:rFonts w:cs="Times New Roman"/>
        </w:rPr>
      </w:pPr>
      <w:r w:rsidRPr="009C54AE">
        <w:rPr>
          <w:rFonts w:cs="Times New Roman"/>
        </w:rPr>
        <w:t xml:space="preserve">    void Update()</w:t>
      </w:r>
    </w:p>
    <w:p w14:paraId="042AB5C3" w14:textId="77777777" w:rsidR="008C03AA" w:rsidRPr="009C54AE" w:rsidRDefault="008C03AA" w:rsidP="008C03AA">
      <w:pPr>
        <w:pStyle w:val="aff9"/>
        <w:rPr>
          <w:rFonts w:cs="Times New Roman"/>
        </w:rPr>
      </w:pPr>
      <w:r w:rsidRPr="009C54AE">
        <w:rPr>
          <w:rFonts w:cs="Times New Roman"/>
        </w:rPr>
        <w:t xml:space="preserve">    {</w:t>
      </w:r>
    </w:p>
    <w:p w14:paraId="758BA42C" w14:textId="77777777" w:rsidR="008C03AA" w:rsidRPr="009C54AE" w:rsidRDefault="008C03AA" w:rsidP="008C03AA">
      <w:pPr>
        <w:pStyle w:val="aff9"/>
        <w:rPr>
          <w:rFonts w:cs="Times New Roman"/>
        </w:rPr>
      </w:pPr>
      <w:r w:rsidRPr="009C54AE">
        <w:rPr>
          <w:rFonts w:cs="Times New Roman"/>
        </w:rPr>
        <w:t xml:space="preserve">        _meshOffset.x += Time.deltaTime * BgSpeed;</w:t>
      </w:r>
    </w:p>
    <w:p w14:paraId="09261DE1" w14:textId="77777777" w:rsidR="008C03AA" w:rsidRPr="009C54AE" w:rsidRDefault="008C03AA" w:rsidP="008C03AA">
      <w:pPr>
        <w:pStyle w:val="aff9"/>
        <w:rPr>
          <w:rFonts w:cs="Times New Roman"/>
        </w:rPr>
      </w:pPr>
      <w:r w:rsidRPr="009C54AE">
        <w:rPr>
          <w:rFonts w:cs="Times New Roman"/>
        </w:rPr>
        <w:t xml:space="preserve">        _meshRenderer.sharedMaterial.SetTextureOffset("_MainTex", _meshOffset);</w:t>
      </w:r>
    </w:p>
    <w:p w14:paraId="1654F7D0" w14:textId="77777777" w:rsidR="008C03AA" w:rsidRPr="009C54AE" w:rsidRDefault="008C03AA" w:rsidP="008C03AA">
      <w:pPr>
        <w:pStyle w:val="aff9"/>
        <w:rPr>
          <w:rFonts w:cs="Times New Roman"/>
        </w:rPr>
      </w:pPr>
      <w:r w:rsidRPr="009C54AE">
        <w:rPr>
          <w:rFonts w:cs="Times New Roman"/>
        </w:rPr>
        <w:t xml:space="preserve">    }</w:t>
      </w:r>
    </w:p>
    <w:p w14:paraId="36FA0520" w14:textId="54B3AD72" w:rsidR="00E0606C" w:rsidRPr="009C54AE" w:rsidRDefault="008C03AA" w:rsidP="008C03AA">
      <w:pPr>
        <w:pStyle w:val="aff9"/>
        <w:rPr>
          <w:rFonts w:cs="Times New Roman"/>
        </w:rPr>
      </w:pPr>
      <w:r w:rsidRPr="009C54AE">
        <w:rPr>
          <w:rFonts w:cs="Times New Roman"/>
        </w:rPr>
        <w:t>}</w:t>
      </w:r>
    </w:p>
    <w:p w14:paraId="08AB5DCD" w14:textId="77777777" w:rsidR="00E0606C" w:rsidRPr="009C54AE" w:rsidRDefault="00E0606C" w:rsidP="00C84906">
      <w:pPr>
        <w:rPr>
          <w:rFonts w:cs="Times New Roman"/>
          <w:bCs w:val="0"/>
          <w:szCs w:val="28"/>
          <w:lang w:val="en-US"/>
        </w:rPr>
      </w:pPr>
    </w:p>
    <w:p w14:paraId="762F1685" w14:textId="340E682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LoadedData:</w:t>
      </w:r>
    </w:p>
    <w:p w14:paraId="23B7614D" w14:textId="77777777" w:rsidR="00E0606C" w:rsidRPr="009C54AE" w:rsidRDefault="00E0606C" w:rsidP="00C84906">
      <w:pPr>
        <w:rPr>
          <w:rFonts w:cs="Times New Roman"/>
          <w:bCs w:val="0"/>
          <w:szCs w:val="28"/>
          <w:lang w:val="en-US"/>
        </w:rPr>
      </w:pPr>
    </w:p>
    <w:p w14:paraId="0223A1ED" w14:textId="77777777" w:rsidR="00040B16" w:rsidRPr="009C54AE" w:rsidRDefault="00040B16" w:rsidP="00040B16">
      <w:pPr>
        <w:pStyle w:val="aff9"/>
        <w:rPr>
          <w:rFonts w:cs="Times New Roman"/>
        </w:rPr>
      </w:pPr>
      <w:r w:rsidRPr="009C54AE">
        <w:rPr>
          <w:rFonts w:cs="Times New Roman"/>
        </w:rPr>
        <w:t>using Scripts.SaveLoader;</w:t>
      </w:r>
    </w:p>
    <w:p w14:paraId="2C07B660" w14:textId="77777777" w:rsidR="00040B16" w:rsidRPr="009C54AE" w:rsidRDefault="00040B16" w:rsidP="00040B16">
      <w:pPr>
        <w:pStyle w:val="aff9"/>
        <w:rPr>
          <w:rFonts w:cs="Times New Roman"/>
        </w:rPr>
      </w:pPr>
      <w:r w:rsidRPr="009C54AE">
        <w:rPr>
          <w:rFonts w:cs="Times New Roman"/>
        </w:rPr>
        <w:t>using UnityEngine;</w:t>
      </w:r>
    </w:p>
    <w:p w14:paraId="3EEC39F9" w14:textId="77777777" w:rsidR="00040B16" w:rsidRPr="009C54AE" w:rsidRDefault="00040B16" w:rsidP="00040B16">
      <w:pPr>
        <w:pStyle w:val="aff9"/>
        <w:rPr>
          <w:rFonts w:cs="Times New Roman"/>
        </w:rPr>
      </w:pPr>
    </w:p>
    <w:p w14:paraId="0778DFAD" w14:textId="77777777" w:rsidR="00040B16" w:rsidRPr="009C54AE" w:rsidRDefault="00040B16" w:rsidP="00040B16">
      <w:pPr>
        <w:pStyle w:val="aff9"/>
        <w:rPr>
          <w:rFonts w:cs="Times New Roman"/>
        </w:rPr>
      </w:pPr>
      <w:r w:rsidRPr="009C54AE">
        <w:rPr>
          <w:rFonts w:cs="Times New Roman"/>
        </w:rPr>
        <w:t>namespace Scripts.MainMenuCode</w:t>
      </w:r>
    </w:p>
    <w:p w14:paraId="432997A2" w14:textId="77777777" w:rsidR="00040B16" w:rsidRPr="009C54AE" w:rsidRDefault="00040B16" w:rsidP="00040B16">
      <w:pPr>
        <w:pStyle w:val="aff9"/>
        <w:rPr>
          <w:rFonts w:cs="Times New Roman"/>
        </w:rPr>
      </w:pPr>
      <w:r w:rsidRPr="009C54AE">
        <w:rPr>
          <w:rFonts w:cs="Times New Roman"/>
        </w:rPr>
        <w:t>{</w:t>
      </w:r>
    </w:p>
    <w:p w14:paraId="2DAB0D00" w14:textId="77777777" w:rsidR="00040B16" w:rsidRPr="009C54AE" w:rsidRDefault="00040B16" w:rsidP="00040B16">
      <w:pPr>
        <w:pStyle w:val="aff9"/>
        <w:rPr>
          <w:rFonts w:cs="Times New Roman"/>
        </w:rPr>
      </w:pPr>
      <w:r w:rsidRPr="009C54AE">
        <w:rPr>
          <w:rFonts w:cs="Times New Roman"/>
        </w:rPr>
        <w:t xml:space="preserve">    public class LoadedData : MonoBehaviour</w:t>
      </w:r>
    </w:p>
    <w:p w14:paraId="161E891A" w14:textId="77777777" w:rsidR="00040B16" w:rsidRPr="009C54AE" w:rsidRDefault="00040B16" w:rsidP="00040B16">
      <w:pPr>
        <w:pStyle w:val="aff9"/>
        <w:rPr>
          <w:rFonts w:cs="Times New Roman"/>
        </w:rPr>
      </w:pPr>
      <w:r w:rsidRPr="009C54AE">
        <w:rPr>
          <w:rFonts w:cs="Times New Roman"/>
        </w:rPr>
        <w:t xml:space="preserve">    {</w:t>
      </w:r>
    </w:p>
    <w:p w14:paraId="2C7E6497" w14:textId="77777777" w:rsidR="00040B16" w:rsidRPr="009C54AE" w:rsidRDefault="00040B16" w:rsidP="00040B16">
      <w:pPr>
        <w:pStyle w:val="aff9"/>
        <w:rPr>
          <w:rFonts w:cs="Times New Roman"/>
        </w:rPr>
      </w:pPr>
      <w:r w:rsidRPr="009C54AE">
        <w:rPr>
          <w:rFonts w:cs="Times New Roman"/>
        </w:rPr>
        <w:t xml:space="preserve">        static LoadedData _dataInstance;</w:t>
      </w:r>
    </w:p>
    <w:p w14:paraId="07E5CCE6" w14:textId="77777777" w:rsidR="00040B16" w:rsidRPr="009C54AE" w:rsidRDefault="00040B16" w:rsidP="00040B16">
      <w:pPr>
        <w:pStyle w:val="aff9"/>
        <w:rPr>
          <w:rFonts w:cs="Times New Roman"/>
        </w:rPr>
      </w:pPr>
      <w:r w:rsidRPr="009C54AE">
        <w:rPr>
          <w:rFonts w:cs="Times New Roman"/>
        </w:rPr>
        <w:t xml:space="preserve">        </w:t>
      </w:r>
    </w:p>
    <w:p w14:paraId="15F25771" w14:textId="77777777" w:rsidR="00040B16" w:rsidRPr="009C54AE" w:rsidRDefault="00040B16" w:rsidP="00040B16">
      <w:pPr>
        <w:pStyle w:val="aff9"/>
        <w:rPr>
          <w:rFonts w:cs="Times New Roman"/>
        </w:rPr>
      </w:pPr>
      <w:r w:rsidRPr="009C54AE">
        <w:rPr>
          <w:rFonts w:cs="Times New Roman"/>
        </w:rPr>
        <w:t xml:space="preserve">        static LoadedData()</w:t>
      </w:r>
    </w:p>
    <w:p w14:paraId="0D115342" w14:textId="77777777" w:rsidR="00040B16" w:rsidRPr="009C54AE" w:rsidRDefault="00040B16" w:rsidP="00040B16">
      <w:pPr>
        <w:pStyle w:val="aff9"/>
        <w:rPr>
          <w:rFonts w:cs="Times New Roman"/>
        </w:rPr>
      </w:pPr>
      <w:r w:rsidRPr="009C54AE">
        <w:rPr>
          <w:rFonts w:cs="Times New Roman"/>
        </w:rPr>
        <w:t xml:space="preserve">        {</w:t>
      </w:r>
    </w:p>
    <w:p w14:paraId="6CB3D035" w14:textId="77777777" w:rsidR="00040B16" w:rsidRPr="009C54AE" w:rsidRDefault="00040B16" w:rsidP="00040B16">
      <w:pPr>
        <w:pStyle w:val="aff9"/>
        <w:rPr>
          <w:rFonts w:cs="Times New Roman"/>
        </w:rPr>
      </w:pPr>
      <w:r w:rsidRPr="009C54AE">
        <w:rPr>
          <w:rFonts w:cs="Times New Roman"/>
        </w:rPr>
        <w:t xml:space="preserve">            IsGameStateDefault = true;</w:t>
      </w:r>
    </w:p>
    <w:p w14:paraId="49477B29" w14:textId="77777777" w:rsidR="00040B16" w:rsidRPr="009C54AE" w:rsidRDefault="00040B16" w:rsidP="00040B16">
      <w:pPr>
        <w:pStyle w:val="aff9"/>
        <w:rPr>
          <w:rFonts w:cs="Times New Roman"/>
        </w:rPr>
      </w:pPr>
    </w:p>
    <w:p w14:paraId="564CC21D" w14:textId="77777777" w:rsidR="00040B16" w:rsidRPr="009C54AE" w:rsidRDefault="00040B16" w:rsidP="00040B16">
      <w:pPr>
        <w:pStyle w:val="aff9"/>
        <w:rPr>
          <w:rFonts w:cs="Times New Roman"/>
        </w:rPr>
      </w:pPr>
      <w:r w:rsidRPr="009C54AE">
        <w:rPr>
          <w:rFonts w:cs="Times New Roman"/>
        </w:rPr>
        <w:lastRenderedPageBreak/>
        <w:t xml:space="preserve">        }</w:t>
      </w:r>
    </w:p>
    <w:p w14:paraId="59BFB3CA" w14:textId="77777777" w:rsidR="00040B16" w:rsidRPr="009C54AE" w:rsidRDefault="00040B16" w:rsidP="00040B16">
      <w:pPr>
        <w:pStyle w:val="aff9"/>
        <w:rPr>
          <w:rFonts w:cs="Times New Roman"/>
        </w:rPr>
      </w:pPr>
      <w:r w:rsidRPr="009C54AE">
        <w:rPr>
          <w:rFonts w:cs="Times New Roman"/>
        </w:rPr>
        <w:t xml:space="preserve">       </w:t>
      </w:r>
    </w:p>
    <w:p w14:paraId="2A6143BF" w14:textId="77777777" w:rsidR="00040B16" w:rsidRPr="009C54AE" w:rsidRDefault="00040B16" w:rsidP="00040B16">
      <w:pPr>
        <w:pStyle w:val="aff9"/>
        <w:rPr>
          <w:rFonts w:cs="Times New Roman"/>
        </w:rPr>
      </w:pPr>
      <w:r w:rsidRPr="009C54AE">
        <w:rPr>
          <w:rFonts w:cs="Times New Roman"/>
        </w:rPr>
        <w:t xml:space="preserve">        private void Awake()</w:t>
      </w:r>
    </w:p>
    <w:p w14:paraId="7070B76C" w14:textId="77777777" w:rsidR="00040B16" w:rsidRPr="009C54AE" w:rsidRDefault="00040B16" w:rsidP="00040B16">
      <w:pPr>
        <w:pStyle w:val="aff9"/>
        <w:rPr>
          <w:rFonts w:cs="Times New Roman"/>
        </w:rPr>
      </w:pPr>
      <w:r w:rsidRPr="009C54AE">
        <w:rPr>
          <w:rFonts w:cs="Times New Roman"/>
        </w:rPr>
        <w:t xml:space="preserve">        {</w:t>
      </w:r>
    </w:p>
    <w:p w14:paraId="2F399D8D" w14:textId="77777777" w:rsidR="00040B16" w:rsidRPr="009C54AE" w:rsidRDefault="00040B16" w:rsidP="00040B16">
      <w:pPr>
        <w:pStyle w:val="aff9"/>
        <w:rPr>
          <w:rFonts w:cs="Times New Roman"/>
        </w:rPr>
      </w:pPr>
      <w:r w:rsidRPr="009C54AE">
        <w:rPr>
          <w:rFonts w:cs="Times New Roman"/>
        </w:rPr>
        <w:t xml:space="preserve">            if (_dataInstance == null)</w:t>
      </w:r>
    </w:p>
    <w:p w14:paraId="505DF2AD" w14:textId="77777777" w:rsidR="00040B16" w:rsidRPr="009C54AE" w:rsidRDefault="00040B16" w:rsidP="00040B16">
      <w:pPr>
        <w:pStyle w:val="aff9"/>
        <w:rPr>
          <w:rFonts w:cs="Times New Roman"/>
        </w:rPr>
      </w:pPr>
      <w:r w:rsidRPr="009C54AE">
        <w:rPr>
          <w:rFonts w:cs="Times New Roman"/>
        </w:rPr>
        <w:t xml:space="preserve">            {</w:t>
      </w:r>
    </w:p>
    <w:p w14:paraId="3F33C97D" w14:textId="77777777" w:rsidR="00040B16" w:rsidRPr="009C54AE" w:rsidRDefault="00040B16" w:rsidP="00040B16">
      <w:pPr>
        <w:pStyle w:val="aff9"/>
        <w:rPr>
          <w:rFonts w:cs="Times New Roman"/>
        </w:rPr>
      </w:pPr>
      <w:r w:rsidRPr="009C54AE">
        <w:rPr>
          <w:rFonts w:cs="Times New Roman"/>
        </w:rPr>
        <w:t xml:space="preserve">                _dataInstance = this;</w:t>
      </w:r>
    </w:p>
    <w:p w14:paraId="40C596CE" w14:textId="77777777" w:rsidR="00040B16" w:rsidRPr="009C54AE" w:rsidRDefault="00040B16" w:rsidP="00040B16">
      <w:pPr>
        <w:pStyle w:val="aff9"/>
        <w:rPr>
          <w:rFonts w:cs="Times New Roman"/>
        </w:rPr>
      </w:pPr>
      <w:r w:rsidRPr="009C54AE">
        <w:rPr>
          <w:rFonts w:cs="Times New Roman"/>
        </w:rPr>
        <w:t xml:space="preserve">            }</w:t>
      </w:r>
    </w:p>
    <w:p w14:paraId="773720DE" w14:textId="77777777" w:rsidR="00040B16" w:rsidRPr="009C54AE" w:rsidRDefault="00040B16" w:rsidP="00040B16">
      <w:pPr>
        <w:pStyle w:val="aff9"/>
        <w:rPr>
          <w:rFonts w:cs="Times New Roman"/>
        </w:rPr>
      </w:pPr>
      <w:r w:rsidRPr="009C54AE">
        <w:rPr>
          <w:rFonts w:cs="Times New Roman"/>
        </w:rPr>
        <w:t xml:space="preserve">            DontDestroyOnLoad(this);</w:t>
      </w:r>
    </w:p>
    <w:p w14:paraId="18F4E228" w14:textId="77777777" w:rsidR="00040B16" w:rsidRPr="009C54AE" w:rsidRDefault="00040B16" w:rsidP="00040B16">
      <w:pPr>
        <w:pStyle w:val="aff9"/>
        <w:rPr>
          <w:rFonts w:cs="Times New Roman"/>
        </w:rPr>
      </w:pPr>
      <w:r w:rsidRPr="009C54AE">
        <w:rPr>
          <w:rFonts w:cs="Times New Roman"/>
        </w:rPr>
        <w:t xml:space="preserve">        }</w:t>
      </w:r>
    </w:p>
    <w:p w14:paraId="0594D59A" w14:textId="77777777" w:rsidR="00040B16" w:rsidRPr="009C54AE" w:rsidRDefault="00040B16" w:rsidP="00040B16">
      <w:pPr>
        <w:pStyle w:val="aff9"/>
        <w:rPr>
          <w:rFonts w:cs="Times New Roman"/>
        </w:rPr>
      </w:pPr>
      <w:r w:rsidRPr="009C54AE">
        <w:rPr>
          <w:rFonts w:cs="Times New Roman"/>
        </w:rPr>
        <w:t xml:space="preserve">        public static bool IsGameStateDefault { get; private set; }</w:t>
      </w:r>
    </w:p>
    <w:p w14:paraId="39D329D8" w14:textId="77777777" w:rsidR="00040B16" w:rsidRPr="009C54AE" w:rsidRDefault="00040B16" w:rsidP="00040B16">
      <w:pPr>
        <w:pStyle w:val="aff9"/>
        <w:rPr>
          <w:rFonts w:cs="Times New Roman"/>
        </w:rPr>
      </w:pPr>
      <w:r w:rsidRPr="009C54AE">
        <w:rPr>
          <w:rFonts w:cs="Times New Roman"/>
        </w:rPr>
        <w:t xml:space="preserve">        public GameDataState GameDataState { get; private set; }</w:t>
      </w:r>
    </w:p>
    <w:p w14:paraId="74F92672" w14:textId="77777777" w:rsidR="00040B16" w:rsidRPr="009C54AE" w:rsidRDefault="00040B16" w:rsidP="00040B16">
      <w:pPr>
        <w:pStyle w:val="aff9"/>
        <w:rPr>
          <w:rFonts w:cs="Times New Roman"/>
        </w:rPr>
      </w:pPr>
      <w:r w:rsidRPr="009C54AE">
        <w:rPr>
          <w:rFonts w:cs="Times New Roman"/>
        </w:rPr>
        <w:t xml:space="preserve">        public static bool IsSettingsDataDefault { get; private set; }</w:t>
      </w:r>
    </w:p>
    <w:p w14:paraId="1544E199" w14:textId="77777777" w:rsidR="00040B16" w:rsidRPr="009C54AE" w:rsidRDefault="00040B16" w:rsidP="00040B16">
      <w:pPr>
        <w:pStyle w:val="aff9"/>
        <w:rPr>
          <w:rFonts w:cs="Times New Roman"/>
        </w:rPr>
      </w:pPr>
      <w:r w:rsidRPr="009C54AE">
        <w:rPr>
          <w:rFonts w:cs="Times New Roman"/>
        </w:rPr>
        <w:t xml:space="preserve">        public SettingsData SettingsData { get; private set; }</w:t>
      </w:r>
    </w:p>
    <w:p w14:paraId="0E8F5991" w14:textId="77777777" w:rsidR="00040B16" w:rsidRPr="009C54AE" w:rsidRDefault="00040B16" w:rsidP="00040B16">
      <w:pPr>
        <w:pStyle w:val="aff9"/>
        <w:rPr>
          <w:rFonts w:cs="Times New Roman"/>
        </w:rPr>
      </w:pPr>
      <w:r w:rsidRPr="009C54AE">
        <w:rPr>
          <w:rFonts w:cs="Times New Roman"/>
        </w:rPr>
        <w:t xml:space="preserve">        public void InitializeGameStateData(GameDataState gameDataState, bool isDefault)</w:t>
      </w:r>
    </w:p>
    <w:p w14:paraId="2C6BBEE2" w14:textId="77777777" w:rsidR="00040B16" w:rsidRPr="009C54AE" w:rsidRDefault="00040B16" w:rsidP="00040B16">
      <w:pPr>
        <w:pStyle w:val="aff9"/>
        <w:rPr>
          <w:rFonts w:cs="Times New Roman"/>
        </w:rPr>
      </w:pPr>
      <w:r w:rsidRPr="009C54AE">
        <w:rPr>
          <w:rFonts w:cs="Times New Roman"/>
        </w:rPr>
        <w:t xml:space="preserve">        {</w:t>
      </w:r>
    </w:p>
    <w:p w14:paraId="3C86A836" w14:textId="77777777" w:rsidR="00040B16" w:rsidRPr="009C54AE" w:rsidRDefault="00040B16" w:rsidP="00040B16">
      <w:pPr>
        <w:pStyle w:val="aff9"/>
        <w:rPr>
          <w:rFonts w:cs="Times New Roman"/>
        </w:rPr>
      </w:pPr>
      <w:r w:rsidRPr="009C54AE">
        <w:rPr>
          <w:rFonts w:cs="Times New Roman"/>
        </w:rPr>
        <w:t xml:space="preserve">            GameDataState = gameDataState;</w:t>
      </w:r>
    </w:p>
    <w:p w14:paraId="14EFFDBB" w14:textId="77777777" w:rsidR="00040B16" w:rsidRPr="009C54AE" w:rsidRDefault="00040B16" w:rsidP="00040B16">
      <w:pPr>
        <w:pStyle w:val="aff9"/>
        <w:rPr>
          <w:rFonts w:cs="Times New Roman"/>
        </w:rPr>
      </w:pPr>
      <w:r w:rsidRPr="009C54AE">
        <w:rPr>
          <w:rFonts w:cs="Times New Roman"/>
        </w:rPr>
        <w:t xml:space="preserve">            IsGameStateDefault = isDefault;</w:t>
      </w:r>
    </w:p>
    <w:p w14:paraId="55E5A7CE" w14:textId="77777777" w:rsidR="00040B16" w:rsidRPr="009C54AE" w:rsidRDefault="00040B16" w:rsidP="00040B16">
      <w:pPr>
        <w:pStyle w:val="aff9"/>
        <w:rPr>
          <w:rFonts w:cs="Times New Roman"/>
        </w:rPr>
      </w:pPr>
      <w:r w:rsidRPr="009C54AE">
        <w:rPr>
          <w:rFonts w:cs="Times New Roman"/>
        </w:rPr>
        <w:t xml:space="preserve">        }</w:t>
      </w:r>
    </w:p>
    <w:p w14:paraId="66635E81" w14:textId="77777777" w:rsidR="00040B16" w:rsidRPr="009C54AE" w:rsidRDefault="00040B16" w:rsidP="00040B16">
      <w:pPr>
        <w:pStyle w:val="aff9"/>
        <w:rPr>
          <w:rFonts w:cs="Times New Roman"/>
        </w:rPr>
      </w:pPr>
      <w:r w:rsidRPr="009C54AE">
        <w:rPr>
          <w:rFonts w:cs="Times New Roman"/>
        </w:rPr>
        <w:t xml:space="preserve">        public void InitializeSettingsData(SettingsData settingsData, bool isDefault)</w:t>
      </w:r>
    </w:p>
    <w:p w14:paraId="0D2D5E72" w14:textId="77777777" w:rsidR="00040B16" w:rsidRPr="009C54AE" w:rsidRDefault="00040B16" w:rsidP="00040B16">
      <w:pPr>
        <w:pStyle w:val="aff9"/>
        <w:rPr>
          <w:rFonts w:cs="Times New Roman"/>
        </w:rPr>
      </w:pPr>
      <w:r w:rsidRPr="009C54AE">
        <w:rPr>
          <w:rFonts w:cs="Times New Roman"/>
        </w:rPr>
        <w:t xml:space="preserve">        {</w:t>
      </w:r>
    </w:p>
    <w:p w14:paraId="208CFE41" w14:textId="77777777" w:rsidR="00040B16" w:rsidRPr="009C54AE" w:rsidRDefault="00040B16" w:rsidP="00040B16">
      <w:pPr>
        <w:pStyle w:val="aff9"/>
        <w:rPr>
          <w:rFonts w:cs="Times New Roman"/>
        </w:rPr>
      </w:pPr>
      <w:r w:rsidRPr="009C54AE">
        <w:rPr>
          <w:rFonts w:cs="Times New Roman"/>
        </w:rPr>
        <w:t xml:space="preserve">            SettingsData = settingsData;</w:t>
      </w:r>
    </w:p>
    <w:p w14:paraId="5C02B7FD" w14:textId="77777777" w:rsidR="00040B16" w:rsidRPr="009C54AE" w:rsidRDefault="00040B16" w:rsidP="00040B16">
      <w:pPr>
        <w:pStyle w:val="aff9"/>
        <w:rPr>
          <w:rFonts w:cs="Times New Roman"/>
        </w:rPr>
      </w:pPr>
      <w:r w:rsidRPr="009C54AE">
        <w:rPr>
          <w:rFonts w:cs="Times New Roman"/>
        </w:rPr>
        <w:t xml:space="preserve">            IsSettingsDataDefault = isDefault;</w:t>
      </w:r>
    </w:p>
    <w:p w14:paraId="6F593D79" w14:textId="77777777" w:rsidR="00040B16" w:rsidRPr="009C54AE" w:rsidRDefault="00040B16" w:rsidP="00040B16">
      <w:pPr>
        <w:pStyle w:val="aff9"/>
        <w:rPr>
          <w:rFonts w:cs="Times New Roman"/>
        </w:rPr>
      </w:pPr>
      <w:r w:rsidRPr="009C54AE">
        <w:rPr>
          <w:rFonts w:cs="Times New Roman"/>
        </w:rPr>
        <w:t xml:space="preserve">        }</w:t>
      </w:r>
    </w:p>
    <w:p w14:paraId="4D983F9F" w14:textId="77777777" w:rsidR="00040B16" w:rsidRPr="009C54AE" w:rsidRDefault="00040B16" w:rsidP="00040B16">
      <w:pPr>
        <w:pStyle w:val="aff9"/>
        <w:rPr>
          <w:rFonts w:cs="Times New Roman"/>
        </w:rPr>
      </w:pPr>
      <w:r w:rsidRPr="009C54AE">
        <w:rPr>
          <w:rFonts w:cs="Times New Roman"/>
        </w:rPr>
        <w:t xml:space="preserve">        public static LoadedData Instance()</w:t>
      </w:r>
    </w:p>
    <w:p w14:paraId="64CD898E" w14:textId="77777777" w:rsidR="00040B16" w:rsidRPr="009C54AE" w:rsidRDefault="00040B16" w:rsidP="00040B16">
      <w:pPr>
        <w:pStyle w:val="aff9"/>
        <w:rPr>
          <w:rFonts w:cs="Times New Roman"/>
        </w:rPr>
      </w:pPr>
      <w:r w:rsidRPr="009C54AE">
        <w:rPr>
          <w:rFonts w:cs="Times New Roman"/>
        </w:rPr>
        <w:t xml:space="preserve">        {</w:t>
      </w:r>
    </w:p>
    <w:p w14:paraId="3C2301C6" w14:textId="77777777" w:rsidR="00040B16" w:rsidRPr="009C54AE" w:rsidRDefault="00040B16" w:rsidP="00040B16">
      <w:pPr>
        <w:pStyle w:val="aff9"/>
        <w:rPr>
          <w:rFonts w:cs="Times New Roman"/>
        </w:rPr>
      </w:pPr>
      <w:r w:rsidRPr="009C54AE">
        <w:rPr>
          <w:rFonts w:cs="Times New Roman"/>
        </w:rPr>
        <w:t xml:space="preserve">            return _dataInstance;</w:t>
      </w:r>
    </w:p>
    <w:p w14:paraId="2607E611" w14:textId="77777777" w:rsidR="00040B16" w:rsidRPr="009C54AE" w:rsidRDefault="00040B16" w:rsidP="00040B16">
      <w:pPr>
        <w:pStyle w:val="aff9"/>
        <w:rPr>
          <w:rFonts w:cs="Times New Roman"/>
        </w:rPr>
      </w:pPr>
      <w:r w:rsidRPr="009C54AE">
        <w:rPr>
          <w:rFonts w:cs="Times New Roman"/>
        </w:rPr>
        <w:t xml:space="preserve">        }</w:t>
      </w:r>
    </w:p>
    <w:p w14:paraId="1811EB8D" w14:textId="77777777" w:rsidR="00040B16" w:rsidRPr="009C54AE" w:rsidRDefault="00040B16" w:rsidP="00040B16">
      <w:pPr>
        <w:pStyle w:val="aff9"/>
        <w:rPr>
          <w:rFonts w:cs="Times New Roman"/>
        </w:rPr>
      </w:pPr>
      <w:r w:rsidRPr="009C54AE">
        <w:rPr>
          <w:rFonts w:cs="Times New Roman"/>
        </w:rPr>
        <w:t xml:space="preserve">    }</w:t>
      </w:r>
    </w:p>
    <w:p w14:paraId="5B9D5C67" w14:textId="02863DBE" w:rsidR="00E0606C" w:rsidRPr="009C54AE" w:rsidRDefault="00040B16" w:rsidP="00040B16">
      <w:pPr>
        <w:pStyle w:val="aff9"/>
        <w:rPr>
          <w:rFonts w:cs="Times New Roman"/>
        </w:rPr>
      </w:pPr>
      <w:r w:rsidRPr="009C54AE">
        <w:rPr>
          <w:rFonts w:cs="Times New Roman"/>
        </w:rPr>
        <w:t>}</w:t>
      </w:r>
    </w:p>
    <w:p w14:paraId="65F75ECB" w14:textId="77777777" w:rsidR="00E0606C" w:rsidRPr="009C54AE" w:rsidRDefault="00E0606C" w:rsidP="00C84906">
      <w:pPr>
        <w:rPr>
          <w:rFonts w:cs="Times New Roman"/>
          <w:bCs w:val="0"/>
          <w:szCs w:val="28"/>
          <w:lang w:val="en-US"/>
        </w:rPr>
      </w:pPr>
    </w:p>
    <w:p w14:paraId="4107DFDC" w14:textId="4322B165"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ainMenu:</w:t>
      </w:r>
    </w:p>
    <w:p w14:paraId="3C10991E" w14:textId="77777777" w:rsidR="00E0606C" w:rsidRPr="009C54AE" w:rsidRDefault="00E0606C" w:rsidP="00C84906">
      <w:pPr>
        <w:rPr>
          <w:rFonts w:cs="Times New Roman"/>
          <w:bCs w:val="0"/>
          <w:szCs w:val="28"/>
          <w:lang w:val="en-US"/>
        </w:rPr>
      </w:pPr>
    </w:p>
    <w:p w14:paraId="4FD12B21" w14:textId="77777777" w:rsidR="00040B16" w:rsidRPr="009C54AE" w:rsidRDefault="00040B16" w:rsidP="00040B16">
      <w:pPr>
        <w:pStyle w:val="aff9"/>
        <w:rPr>
          <w:rFonts w:cs="Times New Roman"/>
        </w:rPr>
      </w:pPr>
      <w:r w:rsidRPr="009C54AE">
        <w:rPr>
          <w:rFonts w:cs="Times New Roman"/>
        </w:rPr>
        <w:t>using Scripts.FarmGameEvents;</w:t>
      </w:r>
    </w:p>
    <w:p w14:paraId="26707DF0" w14:textId="77777777" w:rsidR="00040B16" w:rsidRPr="009C54AE" w:rsidRDefault="00040B16" w:rsidP="00040B16">
      <w:pPr>
        <w:pStyle w:val="aff9"/>
        <w:rPr>
          <w:rFonts w:cs="Times New Roman"/>
        </w:rPr>
      </w:pPr>
      <w:r w:rsidRPr="009C54AE">
        <w:rPr>
          <w:rFonts w:cs="Times New Roman"/>
        </w:rPr>
        <w:t>using Scripts.MouseHandle;</w:t>
      </w:r>
    </w:p>
    <w:p w14:paraId="449C17B6" w14:textId="77777777" w:rsidR="00040B16" w:rsidRPr="009C54AE" w:rsidRDefault="00040B16" w:rsidP="00040B16">
      <w:pPr>
        <w:pStyle w:val="aff9"/>
        <w:rPr>
          <w:rFonts w:cs="Times New Roman"/>
        </w:rPr>
      </w:pPr>
      <w:r w:rsidRPr="009C54AE">
        <w:rPr>
          <w:rFonts w:cs="Times New Roman"/>
        </w:rPr>
        <w:t>using Scripts.SaveLoader;</w:t>
      </w:r>
    </w:p>
    <w:p w14:paraId="33466B72" w14:textId="77777777" w:rsidR="00040B16" w:rsidRPr="009C54AE" w:rsidRDefault="00040B16" w:rsidP="00040B16">
      <w:pPr>
        <w:pStyle w:val="aff9"/>
        <w:rPr>
          <w:rFonts w:cs="Times New Roman"/>
        </w:rPr>
      </w:pPr>
      <w:r w:rsidRPr="009C54AE">
        <w:rPr>
          <w:rFonts w:cs="Times New Roman"/>
        </w:rPr>
        <w:t>using UnityEngine;</w:t>
      </w:r>
    </w:p>
    <w:p w14:paraId="2F94D573" w14:textId="77777777" w:rsidR="00040B16" w:rsidRPr="009C54AE" w:rsidRDefault="00040B16" w:rsidP="00040B16">
      <w:pPr>
        <w:pStyle w:val="aff9"/>
        <w:rPr>
          <w:rFonts w:cs="Times New Roman"/>
        </w:rPr>
      </w:pPr>
      <w:r w:rsidRPr="009C54AE">
        <w:rPr>
          <w:rFonts w:cs="Times New Roman"/>
        </w:rPr>
        <w:t>using Zenject;</w:t>
      </w:r>
    </w:p>
    <w:p w14:paraId="7BCD58DE" w14:textId="77777777" w:rsidR="00040B16" w:rsidRPr="009C54AE" w:rsidRDefault="00040B16" w:rsidP="00040B16">
      <w:pPr>
        <w:pStyle w:val="aff9"/>
        <w:rPr>
          <w:rFonts w:cs="Times New Roman"/>
        </w:rPr>
      </w:pPr>
    </w:p>
    <w:p w14:paraId="0FD7306A" w14:textId="77777777" w:rsidR="00040B16" w:rsidRPr="009C54AE" w:rsidRDefault="00040B16" w:rsidP="00040B16">
      <w:pPr>
        <w:pStyle w:val="aff9"/>
        <w:rPr>
          <w:rFonts w:cs="Times New Roman"/>
        </w:rPr>
      </w:pPr>
      <w:r w:rsidRPr="009C54AE">
        <w:rPr>
          <w:rFonts w:cs="Times New Roman"/>
        </w:rPr>
        <w:t>namespace Scripts.MainMenuCode</w:t>
      </w:r>
    </w:p>
    <w:p w14:paraId="4D691E69" w14:textId="77777777" w:rsidR="00040B16" w:rsidRPr="009C54AE" w:rsidRDefault="00040B16" w:rsidP="00040B16">
      <w:pPr>
        <w:pStyle w:val="aff9"/>
        <w:rPr>
          <w:rFonts w:cs="Times New Roman"/>
        </w:rPr>
      </w:pPr>
      <w:r w:rsidRPr="009C54AE">
        <w:rPr>
          <w:rFonts w:cs="Times New Roman"/>
        </w:rPr>
        <w:t>{</w:t>
      </w:r>
    </w:p>
    <w:p w14:paraId="54C07C0F" w14:textId="77777777" w:rsidR="00040B16" w:rsidRPr="009C54AE" w:rsidRDefault="00040B16" w:rsidP="00040B16">
      <w:pPr>
        <w:pStyle w:val="aff9"/>
        <w:rPr>
          <w:rFonts w:cs="Times New Roman"/>
        </w:rPr>
      </w:pPr>
      <w:r w:rsidRPr="009C54AE">
        <w:rPr>
          <w:rFonts w:cs="Times New Roman"/>
        </w:rPr>
        <w:t xml:space="preserve">    public class MainMenu : MonoBehaviour</w:t>
      </w:r>
    </w:p>
    <w:p w14:paraId="77642416" w14:textId="77777777" w:rsidR="00040B16" w:rsidRPr="009C54AE" w:rsidRDefault="00040B16" w:rsidP="00040B16">
      <w:pPr>
        <w:pStyle w:val="aff9"/>
        <w:rPr>
          <w:rFonts w:cs="Times New Roman"/>
        </w:rPr>
      </w:pPr>
      <w:r w:rsidRPr="009C54AE">
        <w:rPr>
          <w:rFonts w:cs="Times New Roman"/>
        </w:rPr>
        <w:t xml:space="preserve">    {</w:t>
      </w:r>
    </w:p>
    <w:p w14:paraId="57C95B9F" w14:textId="77777777" w:rsidR="00040B16" w:rsidRPr="009C54AE" w:rsidRDefault="00040B16" w:rsidP="00040B16">
      <w:pPr>
        <w:pStyle w:val="aff9"/>
        <w:rPr>
          <w:rFonts w:cs="Times New Roman"/>
        </w:rPr>
      </w:pPr>
      <w:r w:rsidRPr="009C54AE">
        <w:rPr>
          <w:rFonts w:cs="Times New Roman"/>
        </w:rPr>
        <w:t xml:space="preserve">        private const string GameSceneName = "FarmScene";</w:t>
      </w:r>
    </w:p>
    <w:p w14:paraId="62CCD7DF" w14:textId="77777777" w:rsidR="00040B16" w:rsidRPr="009C54AE" w:rsidRDefault="00040B16" w:rsidP="00040B16">
      <w:pPr>
        <w:pStyle w:val="aff9"/>
        <w:rPr>
          <w:rFonts w:cs="Times New Roman"/>
        </w:rPr>
      </w:pPr>
      <w:r w:rsidRPr="009C54AE">
        <w:rPr>
          <w:rFonts w:cs="Times New Roman"/>
        </w:rPr>
        <w:t xml:space="preserve">        private LoadMenu _loadMenu;</w:t>
      </w:r>
    </w:p>
    <w:p w14:paraId="6782828A" w14:textId="77777777" w:rsidR="00040B16" w:rsidRPr="009C54AE" w:rsidRDefault="00040B16" w:rsidP="00040B16">
      <w:pPr>
        <w:pStyle w:val="aff9"/>
        <w:rPr>
          <w:rFonts w:cs="Times New Roman"/>
        </w:rPr>
      </w:pPr>
      <w:r w:rsidRPr="009C54AE">
        <w:rPr>
          <w:rFonts w:cs="Times New Roman"/>
        </w:rPr>
        <w:t xml:space="preserve">        private NewGameMenu _newGameMenu;</w:t>
      </w:r>
    </w:p>
    <w:p w14:paraId="14D6E3FE" w14:textId="77777777" w:rsidR="00040B16" w:rsidRPr="009C54AE" w:rsidRDefault="00040B16" w:rsidP="00040B16">
      <w:pPr>
        <w:pStyle w:val="aff9"/>
        <w:rPr>
          <w:rFonts w:cs="Times New Roman"/>
        </w:rPr>
      </w:pPr>
      <w:r w:rsidRPr="009C54AE">
        <w:rPr>
          <w:rFonts w:cs="Times New Roman"/>
        </w:rPr>
        <w:t xml:space="preserve">        private GameObject _menuObject;</w:t>
      </w:r>
    </w:p>
    <w:p w14:paraId="12F5446B" w14:textId="77777777" w:rsidR="00040B16" w:rsidRPr="009C54AE" w:rsidRDefault="00040B16" w:rsidP="00040B16">
      <w:pPr>
        <w:pStyle w:val="aff9"/>
        <w:rPr>
          <w:rFonts w:cs="Times New Roman"/>
        </w:rPr>
      </w:pPr>
      <w:r w:rsidRPr="009C54AE">
        <w:rPr>
          <w:rFonts w:cs="Times New Roman"/>
        </w:rPr>
        <w:t xml:space="preserve">        private SettingsMenu _settingsMenu;</w:t>
      </w:r>
    </w:p>
    <w:p w14:paraId="664E78BD" w14:textId="77777777" w:rsidR="00040B16" w:rsidRPr="009C54AE" w:rsidRDefault="00040B16" w:rsidP="00040B16">
      <w:pPr>
        <w:pStyle w:val="aff9"/>
        <w:rPr>
          <w:rFonts w:cs="Times New Roman"/>
        </w:rPr>
      </w:pPr>
      <w:r w:rsidRPr="009C54AE">
        <w:rPr>
          <w:rFonts w:cs="Times New Roman"/>
        </w:rPr>
        <w:t xml:space="preserve">        MouseCursor _mouseCursor;</w:t>
      </w:r>
    </w:p>
    <w:p w14:paraId="6B7AC984" w14:textId="77777777" w:rsidR="00040B16" w:rsidRPr="009C54AE" w:rsidRDefault="00040B16" w:rsidP="00040B16">
      <w:pPr>
        <w:pStyle w:val="aff9"/>
        <w:rPr>
          <w:rFonts w:cs="Times New Roman"/>
        </w:rPr>
      </w:pPr>
      <w:r w:rsidRPr="009C54AE">
        <w:rPr>
          <w:rFonts w:cs="Times New Roman"/>
        </w:rPr>
        <w:t xml:space="preserve">        [Inject]</w:t>
      </w:r>
    </w:p>
    <w:p w14:paraId="6091CB81" w14:textId="77777777" w:rsidR="00040B16" w:rsidRPr="009C54AE" w:rsidRDefault="00040B16" w:rsidP="00040B16">
      <w:pPr>
        <w:pStyle w:val="aff9"/>
        <w:rPr>
          <w:rFonts w:cs="Times New Roman"/>
        </w:rPr>
      </w:pPr>
      <w:r w:rsidRPr="009C54AE">
        <w:rPr>
          <w:rFonts w:cs="Times New Roman"/>
        </w:rPr>
        <w:t xml:space="preserve">        public void Construct(LoadMenu loadMenu,</w:t>
      </w:r>
    </w:p>
    <w:p w14:paraId="54390C1F" w14:textId="77777777" w:rsidR="00040B16" w:rsidRPr="009C54AE" w:rsidRDefault="00040B16" w:rsidP="00040B16">
      <w:pPr>
        <w:pStyle w:val="aff9"/>
        <w:rPr>
          <w:rFonts w:cs="Times New Roman"/>
        </w:rPr>
      </w:pPr>
      <w:r w:rsidRPr="009C54AE">
        <w:rPr>
          <w:rFonts w:cs="Times New Roman"/>
        </w:rPr>
        <w:t xml:space="preserve">            NewGameMenu newGameMenu,</w:t>
      </w:r>
    </w:p>
    <w:p w14:paraId="2B92EF8F" w14:textId="77777777" w:rsidR="00040B16" w:rsidRPr="009C54AE" w:rsidRDefault="00040B16" w:rsidP="00040B16">
      <w:pPr>
        <w:pStyle w:val="aff9"/>
        <w:rPr>
          <w:rFonts w:cs="Times New Roman"/>
        </w:rPr>
      </w:pPr>
      <w:r w:rsidRPr="009C54AE">
        <w:rPr>
          <w:rFonts w:cs="Times New Roman"/>
        </w:rPr>
        <w:t xml:space="preserve">            SettingsMenu settingsMenu,</w:t>
      </w:r>
    </w:p>
    <w:p w14:paraId="3EFD02D0" w14:textId="77777777" w:rsidR="00040B16" w:rsidRPr="009C54AE" w:rsidRDefault="00040B16" w:rsidP="00040B16">
      <w:pPr>
        <w:pStyle w:val="aff9"/>
        <w:rPr>
          <w:rFonts w:cs="Times New Roman"/>
        </w:rPr>
      </w:pPr>
      <w:r w:rsidRPr="009C54AE">
        <w:rPr>
          <w:rFonts w:cs="Times New Roman"/>
        </w:rPr>
        <w:t xml:space="preserve">            [Inject(Id = "MainMenuObject")] GameObject menuObject,</w:t>
      </w:r>
    </w:p>
    <w:p w14:paraId="0B61B271" w14:textId="77777777" w:rsidR="00040B16" w:rsidRPr="009C54AE" w:rsidRDefault="00040B16" w:rsidP="00040B16">
      <w:pPr>
        <w:pStyle w:val="aff9"/>
        <w:rPr>
          <w:rFonts w:cs="Times New Roman"/>
        </w:rPr>
      </w:pPr>
      <w:r w:rsidRPr="009C54AE">
        <w:rPr>
          <w:rFonts w:cs="Times New Roman"/>
        </w:rPr>
        <w:t xml:space="preserve">            MouseCursor mouseCursor)</w:t>
      </w:r>
    </w:p>
    <w:p w14:paraId="3E075A77" w14:textId="77777777" w:rsidR="00040B16" w:rsidRPr="009C54AE" w:rsidRDefault="00040B16" w:rsidP="00040B16">
      <w:pPr>
        <w:pStyle w:val="aff9"/>
        <w:rPr>
          <w:rFonts w:cs="Times New Roman"/>
        </w:rPr>
      </w:pPr>
      <w:r w:rsidRPr="009C54AE">
        <w:rPr>
          <w:rFonts w:cs="Times New Roman"/>
        </w:rPr>
        <w:lastRenderedPageBreak/>
        <w:t xml:space="preserve">        {</w:t>
      </w:r>
    </w:p>
    <w:p w14:paraId="3B2650A9" w14:textId="77777777" w:rsidR="00040B16" w:rsidRPr="009C54AE" w:rsidRDefault="00040B16" w:rsidP="00040B16">
      <w:pPr>
        <w:pStyle w:val="aff9"/>
        <w:rPr>
          <w:rFonts w:cs="Times New Roman"/>
        </w:rPr>
      </w:pPr>
      <w:r w:rsidRPr="009C54AE">
        <w:rPr>
          <w:rFonts w:cs="Times New Roman"/>
        </w:rPr>
        <w:t xml:space="preserve">            _mouseCursor = mouseCursor;</w:t>
      </w:r>
    </w:p>
    <w:p w14:paraId="47F13D88" w14:textId="77777777" w:rsidR="00040B16" w:rsidRPr="009C54AE" w:rsidRDefault="00040B16" w:rsidP="00040B16">
      <w:pPr>
        <w:pStyle w:val="aff9"/>
        <w:rPr>
          <w:rFonts w:cs="Times New Roman"/>
        </w:rPr>
      </w:pPr>
      <w:r w:rsidRPr="009C54AE">
        <w:rPr>
          <w:rFonts w:cs="Times New Roman"/>
        </w:rPr>
        <w:t xml:space="preserve">            _loadMenu = loadMenu;</w:t>
      </w:r>
    </w:p>
    <w:p w14:paraId="0CD277F4" w14:textId="77777777" w:rsidR="00040B16" w:rsidRPr="009C54AE" w:rsidRDefault="00040B16" w:rsidP="00040B16">
      <w:pPr>
        <w:pStyle w:val="aff9"/>
        <w:rPr>
          <w:rFonts w:cs="Times New Roman"/>
        </w:rPr>
      </w:pPr>
      <w:r w:rsidRPr="009C54AE">
        <w:rPr>
          <w:rFonts w:cs="Times New Roman"/>
        </w:rPr>
        <w:t xml:space="preserve">            _newGameMenu = newGameMenu;</w:t>
      </w:r>
    </w:p>
    <w:p w14:paraId="0150948D" w14:textId="77777777" w:rsidR="00040B16" w:rsidRPr="009C54AE" w:rsidRDefault="00040B16" w:rsidP="00040B16">
      <w:pPr>
        <w:pStyle w:val="aff9"/>
        <w:rPr>
          <w:rFonts w:cs="Times New Roman"/>
        </w:rPr>
      </w:pPr>
      <w:r w:rsidRPr="009C54AE">
        <w:rPr>
          <w:rFonts w:cs="Times New Roman"/>
        </w:rPr>
        <w:t xml:space="preserve">            _settingsMenu = settingsMenu;</w:t>
      </w:r>
    </w:p>
    <w:p w14:paraId="0B5F8E96" w14:textId="77777777" w:rsidR="00040B16" w:rsidRPr="009C54AE" w:rsidRDefault="00040B16" w:rsidP="00040B16">
      <w:pPr>
        <w:pStyle w:val="aff9"/>
        <w:rPr>
          <w:rFonts w:cs="Times New Roman"/>
        </w:rPr>
      </w:pPr>
      <w:r w:rsidRPr="009C54AE">
        <w:rPr>
          <w:rFonts w:cs="Times New Roman"/>
        </w:rPr>
        <w:t xml:space="preserve">            _menuObject = menuObject;</w:t>
      </w:r>
    </w:p>
    <w:p w14:paraId="6BEDCE28" w14:textId="77777777" w:rsidR="00040B16" w:rsidRPr="009C54AE" w:rsidRDefault="00040B16" w:rsidP="00040B16">
      <w:pPr>
        <w:pStyle w:val="aff9"/>
        <w:rPr>
          <w:rFonts w:cs="Times New Roman"/>
        </w:rPr>
      </w:pPr>
      <w:r w:rsidRPr="009C54AE">
        <w:rPr>
          <w:rFonts w:cs="Times New Roman"/>
        </w:rPr>
        <w:t xml:space="preserve">        }</w:t>
      </w:r>
    </w:p>
    <w:p w14:paraId="1D0ACCAE" w14:textId="77777777" w:rsidR="00040B16" w:rsidRPr="009C54AE" w:rsidRDefault="00040B16" w:rsidP="00040B16">
      <w:pPr>
        <w:pStyle w:val="aff9"/>
        <w:rPr>
          <w:rFonts w:cs="Times New Roman"/>
        </w:rPr>
      </w:pPr>
      <w:r w:rsidRPr="009C54AE">
        <w:rPr>
          <w:rFonts w:cs="Times New Roman"/>
        </w:rPr>
        <w:t xml:space="preserve">        private void OnEnable()</w:t>
      </w:r>
    </w:p>
    <w:p w14:paraId="425AFFE9" w14:textId="77777777" w:rsidR="00040B16" w:rsidRPr="009C54AE" w:rsidRDefault="00040B16" w:rsidP="00040B16">
      <w:pPr>
        <w:pStyle w:val="aff9"/>
        <w:rPr>
          <w:rFonts w:cs="Times New Roman"/>
        </w:rPr>
      </w:pPr>
      <w:r w:rsidRPr="009C54AE">
        <w:rPr>
          <w:rFonts w:cs="Times New Roman"/>
        </w:rPr>
        <w:t xml:space="preserve">        {</w:t>
      </w:r>
    </w:p>
    <w:p w14:paraId="3818592C" w14:textId="77777777" w:rsidR="00040B16" w:rsidRPr="009C54AE" w:rsidRDefault="00040B16" w:rsidP="00040B16">
      <w:pPr>
        <w:pStyle w:val="aff9"/>
        <w:rPr>
          <w:rFonts w:cs="Times New Roman"/>
        </w:rPr>
      </w:pPr>
      <w:r w:rsidRPr="009C54AE">
        <w:rPr>
          <w:rFonts w:cs="Times New Roman"/>
        </w:rPr>
        <w:t xml:space="preserve">            GameEvents.OnSaveSettingsEvent += _settingsMenu.Save;</w:t>
      </w:r>
    </w:p>
    <w:p w14:paraId="1921CA6C" w14:textId="77777777" w:rsidR="00040B16" w:rsidRPr="009C54AE" w:rsidRDefault="00040B16" w:rsidP="00040B16">
      <w:pPr>
        <w:pStyle w:val="aff9"/>
        <w:rPr>
          <w:rFonts w:cs="Times New Roman"/>
        </w:rPr>
      </w:pPr>
      <w:r w:rsidRPr="009C54AE">
        <w:rPr>
          <w:rFonts w:cs="Times New Roman"/>
        </w:rPr>
        <w:t xml:space="preserve">        }</w:t>
      </w:r>
    </w:p>
    <w:p w14:paraId="405F581E" w14:textId="77777777" w:rsidR="00040B16" w:rsidRPr="009C54AE" w:rsidRDefault="00040B16" w:rsidP="00040B16">
      <w:pPr>
        <w:pStyle w:val="aff9"/>
        <w:rPr>
          <w:rFonts w:cs="Times New Roman"/>
        </w:rPr>
      </w:pPr>
      <w:r w:rsidRPr="009C54AE">
        <w:rPr>
          <w:rFonts w:cs="Times New Roman"/>
        </w:rPr>
        <w:t xml:space="preserve">        private void OnDisable()</w:t>
      </w:r>
    </w:p>
    <w:p w14:paraId="24C44A4C" w14:textId="77777777" w:rsidR="00040B16" w:rsidRPr="009C54AE" w:rsidRDefault="00040B16" w:rsidP="00040B16">
      <w:pPr>
        <w:pStyle w:val="aff9"/>
        <w:rPr>
          <w:rFonts w:cs="Times New Roman"/>
        </w:rPr>
      </w:pPr>
      <w:r w:rsidRPr="009C54AE">
        <w:rPr>
          <w:rFonts w:cs="Times New Roman"/>
        </w:rPr>
        <w:t xml:space="preserve">        {</w:t>
      </w:r>
    </w:p>
    <w:p w14:paraId="1962FF75" w14:textId="77777777" w:rsidR="00040B16" w:rsidRPr="009C54AE" w:rsidRDefault="00040B16" w:rsidP="00040B16">
      <w:pPr>
        <w:pStyle w:val="aff9"/>
        <w:rPr>
          <w:rFonts w:cs="Times New Roman"/>
        </w:rPr>
      </w:pPr>
      <w:r w:rsidRPr="009C54AE">
        <w:rPr>
          <w:rFonts w:cs="Times New Roman"/>
        </w:rPr>
        <w:t xml:space="preserve">            GameEvents.OnSaveSettingsEvent -= _settingsMenu.Save;</w:t>
      </w:r>
    </w:p>
    <w:p w14:paraId="05EEE7AD" w14:textId="77777777" w:rsidR="00040B16" w:rsidRPr="009C54AE" w:rsidRDefault="00040B16" w:rsidP="00040B16">
      <w:pPr>
        <w:pStyle w:val="aff9"/>
        <w:rPr>
          <w:rFonts w:cs="Times New Roman"/>
        </w:rPr>
      </w:pPr>
      <w:r w:rsidRPr="009C54AE">
        <w:rPr>
          <w:rFonts w:cs="Times New Roman"/>
        </w:rPr>
        <w:t xml:space="preserve">        }</w:t>
      </w:r>
    </w:p>
    <w:p w14:paraId="393A85DB" w14:textId="77777777" w:rsidR="00040B16" w:rsidRPr="009C54AE" w:rsidRDefault="00040B16" w:rsidP="00040B16">
      <w:pPr>
        <w:pStyle w:val="aff9"/>
        <w:rPr>
          <w:rFonts w:cs="Times New Roman"/>
        </w:rPr>
      </w:pPr>
      <w:r w:rsidRPr="009C54AE">
        <w:rPr>
          <w:rFonts w:cs="Times New Roman"/>
        </w:rPr>
        <w:t xml:space="preserve">        private void Start()</w:t>
      </w:r>
    </w:p>
    <w:p w14:paraId="152DEA45" w14:textId="77777777" w:rsidR="00040B16" w:rsidRPr="009C54AE" w:rsidRDefault="00040B16" w:rsidP="00040B16">
      <w:pPr>
        <w:pStyle w:val="aff9"/>
        <w:rPr>
          <w:rFonts w:cs="Times New Roman"/>
        </w:rPr>
      </w:pPr>
      <w:r w:rsidRPr="009C54AE">
        <w:rPr>
          <w:rFonts w:cs="Times New Roman"/>
        </w:rPr>
        <w:t xml:space="preserve">        {</w:t>
      </w:r>
    </w:p>
    <w:p w14:paraId="1D810607" w14:textId="77777777" w:rsidR="00040B16" w:rsidRPr="009C54AE" w:rsidRDefault="00040B16" w:rsidP="00040B16">
      <w:pPr>
        <w:pStyle w:val="aff9"/>
        <w:rPr>
          <w:rFonts w:cs="Times New Roman"/>
        </w:rPr>
      </w:pPr>
      <w:r w:rsidRPr="009C54AE">
        <w:rPr>
          <w:rFonts w:cs="Times New Roman"/>
        </w:rPr>
        <w:t xml:space="preserve">            SettingsDataSaveLoader settingsDataSaveLoader = new();</w:t>
      </w:r>
    </w:p>
    <w:p w14:paraId="79D0ED6B" w14:textId="77777777" w:rsidR="00040B16" w:rsidRPr="009C54AE" w:rsidRDefault="00040B16" w:rsidP="00040B16">
      <w:pPr>
        <w:pStyle w:val="aff9"/>
        <w:rPr>
          <w:rFonts w:cs="Times New Roman"/>
        </w:rPr>
      </w:pPr>
      <w:r w:rsidRPr="009C54AE">
        <w:rPr>
          <w:rFonts w:cs="Times New Roman"/>
        </w:rPr>
        <w:t xml:space="preserve">            SettingsData settingsData = null;</w:t>
      </w:r>
    </w:p>
    <w:p w14:paraId="5F310885" w14:textId="77777777" w:rsidR="00040B16" w:rsidRPr="009C54AE" w:rsidRDefault="00040B16" w:rsidP="00040B16">
      <w:pPr>
        <w:pStyle w:val="aff9"/>
        <w:rPr>
          <w:rFonts w:cs="Times New Roman"/>
        </w:rPr>
      </w:pPr>
      <w:r w:rsidRPr="009C54AE">
        <w:rPr>
          <w:rFonts w:cs="Times New Roman"/>
        </w:rPr>
        <w:t xml:space="preserve">            if (settingsDataSaveLoader.IsDefault())</w:t>
      </w:r>
    </w:p>
    <w:p w14:paraId="7720D0D2" w14:textId="77777777" w:rsidR="00040B16" w:rsidRPr="009C54AE" w:rsidRDefault="00040B16" w:rsidP="00040B16">
      <w:pPr>
        <w:pStyle w:val="aff9"/>
        <w:rPr>
          <w:rFonts w:cs="Times New Roman"/>
        </w:rPr>
      </w:pPr>
      <w:r w:rsidRPr="009C54AE">
        <w:rPr>
          <w:rFonts w:cs="Times New Roman"/>
        </w:rPr>
        <w:t xml:space="preserve">            {</w:t>
      </w:r>
    </w:p>
    <w:p w14:paraId="40F807D1" w14:textId="77777777" w:rsidR="00040B16" w:rsidRPr="009C54AE" w:rsidRDefault="00040B16" w:rsidP="00040B16">
      <w:pPr>
        <w:pStyle w:val="aff9"/>
        <w:rPr>
          <w:rFonts w:cs="Times New Roman"/>
        </w:rPr>
      </w:pPr>
      <w:r w:rsidRPr="009C54AE">
        <w:rPr>
          <w:rFonts w:cs="Times New Roman"/>
        </w:rPr>
        <w:t xml:space="preserve">                settingsData = new SettingsData();</w:t>
      </w:r>
    </w:p>
    <w:p w14:paraId="0650BCC3" w14:textId="77777777" w:rsidR="00040B16" w:rsidRPr="009C54AE" w:rsidRDefault="00040B16" w:rsidP="00040B16">
      <w:pPr>
        <w:pStyle w:val="aff9"/>
        <w:rPr>
          <w:rFonts w:cs="Times New Roman"/>
        </w:rPr>
      </w:pPr>
      <w:r w:rsidRPr="009C54AE">
        <w:rPr>
          <w:rFonts w:cs="Times New Roman"/>
        </w:rPr>
        <w:t xml:space="preserve">                LoadedData.Instance().InitializeSettingsData(settingsData, true);</w:t>
      </w:r>
    </w:p>
    <w:p w14:paraId="62664487" w14:textId="77777777" w:rsidR="00040B16" w:rsidRPr="009C54AE" w:rsidRDefault="00040B16" w:rsidP="00040B16">
      <w:pPr>
        <w:pStyle w:val="aff9"/>
        <w:rPr>
          <w:rFonts w:cs="Times New Roman"/>
        </w:rPr>
      </w:pPr>
      <w:r w:rsidRPr="009C54AE">
        <w:rPr>
          <w:rFonts w:cs="Times New Roman"/>
        </w:rPr>
        <w:t xml:space="preserve">            }</w:t>
      </w:r>
    </w:p>
    <w:p w14:paraId="085FD805" w14:textId="77777777" w:rsidR="00040B16" w:rsidRPr="009C54AE" w:rsidRDefault="00040B16" w:rsidP="00040B16">
      <w:pPr>
        <w:pStyle w:val="aff9"/>
        <w:rPr>
          <w:rFonts w:cs="Times New Roman"/>
        </w:rPr>
      </w:pPr>
      <w:r w:rsidRPr="009C54AE">
        <w:rPr>
          <w:rFonts w:cs="Times New Roman"/>
        </w:rPr>
        <w:t xml:space="preserve">            else</w:t>
      </w:r>
    </w:p>
    <w:p w14:paraId="5FEEFDA6" w14:textId="77777777" w:rsidR="00040B16" w:rsidRPr="009C54AE" w:rsidRDefault="00040B16" w:rsidP="00040B16">
      <w:pPr>
        <w:pStyle w:val="aff9"/>
        <w:rPr>
          <w:rFonts w:cs="Times New Roman"/>
        </w:rPr>
      </w:pPr>
      <w:r w:rsidRPr="009C54AE">
        <w:rPr>
          <w:rFonts w:cs="Times New Roman"/>
        </w:rPr>
        <w:t xml:space="preserve">            {</w:t>
      </w:r>
    </w:p>
    <w:p w14:paraId="6E85AE3B" w14:textId="77777777" w:rsidR="00040B16" w:rsidRPr="009C54AE" w:rsidRDefault="00040B16" w:rsidP="00040B16">
      <w:pPr>
        <w:pStyle w:val="aff9"/>
        <w:rPr>
          <w:rFonts w:cs="Times New Roman"/>
        </w:rPr>
      </w:pPr>
      <w:r w:rsidRPr="009C54AE">
        <w:rPr>
          <w:rFonts w:cs="Times New Roman"/>
        </w:rPr>
        <w:t xml:space="preserve">                settingsData = settingsDataSaveLoader.Load();</w:t>
      </w:r>
    </w:p>
    <w:p w14:paraId="197A00FA" w14:textId="77777777" w:rsidR="00040B16" w:rsidRPr="009C54AE" w:rsidRDefault="00040B16" w:rsidP="00040B16">
      <w:pPr>
        <w:pStyle w:val="aff9"/>
        <w:rPr>
          <w:rFonts w:cs="Times New Roman"/>
        </w:rPr>
      </w:pPr>
      <w:r w:rsidRPr="009C54AE">
        <w:rPr>
          <w:rFonts w:cs="Times New Roman"/>
        </w:rPr>
        <w:t xml:space="preserve">                LoadedData.Instance().InitializeSettingsData(settingsData, false);</w:t>
      </w:r>
    </w:p>
    <w:p w14:paraId="78842DE4" w14:textId="77777777" w:rsidR="00040B16" w:rsidRPr="009C54AE" w:rsidRDefault="00040B16" w:rsidP="00040B16">
      <w:pPr>
        <w:pStyle w:val="aff9"/>
        <w:rPr>
          <w:rFonts w:cs="Times New Roman"/>
        </w:rPr>
      </w:pPr>
      <w:r w:rsidRPr="009C54AE">
        <w:rPr>
          <w:rFonts w:cs="Times New Roman"/>
        </w:rPr>
        <w:t xml:space="preserve">            }</w:t>
      </w:r>
    </w:p>
    <w:p w14:paraId="01E17114" w14:textId="77777777" w:rsidR="00040B16" w:rsidRPr="009C54AE" w:rsidRDefault="00040B16" w:rsidP="00040B16">
      <w:pPr>
        <w:pStyle w:val="aff9"/>
        <w:rPr>
          <w:rFonts w:cs="Times New Roman"/>
        </w:rPr>
      </w:pPr>
      <w:r w:rsidRPr="009C54AE">
        <w:rPr>
          <w:rFonts w:cs="Times New Roman"/>
        </w:rPr>
        <w:t xml:space="preserve">            _menuObject.SetActive(true);</w:t>
      </w:r>
    </w:p>
    <w:p w14:paraId="40BBB973" w14:textId="77777777" w:rsidR="00040B16" w:rsidRPr="009C54AE" w:rsidRDefault="00040B16" w:rsidP="00040B16">
      <w:pPr>
        <w:pStyle w:val="aff9"/>
        <w:rPr>
          <w:rFonts w:cs="Times New Roman"/>
        </w:rPr>
      </w:pPr>
      <w:r w:rsidRPr="009C54AE">
        <w:rPr>
          <w:rFonts w:cs="Times New Roman"/>
        </w:rPr>
        <w:t xml:space="preserve">            if(LoadedData.IsSettingsDataDefault == false)</w:t>
      </w:r>
    </w:p>
    <w:p w14:paraId="7CC6388F" w14:textId="77777777" w:rsidR="00040B16" w:rsidRPr="009C54AE" w:rsidRDefault="00040B16" w:rsidP="00040B16">
      <w:pPr>
        <w:pStyle w:val="aff9"/>
        <w:rPr>
          <w:rFonts w:cs="Times New Roman"/>
        </w:rPr>
      </w:pPr>
      <w:r w:rsidRPr="009C54AE">
        <w:rPr>
          <w:rFonts w:cs="Times New Roman"/>
        </w:rPr>
        <w:t xml:space="preserve">            {</w:t>
      </w:r>
    </w:p>
    <w:p w14:paraId="5B74B73D" w14:textId="77777777" w:rsidR="00040B16" w:rsidRPr="009C54AE" w:rsidRDefault="00040B16" w:rsidP="00040B16">
      <w:pPr>
        <w:pStyle w:val="aff9"/>
        <w:rPr>
          <w:rFonts w:cs="Times New Roman"/>
        </w:rPr>
      </w:pPr>
      <w:r w:rsidRPr="009C54AE">
        <w:rPr>
          <w:rFonts w:cs="Times New Roman"/>
        </w:rPr>
        <w:t xml:space="preserve">                _settingsMenu.Load(settingsData);</w:t>
      </w:r>
    </w:p>
    <w:p w14:paraId="27A69194" w14:textId="77777777" w:rsidR="00040B16" w:rsidRPr="009C54AE" w:rsidRDefault="00040B16" w:rsidP="00040B16">
      <w:pPr>
        <w:pStyle w:val="aff9"/>
        <w:rPr>
          <w:rFonts w:cs="Times New Roman"/>
        </w:rPr>
      </w:pPr>
      <w:r w:rsidRPr="009C54AE">
        <w:rPr>
          <w:rFonts w:cs="Times New Roman"/>
        </w:rPr>
        <w:t xml:space="preserve">            }</w:t>
      </w:r>
    </w:p>
    <w:p w14:paraId="3C2B9C41" w14:textId="77777777" w:rsidR="00040B16" w:rsidRPr="009C54AE" w:rsidRDefault="00040B16" w:rsidP="00040B16">
      <w:pPr>
        <w:pStyle w:val="aff9"/>
        <w:rPr>
          <w:rFonts w:cs="Times New Roman"/>
        </w:rPr>
      </w:pPr>
      <w:r w:rsidRPr="009C54AE">
        <w:rPr>
          <w:rFonts w:cs="Times New Roman"/>
        </w:rPr>
        <w:t xml:space="preserve">            _settingsMenu.InitializeKeyBindings();</w:t>
      </w:r>
    </w:p>
    <w:p w14:paraId="70163A02" w14:textId="77777777" w:rsidR="00040B16" w:rsidRPr="009C54AE" w:rsidRDefault="00040B16" w:rsidP="00040B16">
      <w:pPr>
        <w:pStyle w:val="aff9"/>
        <w:rPr>
          <w:rFonts w:cs="Times New Roman"/>
        </w:rPr>
      </w:pPr>
    </w:p>
    <w:p w14:paraId="1FBC5B1C" w14:textId="77777777" w:rsidR="00040B16" w:rsidRPr="009C54AE" w:rsidRDefault="00040B16" w:rsidP="00040B16">
      <w:pPr>
        <w:pStyle w:val="aff9"/>
        <w:rPr>
          <w:rFonts w:cs="Times New Roman"/>
        </w:rPr>
      </w:pPr>
      <w:r w:rsidRPr="009C54AE">
        <w:rPr>
          <w:rFonts w:cs="Times New Roman"/>
        </w:rPr>
        <w:t xml:space="preserve">        }</w:t>
      </w:r>
    </w:p>
    <w:p w14:paraId="180008BB" w14:textId="77777777" w:rsidR="00040B16" w:rsidRPr="009C54AE" w:rsidRDefault="00040B16" w:rsidP="00040B16">
      <w:pPr>
        <w:pStyle w:val="aff9"/>
        <w:rPr>
          <w:rFonts w:cs="Times New Roman"/>
        </w:rPr>
      </w:pPr>
      <w:r w:rsidRPr="009C54AE">
        <w:rPr>
          <w:rFonts w:cs="Times New Roman"/>
        </w:rPr>
        <w:t xml:space="preserve">        private void Update()</w:t>
      </w:r>
    </w:p>
    <w:p w14:paraId="545BB351" w14:textId="77777777" w:rsidR="00040B16" w:rsidRPr="009C54AE" w:rsidRDefault="00040B16" w:rsidP="00040B16">
      <w:pPr>
        <w:pStyle w:val="aff9"/>
        <w:rPr>
          <w:rFonts w:cs="Times New Roman"/>
        </w:rPr>
      </w:pPr>
      <w:r w:rsidRPr="009C54AE">
        <w:rPr>
          <w:rFonts w:cs="Times New Roman"/>
        </w:rPr>
        <w:t xml:space="preserve">        {</w:t>
      </w:r>
    </w:p>
    <w:p w14:paraId="5CFB0BE8" w14:textId="77777777" w:rsidR="00040B16" w:rsidRPr="009C54AE" w:rsidRDefault="00040B16" w:rsidP="00040B16">
      <w:pPr>
        <w:pStyle w:val="aff9"/>
        <w:rPr>
          <w:rFonts w:cs="Times New Roman"/>
        </w:rPr>
      </w:pPr>
      <w:r w:rsidRPr="009C54AE">
        <w:rPr>
          <w:rFonts w:cs="Times New Roman"/>
        </w:rPr>
        <w:t xml:space="preserve">            if(Input.GetMouseButtonDown(0))</w:t>
      </w:r>
    </w:p>
    <w:p w14:paraId="2604A930" w14:textId="77777777" w:rsidR="00040B16" w:rsidRPr="009C54AE" w:rsidRDefault="00040B16" w:rsidP="00040B16">
      <w:pPr>
        <w:pStyle w:val="aff9"/>
        <w:rPr>
          <w:rFonts w:cs="Times New Roman"/>
        </w:rPr>
      </w:pPr>
      <w:r w:rsidRPr="009C54AE">
        <w:rPr>
          <w:rFonts w:cs="Times New Roman"/>
        </w:rPr>
        <w:t xml:space="preserve">            {</w:t>
      </w:r>
    </w:p>
    <w:p w14:paraId="1BDB4B1D" w14:textId="77777777" w:rsidR="00040B16" w:rsidRPr="009C54AE" w:rsidRDefault="00040B16" w:rsidP="00040B16">
      <w:pPr>
        <w:pStyle w:val="aff9"/>
        <w:rPr>
          <w:rFonts w:cs="Times New Roman"/>
        </w:rPr>
      </w:pPr>
      <w:r w:rsidRPr="009C54AE">
        <w:rPr>
          <w:rFonts w:cs="Times New Roman"/>
        </w:rPr>
        <w:t xml:space="preserve">                _mouseCursor.ImitateClick();</w:t>
      </w:r>
    </w:p>
    <w:p w14:paraId="46DD659C" w14:textId="77777777" w:rsidR="00040B16" w:rsidRPr="009C54AE" w:rsidRDefault="00040B16" w:rsidP="00040B16">
      <w:pPr>
        <w:pStyle w:val="aff9"/>
        <w:rPr>
          <w:rFonts w:cs="Times New Roman"/>
        </w:rPr>
      </w:pPr>
      <w:r w:rsidRPr="009C54AE">
        <w:rPr>
          <w:rFonts w:cs="Times New Roman"/>
        </w:rPr>
        <w:t xml:space="preserve">            }</w:t>
      </w:r>
    </w:p>
    <w:p w14:paraId="368FF5DA" w14:textId="77777777" w:rsidR="00040B16" w:rsidRPr="009C54AE" w:rsidRDefault="00040B16" w:rsidP="00040B16">
      <w:pPr>
        <w:pStyle w:val="aff9"/>
        <w:rPr>
          <w:rFonts w:cs="Times New Roman"/>
        </w:rPr>
      </w:pPr>
      <w:r w:rsidRPr="009C54AE">
        <w:rPr>
          <w:rFonts w:cs="Times New Roman"/>
        </w:rPr>
        <w:t xml:space="preserve">        }</w:t>
      </w:r>
    </w:p>
    <w:p w14:paraId="4BD7806A" w14:textId="77777777" w:rsidR="00040B16" w:rsidRPr="009C54AE" w:rsidRDefault="00040B16" w:rsidP="00040B16">
      <w:pPr>
        <w:pStyle w:val="aff9"/>
        <w:rPr>
          <w:rFonts w:cs="Times New Roman"/>
        </w:rPr>
      </w:pPr>
      <w:r w:rsidRPr="009C54AE">
        <w:rPr>
          <w:rFonts w:cs="Times New Roman"/>
        </w:rPr>
        <w:t xml:space="preserve">        public void NewGame()</w:t>
      </w:r>
    </w:p>
    <w:p w14:paraId="256642A5" w14:textId="77777777" w:rsidR="00040B16" w:rsidRPr="009C54AE" w:rsidRDefault="00040B16" w:rsidP="00040B16">
      <w:pPr>
        <w:pStyle w:val="aff9"/>
        <w:rPr>
          <w:rFonts w:cs="Times New Roman"/>
        </w:rPr>
      </w:pPr>
      <w:r w:rsidRPr="009C54AE">
        <w:rPr>
          <w:rFonts w:cs="Times New Roman"/>
        </w:rPr>
        <w:t xml:space="preserve">        {</w:t>
      </w:r>
    </w:p>
    <w:p w14:paraId="5F176924" w14:textId="77777777" w:rsidR="00040B16" w:rsidRPr="009C54AE" w:rsidRDefault="00040B16" w:rsidP="00040B16">
      <w:pPr>
        <w:pStyle w:val="aff9"/>
        <w:rPr>
          <w:rFonts w:cs="Times New Roman"/>
        </w:rPr>
      </w:pPr>
      <w:r w:rsidRPr="009C54AE">
        <w:rPr>
          <w:rFonts w:cs="Times New Roman"/>
        </w:rPr>
        <w:t xml:space="preserve">            _menuObject.SetActive(false);</w:t>
      </w:r>
    </w:p>
    <w:p w14:paraId="20296292" w14:textId="77777777" w:rsidR="00040B16" w:rsidRPr="009C54AE" w:rsidRDefault="00040B16" w:rsidP="00040B16">
      <w:pPr>
        <w:pStyle w:val="aff9"/>
        <w:rPr>
          <w:rFonts w:cs="Times New Roman"/>
        </w:rPr>
      </w:pPr>
      <w:r w:rsidRPr="009C54AE">
        <w:rPr>
          <w:rFonts w:cs="Times New Roman"/>
        </w:rPr>
        <w:t xml:space="preserve">            _newGameMenu.Activate();</w:t>
      </w:r>
    </w:p>
    <w:p w14:paraId="6EB7425E" w14:textId="77777777" w:rsidR="00040B16" w:rsidRPr="009C54AE" w:rsidRDefault="00040B16" w:rsidP="00040B16">
      <w:pPr>
        <w:pStyle w:val="aff9"/>
        <w:rPr>
          <w:rFonts w:cs="Times New Roman"/>
        </w:rPr>
      </w:pPr>
      <w:r w:rsidRPr="009C54AE">
        <w:rPr>
          <w:rFonts w:cs="Times New Roman"/>
        </w:rPr>
        <w:t xml:space="preserve">        }</w:t>
      </w:r>
    </w:p>
    <w:p w14:paraId="077A0D5B" w14:textId="77777777" w:rsidR="00040B16" w:rsidRPr="009C54AE" w:rsidRDefault="00040B16" w:rsidP="00040B16">
      <w:pPr>
        <w:pStyle w:val="aff9"/>
        <w:rPr>
          <w:rFonts w:cs="Times New Roman"/>
        </w:rPr>
      </w:pPr>
      <w:r w:rsidRPr="009C54AE">
        <w:rPr>
          <w:rFonts w:cs="Times New Roman"/>
        </w:rPr>
        <w:t xml:space="preserve">        public void LoadGame()</w:t>
      </w:r>
    </w:p>
    <w:p w14:paraId="705F239D" w14:textId="77777777" w:rsidR="00040B16" w:rsidRPr="009C54AE" w:rsidRDefault="00040B16" w:rsidP="00040B16">
      <w:pPr>
        <w:pStyle w:val="aff9"/>
        <w:rPr>
          <w:rFonts w:cs="Times New Roman"/>
        </w:rPr>
      </w:pPr>
      <w:r w:rsidRPr="009C54AE">
        <w:rPr>
          <w:rFonts w:cs="Times New Roman"/>
        </w:rPr>
        <w:t xml:space="preserve">        {</w:t>
      </w:r>
    </w:p>
    <w:p w14:paraId="0CE629C9" w14:textId="77777777" w:rsidR="00040B16" w:rsidRPr="009C54AE" w:rsidRDefault="00040B16" w:rsidP="00040B16">
      <w:pPr>
        <w:pStyle w:val="aff9"/>
        <w:rPr>
          <w:rFonts w:cs="Times New Roman"/>
        </w:rPr>
      </w:pPr>
      <w:r w:rsidRPr="009C54AE">
        <w:rPr>
          <w:rFonts w:cs="Times New Roman"/>
        </w:rPr>
        <w:t xml:space="preserve">            _menuObject.SetActive(false);</w:t>
      </w:r>
    </w:p>
    <w:p w14:paraId="74DDBF49" w14:textId="77777777" w:rsidR="00040B16" w:rsidRPr="009C54AE" w:rsidRDefault="00040B16" w:rsidP="00040B16">
      <w:pPr>
        <w:pStyle w:val="aff9"/>
        <w:rPr>
          <w:rFonts w:cs="Times New Roman"/>
        </w:rPr>
      </w:pPr>
      <w:r w:rsidRPr="009C54AE">
        <w:rPr>
          <w:rFonts w:cs="Times New Roman"/>
        </w:rPr>
        <w:t xml:space="preserve">            _loadMenu.Activate();</w:t>
      </w:r>
    </w:p>
    <w:p w14:paraId="7A00475B" w14:textId="77777777" w:rsidR="00040B16" w:rsidRPr="009C54AE" w:rsidRDefault="00040B16" w:rsidP="00040B16">
      <w:pPr>
        <w:pStyle w:val="aff9"/>
        <w:rPr>
          <w:rFonts w:cs="Times New Roman"/>
        </w:rPr>
      </w:pPr>
      <w:r w:rsidRPr="009C54AE">
        <w:rPr>
          <w:rFonts w:cs="Times New Roman"/>
        </w:rPr>
        <w:t xml:space="preserve">        }</w:t>
      </w:r>
    </w:p>
    <w:p w14:paraId="77BE675D" w14:textId="77777777" w:rsidR="00040B16" w:rsidRPr="009C54AE" w:rsidRDefault="00040B16" w:rsidP="00040B16">
      <w:pPr>
        <w:pStyle w:val="aff9"/>
        <w:rPr>
          <w:rFonts w:cs="Times New Roman"/>
        </w:rPr>
      </w:pPr>
      <w:r w:rsidRPr="009C54AE">
        <w:rPr>
          <w:rFonts w:cs="Times New Roman"/>
        </w:rPr>
        <w:t xml:space="preserve">        public void Settings()</w:t>
      </w:r>
    </w:p>
    <w:p w14:paraId="5E905DFC" w14:textId="77777777" w:rsidR="00040B16" w:rsidRPr="009C54AE" w:rsidRDefault="00040B16" w:rsidP="00040B16">
      <w:pPr>
        <w:pStyle w:val="aff9"/>
        <w:rPr>
          <w:rFonts w:cs="Times New Roman"/>
        </w:rPr>
      </w:pPr>
      <w:r w:rsidRPr="009C54AE">
        <w:rPr>
          <w:rFonts w:cs="Times New Roman"/>
        </w:rPr>
        <w:t xml:space="preserve">        {</w:t>
      </w:r>
    </w:p>
    <w:p w14:paraId="6372687B" w14:textId="77777777" w:rsidR="00040B16" w:rsidRPr="009C54AE" w:rsidRDefault="00040B16" w:rsidP="00040B16">
      <w:pPr>
        <w:pStyle w:val="aff9"/>
        <w:rPr>
          <w:rFonts w:cs="Times New Roman"/>
        </w:rPr>
      </w:pPr>
      <w:r w:rsidRPr="009C54AE">
        <w:rPr>
          <w:rFonts w:cs="Times New Roman"/>
        </w:rPr>
        <w:t xml:space="preserve">            _settingsMenu.Activate();</w:t>
      </w:r>
    </w:p>
    <w:p w14:paraId="371F3204" w14:textId="77777777" w:rsidR="00040B16" w:rsidRPr="009C54AE" w:rsidRDefault="00040B16" w:rsidP="00040B16">
      <w:pPr>
        <w:pStyle w:val="aff9"/>
        <w:rPr>
          <w:rFonts w:cs="Times New Roman"/>
        </w:rPr>
      </w:pPr>
      <w:r w:rsidRPr="009C54AE">
        <w:rPr>
          <w:rFonts w:cs="Times New Roman"/>
        </w:rPr>
        <w:lastRenderedPageBreak/>
        <w:t xml:space="preserve">            _menuObject.SetActive(false);</w:t>
      </w:r>
    </w:p>
    <w:p w14:paraId="42CE9C8B" w14:textId="77777777" w:rsidR="00040B16" w:rsidRPr="009C54AE" w:rsidRDefault="00040B16" w:rsidP="00040B16">
      <w:pPr>
        <w:pStyle w:val="aff9"/>
        <w:rPr>
          <w:rFonts w:cs="Times New Roman"/>
        </w:rPr>
      </w:pPr>
      <w:r w:rsidRPr="009C54AE">
        <w:rPr>
          <w:rFonts w:cs="Times New Roman"/>
        </w:rPr>
        <w:t xml:space="preserve">        }</w:t>
      </w:r>
    </w:p>
    <w:p w14:paraId="0B585937" w14:textId="77777777" w:rsidR="00040B16" w:rsidRPr="009C54AE" w:rsidRDefault="00040B16" w:rsidP="00040B16">
      <w:pPr>
        <w:pStyle w:val="aff9"/>
        <w:rPr>
          <w:rFonts w:cs="Times New Roman"/>
        </w:rPr>
      </w:pPr>
    </w:p>
    <w:p w14:paraId="576348DA" w14:textId="77777777" w:rsidR="00040B16" w:rsidRPr="009C54AE" w:rsidRDefault="00040B16" w:rsidP="00040B16">
      <w:pPr>
        <w:pStyle w:val="aff9"/>
        <w:rPr>
          <w:rFonts w:cs="Times New Roman"/>
        </w:rPr>
      </w:pPr>
      <w:r w:rsidRPr="009C54AE">
        <w:rPr>
          <w:rFonts w:cs="Times New Roman"/>
        </w:rPr>
        <w:t xml:space="preserve">        public void WorkSpace()</w:t>
      </w:r>
    </w:p>
    <w:p w14:paraId="16EEC40A" w14:textId="77777777" w:rsidR="00040B16" w:rsidRPr="009C54AE" w:rsidRDefault="00040B16" w:rsidP="00040B16">
      <w:pPr>
        <w:pStyle w:val="aff9"/>
        <w:rPr>
          <w:rFonts w:cs="Times New Roman"/>
        </w:rPr>
      </w:pPr>
      <w:r w:rsidRPr="009C54AE">
        <w:rPr>
          <w:rFonts w:cs="Times New Roman"/>
        </w:rPr>
        <w:t xml:space="preserve">        {</w:t>
      </w:r>
    </w:p>
    <w:p w14:paraId="60E37C3D" w14:textId="77777777" w:rsidR="00040B16" w:rsidRPr="009C54AE" w:rsidRDefault="00040B16" w:rsidP="00040B16">
      <w:pPr>
        <w:pStyle w:val="aff9"/>
        <w:rPr>
          <w:rFonts w:cs="Times New Roman"/>
        </w:rPr>
      </w:pPr>
      <w:r w:rsidRPr="009C54AE">
        <w:rPr>
          <w:rFonts w:cs="Times New Roman"/>
        </w:rPr>
        <w:t xml:space="preserve">            _settingsMenu.Save();</w:t>
      </w:r>
    </w:p>
    <w:p w14:paraId="12220A60" w14:textId="77777777" w:rsidR="00040B16" w:rsidRPr="009C54AE" w:rsidRDefault="00040B16" w:rsidP="00040B16">
      <w:pPr>
        <w:pStyle w:val="aff9"/>
        <w:rPr>
          <w:rFonts w:cs="Times New Roman"/>
        </w:rPr>
      </w:pPr>
      <w:r w:rsidRPr="009C54AE">
        <w:rPr>
          <w:rFonts w:cs="Times New Roman"/>
        </w:rPr>
        <w:t xml:space="preserve">            Application.Quit();</w:t>
      </w:r>
    </w:p>
    <w:p w14:paraId="3EF4D307" w14:textId="77777777" w:rsidR="00040B16" w:rsidRPr="009C54AE" w:rsidRDefault="00040B16" w:rsidP="00040B16">
      <w:pPr>
        <w:pStyle w:val="aff9"/>
        <w:rPr>
          <w:rFonts w:cs="Times New Roman"/>
        </w:rPr>
      </w:pPr>
      <w:r w:rsidRPr="009C54AE">
        <w:rPr>
          <w:rFonts w:cs="Times New Roman"/>
        </w:rPr>
        <w:t xml:space="preserve">        }</w:t>
      </w:r>
    </w:p>
    <w:p w14:paraId="51507854" w14:textId="77777777" w:rsidR="00040B16" w:rsidRPr="009C54AE" w:rsidRDefault="00040B16" w:rsidP="00040B16">
      <w:pPr>
        <w:pStyle w:val="aff9"/>
        <w:rPr>
          <w:rFonts w:cs="Times New Roman"/>
        </w:rPr>
      </w:pPr>
      <w:r w:rsidRPr="009C54AE">
        <w:rPr>
          <w:rFonts w:cs="Times New Roman"/>
        </w:rPr>
        <w:t xml:space="preserve">        </w:t>
      </w:r>
    </w:p>
    <w:p w14:paraId="1724FE9E" w14:textId="77777777" w:rsidR="00040B16" w:rsidRPr="009C54AE" w:rsidRDefault="00040B16" w:rsidP="00040B16">
      <w:pPr>
        <w:pStyle w:val="aff9"/>
        <w:rPr>
          <w:rFonts w:cs="Times New Roman"/>
        </w:rPr>
      </w:pPr>
      <w:r w:rsidRPr="009C54AE">
        <w:rPr>
          <w:rFonts w:cs="Times New Roman"/>
        </w:rPr>
        <w:t xml:space="preserve">        public void OnBack()</w:t>
      </w:r>
    </w:p>
    <w:p w14:paraId="0148AD8C" w14:textId="77777777" w:rsidR="00040B16" w:rsidRPr="009C54AE" w:rsidRDefault="00040B16" w:rsidP="00040B16">
      <w:pPr>
        <w:pStyle w:val="aff9"/>
        <w:rPr>
          <w:rFonts w:cs="Times New Roman"/>
        </w:rPr>
      </w:pPr>
      <w:r w:rsidRPr="009C54AE">
        <w:rPr>
          <w:rFonts w:cs="Times New Roman"/>
        </w:rPr>
        <w:t xml:space="preserve">        {</w:t>
      </w:r>
    </w:p>
    <w:p w14:paraId="5C368589" w14:textId="77777777" w:rsidR="00040B16" w:rsidRPr="009C54AE" w:rsidRDefault="00040B16" w:rsidP="00040B16">
      <w:pPr>
        <w:pStyle w:val="aff9"/>
        <w:rPr>
          <w:rFonts w:cs="Times New Roman"/>
        </w:rPr>
      </w:pPr>
      <w:r w:rsidRPr="009C54AE">
        <w:rPr>
          <w:rFonts w:cs="Times New Roman"/>
        </w:rPr>
        <w:t xml:space="preserve">            _loadMenu.OnBack();</w:t>
      </w:r>
    </w:p>
    <w:p w14:paraId="32ADC305" w14:textId="77777777" w:rsidR="00040B16" w:rsidRPr="009C54AE" w:rsidRDefault="00040B16" w:rsidP="00040B16">
      <w:pPr>
        <w:pStyle w:val="aff9"/>
        <w:rPr>
          <w:rFonts w:cs="Times New Roman"/>
        </w:rPr>
      </w:pPr>
      <w:r w:rsidRPr="009C54AE">
        <w:rPr>
          <w:rFonts w:cs="Times New Roman"/>
        </w:rPr>
        <w:t xml:space="preserve">            _menuObject.SetActive(true);</w:t>
      </w:r>
    </w:p>
    <w:p w14:paraId="4F1F6B7C" w14:textId="77777777" w:rsidR="00040B16" w:rsidRPr="009C54AE" w:rsidRDefault="00040B16" w:rsidP="00040B16">
      <w:pPr>
        <w:pStyle w:val="aff9"/>
        <w:rPr>
          <w:rFonts w:cs="Times New Roman"/>
        </w:rPr>
      </w:pPr>
      <w:r w:rsidRPr="009C54AE">
        <w:rPr>
          <w:rFonts w:cs="Times New Roman"/>
        </w:rPr>
        <w:t xml:space="preserve">        }</w:t>
      </w:r>
    </w:p>
    <w:p w14:paraId="036B57A1" w14:textId="77777777" w:rsidR="00040B16" w:rsidRPr="009C54AE" w:rsidRDefault="00040B16" w:rsidP="00040B16">
      <w:pPr>
        <w:pStyle w:val="aff9"/>
        <w:rPr>
          <w:rFonts w:cs="Times New Roman"/>
        </w:rPr>
      </w:pPr>
      <w:r w:rsidRPr="009C54AE">
        <w:rPr>
          <w:rFonts w:cs="Times New Roman"/>
        </w:rPr>
        <w:t xml:space="preserve">        public void Create()</w:t>
      </w:r>
    </w:p>
    <w:p w14:paraId="480D7E53" w14:textId="77777777" w:rsidR="00040B16" w:rsidRPr="009C54AE" w:rsidRDefault="00040B16" w:rsidP="00040B16">
      <w:pPr>
        <w:pStyle w:val="aff9"/>
        <w:rPr>
          <w:rFonts w:cs="Times New Roman"/>
        </w:rPr>
      </w:pPr>
      <w:r w:rsidRPr="009C54AE">
        <w:rPr>
          <w:rFonts w:cs="Times New Roman"/>
        </w:rPr>
        <w:t xml:space="preserve">        {</w:t>
      </w:r>
    </w:p>
    <w:p w14:paraId="48B410E4" w14:textId="77777777" w:rsidR="00040B16" w:rsidRPr="009C54AE" w:rsidRDefault="00040B16" w:rsidP="00040B16">
      <w:pPr>
        <w:pStyle w:val="aff9"/>
        <w:rPr>
          <w:rFonts w:cs="Times New Roman"/>
        </w:rPr>
      </w:pPr>
      <w:r w:rsidRPr="009C54AE">
        <w:rPr>
          <w:rFonts w:cs="Times New Roman"/>
        </w:rPr>
        <w:t xml:space="preserve">            _newGameMenu.OnCreate();</w:t>
      </w:r>
    </w:p>
    <w:p w14:paraId="3EF8D365" w14:textId="77777777" w:rsidR="00040B16" w:rsidRPr="009C54AE" w:rsidRDefault="00040B16" w:rsidP="00040B16">
      <w:pPr>
        <w:pStyle w:val="aff9"/>
        <w:rPr>
          <w:rFonts w:cs="Times New Roman"/>
        </w:rPr>
      </w:pPr>
      <w:r w:rsidRPr="009C54AE">
        <w:rPr>
          <w:rFonts w:cs="Times New Roman"/>
        </w:rPr>
        <w:t xml:space="preserve">        }</w:t>
      </w:r>
    </w:p>
    <w:p w14:paraId="6AD297FD" w14:textId="77777777" w:rsidR="00040B16" w:rsidRPr="009C54AE" w:rsidRDefault="00040B16" w:rsidP="00040B16">
      <w:pPr>
        <w:pStyle w:val="aff9"/>
        <w:rPr>
          <w:rFonts w:cs="Times New Roman"/>
        </w:rPr>
      </w:pPr>
      <w:r w:rsidRPr="009C54AE">
        <w:rPr>
          <w:rFonts w:cs="Times New Roman"/>
        </w:rPr>
        <w:t xml:space="preserve">        public void BackFromCreate()</w:t>
      </w:r>
    </w:p>
    <w:p w14:paraId="2C1DBDFF" w14:textId="77777777" w:rsidR="00040B16" w:rsidRPr="009C54AE" w:rsidRDefault="00040B16" w:rsidP="00040B16">
      <w:pPr>
        <w:pStyle w:val="aff9"/>
        <w:rPr>
          <w:rFonts w:cs="Times New Roman"/>
        </w:rPr>
      </w:pPr>
      <w:r w:rsidRPr="009C54AE">
        <w:rPr>
          <w:rFonts w:cs="Times New Roman"/>
        </w:rPr>
        <w:t xml:space="preserve">        {</w:t>
      </w:r>
    </w:p>
    <w:p w14:paraId="0C0EA77F" w14:textId="77777777" w:rsidR="00040B16" w:rsidRPr="009C54AE" w:rsidRDefault="00040B16" w:rsidP="00040B16">
      <w:pPr>
        <w:pStyle w:val="aff9"/>
        <w:rPr>
          <w:rFonts w:cs="Times New Roman"/>
        </w:rPr>
      </w:pPr>
      <w:r w:rsidRPr="009C54AE">
        <w:rPr>
          <w:rFonts w:cs="Times New Roman"/>
        </w:rPr>
        <w:t xml:space="preserve">            _newGameMenu.OnBack();</w:t>
      </w:r>
    </w:p>
    <w:p w14:paraId="293C6E08" w14:textId="77777777" w:rsidR="00040B16" w:rsidRPr="009C54AE" w:rsidRDefault="00040B16" w:rsidP="00040B16">
      <w:pPr>
        <w:pStyle w:val="aff9"/>
        <w:rPr>
          <w:rFonts w:cs="Times New Roman"/>
        </w:rPr>
      </w:pPr>
      <w:r w:rsidRPr="009C54AE">
        <w:rPr>
          <w:rFonts w:cs="Times New Roman"/>
        </w:rPr>
        <w:t xml:space="preserve">            _menuObject.SetActive(true);</w:t>
      </w:r>
    </w:p>
    <w:p w14:paraId="0E55F9E8" w14:textId="77777777" w:rsidR="00040B16" w:rsidRPr="009C54AE" w:rsidRDefault="00040B16" w:rsidP="00040B16">
      <w:pPr>
        <w:pStyle w:val="aff9"/>
        <w:rPr>
          <w:rFonts w:cs="Times New Roman"/>
        </w:rPr>
      </w:pPr>
      <w:r w:rsidRPr="009C54AE">
        <w:rPr>
          <w:rFonts w:cs="Times New Roman"/>
        </w:rPr>
        <w:t xml:space="preserve">        }</w:t>
      </w:r>
    </w:p>
    <w:p w14:paraId="1360FA52" w14:textId="77777777" w:rsidR="00040B16" w:rsidRPr="009C54AE" w:rsidRDefault="00040B16" w:rsidP="00040B16">
      <w:pPr>
        <w:pStyle w:val="aff9"/>
        <w:rPr>
          <w:rFonts w:cs="Times New Roman"/>
        </w:rPr>
      </w:pPr>
      <w:r w:rsidRPr="009C54AE">
        <w:rPr>
          <w:rFonts w:cs="Times New Roman"/>
        </w:rPr>
        <w:t xml:space="preserve">        public void BackFromSettings() </w:t>
      </w:r>
    </w:p>
    <w:p w14:paraId="0A6FE8BE" w14:textId="77777777" w:rsidR="00040B16" w:rsidRPr="009C54AE" w:rsidRDefault="00040B16" w:rsidP="00040B16">
      <w:pPr>
        <w:pStyle w:val="aff9"/>
        <w:rPr>
          <w:rFonts w:cs="Times New Roman"/>
        </w:rPr>
      </w:pPr>
      <w:r w:rsidRPr="009C54AE">
        <w:rPr>
          <w:rFonts w:cs="Times New Roman"/>
        </w:rPr>
        <w:t xml:space="preserve">        {</w:t>
      </w:r>
    </w:p>
    <w:p w14:paraId="02408969" w14:textId="77777777" w:rsidR="00040B16" w:rsidRPr="009C54AE" w:rsidRDefault="00040B16" w:rsidP="00040B16">
      <w:pPr>
        <w:pStyle w:val="aff9"/>
        <w:rPr>
          <w:rFonts w:cs="Times New Roman"/>
        </w:rPr>
      </w:pPr>
      <w:r w:rsidRPr="009C54AE">
        <w:rPr>
          <w:rFonts w:cs="Times New Roman"/>
        </w:rPr>
        <w:t xml:space="preserve">            _settingsMenu.Back();</w:t>
      </w:r>
    </w:p>
    <w:p w14:paraId="00E42018" w14:textId="77777777" w:rsidR="00040B16" w:rsidRPr="009C54AE" w:rsidRDefault="00040B16" w:rsidP="00040B16">
      <w:pPr>
        <w:pStyle w:val="aff9"/>
        <w:rPr>
          <w:rFonts w:cs="Times New Roman"/>
        </w:rPr>
      </w:pPr>
      <w:r w:rsidRPr="009C54AE">
        <w:rPr>
          <w:rFonts w:cs="Times New Roman"/>
        </w:rPr>
        <w:t xml:space="preserve">            _menuObject.SetActive(true);</w:t>
      </w:r>
    </w:p>
    <w:p w14:paraId="4AAFECDF" w14:textId="77777777" w:rsidR="00040B16" w:rsidRPr="009C54AE" w:rsidRDefault="00040B16" w:rsidP="00040B16">
      <w:pPr>
        <w:pStyle w:val="aff9"/>
        <w:rPr>
          <w:rFonts w:cs="Times New Roman"/>
        </w:rPr>
      </w:pPr>
      <w:r w:rsidRPr="009C54AE">
        <w:rPr>
          <w:rFonts w:cs="Times New Roman"/>
        </w:rPr>
        <w:t xml:space="preserve">        }</w:t>
      </w:r>
    </w:p>
    <w:p w14:paraId="5A1F01AB" w14:textId="77777777" w:rsidR="00040B16" w:rsidRPr="009C54AE" w:rsidRDefault="00040B16" w:rsidP="00040B16">
      <w:pPr>
        <w:pStyle w:val="aff9"/>
        <w:rPr>
          <w:rFonts w:cs="Times New Roman"/>
        </w:rPr>
      </w:pPr>
      <w:r w:rsidRPr="009C54AE">
        <w:rPr>
          <w:rFonts w:cs="Times New Roman"/>
        </w:rPr>
        <w:t xml:space="preserve">    }</w:t>
      </w:r>
    </w:p>
    <w:p w14:paraId="1127C401" w14:textId="728FE1F9" w:rsidR="00E0606C" w:rsidRPr="009C54AE" w:rsidRDefault="00040B16" w:rsidP="00040B16">
      <w:pPr>
        <w:pStyle w:val="aff9"/>
        <w:rPr>
          <w:rFonts w:cs="Times New Roman"/>
        </w:rPr>
      </w:pPr>
      <w:r w:rsidRPr="009C54AE">
        <w:rPr>
          <w:rFonts w:cs="Times New Roman"/>
        </w:rPr>
        <w:t>}</w:t>
      </w:r>
    </w:p>
    <w:p w14:paraId="6798DBAA" w14:textId="77777777" w:rsidR="00E0606C" w:rsidRPr="009C54AE" w:rsidRDefault="00E0606C" w:rsidP="00C84906">
      <w:pPr>
        <w:rPr>
          <w:rFonts w:cs="Times New Roman"/>
          <w:bCs w:val="0"/>
          <w:szCs w:val="28"/>
          <w:lang w:val="en-US"/>
        </w:rPr>
      </w:pPr>
    </w:p>
    <w:p w14:paraId="48A6F8E3" w14:textId="5F34438E"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enuSound:</w:t>
      </w:r>
    </w:p>
    <w:p w14:paraId="3E8AB3F4" w14:textId="77777777" w:rsidR="00E0606C" w:rsidRPr="009C54AE" w:rsidRDefault="00E0606C" w:rsidP="00C84906">
      <w:pPr>
        <w:rPr>
          <w:rFonts w:cs="Times New Roman"/>
          <w:bCs w:val="0"/>
          <w:szCs w:val="28"/>
          <w:lang w:val="en-US"/>
        </w:rPr>
      </w:pPr>
    </w:p>
    <w:p w14:paraId="5902DDF0" w14:textId="77777777" w:rsidR="00A47D51" w:rsidRPr="009C54AE" w:rsidRDefault="00A47D51" w:rsidP="00A47D51">
      <w:pPr>
        <w:pStyle w:val="aff9"/>
        <w:rPr>
          <w:rFonts w:cs="Times New Roman"/>
        </w:rPr>
      </w:pPr>
      <w:r w:rsidRPr="009C54AE">
        <w:rPr>
          <w:rFonts w:cs="Times New Roman"/>
        </w:rPr>
        <w:t>using Scripts.MainMenuCode;</w:t>
      </w:r>
    </w:p>
    <w:p w14:paraId="5E09136E" w14:textId="77777777" w:rsidR="00A47D51" w:rsidRPr="009C54AE" w:rsidRDefault="00A47D51" w:rsidP="00A47D51">
      <w:pPr>
        <w:pStyle w:val="aff9"/>
        <w:rPr>
          <w:rFonts w:cs="Times New Roman"/>
        </w:rPr>
      </w:pPr>
      <w:r w:rsidRPr="009C54AE">
        <w:rPr>
          <w:rFonts w:cs="Times New Roman"/>
        </w:rPr>
        <w:t>using UnityEngine;</w:t>
      </w:r>
    </w:p>
    <w:p w14:paraId="1D3B5B99" w14:textId="77777777" w:rsidR="00A47D51" w:rsidRPr="009C54AE" w:rsidRDefault="00A47D51" w:rsidP="00A47D51">
      <w:pPr>
        <w:pStyle w:val="aff9"/>
        <w:rPr>
          <w:rFonts w:cs="Times New Roman"/>
        </w:rPr>
      </w:pPr>
      <w:r w:rsidRPr="009C54AE">
        <w:rPr>
          <w:rFonts w:cs="Times New Roman"/>
        </w:rPr>
        <w:t>using UnityEngine.Audio;</w:t>
      </w:r>
    </w:p>
    <w:p w14:paraId="0935C0FF" w14:textId="77777777" w:rsidR="00A47D51" w:rsidRPr="009C54AE" w:rsidRDefault="00A47D51" w:rsidP="00A47D51">
      <w:pPr>
        <w:pStyle w:val="aff9"/>
        <w:rPr>
          <w:rFonts w:cs="Times New Roman"/>
        </w:rPr>
      </w:pPr>
      <w:r w:rsidRPr="009C54AE">
        <w:rPr>
          <w:rFonts w:cs="Times New Roman"/>
        </w:rPr>
        <w:t>using Zenject;</w:t>
      </w:r>
    </w:p>
    <w:p w14:paraId="6E39A3E4" w14:textId="77777777" w:rsidR="00A47D51" w:rsidRPr="009C54AE" w:rsidRDefault="00A47D51" w:rsidP="00A47D51">
      <w:pPr>
        <w:pStyle w:val="aff9"/>
        <w:rPr>
          <w:rFonts w:cs="Times New Roman"/>
        </w:rPr>
      </w:pPr>
    </w:p>
    <w:p w14:paraId="345156F1" w14:textId="77777777" w:rsidR="00A47D51" w:rsidRPr="009C54AE" w:rsidRDefault="00A47D51" w:rsidP="00A47D51">
      <w:pPr>
        <w:pStyle w:val="aff9"/>
        <w:rPr>
          <w:rFonts w:cs="Times New Roman"/>
        </w:rPr>
      </w:pPr>
      <w:r w:rsidRPr="009C54AE">
        <w:rPr>
          <w:rFonts w:cs="Times New Roman"/>
        </w:rPr>
        <w:t>namespace Scripts.MainMenuScripts</w:t>
      </w:r>
    </w:p>
    <w:p w14:paraId="2F8131CB" w14:textId="77777777" w:rsidR="00A47D51" w:rsidRPr="009C54AE" w:rsidRDefault="00A47D51" w:rsidP="00A47D51">
      <w:pPr>
        <w:pStyle w:val="aff9"/>
        <w:rPr>
          <w:rFonts w:cs="Times New Roman"/>
        </w:rPr>
      </w:pPr>
      <w:r w:rsidRPr="009C54AE">
        <w:rPr>
          <w:rFonts w:cs="Times New Roman"/>
        </w:rPr>
        <w:t>{</w:t>
      </w:r>
    </w:p>
    <w:p w14:paraId="0A601536" w14:textId="77777777" w:rsidR="00A47D51" w:rsidRPr="009C54AE" w:rsidRDefault="00A47D51" w:rsidP="00A47D51">
      <w:pPr>
        <w:pStyle w:val="aff9"/>
        <w:rPr>
          <w:rFonts w:cs="Times New Roman"/>
        </w:rPr>
      </w:pPr>
      <w:r w:rsidRPr="009C54AE">
        <w:rPr>
          <w:rFonts w:cs="Times New Roman"/>
        </w:rPr>
        <w:t xml:space="preserve">    public class MenuSound : MonoBehaviour</w:t>
      </w:r>
    </w:p>
    <w:p w14:paraId="231A71A4" w14:textId="77777777" w:rsidR="00A47D51" w:rsidRPr="009C54AE" w:rsidRDefault="00A47D51" w:rsidP="00A47D51">
      <w:pPr>
        <w:pStyle w:val="aff9"/>
        <w:rPr>
          <w:rFonts w:cs="Times New Roman"/>
        </w:rPr>
      </w:pPr>
      <w:r w:rsidRPr="009C54AE">
        <w:rPr>
          <w:rFonts w:cs="Times New Roman"/>
        </w:rPr>
        <w:t xml:space="preserve">    {</w:t>
      </w:r>
    </w:p>
    <w:p w14:paraId="48865CD2" w14:textId="77777777" w:rsidR="00A47D51" w:rsidRPr="009C54AE" w:rsidRDefault="00A47D51" w:rsidP="00A47D51">
      <w:pPr>
        <w:pStyle w:val="aff9"/>
        <w:rPr>
          <w:rFonts w:cs="Times New Roman"/>
        </w:rPr>
      </w:pPr>
      <w:r w:rsidRPr="009C54AE">
        <w:rPr>
          <w:rFonts w:cs="Times New Roman"/>
        </w:rPr>
        <w:t xml:space="preserve">        [SerializeField] private AudioSource _menuAudioSource;</w:t>
      </w:r>
    </w:p>
    <w:p w14:paraId="65A3BFA0" w14:textId="77777777" w:rsidR="00A47D51" w:rsidRPr="009C54AE" w:rsidRDefault="00A47D51" w:rsidP="00A47D51">
      <w:pPr>
        <w:pStyle w:val="aff9"/>
        <w:rPr>
          <w:rFonts w:cs="Times New Roman"/>
        </w:rPr>
      </w:pPr>
      <w:r w:rsidRPr="009C54AE">
        <w:rPr>
          <w:rFonts w:cs="Times New Roman"/>
        </w:rPr>
        <w:t xml:space="preserve">        [SerializeField] private AudioMixer _mixer;</w:t>
      </w:r>
    </w:p>
    <w:p w14:paraId="55FB4713" w14:textId="77777777" w:rsidR="00A47D51" w:rsidRPr="009C54AE" w:rsidRDefault="00A47D51" w:rsidP="00A47D51">
      <w:pPr>
        <w:pStyle w:val="aff9"/>
        <w:rPr>
          <w:rFonts w:cs="Times New Roman"/>
        </w:rPr>
      </w:pPr>
    </w:p>
    <w:p w14:paraId="23E27799" w14:textId="77777777" w:rsidR="00A47D51" w:rsidRPr="009C54AE" w:rsidRDefault="00A47D51" w:rsidP="00A47D51">
      <w:pPr>
        <w:pStyle w:val="aff9"/>
        <w:rPr>
          <w:rFonts w:cs="Times New Roman"/>
        </w:rPr>
      </w:pPr>
      <w:r w:rsidRPr="009C54AE">
        <w:rPr>
          <w:rFonts w:cs="Times New Roman"/>
        </w:rPr>
        <w:t xml:space="preserve">        SettingsMenu _settingsMenu;</w:t>
      </w:r>
    </w:p>
    <w:p w14:paraId="4212FE4D" w14:textId="77777777" w:rsidR="00A47D51" w:rsidRPr="009C54AE" w:rsidRDefault="00A47D51" w:rsidP="00A47D51">
      <w:pPr>
        <w:pStyle w:val="aff9"/>
        <w:rPr>
          <w:rFonts w:cs="Times New Roman"/>
        </w:rPr>
      </w:pPr>
    </w:p>
    <w:p w14:paraId="6DB2A204" w14:textId="77777777" w:rsidR="00A47D51" w:rsidRPr="009C54AE" w:rsidRDefault="00A47D51" w:rsidP="00A47D51">
      <w:pPr>
        <w:pStyle w:val="aff9"/>
        <w:rPr>
          <w:rFonts w:cs="Times New Roman"/>
        </w:rPr>
      </w:pPr>
      <w:r w:rsidRPr="009C54AE">
        <w:rPr>
          <w:rFonts w:cs="Times New Roman"/>
        </w:rPr>
        <w:t xml:space="preserve">        [Inject]</w:t>
      </w:r>
    </w:p>
    <w:p w14:paraId="78FE6FAE" w14:textId="77777777" w:rsidR="00A47D51" w:rsidRPr="009C54AE" w:rsidRDefault="00A47D51" w:rsidP="00A47D51">
      <w:pPr>
        <w:pStyle w:val="aff9"/>
        <w:rPr>
          <w:rFonts w:cs="Times New Roman"/>
        </w:rPr>
      </w:pPr>
      <w:r w:rsidRPr="009C54AE">
        <w:rPr>
          <w:rFonts w:cs="Times New Roman"/>
        </w:rPr>
        <w:t xml:space="preserve">        public void Construct(SettingsMenu settingsMenu)</w:t>
      </w:r>
    </w:p>
    <w:p w14:paraId="540F6CB5" w14:textId="77777777" w:rsidR="00A47D51" w:rsidRPr="009C54AE" w:rsidRDefault="00A47D51" w:rsidP="00A47D51">
      <w:pPr>
        <w:pStyle w:val="aff9"/>
        <w:rPr>
          <w:rFonts w:cs="Times New Roman"/>
        </w:rPr>
      </w:pPr>
      <w:r w:rsidRPr="009C54AE">
        <w:rPr>
          <w:rFonts w:cs="Times New Roman"/>
        </w:rPr>
        <w:t xml:space="preserve">        {</w:t>
      </w:r>
    </w:p>
    <w:p w14:paraId="6ECA3764" w14:textId="77777777" w:rsidR="00A47D51" w:rsidRPr="009C54AE" w:rsidRDefault="00A47D51" w:rsidP="00A47D51">
      <w:pPr>
        <w:pStyle w:val="aff9"/>
        <w:rPr>
          <w:rFonts w:cs="Times New Roman"/>
        </w:rPr>
      </w:pPr>
      <w:r w:rsidRPr="009C54AE">
        <w:rPr>
          <w:rFonts w:cs="Times New Roman"/>
        </w:rPr>
        <w:t xml:space="preserve">            _settingsMenu = settingsMenu;</w:t>
      </w:r>
    </w:p>
    <w:p w14:paraId="5EBBD6C9" w14:textId="77777777" w:rsidR="00A47D51" w:rsidRPr="009C54AE" w:rsidRDefault="00A47D51" w:rsidP="00A47D51">
      <w:pPr>
        <w:pStyle w:val="aff9"/>
        <w:rPr>
          <w:rFonts w:cs="Times New Roman"/>
        </w:rPr>
      </w:pPr>
      <w:r w:rsidRPr="009C54AE">
        <w:rPr>
          <w:rFonts w:cs="Times New Roman"/>
        </w:rPr>
        <w:t xml:space="preserve">        }</w:t>
      </w:r>
    </w:p>
    <w:p w14:paraId="672BC6BE" w14:textId="77777777" w:rsidR="00A47D51" w:rsidRPr="009C54AE" w:rsidRDefault="00A47D51" w:rsidP="00A47D51">
      <w:pPr>
        <w:pStyle w:val="aff9"/>
        <w:rPr>
          <w:rFonts w:cs="Times New Roman"/>
        </w:rPr>
      </w:pPr>
      <w:r w:rsidRPr="009C54AE">
        <w:rPr>
          <w:rFonts w:cs="Times New Roman"/>
        </w:rPr>
        <w:t xml:space="preserve">        private void OnEnable()</w:t>
      </w:r>
    </w:p>
    <w:p w14:paraId="15744C2E" w14:textId="77777777" w:rsidR="00A47D51" w:rsidRPr="009C54AE" w:rsidRDefault="00A47D51" w:rsidP="00A47D51">
      <w:pPr>
        <w:pStyle w:val="aff9"/>
        <w:rPr>
          <w:rFonts w:cs="Times New Roman"/>
        </w:rPr>
      </w:pPr>
      <w:r w:rsidRPr="009C54AE">
        <w:rPr>
          <w:rFonts w:cs="Times New Roman"/>
        </w:rPr>
        <w:t xml:space="preserve">        {</w:t>
      </w:r>
    </w:p>
    <w:p w14:paraId="299B3C6E" w14:textId="77777777" w:rsidR="00A47D51" w:rsidRPr="009C54AE" w:rsidRDefault="00A47D51" w:rsidP="00A47D51">
      <w:pPr>
        <w:pStyle w:val="aff9"/>
        <w:rPr>
          <w:rFonts w:cs="Times New Roman"/>
        </w:rPr>
      </w:pPr>
      <w:r w:rsidRPr="009C54AE">
        <w:rPr>
          <w:rFonts w:cs="Times New Roman"/>
        </w:rPr>
        <w:t xml:space="preserve">            _settingsMenu.AddListenerAtMusicVolume(OnMusicValueChange);</w:t>
      </w:r>
    </w:p>
    <w:p w14:paraId="436A18E2" w14:textId="77777777" w:rsidR="00A47D51" w:rsidRPr="009C54AE" w:rsidRDefault="00A47D51" w:rsidP="00A47D51">
      <w:pPr>
        <w:pStyle w:val="aff9"/>
        <w:rPr>
          <w:rFonts w:cs="Times New Roman"/>
        </w:rPr>
      </w:pPr>
      <w:r w:rsidRPr="009C54AE">
        <w:rPr>
          <w:rFonts w:cs="Times New Roman"/>
        </w:rPr>
        <w:lastRenderedPageBreak/>
        <w:t xml:space="preserve">            _settingsMenu.AddListenerAtMainVolume(OnMainValueChange);</w:t>
      </w:r>
    </w:p>
    <w:p w14:paraId="58497688" w14:textId="77777777" w:rsidR="00A47D51" w:rsidRPr="009C54AE" w:rsidRDefault="00A47D51" w:rsidP="00A47D51">
      <w:pPr>
        <w:pStyle w:val="aff9"/>
        <w:rPr>
          <w:rFonts w:cs="Times New Roman"/>
        </w:rPr>
      </w:pPr>
      <w:r w:rsidRPr="009C54AE">
        <w:rPr>
          <w:rFonts w:cs="Times New Roman"/>
        </w:rPr>
        <w:t xml:space="preserve">            _settingsMenu.AddListenerAtSFXVolume(OnSFXValueChange);</w:t>
      </w:r>
    </w:p>
    <w:p w14:paraId="155536D8" w14:textId="77777777" w:rsidR="00A47D51" w:rsidRPr="009C54AE" w:rsidRDefault="00A47D51" w:rsidP="00A47D51">
      <w:pPr>
        <w:pStyle w:val="aff9"/>
        <w:rPr>
          <w:rFonts w:cs="Times New Roman"/>
        </w:rPr>
      </w:pPr>
      <w:r w:rsidRPr="009C54AE">
        <w:rPr>
          <w:rFonts w:cs="Times New Roman"/>
        </w:rPr>
        <w:t xml:space="preserve">        }</w:t>
      </w:r>
    </w:p>
    <w:p w14:paraId="0125C47B" w14:textId="77777777" w:rsidR="00A47D51" w:rsidRPr="009C54AE" w:rsidRDefault="00A47D51" w:rsidP="00A47D51">
      <w:pPr>
        <w:pStyle w:val="aff9"/>
        <w:rPr>
          <w:rFonts w:cs="Times New Roman"/>
        </w:rPr>
      </w:pPr>
      <w:r w:rsidRPr="009C54AE">
        <w:rPr>
          <w:rFonts w:cs="Times New Roman"/>
        </w:rPr>
        <w:t xml:space="preserve">        private void OnDisable()</w:t>
      </w:r>
    </w:p>
    <w:p w14:paraId="20EF4527" w14:textId="77777777" w:rsidR="00A47D51" w:rsidRPr="009C54AE" w:rsidRDefault="00A47D51" w:rsidP="00A47D51">
      <w:pPr>
        <w:pStyle w:val="aff9"/>
        <w:rPr>
          <w:rFonts w:cs="Times New Roman"/>
        </w:rPr>
      </w:pPr>
      <w:r w:rsidRPr="009C54AE">
        <w:rPr>
          <w:rFonts w:cs="Times New Roman"/>
        </w:rPr>
        <w:t xml:space="preserve">        {</w:t>
      </w:r>
    </w:p>
    <w:p w14:paraId="163CB1ED" w14:textId="77777777" w:rsidR="00A47D51" w:rsidRPr="009C54AE" w:rsidRDefault="00A47D51" w:rsidP="00A47D51">
      <w:pPr>
        <w:pStyle w:val="aff9"/>
        <w:rPr>
          <w:rFonts w:cs="Times New Roman"/>
        </w:rPr>
      </w:pPr>
      <w:r w:rsidRPr="009C54AE">
        <w:rPr>
          <w:rFonts w:cs="Times New Roman"/>
        </w:rPr>
        <w:t xml:space="preserve">            _settingsMenu.RemoveListenerAtMusicVolume(OnMusicValueChange);</w:t>
      </w:r>
    </w:p>
    <w:p w14:paraId="31829E63" w14:textId="77777777" w:rsidR="00A47D51" w:rsidRPr="009C54AE" w:rsidRDefault="00A47D51" w:rsidP="00A47D51">
      <w:pPr>
        <w:pStyle w:val="aff9"/>
        <w:rPr>
          <w:rFonts w:cs="Times New Roman"/>
        </w:rPr>
      </w:pPr>
      <w:r w:rsidRPr="009C54AE">
        <w:rPr>
          <w:rFonts w:cs="Times New Roman"/>
        </w:rPr>
        <w:t xml:space="preserve">            _settingsMenu.RemoveListenerAtMainVolume(OnMainValueChange);</w:t>
      </w:r>
    </w:p>
    <w:p w14:paraId="7B031085" w14:textId="77777777" w:rsidR="00A47D51" w:rsidRPr="009C54AE" w:rsidRDefault="00A47D51" w:rsidP="00A47D51">
      <w:pPr>
        <w:pStyle w:val="aff9"/>
        <w:rPr>
          <w:rFonts w:cs="Times New Roman"/>
        </w:rPr>
      </w:pPr>
      <w:r w:rsidRPr="009C54AE">
        <w:rPr>
          <w:rFonts w:cs="Times New Roman"/>
        </w:rPr>
        <w:t xml:space="preserve">            _settingsMenu.RemoveListenerAtSFXVolume(OnSFXValueChange);</w:t>
      </w:r>
    </w:p>
    <w:p w14:paraId="3F9DAAA0" w14:textId="77777777" w:rsidR="00A47D51" w:rsidRPr="009C54AE" w:rsidRDefault="00A47D51" w:rsidP="00A47D51">
      <w:pPr>
        <w:pStyle w:val="aff9"/>
        <w:rPr>
          <w:rFonts w:cs="Times New Roman"/>
        </w:rPr>
      </w:pPr>
      <w:r w:rsidRPr="009C54AE">
        <w:rPr>
          <w:rFonts w:cs="Times New Roman"/>
        </w:rPr>
        <w:t xml:space="preserve">        }</w:t>
      </w:r>
    </w:p>
    <w:p w14:paraId="1EA7985D" w14:textId="77777777" w:rsidR="00A47D51" w:rsidRPr="009C54AE" w:rsidRDefault="00A47D51" w:rsidP="00A47D51">
      <w:pPr>
        <w:pStyle w:val="aff9"/>
        <w:rPr>
          <w:rFonts w:cs="Times New Roman"/>
        </w:rPr>
      </w:pPr>
    </w:p>
    <w:p w14:paraId="1E8CF244" w14:textId="77777777" w:rsidR="00A47D51" w:rsidRPr="009C54AE" w:rsidRDefault="00A47D51" w:rsidP="00A47D51">
      <w:pPr>
        <w:pStyle w:val="aff9"/>
        <w:rPr>
          <w:rFonts w:cs="Times New Roman"/>
        </w:rPr>
      </w:pPr>
      <w:r w:rsidRPr="009C54AE">
        <w:rPr>
          <w:rFonts w:cs="Times New Roman"/>
        </w:rPr>
        <w:t xml:space="preserve">        void OnMusicValueChange(float value)</w:t>
      </w:r>
    </w:p>
    <w:p w14:paraId="2036E350" w14:textId="77777777" w:rsidR="00A47D51" w:rsidRPr="009C54AE" w:rsidRDefault="00A47D51" w:rsidP="00A47D51">
      <w:pPr>
        <w:pStyle w:val="aff9"/>
        <w:rPr>
          <w:rFonts w:cs="Times New Roman"/>
        </w:rPr>
      </w:pPr>
      <w:r w:rsidRPr="009C54AE">
        <w:rPr>
          <w:rFonts w:cs="Times New Roman"/>
        </w:rPr>
        <w:t xml:space="preserve">        {</w:t>
      </w:r>
    </w:p>
    <w:p w14:paraId="74BB27E9" w14:textId="77777777" w:rsidR="00A47D51" w:rsidRPr="009C54AE" w:rsidRDefault="00A47D51" w:rsidP="00A47D51">
      <w:pPr>
        <w:pStyle w:val="aff9"/>
        <w:rPr>
          <w:rFonts w:cs="Times New Roman"/>
        </w:rPr>
      </w:pPr>
      <w:r w:rsidRPr="009C54AE">
        <w:rPr>
          <w:rFonts w:cs="Times New Roman"/>
        </w:rPr>
        <w:t xml:space="preserve">            _mixer.SetFloat("BGMVolume", Mathf.Log10(Mathf.Max(0.0001f, value)) * 30f);</w:t>
      </w:r>
    </w:p>
    <w:p w14:paraId="4AF70A28" w14:textId="77777777" w:rsidR="00A47D51" w:rsidRPr="009C54AE" w:rsidRDefault="00A47D51" w:rsidP="00A47D51">
      <w:pPr>
        <w:pStyle w:val="aff9"/>
        <w:rPr>
          <w:rFonts w:cs="Times New Roman"/>
        </w:rPr>
      </w:pPr>
    </w:p>
    <w:p w14:paraId="024D8BC2" w14:textId="77777777" w:rsidR="00A47D51" w:rsidRPr="009C54AE" w:rsidRDefault="00A47D51" w:rsidP="00A47D51">
      <w:pPr>
        <w:pStyle w:val="aff9"/>
        <w:rPr>
          <w:rFonts w:cs="Times New Roman"/>
        </w:rPr>
      </w:pPr>
      <w:r w:rsidRPr="009C54AE">
        <w:rPr>
          <w:rFonts w:cs="Times New Roman"/>
        </w:rPr>
        <w:t xml:space="preserve">        }</w:t>
      </w:r>
    </w:p>
    <w:p w14:paraId="73F7422D" w14:textId="77777777" w:rsidR="00A47D51" w:rsidRPr="009C54AE" w:rsidRDefault="00A47D51" w:rsidP="00A47D51">
      <w:pPr>
        <w:pStyle w:val="aff9"/>
        <w:rPr>
          <w:rFonts w:cs="Times New Roman"/>
        </w:rPr>
      </w:pPr>
      <w:r w:rsidRPr="009C54AE">
        <w:rPr>
          <w:rFonts w:cs="Times New Roman"/>
        </w:rPr>
        <w:t xml:space="preserve">        void OnMainValueChange(float value)</w:t>
      </w:r>
    </w:p>
    <w:p w14:paraId="6FB2BB19" w14:textId="77777777" w:rsidR="00A47D51" w:rsidRPr="009C54AE" w:rsidRDefault="00A47D51" w:rsidP="00A47D51">
      <w:pPr>
        <w:pStyle w:val="aff9"/>
        <w:rPr>
          <w:rFonts w:cs="Times New Roman"/>
        </w:rPr>
      </w:pPr>
      <w:r w:rsidRPr="009C54AE">
        <w:rPr>
          <w:rFonts w:cs="Times New Roman"/>
        </w:rPr>
        <w:t xml:space="preserve">        {</w:t>
      </w:r>
    </w:p>
    <w:p w14:paraId="36C09D80" w14:textId="77777777" w:rsidR="00A47D51" w:rsidRPr="009C54AE" w:rsidRDefault="00A47D51" w:rsidP="00A47D51">
      <w:pPr>
        <w:pStyle w:val="aff9"/>
        <w:rPr>
          <w:rFonts w:cs="Times New Roman"/>
        </w:rPr>
      </w:pPr>
      <w:r w:rsidRPr="009C54AE">
        <w:rPr>
          <w:rFonts w:cs="Times New Roman"/>
        </w:rPr>
        <w:t xml:space="preserve">            _mixer.SetFloat("MainVolume", Mathf.Log10(Mathf.Max(0.0001f, value)) * 30f);</w:t>
      </w:r>
    </w:p>
    <w:p w14:paraId="1667153D" w14:textId="77777777" w:rsidR="00A47D51" w:rsidRPr="009C54AE" w:rsidRDefault="00A47D51" w:rsidP="00A47D51">
      <w:pPr>
        <w:pStyle w:val="aff9"/>
        <w:rPr>
          <w:rFonts w:cs="Times New Roman"/>
        </w:rPr>
      </w:pPr>
      <w:r w:rsidRPr="009C54AE">
        <w:rPr>
          <w:rFonts w:cs="Times New Roman"/>
        </w:rPr>
        <w:t xml:space="preserve">        }</w:t>
      </w:r>
    </w:p>
    <w:p w14:paraId="0BA6818E" w14:textId="77777777" w:rsidR="00A47D51" w:rsidRPr="009C54AE" w:rsidRDefault="00A47D51" w:rsidP="00A47D51">
      <w:pPr>
        <w:pStyle w:val="aff9"/>
        <w:rPr>
          <w:rFonts w:cs="Times New Roman"/>
        </w:rPr>
      </w:pPr>
    </w:p>
    <w:p w14:paraId="0DC4E780" w14:textId="77777777" w:rsidR="00A47D51" w:rsidRPr="009C54AE" w:rsidRDefault="00A47D51" w:rsidP="00A47D51">
      <w:pPr>
        <w:pStyle w:val="aff9"/>
        <w:rPr>
          <w:rFonts w:cs="Times New Roman"/>
        </w:rPr>
      </w:pPr>
      <w:r w:rsidRPr="009C54AE">
        <w:rPr>
          <w:rFonts w:cs="Times New Roman"/>
        </w:rPr>
        <w:t xml:space="preserve">        void OnSFXValueChange(float value)</w:t>
      </w:r>
    </w:p>
    <w:p w14:paraId="55F1D4D8" w14:textId="77777777" w:rsidR="00A47D51" w:rsidRPr="009C54AE" w:rsidRDefault="00A47D51" w:rsidP="00A47D51">
      <w:pPr>
        <w:pStyle w:val="aff9"/>
        <w:rPr>
          <w:rFonts w:cs="Times New Roman"/>
        </w:rPr>
      </w:pPr>
      <w:r w:rsidRPr="009C54AE">
        <w:rPr>
          <w:rFonts w:cs="Times New Roman"/>
        </w:rPr>
        <w:t xml:space="preserve">        {</w:t>
      </w:r>
    </w:p>
    <w:p w14:paraId="397F36EA" w14:textId="77777777" w:rsidR="00A47D51" w:rsidRPr="009C54AE" w:rsidRDefault="00A47D51" w:rsidP="00A47D51">
      <w:pPr>
        <w:pStyle w:val="aff9"/>
        <w:rPr>
          <w:rFonts w:cs="Times New Roman"/>
        </w:rPr>
      </w:pPr>
      <w:r w:rsidRPr="009C54AE">
        <w:rPr>
          <w:rFonts w:cs="Times New Roman"/>
        </w:rPr>
        <w:t xml:space="preserve">            _mixer.SetFloat("SFXVolume", Mathf.Log10(Mathf.Max(0.0001f, value)) * 30f);</w:t>
      </w:r>
    </w:p>
    <w:p w14:paraId="606A7DAE" w14:textId="77777777" w:rsidR="00A47D51" w:rsidRPr="009C54AE" w:rsidRDefault="00A47D51" w:rsidP="00A47D51">
      <w:pPr>
        <w:pStyle w:val="aff9"/>
        <w:rPr>
          <w:rFonts w:cs="Times New Roman"/>
        </w:rPr>
      </w:pPr>
      <w:r w:rsidRPr="009C54AE">
        <w:rPr>
          <w:rFonts w:cs="Times New Roman"/>
        </w:rPr>
        <w:t xml:space="preserve">        }</w:t>
      </w:r>
    </w:p>
    <w:p w14:paraId="706471C5" w14:textId="77777777" w:rsidR="00A47D51" w:rsidRPr="009C54AE" w:rsidRDefault="00A47D51" w:rsidP="00A47D51">
      <w:pPr>
        <w:pStyle w:val="aff9"/>
        <w:rPr>
          <w:rFonts w:cs="Times New Roman"/>
        </w:rPr>
      </w:pPr>
    </w:p>
    <w:p w14:paraId="586D928B" w14:textId="77777777" w:rsidR="00A47D51" w:rsidRPr="009C54AE" w:rsidRDefault="00A47D51" w:rsidP="00A47D51">
      <w:pPr>
        <w:pStyle w:val="aff9"/>
        <w:rPr>
          <w:rFonts w:cs="Times New Roman"/>
        </w:rPr>
      </w:pPr>
      <w:r w:rsidRPr="009C54AE">
        <w:rPr>
          <w:rFonts w:cs="Times New Roman"/>
        </w:rPr>
        <w:t xml:space="preserve">    }</w:t>
      </w:r>
    </w:p>
    <w:p w14:paraId="5D7AE8C5" w14:textId="7E9BC19F" w:rsidR="00E0606C" w:rsidRPr="009C54AE" w:rsidRDefault="00A47D51" w:rsidP="00A47D51">
      <w:pPr>
        <w:pStyle w:val="aff9"/>
        <w:rPr>
          <w:rFonts w:cs="Times New Roman"/>
        </w:rPr>
      </w:pPr>
      <w:r w:rsidRPr="009C54AE">
        <w:rPr>
          <w:rFonts w:cs="Times New Roman"/>
        </w:rPr>
        <w:t>}</w:t>
      </w:r>
    </w:p>
    <w:p w14:paraId="70222841" w14:textId="77777777" w:rsidR="00A47D51" w:rsidRPr="009C54AE" w:rsidRDefault="00A47D51" w:rsidP="00C84906">
      <w:pPr>
        <w:rPr>
          <w:rFonts w:cs="Times New Roman"/>
          <w:bCs w:val="0"/>
          <w:szCs w:val="28"/>
          <w:lang w:val="en-US"/>
        </w:rPr>
      </w:pPr>
    </w:p>
    <w:p w14:paraId="2FF7176C" w14:textId="080169CC"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useCursor:</w:t>
      </w:r>
    </w:p>
    <w:p w14:paraId="6CDED45B" w14:textId="77777777" w:rsidR="00A47D51" w:rsidRPr="009C54AE" w:rsidRDefault="00A47D51" w:rsidP="00C84906">
      <w:pPr>
        <w:rPr>
          <w:rFonts w:cs="Times New Roman"/>
          <w:bCs w:val="0"/>
          <w:szCs w:val="28"/>
          <w:lang w:val="en-US"/>
        </w:rPr>
      </w:pPr>
    </w:p>
    <w:p w14:paraId="1A12F6EF" w14:textId="77777777" w:rsidR="003350D1" w:rsidRPr="009C54AE" w:rsidRDefault="003350D1" w:rsidP="003350D1">
      <w:pPr>
        <w:pStyle w:val="aff9"/>
        <w:rPr>
          <w:rFonts w:cs="Times New Roman"/>
        </w:rPr>
      </w:pPr>
      <w:r w:rsidRPr="009C54AE">
        <w:rPr>
          <w:rFonts w:cs="Times New Roman"/>
        </w:rPr>
        <w:t>using System.Threading.Tasks;</w:t>
      </w:r>
    </w:p>
    <w:p w14:paraId="6497F315" w14:textId="77777777" w:rsidR="003350D1" w:rsidRPr="009C54AE" w:rsidRDefault="003350D1" w:rsidP="003350D1">
      <w:pPr>
        <w:pStyle w:val="aff9"/>
        <w:rPr>
          <w:rFonts w:cs="Times New Roman"/>
        </w:rPr>
      </w:pPr>
      <w:r w:rsidRPr="009C54AE">
        <w:rPr>
          <w:rFonts w:cs="Times New Roman"/>
        </w:rPr>
        <w:t>using UnityEngine;</w:t>
      </w:r>
    </w:p>
    <w:p w14:paraId="345558AD" w14:textId="77777777" w:rsidR="003350D1" w:rsidRPr="009C54AE" w:rsidRDefault="003350D1" w:rsidP="003350D1">
      <w:pPr>
        <w:pStyle w:val="aff9"/>
        <w:rPr>
          <w:rFonts w:cs="Times New Roman"/>
        </w:rPr>
      </w:pPr>
    </w:p>
    <w:p w14:paraId="4937BBD7" w14:textId="77777777" w:rsidR="003350D1" w:rsidRPr="009C54AE" w:rsidRDefault="003350D1" w:rsidP="003350D1">
      <w:pPr>
        <w:pStyle w:val="aff9"/>
        <w:rPr>
          <w:rFonts w:cs="Times New Roman"/>
        </w:rPr>
      </w:pPr>
      <w:r w:rsidRPr="009C54AE">
        <w:rPr>
          <w:rFonts w:cs="Times New Roman"/>
        </w:rPr>
        <w:t>namespace Scripts.MouseHandle</w:t>
      </w:r>
    </w:p>
    <w:p w14:paraId="7A2DFC85" w14:textId="77777777" w:rsidR="003350D1" w:rsidRPr="009C54AE" w:rsidRDefault="003350D1" w:rsidP="003350D1">
      <w:pPr>
        <w:pStyle w:val="aff9"/>
        <w:rPr>
          <w:rFonts w:cs="Times New Roman"/>
        </w:rPr>
      </w:pPr>
      <w:r w:rsidRPr="009C54AE">
        <w:rPr>
          <w:rFonts w:cs="Times New Roman"/>
        </w:rPr>
        <w:t>{</w:t>
      </w:r>
    </w:p>
    <w:p w14:paraId="513D7D37" w14:textId="77777777" w:rsidR="003350D1" w:rsidRPr="009C54AE" w:rsidRDefault="003350D1" w:rsidP="003350D1">
      <w:pPr>
        <w:pStyle w:val="aff9"/>
        <w:rPr>
          <w:rFonts w:cs="Times New Roman"/>
        </w:rPr>
      </w:pPr>
      <w:r w:rsidRPr="009C54AE">
        <w:rPr>
          <w:rFonts w:cs="Times New Roman"/>
        </w:rPr>
        <w:t xml:space="preserve">    public enum CursorType</w:t>
      </w:r>
    </w:p>
    <w:p w14:paraId="3EF98D68" w14:textId="77777777" w:rsidR="003350D1" w:rsidRPr="009C54AE" w:rsidRDefault="003350D1" w:rsidP="003350D1">
      <w:pPr>
        <w:pStyle w:val="aff9"/>
        <w:rPr>
          <w:rFonts w:cs="Times New Roman"/>
        </w:rPr>
      </w:pPr>
      <w:r w:rsidRPr="009C54AE">
        <w:rPr>
          <w:rFonts w:cs="Times New Roman"/>
        </w:rPr>
        <w:t xml:space="preserve">    {</w:t>
      </w:r>
    </w:p>
    <w:p w14:paraId="06B2B43D" w14:textId="77777777" w:rsidR="003350D1" w:rsidRPr="009C54AE" w:rsidRDefault="003350D1" w:rsidP="003350D1">
      <w:pPr>
        <w:pStyle w:val="aff9"/>
        <w:rPr>
          <w:rFonts w:cs="Times New Roman"/>
        </w:rPr>
      </w:pPr>
      <w:r w:rsidRPr="009C54AE">
        <w:rPr>
          <w:rFonts w:cs="Times New Roman"/>
        </w:rPr>
        <w:t xml:space="preserve">        Default,</w:t>
      </w:r>
    </w:p>
    <w:p w14:paraId="10B93964" w14:textId="77777777" w:rsidR="003350D1" w:rsidRPr="009C54AE" w:rsidRDefault="003350D1" w:rsidP="003350D1">
      <w:pPr>
        <w:pStyle w:val="aff9"/>
        <w:rPr>
          <w:rFonts w:cs="Times New Roman"/>
        </w:rPr>
      </w:pPr>
      <w:r w:rsidRPr="009C54AE">
        <w:rPr>
          <w:rFonts w:cs="Times New Roman"/>
        </w:rPr>
        <w:t xml:space="preserve">        Drag,</w:t>
      </w:r>
    </w:p>
    <w:p w14:paraId="2CDB71C5" w14:textId="77777777" w:rsidR="003350D1" w:rsidRPr="009C54AE" w:rsidRDefault="003350D1" w:rsidP="003350D1">
      <w:pPr>
        <w:pStyle w:val="aff9"/>
        <w:rPr>
          <w:rFonts w:cs="Times New Roman"/>
        </w:rPr>
      </w:pPr>
      <w:r w:rsidRPr="009C54AE">
        <w:rPr>
          <w:rFonts w:cs="Times New Roman"/>
        </w:rPr>
        <w:t xml:space="preserve">        Menu</w:t>
      </w:r>
    </w:p>
    <w:p w14:paraId="79A84E22" w14:textId="77777777" w:rsidR="003350D1" w:rsidRPr="009C54AE" w:rsidRDefault="003350D1" w:rsidP="003350D1">
      <w:pPr>
        <w:pStyle w:val="aff9"/>
        <w:rPr>
          <w:rFonts w:cs="Times New Roman"/>
        </w:rPr>
      </w:pPr>
      <w:r w:rsidRPr="009C54AE">
        <w:rPr>
          <w:rFonts w:cs="Times New Roman"/>
        </w:rPr>
        <w:t xml:space="preserve">    }</w:t>
      </w:r>
    </w:p>
    <w:p w14:paraId="48CA57B3" w14:textId="77777777" w:rsidR="003350D1" w:rsidRPr="009C54AE" w:rsidRDefault="003350D1" w:rsidP="003350D1">
      <w:pPr>
        <w:pStyle w:val="aff9"/>
        <w:rPr>
          <w:rFonts w:cs="Times New Roman"/>
        </w:rPr>
      </w:pPr>
      <w:r w:rsidRPr="009C54AE">
        <w:rPr>
          <w:rFonts w:cs="Times New Roman"/>
        </w:rPr>
        <w:t xml:space="preserve">    public class MouseCursor</w:t>
      </w:r>
    </w:p>
    <w:p w14:paraId="159356DB" w14:textId="77777777" w:rsidR="003350D1" w:rsidRPr="009C54AE" w:rsidRDefault="003350D1" w:rsidP="003350D1">
      <w:pPr>
        <w:pStyle w:val="aff9"/>
        <w:rPr>
          <w:rFonts w:cs="Times New Roman"/>
        </w:rPr>
      </w:pPr>
      <w:r w:rsidRPr="009C54AE">
        <w:rPr>
          <w:rFonts w:cs="Times New Roman"/>
        </w:rPr>
        <w:t xml:space="preserve">    {</w:t>
      </w:r>
    </w:p>
    <w:p w14:paraId="5077C774" w14:textId="77777777" w:rsidR="003350D1" w:rsidRPr="009C54AE" w:rsidRDefault="003350D1" w:rsidP="003350D1">
      <w:pPr>
        <w:pStyle w:val="aff9"/>
        <w:rPr>
          <w:rFonts w:cs="Times New Roman"/>
        </w:rPr>
      </w:pPr>
      <w:r w:rsidRPr="009C54AE">
        <w:rPr>
          <w:rFonts w:cs="Times New Roman"/>
        </w:rPr>
        <w:t xml:space="preserve">        MouseIconDatabase _mouseIconDatabase;</w:t>
      </w:r>
    </w:p>
    <w:p w14:paraId="1E2B9A50" w14:textId="77777777" w:rsidR="003350D1" w:rsidRPr="009C54AE" w:rsidRDefault="003350D1" w:rsidP="003350D1">
      <w:pPr>
        <w:pStyle w:val="aff9"/>
        <w:rPr>
          <w:rFonts w:cs="Times New Roman"/>
        </w:rPr>
      </w:pPr>
      <w:r w:rsidRPr="009C54AE">
        <w:rPr>
          <w:rFonts w:cs="Times New Roman"/>
        </w:rPr>
        <w:t xml:space="preserve">        CursorType _lastType;</w:t>
      </w:r>
    </w:p>
    <w:p w14:paraId="09CBBB7E" w14:textId="77777777" w:rsidR="003350D1" w:rsidRPr="009C54AE" w:rsidRDefault="003350D1" w:rsidP="003350D1">
      <w:pPr>
        <w:pStyle w:val="aff9"/>
        <w:rPr>
          <w:rFonts w:cs="Times New Roman"/>
        </w:rPr>
      </w:pPr>
      <w:r w:rsidRPr="009C54AE">
        <w:rPr>
          <w:rFonts w:cs="Times New Roman"/>
        </w:rPr>
        <w:t xml:space="preserve">        CursorType _currentType;</w:t>
      </w:r>
    </w:p>
    <w:p w14:paraId="67E48EBD" w14:textId="77777777" w:rsidR="003350D1" w:rsidRPr="009C54AE" w:rsidRDefault="003350D1" w:rsidP="003350D1">
      <w:pPr>
        <w:pStyle w:val="aff9"/>
        <w:rPr>
          <w:rFonts w:cs="Times New Roman"/>
        </w:rPr>
      </w:pPr>
      <w:r w:rsidRPr="009C54AE">
        <w:rPr>
          <w:rFonts w:cs="Times New Roman"/>
        </w:rPr>
        <w:t xml:space="preserve">        public MouseCursor(MouseIconDatabase mouseIconDatabase)</w:t>
      </w:r>
    </w:p>
    <w:p w14:paraId="4644CAD1" w14:textId="77777777" w:rsidR="003350D1" w:rsidRPr="009C54AE" w:rsidRDefault="003350D1" w:rsidP="003350D1">
      <w:pPr>
        <w:pStyle w:val="aff9"/>
        <w:rPr>
          <w:rFonts w:cs="Times New Roman"/>
        </w:rPr>
      </w:pPr>
      <w:r w:rsidRPr="009C54AE">
        <w:rPr>
          <w:rFonts w:cs="Times New Roman"/>
        </w:rPr>
        <w:t xml:space="preserve">        {</w:t>
      </w:r>
    </w:p>
    <w:p w14:paraId="58258BD1" w14:textId="77777777" w:rsidR="003350D1" w:rsidRPr="009C54AE" w:rsidRDefault="003350D1" w:rsidP="003350D1">
      <w:pPr>
        <w:pStyle w:val="aff9"/>
        <w:rPr>
          <w:rFonts w:cs="Times New Roman"/>
        </w:rPr>
      </w:pPr>
      <w:r w:rsidRPr="009C54AE">
        <w:rPr>
          <w:rFonts w:cs="Times New Roman"/>
        </w:rPr>
        <w:t xml:space="preserve">              _mouseIconDatabase = mouseIconDatabase;</w:t>
      </w:r>
    </w:p>
    <w:p w14:paraId="3371AD3D" w14:textId="77777777" w:rsidR="003350D1" w:rsidRPr="009C54AE" w:rsidRDefault="003350D1" w:rsidP="003350D1">
      <w:pPr>
        <w:pStyle w:val="aff9"/>
        <w:rPr>
          <w:rFonts w:cs="Times New Roman"/>
        </w:rPr>
      </w:pPr>
      <w:r w:rsidRPr="009C54AE">
        <w:rPr>
          <w:rFonts w:cs="Times New Roman"/>
        </w:rPr>
        <w:t xml:space="preserve">            _mouseIconDatabase.Init();</w:t>
      </w:r>
    </w:p>
    <w:p w14:paraId="2B0FCE9C" w14:textId="77777777" w:rsidR="003350D1" w:rsidRPr="009C54AE" w:rsidRDefault="003350D1" w:rsidP="003350D1">
      <w:pPr>
        <w:pStyle w:val="aff9"/>
        <w:rPr>
          <w:rFonts w:cs="Times New Roman"/>
        </w:rPr>
      </w:pPr>
      <w:r w:rsidRPr="009C54AE">
        <w:rPr>
          <w:rFonts w:cs="Times New Roman"/>
        </w:rPr>
        <w:t xml:space="preserve">        }</w:t>
      </w:r>
    </w:p>
    <w:p w14:paraId="1875FB29" w14:textId="77777777" w:rsidR="003350D1" w:rsidRPr="009C54AE" w:rsidRDefault="003350D1" w:rsidP="003350D1">
      <w:pPr>
        <w:pStyle w:val="aff9"/>
        <w:rPr>
          <w:rFonts w:cs="Times New Roman"/>
        </w:rPr>
      </w:pPr>
    </w:p>
    <w:p w14:paraId="01310820" w14:textId="77777777" w:rsidR="003350D1" w:rsidRPr="009C54AE" w:rsidRDefault="003350D1" w:rsidP="003350D1">
      <w:pPr>
        <w:pStyle w:val="aff9"/>
        <w:rPr>
          <w:rFonts w:cs="Times New Roman"/>
        </w:rPr>
      </w:pPr>
      <w:r w:rsidRPr="009C54AE">
        <w:rPr>
          <w:rFonts w:cs="Times New Roman"/>
        </w:rPr>
        <w:t xml:space="preserve">        public void ChangeCursor(CursorType cursorType)</w:t>
      </w:r>
    </w:p>
    <w:p w14:paraId="511157E4" w14:textId="77777777" w:rsidR="003350D1" w:rsidRPr="009C54AE" w:rsidRDefault="003350D1" w:rsidP="003350D1">
      <w:pPr>
        <w:pStyle w:val="aff9"/>
        <w:rPr>
          <w:rFonts w:cs="Times New Roman"/>
        </w:rPr>
      </w:pPr>
      <w:r w:rsidRPr="009C54AE">
        <w:rPr>
          <w:rFonts w:cs="Times New Roman"/>
        </w:rPr>
        <w:t xml:space="preserve">        {</w:t>
      </w:r>
    </w:p>
    <w:p w14:paraId="21659C60" w14:textId="77777777" w:rsidR="003350D1" w:rsidRPr="009C54AE" w:rsidRDefault="003350D1" w:rsidP="003350D1">
      <w:pPr>
        <w:pStyle w:val="aff9"/>
        <w:rPr>
          <w:rFonts w:cs="Times New Roman"/>
        </w:rPr>
      </w:pPr>
      <w:r w:rsidRPr="009C54AE">
        <w:rPr>
          <w:rFonts w:cs="Times New Roman"/>
        </w:rPr>
        <w:t xml:space="preserve">            _lastType = _currentType;</w:t>
      </w:r>
    </w:p>
    <w:p w14:paraId="522CC5F2" w14:textId="77777777" w:rsidR="003350D1" w:rsidRPr="009C54AE" w:rsidRDefault="003350D1" w:rsidP="003350D1">
      <w:pPr>
        <w:pStyle w:val="aff9"/>
        <w:rPr>
          <w:rFonts w:cs="Times New Roman"/>
        </w:rPr>
      </w:pPr>
      <w:r w:rsidRPr="009C54AE">
        <w:rPr>
          <w:rFonts w:cs="Times New Roman"/>
        </w:rPr>
        <w:lastRenderedPageBreak/>
        <w:t xml:space="preserve">            Texture2D texture2D = _mouseIconDatabase.GetIconByType(cursorType);</w:t>
      </w:r>
    </w:p>
    <w:p w14:paraId="1AB2C22A" w14:textId="77777777" w:rsidR="003350D1" w:rsidRPr="009C54AE" w:rsidRDefault="003350D1" w:rsidP="003350D1">
      <w:pPr>
        <w:pStyle w:val="aff9"/>
        <w:rPr>
          <w:rFonts w:cs="Times New Roman"/>
        </w:rPr>
      </w:pPr>
      <w:r w:rsidRPr="009C54AE">
        <w:rPr>
          <w:rFonts w:cs="Times New Roman"/>
        </w:rPr>
        <w:t xml:space="preserve">            Cursor.SetCursor(texture2D, Vector2.zero, CursorMode.Auto);</w:t>
      </w:r>
    </w:p>
    <w:p w14:paraId="56CF724A" w14:textId="77777777" w:rsidR="003350D1" w:rsidRPr="009C54AE" w:rsidRDefault="003350D1" w:rsidP="003350D1">
      <w:pPr>
        <w:pStyle w:val="aff9"/>
        <w:rPr>
          <w:rFonts w:cs="Times New Roman"/>
        </w:rPr>
      </w:pPr>
      <w:r w:rsidRPr="009C54AE">
        <w:rPr>
          <w:rFonts w:cs="Times New Roman"/>
        </w:rPr>
        <w:t xml:space="preserve">            _currentType = cursorType;</w:t>
      </w:r>
    </w:p>
    <w:p w14:paraId="6F606117" w14:textId="77777777" w:rsidR="003350D1" w:rsidRPr="009C54AE" w:rsidRDefault="003350D1" w:rsidP="003350D1">
      <w:pPr>
        <w:pStyle w:val="aff9"/>
        <w:rPr>
          <w:rFonts w:cs="Times New Roman"/>
        </w:rPr>
      </w:pPr>
      <w:r w:rsidRPr="009C54AE">
        <w:rPr>
          <w:rFonts w:cs="Times New Roman"/>
        </w:rPr>
        <w:t xml:space="preserve">        }</w:t>
      </w:r>
    </w:p>
    <w:p w14:paraId="5F7991E2" w14:textId="77777777" w:rsidR="003350D1" w:rsidRPr="009C54AE" w:rsidRDefault="003350D1" w:rsidP="003350D1">
      <w:pPr>
        <w:pStyle w:val="aff9"/>
        <w:rPr>
          <w:rFonts w:cs="Times New Roman"/>
        </w:rPr>
      </w:pPr>
    </w:p>
    <w:p w14:paraId="55DE85E8" w14:textId="77777777" w:rsidR="003350D1" w:rsidRPr="009C54AE" w:rsidRDefault="003350D1" w:rsidP="003350D1">
      <w:pPr>
        <w:pStyle w:val="aff9"/>
        <w:rPr>
          <w:rFonts w:cs="Times New Roman"/>
        </w:rPr>
      </w:pPr>
      <w:r w:rsidRPr="009C54AE">
        <w:rPr>
          <w:rFonts w:cs="Times New Roman"/>
        </w:rPr>
        <w:t xml:space="preserve">        public async void ImitateClick()</w:t>
      </w:r>
    </w:p>
    <w:p w14:paraId="54C40A51" w14:textId="77777777" w:rsidR="003350D1" w:rsidRPr="009C54AE" w:rsidRDefault="003350D1" w:rsidP="003350D1">
      <w:pPr>
        <w:pStyle w:val="aff9"/>
        <w:rPr>
          <w:rFonts w:cs="Times New Roman"/>
        </w:rPr>
      </w:pPr>
      <w:r w:rsidRPr="009C54AE">
        <w:rPr>
          <w:rFonts w:cs="Times New Roman"/>
        </w:rPr>
        <w:t xml:space="preserve">        {</w:t>
      </w:r>
    </w:p>
    <w:p w14:paraId="7FCCBAFC" w14:textId="77777777" w:rsidR="003350D1" w:rsidRPr="009C54AE" w:rsidRDefault="003350D1" w:rsidP="003350D1">
      <w:pPr>
        <w:pStyle w:val="aff9"/>
        <w:rPr>
          <w:rFonts w:cs="Times New Roman"/>
        </w:rPr>
      </w:pPr>
      <w:r w:rsidRPr="009C54AE">
        <w:rPr>
          <w:rFonts w:cs="Times New Roman"/>
        </w:rPr>
        <w:t xml:space="preserve">            ChangeCursor(CursorType.Drag);</w:t>
      </w:r>
    </w:p>
    <w:p w14:paraId="6C2E5586" w14:textId="77777777" w:rsidR="003350D1" w:rsidRPr="009C54AE" w:rsidRDefault="003350D1" w:rsidP="003350D1">
      <w:pPr>
        <w:pStyle w:val="aff9"/>
        <w:rPr>
          <w:rFonts w:cs="Times New Roman"/>
        </w:rPr>
      </w:pPr>
      <w:r w:rsidRPr="009C54AE">
        <w:rPr>
          <w:rFonts w:cs="Times New Roman"/>
        </w:rPr>
        <w:t xml:space="preserve">            await Task.Delay(100);</w:t>
      </w:r>
    </w:p>
    <w:p w14:paraId="4893D8CF" w14:textId="77777777" w:rsidR="003350D1" w:rsidRPr="009C54AE" w:rsidRDefault="003350D1" w:rsidP="003350D1">
      <w:pPr>
        <w:pStyle w:val="aff9"/>
        <w:rPr>
          <w:rFonts w:cs="Times New Roman"/>
        </w:rPr>
      </w:pPr>
      <w:r w:rsidRPr="009C54AE">
        <w:rPr>
          <w:rFonts w:cs="Times New Roman"/>
        </w:rPr>
        <w:t xml:space="preserve">            ToDefault();</w:t>
      </w:r>
    </w:p>
    <w:p w14:paraId="6AF16306" w14:textId="77777777" w:rsidR="003350D1" w:rsidRPr="009C54AE" w:rsidRDefault="003350D1" w:rsidP="003350D1">
      <w:pPr>
        <w:pStyle w:val="aff9"/>
        <w:rPr>
          <w:rFonts w:cs="Times New Roman"/>
        </w:rPr>
      </w:pPr>
      <w:r w:rsidRPr="009C54AE">
        <w:rPr>
          <w:rFonts w:cs="Times New Roman"/>
        </w:rPr>
        <w:t xml:space="preserve">        }</w:t>
      </w:r>
    </w:p>
    <w:p w14:paraId="4970D79D" w14:textId="77777777" w:rsidR="003350D1" w:rsidRPr="009C54AE" w:rsidRDefault="003350D1" w:rsidP="003350D1">
      <w:pPr>
        <w:pStyle w:val="aff9"/>
        <w:rPr>
          <w:rFonts w:cs="Times New Roman"/>
        </w:rPr>
      </w:pPr>
      <w:r w:rsidRPr="009C54AE">
        <w:rPr>
          <w:rFonts w:cs="Times New Roman"/>
        </w:rPr>
        <w:t xml:space="preserve">        void ToDefault()</w:t>
      </w:r>
    </w:p>
    <w:p w14:paraId="090C7463" w14:textId="77777777" w:rsidR="003350D1" w:rsidRPr="009C54AE" w:rsidRDefault="003350D1" w:rsidP="003350D1">
      <w:pPr>
        <w:pStyle w:val="aff9"/>
        <w:rPr>
          <w:rFonts w:cs="Times New Roman"/>
        </w:rPr>
      </w:pPr>
      <w:r w:rsidRPr="009C54AE">
        <w:rPr>
          <w:rFonts w:cs="Times New Roman"/>
        </w:rPr>
        <w:t xml:space="preserve">        {</w:t>
      </w:r>
    </w:p>
    <w:p w14:paraId="3DD99EFB" w14:textId="77777777" w:rsidR="003350D1" w:rsidRPr="009C54AE" w:rsidRDefault="003350D1" w:rsidP="003350D1">
      <w:pPr>
        <w:pStyle w:val="aff9"/>
        <w:rPr>
          <w:rFonts w:cs="Times New Roman"/>
        </w:rPr>
      </w:pPr>
      <w:r w:rsidRPr="009C54AE">
        <w:rPr>
          <w:rFonts w:cs="Times New Roman"/>
        </w:rPr>
        <w:t xml:space="preserve">            ChangeCursor(_lastType);</w:t>
      </w:r>
    </w:p>
    <w:p w14:paraId="60B4D2AE" w14:textId="77777777" w:rsidR="003350D1" w:rsidRPr="009C54AE" w:rsidRDefault="003350D1" w:rsidP="003350D1">
      <w:pPr>
        <w:pStyle w:val="aff9"/>
        <w:rPr>
          <w:rFonts w:cs="Times New Roman"/>
        </w:rPr>
      </w:pPr>
      <w:r w:rsidRPr="009C54AE">
        <w:rPr>
          <w:rFonts w:cs="Times New Roman"/>
        </w:rPr>
        <w:t xml:space="preserve">        }</w:t>
      </w:r>
    </w:p>
    <w:p w14:paraId="140352B4" w14:textId="77777777" w:rsidR="003350D1" w:rsidRPr="009C54AE" w:rsidRDefault="003350D1" w:rsidP="003350D1">
      <w:pPr>
        <w:pStyle w:val="aff9"/>
        <w:rPr>
          <w:rFonts w:cs="Times New Roman"/>
        </w:rPr>
      </w:pPr>
      <w:r w:rsidRPr="009C54AE">
        <w:rPr>
          <w:rFonts w:cs="Times New Roman"/>
        </w:rPr>
        <w:t xml:space="preserve">    }</w:t>
      </w:r>
    </w:p>
    <w:p w14:paraId="1199A53A" w14:textId="5E886FAC" w:rsidR="00A47D51" w:rsidRPr="009C54AE" w:rsidRDefault="003350D1" w:rsidP="003350D1">
      <w:pPr>
        <w:pStyle w:val="aff9"/>
        <w:rPr>
          <w:rFonts w:cs="Times New Roman"/>
        </w:rPr>
      </w:pPr>
      <w:r w:rsidRPr="009C54AE">
        <w:rPr>
          <w:rFonts w:cs="Times New Roman"/>
        </w:rPr>
        <w:t>}</w:t>
      </w:r>
    </w:p>
    <w:p w14:paraId="78B45EBA" w14:textId="77777777" w:rsidR="00A47D51" w:rsidRPr="009C54AE" w:rsidRDefault="00A47D51" w:rsidP="00C84906">
      <w:pPr>
        <w:rPr>
          <w:rFonts w:cs="Times New Roman"/>
          <w:bCs w:val="0"/>
          <w:szCs w:val="28"/>
          <w:lang w:val="en-US"/>
        </w:rPr>
      </w:pPr>
    </w:p>
    <w:p w14:paraId="0D311D11" w14:textId="61A4E823"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useIconDatabase:</w:t>
      </w:r>
    </w:p>
    <w:p w14:paraId="1CB69C5E" w14:textId="77777777" w:rsidR="00A47D51" w:rsidRPr="009C54AE" w:rsidRDefault="00A47D51" w:rsidP="00C84906">
      <w:pPr>
        <w:rPr>
          <w:rFonts w:cs="Times New Roman"/>
          <w:bCs w:val="0"/>
          <w:szCs w:val="28"/>
          <w:lang w:val="en-US"/>
        </w:rPr>
      </w:pPr>
    </w:p>
    <w:p w14:paraId="0A89BAE0" w14:textId="77777777" w:rsidR="00EE55A0" w:rsidRPr="009C54AE" w:rsidRDefault="00EE55A0" w:rsidP="00EE55A0">
      <w:pPr>
        <w:pStyle w:val="aff9"/>
        <w:rPr>
          <w:rFonts w:cs="Times New Roman"/>
        </w:rPr>
      </w:pPr>
      <w:r w:rsidRPr="009C54AE">
        <w:rPr>
          <w:rFonts w:cs="Times New Roman"/>
        </w:rPr>
        <w:t>using Scripts.SO.MouseSO;</w:t>
      </w:r>
    </w:p>
    <w:p w14:paraId="60D2D8A6" w14:textId="77777777" w:rsidR="00EE55A0" w:rsidRPr="009C54AE" w:rsidRDefault="00EE55A0" w:rsidP="00EE55A0">
      <w:pPr>
        <w:pStyle w:val="aff9"/>
        <w:rPr>
          <w:rFonts w:cs="Times New Roman"/>
        </w:rPr>
      </w:pPr>
      <w:r w:rsidRPr="009C54AE">
        <w:rPr>
          <w:rFonts w:cs="Times New Roman"/>
        </w:rPr>
        <w:t>using System.Collections.Generic;</w:t>
      </w:r>
    </w:p>
    <w:p w14:paraId="13CE37C4" w14:textId="77777777" w:rsidR="00EE55A0" w:rsidRPr="009C54AE" w:rsidRDefault="00EE55A0" w:rsidP="00EE55A0">
      <w:pPr>
        <w:pStyle w:val="aff9"/>
        <w:rPr>
          <w:rFonts w:cs="Times New Roman"/>
        </w:rPr>
      </w:pPr>
      <w:r w:rsidRPr="009C54AE">
        <w:rPr>
          <w:rFonts w:cs="Times New Roman"/>
        </w:rPr>
        <w:t>using UnityEngine;</w:t>
      </w:r>
    </w:p>
    <w:p w14:paraId="693E1D69" w14:textId="77777777" w:rsidR="00EE55A0" w:rsidRPr="009C54AE" w:rsidRDefault="00EE55A0" w:rsidP="00EE55A0">
      <w:pPr>
        <w:pStyle w:val="aff9"/>
        <w:rPr>
          <w:rFonts w:cs="Times New Roman"/>
        </w:rPr>
      </w:pPr>
    </w:p>
    <w:p w14:paraId="0EFB42BA" w14:textId="77777777" w:rsidR="00EE55A0" w:rsidRPr="009C54AE" w:rsidRDefault="00EE55A0" w:rsidP="00EE55A0">
      <w:pPr>
        <w:pStyle w:val="aff9"/>
        <w:rPr>
          <w:rFonts w:cs="Times New Roman"/>
        </w:rPr>
      </w:pPr>
    </w:p>
    <w:p w14:paraId="583B9D87" w14:textId="77777777" w:rsidR="00EE55A0" w:rsidRPr="009C54AE" w:rsidRDefault="00EE55A0" w:rsidP="00EE55A0">
      <w:pPr>
        <w:pStyle w:val="aff9"/>
        <w:rPr>
          <w:rFonts w:cs="Times New Roman"/>
        </w:rPr>
      </w:pPr>
      <w:r w:rsidRPr="009C54AE">
        <w:rPr>
          <w:rFonts w:cs="Times New Roman"/>
        </w:rPr>
        <w:t>namespace Scripts.MouseHandle</w:t>
      </w:r>
    </w:p>
    <w:p w14:paraId="02173A95" w14:textId="77777777" w:rsidR="00EE55A0" w:rsidRPr="009C54AE" w:rsidRDefault="00EE55A0" w:rsidP="00EE55A0">
      <w:pPr>
        <w:pStyle w:val="aff9"/>
        <w:rPr>
          <w:rFonts w:cs="Times New Roman"/>
        </w:rPr>
      </w:pPr>
      <w:r w:rsidRPr="009C54AE">
        <w:rPr>
          <w:rFonts w:cs="Times New Roman"/>
        </w:rPr>
        <w:t>{</w:t>
      </w:r>
    </w:p>
    <w:p w14:paraId="502F273E" w14:textId="77777777" w:rsidR="00EE55A0" w:rsidRPr="009C54AE" w:rsidRDefault="00EE55A0" w:rsidP="00EE55A0">
      <w:pPr>
        <w:pStyle w:val="aff9"/>
        <w:rPr>
          <w:rFonts w:cs="Times New Roman"/>
        </w:rPr>
      </w:pPr>
      <w:r w:rsidRPr="009C54AE">
        <w:rPr>
          <w:rFonts w:cs="Times New Roman"/>
        </w:rPr>
        <w:t xml:space="preserve">    [CreateAssetMenu(fileName = "MouseIconsData", menuName ="SO/Mouse/MouseIconsDatabase")]</w:t>
      </w:r>
    </w:p>
    <w:p w14:paraId="3C014972" w14:textId="77777777" w:rsidR="00EE55A0" w:rsidRPr="009C54AE" w:rsidRDefault="00EE55A0" w:rsidP="00EE55A0">
      <w:pPr>
        <w:pStyle w:val="aff9"/>
        <w:rPr>
          <w:rFonts w:cs="Times New Roman"/>
        </w:rPr>
      </w:pPr>
      <w:r w:rsidRPr="009C54AE">
        <w:rPr>
          <w:rFonts w:cs="Times New Roman"/>
        </w:rPr>
        <w:t xml:space="preserve">    public class MouseIconDatabase : ScriptableObject</w:t>
      </w:r>
    </w:p>
    <w:p w14:paraId="186B75AE" w14:textId="77777777" w:rsidR="00EE55A0" w:rsidRPr="009C54AE" w:rsidRDefault="00EE55A0" w:rsidP="00EE55A0">
      <w:pPr>
        <w:pStyle w:val="aff9"/>
        <w:rPr>
          <w:rFonts w:cs="Times New Roman"/>
        </w:rPr>
      </w:pPr>
      <w:r w:rsidRPr="009C54AE">
        <w:rPr>
          <w:rFonts w:cs="Times New Roman"/>
        </w:rPr>
        <w:t xml:space="preserve">    {</w:t>
      </w:r>
    </w:p>
    <w:p w14:paraId="6D8E50D3" w14:textId="77777777" w:rsidR="00EE55A0" w:rsidRPr="009C54AE" w:rsidRDefault="00EE55A0" w:rsidP="00EE55A0">
      <w:pPr>
        <w:pStyle w:val="aff9"/>
        <w:rPr>
          <w:rFonts w:cs="Times New Roman"/>
        </w:rPr>
      </w:pPr>
      <w:r w:rsidRPr="009C54AE">
        <w:rPr>
          <w:rFonts w:cs="Times New Roman"/>
        </w:rPr>
        <w:t xml:space="preserve">        public List&lt;MouseIconSO&gt; Data;</w:t>
      </w:r>
    </w:p>
    <w:p w14:paraId="07BFACD6" w14:textId="77777777" w:rsidR="00EE55A0" w:rsidRPr="009C54AE" w:rsidRDefault="00EE55A0" w:rsidP="00EE55A0">
      <w:pPr>
        <w:pStyle w:val="aff9"/>
        <w:rPr>
          <w:rFonts w:cs="Times New Roman"/>
        </w:rPr>
      </w:pPr>
    </w:p>
    <w:p w14:paraId="5F563CB8" w14:textId="77777777" w:rsidR="00EE55A0" w:rsidRPr="009C54AE" w:rsidRDefault="00EE55A0" w:rsidP="00EE55A0">
      <w:pPr>
        <w:pStyle w:val="aff9"/>
        <w:rPr>
          <w:rFonts w:cs="Times New Roman"/>
        </w:rPr>
      </w:pPr>
      <w:r w:rsidRPr="009C54AE">
        <w:rPr>
          <w:rFonts w:cs="Times New Roman"/>
        </w:rPr>
        <w:t xml:space="preserve">        public Dictionary&lt;CursorType, MouseIconSO&gt; _icons;</w:t>
      </w:r>
    </w:p>
    <w:p w14:paraId="0A645AC7" w14:textId="77777777" w:rsidR="00EE55A0" w:rsidRPr="009C54AE" w:rsidRDefault="00EE55A0" w:rsidP="00EE55A0">
      <w:pPr>
        <w:pStyle w:val="aff9"/>
        <w:rPr>
          <w:rFonts w:cs="Times New Roman"/>
        </w:rPr>
      </w:pPr>
    </w:p>
    <w:p w14:paraId="46FB4867" w14:textId="77777777" w:rsidR="00EE55A0" w:rsidRPr="009C54AE" w:rsidRDefault="00EE55A0" w:rsidP="00EE55A0">
      <w:pPr>
        <w:pStyle w:val="aff9"/>
        <w:rPr>
          <w:rFonts w:cs="Times New Roman"/>
        </w:rPr>
      </w:pPr>
      <w:r w:rsidRPr="009C54AE">
        <w:rPr>
          <w:rFonts w:cs="Times New Roman"/>
        </w:rPr>
        <w:t xml:space="preserve">        public void Init()</w:t>
      </w:r>
    </w:p>
    <w:p w14:paraId="31157587" w14:textId="77777777" w:rsidR="00EE55A0" w:rsidRPr="009C54AE" w:rsidRDefault="00EE55A0" w:rsidP="00EE55A0">
      <w:pPr>
        <w:pStyle w:val="aff9"/>
        <w:rPr>
          <w:rFonts w:cs="Times New Roman"/>
        </w:rPr>
      </w:pPr>
      <w:r w:rsidRPr="009C54AE">
        <w:rPr>
          <w:rFonts w:cs="Times New Roman"/>
        </w:rPr>
        <w:t xml:space="preserve">        {</w:t>
      </w:r>
    </w:p>
    <w:p w14:paraId="1F4A9B47" w14:textId="77777777" w:rsidR="00EE55A0" w:rsidRPr="009C54AE" w:rsidRDefault="00EE55A0" w:rsidP="00EE55A0">
      <w:pPr>
        <w:pStyle w:val="aff9"/>
        <w:rPr>
          <w:rFonts w:cs="Times New Roman"/>
        </w:rPr>
      </w:pPr>
      <w:r w:rsidRPr="009C54AE">
        <w:rPr>
          <w:rFonts w:cs="Times New Roman"/>
        </w:rPr>
        <w:t xml:space="preserve">            _icons = new Dictionary&lt;CursorType, MouseIconSO&gt;();</w:t>
      </w:r>
    </w:p>
    <w:p w14:paraId="0C33C777" w14:textId="77777777" w:rsidR="00EE55A0" w:rsidRPr="009C54AE" w:rsidRDefault="00EE55A0" w:rsidP="00EE55A0">
      <w:pPr>
        <w:pStyle w:val="aff9"/>
        <w:rPr>
          <w:rFonts w:cs="Times New Roman"/>
        </w:rPr>
      </w:pPr>
    </w:p>
    <w:p w14:paraId="3977DD73" w14:textId="77777777" w:rsidR="00EE55A0" w:rsidRPr="009C54AE" w:rsidRDefault="00EE55A0" w:rsidP="00EE55A0">
      <w:pPr>
        <w:pStyle w:val="aff9"/>
        <w:rPr>
          <w:rFonts w:cs="Times New Roman"/>
        </w:rPr>
      </w:pPr>
      <w:r w:rsidRPr="009C54AE">
        <w:rPr>
          <w:rFonts w:cs="Times New Roman"/>
        </w:rPr>
        <w:t xml:space="preserve">            if (Data.Count &gt; 0)</w:t>
      </w:r>
    </w:p>
    <w:p w14:paraId="4677479D" w14:textId="77777777" w:rsidR="00EE55A0" w:rsidRPr="009C54AE" w:rsidRDefault="00EE55A0" w:rsidP="00EE55A0">
      <w:pPr>
        <w:pStyle w:val="aff9"/>
        <w:rPr>
          <w:rFonts w:cs="Times New Roman"/>
        </w:rPr>
      </w:pPr>
      <w:r w:rsidRPr="009C54AE">
        <w:rPr>
          <w:rFonts w:cs="Times New Roman"/>
        </w:rPr>
        <w:t xml:space="preserve">            {</w:t>
      </w:r>
    </w:p>
    <w:p w14:paraId="69032CC5" w14:textId="77777777" w:rsidR="00EE55A0" w:rsidRPr="009C54AE" w:rsidRDefault="00EE55A0" w:rsidP="00EE55A0">
      <w:pPr>
        <w:pStyle w:val="aff9"/>
        <w:rPr>
          <w:rFonts w:cs="Times New Roman"/>
        </w:rPr>
      </w:pPr>
      <w:r w:rsidRPr="009C54AE">
        <w:rPr>
          <w:rFonts w:cs="Times New Roman"/>
        </w:rPr>
        <w:t xml:space="preserve">                foreach (MouseIconSO icon in Data)</w:t>
      </w:r>
    </w:p>
    <w:p w14:paraId="39D9807F" w14:textId="77777777" w:rsidR="00EE55A0" w:rsidRPr="009C54AE" w:rsidRDefault="00EE55A0" w:rsidP="00EE55A0">
      <w:pPr>
        <w:pStyle w:val="aff9"/>
        <w:rPr>
          <w:rFonts w:cs="Times New Roman"/>
        </w:rPr>
      </w:pPr>
      <w:r w:rsidRPr="009C54AE">
        <w:rPr>
          <w:rFonts w:cs="Times New Roman"/>
        </w:rPr>
        <w:t xml:space="preserve">                {</w:t>
      </w:r>
    </w:p>
    <w:p w14:paraId="6823566F" w14:textId="77777777" w:rsidR="00EE55A0" w:rsidRPr="009C54AE" w:rsidRDefault="00EE55A0" w:rsidP="00EE55A0">
      <w:pPr>
        <w:pStyle w:val="aff9"/>
        <w:rPr>
          <w:rFonts w:cs="Times New Roman"/>
        </w:rPr>
      </w:pPr>
      <w:r w:rsidRPr="009C54AE">
        <w:rPr>
          <w:rFonts w:cs="Times New Roman"/>
        </w:rPr>
        <w:t xml:space="preserve">                    if (_icons.ContainsKey(icon.CursorType) == false)</w:t>
      </w:r>
    </w:p>
    <w:p w14:paraId="2EB7D969" w14:textId="77777777" w:rsidR="00EE55A0" w:rsidRPr="009C54AE" w:rsidRDefault="00EE55A0" w:rsidP="00EE55A0">
      <w:pPr>
        <w:pStyle w:val="aff9"/>
        <w:rPr>
          <w:rFonts w:cs="Times New Roman"/>
        </w:rPr>
      </w:pPr>
      <w:r w:rsidRPr="009C54AE">
        <w:rPr>
          <w:rFonts w:cs="Times New Roman"/>
        </w:rPr>
        <w:t xml:space="preserve">                    {</w:t>
      </w:r>
    </w:p>
    <w:p w14:paraId="5E1C5900" w14:textId="77777777" w:rsidR="00EE55A0" w:rsidRPr="009C54AE" w:rsidRDefault="00EE55A0" w:rsidP="00EE55A0">
      <w:pPr>
        <w:pStyle w:val="aff9"/>
        <w:rPr>
          <w:rFonts w:cs="Times New Roman"/>
        </w:rPr>
      </w:pPr>
      <w:r w:rsidRPr="009C54AE">
        <w:rPr>
          <w:rFonts w:cs="Times New Roman"/>
        </w:rPr>
        <w:t xml:space="preserve">                        _icons.Add(icon.CursorType, icon);</w:t>
      </w:r>
    </w:p>
    <w:p w14:paraId="008F3643" w14:textId="77777777" w:rsidR="00EE55A0" w:rsidRPr="009C54AE" w:rsidRDefault="00EE55A0" w:rsidP="00EE55A0">
      <w:pPr>
        <w:pStyle w:val="aff9"/>
        <w:rPr>
          <w:rFonts w:cs="Times New Roman"/>
        </w:rPr>
      </w:pPr>
      <w:r w:rsidRPr="009C54AE">
        <w:rPr>
          <w:rFonts w:cs="Times New Roman"/>
        </w:rPr>
        <w:t xml:space="preserve">                    }</w:t>
      </w:r>
    </w:p>
    <w:p w14:paraId="112152FA" w14:textId="77777777" w:rsidR="00EE55A0" w:rsidRPr="009C54AE" w:rsidRDefault="00EE55A0" w:rsidP="00EE55A0">
      <w:pPr>
        <w:pStyle w:val="aff9"/>
        <w:rPr>
          <w:rFonts w:cs="Times New Roman"/>
        </w:rPr>
      </w:pPr>
      <w:r w:rsidRPr="009C54AE">
        <w:rPr>
          <w:rFonts w:cs="Times New Roman"/>
        </w:rPr>
        <w:t xml:space="preserve">                }</w:t>
      </w:r>
    </w:p>
    <w:p w14:paraId="467901DC" w14:textId="77777777" w:rsidR="00EE55A0" w:rsidRPr="009C54AE" w:rsidRDefault="00EE55A0" w:rsidP="00EE55A0">
      <w:pPr>
        <w:pStyle w:val="aff9"/>
        <w:rPr>
          <w:rFonts w:cs="Times New Roman"/>
        </w:rPr>
      </w:pPr>
      <w:r w:rsidRPr="009C54AE">
        <w:rPr>
          <w:rFonts w:cs="Times New Roman"/>
        </w:rPr>
        <w:t xml:space="preserve">            }</w:t>
      </w:r>
    </w:p>
    <w:p w14:paraId="2B492D60" w14:textId="77777777" w:rsidR="00EE55A0" w:rsidRPr="009C54AE" w:rsidRDefault="00EE55A0" w:rsidP="00EE55A0">
      <w:pPr>
        <w:pStyle w:val="aff9"/>
        <w:rPr>
          <w:rFonts w:cs="Times New Roman"/>
        </w:rPr>
      </w:pPr>
      <w:r w:rsidRPr="009C54AE">
        <w:rPr>
          <w:rFonts w:cs="Times New Roman"/>
        </w:rPr>
        <w:t xml:space="preserve">        }</w:t>
      </w:r>
    </w:p>
    <w:p w14:paraId="315E92F1" w14:textId="77777777" w:rsidR="00EE55A0" w:rsidRPr="009C54AE" w:rsidRDefault="00EE55A0" w:rsidP="00EE55A0">
      <w:pPr>
        <w:pStyle w:val="aff9"/>
        <w:rPr>
          <w:rFonts w:cs="Times New Roman"/>
        </w:rPr>
      </w:pPr>
    </w:p>
    <w:p w14:paraId="143803F1" w14:textId="77777777" w:rsidR="00EE55A0" w:rsidRPr="009C54AE" w:rsidRDefault="00EE55A0" w:rsidP="00EE55A0">
      <w:pPr>
        <w:pStyle w:val="aff9"/>
        <w:rPr>
          <w:rFonts w:cs="Times New Roman"/>
        </w:rPr>
      </w:pPr>
      <w:r w:rsidRPr="009C54AE">
        <w:rPr>
          <w:rFonts w:cs="Times New Roman"/>
        </w:rPr>
        <w:t xml:space="preserve">        public Texture2D GetIconByType(CursorType type)</w:t>
      </w:r>
    </w:p>
    <w:p w14:paraId="43FBE69A" w14:textId="77777777" w:rsidR="00EE55A0" w:rsidRPr="009C54AE" w:rsidRDefault="00EE55A0" w:rsidP="00EE55A0">
      <w:pPr>
        <w:pStyle w:val="aff9"/>
        <w:rPr>
          <w:rFonts w:cs="Times New Roman"/>
        </w:rPr>
      </w:pPr>
      <w:r w:rsidRPr="009C54AE">
        <w:rPr>
          <w:rFonts w:cs="Times New Roman"/>
        </w:rPr>
        <w:t xml:space="preserve">        {</w:t>
      </w:r>
    </w:p>
    <w:p w14:paraId="31CA88AC" w14:textId="77777777" w:rsidR="00EE55A0" w:rsidRPr="009C54AE" w:rsidRDefault="00EE55A0" w:rsidP="00EE55A0">
      <w:pPr>
        <w:pStyle w:val="aff9"/>
        <w:rPr>
          <w:rFonts w:cs="Times New Roman"/>
        </w:rPr>
      </w:pPr>
      <w:r w:rsidRPr="009C54AE">
        <w:rPr>
          <w:rFonts w:cs="Times New Roman"/>
        </w:rPr>
        <w:t xml:space="preserve">            if (_icons.ContainsKey(type))</w:t>
      </w:r>
    </w:p>
    <w:p w14:paraId="41EA0973" w14:textId="77777777" w:rsidR="00EE55A0" w:rsidRPr="009C54AE" w:rsidRDefault="00EE55A0" w:rsidP="00EE55A0">
      <w:pPr>
        <w:pStyle w:val="aff9"/>
        <w:rPr>
          <w:rFonts w:cs="Times New Roman"/>
        </w:rPr>
      </w:pPr>
      <w:r w:rsidRPr="009C54AE">
        <w:rPr>
          <w:rFonts w:cs="Times New Roman"/>
        </w:rPr>
        <w:t xml:space="preserve">            {</w:t>
      </w:r>
    </w:p>
    <w:p w14:paraId="4A7947E2" w14:textId="77777777" w:rsidR="00EE55A0" w:rsidRPr="009C54AE" w:rsidRDefault="00EE55A0" w:rsidP="00EE55A0">
      <w:pPr>
        <w:pStyle w:val="aff9"/>
        <w:rPr>
          <w:rFonts w:cs="Times New Roman"/>
        </w:rPr>
      </w:pPr>
      <w:r w:rsidRPr="009C54AE">
        <w:rPr>
          <w:rFonts w:cs="Times New Roman"/>
        </w:rPr>
        <w:t xml:space="preserve">                return _icons[type].CursorIcon;</w:t>
      </w:r>
    </w:p>
    <w:p w14:paraId="29C79167" w14:textId="77777777" w:rsidR="00EE55A0" w:rsidRPr="009C54AE" w:rsidRDefault="00EE55A0" w:rsidP="00EE55A0">
      <w:pPr>
        <w:pStyle w:val="aff9"/>
        <w:rPr>
          <w:rFonts w:cs="Times New Roman"/>
        </w:rPr>
      </w:pPr>
      <w:r w:rsidRPr="009C54AE">
        <w:rPr>
          <w:rFonts w:cs="Times New Roman"/>
        </w:rPr>
        <w:lastRenderedPageBreak/>
        <w:t xml:space="preserve">            }</w:t>
      </w:r>
    </w:p>
    <w:p w14:paraId="6821F043" w14:textId="77777777" w:rsidR="00EE55A0" w:rsidRPr="009C54AE" w:rsidRDefault="00EE55A0" w:rsidP="00EE55A0">
      <w:pPr>
        <w:pStyle w:val="aff9"/>
        <w:rPr>
          <w:rFonts w:cs="Times New Roman"/>
        </w:rPr>
      </w:pPr>
      <w:r w:rsidRPr="009C54AE">
        <w:rPr>
          <w:rFonts w:cs="Times New Roman"/>
        </w:rPr>
        <w:t xml:space="preserve">            else</w:t>
      </w:r>
    </w:p>
    <w:p w14:paraId="790B1DFE" w14:textId="77777777" w:rsidR="00EE55A0" w:rsidRPr="009C54AE" w:rsidRDefault="00EE55A0" w:rsidP="00EE55A0">
      <w:pPr>
        <w:pStyle w:val="aff9"/>
        <w:rPr>
          <w:rFonts w:cs="Times New Roman"/>
        </w:rPr>
      </w:pPr>
      <w:r w:rsidRPr="009C54AE">
        <w:rPr>
          <w:rFonts w:cs="Times New Roman"/>
        </w:rPr>
        <w:t xml:space="preserve">            {</w:t>
      </w:r>
    </w:p>
    <w:p w14:paraId="3A8A8971" w14:textId="77777777" w:rsidR="00EE55A0" w:rsidRPr="009C54AE" w:rsidRDefault="00EE55A0" w:rsidP="00EE55A0">
      <w:pPr>
        <w:pStyle w:val="aff9"/>
        <w:rPr>
          <w:rFonts w:cs="Times New Roman"/>
        </w:rPr>
      </w:pPr>
      <w:r w:rsidRPr="009C54AE">
        <w:rPr>
          <w:rFonts w:cs="Times New Roman"/>
        </w:rPr>
        <w:t xml:space="preserve">                return default;</w:t>
      </w:r>
    </w:p>
    <w:p w14:paraId="6FC78ABD" w14:textId="77777777" w:rsidR="00EE55A0" w:rsidRPr="009C54AE" w:rsidRDefault="00EE55A0" w:rsidP="00EE55A0">
      <w:pPr>
        <w:pStyle w:val="aff9"/>
        <w:rPr>
          <w:rFonts w:cs="Times New Roman"/>
        </w:rPr>
      </w:pPr>
      <w:r w:rsidRPr="009C54AE">
        <w:rPr>
          <w:rFonts w:cs="Times New Roman"/>
        </w:rPr>
        <w:t xml:space="preserve">            }</w:t>
      </w:r>
    </w:p>
    <w:p w14:paraId="55227AEE" w14:textId="77777777" w:rsidR="00EE55A0" w:rsidRPr="009C54AE" w:rsidRDefault="00EE55A0" w:rsidP="00EE55A0">
      <w:pPr>
        <w:pStyle w:val="aff9"/>
        <w:rPr>
          <w:rFonts w:cs="Times New Roman"/>
        </w:rPr>
      </w:pPr>
      <w:r w:rsidRPr="009C54AE">
        <w:rPr>
          <w:rFonts w:cs="Times New Roman"/>
        </w:rPr>
        <w:t xml:space="preserve">        }</w:t>
      </w:r>
    </w:p>
    <w:p w14:paraId="26D2E97C" w14:textId="77777777" w:rsidR="00EE55A0" w:rsidRPr="009C54AE" w:rsidRDefault="00EE55A0" w:rsidP="00EE55A0">
      <w:pPr>
        <w:pStyle w:val="aff9"/>
        <w:rPr>
          <w:rFonts w:cs="Times New Roman"/>
        </w:rPr>
      </w:pPr>
      <w:r w:rsidRPr="009C54AE">
        <w:rPr>
          <w:rFonts w:cs="Times New Roman"/>
        </w:rPr>
        <w:t xml:space="preserve">    }</w:t>
      </w:r>
    </w:p>
    <w:p w14:paraId="3319350F" w14:textId="0453F88B" w:rsidR="00A47D51" w:rsidRPr="009C54AE" w:rsidRDefault="00EE55A0" w:rsidP="00EE55A0">
      <w:pPr>
        <w:pStyle w:val="aff9"/>
        <w:rPr>
          <w:rFonts w:cs="Times New Roman"/>
        </w:rPr>
      </w:pPr>
      <w:r w:rsidRPr="009C54AE">
        <w:rPr>
          <w:rFonts w:cs="Times New Roman"/>
        </w:rPr>
        <w:t>}</w:t>
      </w:r>
    </w:p>
    <w:p w14:paraId="716C8F1D" w14:textId="77777777" w:rsidR="00A47D51" w:rsidRPr="009C54AE" w:rsidRDefault="00A47D51" w:rsidP="00C84906">
      <w:pPr>
        <w:rPr>
          <w:rFonts w:cs="Times New Roman"/>
          <w:bCs w:val="0"/>
          <w:szCs w:val="28"/>
          <w:lang w:val="en-US"/>
        </w:rPr>
      </w:pPr>
    </w:p>
    <w:p w14:paraId="2E0E9561" w14:textId="53F46A8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NextLevel:</w:t>
      </w:r>
    </w:p>
    <w:p w14:paraId="5C21B559" w14:textId="0C0E6636" w:rsidR="00282EF0" w:rsidRPr="009C54AE" w:rsidRDefault="00282EF0" w:rsidP="00282EF0">
      <w:pPr>
        <w:pStyle w:val="aff9"/>
        <w:rPr>
          <w:rFonts w:cs="Times New Roman"/>
        </w:rPr>
      </w:pPr>
    </w:p>
    <w:p w14:paraId="1436F37F" w14:textId="77777777" w:rsidR="00282EF0" w:rsidRPr="009C54AE" w:rsidRDefault="00282EF0" w:rsidP="00282EF0">
      <w:pPr>
        <w:pStyle w:val="aff9"/>
        <w:rPr>
          <w:rFonts w:cs="Times New Roman"/>
        </w:rPr>
      </w:pPr>
      <w:r w:rsidRPr="009C54AE">
        <w:rPr>
          <w:rFonts w:cs="Times New Roman"/>
        </w:rPr>
        <w:t>using UnityEngine;</w:t>
      </w:r>
    </w:p>
    <w:p w14:paraId="1B2812A6" w14:textId="77777777" w:rsidR="00282EF0" w:rsidRPr="009C54AE" w:rsidRDefault="00282EF0" w:rsidP="00282EF0">
      <w:pPr>
        <w:pStyle w:val="aff9"/>
        <w:rPr>
          <w:rFonts w:cs="Times New Roman"/>
        </w:rPr>
      </w:pPr>
      <w:r w:rsidRPr="009C54AE">
        <w:rPr>
          <w:rFonts w:cs="Times New Roman"/>
        </w:rPr>
        <w:t>using UnityEngine.SceneManagement;</w:t>
      </w:r>
    </w:p>
    <w:p w14:paraId="6B603707" w14:textId="77777777" w:rsidR="00282EF0" w:rsidRPr="009C54AE" w:rsidRDefault="00282EF0" w:rsidP="00282EF0">
      <w:pPr>
        <w:pStyle w:val="aff9"/>
        <w:rPr>
          <w:rFonts w:cs="Times New Roman"/>
        </w:rPr>
      </w:pPr>
      <w:r w:rsidRPr="009C54AE">
        <w:rPr>
          <w:rFonts w:cs="Times New Roman"/>
        </w:rPr>
        <w:t>using Assets.Scripts;</w:t>
      </w:r>
    </w:p>
    <w:p w14:paraId="652C07BE" w14:textId="77777777" w:rsidR="00282EF0" w:rsidRPr="009C54AE" w:rsidRDefault="00282EF0" w:rsidP="00282EF0">
      <w:pPr>
        <w:pStyle w:val="aff9"/>
        <w:rPr>
          <w:rFonts w:cs="Times New Roman"/>
        </w:rPr>
      </w:pPr>
      <w:r w:rsidRPr="009C54AE">
        <w:rPr>
          <w:rFonts w:cs="Times New Roman"/>
        </w:rPr>
        <w:t>using Scripts.MainMenuCode;</w:t>
      </w:r>
    </w:p>
    <w:p w14:paraId="6531FC22" w14:textId="77777777" w:rsidR="00282EF0" w:rsidRPr="009C54AE" w:rsidRDefault="00282EF0" w:rsidP="00282EF0">
      <w:pPr>
        <w:pStyle w:val="aff9"/>
        <w:rPr>
          <w:rFonts w:cs="Times New Roman"/>
        </w:rPr>
      </w:pPr>
      <w:r w:rsidRPr="009C54AE">
        <w:rPr>
          <w:rFonts w:cs="Times New Roman"/>
        </w:rPr>
        <w:t>using Scripts.SaveLoader;</w:t>
      </w:r>
    </w:p>
    <w:p w14:paraId="49A284B6" w14:textId="77777777" w:rsidR="00282EF0" w:rsidRPr="009C54AE" w:rsidRDefault="00282EF0" w:rsidP="00282EF0">
      <w:pPr>
        <w:pStyle w:val="aff9"/>
        <w:rPr>
          <w:rFonts w:cs="Times New Roman"/>
        </w:rPr>
      </w:pPr>
      <w:r w:rsidRPr="009C54AE">
        <w:rPr>
          <w:rFonts w:cs="Times New Roman"/>
        </w:rPr>
        <w:t>using Zenject;</w:t>
      </w:r>
    </w:p>
    <w:p w14:paraId="7ACA0438" w14:textId="77777777" w:rsidR="00282EF0" w:rsidRPr="009C54AE" w:rsidRDefault="00282EF0" w:rsidP="00282EF0">
      <w:pPr>
        <w:pStyle w:val="aff9"/>
        <w:rPr>
          <w:rFonts w:cs="Times New Roman"/>
        </w:rPr>
      </w:pPr>
      <w:r w:rsidRPr="009C54AE">
        <w:rPr>
          <w:rFonts w:cs="Times New Roman"/>
        </w:rPr>
        <w:t>using Scripts.FarmGameEvents;</w:t>
      </w:r>
    </w:p>
    <w:p w14:paraId="3310CAD6" w14:textId="77777777" w:rsidR="00282EF0" w:rsidRPr="009C54AE" w:rsidRDefault="00282EF0" w:rsidP="00282EF0">
      <w:pPr>
        <w:pStyle w:val="aff9"/>
        <w:rPr>
          <w:rFonts w:cs="Times New Roman"/>
        </w:rPr>
      </w:pPr>
    </w:p>
    <w:p w14:paraId="26423C33" w14:textId="77777777" w:rsidR="00282EF0" w:rsidRPr="009C54AE" w:rsidRDefault="00282EF0" w:rsidP="00282EF0">
      <w:pPr>
        <w:pStyle w:val="aff9"/>
        <w:rPr>
          <w:rFonts w:cs="Times New Roman"/>
        </w:rPr>
      </w:pPr>
      <w:r w:rsidRPr="009C54AE">
        <w:rPr>
          <w:rFonts w:cs="Times New Roman"/>
        </w:rPr>
        <w:t>namespace Scripts.NextLevel</w:t>
      </w:r>
    </w:p>
    <w:p w14:paraId="560C3CCE" w14:textId="77777777" w:rsidR="00282EF0" w:rsidRPr="009C54AE" w:rsidRDefault="00282EF0" w:rsidP="00282EF0">
      <w:pPr>
        <w:pStyle w:val="aff9"/>
        <w:rPr>
          <w:rFonts w:cs="Times New Roman"/>
        </w:rPr>
      </w:pPr>
      <w:r w:rsidRPr="009C54AE">
        <w:rPr>
          <w:rFonts w:cs="Times New Roman"/>
        </w:rPr>
        <w:t>{</w:t>
      </w:r>
    </w:p>
    <w:p w14:paraId="2E85813B" w14:textId="77777777" w:rsidR="00282EF0" w:rsidRPr="009C54AE" w:rsidRDefault="00282EF0" w:rsidP="00282EF0">
      <w:pPr>
        <w:pStyle w:val="aff9"/>
        <w:rPr>
          <w:rFonts w:cs="Times New Roman"/>
        </w:rPr>
      </w:pPr>
      <w:r w:rsidRPr="009C54AE">
        <w:rPr>
          <w:rFonts w:cs="Times New Roman"/>
        </w:rPr>
        <w:t xml:space="preserve">    public class NextLevel : MonoBehaviour</w:t>
      </w:r>
    </w:p>
    <w:p w14:paraId="52BB7878" w14:textId="77777777" w:rsidR="00282EF0" w:rsidRPr="009C54AE" w:rsidRDefault="00282EF0" w:rsidP="00282EF0">
      <w:pPr>
        <w:pStyle w:val="aff9"/>
        <w:rPr>
          <w:rFonts w:cs="Times New Roman"/>
        </w:rPr>
      </w:pPr>
      <w:r w:rsidRPr="009C54AE">
        <w:rPr>
          <w:rFonts w:cs="Times New Roman"/>
        </w:rPr>
        <w:t xml:space="preserve">    {</w:t>
      </w:r>
    </w:p>
    <w:p w14:paraId="7D096ABB" w14:textId="77777777" w:rsidR="00282EF0" w:rsidRPr="009C54AE" w:rsidRDefault="00282EF0" w:rsidP="00282EF0">
      <w:pPr>
        <w:pStyle w:val="aff9"/>
        <w:rPr>
          <w:rFonts w:cs="Times New Roman"/>
        </w:rPr>
      </w:pPr>
      <w:r w:rsidRPr="009C54AE">
        <w:rPr>
          <w:rFonts w:cs="Times New Roman"/>
        </w:rPr>
        <w:t xml:space="preserve">        SettingsMenu _settingsMenu;</w:t>
      </w:r>
    </w:p>
    <w:p w14:paraId="6D5091A6" w14:textId="77777777" w:rsidR="00282EF0" w:rsidRPr="009C54AE" w:rsidRDefault="00282EF0" w:rsidP="00282EF0">
      <w:pPr>
        <w:pStyle w:val="aff9"/>
        <w:rPr>
          <w:rFonts w:cs="Times New Roman"/>
        </w:rPr>
      </w:pPr>
      <w:r w:rsidRPr="009C54AE">
        <w:rPr>
          <w:rFonts w:cs="Times New Roman"/>
        </w:rPr>
        <w:t xml:space="preserve">        GameDataState _gameDataState;</w:t>
      </w:r>
    </w:p>
    <w:p w14:paraId="46F0881D" w14:textId="77777777" w:rsidR="00282EF0" w:rsidRPr="009C54AE" w:rsidRDefault="00282EF0" w:rsidP="00282EF0">
      <w:pPr>
        <w:pStyle w:val="aff9"/>
        <w:rPr>
          <w:rFonts w:cs="Times New Roman"/>
        </w:rPr>
      </w:pPr>
    </w:p>
    <w:p w14:paraId="14A28F4A" w14:textId="77777777" w:rsidR="00282EF0" w:rsidRPr="009C54AE" w:rsidRDefault="00282EF0" w:rsidP="00282EF0">
      <w:pPr>
        <w:pStyle w:val="aff9"/>
        <w:rPr>
          <w:rFonts w:cs="Times New Roman"/>
        </w:rPr>
      </w:pPr>
      <w:r w:rsidRPr="009C54AE">
        <w:rPr>
          <w:rFonts w:cs="Times New Roman"/>
        </w:rPr>
        <w:t xml:space="preserve">        [Inject]</w:t>
      </w:r>
    </w:p>
    <w:p w14:paraId="3B5FB9B0" w14:textId="77777777" w:rsidR="00282EF0" w:rsidRPr="009C54AE" w:rsidRDefault="00282EF0" w:rsidP="00282EF0">
      <w:pPr>
        <w:pStyle w:val="aff9"/>
        <w:rPr>
          <w:rFonts w:cs="Times New Roman"/>
        </w:rPr>
      </w:pPr>
      <w:r w:rsidRPr="009C54AE">
        <w:rPr>
          <w:rFonts w:cs="Times New Roman"/>
        </w:rPr>
        <w:t xml:space="preserve">        public void Construct(SettingsMenu settingsMenu,</w:t>
      </w:r>
    </w:p>
    <w:p w14:paraId="62636A6E" w14:textId="77777777" w:rsidR="00282EF0" w:rsidRPr="009C54AE" w:rsidRDefault="00282EF0" w:rsidP="00282EF0">
      <w:pPr>
        <w:pStyle w:val="aff9"/>
        <w:rPr>
          <w:rFonts w:cs="Times New Roman"/>
        </w:rPr>
      </w:pPr>
      <w:r w:rsidRPr="009C54AE">
        <w:rPr>
          <w:rFonts w:cs="Times New Roman"/>
        </w:rPr>
        <w:t xml:space="preserve">            GameDataState gameDataState)</w:t>
      </w:r>
    </w:p>
    <w:p w14:paraId="1AF6E178" w14:textId="77777777" w:rsidR="00282EF0" w:rsidRPr="009C54AE" w:rsidRDefault="00282EF0" w:rsidP="00282EF0">
      <w:pPr>
        <w:pStyle w:val="aff9"/>
        <w:rPr>
          <w:rFonts w:cs="Times New Roman"/>
        </w:rPr>
      </w:pPr>
      <w:r w:rsidRPr="009C54AE">
        <w:rPr>
          <w:rFonts w:cs="Times New Roman"/>
        </w:rPr>
        <w:t xml:space="preserve">        {</w:t>
      </w:r>
    </w:p>
    <w:p w14:paraId="0C347477" w14:textId="77777777" w:rsidR="00282EF0" w:rsidRPr="009C54AE" w:rsidRDefault="00282EF0" w:rsidP="00282EF0">
      <w:pPr>
        <w:pStyle w:val="aff9"/>
        <w:rPr>
          <w:rFonts w:cs="Times New Roman"/>
        </w:rPr>
      </w:pPr>
      <w:r w:rsidRPr="009C54AE">
        <w:rPr>
          <w:rFonts w:cs="Times New Roman"/>
        </w:rPr>
        <w:t xml:space="preserve">            _settingsMenu = settingsMenu;</w:t>
      </w:r>
    </w:p>
    <w:p w14:paraId="5364B1BA" w14:textId="77777777" w:rsidR="00282EF0" w:rsidRPr="009C54AE" w:rsidRDefault="00282EF0" w:rsidP="00282EF0">
      <w:pPr>
        <w:pStyle w:val="aff9"/>
        <w:rPr>
          <w:rFonts w:cs="Times New Roman"/>
        </w:rPr>
      </w:pPr>
      <w:r w:rsidRPr="009C54AE">
        <w:rPr>
          <w:rFonts w:cs="Times New Roman"/>
        </w:rPr>
        <w:t xml:space="preserve">            _gameDataState = gameDataState;</w:t>
      </w:r>
    </w:p>
    <w:p w14:paraId="590304C2" w14:textId="77777777" w:rsidR="00282EF0" w:rsidRPr="009C54AE" w:rsidRDefault="00282EF0" w:rsidP="00282EF0">
      <w:pPr>
        <w:pStyle w:val="aff9"/>
        <w:rPr>
          <w:rFonts w:cs="Times New Roman"/>
        </w:rPr>
      </w:pPr>
      <w:r w:rsidRPr="009C54AE">
        <w:rPr>
          <w:rFonts w:cs="Times New Roman"/>
        </w:rPr>
        <w:t xml:space="preserve">        }</w:t>
      </w:r>
    </w:p>
    <w:p w14:paraId="63DA7EA9" w14:textId="77777777" w:rsidR="00282EF0" w:rsidRPr="009C54AE" w:rsidRDefault="00282EF0" w:rsidP="00282EF0">
      <w:pPr>
        <w:pStyle w:val="aff9"/>
        <w:rPr>
          <w:rFonts w:cs="Times New Roman"/>
        </w:rPr>
      </w:pPr>
    </w:p>
    <w:p w14:paraId="503A00B8" w14:textId="77777777" w:rsidR="00282EF0" w:rsidRPr="009C54AE" w:rsidRDefault="00282EF0" w:rsidP="00282EF0">
      <w:pPr>
        <w:pStyle w:val="aff9"/>
        <w:rPr>
          <w:rFonts w:cs="Times New Roman"/>
        </w:rPr>
      </w:pPr>
      <w:r w:rsidRPr="009C54AE">
        <w:rPr>
          <w:rFonts w:cs="Times New Roman"/>
        </w:rPr>
        <w:t xml:space="preserve">        public void OnView()</w:t>
      </w:r>
    </w:p>
    <w:p w14:paraId="5C3A7F30" w14:textId="77777777" w:rsidR="00282EF0" w:rsidRPr="009C54AE" w:rsidRDefault="00282EF0" w:rsidP="00282EF0">
      <w:pPr>
        <w:pStyle w:val="aff9"/>
        <w:rPr>
          <w:rFonts w:cs="Times New Roman"/>
        </w:rPr>
      </w:pPr>
      <w:r w:rsidRPr="009C54AE">
        <w:rPr>
          <w:rFonts w:cs="Times New Roman"/>
        </w:rPr>
        <w:t xml:space="preserve">        {</w:t>
      </w:r>
    </w:p>
    <w:p w14:paraId="4B2E474D" w14:textId="77777777" w:rsidR="00282EF0" w:rsidRPr="009C54AE" w:rsidRDefault="00282EF0" w:rsidP="00282EF0">
      <w:pPr>
        <w:pStyle w:val="aff9"/>
        <w:rPr>
          <w:rFonts w:cs="Times New Roman"/>
        </w:rPr>
      </w:pPr>
      <w:r w:rsidRPr="009C54AE">
        <w:rPr>
          <w:rFonts w:cs="Times New Roman"/>
        </w:rPr>
        <w:t xml:space="preserve">            GameEvents.InvokeExitTheGameEvent();</w:t>
      </w:r>
    </w:p>
    <w:p w14:paraId="49724045" w14:textId="77777777" w:rsidR="00282EF0" w:rsidRPr="009C54AE" w:rsidRDefault="00282EF0" w:rsidP="00282EF0">
      <w:pPr>
        <w:pStyle w:val="aff9"/>
        <w:rPr>
          <w:rFonts w:cs="Times New Roman"/>
        </w:rPr>
      </w:pPr>
      <w:r w:rsidRPr="009C54AE">
        <w:rPr>
          <w:rFonts w:cs="Times New Roman"/>
        </w:rPr>
        <w:t xml:space="preserve">            LoadedData.Instance().InitializeGameStateData(_gameDataState, false);</w:t>
      </w:r>
    </w:p>
    <w:p w14:paraId="3F18751A" w14:textId="77777777" w:rsidR="00282EF0" w:rsidRPr="009C54AE" w:rsidRDefault="00282EF0" w:rsidP="00282EF0">
      <w:pPr>
        <w:pStyle w:val="aff9"/>
        <w:rPr>
          <w:rFonts w:cs="Times New Roman"/>
        </w:rPr>
      </w:pPr>
      <w:r w:rsidRPr="009C54AE">
        <w:rPr>
          <w:rFonts w:cs="Times New Roman"/>
        </w:rPr>
        <w:t xml:space="preserve">            _settingsMenu.Save();</w:t>
      </w:r>
    </w:p>
    <w:p w14:paraId="28513EB6" w14:textId="77777777" w:rsidR="00282EF0" w:rsidRPr="009C54AE" w:rsidRDefault="00282EF0" w:rsidP="00282EF0">
      <w:pPr>
        <w:pStyle w:val="aff9"/>
        <w:rPr>
          <w:rFonts w:cs="Times New Roman"/>
        </w:rPr>
      </w:pPr>
      <w:r w:rsidRPr="009C54AE">
        <w:rPr>
          <w:rFonts w:cs="Times New Roman"/>
        </w:rPr>
        <w:t xml:space="preserve">            SceneManager.LoadScene(GameConfiguration.NextLevelName);</w:t>
      </w:r>
    </w:p>
    <w:p w14:paraId="4FDFA4E8" w14:textId="77777777" w:rsidR="00282EF0" w:rsidRPr="009C54AE" w:rsidRDefault="00282EF0" w:rsidP="00282EF0">
      <w:pPr>
        <w:pStyle w:val="aff9"/>
        <w:rPr>
          <w:rFonts w:cs="Times New Roman"/>
        </w:rPr>
      </w:pPr>
      <w:r w:rsidRPr="009C54AE">
        <w:rPr>
          <w:rFonts w:cs="Times New Roman"/>
        </w:rPr>
        <w:t xml:space="preserve">        }</w:t>
      </w:r>
    </w:p>
    <w:p w14:paraId="51C63B7C" w14:textId="77777777" w:rsidR="00282EF0" w:rsidRPr="009C54AE" w:rsidRDefault="00282EF0" w:rsidP="00282EF0">
      <w:pPr>
        <w:pStyle w:val="aff9"/>
        <w:rPr>
          <w:rFonts w:cs="Times New Roman"/>
        </w:rPr>
      </w:pPr>
      <w:r w:rsidRPr="009C54AE">
        <w:rPr>
          <w:rFonts w:cs="Times New Roman"/>
        </w:rPr>
        <w:t xml:space="preserve">    }</w:t>
      </w:r>
    </w:p>
    <w:p w14:paraId="61C7090A" w14:textId="3CE4F0C5" w:rsidR="00A47D51" w:rsidRPr="009C54AE" w:rsidRDefault="00282EF0" w:rsidP="00282EF0">
      <w:pPr>
        <w:pStyle w:val="aff9"/>
        <w:rPr>
          <w:rFonts w:cs="Times New Roman"/>
        </w:rPr>
      </w:pPr>
      <w:r w:rsidRPr="009C54AE">
        <w:rPr>
          <w:rFonts w:cs="Times New Roman"/>
        </w:rPr>
        <w:t>}</w:t>
      </w:r>
    </w:p>
    <w:p w14:paraId="005F03A6" w14:textId="77777777" w:rsidR="00A47D51" w:rsidRPr="009C54AE" w:rsidRDefault="00A47D51" w:rsidP="00C84906">
      <w:pPr>
        <w:rPr>
          <w:rFonts w:cs="Times New Roman"/>
          <w:bCs w:val="0"/>
          <w:szCs w:val="28"/>
          <w:lang w:val="en-US"/>
        </w:rPr>
      </w:pPr>
    </w:p>
    <w:p w14:paraId="4E5CD471" w14:textId="3972B984"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NextLevelTrigger:</w:t>
      </w:r>
    </w:p>
    <w:p w14:paraId="36E11E70" w14:textId="77777777" w:rsidR="00A47D51" w:rsidRPr="009C54AE" w:rsidRDefault="00A47D51" w:rsidP="00C84906">
      <w:pPr>
        <w:rPr>
          <w:rFonts w:cs="Times New Roman"/>
          <w:bCs w:val="0"/>
          <w:szCs w:val="28"/>
          <w:lang w:val="en-US"/>
        </w:rPr>
      </w:pPr>
    </w:p>
    <w:p w14:paraId="217AEC9B" w14:textId="77777777" w:rsidR="00282EF0" w:rsidRPr="009C54AE" w:rsidRDefault="00282EF0" w:rsidP="00282EF0">
      <w:pPr>
        <w:pStyle w:val="aff9"/>
        <w:rPr>
          <w:rFonts w:cs="Times New Roman"/>
        </w:rPr>
      </w:pPr>
      <w:r w:rsidRPr="009C54AE">
        <w:rPr>
          <w:rFonts w:cs="Times New Roman"/>
        </w:rPr>
        <w:t>using UnityEngine;</w:t>
      </w:r>
    </w:p>
    <w:p w14:paraId="03D3B939" w14:textId="77777777" w:rsidR="00282EF0" w:rsidRPr="009C54AE" w:rsidRDefault="00282EF0" w:rsidP="00282EF0">
      <w:pPr>
        <w:pStyle w:val="aff9"/>
        <w:rPr>
          <w:rFonts w:cs="Times New Roman"/>
        </w:rPr>
      </w:pPr>
    </w:p>
    <w:p w14:paraId="6C757B0C" w14:textId="77777777" w:rsidR="00282EF0" w:rsidRPr="009C54AE" w:rsidRDefault="00282EF0" w:rsidP="00282EF0">
      <w:pPr>
        <w:pStyle w:val="aff9"/>
        <w:rPr>
          <w:rFonts w:cs="Times New Roman"/>
        </w:rPr>
      </w:pPr>
    </w:p>
    <w:p w14:paraId="71FE762A" w14:textId="77777777" w:rsidR="00282EF0" w:rsidRPr="009C54AE" w:rsidRDefault="00282EF0" w:rsidP="00282EF0">
      <w:pPr>
        <w:pStyle w:val="aff9"/>
        <w:rPr>
          <w:rFonts w:cs="Times New Roman"/>
        </w:rPr>
      </w:pPr>
      <w:r w:rsidRPr="009C54AE">
        <w:rPr>
          <w:rFonts w:cs="Times New Roman"/>
        </w:rPr>
        <w:t>namespace Scripts.NextLevel</w:t>
      </w:r>
    </w:p>
    <w:p w14:paraId="4A081E5F" w14:textId="77777777" w:rsidR="00282EF0" w:rsidRPr="009C54AE" w:rsidRDefault="00282EF0" w:rsidP="00282EF0">
      <w:pPr>
        <w:pStyle w:val="aff9"/>
        <w:rPr>
          <w:rFonts w:cs="Times New Roman"/>
        </w:rPr>
      </w:pPr>
      <w:r w:rsidRPr="009C54AE">
        <w:rPr>
          <w:rFonts w:cs="Times New Roman"/>
        </w:rPr>
        <w:t>{</w:t>
      </w:r>
    </w:p>
    <w:p w14:paraId="3481F8C1" w14:textId="77777777" w:rsidR="00282EF0" w:rsidRPr="009C54AE" w:rsidRDefault="00282EF0" w:rsidP="00282EF0">
      <w:pPr>
        <w:pStyle w:val="aff9"/>
        <w:rPr>
          <w:rFonts w:cs="Times New Roman"/>
        </w:rPr>
      </w:pPr>
      <w:r w:rsidRPr="009C54AE">
        <w:rPr>
          <w:rFonts w:cs="Times New Roman"/>
        </w:rPr>
        <w:t xml:space="preserve">    public class NextLevelTrigger : MonoBehaviour</w:t>
      </w:r>
    </w:p>
    <w:p w14:paraId="7930E092" w14:textId="77777777" w:rsidR="00282EF0" w:rsidRPr="009C54AE" w:rsidRDefault="00282EF0" w:rsidP="00282EF0">
      <w:pPr>
        <w:pStyle w:val="aff9"/>
        <w:rPr>
          <w:rFonts w:cs="Times New Roman"/>
        </w:rPr>
      </w:pPr>
      <w:r w:rsidRPr="009C54AE">
        <w:rPr>
          <w:rFonts w:cs="Times New Roman"/>
        </w:rPr>
        <w:t xml:space="preserve">    {</w:t>
      </w:r>
    </w:p>
    <w:p w14:paraId="632446C9" w14:textId="77777777" w:rsidR="00282EF0" w:rsidRPr="009C54AE" w:rsidRDefault="00282EF0" w:rsidP="00282EF0">
      <w:pPr>
        <w:pStyle w:val="aff9"/>
        <w:rPr>
          <w:rFonts w:cs="Times New Roman"/>
        </w:rPr>
      </w:pPr>
      <w:r w:rsidRPr="009C54AE">
        <w:rPr>
          <w:rFonts w:cs="Times New Roman"/>
        </w:rPr>
        <w:t xml:space="preserve">        [SerializeField] private GameObject _nextLevelPanel;</w:t>
      </w:r>
    </w:p>
    <w:p w14:paraId="01BC6FB4" w14:textId="77777777" w:rsidR="00282EF0" w:rsidRPr="009C54AE" w:rsidRDefault="00282EF0" w:rsidP="00282EF0">
      <w:pPr>
        <w:pStyle w:val="aff9"/>
        <w:rPr>
          <w:rFonts w:cs="Times New Roman"/>
        </w:rPr>
      </w:pPr>
    </w:p>
    <w:p w14:paraId="35160856" w14:textId="77777777" w:rsidR="00282EF0" w:rsidRPr="009C54AE" w:rsidRDefault="00282EF0" w:rsidP="00282EF0">
      <w:pPr>
        <w:pStyle w:val="aff9"/>
        <w:rPr>
          <w:rFonts w:cs="Times New Roman"/>
        </w:rPr>
      </w:pPr>
      <w:r w:rsidRPr="009C54AE">
        <w:rPr>
          <w:rFonts w:cs="Times New Roman"/>
        </w:rPr>
        <w:lastRenderedPageBreak/>
        <w:t xml:space="preserve">        private void OnTriggerEnter2D(Collider2D collision)</w:t>
      </w:r>
    </w:p>
    <w:p w14:paraId="294A8AB6" w14:textId="77777777" w:rsidR="00282EF0" w:rsidRPr="009C54AE" w:rsidRDefault="00282EF0" w:rsidP="00282EF0">
      <w:pPr>
        <w:pStyle w:val="aff9"/>
        <w:rPr>
          <w:rFonts w:cs="Times New Roman"/>
        </w:rPr>
      </w:pPr>
      <w:r w:rsidRPr="009C54AE">
        <w:rPr>
          <w:rFonts w:cs="Times New Roman"/>
        </w:rPr>
        <w:t xml:space="preserve">        {</w:t>
      </w:r>
    </w:p>
    <w:p w14:paraId="2BB82CD4" w14:textId="77777777" w:rsidR="00282EF0" w:rsidRPr="009C54AE" w:rsidRDefault="00282EF0" w:rsidP="00282EF0">
      <w:pPr>
        <w:pStyle w:val="aff9"/>
        <w:rPr>
          <w:rFonts w:cs="Times New Roman"/>
        </w:rPr>
      </w:pPr>
      <w:r w:rsidRPr="009C54AE">
        <w:rPr>
          <w:rFonts w:cs="Times New Roman"/>
        </w:rPr>
        <w:t xml:space="preserve">            if(collision.gameObject.tag == "Player")</w:t>
      </w:r>
    </w:p>
    <w:p w14:paraId="539C8A25" w14:textId="77777777" w:rsidR="00282EF0" w:rsidRPr="009C54AE" w:rsidRDefault="00282EF0" w:rsidP="00282EF0">
      <w:pPr>
        <w:pStyle w:val="aff9"/>
        <w:rPr>
          <w:rFonts w:cs="Times New Roman"/>
        </w:rPr>
      </w:pPr>
      <w:r w:rsidRPr="009C54AE">
        <w:rPr>
          <w:rFonts w:cs="Times New Roman"/>
        </w:rPr>
        <w:t xml:space="preserve">            {</w:t>
      </w:r>
    </w:p>
    <w:p w14:paraId="376C9212" w14:textId="77777777" w:rsidR="00282EF0" w:rsidRPr="009C54AE" w:rsidRDefault="00282EF0" w:rsidP="00282EF0">
      <w:pPr>
        <w:pStyle w:val="aff9"/>
        <w:rPr>
          <w:rFonts w:cs="Times New Roman"/>
        </w:rPr>
      </w:pPr>
      <w:r w:rsidRPr="009C54AE">
        <w:rPr>
          <w:rFonts w:cs="Times New Roman"/>
        </w:rPr>
        <w:t xml:space="preserve">                _nextLevelPanel.SetActive(true);</w:t>
      </w:r>
    </w:p>
    <w:p w14:paraId="5B2C9434" w14:textId="77777777" w:rsidR="00282EF0" w:rsidRPr="009C54AE" w:rsidRDefault="00282EF0" w:rsidP="00282EF0">
      <w:pPr>
        <w:pStyle w:val="aff9"/>
        <w:rPr>
          <w:rFonts w:cs="Times New Roman"/>
        </w:rPr>
      </w:pPr>
      <w:r w:rsidRPr="009C54AE">
        <w:rPr>
          <w:rFonts w:cs="Times New Roman"/>
        </w:rPr>
        <w:t xml:space="preserve">            }</w:t>
      </w:r>
    </w:p>
    <w:p w14:paraId="583E7CA9" w14:textId="77777777" w:rsidR="00282EF0" w:rsidRPr="009C54AE" w:rsidRDefault="00282EF0" w:rsidP="00282EF0">
      <w:pPr>
        <w:pStyle w:val="aff9"/>
        <w:rPr>
          <w:rFonts w:cs="Times New Roman"/>
        </w:rPr>
      </w:pPr>
      <w:r w:rsidRPr="009C54AE">
        <w:rPr>
          <w:rFonts w:cs="Times New Roman"/>
        </w:rPr>
        <w:t xml:space="preserve">        }</w:t>
      </w:r>
    </w:p>
    <w:p w14:paraId="70413D34" w14:textId="77777777" w:rsidR="00282EF0" w:rsidRPr="009C54AE" w:rsidRDefault="00282EF0" w:rsidP="00282EF0">
      <w:pPr>
        <w:pStyle w:val="aff9"/>
        <w:rPr>
          <w:rFonts w:cs="Times New Roman"/>
        </w:rPr>
      </w:pPr>
      <w:r w:rsidRPr="009C54AE">
        <w:rPr>
          <w:rFonts w:cs="Times New Roman"/>
        </w:rPr>
        <w:t xml:space="preserve">        private void OnTriggerExit2D(Collider2D collision)</w:t>
      </w:r>
    </w:p>
    <w:p w14:paraId="11D5DD9E" w14:textId="77777777" w:rsidR="00282EF0" w:rsidRPr="009C54AE" w:rsidRDefault="00282EF0" w:rsidP="00282EF0">
      <w:pPr>
        <w:pStyle w:val="aff9"/>
        <w:rPr>
          <w:rFonts w:cs="Times New Roman"/>
        </w:rPr>
      </w:pPr>
      <w:r w:rsidRPr="009C54AE">
        <w:rPr>
          <w:rFonts w:cs="Times New Roman"/>
        </w:rPr>
        <w:t xml:space="preserve">        {</w:t>
      </w:r>
    </w:p>
    <w:p w14:paraId="54A3B543" w14:textId="77777777" w:rsidR="00282EF0" w:rsidRPr="009C54AE" w:rsidRDefault="00282EF0" w:rsidP="00282EF0">
      <w:pPr>
        <w:pStyle w:val="aff9"/>
        <w:rPr>
          <w:rFonts w:cs="Times New Roman"/>
        </w:rPr>
      </w:pPr>
      <w:r w:rsidRPr="009C54AE">
        <w:rPr>
          <w:rFonts w:cs="Times New Roman"/>
        </w:rPr>
        <w:t xml:space="preserve">            if (collision.gameObject.tag == "Player")</w:t>
      </w:r>
    </w:p>
    <w:p w14:paraId="276DB464" w14:textId="77777777" w:rsidR="00282EF0" w:rsidRPr="009C54AE" w:rsidRDefault="00282EF0" w:rsidP="00282EF0">
      <w:pPr>
        <w:pStyle w:val="aff9"/>
        <w:rPr>
          <w:rFonts w:cs="Times New Roman"/>
        </w:rPr>
      </w:pPr>
      <w:r w:rsidRPr="009C54AE">
        <w:rPr>
          <w:rFonts w:cs="Times New Roman"/>
        </w:rPr>
        <w:t xml:space="preserve">            {</w:t>
      </w:r>
    </w:p>
    <w:p w14:paraId="36AE2D21" w14:textId="77777777" w:rsidR="00282EF0" w:rsidRPr="009C54AE" w:rsidRDefault="00282EF0" w:rsidP="00282EF0">
      <w:pPr>
        <w:pStyle w:val="aff9"/>
        <w:rPr>
          <w:rFonts w:cs="Times New Roman"/>
        </w:rPr>
      </w:pPr>
      <w:r w:rsidRPr="009C54AE">
        <w:rPr>
          <w:rFonts w:cs="Times New Roman"/>
        </w:rPr>
        <w:t xml:space="preserve">                _nextLevelPanel.SetActive(false);</w:t>
      </w:r>
    </w:p>
    <w:p w14:paraId="53062BCB" w14:textId="77777777" w:rsidR="00282EF0" w:rsidRPr="009C54AE" w:rsidRDefault="00282EF0" w:rsidP="00282EF0">
      <w:pPr>
        <w:pStyle w:val="aff9"/>
        <w:rPr>
          <w:rFonts w:cs="Times New Roman"/>
        </w:rPr>
      </w:pPr>
      <w:r w:rsidRPr="009C54AE">
        <w:rPr>
          <w:rFonts w:cs="Times New Roman"/>
        </w:rPr>
        <w:t xml:space="preserve">            }</w:t>
      </w:r>
    </w:p>
    <w:p w14:paraId="2ECAFEA9" w14:textId="77777777" w:rsidR="00282EF0" w:rsidRPr="009C54AE" w:rsidRDefault="00282EF0" w:rsidP="00282EF0">
      <w:pPr>
        <w:pStyle w:val="aff9"/>
        <w:rPr>
          <w:rFonts w:cs="Times New Roman"/>
        </w:rPr>
      </w:pPr>
      <w:r w:rsidRPr="009C54AE">
        <w:rPr>
          <w:rFonts w:cs="Times New Roman"/>
        </w:rPr>
        <w:t xml:space="preserve">        }</w:t>
      </w:r>
    </w:p>
    <w:p w14:paraId="3C987329" w14:textId="77777777" w:rsidR="00282EF0" w:rsidRPr="009C54AE" w:rsidRDefault="00282EF0" w:rsidP="00282EF0">
      <w:pPr>
        <w:pStyle w:val="aff9"/>
        <w:rPr>
          <w:rFonts w:cs="Times New Roman"/>
        </w:rPr>
      </w:pPr>
      <w:r w:rsidRPr="009C54AE">
        <w:rPr>
          <w:rFonts w:cs="Times New Roman"/>
        </w:rPr>
        <w:t xml:space="preserve">    }</w:t>
      </w:r>
    </w:p>
    <w:p w14:paraId="0367DC4B" w14:textId="3F86B699" w:rsidR="00A47D51" w:rsidRPr="009C54AE" w:rsidRDefault="00282EF0" w:rsidP="00282EF0">
      <w:pPr>
        <w:pStyle w:val="aff9"/>
        <w:rPr>
          <w:rFonts w:cs="Times New Roman"/>
        </w:rPr>
      </w:pPr>
      <w:r w:rsidRPr="009C54AE">
        <w:rPr>
          <w:rFonts w:cs="Times New Roman"/>
        </w:rPr>
        <w:t>}</w:t>
      </w:r>
    </w:p>
    <w:p w14:paraId="7DA38030" w14:textId="77777777" w:rsidR="00A47D51" w:rsidRPr="009C54AE" w:rsidRDefault="00A47D51" w:rsidP="00C84906">
      <w:pPr>
        <w:rPr>
          <w:rFonts w:cs="Times New Roman"/>
          <w:bCs w:val="0"/>
          <w:szCs w:val="28"/>
          <w:lang w:val="en-US"/>
        </w:rPr>
      </w:pPr>
    </w:p>
    <w:p w14:paraId="2951B633" w14:textId="3A805B84" w:rsidR="00A162A0" w:rsidRPr="009C54AE" w:rsidRDefault="00A162A0" w:rsidP="000D5B0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reviousLevel:</w:t>
      </w:r>
    </w:p>
    <w:p w14:paraId="4A0884B0" w14:textId="77777777" w:rsidR="00A47D51" w:rsidRPr="009C54AE" w:rsidRDefault="00A47D51" w:rsidP="00C84906">
      <w:pPr>
        <w:rPr>
          <w:rFonts w:cs="Times New Roman"/>
          <w:bCs w:val="0"/>
          <w:szCs w:val="28"/>
          <w:lang w:val="en-US"/>
        </w:rPr>
      </w:pPr>
    </w:p>
    <w:p w14:paraId="5CA3C110" w14:textId="77777777" w:rsidR="00F51D9B" w:rsidRPr="009C54AE" w:rsidRDefault="00F51D9B" w:rsidP="00F51D9B">
      <w:pPr>
        <w:pStyle w:val="aff9"/>
        <w:rPr>
          <w:rFonts w:cs="Times New Roman"/>
        </w:rPr>
      </w:pPr>
      <w:r w:rsidRPr="009C54AE">
        <w:rPr>
          <w:rFonts w:cs="Times New Roman"/>
        </w:rPr>
        <w:t>using UnityEngine;</w:t>
      </w:r>
    </w:p>
    <w:p w14:paraId="113259A8" w14:textId="77777777" w:rsidR="00F51D9B" w:rsidRPr="009C54AE" w:rsidRDefault="00F51D9B" w:rsidP="00F51D9B">
      <w:pPr>
        <w:pStyle w:val="aff9"/>
        <w:rPr>
          <w:rFonts w:cs="Times New Roman"/>
        </w:rPr>
      </w:pPr>
      <w:r w:rsidRPr="009C54AE">
        <w:rPr>
          <w:rFonts w:cs="Times New Roman"/>
        </w:rPr>
        <w:t>using UnityEngine.SceneManagement;</w:t>
      </w:r>
    </w:p>
    <w:p w14:paraId="53A64983" w14:textId="77777777" w:rsidR="00F51D9B" w:rsidRPr="009C54AE" w:rsidRDefault="00F51D9B" w:rsidP="00F51D9B">
      <w:pPr>
        <w:pStyle w:val="aff9"/>
        <w:rPr>
          <w:rFonts w:cs="Times New Roman"/>
        </w:rPr>
      </w:pPr>
      <w:r w:rsidRPr="009C54AE">
        <w:rPr>
          <w:rFonts w:cs="Times New Roman"/>
        </w:rPr>
        <w:t>using Assets.Scripts;</w:t>
      </w:r>
    </w:p>
    <w:p w14:paraId="2D5F0B5F" w14:textId="77777777" w:rsidR="00F51D9B" w:rsidRPr="009C54AE" w:rsidRDefault="00F51D9B" w:rsidP="00F51D9B">
      <w:pPr>
        <w:pStyle w:val="aff9"/>
        <w:rPr>
          <w:rFonts w:cs="Times New Roman"/>
        </w:rPr>
      </w:pPr>
    </w:p>
    <w:p w14:paraId="3243FAC1" w14:textId="77777777" w:rsidR="00F51D9B" w:rsidRPr="009C54AE" w:rsidRDefault="00F51D9B" w:rsidP="00F51D9B">
      <w:pPr>
        <w:pStyle w:val="aff9"/>
        <w:rPr>
          <w:rFonts w:cs="Times New Roman"/>
        </w:rPr>
      </w:pPr>
      <w:r w:rsidRPr="009C54AE">
        <w:rPr>
          <w:rFonts w:cs="Times New Roman"/>
        </w:rPr>
        <w:t>namespace Scripts.NextLevel</w:t>
      </w:r>
    </w:p>
    <w:p w14:paraId="74F77D46" w14:textId="77777777" w:rsidR="00F51D9B" w:rsidRPr="009C54AE" w:rsidRDefault="00F51D9B" w:rsidP="00F51D9B">
      <w:pPr>
        <w:pStyle w:val="aff9"/>
        <w:rPr>
          <w:rFonts w:cs="Times New Roman"/>
        </w:rPr>
      </w:pPr>
      <w:r w:rsidRPr="009C54AE">
        <w:rPr>
          <w:rFonts w:cs="Times New Roman"/>
        </w:rPr>
        <w:t>{</w:t>
      </w:r>
    </w:p>
    <w:p w14:paraId="558DEB5A" w14:textId="77777777" w:rsidR="00F51D9B" w:rsidRPr="009C54AE" w:rsidRDefault="00F51D9B" w:rsidP="00F51D9B">
      <w:pPr>
        <w:pStyle w:val="aff9"/>
        <w:rPr>
          <w:rFonts w:cs="Times New Roman"/>
        </w:rPr>
      </w:pPr>
      <w:r w:rsidRPr="009C54AE">
        <w:rPr>
          <w:rFonts w:cs="Times New Roman"/>
        </w:rPr>
        <w:t xml:space="preserve">    public class PreviousLevel : MonoBehaviour</w:t>
      </w:r>
    </w:p>
    <w:p w14:paraId="408ABE87" w14:textId="77777777" w:rsidR="00F51D9B" w:rsidRPr="009C54AE" w:rsidRDefault="00F51D9B" w:rsidP="00F51D9B">
      <w:pPr>
        <w:pStyle w:val="aff9"/>
        <w:rPr>
          <w:rFonts w:cs="Times New Roman"/>
        </w:rPr>
      </w:pPr>
      <w:r w:rsidRPr="009C54AE">
        <w:rPr>
          <w:rFonts w:cs="Times New Roman"/>
        </w:rPr>
        <w:t xml:space="preserve">    {</w:t>
      </w:r>
    </w:p>
    <w:p w14:paraId="25BC0AED" w14:textId="77777777" w:rsidR="00F51D9B" w:rsidRPr="009C54AE" w:rsidRDefault="00F51D9B" w:rsidP="00F51D9B">
      <w:pPr>
        <w:pStyle w:val="aff9"/>
        <w:rPr>
          <w:rFonts w:cs="Times New Roman"/>
        </w:rPr>
      </w:pPr>
      <w:r w:rsidRPr="009C54AE">
        <w:rPr>
          <w:rFonts w:cs="Times New Roman"/>
        </w:rPr>
        <w:t xml:space="preserve">        public void OnAction()</w:t>
      </w:r>
    </w:p>
    <w:p w14:paraId="39FBDD52" w14:textId="77777777" w:rsidR="00F51D9B" w:rsidRPr="009C54AE" w:rsidRDefault="00F51D9B" w:rsidP="00F51D9B">
      <w:pPr>
        <w:pStyle w:val="aff9"/>
        <w:rPr>
          <w:rFonts w:cs="Times New Roman"/>
        </w:rPr>
      </w:pPr>
      <w:r w:rsidRPr="009C54AE">
        <w:rPr>
          <w:rFonts w:cs="Times New Roman"/>
        </w:rPr>
        <w:t xml:space="preserve">        {</w:t>
      </w:r>
    </w:p>
    <w:p w14:paraId="0E66679C" w14:textId="77777777" w:rsidR="00F51D9B" w:rsidRPr="009C54AE" w:rsidRDefault="00F51D9B" w:rsidP="00F51D9B">
      <w:pPr>
        <w:pStyle w:val="aff9"/>
        <w:rPr>
          <w:rFonts w:cs="Times New Roman"/>
        </w:rPr>
      </w:pPr>
      <w:r w:rsidRPr="009C54AE">
        <w:rPr>
          <w:rFonts w:cs="Times New Roman"/>
        </w:rPr>
        <w:t xml:space="preserve">            SceneManager.LoadScene(GameConfiguration.FarmSceneName);</w:t>
      </w:r>
    </w:p>
    <w:p w14:paraId="09A196D4" w14:textId="77777777" w:rsidR="00F51D9B" w:rsidRPr="009C54AE" w:rsidRDefault="00F51D9B" w:rsidP="00F51D9B">
      <w:pPr>
        <w:pStyle w:val="aff9"/>
        <w:rPr>
          <w:rFonts w:cs="Times New Roman"/>
        </w:rPr>
      </w:pPr>
      <w:r w:rsidRPr="009C54AE">
        <w:rPr>
          <w:rFonts w:cs="Times New Roman"/>
        </w:rPr>
        <w:t xml:space="preserve">        }</w:t>
      </w:r>
    </w:p>
    <w:p w14:paraId="1723FD9D" w14:textId="77777777" w:rsidR="00F51D9B" w:rsidRPr="009C54AE" w:rsidRDefault="00F51D9B" w:rsidP="00F51D9B">
      <w:pPr>
        <w:pStyle w:val="aff9"/>
        <w:rPr>
          <w:rFonts w:cs="Times New Roman"/>
        </w:rPr>
      </w:pPr>
      <w:r w:rsidRPr="009C54AE">
        <w:rPr>
          <w:rFonts w:cs="Times New Roman"/>
        </w:rPr>
        <w:t xml:space="preserve">    }</w:t>
      </w:r>
    </w:p>
    <w:p w14:paraId="3373C0E7" w14:textId="5AC52528" w:rsidR="00A47D51" w:rsidRPr="009C54AE" w:rsidRDefault="00F51D9B" w:rsidP="00F51D9B">
      <w:pPr>
        <w:pStyle w:val="aff9"/>
        <w:rPr>
          <w:rFonts w:cs="Times New Roman"/>
        </w:rPr>
      </w:pPr>
      <w:r w:rsidRPr="009C54AE">
        <w:rPr>
          <w:rFonts w:cs="Times New Roman"/>
        </w:rPr>
        <w:t>}</w:t>
      </w:r>
    </w:p>
    <w:p w14:paraId="1FD9947D" w14:textId="77777777" w:rsidR="00A47D51" w:rsidRPr="009C54AE" w:rsidRDefault="00A47D51" w:rsidP="00C84906">
      <w:pPr>
        <w:rPr>
          <w:rFonts w:cs="Times New Roman"/>
          <w:bCs w:val="0"/>
          <w:szCs w:val="28"/>
          <w:lang w:val="en-US"/>
        </w:rPr>
      </w:pPr>
    </w:p>
    <w:p w14:paraId="09E3E086" w14:textId="50963BDE" w:rsidR="00887F98" w:rsidRPr="009C54AE" w:rsidRDefault="00887F98"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PlacementItem:</w:t>
      </w:r>
    </w:p>
    <w:p w14:paraId="342310CE" w14:textId="56A02E3B" w:rsidR="00A47D51" w:rsidRPr="009C54AE" w:rsidRDefault="00887F98" w:rsidP="00C84906">
      <w:pPr>
        <w:rPr>
          <w:rFonts w:cs="Times New Roman"/>
          <w:bCs w:val="0"/>
          <w:szCs w:val="28"/>
          <w:lang w:val="en-US"/>
        </w:rPr>
      </w:pPr>
      <w:r w:rsidRPr="009C54AE">
        <w:rPr>
          <w:rFonts w:cs="Times New Roman"/>
          <w:bCs w:val="0"/>
          <w:szCs w:val="28"/>
          <w:lang w:val="en-US"/>
        </w:rPr>
        <w:tab/>
      </w:r>
    </w:p>
    <w:p w14:paraId="629CFA82" w14:textId="77777777" w:rsidR="00CA3251" w:rsidRPr="009C54AE" w:rsidRDefault="00CA3251" w:rsidP="00CA3251">
      <w:pPr>
        <w:pStyle w:val="aff9"/>
        <w:rPr>
          <w:rFonts w:cs="Times New Roman"/>
        </w:rPr>
      </w:pPr>
      <w:r w:rsidRPr="009C54AE">
        <w:rPr>
          <w:rFonts w:cs="Times New Roman"/>
        </w:rPr>
        <w:t>using UnityEngine;</w:t>
      </w:r>
    </w:p>
    <w:p w14:paraId="3B433AC6" w14:textId="77777777" w:rsidR="00CA3251" w:rsidRPr="009C54AE" w:rsidRDefault="00CA3251" w:rsidP="00CA3251">
      <w:pPr>
        <w:pStyle w:val="aff9"/>
        <w:rPr>
          <w:rFonts w:cs="Times New Roman"/>
        </w:rPr>
      </w:pPr>
      <w:r w:rsidRPr="009C54AE">
        <w:rPr>
          <w:rFonts w:cs="Times New Roman"/>
        </w:rPr>
        <w:t>using Zenject;</w:t>
      </w:r>
    </w:p>
    <w:p w14:paraId="1D3286D6" w14:textId="77777777" w:rsidR="00CA3251" w:rsidRPr="009C54AE" w:rsidRDefault="00CA3251" w:rsidP="00CA3251">
      <w:pPr>
        <w:pStyle w:val="aff9"/>
        <w:rPr>
          <w:rFonts w:cs="Times New Roman"/>
        </w:rPr>
      </w:pPr>
      <w:r w:rsidRPr="009C54AE">
        <w:rPr>
          <w:rFonts w:cs="Times New Roman"/>
        </w:rPr>
        <w:t>using Assets.Scripts.Placement;</w:t>
      </w:r>
    </w:p>
    <w:p w14:paraId="366B8F78" w14:textId="77777777" w:rsidR="00CA3251" w:rsidRPr="009C54AE" w:rsidRDefault="00CA3251" w:rsidP="00CA3251">
      <w:pPr>
        <w:pStyle w:val="aff9"/>
        <w:rPr>
          <w:rFonts w:cs="Times New Roman"/>
        </w:rPr>
      </w:pPr>
      <w:r w:rsidRPr="009C54AE">
        <w:rPr>
          <w:rFonts w:cs="Times New Roman"/>
        </w:rPr>
        <w:t>using Scripts.SaveLoader;</w:t>
      </w:r>
    </w:p>
    <w:p w14:paraId="576BAC42" w14:textId="77777777" w:rsidR="00CA3251" w:rsidRPr="009C54AE" w:rsidRDefault="00CA3251" w:rsidP="00CA3251">
      <w:pPr>
        <w:pStyle w:val="aff9"/>
        <w:rPr>
          <w:rFonts w:cs="Times New Roman"/>
        </w:rPr>
      </w:pPr>
      <w:r w:rsidRPr="009C54AE">
        <w:rPr>
          <w:rFonts w:cs="Times New Roman"/>
        </w:rPr>
        <w:t>using Scripts.FarmGameEvents;</w:t>
      </w:r>
    </w:p>
    <w:p w14:paraId="58BC4C9F" w14:textId="77777777" w:rsidR="00CA3251" w:rsidRPr="009C54AE" w:rsidRDefault="00CA3251" w:rsidP="00CA3251">
      <w:pPr>
        <w:pStyle w:val="aff9"/>
        <w:rPr>
          <w:rFonts w:cs="Times New Roman"/>
        </w:rPr>
      </w:pPr>
    </w:p>
    <w:p w14:paraId="4AD45823" w14:textId="77777777" w:rsidR="00CA3251" w:rsidRPr="009C54AE" w:rsidRDefault="00CA3251" w:rsidP="00CA3251">
      <w:pPr>
        <w:pStyle w:val="aff9"/>
        <w:rPr>
          <w:rFonts w:cs="Times New Roman"/>
        </w:rPr>
      </w:pPr>
      <w:r w:rsidRPr="009C54AE">
        <w:rPr>
          <w:rFonts w:cs="Times New Roman"/>
        </w:rPr>
        <w:t>namespace Scripts.PlacementCode</w:t>
      </w:r>
    </w:p>
    <w:p w14:paraId="4F461187" w14:textId="77777777" w:rsidR="00CA3251" w:rsidRPr="009C54AE" w:rsidRDefault="00CA3251" w:rsidP="00CA3251">
      <w:pPr>
        <w:pStyle w:val="aff9"/>
        <w:rPr>
          <w:rFonts w:cs="Times New Roman"/>
        </w:rPr>
      </w:pPr>
      <w:r w:rsidRPr="009C54AE">
        <w:rPr>
          <w:rFonts w:cs="Times New Roman"/>
        </w:rPr>
        <w:t>{</w:t>
      </w:r>
    </w:p>
    <w:p w14:paraId="4E1B4793" w14:textId="77777777" w:rsidR="00CA3251" w:rsidRPr="009C54AE" w:rsidRDefault="00CA3251" w:rsidP="00CA3251">
      <w:pPr>
        <w:pStyle w:val="aff9"/>
        <w:rPr>
          <w:rFonts w:cs="Times New Roman"/>
        </w:rPr>
      </w:pPr>
      <w:r w:rsidRPr="009C54AE">
        <w:rPr>
          <w:rFonts w:cs="Times New Roman"/>
        </w:rPr>
        <w:t xml:space="preserve">    public abstract class PlacementItem : MonoBehaviour, ISaveLoadPlacementItem</w:t>
      </w:r>
    </w:p>
    <w:p w14:paraId="0795C2F3" w14:textId="77777777" w:rsidR="00CA3251" w:rsidRPr="009C54AE" w:rsidRDefault="00CA3251" w:rsidP="00CA3251">
      <w:pPr>
        <w:pStyle w:val="aff9"/>
        <w:rPr>
          <w:rFonts w:cs="Times New Roman"/>
        </w:rPr>
      </w:pPr>
      <w:r w:rsidRPr="009C54AE">
        <w:rPr>
          <w:rFonts w:cs="Times New Roman"/>
        </w:rPr>
        <w:t xml:space="preserve">    {</w:t>
      </w:r>
    </w:p>
    <w:p w14:paraId="17649103" w14:textId="77777777" w:rsidR="00CA3251" w:rsidRPr="009C54AE" w:rsidRDefault="00CA3251" w:rsidP="00CA3251">
      <w:pPr>
        <w:pStyle w:val="aff9"/>
        <w:rPr>
          <w:rFonts w:cs="Times New Roman"/>
        </w:rPr>
      </w:pPr>
      <w:r w:rsidRPr="009C54AE">
        <w:rPr>
          <w:rFonts w:cs="Times New Roman"/>
        </w:rPr>
        <w:t xml:space="preserve">        [SerializeField] private bool _isDefaultStateObject;</w:t>
      </w:r>
    </w:p>
    <w:p w14:paraId="081BE46E" w14:textId="77777777" w:rsidR="00CA3251" w:rsidRPr="009C54AE" w:rsidRDefault="00CA3251" w:rsidP="00CA3251">
      <w:pPr>
        <w:pStyle w:val="aff9"/>
        <w:rPr>
          <w:rFonts w:cs="Times New Roman"/>
        </w:rPr>
      </w:pPr>
      <w:r w:rsidRPr="009C54AE">
        <w:rPr>
          <w:rFonts w:cs="Times New Roman"/>
        </w:rPr>
        <w:t xml:space="preserve">        protected ItemPlacementMap PlacementMap;</w:t>
      </w:r>
    </w:p>
    <w:p w14:paraId="3116F640" w14:textId="77777777" w:rsidR="00CA3251" w:rsidRPr="009C54AE" w:rsidRDefault="00CA3251" w:rsidP="00CA3251">
      <w:pPr>
        <w:pStyle w:val="aff9"/>
        <w:rPr>
          <w:rFonts w:cs="Times New Roman"/>
        </w:rPr>
      </w:pPr>
      <w:r w:rsidRPr="009C54AE">
        <w:rPr>
          <w:rFonts w:cs="Times New Roman"/>
        </w:rPr>
        <w:t xml:space="preserve">        protected GameDataState GameDataState;</w:t>
      </w:r>
    </w:p>
    <w:p w14:paraId="58F1C81F" w14:textId="77777777" w:rsidR="00CA3251" w:rsidRPr="009C54AE" w:rsidRDefault="00CA3251" w:rsidP="00CA3251">
      <w:pPr>
        <w:pStyle w:val="aff9"/>
        <w:rPr>
          <w:rFonts w:cs="Times New Roman"/>
        </w:rPr>
      </w:pPr>
      <w:r w:rsidRPr="009C54AE">
        <w:rPr>
          <w:rFonts w:cs="Times New Roman"/>
        </w:rPr>
        <w:t xml:space="preserve">        public Vector3Int PlacePosition { get; private set; }</w:t>
      </w:r>
    </w:p>
    <w:p w14:paraId="4E97230E" w14:textId="77777777" w:rsidR="00CA3251" w:rsidRPr="009C54AE" w:rsidRDefault="00CA3251" w:rsidP="00CA3251">
      <w:pPr>
        <w:pStyle w:val="aff9"/>
        <w:rPr>
          <w:rFonts w:cs="Times New Roman"/>
        </w:rPr>
      </w:pPr>
      <w:r w:rsidRPr="009C54AE">
        <w:rPr>
          <w:rFonts w:cs="Times New Roman"/>
        </w:rPr>
        <w:t xml:space="preserve">        protected bool _isInitialized;</w:t>
      </w:r>
    </w:p>
    <w:p w14:paraId="1728A91B" w14:textId="77777777" w:rsidR="00CA3251" w:rsidRPr="009C54AE" w:rsidRDefault="00CA3251" w:rsidP="00CA3251">
      <w:pPr>
        <w:pStyle w:val="aff9"/>
        <w:rPr>
          <w:rFonts w:cs="Times New Roman"/>
        </w:rPr>
      </w:pPr>
      <w:r w:rsidRPr="009C54AE">
        <w:rPr>
          <w:rFonts w:cs="Times New Roman"/>
        </w:rPr>
        <w:t xml:space="preserve">        protected PlacementItemData _data;</w:t>
      </w:r>
    </w:p>
    <w:p w14:paraId="0DEC1C32" w14:textId="77777777" w:rsidR="00CA3251" w:rsidRPr="009C54AE" w:rsidRDefault="00CA3251" w:rsidP="00CA3251">
      <w:pPr>
        <w:pStyle w:val="aff9"/>
        <w:rPr>
          <w:rFonts w:cs="Times New Roman"/>
        </w:rPr>
      </w:pPr>
    </w:p>
    <w:p w14:paraId="36026429" w14:textId="77777777" w:rsidR="00CA3251" w:rsidRPr="009C54AE" w:rsidRDefault="00CA3251" w:rsidP="00CA3251">
      <w:pPr>
        <w:pStyle w:val="aff9"/>
        <w:rPr>
          <w:rFonts w:cs="Times New Roman"/>
        </w:rPr>
      </w:pPr>
      <w:r w:rsidRPr="009C54AE">
        <w:rPr>
          <w:rFonts w:cs="Times New Roman"/>
        </w:rPr>
        <w:t xml:space="preserve">        [Inject]</w:t>
      </w:r>
    </w:p>
    <w:p w14:paraId="14C94300" w14:textId="77777777" w:rsidR="00CA3251" w:rsidRPr="009C54AE" w:rsidRDefault="00CA3251" w:rsidP="00CA3251">
      <w:pPr>
        <w:pStyle w:val="aff9"/>
        <w:rPr>
          <w:rFonts w:cs="Times New Roman"/>
        </w:rPr>
      </w:pPr>
      <w:r w:rsidRPr="009C54AE">
        <w:rPr>
          <w:rFonts w:cs="Times New Roman"/>
        </w:rPr>
        <w:lastRenderedPageBreak/>
        <w:t xml:space="preserve">        public virtual void ConstructItem(</w:t>
      </w:r>
    </w:p>
    <w:p w14:paraId="081C2322" w14:textId="77777777" w:rsidR="00CA3251" w:rsidRPr="009C54AE" w:rsidRDefault="00CA3251" w:rsidP="00CA3251">
      <w:pPr>
        <w:pStyle w:val="aff9"/>
        <w:rPr>
          <w:rFonts w:cs="Times New Roman"/>
        </w:rPr>
      </w:pPr>
      <w:r w:rsidRPr="009C54AE">
        <w:rPr>
          <w:rFonts w:cs="Times New Roman"/>
        </w:rPr>
        <w:t xml:space="preserve">            PlacementMapsContainer placementMapsContainer,</w:t>
      </w:r>
    </w:p>
    <w:p w14:paraId="3A7C7172" w14:textId="77777777" w:rsidR="00CA3251" w:rsidRPr="009C54AE" w:rsidRDefault="00CA3251" w:rsidP="00CA3251">
      <w:pPr>
        <w:pStyle w:val="aff9"/>
        <w:rPr>
          <w:rFonts w:cs="Times New Roman"/>
        </w:rPr>
      </w:pPr>
      <w:r w:rsidRPr="009C54AE">
        <w:rPr>
          <w:rFonts w:cs="Times New Roman"/>
        </w:rPr>
        <w:t xml:space="preserve">            GameDataState gameDataState)</w:t>
      </w:r>
    </w:p>
    <w:p w14:paraId="5318EEB1" w14:textId="77777777" w:rsidR="00CA3251" w:rsidRPr="009C54AE" w:rsidRDefault="00CA3251" w:rsidP="00CA3251">
      <w:pPr>
        <w:pStyle w:val="aff9"/>
        <w:rPr>
          <w:rFonts w:cs="Times New Roman"/>
        </w:rPr>
      </w:pPr>
      <w:r w:rsidRPr="009C54AE">
        <w:rPr>
          <w:rFonts w:cs="Times New Roman"/>
        </w:rPr>
        <w:t xml:space="preserve">        {</w:t>
      </w:r>
    </w:p>
    <w:p w14:paraId="7E89D2B1" w14:textId="77777777" w:rsidR="00CA3251" w:rsidRPr="009C54AE" w:rsidRDefault="00CA3251" w:rsidP="00CA3251">
      <w:pPr>
        <w:pStyle w:val="aff9"/>
        <w:rPr>
          <w:rFonts w:cs="Times New Roman"/>
        </w:rPr>
      </w:pPr>
      <w:r w:rsidRPr="009C54AE">
        <w:rPr>
          <w:rFonts w:cs="Times New Roman"/>
        </w:rPr>
        <w:t xml:space="preserve">            PlacementMap = placementMapsContainer.ItemPlacementMap;</w:t>
      </w:r>
    </w:p>
    <w:p w14:paraId="0864BAB4" w14:textId="77777777" w:rsidR="00CA3251" w:rsidRPr="009C54AE" w:rsidRDefault="00CA3251" w:rsidP="00CA3251">
      <w:pPr>
        <w:pStyle w:val="aff9"/>
        <w:rPr>
          <w:rFonts w:cs="Times New Roman"/>
        </w:rPr>
      </w:pPr>
      <w:r w:rsidRPr="009C54AE">
        <w:rPr>
          <w:rFonts w:cs="Times New Roman"/>
        </w:rPr>
        <w:t xml:space="preserve">            GameDataState = gameDataState;</w:t>
      </w:r>
    </w:p>
    <w:p w14:paraId="1B5B3C2C" w14:textId="77777777" w:rsidR="00CA3251" w:rsidRPr="009C54AE" w:rsidRDefault="00CA3251" w:rsidP="00CA3251">
      <w:pPr>
        <w:pStyle w:val="aff9"/>
        <w:rPr>
          <w:rFonts w:cs="Times New Roman"/>
        </w:rPr>
      </w:pPr>
      <w:r w:rsidRPr="009C54AE">
        <w:rPr>
          <w:rFonts w:cs="Times New Roman"/>
        </w:rPr>
        <w:t xml:space="preserve">        }</w:t>
      </w:r>
    </w:p>
    <w:p w14:paraId="162020FB" w14:textId="77777777" w:rsidR="00CA3251" w:rsidRPr="009C54AE" w:rsidRDefault="00CA3251" w:rsidP="00CA3251">
      <w:pPr>
        <w:pStyle w:val="aff9"/>
        <w:rPr>
          <w:rFonts w:cs="Times New Roman"/>
        </w:rPr>
      </w:pPr>
    </w:p>
    <w:p w14:paraId="699DEB1D" w14:textId="77777777" w:rsidR="00CA3251" w:rsidRPr="009C54AE" w:rsidRDefault="00CA3251" w:rsidP="00CA3251">
      <w:pPr>
        <w:pStyle w:val="aff9"/>
        <w:rPr>
          <w:rFonts w:cs="Times New Roman"/>
        </w:rPr>
      </w:pPr>
    </w:p>
    <w:p w14:paraId="6A519EA2" w14:textId="77777777" w:rsidR="00CA3251" w:rsidRPr="009C54AE" w:rsidRDefault="00CA3251" w:rsidP="00CA3251">
      <w:pPr>
        <w:pStyle w:val="aff9"/>
        <w:rPr>
          <w:rFonts w:cs="Times New Roman"/>
        </w:rPr>
      </w:pPr>
    </w:p>
    <w:p w14:paraId="583FAAA8" w14:textId="77777777" w:rsidR="00CA3251" w:rsidRPr="009C54AE" w:rsidRDefault="00CA3251" w:rsidP="00CA3251">
      <w:pPr>
        <w:pStyle w:val="aff9"/>
        <w:rPr>
          <w:rFonts w:cs="Times New Roman"/>
        </w:rPr>
      </w:pPr>
    </w:p>
    <w:p w14:paraId="1D82C7E6" w14:textId="77777777" w:rsidR="00CA3251" w:rsidRPr="009C54AE" w:rsidRDefault="00CA3251" w:rsidP="00CA3251">
      <w:pPr>
        <w:pStyle w:val="aff9"/>
        <w:rPr>
          <w:rFonts w:cs="Times New Roman"/>
        </w:rPr>
      </w:pPr>
      <w:r w:rsidRPr="009C54AE">
        <w:rPr>
          <w:rFonts w:cs="Times New Roman"/>
        </w:rPr>
        <w:t xml:space="preserve">        public void OnEnable()</w:t>
      </w:r>
    </w:p>
    <w:p w14:paraId="3D3B865E" w14:textId="77777777" w:rsidR="00CA3251" w:rsidRPr="009C54AE" w:rsidRDefault="00CA3251" w:rsidP="00CA3251">
      <w:pPr>
        <w:pStyle w:val="aff9"/>
        <w:rPr>
          <w:rFonts w:cs="Times New Roman"/>
        </w:rPr>
      </w:pPr>
      <w:r w:rsidRPr="009C54AE">
        <w:rPr>
          <w:rFonts w:cs="Times New Roman"/>
        </w:rPr>
        <w:t xml:space="preserve">        {</w:t>
      </w:r>
    </w:p>
    <w:p w14:paraId="2F9E8663" w14:textId="77777777" w:rsidR="00CA3251" w:rsidRPr="009C54AE" w:rsidRDefault="00CA3251" w:rsidP="00CA3251">
      <w:pPr>
        <w:pStyle w:val="aff9"/>
        <w:rPr>
          <w:rFonts w:cs="Times New Roman"/>
        </w:rPr>
      </w:pPr>
      <w:r w:rsidRPr="009C54AE">
        <w:rPr>
          <w:rFonts w:cs="Times New Roman"/>
        </w:rPr>
        <w:t xml:space="preserve">            GameEvents.OnExitTheGameEvent += OnExitTheGame;</w:t>
      </w:r>
    </w:p>
    <w:p w14:paraId="6F964D51" w14:textId="77777777" w:rsidR="00CA3251" w:rsidRPr="009C54AE" w:rsidRDefault="00CA3251" w:rsidP="00CA3251">
      <w:pPr>
        <w:pStyle w:val="aff9"/>
        <w:rPr>
          <w:rFonts w:cs="Times New Roman"/>
        </w:rPr>
      </w:pPr>
      <w:r w:rsidRPr="009C54AE">
        <w:rPr>
          <w:rFonts w:cs="Times New Roman"/>
        </w:rPr>
        <w:t xml:space="preserve">        }</w:t>
      </w:r>
    </w:p>
    <w:p w14:paraId="742115F5" w14:textId="77777777" w:rsidR="00CA3251" w:rsidRPr="009C54AE" w:rsidRDefault="00CA3251" w:rsidP="00CA3251">
      <w:pPr>
        <w:pStyle w:val="aff9"/>
        <w:rPr>
          <w:rFonts w:cs="Times New Roman"/>
        </w:rPr>
      </w:pPr>
      <w:r w:rsidRPr="009C54AE">
        <w:rPr>
          <w:rFonts w:cs="Times New Roman"/>
        </w:rPr>
        <w:t xml:space="preserve">        private void OnDisable()</w:t>
      </w:r>
    </w:p>
    <w:p w14:paraId="345449D2" w14:textId="77777777" w:rsidR="00CA3251" w:rsidRPr="009C54AE" w:rsidRDefault="00CA3251" w:rsidP="00CA3251">
      <w:pPr>
        <w:pStyle w:val="aff9"/>
        <w:rPr>
          <w:rFonts w:cs="Times New Roman"/>
        </w:rPr>
      </w:pPr>
      <w:r w:rsidRPr="009C54AE">
        <w:rPr>
          <w:rFonts w:cs="Times New Roman"/>
        </w:rPr>
        <w:t xml:space="preserve">        {</w:t>
      </w:r>
    </w:p>
    <w:p w14:paraId="20A0D3D5" w14:textId="77777777" w:rsidR="00CA3251" w:rsidRPr="009C54AE" w:rsidRDefault="00CA3251" w:rsidP="00CA3251">
      <w:pPr>
        <w:pStyle w:val="aff9"/>
        <w:rPr>
          <w:rFonts w:cs="Times New Roman"/>
        </w:rPr>
      </w:pPr>
      <w:r w:rsidRPr="009C54AE">
        <w:rPr>
          <w:rFonts w:cs="Times New Roman"/>
        </w:rPr>
        <w:t xml:space="preserve">            GameEvents.OnExitTheGameEvent -= OnExitTheGame;</w:t>
      </w:r>
    </w:p>
    <w:p w14:paraId="54EB6459" w14:textId="77777777" w:rsidR="00CA3251" w:rsidRPr="009C54AE" w:rsidRDefault="00CA3251" w:rsidP="00CA3251">
      <w:pPr>
        <w:pStyle w:val="aff9"/>
        <w:rPr>
          <w:rFonts w:cs="Times New Roman"/>
        </w:rPr>
      </w:pPr>
      <w:r w:rsidRPr="009C54AE">
        <w:rPr>
          <w:rFonts w:cs="Times New Roman"/>
        </w:rPr>
        <w:t xml:space="preserve">        }</w:t>
      </w:r>
    </w:p>
    <w:p w14:paraId="65759F98" w14:textId="77777777" w:rsidR="00CA3251" w:rsidRPr="009C54AE" w:rsidRDefault="00CA3251" w:rsidP="00CA3251">
      <w:pPr>
        <w:pStyle w:val="aff9"/>
        <w:rPr>
          <w:rFonts w:cs="Times New Roman"/>
        </w:rPr>
      </w:pPr>
      <w:r w:rsidRPr="009C54AE">
        <w:rPr>
          <w:rFonts w:cs="Times New Roman"/>
        </w:rPr>
        <w:t xml:space="preserve">        protected virtual void Start()</w:t>
      </w:r>
    </w:p>
    <w:p w14:paraId="6C786E52" w14:textId="77777777" w:rsidR="00CA3251" w:rsidRPr="009C54AE" w:rsidRDefault="00CA3251" w:rsidP="00CA3251">
      <w:pPr>
        <w:pStyle w:val="aff9"/>
        <w:rPr>
          <w:rFonts w:cs="Times New Roman"/>
        </w:rPr>
      </w:pPr>
      <w:r w:rsidRPr="009C54AE">
        <w:rPr>
          <w:rFonts w:cs="Times New Roman"/>
        </w:rPr>
        <w:t xml:space="preserve">        {                                </w:t>
      </w:r>
    </w:p>
    <w:p w14:paraId="632D3367" w14:textId="77777777" w:rsidR="00CA3251" w:rsidRPr="009C54AE" w:rsidRDefault="00CA3251" w:rsidP="00CA3251">
      <w:pPr>
        <w:pStyle w:val="aff9"/>
        <w:rPr>
          <w:rFonts w:cs="Times New Roman"/>
        </w:rPr>
      </w:pPr>
    </w:p>
    <w:p w14:paraId="5819DABF" w14:textId="77777777" w:rsidR="00CA3251" w:rsidRPr="009C54AE" w:rsidRDefault="00CA3251" w:rsidP="00CA3251">
      <w:pPr>
        <w:pStyle w:val="aff9"/>
        <w:rPr>
          <w:rFonts w:cs="Times New Roman"/>
        </w:rPr>
      </w:pPr>
      <w:r w:rsidRPr="009C54AE">
        <w:rPr>
          <w:rFonts w:cs="Times New Roman"/>
        </w:rPr>
        <w:t xml:space="preserve">            PlacePosition = PlacementMap</w:t>
      </w:r>
    </w:p>
    <w:p w14:paraId="72E9B38A" w14:textId="77777777" w:rsidR="00CA3251" w:rsidRPr="009C54AE" w:rsidRDefault="00CA3251" w:rsidP="00CA3251">
      <w:pPr>
        <w:pStyle w:val="aff9"/>
        <w:rPr>
          <w:rFonts w:cs="Times New Roman"/>
        </w:rPr>
      </w:pPr>
      <w:r w:rsidRPr="009C54AE">
        <w:rPr>
          <w:rFonts w:cs="Times New Roman"/>
        </w:rPr>
        <w:t xml:space="preserve">            .Vector3ConvertToVector3Int(gameObject.transform.position);</w:t>
      </w:r>
    </w:p>
    <w:p w14:paraId="0A99B364" w14:textId="77777777" w:rsidR="00CA3251" w:rsidRPr="009C54AE" w:rsidRDefault="00CA3251" w:rsidP="00CA3251">
      <w:pPr>
        <w:pStyle w:val="aff9"/>
        <w:rPr>
          <w:rFonts w:cs="Times New Roman"/>
        </w:rPr>
      </w:pPr>
      <w:r w:rsidRPr="009C54AE">
        <w:rPr>
          <w:rFonts w:cs="Times New Roman"/>
        </w:rPr>
        <w:t xml:space="preserve">            PlacementMap.PlaceObjectOnCell(gameObject, PlacePosition);</w:t>
      </w:r>
    </w:p>
    <w:p w14:paraId="4583B95A" w14:textId="77777777" w:rsidR="00CA3251" w:rsidRPr="009C54AE" w:rsidRDefault="00CA3251" w:rsidP="00CA3251">
      <w:pPr>
        <w:pStyle w:val="aff9"/>
        <w:rPr>
          <w:rFonts w:cs="Times New Roman"/>
        </w:rPr>
      </w:pPr>
      <w:r w:rsidRPr="009C54AE">
        <w:rPr>
          <w:rFonts w:cs="Times New Roman"/>
        </w:rPr>
        <w:t xml:space="preserve">            OccupyCells();</w:t>
      </w:r>
    </w:p>
    <w:p w14:paraId="696A8A1C" w14:textId="77777777" w:rsidR="00CA3251" w:rsidRPr="009C54AE" w:rsidRDefault="00CA3251" w:rsidP="00CA3251">
      <w:pPr>
        <w:pStyle w:val="aff9"/>
        <w:rPr>
          <w:rFonts w:cs="Times New Roman"/>
        </w:rPr>
      </w:pPr>
      <w:r w:rsidRPr="009C54AE">
        <w:rPr>
          <w:rFonts w:cs="Times New Roman"/>
        </w:rPr>
        <w:t xml:space="preserve">        }</w:t>
      </w:r>
    </w:p>
    <w:p w14:paraId="37413AE6" w14:textId="77777777" w:rsidR="00CA3251" w:rsidRPr="009C54AE" w:rsidRDefault="00CA3251" w:rsidP="00CA3251">
      <w:pPr>
        <w:pStyle w:val="aff9"/>
        <w:rPr>
          <w:rFonts w:cs="Times New Roman"/>
        </w:rPr>
      </w:pPr>
      <w:r w:rsidRPr="009C54AE">
        <w:rPr>
          <w:rFonts w:cs="Times New Roman"/>
        </w:rPr>
        <w:t xml:space="preserve">        private void OccupyCells()</w:t>
      </w:r>
    </w:p>
    <w:p w14:paraId="5C7D6484" w14:textId="77777777" w:rsidR="00CA3251" w:rsidRPr="009C54AE" w:rsidRDefault="00CA3251" w:rsidP="00CA3251">
      <w:pPr>
        <w:pStyle w:val="aff9"/>
        <w:rPr>
          <w:rFonts w:cs="Times New Roman"/>
        </w:rPr>
      </w:pPr>
      <w:r w:rsidRPr="009C54AE">
        <w:rPr>
          <w:rFonts w:cs="Times New Roman"/>
        </w:rPr>
        <w:t xml:space="preserve">        {</w:t>
      </w:r>
    </w:p>
    <w:p w14:paraId="5186096C" w14:textId="77777777" w:rsidR="00CA3251" w:rsidRPr="009C54AE" w:rsidRDefault="00CA3251" w:rsidP="00CA3251">
      <w:pPr>
        <w:pStyle w:val="aff9"/>
        <w:rPr>
          <w:rFonts w:cs="Times New Roman"/>
        </w:rPr>
      </w:pPr>
    </w:p>
    <w:p w14:paraId="1E245C89" w14:textId="77777777" w:rsidR="00CA3251" w:rsidRPr="009C54AE" w:rsidRDefault="00CA3251" w:rsidP="00CA3251">
      <w:pPr>
        <w:pStyle w:val="aff9"/>
        <w:rPr>
          <w:rFonts w:cs="Times New Roman"/>
        </w:rPr>
      </w:pPr>
      <w:r w:rsidRPr="009C54AE">
        <w:rPr>
          <w:rFonts w:cs="Times New Roman"/>
        </w:rPr>
        <w:t xml:space="preserve">            if (this is IOccupyingSeveralCells)</w:t>
      </w:r>
    </w:p>
    <w:p w14:paraId="73FEC79D" w14:textId="77777777" w:rsidR="00CA3251" w:rsidRPr="009C54AE" w:rsidRDefault="00CA3251" w:rsidP="00CA3251">
      <w:pPr>
        <w:pStyle w:val="aff9"/>
        <w:rPr>
          <w:rFonts w:cs="Times New Roman"/>
        </w:rPr>
      </w:pPr>
      <w:r w:rsidRPr="009C54AE">
        <w:rPr>
          <w:rFonts w:cs="Times New Roman"/>
        </w:rPr>
        <w:t xml:space="preserve">            {</w:t>
      </w:r>
    </w:p>
    <w:p w14:paraId="103CB5B1" w14:textId="77777777" w:rsidR="00CA3251" w:rsidRPr="009C54AE" w:rsidRDefault="00CA3251" w:rsidP="00CA3251">
      <w:pPr>
        <w:pStyle w:val="aff9"/>
        <w:rPr>
          <w:rFonts w:cs="Times New Roman"/>
        </w:rPr>
      </w:pPr>
      <w:r w:rsidRPr="009C54AE">
        <w:rPr>
          <w:rFonts w:cs="Times New Roman"/>
        </w:rPr>
        <w:t xml:space="preserve">                IOccupyingSeveralCells obj =</w:t>
      </w:r>
    </w:p>
    <w:p w14:paraId="04131142" w14:textId="77777777" w:rsidR="00CA3251" w:rsidRPr="009C54AE" w:rsidRDefault="00CA3251" w:rsidP="00CA3251">
      <w:pPr>
        <w:pStyle w:val="aff9"/>
        <w:rPr>
          <w:rFonts w:cs="Times New Roman"/>
        </w:rPr>
      </w:pPr>
      <w:r w:rsidRPr="009C54AE">
        <w:rPr>
          <w:rFonts w:cs="Times New Roman"/>
        </w:rPr>
        <w:t xml:space="preserve">                    (this as IOccupyingSeveralCells);</w:t>
      </w:r>
    </w:p>
    <w:p w14:paraId="6A89CF2A" w14:textId="77777777" w:rsidR="00CA3251" w:rsidRPr="009C54AE" w:rsidRDefault="00CA3251" w:rsidP="00CA3251">
      <w:pPr>
        <w:pStyle w:val="aff9"/>
        <w:rPr>
          <w:rFonts w:cs="Times New Roman"/>
        </w:rPr>
      </w:pPr>
      <w:r w:rsidRPr="009C54AE">
        <w:rPr>
          <w:rFonts w:cs="Times New Roman"/>
        </w:rPr>
        <w:t xml:space="preserve">                PlacementMap.AddPositions(obj);</w:t>
      </w:r>
    </w:p>
    <w:p w14:paraId="43DD7552" w14:textId="77777777" w:rsidR="00CA3251" w:rsidRPr="009C54AE" w:rsidRDefault="00CA3251" w:rsidP="00CA3251">
      <w:pPr>
        <w:pStyle w:val="aff9"/>
        <w:rPr>
          <w:rFonts w:cs="Times New Roman"/>
        </w:rPr>
      </w:pPr>
      <w:r w:rsidRPr="009C54AE">
        <w:rPr>
          <w:rFonts w:cs="Times New Roman"/>
        </w:rPr>
        <w:t xml:space="preserve">                return;</w:t>
      </w:r>
    </w:p>
    <w:p w14:paraId="21EA9652" w14:textId="77777777" w:rsidR="00CA3251" w:rsidRPr="009C54AE" w:rsidRDefault="00CA3251" w:rsidP="00CA3251">
      <w:pPr>
        <w:pStyle w:val="aff9"/>
        <w:rPr>
          <w:rFonts w:cs="Times New Roman"/>
        </w:rPr>
      </w:pPr>
      <w:r w:rsidRPr="009C54AE">
        <w:rPr>
          <w:rFonts w:cs="Times New Roman"/>
        </w:rPr>
        <w:t xml:space="preserve">            }</w:t>
      </w:r>
    </w:p>
    <w:p w14:paraId="3F957EDD" w14:textId="77777777" w:rsidR="00CA3251" w:rsidRPr="009C54AE" w:rsidRDefault="00CA3251" w:rsidP="00CA3251">
      <w:pPr>
        <w:pStyle w:val="aff9"/>
        <w:rPr>
          <w:rFonts w:cs="Times New Roman"/>
        </w:rPr>
      </w:pPr>
      <w:r w:rsidRPr="009C54AE">
        <w:rPr>
          <w:rFonts w:cs="Times New Roman"/>
        </w:rPr>
        <w:t xml:space="preserve">            if (this is IOccupyingOneCell)</w:t>
      </w:r>
    </w:p>
    <w:p w14:paraId="6530AB2A" w14:textId="77777777" w:rsidR="00CA3251" w:rsidRPr="009C54AE" w:rsidRDefault="00CA3251" w:rsidP="00CA3251">
      <w:pPr>
        <w:pStyle w:val="aff9"/>
        <w:rPr>
          <w:rFonts w:cs="Times New Roman"/>
        </w:rPr>
      </w:pPr>
      <w:r w:rsidRPr="009C54AE">
        <w:rPr>
          <w:rFonts w:cs="Times New Roman"/>
        </w:rPr>
        <w:t xml:space="preserve">            {</w:t>
      </w:r>
    </w:p>
    <w:p w14:paraId="17236405" w14:textId="77777777" w:rsidR="00CA3251" w:rsidRPr="009C54AE" w:rsidRDefault="00CA3251" w:rsidP="00CA3251">
      <w:pPr>
        <w:pStyle w:val="aff9"/>
        <w:rPr>
          <w:rFonts w:cs="Times New Roman"/>
        </w:rPr>
      </w:pPr>
      <w:r w:rsidRPr="009C54AE">
        <w:rPr>
          <w:rFonts w:cs="Times New Roman"/>
        </w:rPr>
        <w:t xml:space="preserve">                IOccupyingOneCell obj =</w:t>
      </w:r>
    </w:p>
    <w:p w14:paraId="43C0CDA9" w14:textId="77777777" w:rsidR="00CA3251" w:rsidRPr="009C54AE" w:rsidRDefault="00CA3251" w:rsidP="00CA3251">
      <w:pPr>
        <w:pStyle w:val="aff9"/>
        <w:rPr>
          <w:rFonts w:cs="Times New Roman"/>
        </w:rPr>
      </w:pPr>
      <w:r w:rsidRPr="009C54AE">
        <w:rPr>
          <w:rFonts w:cs="Times New Roman"/>
        </w:rPr>
        <w:t xml:space="preserve">                    (this as IOccupyingOneCell);</w:t>
      </w:r>
    </w:p>
    <w:p w14:paraId="569EAEED" w14:textId="77777777" w:rsidR="00CA3251" w:rsidRPr="009C54AE" w:rsidRDefault="00CA3251" w:rsidP="00CA3251">
      <w:pPr>
        <w:pStyle w:val="aff9"/>
        <w:rPr>
          <w:rFonts w:cs="Times New Roman"/>
        </w:rPr>
      </w:pPr>
      <w:r w:rsidRPr="009C54AE">
        <w:rPr>
          <w:rFonts w:cs="Times New Roman"/>
        </w:rPr>
        <w:t xml:space="preserve">                PlacementMap.AddPosition(obj);</w:t>
      </w:r>
    </w:p>
    <w:p w14:paraId="20A98E78" w14:textId="77777777" w:rsidR="00CA3251" w:rsidRPr="009C54AE" w:rsidRDefault="00CA3251" w:rsidP="00CA3251">
      <w:pPr>
        <w:pStyle w:val="aff9"/>
        <w:rPr>
          <w:rFonts w:cs="Times New Roman"/>
        </w:rPr>
      </w:pPr>
      <w:r w:rsidRPr="009C54AE">
        <w:rPr>
          <w:rFonts w:cs="Times New Roman"/>
        </w:rPr>
        <w:t xml:space="preserve">            }</w:t>
      </w:r>
    </w:p>
    <w:p w14:paraId="23CB594D" w14:textId="77777777" w:rsidR="00CA3251" w:rsidRPr="009C54AE" w:rsidRDefault="00CA3251" w:rsidP="00CA3251">
      <w:pPr>
        <w:pStyle w:val="aff9"/>
        <w:rPr>
          <w:rFonts w:cs="Times New Roman"/>
        </w:rPr>
      </w:pPr>
      <w:r w:rsidRPr="009C54AE">
        <w:rPr>
          <w:rFonts w:cs="Times New Roman"/>
        </w:rPr>
        <w:t xml:space="preserve">        }</w:t>
      </w:r>
    </w:p>
    <w:p w14:paraId="4B2DB24B" w14:textId="77777777" w:rsidR="00CA3251" w:rsidRPr="009C54AE" w:rsidRDefault="00CA3251" w:rsidP="00CA3251">
      <w:pPr>
        <w:pStyle w:val="aff9"/>
        <w:rPr>
          <w:rFonts w:cs="Times New Roman"/>
        </w:rPr>
      </w:pPr>
      <w:r w:rsidRPr="009C54AE">
        <w:rPr>
          <w:rFonts w:cs="Times New Roman"/>
        </w:rPr>
        <w:t xml:space="preserve">        public virtual void OnExitTheGame()</w:t>
      </w:r>
    </w:p>
    <w:p w14:paraId="331DC07D" w14:textId="77777777" w:rsidR="00CA3251" w:rsidRPr="009C54AE" w:rsidRDefault="00CA3251" w:rsidP="00CA3251">
      <w:pPr>
        <w:pStyle w:val="aff9"/>
        <w:rPr>
          <w:rFonts w:cs="Times New Roman"/>
        </w:rPr>
      </w:pPr>
      <w:r w:rsidRPr="009C54AE">
        <w:rPr>
          <w:rFonts w:cs="Times New Roman"/>
        </w:rPr>
        <w:t xml:space="preserve">        {</w:t>
      </w:r>
    </w:p>
    <w:p w14:paraId="176E3BB4" w14:textId="77777777" w:rsidR="00CA3251" w:rsidRPr="009C54AE" w:rsidRDefault="00CA3251" w:rsidP="00CA3251">
      <w:pPr>
        <w:pStyle w:val="aff9"/>
        <w:rPr>
          <w:rFonts w:cs="Times New Roman"/>
        </w:rPr>
      </w:pPr>
      <w:r w:rsidRPr="009C54AE">
        <w:rPr>
          <w:rFonts w:cs="Times New Roman"/>
        </w:rPr>
        <w:t xml:space="preserve">            SaveData();</w:t>
      </w:r>
    </w:p>
    <w:p w14:paraId="7AF51605" w14:textId="77777777" w:rsidR="00CA3251" w:rsidRPr="009C54AE" w:rsidRDefault="00CA3251" w:rsidP="00CA3251">
      <w:pPr>
        <w:pStyle w:val="aff9"/>
        <w:rPr>
          <w:rFonts w:cs="Times New Roman"/>
        </w:rPr>
      </w:pPr>
      <w:r w:rsidRPr="009C54AE">
        <w:rPr>
          <w:rFonts w:cs="Times New Roman"/>
        </w:rPr>
        <w:t xml:space="preserve">        }</w:t>
      </w:r>
    </w:p>
    <w:p w14:paraId="275AAF69" w14:textId="77777777" w:rsidR="00CA3251" w:rsidRPr="009C54AE" w:rsidRDefault="00CA3251" w:rsidP="00CA3251">
      <w:pPr>
        <w:pStyle w:val="aff9"/>
        <w:rPr>
          <w:rFonts w:cs="Times New Roman"/>
        </w:rPr>
      </w:pPr>
    </w:p>
    <w:p w14:paraId="5D0810B5" w14:textId="77777777" w:rsidR="00CA3251" w:rsidRPr="009C54AE" w:rsidRDefault="00CA3251" w:rsidP="00CA3251">
      <w:pPr>
        <w:pStyle w:val="aff9"/>
        <w:rPr>
          <w:rFonts w:cs="Times New Roman"/>
        </w:rPr>
      </w:pPr>
      <w:r w:rsidRPr="009C54AE">
        <w:rPr>
          <w:rFonts w:cs="Times New Roman"/>
        </w:rPr>
        <w:t xml:space="preserve">        public virtual void SaveData()</w:t>
      </w:r>
    </w:p>
    <w:p w14:paraId="1975C71F" w14:textId="77777777" w:rsidR="00CA3251" w:rsidRPr="009C54AE" w:rsidRDefault="00CA3251" w:rsidP="00CA3251">
      <w:pPr>
        <w:pStyle w:val="aff9"/>
        <w:rPr>
          <w:rFonts w:cs="Times New Roman"/>
        </w:rPr>
      </w:pPr>
      <w:r w:rsidRPr="009C54AE">
        <w:rPr>
          <w:rFonts w:cs="Times New Roman"/>
        </w:rPr>
        <w:t xml:space="preserve">        {</w:t>
      </w:r>
    </w:p>
    <w:p w14:paraId="5664C228" w14:textId="77777777" w:rsidR="00CA3251" w:rsidRPr="009C54AE" w:rsidRDefault="00CA3251" w:rsidP="00CA3251">
      <w:pPr>
        <w:pStyle w:val="aff9"/>
        <w:rPr>
          <w:rFonts w:cs="Times New Roman"/>
        </w:rPr>
      </w:pPr>
      <w:r w:rsidRPr="009C54AE">
        <w:rPr>
          <w:rFonts w:cs="Times New Roman"/>
        </w:rPr>
        <w:t xml:space="preserve">            _data = GetData();</w:t>
      </w:r>
    </w:p>
    <w:p w14:paraId="727966D3" w14:textId="77777777" w:rsidR="00CA3251" w:rsidRPr="009C54AE" w:rsidRDefault="00CA3251" w:rsidP="00CA3251">
      <w:pPr>
        <w:pStyle w:val="aff9"/>
        <w:rPr>
          <w:rFonts w:cs="Times New Roman"/>
        </w:rPr>
      </w:pPr>
      <w:r w:rsidRPr="009C54AE">
        <w:rPr>
          <w:rFonts w:cs="Times New Roman"/>
        </w:rPr>
        <w:t xml:space="preserve">            GameDataState.AddItemData(_data);</w:t>
      </w:r>
    </w:p>
    <w:p w14:paraId="366A94E1" w14:textId="77777777" w:rsidR="00CA3251" w:rsidRPr="009C54AE" w:rsidRDefault="00CA3251" w:rsidP="00CA3251">
      <w:pPr>
        <w:pStyle w:val="aff9"/>
        <w:rPr>
          <w:rFonts w:cs="Times New Roman"/>
        </w:rPr>
      </w:pPr>
      <w:r w:rsidRPr="009C54AE">
        <w:rPr>
          <w:rFonts w:cs="Times New Roman"/>
        </w:rPr>
        <w:t xml:space="preserve">        }</w:t>
      </w:r>
    </w:p>
    <w:p w14:paraId="48B0DCE2" w14:textId="435EA60F" w:rsidR="00CA3251" w:rsidRPr="009C54AE" w:rsidRDefault="00CA3251" w:rsidP="00675E98">
      <w:pPr>
        <w:pStyle w:val="aff9"/>
        <w:rPr>
          <w:rFonts w:cs="Times New Roman"/>
        </w:rPr>
      </w:pPr>
      <w:r w:rsidRPr="009C54AE">
        <w:rPr>
          <w:rFonts w:cs="Times New Roman"/>
        </w:rPr>
        <w:t xml:space="preserve">       </w:t>
      </w:r>
      <w:r w:rsidR="00675E98" w:rsidRPr="009C54AE">
        <w:rPr>
          <w:rFonts w:cs="Times New Roman"/>
        </w:rPr>
        <w:t>}</w:t>
      </w:r>
    </w:p>
    <w:p w14:paraId="4416A49D" w14:textId="77777777" w:rsidR="00CA3251" w:rsidRPr="009C54AE" w:rsidRDefault="00CA3251" w:rsidP="00CA3251">
      <w:pPr>
        <w:pStyle w:val="aff9"/>
        <w:rPr>
          <w:rFonts w:cs="Times New Roman"/>
        </w:rPr>
      </w:pPr>
      <w:r w:rsidRPr="009C54AE">
        <w:rPr>
          <w:rFonts w:cs="Times New Roman"/>
        </w:rPr>
        <w:t xml:space="preserve">            data.SetPosition(PlacePosition);</w:t>
      </w:r>
    </w:p>
    <w:p w14:paraId="33B6050F" w14:textId="77777777" w:rsidR="00CA3251" w:rsidRPr="009C54AE" w:rsidRDefault="00CA3251" w:rsidP="00CA3251">
      <w:pPr>
        <w:pStyle w:val="aff9"/>
        <w:rPr>
          <w:rFonts w:cs="Times New Roman"/>
        </w:rPr>
      </w:pPr>
      <w:r w:rsidRPr="009C54AE">
        <w:rPr>
          <w:rFonts w:cs="Times New Roman"/>
        </w:rPr>
        <w:t xml:space="preserve">            return data;</w:t>
      </w:r>
    </w:p>
    <w:p w14:paraId="68ECEB1C" w14:textId="77777777" w:rsidR="00CA3251" w:rsidRPr="009C54AE" w:rsidRDefault="00CA3251" w:rsidP="00CA3251">
      <w:pPr>
        <w:pStyle w:val="aff9"/>
        <w:rPr>
          <w:rFonts w:cs="Times New Roman"/>
        </w:rPr>
      </w:pPr>
      <w:r w:rsidRPr="009C54AE">
        <w:rPr>
          <w:rFonts w:cs="Times New Roman"/>
        </w:rPr>
        <w:lastRenderedPageBreak/>
        <w:t xml:space="preserve">        } </w:t>
      </w:r>
    </w:p>
    <w:p w14:paraId="64048921" w14:textId="77777777" w:rsidR="00CA3251" w:rsidRPr="009C54AE" w:rsidRDefault="00CA3251" w:rsidP="00CA3251">
      <w:pPr>
        <w:pStyle w:val="aff9"/>
        <w:rPr>
          <w:rFonts w:cs="Times New Roman"/>
        </w:rPr>
      </w:pPr>
      <w:r w:rsidRPr="009C54AE">
        <w:rPr>
          <w:rFonts w:cs="Times New Roman"/>
        </w:rPr>
        <w:t xml:space="preserve">    }</w:t>
      </w:r>
    </w:p>
    <w:p w14:paraId="37CD3C3F" w14:textId="1D0DAFC6" w:rsidR="00A47D51" w:rsidRPr="009C54AE" w:rsidRDefault="00CA3251" w:rsidP="00CA3251">
      <w:pPr>
        <w:pStyle w:val="aff9"/>
        <w:rPr>
          <w:rFonts w:cs="Times New Roman"/>
        </w:rPr>
      </w:pPr>
      <w:r w:rsidRPr="009C54AE">
        <w:rPr>
          <w:rFonts w:cs="Times New Roman"/>
        </w:rPr>
        <w:t>}</w:t>
      </w:r>
    </w:p>
    <w:p w14:paraId="5AE16CEA" w14:textId="77777777" w:rsidR="00A47D51" w:rsidRPr="009C54AE" w:rsidRDefault="00A47D51" w:rsidP="00C84906">
      <w:pPr>
        <w:rPr>
          <w:rFonts w:cs="Times New Roman"/>
          <w:bCs w:val="0"/>
          <w:szCs w:val="28"/>
          <w:lang w:val="en-US"/>
        </w:rPr>
      </w:pPr>
    </w:p>
    <w:p w14:paraId="51343382" w14:textId="396FDDC3" w:rsidR="00F571F0" w:rsidRPr="009C54AE" w:rsidRDefault="00F571F0"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temPlacementMap:</w:t>
      </w:r>
    </w:p>
    <w:p w14:paraId="745BA0E1" w14:textId="77777777" w:rsidR="00A47D51" w:rsidRPr="009C54AE" w:rsidRDefault="00A47D51" w:rsidP="00C84906">
      <w:pPr>
        <w:rPr>
          <w:rFonts w:cs="Times New Roman"/>
          <w:bCs w:val="0"/>
          <w:szCs w:val="28"/>
          <w:lang w:val="en-US"/>
        </w:rPr>
      </w:pPr>
    </w:p>
    <w:p w14:paraId="61D305CC" w14:textId="77777777" w:rsidR="00CF7778" w:rsidRPr="009C54AE" w:rsidRDefault="00CF7778" w:rsidP="00CF7778">
      <w:pPr>
        <w:pStyle w:val="aff9"/>
        <w:rPr>
          <w:rFonts w:cs="Times New Roman"/>
        </w:rPr>
      </w:pPr>
      <w:r w:rsidRPr="009C54AE">
        <w:rPr>
          <w:rFonts w:cs="Times New Roman"/>
        </w:rPr>
        <w:t>using Assets.Scripts.Placement;</w:t>
      </w:r>
    </w:p>
    <w:p w14:paraId="7792511A" w14:textId="77777777" w:rsidR="00CF7778" w:rsidRPr="009C54AE" w:rsidRDefault="00CF7778" w:rsidP="00CF7778">
      <w:pPr>
        <w:pStyle w:val="aff9"/>
        <w:rPr>
          <w:rFonts w:cs="Times New Roman"/>
        </w:rPr>
      </w:pPr>
      <w:r w:rsidRPr="009C54AE">
        <w:rPr>
          <w:rFonts w:cs="Times New Roman"/>
        </w:rPr>
        <w:t>using System.Collections.Generic;</w:t>
      </w:r>
    </w:p>
    <w:p w14:paraId="433E4529" w14:textId="77777777" w:rsidR="00CF7778" w:rsidRPr="009C54AE" w:rsidRDefault="00CF7778" w:rsidP="00CF7778">
      <w:pPr>
        <w:pStyle w:val="aff9"/>
        <w:rPr>
          <w:rFonts w:cs="Times New Roman"/>
        </w:rPr>
      </w:pPr>
      <w:r w:rsidRPr="009C54AE">
        <w:rPr>
          <w:rFonts w:cs="Times New Roman"/>
        </w:rPr>
        <w:t>using UnityEngine;</w:t>
      </w:r>
    </w:p>
    <w:p w14:paraId="46F01354" w14:textId="77777777" w:rsidR="00CF7778" w:rsidRPr="009C54AE" w:rsidRDefault="00CF7778" w:rsidP="00CF7778">
      <w:pPr>
        <w:pStyle w:val="aff9"/>
        <w:rPr>
          <w:rFonts w:cs="Times New Roman"/>
        </w:rPr>
      </w:pPr>
      <w:r w:rsidRPr="009C54AE">
        <w:rPr>
          <w:rFonts w:cs="Times New Roman"/>
        </w:rPr>
        <w:t>using UnityEngine.Tilemaps;</w:t>
      </w:r>
    </w:p>
    <w:p w14:paraId="03226AC4" w14:textId="77777777" w:rsidR="00CF7778" w:rsidRPr="009C54AE" w:rsidRDefault="00CF7778" w:rsidP="00CF7778">
      <w:pPr>
        <w:pStyle w:val="aff9"/>
        <w:rPr>
          <w:rFonts w:cs="Times New Roman"/>
        </w:rPr>
      </w:pPr>
    </w:p>
    <w:p w14:paraId="5A668E3C" w14:textId="77777777" w:rsidR="00CF7778" w:rsidRPr="009C54AE" w:rsidRDefault="00CF7778" w:rsidP="00CF7778">
      <w:pPr>
        <w:pStyle w:val="aff9"/>
        <w:rPr>
          <w:rFonts w:cs="Times New Roman"/>
        </w:rPr>
      </w:pPr>
      <w:r w:rsidRPr="009C54AE">
        <w:rPr>
          <w:rFonts w:cs="Times New Roman"/>
        </w:rPr>
        <w:t>namespace Scripts.PlacementCode</w:t>
      </w:r>
    </w:p>
    <w:p w14:paraId="2B6B7402" w14:textId="77777777" w:rsidR="00CF7778" w:rsidRPr="009C54AE" w:rsidRDefault="00CF7778" w:rsidP="00CF7778">
      <w:pPr>
        <w:pStyle w:val="aff9"/>
        <w:rPr>
          <w:rFonts w:cs="Times New Roman"/>
        </w:rPr>
      </w:pPr>
      <w:r w:rsidRPr="009C54AE">
        <w:rPr>
          <w:rFonts w:cs="Times New Roman"/>
        </w:rPr>
        <w:t>{</w:t>
      </w:r>
    </w:p>
    <w:p w14:paraId="544E43E5" w14:textId="77777777" w:rsidR="00CF7778" w:rsidRPr="009C54AE" w:rsidRDefault="00CF7778" w:rsidP="00CF7778">
      <w:pPr>
        <w:pStyle w:val="aff9"/>
        <w:rPr>
          <w:rFonts w:cs="Times New Roman"/>
        </w:rPr>
      </w:pPr>
      <w:r w:rsidRPr="009C54AE">
        <w:rPr>
          <w:rFonts w:cs="Times New Roman"/>
        </w:rPr>
        <w:t xml:space="preserve">    public class </w:t>
      </w:r>
      <w:bookmarkStart w:id="55" w:name="_Hlk167753474"/>
      <w:r w:rsidRPr="009C54AE">
        <w:rPr>
          <w:rFonts w:cs="Times New Roman"/>
        </w:rPr>
        <w:t>ItemPlacementMap</w:t>
      </w:r>
      <w:bookmarkEnd w:id="55"/>
    </w:p>
    <w:p w14:paraId="598F99DB" w14:textId="77777777" w:rsidR="00CF7778" w:rsidRPr="009C54AE" w:rsidRDefault="00CF7778" w:rsidP="00CF7778">
      <w:pPr>
        <w:pStyle w:val="aff9"/>
        <w:rPr>
          <w:rFonts w:cs="Times New Roman"/>
        </w:rPr>
      </w:pPr>
      <w:r w:rsidRPr="009C54AE">
        <w:rPr>
          <w:rFonts w:cs="Times New Roman"/>
        </w:rPr>
        <w:t xml:space="preserve">    {</w:t>
      </w:r>
    </w:p>
    <w:p w14:paraId="750E5573" w14:textId="77777777" w:rsidR="00CF7778" w:rsidRPr="009C54AE" w:rsidRDefault="00CF7778" w:rsidP="00CF7778">
      <w:pPr>
        <w:pStyle w:val="aff9"/>
        <w:rPr>
          <w:rFonts w:cs="Times New Roman"/>
        </w:rPr>
      </w:pPr>
      <w:r w:rsidRPr="009C54AE">
        <w:rPr>
          <w:rFonts w:cs="Times New Roman"/>
        </w:rPr>
        <w:t xml:space="preserve">        public List&lt;Vector3Int&gt; OccupiedPositions { get; private set; }</w:t>
      </w:r>
    </w:p>
    <w:p w14:paraId="41F11663" w14:textId="77777777" w:rsidR="00CF7778" w:rsidRPr="009C54AE" w:rsidRDefault="00CF7778" w:rsidP="00CF7778">
      <w:pPr>
        <w:pStyle w:val="aff9"/>
        <w:rPr>
          <w:rFonts w:cs="Times New Roman"/>
        </w:rPr>
      </w:pPr>
      <w:r w:rsidRPr="009C54AE">
        <w:rPr>
          <w:rFonts w:cs="Times New Roman"/>
        </w:rPr>
        <w:t xml:space="preserve">        protected Tilemap TileMap;</w:t>
      </w:r>
    </w:p>
    <w:p w14:paraId="58F4A64F" w14:textId="77777777" w:rsidR="00CF7778" w:rsidRPr="009C54AE" w:rsidRDefault="00CF7778" w:rsidP="00CF7778">
      <w:pPr>
        <w:pStyle w:val="aff9"/>
        <w:rPr>
          <w:rFonts w:cs="Times New Roman"/>
        </w:rPr>
      </w:pPr>
      <w:r w:rsidRPr="009C54AE">
        <w:rPr>
          <w:rFonts w:cs="Times New Roman"/>
        </w:rPr>
        <w:t xml:space="preserve">        public string Name;</w:t>
      </w:r>
    </w:p>
    <w:p w14:paraId="3C9D1671" w14:textId="77777777" w:rsidR="00CF7778" w:rsidRPr="009C54AE" w:rsidRDefault="00CF7778" w:rsidP="00CF7778">
      <w:pPr>
        <w:pStyle w:val="aff9"/>
        <w:rPr>
          <w:rFonts w:cs="Times New Roman"/>
        </w:rPr>
      </w:pPr>
    </w:p>
    <w:p w14:paraId="7172BC8C" w14:textId="77777777" w:rsidR="00CF7778" w:rsidRPr="009C54AE" w:rsidRDefault="00CF7778" w:rsidP="00CF7778">
      <w:pPr>
        <w:pStyle w:val="aff9"/>
        <w:rPr>
          <w:rFonts w:cs="Times New Roman"/>
        </w:rPr>
      </w:pPr>
      <w:r w:rsidRPr="009C54AE">
        <w:rPr>
          <w:rFonts w:cs="Times New Roman"/>
        </w:rPr>
        <w:t xml:space="preserve">        public ItemPlacementMap(Tilemap tileMap)</w:t>
      </w:r>
    </w:p>
    <w:p w14:paraId="59B83C58" w14:textId="77777777" w:rsidR="00CF7778" w:rsidRPr="009C54AE" w:rsidRDefault="00CF7778" w:rsidP="00CF7778">
      <w:pPr>
        <w:pStyle w:val="aff9"/>
        <w:rPr>
          <w:rFonts w:cs="Times New Roman"/>
        </w:rPr>
      </w:pPr>
      <w:r w:rsidRPr="009C54AE">
        <w:rPr>
          <w:rFonts w:cs="Times New Roman"/>
        </w:rPr>
        <w:t xml:space="preserve">        {</w:t>
      </w:r>
    </w:p>
    <w:p w14:paraId="0BEFF4FB" w14:textId="77777777" w:rsidR="00CF7778" w:rsidRPr="009C54AE" w:rsidRDefault="00CF7778" w:rsidP="00CF7778">
      <w:pPr>
        <w:pStyle w:val="aff9"/>
        <w:rPr>
          <w:rFonts w:cs="Times New Roman"/>
        </w:rPr>
      </w:pPr>
      <w:r w:rsidRPr="009C54AE">
        <w:rPr>
          <w:rFonts w:cs="Times New Roman"/>
        </w:rPr>
        <w:t xml:space="preserve">            OccupiedPositions = new List&lt;Vector3Int&gt;();</w:t>
      </w:r>
    </w:p>
    <w:p w14:paraId="0F960213" w14:textId="77777777" w:rsidR="00CF7778" w:rsidRPr="009C54AE" w:rsidRDefault="00CF7778" w:rsidP="00CF7778">
      <w:pPr>
        <w:pStyle w:val="aff9"/>
        <w:rPr>
          <w:rFonts w:cs="Times New Roman"/>
        </w:rPr>
      </w:pPr>
      <w:r w:rsidRPr="009C54AE">
        <w:rPr>
          <w:rFonts w:cs="Times New Roman"/>
        </w:rPr>
        <w:t xml:space="preserve">            TileMap = tileMap;</w:t>
      </w:r>
    </w:p>
    <w:p w14:paraId="08DA51EC" w14:textId="77777777" w:rsidR="00CF7778" w:rsidRPr="009C54AE" w:rsidRDefault="00CF7778" w:rsidP="00CF7778">
      <w:pPr>
        <w:pStyle w:val="aff9"/>
        <w:rPr>
          <w:rFonts w:cs="Times New Roman"/>
        </w:rPr>
      </w:pPr>
      <w:r w:rsidRPr="009C54AE">
        <w:rPr>
          <w:rFonts w:cs="Times New Roman"/>
        </w:rPr>
        <w:t xml:space="preserve">        }</w:t>
      </w:r>
    </w:p>
    <w:p w14:paraId="3A8574FF" w14:textId="77777777" w:rsidR="00CF7778" w:rsidRPr="009C54AE" w:rsidRDefault="00CF7778" w:rsidP="00CF7778">
      <w:pPr>
        <w:pStyle w:val="aff9"/>
        <w:rPr>
          <w:rFonts w:cs="Times New Roman"/>
        </w:rPr>
      </w:pPr>
      <w:r w:rsidRPr="009C54AE">
        <w:rPr>
          <w:rFonts w:cs="Times New Roman"/>
        </w:rPr>
        <w:t xml:space="preserve">        public virtual bool IsOccupied(Vector3Int position)</w:t>
      </w:r>
    </w:p>
    <w:p w14:paraId="2CE61F33" w14:textId="77777777" w:rsidR="00CF7778" w:rsidRPr="009C54AE" w:rsidRDefault="00CF7778" w:rsidP="00CF7778">
      <w:pPr>
        <w:pStyle w:val="aff9"/>
        <w:rPr>
          <w:rFonts w:cs="Times New Roman"/>
        </w:rPr>
      </w:pPr>
      <w:r w:rsidRPr="009C54AE">
        <w:rPr>
          <w:rFonts w:cs="Times New Roman"/>
        </w:rPr>
        <w:t xml:space="preserve">        {</w:t>
      </w:r>
    </w:p>
    <w:p w14:paraId="1347A2B9" w14:textId="77777777" w:rsidR="00CF7778" w:rsidRPr="009C54AE" w:rsidRDefault="00CF7778" w:rsidP="00CF7778">
      <w:pPr>
        <w:pStyle w:val="aff9"/>
        <w:rPr>
          <w:rFonts w:cs="Times New Roman"/>
        </w:rPr>
      </w:pPr>
      <w:r w:rsidRPr="009C54AE">
        <w:rPr>
          <w:rFonts w:cs="Times New Roman"/>
        </w:rPr>
        <w:t xml:space="preserve">            return OccupiedPositions.Contains(position);</w:t>
      </w:r>
    </w:p>
    <w:p w14:paraId="3E3A59B7" w14:textId="77777777" w:rsidR="00CF7778" w:rsidRPr="009C54AE" w:rsidRDefault="00CF7778" w:rsidP="00CF7778">
      <w:pPr>
        <w:pStyle w:val="aff9"/>
        <w:rPr>
          <w:rFonts w:cs="Times New Roman"/>
        </w:rPr>
      </w:pPr>
      <w:r w:rsidRPr="009C54AE">
        <w:rPr>
          <w:rFonts w:cs="Times New Roman"/>
        </w:rPr>
        <w:t xml:space="preserve">        }</w:t>
      </w:r>
    </w:p>
    <w:p w14:paraId="5F909865" w14:textId="77777777" w:rsidR="00CF7778" w:rsidRPr="009C54AE" w:rsidRDefault="00CF7778" w:rsidP="00CF7778">
      <w:pPr>
        <w:pStyle w:val="aff9"/>
        <w:rPr>
          <w:rFonts w:cs="Times New Roman"/>
        </w:rPr>
      </w:pPr>
      <w:r w:rsidRPr="009C54AE">
        <w:rPr>
          <w:rFonts w:cs="Times New Roman"/>
        </w:rPr>
        <w:t xml:space="preserve">        public virtual bool IsOccupied(List&lt;Vector3Int&gt; positions)</w:t>
      </w:r>
    </w:p>
    <w:p w14:paraId="49334F81" w14:textId="77777777" w:rsidR="00CF7778" w:rsidRPr="009C54AE" w:rsidRDefault="00CF7778" w:rsidP="00CF7778">
      <w:pPr>
        <w:pStyle w:val="aff9"/>
        <w:rPr>
          <w:rFonts w:cs="Times New Roman"/>
        </w:rPr>
      </w:pPr>
      <w:r w:rsidRPr="009C54AE">
        <w:rPr>
          <w:rFonts w:cs="Times New Roman"/>
        </w:rPr>
        <w:t xml:space="preserve">        {</w:t>
      </w:r>
    </w:p>
    <w:p w14:paraId="507DE885" w14:textId="77777777" w:rsidR="00CF7778" w:rsidRPr="009C54AE" w:rsidRDefault="00CF7778" w:rsidP="00CF7778">
      <w:pPr>
        <w:pStyle w:val="aff9"/>
        <w:rPr>
          <w:rFonts w:cs="Times New Roman"/>
        </w:rPr>
      </w:pPr>
      <w:r w:rsidRPr="009C54AE">
        <w:rPr>
          <w:rFonts w:cs="Times New Roman"/>
        </w:rPr>
        <w:t xml:space="preserve">            </w:t>
      </w:r>
    </w:p>
    <w:p w14:paraId="094E1C4C" w14:textId="77777777" w:rsidR="00CF7778" w:rsidRPr="009C54AE" w:rsidRDefault="00CF7778" w:rsidP="00CF7778">
      <w:pPr>
        <w:pStyle w:val="aff9"/>
        <w:rPr>
          <w:rFonts w:cs="Times New Roman"/>
        </w:rPr>
      </w:pPr>
      <w:r w:rsidRPr="009C54AE">
        <w:rPr>
          <w:rFonts w:cs="Times New Roman"/>
        </w:rPr>
        <w:t xml:space="preserve">            foreach (var position in positions)</w:t>
      </w:r>
    </w:p>
    <w:p w14:paraId="14A04B41" w14:textId="77777777" w:rsidR="00CF7778" w:rsidRPr="009C54AE" w:rsidRDefault="00CF7778" w:rsidP="00CF7778">
      <w:pPr>
        <w:pStyle w:val="aff9"/>
        <w:rPr>
          <w:rFonts w:cs="Times New Roman"/>
        </w:rPr>
      </w:pPr>
      <w:r w:rsidRPr="009C54AE">
        <w:rPr>
          <w:rFonts w:cs="Times New Roman"/>
        </w:rPr>
        <w:t xml:space="preserve">            {</w:t>
      </w:r>
    </w:p>
    <w:p w14:paraId="6473C691" w14:textId="77777777" w:rsidR="00CF7778" w:rsidRPr="009C54AE" w:rsidRDefault="00CF7778" w:rsidP="00CF7778">
      <w:pPr>
        <w:pStyle w:val="aff9"/>
        <w:rPr>
          <w:rFonts w:cs="Times New Roman"/>
        </w:rPr>
      </w:pPr>
      <w:r w:rsidRPr="009C54AE">
        <w:rPr>
          <w:rFonts w:cs="Times New Roman"/>
        </w:rPr>
        <w:t xml:space="preserve">                if (OccupiedPositions.Contains(position))</w:t>
      </w:r>
    </w:p>
    <w:p w14:paraId="48958D3B" w14:textId="77777777" w:rsidR="00CF7778" w:rsidRPr="009C54AE" w:rsidRDefault="00CF7778" w:rsidP="00CF7778">
      <w:pPr>
        <w:pStyle w:val="aff9"/>
        <w:rPr>
          <w:rFonts w:cs="Times New Roman"/>
        </w:rPr>
      </w:pPr>
      <w:r w:rsidRPr="009C54AE">
        <w:rPr>
          <w:rFonts w:cs="Times New Roman"/>
        </w:rPr>
        <w:t xml:space="preserve">                {</w:t>
      </w:r>
    </w:p>
    <w:p w14:paraId="2C57E122" w14:textId="77777777" w:rsidR="00CF7778" w:rsidRPr="009C54AE" w:rsidRDefault="00CF7778" w:rsidP="00CF7778">
      <w:pPr>
        <w:pStyle w:val="aff9"/>
        <w:rPr>
          <w:rFonts w:cs="Times New Roman"/>
        </w:rPr>
      </w:pPr>
      <w:r w:rsidRPr="009C54AE">
        <w:rPr>
          <w:rFonts w:cs="Times New Roman"/>
        </w:rPr>
        <w:t xml:space="preserve">                    return true;</w:t>
      </w:r>
    </w:p>
    <w:p w14:paraId="4264A0E1" w14:textId="77777777" w:rsidR="00CF7778" w:rsidRPr="009C54AE" w:rsidRDefault="00CF7778" w:rsidP="00CF7778">
      <w:pPr>
        <w:pStyle w:val="aff9"/>
        <w:rPr>
          <w:rFonts w:cs="Times New Roman"/>
        </w:rPr>
      </w:pPr>
      <w:r w:rsidRPr="009C54AE">
        <w:rPr>
          <w:rFonts w:cs="Times New Roman"/>
        </w:rPr>
        <w:t xml:space="preserve">                }</w:t>
      </w:r>
    </w:p>
    <w:p w14:paraId="297CB52D" w14:textId="77777777" w:rsidR="00CF7778" w:rsidRPr="009C54AE" w:rsidRDefault="00CF7778" w:rsidP="00CF7778">
      <w:pPr>
        <w:pStyle w:val="aff9"/>
        <w:rPr>
          <w:rFonts w:cs="Times New Roman"/>
        </w:rPr>
      </w:pPr>
      <w:r w:rsidRPr="009C54AE">
        <w:rPr>
          <w:rFonts w:cs="Times New Roman"/>
        </w:rPr>
        <w:t xml:space="preserve">            }</w:t>
      </w:r>
    </w:p>
    <w:p w14:paraId="303F463B" w14:textId="77777777" w:rsidR="00CF7778" w:rsidRPr="009C54AE" w:rsidRDefault="00CF7778" w:rsidP="00CF7778">
      <w:pPr>
        <w:pStyle w:val="aff9"/>
        <w:rPr>
          <w:rFonts w:cs="Times New Roman"/>
        </w:rPr>
      </w:pPr>
      <w:r w:rsidRPr="009C54AE">
        <w:rPr>
          <w:rFonts w:cs="Times New Roman"/>
        </w:rPr>
        <w:t xml:space="preserve">            return false;</w:t>
      </w:r>
    </w:p>
    <w:p w14:paraId="067618D5" w14:textId="77777777" w:rsidR="00CF7778" w:rsidRPr="009C54AE" w:rsidRDefault="00CF7778" w:rsidP="00CF7778">
      <w:pPr>
        <w:pStyle w:val="aff9"/>
        <w:rPr>
          <w:rFonts w:cs="Times New Roman"/>
        </w:rPr>
      </w:pPr>
      <w:r w:rsidRPr="009C54AE">
        <w:rPr>
          <w:rFonts w:cs="Times New Roman"/>
        </w:rPr>
        <w:t xml:space="preserve">        }</w:t>
      </w:r>
    </w:p>
    <w:p w14:paraId="7BA35D38" w14:textId="77777777" w:rsidR="00CF7778" w:rsidRPr="009C54AE" w:rsidRDefault="00CF7778" w:rsidP="00CF7778">
      <w:pPr>
        <w:pStyle w:val="aff9"/>
        <w:rPr>
          <w:rFonts w:cs="Times New Roman"/>
        </w:rPr>
      </w:pPr>
    </w:p>
    <w:p w14:paraId="453C363D" w14:textId="77777777" w:rsidR="00CF7778" w:rsidRPr="009C54AE" w:rsidRDefault="00CF7778" w:rsidP="00CF7778">
      <w:pPr>
        <w:pStyle w:val="aff9"/>
        <w:rPr>
          <w:rFonts w:cs="Times New Roman"/>
        </w:rPr>
      </w:pPr>
      <w:r w:rsidRPr="009C54AE">
        <w:rPr>
          <w:rFonts w:cs="Times New Roman"/>
        </w:rPr>
        <w:t xml:space="preserve">        public void AddPosition(IOccupyingOneCell obj)</w:t>
      </w:r>
    </w:p>
    <w:p w14:paraId="31F9969B" w14:textId="77777777" w:rsidR="00CF7778" w:rsidRPr="009C54AE" w:rsidRDefault="00CF7778" w:rsidP="00CF7778">
      <w:pPr>
        <w:pStyle w:val="aff9"/>
        <w:rPr>
          <w:rFonts w:cs="Times New Roman"/>
        </w:rPr>
      </w:pPr>
      <w:r w:rsidRPr="009C54AE">
        <w:rPr>
          <w:rFonts w:cs="Times New Roman"/>
        </w:rPr>
        <w:t xml:space="preserve">        {</w:t>
      </w:r>
    </w:p>
    <w:p w14:paraId="4F1386FC" w14:textId="77777777" w:rsidR="00CF7778" w:rsidRPr="009C54AE" w:rsidRDefault="00CF7778" w:rsidP="00CF7778">
      <w:pPr>
        <w:pStyle w:val="aff9"/>
        <w:rPr>
          <w:rFonts w:cs="Times New Roman"/>
        </w:rPr>
      </w:pPr>
      <w:r w:rsidRPr="009C54AE">
        <w:rPr>
          <w:rFonts w:cs="Times New Roman"/>
        </w:rPr>
        <w:t xml:space="preserve">            OccupiedPositions.Add(obj.GetOccupyingCell());</w:t>
      </w:r>
    </w:p>
    <w:p w14:paraId="3B2E40BF" w14:textId="77777777" w:rsidR="00CF7778" w:rsidRPr="009C54AE" w:rsidRDefault="00CF7778" w:rsidP="00CF7778">
      <w:pPr>
        <w:pStyle w:val="aff9"/>
        <w:rPr>
          <w:rFonts w:cs="Times New Roman"/>
        </w:rPr>
      </w:pPr>
      <w:r w:rsidRPr="009C54AE">
        <w:rPr>
          <w:rFonts w:cs="Times New Roman"/>
        </w:rPr>
        <w:t xml:space="preserve">        }</w:t>
      </w:r>
    </w:p>
    <w:p w14:paraId="7876B8FF" w14:textId="77777777" w:rsidR="00CF7778" w:rsidRPr="009C54AE" w:rsidRDefault="00CF7778" w:rsidP="00CF7778">
      <w:pPr>
        <w:pStyle w:val="aff9"/>
        <w:rPr>
          <w:rFonts w:cs="Times New Roman"/>
        </w:rPr>
      </w:pPr>
      <w:r w:rsidRPr="009C54AE">
        <w:rPr>
          <w:rFonts w:cs="Times New Roman"/>
        </w:rPr>
        <w:t xml:space="preserve">        public void AddPosition(Vector3Int position)</w:t>
      </w:r>
    </w:p>
    <w:p w14:paraId="7DA41820" w14:textId="77777777" w:rsidR="00CF7778" w:rsidRPr="009C54AE" w:rsidRDefault="00CF7778" w:rsidP="00CF7778">
      <w:pPr>
        <w:pStyle w:val="aff9"/>
        <w:rPr>
          <w:rFonts w:cs="Times New Roman"/>
        </w:rPr>
      </w:pPr>
      <w:r w:rsidRPr="009C54AE">
        <w:rPr>
          <w:rFonts w:cs="Times New Roman"/>
        </w:rPr>
        <w:t xml:space="preserve">        {</w:t>
      </w:r>
    </w:p>
    <w:p w14:paraId="1B3E8FD2" w14:textId="77777777" w:rsidR="00CF7778" w:rsidRPr="009C54AE" w:rsidRDefault="00CF7778" w:rsidP="00CF7778">
      <w:pPr>
        <w:pStyle w:val="aff9"/>
        <w:rPr>
          <w:rFonts w:cs="Times New Roman"/>
        </w:rPr>
      </w:pPr>
      <w:r w:rsidRPr="009C54AE">
        <w:rPr>
          <w:rFonts w:cs="Times New Roman"/>
        </w:rPr>
        <w:t xml:space="preserve">            OccupiedPositions.Add(position);</w:t>
      </w:r>
    </w:p>
    <w:p w14:paraId="4A201912" w14:textId="77777777" w:rsidR="00CF7778" w:rsidRPr="009C54AE" w:rsidRDefault="00CF7778" w:rsidP="00CF7778">
      <w:pPr>
        <w:pStyle w:val="aff9"/>
        <w:rPr>
          <w:rFonts w:cs="Times New Roman"/>
        </w:rPr>
      </w:pPr>
      <w:r w:rsidRPr="009C54AE">
        <w:rPr>
          <w:rFonts w:cs="Times New Roman"/>
        </w:rPr>
        <w:t xml:space="preserve">        }</w:t>
      </w:r>
    </w:p>
    <w:p w14:paraId="4C6EA0B4" w14:textId="77777777" w:rsidR="00CF7778" w:rsidRPr="009C54AE" w:rsidRDefault="00CF7778" w:rsidP="00CF7778">
      <w:pPr>
        <w:pStyle w:val="aff9"/>
        <w:rPr>
          <w:rFonts w:cs="Times New Roman"/>
        </w:rPr>
      </w:pPr>
      <w:r w:rsidRPr="009C54AE">
        <w:rPr>
          <w:rFonts w:cs="Times New Roman"/>
        </w:rPr>
        <w:t xml:space="preserve">        public void AddPositions(IOccupyingSeveralCells obj)</w:t>
      </w:r>
    </w:p>
    <w:p w14:paraId="4B17F913" w14:textId="77777777" w:rsidR="00CF7778" w:rsidRPr="009C54AE" w:rsidRDefault="00CF7778" w:rsidP="00CF7778">
      <w:pPr>
        <w:pStyle w:val="aff9"/>
        <w:rPr>
          <w:rFonts w:cs="Times New Roman"/>
        </w:rPr>
      </w:pPr>
      <w:r w:rsidRPr="009C54AE">
        <w:rPr>
          <w:rFonts w:cs="Times New Roman"/>
        </w:rPr>
        <w:t xml:space="preserve">        {</w:t>
      </w:r>
    </w:p>
    <w:p w14:paraId="71BB2604" w14:textId="77777777" w:rsidR="00CF7778" w:rsidRPr="009C54AE" w:rsidRDefault="00CF7778" w:rsidP="00CF7778">
      <w:pPr>
        <w:pStyle w:val="aff9"/>
        <w:rPr>
          <w:rFonts w:cs="Times New Roman"/>
        </w:rPr>
      </w:pPr>
      <w:r w:rsidRPr="009C54AE">
        <w:rPr>
          <w:rFonts w:cs="Times New Roman"/>
        </w:rPr>
        <w:t xml:space="preserve">            OccupiedPositions.AddRange(obj.GetOccupyingCells());</w:t>
      </w:r>
    </w:p>
    <w:p w14:paraId="33AE58AC" w14:textId="77777777" w:rsidR="00CF7778" w:rsidRPr="009C54AE" w:rsidRDefault="00CF7778" w:rsidP="00CF7778">
      <w:pPr>
        <w:pStyle w:val="aff9"/>
        <w:rPr>
          <w:rFonts w:cs="Times New Roman"/>
        </w:rPr>
      </w:pPr>
      <w:r w:rsidRPr="009C54AE">
        <w:rPr>
          <w:rFonts w:cs="Times New Roman"/>
        </w:rPr>
        <w:t xml:space="preserve">        }</w:t>
      </w:r>
    </w:p>
    <w:p w14:paraId="428C83A5" w14:textId="77777777" w:rsidR="00CF7778" w:rsidRPr="009C54AE" w:rsidRDefault="00CF7778" w:rsidP="00CF7778">
      <w:pPr>
        <w:pStyle w:val="aff9"/>
        <w:rPr>
          <w:rFonts w:cs="Times New Roman"/>
        </w:rPr>
      </w:pPr>
      <w:r w:rsidRPr="009C54AE">
        <w:rPr>
          <w:rFonts w:cs="Times New Roman"/>
        </w:rPr>
        <w:t xml:space="preserve">        public void RemovePosition(IOccupyingOneCell obj)</w:t>
      </w:r>
    </w:p>
    <w:p w14:paraId="23A31D85" w14:textId="77777777" w:rsidR="00CF7778" w:rsidRPr="009C54AE" w:rsidRDefault="00CF7778" w:rsidP="00CF7778">
      <w:pPr>
        <w:pStyle w:val="aff9"/>
        <w:rPr>
          <w:rFonts w:cs="Times New Roman"/>
        </w:rPr>
      </w:pPr>
      <w:r w:rsidRPr="009C54AE">
        <w:rPr>
          <w:rFonts w:cs="Times New Roman"/>
        </w:rPr>
        <w:t xml:space="preserve">        {</w:t>
      </w:r>
    </w:p>
    <w:p w14:paraId="43B04338" w14:textId="77777777" w:rsidR="00CF7778" w:rsidRPr="009C54AE" w:rsidRDefault="00CF7778" w:rsidP="00CF7778">
      <w:pPr>
        <w:pStyle w:val="aff9"/>
        <w:rPr>
          <w:rFonts w:cs="Times New Roman"/>
        </w:rPr>
      </w:pPr>
      <w:r w:rsidRPr="009C54AE">
        <w:rPr>
          <w:rFonts w:cs="Times New Roman"/>
        </w:rPr>
        <w:lastRenderedPageBreak/>
        <w:t xml:space="preserve">            OccupiedPositions.Remove(obj.GetOccupyingCell());</w:t>
      </w:r>
    </w:p>
    <w:p w14:paraId="5C0F9542" w14:textId="77777777" w:rsidR="00CF7778" w:rsidRPr="009C54AE" w:rsidRDefault="00CF7778" w:rsidP="00CF7778">
      <w:pPr>
        <w:pStyle w:val="aff9"/>
        <w:rPr>
          <w:rFonts w:cs="Times New Roman"/>
        </w:rPr>
      </w:pPr>
      <w:r w:rsidRPr="009C54AE">
        <w:rPr>
          <w:rFonts w:cs="Times New Roman"/>
        </w:rPr>
        <w:t xml:space="preserve">        }</w:t>
      </w:r>
    </w:p>
    <w:p w14:paraId="5CDDDD9E" w14:textId="77777777" w:rsidR="00CF7778" w:rsidRPr="009C54AE" w:rsidRDefault="00CF7778" w:rsidP="00CF7778">
      <w:pPr>
        <w:pStyle w:val="aff9"/>
        <w:rPr>
          <w:rFonts w:cs="Times New Roman"/>
        </w:rPr>
      </w:pPr>
      <w:r w:rsidRPr="009C54AE">
        <w:rPr>
          <w:rFonts w:cs="Times New Roman"/>
        </w:rPr>
        <w:t xml:space="preserve">        public void RemovePosition(Vector3Int position)</w:t>
      </w:r>
    </w:p>
    <w:p w14:paraId="468BCBAB" w14:textId="77777777" w:rsidR="00CF7778" w:rsidRPr="009C54AE" w:rsidRDefault="00CF7778" w:rsidP="00CF7778">
      <w:pPr>
        <w:pStyle w:val="aff9"/>
        <w:rPr>
          <w:rFonts w:cs="Times New Roman"/>
        </w:rPr>
      </w:pPr>
      <w:r w:rsidRPr="009C54AE">
        <w:rPr>
          <w:rFonts w:cs="Times New Roman"/>
        </w:rPr>
        <w:t xml:space="preserve">        {</w:t>
      </w:r>
    </w:p>
    <w:p w14:paraId="7C112DB8" w14:textId="77777777" w:rsidR="00CF7778" w:rsidRPr="009C54AE" w:rsidRDefault="00CF7778" w:rsidP="00CF7778">
      <w:pPr>
        <w:pStyle w:val="aff9"/>
        <w:rPr>
          <w:rFonts w:cs="Times New Roman"/>
        </w:rPr>
      </w:pPr>
      <w:r w:rsidRPr="009C54AE">
        <w:rPr>
          <w:rFonts w:cs="Times New Roman"/>
        </w:rPr>
        <w:t xml:space="preserve">            OccupiedPositions.Remove(position);</w:t>
      </w:r>
    </w:p>
    <w:p w14:paraId="3A13DA70" w14:textId="77777777" w:rsidR="00CF7778" w:rsidRPr="009C54AE" w:rsidRDefault="00CF7778" w:rsidP="00CF7778">
      <w:pPr>
        <w:pStyle w:val="aff9"/>
        <w:rPr>
          <w:rFonts w:cs="Times New Roman"/>
        </w:rPr>
      </w:pPr>
      <w:r w:rsidRPr="009C54AE">
        <w:rPr>
          <w:rFonts w:cs="Times New Roman"/>
        </w:rPr>
        <w:t xml:space="preserve">        }</w:t>
      </w:r>
    </w:p>
    <w:p w14:paraId="26AFD86D" w14:textId="77777777" w:rsidR="00CF7778" w:rsidRPr="009C54AE" w:rsidRDefault="00CF7778" w:rsidP="00CF7778">
      <w:pPr>
        <w:pStyle w:val="aff9"/>
        <w:rPr>
          <w:rFonts w:cs="Times New Roman"/>
        </w:rPr>
      </w:pPr>
      <w:r w:rsidRPr="009C54AE">
        <w:rPr>
          <w:rFonts w:cs="Times New Roman"/>
        </w:rPr>
        <w:t xml:space="preserve">        public void RemovePositions(IOccupyingSeveralCells obj)</w:t>
      </w:r>
    </w:p>
    <w:p w14:paraId="430E89FD" w14:textId="77777777" w:rsidR="00CF7778" w:rsidRPr="009C54AE" w:rsidRDefault="00CF7778" w:rsidP="00CF7778">
      <w:pPr>
        <w:pStyle w:val="aff9"/>
        <w:rPr>
          <w:rFonts w:cs="Times New Roman"/>
        </w:rPr>
      </w:pPr>
      <w:r w:rsidRPr="009C54AE">
        <w:rPr>
          <w:rFonts w:cs="Times New Roman"/>
        </w:rPr>
        <w:t xml:space="preserve">        {</w:t>
      </w:r>
    </w:p>
    <w:p w14:paraId="1FD09830" w14:textId="77777777" w:rsidR="00CF7778" w:rsidRPr="009C54AE" w:rsidRDefault="00CF7778" w:rsidP="00CF7778">
      <w:pPr>
        <w:pStyle w:val="aff9"/>
        <w:rPr>
          <w:rFonts w:cs="Times New Roman"/>
        </w:rPr>
      </w:pPr>
      <w:r w:rsidRPr="009C54AE">
        <w:rPr>
          <w:rFonts w:cs="Times New Roman"/>
        </w:rPr>
        <w:t xml:space="preserve">            List&lt;Vector3Int&gt; positions = obj.GetOccupyingCells();</w:t>
      </w:r>
    </w:p>
    <w:p w14:paraId="206B24C8" w14:textId="77777777" w:rsidR="00CF7778" w:rsidRPr="009C54AE" w:rsidRDefault="00CF7778" w:rsidP="00CF7778">
      <w:pPr>
        <w:pStyle w:val="aff9"/>
        <w:rPr>
          <w:rFonts w:cs="Times New Roman"/>
        </w:rPr>
      </w:pPr>
      <w:r w:rsidRPr="009C54AE">
        <w:rPr>
          <w:rFonts w:cs="Times New Roman"/>
        </w:rPr>
        <w:t xml:space="preserve">            OccupiedPositions.RemoveAll(x =&gt; positions.Contains(x));</w:t>
      </w:r>
    </w:p>
    <w:p w14:paraId="496EE11A" w14:textId="77777777" w:rsidR="00CF7778" w:rsidRPr="009C54AE" w:rsidRDefault="00CF7778" w:rsidP="00CF7778">
      <w:pPr>
        <w:pStyle w:val="aff9"/>
        <w:rPr>
          <w:rFonts w:cs="Times New Roman"/>
        </w:rPr>
      </w:pPr>
      <w:r w:rsidRPr="009C54AE">
        <w:rPr>
          <w:rFonts w:cs="Times New Roman"/>
        </w:rPr>
        <w:t xml:space="preserve">        }</w:t>
      </w:r>
    </w:p>
    <w:p w14:paraId="3DBE711F" w14:textId="77777777" w:rsidR="00CF7778" w:rsidRPr="009C54AE" w:rsidRDefault="00CF7778" w:rsidP="00CF7778">
      <w:pPr>
        <w:pStyle w:val="aff9"/>
        <w:rPr>
          <w:rFonts w:cs="Times New Roman"/>
        </w:rPr>
      </w:pPr>
      <w:r w:rsidRPr="009C54AE">
        <w:rPr>
          <w:rFonts w:cs="Times New Roman"/>
        </w:rPr>
        <w:t xml:space="preserve">        public virtual void PlaceObjectOnCell(GameObject gameObject, Vector3Int position)</w:t>
      </w:r>
    </w:p>
    <w:p w14:paraId="4E068176" w14:textId="77777777" w:rsidR="00CF7778" w:rsidRPr="009C54AE" w:rsidRDefault="00CF7778" w:rsidP="00CF7778">
      <w:pPr>
        <w:pStyle w:val="aff9"/>
        <w:rPr>
          <w:rFonts w:cs="Times New Roman"/>
        </w:rPr>
      </w:pPr>
      <w:r w:rsidRPr="009C54AE">
        <w:rPr>
          <w:rFonts w:cs="Times New Roman"/>
        </w:rPr>
        <w:t xml:space="preserve">        {</w:t>
      </w:r>
    </w:p>
    <w:p w14:paraId="6AA1657B" w14:textId="77777777" w:rsidR="00CF7778" w:rsidRPr="009C54AE" w:rsidRDefault="00CF7778" w:rsidP="00CF7778">
      <w:pPr>
        <w:pStyle w:val="aff9"/>
        <w:rPr>
          <w:rFonts w:cs="Times New Roman"/>
        </w:rPr>
      </w:pPr>
      <w:r w:rsidRPr="009C54AE">
        <w:rPr>
          <w:rFonts w:cs="Times New Roman"/>
        </w:rPr>
        <w:t xml:space="preserve">            Vector3 objPosition = TileMap.GetCellCenterWorld(position);</w:t>
      </w:r>
    </w:p>
    <w:p w14:paraId="4CBF02D0" w14:textId="77777777" w:rsidR="00CF7778" w:rsidRPr="009C54AE" w:rsidRDefault="00CF7778" w:rsidP="00CF7778">
      <w:pPr>
        <w:pStyle w:val="aff9"/>
        <w:rPr>
          <w:rFonts w:cs="Times New Roman"/>
        </w:rPr>
      </w:pPr>
      <w:r w:rsidRPr="009C54AE">
        <w:rPr>
          <w:rFonts w:cs="Times New Roman"/>
        </w:rPr>
        <w:t xml:space="preserve">            //Vector3 objPosition = TileMap.CellToWorld(position);</w:t>
      </w:r>
    </w:p>
    <w:p w14:paraId="56DBCB50" w14:textId="77777777" w:rsidR="00CF7778" w:rsidRPr="009C54AE" w:rsidRDefault="00CF7778" w:rsidP="00CF7778">
      <w:pPr>
        <w:pStyle w:val="aff9"/>
        <w:rPr>
          <w:rFonts w:cs="Times New Roman"/>
        </w:rPr>
      </w:pPr>
      <w:r w:rsidRPr="009C54AE">
        <w:rPr>
          <w:rFonts w:cs="Times New Roman"/>
        </w:rPr>
        <w:t xml:space="preserve">            gameObject.transform.position = objPosition;</w:t>
      </w:r>
    </w:p>
    <w:p w14:paraId="4913AF87" w14:textId="77777777" w:rsidR="00CF7778" w:rsidRPr="009C54AE" w:rsidRDefault="00CF7778" w:rsidP="00CF7778">
      <w:pPr>
        <w:pStyle w:val="aff9"/>
        <w:rPr>
          <w:rFonts w:cs="Times New Roman"/>
        </w:rPr>
      </w:pPr>
      <w:r w:rsidRPr="009C54AE">
        <w:rPr>
          <w:rFonts w:cs="Times New Roman"/>
        </w:rPr>
        <w:t xml:space="preserve">        }</w:t>
      </w:r>
    </w:p>
    <w:p w14:paraId="1341A45D" w14:textId="77777777" w:rsidR="00CF7778" w:rsidRPr="009C54AE" w:rsidRDefault="00CF7778" w:rsidP="00CF7778">
      <w:pPr>
        <w:pStyle w:val="aff9"/>
        <w:rPr>
          <w:rFonts w:cs="Times New Roman"/>
        </w:rPr>
      </w:pPr>
      <w:r w:rsidRPr="009C54AE">
        <w:rPr>
          <w:rFonts w:cs="Times New Roman"/>
        </w:rPr>
        <w:t xml:space="preserve">        public Vector3 GetCellCenterWorld(Vector3Int position)</w:t>
      </w:r>
    </w:p>
    <w:p w14:paraId="584B40DA" w14:textId="77777777" w:rsidR="00CF7778" w:rsidRPr="009C54AE" w:rsidRDefault="00CF7778" w:rsidP="00CF7778">
      <w:pPr>
        <w:pStyle w:val="aff9"/>
        <w:rPr>
          <w:rFonts w:cs="Times New Roman"/>
        </w:rPr>
      </w:pPr>
      <w:r w:rsidRPr="009C54AE">
        <w:rPr>
          <w:rFonts w:cs="Times New Roman"/>
        </w:rPr>
        <w:t xml:space="preserve">        {</w:t>
      </w:r>
    </w:p>
    <w:p w14:paraId="5A03C675" w14:textId="77777777" w:rsidR="00CF7778" w:rsidRPr="009C54AE" w:rsidRDefault="00CF7778" w:rsidP="00CF7778">
      <w:pPr>
        <w:pStyle w:val="aff9"/>
        <w:rPr>
          <w:rFonts w:cs="Times New Roman"/>
        </w:rPr>
      </w:pPr>
      <w:r w:rsidRPr="009C54AE">
        <w:rPr>
          <w:rFonts w:cs="Times New Roman"/>
        </w:rPr>
        <w:t xml:space="preserve">            return TileMap.GetCellCenterWorld(position);</w:t>
      </w:r>
    </w:p>
    <w:p w14:paraId="5DE1597C" w14:textId="77777777" w:rsidR="00CF7778" w:rsidRPr="009C54AE" w:rsidRDefault="00CF7778" w:rsidP="00CF7778">
      <w:pPr>
        <w:pStyle w:val="aff9"/>
        <w:rPr>
          <w:rFonts w:cs="Times New Roman"/>
        </w:rPr>
      </w:pPr>
      <w:r w:rsidRPr="009C54AE">
        <w:rPr>
          <w:rFonts w:cs="Times New Roman"/>
        </w:rPr>
        <w:t xml:space="preserve">        }</w:t>
      </w:r>
    </w:p>
    <w:p w14:paraId="2932C1DD" w14:textId="77777777" w:rsidR="00CF7778" w:rsidRPr="009C54AE" w:rsidRDefault="00CF7778" w:rsidP="00CF7778">
      <w:pPr>
        <w:pStyle w:val="aff9"/>
        <w:rPr>
          <w:rFonts w:cs="Times New Roman"/>
        </w:rPr>
      </w:pPr>
      <w:r w:rsidRPr="009C54AE">
        <w:rPr>
          <w:rFonts w:cs="Times New Roman"/>
        </w:rPr>
        <w:t xml:space="preserve">        public Vector3Int Vector3ConvertToVector3Int(Vector3 position)</w:t>
      </w:r>
    </w:p>
    <w:p w14:paraId="1B4410A2" w14:textId="77777777" w:rsidR="00CF7778" w:rsidRPr="009C54AE" w:rsidRDefault="00CF7778" w:rsidP="00CF7778">
      <w:pPr>
        <w:pStyle w:val="aff9"/>
        <w:rPr>
          <w:rFonts w:cs="Times New Roman"/>
        </w:rPr>
      </w:pPr>
      <w:r w:rsidRPr="009C54AE">
        <w:rPr>
          <w:rFonts w:cs="Times New Roman"/>
        </w:rPr>
        <w:t xml:space="preserve">        {</w:t>
      </w:r>
    </w:p>
    <w:p w14:paraId="1D3EC60F" w14:textId="77777777" w:rsidR="00CF7778" w:rsidRPr="009C54AE" w:rsidRDefault="00CF7778" w:rsidP="00CF7778">
      <w:pPr>
        <w:pStyle w:val="aff9"/>
        <w:rPr>
          <w:rFonts w:cs="Times New Roman"/>
        </w:rPr>
      </w:pPr>
      <w:r w:rsidRPr="009C54AE">
        <w:rPr>
          <w:rFonts w:cs="Times New Roman"/>
        </w:rPr>
        <w:t xml:space="preserve">            Vector3Int pos3 = TileMap.WorldToCell(position);</w:t>
      </w:r>
    </w:p>
    <w:p w14:paraId="0C40F190" w14:textId="77777777" w:rsidR="00CF7778" w:rsidRPr="009C54AE" w:rsidRDefault="00CF7778" w:rsidP="00CF7778">
      <w:pPr>
        <w:pStyle w:val="aff9"/>
        <w:rPr>
          <w:rFonts w:cs="Times New Roman"/>
        </w:rPr>
      </w:pPr>
      <w:r w:rsidRPr="009C54AE">
        <w:rPr>
          <w:rFonts w:cs="Times New Roman"/>
        </w:rPr>
        <w:t xml:space="preserve">            return pos3;</w:t>
      </w:r>
    </w:p>
    <w:p w14:paraId="327FD90F" w14:textId="77777777" w:rsidR="00CF7778" w:rsidRPr="009C54AE" w:rsidRDefault="00CF7778" w:rsidP="00CF7778">
      <w:pPr>
        <w:pStyle w:val="aff9"/>
        <w:rPr>
          <w:rFonts w:cs="Times New Roman"/>
        </w:rPr>
      </w:pPr>
      <w:r w:rsidRPr="009C54AE">
        <w:rPr>
          <w:rFonts w:cs="Times New Roman"/>
        </w:rPr>
        <w:t xml:space="preserve">        }</w:t>
      </w:r>
    </w:p>
    <w:p w14:paraId="6DB6F3AE" w14:textId="77777777" w:rsidR="00CF7778" w:rsidRPr="009C54AE" w:rsidRDefault="00CF7778" w:rsidP="00CF7778">
      <w:pPr>
        <w:pStyle w:val="aff9"/>
        <w:rPr>
          <w:rFonts w:cs="Times New Roman"/>
        </w:rPr>
      </w:pPr>
      <w:r w:rsidRPr="009C54AE">
        <w:rPr>
          <w:rFonts w:cs="Times New Roman"/>
        </w:rPr>
        <w:t xml:space="preserve">        public Vector3 Vector3IntConvertToVector3(Vector3Int position)</w:t>
      </w:r>
    </w:p>
    <w:p w14:paraId="1EAF553F" w14:textId="77777777" w:rsidR="00CF7778" w:rsidRPr="009C54AE" w:rsidRDefault="00CF7778" w:rsidP="00CF7778">
      <w:pPr>
        <w:pStyle w:val="aff9"/>
        <w:rPr>
          <w:rFonts w:cs="Times New Roman"/>
        </w:rPr>
      </w:pPr>
      <w:r w:rsidRPr="009C54AE">
        <w:rPr>
          <w:rFonts w:cs="Times New Roman"/>
        </w:rPr>
        <w:t xml:space="preserve">        {</w:t>
      </w:r>
    </w:p>
    <w:p w14:paraId="47660F41" w14:textId="77777777" w:rsidR="00CF7778" w:rsidRPr="009C54AE" w:rsidRDefault="00CF7778" w:rsidP="00CF7778">
      <w:pPr>
        <w:pStyle w:val="aff9"/>
        <w:rPr>
          <w:rFonts w:cs="Times New Roman"/>
        </w:rPr>
      </w:pPr>
      <w:r w:rsidRPr="009C54AE">
        <w:rPr>
          <w:rFonts w:cs="Times New Roman"/>
        </w:rPr>
        <w:t xml:space="preserve">            Vector3 pos3 = TileMap.CellToWorld(position);</w:t>
      </w:r>
    </w:p>
    <w:p w14:paraId="31640163" w14:textId="77777777" w:rsidR="00CF7778" w:rsidRPr="009C54AE" w:rsidRDefault="00CF7778" w:rsidP="00CF7778">
      <w:pPr>
        <w:pStyle w:val="aff9"/>
        <w:rPr>
          <w:rFonts w:cs="Times New Roman"/>
        </w:rPr>
      </w:pPr>
      <w:r w:rsidRPr="009C54AE">
        <w:rPr>
          <w:rFonts w:cs="Times New Roman"/>
        </w:rPr>
        <w:t xml:space="preserve">            return pos3;</w:t>
      </w:r>
    </w:p>
    <w:p w14:paraId="64960576" w14:textId="77777777" w:rsidR="00CF7778" w:rsidRPr="009C54AE" w:rsidRDefault="00CF7778" w:rsidP="00CF7778">
      <w:pPr>
        <w:pStyle w:val="aff9"/>
        <w:rPr>
          <w:rFonts w:cs="Times New Roman"/>
        </w:rPr>
      </w:pPr>
      <w:r w:rsidRPr="009C54AE">
        <w:rPr>
          <w:rFonts w:cs="Times New Roman"/>
        </w:rPr>
        <w:t xml:space="preserve">        }</w:t>
      </w:r>
    </w:p>
    <w:p w14:paraId="6A5C592E" w14:textId="77777777" w:rsidR="00CF7778" w:rsidRPr="009C54AE" w:rsidRDefault="00CF7778" w:rsidP="00CF7778">
      <w:pPr>
        <w:pStyle w:val="aff9"/>
        <w:rPr>
          <w:rFonts w:cs="Times New Roman"/>
        </w:rPr>
      </w:pPr>
      <w:r w:rsidRPr="009C54AE">
        <w:rPr>
          <w:rFonts w:cs="Times New Roman"/>
        </w:rPr>
        <w:t xml:space="preserve">    }</w:t>
      </w:r>
    </w:p>
    <w:p w14:paraId="4B474B97" w14:textId="73D62754" w:rsidR="00A47D51" w:rsidRPr="009C54AE" w:rsidRDefault="00CF7778" w:rsidP="00CF7778">
      <w:pPr>
        <w:pStyle w:val="aff9"/>
        <w:rPr>
          <w:rFonts w:cs="Times New Roman"/>
        </w:rPr>
      </w:pPr>
      <w:r w:rsidRPr="009C54AE">
        <w:rPr>
          <w:rFonts w:cs="Times New Roman"/>
        </w:rPr>
        <w:t>}</w:t>
      </w:r>
    </w:p>
    <w:p w14:paraId="6EE9E30A" w14:textId="77777777" w:rsidR="00A47D51" w:rsidRPr="009C54AE" w:rsidRDefault="00A47D51" w:rsidP="00C84906">
      <w:pPr>
        <w:rPr>
          <w:rFonts w:cs="Times New Roman"/>
          <w:bCs w:val="0"/>
          <w:szCs w:val="28"/>
          <w:lang w:val="en-US"/>
        </w:rPr>
      </w:pPr>
    </w:p>
    <w:p w14:paraId="6E9220CB" w14:textId="701CECC1"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cedCropData</w:t>
      </w:r>
      <w:r w:rsidRPr="009C54AE">
        <w:rPr>
          <w:rFonts w:cs="Times New Roman"/>
          <w:b/>
          <w:lang w:val="en-US"/>
        </w:rPr>
        <w:t>:</w:t>
      </w:r>
    </w:p>
    <w:p w14:paraId="326065B4" w14:textId="77777777" w:rsidR="00A47D51" w:rsidRPr="009C54AE" w:rsidRDefault="00A47D51" w:rsidP="00C84906">
      <w:pPr>
        <w:rPr>
          <w:rFonts w:cs="Times New Roman"/>
          <w:bCs w:val="0"/>
          <w:szCs w:val="28"/>
          <w:lang w:val="en-US"/>
        </w:rPr>
      </w:pPr>
    </w:p>
    <w:p w14:paraId="4CF5000F" w14:textId="77777777" w:rsidR="00CF7778" w:rsidRPr="009C54AE" w:rsidRDefault="00CF7778" w:rsidP="00CF7778">
      <w:pPr>
        <w:pStyle w:val="aff9"/>
        <w:rPr>
          <w:rFonts w:cs="Times New Roman"/>
        </w:rPr>
      </w:pPr>
      <w:r w:rsidRPr="009C54AE">
        <w:rPr>
          <w:rFonts w:cs="Times New Roman"/>
        </w:rPr>
        <w:t>namespace Scripts.PlacementCode</w:t>
      </w:r>
    </w:p>
    <w:p w14:paraId="6E101564" w14:textId="77777777" w:rsidR="00CF7778" w:rsidRPr="009C54AE" w:rsidRDefault="00CF7778" w:rsidP="00CF7778">
      <w:pPr>
        <w:pStyle w:val="aff9"/>
        <w:rPr>
          <w:rFonts w:cs="Times New Roman"/>
        </w:rPr>
      </w:pPr>
      <w:r w:rsidRPr="009C54AE">
        <w:rPr>
          <w:rFonts w:cs="Times New Roman"/>
        </w:rPr>
        <w:t>{</w:t>
      </w:r>
    </w:p>
    <w:p w14:paraId="7A118447" w14:textId="77777777" w:rsidR="00CF7778" w:rsidRPr="009C54AE" w:rsidRDefault="00CF7778" w:rsidP="00CF7778">
      <w:pPr>
        <w:pStyle w:val="aff9"/>
        <w:rPr>
          <w:rFonts w:cs="Times New Roman"/>
        </w:rPr>
      </w:pPr>
      <w:r w:rsidRPr="009C54AE">
        <w:rPr>
          <w:rFonts w:cs="Times New Roman"/>
        </w:rPr>
        <w:t xml:space="preserve">    public class </w:t>
      </w:r>
      <w:bookmarkStart w:id="56" w:name="_Hlk167895695"/>
      <w:r w:rsidRPr="009C54AE">
        <w:rPr>
          <w:rFonts w:cs="Times New Roman"/>
        </w:rPr>
        <w:t>PlacedCropData</w:t>
      </w:r>
      <w:bookmarkEnd w:id="56"/>
    </w:p>
    <w:p w14:paraId="0D0C87D0" w14:textId="77777777" w:rsidR="00CF7778" w:rsidRPr="009C54AE" w:rsidRDefault="00CF7778" w:rsidP="00CF7778">
      <w:pPr>
        <w:pStyle w:val="aff9"/>
        <w:rPr>
          <w:rFonts w:cs="Times New Roman"/>
        </w:rPr>
      </w:pPr>
      <w:r w:rsidRPr="009C54AE">
        <w:rPr>
          <w:rFonts w:cs="Times New Roman"/>
        </w:rPr>
        <w:t xml:space="preserve">    {</w:t>
      </w:r>
    </w:p>
    <w:p w14:paraId="34C2FF52" w14:textId="77777777" w:rsidR="00CF7778" w:rsidRPr="009C54AE" w:rsidRDefault="00CF7778" w:rsidP="00CF7778">
      <w:pPr>
        <w:pStyle w:val="aff9"/>
        <w:rPr>
          <w:rFonts w:cs="Times New Roman"/>
        </w:rPr>
      </w:pPr>
      <w:r w:rsidRPr="009C54AE">
        <w:rPr>
          <w:rFonts w:cs="Times New Roman"/>
        </w:rPr>
        <w:t xml:space="preserve">        public string CropId;</w:t>
      </w:r>
    </w:p>
    <w:p w14:paraId="37C9AE94" w14:textId="77777777" w:rsidR="00CF7778" w:rsidRPr="009C54AE" w:rsidRDefault="00CF7778" w:rsidP="00CF7778">
      <w:pPr>
        <w:pStyle w:val="aff9"/>
        <w:rPr>
          <w:rFonts w:cs="Times New Roman"/>
        </w:rPr>
      </w:pPr>
      <w:r w:rsidRPr="009C54AE">
        <w:rPr>
          <w:rFonts w:cs="Times New Roman"/>
        </w:rPr>
        <w:t xml:space="preserve">        public int Stage;</w:t>
      </w:r>
    </w:p>
    <w:p w14:paraId="4F3B29AC" w14:textId="77777777" w:rsidR="00CF7778" w:rsidRPr="009C54AE" w:rsidRDefault="00CF7778" w:rsidP="00CF7778">
      <w:pPr>
        <w:pStyle w:val="aff9"/>
        <w:rPr>
          <w:rFonts w:cs="Times New Roman"/>
        </w:rPr>
      </w:pPr>
      <w:r w:rsidRPr="009C54AE">
        <w:rPr>
          <w:rFonts w:cs="Times New Roman"/>
        </w:rPr>
        <w:t xml:space="preserve">        public float GrowthRatio;</w:t>
      </w:r>
    </w:p>
    <w:p w14:paraId="2BBA9762" w14:textId="77777777" w:rsidR="00CF7778" w:rsidRPr="009C54AE" w:rsidRDefault="00CF7778" w:rsidP="00CF7778">
      <w:pPr>
        <w:pStyle w:val="aff9"/>
        <w:rPr>
          <w:rFonts w:cs="Times New Roman"/>
        </w:rPr>
      </w:pPr>
      <w:r w:rsidRPr="009C54AE">
        <w:rPr>
          <w:rFonts w:cs="Times New Roman"/>
        </w:rPr>
        <w:t xml:space="preserve">        public float GrowthTimer;</w:t>
      </w:r>
    </w:p>
    <w:p w14:paraId="304E53A8" w14:textId="77777777" w:rsidR="00CF7778" w:rsidRPr="009C54AE" w:rsidRDefault="00CF7778" w:rsidP="00CF7778">
      <w:pPr>
        <w:pStyle w:val="aff9"/>
        <w:rPr>
          <w:rFonts w:cs="Times New Roman"/>
        </w:rPr>
      </w:pPr>
      <w:r w:rsidRPr="009C54AE">
        <w:rPr>
          <w:rFonts w:cs="Times New Roman"/>
        </w:rPr>
        <w:t xml:space="preserve">        public int HarvestCount;</w:t>
      </w:r>
    </w:p>
    <w:p w14:paraId="47EC31B1" w14:textId="77777777" w:rsidR="00CF7778" w:rsidRPr="009C54AE" w:rsidRDefault="00CF7778" w:rsidP="00CF7778">
      <w:pPr>
        <w:pStyle w:val="aff9"/>
        <w:rPr>
          <w:rFonts w:cs="Times New Roman"/>
        </w:rPr>
      </w:pPr>
      <w:r w:rsidRPr="009C54AE">
        <w:rPr>
          <w:rFonts w:cs="Times New Roman"/>
        </w:rPr>
        <w:t xml:space="preserve">        public float DyingTimer;</w:t>
      </w:r>
    </w:p>
    <w:p w14:paraId="4B3B2F16" w14:textId="77777777" w:rsidR="00CF7778" w:rsidRPr="009C54AE" w:rsidRDefault="00CF7778" w:rsidP="00CF7778">
      <w:pPr>
        <w:pStyle w:val="aff9"/>
        <w:rPr>
          <w:rFonts w:cs="Times New Roman"/>
        </w:rPr>
      </w:pPr>
      <w:r w:rsidRPr="009C54AE">
        <w:rPr>
          <w:rFonts w:cs="Times New Roman"/>
        </w:rPr>
        <w:t xml:space="preserve">    }</w:t>
      </w:r>
    </w:p>
    <w:p w14:paraId="70CCEEE5" w14:textId="388A4C63" w:rsidR="00A47D51" w:rsidRPr="009C54AE" w:rsidRDefault="00CF7778" w:rsidP="00CF7778">
      <w:pPr>
        <w:pStyle w:val="aff9"/>
        <w:rPr>
          <w:rFonts w:cs="Times New Roman"/>
        </w:rPr>
      </w:pPr>
      <w:r w:rsidRPr="009C54AE">
        <w:rPr>
          <w:rFonts w:cs="Times New Roman"/>
        </w:rPr>
        <w:t>}</w:t>
      </w:r>
    </w:p>
    <w:p w14:paraId="6C2C4AAF" w14:textId="77777777" w:rsidR="00A47D51" w:rsidRPr="009C54AE" w:rsidRDefault="00A47D51" w:rsidP="00C84906">
      <w:pPr>
        <w:rPr>
          <w:rFonts w:cs="Times New Roman"/>
          <w:bCs w:val="0"/>
          <w:szCs w:val="28"/>
          <w:lang w:val="en-US"/>
        </w:rPr>
      </w:pPr>
    </w:p>
    <w:p w14:paraId="2DBFCE3D" w14:textId="02D4F6CA"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cementData</w:t>
      </w:r>
      <w:r w:rsidRPr="009C54AE">
        <w:rPr>
          <w:rFonts w:cs="Times New Roman"/>
          <w:b/>
          <w:lang w:val="en-US"/>
        </w:rPr>
        <w:t>:</w:t>
      </w:r>
    </w:p>
    <w:p w14:paraId="22232030" w14:textId="77777777" w:rsidR="00A47D51" w:rsidRPr="009C54AE" w:rsidRDefault="00A47D51" w:rsidP="00C84906">
      <w:pPr>
        <w:rPr>
          <w:rFonts w:cs="Times New Roman"/>
          <w:bCs w:val="0"/>
          <w:szCs w:val="28"/>
          <w:lang w:val="en-US"/>
        </w:rPr>
      </w:pPr>
    </w:p>
    <w:p w14:paraId="1448CD40" w14:textId="77777777" w:rsidR="00CF7778" w:rsidRPr="009C54AE" w:rsidRDefault="00CF7778" w:rsidP="00CF7778">
      <w:pPr>
        <w:pStyle w:val="aff9"/>
        <w:rPr>
          <w:rFonts w:cs="Times New Roman"/>
        </w:rPr>
      </w:pPr>
      <w:r w:rsidRPr="009C54AE">
        <w:rPr>
          <w:rFonts w:cs="Times New Roman"/>
        </w:rPr>
        <w:t>using System.Collections.Generic;</w:t>
      </w:r>
    </w:p>
    <w:p w14:paraId="47F6DD6D" w14:textId="77777777" w:rsidR="00CF7778" w:rsidRPr="009C54AE" w:rsidRDefault="00CF7778" w:rsidP="00CF7778">
      <w:pPr>
        <w:pStyle w:val="aff9"/>
        <w:rPr>
          <w:rFonts w:cs="Times New Roman"/>
        </w:rPr>
      </w:pPr>
    </w:p>
    <w:p w14:paraId="64997BE2" w14:textId="77777777" w:rsidR="00CF7778" w:rsidRPr="009C54AE" w:rsidRDefault="00CF7778" w:rsidP="00CF7778">
      <w:pPr>
        <w:pStyle w:val="aff9"/>
        <w:rPr>
          <w:rFonts w:cs="Times New Roman"/>
        </w:rPr>
      </w:pPr>
      <w:r w:rsidRPr="009C54AE">
        <w:rPr>
          <w:rFonts w:cs="Times New Roman"/>
        </w:rPr>
        <w:t>namespace Scripts.PlacementCode</w:t>
      </w:r>
    </w:p>
    <w:p w14:paraId="6F326C68" w14:textId="77777777" w:rsidR="00CF7778" w:rsidRPr="009C54AE" w:rsidRDefault="00CF7778" w:rsidP="00CF7778">
      <w:pPr>
        <w:pStyle w:val="aff9"/>
        <w:rPr>
          <w:rFonts w:cs="Times New Roman"/>
        </w:rPr>
      </w:pPr>
      <w:r w:rsidRPr="009C54AE">
        <w:rPr>
          <w:rFonts w:cs="Times New Roman"/>
        </w:rPr>
        <w:lastRenderedPageBreak/>
        <w:t>{</w:t>
      </w:r>
    </w:p>
    <w:p w14:paraId="7C75D3C7" w14:textId="77777777" w:rsidR="00CF7778" w:rsidRPr="009C54AE" w:rsidRDefault="00CF7778" w:rsidP="00CF7778">
      <w:pPr>
        <w:pStyle w:val="aff9"/>
        <w:rPr>
          <w:rFonts w:cs="Times New Roman"/>
        </w:rPr>
      </w:pPr>
      <w:r w:rsidRPr="009C54AE">
        <w:rPr>
          <w:rFonts w:cs="Times New Roman"/>
        </w:rPr>
        <w:t xml:space="preserve">    public class </w:t>
      </w:r>
      <w:bookmarkStart w:id="57" w:name="_Hlk167895712"/>
      <w:r w:rsidRPr="009C54AE">
        <w:rPr>
          <w:rFonts w:cs="Times New Roman"/>
        </w:rPr>
        <w:t>PlacementData</w:t>
      </w:r>
      <w:bookmarkEnd w:id="57"/>
    </w:p>
    <w:p w14:paraId="4F4A7F30" w14:textId="77777777" w:rsidR="00CF7778" w:rsidRPr="009C54AE" w:rsidRDefault="00CF7778" w:rsidP="00CF7778">
      <w:pPr>
        <w:pStyle w:val="aff9"/>
        <w:rPr>
          <w:rFonts w:cs="Times New Roman"/>
        </w:rPr>
      </w:pPr>
      <w:r w:rsidRPr="009C54AE">
        <w:rPr>
          <w:rFonts w:cs="Times New Roman"/>
        </w:rPr>
        <w:t xml:space="preserve">    {</w:t>
      </w:r>
    </w:p>
    <w:p w14:paraId="77FE450D" w14:textId="77777777" w:rsidR="00CF7778" w:rsidRPr="009C54AE" w:rsidRDefault="00CF7778" w:rsidP="00CF7778">
      <w:pPr>
        <w:pStyle w:val="aff9"/>
        <w:rPr>
          <w:rFonts w:cs="Times New Roman"/>
        </w:rPr>
      </w:pPr>
      <w:r w:rsidRPr="009C54AE">
        <w:rPr>
          <w:rFonts w:cs="Times New Roman"/>
        </w:rPr>
        <w:t xml:space="preserve">        public List&lt;TilePlacementData&gt; CropsTilePlacementDatas;</w:t>
      </w:r>
    </w:p>
    <w:p w14:paraId="70AC0426" w14:textId="77777777" w:rsidR="00CF7778" w:rsidRPr="009C54AE" w:rsidRDefault="00CF7778" w:rsidP="00CF7778">
      <w:pPr>
        <w:pStyle w:val="aff9"/>
        <w:rPr>
          <w:rFonts w:cs="Times New Roman"/>
        </w:rPr>
      </w:pPr>
      <w:r w:rsidRPr="009C54AE">
        <w:rPr>
          <w:rFonts w:cs="Times New Roman"/>
        </w:rPr>
        <w:t xml:space="preserve">        public List&lt;PlacedCropData&gt; PlacedCropDatas;</w:t>
      </w:r>
    </w:p>
    <w:p w14:paraId="12280C89" w14:textId="77777777" w:rsidR="00CF7778" w:rsidRPr="009C54AE" w:rsidRDefault="00CF7778" w:rsidP="00CF7778">
      <w:pPr>
        <w:pStyle w:val="aff9"/>
        <w:rPr>
          <w:rFonts w:cs="Times New Roman"/>
        </w:rPr>
      </w:pPr>
      <w:r w:rsidRPr="009C54AE">
        <w:rPr>
          <w:rFonts w:cs="Times New Roman"/>
        </w:rPr>
        <w:t xml:space="preserve">        public List&lt;TilePlacementData&gt; GroundTilePlacementDatas;</w:t>
      </w:r>
    </w:p>
    <w:p w14:paraId="25759872" w14:textId="77777777" w:rsidR="00CF7778" w:rsidRPr="009C54AE" w:rsidRDefault="00CF7778" w:rsidP="00CF7778">
      <w:pPr>
        <w:pStyle w:val="aff9"/>
        <w:rPr>
          <w:rFonts w:cs="Times New Roman"/>
        </w:rPr>
      </w:pPr>
      <w:r w:rsidRPr="009C54AE">
        <w:rPr>
          <w:rFonts w:cs="Times New Roman"/>
        </w:rPr>
        <w:t xml:space="preserve">        public List&lt;PlacementService.GroundData&gt; GroupDatas;</w:t>
      </w:r>
    </w:p>
    <w:p w14:paraId="2B661B7E" w14:textId="77777777" w:rsidR="00CF7778" w:rsidRPr="009C54AE" w:rsidRDefault="00CF7778" w:rsidP="00CF7778">
      <w:pPr>
        <w:pStyle w:val="aff9"/>
        <w:rPr>
          <w:rFonts w:cs="Times New Roman"/>
        </w:rPr>
      </w:pPr>
      <w:r w:rsidRPr="009C54AE">
        <w:rPr>
          <w:rFonts w:cs="Times New Roman"/>
        </w:rPr>
        <w:t xml:space="preserve">       </w:t>
      </w:r>
    </w:p>
    <w:p w14:paraId="07396E98" w14:textId="77777777" w:rsidR="00CF7778" w:rsidRPr="009C54AE" w:rsidRDefault="00CF7778" w:rsidP="00CF7778">
      <w:pPr>
        <w:pStyle w:val="aff9"/>
        <w:rPr>
          <w:rFonts w:cs="Times New Roman"/>
        </w:rPr>
      </w:pPr>
      <w:r w:rsidRPr="009C54AE">
        <w:rPr>
          <w:rFonts w:cs="Times New Roman"/>
        </w:rPr>
        <w:t xml:space="preserve">        public PlacementData()</w:t>
      </w:r>
    </w:p>
    <w:p w14:paraId="41546B13" w14:textId="77777777" w:rsidR="00CF7778" w:rsidRPr="009C54AE" w:rsidRDefault="00CF7778" w:rsidP="00CF7778">
      <w:pPr>
        <w:pStyle w:val="aff9"/>
        <w:rPr>
          <w:rFonts w:cs="Times New Roman"/>
        </w:rPr>
      </w:pPr>
      <w:r w:rsidRPr="009C54AE">
        <w:rPr>
          <w:rFonts w:cs="Times New Roman"/>
        </w:rPr>
        <w:t xml:space="preserve">        {</w:t>
      </w:r>
    </w:p>
    <w:p w14:paraId="5E9C9809" w14:textId="77777777" w:rsidR="00CF7778" w:rsidRPr="009C54AE" w:rsidRDefault="00CF7778" w:rsidP="00CF7778">
      <w:pPr>
        <w:pStyle w:val="aff9"/>
        <w:rPr>
          <w:rFonts w:cs="Times New Roman"/>
        </w:rPr>
      </w:pPr>
      <w:r w:rsidRPr="009C54AE">
        <w:rPr>
          <w:rFonts w:cs="Times New Roman"/>
        </w:rPr>
        <w:t xml:space="preserve">            CropsTilePlacementDatas = new List&lt;TilePlacementData&gt;();</w:t>
      </w:r>
    </w:p>
    <w:p w14:paraId="38816CD5" w14:textId="77777777" w:rsidR="00CF7778" w:rsidRPr="009C54AE" w:rsidRDefault="00CF7778" w:rsidP="00CF7778">
      <w:pPr>
        <w:pStyle w:val="aff9"/>
        <w:rPr>
          <w:rFonts w:cs="Times New Roman"/>
        </w:rPr>
      </w:pPr>
      <w:r w:rsidRPr="009C54AE">
        <w:rPr>
          <w:rFonts w:cs="Times New Roman"/>
        </w:rPr>
        <w:t xml:space="preserve">            PlacedCropDatas = new List&lt;PlacedCropData&gt;();</w:t>
      </w:r>
    </w:p>
    <w:p w14:paraId="5838FFDE" w14:textId="77777777" w:rsidR="00CF7778" w:rsidRPr="009C54AE" w:rsidRDefault="00CF7778" w:rsidP="00CF7778">
      <w:pPr>
        <w:pStyle w:val="aff9"/>
        <w:rPr>
          <w:rFonts w:cs="Times New Roman"/>
        </w:rPr>
      </w:pPr>
      <w:r w:rsidRPr="009C54AE">
        <w:rPr>
          <w:rFonts w:cs="Times New Roman"/>
        </w:rPr>
        <w:t xml:space="preserve">            GroundTilePlacementDatas = new List&lt;TilePlacementData&gt;();</w:t>
      </w:r>
    </w:p>
    <w:p w14:paraId="1DBCD559" w14:textId="77777777" w:rsidR="00CF7778" w:rsidRPr="009C54AE" w:rsidRDefault="00CF7778" w:rsidP="00CF7778">
      <w:pPr>
        <w:pStyle w:val="aff9"/>
        <w:rPr>
          <w:rFonts w:cs="Times New Roman"/>
        </w:rPr>
      </w:pPr>
      <w:r w:rsidRPr="009C54AE">
        <w:rPr>
          <w:rFonts w:cs="Times New Roman"/>
        </w:rPr>
        <w:t xml:space="preserve">            GroupDatas = new List&lt;PlacementService.GroundData&gt;();</w:t>
      </w:r>
    </w:p>
    <w:p w14:paraId="705167CF" w14:textId="77777777" w:rsidR="00CF7778" w:rsidRPr="009C54AE" w:rsidRDefault="00CF7778" w:rsidP="00CF7778">
      <w:pPr>
        <w:pStyle w:val="aff9"/>
        <w:rPr>
          <w:rFonts w:cs="Times New Roman"/>
        </w:rPr>
      </w:pPr>
      <w:r w:rsidRPr="009C54AE">
        <w:rPr>
          <w:rFonts w:cs="Times New Roman"/>
        </w:rPr>
        <w:t xml:space="preserve">        }</w:t>
      </w:r>
    </w:p>
    <w:p w14:paraId="7E085E0A" w14:textId="77777777" w:rsidR="00CF7778" w:rsidRPr="009C54AE" w:rsidRDefault="00CF7778" w:rsidP="00CF7778">
      <w:pPr>
        <w:pStyle w:val="aff9"/>
        <w:rPr>
          <w:rFonts w:cs="Times New Roman"/>
        </w:rPr>
      </w:pPr>
      <w:r w:rsidRPr="009C54AE">
        <w:rPr>
          <w:rFonts w:cs="Times New Roman"/>
        </w:rPr>
        <w:t xml:space="preserve">    }</w:t>
      </w:r>
    </w:p>
    <w:p w14:paraId="0386BEE3" w14:textId="220CB0ED" w:rsidR="00A47D51" w:rsidRPr="009C54AE" w:rsidRDefault="00CF7778" w:rsidP="00CF7778">
      <w:pPr>
        <w:pStyle w:val="aff9"/>
        <w:rPr>
          <w:rFonts w:cs="Times New Roman"/>
        </w:rPr>
      </w:pPr>
      <w:r w:rsidRPr="009C54AE">
        <w:rPr>
          <w:rFonts w:cs="Times New Roman"/>
        </w:rPr>
        <w:t>}</w:t>
      </w:r>
    </w:p>
    <w:p w14:paraId="6CAC497A" w14:textId="77777777" w:rsidR="00A47D51" w:rsidRPr="009C54AE" w:rsidRDefault="00A47D51" w:rsidP="00C84906">
      <w:pPr>
        <w:rPr>
          <w:rFonts w:cs="Times New Roman"/>
          <w:bCs w:val="0"/>
          <w:szCs w:val="28"/>
          <w:lang w:val="en-US"/>
        </w:rPr>
      </w:pPr>
    </w:p>
    <w:p w14:paraId="4AE599DC" w14:textId="386813A3"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TilePlacementData</w:t>
      </w:r>
      <w:r w:rsidRPr="009C54AE">
        <w:rPr>
          <w:rFonts w:cs="Times New Roman"/>
          <w:b/>
          <w:lang w:val="en-US"/>
        </w:rPr>
        <w:t>:</w:t>
      </w:r>
    </w:p>
    <w:p w14:paraId="14DCF080" w14:textId="77777777" w:rsidR="00A47D51" w:rsidRPr="009C54AE" w:rsidRDefault="00A47D51" w:rsidP="00C84906">
      <w:pPr>
        <w:rPr>
          <w:rFonts w:cs="Times New Roman"/>
          <w:bCs w:val="0"/>
          <w:szCs w:val="28"/>
          <w:lang w:val="en-US"/>
        </w:rPr>
      </w:pPr>
    </w:p>
    <w:p w14:paraId="4F9FD240" w14:textId="77777777" w:rsidR="00CF7778" w:rsidRPr="009C54AE" w:rsidRDefault="00CF7778" w:rsidP="00CF7778">
      <w:pPr>
        <w:pStyle w:val="aff9"/>
        <w:rPr>
          <w:rFonts w:cs="Times New Roman"/>
        </w:rPr>
      </w:pPr>
      <w:r w:rsidRPr="009C54AE">
        <w:rPr>
          <w:rFonts w:cs="Times New Roman"/>
        </w:rPr>
        <w:t>using UnityEngine;</w:t>
      </w:r>
    </w:p>
    <w:p w14:paraId="4151CB80" w14:textId="77777777" w:rsidR="00CF7778" w:rsidRPr="009C54AE" w:rsidRDefault="00CF7778" w:rsidP="00CF7778">
      <w:pPr>
        <w:pStyle w:val="aff9"/>
        <w:rPr>
          <w:rFonts w:cs="Times New Roman"/>
        </w:rPr>
      </w:pPr>
    </w:p>
    <w:p w14:paraId="79F8B6B4" w14:textId="77777777" w:rsidR="00CF7778" w:rsidRPr="009C54AE" w:rsidRDefault="00CF7778" w:rsidP="00CF7778">
      <w:pPr>
        <w:pStyle w:val="aff9"/>
        <w:rPr>
          <w:rFonts w:cs="Times New Roman"/>
        </w:rPr>
      </w:pPr>
      <w:r w:rsidRPr="009C54AE">
        <w:rPr>
          <w:rFonts w:cs="Times New Roman"/>
        </w:rPr>
        <w:t>namespace Scripts.PlacementCode</w:t>
      </w:r>
    </w:p>
    <w:p w14:paraId="558602FD" w14:textId="77777777" w:rsidR="00CF7778" w:rsidRPr="009C54AE" w:rsidRDefault="00CF7778" w:rsidP="00CF7778">
      <w:pPr>
        <w:pStyle w:val="aff9"/>
        <w:rPr>
          <w:rFonts w:cs="Times New Roman"/>
        </w:rPr>
      </w:pPr>
      <w:r w:rsidRPr="009C54AE">
        <w:rPr>
          <w:rFonts w:cs="Times New Roman"/>
        </w:rPr>
        <w:t>{</w:t>
      </w:r>
    </w:p>
    <w:p w14:paraId="112D7775" w14:textId="77777777" w:rsidR="00CF7778" w:rsidRPr="009C54AE" w:rsidRDefault="00CF7778" w:rsidP="00CF7778">
      <w:pPr>
        <w:pStyle w:val="aff9"/>
        <w:rPr>
          <w:rFonts w:cs="Times New Roman"/>
        </w:rPr>
      </w:pPr>
      <w:r w:rsidRPr="009C54AE">
        <w:rPr>
          <w:rFonts w:cs="Times New Roman"/>
        </w:rPr>
        <w:t xml:space="preserve">    public class </w:t>
      </w:r>
      <w:bookmarkStart w:id="58" w:name="_Hlk167895735"/>
      <w:r w:rsidRPr="009C54AE">
        <w:rPr>
          <w:rFonts w:cs="Times New Roman"/>
        </w:rPr>
        <w:t>TilePlacementData</w:t>
      </w:r>
      <w:bookmarkEnd w:id="58"/>
    </w:p>
    <w:p w14:paraId="184C8B4A" w14:textId="77777777" w:rsidR="00CF7778" w:rsidRPr="009C54AE" w:rsidRDefault="00CF7778" w:rsidP="00CF7778">
      <w:pPr>
        <w:pStyle w:val="aff9"/>
        <w:rPr>
          <w:rFonts w:cs="Times New Roman"/>
        </w:rPr>
      </w:pPr>
      <w:r w:rsidRPr="009C54AE">
        <w:rPr>
          <w:rFonts w:cs="Times New Roman"/>
        </w:rPr>
        <w:t xml:space="preserve">    {</w:t>
      </w:r>
    </w:p>
    <w:p w14:paraId="4B8849CF" w14:textId="77777777" w:rsidR="00CF7778" w:rsidRPr="009C54AE" w:rsidRDefault="00CF7778" w:rsidP="00CF7778">
      <w:pPr>
        <w:pStyle w:val="aff9"/>
        <w:rPr>
          <w:rFonts w:cs="Times New Roman"/>
        </w:rPr>
      </w:pPr>
      <w:r w:rsidRPr="009C54AE">
        <w:rPr>
          <w:rFonts w:cs="Times New Roman"/>
        </w:rPr>
        <w:t xml:space="preserve">        public int X;</w:t>
      </w:r>
    </w:p>
    <w:p w14:paraId="46845F51" w14:textId="77777777" w:rsidR="00CF7778" w:rsidRPr="009C54AE" w:rsidRDefault="00CF7778" w:rsidP="00CF7778">
      <w:pPr>
        <w:pStyle w:val="aff9"/>
        <w:rPr>
          <w:rFonts w:cs="Times New Roman"/>
        </w:rPr>
      </w:pPr>
      <w:r w:rsidRPr="009C54AE">
        <w:rPr>
          <w:rFonts w:cs="Times New Roman"/>
        </w:rPr>
        <w:t xml:space="preserve">        public int Y;</w:t>
      </w:r>
    </w:p>
    <w:p w14:paraId="5F498D73" w14:textId="77777777" w:rsidR="00CF7778" w:rsidRPr="009C54AE" w:rsidRDefault="00CF7778" w:rsidP="00CF7778">
      <w:pPr>
        <w:pStyle w:val="aff9"/>
        <w:rPr>
          <w:rFonts w:cs="Times New Roman"/>
        </w:rPr>
      </w:pPr>
      <w:r w:rsidRPr="009C54AE">
        <w:rPr>
          <w:rFonts w:cs="Times New Roman"/>
        </w:rPr>
        <w:t xml:space="preserve">        public int Z;</w:t>
      </w:r>
    </w:p>
    <w:p w14:paraId="23C46B9E" w14:textId="77777777" w:rsidR="00CF7778" w:rsidRPr="009C54AE" w:rsidRDefault="00CF7778" w:rsidP="00CF7778">
      <w:pPr>
        <w:pStyle w:val="aff9"/>
        <w:rPr>
          <w:rFonts w:cs="Times New Roman"/>
        </w:rPr>
      </w:pPr>
      <w:r w:rsidRPr="009C54AE">
        <w:rPr>
          <w:rFonts w:cs="Times New Roman"/>
        </w:rPr>
        <w:t xml:space="preserve">        public void SetPosition(Vector3Int position)</w:t>
      </w:r>
    </w:p>
    <w:p w14:paraId="41614305" w14:textId="77777777" w:rsidR="00CF7778" w:rsidRPr="009C54AE" w:rsidRDefault="00CF7778" w:rsidP="00CF7778">
      <w:pPr>
        <w:pStyle w:val="aff9"/>
        <w:rPr>
          <w:rFonts w:cs="Times New Roman"/>
        </w:rPr>
      </w:pPr>
      <w:r w:rsidRPr="009C54AE">
        <w:rPr>
          <w:rFonts w:cs="Times New Roman"/>
        </w:rPr>
        <w:t xml:space="preserve">        {</w:t>
      </w:r>
    </w:p>
    <w:p w14:paraId="4B55009D" w14:textId="77777777" w:rsidR="00CF7778" w:rsidRPr="009C54AE" w:rsidRDefault="00CF7778" w:rsidP="00CF7778">
      <w:pPr>
        <w:pStyle w:val="aff9"/>
        <w:rPr>
          <w:rFonts w:cs="Times New Roman"/>
        </w:rPr>
      </w:pPr>
      <w:r w:rsidRPr="009C54AE">
        <w:rPr>
          <w:rFonts w:cs="Times New Roman"/>
        </w:rPr>
        <w:t xml:space="preserve">            X = position.x;</w:t>
      </w:r>
    </w:p>
    <w:p w14:paraId="17057329" w14:textId="77777777" w:rsidR="00CF7778" w:rsidRPr="009C54AE" w:rsidRDefault="00CF7778" w:rsidP="00CF7778">
      <w:pPr>
        <w:pStyle w:val="aff9"/>
        <w:rPr>
          <w:rFonts w:cs="Times New Roman"/>
        </w:rPr>
      </w:pPr>
      <w:r w:rsidRPr="009C54AE">
        <w:rPr>
          <w:rFonts w:cs="Times New Roman"/>
        </w:rPr>
        <w:t xml:space="preserve">            Y = position.y;</w:t>
      </w:r>
    </w:p>
    <w:p w14:paraId="471FA37E" w14:textId="77777777" w:rsidR="00CF7778" w:rsidRPr="009C54AE" w:rsidRDefault="00CF7778" w:rsidP="00CF7778">
      <w:pPr>
        <w:pStyle w:val="aff9"/>
        <w:rPr>
          <w:rFonts w:cs="Times New Roman"/>
        </w:rPr>
      </w:pPr>
      <w:r w:rsidRPr="009C54AE">
        <w:rPr>
          <w:rFonts w:cs="Times New Roman"/>
        </w:rPr>
        <w:t xml:space="preserve">            Z = position.z;</w:t>
      </w:r>
    </w:p>
    <w:p w14:paraId="23CFEA13" w14:textId="77777777" w:rsidR="00CF7778" w:rsidRPr="009C54AE" w:rsidRDefault="00CF7778" w:rsidP="00CF7778">
      <w:pPr>
        <w:pStyle w:val="aff9"/>
        <w:rPr>
          <w:rFonts w:cs="Times New Roman"/>
        </w:rPr>
      </w:pPr>
      <w:r w:rsidRPr="009C54AE">
        <w:rPr>
          <w:rFonts w:cs="Times New Roman"/>
        </w:rPr>
        <w:t xml:space="preserve">        }</w:t>
      </w:r>
    </w:p>
    <w:p w14:paraId="7A539172" w14:textId="77777777" w:rsidR="00CF7778" w:rsidRPr="009C54AE" w:rsidRDefault="00CF7778" w:rsidP="00CF7778">
      <w:pPr>
        <w:pStyle w:val="aff9"/>
        <w:rPr>
          <w:rFonts w:cs="Times New Roman"/>
        </w:rPr>
      </w:pPr>
      <w:r w:rsidRPr="009C54AE">
        <w:rPr>
          <w:rFonts w:cs="Times New Roman"/>
        </w:rPr>
        <w:t xml:space="preserve">        public Vector3Int GetPosition()</w:t>
      </w:r>
    </w:p>
    <w:p w14:paraId="72FFCB9B" w14:textId="77777777" w:rsidR="00CF7778" w:rsidRPr="009C54AE" w:rsidRDefault="00CF7778" w:rsidP="00CF7778">
      <w:pPr>
        <w:pStyle w:val="aff9"/>
        <w:rPr>
          <w:rFonts w:cs="Times New Roman"/>
        </w:rPr>
      </w:pPr>
      <w:r w:rsidRPr="009C54AE">
        <w:rPr>
          <w:rFonts w:cs="Times New Roman"/>
        </w:rPr>
        <w:t xml:space="preserve">        {</w:t>
      </w:r>
    </w:p>
    <w:p w14:paraId="5A32E9A0" w14:textId="77777777" w:rsidR="00CF7778" w:rsidRPr="009C54AE" w:rsidRDefault="00CF7778" w:rsidP="00CF7778">
      <w:pPr>
        <w:pStyle w:val="aff9"/>
        <w:rPr>
          <w:rFonts w:cs="Times New Roman"/>
        </w:rPr>
      </w:pPr>
      <w:r w:rsidRPr="009C54AE">
        <w:rPr>
          <w:rFonts w:cs="Times New Roman"/>
        </w:rPr>
        <w:t xml:space="preserve">            return new Vector3Int(X, Y, Z);</w:t>
      </w:r>
    </w:p>
    <w:p w14:paraId="6E3983C0" w14:textId="77777777" w:rsidR="00CF7778" w:rsidRPr="009C54AE" w:rsidRDefault="00CF7778" w:rsidP="00CF7778">
      <w:pPr>
        <w:pStyle w:val="aff9"/>
        <w:rPr>
          <w:rFonts w:cs="Times New Roman"/>
        </w:rPr>
      </w:pPr>
      <w:r w:rsidRPr="009C54AE">
        <w:rPr>
          <w:rFonts w:cs="Times New Roman"/>
        </w:rPr>
        <w:t xml:space="preserve">        }</w:t>
      </w:r>
    </w:p>
    <w:p w14:paraId="2F805AC8" w14:textId="77777777" w:rsidR="00CF7778" w:rsidRPr="009C54AE" w:rsidRDefault="00CF7778" w:rsidP="00CF7778">
      <w:pPr>
        <w:pStyle w:val="aff9"/>
        <w:rPr>
          <w:rFonts w:cs="Times New Roman"/>
        </w:rPr>
      </w:pPr>
      <w:r w:rsidRPr="009C54AE">
        <w:rPr>
          <w:rFonts w:cs="Times New Roman"/>
        </w:rPr>
        <w:t xml:space="preserve">    }</w:t>
      </w:r>
    </w:p>
    <w:p w14:paraId="41D7FE58" w14:textId="6A277236" w:rsidR="00A47D51" w:rsidRPr="009C54AE" w:rsidRDefault="00CF7778" w:rsidP="00CF7778">
      <w:pPr>
        <w:pStyle w:val="aff9"/>
        <w:rPr>
          <w:rFonts w:cs="Times New Roman"/>
        </w:rPr>
      </w:pPr>
      <w:r w:rsidRPr="009C54AE">
        <w:rPr>
          <w:rFonts w:cs="Times New Roman"/>
        </w:rPr>
        <w:t>}</w:t>
      </w:r>
    </w:p>
    <w:p w14:paraId="7AB4D9A5" w14:textId="77777777" w:rsidR="00A47D51" w:rsidRPr="009C54AE" w:rsidRDefault="00A47D51" w:rsidP="00C84906">
      <w:pPr>
        <w:rPr>
          <w:rFonts w:cs="Times New Roman"/>
          <w:bCs w:val="0"/>
          <w:szCs w:val="28"/>
          <w:lang w:val="en-US"/>
        </w:rPr>
      </w:pPr>
    </w:p>
    <w:p w14:paraId="28B057FF" w14:textId="7295DD4F"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InteractMarker:</w:t>
      </w:r>
    </w:p>
    <w:p w14:paraId="552049FB" w14:textId="77777777" w:rsidR="00A47D51" w:rsidRPr="009C54AE" w:rsidRDefault="00A47D51" w:rsidP="00C84906">
      <w:pPr>
        <w:rPr>
          <w:rFonts w:cs="Times New Roman"/>
          <w:bCs w:val="0"/>
          <w:szCs w:val="28"/>
          <w:lang w:val="en-US"/>
        </w:rPr>
      </w:pPr>
    </w:p>
    <w:p w14:paraId="53BCBD42" w14:textId="77777777" w:rsidR="00600EA2" w:rsidRPr="009C54AE" w:rsidRDefault="00600EA2" w:rsidP="00600EA2">
      <w:pPr>
        <w:pStyle w:val="aff9"/>
        <w:rPr>
          <w:rFonts w:cs="Times New Roman"/>
        </w:rPr>
      </w:pPr>
      <w:r w:rsidRPr="009C54AE">
        <w:rPr>
          <w:rFonts w:cs="Times New Roman"/>
        </w:rPr>
        <w:t>using UnityEngine;</w:t>
      </w:r>
    </w:p>
    <w:p w14:paraId="0AB56E2A" w14:textId="77777777" w:rsidR="00600EA2" w:rsidRPr="009C54AE" w:rsidRDefault="00600EA2" w:rsidP="00600EA2">
      <w:pPr>
        <w:pStyle w:val="aff9"/>
        <w:rPr>
          <w:rFonts w:cs="Times New Roman"/>
        </w:rPr>
      </w:pPr>
    </w:p>
    <w:p w14:paraId="6D4FE4EC" w14:textId="77777777" w:rsidR="00600EA2" w:rsidRPr="009C54AE" w:rsidRDefault="00600EA2" w:rsidP="00600EA2">
      <w:pPr>
        <w:pStyle w:val="aff9"/>
        <w:rPr>
          <w:rFonts w:cs="Times New Roman"/>
        </w:rPr>
      </w:pPr>
      <w:r w:rsidRPr="009C54AE">
        <w:rPr>
          <w:rFonts w:cs="Times New Roman"/>
        </w:rPr>
        <w:t>namespace Scripts.PlacementCode</w:t>
      </w:r>
    </w:p>
    <w:p w14:paraId="2D0E1D42" w14:textId="77777777" w:rsidR="00600EA2" w:rsidRPr="009C54AE" w:rsidRDefault="00600EA2" w:rsidP="00600EA2">
      <w:pPr>
        <w:pStyle w:val="aff9"/>
        <w:rPr>
          <w:rFonts w:cs="Times New Roman"/>
        </w:rPr>
      </w:pPr>
      <w:r w:rsidRPr="009C54AE">
        <w:rPr>
          <w:rFonts w:cs="Times New Roman"/>
        </w:rPr>
        <w:t>{</w:t>
      </w:r>
    </w:p>
    <w:p w14:paraId="118539A2" w14:textId="77777777" w:rsidR="00600EA2" w:rsidRPr="009C54AE" w:rsidRDefault="00600EA2" w:rsidP="00600EA2">
      <w:pPr>
        <w:pStyle w:val="aff9"/>
        <w:rPr>
          <w:rFonts w:cs="Times New Roman"/>
        </w:rPr>
      </w:pPr>
      <w:r w:rsidRPr="009C54AE">
        <w:rPr>
          <w:rFonts w:cs="Times New Roman"/>
        </w:rPr>
        <w:t xml:space="preserve">    public class</w:t>
      </w:r>
      <w:bookmarkStart w:id="59" w:name="_Hlk167895756"/>
      <w:r w:rsidRPr="009C54AE">
        <w:rPr>
          <w:rFonts w:cs="Times New Roman"/>
        </w:rPr>
        <w:t xml:space="preserve"> InteractMarker </w:t>
      </w:r>
      <w:bookmarkEnd w:id="59"/>
      <w:r w:rsidRPr="009C54AE">
        <w:rPr>
          <w:rFonts w:cs="Times New Roman"/>
        </w:rPr>
        <w:t>: MonoBehaviour</w:t>
      </w:r>
    </w:p>
    <w:p w14:paraId="3F00A85C" w14:textId="77777777" w:rsidR="00600EA2" w:rsidRPr="009C54AE" w:rsidRDefault="00600EA2" w:rsidP="00600EA2">
      <w:pPr>
        <w:pStyle w:val="aff9"/>
        <w:rPr>
          <w:rFonts w:cs="Times New Roman"/>
        </w:rPr>
      </w:pPr>
      <w:r w:rsidRPr="009C54AE">
        <w:rPr>
          <w:rFonts w:cs="Times New Roman"/>
        </w:rPr>
        <w:t xml:space="preserve">    {</w:t>
      </w:r>
    </w:p>
    <w:p w14:paraId="1747A738" w14:textId="77777777" w:rsidR="00600EA2" w:rsidRPr="009C54AE" w:rsidRDefault="00600EA2" w:rsidP="00600EA2">
      <w:pPr>
        <w:pStyle w:val="aff9"/>
        <w:rPr>
          <w:rFonts w:cs="Times New Roman"/>
        </w:rPr>
      </w:pPr>
      <w:r w:rsidRPr="009C54AE">
        <w:rPr>
          <w:rFonts w:cs="Times New Roman"/>
        </w:rPr>
        <w:t xml:space="preserve">        [SerializeField]</w:t>
      </w:r>
    </w:p>
    <w:p w14:paraId="32E6C1FF" w14:textId="77777777" w:rsidR="00600EA2" w:rsidRPr="009C54AE" w:rsidRDefault="00600EA2" w:rsidP="00600EA2">
      <w:pPr>
        <w:pStyle w:val="aff9"/>
        <w:rPr>
          <w:rFonts w:cs="Times New Roman"/>
        </w:rPr>
      </w:pPr>
      <w:r w:rsidRPr="009C54AE">
        <w:rPr>
          <w:rFonts w:cs="Times New Roman"/>
        </w:rPr>
        <w:t xml:space="preserve">        private Color _activeColor = Color.white;</w:t>
      </w:r>
    </w:p>
    <w:p w14:paraId="59AD2562" w14:textId="77777777" w:rsidR="00600EA2" w:rsidRPr="009C54AE" w:rsidRDefault="00600EA2" w:rsidP="00600EA2">
      <w:pPr>
        <w:pStyle w:val="aff9"/>
        <w:rPr>
          <w:rFonts w:cs="Times New Roman"/>
        </w:rPr>
      </w:pPr>
      <w:r w:rsidRPr="009C54AE">
        <w:rPr>
          <w:rFonts w:cs="Times New Roman"/>
        </w:rPr>
        <w:t xml:space="preserve">        [SerializeField]</w:t>
      </w:r>
    </w:p>
    <w:p w14:paraId="628000F5" w14:textId="77777777" w:rsidR="00600EA2" w:rsidRPr="009C54AE" w:rsidRDefault="00600EA2" w:rsidP="00600EA2">
      <w:pPr>
        <w:pStyle w:val="aff9"/>
        <w:rPr>
          <w:rFonts w:cs="Times New Roman"/>
        </w:rPr>
      </w:pPr>
      <w:r w:rsidRPr="009C54AE">
        <w:rPr>
          <w:rFonts w:cs="Times New Roman"/>
        </w:rPr>
        <w:t xml:space="preserve">        private Color _inactiveColor = Color.gray;</w:t>
      </w:r>
    </w:p>
    <w:p w14:paraId="63B1A778" w14:textId="77777777" w:rsidR="00600EA2" w:rsidRPr="009C54AE" w:rsidRDefault="00600EA2" w:rsidP="00600EA2">
      <w:pPr>
        <w:pStyle w:val="aff9"/>
        <w:rPr>
          <w:rFonts w:cs="Times New Roman"/>
        </w:rPr>
      </w:pPr>
    </w:p>
    <w:p w14:paraId="31729916" w14:textId="77777777" w:rsidR="00600EA2" w:rsidRPr="009C54AE" w:rsidRDefault="00600EA2" w:rsidP="00600EA2">
      <w:pPr>
        <w:pStyle w:val="aff9"/>
        <w:rPr>
          <w:rFonts w:cs="Times New Roman"/>
        </w:rPr>
      </w:pPr>
      <w:r w:rsidRPr="009C54AE">
        <w:rPr>
          <w:rFonts w:cs="Times New Roman"/>
        </w:rPr>
        <w:t xml:space="preserve">        private SpriteRenderer _renderer;</w:t>
      </w:r>
    </w:p>
    <w:p w14:paraId="1467A973" w14:textId="77777777" w:rsidR="00600EA2" w:rsidRPr="009C54AE" w:rsidRDefault="00600EA2" w:rsidP="00600EA2">
      <w:pPr>
        <w:pStyle w:val="aff9"/>
        <w:rPr>
          <w:rFonts w:cs="Times New Roman"/>
        </w:rPr>
      </w:pPr>
    </w:p>
    <w:p w14:paraId="67DC6D0D" w14:textId="77777777" w:rsidR="00600EA2" w:rsidRPr="009C54AE" w:rsidRDefault="00600EA2" w:rsidP="00600EA2">
      <w:pPr>
        <w:pStyle w:val="aff9"/>
        <w:rPr>
          <w:rFonts w:cs="Times New Roman"/>
        </w:rPr>
      </w:pPr>
      <w:r w:rsidRPr="009C54AE">
        <w:rPr>
          <w:rFonts w:cs="Times New Roman"/>
        </w:rPr>
        <w:t xml:space="preserve">        private void Awake()</w:t>
      </w:r>
    </w:p>
    <w:p w14:paraId="0E50887B" w14:textId="77777777" w:rsidR="00600EA2" w:rsidRPr="009C54AE" w:rsidRDefault="00600EA2" w:rsidP="00600EA2">
      <w:pPr>
        <w:pStyle w:val="aff9"/>
        <w:rPr>
          <w:rFonts w:cs="Times New Roman"/>
        </w:rPr>
      </w:pPr>
      <w:r w:rsidRPr="009C54AE">
        <w:rPr>
          <w:rFonts w:cs="Times New Roman"/>
        </w:rPr>
        <w:t xml:space="preserve">        {</w:t>
      </w:r>
    </w:p>
    <w:p w14:paraId="42909AB8" w14:textId="77777777" w:rsidR="00600EA2" w:rsidRPr="009C54AE" w:rsidRDefault="00600EA2" w:rsidP="00600EA2">
      <w:pPr>
        <w:pStyle w:val="aff9"/>
        <w:rPr>
          <w:rFonts w:cs="Times New Roman"/>
        </w:rPr>
      </w:pPr>
      <w:r w:rsidRPr="009C54AE">
        <w:rPr>
          <w:rFonts w:cs="Times New Roman"/>
        </w:rPr>
        <w:t xml:space="preserve">            _renderer = GetComponent&lt;SpriteRenderer&gt;();</w:t>
      </w:r>
    </w:p>
    <w:p w14:paraId="408C5BFC" w14:textId="77777777" w:rsidR="00600EA2" w:rsidRPr="009C54AE" w:rsidRDefault="00600EA2" w:rsidP="00600EA2">
      <w:pPr>
        <w:pStyle w:val="aff9"/>
        <w:rPr>
          <w:rFonts w:cs="Times New Roman"/>
        </w:rPr>
      </w:pPr>
      <w:r w:rsidRPr="009C54AE">
        <w:rPr>
          <w:rFonts w:cs="Times New Roman"/>
        </w:rPr>
        <w:t xml:space="preserve">        }</w:t>
      </w:r>
    </w:p>
    <w:p w14:paraId="63B1B5E6" w14:textId="77777777" w:rsidR="00600EA2" w:rsidRPr="009C54AE" w:rsidRDefault="00600EA2" w:rsidP="00600EA2">
      <w:pPr>
        <w:pStyle w:val="aff9"/>
        <w:rPr>
          <w:rFonts w:cs="Times New Roman"/>
        </w:rPr>
      </w:pPr>
    </w:p>
    <w:p w14:paraId="339C3337" w14:textId="77777777" w:rsidR="00600EA2" w:rsidRPr="009C54AE" w:rsidRDefault="00600EA2" w:rsidP="00600EA2">
      <w:pPr>
        <w:pStyle w:val="aff9"/>
        <w:rPr>
          <w:rFonts w:cs="Times New Roman"/>
        </w:rPr>
      </w:pPr>
      <w:r w:rsidRPr="009C54AE">
        <w:rPr>
          <w:rFonts w:cs="Times New Roman"/>
        </w:rPr>
        <w:t xml:space="preserve">        // Start is called before the first frame update</w:t>
      </w:r>
    </w:p>
    <w:p w14:paraId="0A6585B9" w14:textId="77777777" w:rsidR="00600EA2" w:rsidRPr="009C54AE" w:rsidRDefault="00600EA2" w:rsidP="00600EA2">
      <w:pPr>
        <w:pStyle w:val="aff9"/>
        <w:rPr>
          <w:rFonts w:cs="Times New Roman"/>
        </w:rPr>
      </w:pPr>
      <w:r w:rsidRPr="009C54AE">
        <w:rPr>
          <w:rFonts w:cs="Times New Roman"/>
        </w:rPr>
        <w:t xml:space="preserve">        public void Activate()</w:t>
      </w:r>
    </w:p>
    <w:p w14:paraId="73C7BB48" w14:textId="77777777" w:rsidR="00600EA2" w:rsidRPr="009C54AE" w:rsidRDefault="00600EA2" w:rsidP="00600EA2">
      <w:pPr>
        <w:pStyle w:val="aff9"/>
        <w:rPr>
          <w:rFonts w:cs="Times New Roman"/>
        </w:rPr>
      </w:pPr>
      <w:r w:rsidRPr="009C54AE">
        <w:rPr>
          <w:rFonts w:cs="Times New Roman"/>
        </w:rPr>
        <w:t xml:space="preserve">        {</w:t>
      </w:r>
    </w:p>
    <w:p w14:paraId="5068B862" w14:textId="77777777" w:rsidR="00600EA2" w:rsidRPr="009C54AE" w:rsidRDefault="00600EA2" w:rsidP="00600EA2">
      <w:pPr>
        <w:pStyle w:val="aff9"/>
        <w:rPr>
          <w:rFonts w:cs="Times New Roman"/>
        </w:rPr>
      </w:pPr>
      <w:r w:rsidRPr="009C54AE">
        <w:rPr>
          <w:rFonts w:cs="Times New Roman"/>
        </w:rPr>
        <w:t xml:space="preserve">            Show();</w:t>
      </w:r>
    </w:p>
    <w:p w14:paraId="5C7671EC" w14:textId="77777777" w:rsidR="00600EA2" w:rsidRPr="009C54AE" w:rsidRDefault="00600EA2" w:rsidP="00600EA2">
      <w:pPr>
        <w:pStyle w:val="aff9"/>
        <w:rPr>
          <w:rFonts w:cs="Times New Roman"/>
        </w:rPr>
      </w:pPr>
      <w:r w:rsidRPr="009C54AE">
        <w:rPr>
          <w:rFonts w:cs="Times New Roman"/>
        </w:rPr>
        <w:t xml:space="preserve">            _renderer.color = _activeColor;</w:t>
      </w:r>
    </w:p>
    <w:p w14:paraId="46FD6145" w14:textId="77777777" w:rsidR="00600EA2" w:rsidRPr="009C54AE" w:rsidRDefault="00600EA2" w:rsidP="00600EA2">
      <w:pPr>
        <w:pStyle w:val="aff9"/>
        <w:rPr>
          <w:rFonts w:cs="Times New Roman"/>
        </w:rPr>
      </w:pPr>
      <w:r w:rsidRPr="009C54AE">
        <w:rPr>
          <w:rFonts w:cs="Times New Roman"/>
        </w:rPr>
        <w:t xml:space="preserve">        }</w:t>
      </w:r>
    </w:p>
    <w:p w14:paraId="01897B8C" w14:textId="77777777" w:rsidR="00600EA2" w:rsidRPr="009C54AE" w:rsidRDefault="00600EA2" w:rsidP="00600EA2">
      <w:pPr>
        <w:pStyle w:val="aff9"/>
        <w:rPr>
          <w:rFonts w:cs="Times New Roman"/>
        </w:rPr>
      </w:pPr>
    </w:p>
    <w:p w14:paraId="1255576B" w14:textId="77777777" w:rsidR="00600EA2" w:rsidRPr="009C54AE" w:rsidRDefault="00600EA2" w:rsidP="00600EA2">
      <w:pPr>
        <w:pStyle w:val="aff9"/>
        <w:rPr>
          <w:rFonts w:cs="Times New Roman"/>
        </w:rPr>
      </w:pPr>
      <w:r w:rsidRPr="009C54AE">
        <w:rPr>
          <w:rFonts w:cs="Times New Roman"/>
        </w:rPr>
        <w:t xml:space="preserve">        public void Deactivate()</w:t>
      </w:r>
    </w:p>
    <w:p w14:paraId="6F076821" w14:textId="77777777" w:rsidR="00600EA2" w:rsidRPr="009C54AE" w:rsidRDefault="00600EA2" w:rsidP="00600EA2">
      <w:pPr>
        <w:pStyle w:val="aff9"/>
        <w:rPr>
          <w:rFonts w:cs="Times New Roman"/>
        </w:rPr>
      </w:pPr>
      <w:r w:rsidRPr="009C54AE">
        <w:rPr>
          <w:rFonts w:cs="Times New Roman"/>
        </w:rPr>
        <w:t xml:space="preserve">        {</w:t>
      </w:r>
    </w:p>
    <w:p w14:paraId="0A32B18A" w14:textId="77777777" w:rsidR="00600EA2" w:rsidRPr="009C54AE" w:rsidRDefault="00600EA2" w:rsidP="00600EA2">
      <w:pPr>
        <w:pStyle w:val="aff9"/>
        <w:rPr>
          <w:rFonts w:cs="Times New Roman"/>
        </w:rPr>
      </w:pPr>
      <w:r w:rsidRPr="009C54AE">
        <w:rPr>
          <w:rFonts w:cs="Times New Roman"/>
        </w:rPr>
        <w:t xml:space="preserve">            Show();</w:t>
      </w:r>
    </w:p>
    <w:p w14:paraId="55D1BA72" w14:textId="77777777" w:rsidR="00600EA2" w:rsidRPr="009C54AE" w:rsidRDefault="00600EA2" w:rsidP="00600EA2">
      <w:pPr>
        <w:pStyle w:val="aff9"/>
        <w:rPr>
          <w:rFonts w:cs="Times New Roman"/>
        </w:rPr>
      </w:pPr>
      <w:r w:rsidRPr="009C54AE">
        <w:rPr>
          <w:rFonts w:cs="Times New Roman"/>
        </w:rPr>
        <w:t xml:space="preserve">            _renderer.color = _inactiveColor;</w:t>
      </w:r>
    </w:p>
    <w:p w14:paraId="69EA93E8" w14:textId="77777777" w:rsidR="00600EA2" w:rsidRPr="009C54AE" w:rsidRDefault="00600EA2" w:rsidP="00600EA2">
      <w:pPr>
        <w:pStyle w:val="aff9"/>
        <w:rPr>
          <w:rFonts w:cs="Times New Roman"/>
        </w:rPr>
      </w:pPr>
      <w:r w:rsidRPr="009C54AE">
        <w:rPr>
          <w:rFonts w:cs="Times New Roman"/>
        </w:rPr>
        <w:t xml:space="preserve">        }</w:t>
      </w:r>
    </w:p>
    <w:p w14:paraId="67392C15" w14:textId="77777777" w:rsidR="00600EA2" w:rsidRPr="009C54AE" w:rsidRDefault="00600EA2" w:rsidP="00600EA2">
      <w:pPr>
        <w:pStyle w:val="aff9"/>
        <w:rPr>
          <w:rFonts w:cs="Times New Roman"/>
        </w:rPr>
      </w:pPr>
    </w:p>
    <w:p w14:paraId="175D04B0" w14:textId="77777777" w:rsidR="00600EA2" w:rsidRPr="009C54AE" w:rsidRDefault="00600EA2" w:rsidP="00600EA2">
      <w:pPr>
        <w:pStyle w:val="aff9"/>
        <w:rPr>
          <w:rFonts w:cs="Times New Roman"/>
        </w:rPr>
      </w:pPr>
      <w:r w:rsidRPr="009C54AE">
        <w:rPr>
          <w:rFonts w:cs="Times New Roman"/>
        </w:rPr>
        <w:t xml:space="preserve">        public void Hide()</w:t>
      </w:r>
    </w:p>
    <w:p w14:paraId="66898C5B" w14:textId="77777777" w:rsidR="00600EA2" w:rsidRPr="009C54AE" w:rsidRDefault="00600EA2" w:rsidP="00600EA2">
      <w:pPr>
        <w:pStyle w:val="aff9"/>
        <w:rPr>
          <w:rFonts w:cs="Times New Roman"/>
        </w:rPr>
      </w:pPr>
      <w:r w:rsidRPr="009C54AE">
        <w:rPr>
          <w:rFonts w:cs="Times New Roman"/>
        </w:rPr>
        <w:t xml:space="preserve">        {</w:t>
      </w:r>
    </w:p>
    <w:p w14:paraId="45DA76A5" w14:textId="77777777" w:rsidR="00600EA2" w:rsidRPr="009C54AE" w:rsidRDefault="00600EA2" w:rsidP="00600EA2">
      <w:pPr>
        <w:pStyle w:val="aff9"/>
        <w:rPr>
          <w:rFonts w:cs="Times New Roman"/>
        </w:rPr>
      </w:pPr>
      <w:r w:rsidRPr="009C54AE">
        <w:rPr>
          <w:rFonts w:cs="Times New Roman"/>
        </w:rPr>
        <w:t xml:space="preserve">            gameObject.SetActive(false);</w:t>
      </w:r>
    </w:p>
    <w:p w14:paraId="69066DE2" w14:textId="77777777" w:rsidR="00600EA2" w:rsidRPr="009C54AE" w:rsidRDefault="00600EA2" w:rsidP="00600EA2">
      <w:pPr>
        <w:pStyle w:val="aff9"/>
        <w:rPr>
          <w:rFonts w:cs="Times New Roman"/>
        </w:rPr>
      </w:pPr>
      <w:r w:rsidRPr="009C54AE">
        <w:rPr>
          <w:rFonts w:cs="Times New Roman"/>
        </w:rPr>
        <w:t xml:space="preserve">        }</w:t>
      </w:r>
    </w:p>
    <w:p w14:paraId="36B25E0E" w14:textId="77777777" w:rsidR="00600EA2" w:rsidRPr="009C54AE" w:rsidRDefault="00600EA2" w:rsidP="00600EA2">
      <w:pPr>
        <w:pStyle w:val="aff9"/>
        <w:rPr>
          <w:rFonts w:cs="Times New Roman"/>
        </w:rPr>
      </w:pPr>
    </w:p>
    <w:p w14:paraId="73CF0896" w14:textId="77777777" w:rsidR="00600EA2" w:rsidRPr="009C54AE" w:rsidRDefault="00600EA2" w:rsidP="00600EA2">
      <w:pPr>
        <w:pStyle w:val="aff9"/>
        <w:rPr>
          <w:rFonts w:cs="Times New Roman"/>
        </w:rPr>
      </w:pPr>
      <w:r w:rsidRPr="009C54AE">
        <w:rPr>
          <w:rFonts w:cs="Times New Roman"/>
        </w:rPr>
        <w:t xml:space="preserve">        public void Show()</w:t>
      </w:r>
    </w:p>
    <w:p w14:paraId="688969F6" w14:textId="77777777" w:rsidR="00600EA2" w:rsidRPr="009C54AE" w:rsidRDefault="00600EA2" w:rsidP="00600EA2">
      <w:pPr>
        <w:pStyle w:val="aff9"/>
        <w:rPr>
          <w:rFonts w:cs="Times New Roman"/>
        </w:rPr>
      </w:pPr>
      <w:r w:rsidRPr="009C54AE">
        <w:rPr>
          <w:rFonts w:cs="Times New Roman"/>
        </w:rPr>
        <w:t xml:space="preserve">        {</w:t>
      </w:r>
    </w:p>
    <w:p w14:paraId="7AB2EBCA" w14:textId="77777777" w:rsidR="00600EA2" w:rsidRPr="009C54AE" w:rsidRDefault="00600EA2" w:rsidP="00600EA2">
      <w:pPr>
        <w:pStyle w:val="aff9"/>
        <w:rPr>
          <w:rFonts w:cs="Times New Roman"/>
        </w:rPr>
      </w:pPr>
      <w:r w:rsidRPr="009C54AE">
        <w:rPr>
          <w:rFonts w:cs="Times New Roman"/>
        </w:rPr>
        <w:t xml:space="preserve">            gameObject.SetActive(true);</w:t>
      </w:r>
    </w:p>
    <w:p w14:paraId="3D0C9407" w14:textId="77777777" w:rsidR="00600EA2" w:rsidRPr="009C54AE" w:rsidRDefault="00600EA2" w:rsidP="00600EA2">
      <w:pPr>
        <w:pStyle w:val="aff9"/>
        <w:rPr>
          <w:rFonts w:cs="Times New Roman"/>
        </w:rPr>
      </w:pPr>
      <w:r w:rsidRPr="009C54AE">
        <w:rPr>
          <w:rFonts w:cs="Times New Roman"/>
        </w:rPr>
        <w:t xml:space="preserve">        }</w:t>
      </w:r>
    </w:p>
    <w:p w14:paraId="26979CE6" w14:textId="77777777" w:rsidR="00600EA2" w:rsidRPr="009C54AE" w:rsidRDefault="00600EA2" w:rsidP="00600EA2">
      <w:pPr>
        <w:pStyle w:val="aff9"/>
        <w:rPr>
          <w:rFonts w:cs="Times New Roman"/>
        </w:rPr>
      </w:pPr>
      <w:r w:rsidRPr="009C54AE">
        <w:rPr>
          <w:rFonts w:cs="Times New Roman"/>
        </w:rPr>
        <w:t xml:space="preserve">    }</w:t>
      </w:r>
    </w:p>
    <w:p w14:paraId="1D5F62F3" w14:textId="216ADA8E" w:rsidR="00A47D51" w:rsidRPr="009C54AE" w:rsidRDefault="00600EA2" w:rsidP="00600EA2">
      <w:pPr>
        <w:pStyle w:val="aff9"/>
        <w:rPr>
          <w:rFonts w:cs="Times New Roman"/>
        </w:rPr>
      </w:pPr>
      <w:r w:rsidRPr="009C54AE">
        <w:rPr>
          <w:rFonts w:cs="Times New Roman"/>
        </w:rPr>
        <w:t>}</w:t>
      </w:r>
    </w:p>
    <w:p w14:paraId="60E90923" w14:textId="77777777" w:rsidR="00A47D51" w:rsidRPr="009C54AE" w:rsidRDefault="00A47D51" w:rsidP="00C84906">
      <w:pPr>
        <w:rPr>
          <w:rFonts w:cs="Times New Roman"/>
          <w:bCs w:val="0"/>
          <w:szCs w:val="28"/>
          <w:lang w:val="en-US"/>
        </w:rPr>
      </w:pPr>
    </w:p>
    <w:p w14:paraId="441B02CA" w14:textId="75005867"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IOccupyingOneCell</w:t>
      </w:r>
      <w:r w:rsidRPr="009C54AE">
        <w:rPr>
          <w:rFonts w:cs="Times New Roman"/>
          <w:b/>
          <w:lang w:val="en-US"/>
        </w:rPr>
        <w:t>:</w:t>
      </w:r>
    </w:p>
    <w:p w14:paraId="79D662C6" w14:textId="77777777" w:rsidR="00A47D51" w:rsidRPr="009C54AE" w:rsidRDefault="00A47D51" w:rsidP="00C84906">
      <w:pPr>
        <w:rPr>
          <w:rFonts w:cs="Times New Roman"/>
          <w:bCs w:val="0"/>
          <w:szCs w:val="28"/>
          <w:lang w:val="en-US"/>
        </w:rPr>
      </w:pPr>
    </w:p>
    <w:p w14:paraId="0535F9A1" w14:textId="77777777" w:rsidR="009A4424" w:rsidRPr="009C54AE" w:rsidRDefault="009A4424" w:rsidP="009A4424">
      <w:pPr>
        <w:pStyle w:val="aff9"/>
        <w:rPr>
          <w:rFonts w:cs="Times New Roman"/>
        </w:rPr>
      </w:pPr>
      <w:r w:rsidRPr="009C54AE">
        <w:rPr>
          <w:rFonts w:cs="Times New Roman"/>
        </w:rPr>
        <w:t>using UnityEngine;</w:t>
      </w:r>
    </w:p>
    <w:p w14:paraId="02B63C61" w14:textId="77777777" w:rsidR="009A4424" w:rsidRPr="009C54AE" w:rsidRDefault="009A4424" w:rsidP="009A4424">
      <w:pPr>
        <w:pStyle w:val="aff9"/>
        <w:rPr>
          <w:rFonts w:cs="Times New Roman"/>
        </w:rPr>
      </w:pPr>
    </w:p>
    <w:p w14:paraId="24371322" w14:textId="77777777" w:rsidR="009A4424" w:rsidRPr="009C54AE" w:rsidRDefault="009A4424" w:rsidP="009A4424">
      <w:pPr>
        <w:pStyle w:val="aff9"/>
        <w:rPr>
          <w:rFonts w:cs="Times New Roman"/>
        </w:rPr>
      </w:pPr>
      <w:r w:rsidRPr="009C54AE">
        <w:rPr>
          <w:rFonts w:cs="Times New Roman"/>
        </w:rPr>
        <w:t>namespace Assets.Scripts.Placement</w:t>
      </w:r>
    </w:p>
    <w:p w14:paraId="6FE5B42D" w14:textId="77777777" w:rsidR="009A4424" w:rsidRPr="009C54AE" w:rsidRDefault="009A4424" w:rsidP="009A4424">
      <w:pPr>
        <w:pStyle w:val="aff9"/>
        <w:rPr>
          <w:rFonts w:cs="Times New Roman"/>
        </w:rPr>
      </w:pPr>
      <w:r w:rsidRPr="009C54AE">
        <w:rPr>
          <w:rFonts w:cs="Times New Roman"/>
        </w:rPr>
        <w:t>{</w:t>
      </w:r>
    </w:p>
    <w:p w14:paraId="5A3E155C" w14:textId="77777777" w:rsidR="009A4424" w:rsidRPr="009C54AE" w:rsidRDefault="009A4424" w:rsidP="009A4424">
      <w:pPr>
        <w:pStyle w:val="aff9"/>
        <w:rPr>
          <w:rFonts w:cs="Times New Roman"/>
        </w:rPr>
      </w:pPr>
      <w:r w:rsidRPr="009C54AE">
        <w:rPr>
          <w:rFonts w:cs="Times New Roman"/>
        </w:rPr>
        <w:t xml:space="preserve">    public interface</w:t>
      </w:r>
      <w:bookmarkStart w:id="60" w:name="_Hlk167895779"/>
      <w:r w:rsidRPr="009C54AE">
        <w:rPr>
          <w:rFonts w:cs="Times New Roman"/>
        </w:rPr>
        <w:t xml:space="preserve"> IOccupyingOneCell</w:t>
      </w:r>
      <w:bookmarkEnd w:id="60"/>
    </w:p>
    <w:p w14:paraId="1AC663BC" w14:textId="77777777" w:rsidR="009A4424" w:rsidRPr="009C54AE" w:rsidRDefault="009A4424" w:rsidP="009A4424">
      <w:pPr>
        <w:pStyle w:val="aff9"/>
        <w:rPr>
          <w:rFonts w:cs="Times New Roman"/>
        </w:rPr>
      </w:pPr>
      <w:r w:rsidRPr="009C54AE">
        <w:rPr>
          <w:rFonts w:cs="Times New Roman"/>
        </w:rPr>
        <w:t xml:space="preserve">    {</w:t>
      </w:r>
    </w:p>
    <w:p w14:paraId="47ECD9B2" w14:textId="77777777" w:rsidR="009A4424" w:rsidRPr="009C54AE" w:rsidRDefault="009A4424" w:rsidP="009A4424">
      <w:pPr>
        <w:pStyle w:val="aff9"/>
        <w:rPr>
          <w:rFonts w:cs="Times New Roman"/>
        </w:rPr>
      </w:pPr>
      <w:r w:rsidRPr="009C54AE">
        <w:rPr>
          <w:rFonts w:cs="Times New Roman"/>
        </w:rPr>
        <w:t xml:space="preserve">        Vector3Int GetOccupyingCell();</w:t>
      </w:r>
    </w:p>
    <w:p w14:paraId="6468568E" w14:textId="77777777" w:rsidR="009A4424" w:rsidRPr="009C54AE" w:rsidRDefault="009A4424" w:rsidP="009A4424">
      <w:pPr>
        <w:pStyle w:val="aff9"/>
        <w:rPr>
          <w:rFonts w:cs="Times New Roman"/>
        </w:rPr>
      </w:pPr>
      <w:r w:rsidRPr="009C54AE">
        <w:rPr>
          <w:rFonts w:cs="Times New Roman"/>
        </w:rPr>
        <w:t xml:space="preserve">    }</w:t>
      </w:r>
    </w:p>
    <w:p w14:paraId="043C156D" w14:textId="11CD7E13" w:rsidR="009A4424" w:rsidRPr="009C54AE" w:rsidRDefault="009A4424" w:rsidP="009A4424">
      <w:pPr>
        <w:pStyle w:val="aff9"/>
        <w:rPr>
          <w:rFonts w:cs="Times New Roman"/>
        </w:rPr>
      </w:pPr>
      <w:r w:rsidRPr="009C54AE">
        <w:rPr>
          <w:rFonts w:cs="Times New Roman"/>
        </w:rPr>
        <w:t>}</w:t>
      </w:r>
    </w:p>
    <w:p w14:paraId="1C605AEF" w14:textId="77777777" w:rsidR="009A4424" w:rsidRPr="009C54AE" w:rsidRDefault="009A4424" w:rsidP="00C84906">
      <w:pPr>
        <w:rPr>
          <w:rFonts w:cs="Times New Roman"/>
          <w:bCs w:val="0"/>
          <w:szCs w:val="28"/>
          <w:lang w:val="en-US"/>
        </w:rPr>
      </w:pPr>
    </w:p>
    <w:p w14:paraId="081A57E3" w14:textId="5E3A29BB" w:rsidR="00B4204F" w:rsidRPr="009C54AE" w:rsidRDefault="00B4204F" w:rsidP="00B4204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IOccupyingSeveralCells</w:t>
      </w:r>
      <w:r w:rsidR="00811577" w:rsidRPr="009C54AE">
        <w:rPr>
          <w:rFonts w:cs="Times New Roman"/>
          <w:b/>
          <w:lang w:val="en-US"/>
        </w:rPr>
        <w:t>:</w:t>
      </w:r>
    </w:p>
    <w:p w14:paraId="3EE79F77" w14:textId="77777777" w:rsidR="009A4424" w:rsidRPr="009C54AE" w:rsidRDefault="009A4424" w:rsidP="00C84906">
      <w:pPr>
        <w:rPr>
          <w:rFonts w:cs="Times New Roman"/>
          <w:bCs w:val="0"/>
          <w:szCs w:val="28"/>
          <w:lang w:val="en-US"/>
        </w:rPr>
      </w:pPr>
    </w:p>
    <w:p w14:paraId="7B64875D" w14:textId="77777777" w:rsidR="009A4424" w:rsidRPr="009C54AE" w:rsidRDefault="009A4424" w:rsidP="009A4424">
      <w:pPr>
        <w:pStyle w:val="aff9"/>
        <w:rPr>
          <w:rFonts w:cs="Times New Roman"/>
        </w:rPr>
      </w:pPr>
      <w:r w:rsidRPr="009C54AE">
        <w:rPr>
          <w:rFonts w:cs="Times New Roman"/>
        </w:rPr>
        <w:t>using System.Collections.Generic;</w:t>
      </w:r>
    </w:p>
    <w:p w14:paraId="5AAA0759" w14:textId="77777777" w:rsidR="009A4424" w:rsidRPr="009C54AE" w:rsidRDefault="009A4424" w:rsidP="009A4424">
      <w:pPr>
        <w:pStyle w:val="aff9"/>
        <w:rPr>
          <w:rFonts w:cs="Times New Roman"/>
        </w:rPr>
      </w:pPr>
      <w:r w:rsidRPr="009C54AE">
        <w:rPr>
          <w:rFonts w:cs="Times New Roman"/>
        </w:rPr>
        <w:t>using UnityEngine;</w:t>
      </w:r>
    </w:p>
    <w:p w14:paraId="47E8D83E" w14:textId="77777777" w:rsidR="009A4424" w:rsidRPr="009C54AE" w:rsidRDefault="009A4424" w:rsidP="009A4424">
      <w:pPr>
        <w:pStyle w:val="aff9"/>
        <w:rPr>
          <w:rFonts w:cs="Times New Roman"/>
        </w:rPr>
      </w:pPr>
    </w:p>
    <w:p w14:paraId="4ABCA67A" w14:textId="77777777" w:rsidR="009A4424" w:rsidRPr="009C54AE" w:rsidRDefault="009A4424" w:rsidP="009A4424">
      <w:pPr>
        <w:pStyle w:val="aff9"/>
        <w:rPr>
          <w:rFonts w:cs="Times New Roman"/>
        </w:rPr>
      </w:pPr>
      <w:r w:rsidRPr="009C54AE">
        <w:rPr>
          <w:rFonts w:cs="Times New Roman"/>
        </w:rPr>
        <w:t>namespace Assets.Scripts.Placement</w:t>
      </w:r>
    </w:p>
    <w:p w14:paraId="424B7C00" w14:textId="77777777" w:rsidR="009A4424" w:rsidRPr="009C54AE" w:rsidRDefault="009A4424" w:rsidP="009A4424">
      <w:pPr>
        <w:pStyle w:val="aff9"/>
        <w:rPr>
          <w:rFonts w:cs="Times New Roman"/>
        </w:rPr>
      </w:pPr>
      <w:r w:rsidRPr="009C54AE">
        <w:rPr>
          <w:rFonts w:cs="Times New Roman"/>
        </w:rPr>
        <w:t>{</w:t>
      </w:r>
    </w:p>
    <w:p w14:paraId="64E0D222" w14:textId="77777777" w:rsidR="009A4424" w:rsidRPr="009C54AE" w:rsidRDefault="009A4424" w:rsidP="009A4424">
      <w:pPr>
        <w:pStyle w:val="aff9"/>
        <w:rPr>
          <w:rFonts w:cs="Times New Roman"/>
        </w:rPr>
      </w:pPr>
      <w:r w:rsidRPr="009C54AE">
        <w:rPr>
          <w:rFonts w:cs="Times New Roman"/>
        </w:rPr>
        <w:t xml:space="preserve">    public interface </w:t>
      </w:r>
      <w:bookmarkStart w:id="61" w:name="_Hlk167895797"/>
      <w:r w:rsidRPr="009C54AE">
        <w:rPr>
          <w:rFonts w:cs="Times New Roman"/>
        </w:rPr>
        <w:t>IOccupyingSeveralCells</w:t>
      </w:r>
      <w:bookmarkEnd w:id="61"/>
      <w:r w:rsidRPr="009C54AE">
        <w:rPr>
          <w:rFonts w:cs="Times New Roman"/>
        </w:rPr>
        <w:t xml:space="preserve"> : IOccupyingСells</w:t>
      </w:r>
    </w:p>
    <w:p w14:paraId="1FEA3CCB" w14:textId="77777777" w:rsidR="009A4424" w:rsidRPr="009C54AE" w:rsidRDefault="009A4424" w:rsidP="009A4424">
      <w:pPr>
        <w:pStyle w:val="aff9"/>
        <w:rPr>
          <w:rFonts w:cs="Times New Roman"/>
        </w:rPr>
      </w:pPr>
      <w:r w:rsidRPr="009C54AE">
        <w:rPr>
          <w:rFonts w:cs="Times New Roman"/>
        </w:rPr>
        <w:t xml:space="preserve">    {</w:t>
      </w:r>
    </w:p>
    <w:p w14:paraId="782AF46F" w14:textId="77777777" w:rsidR="009A4424" w:rsidRPr="009C54AE" w:rsidRDefault="009A4424" w:rsidP="009A4424">
      <w:pPr>
        <w:pStyle w:val="aff9"/>
        <w:rPr>
          <w:rFonts w:cs="Times New Roman"/>
        </w:rPr>
      </w:pPr>
      <w:r w:rsidRPr="009C54AE">
        <w:rPr>
          <w:rFonts w:cs="Times New Roman"/>
        </w:rPr>
        <w:lastRenderedPageBreak/>
        <w:t xml:space="preserve">        List&lt;Vector3Int&gt; GetOccupyingCells();</w:t>
      </w:r>
    </w:p>
    <w:p w14:paraId="22F04B79" w14:textId="77777777" w:rsidR="009A4424" w:rsidRPr="009C54AE" w:rsidRDefault="009A4424" w:rsidP="009A4424">
      <w:pPr>
        <w:pStyle w:val="aff9"/>
        <w:rPr>
          <w:rFonts w:cs="Times New Roman"/>
        </w:rPr>
      </w:pPr>
      <w:r w:rsidRPr="009C54AE">
        <w:rPr>
          <w:rFonts w:cs="Times New Roman"/>
        </w:rPr>
        <w:t xml:space="preserve">    }</w:t>
      </w:r>
    </w:p>
    <w:p w14:paraId="076859FC" w14:textId="778C3240" w:rsidR="009A4424" w:rsidRPr="009C54AE" w:rsidRDefault="009A4424" w:rsidP="009A4424">
      <w:pPr>
        <w:pStyle w:val="aff9"/>
        <w:rPr>
          <w:rFonts w:cs="Times New Roman"/>
        </w:rPr>
      </w:pPr>
      <w:r w:rsidRPr="009C54AE">
        <w:rPr>
          <w:rFonts w:cs="Times New Roman"/>
        </w:rPr>
        <w:t>}</w:t>
      </w:r>
    </w:p>
    <w:p w14:paraId="3A540380" w14:textId="77777777" w:rsidR="009A4424" w:rsidRPr="009C54AE" w:rsidRDefault="009A4424" w:rsidP="00C84906">
      <w:pPr>
        <w:rPr>
          <w:rFonts w:cs="Times New Roman"/>
          <w:bCs w:val="0"/>
          <w:szCs w:val="28"/>
          <w:lang w:val="en-US"/>
        </w:rPr>
      </w:pPr>
    </w:p>
    <w:p w14:paraId="7D44FEF8" w14:textId="72A397A1"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MarkerController</w:t>
      </w:r>
      <w:r w:rsidRPr="009C54AE">
        <w:rPr>
          <w:rFonts w:cs="Times New Roman"/>
          <w:b/>
          <w:lang w:val="en-US"/>
        </w:rPr>
        <w:t>:</w:t>
      </w:r>
    </w:p>
    <w:p w14:paraId="4605FF2F" w14:textId="77777777" w:rsidR="009A4424" w:rsidRPr="009C54AE" w:rsidRDefault="009A4424" w:rsidP="00C84906">
      <w:pPr>
        <w:rPr>
          <w:rFonts w:cs="Times New Roman"/>
          <w:bCs w:val="0"/>
          <w:szCs w:val="28"/>
          <w:lang w:val="en-US"/>
        </w:rPr>
      </w:pPr>
    </w:p>
    <w:p w14:paraId="6CEB33D0" w14:textId="77777777" w:rsidR="009A4424" w:rsidRPr="009C54AE" w:rsidRDefault="009A4424" w:rsidP="009A4424">
      <w:pPr>
        <w:pStyle w:val="aff9"/>
        <w:rPr>
          <w:rFonts w:cs="Times New Roman"/>
        </w:rPr>
      </w:pPr>
      <w:r w:rsidRPr="009C54AE">
        <w:rPr>
          <w:rFonts w:cs="Times New Roman"/>
        </w:rPr>
        <w:t>using Scripts.PlayerCode;</w:t>
      </w:r>
    </w:p>
    <w:p w14:paraId="162F9CBD" w14:textId="77777777" w:rsidR="009A4424" w:rsidRPr="009C54AE" w:rsidRDefault="009A4424" w:rsidP="009A4424">
      <w:pPr>
        <w:pStyle w:val="aff9"/>
        <w:rPr>
          <w:rFonts w:cs="Times New Roman"/>
        </w:rPr>
      </w:pPr>
      <w:r w:rsidRPr="009C54AE">
        <w:rPr>
          <w:rFonts w:cs="Times New Roman"/>
        </w:rPr>
        <w:t>using UnityEngine;</w:t>
      </w:r>
    </w:p>
    <w:p w14:paraId="3B9CC0F9" w14:textId="77777777" w:rsidR="009A4424" w:rsidRPr="009C54AE" w:rsidRDefault="009A4424" w:rsidP="009A4424">
      <w:pPr>
        <w:pStyle w:val="aff9"/>
        <w:rPr>
          <w:rFonts w:cs="Times New Roman"/>
        </w:rPr>
      </w:pPr>
      <w:r w:rsidRPr="009C54AE">
        <w:rPr>
          <w:rFonts w:cs="Times New Roman"/>
        </w:rPr>
        <w:t>using Zenject;</w:t>
      </w:r>
    </w:p>
    <w:p w14:paraId="07A3E0C9" w14:textId="77777777" w:rsidR="009A4424" w:rsidRPr="009C54AE" w:rsidRDefault="009A4424" w:rsidP="009A4424">
      <w:pPr>
        <w:pStyle w:val="aff9"/>
        <w:rPr>
          <w:rFonts w:cs="Times New Roman"/>
        </w:rPr>
      </w:pPr>
    </w:p>
    <w:p w14:paraId="34F327B5" w14:textId="77777777" w:rsidR="009A4424" w:rsidRPr="009C54AE" w:rsidRDefault="009A4424" w:rsidP="009A4424">
      <w:pPr>
        <w:pStyle w:val="aff9"/>
        <w:rPr>
          <w:rFonts w:cs="Times New Roman"/>
        </w:rPr>
      </w:pPr>
      <w:r w:rsidRPr="009C54AE">
        <w:rPr>
          <w:rFonts w:cs="Times New Roman"/>
        </w:rPr>
        <w:t>namespace Scripts.PlacementCode</w:t>
      </w:r>
    </w:p>
    <w:p w14:paraId="6F47166E" w14:textId="77777777" w:rsidR="009A4424" w:rsidRPr="009C54AE" w:rsidRDefault="009A4424" w:rsidP="009A4424">
      <w:pPr>
        <w:pStyle w:val="aff9"/>
        <w:rPr>
          <w:rFonts w:cs="Times New Roman"/>
        </w:rPr>
      </w:pPr>
      <w:r w:rsidRPr="009C54AE">
        <w:rPr>
          <w:rFonts w:cs="Times New Roman"/>
        </w:rPr>
        <w:t>{</w:t>
      </w:r>
    </w:p>
    <w:p w14:paraId="15346556" w14:textId="77777777" w:rsidR="009A4424" w:rsidRPr="009C54AE" w:rsidRDefault="009A4424" w:rsidP="009A4424">
      <w:pPr>
        <w:pStyle w:val="aff9"/>
        <w:rPr>
          <w:rFonts w:cs="Times New Roman"/>
        </w:rPr>
      </w:pPr>
      <w:r w:rsidRPr="009C54AE">
        <w:rPr>
          <w:rFonts w:cs="Times New Roman"/>
        </w:rPr>
        <w:t xml:space="preserve">    [RequireComponent(typeof(Player))]</w:t>
      </w:r>
    </w:p>
    <w:p w14:paraId="162052F6" w14:textId="77777777" w:rsidR="009A4424" w:rsidRPr="009C54AE" w:rsidRDefault="009A4424" w:rsidP="009A4424">
      <w:pPr>
        <w:pStyle w:val="aff9"/>
        <w:rPr>
          <w:rFonts w:cs="Times New Roman"/>
        </w:rPr>
      </w:pPr>
      <w:r w:rsidRPr="009C54AE">
        <w:rPr>
          <w:rFonts w:cs="Times New Roman"/>
        </w:rPr>
        <w:t xml:space="preserve">    public class </w:t>
      </w:r>
      <w:bookmarkStart w:id="62" w:name="_Hlk167895829"/>
      <w:r w:rsidRPr="009C54AE">
        <w:rPr>
          <w:rFonts w:cs="Times New Roman"/>
        </w:rPr>
        <w:t xml:space="preserve">MarkerController </w:t>
      </w:r>
      <w:bookmarkEnd w:id="62"/>
      <w:r w:rsidRPr="009C54AE">
        <w:rPr>
          <w:rFonts w:cs="Times New Roman"/>
        </w:rPr>
        <w:t>: MonoBehaviour</w:t>
      </w:r>
    </w:p>
    <w:p w14:paraId="711B5C1D" w14:textId="77777777" w:rsidR="009A4424" w:rsidRPr="009C54AE" w:rsidRDefault="009A4424" w:rsidP="009A4424">
      <w:pPr>
        <w:pStyle w:val="aff9"/>
        <w:rPr>
          <w:rFonts w:cs="Times New Roman"/>
        </w:rPr>
      </w:pPr>
      <w:r w:rsidRPr="009C54AE">
        <w:rPr>
          <w:rFonts w:cs="Times New Roman"/>
        </w:rPr>
        <w:t xml:space="preserve">    {</w:t>
      </w:r>
    </w:p>
    <w:p w14:paraId="41A9BFF1" w14:textId="77777777" w:rsidR="009A4424" w:rsidRPr="009C54AE" w:rsidRDefault="009A4424" w:rsidP="009A4424">
      <w:pPr>
        <w:pStyle w:val="aff9"/>
        <w:rPr>
          <w:rFonts w:cs="Times New Roman"/>
        </w:rPr>
      </w:pPr>
      <w:r w:rsidRPr="009C54AE">
        <w:rPr>
          <w:rFonts w:cs="Times New Roman"/>
        </w:rPr>
        <w:t xml:space="preserve">        [SerializeField] private SpriteRenderer _interactMarketSprite;</w:t>
      </w:r>
    </w:p>
    <w:p w14:paraId="283560B0" w14:textId="77777777" w:rsidR="009A4424" w:rsidRPr="009C54AE" w:rsidRDefault="009A4424" w:rsidP="009A4424">
      <w:pPr>
        <w:pStyle w:val="aff9"/>
        <w:rPr>
          <w:rFonts w:cs="Times New Roman"/>
        </w:rPr>
      </w:pPr>
      <w:r w:rsidRPr="009C54AE">
        <w:rPr>
          <w:rFonts w:cs="Times New Roman"/>
        </w:rPr>
        <w:t xml:space="preserve">        private Grid _grid;</w:t>
      </w:r>
    </w:p>
    <w:p w14:paraId="22CAF524" w14:textId="77777777" w:rsidR="009A4424" w:rsidRPr="009C54AE" w:rsidRDefault="009A4424" w:rsidP="009A4424">
      <w:pPr>
        <w:pStyle w:val="aff9"/>
        <w:rPr>
          <w:rFonts w:cs="Times New Roman"/>
        </w:rPr>
      </w:pPr>
    </w:p>
    <w:p w14:paraId="5F2B1834" w14:textId="77777777" w:rsidR="009A4424" w:rsidRPr="009C54AE" w:rsidRDefault="009A4424" w:rsidP="009A4424">
      <w:pPr>
        <w:pStyle w:val="aff9"/>
        <w:rPr>
          <w:rFonts w:cs="Times New Roman"/>
        </w:rPr>
      </w:pPr>
      <w:r w:rsidRPr="009C54AE">
        <w:rPr>
          <w:rFonts w:cs="Times New Roman"/>
        </w:rPr>
        <w:t xml:space="preserve">        Player _player;</w:t>
      </w:r>
    </w:p>
    <w:p w14:paraId="134C7097" w14:textId="77777777" w:rsidR="009A4424" w:rsidRPr="009C54AE" w:rsidRDefault="009A4424" w:rsidP="009A4424">
      <w:pPr>
        <w:pStyle w:val="aff9"/>
        <w:rPr>
          <w:rFonts w:cs="Times New Roman"/>
        </w:rPr>
      </w:pPr>
      <w:r w:rsidRPr="009C54AE">
        <w:rPr>
          <w:rFonts w:cs="Times New Roman"/>
        </w:rPr>
        <w:t xml:space="preserve">        public InteractMarker InteractMarker { get; private set; }</w:t>
      </w:r>
    </w:p>
    <w:p w14:paraId="76880155" w14:textId="77777777" w:rsidR="009A4424" w:rsidRPr="009C54AE" w:rsidRDefault="009A4424" w:rsidP="009A4424">
      <w:pPr>
        <w:pStyle w:val="aff9"/>
        <w:rPr>
          <w:rFonts w:cs="Times New Roman"/>
        </w:rPr>
      </w:pPr>
      <w:r w:rsidRPr="009C54AE">
        <w:rPr>
          <w:rFonts w:cs="Times New Roman"/>
        </w:rPr>
        <w:t xml:space="preserve">        public Vector3Int CurrentTarget {  get; private set; }  </w:t>
      </w:r>
    </w:p>
    <w:p w14:paraId="5AA807B9" w14:textId="77777777" w:rsidR="009A4424" w:rsidRPr="009C54AE" w:rsidRDefault="009A4424" w:rsidP="009A4424">
      <w:pPr>
        <w:pStyle w:val="aff9"/>
        <w:rPr>
          <w:rFonts w:cs="Times New Roman"/>
        </w:rPr>
      </w:pPr>
    </w:p>
    <w:p w14:paraId="7B3D2922" w14:textId="77777777" w:rsidR="009A4424" w:rsidRPr="009C54AE" w:rsidRDefault="009A4424" w:rsidP="009A4424">
      <w:pPr>
        <w:pStyle w:val="aff9"/>
        <w:rPr>
          <w:rFonts w:cs="Times New Roman"/>
        </w:rPr>
      </w:pPr>
      <w:r w:rsidRPr="009C54AE">
        <w:rPr>
          <w:rFonts w:cs="Times New Roman"/>
        </w:rPr>
        <w:t xml:space="preserve">        [Inject]</w:t>
      </w:r>
    </w:p>
    <w:p w14:paraId="745FF0E3" w14:textId="77777777" w:rsidR="009A4424" w:rsidRPr="009C54AE" w:rsidRDefault="009A4424" w:rsidP="009A4424">
      <w:pPr>
        <w:pStyle w:val="aff9"/>
        <w:rPr>
          <w:rFonts w:cs="Times New Roman"/>
        </w:rPr>
      </w:pPr>
      <w:r w:rsidRPr="009C54AE">
        <w:rPr>
          <w:rFonts w:cs="Times New Roman"/>
        </w:rPr>
        <w:t xml:space="preserve">        public void Construct(Grid grid)</w:t>
      </w:r>
    </w:p>
    <w:p w14:paraId="1FA93844" w14:textId="77777777" w:rsidR="009A4424" w:rsidRPr="009C54AE" w:rsidRDefault="009A4424" w:rsidP="009A4424">
      <w:pPr>
        <w:pStyle w:val="aff9"/>
        <w:rPr>
          <w:rFonts w:cs="Times New Roman"/>
        </w:rPr>
      </w:pPr>
      <w:r w:rsidRPr="009C54AE">
        <w:rPr>
          <w:rFonts w:cs="Times New Roman"/>
        </w:rPr>
        <w:t xml:space="preserve">        {</w:t>
      </w:r>
    </w:p>
    <w:p w14:paraId="39E04FA9" w14:textId="77777777" w:rsidR="009A4424" w:rsidRPr="009C54AE" w:rsidRDefault="009A4424" w:rsidP="009A4424">
      <w:pPr>
        <w:pStyle w:val="aff9"/>
        <w:rPr>
          <w:rFonts w:cs="Times New Roman"/>
        </w:rPr>
      </w:pPr>
      <w:r w:rsidRPr="009C54AE">
        <w:rPr>
          <w:rFonts w:cs="Times New Roman"/>
        </w:rPr>
        <w:t xml:space="preserve">            _grid = grid;</w:t>
      </w:r>
    </w:p>
    <w:p w14:paraId="6D5CE0C1" w14:textId="77777777" w:rsidR="009A4424" w:rsidRPr="009C54AE" w:rsidRDefault="009A4424" w:rsidP="009A4424">
      <w:pPr>
        <w:pStyle w:val="aff9"/>
        <w:rPr>
          <w:rFonts w:cs="Times New Roman"/>
        </w:rPr>
      </w:pPr>
      <w:r w:rsidRPr="009C54AE">
        <w:rPr>
          <w:rFonts w:cs="Times New Roman"/>
        </w:rPr>
        <w:t xml:space="preserve">        }</w:t>
      </w:r>
    </w:p>
    <w:p w14:paraId="1F274E91" w14:textId="77777777" w:rsidR="009A4424" w:rsidRPr="009C54AE" w:rsidRDefault="009A4424" w:rsidP="009A4424">
      <w:pPr>
        <w:pStyle w:val="aff9"/>
        <w:rPr>
          <w:rFonts w:cs="Times New Roman"/>
        </w:rPr>
      </w:pPr>
    </w:p>
    <w:p w14:paraId="41FDCD4B" w14:textId="77777777" w:rsidR="009A4424" w:rsidRPr="009C54AE" w:rsidRDefault="009A4424" w:rsidP="009A4424">
      <w:pPr>
        <w:pStyle w:val="aff9"/>
        <w:rPr>
          <w:rFonts w:cs="Times New Roman"/>
        </w:rPr>
      </w:pPr>
      <w:r w:rsidRPr="009C54AE">
        <w:rPr>
          <w:rFonts w:cs="Times New Roman"/>
        </w:rPr>
        <w:t xml:space="preserve">        private void Start()</w:t>
      </w:r>
    </w:p>
    <w:p w14:paraId="40B98E10" w14:textId="77777777" w:rsidR="009A4424" w:rsidRPr="009C54AE" w:rsidRDefault="009A4424" w:rsidP="009A4424">
      <w:pPr>
        <w:pStyle w:val="aff9"/>
        <w:rPr>
          <w:rFonts w:cs="Times New Roman"/>
        </w:rPr>
      </w:pPr>
      <w:r w:rsidRPr="009C54AE">
        <w:rPr>
          <w:rFonts w:cs="Times New Roman"/>
        </w:rPr>
        <w:t xml:space="preserve">        {</w:t>
      </w:r>
    </w:p>
    <w:p w14:paraId="298BD128" w14:textId="77777777" w:rsidR="009A4424" w:rsidRPr="009C54AE" w:rsidRDefault="009A4424" w:rsidP="009A4424">
      <w:pPr>
        <w:pStyle w:val="aff9"/>
        <w:rPr>
          <w:rFonts w:cs="Times New Roman"/>
        </w:rPr>
      </w:pPr>
      <w:r w:rsidRPr="009C54AE">
        <w:rPr>
          <w:rFonts w:cs="Times New Roman"/>
        </w:rPr>
        <w:t xml:space="preserve">            InteractMarker = _interactMarketSprite.GetComponent&lt;InteractMarker&gt;();</w:t>
      </w:r>
    </w:p>
    <w:p w14:paraId="73E3C119" w14:textId="77777777" w:rsidR="009A4424" w:rsidRPr="009C54AE" w:rsidRDefault="009A4424" w:rsidP="009A4424">
      <w:pPr>
        <w:pStyle w:val="aff9"/>
        <w:rPr>
          <w:rFonts w:cs="Times New Roman"/>
        </w:rPr>
      </w:pPr>
      <w:r w:rsidRPr="009C54AE">
        <w:rPr>
          <w:rFonts w:cs="Times New Roman"/>
        </w:rPr>
        <w:t xml:space="preserve">            _player = GetComponent&lt;Player&gt;();</w:t>
      </w:r>
    </w:p>
    <w:p w14:paraId="0373C68F" w14:textId="77777777" w:rsidR="009A4424" w:rsidRPr="009C54AE" w:rsidRDefault="009A4424" w:rsidP="009A4424">
      <w:pPr>
        <w:pStyle w:val="aff9"/>
        <w:rPr>
          <w:rFonts w:cs="Times New Roman"/>
        </w:rPr>
      </w:pPr>
      <w:r w:rsidRPr="009C54AE">
        <w:rPr>
          <w:rFonts w:cs="Times New Roman"/>
        </w:rPr>
        <w:t xml:space="preserve">        }</w:t>
      </w:r>
    </w:p>
    <w:p w14:paraId="0B9513C6" w14:textId="77777777" w:rsidR="009A4424" w:rsidRPr="009C54AE" w:rsidRDefault="009A4424" w:rsidP="009A4424">
      <w:pPr>
        <w:pStyle w:val="aff9"/>
        <w:rPr>
          <w:rFonts w:cs="Times New Roman"/>
        </w:rPr>
      </w:pPr>
    </w:p>
    <w:p w14:paraId="712452C4" w14:textId="77777777" w:rsidR="009A4424" w:rsidRPr="009C54AE" w:rsidRDefault="009A4424" w:rsidP="009A4424">
      <w:pPr>
        <w:pStyle w:val="aff9"/>
        <w:rPr>
          <w:rFonts w:cs="Times New Roman"/>
        </w:rPr>
      </w:pPr>
      <w:r w:rsidRPr="009C54AE">
        <w:rPr>
          <w:rFonts w:cs="Times New Roman"/>
        </w:rPr>
        <w:t xml:space="preserve">        private void Update()</w:t>
      </w:r>
    </w:p>
    <w:p w14:paraId="1988201E" w14:textId="77777777" w:rsidR="009A4424" w:rsidRPr="009C54AE" w:rsidRDefault="009A4424" w:rsidP="009A4424">
      <w:pPr>
        <w:pStyle w:val="aff9"/>
        <w:rPr>
          <w:rFonts w:cs="Times New Roman"/>
        </w:rPr>
      </w:pPr>
      <w:r w:rsidRPr="009C54AE">
        <w:rPr>
          <w:rFonts w:cs="Times New Roman"/>
        </w:rPr>
        <w:t xml:space="preserve">        {</w:t>
      </w:r>
    </w:p>
    <w:p w14:paraId="1644DC91" w14:textId="77777777" w:rsidR="009A4424" w:rsidRPr="009C54AE" w:rsidRDefault="009A4424" w:rsidP="009A4424">
      <w:pPr>
        <w:pStyle w:val="aff9"/>
        <w:rPr>
          <w:rFonts w:cs="Times New Roman"/>
        </w:rPr>
      </w:pPr>
      <w:r w:rsidRPr="009C54AE">
        <w:rPr>
          <w:rFonts w:cs="Times New Roman"/>
        </w:rPr>
        <w:t xml:space="preserve">            var currentCell = _grid.WorldToCell(transform.position);</w:t>
      </w:r>
    </w:p>
    <w:p w14:paraId="6ACE6CF5" w14:textId="77777777" w:rsidR="009A4424" w:rsidRPr="009C54AE" w:rsidRDefault="009A4424" w:rsidP="009A4424">
      <w:pPr>
        <w:pStyle w:val="aff9"/>
        <w:rPr>
          <w:rFonts w:cs="Times New Roman"/>
        </w:rPr>
      </w:pPr>
      <w:r w:rsidRPr="009C54AE">
        <w:rPr>
          <w:rFonts w:cs="Times New Roman"/>
        </w:rPr>
        <w:t xml:space="preserve">            var pointedCell = _grid.WorldToCell(_player.CurrentWorldMousePos);</w:t>
      </w:r>
    </w:p>
    <w:p w14:paraId="0C36DB62" w14:textId="77777777" w:rsidR="009A4424" w:rsidRPr="009C54AE" w:rsidRDefault="009A4424" w:rsidP="009A4424">
      <w:pPr>
        <w:pStyle w:val="aff9"/>
        <w:rPr>
          <w:rFonts w:cs="Times New Roman"/>
        </w:rPr>
      </w:pPr>
    </w:p>
    <w:p w14:paraId="2F8AF321" w14:textId="77777777" w:rsidR="009A4424" w:rsidRPr="009C54AE" w:rsidRDefault="009A4424" w:rsidP="009A4424">
      <w:pPr>
        <w:pStyle w:val="aff9"/>
        <w:rPr>
          <w:rFonts w:cs="Times New Roman"/>
        </w:rPr>
      </w:pPr>
      <w:r w:rsidRPr="009C54AE">
        <w:rPr>
          <w:rFonts w:cs="Times New Roman"/>
        </w:rPr>
        <w:t xml:space="preserve">            currentCell.z = 0;</w:t>
      </w:r>
    </w:p>
    <w:p w14:paraId="009DF922" w14:textId="77777777" w:rsidR="009A4424" w:rsidRPr="009C54AE" w:rsidRDefault="009A4424" w:rsidP="009A4424">
      <w:pPr>
        <w:pStyle w:val="aff9"/>
        <w:rPr>
          <w:rFonts w:cs="Times New Roman"/>
        </w:rPr>
      </w:pPr>
      <w:r w:rsidRPr="009C54AE">
        <w:rPr>
          <w:rFonts w:cs="Times New Roman"/>
        </w:rPr>
        <w:t xml:space="preserve">            pointedCell.z = 0;</w:t>
      </w:r>
    </w:p>
    <w:p w14:paraId="476B2D0C" w14:textId="77777777" w:rsidR="009A4424" w:rsidRPr="009C54AE" w:rsidRDefault="009A4424" w:rsidP="009A4424">
      <w:pPr>
        <w:pStyle w:val="aff9"/>
        <w:rPr>
          <w:rFonts w:cs="Times New Roman"/>
        </w:rPr>
      </w:pPr>
    </w:p>
    <w:p w14:paraId="75ABF8D4" w14:textId="77777777" w:rsidR="009A4424" w:rsidRPr="009C54AE" w:rsidRDefault="009A4424" w:rsidP="009A4424">
      <w:pPr>
        <w:pStyle w:val="aff9"/>
        <w:rPr>
          <w:rFonts w:cs="Times New Roman"/>
        </w:rPr>
      </w:pPr>
      <w:r w:rsidRPr="009C54AE">
        <w:rPr>
          <w:rFonts w:cs="Times New Roman"/>
        </w:rPr>
        <w:t xml:space="preserve">            var toTarget = pointedCell - currentCell;</w:t>
      </w:r>
    </w:p>
    <w:p w14:paraId="6175CFA7" w14:textId="77777777" w:rsidR="009A4424" w:rsidRPr="009C54AE" w:rsidRDefault="009A4424" w:rsidP="009A4424">
      <w:pPr>
        <w:pStyle w:val="aff9"/>
        <w:rPr>
          <w:rFonts w:cs="Times New Roman"/>
        </w:rPr>
      </w:pPr>
    </w:p>
    <w:p w14:paraId="7FAC3692" w14:textId="77777777" w:rsidR="009A4424" w:rsidRPr="009C54AE" w:rsidRDefault="009A4424" w:rsidP="009A4424">
      <w:pPr>
        <w:pStyle w:val="aff9"/>
        <w:rPr>
          <w:rFonts w:cs="Times New Roman"/>
        </w:rPr>
      </w:pPr>
      <w:r w:rsidRPr="009C54AE">
        <w:rPr>
          <w:rFonts w:cs="Times New Roman"/>
        </w:rPr>
        <w:t xml:space="preserve">            if (Mathf.Abs(toTarget.x) &gt; 1)</w:t>
      </w:r>
    </w:p>
    <w:p w14:paraId="0CB67761" w14:textId="77777777" w:rsidR="009A4424" w:rsidRPr="009C54AE" w:rsidRDefault="009A4424" w:rsidP="009A4424">
      <w:pPr>
        <w:pStyle w:val="aff9"/>
        <w:rPr>
          <w:rFonts w:cs="Times New Roman"/>
        </w:rPr>
      </w:pPr>
      <w:r w:rsidRPr="009C54AE">
        <w:rPr>
          <w:rFonts w:cs="Times New Roman"/>
        </w:rPr>
        <w:t xml:space="preserve">            {</w:t>
      </w:r>
    </w:p>
    <w:p w14:paraId="4F0E6CEC" w14:textId="77777777" w:rsidR="009A4424" w:rsidRPr="009C54AE" w:rsidRDefault="009A4424" w:rsidP="009A4424">
      <w:pPr>
        <w:pStyle w:val="aff9"/>
        <w:rPr>
          <w:rFonts w:cs="Times New Roman"/>
        </w:rPr>
      </w:pPr>
      <w:r w:rsidRPr="009C54AE">
        <w:rPr>
          <w:rFonts w:cs="Times New Roman"/>
        </w:rPr>
        <w:t xml:space="preserve">                toTarget.x = (int)Mathf.Sign(toTarget.x);</w:t>
      </w:r>
    </w:p>
    <w:p w14:paraId="77758BC6" w14:textId="77777777" w:rsidR="009A4424" w:rsidRPr="009C54AE" w:rsidRDefault="009A4424" w:rsidP="009A4424">
      <w:pPr>
        <w:pStyle w:val="aff9"/>
        <w:rPr>
          <w:rFonts w:cs="Times New Roman"/>
        </w:rPr>
      </w:pPr>
      <w:r w:rsidRPr="009C54AE">
        <w:rPr>
          <w:rFonts w:cs="Times New Roman"/>
        </w:rPr>
        <w:t xml:space="preserve">            }</w:t>
      </w:r>
    </w:p>
    <w:p w14:paraId="7380164D" w14:textId="77777777" w:rsidR="009A4424" w:rsidRPr="009C54AE" w:rsidRDefault="009A4424" w:rsidP="009A4424">
      <w:pPr>
        <w:pStyle w:val="aff9"/>
        <w:rPr>
          <w:rFonts w:cs="Times New Roman"/>
        </w:rPr>
      </w:pPr>
    </w:p>
    <w:p w14:paraId="13E46D0E" w14:textId="77777777" w:rsidR="009A4424" w:rsidRPr="009C54AE" w:rsidRDefault="009A4424" w:rsidP="009A4424">
      <w:pPr>
        <w:pStyle w:val="aff9"/>
        <w:rPr>
          <w:rFonts w:cs="Times New Roman"/>
        </w:rPr>
      </w:pPr>
      <w:r w:rsidRPr="009C54AE">
        <w:rPr>
          <w:rFonts w:cs="Times New Roman"/>
        </w:rPr>
        <w:t xml:space="preserve">            if (Mathf.Abs(toTarget.y) &gt; 1)</w:t>
      </w:r>
    </w:p>
    <w:p w14:paraId="3D3866E9" w14:textId="77777777" w:rsidR="009A4424" w:rsidRPr="009C54AE" w:rsidRDefault="009A4424" w:rsidP="009A4424">
      <w:pPr>
        <w:pStyle w:val="aff9"/>
        <w:rPr>
          <w:rFonts w:cs="Times New Roman"/>
        </w:rPr>
      </w:pPr>
      <w:r w:rsidRPr="009C54AE">
        <w:rPr>
          <w:rFonts w:cs="Times New Roman"/>
        </w:rPr>
        <w:t xml:space="preserve">            {</w:t>
      </w:r>
    </w:p>
    <w:p w14:paraId="37D0D4A8" w14:textId="77777777" w:rsidR="009A4424" w:rsidRPr="009C54AE" w:rsidRDefault="009A4424" w:rsidP="009A4424">
      <w:pPr>
        <w:pStyle w:val="aff9"/>
        <w:rPr>
          <w:rFonts w:cs="Times New Roman"/>
        </w:rPr>
      </w:pPr>
      <w:r w:rsidRPr="009C54AE">
        <w:rPr>
          <w:rFonts w:cs="Times New Roman"/>
        </w:rPr>
        <w:t xml:space="preserve">                toTarget.y = (int)Mathf.Sign(toTarget.y);</w:t>
      </w:r>
    </w:p>
    <w:p w14:paraId="617B0CF7" w14:textId="77777777" w:rsidR="009A4424" w:rsidRPr="009C54AE" w:rsidRDefault="009A4424" w:rsidP="009A4424">
      <w:pPr>
        <w:pStyle w:val="aff9"/>
        <w:rPr>
          <w:rFonts w:cs="Times New Roman"/>
        </w:rPr>
      </w:pPr>
      <w:r w:rsidRPr="009C54AE">
        <w:rPr>
          <w:rFonts w:cs="Times New Roman"/>
        </w:rPr>
        <w:t xml:space="preserve">            }</w:t>
      </w:r>
    </w:p>
    <w:p w14:paraId="48AD5B10" w14:textId="77777777" w:rsidR="009A4424" w:rsidRPr="009C54AE" w:rsidRDefault="009A4424" w:rsidP="009A4424">
      <w:pPr>
        <w:pStyle w:val="aff9"/>
        <w:rPr>
          <w:rFonts w:cs="Times New Roman"/>
        </w:rPr>
      </w:pPr>
    </w:p>
    <w:p w14:paraId="3D8B4DE7" w14:textId="77777777" w:rsidR="009A4424" w:rsidRPr="009C54AE" w:rsidRDefault="009A4424" w:rsidP="009A4424">
      <w:pPr>
        <w:pStyle w:val="aff9"/>
        <w:rPr>
          <w:rFonts w:cs="Times New Roman"/>
        </w:rPr>
      </w:pPr>
      <w:r w:rsidRPr="009C54AE">
        <w:rPr>
          <w:rFonts w:cs="Times New Roman"/>
        </w:rPr>
        <w:t xml:space="preserve">            CurrentTarget = currentCell + toTarget;</w:t>
      </w:r>
    </w:p>
    <w:p w14:paraId="24386FA3" w14:textId="77777777" w:rsidR="009A4424" w:rsidRPr="009C54AE" w:rsidRDefault="009A4424" w:rsidP="009A4424">
      <w:pPr>
        <w:pStyle w:val="aff9"/>
        <w:rPr>
          <w:rFonts w:cs="Times New Roman"/>
        </w:rPr>
      </w:pPr>
    </w:p>
    <w:p w14:paraId="241F7617" w14:textId="77777777" w:rsidR="009A4424" w:rsidRPr="009C54AE" w:rsidRDefault="009A4424" w:rsidP="009A4424">
      <w:pPr>
        <w:pStyle w:val="aff9"/>
        <w:rPr>
          <w:rFonts w:cs="Times New Roman"/>
        </w:rPr>
      </w:pPr>
      <w:r w:rsidRPr="009C54AE">
        <w:rPr>
          <w:rFonts w:cs="Times New Roman"/>
        </w:rPr>
        <w:t xml:space="preserve">            InteractMarker.transform.position =</w:t>
      </w:r>
    </w:p>
    <w:p w14:paraId="66021AD5" w14:textId="77777777" w:rsidR="009A4424" w:rsidRPr="009C54AE" w:rsidRDefault="009A4424" w:rsidP="009A4424">
      <w:pPr>
        <w:pStyle w:val="aff9"/>
        <w:rPr>
          <w:rFonts w:cs="Times New Roman"/>
        </w:rPr>
      </w:pPr>
      <w:r w:rsidRPr="009C54AE">
        <w:rPr>
          <w:rFonts w:cs="Times New Roman"/>
        </w:rPr>
        <w:t xml:space="preserve">                _grid.GetCellCenterWorld(CurrentTarget);</w:t>
      </w:r>
    </w:p>
    <w:p w14:paraId="79CC4C58" w14:textId="77777777" w:rsidR="009A4424" w:rsidRPr="009C54AE" w:rsidRDefault="009A4424" w:rsidP="009A4424">
      <w:pPr>
        <w:pStyle w:val="aff9"/>
        <w:rPr>
          <w:rFonts w:cs="Times New Roman"/>
        </w:rPr>
      </w:pPr>
      <w:r w:rsidRPr="009C54AE">
        <w:rPr>
          <w:rFonts w:cs="Times New Roman"/>
        </w:rPr>
        <w:t xml:space="preserve">        }</w:t>
      </w:r>
    </w:p>
    <w:p w14:paraId="2D99CC8C" w14:textId="77777777" w:rsidR="009A4424" w:rsidRPr="009C54AE" w:rsidRDefault="009A4424" w:rsidP="009A4424">
      <w:pPr>
        <w:pStyle w:val="aff9"/>
        <w:rPr>
          <w:rFonts w:cs="Times New Roman"/>
        </w:rPr>
      </w:pPr>
    </w:p>
    <w:p w14:paraId="0048E504" w14:textId="77777777" w:rsidR="009A4424" w:rsidRPr="009C54AE" w:rsidRDefault="009A4424" w:rsidP="009A4424">
      <w:pPr>
        <w:pStyle w:val="aff9"/>
        <w:rPr>
          <w:rFonts w:cs="Times New Roman"/>
        </w:rPr>
      </w:pPr>
      <w:r w:rsidRPr="009C54AE">
        <w:rPr>
          <w:rFonts w:cs="Times New Roman"/>
        </w:rPr>
        <w:t xml:space="preserve">    }</w:t>
      </w:r>
    </w:p>
    <w:p w14:paraId="0CBB9EE2" w14:textId="078668E1" w:rsidR="009A4424" w:rsidRPr="009C54AE" w:rsidRDefault="009A4424" w:rsidP="009A4424">
      <w:pPr>
        <w:pStyle w:val="aff9"/>
        <w:rPr>
          <w:rFonts w:cs="Times New Roman"/>
        </w:rPr>
      </w:pPr>
      <w:r w:rsidRPr="009C54AE">
        <w:rPr>
          <w:rFonts w:cs="Times New Roman"/>
        </w:rPr>
        <w:t>}</w:t>
      </w:r>
    </w:p>
    <w:p w14:paraId="4B20E813" w14:textId="77777777" w:rsidR="009A4424" w:rsidRPr="009C54AE" w:rsidRDefault="009A4424" w:rsidP="00C84906">
      <w:pPr>
        <w:rPr>
          <w:rFonts w:cs="Times New Roman"/>
          <w:bCs w:val="0"/>
          <w:szCs w:val="28"/>
          <w:lang w:val="en-US"/>
        </w:rPr>
      </w:pPr>
    </w:p>
    <w:p w14:paraId="228A95E2" w14:textId="472D3420"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cementService</w:t>
      </w:r>
      <w:r w:rsidRPr="009C54AE">
        <w:rPr>
          <w:rFonts w:cs="Times New Roman"/>
          <w:b/>
          <w:lang w:val="en-US"/>
        </w:rPr>
        <w:t>:</w:t>
      </w:r>
    </w:p>
    <w:p w14:paraId="22E02E49" w14:textId="77777777" w:rsidR="009A4424" w:rsidRPr="009C54AE" w:rsidRDefault="009A4424" w:rsidP="00C84906">
      <w:pPr>
        <w:rPr>
          <w:rFonts w:cs="Times New Roman"/>
          <w:bCs w:val="0"/>
          <w:szCs w:val="28"/>
          <w:lang w:val="en-US"/>
        </w:rPr>
      </w:pPr>
    </w:p>
    <w:p w14:paraId="0F0BC054" w14:textId="77777777" w:rsidR="009A4424" w:rsidRPr="009C54AE" w:rsidRDefault="009A4424" w:rsidP="009A4424">
      <w:pPr>
        <w:pStyle w:val="aff9"/>
        <w:rPr>
          <w:rFonts w:cs="Times New Roman"/>
        </w:rPr>
      </w:pPr>
      <w:r w:rsidRPr="009C54AE">
        <w:rPr>
          <w:rFonts w:cs="Times New Roman"/>
        </w:rPr>
        <w:t>using Scripts.InventoryCode;</w:t>
      </w:r>
    </w:p>
    <w:p w14:paraId="50DE1BE6" w14:textId="77777777" w:rsidR="009A4424" w:rsidRPr="009C54AE" w:rsidRDefault="009A4424" w:rsidP="009A4424">
      <w:pPr>
        <w:pStyle w:val="aff9"/>
        <w:rPr>
          <w:rFonts w:cs="Times New Roman"/>
        </w:rPr>
      </w:pPr>
      <w:r w:rsidRPr="009C54AE">
        <w:rPr>
          <w:rFonts w:cs="Times New Roman"/>
        </w:rPr>
        <w:t>using System.Collections.Generic;</w:t>
      </w:r>
    </w:p>
    <w:p w14:paraId="73E12809" w14:textId="77777777" w:rsidR="009A4424" w:rsidRPr="009C54AE" w:rsidRDefault="009A4424" w:rsidP="009A4424">
      <w:pPr>
        <w:pStyle w:val="aff9"/>
        <w:rPr>
          <w:rFonts w:cs="Times New Roman"/>
        </w:rPr>
      </w:pPr>
      <w:r w:rsidRPr="009C54AE">
        <w:rPr>
          <w:rFonts w:cs="Times New Roman"/>
        </w:rPr>
        <w:t>using UnityEngine;</w:t>
      </w:r>
    </w:p>
    <w:p w14:paraId="1FC9C72D" w14:textId="77777777" w:rsidR="009A4424" w:rsidRPr="009C54AE" w:rsidRDefault="009A4424" w:rsidP="009A4424">
      <w:pPr>
        <w:pStyle w:val="aff9"/>
        <w:rPr>
          <w:rFonts w:cs="Times New Roman"/>
        </w:rPr>
      </w:pPr>
      <w:r w:rsidRPr="009C54AE">
        <w:rPr>
          <w:rFonts w:cs="Times New Roman"/>
        </w:rPr>
        <w:t>using UnityEngine.Tilemaps;</w:t>
      </w:r>
    </w:p>
    <w:p w14:paraId="1AEABE06" w14:textId="77777777" w:rsidR="009A4424" w:rsidRPr="009C54AE" w:rsidRDefault="009A4424" w:rsidP="009A4424">
      <w:pPr>
        <w:pStyle w:val="aff9"/>
        <w:rPr>
          <w:rFonts w:cs="Times New Roman"/>
        </w:rPr>
      </w:pPr>
      <w:r w:rsidRPr="009C54AE">
        <w:rPr>
          <w:rFonts w:cs="Times New Roman"/>
        </w:rPr>
        <w:t>using UnityEngine.VFX;</w:t>
      </w:r>
    </w:p>
    <w:p w14:paraId="3A88BA41" w14:textId="77777777" w:rsidR="009A4424" w:rsidRPr="009C54AE" w:rsidRDefault="009A4424" w:rsidP="009A4424">
      <w:pPr>
        <w:pStyle w:val="aff9"/>
        <w:rPr>
          <w:rFonts w:cs="Times New Roman"/>
        </w:rPr>
      </w:pPr>
      <w:r w:rsidRPr="009C54AE">
        <w:rPr>
          <w:rFonts w:cs="Times New Roman"/>
        </w:rPr>
        <w:t>using Zenject;</w:t>
      </w:r>
    </w:p>
    <w:p w14:paraId="2A5E33CB" w14:textId="77777777" w:rsidR="009A4424" w:rsidRPr="009C54AE" w:rsidRDefault="009A4424" w:rsidP="009A4424">
      <w:pPr>
        <w:pStyle w:val="aff9"/>
        <w:rPr>
          <w:rFonts w:cs="Times New Roman"/>
        </w:rPr>
      </w:pPr>
      <w:r w:rsidRPr="009C54AE">
        <w:rPr>
          <w:rFonts w:cs="Times New Roman"/>
        </w:rPr>
        <w:t>using Scripts.SaveLoader;</w:t>
      </w:r>
    </w:p>
    <w:p w14:paraId="7AF5C6F6" w14:textId="77777777" w:rsidR="009A4424" w:rsidRPr="009C54AE" w:rsidRDefault="009A4424" w:rsidP="009A4424">
      <w:pPr>
        <w:pStyle w:val="aff9"/>
        <w:rPr>
          <w:rFonts w:cs="Times New Roman"/>
        </w:rPr>
      </w:pPr>
      <w:r w:rsidRPr="009C54AE">
        <w:rPr>
          <w:rFonts w:cs="Times New Roman"/>
        </w:rPr>
        <w:t>using Crop = Scripts.InventoryCode.Crop;</w:t>
      </w:r>
    </w:p>
    <w:p w14:paraId="41DED1DD" w14:textId="77777777" w:rsidR="009A4424" w:rsidRPr="009C54AE" w:rsidRDefault="009A4424" w:rsidP="009A4424">
      <w:pPr>
        <w:pStyle w:val="aff9"/>
        <w:rPr>
          <w:rFonts w:cs="Times New Roman"/>
        </w:rPr>
      </w:pPr>
      <w:r w:rsidRPr="009C54AE">
        <w:rPr>
          <w:rFonts w:cs="Times New Roman"/>
        </w:rPr>
        <w:t>using Scripts.FarmGameEvents;</w:t>
      </w:r>
    </w:p>
    <w:p w14:paraId="1C25E6ED" w14:textId="77777777" w:rsidR="009A4424" w:rsidRPr="009C54AE" w:rsidRDefault="009A4424" w:rsidP="009A4424">
      <w:pPr>
        <w:pStyle w:val="aff9"/>
        <w:rPr>
          <w:rFonts w:cs="Times New Roman"/>
        </w:rPr>
      </w:pPr>
    </w:p>
    <w:p w14:paraId="7518CB31" w14:textId="77777777" w:rsidR="009A4424" w:rsidRPr="009C54AE" w:rsidRDefault="009A4424" w:rsidP="009A4424">
      <w:pPr>
        <w:pStyle w:val="aff9"/>
        <w:rPr>
          <w:rFonts w:cs="Times New Roman"/>
        </w:rPr>
      </w:pPr>
    </w:p>
    <w:p w14:paraId="53380060" w14:textId="77777777" w:rsidR="009A4424" w:rsidRPr="009C54AE" w:rsidRDefault="009A4424" w:rsidP="009A4424">
      <w:pPr>
        <w:pStyle w:val="aff9"/>
        <w:rPr>
          <w:rFonts w:cs="Times New Roman"/>
        </w:rPr>
      </w:pPr>
      <w:r w:rsidRPr="009C54AE">
        <w:rPr>
          <w:rFonts w:cs="Times New Roman"/>
        </w:rPr>
        <w:t>namespace Scripts.PlacementCode</w:t>
      </w:r>
    </w:p>
    <w:p w14:paraId="26733A2B" w14:textId="77777777" w:rsidR="009A4424" w:rsidRPr="009C54AE" w:rsidRDefault="009A4424" w:rsidP="009A4424">
      <w:pPr>
        <w:pStyle w:val="aff9"/>
        <w:rPr>
          <w:rFonts w:cs="Times New Roman"/>
        </w:rPr>
      </w:pPr>
      <w:r w:rsidRPr="009C54AE">
        <w:rPr>
          <w:rFonts w:cs="Times New Roman"/>
        </w:rPr>
        <w:t>{</w:t>
      </w:r>
    </w:p>
    <w:p w14:paraId="2D8B4E8D" w14:textId="77777777" w:rsidR="009A4424" w:rsidRPr="009C54AE" w:rsidRDefault="009A4424" w:rsidP="009A4424">
      <w:pPr>
        <w:pStyle w:val="aff9"/>
        <w:rPr>
          <w:rFonts w:cs="Times New Roman"/>
        </w:rPr>
      </w:pPr>
      <w:r w:rsidRPr="009C54AE">
        <w:rPr>
          <w:rFonts w:cs="Times New Roman"/>
        </w:rPr>
        <w:t xml:space="preserve">    public class </w:t>
      </w:r>
      <w:bookmarkStart w:id="63" w:name="_Hlk167895917"/>
      <w:r w:rsidRPr="009C54AE">
        <w:rPr>
          <w:rFonts w:cs="Times New Roman"/>
        </w:rPr>
        <w:t>PlacementService</w:t>
      </w:r>
      <w:bookmarkEnd w:id="63"/>
      <w:r w:rsidRPr="009C54AE">
        <w:rPr>
          <w:rFonts w:cs="Times New Roman"/>
        </w:rPr>
        <w:t xml:space="preserve"> : MonoBehaviour</w:t>
      </w:r>
    </w:p>
    <w:p w14:paraId="54514346" w14:textId="77777777" w:rsidR="009A4424" w:rsidRPr="009C54AE" w:rsidRDefault="009A4424" w:rsidP="009A4424">
      <w:pPr>
        <w:pStyle w:val="aff9"/>
        <w:rPr>
          <w:rFonts w:cs="Times New Roman"/>
        </w:rPr>
      </w:pPr>
      <w:r w:rsidRPr="009C54AE">
        <w:rPr>
          <w:rFonts w:cs="Times New Roman"/>
        </w:rPr>
        <w:t xml:space="preserve">    {</w:t>
      </w:r>
    </w:p>
    <w:p w14:paraId="4C8EBC48" w14:textId="77777777" w:rsidR="009A4424" w:rsidRPr="009C54AE" w:rsidRDefault="009A4424" w:rsidP="009A4424">
      <w:pPr>
        <w:pStyle w:val="aff9"/>
        <w:rPr>
          <w:rFonts w:cs="Times New Roman"/>
        </w:rPr>
      </w:pPr>
      <w:r w:rsidRPr="009C54AE">
        <w:rPr>
          <w:rFonts w:cs="Times New Roman"/>
        </w:rPr>
        <w:t xml:space="preserve">        static PlacementService s_instance;</w:t>
      </w:r>
    </w:p>
    <w:p w14:paraId="1AD9E68F" w14:textId="77777777" w:rsidR="009A4424" w:rsidRPr="009C54AE" w:rsidRDefault="009A4424" w:rsidP="009A4424">
      <w:pPr>
        <w:pStyle w:val="aff9"/>
        <w:rPr>
          <w:rFonts w:cs="Times New Roman"/>
        </w:rPr>
      </w:pPr>
      <w:r w:rsidRPr="009C54AE">
        <w:rPr>
          <w:rFonts w:cs="Times New Roman"/>
        </w:rPr>
        <w:t xml:space="preserve">        Grid _grid;</w:t>
      </w:r>
    </w:p>
    <w:p w14:paraId="346EAB9B" w14:textId="77777777" w:rsidR="009A4424" w:rsidRPr="009C54AE" w:rsidRDefault="009A4424" w:rsidP="009A4424">
      <w:pPr>
        <w:pStyle w:val="aff9"/>
        <w:rPr>
          <w:rFonts w:cs="Times New Roman"/>
        </w:rPr>
      </w:pPr>
      <w:r w:rsidRPr="009C54AE">
        <w:rPr>
          <w:rFonts w:cs="Times New Roman"/>
        </w:rPr>
        <w:t xml:space="preserve">        CropDataBase _cropDatabase;</w:t>
      </w:r>
    </w:p>
    <w:p w14:paraId="14BA20DE" w14:textId="77777777" w:rsidR="009A4424" w:rsidRPr="009C54AE" w:rsidRDefault="009A4424" w:rsidP="009A4424">
      <w:pPr>
        <w:pStyle w:val="aff9"/>
        <w:rPr>
          <w:rFonts w:cs="Times New Roman"/>
        </w:rPr>
      </w:pPr>
      <w:r w:rsidRPr="009C54AE">
        <w:rPr>
          <w:rFonts w:cs="Times New Roman"/>
        </w:rPr>
        <w:t xml:space="preserve">        GameDataState _gameDataState;</w:t>
      </w:r>
    </w:p>
    <w:p w14:paraId="438BAA08" w14:textId="77777777" w:rsidR="009A4424" w:rsidRPr="009C54AE" w:rsidRDefault="009A4424" w:rsidP="009A4424">
      <w:pPr>
        <w:pStyle w:val="aff9"/>
        <w:rPr>
          <w:rFonts w:cs="Times New Roman"/>
        </w:rPr>
      </w:pPr>
      <w:r w:rsidRPr="009C54AE">
        <w:rPr>
          <w:rFonts w:cs="Times New Roman"/>
        </w:rPr>
        <w:t xml:space="preserve">        [Inject]</w:t>
      </w:r>
    </w:p>
    <w:p w14:paraId="6006D663" w14:textId="77777777" w:rsidR="009A4424" w:rsidRPr="009C54AE" w:rsidRDefault="009A4424" w:rsidP="009A4424">
      <w:pPr>
        <w:pStyle w:val="aff9"/>
        <w:rPr>
          <w:rFonts w:cs="Times New Roman"/>
        </w:rPr>
      </w:pPr>
      <w:r w:rsidRPr="009C54AE">
        <w:rPr>
          <w:rFonts w:cs="Times New Roman"/>
        </w:rPr>
        <w:t xml:space="preserve">        public void Construct(Grid grid,</w:t>
      </w:r>
    </w:p>
    <w:p w14:paraId="015B79DF" w14:textId="77777777" w:rsidR="009A4424" w:rsidRPr="009C54AE" w:rsidRDefault="009A4424" w:rsidP="009A4424">
      <w:pPr>
        <w:pStyle w:val="aff9"/>
        <w:rPr>
          <w:rFonts w:cs="Times New Roman"/>
        </w:rPr>
      </w:pPr>
      <w:r w:rsidRPr="009C54AE">
        <w:rPr>
          <w:rFonts w:cs="Times New Roman"/>
        </w:rPr>
        <w:t xml:space="preserve">            CropDataBase cropDataBase,</w:t>
      </w:r>
    </w:p>
    <w:p w14:paraId="2D5F14B0" w14:textId="77777777" w:rsidR="009A4424" w:rsidRPr="009C54AE" w:rsidRDefault="009A4424" w:rsidP="009A4424">
      <w:pPr>
        <w:pStyle w:val="aff9"/>
        <w:rPr>
          <w:rFonts w:cs="Times New Roman"/>
        </w:rPr>
      </w:pPr>
      <w:r w:rsidRPr="009C54AE">
        <w:rPr>
          <w:rFonts w:cs="Times New Roman"/>
        </w:rPr>
        <w:t xml:space="preserve">            GameDataState gameDataState</w:t>
      </w:r>
    </w:p>
    <w:p w14:paraId="33A97204" w14:textId="77777777" w:rsidR="009A4424" w:rsidRPr="009C54AE" w:rsidRDefault="009A4424" w:rsidP="009A4424">
      <w:pPr>
        <w:pStyle w:val="aff9"/>
        <w:rPr>
          <w:rFonts w:cs="Times New Roman"/>
        </w:rPr>
      </w:pPr>
      <w:r w:rsidRPr="009C54AE">
        <w:rPr>
          <w:rFonts w:cs="Times New Roman"/>
        </w:rPr>
        <w:t xml:space="preserve">            )</w:t>
      </w:r>
    </w:p>
    <w:p w14:paraId="0687CCC6" w14:textId="77777777" w:rsidR="009A4424" w:rsidRPr="009C54AE" w:rsidRDefault="009A4424" w:rsidP="009A4424">
      <w:pPr>
        <w:pStyle w:val="aff9"/>
        <w:rPr>
          <w:rFonts w:cs="Times New Roman"/>
        </w:rPr>
      </w:pPr>
      <w:r w:rsidRPr="009C54AE">
        <w:rPr>
          <w:rFonts w:cs="Times New Roman"/>
        </w:rPr>
        <w:t xml:space="preserve">        {</w:t>
      </w:r>
    </w:p>
    <w:p w14:paraId="22C78470" w14:textId="77777777" w:rsidR="009A4424" w:rsidRPr="009C54AE" w:rsidRDefault="009A4424" w:rsidP="009A4424">
      <w:pPr>
        <w:pStyle w:val="aff9"/>
        <w:rPr>
          <w:rFonts w:cs="Times New Roman"/>
        </w:rPr>
      </w:pPr>
      <w:r w:rsidRPr="009C54AE">
        <w:rPr>
          <w:rFonts w:cs="Times New Roman"/>
        </w:rPr>
        <w:t xml:space="preserve">            _grid = grid;</w:t>
      </w:r>
    </w:p>
    <w:p w14:paraId="5B3076DE" w14:textId="77777777" w:rsidR="009A4424" w:rsidRPr="009C54AE" w:rsidRDefault="009A4424" w:rsidP="009A4424">
      <w:pPr>
        <w:pStyle w:val="aff9"/>
        <w:rPr>
          <w:rFonts w:cs="Times New Roman"/>
        </w:rPr>
      </w:pPr>
      <w:r w:rsidRPr="009C54AE">
        <w:rPr>
          <w:rFonts w:cs="Times New Roman"/>
        </w:rPr>
        <w:t xml:space="preserve">            _gameDataState = gameDataState;</w:t>
      </w:r>
    </w:p>
    <w:p w14:paraId="6D4D115A" w14:textId="77777777" w:rsidR="009A4424" w:rsidRPr="009C54AE" w:rsidRDefault="009A4424" w:rsidP="009A4424">
      <w:pPr>
        <w:pStyle w:val="aff9"/>
        <w:rPr>
          <w:rFonts w:cs="Times New Roman"/>
        </w:rPr>
      </w:pPr>
      <w:r w:rsidRPr="009C54AE">
        <w:rPr>
          <w:rFonts w:cs="Times New Roman"/>
        </w:rPr>
        <w:t xml:space="preserve">            _cropDatabase = cropDataBase;</w:t>
      </w:r>
    </w:p>
    <w:p w14:paraId="409FA507" w14:textId="77777777" w:rsidR="009A4424" w:rsidRPr="009C54AE" w:rsidRDefault="009A4424" w:rsidP="009A4424">
      <w:pPr>
        <w:pStyle w:val="aff9"/>
        <w:rPr>
          <w:rFonts w:cs="Times New Roman"/>
        </w:rPr>
      </w:pPr>
      <w:r w:rsidRPr="009C54AE">
        <w:rPr>
          <w:rFonts w:cs="Times New Roman"/>
        </w:rPr>
        <w:t xml:space="preserve">        }</w:t>
      </w:r>
    </w:p>
    <w:p w14:paraId="478AD6C8" w14:textId="77777777" w:rsidR="009A4424" w:rsidRPr="009C54AE" w:rsidRDefault="009A4424" w:rsidP="009A4424">
      <w:pPr>
        <w:pStyle w:val="aff9"/>
        <w:rPr>
          <w:rFonts w:cs="Times New Roman"/>
        </w:rPr>
      </w:pPr>
    </w:p>
    <w:p w14:paraId="345E9D4F" w14:textId="77777777" w:rsidR="009A4424" w:rsidRPr="009C54AE" w:rsidRDefault="009A4424" w:rsidP="009A4424">
      <w:pPr>
        <w:pStyle w:val="aff9"/>
        <w:rPr>
          <w:rFonts w:cs="Times New Roman"/>
        </w:rPr>
      </w:pPr>
      <w:r w:rsidRPr="009C54AE">
        <w:rPr>
          <w:rFonts w:cs="Times New Roman"/>
        </w:rPr>
        <w:t xml:space="preserve">        public Tilemap GroundTilemap;</w:t>
      </w:r>
    </w:p>
    <w:p w14:paraId="2CC5B3B2" w14:textId="77777777" w:rsidR="009A4424" w:rsidRPr="009C54AE" w:rsidRDefault="009A4424" w:rsidP="009A4424">
      <w:pPr>
        <w:pStyle w:val="aff9"/>
        <w:rPr>
          <w:rFonts w:cs="Times New Roman"/>
        </w:rPr>
      </w:pPr>
      <w:r w:rsidRPr="009C54AE">
        <w:rPr>
          <w:rFonts w:cs="Times New Roman"/>
        </w:rPr>
        <w:t xml:space="preserve">        public Tilemap CropTilemap;</w:t>
      </w:r>
    </w:p>
    <w:p w14:paraId="378B7EE5" w14:textId="77777777" w:rsidR="009A4424" w:rsidRPr="009C54AE" w:rsidRDefault="009A4424" w:rsidP="009A4424">
      <w:pPr>
        <w:pStyle w:val="aff9"/>
        <w:rPr>
          <w:rFonts w:cs="Times New Roman"/>
        </w:rPr>
      </w:pPr>
    </w:p>
    <w:p w14:paraId="7D8FD8C0" w14:textId="77777777" w:rsidR="009A4424" w:rsidRPr="009C54AE" w:rsidRDefault="009A4424" w:rsidP="009A4424">
      <w:pPr>
        <w:pStyle w:val="aff9"/>
        <w:rPr>
          <w:rFonts w:cs="Times New Roman"/>
        </w:rPr>
      </w:pPr>
      <w:r w:rsidRPr="009C54AE">
        <w:rPr>
          <w:rFonts w:cs="Times New Roman"/>
        </w:rPr>
        <w:t xml:space="preserve">        [Header("Watering")]</w:t>
      </w:r>
    </w:p>
    <w:p w14:paraId="127B3B7C" w14:textId="77777777" w:rsidR="009A4424" w:rsidRPr="009C54AE" w:rsidRDefault="009A4424" w:rsidP="009A4424">
      <w:pPr>
        <w:pStyle w:val="aff9"/>
        <w:rPr>
          <w:rFonts w:cs="Times New Roman"/>
        </w:rPr>
      </w:pPr>
      <w:r w:rsidRPr="009C54AE">
        <w:rPr>
          <w:rFonts w:cs="Times New Roman"/>
        </w:rPr>
        <w:t xml:space="preserve">        public Tilemap WaterTilemap;</w:t>
      </w:r>
    </w:p>
    <w:p w14:paraId="1CA5AFBC" w14:textId="77777777" w:rsidR="009A4424" w:rsidRPr="009C54AE" w:rsidRDefault="009A4424" w:rsidP="009A4424">
      <w:pPr>
        <w:pStyle w:val="aff9"/>
        <w:rPr>
          <w:rFonts w:cs="Times New Roman"/>
        </w:rPr>
      </w:pPr>
      <w:r w:rsidRPr="009C54AE">
        <w:rPr>
          <w:rFonts w:cs="Times New Roman"/>
        </w:rPr>
        <w:t xml:space="preserve">        public TileBase WateredTile;</w:t>
      </w:r>
    </w:p>
    <w:p w14:paraId="1B536ECE" w14:textId="77777777" w:rsidR="009A4424" w:rsidRPr="009C54AE" w:rsidRDefault="009A4424" w:rsidP="009A4424">
      <w:pPr>
        <w:pStyle w:val="aff9"/>
        <w:rPr>
          <w:rFonts w:cs="Times New Roman"/>
        </w:rPr>
      </w:pPr>
    </w:p>
    <w:p w14:paraId="6ACE8E74" w14:textId="77777777" w:rsidR="009A4424" w:rsidRPr="009C54AE" w:rsidRDefault="009A4424" w:rsidP="009A4424">
      <w:pPr>
        <w:pStyle w:val="aff9"/>
        <w:rPr>
          <w:rFonts w:cs="Times New Roman"/>
        </w:rPr>
      </w:pPr>
      <w:r w:rsidRPr="009C54AE">
        <w:rPr>
          <w:rFonts w:cs="Times New Roman"/>
        </w:rPr>
        <w:t xml:space="preserve">        [Header("Tilling")]</w:t>
      </w:r>
    </w:p>
    <w:p w14:paraId="113BEC22" w14:textId="77777777" w:rsidR="009A4424" w:rsidRPr="009C54AE" w:rsidRDefault="009A4424" w:rsidP="009A4424">
      <w:pPr>
        <w:pStyle w:val="aff9"/>
        <w:rPr>
          <w:rFonts w:cs="Times New Roman"/>
        </w:rPr>
      </w:pPr>
      <w:r w:rsidRPr="009C54AE">
        <w:rPr>
          <w:rFonts w:cs="Times New Roman"/>
        </w:rPr>
        <w:t xml:space="preserve">        public TileBase TilleableTile;</w:t>
      </w:r>
    </w:p>
    <w:p w14:paraId="42DE8EB9" w14:textId="77777777" w:rsidR="009A4424" w:rsidRPr="009C54AE" w:rsidRDefault="009A4424" w:rsidP="009A4424">
      <w:pPr>
        <w:pStyle w:val="aff9"/>
        <w:rPr>
          <w:rFonts w:cs="Times New Roman"/>
        </w:rPr>
      </w:pPr>
      <w:r w:rsidRPr="009C54AE">
        <w:rPr>
          <w:rFonts w:cs="Times New Roman"/>
        </w:rPr>
        <w:t xml:space="preserve">        public TileBase TilledTile;</w:t>
      </w:r>
    </w:p>
    <w:p w14:paraId="6F1615C9" w14:textId="77777777" w:rsidR="009A4424" w:rsidRPr="009C54AE" w:rsidRDefault="009A4424" w:rsidP="009A4424">
      <w:pPr>
        <w:pStyle w:val="aff9"/>
        <w:rPr>
          <w:rFonts w:cs="Times New Roman"/>
        </w:rPr>
      </w:pPr>
      <w:r w:rsidRPr="009C54AE">
        <w:rPr>
          <w:rFonts w:cs="Times New Roman"/>
        </w:rPr>
        <w:t xml:space="preserve">        public VisualEffect TillingEffectPrefab;</w:t>
      </w:r>
    </w:p>
    <w:p w14:paraId="3D4EC445" w14:textId="77777777" w:rsidR="009A4424" w:rsidRPr="009C54AE" w:rsidRDefault="009A4424" w:rsidP="009A4424">
      <w:pPr>
        <w:pStyle w:val="aff9"/>
        <w:rPr>
          <w:rFonts w:cs="Times New Roman"/>
        </w:rPr>
      </w:pPr>
    </w:p>
    <w:p w14:paraId="11CC5579" w14:textId="77777777" w:rsidR="009A4424" w:rsidRPr="009C54AE" w:rsidRDefault="009A4424" w:rsidP="009A4424">
      <w:pPr>
        <w:pStyle w:val="aff9"/>
        <w:rPr>
          <w:rFonts w:cs="Times New Roman"/>
        </w:rPr>
      </w:pPr>
      <w:r w:rsidRPr="009C54AE">
        <w:rPr>
          <w:rFonts w:cs="Times New Roman"/>
        </w:rPr>
        <w:t xml:space="preserve">        private Dictionary&lt;Crop, List&lt;VisualEffect&gt;&gt; harvestEffectPool = new();</w:t>
      </w:r>
    </w:p>
    <w:p w14:paraId="66F7C498" w14:textId="77777777" w:rsidR="009A4424" w:rsidRPr="009C54AE" w:rsidRDefault="009A4424" w:rsidP="009A4424">
      <w:pPr>
        <w:pStyle w:val="aff9"/>
        <w:rPr>
          <w:rFonts w:cs="Times New Roman"/>
        </w:rPr>
      </w:pPr>
      <w:r w:rsidRPr="009C54AE">
        <w:rPr>
          <w:rFonts w:cs="Times New Roman"/>
        </w:rPr>
        <w:t xml:space="preserve">        private List&lt;VisualEffect&gt; _tillingEffectPool = new();</w:t>
      </w:r>
    </w:p>
    <w:p w14:paraId="4A3DD98E" w14:textId="77777777" w:rsidR="009A4424" w:rsidRPr="009C54AE" w:rsidRDefault="009A4424" w:rsidP="009A4424">
      <w:pPr>
        <w:pStyle w:val="aff9"/>
        <w:rPr>
          <w:rFonts w:cs="Times New Roman"/>
        </w:rPr>
      </w:pPr>
    </w:p>
    <w:p w14:paraId="41CFEA5D" w14:textId="77777777" w:rsidR="009A4424" w:rsidRPr="009C54AE" w:rsidRDefault="009A4424" w:rsidP="009A4424">
      <w:pPr>
        <w:pStyle w:val="aff9"/>
        <w:rPr>
          <w:rFonts w:cs="Times New Roman"/>
        </w:rPr>
      </w:pPr>
      <w:r w:rsidRPr="009C54AE">
        <w:rPr>
          <w:rFonts w:cs="Times New Roman"/>
        </w:rPr>
        <w:lastRenderedPageBreak/>
        <w:t xml:space="preserve">        public class GroundData</w:t>
      </w:r>
    </w:p>
    <w:p w14:paraId="605EBA17" w14:textId="77777777" w:rsidR="009A4424" w:rsidRPr="009C54AE" w:rsidRDefault="009A4424" w:rsidP="009A4424">
      <w:pPr>
        <w:pStyle w:val="aff9"/>
        <w:rPr>
          <w:rFonts w:cs="Times New Roman"/>
        </w:rPr>
      </w:pPr>
      <w:r w:rsidRPr="009C54AE">
        <w:rPr>
          <w:rFonts w:cs="Times New Roman"/>
        </w:rPr>
        <w:t xml:space="preserve">        {</w:t>
      </w:r>
    </w:p>
    <w:p w14:paraId="2D15E910" w14:textId="77777777" w:rsidR="009A4424" w:rsidRPr="009C54AE" w:rsidRDefault="009A4424" w:rsidP="009A4424">
      <w:pPr>
        <w:pStyle w:val="aff9"/>
        <w:rPr>
          <w:rFonts w:cs="Times New Roman"/>
        </w:rPr>
      </w:pPr>
      <w:r w:rsidRPr="009C54AE">
        <w:rPr>
          <w:rFonts w:cs="Times New Roman"/>
        </w:rPr>
        <w:t xml:space="preserve">            public const float WaterDuration = 60 * 1.0f;</w:t>
      </w:r>
    </w:p>
    <w:p w14:paraId="3C9AC316" w14:textId="77777777" w:rsidR="009A4424" w:rsidRPr="009C54AE" w:rsidRDefault="009A4424" w:rsidP="009A4424">
      <w:pPr>
        <w:pStyle w:val="aff9"/>
        <w:rPr>
          <w:rFonts w:cs="Times New Roman"/>
        </w:rPr>
      </w:pPr>
    </w:p>
    <w:p w14:paraId="183AE648" w14:textId="77777777" w:rsidR="009A4424" w:rsidRPr="009C54AE" w:rsidRDefault="009A4424" w:rsidP="009A4424">
      <w:pPr>
        <w:pStyle w:val="aff9"/>
        <w:rPr>
          <w:rFonts w:cs="Times New Roman"/>
        </w:rPr>
      </w:pPr>
      <w:r w:rsidRPr="009C54AE">
        <w:rPr>
          <w:rFonts w:cs="Times New Roman"/>
        </w:rPr>
        <w:t xml:space="preserve">            public float WaterTimer;</w:t>
      </w:r>
    </w:p>
    <w:p w14:paraId="26A10FFB" w14:textId="77777777" w:rsidR="009A4424" w:rsidRPr="009C54AE" w:rsidRDefault="009A4424" w:rsidP="009A4424">
      <w:pPr>
        <w:pStyle w:val="aff9"/>
        <w:rPr>
          <w:rFonts w:cs="Times New Roman"/>
        </w:rPr>
      </w:pPr>
      <w:r w:rsidRPr="009C54AE">
        <w:rPr>
          <w:rFonts w:cs="Times New Roman"/>
        </w:rPr>
        <w:t xml:space="preserve">        }</w:t>
      </w:r>
    </w:p>
    <w:p w14:paraId="0BEED007" w14:textId="77777777" w:rsidR="009A4424" w:rsidRPr="009C54AE" w:rsidRDefault="009A4424" w:rsidP="009A4424">
      <w:pPr>
        <w:pStyle w:val="aff9"/>
        <w:rPr>
          <w:rFonts w:cs="Times New Roman"/>
        </w:rPr>
      </w:pPr>
      <w:r w:rsidRPr="009C54AE">
        <w:rPr>
          <w:rFonts w:cs="Times New Roman"/>
        </w:rPr>
        <w:t xml:space="preserve">        public class CropData</w:t>
      </w:r>
    </w:p>
    <w:p w14:paraId="63AF46BA" w14:textId="77777777" w:rsidR="009A4424" w:rsidRPr="009C54AE" w:rsidRDefault="009A4424" w:rsidP="009A4424">
      <w:pPr>
        <w:pStyle w:val="aff9"/>
        <w:rPr>
          <w:rFonts w:cs="Times New Roman"/>
        </w:rPr>
      </w:pPr>
      <w:r w:rsidRPr="009C54AE">
        <w:rPr>
          <w:rFonts w:cs="Times New Roman"/>
        </w:rPr>
        <w:t xml:space="preserve">        {</w:t>
      </w:r>
    </w:p>
    <w:p w14:paraId="56393186" w14:textId="77777777" w:rsidR="009A4424" w:rsidRPr="009C54AE" w:rsidRDefault="009A4424" w:rsidP="009A4424">
      <w:pPr>
        <w:pStyle w:val="aff9"/>
        <w:rPr>
          <w:rFonts w:cs="Times New Roman"/>
        </w:rPr>
      </w:pPr>
      <w:r w:rsidRPr="009C54AE">
        <w:rPr>
          <w:rFonts w:cs="Times New Roman"/>
        </w:rPr>
        <w:t xml:space="preserve">            </w:t>
      </w:r>
    </w:p>
    <w:p w14:paraId="6B2DC75B" w14:textId="77777777" w:rsidR="009A4424" w:rsidRPr="009C54AE" w:rsidRDefault="009A4424" w:rsidP="009A4424">
      <w:pPr>
        <w:pStyle w:val="aff9"/>
        <w:rPr>
          <w:rFonts w:cs="Times New Roman"/>
        </w:rPr>
      </w:pPr>
    </w:p>
    <w:p w14:paraId="5645DA8E" w14:textId="77777777" w:rsidR="009A4424" w:rsidRPr="009C54AE" w:rsidRDefault="009A4424" w:rsidP="009A4424">
      <w:pPr>
        <w:pStyle w:val="aff9"/>
        <w:rPr>
          <w:rFonts w:cs="Times New Roman"/>
        </w:rPr>
      </w:pPr>
      <w:r w:rsidRPr="009C54AE">
        <w:rPr>
          <w:rFonts w:cs="Times New Roman"/>
        </w:rPr>
        <w:t xml:space="preserve">            public Crop GrowingCrop = null;</w:t>
      </w:r>
    </w:p>
    <w:p w14:paraId="50DE5406" w14:textId="77777777" w:rsidR="009A4424" w:rsidRPr="009C54AE" w:rsidRDefault="009A4424" w:rsidP="009A4424">
      <w:pPr>
        <w:pStyle w:val="aff9"/>
        <w:rPr>
          <w:rFonts w:cs="Times New Roman"/>
        </w:rPr>
      </w:pPr>
      <w:r w:rsidRPr="009C54AE">
        <w:rPr>
          <w:rFonts w:cs="Times New Roman"/>
        </w:rPr>
        <w:t xml:space="preserve">            public int CurrentGrowthStage = 0;</w:t>
      </w:r>
    </w:p>
    <w:p w14:paraId="7C4A4D3B" w14:textId="77777777" w:rsidR="009A4424" w:rsidRPr="009C54AE" w:rsidRDefault="009A4424" w:rsidP="009A4424">
      <w:pPr>
        <w:pStyle w:val="aff9"/>
        <w:rPr>
          <w:rFonts w:cs="Times New Roman"/>
        </w:rPr>
      </w:pPr>
    </w:p>
    <w:p w14:paraId="4981D595" w14:textId="77777777" w:rsidR="009A4424" w:rsidRPr="009C54AE" w:rsidRDefault="009A4424" w:rsidP="009A4424">
      <w:pPr>
        <w:pStyle w:val="aff9"/>
        <w:rPr>
          <w:rFonts w:cs="Times New Roman"/>
        </w:rPr>
      </w:pPr>
      <w:r w:rsidRPr="009C54AE">
        <w:rPr>
          <w:rFonts w:cs="Times New Roman"/>
        </w:rPr>
        <w:t xml:space="preserve">            public float GrowthRatio = 0.0f;</w:t>
      </w:r>
    </w:p>
    <w:p w14:paraId="14EB866E" w14:textId="77777777" w:rsidR="009A4424" w:rsidRPr="009C54AE" w:rsidRDefault="009A4424" w:rsidP="009A4424">
      <w:pPr>
        <w:pStyle w:val="aff9"/>
        <w:rPr>
          <w:rFonts w:cs="Times New Roman"/>
        </w:rPr>
      </w:pPr>
      <w:r w:rsidRPr="009C54AE">
        <w:rPr>
          <w:rFonts w:cs="Times New Roman"/>
        </w:rPr>
        <w:t xml:space="preserve">            public float GrowthTimer = 0.0f;</w:t>
      </w:r>
    </w:p>
    <w:p w14:paraId="2A90E083" w14:textId="77777777" w:rsidR="009A4424" w:rsidRPr="009C54AE" w:rsidRDefault="009A4424" w:rsidP="009A4424">
      <w:pPr>
        <w:pStyle w:val="aff9"/>
        <w:rPr>
          <w:rFonts w:cs="Times New Roman"/>
        </w:rPr>
      </w:pPr>
    </w:p>
    <w:p w14:paraId="1301BE0F" w14:textId="77777777" w:rsidR="009A4424" w:rsidRPr="009C54AE" w:rsidRDefault="009A4424" w:rsidP="009A4424">
      <w:pPr>
        <w:pStyle w:val="aff9"/>
        <w:rPr>
          <w:rFonts w:cs="Times New Roman"/>
        </w:rPr>
      </w:pPr>
      <w:r w:rsidRPr="009C54AE">
        <w:rPr>
          <w:rFonts w:cs="Times New Roman"/>
        </w:rPr>
        <w:t xml:space="preserve">            public int HarvestCount = 0;</w:t>
      </w:r>
    </w:p>
    <w:p w14:paraId="44E50F54" w14:textId="77777777" w:rsidR="009A4424" w:rsidRPr="009C54AE" w:rsidRDefault="009A4424" w:rsidP="009A4424">
      <w:pPr>
        <w:pStyle w:val="aff9"/>
        <w:rPr>
          <w:rFonts w:cs="Times New Roman"/>
        </w:rPr>
      </w:pPr>
    </w:p>
    <w:p w14:paraId="2289E71A" w14:textId="77777777" w:rsidR="009A4424" w:rsidRPr="009C54AE" w:rsidRDefault="009A4424" w:rsidP="009A4424">
      <w:pPr>
        <w:pStyle w:val="aff9"/>
        <w:rPr>
          <w:rFonts w:cs="Times New Roman"/>
        </w:rPr>
      </w:pPr>
      <w:r w:rsidRPr="009C54AE">
        <w:rPr>
          <w:rFonts w:cs="Times New Roman"/>
        </w:rPr>
        <w:t xml:space="preserve">            public float DyingTimer { get; set; }</w:t>
      </w:r>
    </w:p>
    <w:p w14:paraId="1F73A544" w14:textId="77777777" w:rsidR="009A4424" w:rsidRPr="009C54AE" w:rsidRDefault="009A4424" w:rsidP="009A4424">
      <w:pPr>
        <w:pStyle w:val="aff9"/>
        <w:rPr>
          <w:rFonts w:cs="Times New Roman"/>
        </w:rPr>
      </w:pPr>
      <w:r w:rsidRPr="009C54AE">
        <w:rPr>
          <w:rFonts w:cs="Times New Roman"/>
        </w:rPr>
        <w:t xml:space="preserve">            public bool HarvestDone =&gt; HarvestCount == GrowingCrop.NumberOfHarvest;</w:t>
      </w:r>
    </w:p>
    <w:p w14:paraId="3297ECDB" w14:textId="77777777" w:rsidR="009A4424" w:rsidRPr="009C54AE" w:rsidRDefault="009A4424" w:rsidP="009A4424">
      <w:pPr>
        <w:pStyle w:val="aff9"/>
        <w:rPr>
          <w:rFonts w:cs="Times New Roman"/>
        </w:rPr>
      </w:pPr>
    </w:p>
    <w:p w14:paraId="09666E85" w14:textId="77777777" w:rsidR="009A4424" w:rsidRPr="009C54AE" w:rsidRDefault="009A4424" w:rsidP="009A4424">
      <w:pPr>
        <w:pStyle w:val="aff9"/>
        <w:rPr>
          <w:rFonts w:cs="Times New Roman"/>
        </w:rPr>
      </w:pPr>
    </w:p>
    <w:p w14:paraId="39AA9971" w14:textId="77777777" w:rsidR="009A4424" w:rsidRPr="009C54AE" w:rsidRDefault="009A4424" w:rsidP="009A4424">
      <w:pPr>
        <w:pStyle w:val="aff9"/>
        <w:rPr>
          <w:rFonts w:cs="Times New Roman"/>
        </w:rPr>
      </w:pPr>
      <w:r w:rsidRPr="009C54AE">
        <w:rPr>
          <w:rFonts w:cs="Times New Roman"/>
        </w:rPr>
        <w:t xml:space="preserve">            public Crop Harvest()</w:t>
      </w:r>
    </w:p>
    <w:p w14:paraId="60CD5592" w14:textId="77777777" w:rsidR="009A4424" w:rsidRPr="009C54AE" w:rsidRDefault="009A4424" w:rsidP="009A4424">
      <w:pPr>
        <w:pStyle w:val="aff9"/>
        <w:rPr>
          <w:rFonts w:cs="Times New Roman"/>
        </w:rPr>
      </w:pPr>
      <w:r w:rsidRPr="009C54AE">
        <w:rPr>
          <w:rFonts w:cs="Times New Roman"/>
        </w:rPr>
        <w:t xml:space="preserve">            {</w:t>
      </w:r>
    </w:p>
    <w:p w14:paraId="4058B3DB" w14:textId="77777777" w:rsidR="009A4424" w:rsidRPr="009C54AE" w:rsidRDefault="009A4424" w:rsidP="009A4424">
      <w:pPr>
        <w:pStyle w:val="aff9"/>
        <w:rPr>
          <w:rFonts w:cs="Times New Roman"/>
        </w:rPr>
      </w:pPr>
      <w:r w:rsidRPr="009C54AE">
        <w:rPr>
          <w:rFonts w:cs="Times New Roman"/>
        </w:rPr>
        <w:t xml:space="preserve">                var crop = GrowingCrop;</w:t>
      </w:r>
    </w:p>
    <w:p w14:paraId="25F8AF07" w14:textId="77777777" w:rsidR="009A4424" w:rsidRPr="009C54AE" w:rsidRDefault="009A4424" w:rsidP="009A4424">
      <w:pPr>
        <w:pStyle w:val="aff9"/>
        <w:rPr>
          <w:rFonts w:cs="Times New Roman"/>
        </w:rPr>
      </w:pPr>
    </w:p>
    <w:p w14:paraId="505F6A8C" w14:textId="77777777" w:rsidR="009A4424" w:rsidRPr="009C54AE" w:rsidRDefault="009A4424" w:rsidP="009A4424">
      <w:pPr>
        <w:pStyle w:val="aff9"/>
        <w:rPr>
          <w:rFonts w:cs="Times New Roman"/>
        </w:rPr>
      </w:pPr>
      <w:r w:rsidRPr="009C54AE">
        <w:rPr>
          <w:rFonts w:cs="Times New Roman"/>
        </w:rPr>
        <w:t xml:space="preserve">                HarvestCount += 1;</w:t>
      </w:r>
    </w:p>
    <w:p w14:paraId="77874FE0" w14:textId="77777777" w:rsidR="009A4424" w:rsidRPr="009C54AE" w:rsidRDefault="009A4424" w:rsidP="009A4424">
      <w:pPr>
        <w:pStyle w:val="aff9"/>
        <w:rPr>
          <w:rFonts w:cs="Times New Roman"/>
        </w:rPr>
      </w:pPr>
    </w:p>
    <w:p w14:paraId="1D104E78" w14:textId="77777777" w:rsidR="009A4424" w:rsidRPr="009C54AE" w:rsidRDefault="009A4424" w:rsidP="009A4424">
      <w:pPr>
        <w:pStyle w:val="aff9"/>
        <w:rPr>
          <w:rFonts w:cs="Times New Roman"/>
        </w:rPr>
      </w:pPr>
      <w:r w:rsidRPr="009C54AE">
        <w:rPr>
          <w:rFonts w:cs="Times New Roman"/>
        </w:rPr>
        <w:t xml:space="preserve">                CurrentGrowthStage = GrowingCrop.StageAfterHarvest;</w:t>
      </w:r>
    </w:p>
    <w:p w14:paraId="159F2272" w14:textId="77777777" w:rsidR="009A4424" w:rsidRPr="009C54AE" w:rsidRDefault="009A4424" w:rsidP="009A4424">
      <w:pPr>
        <w:pStyle w:val="aff9"/>
        <w:rPr>
          <w:rFonts w:cs="Times New Roman"/>
        </w:rPr>
      </w:pPr>
      <w:r w:rsidRPr="009C54AE">
        <w:rPr>
          <w:rFonts w:cs="Times New Roman"/>
        </w:rPr>
        <w:t xml:space="preserve">                GrowthRatio = CurrentGrowthStage / (float)GrowingCrop.GrowthStagesTiles.Length;</w:t>
      </w:r>
    </w:p>
    <w:p w14:paraId="14F92285" w14:textId="77777777" w:rsidR="009A4424" w:rsidRPr="009C54AE" w:rsidRDefault="009A4424" w:rsidP="009A4424">
      <w:pPr>
        <w:pStyle w:val="aff9"/>
        <w:rPr>
          <w:rFonts w:cs="Times New Roman"/>
        </w:rPr>
      </w:pPr>
      <w:r w:rsidRPr="009C54AE">
        <w:rPr>
          <w:rFonts w:cs="Times New Roman"/>
        </w:rPr>
        <w:t xml:space="preserve">                GrowthTimer = GrowingCrop.GrowthTime * GrowthRatio;</w:t>
      </w:r>
    </w:p>
    <w:p w14:paraId="34ADF726" w14:textId="77777777" w:rsidR="009A4424" w:rsidRPr="009C54AE" w:rsidRDefault="009A4424" w:rsidP="009A4424">
      <w:pPr>
        <w:pStyle w:val="aff9"/>
        <w:rPr>
          <w:rFonts w:cs="Times New Roman"/>
        </w:rPr>
      </w:pPr>
    </w:p>
    <w:p w14:paraId="10EF3470" w14:textId="77777777" w:rsidR="009A4424" w:rsidRPr="009C54AE" w:rsidRDefault="009A4424" w:rsidP="009A4424">
      <w:pPr>
        <w:pStyle w:val="aff9"/>
        <w:rPr>
          <w:rFonts w:cs="Times New Roman"/>
        </w:rPr>
      </w:pPr>
      <w:r w:rsidRPr="009C54AE">
        <w:rPr>
          <w:rFonts w:cs="Times New Roman"/>
        </w:rPr>
        <w:t xml:space="preserve">                return crop;</w:t>
      </w:r>
    </w:p>
    <w:p w14:paraId="43BB790A" w14:textId="77777777" w:rsidR="009A4424" w:rsidRPr="009C54AE" w:rsidRDefault="009A4424" w:rsidP="009A4424">
      <w:pPr>
        <w:pStyle w:val="aff9"/>
        <w:rPr>
          <w:rFonts w:cs="Times New Roman"/>
        </w:rPr>
      </w:pPr>
      <w:r w:rsidRPr="009C54AE">
        <w:rPr>
          <w:rFonts w:cs="Times New Roman"/>
        </w:rPr>
        <w:t xml:space="preserve">            }</w:t>
      </w:r>
    </w:p>
    <w:p w14:paraId="0A1F51FF" w14:textId="77777777" w:rsidR="009A4424" w:rsidRPr="009C54AE" w:rsidRDefault="009A4424" w:rsidP="009A4424">
      <w:pPr>
        <w:pStyle w:val="aff9"/>
        <w:rPr>
          <w:rFonts w:cs="Times New Roman"/>
        </w:rPr>
      </w:pPr>
    </w:p>
    <w:p w14:paraId="6E99638C" w14:textId="77777777" w:rsidR="009A4424" w:rsidRPr="009C54AE" w:rsidRDefault="009A4424" w:rsidP="009A4424">
      <w:pPr>
        <w:pStyle w:val="aff9"/>
        <w:rPr>
          <w:rFonts w:cs="Times New Roman"/>
        </w:rPr>
      </w:pPr>
      <w:r w:rsidRPr="009C54AE">
        <w:rPr>
          <w:rFonts w:cs="Times New Roman"/>
        </w:rPr>
        <w:t xml:space="preserve">            public void Save(PlacedCropData placedCropData)</w:t>
      </w:r>
    </w:p>
    <w:p w14:paraId="0D8CEFBE" w14:textId="77777777" w:rsidR="009A4424" w:rsidRPr="009C54AE" w:rsidRDefault="009A4424" w:rsidP="009A4424">
      <w:pPr>
        <w:pStyle w:val="aff9"/>
        <w:rPr>
          <w:rFonts w:cs="Times New Roman"/>
        </w:rPr>
      </w:pPr>
      <w:r w:rsidRPr="009C54AE">
        <w:rPr>
          <w:rFonts w:cs="Times New Roman"/>
        </w:rPr>
        <w:t xml:space="preserve">            {</w:t>
      </w:r>
    </w:p>
    <w:p w14:paraId="72D6057E" w14:textId="77777777" w:rsidR="009A4424" w:rsidRPr="009C54AE" w:rsidRDefault="009A4424" w:rsidP="009A4424">
      <w:pPr>
        <w:pStyle w:val="aff9"/>
        <w:rPr>
          <w:rFonts w:cs="Times New Roman"/>
        </w:rPr>
      </w:pPr>
      <w:r w:rsidRPr="009C54AE">
        <w:rPr>
          <w:rFonts w:cs="Times New Roman"/>
        </w:rPr>
        <w:t xml:space="preserve">                placedCropData.Stage = CurrentGrowthStage;</w:t>
      </w:r>
    </w:p>
    <w:p w14:paraId="179D98D4" w14:textId="77777777" w:rsidR="009A4424" w:rsidRPr="009C54AE" w:rsidRDefault="009A4424" w:rsidP="009A4424">
      <w:pPr>
        <w:pStyle w:val="aff9"/>
        <w:rPr>
          <w:rFonts w:cs="Times New Roman"/>
        </w:rPr>
      </w:pPr>
      <w:r w:rsidRPr="009C54AE">
        <w:rPr>
          <w:rFonts w:cs="Times New Roman"/>
        </w:rPr>
        <w:t xml:space="preserve">                placedCropData.CropId = GrowingCrop.UniqueName;</w:t>
      </w:r>
    </w:p>
    <w:p w14:paraId="13FCBFC8" w14:textId="77777777" w:rsidR="009A4424" w:rsidRPr="009C54AE" w:rsidRDefault="009A4424" w:rsidP="009A4424">
      <w:pPr>
        <w:pStyle w:val="aff9"/>
        <w:rPr>
          <w:rFonts w:cs="Times New Roman"/>
        </w:rPr>
      </w:pPr>
      <w:r w:rsidRPr="009C54AE">
        <w:rPr>
          <w:rFonts w:cs="Times New Roman"/>
        </w:rPr>
        <w:t xml:space="preserve">                placedCropData.DyingTimer = DyingTimer;</w:t>
      </w:r>
    </w:p>
    <w:p w14:paraId="62560910" w14:textId="77777777" w:rsidR="009A4424" w:rsidRPr="009C54AE" w:rsidRDefault="009A4424" w:rsidP="009A4424">
      <w:pPr>
        <w:pStyle w:val="aff9"/>
        <w:rPr>
          <w:rFonts w:cs="Times New Roman"/>
        </w:rPr>
      </w:pPr>
      <w:r w:rsidRPr="009C54AE">
        <w:rPr>
          <w:rFonts w:cs="Times New Roman"/>
        </w:rPr>
        <w:t xml:space="preserve">                placedCropData.GrowthRatio = GrowthRatio;</w:t>
      </w:r>
    </w:p>
    <w:p w14:paraId="19A68780" w14:textId="77777777" w:rsidR="009A4424" w:rsidRPr="009C54AE" w:rsidRDefault="009A4424" w:rsidP="009A4424">
      <w:pPr>
        <w:pStyle w:val="aff9"/>
        <w:rPr>
          <w:rFonts w:cs="Times New Roman"/>
        </w:rPr>
      </w:pPr>
      <w:r w:rsidRPr="009C54AE">
        <w:rPr>
          <w:rFonts w:cs="Times New Roman"/>
        </w:rPr>
        <w:t xml:space="preserve">                placedCropData.GrowthTimer = GrowthTimer;</w:t>
      </w:r>
    </w:p>
    <w:p w14:paraId="24A9076D" w14:textId="77777777" w:rsidR="009A4424" w:rsidRPr="009C54AE" w:rsidRDefault="009A4424" w:rsidP="009A4424">
      <w:pPr>
        <w:pStyle w:val="aff9"/>
        <w:rPr>
          <w:rFonts w:cs="Times New Roman"/>
        </w:rPr>
      </w:pPr>
      <w:r w:rsidRPr="009C54AE">
        <w:rPr>
          <w:rFonts w:cs="Times New Roman"/>
        </w:rPr>
        <w:t xml:space="preserve">                placedCropData.HarvestCount = HarvestCount;</w:t>
      </w:r>
    </w:p>
    <w:p w14:paraId="038EB6D8" w14:textId="77777777" w:rsidR="009A4424" w:rsidRPr="009C54AE" w:rsidRDefault="009A4424" w:rsidP="009A4424">
      <w:pPr>
        <w:pStyle w:val="aff9"/>
        <w:rPr>
          <w:rFonts w:cs="Times New Roman"/>
        </w:rPr>
      </w:pPr>
      <w:r w:rsidRPr="009C54AE">
        <w:rPr>
          <w:rFonts w:cs="Times New Roman"/>
        </w:rPr>
        <w:t xml:space="preserve">            }</w:t>
      </w:r>
    </w:p>
    <w:p w14:paraId="15093292" w14:textId="77777777" w:rsidR="009A4424" w:rsidRPr="009C54AE" w:rsidRDefault="009A4424" w:rsidP="009A4424">
      <w:pPr>
        <w:pStyle w:val="aff9"/>
        <w:rPr>
          <w:rFonts w:cs="Times New Roman"/>
        </w:rPr>
      </w:pPr>
    </w:p>
    <w:p w14:paraId="1CE5C410" w14:textId="77777777" w:rsidR="009A4424" w:rsidRPr="009C54AE" w:rsidRDefault="009A4424" w:rsidP="009A4424">
      <w:pPr>
        <w:pStyle w:val="aff9"/>
        <w:rPr>
          <w:rFonts w:cs="Times New Roman"/>
        </w:rPr>
      </w:pPr>
      <w:r w:rsidRPr="009C54AE">
        <w:rPr>
          <w:rFonts w:cs="Times New Roman"/>
        </w:rPr>
        <w:t xml:space="preserve">            public void Load(PlacedCropData placedCropData, </w:t>
      </w:r>
    </w:p>
    <w:p w14:paraId="359F560E" w14:textId="77777777" w:rsidR="009A4424" w:rsidRPr="009C54AE" w:rsidRDefault="009A4424" w:rsidP="009A4424">
      <w:pPr>
        <w:pStyle w:val="aff9"/>
        <w:rPr>
          <w:rFonts w:cs="Times New Roman"/>
        </w:rPr>
      </w:pPr>
      <w:r w:rsidRPr="009C54AE">
        <w:rPr>
          <w:rFonts w:cs="Times New Roman"/>
        </w:rPr>
        <w:t xml:space="preserve">                CropDataBase cropDataBase)</w:t>
      </w:r>
    </w:p>
    <w:p w14:paraId="3CB5326D" w14:textId="77777777" w:rsidR="009A4424" w:rsidRPr="009C54AE" w:rsidRDefault="009A4424" w:rsidP="009A4424">
      <w:pPr>
        <w:pStyle w:val="aff9"/>
        <w:rPr>
          <w:rFonts w:cs="Times New Roman"/>
        </w:rPr>
      </w:pPr>
      <w:r w:rsidRPr="009C54AE">
        <w:rPr>
          <w:rFonts w:cs="Times New Roman"/>
        </w:rPr>
        <w:t xml:space="preserve">            {</w:t>
      </w:r>
    </w:p>
    <w:p w14:paraId="0E5C4330" w14:textId="77777777" w:rsidR="009A4424" w:rsidRPr="009C54AE" w:rsidRDefault="009A4424" w:rsidP="009A4424">
      <w:pPr>
        <w:pStyle w:val="aff9"/>
        <w:rPr>
          <w:rFonts w:cs="Times New Roman"/>
        </w:rPr>
      </w:pPr>
      <w:r w:rsidRPr="009C54AE">
        <w:rPr>
          <w:rFonts w:cs="Times New Roman"/>
        </w:rPr>
        <w:t xml:space="preserve">                CurrentGrowthStage = placedCropData.Stage;</w:t>
      </w:r>
    </w:p>
    <w:p w14:paraId="048A35C6" w14:textId="77777777" w:rsidR="009A4424" w:rsidRPr="009C54AE" w:rsidRDefault="009A4424" w:rsidP="009A4424">
      <w:pPr>
        <w:pStyle w:val="aff9"/>
        <w:rPr>
          <w:rFonts w:cs="Times New Roman"/>
        </w:rPr>
      </w:pPr>
      <w:r w:rsidRPr="009C54AE">
        <w:rPr>
          <w:rFonts w:cs="Times New Roman"/>
        </w:rPr>
        <w:t xml:space="preserve">                GrowingCrop = cropDataBase.GetItemByName(placedCropData.CropId);</w:t>
      </w:r>
    </w:p>
    <w:p w14:paraId="453D9C49" w14:textId="77777777" w:rsidR="009A4424" w:rsidRPr="009C54AE" w:rsidRDefault="009A4424" w:rsidP="009A4424">
      <w:pPr>
        <w:pStyle w:val="aff9"/>
        <w:rPr>
          <w:rFonts w:cs="Times New Roman"/>
        </w:rPr>
      </w:pPr>
      <w:r w:rsidRPr="009C54AE">
        <w:rPr>
          <w:rFonts w:cs="Times New Roman"/>
        </w:rPr>
        <w:t xml:space="preserve">                DyingTimer = placedCropData.DyingTimer;</w:t>
      </w:r>
    </w:p>
    <w:p w14:paraId="67A16E90" w14:textId="77777777" w:rsidR="009A4424" w:rsidRPr="009C54AE" w:rsidRDefault="009A4424" w:rsidP="009A4424">
      <w:pPr>
        <w:pStyle w:val="aff9"/>
        <w:rPr>
          <w:rFonts w:cs="Times New Roman"/>
        </w:rPr>
      </w:pPr>
      <w:r w:rsidRPr="009C54AE">
        <w:rPr>
          <w:rFonts w:cs="Times New Roman"/>
        </w:rPr>
        <w:t xml:space="preserve">                GrowthRatio = placedCropData.GrowthRatio;</w:t>
      </w:r>
    </w:p>
    <w:p w14:paraId="371B868B" w14:textId="77777777" w:rsidR="009A4424" w:rsidRPr="009C54AE" w:rsidRDefault="009A4424" w:rsidP="009A4424">
      <w:pPr>
        <w:pStyle w:val="aff9"/>
        <w:rPr>
          <w:rFonts w:cs="Times New Roman"/>
        </w:rPr>
      </w:pPr>
      <w:r w:rsidRPr="009C54AE">
        <w:rPr>
          <w:rFonts w:cs="Times New Roman"/>
        </w:rPr>
        <w:t xml:space="preserve">                GrowthTimer = placedCropData.GrowthTimer;</w:t>
      </w:r>
    </w:p>
    <w:p w14:paraId="3605627B" w14:textId="77777777" w:rsidR="009A4424" w:rsidRPr="009C54AE" w:rsidRDefault="009A4424" w:rsidP="009A4424">
      <w:pPr>
        <w:pStyle w:val="aff9"/>
        <w:rPr>
          <w:rFonts w:cs="Times New Roman"/>
        </w:rPr>
      </w:pPr>
      <w:r w:rsidRPr="009C54AE">
        <w:rPr>
          <w:rFonts w:cs="Times New Roman"/>
        </w:rPr>
        <w:t xml:space="preserve">                HarvestCount = placedCropData.HarvestCount;</w:t>
      </w:r>
    </w:p>
    <w:p w14:paraId="079FD650" w14:textId="77777777" w:rsidR="009A4424" w:rsidRPr="009C54AE" w:rsidRDefault="009A4424" w:rsidP="009A4424">
      <w:pPr>
        <w:pStyle w:val="aff9"/>
        <w:rPr>
          <w:rFonts w:cs="Times New Roman"/>
        </w:rPr>
      </w:pPr>
      <w:r w:rsidRPr="009C54AE">
        <w:rPr>
          <w:rFonts w:cs="Times New Roman"/>
        </w:rPr>
        <w:t xml:space="preserve">            }</w:t>
      </w:r>
    </w:p>
    <w:p w14:paraId="19ED756F" w14:textId="77777777" w:rsidR="009A4424" w:rsidRPr="009C54AE" w:rsidRDefault="009A4424" w:rsidP="009A4424">
      <w:pPr>
        <w:pStyle w:val="aff9"/>
        <w:rPr>
          <w:rFonts w:cs="Times New Roman"/>
        </w:rPr>
      </w:pPr>
      <w:r w:rsidRPr="009C54AE">
        <w:rPr>
          <w:rFonts w:cs="Times New Roman"/>
        </w:rPr>
        <w:t xml:space="preserve">        }</w:t>
      </w:r>
    </w:p>
    <w:p w14:paraId="45BEE9E8" w14:textId="77777777" w:rsidR="009A4424" w:rsidRPr="009C54AE" w:rsidRDefault="009A4424" w:rsidP="009A4424">
      <w:pPr>
        <w:pStyle w:val="aff9"/>
        <w:rPr>
          <w:rFonts w:cs="Times New Roman"/>
        </w:rPr>
      </w:pPr>
    </w:p>
    <w:p w14:paraId="4820472B" w14:textId="77777777" w:rsidR="009A4424" w:rsidRPr="009C54AE" w:rsidRDefault="009A4424" w:rsidP="009A4424">
      <w:pPr>
        <w:pStyle w:val="aff9"/>
        <w:rPr>
          <w:rFonts w:cs="Times New Roman"/>
        </w:rPr>
      </w:pPr>
    </w:p>
    <w:p w14:paraId="195706F4" w14:textId="77777777" w:rsidR="009A4424" w:rsidRPr="009C54AE" w:rsidRDefault="009A4424" w:rsidP="009A4424">
      <w:pPr>
        <w:pStyle w:val="aff9"/>
        <w:rPr>
          <w:rFonts w:cs="Times New Roman"/>
        </w:rPr>
      </w:pPr>
      <w:r w:rsidRPr="009C54AE">
        <w:rPr>
          <w:rFonts w:cs="Times New Roman"/>
        </w:rPr>
        <w:t xml:space="preserve">        private Dictionary&lt;Vector3Int, GroundData&gt; _groundData = new();</w:t>
      </w:r>
    </w:p>
    <w:p w14:paraId="3AB2794F" w14:textId="77777777" w:rsidR="009A4424" w:rsidRPr="009C54AE" w:rsidRDefault="009A4424" w:rsidP="009A4424">
      <w:pPr>
        <w:pStyle w:val="aff9"/>
        <w:rPr>
          <w:rFonts w:cs="Times New Roman"/>
        </w:rPr>
      </w:pPr>
      <w:r w:rsidRPr="009C54AE">
        <w:rPr>
          <w:rFonts w:cs="Times New Roman"/>
        </w:rPr>
        <w:t xml:space="preserve">        private Dictionary&lt;Vector3Int, CropData&gt; _cropData = new();</w:t>
      </w:r>
    </w:p>
    <w:p w14:paraId="6BE4AE27" w14:textId="77777777" w:rsidR="009A4424" w:rsidRPr="009C54AE" w:rsidRDefault="009A4424" w:rsidP="009A4424">
      <w:pPr>
        <w:pStyle w:val="aff9"/>
        <w:rPr>
          <w:rFonts w:cs="Times New Roman"/>
        </w:rPr>
      </w:pPr>
    </w:p>
    <w:p w14:paraId="3EFA01EF" w14:textId="77777777" w:rsidR="009A4424" w:rsidRPr="009C54AE" w:rsidRDefault="009A4424" w:rsidP="009A4424">
      <w:pPr>
        <w:pStyle w:val="aff9"/>
        <w:rPr>
          <w:rFonts w:cs="Times New Roman"/>
        </w:rPr>
      </w:pPr>
      <w:r w:rsidRPr="009C54AE">
        <w:rPr>
          <w:rFonts w:cs="Times New Roman"/>
        </w:rPr>
        <w:t xml:space="preserve">        private void Awake()</w:t>
      </w:r>
    </w:p>
    <w:p w14:paraId="1828F9BB" w14:textId="77777777" w:rsidR="009A4424" w:rsidRPr="009C54AE" w:rsidRDefault="009A4424" w:rsidP="009A4424">
      <w:pPr>
        <w:pStyle w:val="aff9"/>
        <w:rPr>
          <w:rFonts w:cs="Times New Roman"/>
        </w:rPr>
      </w:pPr>
      <w:r w:rsidRPr="009C54AE">
        <w:rPr>
          <w:rFonts w:cs="Times New Roman"/>
        </w:rPr>
        <w:t xml:space="preserve">        {</w:t>
      </w:r>
    </w:p>
    <w:p w14:paraId="77012E7B" w14:textId="77777777" w:rsidR="009A4424" w:rsidRPr="009C54AE" w:rsidRDefault="009A4424" w:rsidP="009A4424">
      <w:pPr>
        <w:pStyle w:val="aff9"/>
        <w:rPr>
          <w:rFonts w:cs="Times New Roman"/>
        </w:rPr>
      </w:pPr>
      <w:r w:rsidRPr="009C54AE">
        <w:rPr>
          <w:rFonts w:cs="Times New Roman"/>
        </w:rPr>
        <w:t xml:space="preserve">            if(s_instance == null)</w:t>
      </w:r>
    </w:p>
    <w:p w14:paraId="036123B1" w14:textId="77777777" w:rsidR="009A4424" w:rsidRPr="009C54AE" w:rsidRDefault="009A4424" w:rsidP="009A4424">
      <w:pPr>
        <w:pStyle w:val="aff9"/>
        <w:rPr>
          <w:rFonts w:cs="Times New Roman"/>
        </w:rPr>
      </w:pPr>
      <w:r w:rsidRPr="009C54AE">
        <w:rPr>
          <w:rFonts w:cs="Times New Roman"/>
        </w:rPr>
        <w:t xml:space="preserve">            {</w:t>
      </w:r>
    </w:p>
    <w:p w14:paraId="40A2EC48" w14:textId="77777777" w:rsidR="009A4424" w:rsidRPr="009C54AE" w:rsidRDefault="009A4424" w:rsidP="009A4424">
      <w:pPr>
        <w:pStyle w:val="aff9"/>
        <w:rPr>
          <w:rFonts w:cs="Times New Roman"/>
        </w:rPr>
      </w:pPr>
      <w:r w:rsidRPr="009C54AE">
        <w:rPr>
          <w:rFonts w:cs="Times New Roman"/>
        </w:rPr>
        <w:t xml:space="preserve">                s_instance = this;</w:t>
      </w:r>
    </w:p>
    <w:p w14:paraId="454F5BB9" w14:textId="77777777" w:rsidR="009A4424" w:rsidRPr="009C54AE" w:rsidRDefault="009A4424" w:rsidP="009A4424">
      <w:pPr>
        <w:pStyle w:val="aff9"/>
        <w:rPr>
          <w:rFonts w:cs="Times New Roman"/>
        </w:rPr>
      </w:pPr>
      <w:r w:rsidRPr="009C54AE">
        <w:rPr>
          <w:rFonts w:cs="Times New Roman"/>
        </w:rPr>
        <w:t xml:space="preserve">            }</w:t>
      </w:r>
    </w:p>
    <w:p w14:paraId="107EB2AF" w14:textId="77777777" w:rsidR="009A4424" w:rsidRPr="009C54AE" w:rsidRDefault="009A4424" w:rsidP="009A4424">
      <w:pPr>
        <w:pStyle w:val="aff9"/>
        <w:rPr>
          <w:rFonts w:cs="Times New Roman"/>
        </w:rPr>
      </w:pPr>
      <w:r w:rsidRPr="009C54AE">
        <w:rPr>
          <w:rFonts w:cs="Times New Roman"/>
        </w:rPr>
        <w:t xml:space="preserve">        }</w:t>
      </w:r>
    </w:p>
    <w:p w14:paraId="67999B52" w14:textId="77777777" w:rsidR="009A4424" w:rsidRPr="009C54AE" w:rsidRDefault="009A4424" w:rsidP="009A4424">
      <w:pPr>
        <w:pStyle w:val="aff9"/>
        <w:rPr>
          <w:rFonts w:cs="Times New Roman"/>
        </w:rPr>
      </w:pPr>
      <w:r w:rsidRPr="009C54AE">
        <w:rPr>
          <w:rFonts w:cs="Times New Roman"/>
        </w:rPr>
        <w:t xml:space="preserve">        private void OnEnable()</w:t>
      </w:r>
    </w:p>
    <w:p w14:paraId="0AE87807" w14:textId="77777777" w:rsidR="009A4424" w:rsidRPr="009C54AE" w:rsidRDefault="009A4424" w:rsidP="009A4424">
      <w:pPr>
        <w:pStyle w:val="aff9"/>
        <w:rPr>
          <w:rFonts w:cs="Times New Roman"/>
        </w:rPr>
      </w:pPr>
      <w:r w:rsidRPr="009C54AE">
        <w:rPr>
          <w:rFonts w:cs="Times New Roman"/>
        </w:rPr>
        <w:t xml:space="preserve">        {</w:t>
      </w:r>
    </w:p>
    <w:p w14:paraId="135152DA" w14:textId="77777777" w:rsidR="009A4424" w:rsidRPr="009C54AE" w:rsidRDefault="009A4424" w:rsidP="009A4424">
      <w:pPr>
        <w:pStyle w:val="aff9"/>
        <w:rPr>
          <w:rFonts w:cs="Times New Roman"/>
        </w:rPr>
      </w:pPr>
      <w:r w:rsidRPr="009C54AE">
        <w:rPr>
          <w:rFonts w:cs="Times New Roman"/>
        </w:rPr>
        <w:t xml:space="preserve">            GameEvents.OnExitTheGameEvent += OnExitTheGame;</w:t>
      </w:r>
    </w:p>
    <w:p w14:paraId="31E4326A" w14:textId="77777777" w:rsidR="009A4424" w:rsidRPr="009C54AE" w:rsidRDefault="009A4424" w:rsidP="009A4424">
      <w:pPr>
        <w:pStyle w:val="aff9"/>
        <w:rPr>
          <w:rFonts w:cs="Times New Roman"/>
        </w:rPr>
      </w:pPr>
      <w:r w:rsidRPr="009C54AE">
        <w:rPr>
          <w:rFonts w:cs="Times New Roman"/>
        </w:rPr>
        <w:t xml:space="preserve">        }</w:t>
      </w:r>
    </w:p>
    <w:p w14:paraId="1A6ECF59" w14:textId="77777777" w:rsidR="009A4424" w:rsidRPr="009C54AE" w:rsidRDefault="009A4424" w:rsidP="009A4424">
      <w:pPr>
        <w:pStyle w:val="aff9"/>
        <w:rPr>
          <w:rFonts w:cs="Times New Roman"/>
        </w:rPr>
      </w:pPr>
      <w:r w:rsidRPr="009C54AE">
        <w:rPr>
          <w:rFonts w:cs="Times New Roman"/>
        </w:rPr>
        <w:t xml:space="preserve">        private void OnDisable()</w:t>
      </w:r>
    </w:p>
    <w:p w14:paraId="28153DB5" w14:textId="77777777" w:rsidR="009A4424" w:rsidRPr="009C54AE" w:rsidRDefault="009A4424" w:rsidP="009A4424">
      <w:pPr>
        <w:pStyle w:val="aff9"/>
        <w:rPr>
          <w:rFonts w:cs="Times New Roman"/>
        </w:rPr>
      </w:pPr>
      <w:r w:rsidRPr="009C54AE">
        <w:rPr>
          <w:rFonts w:cs="Times New Roman"/>
        </w:rPr>
        <w:t xml:space="preserve">        {</w:t>
      </w:r>
    </w:p>
    <w:p w14:paraId="51ED2152" w14:textId="77777777" w:rsidR="009A4424" w:rsidRPr="009C54AE" w:rsidRDefault="009A4424" w:rsidP="009A4424">
      <w:pPr>
        <w:pStyle w:val="aff9"/>
        <w:rPr>
          <w:rFonts w:cs="Times New Roman"/>
        </w:rPr>
      </w:pPr>
      <w:r w:rsidRPr="009C54AE">
        <w:rPr>
          <w:rFonts w:cs="Times New Roman"/>
        </w:rPr>
        <w:t xml:space="preserve">            GameEvents.OnExitTheGameEvent -= OnExitTheGame;</w:t>
      </w:r>
    </w:p>
    <w:p w14:paraId="11241518" w14:textId="77777777" w:rsidR="009A4424" w:rsidRPr="009C54AE" w:rsidRDefault="009A4424" w:rsidP="009A4424">
      <w:pPr>
        <w:pStyle w:val="aff9"/>
        <w:rPr>
          <w:rFonts w:cs="Times New Roman"/>
        </w:rPr>
      </w:pPr>
      <w:r w:rsidRPr="009C54AE">
        <w:rPr>
          <w:rFonts w:cs="Times New Roman"/>
        </w:rPr>
        <w:t xml:space="preserve">        }</w:t>
      </w:r>
    </w:p>
    <w:p w14:paraId="3049E614" w14:textId="77777777" w:rsidR="009A4424" w:rsidRPr="009C54AE" w:rsidRDefault="009A4424" w:rsidP="009A4424">
      <w:pPr>
        <w:pStyle w:val="aff9"/>
        <w:rPr>
          <w:rFonts w:cs="Times New Roman"/>
        </w:rPr>
      </w:pPr>
    </w:p>
    <w:p w14:paraId="1E0C5520" w14:textId="77777777" w:rsidR="009A4424" w:rsidRPr="009C54AE" w:rsidRDefault="009A4424" w:rsidP="009A4424">
      <w:pPr>
        <w:pStyle w:val="aff9"/>
        <w:rPr>
          <w:rFonts w:cs="Times New Roman"/>
        </w:rPr>
      </w:pPr>
      <w:r w:rsidRPr="009C54AE">
        <w:rPr>
          <w:rFonts w:cs="Times New Roman"/>
        </w:rPr>
        <w:t xml:space="preserve">        private void Start()</w:t>
      </w:r>
    </w:p>
    <w:p w14:paraId="5A2A6784" w14:textId="77777777" w:rsidR="009A4424" w:rsidRPr="009C54AE" w:rsidRDefault="009A4424" w:rsidP="009A4424">
      <w:pPr>
        <w:pStyle w:val="aff9"/>
        <w:rPr>
          <w:rFonts w:cs="Times New Roman"/>
        </w:rPr>
      </w:pPr>
      <w:r w:rsidRPr="009C54AE">
        <w:rPr>
          <w:rFonts w:cs="Times New Roman"/>
        </w:rPr>
        <w:t xml:space="preserve">        {</w:t>
      </w:r>
    </w:p>
    <w:p w14:paraId="27D22A51" w14:textId="77777777" w:rsidR="009A4424" w:rsidRPr="009C54AE" w:rsidRDefault="009A4424" w:rsidP="009A4424">
      <w:pPr>
        <w:pStyle w:val="aff9"/>
        <w:rPr>
          <w:rFonts w:cs="Times New Roman"/>
        </w:rPr>
      </w:pPr>
      <w:r w:rsidRPr="009C54AE">
        <w:rPr>
          <w:rFonts w:cs="Times New Roman"/>
        </w:rPr>
        <w:t xml:space="preserve">            for (int i = 0; i &lt; 4; ++i)</w:t>
      </w:r>
    </w:p>
    <w:p w14:paraId="44AE2677" w14:textId="77777777" w:rsidR="009A4424" w:rsidRPr="009C54AE" w:rsidRDefault="009A4424" w:rsidP="009A4424">
      <w:pPr>
        <w:pStyle w:val="aff9"/>
        <w:rPr>
          <w:rFonts w:cs="Times New Roman"/>
        </w:rPr>
      </w:pPr>
      <w:r w:rsidRPr="009C54AE">
        <w:rPr>
          <w:rFonts w:cs="Times New Roman"/>
        </w:rPr>
        <w:t xml:space="preserve">            {</w:t>
      </w:r>
    </w:p>
    <w:p w14:paraId="6806702E" w14:textId="77777777" w:rsidR="009A4424" w:rsidRPr="009C54AE" w:rsidRDefault="009A4424" w:rsidP="009A4424">
      <w:pPr>
        <w:pStyle w:val="aff9"/>
        <w:rPr>
          <w:rFonts w:cs="Times New Roman"/>
        </w:rPr>
      </w:pPr>
      <w:r w:rsidRPr="009C54AE">
        <w:rPr>
          <w:rFonts w:cs="Times New Roman"/>
        </w:rPr>
        <w:t xml:space="preserve">                var effect = Instantiate(TillingEffectPrefab);</w:t>
      </w:r>
    </w:p>
    <w:p w14:paraId="5A0A8374" w14:textId="77777777" w:rsidR="009A4424" w:rsidRPr="009C54AE" w:rsidRDefault="009A4424" w:rsidP="009A4424">
      <w:pPr>
        <w:pStyle w:val="aff9"/>
        <w:rPr>
          <w:rFonts w:cs="Times New Roman"/>
        </w:rPr>
      </w:pPr>
      <w:r w:rsidRPr="009C54AE">
        <w:rPr>
          <w:rFonts w:cs="Times New Roman"/>
        </w:rPr>
        <w:t xml:space="preserve">                effect.gameObject.SetActive(true);</w:t>
      </w:r>
    </w:p>
    <w:p w14:paraId="6061E4D0" w14:textId="77777777" w:rsidR="009A4424" w:rsidRPr="009C54AE" w:rsidRDefault="009A4424" w:rsidP="009A4424">
      <w:pPr>
        <w:pStyle w:val="aff9"/>
        <w:rPr>
          <w:rFonts w:cs="Times New Roman"/>
        </w:rPr>
      </w:pPr>
      <w:r w:rsidRPr="009C54AE">
        <w:rPr>
          <w:rFonts w:cs="Times New Roman"/>
        </w:rPr>
        <w:t xml:space="preserve">                effect.Stop();</w:t>
      </w:r>
    </w:p>
    <w:p w14:paraId="2693DA14" w14:textId="77777777" w:rsidR="009A4424" w:rsidRPr="009C54AE" w:rsidRDefault="009A4424" w:rsidP="009A4424">
      <w:pPr>
        <w:pStyle w:val="aff9"/>
        <w:rPr>
          <w:rFonts w:cs="Times New Roman"/>
        </w:rPr>
      </w:pPr>
      <w:r w:rsidRPr="009C54AE">
        <w:rPr>
          <w:rFonts w:cs="Times New Roman"/>
        </w:rPr>
        <w:t xml:space="preserve">                _tillingEffectPool.Add(effect);</w:t>
      </w:r>
    </w:p>
    <w:p w14:paraId="1121F4EE" w14:textId="77777777" w:rsidR="009A4424" w:rsidRPr="009C54AE" w:rsidRDefault="009A4424" w:rsidP="009A4424">
      <w:pPr>
        <w:pStyle w:val="aff9"/>
        <w:rPr>
          <w:rFonts w:cs="Times New Roman"/>
        </w:rPr>
      </w:pPr>
      <w:r w:rsidRPr="009C54AE">
        <w:rPr>
          <w:rFonts w:cs="Times New Roman"/>
        </w:rPr>
        <w:t xml:space="preserve">            }</w:t>
      </w:r>
    </w:p>
    <w:p w14:paraId="5EBE02C2" w14:textId="77777777" w:rsidR="009A4424" w:rsidRPr="009C54AE" w:rsidRDefault="009A4424" w:rsidP="009A4424">
      <w:pPr>
        <w:pStyle w:val="aff9"/>
        <w:rPr>
          <w:rFonts w:cs="Times New Roman"/>
        </w:rPr>
      </w:pPr>
      <w:r w:rsidRPr="009C54AE">
        <w:rPr>
          <w:rFonts w:cs="Times New Roman"/>
        </w:rPr>
        <w:t xml:space="preserve">        }</w:t>
      </w:r>
    </w:p>
    <w:p w14:paraId="3A7CC470" w14:textId="77777777" w:rsidR="009A4424" w:rsidRPr="009C54AE" w:rsidRDefault="009A4424" w:rsidP="009A4424">
      <w:pPr>
        <w:pStyle w:val="aff9"/>
        <w:rPr>
          <w:rFonts w:cs="Times New Roman"/>
        </w:rPr>
      </w:pPr>
    </w:p>
    <w:p w14:paraId="5F88CF1B" w14:textId="77777777" w:rsidR="009A4424" w:rsidRPr="009C54AE" w:rsidRDefault="009A4424" w:rsidP="009A4424">
      <w:pPr>
        <w:pStyle w:val="aff9"/>
        <w:rPr>
          <w:rFonts w:cs="Times New Roman"/>
        </w:rPr>
      </w:pPr>
      <w:r w:rsidRPr="009C54AE">
        <w:rPr>
          <w:rFonts w:cs="Times New Roman"/>
        </w:rPr>
        <w:t xml:space="preserve">        private void Update()</w:t>
      </w:r>
    </w:p>
    <w:p w14:paraId="1E7E3785" w14:textId="77777777" w:rsidR="009A4424" w:rsidRPr="009C54AE" w:rsidRDefault="009A4424" w:rsidP="009A4424">
      <w:pPr>
        <w:pStyle w:val="aff9"/>
        <w:rPr>
          <w:rFonts w:cs="Times New Roman"/>
        </w:rPr>
      </w:pPr>
      <w:r w:rsidRPr="009C54AE">
        <w:rPr>
          <w:rFonts w:cs="Times New Roman"/>
        </w:rPr>
        <w:t xml:space="preserve">        {</w:t>
      </w:r>
    </w:p>
    <w:p w14:paraId="6B24B4B1" w14:textId="77777777" w:rsidR="009A4424" w:rsidRPr="009C54AE" w:rsidRDefault="009A4424" w:rsidP="009A4424">
      <w:pPr>
        <w:pStyle w:val="aff9"/>
        <w:rPr>
          <w:rFonts w:cs="Times New Roman"/>
        </w:rPr>
      </w:pPr>
      <w:r w:rsidRPr="009C54AE">
        <w:rPr>
          <w:rFonts w:cs="Times New Roman"/>
        </w:rPr>
        <w:t xml:space="preserve">            foreach (var (cell, groundData) in _groundData)</w:t>
      </w:r>
    </w:p>
    <w:p w14:paraId="7A34E029" w14:textId="77777777" w:rsidR="009A4424" w:rsidRPr="009C54AE" w:rsidRDefault="009A4424" w:rsidP="009A4424">
      <w:pPr>
        <w:pStyle w:val="aff9"/>
        <w:rPr>
          <w:rFonts w:cs="Times New Roman"/>
        </w:rPr>
      </w:pPr>
      <w:r w:rsidRPr="009C54AE">
        <w:rPr>
          <w:rFonts w:cs="Times New Roman"/>
        </w:rPr>
        <w:t xml:space="preserve">            {</w:t>
      </w:r>
    </w:p>
    <w:p w14:paraId="59887A75" w14:textId="77777777" w:rsidR="009A4424" w:rsidRPr="009C54AE" w:rsidRDefault="009A4424" w:rsidP="009A4424">
      <w:pPr>
        <w:pStyle w:val="aff9"/>
        <w:rPr>
          <w:rFonts w:cs="Times New Roman"/>
        </w:rPr>
      </w:pPr>
      <w:r w:rsidRPr="009C54AE">
        <w:rPr>
          <w:rFonts w:cs="Times New Roman"/>
        </w:rPr>
        <w:t xml:space="preserve">                if (groundData.WaterTimer &gt; 0.0f)</w:t>
      </w:r>
    </w:p>
    <w:p w14:paraId="63CEB431" w14:textId="77777777" w:rsidR="009A4424" w:rsidRPr="009C54AE" w:rsidRDefault="009A4424" w:rsidP="009A4424">
      <w:pPr>
        <w:pStyle w:val="aff9"/>
        <w:rPr>
          <w:rFonts w:cs="Times New Roman"/>
        </w:rPr>
      </w:pPr>
      <w:r w:rsidRPr="009C54AE">
        <w:rPr>
          <w:rFonts w:cs="Times New Roman"/>
        </w:rPr>
        <w:t xml:space="preserve">                {</w:t>
      </w:r>
    </w:p>
    <w:p w14:paraId="0BE3A5E7" w14:textId="77777777" w:rsidR="009A4424" w:rsidRPr="009C54AE" w:rsidRDefault="009A4424" w:rsidP="009A4424">
      <w:pPr>
        <w:pStyle w:val="aff9"/>
        <w:rPr>
          <w:rFonts w:cs="Times New Roman"/>
        </w:rPr>
      </w:pPr>
      <w:r w:rsidRPr="009C54AE">
        <w:rPr>
          <w:rFonts w:cs="Times New Roman"/>
        </w:rPr>
        <w:t xml:space="preserve">                    groundData.WaterTimer -= Time.deltaTime;</w:t>
      </w:r>
    </w:p>
    <w:p w14:paraId="37604A30" w14:textId="77777777" w:rsidR="009A4424" w:rsidRPr="009C54AE" w:rsidRDefault="009A4424" w:rsidP="009A4424">
      <w:pPr>
        <w:pStyle w:val="aff9"/>
        <w:rPr>
          <w:rFonts w:cs="Times New Roman"/>
        </w:rPr>
      </w:pPr>
    </w:p>
    <w:p w14:paraId="040AE0EB" w14:textId="77777777" w:rsidR="009A4424" w:rsidRPr="009C54AE" w:rsidRDefault="009A4424" w:rsidP="009A4424">
      <w:pPr>
        <w:pStyle w:val="aff9"/>
        <w:rPr>
          <w:rFonts w:cs="Times New Roman"/>
        </w:rPr>
      </w:pPr>
      <w:r w:rsidRPr="009C54AE">
        <w:rPr>
          <w:rFonts w:cs="Times New Roman"/>
        </w:rPr>
        <w:t xml:space="preserve">                    if (groundData.WaterTimer &lt;= 0.0f)</w:t>
      </w:r>
    </w:p>
    <w:p w14:paraId="306343CE" w14:textId="77777777" w:rsidR="009A4424" w:rsidRPr="009C54AE" w:rsidRDefault="009A4424" w:rsidP="009A4424">
      <w:pPr>
        <w:pStyle w:val="aff9"/>
        <w:rPr>
          <w:rFonts w:cs="Times New Roman"/>
        </w:rPr>
      </w:pPr>
      <w:r w:rsidRPr="009C54AE">
        <w:rPr>
          <w:rFonts w:cs="Times New Roman"/>
        </w:rPr>
        <w:t xml:space="preserve">                    {</w:t>
      </w:r>
    </w:p>
    <w:p w14:paraId="6B2D04A8" w14:textId="77777777" w:rsidR="009A4424" w:rsidRPr="009C54AE" w:rsidRDefault="009A4424" w:rsidP="009A4424">
      <w:pPr>
        <w:pStyle w:val="aff9"/>
        <w:rPr>
          <w:rFonts w:cs="Times New Roman"/>
        </w:rPr>
      </w:pPr>
      <w:r w:rsidRPr="009C54AE">
        <w:rPr>
          <w:rFonts w:cs="Times New Roman"/>
        </w:rPr>
        <w:t xml:space="preserve">                        WaterTilemap.SetTile(cell, null);</w:t>
      </w:r>
    </w:p>
    <w:p w14:paraId="3918A488" w14:textId="77777777" w:rsidR="009A4424" w:rsidRPr="009C54AE" w:rsidRDefault="009A4424" w:rsidP="009A4424">
      <w:pPr>
        <w:pStyle w:val="aff9"/>
        <w:rPr>
          <w:rFonts w:cs="Times New Roman"/>
        </w:rPr>
      </w:pPr>
      <w:r w:rsidRPr="009C54AE">
        <w:rPr>
          <w:rFonts w:cs="Times New Roman"/>
        </w:rPr>
        <w:t xml:space="preserve">                        //GroundTilemap.SetColor(cell, Color.white);</w:t>
      </w:r>
    </w:p>
    <w:p w14:paraId="016CC6DC" w14:textId="77777777" w:rsidR="009A4424" w:rsidRPr="009C54AE" w:rsidRDefault="009A4424" w:rsidP="009A4424">
      <w:pPr>
        <w:pStyle w:val="aff9"/>
        <w:rPr>
          <w:rFonts w:cs="Times New Roman"/>
        </w:rPr>
      </w:pPr>
      <w:r w:rsidRPr="009C54AE">
        <w:rPr>
          <w:rFonts w:cs="Times New Roman"/>
        </w:rPr>
        <w:t xml:space="preserve">                    }</w:t>
      </w:r>
    </w:p>
    <w:p w14:paraId="4515840B" w14:textId="77777777" w:rsidR="009A4424" w:rsidRPr="009C54AE" w:rsidRDefault="009A4424" w:rsidP="009A4424">
      <w:pPr>
        <w:pStyle w:val="aff9"/>
        <w:rPr>
          <w:rFonts w:cs="Times New Roman"/>
        </w:rPr>
      </w:pPr>
      <w:r w:rsidRPr="009C54AE">
        <w:rPr>
          <w:rFonts w:cs="Times New Roman"/>
        </w:rPr>
        <w:t xml:space="preserve">                }</w:t>
      </w:r>
    </w:p>
    <w:p w14:paraId="65777495" w14:textId="77777777" w:rsidR="009A4424" w:rsidRPr="009C54AE" w:rsidRDefault="009A4424" w:rsidP="009A4424">
      <w:pPr>
        <w:pStyle w:val="aff9"/>
        <w:rPr>
          <w:rFonts w:cs="Times New Roman"/>
        </w:rPr>
      </w:pPr>
    </w:p>
    <w:p w14:paraId="32C07496" w14:textId="77777777" w:rsidR="009A4424" w:rsidRPr="009C54AE" w:rsidRDefault="009A4424" w:rsidP="009A4424">
      <w:pPr>
        <w:pStyle w:val="aff9"/>
        <w:rPr>
          <w:rFonts w:cs="Times New Roman"/>
        </w:rPr>
      </w:pPr>
      <w:r w:rsidRPr="009C54AE">
        <w:rPr>
          <w:rFonts w:cs="Times New Roman"/>
        </w:rPr>
        <w:t xml:space="preserve">                if (_cropData.TryGetValue(cell, out var cropData))</w:t>
      </w:r>
    </w:p>
    <w:p w14:paraId="1C456D05" w14:textId="77777777" w:rsidR="009A4424" w:rsidRPr="009C54AE" w:rsidRDefault="009A4424" w:rsidP="009A4424">
      <w:pPr>
        <w:pStyle w:val="aff9"/>
        <w:rPr>
          <w:rFonts w:cs="Times New Roman"/>
        </w:rPr>
      </w:pPr>
      <w:r w:rsidRPr="009C54AE">
        <w:rPr>
          <w:rFonts w:cs="Times New Roman"/>
        </w:rPr>
        <w:t xml:space="preserve">                {</w:t>
      </w:r>
    </w:p>
    <w:p w14:paraId="2E741A15" w14:textId="77777777" w:rsidR="009A4424" w:rsidRPr="009C54AE" w:rsidRDefault="009A4424" w:rsidP="009A4424">
      <w:pPr>
        <w:pStyle w:val="aff9"/>
        <w:rPr>
          <w:rFonts w:cs="Times New Roman"/>
        </w:rPr>
      </w:pPr>
      <w:r w:rsidRPr="009C54AE">
        <w:rPr>
          <w:rFonts w:cs="Times New Roman"/>
        </w:rPr>
        <w:t xml:space="preserve">                    if (groundData.WaterTimer &lt;= 0.0f)</w:t>
      </w:r>
    </w:p>
    <w:p w14:paraId="3719531F" w14:textId="77777777" w:rsidR="009A4424" w:rsidRPr="009C54AE" w:rsidRDefault="009A4424" w:rsidP="009A4424">
      <w:pPr>
        <w:pStyle w:val="aff9"/>
        <w:rPr>
          <w:rFonts w:cs="Times New Roman"/>
        </w:rPr>
      </w:pPr>
      <w:r w:rsidRPr="009C54AE">
        <w:rPr>
          <w:rFonts w:cs="Times New Roman"/>
        </w:rPr>
        <w:t xml:space="preserve">                    {</w:t>
      </w:r>
    </w:p>
    <w:p w14:paraId="6196AEA4" w14:textId="77777777" w:rsidR="009A4424" w:rsidRPr="009C54AE" w:rsidRDefault="009A4424" w:rsidP="009A4424">
      <w:pPr>
        <w:pStyle w:val="aff9"/>
        <w:rPr>
          <w:rFonts w:cs="Times New Roman"/>
        </w:rPr>
      </w:pPr>
      <w:r w:rsidRPr="009C54AE">
        <w:rPr>
          <w:rFonts w:cs="Times New Roman"/>
        </w:rPr>
        <w:t xml:space="preserve">                        cropData.DyingTimer += Time.deltaTime;</w:t>
      </w:r>
    </w:p>
    <w:p w14:paraId="6CB6B65F" w14:textId="77777777" w:rsidR="009A4424" w:rsidRPr="009C54AE" w:rsidRDefault="009A4424" w:rsidP="009A4424">
      <w:pPr>
        <w:pStyle w:val="aff9"/>
        <w:rPr>
          <w:rFonts w:cs="Times New Roman"/>
        </w:rPr>
      </w:pPr>
      <w:r w:rsidRPr="009C54AE">
        <w:rPr>
          <w:rFonts w:cs="Times New Roman"/>
        </w:rPr>
        <w:t xml:space="preserve">                        if (cropData.DyingTimer &gt; cropData.GrowingCrop.DryDeathTimer)</w:t>
      </w:r>
    </w:p>
    <w:p w14:paraId="387F50D3" w14:textId="77777777" w:rsidR="009A4424" w:rsidRPr="009C54AE" w:rsidRDefault="009A4424" w:rsidP="009A4424">
      <w:pPr>
        <w:pStyle w:val="aff9"/>
        <w:rPr>
          <w:rFonts w:cs="Times New Roman"/>
        </w:rPr>
      </w:pPr>
      <w:r w:rsidRPr="009C54AE">
        <w:rPr>
          <w:rFonts w:cs="Times New Roman"/>
        </w:rPr>
        <w:t xml:space="preserve">                        {</w:t>
      </w:r>
    </w:p>
    <w:p w14:paraId="074C814D" w14:textId="77777777" w:rsidR="009A4424" w:rsidRPr="009C54AE" w:rsidRDefault="009A4424" w:rsidP="009A4424">
      <w:pPr>
        <w:pStyle w:val="aff9"/>
        <w:rPr>
          <w:rFonts w:cs="Times New Roman"/>
        </w:rPr>
      </w:pPr>
      <w:r w:rsidRPr="009C54AE">
        <w:rPr>
          <w:rFonts w:cs="Times New Roman"/>
        </w:rPr>
        <w:t xml:space="preserve">                            _cropData.Remove(cell);</w:t>
      </w:r>
    </w:p>
    <w:p w14:paraId="1D0927DD" w14:textId="77777777" w:rsidR="009A4424" w:rsidRPr="009C54AE" w:rsidRDefault="009A4424" w:rsidP="009A4424">
      <w:pPr>
        <w:pStyle w:val="aff9"/>
        <w:rPr>
          <w:rFonts w:cs="Times New Roman"/>
        </w:rPr>
      </w:pPr>
      <w:r w:rsidRPr="009C54AE">
        <w:rPr>
          <w:rFonts w:cs="Times New Roman"/>
        </w:rPr>
        <w:t xml:space="preserve">                            UpdateCropVisual(cell);</w:t>
      </w:r>
    </w:p>
    <w:p w14:paraId="034B084E" w14:textId="77777777" w:rsidR="009A4424" w:rsidRPr="009C54AE" w:rsidRDefault="009A4424" w:rsidP="009A4424">
      <w:pPr>
        <w:pStyle w:val="aff9"/>
        <w:rPr>
          <w:rFonts w:cs="Times New Roman"/>
        </w:rPr>
      </w:pPr>
      <w:r w:rsidRPr="009C54AE">
        <w:rPr>
          <w:rFonts w:cs="Times New Roman"/>
        </w:rPr>
        <w:t xml:space="preserve">                        }</w:t>
      </w:r>
    </w:p>
    <w:p w14:paraId="708A4298" w14:textId="77777777" w:rsidR="009A4424" w:rsidRPr="009C54AE" w:rsidRDefault="009A4424" w:rsidP="009A4424">
      <w:pPr>
        <w:pStyle w:val="aff9"/>
        <w:rPr>
          <w:rFonts w:cs="Times New Roman"/>
        </w:rPr>
      </w:pPr>
      <w:r w:rsidRPr="009C54AE">
        <w:rPr>
          <w:rFonts w:cs="Times New Roman"/>
        </w:rPr>
        <w:t xml:space="preserve">                    }</w:t>
      </w:r>
    </w:p>
    <w:p w14:paraId="0329AC26" w14:textId="77777777" w:rsidR="009A4424" w:rsidRPr="009C54AE" w:rsidRDefault="009A4424" w:rsidP="009A4424">
      <w:pPr>
        <w:pStyle w:val="aff9"/>
        <w:rPr>
          <w:rFonts w:cs="Times New Roman"/>
        </w:rPr>
      </w:pPr>
      <w:r w:rsidRPr="009C54AE">
        <w:rPr>
          <w:rFonts w:cs="Times New Roman"/>
        </w:rPr>
        <w:lastRenderedPageBreak/>
        <w:t xml:space="preserve">                    else</w:t>
      </w:r>
    </w:p>
    <w:p w14:paraId="70BDD9A3" w14:textId="77777777" w:rsidR="009A4424" w:rsidRPr="009C54AE" w:rsidRDefault="009A4424" w:rsidP="009A4424">
      <w:pPr>
        <w:pStyle w:val="aff9"/>
        <w:rPr>
          <w:rFonts w:cs="Times New Roman"/>
        </w:rPr>
      </w:pPr>
      <w:r w:rsidRPr="009C54AE">
        <w:rPr>
          <w:rFonts w:cs="Times New Roman"/>
        </w:rPr>
        <w:t xml:space="preserve">                    {</w:t>
      </w:r>
    </w:p>
    <w:p w14:paraId="3E532606" w14:textId="77777777" w:rsidR="009A4424" w:rsidRPr="009C54AE" w:rsidRDefault="009A4424" w:rsidP="009A4424">
      <w:pPr>
        <w:pStyle w:val="aff9"/>
        <w:rPr>
          <w:rFonts w:cs="Times New Roman"/>
        </w:rPr>
      </w:pPr>
      <w:r w:rsidRPr="009C54AE">
        <w:rPr>
          <w:rFonts w:cs="Times New Roman"/>
        </w:rPr>
        <w:t xml:space="preserve">                        cropData.DyingTimer = 0.0f;</w:t>
      </w:r>
    </w:p>
    <w:p w14:paraId="16E67CA3" w14:textId="77777777" w:rsidR="009A4424" w:rsidRPr="009C54AE" w:rsidRDefault="009A4424" w:rsidP="009A4424">
      <w:pPr>
        <w:pStyle w:val="aff9"/>
        <w:rPr>
          <w:rFonts w:cs="Times New Roman"/>
        </w:rPr>
      </w:pPr>
      <w:r w:rsidRPr="009C54AE">
        <w:rPr>
          <w:rFonts w:cs="Times New Roman"/>
        </w:rPr>
        <w:t xml:space="preserve">                        cropData.GrowthTimer = Mathf.Clamp(cropData.GrowthTimer + Time.deltaTime, 0.0f,</w:t>
      </w:r>
    </w:p>
    <w:p w14:paraId="2348457E" w14:textId="77777777" w:rsidR="009A4424" w:rsidRPr="009C54AE" w:rsidRDefault="009A4424" w:rsidP="009A4424">
      <w:pPr>
        <w:pStyle w:val="aff9"/>
        <w:rPr>
          <w:rFonts w:cs="Times New Roman"/>
        </w:rPr>
      </w:pPr>
      <w:r w:rsidRPr="009C54AE">
        <w:rPr>
          <w:rFonts w:cs="Times New Roman"/>
        </w:rPr>
        <w:t xml:space="preserve">                            cropData.GrowingCrop.GrowthTime);</w:t>
      </w:r>
    </w:p>
    <w:p w14:paraId="269EC92B" w14:textId="77777777" w:rsidR="009A4424" w:rsidRPr="009C54AE" w:rsidRDefault="009A4424" w:rsidP="009A4424">
      <w:pPr>
        <w:pStyle w:val="aff9"/>
        <w:rPr>
          <w:rFonts w:cs="Times New Roman"/>
        </w:rPr>
      </w:pPr>
      <w:r w:rsidRPr="009C54AE">
        <w:rPr>
          <w:rFonts w:cs="Times New Roman"/>
        </w:rPr>
        <w:t xml:space="preserve">                        cropData.GrowthRatio = cropData.GrowthTimer / cropData.GrowingCrop.GrowthTime;</w:t>
      </w:r>
    </w:p>
    <w:p w14:paraId="34983AA8" w14:textId="77777777" w:rsidR="009A4424" w:rsidRPr="009C54AE" w:rsidRDefault="009A4424" w:rsidP="009A4424">
      <w:pPr>
        <w:pStyle w:val="aff9"/>
        <w:rPr>
          <w:rFonts w:cs="Times New Roman"/>
        </w:rPr>
      </w:pPr>
      <w:r w:rsidRPr="009C54AE">
        <w:rPr>
          <w:rFonts w:cs="Times New Roman"/>
        </w:rPr>
        <w:t xml:space="preserve">                        int growthStage = cropData.GrowingCrop.GetGrowthStage(cropData.GrowthRatio);</w:t>
      </w:r>
    </w:p>
    <w:p w14:paraId="4F0F162C" w14:textId="77777777" w:rsidR="009A4424" w:rsidRPr="009C54AE" w:rsidRDefault="009A4424" w:rsidP="009A4424">
      <w:pPr>
        <w:pStyle w:val="aff9"/>
        <w:rPr>
          <w:rFonts w:cs="Times New Roman"/>
        </w:rPr>
      </w:pPr>
    </w:p>
    <w:p w14:paraId="10D27958" w14:textId="77777777" w:rsidR="009A4424" w:rsidRPr="009C54AE" w:rsidRDefault="009A4424" w:rsidP="009A4424">
      <w:pPr>
        <w:pStyle w:val="aff9"/>
        <w:rPr>
          <w:rFonts w:cs="Times New Roman"/>
        </w:rPr>
      </w:pPr>
      <w:r w:rsidRPr="009C54AE">
        <w:rPr>
          <w:rFonts w:cs="Times New Roman"/>
        </w:rPr>
        <w:t xml:space="preserve">                        if (growthStage != cropData.CurrentGrowthStage)</w:t>
      </w:r>
    </w:p>
    <w:p w14:paraId="7585D2E6" w14:textId="77777777" w:rsidR="009A4424" w:rsidRPr="009C54AE" w:rsidRDefault="009A4424" w:rsidP="009A4424">
      <w:pPr>
        <w:pStyle w:val="aff9"/>
        <w:rPr>
          <w:rFonts w:cs="Times New Roman"/>
        </w:rPr>
      </w:pPr>
      <w:r w:rsidRPr="009C54AE">
        <w:rPr>
          <w:rFonts w:cs="Times New Roman"/>
        </w:rPr>
        <w:t xml:space="preserve">                        {</w:t>
      </w:r>
    </w:p>
    <w:p w14:paraId="29F8A8A8" w14:textId="77777777" w:rsidR="009A4424" w:rsidRPr="009C54AE" w:rsidRDefault="009A4424" w:rsidP="009A4424">
      <w:pPr>
        <w:pStyle w:val="aff9"/>
        <w:rPr>
          <w:rFonts w:cs="Times New Roman"/>
        </w:rPr>
      </w:pPr>
      <w:r w:rsidRPr="009C54AE">
        <w:rPr>
          <w:rFonts w:cs="Times New Roman"/>
        </w:rPr>
        <w:t xml:space="preserve">                            cropData.CurrentGrowthStage = growthStage;</w:t>
      </w:r>
    </w:p>
    <w:p w14:paraId="436B0C79" w14:textId="77777777" w:rsidR="009A4424" w:rsidRPr="009C54AE" w:rsidRDefault="009A4424" w:rsidP="009A4424">
      <w:pPr>
        <w:pStyle w:val="aff9"/>
        <w:rPr>
          <w:rFonts w:cs="Times New Roman"/>
        </w:rPr>
      </w:pPr>
      <w:r w:rsidRPr="009C54AE">
        <w:rPr>
          <w:rFonts w:cs="Times New Roman"/>
        </w:rPr>
        <w:t xml:space="preserve">                            UpdateCropVisual(cell);</w:t>
      </w:r>
    </w:p>
    <w:p w14:paraId="7CCA56D2" w14:textId="77777777" w:rsidR="009A4424" w:rsidRPr="009C54AE" w:rsidRDefault="009A4424" w:rsidP="009A4424">
      <w:pPr>
        <w:pStyle w:val="aff9"/>
        <w:rPr>
          <w:rFonts w:cs="Times New Roman"/>
        </w:rPr>
      </w:pPr>
      <w:r w:rsidRPr="009C54AE">
        <w:rPr>
          <w:rFonts w:cs="Times New Roman"/>
        </w:rPr>
        <w:t xml:space="preserve">                        }</w:t>
      </w:r>
    </w:p>
    <w:p w14:paraId="7971A076" w14:textId="77777777" w:rsidR="009A4424" w:rsidRPr="009C54AE" w:rsidRDefault="009A4424" w:rsidP="009A4424">
      <w:pPr>
        <w:pStyle w:val="aff9"/>
        <w:rPr>
          <w:rFonts w:cs="Times New Roman"/>
        </w:rPr>
      </w:pPr>
      <w:r w:rsidRPr="009C54AE">
        <w:rPr>
          <w:rFonts w:cs="Times New Roman"/>
        </w:rPr>
        <w:t xml:space="preserve">                    }</w:t>
      </w:r>
    </w:p>
    <w:p w14:paraId="1725B78B" w14:textId="77777777" w:rsidR="009A4424" w:rsidRPr="009C54AE" w:rsidRDefault="009A4424" w:rsidP="009A4424">
      <w:pPr>
        <w:pStyle w:val="aff9"/>
        <w:rPr>
          <w:rFonts w:cs="Times New Roman"/>
        </w:rPr>
      </w:pPr>
      <w:r w:rsidRPr="009C54AE">
        <w:rPr>
          <w:rFonts w:cs="Times New Roman"/>
        </w:rPr>
        <w:t xml:space="preserve">                }</w:t>
      </w:r>
    </w:p>
    <w:p w14:paraId="1CFF1FE6" w14:textId="77777777" w:rsidR="009A4424" w:rsidRPr="009C54AE" w:rsidRDefault="009A4424" w:rsidP="009A4424">
      <w:pPr>
        <w:pStyle w:val="aff9"/>
        <w:rPr>
          <w:rFonts w:cs="Times New Roman"/>
        </w:rPr>
      </w:pPr>
      <w:r w:rsidRPr="009C54AE">
        <w:rPr>
          <w:rFonts w:cs="Times New Roman"/>
        </w:rPr>
        <w:t xml:space="preserve">            }</w:t>
      </w:r>
    </w:p>
    <w:p w14:paraId="02776A37" w14:textId="77777777" w:rsidR="009A4424" w:rsidRPr="009C54AE" w:rsidRDefault="009A4424" w:rsidP="009A4424">
      <w:pPr>
        <w:pStyle w:val="aff9"/>
        <w:rPr>
          <w:rFonts w:cs="Times New Roman"/>
        </w:rPr>
      </w:pPr>
      <w:r w:rsidRPr="009C54AE">
        <w:rPr>
          <w:rFonts w:cs="Times New Roman"/>
        </w:rPr>
        <w:t xml:space="preserve">        }</w:t>
      </w:r>
    </w:p>
    <w:p w14:paraId="3A32612D" w14:textId="77777777" w:rsidR="009A4424" w:rsidRPr="009C54AE" w:rsidRDefault="009A4424" w:rsidP="009A4424">
      <w:pPr>
        <w:pStyle w:val="aff9"/>
        <w:rPr>
          <w:rFonts w:cs="Times New Roman"/>
        </w:rPr>
      </w:pPr>
    </w:p>
    <w:p w14:paraId="39C6C0BC" w14:textId="77777777" w:rsidR="009A4424" w:rsidRPr="009C54AE" w:rsidRDefault="009A4424" w:rsidP="009A4424">
      <w:pPr>
        <w:pStyle w:val="aff9"/>
        <w:rPr>
          <w:rFonts w:cs="Times New Roman"/>
        </w:rPr>
      </w:pPr>
      <w:r w:rsidRPr="009C54AE">
        <w:rPr>
          <w:rFonts w:cs="Times New Roman"/>
        </w:rPr>
        <w:t xml:space="preserve">        public bool IsTillable(Vector3Int target)</w:t>
      </w:r>
    </w:p>
    <w:p w14:paraId="18DCBE6C" w14:textId="77777777" w:rsidR="009A4424" w:rsidRPr="009C54AE" w:rsidRDefault="009A4424" w:rsidP="009A4424">
      <w:pPr>
        <w:pStyle w:val="aff9"/>
        <w:rPr>
          <w:rFonts w:cs="Times New Roman"/>
        </w:rPr>
      </w:pPr>
      <w:r w:rsidRPr="009C54AE">
        <w:rPr>
          <w:rFonts w:cs="Times New Roman"/>
        </w:rPr>
        <w:t xml:space="preserve">        {</w:t>
      </w:r>
    </w:p>
    <w:p w14:paraId="6781EBB5" w14:textId="77777777" w:rsidR="009A4424" w:rsidRPr="009C54AE" w:rsidRDefault="009A4424" w:rsidP="009A4424">
      <w:pPr>
        <w:pStyle w:val="aff9"/>
        <w:rPr>
          <w:rFonts w:cs="Times New Roman"/>
        </w:rPr>
      </w:pPr>
      <w:r w:rsidRPr="009C54AE">
        <w:rPr>
          <w:rFonts w:cs="Times New Roman"/>
        </w:rPr>
        <w:t xml:space="preserve">            return GroundTilemap.GetTile(target) == TilleableTile;</w:t>
      </w:r>
    </w:p>
    <w:p w14:paraId="7E3C5A9D" w14:textId="77777777" w:rsidR="009A4424" w:rsidRPr="009C54AE" w:rsidRDefault="009A4424" w:rsidP="009A4424">
      <w:pPr>
        <w:pStyle w:val="aff9"/>
        <w:rPr>
          <w:rFonts w:cs="Times New Roman"/>
        </w:rPr>
      </w:pPr>
      <w:r w:rsidRPr="009C54AE">
        <w:rPr>
          <w:rFonts w:cs="Times New Roman"/>
        </w:rPr>
        <w:t xml:space="preserve">        }</w:t>
      </w:r>
    </w:p>
    <w:p w14:paraId="6C6D2D65" w14:textId="77777777" w:rsidR="009A4424" w:rsidRPr="009C54AE" w:rsidRDefault="009A4424" w:rsidP="009A4424">
      <w:pPr>
        <w:pStyle w:val="aff9"/>
        <w:rPr>
          <w:rFonts w:cs="Times New Roman"/>
        </w:rPr>
      </w:pPr>
    </w:p>
    <w:p w14:paraId="33737F57" w14:textId="77777777" w:rsidR="009A4424" w:rsidRPr="009C54AE" w:rsidRDefault="009A4424" w:rsidP="009A4424">
      <w:pPr>
        <w:pStyle w:val="aff9"/>
        <w:rPr>
          <w:rFonts w:cs="Times New Roman"/>
        </w:rPr>
      </w:pPr>
      <w:r w:rsidRPr="009C54AE">
        <w:rPr>
          <w:rFonts w:cs="Times New Roman"/>
        </w:rPr>
        <w:t xml:space="preserve">        public bool IsPlantable(Vector3Int target)</w:t>
      </w:r>
    </w:p>
    <w:p w14:paraId="70E90BFD" w14:textId="77777777" w:rsidR="009A4424" w:rsidRPr="009C54AE" w:rsidRDefault="009A4424" w:rsidP="009A4424">
      <w:pPr>
        <w:pStyle w:val="aff9"/>
        <w:rPr>
          <w:rFonts w:cs="Times New Roman"/>
        </w:rPr>
      </w:pPr>
      <w:r w:rsidRPr="009C54AE">
        <w:rPr>
          <w:rFonts w:cs="Times New Roman"/>
        </w:rPr>
        <w:t xml:space="preserve">        {</w:t>
      </w:r>
    </w:p>
    <w:p w14:paraId="377DCB84" w14:textId="77777777" w:rsidR="009A4424" w:rsidRPr="009C54AE" w:rsidRDefault="009A4424" w:rsidP="009A4424">
      <w:pPr>
        <w:pStyle w:val="aff9"/>
        <w:rPr>
          <w:rFonts w:cs="Times New Roman"/>
        </w:rPr>
      </w:pPr>
      <w:r w:rsidRPr="009C54AE">
        <w:rPr>
          <w:rFonts w:cs="Times New Roman"/>
        </w:rPr>
        <w:t xml:space="preserve">            return IsTilled(target) &amp;&amp; ! _cropData.ContainsKey(target);</w:t>
      </w:r>
    </w:p>
    <w:p w14:paraId="6FF5624A" w14:textId="77777777" w:rsidR="009A4424" w:rsidRPr="009C54AE" w:rsidRDefault="009A4424" w:rsidP="009A4424">
      <w:pPr>
        <w:pStyle w:val="aff9"/>
        <w:rPr>
          <w:rFonts w:cs="Times New Roman"/>
        </w:rPr>
      </w:pPr>
      <w:r w:rsidRPr="009C54AE">
        <w:rPr>
          <w:rFonts w:cs="Times New Roman"/>
        </w:rPr>
        <w:t xml:space="preserve">        }</w:t>
      </w:r>
    </w:p>
    <w:p w14:paraId="33C89AD5" w14:textId="77777777" w:rsidR="009A4424" w:rsidRPr="009C54AE" w:rsidRDefault="009A4424" w:rsidP="009A4424">
      <w:pPr>
        <w:pStyle w:val="aff9"/>
        <w:rPr>
          <w:rFonts w:cs="Times New Roman"/>
        </w:rPr>
      </w:pPr>
    </w:p>
    <w:p w14:paraId="31E8B13A" w14:textId="77777777" w:rsidR="009A4424" w:rsidRPr="009C54AE" w:rsidRDefault="009A4424" w:rsidP="009A4424">
      <w:pPr>
        <w:pStyle w:val="aff9"/>
        <w:rPr>
          <w:rFonts w:cs="Times New Roman"/>
        </w:rPr>
      </w:pPr>
      <w:r w:rsidRPr="009C54AE">
        <w:rPr>
          <w:rFonts w:cs="Times New Roman"/>
        </w:rPr>
        <w:t xml:space="preserve">        public bool IsTilled(Vector3Int target)</w:t>
      </w:r>
    </w:p>
    <w:p w14:paraId="46E3BB5D" w14:textId="77777777" w:rsidR="009A4424" w:rsidRPr="009C54AE" w:rsidRDefault="009A4424" w:rsidP="009A4424">
      <w:pPr>
        <w:pStyle w:val="aff9"/>
        <w:rPr>
          <w:rFonts w:cs="Times New Roman"/>
        </w:rPr>
      </w:pPr>
      <w:r w:rsidRPr="009C54AE">
        <w:rPr>
          <w:rFonts w:cs="Times New Roman"/>
        </w:rPr>
        <w:t xml:space="preserve">        {</w:t>
      </w:r>
    </w:p>
    <w:p w14:paraId="2997A897" w14:textId="77777777" w:rsidR="009A4424" w:rsidRPr="009C54AE" w:rsidRDefault="009A4424" w:rsidP="009A4424">
      <w:pPr>
        <w:pStyle w:val="aff9"/>
        <w:rPr>
          <w:rFonts w:cs="Times New Roman"/>
        </w:rPr>
      </w:pPr>
      <w:r w:rsidRPr="009C54AE">
        <w:rPr>
          <w:rFonts w:cs="Times New Roman"/>
        </w:rPr>
        <w:t xml:space="preserve">            return _groundData.ContainsKey(target);</w:t>
      </w:r>
    </w:p>
    <w:p w14:paraId="3A2B7F79" w14:textId="77777777" w:rsidR="009A4424" w:rsidRPr="009C54AE" w:rsidRDefault="009A4424" w:rsidP="009A4424">
      <w:pPr>
        <w:pStyle w:val="aff9"/>
        <w:rPr>
          <w:rFonts w:cs="Times New Roman"/>
        </w:rPr>
      </w:pPr>
      <w:r w:rsidRPr="009C54AE">
        <w:rPr>
          <w:rFonts w:cs="Times New Roman"/>
        </w:rPr>
        <w:t xml:space="preserve">        }</w:t>
      </w:r>
    </w:p>
    <w:p w14:paraId="31C61DE6" w14:textId="77777777" w:rsidR="009A4424" w:rsidRPr="009C54AE" w:rsidRDefault="009A4424" w:rsidP="009A4424">
      <w:pPr>
        <w:pStyle w:val="aff9"/>
        <w:rPr>
          <w:rFonts w:cs="Times New Roman"/>
        </w:rPr>
      </w:pPr>
    </w:p>
    <w:p w14:paraId="1875CB56" w14:textId="77777777" w:rsidR="009A4424" w:rsidRPr="009C54AE" w:rsidRDefault="009A4424" w:rsidP="009A4424">
      <w:pPr>
        <w:pStyle w:val="aff9"/>
        <w:rPr>
          <w:rFonts w:cs="Times New Roman"/>
        </w:rPr>
      </w:pPr>
      <w:r w:rsidRPr="009C54AE">
        <w:rPr>
          <w:rFonts w:cs="Times New Roman"/>
        </w:rPr>
        <w:t xml:space="preserve">        public void TillAt(Vector3Int target)</w:t>
      </w:r>
    </w:p>
    <w:p w14:paraId="7A06605B" w14:textId="77777777" w:rsidR="009A4424" w:rsidRPr="009C54AE" w:rsidRDefault="009A4424" w:rsidP="009A4424">
      <w:pPr>
        <w:pStyle w:val="aff9"/>
        <w:rPr>
          <w:rFonts w:cs="Times New Roman"/>
        </w:rPr>
      </w:pPr>
      <w:r w:rsidRPr="009C54AE">
        <w:rPr>
          <w:rFonts w:cs="Times New Roman"/>
        </w:rPr>
        <w:t xml:space="preserve">        {</w:t>
      </w:r>
    </w:p>
    <w:p w14:paraId="61AB7326" w14:textId="77777777" w:rsidR="009A4424" w:rsidRPr="009C54AE" w:rsidRDefault="009A4424" w:rsidP="009A4424">
      <w:pPr>
        <w:pStyle w:val="aff9"/>
        <w:rPr>
          <w:rFonts w:cs="Times New Roman"/>
        </w:rPr>
      </w:pPr>
      <w:r w:rsidRPr="009C54AE">
        <w:rPr>
          <w:rFonts w:cs="Times New Roman"/>
        </w:rPr>
        <w:t xml:space="preserve">            if (IsTilled(target))</w:t>
      </w:r>
    </w:p>
    <w:p w14:paraId="096D6ED2" w14:textId="77777777" w:rsidR="009A4424" w:rsidRPr="009C54AE" w:rsidRDefault="009A4424" w:rsidP="009A4424">
      <w:pPr>
        <w:pStyle w:val="aff9"/>
        <w:rPr>
          <w:rFonts w:cs="Times New Roman"/>
        </w:rPr>
      </w:pPr>
      <w:r w:rsidRPr="009C54AE">
        <w:rPr>
          <w:rFonts w:cs="Times New Roman"/>
        </w:rPr>
        <w:t xml:space="preserve">                return;</w:t>
      </w:r>
    </w:p>
    <w:p w14:paraId="464124FD" w14:textId="77777777" w:rsidR="009A4424" w:rsidRPr="009C54AE" w:rsidRDefault="009A4424" w:rsidP="009A4424">
      <w:pPr>
        <w:pStyle w:val="aff9"/>
        <w:rPr>
          <w:rFonts w:cs="Times New Roman"/>
        </w:rPr>
      </w:pPr>
    </w:p>
    <w:p w14:paraId="4C34C850" w14:textId="77777777" w:rsidR="009A4424" w:rsidRPr="009C54AE" w:rsidRDefault="009A4424" w:rsidP="009A4424">
      <w:pPr>
        <w:pStyle w:val="aff9"/>
        <w:rPr>
          <w:rFonts w:cs="Times New Roman"/>
        </w:rPr>
      </w:pPr>
      <w:r w:rsidRPr="009C54AE">
        <w:rPr>
          <w:rFonts w:cs="Times New Roman"/>
        </w:rPr>
        <w:t xml:space="preserve">            GroundTilemap.SetTile(target, TilledTile);</w:t>
      </w:r>
    </w:p>
    <w:p w14:paraId="1FF58D11" w14:textId="77777777" w:rsidR="009A4424" w:rsidRPr="009C54AE" w:rsidRDefault="009A4424" w:rsidP="009A4424">
      <w:pPr>
        <w:pStyle w:val="aff9"/>
        <w:rPr>
          <w:rFonts w:cs="Times New Roman"/>
        </w:rPr>
      </w:pPr>
      <w:r w:rsidRPr="009C54AE">
        <w:rPr>
          <w:rFonts w:cs="Times New Roman"/>
        </w:rPr>
        <w:t xml:space="preserve">            _groundData.Add(target, new GroundData());</w:t>
      </w:r>
    </w:p>
    <w:p w14:paraId="2A317D26" w14:textId="77777777" w:rsidR="009A4424" w:rsidRPr="009C54AE" w:rsidRDefault="009A4424" w:rsidP="009A4424">
      <w:pPr>
        <w:pStyle w:val="aff9"/>
        <w:rPr>
          <w:rFonts w:cs="Times New Roman"/>
        </w:rPr>
      </w:pPr>
    </w:p>
    <w:p w14:paraId="479AE895" w14:textId="77777777" w:rsidR="009A4424" w:rsidRPr="009C54AE" w:rsidRDefault="009A4424" w:rsidP="009A4424">
      <w:pPr>
        <w:pStyle w:val="aff9"/>
        <w:rPr>
          <w:rFonts w:cs="Times New Roman"/>
        </w:rPr>
      </w:pPr>
      <w:r w:rsidRPr="009C54AE">
        <w:rPr>
          <w:rFonts w:cs="Times New Roman"/>
        </w:rPr>
        <w:t xml:space="preserve">            var inst = _tillingEffectPool[0];</w:t>
      </w:r>
    </w:p>
    <w:p w14:paraId="1CD96470" w14:textId="77777777" w:rsidR="009A4424" w:rsidRPr="009C54AE" w:rsidRDefault="009A4424" w:rsidP="009A4424">
      <w:pPr>
        <w:pStyle w:val="aff9"/>
        <w:rPr>
          <w:rFonts w:cs="Times New Roman"/>
        </w:rPr>
      </w:pPr>
      <w:r w:rsidRPr="009C54AE">
        <w:rPr>
          <w:rFonts w:cs="Times New Roman"/>
        </w:rPr>
        <w:t xml:space="preserve">            _tillingEffectPool.RemoveAt(0);</w:t>
      </w:r>
    </w:p>
    <w:p w14:paraId="5AEEDB07" w14:textId="77777777" w:rsidR="009A4424" w:rsidRPr="009C54AE" w:rsidRDefault="009A4424" w:rsidP="009A4424">
      <w:pPr>
        <w:pStyle w:val="aff9"/>
        <w:rPr>
          <w:rFonts w:cs="Times New Roman"/>
        </w:rPr>
      </w:pPr>
      <w:r w:rsidRPr="009C54AE">
        <w:rPr>
          <w:rFonts w:cs="Times New Roman"/>
        </w:rPr>
        <w:t xml:space="preserve">            _tillingEffectPool.Add(inst);</w:t>
      </w:r>
    </w:p>
    <w:p w14:paraId="18557A2E" w14:textId="77777777" w:rsidR="009A4424" w:rsidRPr="009C54AE" w:rsidRDefault="009A4424" w:rsidP="009A4424">
      <w:pPr>
        <w:pStyle w:val="aff9"/>
        <w:rPr>
          <w:rFonts w:cs="Times New Roman"/>
        </w:rPr>
      </w:pPr>
    </w:p>
    <w:p w14:paraId="223CFA00" w14:textId="77777777" w:rsidR="009A4424" w:rsidRPr="009C54AE" w:rsidRDefault="009A4424" w:rsidP="009A4424">
      <w:pPr>
        <w:pStyle w:val="aff9"/>
        <w:rPr>
          <w:rFonts w:cs="Times New Roman"/>
        </w:rPr>
      </w:pPr>
      <w:r w:rsidRPr="009C54AE">
        <w:rPr>
          <w:rFonts w:cs="Times New Roman"/>
        </w:rPr>
        <w:t xml:space="preserve">            inst.gameObject.transform.position = _grid.GetCellCenterWorld(target);</w:t>
      </w:r>
    </w:p>
    <w:p w14:paraId="184F89D3" w14:textId="77777777" w:rsidR="009A4424" w:rsidRPr="009C54AE" w:rsidRDefault="009A4424" w:rsidP="009A4424">
      <w:pPr>
        <w:pStyle w:val="aff9"/>
        <w:rPr>
          <w:rFonts w:cs="Times New Roman"/>
        </w:rPr>
      </w:pPr>
    </w:p>
    <w:p w14:paraId="3E67237E" w14:textId="77777777" w:rsidR="009A4424" w:rsidRPr="009C54AE" w:rsidRDefault="009A4424" w:rsidP="009A4424">
      <w:pPr>
        <w:pStyle w:val="aff9"/>
        <w:rPr>
          <w:rFonts w:cs="Times New Roman"/>
        </w:rPr>
      </w:pPr>
      <w:r w:rsidRPr="009C54AE">
        <w:rPr>
          <w:rFonts w:cs="Times New Roman"/>
        </w:rPr>
        <w:t xml:space="preserve">            inst.Stop();</w:t>
      </w:r>
    </w:p>
    <w:p w14:paraId="15C96953" w14:textId="77777777" w:rsidR="009A4424" w:rsidRPr="009C54AE" w:rsidRDefault="009A4424" w:rsidP="009A4424">
      <w:pPr>
        <w:pStyle w:val="aff9"/>
        <w:rPr>
          <w:rFonts w:cs="Times New Roman"/>
        </w:rPr>
      </w:pPr>
      <w:r w:rsidRPr="009C54AE">
        <w:rPr>
          <w:rFonts w:cs="Times New Roman"/>
        </w:rPr>
        <w:t xml:space="preserve">            inst.Play();</w:t>
      </w:r>
    </w:p>
    <w:p w14:paraId="6ADA52BE" w14:textId="77777777" w:rsidR="009A4424" w:rsidRPr="009C54AE" w:rsidRDefault="009A4424" w:rsidP="009A4424">
      <w:pPr>
        <w:pStyle w:val="aff9"/>
        <w:rPr>
          <w:rFonts w:cs="Times New Roman"/>
        </w:rPr>
      </w:pPr>
      <w:r w:rsidRPr="009C54AE">
        <w:rPr>
          <w:rFonts w:cs="Times New Roman"/>
        </w:rPr>
        <w:t xml:space="preserve">        }</w:t>
      </w:r>
    </w:p>
    <w:p w14:paraId="54A528B3" w14:textId="77777777" w:rsidR="009A4424" w:rsidRPr="009C54AE" w:rsidRDefault="009A4424" w:rsidP="009A4424">
      <w:pPr>
        <w:pStyle w:val="aff9"/>
        <w:rPr>
          <w:rFonts w:cs="Times New Roman"/>
        </w:rPr>
      </w:pPr>
    </w:p>
    <w:p w14:paraId="5F174799" w14:textId="77777777" w:rsidR="009A4424" w:rsidRPr="009C54AE" w:rsidRDefault="009A4424" w:rsidP="009A4424">
      <w:pPr>
        <w:pStyle w:val="aff9"/>
        <w:rPr>
          <w:rFonts w:cs="Times New Roman"/>
        </w:rPr>
      </w:pPr>
      <w:r w:rsidRPr="009C54AE">
        <w:rPr>
          <w:rFonts w:cs="Times New Roman"/>
        </w:rPr>
        <w:t xml:space="preserve">        public void PlantAt(Vector3Int target, Crop cropToPlant)</w:t>
      </w:r>
    </w:p>
    <w:p w14:paraId="1B2299FE" w14:textId="77777777" w:rsidR="009A4424" w:rsidRPr="009C54AE" w:rsidRDefault="009A4424" w:rsidP="009A4424">
      <w:pPr>
        <w:pStyle w:val="aff9"/>
        <w:rPr>
          <w:rFonts w:cs="Times New Roman"/>
        </w:rPr>
      </w:pPr>
      <w:r w:rsidRPr="009C54AE">
        <w:rPr>
          <w:rFonts w:cs="Times New Roman"/>
        </w:rPr>
        <w:t xml:space="preserve">        {</w:t>
      </w:r>
    </w:p>
    <w:p w14:paraId="197A5DD9" w14:textId="77777777" w:rsidR="009A4424" w:rsidRPr="009C54AE" w:rsidRDefault="009A4424" w:rsidP="009A4424">
      <w:pPr>
        <w:pStyle w:val="aff9"/>
        <w:rPr>
          <w:rFonts w:cs="Times New Roman"/>
        </w:rPr>
      </w:pPr>
      <w:r w:rsidRPr="009C54AE">
        <w:rPr>
          <w:rFonts w:cs="Times New Roman"/>
        </w:rPr>
        <w:t xml:space="preserve">            var cropData = new CropData();</w:t>
      </w:r>
    </w:p>
    <w:p w14:paraId="066F06A2" w14:textId="77777777" w:rsidR="009A4424" w:rsidRPr="009C54AE" w:rsidRDefault="009A4424" w:rsidP="009A4424">
      <w:pPr>
        <w:pStyle w:val="aff9"/>
        <w:rPr>
          <w:rFonts w:cs="Times New Roman"/>
        </w:rPr>
      </w:pPr>
    </w:p>
    <w:p w14:paraId="6C5E1C30" w14:textId="77777777" w:rsidR="009A4424" w:rsidRPr="009C54AE" w:rsidRDefault="009A4424" w:rsidP="009A4424">
      <w:pPr>
        <w:pStyle w:val="aff9"/>
        <w:rPr>
          <w:rFonts w:cs="Times New Roman"/>
        </w:rPr>
      </w:pPr>
      <w:r w:rsidRPr="009C54AE">
        <w:rPr>
          <w:rFonts w:cs="Times New Roman"/>
        </w:rPr>
        <w:t xml:space="preserve">            cropData.GrowingCrop = cropToPlant;</w:t>
      </w:r>
    </w:p>
    <w:p w14:paraId="716C4523" w14:textId="77777777" w:rsidR="009A4424" w:rsidRPr="009C54AE" w:rsidRDefault="009A4424" w:rsidP="009A4424">
      <w:pPr>
        <w:pStyle w:val="aff9"/>
        <w:rPr>
          <w:rFonts w:cs="Times New Roman"/>
        </w:rPr>
      </w:pPr>
      <w:r w:rsidRPr="009C54AE">
        <w:rPr>
          <w:rFonts w:cs="Times New Roman"/>
        </w:rPr>
        <w:t xml:space="preserve">            cropData.GrowthTimer = 0.0f;</w:t>
      </w:r>
    </w:p>
    <w:p w14:paraId="61A5388A" w14:textId="77777777" w:rsidR="009A4424" w:rsidRPr="009C54AE" w:rsidRDefault="009A4424" w:rsidP="009A4424">
      <w:pPr>
        <w:pStyle w:val="aff9"/>
        <w:rPr>
          <w:rFonts w:cs="Times New Roman"/>
        </w:rPr>
      </w:pPr>
      <w:r w:rsidRPr="009C54AE">
        <w:rPr>
          <w:rFonts w:cs="Times New Roman"/>
        </w:rPr>
        <w:lastRenderedPageBreak/>
        <w:t xml:space="preserve">            cropData.CurrentGrowthStage = 0;</w:t>
      </w:r>
    </w:p>
    <w:p w14:paraId="1A76E478" w14:textId="77777777" w:rsidR="009A4424" w:rsidRPr="009C54AE" w:rsidRDefault="009A4424" w:rsidP="009A4424">
      <w:pPr>
        <w:pStyle w:val="aff9"/>
        <w:rPr>
          <w:rFonts w:cs="Times New Roman"/>
        </w:rPr>
      </w:pPr>
    </w:p>
    <w:p w14:paraId="5E279D5E" w14:textId="77777777" w:rsidR="009A4424" w:rsidRPr="009C54AE" w:rsidRDefault="009A4424" w:rsidP="009A4424">
      <w:pPr>
        <w:pStyle w:val="aff9"/>
        <w:rPr>
          <w:rFonts w:cs="Times New Roman"/>
        </w:rPr>
      </w:pPr>
      <w:r w:rsidRPr="009C54AE">
        <w:rPr>
          <w:rFonts w:cs="Times New Roman"/>
        </w:rPr>
        <w:t xml:space="preserve">            _cropData.Add(target, cropData);</w:t>
      </w:r>
    </w:p>
    <w:p w14:paraId="30CD0DD2" w14:textId="77777777" w:rsidR="009A4424" w:rsidRPr="009C54AE" w:rsidRDefault="009A4424" w:rsidP="009A4424">
      <w:pPr>
        <w:pStyle w:val="aff9"/>
        <w:rPr>
          <w:rFonts w:cs="Times New Roman"/>
        </w:rPr>
      </w:pPr>
    </w:p>
    <w:p w14:paraId="4597EFA1" w14:textId="77777777" w:rsidR="009A4424" w:rsidRPr="009C54AE" w:rsidRDefault="009A4424" w:rsidP="009A4424">
      <w:pPr>
        <w:pStyle w:val="aff9"/>
        <w:rPr>
          <w:rFonts w:cs="Times New Roman"/>
        </w:rPr>
      </w:pPr>
      <w:r w:rsidRPr="009C54AE">
        <w:rPr>
          <w:rFonts w:cs="Times New Roman"/>
        </w:rPr>
        <w:t xml:space="preserve">            UpdateCropVisual(target);</w:t>
      </w:r>
    </w:p>
    <w:p w14:paraId="70D0D21F" w14:textId="77777777" w:rsidR="009A4424" w:rsidRPr="009C54AE" w:rsidRDefault="009A4424" w:rsidP="009A4424">
      <w:pPr>
        <w:pStyle w:val="aff9"/>
        <w:rPr>
          <w:rFonts w:cs="Times New Roman"/>
        </w:rPr>
      </w:pPr>
    </w:p>
    <w:p w14:paraId="1619D8EA" w14:textId="77777777" w:rsidR="009A4424" w:rsidRPr="009C54AE" w:rsidRDefault="009A4424" w:rsidP="009A4424">
      <w:pPr>
        <w:pStyle w:val="aff9"/>
        <w:rPr>
          <w:rFonts w:cs="Times New Roman"/>
        </w:rPr>
      </w:pPr>
      <w:r w:rsidRPr="009C54AE">
        <w:rPr>
          <w:rFonts w:cs="Times New Roman"/>
        </w:rPr>
        <w:t xml:space="preserve">            if (!harvestEffectPool.ContainsKey(cropToPlant))</w:t>
      </w:r>
    </w:p>
    <w:p w14:paraId="78A340FA" w14:textId="77777777" w:rsidR="009A4424" w:rsidRPr="009C54AE" w:rsidRDefault="009A4424" w:rsidP="009A4424">
      <w:pPr>
        <w:pStyle w:val="aff9"/>
        <w:rPr>
          <w:rFonts w:cs="Times New Roman"/>
        </w:rPr>
      </w:pPr>
      <w:r w:rsidRPr="009C54AE">
        <w:rPr>
          <w:rFonts w:cs="Times New Roman"/>
        </w:rPr>
        <w:t xml:space="preserve">            {</w:t>
      </w:r>
    </w:p>
    <w:p w14:paraId="2A00AAF6" w14:textId="77777777" w:rsidR="009A4424" w:rsidRPr="009C54AE" w:rsidRDefault="009A4424" w:rsidP="009A4424">
      <w:pPr>
        <w:pStyle w:val="aff9"/>
        <w:rPr>
          <w:rFonts w:cs="Times New Roman"/>
        </w:rPr>
      </w:pPr>
      <w:r w:rsidRPr="009C54AE">
        <w:rPr>
          <w:rFonts w:cs="Times New Roman"/>
        </w:rPr>
        <w:t xml:space="preserve">                InitHarvestEffect(cropToPlant);</w:t>
      </w:r>
    </w:p>
    <w:p w14:paraId="76AB67D2" w14:textId="77777777" w:rsidR="009A4424" w:rsidRPr="009C54AE" w:rsidRDefault="009A4424" w:rsidP="009A4424">
      <w:pPr>
        <w:pStyle w:val="aff9"/>
        <w:rPr>
          <w:rFonts w:cs="Times New Roman"/>
        </w:rPr>
      </w:pPr>
      <w:r w:rsidRPr="009C54AE">
        <w:rPr>
          <w:rFonts w:cs="Times New Roman"/>
        </w:rPr>
        <w:t xml:space="preserve">            }</w:t>
      </w:r>
    </w:p>
    <w:p w14:paraId="28BAD5EE" w14:textId="77777777" w:rsidR="009A4424" w:rsidRPr="009C54AE" w:rsidRDefault="009A4424" w:rsidP="009A4424">
      <w:pPr>
        <w:pStyle w:val="aff9"/>
        <w:rPr>
          <w:rFonts w:cs="Times New Roman"/>
        </w:rPr>
      </w:pPr>
      <w:r w:rsidRPr="009C54AE">
        <w:rPr>
          <w:rFonts w:cs="Times New Roman"/>
        </w:rPr>
        <w:t xml:space="preserve">        }</w:t>
      </w:r>
    </w:p>
    <w:p w14:paraId="22ADE201" w14:textId="77777777" w:rsidR="009A4424" w:rsidRPr="009C54AE" w:rsidRDefault="009A4424" w:rsidP="009A4424">
      <w:pPr>
        <w:pStyle w:val="aff9"/>
        <w:rPr>
          <w:rFonts w:cs="Times New Roman"/>
        </w:rPr>
      </w:pPr>
      <w:r w:rsidRPr="009C54AE">
        <w:rPr>
          <w:rFonts w:cs="Times New Roman"/>
        </w:rPr>
        <w:t xml:space="preserve">        public Crop HarvestAt(Vector3Int target)</w:t>
      </w:r>
    </w:p>
    <w:p w14:paraId="03C41257" w14:textId="77777777" w:rsidR="009A4424" w:rsidRPr="009C54AE" w:rsidRDefault="009A4424" w:rsidP="009A4424">
      <w:pPr>
        <w:pStyle w:val="aff9"/>
        <w:rPr>
          <w:rFonts w:cs="Times New Roman"/>
        </w:rPr>
      </w:pPr>
      <w:r w:rsidRPr="009C54AE">
        <w:rPr>
          <w:rFonts w:cs="Times New Roman"/>
        </w:rPr>
        <w:t xml:space="preserve">        {</w:t>
      </w:r>
    </w:p>
    <w:p w14:paraId="14003C25" w14:textId="77777777" w:rsidR="009A4424" w:rsidRPr="009C54AE" w:rsidRDefault="009A4424" w:rsidP="009A4424">
      <w:pPr>
        <w:pStyle w:val="aff9"/>
        <w:rPr>
          <w:rFonts w:cs="Times New Roman"/>
        </w:rPr>
      </w:pPr>
      <w:r w:rsidRPr="009C54AE">
        <w:rPr>
          <w:rFonts w:cs="Times New Roman"/>
        </w:rPr>
        <w:t xml:space="preserve">            _cropData.TryGetValue(target, out var data);</w:t>
      </w:r>
    </w:p>
    <w:p w14:paraId="6810152E" w14:textId="77777777" w:rsidR="009A4424" w:rsidRPr="009C54AE" w:rsidRDefault="009A4424" w:rsidP="009A4424">
      <w:pPr>
        <w:pStyle w:val="aff9"/>
        <w:rPr>
          <w:rFonts w:cs="Times New Roman"/>
        </w:rPr>
      </w:pPr>
    </w:p>
    <w:p w14:paraId="4C097953" w14:textId="77777777" w:rsidR="009A4424" w:rsidRPr="009C54AE" w:rsidRDefault="009A4424" w:rsidP="009A4424">
      <w:pPr>
        <w:pStyle w:val="aff9"/>
        <w:rPr>
          <w:rFonts w:cs="Times New Roman"/>
        </w:rPr>
      </w:pPr>
      <w:r w:rsidRPr="009C54AE">
        <w:rPr>
          <w:rFonts w:cs="Times New Roman"/>
        </w:rPr>
        <w:t xml:space="preserve">            if (data == null || !Mathf.Approximately(data.GrowthRatio, 1.0f)) return null;</w:t>
      </w:r>
    </w:p>
    <w:p w14:paraId="22804969" w14:textId="77777777" w:rsidR="009A4424" w:rsidRPr="009C54AE" w:rsidRDefault="009A4424" w:rsidP="009A4424">
      <w:pPr>
        <w:pStyle w:val="aff9"/>
        <w:rPr>
          <w:rFonts w:cs="Times New Roman"/>
        </w:rPr>
      </w:pPr>
    </w:p>
    <w:p w14:paraId="2E8CF5F8" w14:textId="77777777" w:rsidR="009A4424" w:rsidRPr="009C54AE" w:rsidRDefault="009A4424" w:rsidP="009A4424">
      <w:pPr>
        <w:pStyle w:val="aff9"/>
        <w:rPr>
          <w:rFonts w:cs="Times New Roman"/>
        </w:rPr>
      </w:pPr>
      <w:r w:rsidRPr="009C54AE">
        <w:rPr>
          <w:rFonts w:cs="Times New Roman"/>
        </w:rPr>
        <w:t xml:space="preserve">            var produce = data.Harvest();</w:t>
      </w:r>
    </w:p>
    <w:p w14:paraId="70C5071A" w14:textId="77777777" w:rsidR="009A4424" w:rsidRPr="009C54AE" w:rsidRDefault="009A4424" w:rsidP="009A4424">
      <w:pPr>
        <w:pStyle w:val="aff9"/>
        <w:rPr>
          <w:rFonts w:cs="Times New Roman"/>
        </w:rPr>
      </w:pPr>
    </w:p>
    <w:p w14:paraId="51AE72BF" w14:textId="77777777" w:rsidR="009A4424" w:rsidRPr="009C54AE" w:rsidRDefault="009A4424" w:rsidP="009A4424">
      <w:pPr>
        <w:pStyle w:val="aff9"/>
        <w:rPr>
          <w:rFonts w:cs="Times New Roman"/>
        </w:rPr>
      </w:pPr>
      <w:r w:rsidRPr="009C54AE">
        <w:rPr>
          <w:rFonts w:cs="Times New Roman"/>
        </w:rPr>
        <w:t xml:space="preserve">            if (data.HarvestDone)</w:t>
      </w:r>
    </w:p>
    <w:p w14:paraId="2C74DE6F" w14:textId="77777777" w:rsidR="009A4424" w:rsidRPr="009C54AE" w:rsidRDefault="009A4424" w:rsidP="009A4424">
      <w:pPr>
        <w:pStyle w:val="aff9"/>
        <w:rPr>
          <w:rFonts w:cs="Times New Roman"/>
        </w:rPr>
      </w:pPr>
      <w:r w:rsidRPr="009C54AE">
        <w:rPr>
          <w:rFonts w:cs="Times New Roman"/>
        </w:rPr>
        <w:t xml:space="preserve">            {</w:t>
      </w:r>
    </w:p>
    <w:p w14:paraId="1A860206" w14:textId="77777777" w:rsidR="009A4424" w:rsidRPr="009C54AE" w:rsidRDefault="009A4424" w:rsidP="009A4424">
      <w:pPr>
        <w:pStyle w:val="aff9"/>
        <w:rPr>
          <w:rFonts w:cs="Times New Roman"/>
        </w:rPr>
      </w:pPr>
      <w:r w:rsidRPr="009C54AE">
        <w:rPr>
          <w:rFonts w:cs="Times New Roman"/>
        </w:rPr>
        <w:t xml:space="preserve">                _cropData.Remove(target);</w:t>
      </w:r>
    </w:p>
    <w:p w14:paraId="22084E6A" w14:textId="77777777" w:rsidR="009A4424" w:rsidRPr="009C54AE" w:rsidRDefault="009A4424" w:rsidP="009A4424">
      <w:pPr>
        <w:pStyle w:val="aff9"/>
        <w:rPr>
          <w:rFonts w:cs="Times New Roman"/>
        </w:rPr>
      </w:pPr>
      <w:r w:rsidRPr="009C54AE">
        <w:rPr>
          <w:rFonts w:cs="Times New Roman"/>
        </w:rPr>
        <w:t xml:space="preserve">            }</w:t>
      </w:r>
    </w:p>
    <w:p w14:paraId="33B4EEC2" w14:textId="77777777" w:rsidR="009A4424" w:rsidRPr="009C54AE" w:rsidRDefault="009A4424" w:rsidP="009A4424">
      <w:pPr>
        <w:pStyle w:val="aff9"/>
        <w:rPr>
          <w:rFonts w:cs="Times New Roman"/>
        </w:rPr>
      </w:pPr>
    </w:p>
    <w:p w14:paraId="3F384F6F" w14:textId="77777777" w:rsidR="009A4424" w:rsidRPr="009C54AE" w:rsidRDefault="009A4424" w:rsidP="009A4424">
      <w:pPr>
        <w:pStyle w:val="aff9"/>
        <w:rPr>
          <w:rFonts w:cs="Times New Roman"/>
        </w:rPr>
      </w:pPr>
      <w:r w:rsidRPr="009C54AE">
        <w:rPr>
          <w:rFonts w:cs="Times New Roman"/>
        </w:rPr>
        <w:t xml:space="preserve">            UpdateCropVisual(target);</w:t>
      </w:r>
    </w:p>
    <w:p w14:paraId="6E4C2FAF" w14:textId="77777777" w:rsidR="009A4424" w:rsidRPr="009C54AE" w:rsidRDefault="009A4424" w:rsidP="009A4424">
      <w:pPr>
        <w:pStyle w:val="aff9"/>
        <w:rPr>
          <w:rFonts w:cs="Times New Roman"/>
        </w:rPr>
      </w:pPr>
    </w:p>
    <w:p w14:paraId="7BCE4F05" w14:textId="77777777" w:rsidR="009A4424" w:rsidRPr="009C54AE" w:rsidRDefault="009A4424" w:rsidP="009A4424">
      <w:pPr>
        <w:pStyle w:val="aff9"/>
        <w:rPr>
          <w:rFonts w:cs="Times New Roman"/>
        </w:rPr>
      </w:pPr>
      <w:r w:rsidRPr="009C54AE">
        <w:rPr>
          <w:rFonts w:cs="Times New Roman"/>
        </w:rPr>
        <w:t xml:space="preserve">            var effect = harvestEffectPool[data.GrowingCrop][0];</w:t>
      </w:r>
    </w:p>
    <w:p w14:paraId="34BA7C29" w14:textId="77777777" w:rsidR="009A4424" w:rsidRPr="009C54AE" w:rsidRDefault="009A4424" w:rsidP="009A4424">
      <w:pPr>
        <w:pStyle w:val="aff9"/>
        <w:rPr>
          <w:rFonts w:cs="Times New Roman"/>
        </w:rPr>
      </w:pPr>
      <w:r w:rsidRPr="009C54AE">
        <w:rPr>
          <w:rFonts w:cs="Times New Roman"/>
        </w:rPr>
        <w:t xml:space="preserve">            effect.transform.position = _grid.GetCellCenterWorld(target);</w:t>
      </w:r>
    </w:p>
    <w:p w14:paraId="713A08C8" w14:textId="77777777" w:rsidR="009A4424" w:rsidRPr="009C54AE" w:rsidRDefault="009A4424" w:rsidP="009A4424">
      <w:pPr>
        <w:pStyle w:val="aff9"/>
        <w:rPr>
          <w:rFonts w:cs="Times New Roman"/>
        </w:rPr>
      </w:pPr>
      <w:r w:rsidRPr="009C54AE">
        <w:rPr>
          <w:rFonts w:cs="Times New Roman"/>
        </w:rPr>
        <w:t xml:space="preserve">            harvestEffectPool[data.GrowingCrop].RemoveAt(0);</w:t>
      </w:r>
    </w:p>
    <w:p w14:paraId="5A6FE354" w14:textId="77777777" w:rsidR="009A4424" w:rsidRPr="009C54AE" w:rsidRDefault="009A4424" w:rsidP="009A4424">
      <w:pPr>
        <w:pStyle w:val="aff9"/>
        <w:rPr>
          <w:rFonts w:cs="Times New Roman"/>
        </w:rPr>
      </w:pPr>
      <w:r w:rsidRPr="009C54AE">
        <w:rPr>
          <w:rFonts w:cs="Times New Roman"/>
        </w:rPr>
        <w:t xml:space="preserve">            harvestEffectPool[data.GrowingCrop].Add(effect);</w:t>
      </w:r>
    </w:p>
    <w:p w14:paraId="11710554" w14:textId="77777777" w:rsidR="009A4424" w:rsidRPr="009C54AE" w:rsidRDefault="009A4424" w:rsidP="009A4424">
      <w:pPr>
        <w:pStyle w:val="aff9"/>
        <w:rPr>
          <w:rFonts w:cs="Times New Roman"/>
        </w:rPr>
      </w:pPr>
      <w:r w:rsidRPr="009C54AE">
        <w:rPr>
          <w:rFonts w:cs="Times New Roman"/>
        </w:rPr>
        <w:t xml:space="preserve">            effect.Play();</w:t>
      </w:r>
    </w:p>
    <w:p w14:paraId="37E62C00" w14:textId="77777777" w:rsidR="009A4424" w:rsidRPr="009C54AE" w:rsidRDefault="009A4424" w:rsidP="009A4424">
      <w:pPr>
        <w:pStyle w:val="aff9"/>
        <w:rPr>
          <w:rFonts w:cs="Times New Roman"/>
        </w:rPr>
      </w:pPr>
    </w:p>
    <w:p w14:paraId="1432D697" w14:textId="77777777" w:rsidR="009A4424" w:rsidRPr="009C54AE" w:rsidRDefault="009A4424" w:rsidP="009A4424">
      <w:pPr>
        <w:pStyle w:val="aff9"/>
        <w:rPr>
          <w:rFonts w:cs="Times New Roman"/>
        </w:rPr>
      </w:pPr>
      <w:r w:rsidRPr="009C54AE">
        <w:rPr>
          <w:rFonts w:cs="Times New Roman"/>
        </w:rPr>
        <w:t xml:space="preserve">            return produce;</w:t>
      </w:r>
    </w:p>
    <w:p w14:paraId="7D5F297B" w14:textId="77777777" w:rsidR="009A4424" w:rsidRPr="009C54AE" w:rsidRDefault="009A4424" w:rsidP="009A4424">
      <w:pPr>
        <w:pStyle w:val="aff9"/>
        <w:rPr>
          <w:rFonts w:cs="Times New Roman"/>
        </w:rPr>
      </w:pPr>
      <w:r w:rsidRPr="009C54AE">
        <w:rPr>
          <w:rFonts w:cs="Times New Roman"/>
        </w:rPr>
        <w:t xml:space="preserve">        }</w:t>
      </w:r>
    </w:p>
    <w:p w14:paraId="46C75097" w14:textId="77777777" w:rsidR="009A4424" w:rsidRPr="009C54AE" w:rsidRDefault="009A4424" w:rsidP="009A4424">
      <w:pPr>
        <w:pStyle w:val="aff9"/>
        <w:rPr>
          <w:rFonts w:cs="Times New Roman"/>
        </w:rPr>
      </w:pPr>
    </w:p>
    <w:p w14:paraId="676B82E6" w14:textId="77777777" w:rsidR="009A4424" w:rsidRPr="009C54AE" w:rsidRDefault="009A4424" w:rsidP="009A4424">
      <w:pPr>
        <w:pStyle w:val="aff9"/>
        <w:rPr>
          <w:rFonts w:cs="Times New Roman"/>
        </w:rPr>
      </w:pPr>
      <w:r w:rsidRPr="009C54AE">
        <w:rPr>
          <w:rFonts w:cs="Times New Roman"/>
        </w:rPr>
        <w:t xml:space="preserve">        public void WaterAt(Vector3Int target)</w:t>
      </w:r>
    </w:p>
    <w:p w14:paraId="2289ADCA" w14:textId="77777777" w:rsidR="009A4424" w:rsidRPr="009C54AE" w:rsidRDefault="009A4424" w:rsidP="009A4424">
      <w:pPr>
        <w:pStyle w:val="aff9"/>
        <w:rPr>
          <w:rFonts w:cs="Times New Roman"/>
        </w:rPr>
      </w:pPr>
      <w:r w:rsidRPr="009C54AE">
        <w:rPr>
          <w:rFonts w:cs="Times New Roman"/>
        </w:rPr>
        <w:t xml:space="preserve">        {</w:t>
      </w:r>
    </w:p>
    <w:p w14:paraId="16DCD801" w14:textId="77777777" w:rsidR="009A4424" w:rsidRPr="009C54AE" w:rsidRDefault="009A4424" w:rsidP="009A4424">
      <w:pPr>
        <w:pStyle w:val="aff9"/>
        <w:rPr>
          <w:rFonts w:cs="Times New Roman"/>
        </w:rPr>
      </w:pPr>
      <w:r w:rsidRPr="009C54AE">
        <w:rPr>
          <w:rFonts w:cs="Times New Roman"/>
        </w:rPr>
        <w:t xml:space="preserve">            var groundData = _groundData[target];</w:t>
      </w:r>
    </w:p>
    <w:p w14:paraId="31576BFD" w14:textId="77777777" w:rsidR="009A4424" w:rsidRPr="009C54AE" w:rsidRDefault="009A4424" w:rsidP="009A4424">
      <w:pPr>
        <w:pStyle w:val="aff9"/>
        <w:rPr>
          <w:rFonts w:cs="Times New Roman"/>
        </w:rPr>
      </w:pPr>
    </w:p>
    <w:p w14:paraId="01D6A9A6" w14:textId="77777777" w:rsidR="009A4424" w:rsidRPr="009C54AE" w:rsidRDefault="009A4424" w:rsidP="009A4424">
      <w:pPr>
        <w:pStyle w:val="aff9"/>
        <w:rPr>
          <w:rFonts w:cs="Times New Roman"/>
        </w:rPr>
      </w:pPr>
      <w:r w:rsidRPr="009C54AE">
        <w:rPr>
          <w:rFonts w:cs="Times New Roman"/>
        </w:rPr>
        <w:t xml:space="preserve">            groundData.WaterTimer = GroundData.WaterDuration;</w:t>
      </w:r>
    </w:p>
    <w:p w14:paraId="2336E587" w14:textId="77777777" w:rsidR="009A4424" w:rsidRPr="009C54AE" w:rsidRDefault="009A4424" w:rsidP="009A4424">
      <w:pPr>
        <w:pStyle w:val="aff9"/>
        <w:rPr>
          <w:rFonts w:cs="Times New Roman"/>
        </w:rPr>
      </w:pPr>
      <w:r w:rsidRPr="009C54AE">
        <w:rPr>
          <w:rFonts w:cs="Times New Roman"/>
        </w:rPr>
        <w:t xml:space="preserve">            </w:t>
      </w:r>
    </w:p>
    <w:p w14:paraId="0C102392" w14:textId="77777777" w:rsidR="009A4424" w:rsidRPr="009C54AE" w:rsidRDefault="009A4424" w:rsidP="009A4424">
      <w:pPr>
        <w:pStyle w:val="aff9"/>
        <w:rPr>
          <w:rFonts w:cs="Times New Roman"/>
        </w:rPr>
      </w:pPr>
      <w:r w:rsidRPr="009C54AE">
        <w:rPr>
          <w:rFonts w:cs="Times New Roman"/>
        </w:rPr>
        <w:t xml:space="preserve">            WaterTilemap.SetTile(target, WateredTile);</w:t>
      </w:r>
    </w:p>
    <w:p w14:paraId="62315302" w14:textId="77777777" w:rsidR="009A4424" w:rsidRPr="009C54AE" w:rsidRDefault="009A4424" w:rsidP="009A4424">
      <w:pPr>
        <w:pStyle w:val="aff9"/>
        <w:rPr>
          <w:rFonts w:cs="Times New Roman"/>
        </w:rPr>
      </w:pPr>
      <w:r w:rsidRPr="009C54AE">
        <w:rPr>
          <w:rFonts w:cs="Times New Roman"/>
        </w:rPr>
        <w:t xml:space="preserve">            //GroundTilemap.SetColor(target, WateredTiledColorTint);</w:t>
      </w:r>
    </w:p>
    <w:p w14:paraId="194A4BB2" w14:textId="77777777" w:rsidR="009A4424" w:rsidRPr="009C54AE" w:rsidRDefault="009A4424" w:rsidP="009A4424">
      <w:pPr>
        <w:pStyle w:val="aff9"/>
        <w:rPr>
          <w:rFonts w:cs="Times New Roman"/>
        </w:rPr>
      </w:pPr>
      <w:r w:rsidRPr="009C54AE">
        <w:rPr>
          <w:rFonts w:cs="Times New Roman"/>
        </w:rPr>
        <w:t xml:space="preserve">        }</w:t>
      </w:r>
    </w:p>
    <w:p w14:paraId="5246A894" w14:textId="77777777" w:rsidR="009A4424" w:rsidRPr="009C54AE" w:rsidRDefault="009A4424" w:rsidP="009A4424">
      <w:pPr>
        <w:pStyle w:val="aff9"/>
        <w:rPr>
          <w:rFonts w:cs="Times New Roman"/>
        </w:rPr>
      </w:pPr>
    </w:p>
    <w:p w14:paraId="7BBE2974" w14:textId="77777777" w:rsidR="009A4424" w:rsidRPr="009C54AE" w:rsidRDefault="009A4424" w:rsidP="009A4424">
      <w:pPr>
        <w:pStyle w:val="aff9"/>
        <w:rPr>
          <w:rFonts w:cs="Times New Roman"/>
        </w:rPr>
      </w:pPr>
      <w:r w:rsidRPr="009C54AE">
        <w:rPr>
          <w:rFonts w:cs="Times New Roman"/>
        </w:rPr>
        <w:t xml:space="preserve">        void UpdateCropVisual(Vector3Int target)</w:t>
      </w:r>
    </w:p>
    <w:p w14:paraId="4949325D" w14:textId="77777777" w:rsidR="009A4424" w:rsidRPr="009C54AE" w:rsidRDefault="009A4424" w:rsidP="009A4424">
      <w:pPr>
        <w:pStyle w:val="aff9"/>
        <w:rPr>
          <w:rFonts w:cs="Times New Roman"/>
        </w:rPr>
      </w:pPr>
      <w:r w:rsidRPr="009C54AE">
        <w:rPr>
          <w:rFonts w:cs="Times New Roman"/>
        </w:rPr>
        <w:t xml:space="preserve">        {</w:t>
      </w:r>
    </w:p>
    <w:p w14:paraId="181DF0EE" w14:textId="77777777" w:rsidR="009A4424" w:rsidRPr="009C54AE" w:rsidRDefault="009A4424" w:rsidP="009A4424">
      <w:pPr>
        <w:pStyle w:val="aff9"/>
        <w:rPr>
          <w:rFonts w:cs="Times New Roman"/>
        </w:rPr>
      </w:pPr>
      <w:r w:rsidRPr="009C54AE">
        <w:rPr>
          <w:rFonts w:cs="Times New Roman"/>
        </w:rPr>
        <w:t xml:space="preserve">            if (!_cropData.TryGetValue(target, out var data))</w:t>
      </w:r>
    </w:p>
    <w:p w14:paraId="4FB09774" w14:textId="77777777" w:rsidR="009A4424" w:rsidRPr="009C54AE" w:rsidRDefault="009A4424" w:rsidP="009A4424">
      <w:pPr>
        <w:pStyle w:val="aff9"/>
        <w:rPr>
          <w:rFonts w:cs="Times New Roman"/>
        </w:rPr>
      </w:pPr>
      <w:r w:rsidRPr="009C54AE">
        <w:rPr>
          <w:rFonts w:cs="Times New Roman"/>
        </w:rPr>
        <w:t xml:space="preserve">            {</w:t>
      </w:r>
    </w:p>
    <w:p w14:paraId="44AF116F" w14:textId="77777777" w:rsidR="009A4424" w:rsidRPr="009C54AE" w:rsidRDefault="009A4424" w:rsidP="009A4424">
      <w:pPr>
        <w:pStyle w:val="aff9"/>
        <w:rPr>
          <w:rFonts w:cs="Times New Roman"/>
        </w:rPr>
      </w:pPr>
      <w:r w:rsidRPr="009C54AE">
        <w:rPr>
          <w:rFonts w:cs="Times New Roman"/>
        </w:rPr>
        <w:t xml:space="preserve">                CropTilemap.SetTile(target, null);</w:t>
      </w:r>
    </w:p>
    <w:p w14:paraId="0B3CB66E" w14:textId="77777777" w:rsidR="009A4424" w:rsidRPr="009C54AE" w:rsidRDefault="009A4424" w:rsidP="009A4424">
      <w:pPr>
        <w:pStyle w:val="aff9"/>
        <w:rPr>
          <w:rFonts w:cs="Times New Roman"/>
        </w:rPr>
      </w:pPr>
      <w:r w:rsidRPr="009C54AE">
        <w:rPr>
          <w:rFonts w:cs="Times New Roman"/>
        </w:rPr>
        <w:t xml:space="preserve">            }</w:t>
      </w:r>
    </w:p>
    <w:p w14:paraId="332F4B0A" w14:textId="77777777" w:rsidR="009A4424" w:rsidRPr="009C54AE" w:rsidRDefault="009A4424" w:rsidP="009A4424">
      <w:pPr>
        <w:pStyle w:val="aff9"/>
        <w:rPr>
          <w:rFonts w:cs="Times New Roman"/>
        </w:rPr>
      </w:pPr>
      <w:r w:rsidRPr="009C54AE">
        <w:rPr>
          <w:rFonts w:cs="Times New Roman"/>
        </w:rPr>
        <w:t xml:space="preserve">            else</w:t>
      </w:r>
    </w:p>
    <w:p w14:paraId="385E9780" w14:textId="77777777" w:rsidR="009A4424" w:rsidRPr="009C54AE" w:rsidRDefault="009A4424" w:rsidP="009A4424">
      <w:pPr>
        <w:pStyle w:val="aff9"/>
        <w:rPr>
          <w:rFonts w:cs="Times New Roman"/>
        </w:rPr>
      </w:pPr>
      <w:r w:rsidRPr="009C54AE">
        <w:rPr>
          <w:rFonts w:cs="Times New Roman"/>
        </w:rPr>
        <w:t xml:space="preserve">            {</w:t>
      </w:r>
    </w:p>
    <w:p w14:paraId="1FE6CD50" w14:textId="77777777" w:rsidR="009A4424" w:rsidRPr="009C54AE" w:rsidRDefault="009A4424" w:rsidP="009A4424">
      <w:pPr>
        <w:pStyle w:val="aff9"/>
        <w:rPr>
          <w:rFonts w:cs="Times New Roman"/>
        </w:rPr>
      </w:pPr>
      <w:r w:rsidRPr="009C54AE">
        <w:rPr>
          <w:rFonts w:cs="Times New Roman"/>
        </w:rPr>
        <w:t xml:space="preserve">                CropTilemap.SetTile(target, data.GrowingCrop.GrowthStagesTiles[data.CurrentGrowthStage]);</w:t>
      </w:r>
    </w:p>
    <w:p w14:paraId="745F384C" w14:textId="77777777" w:rsidR="009A4424" w:rsidRPr="009C54AE" w:rsidRDefault="009A4424" w:rsidP="009A4424">
      <w:pPr>
        <w:pStyle w:val="aff9"/>
        <w:rPr>
          <w:rFonts w:cs="Times New Roman"/>
        </w:rPr>
      </w:pPr>
      <w:r w:rsidRPr="009C54AE">
        <w:rPr>
          <w:rFonts w:cs="Times New Roman"/>
        </w:rPr>
        <w:t xml:space="preserve">            }</w:t>
      </w:r>
    </w:p>
    <w:p w14:paraId="03FFAB55" w14:textId="77777777" w:rsidR="009A4424" w:rsidRPr="009C54AE" w:rsidRDefault="009A4424" w:rsidP="009A4424">
      <w:pPr>
        <w:pStyle w:val="aff9"/>
        <w:rPr>
          <w:rFonts w:cs="Times New Roman"/>
        </w:rPr>
      </w:pPr>
      <w:r w:rsidRPr="009C54AE">
        <w:rPr>
          <w:rFonts w:cs="Times New Roman"/>
        </w:rPr>
        <w:t xml:space="preserve">        }</w:t>
      </w:r>
    </w:p>
    <w:p w14:paraId="025C88C4" w14:textId="77777777" w:rsidR="009A4424" w:rsidRPr="009C54AE" w:rsidRDefault="009A4424" w:rsidP="009A4424">
      <w:pPr>
        <w:pStyle w:val="aff9"/>
        <w:rPr>
          <w:rFonts w:cs="Times New Roman"/>
        </w:rPr>
      </w:pPr>
      <w:r w:rsidRPr="009C54AE">
        <w:rPr>
          <w:rFonts w:cs="Times New Roman"/>
        </w:rPr>
        <w:t xml:space="preserve">        public CropData GetCropDataAt(Vector3Int target)</w:t>
      </w:r>
    </w:p>
    <w:p w14:paraId="32F7731D" w14:textId="77777777" w:rsidR="009A4424" w:rsidRPr="009C54AE" w:rsidRDefault="009A4424" w:rsidP="009A4424">
      <w:pPr>
        <w:pStyle w:val="aff9"/>
        <w:rPr>
          <w:rFonts w:cs="Times New Roman"/>
        </w:rPr>
      </w:pPr>
      <w:r w:rsidRPr="009C54AE">
        <w:rPr>
          <w:rFonts w:cs="Times New Roman"/>
        </w:rPr>
        <w:lastRenderedPageBreak/>
        <w:t xml:space="preserve">        {</w:t>
      </w:r>
    </w:p>
    <w:p w14:paraId="5A07E3F2" w14:textId="77777777" w:rsidR="009A4424" w:rsidRPr="009C54AE" w:rsidRDefault="009A4424" w:rsidP="009A4424">
      <w:pPr>
        <w:pStyle w:val="aff9"/>
        <w:rPr>
          <w:rFonts w:cs="Times New Roman"/>
        </w:rPr>
      </w:pPr>
      <w:r w:rsidRPr="009C54AE">
        <w:rPr>
          <w:rFonts w:cs="Times New Roman"/>
        </w:rPr>
        <w:t xml:space="preserve">            _cropData.TryGetValue(target, out var data);</w:t>
      </w:r>
    </w:p>
    <w:p w14:paraId="7BC0A589" w14:textId="77777777" w:rsidR="009A4424" w:rsidRPr="009C54AE" w:rsidRDefault="009A4424" w:rsidP="009A4424">
      <w:pPr>
        <w:pStyle w:val="aff9"/>
        <w:rPr>
          <w:rFonts w:cs="Times New Roman"/>
        </w:rPr>
      </w:pPr>
      <w:r w:rsidRPr="009C54AE">
        <w:rPr>
          <w:rFonts w:cs="Times New Roman"/>
        </w:rPr>
        <w:t xml:space="preserve">            return data;</w:t>
      </w:r>
    </w:p>
    <w:p w14:paraId="289B64D1" w14:textId="77777777" w:rsidR="009A4424" w:rsidRPr="009C54AE" w:rsidRDefault="009A4424" w:rsidP="009A4424">
      <w:pPr>
        <w:pStyle w:val="aff9"/>
        <w:rPr>
          <w:rFonts w:cs="Times New Roman"/>
        </w:rPr>
      </w:pPr>
      <w:r w:rsidRPr="009C54AE">
        <w:rPr>
          <w:rFonts w:cs="Times New Roman"/>
        </w:rPr>
        <w:t xml:space="preserve">        }</w:t>
      </w:r>
    </w:p>
    <w:p w14:paraId="6C777D11" w14:textId="77777777" w:rsidR="009A4424" w:rsidRPr="009C54AE" w:rsidRDefault="009A4424" w:rsidP="009A4424">
      <w:pPr>
        <w:pStyle w:val="aff9"/>
        <w:rPr>
          <w:rFonts w:cs="Times New Roman"/>
        </w:rPr>
      </w:pPr>
      <w:r w:rsidRPr="009C54AE">
        <w:rPr>
          <w:rFonts w:cs="Times New Roman"/>
        </w:rPr>
        <w:t xml:space="preserve">        public void InitHarvestEffect(Crop crop)</w:t>
      </w:r>
    </w:p>
    <w:p w14:paraId="3F05D888" w14:textId="77777777" w:rsidR="009A4424" w:rsidRPr="009C54AE" w:rsidRDefault="009A4424" w:rsidP="009A4424">
      <w:pPr>
        <w:pStyle w:val="aff9"/>
        <w:rPr>
          <w:rFonts w:cs="Times New Roman"/>
        </w:rPr>
      </w:pPr>
      <w:r w:rsidRPr="009C54AE">
        <w:rPr>
          <w:rFonts w:cs="Times New Roman"/>
        </w:rPr>
        <w:t xml:space="preserve">        {</w:t>
      </w:r>
    </w:p>
    <w:p w14:paraId="5E50ADD9" w14:textId="77777777" w:rsidR="009A4424" w:rsidRPr="009C54AE" w:rsidRDefault="009A4424" w:rsidP="009A4424">
      <w:pPr>
        <w:pStyle w:val="aff9"/>
        <w:rPr>
          <w:rFonts w:cs="Times New Roman"/>
        </w:rPr>
      </w:pPr>
      <w:r w:rsidRPr="009C54AE">
        <w:rPr>
          <w:rFonts w:cs="Times New Roman"/>
        </w:rPr>
        <w:t xml:space="preserve">            harvestEffectPool[crop] = new List&lt;VisualEffect&gt;();</w:t>
      </w:r>
    </w:p>
    <w:p w14:paraId="582A52DE" w14:textId="77777777" w:rsidR="009A4424" w:rsidRPr="009C54AE" w:rsidRDefault="009A4424" w:rsidP="009A4424">
      <w:pPr>
        <w:pStyle w:val="aff9"/>
        <w:rPr>
          <w:rFonts w:cs="Times New Roman"/>
        </w:rPr>
      </w:pPr>
      <w:r w:rsidRPr="009C54AE">
        <w:rPr>
          <w:rFonts w:cs="Times New Roman"/>
        </w:rPr>
        <w:t xml:space="preserve">            for (int i = 0; i &lt; 4; ++i)</w:t>
      </w:r>
    </w:p>
    <w:p w14:paraId="6ABA0435" w14:textId="77777777" w:rsidR="009A4424" w:rsidRPr="009C54AE" w:rsidRDefault="009A4424" w:rsidP="009A4424">
      <w:pPr>
        <w:pStyle w:val="aff9"/>
        <w:rPr>
          <w:rFonts w:cs="Times New Roman"/>
        </w:rPr>
      </w:pPr>
      <w:r w:rsidRPr="009C54AE">
        <w:rPr>
          <w:rFonts w:cs="Times New Roman"/>
        </w:rPr>
        <w:t xml:space="preserve">            {</w:t>
      </w:r>
    </w:p>
    <w:p w14:paraId="7D40653A" w14:textId="77777777" w:rsidR="009A4424" w:rsidRPr="009C54AE" w:rsidRDefault="009A4424" w:rsidP="009A4424">
      <w:pPr>
        <w:pStyle w:val="aff9"/>
        <w:rPr>
          <w:rFonts w:cs="Times New Roman"/>
        </w:rPr>
      </w:pPr>
      <w:r w:rsidRPr="009C54AE">
        <w:rPr>
          <w:rFonts w:cs="Times New Roman"/>
        </w:rPr>
        <w:t xml:space="preserve">                var inst = Instantiate(crop.PickEffect);</w:t>
      </w:r>
    </w:p>
    <w:p w14:paraId="2A786B91" w14:textId="77777777" w:rsidR="009A4424" w:rsidRPr="009C54AE" w:rsidRDefault="009A4424" w:rsidP="009A4424">
      <w:pPr>
        <w:pStyle w:val="aff9"/>
        <w:rPr>
          <w:rFonts w:cs="Times New Roman"/>
        </w:rPr>
      </w:pPr>
      <w:r w:rsidRPr="009C54AE">
        <w:rPr>
          <w:rFonts w:cs="Times New Roman"/>
        </w:rPr>
        <w:t xml:space="preserve">                inst.Stop();</w:t>
      </w:r>
    </w:p>
    <w:p w14:paraId="68C35923" w14:textId="77777777" w:rsidR="009A4424" w:rsidRPr="009C54AE" w:rsidRDefault="009A4424" w:rsidP="009A4424">
      <w:pPr>
        <w:pStyle w:val="aff9"/>
        <w:rPr>
          <w:rFonts w:cs="Times New Roman"/>
        </w:rPr>
      </w:pPr>
      <w:r w:rsidRPr="009C54AE">
        <w:rPr>
          <w:rFonts w:cs="Times New Roman"/>
        </w:rPr>
        <w:t xml:space="preserve">                harvestEffectPool[crop].Add(inst);</w:t>
      </w:r>
    </w:p>
    <w:p w14:paraId="293F8E26" w14:textId="77777777" w:rsidR="009A4424" w:rsidRPr="009C54AE" w:rsidRDefault="009A4424" w:rsidP="009A4424">
      <w:pPr>
        <w:pStyle w:val="aff9"/>
        <w:rPr>
          <w:rFonts w:cs="Times New Roman"/>
        </w:rPr>
      </w:pPr>
      <w:r w:rsidRPr="009C54AE">
        <w:rPr>
          <w:rFonts w:cs="Times New Roman"/>
        </w:rPr>
        <w:t xml:space="preserve">            }</w:t>
      </w:r>
    </w:p>
    <w:p w14:paraId="063D1A01" w14:textId="77777777" w:rsidR="009A4424" w:rsidRPr="009C54AE" w:rsidRDefault="009A4424" w:rsidP="009A4424">
      <w:pPr>
        <w:pStyle w:val="aff9"/>
        <w:rPr>
          <w:rFonts w:cs="Times New Roman"/>
        </w:rPr>
      </w:pPr>
      <w:r w:rsidRPr="009C54AE">
        <w:rPr>
          <w:rFonts w:cs="Times New Roman"/>
        </w:rPr>
        <w:t xml:space="preserve">        }</w:t>
      </w:r>
    </w:p>
    <w:p w14:paraId="711B55CD" w14:textId="77777777" w:rsidR="009A4424" w:rsidRPr="009C54AE" w:rsidRDefault="009A4424" w:rsidP="009A4424">
      <w:pPr>
        <w:pStyle w:val="aff9"/>
        <w:rPr>
          <w:rFonts w:cs="Times New Roman"/>
        </w:rPr>
      </w:pPr>
    </w:p>
    <w:p w14:paraId="40B79794" w14:textId="77777777" w:rsidR="009A4424" w:rsidRPr="009C54AE" w:rsidRDefault="009A4424" w:rsidP="009A4424">
      <w:pPr>
        <w:pStyle w:val="aff9"/>
        <w:rPr>
          <w:rFonts w:cs="Times New Roman"/>
        </w:rPr>
      </w:pPr>
      <w:r w:rsidRPr="009C54AE">
        <w:rPr>
          <w:rFonts w:cs="Times New Roman"/>
        </w:rPr>
        <w:t xml:space="preserve">        void OnExitTheGame()</w:t>
      </w:r>
    </w:p>
    <w:p w14:paraId="5E3ED737" w14:textId="77777777" w:rsidR="009A4424" w:rsidRPr="009C54AE" w:rsidRDefault="009A4424" w:rsidP="009A4424">
      <w:pPr>
        <w:pStyle w:val="aff9"/>
        <w:rPr>
          <w:rFonts w:cs="Times New Roman"/>
        </w:rPr>
      </w:pPr>
      <w:r w:rsidRPr="009C54AE">
        <w:rPr>
          <w:rFonts w:cs="Times New Roman"/>
        </w:rPr>
        <w:t xml:space="preserve">        {</w:t>
      </w:r>
    </w:p>
    <w:p w14:paraId="2BD339A4" w14:textId="77777777" w:rsidR="009A4424" w:rsidRPr="009C54AE" w:rsidRDefault="009A4424" w:rsidP="009A4424">
      <w:pPr>
        <w:pStyle w:val="aff9"/>
        <w:rPr>
          <w:rFonts w:cs="Times New Roman"/>
        </w:rPr>
      </w:pPr>
      <w:r w:rsidRPr="009C54AE">
        <w:rPr>
          <w:rFonts w:cs="Times New Roman"/>
        </w:rPr>
        <w:t xml:space="preserve">            Save();</w:t>
      </w:r>
    </w:p>
    <w:p w14:paraId="61570831" w14:textId="77777777" w:rsidR="009A4424" w:rsidRPr="009C54AE" w:rsidRDefault="009A4424" w:rsidP="009A4424">
      <w:pPr>
        <w:pStyle w:val="aff9"/>
        <w:rPr>
          <w:rFonts w:cs="Times New Roman"/>
        </w:rPr>
      </w:pPr>
      <w:r w:rsidRPr="009C54AE">
        <w:rPr>
          <w:rFonts w:cs="Times New Roman"/>
        </w:rPr>
        <w:t xml:space="preserve">        }</w:t>
      </w:r>
    </w:p>
    <w:p w14:paraId="62E221CE" w14:textId="77777777" w:rsidR="009A4424" w:rsidRPr="009C54AE" w:rsidRDefault="009A4424" w:rsidP="009A4424">
      <w:pPr>
        <w:pStyle w:val="aff9"/>
        <w:rPr>
          <w:rFonts w:cs="Times New Roman"/>
        </w:rPr>
      </w:pPr>
      <w:r w:rsidRPr="009C54AE">
        <w:rPr>
          <w:rFonts w:cs="Times New Roman"/>
        </w:rPr>
        <w:t xml:space="preserve">        void Save()</w:t>
      </w:r>
    </w:p>
    <w:p w14:paraId="1837CC28" w14:textId="77777777" w:rsidR="009A4424" w:rsidRPr="009C54AE" w:rsidRDefault="009A4424" w:rsidP="009A4424">
      <w:pPr>
        <w:pStyle w:val="aff9"/>
        <w:rPr>
          <w:rFonts w:cs="Times New Roman"/>
        </w:rPr>
      </w:pPr>
      <w:r w:rsidRPr="009C54AE">
        <w:rPr>
          <w:rFonts w:cs="Times New Roman"/>
        </w:rPr>
        <w:t xml:space="preserve">        {</w:t>
      </w:r>
    </w:p>
    <w:p w14:paraId="2F9FD8B9" w14:textId="77777777" w:rsidR="009A4424" w:rsidRPr="009C54AE" w:rsidRDefault="009A4424" w:rsidP="009A4424">
      <w:pPr>
        <w:pStyle w:val="aff9"/>
        <w:rPr>
          <w:rFonts w:cs="Times New Roman"/>
        </w:rPr>
      </w:pPr>
      <w:r w:rsidRPr="009C54AE">
        <w:rPr>
          <w:rFonts w:cs="Times New Roman"/>
        </w:rPr>
        <w:t xml:space="preserve">            PlacementData placementData = new PlacementData();</w:t>
      </w:r>
    </w:p>
    <w:p w14:paraId="224A01E8" w14:textId="77777777" w:rsidR="009A4424" w:rsidRPr="009C54AE" w:rsidRDefault="009A4424" w:rsidP="009A4424">
      <w:pPr>
        <w:pStyle w:val="aff9"/>
        <w:rPr>
          <w:rFonts w:cs="Times New Roman"/>
        </w:rPr>
      </w:pPr>
    </w:p>
    <w:p w14:paraId="0C37ECD0" w14:textId="77777777" w:rsidR="009A4424" w:rsidRPr="009C54AE" w:rsidRDefault="009A4424" w:rsidP="009A4424">
      <w:pPr>
        <w:pStyle w:val="aff9"/>
        <w:rPr>
          <w:rFonts w:cs="Times New Roman"/>
        </w:rPr>
      </w:pPr>
      <w:r w:rsidRPr="009C54AE">
        <w:rPr>
          <w:rFonts w:cs="Times New Roman"/>
        </w:rPr>
        <w:t xml:space="preserve">            foreach (var cropData in _cropData)</w:t>
      </w:r>
    </w:p>
    <w:p w14:paraId="58849EA2" w14:textId="77777777" w:rsidR="009A4424" w:rsidRPr="009C54AE" w:rsidRDefault="009A4424" w:rsidP="009A4424">
      <w:pPr>
        <w:pStyle w:val="aff9"/>
        <w:rPr>
          <w:rFonts w:cs="Times New Roman"/>
        </w:rPr>
      </w:pPr>
      <w:r w:rsidRPr="009C54AE">
        <w:rPr>
          <w:rFonts w:cs="Times New Roman"/>
        </w:rPr>
        <w:t xml:space="preserve">            {</w:t>
      </w:r>
    </w:p>
    <w:p w14:paraId="72C69A18" w14:textId="77777777" w:rsidR="009A4424" w:rsidRPr="009C54AE" w:rsidRDefault="009A4424" w:rsidP="009A4424">
      <w:pPr>
        <w:pStyle w:val="aff9"/>
        <w:rPr>
          <w:rFonts w:cs="Times New Roman"/>
        </w:rPr>
      </w:pPr>
      <w:r w:rsidRPr="009C54AE">
        <w:rPr>
          <w:rFonts w:cs="Times New Roman"/>
        </w:rPr>
        <w:t xml:space="preserve">                TilePlacementData tilePlacementData = new TilePlacementData();</w:t>
      </w:r>
    </w:p>
    <w:p w14:paraId="4812847A" w14:textId="77777777" w:rsidR="009A4424" w:rsidRPr="009C54AE" w:rsidRDefault="009A4424" w:rsidP="009A4424">
      <w:pPr>
        <w:pStyle w:val="aff9"/>
        <w:rPr>
          <w:rFonts w:cs="Times New Roman"/>
        </w:rPr>
      </w:pPr>
      <w:r w:rsidRPr="009C54AE">
        <w:rPr>
          <w:rFonts w:cs="Times New Roman"/>
        </w:rPr>
        <w:t xml:space="preserve">                tilePlacementData.SetPosition(cropData.Key);</w:t>
      </w:r>
    </w:p>
    <w:p w14:paraId="09711C9B" w14:textId="77777777" w:rsidR="009A4424" w:rsidRPr="009C54AE" w:rsidRDefault="009A4424" w:rsidP="009A4424">
      <w:pPr>
        <w:pStyle w:val="aff9"/>
        <w:rPr>
          <w:rFonts w:cs="Times New Roman"/>
        </w:rPr>
      </w:pPr>
    </w:p>
    <w:p w14:paraId="53632972" w14:textId="77777777" w:rsidR="009A4424" w:rsidRPr="009C54AE" w:rsidRDefault="009A4424" w:rsidP="009A4424">
      <w:pPr>
        <w:pStyle w:val="aff9"/>
        <w:rPr>
          <w:rFonts w:cs="Times New Roman"/>
        </w:rPr>
      </w:pPr>
      <w:r w:rsidRPr="009C54AE">
        <w:rPr>
          <w:rFonts w:cs="Times New Roman"/>
        </w:rPr>
        <w:t xml:space="preserve">                placementData.CropsTilePlacementDatas.Add(tilePlacementData);</w:t>
      </w:r>
    </w:p>
    <w:p w14:paraId="1E39CAAA" w14:textId="77777777" w:rsidR="009A4424" w:rsidRPr="009C54AE" w:rsidRDefault="009A4424" w:rsidP="009A4424">
      <w:pPr>
        <w:pStyle w:val="aff9"/>
        <w:rPr>
          <w:rFonts w:cs="Times New Roman"/>
        </w:rPr>
      </w:pPr>
    </w:p>
    <w:p w14:paraId="2A20A3D7" w14:textId="77777777" w:rsidR="009A4424" w:rsidRPr="009C54AE" w:rsidRDefault="009A4424" w:rsidP="009A4424">
      <w:pPr>
        <w:pStyle w:val="aff9"/>
        <w:rPr>
          <w:rFonts w:cs="Times New Roman"/>
        </w:rPr>
      </w:pPr>
      <w:r w:rsidRPr="009C54AE">
        <w:rPr>
          <w:rFonts w:cs="Times New Roman"/>
        </w:rPr>
        <w:t xml:space="preserve">                PlacedCropData placedCropData = new PlacedCropData();</w:t>
      </w:r>
    </w:p>
    <w:p w14:paraId="413A3EE8" w14:textId="77777777" w:rsidR="009A4424" w:rsidRPr="009C54AE" w:rsidRDefault="009A4424" w:rsidP="009A4424">
      <w:pPr>
        <w:pStyle w:val="aff9"/>
        <w:rPr>
          <w:rFonts w:cs="Times New Roman"/>
        </w:rPr>
      </w:pPr>
      <w:r w:rsidRPr="009C54AE">
        <w:rPr>
          <w:rFonts w:cs="Times New Roman"/>
        </w:rPr>
        <w:t xml:space="preserve">                cropData.Value.Save(placedCropData);</w:t>
      </w:r>
    </w:p>
    <w:p w14:paraId="728C0EEA" w14:textId="77777777" w:rsidR="009A4424" w:rsidRPr="009C54AE" w:rsidRDefault="009A4424" w:rsidP="009A4424">
      <w:pPr>
        <w:pStyle w:val="aff9"/>
        <w:rPr>
          <w:rFonts w:cs="Times New Roman"/>
        </w:rPr>
      </w:pPr>
    </w:p>
    <w:p w14:paraId="02250F89" w14:textId="77777777" w:rsidR="009A4424" w:rsidRPr="009C54AE" w:rsidRDefault="009A4424" w:rsidP="009A4424">
      <w:pPr>
        <w:pStyle w:val="aff9"/>
        <w:rPr>
          <w:rFonts w:cs="Times New Roman"/>
        </w:rPr>
      </w:pPr>
      <w:r w:rsidRPr="009C54AE">
        <w:rPr>
          <w:rFonts w:cs="Times New Roman"/>
        </w:rPr>
        <w:t xml:space="preserve">                placementData.PlacedCropDatas.Add(placedCropData);</w:t>
      </w:r>
    </w:p>
    <w:p w14:paraId="62D1BD3B" w14:textId="77777777" w:rsidR="009A4424" w:rsidRPr="009C54AE" w:rsidRDefault="009A4424" w:rsidP="009A4424">
      <w:pPr>
        <w:pStyle w:val="aff9"/>
        <w:rPr>
          <w:rFonts w:cs="Times New Roman"/>
        </w:rPr>
      </w:pPr>
      <w:r w:rsidRPr="009C54AE">
        <w:rPr>
          <w:rFonts w:cs="Times New Roman"/>
        </w:rPr>
        <w:t xml:space="preserve">            }</w:t>
      </w:r>
    </w:p>
    <w:p w14:paraId="23555EB3" w14:textId="77777777" w:rsidR="009A4424" w:rsidRPr="009C54AE" w:rsidRDefault="009A4424" w:rsidP="009A4424">
      <w:pPr>
        <w:pStyle w:val="aff9"/>
        <w:rPr>
          <w:rFonts w:cs="Times New Roman"/>
        </w:rPr>
      </w:pPr>
    </w:p>
    <w:p w14:paraId="1D1EB07A" w14:textId="77777777" w:rsidR="009A4424" w:rsidRPr="009C54AE" w:rsidRDefault="009A4424" w:rsidP="009A4424">
      <w:pPr>
        <w:pStyle w:val="aff9"/>
        <w:rPr>
          <w:rFonts w:cs="Times New Roman"/>
        </w:rPr>
      </w:pPr>
      <w:r w:rsidRPr="009C54AE">
        <w:rPr>
          <w:rFonts w:cs="Times New Roman"/>
        </w:rPr>
        <w:t xml:space="preserve">            foreach (var ground in _groundData)</w:t>
      </w:r>
    </w:p>
    <w:p w14:paraId="3D64FBAE" w14:textId="77777777" w:rsidR="009A4424" w:rsidRPr="009C54AE" w:rsidRDefault="009A4424" w:rsidP="009A4424">
      <w:pPr>
        <w:pStyle w:val="aff9"/>
        <w:rPr>
          <w:rFonts w:cs="Times New Roman"/>
        </w:rPr>
      </w:pPr>
      <w:r w:rsidRPr="009C54AE">
        <w:rPr>
          <w:rFonts w:cs="Times New Roman"/>
        </w:rPr>
        <w:t xml:space="preserve">            {</w:t>
      </w:r>
    </w:p>
    <w:p w14:paraId="6618275D" w14:textId="77777777" w:rsidR="009A4424" w:rsidRPr="009C54AE" w:rsidRDefault="009A4424" w:rsidP="009A4424">
      <w:pPr>
        <w:pStyle w:val="aff9"/>
        <w:rPr>
          <w:rFonts w:cs="Times New Roman"/>
        </w:rPr>
      </w:pPr>
      <w:r w:rsidRPr="009C54AE">
        <w:rPr>
          <w:rFonts w:cs="Times New Roman"/>
        </w:rPr>
        <w:t xml:space="preserve">                TilePlacementData tilePlacementData = new TilePlacementData();</w:t>
      </w:r>
    </w:p>
    <w:p w14:paraId="47AAFCDE" w14:textId="77777777" w:rsidR="009A4424" w:rsidRPr="009C54AE" w:rsidRDefault="009A4424" w:rsidP="009A4424">
      <w:pPr>
        <w:pStyle w:val="aff9"/>
        <w:rPr>
          <w:rFonts w:cs="Times New Roman"/>
        </w:rPr>
      </w:pPr>
      <w:r w:rsidRPr="009C54AE">
        <w:rPr>
          <w:rFonts w:cs="Times New Roman"/>
        </w:rPr>
        <w:t xml:space="preserve">                tilePlacementData.SetPosition(ground.Key);</w:t>
      </w:r>
    </w:p>
    <w:p w14:paraId="05B3A193" w14:textId="77777777" w:rsidR="009A4424" w:rsidRPr="009C54AE" w:rsidRDefault="009A4424" w:rsidP="009A4424">
      <w:pPr>
        <w:pStyle w:val="aff9"/>
        <w:rPr>
          <w:rFonts w:cs="Times New Roman"/>
        </w:rPr>
      </w:pPr>
    </w:p>
    <w:p w14:paraId="574A3E78" w14:textId="77777777" w:rsidR="009A4424" w:rsidRPr="009C54AE" w:rsidRDefault="009A4424" w:rsidP="009A4424">
      <w:pPr>
        <w:pStyle w:val="aff9"/>
        <w:rPr>
          <w:rFonts w:cs="Times New Roman"/>
        </w:rPr>
      </w:pPr>
      <w:r w:rsidRPr="009C54AE">
        <w:rPr>
          <w:rFonts w:cs="Times New Roman"/>
        </w:rPr>
        <w:t xml:space="preserve">                placementData.GroundTilePlacementDatas.Add(tilePlacementData);</w:t>
      </w:r>
    </w:p>
    <w:p w14:paraId="564B7907" w14:textId="77777777" w:rsidR="009A4424" w:rsidRPr="009C54AE" w:rsidRDefault="009A4424" w:rsidP="009A4424">
      <w:pPr>
        <w:pStyle w:val="aff9"/>
        <w:rPr>
          <w:rFonts w:cs="Times New Roman"/>
        </w:rPr>
      </w:pPr>
    </w:p>
    <w:p w14:paraId="286EEFEA" w14:textId="77777777" w:rsidR="009A4424" w:rsidRPr="009C54AE" w:rsidRDefault="009A4424" w:rsidP="009A4424">
      <w:pPr>
        <w:pStyle w:val="aff9"/>
        <w:rPr>
          <w:rFonts w:cs="Times New Roman"/>
        </w:rPr>
      </w:pPr>
      <w:r w:rsidRPr="009C54AE">
        <w:rPr>
          <w:rFonts w:cs="Times New Roman"/>
        </w:rPr>
        <w:t xml:space="preserve">                placementData.GroupDatas.Add(ground.Value);</w:t>
      </w:r>
    </w:p>
    <w:p w14:paraId="42F6ACD7" w14:textId="77777777" w:rsidR="009A4424" w:rsidRPr="009C54AE" w:rsidRDefault="009A4424" w:rsidP="009A4424">
      <w:pPr>
        <w:pStyle w:val="aff9"/>
        <w:rPr>
          <w:rFonts w:cs="Times New Roman"/>
        </w:rPr>
      </w:pPr>
      <w:r w:rsidRPr="009C54AE">
        <w:rPr>
          <w:rFonts w:cs="Times New Roman"/>
        </w:rPr>
        <w:t xml:space="preserve">            }</w:t>
      </w:r>
    </w:p>
    <w:p w14:paraId="0C517CDD" w14:textId="77777777" w:rsidR="009A4424" w:rsidRPr="009C54AE" w:rsidRDefault="009A4424" w:rsidP="009A4424">
      <w:pPr>
        <w:pStyle w:val="aff9"/>
        <w:rPr>
          <w:rFonts w:cs="Times New Roman"/>
        </w:rPr>
      </w:pPr>
    </w:p>
    <w:p w14:paraId="2D2FEC13" w14:textId="77777777" w:rsidR="009A4424" w:rsidRPr="009C54AE" w:rsidRDefault="009A4424" w:rsidP="009A4424">
      <w:pPr>
        <w:pStyle w:val="aff9"/>
        <w:rPr>
          <w:rFonts w:cs="Times New Roman"/>
        </w:rPr>
      </w:pPr>
      <w:r w:rsidRPr="009C54AE">
        <w:rPr>
          <w:rFonts w:cs="Times New Roman"/>
        </w:rPr>
        <w:t xml:space="preserve">            _gameDataState.UpdatePlacementData(placementData);</w:t>
      </w:r>
    </w:p>
    <w:p w14:paraId="22805AD0" w14:textId="77777777" w:rsidR="009A4424" w:rsidRPr="009C54AE" w:rsidRDefault="009A4424" w:rsidP="009A4424">
      <w:pPr>
        <w:pStyle w:val="aff9"/>
        <w:rPr>
          <w:rFonts w:cs="Times New Roman"/>
        </w:rPr>
      </w:pPr>
    </w:p>
    <w:p w14:paraId="3128A319" w14:textId="77777777" w:rsidR="009A4424" w:rsidRPr="009C54AE" w:rsidRDefault="009A4424" w:rsidP="009A4424">
      <w:pPr>
        <w:pStyle w:val="aff9"/>
        <w:rPr>
          <w:rFonts w:cs="Times New Roman"/>
        </w:rPr>
      </w:pPr>
      <w:r w:rsidRPr="009C54AE">
        <w:rPr>
          <w:rFonts w:cs="Times New Roman"/>
        </w:rPr>
        <w:t xml:space="preserve">        }</w:t>
      </w:r>
    </w:p>
    <w:p w14:paraId="7F05BF22" w14:textId="77777777" w:rsidR="009A4424" w:rsidRPr="009C54AE" w:rsidRDefault="009A4424" w:rsidP="009A4424">
      <w:pPr>
        <w:pStyle w:val="aff9"/>
        <w:rPr>
          <w:rFonts w:cs="Times New Roman"/>
        </w:rPr>
      </w:pPr>
      <w:r w:rsidRPr="009C54AE">
        <w:rPr>
          <w:rFonts w:cs="Times New Roman"/>
        </w:rPr>
        <w:t xml:space="preserve">        public void Load()</w:t>
      </w:r>
    </w:p>
    <w:p w14:paraId="1A827F61" w14:textId="77777777" w:rsidR="009A4424" w:rsidRPr="009C54AE" w:rsidRDefault="009A4424" w:rsidP="009A4424">
      <w:pPr>
        <w:pStyle w:val="aff9"/>
        <w:rPr>
          <w:rFonts w:cs="Times New Roman"/>
        </w:rPr>
      </w:pPr>
      <w:r w:rsidRPr="009C54AE">
        <w:rPr>
          <w:rFonts w:cs="Times New Roman"/>
        </w:rPr>
        <w:t xml:space="preserve">        {</w:t>
      </w:r>
    </w:p>
    <w:p w14:paraId="1B5D61D1" w14:textId="77777777" w:rsidR="009A4424" w:rsidRPr="009C54AE" w:rsidRDefault="009A4424" w:rsidP="009A4424">
      <w:pPr>
        <w:pStyle w:val="aff9"/>
        <w:rPr>
          <w:rFonts w:cs="Times New Roman"/>
        </w:rPr>
      </w:pPr>
      <w:r w:rsidRPr="009C54AE">
        <w:rPr>
          <w:rFonts w:cs="Times New Roman"/>
        </w:rPr>
        <w:t xml:space="preserve">            PlacementData placementData = _gameDataState.PlacementData;</w:t>
      </w:r>
    </w:p>
    <w:p w14:paraId="687E3D87" w14:textId="77777777" w:rsidR="009A4424" w:rsidRPr="009C54AE" w:rsidRDefault="009A4424" w:rsidP="009A4424">
      <w:pPr>
        <w:pStyle w:val="aff9"/>
        <w:rPr>
          <w:rFonts w:cs="Times New Roman"/>
        </w:rPr>
      </w:pPr>
    </w:p>
    <w:p w14:paraId="4E0B637F" w14:textId="77777777" w:rsidR="009A4424" w:rsidRPr="009C54AE" w:rsidRDefault="009A4424" w:rsidP="009A4424">
      <w:pPr>
        <w:pStyle w:val="aff9"/>
        <w:rPr>
          <w:rFonts w:cs="Times New Roman"/>
        </w:rPr>
      </w:pPr>
      <w:r w:rsidRPr="009C54AE">
        <w:rPr>
          <w:rFonts w:cs="Times New Roman"/>
        </w:rPr>
        <w:t xml:space="preserve">            _groundData = new Dictionary&lt;Vector3Int, GroundData&gt;();</w:t>
      </w:r>
    </w:p>
    <w:p w14:paraId="25F4D7DB" w14:textId="77777777" w:rsidR="009A4424" w:rsidRPr="009C54AE" w:rsidRDefault="009A4424" w:rsidP="009A4424">
      <w:pPr>
        <w:pStyle w:val="aff9"/>
        <w:rPr>
          <w:rFonts w:cs="Times New Roman"/>
        </w:rPr>
      </w:pPr>
      <w:r w:rsidRPr="009C54AE">
        <w:rPr>
          <w:rFonts w:cs="Times New Roman"/>
        </w:rPr>
        <w:t xml:space="preserve">            for (int i = 0; i &lt; placementData.GroupDatas.Count; ++i)</w:t>
      </w:r>
    </w:p>
    <w:p w14:paraId="3D09A26F" w14:textId="77777777" w:rsidR="009A4424" w:rsidRPr="009C54AE" w:rsidRDefault="009A4424" w:rsidP="009A4424">
      <w:pPr>
        <w:pStyle w:val="aff9"/>
        <w:rPr>
          <w:rFonts w:cs="Times New Roman"/>
        </w:rPr>
      </w:pPr>
      <w:r w:rsidRPr="009C54AE">
        <w:rPr>
          <w:rFonts w:cs="Times New Roman"/>
        </w:rPr>
        <w:t xml:space="preserve">            {</w:t>
      </w:r>
    </w:p>
    <w:p w14:paraId="35A946CE" w14:textId="77777777" w:rsidR="009A4424" w:rsidRPr="009C54AE" w:rsidRDefault="009A4424" w:rsidP="009A4424">
      <w:pPr>
        <w:pStyle w:val="aff9"/>
        <w:rPr>
          <w:rFonts w:cs="Times New Roman"/>
        </w:rPr>
      </w:pPr>
      <w:r w:rsidRPr="009C54AE">
        <w:rPr>
          <w:rFonts w:cs="Times New Roman"/>
        </w:rPr>
        <w:t xml:space="preserve">                var pos = placementData.GroundTilePlacementDatas[i].GetPosition();</w:t>
      </w:r>
    </w:p>
    <w:p w14:paraId="3A0E1571" w14:textId="77777777" w:rsidR="009A4424" w:rsidRPr="009C54AE" w:rsidRDefault="009A4424" w:rsidP="009A4424">
      <w:pPr>
        <w:pStyle w:val="aff9"/>
        <w:rPr>
          <w:rFonts w:cs="Times New Roman"/>
        </w:rPr>
      </w:pPr>
      <w:r w:rsidRPr="009C54AE">
        <w:rPr>
          <w:rFonts w:cs="Times New Roman"/>
        </w:rPr>
        <w:lastRenderedPageBreak/>
        <w:t xml:space="preserve">                _groundData.Add(pos, placementData.GroupDatas[i]);</w:t>
      </w:r>
    </w:p>
    <w:p w14:paraId="49596A44" w14:textId="77777777" w:rsidR="009A4424" w:rsidRPr="009C54AE" w:rsidRDefault="009A4424" w:rsidP="009A4424">
      <w:pPr>
        <w:pStyle w:val="aff9"/>
        <w:rPr>
          <w:rFonts w:cs="Times New Roman"/>
        </w:rPr>
      </w:pPr>
    </w:p>
    <w:p w14:paraId="064E80DB" w14:textId="77777777" w:rsidR="009A4424" w:rsidRPr="009C54AE" w:rsidRDefault="009A4424" w:rsidP="009A4424">
      <w:pPr>
        <w:pStyle w:val="aff9"/>
        <w:rPr>
          <w:rFonts w:cs="Times New Roman"/>
        </w:rPr>
      </w:pPr>
      <w:r w:rsidRPr="009C54AE">
        <w:rPr>
          <w:rFonts w:cs="Times New Roman"/>
        </w:rPr>
        <w:t xml:space="preserve">                GroundTilemap.SetTile(pos, TilledTile);</w:t>
      </w:r>
    </w:p>
    <w:p w14:paraId="0CB21659" w14:textId="77777777" w:rsidR="009A4424" w:rsidRPr="009C54AE" w:rsidRDefault="009A4424" w:rsidP="009A4424">
      <w:pPr>
        <w:pStyle w:val="aff9"/>
        <w:rPr>
          <w:rFonts w:cs="Times New Roman"/>
        </w:rPr>
      </w:pPr>
    </w:p>
    <w:p w14:paraId="270FFE12" w14:textId="77777777" w:rsidR="009A4424" w:rsidRPr="009C54AE" w:rsidRDefault="009A4424" w:rsidP="009A4424">
      <w:pPr>
        <w:pStyle w:val="aff9"/>
        <w:rPr>
          <w:rFonts w:cs="Times New Roman"/>
        </w:rPr>
      </w:pPr>
      <w:r w:rsidRPr="009C54AE">
        <w:rPr>
          <w:rFonts w:cs="Times New Roman"/>
        </w:rPr>
        <w:t xml:space="preserve">                WaterTilemap.SetTile(pos, placementData.GroupDatas[i].WaterTimer &gt; 0.0f ? WateredTile : null);</w:t>
      </w:r>
    </w:p>
    <w:p w14:paraId="2B92B2AF" w14:textId="77777777" w:rsidR="009A4424" w:rsidRPr="009C54AE" w:rsidRDefault="009A4424" w:rsidP="009A4424">
      <w:pPr>
        <w:pStyle w:val="aff9"/>
        <w:rPr>
          <w:rFonts w:cs="Times New Roman"/>
        </w:rPr>
      </w:pPr>
      <w:r w:rsidRPr="009C54AE">
        <w:rPr>
          <w:rFonts w:cs="Times New Roman"/>
        </w:rPr>
        <w:t xml:space="preserve">                //GroundTilemap.SetColor(data.GroundDataPositions[i], data.GroundDatas[i].WaterTimer &gt; 0.0f ? WateredTiledColorTint : Color.white);</w:t>
      </w:r>
    </w:p>
    <w:p w14:paraId="35DDBB9E" w14:textId="77777777" w:rsidR="009A4424" w:rsidRPr="009C54AE" w:rsidRDefault="009A4424" w:rsidP="009A4424">
      <w:pPr>
        <w:pStyle w:val="aff9"/>
        <w:rPr>
          <w:rFonts w:cs="Times New Roman"/>
        </w:rPr>
      </w:pPr>
      <w:r w:rsidRPr="009C54AE">
        <w:rPr>
          <w:rFonts w:cs="Times New Roman"/>
        </w:rPr>
        <w:t xml:space="preserve">            }</w:t>
      </w:r>
    </w:p>
    <w:p w14:paraId="16736049" w14:textId="77777777" w:rsidR="009A4424" w:rsidRPr="009C54AE" w:rsidRDefault="009A4424" w:rsidP="009A4424">
      <w:pPr>
        <w:pStyle w:val="aff9"/>
        <w:rPr>
          <w:rFonts w:cs="Times New Roman"/>
        </w:rPr>
      </w:pPr>
    </w:p>
    <w:p w14:paraId="634199B9" w14:textId="77777777" w:rsidR="009A4424" w:rsidRPr="009C54AE" w:rsidRDefault="009A4424" w:rsidP="009A4424">
      <w:pPr>
        <w:pStyle w:val="aff9"/>
        <w:rPr>
          <w:rFonts w:cs="Times New Roman"/>
        </w:rPr>
      </w:pPr>
      <w:r w:rsidRPr="009C54AE">
        <w:rPr>
          <w:rFonts w:cs="Times New Roman"/>
        </w:rPr>
        <w:t xml:space="preserve">            //clear all existing effect as we will reload new one</w:t>
      </w:r>
    </w:p>
    <w:p w14:paraId="66B339CD" w14:textId="77777777" w:rsidR="009A4424" w:rsidRPr="009C54AE" w:rsidRDefault="009A4424" w:rsidP="009A4424">
      <w:pPr>
        <w:pStyle w:val="aff9"/>
        <w:rPr>
          <w:rFonts w:cs="Times New Roman"/>
        </w:rPr>
      </w:pPr>
      <w:r w:rsidRPr="009C54AE">
        <w:rPr>
          <w:rFonts w:cs="Times New Roman"/>
        </w:rPr>
        <w:t xml:space="preserve">            foreach (var pool in harvestEffectPool)</w:t>
      </w:r>
    </w:p>
    <w:p w14:paraId="04BD6763" w14:textId="77777777" w:rsidR="009A4424" w:rsidRPr="009C54AE" w:rsidRDefault="009A4424" w:rsidP="009A4424">
      <w:pPr>
        <w:pStyle w:val="aff9"/>
        <w:rPr>
          <w:rFonts w:cs="Times New Roman"/>
        </w:rPr>
      </w:pPr>
      <w:r w:rsidRPr="009C54AE">
        <w:rPr>
          <w:rFonts w:cs="Times New Roman"/>
        </w:rPr>
        <w:t xml:space="preserve">            {</w:t>
      </w:r>
    </w:p>
    <w:p w14:paraId="7133E261" w14:textId="77777777" w:rsidR="009A4424" w:rsidRPr="009C54AE" w:rsidRDefault="009A4424" w:rsidP="009A4424">
      <w:pPr>
        <w:pStyle w:val="aff9"/>
        <w:rPr>
          <w:rFonts w:cs="Times New Roman"/>
        </w:rPr>
      </w:pPr>
      <w:r w:rsidRPr="009C54AE">
        <w:rPr>
          <w:rFonts w:cs="Times New Roman"/>
        </w:rPr>
        <w:t xml:space="preserve">                if (pool.Value != null)</w:t>
      </w:r>
    </w:p>
    <w:p w14:paraId="6E80A3E3" w14:textId="77777777" w:rsidR="009A4424" w:rsidRPr="009C54AE" w:rsidRDefault="009A4424" w:rsidP="009A4424">
      <w:pPr>
        <w:pStyle w:val="aff9"/>
        <w:rPr>
          <w:rFonts w:cs="Times New Roman"/>
        </w:rPr>
      </w:pPr>
      <w:r w:rsidRPr="009C54AE">
        <w:rPr>
          <w:rFonts w:cs="Times New Roman"/>
        </w:rPr>
        <w:t xml:space="preserve">                {</w:t>
      </w:r>
    </w:p>
    <w:p w14:paraId="581C3705" w14:textId="77777777" w:rsidR="009A4424" w:rsidRPr="009C54AE" w:rsidRDefault="009A4424" w:rsidP="009A4424">
      <w:pPr>
        <w:pStyle w:val="aff9"/>
        <w:rPr>
          <w:rFonts w:cs="Times New Roman"/>
        </w:rPr>
      </w:pPr>
      <w:r w:rsidRPr="009C54AE">
        <w:rPr>
          <w:rFonts w:cs="Times New Roman"/>
        </w:rPr>
        <w:t xml:space="preserve">                    foreach (var effect in pool.Value)</w:t>
      </w:r>
    </w:p>
    <w:p w14:paraId="4D77A8E3" w14:textId="77777777" w:rsidR="009A4424" w:rsidRPr="009C54AE" w:rsidRDefault="009A4424" w:rsidP="009A4424">
      <w:pPr>
        <w:pStyle w:val="aff9"/>
        <w:rPr>
          <w:rFonts w:cs="Times New Roman"/>
        </w:rPr>
      </w:pPr>
      <w:r w:rsidRPr="009C54AE">
        <w:rPr>
          <w:rFonts w:cs="Times New Roman"/>
        </w:rPr>
        <w:t xml:space="preserve">                    {</w:t>
      </w:r>
    </w:p>
    <w:p w14:paraId="0296DFCA" w14:textId="77777777" w:rsidR="009A4424" w:rsidRPr="009C54AE" w:rsidRDefault="009A4424" w:rsidP="009A4424">
      <w:pPr>
        <w:pStyle w:val="aff9"/>
        <w:rPr>
          <w:rFonts w:cs="Times New Roman"/>
        </w:rPr>
      </w:pPr>
      <w:r w:rsidRPr="009C54AE">
        <w:rPr>
          <w:rFonts w:cs="Times New Roman"/>
        </w:rPr>
        <w:t xml:space="preserve">                        Destroy(effect.gameObject);</w:t>
      </w:r>
    </w:p>
    <w:p w14:paraId="7113FB42" w14:textId="77777777" w:rsidR="009A4424" w:rsidRPr="009C54AE" w:rsidRDefault="009A4424" w:rsidP="009A4424">
      <w:pPr>
        <w:pStyle w:val="aff9"/>
        <w:rPr>
          <w:rFonts w:cs="Times New Roman"/>
        </w:rPr>
      </w:pPr>
      <w:r w:rsidRPr="009C54AE">
        <w:rPr>
          <w:rFonts w:cs="Times New Roman"/>
        </w:rPr>
        <w:t xml:space="preserve">                    }</w:t>
      </w:r>
    </w:p>
    <w:p w14:paraId="269AF9A2" w14:textId="77777777" w:rsidR="009A4424" w:rsidRPr="009C54AE" w:rsidRDefault="009A4424" w:rsidP="009A4424">
      <w:pPr>
        <w:pStyle w:val="aff9"/>
        <w:rPr>
          <w:rFonts w:cs="Times New Roman"/>
        </w:rPr>
      </w:pPr>
      <w:r w:rsidRPr="009C54AE">
        <w:rPr>
          <w:rFonts w:cs="Times New Roman"/>
        </w:rPr>
        <w:t xml:space="preserve">                }</w:t>
      </w:r>
    </w:p>
    <w:p w14:paraId="22678090" w14:textId="77777777" w:rsidR="009A4424" w:rsidRPr="009C54AE" w:rsidRDefault="009A4424" w:rsidP="009A4424">
      <w:pPr>
        <w:pStyle w:val="aff9"/>
        <w:rPr>
          <w:rFonts w:cs="Times New Roman"/>
        </w:rPr>
      </w:pPr>
      <w:r w:rsidRPr="009C54AE">
        <w:rPr>
          <w:rFonts w:cs="Times New Roman"/>
        </w:rPr>
        <w:t xml:space="preserve">            }</w:t>
      </w:r>
    </w:p>
    <w:p w14:paraId="77BBDD70" w14:textId="77777777" w:rsidR="009A4424" w:rsidRPr="009C54AE" w:rsidRDefault="009A4424" w:rsidP="009A4424">
      <w:pPr>
        <w:pStyle w:val="aff9"/>
        <w:rPr>
          <w:rFonts w:cs="Times New Roman"/>
        </w:rPr>
      </w:pPr>
    </w:p>
    <w:p w14:paraId="7D2B1CAD" w14:textId="77777777" w:rsidR="009A4424" w:rsidRPr="009C54AE" w:rsidRDefault="009A4424" w:rsidP="009A4424">
      <w:pPr>
        <w:pStyle w:val="aff9"/>
        <w:rPr>
          <w:rFonts w:cs="Times New Roman"/>
        </w:rPr>
      </w:pPr>
    </w:p>
    <w:p w14:paraId="79F816F3" w14:textId="77777777" w:rsidR="009A4424" w:rsidRPr="009C54AE" w:rsidRDefault="009A4424" w:rsidP="009A4424">
      <w:pPr>
        <w:pStyle w:val="aff9"/>
        <w:rPr>
          <w:rFonts w:cs="Times New Roman"/>
        </w:rPr>
      </w:pPr>
      <w:r w:rsidRPr="009C54AE">
        <w:rPr>
          <w:rFonts w:cs="Times New Roman"/>
        </w:rPr>
        <w:t xml:space="preserve">            _cropData = new Dictionary&lt;Vector3Int, CropData&gt;();</w:t>
      </w:r>
    </w:p>
    <w:p w14:paraId="3D955D17" w14:textId="77777777" w:rsidR="009A4424" w:rsidRPr="009C54AE" w:rsidRDefault="009A4424" w:rsidP="009A4424">
      <w:pPr>
        <w:pStyle w:val="aff9"/>
        <w:rPr>
          <w:rFonts w:cs="Times New Roman"/>
        </w:rPr>
      </w:pPr>
      <w:r w:rsidRPr="009C54AE">
        <w:rPr>
          <w:rFonts w:cs="Times New Roman"/>
        </w:rPr>
        <w:t xml:space="preserve">            for (int i = 0; i &lt; placementData.PlacedCropDatas.Count; ++i)</w:t>
      </w:r>
    </w:p>
    <w:p w14:paraId="26211C17" w14:textId="77777777" w:rsidR="009A4424" w:rsidRPr="009C54AE" w:rsidRDefault="009A4424" w:rsidP="009A4424">
      <w:pPr>
        <w:pStyle w:val="aff9"/>
        <w:rPr>
          <w:rFonts w:cs="Times New Roman"/>
        </w:rPr>
      </w:pPr>
      <w:r w:rsidRPr="009C54AE">
        <w:rPr>
          <w:rFonts w:cs="Times New Roman"/>
        </w:rPr>
        <w:t xml:space="preserve">            {</w:t>
      </w:r>
    </w:p>
    <w:p w14:paraId="5F3F64F0" w14:textId="77777777" w:rsidR="009A4424" w:rsidRPr="009C54AE" w:rsidRDefault="009A4424" w:rsidP="009A4424">
      <w:pPr>
        <w:pStyle w:val="aff9"/>
        <w:rPr>
          <w:rFonts w:cs="Times New Roman"/>
        </w:rPr>
      </w:pPr>
      <w:r w:rsidRPr="009C54AE">
        <w:rPr>
          <w:rFonts w:cs="Times New Roman"/>
        </w:rPr>
        <w:t xml:space="preserve">                CropData newData = new CropData();</w:t>
      </w:r>
    </w:p>
    <w:p w14:paraId="1E102913" w14:textId="77777777" w:rsidR="009A4424" w:rsidRPr="009C54AE" w:rsidRDefault="009A4424" w:rsidP="009A4424">
      <w:pPr>
        <w:pStyle w:val="aff9"/>
        <w:rPr>
          <w:rFonts w:cs="Times New Roman"/>
        </w:rPr>
      </w:pPr>
      <w:r w:rsidRPr="009C54AE">
        <w:rPr>
          <w:rFonts w:cs="Times New Roman"/>
        </w:rPr>
        <w:t xml:space="preserve">                newData.Load(placementData.PlacedCropDatas[i], _cropDatabase);</w:t>
      </w:r>
    </w:p>
    <w:p w14:paraId="6D04883B" w14:textId="77777777" w:rsidR="009A4424" w:rsidRPr="009C54AE" w:rsidRDefault="009A4424" w:rsidP="009A4424">
      <w:pPr>
        <w:pStyle w:val="aff9"/>
        <w:rPr>
          <w:rFonts w:cs="Times New Roman"/>
        </w:rPr>
      </w:pPr>
    </w:p>
    <w:p w14:paraId="61EB2077" w14:textId="77777777" w:rsidR="009A4424" w:rsidRPr="009C54AE" w:rsidRDefault="009A4424" w:rsidP="009A4424">
      <w:pPr>
        <w:pStyle w:val="aff9"/>
        <w:rPr>
          <w:rFonts w:cs="Times New Roman"/>
        </w:rPr>
      </w:pPr>
      <w:r w:rsidRPr="009C54AE">
        <w:rPr>
          <w:rFonts w:cs="Times New Roman"/>
        </w:rPr>
        <w:t xml:space="preserve">                var pos = placementData.CropsTilePlacementDatas[i].GetPosition();</w:t>
      </w:r>
    </w:p>
    <w:p w14:paraId="144957C4" w14:textId="77777777" w:rsidR="009A4424" w:rsidRPr="009C54AE" w:rsidRDefault="009A4424" w:rsidP="009A4424">
      <w:pPr>
        <w:pStyle w:val="aff9"/>
        <w:rPr>
          <w:rFonts w:cs="Times New Roman"/>
        </w:rPr>
      </w:pPr>
      <w:r w:rsidRPr="009C54AE">
        <w:rPr>
          <w:rFonts w:cs="Times New Roman"/>
        </w:rPr>
        <w:t xml:space="preserve">                _cropData.Add(pos, newData);</w:t>
      </w:r>
    </w:p>
    <w:p w14:paraId="5CB8A835" w14:textId="77777777" w:rsidR="009A4424" w:rsidRPr="009C54AE" w:rsidRDefault="009A4424" w:rsidP="009A4424">
      <w:pPr>
        <w:pStyle w:val="aff9"/>
        <w:rPr>
          <w:rFonts w:cs="Times New Roman"/>
        </w:rPr>
      </w:pPr>
    </w:p>
    <w:p w14:paraId="3319E753" w14:textId="77777777" w:rsidR="009A4424" w:rsidRPr="009C54AE" w:rsidRDefault="009A4424" w:rsidP="009A4424">
      <w:pPr>
        <w:pStyle w:val="aff9"/>
        <w:rPr>
          <w:rFonts w:cs="Times New Roman"/>
        </w:rPr>
      </w:pPr>
      <w:r w:rsidRPr="009C54AE">
        <w:rPr>
          <w:rFonts w:cs="Times New Roman"/>
        </w:rPr>
        <w:t xml:space="preserve">                UpdateCropVisual(pos);</w:t>
      </w:r>
    </w:p>
    <w:p w14:paraId="03CC2E7A" w14:textId="77777777" w:rsidR="009A4424" w:rsidRPr="009C54AE" w:rsidRDefault="009A4424" w:rsidP="009A4424">
      <w:pPr>
        <w:pStyle w:val="aff9"/>
        <w:rPr>
          <w:rFonts w:cs="Times New Roman"/>
        </w:rPr>
      </w:pPr>
    </w:p>
    <w:p w14:paraId="4B1FB132" w14:textId="77777777" w:rsidR="009A4424" w:rsidRPr="009C54AE" w:rsidRDefault="009A4424" w:rsidP="009A4424">
      <w:pPr>
        <w:pStyle w:val="aff9"/>
        <w:rPr>
          <w:rFonts w:cs="Times New Roman"/>
        </w:rPr>
      </w:pPr>
      <w:r w:rsidRPr="009C54AE">
        <w:rPr>
          <w:rFonts w:cs="Times New Roman"/>
        </w:rPr>
        <w:t xml:space="preserve">                if (!harvestEffectPool.ContainsKey(newData.GrowingCrop))</w:t>
      </w:r>
    </w:p>
    <w:p w14:paraId="19DDB1D2" w14:textId="77777777" w:rsidR="009A4424" w:rsidRPr="009C54AE" w:rsidRDefault="009A4424" w:rsidP="009A4424">
      <w:pPr>
        <w:pStyle w:val="aff9"/>
        <w:rPr>
          <w:rFonts w:cs="Times New Roman"/>
        </w:rPr>
      </w:pPr>
      <w:r w:rsidRPr="009C54AE">
        <w:rPr>
          <w:rFonts w:cs="Times New Roman"/>
        </w:rPr>
        <w:t xml:space="preserve">                {</w:t>
      </w:r>
    </w:p>
    <w:p w14:paraId="68FB72EB" w14:textId="77777777" w:rsidR="009A4424" w:rsidRPr="009C54AE" w:rsidRDefault="009A4424" w:rsidP="009A4424">
      <w:pPr>
        <w:pStyle w:val="aff9"/>
        <w:rPr>
          <w:rFonts w:cs="Times New Roman"/>
        </w:rPr>
      </w:pPr>
      <w:r w:rsidRPr="009C54AE">
        <w:rPr>
          <w:rFonts w:cs="Times New Roman"/>
        </w:rPr>
        <w:t xml:space="preserve">                    InitHarvestEffect(newData.GrowingCrop);</w:t>
      </w:r>
    </w:p>
    <w:p w14:paraId="117492F7" w14:textId="77777777" w:rsidR="009A4424" w:rsidRPr="009C54AE" w:rsidRDefault="009A4424" w:rsidP="009A4424">
      <w:pPr>
        <w:pStyle w:val="aff9"/>
        <w:rPr>
          <w:rFonts w:cs="Times New Roman"/>
        </w:rPr>
      </w:pPr>
      <w:r w:rsidRPr="009C54AE">
        <w:rPr>
          <w:rFonts w:cs="Times New Roman"/>
        </w:rPr>
        <w:t xml:space="preserve">                }</w:t>
      </w:r>
    </w:p>
    <w:p w14:paraId="4036CF4B" w14:textId="77777777" w:rsidR="009A4424" w:rsidRPr="009C54AE" w:rsidRDefault="009A4424" w:rsidP="009A4424">
      <w:pPr>
        <w:pStyle w:val="aff9"/>
        <w:rPr>
          <w:rFonts w:cs="Times New Roman"/>
        </w:rPr>
      </w:pPr>
      <w:r w:rsidRPr="009C54AE">
        <w:rPr>
          <w:rFonts w:cs="Times New Roman"/>
        </w:rPr>
        <w:t xml:space="preserve">            }</w:t>
      </w:r>
    </w:p>
    <w:p w14:paraId="11BB479E" w14:textId="77777777" w:rsidR="009A4424" w:rsidRPr="009C54AE" w:rsidRDefault="009A4424" w:rsidP="009A4424">
      <w:pPr>
        <w:pStyle w:val="aff9"/>
        <w:rPr>
          <w:rFonts w:cs="Times New Roman"/>
        </w:rPr>
      </w:pPr>
      <w:r w:rsidRPr="009C54AE">
        <w:rPr>
          <w:rFonts w:cs="Times New Roman"/>
        </w:rPr>
        <w:t xml:space="preserve">        }</w:t>
      </w:r>
    </w:p>
    <w:p w14:paraId="58B723EE" w14:textId="77777777" w:rsidR="009A4424" w:rsidRPr="009C54AE" w:rsidRDefault="009A4424" w:rsidP="009A4424">
      <w:pPr>
        <w:pStyle w:val="aff9"/>
        <w:rPr>
          <w:rFonts w:cs="Times New Roman"/>
        </w:rPr>
      </w:pPr>
    </w:p>
    <w:p w14:paraId="04EA4FC2" w14:textId="77777777" w:rsidR="009A4424" w:rsidRPr="009C54AE" w:rsidRDefault="009A4424" w:rsidP="009A4424">
      <w:pPr>
        <w:pStyle w:val="aff9"/>
        <w:rPr>
          <w:rFonts w:cs="Times New Roman"/>
        </w:rPr>
      </w:pPr>
      <w:r w:rsidRPr="009C54AE">
        <w:rPr>
          <w:rFonts w:cs="Times New Roman"/>
        </w:rPr>
        <w:t xml:space="preserve">        public static PlacementService Instance()</w:t>
      </w:r>
    </w:p>
    <w:p w14:paraId="2C028757" w14:textId="77777777" w:rsidR="009A4424" w:rsidRPr="009C54AE" w:rsidRDefault="009A4424" w:rsidP="009A4424">
      <w:pPr>
        <w:pStyle w:val="aff9"/>
        <w:rPr>
          <w:rFonts w:cs="Times New Roman"/>
        </w:rPr>
      </w:pPr>
      <w:r w:rsidRPr="009C54AE">
        <w:rPr>
          <w:rFonts w:cs="Times New Roman"/>
        </w:rPr>
        <w:t xml:space="preserve">        {</w:t>
      </w:r>
    </w:p>
    <w:p w14:paraId="780EE17B" w14:textId="77777777" w:rsidR="009A4424" w:rsidRPr="009C54AE" w:rsidRDefault="009A4424" w:rsidP="009A4424">
      <w:pPr>
        <w:pStyle w:val="aff9"/>
        <w:rPr>
          <w:rFonts w:cs="Times New Roman"/>
        </w:rPr>
      </w:pPr>
      <w:r w:rsidRPr="009C54AE">
        <w:rPr>
          <w:rFonts w:cs="Times New Roman"/>
        </w:rPr>
        <w:t xml:space="preserve">            return s_instance;</w:t>
      </w:r>
    </w:p>
    <w:p w14:paraId="6DED1375" w14:textId="77777777" w:rsidR="009A4424" w:rsidRPr="009C54AE" w:rsidRDefault="009A4424" w:rsidP="009A4424">
      <w:pPr>
        <w:pStyle w:val="aff9"/>
        <w:rPr>
          <w:rFonts w:cs="Times New Roman"/>
        </w:rPr>
      </w:pPr>
      <w:r w:rsidRPr="009C54AE">
        <w:rPr>
          <w:rFonts w:cs="Times New Roman"/>
        </w:rPr>
        <w:t xml:space="preserve">        }</w:t>
      </w:r>
    </w:p>
    <w:p w14:paraId="3B105F5F" w14:textId="77777777" w:rsidR="009A4424" w:rsidRPr="009C54AE" w:rsidRDefault="009A4424" w:rsidP="009A4424">
      <w:pPr>
        <w:pStyle w:val="aff9"/>
        <w:rPr>
          <w:rFonts w:cs="Times New Roman"/>
        </w:rPr>
      </w:pPr>
      <w:r w:rsidRPr="009C54AE">
        <w:rPr>
          <w:rFonts w:cs="Times New Roman"/>
        </w:rPr>
        <w:t xml:space="preserve">    }</w:t>
      </w:r>
    </w:p>
    <w:p w14:paraId="2E64F5BC" w14:textId="7E27A0B1" w:rsidR="009A4424" w:rsidRPr="009C54AE" w:rsidRDefault="009A4424" w:rsidP="009A4424">
      <w:pPr>
        <w:pStyle w:val="aff9"/>
        <w:rPr>
          <w:rFonts w:cs="Times New Roman"/>
        </w:rPr>
      </w:pPr>
      <w:r w:rsidRPr="009C54AE">
        <w:rPr>
          <w:rFonts w:cs="Times New Roman"/>
        </w:rPr>
        <w:t>}</w:t>
      </w:r>
    </w:p>
    <w:p w14:paraId="51AF13A0" w14:textId="77777777" w:rsidR="009A4424" w:rsidRPr="009C54AE" w:rsidRDefault="009A4424" w:rsidP="00C84906">
      <w:pPr>
        <w:rPr>
          <w:rFonts w:cs="Times New Roman"/>
          <w:bCs w:val="0"/>
          <w:szCs w:val="28"/>
          <w:lang w:val="en-US"/>
        </w:rPr>
      </w:pPr>
    </w:p>
    <w:p w14:paraId="42EF9032" w14:textId="0ADE8E87" w:rsidR="00C51E01" w:rsidRPr="009C54AE" w:rsidRDefault="00C51E01" w:rsidP="00C51E0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vement:</w:t>
      </w:r>
    </w:p>
    <w:p w14:paraId="02864332" w14:textId="77777777" w:rsidR="009A4424" w:rsidRPr="009C54AE" w:rsidRDefault="009A4424" w:rsidP="00C84906">
      <w:pPr>
        <w:rPr>
          <w:rFonts w:cs="Times New Roman"/>
          <w:bCs w:val="0"/>
          <w:szCs w:val="28"/>
          <w:lang w:val="en-US"/>
        </w:rPr>
      </w:pPr>
    </w:p>
    <w:p w14:paraId="06A84002" w14:textId="77777777" w:rsidR="009A4424" w:rsidRPr="009C54AE" w:rsidRDefault="009A4424" w:rsidP="009A4424">
      <w:pPr>
        <w:pStyle w:val="aff9"/>
        <w:rPr>
          <w:rFonts w:cs="Times New Roman"/>
        </w:rPr>
      </w:pPr>
      <w:r w:rsidRPr="009C54AE">
        <w:rPr>
          <w:rFonts w:cs="Times New Roman"/>
        </w:rPr>
        <w:t>using Scripts.SO.Player;</w:t>
      </w:r>
    </w:p>
    <w:p w14:paraId="7FAC42F9" w14:textId="77777777" w:rsidR="009A4424" w:rsidRPr="009C54AE" w:rsidRDefault="009A4424" w:rsidP="009A4424">
      <w:pPr>
        <w:pStyle w:val="aff9"/>
        <w:rPr>
          <w:rFonts w:cs="Times New Roman"/>
        </w:rPr>
      </w:pPr>
      <w:r w:rsidRPr="009C54AE">
        <w:rPr>
          <w:rFonts w:cs="Times New Roman"/>
        </w:rPr>
        <w:t>using UnityEngine;</w:t>
      </w:r>
    </w:p>
    <w:p w14:paraId="0E9237C8" w14:textId="77777777" w:rsidR="009A4424" w:rsidRPr="009C54AE" w:rsidRDefault="009A4424" w:rsidP="009A4424">
      <w:pPr>
        <w:pStyle w:val="aff9"/>
        <w:rPr>
          <w:rFonts w:cs="Times New Roman"/>
        </w:rPr>
      </w:pPr>
    </w:p>
    <w:p w14:paraId="1A72A7BC" w14:textId="77777777" w:rsidR="009A4424" w:rsidRPr="009C54AE" w:rsidRDefault="009A4424" w:rsidP="009A4424">
      <w:pPr>
        <w:pStyle w:val="aff9"/>
        <w:rPr>
          <w:rFonts w:cs="Times New Roman"/>
        </w:rPr>
      </w:pPr>
    </w:p>
    <w:p w14:paraId="3B9993FD" w14:textId="77777777" w:rsidR="009A4424" w:rsidRPr="009C54AE" w:rsidRDefault="009A4424" w:rsidP="009A4424">
      <w:pPr>
        <w:pStyle w:val="aff9"/>
        <w:rPr>
          <w:rFonts w:cs="Times New Roman"/>
        </w:rPr>
      </w:pPr>
      <w:r w:rsidRPr="009C54AE">
        <w:rPr>
          <w:rFonts w:cs="Times New Roman"/>
        </w:rPr>
        <w:t xml:space="preserve">public class </w:t>
      </w:r>
      <w:bookmarkStart w:id="64" w:name="_Hlk167896034"/>
      <w:r w:rsidRPr="009C54AE">
        <w:rPr>
          <w:rFonts w:cs="Times New Roman"/>
        </w:rPr>
        <w:t>Movement</w:t>
      </w:r>
      <w:bookmarkEnd w:id="64"/>
    </w:p>
    <w:p w14:paraId="0DCF2FB3" w14:textId="77777777" w:rsidR="009A4424" w:rsidRPr="009C54AE" w:rsidRDefault="009A4424" w:rsidP="009A4424">
      <w:pPr>
        <w:pStyle w:val="aff9"/>
        <w:rPr>
          <w:rFonts w:cs="Times New Roman"/>
        </w:rPr>
      </w:pPr>
      <w:r w:rsidRPr="009C54AE">
        <w:rPr>
          <w:rFonts w:cs="Times New Roman"/>
        </w:rPr>
        <w:t>{</w:t>
      </w:r>
    </w:p>
    <w:p w14:paraId="606590E2" w14:textId="77777777" w:rsidR="009A4424" w:rsidRPr="009C54AE" w:rsidRDefault="009A4424" w:rsidP="009A4424">
      <w:pPr>
        <w:pStyle w:val="aff9"/>
        <w:rPr>
          <w:rFonts w:cs="Times New Roman"/>
        </w:rPr>
      </w:pPr>
      <w:r w:rsidRPr="009C54AE">
        <w:rPr>
          <w:rFonts w:cs="Times New Roman"/>
        </w:rPr>
        <w:lastRenderedPageBreak/>
        <w:t xml:space="preserve">    InputService _inputService;</w:t>
      </w:r>
    </w:p>
    <w:p w14:paraId="33742A69" w14:textId="77777777" w:rsidR="009A4424" w:rsidRPr="009C54AE" w:rsidRDefault="009A4424" w:rsidP="009A4424">
      <w:pPr>
        <w:pStyle w:val="aff9"/>
        <w:rPr>
          <w:rFonts w:cs="Times New Roman"/>
        </w:rPr>
      </w:pPr>
      <w:r w:rsidRPr="009C54AE">
        <w:rPr>
          <w:rFonts w:cs="Times New Roman"/>
        </w:rPr>
        <w:t xml:space="preserve">    Rigidbody2D _rb;</w:t>
      </w:r>
    </w:p>
    <w:p w14:paraId="0A8BBEBC" w14:textId="77777777" w:rsidR="009A4424" w:rsidRPr="009C54AE" w:rsidRDefault="009A4424" w:rsidP="009A4424">
      <w:pPr>
        <w:pStyle w:val="aff9"/>
        <w:rPr>
          <w:rFonts w:cs="Times New Roman"/>
        </w:rPr>
      </w:pPr>
      <w:r w:rsidRPr="009C54AE">
        <w:rPr>
          <w:rFonts w:cs="Times New Roman"/>
        </w:rPr>
        <w:t xml:space="preserve">    Animator _animator;</w:t>
      </w:r>
    </w:p>
    <w:p w14:paraId="2E20FBCE" w14:textId="77777777" w:rsidR="009A4424" w:rsidRPr="009C54AE" w:rsidRDefault="009A4424" w:rsidP="009A4424">
      <w:pPr>
        <w:pStyle w:val="aff9"/>
        <w:rPr>
          <w:rFonts w:cs="Times New Roman"/>
        </w:rPr>
      </w:pPr>
      <w:r w:rsidRPr="009C54AE">
        <w:rPr>
          <w:rFonts w:cs="Times New Roman"/>
        </w:rPr>
        <w:t xml:space="preserve">    Vector2 _delta;</w:t>
      </w:r>
    </w:p>
    <w:p w14:paraId="4268C894" w14:textId="77777777" w:rsidR="009A4424" w:rsidRPr="009C54AE" w:rsidRDefault="009A4424" w:rsidP="009A4424">
      <w:pPr>
        <w:pStyle w:val="aff9"/>
        <w:rPr>
          <w:rFonts w:cs="Times New Roman"/>
        </w:rPr>
      </w:pPr>
      <w:r w:rsidRPr="009C54AE">
        <w:rPr>
          <w:rFonts w:cs="Times New Roman"/>
        </w:rPr>
        <w:t xml:space="preserve">    PlayerSO _playerSO;</w:t>
      </w:r>
    </w:p>
    <w:p w14:paraId="48E3BF31" w14:textId="77777777" w:rsidR="009A4424" w:rsidRPr="009C54AE" w:rsidRDefault="009A4424" w:rsidP="009A4424">
      <w:pPr>
        <w:pStyle w:val="aff9"/>
        <w:rPr>
          <w:rFonts w:cs="Times New Roman"/>
        </w:rPr>
      </w:pPr>
      <w:r w:rsidRPr="009C54AE">
        <w:rPr>
          <w:rFonts w:cs="Times New Roman"/>
        </w:rPr>
        <w:t xml:space="preserve">    int _aniX;</w:t>
      </w:r>
    </w:p>
    <w:p w14:paraId="642A8414" w14:textId="77777777" w:rsidR="009A4424" w:rsidRPr="009C54AE" w:rsidRDefault="009A4424" w:rsidP="009A4424">
      <w:pPr>
        <w:pStyle w:val="aff9"/>
        <w:rPr>
          <w:rFonts w:cs="Times New Roman"/>
        </w:rPr>
      </w:pPr>
      <w:r w:rsidRPr="009C54AE">
        <w:rPr>
          <w:rFonts w:cs="Times New Roman"/>
        </w:rPr>
        <w:t xml:space="preserve">    int _aniY;</w:t>
      </w:r>
    </w:p>
    <w:p w14:paraId="4E19E5D5" w14:textId="77777777" w:rsidR="009A4424" w:rsidRPr="009C54AE" w:rsidRDefault="009A4424" w:rsidP="009A4424">
      <w:pPr>
        <w:pStyle w:val="aff9"/>
        <w:rPr>
          <w:rFonts w:cs="Times New Roman"/>
        </w:rPr>
      </w:pPr>
    </w:p>
    <w:p w14:paraId="5292EBCD" w14:textId="77777777" w:rsidR="009A4424" w:rsidRPr="009C54AE" w:rsidRDefault="009A4424" w:rsidP="009A4424">
      <w:pPr>
        <w:pStyle w:val="aff9"/>
        <w:rPr>
          <w:rFonts w:cs="Times New Roman"/>
        </w:rPr>
      </w:pPr>
      <w:r w:rsidRPr="009C54AE">
        <w:rPr>
          <w:rFonts w:cs="Times New Roman"/>
        </w:rPr>
        <w:t xml:space="preserve">    public Movement(InputService inputService, Rigidbody2D rb,</w:t>
      </w:r>
    </w:p>
    <w:p w14:paraId="696D05FD" w14:textId="77777777" w:rsidR="009A4424" w:rsidRPr="009C54AE" w:rsidRDefault="009A4424" w:rsidP="009A4424">
      <w:pPr>
        <w:pStyle w:val="aff9"/>
        <w:rPr>
          <w:rFonts w:cs="Times New Roman"/>
        </w:rPr>
      </w:pPr>
      <w:r w:rsidRPr="009C54AE">
        <w:rPr>
          <w:rFonts w:cs="Times New Roman"/>
        </w:rPr>
        <w:t xml:space="preserve">        Animator animator,</w:t>
      </w:r>
    </w:p>
    <w:p w14:paraId="168BB80B" w14:textId="77777777" w:rsidR="009A4424" w:rsidRPr="009C54AE" w:rsidRDefault="009A4424" w:rsidP="009A4424">
      <w:pPr>
        <w:pStyle w:val="aff9"/>
        <w:rPr>
          <w:rFonts w:cs="Times New Roman"/>
        </w:rPr>
      </w:pPr>
      <w:r w:rsidRPr="009C54AE">
        <w:rPr>
          <w:rFonts w:cs="Times New Roman"/>
        </w:rPr>
        <w:t xml:space="preserve">        PlayerSO playerSO</w:t>
      </w:r>
    </w:p>
    <w:p w14:paraId="09203E83" w14:textId="77777777" w:rsidR="009A4424" w:rsidRPr="009C54AE" w:rsidRDefault="009A4424" w:rsidP="009A4424">
      <w:pPr>
        <w:pStyle w:val="aff9"/>
        <w:rPr>
          <w:rFonts w:cs="Times New Roman"/>
        </w:rPr>
      </w:pPr>
      <w:r w:rsidRPr="009C54AE">
        <w:rPr>
          <w:rFonts w:cs="Times New Roman"/>
        </w:rPr>
        <w:t xml:space="preserve">        )</w:t>
      </w:r>
    </w:p>
    <w:p w14:paraId="350AEA21" w14:textId="77777777" w:rsidR="009A4424" w:rsidRPr="009C54AE" w:rsidRDefault="009A4424" w:rsidP="009A4424">
      <w:pPr>
        <w:pStyle w:val="aff9"/>
        <w:rPr>
          <w:rFonts w:cs="Times New Roman"/>
        </w:rPr>
      </w:pPr>
      <w:r w:rsidRPr="009C54AE">
        <w:rPr>
          <w:rFonts w:cs="Times New Roman"/>
        </w:rPr>
        <w:t xml:space="preserve">    {</w:t>
      </w:r>
    </w:p>
    <w:p w14:paraId="7EC4B2DA" w14:textId="77777777" w:rsidR="009A4424" w:rsidRPr="009C54AE" w:rsidRDefault="009A4424" w:rsidP="009A4424">
      <w:pPr>
        <w:pStyle w:val="aff9"/>
        <w:rPr>
          <w:rFonts w:cs="Times New Roman"/>
        </w:rPr>
      </w:pPr>
      <w:r w:rsidRPr="009C54AE">
        <w:rPr>
          <w:rFonts w:cs="Times New Roman"/>
        </w:rPr>
        <w:t xml:space="preserve">        _inputService = inputService;</w:t>
      </w:r>
    </w:p>
    <w:p w14:paraId="5B0E3E3E" w14:textId="77777777" w:rsidR="009A4424" w:rsidRPr="009C54AE" w:rsidRDefault="009A4424" w:rsidP="009A4424">
      <w:pPr>
        <w:pStyle w:val="aff9"/>
        <w:rPr>
          <w:rFonts w:cs="Times New Roman"/>
        </w:rPr>
      </w:pPr>
      <w:r w:rsidRPr="009C54AE">
        <w:rPr>
          <w:rFonts w:cs="Times New Roman"/>
        </w:rPr>
        <w:t xml:space="preserve">        _rb = rb;</w:t>
      </w:r>
    </w:p>
    <w:p w14:paraId="4C76C3D6" w14:textId="77777777" w:rsidR="009A4424" w:rsidRPr="009C54AE" w:rsidRDefault="009A4424" w:rsidP="009A4424">
      <w:pPr>
        <w:pStyle w:val="aff9"/>
        <w:rPr>
          <w:rFonts w:cs="Times New Roman"/>
        </w:rPr>
      </w:pPr>
      <w:r w:rsidRPr="009C54AE">
        <w:rPr>
          <w:rFonts w:cs="Times New Roman"/>
        </w:rPr>
        <w:t xml:space="preserve">        _animator = animator;</w:t>
      </w:r>
    </w:p>
    <w:p w14:paraId="0343D77D" w14:textId="77777777" w:rsidR="009A4424" w:rsidRPr="009C54AE" w:rsidRDefault="009A4424" w:rsidP="009A4424">
      <w:pPr>
        <w:pStyle w:val="aff9"/>
        <w:rPr>
          <w:rFonts w:cs="Times New Roman"/>
        </w:rPr>
      </w:pPr>
      <w:r w:rsidRPr="009C54AE">
        <w:rPr>
          <w:rFonts w:cs="Times New Roman"/>
        </w:rPr>
        <w:t xml:space="preserve">        _playerSO = playerSO;</w:t>
      </w:r>
    </w:p>
    <w:p w14:paraId="5CAE9BB8" w14:textId="77777777" w:rsidR="009A4424" w:rsidRPr="009C54AE" w:rsidRDefault="009A4424" w:rsidP="009A4424">
      <w:pPr>
        <w:pStyle w:val="aff9"/>
        <w:rPr>
          <w:rFonts w:cs="Times New Roman"/>
        </w:rPr>
      </w:pPr>
    </w:p>
    <w:p w14:paraId="3198BC5C" w14:textId="77777777" w:rsidR="009A4424" w:rsidRPr="009C54AE" w:rsidRDefault="009A4424" w:rsidP="009A4424">
      <w:pPr>
        <w:pStyle w:val="aff9"/>
        <w:rPr>
          <w:rFonts w:cs="Times New Roman"/>
        </w:rPr>
      </w:pPr>
      <w:r w:rsidRPr="009C54AE">
        <w:rPr>
          <w:rFonts w:cs="Times New Roman"/>
        </w:rPr>
        <w:t xml:space="preserve">        _aniX = Animator.StringToHash("X");</w:t>
      </w:r>
    </w:p>
    <w:p w14:paraId="4B7EF016" w14:textId="77777777" w:rsidR="009A4424" w:rsidRPr="009C54AE" w:rsidRDefault="009A4424" w:rsidP="009A4424">
      <w:pPr>
        <w:pStyle w:val="aff9"/>
        <w:rPr>
          <w:rFonts w:cs="Times New Roman"/>
        </w:rPr>
      </w:pPr>
      <w:r w:rsidRPr="009C54AE">
        <w:rPr>
          <w:rFonts w:cs="Times New Roman"/>
        </w:rPr>
        <w:t xml:space="preserve">        _aniY = Animator.StringToHash("Y");</w:t>
      </w:r>
    </w:p>
    <w:p w14:paraId="5FCD4D96" w14:textId="77777777" w:rsidR="009A4424" w:rsidRPr="009C54AE" w:rsidRDefault="009A4424" w:rsidP="009A4424">
      <w:pPr>
        <w:pStyle w:val="aff9"/>
        <w:rPr>
          <w:rFonts w:cs="Times New Roman"/>
        </w:rPr>
      </w:pPr>
      <w:r w:rsidRPr="009C54AE">
        <w:rPr>
          <w:rFonts w:cs="Times New Roman"/>
        </w:rPr>
        <w:t xml:space="preserve">    }</w:t>
      </w:r>
    </w:p>
    <w:p w14:paraId="62266C46" w14:textId="77777777" w:rsidR="009A4424" w:rsidRPr="009C54AE" w:rsidRDefault="009A4424" w:rsidP="009A4424">
      <w:pPr>
        <w:pStyle w:val="aff9"/>
        <w:rPr>
          <w:rFonts w:cs="Times New Roman"/>
        </w:rPr>
      </w:pPr>
      <w:r w:rsidRPr="009C54AE">
        <w:rPr>
          <w:rFonts w:cs="Times New Roman"/>
        </w:rPr>
        <w:t xml:space="preserve">    public void Update()</w:t>
      </w:r>
    </w:p>
    <w:p w14:paraId="7714B223" w14:textId="77777777" w:rsidR="009A4424" w:rsidRPr="009C54AE" w:rsidRDefault="009A4424" w:rsidP="009A4424">
      <w:pPr>
        <w:pStyle w:val="aff9"/>
        <w:rPr>
          <w:rFonts w:cs="Times New Roman"/>
        </w:rPr>
      </w:pPr>
      <w:r w:rsidRPr="009C54AE">
        <w:rPr>
          <w:rFonts w:cs="Times New Roman"/>
        </w:rPr>
        <w:t xml:space="preserve">    {</w:t>
      </w:r>
    </w:p>
    <w:p w14:paraId="7002DA74" w14:textId="77777777" w:rsidR="009A4424" w:rsidRPr="009C54AE" w:rsidRDefault="009A4424" w:rsidP="009A4424">
      <w:pPr>
        <w:pStyle w:val="aff9"/>
        <w:rPr>
          <w:rFonts w:cs="Times New Roman"/>
        </w:rPr>
      </w:pPr>
      <w:r w:rsidRPr="009C54AE">
        <w:rPr>
          <w:rFonts w:cs="Times New Roman"/>
        </w:rPr>
        <w:t xml:space="preserve">        _delta = _inputService.GetMovement();</w:t>
      </w:r>
    </w:p>
    <w:p w14:paraId="38838A27" w14:textId="77777777" w:rsidR="009A4424" w:rsidRPr="009C54AE" w:rsidRDefault="009A4424" w:rsidP="009A4424">
      <w:pPr>
        <w:pStyle w:val="aff9"/>
        <w:rPr>
          <w:rFonts w:cs="Times New Roman"/>
        </w:rPr>
      </w:pPr>
      <w:r w:rsidRPr="009C54AE">
        <w:rPr>
          <w:rFonts w:cs="Times New Roman"/>
        </w:rPr>
        <w:t xml:space="preserve">        Animate(_delta);</w:t>
      </w:r>
    </w:p>
    <w:p w14:paraId="2957D74E" w14:textId="77777777" w:rsidR="009A4424" w:rsidRPr="009C54AE" w:rsidRDefault="009A4424" w:rsidP="009A4424">
      <w:pPr>
        <w:pStyle w:val="aff9"/>
        <w:rPr>
          <w:rFonts w:cs="Times New Roman"/>
        </w:rPr>
      </w:pPr>
      <w:r w:rsidRPr="009C54AE">
        <w:rPr>
          <w:rFonts w:cs="Times New Roman"/>
        </w:rPr>
        <w:t xml:space="preserve">    }</w:t>
      </w:r>
    </w:p>
    <w:p w14:paraId="29EB9CB6" w14:textId="77777777" w:rsidR="009A4424" w:rsidRPr="009C54AE" w:rsidRDefault="009A4424" w:rsidP="009A4424">
      <w:pPr>
        <w:pStyle w:val="aff9"/>
        <w:rPr>
          <w:rFonts w:cs="Times New Roman"/>
        </w:rPr>
      </w:pPr>
      <w:r w:rsidRPr="009C54AE">
        <w:rPr>
          <w:rFonts w:cs="Times New Roman"/>
        </w:rPr>
        <w:t xml:space="preserve">    public void FixedUpdate()</w:t>
      </w:r>
    </w:p>
    <w:p w14:paraId="4EE7AFA2" w14:textId="77777777" w:rsidR="009A4424" w:rsidRPr="009C54AE" w:rsidRDefault="009A4424" w:rsidP="009A4424">
      <w:pPr>
        <w:pStyle w:val="aff9"/>
        <w:rPr>
          <w:rFonts w:cs="Times New Roman"/>
        </w:rPr>
      </w:pPr>
      <w:r w:rsidRPr="009C54AE">
        <w:rPr>
          <w:rFonts w:cs="Times New Roman"/>
        </w:rPr>
        <w:t xml:space="preserve">    {</w:t>
      </w:r>
    </w:p>
    <w:p w14:paraId="2949B890" w14:textId="77777777" w:rsidR="009A4424" w:rsidRPr="009C54AE" w:rsidRDefault="009A4424" w:rsidP="009A4424">
      <w:pPr>
        <w:pStyle w:val="aff9"/>
        <w:rPr>
          <w:rFonts w:cs="Times New Roman"/>
        </w:rPr>
      </w:pPr>
      <w:r w:rsidRPr="009C54AE">
        <w:rPr>
          <w:rFonts w:cs="Times New Roman"/>
        </w:rPr>
        <w:t xml:space="preserve">        _rb.MovePosition(_rb.position + _delta * Time.fixedDeltaTime * _playerSO.Speed);</w:t>
      </w:r>
    </w:p>
    <w:p w14:paraId="0C3A3692" w14:textId="77777777" w:rsidR="009A4424" w:rsidRPr="009C54AE" w:rsidRDefault="009A4424" w:rsidP="009A4424">
      <w:pPr>
        <w:pStyle w:val="aff9"/>
        <w:rPr>
          <w:rFonts w:cs="Times New Roman"/>
        </w:rPr>
      </w:pPr>
      <w:r w:rsidRPr="009C54AE">
        <w:rPr>
          <w:rFonts w:cs="Times New Roman"/>
        </w:rPr>
        <w:t xml:space="preserve">    }</w:t>
      </w:r>
    </w:p>
    <w:p w14:paraId="304C32BE" w14:textId="77777777" w:rsidR="009A4424" w:rsidRPr="009C54AE" w:rsidRDefault="009A4424" w:rsidP="009A4424">
      <w:pPr>
        <w:pStyle w:val="aff9"/>
        <w:rPr>
          <w:rFonts w:cs="Times New Roman"/>
        </w:rPr>
      </w:pPr>
    </w:p>
    <w:p w14:paraId="7643633C" w14:textId="77777777" w:rsidR="009A4424" w:rsidRPr="009C54AE" w:rsidRDefault="009A4424" w:rsidP="009A4424">
      <w:pPr>
        <w:pStyle w:val="aff9"/>
        <w:rPr>
          <w:rFonts w:cs="Times New Roman"/>
        </w:rPr>
      </w:pPr>
      <w:r w:rsidRPr="009C54AE">
        <w:rPr>
          <w:rFonts w:cs="Times New Roman"/>
        </w:rPr>
        <w:t xml:space="preserve">    void Animate(Vector2 delta)</w:t>
      </w:r>
    </w:p>
    <w:p w14:paraId="1242E831" w14:textId="77777777" w:rsidR="009A4424" w:rsidRPr="009C54AE" w:rsidRDefault="009A4424" w:rsidP="009A4424">
      <w:pPr>
        <w:pStyle w:val="aff9"/>
        <w:rPr>
          <w:rFonts w:cs="Times New Roman"/>
        </w:rPr>
      </w:pPr>
      <w:r w:rsidRPr="009C54AE">
        <w:rPr>
          <w:rFonts w:cs="Times New Roman"/>
        </w:rPr>
        <w:t xml:space="preserve">    {</w:t>
      </w:r>
    </w:p>
    <w:p w14:paraId="2BD248CA" w14:textId="77777777" w:rsidR="009A4424" w:rsidRPr="009C54AE" w:rsidRDefault="009A4424" w:rsidP="009A4424">
      <w:pPr>
        <w:pStyle w:val="aff9"/>
        <w:rPr>
          <w:rFonts w:cs="Times New Roman"/>
        </w:rPr>
      </w:pPr>
      <w:r w:rsidRPr="009C54AE">
        <w:rPr>
          <w:rFonts w:cs="Times New Roman"/>
        </w:rPr>
        <w:t xml:space="preserve">        _animator.SetFloat(_aniX, delta.x);</w:t>
      </w:r>
    </w:p>
    <w:p w14:paraId="3D3F2E92" w14:textId="77777777" w:rsidR="009A4424" w:rsidRPr="009C54AE" w:rsidRDefault="009A4424" w:rsidP="009A4424">
      <w:pPr>
        <w:pStyle w:val="aff9"/>
        <w:rPr>
          <w:rFonts w:cs="Times New Roman"/>
        </w:rPr>
      </w:pPr>
      <w:r w:rsidRPr="009C54AE">
        <w:rPr>
          <w:rFonts w:cs="Times New Roman"/>
        </w:rPr>
        <w:t xml:space="preserve">        _animator.SetFloat(_aniY, delta.y);</w:t>
      </w:r>
    </w:p>
    <w:p w14:paraId="3BEA71ED" w14:textId="77777777" w:rsidR="009A4424" w:rsidRPr="009C54AE" w:rsidRDefault="009A4424" w:rsidP="009A4424">
      <w:pPr>
        <w:pStyle w:val="aff9"/>
        <w:rPr>
          <w:rFonts w:cs="Times New Roman"/>
        </w:rPr>
      </w:pPr>
      <w:r w:rsidRPr="009C54AE">
        <w:rPr>
          <w:rFonts w:cs="Times New Roman"/>
        </w:rPr>
        <w:t xml:space="preserve">    }</w:t>
      </w:r>
    </w:p>
    <w:p w14:paraId="2C21779A" w14:textId="77777777" w:rsidR="009A4424" w:rsidRPr="009C54AE" w:rsidRDefault="009A4424" w:rsidP="009A4424">
      <w:pPr>
        <w:pStyle w:val="aff9"/>
        <w:rPr>
          <w:rFonts w:cs="Times New Roman"/>
        </w:rPr>
      </w:pPr>
      <w:r w:rsidRPr="009C54AE">
        <w:rPr>
          <w:rFonts w:cs="Times New Roman"/>
        </w:rPr>
        <w:t xml:space="preserve">    </w:t>
      </w:r>
    </w:p>
    <w:p w14:paraId="081E9334" w14:textId="1AF61501" w:rsidR="009A4424" w:rsidRPr="009C54AE" w:rsidRDefault="009A4424" w:rsidP="009A4424">
      <w:pPr>
        <w:pStyle w:val="aff9"/>
        <w:rPr>
          <w:rFonts w:cs="Times New Roman"/>
        </w:rPr>
      </w:pPr>
      <w:r w:rsidRPr="009C54AE">
        <w:rPr>
          <w:rFonts w:cs="Times New Roman"/>
        </w:rPr>
        <w:t>}</w:t>
      </w:r>
    </w:p>
    <w:p w14:paraId="1ED6F5A5" w14:textId="77777777" w:rsidR="009A4424" w:rsidRPr="009C54AE" w:rsidRDefault="009A4424" w:rsidP="00C84906">
      <w:pPr>
        <w:rPr>
          <w:rFonts w:cs="Times New Roman"/>
          <w:bCs w:val="0"/>
          <w:szCs w:val="28"/>
          <w:lang w:val="en-US"/>
        </w:rPr>
      </w:pPr>
    </w:p>
    <w:p w14:paraId="5C449E5E" w14:textId="1F49768F" w:rsidR="00820B49" w:rsidRPr="009C54AE" w:rsidRDefault="00820B49" w:rsidP="00820B4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yer</w:t>
      </w:r>
      <w:r w:rsidRPr="009C54AE">
        <w:rPr>
          <w:rFonts w:cs="Times New Roman"/>
          <w:b/>
          <w:lang w:val="en-US"/>
        </w:rPr>
        <w:t>:</w:t>
      </w:r>
    </w:p>
    <w:p w14:paraId="3EF75D97" w14:textId="77777777" w:rsidR="009A4424" w:rsidRPr="009C54AE" w:rsidRDefault="009A4424" w:rsidP="00C84906">
      <w:pPr>
        <w:rPr>
          <w:rFonts w:cs="Times New Roman"/>
          <w:bCs w:val="0"/>
          <w:szCs w:val="28"/>
          <w:lang w:val="en-US"/>
        </w:rPr>
      </w:pPr>
    </w:p>
    <w:p w14:paraId="45A7F3F2" w14:textId="77777777" w:rsidR="009A4424" w:rsidRPr="009C54AE" w:rsidRDefault="009A4424" w:rsidP="009A4424">
      <w:pPr>
        <w:pStyle w:val="aff9"/>
        <w:rPr>
          <w:rFonts w:cs="Times New Roman"/>
        </w:rPr>
      </w:pPr>
      <w:r w:rsidRPr="009C54AE">
        <w:rPr>
          <w:rFonts w:cs="Times New Roman"/>
        </w:rPr>
        <w:t>using HappyHarvest;</w:t>
      </w:r>
    </w:p>
    <w:p w14:paraId="57467696" w14:textId="77777777" w:rsidR="009A4424" w:rsidRPr="009C54AE" w:rsidRDefault="009A4424" w:rsidP="009A4424">
      <w:pPr>
        <w:pStyle w:val="aff9"/>
        <w:rPr>
          <w:rFonts w:cs="Times New Roman"/>
        </w:rPr>
      </w:pPr>
      <w:r w:rsidRPr="009C54AE">
        <w:rPr>
          <w:rFonts w:cs="Times New Roman"/>
        </w:rPr>
        <w:t>using Scripts.FarmGameEvents;</w:t>
      </w:r>
    </w:p>
    <w:p w14:paraId="45403301" w14:textId="77777777" w:rsidR="009A4424" w:rsidRPr="009C54AE" w:rsidRDefault="009A4424" w:rsidP="009A4424">
      <w:pPr>
        <w:pStyle w:val="aff9"/>
        <w:rPr>
          <w:rFonts w:cs="Times New Roman"/>
        </w:rPr>
      </w:pPr>
      <w:r w:rsidRPr="009C54AE">
        <w:rPr>
          <w:rFonts w:cs="Times New Roman"/>
        </w:rPr>
        <w:t>using Scripts.InventoryCode;</w:t>
      </w:r>
    </w:p>
    <w:p w14:paraId="4AF19763" w14:textId="77777777" w:rsidR="009A4424" w:rsidRPr="009C54AE" w:rsidRDefault="009A4424" w:rsidP="009A4424">
      <w:pPr>
        <w:pStyle w:val="aff9"/>
        <w:rPr>
          <w:rFonts w:cs="Times New Roman"/>
        </w:rPr>
      </w:pPr>
      <w:r w:rsidRPr="009C54AE">
        <w:rPr>
          <w:rFonts w:cs="Times New Roman"/>
        </w:rPr>
        <w:t>using Scripts.SaveLoader;</w:t>
      </w:r>
    </w:p>
    <w:p w14:paraId="31498BA1" w14:textId="77777777" w:rsidR="009A4424" w:rsidRPr="009C54AE" w:rsidRDefault="009A4424" w:rsidP="009A4424">
      <w:pPr>
        <w:pStyle w:val="aff9"/>
        <w:rPr>
          <w:rFonts w:cs="Times New Roman"/>
        </w:rPr>
      </w:pPr>
      <w:r w:rsidRPr="009C54AE">
        <w:rPr>
          <w:rFonts w:cs="Times New Roman"/>
        </w:rPr>
        <w:t>using Scripts.SO.Player;</w:t>
      </w:r>
    </w:p>
    <w:p w14:paraId="6D7E7115" w14:textId="77777777" w:rsidR="009A4424" w:rsidRPr="009C54AE" w:rsidRDefault="009A4424" w:rsidP="009A4424">
      <w:pPr>
        <w:pStyle w:val="aff9"/>
        <w:rPr>
          <w:rFonts w:cs="Times New Roman"/>
        </w:rPr>
      </w:pPr>
      <w:r w:rsidRPr="009C54AE">
        <w:rPr>
          <w:rFonts w:cs="Times New Roman"/>
        </w:rPr>
        <w:t>using System.Collections;</w:t>
      </w:r>
    </w:p>
    <w:p w14:paraId="26C52B6A" w14:textId="77777777" w:rsidR="009A4424" w:rsidRPr="009C54AE" w:rsidRDefault="009A4424" w:rsidP="009A4424">
      <w:pPr>
        <w:pStyle w:val="aff9"/>
        <w:rPr>
          <w:rFonts w:cs="Times New Roman"/>
        </w:rPr>
      </w:pPr>
      <w:r w:rsidRPr="009C54AE">
        <w:rPr>
          <w:rFonts w:cs="Times New Roman"/>
        </w:rPr>
        <w:t>using System.Collections.Generic;</w:t>
      </w:r>
    </w:p>
    <w:p w14:paraId="751F53DA" w14:textId="77777777" w:rsidR="009A4424" w:rsidRPr="009C54AE" w:rsidRDefault="009A4424" w:rsidP="009A4424">
      <w:pPr>
        <w:pStyle w:val="aff9"/>
        <w:rPr>
          <w:rFonts w:cs="Times New Roman"/>
        </w:rPr>
      </w:pPr>
      <w:r w:rsidRPr="009C54AE">
        <w:rPr>
          <w:rFonts w:cs="Times New Roman"/>
        </w:rPr>
        <w:t>using UnityEngine;</w:t>
      </w:r>
    </w:p>
    <w:p w14:paraId="4DE0C3F0" w14:textId="77777777" w:rsidR="009A4424" w:rsidRPr="009C54AE" w:rsidRDefault="009A4424" w:rsidP="009A4424">
      <w:pPr>
        <w:pStyle w:val="aff9"/>
        <w:rPr>
          <w:rFonts w:cs="Times New Roman"/>
        </w:rPr>
      </w:pPr>
      <w:r w:rsidRPr="009C54AE">
        <w:rPr>
          <w:rFonts w:cs="Times New Roman"/>
        </w:rPr>
        <w:t>using Zenject;</w:t>
      </w:r>
    </w:p>
    <w:p w14:paraId="42C99DD6" w14:textId="77777777" w:rsidR="009A4424" w:rsidRPr="009C54AE" w:rsidRDefault="009A4424" w:rsidP="009A4424">
      <w:pPr>
        <w:pStyle w:val="aff9"/>
        <w:rPr>
          <w:rFonts w:cs="Times New Roman"/>
        </w:rPr>
      </w:pPr>
    </w:p>
    <w:p w14:paraId="4BB8F7CE" w14:textId="77777777" w:rsidR="009A4424" w:rsidRPr="009C54AE" w:rsidRDefault="009A4424" w:rsidP="009A4424">
      <w:pPr>
        <w:pStyle w:val="aff9"/>
        <w:rPr>
          <w:rFonts w:cs="Times New Roman"/>
        </w:rPr>
      </w:pPr>
      <w:r w:rsidRPr="009C54AE">
        <w:rPr>
          <w:rFonts w:cs="Times New Roman"/>
        </w:rPr>
        <w:t>namespace Scripts.PlayerCode</w:t>
      </w:r>
    </w:p>
    <w:p w14:paraId="1207643E" w14:textId="77777777" w:rsidR="009A4424" w:rsidRPr="009C54AE" w:rsidRDefault="009A4424" w:rsidP="009A4424">
      <w:pPr>
        <w:pStyle w:val="aff9"/>
        <w:rPr>
          <w:rFonts w:cs="Times New Roman"/>
        </w:rPr>
      </w:pPr>
      <w:r w:rsidRPr="009C54AE">
        <w:rPr>
          <w:rFonts w:cs="Times New Roman"/>
        </w:rPr>
        <w:t>{</w:t>
      </w:r>
    </w:p>
    <w:p w14:paraId="409D6029" w14:textId="77777777" w:rsidR="009A4424" w:rsidRPr="009C54AE" w:rsidRDefault="009A4424" w:rsidP="009A4424">
      <w:pPr>
        <w:pStyle w:val="aff9"/>
        <w:rPr>
          <w:rFonts w:cs="Times New Roman"/>
        </w:rPr>
      </w:pPr>
      <w:r w:rsidRPr="009C54AE">
        <w:rPr>
          <w:rFonts w:cs="Times New Roman"/>
        </w:rPr>
        <w:t xml:space="preserve">    [RequireComponent(typeof(Rigidbody2D))]</w:t>
      </w:r>
    </w:p>
    <w:p w14:paraId="707EE33A" w14:textId="77777777" w:rsidR="009A4424" w:rsidRPr="009C54AE" w:rsidRDefault="009A4424" w:rsidP="009A4424">
      <w:pPr>
        <w:pStyle w:val="aff9"/>
        <w:rPr>
          <w:rFonts w:cs="Times New Roman"/>
        </w:rPr>
      </w:pPr>
      <w:r w:rsidRPr="009C54AE">
        <w:rPr>
          <w:rFonts w:cs="Times New Roman"/>
        </w:rPr>
        <w:t xml:space="preserve">    public class Player : MonoBehaviour</w:t>
      </w:r>
    </w:p>
    <w:p w14:paraId="4EE01C35" w14:textId="77777777" w:rsidR="009A4424" w:rsidRPr="009C54AE" w:rsidRDefault="009A4424" w:rsidP="009A4424">
      <w:pPr>
        <w:pStyle w:val="aff9"/>
        <w:rPr>
          <w:rFonts w:cs="Times New Roman"/>
        </w:rPr>
      </w:pPr>
      <w:r w:rsidRPr="009C54AE">
        <w:rPr>
          <w:rFonts w:cs="Times New Roman"/>
        </w:rPr>
        <w:lastRenderedPageBreak/>
        <w:t xml:space="preserve">    {</w:t>
      </w:r>
    </w:p>
    <w:p w14:paraId="06A70C14" w14:textId="77777777" w:rsidR="009A4424" w:rsidRPr="009C54AE" w:rsidRDefault="009A4424" w:rsidP="009A4424">
      <w:pPr>
        <w:pStyle w:val="aff9"/>
        <w:rPr>
          <w:rFonts w:cs="Times New Roman"/>
        </w:rPr>
      </w:pPr>
      <w:r w:rsidRPr="009C54AE">
        <w:rPr>
          <w:rFonts w:cs="Times New Roman"/>
        </w:rPr>
        <w:t xml:space="preserve">        [SerializeField] private Animator _animator;</w:t>
      </w:r>
    </w:p>
    <w:p w14:paraId="5187012E" w14:textId="77777777" w:rsidR="009A4424" w:rsidRPr="009C54AE" w:rsidRDefault="009A4424" w:rsidP="009A4424">
      <w:pPr>
        <w:pStyle w:val="aff9"/>
        <w:rPr>
          <w:rFonts w:cs="Times New Roman"/>
        </w:rPr>
      </w:pPr>
      <w:r w:rsidRPr="009C54AE">
        <w:rPr>
          <w:rFonts w:cs="Times New Roman"/>
        </w:rPr>
        <w:t xml:space="preserve">        private float _speed;</w:t>
      </w:r>
    </w:p>
    <w:p w14:paraId="4345181A" w14:textId="77777777" w:rsidR="009A4424" w:rsidRPr="009C54AE" w:rsidRDefault="009A4424" w:rsidP="009A4424">
      <w:pPr>
        <w:pStyle w:val="aff9"/>
        <w:rPr>
          <w:rFonts w:cs="Times New Roman"/>
        </w:rPr>
      </w:pPr>
      <w:r w:rsidRPr="009C54AE">
        <w:rPr>
          <w:rFonts w:cs="Times New Roman"/>
        </w:rPr>
        <w:t xml:space="preserve">        InputService _inputService;</w:t>
      </w:r>
    </w:p>
    <w:p w14:paraId="4CBA87D8" w14:textId="77777777" w:rsidR="009A4424" w:rsidRPr="009C54AE" w:rsidRDefault="009A4424" w:rsidP="009A4424">
      <w:pPr>
        <w:pStyle w:val="aff9"/>
        <w:rPr>
          <w:rFonts w:cs="Times New Roman"/>
        </w:rPr>
      </w:pPr>
      <w:r w:rsidRPr="009C54AE">
        <w:rPr>
          <w:rFonts w:cs="Times New Roman"/>
        </w:rPr>
        <w:t xml:space="preserve">        GameDataState _gameDataState;</w:t>
      </w:r>
    </w:p>
    <w:p w14:paraId="2AFA409D" w14:textId="77777777" w:rsidR="009A4424" w:rsidRPr="009C54AE" w:rsidRDefault="009A4424" w:rsidP="009A4424">
      <w:pPr>
        <w:pStyle w:val="aff9"/>
        <w:rPr>
          <w:rFonts w:cs="Times New Roman"/>
        </w:rPr>
      </w:pPr>
      <w:r w:rsidRPr="009C54AE">
        <w:rPr>
          <w:rFonts w:cs="Times New Roman"/>
        </w:rPr>
        <w:t xml:space="preserve">        Rigidbody2D _rb;</w:t>
      </w:r>
    </w:p>
    <w:p w14:paraId="5D8D8406" w14:textId="77777777" w:rsidR="009A4424" w:rsidRPr="009C54AE" w:rsidRDefault="009A4424" w:rsidP="009A4424">
      <w:pPr>
        <w:pStyle w:val="aff9"/>
        <w:rPr>
          <w:rFonts w:cs="Times New Roman"/>
        </w:rPr>
      </w:pPr>
      <w:r w:rsidRPr="009C54AE">
        <w:rPr>
          <w:rFonts w:cs="Times New Roman"/>
        </w:rPr>
        <w:t xml:space="preserve">        PlayerSO _playerSO;</w:t>
      </w:r>
    </w:p>
    <w:p w14:paraId="190ED4D7" w14:textId="77777777" w:rsidR="009A4424" w:rsidRPr="009C54AE" w:rsidRDefault="009A4424" w:rsidP="009A4424">
      <w:pPr>
        <w:pStyle w:val="aff9"/>
        <w:rPr>
          <w:rFonts w:cs="Times New Roman"/>
        </w:rPr>
      </w:pPr>
      <w:r w:rsidRPr="009C54AE">
        <w:rPr>
          <w:rFonts w:cs="Times New Roman"/>
        </w:rPr>
        <w:t xml:space="preserve">        private Vector2 _currentLookDirection;</w:t>
      </w:r>
    </w:p>
    <w:p w14:paraId="6907FCD7" w14:textId="77777777" w:rsidR="009A4424" w:rsidRPr="009C54AE" w:rsidRDefault="009A4424" w:rsidP="009A4424">
      <w:pPr>
        <w:pStyle w:val="aff9"/>
        <w:rPr>
          <w:rFonts w:cs="Times New Roman"/>
        </w:rPr>
      </w:pPr>
      <w:r w:rsidRPr="009C54AE">
        <w:rPr>
          <w:rFonts w:cs="Times New Roman"/>
        </w:rPr>
        <w:t xml:space="preserve">        public Vector3 CurrentWorldMousePos { get; private set; }</w:t>
      </w:r>
    </w:p>
    <w:p w14:paraId="727BC1E8" w14:textId="77777777" w:rsidR="009A4424" w:rsidRPr="009C54AE" w:rsidRDefault="009A4424" w:rsidP="009A4424">
      <w:pPr>
        <w:pStyle w:val="aff9"/>
        <w:rPr>
          <w:rFonts w:cs="Times New Roman"/>
        </w:rPr>
      </w:pPr>
    </w:p>
    <w:p w14:paraId="10CAE083" w14:textId="77777777" w:rsidR="009A4424" w:rsidRPr="009C54AE" w:rsidRDefault="009A4424" w:rsidP="009A4424">
      <w:pPr>
        <w:pStyle w:val="aff9"/>
        <w:rPr>
          <w:rFonts w:cs="Times New Roman"/>
        </w:rPr>
      </w:pPr>
      <w:r w:rsidRPr="009C54AE">
        <w:rPr>
          <w:rFonts w:cs="Times New Roman"/>
        </w:rPr>
        <w:t xml:space="preserve">        public Transform ItemAttachBone;</w:t>
      </w:r>
    </w:p>
    <w:p w14:paraId="5213C58D" w14:textId="77777777" w:rsidR="009A4424" w:rsidRPr="009C54AE" w:rsidRDefault="009A4424" w:rsidP="009A4424">
      <w:pPr>
        <w:pStyle w:val="aff9"/>
        <w:rPr>
          <w:rFonts w:cs="Times New Roman"/>
        </w:rPr>
      </w:pPr>
      <w:r w:rsidRPr="009C54AE">
        <w:rPr>
          <w:rFonts w:cs="Times New Roman"/>
        </w:rPr>
        <w:t xml:space="preserve">        private Dictionary&lt;InventoryItem, ItemInstance&gt; m_ItemVisualInstance { get; set; } = new();</w:t>
      </w:r>
    </w:p>
    <w:p w14:paraId="5B8E8265" w14:textId="77777777" w:rsidR="009A4424" w:rsidRPr="009C54AE" w:rsidRDefault="009A4424" w:rsidP="009A4424">
      <w:pPr>
        <w:pStyle w:val="aff9"/>
        <w:rPr>
          <w:rFonts w:cs="Times New Roman"/>
        </w:rPr>
      </w:pPr>
      <w:r w:rsidRPr="009C54AE">
        <w:rPr>
          <w:rFonts w:cs="Times New Roman"/>
        </w:rPr>
        <w:t xml:space="preserve">        InventoryItemDataBase _itemDatabase;</w:t>
      </w:r>
    </w:p>
    <w:p w14:paraId="052D442C" w14:textId="77777777" w:rsidR="009A4424" w:rsidRPr="009C54AE" w:rsidRDefault="009A4424" w:rsidP="009A4424">
      <w:pPr>
        <w:pStyle w:val="aff9"/>
        <w:rPr>
          <w:rFonts w:cs="Times New Roman"/>
        </w:rPr>
      </w:pPr>
      <w:r w:rsidRPr="009C54AE">
        <w:rPr>
          <w:rFonts w:cs="Times New Roman"/>
        </w:rPr>
        <w:t xml:space="preserve">        PlayerMoney _playerMoney { get; set; }</w:t>
      </w:r>
    </w:p>
    <w:p w14:paraId="349CF98B" w14:textId="77777777" w:rsidR="009A4424" w:rsidRPr="009C54AE" w:rsidRDefault="009A4424" w:rsidP="009A4424">
      <w:pPr>
        <w:pStyle w:val="aff9"/>
        <w:rPr>
          <w:rFonts w:cs="Times New Roman"/>
        </w:rPr>
      </w:pPr>
    </w:p>
    <w:p w14:paraId="051E0DC2" w14:textId="77777777" w:rsidR="009A4424" w:rsidRPr="009C54AE" w:rsidRDefault="009A4424" w:rsidP="009A4424">
      <w:pPr>
        <w:pStyle w:val="aff9"/>
        <w:rPr>
          <w:rFonts w:cs="Times New Roman"/>
        </w:rPr>
      </w:pPr>
      <w:r w:rsidRPr="009C54AE">
        <w:rPr>
          <w:rFonts w:cs="Times New Roman"/>
        </w:rPr>
        <w:t xml:space="preserve">        private int _dirXHash = Animator.StringToHash("DirX");</w:t>
      </w:r>
    </w:p>
    <w:p w14:paraId="6D029128" w14:textId="77777777" w:rsidR="009A4424" w:rsidRPr="009C54AE" w:rsidRDefault="009A4424" w:rsidP="009A4424">
      <w:pPr>
        <w:pStyle w:val="aff9"/>
        <w:rPr>
          <w:rFonts w:cs="Times New Roman"/>
        </w:rPr>
      </w:pPr>
      <w:r w:rsidRPr="009C54AE">
        <w:rPr>
          <w:rFonts w:cs="Times New Roman"/>
        </w:rPr>
        <w:t xml:space="preserve">        private int _dirYHash = Animator.StringToHash("DirY");</w:t>
      </w:r>
    </w:p>
    <w:p w14:paraId="1687A8E4" w14:textId="77777777" w:rsidR="009A4424" w:rsidRPr="009C54AE" w:rsidRDefault="009A4424" w:rsidP="009A4424">
      <w:pPr>
        <w:pStyle w:val="aff9"/>
        <w:rPr>
          <w:rFonts w:cs="Times New Roman"/>
        </w:rPr>
      </w:pPr>
      <w:r w:rsidRPr="009C54AE">
        <w:rPr>
          <w:rFonts w:cs="Times New Roman"/>
        </w:rPr>
        <w:t xml:space="preserve">        private int _speedHash = Animator.StringToHash("Speed");</w:t>
      </w:r>
    </w:p>
    <w:p w14:paraId="6D66E1F5" w14:textId="77777777" w:rsidR="009A4424" w:rsidRPr="009C54AE" w:rsidRDefault="009A4424" w:rsidP="009A4424">
      <w:pPr>
        <w:pStyle w:val="aff9"/>
        <w:rPr>
          <w:rFonts w:cs="Times New Roman"/>
        </w:rPr>
      </w:pPr>
      <w:r w:rsidRPr="009C54AE">
        <w:rPr>
          <w:rFonts w:cs="Times New Roman"/>
        </w:rPr>
        <w:t xml:space="preserve">        private int _useHash = Animator.StringToHash("Use");</w:t>
      </w:r>
    </w:p>
    <w:p w14:paraId="1EF75783" w14:textId="77777777" w:rsidR="009A4424" w:rsidRPr="009C54AE" w:rsidRDefault="009A4424" w:rsidP="009A4424">
      <w:pPr>
        <w:pStyle w:val="aff9"/>
        <w:rPr>
          <w:rFonts w:cs="Times New Roman"/>
        </w:rPr>
      </w:pPr>
    </w:p>
    <w:p w14:paraId="11E4F876" w14:textId="77777777" w:rsidR="009A4424" w:rsidRPr="009C54AE" w:rsidRDefault="009A4424" w:rsidP="009A4424">
      <w:pPr>
        <w:pStyle w:val="aff9"/>
        <w:rPr>
          <w:rFonts w:cs="Times New Roman"/>
        </w:rPr>
      </w:pPr>
      <w:r w:rsidRPr="009C54AE">
        <w:rPr>
          <w:rFonts w:cs="Times New Roman"/>
        </w:rPr>
        <w:t xml:space="preserve">        [Inject]</w:t>
      </w:r>
    </w:p>
    <w:p w14:paraId="181C7F5E" w14:textId="77777777" w:rsidR="009A4424" w:rsidRPr="009C54AE" w:rsidRDefault="009A4424" w:rsidP="009A4424">
      <w:pPr>
        <w:pStyle w:val="aff9"/>
        <w:rPr>
          <w:rFonts w:cs="Times New Roman"/>
        </w:rPr>
      </w:pPr>
      <w:r w:rsidRPr="009C54AE">
        <w:rPr>
          <w:rFonts w:cs="Times New Roman"/>
        </w:rPr>
        <w:t xml:space="preserve">        public void Construct(InputService inputService,</w:t>
      </w:r>
    </w:p>
    <w:p w14:paraId="184EEAFA" w14:textId="77777777" w:rsidR="009A4424" w:rsidRPr="009C54AE" w:rsidRDefault="009A4424" w:rsidP="009A4424">
      <w:pPr>
        <w:pStyle w:val="aff9"/>
        <w:rPr>
          <w:rFonts w:cs="Times New Roman"/>
        </w:rPr>
      </w:pPr>
      <w:r w:rsidRPr="009C54AE">
        <w:rPr>
          <w:rFonts w:cs="Times New Roman"/>
        </w:rPr>
        <w:t xml:space="preserve">            GameDataState gameDataState,</w:t>
      </w:r>
    </w:p>
    <w:p w14:paraId="26994AA5" w14:textId="77777777" w:rsidR="009A4424" w:rsidRPr="009C54AE" w:rsidRDefault="009A4424" w:rsidP="009A4424">
      <w:pPr>
        <w:pStyle w:val="aff9"/>
        <w:rPr>
          <w:rFonts w:cs="Times New Roman"/>
        </w:rPr>
      </w:pPr>
      <w:r w:rsidRPr="009C54AE">
        <w:rPr>
          <w:rFonts w:cs="Times New Roman"/>
        </w:rPr>
        <w:t xml:space="preserve">            InventoryItemDataBase inventoryItemDataBase,</w:t>
      </w:r>
    </w:p>
    <w:p w14:paraId="61D15CE7" w14:textId="77777777" w:rsidR="009A4424" w:rsidRPr="009C54AE" w:rsidRDefault="009A4424" w:rsidP="009A4424">
      <w:pPr>
        <w:pStyle w:val="aff9"/>
        <w:rPr>
          <w:rFonts w:cs="Times New Roman"/>
        </w:rPr>
      </w:pPr>
      <w:r w:rsidRPr="009C54AE">
        <w:rPr>
          <w:rFonts w:cs="Times New Roman"/>
        </w:rPr>
        <w:t xml:space="preserve">            PlayerMoney playerMoney,</w:t>
      </w:r>
    </w:p>
    <w:p w14:paraId="37E5F644" w14:textId="77777777" w:rsidR="009A4424" w:rsidRPr="009C54AE" w:rsidRDefault="009A4424" w:rsidP="009A4424">
      <w:pPr>
        <w:pStyle w:val="aff9"/>
        <w:rPr>
          <w:rFonts w:cs="Times New Roman"/>
        </w:rPr>
      </w:pPr>
      <w:r w:rsidRPr="009C54AE">
        <w:rPr>
          <w:rFonts w:cs="Times New Roman"/>
        </w:rPr>
        <w:t xml:space="preserve">            PlayerSO playerSO)</w:t>
      </w:r>
    </w:p>
    <w:p w14:paraId="0C255B35" w14:textId="77777777" w:rsidR="009A4424" w:rsidRPr="009C54AE" w:rsidRDefault="009A4424" w:rsidP="009A4424">
      <w:pPr>
        <w:pStyle w:val="aff9"/>
        <w:rPr>
          <w:rFonts w:cs="Times New Roman"/>
        </w:rPr>
      </w:pPr>
      <w:r w:rsidRPr="009C54AE">
        <w:rPr>
          <w:rFonts w:cs="Times New Roman"/>
        </w:rPr>
        <w:t xml:space="preserve">        {</w:t>
      </w:r>
    </w:p>
    <w:p w14:paraId="1028C531" w14:textId="77777777" w:rsidR="009A4424" w:rsidRPr="009C54AE" w:rsidRDefault="009A4424" w:rsidP="009A4424">
      <w:pPr>
        <w:pStyle w:val="aff9"/>
        <w:rPr>
          <w:rFonts w:cs="Times New Roman"/>
        </w:rPr>
      </w:pPr>
      <w:r w:rsidRPr="009C54AE">
        <w:rPr>
          <w:rFonts w:cs="Times New Roman"/>
        </w:rPr>
        <w:t xml:space="preserve">            _inputService = inputService;</w:t>
      </w:r>
    </w:p>
    <w:p w14:paraId="0721A07A" w14:textId="77777777" w:rsidR="009A4424" w:rsidRPr="009C54AE" w:rsidRDefault="009A4424" w:rsidP="009A4424">
      <w:pPr>
        <w:pStyle w:val="aff9"/>
        <w:rPr>
          <w:rFonts w:cs="Times New Roman"/>
        </w:rPr>
      </w:pPr>
      <w:r w:rsidRPr="009C54AE">
        <w:rPr>
          <w:rFonts w:cs="Times New Roman"/>
        </w:rPr>
        <w:t xml:space="preserve">            _gameDataState = gameDataState;</w:t>
      </w:r>
    </w:p>
    <w:p w14:paraId="30161A39" w14:textId="77777777" w:rsidR="009A4424" w:rsidRPr="009C54AE" w:rsidRDefault="009A4424" w:rsidP="009A4424">
      <w:pPr>
        <w:pStyle w:val="aff9"/>
        <w:rPr>
          <w:rFonts w:cs="Times New Roman"/>
        </w:rPr>
      </w:pPr>
      <w:r w:rsidRPr="009C54AE">
        <w:rPr>
          <w:rFonts w:cs="Times New Roman"/>
        </w:rPr>
        <w:t xml:space="preserve">            _playerSO = playerSO;</w:t>
      </w:r>
    </w:p>
    <w:p w14:paraId="5AF8D57F" w14:textId="77777777" w:rsidR="009A4424" w:rsidRPr="009C54AE" w:rsidRDefault="009A4424" w:rsidP="009A4424">
      <w:pPr>
        <w:pStyle w:val="aff9"/>
        <w:rPr>
          <w:rFonts w:cs="Times New Roman"/>
        </w:rPr>
      </w:pPr>
      <w:r w:rsidRPr="009C54AE">
        <w:rPr>
          <w:rFonts w:cs="Times New Roman"/>
        </w:rPr>
        <w:t xml:space="preserve">            _playerMoney = playerMoney;</w:t>
      </w:r>
    </w:p>
    <w:p w14:paraId="17234C58" w14:textId="77777777" w:rsidR="009A4424" w:rsidRPr="009C54AE" w:rsidRDefault="009A4424" w:rsidP="009A4424">
      <w:pPr>
        <w:pStyle w:val="aff9"/>
        <w:rPr>
          <w:rFonts w:cs="Times New Roman"/>
        </w:rPr>
      </w:pPr>
      <w:r w:rsidRPr="009C54AE">
        <w:rPr>
          <w:rFonts w:cs="Times New Roman"/>
        </w:rPr>
        <w:t xml:space="preserve">            _itemDatabase = inventoryItemDataBase;</w:t>
      </w:r>
    </w:p>
    <w:p w14:paraId="40349254" w14:textId="77777777" w:rsidR="009A4424" w:rsidRPr="009C54AE" w:rsidRDefault="009A4424" w:rsidP="009A4424">
      <w:pPr>
        <w:pStyle w:val="aff9"/>
        <w:rPr>
          <w:rFonts w:cs="Times New Roman"/>
        </w:rPr>
      </w:pPr>
      <w:r w:rsidRPr="009C54AE">
        <w:rPr>
          <w:rFonts w:cs="Times New Roman"/>
        </w:rPr>
        <w:t xml:space="preserve">        }</w:t>
      </w:r>
    </w:p>
    <w:p w14:paraId="3BDE697F" w14:textId="77777777" w:rsidR="009A4424" w:rsidRPr="009C54AE" w:rsidRDefault="009A4424" w:rsidP="009A4424">
      <w:pPr>
        <w:pStyle w:val="aff9"/>
        <w:rPr>
          <w:rFonts w:cs="Times New Roman"/>
        </w:rPr>
      </w:pPr>
      <w:r w:rsidRPr="009C54AE">
        <w:rPr>
          <w:rFonts w:cs="Times New Roman"/>
        </w:rPr>
        <w:t xml:space="preserve">        private void Awake()</w:t>
      </w:r>
    </w:p>
    <w:p w14:paraId="5E8203D4" w14:textId="77777777" w:rsidR="009A4424" w:rsidRPr="009C54AE" w:rsidRDefault="009A4424" w:rsidP="009A4424">
      <w:pPr>
        <w:pStyle w:val="aff9"/>
        <w:rPr>
          <w:rFonts w:cs="Times New Roman"/>
        </w:rPr>
      </w:pPr>
      <w:r w:rsidRPr="009C54AE">
        <w:rPr>
          <w:rFonts w:cs="Times New Roman"/>
        </w:rPr>
        <w:t xml:space="preserve">        {</w:t>
      </w:r>
    </w:p>
    <w:p w14:paraId="3CD9BBED" w14:textId="77777777" w:rsidR="009A4424" w:rsidRPr="009C54AE" w:rsidRDefault="009A4424" w:rsidP="009A4424">
      <w:pPr>
        <w:pStyle w:val="aff9"/>
        <w:rPr>
          <w:rFonts w:cs="Times New Roman"/>
        </w:rPr>
      </w:pPr>
      <w:r w:rsidRPr="009C54AE">
        <w:rPr>
          <w:rFonts w:cs="Times New Roman"/>
        </w:rPr>
        <w:t xml:space="preserve">            _rb = GetComponent&lt;Rigidbody2D&gt;();</w:t>
      </w:r>
    </w:p>
    <w:p w14:paraId="080B39C2" w14:textId="77777777" w:rsidR="009A4424" w:rsidRPr="009C54AE" w:rsidRDefault="009A4424" w:rsidP="009A4424">
      <w:pPr>
        <w:pStyle w:val="aff9"/>
        <w:rPr>
          <w:rFonts w:cs="Times New Roman"/>
        </w:rPr>
      </w:pPr>
      <w:r w:rsidRPr="009C54AE">
        <w:rPr>
          <w:rFonts w:cs="Times New Roman"/>
        </w:rPr>
        <w:t xml:space="preserve">        }</w:t>
      </w:r>
    </w:p>
    <w:p w14:paraId="31B385F8" w14:textId="77777777" w:rsidR="009A4424" w:rsidRPr="009C54AE" w:rsidRDefault="009A4424" w:rsidP="009A4424">
      <w:pPr>
        <w:pStyle w:val="aff9"/>
        <w:rPr>
          <w:rFonts w:cs="Times New Roman"/>
        </w:rPr>
      </w:pPr>
      <w:r w:rsidRPr="009C54AE">
        <w:rPr>
          <w:rFonts w:cs="Times New Roman"/>
        </w:rPr>
        <w:t xml:space="preserve">        public void Start()</w:t>
      </w:r>
    </w:p>
    <w:p w14:paraId="4F27414D" w14:textId="77777777" w:rsidR="009A4424" w:rsidRPr="009C54AE" w:rsidRDefault="009A4424" w:rsidP="009A4424">
      <w:pPr>
        <w:pStyle w:val="aff9"/>
        <w:rPr>
          <w:rFonts w:cs="Times New Roman"/>
        </w:rPr>
      </w:pPr>
      <w:r w:rsidRPr="009C54AE">
        <w:rPr>
          <w:rFonts w:cs="Times New Roman"/>
        </w:rPr>
        <w:t xml:space="preserve">        {</w:t>
      </w:r>
    </w:p>
    <w:p w14:paraId="30010861" w14:textId="77777777" w:rsidR="009A4424" w:rsidRPr="009C54AE" w:rsidRDefault="009A4424" w:rsidP="009A4424">
      <w:pPr>
        <w:pStyle w:val="aff9"/>
        <w:rPr>
          <w:rFonts w:cs="Times New Roman"/>
        </w:rPr>
      </w:pPr>
      <w:r w:rsidRPr="009C54AE">
        <w:rPr>
          <w:rFonts w:cs="Times New Roman"/>
        </w:rPr>
        <w:t xml:space="preserve">            _speed = _playerSO.Speed;</w:t>
      </w:r>
    </w:p>
    <w:p w14:paraId="32AB502C" w14:textId="77777777" w:rsidR="009A4424" w:rsidRPr="009C54AE" w:rsidRDefault="009A4424" w:rsidP="009A4424">
      <w:pPr>
        <w:pStyle w:val="aff9"/>
        <w:rPr>
          <w:rFonts w:cs="Times New Roman"/>
        </w:rPr>
      </w:pPr>
      <w:r w:rsidRPr="009C54AE">
        <w:rPr>
          <w:rFonts w:cs="Times New Roman"/>
        </w:rPr>
        <w:t xml:space="preserve">        }</w:t>
      </w:r>
    </w:p>
    <w:p w14:paraId="712F8724" w14:textId="77777777" w:rsidR="009A4424" w:rsidRPr="009C54AE" w:rsidRDefault="009A4424" w:rsidP="009A4424">
      <w:pPr>
        <w:pStyle w:val="aff9"/>
        <w:rPr>
          <w:rFonts w:cs="Times New Roman"/>
        </w:rPr>
      </w:pPr>
      <w:r w:rsidRPr="009C54AE">
        <w:rPr>
          <w:rFonts w:cs="Times New Roman"/>
        </w:rPr>
        <w:t xml:space="preserve">        private void Update()</w:t>
      </w:r>
    </w:p>
    <w:p w14:paraId="47606424" w14:textId="77777777" w:rsidR="009A4424" w:rsidRPr="009C54AE" w:rsidRDefault="009A4424" w:rsidP="009A4424">
      <w:pPr>
        <w:pStyle w:val="aff9"/>
        <w:rPr>
          <w:rFonts w:cs="Times New Roman"/>
        </w:rPr>
      </w:pPr>
      <w:r w:rsidRPr="009C54AE">
        <w:rPr>
          <w:rFonts w:cs="Times New Roman"/>
        </w:rPr>
        <w:t xml:space="preserve">        {</w:t>
      </w:r>
    </w:p>
    <w:p w14:paraId="57EEA0DA" w14:textId="77777777" w:rsidR="009A4424" w:rsidRPr="009C54AE" w:rsidRDefault="009A4424" w:rsidP="009A4424">
      <w:pPr>
        <w:pStyle w:val="aff9"/>
        <w:rPr>
          <w:rFonts w:cs="Times New Roman"/>
        </w:rPr>
      </w:pPr>
      <w:r w:rsidRPr="009C54AE">
        <w:rPr>
          <w:rFonts w:cs="Times New Roman"/>
        </w:rPr>
        <w:t xml:space="preserve">            CurrentWorldMousePos = GetMousePosition();</w:t>
      </w:r>
    </w:p>
    <w:p w14:paraId="789DBAFC" w14:textId="77777777" w:rsidR="009A4424" w:rsidRPr="009C54AE" w:rsidRDefault="009A4424" w:rsidP="009A4424">
      <w:pPr>
        <w:pStyle w:val="aff9"/>
        <w:rPr>
          <w:rFonts w:cs="Times New Roman"/>
        </w:rPr>
      </w:pPr>
      <w:r w:rsidRPr="009C54AE">
        <w:rPr>
          <w:rFonts w:cs="Times New Roman"/>
        </w:rPr>
        <w:t xml:space="preserve">        }</w:t>
      </w:r>
    </w:p>
    <w:p w14:paraId="561B560C" w14:textId="77777777" w:rsidR="009A4424" w:rsidRPr="009C54AE" w:rsidRDefault="009A4424" w:rsidP="009A4424">
      <w:pPr>
        <w:pStyle w:val="aff9"/>
        <w:rPr>
          <w:rFonts w:cs="Times New Roman"/>
        </w:rPr>
      </w:pPr>
      <w:r w:rsidRPr="009C54AE">
        <w:rPr>
          <w:rFonts w:cs="Times New Roman"/>
        </w:rPr>
        <w:t xml:space="preserve">        private void FixedUpdate()</w:t>
      </w:r>
    </w:p>
    <w:p w14:paraId="71C0F7FA" w14:textId="77777777" w:rsidR="009A4424" w:rsidRPr="009C54AE" w:rsidRDefault="009A4424" w:rsidP="009A4424">
      <w:pPr>
        <w:pStyle w:val="aff9"/>
        <w:rPr>
          <w:rFonts w:cs="Times New Roman"/>
        </w:rPr>
      </w:pPr>
      <w:r w:rsidRPr="009C54AE">
        <w:rPr>
          <w:rFonts w:cs="Times New Roman"/>
        </w:rPr>
        <w:t xml:space="preserve">        {</w:t>
      </w:r>
    </w:p>
    <w:p w14:paraId="12F6280F" w14:textId="77777777" w:rsidR="009A4424" w:rsidRPr="009C54AE" w:rsidRDefault="009A4424" w:rsidP="009A4424">
      <w:pPr>
        <w:pStyle w:val="aff9"/>
        <w:rPr>
          <w:rFonts w:cs="Times New Roman"/>
        </w:rPr>
      </w:pPr>
      <w:r w:rsidRPr="009C54AE">
        <w:rPr>
          <w:rFonts w:cs="Times New Roman"/>
        </w:rPr>
        <w:t xml:space="preserve">            Movement();</w:t>
      </w:r>
    </w:p>
    <w:p w14:paraId="086B9335" w14:textId="77777777" w:rsidR="009A4424" w:rsidRPr="009C54AE" w:rsidRDefault="009A4424" w:rsidP="009A4424">
      <w:pPr>
        <w:pStyle w:val="aff9"/>
        <w:rPr>
          <w:rFonts w:cs="Times New Roman"/>
        </w:rPr>
      </w:pPr>
      <w:r w:rsidRPr="009C54AE">
        <w:rPr>
          <w:rFonts w:cs="Times New Roman"/>
        </w:rPr>
        <w:t xml:space="preserve">        }</w:t>
      </w:r>
    </w:p>
    <w:p w14:paraId="21FAFDDF" w14:textId="77777777" w:rsidR="009A4424" w:rsidRPr="009C54AE" w:rsidRDefault="009A4424" w:rsidP="009A4424">
      <w:pPr>
        <w:pStyle w:val="aff9"/>
        <w:rPr>
          <w:rFonts w:cs="Times New Roman"/>
        </w:rPr>
      </w:pPr>
      <w:r w:rsidRPr="009C54AE">
        <w:rPr>
          <w:rFonts w:cs="Times New Roman"/>
        </w:rPr>
        <w:t xml:space="preserve">        void Movement()</w:t>
      </w:r>
    </w:p>
    <w:p w14:paraId="34EA0E88" w14:textId="77777777" w:rsidR="009A4424" w:rsidRPr="009C54AE" w:rsidRDefault="009A4424" w:rsidP="009A4424">
      <w:pPr>
        <w:pStyle w:val="aff9"/>
        <w:rPr>
          <w:rFonts w:cs="Times New Roman"/>
        </w:rPr>
      </w:pPr>
      <w:r w:rsidRPr="009C54AE">
        <w:rPr>
          <w:rFonts w:cs="Times New Roman"/>
        </w:rPr>
        <w:t xml:space="preserve">        {</w:t>
      </w:r>
    </w:p>
    <w:p w14:paraId="123C4BEE" w14:textId="77777777" w:rsidR="009A4424" w:rsidRPr="009C54AE" w:rsidRDefault="009A4424" w:rsidP="009A4424">
      <w:pPr>
        <w:pStyle w:val="aff9"/>
        <w:rPr>
          <w:rFonts w:cs="Times New Roman"/>
        </w:rPr>
      </w:pPr>
      <w:r w:rsidRPr="009C54AE">
        <w:rPr>
          <w:rFonts w:cs="Times New Roman"/>
        </w:rPr>
        <w:t xml:space="preserve">            var move = _inputService.GetMovement();</w:t>
      </w:r>
    </w:p>
    <w:p w14:paraId="2E3998BE" w14:textId="77777777" w:rsidR="009A4424" w:rsidRPr="009C54AE" w:rsidRDefault="009A4424" w:rsidP="009A4424">
      <w:pPr>
        <w:pStyle w:val="aff9"/>
        <w:rPr>
          <w:rFonts w:cs="Times New Roman"/>
        </w:rPr>
      </w:pPr>
      <w:r w:rsidRPr="009C54AE">
        <w:rPr>
          <w:rFonts w:cs="Times New Roman"/>
        </w:rPr>
        <w:t xml:space="preserve">            if (move != Vector2.zero)</w:t>
      </w:r>
    </w:p>
    <w:p w14:paraId="72A57C19" w14:textId="77777777" w:rsidR="009A4424" w:rsidRPr="009C54AE" w:rsidRDefault="009A4424" w:rsidP="009A4424">
      <w:pPr>
        <w:pStyle w:val="aff9"/>
        <w:rPr>
          <w:rFonts w:cs="Times New Roman"/>
        </w:rPr>
      </w:pPr>
      <w:r w:rsidRPr="009C54AE">
        <w:rPr>
          <w:rFonts w:cs="Times New Roman"/>
        </w:rPr>
        <w:t xml:space="preserve">            {</w:t>
      </w:r>
    </w:p>
    <w:p w14:paraId="5196CB6F" w14:textId="77777777" w:rsidR="009A4424" w:rsidRPr="009C54AE" w:rsidRDefault="009A4424" w:rsidP="009A4424">
      <w:pPr>
        <w:pStyle w:val="aff9"/>
        <w:rPr>
          <w:rFonts w:cs="Times New Roman"/>
        </w:rPr>
      </w:pPr>
      <w:r w:rsidRPr="009C54AE">
        <w:rPr>
          <w:rFonts w:cs="Times New Roman"/>
        </w:rPr>
        <w:t xml:space="preserve">                move = FourDirection(move);</w:t>
      </w:r>
    </w:p>
    <w:p w14:paraId="21074103" w14:textId="77777777" w:rsidR="009A4424" w:rsidRPr="009C54AE" w:rsidRDefault="009A4424" w:rsidP="009A4424">
      <w:pPr>
        <w:pStyle w:val="aff9"/>
        <w:rPr>
          <w:rFonts w:cs="Times New Roman"/>
        </w:rPr>
      </w:pPr>
      <w:r w:rsidRPr="009C54AE">
        <w:rPr>
          <w:rFonts w:cs="Times New Roman"/>
        </w:rPr>
        <w:t xml:space="preserve">                SetLookDirectionFrom(move);</w:t>
      </w:r>
    </w:p>
    <w:p w14:paraId="2E55C1D8" w14:textId="77777777" w:rsidR="009A4424" w:rsidRPr="009C54AE" w:rsidRDefault="009A4424" w:rsidP="009A4424">
      <w:pPr>
        <w:pStyle w:val="aff9"/>
        <w:rPr>
          <w:rFonts w:cs="Times New Roman"/>
        </w:rPr>
      </w:pPr>
      <w:r w:rsidRPr="009C54AE">
        <w:rPr>
          <w:rFonts w:cs="Times New Roman"/>
        </w:rPr>
        <w:t xml:space="preserve">            }</w:t>
      </w:r>
    </w:p>
    <w:p w14:paraId="2AFA4653" w14:textId="77777777" w:rsidR="009A4424" w:rsidRPr="009C54AE" w:rsidRDefault="009A4424" w:rsidP="009A4424">
      <w:pPr>
        <w:pStyle w:val="aff9"/>
        <w:rPr>
          <w:rFonts w:cs="Times New Roman"/>
        </w:rPr>
      </w:pPr>
      <w:r w:rsidRPr="009C54AE">
        <w:rPr>
          <w:rFonts w:cs="Times New Roman"/>
        </w:rPr>
        <w:lastRenderedPageBreak/>
        <w:t xml:space="preserve">            else</w:t>
      </w:r>
    </w:p>
    <w:p w14:paraId="5E68A33C" w14:textId="77777777" w:rsidR="009A4424" w:rsidRPr="009C54AE" w:rsidRDefault="009A4424" w:rsidP="009A4424">
      <w:pPr>
        <w:pStyle w:val="aff9"/>
        <w:rPr>
          <w:rFonts w:cs="Times New Roman"/>
        </w:rPr>
      </w:pPr>
      <w:r w:rsidRPr="009C54AE">
        <w:rPr>
          <w:rFonts w:cs="Times New Roman"/>
        </w:rPr>
        <w:t xml:space="preserve">            {</w:t>
      </w:r>
    </w:p>
    <w:p w14:paraId="6F4B20C4" w14:textId="77777777" w:rsidR="009A4424" w:rsidRPr="009C54AE" w:rsidRDefault="009A4424" w:rsidP="009A4424">
      <w:pPr>
        <w:pStyle w:val="aff9"/>
        <w:rPr>
          <w:rFonts w:cs="Times New Roman"/>
        </w:rPr>
      </w:pPr>
      <w:r w:rsidRPr="009C54AE">
        <w:rPr>
          <w:rFonts w:cs="Times New Roman"/>
        </w:rPr>
        <w:t xml:space="preserve">                if (IsMouseOverGameWindow())</w:t>
      </w:r>
    </w:p>
    <w:p w14:paraId="3034F597" w14:textId="77777777" w:rsidR="009A4424" w:rsidRPr="009C54AE" w:rsidRDefault="009A4424" w:rsidP="009A4424">
      <w:pPr>
        <w:pStyle w:val="aff9"/>
        <w:rPr>
          <w:rFonts w:cs="Times New Roman"/>
        </w:rPr>
      </w:pPr>
      <w:r w:rsidRPr="009C54AE">
        <w:rPr>
          <w:rFonts w:cs="Times New Roman"/>
        </w:rPr>
        <w:t xml:space="preserve">                {</w:t>
      </w:r>
    </w:p>
    <w:p w14:paraId="7ABE7B64" w14:textId="77777777" w:rsidR="009A4424" w:rsidRPr="009C54AE" w:rsidRDefault="009A4424" w:rsidP="009A4424">
      <w:pPr>
        <w:pStyle w:val="aff9"/>
        <w:rPr>
          <w:rFonts w:cs="Times New Roman"/>
        </w:rPr>
      </w:pPr>
      <w:r w:rsidRPr="009C54AE">
        <w:rPr>
          <w:rFonts w:cs="Times New Roman"/>
        </w:rPr>
        <w:t xml:space="preserve">                    Vector3 posToMouse = CurrentWorldMousePos - transform.position;</w:t>
      </w:r>
    </w:p>
    <w:p w14:paraId="7890ADDA" w14:textId="77777777" w:rsidR="009A4424" w:rsidRPr="009C54AE" w:rsidRDefault="009A4424" w:rsidP="009A4424">
      <w:pPr>
        <w:pStyle w:val="aff9"/>
        <w:rPr>
          <w:rFonts w:cs="Times New Roman"/>
        </w:rPr>
      </w:pPr>
      <w:r w:rsidRPr="009C54AE">
        <w:rPr>
          <w:rFonts w:cs="Times New Roman"/>
        </w:rPr>
        <w:t xml:space="preserve">                    SetLookDirectionFrom(posToMouse);</w:t>
      </w:r>
    </w:p>
    <w:p w14:paraId="616A6E38" w14:textId="77777777" w:rsidR="009A4424" w:rsidRPr="009C54AE" w:rsidRDefault="009A4424" w:rsidP="009A4424">
      <w:pPr>
        <w:pStyle w:val="aff9"/>
        <w:rPr>
          <w:rFonts w:cs="Times New Roman"/>
        </w:rPr>
      </w:pPr>
      <w:r w:rsidRPr="009C54AE">
        <w:rPr>
          <w:rFonts w:cs="Times New Roman"/>
        </w:rPr>
        <w:t xml:space="preserve">                }</w:t>
      </w:r>
    </w:p>
    <w:p w14:paraId="4B133515" w14:textId="77777777" w:rsidR="009A4424" w:rsidRPr="009C54AE" w:rsidRDefault="009A4424" w:rsidP="009A4424">
      <w:pPr>
        <w:pStyle w:val="aff9"/>
        <w:rPr>
          <w:rFonts w:cs="Times New Roman"/>
        </w:rPr>
      </w:pPr>
      <w:r w:rsidRPr="009C54AE">
        <w:rPr>
          <w:rFonts w:cs="Times New Roman"/>
        </w:rPr>
        <w:t xml:space="preserve">            }</w:t>
      </w:r>
    </w:p>
    <w:p w14:paraId="3AE83F32" w14:textId="77777777" w:rsidR="009A4424" w:rsidRPr="009C54AE" w:rsidRDefault="009A4424" w:rsidP="009A4424">
      <w:pPr>
        <w:pStyle w:val="aff9"/>
        <w:rPr>
          <w:rFonts w:cs="Times New Roman"/>
        </w:rPr>
      </w:pPr>
    </w:p>
    <w:p w14:paraId="7ACD2F76" w14:textId="77777777" w:rsidR="009A4424" w:rsidRPr="009C54AE" w:rsidRDefault="009A4424" w:rsidP="009A4424">
      <w:pPr>
        <w:pStyle w:val="aff9"/>
        <w:rPr>
          <w:rFonts w:cs="Times New Roman"/>
        </w:rPr>
      </w:pPr>
      <w:r w:rsidRPr="009C54AE">
        <w:rPr>
          <w:rFonts w:cs="Times New Roman"/>
        </w:rPr>
        <w:t xml:space="preserve">            var movement = move * _speed;</w:t>
      </w:r>
    </w:p>
    <w:p w14:paraId="2CA2BAF4" w14:textId="77777777" w:rsidR="009A4424" w:rsidRPr="009C54AE" w:rsidRDefault="009A4424" w:rsidP="009A4424">
      <w:pPr>
        <w:pStyle w:val="aff9"/>
        <w:rPr>
          <w:rFonts w:cs="Times New Roman"/>
        </w:rPr>
      </w:pPr>
      <w:r w:rsidRPr="009C54AE">
        <w:rPr>
          <w:rFonts w:cs="Times New Roman"/>
        </w:rPr>
        <w:t xml:space="preserve">            var speed = movement.sqrMagnitude;</w:t>
      </w:r>
    </w:p>
    <w:p w14:paraId="79EAEA7E" w14:textId="77777777" w:rsidR="009A4424" w:rsidRPr="009C54AE" w:rsidRDefault="009A4424" w:rsidP="009A4424">
      <w:pPr>
        <w:pStyle w:val="aff9"/>
        <w:rPr>
          <w:rFonts w:cs="Times New Roman"/>
        </w:rPr>
      </w:pPr>
    </w:p>
    <w:p w14:paraId="4432EB65" w14:textId="77777777" w:rsidR="009A4424" w:rsidRPr="009C54AE" w:rsidRDefault="009A4424" w:rsidP="009A4424">
      <w:pPr>
        <w:pStyle w:val="aff9"/>
        <w:rPr>
          <w:rFonts w:cs="Times New Roman"/>
        </w:rPr>
      </w:pPr>
      <w:r w:rsidRPr="009C54AE">
        <w:rPr>
          <w:rFonts w:cs="Times New Roman"/>
        </w:rPr>
        <w:t xml:space="preserve">            _animator.SetFloat(_dirXHash, _currentLookDirection.x);</w:t>
      </w:r>
    </w:p>
    <w:p w14:paraId="707D52D6" w14:textId="77777777" w:rsidR="009A4424" w:rsidRPr="009C54AE" w:rsidRDefault="009A4424" w:rsidP="009A4424">
      <w:pPr>
        <w:pStyle w:val="aff9"/>
        <w:rPr>
          <w:rFonts w:cs="Times New Roman"/>
        </w:rPr>
      </w:pPr>
      <w:r w:rsidRPr="009C54AE">
        <w:rPr>
          <w:rFonts w:cs="Times New Roman"/>
        </w:rPr>
        <w:t xml:space="preserve">            _animator.SetFloat(_dirYHash, _currentLookDirection.y);</w:t>
      </w:r>
    </w:p>
    <w:p w14:paraId="12DFD115" w14:textId="77777777" w:rsidR="009A4424" w:rsidRPr="009C54AE" w:rsidRDefault="009A4424" w:rsidP="009A4424">
      <w:pPr>
        <w:pStyle w:val="aff9"/>
        <w:rPr>
          <w:rFonts w:cs="Times New Roman"/>
        </w:rPr>
      </w:pPr>
      <w:r w:rsidRPr="009C54AE">
        <w:rPr>
          <w:rFonts w:cs="Times New Roman"/>
        </w:rPr>
        <w:t xml:space="preserve">            _animator.SetFloat(_speedHash, speed);</w:t>
      </w:r>
    </w:p>
    <w:p w14:paraId="2F64D77D" w14:textId="77777777" w:rsidR="009A4424" w:rsidRPr="009C54AE" w:rsidRDefault="009A4424" w:rsidP="009A4424">
      <w:pPr>
        <w:pStyle w:val="aff9"/>
        <w:rPr>
          <w:rFonts w:cs="Times New Roman"/>
        </w:rPr>
      </w:pPr>
    </w:p>
    <w:p w14:paraId="4AABAD7A" w14:textId="77777777" w:rsidR="009A4424" w:rsidRPr="009C54AE" w:rsidRDefault="009A4424" w:rsidP="009A4424">
      <w:pPr>
        <w:pStyle w:val="aff9"/>
        <w:rPr>
          <w:rFonts w:cs="Times New Roman"/>
        </w:rPr>
      </w:pPr>
      <w:r w:rsidRPr="009C54AE">
        <w:rPr>
          <w:rFonts w:cs="Times New Roman"/>
        </w:rPr>
        <w:t xml:space="preserve">            _rb.MovePosition(_rb.position + movement * Time.fixedDeltaTime);</w:t>
      </w:r>
    </w:p>
    <w:p w14:paraId="372AFDB5" w14:textId="77777777" w:rsidR="009A4424" w:rsidRPr="009C54AE" w:rsidRDefault="009A4424" w:rsidP="009A4424">
      <w:pPr>
        <w:pStyle w:val="aff9"/>
        <w:rPr>
          <w:rFonts w:cs="Times New Roman"/>
        </w:rPr>
      </w:pPr>
      <w:r w:rsidRPr="009C54AE">
        <w:rPr>
          <w:rFonts w:cs="Times New Roman"/>
        </w:rPr>
        <w:t xml:space="preserve">        }</w:t>
      </w:r>
    </w:p>
    <w:p w14:paraId="0753E12C" w14:textId="77777777" w:rsidR="009A4424" w:rsidRPr="009C54AE" w:rsidRDefault="009A4424" w:rsidP="009A4424">
      <w:pPr>
        <w:pStyle w:val="aff9"/>
        <w:rPr>
          <w:rFonts w:cs="Times New Roman"/>
        </w:rPr>
      </w:pPr>
      <w:r w:rsidRPr="009C54AE">
        <w:rPr>
          <w:rFonts w:cs="Times New Roman"/>
        </w:rPr>
        <w:t xml:space="preserve">        void SetLookDirectionFrom(Vector2 direction)</w:t>
      </w:r>
    </w:p>
    <w:p w14:paraId="37F21559" w14:textId="77777777" w:rsidR="009A4424" w:rsidRPr="009C54AE" w:rsidRDefault="009A4424" w:rsidP="009A4424">
      <w:pPr>
        <w:pStyle w:val="aff9"/>
        <w:rPr>
          <w:rFonts w:cs="Times New Roman"/>
        </w:rPr>
      </w:pPr>
      <w:r w:rsidRPr="009C54AE">
        <w:rPr>
          <w:rFonts w:cs="Times New Roman"/>
        </w:rPr>
        <w:t xml:space="preserve">        {</w:t>
      </w:r>
    </w:p>
    <w:p w14:paraId="5D29D24B" w14:textId="77777777" w:rsidR="009A4424" w:rsidRPr="009C54AE" w:rsidRDefault="009A4424" w:rsidP="009A4424">
      <w:pPr>
        <w:pStyle w:val="aff9"/>
        <w:rPr>
          <w:rFonts w:cs="Times New Roman"/>
        </w:rPr>
      </w:pPr>
      <w:r w:rsidRPr="009C54AE">
        <w:rPr>
          <w:rFonts w:cs="Times New Roman"/>
        </w:rPr>
        <w:t xml:space="preserve">            if (Mathf.Abs(direction.x) &gt; Mathf.Abs(direction.y))</w:t>
      </w:r>
    </w:p>
    <w:p w14:paraId="287574B8" w14:textId="77777777" w:rsidR="009A4424" w:rsidRPr="009C54AE" w:rsidRDefault="009A4424" w:rsidP="009A4424">
      <w:pPr>
        <w:pStyle w:val="aff9"/>
        <w:rPr>
          <w:rFonts w:cs="Times New Roman"/>
        </w:rPr>
      </w:pPr>
      <w:r w:rsidRPr="009C54AE">
        <w:rPr>
          <w:rFonts w:cs="Times New Roman"/>
        </w:rPr>
        <w:t xml:space="preserve">            {</w:t>
      </w:r>
    </w:p>
    <w:p w14:paraId="3D0B78C8" w14:textId="77777777" w:rsidR="009A4424" w:rsidRPr="009C54AE" w:rsidRDefault="009A4424" w:rsidP="009A4424">
      <w:pPr>
        <w:pStyle w:val="aff9"/>
        <w:rPr>
          <w:rFonts w:cs="Times New Roman"/>
        </w:rPr>
      </w:pPr>
      <w:r w:rsidRPr="009C54AE">
        <w:rPr>
          <w:rFonts w:cs="Times New Roman"/>
        </w:rPr>
        <w:t xml:space="preserve">                _currentLookDirection = direction.x &gt; 0 ? Vector2.right : Vector2.left;</w:t>
      </w:r>
    </w:p>
    <w:p w14:paraId="7C25647F" w14:textId="77777777" w:rsidR="009A4424" w:rsidRPr="009C54AE" w:rsidRDefault="009A4424" w:rsidP="009A4424">
      <w:pPr>
        <w:pStyle w:val="aff9"/>
        <w:rPr>
          <w:rFonts w:cs="Times New Roman"/>
        </w:rPr>
      </w:pPr>
      <w:r w:rsidRPr="009C54AE">
        <w:rPr>
          <w:rFonts w:cs="Times New Roman"/>
        </w:rPr>
        <w:t xml:space="preserve">            }</w:t>
      </w:r>
    </w:p>
    <w:p w14:paraId="418D6628" w14:textId="77777777" w:rsidR="009A4424" w:rsidRPr="009C54AE" w:rsidRDefault="009A4424" w:rsidP="009A4424">
      <w:pPr>
        <w:pStyle w:val="aff9"/>
        <w:rPr>
          <w:rFonts w:cs="Times New Roman"/>
        </w:rPr>
      </w:pPr>
      <w:r w:rsidRPr="009C54AE">
        <w:rPr>
          <w:rFonts w:cs="Times New Roman"/>
        </w:rPr>
        <w:t xml:space="preserve">            else</w:t>
      </w:r>
    </w:p>
    <w:p w14:paraId="6894D67C" w14:textId="77777777" w:rsidR="009A4424" w:rsidRPr="009C54AE" w:rsidRDefault="009A4424" w:rsidP="009A4424">
      <w:pPr>
        <w:pStyle w:val="aff9"/>
        <w:rPr>
          <w:rFonts w:cs="Times New Roman"/>
        </w:rPr>
      </w:pPr>
      <w:r w:rsidRPr="009C54AE">
        <w:rPr>
          <w:rFonts w:cs="Times New Roman"/>
        </w:rPr>
        <w:t xml:space="preserve">            {</w:t>
      </w:r>
    </w:p>
    <w:p w14:paraId="30F5379A" w14:textId="77777777" w:rsidR="009A4424" w:rsidRPr="009C54AE" w:rsidRDefault="009A4424" w:rsidP="009A4424">
      <w:pPr>
        <w:pStyle w:val="aff9"/>
        <w:rPr>
          <w:rFonts w:cs="Times New Roman"/>
        </w:rPr>
      </w:pPr>
      <w:r w:rsidRPr="009C54AE">
        <w:rPr>
          <w:rFonts w:cs="Times New Roman"/>
        </w:rPr>
        <w:t xml:space="preserve">                _currentLookDirection = direction.y &gt; 0 ? Vector2.up : Vector2.down;</w:t>
      </w:r>
    </w:p>
    <w:p w14:paraId="4A62DFA5" w14:textId="77777777" w:rsidR="009A4424" w:rsidRPr="009C54AE" w:rsidRDefault="009A4424" w:rsidP="009A4424">
      <w:pPr>
        <w:pStyle w:val="aff9"/>
        <w:rPr>
          <w:rFonts w:cs="Times New Roman"/>
        </w:rPr>
      </w:pPr>
      <w:r w:rsidRPr="009C54AE">
        <w:rPr>
          <w:rFonts w:cs="Times New Roman"/>
        </w:rPr>
        <w:t xml:space="preserve">            }</w:t>
      </w:r>
    </w:p>
    <w:p w14:paraId="4E2A8878" w14:textId="77777777" w:rsidR="009A4424" w:rsidRPr="009C54AE" w:rsidRDefault="009A4424" w:rsidP="009A4424">
      <w:pPr>
        <w:pStyle w:val="aff9"/>
        <w:rPr>
          <w:rFonts w:cs="Times New Roman"/>
        </w:rPr>
      </w:pPr>
      <w:r w:rsidRPr="009C54AE">
        <w:rPr>
          <w:rFonts w:cs="Times New Roman"/>
        </w:rPr>
        <w:t xml:space="preserve">        }</w:t>
      </w:r>
    </w:p>
    <w:p w14:paraId="50C24107" w14:textId="77777777" w:rsidR="009A4424" w:rsidRPr="009C54AE" w:rsidRDefault="009A4424" w:rsidP="009A4424">
      <w:pPr>
        <w:pStyle w:val="aff9"/>
        <w:rPr>
          <w:rFonts w:cs="Times New Roman"/>
        </w:rPr>
      </w:pPr>
      <w:r w:rsidRPr="009C54AE">
        <w:rPr>
          <w:rFonts w:cs="Times New Roman"/>
        </w:rPr>
        <w:t xml:space="preserve">        bool IsMouseOverGameWindow()</w:t>
      </w:r>
    </w:p>
    <w:p w14:paraId="474596CA" w14:textId="77777777" w:rsidR="009A4424" w:rsidRPr="009C54AE" w:rsidRDefault="009A4424" w:rsidP="009A4424">
      <w:pPr>
        <w:pStyle w:val="aff9"/>
        <w:rPr>
          <w:rFonts w:cs="Times New Roman"/>
        </w:rPr>
      </w:pPr>
      <w:r w:rsidRPr="009C54AE">
        <w:rPr>
          <w:rFonts w:cs="Times New Roman"/>
        </w:rPr>
        <w:t xml:space="preserve">        {</w:t>
      </w:r>
    </w:p>
    <w:p w14:paraId="53B696C7" w14:textId="77777777" w:rsidR="009A4424" w:rsidRPr="009C54AE" w:rsidRDefault="009A4424" w:rsidP="009A4424">
      <w:pPr>
        <w:pStyle w:val="aff9"/>
        <w:rPr>
          <w:rFonts w:cs="Times New Roman"/>
        </w:rPr>
      </w:pPr>
      <w:r w:rsidRPr="009C54AE">
        <w:rPr>
          <w:rFonts w:cs="Times New Roman"/>
        </w:rPr>
        <w:t xml:space="preserve">            return !(0 &gt; Input.mousePosition.x || 0 &gt; Input.mousePosition.y || Screen.width &lt; Input.mousePosition.x || Screen.height &lt; Input.mousePosition.y);</w:t>
      </w:r>
    </w:p>
    <w:p w14:paraId="1EC33081" w14:textId="77777777" w:rsidR="009A4424" w:rsidRPr="009C54AE" w:rsidRDefault="009A4424" w:rsidP="009A4424">
      <w:pPr>
        <w:pStyle w:val="aff9"/>
        <w:rPr>
          <w:rFonts w:cs="Times New Roman"/>
        </w:rPr>
      </w:pPr>
      <w:r w:rsidRPr="009C54AE">
        <w:rPr>
          <w:rFonts w:cs="Times New Roman"/>
        </w:rPr>
        <w:t xml:space="preserve">        }</w:t>
      </w:r>
    </w:p>
    <w:p w14:paraId="41288108" w14:textId="77777777" w:rsidR="009A4424" w:rsidRPr="009C54AE" w:rsidRDefault="009A4424" w:rsidP="009A4424">
      <w:pPr>
        <w:pStyle w:val="aff9"/>
        <w:rPr>
          <w:rFonts w:cs="Times New Roman"/>
        </w:rPr>
      </w:pPr>
      <w:r w:rsidRPr="009C54AE">
        <w:rPr>
          <w:rFonts w:cs="Times New Roman"/>
        </w:rPr>
        <w:t xml:space="preserve">        Vector2 FourDirection(Vector2 move)</w:t>
      </w:r>
    </w:p>
    <w:p w14:paraId="49EAE446" w14:textId="77777777" w:rsidR="009A4424" w:rsidRPr="009C54AE" w:rsidRDefault="009A4424" w:rsidP="009A4424">
      <w:pPr>
        <w:pStyle w:val="aff9"/>
        <w:rPr>
          <w:rFonts w:cs="Times New Roman"/>
        </w:rPr>
      </w:pPr>
      <w:r w:rsidRPr="009C54AE">
        <w:rPr>
          <w:rFonts w:cs="Times New Roman"/>
        </w:rPr>
        <w:t xml:space="preserve">        {</w:t>
      </w:r>
    </w:p>
    <w:p w14:paraId="53443F80" w14:textId="77777777" w:rsidR="009A4424" w:rsidRPr="009C54AE" w:rsidRDefault="009A4424" w:rsidP="009A4424">
      <w:pPr>
        <w:pStyle w:val="aff9"/>
        <w:rPr>
          <w:rFonts w:cs="Times New Roman"/>
        </w:rPr>
      </w:pPr>
    </w:p>
    <w:p w14:paraId="7C44E4D1" w14:textId="77777777" w:rsidR="009A4424" w:rsidRPr="009C54AE" w:rsidRDefault="009A4424" w:rsidP="009A4424">
      <w:pPr>
        <w:pStyle w:val="aff9"/>
        <w:rPr>
          <w:rFonts w:cs="Times New Roman"/>
        </w:rPr>
      </w:pPr>
      <w:r w:rsidRPr="009C54AE">
        <w:rPr>
          <w:rFonts w:cs="Times New Roman"/>
        </w:rPr>
        <w:t xml:space="preserve">            if (Mathf.Abs(move.x) &gt; Mathf.Abs(move.y))</w:t>
      </w:r>
    </w:p>
    <w:p w14:paraId="7A0B2587" w14:textId="77777777" w:rsidR="009A4424" w:rsidRPr="009C54AE" w:rsidRDefault="009A4424" w:rsidP="009A4424">
      <w:pPr>
        <w:pStyle w:val="aff9"/>
        <w:rPr>
          <w:rFonts w:cs="Times New Roman"/>
        </w:rPr>
      </w:pPr>
      <w:r w:rsidRPr="009C54AE">
        <w:rPr>
          <w:rFonts w:cs="Times New Roman"/>
        </w:rPr>
        <w:t xml:space="preserve">            {</w:t>
      </w:r>
    </w:p>
    <w:p w14:paraId="18AB92C6" w14:textId="77777777" w:rsidR="009A4424" w:rsidRPr="009C54AE" w:rsidRDefault="009A4424" w:rsidP="009A4424">
      <w:pPr>
        <w:pStyle w:val="aff9"/>
        <w:rPr>
          <w:rFonts w:cs="Times New Roman"/>
        </w:rPr>
      </w:pPr>
      <w:r w:rsidRPr="009C54AE">
        <w:rPr>
          <w:rFonts w:cs="Times New Roman"/>
        </w:rPr>
        <w:t xml:space="preserve">                move = move.x &gt; 0 ? Vector2.right : Vector2.left;</w:t>
      </w:r>
    </w:p>
    <w:p w14:paraId="092A6A9C" w14:textId="77777777" w:rsidR="009A4424" w:rsidRPr="009C54AE" w:rsidRDefault="009A4424" w:rsidP="009A4424">
      <w:pPr>
        <w:pStyle w:val="aff9"/>
        <w:rPr>
          <w:rFonts w:cs="Times New Roman"/>
        </w:rPr>
      </w:pPr>
      <w:r w:rsidRPr="009C54AE">
        <w:rPr>
          <w:rFonts w:cs="Times New Roman"/>
        </w:rPr>
        <w:t xml:space="preserve">            }</w:t>
      </w:r>
    </w:p>
    <w:p w14:paraId="3B488A62" w14:textId="77777777" w:rsidR="009A4424" w:rsidRPr="009C54AE" w:rsidRDefault="009A4424" w:rsidP="009A4424">
      <w:pPr>
        <w:pStyle w:val="aff9"/>
        <w:rPr>
          <w:rFonts w:cs="Times New Roman"/>
        </w:rPr>
      </w:pPr>
      <w:r w:rsidRPr="009C54AE">
        <w:rPr>
          <w:rFonts w:cs="Times New Roman"/>
        </w:rPr>
        <w:t xml:space="preserve">            else</w:t>
      </w:r>
    </w:p>
    <w:p w14:paraId="68F1B5C7" w14:textId="77777777" w:rsidR="009A4424" w:rsidRPr="009C54AE" w:rsidRDefault="009A4424" w:rsidP="009A4424">
      <w:pPr>
        <w:pStyle w:val="aff9"/>
        <w:rPr>
          <w:rFonts w:cs="Times New Roman"/>
        </w:rPr>
      </w:pPr>
      <w:r w:rsidRPr="009C54AE">
        <w:rPr>
          <w:rFonts w:cs="Times New Roman"/>
        </w:rPr>
        <w:t xml:space="preserve">            {</w:t>
      </w:r>
    </w:p>
    <w:p w14:paraId="1BD78DE1" w14:textId="77777777" w:rsidR="009A4424" w:rsidRPr="009C54AE" w:rsidRDefault="009A4424" w:rsidP="009A4424">
      <w:pPr>
        <w:pStyle w:val="aff9"/>
        <w:rPr>
          <w:rFonts w:cs="Times New Roman"/>
        </w:rPr>
      </w:pPr>
      <w:r w:rsidRPr="009C54AE">
        <w:rPr>
          <w:rFonts w:cs="Times New Roman"/>
        </w:rPr>
        <w:t xml:space="preserve">                move = move.y &gt; 0 ? Vector2.up : Vector2.down;</w:t>
      </w:r>
    </w:p>
    <w:p w14:paraId="376AAA82" w14:textId="77777777" w:rsidR="009A4424" w:rsidRPr="009C54AE" w:rsidRDefault="009A4424" w:rsidP="009A4424">
      <w:pPr>
        <w:pStyle w:val="aff9"/>
        <w:rPr>
          <w:rFonts w:cs="Times New Roman"/>
        </w:rPr>
      </w:pPr>
      <w:r w:rsidRPr="009C54AE">
        <w:rPr>
          <w:rFonts w:cs="Times New Roman"/>
        </w:rPr>
        <w:t xml:space="preserve">            }</w:t>
      </w:r>
    </w:p>
    <w:p w14:paraId="121C18CB" w14:textId="77777777" w:rsidR="009A4424" w:rsidRPr="009C54AE" w:rsidRDefault="009A4424" w:rsidP="009A4424">
      <w:pPr>
        <w:pStyle w:val="aff9"/>
        <w:rPr>
          <w:rFonts w:cs="Times New Roman"/>
        </w:rPr>
      </w:pPr>
      <w:r w:rsidRPr="009C54AE">
        <w:rPr>
          <w:rFonts w:cs="Times New Roman"/>
        </w:rPr>
        <w:t xml:space="preserve">            return move;</w:t>
      </w:r>
    </w:p>
    <w:p w14:paraId="5AEFD5DF" w14:textId="77777777" w:rsidR="009A4424" w:rsidRPr="009C54AE" w:rsidRDefault="009A4424" w:rsidP="009A4424">
      <w:pPr>
        <w:pStyle w:val="aff9"/>
        <w:rPr>
          <w:rFonts w:cs="Times New Roman"/>
        </w:rPr>
      </w:pPr>
      <w:r w:rsidRPr="009C54AE">
        <w:rPr>
          <w:rFonts w:cs="Times New Roman"/>
        </w:rPr>
        <w:t xml:space="preserve">        }</w:t>
      </w:r>
    </w:p>
    <w:p w14:paraId="3DECB9B5" w14:textId="77777777" w:rsidR="009A4424" w:rsidRPr="009C54AE" w:rsidRDefault="009A4424" w:rsidP="009A4424">
      <w:pPr>
        <w:pStyle w:val="aff9"/>
        <w:rPr>
          <w:rFonts w:cs="Times New Roman"/>
        </w:rPr>
      </w:pPr>
      <w:r w:rsidRPr="009C54AE">
        <w:rPr>
          <w:rFonts w:cs="Times New Roman"/>
        </w:rPr>
        <w:t xml:space="preserve">        public Vector3 GetMousePosition()</w:t>
      </w:r>
    </w:p>
    <w:p w14:paraId="3D9D2B99" w14:textId="77777777" w:rsidR="009A4424" w:rsidRPr="009C54AE" w:rsidRDefault="009A4424" w:rsidP="009A4424">
      <w:pPr>
        <w:pStyle w:val="aff9"/>
        <w:rPr>
          <w:rFonts w:cs="Times New Roman"/>
        </w:rPr>
      </w:pPr>
      <w:r w:rsidRPr="009C54AE">
        <w:rPr>
          <w:rFonts w:cs="Times New Roman"/>
        </w:rPr>
        <w:t xml:space="preserve">        {</w:t>
      </w:r>
    </w:p>
    <w:p w14:paraId="519E5410" w14:textId="77777777" w:rsidR="009A4424" w:rsidRPr="009C54AE" w:rsidRDefault="009A4424" w:rsidP="009A4424">
      <w:pPr>
        <w:pStyle w:val="aff9"/>
        <w:rPr>
          <w:rFonts w:cs="Times New Roman"/>
        </w:rPr>
      </w:pPr>
      <w:r w:rsidRPr="009C54AE">
        <w:rPr>
          <w:rFonts w:cs="Times New Roman"/>
        </w:rPr>
        <w:t xml:space="preserve">            Ray ray = Camera.main.ScreenPointToRay(Input.mousePosition);</w:t>
      </w:r>
    </w:p>
    <w:p w14:paraId="420BCE97" w14:textId="77777777" w:rsidR="009A4424" w:rsidRPr="009C54AE" w:rsidRDefault="009A4424" w:rsidP="009A4424">
      <w:pPr>
        <w:pStyle w:val="aff9"/>
        <w:rPr>
          <w:rFonts w:cs="Times New Roman"/>
        </w:rPr>
      </w:pPr>
      <w:r w:rsidRPr="009C54AE">
        <w:rPr>
          <w:rFonts w:cs="Times New Roman"/>
        </w:rPr>
        <w:t xml:space="preserve">            Plane plane = new Plane(Vector3.forward, Vector3.zero);</w:t>
      </w:r>
    </w:p>
    <w:p w14:paraId="5A015C75" w14:textId="77777777" w:rsidR="009A4424" w:rsidRPr="009C54AE" w:rsidRDefault="009A4424" w:rsidP="009A4424">
      <w:pPr>
        <w:pStyle w:val="aff9"/>
        <w:rPr>
          <w:rFonts w:cs="Times New Roman"/>
        </w:rPr>
      </w:pPr>
      <w:r w:rsidRPr="009C54AE">
        <w:rPr>
          <w:rFonts w:cs="Times New Roman"/>
        </w:rPr>
        <w:t xml:space="preserve">            float distance;</w:t>
      </w:r>
    </w:p>
    <w:p w14:paraId="0144DA09" w14:textId="77777777" w:rsidR="009A4424" w:rsidRPr="009C54AE" w:rsidRDefault="009A4424" w:rsidP="009A4424">
      <w:pPr>
        <w:pStyle w:val="aff9"/>
        <w:rPr>
          <w:rFonts w:cs="Times New Roman"/>
        </w:rPr>
      </w:pPr>
    </w:p>
    <w:p w14:paraId="496D4377" w14:textId="77777777" w:rsidR="009A4424" w:rsidRPr="009C54AE" w:rsidRDefault="009A4424" w:rsidP="009A4424">
      <w:pPr>
        <w:pStyle w:val="aff9"/>
        <w:rPr>
          <w:rFonts w:cs="Times New Roman"/>
        </w:rPr>
      </w:pPr>
      <w:r w:rsidRPr="009C54AE">
        <w:rPr>
          <w:rFonts w:cs="Times New Roman"/>
        </w:rPr>
        <w:t xml:space="preserve">            if (plane.Raycast(ray, out distance))</w:t>
      </w:r>
    </w:p>
    <w:p w14:paraId="7FC20EE9" w14:textId="77777777" w:rsidR="009A4424" w:rsidRPr="009C54AE" w:rsidRDefault="009A4424" w:rsidP="009A4424">
      <w:pPr>
        <w:pStyle w:val="aff9"/>
        <w:rPr>
          <w:rFonts w:cs="Times New Roman"/>
        </w:rPr>
      </w:pPr>
      <w:r w:rsidRPr="009C54AE">
        <w:rPr>
          <w:rFonts w:cs="Times New Roman"/>
        </w:rPr>
        <w:t xml:space="preserve">            {</w:t>
      </w:r>
    </w:p>
    <w:p w14:paraId="52C2EE6A" w14:textId="77777777" w:rsidR="009A4424" w:rsidRPr="009C54AE" w:rsidRDefault="009A4424" w:rsidP="009A4424">
      <w:pPr>
        <w:pStyle w:val="aff9"/>
        <w:rPr>
          <w:rFonts w:cs="Times New Roman"/>
        </w:rPr>
      </w:pPr>
      <w:r w:rsidRPr="009C54AE">
        <w:rPr>
          <w:rFonts w:cs="Times New Roman"/>
        </w:rPr>
        <w:t xml:space="preserve">                return ray.GetPoint(distance);</w:t>
      </w:r>
    </w:p>
    <w:p w14:paraId="1B413665" w14:textId="77777777" w:rsidR="009A4424" w:rsidRPr="009C54AE" w:rsidRDefault="009A4424" w:rsidP="009A4424">
      <w:pPr>
        <w:pStyle w:val="aff9"/>
        <w:rPr>
          <w:rFonts w:cs="Times New Roman"/>
        </w:rPr>
      </w:pPr>
      <w:r w:rsidRPr="009C54AE">
        <w:rPr>
          <w:rFonts w:cs="Times New Roman"/>
        </w:rPr>
        <w:t xml:space="preserve">            }</w:t>
      </w:r>
    </w:p>
    <w:p w14:paraId="2FD08B06" w14:textId="77777777" w:rsidR="009A4424" w:rsidRPr="009C54AE" w:rsidRDefault="009A4424" w:rsidP="009A4424">
      <w:pPr>
        <w:pStyle w:val="aff9"/>
        <w:rPr>
          <w:rFonts w:cs="Times New Roman"/>
        </w:rPr>
      </w:pPr>
      <w:r w:rsidRPr="009C54AE">
        <w:rPr>
          <w:rFonts w:cs="Times New Roman"/>
        </w:rPr>
        <w:lastRenderedPageBreak/>
        <w:t xml:space="preserve">            else { return Vector3.zero; }</w:t>
      </w:r>
    </w:p>
    <w:p w14:paraId="6E721FD9" w14:textId="77777777" w:rsidR="009A4424" w:rsidRPr="009C54AE" w:rsidRDefault="009A4424" w:rsidP="009A4424">
      <w:pPr>
        <w:pStyle w:val="aff9"/>
        <w:rPr>
          <w:rFonts w:cs="Times New Roman"/>
        </w:rPr>
      </w:pPr>
      <w:r w:rsidRPr="009C54AE">
        <w:rPr>
          <w:rFonts w:cs="Times New Roman"/>
        </w:rPr>
        <w:t xml:space="preserve">        }</w:t>
      </w:r>
    </w:p>
    <w:p w14:paraId="2B3CAA4A" w14:textId="77777777" w:rsidR="009A4424" w:rsidRPr="009C54AE" w:rsidRDefault="009A4424" w:rsidP="009A4424">
      <w:pPr>
        <w:pStyle w:val="aff9"/>
        <w:rPr>
          <w:rFonts w:cs="Times New Roman"/>
        </w:rPr>
      </w:pPr>
    </w:p>
    <w:p w14:paraId="515DA66F" w14:textId="77777777" w:rsidR="009A4424" w:rsidRPr="009C54AE" w:rsidRDefault="009A4424" w:rsidP="009A4424">
      <w:pPr>
        <w:pStyle w:val="aff9"/>
        <w:rPr>
          <w:rFonts w:cs="Times New Roman"/>
        </w:rPr>
      </w:pPr>
      <w:r w:rsidRPr="009C54AE">
        <w:rPr>
          <w:rFonts w:cs="Times New Roman"/>
        </w:rPr>
        <w:t xml:space="preserve">        public void UseItemVisual(InventoryItem inventoryItem)</w:t>
      </w:r>
    </w:p>
    <w:p w14:paraId="10C6CA17" w14:textId="77777777" w:rsidR="009A4424" w:rsidRPr="009C54AE" w:rsidRDefault="009A4424" w:rsidP="009A4424">
      <w:pPr>
        <w:pStyle w:val="aff9"/>
        <w:rPr>
          <w:rFonts w:cs="Times New Roman"/>
        </w:rPr>
      </w:pPr>
      <w:r w:rsidRPr="009C54AE">
        <w:rPr>
          <w:rFonts w:cs="Times New Roman"/>
        </w:rPr>
        <w:t xml:space="preserve">        {</w:t>
      </w:r>
    </w:p>
    <w:p w14:paraId="35439F0F" w14:textId="77777777" w:rsidR="009A4424" w:rsidRPr="009C54AE" w:rsidRDefault="009A4424" w:rsidP="009A4424">
      <w:pPr>
        <w:pStyle w:val="aff9"/>
        <w:rPr>
          <w:rFonts w:cs="Times New Roman"/>
        </w:rPr>
      </w:pPr>
      <w:r w:rsidRPr="009C54AE">
        <w:rPr>
          <w:rFonts w:cs="Times New Roman"/>
        </w:rPr>
        <w:t xml:space="preserve">            var previousEquipped = inventoryItem;</w:t>
      </w:r>
    </w:p>
    <w:p w14:paraId="7E39DFF5" w14:textId="77777777" w:rsidR="009A4424" w:rsidRPr="009C54AE" w:rsidRDefault="009A4424" w:rsidP="009A4424">
      <w:pPr>
        <w:pStyle w:val="aff9"/>
        <w:rPr>
          <w:rFonts w:cs="Times New Roman"/>
        </w:rPr>
      </w:pPr>
    </w:p>
    <w:p w14:paraId="0D51AE39" w14:textId="77777777" w:rsidR="009A4424" w:rsidRPr="009C54AE" w:rsidRDefault="009A4424" w:rsidP="009A4424">
      <w:pPr>
        <w:pStyle w:val="aff9"/>
        <w:rPr>
          <w:rFonts w:cs="Times New Roman"/>
        </w:rPr>
      </w:pPr>
      <w:r w:rsidRPr="009C54AE">
        <w:rPr>
          <w:rFonts w:cs="Times New Roman"/>
        </w:rPr>
        <w:t xml:space="preserve">            if (m_ItemVisualInstance.ContainsKey(previousEquipped))</w:t>
      </w:r>
    </w:p>
    <w:p w14:paraId="119569B2" w14:textId="77777777" w:rsidR="009A4424" w:rsidRPr="009C54AE" w:rsidRDefault="009A4424" w:rsidP="009A4424">
      <w:pPr>
        <w:pStyle w:val="aff9"/>
        <w:rPr>
          <w:rFonts w:cs="Times New Roman"/>
        </w:rPr>
      </w:pPr>
      <w:r w:rsidRPr="009C54AE">
        <w:rPr>
          <w:rFonts w:cs="Times New Roman"/>
        </w:rPr>
        <w:t xml:space="preserve">            {</w:t>
      </w:r>
    </w:p>
    <w:p w14:paraId="2C0492DA" w14:textId="77777777" w:rsidR="009A4424" w:rsidRPr="009C54AE" w:rsidRDefault="009A4424" w:rsidP="009A4424">
      <w:pPr>
        <w:pStyle w:val="aff9"/>
        <w:rPr>
          <w:rFonts w:cs="Times New Roman"/>
        </w:rPr>
      </w:pPr>
      <w:r w:rsidRPr="009C54AE">
        <w:rPr>
          <w:rFonts w:cs="Times New Roman"/>
        </w:rPr>
        <w:t xml:space="preserve">                var visual = m_ItemVisualInstance[previousEquipped];</w:t>
      </w:r>
    </w:p>
    <w:p w14:paraId="46829015" w14:textId="77777777" w:rsidR="009A4424" w:rsidRPr="009C54AE" w:rsidRDefault="009A4424" w:rsidP="009A4424">
      <w:pPr>
        <w:pStyle w:val="aff9"/>
        <w:rPr>
          <w:rFonts w:cs="Times New Roman"/>
        </w:rPr>
      </w:pPr>
    </w:p>
    <w:p w14:paraId="19DE5C22" w14:textId="77777777" w:rsidR="009A4424" w:rsidRPr="009C54AE" w:rsidRDefault="009A4424" w:rsidP="009A4424">
      <w:pPr>
        <w:pStyle w:val="aff9"/>
        <w:rPr>
          <w:rFonts w:cs="Times New Roman"/>
        </w:rPr>
      </w:pPr>
      <w:r w:rsidRPr="009C54AE">
        <w:rPr>
          <w:rFonts w:cs="Times New Roman"/>
        </w:rPr>
        <w:t xml:space="preserve">                _animator.SetTrigger(visual.AnimatorHash);</w:t>
      </w:r>
    </w:p>
    <w:p w14:paraId="02814A6A" w14:textId="77777777" w:rsidR="009A4424" w:rsidRPr="009C54AE" w:rsidRDefault="009A4424" w:rsidP="009A4424">
      <w:pPr>
        <w:pStyle w:val="aff9"/>
        <w:rPr>
          <w:rFonts w:cs="Times New Roman"/>
        </w:rPr>
      </w:pPr>
    </w:p>
    <w:p w14:paraId="3510719E" w14:textId="77777777" w:rsidR="009A4424" w:rsidRPr="009C54AE" w:rsidRDefault="009A4424" w:rsidP="009A4424">
      <w:pPr>
        <w:pStyle w:val="aff9"/>
        <w:rPr>
          <w:rFonts w:cs="Times New Roman"/>
        </w:rPr>
      </w:pPr>
      <w:r w:rsidRPr="009C54AE">
        <w:rPr>
          <w:rFonts w:cs="Times New Roman"/>
        </w:rPr>
        <w:t xml:space="preserve">                if (visual.Animator != null)</w:t>
      </w:r>
    </w:p>
    <w:p w14:paraId="52E37B37" w14:textId="77777777" w:rsidR="009A4424" w:rsidRPr="009C54AE" w:rsidRDefault="009A4424" w:rsidP="009A4424">
      <w:pPr>
        <w:pStyle w:val="aff9"/>
        <w:rPr>
          <w:rFonts w:cs="Times New Roman"/>
        </w:rPr>
      </w:pPr>
      <w:r w:rsidRPr="009C54AE">
        <w:rPr>
          <w:rFonts w:cs="Times New Roman"/>
        </w:rPr>
        <w:t xml:space="preserve">                {</w:t>
      </w:r>
    </w:p>
    <w:p w14:paraId="7BFABC07" w14:textId="77777777" w:rsidR="009A4424" w:rsidRPr="009C54AE" w:rsidRDefault="009A4424" w:rsidP="009A4424">
      <w:pPr>
        <w:pStyle w:val="aff9"/>
        <w:rPr>
          <w:rFonts w:cs="Times New Roman"/>
        </w:rPr>
      </w:pPr>
      <w:r w:rsidRPr="009C54AE">
        <w:rPr>
          <w:rFonts w:cs="Times New Roman"/>
        </w:rPr>
        <w:t xml:space="preserve">                    if (!visual.Instance.activeInHierarchy)</w:t>
      </w:r>
    </w:p>
    <w:p w14:paraId="5D0C4A95" w14:textId="77777777" w:rsidR="009A4424" w:rsidRPr="009C54AE" w:rsidRDefault="009A4424" w:rsidP="009A4424">
      <w:pPr>
        <w:pStyle w:val="aff9"/>
        <w:rPr>
          <w:rFonts w:cs="Times New Roman"/>
        </w:rPr>
      </w:pPr>
      <w:r w:rsidRPr="009C54AE">
        <w:rPr>
          <w:rFonts w:cs="Times New Roman"/>
        </w:rPr>
        <w:t xml:space="preserve">                    {</w:t>
      </w:r>
    </w:p>
    <w:p w14:paraId="3B9621A7" w14:textId="77777777" w:rsidR="009A4424" w:rsidRPr="009C54AE" w:rsidRDefault="009A4424" w:rsidP="009A4424">
      <w:pPr>
        <w:pStyle w:val="aff9"/>
        <w:rPr>
          <w:rFonts w:cs="Times New Roman"/>
        </w:rPr>
      </w:pPr>
      <w:r w:rsidRPr="009C54AE">
        <w:rPr>
          <w:rFonts w:cs="Times New Roman"/>
        </w:rPr>
        <w:t xml:space="preserve">                        //enable all parent as if it's disabled, value cannot be set</w:t>
      </w:r>
    </w:p>
    <w:p w14:paraId="0995D040" w14:textId="77777777" w:rsidR="009A4424" w:rsidRPr="009C54AE" w:rsidRDefault="009A4424" w:rsidP="009A4424">
      <w:pPr>
        <w:pStyle w:val="aff9"/>
        <w:rPr>
          <w:rFonts w:cs="Times New Roman"/>
        </w:rPr>
      </w:pPr>
      <w:r w:rsidRPr="009C54AE">
        <w:rPr>
          <w:rFonts w:cs="Times New Roman"/>
        </w:rPr>
        <w:t xml:space="preserve">                        var current = visual.Instance.transform;</w:t>
      </w:r>
    </w:p>
    <w:p w14:paraId="5362CCCA" w14:textId="77777777" w:rsidR="009A4424" w:rsidRPr="009C54AE" w:rsidRDefault="009A4424" w:rsidP="009A4424">
      <w:pPr>
        <w:pStyle w:val="aff9"/>
        <w:rPr>
          <w:rFonts w:cs="Times New Roman"/>
        </w:rPr>
      </w:pPr>
      <w:r w:rsidRPr="009C54AE">
        <w:rPr>
          <w:rFonts w:cs="Times New Roman"/>
        </w:rPr>
        <w:t xml:space="preserve">                        while (current != null)</w:t>
      </w:r>
    </w:p>
    <w:p w14:paraId="10573B4D" w14:textId="77777777" w:rsidR="009A4424" w:rsidRPr="009C54AE" w:rsidRDefault="009A4424" w:rsidP="009A4424">
      <w:pPr>
        <w:pStyle w:val="aff9"/>
        <w:rPr>
          <w:rFonts w:cs="Times New Roman"/>
        </w:rPr>
      </w:pPr>
      <w:r w:rsidRPr="009C54AE">
        <w:rPr>
          <w:rFonts w:cs="Times New Roman"/>
        </w:rPr>
        <w:t xml:space="preserve">                        {</w:t>
      </w:r>
    </w:p>
    <w:p w14:paraId="7D8AAB3F" w14:textId="77777777" w:rsidR="009A4424" w:rsidRPr="009C54AE" w:rsidRDefault="009A4424" w:rsidP="009A4424">
      <w:pPr>
        <w:pStyle w:val="aff9"/>
        <w:rPr>
          <w:rFonts w:cs="Times New Roman"/>
        </w:rPr>
      </w:pPr>
      <w:r w:rsidRPr="009C54AE">
        <w:rPr>
          <w:rFonts w:cs="Times New Roman"/>
        </w:rPr>
        <w:t xml:space="preserve">                            current.gameObject.SetActive(true);</w:t>
      </w:r>
    </w:p>
    <w:p w14:paraId="4BD88B85" w14:textId="77777777" w:rsidR="009A4424" w:rsidRPr="009C54AE" w:rsidRDefault="009A4424" w:rsidP="009A4424">
      <w:pPr>
        <w:pStyle w:val="aff9"/>
        <w:rPr>
          <w:rFonts w:cs="Times New Roman"/>
        </w:rPr>
      </w:pPr>
      <w:r w:rsidRPr="009C54AE">
        <w:rPr>
          <w:rFonts w:cs="Times New Roman"/>
        </w:rPr>
        <w:t xml:space="preserve">                            current = current.parent;</w:t>
      </w:r>
    </w:p>
    <w:p w14:paraId="4D6D3C11" w14:textId="77777777" w:rsidR="009A4424" w:rsidRPr="009C54AE" w:rsidRDefault="009A4424" w:rsidP="009A4424">
      <w:pPr>
        <w:pStyle w:val="aff9"/>
        <w:rPr>
          <w:rFonts w:cs="Times New Roman"/>
        </w:rPr>
      </w:pPr>
      <w:r w:rsidRPr="009C54AE">
        <w:rPr>
          <w:rFonts w:cs="Times New Roman"/>
        </w:rPr>
        <w:t xml:space="preserve">                        }</w:t>
      </w:r>
    </w:p>
    <w:p w14:paraId="72A62E57" w14:textId="77777777" w:rsidR="009A4424" w:rsidRPr="009C54AE" w:rsidRDefault="009A4424" w:rsidP="009A4424">
      <w:pPr>
        <w:pStyle w:val="aff9"/>
        <w:rPr>
          <w:rFonts w:cs="Times New Roman"/>
        </w:rPr>
      </w:pPr>
      <w:r w:rsidRPr="009C54AE">
        <w:rPr>
          <w:rFonts w:cs="Times New Roman"/>
        </w:rPr>
        <w:t xml:space="preserve">                    }</w:t>
      </w:r>
    </w:p>
    <w:p w14:paraId="6C4CBB76" w14:textId="77777777" w:rsidR="009A4424" w:rsidRPr="009C54AE" w:rsidRDefault="009A4424" w:rsidP="009A4424">
      <w:pPr>
        <w:pStyle w:val="aff9"/>
        <w:rPr>
          <w:rFonts w:cs="Times New Roman"/>
        </w:rPr>
      </w:pPr>
    </w:p>
    <w:p w14:paraId="56C08172" w14:textId="77777777" w:rsidR="009A4424" w:rsidRPr="009C54AE" w:rsidRDefault="009A4424" w:rsidP="009A4424">
      <w:pPr>
        <w:pStyle w:val="aff9"/>
        <w:rPr>
          <w:rFonts w:cs="Times New Roman"/>
        </w:rPr>
      </w:pPr>
      <w:r w:rsidRPr="009C54AE">
        <w:rPr>
          <w:rFonts w:cs="Times New Roman"/>
        </w:rPr>
        <w:t xml:space="preserve">                    visual.Animator.SetFloat(_dirXHash, _currentLookDirection.x);</w:t>
      </w:r>
    </w:p>
    <w:p w14:paraId="3232DBB1" w14:textId="77777777" w:rsidR="009A4424" w:rsidRPr="009C54AE" w:rsidRDefault="009A4424" w:rsidP="009A4424">
      <w:pPr>
        <w:pStyle w:val="aff9"/>
        <w:rPr>
          <w:rFonts w:cs="Times New Roman"/>
        </w:rPr>
      </w:pPr>
      <w:r w:rsidRPr="009C54AE">
        <w:rPr>
          <w:rFonts w:cs="Times New Roman"/>
        </w:rPr>
        <w:t xml:space="preserve">                    visual.Animator.SetFloat(_dirYHash, _currentLookDirection.y);</w:t>
      </w:r>
    </w:p>
    <w:p w14:paraId="6422D0A4" w14:textId="77777777" w:rsidR="009A4424" w:rsidRPr="009C54AE" w:rsidRDefault="009A4424" w:rsidP="009A4424">
      <w:pPr>
        <w:pStyle w:val="aff9"/>
        <w:rPr>
          <w:rFonts w:cs="Times New Roman"/>
        </w:rPr>
      </w:pPr>
      <w:r w:rsidRPr="009C54AE">
        <w:rPr>
          <w:rFonts w:cs="Times New Roman"/>
        </w:rPr>
        <w:t xml:space="preserve">                    visual.Animator.SetTrigger(_useHash);</w:t>
      </w:r>
    </w:p>
    <w:p w14:paraId="26AB1E63" w14:textId="77777777" w:rsidR="009A4424" w:rsidRPr="009C54AE" w:rsidRDefault="009A4424" w:rsidP="009A4424">
      <w:pPr>
        <w:pStyle w:val="aff9"/>
        <w:rPr>
          <w:rFonts w:cs="Times New Roman"/>
        </w:rPr>
      </w:pPr>
    </w:p>
    <w:p w14:paraId="0DB98AA5" w14:textId="77777777" w:rsidR="009A4424" w:rsidRPr="009C54AE" w:rsidRDefault="009A4424" w:rsidP="009A4424">
      <w:pPr>
        <w:pStyle w:val="aff9"/>
        <w:rPr>
          <w:rFonts w:cs="Times New Roman"/>
        </w:rPr>
      </w:pPr>
      <w:r w:rsidRPr="009C54AE">
        <w:rPr>
          <w:rFonts w:cs="Times New Roman"/>
        </w:rPr>
        <w:t xml:space="preserve">                    //this mean we finished using an item, the entry is now empty, so we need to disable the visual if any</w:t>
      </w:r>
    </w:p>
    <w:p w14:paraId="220884C8" w14:textId="77777777" w:rsidR="009A4424" w:rsidRPr="009C54AE" w:rsidRDefault="009A4424" w:rsidP="009A4424">
      <w:pPr>
        <w:pStyle w:val="aff9"/>
        <w:rPr>
          <w:rFonts w:cs="Times New Roman"/>
        </w:rPr>
      </w:pPr>
      <w:r w:rsidRPr="009C54AE">
        <w:rPr>
          <w:rFonts w:cs="Times New Roman"/>
        </w:rPr>
        <w:t xml:space="preserve">                    if (previousEquipped != null)</w:t>
      </w:r>
    </w:p>
    <w:p w14:paraId="3BDA9FE8" w14:textId="77777777" w:rsidR="009A4424" w:rsidRPr="009C54AE" w:rsidRDefault="009A4424" w:rsidP="009A4424">
      <w:pPr>
        <w:pStyle w:val="aff9"/>
        <w:rPr>
          <w:rFonts w:cs="Times New Roman"/>
        </w:rPr>
      </w:pPr>
      <w:r w:rsidRPr="009C54AE">
        <w:rPr>
          <w:rFonts w:cs="Times New Roman"/>
        </w:rPr>
        <w:t xml:space="preserve">                    {</w:t>
      </w:r>
    </w:p>
    <w:p w14:paraId="4D356A69" w14:textId="77777777" w:rsidR="009A4424" w:rsidRPr="009C54AE" w:rsidRDefault="009A4424" w:rsidP="009A4424">
      <w:pPr>
        <w:pStyle w:val="aff9"/>
        <w:rPr>
          <w:rFonts w:cs="Times New Roman"/>
        </w:rPr>
      </w:pPr>
      <w:r w:rsidRPr="009C54AE">
        <w:rPr>
          <w:rFonts w:cs="Times New Roman"/>
        </w:rPr>
        <w:t xml:space="preserve">                        //This is a bit of a quick fix, this will let any animation to finish playing before we disable the visual.</w:t>
      </w:r>
    </w:p>
    <w:p w14:paraId="154023E6" w14:textId="77777777" w:rsidR="009A4424" w:rsidRPr="009C54AE" w:rsidRDefault="009A4424" w:rsidP="009A4424">
      <w:pPr>
        <w:pStyle w:val="aff9"/>
        <w:rPr>
          <w:rFonts w:cs="Times New Roman"/>
        </w:rPr>
      </w:pPr>
      <w:r w:rsidRPr="009C54AE">
        <w:rPr>
          <w:rFonts w:cs="Times New Roman"/>
        </w:rPr>
        <w:t xml:space="preserve">                        StartCoroutine(DelayedObjectDisable(previousEquipped));</w:t>
      </w:r>
    </w:p>
    <w:p w14:paraId="58ADFBA8" w14:textId="77777777" w:rsidR="009A4424" w:rsidRPr="009C54AE" w:rsidRDefault="009A4424" w:rsidP="009A4424">
      <w:pPr>
        <w:pStyle w:val="aff9"/>
        <w:rPr>
          <w:rFonts w:cs="Times New Roman"/>
        </w:rPr>
      </w:pPr>
      <w:r w:rsidRPr="009C54AE">
        <w:rPr>
          <w:rFonts w:cs="Times New Roman"/>
        </w:rPr>
        <w:t xml:space="preserve">                    }</w:t>
      </w:r>
    </w:p>
    <w:p w14:paraId="259C325A" w14:textId="77777777" w:rsidR="009A4424" w:rsidRPr="009C54AE" w:rsidRDefault="009A4424" w:rsidP="009A4424">
      <w:pPr>
        <w:pStyle w:val="aff9"/>
        <w:rPr>
          <w:rFonts w:cs="Times New Roman"/>
        </w:rPr>
      </w:pPr>
      <w:r w:rsidRPr="009C54AE">
        <w:rPr>
          <w:rFonts w:cs="Times New Roman"/>
        </w:rPr>
        <w:t xml:space="preserve">                }</w:t>
      </w:r>
    </w:p>
    <w:p w14:paraId="744463C2" w14:textId="77777777" w:rsidR="009A4424" w:rsidRPr="009C54AE" w:rsidRDefault="009A4424" w:rsidP="009A4424">
      <w:pPr>
        <w:pStyle w:val="aff9"/>
        <w:rPr>
          <w:rFonts w:cs="Times New Roman"/>
        </w:rPr>
      </w:pPr>
      <w:r w:rsidRPr="009C54AE">
        <w:rPr>
          <w:rFonts w:cs="Times New Roman"/>
        </w:rPr>
        <w:t xml:space="preserve">            }</w:t>
      </w:r>
    </w:p>
    <w:p w14:paraId="7EB40B19" w14:textId="77777777" w:rsidR="009A4424" w:rsidRPr="009C54AE" w:rsidRDefault="009A4424" w:rsidP="009A4424">
      <w:pPr>
        <w:pStyle w:val="aff9"/>
        <w:rPr>
          <w:rFonts w:cs="Times New Roman"/>
        </w:rPr>
      </w:pPr>
      <w:r w:rsidRPr="009C54AE">
        <w:rPr>
          <w:rFonts w:cs="Times New Roman"/>
        </w:rPr>
        <w:t xml:space="preserve">            else</w:t>
      </w:r>
    </w:p>
    <w:p w14:paraId="5C1AC793" w14:textId="77777777" w:rsidR="009A4424" w:rsidRPr="009C54AE" w:rsidRDefault="009A4424" w:rsidP="009A4424">
      <w:pPr>
        <w:pStyle w:val="aff9"/>
        <w:rPr>
          <w:rFonts w:cs="Times New Roman"/>
        </w:rPr>
      </w:pPr>
      <w:r w:rsidRPr="009C54AE">
        <w:rPr>
          <w:rFonts w:cs="Times New Roman"/>
        </w:rPr>
        <w:t xml:space="preserve">            {</w:t>
      </w:r>
    </w:p>
    <w:p w14:paraId="0A67383C" w14:textId="77777777" w:rsidR="009A4424" w:rsidRPr="009C54AE" w:rsidRDefault="009A4424" w:rsidP="009A4424">
      <w:pPr>
        <w:pStyle w:val="aff9"/>
        <w:rPr>
          <w:rFonts w:cs="Times New Roman"/>
        </w:rPr>
      </w:pPr>
      <w:r w:rsidRPr="009C54AE">
        <w:rPr>
          <w:rFonts w:cs="Times New Roman"/>
        </w:rPr>
        <w:t xml:space="preserve">                CreateItemVisual(previousEquipped);</w:t>
      </w:r>
    </w:p>
    <w:p w14:paraId="34E50381" w14:textId="77777777" w:rsidR="009A4424" w:rsidRPr="009C54AE" w:rsidRDefault="009A4424" w:rsidP="009A4424">
      <w:pPr>
        <w:pStyle w:val="aff9"/>
        <w:rPr>
          <w:rFonts w:cs="Times New Roman"/>
        </w:rPr>
      </w:pPr>
      <w:r w:rsidRPr="009C54AE">
        <w:rPr>
          <w:rFonts w:cs="Times New Roman"/>
        </w:rPr>
        <w:t xml:space="preserve">                UseItemVisual(inventoryItem);</w:t>
      </w:r>
    </w:p>
    <w:p w14:paraId="50C43E0F" w14:textId="77777777" w:rsidR="009A4424" w:rsidRPr="009C54AE" w:rsidRDefault="009A4424" w:rsidP="009A4424">
      <w:pPr>
        <w:pStyle w:val="aff9"/>
        <w:rPr>
          <w:rFonts w:cs="Times New Roman"/>
        </w:rPr>
      </w:pPr>
      <w:r w:rsidRPr="009C54AE">
        <w:rPr>
          <w:rFonts w:cs="Times New Roman"/>
        </w:rPr>
        <w:t xml:space="preserve">            }</w:t>
      </w:r>
    </w:p>
    <w:p w14:paraId="138DA942" w14:textId="77777777" w:rsidR="009A4424" w:rsidRPr="009C54AE" w:rsidRDefault="009A4424" w:rsidP="009A4424">
      <w:pPr>
        <w:pStyle w:val="aff9"/>
        <w:rPr>
          <w:rFonts w:cs="Times New Roman"/>
        </w:rPr>
      </w:pPr>
      <w:r w:rsidRPr="009C54AE">
        <w:rPr>
          <w:rFonts w:cs="Times New Roman"/>
        </w:rPr>
        <w:t xml:space="preserve">            </w:t>
      </w:r>
    </w:p>
    <w:p w14:paraId="3CA2FA5B" w14:textId="77777777" w:rsidR="009A4424" w:rsidRPr="009C54AE" w:rsidRDefault="009A4424" w:rsidP="009A4424">
      <w:pPr>
        <w:pStyle w:val="aff9"/>
        <w:rPr>
          <w:rFonts w:cs="Times New Roman"/>
        </w:rPr>
      </w:pPr>
      <w:r w:rsidRPr="009C54AE">
        <w:rPr>
          <w:rFonts w:cs="Times New Roman"/>
        </w:rPr>
        <w:t xml:space="preserve">        }</w:t>
      </w:r>
    </w:p>
    <w:p w14:paraId="536B436F" w14:textId="77777777" w:rsidR="009A4424" w:rsidRPr="009C54AE" w:rsidRDefault="009A4424" w:rsidP="009A4424">
      <w:pPr>
        <w:pStyle w:val="aff9"/>
        <w:rPr>
          <w:rFonts w:cs="Times New Roman"/>
        </w:rPr>
      </w:pPr>
      <w:r w:rsidRPr="009C54AE">
        <w:rPr>
          <w:rFonts w:cs="Times New Roman"/>
        </w:rPr>
        <w:t xml:space="preserve">        void CreateItemVisual(InventoryItem item)</w:t>
      </w:r>
    </w:p>
    <w:p w14:paraId="5506D303" w14:textId="77777777" w:rsidR="009A4424" w:rsidRPr="009C54AE" w:rsidRDefault="009A4424" w:rsidP="009A4424">
      <w:pPr>
        <w:pStyle w:val="aff9"/>
        <w:rPr>
          <w:rFonts w:cs="Times New Roman"/>
        </w:rPr>
      </w:pPr>
      <w:r w:rsidRPr="009C54AE">
        <w:rPr>
          <w:rFonts w:cs="Times New Roman"/>
        </w:rPr>
        <w:t xml:space="preserve">        {</w:t>
      </w:r>
    </w:p>
    <w:p w14:paraId="01DA0431" w14:textId="77777777" w:rsidR="009A4424" w:rsidRPr="009C54AE" w:rsidRDefault="009A4424" w:rsidP="009A4424">
      <w:pPr>
        <w:pStyle w:val="aff9"/>
        <w:rPr>
          <w:rFonts w:cs="Times New Roman"/>
        </w:rPr>
      </w:pPr>
      <w:r w:rsidRPr="009C54AE">
        <w:rPr>
          <w:rFonts w:cs="Times New Roman"/>
        </w:rPr>
        <w:t xml:space="preserve">            if (item.VisualPrefab != null &amp;&amp; !m_ItemVisualInstance.ContainsKey(item))</w:t>
      </w:r>
    </w:p>
    <w:p w14:paraId="23DF8712" w14:textId="77777777" w:rsidR="009A4424" w:rsidRPr="009C54AE" w:rsidRDefault="009A4424" w:rsidP="009A4424">
      <w:pPr>
        <w:pStyle w:val="aff9"/>
        <w:rPr>
          <w:rFonts w:cs="Times New Roman"/>
        </w:rPr>
      </w:pPr>
      <w:r w:rsidRPr="009C54AE">
        <w:rPr>
          <w:rFonts w:cs="Times New Roman"/>
        </w:rPr>
        <w:t xml:space="preserve">            {</w:t>
      </w:r>
    </w:p>
    <w:p w14:paraId="514D8B04" w14:textId="77777777" w:rsidR="009A4424" w:rsidRPr="009C54AE" w:rsidRDefault="009A4424" w:rsidP="009A4424">
      <w:pPr>
        <w:pStyle w:val="aff9"/>
        <w:rPr>
          <w:rFonts w:cs="Times New Roman"/>
        </w:rPr>
      </w:pPr>
      <w:r w:rsidRPr="009C54AE">
        <w:rPr>
          <w:rFonts w:cs="Times New Roman"/>
        </w:rPr>
        <w:t xml:space="preserve">                var newVisual = Instantiate(item.VisualPrefab, ItemAttachBone, false);</w:t>
      </w:r>
    </w:p>
    <w:p w14:paraId="26DB0241" w14:textId="77777777" w:rsidR="009A4424" w:rsidRPr="009C54AE" w:rsidRDefault="009A4424" w:rsidP="009A4424">
      <w:pPr>
        <w:pStyle w:val="aff9"/>
        <w:rPr>
          <w:rFonts w:cs="Times New Roman"/>
        </w:rPr>
      </w:pPr>
      <w:r w:rsidRPr="009C54AE">
        <w:rPr>
          <w:rFonts w:cs="Times New Roman"/>
        </w:rPr>
        <w:t xml:space="preserve">                newVisual.SetActive(false);</w:t>
      </w:r>
    </w:p>
    <w:p w14:paraId="3AF23D5F" w14:textId="77777777" w:rsidR="009A4424" w:rsidRPr="009C54AE" w:rsidRDefault="009A4424" w:rsidP="009A4424">
      <w:pPr>
        <w:pStyle w:val="aff9"/>
        <w:rPr>
          <w:rFonts w:cs="Times New Roman"/>
        </w:rPr>
      </w:pPr>
    </w:p>
    <w:p w14:paraId="7A294378" w14:textId="77777777" w:rsidR="009A4424" w:rsidRPr="009C54AE" w:rsidRDefault="009A4424" w:rsidP="009A4424">
      <w:pPr>
        <w:pStyle w:val="aff9"/>
        <w:rPr>
          <w:rFonts w:cs="Times New Roman"/>
        </w:rPr>
      </w:pPr>
      <w:r w:rsidRPr="009C54AE">
        <w:rPr>
          <w:rFonts w:cs="Times New Roman"/>
        </w:rPr>
        <w:t xml:space="preserve">                m_ItemVisualInstance[item] = new ItemInstance()</w:t>
      </w:r>
    </w:p>
    <w:p w14:paraId="1C0E4A42" w14:textId="77777777" w:rsidR="009A4424" w:rsidRPr="009C54AE" w:rsidRDefault="009A4424" w:rsidP="009A4424">
      <w:pPr>
        <w:pStyle w:val="aff9"/>
        <w:rPr>
          <w:rFonts w:cs="Times New Roman"/>
        </w:rPr>
      </w:pPr>
      <w:r w:rsidRPr="009C54AE">
        <w:rPr>
          <w:rFonts w:cs="Times New Roman"/>
        </w:rPr>
        <w:t xml:space="preserve">                {</w:t>
      </w:r>
    </w:p>
    <w:p w14:paraId="6B437C99" w14:textId="77777777" w:rsidR="009A4424" w:rsidRPr="009C54AE" w:rsidRDefault="009A4424" w:rsidP="009A4424">
      <w:pPr>
        <w:pStyle w:val="aff9"/>
        <w:rPr>
          <w:rFonts w:cs="Times New Roman"/>
        </w:rPr>
      </w:pPr>
      <w:r w:rsidRPr="009C54AE">
        <w:rPr>
          <w:rFonts w:cs="Times New Roman"/>
        </w:rPr>
        <w:t xml:space="preserve">                    Instance = newVisual,</w:t>
      </w:r>
    </w:p>
    <w:p w14:paraId="170FE362" w14:textId="77777777" w:rsidR="009A4424" w:rsidRPr="009C54AE" w:rsidRDefault="009A4424" w:rsidP="009A4424">
      <w:pPr>
        <w:pStyle w:val="aff9"/>
        <w:rPr>
          <w:rFonts w:cs="Times New Roman"/>
        </w:rPr>
      </w:pPr>
      <w:r w:rsidRPr="009C54AE">
        <w:rPr>
          <w:rFonts w:cs="Times New Roman"/>
        </w:rPr>
        <w:t xml:space="preserve">                    Animator = newVisual.GetComponentInChildren&lt;Animator&gt;(),</w:t>
      </w:r>
    </w:p>
    <w:p w14:paraId="5792EC5C" w14:textId="77777777" w:rsidR="009A4424" w:rsidRPr="009C54AE" w:rsidRDefault="009A4424" w:rsidP="009A4424">
      <w:pPr>
        <w:pStyle w:val="aff9"/>
        <w:rPr>
          <w:rFonts w:cs="Times New Roman"/>
        </w:rPr>
      </w:pPr>
      <w:r w:rsidRPr="009C54AE">
        <w:rPr>
          <w:rFonts w:cs="Times New Roman"/>
        </w:rPr>
        <w:t xml:space="preserve">                    AnimatorHash = Animator.StringToHash(item.PlayerAnimatorTriggerUse)</w:t>
      </w:r>
    </w:p>
    <w:p w14:paraId="3A826362" w14:textId="77777777" w:rsidR="009A4424" w:rsidRPr="009C54AE" w:rsidRDefault="009A4424" w:rsidP="009A4424">
      <w:pPr>
        <w:pStyle w:val="aff9"/>
        <w:rPr>
          <w:rFonts w:cs="Times New Roman"/>
        </w:rPr>
      </w:pPr>
      <w:r w:rsidRPr="009C54AE">
        <w:rPr>
          <w:rFonts w:cs="Times New Roman"/>
        </w:rPr>
        <w:lastRenderedPageBreak/>
        <w:t xml:space="preserve">                };</w:t>
      </w:r>
    </w:p>
    <w:p w14:paraId="372B77E6" w14:textId="77777777" w:rsidR="009A4424" w:rsidRPr="009C54AE" w:rsidRDefault="009A4424" w:rsidP="009A4424">
      <w:pPr>
        <w:pStyle w:val="aff9"/>
        <w:rPr>
          <w:rFonts w:cs="Times New Roman"/>
        </w:rPr>
      </w:pPr>
      <w:r w:rsidRPr="009C54AE">
        <w:rPr>
          <w:rFonts w:cs="Times New Roman"/>
        </w:rPr>
        <w:t xml:space="preserve">            }</w:t>
      </w:r>
    </w:p>
    <w:p w14:paraId="19A38F78" w14:textId="77777777" w:rsidR="009A4424" w:rsidRPr="009C54AE" w:rsidRDefault="009A4424" w:rsidP="009A4424">
      <w:pPr>
        <w:pStyle w:val="aff9"/>
        <w:rPr>
          <w:rFonts w:cs="Times New Roman"/>
        </w:rPr>
      </w:pPr>
      <w:r w:rsidRPr="009C54AE">
        <w:rPr>
          <w:rFonts w:cs="Times New Roman"/>
        </w:rPr>
        <w:t xml:space="preserve">        }</w:t>
      </w:r>
    </w:p>
    <w:p w14:paraId="32C3AB10" w14:textId="77777777" w:rsidR="009A4424" w:rsidRPr="009C54AE" w:rsidRDefault="009A4424" w:rsidP="009A4424">
      <w:pPr>
        <w:pStyle w:val="aff9"/>
        <w:rPr>
          <w:rFonts w:cs="Times New Roman"/>
        </w:rPr>
      </w:pPr>
      <w:r w:rsidRPr="009C54AE">
        <w:rPr>
          <w:rFonts w:cs="Times New Roman"/>
        </w:rPr>
        <w:t xml:space="preserve">        IEnumerator DelayedObjectDisable(InventoryItem item)</w:t>
      </w:r>
    </w:p>
    <w:p w14:paraId="17864EB2" w14:textId="77777777" w:rsidR="009A4424" w:rsidRPr="009C54AE" w:rsidRDefault="009A4424" w:rsidP="009A4424">
      <w:pPr>
        <w:pStyle w:val="aff9"/>
        <w:rPr>
          <w:rFonts w:cs="Times New Roman"/>
        </w:rPr>
      </w:pPr>
      <w:r w:rsidRPr="009C54AE">
        <w:rPr>
          <w:rFonts w:cs="Times New Roman"/>
        </w:rPr>
        <w:t xml:space="preserve">        {</w:t>
      </w:r>
    </w:p>
    <w:p w14:paraId="1685B9E4" w14:textId="77777777" w:rsidR="009A4424" w:rsidRPr="009C54AE" w:rsidRDefault="009A4424" w:rsidP="009A4424">
      <w:pPr>
        <w:pStyle w:val="aff9"/>
        <w:rPr>
          <w:rFonts w:cs="Times New Roman"/>
        </w:rPr>
      </w:pPr>
      <w:r w:rsidRPr="009C54AE">
        <w:rPr>
          <w:rFonts w:cs="Times New Roman"/>
        </w:rPr>
        <w:t xml:space="preserve">            yield return new WaitForSeconds(1.0f);</w:t>
      </w:r>
    </w:p>
    <w:p w14:paraId="23390E49" w14:textId="77777777" w:rsidR="009A4424" w:rsidRPr="009C54AE" w:rsidRDefault="009A4424" w:rsidP="009A4424">
      <w:pPr>
        <w:pStyle w:val="aff9"/>
        <w:rPr>
          <w:rFonts w:cs="Times New Roman"/>
        </w:rPr>
      </w:pPr>
      <w:r w:rsidRPr="009C54AE">
        <w:rPr>
          <w:rFonts w:cs="Times New Roman"/>
        </w:rPr>
        <w:t xml:space="preserve">            ToggleVisualExplicit(false, item);</w:t>
      </w:r>
    </w:p>
    <w:p w14:paraId="5EE5D1AC" w14:textId="77777777" w:rsidR="009A4424" w:rsidRPr="009C54AE" w:rsidRDefault="009A4424" w:rsidP="009A4424">
      <w:pPr>
        <w:pStyle w:val="aff9"/>
        <w:rPr>
          <w:rFonts w:cs="Times New Roman"/>
        </w:rPr>
      </w:pPr>
      <w:r w:rsidRPr="009C54AE">
        <w:rPr>
          <w:rFonts w:cs="Times New Roman"/>
        </w:rPr>
        <w:t xml:space="preserve">        }</w:t>
      </w:r>
    </w:p>
    <w:p w14:paraId="31A99471" w14:textId="77777777" w:rsidR="009A4424" w:rsidRPr="009C54AE" w:rsidRDefault="009A4424" w:rsidP="009A4424">
      <w:pPr>
        <w:pStyle w:val="aff9"/>
        <w:rPr>
          <w:rFonts w:cs="Times New Roman"/>
        </w:rPr>
      </w:pPr>
      <w:r w:rsidRPr="009C54AE">
        <w:rPr>
          <w:rFonts w:cs="Times New Roman"/>
        </w:rPr>
        <w:t xml:space="preserve">        void ToggleVisualExplicit(bool enable, InventoryItem item)</w:t>
      </w:r>
    </w:p>
    <w:p w14:paraId="51B08E8A" w14:textId="77777777" w:rsidR="009A4424" w:rsidRPr="009C54AE" w:rsidRDefault="009A4424" w:rsidP="009A4424">
      <w:pPr>
        <w:pStyle w:val="aff9"/>
        <w:rPr>
          <w:rFonts w:cs="Times New Roman"/>
        </w:rPr>
      </w:pPr>
      <w:r w:rsidRPr="009C54AE">
        <w:rPr>
          <w:rFonts w:cs="Times New Roman"/>
        </w:rPr>
        <w:t xml:space="preserve">        {</w:t>
      </w:r>
    </w:p>
    <w:p w14:paraId="7D5915A7" w14:textId="77777777" w:rsidR="009A4424" w:rsidRPr="009C54AE" w:rsidRDefault="009A4424" w:rsidP="009A4424">
      <w:pPr>
        <w:pStyle w:val="aff9"/>
        <w:rPr>
          <w:rFonts w:cs="Times New Roman"/>
        </w:rPr>
      </w:pPr>
      <w:r w:rsidRPr="009C54AE">
        <w:rPr>
          <w:rFonts w:cs="Times New Roman"/>
        </w:rPr>
        <w:t xml:space="preserve">            if (item != null &amp;&amp; m_ItemVisualInstance.TryGetValue(item, out var itemVisual))</w:t>
      </w:r>
    </w:p>
    <w:p w14:paraId="5DA0997C" w14:textId="77777777" w:rsidR="009A4424" w:rsidRPr="009C54AE" w:rsidRDefault="009A4424" w:rsidP="009A4424">
      <w:pPr>
        <w:pStyle w:val="aff9"/>
        <w:rPr>
          <w:rFonts w:cs="Times New Roman"/>
        </w:rPr>
      </w:pPr>
      <w:r w:rsidRPr="009C54AE">
        <w:rPr>
          <w:rFonts w:cs="Times New Roman"/>
        </w:rPr>
        <w:t xml:space="preserve">            {</w:t>
      </w:r>
    </w:p>
    <w:p w14:paraId="752D0096" w14:textId="77777777" w:rsidR="009A4424" w:rsidRPr="009C54AE" w:rsidRDefault="009A4424" w:rsidP="009A4424">
      <w:pPr>
        <w:pStyle w:val="aff9"/>
        <w:rPr>
          <w:rFonts w:cs="Times New Roman"/>
        </w:rPr>
      </w:pPr>
      <w:r w:rsidRPr="009C54AE">
        <w:rPr>
          <w:rFonts w:cs="Times New Roman"/>
        </w:rPr>
        <w:t xml:space="preserve">                itemVisual.Instance.SetActive(enable);</w:t>
      </w:r>
    </w:p>
    <w:p w14:paraId="5A7C72D3" w14:textId="77777777" w:rsidR="009A4424" w:rsidRPr="009C54AE" w:rsidRDefault="009A4424" w:rsidP="009A4424">
      <w:pPr>
        <w:pStyle w:val="aff9"/>
        <w:rPr>
          <w:rFonts w:cs="Times New Roman"/>
        </w:rPr>
      </w:pPr>
      <w:r w:rsidRPr="009C54AE">
        <w:rPr>
          <w:rFonts w:cs="Times New Roman"/>
        </w:rPr>
        <w:t xml:space="preserve">            }</w:t>
      </w:r>
    </w:p>
    <w:p w14:paraId="734DFE10" w14:textId="77777777" w:rsidR="009A4424" w:rsidRPr="009C54AE" w:rsidRDefault="009A4424" w:rsidP="009A4424">
      <w:pPr>
        <w:pStyle w:val="aff9"/>
        <w:rPr>
          <w:rFonts w:cs="Times New Roman"/>
        </w:rPr>
      </w:pPr>
      <w:r w:rsidRPr="009C54AE">
        <w:rPr>
          <w:rFonts w:cs="Times New Roman"/>
        </w:rPr>
        <w:t xml:space="preserve">        }</w:t>
      </w:r>
    </w:p>
    <w:p w14:paraId="12189DDB" w14:textId="77777777" w:rsidR="009A4424" w:rsidRPr="009C54AE" w:rsidRDefault="009A4424" w:rsidP="009A4424">
      <w:pPr>
        <w:pStyle w:val="aff9"/>
        <w:rPr>
          <w:rFonts w:cs="Times New Roman"/>
        </w:rPr>
      </w:pPr>
      <w:r w:rsidRPr="009C54AE">
        <w:rPr>
          <w:rFonts w:cs="Times New Roman"/>
        </w:rPr>
        <w:t xml:space="preserve">        private void OnEnable()</w:t>
      </w:r>
    </w:p>
    <w:p w14:paraId="556C9FB7" w14:textId="77777777" w:rsidR="009A4424" w:rsidRPr="009C54AE" w:rsidRDefault="009A4424" w:rsidP="009A4424">
      <w:pPr>
        <w:pStyle w:val="aff9"/>
        <w:rPr>
          <w:rFonts w:cs="Times New Roman"/>
        </w:rPr>
      </w:pPr>
      <w:r w:rsidRPr="009C54AE">
        <w:rPr>
          <w:rFonts w:cs="Times New Roman"/>
        </w:rPr>
        <w:t xml:space="preserve">        {</w:t>
      </w:r>
    </w:p>
    <w:p w14:paraId="4338226C" w14:textId="77777777" w:rsidR="009A4424" w:rsidRPr="009C54AE" w:rsidRDefault="009A4424" w:rsidP="009A4424">
      <w:pPr>
        <w:pStyle w:val="aff9"/>
        <w:rPr>
          <w:rFonts w:cs="Times New Roman"/>
        </w:rPr>
      </w:pPr>
      <w:r w:rsidRPr="009C54AE">
        <w:rPr>
          <w:rFonts w:cs="Times New Roman"/>
        </w:rPr>
        <w:t xml:space="preserve">            GameEvents.OnExitTheGameEvent +=</w:t>
      </w:r>
    </w:p>
    <w:p w14:paraId="5B8D5523" w14:textId="77777777" w:rsidR="009A4424" w:rsidRPr="009C54AE" w:rsidRDefault="009A4424" w:rsidP="009A4424">
      <w:pPr>
        <w:pStyle w:val="aff9"/>
        <w:rPr>
          <w:rFonts w:cs="Times New Roman"/>
        </w:rPr>
      </w:pPr>
      <w:r w:rsidRPr="009C54AE">
        <w:rPr>
          <w:rFonts w:cs="Times New Roman"/>
        </w:rPr>
        <w:t xml:space="preserve">                OnExitTheGame;</w:t>
      </w:r>
    </w:p>
    <w:p w14:paraId="5807F9A1" w14:textId="77777777" w:rsidR="009A4424" w:rsidRPr="009C54AE" w:rsidRDefault="009A4424" w:rsidP="009A4424">
      <w:pPr>
        <w:pStyle w:val="aff9"/>
        <w:rPr>
          <w:rFonts w:cs="Times New Roman"/>
        </w:rPr>
      </w:pPr>
      <w:r w:rsidRPr="009C54AE">
        <w:rPr>
          <w:rFonts w:cs="Times New Roman"/>
        </w:rPr>
        <w:t xml:space="preserve">        }</w:t>
      </w:r>
    </w:p>
    <w:p w14:paraId="45006E21" w14:textId="77777777" w:rsidR="009A4424" w:rsidRPr="009C54AE" w:rsidRDefault="009A4424" w:rsidP="009A4424">
      <w:pPr>
        <w:pStyle w:val="aff9"/>
        <w:rPr>
          <w:rFonts w:cs="Times New Roman"/>
        </w:rPr>
      </w:pPr>
      <w:r w:rsidRPr="009C54AE">
        <w:rPr>
          <w:rFonts w:cs="Times New Roman"/>
        </w:rPr>
        <w:t xml:space="preserve">        private void OnDisable()</w:t>
      </w:r>
    </w:p>
    <w:p w14:paraId="3C8DBD42" w14:textId="77777777" w:rsidR="009A4424" w:rsidRPr="009C54AE" w:rsidRDefault="009A4424" w:rsidP="009A4424">
      <w:pPr>
        <w:pStyle w:val="aff9"/>
        <w:rPr>
          <w:rFonts w:cs="Times New Roman"/>
        </w:rPr>
      </w:pPr>
      <w:r w:rsidRPr="009C54AE">
        <w:rPr>
          <w:rFonts w:cs="Times New Roman"/>
        </w:rPr>
        <w:t xml:space="preserve">        {</w:t>
      </w:r>
    </w:p>
    <w:p w14:paraId="24A25B94" w14:textId="77777777" w:rsidR="009A4424" w:rsidRPr="009C54AE" w:rsidRDefault="009A4424" w:rsidP="009A4424">
      <w:pPr>
        <w:pStyle w:val="aff9"/>
        <w:rPr>
          <w:rFonts w:cs="Times New Roman"/>
        </w:rPr>
      </w:pPr>
      <w:r w:rsidRPr="009C54AE">
        <w:rPr>
          <w:rFonts w:cs="Times New Roman"/>
        </w:rPr>
        <w:t xml:space="preserve">            GameEvents.OnExitTheGameEvent -=</w:t>
      </w:r>
    </w:p>
    <w:p w14:paraId="03A00500" w14:textId="77777777" w:rsidR="009A4424" w:rsidRPr="009C54AE" w:rsidRDefault="009A4424" w:rsidP="009A4424">
      <w:pPr>
        <w:pStyle w:val="aff9"/>
        <w:rPr>
          <w:rFonts w:cs="Times New Roman"/>
        </w:rPr>
      </w:pPr>
      <w:r w:rsidRPr="009C54AE">
        <w:rPr>
          <w:rFonts w:cs="Times New Roman"/>
        </w:rPr>
        <w:t xml:space="preserve">                OnExitTheGame;</w:t>
      </w:r>
    </w:p>
    <w:p w14:paraId="2CEC8860" w14:textId="77777777" w:rsidR="009A4424" w:rsidRPr="009C54AE" w:rsidRDefault="009A4424" w:rsidP="009A4424">
      <w:pPr>
        <w:pStyle w:val="aff9"/>
        <w:rPr>
          <w:rFonts w:cs="Times New Roman"/>
        </w:rPr>
      </w:pPr>
      <w:r w:rsidRPr="009C54AE">
        <w:rPr>
          <w:rFonts w:cs="Times New Roman"/>
        </w:rPr>
        <w:t xml:space="preserve">        }</w:t>
      </w:r>
    </w:p>
    <w:p w14:paraId="09388745" w14:textId="77777777" w:rsidR="009A4424" w:rsidRPr="009C54AE" w:rsidRDefault="009A4424" w:rsidP="009A4424">
      <w:pPr>
        <w:pStyle w:val="aff9"/>
        <w:rPr>
          <w:rFonts w:cs="Times New Roman"/>
        </w:rPr>
      </w:pPr>
      <w:r w:rsidRPr="009C54AE">
        <w:rPr>
          <w:rFonts w:cs="Times New Roman"/>
        </w:rPr>
        <w:t xml:space="preserve">        protected void OnExitTheGame()</w:t>
      </w:r>
    </w:p>
    <w:p w14:paraId="58AA24FA" w14:textId="77777777" w:rsidR="009A4424" w:rsidRPr="009C54AE" w:rsidRDefault="009A4424" w:rsidP="009A4424">
      <w:pPr>
        <w:pStyle w:val="aff9"/>
        <w:rPr>
          <w:rFonts w:cs="Times New Roman"/>
        </w:rPr>
      </w:pPr>
      <w:r w:rsidRPr="009C54AE">
        <w:rPr>
          <w:rFonts w:cs="Times New Roman"/>
        </w:rPr>
        <w:t xml:space="preserve">        {</w:t>
      </w:r>
    </w:p>
    <w:p w14:paraId="12596C88" w14:textId="77777777" w:rsidR="009A4424" w:rsidRPr="009C54AE" w:rsidRDefault="009A4424" w:rsidP="009A4424">
      <w:pPr>
        <w:pStyle w:val="aff9"/>
        <w:rPr>
          <w:rFonts w:cs="Times New Roman"/>
        </w:rPr>
      </w:pPr>
      <w:r w:rsidRPr="009C54AE">
        <w:rPr>
          <w:rFonts w:cs="Times New Roman"/>
        </w:rPr>
        <w:t xml:space="preserve">            PlayerData playerData = new PlayerData();</w:t>
      </w:r>
    </w:p>
    <w:p w14:paraId="0BA54B7E" w14:textId="77777777" w:rsidR="009A4424" w:rsidRPr="009C54AE" w:rsidRDefault="009A4424" w:rsidP="009A4424">
      <w:pPr>
        <w:pStyle w:val="aff9"/>
        <w:rPr>
          <w:rFonts w:cs="Times New Roman"/>
        </w:rPr>
      </w:pPr>
      <w:r w:rsidRPr="009C54AE">
        <w:rPr>
          <w:rFonts w:cs="Times New Roman"/>
        </w:rPr>
        <w:t xml:space="preserve">            playerData.SetPosition(_rb.position);</w:t>
      </w:r>
    </w:p>
    <w:p w14:paraId="5F4DC915" w14:textId="77777777" w:rsidR="009A4424" w:rsidRPr="009C54AE" w:rsidRDefault="009A4424" w:rsidP="009A4424">
      <w:pPr>
        <w:pStyle w:val="aff9"/>
        <w:rPr>
          <w:rFonts w:cs="Times New Roman"/>
        </w:rPr>
      </w:pPr>
      <w:r w:rsidRPr="009C54AE">
        <w:rPr>
          <w:rFonts w:cs="Times New Roman"/>
        </w:rPr>
        <w:t xml:space="preserve">            playerData.Money = _playerMoney.Money;</w:t>
      </w:r>
    </w:p>
    <w:p w14:paraId="46282031" w14:textId="77777777" w:rsidR="009A4424" w:rsidRPr="009C54AE" w:rsidRDefault="009A4424" w:rsidP="009A4424">
      <w:pPr>
        <w:pStyle w:val="aff9"/>
        <w:rPr>
          <w:rFonts w:cs="Times New Roman"/>
        </w:rPr>
      </w:pPr>
      <w:r w:rsidRPr="009C54AE">
        <w:rPr>
          <w:rFonts w:cs="Times New Roman"/>
        </w:rPr>
        <w:t xml:space="preserve">            _gameDataState.PlayerData = playerData;</w:t>
      </w:r>
    </w:p>
    <w:p w14:paraId="0C67D16B" w14:textId="77777777" w:rsidR="009A4424" w:rsidRPr="009C54AE" w:rsidRDefault="009A4424" w:rsidP="009A4424">
      <w:pPr>
        <w:pStyle w:val="aff9"/>
        <w:rPr>
          <w:rFonts w:cs="Times New Roman"/>
        </w:rPr>
      </w:pPr>
      <w:r w:rsidRPr="009C54AE">
        <w:rPr>
          <w:rFonts w:cs="Times New Roman"/>
        </w:rPr>
        <w:t xml:space="preserve">        }</w:t>
      </w:r>
    </w:p>
    <w:p w14:paraId="05D9B2A4" w14:textId="77777777" w:rsidR="009A4424" w:rsidRPr="009C54AE" w:rsidRDefault="009A4424" w:rsidP="009A4424">
      <w:pPr>
        <w:pStyle w:val="aff9"/>
        <w:rPr>
          <w:rFonts w:cs="Times New Roman"/>
        </w:rPr>
      </w:pPr>
      <w:r w:rsidRPr="009C54AE">
        <w:rPr>
          <w:rFonts w:cs="Times New Roman"/>
        </w:rPr>
        <w:t xml:space="preserve">        public void Load(PlayerData playerData)</w:t>
      </w:r>
    </w:p>
    <w:p w14:paraId="0BA6FCF9" w14:textId="77777777" w:rsidR="009A4424" w:rsidRPr="009C54AE" w:rsidRDefault="009A4424" w:rsidP="009A4424">
      <w:pPr>
        <w:pStyle w:val="aff9"/>
        <w:rPr>
          <w:rFonts w:cs="Times New Roman"/>
        </w:rPr>
      </w:pPr>
      <w:r w:rsidRPr="009C54AE">
        <w:rPr>
          <w:rFonts w:cs="Times New Roman"/>
        </w:rPr>
        <w:t xml:space="preserve">        {</w:t>
      </w:r>
    </w:p>
    <w:p w14:paraId="20438332" w14:textId="77777777" w:rsidR="009A4424" w:rsidRPr="009C54AE" w:rsidRDefault="009A4424" w:rsidP="009A4424">
      <w:pPr>
        <w:pStyle w:val="aff9"/>
        <w:rPr>
          <w:rFonts w:cs="Times New Roman"/>
        </w:rPr>
      </w:pPr>
      <w:r w:rsidRPr="009C54AE">
        <w:rPr>
          <w:rFonts w:cs="Times New Roman"/>
        </w:rPr>
        <w:t xml:space="preserve">            _rb.position = playerData.GetPosition();</w:t>
      </w:r>
    </w:p>
    <w:p w14:paraId="590CEB7B" w14:textId="77777777" w:rsidR="009A4424" w:rsidRPr="009C54AE" w:rsidRDefault="009A4424" w:rsidP="009A4424">
      <w:pPr>
        <w:pStyle w:val="aff9"/>
        <w:rPr>
          <w:rFonts w:cs="Times New Roman"/>
        </w:rPr>
      </w:pPr>
      <w:r w:rsidRPr="009C54AE">
        <w:rPr>
          <w:rFonts w:cs="Times New Roman"/>
        </w:rPr>
        <w:t xml:space="preserve">            _playerMoney.Money = playerData.Money;</w:t>
      </w:r>
    </w:p>
    <w:p w14:paraId="5FB2B11D" w14:textId="77777777" w:rsidR="009A4424" w:rsidRPr="009C54AE" w:rsidRDefault="009A4424" w:rsidP="009A4424">
      <w:pPr>
        <w:pStyle w:val="aff9"/>
        <w:rPr>
          <w:rFonts w:cs="Times New Roman"/>
        </w:rPr>
      </w:pPr>
      <w:r w:rsidRPr="009C54AE">
        <w:rPr>
          <w:rFonts w:cs="Times New Roman"/>
        </w:rPr>
        <w:t xml:space="preserve">        }</w:t>
      </w:r>
    </w:p>
    <w:p w14:paraId="654180CC" w14:textId="77777777" w:rsidR="009A4424" w:rsidRPr="009C54AE" w:rsidRDefault="009A4424" w:rsidP="009A4424">
      <w:pPr>
        <w:pStyle w:val="aff9"/>
        <w:rPr>
          <w:rFonts w:cs="Times New Roman"/>
        </w:rPr>
      </w:pPr>
      <w:r w:rsidRPr="009C54AE">
        <w:rPr>
          <w:rFonts w:cs="Times New Roman"/>
        </w:rPr>
        <w:t xml:space="preserve">    }</w:t>
      </w:r>
    </w:p>
    <w:p w14:paraId="2C196B95" w14:textId="1CF6F518" w:rsidR="009A4424" w:rsidRPr="009C54AE" w:rsidRDefault="009A4424" w:rsidP="009A4424">
      <w:pPr>
        <w:pStyle w:val="aff9"/>
        <w:rPr>
          <w:rFonts w:cs="Times New Roman"/>
        </w:rPr>
      </w:pPr>
      <w:r w:rsidRPr="009C54AE">
        <w:rPr>
          <w:rFonts w:cs="Times New Roman"/>
        </w:rPr>
        <w:t>}</w:t>
      </w:r>
    </w:p>
    <w:p w14:paraId="6587BB33" w14:textId="77777777" w:rsidR="009A4424" w:rsidRPr="009C54AE" w:rsidRDefault="009A4424" w:rsidP="00C84906">
      <w:pPr>
        <w:rPr>
          <w:rFonts w:cs="Times New Roman"/>
          <w:bCs w:val="0"/>
          <w:szCs w:val="28"/>
          <w:lang w:val="en-US"/>
        </w:rPr>
      </w:pPr>
    </w:p>
    <w:p w14:paraId="12966F1B" w14:textId="50811DD5"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yerMoney</w:t>
      </w:r>
      <w:r w:rsidRPr="009C54AE">
        <w:rPr>
          <w:rFonts w:cs="Times New Roman"/>
          <w:b/>
          <w:lang w:val="en-US"/>
        </w:rPr>
        <w:t>:</w:t>
      </w:r>
    </w:p>
    <w:p w14:paraId="704E64E2" w14:textId="77777777" w:rsidR="009A4424" w:rsidRPr="009C54AE" w:rsidRDefault="009A4424" w:rsidP="00C84906">
      <w:pPr>
        <w:rPr>
          <w:rFonts w:cs="Times New Roman"/>
          <w:bCs w:val="0"/>
          <w:szCs w:val="28"/>
          <w:lang w:val="en-US"/>
        </w:rPr>
      </w:pPr>
    </w:p>
    <w:p w14:paraId="4FE8AF0B" w14:textId="77777777" w:rsidR="009A4424" w:rsidRPr="009C54AE" w:rsidRDefault="009A4424" w:rsidP="009A4424">
      <w:pPr>
        <w:pStyle w:val="aff9"/>
        <w:rPr>
          <w:rFonts w:cs="Times New Roman"/>
        </w:rPr>
      </w:pPr>
      <w:r w:rsidRPr="009C54AE">
        <w:rPr>
          <w:rFonts w:cs="Times New Roman"/>
        </w:rPr>
        <w:t>using TMPro;</w:t>
      </w:r>
    </w:p>
    <w:p w14:paraId="2C900C3E" w14:textId="77777777" w:rsidR="009A4424" w:rsidRPr="009C54AE" w:rsidRDefault="009A4424" w:rsidP="009A4424">
      <w:pPr>
        <w:pStyle w:val="aff9"/>
        <w:rPr>
          <w:rFonts w:cs="Times New Roman"/>
        </w:rPr>
      </w:pPr>
    </w:p>
    <w:p w14:paraId="2D3278CC" w14:textId="77777777" w:rsidR="009A4424" w:rsidRPr="009C54AE" w:rsidRDefault="009A4424" w:rsidP="009A4424">
      <w:pPr>
        <w:pStyle w:val="aff9"/>
        <w:rPr>
          <w:rFonts w:cs="Times New Roman"/>
        </w:rPr>
      </w:pPr>
      <w:r w:rsidRPr="009C54AE">
        <w:rPr>
          <w:rFonts w:cs="Times New Roman"/>
        </w:rPr>
        <w:t>namespace Scripts.PlayerCode</w:t>
      </w:r>
    </w:p>
    <w:p w14:paraId="0450EE86" w14:textId="77777777" w:rsidR="009A4424" w:rsidRPr="009C54AE" w:rsidRDefault="009A4424" w:rsidP="009A4424">
      <w:pPr>
        <w:pStyle w:val="aff9"/>
        <w:rPr>
          <w:rFonts w:cs="Times New Roman"/>
        </w:rPr>
      </w:pPr>
      <w:r w:rsidRPr="009C54AE">
        <w:rPr>
          <w:rFonts w:cs="Times New Roman"/>
        </w:rPr>
        <w:t>{</w:t>
      </w:r>
    </w:p>
    <w:p w14:paraId="2FDB37F0" w14:textId="77777777" w:rsidR="009A4424" w:rsidRPr="009C54AE" w:rsidRDefault="009A4424" w:rsidP="009A4424">
      <w:pPr>
        <w:pStyle w:val="aff9"/>
        <w:rPr>
          <w:rFonts w:cs="Times New Roman"/>
        </w:rPr>
      </w:pPr>
      <w:r w:rsidRPr="009C54AE">
        <w:rPr>
          <w:rFonts w:cs="Times New Roman"/>
        </w:rPr>
        <w:t xml:space="preserve">    public class </w:t>
      </w:r>
      <w:bookmarkStart w:id="65" w:name="_Hlk167896089"/>
      <w:r w:rsidRPr="009C54AE">
        <w:rPr>
          <w:rFonts w:cs="Times New Roman"/>
        </w:rPr>
        <w:t>PlayerMoney</w:t>
      </w:r>
      <w:bookmarkEnd w:id="65"/>
    </w:p>
    <w:p w14:paraId="07FDC0F1" w14:textId="77777777" w:rsidR="009A4424" w:rsidRPr="009C54AE" w:rsidRDefault="009A4424" w:rsidP="009A4424">
      <w:pPr>
        <w:pStyle w:val="aff9"/>
        <w:rPr>
          <w:rFonts w:cs="Times New Roman"/>
        </w:rPr>
      </w:pPr>
      <w:r w:rsidRPr="009C54AE">
        <w:rPr>
          <w:rFonts w:cs="Times New Roman"/>
        </w:rPr>
        <w:t xml:space="preserve">    {</w:t>
      </w:r>
    </w:p>
    <w:p w14:paraId="2CDF8D5B" w14:textId="77777777" w:rsidR="009A4424" w:rsidRPr="009C54AE" w:rsidRDefault="009A4424" w:rsidP="009A4424">
      <w:pPr>
        <w:pStyle w:val="aff9"/>
        <w:rPr>
          <w:rFonts w:cs="Times New Roman"/>
        </w:rPr>
      </w:pPr>
      <w:r w:rsidRPr="009C54AE">
        <w:rPr>
          <w:rFonts w:cs="Times New Roman"/>
        </w:rPr>
        <w:t xml:space="preserve">        TextMeshProUGUI _moneyText;</w:t>
      </w:r>
    </w:p>
    <w:p w14:paraId="173EB18E" w14:textId="77777777" w:rsidR="009A4424" w:rsidRPr="009C54AE" w:rsidRDefault="009A4424" w:rsidP="009A4424">
      <w:pPr>
        <w:pStyle w:val="aff9"/>
        <w:rPr>
          <w:rFonts w:cs="Times New Roman"/>
        </w:rPr>
      </w:pPr>
      <w:r w:rsidRPr="009C54AE">
        <w:rPr>
          <w:rFonts w:cs="Times New Roman"/>
        </w:rPr>
        <w:t xml:space="preserve">        public PlayerMoney(int startMoney, </w:t>
      </w:r>
    </w:p>
    <w:p w14:paraId="5B2E51BA" w14:textId="77777777" w:rsidR="009A4424" w:rsidRPr="009C54AE" w:rsidRDefault="009A4424" w:rsidP="009A4424">
      <w:pPr>
        <w:pStyle w:val="aff9"/>
        <w:rPr>
          <w:rFonts w:cs="Times New Roman"/>
        </w:rPr>
      </w:pPr>
      <w:r w:rsidRPr="009C54AE">
        <w:rPr>
          <w:rFonts w:cs="Times New Roman"/>
        </w:rPr>
        <w:t xml:space="preserve">            TextMeshProUGUI moneyText)</w:t>
      </w:r>
    </w:p>
    <w:p w14:paraId="1B022ECE" w14:textId="77777777" w:rsidR="009A4424" w:rsidRPr="009C54AE" w:rsidRDefault="009A4424" w:rsidP="009A4424">
      <w:pPr>
        <w:pStyle w:val="aff9"/>
        <w:rPr>
          <w:rFonts w:cs="Times New Roman"/>
        </w:rPr>
      </w:pPr>
      <w:r w:rsidRPr="009C54AE">
        <w:rPr>
          <w:rFonts w:cs="Times New Roman"/>
        </w:rPr>
        <w:t xml:space="preserve">        {</w:t>
      </w:r>
    </w:p>
    <w:p w14:paraId="3DCA4D55" w14:textId="77777777" w:rsidR="009A4424" w:rsidRPr="009C54AE" w:rsidRDefault="009A4424" w:rsidP="009A4424">
      <w:pPr>
        <w:pStyle w:val="aff9"/>
        <w:rPr>
          <w:rFonts w:cs="Times New Roman"/>
        </w:rPr>
      </w:pPr>
      <w:r w:rsidRPr="009C54AE">
        <w:rPr>
          <w:rFonts w:cs="Times New Roman"/>
        </w:rPr>
        <w:t xml:space="preserve">            _moneyText = moneyText;</w:t>
      </w:r>
    </w:p>
    <w:p w14:paraId="15058E13" w14:textId="77777777" w:rsidR="009A4424" w:rsidRPr="009C54AE" w:rsidRDefault="009A4424" w:rsidP="009A4424">
      <w:pPr>
        <w:pStyle w:val="aff9"/>
        <w:rPr>
          <w:rFonts w:cs="Times New Roman"/>
        </w:rPr>
      </w:pPr>
      <w:r w:rsidRPr="009C54AE">
        <w:rPr>
          <w:rFonts w:cs="Times New Roman"/>
        </w:rPr>
        <w:t xml:space="preserve">            Money = startMoney;</w:t>
      </w:r>
    </w:p>
    <w:p w14:paraId="11281A5D" w14:textId="77777777" w:rsidR="009A4424" w:rsidRPr="009C54AE" w:rsidRDefault="009A4424" w:rsidP="009A4424">
      <w:pPr>
        <w:pStyle w:val="aff9"/>
        <w:rPr>
          <w:rFonts w:cs="Times New Roman"/>
        </w:rPr>
      </w:pPr>
      <w:r w:rsidRPr="009C54AE">
        <w:rPr>
          <w:rFonts w:cs="Times New Roman"/>
        </w:rPr>
        <w:t xml:space="preserve">        }</w:t>
      </w:r>
    </w:p>
    <w:p w14:paraId="4A8822BF" w14:textId="77777777" w:rsidR="009A4424" w:rsidRPr="009C54AE" w:rsidRDefault="009A4424" w:rsidP="009A4424">
      <w:pPr>
        <w:pStyle w:val="aff9"/>
        <w:rPr>
          <w:rFonts w:cs="Times New Roman"/>
        </w:rPr>
      </w:pPr>
      <w:r w:rsidRPr="009C54AE">
        <w:rPr>
          <w:rFonts w:cs="Times New Roman"/>
        </w:rPr>
        <w:lastRenderedPageBreak/>
        <w:t xml:space="preserve">          </w:t>
      </w:r>
    </w:p>
    <w:p w14:paraId="63A9E5BB" w14:textId="77777777" w:rsidR="009A4424" w:rsidRPr="009C54AE" w:rsidRDefault="009A4424" w:rsidP="009A4424">
      <w:pPr>
        <w:pStyle w:val="aff9"/>
        <w:rPr>
          <w:rFonts w:cs="Times New Roman"/>
        </w:rPr>
      </w:pPr>
      <w:r w:rsidRPr="009C54AE">
        <w:rPr>
          <w:rFonts w:cs="Times New Roman"/>
        </w:rPr>
        <w:t xml:space="preserve">        const int c_maxMoneyValue = 9999;</w:t>
      </w:r>
    </w:p>
    <w:p w14:paraId="07DF29CD" w14:textId="77777777" w:rsidR="009A4424" w:rsidRPr="009C54AE" w:rsidRDefault="009A4424" w:rsidP="009A4424">
      <w:pPr>
        <w:pStyle w:val="aff9"/>
        <w:rPr>
          <w:rFonts w:cs="Times New Roman"/>
        </w:rPr>
      </w:pPr>
      <w:r w:rsidRPr="009C54AE">
        <w:rPr>
          <w:rFonts w:cs="Times New Roman"/>
        </w:rPr>
        <w:t xml:space="preserve">        const int c_minMoneyValue = 0;</w:t>
      </w:r>
    </w:p>
    <w:p w14:paraId="17536269" w14:textId="77777777" w:rsidR="009A4424" w:rsidRPr="009C54AE" w:rsidRDefault="009A4424" w:rsidP="009A4424">
      <w:pPr>
        <w:pStyle w:val="aff9"/>
        <w:rPr>
          <w:rFonts w:cs="Times New Roman"/>
        </w:rPr>
      </w:pPr>
      <w:r w:rsidRPr="009C54AE">
        <w:rPr>
          <w:rFonts w:cs="Times New Roman"/>
        </w:rPr>
        <w:t xml:space="preserve">        public int Money</w:t>
      </w:r>
    </w:p>
    <w:p w14:paraId="74F30DD0" w14:textId="77777777" w:rsidR="009A4424" w:rsidRPr="009C54AE" w:rsidRDefault="009A4424" w:rsidP="009A4424">
      <w:pPr>
        <w:pStyle w:val="aff9"/>
        <w:rPr>
          <w:rFonts w:cs="Times New Roman"/>
        </w:rPr>
      </w:pPr>
      <w:r w:rsidRPr="009C54AE">
        <w:rPr>
          <w:rFonts w:cs="Times New Roman"/>
        </w:rPr>
        <w:t xml:space="preserve">        {</w:t>
      </w:r>
    </w:p>
    <w:p w14:paraId="2B65E331" w14:textId="77777777" w:rsidR="009A4424" w:rsidRPr="009C54AE" w:rsidRDefault="009A4424" w:rsidP="009A4424">
      <w:pPr>
        <w:pStyle w:val="aff9"/>
        <w:rPr>
          <w:rFonts w:cs="Times New Roman"/>
        </w:rPr>
      </w:pPr>
      <w:r w:rsidRPr="009C54AE">
        <w:rPr>
          <w:rFonts w:cs="Times New Roman"/>
        </w:rPr>
        <w:t xml:space="preserve">            get</w:t>
      </w:r>
    </w:p>
    <w:p w14:paraId="7EC9A7BD" w14:textId="77777777" w:rsidR="009A4424" w:rsidRPr="009C54AE" w:rsidRDefault="009A4424" w:rsidP="009A4424">
      <w:pPr>
        <w:pStyle w:val="aff9"/>
        <w:rPr>
          <w:rFonts w:cs="Times New Roman"/>
        </w:rPr>
      </w:pPr>
      <w:r w:rsidRPr="009C54AE">
        <w:rPr>
          <w:rFonts w:cs="Times New Roman"/>
        </w:rPr>
        <w:t xml:space="preserve">            {</w:t>
      </w:r>
    </w:p>
    <w:p w14:paraId="1934EECE" w14:textId="77777777" w:rsidR="009A4424" w:rsidRPr="009C54AE" w:rsidRDefault="009A4424" w:rsidP="009A4424">
      <w:pPr>
        <w:pStyle w:val="aff9"/>
        <w:rPr>
          <w:rFonts w:cs="Times New Roman"/>
        </w:rPr>
      </w:pPr>
      <w:r w:rsidRPr="009C54AE">
        <w:rPr>
          <w:rFonts w:cs="Times New Roman"/>
        </w:rPr>
        <w:t xml:space="preserve">                return _money;</w:t>
      </w:r>
    </w:p>
    <w:p w14:paraId="1EBA131B" w14:textId="77777777" w:rsidR="009A4424" w:rsidRPr="009C54AE" w:rsidRDefault="009A4424" w:rsidP="009A4424">
      <w:pPr>
        <w:pStyle w:val="aff9"/>
        <w:rPr>
          <w:rFonts w:cs="Times New Roman"/>
        </w:rPr>
      </w:pPr>
      <w:r w:rsidRPr="009C54AE">
        <w:rPr>
          <w:rFonts w:cs="Times New Roman"/>
        </w:rPr>
        <w:t xml:space="preserve">            }</w:t>
      </w:r>
    </w:p>
    <w:p w14:paraId="637BA41C" w14:textId="77777777" w:rsidR="009A4424" w:rsidRPr="009C54AE" w:rsidRDefault="009A4424" w:rsidP="009A4424">
      <w:pPr>
        <w:pStyle w:val="aff9"/>
        <w:rPr>
          <w:rFonts w:cs="Times New Roman"/>
        </w:rPr>
      </w:pPr>
      <w:r w:rsidRPr="009C54AE">
        <w:rPr>
          <w:rFonts w:cs="Times New Roman"/>
        </w:rPr>
        <w:t xml:space="preserve">            set</w:t>
      </w:r>
    </w:p>
    <w:p w14:paraId="1953B3F2" w14:textId="77777777" w:rsidR="009A4424" w:rsidRPr="009C54AE" w:rsidRDefault="009A4424" w:rsidP="009A4424">
      <w:pPr>
        <w:pStyle w:val="aff9"/>
        <w:rPr>
          <w:rFonts w:cs="Times New Roman"/>
        </w:rPr>
      </w:pPr>
      <w:r w:rsidRPr="009C54AE">
        <w:rPr>
          <w:rFonts w:cs="Times New Roman"/>
        </w:rPr>
        <w:t xml:space="preserve">            {</w:t>
      </w:r>
    </w:p>
    <w:p w14:paraId="3B2B025D" w14:textId="77777777" w:rsidR="009A4424" w:rsidRPr="009C54AE" w:rsidRDefault="009A4424" w:rsidP="009A4424">
      <w:pPr>
        <w:pStyle w:val="aff9"/>
        <w:rPr>
          <w:rFonts w:cs="Times New Roman"/>
        </w:rPr>
      </w:pPr>
      <w:r w:rsidRPr="009C54AE">
        <w:rPr>
          <w:rFonts w:cs="Times New Roman"/>
        </w:rPr>
        <w:t xml:space="preserve">                _money = value;</w:t>
      </w:r>
    </w:p>
    <w:p w14:paraId="7C066D24" w14:textId="77777777" w:rsidR="009A4424" w:rsidRPr="009C54AE" w:rsidRDefault="009A4424" w:rsidP="009A4424">
      <w:pPr>
        <w:pStyle w:val="aff9"/>
        <w:rPr>
          <w:rFonts w:cs="Times New Roman"/>
        </w:rPr>
      </w:pPr>
      <w:r w:rsidRPr="009C54AE">
        <w:rPr>
          <w:rFonts w:cs="Times New Roman"/>
        </w:rPr>
        <w:t xml:space="preserve">                if(_money &lt; 0)</w:t>
      </w:r>
    </w:p>
    <w:p w14:paraId="1D960999" w14:textId="77777777" w:rsidR="009A4424" w:rsidRPr="009C54AE" w:rsidRDefault="009A4424" w:rsidP="009A4424">
      <w:pPr>
        <w:pStyle w:val="aff9"/>
        <w:rPr>
          <w:rFonts w:cs="Times New Roman"/>
        </w:rPr>
      </w:pPr>
      <w:r w:rsidRPr="009C54AE">
        <w:rPr>
          <w:rFonts w:cs="Times New Roman"/>
        </w:rPr>
        <w:t xml:space="preserve">                    _money = c_minMoneyValue;</w:t>
      </w:r>
    </w:p>
    <w:p w14:paraId="1FFAEE74" w14:textId="77777777" w:rsidR="009A4424" w:rsidRPr="009C54AE" w:rsidRDefault="009A4424" w:rsidP="009A4424">
      <w:pPr>
        <w:pStyle w:val="aff9"/>
        <w:rPr>
          <w:rFonts w:cs="Times New Roman"/>
        </w:rPr>
      </w:pPr>
      <w:r w:rsidRPr="009C54AE">
        <w:rPr>
          <w:rFonts w:cs="Times New Roman"/>
        </w:rPr>
        <w:t xml:space="preserve">                if(_money &gt; c_maxMoneyValue)</w:t>
      </w:r>
    </w:p>
    <w:p w14:paraId="789A90A2" w14:textId="77777777" w:rsidR="009A4424" w:rsidRPr="009C54AE" w:rsidRDefault="009A4424" w:rsidP="009A4424">
      <w:pPr>
        <w:pStyle w:val="aff9"/>
        <w:rPr>
          <w:rFonts w:cs="Times New Roman"/>
        </w:rPr>
      </w:pPr>
      <w:r w:rsidRPr="009C54AE">
        <w:rPr>
          <w:rFonts w:cs="Times New Roman"/>
        </w:rPr>
        <w:t xml:space="preserve">                    _money = c_maxMoneyValue;</w:t>
      </w:r>
    </w:p>
    <w:p w14:paraId="5CAB9567" w14:textId="77777777" w:rsidR="009A4424" w:rsidRPr="009C54AE" w:rsidRDefault="009A4424" w:rsidP="009A4424">
      <w:pPr>
        <w:pStyle w:val="aff9"/>
        <w:rPr>
          <w:rFonts w:cs="Times New Roman"/>
        </w:rPr>
      </w:pPr>
      <w:r w:rsidRPr="009C54AE">
        <w:rPr>
          <w:rFonts w:cs="Times New Roman"/>
        </w:rPr>
        <w:t xml:space="preserve">                _moneyText.text = _money.ToString();</w:t>
      </w:r>
    </w:p>
    <w:p w14:paraId="3D8F88AE" w14:textId="77777777" w:rsidR="009A4424" w:rsidRPr="009C54AE" w:rsidRDefault="009A4424" w:rsidP="009A4424">
      <w:pPr>
        <w:pStyle w:val="aff9"/>
        <w:rPr>
          <w:rFonts w:cs="Times New Roman"/>
        </w:rPr>
      </w:pPr>
      <w:r w:rsidRPr="009C54AE">
        <w:rPr>
          <w:rFonts w:cs="Times New Roman"/>
        </w:rPr>
        <w:t xml:space="preserve">            }</w:t>
      </w:r>
    </w:p>
    <w:p w14:paraId="467B4324" w14:textId="77777777" w:rsidR="009A4424" w:rsidRPr="009C54AE" w:rsidRDefault="009A4424" w:rsidP="009A4424">
      <w:pPr>
        <w:pStyle w:val="aff9"/>
        <w:rPr>
          <w:rFonts w:cs="Times New Roman"/>
        </w:rPr>
      </w:pPr>
      <w:r w:rsidRPr="009C54AE">
        <w:rPr>
          <w:rFonts w:cs="Times New Roman"/>
        </w:rPr>
        <w:t xml:space="preserve">        }</w:t>
      </w:r>
    </w:p>
    <w:p w14:paraId="01CBA44F" w14:textId="77777777" w:rsidR="009A4424" w:rsidRPr="009C54AE" w:rsidRDefault="009A4424" w:rsidP="009A4424">
      <w:pPr>
        <w:pStyle w:val="aff9"/>
        <w:rPr>
          <w:rFonts w:cs="Times New Roman"/>
        </w:rPr>
      </w:pPr>
    </w:p>
    <w:p w14:paraId="7C6B1136" w14:textId="77777777" w:rsidR="009A4424" w:rsidRPr="009C54AE" w:rsidRDefault="009A4424" w:rsidP="009A4424">
      <w:pPr>
        <w:pStyle w:val="aff9"/>
        <w:rPr>
          <w:rFonts w:cs="Times New Roman"/>
        </w:rPr>
      </w:pPr>
      <w:r w:rsidRPr="009C54AE">
        <w:rPr>
          <w:rFonts w:cs="Times New Roman"/>
        </w:rPr>
        <w:t xml:space="preserve">        int _money;</w:t>
      </w:r>
    </w:p>
    <w:p w14:paraId="32802C65" w14:textId="77777777" w:rsidR="009A4424" w:rsidRPr="009C54AE" w:rsidRDefault="009A4424" w:rsidP="009A4424">
      <w:pPr>
        <w:pStyle w:val="aff9"/>
        <w:rPr>
          <w:rFonts w:cs="Times New Roman"/>
        </w:rPr>
      </w:pPr>
      <w:r w:rsidRPr="009C54AE">
        <w:rPr>
          <w:rFonts w:cs="Times New Roman"/>
        </w:rPr>
        <w:t xml:space="preserve">    }</w:t>
      </w:r>
    </w:p>
    <w:p w14:paraId="18377A50" w14:textId="7A33FF1F" w:rsidR="009A4424" w:rsidRPr="009C54AE" w:rsidRDefault="009A4424" w:rsidP="009A4424">
      <w:pPr>
        <w:pStyle w:val="aff9"/>
        <w:rPr>
          <w:rFonts w:cs="Times New Roman"/>
        </w:rPr>
      </w:pPr>
      <w:r w:rsidRPr="009C54AE">
        <w:rPr>
          <w:rFonts w:cs="Times New Roman"/>
        </w:rPr>
        <w:t>}</w:t>
      </w:r>
    </w:p>
    <w:p w14:paraId="1BC61AB6" w14:textId="77777777" w:rsidR="009A4424" w:rsidRPr="009C54AE" w:rsidRDefault="009A4424" w:rsidP="00C84906">
      <w:pPr>
        <w:rPr>
          <w:rFonts w:cs="Times New Roman"/>
          <w:bCs w:val="0"/>
          <w:szCs w:val="28"/>
          <w:lang w:val="en-US"/>
        </w:rPr>
      </w:pPr>
    </w:p>
    <w:p w14:paraId="1AE0C259" w14:textId="4B4CD7FE"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00CA6F43" w:rsidRPr="00552AC6">
        <w:rPr>
          <w:rFonts w:cs="Times New Roman"/>
          <w:b/>
          <w:lang w:val="en-US"/>
        </w:rPr>
        <w:t>ChestData</w:t>
      </w:r>
      <w:r w:rsidRPr="009C54AE">
        <w:rPr>
          <w:rFonts w:cs="Times New Roman"/>
          <w:b/>
          <w:lang w:val="en-US"/>
        </w:rPr>
        <w:t>:</w:t>
      </w:r>
    </w:p>
    <w:p w14:paraId="619CE6E0" w14:textId="77777777" w:rsidR="009A4424" w:rsidRPr="009C54AE" w:rsidRDefault="009A4424" w:rsidP="00C84906">
      <w:pPr>
        <w:rPr>
          <w:rFonts w:cs="Times New Roman"/>
          <w:bCs w:val="0"/>
          <w:szCs w:val="28"/>
          <w:lang w:val="en-US"/>
        </w:rPr>
      </w:pPr>
    </w:p>
    <w:p w14:paraId="138DEDB4" w14:textId="77777777" w:rsidR="009A4424" w:rsidRPr="009C54AE" w:rsidRDefault="009A4424" w:rsidP="009A4424">
      <w:pPr>
        <w:pStyle w:val="aff9"/>
        <w:rPr>
          <w:rFonts w:cs="Times New Roman"/>
        </w:rPr>
      </w:pPr>
      <w:r w:rsidRPr="009C54AE">
        <w:rPr>
          <w:rFonts w:cs="Times New Roman"/>
        </w:rPr>
        <w:t>using Scripts.InventoryCode;</w:t>
      </w:r>
    </w:p>
    <w:p w14:paraId="46E4C8CA" w14:textId="77777777" w:rsidR="009A4424" w:rsidRPr="009C54AE" w:rsidRDefault="009A4424" w:rsidP="009A4424">
      <w:pPr>
        <w:pStyle w:val="aff9"/>
        <w:rPr>
          <w:rFonts w:cs="Times New Roman"/>
        </w:rPr>
      </w:pPr>
      <w:r w:rsidRPr="009C54AE">
        <w:rPr>
          <w:rFonts w:cs="Times New Roman"/>
        </w:rPr>
        <w:t>using System.Collections.Generic;</w:t>
      </w:r>
    </w:p>
    <w:p w14:paraId="51F7C247" w14:textId="77777777" w:rsidR="009A4424" w:rsidRPr="009C54AE" w:rsidRDefault="009A4424" w:rsidP="009A4424">
      <w:pPr>
        <w:pStyle w:val="aff9"/>
        <w:rPr>
          <w:rFonts w:cs="Times New Roman"/>
        </w:rPr>
      </w:pPr>
    </w:p>
    <w:p w14:paraId="28E4EFEB" w14:textId="77777777" w:rsidR="009A4424" w:rsidRPr="009C54AE" w:rsidRDefault="009A4424" w:rsidP="009A4424">
      <w:pPr>
        <w:pStyle w:val="aff9"/>
        <w:rPr>
          <w:rFonts w:cs="Times New Roman"/>
        </w:rPr>
      </w:pPr>
    </w:p>
    <w:p w14:paraId="71D4C0D7" w14:textId="77777777" w:rsidR="009A4424" w:rsidRPr="009C54AE" w:rsidRDefault="009A4424" w:rsidP="009A4424">
      <w:pPr>
        <w:pStyle w:val="aff9"/>
        <w:rPr>
          <w:rFonts w:cs="Times New Roman"/>
        </w:rPr>
      </w:pPr>
      <w:r w:rsidRPr="009C54AE">
        <w:rPr>
          <w:rFonts w:cs="Times New Roman"/>
        </w:rPr>
        <w:t>namespace Scripts.SaveLoader</w:t>
      </w:r>
    </w:p>
    <w:p w14:paraId="09F6FA56" w14:textId="77777777" w:rsidR="009A4424" w:rsidRPr="009C54AE" w:rsidRDefault="009A4424" w:rsidP="009A4424">
      <w:pPr>
        <w:pStyle w:val="aff9"/>
        <w:rPr>
          <w:rFonts w:cs="Times New Roman"/>
        </w:rPr>
      </w:pPr>
      <w:r w:rsidRPr="009C54AE">
        <w:rPr>
          <w:rFonts w:cs="Times New Roman"/>
        </w:rPr>
        <w:t>{</w:t>
      </w:r>
    </w:p>
    <w:p w14:paraId="62EE5D07" w14:textId="77777777" w:rsidR="009A4424" w:rsidRPr="009C54AE" w:rsidRDefault="009A4424" w:rsidP="009A4424">
      <w:pPr>
        <w:pStyle w:val="aff9"/>
        <w:rPr>
          <w:rFonts w:cs="Times New Roman"/>
        </w:rPr>
      </w:pPr>
      <w:r w:rsidRPr="009C54AE">
        <w:rPr>
          <w:rFonts w:cs="Times New Roman"/>
        </w:rPr>
        <w:t xml:space="preserve">    public class ChestData : PlacementItemData</w:t>
      </w:r>
    </w:p>
    <w:p w14:paraId="6D73C0B0" w14:textId="77777777" w:rsidR="009A4424" w:rsidRPr="009C54AE" w:rsidRDefault="009A4424" w:rsidP="009A4424">
      <w:pPr>
        <w:pStyle w:val="aff9"/>
        <w:rPr>
          <w:rFonts w:cs="Times New Roman"/>
        </w:rPr>
      </w:pPr>
      <w:r w:rsidRPr="009C54AE">
        <w:rPr>
          <w:rFonts w:cs="Times New Roman"/>
        </w:rPr>
        <w:t xml:space="preserve">    {</w:t>
      </w:r>
    </w:p>
    <w:p w14:paraId="0CB41667" w14:textId="77777777" w:rsidR="009A4424" w:rsidRPr="009C54AE" w:rsidRDefault="009A4424" w:rsidP="009A4424">
      <w:pPr>
        <w:pStyle w:val="aff9"/>
        <w:rPr>
          <w:rFonts w:cs="Times New Roman"/>
        </w:rPr>
      </w:pPr>
      <w:r w:rsidRPr="009C54AE">
        <w:rPr>
          <w:rFonts w:cs="Times New Roman"/>
        </w:rPr>
        <w:t xml:space="preserve">        public List&lt;InventoryItemData&gt; Items;</w:t>
      </w:r>
    </w:p>
    <w:p w14:paraId="73CC27A2" w14:textId="77777777" w:rsidR="009A4424" w:rsidRPr="009C54AE" w:rsidRDefault="009A4424" w:rsidP="009A4424">
      <w:pPr>
        <w:pStyle w:val="aff9"/>
        <w:rPr>
          <w:rFonts w:cs="Times New Roman"/>
        </w:rPr>
      </w:pPr>
      <w:r w:rsidRPr="009C54AE">
        <w:rPr>
          <w:rFonts w:cs="Times New Roman"/>
        </w:rPr>
        <w:t xml:space="preserve">        public ChestData()</w:t>
      </w:r>
    </w:p>
    <w:p w14:paraId="7A197738" w14:textId="77777777" w:rsidR="009A4424" w:rsidRPr="009C54AE" w:rsidRDefault="009A4424" w:rsidP="009A4424">
      <w:pPr>
        <w:pStyle w:val="aff9"/>
        <w:rPr>
          <w:rFonts w:cs="Times New Roman"/>
        </w:rPr>
      </w:pPr>
      <w:r w:rsidRPr="009C54AE">
        <w:rPr>
          <w:rFonts w:cs="Times New Roman"/>
        </w:rPr>
        <w:t xml:space="preserve">        {</w:t>
      </w:r>
    </w:p>
    <w:p w14:paraId="3DFFABD6" w14:textId="77777777" w:rsidR="009A4424" w:rsidRPr="009C54AE" w:rsidRDefault="009A4424" w:rsidP="009A4424">
      <w:pPr>
        <w:pStyle w:val="aff9"/>
        <w:rPr>
          <w:rFonts w:cs="Times New Roman"/>
        </w:rPr>
      </w:pPr>
      <w:r w:rsidRPr="009C54AE">
        <w:rPr>
          <w:rFonts w:cs="Times New Roman"/>
        </w:rPr>
        <w:t xml:space="preserve">            Items = new List&lt;InventoryItemData&gt;();</w:t>
      </w:r>
    </w:p>
    <w:p w14:paraId="146FFA66" w14:textId="77777777" w:rsidR="009A4424" w:rsidRPr="009C54AE" w:rsidRDefault="009A4424" w:rsidP="009A4424">
      <w:pPr>
        <w:pStyle w:val="aff9"/>
        <w:rPr>
          <w:rFonts w:cs="Times New Roman"/>
        </w:rPr>
      </w:pPr>
      <w:r w:rsidRPr="009C54AE">
        <w:rPr>
          <w:rFonts w:cs="Times New Roman"/>
        </w:rPr>
        <w:t xml:space="preserve">            ItemTypeName = nameof(ChestData);</w:t>
      </w:r>
    </w:p>
    <w:p w14:paraId="26E5E3BD" w14:textId="77777777" w:rsidR="009A4424" w:rsidRPr="009C54AE" w:rsidRDefault="009A4424" w:rsidP="009A4424">
      <w:pPr>
        <w:pStyle w:val="aff9"/>
        <w:rPr>
          <w:rFonts w:cs="Times New Roman"/>
        </w:rPr>
      </w:pPr>
      <w:r w:rsidRPr="009C54AE">
        <w:rPr>
          <w:rFonts w:cs="Times New Roman"/>
        </w:rPr>
        <w:t xml:space="preserve">        }</w:t>
      </w:r>
    </w:p>
    <w:p w14:paraId="5C5E847A" w14:textId="77777777" w:rsidR="009A4424" w:rsidRPr="009C54AE" w:rsidRDefault="009A4424" w:rsidP="009A4424">
      <w:pPr>
        <w:pStyle w:val="aff9"/>
        <w:rPr>
          <w:rFonts w:cs="Times New Roman"/>
        </w:rPr>
      </w:pPr>
      <w:r w:rsidRPr="009C54AE">
        <w:rPr>
          <w:rFonts w:cs="Times New Roman"/>
        </w:rPr>
        <w:t xml:space="preserve">        </w:t>
      </w:r>
    </w:p>
    <w:p w14:paraId="310D2CB7" w14:textId="77777777" w:rsidR="009A4424" w:rsidRPr="009C54AE" w:rsidRDefault="009A4424" w:rsidP="009A4424">
      <w:pPr>
        <w:pStyle w:val="aff9"/>
        <w:rPr>
          <w:rFonts w:cs="Times New Roman"/>
        </w:rPr>
      </w:pPr>
    </w:p>
    <w:p w14:paraId="61792DA3" w14:textId="77777777" w:rsidR="009A4424" w:rsidRPr="009C54AE" w:rsidRDefault="009A4424" w:rsidP="009A4424">
      <w:pPr>
        <w:pStyle w:val="aff9"/>
        <w:rPr>
          <w:rFonts w:cs="Times New Roman"/>
        </w:rPr>
      </w:pPr>
      <w:r w:rsidRPr="009C54AE">
        <w:rPr>
          <w:rFonts w:cs="Times New Roman"/>
        </w:rPr>
        <w:t xml:space="preserve">        public void UpdateItems(List&lt;InventoryItem&gt; inventoryItems)</w:t>
      </w:r>
    </w:p>
    <w:p w14:paraId="00D8B929" w14:textId="77777777" w:rsidR="009A4424" w:rsidRPr="009C54AE" w:rsidRDefault="009A4424" w:rsidP="009A4424">
      <w:pPr>
        <w:pStyle w:val="aff9"/>
        <w:rPr>
          <w:rFonts w:cs="Times New Roman"/>
        </w:rPr>
      </w:pPr>
      <w:r w:rsidRPr="009C54AE">
        <w:rPr>
          <w:rFonts w:cs="Times New Roman"/>
        </w:rPr>
        <w:t xml:space="preserve">        {</w:t>
      </w:r>
    </w:p>
    <w:p w14:paraId="1543FF70" w14:textId="77777777" w:rsidR="009A4424" w:rsidRPr="009C54AE" w:rsidRDefault="009A4424" w:rsidP="009A4424">
      <w:pPr>
        <w:pStyle w:val="aff9"/>
        <w:rPr>
          <w:rFonts w:cs="Times New Roman"/>
        </w:rPr>
      </w:pPr>
      <w:r w:rsidRPr="009C54AE">
        <w:rPr>
          <w:rFonts w:cs="Times New Roman"/>
        </w:rPr>
        <w:t xml:space="preserve">            foreach (var item in inventoryItems)</w:t>
      </w:r>
    </w:p>
    <w:p w14:paraId="6CAB1F3D" w14:textId="77777777" w:rsidR="009A4424" w:rsidRPr="009C54AE" w:rsidRDefault="009A4424" w:rsidP="009A4424">
      <w:pPr>
        <w:pStyle w:val="aff9"/>
        <w:rPr>
          <w:rFonts w:cs="Times New Roman"/>
        </w:rPr>
      </w:pPr>
      <w:r w:rsidRPr="009C54AE">
        <w:rPr>
          <w:rFonts w:cs="Times New Roman"/>
        </w:rPr>
        <w:t xml:space="preserve">            {</w:t>
      </w:r>
    </w:p>
    <w:p w14:paraId="7BDA4B4C" w14:textId="77777777" w:rsidR="009A4424" w:rsidRPr="009C54AE" w:rsidRDefault="009A4424" w:rsidP="009A4424">
      <w:pPr>
        <w:pStyle w:val="aff9"/>
        <w:rPr>
          <w:rFonts w:cs="Times New Roman"/>
        </w:rPr>
      </w:pPr>
      <w:r w:rsidRPr="009C54AE">
        <w:rPr>
          <w:rFonts w:cs="Times New Roman"/>
        </w:rPr>
        <w:t xml:space="preserve">                Items.Add(item.GetData());</w:t>
      </w:r>
    </w:p>
    <w:p w14:paraId="0087AD02" w14:textId="77777777" w:rsidR="009A4424" w:rsidRPr="009C54AE" w:rsidRDefault="009A4424" w:rsidP="009A4424">
      <w:pPr>
        <w:pStyle w:val="aff9"/>
        <w:rPr>
          <w:rFonts w:cs="Times New Roman"/>
        </w:rPr>
      </w:pPr>
      <w:r w:rsidRPr="009C54AE">
        <w:rPr>
          <w:rFonts w:cs="Times New Roman"/>
        </w:rPr>
        <w:t xml:space="preserve">            }</w:t>
      </w:r>
    </w:p>
    <w:p w14:paraId="7004C5B8" w14:textId="77777777" w:rsidR="009A4424" w:rsidRPr="009C54AE" w:rsidRDefault="009A4424" w:rsidP="009A4424">
      <w:pPr>
        <w:pStyle w:val="aff9"/>
        <w:rPr>
          <w:rFonts w:cs="Times New Roman"/>
        </w:rPr>
      </w:pPr>
      <w:r w:rsidRPr="009C54AE">
        <w:rPr>
          <w:rFonts w:cs="Times New Roman"/>
        </w:rPr>
        <w:t xml:space="preserve">        }</w:t>
      </w:r>
    </w:p>
    <w:p w14:paraId="02221331" w14:textId="77777777" w:rsidR="009A4424" w:rsidRPr="009C54AE" w:rsidRDefault="009A4424" w:rsidP="009A4424">
      <w:pPr>
        <w:pStyle w:val="aff9"/>
        <w:rPr>
          <w:rFonts w:cs="Times New Roman"/>
        </w:rPr>
      </w:pPr>
      <w:r w:rsidRPr="009C54AE">
        <w:rPr>
          <w:rFonts w:cs="Times New Roman"/>
        </w:rPr>
        <w:t xml:space="preserve">    }</w:t>
      </w:r>
    </w:p>
    <w:p w14:paraId="7467D26A" w14:textId="7046FAAA" w:rsidR="009A4424" w:rsidRPr="009C54AE" w:rsidRDefault="009A4424" w:rsidP="009A4424">
      <w:pPr>
        <w:pStyle w:val="aff9"/>
        <w:rPr>
          <w:rFonts w:cs="Times New Roman"/>
        </w:rPr>
      </w:pPr>
      <w:r w:rsidRPr="009C54AE">
        <w:rPr>
          <w:rFonts w:cs="Times New Roman"/>
        </w:rPr>
        <w:t>}</w:t>
      </w:r>
    </w:p>
    <w:p w14:paraId="76D73E69" w14:textId="77777777" w:rsidR="009A4424" w:rsidRPr="009C54AE" w:rsidRDefault="009A4424" w:rsidP="00C84906">
      <w:pPr>
        <w:rPr>
          <w:rFonts w:cs="Times New Roman"/>
          <w:bCs w:val="0"/>
          <w:szCs w:val="28"/>
          <w:lang w:val="en-US"/>
        </w:rPr>
      </w:pPr>
    </w:p>
    <w:p w14:paraId="06079359" w14:textId="5C6BC015" w:rsidR="00CA6F43" w:rsidRPr="009C54AE" w:rsidRDefault="00CA6F43" w:rsidP="00CA6F4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cementItemData</w:t>
      </w:r>
      <w:r w:rsidRPr="009C54AE">
        <w:rPr>
          <w:rFonts w:cs="Times New Roman"/>
          <w:b/>
          <w:lang w:val="en-US"/>
        </w:rPr>
        <w:t>:</w:t>
      </w:r>
    </w:p>
    <w:p w14:paraId="3285BEAA" w14:textId="77777777" w:rsidR="009A4424" w:rsidRPr="009C54AE" w:rsidRDefault="009A4424" w:rsidP="00C84906">
      <w:pPr>
        <w:rPr>
          <w:rFonts w:cs="Times New Roman"/>
          <w:bCs w:val="0"/>
          <w:szCs w:val="28"/>
          <w:lang w:val="en-US"/>
        </w:rPr>
      </w:pPr>
    </w:p>
    <w:p w14:paraId="61CF69D2" w14:textId="77777777" w:rsidR="009A4424" w:rsidRPr="009C54AE" w:rsidRDefault="009A4424" w:rsidP="009A4424">
      <w:pPr>
        <w:pStyle w:val="aff9"/>
        <w:rPr>
          <w:rFonts w:cs="Times New Roman"/>
        </w:rPr>
      </w:pPr>
      <w:r w:rsidRPr="009C54AE">
        <w:rPr>
          <w:rFonts w:cs="Times New Roman"/>
        </w:rPr>
        <w:lastRenderedPageBreak/>
        <w:t>using UnityEngine;</w:t>
      </w:r>
    </w:p>
    <w:p w14:paraId="6D1B813E" w14:textId="77777777" w:rsidR="009A4424" w:rsidRPr="009C54AE" w:rsidRDefault="009A4424" w:rsidP="009A4424">
      <w:pPr>
        <w:pStyle w:val="aff9"/>
        <w:rPr>
          <w:rFonts w:cs="Times New Roman"/>
        </w:rPr>
      </w:pPr>
    </w:p>
    <w:p w14:paraId="533A0D33" w14:textId="77777777" w:rsidR="009A4424" w:rsidRPr="009C54AE" w:rsidRDefault="009A4424" w:rsidP="009A4424">
      <w:pPr>
        <w:pStyle w:val="aff9"/>
        <w:rPr>
          <w:rFonts w:cs="Times New Roman"/>
        </w:rPr>
      </w:pPr>
      <w:r w:rsidRPr="009C54AE">
        <w:rPr>
          <w:rFonts w:cs="Times New Roman"/>
        </w:rPr>
        <w:t>namespace Scripts.SaveLoader</w:t>
      </w:r>
    </w:p>
    <w:p w14:paraId="75194A18" w14:textId="77777777" w:rsidR="009A4424" w:rsidRPr="009C54AE" w:rsidRDefault="009A4424" w:rsidP="009A4424">
      <w:pPr>
        <w:pStyle w:val="aff9"/>
        <w:rPr>
          <w:rFonts w:cs="Times New Roman"/>
        </w:rPr>
      </w:pPr>
      <w:r w:rsidRPr="009C54AE">
        <w:rPr>
          <w:rFonts w:cs="Times New Roman"/>
        </w:rPr>
        <w:t>{</w:t>
      </w:r>
    </w:p>
    <w:p w14:paraId="663C827D" w14:textId="77777777" w:rsidR="009A4424" w:rsidRPr="009C54AE" w:rsidRDefault="009A4424" w:rsidP="009A4424">
      <w:pPr>
        <w:pStyle w:val="aff9"/>
        <w:rPr>
          <w:rFonts w:cs="Times New Roman"/>
        </w:rPr>
      </w:pPr>
      <w:r w:rsidRPr="009C54AE">
        <w:rPr>
          <w:rFonts w:cs="Times New Roman"/>
        </w:rPr>
        <w:t xml:space="preserve">    public class PlacementItemData </w:t>
      </w:r>
    </w:p>
    <w:p w14:paraId="3A66D458" w14:textId="77777777" w:rsidR="009A4424" w:rsidRPr="009C54AE" w:rsidRDefault="009A4424" w:rsidP="009A4424">
      <w:pPr>
        <w:pStyle w:val="aff9"/>
        <w:rPr>
          <w:rFonts w:cs="Times New Roman"/>
        </w:rPr>
      </w:pPr>
      <w:r w:rsidRPr="009C54AE">
        <w:rPr>
          <w:rFonts w:cs="Times New Roman"/>
        </w:rPr>
        <w:t xml:space="preserve">    {</w:t>
      </w:r>
    </w:p>
    <w:p w14:paraId="15ED1321" w14:textId="77777777" w:rsidR="009A4424" w:rsidRPr="009C54AE" w:rsidRDefault="009A4424" w:rsidP="009A4424">
      <w:pPr>
        <w:pStyle w:val="aff9"/>
        <w:rPr>
          <w:rFonts w:cs="Times New Roman"/>
        </w:rPr>
      </w:pPr>
      <w:r w:rsidRPr="009C54AE">
        <w:rPr>
          <w:rFonts w:cs="Times New Roman"/>
        </w:rPr>
        <w:t xml:space="preserve">        public int X;</w:t>
      </w:r>
    </w:p>
    <w:p w14:paraId="4303A6B0" w14:textId="77777777" w:rsidR="009A4424" w:rsidRPr="009C54AE" w:rsidRDefault="009A4424" w:rsidP="009A4424">
      <w:pPr>
        <w:pStyle w:val="aff9"/>
        <w:rPr>
          <w:rFonts w:cs="Times New Roman"/>
        </w:rPr>
      </w:pPr>
      <w:r w:rsidRPr="009C54AE">
        <w:rPr>
          <w:rFonts w:cs="Times New Roman"/>
        </w:rPr>
        <w:t xml:space="preserve">        public int Y;</w:t>
      </w:r>
    </w:p>
    <w:p w14:paraId="7E1E95A3" w14:textId="77777777" w:rsidR="009A4424" w:rsidRPr="009C54AE" w:rsidRDefault="009A4424" w:rsidP="009A4424">
      <w:pPr>
        <w:pStyle w:val="aff9"/>
        <w:rPr>
          <w:rFonts w:cs="Times New Roman"/>
        </w:rPr>
      </w:pPr>
      <w:r w:rsidRPr="009C54AE">
        <w:rPr>
          <w:rFonts w:cs="Times New Roman"/>
        </w:rPr>
        <w:t xml:space="preserve">        public string ItemTypeName;</w:t>
      </w:r>
    </w:p>
    <w:p w14:paraId="765F7709" w14:textId="77777777" w:rsidR="009A4424" w:rsidRPr="009C54AE" w:rsidRDefault="009A4424" w:rsidP="009A4424">
      <w:pPr>
        <w:pStyle w:val="aff9"/>
        <w:rPr>
          <w:rFonts w:cs="Times New Roman"/>
        </w:rPr>
      </w:pPr>
    </w:p>
    <w:p w14:paraId="476698F8" w14:textId="77777777" w:rsidR="009A4424" w:rsidRPr="009C54AE" w:rsidRDefault="009A4424" w:rsidP="009A4424">
      <w:pPr>
        <w:pStyle w:val="aff9"/>
        <w:rPr>
          <w:rFonts w:cs="Times New Roman"/>
        </w:rPr>
      </w:pPr>
      <w:r w:rsidRPr="009C54AE">
        <w:rPr>
          <w:rFonts w:cs="Times New Roman"/>
        </w:rPr>
        <w:t xml:space="preserve">        public PlacementItemData()</w:t>
      </w:r>
    </w:p>
    <w:p w14:paraId="46072FF2" w14:textId="77777777" w:rsidR="009A4424" w:rsidRPr="009C54AE" w:rsidRDefault="009A4424" w:rsidP="009A4424">
      <w:pPr>
        <w:pStyle w:val="aff9"/>
        <w:rPr>
          <w:rFonts w:cs="Times New Roman"/>
        </w:rPr>
      </w:pPr>
      <w:r w:rsidRPr="009C54AE">
        <w:rPr>
          <w:rFonts w:cs="Times New Roman"/>
        </w:rPr>
        <w:t xml:space="preserve">        {</w:t>
      </w:r>
    </w:p>
    <w:p w14:paraId="1CC72631" w14:textId="77777777" w:rsidR="009A4424" w:rsidRPr="009C54AE" w:rsidRDefault="009A4424" w:rsidP="009A4424">
      <w:pPr>
        <w:pStyle w:val="aff9"/>
        <w:rPr>
          <w:rFonts w:cs="Times New Roman"/>
        </w:rPr>
      </w:pPr>
      <w:r w:rsidRPr="009C54AE">
        <w:rPr>
          <w:rFonts w:cs="Times New Roman"/>
        </w:rPr>
        <w:t xml:space="preserve">            ItemTypeName = nameof(PlacementItemData);</w:t>
      </w:r>
    </w:p>
    <w:p w14:paraId="1F10E006" w14:textId="77777777" w:rsidR="009A4424" w:rsidRPr="009C54AE" w:rsidRDefault="009A4424" w:rsidP="009A4424">
      <w:pPr>
        <w:pStyle w:val="aff9"/>
        <w:rPr>
          <w:rFonts w:cs="Times New Roman"/>
        </w:rPr>
      </w:pPr>
      <w:r w:rsidRPr="009C54AE">
        <w:rPr>
          <w:rFonts w:cs="Times New Roman"/>
        </w:rPr>
        <w:t xml:space="preserve">        }</w:t>
      </w:r>
    </w:p>
    <w:p w14:paraId="656EFED3" w14:textId="77777777" w:rsidR="009A4424" w:rsidRPr="009C54AE" w:rsidRDefault="009A4424" w:rsidP="009A4424">
      <w:pPr>
        <w:pStyle w:val="aff9"/>
        <w:rPr>
          <w:rFonts w:cs="Times New Roman"/>
        </w:rPr>
      </w:pPr>
      <w:r w:rsidRPr="009C54AE">
        <w:rPr>
          <w:rFonts w:cs="Times New Roman"/>
        </w:rPr>
        <w:t xml:space="preserve">        public void SetPosition(Vector3Int position)</w:t>
      </w:r>
    </w:p>
    <w:p w14:paraId="6E32CAC7" w14:textId="77777777" w:rsidR="009A4424" w:rsidRPr="009C54AE" w:rsidRDefault="009A4424" w:rsidP="009A4424">
      <w:pPr>
        <w:pStyle w:val="aff9"/>
        <w:rPr>
          <w:rFonts w:cs="Times New Roman"/>
        </w:rPr>
      </w:pPr>
      <w:r w:rsidRPr="009C54AE">
        <w:rPr>
          <w:rFonts w:cs="Times New Roman"/>
        </w:rPr>
        <w:t xml:space="preserve">        {</w:t>
      </w:r>
    </w:p>
    <w:p w14:paraId="2D9A243D" w14:textId="77777777" w:rsidR="009A4424" w:rsidRPr="009C54AE" w:rsidRDefault="009A4424" w:rsidP="009A4424">
      <w:pPr>
        <w:pStyle w:val="aff9"/>
        <w:rPr>
          <w:rFonts w:cs="Times New Roman"/>
        </w:rPr>
      </w:pPr>
      <w:r w:rsidRPr="009C54AE">
        <w:rPr>
          <w:rFonts w:cs="Times New Roman"/>
        </w:rPr>
        <w:t xml:space="preserve">            X = position.x;</w:t>
      </w:r>
    </w:p>
    <w:p w14:paraId="0D6CFA07" w14:textId="77777777" w:rsidR="009A4424" w:rsidRPr="009C54AE" w:rsidRDefault="009A4424" w:rsidP="009A4424">
      <w:pPr>
        <w:pStyle w:val="aff9"/>
        <w:rPr>
          <w:rFonts w:cs="Times New Roman"/>
        </w:rPr>
      </w:pPr>
      <w:r w:rsidRPr="009C54AE">
        <w:rPr>
          <w:rFonts w:cs="Times New Roman"/>
        </w:rPr>
        <w:t xml:space="preserve">            Y = position.y;</w:t>
      </w:r>
    </w:p>
    <w:p w14:paraId="28C0850F" w14:textId="77777777" w:rsidR="009A4424" w:rsidRPr="009C54AE" w:rsidRDefault="009A4424" w:rsidP="009A4424">
      <w:pPr>
        <w:pStyle w:val="aff9"/>
        <w:rPr>
          <w:rFonts w:cs="Times New Roman"/>
        </w:rPr>
      </w:pPr>
      <w:r w:rsidRPr="009C54AE">
        <w:rPr>
          <w:rFonts w:cs="Times New Roman"/>
        </w:rPr>
        <w:t xml:space="preserve">        }</w:t>
      </w:r>
    </w:p>
    <w:p w14:paraId="7CBD51DC" w14:textId="77777777" w:rsidR="009A4424" w:rsidRPr="009C54AE" w:rsidRDefault="009A4424" w:rsidP="009A4424">
      <w:pPr>
        <w:pStyle w:val="aff9"/>
        <w:rPr>
          <w:rFonts w:cs="Times New Roman"/>
        </w:rPr>
      </w:pPr>
      <w:r w:rsidRPr="009C54AE">
        <w:rPr>
          <w:rFonts w:cs="Times New Roman"/>
        </w:rPr>
        <w:t xml:space="preserve">        public Vector3Int GetPosition()</w:t>
      </w:r>
    </w:p>
    <w:p w14:paraId="05FA54B8" w14:textId="77777777" w:rsidR="009A4424" w:rsidRPr="009C54AE" w:rsidRDefault="009A4424" w:rsidP="009A4424">
      <w:pPr>
        <w:pStyle w:val="aff9"/>
        <w:rPr>
          <w:rFonts w:cs="Times New Roman"/>
        </w:rPr>
      </w:pPr>
      <w:r w:rsidRPr="009C54AE">
        <w:rPr>
          <w:rFonts w:cs="Times New Roman"/>
        </w:rPr>
        <w:t xml:space="preserve">        {</w:t>
      </w:r>
    </w:p>
    <w:p w14:paraId="6F90CA9E" w14:textId="77777777" w:rsidR="009A4424" w:rsidRPr="009C54AE" w:rsidRDefault="009A4424" w:rsidP="009A4424">
      <w:pPr>
        <w:pStyle w:val="aff9"/>
        <w:rPr>
          <w:rFonts w:cs="Times New Roman"/>
        </w:rPr>
      </w:pPr>
      <w:r w:rsidRPr="009C54AE">
        <w:rPr>
          <w:rFonts w:cs="Times New Roman"/>
        </w:rPr>
        <w:t xml:space="preserve">            return new Vector3Int(X, Y);</w:t>
      </w:r>
    </w:p>
    <w:p w14:paraId="20B9FCF2" w14:textId="77777777" w:rsidR="009A4424" w:rsidRPr="009C54AE" w:rsidRDefault="009A4424" w:rsidP="009A4424">
      <w:pPr>
        <w:pStyle w:val="aff9"/>
        <w:rPr>
          <w:rFonts w:cs="Times New Roman"/>
        </w:rPr>
      </w:pPr>
      <w:r w:rsidRPr="009C54AE">
        <w:rPr>
          <w:rFonts w:cs="Times New Roman"/>
        </w:rPr>
        <w:t xml:space="preserve">        }</w:t>
      </w:r>
    </w:p>
    <w:p w14:paraId="1A2998F9" w14:textId="77777777" w:rsidR="009A4424" w:rsidRPr="009C54AE" w:rsidRDefault="009A4424" w:rsidP="009A4424">
      <w:pPr>
        <w:pStyle w:val="aff9"/>
        <w:rPr>
          <w:rFonts w:cs="Times New Roman"/>
        </w:rPr>
      </w:pPr>
      <w:r w:rsidRPr="009C54AE">
        <w:rPr>
          <w:rFonts w:cs="Times New Roman"/>
        </w:rPr>
        <w:t xml:space="preserve">        public override bool Equals(object obj)</w:t>
      </w:r>
    </w:p>
    <w:p w14:paraId="48DE3FC1" w14:textId="77777777" w:rsidR="009A4424" w:rsidRPr="009C54AE" w:rsidRDefault="009A4424" w:rsidP="009A4424">
      <w:pPr>
        <w:pStyle w:val="aff9"/>
        <w:rPr>
          <w:rFonts w:cs="Times New Roman"/>
        </w:rPr>
      </w:pPr>
      <w:r w:rsidRPr="009C54AE">
        <w:rPr>
          <w:rFonts w:cs="Times New Roman"/>
        </w:rPr>
        <w:t xml:space="preserve">        {</w:t>
      </w:r>
    </w:p>
    <w:p w14:paraId="1140AAE7" w14:textId="77777777" w:rsidR="009A4424" w:rsidRPr="009C54AE" w:rsidRDefault="009A4424" w:rsidP="009A4424">
      <w:pPr>
        <w:pStyle w:val="aff9"/>
        <w:rPr>
          <w:rFonts w:cs="Times New Roman"/>
        </w:rPr>
      </w:pPr>
      <w:r w:rsidRPr="009C54AE">
        <w:rPr>
          <w:rFonts w:cs="Times New Roman"/>
        </w:rPr>
        <w:t xml:space="preserve">            if(obj is PlacementItemData)</w:t>
      </w:r>
    </w:p>
    <w:p w14:paraId="78E926F2" w14:textId="77777777" w:rsidR="009A4424" w:rsidRPr="009C54AE" w:rsidRDefault="009A4424" w:rsidP="009A4424">
      <w:pPr>
        <w:pStyle w:val="aff9"/>
        <w:rPr>
          <w:rFonts w:cs="Times New Roman"/>
        </w:rPr>
      </w:pPr>
      <w:r w:rsidRPr="009C54AE">
        <w:rPr>
          <w:rFonts w:cs="Times New Roman"/>
        </w:rPr>
        <w:t xml:space="preserve">            {</w:t>
      </w:r>
    </w:p>
    <w:p w14:paraId="2388199C" w14:textId="77777777" w:rsidR="009A4424" w:rsidRPr="009C54AE" w:rsidRDefault="009A4424" w:rsidP="009A4424">
      <w:pPr>
        <w:pStyle w:val="aff9"/>
        <w:rPr>
          <w:rFonts w:cs="Times New Roman"/>
        </w:rPr>
      </w:pPr>
      <w:r w:rsidRPr="009C54AE">
        <w:rPr>
          <w:rFonts w:cs="Times New Roman"/>
        </w:rPr>
        <w:t xml:space="preserve">                PlacementItemData other = (PlacementItemData)obj;</w:t>
      </w:r>
    </w:p>
    <w:p w14:paraId="374B4DB7" w14:textId="77777777" w:rsidR="009A4424" w:rsidRPr="009C54AE" w:rsidRDefault="009A4424" w:rsidP="009A4424">
      <w:pPr>
        <w:pStyle w:val="aff9"/>
        <w:rPr>
          <w:rFonts w:cs="Times New Roman"/>
        </w:rPr>
      </w:pPr>
      <w:r w:rsidRPr="009C54AE">
        <w:rPr>
          <w:rFonts w:cs="Times New Roman"/>
        </w:rPr>
        <w:t xml:space="preserve">                if (GetType() == other.GetType())</w:t>
      </w:r>
    </w:p>
    <w:p w14:paraId="5EF1295D" w14:textId="77777777" w:rsidR="009A4424" w:rsidRPr="009C54AE" w:rsidRDefault="009A4424" w:rsidP="009A4424">
      <w:pPr>
        <w:pStyle w:val="aff9"/>
        <w:rPr>
          <w:rFonts w:cs="Times New Roman"/>
        </w:rPr>
      </w:pPr>
      <w:r w:rsidRPr="009C54AE">
        <w:rPr>
          <w:rFonts w:cs="Times New Roman"/>
        </w:rPr>
        <w:t xml:space="preserve">                {</w:t>
      </w:r>
    </w:p>
    <w:p w14:paraId="64CCC45A" w14:textId="77777777" w:rsidR="009A4424" w:rsidRPr="009C54AE" w:rsidRDefault="009A4424" w:rsidP="009A4424">
      <w:pPr>
        <w:pStyle w:val="aff9"/>
        <w:rPr>
          <w:rFonts w:cs="Times New Roman"/>
        </w:rPr>
      </w:pPr>
      <w:r w:rsidRPr="009C54AE">
        <w:rPr>
          <w:rFonts w:cs="Times New Roman"/>
        </w:rPr>
        <w:t xml:space="preserve">                    if (other.GetPosition() == GetPosition())</w:t>
      </w:r>
    </w:p>
    <w:p w14:paraId="1E959C4B" w14:textId="77777777" w:rsidR="009A4424" w:rsidRPr="009C54AE" w:rsidRDefault="009A4424" w:rsidP="009A4424">
      <w:pPr>
        <w:pStyle w:val="aff9"/>
        <w:rPr>
          <w:rFonts w:cs="Times New Roman"/>
        </w:rPr>
      </w:pPr>
      <w:r w:rsidRPr="009C54AE">
        <w:rPr>
          <w:rFonts w:cs="Times New Roman"/>
        </w:rPr>
        <w:t xml:space="preserve">                    {</w:t>
      </w:r>
    </w:p>
    <w:p w14:paraId="6C99BCCA" w14:textId="77777777" w:rsidR="009A4424" w:rsidRPr="009C54AE" w:rsidRDefault="009A4424" w:rsidP="009A4424">
      <w:pPr>
        <w:pStyle w:val="aff9"/>
        <w:rPr>
          <w:rFonts w:cs="Times New Roman"/>
        </w:rPr>
      </w:pPr>
      <w:r w:rsidRPr="009C54AE">
        <w:rPr>
          <w:rFonts w:cs="Times New Roman"/>
        </w:rPr>
        <w:t xml:space="preserve">                        return true;</w:t>
      </w:r>
    </w:p>
    <w:p w14:paraId="60EC7F87" w14:textId="77777777" w:rsidR="009A4424" w:rsidRPr="009C54AE" w:rsidRDefault="009A4424" w:rsidP="009A4424">
      <w:pPr>
        <w:pStyle w:val="aff9"/>
        <w:rPr>
          <w:rFonts w:cs="Times New Roman"/>
        </w:rPr>
      </w:pPr>
      <w:r w:rsidRPr="009C54AE">
        <w:rPr>
          <w:rFonts w:cs="Times New Roman"/>
        </w:rPr>
        <w:t xml:space="preserve">                    }</w:t>
      </w:r>
    </w:p>
    <w:p w14:paraId="6BE5387B" w14:textId="77777777" w:rsidR="009A4424" w:rsidRPr="009C54AE" w:rsidRDefault="009A4424" w:rsidP="009A4424">
      <w:pPr>
        <w:pStyle w:val="aff9"/>
        <w:rPr>
          <w:rFonts w:cs="Times New Roman"/>
        </w:rPr>
      </w:pPr>
      <w:r w:rsidRPr="009C54AE">
        <w:rPr>
          <w:rFonts w:cs="Times New Roman"/>
        </w:rPr>
        <w:t xml:space="preserve">                    else</w:t>
      </w:r>
    </w:p>
    <w:p w14:paraId="53B4A9BD" w14:textId="77777777" w:rsidR="009A4424" w:rsidRPr="009C54AE" w:rsidRDefault="009A4424" w:rsidP="009A4424">
      <w:pPr>
        <w:pStyle w:val="aff9"/>
        <w:rPr>
          <w:rFonts w:cs="Times New Roman"/>
        </w:rPr>
      </w:pPr>
      <w:r w:rsidRPr="009C54AE">
        <w:rPr>
          <w:rFonts w:cs="Times New Roman"/>
        </w:rPr>
        <w:t xml:space="preserve">                    {</w:t>
      </w:r>
    </w:p>
    <w:p w14:paraId="54E09698" w14:textId="77777777" w:rsidR="009A4424" w:rsidRPr="009C54AE" w:rsidRDefault="009A4424" w:rsidP="009A4424">
      <w:pPr>
        <w:pStyle w:val="aff9"/>
        <w:rPr>
          <w:rFonts w:cs="Times New Roman"/>
        </w:rPr>
      </w:pPr>
      <w:r w:rsidRPr="009C54AE">
        <w:rPr>
          <w:rFonts w:cs="Times New Roman"/>
        </w:rPr>
        <w:t xml:space="preserve">                        return false;</w:t>
      </w:r>
    </w:p>
    <w:p w14:paraId="46FE2461" w14:textId="77777777" w:rsidR="009A4424" w:rsidRPr="009C54AE" w:rsidRDefault="009A4424" w:rsidP="009A4424">
      <w:pPr>
        <w:pStyle w:val="aff9"/>
        <w:rPr>
          <w:rFonts w:cs="Times New Roman"/>
        </w:rPr>
      </w:pPr>
      <w:r w:rsidRPr="009C54AE">
        <w:rPr>
          <w:rFonts w:cs="Times New Roman"/>
        </w:rPr>
        <w:t xml:space="preserve">                    }</w:t>
      </w:r>
    </w:p>
    <w:p w14:paraId="1EC66AF1" w14:textId="77777777" w:rsidR="009A4424" w:rsidRPr="009C54AE" w:rsidRDefault="009A4424" w:rsidP="009A4424">
      <w:pPr>
        <w:pStyle w:val="aff9"/>
        <w:rPr>
          <w:rFonts w:cs="Times New Roman"/>
        </w:rPr>
      </w:pPr>
      <w:r w:rsidRPr="009C54AE">
        <w:rPr>
          <w:rFonts w:cs="Times New Roman"/>
        </w:rPr>
        <w:t xml:space="preserve">                }</w:t>
      </w:r>
    </w:p>
    <w:p w14:paraId="3D0160E4" w14:textId="77777777" w:rsidR="009A4424" w:rsidRPr="009C54AE" w:rsidRDefault="009A4424" w:rsidP="009A4424">
      <w:pPr>
        <w:pStyle w:val="aff9"/>
        <w:rPr>
          <w:rFonts w:cs="Times New Roman"/>
        </w:rPr>
      </w:pPr>
      <w:r w:rsidRPr="009C54AE">
        <w:rPr>
          <w:rFonts w:cs="Times New Roman"/>
        </w:rPr>
        <w:t xml:space="preserve">                else return false;</w:t>
      </w:r>
    </w:p>
    <w:p w14:paraId="78EECD49" w14:textId="77777777" w:rsidR="009A4424" w:rsidRPr="009C54AE" w:rsidRDefault="009A4424" w:rsidP="009A4424">
      <w:pPr>
        <w:pStyle w:val="aff9"/>
        <w:rPr>
          <w:rFonts w:cs="Times New Roman"/>
        </w:rPr>
      </w:pPr>
      <w:r w:rsidRPr="009C54AE">
        <w:rPr>
          <w:rFonts w:cs="Times New Roman"/>
        </w:rPr>
        <w:t xml:space="preserve">            }</w:t>
      </w:r>
    </w:p>
    <w:p w14:paraId="7C466E24" w14:textId="77777777" w:rsidR="009A4424" w:rsidRPr="009C54AE" w:rsidRDefault="009A4424" w:rsidP="009A4424">
      <w:pPr>
        <w:pStyle w:val="aff9"/>
        <w:rPr>
          <w:rFonts w:cs="Times New Roman"/>
        </w:rPr>
      </w:pPr>
      <w:r w:rsidRPr="009C54AE">
        <w:rPr>
          <w:rFonts w:cs="Times New Roman"/>
        </w:rPr>
        <w:t xml:space="preserve">            else { return false; }</w:t>
      </w:r>
    </w:p>
    <w:p w14:paraId="34FC4866" w14:textId="77777777" w:rsidR="009A4424" w:rsidRPr="009C54AE" w:rsidRDefault="009A4424" w:rsidP="009A4424">
      <w:pPr>
        <w:pStyle w:val="aff9"/>
        <w:rPr>
          <w:rFonts w:cs="Times New Roman"/>
        </w:rPr>
      </w:pPr>
      <w:r w:rsidRPr="009C54AE">
        <w:rPr>
          <w:rFonts w:cs="Times New Roman"/>
        </w:rPr>
        <w:t xml:space="preserve">        } </w:t>
      </w:r>
    </w:p>
    <w:p w14:paraId="4D724B7E" w14:textId="77777777" w:rsidR="009A4424" w:rsidRPr="009C54AE" w:rsidRDefault="009A4424" w:rsidP="009A4424">
      <w:pPr>
        <w:pStyle w:val="aff9"/>
        <w:rPr>
          <w:rFonts w:cs="Times New Roman"/>
        </w:rPr>
      </w:pPr>
      <w:r w:rsidRPr="009C54AE">
        <w:rPr>
          <w:rFonts w:cs="Times New Roman"/>
        </w:rPr>
        <w:t xml:space="preserve">    }</w:t>
      </w:r>
    </w:p>
    <w:p w14:paraId="4F825898" w14:textId="34C703D4" w:rsidR="009A4424" w:rsidRPr="009C54AE" w:rsidRDefault="009A4424" w:rsidP="009A4424">
      <w:pPr>
        <w:pStyle w:val="aff9"/>
        <w:rPr>
          <w:rFonts w:cs="Times New Roman"/>
        </w:rPr>
      </w:pPr>
      <w:r w:rsidRPr="009C54AE">
        <w:rPr>
          <w:rFonts w:cs="Times New Roman"/>
        </w:rPr>
        <w:t>}</w:t>
      </w:r>
    </w:p>
    <w:p w14:paraId="2769D2F1" w14:textId="77777777" w:rsidR="009A4424" w:rsidRPr="009C54AE" w:rsidRDefault="009A4424" w:rsidP="00C84906">
      <w:pPr>
        <w:rPr>
          <w:rFonts w:cs="Times New Roman"/>
          <w:bCs w:val="0"/>
          <w:szCs w:val="28"/>
          <w:lang w:val="en-US"/>
        </w:rPr>
      </w:pPr>
    </w:p>
    <w:p w14:paraId="2574613B" w14:textId="2FF55B9A"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ISaveLoadPlacementItem</w:t>
      </w:r>
      <w:r w:rsidRPr="009C54AE">
        <w:rPr>
          <w:rFonts w:cs="Times New Roman"/>
          <w:b/>
          <w:lang w:val="en-US"/>
        </w:rPr>
        <w:t>:</w:t>
      </w:r>
    </w:p>
    <w:p w14:paraId="31CD1DD3" w14:textId="77777777" w:rsidR="001E4AA2" w:rsidRPr="009C54AE" w:rsidRDefault="001E4AA2" w:rsidP="001E4AA2">
      <w:pPr>
        <w:pStyle w:val="aff9"/>
        <w:rPr>
          <w:rFonts w:cs="Times New Roman"/>
        </w:rPr>
      </w:pPr>
    </w:p>
    <w:p w14:paraId="24FE0889" w14:textId="77777777" w:rsidR="001E4AA2" w:rsidRPr="009C54AE" w:rsidRDefault="001E4AA2" w:rsidP="001E4AA2">
      <w:pPr>
        <w:pStyle w:val="aff9"/>
        <w:rPr>
          <w:rFonts w:cs="Times New Roman"/>
        </w:rPr>
      </w:pPr>
      <w:r w:rsidRPr="009C54AE">
        <w:rPr>
          <w:rFonts w:cs="Times New Roman"/>
        </w:rPr>
        <w:t>namespace Scripts.SaveLoader</w:t>
      </w:r>
    </w:p>
    <w:p w14:paraId="409A444A" w14:textId="77777777" w:rsidR="001E4AA2" w:rsidRPr="009C54AE" w:rsidRDefault="001E4AA2" w:rsidP="001E4AA2">
      <w:pPr>
        <w:pStyle w:val="aff9"/>
        <w:rPr>
          <w:rFonts w:cs="Times New Roman"/>
        </w:rPr>
      </w:pPr>
      <w:r w:rsidRPr="009C54AE">
        <w:rPr>
          <w:rFonts w:cs="Times New Roman"/>
        </w:rPr>
        <w:t>{</w:t>
      </w:r>
    </w:p>
    <w:p w14:paraId="793AA086" w14:textId="77777777" w:rsidR="001E4AA2" w:rsidRPr="009C54AE" w:rsidRDefault="001E4AA2" w:rsidP="001E4AA2">
      <w:pPr>
        <w:pStyle w:val="aff9"/>
        <w:rPr>
          <w:rFonts w:cs="Times New Roman"/>
        </w:rPr>
      </w:pPr>
      <w:r w:rsidRPr="009C54AE">
        <w:rPr>
          <w:rFonts w:cs="Times New Roman"/>
        </w:rPr>
        <w:t xml:space="preserve">    public interface </w:t>
      </w:r>
      <w:bookmarkStart w:id="66" w:name="_Hlk167896154"/>
      <w:r w:rsidRPr="009C54AE">
        <w:rPr>
          <w:rFonts w:cs="Times New Roman"/>
        </w:rPr>
        <w:t>ISaveLoadPlacementItem</w:t>
      </w:r>
      <w:bookmarkEnd w:id="66"/>
    </w:p>
    <w:p w14:paraId="592D261F" w14:textId="77777777" w:rsidR="001E4AA2" w:rsidRPr="009C54AE" w:rsidRDefault="001E4AA2" w:rsidP="001E4AA2">
      <w:pPr>
        <w:pStyle w:val="aff9"/>
        <w:rPr>
          <w:rFonts w:cs="Times New Roman"/>
        </w:rPr>
      </w:pPr>
      <w:r w:rsidRPr="009C54AE">
        <w:rPr>
          <w:rFonts w:cs="Times New Roman"/>
        </w:rPr>
        <w:t xml:space="preserve">    {</w:t>
      </w:r>
    </w:p>
    <w:p w14:paraId="341C4D67" w14:textId="77777777" w:rsidR="001E4AA2" w:rsidRPr="009C54AE" w:rsidRDefault="001E4AA2" w:rsidP="001E4AA2">
      <w:pPr>
        <w:pStyle w:val="aff9"/>
        <w:rPr>
          <w:rFonts w:cs="Times New Roman"/>
        </w:rPr>
      </w:pPr>
      <w:r w:rsidRPr="009C54AE">
        <w:rPr>
          <w:rFonts w:cs="Times New Roman"/>
        </w:rPr>
        <w:t xml:space="preserve">        PlacementItemData GetData();</w:t>
      </w:r>
    </w:p>
    <w:p w14:paraId="3CD22F9A" w14:textId="77777777" w:rsidR="001E4AA2" w:rsidRPr="009C54AE" w:rsidRDefault="001E4AA2" w:rsidP="001E4AA2">
      <w:pPr>
        <w:pStyle w:val="aff9"/>
        <w:rPr>
          <w:rFonts w:cs="Times New Roman"/>
        </w:rPr>
      </w:pPr>
      <w:r w:rsidRPr="009C54AE">
        <w:rPr>
          <w:rFonts w:cs="Times New Roman"/>
        </w:rPr>
        <w:t xml:space="preserve">        void SaveData();</w:t>
      </w:r>
    </w:p>
    <w:p w14:paraId="6678EFD9" w14:textId="77777777" w:rsidR="001E4AA2" w:rsidRPr="009C54AE" w:rsidRDefault="001E4AA2" w:rsidP="001E4AA2">
      <w:pPr>
        <w:pStyle w:val="aff9"/>
        <w:rPr>
          <w:rFonts w:cs="Times New Roman"/>
        </w:rPr>
      </w:pPr>
      <w:r w:rsidRPr="009C54AE">
        <w:rPr>
          <w:rFonts w:cs="Times New Roman"/>
        </w:rPr>
        <w:t xml:space="preserve">    }</w:t>
      </w:r>
    </w:p>
    <w:p w14:paraId="7D98EE90" w14:textId="48964DEB" w:rsidR="009A4424" w:rsidRPr="009C54AE" w:rsidRDefault="001E4AA2" w:rsidP="001E4AA2">
      <w:pPr>
        <w:pStyle w:val="aff9"/>
        <w:rPr>
          <w:rFonts w:cs="Times New Roman"/>
        </w:rPr>
      </w:pPr>
      <w:r w:rsidRPr="009C54AE">
        <w:rPr>
          <w:rFonts w:cs="Times New Roman"/>
        </w:rPr>
        <w:t>}</w:t>
      </w:r>
    </w:p>
    <w:p w14:paraId="2CBC7AF2" w14:textId="77777777" w:rsidR="009A4424" w:rsidRPr="009C54AE" w:rsidRDefault="009A4424" w:rsidP="00C84906">
      <w:pPr>
        <w:rPr>
          <w:rFonts w:cs="Times New Roman"/>
          <w:bCs w:val="0"/>
          <w:szCs w:val="28"/>
          <w:lang w:val="en-US"/>
        </w:rPr>
      </w:pPr>
    </w:p>
    <w:p w14:paraId="657BCE76" w14:textId="0D60CB0E"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yerData</w:t>
      </w:r>
      <w:r w:rsidRPr="009C54AE">
        <w:rPr>
          <w:rFonts w:cs="Times New Roman"/>
          <w:b/>
          <w:lang w:val="en-US"/>
        </w:rPr>
        <w:t>:</w:t>
      </w:r>
    </w:p>
    <w:p w14:paraId="596EBEA3" w14:textId="77777777" w:rsidR="00A47D51" w:rsidRPr="009C54AE" w:rsidRDefault="00A47D51" w:rsidP="00C84906">
      <w:pPr>
        <w:rPr>
          <w:rFonts w:cs="Times New Roman"/>
          <w:bCs w:val="0"/>
          <w:szCs w:val="28"/>
          <w:lang w:val="en-US"/>
        </w:rPr>
      </w:pPr>
    </w:p>
    <w:p w14:paraId="232776EF" w14:textId="77777777" w:rsidR="001E4AA2" w:rsidRPr="009C54AE" w:rsidRDefault="001E4AA2" w:rsidP="001E4AA2">
      <w:pPr>
        <w:pStyle w:val="aff9"/>
        <w:rPr>
          <w:rFonts w:cs="Times New Roman"/>
        </w:rPr>
      </w:pPr>
      <w:r w:rsidRPr="009C54AE">
        <w:rPr>
          <w:rFonts w:cs="Times New Roman"/>
        </w:rPr>
        <w:t>using UnityEngine;</w:t>
      </w:r>
    </w:p>
    <w:p w14:paraId="3C0A7854" w14:textId="77777777" w:rsidR="001E4AA2" w:rsidRPr="009C54AE" w:rsidRDefault="001E4AA2" w:rsidP="001E4AA2">
      <w:pPr>
        <w:pStyle w:val="aff9"/>
        <w:rPr>
          <w:rFonts w:cs="Times New Roman"/>
        </w:rPr>
      </w:pPr>
    </w:p>
    <w:p w14:paraId="78B70F9F" w14:textId="77777777" w:rsidR="001E4AA2" w:rsidRPr="009C54AE" w:rsidRDefault="001E4AA2" w:rsidP="001E4AA2">
      <w:pPr>
        <w:pStyle w:val="aff9"/>
        <w:rPr>
          <w:rFonts w:cs="Times New Roman"/>
        </w:rPr>
      </w:pPr>
      <w:r w:rsidRPr="009C54AE">
        <w:rPr>
          <w:rFonts w:cs="Times New Roman"/>
        </w:rPr>
        <w:t>namespace Scripts.SaveLoader</w:t>
      </w:r>
    </w:p>
    <w:p w14:paraId="21DF3030" w14:textId="77777777" w:rsidR="001E4AA2" w:rsidRPr="009C54AE" w:rsidRDefault="001E4AA2" w:rsidP="001E4AA2">
      <w:pPr>
        <w:pStyle w:val="aff9"/>
        <w:rPr>
          <w:rFonts w:cs="Times New Roman"/>
        </w:rPr>
      </w:pPr>
      <w:r w:rsidRPr="009C54AE">
        <w:rPr>
          <w:rFonts w:cs="Times New Roman"/>
        </w:rPr>
        <w:t>{</w:t>
      </w:r>
    </w:p>
    <w:p w14:paraId="0A486ACC" w14:textId="77777777" w:rsidR="001E4AA2" w:rsidRPr="009C54AE" w:rsidRDefault="001E4AA2" w:rsidP="001E4AA2">
      <w:pPr>
        <w:pStyle w:val="aff9"/>
        <w:rPr>
          <w:rFonts w:cs="Times New Roman"/>
        </w:rPr>
      </w:pPr>
      <w:r w:rsidRPr="009C54AE">
        <w:rPr>
          <w:rFonts w:cs="Times New Roman"/>
        </w:rPr>
        <w:t xml:space="preserve">    public class PlayerData</w:t>
      </w:r>
    </w:p>
    <w:p w14:paraId="1735C0EB" w14:textId="77777777" w:rsidR="001E4AA2" w:rsidRPr="009C54AE" w:rsidRDefault="001E4AA2" w:rsidP="001E4AA2">
      <w:pPr>
        <w:pStyle w:val="aff9"/>
        <w:rPr>
          <w:rFonts w:cs="Times New Roman"/>
        </w:rPr>
      </w:pPr>
      <w:r w:rsidRPr="009C54AE">
        <w:rPr>
          <w:rFonts w:cs="Times New Roman"/>
        </w:rPr>
        <w:t xml:space="preserve">    {</w:t>
      </w:r>
    </w:p>
    <w:p w14:paraId="0436C2AE" w14:textId="77777777" w:rsidR="001E4AA2" w:rsidRPr="009C54AE" w:rsidRDefault="001E4AA2" w:rsidP="001E4AA2">
      <w:pPr>
        <w:pStyle w:val="aff9"/>
        <w:rPr>
          <w:rFonts w:cs="Times New Roman"/>
        </w:rPr>
      </w:pPr>
      <w:r w:rsidRPr="009C54AE">
        <w:rPr>
          <w:rFonts w:cs="Times New Roman"/>
        </w:rPr>
        <w:t xml:space="preserve">        public int Money;</w:t>
      </w:r>
    </w:p>
    <w:p w14:paraId="43D72F61" w14:textId="77777777" w:rsidR="001E4AA2" w:rsidRPr="009C54AE" w:rsidRDefault="001E4AA2" w:rsidP="001E4AA2">
      <w:pPr>
        <w:pStyle w:val="aff9"/>
        <w:rPr>
          <w:rFonts w:cs="Times New Roman"/>
        </w:rPr>
      </w:pPr>
      <w:r w:rsidRPr="009C54AE">
        <w:rPr>
          <w:rFonts w:cs="Times New Roman"/>
        </w:rPr>
        <w:t xml:space="preserve">        public float X;</w:t>
      </w:r>
    </w:p>
    <w:p w14:paraId="31416F7C" w14:textId="77777777" w:rsidR="001E4AA2" w:rsidRPr="009C54AE" w:rsidRDefault="001E4AA2" w:rsidP="001E4AA2">
      <w:pPr>
        <w:pStyle w:val="aff9"/>
        <w:rPr>
          <w:rFonts w:cs="Times New Roman"/>
        </w:rPr>
      </w:pPr>
      <w:r w:rsidRPr="009C54AE">
        <w:rPr>
          <w:rFonts w:cs="Times New Roman"/>
        </w:rPr>
        <w:t xml:space="preserve">        public float Y;</w:t>
      </w:r>
    </w:p>
    <w:p w14:paraId="365EBA52" w14:textId="77777777" w:rsidR="001E4AA2" w:rsidRPr="009C54AE" w:rsidRDefault="001E4AA2" w:rsidP="001E4AA2">
      <w:pPr>
        <w:pStyle w:val="aff9"/>
        <w:rPr>
          <w:rFonts w:cs="Times New Roman"/>
        </w:rPr>
      </w:pPr>
    </w:p>
    <w:p w14:paraId="6B1EA032" w14:textId="77777777" w:rsidR="001E4AA2" w:rsidRPr="009C54AE" w:rsidRDefault="001E4AA2" w:rsidP="001E4AA2">
      <w:pPr>
        <w:pStyle w:val="aff9"/>
        <w:rPr>
          <w:rFonts w:cs="Times New Roman"/>
        </w:rPr>
      </w:pPr>
      <w:r w:rsidRPr="009C54AE">
        <w:rPr>
          <w:rFonts w:cs="Times New Roman"/>
        </w:rPr>
        <w:t xml:space="preserve">        public void SetPosition(Vector2 pos)</w:t>
      </w:r>
    </w:p>
    <w:p w14:paraId="10F49827" w14:textId="77777777" w:rsidR="001E4AA2" w:rsidRPr="009C54AE" w:rsidRDefault="001E4AA2" w:rsidP="001E4AA2">
      <w:pPr>
        <w:pStyle w:val="aff9"/>
        <w:rPr>
          <w:rFonts w:cs="Times New Roman"/>
        </w:rPr>
      </w:pPr>
      <w:r w:rsidRPr="009C54AE">
        <w:rPr>
          <w:rFonts w:cs="Times New Roman"/>
        </w:rPr>
        <w:t xml:space="preserve">        {</w:t>
      </w:r>
    </w:p>
    <w:p w14:paraId="127DB88F" w14:textId="77777777" w:rsidR="001E4AA2" w:rsidRPr="009C54AE" w:rsidRDefault="001E4AA2" w:rsidP="001E4AA2">
      <w:pPr>
        <w:pStyle w:val="aff9"/>
        <w:rPr>
          <w:rFonts w:cs="Times New Roman"/>
        </w:rPr>
      </w:pPr>
      <w:r w:rsidRPr="009C54AE">
        <w:rPr>
          <w:rFonts w:cs="Times New Roman"/>
        </w:rPr>
        <w:t xml:space="preserve">            X = pos.x;</w:t>
      </w:r>
    </w:p>
    <w:p w14:paraId="7C1DF5C0" w14:textId="77777777" w:rsidR="001E4AA2" w:rsidRPr="009C54AE" w:rsidRDefault="001E4AA2" w:rsidP="001E4AA2">
      <w:pPr>
        <w:pStyle w:val="aff9"/>
        <w:rPr>
          <w:rFonts w:cs="Times New Roman"/>
        </w:rPr>
      </w:pPr>
      <w:r w:rsidRPr="009C54AE">
        <w:rPr>
          <w:rFonts w:cs="Times New Roman"/>
        </w:rPr>
        <w:t xml:space="preserve">            Y = pos.y;</w:t>
      </w:r>
    </w:p>
    <w:p w14:paraId="2469C29C" w14:textId="77777777" w:rsidR="001E4AA2" w:rsidRPr="009C54AE" w:rsidRDefault="001E4AA2" w:rsidP="001E4AA2">
      <w:pPr>
        <w:pStyle w:val="aff9"/>
        <w:rPr>
          <w:rFonts w:cs="Times New Roman"/>
        </w:rPr>
      </w:pPr>
      <w:r w:rsidRPr="009C54AE">
        <w:rPr>
          <w:rFonts w:cs="Times New Roman"/>
        </w:rPr>
        <w:t xml:space="preserve">        }</w:t>
      </w:r>
    </w:p>
    <w:p w14:paraId="085B97E4" w14:textId="77777777" w:rsidR="001E4AA2" w:rsidRPr="009C54AE" w:rsidRDefault="001E4AA2" w:rsidP="001E4AA2">
      <w:pPr>
        <w:pStyle w:val="aff9"/>
        <w:rPr>
          <w:rFonts w:cs="Times New Roman"/>
        </w:rPr>
      </w:pPr>
      <w:r w:rsidRPr="009C54AE">
        <w:rPr>
          <w:rFonts w:cs="Times New Roman"/>
        </w:rPr>
        <w:t xml:space="preserve">        public Vector2 GetPosition()</w:t>
      </w:r>
    </w:p>
    <w:p w14:paraId="3CDEC8AA" w14:textId="77777777" w:rsidR="001E4AA2" w:rsidRPr="009C54AE" w:rsidRDefault="001E4AA2" w:rsidP="001E4AA2">
      <w:pPr>
        <w:pStyle w:val="aff9"/>
        <w:rPr>
          <w:rFonts w:cs="Times New Roman"/>
        </w:rPr>
      </w:pPr>
      <w:r w:rsidRPr="009C54AE">
        <w:rPr>
          <w:rFonts w:cs="Times New Roman"/>
        </w:rPr>
        <w:t xml:space="preserve">        {</w:t>
      </w:r>
    </w:p>
    <w:p w14:paraId="49C4FC7F" w14:textId="77777777" w:rsidR="001E4AA2" w:rsidRPr="009C54AE" w:rsidRDefault="001E4AA2" w:rsidP="001E4AA2">
      <w:pPr>
        <w:pStyle w:val="aff9"/>
        <w:rPr>
          <w:rFonts w:cs="Times New Roman"/>
        </w:rPr>
      </w:pPr>
      <w:r w:rsidRPr="009C54AE">
        <w:rPr>
          <w:rFonts w:cs="Times New Roman"/>
        </w:rPr>
        <w:t xml:space="preserve">            return new Vector2(X, Y);</w:t>
      </w:r>
    </w:p>
    <w:p w14:paraId="25176CB4" w14:textId="77777777" w:rsidR="001E4AA2" w:rsidRPr="009C54AE" w:rsidRDefault="001E4AA2" w:rsidP="001E4AA2">
      <w:pPr>
        <w:pStyle w:val="aff9"/>
        <w:rPr>
          <w:rFonts w:cs="Times New Roman"/>
        </w:rPr>
      </w:pPr>
      <w:r w:rsidRPr="009C54AE">
        <w:rPr>
          <w:rFonts w:cs="Times New Roman"/>
        </w:rPr>
        <w:t xml:space="preserve">        }</w:t>
      </w:r>
    </w:p>
    <w:p w14:paraId="0EB203B2" w14:textId="77777777" w:rsidR="001E4AA2" w:rsidRPr="009C54AE" w:rsidRDefault="001E4AA2" w:rsidP="001E4AA2">
      <w:pPr>
        <w:pStyle w:val="aff9"/>
        <w:rPr>
          <w:rFonts w:cs="Times New Roman"/>
        </w:rPr>
      </w:pPr>
      <w:r w:rsidRPr="009C54AE">
        <w:rPr>
          <w:rFonts w:cs="Times New Roman"/>
        </w:rPr>
        <w:t xml:space="preserve">    }</w:t>
      </w:r>
    </w:p>
    <w:p w14:paraId="7D1AD4EB" w14:textId="5E447005" w:rsidR="003377CF" w:rsidRPr="009C54AE" w:rsidRDefault="001E4AA2" w:rsidP="001E4AA2">
      <w:pPr>
        <w:pStyle w:val="aff9"/>
        <w:rPr>
          <w:rFonts w:cs="Times New Roman"/>
        </w:rPr>
      </w:pPr>
      <w:r w:rsidRPr="009C54AE">
        <w:rPr>
          <w:rFonts w:cs="Times New Roman"/>
        </w:rPr>
        <w:t>}</w:t>
      </w:r>
    </w:p>
    <w:p w14:paraId="579371AA" w14:textId="77777777" w:rsidR="003377CF" w:rsidRPr="009C54AE" w:rsidRDefault="003377CF" w:rsidP="00C84906">
      <w:pPr>
        <w:rPr>
          <w:rFonts w:cs="Times New Roman"/>
          <w:bCs w:val="0"/>
          <w:szCs w:val="28"/>
          <w:lang w:val="en-US"/>
        </w:rPr>
      </w:pPr>
    </w:p>
    <w:p w14:paraId="65D4B40E" w14:textId="421CCCA7" w:rsidR="001E6C04" w:rsidRPr="009C54AE" w:rsidRDefault="001E6C04" w:rsidP="001E6C0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00A143DF" w:rsidRPr="00552AC6">
        <w:rPr>
          <w:rFonts w:cs="Times New Roman"/>
          <w:b/>
          <w:lang w:val="en-US"/>
        </w:rPr>
        <w:t>SettingsData</w:t>
      </w:r>
      <w:r w:rsidRPr="009C54AE">
        <w:rPr>
          <w:rFonts w:cs="Times New Roman"/>
          <w:b/>
          <w:lang w:val="en-US"/>
        </w:rPr>
        <w:t>:</w:t>
      </w:r>
    </w:p>
    <w:p w14:paraId="49D7DB40" w14:textId="77777777" w:rsidR="005301FC" w:rsidRPr="009C54AE" w:rsidRDefault="005301FC" w:rsidP="00C84906">
      <w:pPr>
        <w:rPr>
          <w:rFonts w:cs="Times New Roman"/>
          <w:bCs w:val="0"/>
          <w:szCs w:val="28"/>
          <w:lang w:val="en-US"/>
        </w:rPr>
      </w:pPr>
    </w:p>
    <w:p w14:paraId="2F235F7E" w14:textId="77777777" w:rsidR="001E4AA2" w:rsidRPr="009C54AE" w:rsidRDefault="001E4AA2" w:rsidP="001E4AA2">
      <w:pPr>
        <w:pStyle w:val="aff9"/>
        <w:rPr>
          <w:rFonts w:cs="Times New Roman"/>
        </w:rPr>
      </w:pPr>
      <w:r w:rsidRPr="009C54AE">
        <w:rPr>
          <w:rFonts w:cs="Times New Roman"/>
        </w:rPr>
        <w:t>using UnityEngine;</w:t>
      </w:r>
    </w:p>
    <w:p w14:paraId="7B13401C" w14:textId="77777777" w:rsidR="001E4AA2" w:rsidRPr="009C54AE" w:rsidRDefault="001E4AA2" w:rsidP="001E4AA2">
      <w:pPr>
        <w:pStyle w:val="aff9"/>
        <w:rPr>
          <w:rFonts w:cs="Times New Roman"/>
        </w:rPr>
      </w:pPr>
    </w:p>
    <w:p w14:paraId="2C8F5C1F" w14:textId="77777777" w:rsidR="001E4AA2" w:rsidRPr="009C54AE" w:rsidRDefault="001E4AA2" w:rsidP="001E4AA2">
      <w:pPr>
        <w:pStyle w:val="aff9"/>
        <w:rPr>
          <w:rFonts w:cs="Times New Roman"/>
        </w:rPr>
      </w:pPr>
    </w:p>
    <w:p w14:paraId="12CDE51C" w14:textId="77777777" w:rsidR="001E4AA2" w:rsidRPr="009C54AE" w:rsidRDefault="001E4AA2" w:rsidP="001E4AA2">
      <w:pPr>
        <w:pStyle w:val="aff9"/>
        <w:rPr>
          <w:rFonts w:cs="Times New Roman"/>
        </w:rPr>
      </w:pPr>
      <w:r w:rsidRPr="009C54AE">
        <w:rPr>
          <w:rFonts w:cs="Times New Roman"/>
        </w:rPr>
        <w:t>namespace Scripts.SaveLoader</w:t>
      </w:r>
    </w:p>
    <w:p w14:paraId="7FDB2076" w14:textId="77777777" w:rsidR="001E4AA2" w:rsidRPr="009C54AE" w:rsidRDefault="001E4AA2" w:rsidP="001E4AA2">
      <w:pPr>
        <w:pStyle w:val="aff9"/>
        <w:rPr>
          <w:rFonts w:cs="Times New Roman"/>
        </w:rPr>
      </w:pPr>
      <w:r w:rsidRPr="009C54AE">
        <w:rPr>
          <w:rFonts w:cs="Times New Roman"/>
        </w:rPr>
        <w:t>{</w:t>
      </w:r>
    </w:p>
    <w:p w14:paraId="14793F0A" w14:textId="77777777" w:rsidR="001E4AA2" w:rsidRPr="009C54AE" w:rsidRDefault="001E4AA2" w:rsidP="001E4AA2">
      <w:pPr>
        <w:pStyle w:val="aff9"/>
        <w:rPr>
          <w:rFonts w:cs="Times New Roman"/>
        </w:rPr>
      </w:pPr>
      <w:r w:rsidRPr="009C54AE">
        <w:rPr>
          <w:rFonts w:cs="Times New Roman"/>
        </w:rPr>
        <w:t xml:space="preserve">    public class SettingsData</w:t>
      </w:r>
    </w:p>
    <w:p w14:paraId="0A7412F7" w14:textId="77777777" w:rsidR="001E4AA2" w:rsidRPr="009C54AE" w:rsidRDefault="001E4AA2" w:rsidP="001E4AA2">
      <w:pPr>
        <w:pStyle w:val="aff9"/>
        <w:rPr>
          <w:rFonts w:cs="Times New Roman"/>
        </w:rPr>
      </w:pPr>
      <w:r w:rsidRPr="009C54AE">
        <w:rPr>
          <w:rFonts w:cs="Times New Roman"/>
        </w:rPr>
        <w:t xml:space="preserve">    {</w:t>
      </w:r>
    </w:p>
    <w:p w14:paraId="22084747" w14:textId="77777777" w:rsidR="001E4AA2" w:rsidRPr="009C54AE" w:rsidRDefault="001E4AA2" w:rsidP="001E4AA2">
      <w:pPr>
        <w:pStyle w:val="aff9"/>
        <w:rPr>
          <w:rFonts w:cs="Times New Roman"/>
        </w:rPr>
      </w:pPr>
      <w:r w:rsidRPr="009C54AE">
        <w:rPr>
          <w:rFonts w:cs="Times New Roman"/>
        </w:rPr>
        <w:t xml:space="preserve">        public int ResolutionWidth;</w:t>
      </w:r>
    </w:p>
    <w:p w14:paraId="32A33574" w14:textId="77777777" w:rsidR="001E4AA2" w:rsidRPr="009C54AE" w:rsidRDefault="001E4AA2" w:rsidP="001E4AA2">
      <w:pPr>
        <w:pStyle w:val="aff9"/>
        <w:rPr>
          <w:rFonts w:cs="Times New Roman"/>
        </w:rPr>
      </w:pPr>
      <w:r w:rsidRPr="009C54AE">
        <w:rPr>
          <w:rFonts w:cs="Times New Roman"/>
        </w:rPr>
        <w:t xml:space="preserve">        public int ResolutionHeight;</w:t>
      </w:r>
    </w:p>
    <w:p w14:paraId="3A4661A2" w14:textId="77777777" w:rsidR="001E4AA2" w:rsidRPr="009C54AE" w:rsidRDefault="001E4AA2" w:rsidP="001E4AA2">
      <w:pPr>
        <w:pStyle w:val="aff9"/>
        <w:rPr>
          <w:rFonts w:cs="Times New Roman"/>
        </w:rPr>
      </w:pPr>
      <w:r w:rsidRPr="009C54AE">
        <w:rPr>
          <w:rFonts w:cs="Times New Roman"/>
        </w:rPr>
        <w:t xml:space="preserve">        public bool IsFoolScreen;</w:t>
      </w:r>
    </w:p>
    <w:p w14:paraId="391C4A0F" w14:textId="77777777" w:rsidR="001E4AA2" w:rsidRPr="009C54AE" w:rsidRDefault="001E4AA2" w:rsidP="001E4AA2">
      <w:pPr>
        <w:pStyle w:val="aff9"/>
        <w:rPr>
          <w:rFonts w:cs="Times New Roman"/>
        </w:rPr>
      </w:pPr>
      <w:r w:rsidRPr="009C54AE">
        <w:rPr>
          <w:rFonts w:cs="Times New Roman"/>
        </w:rPr>
        <w:t xml:space="preserve">        public float MainVolume;</w:t>
      </w:r>
    </w:p>
    <w:p w14:paraId="0D5202DC" w14:textId="77777777" w:rsidR="001E4AA2" w:rsidRPr="009C54AE" w:rsidRDefault="001E4AA2" w:rsidP="001E4AA2">
      <w:pPr>
        <w:pStyle w:val="aff9"/>
        <w:rPr>
          <w:rFonts w:cs="Times New Roman"/>
        </w:rPr>
      </w:pPr>
      <w:r w:rsidRPr="009C54AE">
        <w:rPr>
          <w:rFonts w:cs="Times New Roman"/>
        </w:rPr>
        <w:t xml:space="preserve">        public float MusicVolume;</w:t>
      </w:r>
    </w:p>
    <w:p w14:paraId="1E446A7F" w14:textId="77777777" w:rsidR="001E4AA2" w:rsidRPr="009C54AE" w:rsidRDefault="001E4AA2" w:rsidP="001E4AA2">
      <w:pPr>
        <w:pStyle w:val="aff9"/>
        <w:rPr>
          <w:rFonts w:cs="Times New Roman"/>
        </w:rPr>
      </w:pPr>
      <w:r w:rsidRPr="009C54AE">
        <w:rPr>
          <w:rFonts w:cs="Times New Roman"/>
        </w:rPr>
        <w:t xml:space="preserve">        public float SFXVolume;</w:t>
      </w:r>
    </w:p>
    <w:p w14:paraId="41B642EF" w14:textId="77777777" w:rsidR="001E4AA2" w:rsidRPr="009C54AE" w:rsidRDefault="001E4AA2" w:rsidP="001E4AA2">
      <w:pPr>
        <w:pStyle w:val="aff9"/>
        <w:rPr>
          <w:rFonts w:cs="Times New Roman"/>
        </w:rPr>
      </w:pPr>
      <w:r w:rsidRPr="009C54AE">
        <w:rPr>
          <w:rFonts w:cs="Times New Roman"/>
        </w:rPr>
        <w:t xml:space="preserve">        public string InputOverrides;</w:t>
      </w:r>
    </w:p>
    <w:p w14:paraId="08329887" w14:textId="77777777" w:rsidR="001E4AA2" w:rsidRPr="009C54AE" w:rsidRDefault="001E4AA2" w:rsidP="001E4AA2">
      <w:pPr>
        <w:pStyle w:val="aff9"/>
        <w:rPr>
          <w:rFonts w:cs="Times New Roman"/>
        </w:rPr>
      </w:pPr>
    </w:p>
    <w:p w14:paraId="18123462" w14:textId="77777777" w:rsidR="001E4AA2" w:rsidRPr="009C54AE" w:rsidRDefault="001E4AA2" w:rsidP="001E4AA2">
      <w:pPr>
        <w:pStyle w:val="aff9"/>
        <w:rPr>
          <w:rFonts w:cs="Times New Roman"/>
        </w:rPr>
      </w:pPr>
      <w:r w:rsidRPr="009C54AE">
        <w:rPr>
          <w:rFonts w:cs="Times New Roman"/>
        </w:rPr>
        <w:t xml:space="preserve">        public void SetResolution(Resolution resolution)</w:t>
      </w:r>
    </w:p>
    <w:p w14:paraId="0D705611" w14:textId="77777777" w:rsidR="001E4AA2" w:rsidRPr="009C54AE" w:rsidRDefault="001E4AA2" w:rsidP="001E4AA2">
      <w:pPr>
        <w:pStyle w:val="aff9"/>
        <w:rPr>
          <w:rFonts w:cs="Times New Roman"/>
        </w:rPr>
      </w:pPr>
      <w:r w:rsidRPr="009C54AE">
        <w:rPr>
          <w:rFonts w:cs="Times New Roman"/>
        </w:rPr>
        <w:t xml:space="preserve">        {</w:t>
      </w:r>
    </w:p>
    <w:p w14:paraId="29A28213" w14:textId="77777777" w:rsidR="001E4AA2" w:rsidRPr="009C54AE" w:rsidRDefault="001E4AA2" w:rsidP="001E4AA2">
      <w:pPr>
        <w:pStyle w:val="aff9"/>
        <w:rPr>
          <w:rFonts w:cs="Times New Roman"/>
        </w:rPr>
      </w:pPr>
      <w:r w:rsidRPr="009C54AE">
        <w:rPr>
          <w:rFonts w:cs="Times New Roman"/>
        </w:rPr>
        <w:t xml:space="preserve">            ResolutionWidth = resolution.width;</w:t>
      </w:r>
    </w:p>
    <w:p w14:paraId="5A64D9B5" w14:textId="77777777" w:rsidR="001E4AA2" w:rsidRPr="009C54AE" w:rsidRDefault="001E4AA2" w:rsidP="001E4AA2">
      <w:pPr>
        <w:pStyle w:val="aff9"/>
        <w:rPr>
          <w:rFonts w:cs="Times New Roman"/>
        </w:rPr>
      </w:pPr>
      <w:r w:rsidRPr="009C54AE">
        <w:rPr>
          <w:rFonts w:cs="Times New Roman"/>
        </w:rPr>
        <w:t xml:space="preserve">            ResolutionHeight = resolution.height;</w:t>
      </w:r>
    </w:p>
    <w:p w14:paraId="6A00E78B" w14:textId="77777777" w:rsidR="001E4AA2" w:rsidRPr="009C54AE" w:rsidRDefault="001E4AA2" w:rsidP="001E4AA2">
      <w:pPr>
        <w:pStyle w:val="aff9"/>
        <w:rPr>
          <w:rFonts w:cs="Times New Roman"/>
        </w:rPr>
      </w:pPr>
      <w:r w:rsidRPr="009C54AE">
        <w:rPr>
          <w:rFonts w:cs="Times New Roman"/>
        </w:rPr>
        <w:t xml:space="preserve">        }</w:t>
      </w:r>
    </w:p>
    <w:p w14:paraId="3FBFA3D3" w14:textId="77777777" w:rsidR="001E4AA2" w:rsidRPr="009C54AE" w:rsidRDefault="001E4AA2" w:rsidP="001E4AA2">
      <w:pPr>
        <w:pStyle w:val="aff9"/>
        <w:rPr>
          <w:rFonts w:cs="Times New Roman"/>
        </w:rPr>
      </w:pPr>
      <w:r w:rsidRPr="009C54AE">
        <w:rPr>
          <w:rFonts w:cs="Times New Roman"/>
        </w:rPr>
        <w:t xml:space="preserve">        public Resolution GetResolution()</w:t>
      </w:r>
    </w:p>
    <w:p w14:paraId="35FCB7CF" w14:textId="77777777" w:rsidR="001E4AA2" w:rsidRPr="009C54AE" w:rsidRDefault="001E4AA2" w:rsidP="001E4AA2">
      <w:pPr>
        <w:pStyle w:val="aff9"/>
        <w:rPr>
          <w:rFonts w:cs="Times New Roman"/>
        </w:rPr>
      </w:pPr>
      <w:r w:rsidRPr="009C54AE">
        <w:rPr>
          <w:rFonts w:cs="Times New Roman"/>
        </w:rPr>
        <w:t xml:space="preserve">        {</w:t>
      </w:r>
    </w:p>
    <w:p w14:paraId="3B245817" w14:textId="77777777" w:rsidR="001E4AA2" w:rsidRPr="009C54AE" w:rsidRDefault="001E4AA2" w:rsidP="001E4AA2">
      <w:pPr>
        <w:pStyle w:val="aff9"/>
        <w:rPr>
          <w:rFonts w:cs="Times New Roman"/>
        </w:rPr>
      </w:pPr>
      <w:r w:rsidRPr="009C54AE">
        <w:rPr>
          <w:rFonts w:cs="Times New Roman"/>
        </w:rPr>
        <w:t xml:space="preserve">            Resolution resolution = new Resolution();</w:t>
      </w:r>
    </w:p>
    <w:p w14:paraId="7C5446AA" w14:textId="77777777" w:rsidR="001E4AA2" w:rsidRPr="009C54AE" w:rsidRDefault="001E4AA2" w:rsidP="001E4AA2">
      <w:pPr>
        <w:pStyle w:val="aff9"/>
        <w:rPr>
          <w:rFonts w:cs="Times New Roman"/>
        </w:rPr>
      </w:pPr>
      <w:r w:rsidRPr="009C54AE">
        <w:rPr>
          <w:rFonts w:cs="Times New Roman"/>
        </w:rPr>
        <w:t xml:space="preserve">            resolution.width = ResolutionWidth;</w:t>
      </w:r>
    </w:p>
    <w:p w14:paraId="4827DF91" w14:textId="77777777" w:rsidR="001E4AA2" w:rsidRPr="009C54AE" w:rsidRDefault="001E4AA2" w:rsidP="001E4AA2">
      <w:pPr>
        <w:pStyle w:val="aff9"/>
        <w:rPr>
          <w:rFonts w:cs="Times New Roman"/>
        </w:rPr>
      </w:pPr>
      <w:r w:rsidRPr="009C54AE">
        <w:rPr>
          <w:rFonts w:cs="Times New Roman"/>
        </w:rPr>
        <w:t xml:space="preserve">            resolution.height = ResolutionHeight;</w:t>
      </w:r>
    </w:p>
    <w:p w14:paraId="3CB8A899" w14:textId="77777777" w:rsidR="001E4AA2" w:rsidRPr="009C54AE" w:rsidRDefault="001E4AA2" w:rsidP="001E4AA2">
      <w:pPr>
        <w:pStyle w:val="aff9"/>
        <w:rPr>
          <w:rFonts w:cs="Times New Roman"/>
        </w:rPr>
      </w:pPr>
      <w:r w:rsidRPr="009C54AE">
        <w:rPr>
          <w:rFonts w:cs="Times New Roman"/>
        </w:rPr>
        <w:t xml:space="preserve">            return resolution;</w:t>
      </w:r>
    </w:p>
    <w:p w14:paraId="1328D724" w14:textId="77777777" w:rsidR="001E4AA2" w:rsidRPr="009C54AE" w:rsidRDefault="001E4AA2" w:rsidP="001E4AA2">
      <w:pPr>
        <w:pStyle w:val="aff9"/>
        <w:rPr>
          <w:rFonts w:cs="Times New Roman"/>
        </w:rPr>
      </w:pPr>
      <w:r w:rsidRPr="009C54AE">
        <w:rPr>
          <w:rFonts w:cs="Times New Roman"/>
        </w:rPr>
        <w:t xml:space="preserve">        }</w:t>
      </w:r>
    </w:p>
    <w:p w14:paraId="20D24696" w14:textId="77777777" w:rsidR="001E4AA2" w:rsidRPr="009C54AE" w:rsidRDefault="001E4AA2" w:rsidP="001E4AA2">
      <w:pPr>
        <w:pStyle w:val="aff9"/>
        <w:rPr>
          <w:rFonts w:cs="Times New Roman"/>
        </w:rPr>
      </w:pPr>
      <w:r w:rsidRPr="009C54AE">
        <w:rPr>
          <w:rFonts w:cs="Times New Roman"/>
        </w:rPr>
        <w:lastRenderedPageBreak/>
        <w:t xml:space="preserve">    }</w:t>
      </w:r>
    </w:p>
    <w:p w14:paraId="04A592D5" w14:textId="3DEABF69" w:rsidR="005301FC" w:rsidRPr="009C54AE" w:rsidRDefault="001E4AA2" w:rsidP="001E4AA2">
      <w:pPr>
        <w:pStyle w:val="aff9"/>
        <w:rPr>
          <w:rFonts w:cs="Times New Roman"/>
        </w:rPr>
      </w:pPr>
      <w:r w:rsidRPr="009C54AE">
        <w:rPr>
          <w:rFonts w:cs="Times New Roman"/>
        </w:rPr>
        <w:t>}</w:t>
      </w:r>
    </w:p>
    <w:p w14:paraId="11466088" w14:textId="77777777" w:rsidR="001E4AA2" w:rsidRPr="009C54AE" w:rsidRDefault="001E4AA2" w:rsidP="00C84906">
      <w:pPr>
        <w:rPr>
          <w:rFonts w:cs="Times New Roman"/>
          <w:bCs w:val="0"/>
          <w:szCs w:val="28"/>
          <w:lang w:val="en-US"/>
        </w:rPr>
      </w:pPr>
    </w:p>
    <w:p w14:paraId="26BAEE68" w14:textId="7CF4B066" w:rsidR="003A387E" w:rsidRPr="009C54AE" w:rsidRDefault="003A387E" w:rsidP="003A387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GameDataSaveLoader</w:t>
      </w:r>
      <w:r w:rsidRPr="009C54AE">
        <w:rPr>
          <w:rFonts w:cs="Times New Roman"/>
          <w:b/>
          <w:lang w:val="en-US"/>
        </w:rPr>
        <w:t>:</w:t>
      </w:r>
    </w:p>
    <w:p w14:paraId="28C19887" w14:textId="77777777" w:rsidR="001E4AA2" w:rsidRPr="009C54AE" w:rsidRDefault="001E4AA2" w:rsidP="006026BA">
      <w:pPr>
        <w:pStyle w:val="aff9"/>
        <w:rPr>
          <w:rFonts w:cs="Times New Roman"/>
        </w:rPr>
      </w:pPr>
    </w:p>
    <w:p w14:paraId="09A2116B" w14:textId="77777777" w:rsidR="006026BA" w:rsidRPr="009C54AE" w:rsidRDefault="006026BA" w:rsidP="000433C0">
      <w:pPr>
        <w:pStyle w:val="aff9"/>
        <w:rPr>
          <w:rFonts w:cs="Times New Roman"/>
        </w:rPr>
      </w:pPr>
      <w:r w:rsidRPr="009C54AE">
        <w:rPr>
          <w:rFonts w:cs="Times New Roman"/>
        </w:rPr>
        <w:t>using System;</w:t>
      </w:r>
    </w:p>
    <w:p w14:paraId="2982E05B" w14:textId="77777777" w:rsidR="006026BA" w:rsidRPr="009C54AE" w:rsidRDefault="006026BA" w:rsidP="000433C0">
      <w:pPr>
        <w:pStyle w:val="aff9"/>
        <w:rPr>
          <w:rFonts w:cs="Times New Roman"/>
        </w:rPr>
      </w:pPr>
      <w:r w:rsidRPr="009C54AE">
        <w:rPr>
          <w:rFonts w:cs="Times New Roman"/>
        </w:rPr>
        <w:t>using System.Collections.Generic;</w:t>
      </w:r>
    </w:p>
    <w:p w14:paraId="1CE5DC87" w14:textId="77777777" w:rsidR="006026BA" w:rsidRPr="009C54AE" w:rsidRDefault="006026BA" w:rsidP="000433C0">
      <w:pPr>
        <w:pStyle w:val="aff9"/>
        <w:rPr>
          <w:rFonts w:cs="Times New Roman"/>
        </w:rPr>
      </w:pPr>
      <w:r w:rsidRPr="009C54AE">
        <w:rPr>
          <w:rFonts w:cs="Times New Roman"/>
        </w:rPr>
        <w:t>using UnityEngine;</w:t>
      </w:r>
    </w:p>
    <w:p w14:paraId="3949D5E0" w14:textId="77777777" w:rsidR="006026BA" w:rsidRPr="009C54AE" w:rsidRDefault="006026BA" w:rsidP="000433C0">
      <w:pPr>
        <w:pStyle w:val="aff9"/>
        <w:rPr>
          <w:rFonts w:cs="Times New Roman"/>
        </w:rPr>
      </w:pPr>
      <w:r w:rsidRPr="009C54AE">
        <w:rPr>
          <w:rFonts w:cs="Times New Roman"/>
        </w:rPr>
        <w:t>using Newtonsoft.Json;</w:t>
      </w:r>
    </w:p>
    <w:p w14:paraId="609EBA01" w14:textId="77777777" w:rsidR="006026BA" w:rsidRPr="009C54AE" w:rsidRDefault="006026BA" w:rsidP="000433C0">
      <w:pPr>
        <w:pStyle w:val="aff9"/>
        <w:rPr>
          <w:rFonts w:cs="Times New Roman"/>
        </w:rPr>
      </w:pPr>
      <w:r w:rsidRPr="009C54AE">
        <w:rPr>
          <w:rFonts w:cs="Times New Roman"/>
        </w:rPr>
        <w:t>using Assets.Scripts;</w:t>
      </w:r>
    </w:p>
    <w:p w14:paraId="4452AB14" w14:textId="77777777" w:rsidR="006026BA" w:rsidRPr="009C54AE" w:rsidRDefault="006026BA" w:rsidP="000433C0">
      <w:pPr>
        <w:pStyle w:val="aff9"/>
        <w:rPr>
          <w:rFonts w:cs="Times New Roman"/>
        </w:rPr>
      </w:pPr>
      <w:r w:rsidRPr="009C54AE">
        <w:rPr>
          <w:rFonts w:cs="Times New Roman"/>
        </w:rPr>
        <w:t>using Newtonsoft.Json.Linq;</w:t>
      </w:r>
    </w:p>
    <w:p w14:paraId="3279FBA1" w14:textId="77777777" w:rsidR="006026BA" w:rsidRPr="009C54AE" w:rsidRDefault="006026BA" w:rsidP="000433C0">
      <w:pPr>
        <w:pStyle w:val="aff9"/>
        <w:rPr>
          <w:rFonts w:cs="Times New Roman"/>
        </w:rPr>
      </w:pPr>
      <w:r w:rsidRPr="009C54AE">
        <w:rPr>
          <w:rFonts w:cs="Times New Roman"/>
        </w:rPr>
        <w:t>using Scripts.InventoryCode;</w:t>
      </w:r>
    </w:p>
    <w:p w14:paraId="0CB70F68" w14:textId="77777777" w:rsidR="006026BA" w:rsidRPr="009C54AE" w:rsidRDefault="006026BA" w:rsidP="000433C0">
      <w:pPr>
        <w:pStyle w:val="aff9"/>
        <w:rPr>
          <w:rFonts w:cs="Times New Roman"/>
        </w:rPr>
      </w:pPr>
    </w:p>
    <w:p w14:paraId="65D6B9EF" w14:textId="77777777" w:rsidR="006026BA" w:rsidRPr="009C54AE" w:rsidRDefault="006026BA" w:rsidP="000433C0">
      <w:pPr>
        <w:pStyle w:val="aff9"/>
        <w:rPr>
          <w:rFonts w:cs="Times New Roman"/>
        </w:rPr>
      </w:pPr>
      <w:r w:rsidRPr="009C54AE">
        <w:rPr>
          <w:rFonts w:cs="Times New Roman"/>
        </w:rPr>
        <w:t>namespace Scripts.SaveLoader</w:t>
      </w:r>
    </w:p>
    <w:p w14:paraId="79A7E5A8" w14:textId="77777777" w:rsidR="006026BA" w:rsidRPr="009C54AE" w:rsidRDefault="006026BA" w:rsidP="000433C0">
      <w:pPr>
        <w:pStyle w:val="aff9"/>
        <w:rPr>
          <w:rFonts w:cs="Times New Roman"/>
        </w:rPr>
      </w:pPr>
      <w:r w:rsidRPr="009C54AE">
        <w:rPr>
          <w:rFonts w:cs="Times New Roman"/>
        </w:rPr>
        <w:t>{</w:t>
      </w:r>
    </w:p>
    <w:p w14:paraId="39224416" w14:textId="77777777" w:rsidR="006026BA" w:rsidRPr="009C54AE" w:rsidRDefault="006026BA" w:rsidP="000433C0">
      <w:pPr>
        <w:pStyle w:val="aff9"/>
        <w:rPr>
          <w:rFonts w:cs="Times New Roman"/>
        </w:rPr>
      </w:pPr>
      <w:r w:rsidRPr="009C54AE">
        <w:rPr>
          <w:rFonts w:cs="Times New Roman"/>
        </w:rPr>
        <w:t xml:space="preserve">    public class </w:t>
      </w:r>
      <w:bookmarkStart w:id="67" w:name="_Hlk167896204"/>
      <w:r w:rsidRPr="009C54AE">
        <w:rPr>
          <w:rFonts w:cs="Times New Roman"/>
        </w:rPr>
        <w:t>GameDataSaveLoader</w:t>
      </w:r>
      <w:bookmarkEnd w:id="67"/>
    </w:p>
    <w:p w14:paraId="729AC2C0" w14:textId="77777777" w:rsidR="006026BA" w:rsidRPr="009C54AE" w:rsidRDefault="006026BA" w:rsidP="000433C0">
      <w:pPr>
        <w:pStyle w:val="aff9"/>
        <w:rPr>
          <w:rFonts w:cs="Times New Roman"/>
        </w:rPr>
      </w:pPr>
      <w:r w:rsidRPr="009C54AE">
        <w:rPr>
          <w:rFonts w:cs="Times New Roman"/>
        </w:rPr>
        <w:t xml:space="preserve">    {</w:t>
      </w:r>
    </w:p>
    <w:p w14:paraId="362E39E2" w14:textId="77777777" w:rsidR="006026BA" w:rsidRPr="009C54AE" w:rsidRDefault="006026BA" w:rsidP="000433C0">
      <w:pPr>
        <w:pStyle w:val="aff9"/>
        <w:rPr>
          <w:rFonts w:cs="Times New Roman"/>
        </w:rPr>
      </w:pPr>
    </w:p>
    <w:p w14:paraId="266F6FF1" w14:textId="77777777" w:rsidR="006026BA" w:rsidRPr="009C54AE" w:rsidRDefault="006026BA" w:rsidP="000433C0">
      <w:pPr>
        <w:pStyle w:val="aff9"/>
        <w:rPr>
          <w:rFonts w:cs="Times New Roman"/>
        </w:rPr>
      </w:pPr>
      <w:r w:rsidRPr="009C54AE">
        <w:rPr>
          <w:rFonts w:cs="Times New Roman"/>
        </w:rPr>
        <w:t xml:space="preserve">        public GameDataSaveLoader() { }</w:t>
      </w:r>
    </w:p>
    <w:p w14:paraId="1C26260D" w14:textId="77777777" w:rsidR="006026BA" w:rsidRPr="009C54AE" w:rsidRDefault="006026BA" w:rsidP="000433C0">
      <w:pPr>
        <w:pStyle w:val="aff9"/>
        <w:rPr>
          <w:rFonts w:cs="Times New Roman"/>
        </w:rPr>
      </w:pPr>
    </w:p>
    <w:p w14:paraId="7E8E8EB8" w14:textId="77777777" w:rsidR="006026BA" w:rsidRPr="009C54AE" w:rsidRDefault="006026BA" w:rsidP="000433C0">
      <w:pPr>
        <w:pStyle w:val="aff9"/>
        <w:rPr>
          <w:rFonts w:cs="Times New Roman"/>
        </w:rPr>
      </w:pPr>
      <w:r w:rsidRPr="009C54AE">
        <w:rPr>
          <w:rFonts w:cs="Times New Roman"/>
        </w:rPr>
        <w:t xml:space="preserve">        public void SaveGameState(GameDataState gameDataState)</w:t>
      </w:r>
    </w:p>
    <w:p w14:paraId="3E062C6B" w14:textId="77777777" w:rsidR="006026BA" w:rsidRPr="009C54AE" w:rsidRDefault="006026BA" w:rsidP="000433C0">
      <w:pPr>
        <w:pStyle w:val="aff9"/>
        <w:rPr>
          <w:rFonts w:cs="Times New Roman"/>
        </w:rPr>
      </w:pPr>
      <w:r w:rsidRPr="009C54AE">
        <w:rPr>
          <w:rFonts w:cs="Times New Roman"/>
        </w:rPr>
        <w:t xml:space="preserve">        {</w:t>
      </w:r>
    </w:p>
    <w:p w14:paraId="0DE2DD37" w14:textId="77777777" w:rsidR="006026BA" w:rsidRPr="009C54AE" w:rsidRDefault="006026BA" w:rsidP="000433C0">
      <w:pPr>
        <w:pStyle w:val="aff9"/>
        <w:rPr>
          <w:rFonts w:cs="Times New Roman"/>
        </w:rPr>
      </w:pPr>
      <w:r w:rsidRPr="009C54AE">
        <w:rPr>
          <w:rFonts w:cs="Times New Roman"/>
        </w:rPr>
        <w:t xml:space="preserve">            string json = JsonConvert.SerializeObject(gameDataState, Formatting.Indented);</w:t>
      </w:r>
    </w:p>
    <w:p w14:paraId="534D4060" w14:textId="77777777" w:rsidR="006026BA" w:rsidRPr="009C54AE" w:rsidRDefault="006026BA" w:rsidP="000433C0">
      <w:pPr>
        <w:pStyle w:val="aff9"/>
        <w:rPr>
          <w:rFonts w:cs="Times New Roman"/>
        </w:rPr>
      </w:pPr>
      <w:r w:rsidRPr="009C54AE">
        <w:rPr>
          <w:rFonts w:cs="Times New Roman"/>
        </w:rPr>
        <w:t xml:space="preserve">            PlayerPrefs.SetString(gameDataState.GameDataStateName,</w:t>
      </w:r>
    </w:p>
    <w:p w14:paraId="55AB81F5" w14:textId="77777777" w:rsidR="006026BA" w:rsidRPr="009C54AE" w:rsidRDefault="006026BA" w:rsidP="000433C0">
      <w:pPr>
        <w:pStyle w:val="aff9"/>
        <w:rPr>
          <w:rFonts w:cs="Times New Roman"/>
        </w:rPr>
      </w:pPr>
      <w:r w:rsidRPr="009C54AE">
        <w:rPr>
          <w:rFonts w:cs="Times New Roman"/>
        </w:rPr>
        <w:t xml:space="preserve">                json);</w:t>
      </w:r>
    </w:p>
    <w:p w14:paraId="2FA5811A" w14:textId="77777777" w:rsidR="006026BA" w:rsidRPr="009C54AE" w:rsidRDefault="006026BA" w:rsidP="000433C0">
      <w:pPr>
        <w:pStyle w:val="aff9"/>
        <w:rPr>
          <w:rFonts w:cs="Times New Roman"/>
        </w:rPr>
      </w:pPr>
      <w:r w:rsidRPr="009C54AE">
        <w:rPr>
          <w:rFonts w:cs="Times New Roman"/>
        </w:rPr>
        <w:t xml:space="preserve">        }</w:t>
      </w:r>
    </w:p>
    <w:p w14:paraId="7B5687E7" w14:textId="77777777" w:rsidR="006026BA" w:rsidRPr="009C54AE" w:rsidRDefault="006026BA" w:rsidP="000433C0">
      <w:pPr>
        <w:pStyle w:val="aff9"/>
        <w:rPr>
          <w:rFonts w:cs="Times New Roman"/>
        </w:rPr>
      </w:pPr>
    </w:p>
    <w:p w14:paraId="41A8915E" w14:textId="77777777" w:rsidR="006026BA" w:rsidRPr="009C54AE" w:rsidRDefault="006026BA" w:rsidP="000433C0">
      <w:pPr>
        <w:pStyle w:val="aff9"/>
        <w:rPr>
          <w:rFonts w:cs="Times New Roman"/>
        </w:rPr>
      </w:pPr>
      <w:r w:rsidRPr="009C54AE">
        <w:rPr>
          <w:rFonts w:cs="Times New Roman"/>
        </w:rPr>
        <w:t xml:space="preserve">        public GameDataState LoadGameState(string keyName)</w:t>
      </w:r>
    </w:p>
    <w:p w14:paraId="7ADDA514" w14:textId="77777777" w:rsidR="006026BA" w:rsidRPr="009C54AE" w:rsidRDefault="006026BA" w:rsidP="000433C0">
      <w:pPr>
        <w:pStyle w:val="aff9"/>
        <w:rPr>
          <w:rFonts w:cs="Times New Roman"/>
        </w:rPr>
      </w:pPr>
      <w:r w:rsidRPr="009C54AE">
        <w:rPr>
          <w:rFonts w:cs="Times New Roman"/>
        </w:rPr>
        <w:t xml:space="preserve">        {</w:t>
      </w:r>
    </w:p>
    <w:p w14:paraId="2412D99E" w14:textId="77777777" w:rsidR="006026BA" w:rsidRPr="009C54AE" w:rsidRDefault="006026BA" w:rsidP="000433C0">
      <w:pPr>
        <w:pStyle w:val="aff9"/>
        <w:rPr>
          <w:rFonts w:cs="Times New Roman"/>
        </w:rPr>
      </w:pPr>
      <w:r w:rsidRPr="009C54AE">
        <w:rPr>
          <w:rFonts w:cs="Times New Roman"/>
        </w:rPr>
        <w:t xml:space="preserve">            string json = PlayerPrefs.GetString(keyName);</w:t>
      </w:r>
    </w:p>
    <w:p w14:paraId="023344DD" w14:textId="77777777" w:rsidR="006026BA" w:rsidRPr="009C54AE" w:rsidRDefault="006026BA" w:rsidP="000433C0">
      <w:pPr>
        <w:pStyle w:val="aff9"/>
        <w:rPr>
          <w:rFonts w:cs="Times New Roman"/>
        </w:rPr>
      </w:pPr>
      <w:r w:rsidRPr="009C54AE">
        <w:rPr>
          <w:rFonts w:cs="Times New Roman"/>
        </w:rPr>
        <w:t xml:space="preserve">            GameDataState gameDataState =</w:t>
      </w:r>
    </w:p>
    <w:p w14:paraId="03E58A30" w14:textId="77777777" w:rsidR="006026BA" w:rsidRPr="009C54AE" w:rsidRDefault="006026BA" w:rsidP="000433C0">
      <w:pPr>
        <w:pStyle w:val="aff9"/>
        <w:rPr>
          <w:rFonts w:cs="Times New Roman"/>
        </w:rPr>
      </w:pPr>
      <w:r w:rsidRPr="009C54AE">
        <w:rPr>
          <w:rFonts w:cs="Times New Roman"/>
        </w:rPr>
        <w:t xml:space="preserve">                JsonConvert.DeserializeObject&lt;GameDataState&gt;(json,</w:t>
      </w:r>
    </w:p>
    <w:p w14:paraId="17F2F3E3" w14:textId="77777777" w:rsidR="006026BA" w:rsidRPr="009C54AE" w:rsidRDefault="006026BA" w:rsidP="000433C0">
      <w:pPr>
        <w:pStyle w:val="aff9"/>
        <w:rPr>
          <w:rFonts w:cs="Times New Roman"/>
        </w:rPr>
      </w:pPr>
      <w:r w:rsidRPr="009C54AE">
        <w:rPr>
          <w:rFonts w:cs="Times New Roman"/>
        </w:rPr>
        <w:t xml:space="preserve">                new JsonSerializerSettings</w:t>
      </w:r>
    </w:p>
    <w:p w14:paraId="5E830885" w14:textId="77777777" w:rsidR="006026BA" w:rsidRPr="009C54AE" w:rsidRDefault="006026BA" w:rsidP="000433C0">
      <w:pPr>
        <w:pStyle w:val="aff9"/>
        <w:rPr>
          <w:rFonts w:cs="Times New Roman"/>
        </w:rPr>
      </w:pPr>
      <w:r w:rsidRPr="009C54AE">
        <w:rPr>
          <w:rFonts w:cs="Times New Roman"/>
        </w:rPr>
        <w:t xml:space="preserve">                {</w:t>
      </w:r>
    </w:p>
    <w:p w14:paraId="63EAC8B1" w14:textId="77777777" w:rsidR="006026BA" w:rsidRPr="009C54AE" w:rsidRDefault="006026BA" w:rsidP="000433C0">
      <w:pPr>
        <w:pStyle w:val="aff9"/>
        <w:rPr>
          <w:rFonts w:cs="Times New Roman"/>
        </w:rPr>
      </w:pPr>
      <w:r w:rsidRPr="009C54AE">
        <w:rPr>
          <w:rFonts w:cs="Times New Roman"/>
        </w:rPr>
        <w:t xml:space="preserve">                    Converters = new List&lt;JsonConverter&gt; {</w:t>
      </w:r>
    </w:p>
    <w:p w14:paraId="412225E3" w14:textId="77777777" w:rsidR="006026BA" w:rsidRPr="009C54AE" w:rsidRDefault="006026BA" w:rsidP="000433C0">
      <w:pPr>
        <w:pStyle w:val="aff9"/>
        <w:rPr>
          <w:rFonts w:cs="Times New Roman"/>
        </w:rPr>
      </w:pPr>
      <w:r w:rsidRPr="009C54AE">
        <w:rPr>
          <w:rFonts w:cs="Times New Roman"/>
        </w:rPr>
        <w:t xml:space="preserve">                        new ItemPlacementDataConverter(),</w:t>
      </w:r>
    </w:p>
    <w:p w14:paraId="56144B68" w14:textId="77777777" w:rsidR="006026BA" w:rsidRPr="009C54AE" w:rsidRDefault="006026BA" w:rsidP="000433C0">
      <w:pPr>
        <w:pStyle w:val="aff9"/>
        <w:rPr>
          <w:rFonts w:cs="Times New Roman"/>
        </w:rPr>
      </w:pPr>
      <w:r w:rsidRPr="009C54AE">
        <w:rPr>
          <w:rFonts w:cs="Times New Roman"/>
        </w:rPr>
        <w:t xml:space="preserve">                        new InventoryItemsDataConverter(),</w:t>
      </w:r>
    </w:p>
    <w:p w14:paraId="639DBBBB" w14:textId="77777777" w:rsidR="006026BA" w:rsidRPr="009C54AE" w:rsidRDefault="006026BA" w:rsidP="000433C0">
      <w:pPr>
        <w:pStyle w:val="aff9"/>
        <w:rPr>
          <w:rFonts w:cs="Times New Roman"/>
        </w:rPr>
      </w:pPr>
      <w:r w:rsidRPr="009C54AE">
        <w:rPr>
          <w:rFonts w:cs="Times New Roman"/>
        </w:rPr>
        <w:t xml:space="preserve">                    }</w:t>
      </w:r>
    </w:p>
    <w:p w14:paraId="3537E4CD" w14:textId="77777777" w:rsidR="006026BA" w:rsidRPr="009C54AE" w:rsidRDefault="006026BA" w:rsidP="000433C0">
      <w:pPr>
        <w:pStyle w:val="aff9"/>
        <w:rPr>
          <w:rFonts w:cs="Times New Roman"/>
        </w:rPr>
      </w:pPr>
      <w:r w:rsidRPr="009C54AE">
        <w:rPr>
          <w:rFonts w:cs="Times New Roman"/>
        </w:rPr>
        <w:t xml:space="preserve">                });</w:t>
      </w:r>
    </w:p>
    <w:p w14:paraId="3C516D95" w14:textId="77777777" w:rsidR="006026BA" w:rsidRPr="009C54AE" w:rsidRDefault="006026BA" w:rsidP="000433C0">
      <w:pPr>
        <w:pStyle w:val="aff9"/>
        <w:rPr>
          <w:rFonts w:cs="Times New Roman"/>
        </w:rPr>
      </w:pPr>
      <w:r w:rsidRPr="009C54AE">
        <w:rPr>
          <w:rFonts w:cs="Times New Roman"/>
        </w:rPr>
        <w:t xml:space="preserve">            return gameDataState;</w:t>
      </w:r>
    </w:p>
    <w:p w14:paraId="1AE5B031" w14:textId="77777777" w:rsidR="006026BA" w:rsidRPr="009C54AE" w:rsidRDefault="006026BA" w:rsidP="000433C0">
      <w:pPr>
        <w:pStyle w:val="aff9"/>
        <w:rPr>
          <w:rFonts w:cs="Times New Roman"/>
        </w:rPr>
      </w:pPr>
      <w:r w:rsidRPr="009C54AE">
        <w:rPr>
          <w:rFonts w:cs="Times New Roman"/>
        </w:rPr>
        <w:t xml:space="preserve">        }</w:t>
      </w:r>
    </w:p>
    <w:p w14:paraId="78A51114" w14:textId="77777777" w:rsidR="006026BA" w:rsidRPr="009C54AE" w:rsidRDefault="006026BA" w:rsidP="000433C0">
      <w:pPr>
        <w:pStyle w:val="aff9"/>
        <w:rPr>
          <w:rFonts w:cs="Times New Roman"/>
        </w:rPr>
      </w:pPr>
      <w:r w:rsidRPr="009C54AE">
        <w:rPr>
          <w:rFonts w:cs="Times New Roman"/>
        </w:rPr>
        <w:t xml:space="preserve">        public void SaveWorldNamesJson(List&lt;string&gt; worldNames)</w:t>
      </w:r>
    </w:p>
    <w:p w14:paraId="6F8D1ED4" w14:textId="77777777" w:rsidR="006026BA" w:rsidRPr="009C54AE" w:rsidRDefault="006026BA" w:rsidP="000433C0">
      <w:pPr>
        <w:pStyle w:val="aff9"/>
        <w:rPr>
          <w:rFonts w:cs="Times New Roman"/>
        </w:rPr>
      </w:pPr>
      <w:r w:rsidRPr="009C54AE">
        <w:rPr>
          <w:rFonts w:cs="Times New Roman"/>
        </w:rPr>
        <w:t xml:space="preserve">        {</w:t>
      </w:r>
    </w:p>
    <w:p w14:paraId="13E4A0E1" w14:textId="77777777" w:rsidR="006026BA" w:rsidRPr="009C54AE" w:rsidRDefault="006026BA" w:rsidP="000433C0">
      <w:pPr>
        <w:pStyle w:val="aff9"/>
        <w:rPr>
          <w:rFonts w:cs="Times New Roman"/>
        </w:rPr>
      </w:pPr>
      <w:r w:rsidRPr="009C54AE">
        <w:rPr>
          <w:rFonts w:cs="Times New Roman"/>
        </w:rPr>
        <w:t xml:space="preserve">            string json = JsonConvert.SerializeObject(worldNames);</w:t>
      </w:r>
    </w:p>
    <w:p w14:paraId="44FCA6F0" w14:textId="77777777" w:rsidR="006026BA" w:rsidRPr="009C54AE" w:rsidRDefault="006026BA" w:rsidP="000433C0">
      <w:pPr>
        <w:pStyle w:val="aff9"/>
        <w:rPr>
          <w:rFonts w:cs="Times New Roman"/>
        </w:rPr>
      </w:pPr>
      <w:r w:rsidRPr="009C54AE">
        <w:rPr>
          <w:rFonts w:cs="Times New Roman"/>
        </w:rPr>
        <w:t xml:space="preserve">            PlayerPrefs.SetString(GameConfiguration.SaveLevelNamesKeyName, json);</w:t>
      </w:r>
    </w:p>
    <w:p w14:paraId="2B9D1ECE" w14:textId="77777777" w:rsidR="006026BA" w:rsidRPr="009C54AE" w:rsidRDefault="006026BA" w:rsidP="000433C0">
      <w:pPr>
        <w:pStyle w:val="aff9"/>
        <w:rPr>
          <w:rFonts w:cs="Times New Roman"/>
        </w:rPr>
      </w:pPr>
      <w:r w:rsidRPr="009C54AE">
        <w:rPr>
          <w:rFonts w:cs="Times New Roman"/>
        </w:rPr>
        <w:t xml:space="preserve">        }</w:t>
      </w:r>
    </w:p>
    <w:p w14:paraId="45B3819A" w14:textId="77777777" w:rsidR="006026BA" w:rsidRPr="009C54AE" w:rsidRDefault="006026BA" w:rsidP="000433C0">
      <w:pPr>
        <w:pStyle w:val="aff9"/>
        <w:rPr>
          <w:rFonts w:cs="Times New Roman"/>
        </w:rPr>
      </w:pPr>
      <w:r w:rsidRPr="009C54AE">
        <w:rPr>
          <w:rFonts w:cs="Times New Roman"/>
        </w:rPr>
        <w:t xml:space="preserve">        public List&lt;string&gt; LoadWorldNamesJson()</w:t>
      </w:r>
    </w:p>
    <w:p w14:paraId="127FD6B3" w14:textId="77777777" w:rsidR="006026BA" w:rsidRPr="009C54AE" w:rsidRDefault="006026BA" w:rsidP="000433C0">
      <w:pPr>
        <w:pStyle w:val="aff9"/>
        <w:rPr>
          <w:rFonts w:cs="Times New Roman"/>
        </w:rPr>
      </w:pPr>
      <w:r w:rsidRPr="009C54AE">
        <w:rPr>
          <w:rFonts w:cs="Times New Roman"/>
        </w:rPr>
        <w:t xml:space="preserve">        {</w:t>
      </w:r>
    </w:p>
    <w:p w14:paraId="4D5C5E21" w14:textId="77777777" w:rsidR="006026BA" w:rsidRPr="009C54AE" w:rsidRDefault="006026BA" w:rsidP="000433C0">
      <w:pPr>
        <w:pStyle w:val="aff9"/>
        <w:rPr>
          <w:rFonts w:cs="Times New Roman"/>
        </w:rPr>
      </w:pPr>
      <w:r w:rsidRPr="009C54AE">
        <w:rPr>
          <w:rFonts w:cs="Times New Roman"/>
        </w:rPr>
        <w:t xml:space="preserve">            string json =</w:t>
      </w:r>
    </w:p>
    <w:p w14:paraId="6B93EE4E" w14:textId="77777777" w:rsidR="006026BA" w:rsidRPr="009C54AE" w:rsidRDefault="006026BA" w:rsidP="000433C0">
      <w:pPr>
        <w:pStyle w:val="aff9"/>
        <w:rPr>
          <w:rFonts w:cs="Times New Roman"/>
        </w:rPr>
      </w:pPr>
      <w:r w:rsidRPr="009C54AE">
        <w:rPr>
          <w:rFonts w:cs="Times New Roman"/>
        </w:rPr>
        <w:t xml:space="preserve">                PlayerPrefs.GetString(GameConfiguration.SaveLevelNamesKeyName);</w:t>
      </w:r>
    </w:p>
    <w:p w14:paraId="252A09C5" w14:textId="77777777" w:rsidR="006026BA" w:rsidRPr="009C54AE" w:rsidRDefault="006026BA" w:rsidP="000433C0">
      <w:pPr>
        <w:pStyle w:val="aff9"/>
        <w:rPr>
          <w:rFonts w:cs="Times New Roman"/>
        </w:rPr>
      </w:pPr>
      <w:r w:rsidRPr="009C54AE">
        <w:rPr>
          <w:rFonts w:cs="Times New Roman"/>
        </w:rPr>
        <w:t xml:space="preserve">            var names =</w:t>
      </w:r>
    </w:p>
    <w:p w14:paraId="58C57F8A" w14:textId="77777777" w:rsidR="006026BA" w:rsidRPr="009C54AE" w:rsidRDefault="006026BA" w:rsidP="000433C0">
      <w:pPr>
        <w:pStyle w:val="aff9"/>
        <w:rPr>
          <w:rFonts w:cs="Times New Roman"/>
        </w:rPr>
      </w:pPr>
      <w:r w:rsidRPr="009C54AE">
        <w:rPr>
          <w:rFonts w:cs="Times New Roman"/>
        </w:rPr>
        <w:t xml:space="preserve">                JsonConvert.DeserializeObject&lt;List&lt;string&gt;&gt;(json);</w:t>
      </w:r>
    </w:p>
    <w:p w14:paraId="2BBABB15" w14:textId="77777777" w:rsidR="006026BA" w:rsidRPr="009C54AE" w:rsidRDefault="006026BA" w:rsidP="000433C0">
      <w:pPr>
        <w:pStyle w:val="aff9"/>
        <w:rPr>
          <w:rFonts w:cs="Times New Roman"/>
        </w:rPr>
      </w:pPr>
      <w:r w:rsidRPr="009C54AE">
        <w:rPr>
          <w:rFonts w:cs="Times New Roman"/>
        </w:rPr>
        <w:t xml:space="preserve">            return names;</w:t>
      </w:r>
    </w:p>
    <w:p w14:paraId="35A7E853" w14:textId="77777777" w:rsidR="006026BA" w:rsidRPr="009C54AE" w:rsidRDefault="006026BA" w:rsidP="000433C0">
      <w:pPr>
        <w:pStyle w:val="aff9"/>
        <w:rPr>
          <w:rFonts w:cs="Times New Roman"/>
        </w:rPr>
      </w:pPr>
      <w:r w:rsidRPr="009C54AE">
        <w:rPr>
          <w:rFonts w:cs="Times New Roman"/>
        </w:rPr>
        <w:t xml:space="preserve">        }</w:t>
      </w:r>
    </w:p>
    <w:p w14:paraId="05888DE0" w14:textId="77777777" w:rsidR="006026BA" w:rsidRPr="009C54AE" w:rsidRDefault="006026BA" w:rsidP="000433C0">
      <w:pPr>
        <w:pStyle w:val="aff9"/>
        <w:rPr>
          <w:rFonts w:cs="Times New Roman"/>
        </w:rPr>
      </w:pPr>
    </w:p>
    <w:p w14:paraId="62B7760E" w14:textId="77777777" w:rsidR="006026BA" w:rsidRPr="009C54AE" w:rsidRDefault="006026BA" w:rsidP="000433C0">
      <w:pPr>
        <w:pStyle w:val="aff9"/>
        <w:rPr>
          <w:rFonts w:cs="Times New Roman"/>
        </w:rPr>
      </w:pPr>
      <w:r w:rsidRPr="009C54AE">
        <w:rPr>
          <w:rFonts w:cs="Times New Roman"/>
        </w:rPr>
        <w:t xml:space="preserve">        public class ItemPlacementDataConverter : JsonConverter</w:t>
      </w:r>
    </w:p>
    <w:p w14:paraId="3338F351" w14:textId="77777777" w:rsidR="006026BA" w:rsidRPr="009C54AE" w:rsidRDefault="006026BA" w:rsidP="000433C0">
      <w:pPr>
        <w:pStyle w:val="aff9"/>
        <w:rPr>
          <w:rFonts w:cs="Times New Roman"/>
        </w:rPr>
      </w:pPr>
      <w:r w:rsidRPr="009C54AE">
        <w:rPr>
          <w:rFonts w:cs="Times New Roman"/>
        </w:rPr>
        <w:lastRenderedPageBreak/>
        <w:t xml:space="preserve">        {</w:t>
      </w:r>
    </w:p>
    <w:p w14:paraId="2ADB4A69" w14:textId="77777777" w:rsidR="006026BA" w:rsidRPr="009C54AE" w:rsidRDefault="006026BA" w:rsidP="000433C0">
      <w:pPr>
        <w:pStyle w:val="aff9"/>
        <w:rPr>
          <w:rFonts w:cs="Times New Roman"/>
        </w:rPr>
      </w:pPr>
      <w:r w:rsidRPr="009C54AE">
        <w:rPr>
          <w:rFonts w:cs="Times New Roman"/>
        </w:rPr>
        <w:t xml:space="preserve">            public override bool CanConvert(Type objectType)</w:t>
      </w:r>
    </w:p>
    <w:p w14:paraId="39C26BC5" w14:textId="77777777" w:rsidR="006026BA" w:rsidRPr="009C54AE" w:rsidRDefault="006026BA" w:rsidP="000433C0">
      <w:pPr>
        <w:pStyle w:val="aff9"/>
        <w:rPr>
          <w:rFonts w:cs="Times New Roman"/>
        </w:rPr>
      </w:pPr>
      <w:r w:rsidRPr="009C54AE">
        <w:rPr>
          <w:rFonts w:cs="Times New Roman"/>
        </w:rPr>
        <w:t xml:space="preserve">            {</w:t>
      </w:r>
    </w:p>
    <w:p w14:paraId="72AD454C" w14:textId="77777777" w:rsidR="006026BA" w:rsidRPr="009C54AE" w:rsidRDefault="006026BA" w:rsidP="000433C0">
      <w:pPr>
        <w:pStyle w:val="aff9"/>
        <w:rPr>
          <w:rFonts w:cs="Times New Roman"/>
        </w:rPr>
      </w:pPr>
      <w:r w:rsidRPr="009C54AE">
        <w:rPr>
          <w:rFonts w:cs="Times New Roman"/>
        </w:rPr>
        <w:t xml:space="preserve">                return objectType == typeof(PlacementItemData);</w:t>
      </w:r>
    </w:p>
    <w:p w14:paraId="7C48618D" w14:textId="77777777" w:rsidR="006026BA" w:rsidRPr="009C54AE" w:rsidRDefault="006026BA" w:rsidP="000433C0">
      <w:pPr>
        <w:pStyle w:val="aff9"/>
        <w:rPr>
          <w:rFonts w:cs="Times New Roman"/>
        </w:rPr>
      </w:pPr>
      <w:r w:rsidRPr="009C54AE">
        <w:rPr>
          <w:rFonts w:cs="Times New Roman"/>
        </w:rPr>
        <w:t xml:space="preserve">            }</w:t>
      </w:r>
    </w:p>
    <w:p w14:paraId="7FD3629E" w14:textId="77777777" w:rsidR="006026BA" w:rsidRPr="009C54AE" w:rsidRDefault="006026BA" w:rsidP="000433C0">
      <w:pPr>
        <w:pStyle w:val="aff9"/>
        <w:rPr>
          <w:rFonts w:cs="Times New Roman"/>
        </w:rPr>
      </w:pPr>
    </w:p>
    <w:p w14:paraId="6B7B461A" w14:textId="77777777" w:rsidR="006026BA" w:rsidRPr="009C54AE" w:rsidRDefault="006026BA" w:rsidP="000433C0">
      <w:pPr>
        <w:pStyle w:val="aff9"/>
        <w:rPr>
          <w:rFonts w:cs="Times New Roman"/>
        </w:rPr>
      </w:pPr>
      <w:r w:rsidRPr="009C54AE">
        <w:rPr>
          <w:rFonts w:cs="Times New Roman"/>
        </w:rPr>
        <w:t xml:space="preserve">            public override object ReadJson(JsonReader reader, Type objectType, object existingValue, JsonSerializer serializer)</w:t>
      </w:r>
    </w:p>
    <w:p w14:paraId="733D3347" w14:textId="77777777" w:rsidR="006026BA" w:rsidRPr="009C54AE" w:rsidRDefault="006026BA" w:rsidP="000433C0">
      <w:pPr>
        <w:pStyle w:val="aff9"/>
        <w:rPr>
          <w:rFonts w:cs="Times New Roman"/>
        </w:rPr>
      </w:pPr>
      <w:r w:rsidRPr="009C54AE">
        <w:rPr>
          <w:rFonts w:cs="Times New Roman"/>
        </w:rPr>
        <w:t xml:space="preserve">            {</w:t>
      </w:r>
    </w:p>
    <w:p w14:paraId="0DE510EC" w14:textId="77777777" w:rsidR="006026BA" w:rsidRPr="009C54AE" w:rsidRDefault="006026BA" w:rsidP="000433C0">
      <w:pPr>
        <w:pStyle w:val="aff9"/>
        <w:rPr>
          <w:rFonts w:cs="Times New Roman"/>
        </w:rPr>
      </w:pPr>
      <w:r w:rsidRPr="009C54AE">
        <w:rPr>
          <w:rFonts w:cs="Times New Roman"/>
        </w:rPr>
        <w:t xml:space="preserve">                JObject item = JObject.Load(reader);</w:t>
      </w:r>
    </w:p>
    <w:p w14:paraId="27C6F764" w14:textId="77777777" w:rsidR="006026BA" w:rsidRPr="009C54AE" w:rsidRDefault="006026BA" w:rsidP="000433C0">
      <w:pPr>
        <w:pStyle w:val="aff9"/>
        <w:rPr>
          <w:rFonts w:cs="Times New Roman"/>
        </w:rPr>
      </w:pPr>
      <w:r w:rsidRPr="009C54AE">
        <w:rPr>
          <w:rFonts w:cs="Times New Roman"/>
        </w:rPr>
        <w:t xml:space="preserve">                var typeName = item["ItemTypeName"].ToString();</w:t>
      </w:r>
    </w:p>
    <w:p w14:paraId="170D8003" w14:textId="77777777" w:rsidR="006026BA" w:rsidRPr="009C54AE" w:rsidRDefault="006026BA" w:rsidP="000433C0">
      <w:pPr>
        <w:pStyle w:val="aff9"/>
        <w:rPr>
          <w:rFonts w:cs="Times New Roman"/>
        </w:rPr>
      </w:pPr>
      <w:r w:rsidRPr="009C54AE">
        <w:rPr>
          <w:rFonts w:cs="Times New Roman"/>
        </w:rPr>
        <w:t xml:space="preserve">                switch (typeName)</w:t>
      </w:r>
    </w:p>
    <w:p w14:paraId="7BF4ADE8" w14:textId="77777777" w:rsidR="006026BA" w:rsidRPr="009C54AE" w:rsidRDefault="006026BA" w:rsidP="000433C0">
      <w:pPr>
        <w:pStyle w:val="aff9"/>
        <w:rPr>
          <w:rFonts w:cs="Times New Roman"/>
        </w:rPr>
      </w:pPr>
      <w:r w:rsidRPr="009C54AE">
        <w:rPr>
          <w:rFonts w:cs="Times New Roman"/>
        </w:rPr>
        <w:t xml:space="preserve">                {</w:t>
      </w:r>
    </w:p>
    <w:p w14:paraId="74C08DAC" w14:textId="77777777" w:rsidR="006026BA" w:rsidRPr="009C54AE" w:rsidRDefault="006026BA" w:rsidP="000433C0">
      <w:pPr>
        <w:pStyle w:val="aff9"/>
        <w:rPr>
          <w:rFonts w:cs="Times New Roman"/>
        </w:rPr>
      </w:pPr>
      <w:r w:rsidRPr="009C54AE">
        <w:rPr>
          <w:rFonts w:cs="Times New Roman"/>
        </w:rPr>
        <w:t xml:space="preserve">                    case nameof(ChestData):</w:t>
      </w:r>
    </w:p>
    <w:p w14:paraId="1A07EB02" w14:textId="77777777" w:rsidR="006026BA" w:rsidRPr="009C54AE" w:rsidRDefault="006026BA" w:rsidP="000433C0">
      <w:pPr>
        <w:pStyle w:val="aff9"/>
        <w:rPr>
          <w:rFonts w:cs="Times New Roman"/>
        </w:rPr>
      </w:pPr>
      <w:r w:rsidRPr="009C54AE">
        <w:rPr>
          <w:rFonts w:cs="Times New Roman"/>
        </w:rPr>
        <w:t xml:space="preserve">                        return item.ToObject&lt;ChestData&gt;(serializer);</w:t>
      </w:r>
    </w:p>
    <w:p w14:paraId="3CCF7861" w14:textId="77777777" w:rsidR="006026BA" w:rsidRPr="009C54AE" w:rsidRDefault="006026BA" w:rsidP="000433C0">
      <w:pPr>
        <w:pStyle w:val="aff9"/>
        <w:rPr>
          <w:rFonts w:cs="Times New Roman"/>
        </w:rPr>
      </w:pPr>
      <w:r w:rsidRPr="009C54AE">
        <w:rPr>
          <w:rFonts w:cs="Times New Roman"/>
        </w:rPr>
        <w:t xml:space="preserve">                    case nameof(SandData):</w:t>
      </w:r>
    </w:p>
    <w:p w14:paraId="7E49F41B" w14:textId="77777777" w:rsidR="006026BA" w:rsidRPr="009C54AE" w:rsidRDefault="006026BA" w:rsidP="000433C0">
      <w:pPr>
        <w:pStyle w:val="aff9"/>
        <w:rPr>
          <w:rFonts w:cs="Times New Roman"/>
        </w:rPr>
      </w:pPr>
      <w:r w:rsidRPr="009C54AE">
        <w:rPr>
          <w:rFonts w:cs="Times New Roman"/>
        </w:rPr>
        <w:t xml:space="preserve">                        return item.ToObject&lt;SandData&gt;(serializer);</w:t>
      </w:r>
    </w:p>
    <w:p w14:paraId="7626ABF6" w14:textId="77777777" w:rsidR="006026BA" w:rsidRPr="009C54AE" w:rsidRDefault="006026BA" w:rsidP="000433C0">
      <w:pPr>
        <w:pStyle w:val="aff9"/>
        <w:rPr>
          <w:rFonts w:cs="Times New Roman"/>
        </w:rPr>
      </w:pPr>
      <w:r w:rsidRPr="009C54AE">
        <w:rPr>
          <w:rFonts w:cs="Times New Roman"/>
        </w:rPr>
        <w:t xml:space="preserve">                    case nameof(TreeData):</w:t>
      </w:r>
    </w:p>
    <w:p w14:paraId="449FFBD2" w14:textId="77777777" w:rsidR="006026BA" w:rsidRPr="009C54AE" w:rsidRDefault="006026BA" w:rsidP="000433C0">
      <w:pPr>
        <w:pStyle w:val="aff9"/>
        <w:rPr>
          <w:rFonts w:cs="Times New Roman"/>
        </w:rPr>
      </w:pPr>
      <w:r w:rsidRPr="009C54AE">
        <w:rPr>
          <w:rFonts w:cs="Times New Roman"/>
        </w:rPr>
        <w:t xml:space="preserve">                        return item.ToObject&lt;TreeData&gt;(serializer);</w:t>
      </w:r>
    </w:p>
    <w:p w14:paraId="488C8014" w14:textId="77777777" w:rsidR="006026BA" w:rsidRPr="009C54AE" w:rsidRDefault="006026BA" w:rsidP="000433C0">
      <w:pPr>
        <w:pStyle w:val="aff9"/>
        <w:rPr>
          <w:rFonts w:cs="Times New Roman"/>
        </w:rPr>
      </w:pPr>
      <w:r w:rsidRPr="009C54AE">
        <w:rPr>
          <w:rFonts w:cs="Times New Roman"/>
        </w:rPr>
        <w:t xml:space="preserve">                    case nameof(SeedData):</w:t>
      </w:r>
    </w:p>
    <w:p w14:paraId="511A6278" w14:textId="77777777" w:rsidR="006026BA" w:rsidRPr="009C54AE" w:rsidRDefault="006026BA" w:rsidP="000433C0">
      <w:pPr>
        <w:pStyle w:val="aff9"/>
        <w:rPr>
          <w:rFonts w:cs="Times New Roman"/>
        </w:rPr>
      </w:pPr>
      <w:r w:rsidRPr="009C54AE">
        <w:rPr>
          <w:rFonts w:cs="Times New Roman"/>
        </w:rPr>
        <w:t xml:space="preserve">                        return item.ToObject&lt;SeedData&gt;(serializer);</w:t>
      </w:r>
    </w:p>
    <w:p w14:paraId="7C408250" w14:textId="77777777" w:rsidR="006026BA" w:rsidRPr="009C54AE" w:rsidRDefault="006026BA" w:rsidP="000433C0">
      <w:pPr>
        <w:pStyle w:val="aff9"/>
        <w:rPr>
          <w:rFonts w:cs="Times New Roman"/>
        </w:rPr>
      </w:pPr>
      <w:r w:rsidRPr="009C54AE">
        <w:rPr>
          <w:rFonts w:cs="Times New Roman"/>
        </w:rPr>
        <w:t xml:space="preserve">                    default:</w:t>
      </w:r>
    </w:p>
    <w:p w14:paraId="51D42668" w14:textId="77777777" w:rsidR="006026BA" w:rsidRPr="009C54AE" w:rsidRDefault="006026BA" w:rsidP="000433C0">
      <w:pPr>
        <w:pStyle w:val="aff9"/>
        <w:rPr>
          <w:rFonts w:cs="Times New Roman"/>
        </w:rPr>
      </w:pPr>
      <w:r w:rsidRPr="009C54AE">
        <w:rPr>
          <w:rFonts w:cs="Times New Roman"/>
        </w:rPr>
        <w:t xml:space="preserve">                        return item.ToObject&lt;PlacementItemData&gt;(serializer);</w:t>
      </w:r>
    </w:p>
    <w:p w14:paraId="52D23A9F" w14:textId="77777777" w:rsidR="006026BA" w:rsidRPr="009C54AE" w:rsidRDefault="006026BA" w:rsidP="000433C0">
      <w:pPr>
        <w:pStyle w:val="aff9"/>
        <w:rPr>
          <w:rFonts w:cs="Times New Roman"/>
        </w:rPr>
      </w:pPr>
      <w:r w:rsidRPr="009C54AE">
        <w:rPr>
          <w:rFonts w:cs="Times New Roman"/>
        </w:rPr>
        <w:t xml:space="preserve">                }</w:t>
      </w:r>
    </w:p>
    <w:p w14:paraId="661FD39B" w14:textId="77777777" w:rsidR="006026BA" w:rsidRPr="009C54AE" w:rsidRDefault="006026BA" w:rsidP="000433C0">
      <w:pPr>
        <w:pStyle w:val="aff9"/>
        <w:rPr>
          <w:rFonts w:cs="Times New Roman"/>
        </w:rPr>
      </w:pPr>
      <w:r w:rsidRPr="009C54AE">
        <w:rPr>
          <w:rFonts w:cs="Times New Roman"/>
        </w:rPr>
        <w:t xml:space="preserve">            }</w:t>
      </w:r>
    </w:p>
    <w:p w14:paraId="6E05C616" w14:textId="77777777" w:rsidR="006026BA" w:rsidRPr="009C54AE" w:rsidRDefault="006026BA" w:rsidP="000433C0">
      <w:pPr>
        <w:pStyle w:val="aff9"/>
        <w:rPr>
          <w:rFonts w:cs="Times New Roman"/>
        </w:rPr>
      </w:pPr>
    </w:p>
    <w:p w14:paraId="6E8D1F98" w14:textId="77777777" w:rsidR="006026BA" w:rsidRPr="009C54AE" w:rsidRDefault="006026BA" w:rsidP="000433C0">
      <w:pPr>
        <w:pStyle w:val="aff9"/>
        <w:rPr>
          <w:rFonts w:cs="Times New Roman"/>
        </w:rPr>
      </w:pPr>
      <w:r w:rsidRPr="009C54AE">
        <w:rPr>
          <w:rFonts w:cs="Times New Roman"/>
        </w:rPr>
        <w:t xml:space="preserve">            public override void WriteJson(JsonWriter writer, object value, JsonSerializer serializer)</w:t>
      </w:r>
    </w:p>
    <w:p w14:paraId="3701EFBF" w14:textId="77777777" w:rsidR="006026BA" w:rsidRPr="009C54AE" w:rsidRDefault="006026BA" w:rsidP="000433C0">
      <w:pPr>
        <w:pStyle w:val="aff9"/>
        <w:rPr>
          <w:rFonts w:cs="Times New Roman"/>
        </w:rPr>
      </w:pPr>
      <w:r w:rsidRPr="009C54AE">
        <w:rPr>
          <w:rFonts w:cs="Times New Roman"/>
        </w:rPr>
        <w:t xml:space="preserve">            {</w:t>
      </w:r>
    </w:p>
    <w:p w14:paraId="60575105" w14:textId="77777777" w:rsidR="006026BA" w:rsidRPr="009C54AE" w:rsidRDefault="006026BA" w:rsidP="000433C0">
      <w:pPr>
        <w:pStyle w:val="aff9"/>
        <w:rPr>
          <w:rFonts w:cs="Times New Roman"/>
        </w:rPr>
      </w:pPr>
      <w:r w:rsidRPr="009C54AE">
        <w:rPr>
          <w:rFonts w:cs="Times New Roman"/>
        </w:rPr>
        <w:t xml:space="preserve">                throw new NotImplementedException();</w:t>
      </w:r>
    </w:p>
    <w:p w14:paraId="10CC1678" w14:textId="77777777" w:rsidR="006026BA" w:rsidRPr="009C54AE" w:rsidRDefault="006026BA" w:rsidP="000433C0">
      <w:pPr>
        <w:pStyle w:val="aff9"/>
        <w:rPr>
          <w:rFonts w:cs="Times New Roman"/>
        </w:rPr>
      </w:pPr>
      <w:r w:rsidRPr="009C54AE">
        <w:rPr>
          <w:rFonts w:cs="Times New Roman"/>
        </w:rPr>
        <w:t xml:space="preserve">            }</w:t>
      </w:r>
    </w:p>
    <w:p w14:paraId="0086B16B" w14:textId="77777777" w:rsidR="006026BA" w:rsidRPr="009C54AE" w:rsidRDefault="006026BA" w:rsidP="000433C0">
      <w:pPr>
        <w:pStyle w:val="aff9"/>
        <w:rPr>
          <w:rFonts w:cs="Times New Roman"/>
        </w:rPr>
      </w:pPr>
      <w:r w:rsidRPr="009C54AE">
        <w:rPr>
          <w:rFonts w:cs="Times New Roman"/>
        </w:rPr>
        <w:t xml:space="preserve">        }</w:t>
      </w:r>
    </w:p>
    <w:p w14:paraId="4A5115B6" w14:textId="77777777" w:rsidR="006026BA" w:rsidRPr="009C54AE" w:rsidRDefault="006026BA" w:rsidP="000433C0">
      <w:pPr>
        <w:pStyle w:val="aff9"/>
        <w:rPr>
          <w:rFonts w:cs="Times New Roman"/>
        </w:rPr>
      </w:pPr>
      <w:r w:rsidRPr="009C54AE">
        <w:rPr>
          <w:rFonts w:cs="Times New Roman"/>
        </w:rPr>
        <w:t xml:space="preserve">        public class InventoryItemsDataConverter : JsonConverter</w:t>
      </w:r>
    </w:p>
    <w:p w14:paraId="23BAB7AB" w14:textId="77777777" w:rsidR="006026BA" w:rsidRPr="009C54AE" w:rsidRDefault="006026BA" w:rsidP="000433C0">
      <w:pPr>
        <w:pStyle w:val="aff9"/>
        <w:rPr>
          <w:rFonts w:cs="Times New Roman"/>
        </w:rPr>
      </w:pPr>
      <w:r w:rsidRPr="009C54AE">
        <w:rPr>
          <w:rFonts w:cs="Times New Roman"/>
        </w:rPr>
        <w:t xml:space="preserve">        {</w:t>
      </w:r>
    </w:p>
    <w:p w14:paraId="4D24E42D" w14:textId="77777777" w:rsidR="006026BA" w:rsidRPr="009C54AE" w:rsidRDefault="006026BA" w:rsidP="000433C0">
      <w:pPr>
        <w:pStyle w:val="aff9"/>
        <w:rPr>
          <w:rFonts w:cs="Times New Roman"/>
        </w:rPr>
      </w:pPr>
      <w:r w:rsidRPr="009C54AE">
        <w:rPr>
          <w:rFonts w:cs="Times New Roman"/>
        </w:rPr>
        <w:t xml:space="preserve">            public override bool CanConvert(Type objectType)</w:t>
      </w:r>
    </w:p>
    <w:p w14:paraId="1B527003" w14:textId="77777777" w:rsidR="006026BA" w:rsidRPr="009C54AE" w:rsidRDefault="006026BA" w:rsidP="000433C0">
      <w:pPr>
        <w:pStyle w:val="aff9"/>
        <w:rPr>
          <w:rFonts w:cs="Times New Roman"/>
        </w:rPr>
      </w:pPr>
      <w:r w:rsidRPr="009C54AE">
        <w:rPr>
          <w:rFonts w:cs="Times New Roman"/>
        </w:rPr>
        <w:t xml:space="preserve">            {</w:t>
      </w:r>
    </w:p>
    <w:p w14:paraId="449FD884" w14:textId="77777777" w:rsidR="006026BA" w:rsidRPr="009C54AE" w:rsidRDefault="006026BA" w:rsidP="000433C0">
      <w:pPr>
        <w:pStyle w:val="aff9"/>
        <w:rPr>
          <w:rFonts w:cs="Times New Roman"/>
        </w:rPr>
      </w:pPr>
      <w:r w:rsidRPr="009C54AE">
        <w:rPr>
          <w:rFonts w:cs="Times New Roman"/>
        </w:rPr>
        <w:t xml:space="preserve">                return objectType == typeof(InventoryItemData);</w:t>
      </w:r>
    </w:p>
    <w:p w14:paraId="434206FC" w14:textId="77777777" w:rsidR="006026BA" w:rsidRPr="009C54AE" w:rsidRDefault="006026BA" w:rsidP="000433C0">
      <w:pPr>
        <w:pStyle w:val="aff9"/>
        <w:rPr>
          <w:rFonts w:cs="Times New Roman"/>
        </w:rPr>
      </w:pPr>
      <w:r w:rsidRPr="009C54AE">
        <w:rPr>
          <w:rFonts w:cs="Times New Roman"/>
        </w:rPr>
        <w:t xml:space="preserve">            }</w:t>
      </w:r>
    </w:p>
    <w:p w14:paraId="5712D2E1" w14:textId="77777777" w:rsidR="006026BA" w:rsidRPr="009C54AE" w:rsidRDefault="006026BA" w:rsidP="000433C0">
      <w:pPr>
        <w:pStyle w:val="aff9"/>
        <w:rPr>
          <w:rFonts w:cs="Times New Roman"/>
        </w:rPr>
      </w:pPr>
    </w:p>
    <w:p w14:paraId="0830D9B5" w14:textId="77777777" w:rsidR="006026BA" w:rsidRPr="009C54AE" w:rsidRDefault="006026BA" w:rsidP="000433C0">
      <w:pPr>
        <w:pStyle w:val="aff9"/>
        <w:rPr>
          <w:rFonts w:cs="Times New Roman"/>
        </w:rPr>
      </w:pPr>
      <w:r w:rsidRPr="009C54AE">
        <w:rPr>
          <w:rFonts w:cs="Times New Roman"/>
        </w:rPr>
        <w:t xml:space="preserve">            public override object ReadJson(JsonReader reader, Type objectType, object existingValue, JsonSerializer serializer)</w:t>
      </w:r>
    </w:p>
    <w:p w14:paraId="551CB1AB" w14:textId="77777777" w:rsidR="006026BA" w:rsidRPr="009C54AE" w:rsidRDefault="006026BA" w:rsidP="000433C0">
      <w:pPr>
        <w:pStyle w:val="aff9"/>
        <w:rPr>
          <w:rFonts w:cs="Times New Roman"/>
        </w:rPr>
      </w:pPr>
      <w:r w:rsidRPr="009C54AE">
        <w:rPr>
          <w:rFonts w:cs="Times New Roman"/>
        </w:rPr>
        <w:t xml:space="preserve">            {</w:t>
      </w:r>
    </w:p>
    <w:p w14:paraId="48D8E0CF" w14:textId="77777777" w:rsidR="006026BA" w:rsidRPr="009C54AE" w:rsidRDefault="006026BA" w:rsidP="000433C0">
      <w:pPr>
        <w:pStyle w:val="aff9"/>
        <w:rPr>
          <w:rFonts w:cs="Times New Roman"/>
        </w:rPr>
      </w:pPr>
      <w:r w:rsidRPr="009C54AE">
        <w:rPr>
          <w:rFonts w:cs="Times New Roman"/>
        </w:rPr>
        <w:t xml:space="preserve">                var item = JObject.Load(reader);</w:t>
      </w:r>
    </w:p>
    <w:p w14:paraId="4335506C" w14:textId="77777777" w:rsidR="006026BA" w:rsidRPr="009C54AE" w:rsidRDefault="006026BA" w:rsidP="000433C0">
      <w:pPr>
        <w:pStyle w:val="aff9"/>
        <w:rPr>
          <w:rFonts w:cs="Times New Roman"/>
        </w:rPr>
      </w:pPr>
      <w:r w:rsidRPr="009C54AE">
        <w:rPr>
          <w:rFonts w:cs="Times New Roman"/>
        </w:rPr>
        <w:t xml:space="preserve">                var inventoryItemTypeName = item["InventoryItemTypeName"].ToString();</w:t>
      </w:r>
    </w:p>
    <w:p w14:paraId="6F5B164C" w14:textId="77777777" w:rsidR="006026BA" w:rsidRPr="009C54AE" w:rsidRDefault="006026BA" w:rsidP="000433C0">
      <w:pPr>
        <w:pStyle w:val="aff9"/>
        <w:rPr>
          <w:rFonts w:cs="Times New Roman"/>
        </w:rPr>
      </w:pPr>
      <w:r w:rsidRPr="009C54AE">
        <w:rPr>
          <w:rFonts w:cs="Times New Roman"/>
        </w:rPr>
        <w:t xml:space="preserve">                switch (inventoryItemTypeName)</w:t>
      </w:r>
    </w:p>
    <w:p w14:paraId="1473645D" w14:textId="77777777" w:rsidR="006026BA" w:rsidRPr="009C54AE" w:rsidRDefault="006026BA" w:rsidP="000433C0">
      <w:pPr>
        <w:pStyle w:val="aff9"/>
        <w:rPr>
          <w:rFonts w:cs="Times New Roman"/>
        </w:rPr>
      </w:pPr>
      <w:r w:rsidRPr="009C54AE">
        <w:rPr>
          <w:rFonts w:cs="Times New Roman"/>
        </w:rPr>
        <w:t xml:space="preserve">                {</w:t>
      </w:r>
    </w:p>
    <w:p w14:paraId="29DDF5EA" w14:textId="77777777" w:rsidR="006026BA" w:rsidRPr="009C54AE" w:rsidRDefault="006026BA" w:rsidP="000433C0">
      <w:pPr>
        <w:pStyle w:val="aff9"/>
        <w:rPr>
          <w:rFonts w:cs="Times New Roman"/>
        </w:rPr>
      </w:pPr>
      <w:r w:rsidRPr="009C54AE">
        <w:rPr>
          <w:rFonts w:cs="Times New Roman"/>
        </w:rPr>
        <w:t xml:space="preserve">                    case nameof(HoeItemData):</w:t>
      </w:r>
    </w:p>
    <w:p w14:paraId="432FD957" w14:textId="77777777" w:rsidR="006026BA" w:rsidRPr="009C54AE" w:rsidRDefault="006026BA" w:rsidP="000433C0">
      <w:pPr>
        <w:pStyle w:val="aff9"/>
        <w:rPr>
          <w:rFonts w:cs="Times New Roman"/>
        </w:rPr>
      </w:pPr>
      <w:r w:rsidRPr="009C54AE">
        <w:rPr>
          <w:rFonts w:cs="Times New Roman"/>
        </w:rPr>
        <w:t xml:space="preserve">                        return item.ToObject&lt;HoeItemData&gt;(serializer);</w:t>
      </w:r>
    </w:p>
    <w:p w14:paraId="1DB1B573" w14:textId="77777777" w:rsidR="006026BA" w:rsidRPr="009C54AE" w:rsidRDefault="006026BA" w:rsidP="000433C0">
      <w:pPr>
        <w:pStyle w:val="aff9"/>
        <w:rPr>
          <w:rFonts w:cs="Times New Roman"/>
        </w:rPr>
      </w:pPr>
      <w:r w:rsidRPr="009C54AE">
        <w:rPr>
          <w:rFonts w:cs="Times New Roman"/>
        </w:rPr>
        <w:t xml:space="preserve">                    case nameof(BasketItemData):</w:t>
      </w:r>
    </w:p>
    <w:p w14:paraId="458AC442" w14:textId="77777777" w:rsidR="006026BA" w:rsidRPr="009C54AE" w:rsidRDefault="006026BA" w:rsidP="000433C0">
      <w:pPr>
        <w:pStyle w:val="aff9"/>
        <w:rPr>
          <w:rFonts w:cs="Times New Roman"/>
        </w:rPr>
      </w:pPr>
      <w:r w:rsidRPr="009C54AE">
        <w:rPr>
          <w:rFonts w:cs="Times New Roman"/>
        </w:rPr>
        <w:t xml:space="preserve">                        return item.ToObject&lt;BasketItemData&gt;(serializer);</w:t>
      </w:r>
    </w:p>
    <w:p w14:paraId="7797FCC1" w14:textId="77777777" w:rsidR="006026BA" w:rsidRPr="009C54AE" w:rsidRDefault="006026BA" w:rsidP="000433C0">
      <w:pPr>
        <w:pStyle w:val="aff9"/>
        <w:rPr>
          <w:rFonts w:cs="Times New Roman"/>
        </w:rPr>
      </w:pPr>
      <w:r w:rsidRPr="009C54AE">
        <w:rPr>
          <w:rFonts w:cs="Times New Roman"/>
        </w:rPr>
        <w:t xml:space="preserve">                    case nameof(ProductItemData):</w:t>
      </w:r>
    </w:p>
    <w:p w14:paraId="1CC85DB8" w14:textId="77777777" w:rsidR="006026BA" w:rsidRPr="009C54AE" w:rsidRDefault="006026BA" w:rsidP="000433C0">
      <w:pPr>
        <w:pStyle w:val="aff9"/>
        <w:rPr>
          <w:rFonts w:cs="Times New Roman"/>
        </w:rPr>
      </w:pPr>
      <w:r w:rsidRPr="009C54AE">
        <w:rPr>
          <w:rFonts w:cs="Times New Roman"/>
        </w:rPr>
        <w:t xml:space="preserve">                        return item.ToObject&lt;ProductItemData&gt;(serializer);</w:t>
      </w:r>
    </w:p>
    <w:p w14:paraId="4DC01B02" w14:textId="77777777" w:rsidR="006026BA" w:rsidRPr="009C54AE" w:rsidRDefault="006026BA" w:rsidP="000433C0">
      <w:pPr>
        <w:pStyle w:val="aff9"/>
        <w:rPr>
          <w:rFonts w:cs="Times New Roman"/>
        </w:rPr>
      </w:pPr>
      <w:r w:rsidRPr="009C54AE">
        <w:rPr>
          <w:rFonts w:cs="Times New Roman"/>
        </w:rPr>
        <w:t xml:space="preserve">                    case nameof(WateringItemData):</w:t>
      </w:r>
    </w:p>
    <w:p w14:paraId="5DD8FA49" w14:textId="77777777" w:rsidR="006026BA" w:rsidRPr="009C54AE" w:rsidRDefault="006026BA" w:rsidP="000433C0">
      <w:pPr>
        <w:pStyle w:val="aff9"/>
        <w:rPr>
          <w:rFonts w:cs="Times New Roman"/>
        </w:rPr>
      </w:pPr>
      <w:r w:rsidRPr="009C54AE">
        <w:rPr>
          <w:rFonts w:cs="Times New Roman"/>
        </w:rPr>
        <w:t xml:space="preserve">                        return item.ToObject&lt;WateringItemData&gt;(serializer);</w:t>
      </w:r>
    </w:p>
    <w:p w14:paraId="6806A533" w14:textId="77777777" w:rsidR="006026BA" w:rsidRPr="009C54AE" w:rsidRDefault="006026BA" w:rsidP="000433C0">
      <w:pPr>
        <w:pStyle w:val="aff9"/>
        <w:rPr>
          <w:rFonts w:cs="Times New Roman"/>
        </w:rPr>
      </w:pPr>
      <w:r w:rsidRPr="009C54AE">
        <w:rPr>
          <w:rFonts w:cs="Times New Roman"/>
        </w:rPr>
        <w:t xml:space="preserve">                    case nameof(SeedBagItemData):</w:t>
      </w:r>
    </w:p>
    <w:p w14:paraId="61FC77D5" w14:textId="77777777" w:rsidR="006026BA" w:rsidRPr="009C54AE" w:rsidRDefault="006026BA" w:rsidP="000433C0">
      <w:pPr>
        <w:pStyle w:val="aff9"/>
        <w:rPr>
          <w:rFonts w:cs="Times New Roman"/>
        </w:rPr>
      </w:pPr>
      <w:r w:rsidRPr="009C54AE">
        <w:rPr>
          <w:rFonts w:cs="Times New Roman"/>
        </w:rPr>
        <w:t xml:space="preserve">                        return item.ToObject&lt;SeedBagItemData&gt;(serializer);</w:t>
      </w:r>
    </w:p>
    <w:p w14:paraId="2D8E0C35" w14:textId="77777777" w:rsidR="006026BA" w:rsidRPr="009C54AE" w:rsidRDefault="006026BA" w:rsidP="000433C0">
      <w:pPr>
        <w:pStyle w:val="aff9"/>
        <w:rPr>
          <w:rFonts w:cs="Times New Roman"/>
        </w:rPr>
      </w:pPr>
      <w:r w:rsidRPr="009C54AE">
        <w:rPr>
          <w:rFonts w:cs="Times New Roman"/>
        </w:rPr>
        <w:t xml:space="preserve">                    default:</w:t>
      </w:r>
    </w:p>
    <w:p w14:paraId="3D772153" w14:textId="77777777" w:rsidR="006026BA" w:rsidRPr="009C54AE" w:rsidRDefault="006026BA" w:rsidP="000433C0">
      <w:pPr>
        <w:pStyle w:val="aff9"/>
        <w:rPr>
          <w:rFonts w:cs="Times New Roman"/>
        </w:rPr>
      </w:pPr>
      <w:r w:rsidRPr="009C54AE">
        <w:rPr>
          <w:rFonts w:cs="Times New Roman"/>
        </w:rPr>
        <w:t xml:space="preserve">                        throw new Exception("Error with json converter");</w:t>
      </w:r>
    </w:p>
    <w:p w14:paraId="1E463F5A" w14:textId="77777777" w:rsidR="006026BA" w:rsidRPr="009C54AE" w:rsidRDefault="006026BA" w:rsidP="000433C0">
      <w:pPr>
        <w:pStyle w:val="aff9"/>
        <w:rPr>
          <w:rFonts w:cs="Times New Roman"/>
        </w:rPr>
      </w:pPr>
      <w:r w:rsidRPr="009C54AE">
        <w:rPr>
          <w:rFonts w:cs="Times New Roman"/>
        </w:rPr>
        <w:lastRenderedPageBreak/>
        <w:t xml:space="preserve">                }</w:t>
      </w:r>
    </w:p>
    <w:p w14:paraId="07F91D24" w14:textId="77777777" w:rsidR="006026BA" w:rsidRPr="009C54AE" w:rsidRDefault="006026BA" w:rsidP="000433C0">
      <w:pPr>
        <w:pStyle w:val="aff9"/>
        <w:rPr>
          <w:rFonts w:cs="Times New Roman"/>
        </w:rPr>
      </w:pPr>
      <w:r w:rsidRPr="009C54AE">
        <w:rPr>
          <w:rFonts w:cs="Times New Roman"/>
        </w:rPr>
        <w:t xml:space="preserve">            }</w:t>
      </w:r>
    </w:p>
    <w:p w14:paraId="7ADF9F74" w14:textId="77777777" w:rsidR="006026BA" w:rsidRPr="009C54AE" w:rsidRDefault="006026BA" w:rsidP="000433C0">
      <w:pPr>
        <w:pStyle w:val="aff9"/>
        <w:rPr>
          <w:rFonts w:cs="Times New Roman"/>
        </w:rPr>
      </w:pPr>
    </w:p>
    <w:p w14:paraId="6FF519E0" w14:textId="77777777" w:rsidR="006026BA" w:rsidRPr="009C54AE" w:rsidRDefault="006026BA" w:rsidP="000433C0">
      <w:pPr>
        <w:pStyle w:val="aff9"/>
        <w:rPr>
          <w:rFonts w:cs="Times New Roman"/>
        </w:rPr>
      </w:pPr>
      <w:r w:rsidRPr="009C54AE">
        <w:rPr>
          <w:rFonts w:cs="Times New Roman"/>
        </w:rPr>
        <w:t xml:space="preserve">            public override void WriteJson(JsonWriter writer, object value, JsonSerializer serializer)</w:t>
      </w:r>
    </w:p>
    <w:p w14:paraId="28EEA694" w14:textId="77777777" w:rsidR="006026BA" w:rsidRPr="009C54AE" w:rsidRDefault="006026BA" w:rsidP="000433C0">
      <w:pPr>
        <w:pStyle w:val="aff9"/>
        <w:rPr>
          <w:rFonts w:cs="Times New Roman"/>
        </w:rPr>
      </w:pPr>
      <w:r w:rsidRPr="009C54AE">
        <w:rPr>
          <w:rFonts w:cs="Times New Roman"/>
        </w:rPr>
        <w:t xml:space="preserve">            {</w:t>
      </w:r>
    </w:p>
    <w:p w14:paraId="66794D83" w14:textId="77777777" w:rsidR="006026BA" w:rsidRPr="009C54AE" w:rsidRDefault="006026BA" w:rsidP="000433C0">
      <w:pPr>
        <w:pStyle w:val="aff9"/>
        <w:rPr>
          <w:rFonts w:cs="Times New Roman"/>
        </w:rPr>
      </w:pPr>
      <w:r w:rsidRPr="009C54AE">
        <w:rPr>
          <w:rFonts w:cs="Times New Roman"/>
        </w:rPr>
        <w:t xml:space="preserve">                throw new NotImplementedException();</w:t>
      </w:r>
    </w:p>
    <w:p w14:paraId="569F7AF2" w14:textId="77777777" w:rsidR="006026BA" w:rsidRPr="009C54AE" w:rsidRDefault="006026BA" w:rsidP="000433C0">
      <w:pPr>
        <w:pStyle w:val="aff9"/>
        <w:rPr>
          <w:rFonts w:cs="Times New Roman"/>
        </w:rPr>
      </w:pPr>
      <w:r w:rsidRPr="009C54AE">
        <w:rPr>
          <w:rFonts w:cs="Times New Roman"/>
        </w:rPr>
        <w:t xml:space="preserve">            }</w:t>
      </w:r>
    </w:p>
    <w:p w14:paraId="3F3C8662" w14:textId="77777777" w:rsidR="006026BA" w:rsidRPr="009C54AE" w:rsidRDefault="006026BA" w:rsidP="000433C0">
      <w:pPr>
        <w:pStyle w:val="aff9"/>
        <w:rPr>
          <w:rFonts w:cs="Times New Roman"/>
        </w:rPr>
      </w:pPr>
      <w:r w:rsidRPr="009C54AE">
        <w:rPr>
          <w:rFonts w:cs="Times New Roman"/>
        </w:rPr>
        <w:t xml:space="preserve">        }</w:t>
      </w:r>
    </w:p>
    <w:p w14:paraId="0FFC29BB" w14:textId="77777777" w:rsidR="006026BA" w:rsidRPr="009C54AE" w:rsidRDefault="006026BA" w:rsidP="000433C0">
      <w:pPr>
        <w:pStyle w:val="aff9"/>
        <w:rPr>
          <w:rFonts w:cs="Times New Roman"/>
        </w:rPr>
      </w:pPr>
      <w:r w:rsidRPr="009C54AE">
        <w:rPr>
          <w:rFonts w:cs="Times New Roman"/>
        </w:rPr>
        <w:t xml:space="preserve">    }</w:t>
      </w:r>
    </w:p>
    <w:p w14:paraId="2EFF89DA" w14:textId="57D9B363" w:rsidR="001E4AA2" w:rsidRPr="009C54AE" w:rsidRDefault="006026BA" w:rsidP="006026BA">
      <w:pPr>
        <w:rPr>
          <w:rFonts w:cs="Times New Roman"/>
          <w:bCs w:val="0"/>
          <w:szCs w:val="28"/>
          <w:lang w:val="en-US"/>
        </w:rPr>
      </w:pPr>
      <w:r w:rsidRPr="009C54AE">
        <w:rPr>
          <w:rFonts w:cs="Times New Roman"/>
          <w:bCs w:val="0"/>
          <w:szCs w:val="28"/>
          <w:lang w:val="en-US"/>
        </w:rPr>
        <w:t>}</w:t>
      </w:r>
    </w:p>
    <w:p w14:paraId="7F87EAAF" w14:textId="77777777" w:rsidR="001E4AA2" w:rsidRPr="009C54AE" w:rsidRDefault="001E4AA2" w:rsidP="00C84906">
      <w:pPr>
        <w:rPr>
          <w:rFonts w:cs="Times New Roman"/>
          <w:bCs w:val="0"/>
          <w:szCs w:val="28"/>
          <w:lang w:val="en-US"/>
        </w:rPr>
      </w:pPr>
    </w:p>
    <w:p w14:paraId="5BD3FAE5" w14:textId="084F1042" w:rsidR="008F5F89" w:rsidRPr="009C54AE" w:rsidRDefault="008F5F89" w:rsidP="008F5F8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GameDataState</w:t>
      </w:r>
      <w:r w:rsidRPr="009C54AE">
        <w:rPr>
          <w:rFonts w:cs="Times New Roman"/>
          <w:b/>
          <w:lang w:val="en-US"/>
        </w:rPr>
        <w:t>:</w:t>
      </w:r>
    </w:p>
    <w:p w14:paraId="5898A737" w14:textId="77777777" w:rsidR="001E4AA2" w:rsidRPr="009C54AE" w:rsidRDefault="001E4AA2" w:rsidP="00C84906">
      <w:pPr>
        <w:rPr>
          <w:rFonts w:cs="Times New Roman"/>
          <w:bCs w:val="0"/>
          <w:szCs w:val="28"/>
          <w:lang w:val="en-US"/>
        </w:rPr>
      </w:pPr>
    </w:p>
    <w:p w14:paraId="59E4797B" w14:textId="77777777" w:rsidR="006026BA" w:rsidRPr="009C54AE" w:rsidRDefault="006026BA" w:rsidP="006026BA">
      <w:pPr>
        <w:pStyle w:val="aff9"/>
        <w:rPr>
          <w:rFonts w:cs="Times New Roman"/>
        </w:rPr>
      </w:pPr>
      <w:r w:rsidRPr="009C54AE">
        <w:rPr>
          <w:rFonts w:cs="Times New Roman"/>
        </w:rPr>
        <w:t>using Scripts.InventoryCode;</w:t>
      </w:r>
    </w:p>
    <w:p w14:paraId="2D154864" w14:textId="77777777" w:rsidR="006026BA" w:rsidRPr="009C54AE" w:rsidRDefault="006026BA" w:rsidP="006026BA">
      <w:pPr>
        <w:pStyle w:val="aff9"/>
        <w:rPr>
          <w:rFonts w:cs="Times New Roman"/>
        </w:rPr>
      </w:pPr>
      <w:r w:rsidRPr="009C54AE">
        <w:rPr>
          <w:rFonts w:cs="Times New Roman"/>
        </w:rPr>
        <w:t>using Scripts.PlacementCode;</w:t>
      </w:r>
    </w:p>
    <w:p w14:paraId="2486DC9A" w14:textId="77777777" w:rsidR="006026BA" w:rsidRPr="009C54AE" w:rsidRDefault="006026BA" w:rsidP="006026BA">
      <w:pPr>
        <w:pStyle w:val="aff9"/>
        <w:rPr>
          <w:rFonts w:cs="Times New Roman"/>
        </w:rPr>
      </w:pPr>
      <w:r w:rsidRPr="009C54AE">
        <w:rPr>
          <w:rFonts w:cs="Times New Roman"/>
        </w:rPr>
        <w:t>using System.Collections.Generic;</w:t>
      </w:r>
    </w:p>
    <w:p w14:paraId="64C9C33B" w14:textId="77777777" w:rsidR="006026BA" w:rsidRPr="009C54AE" w:rsidRDefault="006026BA" w:rsidP="006026BA">
      <w:pPr>
        <w:pStyle w:val="aff9"/>
        <w:rPr>
          <w:rFonts w:cs="Times New Roman"/>
        </w:rPr>
      </w:pPr>
    </w:p>
    <w:p w14:paraId="2B538C9F" w14:textId="77777777" w:rsidR="006026BA" w:rsidRPr="009C54AE" w:rsidRDefault="006026BA" w:rsidP="006026BA">
      <w:pPr>
        <w:pStyle w:val="aff9"/>
        <w:rPr>
          <w:rFonts w:cs="Times New Roman"/>
        </w:rPr>
      </w:pPr>
    </w:p>
    <w:p w14:paraId="3F466F9A" w14:textId="77777777" w:rsidR="006026BA" w:rsidRPr="009C54AE" w:rsidRDefault="006026BA" w:rsidP="006026BA">
      <w:pPr>
        <w:pStyle w:val="aff9"/>
        <w:rPr>
          <w:rFonts w:cs="Times New Roman"/>
        </w:rPr>
      </w:pPr>
      <w:r w:rsidRPr="009C54AE">
        <w:rPr>
          <w:rFonts w:cs="Times New Roman"/>
        </w:rPr>
        <w:t>namespace Scripts.SaveLoader</w:t>
      </w:r>
    </w:p>
    <w:p w14:paraId="0C34377F" w14:textId="77777777" w:rsidR="006026BA" w:rsidRPr="009C54AE" w:rsidRDefault="006026BA" w:rsidP="006026BA">
      <w:pPr>
        <w:pStyle w:val="aff9"/>
        <w:rPr>
          <w:rFonts w:cs="Times New Roman"/>
        </w:rPr>
      </w:pPr>
      <w:r w:rsidRPr="009C54AE">
        <w:rPr>
          <w:rFonts w:cs="Times New Roman"/>
        </w:rPr>
        <w:t>{</w:t>
      </w:r>
    </w:p>
    <w:p w14:paraId="4A41C0BA" w14:textId="77777777" w:rsidR="006026BA" w:rsidRPr="009C54AE" w:rsidRDefault="006026BA" w:rsidP="006026BA">
      <w:pPr>
        <w:pStyle w:val="aff9"/>
        <w:rPr>
          <w:rFonts w:cs="Times New Roman"/>
        </w:rPr>
      </w:pPr>
      <w:r w:rsidRPr="009C54AE">
        <w:rPr>
          <w:rFonts w:cs="Times New Roman"/>
        </w:rPr>
        <w:t xml:space="preserve">    public class GameDataState</w:t>
      </w:r>
    </w:p>
    <w:p w14:paraId="578B853F" w14:textId="77777777" w:rsidR="006026BA" w:rsidRPr="009C54AE" w:rsidRDefault="006026BA" w:rsidP="006026BA">
      <w:pPr>
        <w:pStyle w:val="aff9"/>
        <w:rPr>
          <w:rFonts w:cs="Times New Roman"/>
        </w:rPr>
      </w:pPr>
      <w:r w:rsidRPr="009C54AE">
        <w:rPr>
          <w:rFonts w:cs="Times New Roman"/>
        </w:rPr>
        <w:t xml:space="preserve">    {</w:t>
      </w:r>
    </w:p>
    <w:p w14:paraId="1E83AE63" w14:textId="77777777" w:rsidR="006026BA" w:rsidRPr="009C54AE" w:rsidRDefault="006026BA" w:rsidP="006026BA">
      <w:pPr>
        <w:pStyle w:val="aff9"/>
        <w:rPr>
          <w:rFonts w:cs="Times New Roman"/>
        </w:rPr>
      </w:pPr>
      <w:r w:rsidRPr="009C54AE">
        <w:rPr>
          <w:rFonts w:cs="Times New Roman"/>
        </w:rPr>
        <w:t xml:space="preserve">        public string GameDataStateName;</w:t>
      </w:r>
    </w:p>
    <w:p w14:paraId="3CC5C00A" w14:textId="77777777" w:rsidR="006026BA" w:rsidRPr="009C54AE" w:rsidRDefault="006026BA" w:rsidP="006026BA">
      <w:pPr>
        <w:pStyle w:val="aff9"/>
        <w:rPr>
          <w:rFonts w:cs="Times New Roman"/>
        </w:rPr>
      </w:pPr>
      <w:r w:rsidRPr="009C54AE">
        <w:rPr>
          <w:rFonts w:cs="Times New Roman"/>
        </w:rPr>
        <w:t xml:space="preserve">        public PlayerData PlayerData;</w:t>
      </w:r>
    </w:p>
    <w:p w14:paraId="096522B1" w14:textId="77777777" w:rsidR="006026BA" w:rsidRPr="009C54AE" w:rsidRDefault="006026BA" w:rsidP="006026BA">
      <w:pPr>
        <w:pStyle w:val="aff9"/>
        <w:rPr>
          <w:rFonts w:cs="Times New Roman"/>
        </w:rPr>
      </w:pPr>
      <w:r w:rsidRPr="009C54AE">
        <w:rPr>
          <w:rFonts w:cs="Times New Roman"/>
        </w:rPr>
        <w:t xml:space="preserve">        public List&lt;PlacementItemData&gt; PlacementObjectsDataList;</w:t>
      </w:r>
    </w:p>
    <w:p w14:paraId="07F098BA" w14:textId="77777777" w:rsidR="006026BA" w:rsidRPr="009C54AE" w:rsidRDefault="006026BA" w:rsidP="006026BA">
      <w:pPr>
        <w:pStyle w:val="aff9"/>
        <w:rPr>
          <w:rFonts w:cs="Times New Roman"/>
        </w:rPr>
      </w:pPr>
      <w:r w:rsidRPr="009C54AE">
        <w:rPr>
          <w:rFonts w:cs="Times New Roman"/>
        </w:rPr>
        <w:t xml:space="preserve">        public List&lt;InventoryItemData&gt; ActivePackInventory;</w:t>
      </w:r>
    </w:p>
    <w:p w14:paraId="341FC26E" w14:textId="77777777" w:rsidR="006026BA" w:rsidRPr="009C54AE" w:rsidRDefault="006026BA" w:rsidP="006026BA">
      <w:pPr>
        <w:pStyle w:val="aff9"/>
        <w:rPr>
          <w:rFonts w:cs="Times New Roman"/>
        </w:rPr>
      </w:pPr>
      <w:r w:rsidRPr="009C54AE">
        <w:rPr>
          <w:rFonts w:cs="Times New Roman"/>
        </w:rPr>
        <w:t xml:space="preserve">        public List&lt;InventoryItemData&gt; BackPackInventory;</w:t>
      </w:r>
    </w:p>
    <w:p w14:paraId="4172CBE7" w14:textId="77777777" w:rsidR="006026BA" w:rsidRPr="009C54AE" w:rsidRDefault="006026BA" w:rsidP="006026BA">
      <w:pPr>
        <w:pStyle w:val="aff9"/>
        <w:rPr>
          <w:rFonts w:cs="Times New Roman"/>
        </w:rPr>
      </w:pPr>
      <w:r w:rsidRPr="009C54AE">
        <w:rPr>
          <w:rFonts w:cs="Times New Roman"/>
        </w:rPr>
        <w:t xml:space="preserve">        public PlacementData PlacementData;</w:t>
      </w:r>
    </w:p>
    <w:p w14:paraId="6C0543DE" w14:textId="77777777" w:rsidR="006026BA" w:rsidRPr="009C54AE" w:rsidRDefault="006026BA" w:rsidP="006026BA">
      <w:pPr>
        <w:pStyle w:val="aff9"/>
        <w:rPr>
          <w:rFonts w:cs="Times New Roman"/>
        </w:rPr>
      </w:pPr>
      <w:r w:rsidRPr="009C54AE">
        <w:rPr>
          <w:rFonts w:cs="Times New Roman"/>
        </w:rPr>
        <w:t xml:space="preserve">        </w:t>
      </w:r>
    </w:p>
    <w:p w14:paraId="21098B85" w14:textId="77777777" w:rsidR="006026BA" w:rsidRPr="009C54AE" w:rsidRDefault="006026BA" w:rsidP="006026BA">
      <w:pPr>
        <w:pStyle w:val="aff9"/>
        <w:rPr>
          <w:rFonts w:cs="Times New Roman"/>
        </w:rPr>
      </w:pPr>
    </w:p>
    <w:p w14:paraId="063A2824" w14:textId="77777777" w:rsidR="006026BA" w:rsidRPr="009C54AE" w:rsidRDefault="006026BA" w:rsidP="006026BA">
      <w:pPr>
        <w:pStyle w:val="aff9"/>
        <w:rPr>
          <w:rFonts w:cs="Times New Roman"/>
        </w:rPr>
      </w:pPr>
      <w:r w:rsidRPr="009C54AE">
        <w:rPr>
          <w:rFonts w:cs="Times New Roman"/>
        </w:rPr>
        <w:t xml:space="preserve">        public GameDataState(string gameDataStateName)</w:t>
      </w:r>
    </w:p>
    <w:p w14:paraId="002290C0" w14:textId="77777777" w:rsidR="006026BA" w:rsidRPr="009C54AE" w:rsidRDefault="006026BA" w:rsidP="006026BA">
      <w:pPr>
        <w:pStyle w:val="aff9"/>
        <w:rPr>
          <w:rFonts w:cs="Times New Roman"/>
        </w:rPr>
      </w:pPr>
      <w:r w:rsidRPr="009C54AE">
        <w:rPr>
          <w:rFonts w:cs="Times New Roman"/>
        </w:rPr>
        <w:t xml:space="preserve">        {</w:t>
      </w:r>
    </w:p>
    <w:p w14:paraId="4917B48C" w14:textId="77777777" w:rsidR="006026BA" w:rsidRPr="009C54AE" w:rsidRDefault="006026BA" w:rsidP="006026BA">
      <w:pPr>
        <w:pStyle w:val="aff9"/>
        <w:rPr>
          <w:rFonts w:cs="Times New Roman"/>
        </w:rPr>
      </w:pPr>
      <w:r w:rsidRPr="009C54AE">
        <w:rPr>
          <w:rFonts w:cs="Times New Roman"/>
        </w:rPr>
        <w:t xml:space="preserve">            ActivePackInventory = new List&lt;InventoryItemData&gt;();</w:t>
      </w:r>
    </w:p>
    <w:p w14:paraId="2D762B70" w14:textId="77777777" w:rsidR="006026BA" w:rsidRPr="009C54AE" w:rsidRDefault="006026BA" w:rsidP="006026BA">
      <w:pPr>
        <w:pStyle w:val="aff9"/>
        <w:rPr>
          <w:rFonts w:cs="Times New Roman"/>
        </w:rPr>
      </w:pPr>
      <w:r w:rsidRPr="009C54AE">
        <w:rPr>
          <w:rFonts w:cs="Times New Roman"/>
        </w:rPr>
        <w:t xml:space="preserve">            BackPackInventory = new List&lt;InventoryItemData&gt;();</w:t>
      </w:r>
    </w:p>
    <w:p w14:paraId="296D41FA" w14:textId="77777777" w:rsidR="006026BA" w:rsidRPr="009C54AE" w:rsidRDefault="006026BA" w:rsidP="006026BA">
      <w:pPr>
        <w:pStyle w:val="aff9"/>
        <w:rPr>
          <w:rFonts w:cs="Times New Roman"/>
        </w:rPr>
      </w:pPr>
      <w:r w:rsidRPr="009C54AE">
        <w:rPr>
          <w:rFonts w:cs="Times New Roman"/>
        </w:rPr>
        <w:t xml:space="preserve">            GameDataStateName = gameDataStateName;</w:t>
      </w:r>
    </w:p>
    <w:p w14:paraId="5F88E8F0" w14:textId="77777777" w:rsidR="006026BA" w:rsidRPr="009C54AE" w:rsidRDefault="006026BA" w:rsidP="006026BA">
      <w:pPr>
        <w:pStyle w:val="aff9"/>
        <w:rPr>
          <w:rFonts w:cs="Times New Roman"/>
        </w:rPr>
      </w:pPr>
      <w:r w:rsidRPr="009C54AE">
        <w:rPr>
          <w:rFonts w:cs="Times New Roman"/>
        </w:rPr>
        <w:t xml:space="preserve">            PlacementObjectsDataList = new List&lt;PlacementItemData&gt;();</w:t>
      </w:r>
    </w:p>
    <w:p w14:paraId="225D2637" w14:textId="77777777" w:rsidR="006026BA" w:rsidRPr="009C54AE" w:rsidRDefault="006026BA" w:rsidP="006026BA">
      <w:pPr>
        <w:pStyle w:val="aff9"/>
        <w:rPr>
          <w:rFonts w:cs="Times New Roman"/>
        </w:rPr>
      </w:pPr>
      <w:r w:rsidRPr="009C54AE">
        <w:rPr>
          <w:rFonts w:cs="Times New Roman"/>
        </w:rPr>
        <w:t xml:space="preserve">            PlacementData = new PlacementData();</w:t>
      </w:r>
    </w:p>
    <w:p w14:paraId="6A8FDC74" w14:textId="77777777" w:rsidR="006026BA" w:rsidRPr="009C54AE" w:rsidRDefault="006026BA" w:rsidP="006026BA">
      <w:pPr>
        <w:pStyle w:val="aff9"/>
        <w:rPr>
          <w:rFonts w:cs="Times New Roman"/>
        </w:rPr>
      </w:pPr>
      <w:r w:rsidRPr="009C54AE">
        <w:rPr>
          <w:rFonts w:cs="Times New Roman"/>
        </w:rPr>
        <w:t xml:space="preserve">        }</w:t>
      </w:r>
    </w:p>
    <w:p w14:paraId="2C092B21" w14:textId="77777777" w:rsidR="006026BA" w:rsidRPr="009C54AE" w:rsidRDefault="006026BA" w:rsidP="006026BA">
      <w:pPr>
        <w:pStyle w:val="aff9"/>
        <w:rPr>
          <w:rFonts w:cs="Times New Roman"/>
        </w:rPr>
      </w:pPr>
      <w:r w:rsidRPr="009C54AE">
        <w:rPr>
          <w:rFonts w:cs="Times New Roman"/>
        </w:rPr>
        <w:t xml:space="preserve">        public void UpdateActivePackInventory(List&lt;InventoryItem&gt; inventoryItems)</w:t>
      </w:r>
    </w:p>
    <w:p w14:paraId="76C8546C" w14:textId="77777777" w:rsidR="006026BA" w:rsidRPr="009C54AE" w:rsidRDefault="006026BA" w:rsidP="006026BA">
      <w:pPr>
        <w:pStyle w:val="aff9"/>
        <w:rPr>
          <w:rFonts w:cs="Times New Roman"/>
        </w:rPr>
      </w:pPr>
      <w:r w:rsidRPr="009C54AE">
        <w:rPr>
          <w:rFonts w:cs="Times New Roman"/>
        </w:rPr>
        <w:t xml:space="preserve">        {</w:t>
      </w:r>
    </w:p>
    <w:p w14:paraId="7E5B9F5A" w14:textId="77777777" w:rsidR="006026BA" w:rsidRPr="009C54AE" w:rsidRDefault="006026BA" w:rsidP="006026BA">
      <w:pPr>
        <w:pStyle w:val="aff9"/>
        <w:rPr>
          <w:rFonts w:cs="Times New Roman"/>
        </w:rPr>
      </w:pPr>
      <w:r w:rsidRPr="009C54AE">
        <w:rPr>
          <w:rFonts w:cs="Times New Roman"/>
        </w:rPr>
        <w:t xml:space="preserve">            List&lt;InventoryItemData&gt; itemDataList =</w:t>
      </w:r>
    </w:p>
    <w:p w14:paraId="1BFD4419" w14:textId="77777777" w:rsidR="006026BA" w:rsidRPr="009C54AE" w:rsidRDefault="006026BA" w:rsidP="006026BA">
      <w:pPr>
        <w:pStyle w:val="aff9"/>
        <w:rPr>
          <w:rFonts w:cs="Times New Roman"/>
        </w:rPr>
      </w:pPr>
      <w:r w:rsidRPr="009C54AE">
        <w:rPr>
          <w:rFonts w:cs="Times New Roman"/>
        </w:rPr>
        <w:t xml:space="preserve">                new List&lt;InventoryItemData&gt;();</w:t>
      </w:r>
    </w:p>
    <w:p w14:paraId="5E2A250F" w14:textId="77777777" w:rsidR="006026BA" w:rsidRPr="009C54AE" w:rsidRDefault="006026BA" w:rsidP="006026BA">
      <w:pPr>
        <w:pStyle w:val="aff9"/>
        <w:rPr>
          <w:rFonts w:cs="Times New Roman"/>
        </w:rPr>
      </w:pPr>
      <w:r w:rsidRPr="009C54AE">
        <w:rPr>
          <w:rFonts w:cs="Times New Roman"/>
        </w:rPr>
        <w:t xml:space="preserve">            foreach (var item in inventoryItems)</w:t>
      </w:r>
    </w:p>
    <w:p w14:paraId="11DC9036" w14:textId="77777777" w:rsidR="006026BA" w:rsidRPr="009C54AE" w:rsidRDefault="006026BA" w:rsidP="006026BA">
      <w:pPr>
        <w:pStyle w:val="aff9"/>
        <w:rPr>
          <w:rFonts w:cs="Times New Roman"/>
        </w:rPr>
      </w:pPr>
      <w:r w:rsidRPr="009C54AE">
        <w:rPr>
          <w:rFonts w:cs="Times New Roman"/>
        </w:rPr>
        <w:t xml:space="preserve">            {</w:t>
      </w:r>
    </w:p>
    <w:p w14:paraId="55952056" w14:textId="77777777" w:rsidR="006026BA" w:rsidRPr="009C54AE" w:rsidRDefault="006026BA" w:rsidP="006026BA">
      <w:pPr>
        <w:pStyle w:val="aff9"/>
        <w:rPr>
          <w:rFonts w:cs="Times New Roman"/>
        </w:rPr>
      </w:pPr>
      <w:r w:rsidRPr="009C54AE">
        <w:rPr>
          <w:rFonts w:cs="Times New Roman"/>
        </w:rPr>
        <w:t xml:space="preserve">                itemDataList.Add(item.GetData());</w:t>
      </w:r>
    </w:p>
    <w:p w14:paraId="55067056" w14:textId="77777777" w:rsidR="006026BA" w:rsidRPr="009C54AE" w:rsidRDefault="006026BA" w:rsidP="006026BA">
      <w:pPr>
        <w:pStyle w:val="aff9"/>
        <w:rPr>
          <w:rFonts w:cs="Times New Roman"/>
        </w:rPr>
      </w:pPr>
      <w:r w:rsidRPr="009C54AE">
        <w:rPr>
          <w:rFonts w:cs="Times New Roman"/>
        </w:rPr>
        <w:t xml:space="preserve">            }</w:t>
      </w:r>
    </w:p>
    <w:p w14:paraId="73107F10" w14:textId="77777777" w:rsidR="006026BA" w:rsidRPr="009C54AE" w:rsidRDefault="006026BA" w:rsidP="006026BA">
      <w:pPr>
        <w:pStyle w:val="aff9"/>
        <w:rPr>
          <w:rFonts w:cs="Times New Roman"/>
        </w:rPr>
      </w:pPr>
      <w:r w:rsidRPr="009C54AE">
        <w:rPr>
          <w:rFonts w:cs="Times New Roman"/>
        </w:rPr>
        <w:t xml:space="preserve">            ActivePackInventory = itemDataList;</w:t>
      </w:r>
    </w:p>
    <w:p w14:paraId="5AE77143" w14:textId="77777777" w:rsidR="006026BA" w:rsidRPr="009C54AE" w:rsidRDefault="006026BA" w:rsidP="006026BA">
      <w:pPr>
        <w:pStyle w:val="aff9"/>
        <w:rPr>
          <w:rFonts w:cs="Times New Roman"/>
        </w:rPr>
      </w:pPr>
      <w:r w:rsidRPr="009C54AE">
        <w:rPr>
          <w:rFonts w:cs="Times New Roman"/>
        </w:rPr>
        <w:t xml:space="preserve">        }</w:t>
      </w:r>
    </w:p>
    <w:p w14:paraId="7BF0F945" w14:textId="77777777" w:rsidR="006026BA" w:rsidRPr="009C54AE" w:rsidRDefault="006026BA" w:rsidP="006026BA">
      <w:pPr>
        <w:pStyle w:val="aff9"/>
        <w:rPr>
          <w:rFonts w:cs="Times New Roman"/>
        </w:rPr>
      </w:pPr>
      <w:r w:rsidRPr="009C54AE">
        <w:rPr>
          <w:rFonts w:cs="Times New Roman"/>
        </w:rPr>
        <w:t xml:space="preserve">        public void UpdateBackPackInventory(List&lt;InventoryItem&gt; inventoryItems)</w:t>
      </w:r>
    </w:p>
    <w:p w14:paraId="6697B56A" w14:textId="77777777" w:rsidR="006026BA" w:rsidRPr="009C54AE" w:rsidRDefault="006026BA" w:rsidP="006026BA">
      <w:pPr>
        <w:pStyle w:val="aff9"/>
        <w:rPr>
          <w:rFonts w:cs="Times New Roman"/>
        </w:rPr>
      </w:pPr>
      <w:r w:rsidRPr="009C54AE">
        <w:rPr>
          <w:rFonts w:cs="Times New Roman"/>
        </w:rPr>
        <w:t xml:space="preserve">        {</w:t>
      </w:r>
    </w:p>
    <w:p w14:paraId="65178C55" w14:textId="77777777" w:rsidR="006026BA" w:rsidRPr="009C54AE" w:rsidRDefault="006026BA" w:rsidP="006026BA">
      <w:pPr>
        <w:pStyle w:val="aff9"/>
        <w:rPr>
          <w:rFonts w:cs="Times New Roman"/>
        </w:rPr>
      </w:pPr>
      <w:r w:rsidRPr="009C54AE">
        <w:rPr>
          <w:rFonts w:cs="Times New Roman"/>
        </w:rPr>
        <w:t xml:space="preserve">            List&lt;InventoryItemData&gt; itemDataList =</w:t>
      </w:r>
    </w:p>
    <w:p w14:paraId="536F7723" w14:textId="77777777" w:rsidR="006026BA" w:rsidRPr="009C54AE" w:rsidRDefault="006026BA" w:rsidP="006026BA">
      <w:pPr>
        <w:pStyle w:val="aff9"/>
        <w:rPr>
          <w:rFonts w:cs="Times New Roman"/>
        </w:rPr>
      </w:pPr>
      <w:r w:rsidRPr="009C54AE">
        <w:rPr>
          <w:rFonts w:cs="Times New Roman"/>
        </w:rPr>
        <w:t xml:space="preserve">                new List&lt;InventoryItemData&gt;();</w:t>
      </w:r>
    </w:p>
    <w:p w14:paraId="763A66E2" w14:textId="77777777" w:rsidR="006026BA" w:rsidRPr="009C54AE" w:rsidRDefault="006026BA" w:rsidP="006026BA">
      <w:pPr>
        <w:pStyle w:val="aff9"/>
        <w:rPr>
          <w:rFonts w:cs="Times New Roman"/>
        </w:rPr>
      </w:pPr>
      <w:r w:rsidRPr="009C54AE">
        <w:rPr>
          <w:rFonts w:cs="Times New Roman"/>
        </w:rPr>
        <w:t xml:space="preserve">            foreach (var item in inventoryItems)</w:t>
      </w:r>
    </w:p>
    <w:p w14:paraId="3989DEE4" w14:textId="77777777" w:rsidR="006026BA" w:rsidRPr="009C54AE" w:rsidRDefault="006026BA" w:rsidP="006026BA">
      <w:pPr>
        <w:pStyle w:val="aff9"/>
        <w:rPr>
          <w:rFonts w:cs="Times New Roman"/>
        </w:rPr>
      </w:pPr>
      <w:r w:rsidRPr="009C54AE">
        <w:rPr>
          <w:rFonts w:cs="Times New Roman"/>
        </w:rPr>
        <w:t xml:space="preserve">            {</w:t>
      </w:r>
    </w:p>
    <w:p w14:paraId="7938B527" w14:textId="77777777" w:rsidR="006026BA" w:rsidRPr="009C54AE" w:rsidRDefault="006026BA" w:rsidP="006026BA">
      <w:pPr>
        <w:pStyle w:val="aff9"/>
        <w:rPr>
          <w:rFonts w:cs="Times New Roman"/>
        </w:rPr>
      </w:pPr>
      <w:r w:rsidRPr="009C54AE">
        <w:rPr>
          <w:rFonts w:cs="Times New Roman"/>
        </w:rPr>
        <w:t xml:space="preserve">                itemDataList.Add(item.GetData());</w:t>
      </w:r>
    </w:p>
    <w:p w14:paraId="0F8AA1B1" w14:textId="77777777" w:rsidR="006026BA" w:rsidRPr="009C54AE" w:rsidRDefault="006026BA" w:rsidP="006026BA">
      <w:pPr>
        <w:pStyle w:val="aff9"/>
        <w:rPr>
          <w:rFonts w:cs="Times New Roman"/>
        </w:rPr>
      </w:pPr>
      <w:r w:rsidRPr="009C54AE">
        <w:rPr>
          <w:rFonts w:cs="Times New Roman"/>
        </w:rPr>
        <w:lastRenderedPageBreak/>
        <w:t xml:space="preserve">            }</w:t>
      </w:r>
    </w:p>
    <w:p w14:paraId="5469B4FA" w14:textId="77777777" w:rsidR="006026BA" w:rsidRPr="009C54AE" w:rsidRDefault="006026BA" w:rsidP="006026BA">
      <w:pPr>
        <w:pStyle w:val="aff9"/>
        <w:rPr>
          <w:rFonts w:cs="Times New Roman"/>
        </w:rPr>
      </w:pPr>
      <w:r w:rsidRPr="009C54AE">
        <w:rPr>
          <w:rFonts w:cs="Times New Roman"/>
        </w:rPr>
        <w:t xml:space="preserve">            BackPackInventory = itemDataList;</w:t>
      </w:r>
    </w:p>
    <w:p w14:paraId="7650C511" w14:textId="77777777" w:rsidR="006026BA" w:rsidRPr="009C54AE" w:rsidRDefault="006026BA" w:rsidP="006026BA">
      <w:pPr>
        <w:pStyle w:val="aff9"/>
        <w:rPr>
          <w:rFonts w:cs="Times New Roman"/>
        </w:rPr>
      </w:pPr>
      <w:r w:rsidRPr="009C54AE">
        <w:rPr>
          <w:rFonts w:cs="Times New Roman"/>
        </w:rPr>
        <w:t xml:space="preserve">        }</w:t>
      </w:r>
    </w:p>
    <w:p w14:paraId="13A50CBF" w14:textId="77777777" w:rsidR="006026BA" w:rsidRPr="009C54AE" w:rsidRDefault="006026BA" w:rsidP="006026BA">
      <w:pPr>
        <w:pStyle w:val="aff9"/>
        <w:rPr>
          <w:rFonts w:cs="Times New Roman"/>
        </w:rPr>
      </w:pPr>
      <w:r w:rsidRPr="009C54AE">
        <w:rPr>
          <w:rFonts w:cs="Times New Roman"/>
        </w:rPr>
        <w:t xml:space="preserve">        public void UpdatePlacementData(PlacementData placementData)</w:t>
      </w:r>
    </w:p>
    <w:p w14:paraId="3DE6C0B2" w14:textId="77777777" w:rsidR="006026BA" w:rsidRPr="009C54AE" w:rsidRDefault="006026BA" w:rsidP="006026BA">
      <w:pPr>
        <w:pStyle w:val="aff9"/>
        <w:rPr>
          <w:rFonts w:cs="Times New Roman"/>
        </w:rPr>
      </w:pPr>
      <w:r w:rsidRPr="009C54AE">
        <w:rPr>
          <w:rFonts w:cs="Times New Roman"/>
        </w:rPr>
        <w:t xml:space="preserve">        {</w:t>
      </w:r>
    </w:p>
    <w:p w14:paraId="587B472D" w14:textId="77777777" w:rsidR="006026BA" w:rsidRPr="009C54AE" w:rsidRDefault="006026BA" w:rsidP="006026BA">
      <w:pPr>
        <w:pStyle w:val="aff9"/>
        <w:rPr>
          <w:rFonts w:cs="Times New Roman"/>
        </w:rPr>
      </w:pPr>
      <w:r w:rsidRPr="009C54AE">
        <w:rPr>
          <w:rFonts w:cs="Times New Roman"/>
        </w:rPr>
        <w:t xml:space="preserve">            PlacementData = placementData;</w:t>
      </w:r>
    </w:p>
    <w:p w14:paraId="0C667360" w14:textId="77777777" w:rsidR="006026BA" w:rsidRPr="009C54AE" w:rsidRDefault="006026BA" w:rsidP="006026BA">
      <w:pPr>
        <w:pStyle w:val="aff9"/>
        <w:rPr>
          <w:rFonts w:cs="Times New Roman"/>
        </w:rPr>
      </w:pPr>
      <w:r w:rsidRPr="009C54AE">
        <w:rPr>
          <w:rFonts w:cs="Times New Roman"/>
        </w:rPr>
        <w:t xml:space="preserve">        }</w:t>
      </w:r>
    </w:p>
    <w:p w14:paraId="5164DE2D" w14:textId="77777777" w:rsidR="006026BA" w:rsidRPr="009C54AE" w:rsidRDefault="006026BA" w:rsidP="006026BA">
      <w:pPr>
        <w:pStyle w:val="aff9"/>
        <w:rPr>
          <w:rFonts w:cs="Times New Roman"/>
        </w:rPr>
      </w:pPr>
      <w:r w:rsidRPr="009C54AE">
        <w:rPr>
          <w:rFonts w:cs="Times New Roman"/>
        </w:rPr>
        <w:t xml:space="preserve">        public void AddItemData(PlacementItemData itemData)</w:t>
      </w:r>
    </w:p>
    <w:p w14:paraId="25AC35F2" w14:textId="77777777" w:rsidR="006026BA" w:rsidRPr="009C54AE" w:rsidRDefault="006026BA" w:rsidP="006026BA">
      <w:pPr>
        <w:pStyle w:val="aff9"/>
        <w:rPr>
          <w:rFonts w:cs="Times New Roman"/>
        </w:rPr>
      </w:pPr>
      <w:r w:rsidRPr="009C54AE">
        <w:rPr>
          <w:rFonts w:cs="Times New Roman"/>
        </w:rPr>
        <w:t xml:space="preserve">         {</w:t>
      </w:r>
    </w:p>
    <w:p w14:paraId="5A9E5755" w14:textId="77777777" w:rsidR="006026BA" w:rsidRPr="009C54AE" w:rsidRDefault="006026BA" w:rsidP="006026BA">
      <w:pPr>
        <w:pStyle w:val="aff9"/>
        <w:rPr>
          <w:rFonts w:cs="Times New Roman"/>
        </w:rPr>
      </w:pPr>
      <w:r w:rsidRPr="009C54AE">
        <w:rPr>
          <w:rFonts w:cs="Times New Roman"/>
        </w:rPr>
        <w:t xml:space="preserve">            if (PlacementObjectsDataList.Contains(itemData) == false)</w:t>
      </w:r>
    </w:p>
    <w:p w14:paraId="07895098" w14:textId="77777777" w:rsidR="006026BA" w:rsidRPr="009C54AE" w:rsidRDefault="006026BA" w:rsidP="006026BA">
      <w:pPr>
        <w:pStyle w:val="aff9"/>
        <w:rPr>
          <w:rFonts w:cs="Times New Roman"/>
        </w:rPr>
      </w:pPr>
      <w:r w:rsidRPr="009C54AE">
        <w:rPr>
          <w:rFonts w:cs="Times New Roman"/>
        </w:rPr>
        <w:t xml:space="preserve">            {</w:t>
      </w:r>
    </w:p>
    <w:p w14:paraId="39E57C3C" w14:textId="77777777" w:rsidR="006026BA" w:rsidRPr="009C54AE" w:rsidRDefault="006026BA" w:rsidP="006026BA">
      <w:pPr>
        <w:pStyle w:val="aff9"/>
        <w:rPr>
          <w:rFonts w:cs="Times New Roman"/>
        </w:rPr>
      </w:pPr>
      <w:r w:rsidRPr="009C54AE">
        <w:rPr>
          <w:rFonts w:cs="Times New Roman"/>
        </w:rPr>
        <w:t xml:space="preserve">                PlacementObjectsDataList.Add(itemData);</w:t>
      </w:r>
    </w:p>
    <w:p w14:paraId="33DBD94C" w14:textId="77777777" w:rsidR="006026BA" w:rsidRPr="009C54AE" w:rsidRDefault="006026BA" w:rsidP="006026BA">
      <w:pPr>
        <w:pStyle w:val="aff9"/>
        <w:rPr>
          <w:rFonts w:cs="Times New Roman"/>
        </w:rPr>
      </w:pPr>
      <w:r w:rsidRPr="009C54AE">
        <w:rPr>
          <w:rFonts w:cs="Times New Roman"/>
        </w:rPr>
        <w:t xml:space="preserve">            }</w:t>
      </w:r>
    </w:p>
    <w:p w14:paraId="142C07BD" w14:textId="77777777" w:rsidR="006026BA" w:rsidRPr="009C54AE" w:rsidRDefault="006026BA" w:rsidP="006026BA">
      <w:pPr>
        <w:pStyle w:val="aff9"/>
        <w:rPr>
          <w:rFonts w:cs="Times New Roman"/>
        </w:rPr>
      </w:pPr>
      <w:r w:rsidRPr="009C54AE">
        <w:rPr>
          <w:rFonts w:cs="Times New Roman"/>
        </w:rPr>
        <w:t xml:space="preserve">        }</w:t>
      </w:r>
    </w:p>
    <w:p w14:paraId="783189F1" w14:textId="77777777" w:rsidR="006026BA" w:rsidRPr="009C54AE" w:rsidRDefault="006026BA" w:rsidP="006026BA">
      <w:pPr>
        <w:pStyle w:val="aff9"/>
        <w:rPr>
          <w:rFonts w:cs="Times New Roman"/>
        </w:rPr>
      </w:pPr>
      <w:r w:rsidRPr="009C54AE">
        <w:rPr>
          <w:rFonts w:cs="Times New Roman"/>
        </w:rPr>
        <w:t xml:space="preserve">        public void RemoveItemData(PlacementItemData itemData)</w:t>
      </w:r>
    </w:p>
    <w:p w14:paraId="1F85C9CE" w14:textId="77777777" w:rsidR="006026BA" w:rsidRPr="009C54AE" w:rsidRDefault="006026BA" w:rsidP="006026BA">
      <w:pPr>
        <w:pStyle w:val="aff9"/>
        <w:rPr>
          <w:rFonts w:cs="Times New Roman"/>
        </w:rPr>
      </w:pPr>
      <w:r w:rsidRPr="009C54AE">
        <w:rPr>
          <w:rFonts w:cs="Times New Roman"/>
        </w:rPr>
        <w:t xml:space="preserve">        {</w:t>
      </w:r>
    </w:p>
    <w:p w14:paraId="6A9BA300" w14:textId="77777777" w:rsidR="006026BA" w:rsidRPr="009C54AE" w:rsidRDefault="006026BA" w:rsidP="006026BA">
      <w:pPr>
        <w:pStyle w:val="aff9"/>
        <w:rPr>
          <w:rFonts w:cs="Times New Roman"/>
        </w:rPr>
      </w:pPr>
      <w:r w:rsidRPr="009C54AE">
        <w:rPr>
          <w:rFonts w:cs="Times New Roman"/>
        </w:rPr>
        <w:t xml:space="preserve">            PlacementObjectsDataList.Remove(itemData);</w:t>
      </w:r>
    </w:p>
    <w:p w14:paraId="6FC9158F" w14:textId="77777777" w:rsidR="006026BA" w:rsidRPr="009C54AE" w:rsidRDefault="006026BA" w:rsidP="006026BA">
      <w:pPr>
        <w:pStyle w:val="aff9"/>
        <w:rPr>
          <w:rFonts w:cs="Times New Roman"/>
        </w:rPr>
      </w:pPr>
      <w:r w:rsidRPr="009C54AE">
        <w:rPr>
          <w:rFonts w:cs="Times New Roman"/>
        </w:rPr>
        <w:t xml:space="preserve">        }</w:t>
      </w:r>
    </w:p>
    <w:p w14:paraId="104CF1A2" w14:textId="77777777" w:rsidR="006026BA" w:rsidRPr="009C54AE" w:rsidRDefault="006026BA" w:rsidP="006026BA">
      <w:pPr>
        <w:pStyle w:val="aff9"/>
        <w:rPr>
          <w:rFonts w:cs="Times New Roman"/>
        </w:rPr>
      </w:pPr>
      <w:r w:rsidRPr="009C54AE">
        <w:rPr>
          <w:rFonts w:cs="Times New Roman"/>
        </w:rPr>
        <w:t xml:space="preserve">    }</w:t>
      </w:r>
    </w:p>
    <w:p w14:paraId="6EFB68BE" w14:textId="72DE8FDE" w:rsidR="001E4AA2" w:rsidRPr="009C54AE" w:rsidRDefault="006026BA" w:rsidP="006026BA">
      <w:pPr>
        <w:pStyle w:val="aff9"/>
        <w:rPr>
          <w:rFonts w:cs="Times New Roman"/>
        </w:rPr>
      </w:pPr>
      <w:r w:rsidRPr="009C54AE">
        <w:rPr>
          <w:rFonts w:cs="Times New Roman"/>
        </w:rPr>
        <w:t>}</w:t>
      </w:r>
    </w:p>
    <w:p w14:paraId="78156224" w14:textId="77777777" w:rsidR="001E4AA2" w:rsidRPr="009C54AE" w:rsidRDefault="001E4AA2" w:rsidP="00C84906">
      <w:pPr>
        <w:rPr>
          <w:rFonts w:cs="Times New Roman"/>
          <w:bCs w:val="0"/>
          <w:szCs w:val="28"/>
          <w:lang w:val="en-US"/>
        </w:rPr>
      </w:pPr>
    </w:p>
    <w:p w14:paraId="5C48FC1D" w14:textId="3474F6E8" w:rsidR="006722AB" w:rsidRPr="009C54AE" w:rsidRDefault="006722AB" w:rsidP="006722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GameStateGenerator</w:t>
      </w:r>
      <w:r w:rsidRPr="009C54AE">
        <w:rPr>
          <w:rFonts w:cs="Times New Roman"/>
          <w:b/>
          <w:lang w:val="en-US"/>
        </w:rPr>
        <w:t>:</w:t>
      </w:r>
    </w:p>
    <w:p w14:paraId="5C8097F9" w14:textId="77777777" w:rsidR="001E4AA2" w:rsidRPr="009C54AE" w:rsidRDefault="001E4AA2" w:rsidP="00C84906">
      <w:pPr>
        <w:rPr>
          <w:rFonts w:cs="Times New Roman"/>
          <w:bCs w:val="0"/>
          <w:szCs w:val="28"/>
          <w:lang w:val="en-US"/>
        </w:rPr>
      </w:pPr>
    </w:p>
    <w:p w14:paraId="60BBBE65" w14:textId="77777777" w:rsidR="006026BA" w:rsidRPr="009C54AE" w:rsidRDefault="006026BA" w:rsidP="006026BA">
      <w:pPr>
        <w:pStyle w:val="aff9"/>
        <w:rPr>
          <w:rFonts w:cs="Times New Roman"/>
        </w:rPr>
      </w:pPr>
      <w:r w:rsidRPr="009C54AE">
        <w:rPr>
          <w:rFonts w:cs="Times New Roman"/>
        </w:rPr>
        <w:t>using Scripts.InteractableObjects;</w:t>
      </w:r>
    </w:p>
    <w:p w14:paraId="1D8400F6" w14:textId="77777777" w:rsidR="006026BA" w:rsidRPr="009C54AE" w:rsidRDefault="006026BA" w:rsidP="006026BA">
      <w:pPr>
        <w:pStyle w:val="aff9"/>
        <w:rPr>
          <w:rFonts w:cs="Times New Roman"/>
        </w:rPr>
      </w:pPr>
      <w:r w:rsidRPr="009C54AE">
        <w:rPr>
          <w:rFonts w:cs="Times New Roman"/>
        </w:rPr>
        <w:t>using Scripts.InventoryCode;</w:t>
      </w:r>
    </w:p>
    <w:p w14:paraId="6C258FCB" w14:textId="77777777" w:rsidR="006026BA" w:rsidRPr="009C54AE" w:rsidRDefault="006026BA" w:rsidP="006026BA">
      <w:pPr>
        <w:pStyle w:val="aff9"/>
        <w:rPr>
          <w:rFonts w:cs="Times New Roman"/>
        </w:rPr>
      </w:pPr>
      <w:r w:rsidRPr="009C54AE">
        <w:rPr>
          <w:rFonts w:cs="Times New Roman"/>
        </w:rPr>
        <w:t>using Scripts.MainMenuCode;</w:t>
      </w:r>
    </w:p>
    <w:p w14:paraId="780A41F3" w14:textId="77777777" w:rsidR="006026BA" w:rsidRPr="009C54AE" w:rsidRDefault="006026BA" w:rsidP="006026BA">
      <w:pPr>
        <w:pStyle w:val="aff9"/>
        <w:rPr>
          <w:rFonts w:cs="Times New Roman"/>
        </w:rPr>
      </w:pPr>
      <w:r w:rsidRPr="009C54AE">
        <w:rPr>
          <w:rFonts w:cs="Times New Roman"/>
        </w:rPr>
        <w:t>using Scripts.PlacementCode;</w:t>
      </w:r>
    </w:p>
    <w:p w14:paraId="3C90F400" w14:textId="77777777" w:rsidR="006026BA" w:rsidRPr="009C54AE" w:rsidRDefault="006026BA" w:rsidP="006026BA">
      <w:pPr>
        <w:pStyle w:val="aff9"/>
        <w:rPr>
          <w:rFonts w:cs="Times New Roman"/>
        </w:rPr>
      </w:pPr>
      <w:r w:rsidRPr="009C54AE">
        <w:rPr>
          <w:rFonts w:cs="Times New Roman"/>
        </w:rPr>
        <w:t>using Scripts.PlayerCode;</w:t>
      </w:r>
    </w:p>
    <w:p w14:paraId="1FED6D0F" w14:textId="77777777" w:rsidR="006026BA" w:rsidRPr="009C54AE" w:rsidRDefault="006026BA" w:rsidP="006026BA">
      <w:pPr>
        <w:pStyle w:val="aff9"/>
        <w:rPr>
          <w:rFonts w:cs="Times New Roman"/>
        </w:rPr>
      </w:pPr>
      <w:r w:rsidRPr="009C54AE">
        <w:rPr>
          <w:rFonts w:cs="Times New Roman"/>
        </w:rPr>
        <w:t>using Scripts.SaveLoader;</w:t>
      </w:r>
    </w:p>
    <w:p w14:paraId="727D8FBE" w14:textId="77777777" w:rsidR="006026BA" w:rsidRPr="009C54AE" w:rsidRDefault="006026BA" w:rsidP="006026BA">
      <w:pPr>
        <w:pStyle w:val="aff9"/>
        <w:rPr>
          <w:rFonts w:cs="Times New Roman"/>
        </w:rPr>
      </w:pPr>
      <w:r w:rsidRPr="009C54AE">
        <w:rPr>
          <w:rFonts w:cs="Times New Roman"/>
        </w:rPr>
        <w:t>using Scripts.SO.InteractableObjects;</w:t>
      </w:r>
    </w:p>
    <w:p w14:paraId="56006E2C" w14:textId="77777777" w:rsidR="006026BA" w:rsidRPr="009C54AE" w:rsidRDefault="006026BA" w:rsidP="006026BA">
      <w:pPr>
        <w:pStyle w:val="aff9"/>
        <w:rPr>
          <w:rFonts w:cs="Times New Roman"/>
        </w:rPr>
      </w:pPr>
      <w:r w:rsidRPr="009C54AE">
        <w:rPr>
          <w:rFonts w:cs="Times New Roman"/>
        </w:rPr>
        <w:t>using System.Collections.Generic;</w:t>
      </w:r>
    </w:p>
    <w:p w14:paraId="698F7B74" w14:textId="77777777" w:rsidR="006026BA" w:rsidRPr="009C54AE" w:rsidRDefault="006026BA" w:rsidP="006026BA">
      <w:pPr>
        <w:pStyle w:val="aff9"/>
        <w:rPr>
          <w:rFonts w:cs="Times New Roman"/>
        </w:rPr>
      </w:pPr>
      <w:r w:rsidRPr="009C54AE">
        <w:rPr>
          <w:rFonts w:cs="Times New Roman"/>
        </w:rPr>
        <w:t>using UnityEngine;</w:t>
      </w:r>
    </w:p>
    <w:p w14:paraId="407FF971" w14:textId="77777777" w:rsidR="006026BA" w:rsidRPr="009C54AE" w:rsidRDefault="006026BA" w:rsidP="006026BA">
      <w:pPr>
        <w:pStyle w:val="aff9"/>
        <w:rPr>
          <w:rFonts w:cs="Times New Roman"/>
        </w:rPr>
      </w:pPr>
      <w:r w:rsidRPr="009C54AE">
        <w:rPr>
          <w:rFonts w:cs="Times New Roman"/>
        </w:rPr>
        <w:t>using Zenject;</w:t>
      </w:r>
    </w:p>
    <w:p w14:paraId="089137E6" w14:textId="77777777" w:rsidR="006026BA" w:rsidRPr="009C54AE" w:rsidRDefault="006026BA" w:rsidP="006026BA">
      <w:pPr>
        <w:pStyle w:val="aff9"/>
        <w:rPr>
          <w:rFonts w:cs="Times New Roman"/>
        </w:rPr>
      </w:pPr>
    </w:p>
    <w:p w14:paraId="461A2FD9" w14:textId="77777777" w:rsidR="006026BA" w:rsidRPr="009C54AE" w:rsidRDefault="006026BA" w:rsidP="006026BA">
      <w:pPr>
        <w:pStyle w:val="aff9"/>
        <w:rPr>
          <w:rFonts w:cs="Times New Roman"/>
        </w:rPr>
      </w:pPr>
      <w:r w:rsidRPr="009C54AE">
        <w:rPr>
          <w:rFonts w:cs="Times New Roman"/>
        </w:rPr>
        <w:t>namespace AScripts.SaveLoader</w:t>
      </w:r>
    </w:p>
    <w:p w14:paraId="75AA61A2" w14:textId="77777777" w:rsidR="006026BA" w:rsidRPr="009C54AE" w:rsidRDefault="006026BA" w:rsidP="006026BA">
      <w:pPr>
        <w:pStyle w:val="aff9"/>
        <w:rPr>
          <w:rFonts w:cs="Times New Roman"/>
        </w:rPr>
      </w:pPr>
      <w:r w:rsidRPr="009C54AE">
        <w:rPr>
          <w:rFonts w:cs="Times New Roman"/>
        </w:rPr>
        <w:t>{</w:t>
      </w:r>
    </w:p>
    <w:p w14:paraId="247080D5" w14:textId="77777777" w:rsidR="006026BA" w:rsidRPr="009C54AE" w:rsidRDefault="006026BA" w:rsidP="006026BA">
      <w:pPr>
        <w:pStyle w:val="aff9"/>
        <w:rPr>
          <w:rFonts w:cs="Times New Roman"/>
        </w:rPr>
      </w:pPr>
      <w:r w:rsidRPr="009C54AE">
        <w:rPr>
          <w:rFonts w:cs="Times New Roman"/>
        </w:rPr>
        <w:t xml:space="preserve">    public class GameStateGenerator : MonoBehaviour</w:t>
      </w:r>
    </w:p>
    <w:p w14:paraId="0B0B4453" w14:textId="77777777" w:rsidR="006026BA" w:rsidRPr="009C54AE" w:rsidRDefault="006026BA" w:rsidP="006026BA">
      <w:pPr>
        <w:pStyle w:val="aff9"/>
        <w:rPr>
          <w:rFonts w:cs="Times New Roman"/>
        </w:rPr>
      </w:pPr>
      <w:r w:rsidRPr="009C54AE">
        <w:rPr>
          <w:rFonts w:cs="Times New Roman"/>
        </w:rPr>
        <w:t xml:space="preserve">    {</w:t>
      </w:r>
    </w:p>
    <w:p w14:paraId="4A48C891" w14:textId="77777777" w:rsidR="006026BA" w:rsidRPr="009C54AE" w:rsidRDefault="006026BA" w:rsidP="006026BA">
      <w:pPr>
        <w:pStyle w:val="aff9"/>
        <w:rPr>
          <w:rFonts w:cs="Times New Roman"/>
        </w:rPr>
      </w:pPr>
      <w:r w:rsidRPr="009C54AE">
        <w:rPr>
          <w:rFonts w:cs="Times New Roman"/>
        </w:rPr>
        <w:t xml:space="preserve">        [Header("Back Pack")]</w:t>
      </w:r>
    </w:p>
    <w:p w14:paraId="65434727" w14:textId="77777777" w:rsidR="006026BA" w:rsidRPr="009C54AE" w:rsidRDefault="006026BA" w:rsidP="006026BA">
      <w:pPr>
        <w:pStyle w:val="aff9"/>
        <w:rPr>
          <w:rFonts w:cs="Times New Roman"/>
        </w:rPr>
      </w:pPr>
      <w:r w:rsidRPr="009C54AE">
        <w:rPr>
          <w:rFonts w:cs="Times New Roman"/>
        </w:rPr>
        <w:t xml:space="preserve">        [SerializeField] List&lt;InventoryItem&gt; _backPackStartItemKit;</w:t>
      </w:r>
    </w:p>
    <w:p w14:paraId="610D9342" w14:textId="77777777" w:rsidR="006026BA" w:rsidRPr="009C54AE" w:rsidRDefault="006026BA" w:rsidP="006026BA">
      <w:pPr>
        <w:pStyle w:val="aff9"/>
        <w:rPr>
          <w:rFonts w:cs="Times New Roman"/>
        </w:rPr>
      </w:pPr>
      <w:r w:rsidRPr="009C54AE">
        <w:rPr>
          <w:rFonts w:cs="Times New Roman"/>
        </w:rPr>
        <w:t xml:space="preserve">        [SerializeField] InventoryBase _backPackInventory;</w:t>
      </w:r>
    </w:p>
    <w:p w14:paraId="60D740FD" w14:textId="77777777" w:rsidR="006026BA" w:rsidRPr="009C54AE" w:rsidRDefault="006026BA" w:rsidP="006026BA">
      <w:pPr>
        <w:pStyle w:val="aff9"/>
        <w:rPr>
          <w:rFonts w:cs="Times New Roman"/>
        </w:rPr>
      </w:pPr>
      <w:r w:rsidRPr="009C54AE">
        <w:rPr>
          <w:rFonts w:cs="Times New Roman"/>
        </w:rPr>
        <w:t xml:space="preserve">        [Space]</w:t>
      </w:r>
    </w:p>
    <w:p w14:paraId="3CE506F9" w14:textId="77777777" w:rsidR="006026BA" w:rsidRPr="009C54AE" w:rsidRDefault="006026BA" w:rsidP="006026BA">
      <w:pPr>
        <w:pStyle w:val="aff9"/>
        <w:rPr>
          <w:rFonts w:cs="Times New Roman"/>
        </w:rPr>
      </w:pPr>
      <w:r w:rsidRPr="009C54AE">
        <w:rPr>
          <w:rFonts w:cs="Times New Roman"/>
        </w:rPr>
        <w:t xml:space="preserve">        [Space]</w:t>
      </w:r>
    </w:p>
    <w:p w14:paraId="394948DD" w14:textId="77777777" w:rsidR="006026BA" w:rsidRPr="009C54AE" w:rsidRDefault="006026BA" w:rsidP="006026BA">
      <w:pPr>
        <w:pStyle w:val="aff9"/>
        <w:rPr>
          <w:rFonts w:cs="Times New Roman"/>
        </w:rPr>
      </w:pPr>
      <w:r w:rsidRPr="009C54AE">
        <w:rPr>
          <w:rFonts w:cs="Times New Roman"/>
        </w:rPr>
        <w:t xml:space="preserve">        [Header("Active Pack")]</w:t>
      </w:r>
    </w:p>
    <w:p w14:paraId="4B7D07EC" w14:textId="77777777" w:rsidR="006026BA" w:rsidRPr="009C54AE" w:rsidRDefault="006026BA" w:rsidP="006026BA">
      <w:pPr>
        <w:pStyle w:val="aff9"/>
        <w:rPr>
          <w:rFonts w:cs="Times New Roman"/>
        </w:rPr>
      </w:pPr>
      <w:r w:rsidRPr="009C54AE">
        <w:rPr>
          <w:rFonts w:cs="Times New Roman"/>
        </w:rPr>
        <w:t xml:space="preserve">        [SerializeField] List&lt;InventoryItem&gt; _activeStartItemKit;</w:t>
      </w:r>
    </w:p>
    <w:p w14:paraId="16A5C712" w14:textId="77777777" w:rsidR="006026BA" w:rsidRPr="009C54AE" w:rsidRDefault="006026BA" w:rsidP="006026BA">
      <w:pPr>
        <w:pStyle w:val="aff9"/>
        <w:rPr>
          <w:rFonts w:cs="Times New Roman"/>
        </w:rPr>
      </w:pPr>
      <w:r w:rsidRPr="009C54AE">
        <w:rPr>
          <w:rFonts w:cs="Times New Roman"/>
        </w:rPr>
        <w:t xml:space="preserve">        [SerializeField] InventoryBase _activeInventory;</w:t>
      </w:r>
    </w:p>
    <w:p w14:paraId="70D2CB50" w14:textId="77777777" w:rsidR="006026BA" w:rsidRPr="009C54AE" w:rsidRDefault="006026BA" w:rsidP="006026BA">
      <w:pPr>
        <w:pStyle w:val="aff9"/>
        <w:rPr>
          <w:rFonts w:cs="Times New Roman"/>
        </w:rPr>
      </w:pPr>
      <w:r w:rsidRPr="009C54AE">
        <w:rPr>
          <w:rFonts w:cs="Times New Roman"/>
        </w:rPr>
        <w:t xml:space="preserve">        [Space]</w:t>
      </w:r>
    </w:p>
    <w:p w14:paraId="61CEAABB" w14:textId="77777777" w:rsidR="006026BA" w:rsidRPr="009C54AE" w:rsidRDefault="006026BA" w:rsidP="006026BA">
      <w:pPr>
        <w:pStyle w:val="aff9"/>
        <w:rPr>
          <w:rFonts w:cs="Times New Roman"/>
        </w:rPr>
      </w:pPr>
      <w:r w:rsidRPr="009C54AE">
        <w:rPr>
          <w:rFonts w:cs="Times New Roman"/>
        </w:rPr>
        <w:t xml:space="preserve">        [Space]</w:t>
      </w:r>
    </w:p>
    <w:p w14:paraId="5078ACB6" w14:textId="77777777" w:rsidR="006026BA" w:rsidRPr="009C54AE" w:rsidRDefault="006026BA" w:rsidP="006026BA">
      <w:pPr>
        <w:pStyle w:val="aff9"/>
        <w:rPr>
          <w:rFonts w:cs="Times New Roman"/>
        </w:rPr>
      </w:pPr>
      <w:r w:rsidRPr="009C54AE">
        <w:rPr>
          <w:rFonts w:cs="Times New Roman"/>
        </w:rPr>
        <w:t xml:space="preserve">        [Header("Seller Pack")]</w:t>
      </w:r>
    </w:p>
    <w:p w14:paraId="4086A7B8" w14:textId="77777777" w:rsidR="006026BA" w:rsidRPr="009C54AE" w:rsidRDefault="006026BA" w:rsidP="006026BA">
      <w:pPr>
        <w:pStyle w:val="aff9"/>
        <w:rPr>
          <w:rFonts w:cs="Times New Roman"/>
        </w:rPr>
      </w:pPr>
      <w:r w:rsidRPr="009C54AE">
        <w:rPr>
          <w:rFonts w:cs="Times New Roman"/>
        </w:rPr>
        <w:t xml:space="preserve">        [SerializeField] List&lt;InventoryItem&gt; _sellerStartItemKit;</w:t>
      </w:r>
    </w:p>
    <w:p w14:paraId="08DD2360" w14:textId="77777777" w:rsidR="006026BA" w:rsidRPr="009C54AE" w:rsidRDefault="006026BA" w:rsidP="006026BA">
      <w:pPr>
        <w:pStyle w:val="aff9"/>
        <w:rPr>
          <w:rFonts w:cs="Times New Roman"/>
        </w:rPr>
      </w:pPr>
      <w:r w:rsidRPr="009C54AE">
        <w:rPr>
          <w:rFonts w:cs="Times New Roman"/>
        </w:rPr>
        <w:t xml:space="preserve">        [SerializeField] InventoryBase _sellerInventory;</w:t>
      </w:r>
    </w:p>
    <w:p w14:paraId="26A2D213" w14:textId="77777777" w:rsidR="006026BA" w:rsidRPr="009C54AE" w:rsidRDefault="006026BA" w:rsidP="006026BA">
      <w:pPr>
        <w:pStyle w:val="aff9"/>
        <w:rPr>
          <w:rFonts w:cs="Times New Roman"/>
        </w:rPr>
      </w:pPr>
    </w:p>
    <w:p w14:paraId="4F61DF38" w14:textId="77777777" w:rsidR="006026BA" w:rsidRPr="009C54AE" w:rsidRDefault="006026BA" w:rsidP="006026BA">
      <w:pPr>
        <w:pStyle w:val="aff9"/>
        <w:rPr>
          <w:rFonts w:cs="Times New Roman"/>
        </w:rPr>
      </w:pPr>
      <w:r w:rsidRPr="009C54AE">
        <w:rPr>
          <w:rFonts w:cs="Times New Roman"/>
        </w:rPr>
        <w:t xml:space="preserve">        GameDataState _gameDataState;</w:t>
      </w:r>
    </w:p>
    <w:p w14:paraId="78BD49A6" w14:textId="77777777" w:rsidR="006026BA" w:rsidRPr="009C54AE" w:rsidRDefault="006026BA" w:rsidP="006026BA">
      <w:pPr>
        <w:pStyle w:val="aff9"/>
        <w:rPr>
          <w:rFonts w:cs="Times New Roman"/>
        </w:rPr>
      </w:pPr>
      <w:r w:rsidRPr="009C54AE">
        <w:rPr>
          <w:rFonts w:cs="Times New Roman"/>
        </w:rPr>
        <w:t xml:space="preserve">        Dictionary&lt;string, IInventoryItem&gt; _inventoryItemsDictionary;</w:t>
      </w:r>
    </w:p>
    <w:p w14:paraId="10BF4B23" w14:textId="77777777" w:rsidR="006026BA" w:rsidRPr="009C54AE" w:rsidRDefault="006026BA" w:rsidP="006026BA">
      <w:pPr>
        <w:pStyle w:val="aff9"/>
        <w:rPr>
          <w:rFonts w:cs="Times New Roman"/>
        </w:rPr>
      </w:pPr>
      <w:r w:rsidRPr="009C54AE">
        <w:rPr>
          <w:rFonts w:cs="Times New Roman"/>
        </w:rPr>
        <w:t xml:space="preserve">        Dictionary&lt;string, SeedSO&gt; _seedSODictionary;</w:t>
      </w:r>
    </w:p>
    <w:p w14:paraId="15B22B80" w14:textId="77777777" w:rsidR="006026BA" w:rsidRPr="009C54AE" w:rsidRDefault="006026BA" w:rsidP="006026BA">
      <w:pPr>
        <w:pStyle w:val="aff9"/>
        <w:rPr>
          <w:rFonts w:cs="Times New Roman"/>
        </w:rPr>
      </w:pPr>
      <w:r w:rsidRPr="009C54AE">
        <w:rPr>
          <w:rFonts w:cs="Times New Roman"/>
        </w:rPr>
        <w:lastRenderedPageBreak/>
        <w:t xml:space="preserve">        FactoriesProvider _interactableObjectsFactoryProvider;</w:t>
      </w:r>
    </w:p>
    <w:p w14:paraId="6F3B804D" w14:textId="77777777" w:rsidR="006026BA" w:rsidRPr="009C54AE" w:rsidRDefault="006026BA" w:rsidP="006026BA">
      <w:pPr>
        <w:pStyle w:val="aff9"/>
        <w:rPr>
          <w:rFonts w:cs="Times New Roman"/>
        </w:rPr>
      </w:pPr>
      <w:r w:rsidRPr="009C54AE">
        <w:rPr>
          <w:rFonts w:cs="Times New Roman"/>
        </w:rPr>
        <w:t xml:space="preserve">        IChestFactory _chestFactory;</w:t>
      </w:r>
    </w:p>
    <w:p w14:paraId="58B5E9A8" w14:textId="77777777" w:rsidR="006026BA" w:rsidRPr="009C54AE" w:rsidRDefault="006026BA" w:rsidP="006026BA">
      <w:pPr>
        <w:pStyle w:val="aff9"/>
        <w:rPr>
          <w:rFonts w:cs="Times New Roman"/>
        </w:rPr>
      </w:pPr>
      <w:r w:rsidRPr="009C54AE">
        <w:rPr>
          <w:rFonts w:cs="Times New Roman"/>
        </w:rPr>
        <w:t xml:space="preserve">        ISeedFactory _seedFactory;</w:t>
      </w:r>
    </w:p>
    <w:p w14:paraId="55D1AA39" w14:textId="77777777" w:rsidR="006026BA" w:rsidRPr="009C54AE" w:rsidRDefault="006026BA" w:rsidP="006026BA">
      <w:pPr>
        <w:pStyle w:val="aff9"/>
        <w:rPr>
          <w:rFonts w:cs="Times New Roman"/>
        </w:rPr>
      </w:pPr>
      <w:r w:rsidRPr="009C54AE">
        <w:rPr>
          <w:rFonts w:cs="Times New Roman"/>
        </w:rPr>
        <w:t xml:space="preserve">        ISandFactory _sandFactory;</w:t>
      </w:r>
    </w:p>
    <w:p w14:paraId="677C1E87" w14:textId="77777777" w:rsidR="006026BA" w:rsidRPr="009C54AE" w:rsidRDefault="006026BA" w:rsidP="006026BA">
      <w:pPr>
        <w:pStyle w:val="aff9"/>
        <w:rPr>
          <w:rFonts w:cs="Times New Roman"/>
        </w:rPr>
      </w:pPr>
      <w:r w:rsidRPr="009C54AE">
        <w:rPr>
          <w:rFonts w:cs="Times New Roman"/>
        </w:rPr>
        <w:t xml:space="preserve">        ISeedFactory _treeFactory;</w:t>
      </w:r>
    </w:p>
    <w:p w14:paraId="1FAC085F" w14:textId="77777777" w:rsidR="006026BA" w:rsidRPr="009C54AE" w:rsidRDefault="006026BA" w:rsidP="006026BA">
      <w:pPr>
        <w:pStyle w:val="aff9"/>
        <w:rPr>
          <w:rFonts w:cs="Times New Roman"/>
        </w:rPr>
      </w:pPr>
      <w:r w:rsidRPr="009C54AE">
        <w:rPr>
          <w:rFonts w:cs="Times New Roman"/>
        </w:rPr>
        <w:t xml:space="preserve">        ItemPlacementMap _placementMap;</w:t>
      </w:r>
    </w:p>
    <w:p w14:paraId="25C9EA7F" w14:textId="77777777" w:rsidR="006026BA" w:rsidRPr="009C54AE" w:rsidRDefault="006026BA" w:rsidP="006026BA">
      <w:pPr>
        <w:pStyle w:val="aff9"/>
        <w:rPr>
          <w:rFonts w:cs="Times New Roman"/>
        </w:rPr>
      </w:pPr>
      <w:r w:rsidRPr="009C54AE">
        <w:rPr>
          <w:rFonts w:cs="Times New Roman"/>
        </w:rPr>
        <w:t xml:space="preserve">        ItemPlacementMap _seedPlacementMap;</w:t>
      </w:r>
    </w:p>
    <w:p w14:paraId="4E35D6A3" w14:textId="77777777" w:rsidR="006026BA" w:rsidRPr="009C54AE" w:rsidRDefault="006026BA" w:rsidP="006026BA">
      <w:pPr>
        <w:pStyle w:val="aff9"/>
        <w:rPr>
          <w:rFonts w:cs="Times New Roman"/>
        </w:rPr>
      </w:pPr>
      <w:r w:rsidRPr="009C54AE">
        <w:rPr>
          <w:rFonts w:cs="Times New Roman"/>
        </w:rPr>
        <w:t xml:space="preserve">        SandTilePlacementMap _sandTilePlacementMap;</w:t>
      </w:r>
    </w:p>
    <w:p w14:paraId="02781684" w14:textId="77777777" w:rsidR="006026BA" w:rsidRPr="009C54AE" w:rsidRDefault="006026BA" w:rsidP="006026BA">
      <w:pPr>
        <w:pStyle w:val="aff9"/>
        <w:rPr>
          <w:rFonts w:cs="Times New Roman"/>
        </w:rPr>
      </w:pPr>
      <w:r w:rsidRPr="009C54AE">
        <w:rPr>
          <w:rFonts w:cs="Times New Roman"/>
        </w:rPr>
        <w:t xml:space="preserve">        Player _player;</w:t>
      </w:r>
    </w:p>
    <w:p w14:paraId="54047DA0" w14:textId="77777777" w:rsidR="006026BA" w:rsidRPr="009C54AE" w:rsidRDefault="006026BA" w:rsidP="006026BA">
      <w:pPr>
        <w:pStyle w:val="aff9"/>
        <w:rPr>
          <w:rFonts w:cs="Times New Roman"/>
        </w:rPr>
      </w:pPr>
      <w:r w:rsidRPr="009C54AE">
        <w:rPr>
          <w:rFonts w:cs="Times New Roman"/>
        </w:rPr>
        <w:t xml:space="preserve">        InventoryItemDataBase _inventoryItemDataBase;</w:t>
      </w:r>
    </w:p>
    <w:p w14:paraId="4B543B64" w14:textId="77777777" w:rsidR="006026BA" w:rsidRPr="009C54AE" w:rsidRDefault="006026BA" w:rsidP="006026BA">
      <w:pPr>
        <w:pStyle w:val="aff9"/>
        <w:rPr>
          <w:rFonts w:cs="Times New Roman"/>
        </w:rPr>
      </w:pPr>
      <w:r w:rsidRPr="009C54AE">
        <w:rPr>
          <w:rFonts w:cs="Times New Roman"/>
        </w:rPr>
        <w:t xml:space="preserve">        PlacementService _placementService;</w:t>
      </w:r>
    </w:p>
    <w:p w14:paraId="79775B1E" w14:textId="77777777" w:rsidR="006026BA" w:rsidRPr="009C54AE" w:rsidRDefault="006026BA" w:rsidP="006026BA">
      <w:pPr>
        <w:pStyle w:val="aff9"/>
        <w:rPr>
          <w:rFonts w:cs="Times New Roman"/>
        </w:rPr>
      </w:pPr>
    </w:p>
    <w:p w14:paraId="72EF8E66" w14:textId="77777777" w:rsidR="006026BA" w:rsidRPr="009C54AE" w:rsidRDefault="006026BA" w:rsidP="006026BA">
      <w:pPr>
        <w:pStyle w:val="aff9"/>
        <w:rPr>
          <w:rFonts w:cs="Times New Roman"/>
        </w:rPr>
      </w:pPr>
      <w:r w:rsidRPr="009C54AE">
        <w:rPr>
          <w:rFonts w:cs="Times New Roman"/>
        </w:rPr>
        <w:t xml:space="preserve">        [Inject]</w:t>
      </w:r>
    </w:p>
    <w:p w14:paraId="6B36CCAC" w14:textId="77777777" w:rsidR="006026BA" w:rsidRPr="009C54AE" w:rsidRDefault="006026BA" w:rsidP="006026BA">
      <w:pPr>
        <w:pStyle w:val="aff9"/>
        <w:rPr>
          <w:rFonts w:cs="Times New Roman"/>
        </w:rPr>
      </w:pPr>
      <w:r w:rsidRPr="009C54AE">
        <w:rPr>
          <w:rFonts w:cs="Times New Roman"/>
        </w:rPr>
        <w:t xml:space="preserve">        public void Construct(GameDataState gameDataState,</w:t>
      </w:r>
    </w:p>
    <w:p w14:paraId="3056D8CC" w14:textId="77777777" w:rsidR="006026BA" w:rsidRPr="009C54AE" w:rsidRDefault="006026BA" w:rsidP="006026BA">
      <w:pPr>
        <w:pStyle w:val="aff9"/>
        <w:rPr>
          <w:rFonts w:cs="Times New Roman"/>
        </w:rPr>
      </w:pPr>
      <w:r w:rsidRPr="009C54AE">
        <w:rPr>
          <w:rFonts w:cs="Times New Roman"/>
        </w:rPr>
        <w:t xml:space="preserve">            //Dictionary&lt;string, IInventoryItem&gt; inventoryItemsDictionary,</w:t>
      </w:r>
    </w:p>
    <w:p w14:paraId="0EC7DCC2" w14:textId="77777777" w:rsidR="006026BA" w:rsidRPr="009C54AE" w:rsidRDefault="006026BA" w:rsidP="006026BA">
      <w:pPr>
        <w:pStyle w:val="aff9"/>
        <w:rPr>
          <w:rFonts w:cs="Times New Roman"/>
        </w:rPr>
      </w:pPr>
      <w:r w:rsidRPr="009C54AE">
        <w:rPr>
          <w:rFonts w:cs="Times New Roman"/>
        </w:rPr>
        <w:t xml:space="preserve">            Dictionary&lt;string, SeedSO&gt; seedSODictionary,</w:t>
      </w:r>
    </w:p>
    <w:p w14:paraId="246CBF5E" w14:textId="77777777" w:rsidR="006026BA" w:rsidRPr="009C54AE" w:rsidRDefault="006026BA" w:rsidP="006026BA">
      <w:pPr>
        <w:pStyle w:val="aff9"/>
        <w:rPr>
          <w:rFonts w:cs="Times New Roman"/>
        </w:rPr>
      </w:pPr>
      <w:r w:rsidRPr="009C54AE">
        <w:rPr>
          <w:rFonts w:cs="Times New Roman"/>
        </w:rPr>
        <w:t xml:space="preserve">            PlacementMapsContainer placementMapsContainer,</w:t>
      </w:r>
    </w:p>
    <w:p w14:paraId="7AF63829" w14:textId="77777777" w:rsidR="006026BA" w:rsidRPr="009C54AE" w:rsidRDefault="006026BA" w:rsidP="006026BA">
      <w:pPr>
        <w:pStyle w:val="aff9"/>
        <w:rPr>
          <w:rFonts w:cs="Times New Roman"/>
        </w:rPr>
      </w:pPr>
      <w:r w:rsidRPr="009C54AE">
        <w:rPr>
          <w:rFonts w:cs="Times New Roman"/>
        </w:rPr>
        <w:t xml:space="preserve">            FactoriesProvider interactableObjectsFactoryProvider,</w:t>
      </w:r>
    </w:p>
    <w:p w14:paraId="52D573E1" w14:textId="77777777" w:rsidR="006026BA" w:rsidRPr="009C54AE" w:rsidRDefault="006026BA" w:rsidP="006026BA">
      <w:pPr>
        <w:pStyle w:val="aff9"/>
        <w:rPr>
          <w:rFonts w:cs="Times New Roman"/>
        </w:rPr>
      </w:pPr>
      <w:r w:rsidRPr="009C54AE">
        <w:rPr>
          <w:rFonts w:cs="Times New Roman"/>
        </w:rPr>
        <w:t xml:space="preserve">            InventoryItemDataBase inventoryItemDataBase,</w:t>
      </w:r>
    </w:p>
    <w:p w14:paraId="61CB69A9" w14:textId="77777777" w:rsidR="006026BA" w:rsidRPr="009C54AE" w:rsidRDefault="006026BA" w:rsidP="006026BA">
      <w:pPr>
        <w:pStyle w:val="aff9"/>
        <w:rPr>
          <w:rFonts w:cs="Times New Roman"/>
        </w:rPr>
      </w:pPr>
      <w:r w:rsidRPr="009C54AE">
        <w:rPr>
          <w:rFonts w:cs="Times New Roman"/>
        </w:rPr>
        <w:t xml:space="preserve">            PlacementService placementService,</w:t>
      </w:r>
    </w:p>
    <w:p w14:paraId="53A159F3" w14:textId="77777777" w:rsidR="006026BA" w:rsidRPr="009C54AE" w:rsidRDefault="006026BA" w:rsidP="006026BA">
      <w:pPr>
        <w:pStyle w:val="aff9"/>
        <w:rPr>
          <w:rFonts w:cs="Times New Roman"/>
        </w:rPr>
      </w:pPr>
      <w:r w:rsidRPr="009C54AE">
        <w:rPr>
          <w:rFonts w:cs="Times New Roman"/>
        </w:rPr>
        <w:t xml:space="preserve">            Player player)</w:t>
      </w:r>
    </w:p>
    <w:p w14:paraId="7004AC25" w14:textId="77777777" w:rsidR="006026BA" w:rsidRPr="009C54AE" w:rsidRDefault="006026BA" w:rsidP="006026BA">
      <w:pPr>
        <w:pStyle w:val="aff9"/>
        <w:rPr>
          <w:rFonts w:cs="Times New Roman"/>
        </w:rPr>
      </w:pPr>
      <w:r w:rsidRPr="009C54AE">
        <w:rPr>
          <w:rFonts w:cs="Times New Roman"/>
        </w:rPr>
        <w:t xml:space="preserve">        {</w:t>
      </w:r>
    </w:p>
    <w:p w14:paraId="7E4D04B8" w14:textId="77777777" w:rsidR="006026BA" w:rsidRPr="009C54AE" w:rsidRDefault="006026BA" w:rsidP="006026BA">
      <w:pPr>
        <w:pStyle w:val="aff9"/>
        <w:rPr>
          <w:rFonts w:cs="Times New Roman"/>
        </w:rPr>
      </w:pPr>
      <w:r w:rsidRPr="009C54AE">
        <w:rPr>
          <w:rFonts w:cs="Times New Roman"/>
        </w:rPr>
        <w:t xml:space="preserve">            _interactableObjectsFactoryProvider = interactableObjectsFactoryProvider;</w:t>
      </w:r>
    </w:p>
    <w:p w14:paraId="6BBAFBA8" w14:textId="77777777" w:rsidR="006026BA" w:rsidRPr="009C54AE" w:rsidRDefault="006026BA" w:rsidP="006026BA">
      <w:pPr>
        <w:pStyle w:val="aff9"/>
        <w:rPr>
          <w:rFonts w:cs="Times New Roman"/>
        </w:rPr>
      </w:pPr>
      <w:r w:rsidRPr="009C54AE">
        <w:rPr>
          <w:rFonts w:cs="Times New Roman"/>
        </w:rPr>
        <w:t xml:space="preserve">            _seedSODictionary = seedSODictionary;</w:t>
      </w:r>
    </w:p>
    <w:p w14:paraId="7F553CC3" w14:textId="77777777" w:rsidR="006026BA" w:rsidRPr="009C54AE" w:rsidRDefault="006026BA" w:rsidP="006026BA">
      <w:pPr>
        <w:pStyle w:val="aff9"/>
        <w:rPr>
          <w:rFonts w:cs="Times New Roman"/>
        </w:rPr>
      </w:pPr>
      <w:r w:rsidRPr="009C54AE">
        <w:rPr>
          <w:rFonts w:cs="Times New Roman"/>
        </w:rPr>
        <w:t xml:space="preserve">            _gameDataState = gameDataState;</w:t>
      </w:r>
    </w:p>
    <w:p w14:paraId="0408F1DD" w14:textId="77777777" w:rsidR="006026BA" w:rsidRPr="009C54AE" w:rsidRDefault="006026BA" w:rsidP="006026BA">
      <w:pPr>
        <w:pStyle w:val="aff9"/>
        <w:rPr>
          <w:rFonts w:cs="Times New Roman"/>
        </w:rPr>
      </w:pPr>
      <w:r w:rsidRPr="009C54AE">
        <w:rPr>
          <w:rFonts w:cs="Times New Roman"/>
        </w:rPr>
        <w:t xml:space="preserve">            _inventoryItemDataBase = inventoryItemDataBase;</w:t>
      </w:r>
    </w:p>
    <w:p w14:paraId="663369D9" w14:textId="77777777" w:rsidR="006026BA" w:rsidRPr="009C54AE" w:rsidRDefault="006026BA" w:rsidP="006026BA">
      <w:pPr>
        <w:pStyle w:val="aff9"/>
        <w:rPr>
          <w:rFonts w:cs="Times New Roman"/>
        </w:rPr>
      </w:pPr>
      <w:r w:rsidRPr="009C54AE">
        <w:rPr>
          <w:rFonts w:cs="Times New Roman"/>
        </w:rPr>
        <w:t xml:space="preserve">            //_inventoryItemsDictionary = inventoryItemsDictionary;</w:t>
      </w:r>
    </w:p>
    <w:p w14:paraId="5D709D5F" w14:textId="77777777" w:rsidR="006026BA" w:rsidRPr="009C54AE" w:rsidRDefault="006026BA" w:rsidP="006026BA">
      <w:pPr>
        <w:pStyle w:val="aff9"/>
        <w:rPr>
          <w:rFonts w:cs="Times New Roman"/>
        </w:rPr>
      </w:pPr>
      <w:r w:rsidRPr="009C54AE">
        <w:rPr>
          <w:rFonts w:cs="Times New Roman"/>
        </w:rPr>
        <w:t xml:space="preserve">            _placementMap = placementMapsContainer.ItemPlacementMap;</w:t>
      </w:r>
    </w:p>
    <w:p w14:paraId="445222CC" w14:textId="77777777" w:rsidR="006026BA" w:rsidRPr="009C54AE" w:rsidRDefault="006026BA" w:rsidP="006026BA">
      <w:pPr>
        <w:pStyle w:val="aff9"/>
        <w:rPr>
          <w:rFonts w:cs="Times New Roman"/>
        </w:rPr>
      </w:pPr>
      <w:r w:rsidRPr="009C54AE">
        <w:rPr>
          <w:rFonts w:cs="Times New Roman"/>
        </w:rPr>
        <w:t xml:space="preserve">            _seedPlacementMap = placementMapsContainer.SeedPlacementMap;</w:t>
      </w:r>
    </w:p>
    <w:p w14:paraId="1E0DCB6C" w14:textId="77777777" w:rsidR="006026BA" w:rsidRPr="009C54AE" w:rsidRDefault="006026BA" w:rsidP="006026BA">
      <w:pPr>
        <w:pStyle w:val="aff9"/>
        <w:rPr>
          <w:rFonts w:cs="Times New Roman"/>
        </w:rPr>
      </w:pPr>
      <w:r w:rsidRPr="009C54AE">
        <w:rPr>
          <w:rFonts w:cs="Times New Roman"/>
        </w:rPr>
        <w:t xml:space="preserve">            _sandTilePlacementMap = placementMapsContainer.SandTilePlacementMap;</w:t>
      </w:r>
    </w:p>
    <w:p w14:paraId="1241A383" w14:textId="77777777" w:rsidR="006026BA" w:rsidRPr="009C54AE" w:rsidRDefault="006026BA" w:rsidP="006026BA">
      <w:pPr>
        <w:pStyle w:val="aff9"/>
        <w:rPr>
          <w:rFonts w:cs="Times New Roman"/>
        </w:rPr>
      </w:pPr>
      <w:r w:rsidRPr="009C54AE">
        <w:rPr>
          <w:rFonts w:cs="Times New Roman"/>
        </w:rPr>
        <w:t xml:space="preserve">            _player = player;</w:t>
      </w:r>
    </w:p>
    <w:p w14:paraId="7B2A91AF" w14:textId="77777777" w:rsidR="006026BA" w:rsidRPr="009C54AE" w:rsidRDefault="006026BA" w:rsidP="006026BA">
      <w:pPr>
        <w:pStyle w:val="aff9"/>
        <w:rPr>
          <w:rFonts w:cs="Times New Roman"/>
        </w:rPr>
      </w:pPr>
      <w:r w:rsidRPr="009C54AE">
        <w:rPr>
          <w:rFonts w:cs="Times New Roman"/>
        </w:rPr>
        <w:t xml:space="preserve">            _placementService = placementService;</w:t>
      </w:r>
    </w:p>
    <w:p w14:paraId="2B23D026" w14:textId="77777777" w:rsidR="006026BA" w:rsidRPr="009C54AE" w:rsidRDefault="006026BA" w:rsidP="006026BA">
      <w:pPr>
        <w:pStyle w:val="aff9"/>
        <w:rPr>
          <w:rFonts w:cs="Times New Roman"/>
        </w:rPr>
      </w:pPr>
      <w:r w:rsidRPr="009C54AE">
        <w:rPr>
          <w:rFonts w:cs="Times New Roman"/>
        </w:rPr>
        <w:t xml:space="preserve">        }</w:t>
      </w:r>
    </w:p>
    <w:p w14:paraId="17F51919" w14:textId="77777777" w:rsidR="006026BA" w:rsidRPr="009C54AE" w:rsidRDefault="006026BA" w:rsidP="006026BA">
      <w:pPr>
        <w:pStyle w:val="aff9"/>
        <w:rPr>
          <w:rFonts w:cs="Times New Roman"/>
        </w:rPr>
      </w:pPr>
    </w:p>
    <w:p w14:paraId="30D09F03" w14:textId="77777777" w:rsidR="006026BA" w:rsidRPr="009C54AE" w:rsidRDefault="006026BA" w:rsidP="006026BA">
      <w:pPr>
        <w:pStyle w:val="aff9"/>
        <w:rPr>
          <w:rFonts w:cs="Times New Roman"/>
        </w:rPr>
      </w:pPr>
      <w:r w:rsidRPr="009C54AE">
        <w:rPr>
          <w:rFonts w:cs="Times New Roman"/>
        </w:rPr>
        <w:t xml:space="preserve">        private void Start()</w:t>
      </w:r>
    </w:p>
    <w:p w14:paraId="4E710224" w14:textId="77777777" w:rsidR="006026BA" w:rsidRPr="009C54AE" w:rsidRDefault="006026BA" w:rsidP="006026BA">
      <w:pPr>
        <w:pStyle w:val="aff9"/>
        <w:rPr>
          <w:rFonts w:cs="Times New Roman"/>
        </w:rPr>
      </w:pPr>
      <w:r w:rsidRPr="009C54AE">
        <w:rPr>
          <w:rFonts w:cs="Times New Roman"/>
        </w:rPr>
        <w:t xml:space="preserve">        {</w:t>
      </w:r>
    </w:p>
    <w:p w14:paraId="606C06ED" w14:textId="77777777" w:rsidR="006026BA" w:rsidRPr="009C54AE" w:rsidRDefault="006026BA" w:rsidP="006026BA">
      <w:pPr>
        <w:pStyle w:val="aff9"/>
        <w:rPr>
          <w:rFonts w:cs="Times New Roman"/>
        </w:rPr>
      </w:pPr>
      <w:r w:rsidRPr="009C54AE">
        <w:rPr>
          <w:rFonts w:cs="Times New Roman"/>
        </w:rPr>
        <w:t xml:space="preserve">            _chestFactory =</w:t>
      </w:r>
    </w:p>
    <w:p w14:paraId="2B52A8DC" w14:textId="77777777" w:rsidR="006026BA" w:rsidRPr="009C54AE" w:rsidRDefault="006026BA" w:rsidP="006026BA">
      <w:pPr>
        <w:pStyle w:val="aff9"/>
        <w:rPr>
          <w:rFonts w:cs="Times New Roman"/>
        </w:rPr>
      </w:pPr>
      <w:r w:rsidRPr="009C54AE">
        <w:rPr>
          <w:rFonts w:cs="Times New Roman"/>
        </w:rPr>
        <w:t xml:space="preserve">                (ChestFactory)_interactableObjectsFactoryProvider.GetFactory&lt;ChestFactory&gt;();</w:t>
      </w:r>
    </w:p>
    <w:p w14:paraId="1D24D5F1" w14:textId="77777777" w:rsidR="006026BA" w:rsidRPr="009C54AE" w:rsidRDefault="006026BA" w:rsidP="006026BA">
      <w:pPr>
        <w:pStyle w:val="aff9"/>
        <w:rPr>
          <w:rFonts w:cs="Times New Roman"/>
        </w:rPr>
      </w:pPr>
      <w:r w:rsidRPr="009C54AE">
        <w:rPr>
          <w:rFonts w:cs="Times New Roman"/>
        </w:rPr>
        <w:t xml:space="preserve">            _seedFactory =</w:t>
      </w:r>
    </w:p>
    <w:p w14:paraId="2930461C" w14:textId="77777777" w:rsidR="006026BA" w:rsidRPr="009C54AE" w:rsidRDefault="006026BA" w:rsidP="006026BA">
      <w:pPr>
        <w:pStyle w:val="aff9"/>
        <w:rPr>
          <w:rFonts w:cs="Times New Roman"/>
        </w:rPr>
      </w:pPr>
      <w:r w:rsidRPr="009C54AE">
        <w:rPr>
          <w:rFonts w:cs="Times New Roman"/>
        </w:rPr>
        <w:t xml:space="preserve">                (SeedFactory)_interactableObjectsFactoryProvider.GetFactory&lt;SeedFactory&gt;();</w:t>
      </w:r>
    </w:p>
    <w:p w14:paraId="3BFE658E" w14:textId="77777777" w:rsidR="006026BA" w:rsidRPr="009C54AE" w:rsidRDefault="006026BA" w:rsidP="006026BA">
      <w:pPr>
        <w:pStyle w:val="aff9"/>
        <w:rPr>
          <w:rFonts w:cs="Times New Roman"/>
        </w:rPr>
      </w:pPr>
      <w:r w:rsidRPr="009C54AE">
        <w:rPr>
          <w:rFonts w:cs="Times New Roman"/>
        </w:rPr>
        <w:t xml:space="preserve">            _sandFactory =</w:t>
      </w:r>
    </w:p>
    <w:p w14:paraId="298ADA12" w14:textId="77777777" w:rsidR="006026BA" w:rsidRPr="009C54AE" w:rsidRDefault="006026BA" w:rsidP="006026BA">
      <w:pPr>
        <w:pStyle w:val="aff9"/>
        <w:rPr>
          <w:rFonts w:cs="Times New Roman"/>
        </w:rPr>
      </w:pPr>
      <w:r w:rsidRPr="009C54AE">
        <w:rPr>
          <w:rFonts w:cs="Times New Roman"/>
        </w:rPr>
        <w:t xml:space="preserve">                (SandFactory)_interactableObjectsFactoryProvider.GetFactory&lt;SandFactory&gt;();</w:t>
      </w:r>
    </w:p>
    <w:p w14:paraId="4EDCA414" w14:textId="77777777" w:rsidR="006026BA" w:rsidRPr="009C54AE" w:rsidRDefault="006026BA" w:rsidP="006026BA">
      <w:pPr>
        <w:pStyle w:val="aff9"/>
        <w:rPr>
          <w:rFonts w:cs="Times New Roman"/>
        </w:rPr>
      </w:pPr>
      <w:r w:rsidRPr="009C54AE">
        <w:rPr>
          <w:rFonts w:cs="Times New Roman"/>
        </w:rPr>
        <w:t xml:space="preserve">            _treeFactory =</w:t>
      </w:r>
    </w:p>
    <w:p w14:paraId="018F6E4F" w14:textId="77777777" w:rsidR="006026BA" w:rsidRPr="009C54AE" w:rsidRDefault="006026BA" w:rsidP="006026BA">
      <w:pPr>
        <w:pStyle w:val="aff9"/>
        <w:rPr>
          <w:rFonts w:cs="Times New Roman"/>
        </w:rPr>
      </w:pPr>
      <w:r w:rsidRPr="009C54AE">
        <w:rPr>
          <w:rFonts w:cs="Times New Roman"/>
        </w:rPr>
        <w:t xml:space="preserve">                (OakSeedFactory)_interactableObjectsFactoryProvider.GetFactory&lt;OakSeedFactory&gt;();</w:t>
      </w:r>
    </w:p>
    <w:p w14:paraId="76877469" w14:textId="77777777" w:rsidR="006026BA" w:rsidRPr="009C54AE" w:rsidRDefault="006026BA" w:rsidP="006026BA">
      <w:pPr>
        <w:pStyle w:val="aff9"/>
        <w:rPr>
          <w:rFonts w:cs="Times New Roman"/>
        </w:rPr>
      </w:pPr>
      <w:r w:rsidRPr="009C54AE">
        <w:rPr>
          <w:rFonts w:cs="Times New Roman"/>
        </w:rPr>
        <w:t xml:space="preserve">            LoadPlayerInventories();</w:t>
      </w:r>
    </w:p>
    <w:p w14:paraId="4589C453" w14:textId="77777777" w:rsidR="006026BA" w:rsidRPr="009C54AE" w:rsidRDefault="006026BA" w:rsidP="006026BA">
      <w:pPr>
        <w:pStyle w:val="aff9"/>
        <w:rPr>
          <w:rFonts w:cs="Times New Roman"/>
        </w:rPr>
      </w:pPr>
      <w:r w:rsidRPr="009C54AE">
        <w:rPr>
          <w:rFonts w:cs="Times New Roman"/>
        </w:rPr>
        <w:t xml:space="preserve">            LoadPlacementItems();</w:t>
      </w:r>
    </w:p>
    <w:p w14:paraId="513D83FC" w14:textId="77777777" w:rsidR="006026BA" w:rsidRPr="009C54AE" w:rsidRDefault="006026BA" w:rsidP="006026BA">
      <w:pPr>
        <w:pStyle w:val="aff9"/>
        <w:rPr>
          <w:rFonts w:cs="Times New Roman"/>
        </w:rPr>
      </w:pPr>
      <w:r w:rsidRPr="009C54AE">
        <w:rPr>
          <w:rFonts w:cs="Times New Roman"/>
        </w:rPr>
        <w:t xml:space="preserve">            LoadPlayerData();</w:t>
      </w:r>
    </w:p>
    <w:p w14:paraId="3FFD4099" w14:textId="77777777" w:rsidR="006026BA" w:rsidRPr="009C54AE" w:rsidRDefault="006026BA" w:rsidP="006026BA">
      <w:pPr>
        <w:pStyle w:val="aff9"/>
        <w:rPr>
          <w:rFonts w:cs="Times New Roman"/>
        </w:rPr>
      </w:pPr>
      <w:r w:rsidRPr="009C54AE">
        <w:rPr>
          <w:rFonts w:cs="Times New Roman"/>
        </w:rPr>
        <w:t xml:space="preserve">        }</w:t>
      </w:r>
    </w:p>
    <w:p w14:paraId="71A4168E" w14:textId="77777777" w:rsidR="006026BA" w:rsidRPr="009C54AE" w:rsidRDefault="006026BA" w:rsidP="006026BA">
      <w:pPr>
        <w:pStyle w:val="aff9"/>
        <w:rPr>
          <w:rFonts w:cs="Times New Roman"/>
        </w:rPr>
      </w:pPr>
      <w:r w:rsidRPr="009C54AE">
        <w:rPr>
          <w:rFonts w:cs="Times New Roman"/>
        </w:rPr>
        <w:t xml:space="preserve">        void LoadPlayerData()</w:t>
      </w:r>
    </w:p>
    <w:p w14:paraId="3F0231C8" w14:textId="77777777" w:rsidR="006026BA" w:rsidRPr="009C54AE" w:rsidRDefault="006026BA" w:rsidP="006026BA">
      <w:pPr>
        <w:pStyle w:val="aff9"/>
        <w:rPr>
          <w:rFonts w:cs="Times New Roman"/>
        </w:rPr>
      </w:pPr>
      <w:r w:rsidRPr="009C54AE">
        <w:rPr>
          <w:rFonts w:cs="Times New Roman"/>
        </w:rPr>
        <w:t xml:space="preserve">        {</w:t>
      </w:r>
    </w:p>
    <w:p w14:paraId="523CAA95" w14:textId="77777777" w:rsidR="006026BA" w:rsidRPr="009C54AE" w:rsidRDefault="006026BA" w:rsidP="006026BA">
      <w:pPr>
        <w:pStyle w:val="aff9"/>
        <w:rPr>
          <w:rFonts w:cs="Times New Roman"/>
        </w:rPr>
      </w:pPr>
      <w:r w:rsidRPr="009C54AE">
        <w:rPr>
          <w:rFonts w:cs="Times New Roman"/>
        </w:rPr>
        <w:t xml:space="preserve">            PlayerData playerData = _gameDataState.PlayerData;</w:t>
      </w:r>
    </w:p>
    <w:p w14:paraId="7C6909AA" w14:textId="77777777" w:rsidR="006026BA" w:rsidRPr="009C54AE" w:rsidRDefault="006026BA" w:rsidP="006026BA">
      <w:pPr>
        <w:pStyle w:val="aff9"/>
        <w:rPr>
          <w:rFonts w:cs="Times New Roman"/>
        </w:rPr>
      </w:pPr>
      <w:r w:rsidRPr="009C54AE">
        <w:rPr>
          <w:rFonts w:cs="Times New Roman"/>
        </w:rPr>
        <w:t xml:space="preserve">            if (LoadedData.IsGameStateDefault == false)</w:t>
      </w:r>
    </w:p>
    <w:p w14:paraId="64A4C268" w14:textId="77777777" w:rsidR="006026BA" w:rsidRPr="009C54AE" w:rsidRDefault="006026BA" w:rsidP="006026BA">
      <w:pPr>
        <w:pStyle w:val="aff9"/>
        <w:rPr>
          <w:rFonts w:cs="Times New Roman"/>
        </w:rPr>
      </w:pPr>
      <w:r w:rsidRPr="009C54AE">
        <w:rPr>
          <w:rFonts w:cs="Times New Roman"/>
        </w:rPr>
        <w:t xml:space="preserve">            {</w:t>
      </w:r>
    </w:p>
    <w:p w14:paraId="1FC2EF2B" w14:textId="77777777" w:rsidR="006026BA" w:rsidRPr="009C54AE" w:rsidRDefault="006026BA" w:rsidP="006026BA">
      <w:pPr>
        <w:pStyle w:val="aff9"/>
        <w:rPr>
          <w:rFonts w:cs="Times New Roman"/>
        </w:rPr>
      </w:pPr>
      <w:r w:rsidRPr="009C54AE">
        <w:rPr>
          <w:rFonts w:cs="Times New Roman"/>
        </w:rPr>
        <w:t xml:space="preserve">                _player.Load(playerData);</w:t>
      </w:r>
    </w:p>
    <w:p w14:paraId="145E00DE" w14:textId="77777777" w:rsidR="006026BA" w:rsidRPr="009C54AE" w:rsidRDefault="006026BA" w:rsidP="006026BA">
      <w:pPr>
        <w:pStyle w:val="aff9"/>
        <w:rPr>
          <w:rFonts w:cs="Times New Roman"/>
        </w:rPr>
      </w:pPr>
      <w:r w:rsidRPr="009C54AE">
        <w:rPr>
          <w:rFonts w:cs="Times New Roman"/>
        </w:rPr>
        <w:t xml:space="preserve">            }</w:t>
      </w:r>
    </w:p>
    <w:p w14:paraId="7553F99F" w14:textId="77777777" w:rsidR="006026BA" w:rsidRPr="009C54AE" w:rsidRDefault="006026BA" w:rsidP="006026BA">
      <w:pPr>
        <w:pStyle w:val="aff9"/>
        <w:rPr>
          <w:rFonts w:cs="Times New Roman"/>
        </w:rPr>
      </w:pPr>
      <w:r w:rsidRPr="009C54AE">
        <w:rPr>
          <w:rFonts w:cs="Times New Roman"/>
        </w:rPr>
        <w:t xml:space="preserve">        }</w:t>
      </w:r>
    </w:p>
    <w:p w14:paraId="319C32B6" w14:textId="77777777" w:rsidR="006026BA" w:rsidRPr="009C54AE" w:rsidRDefault="006026BA" w:rsidP="006026BA">
      <w:pPr>
        <w:pStyle w:val="aff9"/>
        <w:rPr>
          <w:rFonts w:cs="Times New Roman"/>
        </w:rPr>
      </w:pPr>
      <w:r w:rsidRPr="009C54AE">
        <w:rPr>
          <w:rFonts w:cs="Times New Roman"/>
        </w:rPr>
        <w:t xml:space="preserve">        void LoadPlacementItems()</w:t>
      </w:r>
    </w:p>
    <w:p w14:paraId="505243F6" w14:textId="77777777" w:rsidR="006026BA" w:rsidRPr="009C54AE" w:rsidRDefault="006026BA" w:rsidP="006026BA">
      <w:pPr>
        <w:pStyle w:val="aff9"/>
        <w:rPr>
          <w:rFonts w:cs="Times New Roman"/>
        </w:rPr>
      </w:pPr>
      <w:r w:rsidRPr="009C54AE">
        <w:rPr>
          <w:rFonts w:cs="Times New Roman"/>
        </w:rPr>
        <w:lastRenderedPageBreak/>
        <w:t xml:space="preserve">        {</w:t>
      </w:r>
    </w:p>
    <w:p w14:paraId="7F061805" w14:textId="77777777" w:rsidR="006026BA" w:rsidRPr="009C54AE" w:rsidRDefault="006026BA" w:rsidP="006026BA">
      <w:pPr>
        <w:pStyle w:val="aff9"/>
        <w:rPr>
          <w:rFonts w:cs="Times New Roman"/>
        </w:rPr>
      </w:pPr>
      <w:r w:rsidRPr="009C54AE">
        <w:rPr>
          <w:rFonts w:cs="Times New Roman"/>
        </w:rPr>
        <w:t xml:space="preserve">            if (LoadedData.IsGameStateDefault == true)</w:t>
      </w:r>
    </w:p>
    <w:p w14:paraId="27D467FC" w14:textId="77777777" w:rsidR="006026BA" w:rsidRPr="009C54AE" w:rsidRDefault="006026BA" w:rsidP="006026BA">
      <w:pPr>
        <w:pStyle w:val="aff9"/>
        <w:rPr>
          <w:rFonts w:cs="Times New Roman"/>
        </w:rPr>
      </w:pPr>
      <w:r w:rsidRPr="009C54AE">
        <w:rPr>
          <w:rFonts w:cs="Times New Roman"/>
        </w:rPr>
        <w:t xml:space="preserve">                return;</w:t>
      </w:r>
    </w:p>
    <w:p w14:paraId="1AA6053E" w14:textId="77777777" w:rsidR="006026BA" w:rsidRPr="009C54AE" w:rsidRDefault="006026BA" w:rsidP="006026BA">
      <w:pPr>
        <w:pStyle w:val="aff9"/>
        <w:rPr>
          <w:rFonts w:cs="Times New Roman"/>
        </w:rPr>
      </w:pPr>
    </w:p>
    <w:p w14:paraId="6E23D511" w14:textId="77777777" w:rsidR="006026BA" w:rsidRPr="009C54AE" w:rsidRDefault="006026BA" w:rsidP="006026BA">
      <w:pPr>
        <w:pStyle w:val="aff9"/>
        <w:rPr>
          <w:rFonts w:cs="Times New Roman"/>
        </w:rPr>
      </w:pPr>
    </w:p>
    <w:p w14:paraId="6FB1DA32" w14:textId="77777777" w:rsidR="006026BA" w:rsidRPr="009C54AE" w:rsidRDefault="006026BA" w:rsidP="006026BA">
      <w:pPr>
        <w:pStyle w:val="aff9"/>
        <w:rPr>
          <w:rFonts w:cs="Times New Roman"/>
        </w:rPr>
      </w:pPr>
      <w:r w:rsidRPr="009C54AE">
        <w:rPr>
          <w:rFonts w:cs="Times New Roman"/>
        </w:rPr>
        <w:t xml:space="preserve">            _placementService.Load(); </w:t>
      </w:r>
    </w:p>
    <w:p w14:paraId="150C9518" w14:textId="77777777" w:rsidR="006026BA" w:rsidRPr="009C54AE" w:rsidRDefault="006026BA" w:rsidP="006026BA">
      <w:pPr>
        <w:pStyle w:val="aff9"/>
        <w:rPr>
          <w:rFonts w:cs="Times New Roman"/>
        </w:rPr>
      </w:pPr>
      <w:r w:rsidRPr="009C54AE">
        <w:rPr>
          <w:rFonts w:cs="Times New Roman"/>
        </w:rPr>
        <w:t xml:space="preserve">            </w:t>
      </w:r>
    </w:p>
    <w:p w14:paraId="1EC086F9" w14:textId="77777777" w:rsidR="006026BA" w:rsidRPr="009C54AE" w:rsidRDefault="006026BA" w:rsidP="006026BA">
      <w:pPr>
        <w:pStyle w:val="aff9"/>
        <w:rPr>
          <w:rFonts w:cs="Times New Roman"/>
        </w:rPr>
      </w:pPr>
      <w:r w:rsidRPr="009C54AE">
        <w:rPr>
          <w:rFonts w:cs="Times New Roman"/>
        </w:rPr>
        <w:t xml:space="preserve">            List&lt;PlacementItemData&gt; placementItems =</w:t>
      </w:r>
    </w:p>
    <w:p w14:paraId="5B06BC59" w14:textId="77777777" w:rsidR="006026BA" w:rsidRPr="009C54AE" w:rsidRDefault="006026BA" w:rsidP="006026BA">
      <w:pPr>
        <w:pStyle w:val="aff9"/>
        <w:rPr>
          <w:rFonts w:cs="Times New Roman"/>
        </w:rPr>
      </w:pPr>
      <w:r w:rsidRPr="009C54AE">
        <w:rPr>
          <w:rFonts w:cs="Times New Roman"/>
        </w:rPr>
        <w:t xml:space="preserve">                _gameDataState.PlacementObjectsDataList;</w:t>
      </w:r>
    </w:p>
    <w:p w14:paraId="2C747D85" w14:textId="77777777" w:rsidR="006026BA" w:rsidRPr="009C54AE" w:rsidRDefault="006026BA" w:rsidP="006026BA">
      <w:pPr>
        <w:pStyle w:val="aff9"/>
        <w:rPr>
          <w:rFonts w:cs="Times New Roman"/>
        </w:rPr>
      </w:pPr>
    </w:p>
    <w:p w14:paraId="0C003355" w14:textId="77777777" w:rsidR="006026BA" w:rsidRPr="009C54AE" w:rsidRDefault="006026BA" w:rsidP="006026BA">
      <w:pPr>
        <w:pStyle w:val="aff9"/>
        <w:rPr>
          <w:rFonts w:cs="Times New Roman"/>
        </w:rPr>
      </w:pPr>
      <w:r w:rsidRPr="009C54AE">
        <w:rPr>
          <w:rFonts w:cs="Times New Roman"/>
        </w:rPr>
        <w:t xml:space="preserve">            foreach (PlacementItemData itemData in placementItems)</w:t>
      </w:r>
    </w:p>
    <w:p w14:paraId="7EBDF973" w14:textId="77777777" w:rsidR="006026BA" w:rsidRPr="009C54AE" w:rsidRDefault="006026BA" w:rsidP="006026BA">
      <w:pPr>
        <w:pStyle w:val="aff9"/>
        <w:rPr>
          <w:rFonts w:cs="Times New Roman"/>
        </w:rPr>
      </w:pPr>
      <w:r w:rsidRPr="009C54AE">
        <w:rPr>
          <w:rFonts w:cs="Times New Roman"/>
        </w:rPr>
        <w:t xml:space="preserve">            {</w:t>
      </w:r>
    </w:p>
    <w:p w14:paraId="5917AC1C" w14:textId="77777777" w:rsidR="006026BA" w:rsidRPr="009C54AE" w:rsidRDefault="006026BA" w:rsidP="006026BA">
      <w:pPr>
        <w:pStyle w:val="aff9"/>
        <w:rPr>
          <w:rFonts w:cs="Times New Roman"/>
        </w:rPr>
      </w:pPr>
      <w:r w:rsidRPr="009C54AE">
        <w:rPr>
          <w:rFonts w:cs="Times New Roman"/>
        </w:rPr>
        <w:t xml:space="preserve">                switch (itemData)</w:t>
      </w:r>
    </w:p>
    <w:p w14:paraId="7C328768" w14:textId="77777777" w:rsidR="006026BA" w:rsidRPr="009C54AE" w:rsidRDefault="006026BA" w:rsidP="006026BA">
      <w:pPr>
        <w:pStyle w:val="aff9"/>
        <w:rPr>
          <w:rFonts w:cs="Times New Roman"/>
        </w:rPr>
      </w:pPr>
      <w:r w:rsidRPr="009C54AE">
        <w:rPr>
          <w:rFonts w:cs="Times New Roman"/>
        </w:rPr>
        <w:t xml:space="preserve">                {</w:t>
      </w:r>
    </w:p>
    <w:p w14:paraId="3981ADCC" w14:textId="77777777" w:rsidR="006026BA" w:rsidRPr="009C54AE" w:rsidRDefault="006026BA" w:rsidP="006026BA">
      <w:pPr>
        <w:pStyle w:val="aff9"/>
        <w:rPr>
          <w:rFonts w:cs="Times New Roman"/>
        </w:rPr>
      </w:pPr>
      <w:r w:rsidRPr="009C54AE">
        <w:rPr>
          <w:rFonts w:cs="Times New Roman"/>
        </w:rPr>
        <w:t xml:space="preserve">                    case SandData data:</w:t>
      </w:r>
    </w:p>
    <w:p w14:paraId="3EF53F41" w14:textId="77777777" w:rsidR="006026BA" w:rsidRPr="009C54AE" w:rsidRDefault="006026BA" w:rsidP="006026BA">
      <w:pPr>
        <w:pStyle w:val="aff9"/>
        <w:rPr>
          <w:rFonts w:cs="Times New Roman"/>
        </w:rPr>
      </w:pPr>
      <w:r w:rsidRPr="009C54AE">
        <w:rPr>
          <w:rFonts w:cs="Times New Roman"/>
        </w:rPr>
        <w:t xml:space="preserve">                        {</w:t>
      </w:r>
    </w:p>
    <w:p w14:paraId="618879C7" w14:textId="77777777" w:rsidR="006026BA" w:rsidRPr="009C54AE" w:rsidRDefault="006026BA" w:rsidP="006026BA">
      <w:pPr>
        <w:pStyle w:val="aff9"/>
        <w:rPr>
          <w:rFonts w:cs="Times New Roman"/>
        </w:rPr>
      </w:pPr>
      <w:r w:rsidRPr="009C54AE">
        <w:rPr>
          <w:rFonts w:cs="Times New Roman"/>
        </w:rPr>
        <w:t xml:space="preserve">                            Vector3Int sandPos = data.GetPosition();</w:t>
      </w:r>
    </w:p>
    <w:p w14:paraId="4BB4A6FA" w14:textId="77777777" w:rsidR="006026BA" w:rsidRPr="009C54AE" w:rsidRDefault="006026BA" w:rsidP="006026BA">
      <w:pPr>
        <w:pStyle w:val="aff9"/>
        <w:rPr>
          <w:rFonts w:cs="Times New Roman"/>
        </w:rPr>
      </w:pPr>
      <w:r w:rsidRPr="009C54AE">
        <w:rPr>
          <w:rFonts w:cs="Times New Roman"/>
        </w:rPr>
        <w:t xml:space="preserve">                            _sandFactory.Create(sandPos);</w:t>
      </w:r>
    </w:p>
    <w:p w14:paraId="6C769CEF" w14:textId="77777777" w:rsidR="006026BA" w:rsidRPr="009C54AE" w:rsidRDefault="006026BA" w:rsidP="006026BA">
      <w:pPr>
        <w:pStyle w:val="aff9"/>
        <w:rPr>
          <w:rFonts w:cs="Times New Roman"/>
        </w:rPr>
      </w:pPr>
      <w:r w:rsidRPr="009C54AE">
        <w:rPr>
          <w:rFonts w:cs="Times New Roman"/>
        </w:rPr>
        <w:t xml:space="preserve">                            _sandTilePlacementMap.AddPosition(sandPos);</w:t>
      </w:r>
    </w:p>
    <w:p w14:paraId="1D6F6E0B" w14:textId="77777777" w:rsidR="006026BA" w:rsidRPr="009C54AE" w:rsidRDefault="006026BA" w:rsidP="006026BA">
      <w:pPr>
        <w:pStyle w:val="aff9"/>
        <w:rPr>
          <w:rFonts w:cs="Times New Roman"/>
        </w:rPr>
      </w:pPr>
      <w:r w:rsidRPr="009C54AE">
        <w:rPr>
          <w:rFonts w:cs="Times New Roman"/>
        </w:rPr>
        <w:t xml:space="preserve">                            break;</w:t>
      </w:r>
    </w:p>
    <w:p w14:paraId="56DD6127" w14:textId="77777777" w:rsidR="006026BA" w:rsidRPr="009C54AE" w:rsidRDefault="006026BA" w:rsidP="006026BA">
      <w:pPr>
        <w:pStyle w:val="aff9"/>
        <w:rPr>
          <w:rFonts w:cs="Times New Roman"/>
        </w:rPr>
      </w:pPr>
      <w:r w:rsidRPr="009C54AE">
        <w:rPr>
          <w:rFonts w:cs="Times New Roman"/>
        </w:rPr>
        <w:t xml:space="preserve">                        }</w:t>
      </w:r>
    </w:p>
    <w:p w14:paraId="05E5081D" w14:textId="77777777" w:rsidR="006026BA" w:rsidRPr="009C54AE" w:rsidRDefault="006026BA" w:rsidP="006026BA">
      <w:pPr>
        <w:pStyle w:val="aff9"/>
        <w:rPr>
          <w:rFonts w:cs="Times New Roman"/>
        </w:rPr>
      </w:pPr>
      <w:r w:rsidRPr="009C54AE">
        <w:rPr>
          <w:rFonts w:cs="Times New Roman"/>
        </w:rPr>
        <w:t xml:space="preserve">                    case ChestData data:</w:t>
      </w:r>
    </w:p>
    <w:p w14:paraId="3E74E613" w14:textId="77777777" w:rsidR="006026BA" w:rsidRPr="009C54AE" w:rsidRDefault="006026BA" w:rsidP="006026BA">
      <w:pPr>
        <w:pStyle w:val="aff9"/>
        <w:rPr>
          <w:rFonts w:cs="Times New Roman"/>
        </w:rPr>
      </w:pPr>
      <w:r w:rsidRPr="009C54AE">
        <w:rPr>
          <w:rFonts w:cs="Times New Roman"/>
        </w:rPr>
        <w:t xml:space="preserve">                        {</w:t>
      </w:r>
    </w:p>
    <w:p w14:paraId="25AB40D1" w14:textId="77777777" w:rsidR="006026BA" w:rsidRPr="009C54AE" w:rsidRDefault="006026BA" w:rsidP="006026BA">
      <w:pPr>
        <w:pStyle w:val="aff9"/>
        <w:rPr>
          <w:rFonts w:cs="Times New Roman"/>
        </w:rPr>
      </w:pPr>
      <w:r w:rsidRPr="009C54AE">
        <w:rPr>
          <w:rFonts w:cs="Times New Roman"/>
        </w:rPr>
        <w:t xml:space="preserve">                            List&lt;InventoryItem&gt; inventoryItems = ProcessInventoryItemsData(data.Items);</w:t>
      </w:r>
    </w:p>
    <w:p w14:paraId="35E26A91" w14:textId="77777777" w:rsidR="006026BA" w:rsidRPr="009C54AE" w:rsidRDefault="006026BA" w:rsidP="006026BA">
      <w:pPr>
        <w:pStyle w:val="aff9"/>
        <w:rPr>
          <w:rFonts w:cs="Times New Roman"/>
        </w:rPr>
      </w:pPr>
      <w:r w:rsidRPr="009C54AE">
        <w:rPr>
          <w:rFonts w:cs="Times New Roman"/>
        </w:rPr>
        <w:t xml:space="preserve">                            Chest chest = _chestFactory.Create(inventoryItems);</w:t>
      </w:r>
    </w:p>
    <w:p w14:paraId="4A1F11F2" w14:textId="77777777" w:rsidR="006026BA" w:rsidRPr="009C54AE" w:rsidRDefault="006026BA" w:rsidP="006026BA">
      <w:pPr>
        <w:pStyle w:val="aff9"/>
        <w:rPr>
          <w:rFonts w:cs="Times New Roman"/>
        </w:rPr>
      </w:pPr>
      <w:r w:rsidRPr="009C54AE">
        <w:rPr>
          <w:rFonts w:cs="Times New Roman"/>
        </w:rPr>
        <w:t xml:space="preserve">                            Vector3Int pos3 = data.GetPosition();</w:t>
      </w:r>
    </w:p>
    <w:p w14:paraId="25003F84" w14:textId="77777777" w:rsidR="006026BA" w:rsidRPr="009C54AE" w:rsidRDefault="006026BA" w:rsidP="006026BA">
      <w:pPr>
        <w:pStyle w:val="aff9"/>
        <w:rPr>
          <w:rFonts w:cs="Times New Roman"/>
        </w:rPr>
      </w:pPr>
      <w:r w:rsidRPr="009C54AE">
        <w:rPr>
          <w:rFonts w:cs="Times New Roman"/>
        </w:rPr>
        <w:t xml:space="preserve">                            _placementMap.PlaceObjectOnCell(chest.gameObject, pos3);</w:t>
      </w:r>
    </w:p>
    <w:p w14:paraId="15917330" w14:textId="77777777" w:rsidR="006026BA" w:rsidRPr="009C54AE" w:rsidRDefault="006026BA" w:rsidP="006026BA">
      <w:pPr>
        <w:pStyle w:val="aff9"/>
        <w:rPr>
          <w:rFonts w:cs="Times New Roman"/>
        </w:rPr>
      </w:pPr>
      <w:r w:rsidRPr="009C54AE">
        <w:rPr>
          <w:rFonts w:cs="Times New Roman"/>
        </w:rPr>
        <w:t xml:space="preserve">                            _placementMap.AddPosition(pos3);</w:t>
      </w:r>
    </w:p>
    <w:p w14:paraId="07FCAFD0" w14:textId="77777777" w:rsidR="006026BA" w:rsidRPr="009C54AE" w:rsidRDefault="006026BA" w:rsidP="006026BA">
      <w:pPr>
        <w:pStyle w:val="aff9"/>
        <w:rPr>
          <w:rFonts w:cs="Times New Roman"/>
        </w:rPr>
      </w:pPr>
      <w:r w:rsidRPr="009C54AE">
        <w:rPr>
          <w:rFonts w:cs="Times New Roman"/>
        </w:rPr>
        <w:t xml:space="preserve">                            break;</w:t>
      </w:r>
    </w:p>
    <w:p w14:paraId="03F17AF5" w14:textId="77777777" w:rsidR="006026BA" w:rsidRPr="009C54AE" w:rsidRDefault="006026BA" w:rsidP="006026BA">
      <w:pPr>
        <w:pStyle w:val="aff9"/>
        <w:rPr>
          <w:rFonts w:cs="Times New Roman"/>
        </w:rPr>
      </w:pPr>
      <w:r w:rsidRPr="009C54AE">
        <w:rPr>
          <w:rFonts w:cs="Times New Roman"/>
        </w:rPr>
        <w:t xml:space="preserve">                        }</w:t>
      </w:r>
    </w:p>
    <w:p w14:paraId="6206CBEA" w14:textId="77777777" w:rsidR="006026BA" w:rsidRPr="009C54AE" w:rsidRDefault="006026BA" w:rsidP="006026BA">
      <w:pPr>
        <w:pStyle w:val="aff9"/>
        <w:rPr>
          <w:rFonts w:cs="Times New Roman"/>
        </w:rPr>
      </w:pPr>
      <w:r w:rsidRPr="009C54AE">
        <w:rPr>
          <w:rFonts w:cs="Times New Roman"/>
        </w:rPr>
        <w:t xml:space="preserve">                    case TreeData data:</w:t>
      </w:r>
    </w:p>
    <w:p w14:paraId="39C9B1B7" w14:textId="77777777" w:rsidR="006026BA" w:rsidRPr="009C54AE" w:rsidRDefault="006026BA" w:rsidP="006026BA">
      <w:pPr>
        <w:pStyle w:val="aff9"/>
        <w:rPr>
          <w:rFonts w:cs="Times New Roman"/>
        </w:rPr>
      </w:pPr>
      <w:r w:rsidRPr="009C54AE">
        <w:rPr>
          <w:rFonts w:cs="Times New Roman"/>
        </w:rPr>
        <w:t xml:space="preserve">                        {</w:t>
      </w:r>
    </w:p>
    <w:p w14:paraId="09B38DEE" w14:textId="77777777" w:rsidR="006026BA" w:rsidRPr="009C54AE" w:rsidRDefault="006026BA" w:rsidP="006026BA">
      <w:pPr>
        <w:pStyle w:val="aff9"/>
        <w:rPr>
          <w:rFonts w:cs="Times New Roman"/>
        </w:rPr>
      </w:pPr>
      <w:r w:rsidRPr="009C54AE">
        <w:rPr>
          <w:rFonts w:cs="Times New Roman"/>
        </w:rPr>
        <w:t xml:space="preserve">                             Seed tree = _treeFactory.Create(_seedSODictionary[data.SeedSOName]);</w:t>
      </w:r>
    </w:p>
    <w:p w14:paraId="48588BC6" w14:textId="77777777" w:rsidR="006026BA" w:rsidRPr="009C54AE" w:rsidRDefault="006026BA" w:rsidP="006026BA">
      <w:pPr>
        <w:pStyle w:val="aff9"/>
        <w:rPr>
          <w:rFonts w:cs="Times New Roman"/>
        </w:rPr>
      </w:pPr>
      <w:r w:rsidRPr="009C54AE">
        <w:rPr>
          <w:rFonts w:cs="Times New Roman"/>
        </w:rPr>
        <w:t xml:space="preserve">                            _placementMap.AddPosition(data.GetPosition());</w:t>
      </w:r>
    </w:p>
    <w:p w14:paraId="07F6FA22" w14:textId="77777777" w:rsidR="006026BA" w:rsidRPr="009C54AE" w:rsidRDefault="006026BA" w:rsidP="006026BA">
      <w:pPr>
        <w:pStyle w:val="aff9"/>
        <w:rPr>
          <w:rFonts w:cs="Times New Roman"/>
        </w:rPr>
      </w:pPr>
      <w:r w:rsidRPr="009C54AE">
        <w:rPr>
          <w:rFonts w:cs="Times New Roman"/>
        </w:rPr>
        <w:t xml:space="preserve">                            _placementMap.PlaceObjectOnCell(tree.gameObject, data.GetPosition());</w:t>
      </w:r>
    </w:p>
    <w:p w14:paraId="28E69D9B" w14:textId="77777777" w:rsidR="006026BA" w:rsidRPr="009C54AE" w:rsidRDefault="006026BA" w:rsidP="006026BA">
      <w:pPr>
        <w:pStyle w:val="aff9"/>
        <w:rPr>
          <w:rFonts w:cs="Times New Roman"/>
        </w:rPr>
      </w:pPr>
      <w:r w:rsidRPr="009C54AE">
        <w:rPr>
          <w:rFonts w:cs="Times New Roman"/>
        </w:rPr>
        <w:t xml:space="preserve">                            tree.LoadSeed(data);</w:t>
      </w:r>
    </w:p>
    <w:p w14:paraId="32390014" w14:textId="77777777" w:rsidR="006026BA" w:rsidRPr="009C54AE" w:rsidRDefault="006026BA" w:rsidP="006026BA">
      <w:pPr>
        <w:pStyle w:val="aff9"/>
        <w:rPr>
          <w:rFonts w:cs="Times New Roman"/>
        </w:rPr>
      </w:pPr>
      <w:r w:rsidRPr="009C54AE">
        <w:rPr>
          <w:rFonts w:cs="Times New Roman"/>
        </w:rPr>
        <w:t xml:space="preserve">                            break;</w:t>
      </w:r>
    </w:p>
    <w:p w14:paraId="4FC4BEA8" w14:textId="77777777" w:rsidR="006026BA" w:rsidRPr="009C54AE" w:rsidRDefault="006026BA" w:rsidP="006026BA">
      <w:pPr>
        <w:pStyle w:val="aff9"/>
        <w:rPr>
          <w:rFonts w:cs="Times New Roman"/>
        </w:rPr>
      </w:pPr>
      <w:r w:rsidRPr="009C54AE">
        <w:rPr>
          <w:rFonts w:cs="Times New Roman"/>
        </w:rPr>
        <w:t xml:space="preserve">                        }</w:t>
      </w:r>
    </w:p>
    <w:p w14:paraId="49D30022" w14:textId="77777777" w:rsidR="006026BA" w:rsidRPr="009C54AE" w:rsidRDefault="006026BA" w:rsidP="006026BA">
      <w:pPr>
        <w:pStyle w:val="aff9"/>
        <w:rPr>
          <w:rFonts w:cs="Times New Roman"/>
        </w:rPr>
      </w:pPr>
      <w:r w:rsidRPr="009C54AE">
        <w:rPr>
          <w:rFonts w:cs="Times New Roman"/>
        </w:rPr>
        <w:t xml:space="preserve">                    case SeedData data:</w:t>
      </w:r>
    </w:p>
    <w:p w14:paraId="3EB8EEAB" w14:textId="77777777" w:rsidR="006026BA" w:rsidRPr="009C54AE" w:rsidRDefault="006026BA" w:rsidP="006026BA">
      <w:pPr>
        <w:pStyle w:val="aff9"/>
        <w:rPr>
          <w:rFonts w:cs="Times New Roman"/>
        </w:rPr>
      </w:pPr>
      <w:r w:rsidRPr="009C54AE">
        <w:rPr>
          <w:rFonts w:cs="Times New Roman"/>
        </w:rPr>
        <w:t xml:space="preserve">                        {</w:t>
      </w:r>
    </w:p>
    <w:p w14:paraId="57A8F98D" w14:textId="77777777" w:rsidR="006026BA" w:rsidRPr="009C54AE" w:rsidRDefault="006026BA" w:rsidP="006026BA">
      <w:pPr>
        <w:pStyle w:val="aff9"/>
        <w:rPr>
          <w:rFonts w:cs="Times New Roman"/>
        </w:rPr>
      </w:pPr>
      <w:r w:rsidRPr="009C54AE">
        <w:rPr>
          <w:rFonts w:cs="Times New Roman"/>
        </w:rPr>
        <w:t xml:space="preserve">                            Seed seed = _seedFactory.Create(_seedSODictionary[data.SeedSOName]);</w:t>
      </w:r>
    </w:p>
    <w:p w14:paraId="087A717D" w14:textId="77777777" w:rsidR="006026BA" w:rsidRPr="009C54AE" w:rsidRDefault="006026BA" w:rsidP="006026BA">
      <w:pPr>
        <w:pStyle w:val="aff9"/>
        <w:rPr>
          <w:rFonts w:cs="Times New Roman"/>
        </w:rPr>
      </w:pPr>
      <w:r w:rsidRPr="009C54AE">
        <w:rPr>
          <w:rFonts w:cs="Times New Roman"/>
        </w:rPr>
        <w:t xml:space="preserve">                            _seedPlacementMap.PlaceObjectOnCell(seed.gameObject, data.GetPosition());</w:t>
      </w:r>
    </w:p>
    <w:p w14:paraId="5C608507" w14:textId="77777777" w:rsidR="006026BA" w:rsidRPr="009C54AE" w:rsidRDefault="006026BA" w:rsidP="006026BA">
      <w:pPr>
        <w:pStyle w:val="aff9"/>
        <w:rPr>
          <w:rFonts w:cs="Times New Roman"/>
        </w:rPr>
      </w:pPr>
      <w:r w:rsidRPr="009C54AE">
        <w:rPr>
          <w:rFonts w:cs="Times New Roman"/>
        </w:rPr>
        <w:t xml:space="preserve">                            _seedPlacementMap.AddPosition(data.GetPosition());</w:t>
      </w:r>
    </w:p>
    <w:p w14:paraId="7DDC355B" w14:textId="77777777" w:rsidR="006026BA" w:rsidRPr="009C54AE" w:rsidRDefault="006026BA" w:rsidP="006026BA">
      <w:pPr>
        <w:pStyle w:val="aff9"/>
        <w:rPr>
          <w:rFonts w:cs="Times New Roman"/>
        </w:rPr>
      </w:pPr>
      <w:r w:rsidRPr="009C54AE">
        <w:rPr>
          <w:rFonts w:cs="Times New Roman"/>
        </w:rPr>
        <w:t xml:space="preserve">                            seed.LoadSeed(data);</w:t>
      </w:r>
    </w:p>
    <w:p w14:paraId="03F7DFC5" w14:textId="77777777" w:rsidR="006026BA" w:rsidRPr="009C54AE" w:rsidRDefault="006026BA" w:rsidP="006026BA">
      <w:pPr>
        <w:pStyle w:val="aff9"/>
        <w:rPr>
          <w:rFonts w:cs="Times New Roman"/>
        </w:rPr>
      </w:pPr>
      <w:r w:rsidRPr="009C54AE">
        <w:rPr>
          <w:rFonts w:cs="Times New Roman"/>
        </w:rPr>
        <w:t xml:space="preserve">                            break;</w:t>
      </w:r>
    </w:p>
    <w:p w14:paraId="575037D8" w14:textId="77777777" w:rsidR="006026BA" w:rsidRPr="009C54AE" w:rsidRDefault="006026BA" w:rsidP="006026BA">
      <w:pPr>
        <w:pStyle w:val="aff9"/>
        <w:rPr>
          <w:rFonts w:cs="Times New Roman"/>
        </w:rPr>
      </w:pPr>
      <w:r w:rsidRPr="009C54AE">
        <w:rPr>
          <w:rFonts w:cs="Times New Roman"/>
        </w:rPr>
        <w:t xml:space="preserve">                        }</w:t>
      </w:r>
    </w:p>
    <w:p w14:paraId="3B7B4AE9" w14:textId="77777777" w:rsidR="006026BA" w:rsidRPr="009C54AE" w:rsidRDefault="006026BA" w:rsidP="006026BA">
      <w:pPr>
        <w:pStyle w:val="aff9"/>
        <w:rPr>
          <w:rFonts w:cs="Times New Roman"/>
        </w:rPr>
      </w:pPr>
      <w:r w:rsidRPr="009C54AE">
        <w:rPr>
          <w:rFonts w:cs="Times New Roman"/>
        </w:rPr>
        <w:t xml:space="preserve">                    </w:t>
      </w:r>
    </w:p>
    <w:p w14:paraId="03F5A6A3" w14:textId="77777777" w:rsidR="006026BA" w:rsidRPr="009C54AE" w:rsidRDefault="006026BA" w:rsidP="006026BA">
      <w:pPr>
        <w:pStyle w:val="aff9"/>
        <w:rPr>
          <w:rFonts w:cs="Times New Roman"/>
        </w:rPr>
      </w:pPr>
      <w:r w:rsidRPr="009C54AE">
        <w:rPr>
          <w:rFonts w:cs="Times New Roman"/>
        </w:rPr>
        <w:t xml:space="preserve">                }</w:t>
      </w:r>
    </w:p>
    <w:p w14:paraId="02067477" w14:textId="77777777" w:rsidR="006026BA" w:rsidRPr="009C54AE" w:rsidRDefault="006026BA" w:rsidP="006026BA">
      <w:pPr>
        <w:pStyle w:val="aff9"/>
        <w:rPr>
          <w:rFonts w:cs="Times New Roman"/>
        </w:rPr>
      </w:pPr>
      <w:r w:rsidRPr="009C54AE">
        <w:rPr>
          <w:rFonts w:cs="Times New Roman"/>
        </w:rPr>
        <w:t xml:space="preserve">            }</w:t>
      </w:r>
    </w:p>
    <w:p w14:paraId="4CAEA404" w14:textId="77777777" w:rsidR="006026BA" w:rsidRPr="009C54AE" w:rsidRDefault="006026BA" w:rsidP="006026BA">
      <w:pPr>
        <w:pStyle w:val="aff9"/>
        <w:rPr>
          <w:rFonts w:cs="Times New Roman"/>
        </w:rPr>
      </w:pPr>
    </w:p>
    <w:p w14:paraId="62D6FC6E" w14:textId="77777777" w:rsidR="006026BA" w:rsidRPr="009C54AE" w:rsidRDefault="006026BA" w:rsidP="006026BA">
      <w:pPr>
        <w:pStyle w:val="aff9"/>
        <w:rPr>
          <w:rFonts w:cs="Times New Roman"/>
        </w:rPr>
      </w:pPr>
      <w:r w:rsidRPr="009C54AE">
        <w:rPr>
          <w:rFonts w:cs="Times New Roman"/>
        </w:rPr>
        <w:t xml:space="preserve">        }</w:t>
      </w:r>
    </w:p>
    <w:p w14:paraId="6C9EE3AC" w14:textId="77777777" w:rsidR="006026BA" w:rsidRPr="009C54AE" w:rsidRDefault="006026BA" w:rsidP="006026BA">
      <w:pPr>
        <w:pStyle w:val="aff9"/>
        <w:rPr>
          <w:rFonts w:cs="Times New Roman"/>
        </w:rPr>
      </w:pPr>
      <w:r w:rsidRPr="009C54AE">
        <w:rPr>
          <w:rFonts w:cs="Times New Roman"/>
        </w:rPr>
        <w:t xml:space="preserve">        void LoadPlayerInventories()</w:t>
      </w:r>
    </w:p>
    <w:p w14:paraId="269123EA" w14:textId="77777777" w:rsidR="006026BA" w:rsidRPr="009C54AE" w:rsidRDefault="006026BA" w:rsidP="006026BA">
      <w:pPr>
        <w:pStyle w:val="aff9"/>
        <w:rPr>
          <w:rFonts w:cs="Times New Roman"/>
        </w:rPr>
      </w:pPr>
      <w:r w:rsidRPr="009C54AE">
        <w:rPr>
          <w:rFonts w:cs="Times New Roman"/>
        </w:rPr>
        <w:t xml:space="preserve">        {</w:t>
      </w:r>
    </w:p>
    <w:p w14:paraId="291B872D" w14:textId="77777777" w:rsidR="006026BA" w:rsidRPr="009C54AE" w:rsidRDefault="006026BA" w:rsidP="006026BA">
      <w:pPr>
        <w:pStyle w:val="aff9"/>
        <w:rPr>
          <w:rFonts w:cs="Times New Roman"/>
        </w:rPr>
      </w:pPr>
      <w:r w:rsidRPr="009C54AE">
        <w:rPr>
          <w:rFonts w:cs="Times New Roman"/>
        </w:rPr>
        <w:t xml:space="preserve">            if (LoadedData.IsGameStateDefault)</w:t>
      </w:r>
    </w:p>
    <w:p w14:paraId="201D818C" w14:textId="77777777" w:rsidR="006026BA" w:rsidRPr="009C54AE" w:rsidRDefault="006026BA" w:rsidP="006026BA">
      <w:pPr>
        <w:pStyle w:val="aff9"/>
        <w:rPr>
          <w:rFonts w:cs="Times New Roman"/>
        </w:rPr>
      </w:pPr>
      <w:r w:rsidRPr="009C54AE">
        <w:rPr>
          <w:rFonts w:cs="Times New Roman"/>
        </w:rPr>
        <w:t xml:space="preserve">            {</w:t>
      </w:r>
    </w:p>
    <w:p w14:paraId="26FF942E" w14:textId="77777777" w:rsidR="006026BA" w:rsidRPr="009C54AE" w:rsidRDefault="006026BA" w:rsidP="006026BA">
      <w:pPr>
        <w:pStyle w:val="aff9"/>
        <w:rPr>
          <w:rFonts w:cs="Times New Roman"/>
        </w:rPr>
      </w:pPr>
      <w:r w:rsidRPr="009C54AE">
        <w:rPr>
          <w:rFonts w:cs="Times New Roman"/>
        </w:rPr>
        <w:t xml:space="preserve">                _backPackInventory.Initialize(CopyItemList(_backPackStartItemKit));</w:t>
      </w:r>
    </w:p>
    <w:p w14:paraId="35E464A8" w14:textId="77777777" w:rsidR="006026BA" w:rsidRPr="009C54AE" w:rsidRDefault="006026BA" w:rsidP="006026BA">
      <w:pPr>
        <w:pStyle w:val="aff9"/>
        <w:rPr>
          <w:rFonts w:cs="Times New Roman"/>
        </w:rPr>
      </w:pPr>
      <w:r w:rsidRPr="009C54AE">
        <w:rPr>
          <w:rFonts w:cs="Times New Roman"/>
        </w:rPr>
        <w:t xml:space="preserve">                _activeInventory.Initialize(CopyItemList(_activeStartItemKit));</w:t>
      </w:r>
    </w:p>
    <w:p w14:paraId="15F64080" w14:textId="77777777" w:rsidR="006026BA" w:rsidRPr="009C54AE" w:rsidRDefault="006026BA" w:rsidP="006026BA">
      <w:pPr>
        <w:pStyle w:val="aff9"/>
        <w:rPr>
          <w:rFonts w:cs="Times New Roman"/>
        </w:rPr>
      </w:pPr>
      <w:r w:rsidRPr="009C54AE">
        <w:rPr>
          <w:rFonts w:cs="Times New Roman"/>
        </w:rPr>
        <w:lastRenderedPageBreak/>
        <w:t xml:space="preserve">                </w:t>
      </w:r>
    </w:p>
    <w:p w14:paraId="23151C35" w14:textId="77777777" w:rsidR="006026BA" w:rsidRPr="009C54AE" w:rsidRDefault="006026BA" w:rsidP="006026BA">
      <w:pPr>
        <w:pStyle w:val="aff9"/>
        <w:rPr>
          <w:rFonts w:cs="Times New Roman"/>
        </w:rPr>
      </w:pPr>
      <w:r w:rsidRPr="009C54AE">
        <w:rPr>
          <w:rFonts w:cs="Times New Roman"/>
        </w:rPr>
        <w:t xml:space="preserve">            }</w:t>
      </w:r>
    </w:p>
    <w:p w14:paraId="7BE7EF72" w14:textId="77777777" w:rsidR="006026BA" w:rsidRPr="009C54AE" w:rsidRDefault="006026BA" w:rsidP="006026BA">
      <w:pPr>
        <w:pStyle w:val="aff9"/>
        <w:rPr>
          <w:rFonts w:cs="Times New Roman"/>
        </w:rPr>
      </w:pPr>
      <w:r w:rsidRPr="009C54AE">
        <w:rPr>
          <w:rFonts w:cs="Times New Roman"/>
        </w:rPr>
        <w:t xml:space="preserve">            else</w:t>
      </w:r>
    </w:p>
    <w:p w14:paraId="0BD9F296" w14:textId="77777777" w:rsidR="006026BA" w:rsidRPr="009C54AE" w:rsidRDefault="006026BA" w:rsidP="006026BA">
      <w:pPr>
        <w:pStyle w:val="aff9"/>
        <w:rPr>
          <w:rFonts w:cs="Times New Roman"/>
        </w:rPr>
      </w:pPr>
      <w:r w:rsidRPr="009C54AE">
        <w:rPr>
          <w:rFonts w:cs="Times New Roman"/>
        </w:rPr>
        <w:t xml:space="preserve">            {</w:t>
      </w:r>
    </w:p>
    <w:p w14:paraId="433C15DF" w14:textId="77777777" w:rsidR="006026BA" w:rsidRPr="009C54AE" w:rsidRDefault="006026BA" w:rsidP="006026BA">
      <w:pPr>
        <w:pStyle w:val="aff9"/>
        <w:rPr>
          <w:rFonts w:cs="Times New Roman"/>
        </w:rPr>
      </w:pPr>
      <w:r w:rsidRPr="009C54AE">
        <w:rPr>
          <w:rFonts w:cs="Times New Roman"/>
        </w:rPr>
        <w:t xml:space="preserve">                var backPackItems = ProcessInventoryItemsData(_gameDataState.BackPackInventory);</w:t>
      </w:r>
    </w:p>
    <w:p w14:paraId="731FDA62" w14:textId="77777777" w:rsidR="006026BA" w:rsidRPr="009C54AE" w:rsidRDefault="006026BA" w:rsidP="006026BA">
      <w:pPr>
        <w:pStyle w:val="aff9"/>
        <w:rPr>
          <w:rFonts w:cs="Times New Roman"/>
        </w:rPr>
      </w:pPr>
      <w:r w:rsidRPr="009C54AE">
        <w:rPr>
          <w:rFonts w:cs="Times New Roman"/>
        </w:rPr>
        <w:t xml:space="preserve">                var activePackItems = ProcessInventoryItemsData(_gameDataState.ActivePackInventory);</w:t>
      </w:r>
    </w:p>
    <w:p w14:paraId="2809E1A8" w14:textId="77777777" w:rsidR="006026BA" w:rsidRPr="009C54AE" w:rsidRDefault="006026BA" w:rsidP="006026BA">
      <w:pPr>
        <w:pStyle w:val="aff9"/>
        <w:rPr>
          <w:rFonts w:cs="Times New Roman"/>
        </w:rPr>
      </w:pPr>
      <w:r w:rsidRPr="009C54AE">
        <w:rPr>
          <w:rFonts w:cs="Times New Roman"/>
        </w:rPr>
        <w:t xml:space="preserve">                _backPackInventory.Initialize(backPackItems);</w:t>
      </w:r>
    </w:p>
    <w:p w14:paraId="1E22ADD8" w14:textId="77777777" w:rsidR="006026BA" w:rsidRPr="009C54AE" w:rsidRDefault="006026BA" w:rsidP="006026BA">
      <w:pPr>
        <w:pStyle w:val="aff9"/>
        <w:rPr>
          <w:rFonts w:cs="Times New Roman"/>
        </w:rPr>
      </w:pPr>
      <w:r w:rsidRPr="009C54AE">
        <w:rPr>
          <w:rFonts w:cs="Times New Roman"/>
        </w:rPr>
        <w:t xml:space="preserve">                _activeInventory.Initialize(activePackItems);</w:t>
      </w:r>
    </w:p>
    <w:p w14:paraId="3373F9B5" w14:textId="77777777" w:rsidR="006026BA" w:rsidRPr="009C54AE" w:rsidRDefault="006026BA" w:rsidP="006026BA">
      <w:pPr>
        <w:pStyle w:val="aff9"/>
        <w:rPr>
          <w:rFonts w:cs="Times New Roman"/>
        </w:rPr>
      </w:pPr>
      <w:r w:rsidRPr="009C54AE">
        <w:rPr>
          <w:rFonts w:cs="Times New Roman"/>
        </w:rPr>
        <w:t xml:space="preserve">            }</w:t>
      </w:r>
    </w:p>
    <w:p w14:paraId="033F5E1D" w14:textId="77777777" w:rsidR="006026BA" w:rsidRPr="009C54AE" w:rsidRDefault="006026BA" w:rsidP="006026BA">
      <w:pPr>
        <w:pStyle w:val="aff9"/>
        <w:rPr>
          <w:rFonts w:cs="Times New Roman"/>
        </w:rPr>
      </w:pPr>
      <w:r w:rsidRPr="009C54AE">
        <w:rPr>
          <w:rFonts w:cs="Times New Roman"/>
        </w:rPr>
        <w:t xml:space="preserve">        }</w:t>
      </w:r>
    </w:p>
    <w:p w14:paraId="310A2B58" w14:textId="77777777" w:rsidR="006026BA" w:rsidRPr="009C54AE" w:rsidRDefault="006026BA" w:rsidP="006026BA">
      <w:pPr>
        <w:pStyle w:val="aff9"/>
        <w:rPr>
          <w:rFonts w:cs="Times New Roman"/>
        </w:rPr>
      </w:pPr>
      <w:r w:rsidRPr="009C54AE">
        <w:rPr>
          <w:rFonts w:cs="Times New Roman"/>
        </w:rPr>
        <w:t xml:space="preserve">        List&lt;InventoryItem&gt; CopyItemList(List&lt;InventoryItem&gt; items)</w:t>
      </w:r>
    </w:p>
    <w:p w14:paraId="6E2D9A46" w14:textId="77777777" w:rsidR="006026BA" w:rsidRPr="009C54AE" w:rsidRDefault="006026BA" w:rsidP="006026BA">
      <w:pPr>
        <w:pStyle w:val="aff9"/>
        <w:rPr>
          <w:rFonts w:cs="Times New Roman"/>
        </w:rPr>
      </w:pPr>
      <w:r w:rsidRPr="009C54AE">
        <w:rPr>
          <w:rFonts w:cs="Times New Roman"/>
        </w:rPr>
        <w:t xml:space="preserve">        {</w:t>
      </w:r>
    </w:p>
    <w:p w14:paraId="66844EF6" w14:textId="77777777" w:rsidR="006026BA" w:rsidRPr="009C54AE" w:rsidRDefault="006026BA" w:rsidP="006026BA">
      <w:pPr>
        <w:pStyle w:val="aff9"/>
        <w:rPr>
          <w:rFonts w:cs="Times New Roman"/>
        </w:rPr>
      </w:pPr>
      <w:r w:rsidRPr="009C54AE">
        <w:rPr>
          <w:rFonts w:cs="Times New Roman"/>
        </w:rPr>
        <w:t xml:space="preserve">            List&lt;InventoryItem&gt; inventoryItems = new List&lt;InventoryItem&gt;();</w:t>
      </w:r>
    </w:p>
    <w:p w14:paraId="7CD623FB" w14:textId="77777777" w:rsidR="006026BA" w:rsidRPr="009C54AE" w:rsidRDefault="006026BA" w:rsidP="006026BA">
      <w:pPr>
        <w:pStyle w:val="aff9"/>
        <w:rPr>
          <w:rFonts w:cs="Times New Roman"/>
        </w:rPr>
      </w:pPr>
    </w:p>
    <w:p w14:paraId="3E2F549C" w14:textId="77777777" w:rsidR="006026BA" w:rsidRPr="009C54AE" w:rsidRDefault="006026BA" w:rsidP="006026BA">
      <w:pPr>
        <w:pStyle w:val="aff9"/>
        <w:rPr>
          <w:rFonts w:cs="Times New Roman"/>
        </w:rPr>
      </w:pPr>
      <w:r w:rsidRPr="009C54AE">
        <w:rPr>
          <w:rFonts w:cs="Times New Roman"/>
        </w:rPr>
        <w:t xml:space="preserve">            foreach (InventoryItem item in items)</w:t>
      </w:r>
    </w:p>
    <w:p w14:paraId="38CDCB66" w14:textId="77777777" w:rsidR="006026BA" w:rsidRPr="009C54AE" w:rsidRDefault="006026BA" w:rsidP="006026BA">
      <w:pPr>
        <w:pStyle w:val="aff9"/>
        <w:rPr>
          <w:rFonts w:cs="Times New Roman"/>
        </w:rPr>
      </w:pPr>
      <w:r w:rsidRPr="009C54AE">
        <w:rPr>
          <w:rFonts w:cs="Times New Roman"/>
        </w:rPr>
        <w:t xml:space="preserve">            {</w:t>
      </w:r>
    </w:p>
    <w:p w14:paraId="4A00E304" w14:textId="77777777" w:rsidR="006026BA" w:rsidRPr="009C54AE" w:rsidRDefault="006026BA" w:rsidP="006026BA">
      <w:pPr>
        <w:pStyle w:val="aff9"/>
        <w:rPr>
          <w:rFonts w:cs="Times New Roman"/>
        </w:rPr>
      </w:pPr>
      <w:r w:rsidRPr="009C54AE">
        <w:rPr>
          <w:rFonts w:cs="Times New Roman"/>
        </w:rPr>
        <w:t xml:space="preserve">                InventoryItem copy;</w:t>
      </w:r>
    </w:p>
    <w:p w14:paraId="1F11FDED" w14:textId="77777777" w:rsidR="006026BA" w:rsidRPr="009C54AE" w:rsidRDefault="006026BA" w:rsidP="006026BA">
      <w:pPr>
        <w:pStyle w:val="aff9"/>
        <w:rPr>
          <w:rFonts w:cs="Times New Roman"/>
        </w:rPr>
      </w:pPr>
      <w:r w:rsidRPr="009C54AE">
        <w:rPr>
          <w:rFonts w:cs="Times New Roman"/>
        </w:rPr>
        <w:t xml:space="preserve">                copy = (InventoryItem)item.Clone();</w:t>
      </w:r>
    </w:p>
    <w:p w14:paraId="10472F0A" w14:textId="77777777" w:rsidR="006026BA" w:rsidRPr="009C54AE" w:rsidRDefault="006026BA" w:rsidP="006026BA">
      <w:pPr>
        <w:pStyle w:val="aff9"/>
        <w:rPr>
          <w:rFonts w:cs="Times New Roman"/>
        </w:rPr>
      </w:pPr>
      <w:r w:rsidRPr="009C54AE">
        <w:rPr>
          <w:rFonts w:cs="Times New Roman"/>
        </w:rPr>
        <w:t xml:space="preserve">                inventoryItems.Add(copy);</w:t>
      </w:r>
    </w:p>
    <w:p w14:paraId="15E4401E" w14:textId="77777777" w:rsidR="006026BA" w:rsidRPr="009C54AE" w:rsidRDefault="006026BA" w:rsidP="006026BA">
      <w:pPr>
        <w:pStyle w:val="aff9"/>
        <w:rPr>
          <w:rFonts w:cs="Times New Roman"/>
        </w:rPr>
      </w:pPr>
      <w:r w:rsidRPr="009C54AE">
        <w:rPr>
          <w:rFonts w:cs="Times New Roman"/>
        </w:rPr>
        <w:t xml:space="preserve">            }</w:t>
      </w:r>
    </w:p>
    <w:p w14:paraId="707C7C30" w14:textId="77777777" w:rsidR="006026BA" w:rsidRPr="009C54AE" w:rsidRDefault="006026BA" w:rsidP="006026BA">
      <w:pPr>
        <w:pStyle w:val="aff9"/>
        <w:rPr>
          <w:rFonts w:cs="Times New Roman"/>
        </w:rPr>
      </w:pPr>
    </w:p>
    <w:p w14:paraId="72B52D9A" w14:textId="77777777" w:rsidR="006026BA" w:rsidRPr="009C54AE" w:rsidRDefault="006026BA" w:rsidP="006026BA">
      <w:pPr>
        <w:pStyle w:val="aff9"/>
        <w:rPr>
          <w:rFonts w:cs="Times New Roman"/>
        </w:rPr>
      </w:pPr>
      <w:r w:rsidRPr="009C54AE">
        <w:rPr>
          <w:rFonts w:cs="Times New Roman"/>
        </w:rPr>
        <w:t xml:space="preserve">            return inventoryItems;</w:t>
      </w:r>
    </w:p>
    <w:p w14:paraId="2BA36A01" w14:textId="77777777" w:rsidR="006026BA" w:rsidRPr="009C54AE" w:rsidRDefault="006026BA" w:rsidP="006026BA">
      <w:pPr>
        <w:pStyle w:val="aff9"/>
        <w:rPr>
          <w:rFonts w:cs="Times New Roman"/>
        </w:rPr>
      </w:pPr>
      <w:r w:rsidRPr="009C54AE">
        <w:rPr>
          <w:rFonts w:cs="Times New Roman"/>
        </w:rPr>
        <w:t xml:space="preserve">        }</w:t>
      </w:r>
    </w:p>
    <w:p w14:paraId="372661FC" w14:textId="77777777" w:rsidR="006026BA" w:rsidRPr="009C54AE" w:rsidRDefault="006026BA" w:rsidP="006026BA">
      <w:pPr>
        <w:pStyle w:val="aff9"/>
        <w:rPr>
          <w:rFonts w:cs="Times New Roman"/>
        </w:rPr>
      </w:pPr>
      <w:r w:rsidRPr="009C54AE">
        <w:rPr>
          <w:rFonts w:cs="Times New Roman"/>
        </w:rPr>
        <w:t xml:space="preserve">        private InventoryItem ProcessItemData(InventoryItemData itemData)</w:t>
      </w:r>
    </w:p>
    <w:p w14:paraId="5689CE2C" w14:textId="77777777" w:rsidR="006026BA" w:rsidRPr="009C54AE" w:rsidRDefault="006026BA" w:rsidP="006026BA">
      <w:pPr>
        <w:pStyle w:val="aff9"/>
        <w:rPr>
          <w:rFonts w:cs="Times New Roman"/>
        </w:rPr>
      </w:pPr>
      <w:r w:rsidRPr="009C54AE">
        <w:rPr>
          <w:rFonts w:cs="Times New Roman"/>
        </w:rPr>
        <w:t xml:space="preserve">        {</w:t>
      </w:r>
    </w:p>
    <w:p w14:paraId="7FB74EB7" w14:textId="77777777" w:rsidR="006026BA" w:rsidRPr="009C54AE" w:rsidRDefault="006026BA" w:rsidP="006026BA">
      <w:pPr>
        <w:pStyle w:val="aff9"/>
        <w:rPr>
          <w:rFonts w:cs="Times New Roman"/>
        </w:rPr>
      </w:pPr>
      <w:r w:rsidRPr="009C54AE">
        <w:rPr>
          <w:rFonts w:cs="Times New Roman"/>
        </w:rPr>
        <w:t xml:space="preserve">            string itemName = itemData.SoName;</w:t>
      </w:r>
    </w:p>
    <w:p w14:paraId="3653AF6D" w14:textId="77777777" w:rsidR="006026BA" w:rsidRPr="009C54AE" w:rsidRDefault="006026BA" w:rsidP="006026BA">
      <w:pPr>
        <w:pStyle w:val="aff9"/>
        <w:rPr>
          <w:rFonts w:cs="Times New Roman"/>
        </w:rPr>
      </w:pPr>
      <w:r w:rsidRPr="009C54AE">
        <w:rPr>
          <w:rFonts w:cs="Times New Roman"/>
        </w:rPr>
        <w:t xml:space="preserve">            InventoryItem item = (InventoryItem)_inventoryItemDataBase.GetItemByName(itemName)</w:t>
      </w:r>
    </w:p>
    <w:p w14:paraId="437DC6A2" w14:textId="77777777" w:rsidR="006026BA" w:rsidRPr="009C54AE" w:rsidRDefault="006026BA" w:rsidP="006026BA">
      <w:pPr>
        <w:pStyle w:val="aff9"/>
        <w:rPr>
          <w:rFonts w:cs="Times New Roman"/>
        </w:rPr>
      </w:pPr>
      <w:r w:rsidRPr="009C54AE">
        <w:rPr>
          <w:rFonts w:cs="Times New Roman"/>
        </w:rPr>
        <w:t xml:space="preserve">                .Clone();</w:t>
      </w:r>
    </w:p>
    <w:p w14:paraId="4B3A0D1E" w14:textId="77777777" w:rsidR="006026BA" w:rsidRPr="009C54AE" w:rsidRDefault="006026BA" w:rsidP="006026BA">
      <w:pPr>
        <w:pStyle w:val="aff9"/>
        <w:rPr>
          <w:rFonts w:cs="Times New Roman"/>
        </w:rPr>
      </w:pPr>
      <w:r w:rsidRPr="009C54AE">
        <w:rPr>
          <w:rFonts w:cs="Times New Roman"/>
        </w:rPr>
        <w:t xml:space="preserve">            item.Count = itemData.Amount;</w:t>
      </w:r>
    </w:p>
    <w:p w14:paraId="0D1610B1" w14:textId="77777777" w:rsidR="006026BA" w:rsidRPr="009C54AE" w:rsidRDefault="006026BA" w:rsidP="006026BA">
      <w:pPr>
        <w:pStyle w:val="aff9"/>
        <w:rPr>
          <w:rFonts w:cs="Times New Roman"/>
        </w:rPr>
      </w:pPr>
      <w:r w:rsidRPr="009C54AE">
        <w:rPr>
          <w:rFonts w:cs="Times New Roman"/>
        </w:rPr>
        <w:t xml:space="preserve">            switch(item)</w:t>
      </w:r>
    </w:p>
    <w:p w14:paraId="228B1325" w14:textId="77777777" w:rsidR="006026BA" w:rsidRPr="009C54AE" w:rsidRDefault="006026BA" w:rsidP="006026BA">
      <w:pPr>
        <w:pStyle w:val="aff9"/>
        <w:rPr>
          <w:rFonts w:cs="Times New Roman"/>
        </w:rPr>
      </w:pPr>
      <w:r w:rsidRPr="009C54AE">
        <w:rPr>
          <w:rFonts w:cs="Times New Roman"/>
        </w:rPr>
        <w:t xml:space="preserve">            {</w:t>
      </w:r>
    </w:p>
    <w:p w14:paraId="4C6A38CC" w14:textId="77777777" w:rsidR="006026BA" w:rsidRPr="009C54AE" w:rsidRDefault="006026BA" w:rsidP="006026BA">
      <w:pPr>
        <w:pStyle w:val="aff9"/>
        <w:rPr>
          <w:rFonts w:cs="Times New Roman"/>
        </w:rPr>
      </w:pPr>
      <w:r w:rsidRPr="009C54AE">
        <w:rPr>
          <w:rFonts w:cs="Times New Roman"/>
        </w:rPr>
        <w:t xml:space="preserve">                case HoeItem hoeItem:</w:t>
      </w:r>
    </w:p>
    <w:p w14:paraId="2211D974" w14:textId="77777777" w:rsidR="006026BA" w:rsidRPr="009C54AE" w:rsidRDefault="006026BA" w:rsidP="006026BA">
      <w:pPr>
        <w:pStyle w:val="aff9"/>
        <w:rPr>
          <w:rFonts w:cs="Times New Roman"/>
        </w:rPr>
      </w:pPr>
      <w:r w:rsidRPr="009C54AE">
        <w:rPr>
          <w:rFonts w:cs="Times New Roman"/>
        </w:rPr>
        <w:t xml:space="preserve">                        return hoeItem;</w:t>
      </w:r>
    </w:p>
    <w:p w14:paraId="21D00DD6" w14:textId="77777777" w:rsidR="006026BA" w:rsidRPr="009C54AE" w:rsidRDefault="006026BA" w:rsidP="006026BA">
      <w:pPr>
        <w:pStyle w:val="aff9"/>
        <w:rPr>
          <w:rFonts w:cs="Times New Roman"/>
        </w:rPr>
      </w:pPr>
      <w:r w:rsidRPr="009C54AE">
        <w:rPr>
          <w:rFonts w:cs="Times New Roman"/>
        </w:rPr>
        <w:t xml:space="preserve">                case WateringItem wateringItem:</w:t>
      </w:r>
    </w:p>
    <w:p w14:paraId="45AF8449" w14:textId="77777777" w:rsidR="006026BA" w:rsidRPr="009C54AE" w:rsidRDefault="006026BA" w:rsidP="006026BA">
      <w:pPr>
        <w:pStyle w:val="aff9"/>
        <w:rPr>
          <w:rFonts w:cs="Times New Roman"/>
        </w:rPr>
      </w:pPr>
      <w:r w:rsidRPr="009C54AE">
        <w:rPr>
          <w:rFonts w:cs="Times New Roman"/>
        </w:rPr>
        <w:t xml:space="preserve">                    return wateringItem;</w:t>
      </w:r>
    </w:p>
    <w:p w14:paraId="7972D189" w14:textId="77777777" w:rsidR="006026BA" w:rsidRPr="009C54AE" w:rsidRDefault="006026BA" w:rsidP="006026BA">
      <w:pPr>
        <w:pStyle w:val="aff9"/>
        <w:rPr>
          <w:rFonts w:cs="Times New Roman"/>
        </w:rPr>
      </w:pPr>
      <w:r w:rsidRPr="009C54AE">
        <w:rPr>
          <w:rFonts w:cs="Times New Roman"/>
        </w:rPr>
        <w:t xml:space="preserve">                case SeedBagItem seedBagItem:</w:t>
      </w:r>
    </w:p>
    <w:p w14:paraId="44DD7FFD" w14:textId="77777777" w:rsidR="006026BA" w:rsidRPr="009C54AE" w:rsidRDefault="006026BA" w:rsidP="006026BA">
      <w:pPr>
        <w:pStyle w:val="aff9"/>
        <w:rPr>
          <w:rFonts w:cs="Times New Roman"/>
        </w:rPr>
      </w:pPr>
      <w:r w:rsidRPr="009C54AE">
        <w:rPr>
          <w:rFonts w:cs="Times New Roman"/>
        </w:rPr>
        <w:t xml:space="preserve">                    return seedBagItem;</w:t>
      </w:r>
    </w:p>
    <w:p w14:paraId="0083D346" w14:textId="77777777" w:rsidR="006026BA" w:rsidRPr="009C54AE" w:rsidRDefault="006026BA" w:rsidP="006026BA">
      <w:pPr>
        <w:pStyle w:val="aff9"/>
        <w:rPr>
          <w:rFonts w:cs="Times New Roman"/>
        </w:rPr>
      </w:pPr>
      <w:r w:rsidRPr="009C54AE">
        <w:rPr>
          <w:rFonts w:cs="Times New Roman"/>
        </w:rPr>
        <w:t xml:space="preserve">                case ProductItem productItem:</w:t>
      </w:r>
    </w:p>
    <w:p w14:paraId="5C4CC70C" w14:textId="77777777" w:rsidR="006026BA" w:rsidRPr="009C54AE" w:rsidRDefault="006026BA" w:rsidP="006026BA">
      <w:pPr>
        <w:pStyle w:val="aff9"/>
        <w:rPr>
          <w:rFonts w:cs="Times New Roman"/>
        </w:rPr>
      </w:pPr>
      <w:r w:rsidRPr="009C54AE">
        <w:rPr>
          <w:rFonts w:cs="Times New Roman"/>
        </w:rPr>
        <w:t xml:space="preserve">                    return productItem;</w:t>
      </w:r>
    </w:p>
    <w:p w14:paraId="087CEE0E" w14:textId="77777777" w:rsidR="006026BA" w:rsidRPr="009C54AE" w:rsidRDefault="006026BA" w:rsidP="006026BA">
      <w:pPr>
        <w:pStyle w:val="aff9"/>
        <w:rPr>
          <w:rFonts w:cs="Times New Roman"/>
        </w:rPr>
      </w:pPr>
      <w:r w:rsidRPr="009C54AE">
        <w:rPr>
          <w:rFonts w:cs="Times New Roman"/>
        </w:rPr>
        <w:t xml:space="preserve">                case BasketItem basketItem:</w:t>
      </w:r>
    </w:p>
    <w:p w14:paraId="3BC55418" w14:textId="77777777" w:rsidR="006026BA" w:rsidRPr="009C54AE" w:rsidRDefault="006026BA" w:rsidP="006026BA">
      <w:pPr>
        <w:pStyle w:val="aff9"/>
        <w:rPr>
          <w:rFonts w:cs="Times New Roman"/>
        </w:rPr>
      </w:pPr>
      <w:r w:rsidRPr="009C54AE">
        <w:rPr>
          <w:rFonts w:cs="Times New Roman"/>
        </w:rPr>
        <w:t xml:space="preserve">                    return basketItem;</w:t>
      </w:r>
    </w:p>
    <w:p w14:paraId="1C3801B9" w14:textId="77777777" w:rsidR="006026BA" w:rsidRPr="009C54AE" w:rsidRDefault="006026BA" w:rsidP="006026BA">
      <w:pPr>
        <w:pStyle w:val="aff9"/>
        <w:rPr>
          <w:rFonts w:cs="Times New Roman"/>
        </w:rPr>
      </w:pPr>
      <w:r w:rsidRPr="009C54AE">
        <w:rPr>
          <w:rFonts w:cs="Times New Roman"/>
        </w:rPr>
        <w:t xml:space="preserve">                default: return item;</w:t>
      </w:r>
    </w:p>
    <w:p w14:paraId="2BA6EA5A" w14:textId="77777777" w:rsidR="006026BA" w:rsidRPr="009C54AE" w:rsidRDefault="006026BA" w:rsidP="006026BA">
      <w:pPr>
        <w:pStyle w:val="aff9"/>
        <w:rPr>
          <w:rFonts w:cs="Times New Roman"/>
        </w:rPr>
      </w:pPr>
      <w:r w:rsidRPr="009C54AE">
        <w:rPr>
          <w:rFonts w:cs="Times New Roman"/>
        </w:rPr>
        <w:t xml:space="preserve">            }</w:t>
      </w:r>
    </w:p>
    <w:p w14:paraId="3D7957DC" w14:textId="77777777" w:rsidR="006026BA" w:rsidRPr="009C54AE" w:rsidRDefault="006026BA" w:rsidP="006026BA">
      <w:pPr>
        <w:pStyle w:val="aff9"/>
        <w:rPr>
          <w:rFonts w:cs="Times New Roman"/>
        </w:rPr>
      </w:pPr>
      <w:r w:rsidRPr="009C54AE">
        <w:rPr>
          <w:rFonts w:cs="Times New Roman"/>
        </w:rPr>
        <w:t xml:space="preserve">            </w:t>
      </w:r>
    </w:p>
    <w:p w14:paraId="732C729A" w14:textId="77777777" w:rsidR="006026BA" w:rsidRPr="009C54AE" w:rsidRDefault="006026BA" w:rsidP="006026BA">
      <w:pPr>
        <w:pStyle w:val="aff9"/>
        <w:rPr>
          <w:rFonts w:cs="Times New Roman"/>
        </w:rPr>
      </w:pPr>
      <w:r w:rsidRPr="009C54AE">
        <w:rPr>
          <w:rFonts w:cs="Times New Roman"/>
        </w:rPr>
        <w:t xml:space="preserve">        }</w:t>
      </w:r>
    </w:p>
    <w:p w14:paraId="0B357C6E" w14:textId="77777777" w:rsidR="006026BA" w:rsidRPr="009C54AE" w:rsidRDefault="006026BA" w:rsidP="006026BA">
      <w:pPr>
        <w:pStyle w:val="aff9"/>
        <w:rPr>
          <w:rFonts w:cs="Times New Roman"/>
        </w:rPr>
      </w:pPr>
      <w:r w:rsidRPr="009C54AE">
        <w:rPr>
          <w:rFonts w:cs="Times New Roman"/>
        </w:rPr>
        <w:t xml:space="preserve">        private List&lt;InventoryItem&gt; ProcessInventoryItemsData(</w:t>
      </w:r>
    </w:p>
    <w:p w14:paraId="1DF32C74" w14:textId="77777777" w:rsidR="006026BA" w:rsidRPr="009C54AE" w:rsidRDefault="006026BA" w:rsidP="006026BA">
      <w:pPr>
        <w:pStyle w:val="aff9"/>
        <w:rPr>
          <w:rFonts w:cs="Times New Roman"/>
        </w:rPr>
      </w:pPr>
      <w:r w:rsidRPr="009C54AE">
        <w:rPr>
          <w:rFonts w:cs="Times New Roman"/>
        </w:rPr>
        <w:t xml:space="preserve">            List&lt;InventoryItemData&gt; inventoryItemsData)</w:t>
      </w:r>
    </w:p>
    <w:p w14:paraId="14FD233A" w14:textId="77777777" w:rsidR="006026BA" w:rsidRPr="009C54AE" w:rsidRDefault="006026BA" w:rsidP="006026BA">
      <w:pPr>
        <w:pStyle w:val="aff9"/>
        <w:rPr>
          <w:rFonts w:cs="Times New Roman"/>
        </w:rPr>
      </w:pPr>
      <w:r w:rsidRPr="009C54AE">
        <w:rPr>
          <w:rFonts w:cs="Times New Roman"/>
        </w:rPr>
        <w:t xml:space="preserve">        {</w:t>
      </w:r>
    </w:p>
    <w:p w14:paraId="4E3D2DAE" w14:textId="77777777" w:rsidR="006026BA" w:rsidRPr="009C54AE" w:rsidRDefault="006026BA" w:rsidP="006026BA">
      <w:pPr>
        <w:pStyle w:val="aff9"/>
        <w:rPr>
          <w:rFonts w:cs="Times New Roman"/>
        </w:rPr>
      </w:pPr>
      <w:r w:rsidRPr="009C54AE">
        <w:rPr>
          <w:rFonts w:cs="Times New Roman"/>
        </w:rPr>
        <w:t xml:space="preserve">            List&lt;InventoryItem&gt; inventoryItems</w:t>
      </w:r>
    </w:p>
    <w:p w14:paraId="1C0E3C3D" w14:textId="77777777" w:rsidR="006026BA" w:rsidRPr="009C54AE" w:rsidRDefault="006026BA" w:rsidP="006026BA">
      <w:pPr>
        <w:pStyle w:val="aff9"/>
        <w:rPr>
          <w:rFonts w:cs="Times New Roman"/>
        </w:rPr>
      </w:pPr>
      <w:r w:rsidRPr="009C54AE">
        <w:rPr>
          <w:rFonts w:cs="Times New Roman"/>
        </w:rPr>
        <w:t xml:space="preserve">                = new List&lt;InventoryItem&gt;();</w:t>
      </w:r>
    </w:p>
    <w:p w14:paraId="6929A356" w14:textId="77777777" w:rsidR="006026BA" w:rsidRPr="009C54AE" w:rsidRDefault="006026BA" w:rsidP="006026BA">
      <w:pPr>
        <w:pStyle w:val="aff9"/>
        <w:rPr>
          <w:rFonts w:cs="Times New Roman"/>
        </w:rPr>
      </w:pPr>
      <w:r w:rsidRPr="009C54AE">
        <w:rPr>
          <w:rFonts w:cs="Times New Roman"/>
        </w:rPr>
        <w:t xml:space="preserve">            foreach (var itemData in inventoryItemsData)</w:t>
      </w:r>
    </w:p>
    <w:p w14:paraId="7D6BF667" w14:textId="77777777" w:rsidR="006026BA" w:rsidRPr="009C54AE" w:rsidRDefault="006026BA" w:rsidP="006026BA">
      <w:pPr>
        <w:pStyle w:val="aff9"/>
        <w:rPr>
          <w:rFonts w:cs="Times New Roman"/>
        </w:rPr>
      </w:pPr>
      <w:r w:rsidRPr="009C54AE">
        <w:rPr>
          <w:rFonts w:cs="Times New Roman"/>
        </w:rPr>
        <w:t xml:space="preserve">            {</w:t>
      </w:r>
    </w:p>
    <w:p w14:paraId="31D8B74B" w14:textId="77777777" w:rsidR="006026BA" w:rsidRPr="009C54AE" w:rsidRDefault="006026BA" w:rsidP="006026BA">
      <w:pPr>
        <w:pStyle w:val="aff9"/>
        <w:rPr>
          <w:rFonts w:cs="Times New Roman"/>
        </w:rPr>
      </w:pPr>
      <w:r w:rsidRPr="009C54AE">
        <w:rPr>
          <w:rFonts w:cs="Times New Roman"/>
        </w:rPr>
        <w:t xml:space="preserve">                inventoryItems.Add(ProcessItemData(itemData));</w:t>
      </w:r>
    </w:p>
    <w:p w14:paraId="61FC850C" w14:textId="77777777" w:rsidR="006026BA" w:rsidRPr="009C54AE" w:rsidRDefault="006026BA" w:rsidP="006026BA">
      <w:pPr>
        <w:pStyle w:val="aff9"/>
        <w:rPr>
          <w:rFonts w:cs="Times New Roman"/>
        </w:rPr>
      </w:pPr>
      <w:r w:rsidRPr="009C54AE">
        <w:rPr>
          <w:rFonts w:cs="Times New Roman"/>
        </w:rPr>
        <w:t xml:space="preserve">            }</w:t>
      </w:r>
    </w:p>
    <w:p w14:paraId="2F88FE2B" w14:textId="77777777" w:rsidR="006026BA" w:rsidRPr="009C54AE" w:rsidRDefault="006026BA" w:rsidP="006026BA">
      <w:pPr>
        <w:pStyle w:val="aff9"/>
        <w:rPr>
          <w:rFonts w:cs="Times New Roman"/>
        </w:rPr>
      </w:pPr>
      <w:r w:rsidRPr="009C54AE">
        <w:rPr>
          <w:rFonts w:cs="Times New Roman"/>
        </w:rPr>
        <w:t xml:space="preserve">            return inventoryItems;</w:t>
      </w:r>
    </w:p>
    <w:p w14:paraId="358B852C" w14:textId="77777777" w:rsidR="006026BA" w:rsidRPr="009C54AE" w:rsidRDefault="006026BA" w:rsidP="006026BA">
      <w:pPr>
        <w:pStyle w:val="aff9"/>
        <w:rPr>
          <w:rFonts w:cs="Times New Roman"/>
        </w:rPr>
      </w:pPr>
      <w:r w:rsidRPr="009C54AE">
        <w:rPr>
          <w:rFonts w:cs="Times New Roman"/>
        </w:rPr>
        <w:t xml:space="preserve">        }</w:t>
      </w:r>
    </w:p>
    <w:p w14:paraId="4480C2C0" w14:textId="77777777" w:rsidR="006026BA" w:rsidRPr="009C54AE" w:rsidRDefault="006026BA" w:rsidP="006026BA">
      <w:pPr>
        <w:pStyle w:val="aff9"/>
        <w:rPr>
          <w:rFonts w:cs="Times New Roman"/>
        </w:rPr>
      </w:pPr>
      <w:r w:rsidRPr="009C54AE">
        <w:rPr>
          <w:rFonts w:cs="Times New Roman"/>
        </w:rPr>
        <w:t xml:space="preserve">    }</w:t>
      </w:r>
    </w:p>
    <w:p w14:paraId="29B112C1" w14:textId="1ABC0A75" w:rsidR="001E4AA2" w:rsidRPr="009C54AE" w:rsidRDefault="006026BA" w:rsidP="006026BA">
      <w:pPr>
        <w:pStyle w:val="aff9"/>
        <w:rPr>
          <w:rFonts w:cs="Times New Roman"/>
        </w:rPr>
      </w:pPr>
      <w:r w:rsidRPr="009C54AE">
        <w:rPr>
          <w:rFonts w:cs="Times New Roman"/>
        </w:rPr>
        <w:lastRenderedPageBreak/>
        <w:t>}</w:t>
      </w:r>
    </w:p>
    <w:p w14:paraId="0F9704B5" w14:textId="77777777" w:rsidR="001E4AA2" w:rsidRPr="009C54AE" w:rsidRDefault="001E4AA2" w:rsidP="00C84906">
      <w:pPr>
        <w:rPr>
          <w:rFonts w:cs="Times New Roman"/>
          <w:bCs w:val="0"/>
          <w:szCs w:val="28"/>
          <w:lang w:val="en-US"/>
        </w:rPr>
      </w:pPr>
    </w:p>
    <w:p w14:paraId="48255D00" w14:textId="47BA594F" w:rsidR="00A86B69" w:rsidRPr="009C54AE" w:rsidRDefault="00A86B69" w:rsidP="00A86B6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bCs w:val="0"/>
          <w:lang w:val="en-US"/>
        </w:rPr>
        <w:t>SettingsDataSaveLoader</w:t>
      </w:r>
      <w:r w:rsidRPr="009C54AE">
        <w:rPr>
          <w:rFonts w:cs="Times New Roman"/>
          <w:b/>
          <w:lang w:val="en-US"/>
        </w:rPr>
        <w:t>:</w:t>
      </w:r>
    </w:p>
    <w:p w14:paraId="1815233D" w14:textId="77777777" w:rsidR="001E4AA2" w:rsidRPr="009C54AE" w:rsidRDefault="001E4AA2" w:rsidP="00C84906">
      <w:pPr>
        <w:rPr>
          <w:rFonts w:cs="Times New Roman"/>
          <w:bCs w:val="0"/>
          <w:szCs w:val="28"/>
          <w:lang w:val="en-US"/>
        </w:rPr>
      </w:pPr>
    </w:p>
    <w:p w14:paraId="0AAB8054" w14:textId="77777777" w:rsidR="006026BA" w:rsidRPr="009C54AE" w:rsidRDefault="006026BA" w:rsidP="006026BA">
      <w:pPr>
        <w:pStyle w:val="aff9"/>
        <w:rPr>
          <w:rFonts w:cs="Times New Roman"/>
        </w:rPr>
      </w:pPr>
      <w:r w:rsidRPr="009C54AE">
        <w:rPr>
          <w:rFonts w:cs="Times New Roman"/>
        </w:rPr>
        <w:t>using Assets.Scripts;</w:t>
      </w:r>
    </w:p>
    <w:p w14:paraId="7066C4F8" w14:textId="77777777" w:rsidR="006026BA" w:rsidRPr="009C54AE" w:rsidRDefault="006026BA" w:rsidP="006026BA">
      <w:pPr>
        <w:pStyle w:val="aff9"/>
        <w:rPr>
          <w:rFonts w:cs="Times New Roman"/>
        </w:rPr>
      </w:pPr>
      <w:r w:rsidRPr="009C54AE">
        <w:rPr>
          <w:rFonts w:cs="Times New Roman"/>
        </w:rPr>
        <w:t>using Newtonsoft.Json;</w:t>
      </w:r>
    </w:p>
    <w:p w14:paraId="319F4F9C" w14:textId="77777777" w:rsidR="006026BA" w:rsidRPr="009C54AE" w:rsidRDefault="006026BA" w:rsidP="006026BA">
      <w:pPr>
        <w:pStyle w:val="aff9"/>
        <w:rPr>
          <w:rFonts w:cs="Times New Roman"/>
        </w:rPr>
      </w:pPr>
      <w:r w:rsidRPr="009C54AE">
        <w:rPr>
          <w:rFonts w:cs="Times New Roman"/>
        </w:rPr>
        <w:t>using UnityEngine;</w:t>
      </w:r>
    </w:p>
    <w:p w14:paraId="47BDF4B4" w14:textId="77777777" w:rsidR="006026BA" w:rsidRPr="009C54AE" w:rsidRDefault="006026BA" w:rsidP="006026BA">
      <w:pPr>
        <w:pStyle w:val="aff9"/>
        <w:rPr>
          <w:rFonts w:cs="Times New Roman"/>
        </w:rPr>
      </w:pPr>
    </w:p>
    <w:p w14:paraId="5D617FD8" w14:textId="77777777" w:rsidR="006026BA" w:rsidRPr="009C54AE" w:rsidRDefault="006026BA" w:rsidP="006026BA">
      <w:pPr>
        <w:pStyle w:val="aff9"/>
        <w:rPr>
          <w:rFonts w:cs="Times New Roman"/>
        </w:rPr>
      </w:pPr>
      <w:r w:rsidRPr="009C54AE">
        <w:rPr>
          <w:rFonts w:cs="Times New Roman"/>
        </w:rPr>
        <w:t>namespace Scripts.SaveLoader</w:t>
      </w:r>
    </w:p>
    <w:p w14:paraId="0072753D" w14:textId="77777777" w:rsidR="006026BA" w:rsidRPr="009C54AE" w:rsidRDefault="006026BA" w:rsidP="006026BA">
      <w:pPr>
        <w:pStyle w:val="aff9"/>
        <w:rPr>
          <w:rFonts w:cs="Times New Roman"/>
        </w:rPr>
      </w:pPr>
      <w:r w:rsidRPr="009C54AE">
        <w:rPr>
          <w:rFonts w:cs="Times New Roman"/>
        </w:rPr>
        <w:t>{</w:t>
      </w:r>
    </w:p>
    <w:p w14:paraId="42084AA0" w14:textId="77777777" w:rsidR="006026BA" w:rsidRPr="009C54AE" w:rsidRDefault="006026BA" w:rsidP="006026BA">
      <w:pPr>
        <w:pStyle w:val="aff9"/>
        <w:rPr>
          <w:rFonts w:cs="Times New Roman"/>
        </w:rPr>
      </w:pPr>
      <w:r w:rsidRPr="009C54AE">
        <w:rPr>
          <w:rFonts w:cs="Times New Roman"/>
        </w:rPr>
        <w:t xml:space="preserve">    public class SettingsDataSaveLoader</w:t>
      </w:r>
    </w:p>
    <w:p w14:paraId="5323AF12" w14:textId="77777777" w:rsidR="006026BA" w:rsidRPr="009C54AE" w:rsidRDefault="006026BA" w:rsidP="006026BA">
      <w:pPr>
        <w:pStyle w:val="aff9"/>
        <w:rPr>
          <w:rFonts w:cs="Times New Roman"/>
        </w:rPr>
      </w:pPr>
      <w:r w:rsidRPr="009C54AE">
        <w:rPr>
          <w:rFonts w:cs="Times New Roman"/>
        </w:rPr>
        <w:t xml:space="preserve">    {</w:t>
      </w:r>
    </w:p>
    <w:p w14:paraId="1B002DC4" w14:textId="77777777" w:rsidR="006026BA" w:rsidRPr="009C54AE" w:rsidRDefault="006026BA" w:rsidP="006026BA">
      <w:pPr>
        <w:pStyle w:val="aff9"/>
        <w:rPr>
          <w:rFonts w:cs="Times New Roman"/>
        </w:rPr>
      </w:pPr>
      <w:r w:rsidRPr="009C54AE">
        <w:rPr>
          <w:rFonts w:cs="Times New Roman"/>
        </w:rPr>
        <w:t xml:space="preserve">        public void Save(SettingsData data)</w:t>
      </w:r>
    </w:p>
    <w:p w14:paraId="70E88514" w14:textId="77777777" w:rsidR="006026BA" w:rsidRPr="009C54AE" w:rsidRDefault="006026BA" w:rsidP="006026BA">
      <w:pPr>
        <w:pStyle w:val="aff9"/>
        <w:rPr>
          <w:rFonts w:cs="Times New Roman"/>
        </w:rPr>
      </w:pPr>
      <w:r w:rsidRPr="009C54AE">
        <w:rPr>
          <w:rFonts w:cs="Times New Roman"/>
        </w:rPr>
        <w:t xml:space="preserve">        {</w:t>
      </w:r>
    </w:p>
    <w:p w14:paraId="2346380B" w14:textId="77777777" w:rsidR="006026BA" w:rsidRPr="009C54AE" w:rsidRDefault="006026BA" w:rsidP="006026BA">
      <w:pPr>
        <w:pStyle w:val="aff9"/>
        <w:rPr>
          <w:rFonts w:cs="Times New Roman"/>
        </w:rPr>
      </w:pPr>
      <w:r w:rsidRPr="009C54AE">
        <w:rPr>
          <w:rFonts w:cs="Times New Roman"/>
        </w:rPr>
        <w:t xml:space="preserve">            var json = JsonConvert.SerializeObject(data);</w:t>
      </w:r>
    </w:p>
    <w:p w14:paraId="57E0C780" w14:textId="77777777" w:rsidR="006026BA" w:rsidRPr="009C54AE" w:rsidRDefault="006026BA" w:rsidP="006026BA">
      <w:pPr>
        <w:pStyle w:val="aff9"/>
        <w:rPr>
          <w:rFonts w:cs="Times New Roman"/>
        </w:rPr>
      </w:pPr>
      <w:r w:rsidRPr="009C54AE">
        <w:rPr>
          <w:rFonts w:cs="Times New Roman"/>
        </w:rPr>
        <w:t xml:space="preserve">            PlayerPrefs.SetString(GameConfiguration.SaveSettingsKeyName, json);</w:t>
      </w:r>
    </w:p>
    <w:p w14:paraId="65525A9B" w14:textId="77777777" w:rsidR="006026BA" w:rsidRPr="009C54AE" w:rsidRDefault="006026BA" w:rsidP="006026BA">
      <w:pPr>
        <w:pStyle w:val="aff9"/>
        <w:rPr>
          <w:rFonts w:cs="Times New Roman"/>
        </w:rPr>
      </w:pPr>
      <w:r w:rsidRPr="009C54AE">
        <w:rPr>
          <w:rFonts w:cs="Times New Roman"/>
        </w:rPr>
        <w:t xml:space="preserve">        }</w:t>
      </w:r>
    </w:p>
    <w:p w14:paraId="236AD5BC" w14:textId="77777777" w:rsidR="006026BA" w:rsidRPr="009C54AE" w:rsidRDefault="006026BA" w:rsidP="006026BA">
      <w:pPr>
        <w:pStyle w:val="aff9"/>
        <w:rPr>
          <w:rFonts w:cs="Times New Roman"/>
        </w:rPr>
      </w:pPr>
      <w:r w:rsidRPr="009C54AE">
        <w:rPr>
          <w:rFonts w:cs="Times New Roman"/>
        </w:rPr>
        <w:t xml:space="preserve">        public SettingsData Load()</w:t>
      </w:r>
    </w:p>
    <w:p w14:paraId="54965693" w14:textId="77777777" w:rsidR="006026BA" w:rsidRPr="009C54AE" w:rsidRDefault="006026BA" w:rsidP="006026BA">
      <w:pPr>
        <w:pStyle w:val="aff9"/>
        <w:rPr>
          <w:rFonts w:cs="Times New Roman"/>
        </w:rPr>
      </w:pPr>
      <w:r w:rsidRPr="009C54AE">
        <w:rPr>
          <w:rFonts w:cs="Times New Roman"/>
        </w:rPr>
        <w:t xml:space="preserve">        {</w:t>
      </w:r>
    </w:p>
    <w:p w14:paraId="268437F8" w14:textId="77777777" w:rsidR="006026BA" w:rsidRPr="009C54AE" w:rsidRDefault="006026BA" w:rsidP="006026BA">
      <w:pPr>
        <w:pStyle w:val="aff9"/>
        <w:rPr>
          <w:rFonts w:cs="Times New Roman"/>
        </w:rPr>
      </w:pPr>
      <w:r w:rsidRPr="009C54AE">
        <w:rPr>
          <w:rFonts w:cs="Times New Roman"/>
        </w:rPr>
        <w:t xml:space="preserve">            var json = PlayerPrefs.GetString(GameConfiguration.SaveSettingsKeyName);</w:t>
      </w:r>
    </w:p>
    <w:p w14:paraId="3963F485" w14:textId="77777777" w:rsidR="006026BA" w:rsidRPr="009C54AE" w:rsidRDefault="006026BA" w:rsidP="006026BA">
      <w:pPr>
        <w:pStyle w:val="aff9"/>
        <w:rPr>
          <w:rFonts w:cs="Times New Roman"/>
        </w:rPr>
      </w:pPr>
      <w:r w:rsidRPr="009C54AE">
        <w:rPr>
          <w:rFonts w:cs="Times New Roman"/>
        </w:rPr>
        <w:t xml:space="preserve">            return JsonConvert.DeserializeObject&lt;SettingsData&gt;(json);</w:t>
      </w:r>
    </w:p>
    <w:p w14:paraId="4AA85A79" w14:textId="77777777" w:rsidR="006026BA" w:rsidRPr="009C54AE" w:rsidRDefault="006026BA" w:rsidP="006026BA">
      <w:pPr>
        <w:pStyle w:val="aff9"/>
        <w:rPr>
          <w:rFonts w:cs="Times New Roman"/>
          <w:lang w:val="ru-RU"/>
        </w:rPr>
      </w:pPr>
      <w:r w:rsidRPr="009C54AE">
        <w:rPr>
          <w:rFonts w:cs="Times New Roman"/>
        </w:rPr>
        <w:t xml:space="preserve">        </w:t>
      </w:r>
      <w:r w:rsidRPr="009C54AE">
        <w:rPr>
          <w:rFonts w:cs="Times New Roman"/>
          <w:lang w:val="ru-RU"/>
        </w:rPr>
        <w:t>}</w:t>
      </w:r>
    </w:p>
    <w:p w14:paraId="37A3AABA" w14:textId="77777777" w:rsidR="006026BA" w:rsidRPr="009C54AE" w:rsidRDefault="006026BA" w:rsidP="006026BA">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1CD96216" w14:textId="77777777" w:rsidR="006026BA" w:rsidRPr="009C54AE" w:rsidRDefault="006026BA" w:rsidP="006026BA">
      <w:pPr>
        <w:pStyle w:val="aff9"/>
        <w:rPr>
          <w:rFonts w:cs="Times New Roman"/>
          <w:lang w:val="ru-RU"/>
        </w:rPr>
      </w:pPr>
      <w:r w:rsidRPr="009C54AE">
        <w:rPr>
          <w:rFonts w:cs="Times New Roman"/>
          <w:lang w:val="ru-RU"/>
        </w:rPr>
        <w:t xml:space="preserve">        /// возвращает </w:t>
      </w:r>
      <w:r w:rsidRPr="009C54AE">
        <w:rPr>
          <w:rFonts w:cs="Times New Roman"/>
        </w:rPr>
        <w:t>true</w:t>
      </w:r>
      <w:r w:rsidRPr="009C54AE">
        <w:rPr>
          <w:rFonts w:cs="Times New Roman"/>
          <w:lang w:val="ru-RU"/>
        </w:rPr>
        <w:t>, если нет сохранения</w:t>
      </w:r>
    </w:p>
    <w:p w14:paraId="5A94A887" w14:textId="77777777" w:rsidR="006026BA" w:rsidRPr="009C54AE" w:rsidRDefault="006026BA" w:rsidP="006026BA">
      <w:pPr>
        <w:pStyle w:val="aff9"/>
        <w:rPr>
          <w:rFonts w:cs="Times New Roman"/>
        </w:rPr>
      </w:pPr>
      <w:r w:rsidRPr="009C54AE">
        <w:rPr>
          <w:rFonts w:cs="Times New Roman"/>
          <w:lang w:val="ru-RU"/>
        </w:rPr>
        <w:t xml:space="preserve">        </w:t>
      </w:r>
      <w:r w:rsidRPr="009C54AE">
        <w:rPr>
          <w:rFonts w:cs="Times New Roman"/>
        </w:rPr>
        <w:t>/// &lt;/summary&gt;</w:t>
      </w:r>
    </w:p>
    <w:p w14:paraId="14122846" w14:textId="77777777" w:rsidR="006026BA" w:rsidRPr="009C54AE" w:rsidRDefault="006026BA" w:rsidP="006026BA">
      <w:pPr>
        <w:pStyle w:val="aff9"/>
        <w:rPr>
          <w:rFonts w:cs="Times New Roman"/>
        </w:rPr>
      </w:pPr>
      <w:r w:rsidRPr="009C54AE">
        <w:rPr>
          <w:rFonts w:cs="Times New Roman"/>
        </w:rPr>
        <w:t xml:space="preserve">        /// &lt;returns&gt;&lt;/returns&gt;</w:t>
      </w:r>
    </w:p>
    <w:p w14:paraId="179FC81E" w14:textId="77777777" w:rsidR="006026BA" w:rsidRPr="009C54AE" w:rsidRDefault="006026BA" w:rsidP="006026BA">
      <w:pPr>
        <w:pStyle w:val="aff9"/>
        <w:rPr>
          <w:rFonts w:cs="Times New Roman"/>
        </w:rPr>
      </w:pPr>
      <w:r w:rsidRPr="009C54AE">
        <w:rPr>
          <w:rFonts w:cs="Times New Roman"/>
        </w:rPr>
        <w:t xml:space="preserve">        public bool IsDefault()</w:t>
      </w:r>
    </w:p>
    <w:p w14:paraId="67CCF3B3" w14:textId="77777777" w:rsidR="006026BA" w:rsidRPr="009C54AE" w:rsidRDefault="006026BA" w:rsidP="006026BA">
      <w:pPr>
        <w:pStyle w:val="aff9"/>
        <w:rPr>
          <w:rFonts w:cs="Times New Roman"/>
        </w:rPr>
      </w:pPr>
      <w:r w:rsidRPr="009C54AE">
        <w:rPr>
          <w:rFonts w:cs="Times New Roman"/>
        </w:rPr>
        <w:t xml:space="preserve">        {</w:t>
      </w:r>
    </w:p>
    <w:p w14:paraId="3CADFAD6" w14:textId="77777777" w:rsidR="006026BA" w:rsidRPr="009C54AE" w:rsidRDefault="006026BA" w:rsidP="006026BA">
      <w:pPr>
        <w:pStyle w:val="aff9"/>
        <w:rPr>
          <w:rFonts w:cs="Times New Roman"/>
        </w:rPr>
      </w:pPr>
      <w:r w:rsidRPr="009C54AE">
        <w:rPr>
          <w:rFonts w:cs="Times New Roman"/>
        </w:rPr>
        <w:t xml:space="preserve">            return !PlayerPrefs.HasKey(GameConfiguration.SaveSettingsKeyName);</w:t>
      </w:r>
    </w:p>
    <w:p w14:paraId="797CB14A" w14:textId="77777777" w:rsidR="006026BA" w:rsidRPr="009C54AE" w:rsidRDefault="006026BA" w:rsidP="006026BA">
      <w:pPr>
        <w:pStyle w:val="aff9"/>
        <w:rPr>
          <w:rFonts w:cs="Times New Roman"/>
        </w:rPr>
      </w:pPr>
      <w:r w:rsidRPr="009C54AE">
        <w:rPr>
          <w:rFonts w:cs="Times New Roman"/>
        </w:rPr>
        <w:t xml:space="preserve">        }</w:t>
      </w:r>
    </w:p>
    <w:p w14:paraId="3FAA6403" w14:textId="77777777" w:rsidR="006026BA" w:rsidRPr="009C54AE" w:rsidRDefault="006026BA" w:rsidP="006026BA">
      <w:pPr>
        <w:pStyle w:val="aff9"/>
        <w:rPr>
          <w:rFonts w:cs="Times New Roman"/>
        </w:rPr>
      </w:pPr>
      <w:r w:rsidRPr="009C54AE">
        <w:rPr>
          <w:rFonts w:cs="Times New Roman"/>
        </w:rPr>
        <w:t xml:space="preserve">    }</w:t>
      </w:r>
    </w:p>
    <w:p w14:paraId="53A11007" w14:textId="06CB91F2" w:rsidR="001E4AA2" w:rsidRPr="009C54AE" w:rsidRDefault="006026BA" w:rsidP="006026BA">
      <w:pPr>
        <w:pStyle w:val="aff9"/>
        <w:rPr>
          <w:rFonts w:cs="Times New Roman"/>
        </w:rPr>
      </w:pPr>
      <w:r w:rsidRPr="009C54AE">
        <w:rPr>
          <w:rFonts w:cs="Times New Roman"/>
        </w:rPr>
        <w:t>}</w:t>
      </w:r>
    </w:p>
    <w:p w14:paraId="03B98672" w14:textId="77777777" w:rsidR="001E4AA2" w:rsidRPr="009C54AE" w:rsidRDefault="001E4AA2" w:rsidP="00C84906">
      <w:pPr>
        <w:rPr>
          <w:rFonts w:cs="Times New Roman"/>
          <w:bCs w:val="0"/>
          <w:szCs w:val="28"/>
          <w:lang w:val="en-US"/>
        </w:rPr>
      </w:pPr>
    </w:p>
    <w:p w14:paraId="30A853D7" w14:textId="7FEEF3B0"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TradeElementFactory</w:t>
      </w:r>
      <w:r w:rsidRPr="009C54AE">
        <w:rPr>
          <w:rFonts w:cs="Times New Roman"/>
          <w:b/>
          <w:lang w:val="en-US"/>
        </w:rPr>
        <w:t>:</w:t>
      </w:r>
    </w:p>
    <w:p w14:paraId="415F8272" w14:textId="77777777" w:rsidR="001E4AA2" w:rsidRPr="009C54AE" w:rsidRDefault="001E4AA2" w:rsidP="00C84906">
      <w:pPr>
        <w:rPr>
          <w:rFonts w:cs="Times New Roman"/>
          <w:bCs w:val="0"/>
          <w:szCs w:val="28"/>
          <w:lang w:val="en-US"/>
        </w:rPr>
      </w:pPr>
    </w:p>
    <w:p w14:paraId="7389EBC1" w14:textId="77777777" w:rsidR="006026BA" w:rsidRPr="009C54AE" w:rsidRDefault="006026BA" w:rsidP="006026BA">
      <w:pPr>
        <w:pStyle w:val="aff9"/>
        <w:rPr>
          <w:rFonts w:cs="Times New Roman"/>
        </w:rPr>
      </w:pPr>
      <w:r w:rsidRPr="009C54AE">
        <w:rPr>
          <w:rFonts w:cs="Times New Roman"/>
        </w:rPr>
        <w:t>using Scripts.InteractableObjects;</w:t>
      </w:r>
    </w:p>
    <w:p w14:paraId="0D26354A" w14:textId="77777777" w:rsidR="006026BA" w:rsidRPr="009C54AE" w:rsidRDefault="006026BA" w:rsidP="006026BA">
      <w:pPr>
        <w:pStyle w:val="aff9"/>
        <w:rPr>
          <w:rFonts w:cs="Times New Roman"/>
        </w:rPr>
      </w:pPr>
      <w:r w:rsidRPr="009C54AE">
        <w:rPr>
          <w:rFonts w:cs="Times New Roman"/>
        </w:rPr>
        <w:t>using UnityEngine;</w:t>
      </w:r>
    </w:p>
    <w:p w14:paraId="0DD71A33" w14:textId="77777777" w:rsidR="006026BA" w:rsidRPr="009C54AE" w:rsidRDefault="006026BA" w:rsidP="006026BA">
      <w:pPr>
        <w:pStyle w:val="aff9"/>
        <w:rPr>
          <w:rFonts w:cs="Times New Roman"/>
        </w:rPr>
      </w:pPr>
    </w:p>
    <w:p w14:paraId="1014C07E" w14:textId="77777777" w:rsidR="006026BA" w:rsidRPr="009C54AE" w:rsidRDefault="006026BA" w:rsidP="006026BA">
      <w:pPr>
        <w:pStyle w:val="aff9"/>
        <w:rPr>
          <w:rFonts w:cs="Times New Roman"/>
        </w:rPr>
      </w:pPr>
      <w:r w:rsidRPr="009C54AE">
        <w:rPr>
          <w:rFonts w:cs="Times New Roman"/>
        </w:rPr>
        <w:t>namespace Scripts.SellBuy</w:t>
      </w:r>
    </w:p>
    <w:p w14:paraId="07294A77" w14:textId="77777777" w:rsidR="006026BA" w:rsidRPr="009C54AE" w:rsidRDefault="006026BA" w:rsidP="006026BA">
      <w:pPr>
        <w:pStyle w:val="aff9"/>
        <w:rPr>
          <w:rFonts w:cs="Times New Roman"/>
        </w:rPr>
      </w:pPr>
      <w:r w:rsidRPr="009C54AE">
        <w:rPr>
          <w:rFonts w:cs="Times New Roman"/>
        </w:rPr>
        <w:t>{</w:t>
      </w:r>
    </w:p>
    <w:p w14:paraId="561A5C8B" w14:textId="77777777" w:rsidR="006026BA" w:rsidRPr="009C54AE" w:rsidRDefault="006026BA" w:rsidP="006026BA">
      <w:pPr>
        <w:pStyle w:val="aff9"/>
        <w:rPr>
          <w:rFonts w:cs="Times New Roman"/>
        </w:rPr>
      </w:pPr>
      <w:r w:rsidRPr="009C54AE">
        <w:rPr>
          <w:rFonts w:cs="Times New Roman"/>
        </w:rPr>
        <w:t xml:space="preserve">    public interface ITradeElementFactory : IGameObjectFactory&lt;TradeElement, Transform&gt;</w:t>
      </w:r>
    </w:p>
    <w:p w14:paraId="4C5D2BDE" w14:textId="77777777" w:rsidR="006026BA" w:rsidRPr="009C54AE" w:rsidRDefault="006026BA" w:rsidP="006026BA">
      <w:pPr>
        <w:pStyle w:val="aff9"/>
        <w:rPr>
          <w:rFonts w:cs="Times New Roman"/>
        </w:rPr>
      </w:pPr>
      <w:r w:rsidRPr="009C54AE">
        <w:rPr>
          <w:rFonts w:cs="Times New Roman"/>
        </w:rPr>
        <w:t xml:space="preserve">    {</w:t>
      </w:r>
    </w:p>
    <w:p w14:paraId="2D68C8A7" w14:textId="77777777" w:rsidR="006026BA" w:rsidRPr="009C54AE" w:rsidRDefault="006026BA" w:rsidP="006026BA">
      <w:pPr>
        <w:pStyle w:val="aff9"/>
        <w:rPr>
          <w:rFonts w:cs="Times New Roman"/>
        </w:rPr>
      </w:pPr>
      <w:r w:rsidRPr="009C54AE">
        <w:rPr>
          <w:rFonts w:cs="Times New Roman"/>
        </w:rPr>
        <w:t xml:space="preserve">        </w:t>
      </w:r>
    </w:p>
    <w:p w14:paraId="27E682D0" w14:textId="77777777" w:rsidR="006026BA" w:rsidRPr="009C54AE" w:rsidRDefault="006026BA" w:rsidP="006026BA">
      <w:pPr>
        <w:pStyle w:val="aff9"/>
        <w:rPr>
          <w:rFonts w:cs="Times New Roman"/>
        </w:rPr>
      </w:pPr>
      <w:r w:rsidRPr="009C54AE">
        <w:rPr>
          <w:rFonts w:cs="Times New Roman"/>
        </w:rPr>
        <w:t xml:space="preserve">    }</w:t>
      </w:r>
    </w:p>
    <w:p w14:paraId="3B72F3C5" w14:textId="51353EBA" w:rsidR="001E4AA2" w:rsidRPr="009C54AE" w:rsidRDefault="006026BA" w:rsidP="006026BA">
      <w:pPr>
        <w:pStyle w:val="aff9"/>
        <w:rPr>
          <w:rFonts w:cs="Times New Roman"/>
        </w:rPr>
      </w:pPr>
      <w:r w:rsidRPr="009C54AE">
        <w:rPr>
          <w:rFonts w:cs="Times New Roman"/>
        </w:rPr>
        <w:t>}</w:t>
      </w:r>
    </w:p>
    <w:p w14:paraId="18B912AF" w14:textId="77777777" w:rsidR="001E4AA2" w:rsidRPr="009C54AE" w:rsidRDefault="001E4AA2" w:rsidP="00C84906">
      <w:pPr>
        <w:rPr>
          <w:rFonts w:cs="Times New Roman"/>
          <w:bCs w:val="0"/>
          <w:szCs w:val="28"/>
          <w:lang w:val="en-US"/>
        </w:rPr>
      </w:pPr>
    </w:p>
    <w:p w14:paraId="2B52E4DC" w14:textId="7FC30A26"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TradeElementFactory</w:t>
      </w:r>
      <w:r w:rsidRPr="009C54AE">
        <w:rPr>
          <w:rFonts w:cs="Times New Roman"/>
          <w:b/>
          <w:lang w:val="en-US"/>
        </w:rPr>
        <w:t>:</w:t>
      </w:r>
    </w:p>
    <w:p w14:paraId="3A80EDCF" w14:textId="77777777" w:rsidR="001E4AA2" w:rsidRPr="009C54AE" w:rsidRDefault="001E4AA2" w:rsidP="00C84906">
      <w:pPr>
        <w:rPr>
          <w:rFonts w:cs="Times New Roman"/>
          <w:bCs w:val="0"/>
          <w:szCs w:val="28"/>
          <w:lang w:val="en-US"/>
        </w:rPr>
      </w:pPr>
    </w:p>
    <w:p w14:paraId="4322A238" w14:textId="77777777" w:rsidR="006026BA" w:rsidRPr="009C54AE" w:rsidRDefault="006026BA" w:rsidP="006026BA">
      <w:pPr>
        <w:pStyle w:val="aff9"/>
        <w:rPr>
          <w:rFonts w:cs="Times New Roman"/>
        </w:rPr>
      </w:pPr>
      <w:r w:rsidRPr="009C54AE">
        <w:rPr>
          <w:rFonts w:cs="Times New Roman"/>
        </w:rPr>
        <w:t>using UnityEngine;</w:t>
      </w:r>
    </w:p>
    <w:p w14:paraId="22B6144A" w14:textId="77777777" w:rsidR="006026BA" w:rsidRPr="009C54AE" w:rsidRDefault="006026BA" w:rsidP="006026BA">
      <w:pPr>
        <w:pStyle w:val="aff9"/>
        <w:rPr>
          <w:rFonts w:cs="Times New Roman"/>
        </w:rPr>
      </w:pPr>
      <w:r w:rsidRPr="009C54AE">
        <w:rPr>
          <w:rFonts w:cs="Times New Roman"/>
        </w:rPr>
        <w:t>using Zenject;</w:t>
      </w:r>
    </w:p>
    <w:p w14:paraId="3E351B79" w14:textId="77777777" w:rsidR="006026BA" w:rsidRPr="009C54AE" w:rsidRDefault="006026BA" w:rsidP="006026BA">
      <w:pPr>
        <w:pStyle w:val="aff9"/>
        <w:rPr>
          <w:rFonts w:cs="Times New Roman"/>
        </w:rPr>
      </w:pPr>
    </w:p>
    <w:p w14:paraId="166BBA77" w14:textId="77777777" w:rsidR="006026BA" w:rsidRPr="009C54AE" w:rsidRDefault="006026BA" w:rsidP="006026BA">
      <w:pPr>
        <w:pStyle w:val="aff9"/>
        <w:rPr>
          <w:rFonts w:cs="Times New Roman"/>
        </w:rPr>
      </w:pPr>
      <w:r w:rsidRPr="009C54AE">
        <w:rPr>
          <w:rFonts w:cs="Times New Roman"/>
        </w:rPr>
        <w:t>namespace Scripts.SellBuy</w:t>
      </w:r>
    </w:p>
    <w:p w14:paraId="3DDD21FA" w14:textId="77777777" w:rsidR="006026BA" w:rsidRPr="009C54AE" w:rsidRDefault="006026BA" w:rsidP="006026BA">
      <w:pPr>
        <w:pStyle w:val="aff9"/>
        <w:rPr>
          <w:rFonts w:cs="Times New Roman"/>
        </w:rPr>
      </w:pPr>
      <w:r w:rsidRPr="009C54AE">
        <w:rPr>
          <w:rFonts w:cs="Times New Roman"/>
        </w:rPr>
        <w:t>{</w:t>
      </w:r>
    </w:p>
    <w:p w14:paraId="676D36E1" w14:textId="77777777" w:rsidR="006026BA" w:rsidRPr="009C54AE" w:rsidRDefault="006026BA" w:rsidP="006026BA">
      <w:pPr>
        <w:pStyle w:val="aff9"/>
        <w:rPr>
          <w:rFonts w:cs="Times New Roman"/>
        </w:rPr>
      </w:pPr>
      <w:r w:rsidRPr="009C54AE">
        <w:rPr>
          <w:rFonts w:cs="Times New Roman"/>
        </w:rPr>
        <w:lastRenderedPageBreak/>
        <w:t xml:space="preserve">    public class </w:t>
      </w:r>
      <w:bookmarkStart w:id="68" w:name="_Hlk167896307"/>
      <w:r w:rsidRPr="009C54AE">
        <w:rPr>
          <w:rFonts w:cs="Times New Roman"/>
        </w:rPr>
        <w:t>TradeElementFactory</w:t>
      </w:r>
      <w:bookmarkEnd w:id="68"/>
      <w:r w:rsidRPr="009C54AE">
        <w:rPr>
          <w:rFonts w:cs="Times New Roman"/>
        </w:rPr>
        <w:t xml:space="preserve"> : ITradeElementFactory</w:t>
      </w:r>
    </w:p>
    <w:p w14:paraId="63DF4561" w14:textId="77777777" w:rsidR="006026BA" w:rsidRPr="009C54AE" w:rsidRDefault="006026BA" w:rsidP="006026BA">
      <w:pPr>
        <w:pStyle w:val="aff9"/>
        <w:rPr>
          <w:rFonts w:cs="Times New Roman"/>
        </w:rPr>
      </w:pPr>
      <w:r w:rsidRPr="009C54AE">
        <w:rPr>
          <w:rFonts w:cs="Times New Roman"/>
        </w:rPr>
        <w:t xml:space="preserve">    {</w:t>
      </w:r>
    </w:p>
    <w:p w14:paraId="07758CCF" w14:textId="77777777" w:rsidR="006026BA" w:rsidRPr="009C54AE" w:rsidRDefault="006026BA" w:rsidP="006026BA">
      <w:pPr>
        <w:pStyle w:val="aff9"/>
        <w:rPr>
          <w:rFonts w:cs="Times New Roman"/>
        </w:rPr>
      </w:pPr>
      <w:r w:rsidRPr="009C54AE">
        <w:rPr>
          <w:rFonts w:cs="Times New Roman"/>
        </w:rPr>
        <w:t xml:space="preserve">        TradeElement _tradeElementTemplate;</w:t>
      </w:r>
    </w:p>
    <w:p w14:paraId="43A78A43" w14:textId="77777777" w:rsidR="006026BA" w:rsidRPr="009C54AE" w:rsidRDefault="006026BA" w:rsidP="006026BA">
      <w:pPr>
        <w:pStyle w:val="aff9"/>
        <w:rPr>
          <w:rFonts w:cs="Times New Roman"/>
        </w:rPr>
      </w:pPr>
      <w:r w:rsidRPr="009C54AE">
        <w:rPr>
          <w:rFonts w:cs="Times New Roman"/>
        </w:rPr>
        <w:t xml:space="preserve">        IInstantiator _instantiator;</w:t>
      </w:r>
    </w:p>
    <w:p w14:paraId="0D6FF480" w14:textId="77777777" w:rsidR="006026BA" w:rsidRPr="009C54AE" w:rsidRDefault="006026BA" w:rsidP="006026BA">
      <w:pPr>
        <w:pStyle w:val="aff9"/>
        <w:rPr>
          <w:rFonts w:cs="Times New Roman"/>
        </w:rPr>
      </w:pPr>
      <w:r w:rsidRPr="009C54AE">
        <w:rPr>
          <w:rFonts w:cs="Times New Roman"/>
        </w:rPr>
        <w:t xml:space="preserve">        public TradeElementFactory(TradeElement tradeElementTemplate, IInstantiator instantiator) </w:t>
      </w:r>
    </w:p>
    <w:p w14:paraId="1B0382E8" w14:textId="77777777" w:rsidR="006026BA" w:rsidRPr="009C54AE" w:rsidRDefault="006026BA" w:rsidP="006026BA">
      <w:pPr>
        <w:pStyle w:val="aff9"/>
        <w:rPr>
          <w:rFonts w:cs="Times New Roman"/>
        </w:rPr>
      </w:pPr>
      <w:r w:rsidRPr="009C54AE">
        <w:rPr>
          <w:rFonts w:cs="Times New Roman"/>
        </w:rPr>
        <w:t xml:space="preserve">        {</w:t>
      </w:r>
    </w:p>
    <w:p w14:paraId="70C1BECB" w14:textId="77777777" w:rsidR="006026BA" w:rsidRPr="009C54AE" w:rsidRDefault="006026BA" w:rsidP="006026BA">
      <w:pPr>
        <w:pStyle w:val="aff9"/>
        <w:rPr>
          <w:rFonts w:cs="Times New Roman"/>
        </w:rPr>
      </w:pPr>
      <w:r w:rsidRPr="009C54AE">
        <w:rPr>
          <w:rFonts w:cs="Times New Roman"/>
        </w:rPr>
        <w:t xml:space="preserve">            _tradeElementTemplate = tradeElementTemplate;</w:t>
      </w:r>
    </w:p>
    <w:p w14:paraId="53C15AA5" w14:textId="77777777" w:rsidR="006026BA" w:rsidRPr="009C54AE" w:rsidRDefault="006026BA" w:rsidP="006026BA">
      <w:pPr>
        <w:pStyle w:val="aff9"/>
        <w:rPr>
          <w:rFonts w:cs="Times New Roman"/>
        </w:rPr>
      </w:pPr>
      <w:r w:rsidRPr="009C54AE">
        <w:rPr>
          <w:rFonts w:cs="Times New Roman"/>
        </w:rPr>
        <w:t xml:space="preserve">            _instantiator = instantiator;</w:t>
      </w:r>
    </w:p>
    <w:p w14:paraId="3BBF512C" w14:textId="77777777" w:rsidR="006026BA" w:rsidRPr="009C54AE" w:rsidRDefault="006026BA" w:rsidP="006026BA">
      <w:pPr>
        <w:pStyle w:val="aff9"/>
        <w:rPr>
          <w:rFonts w:cs="Times New Roman"/>
        </w:rPr>
      </w:pPr>
      <w:r w:rsidRPr="009C54AE">
        <w:rPr>
          <w:rFonts w:cs="Times New Roman"/>
        </w:rPr>
        <w:t xml:space="preserve">        }</w:t>
      </w:r>
    </w:p>
    <w:p w14:paraId="3599C7AC" w14:textId="77777777" w:rsidR="006026BA" w:rsidRPr="009C54AE" w:rsidRDefault="006026BA" w:rsidP="006026BA">
      <w:pPr>
        <w:pStyle w:val="aff9"/>
        <w:rPr>
          <w:rFonts w:cs="Times New Roman"/>
        </w:rPr>
      </w:pPr>
    </w:p>
    <w:p w14:paraId="678DDE49" w14:textId="77777777" w:rsidR="006026BA" w:rsidRPr="009C54AE" w:rsidRDefault="006026BA" w:rsidP="006026BA">
      <w:pPr>
        <w:pStyle w:val="aff9"/>
        <w:rPr>
          <w:rFonts w:cs="Times New Roman"/>
        </w:rPr>
      </w:pPr>
      <w:r w:rsidRPr="009C54AE">
        <w:rPr>
          <w:rFonts w:cs="Times New Roman"/>
        </w:rPr>
        <w:t xml:space="preserve">        public TradeElement Create(Transform contentArea)</w:t>
      </w:r>
    </w:p>
    <w:p w14:paraId="48957754" w14:textId="77777777" w:rsidR="006026BA" w:rsidRPr="009C54AE" w:rsidRDefault="006026BA" w:rsidP="006026BA">
      <w:pPr>
        <w:pStyle w:val="aff9"/>
        <w:rPr>
          <w:rFonts w:cs="Times New Roman"/>
        </w:rPr>
      </w:pPr>
      <w:r w:rsidRPr="009C54AE">
        <w:rPr>
          <w:rFonts w:cs="Times New Roman"/>
        </w:rPr>
        <w:t xml:space="preserve">        {</w:t>
      </w:r>
    </w:p>
    <w:p w14:paraId="290F9F11" w14:textId="77777777" w:rsidR="006026BA" w:rsidRPr="009C54AE" w:rsidRDefault="006026BA" w:rsidP="006026BA">
      <w:pPr>
        <w:pStyle w:val="aff9"/>
        <w:rPr>
          <w:rFonts w:cs="Times New Roman"/>
        </w:rPr>
      </w:pPr>
      <w:r w:rsidRPr="009C54AE">
        <w:rPr>
          <w:rFonts w:cs="Times New Roman"/>
        </w:rPr>
        <w:t xml:space="preserve">            var element = _instantiator.InstantiatePrefabForComponent&lt;TradeElement&gt;(_tradeElementTemplate,</w:t>
      </w:r>
    </w:p>
    <w:p w14:paraId="575628F0" w14:textId="77777777" w:rsidR="006026BA" w:rsidRPr="009C54AE" w:rsidRDefault="006026BA" w:rsidP="006026BA">
      <w:pPr>
        <w:pStyle w:val="aff9"/>
        <w:rPr>
          <w:rFonts w:cs="Times New Roman"/>
        </w:rPr>
      </w:pPr>
      <w:r w:rsidRPr="009C54AE">
        <w:rPr>
          <w:rFonts w:cs="Times New Roman"/>
        </w:rPr>
        <w:t xml:space="preserve">                contentArea);</w:t>
      </w:r>
    </w:p>
    <w:p w14:paraId="1F6D7042" w14:textId="77777777" w:rsidR="006026BA" w:rsidRPr="009C54AE" w:rsidRDefault="006026BA" w:rsidP="006026BA">
      <w:pPr>
        <w:pStyle w:val="aff9"/>
        <w:rPr>
          <w:rFonts w:cs="Times New Roman"/>
        </w:rPr>
      </w:pPr>
      <w:r w:rsidRPr="009C54AE">
        <w:rPr>
          <w:rFonts w:cs="Times New Roman"/>
        </w:rPr>
        <w:t xml:space="preserve">            return element;</w:t>
      </w:r>
    </w:p>
    <w:p w14:paraId="44784B20" w14:textId="77777777" w:rsidR="006026BA" w:rsidRPr="009C54AE" w:rsidRDefault="006026BA" w:rsidP="006026BA">
      <w:pPr>
        <w:pStyle w:val="aff9"/>
        <w:rPr>
          <w:rFonts w:cs="Times New Roman"/>
        </w:rPr>
      </w:pPr>
      <w:r w:rsidRPr="009C54AE">
        <w:rPr>
          <w:rFonts w:cs="Times New Roman"/>
        </w:rPr>
        <w:t xml:space="preserve">        }</w:t>
      </w:r>
    </w:p>
    <w:p w14:paraId="55E6D879" w14:textId="77777777" w:rsidR="006026BA" w:rsidRPr="009C54AE" w:rsidRDefault="006026BA" w:rsidP="006026BA">
      <w:pPr>
        <w:pStyle w:val="aff9"/>
        <w:rPr>
          <w:rFonts w:cs="Times New Roman"/>
        </w:rPr>
      </w:pPr>
      <w:r w:rsidRPr="009C54AE">
        <w:rPr>
          <w:rFonts w:cs="Times New Roman"/>
        </w:rPr>
        <w:t xml:space="preserve">    }</w:t>
      </w:r>
    </w:p>
    <w:p w14:paraId="140B8F99" w14:textId="77777777" w:rsidR="006026BA" w:rsidRPr="009C54AE" w:rsidRDefault="006026BA" w:rsidP="006026BA">
      <w:pPr>
        <w:pStyle w:val="aff9"/>
        <w:rPr>
          <w:rFonts w:cs="Times New Roman"/>
        </w:rPr>
      </w:pPr>
      <w:r w:rsidRPr="009C54AE">
        <w:rPr>
          <w:rFonts w:cs="Times New Roman"/>
        </w:rPr>
        <w:t xml:space="preserve">    public class SellTradeElementFactory : TradeElementFactory</w:t>
      </w:r>
    </w:p>
    <w:p w14:paraId="1A909ACE" w14:textId="77777777" w:rsidR="006026BA" w:rsidRPr="009C54AE" w:rsidRDefault="006026BA" w:rsidP="006026BA">
      <w:pPr>
        <w:pStyle w:val="aff9"/>
        <w:rPr>
          <w:rFonts w:cs="Times New Roman"/>
        </w:rPr>
      </w:pPr>
      <w:r w:rsidRPr="009C54AE">
        <w:rPr>
          <w:rFonts w:cs="Times New Roman"/>
        </w:rPr>
        <w:t xml:space="preserve">    {</w:t>
      </w:r>
    </w:p>
    <w:p w14:paraId="388F897C" w14:textId="77777777" w:rsidR="006026BA" w:rsidRPr="009C54AE" w:rsidRDefault="006026BA" w:rsidP="006026BA">
      <w:pPr>
        <w:pStyle w:val="aff9"/>
        <w:rPr>
          <w:rFonts w:cs="Times New Roman"/>
        </w:rPr>
      </w:pPr>
      <w:r w:rsidRPr="009C54AE">
        <w:rPr>
          <w:rFonts w:cs="Times New Roman"/>
        </w:rPr>
        <w:t xml:space="preserve">        public SellTradeElementFactory(TradeElement tradeElementTemplate,</w:t>
      </w:r>
    </w:p>
    <w:p w14:paraId="759A19CF" w14:textId="77777777" w:rsidR="006026BA" w:rsidRPr="009C54AE" w:rsidRDefault="006026BA" w:rsidP="006026BA">
      <w:pPr>
        <w:pStyle w:val="aff9"/>
        <w:rPr>
          <w:rFonts w:cs="Times New Roman"/>
        </w:rPr>
      </w:pPr>
      <w:r w:rsidRPr="009C54AE">
        <w:rPr>
          <w:rFonts w:cs="Times New Roman"/>
        </w:rPr>
        <w:t xml:space="preserve">            IInstantiator diContainer)</w:t>
      </w:r>
    </w:p>
    <w:p w14:paraId="33DD0A25" w14:textId="77777777" w:rsidR="006026BA" w:rsidRPr="009C54AE" w:rsidRDefault="006026BA" w:rsidP="006026BA">
      <w:pPr>
        <w:pStyle w:val="aff9"/>
        <w:rPr>
          <w:rFonts w:cs="Times New Roman"/>
        </w:rPr>
      </w:pPr>
      <w:r w:rsidRPr="009C54AE">
        <w:rPr>
          <w:rFonts w:cs="Times New Roman"/>
        </w:rPr>
        <w:t xml:space="preserve">            : base(tradeElementTemplate, diContainer)</w:t>
      </w:r>
    </w:p>
    <w:p w14:paraId="41DAEF4E" w14:textId="77777777" w:rsidR="006026BA" w:rsidRPr="009C54AE" w:rsidRDefault="006026BA" w:rsidP="006026BA">
      <w:pPr>
        <w:pStyle w:val="aff9"/>
        <w:rPr>
          <w:rFonts w:cs="Times New Roman"/>
        </w:rPr>
      </w:pPr>
      <w:r w:rsidRPr="009C54AE">
        <w:rPr>
          <w:rFonts w:cs="Times New Roman"/>
        </w:rPr>
        <w:t xml:space="preserve">        {</w:t>
      </w:r>
    </w:p>
    <w:p w14:paraId="071B5037" w14:textId="77777777" w:rsidR="006026BA" w:rsidRPr="009C54AE" w:rsidRDefault="006026BA" w:rsidP="006026BA">
      <w:pPr>
        <w:pStyle w:val="aff9"/>
        <w:rPr>
          <w:rFonts w:cs="Times New Roman"/>
        </w:rPr>
      </w:pPr>
      <w:r w:rsidRPr="009C54AE">
        <w:rPr>
          <w:rFonts w:cs="Times New Roman"/>
        </w:rPr>
        <w:t xml:space="preserve">        }</w:t>
      </w:r>
    </w:p>
    <w:p w14:paraId="3DE10F65" w14:textId="77777777" w:rsidR="006026BA" w:rsidRPr="009C54AE" w:rsidRDefault="006026BA" w:rsidP="006026BA">
      <w:pPr>
        <w:pStyle w:val="aff9"/>
        <w:rPr>
          <w:rFonts w:cs="Times New Roman"/>
        </w:rPr>
      </w:pPr>
      <w:r w:rsidRPr="009C54AE">
        <w:rPr>
          <w:rFonts w:cs="Times New Roman"/>
        </w:rPr>
        <w:t xml:space="preserve">    }</w:t>
      </w:r>
    </w:p>
    <w:p w14:paraId="7E185F1E" w14:textId="77777777" w:rsidR="006026BA" w:rsidRPr="009C54AE" w:rsidRDefault="006026BA" w:rsidP="006026BA">
      <w:pPr>
        <w:pStyle w:val="aff9"/>
        <w:rPr>
          <w:rFonts w:cs="Times New Roman"/>
        </w:rPr>
      </w:pPr>
      <w:r w:rsidRPr="009C54AE">
        <w:rPr>
          <w:rFonts w:cs="Times New Roman"/>
        </w:rPr>
        <w:t xml:space="preserve">    public class BuyTradeElementFactory : TradeElementFactory</w:t>
      </w:r>
    </w:p>
    <w:p w14:paraId="08060267" w14:textId="77777777" w:rsidR="006026BA" w:rsidRPr="009C54AE" w:rsidRDefault="006026BA" w:rsidP="006026BA">
      <w:pPr>
        <w:pStyle w:val="aff9"/>
        <w:rPr>
          <w:rFonts w:cs="Times New Roman"/>
        </w:rPr>
      </w:pPr>
      <w:r w:rsidRPr="009C54AE">
        <w:rPr>
          <w:rFonts w:cs="Times New Roman"/>
        </w:rPr>
        <w:t xml:space="preserve">    {</w:t>
      </w:r>
    </w:p>
    <w:p w14:paraId="6996F0AC" w14:textId="77777777" w:rsidR="006026BA" w:rsidRPr="009C54AE" w:rsidRDefault="006026BA" w:rsidP="006026BA">
      <w:pPr>
        <w:pStyle w:val="aff9"/>
        <w:rPr>
          <w:rFonts w:cs="Times New Roman"/>
        </w:rPr>
      </w:pPr>
      <w:r w:rsidRPr="009C54AE">
        <w:rPr>
          <w:rFonts w:cs="Times New Roman"/>
        </w:rPr>
        <w:t xml:space="preserve">        public BuyTradeElementFactory(TradeElement tradeElementTemplate,</w:t>
      </w:r>
    </w:p>
    <w:p w14:paraId="5E9BECB8" w14:textId="77777777" w:rsidR="006026BA" w:rsidRPr="009C54AE" w:rsidRDefault="006026BA" w:rsidP="006026BA">
      <w:pPr>
        <w:pStyle w:val="aff9"/>
        <w:rPr>
          <w:rFonts w:cs="Times New Roman"/>
        </w:rPr>
      </w:pPr>
      <w:r w:rsidRPr="009C54AE">
        <w:rPr>
          <w:rFonts w:cs="Times New Roman"/>
        </w:rPr>
        <w:t xml:space="preserve">            IInstantiator diContainer)</w:t>
      </w:r>
    </w:p>
    <w:p w14:paraId="1ED540D0" w14:textId="77777777" w:rsidR="006026BA" w:rsidRPr="009C54AE" w:rsidRDefault="006026BA" w:rsidP="006026BA">
      <w:pPr>
        <w:pStyle w:val="aff9"/>
        <w:rPr>
          <w:rFonts w:cs="Times New Roman"/>
        </w:rPr>
      </w:pPr>
      <w:r w:rsidRPr="009C54AE">
        <w:rPr>
          <w:rFonts w:cs="Times New Roman"/>
        </w:rPr>
        <w:t xml:space="preserve">            : base(tradeElementTemplate, diContainer)</w:t>
      </w:r>
    </w:p>
    <w:p w14:paraId="7624299A" w14:textId="77777777" w:rsidR="006026BA" w:rsidRPr="009C54AE" w:rsidRDefault="006026BA" w:rsidP="006026BA">
      <w:pPr>
        <w:pStyle w:val="aff9"/>
        <w:rPr>
          <w:rFonts w:cs="Times New Roman"/>
        </w:rPr>
      </w:pPr>
      <w:r w:rsidRPr="009C54AE">
        <w:rPr>
          <w:rFonts w:cs="Times New Roman"/>
        </w:rPr>
        <w:t xml:space="preserve">        {</w:t>
      </w:r>
    </w:p>
    <w:p w14:paraId="645CE211" w14:textId="77777777" w:rsidR="006026BA" w:rsidRPr="009C54AE" w:rsidRDefault="006026BA" w:rsidP="006026BA">
      <w:pPr>
        <w:pStyle w:val="aff9"/>
        <w:rPr>
          <w:rFonts w:cs="Times New Roman"/>
        </w:rPr>
      </w:pPr>
      <w:r w:rsidRPr="009C54AE">
        <w:rPr>
          <w:rFonts w:cs="Times New Roman"/>
        </w:rPr>
        <w:t xml:space="preserve">        }</w:t>
      </w:r>
    </w:p>
    <w:p w14:paraId="5A59A062" w14:textId="77777777" w:rsidR="006026BA" w:rsidRPr="009C54AE" w:rsidRDefault="006026BA" w:rsidP="006026BA">
      <w:pPr>
        <w:pStyle w:val="aff9"/>
        <w:rPr>
          <w:rFonts w:cs="Times New Roman"/>
        </w:rPr>
      </w:pPr>
      <w:r w:rsidRPr="009C54AE">
        <w:rPr>
          <w:rFonts w:cs="Times New Roman"/>
        </w:rPr>
        <w:t xml:space="preserve">    }</w:t>
      </w:r>
    </w:p>
    <w:p w14:paraId="6AB9526E" w14:textId="3B6AB342" w:rsidR="001E4AA2" w:rsidRPr="009C54AE" w:rsidRDefault="006026BA" w:rsidP="006026BA">
      <w:pPr>
        <w:pStyle w:val="aff9"/>
        <w:rPr>
          <w:rFonts w:cs="Times New Roman"/>
        </w:rPr>
      </w:pPr>
      <w:r w:rsidRPr="009C54AE">
        <w:rPr>
          <w:rFonts w:cs="Times New Roman"/>
        </w:rPr>
        <w:t>}</w:t>
      </w:r>
    </w:p>
    <w:p w14:paraId="08B0D205" w14:textId="77777777" w:rsidR="001E4AA2" w:rsidRPr="009C54AE" w:rsidRDefault="001E4AA2" w:rsidP="00C84906">
      <w:pPr>
        <w:rPr>
          <w:rFonts w:cs="Times New Roman"/>
          <w:bCs w:val="0"/>
          <w:szCs w:val="28"/>
          <w:lang w:val="en-US"/>
        </w:rPr>
      </w:pPr>
    </w:p>
    <w:p w14:paraId="736E5071" w14:textId="4BA2299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BuyTradeElement</w:t>
      </w:r>
      <w:r w:rsidRPr="009C54AE">
        <w:rPr>
          <w:rFonts w:cs="Times New Roman"/>
          <w:b/>
          <w:lang w:val="en-US"/>
        </w:rPr>
        <w:t>:</w:t>
      </w:r>
    </w:p>
    <w:p w14:paraId="2AFDD125" w14:textId="77777777" w:rsidR="006026BA" w:rsidRPr="009C54AE" w:rsidRDefault="006026BA" w:rsidP="006026BA">
      <w:pPr>
        <w:pStyle w:val="aff9"/>
        <w:rPr>
          <w:rFonts w:cs="Times New Roman"/>
        </w:rPr>
      </w:pPr>
    </w:p>
    <w:p w14:paraId="664D37E7" w14:textId="77777777" w:rsidR="006026BA" w:rsidRPr="009C54AE" w:rsidRDefault="006026BA" w:rsidP="006026BA">
      <w:pPr>
        <w:pStyle w:val="aff9"/>
        <w:rPr>
          <w:rFonts w:cs="Times New Roman"/>
        </w:rPr>
      </w:pPr>
      <w:r w:rsidRPr="009C54AE">
        <w:rPr>
          <w:rFonts w:cs="Times New Roman"/>
        </w:rPr>
        <w:t>namespace Scripts.SellBuy</w:t>
      </w:r>
    </w:p>
    <w:p w14:paraId="3B66935A" w14:textId="77777777" w:rsidR="006026BA" w:rsidRPr="009C54AE" w:rsidRDefault="006026BA" w:rsidP="006026BA">
      <w:pPr>
        <w:pStyle w:val="aff9"/>
        <w:rPr>
          <w:rFonts w:cs="Times New Roman"/>
        </w:rPr>
      </w:pPr>
      <w:r w:rsidRPr="009C54AE">
        <w:rPr>
          <w:rFonts w:cs="Times New Roman"/>
        </w:rPr>
        <w:t>{</w:t>
      </w:r>
    </w:p>
    <w:p w14:paraId="692FB5E4" w14:textId="77777777" w:rsidR="006026BA" w:rsidRPr="009C54AE" w:rsidRDefault="006026BA" w:rsidP="006026BA">
      <w:pPr>
        <w:pStyle w:val="aff9"/>
        <w:rPr>
          <w:rFonts w:cs="Times New Roman"/>
        </w:rPr>
      </w:pPr>
      <w:r w:rsidRPr="009C54AE">
        <w:rPr>
          <w:rFonts w:cs="Times New Roman"/>
        </w:rPr>
        <w:t xml:space="preserve">    public class BuyTradeElement : TradeElement</w:t>
      </w:r>
    </w:p>
    <w:p w14:paraId="6661CFA1" w14:textId="77777777" w:rsidR="006026BA" w:rsidRPr="009C54AE" w:rsidRDefault="006026BA" w:rsidP="006026BA">
      <w:pPr>
        <w:pStyle w:val="aff9"/>
        <w:rPr>
          <w:rFonts w:cs="Times New Roman"/>
        </w:rPr>
      </w:pPr>
      <w:r w:rsidRPr="009C54AE">
        <w:rPr>
          <w:rFonts w:cs="Times New Roman"/>
        </w:rPr>
        <w:t xml:space="preserve">    {</w:t>
      </w:r>
    </w:p>
    <w:p w14:paraId="51675198" w14:textId="77777777" w:rsidR="006026BA" w:rsidRPr="009C54AE" w:rsidRDefault="006026BA" w:rsidP="006026BA">
      <w:pPr>
        <w:pStyle w:val="aff9"/>
        <w:rPr>
          <w:rFonts w:cs="Times New Roman"/>
        </w:rPr>
      </w:pPr>
      <w:r w:rsidRPr="009C54AE">
        <w:rPr>
          <w:rFonts w:cs="Times New Roman"/>
        </w:rPr>
        <w:t xml:space="preserve">        public override bool Trade()</w:t>
      </w:r>
    </w:p>
    <w:p w14:paraId="03B20299" w14:textId="77777777" w:rsidR="006026BA" w:rsidRPr="009C54AE" w:rsidRDefault="006026BA" w:rsidP="006026BA">
      <w:pPr>
        <w:pStyle w:val="aff9"/>
        <w:rPr>
          <w:rFonts w:cs="Times New Roman"/>
        </w:rPr>
      </w:pPr>
      <w:r w:rsidRPr="009C54AE">
        <w:rPr>
          <w:rFonts w:cs="Times New Roman"/>
        </w:rPr>
        <w:t xml:space="preserve">        {</w:t>
      </w:r>
    </w:p>
    <w:p w14:paraId="5F1A5AE8" w14:textId="77777777" w:rsidR="006026BA" w:rsidRPr="009C54AE" w:rsidRDefault="006026BA" w:rsidP="006026BA">
      <w:pPr>
        <w:pStyle w:val="aff9"/>
        <w:rPr>
          <w:rFonts w:cs="Times New Roman"/>
        </w:rPr>
      </w:pPr>
      <w:r w:rsidRPr="009C54AE">
        <w:rPr>
          <w:rFonts w:cs="Times New Roman"/>
        </w:rPr>
        <w:t xml:space="preserve">            TradeService.Buy(Item, 1);</w:t>
      </w:r>
    </w:p>
    <w:p w14:paraId="111E6062" w14:textId="77777777" w:rsidR="006026BA" w:rsidRPr="009C54AE" w:rsidRDefault="006026BA" w:rsidP="006026BA">
      <w:pPr>
        <w:pStyle w:val="aff9"/>
        <w:rPr>
          <w:rFonts w:cs="Times New Roman"/>
        </w:rPr>
      </w:pPr>
      <w:r w:rsidRPr="009C54AE">
        <w:rPr>
          <w:rFonts w:cs="Times New Roman"/>
        </w:rPr>
        <w:t xml:space="preserve">            return false;</w:t>
      </w:r>
    </w:p>
    <w:p w14:paraId="55644ADE" w14:textId="77777777" w:rsidR="006026BA" w:rsidRPr="009C54AE" w:rsidRDefault="006026BA" w:rsidP="006026BA">
      <w:pPr>
        <w:pStyle w:val="aff9"/>
        <w:rPr>
          <w:rFonts w:cs="Times New Roman"/>
        </w:rPr>
      </w:pPr>
      <w:r w:rsidRPr="009C54AE">
        <w:rPr>
          <w:rFonts w:cs="Times New Roman"/>
        </w:rPr>
        <w:t xml:space="preserve">        }</w:t>
      </w:r>
    </w:p>
    <w:p w14:paraId="03991A7E" w14:textId="77777777" w:rsidR="006026BA" w:rsidRPr="009C54AE" w:rsidRDefault="006026BA" w:rsidP="006026BA">
      <w:pPr>
        <w:pStyle w:val="aff9"/>
        <w:rPr>
          <w:rFonts w:cs="Times New Roman"/>
        </w:rPr>
      </w:pPr>
      <w:r w:rsidRPr="009C54AE">
        <w:rPr>
          <w:rFonts w:cs="Times New Roman"/>
        </w:rPr>
        <w:t xml:space="preserve">        public void Update()</w:t>
      </w:r>
    </w:p>
    <w:p w14:paraId="239A0035" w14:textId="77777777" w:rsidR="006026BA" w:rsidRPr="009C54AE" w:rsidRDefault="006026BA" w:rsidP="006026BA">
      <w:pPr>
        <w:pStyle w:val="aff9"/>
        <w:rPr>
          <w:rFonts w:cs="Times New Roman"/>
        </w:rPr>
      </w:pPr>
      <w:r w:rsidRPr="009C54AE">
        <w:rPr>
          <w:rFonts w:cs="Times New Roman"/>
        </w:rPr>
        <w:t xml:space="preserve">        {</w:t>
      </w:r>
    </w:p>
    <w:p w14:paraId="6606C014" w14:textId="77777777" w:rsidR="006026BA" w:rsidRPr="009C54AE" w:rsidRDefault="006026BA" w:rsidP="006026BA">
      <w:pPr>
        <w:pStyle w:val="aff9"/>
        <w:rPr>
          <w:rFonts w:cs="Times New Roman"/>
        </w:rPr>
      </w:pPr>
      <w:r w:rsidRPr="009C54AE">
        <w:rPr>
          <w:rFonts w:cs="Times New Roman"/>
        </w:rPr>
        <w:t xml:space="preserve">            ButtonElement.interactable = TradeService.BuyCondition(Item);</w:t>
      </w:r>
    </w:p>
    <w:p w14:paraId="2C039C67" w14:textId="77777777" w:rsidR="006026BA" w:rsidRPr="009C54AE" w:rsidRDefault="006026BA" w:rsidP="006026BA">
      <w:pPr>
        <w:pStyle w:val="aff9"/>
        <w:rPr>
          <w:rFonts w:cs="Times New Roman"/>
        </w:rPr>
      </w:pPr>
      <w:r w:rsidRPr="009C54AE">
        <w:rPr>
          <w:rFonts w:cs="Times New Roman"/>
        </w:rPr>
        <w:t xml:space="preserve">        }</w:t>
      </w:r>
    </w:p>
    <w:p w14:paraId="2193ECCB" w14:textId="77777777" w:rsidR="006026BA" w:rsidRPr="009C54AE" w:rsidRDefault="006026BA" w:rsidP="006026BA">
      <w:pPr>
        <w:pStyle w:val="aff9"/>
        <w:rPr>
          <w:rFonts w:cs="Times New Roman"/>
        </w:rPr>
      </w:pPr>
      <w:r w:rsidRPr="009C54AE">
        <w:rPr>
          <w:rFonts w:cs="Times New Roman"/>
        </w:rPr>
        <w:t xml:space="preserve">    }</w:t>
      </w:r>
    </w:p>
    <w:p w14:paraId="77F1CEAD" w14:textId="42EFE543" w:rsidR="001E4AA2" w:rsidRPr="009C54AE" w:rsidRDefault="006026BA" w:rsidP="006026BA">
      <w:pPr>
        <w:pStyle w:val="aff9"/>
        <w:rPr>
          <w:rFonts w:cs="Times New Roman"/>
        </w:rPr>
      </w:pPr>
      <w:r w:rsidRPr="009C54AE">
        <w:rPr>
          <w:rFonts w:cs="Times New Roman"/>
        </w:rPr>
        <w:t>}</w:t>
      </w:r>
    </w:p>
    <w:p w14:paraId="22B67962" w14:textId="77777777" w:rsidR="001E4AA2" w:rsidRPr="009C54AE" w:rsidRDefault="001E4AA2" w:rsidP="00C84906">
      <w:pPr>
        <w:rPr>
          <w:rFonts w:cs="Times New Roman"/>
          <w:bCs w:val="0"/>
          <w:szCs w:val="28"/>
          <w:lang w:val="en-US"/>
        </w:rPr>
      </w:pPr>
    </w:p>
    <w:p w14:paraId="5F32F458" w14:textId="7503F12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SellTradeElement</w:t>
      </w:r>
      <w:r w:rsidRPr="009C54AE">
        <w:rPr>
          <w:rFonts w:cs="Times New Roman"/>
          <w:b/>
          <w:lang w:val="en-US"/>
        </w:rPr>
        <w:t>:</w:t>
      </w:r>
    </w:p>
    <w:p w14:paraId="477C4457" w14:textId="77777777" w:rsidR="001E4AA2" w:rsidRPr="009C54AE" w:rsidRDefault="001E4AA2" w:rsidP="00C84906">
      <w:pPr>
        <w:rPr>
          <w:rFonts w:cs="Times New Roman"/>
          <w:bCs w:val="0"/>
          <w:szCs w:val="28"/>
          <w:lang w:val="en-US"/>
        </w:rPr>
      </w:pPr>
    </w:p>
    <w:p w14:paraId="124D1EAC" w14:textId="77777777" w:rsidR="006026BA" w:rsidRPr="009C54AE" w:rsidRDefault="006026BA" w:rsidP="006026BA">
      <w:pPr>
        <w:pStyle w:val="aff9"/>
        <w:rPr>
          <w:rFonts w:cs="Times New Roman"/>
        </w:rPr>
      </w:pPr>
      <w:r w:rsidRPr="009C54AE">
        <w:rPr>
          <w:rFonts w:cs="Times New Roman"/>
        </w:rPr>
        <w:lastRenderedPageBreak/>
        <w:t>using Scripts.FarmGameEvents;</w:t>
      </w:r>
    </w:p>
    <w:p w14:paraId="339E594B" w14:textId="77777777" w:rsidR="006026BA" w:rsidRPr="009C54AE" w:rsidRDefault="006026BA" w:rsidP="006026BA">
      <w:pPr>
        <w:pStyle w:val="aff9"/>
        <w:rPr>
          <w:rFonts w:cs="Times New Roman"/>
        </w:rPr>
      </w:pPr>
      <w:r w:rsidRPr="009C54AE">
        <w:rPr>
          <w:rFonts w:cs="Times New Roman"/>
        </w:rPr>
        <w:t>using Scripts.Inventory;</w:t>
      </w:r>
    </w:p>
    <w:p w14:paraId="5CD45D8C" w14:textId="77777777" w:rsidR="006026BA" w:rsidRPr="009C54AE" w:rsidRDefault="006026BA" w:rsidP="006026BA">
      <w:pPr>
        <w:pStyle w:val="aff9"/>
        <w:rPr>
          <w:rFonts w:cs="Times New Roman"/>
        </w:rPr>
      </w:pPr>
      <w:r w:rsidRPr="009C54AE">
        <w:rPr>
          <w:rFonts w:cs="Times New Roman"/>
        </w:rPr>
        <w:t>using System.Threading.Tasks;</w:t>
      </w:r>
    </w:p>
    <w:p w14:paraId="5A15B2C1" w14:textId="77777777" w:rsidR="006026BA" w:rsidRPr="009C54AE" w:rsidRDefault="006026BA" w:rsidP="006026BA">
      <w:pPr>
        <w:pStyle w:val="aff9"/>
        <w:rPr>
          <w:rFonts w:cs="Times New Roman"/>
        </w:rPr>
      </w:pPr>
      <w:r w:rsidRPr="009C54AE">
        <w:rPr>
          <w:rFonts w:cs="Times New Roman"/>
        </w:rPr>
        <w:t>using UnityEngine;</w:t>
      </w:r>
    </w:p>
    <w:p w14:paraId="0D77695D" w14:textId="77777777" w:rsidR="006026BA" w:rsidRPr="009C54AE" w:rsidRDefault="006026BA" w:rsidP="006026BA">
      <w:pPr>
        <w:pStyle w:val="aff9"/>
        <w:rPr>
          <w:rFonts w:cs="Times New Roman"/>
        </w:rPr>
      </w:pPr>
    </w:p>
    <w:p w14:paraId="3911C0B2" w14:textId="77777777" w:rsidR="006026BA" w:rsidRPr="009C54AE" w:rsidRDefault="006026BA" w:rsidP="006026BA">
      <w:pPr>
        <w:pStyle w:val="aff9"/>
        <w:rPr>
          <w:rFonts w:cs="Times New Roman"/>
        </w:rPr>
      </w:pPr>
    </w:p>
    <w:p w14:paraId="791A3112" w14:textId="77777777" w:rsidR="006026BA" w:rsidRPr="009C54AE" w:rsidRDefault="006026BA" w:rsidP="006026BA">
      <w:pPr>
        <w:pStyle w:val="aff9"/>
        <w:rPr>
          <w:rFonts w:cs="Times New Roman"/>
        </w:rPr>
      </w:pPr>
      <w:r w:rsidRPr="009C54AE">
        <w:rPr>
          <w:rFonts w:cs="Times New Roman"/>
        </w:rPr>
        <w:t>namespace Scripts.SellBuy</w:t>
      </w:r>
    </w:p>
    <w:p w14:paraId="7CD97985" w14:textId="77777777" w:rsidR="006026BA" w:rsidRPr="009C54AE" w:rsidRDefault="006026BA" w:rsidP="006026BA">
      <w:pPr>
        <w:pStyle w:val="aff9"/>
        <w:rPr>
          <w:rFonts w:cs="Times New Roman"/>
        </w:rPr>
      </w:pPr>
      <w:r w:rsidRPr="009C54AE">
        <w:rPr>
          <w:rFonts w:cs="Times New Roman"/>
        </w:rPr>
        <w:t>{</w:t>
      </w:r>
    </w:p>
    <w:p w14:paraId="3E17D86E" w14:textId="77777777" w:rsidR="006026BA" w:rsidRPr="009C54AE" w:rsidRDefault="006026BA" w:rsidP="006026BA">
      <w:pPr>
        <w:pStyle w:val="aff9"/>
        <w:rPr>
          <w:rFonts w:cs="Times New Roman"/>
        </w:rPr>
      </w:pPr>
      <w:r w:rsidRPr="009C54AE">
        <w:rPr>
          <w:rFonts w:cs="Times New Roman"/>
        </w:rPr>
        <w:t xml:space="preserve">    public class SellTradeElement : TradeElement</w:t>
      </w:r>
    </w:p>
    <w:p w14:paraId="33D6CA34" w14:textId="77777777" w:rsidR="006026BA" w:rsidRPr="009C54AE" w:rsidRDefault="006026BA" w:rsidP="006026BA">
      <w:pPr>
        <w:pStyle w:val="aff9"/>
        <w:rPr>
          <w:rFonts w:cs="Times New Roman"/>
        </w:rPr>
      </w:pPr>
      <w:r w:rsidRPr="009C54AE">
        <w:rPr>
          <w:rFonts w:cs="Times New Roman"/>
        </w:rPr>
        <w:t xml:space="preserve">    {</w:t>
      </w:r>
    </w:p>
    <w:p w14:paraId="5218095A" w14:textId="77777777" w:rsidR="006026BA" w:rsidRPr="009C54AE" w:rsidRDefault="006026BA" w:rsidP="006026BA">
      <w:pPr>
        <w:pStyle w:val="aff9"/>
        <w:rPr>
          <w:rFonts w:cs="Times New Roman"/>
        </w:rPr>
      </w:pPr>
      <w:r w:rsidRPr="009C54AE">
        <w:rPr>
          <w:rFonts w:cs="Times New Roman"/>
        </w:rPr>
        <w:t xml:space="preserve">        ItemContextData _itemData;</w:t>
      </w:r>
    </w:p>
    <w:p w14:paraId="7F2BA113" w14:textId="77777777" w:rsidR="006026BA" w:rsidRPr="009C54AE" w:rsidRDefault="006026BA" w:rsidP="006026BA">
      <w:pPr>
        <w:pStyle w:val="aff9"/>
        <w:rPr>
          <w:rFonts w:cs="Times New Roman"/>
        </w:rPr>
      </w:pPr>
      <w:r w:rsidRPr="009C54AE">
        <w:rPr>
          <w:rFonts w:cs="Times New Roman"/>
        </w:rPr>
        <w:t xml:space="preserve">        public override async void OnButtonAction()</w:t>
      </w:r>
    </w:p>
    <w:p w14:paraId="47CF5EDF" w14:textId="77777777" w:rsidR="006026BA" w:rsidRPr="009C54AE" w:rsidRDefault="006026BA" w:rsidP="006026BA">
      <w:pPr>
        <w:pStyle w:val="aff9"/>
        <w:rPr>
          <w:rFonts w:cs="Times New Roman"/>
        </w:rPr>
      </w:pPr>
      <w:r w:rsidRPr="009C54AE">
        <w:rPr>
          <w:rFonts w:cs="Times New Roman"/>
        </w:rPr>
        <w:t xml:space="preserve">        {</w:t>
      </w:r>
    </w:p>
    <w:p w14:paraId="79776C59" w14:textId="77777777" w:rsidR="006026BA" w:rsidRPr="009C54AE" w:rsidRDefault="006026BA" w:rsidP="006026BA">
      <w:pPr>
        <w:pStyle w:val="aff9"/>
        <w:rPr>
          <w:rFonts w:cs="Times New Roman"/>
        </w:rPr>
      </w:pPr>
      <w:r w:rsidRPr="009C54AE">
        <w:rPr>
          <w:rFonts w:cs="Times New Roman"/>
        </w:rPr>
        <w:t xml:space="preserve">            if (Trade())</w:t>
      </w:r>
    </w:p>
    <w:p w14:paraId="75847C47" w14:textId="77777777" w:rsidR="006026BA" w:rsidRPr="009C54AE" w:rsidRDefault="006026BA" w:rsidP="006026BA">
      <w:pPr>
        <w:pStyle w:val="aff9"/>
        <w:rPr>
          <w:rFonts w:cs="Times New Roman"/>
        </w:rPr>
      </w:pPr>
      <w:r w:rsidRPr="009C54AE">
        <w:rPr>
          <w:rFonts w:cs="Times New Roman"/>
        </w:rPr>
        <w:t xml:space="preserve">                Destroy(gameObject);</w:t>
      </w:r>
    </w:p>
    <w:p w14:paraId="76A0A9FF" w14:textId="77777777" w:rsidR="006026BA" w:rsidRPr="009C54AE" w:rsidRDefault="006026BA" w:rsidP="006026BA">
      <w:pPr>
        <w:pStyle w:val="aff9"/>
        <w:rPr>
          <w:rFonts w:cs="Times New Roman"/>
        </w:rPr>
      </w:pPr>
      <w:r w:rsidRPr="009C54AE">
        <w:rPr>
          <w:rFonts w:cs="Times New Roman"/>
        </w:rPr>
        <w:t xml:space="preserve">            //StartCoroutine(OverriteSellList(5f));</w:t>
      </w:r>
    </w:p>
    <w:p w14:paraId="0CA6A5BC" w14:textId="77777777" w:rsidR="006026BA" w:rsidRPr="009C54AE" w:rsidRDefault="006026BA" w:rsidP="006026BA">
      <w:pPr>
        <w:pStyle w:val="aff9"/>
        <w:rPr>
          <w:rFonts w:cs="Times New Roman"/>
        </w:rPr>
      </w:pPr>
      <w:r w:rsidRPr="009C54AE">
        <w:rPr>
          <w:rFonts w:cs="Times New Roman"/>
        </w:rPr>
        <w:t xml:space="preserve">            await OverriteSellList();</w:t>
      </w:r>
    </w:p>
    <w:p w14:paraId="7030C7C7" w14:textId="77777777" w:rsidR="006026BA" w:rsidRPr="009C54AE" w:rsidRDefault="006026BA" w:rsidP="006026BA">
      <w:pPr>
        <w:pStyle w:val="aff9"/>
        <w:rPr>
          <w:rFonts w:cs="Times New Roman"/>
        </w:rPr>
      </w:pPr>
      <w:r w:rsidRPr="009C54AE">
        <w:rPr>
          <w:rFonts w:cs="Times New Roman"/>
        </w:rPr>
        <w:t xml:space="preserve">        }</w:t>
      </w:r>
    </w:p>
    <w:p w14:paraId="1A6D1D20" w14:textId="77777777" w:rsidR="006026BA" w:rsidRPr="009C54AE" w:rsidRDefault="006026BA" w:rsidP="006026BA">
      <w:pPr>
        <w:pStyle w:val="aff9"/>
        <w:rPr>
          <w:rFonts w:cs="Times New Roman"/>
        </w:rPr>
      </w:pPr>
      <w:r w:rsidRPr="009C54AE">
        <w:rPr>
          <w:rFonts w:cs="Times New Roman"/>
        </w:rPr>
        <w:t xml:space="preserve">        public override bool Trade()</w:t>
      </w:r>
    </w:p>
    <w:p w14:paraId="6703039A" w14:textId="77777777" w:rsidR="006026BA" w:rsidRPr="009C54AE" w:rsidRDefault="006026BA" w:rsidP="006026BA">
      <w:pPr>
        <w:pStyle w:val="aff9"/>
        <w:rPr>
          <w:rFonts w:cs="Times New Roman"/>
        </w:rPr>
      </w:pPr>
      <w:r w:rsidRPr="009C54AE">
        <w:rPr>
          <w:rFonts w:cs="Times New Roman"/>
        </w:rPr>
        <w:t xml:space="preserve">        {</w:t>
      </w:r>
    </w:p>
    <w:p w14:paraId="79AE26E0" w14:textId="77777777" w:rsidR="006026BA" w:rsidRPr="009C54AE" w:rsidRDefault="006026BA" w:rsidP="006026BA">
      <w:pPr>
        <w:pStyle w:val="aff9"/>
        <w:rPr>
          <w:rFonts w:cs="Times New Roman"/>
        </w:rPr>
      </w:pPr>
      <w:r w:rsidRPr="009C54AE">
        <w:rPr>
          <w:rFonts w:cs="Times New Roman"/>
        </w:rPr>
        <w:t xml:space="preserve">            TradeService.Sell(_itemData);</w:t>
      </w:r>
    </w:p>
    <w:p w14:paraId="291649DA" w14:textId="77777777" w:rsidR="006026BA" w:rsidRPr="009C54AE" w:rsidRDefault="006026BA" w:rsidP="006026BA">
      <w:pPr>
        <w:pStyle w:val="aff9"/>
        <w:rPr>
          <w:rFonts w:cs="Times New Roman"/>
        </w:rPr>
      </w:pPr>
      <w:r w:rsidRPr="009C54AE">
        <w:rPr>
          <w:rFonts w:cs="Times New Roman"/>
        </w:rPr>
        <w:t xml:space="preserve">            return true;</w:t>
      </w:r>
    </w:p>
    <w:p w14:paraId="571BE804" w14:textId="77777777" w:rsidR="006026BA" w:rsidRPr="009C54AE" w:rsidRDefault="006026BA" w:rsidP="006026BA">
      <w:pPr>
        <w:pStyle w:val="aff9"/>
        <w:rPr>
          <w:rFonts w:cs="Times New Roman"/>
        </w:rPr>
      </w:pPr>
      <w:r w:rsidRPr="009C54AE">
        <w:rPr>
          <w:rFonts w:cs="Times New Roman"/>
        </w:rPr>
        <w:t xml:space="preserve">        }</w:t>
      </w:r>
    </w:p>
    <w:p w14:paraId="64A0C7A7" w14:textId="77777777" w:rsidR="006026BA" w:rsidRPr="009C54AE" w:rsidRDefault="006026BA" w:rsidP="006026BA">
      <w:pPr>
        <w:pStyle w:val="aff9"/>
        <w:rPr>
          <w:rFonts w:cs="Times New Roman"/>
        </w:rPr>
      </w:pPr>
      <w:r w:rsidRPr="009C54AE">
        <w:rPr>
          <w:rFonts w:cs="Times New Roman"/>
        </w:rPr>
        <w:t xml:space="preserve">        public void InitializeItemContext(ItemContextData contextData)</w:t>
      </w:r>
    </w:p>
    <w:p w14:paraId="07184895" w14:textId="77777777" w:rsidR="006026BA" w:rsidRPr="009C54AE" w:rsidRDefault="006026BA" w:rsidP="006026BA">
      <w:pPr>
        <w:pStyle w:val="aff9"/>
        <w:rPr>
          <w:rFonts w:cs="Times New Roman"/>
        </w:rPr>
      </w:pPr>
      <w:r w:rsidRPr="009C54AE">
        <w:rPr>
          <w:rFonts w:cs="Times New Roman"/>
        </w:rPr>
        <w:t xml:space="preserve">        {</w:t>
      </w:r>
    </w:p>
    <w:p w14:paraId="49A539B8" w14:textId="77777777" w:rsidR="006026BA" w:rsidRPr="009C54AE" w:rsidRDefault="006026BA" w:rsidP="006026BA">
      <w:pPr>
        <w:pStyle w:val="aff9"/>
        <w:rPr>
          <w:rFonts w:cs="Times New Roman"/>
        </w:rPr>
      </w:pPr>
      <w:r w:rsidRPr="009C54AE">
        <w:rPr>
          <w:rFonts w:cs="Times New Roman"/>
        </w:rPr>
        <w:t xml:space="preserve">            _itemData = contextData;</w:t>
      </w:r>
    </w:p>
    <w:p w14:paraId="62A42D85" w14:textId="77777777" w:rsidR="006026BA" w:rsidRPr="009C54AE" w:rsidRDefault="006026BA" w:rsidP="006026BA">
      <w:pPr>
        <w:pStyle w:val="aff9"/>
        <w:rPr>
          <w:rFonts w:cs="Times New Roman"/>
        </w:rPr>
      </w:pPr>
      <w:r w:rsidRPr="009C54AE">
        <w:rPr>
          <w:rFonts w:cs="Times New Roman"/>
        </w:rPr>
        <w:t xml:space="preserve">        }</w:t>
      </w:r>
    </w:p>
    <w:p w14:paraId="4F7333D0" w14:textId="77777777" w:rsidR="006026BA" w:rsidRPr="009C54AE" w:rsidRDefault="006026BA" w:rsidP="006026BA">
      <w:pPr>
        <w:pStyle w:val="aff9"/>
        <w:rPr>
          <w:rFonts w:cs="Times New Roman"/>
        </w:rPr>
      </w:pPr>
    </w:p>
    <w:p w14:paraId="11978D01" w14:textId="77777777" w:rsidR="006026BA" w:rsidRPr="009C54AE" w:rsidRDefault="006026BA" w:rsidP="006026BA">
      <w:pPr>
        <w:pStyle w:val="aff9"/>
        <w:rPr>
          <w:rFonts w:cs="Times New Roman"/>
        </w:rPr>
      </w:pPr>
      <w:r w:rsidRPr="009C54AE">
        <w:rPr>
          <w:rFonts w:cs="Times New Roman"/>
        </w:rPr>
        <w:t xml:space="preserve">       </w:t>
      </w:r>
    </w:p>
    <w:p w14:paraId="7E091C0D" w14:textId="77777777" w:rsidR="006026BA" w:rsidRPr="009C54AE" w:rsidRDefault="006026BA" w:rsidP="006026BA">
      <w:pPr>
        <w:pStyle w:val="aff9"/>
        <w:rPr>
          <w:rFonts w:cs="Times New Roman"/>
        </w:rPr>
      </w:pPr>
      <w:r w:rsidRPr="009C54AE">
        <w:rPr>
          <w:rFonts w:cs="Times New Roman"/>
        </w:rPr>
        <w:t xml:space="preserve">        async Task OverriteSellList()</w:t>
      </w:r>
    </w:p>
    <w:p w14:paraId="3E8623DF" w14:textId="77777777" w:rsidR="006026BA" w:rsidRPr="009C54AE" w:rsidRDefault="006026BA" w:rsidP="006026BA">
      <w:pPr>
        <w:pStyle w:val="aff9"/>
        <w:rPr>
          <w:rFonts w:cs="Times New Roman"/>
        </w:rPr>
      </w:pPr>
      <w:r w:rsidRPr="009C54AE">
        <w:rPr>
          <w:rFonts w:cs="Times New Roman"/>
        </w:rPr>
        <w:t xml:space="preserve">        {</w:t>
      </w:r>
    </w:p>
    <w:p w14:paraId="3B1AF34F" w14:textId="77777777" w:rsidR="006026BA" w:rsidRPr="009C54AE" w:rsidRDefault="006026BA" w:rsidP="006026BA">
      <w:pPr>
        <w:pStyle w:val="aff9"/>
        <w:rPr>
          <w:rFonts w:cs="Times New Roman"/>
        </w:rPr>
      </w:pPr>
    </w:p>
    <w:p w14:paraId="13F4FA9D" w14:textId="77777777" w:rsidR="006026BA" w:rsidRPr="009C54AE" w:rsidRDefault="006026BA" w:rsidP="006026BA">
      <w:pPr>
        <w:pStyle w:val="aff9"/>
        <w:rPr>
          <w:rFonts w:cs="Times New Roman"/>
        </w:rPr>
      </w:pPr>
      <w:r w:rsidRPr="009C54AE">
        <w:rPr>
          <w:rFonts w:cs="Times New Roman"/>
        </w:rPr>
        <w:t xml:space="preserve">            await Task.Delay(50);</w:t>
      </w:r>
    </w:p>
    <w:p w14:paraId="383F1581" w14:textId="77777777" w:rsidR="006026BA" w:rsidRPr="009C54AE" w:rsidRDefault="006026BA" w:rsidP="006026BA">
      <w:pPr>
        <w:pStyle w:val="aff9"/>
        <w:rPr>
          <w:rFonts w:cs="Times New Roman"/>
        </w:rPr>
      </w:pPr>
      <w:r w:rsidRPr="009C54AE">
        <w:rPr>
          <w:rFonts w:cs="Times New Roman"/>
        </w:rPr>
        <w:t xml:space="preserve">            Debug.Log(500);</w:t>
      </w:r>
    </w:p>
    <w:p w14:paraId="6728BFBE" w14:textId="77777777" w:rsidR="006026BA" w:rsidRPr="009C54AE" w:rsidRDefault="006026BA" w:rsidP="006026BA">
      <w:pPr>
        <w:pStyle w:val="aff9"/>
        <w:rPr>
          <w:rFonts w:cs="Times New Roman"/>
        </w:rPr>
      </w:pPr>
      <w:r w:rsidRPr="009C54AE">
        <w:rPr>
          <w:rFonts w:cs="Times New Roman"/>
        </w:rPr>
        <w:t xml:space="preserve">            GameEvents.InvokeSellItemEvent();</w:t>
      </w:r>
    </w:p>
    <w:p w14:paraId="2150B99C" w14:textId="77777777" w:rsidR="006026BA" w:rsidRPr="009C54AE" w:rsidRDefault="006026BA" w:rsidP="006026BA">
      <w:pPr>
        <w:pStyle w:val="aff9"/>
        <w:rPr>
          <w:rFonts w:cs="Times New Roman"/>
        </w:rPr>
      </w:pPr>
      <w:r w:rsidRPr="009C54AE">
        <w:rPr>
          <w:rFonts w:cs="Times New Roman"/>
        </w:rPr>
        <w:t xml:space="preserve">        }</w:t>
      </w:r>
    </w:p>
    <w:p w14:paraId="30ED6A7E" w14:textId="77777777" w:rsidR="006026BA" w:rsidRPr="009C54AE" w:rsidRDefault="006026BA" w:rsidP="006026BA">
      <w:pPr>
        <w:pStyle w:val="aff9"/>
        <w:rPr>
          <w:rFonts w:cs="Times New Roman"/>
        </w:rPr>
      </w:pPr>
      <w:r w:rsidRPr="009C54AE">
        <w:rPr>
          <w:rFonts w:cs="Times New Roman"/>
        </w:rPr>
        <w:t xml:space="preserve">    }</w:t>
      </w:r>
    </w:p>
    <w:p w14:paraId="639E3D5F" w14:textId="1F1B2EEE" w:rsidR="001E4AA2" w:rsidRPr="009C54AE" w:rsidRDefault="006026BA" w:rsidP="006026BA">
      <w:pPr>
        <w:pStyle w:val="aff9"/>
        <w:rPr>
          <w:rFonts w:cs="Times New Roman"/>
        </w:rPr>
      </w:pPr>
      <w:r w:rsidRPr="009C54AE">
        <w:rPr>
          <w:rFonts w:cs="Times New Roman"/>
        </w:rPr>
        <w:t>}</w:t>
      </w:r>
    </w:p>
    <w:p w14:paraId="0A3F260C" w14:textId="77777777" w:rsidR="001E4AA2" w:rsidRPr="009C54AE" w:rsidRDefault="001E4AA2" w:rsidP="00C84906">
      <w:pPr>
        <w:rPr>
          <w:rFonts w:cs="Times New Roman"/>
          <w:bCs w:val="0"/>
          <w:szCs w:val="28"/>
          <w:lang w:val="en-US"/>
        </w:rPr>
      </w:pPr>
    </w:p>
    <w:p w14:paraId="3F943D2E" w14:textId="1401C027"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TradeElement</w:t>
      </w:r>
      <w:r w:rsidRPr="009C54AE">
        <w:rPr>
          <w:rFonts w:cs="Times New Roman"/>
          <w:b/>
          <w:lang w:val="en-US"/>
        </w:rPr>
        <w:t>:</w:t>
      </w:r>
    </w:p>
    <w:p w14:paraId="1AF0BC4A" w14:textId="77777777" w:rsidR="001E4AA2" w:rsidRPr="009C54AE" w:rsidRDefault="001E4AA2" w:rsidP="00C84906">
      <w:pPr>
        <w:rPr>
          <w:rFonts w:cs="Times New Roman"/>
          <w:bCs w:val="0"/>
          <w:szCs w:val="28"/>
          <w:lang w:val="en-US"/>
        </w:rPr>
      </w:pPr>
    </w:p>
    <w:p w14:paraId="3F735F24" w14:textId="77777777" w:rsidR="006523B0" w:rsidRPr="009C54AE" w:rsidRDefault="006523B0" w:rsidP="006523B0">
      <w:pPr>
        <w:pStyle w:val="aff9"/>
        <w:rPr>
          <w:rFonts w:cs="Times New Roman"/>
        </w:rPr>
      </w:pPr>
      <w:r w:rsidRPr="009C54AE">
        <w:rPr>
          <w:rFonts w:cs="Times New Roman"/>
        </w:rPr>
        <w:t>using Scripts.InventoryCode;</w:t>
      </w:r>
    </w:p>
    <w:p w14:paraId="4815C417" w14:textId="77777777" w:rsidR="006523B0" w:rsidRPr="009C54AE" w:rsidRDefault="006523B0" w:rsidP="006523B0">
      <w:pPr>
        <w:pStyle w:val="aff9"/>
        <w:rPr>
          <w:rFonts w:cs="Times New Roman"/>
        </w:rPr>
      </w:pPr>
      <w:r w:rsidRPr="009C54AE">
        <w:rPr>
          <w:rFonts w:cs="Times New Roman"/>
        </w:rPr>
        <w:t>using TMPro;</w:t>
      </w:r>
    </w:p>
    <w:p w14:paraId="0610824C" w14:textId="77777777" w:rsidR="006523B0" w:rsidRPr="009C54AE" w:rsidRDefault="006523B0" w:rsidP="006523B0">
      <w:pPr>
        <w:pStyle w:val="aff9"/>
        <w:rPr>
          <w:rFonts w:cs="Times New Roman"/>
        </w:rPr>
      </w:pPr>
      <w:r w:rsidRPr="009C54AE">
        <w:rPr>
          <w:rFonts w:cs="Times New Roman"/>
        </w:rPr>
        <w:t>using UnityEngine;</w:t>
      </w:r>
    </w:p>
    <w:p w14:paraId="42634C37" w14:textId="77777777" w:rsidR="006523B0" w:rsidRPr="009C54AE" w:rsidRDefault="006523B0" w:rsidP="006523B0">
      <w:pPr>
        <w:pStyle w:val="aff9"/>
        <w:rPr>
          <w:rFonts w:cs="Times New Roman"/>
        </w:rPr>
      </w:pPr>
      <w:r w:rsidRPr="009C54AE">
        <w:rPr>
          <w:rFonts w:cs="Times New Roman"/>
        </w:rPr>
        <w:t>using UnityEngine.UI;</w:t>
      </w:r>
    </w:p>
    <w:p w14:paraId="766FB311" w14:textId="77777777" w:rsidR="006523B0" w:rsidRPr="009C54AE" w:rsidRDefault="006523B0" w:rsidP="006523B0">
      <w:pPr>
        <w:pStyle w:val="aff9"/>
        <w:rPr>
          <w:rFonts w:cs="Times New Roman"/>
        </w:rPr>
      </w:pPr>
      <w:r w:rsidRPr="009C54AE">
        <w:rPr>
          <w:rFonts w:cs="Times New Roman"/>
        </w:rPr>
        <w:t>using Zenject;</w:t>
      </w:r>
    </w:p>
    <w:p w14:paraId="36359241" w14:textId="77777777" w:rsidR="006523B0" w:rsidRPr="009C54AE" w:rsidRDefault="006523B0" w:rsidP="006523B0">
      <w:pPr>
        <w:pStyle w:val="aff9"/>
        <w:rPr>
          <w:rFonts w:cs="Times New Roman"/>
        </w:rPr>
      </w:pPr>
    </w:p>
    <w:p w14:paraId="4038A3DA" w14:textId="77777777" w:rsidR="006523B0" w:rsidRPr="009C54AE" w:rsidRDefault="006523B0" w:rsidP="006523B0">
      <w:pPr>
        <w:pStyle w:val="aff9"/>
        <w:rPr>
          <w:rFonts w:cs="Times New Roman"/>
        </w:rPr>
      </w:pPr>
    </w:p>
    <w:p w14:paraId="57F2ACAC" w14:textId="77777777" w:rsidR="006523B0" w:rsidRPr="009C54AE" w:rsidRDefault="006523B0" w:rsidP="006523B0">
      <w:pPr>
        <w:pStyle w:val="aff9"/>
        <w:rPr>
          <w:rFonts w:cs="Times New Roman"/>
        </w:rPr>
      </w:pPr>
      <w:r w:rsidRPr="009C54AE">
        <w:rPr>
          <w:rFonts w:cs="Times New Roman"/>
        </w:rPr>
        <w:t>namespace Scripts.SellBuy</w:t>
      </w:r>
    </w:p>
    <w:p w14:paraId="13D73175" w14:textId="77777777" w:rsidR="006523B0" w:rsidRPr="009C54AE" w:rsidRDefault="006523B0" w:rsidP="006523B0">
      <w:pPr>
        <w:pStyle w:val="aff9"/>
        <w:rPr>
          <w:rFonts w:cs="Times New Roman"/>
        </w:rPr>
      </w:pPr>
      <w:r w:rsidRPr="009C54AE">
        <w:rPr>
          <w:rFonts w:cs="Times New Roman"/>
        </w:rPr>
        <w:t>{</w:t>
      </w:r>
    </w:p>
    <w:p w14:paraId="4191095B" w14:textId="77777777" w:rsidR="006523B0" w:rsidRPr="009C54AE" w:rsidRDefault="006523B0" w:rsidP="006523B0">
      <w:pPr>
        <w:pStyle w:val="aff9"/>
        <w:rPr>
          <w:rFonts w:cs="Times New Roman"/>
        </w:rPr>
      </w:pPr>
      <w:r w:rsidRPr="009C54AE">
        <w:rPr>
          <w:rFonts w:cs="Times New Roman"/>
        </w:rPr>
        <w:t xml:space="preserve">    public abstract class TradeElement : MonoBehaviour</w:t>
      </w:r>
    </w:p>
    <w:p w14:paraId="7420B635" w14:textId="77777777" w:rsidR="006523B0" w:rsidRPr="009C54AE" w:rsidRDefault="006523B0" w:rsidP="006523B0">
      <w:pPr>
        <w:pStyle w:val="aff9"/>
        <w:rPr>
          <w:rFonts w:cs="Times New Roman"/>
        </w:rPr>
      </w:pPr>
      <w:r w:rsidRPr="009C54AE">
        <w:rPr>
          <w:rFonts w:cs="Times New Roman"/>
        </w:rPr>
        <w:t xml:space="preserve">    {</w:t>
      </w:r>
    </w:p>
    <w:p w14:paraId="25FAFA67" w14:textId="77777777" w:rsidR="006523B0" w:rsidRPr="009C54AE" w:rsidRDefault="006523B0" w:rsidP="006523B0">
      <w:pPr>
        <w:pStyle w:val="aff9"/>
        <w:rPr>
          <w:rFonts w:cs="Times New Roman"/>
        </w:rPr>
      </w:pPr>
      <w:r w:rsidRPr="009C54AE">
        <w:rPr>
          <w:rFonts w:cs="Times New Roman"/>
        </w:rPr>
        <w:t xml:space="preserve">        public Image IconElement =&gt; _iconElementField;</w:t>
      </w:r>
    </w:p>
    <w:p w14:paraId="286511AB" w14:textId="77777777" w:rsidR="006523B0" w:rsidRPr="009C54AE" w:rsidRDefault="006523B0" w:rsidP="006523B0">
      <w:pPr>
        <w:pStyle w:val="aff9"/>
        <w:rPr>
          <w:rFonts w:cs="Times New Roman"/>
        </w:rPr>
      </w:pPr>
      <w:r w:rsidRPr="009C54AE">
        <w:rPr>
          <w:rFonts w:cs="Times New Roman"/>
        </w:rPr>
        <w:t xml:space="preserve">        public TextMeshProUGUI IconName =&gt; _iconNameField;</w:t>
      </w:r>
    </w:p>
    <w:p w14:paraId="48639534" w14:textId="77777777" w:rsidR="006523B0" w:rsidRPr="009C54AE" w:rsidRDefault="006523B0" w:rsidP="006523B0">
      <w:pPr>
        <w:pStyle w:val="aff9"/>
        <w:rPr>
          <w:rFonts w:cs="Times New Roman"/>
        </w:rPr>
      </w:pPr>
      <w:r w:rsidRPr="009C54AE">
        <w:rPr>
          <w:rFonts w:cs="Times New Roman"/>
        </w:rPr>
        <w:t xml:space="preserve">        public TextMeshProUGUI ButtonText =&gt; _buttonTextField;</w:t>
      </w:r>
    </w:p>
    <w:p w14:paraId="2F5FBBB1" w14:textId="77777777" w:rsidR="006523B0" w:rsidRPr="009C54AE" w:rsidRDefault="006523B0" w:rsidP="006523B0">
      <w:pPr>
        <w:pStyle w:val="aff9"/>
        <w:rPr>
          <w:rFonts w:cs="Times New Roman"/>
        </w:rPr>
      </w:pPr>
    </w:p>
    <w:p w14:paraId="06B039F0" w14:textId="77777777" w:rsidR="006523B0" w:rsidRPr="009C54AE" w:rsidRDefault="006523B0" w:rsidP="006523B0">
      <w:pPr>
        <w:pStyle w:val="aff9"/>
        <w:rPr>
          <w:rFonts w:cs="Times New Roman"/>
        </w:rPr>
      </w:pPr>
      <w:r w:rsidRPr="009C54AE">
        <w:rPr>
          <w:rFonts w:cs="Times New Roman"/>
        </w:rPr>
        <w:t xml:space="preserve">        protected Button ButtonElement =&gt; _buttonElementField;</w:t>
      </w:r>
    </w:p>
    <w:p w14:paraId="31AB6E5A" w14:textId="77777777" w:rsidR="006523B0" w:rsidRPr="009C54AE" w:rsidRDefault="006523B0" w:rsidP="006523B0">
      <w:pPr>
        <w:pStyle w:val="aff9"/>
        <w:rPr>
          <w:rFonts w:cs="Times New Roman"/>
        </w:rPr>
      </w:pPr>
    </w:p>
    <w:p w14:paraId="18B53516" w14:textId="77777777" w:rsidR="006523B0" w:rsidRPr="009C54AE" w:rsidRDefault="006523B0" w:rsidP="006523B0">
      <w:pPr>
        <w:pStyle w:val="aff9"/>
        <w:rPr>
          <w:rFonts w:cs="Times New Roman"/>
        </w:rPr>
      </w:pPr>
      <w:r w:rsidRPr="009C54AE">
        <w:rPr>
          <w:rFonts w:cs="Times New Roman"/>
        </w:rPr>
        <w:t xml:space="preserve">        [SerializeField] private Image _iconElementField;</w:t>
      </w:r>
    </w:p>
    <w:p w14:paraId="7AC23DEB" w14:textId="77777777" w:rsidR="006523B0" w:rsidRPr="009C54AE" w:rsidRDefault="006523B0" w:rsidP="006523B0">
      <w:pPr>
        <w:pStyle w:val="aff9"/>
        <w:rPr>
          <w:rFonts w:cs="Times New Roman"/>
        </w:rPr>
      </w:pPr>
      <w:r w:rsidRPr="009C54AE">
        <w:rPr>
          <w:rFonts w:cs="Times New Roman"/>
        </w:rPr>
        <w:t xml:space="preserve">        [SerializeField] private TextMeshProUGUI _iconNameField;</w:t>
      </w:r>
    </w:p>
    <w:p w14:paraId="08CE51AB" w14:textId="77777777" w:rsidR="006523B0" w:rsidRPr="009C54AE" w:rsidRDefault="006523B0" w:rsidP="006523B0">
      <w:pPr>
        <w:pStyle w:val="aff9"/>
        <w:rPr>
          <w:rFonts w:cs="Times New Roman"/>
        </w:rPr>
      </w:pPr>
      <w:r w:rsidRPr="009C54AE">
        <w:rPr>
          <w:rFonts w:cs="Times New Roman"/>
        </w:rPr>
        <w:t xml:space="preserve">        [SerializeField] private TextMeshProUGUI _buttonTextField;</w:t>
      </w:r>
    </w:p>
    <w:p w14:paraId="6E1FB2CF" w14:textId="77777777" w:rsidR="006523B0" w:rsidRPr="009C54AE" w:rsidRDefault="006523B0" w:rsidP="006523B0">
      <w:pPr>
        <w:pStyle w:val="aff9"/>
        <w:rPr>
          <w:rFonts w:cs="Times New Roman"/>
        </w:rPr>
      </w:pPr>
      <w:r w:rsidRPr="009C54AE">
        <w:rPr>
          <w:rFonts w:cs="Times New Roman"/>
        </w:rPr>
        <w:t xml:space="preserve">        [SerializeField] private Button _buttonElementField;</w:t>
      </w:r>
    </w:p>
    <w:p w14:paraId="511B970D" w14:textId="77777777" w:rsidR="006523B0" w:rsidRPr="009C54AE" w:rsidRDefault="006523B0" w:rsidP="006523B0">
      <w:pPr>
        <w:pStyle w:val="aff9"/>
        <w:rPr>
          <w:rFonts w:cs="Times New Roman"/>
        </w:rPr>
      </w:pPr>
    </w:p>
    <w:p w14:paraId="2A7E9E46" w14:textId="77777777" w:rsidR="006523B0" w:rsidRPr="009C54AE" w:rsidRDefault="006523B0" w:rsidP="006523B0">
      <w:pPr>
        <w:pStyle w:val="aff9"/>
        <w:rPr>
          <w:rFonts w:cs="Times New Roman"/>
        </w:rPr>
      </w:pPr>
      <w:r w:rsidRPr="009C54AE">
        <w:rPr>
          <w:rFonts w:cs="Times New Roman"/>
        </w:rPr>
        <w:t xml:space="preserve">        protected TradeService TradeService;</w:t>
      </w:r>
    </w:p>
    <w:p w14:paraId="568AA105" w14:textId="77777777" w:rsidR="006523B0" w:rsidRPr="009C54AE" w:rsidRDefault="006523B0" w:rsidP="006523B0">
      <w:pPr>
        <w:pStyle w:val="aff9"/>
        <w:rPr>
          <w:rFonts w:cs="Times New Roman"/>
        </w:rPr>
      </w:pPr>
    </w:p>
    <w:p w14:paraId="1F50227F" w14:textId="77777777" w:rsidR="006523B0" w:rsidRPr="009C54AE" w:rsidRDefault="006523B0" w:rsidP="006523B0">
      <w:pPr>
        <w:pStyle w:val="aff9"/>
        <w:rPr>
          <w:rFonts w:cs="Times New Roman"/>
        </w:rPr>
      </w:pPr>
      <w:r w:rsidRPr="009C54AE">
        <w:rPr>
          <w:rFonts w:cs="Times New Roman"/>
        </w:rPr>
        <w:t xml:space="preserve">        protected InventoryItem Item;</w:t>
      </w:r>
    </w:p>
    <w:p w14:paraId="60482845" w14:textId="77777777" w:rsidR="006523B0" w:rsidRPr="009C54AE" w:rsidRDefault="006523B0" w:rsidP="006523B0">
      <w:pPr>
        <w:pStyle w:val="aff9"/>
        <w:rPr>
          <w:rFonts w:cs="Times New Roman"/>
        </w:rPr>
      </w:pPr>
    </w:p>
    <w:p w14:paraId="4B3DB981" w14:textId="77777777" w:rsidR="006523B0" w:rsidRPr="009C54AE" w:rsidRDefault="006523B0" w:rsidP="006523B0">
      <w:pPr>
        <w:pStyle w:val="aff9"/>
        <w:rPr>
          <w:rFonts w:cs="Times New Roman"/>
        </w:rPr>
      </w:pPr>
      <w:r w:rsidRPr="009C54AE">
        <w:rPr>
          <w:rFonts w:cs="Times New Roman"/>
        </w:rPr>
        <w:t xml:space="preserve">        [Inject]</w:t>
      </w:r>
    </w:p>
    <w:p w14:paraId="1A026CEC" w14:textId="77777777" w:rsidR="006523B0" w:rsidRPr="009C54AE" w:rsidRDefault="006523B0" w:rsidP="006523B0">
      <w:pPr>
        <w:pStyle w:val="aff9"/>
        <w:rPr>
          <w:rFonts w:cs="Times New Roman"/>
        </w:rPr>
      </w:pPr>
      <w:r w:rsidRPr="009C54AE">
        <w:rPr>
          <w:rFonts w:cs="Times New Roman"/>
        </w:rPr>
        <w:t xml:space="preserve">        public void Construct(TradeService tradeService)</w:t>
      </w:r>
    </w:p>
    <w:p w14:paraId="6A195227" w14:textId="77777777" w:rsidR="006523B0" w:rsidRPr="009C54AE" w:rsidRDefault="006523B0" w:rsidP="006523B0">
      <w:pPr>
        <w:pStyle w:val="aff9"/>
        <w:rPr>
          <w:rFonts w:cs="Times New Roman"/>
        </w:rPr>
      </w:pPr>
      <w:r w:rsidRPr="009C54AE">
        <w:rPr>
          <w:rFonts w:cs="Times New Roman"/>
        </w:rPr>
        <w:t xml:space="preserve">        {</w:t>
      </w:r>
    </w:p>
    <w:p w14:paraId="687199C0" w14:textId="77777777" w:rsidR="006523B0" w:rsidRPr="009C54AE" w:rsidRDefault="006523B0" w:rsidP="006523B0">
      <w:pPr>
        <w:pStyle w:val="aff9"/>
        <w:rPr>
          <w:rFonts w:cs="Times New Roman"/>
        </w:rPr>
      </w:pPr>
      <w:r w:rsidRPr="009C54AE">
        <w:rPr>
          <w:rFonts w:cs="Times New Roman"/>
        </w:rPr>
        <w:t xml:space="preserve">            TradeService = tradeService;</w:t>
      </w:r>
    </w:p>
    <w:p w14:paraId="6924570E" w14:textId="77777777" w:rsidR="006523B0" w:rsidRPr="009C54AE" w:rsidRDefault="006523B0" w:rsidP="006523B0">
      <w:pPr>
        <w:pStyle w:val="aff9"/>
        <w:rPr>
          <w:rFonts w:cs="Times New Roman"/>
        </w:rPr>
      </w:pPr>
      <w:r w:rsidRPr="009C54AE">
        <w:rPr>
          <w:rFonts w:cs="Times New Roman"/>
        </w:rPr>
        <w:t xml:space="preserve">        }</w:t>
      </w:r>
    </w:p>
    <w:p w14:paraId="322C9B0A" w14:textId="77777777" w:rsidR="006523B0" w:rsidRPr="009C54AE" w:rsidRDefault="006523B0" w:rsidP="006523B0">
      <w:pPr>
        <w:pStyle w:val="aff9"/>
        <w:rPr>
          <w:rFonts w:cs="Times New Roman"/>
        </w:rPr>
      </w:pPr>
      <w:r w:rsidRPr="009C54AE">
        <w:rPr>
          <w:rFonts w:cs="Times New Roman"/>
        </w:rPr>
        <w:t xml:space="preserve">        public void Init(InventoryItem item)</w:t>
      </w:r>
    </w:p>
    <w:p w14:paraId="74449822" w14:textId="77777777" w:rsidR="006523B0" w:rsidRPr="009C54AE" w:rsidRDefault="006523B0" w:rsidP="006523B0">
      <w:pPr>
        <w:pStyle w:val="aff9"/>
        <w:rPr>
          <w:rFonts w:cs="Times New Roman"/>
        </w:rPr>
      </w:pPr>
      <w:r w:rsidRPr="009C54AE">
        <w:rPr>
          <w:rFonts w:cs="Times New Roman"/>
        </w:rPr>
        <w:t xml:space="preserve">        {</w:t>
      </w:r>
    </w:p>
    <w:p w14:paraId="068D57D3" w14:textId="77777777" w:rsidR="006523B0" w:rsidRPr="009C54AE" w:rsidRDefault="006523B0" w:rsidP="006523B0">
      <w:pPr>
        <w:pStyle w:val="aff9"/>
        <w:rPr>
          <w:rFonts w:cs="Times New Roman"/>
        </w:rPr>
      </w:pPr>
      <w:r w:rsidRPr="009C54AE">
        <w:rPr>
          <w:rFonts w:cs="Times New Roman"/>
        </w:rPr>
        <w:t xml:space="preserve">            Item = item;</w:t>
      </w:r>
    </w:p>
    <w:p w14:paraId="776EFCB6" w14:textId="77777777" w:rsidR="006523B0" w:rsidRPr="009C54AE" w:rsidRDefault="006523B0" w:rsidP="006523B0">
      <w:pPr>
        <w:pStyle w:val="aff9"/>
        <w:rPr>
          <w:rFonts w:cs="Times New Roman"/>
        </w:rPr>
      </w:pPr>
      <w:r w:rsidRPr="009C54AE">
        <w:rPr>
          <w:rFonts w:cs="Times New Roman"/>
        </w:rPr>
        <w:t xml:space="preserve">        }</w:t>
      </w:r>
    </w:p>
    <w:p w14:paraId="77E1C1C2" w14:textId="77777777" w:rsidR="006523B0" w:rsidRPr="009C54AE" w:rsidRDefault="006523B0" w:rsidP="006523B0">
      <w:pPr>
        <w:pStyle w:val="aff9"/>
        <w:rPr>
          <w:rFonts w:cs="Times New Roman"/>
        </w:rPr>
      </w:pPr>
      <w:r w:rsidRPr="009C54AE">
        <w:rPr>
          <w:rFonts w:cs="Times New Roman"/>
        </w:rPr>
        <w:t xml:space="preserve">        public virtual void OnButtonAction()</w:t>
      </w:r>
    </w:p>
    <w:p w14:paraId="2AD32232" w14:textId="77777777" w:rsidR="006523B0" w:rsidRPr="009C54AE" w:rsidRDefault="006523B0" w:rsidP="006523B0">
      <w:pPr>
        <w:pStyle w:val="aff9"/>
        <w:rPr>
          <w:rFonts w:cs="Times New Roman"/>
        </w:rPr>
      </w:pPr>
      <w:r w:rsidRPr="009C54AE">
        <w:rPr>
          <w:rFonts w:cs="Times New Roman"/>
        </w:rPr>
        <w:t xml:space="preserve">        {</w:t>
      </w:r>
    </w:p>
    <w:p w14:paraId="00D38F3E" w14:textId="77777777" w:rsidR="006523B0" w:rsidRPr="009C54AE" w:rsidRDefault="006523B0" w:rsidP="006523B0">
      <w:pPr>
        <w:pStyle w:val="aff9"/>
        <w:rPr>
          <w:rFonts w:cs="Times New Roman"/>
        </w:rPr>
      </w:pPr>
      <w:r w:rsidRPr="009C54AE">
        <w:rPr>
          <w:rFonts w:cs="Times New Roman"/>
        </w:rPr>
        <w:t xml:space="preserve">            if(Trade())</w:t>
      </w:r>
    </w:p>
    <w:p w14:paraId="4F2ADE0B" w14:textId="77777777" w:rsidR="006523B0" w:rsidRPr="009C54AE" w:rsidRDefault="006523B0" w:rsidP="006523B0">
      <w:pPr>
        <w:pStyle w:val="aff9"/>
        <w:rPr>
          <w:rFonts w:cs="Times New Roman"/>
        </w:rPr>
      </w:pPr>
      <w:r w:rsidRPr="009C54AE">
        <w:rPr>
          <w:rFonts w:cs="Times New Roman"/>
        </w:rPr>
        <w:t xml:space="preserve">                Destroy(gameObject);</w:t>
      </w:r>
    </w:p>
    <w:p w14:paraId="3A951F65" w14:textId="77777777" w:rsidR="006523B0" w:rsidRPr="009C54AE" w:rsidRDefault="006523B0" w:rsidP="006523B0">
      <w:pPr>
        <w:pStyle w:val="aff9"/>
        <w:rPr>
          <w:rFonts w:cs="Times New Roman"/>
        </w:rPr>
      </w:pPr>
      <w:r w:rsidRPr="009C54AE">
        <w:rPr>
          <w:rFonts w:cs="Times New Roman"/>
        </w:rPr>
        <w:t xml:space="preserve">        }</w:t>
      </w:r>
    </w:p>
    <w:p w14:paraId="05E22B01" w14:textId="77777777" w:rsidR="006523B0" w:rsidRPr="009C54AE" w:rsidRDefault="006523B0" w:rsidP="006523B0">
      <w:pPr>
        <w:pStyle w:val="aff9"/>
        <w:rPr>
          <w:rFonts w:cs="Times New Roman"/>
        </w:rPr>
      </w:pPr>
    </w:p>
    <w:p w14:paraId="50987983" w14:textId="77777777" w:rsidR="006523B0" w:rsidRPr="009C54AE" w:rsidRDefault="006523B0" w:rsidP="006523B0">
      <w:pPr>
        <w:pStyle w:val="aff9"/>
        <w:rPr>
          <w:rFonts w:cs="Times New Roman"/>
        </w:rPr>
      </w:pPr>
      <w:r w:rsidRPr="009C54AE">
        <w:rPr>
          <w:rFonts w:cs="Times New Roman"/>
        </w:rPr>
        <w:t xml:space="preserve">        </w:t>
      </w:r>
    </w:p>
    <w:p w14:paraId="047A809E" w14:textId="77777777" w:rsidR="006523B0" w:rsidRPr="009C54AE" w:rsidRDefault="006523B0" w:rsidP="006523B0">
      <w:pPr>
        <w:pStyle w:val="aff9"/>
        <w:rPr>
          <w:rFonts w:cs="Times New Roman"/>
        </w:rPr>
      </w:pPr>
      <w:r w:rsidRPr="009C54AE">
        <w:rPr>
          <w:rFonts w:cs="Times New Roman"/>
        </w:rPr>
        <w:t xml:space="preserve">        public abstract bool Trade();</w:t>
      </w:r>
    </w:p>
    <w:p w14:paraId="6AA4E1B2" w14:textId="77777777" w:rsidR="006523B0" w:rsidRPr="009C54AE" w:rsidRDefault="006523B0" w:rsidP="006523B0">
      <w:pPr>
        <w:pStyle w:val="aff9"/>
        <w:rPr>
          <w:rFonts w:cs="Times New Roman"/>
        </w:rPr>
      </w:pPr>
      <w:r w:rsidRPr="009C54AE">
        <w:rPr>
          <w:rFonts w:cs="Times New Roman"/>
        </w:rPr>
        <w:t xml:space="preserve">    }</w:t>
      </w:r>
    </w:p>
    <w:p w14:paraId="1FDB40FC" w14:textId="527361A0" w:rsidR="001E4AA2" w:rsidRPr="009C54AE" w:rsidRDefault="006523B0" w:rsidP="006523B0">
      <w:pPr>
        <w:pStyle w:val="aff9"/>
        <w:rPr>
          <w:rFonts w:cs="Times New Roman"/>
        </w:rPr>
      </w:pPr>
      <w:r w:rsidRPr="009C54AE">
        <w:rPr>
          <w:rFonts w:cs="Times New Roman"/>
        </w:rPr>
        <w:t>}</w:t>
      </w:r>
    </w:p>
    <w:p w14:paraId="1E8E6F08" w14:textId="77777777" w:rsidR="001E4AA2" w:rsidRPr="009C54AE" w:rsidRDefault="001E4AA2" w:rsidP="00C84906">
      <w:pPr>
        <w:rPr>
          <w:rFonts w:cs="Times New Roman"/>
          <w:bCs w:val="0"/>
          <w:szCs w:val="28"/>
          <w:lang w:val="en-US"/>
        </w:rPr>
      </w:pPr>
    </w:p>
    <w:p w14:paraId="5E0F1DE0" w14:textId="091CAD0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r w:rsidRPr="00552AC6">
        <w:rPr>
          <w:rFonts w:cs="Times New Roman"/>
          <w:b/>
          <w:lang w:val="en-US"/>
        </w:rPr>
        <w:t>Seller</w:t>
      </w:r>
      <w:r w:rsidRPr="009C54AE">
        <w:rPr>
          <w:rFonts w:cs="Times New Roman"/>
          <w:b/>
          <w:lang w:val="en-US"/>
        </w:rPr>
        <w:t>:</w:t>
      </w:r>
    </w:p>
    <w:p w14:paraId="776A46E1" w14:textId="77777777" w:rsidR="001E4AA2" w:rsidRPr="009C54AE" w:rsidRDefault="001E4AA2" w:rsidP="00C84906">
      <w:pPr>
        <w:rPr>
          <w:rFonts w:cs="Times New Roman"/>
          <w:bCs w:val="0"/>
          <w:szCs w:val="28"/>
          <w:lang w:val="en-US"/>
        </w:rPr>
      </w:pPr>
    </w:p>
    <w:p w14:paraId="56283B24" w14:textId="77777777" w:rsidR="006523B0" w:rsidRPr="009C54AE" w:rsidRDefault="006523B0" w:rsidP="006523B0">
      <w:pPr>
        <w:pStyle w:val="aff9"/>
        <w:rPr>
          <w:rFonts w:cs="Times New Roman"/>
        </w:rPr>
      </w:pPr>
      <w:r w:rsidRPr="009C54AE">
        <w:rPr>
          <w:rFonts w:cs="Times New Roman"/>
        </w:rPr>
        <w:t>using Scripts.FarmGameEvents;</w:t>
      </w:r>
    </w:p>
    <w:p w14:paraId="6071B628" w14:textId="77777777" w:rsidR="006523B0" w:rsidRPr="009C54AE" w:rsidRDefault="006523B0" w:rsidP="006523B0">
      <w:pPr>
        <w:pStyle w:val="aff9"/>
        <w:rPr>
          <w:rFonts w:cs="Times New Roman"/>
        </w:rPr>
      </w:pPr>
      <w:r w:rsidRPr="009C54AE">
        <w:rPr>
          <w:rFonts w:cs="Times New Roman"/>
        </w:rPr>
        <w:t>using UnityEngine;</w:t>
      </w:r>
    </w:p>
    <w:p w14:paraId="056613D2" w14:textId="77777777" w:rsidR="006523B0" w:rsidRPr="009C54AE" w:rsidRDefault="006523B0" w:rsidP="006523B0">
      <w:pPr>
        <w:pStyle w:val="aff9"/>
        <w:rPr>
          <w:rFonts w:cs="Times New Roman"/>
        </w:rPr>
      </w:pPr>
      <w:r w:rsidRPr="009C54AE">
        <w:rPr>
          <w:rFonts w:cs="Times New Roman"/>
        </w:rPr>
        <w:t>using Zenject;</w:t>
      </w:r>
    </w:p>
    <w:p w14:paraId="3813195C" w14:textId="77777777" w:rsidR="006523B0" w:rsidRPr="009C54AE" w:rsidRDefault="006523B0" w:rsidP="006523B0">
      <w:pPr>
        <w:pStyle w:val="aff9"/>
        <w:rPr>
          <w:rFonts w:cs="Times New Roman"/>
        </w:rPr>
      </w:pPr>
    </w:p>
    <w:p w14:paraId="4FC0AF7E" w14:textId="77777777" w:rsidR="006523B0" w:rsidRPr="009C54AE" w:rsidRDefault="006523B0" w:rsidP="006523B0">
      <w:pPr>
        <w:pStyle w:val="aff9"/>
        <w:rPr>
          <w:rFonts w:cs="Times New Roman"/>
        </w:rPr>
      </w:pPr>
    </w:p>
    <w:p w14:paraId="2E196325" w14:textId="77777777" w:rsidR="006523B0" w:rsidRPr="009C54AE" w:rsidRDefault="006523B0" w:rsidP="006523B0">
      <w:pPr>
        <w:pStyle w:val="aff9"/>
        <w:rPr>
          <w:rFonts w:cs="Times New Roman"/>
        </w:rPr>
      </w:pPr>
      <w:r w:rsidRPr="009C54AE">
        <w:rPr>
          <w:rFonts w:cs="Times New Roman"/>
        </w:rPr>
        <w:t>namespace Scripts.SellBuy</w:t>
      </w:r>
    </w:p>
    <w:p w14:paraId="1EFD4B46" w14:textId="77777777" w:rsidR="006523B0" w:rsidRPr="009C54AE" w:rsidRDefault="006523B0" w:rsidP="006523B0">
      <w:pPr>
        <w:pStyle w:val="aff9"/>
        <w:rPr>
          <w:rFonts w:cs="Times New Roman"/>
        </w:rPr>
      </w:pPr>
      <w:r w:rsidRPr="009C54AE">
        <w:rPr>
          <w:rFonts w:cs="Times New Roman"/>
        </w:rPr>
        <w:t>{</w:t>
      </w:r>
    </w:p>
    <w:p w14:paraId="763D852F" w14:textId="77777777" w:rsidR="006523B0" w:rsidRPr="009C54AE" w:rsidRDefault="006523B0" w:rsidP="006523B0">
      <w:pPr>
        <w:pStyle w:val="aff9"/>
        <w:rPr>
          <w:rFonts w:cs="Times New Roman"/>
        </w:rPr>
      </w:pPr>
      <w:r w:rsidRPr="009C54AE">
        <w:rPr>
          <w:rFonts w:cs="Times New Roman"/>
        </w:rPr>
        <w:t xml:space="preserve">    public class Seller : MonoBehaviour</w:t>
      </w:r>
    </w:p>
    <w:p w14:paraId="312B443A" w14:textId="77777777" w:rsidR="006523B0" w:rsidRPr="009C54AE" w:rsidRDefault="006523B0" w:rsidP="006523B0">
      <w:pPr>
        <w:pStyle w:val="aff9"/>
        <w:rPr>
          <w:rFonts w:cs="Times New Roman"/>
        </w:rPr>
      </w:pPr>
      <w:r w:rsidRPr="009C54AE">
        <w:rPr>
          <w:rFonts w:cs="Times New Roman"/>
        </w:rPr>
        <w:t xml:space="preserve">    {</w:t>
      </w:r>
    </w:p>
    <w:p w14:paraId="63E52B20" w14:textId="77777777" w:rsidR="006523B0" w:rsidRPr="009C54AE" w:rsidRDefault="006523B0" w:rsidP="006523B0">
      <w:pPr>
        <w:pStyle w:val="aff9"/>
        <w:rPr>
          <w:rFonts w:cs="Times New Roman"/>
        </w:rPr>
      </w:pPr>
      <w:r w:rsidRPr="009C54AE">
        <w:rPr>
          <w:rFonts w:cs="Times New Roman"/>
        </w:rPr>
        <w:t xml:space="preserve">        [SerializeField] private GameObject _panelObject;</w:t>
      </w:r>
    </w:p>
    <w:p w14:paraId="69B46475" w14:textId="77777777" w:rsidR="006523B0" w:rsidRPr="009C54AE" w:rsidRDefault="006523B0" w:rsidP="006523B0">
      <w:pPr>
        <w:pStyle w:val="aff9"/>
        <w:rPr>
          <w:rFonts w:cs="Times New Roman"/>
        </w:rPr>
      </w:pPr>
      <w:r w:rsidRPr="009C54AE">
        <w:rPr>
          <w:rFonts w:cs="Times New Roman"/>
        </w:rPr>
        <w:t xml:space="preserve">        [SerializeField] private GameObject TradePanel;</w:t>
      </w:r>
    </w:p>
    <w:p w14:paraId="487EC3AE" w14:textId="77777777" w:rsidR="006523B0" w:rsidRPr="009C54AE" w:rsidRDefault="006523B0" w:rsidP="006523B0">
      <w:pPr>
        <w:pStyle w:val="aff9"/>
        <w:rPr>
          <w:rFonts w:cs="Times New Roman"/>
        </w:rPr>
      </w:pPr>
      <w:r w:rsidRPr="009C54AE">
        <w:rPr>
          <w:rFonts w:cs="Times New Roman"/>
        </w:rPr>
        <w:t xml:space="preserve">        [SerializeField] private GameObject ChatObject;</w:t>
      </w:r>
    </w:p>
    <w:p w14:paraId="4225C89F" w14:textId="77777777" w:rsidR="006523B0" w:rsidRPr="009C54AE" w:rsidRDefault="006523B0" w:rsidP="006523B0">
      <w:pPr>
        <w:pStyle w:val="aff9"/>
        <w:rPr>
          <w:rFonts w:cs="Times New Roman"/>
        </w:rPr>
      </w:pPr>
      <w:r w:rsidRPr="009C54AE">
        <w:rPr>
          <w:rFonts w:cs="Times New Roman"/>
        </w:rPr>
        <w:t xml:space="preserve">        InputService _inputService;</w:t>
      </w:r>
    </w:p>
    <w:p w14:paraId="3E8E5082" w14:textId="77777777" w:rsidR="006523B0" w:rsidRPr="009C54AE" w:rsidRDefault="006523B0" w:rsidP="006523B0">
      <w:pPr>
        <w:pStyle w:val="aff9"/>
        <w:rPr>
          <w:rFonts w:cs="Times New Roman"/>
        </w:rPr>
      </w:pPr>
    </w:p>
    <w:p w14:paraId="74B34F69" w14:textId="77777777" w:rsidR="006523B0" w:rsidRPr="009C54AE" w:rsidRDefault="006523B0" w:rsidP="006523B0">
      <w:pPr>
        <w:pStyle w:val="aff9"/>
        <w:rPr>
          <w:rFonts w:cs="Times New Roman"/>
        </w:rPr>
      </w:pPr>
      <w:r w:rsidRPr="009C54AE">
        <w:rPr>
          <w:rFonts w:cs="Times New Roman"/>
        </w:rPr>
        <w:t xml:space="preserve">        [Inject]</w:t>
      </w:r>
    </w:p>
    <w:p w14:paraId="1DFA543A" w14:textId="77777777" w:rsidR="006523B0" w:rsidRPr="009C54AE" w:rsidRDefault="006523B0" w:rsidP="006523B0">
      <w:pPr>
        <w:pStyle w:val="aff9"/>
        <w:rPr>
          <w:rFonts w:cs="Times New Roman"/>
        </w:rPr>
      </w:pPr>
      <w:r w:rsidRPr="009C54AE">
        <w:rPr>
          <w:rFonts w:cs="Times New Roman"/>
        </w:rPr>
        <w:t xml:space="preserve">        public void Construct(InputService inputService)</w:t>
      </w:r>
    </w:p>
    <w:p w14:paraId="277DE9E6" w14:textId="77777777" w:rsidR="006523B0" w:rsidRPr="009C54AE" w:rsidRDefault="006523B0" w:rsidP="006523B0">
      <w:pPr>
        <w:pStyle w:val="aff9"/>
        <w:rPr>
          <w:rFonts w:cs="Times New Roman"/>
        </w:rPr>
      </w:pPr>
      <w:r w:rsidRPr="009C54AE">
        <w:rPr>
          <w:rFonts w:cs="Times New Roman"/>
        </w:rPr>
        <w:t xml:space="preserve">        {</w:t>
      </w:r>
    </w:p>
    <w:p w14:paraId="2482D235" w14:textId="77777777" w:rsidR="006523B0" w:rsidRPr="009C54AE" w:rsidRDefault="006523B0" w:rsidP="006523B0">
      <w:pPr>
        <w:pStyle w:val="aff9"/>
        <w:rPr>
          <w:rFonts w:cs="Times New Roman"/>
        </w:rPr>
      </w:pPr>
      <w:r w:rsidRPr="009C54AE">
        <w:rPr>
          <w:rFonts w:cs="Times New Roman"/>
        </w:rPr>
        <w:t xml:space="preserve">            _inputService = inputService;</w:t>
      </w:r>
    </w:p>
    <w:p w14:paraId="49C6F0D4" w14:textId="77777777" w:rsidR="006523B0" w:rsidRPr="009C54AE" w:rsidRDefault="006523B0" w:rsidP="006523B0">
      <w:pPr>
        <w:pStyle w:val="aff9"/>
        <w:rPr>
          <w:rFonts w:cs="Times New Roman"/>
        </w:rPr>
      </w:pPr>
      <w:r w:rsidRPr="009C54AE">
        <w:rPr>
          <w:rFonts w:cs="Times New Roman"/>
        </w:rPr>
        <w:t xml:space="preserve">        }</w:t>
      </w:r>
    </w:p>
    <w:p w14:paraId="7011C9FB" w14:textId="77777777" w:rsidR="006523B0" w:rsidRPr="009C54AE" w:rsidRDefault="006523B0" w:rsidP="006523B0">
      <w:pPr>
        <w:pStyle w:val="aff9"/>
        <w:rPr>
          <w:rFonts w:cs="Times New Roman"/>
        </w:rPr>
      </w:pPr>
    </w:p>
    <w:p w14:paraId="757EA1A2" w14:textId="77777777" w:rsidR="006523B0" w:rsidRPr="009C54AE" w:rsidRDefault="006523B0" w:rsidP="006523B0">
      <w:pPr>
        <w:pStyle w:val="aff9"/>
        <w:rPr>
          <w:rFonts w:cs="Times New Roman"/>
        </w:rPr>
      </w:pPr>
      <w:r w:rsidRPr="009C54AE">
        <w:rPr>
          <w:rFonts w:cs="Times New Roman"/>
        </w:rPr>
        <w:t xml:space="preserve">        private void OnMouseDown()</w:t>
      </w:r>
    </w:p>
    <w:p w14:paraId="160BC302" w14:textId="77777777" w:rsidR="006523B0" w:rsidRPr="009C54AE" w:rsidRDefault="006523B0" w:rsidP="006523B0">
      <w:pPr>
        <w:pStyle w:val="aff9"/>
        <w:rPr>
          <w:rFonts w:cs="Times New Roman"/>
        </w:rPr>
      </w:pPr>
      <w:r w:rsidRPr="009C54AE">
        <w:rPr>
          <w:rFonts w:cs="Times New Roman"/>
        </w:rPr>
        <w:lastRenderedPageBreak/>
        <w:t xml:space="preserve">        {</w:t>
      </w:r>
    </w:p>
    <w:p w14:paraId="5C44E0A4" w14:textId="77777777" w:rsidR="006523B0" w:rsidRPr="009C54AE" w:rsidRDefault="006523B0" w:rsidP="006523B0">
      <w:pPr>
        <w:pStyle w:val="aff9"/>
        <w:rPr>
          <w:rFonts w:cs="Times New Roman"/>
        </w:rPr>
      </w:pPr>
      <w:r w:rsidRPr="009C54AE">
        <w:rPr>
          <w:rFonts w:cs="Times New Roman"/>
        </w:rPr>
        <w:t xml:space="preserve">            if(_panelObject.gameObject.activeSelf == false)</w:t>
      </w:r>
    </w:p>
    <w:p w14:paraId="596AE744" w14:textId="77777777" w:rsidR="006523B0" w:rsidRPr="009C54AE" w:rsidRDefault="006523B0" w:rsidP="006523B0">
      <w:pPr>
        <w:pStyle w:val="aff9"/>
        <w:rPr>
          <w:rFonts w:cs="Times New Roman"/>
        </w:rPr>
      </w:pPr>
      <w:r w:rsidRPr="009C54AE">
        <w:rPr>
          <w:rFonts w:cs="Times New Roman"/>
        </w:rPr>
        <w:t xml:space="preserve">            {</w:t>
      </w:r>
    </w:p>
    <w:p w14:paraId="753706EC" w14:textId="77777777" w:rsidR="006523B0" w:rsidRPr="009C54AE" w:rsidRDefault="006523B0" w:rsidP="006523B0">
      <w:pPr>
        <w:pStyle w:val="aff9"/>
        <w:rPr>
          <w:rFonts w:cs="Times New Roman"/>
        </w:rPr>
      </w:pPr>
      <w:r w:rsidRPr="009C54AE">
        <w:rPr>
          <w:rFonts w:cs="Times New Roman"/>
        </w:rPr>
        <w:t xml:space="preserve">                _panelObject.gameObject.SetActive(true);</w:t>
      </w:r>
    </w:p>
    <w:p w14:paraId="5B11892A" w14:textId="77777777" w:rsidR="006523B0" w:rsidRPr="009C54AE" w:rsidRDefault="006523B0" w:rsidP="006523B0">
      <w:pPr>
        <w:pStyle w:val="aff9"/>
        <w:rPr>
          <w:rFonts w:cs="Times New Roman"/>
        </w:rPr>
      </w:pPr>
      <w:r w:rsidRPr="009C54AE">
        <w:rPr>
          <w:rFonts w:cs="Times New Roman"/>
        </w:rPr>
        <w:t xml:space="preserve">            }</w:t>
      </w:r>
    </w:p>
    <w:p w14:paraId="4AC7ECCB" w14:textId="77777777" w:rsidR="006523B0" w:rsidRPr="009C54AE" w:rsidRDefault="006523B0" w:rsidP="006523B0">
      <w:pPr>
        <w:pStyle w:val="aff9"/>
        <w:rPr>
          <w:rFonts w:cs="Times New Roman"/>
        </w:rPr>
      </w:pPr>
      <w:r w:rsidRPr="009C54AE">
        <w:rPr>
          <w:rFonts w:cs="Times New Roman"/>
        </w:rPr>
        <w:t xml:space="preserve">            else</w:t>
      </w:r>
    </w:p>
    <w:p w14:paraId="72D40E18" w14:textId="77777777" w:rsidR="006523B0" w:rsidRPr="009C54AE" w:rsidRDefault="006523B0" w:rsidP="006523B0">
      <w:pPr>
        <w:pStyle w:val="aff9"/>
        <w:rPr>
          <w:rFonts w:cs="Times New Roman"/>
        </w:rPr>
      </w:pPr>
      <w:r w:rsidRPr="009C54AE">
        <w:rPr>
          <w:rFonts w:cs="Times New Roman"/>
        </w:rPr>
        <w:t xml:space="preserve">            {</w:t>
      </w:r>
    </w:p>
    <w:p w14:paraId="4C2DB391" w14:textId="77777777" w:rsidR="006523B0" w:rsidRPr="009C54AE" w:rsidRDefault="006523B0" w:rsidP="006523B0">
      <w:pPr>
        <w:pStyle w:val="aff9"/>
        <w:rPr>
          <w:rFonts w:cs="Times New Roman"/>
        </w:rPr>
      </w:pPr>
      <w:r w:rsidRPr="009C54AE">
        <w:rPr>
          <w:rFonts w:cs="Times New Roman"/>
        </w:rPr>
        <w:t xml:space="preserve">                _panelObject.gameObject.SetActive(false);</w:t>
      </w:r>
    </w:p>
    <w:p w14:paraId="104E9D77" w14:textId="77777777" w:rsidR="006523B0" w:rsidRPr="009C54AE" w:rsidRDefault="006523B0" w:rsidP="006523B0">
      <w:pPr>
        <w:pStyle w:val="aff9"/>
        <w:rPr>
          <w:rFonts w:cs="Times New Roman"/>
        </w:rPr>
      </w:pPr>
      <w:r w:rsidRPr="009C54AE">
        <w:rPr>
          <w:rFonts w:cs="Times New Roman"/>
        </w:rPr>
        <w:t xml:space="preserve">            }</w:t>
      </w:r>
    </w:p>
    <w:p w14:paraId="32FBA543" w14:textId="77777777" w:rsidR="006523B0" w:rsidRPr="009C54AE" w:rsidRDefault="006523B0" w:rsidP="006523B0">
      <w:pPr>
        <w:pStyle w:val="aff9"/>
        <w:rPr>
          <w:rFonts w:cs="Times New Roman"/>
        </w:rPr>
      </w:pPr>
      <w:r w:rsidRPr="009C54AE">
        <w:rPr>
          <w:rFonts w:cs="Times New Roman"/>
        </w:rPr>
        <w:t xml:space="preserve">        }</w:t>
      </w:r>
    </w:p>
    <w:p w14:paraId="7AFFDCAB" w14:textId="77777777" w:rsidR="006523B0" w:rsidRPr="009C54AE" w:rsidRDefault="006523B0" w:rsidP="006523B0">
      <w:pPr>
        <w:pStyle w:val="aff9"/>
        <w:rPr>
          <w:rFonts w:cs="Times New Roman"/>
        </w:rPr>
      </w:pPr>
    </w:p>
    <w:p w14:paraId="44C18A73" w14:textId="77777777" w:rsidR="006523B0" w:rsidRPr="009C54AE" w:rsidRDefault="006523B0" w:rsidP="006523B0">
      <w:pPr>
        <w:pStyle w:val="aff9"/>
        <w:rPr>
          <w:rFonts w:cs="Times New Roman"/>
        </w:rPr>
      </w:pPr>
      <w:r w:rsidRPr="009C54AE">
        <w:rPr>
          <w:rFonts w:cs="Times New Roman"/>
        </w:rPr>
        <w:t xml:space="preserve">        public void OnTrade()</w:t>
      </w:r>
    </w:p>
    <w:p w14:paraId="4FE94135" w14:textId="77777777" w:rsidR="006523B0" w:rsidRPr="009C54AE" w:rsidRDefault="006523B0" w:rsidP="006523B0">
      <w:pPr>
        <w:pStyle w:val="aff9"/>
        <w:rPr>
          <w:rFonts w:cs="Times New Roman"/>
        </w:rPr>
      </w:pPr>
      <w:r w:rsidRPr="009C54AE">
        <w:rPr>
          <w:rFonts w:cs="Times New Roman"/>
        </w:rPr>
        <w:t xml:space="preserve">        {</w:t>
      </w:r>
    </w:p>
    <w:p w14:paraId="42776984" w14:textId="77777777" w:rsidR="006523B0" w:rsidRPr="009C54AE" w:rsidRDefault="006523B0" w:rsidP="006523B0">
      <w:pPr>
        <w:pStyle w:val="aff9"/>
        <w:rPr>
          <w:rFonts w:cs="Times New Roman"/>
        </w:rPr>
      </w:pPr>
      <w:r w:rsidRPr="009C54AE">
        <w:rPr>
          <w:rFonts w:cs="Times New Roman"/>
        </w:rPr>
        <w:t xml:space="preserve">            _inputService?.LockGamePlayControls();</w:t>
      </w:r>
    </w:p>
    <w:p w14:paraId="7A17CFEE" w14:textId="77777777" w:rsidR="006523B0" w:rsidRPr="009C54AE" w:rsidRDefault="006523B0" w:rsidP="006523B0">
      <w:pPr>
        <w:pStyle w:val="aff9"/>
        <w:rPr>
          <w:rFonts w:cs="Times New Roman"/>
        </w:rPr>
      </w:pPr>
      <w:r w:rsidRPr="009C54AE">
        <w:rPr>
          <w:rFonts w:cs="Times New Roman"/>
        </w:rPr>
        <w:t xml:space="preserve">            TradePanel.SetActive(true);</w:t>
      </w:r>
    </w:p>
    <w:p w14:paraId="7E90DBA3" w14:textId="77777777" w:rsidR="006523B0" w:rsidRPr="009C54AE" w:rsidRDefault="006523B0" w:rsidP="006523B0">
      <w:pPr>
        <w:pStyle w:val="aff9"/>
        <w:rPr>
          <w:rFonts w:cs="Times New Roman"/>
        </w:rPr>
      </w:pPr>
      <w:r w:rsidRPr="009C54AE">
        <w:rPr>
          <w:rFonts w:cs="Times New Roman"/>
        </w:rPr>
        <w:t xml:space="preserve">            _panelObject.gameObject.SetActive(false);</w:t>
      </w:r>
    </w:p>
    <w:p w14:paraId="1646F7ED" w14:textId="77777777" w:rsidR="006523B0" w:rsidRPr="009C54AE" w:rsidRDefault="006523B0" w:rsidP="006523B0">
      <w:pPr>
        <w:pStyle w:val="aff9"/>
        <w:rPr>
          <w:rFonts w:cs="Times New Roman"/>
        </w:rPr>
      </w:pPr>
      <w:r w:rsidRPr="009C54AE">
        <w:rPr>
          <w:rFonts w:cs="Times New Roman"/>
        </w:rPr>
        <w:t xml:space="preserve">            GameEvents.InvokeTradePanelActionEvent(!_panelObject.gameObject.activeSelf);</w:t>
      </w:r>
    </w:p>
    <w:p w14:paraId="3BA1EE61" w14:textId="77777777" w:rsidR="006523B0" w:rsidRPr="009C54AE" w:rsidRDefault="006523B0" w:rsidP="006523B0">
      <w:pPr>
        <w:pStyle w:val="aff9"/>
        <w:rPr>
          <w:rFonts w:cs="Times New Roman"/>
        </w:rPr>
      </w:pPr>
      <w:r w:rsidRPr="009C54AE">
        <w:rPr>
          <w:rFonts w:cs="Times New Roman"/>
        </w:rPr>
        <w:t xml:space="preserve">        }</w:t>
      </w:r>
    </w:p>
    <w:p w14:paraId="4E42CA51" w14:textId="77777777" w:rsidR="006523B0" w:rsidRPr="009C54AE" w:rsidRDefault="006523B0" w:rsidP="006523B0">
      <w:pPr>
        <w:pStyle w:val="aff9"/>
        <w:rPr>
          <w:rFonts w:cs="Times New Roman"/>
        </w:rPr>
      </w:pPr>
    </w:p>
    <w:p w14:paraId="73585F69" w14:textId="77777777" w:rsidR="006523B0" w:rsidRPr="009C54AE" w:rsidRDefault="006523B0" w:rsidP="006523B0">
      <w:pPr>
        <w:pStyle w:val="aff9"/>
        <w:rPr>
          <w:rFonts w:cs="Times New Roman"/>
        </w:rPr>
      </w:pPr>
      <w:r w:rsidRPr="009C54AE">
        <w:rPr>
          <w:rFonts w:cs="Times New Roman"/>
        </w:rPr>
        <w:t xml:space="preserve">        public void OnTalk()</w:t>
      </w:r>
    </w:p>
    <w:p w14:paraId="2051451E" w14:textId="77777777" w:rsidR="006523B0" w:rsidRPr="009C54AE" w:rsidRDefault="006523B0" w:rsidP="006523B0">
      <w:pPr>
        <w:pStyle w:val="aff9"/>
        <w:rPr>
          <w:rFonts w:cs="Times New Roman"/>
        </w:rPr>
      </w:pPr>
      <w:r w:rsidRPr="009C54AE">
        <w:rPr>
          <w:rFonts w:cs="Times New Roman"/>
        </w:rPr>
        <w:t xml:space="preserve">        {</w:t>
      </w:r>
    </w:p>
    <w:p w14:paraId="68D5610B" w14:textId="77777777" w:rsidR="006523B0" w:rsidRPr="009C54AE" w:rsidRDefault="006523B0" w:rsidP="006523B0">
      <w:pPr>
        <w:pStyle w:val="aff9"/>
        <w:rPr>
          <w:rFonts w:cs="Times New Roman"/>
        </w:rPr>
      </w:pPr>
      <w:r w:rsidRPr="009C54AE">
        <w:rPr>
          <w:rFonts w:cs="Times New Roman"/>
        </w:rPr>
        <w:t xml:space="preserve">            _inputService?.LockGamePlayControls();</w:t>
      </w:r>
    </w:p>
    <w:p w14:paraId="5CF8D855" w14:textId="77777777" w:rsidR="006523B0" w:rsidRPr="009C54AE" w:rsidRDefault="006523B0" w:rsidP="006523B0">
      <w:pPr>
        <w:pStyle w:val="aff9"/>
        <w:rPr>
          <w:rFonts w:cs="Times New Roman"/>
        </w:rPr>
      </w:pPr>
      <w:r w:rsidRPr="009C54AE">
        <w:rPr>
          <w:rFonts w:cs="Times New Roman"/>
        </w:rPr>
        <w:t xml:space="preserve">            ChatObject.SetActive(true);</w:t>
      </w:r>
    </w:p>
    <w:p w14:paraId="51901FF3" w14:textId="77777777" w:rsidR="006523B0" w:rsidRPr="009C54AE" w:rsidRDefault="006523B0" w:rsidP="006523B0">
      <w:pPr>
        <w:pStyle w:val="aff9"/>
        <w:rPr>
          <w:rFonts w:cs="Times New Roman"/>
        </w:rPr>
      </w:pPr>
      <w:r w:rsidRPr="009C54AE">
        <w:rPr>
          <w:rFonts w:cs="Times New Roman"/>
        </w:rPr>
        <w:t xml:space="preserve">            _panelObject.gameObject.SetActive(false);</w:t>
      </w:r>
    </w:p>
    <w:p w14:paraId="21269CC6" w14:textId="77777777" w:rsidR="006523B0" w:rsidRPr="009C54AE" w:rsidRDefault="006523B0" w:rsidP="006523B0">
      <w:pPr>
        <w:pStyle w:val="aff9"/>
        <w:rPr>
          <w:rFonts w:cs="Times New Roman"/>
        </w:rPr>
      </w:pPr>
      <w:r w:rsidRPr="009C54AE">
        <w:rPr>
          <w:rFonts w:cs="Times New Roman"/>
        </w:rPr>
        <w:t xml:space="preserve">        }</w:t>
      </w:r>
    </w:p>
    <w:p w14:paraId="61591632" w14:textId="77777777" w:rsidR="006523B0" w:rsidRPr="009C54AE" w:rsidRDefault="006523B0" w:rsidP="006523B0">
      <w:pPr>
        <w:pStyle w:val="aff9"/>
        <w:rPr>
          <w:rFonts w:cs="Times New Roman"/>
        </w:rPr>
      </w:pPr>
      <w:r w:rsidRPr="009C54AE">
        <w:rPr>
          <w:rFonts w:cs="Times New Roman"/>
        </w:rPr>
        <w:t xml:space="preserve">    }</w:t>
      </w:r>
    </w:p>
    <w:p w14:paraId="3503F229" w14:textId="31B553D5" w:rsidR="006523B0" w:rsidRPr="009C54AE" w:rsidRDefault="006523B0" w:rsidP="006523B0">
      <w:pPr>
        <w:pStyle w:val="aff9"/>
        <w:rPr>
          <w:rFonts w:cs="Times New Roman"/>
        </w:rPr>
      </w:pPr>
      <w:r w:rsidRPr="009C54AE">
        <w:rPr>
          <w:rFonts w:cs="Times New Roman"/>
        </w:rPr>
        <w:t>}</w:t>
      </w:r>
    </w:p>
    <w:p w14:paraId="5710EDCD" w14:textId="77777777" w:rsidR="006523B0" w:rsidRPr="009C54AE" w:rsidRDefault="006523B0" w:rsidP="00C84906">
      <w:pPr>
        <w:rPr>
          <w:rFonts w:cs="Times New Roman"/>
          <w:bCs w:val="0"/>
          <w:szCs w:val="28"/>
          <w:lang w:val="en-US"/>
        </w:rPr>
      </w:pPr>
    </w:p>
    <w:p w14:paraId="3E24FFE1" w14:textId="16CDC47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r w:rsidRPr="00552AC6">
        <w:rPr>
          <w:rFonts w:cs="Times New Roman"/>
          <w:b/>
          <w:lang w:val="en-US"/>
        </w:rPr>
        <w:t>TradePanel</w:t>
      </w:r>
      <w:r w:rsidRPr="009C54AE">
        <w:rPr>
          <w:rFonts w:cs="Times New Roman"/>
          <w:b/>
          <w:lang w:val="en-US"/>
        </w:rPr>
        <w:t>:</w:t>
      </w:r>
    </w:p>
    <w:p w14:paraId="204EE890" w14:textId="77777777" w:rsidR="006523B0" w:rsidRPr="009C54AE" w:rsidRDefault="006523B0" w:rsidP="00C84906">
      <w:pPr>
        <w:rPr>
          <w:rFonts w:cs="Times New Roman"/>
          <w:bCs w:val="0"/>
          <w:szCs w:val="28"/>
          <w:lang w:val="en-US"/>
        </w:rPr>
      </w:pPr>
    </w:p>
    <w:p w14:paraId="76DE6725" w14:textId="77777777" w:rsidR="001C4EBA" w:rsidRPr="009C54AE" w:rsidRDefault="001C4EBA" w:rsidP="001C4EBA">
      <w:pPr>
        <w:pStyle w:val="aff9"/>
        <w:rPr>
          <w:rFonts w:cs="Times New Roman"/>
        </w:rPr>
      </w:pPr>
      <w:r w:rsidRPr="009C54AE">
        <w:rPr>
          <w:rFonts w:cs="Times New Roman"/>
        </w:rPr>
        <w:t>using Scripts.InventoryCode;</w:t>
      </w:r>
    </w:p>
    <w:p w14:paraId="4D27F6F1" w14:textId="77777777" w:rsidR="001C4EBA" w:rsidRPr="009C54AE" w:rsidRDefault="001C4EBA" w:rsidP="001C4EBA">
      <w:pPr>
        <w:pStyle w:val="aff9"/>
        <w:rPr>
          <w:rFonts w:cs="Times New Roman"/>
        </w:rPr>
      </w:pPr>
      <w:r w:rsidRPr="009C54AE">
        <w:rPr>
          <w:rFonts w:cs="Times New Roman"/>
        </w:rPr>
        <w:t>using System.Collections.Generic;</w:t>
      </w:r>
    </w:p>
    <w:p w14:paraId="1139692D" w14:textId="77777777" w:rsidR="001C4EBA" w:rsidRPr="009C54AE" w:rsidRDefault="001C4EBA" w:rsidP="001C4EBA">
      <w:pPr>
        <w:pStyle w:val="aff9"/>
        <w:rPr>
          <w:rFonts w:cs="Times New Roman"/>
        </w:rPr>
      </w:pPr>
      <w:r w:rsidRPr="009C54AE">
        <w:rPr>
          <w:rFonts w:cs="Times New Roman"/>
        </w:rPr>
        <w:t>using System.Text;</w:t>
      </w:r>
    </w:p>
    <w:p w14:paraId="62848CDB" w14:textId="77777777" w:rsidR="001C4EBA" w:rsidRPr="009C54AE" w:rsidRDefault="001C4EBA" w:rsidP="001C4EBA">
      <w:pPr>
        <w:pStyle w:val="aff9"/>
        <w:rPr>
          <w:rFonts w:cs="Times New Roman"/>
        </w:rPr>
      </w:pPr>
      <w:r w:rsidRPr="009C54AE">
        <w:rPr>
          <w:rFonts w:cs="Times New Roman"/>
        </w:rPr>
        <w:t>using UnityEngine;</w:t>
      </w:r>
    </w:p>
    <w:p w14:paraId="121C9F87" w14:textId="77777777" w:rsidR="001C4EBA" w:rsidRPr="009C54AE" w:rsidRDefault="001C4EBA" w:rsidP="001C4EBA">
      <w:pPr>
        <w:pStyle w:val="aff9"/>
        <w:rPr>
          <w:rFonts w:cs="Times New Roman"/>
        </w:rPr>
      </w:pPr>
      <w:r w:rsidRPr="009C54AE">
        <w:rPr>
          <w:rFonts w:cs="Times New Roman"/>
        </w:rPr>
        <w:t>using Zenject;</w:t>
      </w:r>
    </w:p>
    <w:p w14:paraId="6F20BC15" w14:textId="77777777" w:rsidR="001C4EBA" w:rsidRPr="009C54AE" w:rsidRDefault="001C4EBA" w:rsidP="001C4EBA">
      <w:pPr>
        <w:pStyle w:val="aff9"/>
        <w:rPr>
          <w:rFonts w:cs="Times New Roman"/>
        </w:rPr>
      </w:pPr>
      <w:r w:rsidRPr="009C54AE">
        <w:rPr>
          <w:rFonts w:cs="Times New Roman"/>
        </w:rPr>
        <w:t>using Scripts.InteractableObjects;</w:t>
      </w:r>
    </w:p>
    <w:p w14:paraId="55DC5AC1" w14:textId="77777777" w:rsidR="001C4EBA" w:rsidRPr="009C54AE" w:rsidRDefault="001C4EBA" w:rsidP="001C4EBA">
      <w:pPr>
        <w:pStyle w:val="aff9"/>
        <w:rPr>
          <w:rFonts w:cs="Times New Roman"/>
        </w:rPr>
      </w:pPr>
      <w:r w:rsidRPr="009C54AE">
        <w:rPr>
          <w:rFonts w:cs="Times New Roman"/>
        </w:rPr>
        <w:t>using Scripts.Inventory;</w:t>
      </w:r>
    </w:p>
    <w:p w14:paraId="019271F6" w14:textId="77777777" w:rsidR="001C4EBA" w:rsidRPr="009C54AE" w:rsidRDefault="001C4EBA" w:rsidP="001C4EBA">
      <w:pPr>
        <w:pStyle w:val="aff9"/>
        <w:rPr>
          <w:rFonts w:cs="Times New Roman"/>
        </w:rPr>
      </w:pPr>
      <w:r w:rsidRPr="009C54AE">
        <w:rPr>
          <w:rFonts w:cs="Times New Roman"/>
        </w:rPr>
        <w:t>using Scripts.FarmGameEvents;</w:t>
      </w:r>
    </w:p>
    <w:p w14:paraId="6A2AA7A8" w14:textId="77777777" w:rsidR="001C4EBA" w:rsidRPr="009C54AE" w:rsidRDefault="001C4EBA" w:rsidP="001C4EBA">
      <w:pPr>
        <w:pStyle w:val="aff9"/>
        <w:rPr>
          <w:rFonts w:cs="Times New Roman"/>
        </w:rPr>
      </w:pPr>
      <w:r w:rsidRPr="009C54AE">
        <w:rPr>
          <w:rFonts w:cs="Times New Roman"/>
        </w:rPr>
        <w:t>using UnityEngine.EventSystems;</w:t>
      </w:r>
    </w:p>
    <w:p w14:paraId="016EC834" w14:textId="77777777" w:rsidR="001C4EBA" w:rsidRPr="009C54AE" w:rsidRDefault="001C4EBA" w:rsidP="001C4EBA">
      <w:pPr>
        <w:pStyle w:val="aff9"/>
        <w:rPr>
          <w:rFonts w:cs="Times New Roman"/>
        </w:rPr>
      </w:pPr>
      <w:r w:rsidRPr="009C54AE">
        <w:rPr>
          <w:rFonts w:cs="Times New Roman"/>
        </w:rPr>
        <w:t>using Scripts.MouseHandle;</w:t>
      </w:r>
    </w:p>
    <w:p w14:paraId="12032E9D" w14:textId="77777777" w:rsidR="001C4EBA" w:rsidRPr="009C54AE" w:rsidRDefault="001C4EBA" w:rsidP="001C4EBA">
      <w:pPr>
        <w:pStyle w:val="aff9"/>
        <w:rPr>
          <w:rFonts w:cs="Times New Roman"/>
        </w:rPr>
      </w:pPr>
    </w:p>
    <w:p w14:paraId="1F1FE799" w14:textId="77777777" w:rsidR="001C4EBA" w:rsidRPr="009C54AE" w:rsidRDefault="001C4EBA" w:rsidP="001C4EBA">
      <w:pPr>
        <w:pStyle w:val="aff9"/>
        <w:rPr>
          <w:rFonts w:cs="Times New Roman"/>
        </w:rPr>
      </w:pPr>
      <w:r w:rsidRPr="009C54AE">
        <w:rPr>
          <w:rFonts w:cs="Times New Roman"/>
        </w:rPr>
        <w:t>namespace Scripts.SellBuy</w:t>
      </w:r>
    </w:p>
    <w:p w14:paraId="26049E28" w14:textId="77777777" w:rsidR="001C4EBA" w:rsidRPr="009C54AE" w:rsidRDefault="001C4EBA" w:rsidP="001C4EBA">
      <w:pPr>
        <w:pStyle w:val="aff9"/>
        <w:rPr>
          <w:rFonts w:cs="Times New Roman"/>
        </w:rPr>
      </w:pPr>
      <w:r w:rsidRPr="009C54AE">
        <w:rPr>
          <w:rFonts w:cs="Times New Roman"/>
        </w:rPr>
        <w:t>{</w:t>
      </w:r>
    </w:p>
    <w:p w14:paraId="1A341DE4" w14:textId="77777777" w:rsidR="001C4EBA" w:rsidRPr="009C54AE" w:rsidRDefault="001C4EBA" w:rsidP="001C4EBA">
      <w:pPr>
        <w:pStyle w:val="aff9"/>
        <w:rPr>
          <w:rFonts w:cs="Times New Roman"/>
        </w:rPr>
      </w:pPr>
      <w:r w:rsidRPr="009C54AE">
        <w:rPr>
          <w:rFonts w:cs="Times New Roman"/>
        </w:rPr>
        <w:t xml:space="preserve">    public class TradePanel : MonoBehaviour, IDragHandler, IBeginDragHandler, IEndDragHandler</w:t>
      </w:r>
    </w:p>
    <w:p w14:paraId="5C6B7C3F" w14:textId="77777777" w:rsidR="001C4EBA" w:rsidRPr="009C54AE" w:rsidRDefault="001C4EBA" w:rsidP="001C4EBA">
      <w:pPr>
        <w:pStyle w:val="aff9"/>
        <w:rPr>
          <w:rFonts w:cs="Times New Roman"/>
        </w:rPr>
      </w:pPr>
      <w:r w:rsidRPr="009C54AE">
        <w:rPr>
          <w:rFonts w:cs="Times New Roman"/>
        </w:rPr>
        <w:t xml:space="preserve">    {</w:t>
      </w:r>
    </w:p>
    <w:p w14:paraId="228A58DD" w14:textId="77777777" w:rsidR="001C4EBA" w:rsidRPr="009C54AE" w:rsidRDefault="001C4EBA" w:rsidP="001C4EBA">
      <w:pPr>
        <w:pStyle w:val="aff9"/>
        <w:rPr>
          <w:rFonts w:cs="Times New Roman"/>
        </w:rPr>
      </w:pPr>
      <w:r w:rsidRPr="009C54AE">
        <w:rPr>
          <w:rFonts w:cs="Times New Roman"/>
        </w:rPr>
        <w:t xml:space="preserve">        [SerializeField] Transform ContentArea;</w:t>
      </w:r>
    </w:p>
    <w:p w14:paraId="307FDB85" w14:textId="77777777" w:rsidR="001C4EBA" w:rsidRPr="009C54AE" w:rsidRDefault="001C4EBA" w:rsidP="001C4EBA">
      <w:pPr>
        <w:pStyle w:val="aff9"/>
        <w:rPr>
          <w:rFonts w:cs="Times New Roman"/>
        </w:rPr>
      </w:pPr>
    </w:p>
    <w:p w14:paraId="341550DD" w14:textId="77777777" w:rsidR="001C4EBA" w:rsidRPr="009C54AE" w:rsidRDefault="001C4EBA" w:rsidP="001C4EBA">
      <w:pPr>
        <w:pStyle w:val="aff9"/>
        <w:rPr>
          <w:rFonts w:cs="Times New Roman"/>
        </w:rPr>
      </w:pPr>
      <w:r w:rsidRPr="009C54AE">
        <w:rPr>
          <w:rFonts w:cs="Times New Roman"/>
        </w:rPr>
        <w:t xml:space="preserve">        TradeService _tradeService;</w:t>
      </w:r>
    </w:p>
    <w:p w14:paraId="30CBF611" w14:textId="77777777" w:rsidR="001C4EBA" w:rsidRPr="009C54AE" w:rsidRDefault="001C4EBA" w:rsidP="001C4EBA">
      <w:pPr>
        <w:pStyle w:val="aff9"/>
        <w:rPr>
          <w:rFonts w:cs="Times New Roman"/>
        </w:rPr>
      </w:pPr>
      <w:r w:rsidRPr="009C54AE">
        <w:rPr>
          <w:rFonts w:cs="Times New Roman"/>
        </w:rPr>
        <w:t xml:space="preserve">        PlayerInventory _playerInventory;</w:t>
      </w:r>
    </w:p>
    <w:p w14:paraId="1BABC478" w14:textId="77777777" w:rsidR="001C4EBA" w:rsidRPr="009C54AE" w:rsidRDefault="001C4EBA" w:rsidP="001C4EBA">
      <w:pPr>
        <w:pStyle w:val="aff9"/>
        <w:rPr>
          <w:rFonts w:cs="Times New Roman"/>
        </w:rPr>
      </w:pPr>
      <w:r w:rsidRPr="009C54AE">
        <w:rPr>
          <w:rFonts w:cs="Times New Roman"/>
        </w:rPr>
        <w:t xml:space="preserve">        StringBuilder _buttonTextBuilder = new StringBuilder();</w:t>
      </w:r>
    </w:p>
    <w:p w14:paraId="279CDE5A" w14:textId="77777777" w:rsidR="001C4EBA" w:rsidRPr="009C54AE" w:rsidRDefault="001C4EBA" w:rsidP="001C4EBA">
      <w:pPr>
        <w:pStyle w:val="aff9"/>
        <w:rPr>
          <w:rFonts w:cs="Times New Roman"/>
        </w:rPr>
      </w:pPr>
      <w:r w:rsidRPr="009C54AE">
        <w:rPr>
          <w:rFonts w:cs="Times New Roman"/>
        </w:rPr>
        <w:t xml:space="preserve">        FactoriesProvider _factoriesProvider;</w:t>
      </w:r>
    </w:p>
    <w:p w14:paraId="480AE35C" w14:textId="77777777" w:rsidR="001C4EBA" w:rsidRPr="009C54AE" w:rsidRDefault="001C4EBA" w:rsidP="001C4EBA">
      <w:pPr>
        <w:pStyle w:val="aff9"/>
        <w:rPr>
          <w:rFonts w:cs="Times New Roman"/>
        </w:rPr>
      </w:pPr>
      <w:r w:rsidRPr="009C54AE">
        <w:rPr>
          <w:rFonts w:cs="Times New Roman"/>
        </w:rPr>
        <w:t xml:space="preserve">        ITradeElementFactory _sellElementFactory;</w:t>
      </w:r>
    </w:p>
    <w:p w14:paraId="64C110E5" w14:textId="77777777" w:rsidR="001C4EBA" w:rsidRPr="009C54AE" w:rsidRDefault="001C4EBA" w:rsidP="001C4EBA">
      <w:pPr>
        <w:pStyle w:val="aff9"/>
        <w:rPr>
          <w:rFonts w:cs="Times New Roman"/>
        </w:rPr>
      </w:pPr>
      <w:r w:rsidRPr="009C54AE">
        <w:rPr>
          <w:rFonts w:cs="Times New Roman"/>
        </w:rPr>
        <w:t xml:space="preserve">        ITradeElementFactory _buyElementFactory;</w:t>
      </w:r>
    </w:p>
    <w:p w14:paraId="5DB1FE2D" w14:textId="77777777" w:rsidR="001C4EBA" w:rsidRPr="009C54AE" w:rsidRDefault="001C4EBA" w:rsidP="001C4EBA">
      <w:pPr>
        <w:pStyle w:val="aff9"/>
        <w:rPr>
          <w:rFonts w:cs="Times New Roman"/>
        </w:rPr>
      </w:pPr>
      <w:r w:rsidRPr="009C54AE">
        <w:rPr>
          <w:rFonts w:cs="Times New Roman"/>
        </w:rPr>
        <w:t xml:space="preserve">        BuyItemsDatabase _buyItemsDatabase;</w:t>
      </w:r>
    </w:p>
    <w:p w14:paraId="1070EE26" w14:textId="77777777" w:rsidR="001C4EBA" w:rsidRPr="009C54AE" w:rsidRDefault="001C4EBA" w:rsidP="001C4EBA">
      <w:pPr>
        <w:pStyle w:val="aff9"/>
        <w:rPr>
          <w:rFonts w:cs="Times New Roman"/>
        </w:rPr>
      </w:pPr>
      <w:r w:rsidRPr="009C54AE">
        <w:rPr>
          <w:rFonts w:cs="Times New Roman"/>
        </w:rPr>
        <w:t xml:space="preserve">        MouseCursor _mouseCursor;</w:t>
      </w:r>
    </w:p>
    <w:p w14:paraId="576CED90" w14:textId="77777777" w:rsidR="001C4EBA" w:rsidRPr="009C54AE" w:rsidRDefault="001C4EBA" w:rsidP="001C4EBA">
      <w:pPr>
        <w:pStyle w:val="aff9"/>
        <w:rPr>
          <w:rFonts w:cs="Times New Roman"/>
        </w:rPr>
      </w:pPr>
      <w:r w:rsidRPr="009C54AE">
        <w:rPr>
          <w:rFonts w:cs="Times New Roman"/>
        </w:rPr>
        <w:lastRenderedPageBreak/>
        <w:t xml:space="preserve">        InputService _inputService;</w:t>
      </w:r>
    </w:p>
    <w:p w14:paraId="08E28B47" w14:textId="77777777" w:rsidR="001C4EBA" w:rsidRPr="009C54AE" w:rsidRDefault="001C4EBA" w:rsidP="001C4EBA">
      <w:pPr>
        <w:pStyle w:val="aff9"/>
        <w:rPr>
          <w:rFonts w:cs="Times New Roman"/>
        </w:rPr>
      </w:pPr>
    </w:p>
    <w:p w14:paraId="7605CDB9" w14:textId="77777777" w:rsidR="001C4EBA" w:rsidRPr="009C54AE" w:rsidRDefault="001C4EBA" w:rsidP="001C4EBA">
      <w:pPr>
        <w:pStyle w:val="aff9"/>
        <w:rPr>
          <w:rFonts w:cs="Times New Roman"/>
        </w:rPr>
      </w:pPr>
      <w:r w:rsidRPr="009C54AE">
        <w:rPr>
          <w:rFonts w:cs="Times New Roman"/>
        </w:rPr>
        <w:t xml:space="preserve">        [Inject]</w:t>
      </w:r>
    </w:p>
    <w:p w14:paraId="57B2357B" w14:textId="77777777" w:rsidR="001C4EBA" w:rsidRPr="009C54AE" w:rsidRDefault="001C4EBA" w:rsidP="001C4EBA">
      <w:pPr>
        <w:pStyle w:val="aff9"/>
        <w:rPr>
          <w:rFonts w:cs="Times New Roman"/>
        </w:rPr>
      </w:pPr>
      <w:r w:rsidRPr="009C54AE">
        <w:rPr>
          <w:rFonts w:cs="Times New Roman"/>
        </w:rPr>
        <w:t xml:space="preserve">        public void Construct(TradeService tradeService,</w:t>
      </w:r>
    </w:p>
    <w:p w14:paraId="6ABA9283" w14:textId="77777777" w:rsidR="001C4EBA" w:rsidRPr="009C54AE" w:rsidRDefault="001C4EBA" w:rsidP="001C4EBA">
      <w:pPr>
        <w:pStyle w:val="aff9"/>
        <w:rPr>
          <w:rFonts w:cs="Times New Roman"/>
        </w:rPr>
      </w:pPr>
      <w:r w:rsidRPr="009C54AE">
        <w:rPr>
          <w:rFonts w:cs="Times New Roman"/>
        </w:rPr>
        <w:t xml:space="preserve">            PlayerInventory playerInventory,</w:t>
      </w:r>
    </w:p>
    <w:p w14:paraId="12939BD6" w14:textId="77777777" w:rsidR="001C4EBA" w:rsidRPr="009C54AE" w:rsidRDefault="001C4EBA" w:rsidP="001C4EBA">
      <w:pPr>
        <w:pStyle w:val="aff9"/>
        <w:rPr>
          <w:rFonts w:cs="Times New Roman"/>
        </w:rPr>
      </w:pPr>
      <w:r w:rsidRPr="009C54AE">
        <w:rPr>
          <w:rFonts w:cs="Times New Roman"/>
        </w:rPr>
        <w:t xml:space="preserve">            FactoriesProvider factoriesProvider,</w:t>
      </w:r>
    </w:p>
    <w:p w14:paraId="43CE17F7" w14:textId="77777777" w:rsidR="001C4EBA" w:rsidRPr="009C54AE" w:rsidRDefault="001C4EBA" w:rsidP="001C4EBA">
      <w:pPr>
        <w:pStyle w:val="aff9"/>
        <w:rPr>
          <w:rFonts w:cs="Times New Roman"/>
        </w:rPr>
      </w:pPr>
      <w:r w:rsidRPr="009C54AE">
        <w:rPr>
          <w:rFonts w:cs="Times New Roman"/>
        </w:rPr>
        <w:t xml:space="preserve">            BuyItemsDatabase buyItemsDatabase,</w:t>
      </w:r>
    </w:p>
    <w:p w14:paraId="547A338C" w14:textId="77777777" w:rsidR="001C4EBA" w:rsidRPr="009C54AE" w:rsidRDefault="001C4EBA" w:rsidP="001C4EBA">
      <w:pPr>
        <w:pStyle w:val="aff9"/>
        <w:rPr>
          <w:rFonts w:cs="Times New Roman"/>
        </w:rPr>
      </w:pPr>
      <w:r w:rsidRPr="009C54AE">
        <w:rPr>
          <w:rFonts w:cs="Times New Roman"/>
        </w:rPr>
        <w:t xml:space="preserve">            MouseCursor mouseCursor,</w:t>
      </w:r>
    </w:p>
    <w:p w14:paraId="6F187360" w14:textId="77777777" w:rsidR="001C4EBA" w:rsidRPr="009C54AE" w:rsidRDefault="001C4EBA" w:rsidP="001C4EBA">
      <w:pPr>
        <w:pStyle w:val="aff9"/>
        <w:rPr>
          <w:rFonts w:cs="Times New Roman"/>
        </w:rPr>
      </w:pPr>
      <w:r w:rsidRPr="009C54AE">
        <w:rPr>
          <w:rFonts w:cs="Times New Roman"/>
        </w:rPr>
        <w:t xml:space="preserve">            InputService inputService)</w:t>
      </w:r>
    </w:p>
    <w:p w14:paraId="180F0AD6" w14:textId="77777777" w:rsidR="001C4EBA" w:rsidRPr="009C54AE" w:rsidRDefault="001C4EBA" w:rsidP="001C4EBA">
      <w:pPr>
        <w:pStyle w:val="aff9"/>
        <w:rPr>
          <w:rFonts w:cs="Times New Roman"/>
        </w:rPr>
      </w:pPr>
      <w:r w:rsidRPr="009C54AE">
        <w:rPr>
          <w:rFonts w:cs="Times New Roman"/>
        </w:rPr>
        <w:t xml:space="preserve">        {</w:t>
      </w:r>
    </w:p>
    <w:p w14:paraId="141F6905" w14:textId="77777777" w:rsidR="001C4EBA" w:rsidRPr="009C54AE" w:rsidRDefault="001C4EBA" w:rsidP="001C4EBA">
      <w:pPr>
        <w:pStyle w:val="aff9"/>
        <w:rPr>
          <w:rFonts w:cs="Times New Roman"/>
        </w:rPr>
      </w:pPr>
      <w:r w:rsidRPr="009C54AE">
        <w:rPr>
          <w:rFonts w:cs="Times New Roman"/>
        </w:rPr>
        <w:t xml:space="preserve">            _inputService = inputService;</w:t>
      </w:r>
    </w:p>
    <w:p w14:paraId="140C9DEA" w14:textId="77777777" w:rsidR="001C4EBA" w:rsidRPr="009C54AE" w:rsidRDefault="001C4EBA" w:rsidP="001C4EBA">
      <w:pPr>
        <w:pStyle w:val="aff9"/>
        <w:rPr>
          <w:rFonts w:cs="Times New Roman"/>
        </w:rPr>
      </w:pPr>
      <w:r w:rsidRPr="009C54AE">
        <w:rPr>
          <w:rFonts w:cs="Times New Roman"/>
        </w:rPr>
        <w:t xml:space="preserve">            _mouseCursor = mouseCursor;</w:t>
      </w:r>
    </w:p>
    <w:p w14:paraId="4312DD38" w14:textId="77777777" w:rsidR="001C4EBA" w:rsidRPr="009C54AE" w:rsidRDefault="001C4EBA" w:rsidP="001C4EBA">
      <w:pPr>
        <w:pStyle w:val="aff9"/>
        <w:rPr>
          <w:rFonts w:cs="Times New Roman"/>
        </w:rPr>
      </w:pPr>
      <w:r w:rsidRPr="009C54AE">
        <w:rPr>
          <w:rFonts w:cs="Times New Roman"/>
        </w:rPr>
        <w:t xml:space="preserve">            _tradeService = tradeService;</w:t>
      </w:r>
    </w:p>
    <w:p w14:paraId="45BD848F" w14:textId="77777777" w:rsidR="001C4EBA" w:rsidRPr="009C54AE" w:rsidRDefault="001C4EBA" w:rsidP="001C4EBA">
      <w:pPr>
        <w:pStyle w:val="aff9"/>
        <w:rPr>
          <w:rFonts w:cs="Times New Roman"/>
        </w:rPr>
      </w:pPr>
      <w:r w:rsidRPr="009C54AE">
        <w:rPr>
          <w:rFonts w:cs="Times New Roman"/>
        </w:rPr>
        <w:t xml:space="preserve">            _playerInventory = playerInventory;</w:t>
      </w:r>
    </w:p>
    <w:p w14:paraId="12934C47" w14:textId="77777777" w:rsidR="001C4EBA" w:rsidRPr="009C54AE" w:rsidRDefault="001C4EBA" w:rsidP="001C4EBA">
      <w:pPr>
        <w:pStyle w:val="aff9"/>
        <w:rPr>
          <w:rFonts w:cs="Times New Roman"/>
        </w:rPr>
      </w:pPr>
      <w:r w:rsidRPr="009C54AE">
        <w:rPr>
          <w:rFonts w:cs="Times New Roman"/>
        </w:rPr>
        <w:t xml:space="preserve">            _factoriesProvider = factoriesProvider;</w:t>
      </w:r>
    </w:p>
    <w:p w14:paraId="37E1E99B" w14:textId="77777777" w:rsidR="001C4EBA" w:rsidRPr="009C54AE" w:rsidRDefault="001C4EBA" w:rsidP="001C4EBA">
      <w:pPr>
        <w:pStyle w:val="aff9"/>
        <w:rPr>
          <w:rFonts w:cs="Times New Roman"/>
        </w:rPr>
      </w:pPr>
      <w:r w:rsidRPr="009C54AE">
        <w:rPr>
          <w:rFonts w:cs="Times New Roman"/>
        </w:rPr>
        <w:t xml:space="preserve">            _buyItemsDatabase = buyItemsDatabase;</w:t>
      </w:r>
    </w:p>
    <w:p w14:paraId="70CBA06B" w14:textId="77777777" w:rsidR="001C4EBA" w:rsidRPr="009C54AE" w:rsidRDefault="001C4EBA" w:rsidP="001C4EBA">
      <w:pPr>
        <w:pStyle w:val="aff9"/>
        <w:rPr>
          <w:rFonts w:cs="Times New Roman"/>
        </w:rPr>
      </w:pPr>
      <w:r w:rsidRPr="009C54AE">
        <w:rPr>
          <w:rFonts w:cs="Times New Roman"/>
        </w:rPr>
        <w:t xml:space="preserve">        }</w:t>
      </w:r>
    </w:p>
    <w:p w14:paraId="4ED62327" w14:textId="77777777" w:rsidR="001C4EBA" w:rsidRPr="009C54AE" w:rsidRDefault="001C4EBA" w:rsidP="001C4EBA">
      <w:pPr>
        <w:pStyle w:val="aff9"/>
        <w:rPr>
          <w:rFonts w:cs="Times New Roman"/>
        </w:rPr>
      </w:pPr>
      <w:r w:rsidRPr="009C54AE">
        <w:rPr>
          <w:rFonts w:cs="Times New Roman"/>
        </w:rPr>
        <w:t xml:space="preserve">        private void OnEnable()</w:t>
      </w:r>
    </w:p>
    <w:p w14:paraId="080F79CB" w14:textId="77777777" w:rsidR="001C4EBA" w:rsidRPr="009C54AE" w:rsidRDefault="001C4EBA" w:rsidP="001C4EBA">
      <w:pPr>
        <w:pStyle w:val="aff9"/>
        <w:rPr>
          <w:rFonts w:cs="Times New Roman"/>
        </w:rPr>
      </w:pPr>
      <w:r w:rsidRPr="009C54AE">
        <w:rPr>
          <w:rFonts w:cs="Times New Roman"/>
        </w:rPr>
        <w:t xml:space="preserve">        {</w:t>
      </w:r>
    </w:p>
    <w:p w14:paraId="54C0266E" w14:textId="77777777" w:rsidR="001C4EBA" w:rsidRPr="009C54AE" w:rsidRDefault="001C4EBA" w:rsidP="001C4EBA">
      <w:pPr>
        <w:pStyle w:val="aff9"/>
        <w:rPr>
          <w:rFonts w:cs="Times New Roman"/>
        </w:rPr>
      </w:pPr>
      <w:r w:rsidRPr="009C54AE">
        <w:rPr>
          <w:rFonts w:cs="Times New Roman"/>
        </w:rPr>
        <w:t xml:space="preserve">            GameEvents.OnSellItemEvent += OnSellItem;</w:t>
      </w:r>
    </w:p>
    <w:p w14:paraId="6A8F20F3" w14:textId="77777777" w:rsidR="001C4EBA" w:rsidRPr="009C54AE" w:rsidRDefault="001C4EBA" w:rsidP="001C4EBA">
      <w:pPr>
        <w:pStyle w:val="aff9"/>
        <w:rPr>
          <w:rFonts w:cs="Times New Roman"/>
        </w:rPr>
      </w:pPr>
      <w:r w:rsidRPr="009C54AE">
        <w:rPr>
          <w:rFonts w:cs="Times New Roman"/>
        </w:rPr>
        <w:t xml:space="preserve">        }</w:t>
      </w:r>
    </w:p>
    <w:p w14:paraId="0FF00610" w14:textId="77777777" w:rsidR="001C4EBA" w:rsidRPr="009C54AE" w:rsidRDefault="001C4EBA" w:rsidP="001C4EBA">
      <w:pPr>
        <w:pStyle w:val="aff9"/>
        <w:rPr>
          <w:rFonts w:cs="Times New Roman"/>
        </w:rPr>
      </w:pPr>
      <w:r w:rsidRPr="009C54AE">
        <w:rPr>
          <w:rFonts w:cs="Times New Roman"/>
        </w:rPr>
        <w:t xml:space="preserve">        private void OnDisable()</w:t>
      </w:r>
    </w:p>
    <w:p w14:paraId="062549FD" w14:textId="77777777" w:rsidR="001C4EBA" w:rsidRPr="009C54AE" w:rsidRDefault="001C4EBA" w:rsidP="001C4EBA">
      <w:pPr>
        <w:pStyle w:val="aff9"/>
        <w:rPr>
          <w:rFonts w:cs="Times New Roman"/>
        </w:rPr>
      </w:pPr>
      <w:r w:rsidRPr="009C54AE">
        <w:rPr>
          <w:rFonts w:cs="Times New Roman"/>
        </w:rPr>
        <w:t xml:space="preserve">        {</w:t>
      </w:r>
    </w:p>
    <w:p w14:paraId="5F942EE6" w14:textId="77777777" w:rsidR="001C4EBA" w:rsidRPr="009C54AE" w:rsidRDefault="001C4EBA" w:rsidP="001C4EBA">
      <w:pPr>
        <w:pStyle w:val="aff9"/>
        <w:rPr>
          <w:rFonts w:cs="Times New Roman"/>
        </w:rPr>
      </w:pPr>
      <w:r w:rsidRPr="009C54AE">
        <w:rPr>
          <w:rFonts w:cs="Times New Roman"/>
        </w:rPr>
        <w:t xml:space="preserve">            GameEvents.OnSellItemEvent -= OnSellItem;</w:t>
      </w:r>
    </w:p>
    <w:p w14:paraId="52D80C0A" w14:textId="77777777" w:rsidR="001C4EBA" w:rsidRPr="009C54AE" w:rsidRDefault="001C4EBA" w:rsidP="001C4EBA">
      <w:pPr>
        <w:pStyle w:val="aff9"/>
        <w:rPr>
          <w:rFonts w:cs="Times New Roman"/>
        </w:rPr>
      </w:pPr>
      <w:r w:rsidRPr="009C54AE">
        <w:rPr>
          <w:rFonts w:cs="Times New Roman"/>
        </w:rPr>
        <w:t xml:space="preserve">        }</w:t>
      </w:r>
    </w:p>
    <w:p w14:paraId="4552B758" w14:textId="77777777" w:rsidR="001C4EBA" w:rsidRPr="009C54AE" w:rsidRDefault="001C4EBA" w:rsidP="001C4EBA">
      <w:pPr>
        <w:pStyle w:val="aff9"/>
        <w:rPr>
          <w:rFonts w:cs="Times New Roman"/>
        </w:rPr>
      </w:pPr>
      <w:r w:rsidRPr="009C54AE">
        <w:rPr>
          <w:rFonts w:cs="Times New Roman"/>
        </w:rPr>
        <w:t xml:space="preserve">        private void Start()</w:t>
      </w:r>
    </w:p>
    <w:p w14:paraId="11509166" w14:textId="77777777" w:rsidR="001C4EBA" w:rsidRPr="009C54AE" w:rsidRDefault="001C4EBA" w:rsidP="001C4EBA">
      <w:pPr>
        <w:pStyle w:val="aff9"/>
        <w:rPr>
          <w:rFonts w:cs="Times New Roman"/>
        </w:rPr>
      </w:pPr>
      <w:r w:rsidRPr="009C54AE">
        <w:rPr>
          <w:rFonts w:cs="Times New Roman"/>
        </w:rPr>
        <w:t xml:space="preserve">        {</w:t>
      </w:r>
    </w:p>
    <w:p w14:paraId="5AE6B525" w14:textId="77777777" w:rsidR="001C4EBA" w:rsidRPr="009C54AE" w:rsidRDefault="001C4EBA" w:rsidP="001C4EBA">
      <w:pPr>
        <w:pStyle w:val="aff9"/>
        <w:rPr>
          <w:rFonts w:cs="Times New Roman"/>
        </w:rPr>
      </w:pPr>
      <w:r w:rsidRPr="009C54AE">
        <w:rPr>
          <w:rFonts w:cs="Times New Roman"/>
        </w:rPr>
        <w:t xml:space="preserve">            _sellElementFactory =</w:t>
      </w:r>
    </w:p>
    <w:p w14:paraId="5FC02408" w14:textId="77777777" w:rsidR="001C4EBA" w:rsidRPr="009C54AE" w:rsidRDefault="001C4EBA" w:rsidP="001C4EBA">
      <w:pPr>
        <w:pStyle w:val="aff9"/>
        <w:rPr>
          <w:rFonts w:cs="Times New Roman"/>
        </w:rPr>
      </w:pPr>
      <w:r w:rsidRPr="009C54AE">
        <w:rPr>
          <w:rFonts w:cs="Times New Roman"/>
        </w:rPr>
        <w:t xml:space="preserve">                (SellTradeElementFactory)_factoriesProvider.GetFactory&lt;SellTradeElementFactory&gt;();</w:t>
      </w:r>
    </w:p>
    <w:p w14:paraId="69332DB5" w14:textId="77777777" w:rsidR="001C4EBA" w:rsidRPr="009C54AE" w:rsidRDefault="001C4EBA" w:rsidP="001C4EBA">
      <w:pPr>
        <w:pStyle w:val="aff9"/>
        <w:rPr>
          <w:rFonts w:cs="Times New Roman"/>
        </w:rPr>
      </w:pPr>
      <w:r w:rsidRPr="009C54AE">
        <w:rPr>
          <w:rFonts w:cs="Times New Roman"/>
        </w:rPr>
        <w:t xml:space="preserve">            _buyElementFactory =</w:t>
      </w:r>
    </w:p>
    <w:p w14:paraId="6B6D5AAF" w14:textId="77777777" w:rsidR="001C4EBA" w:rsidRPr="009C54AE" w:rsidRDefault="001C4EBA" w:rsidP="001C4EBA">
      <w:pPr>
        <w:pStyle w:val="aff9"/>
        <w:rPr>
          <w:rFonts w:cs="Times New Roman"/>
        </w:rPr>
      </w:pPr>
      <w:r w:rsidRPr="009C54AE">
        <w:rPr>
          <w:rFonts w:cs="Times New Roman"/>
        </w:rPr>
        <w:t xml:space="preserve">                (BuyTradeElementFactory)_factoriesProvider.GetFactory&lt;BuyTradeElementFactory&gt;();</w:t>
      </w:r>
    </w:p>
    <w:p w14:paraId="5D3CD4EC" w14:textId="77777777" w:rsidR="001C4EBA" w:rsidRPr="009C54AE" w:rsidRDefault="001C4EBA" w:rsidP="001C4EBA">
      <w:pPr>
        <w:pStyle w:val="aff9"/>
        <w:rPr>
          <w:rFonts w:cs="Times New Roman"/>
        </w:rPr>
      </w:pPr>
      <w:r w:rsidRPr="009C54AE">
        <w:rPr>
          <w:rFonts w:cs="Times New Roman"/>
        </w:rPr>
        <w:t xml:space="preserve">            gameObject.SetActive(false);</w:t>
      </w:r>
    </w:p>
    <w:p w14:paraId="01C14A90" w14:textId="77777777" w:rsidR="001C4EBA" w:rsidRPr="009C54AE" w:rsidRDefault="001C4EBA" w:rsidP="001C4EBA">
      <w:pPr>
        <w:pStyle w:val="aff9"/>
        <w:rPr>
          <w:rFonts w:cs="Times New Roman"/>
        </w:rPr>
      </w:pPr>
      <w:r w:rsidRPr="009C54AE">
        <w:rPr>
          <w:rFonts w:cs="Times New Roman"/>
        </w:rPr>
        <w:t xml:space="preserve">        }</w:t>
      </w:r>
    </w:p>
    <w:p w14:paraId="6F562E35" w14:textId="77777777" w:rsidR="001C4EBA" w:rsidRPr="009C54AE" w:rsidRDefault="001C4EBA" w:rsidP="001C4EBA">
      <w:pPr>
        <w:pStyle w:val="aff9"/>
        <w:rPr>
          <w:rFonts w:cs="Times New Roman"/>
        </w:rPr>
      </w:pPr>
    </w:p>
    <w:p w14:paraId="5837946D" w14:textId="77777777" w:rsidR="001C4EBA" w:rsidRPr="009C54AE" w:rsidRDefault="001C4EBA" w:rsidP="001C4EBA">
      <w:pPr>
        <w:pStyle w:val="aff9"/>
        <w:rPr>
          <w:rFonts w:cs="Times New Roman"/>
        </w:rPr>
      </w:pPr>
      <w:r w:rsidRPr="009C54AE">
        <w:rPr>
          <w:rFonts w:cs="Times New Roman"/>
        </w:rPr>
        <w:t xml:space="preserve">        public void OnBuy()</w:t>
      </w:r>
    </w:p>
    <w:p w14:paraId="6745FD07" w14:textId="77777777" w:rsidR="001C4EBA" w:rsidRPr="009C54AE" w:rsidRDefault="001C4EBA" w:rsidP="001C4EBA">
      <w:pPr>
        <w:pStyle w:val="aff9"/>
        <w:rPr>
          <w:rFonts w:cs="Times New Roman"/>
        </w:rPr>
      </w:pPr>
      <w:r w:rsidRPr="009C54AE">
        <w:rPr>
          <w:rFonts w:cs="Times New Roman"/>
        </w:rPr>
        <w:t xml:space="preserve">        {</w:t>
      </w:r>
    </w:p>
    <w:p w14:paraId="0308D0CF" w14:textId="77777777" w:rsidR="001C4EBA" w:rsidRPr="009C54AE" w:rsidRDefault="001C4EBA" w:rsidP="001C4EBA">
      <w:pPr>
        <w:pStyle w:val="aff9"/>
        <w:rPr>
          <w:rFonts w:cs="Times New Roman"/>
        </w:rPr>
      </w:pPr>
      <w:r w:rsidRPr="009C54AE">
        <w:rPr>
          <w:rFonts w:cs="Times New Roman"/>
        </w:rPr>
        <w:t xml:space="preserve">            ClearElements();</w:t>
      </w:r>
    </w:p>
    <w:p w14:paraId="043F51D2" w14:textId="77777777" w:rsidR="001C4EBA" w:rsidRPr="009C54AE" w:rsidRDefault="001C4EBA" w:rsidP="001C4EBA">
      <w:pPr>
        <w:pStyle w:val="aff9"/>
        <w:rPr>
          <w:rFonts w:cs="Times New Roman"/>
        </w:rPr>
      </w:pPr>
      <w:r w:rsidRPr="009C54AE">
        <w:rPr>
          <w:rFonts w:cs="Times New Roman"/>
        </w:rPr>
        <w:t xml:space="preserve">            List&lt;InventoryItem&gt; inventoryItems =</w:t>
      </w:r>
    </w:p>
    <w:p w14:paraId="0C3296BF" w14:textId="77777777" w:rsidR="001C4EBA" w:rsidRPr="009C54AE" w:rsidRDefault="001C4EBA" w:rsidP="001C4EBA">
      <w:pPr>
        <w:pStyle w:val="aff9"/>
        <w:rPr>
          <w:rFonts w:cs="Times New Roman"/>
        </w:rPr>
      </w:pPr>
      <w:r w:rsidRPr="009C54AE">
        <w:rPr>
          <w:rFonts w:cs="Times New Roman"/>
        </w:rPr>
        <w:t xml:space="preserve">                _playerInventory.GetAllItems();</w:t>
      </w:r>
    </w:p>
    <w:p w14:paraId="0BCDE35D" w14:textId="77777777" w:rsidR="001C4EBA" w:rsidRPr="009C54AE" w:rsidRDefault="001C4EBA" w:rsidP="001C4EBA">
      <w:pPr>
        <w:pStyle w:val="aff9"/>
        <w:rPr>
          <w:rFonts w:cs="Times New Roman"/>
        </w:rPr>
      </w:pPr>
      <w:r w:rsidRPr="009C54AE">
        <w:rPr>
          <w:rFonts w:cs="Times New Roman"/>
        </w:rPr>
        <w:t xml:space="preserve">            foreach (var item in _buyItemsDatabase.Items)</w:t>
      </w:r>
    </w:p>
    <w:p w14:paraId="74982407" w14:textId="77777777" w:rsidR="001C4EBA" w:rsidRPr="009C54AE" w:rsidRDefault="001C4EBA" w:rsidP="001C4EBA">
      <w:pPr>
        <w:pStyle w:val="aff9"/>
        <w:rPr>
          <w:rFonts w:cs="Times New Roman"/>
        </w:rPr>
      </w:pPr>
      <w:r w:rsidRPr="009C54AE">
        <w:rPr>
          <w:rFonts w:cs="Times New Roman"/>
        </w:rPr>
        <w:t xml:space="preserve">            {</w:t>
      </w:r>
    </w:p>
    <w:p w14:paraId="0BAB1128" w14:textId="77777777" w:rsidR="001C4EBA" w:rsidRPr="009C54AE" w:rsidRDefault="001C4EBA" w:rsidP="001C4EBA">
      <w:pPr>
        <w:pStyle w:val="aff9"/>
        <w:rPr>
          <w:rFonts w:cs="Times New Roman"/>
        </w:rPr>
      </w:pPr>
    </w:p>
    <w:p w14:paraId="3CBDD006" w14:textId="77777777" w:rsidR="001C4EBA" w:rsidRPr="009C54AE" w:rsidRDefault="001C4EBA" w:rsidP="001C4EBA">
      <w:pPr>
        <w:pStyle w:val="aff9"/>
        <w:rPr>
          <w:rFonts w:cs="Times New Roman"/>
        </w:rPr>
      </w:pPr>
      <w:r w:rsidRPr="009C54AE">
        <w:rPr>
          <w:rFonts w:cs="Times New Roman"/>
        </w:rPr>
        <w:t xml:space="preserve">                var UIElement = _buyElementFactory.Create(ContentArea);</w:t>
      </w:r>
    </w:p>
    <w:p w14:paraId="58E23B43" w14:textId="77777777" w:rsidR="001C4EBA" w:rsidRPr="009C54AE" w:rsidRDefault="001C4EBA" w:rsidP="001C4EBA">
      <w:pPr>
        <w:pStyle w:val="aff9"/>
        <w:rPr>
          <w:rFonts w:cs="Times New Roman"/>
        </w:rPr>
      </w:pPr>
      <w:r w:rsidRPr="009C54AE">
        <w:rPr>
          <w:rFonts w:cs="Times New Roman"/>
        </w:rPr>
        <w:t xml:space="preserve">                var itemClone = item.Clone() as InventoryItem;</w:t>
      </w:r>
    </w:p>
    <w:p w14:paraId="7A08654F" w14:textId="77777777" w:rsidR="001C4EBA" w:rsidRPr="009C54AE" w:rsidRDefault="001C4EBA" w:rsidP="001C4EBA">
      <w:pPr>
        <w:pStyle w:val="aff9"/>
        <w:rPr>
          <w:rFonts w:cs="Times New Roman"/>
        </w:rPr>
      </w:pPr>
      <w:r w:rsidRPr="009C54AE">
        <w:rPr>
          <w:rFonts w:cs="Times New Roman"/>
        </w:rPr>
        <w:t xml:space="preserve">                UIElement.Init(itemClone);</w:t>
      </w:r>
    </w:p>
    <w:p w14:paraId="2F237E16" w14:textId="77777777" w:rsidR="001C4EBA" w:rsidRPr="009C54AE" w:rsidRDefault="001C4EBA" w:rsidP="001C4EBA">
      <w:pPr>
        <w:pStyle w:val="aff9"/>
        <w:rPr>
          <w:rFonts w:cs="Times New Roman"/>
        </w:rPr>
      </w:pPr>
      <w:r w:rsidRPr="009C54AE">
        <w:rPr>
          <w:rFonts w:cs="Times New Roman"/>
        </w:rPr>
        <w:t xml:space="preserve">                UIElement.IconElement.sprite = item.Icon;</w:t>
      </w:r>
    </w:p>
    <w:p w14:paraId="7FA8EB87" w14:textId="77777777" w:rsidR="001C4EBA" w:rsidRPr="009C54AE" w:rsidRDefault="001C4EBA" w:rsidP="001C4EBA">
      <w:pPr>
        <w:pStyle w:val="aff9"/>
        <w:rPr>
          <w:rFonts w:cs="Times New Roman"/>
        </w:rPr>
      </w:pPr>
      <w:r w:rsidRPr="009C54AE">
        <w:rPr>
          <w:rFonts w:cs="Times New Roman"/>
        </w:rPr>
        <w:t xml:space="preserve">                UIElement.IconName.text = item.DisplayName;</w:t>
      </w:r>
    </w:p>
    <w:p w14:paraId="0E609C92" w14:textId="77777777" w:rsidR="001C4EBA" w:rsidRPr="009C54AE" w:rsidRDefault="001C4EBA" w:rsidP="001C4EBA">
      <w:pPr>
        <w:pStyle w:val="aff9"/>
        <w:rPr>
          <w:rFonts w:cs="Times New Roman"/>
        </w:rPr>
      </w:pPr>
    </w:p>
    <w:p w14:paraId="2B6350B3" w14:textId="77777777" w:rsidR="001C4EBA" w:rsidRPr="009C54AE" w:rsidRDefault="001C4EBA" w:rsidP="001C4EBA">
      <w:pPr>
        <w:pStyle w:val="aff9"/>
        <w:rPr>
          <w:rFonts w:cs="Times New Roman"/>
        </w:rPr>
      </w:pPr>
      <w:r w:rsidRPr="009C54AE">
        <w:rPr>
          <w:rFonts w:cs="Times New Roman"/>
        </w:rPr>
        <w:t xml:space="preserve">                int amount = _tradeService.ItemAmount(item);</w:t>
      </w:r>
    </w:p>
    <w:p w14:paraId="1C1BBDB1" w14:textId="77777777" w:rsidR="001C4EBA" w:rsidRPr="009C54AE" w:rsidRDefault="001C4EBA" w:rsidP="001C4EBA">
      <w:pPr>
        <w:pStyle w:val="aff9"/>
        <w:rPr>
          <w:rFonts w:cs="Times New Roman"/>
        </w:rPr>
      </w:pPr>
      <w:r w:rsidRPr="009C54AE">
        <w:rPr>
          <w:rFonts w:cs="Times New Roman"/>
        </w:rPr>
        <w:t xml:space="preserve">                _buttonTextBuilder.Append($"Spend {item.BuyPrice} " +</w:t>
      </w:r>
    </w:p>
    <w:p w14:paraId="6F4900E5" w14:textId="77777777" w:rsidR="001C4EBA" w:rsidRPr="009C54AE" w:rsidRDefault="001C4EBA" w:rsidP="001C4EBA">
      <w:pPr>
        <w:pStyle w:val="aff9"/>
        <w:rPr>
          <w:rFonts w:cs="Times New Roman"/>
        </w:rPr>
      </w:pPr>
      <w:r w:rsidRPr="009C54AE">
        <w:rPr>
          <w:rFonts w:cs="Times New Roman"/>
        </w:rPr>
        <w:t xml:space="preserve">                    $"for {itemClone.Count}");</w:t>
      </w:r>
    </w:p>
    <w:p w14:paraId="5EB449F9" w14:textId="77777777" w:rsidR="001C4EBA" w:rsidRPr="009C54AE" w:rsidRDefault="001C4EBA" w:rsidP="001C4EBA">
      <w:pPr>
        <w:pStyle w:val="aff9"/>
        <w:rPr>
          <w:rFonts w:cs="Times New Roman"/>
        </w:rPr>
      </w:pPr>
    </w:p>
    <w:p w14:paraId="4586CE2B" w14:textId="77777777" w:rsidR="001C4EBA" w:rsidRPr="009C54AE" w:rsidRDefault="001C4EBA" w:rsidP="001C4EBA">
      <w:pPr>
        <w:pStyle w:val="aff9"/>
        <w:rPr>
          <w:rFonts w:cs="Times New Roman"/>
        </w:rPr>
      </w:pPr>
      <w:r w:rsidRPr="009C54AE">
        <w:rPr>
          <w:rFonts w:cs="Times New Roman"/>
        </w:rPr>
        <w:t xml:space="preserve">                UIElement.ButtonText.text = _buttonTextBuilder.ToString();</w:t>
      </w:r>
    </w:p>
    <w:p w14:paraId="5FA012FF" w14:textId="77777777" w:rsidR="001C4EBA" w:rsidRPr="009C54AE" w:rsidRDefault="001C4EBA" w:rsidP="001C4EBA">
      <w:pPr>
        <w:pStyle w:val="aff9"/>
        <w:rPr>
          <w:rFonts w:cs="Times New Roman"/>
        </w:rPr>
      </w:pPr>
    </w:p>
    <w:p w14:paraId="1B05B680" w14:textId="77777777" w:rsidR="001C4EBA" w:rsidRPr="009C54AE" w:rsidRDefault="001C4EBA" w:rsidP="001C4EBA">
      <w:pPr>
        <w:pStyle w:val="aff9"/>
        <w:rPr>
          <w:rFonts w:cs="Times New Roman"/>
        </w:rPr>
      </w:pPr>
      <w:r w:rsidRPr="009C54AE">
        <w:rPr>
          <w:rFonts w:cs="Times New Roman"/>
        </w:rPr>
        <w:t xml:space="preserve">                _buttonTextBuilder.Clear();</w:t>
      </w:r>
    </w:p>
    <w:p w14:paraId="45371BA0" w14:textId="77777777" w:rsidR="001C4EBA" w:rsidRPr="009C54AE" w:rsidRDefault="001C4EBA" w:rsidP="001C4EBA">
      <w:pPr>
        <w:pStyle w:val="aff9"/>
        <w:rPr>
          <w:rFonts w:cs="Times New Roman"/>
        </w:rPr>
      </w:pPr>
      <w:r w:rsidRPr="009C54AE">
        <w:rPr>
          <w:rFonts w:cs="Times New Roman"/>
        </w:rPr>
        <w:t xml:space="preserve">            }</w:t>
      </w:r>
    </w:p>
    <w:p w14:paraId="6E2B9BC5" w14:textId="77777777" w:rsidR="001C4EBA" w:rsidRPr="009C54AE" w:rsidRDefault="001C4EBA" w:rsidP="001C4EBA">
      <w:pPr>
        <w:pStyle w:val="aff9"/>
        <w:rPr>
          <w:rFonts w:cs="Times New Roman"/>
        </w:rPr>
      </w:pPr>
      <w:r w:rsidRPr="009C54AE">
        <w:rPr>
          <w:rFonts w:cs="Times New Roman"/>
        </w:rPr>
        <w:t xml:space="preserve">        }</w:t>
      </w:r>
    </w:p>
    <w:p w14:paraId="1A03BBD2" w14:textId="77777777" w:rsidR="001C4EBA" w:rsidRPr="009C54AE" w:rsidRDefault="001C4EBA" w:rsidP="001C4EBA">
      <w:pPr>
        <w:pStyle w:val="aff9"/>
        <w:rPr>
          <w:rFonts w:cs="Times New Roman"/>
        </w:rPr>
      </w:pPr>
      <w:r w:rsidRPr="009C54AE">
        <w:rPr>
          <w:rFonts w:cs="Times New Roman"/>
        </w:rPr>
        <w:lastRenderedPageBreak/>
        <w:t xml:space="preserve">        public void OnSell()</w:t>
      </w:r>
    </w:p>
    <w:p w14:paraId="1C492675" w14:textId="77777777" w:rsidR="001C4EBA" w:rsidRPr="009C54AE" w:rsidRDefault="001C4EBA" w:rsidP="001C4EBA">
      <w:pPr>
        <w:pStyle w:val="aff9"/>
        <w:rPr>
          <w:rFonts w:cs="Times New Roman"/>
        </w:rPr>
      </w:pPr>
      <w:r w:rsidRPr="009C54AE">
        <w:rPr>
          <w:rFonts w:cs="Times New Roman"/>
        </w:rPr>
        <w:t xml:space="preserve">        {</w:t>
      </w:r>
    </w:p>
    <w:p w14:paraId="3D550EB3" w14:textId="77777777" w:rsidR="001C4EBA" w:rsidRPr="009C54AE" w:rsidRDefault="001C4EBA" w:rsidP="001C4EBA">
      <w:pPr>
        <w:pStyle w:val="aff9"/>
        <w:rPr>
          <w:rFonts w:cs="Times New Roman"/>
        </w:rPr>
      </w:pPr>
      <w:r w:rsidRPr="009C54AE">
        <w:rPr>
          <w:rFonts w:cs="Times New Roman"/>
        </w:rPr>
        <w:t xml:space="preserve">            ClearElements();</w:t>
      </w:r>
    </w:p>
    <w:p w14:paraId="0321CBB6" w14:textId="77777777" w:rsidR="001C4EBA" w:rsidRPr="009C54AE" w:rsidRDefault="001C4EBA" w:rsidP="001C4EBA">
      <w:pPr>
        <w:pStyle w:val="aff9"/>
        <w:rPr>
          <w:rFonts w:cs="Times New Roman"/>
        </w:rPr>
      </w:pPr>
    </w:p>
    <w:p w14:paraId="4290C10F" w14:textId="77777777" w:rsidR="001C4EBA" w:rsidRPr="009C54AE" w:rsidRDefault="001C4EBA" w:rsidP="001C4EBA">
      <w:pPr>
        <w:pStyle w:val="aff9"/>
        <w:rPr>
          <w:rFonts w:cs="Times New Roman"/>
        </w:rPr>
      </w:pPr>
      <w:r w:rsidRPr="009C54AE">
        <w:rPr>
          <w:rFonts w:cs="Times New Roman"/>
        </w:rPr>
        <w:t xml:space="preserve">            var itemsContext = _playerInventory.GetAllItemsContextData();</w:t>
      </w:r>
    </w:p>
    <w:p w14:paraId="464B4247" w14:textId="77777777" w:rsidR="001C4EBA" w:rsidRPr="009C54AE" w:rsidRDefault="001C4EBA" w:rsidP="001C4EBA">
      <w:pPr>
        <w:pStyle w:val="aff9"/>
        <w:rPr>
          <w:rFonts w:cs="Times New Roman"/>
        </w:rPr>
      </w:pPr>
    </w:p>
    <w:p w14:paraId="503A88DD" w14:textId="77777777" w:rsidR="001C4EBA" w:rsidRPr="009C54AE" w:rsidRDefault="001C4EBA" w:rsidP="001C4EBA">
      <w:pPr>
        <w:pStyle w:val="aff9"/>
        <w:rPr>
          <w:rFonts w:cs="Times New Roman"/>
        </w:rPr>
      </w:pPr>
      <w:r w:rsidRPr="009C54AE">
        <w:rPr>
          <w:rFonts w:cs="Times New Roman"/>
        </w:rPr>
        <w:t xml:space="preserve">            //DebugItemContextData(itemsContext);</w:t>
      </w:r>
    </w:p>
    <w:p w14:paraId="70A175C7" w14:textId="77777777" w:rsidR="001C4EBA" w:rsidRPr="009C54AE" w:rsidRDefault="001C4EBA" w:rsidP="001C4EBA">
      <w:pPr>
        <w:pStyle w:val="aff9"/>
        <w:rPr>
          <w:rFonts w:cs="Times New Roman"/>
        </w:rPr>
      </w:pPr>
    </w:p>
    <w:p w14:paraId="7D3037EB" w14:textId="77777777" w:rsidR="001C4EBA" w:rsidRPr="009C54AE" w:rsidRDefault="001C4EBA" w:rsidP="001C4EBA">
      <w:pPr>
        <w:pStyle w:val="aff9"/>
        <w:rPr>
          <w:rFonts w:cs="Times New Roman"/>
        </w:rPr>
      </w:pPr>
      <w:r w:rsidRPr="009C54AE">
        <w:rPr>
          <w:rFonts w:cs="Times New Roman"/>
        </w:rPr>
        <w:t xml:space="preserve">            foreach (ItemContextData contextData in itemsContext)</w:t>
      </w:r>
    </w:p>
    <w:p w14:paraId="3DDE307A" w14:textId="77777777" w:rsidR="001C4EBA" w:rsidRPr="009C54AE" w:rsidRDefault="001C4EBA" w:rsidP="001C4EBA">
      <w:pPr>
        <w:pStyle w:val="aff9"/>
        <w:rPr>
          <w:rFonts w:cs="Times New Roman"/>
        </w:rPr>
      </w:pPr>
      <w:r w:rsidRPr="009C54AE">
        <w:rPr>
          <w:rFonts w:cs="Times New Roman"/>
        </w:rPr>
        <w:t xml:space="preserve">            {</w:t>
      </w:r>
    </w:p>
    <w:p w14:paraId="0FF686C6" w14:textId="77777777" w:rsidR="001C4EBA" w:rsidRPr="009C54AE" w:rsidRDefault="001C4EBA" w:rsidP="001C4EBA">
      <w:pPr>
        <w:pStyle w:val="aff9"/>
        <w:rPr>
          <w:rFonts w:cs="Times New Roman"/>
        </w:rPr>
      </w:pPr>
      <w:r w:rsidRPr="009C54AE">
        <w:rPr>
          <w:rFonts w:cs="Times New Roman"/>
        </w:rPr>
        <w:t xml:space="preserve">                if (_tradeService.SellCondition(contextData.Item))</w:t>
      </w:r>
    </w:p>
    <w:p w14:paraId="7F9D1438" w14:textId="77777777" w:rsidR="001C4EBA" w:rsidRPr="009C54AE" w:rsidRDefault="001C4EBA" w:rsidP="001C4EBA">
      <w:pPr>
        <w:pStyle w:val="aff9"/>
        <w:rPr>
          <w:rFonts w:cs="Times New Roman"/>
        </w:rPr>
      </w:pPr>
      <w:r w:rsidRPr="009C54AE">
        <w:rPr>
          <w:rFonts w:cs="Times New Roman"/>
        </w:rPr>
        <w:t xml:space="preserve">                {</w:t>
      </w:r>
    </w:p>
    <w:p w14:paraId="481DB4AF" w14:textId="77777777" w:rsidR="001C4EBA" w:rsidRPr="009C54AE" w:rsidRDefault="001C4EBA" w:rsidP="001C4EBA">
      <w:pPr>
        <w:pStyle w:val="aff9"/>
        <w:rPr>
          <w:rFonts w:cs="Times New Roman"/>
        </w:rPr>
      </w:pPr>
      <w:r w:rsidRPr="009C54AE">
        <w:rPr>
          <w:rFonts w:cs="Times New Roman"/>
        </w:rPr>
        <w:t xml:space="preserve">                    var UIElement = _sellElementFactory.Create(ContentArea);</w:t>
      </w:r>
    </w:p>
    <w:p w14:paraId="36A97FA8" w14:textId="77777777" w:rsidR="001C4EBA" w:rsidRPr="009C54AE" w:rsidRDefault="001C4EBA" w:rsidP="001C4EBA">
      <w:pPr>
        <w:pStyle w:val="aff9"/>
        <w:rPr>
          <w:rFonts w:cs="Times New Roman"/>
        </w:rPr>
      </w:pPr>
    </w:p>
    <w:p w14:paraId="1F9320F5" w14:textId="77777777" w:rsidR="001C4EBA" w:rsidRPr="009C54AE" w:rsidRDefault="001C4EBA" w:rsidP="001C4EBA">
      <w:pPr>
        <w:pStyle w:val="aff9"/>
        <w:rPr>
          <w:rFonts w:cs="Times New Roman"/>
        </w:rPr>
      </w:pPr>
      <w:r w:rsidRPr="009C54AE">
        <w:rPr>
          <w:rFonts w:cs="Times New Roman"/>
        </w:rPr>
        <w:t xml:space="preserve">                    if( UIElement is SellTradeElement tradeElement)</w:t>
      </w:r>
    </w:p>
    <w:p w14:paraId="6A641112" w14:textId="77777777" w:rsidR="001C4EBA" w:rsidRPr="009C54AE" w:rsidRDefault="001C4EBA" w:rsidP="001C4EBA">
      <w:pPr>
        <w:pStyle w:val="aff9"/>
        <w:rPr>
          <w:rFonts w:cs="Times New Roman"/>
        </w:rPr>
      </w:pPr>
      <w:r w:rsidRPr="009C54AE">
        <w:rPr>
          <w:rFonts w:cs="Times New Roman"/>
        </w:rPr>
        <w:t xml:space="preserve">                    {</w:t>
      </w:r>
    </w:p>
    <w:p w14:paraId="1BEFD6FA" w14:textId="77777777" w:rsidR="001C4EBA" w:rsidRPr="009C54AE" w:rsidRDefault="001C4EBA" w:rsidP="001C4EBA">
      <w:pPr>
        <w:pStyle w:val="aff9"/>
        <w:rPr>
          <w:rFonts w:cs="Times New Roman"/>
        </w:rPr>
      </w:pPr>
      <w:r w:rsidRPr="009C54AE">
        <w:rPr>
          <w:rFonts w:cs="Times New Roman"/>
        </w:rPr>
        <w:t xml:space="preserve">                        tradeElement.InitializeItemContext(contextData);</w:t>
      </w:r>
    </w:p>
    <w:p w14:paraId="5B16FCD3" w14:textId="77777777" w:rsidR="001C4EBA" w:rsidRPr="009C54AE" w:rsidRDefault="001C4EBA" w:rsidP="001C4EBA">
      <w:pPr>
        <w:pStyle w:val="aff9"/>
        <w:rPr>
          <w:rFonts w:cs="Times New Roman"/>
        </w:rPr>
      </w:pPr>
      <w:r w:rsidRPr="009C54AE">
        <w:rPr>
          <w:rFonts w:cs="Times New Roman"/>
        </w:rPr>
        <w:t xml:space="preserve">                        tradeElement.Init(contextData.Item.Clone() as InventoryItem);</w:t>
      </w:r>
    </w:p>
    <w:p w14:paraId="1BEE19D9" w14:textId="77777777" w:rsidR="001C4EBA" w:rsidRPr="009C54AE" w:rsidRDefault="001C4EBA" w:rsidP="001C4EBA">
      <w:pPr>
        <w:pStyle w:val="aff9"/>
        <w:rPr>
          <w:rFonts w:cs="Times New Roman"/>
        </w:rPr>
      </w:pPr>
      <w:r w:rsidRPr="009C54AE">
        <w:rPr>
          <w:rFonts w:cs="Times New Roman"/>
        </w:rPr>
        <w:t xml:space="preserve">                    }</w:t>
      </w:r>
    </w:p>
    <w:p w14:paraId="18626297" w14:textId="77777777" w:rsidR="001C4EBA" w:rsidRPr="009C54AE" w:rsidRDefault="001C4EBA" w:rsidP="001C4EBA">
      <w:pPr>
        <w:pStyle w:val="aff9"/>
        <w:rPr>
          <w:rFonts w:cs="Times New Roman"/>
        </w:rPr>
      </w:pPr>
    </w:p>
    <w:p w14:paraId="116CFCA5" w14:textId="77777777" w:rsidR="001C4EBA" w:rsidRPr="009C54AE" w:rsidRDefault="001C4EBA" w:rsidP="001C4EBA">
      <w:pPr>
        <w:pStyle w:val="aff9"/>
        <w:rPr>
          <w:rFonts w:cs="Times New Roman"/>
        </w:rPr>
      </w:pPr>
      <w:r w:rsidRPr="009C54AE">
        <w:rPr>
          <w:rFonts w:cs="Times New Roman"/>
        </w:rPr>
        <w:t xml:space="preserve">                    </w:t>
      </w:r>
    </w:p>
    <w:p w14:paraId="1D250BDA" w14:textId="77777777" w:rsidR="001C4EBA" w:rsidRPr="009C54AE" w:rsidRDefault="001C4EBA" w:rsidP="001C4EBA">
      <w:pPr>
        <w:pStyle w:val="aff9"/>
        <w:rPr>
          <w:rFonts w:cs="Times New Roman"/>
        </w:rPr>
      </w:pPr>
      <w:r w:rsidRPr="009C54AE">
        <w:rPr>
          <w:rFonts w:cs="Times New Roman"/>
        </w:rPr>
        <w:t xml:space="preserve">                    UIElement.IconElement.sprite = contextData.Item.Icon;</w:t>
      </w:r>
    </w:p>
    <w:p w14:paraId="31446FBB" w14:textId="77777777" w:rsidR="001C4EBA" w:rsidRPr="009C54AE" w:rsidRDefault="001C4EBA" w:rsidP="001C4EBA">
      <w:pPr>
        <w:pStyle w:val="aff9"/>
        <w:rPr>
          <w:rFonts w:cs="Times New Roman"/>
        </w:rPr>
      </w:pPr>
      <w:r w:rsidRPr="009C54AE">
        <w:rPr>
          <w:rFonts w:cs="Times New Roman"/>
        </w:rPr>
        <w:t xml:space="preserve">                    UIElement.IconName.text = contextData.Item.DisplayName;</w:t>
      </w:r>
    </w:p>
    <w:p w14:paraId="297F21FE" w14:textId="77777777" w:rsidR="001C4EBA" w:rsidRPr="009C54AE" w:rsidRDefault="001C4EBA" w:rsidP="001C4EBA">
      <w:pPr>
        <w:pStyle w:val="aff9"/>
        <w:rPr>
          <w:rFonts w:cs="Times New Roman"/>
        </w:rPr>
      </w:pPr>
    </w:p>
    <w:p w14:paraId="0D47C493" w14:textId="77777777" w:rsidR="001C4EBA" w:rsidRPr="009C54AE" w:rsidRDefault="001C4EBA" w:rsidP="001C4EBA">
      <w:pPr>
        <w:pStyle w:val="aff9"/>
        <w:rPr>
          <w:rFonts w:cs="Times New Roman"/>
        </w:rPr>
      </w:pPr>
      <w:r w:rsidRPr="009C54AE">
        <w:rPr>
          <w:rFonts w:cs="Times New Roman"/>
        </w:rPr>
        <w:t xml:space="preserve">                    Debug.Log("Ставлю :" +  contextData.Item.DisplayName);</w:t>
      </w:r>
    </w:p>
    <w:p w14:paraId="154CF0D4" w14:textId="77777777" w:rsidR="001C4EBA" w:rsidRPr="009C54AE" w:rsidRDefault="001C4EBA" w:rsidP="001C4EBA">
      <w:pPr>
        <w:pStyle w:val="aff9"/>
        <w:rPr>
          <w:rFonts w:cs="Times New Roman"/>
        </w:rPr>
      </w:pPr>
    </w:p>
    <w:p w14:paraId="43BFBC0C" w14:textId="77777777" w:rsidR="001C4EBA" w:rsidRPr="009C54AE" w:rsidRDefault="001C4EBA" w:rsidP="001C4EBA">
      <w:pPr>
        <w:pStyle w:val="aff9"/>
        <w:rPr>
          <w:rFonts w:cs="Times New Roman"/>
        </w:rPr>
      </w:pPr>
      <w:r w:rsidRPr="009C54AE">
        <w:rPr>
          <w:rFonts w:cs="Times New Roman"/>
        </w:rPr>
        <w:t xml:space="preserve">                    _buttonTextBuilder.Append($"Take {contextData.Item.Count * contextData.Item.BuyPrice} " +</w:t>
      </w:r>
    </w:p>
    <w:p w14:paraId="2D9DF9B1" w14:textId="77777777" w:rsidR="001C4EBA" w:rsidRPr="009C54AE" w:rsidRDefault="001C4EBA" w:rsidP="001C4EBA">
      <w:pPr>
        <w:pStyle w:val="aff9"/>
        <w:rPr>
          <w:rFonts w:cs="Times New Roman"/>
        </w:rPr>
      </w:pPr>
      <w:r w:rsidRPr="009C54AE">
        <w:rPr>
          <w:rFonts w:cs="Times New Roman"/>
        </w:rPr>
        <w:t xml:space="preserve">                        $"for {contextData.Item.Count}");</w:t>
      </w:r>
    </w:p>
    <w:p w14:paraId="2080D345" w14:textId="77777777" w:rsidR="001C4EBA" w:rsidRPr="009C54AE" w:rsidRDefault="001C4EBA" w:rsidP="001C4EBA">
      <w:pPr>
        <w:pStyle w:val="aff9"/>
        <w:rPr>
          <w:rFonts w:cs="Times New Roman"/>
        </w:rPr>
      </w:pPr>
    </w:p>
    <w:p w14:paraId="0935BAFD" w14:textId="77777777" w:rsidR="001C4EBA" w:rsidRPr="009C54AE" w:rsidRDefault="001C4EBA" w:rsidP="001C4EBA">
      <w:pPr>
        <w:pStyle w:val="aff9"/>
        <w:rPr>
          <w:rFonts w:cs="Times New Roman"/>
        </w:rPr>
      </w:pPr>
      <w:r w:rsidRPr="009C54AE">
        <w:rPr>
          <w:rFonts w:cs="Times New Roman"/>
        </w:rPr>
        <w:t xml:space="preserve">                    UIElement.ButtonText.text = _buttonTextBuilder.ToString();</w:t>
      </w:r>
    </w:p>
    <w:p w14:paraId="6D5322DF" w14:textId="77777777" w:rsidR="001C4EBA" w:rsidRPr="009C54AE" w:rsidRDefault="001C4EBA" w:rsidP="001C4EBA">
      <w:pPr>
        <w:pStyle w:val="aff9"/>
        <w:rPr>
          <w:rFonts w:cs="Times New Roman"/>
        </w:rPr>
      </w:pPr>
    </w:p>
    <w:p w14:paraId="296DB03C" w14:textId="77777777" w:rsidR="001C4EBA" w:rsidRPr="009C54AE" w:rsidRDefault="001C4EBA" w:rsidP="001C4EBA">
      <w:pPr>
        <w:pStyle w:val="aff9"/>
        <w:rPr>
          <w:rFonts w:cs="Times New Roman"/>
        </w:rPr>
      </w:pPr>
      <w:r w:rsidRPr="009C54AE">
        <w:rPr>
          <w:rFonts w:cs="Times New Roman"/>
        </w:rPr>
        <w:t xml:space="preserve">                    _buttonTextBuilder.Clear();</w:t>
      </w:r>
    </w:p>
    <w:p w14:paraId="700EC4F0" w14:textId="77777777" w:rsidR="001C4EBA" w:rsidRPr="009C54AE" w:rsidRDefault="001C4EBA" w:rsidP="001C4EBA">
      <w:pPr>
        <w:pStyle w:val="aff9"/>
        <w:rPr>
          <w:rFonts w:cs="Times New Roman"/>
        </w:rPr>
      </w:pPr>
      <w:r w:rsidRPr="009C54AE">
        <w:rPr>
          <w:rFonts w:cs="Times New Roman"/>
        </w:rPr>
        <w:t xml:space="preserve">                }</w:t>
      </w:r>
    </w:p>
    <w:p w14:paraId="01A60E8C" w14:textId="77777777" w:rsidR="001C4EBA" w:rsidRPr="009C54AE" w:rsidRDefault="001C4EBA" w:rsidP="001C4EBA">
      <w:pPr>
        <w:pStyle w:val="aff9"/>
        <w:rPr>
          <w:rFonts w:cs="Times New Roman"/>
        </w:rPr>
      </w:pPr>
      <w:r w:rsidRPr="009C54AE">
        <w:rPr>
          <w:rFonts w:cs="Times New Roman"/>
        </w:rPr>
        <w:t xml:space="preserve">            }</w:t>
      </w:r>
    </w:p>
    <w:p w14:paraId="5A88BEF0" w14:textId="77777777" w:rsidR="001C4EBA" w:rsidRPr="009C54AE" w:rsidRDefault="001C4EBA" w:rsidP="001C4EBA">
      <w:pPr>
        <w:pStyle w:val="aff9"/>
        <w:rPr>
          <w:rFonts w:cs="Times New Roman"/>
        </w:rPr>
      </w:pPr>
      <w:r w:rsidRPr="009C54AE">
        <w:rPr>
          <w:rFonts w:cs="Times New Roman"/>
        </w:rPr>
        <w:t xml:space="preserve">        }</w:t>
      </w:r>
    </w:p>
    <w:p w14:paraId="4B11F23A" w14:textId="77777777" w:rsidR="001C4EBA" w:rsidRPr="009C54AE" w:rsidRDefault="001C4EBA" w:rsidP="001C4EBA">
      <w:pPr>
        <w:pStyle w:val="aff9"/>
        <w:rPr>
          <w:rFonts w:cs="Times New Roman"/>
        </w:rPr>
      </w:pPr>
      <w:r w:rsidRPr="009C54AE">
        <w:rPr>
          <w:rFonts w:cs="Times New Roman"/>
        </w:rPr>
        <w:t xml:space="preserve">        void DebugItemContextData(List&lt;ItemContextData&gt; itemContextDatas)</w:t>
      </w:r>
    </w:p>
    <w:p w14:paraId="0A8675BD" w14:textId="77777777" w:rsidR="001C4EBA" w:rsidRPr="009C54AE" w:rsidRDefault="001C4EBA" w:rsidP="001C4EBA">
      <w:pPr>
        <w:pStyle w:val="aff9"/>
        <w:rPr>
          <w:rFonts w:cs="Times New Roman"/>
        </w:rPr>
      </w:pPr>
      <w:r w:rsidRPr="009C54AE">
        <w:rPr>
          <w:rFonts w:cs="Times New Roman"/>
        </w:rPr>
        <w:t xml:space="preserve">        {</w:t>
      </w:r>
    </w:p>
    <w:p w14:paraId="635F7EE4" w14:textId="77777777" w:rsidR="001C4EBA" w:rsidRPr="009C54AE" w:rsidRDefault="001C4EBA" w:rsidP="001C4EBA">
      <w:pPr>
        <w:pStyle w:val="aff9"/>
        <w:rPr>
          <w:rFonts w:cs="Times New Roman"/>
        </w:rPr>
      </w:pPr>
      <w:r w:rsidRPr="009C54AE">
        <w:rPr>
          <w:rFonts w:cs="Times New Roman"/>
        </w:rPr>
        <w:t xml:space="preserve">            StringBuilder stringBuilder = new StringBuilder();</w:t>
      </w:r>
    </w:p>
    <w:p w14:paraId="6193E99C" w14:textId="77777777" w:rsidR="001C4EBA" w:rsidRPr="009C54AE" w:rsidRDefault="001C4EBA" w:rsidP="001C4EBA">
      <w:pPr>
        <w:pStyle w:val="aff9"/>
        <w:rPr>
          <w:rFonts w:cs="Times New Roman"/>
        </w:rPr>
      </w:pPr>
    </w:p>
    <w:p w14:paraId="0275FE63" w14:textId="77777777" w:rsidR="001C4EBA" w:rsidRPr="009C54AE" w:rsidRDefault="001C4EBA" w:rsidP="001C4EBA">
      <w:pPr>
        <w:pStyle w:val="aff9"/>
        <w:rPr>
          <w:rFonts w:cs="Times New Roman"/>
        </w:rPr>
      </w:pPr>
      <w:r w:rsidRPr="009C54AE">
        <w:rPr>
          <w:rFonts w:cs="Times New Roman"/>
        </w:rPr>
        <w:t xml:space="preserve">            foreach (var item in itemContextDatas)</w:t>
      </w:r>
    </w:p>
    <w:p w14:paraId="03ACC0FC" w14:textId="77777777" w:rsidR="001C4EBA" w:rsidRPr="009C54AE" w:rsidRDefault="001C4EBA" w:rsidP="001C4EBA">
      <w:pPr>
        <w:pStyle w:val="aff9"/>
        <w:rPr>
          <w:rFonts w:cs="Times New Roman"/>
        </w:rPr>
      </w:pPr>
      <w:r w:rsidRPr="009C54AE">
        <w:rPr>
          <w:rFonts w:cs="Times New Roman"/>
        </w:rPr>
        <w:t xml:space="preserve">            {</w:t>
      </w:r>
    </w:p>
    <w:p w14:paraId="15742CB0" w14:textId="77777777" w:rsidR="001C4EBA" w:rsidRPr="009C54AE" w:rsidRDefault="001C4EBA" w:rsidP="001C4EBA">
      <w:pPr>
        <w:pStyle w:val="aff9"/>
        <w:rPr>
          <w:rFonts w:cs="Times New Roman"/>
        </w:rPr>
      </w:pPr>
      <w:r w:rsidRPr="009C54AE">
        <w:rPr>
          <w:rFonts w:cs="Times New Roman"/>
        </w:rPr>
        <w:t xml:space="preserve">                stringBuilder.Append("Get " + item.Item.DisplayName + " ");</w:t>
      </w:r>
    </w:p>
    <w:p w14:paraId="24E31BB2" w14:textId="77777777" w:rsidR="001C4EBA" w:rsidRPr="009C54AE" w:rsidRDefault="001C4EBA" w:rsidP="001C4EBA">
      <w:pPr>
        <w:pStyle w:val="aff9"/>
        <w:rPr>
          <w:rFonts w:cs="Times New Roman"/>
        </w:rPr>
      </w:pPr>
      <w:r w:rsidRPr="009C54AE">
        <w:rPr>
          <w:rFonts w:cs="Times New Roman"/>
        </w:rPr>
        <w:t xml:space="preserve">            }</w:t>
      </w:r>
    </w:p>
    <w:p w14:paraId="37AA35FF" w14:textId="77777777" w:rsidR="001C4EBA" w:rsidRPr="009C54AE" w:rsidRDefault="001C4EBA" w:rsidP="001C4EBA">
      <w:pPr>
        <w:pStyle w:val="aff9"/>
        <w:rPr>
          <w:rFonts w:cs="Times New Roman"/>
        </w:rPr>
      </w:pPr>
      <w:r w:rsidRPr="009C54AE">
        <w:rPr>
          <w:rFonts w:cs="Times New Roman"/>
        </w:rPr>
        <w:t xml:space="preserve">            Debug.Log(stringBuilder.ToString());</w:t>
      </w:r>
    </w:p>
    <w:p w14:paraId="17E64DEB" w14:textId="77777777" w:rsidR="001C4EBA" w:rsidRPr="009C54AE" w:rsidRDefault="001C4EBA" w:rsidP="001C4EBA">
      <w:pPr>
        <w:pStyle w:val="aff9"/>
        <w:rPr>
          <w:rFonts w:cs="Times New Roman"/>
        </w:rPr>
      </w:pPr>
      <w:r w:rsidRPr="009C54AE">
        <w:rPr>
          <w:rFonts w:cs="Times New Roman"/>
        </w:rPr>
        <w:t xml:space="preserve">        }</w:t>
      </w:r>
    </w:p>
    <w:p w14:paraId="7947FD18" w14:textId="77777777" w:rsidR="001C4EBA" w:rsidRPr="009C54AE" w:rsidRDefault="001C4EBA" w:rsidP="001C4EBA">
      <w:pPr>
        <w:pStyle w:val="aff9"/>
        <w:rPr>
          <w:rFonts w:cs="Times New Roman"/>
        </w:rPr>
      </w:pPr>
      <w:r w:rsidRPr="009C54AE">
        <w:rPr>
          <w:rFonts w:cs="Times New Roman"/>
        </w:rPr>
        <w:t xml:space="preserve">        public void OnExit()</w:t>
      </w:r>
    </w:p>
    <w:p w14:paraId="59C581EB" w14:textId="77777777" w:rsidR="001C4EBA" w:rsidRPr="009C54AE" w:rsidRDefault="001C4EBA" w:rsidP="001C4EBA">
      <w:pPr>
        <w:pStyle w:val="aff9"/>
        <w:rPr>
          <w:rFonts w:cs="Times New Roman"/>
        </w:rPr>
      </w:pPr>
      <w:r w:rsidRPr="009C54AE">
        <w:rPr>
          <w:rFonts w:cs="Times New Roman"/>
        </w:rPr>
        <w:t xml:space="preserve">        {</w:t>
      </w:r>
    </w:p>
    <w:p w14:paraId="09160C7C" w14:textId="77777777" w:rsidR="001C4EBA" w:rsidRPr="009C54AE" w:rsidRDefault="001C4EBA" w:rsidP="001C4EBA">
      <w:pPr>
        <w:pStyle w:val="aff9"/>
        <w:rPr>
          <w:rFonts w:cs="Times New Roman"/>
        </w:rPr>
      </w:pPr>
      <w:r w:rsidRPr="009C54AE">
        <w:rPr>
          <w:rFonts w:cs="Times New Roman"/>
        </w:rPr>
        <w:t xml:space="preserve">            ClearElements();</w:t>
      </w:r>
    </w:p>
    <w:p w14:paraId="2DE9AB0B" w14:textId="77777777" w:rsidR="001C4EBA" w:rsidRPr="009C54AE" w:rsidRDefault="001C4EBA" w:rsidP="001C4EBA">
      <w:pPr>
        <w:pStyle w:val="aff9"/>
        <w:rPr>
          <w:rFonts w:cs="Times New Roman"/>
        </w:rPr>
      </w:pPr>
      <w:r w:rsidRPr="009C54AE">
        <w:rPr>
          <w:rFonts w:cs="Times New Roman"/>
        </w:rPr>
        <w:t xml:space="preserve">            gameObject.SetActive(false);</w:t>
      </w:r>
    </w:p>
    <w:p w14:paraId="78538F19" w14:textId="77777777" w:rsidR="001C4EBA" w:rsidRPr="009C54AE" w:rsidRDefault="001C4EBA" w:rsidP="001C4EBA">
      <w:pPr>
        <w:pStyle w:val="aff9"/>
        <w:rPr>
          <w:rFonts w:cs="Times New Roman"/>
        </w:rPr>
      </w:pPr>
      <w:r w:rsidRPr="009C54AE">
        <w:rPr>
          <w:rFonts w:cs="Times New Roman"/>
        </w:rPr>
        <w:t xml:space="preserve">            GameEvents.InvokeTradePanelActionEvent(true);</w:t>
      </w:r>
    </w:p>
    <w:p w14:paraId="38A5A493" w14:textId="77777777" w:rsidR="001C4EBA" w:rsidRPr="009C54AE" w:rsidRDefault="001C4EBA" w:rsidP="001C4EBA">
      <w:pPr>
        <w:pStyle w:val="aff9"/>
        <w:rPr>
          <w:rFonts w:cs="Times New Roman"/>
        </w:rPr>
      </w:pPr>
      <w:r w:rsidRPr="009C54AE">
        <w:rPr>
          <w:rFonts w:cs="Times New Roman"/>
        </w:rPr>
        <w:t xml:space="preserve">            _inputService.UnlockGamePlayControls();</w:t>
      </w:r>
    </w:p>
    <w:p w14:paraId="45A763DC" w14:textId="77777777" w:rsidR="001C4EBA" w:rsidRPr="009C54AE" w:rsidRDefault="001C4EBA" w:rsidP="001C4EBA">
      <w:pPr>
        <w:pStyle w:val="aff9"/>
        <w:rPr>
          <w:rFonts w:cs="Times New Roman"/>
        </w:rPr>
      </w:pPr>
      <w:r w:rsidRPr="009C54AE">
        <w:rPr>
          <w:rFonts w:cs="Times New Roman"/>
        </w:rPr>
        <w:t xml:space="preserve">        }</w:t>
      </w:r>
    </w:p>
    <w:p w14:paraId="41AEBB33" w14:textId="77777777" w:rsidR="001C4EBA" w:rsidRPr="009C54AE" w:rsidRDefault="001C4EBA" w:rsidP="001C4EBA">
      <w:pPr>
        <w:pStyle w:val="aff9"/>
        <w:rPr>
          <w:rFonts w:cs="Times New Roman"/>
        </w:rPr>
      </w:pPr>
      <w:r w:rsidRPr="009C54AE">
        <w:rPr>
          <w:rFonts w:cs="Times New Roman"/>
        </w:rPr>
        <w:t xml:space="preserve">        void ClearElements()</w:t>
      </w:r>
    </w:p>
    <w:p w14:paraId="675069EB" w14:textId="77777777" w:rsidR="001C4EBA" w:rsidRPr="009C54AE" w:rsidRDefault="001C4EBA" w:rsidP="001C4EBA">
      <w:pPr>
        <w:pStyle w:val="aff9"/>
        <w:rPr>
          <w:rFonts w:cs="Times New Roman"/>
        </w:rPr>
      </w:pPr>
      <w:r w:rsidRPr="009C54AE">
        <w:rPr>
          <w:rFonts w:cs="Times New Roman"/>
        </w:rPr>
        <w:t xml:space="preserve">        {</w:t>
      </w:r>
    </w:p>
    <w:p w14:paraId="12FC46C6" w14:textId="77777777" w:rsidR="001C4EBA" w:rsidRPr="009C54AE" w:rsidRDefault="001C4EBA" w:rsidP="001C4EBA">
      <w:pPr>
        <w:pStyle w:val="aff9"/>
        <w:rPr>
          <w:rFonts w:cs="Times New Roman"/>
        </w:rPr>
      </w:pPr>
      <w:r w:rsidRPr="009C54AE">
        <w:rPr>
          <w:rFonts w:cs="Times New Roman"/>
        </w:rPr>
        <w:t xml:space="preserve">            for (int i = 0; i &lt; ContentArea.childCount; i++)</w:t>
      </w:r>
    </w:p>
    <w:p w14:paraId="7333CAB5" w14:textId="77777777" w:rsidR="001C4EBA" w:rsidRPr="009C54AE" w:rsidRDefault="001C4EBA" w:rsidP="001C4EBA">
      <w:pPr>
        <w:pStyle w:val="aff9"/>
        <w:rPr>
          <w:rFonts w:cs="Times New Roman"/>
        </w:rPr>
      </w:pPr>
      <w:r w:rsidRPr="009C54AE">
        <w:rPr>
          <w:rFonts w:cs="Times New Roman"/>
        </w:rPr>
        <w:t xml:space="preserve">            {</w:t>
      </w:r>
    </w:p>
    <w:p w14:paraId="24F4651C" w14:textId="77777777" w:rsidR="001C4EBA" w:rsidRPr="009C54AE" w:rsidRDefault="001C4EBA" w:rsidP="001C4EBA">
      <w:pPr>
        <w:pStyle w:val="aff9"/>
        <w:rPr>
          <w:rFonts w:cs="Times New Roman"/>
        </w:rPr>
      </w:pPr>
      <w:r w:rsidRPr="009C54AE">
        <w:rPr>
          <w:rFonts w:cs="Times New Roman"/>
        </w:rPr>
        <w:t xml:space="preserve">                Destroy(ContentArea.GetChild(i).gameObject);</w:t>
      </w:r>
    </w:p>
    <w:p w14:paraId="4ED7B79E" w14:textId="77777777" w:rsidR="001C4EBA" w:rsidRPr="009C54AE" w:rsidRDefault="001C4EBA" w:rsidP="001C4EBA">
      <w:pPr>
        <w:pStyle w:val="aff9"/>
        <w:rPr>
          <w:rFonts w:cs="Times New Roman"/>
        </w:rPr>
      </w:pPr>
      <w:r w:rsidRPr="009C54AE">
        <w:rPr>
          <w:rFonts w:cs="Times New Roman"/>
        </w:rPr>
        <w:lastRenderedPageBreak/>
        <w:t xml:space="preserve">            }</w:t>
      </w:r>
    </w:p>
    <w:p w14:paraId="44ABF713" w14:textId="77777777" w:rsidR="001C4EBA" w:rsidRPr="009C54AE" w:rsidRDefault="001C4EBA" w:rsidP="001C4EBA">
      <w:pPr>
        <w:pStyle w:val="aff9"/>
        <w:rPr>
          <w:rFonts w:cs="Times New Roman"/>
        </w:rPr>
      </w:pPr>
      <w:r w:rsidRPr="009C54AE">
        <w:rPr>
          <w:rFonts w:cs="Times New Roman"/>
        </w:rPr>
        <w:t xml:space="preserve">        }</w:t>
      </w:r>
    </w:p>
    <w:p w14:paraId="1432631B" w14:textId="77777777" w:rsidR="001C4EBA" w:rsidRPr="009C54AE" w:rsidRDefault="001C4EBA" w:rsidP="001C4EBA">
      <w:pPr>
        <w:pStyle w:val="aff9"/>
        <w:rPr>
          <w:rFonts w:cs="Times New Roman"/>
        </w:rPr>
      </w:pPr>
    </w:p>
    <w:p w14:paraId="6C10B60F" w14:textId="77777777" w:rsidR="001C4EBA" w:rsidRPr="009C54AE" w:rsidRDefault="001C4EBA" w:rsidP="001C4EBA">
      <w:pPr>
        <w:pStyle w:val="aff9"/>
        <w:rPr>
          <w:rFonts w:cs="Times New Roman"/>
        </w:rPr>
      </w:pPr>
      <w:r w:rsidRPr="009C54AE">
        <w:rPr>
          <w:rFonts w:cs="Times New Roman"/>
        </w:rPr>
        <w:t xml:space="preserve">        void OnSellItem()</w:t>
      </w:r>
    </w:p>
    <w:p w14:paraId="58254094" w14:textId="77777777" w:rsidR="001C4EBA" w:rsidRPr="009C54AE" w:rsidRDefault="001C4EBA" w:rsidP="001C4EBA">
      <w:pPr>
        <w:pStyle w:val="aff9"/>
        <w:rPr>
          <w:rFonts w:cs="Times New Roman"/>
        </w:rPr>
      </w:pPr>
      <w:r w:rsidRPr="009C54AE">
        <w:rPr>
          <w:rFonts w:cs="Times New Roman"/>
        </w:rPr>
        <w:t xml:space="preserve">        {</w:t>
      </w:r>
    </w:p>
    <w:p w14:paraId="282B5398" w14:textId="77777777" w:rsidR="001C4EBA" w:rsidRPr="009C54AE" w:rsidRDefault="001C4EBA" w:rsidP="001C4EBA">
      <w:pPr>
        <w:pStyle w:val="aff9"/>
        <w:rPr>
          <w:rFonts w:cs="Times New Roman"/>
        </w:rPr>
      </w:pPr>
      <w:r w:rsidRPr="009C54AE">
        <w:rPr>
          <w:rFonts w:cs="Times New Roman"/>
        </w:rPr>
        <w:t xml:space="preserve">            OnSell();</w:t>
      </w:r>
    </w:p>
    <w:p w14:paraId="2132C24A" w14:textId="77777777" w:rsidR="001C4EBA" w:rsidRPr="009C54AE" w:rsidRDefault="001C4EBA" w:rsidP="001C4EBA">
      <w:pPr>
        <w:pStyle w:val="aff9"/>
        <w:rPr>
          <w:rFonts w:cs="Times New Roman"/>
        </w:rPr>
      </w:pPr>
      <w:r w:rsidRPr="009C54AE">
        <w:rPr>
          <w:rFonts w:cs="Times New Roman"/>
        </w:rPr>
        <w:t xml:space="preserve">        }</w:t>
      </w:r>
    </w:p>
    <w:p w14:paraId="33546315" w14:textId="77777777" w:rsidR="001C4EBA" w:rsidRPr="009C54AE" w:rsidRDefault="001C4EBA" w:rsidP="001C4EBA">
      <w:pPr>
        <w:pStyle w:val="aff9"/>
        <w:rPr>
          <w:rFonts w:cs="Times New Roman"/>
        </w:rPr>
      </w:pPr>
    </w:p>
    <w:p w14:paraId="4769DA12" w14:textId="77777777" w:rsidR="001C4EBA" w:rsidRPr="009C54AE" w:rsidRDefault="001C4EBA" w:rsidP="001C4EBA">
      <w:pPr>
        <w:pStyle w:val="aff9"/>
        <w:rPr>
          <w:rFonts w:cs="Times New Roman"/>
        </w:rPr>
      </w:pPr>
      <w:r w:rsidRPr="009C54AE">
        <w:rPr>
          <w:rFonts w:cs="Times New Roman"/>
        </w:rPr>
        <w:t xml:space="preserve">        public void OnDrag(PointerEventData eventData)</w:t>
      </w:r>
    </w:p>
    <w:p w14:paraId="42DFBC48" w14:textId="77777777" w:rsidR="001C4EBA" w:rsidRPr="009C54AE" w:rsidRDefault="001C4EBA" w:rsidP="001C4EBA">
      <w:pPr>
        <w:pStyle w:val="aff9"/>
        <w:rPr>
          <w:rFonts w:cs="Times New Roman"/>
        </w:rPr>
      </w:pPr>
      <w:r w:rsidRPr="009C54AE">
        <w:rPr>
          <w:rFonts w:cs="Times New Roman"/>
        </w:rPr>
        <w:t xml:space="preserve">        {</w:t>
      </w:r>
    </w:p>
    <w:p w14:paraId="1C46E489" w14:textId="77777777" w:rsidR="001C4EBA" w:rsidRPr="009C54AE" w:rsidRDefault="001C4EBA" w:rsidP="001C4EBA">
      <w:pPr>
        <w:pStyle w:val="aff9"/>
        <w:rPr>
          <w:rFonts w:cs="Times New Roman"/>
        </w:rPr>
      </w:pPr>
      <w:r w:rsidRPr="009C54AE">
        <w:rPr>
          <w:rFonts w:cs="Times New Roman"/>
        </w:rPr>
        <w:t xml:space="preserve">            Vector3 mousePos = Input.mousePosition;</w:t>
      </w:r>
    </w:p>
    <w:p w14:paraId="66BA0F18" w14:textId="77777777" w:rsidR="001C4EBA" w:rsidRPr="009C54AE" w:rsidRDefault="001C4EBA" w:rsidP="001C4EBA">
      <w:pPr>
        <w:pStyle w:val="aff9"/>
        <w:rPr>
          <w:rFonts w:cs="Times New Roman"/>
        </w:rPr>
      </w:pPr>
      <w:r w:rsidRPr="009C54AE">
        <w:rPr>
          <w:rFonts w:cs="Times New Roman"/>
        </w:rPr>
        <w:t xml:space="preserve">            </w:t>
      </w:r>
    </w:p>
    <w:p w14:paraId="0AE1F5D2" w14:textId="77777777" w:rsidR="001C4EBA" w:rsidRPr="009C54AE" w:rsidRDefault="001C4EBA" w:rsidP="001C4EBA">
      <w:pPr>
        <w:pStyle w:val="aff9"/>
        <w:rPr>
          <w:rFonts w:cs="Times New Roman"/>
        </w:rPr>
      </w:pPr>
      <w:r w:rsidRPr="009C54AE">
        <w:rPr>
          <w:rFonts w:cs="Times New Roman"/>
        </w:rPr>
        <w:t xml:space="preserve">            gameObject.transform.position = mousePos;</w:t>
      </w:r>
    </w:p>
    <w:p w14:paraId="19A0348F" w14:textId="77777777" w:rsidR="001C4EBA" w:rsidRPr="009C54AE" w:rsidRDefault="001C4EBA" w:rsidP="001C4EBA">
      <w:pPr>
        <w:pStyle w:val="aff9"/>
        <w:rPr>
          <w:rFonts w:cs="Times New Roman"/>
        </w:rPr>
      </w:pPr>
      <w:r w:rsidRPr="009C54AE">
        <w:rPr>
          <w:rFonts w:cs="Times New Roman"/>
        </w:rPr>
        <w:t xml:space="preserve">        }</w:t>
      </w:r>
    </w:p>
    <w:p w14:paraId="320D1F6D" w14:textId="77777777" w:rsidR="001C4EBA" w:rsidRPr="009C54AE" w:rsidRDefault="001C4EBA" w:rsidP="001C4EBA">
      <w:pPr>
        <w:pStyle w:val="aff9"/>
        <w:rPr>
          <w:rFonts w:cs="Times New Roman"/>
        </w:rPr>
      </w:pPr>
    </w:p>
    <w:p w14:paraId="3C7B6B65" w14:textId="77777777" w:rsidR="001C4EBA" w:rsidRPr="009C54AE" w:rsidRDefault="001C4EBA" w:rsidP="001C4EBA">
      <w:pPr>
        <w:pStyle w:val="aff9"/>
        <w:rPr>
          <w:rFonts w:cs="Times New Roman"/>
        </w:rPr>
      </w:pPr>
      <w:r w:rsidRPr="009C54AE">
        <w:rPr>
          <w:rFonts w:cs="Times New Roman"/>
        </w:rPr>
        <w:t xml:space="preserve">        public void OnBeginDrag(PointerEventData eventData)</w:t>
      </w:r>
    </w:p>
    <w:p w14:paraId="65D3D084" w14:textId="77777777" w:rsidR="001C4EBA" w:rsidRPr="009C54AE" w:rsidRDefault="001C4EBA" w:rsidP="001C4EBA">
      <w:pPr>
        <w:pStyle w:val="aff9"/>
        <w:rPr>
          <w:rFonts w:cs="Times New Roman"/>
        </w:rPr>
      </w:pPr>
      <w:r w:rsidRPr="009C54AE">
        <w:rPr>
          <w:rFonts w:cs="Times New Roman"/>
        </w:rPr>
        <w:t xml:space="preserve">        {</w:t>
      </w:r>
    </w:p>
    <w:p w14:paraId="09F33518" w14:textId="77777777" w:rsidR="001C4EBA" w:rsidRPr="009C54AE" w:rsidRDefault="001C4EBA" w:rsidP="001C4EBA">
      <w:pPr>
        <w:pStyle w:val="aff9"/>
        <w:rPr>
          <w:rFonts w:cs="Times New Roman"/>
        </w:rPr>
      </w:pPr>
      <w:r w:rsidRPr="009C54AE">
        <w:rPr>
          <w:rFonts w:cs="Times New Roman"/>
        </w:rPr>
        <w:t xml:space="preserve">            _mouseCursor.ChangeCursor(CursorType.Drag);</w:t>
      </w:r>
    </w:p>
    <w:p w14:paraId="524884BA" w14:textId="77777777" w:rsidR="001C4EBA" w:rsidRPr="009C54AE" w:rsidRDefault="001C4EBA" w:rsidP="001C4EBA">
      <w:pPr>
        <w:pStyle w:val="aff9"/>
        <w:rPr>
          <w:rFonts w:cs="Times New Roman"/>
        </w:rPr>
      </w:pPr>
      <w:r w:rsidRPr="009C54AE">
        <w:rPr>
          <w:rFonts w:cs="Times New Roman"/>
        </w:rPr>
        <w:t xml:space="preserve">        }</w:t>
      </w:r>
    </w:p>
    <w:p w14:paraId="4318B773" w14:textId="77777777" w:rsidR="001C4EBA" w:rsidRPr="009C54AE" w:rsidRDefault="001C4EBA" w:rsidP="001C4EBA">
      <w:pPr>
        <w:pStyle w:val="aff9"/>
        <w:rPr>
          <w:rFonts w:cs="Times New Roman"/>
        </w:rPr>
      </w:pPr>
    </w:p>
    <w:p w14:paraId="2642957D" w14:textId="77777777" w:rsidR="001C4EBA" w:rsidRPr="009C54AE" w:rsidRDefault="001C4EBA" w:rsidP="001C4EBA">
      <w:pPr>
        <w:pStyle w:val="aff9"/>
        <w:rPr>
          <w:rFonts w:cs="Times New Roman"/>
        </w:rPr>
      </w:pPr>
      <w:r w:rsidRPr="009C54AE">
        <w:rPr>
          <w:rFonts w:cs="Times New Roman"/>
        </w:rPr>
        <w:t xml:space="preserve">        public void OnEndDrag(PointerEventData eventData)</w:t>
      </w:r>
    </w:p>
    <w:p w14:paraId="636DA6AA" w14:textId="77777777" w:rsidR="001C4EBA" w:rsidRPr="009C54AE" w:rsidRDefault="001C4EBA" w:rsidP="001C4EBA">
      <w:pPr>
        <w:pStyle w:val="aff9"/>
        <w:rPr>
          <w:rFonts w:cs="Times New Roman"/>
        </w:rPr>
      </w:pPr>
      <w:r w:rsidRPr="009C54AE">
        <w:rPr>
          <w:rFonts w:cs="Times New Roman"/>
        </w:rPr>
        <w:t xml:space="preserve">        {</w:t>
      </w:r>
    </w:p>
    <w:p w14:paraId="009FA1D3" w14:textId="77777777" w:rsidR="001C4EBA" w:rsidRPr="009C54AE" w:rsidRDefault="001C4EBA" w:rsidP="001C4EBA">
      <w:pPr>
        <w:pStyle w:val="aff9"/>
        <w:rPr>
          <w:rFonts w:cs="Times New Roman"/>
        </w:rPr>
      </w:pPr>
      <w:r w:rsidRPr="009C54AE">
        <w:rPr>
          <w:rFonts w:cs="Times New Roman"/>
        </w:rPr>
        <w:t xml:space="preserve">            _mouseCursor.ChangeCursor(CursorType.Default);</w:t>
      </w:r>
    </w:p>
    <w:p w14:paraId="070FDBDF" w14:textId="77777777" w:rsidR="001C4EBA" w:rsidRPr="009C54AE" w:rsidRDefault="001C4EBA" w:rsidP="001C4EBA">
      <w:pPr>
        <w:pStyle w:val="aff9"/>
        <w:rPr>
          <w:rFonts w:cs="Times New Roman"/>
        </w:rPr>
      </w:pPr>
      <w:r w:rsidRPr="009C54AE">
        <w:rPr>
          <w:rFonts w:cs="Times New Roman"/>
        </w:rPr>
        <w:t xml:space="preserve">        }</w:t>
      </w:r>
    </w:p>
    <w:p w14:paraId="0672A0AE" w14:textId="77777777" w:rsidR="001C4EBA" w:rsidRPr="009C54AE" w:rsidRDefault="001C4EBA" w:rsidP="001C4EBA">
      <w:pPr>
        <w:pStyle w:val="aff9"/>
        <w:rPr>
          <w:rFonts w:cs="Times New Roman"/>
        </w:rPr>
      </w:pPr>
      <w:r w:rsidRPr="009C54AE">
        <w:rPr>
          <w:rFonts w:cs="Times New Roman"/>
        </w:rPr>
        <w:t xml:space="preserve">    }</w:t>
      </w:r>
    </w:p>
    <w:p w14:paraId="485E9C46" w14:textId="768AE7B2" w:rsidR="006523B0" w:rsidRPr="009C54AE" w:rsidRDefault="001C4EBA" w:rsidP="001C4EBA">
      <w:pPr>
        <w:pStyle w:val="aff9"/>
        <w:rPr>
          <w:rFonts w:cs="Times New Roman"/>
        </w:rPr>
      </w:pPr>
      <w:r w:rsidRPr="009C54AE">
        <w:rPr>
          <w:rFonts w:cs="Times New Roman"/>
        </w:rPr>
        <w:t>}</w:t>
      </w:r>
    </w:p>
    <w:p w14:paraId="78B6C252" w14:textId="77777777" w:rsidR="006523B0" w:rsidRPr="009C54AE" w:rsidRDefault="006523B0" w:rsidP="00C84906">
      <w:pPr>
        <w:rPr>
          <w:rFonts w:cs="Times New Roman"/>
          <w:bCs w:val="0"/>
          <w:szCs w:val="28"/>
          <w:lang w:val="en-US"/>
        </w:rPr>
      </w:pPr>
    </w:p>
    <w:p w14:paraId="06D07F09" w14:textId="674F3BF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r w:rsidRPr="00552AC6">
        <w:rPr>
          <w:rFonts w:cs="Times New Roman"/>
          <w:b/>
          <w:lang w:val="en-US"/>
        </w:rPr>
        <w:t>TradeService</w:t>
      </w:r>
      <w:r w:rsidRPr="009C54AE">
        <w:rPr>
          <w:rFonts w:cs="Times New Roman"/>
          <w:b/>
          <w:lang w:val="en-US"/>
        </w:rPr>
        <w:t>:</w:t>
      </w:r>
    </w:p>
    <w:p w14:paraId="27BFAFB6" w14:textId="77777777" w:rsidR="006523B0" w:rsidRPr="009C54AE" w:rsidRDefault="006523B0" w:rsidP="00C84906">
      <w:pPr>
        <w:rPr>
          <w:rFonts w:cs="Times New Roman"/>
          <w:bCs w:val="0"/>
          <w:szCs w:val="28"/>
          <w:lang w:val="en-US"/>
        </w:rPr>
      </w:pPr>
    </w:p>
    <w:p w14:paraId="6F446193" w14:textId="77777777" w:rsidR="001C4EBA" w:rsidRPr="009C54AE" w:rsidRDefault="001C4EBA" w:rsidP="001C4EBA">
      <w:pPr>
        <w:pStyle w:val="aff9"/>
        <w:rPr>
          <w:rFonts w:cs="Times New Roman"/>
        </w:rPr>
      </w:pPr>
      <w:r w:rsidRPr="009C54AE">
        <w:rPr>
          <w:rFonts w:cs="Times New Roman"/>
        </w:rPr>
        <w:t>using Scripts.InventoryCode;</w:t>
      </w:r>
    </w:p>
    <w:p w14:paraId="2D603219" w14:textId="77777777" w:rsidR="001C4EBA" w:rsidRPr="009C54AE" w:rsidRDefault="001C4EBA" w:rsidP="001C4EBA">
      <w:pPr>
        <w:pStyle w:val="aff9"/>
        <w:rPr>
          <w:rFonts w:cs="Times New Roman"/>
        </w:rPr>
      </w:pPr>
      <w:r w:rsidRPr="009C54AE">
        <w:rPr>
          <w:rFonts w:cs="Times New Roman"/>
        </w:rPr>
        <w:t>using Scripts.PlayerCode;</w:t>
      </w:r>
    </w:p>
    <w:p w14:paraId="5E6EBFEC" w14:textId="77777777" w:rsidR="001C4EBA" w:rsidRPr="009C54AE" w:rsidRDefault="001C4EBA" w:rsidP="001C4EBA">
      <w:pPr>
        <w:pStyle w:val="aff9"/>
        <w:rPr>
          <w:rFonts w:cs="Times New Roman"/>
        </w:rPr>
      </w:pPr>
      <w:r w:rsidRPr="009C54AE">
        <w:rPr>
          <w:rFonts w:cs="Times New Roman"/>
        </w:rPr>
        <w:t>using Zenject;</w:t>
      </w:r>
    </w:p>
    <w:p w14:paraId="59C5AE94" w14:textId="77777777" w:rsidR="001C4EBA" w:rsidRPr="009C54AE" w:rsidRDefault="001C4EBA" w:rsidP="001C4EBA">
      <w:pPr>
        <w:pStyle w:val="aff9"/>
        <w:rPr>
          <w:rFonts w:cs="Times New Roman"/>
        </w:rPr>
      </w:pPr>
      <w:r w:rsidRPr="009C54AE">
        <w:rPr>
          <w:rFonts w:cs="Times New Roman"/>
        </w:rPr>
        <w:t>using UnityEngine;</w:t>
      </w:r>
    </w:p>
    <w:p w14:paraId="0FC7488C" w14:textId="77777777" w:rsidR="001C4EBA" w:rsidRPr="009C54AE" w:rsidRDefault="001C4EBA" w:rsidP="001C4EBA">
      <w:pPr>
        <w:pStyle w:val="aff9"/>
        <w:rPr>
          <w:rFonts w:cs="Times New Roman"/>
        </w:rPr>
      </w:pPr>
      <w:r w:rsidRPr="009C54AE">
        <w:rPr>
          <w:rFonts w:cs="Times New Roman"/>
        </w:rPr>
        <w:t>using Scripts.Inventory;</w:t>
      </w:r>
    </w:p>
    <w:p w14:paraId="6B36E219" w14:textId="77777777" w:rsidR="001C4EBA" w:rsidRPr="009C54AE" w:rsidRDefault="001C4EBA" w:rsidP="001C4EBA">
      <w:pPr>
        <w:pStyle w:val="aff9"/>
        <w:rPr>
          <w:rFonts w:cs="Times New Roman"/>
        </w:rPr>
      </w:pPr>
    </w:p>
    <w:p w14:paraId="338CBE9C" w14:textId="77777777" w:rsidR="001C4EBA" w:rsidRPr="009C54AE" w:rsidRDefault="001C4EBA" w:rsidP="001C4EBA">
      <w:pPr>
        <w:pStyle w:val="aff9"/>
        <w:rPr>
          <w:rFonts w:cs="Times New Roman"/>
        </w:rPr>
      </w:pPr>
      <w:r w:rsidRPr="009C54AE">
        <w:rPr>
          <w:rFonts w:cs="Times New Roman"/>
        </w:rPr>
        <w:t>namespace Scripts.SellBuy</w:t>
      </w:r>
    </w:p>
    <w:p w14:paraId="3979454F" w14:textId="77777777" w:rsidR="001C4EBA" w:rsidRPr="009C54AE" w:rsidRDefault="001C4EBA" w:rsidP="001C4EBA">
      <w:pPr>
        <w:pStyle w:val="aff9"/>
        <w:rPr>
          <w:rFonts w:cs="Times New Roman"/>
        </w:rPr>
      </w:pPr>
      <w:r w:rsidRPr="009C54AE">
        <w:rPr>
          <w:rFonts w:cs="Times New Roman"/>
        </w:rPr>
        <w:t>{</w:t>
      </w:r>
    </w:p>
    <w:p w14:paraId="7C64AAFB" w14:textId="77777777" w:rsidR="001C4EBA" w:rsidRPr="009C54AE" w:rsidRDefault="001C4EBA" w:rsidP="001C4EBA">
      <w:pPr>
        <w:pStyle w:val="aff9"/>
        <w:rPr>
          <w:rFonts w:cs="Times New Roman"/>
        </w:rPr>
      </w:pPr>
      <w:r w:rsidRPr="009C54AE">
        <w:rPr>
          <w:rFonts w:cs="Times New Roman"/>
        </w:rPr>
        <w:t xml:space="preserve">    public class TradeService</w:t>
      </w:r>
    </w:p>
    <w:p w14:paraId="3D0063BB" w14:textId="77777777" w:rsidR="001C4EBA" w:rsidRPr="009C54AE" w:rsidRDefault="001C4EBA" w:rsidP="001C4EBA">
      <w:pPr>
        <w:pStyle w:val="aff9"/>
        <w:rPr>
          <w:rFonts w:cs="Times New Roman"/>
        </w:rPr>
      </w:pPr>
      <w:r w:rsidRPr="009C54AE">
        <w:rPr>
          <w:rFonts w:cs="Times New Roman"/>
        </w:rPr>
        <w:t xml:space="preserve">    {</w:t>
      </w:r>
    </w:p>
    <w:p w14:paraId="52FEE336" w14:textId="77777777" w:rsidR="001C4EBA" w:rsidRPr="009C54AE" w:rsidRDefault="001C4EBA" w:rsidP="001C4EBA">
      <w:pPr>
        <w:pStyle w:val="aff9"/>
        <w:rPr>
          <w:rFonts w:cs="Times New Roman"/>
        </w:rPr>
      </w:pPr>
      <w:r w:rsidRPr="009C54AE">
        <w:rPr>
          <w:rFonts w:cs="Times New Roman"/>
        </w:rPr>
        <w:t xml:space="preserve">        PlayerInventory _playerInventory;</w:t>
      </w:r>
    </w:p>
    <w:p w14:paraId="175F6623" w14:textId="77777777" w:rsidR="001C4EBA" w:rsidRPr="009C54AE" w:rsidRDefault="001C4EBA" w:rsidP="001C4EBA">
      <w:pPr>
        <w:pStyle w:val="aff9"/>
        <w:rPr>
          <w:rFonts w:cs="Times New Roman"/>
        </w:rPr>
      </w:pPr>
      <w:r w:rsidRPr="009C54AE">
        <w:rPr>
          <w:rFonts w:cs="Times New Roman"/>
        </w:rPr>
        <w:t xml:space="preserve">        PlayerMoney _playerMoney;</w:t>
      </w:r>
    </w:p>
    <w:p w14:paraId="41DE062F" w14:textId="77777777" w:rsidR="001C4EBA" w:rsidRPr="009C54AE" w:rsidRDefault="001C4EBA" w:rsidP="001C4EBA">
      <w:pPr>
        <w:pStyle w:val="aff9"/>
        <w:rPr>
          <w:rFonts w:cs="Times New Roman"/>
        </w:rPr>
      </w:pPr>
      <w:r w:rsidRPr="009C54AE">
        <w:rPr>
          <w:rFonts w:cs="Times New Roman"/>
        </w:rPr>
        <w:t xml:space="preserve">        [Inject]</w:t>
      </w:r>
    </w:p>
    <w:p w14:paraId="7DA01F20" w14:textId="77777777" w:rsidR="001C4EBA" w:rsidRPr="009C54AE" w:rsidRDefault="001C4EBA" w:rsidP="001C4EBA">
      <w:pPr>
        <w:pStyle w:val="aff9"/>
        <w:rPr>
          <w:rFonts w:cs="Times New Roman"/>
        </w:rPr>
      </w:pPr>
      <w:r w:rsidRPr="009C54AE">
        <w:rPr>
          <w:rFonts w:cs="Times New Roman"/>
        </w:rPr>
        <w:t xml:space="preserve">        public void Construct(PlayerInventory playerInventory,</w:t>
      </w:r>
    </w:p>
    <w:p w14:paraId="02D6F79B" w14:textId="77777777" w:rsidR="001C4EBA" w:rsidRPr="009C54AE" w:rsidRDefault="001C4EBA" w:rsidP="001C4EBA">
      <w:pPr>
        <w:pStyle w:val="aff9"/>
        <w:rPr>
          <w:rFonts w:cs="Times New Roman"/>
        </w:rPr>
      </w:pPr>
      <w:r w:rsidRPr="009C54AE">
        <w:rPr>
          <w:rFonts w:cs="Times New Roman"/>
        </w:rPr>
        <w:t xml:space="preserve">            PlayerMoney playerMoney)</w:t>
      </w:r>
    </w:p>
    <w:p w14:paraId="0BE594DB" w14:textId="77777777" w:rsidR="001C4EBA" w:rsidRPr="009C54AE" w:rsidRDefault="001C4EBA" w:rsidP="001C4EBA">
      <w:pPr>
        <w:pStyle w:val="aff9"/>
        <w:rPr>
          <w:rFonts w:cs="Times New Roman"/>
        </w:rPr>
      </w:pPr>
      <w:r w:rsidRPr="009C54AE">
        <w:rPr>
          <w:rFonts w:cs="Times New Roman"/>
        </w:rPr>
        <w:t xml:space="preserve">        {</w:t>
      </w:r>
    </w:p>
    <w:p w14:paraId="018C5B19" w14:textId="77777777" w:rsidR="001C4EBA" w:rsidRPr="009C54AE" w:rsidRDefault="001C4EBA" w:rsidP="001C4EBA">
      <w:pPr>
        <w:pStyle w:val="aff9"/>
        <w:rPr>
          <w:rFonts w:cs="Times New Roman"/>
        </w:rPr>
      </w:pPr>
      <w:r w:rsidRPr="009C54AE">
        <w:rPr>
          <w:rFonts w:cs="Times New Roman"/>
        </w:rPr>
        <w:t xml:space="preserve">            _playerInventory = playerInventory;</w:t>
      </w:r>
    </w:p>
    <w:p w14:paraId="008F87C6" w14:textId="77777777" w:rsidR="001C4EBA" w:rsidRPr="009C54AE" w:rsidRDefault="001C4EBA" w:rsidP="001C4EBA">
      <w:pPr>
        <w:pStyle w:val="aff9"/>
        <w:rPr>
          <w:rFonts w:cs="Times New Roman"/>
        </w:rPr>
      </w:pPr>
      <w:r w:rsidRPr="009C54AE">
        <w:rPr>
          <w:rFonts w:cs="Times New Roman"/>
        </w:rPr>
        <w:t xml:space="preserve">            _playerMoney = playerMoney;</w:t>
      </w:r>
    </w:p>
    <w:p w14:paraId="1D5855E8" w14:textId="77777777" w:rsidR="001C4EBA" w:rsidRPr="009C54AE" w:rsidRDefault="001C4EBA" w:rsidP="001C4EBA">
      <w:pPr>
        <w:pStyle w:val="aff9"/>
        <w:rPr>
          <w:rFonts w:cs="Times New Roman"/>
        </w:rPr>
      </w:pPr>
      <w:r w:rsidRPr="009C54AE">
        <w:rPr>
          <w:rFonts w:cs="Times New Roman"/>
        </w:rPr>
        <w:t xml:space="preserve">        }</w:t>
      </w:r>
    </w:p>
    <w:p w14:paraId="60E46C56" w14:textId="77777777" w:rsidR="001C4EBA" w:rsidRPr="009C54AE" w:rsidRDefault="001C4EBA" w:rsidP="001C4EBA">
      <w:pPr>
        <w:pStyle w:val="aff9"/>
        <w:rPr>
          <w:rFonts w:cs="Times New Roman"/>
        </w:rPr>
      </w:pPr>
      <w:r w:rsidRPr="009C54AE">
        <w:rPr>
          <w:rFonts w:cs="Times New Roman"/>
        </w:rPr>
        <w:t xml:space="preserve">        public bool BuyCondition(InventoryItem item)</w:t>
      </w:r>
    </w:p>
    <w:p w14:paraId="361D175A" w14:textId="77777777" w:rsidR="001C4EBA" w:rsidRPr="009C54AE" w:rsidRDefault="001C4EBA" w:rsidP="001C4EBA">
      <w:pPr>
        <w:pStyle w:val="aff9"/>
        <w:rPr>
          <w:rFonts w:cs="Times New Roman"/>
        </w:rPr>
      </w:pPr>
      <w:r w:rsidRPr="009C54AE">
        <w:rPr>
          <w:rFonts w:cs="Times New Roman"/>
        </w:rPr>
        <w:t xml:space="preserve">        {</w:t>
      </w:r>
    </w:p>
    <w:p w14:paraId="1515B80E" w14:textId="77777777" w:rsidR="001C4EBA" w:rsidRPr="009C54AE" w:rsidRDefault="001C4EBA" w:rsidP="001C4EBA">
      <w:pPr>
        <w:pStyle w:val="aff9"/>
        <w:rPr>
          <w:rFonts w:cs="Times New Roman"/>
        </w:rPr>
      </w:pPr>
      <w:r w:rsidRPr="009C54AE">
        <w:rPr>
          <w:rFonts w:cs="Times New Roman"/>
        </w:rPr>
        <w:t xml:space="preserve">            if(_playerInventory.IsFull() &amp;&amp; item.BuyPrice &gt; 0)</w:t>
      </w:r>
    </w:p>
    <w:p w14:paraId="7D42BB30" w14:textId="77777777" w:rsidR="001C4EBA" w:rsidRPr="009C54AE" w:rsidRDefault="001C4EBA" w:rsidP="001C4EBA">
      <w:pPr>
        <w:pStyle w:val="aff9"/>
        <w:rPr>
          <w:rFonts w:cs="Times New Roman"/>
        </w:rPr>
      </w:pPr>
      <w:r w:rsidRPr="009C54AE">
        <w:rPr>
          <w:rFonts w:cs="Times New Roman"/>
        </w:rPr>
        <w:t xml:space="preserve">            {</w:t>
      </w:r>
    </w:p>
    <w:p w14:paraId="041412EF" w14:textId="77777777" w:rsidR="001C4EBA" w:rsidRPr="009C54AE" w:rsidRDefault="001C4EBA" w:rsidP="001C4EBA">
      <w:pPr>
        <w:pStyle w:val="aff9"/>
        <w:rPr>
          <w:rFonts w:cs="Times New Roman"/>
        </w:rPr>
      </w:pPr>
      <w:r w:rsidRPr="009C54AE">
        <w:rPr>
          <w:rFonts w:cs="Times New Roman"/>
        </w:rPr>
        <w:t xml:space="preserve">                return false;</w:t>
      </w:r>
    </w:p>
    <w:p w14:paraId="1126FCEB" w14:textId="77777777" w:rsidR="001C4EBA" w:rsidRPr="009C54AE" w:rsidRDefault="001C4EBA" w:rsidP="001C4EBA">
      <w:pPr>
        <w:pStyle w:val="aff9"/>
        <w:rPr>
          <w:rFonts w:cs="Times New Roman"/>
        </w:rPr>
      </w:pPr>
      <w:r w:rsidRPr="009C54AE">
        <w:rPr>
          <w:rFonts w:cs="Times New Roman"/>
        </w:rPr>
        <w:t xml:space="preserve">            }</w:t>
      </w:r>
    </w:p>
    <w:p w14:paraId="1FC18FA6" w14:textId="77777777" w:rsidR="001C4EBA" w:rsidRPr="009C54AE" w:rsidRDefault="001C4EBA" w:rsidP="001C4EBA">
      <w:pPr>
        <w:pStyle w:val="aff9"/>
        <w:rPr>
          <w:rFonts w:cs="Times New Roman"/>
        </w:rPr>
      </w:pPr>
      <w:r w:rsidRPr="009C54AE">
        <w:rPr>
          <w:rFonts w:cs="Times New Roman"/>
        </w:rPr>
        <w:t xml:space="preserve">            if(item.Consumable)</w:t>
      </w:r>
    </w:p>
    <w:p w14:paraId="5FB0A9B2" w14:textId="77777777" w:rsidR="001C4EBA" w:rsidRPr="009C54AE" w:rsidRDefault="001C4EBA" w:rsidP="001C4EBA">
      <w:pPr>
        <w:pStyle w:val="aff9"/>
        <w:rPr>
          <w:rFonts w:cs="Times New Roman"/>
        </w:rPr>
      </w:pPr>
      <w:r w:rsidRPr="009C54AE">
        <w:rPr>
          <w:rFonts w:cs="Times New Roman"/>
        </w:rPr>
        <w:lastRenderedPageBreak/>
        <w:t xml:space="preserve">            {</w:t>
      </w:r>
    </w:p>
    <w:p w14:paraId="176AFC11" w14:textId="77777777" w:rsidR="001C4EBA" w:rsidRPr="009C54AE" w:rsidRDefault="001C4EBA" w:rsidP="001C4EBA">
      <w:pPr>
        <w:pStyle w:val="aff9"/>
        <w:rPr>
          <w:rFonts w:cs="Times New Roman"/>
        </w:rPr>
      </w:pPr>
      <w:r w:rsidRPr="009C54AE">
        <w:rPr>
          <w:rFonts w:cs="Times New Roman"/>
        </w:rPr>
        <w:t xml:space="preserve">                return item.BuyPrice &lt;= _playerMoney.Money;</w:t>
      </w:r>
    </w:p>
    <w:p w14:paraId="7E54C8F3" w14:textId="77777777" w:rsidR="001C4EBA" w:rsidRPr="009C54AE" w:rsidRDefault="001C4EBA" w:rsidP="001C4EBA">
      <w:pPr>
        <w:pStyle w:val="aff9"/>
        <w:rPr>
          <w:rFonts w:cs="Times New Roman"/>
        </w:rPr>
      </w:pPr>
      <w:r w:rsidRPr="009C54AE">
        <w:rPr>
          <w:rFonts w:cs="Times New Roman"/>
        </w:rPr>
        <w:t xml:space="preserve">            }</w:t>
      </w:r>
    </w:p>
    <w:p w14:paraId="15AE1C00" w14:textId="77777777" w:rsidR="001C4EBA" w:rsidRPr="009C54AE" w:rsidRDefault="001C4EBA" w:rsidP="001C4EBA">
      <w:pPr>
        <w:pStyle w:val="aff9"/>
        <w:rPr>
          <w:rFonts w:cs="Times New Roman"/>
        </w:rPr>
      </w:pPr>
      <w:r w:rsidRPr="009C54AE">
        <w:rPr>
          <w:rFonts w:cs="Times New Roman"/>
        </w:rPr>
        <w:t xml:space="preserve">            else</w:t>
      </w:r>
    </w:p>
    <w:p w14:paraId="5374DA14" w14:textId="77777777" w:rsidR="001C4EBA" w:rsidRPr="009C54AE" w:rsidRDefault="001C4EBA" w:rsidP="001C4EBA">
      <w:pPr>
        <w:pStyle w:val="aff9"/>
        <w:rPr>
          <w:rFonts w:cs="Times New Roman"/>
        </w:rPr>
      </w:pPr>
      <w:r w:rsidRPr="009C54AE">
        <w:rPr>
          <w:rFonts w:cs="Times New Roman"/>
        </w:rPr>
        <w:t xml:space="preserve">            {</w:t>
      </w:r>
    </w:p>
    <w:p w14:paraId="44DF264E" w14:textId="77777777" w:rsidR="001C4EBA" w:rsidRPr="009C54AE" w:rsidRDefault="001C4EBA" w:rsidP="001C4EBA">
      <w:pPr>
        <w:pStyle w:val="aff9"/>
        <w:rPr>
          <w:rFonts w:cs="Times New Roman"/>
        </w:rPr>
      </w:pPr>
      <w:r w:rsidRPr="009C54AE">
        <w:rPr>
          <w:rFonts w:cs="Times New Roman"/>
        </w:rPr>
        <w:t xml:space="preserve">                return false;</w:t>
      </w:r>
    </w:p>
    <w:p w14:paraId="3FCD4D89" w14:textId="77777777" w:rsidR="001C4EBA" w:rsidRPr="009C54AE" w:rsidRDefault="001C4EBA" w:rsidP="001C4EBA">
      <w:pPr>
        <w:pStyle w:val="aff9"/>
        <w:rPr>
          <w:rFonts w:cs="Times New Roman"/>
        </w:rPr>
      </w:pPr>
      <w:r w:rsidRPr="009C54AE">
        <w:rPr>
          <w:rFonts w:cs="Times New Roman"/>
        </w:rPr>
        <w:t xml:space="preserve">            }</w:t>
      </w:r>
    </w:p>
    <w:p w14:paraId="42245A62" w14:textId="77777777" w:rsidR="001C4EBA" w:rsidRPr="009C54AE" w:rsidRDefault="001C4EBA" w:rsidP="001C4EBA">
      <w:pPr>
        <w:pStyle w:val="aff9"/>
        <w:rPr>
          <w:rFonts w:cs="Times New Roman"/>
        </w:rPr>
      </w:pPr>
    </w:p>
    <w:p w14:paraId="07AC44BC" w14:textId="77777777" w:rsidR="001C4EBA" w:rsidRPr="009C54AE" w:rsidRDefault="001C4EBA" w:rsidP="001C4EBA">
      <w:pPr>
        <w:pStyle w:val="aff9"/>
        <w:rPr>
          <w:rFonts w:cs="Times New Roman"/>
        </w:rPr>
      </w:pPr>
      <w:r w:rsidRPr="009C54AE">
        <w:rPr>
          <w:rFonts w:cs="Times New Roman"/>
        </w:rPr>
        <w:t xml:space="preserve">        }</w:t>
      </w:r>
    </w:p>
    <w:p w14:paraId="76D59FAF" w14:textId="77777777" w:rsidR="001C4EBA" w:rsidRPr="009C54AE" w:rsidRDefault="001C4EBA" w:rsidP="001C4EBA">
      <w:pPr>
        <w:pStyle w:val="aff9"/>
        <w:rPr>
          <w:rFonts w:cs="Times New Roman"/>
        </w:rPr>
      </w:pPr>
      <w:r w:rsidRPr="009C54AE">
        <w:rPr>
          <w:rFonts w:cs="Times New Roman"/>
        </w:rPr>
        <w:t xml:space="preserve">       </w:t>
      </w:r>
    </w:p>
    <w:p w14:paraId="7C5BF009" w14:textId="77777777" w:rsidR="001C4EBA" w:rsidRPr="009C54AE" w:rsidRDefault="001C4EBA" w:rsidP="001C4EBA">
      <w:pPr>
        <w:pStyle w:val="aff9"/>
        <w:rPr>
          <w:rFonts w:cs="Times New Roman"/>
        </w:rPr>
      </w:pPr>
      <w:r w:rsidRPr="009C54AE">
        <w:rPr>
          <w:rFonts w:cs="Times New Roman"/>
        </w:rPr>
        <w:t xml:space="preserve">        public void Buy(InventoryItem item, int amount)</w:t>
      </w:r>
    </w:p>
    <w:p w14:paraId="6E148606" w14:textId="77777777" w:rsidR="001C4EBA" w:rsidRPr="009C54AE" w:rsidRDefault="001C4EBA" w:rsidP="001C4EBA">
      <w:pPr>
        <w:pStyle w:val="aff9"/>
        <w:rPr>
          <w:rFonts w:cs="Times New Roman"/>
        </w:rPr>
      </w:pPr>
      <w:r w:rsidRPr="009C54AE">
        <w:rPr>
          <w:rFonts w:cs="Times New Roman"/>
        </w:rPr>
        <w:t xml:space="preserve">        {</w:t>
      </w:r>
    </w:p>
    <w:p w14:paraId="24667EA8" w14:textId="77777777" w:rsidR="001C4EBA" w:rsidRPr="009C54AE" w:rsidRDefault="001C4EBA" w:rsidP="001C4EBA">
      <w:pPr>
        <w:pStyle w:val="aff9"/>
        <w:rPr>
          <w:rFonts w:cs="Times New Roman"/>
        </w:rPr>
      </w:pPr>
      <w:r w:rsidRPr="009C54AE">
        <w:rPr>
          <w:rFonts w:cs="Times New Roman"/>
        </w:rPr>
        <w:t xml:space="preserve">            for (int i = 0; i &lt; amount; i++)</w:t>
      </w:r>
    </w:p>
    <w:p w14:paraId="0B15AADB" w14:textId="77777777" w:rsidR="001C4EBA" w:rsidRPr="009C54AE" w:rsidRDefault="001C4EBA" w:rsidP="001C4EBA">
      <w:pPr>
        <w:pStyle w:val="aff9"/>
        <w:rPr>
          <w:rFonts w:cs="Times New Roman"/>
        </w:rPr>
      </w:pPr>
      <w:r w:rsidRPr="009C54AE">
        <w:rPr>
          <w:rFonts w:cs="Times New Roman"/>
        </w:rPr>
        <w:t xml:space="preserve">            {</w:t>
      </w:r>
    </w:p>
    <w:p w14:paraId="59485365" w14:textId="77777777" w:rsidR="001C4EBA" w:rsidRPr="009C54AE" w:rsidRDefault="001C4EBA" w:rsidP="001C4EBA">
      <w:pPr>
        <w:pStyle w:val="aff9"/>
        <w:rPr>
          <w:rFonts w:cs="Times New Roman"/>
        </w:rPr>
      </w:pPr>
      <w:r w:rsidRPr="009C54AE">
        <w:rPr>
          <w:rFonts w:cs="Times New Roman"/>
        </w:rPr>
        <w:t xml:space="preserve">                InventoryItem inventoryItem =</w:t>
      </w:r>
    </w:p>
    <w:p w14:paraId="46B4409A" w14:textId="77777777" w:rsidR="001C4EBA" w:rsidRPr="009C54AE" w:rsidRDefault="001C4EBA" w:rsidP="001C4EBA">
      <w:pPr>
        <w:pStyle w:val="aff9"/>
        <w:rPr>
          <w:rFonts w:cs="Times New Roman"/>
        </w:rPr>
      </w:pPr>
      <w:r w:rsidRPr="009C54AE">
        <w:rPr>
          <w:rFonts w:cs="Times New Roman"/>
        </w:rPr>
        <w:t xml:space="preserve">                    (InventoryItem)item.Clone();</w:t>
      </w:r>
    </w:p>
    <w:p w14:paraId="0C1F37E7" w14:textId="77777777" w:rsidR="001C4EBA" w:rsidRPr="009C54AE" w:rsidRDefault="001C4EBA" w:rsidP="001C4EBA">
      <w:pPr>
        <w:pStyle w:val="aff9"/>
        <w:rPr>
          <w:rFonts w:cs="Times New Roman"/>
        </w:rPr>
      </w:pPr>
      <w:r w:rsidRPr="009C54AE">
        <w:rPr>
          <w:rFonts w:cs="Times New Roman"/>
        </w:rPr>
        <w:t xml:space="preserve">                _playerInventory.TryAddItem(inventoryItem);</w:t>
      </w:r>
    </w:p>
    <w:p w14:paraId="24B0583C" w14:textId="77777777" w:rsidR="001C4EBA" w:rsidRPr="009C54AE" w:rsidRDefault="001C4EBA" w:rsidP="001C4EBA">
      <w:pPr>
        <w:pStyle w:val="aff9"/>
        <w:rPr>
          <w:rFonts w:cs="Times New Roman"/>
        </w:rPr>
      </w:pPr>
      <w:r w:rsidRPr="009C54AE">
        <w:rPr>
          <w:rFonts w:cs="Times New Roman"/>
        </w:rPr>
        <w:t xml:space="preserve">            }</w:t>
      </w:r>
    </w:p>
    <w:p w14:paraId="1C35BBEF" w14:textId="77777777" w:rsidR="001C4EBA" w:rsidRPr="009C54AE" w:rsidRDefault="001C4EBA" w:rsidP="001C4EBA">
      <w:pPr>
        <w:pStyle w:val="aff9"/>
        <w:rPr>
          <w:rFonts w:cs="Times New Roman"/>
        </w:rPr>
      </w:pPr>
      <w:r w:rsidRPr="009C54AE">
        <w:rPr>
          <w:rFonts w:cs="Times New Roman"/>
        </w:rPr>
        <w:t xml:space="preserve">            _playerMoney.Money -= item.BuyPrice;</w:t>
      </w:r>
    </w:p>
    <w:p w14:paraId="547773E6" w14:textId="77777777" w:rsidR="001C4EBA" w:rsidRPr="009C54AE" w:rsidRDefault="001C4EBA" w:rsidP="001C4EBA">
      <w:pPr>
        <w:pStyle w:val="aff9"/>
        <w:rPr>
          <w:rFonts w:cs="Times New Roman"/>
        </w:rPr>
      </w:pPr>
      <w:r w:rsidRPr="009C54AE">
        <w:rPr>
          <w:rFonts w:cs="Times New Roman"/>
        </w:rPr>
        <w:t xml:space="preserve">        }</w:t>
      </w:r>
    </w:p>
    <w:p w14:paraId="05A6219D" w14:textId="77777777" w:rsidR="001C4EBA" w:rsidRPr="009C54AE" w:rsidRDefault="001C4EBA" w:rsidP="001C4EBA">
      <w:pPr>
        <w:pStyle w:val="aff9"/>
        <w:rPr>
          <w:rFonts w:cs="Times New Roman"/>
        </w:rPr>
      </w:pPr>
      <w:r w:rsidRPr="009C54AE">
        <w:rPr>
          <w:rFonts w:cs="Times New Roman"/>
        </w:rPr>
        <w:t xml:space="preserve">        public bool SellCondition(InventoryItem item)</w:t>
      </w:r>
    </w:p>
    <w:p w14:paraId="51643C75" w14:textId="77777777" w:rsidR="001C4EBA" w:rsidRPr="009C54AE" w:rsidRDefault="001C4EBA" w:rsidP="001C4EBA">
      <w:pPr>
        <w:pStyle w:val="aff9"/>
        <w:rPr>
          <w:rFonts w:cs="Times New Roman"/>
        </w:rPr>
      </w:pPr>
      <w:r w:rsidRPr="009C54AE">
        <w:rPr>
          <w:rFonts w:cs="Times New Roman"/>
        </w:rPr>
        <w:t xml:space="preserve">        {</w:t>
      </w:r>
    </w:p>
    <w:p w14:paraId="0D7025BB" w14:textId="77777777" w:rsidR="001C4EBA" w:rsidRPr="009C54AE" w:rsidRDefault="001C4EBA" w:rsidP="001C4EBA">
      <w:pPr>
        <w:pStyle w:val="aff9"/>
        <w:rPr>
          <w:rFonts w:cs="Times New Roman"/>
        </w:rPr>
      </w:pPr>
      <w:r w:rsidRPr="009C54AE">
        <w:rPr>
          <w:rFonts w:cs="Times New Roman"/>
        </w:rPr>
        <w:t xml:space="preserve">            return item is ProductItem &amp;&amp; item.BuyPrice &gt; 0;</w:t>
      </w:r>
    </w:p>
    <w:p w14:paraId="22642684" w14:textId="77777777" w:rsidR="001C4EBA" w:rsidRPr="009C54AE" w:rsidRDefault="001C4EBA" w:rsidP="001C4EBA">
      <w:pPr>
        <w:pStyle w:val="aff9"/>
        <w:rPr>
          <w:rFonts w:cs="Times New Roman"/>
        </w:rPr>
      </w:pPr>
    </w:p>
    <w:p w14:paraId="7726568A" w14:textId="77777777" w:rsidR="001C4EBA" w:rsidRPr="009C54AE" w:rsidRDefault="001C4EBA" w:rsidP="001C4EBA">
      <w:pPr>
        <w:pStyle w:val="aff9"/>
        <w:rPr>
          <w:rFonts w:cs="Times New Roman"/>
        </w:rPr>
      </w:pPr>
      <w:r w:rsidRPr="009C54AE">
        <w:rPr>
          <w:rFonts w:cs="Times New Roman"/>
        </w:rPr>
        <w:t xml:space="preserve">        }</w:t>
      </w:r>
    </w:p>
    <w:p w14:paraId="14D2DC01" w14:textId="77777777" w:rsidR="001C4EBA" w:rsidRPr="009C54AE" w:rsidRDefault="001C4EBA" w:rsidP="001C4EBA">
      <w:pPr>
        <w:pStyle w:val="aff9"/>
        <w:rPr>
          <w:rFonts w:cs="Times New Roman"/>
        </w:rPr>
      </w:pPr>
      <w:r w:rsidRPr="009C54AE">
        <w:rPr>
          <w:rFonts w:cs="Times New Roman"/>
        </w:rPr>
        <w:t xml:space="preserve">        public void Sell(ItemContextData contextData)</w:t>
      </w:r>
    </w:p>
    <w:p w14:paraId="784ECD2E" w14:textId="77777777" w:rsidR="001C4EBA" w:rsidRPr="009C54AE" w:rsidRDefault="001C4EBA" w:rsidP="001C4EBA">
      <w:pPr>
        <w:pStyle w:val="aff9"/>
        <w:rPr>
          <w:rFonts w:cs="Times New Roman"/>
        </w:rPr>
      </w:pPr>
      <w:r w:rsidRPr="009C54AE">
        <w:rPr>
          <w:rFonts w:cs="Times New Roman"/>
        </w:rPr>
        <w:t xml:space="preserve">        {</w:t>
      </w:r>
    </w:p>
    <w:p w14:paraId="02224E1C" w14:textId="77777777" w:rsidR="001C4EBA" w:rsidRPr="009C54AE" w:rsidRDefault="001C4EBA" w:rsidP="001C4EBA">
      <w:pPr>
        <w:pStyle w:val="aff9"/>
        <w:rPr>
          <w:rFonts w:cs="Times New Roman"/>
        </w:rPr>
      </w:pPr>
      <w:r w:rsidRPr="009C54AE">
        <w:rPr>
          <w:rFonts w:cs="Times New Roman"/>
        </w:rPr>
        <w:t xml:space="preserve">            var item = contextData.Item;</w:t>
      </w:r>
    </w:p>
    <w:p w14:paraId="791B26F7" w14:textId="77777777" w:rsidR="001C4EBA" w:rsidRPr="009C54AE" w:rsidRDefault="001C4EBA" w:rsidP="001C4EBA">
      <w:pPr>
        <w:pStyle w:val="aff9"/>
        <w:rPr>
          <w:rFonts w:cs="Times New Roman"/>
        </w:rPr>
      </w:pPr>
      <w:r w:rsidRPr="009C54AE">
        <w:rPr>
          <w:rFonts w:cs="Times New Roman"/>
        </w:rPr>
        <w:t xml:space="preserve">            Debug.Log("Удаляю :" + item.DisplayName);</w:t>
      </w:r>
    </w:p>
    <w:p w14:paraId="21B2C4AD" w14:textId="77777777" w:rsidR="001C4EBA" w:rsidRPr="009C54AE" w:rsidRDefault="001C4EBA" w:rsidP="001C4EBA">
      <w:pPr>
        <w:pStyle w:val="aff9"/>
        <w:rPr>
          <w:rFonts w:cs="Times New Roman"/>
        </w:rPr>
      </w:pPr>
      <w:r w:rsidRPr="009C54AE">
        <w:rPr>
          <w:rFonts w:cs="Times New Roman"/>
        </w:rPr>
        <w:t xml:space="preserve">            _playerInventory.RemoveItem(contextData);</w:t>
      </w:r>
    </w:p>
    <w:p w14:paraId="622FDD76" w14:textId="77777777" w:rsidR="001C4EBA" w:rsidRPr="009C54AE" w:rsidRDefault="001C4EBA" w:rsidP="001C4EBA">
      <w:pPr>
        <w:pStyle w:val="aff9"/>
        <w:rPr>
          <w:rFonts w:cs="Times New Roman"/>
        </w:rPr>
      </w:pPr>
    </w:p>
    <w:p w14:paraId="614FF60B" w14:textId="77777777" w:rsidR="001C4EBA" w:rsidRPr="009C54AE" w:rsidRDefault="001C4EBA" w:rsidP="001C4EBA">
      <w:pPr>
        <w:pStyle w:val="aff9"/>
        <w:rPr>
          <w:rFonts w:cs="Times New Roman"/>
        </w:rPr>
      </w:pPr>
      <w:r w:rsidRPr="009C54AE">
        <w:rPr>
          <w:rFonts w:cs="Times New Roman"/>
        </w:rPr>
        <w:t xml:space="preserve">            _playerMoney.Money += item.BuyPrice * item.Count;</w:t>
      </w:r>
    </w:p>
    <w:p w14:paraId="539EFFB4" w14:textId="77777777" w:rsidR="001C4EBA" w:rsidRPr="009C54AE" w:rsidRDefault="001C4EBA" w:rsidP="001C4EBA">
      <w:pPr>
        <w:pStyle w:val="aff9"/>
        <w:rPr>
          <w:rFonts w:cs="Times New Roman"/>
        </w:rPr>
      </w:pPr>
      <w:r w:rsidRPr="009C54AE">
        <w:rPr>
          <w:rFonts w:cs="Times New Roman"/>
        </w:rPr>
        <w:t xml:space="preserve">        }</w:t>
      </w:r>
    </w:p>
    <w:p w14:paraId="15C471F6" w14:textId="77777777" w:rsidR="001C4EBA" w:rsidRPr="009C54AE" w:rsidRDefault="001C4EBA" w:rsidP="001C4EBA">
      <w:pPr>
        <w:pStyle w:val="aff9"/>
        <w:rPr>
          <w:rFonts w:cs="Times New Roman"/>
        </w:rPr>
      </w:pPr>
      <w:r w:rsidRPr="009C54AE">
        <w:rPr>
          <w:rFonts w:cs="Times New Roman"/>
        </w:rPr>
        <w:t xml:space="preserve">        public int ItemAmount(InventoryItem item)</w:t>
      </w:r>
    </w:p>
    <w:p w14:paraId="2C54AE7B" w14:textId="77777777" w:rsidR="001C4EBA" w:rsidRPr="009C54AE" w:rsidRDefault="001C4EBA" w:rsidP="001C4EBA">
      <w:pPr>
        <w:pStyle w:val="aff9"/>
        <w:rPr>
          <w:rFonts w:cs="Times New Roman"/>
        </w:rPr>
      </w:pPr>
      <w:r w:rsidRPr="009C54AE">
        <w:rPr>
          <w:rFonts w:cs="Times New Roman"/>
        </w:rPr>
        <w:t xml:space="preserve">        {</w:t>
      </w:r>
    </w:p>
    <w:p w14:paraId="47B65C6E" w14:textId="77777777" w:rsidR="001C4EBA" w:rsidRPr="009C54AE" w:rsidRDefault="001C4EBA" w:rsidP="001C4EBA">
      <w:pPr>
        <w:pStyle w:val="aff9"/>
        <w:rPr>
          <w:rFonts w:cs="Times New Roman"/>
        </w:rPr>
      </w:pPr>
      <w:r w:rsidRPr="009C54AE">
        <w:rPr>
          <w:rFonts w:cs="Times New Roman"/>
        </w:rPr>
        <w:t xml:space="preserve">            return Mathf.RoundToInt(_playerMoney.Money / item.BuyPrice);</w:t>
      </w:r>
    </w:p>
    <w:p w14:paraId="3A04C732" w14:textId="77777777" w:rsidR="001C4EBA" w:rsidRPr="009C54AE" w:rsidRDefault="001C4EBA" w:rsidP="001C4EBA">
      <w:pPr>
        <w:pStyle w:val="aff9"/>
        <w:rPr>
          <w:rFonts w:cs="Times New Roman"/>
        </w:rPr>
      </w:pPr>
      <w:r w:rsidRPr="009C54AE">
        <w:rPr>
          <w:rFonts w:cs="Times New Roman"/>
        </w:rPr>
        <w:t xml:space="preserve">        }</w:t>
      </w:r>
    </w:p>
    <w:p w14:paraId="645A9DD5" w14:textId="77777777" w:rsidR="001C4EBA" w:rsidRPr="009C54AE" w:rsidRDefault="001C4EBA" w:rsidP="001C4EBA">
      <w:pPr>
        <w:pStyle w:val="aff9"/>
        <w:rPr>
          <w:rFonts w:cs="Times New Roman"/>
        </w:rPr>
      </w:pPr>
    </w:p>
    <w:p w14:paraId="0365D7F6" w14:textId="77777777" w:rsidR="001C4EBA" w:rsidRPr="009C54AE" w:rsidRDefault="001C4EBA" w:rsidP="001C4EBA">
      <w:pPr>
        <w:pStyle w:val="aff9"/>
        <w:rPr>
          <w:rFonts w:cs="Times New Roman"/>
        </w:rPr>
      </w:pPr>
      <w:r w:rsidRPr="009C54AE">
        <w:rPr>
          <w:rFonts w:cs="Times New Roman"/>
        </w:rPr>
        <w:t xml:space="preserve">    }</w:t>
      </w:r>
    </w:p>
    <w:p w14:paraId="34D3780D" w14:textId="751ABB33" w:rsidR="006523B0" w:rsidRPr="009C54AE" w:rsidRDefault="001C4EBA" w:rsidP="001C4EBA">
      <w:pPr>
        <w:pStyle w:val="aff9"/>
        <w:rPr>
          <w:rFonts w:cs="Times New Roman"/>
        </w:rPr>
      </w:pPr>
      <w:r w:rsidRPr="009C54AE">
        <w:rPr>
          <w:rFonts w:cs="Times New Roman"/>
        </w:rPr>
        <w:t>}</w:t>
      </w:r>
    </w:p>
    <w:p w14:paraId="439F77A8" w14:textId="77777777" w:rsidR="006523B0" w:rsidRPr="009C54AE" w:rsidRDefault="006523B0" w:rsidP="00C84906">
      <w:pPr>
        <w:rPr>
          <w:rFonts w:cs="Times New Roman"/>
          <w:bCs w:val="0"/>
          <w:szCs w:val="28"/>
          <w:lang w:val="en-US"/>
        </w:rPr>
      </w:pPr>
    </w:p>
    <w:p w14:paraId="682ECDD9" w14:textId="7B3BF28E"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r w:rsidRPr="00552AC6">
        <w:rPr>
          <w:rFonts w:cs="Times New Roman"/>
          <w:b/>
          <w:lang w:val="en-US"/>
        </w:rPr>
        <w:t>SoundService</w:t>
      </w:r>
      <w:r w:rsidRPr="009C54AE">
        <w:rPr>
          <w:rFonts w:cs="Times New Roman"/>
          <w:b/>
          <w:lang w:val="en-US"/>
        </w:rPr>
        <w:t>:</w:t>
      </w:r>
    </w:p>
    <w:p w14:paraId="39425610" w14:textId="77777777" w:rsidR="006523B0" w:rsidRPr="009C54AE" w:rsidRDefault="006523B0" w:rsidP="00C84906">
      <w:pPr>
        <w:rPr>
          <w:rFonts w:cs="Times New Roman"/>
          <w:bCs w:val="0"/>
          <w:szCs w:val="28"/>
          <w:lang w:val="en-US"/>
        </w:rPr>
      </w:pPr>
    </w:p>
    <w:p w14:paraId="0F10F723" w14:textId="77777777" w:rsidR="001C4EBA" w:rsidRPr="009C54AE" w:rsidRDefault="001C4EBA" w:rsidP="001C4EBA">
      <w:pPr>
        <w:pStyle w:val="aff9"/>
        <w:rPr>
          <w:rFonts w:cs="Times New Roman"/>
        </w:rPr>
      </w:pPr>
      <w:r w:rsidRPr="009C54AE">
        <w:rPr>
          <w:rFonts w:cs="Times New Roman"/>
        </w:rPr>
        <w:t>using System;</w:t>
      </w:r>
    </w:p>
    <w:p w14:paraId="18E5B92F" w14:textId="77777777" w:rsidR="001C4EBA" w:rsidRPr="009C54AE" w:rsidRDefault="001C4EBA" w:rsidP="001C4EBA">
      <w:pPr>
        <w:pStyle w:val="aff9"/>
        <w:rPr>
          <w:rFonts w:cs="Times New Roman"/>
        </w:rPr>
      </w:pPr>
      <w:r w:rsidRPr="009C54AE">
        <w:rPr>
          <w:rFonts w:cs="Times New Roman"/>
        </w:rPr>
        <w:t>using System.Collections.Generic;</w:t>
      </w:r>
    </w:p>
    <w:p w14:paraId="3FFDEDC8" w14:textId="77777777" w:rsidR="001C4EBA" w:rsidRPr="009C54AE" w:rsidRDefault="001C4EBA" w:rsidP="001C4EBA">
      <w:pPr>
        <w:pStyle w:val="aff9"/>
        <w:rPr>
          <w:rFonts w:cs="Times New Roman"/>
        </w:rPr>
      </w:pPr>
      <w:r w:rsidRPr="009C54AE">
        <w:rPr>
          <w:rFonts w:cs="Times New Roman"/>
        </w:rPr>
        <w:t>using UnityEngine.Audio;</w:t>
      </w:r>
    </w:p>
    <w:p w14:paraId="0B97E3DB" w14:textId="77777777" w:rsidR="001C4EBA" w:rsidRPr="009C54AE" w:rsidRDefault="001C4EBA" w:rsidP="001C4EBA">
      <w:pPr>
        <w:pStyle w:val="aff9"/>
        <w:rPr>
          <w:rFonts w:cs="Times New Roman"/>
        </w:rPr>
      </w:pPr>
      <w:r w:rsidRPr="009C54AE">
        <w:rPr>
          <w:rFonts w:cs="Times New Roman"/>
        </w:rPr>
        <w:t>using UnityEngine;</w:t>
      </w:r>
    </w:p>
    <w:p w14:paraId="5D0D0600" w14:textId="77777777" w:rsidR="001C4EBA" w:rsidRPr="009C54AE" w:rsidRDefault="001C4EBA" w:rsidP="001C4EBA">
      <w:pPr>
        <w:pStyle w:val="aff9"/>
        <w:rPr>
          <w:rFonts w:cs="Times New Roman"/>
        </w:rPr>
      </w:pPr>
      <w:r w:rsidRPr="009C54AE">
        <w:rPr>
          <w:rFonts w:cs="Times New Roman"/>
        </w:rPr>
        <w:t>using Zenject;</w:t>
      </w:r>
    </w:p>
    <w:p w14:paraId="57AC05BD" w14:textId="77777777" w:rsidR="001C4EBA" w:rsidRPr="009C54AE" w:rsidRDefault="001C4EBA" w:rsidP="001C4EBA">
      <w:pPr>
        <w:pStyle w:val="aff9"/>
        <w:rPr>
          <w:rFonts w:cs="Times New Roman"/>
        </w:rPr>
      </w:pPr>
      <w:r w:rsidRPr="009C54AE">
        <w:rPr>
          <w:rFonts w:cs="Times New Roman"/>
        </w:rPr>
        <w:t>using Scripts.MainMenuCode;</w:t>
      </w:r>
    </w:p>
    <w:p w14:paraId="7D651865" w14:textId="77777777" w:rsidR="001C4EBA" w:rsidRPr="009C54AE" w:rsidRDefault="001C4EBA" w:rsidP="001C4EBA">
      <w:pPr>
        <w:pStyle w:val="aff9"/>
        <w:rPr>
          <w:rFonts w:cs="Times New Roman"/>
        </w:rPr>
      </w:pPr>
    </w:p>
    <w:p w14:paraId="2A65DABF" w14:textId="77777777" w:rsidR="001C4EBA" w:rsidRPr="009C54AE" w:rsidRDefault="001C4EBA" w:rsidP="001C4EBA">
      <w:pPr>
        <w:pStyle w:val="aff9"/>
        <w:rPr>
          <w:rFonts w:cs="Times New Roman"/>
        </w:rPr>
      </w:pPr>
      <w:r w:rsidRPr="009C54AE">
        <w:rPr>
          <w:rFonts w:cs="Times New Roman"/>
        </w:rPr>
        <w:t>namespace Scripts.Sounds</w:t>
      </w:r>
    </w:p>
    <w:p w14:paraId="20859533" w14:textId="77777777" w:rsidR="001C4EBA" w:rsidRPr="009C54AE" w:rsidRDefault="001C4EBA" w:rsidP="001C4EBA">
      <w:pPr>
        <w:pStyle w:val="aff9"/>
        <w:rPr>
          <w:rFonts w:cs="Times New Roman"/>
        </w:rPr>
      </w:pPr>
      <w:r w:rsidRPr="009C54AE">
        <w:rPr>
          <w:rFonts w:cs="Times New Roman"/>
        </w:rPr>
        <w:t>{</w:t>
      </w:r>
    </w:p>
    <w:p w14:paraId="3FB987C4" w14:textId="77777777" w:rsidR="001C4EBA" w:rsidRPr="009C54AE" w:rsidRDefault="001C4EBA" w:rsidP="001C4EBA">
      <w:pPr>
        <w:pStyle w:val="aff9"/>
        <w:rPr>
          <w:rFonts w:cs="Times New Roman"/>
        </w:rPr>
      </w:pPr>
      <w:r w:rsidRPr="009C54AE">
        <w:rPr>
          <w:rFonts w:cs="Times New Roman"/>
        </w:rPr>
        <w:t xml:space="preserve">    public class SoundService : MonoBehaviour</w:t>
      </w:r>
    </w:p>
    <w:p w14:paraId="4B9A338F" w14:textId="77777777" w:rsidR="001C4EBA" w:rsidRPr="009C54AE" w:rsidRDefault="001C4EBA" w:rsidP="001C4EBA">
      <w:pPr>
        <w:pStyle w:val="aff9"/>
        <w:rPr>
          <w:rFonts w:cs="Times New Roman"/>
        </w:rPr>
      </w:pPr>
      <w:r w:rsidRPr="009C54AE">
        <w:rPr>
          <w:rFonts w:cs="Times New Roman"/>
        </w:rPr>
        <w:t xml:space="preserve">    {</w:t>
      </w:r>
    </w:p>
    <w:p w14:paraId="75B8C81E" w14:textId="77777777" w:rsidR="001C4EBA" w:rsidRPr="009C54AE" w:rsidRDefault="001C4EBA" w:rsidP="001C4EBA">
      <w:pPr>
        <w:pStyle w:val="aff9"/>
        <w:rPr>
          <w:rFonts w:cs="Times New Roman"/>
        </w:rPr>
      </w:pPr>
      <w:r w:rsidRPr="009C54AE">
        <w:rPr>
          <w:rFonts w:cs="Times New Roman"/>
        </w:rPr>
        <w:t xml:space="preserve">        [Serializable]</w:t>
      </w:r>
    </w:p>
    <w:p w14:paraId="4CE21890" w14:textId="77777777" w:rsidR="001C4EBA" w:rsidRPr="009C54AE" w:rsidRDefault="001C4EBA" w:rsidP="001C4EBA">
      <w:pPr>
        <w:pStyle w:val="aff9"/>
        <w:rPr>
          <w:rFonts w:cs="Times New Roman"/>
        </w:rPr>
      </w:pPr>
      <w:r w:rsidRPr="009C54AE">
        <w:rPr>
          <w:rFonts w:cs="Times New Roman"/>
        </w:rPr>
        <w:lastRenderedPageBreak/>
        <w:t xml:space="preserve">        public class SoundData</w:t>
      </w:r>
    </w:p>
    <w:p w14:paraId="18D53B49" w14:textId="77777777" w:rsidR="001C4EBA" w:rsidRPr="009C54AE" w:rsidRDefault="001C4EBA" w:rsidP="001C4EBA">
      <w:pPr>
        <w:pStyle w:val="aff9"/>
        <w:rPr>
          <w:rFonts w:cs="Times New Roman"/>
        </w:rPr>
      </w:pPr>
      <w:r w:rsidRPr="009C54AE">
        <w:rPr>
          <w:rFonts w:cs="Times New Roman"/>
        </w:rPr>
        <w:t xml:space="preserve">        {</w:t>
      </w:r>
    </w:p>
    <w:p w14:paraId="4750135F" w14:textId="77777777" w:rsidR="001C4EBA" w:rsidRPr="009C54AE" w:rsidRDefault="001C4EBA" w:rsidP="001C4EBA">
      <w:pPr>
        <w:pStyle w:val="aff9"/>
        <w:rPr>
          <w:rFonts w:cs="Times New Roman"/>
        </w:rPr>
      </w:pPr>
      <w:r w:rsidRPr="009C54AE">
        <w:rPr>
          <w:rFonts w:cs="Times New Roman"/>
        </w:rPr>
        <w:t xml:space="preserve">            public float MainVolume = 1.0f;</w:t>
      </w:r>
    </w:p>
    <w:p w14:paraId="6603F1A9" w14:textId="77777777" w:rsidR="001C4EBA" w:rsidRPr="009C54AE" w:rsidRDefault="001C4EBA" w:rsidP="001C4EBA">
      <w:pPr>
        <w:pStyle w:val="aff9"/>
        <w:rPr>
          <w:rFonts w:cs="Times New Roman"/>
        </w:rPr>
      </w:pPr>
      <w:r w:rsidRPr="009C54AE">
        <w:rPr>
          <w:rFonts w:cs="Times New Roman"/>
        </w:rPr>
        <w:t xml:space="preserve">            public float BGMVolume = 1.0f;</w:t>
      </w:r>
    </w:p>
    <w:p w14:paraId="405ACB8B" w14:textId="77777777" w:rsidR="001C4EBA" w:rsidRPr="009C54AE" w:rsidRDefault="001C4EBA" w:rsidP="001C4EBA">
      <w:pPr>
        <w:pStyle w:val="aff9"/>
        <w:rPr>
          <w:rFonts w:cs="Times New Roman"/>
        </w:rPr>
      </w:pPr>
      <w:r w:rsidRPr="009C54AE">
        <w:rPr>
          <w:rFonts w:cs="Times New Roman"/>
        </w:rPr>
        <w:t xml:space="preserve">            public float SFXVolume = 1.0f;</w:t>
      </w:r>
    </w:p>
    <w:p w14:paraId="763F6397" w14:textId="77777777" w:rsidR="001C4EBA" w:rsidRPr="009C54AE" w:rsidRDefault="001C4EBA" w:rsidP="001C4EBA">
      <w:pPr>
        <w:pStyle w:val="aff9"/>
        <w:rPr>
          <w:rFonts w:cs="Times New Roman"/>
        </w:rPr>
      </w:pPr>
      <w:r w:rsidRPr="009C54AE">
        <w:rPr>
          <w:rFonts w:cs="Times New Roman"/>
        </w:rPr>
        <w:t xml:space="preserve">        }</w:t>
      </w:r>
    </w:p>
    <w:p w14:paraId="78DC9EB9" w14:textId="77777777" w:rsidR="001C4EBA" w:rsidRPr="009C54AE" w:rsidRDefault="001C4EBA" w:rsidP="001C4EBA">
      <w:pPr>
        <w:pStyle w:val="aff9"/>
        <w:rPr>
          <w:rFonts w:cs="Times New Roman"/>
        </w:rPr>
      </w:pPr>
    </w:p>
    <w:p w14:paraId="42C21D9C" w14:textId="77777777" w:rsidR="001C4EBA" w:rsidRPr="009C54AE" w:rsidRDefault="001C4EBA" w:rsidP="001C4EBA">
      <w:pPr>
        <w:pStyle w:val="aff9"/>
        <w:rPr>
          <w:rFonts w:cs="Times New Roman"/>
        </w:rPr>
      </w:pPr>
      <w:r w:rsidRPr="009C54AE">
        <w:rPr>
          <w:rFonts w:cs="Times New Roman"/>
        </w:rPr>
        <w:t xml:space="preserve">        [SerializeField] private AudioMixer _mixer;</w:t>
      </w:r>
    </w:p>
    <w:p w14:paraId="2BF6D3FF" w14:textId="77777777" w:rsidR="001C4EBA" w:rsidRPr="009C54AE" w:rsidRDefault="001C4EBA" w:rsidP="001C4EBA">
      <w:pPr>
        <w:pStyle w:val="aff9"/>
        <w:rPr>
          <w:rFonts w:cs="Times New Roman"/>
        </w:rPr>
      </w:pPr>
      <w:r w:rsidRPr="009C54AE">
        <w:rPr>
          <w:rFonts w:cs="Times New Roman"/>
        </w:rPr>
        <w:t xml:space="preserve">        [SerializeField] private AudioSource _UISource;</w:t>
      </w:r>
    </w:p>
    <w:p w14:paraId="372FADD0" w14:textId="77777777" w:rsidR="001C4EBA" w:rsidRPr="009C54AE" w:rsidRDefault="001C4EBA" w:rsidP="001C4EBA">
      <w:pPr>
        <w:pStyle w:val="aff9"/>
        <w:rPr>
          <w:rFonts w:cs="Times New Roman"/>
        </w:rPr>
      </w:pPr>
      <w:r w:rsidRPr="009C54AE">
        <w:rPr>
          <w:rFonts w:cs="Times New Roman"/>
        </w:rPr>
        <w:t xml:space="preserve">        [SerializeField] private AudioSource _sfxReferenceSource;</w:t>
      </w:r>
    </w:p>
    <w:p w14:paraId="3B2BC5AD" w14:textId="77777777" w:rsidR="001C4EBA" w:rsidRPr="009C54AE" w:rsidRDefault="001C4EBA" w:rsidP="001C4EBA">
      <w:pPr>
        <w:pStyle w:val="aff9"/>
        <w:rPr>
          <w:rFonts w:cs="Times New Roman"/>
        </w:rPr>
      </w:pPr>
    </w:p>
    <w:p w14:paraId="194B51C5" w14:textId="77777777" w:rsidR="001C4EBA" w:rsidRPr="009C54AE" w:rsidRDefault="001C4EBA" w:rsidP="001C4EBA">
      <w:pPr>
        <w:pStyle w:val="aff9"/>
        <w:rPr>
          <w:rFonts w:cs="Times New Roman"/>
        </w:rPr>
      </w:pPr>
      <w:r w:rsidRPr="009C54AE">
        <w:rPr>
          <w:rFonts w:cs="Times New Roman"/>
        </w:rPr>
        <w:t xml:space="preserve">        public SoundData Sound { get; protected set; } = new();</w:t>
      </w:r>
    </w:p>
    <w:p w14:paraId="798CB6D3" w14:textId="77777777" w:rsidR="001C4EBA" w:rsidRPr="009C54AE" w:rsidRDefault="001C4EBA" w:rsidP="001C4EBA">
      <w:pPr>
        <w:pStyle w:val="aff9"/>
        <w:rPr>
          <w:rFonts w:cs="Times New Roman"/>
        </w:rPr>
      </w:pPr>
    </w:p>
    <w:p w14:paraId="264EA8B3" w14:textId="77777777" w:rsidR="001C4EBA" w:rsidRPr="009C54AE" w:rsidRDefault="001C4EBA" w:rsidP="001C4EBA">
      <w:pPr>
        <w:pStyle w:val="aff9"/>
        <w:rPr>
          <w:rFonts w:cs="Times New Roman"/>
        </w:rPr>
      </w:pPr>
      <w:r w:rsidRPr="009C54AE">
        <w:rPr>
          <w:rFonts w:cs="Times New Roman"/>
        </w:rPr>
        <w:t xml:space="preserve">        private Queue&lt;AudioSource&gt; m_SFXPool;</w:t>
      </w:r>
    </w:p>
    <w:p w14:paraId="32AAB22C" w14:textId="77777777" w:rsidR="001C4EBA" w:rsidRPr="009C54AE" w:rsidRDefault="001C4EBA" w:rsidP="001C4EBA">
      <w:pPr>
        <w:pStyle w:val="aff9"/>
        <w:rPr>
          <w:rFonts w:cs="Times New Roman"/>
        </w:rPr>
      </w:pPr>
      <w:r w:rsidRPr="009C54AE">
        <w:rPr>
          <w:rFonts w:cs="Times New Roman"/>
        </w:rPr>
        <w:t xml:space="preserve">        SettingsMenu _settingsMenu;</w:t>
      </w:r>
    </w:p>
    <w:p w14:paraId="5981FEFA" w14:textId="77777777" w:rsidR="001C4EBA" w:rsidRPr="009C54AE" w:rsidRDefault="001C4EBA" w:rsidP="001C4EBA">
      <w:pPr>
        <w:pStyle w:val="aff9"/>
        <w:rPr>
          <w:rFonts w:cs="Times New Roman"/>
        </w:rPr>
      </w:pPr>
    </w:p>
    <w:p w14:paraId="6B1F911D" w14:textId="77777777" w:rsidR="001C4EBA" w:rsidRPr="009C54AE" w:rsidRDefault="001C4EBA" w:rsidP="001C4EBA">
      <w:pPr>
        <w:pStyle w:val="aff9"/>
        <w:rPr>
          <w:rFonts w:cs="Times New Roman"/>
        </w:rPr>
      </w:pPr>
      <w:r w:rsidRPr="009C54AE">
        <w:rPr>
          <w:rFonts w:cs="Times New Roman"/>
        </w:rPr>
        <w:t xml:space="preserve">        [Inject]</w:t>
      </w:r>
    </w:p>
    <w:p w14:paraId="350EECA3" w14:textId="77777777" w:rsidR="001C4EBA" w:rsidRPr="009C54AE" w:rsidRDefault="001C4EBA" w:rsidP="001C4EBA">
      <w:pPr>
        <w:pStyle w:val="aff9"/>
        <w:rPr>
          <w:rFonts w:cs="Times New Roman"/>
        </w:rPr>
      </w:pPr>
      <w:r w:rsidRPr="009C54AE">
        <w:rPr>
          <w:rFonts w:cs="Times New Roman"/>
        </w:rPr>
        <w:t xml:space="preserve">        public void Construct(SettingsMenu settingsMenu)</w:t>
      </w:r>
    </w:p>
    <w:p w14:paraId="189900A9" w14:textId="77777777" w:rsidR="001C4EBA" w:rsidRPr="009C54AE" w:rsidRDefault="001C4EBA" w:rsidP="001C4EBA">
      <w:pPr>
        <w:pStyle w:val="aff9"/>
        <w:rPr>
          <w:rFonts w:cs="Times New Roman"/>
        </w:rPr>
      </w:pPr>
      <w:r w:rsidRPr="009C54AE">
        <w:rPr>
          <w:rFonts w:cs="Times New Roman"/>
        </w:rPr>
        <w:t xml:space="preserve">        {</w:t>
      </w:r>
    </w:p>
    <w:p w14:paraId="40BB05E6" w14:textId="77777777" w:rsidR="001C4EBA" w:rsidRPr="009C54AE" w:rsidRDefault="001C4EBA" w:rsidP="001C4EBA">
      <w:pPr>
        <w:pStyle w:val="aff9"/>
        <w:rPr>
          <w:rFonts w:cs="Times New Roman"/>
        </w:rPr>
      </w:pPr>
      <w:r w:rsidRPr="009C54AE">
        <w:rPr>
          <w:rFonts w:cs="Times New Roman"/>
        </w:rPr>
        <w:t xml:space="preserve">            _settingsMenu = settingsMenu;</w:t>
      </w:r>
    </w:p>
    <w:p w14:paraId="61DE0C5D" w14:textId="77777777" w:rsidR="001C4EBA" w:rsidRPr="009C54AE" w:rsidRDefault="001C4EBA" w:rsidP="001C4EBA">
      <w:pPr>
        <w:pStyle w:val="aff9"/>
        <w:rPr>
          <w:rFonts w:cs="Times New Roman"/>
        </w:rPr>
      </w:pPr>
      <w:r w:rsidRPr="009C54AE">
        <w:rPr>
          <w:rFonts w:cs="Times New Roman"/>
        </w:rPr>
        <w:t xml:space="preserve">        }</w:t>
      </w:r>
    </w:p>
    <w:p w14:paraId="1E8D3463" w14:textId="77777777" w:rsidR="001C4EBA" w:rsidRPr="009C54AE" w:rsidRDefault="001C4EBA" w:rsidP="001C4EBA">
      <w:pPr>
        <w:pStyle w:val="aff9"/>
        <w:rPr>
          <w:rFonts w:cs="Times New Roman"/>
        </w:rPr>
      </w:pPr>
    </w:p>
    <w:p w14:paraId="2A1F8352" w14:textId="77777777" w:rsidR="001C4EBA" w:rsidRPr="009C54AE" w:rsidRDefault="001C4EBA" w:rsidP="001C4EBA">
      <w:pPr>
        <w:pStyle w:val="aff9"/>
        <w:rPr>
          <w:rFonts w:cs="Times New Roman"/>
        </w:rPr>
      </w:pPr>
      <w:r w:rsidRPr="009C54AE">
        <w:rPr>
          <w:rFonts w:cs="Times New Roman"/>
        </w:rPr>
        <w:t xml:space="preserve">        private void Awake()</w:t>
      </w:r>
    </w:p>
    <w:p w14:paraId="15FDB3F6" w14:textId="77777777" w:rsidR="001C4EBA" w:rsidRPr="009C54AE" w:rsidRDefault="001C4EBA" w:rsidP="001C4EBA">
      <w:pPr>
        <w:pStyle w:val="aff9"/>
        <w:rPr>
          <w:rFonts w:cs="Times New Roman"/>
        </w:rPr>
      </w:pPr>
      <w:r w:rsidRPr="009C54AE">
        <w:rPr>
          <w:rFonts w:cs="Times New Roman"/>
        </w:rPr>
        <w:t xml:space="preserve">        {</w:t>
      </w:r>
    </w:p>
    <w:p w14:paraId="40EDAFAC" w14:textId="77777777" w:rsidR="001C4EBA" w:rsidRPr="009C54AE" w:rsidRDefault="001C4EBA" w:rsidP="001C4EBA">
      <w:pPr>
        <w:pStyle w:val="aff9"/>
        <w:rPr>
          <w:rFonts w:cs="Times New Roman"/>
        </w:rPr>
      </w:pPr>
    </w:p>
    <w:p w14:paraId="79792203" w14:textId="77777777" w:rsidR="001C4EBA" w:rsidRPr="009C54AE" w:rsidRDefault="001C4EBA" w:rsidP="001C4EBA">
      <w:pPr>
        <w:pStyle w:val="aff9"/>
        <w:rPr>
          <w:rFonts w:cs="Times New Roman"/>
        </w:rPr>
      </w:pPr>
      <w:r w:rsidRPr="009C54AE">
        <w:rPr>
          <w:rFonts w:cs="Times New Roman"/>
        </w:rPr>
        <w:t xml:space="preserve">            const int PoolLength = 16;</w:t>
      </w:r>
    </w:p>
    <w:p w14:paraId="371AC6B3" w14:textId="77777777" w:rsidR="001C4EBA" w:rsidRPr="009C54AE" w:rsidRDefault="001C4EBA" w:rsidP="001C4EBA">
      <w:pPr>
        <w:pStyle w:val="aff9"/>
        <w:rPr>
          <w:rFonts w:cs="Times New Roman"/>
        </w:rPr>
      </w:pPr>
    </w:p>
    <w:p w14:paraId="19459360" w14:textId="77777777" w:rsidR="001C4EBA" w:rsidRPr="009C54AE" w:rsidRDefault="001C4EBA" w:rsidP="001C4EBA">
      <w:pPr>
        <w:pStyle w:val="aff9"/>
        <w:rPr>
          <w:rFonts w:cs="Times New Roman"/>
        </w:rPr>
      </w:pPr>
      <w:r w:rsidRPr="009C54AE">
        <w:rPr>
          <w:rFonts w:cs="Times New Roman"/>
        </w:rPr>
        <w:t xml:space="preserve">            m_SFXPool = new Queue&lt;AudioSource&gt;();</w:t>
      </w:r>
    </w:p>
    <w:p w14:paraId="1D339541" w14:textId="77777777" w:rsidR="001C4EBA" w:rsidRPr="009C54AE" w:rsidRDefault="001C4EBA" w:rsidP="001C4EBA">
      <w:pPr>
        <w:pStyle w:val="aff9"/>
        <w:rPr>
          <w:rFonts w:cs="Times New Roman"/>
        </w:rPr>
      </w:pPr>
    </w:p>
    <w:p w14:paraId="5EF1AE1C" w14:textId="77777777" w:rsidR="001C4EBA" w:rsidRPr="009C54AE" w:rsidRDefault="001C4EBA" w:rsidP="001C4EBA">
      <w:pPr>
        <w:pStyle w:val="aff9"/>
        <w:rPr>
          <w:rFonts w:cs="Times New Roman"/>
        </w:rPr>
      </w:pPr>
      <w:r w:rsidRPr="009C54AE">
        <w:rPr>
          <w:rFonts w:cs="Times New Roman"/>
        </w:rPr>
        <w:t xml:space="preserve">            for (int i = 0; i &lt; PoolLength; ++i)</w:t>
      </w:r>
    </w:p>
    <w:p w14:paraId="78B15DA8" w14:textId="77777777" w:rsidR="001C4EBA" w:rsidRPr="009C54AE" w:rsidRDefault="001C4EBA" w:rsidP="001C4EBA">
      <w:pPr>
        <w:pStyle w:val="aff9"/>
        <w:rPr>
          <w:rFonts w:cs="Times New Roman"/>
        </w:rPr>
      </w:pPr>
      <w:r w:rsidRPr="009C54AE">
        <w:rPr>
          <w:rFonts w:cs="Times New Roman"/>
        </w:rPr>
        <w:t xml:space="preserve">            {</w:t>
      </w:r>
    </w:p>
    <w:p w14:paraId="4762EF0A" w14:textId="77777777" w:rsidR="001C4EBA" w:rsidRPr="009C54AE" w:rsidRDefault="001C4EBA" w:rsidP="001C4EBA">
      <w:pPr>
        <w:pStyle w:val="aff9"/>
        <w:rPr>
          <w:rFonts w:cs="Times New Roman"/>
        </w:rPr>
      </w:pPr>
      <w:r w:rsidRPr="009C54AE">
        <w:rPr>
          <w:rFonts w:cs="Times New Roman"/>
        </w:rPr>
        <w:t xml:space="preserve">                GameObject obj = new GameObject("SFXPool");</w:t>
      </w:r>
    </w:p>
    <w:p w14:paraId="397939F6" w14:textId="77777777" w:rsidR="001C4EBA" w:rsidRPr="009C54AE" w:rsidRDefault="001C4EBA" w:rsidP="001C4EBA">
      <w:pPr>
        <w:pStyle w:val="aff9"/>
        <w:rPr>
          <w:rFonts w:cs="Times New Roman"/>
        </w:rPr>
      </w:pPr>
      <w:r w:rsidRPr="009C54AE">
        <w:rPr>
          <w:rFonts w:cs="Times New Roman"/>
        </w:rPr>
        <w:t xml:space="preserve">                obj.transform.SetParent(transform);</w:t>
      </w:r>
    </w:p>
    <w:p w14:paraId="7AB15859" w14:textId="77777777" w:rsidR="001C4EBA" w:rsidRPr="009C54AE" w:rsidRDefault="001C4EBA" w:rsidP="001C4EBA">
      <w:pPr>
        <w:pStyle w:val="aff9"/>
        <w:rPr>
          <w:rFonts w:cs="Times New Roman"/>
        </w:rPr>
      </w:pPr>
    </w:p>
    <w:p w14:paraId="00974134" w14:textId="77777777" w:rsidR="001C4EBA" w:rsidRPr="009C54AE" w:rsidRDefault="001C4EBA" w:rsidP="001C4EBA">
      <w:pPr>
        <w:pStyle w:val="aff9"/>
        <w:rPr>
          <w:rFonts w:cs="Times New Roman"/>
        </w:rPr>
      </w:pPr>
      <w:r w:rsidRPr="009C54AE">
        <w:rPr>
          <w:rFonts w:cs="Times New Roman"/>
        </w:rPr>
        <w:t xml:space="preserve">                var source = Instantiate(_sfxReferenceSource);</w:t>
      </w:r>
    </w:p>
    <w:p w14:paraId="45AD0689" w14:textId="77777777" w:rsidR="001C4EBA" w:rsidRPr="009C54AE" w:rsidRDefault="001C4EBA" w:rsidP="001C4EBA">
      <w:pPr>
        <w:pStyle w:val="aff9"/>
        <w:rPr>
          <w:rFonts w:cs="Times New Roman"/>
        </w:rPr>
      </w:pPr>
    </w:p>
    <w:p w14:paraId="19E09AC7" w14:textId="77777777" w:rsidR="001C4EBA" w:rsidRPr="009C54AE" w:rsidRDefault="001C4EBA" w:rsidP="001C4EBA">
      <w:pPr>
        <w:pStyle w:val="aff9"/>
        <w:rPr>
          <w:rFonts w:cs="Times New Roman"/>
        </w:rPr>
      </w:pPr>
      <w:r w:rsidRPr="009C54AE">
        <w:rPr>
          <w:rFonts w:cs="Times New Roman"/>
        </w:rPr>
        <w:t xml:space="preserve">                m_SFXPool.Enqueue(source);</w:t>
      </w:r>
    </w:p>
    <w:p w14:paraId="589E7D89" w14:textId="77777777" w:rsidR="001C4EBA" w:rsidRPr="009C54AE" w:rsidRDefault="001C4EBA" w:rsidP="001C4EBA">
      <w:pPr>
        <w:pStyle w:val="aff9"/>
        <w:rPr>
          <w:rFonts w:cs="Times New Roman"/>
        </w:rPr>
      </w:pPr>
      <w:r w:rsidRPr="009C54AE">
        <w:rPr>
          <w:rFonts w:cs="Times New Roman"/>
        </w:rPr>
        <w:t xml:space="preserve">            }</w:t>
      </w:r>
    </w:p>
    <w:p w14:paraId="5342E848" w14:textId="77777777" w:rsidR="001C4EBA" w:rsidRPr="009C54AE" w:rsidRDefault="001C4EBA" w:rsidP="001C4EBA">
      <w:pPr>
        <w:pStyle w:val="aff9"/>
        <w:rPr>
          <w:rFonts w:cs="Times New Roman"/>
        </w:rPr>
      </w:pPr>
      <w:r w:rsidRPr="009C54AE">
        <w:rPr>
          <w:rFonts w:cs="Times New Roman"/>
        </w:rPr>
        <w:t xml:space="preserve">        }</w:t>
      </w:r>
    </w:p>
    <w:p w14:paraId="48D5E121" w14:textId="77777777" w:rsidR="001C4EBA" w:rsidRPr="009C54AE" w:rsidRDefault="001C4EBA" w:rsidP="001C4EBA">
      <w:pPr>
        <w:pStyle w:val="aff9"/>
        <w:rPr>
          <w:rFonts w:cs="Times New Roman"/>
        </w:rPr>
      </w:pPr>
      <w:r w:rsidRPr="009C54AE">
        <w:rPr>
          <w:rFonts w:cs="Times New Roman"/>
        </w:rPr>
        <w:t xml:space="preserve">        private void OnEnable()</w:t>
      </w:r>
    </w:p>
    <w:p w14:paraId="502A9A0F" w14:textId="77777777" w:rsidR="001C4EBA" w:rsidRPr="009C54AE" w:rsidRDefault="001C4EBA" w:rsidP="001C4EBA">
      <w:pPr>
        <w:pStyle w:val="aff9"/>
        <w:rPr>
          <w:rFonts w:cs="Times New Roman"/>
        </w:rPr>
      </w:pPr>
      <w:r w:rsidRPr="009C54AE">
        <w:rPr>
          <w:rFonts w:cs="Times New Roman"/>
        </w:rPr>
        <w:t xml:space="preserve">        {</w:t>
      </w:r>
    </w:p>
    <w:p w14:paraId="0D6520F2" w14:textId="77777777" w:rsidR="001C4EBA" w:rsidRPr="009C54AE" w:rsidRDefault="001C4EBA" w:rsidP="001C4EBA">
      <w:pPr>
        <w:pStyle w:val="aff9"/>
        <w:rPr>
          <w:rFonts w:cs="Times New Roman"/>
        </w:rPr>
      </w:pPr>
      <w:r w:rsidRPr="009C54AE">
        <w:rPr>
          <w:rFonts w:cs="Times New Roman"/>
        </w:rPr>
        <w:t xml:space="preserve">            if (!_settingsMenu.Controls) return;</w:t>
      </w:r>
    </w:p>
    <w:p w14:paraId="7BADA22D" w14:textId="77777777" w:rsidR="001C4EBA" w:rsidRPr="009C54AE" w:rsidRDefault="001C4EBA" w:rsidP="001C4EBA">
      <w:pPr>
        <w:pStyle w:val="aff9"/>
        <w:rPr>
          <w:rFonts w:cs="Times New Roman"/>
        </w:rPr>
      </w:pPr>
      <w:r w:rsidRPr="009C54AE">
        <w:rPr>
          <w:rFonts w:cs="Times New Roman"/>
        </w:rPr>
        <w:t xml:space="preserve">            _settingsMenu?.AddListenerAtMainVolume(OnMainVolumeValueChange);</w:t>
      </w:r>
    </w:p>
    <w:p w14:paraId="4F339660" w14:textId="77777777" w:rsidR="001C4EBA" w:rsidRPr="009C54AE" w:rsidRDefault="001C4EBA" w:rsidP="001C4EBA">
      <w:pPr>
        <w:pStyle w:val="aff9"/>
        <w:rPr>
          <w:rFonts w:cs="Times New Roman"/>
        </w:rPr>
      </w:pPr>
      <w:r w:rsidRPr="009C54AE">
        <w:rPr>
          <w:rFonts w:cs="Times New Roman"/>
        </w:rPr>
        <w:t xml:space="preserve">            _settingsMenu?.AddListenerAtMusicVolume(OnMusicVolumeValueChange);</w:t>
      </w:r>
    </w:p>
    <w:p w14:paraId="091CCECC" w14:textId="77777777" w:rsidR="001C4EBA" w:rsidRPr="009C54AE" w:rsidRDefault="001C4EBA" w:rsidP="001C4EBA">
      <w:pPr>
        <w:pStyle w:val="aff9"/>
        <w:rPr>
          <w:rFonts w:cs="Times New Roman"/>
        </w:rPr>
      </w:pPr>
      <w:r w:rsidRPr="009C54AE">
        <w:rPr>
          <w:rFonts w:cs="Times New Roman"/>
        </w:rPr>
        <w:t xml:space="preserve">            _settingsMenu?.AddListenerAtSFXVolume(OnSFXVolumeValueChange);</w:t>
      </w:r>
    </w:p>
    <w:p w14:paraId="31362D7F" w14:textId="77777777" w:rsidR="001C4EBA" w:rsidRPr="009C54AE" w:rsidRDefault="001C4EBA" w:rsidP="001C4EBA">
      <w:pPr>
        <w:pStyle w:val="aff9"/>
        <w:rPr>
          <w:rFonts w:cs="Times New Roman"/>
        </w:rPr>
      </w:pPr>
      <w:r w:rsidRPr="009C54AE">
        <w:rPr>
          <w:rFonts w:cs="Times New Roman"/>
        </w:rPr>
        <w:t xml:space="preserve">        }</w:t>
      </w:r>
    </w:p>
    <w:p w14:paraId="067C1C42" w14:textId="77777777" w:rsidR="001C4EBA" w:rsidRPr="009C54AE" w:rsidRDefault="001C4EBA" w:rsidP="001C4EBA">
      <w:pPr>
        <w:pStyle w:val="aff9"/>
        <w:rPr>
          <w:rFonts w:cs="Times New Roman"/>
        </w:rPr>
      </w:pPr>
      <w:r w:rsidRPr="009C54AE">
        <w:rPr>
          <w:rFonts w:cs="Times New Roman"/>
        </w:rPr>
        <w:t xml:space="preserve">        private void OnDisable()</w:t>
      </w:r>
    </w:p>
    <w:p w14:paraId="6254CF84" w14:textId="77777777" w:rsidR="001C4EBA" w:rsidRPr="009C54AE" w:rsidRDefault="001C4EBA" w:rsidP="001C4EBA">
      <w:pPr>
        <w:pStyle w:val="aff9"/>
        <w:rPr>
          <w:rFonts w:cs="Times New Roman"/>
        </w:rPr>
      </w:pPr>
      <w:r w:rsidRPr="009C54AE">
        <w:rPr>
          <w:rFonts w:cs="Times New Roman"/>
        </w:rPr>
        <w:t xml:space="preserve">        {</w:t>
      </w:r>
    </w:p>
    <w:p w14:paraId="6AA9D5FD" w14:textId="77777777" w:rsidR="001C4EBA" w:rsidRPr="009C54AE" w:rsidRDefault="001C4EBA" w:rsidP="001C4EBA">
      <w:pPr>
        <w:pStyle w:val="aff9"/>
        <w:rPr>
          <w:rFonts w:cs="Times New Roman"/>
        </w:rPr>
      </w:pPr>
      <w:r w:rsidRPr="009C54AE">
        <w:rPr>
          <w:rFonts w:cs="Times New Roman"/>
        </w:rPr>
        <w:t xml:space="preserve">            if (!_settingsMenu.Controls) return;</w:t>
      </w:r>
    </w:p>
    <w:p w14:paraId="10833F5A" w14:textId="77777777" w:rsidR="001C4EBA" w:rsidRPr="009C54AE" w:rsidRDefault="001C4EBA" w:rsidP="001C4EBA">
      <w:pPr>
        <w:pStyle w:val="aff9"/>
        <w:rPr>
          <w:rFonts w:cs="Times New Roman"/>
        </w:rPr>
      </w:pPr>
      <w:r w:rsidRPr="009C54AE">
        <w:rPr>
          <w:rFonts w:cs="Times New Roman"/>
        </w:rPr>
        <w:t xml:space="preserve">            _settingsMenu?.RemoveListenerAtMainVolume(OnMainVolumeValueChange);</w:t>
      </w:r>
    </w:p>
    <w:p w14:paraId="16221D84" w14:textId="77777777" w:rsidR="001C4EBA" w:rsidRPr="009C54AE" w:rsidRDefault="001C4EBA" w:rsidP="001C4EBA">
      <w:pPr>
        <w:pStyle w:val="aff9"/>
        <w:rPr>
          <w:rFonts w:cs="Times New Roman"/>
        </w:rPr>
      </w:pPr>
      <w:r w:rsidRPr="009C54AE">
        <w:rPr>
          <w:rFonts w:cs="Times New Roman"/>
        </w:rPr>
        <w:t xml:space="preserve">            _settingsMenu?.RemoveListenerAtMusicVolume(OnMusicVolumeValueChange);</w:t>
      </w:r>
    </w:p>
    <w:p w14:paraId="35D2FECF" w14:textId="77777777" w:rsidR="001C4EBA" w:rsidRPr="009C54AE" w:rsidRDefault="001C4EBA" w:rsidP="001C4EBA">
      <w:pPr>
        <w:pStyle w:val="aff9"/>
        <w:rPr>
          <w:rFonts w:cs="Times New Roman"/>
        </w:rPr>
      </w:pPr>
      <w:r w:rsidRPr="009C54AE">
        <w:rPr>
          <w:rFonts w:cs="Times New Roman"/>
        </w:rPr>
        <w:t xml:space="preserve">            _settingsMenu?.RemoveListenerAtSFXVolume(OnSFXVolumeValueChange);</w:t>
      </w:r>
    </w:p>
    <w:p w14:paraId="7A862B54" w14:textId="77777777" w:rsidR="001C4EBA" w:rsidRPr="009C54AE" w:rsidRDefault="001C4EBA" w:rsidP="001C4EBA">
      <w:pPr>
        <w:pStyle w:val="aff9"/>
        <w:rPr>
          <w:rFonts w:cs="Times New Roman"/>
        </w:rPr>
      </w:pPr>
      <w:r w:rsidRPr="009C54AE">
        <w:rPr>
          <w:rFonts w:cs="Times New Roman"/>
        </w:rPr>
        <w:t xml:space="preserve">        }</w:t>
      </w:r>
    </w:p>
    <w:p w14:paraId="08393772" w14:textId="77777777" w:rsidR="001C4EBA" w:rsidRPr="009C54AE" w:rsidRDefault="001C4EBA" w:rsidP="001C4EBA">
      <w:pPr>
        <w:pStyle w:val="aff9"/>
        <w:rPr>
          <w:rFonts w:cs="Times New Roman"/>
        </w:rPr>
      </w:pPr>
    </w:p>
    <w:p w14:paraId="1610C2B2" w14:textId="77777777" w:rsidR="001C4EBA" w:rsidRPr="009C54AE" w:rsidRDefault="001C4EBA" w:rsidP="001C4EBA">
      <w:pPr>
        <w:pStyle w:val="aff9"/>
        <w:rPr>
          <w:rFonts w:cs="Times New Roman"/>
        </w:rPr>
      </w:pPr>
      <w:r w:rsidRPr="009C54AE">
        <w:rPr>
          <w:rFonts w:cs="Times New Roman"/>
        </w:rPr>
        <w:t xml:space="preserve">        private void Start()</w:t>
      </w:r>
    </w:p>
    <w:p w14:paraId="1C09D592" w14:textId="77777777" w:rsidR="001C4EBA" w:rsidRPr="009C54AE" w:rsidRDefault="001C4EBA" w:rsidP="001C4EBA">
      <w:pPr>
        <w:pStyle w:val="aff9"/>
        <w:rPr>
          <w:rFonts w:cs="Times New Roman"/>
        </w:rPr>
      </w:pPr>
      <w:r w:rsidRPr="009C54AE">
        <w:rPr>
          <w:rFonts w:cs="Times New Roman"/>
        </w:rPr>
        <w:t xml:space="preserve">        {</w:t>
      </w:r>
    </w:p>
    <w:p w14:paraId="405310A4" w14:textId="77777777" w:rsidR="001C4EBA" w:rsidRPr="009C54AE" w:rsidRDefault="001C4EBA" w:rsidP="001C4EBA">
      <w:pPr>
        <w:pStyle w:val="aff9"/>
        <w:rPr>
          <w:rFonts w:cs="Times New Roman"/>
        </w:rPr>
      </w:pPr>
      <w:r w:rsidRPr="009C54AE">
        <w:rPr>
          <w:rFonts w:cs="Times New Roman"/>
        </w:rPr>
        <w:t xml:space="preserve">            //Load();</w:t>
      </w:r>
    </w:p>
    <w:p w14:paraId="4DB22BCF" w14:textId="77777777" w:rsidR="001C4EBA" w:rsidRPr="009C54AE" w:rsidRDefault="001C4EBA" w:rsidP="001C4EBA">
      <w:pPr>
        <w:pStyle w:val="aff9"/>
        <w:rPr>
          <w:rFonts w:cs="Times New Roman"/>
        </w:rPr>
      </w:pPr>
      <w:r w:rsidRPr="009C54AE">
        <w:rPr>
          <w:rFonts w:cs="Times New Roman"/>
        </w:rPr>
        <w:lastRenderedPageBreak/>
        <w:t xml:space="preserve">        }</w:t>
      </w:r>
    </w:p>
    <w:p w14:paraId="474781EF" w14:textId="77777777" w:rsidR="001C4EBA" w:rsidRPr="009C54AE" w:rsidRDefault="001C4EBA" w:rsidP="001C4EBA">
      <w:pPr>
        <w:pStyle w:val="aff9"/>
        <w:rPr>
          <w:rFonts w:cs="Times New Roman"/>
        </w:rPr>
      </w:pPr>
    </w:p>
    <w:p w14:paraId="1D509095" w14:textId="77777777" w:rsidR="001C4EBA" w:rsidRPr="009C54AE" w:rsidRDefault="001C4EBA" w:rsidP="001C4EBA">
      <w:pPr>
        <w:pStyle w:val="aff9"/>
        <w:rPr>
          <w:rFonts w:cs="Times New Roman"/>
        </w:rPr>
      </w:pPr>
      <w:r w:rsidRPr="009C54AE">
        <w:rPr>
          <w:rFonts w:cs="Times New Roman"/>
        </w:rPr>
        <w:t xml:space="preserve">        public void UpdateVolume()</w:t>
      </w:r>
    </w:p>
    <w:p w14:paraId="36C7670A" w14:textId="77777777" w:rsidR="001C4EBA" w:rsidRPr="009C54AE" w:rsidRDefault="001C4EBA" w:rsidP="001C4EBA">
      <w:pPr>
        <w:pStyle w:val="aff9"/>
        <w:rPr>
          <w:rFonts w:cs="Times New Roman"/>
        </w:rPr>
      </w:pPr>
      <w:r w:rsidRPr="009C54AE">
        <w:rPr>
          <w:rFonts w:cs="Times New Roman"/>
        </w:rPr>
        <w:t xml:space="preserve">        {</w:t>
      </w:r>
    </w:p>
    <w:p w14:paraId="1AC8CC58" w14:textId="77777777" w:rsidR="001C4EBA" w:rsidRPr="009C54AE" w:rsidRDefault="001C4EBA" w:rsidP="001C4EBA">
      <w:pPr>
        <w:pStyle w:val="aff9"/>
        <w:rPr>
          <w:rFonts w:cs="Times New Roman"/>
        </w:rPr>
      </w:pPr>
      <w:r w:rsidRPr="009C54AE">
        <w:rPr>
          <w:rFonts w:cs="Times New Roman"/>
        </w:rPr>
        <w:t xml:space="preserve">            _mixer.SetFloat("MainVolume", Mathf.Log10(Mathf.Max(0.0001f, Sound.MainVolume)) * 30.0f);</w:t>
      </w:r>
    </w:p>
    <w:p w14:paraId="2453FA0D" w14:textId="77777777" w:rsidR="001C4EBA" w:rsidRPr="009C54AE" w:rsidRDefault="001C4EBA" w:rsidP="001C4EBA">
      <w:pPr>
        <w:pStyle w:val="aff9"/>
        <w:rPr>
          <w:rFonts w:cs="Times New Roman"/>
        </w:rPr>
      </w:pPr>
      <w:r w:rsidRPr="009C54AE">
        <w:rPr>
          <w:rFonts w:cs="Times New Roman"/>
        </w:rPr>
        <w:t xml:space="preserve">            _mixer.SetFloat("SFXVolume", Mathf.Log10(Mathf.Max(0.0001f, Sound.SFXVolume)) * 30.0f);</w:t>
      </w:r>
    </w:p>
    <w:p w14:paraId="44AC9366" w14:textId="77777777" w:rsidR="001C4EBA" w:rsidRPr="009C54AE" w:rsidRDefault="001C4EBA" w:rsidP="001C4EBA">
      <w:pPr>
        <w:pStyle w:val="aff9"/>
        <w:rPr>
          <w:rFonts w:cs="Times New Roman"/>
        </w:rPr>
      </w:pPr>
      <w:r w:rsidRPr="009C54AE">
        <w:rPr>
          <w:rFonts w:cs="Times New Roman"/>
        </w:rPr>
        <w:t xml:space="preserve">            _mixer.SetFloat("BGMVolume", Mathf.Log10(Mathf.Max(0.0001f, Sound.BGMVolume)) * 30.0f);</w:t>
      </w:r>
    </w:p>
    <w:p w14:paraId="2B9F7F41" w14:textId="77777777" w:rsidR="001C4EBA" w:rsidRPr="009C54AE" w:rsidRDefault="001C4EBA" w:rsidP="001C4EBA">
      <w:pPr>
        <w:pStyle w:val="aff9"/>
        <w:rPr>
          <w:rFonts w:cs="Times New Roman"/>
        </w:rPr>
      </w:pPr>
      <w:r w:rsidRPr="009C54AE">
        <w:rPr>
          <w:rFonts w:cs="Times New Roman"/>
        </w:rPr>
        <w:t xml:space="preserve">        }</w:t>
      </w:r>
    </w:p>
    <w:p w14:paraId="20E1BA3B" w14:textId="77777777" w:rsidR="001C4EBA" w:rsidRPr="009C54AE" w:rsidRDefault="001C4EBA" w:rsidP="001C4EBA">
      <w:pPr>
        <w:pStyle w:val="aff9"/>
        <w:rPr>
          <w:rFonts w:cs="Times New Roman"/>
        </w:rPr>
      </w:pPr>
    </w:p>
    <w:p w14:paraId="0EB22634" w14:textId="77777777" w:rsidR="001C4EBA" w:rsidRPr="009C54AE" w:rsidRDefault="001C4EBA" w:rsidP="001C4EBA">
      <w:pPr>
        <w:pStyle w:val="aff9"/>
        <w:rPr>
          <w:rFonts w:cs="Times New Roman"/>
        </w:rPr>
      </w:pPr>
      <w:r w:rsidRPr="009C54AE">
        <w:rPr>
          <w:rFonts w:cs="Times New Roman"/>
        </w:rPr>
        <w:t xml:space="preserve">        public void PlaySFXAt(Vector3 position, AudioClip clip, bool spatialized)</w:t>
      </w:r>
    </w:p>
    <w:p w14:paraId="63705847" w14:textId="77777777" w:rsidR="001C4EBA" w:rsidRPr="009C54AE" w:rsidRDefault="001C4EBA" w:rsidP="001C4EBA">
      <w:pPr>
        <w:pStyle w:val="aff9"/>
        <w:rPr>
          <w:rFonts w:cs="Times New Roman"/>
        </w:rPr>
      </w:pPr>
      <w:r w:rsidRPr="009C54AE">
        <w:rPr>
          <w:rFonts w:cs="Times New Roman"/>
        </w:rPr>
        <w:t xml:space="preserve">        {</w:t>
      </w:r>
    </w:p>
    <w:p w14:paraId="67F78F41" w14:textId="77777777" w:rsidR="001C4EBA" w:rsidRPr="009C54AE" w:rsidRDefault="001C4EBA" w:rsidP="001C4EBA">
      <w:pPr>
        <w:pStyle w:val="aff9"/>
        <w:rPr>
          <w:rFonts w:cs="Times New Roman"/>
        </w:rPr>
      </w:pPr>
      <w:r w:rsidRPr="009C54AE">
        <w:rPr>
          <w:rFonts w:cs="Times New Roman"/>
        </w:rPr>
        <w:t xml:space="preserve">            var source = m_SFXPool.Dequeue();</w:t>
      </w:r>
    </w:p>
    <w:p w14:paraId="1F3FAD4C" w14:textId="77777777" w:rsidR="001C4EBA" w:rsidRPr="009C54AE" w:rsidRDefault="001C4EBA" w:rsidP="001C4EBA">
      <w:pPr>
        <w:pStyle w:val="aff9"/>
        <w:rPr>
          <w:rFonts w:cs="Times New Roman"/>
        </w:rPr>
      </w:pPr>
    </w:p>
    <w:p w14:paraId="68E7F9AC" w14:textId="77777777" w:rsidR="001C4EBA" w:rsidRPr="009C54AE" w:rsidRDefault="001C4EBA" w:rsidP="001C4EBA">
      <w:pPr>
        <w:pStyle w:val="aff9"/>
        <w:rPr>
          <w:rFonts w:cs="Times New Roman"/>
        </w:rPr>
      </w:pPr>
      <w:r w:rsidRPr="009C54AE">
        <w:rPr>
          <w:rFonts w:cs="Times New Roman"/>
        </w:rPr>
        <w:t xml:space="preserve">            source.clip = clip;</w:t>
      </w:r>
    </w:p>
    <w:p w14:paraId="26623D1D" w14:textId="77777777" w:rsidR="001C4EBA" w:rsidRPr="009C54AE" w:rsidRDefault="001C4EBA" w:rsidP="001C4EBA">
      <w:pPr>
        <w:pStyle w:val="aff9"/>
        <w:rPr>
          <w:rFonts w:cs="Times New Roman"/>
        </w:rPr>
      </w:pPr>
      <w:r w:rsidRPr="009C54AE">
        <w:rPr>
          <w:rFonts w:cs="Times New Roman"/>
        </w:rPr>
        <w:t xml:space="preserve">            source.transform.position = position;</w:t>
      </w:r>
    </w:p>
    <w:p w14:paraId="21CF3E28" w14:textId="77777777" w:rsidR="001C4EBA" w:rsidRPr="009C54AE" w:rsidRDefault="001C4EBA" w:rsidP="001C4EBA">
      <w:pPr>
        <w:pStyle w:val="aff9"/>
        <w:rPr>
          <w:rFonts w:cs="Times New Roman"/>
        </w:rPr>
      </w:pPr>
    </w:p>
    <w:p w14:paraId="269035FC" w14:textId="77777777" w:rsidR="001C4EBA" w:rsidRPr="009C54AE" w:rsidRDefault="001C4EBA" w:rsidP="001C4EBA">
      <w:pPr>
        <w:pStyle w:val="aff9"/>
        <w:rPr>
          <w:rFonts w:cs="Times New Roman"/>
        </w:rPr>
      </w:pPr>
      <w:r w:rsidRPr="009C54AE">
        <w:rPr>
          <w:rFonts w:cs="Times New Roman"/>
        </w:rPr>
        <w:t xml:space="preserve">            source.spatialBlend = spatialized ? 1.0f : 0.0f;</w:t>
      </w:r>
    </w:p>
    <w:p w14:paraId="0573D9E5" w14:textId="77777777" w:rsidR="001C4EBA" w:rsidRPr="009C54AE" w:rsidRDefault="001C4EBA" w:rsidP="001C4EBA">
      <w:pPr>
        <w:pStyle w:val="aff9"/>
        <w:rPr>
          <w:rFonts w:cs="Times New Roman"/>
        </w:rPr>
      </w:pPr>
    </w:p>
    <w:p w14:paraId="487AD565" w14:textId="77777777" w:rsidR="001C4EBA" w:rsidRPr="009C54AE" w:rsidRDefault="001C4EBA" w:rsidP="001C4EBA">
      <w:pPr>
        <w:pStyle w:val="aff9"/>
        <w:rPr>
          <w:rFonts w:cs="Times New Roman"/>
        </w:rPr>
      </w:pPr>
      <w:r w:rsidRPr="009C54AE">
        <w:rPr>
          <w:rFonts w:cs="Times New Roman"/>
        </w:rPr>
        <w:t xml:space="preserve">            source.Play();</w:t>
      </w:r>
    </w:p>
    <w:p w14:paraId="2B596E2B" w14:textId="77777777" w:rsidR="001C4EBA" w:rsidRPr="009C54AE" w:rsidRDefault="001C4EBA" w:rsidP="001C4EBA">
      <w:pPr>
        <w:pStyle w:val="aff9"/>
        <w:rPr>
          <w:rFonts w:cs="Times New Roman"/>
        </w:rPr>
      </w:pPr>
    </w:p>
    <w:p w14:paraId="20E41F5F" w14:textId="77777777" w:rsidR="001C4EBA" w:rsidRPr="009C54AE" w:rsidRDefault="001C4EBA" w:rsidP="001C4EBA">
      <w:pPr>
        <w:pStyle w:val="aff9"/>
        <w:rPr>
          <w:rFonts w:cs="Times New Roman"/>
        </w:rPr>
      </w:pPr>
      <w:r w:rsidRPr="009C54AE">
        <w:rPr>
          <w:rFonts w:cs="Times New Roman"/>
        </w:rPr>
        <w:t xml:space="preserve">            m_SFXPool.Enqueue(source);</w:t>
      </w:r>
    </w:p>
    <w:p w14:paraId="6A943861" w14:textId="77777777" w:rsidR="001C4EBA" w:rsidRPr="009C54AE" w:rsidRDefault="001C4EBA" w:rsidP="001C4EBA">
      <w:pPr>
        <w:pStyle w:val="aff9"/>
        <w:rPr>
          <w:rFonts w:cs="Times New Roman"/>
        </w:rPr>
      </w:pPr>
      <w:r w:rsidRPr="009C54AE">
        <w:rPr>
          <w:rFonts w:cs="Times New Roman"/>
        </w:rPr>
        <w:t xml:space="preserve">        }</w:t>
      </w:r>
    </w:p>
    <w:p w14:paraId="5343DC45" w14:textId="77777777" w:rsidR="001C4EBA" w:rsidRPr="009C54AE" w:rsidRDefault="001C4EBA" w:rsidP="001C4EBA">
      <w:pPr>
        <w:pStyle w:val="aff9"/>
        <w:rPr>
          <w:rFonts w:cs="Times New Roman"/>
        </w:rPr>
      </w:pPr>
    </w:p>
    <w:p w14:paraId="6D6626A5" w14:textId="77777777" w:rsidR="001C4EBA" w:rsidRPr="009C54AE" w:rsidRDefault="001C4EBA" w:rsidP="001C4EBA">
      <w:pPr>
        <w:pStyle w:val="aff9"/>
        <w:rPr>
          <w:rFonts w:cs="Times New Roman"/>
        </w:rPr>
      </w:pPr>
      <w:r w:rsidRPr="009C54AE">
        <w:rPr>
          <w:rFonts w:cs="Times New Roman"/>
        </w:rPr>
        <w:t xml:space="preserve">        public void PlayUISound()</w:t>
      </w:r>
    </w:p>
    <w:p w14:paraId="02E57125" w14:textId="77777777" w:rsidR="001C4EBA" w:rsidRPr="009C54AE" w:rsidRDefault="001C4EBA" w:rsidP="001C4EBA">
      <w:pPr>
        <w:pStyle w:val="aff9"/>
        <w:rPr>
          <w:rFonts w:cs="Times New Roman"/>
        </w:rPr>
      </w:pPr>
      <w:r w:rsidRPr="009C54AE">
        <w:rPr>
          <w:rFonts w:cs="Times New Roman"/>
        </w:rPr>
        <w:t xml:space="preserve">        {</w:t>
      </w:r>
    </w:p>
    <w:p w14:paraId="37324CD1" w14:textId="77777777" w:rsidR="001C4EBA" w:rsidRPr="009C54AE" w:rsidRDefault="001C4EBA" w:rsidP="001C4EBA">
      <w:pPr>
        <w:pStyle w:val="aff9"/>
        <w:rPr>
          <w:rFonts w:cs="Times New Roman"/>
        </w:rPr>
      </w:pPr>
      <w:r w:rsidRPr="009C54AE">
        <w:rPr>
          <w:rFonts w:cs="Times New Roman"/>
        </w:rPr>
        <w:t xml:space="preserve">            _UISource.Play();</w:t>
      </w:r>
    </w:p>
    <w:p w14:paraId="1FB9C67F" w14:textId="77777777" w:rsidR="001C4EBA" w:rsidRPr="009C54AE" w:rsidRDefault="001C4EBA" w:rsidP="001C4EBA">
      <w:pPr>
        <w:pStyle w:val="aff9"/>
        <w:rPr>
          <w:rFonts w:cs="Times New Roman"/>
        </w:rPr>
      </w:pPr>
      <w:r w:rsidRPr="009C54AE">
        <w:rPr>
          <w:rFonts w:cs="Times New Roman"/>
        </w:rPr>
        <w:t xml:space="preserve">        }</w:t>
      </w:r>
    </w:p>
    <w:p w14:paraId="3500B514" w14:textId="77777777" w:rsidR="001C4EBA" w:rsidRPr="009C54AE" w:rsidRDefault="001C4EBA" w:rsidP="001C4EBA">
      <w:pPr>
        <w:pStyle w:val="aff9"/>
        <w:rPr>
          <w:rFonts w:cs="Times New Roman"/>
        </w:rPr>
      </w:pPr>
    </w:p>
    <w:p w14:paraId="772F89EB" w14:textId="77777777" w:rsidR="001C4EBA" w:rsidRPr="009C54AE" w:rsidRDefault="001C4EBA" w:rsidP="001C4EBA">
      <w:pPr>
        <w:pStyle w:val="aff9"/>
        <w:rPr>
          <w:rFonts w:cs="Times New Roman"/>
        </w:rPr>
      </w:pPr>
      <w:r w:rsidRPr="009C54AE">
        <w:rPr>
          <w:rFonts w:cs="Times New Roman"/>
        </w:rPr>
        <w:t xml:space="preserve">        void OnMainVolumeValueChange(float value)</w:t>
      </w:r>
    </w:p>
    <w:p w14:paraId="75CAEB69" w14:textId="77777777" w:rsidR="001C4EBA" w:rsidRPr="009C54AE" w:rsidRDefault="001C4EBA" w:rsidP="001C4EBA">
      <w:pPr>
        <w:pStyle w:val="aff9"/>
        <w:rPr>
          <w:rFonts w:cs="Times New Roman"/>
        </w:rPr>
      </w:pPr>
      <w:r w:rsidRPr="009C54AE">
        <w:rPr>
          <w:rFonts w:cs="Times New Roman"/>
        </w:rPr>
        <w:t xml:space="preserve">        {</w:t>
      </w:r>
    </w:p>
    <w:p w14:paraId="04B622D8" w14:textId="77777777" w:rsidR="001C4EBA" w:rsidRPr="009C54AE" w:rsidRDefault="001C4EBA" w:rsidP="001C4EBA">
      <w:pPr>
        <w:pStyle w:val="aff9"/>
        <w:rPr>
          <w:rFonts w:cs="Times New Roman"/>
        </w:rPr>
      </w:pPr>
      <w:r w:rsidRPr="009C54AE">
        <w:rPr>
          <w:rFonts w:cs="Times New Roman"/>
        </w:rPr>
        <w:t xml:space="preserve">            _mixer.SetFloat("MainVolume", Mathf.Log10(Mathf.Max(0.0001f, value)) * 30.0f);</w:t>
      </w:r>
    </w:p>
    <w:p w14:paraId="5A636A25" w14:textId="77777777" w:rsidR="001C4EBA" w:rsidRPr="009C54AE" w:rsidRDefault="001C4EBA" w:rsidP="001C4EBA">
      <w:pPr>
        <w:pStyle w:val="aff9"/>
        <w:rPr>
          <w:rFonts w:cs="Times New Roman"/>
        </w:rPr>
      </w:pPr>
      <w:r w:rsidRPr="009C54AE">
        <w:rPr>
          <w:rFonts w:cs="Times New Roman"/>
        </w:rPr>
        <w:t xml:space="preserve">        }</w:t>
      </w:r>
    </w:p>
    <w:p w14:paraId="32EBF7B1" w14:textId="77777777" w:rsidR="001C4EBA" w:rsidRPr="009C54AE" w:rsidRDefault="001C4EBA" w:rsidP="001C4EBA">
      <w:pPr>
        <w:pStyle w:val="aff9"/>
        <w:rPr>
          <w:rFonts w:cs="Times New Roman"/>
        </w:rPr>
      </w:pPr>
      <w:r w:rsidRPr="009C54AE">
        <w:rPr>
          <w:rFonts w:cs="Times New Roman"/>
        </w:rPr>
        <w:t xml:space="preserve">        void OnSFXVolumeValueChange(float value)</w:t>
      </w:r>
    </w:p>
    <w:p w14:paraId="218A0A82" w14:textId="77777777" w:rsidR="001C4EBA" w:rsidRPr="009C54AE" w:rsidRDefault="001C4EBA" w:rsidP="001C4EBA">
      <w:pPr>
        <w:pStyle w:val="aff9"/>
        <w:rPr>
          <w:rFonts w:cs="Times New Roman"/>
        </w:rPr>
      </w:pPr>
      <w:r w:rsidRPr="009C54AE">
        <w:rPr>
          <w:rFonts w:cs="Times New Roman"/>
        </w:rPr>
        <w:t xml:space="preserve">        {</w:t>
      </w:r>
    </w:p>
    <w:p w14:paraId="47C1E276" w14:textId="77777777" w:rsidR="001C4EBA" w:rsidRPr="009C54AE" w:rsidRDefault="001C4EBA" w:rsidP="001C4EBA">
      <w:pPr>
        <w:pStyle w:val="aff9"/>
        <w:rPr>
          <w:rFonts w:cs="Times New Roman"/>
        </w:rPr>
      </w:pPr>
      <w:r w:rsidRPr="009C54AE">
        <w:rPr>
          <w:rFonts w:cs="Times New Roman"/>
        </w:rPr>
        <w:t xml:space="preserve">            _mixer.SetFloat("SFXVolume", Mathf.Log10(Mathf.Max(0.0001f, value)) * 30.0f);</w:t>
      </w:r>
    </w:p>
    <w:p w14:paraId="74199C69" w14:textId="77777777" w:rsidR="001C4EBA" w:rsidRPr="009C54AE" w:rsidRDefault="001C4EBA" w:rsidP="001C4EBA">
      <w:pPr>
        <w:pStyle w:val="aff9"/>
        <w:rPr>
          <w:rFonts w:cs="Times New Roman"/>
        </w:rPr>
      </w:pPr>
      <w:r w:rsidRPr="009C54AE">
        <w:rPr>
          <w:rFonts w:cs="Times New Roman"/>
        </w:rPr>
        <w:t xml:space="preserve">        }</w:t>
      </w:r>
    </w:p>
    <w:p w14:paraId="1592564B" w14:textId="77777777" w:rsidR="001C4EBA" w:rsidRPr="009C54AE" w:rsidRDefault="001C4EBA" w:rsidP="001C4EBA">
      <w:pPr>
        <w:pStyle w:val="aff9"/>
        <w:rPr>
          <w:rFonts w:cs="Times New Roman"/>
        </w:rPr>
      </w:pPr>
    </w:p>
    <w:p w14:paraId="2A052F53" w14:textId="77777777" w:rsidR="001C4EBA" w:rsidRPr="009C54AE" w:rsidRDefault="001C4EBA" w:rsidP="001C4EBA">
      <w:pPr>
        <w:pStyle w:val="aff9"/>
        <w:rPr>
          <w:rFonts w:cs="Times New Roman"/>
        </w:rPr>
      </w:pPr>
      <w:r w:rsidRPr="009C54AE">
        <w:rPr>
          <w:rFonts w:cs="Times New Roman"/>
        </w:rPr>
        <w:t xml:space="preserve">        void OnMusicVolumeValueChange(float value)</w:t>
      </w:r>
    </w:p>
    <w:p w14:paraId="23F53FD9" w14:textId="77777777" w:rsidR="001C4EBA" w:rsidRPr="009C54AE" w:rsidRDefault="001C4EBA" w:rsidP="001C4EBA">
      <w:pPr>
        <w:pStyle w:val="aff9"/>
        <w:rPr>
          <w:rFonts w:cs="Times New Roman"/>
        </w:rPr>
      </w:pPr>
      <w:r w:rsidRPr="009C54AE">
        <w:rPr>
          <w:rFonts w:cs="Times New Roman"/>
        </w:rPr>
        <w:t xml:space="preserve">        {</w:t>
      </w:r>
    </w:p>
    <w:p w14:paraId="129F2042" w14:textId="77777777" w:rsidR="001C4EBA" w:rsidRPr="009C54AE" w:rsidRDefault="001C4EBA" w:rsidP="001C4EBA">
      <w:pPr>
        <w:pStyle w:val="aff9"/>
        <w:rPr>
          <w:rFonts w:cs="Times New Roman"/>
        </w:rPr>
      </w:pPr>
      <w:r w:rsidRPr="009C54AE">
        <w:rPr>
          <w:rFonts w:cs="Times New Roman"/>
        </w:rPr>
        <w:t xml:space="preserve">            _mixer.SetFloat("BGMVolume", Mathf.Log10(Mathf.Max(0.0001f, value)) * 30.0f);</w:t>
      </w:r>
    </w:p>
    <w:p w14:paraId="7DA52ED5" w14:textId="77777777" w:rsidR="001C4EBA" w:rsidRPr="009C54AE" w:rsidRDefault="001C4EBA" w:rsidP="001C4EBA">
      <w:pPr>
        <w:pStyle w:val="aff9"/>
        <w:rPr>
          <w:rFonts w:cs="Times New Roman"/>
        </w:rPr>
      </w:pPr>
      <w:r w:rsidRPr="009C54AE">
        <w:rPr>
          <w:rFonts w:cs="Times New Roman"/>
        </w:rPr>
        <w:t xml:space="preserve">        }</w:t>
      </w:r>
    </w:p>
    <w:p w14:paraId="45029DAF" w14:textId="77777777" w:rsidR="001C4EBA" w:rsidRPr="009C54AE" w:rsidRDefault="001C4EBA" w:rsidP="001C4EBA">
      <w:pPr>
        <w:pStyle w:val="aff9"/>
        <w:rPr>
          <w:rFonts w:cs="Times New Roman"/>
        </w:rPr>
      </w:pPr>
      <w:r w:rsidRPr="009C54AE">
        <w:rPr>
          <w:rFonts w:cs="Times New Roman"/>
        </w:rPr>
        <w:t xml:space="preserve">    }</w:t>
      </w:r>
    </w:p>
    <w:p w14:paraId="4B8082A2" w14:textId="1068299B" w:rsidR="006523B0" w:rsidRPr="009C54AE" w:rsidRDefault="001C4EBA" w:rsidP="001C4EBA">
      <w:pPr>
        <w:pStyle w:val="aff9"/>
        <w:rPr>
          <w:rFonts w:cs="Times New Roman"/>
        </w:rPr>
      </w:pPr>
      <w:r w:rsidRPr="009C54AE">
        <w:rPr>
          <w:rFonts w:cs="Times New Roman"/>
        </w:rPr>
        <w:t>}</w:t>
      </w:r>
    </w:p>
    <w:p w14:paraId="20A005D6" w14:textId="77777777" w:rsidR="006523B0" w:rsidRPr="009C54AE" w:rsidRDefault="006523B0" w:rsidP="00C84906">
      <w:pPr>
        <w:rPr>
          <w:rFonts w:cs="Times New Roman"/>
          <w:bCs w:val="0"/>
          <w:szCs w:val="28"/>
          <w:lang w:val="en-US"/>
        </w:rPr>
      </w:pPr>
    </w:p>
    <w:p w14:paraId="517BFF4F" w14:textId="313A952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r w:rsidRPr="009C54AE">
        <w:rPr>
          <w:rFonts w:cs="Times New Roman"/>
          <w:b/>
          <w:lang w:val="en-US"/>
        </w:rPr>
        <w:t>IUniversalState:</w:t>
      </w:r>
    </w:p>
    <w:p w14:paraId="380DCCB0" w14:textId="77777777" w:rsidR="001C4EBA" w:rsidRPr="009C54AE" w:rsidRDefault="001C4EBA" w:rsidP="001C4EBA">
      <w:pPr>
        <w:pStyle w:val="aff9"/>
        <w:rPr>
          <w:rFonts w:cs="Times New Roman"/>
        </w:rPr>
      </w:pPr>
    </w:p>
    <w:p w14:paraId="04724DD7" w14:textId="77777777" w:rsidR="001C4EBA" w:rsidRPr="009C54AE" w:rsidRDefault="001C4EBA" w:rsidP="001C4EBA">
      <w:pPr>
        <w:pStyle w:val="aff9"/>
        <w:rPr>
          <w:rFonts w:cs="Times New Roman"/>
        </w:rPr>
      </w:pPr>
      <w:r w:rsidRPr="009C54AE">
        <w:rPr>
          <w:rFonts w:cs="Times New Roman"/>
        </w:rPr>
        <w:t>namespace Scripts.StateMachine</w:t>
      </w:r>
    </w:p>
    <w:p w14:paraId="3020D2AD" w14:textId="77777777" w:rsidR="001C4EBA" w:rsidRPr="009C54AE" w:rsidRDefault="001C4EBA" w:rsidP="001C4EBA">
      <w:pPr>
        <w:pStyle w:val="aff9"/>
        <w:rPr>
          <w:rFonts w:cs="Times New Roman"/>
        </w:rPr>
      </w:pPr>
      <w:r w:rsidRPr="009C54AE">
        <w:rPr>
          <w:rFonts w:cs="Times New Roman"/>
        </w:rPr>
        <w:t>{</w:t>
      </w:r>
    </w:p>
    <w:p w14:paraId="763EF8B5" w14:textId="77777777" w:rsidR="001C4EBA" w:rsidRPr="009C54AE" w:rsidRDefault="001C4EBA" w:rsidP="001C4EBA">
      <w:pPr>
        <w:pStyle w:val="aff9"/>
        <w:rPr>
          <w:rFonts w:cs="Times New Roman"/>
        </w:rPr>
      </w:pPr>
      <w:r w:rsidRPr="009C54AE">
        <w:rPr>
          <w:rFonts w:cs="Times New Roman"/>
        </w:rPr>
        <w:t xml:space="preserve">    public interface IUniversalState</w:t>
      </w:r>
    </w:p>
    <w:p w14:paraId="68D82AFE" w14:textId="77777777" w:rsidR="001C4EBA" w:rsidRPr="009C54AE" w:rsidRDefault="001C4EBA" w:rsidP="001C4EBA">
      <w:pPr>
        <w:pStyle w:val="aff9"/>
        <w:rPr>
          <w:rFonts w:cs="Times New Roman"/>
        </w:rPr>
      </w:pPr>
      <w:r w:rsidRPr="009C54AE">
        <w:rPr>
          <w:rFonts w:cs="Times New Roman"/>
        </w:rPr>
        <w:t xml:space="preserve">    {</w:t>
      </w:r>
    </w:p>
    <w:p w14:paraId="47F63A33" w14:textId="77777777" w:rsidR="001C4EBA" w:rsidRPr="009C54AE" w:rsidRDefault="001C4EBA" w:rsidP="001C4EBA">
      <w:pPr>
        <w:pStyle w:val="aff9"/>
        <w:rPr>
          <w:rFonts w:cs="Times New Roman"/>
        </w:rPr>
      </w:pPr>
      <w:r w:rsidRPr="009C54AE">
        <w:rPr>
          <w:rFonts w:cs="Times New Roman"/>
        </w:rPr>
        <w:t xml:space="preserve">        void Enter();</w:t>
      </w:r>
    </w:p>
    <w:p w14:paraId="4C238DE5" w14:textId="77777777" w:rsidR="001C4EBA" w:rsidRPr="009C54AE" w:rsidRDefault="001C4EBA" w:rsidP="001C4EBA">
      <w:pPr>
        <w:pStyle w:val="aff9"/>
        <w:rPr>
          <w:rFonts w:cs="Times New Roman"/>
        </w:rPr>
      </w:pPr>
      <w:r w:rsidRPr="009C54AE">
        <w:rPr>
          <w:rFonts w:cs="Times New Roman"/>
        </w:rPr>
        <w:t xml:space="preserve">        void Exit();</w:t>
      </w:r>
    </w:p>
    <w:p w14:paraId="0B075C17" w14:textId="77777777" w:rsidR="001C4EBA" w:rsidRPr="009C54AE" w:rsidRDefault="001C4EBA" w:rsidP="001C4EBA">
      <w:pPr>
        <w:pStyle w:val="aff9"/>
        <w:rPr>
          <w:rFonts w:cs="Times New Roman"/>
        </w:rPr>
      </w:pPr>
      <w:r w:rsidRPr="009C54AE">
        <w:rPr>
          <w:rFonts w:cs="Times New Roman"/>
        </w:rPr>
        <w:t xml:space="preserve">        void Perform();</w:t>
      </w:r>
    </w:p>
    <w:p w14:paraId="3464A64A" w14:textId="77777777" w:rsidR="001C4EBA" w:rsidRPr="009C54AE" w:rsidRDefault="001C4EBA" w:rsidP="001C4EBA">
      <w:pPr>
        <w:pStyle w:val="aff9"/>
        <w:rPr>
          <w:rFonts w:cs="Times New Roman"/>
        </w:rPr>
      </w:pPr>
      <w:r w:rsidRPr="009C54AE">
        <w:rPr>
          <w:rFonts w:cs="Times New Roman"/>
        </w:rPr>
        <w:t xml:space="preserve">    }</w:t>
      </w:r>
    </w:p>
    <w:p w14:paraId="4C0043E0" w14:textId="144C26BF" w:rsidR="006523B0" w:rsidRPr="009C54AE" w:rsidRDefault="001C4EBA" w:rsidP="001C4EBA">
      <w:pPr>
        <w:pStyle w:val="aff9"/>
        <w:rPr>
          <w:rFonts w:cs="Times New Roman"/>
        </w:rPr>
      </w:pPr>
      <w:r w:rsidRPr="009C54AE">
        <w:rPr>
          <w:rFonts w:cs="Times New Roman"/>
        </w:rPr>
        <w:t>}</w:t>
      </w:r>
    </w:p>
    <w:p w14:paraId="3809DA77" w14:textId="77777777" w:rsidR="006523B0" w:rsidRPr="009C54AE" w:rsidRDefault="006523B0" w:rsidP="00C84906">
      <w:pPr>
        <w:rPr>
          <w:rFonts w:cs="Times New Roman"/>
          <w:bCs w:val="0"/>
          <w:szCs w:val="28"/>
          <w:lang w:val="en-US"/>
        </w:rPr>
      </w:pPr>
    </w:p>
    <w:p w14:paraId="77228A03" w14:textId="7DECFF44"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r w:rsidRPr="00552AC6">
        <w:rPr>
          <w:rFonts w:cs="Times New Roman"/>
          <w:b/>
          <w:lang w:val="en-US"/>
        </w:rPr>
        <w:t>UniversalStateMachine</w:t>
      </w:r>
      <w:r w:rsidRPr="009C54AE">
        <w:rPr>
          <w:rFonts w:cs="Times New Roman"/>
          <w:b/>
          <w:lang w:val="en-US"/>
        </w:rPr>
        <w:t>:</w:t>
      </w:r>
    </w:p>
    <w:p w14:paraId="6E984450" w14:textId="77777777" w:rsidR="006523B0" w:rsidRPr="009C54AE" w:rsidRDefault="006523B0" w:rsidP="00C84906">
      <w:pPr>
        <w:rPr>
          <w:rFonts w:cs="Times New Roman"/>
          <w:bCs w:val="0"/>
          <w:szCs w:val="28"/>
          <w:lang w:val="en-US"/>
        </w:rPr>
      </w:pPr>
    </w:p>
    <w:p w14:paraId="0651B239" w14:textId="77777777" w:rsidR="000433C0" w:rsidRPr="009C54AE" w:rsidRDefault="000433C0" w:rsidP="000433C0">
      <w:pPr>
        <w:pStyle w:val="aff9"/>
        <w:rPr>
          <w:rFonts w:cs="Times New Roman"/>
        </w:rPr>
      </w:pPr>
      <w:r w:rsidRPr="009C54AE">
        <w:rPr>
          <w:rFonts w:cs="Times New Roman"/>
        </w:rPr>
        <w:t>namespace Scripts.StateMachine</w:t>
      </w:r>
    </w:p>
    <w:p w14:paraId="072EE69D" w14:textId="77777777" w:rsidR="000433C0" w:rsidRPr="009C54AE" w:rsidRDefault="000433C0" w:rsidP="000433C0">
      <w:pPr>
        <w:pStyle w:val="aff9"/>
        <w:rPr>
          <w:rFonts w:cs="Times New Roman"/>
        </w:rPr>
      </w:pPr>
      <w:r w:rsidRPr="009C54AE">
        <w:rPr>
          <w:rFonts w:cs="Times New Roman"/>
        </w:rPr>
        <w:t>{</w:t>
      </w:r>
    </w:p>
    <w:p w14:paraId="2D51C777" w14:textId="77777777" w:rsidR="000433C0" w:rsidRPr="009C54AE" w:rsidRDefault="000433C0" w:rsidP="000433C0">
      <w:pPr>
        <w:pStyle w:val="aff9"/>
        <w:rPr>
          <w:rFonts w:cs="Times New Roman"/>
        </w:rPr>
      </w:pPr>
      <w:r w:rsidRPr="009C54AE">
        <w:rPr>
          <w:rFonts w:cs="Times New Roman"/>
        </w:rPr>
        <w:t xml:space="preserve">    public abstract class UniversalStateMachine&lt;T&gt; where T : IUniversalState</w:t>
      </w:r>
    </w:p>
    <w:p w14:paraId="355DDD13" w14:textId="77777777" w:rsidR="000433C0" w:rsidRPr="009C54AE" w:rsidRDefault="000433C0" w:rsidP="000433C0">
      <w:pPr>
        <w:pStyle w:val="aff9"/>
        <w:rPr>
          <w:rFonts w:cs="Times New Roman"/>
        </w:rPr>
      </w:pPr>
      <w:r w:rsidRPr="009C54AE">
        <w:rPr>
          <w:rFonts w:cs="Times New Roman"/>
        </w:rPr>
        <w:t xml:space="preserve">    {</w:t>
      </w:r>
    </w:p>
    <w:p w14:paraId="6CF6E842" w14:textId="77777777" w:rsidR="000433C0" w:rsidRPr="009C54AE" w:rsidRDefault="000433C0" w:rsidP="000433C0">
      <w:pPr>
        <w:pStyle w:val="aff9"/>
        <w:rPr>
          <w:rFonts w:cs="Times New Roman"/>
        </w:rPr>
      </w:pPr>
      <w:r w:rsidRPr="009C54AE">
        <w:rPr>
          <w:rFonts w:cs="Times New Roman"/>
        </w:rPr>
        <w:t xml:space="preserve">        protected T CurrentState;</w:t>
      </w:r>
    </w:p>
    <w:p w14:paraId="57391B52" w14:textId="77777777" w:rsidR="000433C0" w:rsidRPr="009C54AE" w:rsidRDefault="000433C0" w:rsidP="000433C0">
      <w:pPr>
        <w:pStyle w:val="aff9"/>
        <w:rPr>
          <w:rFonts w:cs="Times New Roman"/>
        </w:rPr>
      </w:pPr>
      <w:r w:rsidRPr="009C54AE">
        <w:rPr>
          <w:rFonts w:cs="Times New Roman"/>
        </w:rPr>
        <w:t xml:space="preserve">        protected T LastState;</w:t>
      </w:r>
    </w:p>
    <w:p w14:paraId="44D9EFA2" w14:textId="77777777" w:rsidR="000433C0" w:rsidRPr="009C54AE" w:rsidRDefault="000433C0" w:rsidP="000433C0">
      <w:pPr>
        <w:pStyle w:val="aff9"/>
        <w:rPr>
          <w:rFonts w:cs="Times New Roman"/>
        </w:rPr>
      </w:pPr>
    </w:p>
    <w:p w14:paraId="77CAE154" w14:textId="77777777" w:rsidR="000433C0" w:rsidRPr="009C54AE" w:rsidRDefault="000433C0" w:rsidP="000433C0">
      <w:pPr>
        <w:pStyle w:val="aff9"/>
        <w:rPr>
          <w:rFonts w:cs="Times New Roman"/>
        </w:rPr>
      </w:pPr>
      <w:r w:rsidRPr="009C54AE">
        <w:rPr>
          <w:rFonts w:cs="Times New Roman"/>
        </w:rPr>
        <w:t xml:space="preserve">        public void Initialize(T state)</w:t>
      </w:r>
    </w:p>
    <w:p w14:paraId="3D335EA8" w14:textId="77777777" w:rsidR="000433C0" w:rsidRPr="009C54AE" w:rsidRDefault="000433C0" w:rsidP="000433C0">
      <w:pPr>
        <w:pStyle w:val="aff9"/>
        <w:rPr>
          <w:rFonts w:cs="Times New Roman"/>
        </w:rPr>
      </w:pPr>
      <w:r w:rsidRPr="009C54AE">
        <w:rPr>
          <w:rFonts w:cs="Times New Roman"/>
        </w:rPr>
        <w:t xml:space="preserve">        {</w:t>
      </w:r>
    </w:p>
    <w:p w14:paraId="76C338B5" w14:textId="77777777" w:rsidR="000433C0" w:rsidRPr="009C54AE" w:rsidRDefault="000433C0" w:rsidP="000433C0">
      <w:pPr>
        <w:pStyle w:val="aff9"/>
        <w:rPr>
          <w:rFonts w:cs="Times New Roman"/>
        </w:rPr>
      </w:pPr>
      <w:r w:rsidRPr="009C54AE">
        <w:rPr>
          <w:rFonts w:cs="Times New Roman"/>
        </w:rPr>
        <w:t xml:space="preserve">            CurrentState = state;</w:t>
      </w:r>
    </w:p>
    <w:p w14:paraId="3A636440" w14:textId="77777777" w:rsidR="000433C0" w:rsidRPr="009C54AE" w:rsidRDefault="000433C0" w:rsidP="000433C0">
      <w:pPr>
        <w:pStyle w:val="aff9"/>
        <w:rPr>
          <w:rFonts w:cs="Times New Roman"/>
        </w:rPr>
      </w:pPr>
      <w:r w:rsidRPr="009C54AE">
        <w:rPr>
          <w:rFonts w:cs="Times New Roman"/>
        </w:rPr>
        <w:t xml:space="preserve">            ChangeState(state);</w:t>
      </w:r>
    </w:p>
    <w:p w14:paraId="1209C5B1" w14:textId="77777777" w:rsidR="000433C0" w:rsidRPr="009C54AE" w:rsidRDefault="000433C0" w:rsidP="000433C0">
      <w:pPr>
        <w:pStyle w:val="aff9"/>
        <w:rPr>
          <w:rFonts w:cs="Times New Roman"/>
        </w:rPr>
      </w:pPr>
      <w:r w:rsidRPr="009C54AE">
        <w:rPr>
          <w:rFonts w:cs="Times New Roman"/>
        </w:rPr>
        <w:t xml:space="preserve">        }</w:t>
      </w:r>
    </w:p>
    <w:p w14:paraId="1BF1D3FF" w14:textId="77777777" w:rsidR="000433C0" w:rsidRPr="009C54AE" w:rsidRDefault="000433C0" w:rsidP="000433C0">
      <w:pPr>
        <w:pStyle w:val="aff9"/>
        <w:rPr>
          <w:rFonts w:cs="Times New Roman"/>
        </w:rPr>
      </w:pPr>
      <w:r w:rsidRPr="009C54AE">
        <w:rPr>
          <w:rFonts w:cs="Times New Roman"/>
        </w:rPr>
        <w:t xml:space="preserve">        public void ChangeState(T newState)</w:t>
      </w:r>
    </w:p>
    <w:p w14:paraId="275E960F" w14:textId="77777777" w:rsidR="000433C0" w:rsidRPr="009C54AE" w:rsidRDefault="000433C0" w:rsidP="000433C0">
      <w:pPr>
        <w:pStyle w:val="aff9"/>
        <w:rPr>
          <w:rFonts w:cs="Times New Roman"/>
        </w:rPr>
      </w:pPr>
      <w:r w:rsidRPr="009C54AE">
        <w:rPr>
          <w:rFonts w:cs="Times New Roman"/>
        </w:rPr>
        <w:t xml:space="preserve">        {</w:t>
      </w:r>
    </w:p>
    <w:p w14:paraId="72AF8EAB" w14:textId="77777777" w:rsidR="000433C0" w:rsidRPr="009C54AE" w:rsidRDefault="000433C0" w:rsidP="000433C0">
      <w:pPr>
        <w:pStyle w:val="aff9"/>
        <w:rPr>
          <w:rFonts w:cs="Times New Roman"/>
        </w:rPr>
      </w:pPr>
      <w:r w:rsidRPr="009C54AE">
        <w:rPr>
          <w:rFonts w:cs="Times New Roman"/>
        </w:rPr>
        <w:t xml:space="preserve">            LastState = CurrentState;</w:t>
      </w:r>
    </w:p>
    <w:p w14:paraId="5401326D" w14:textId="77777777" w:rsidR="000433C0" w:rsidRPr="009C54AE" w:rsidRDefault="000433C0" w:rsidP="000433C0">
      <w:pPr>
        <w:pStyle w:val="aff9"/>
        <w:rPr>
          <w:rFonts w:cs="Times New Roman"/>
        </w:rPr>
      </w:pPr>
      <w:r w:rsidRPr="009C54AE">
        <w:rPr>
          <w:rFonts w:cs="Times New Roman"/>
        </w:rPr>
        <w:t xml:space="preserve">            CurrentState.Exit();</w:t>
      </w:r>
    </w:p>
    <w:p w14:paraId="4CF866A0" w14:textId="77777777" w:rsidR="000433C0" w:rsidRPr="009C54AE" w:rsidRDefault="000433C0" w:rsidP="000433C0">
      <w:pPr>
        <w:pStyle w:val="aff9"/>
        <w:rPr>
          <w:rFonts w:cs="Times New Roman"/>
        </w:rPr>
      </w:pPr>
      <w:r w:rsidRPr="009C54AE">
        <w:rPr>
          <w:rFonts w:cs="Times New Roman"/>
        </w:rPr>
        <w:t xml:space="preserve">            CurrentState = newState;</w:t>
      </w:r>
    </w:p>
    <w:p w14:paraId="7085D898" w14:textId="77777777" w:rsidR="000433C0" w:rsidRPr="009C54AE" w:rsidRDefault="000433C0" w:rsidP="000433C0">
      <w:pPr>
        <w:pStyle w:val="aff9"/>
        <w:rPr>
          <w:rFonts w:cs="Times New Roman"/>
        </w:rPr>
      </w:pPr>
      <w:r w:rsidRPr="009C54AE">
        <w:rPr>
          <w:rFonts w:cs="Times New Roman"/>
        </w:rPr>
        <w:t xml:space="preserve">            newState.Enter();</w:t>
      </w:r>
    </w:p>
    <w:p w14:paraId="59D34291" w14:textId="77777777" w:rsidR="000433C0" w:rsidRPr="009C54AE" w:rsidRDefault="000433C0" w:rsidP="000433C0">
      <w:pPr>
        <w:pStyle w:val="aff9"/>
        <w:rPr>
          <w:rFonts w:cs="Times New Roman"/>
        </w:rPr>
      </w:pPr>
      <w:r w:rsidRPr="009C54AE">
        <w:rPr>
          <w:rFonts w:cs="Times New Roman"/>
        </w:rPr>
        <w:t xml:space="preserve">        }</w:t>
      </w:r>
    </w:p>
    <w:p w14:paraId="18AD9E8D" w14:textId="77777777" w:rsidR="000433C0" w:rsidRPr="009C54AE" w:rsidRDefault="000433C0" w:rsidP="000433C0">
      <w:pPr>
        <w:pStyle w:val="aff9"/>
        <w:rPr>
          <w:rFonts w:cs="Times New Roman"/>
        </w:rPr>
      </w:pPr>
      <w:r w:rsidRPr="009C54AE">
        <w:rPr>
          <w:rFonts w:cs="Times New Roman"/>
        </w:rPr>
        <w:t xml:space="preserve">        public void ChangeLastState()</w:t>
      </w:r>
    </w:p>
    <w:p w14:paraId="57A853F3" w14:textId="77777777" w:rsidR="000433C0" w:rsidRPr="009C54AE" w:rsidRDefault="000433C0" w:rsidP="000433C0">
      <w:pPr>
        <w:pStyle w:val="aff9"/>
        <w:rPr>
          <w:rFonts w:cs="Times New Roman"/>
        </w:rPr>
      </w:pPr>
      <w:r w:rsidRPr="009C54AE">
        <w:rPr>
          <w:rFonts w:cs="Times New Roman"/>
        </w:rPr>
        <w:t xml:space="preserve">        {</w:t>
      </w:r>
    </w:p>
    <w:p w14:paraId="6FA96B1D" w14:textId="77777777" w:rsidR="000433C0" w:rsidRPr="009C54AE" w:rsidRDefault="000433C0" w:rsidP="000433C0">
      <w:pPr>
        <w:pStyle w:val="aff9"/>
        <w:rPr>
          <w:rFonts w:cs="Times New Roman"/>
        </w:rPr>
      </w:pPr>
      <w:r w:rsidRPr="009C54AE">
        <w:rPr>
          <w:rFonts w:cs="Times New Roman"/>
        </w:rPr>
        <w:t xml:space="preserve">            CurrentState.Exit();</w:t>
      </w:r>
    </w:p>
    <w:p w14:paraId="517F2F92" w14:textId="77777777" w:rsidR="000433C0" w:rsidRPr="009C54AE" w:rsidRDefault="000433C0" w:rsidP="000433C0">
      <w:pPr>
        <w:pStyle w:val="aff9"/>
        <w:rPr>
          <w:rFonts w:cs="Times New Roman"/>
        </w:rPr>
      </w:pPr>
      <w:r w:rsidRPr="009C54AE">
        <w:rPr>
          <w:rFonts w:cs="Times New Roman"/>
        </w:rPr>
        <w:t xml:space="preserve">            var state = CurrentState;</w:t>
      </w:r>
    </w:p>
    <w:p w14:paraId="1750CD95" w14:textId="77777777" w:rsidR="000433C0" w:rsidRPr="009C54AE" w:rsidRDefault="000433C0" w:rsidP="000433C0">
      <w:pPr>
        <w:pStyle w:val="aff9"/>
        <w:rPr>
          <w:rFonts w:cs="Times New Roman"/>
        </w:rPr>
      </w:pPr>
      <w:r w:rsidRPr="009C54AE">
        <w:rPr>
          <w:rFonts w:cs="Times New Roman"/>
        </w:rPr>
        <w:t xml:space="preserve">            CurrentState = LastState;</w:t>
      </w:r>
    </w:p>
    <w:p w14:paraId="11EB82EE" w14:textId="77777777" w:rsidR="000433C0" w:rsidRPr="009C54AE" w:rsidRDefault="000433C0" w:rsidP="000433C0">
      <w:pPr>
        <w:pStyle w:val="aff9"/>
        <w:rPr>
          <w:rFonts w:cs="Times New Roman"/>
        </w:rPr>
      </w:pPr>
      <w:r w:rsidRPr="009C54AE">
        <w:rPr>
          <w:rFonts w:cs="Times New Roman"/>
        </w:rPr>
        <w:t xml:space="preserve">            LastState = state;</w:t>
      </w:r>
    </w:p>
    <w:p w14:paraId="130AA7F9" w14:textId="77777777" w:rsidR="000433C0" w:rsidRPr="009C54AE" w:rsidRDefault="000433C0" w:rsidP="000433C0">
      <w:pPr>
        <w:pStyle w:val="aff9"/>
        <w:rPr>
          <w:rFonts w:cs="Times New Roman"/>
        </w:rPr>
      </w:pPr>
      <w:r w:rsidRPr="009C54AE">
        <w:rPr>
          <w:rFonts w:cs="Times New Roman"/>
        </w:rPr>
        <w:t xml:space="preserve">            CurrentState.Enter();</w:t>
      </w:r>
    </w:p>
    <w:p w14:paraId="1ADAC830" w14:textId="77777777" w:rsidR="000433C0" w:rsidRPr="009C54AE" w:rsidRDefault="000433C0" w:rsidP="000433C0">
      <w:pPr>
        <w:pStyle w:val="aff9"/>
        <w:rPr>
          <w:rFonts w:cs="Times New Roman"/>
        </w:rPr>
      </w:pPr>
      <w:r w:rsidRPr="009C54AE">
        <w:rPr>
          <w:rFonts w:cs="Times New Roman"/>
        </w:rPr>
        <w:t xml:space="preserve">        }</w:t>
      </w:r>
    </w:p>
    <w:p w14:paraId="563E8CEA" w14:textId="77777777" w:rsidR="000433C0" w:rsidRPr="009C54AE" w:rsidRDefault="000433C0" w:rsidP="000433C0">
      <w:pPr>
        <w:pStyle w:val="aff9"/>
        <w:rPr>
          <w:rFonts w:cs="Times New Roman"/>
        </w:rPr>
      </w:pPr>
      <w:r w:rsidRPr="009C54AE">
        <w:rPr>
          <w:rFonts w:cs="Times New Roman"/>
        </w:rPr>
        <w:t xml:space="preserve">    }</w:t>
      </w:r>
    </w:p>
    <w:p w14:paraId="2201EBE7" w14:textId="38B0BEAE" w:rsidR="006523B0" w:rsidRPr="009C54AE" w:rsidRDefault="000433C0" w:rsidP="000433C0">
      <w:pPr>
        <w:pStyle w:val="aff9"/>
        <w:rPr>
          <w:rFonts w:cs="Times New Roman"/>
        </w:rPr>
      </w:pPr>
      <w:r w:rsidRPr="009C54AE">
        <w:rPr>
          <w:rFonts w:cs="Times New Roman"/>
        </w:rPr>
        <w:t>}</w:t>
      </w:r>
    </w:p>
    <w:p w14:paraId="78F04F35" w14:textId="77777777" w:rsidR="006523B0" w:rsidRPr="009C54AE" w:rsidRDefault="006523B0" w:rsidP="00C84906">
      <w:pPr>
        <w:rPr>
          <w:rFonts w:cs="Times New Roman"/>
          <w:bCs w:val="0"/>
          <w:szCs w:val="28"/>
          <w:lang w:val="en-US"/>
        </w:rPr>
      </w:pPr>
    </w:p>
    <w:p w14:paraId="28CDB386" w14:textId="77777777"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r w:rsidRPr="00552AC6">
        <w:rPr>
          <w:rFonts w:cs="Times New Roman"/>
          <w:b/>
          <w:lang w:val="en-US"/>
        </w:rPr>
        <w:t>UniversalStateMachine</w:t>
      </w:r>
      <w:r w:rsidRPr="009C54AE">
        <w:rPr>
          <w:rFonts w:cs="Times New Roman"/>
          <w:b/>
          <w:lang w:val="en-US"/>
        </w:rPr>
        <w:t>:</w:t>
      </w:r>
    </w:p>
    <w:p w14:paraId="5C9258E9" w14:textId="77777777" w:rsidR="006523B0" w:rsidRPr="009C54AE" w:rsidRDefault="006523B0" w:rsidP="00C84906">
      <w:pPr>
        <w:rPr>
          <w:rFonts w:cs="Times New Roman"/>
          <w:bCs w:val="0"/>
          <w:szCs w:val="28"/>
          <w:lang w:val="en-US"/>
        </w:rPr>
      </w:pPr>
    </w:p>
    <w:p w14:paraId="6C394C5D" w14:textId="77777777" w:rsidR="000433C0" w:rsidRPr="009C54AE" w:rsidRDefault="000433C0" w:rsidP="000433C0">
      <w:pPr>
        <w:pStyle w:val="aff9"/>
        <w:rPr>
          <w:rFonts w:cs="Times New Roman"/>
        </w:rPr>
      </w:pPr>
      <w:r w:rsidRPr="009C54AE">
        <w:rPr>
          <w:rFonts w:cs="Times New Roman"/>
        </w:rPr>
        <w:t>using System;</w:t>
      </w:r>
    </w:p>
    <w:p w14:paraId="6D338BE9" w14:textId="77777777" w:rsidR="000433C0" w:rsidRPr="009C54AE" w:rsidRDefault="000433C0" w:rsidP="000433C0">
      <w:pPr>
        <w:pStyle w:val="aff9"/>
        <w:rPr>
          <w:rFonts w:cs="Times New Roman"/>
        </w:rPr>
      </w:pPr>
      <w:r w:rsidRPr="009C54AE">
        <w:rPr>
          <w:rFonts w:cs="Times New Roman"/>
        </w:rPr>
        <w:t>using System.Collections.Generic;</w:t>
      </w:r>
    </w:p>
    <w:p w14:paraId="6D8B5ADC" w14:textId="77777777" w:rsidR="000433C0" w:rsidRPr="009C54AE" w:rsidRDefault="000433C0" w:rsidP="000433C0">
      <w:pPr>
        <w:pStyle w:val="aff9"/>
        <w:rPr>
          <w:rFonts w:cs="Times New Roman"/>
        </w:rPr>
      </w:pPr>
      <w:r w:rsidRPr="009C54AE">
        <w:rPr>
          <w:rFonts w:cs="Times New Roman"/>
        </w:rPr>
        <w:t>using System.Linq;</w:t>
      </w:r>
    </w:p>
    <w:p w14:paraId="16299572" w14:textId="77777777" w:rsidR="000433C0" w:rsidRPr="009C54AE" w:rsidRDefault="000433C0" w:rsidP="000433C0">
      <w:pPr>
        <w:pStyle w:val="aff9"/>
        <w:rPr>
          <w:rFonts w:cs="Times New Roman"/>
        </w:rPr>
      </w:pPr>
    </w:p>
    <w:p w14:paraId="54570311" w14:textId="77777777" w:rsidR="000433C0" w:rsidRPr="009C54AE" w:rsidRDefault="000433C0" w:rsidP="000433C0">
      <w:pPr>
        <w:pStyle w:val="aff9"/>
        <w:rPr>
          <w:rFonts w:cs="Times New Roman"/>
        </w:rPr>
      </w:pPr>
      <w:r w:rsidRPr="009C54AE">
        <w:rPr>
          <w:rFonts w:cs="Times New Roman"/>
        </w:rPr>
        <w:t>namespace Scripts.InteractableObjects</w:t>
      </w:r>
    </w:p>
    <w:p w14:paraId="291D760C" w14:textId="77777777" w:rsidR="000433C0" w:rsidRPr="009C54AE" w:rsidRDefault="000433C0" w:rsidP="000433C0">
      <w:pPr>
        <w:pStyle w:val="aff9"/>
        <w:rPr>
          <w:rFonts w:cs="Times New Roman"/>
        </w:rPr>
      </w:pPr>
      <w:r w:rsidRPr="009C54AE">
        <w:rPr>
          <w:rFonts w:cs="Times New Roman"/>
        </w:rPr>
        <w:t>{</w:t>
      </w:r>
    </w:p>
    <w:p w14:paraId="6A468026" w14:textId="77777777" w:rsidR="000433C0" w:rsidRPr="009C54AE" w:rsidRDefault="000433C0" w:rsidP="000433C0">
      <w:pPr>
        <w:pStyle w:val="aff9"/>
        <w:rPr>
          <w:rFonts w:cs="Times New Roman"/>
        </w:rPr>
      </w:pPr>
      <w:r w:rsidRPr="009C54AE">
        <w:rPr>
          <w:rFonts w:cs="Times New Roman"/>
        </w:rPr>
        <w:t xml:space="preserve">    /// &lt;summary&gt;</w:t>
      </w:r>
    </w:p>
    <w:p w14:paraId="2DAF312F" w14:textId="77777777" w:rsidR="000433C0" w:rsidRPr="009C54AE" w:rsidRDefault="000433C0" w:rsidP="000433C0">
      <w:pPr>
        <w:pStyle w:val="aff9"/>
        <w:rPr>
          <w:rFonts w:cs="Times New Roman"/>
        </w:rPr>
      </w:pPr>
      <w:r w:rsidRPr="009C54AE">
        <w:rPr>
          <w:rFonts w:cs="Times New Roman"/>
        </w:rPr>
        <w:t xml:space="preserve">    /// Сервис локатор</w:t>
      </w:r>
    </w:p>
    <w:p w14:paraId="34FEA9D2" w14:textId="77777777" w:rsidR="000433C0" w:rsidRPr="009C54AE" w:rsidRDefault="000433C0" w:rsidP="000433C0">
      <w:pPr>
        <w:pStyle w:val="aff9"/>
        <w:rPr>
          <w:rFonts w:cs="Times New Roman"/>
        </w:rPr>
      </w:pPr>
      <w:r w:rsidRPr="009C54AE">
        <w:rPr>
          <w:rFonts w:cs="Times New Roman"/>
        </w:rPr>
        <w:t xml:space="preserve">    /// &lt;/summary&gt;</w:t>
      </w:r>
    </w:p>
    <w:p w14:paraId="28C5BDA6" w14:textId="77777777" w:rsidR="000433C0" w:rsidRPr="009C54AE" w:rsidRDefault="000433C0" w:rsidP="000433C0">
      <w:pPr>
        <w:pStyle w:val="aff9"/>
        <w:rPr>
          <w:rFonts w:cs="Times New Roman"/>
        </w:rPr>
      </w:pPr>
      <w:r w:rsidRPr="009C54AE">
        <w:rPr>
          <w:rFonts w:cs="Times New Roman"/>
        </w:rPr>
        <w:t xml:space="preserve">    public class FactoriesProvider </w:t>
      </w:r>
    </w:p>
    <w:p w14:paraId="45095369" w14:textId="77777777" w:rsidR="000433C0" w:rsidRPr="009C54AE" w:rsidRDefault="000433C0" w:rsidP="000433C0">
      <w:pPr>
        <w:pStyle w:val="aff9"/>
        <w:rPr>
          <w:rFonts w:cs="Times New Roman"/>
        </w:rPr>
      </w:pPr>
      <w:r w:rsidRPr="009C54AE">
        <w:rPr>
          <w:rFonts w:cs="Times New Roman"/>
        </w:rPr>
        <w:t xml:space="preserve">    {</w:t>
      </w:r>
    </w:p>
    <w:p w14:paraId="11D1AF46" w14:textId="77777777" w:rsidR="000433C0" w:rsidRPr="009C54AE" w:rsidRDefault="000433C0" w:rsidP="000433C0">
      <w:pPr>
        <w:pStyle w:val="aff9"/>
        <w:rPr>
          <w:rFonts w:cs="Times New Roman"/>
        </w:rPr>
      </w:pPr>
      <w:r w:rsidRPr="009C54AE">
        <w:rPr>
          <w:rFonts w:cs="Times New Roman"/>
        </w:rPr>
        <w:t xml:space="preserve">        Dictionary&lt;Type, object&gt; _factories;</w:t>
      </w:r>
    </w:p>
    <w:p w14:paraId="343DD8E3" w14:textId="77777777" w:rsidR="000433C0" w:rsidRPr="009C54AE" w:rsidRDefault="000433C0" w:rsidP="000433C0">
      <w:pPr>
        <w:pStyle w:val="aff9"/>
        <w:rPr>
          <w:rFonts w:cs="Times New Roman"/>
        </w:rPr>
      </w:pPr>
    </w:p>
    <w:p w14:paraId="43B648BE" w14:textId="77777777" w:rsidR="000433C0" w:rsidRPr="009C54AE" w:rsidRDefault="000433C0" w:rsidP="000433C0">
      <w:pPr>
        <w:pStyle w:val="aff9"/>
        <w:rPr>
          <w:rFonts w:cs="Times New Roman"/>
        </w:rPr>
      </w:pPr>
      <w:r w:rsidRPr="009C54AE">
        <w:rPr>
          <w:rFonts w:cs="Times New Roman"/>
        </w:rPr>
        <w:t xml:space="preserve">        public FactoriesProvider()</w:t>
      </w:r>
    </w:p>
    <w:p w14:paraId="4311776A" w14:textId="77777777" w:rsidR="000433C0" w:rsidRPr="009C54AE" w:rsidRDefault="000433C0" w:rsidP="000433C0">
      <w:pPr>
        <w:pStyle w:val="aff9"/>
        <w:rPr>
          <w:rFonts w:cs="Times New Roman"/>
        </w:rPr>
      </w:pPr>
      <w:r w:rsidRPr="009C54AE">
        <w:rPr>
          <w:rFonts w:cs="Times New Roman"/>
        </w:rPr>
        <w:t xml:space="preserve">        {</w:t>
      </w:r>
    </w:p>
    <w:p w14:paraId="101F07E9" w14:textId="77777777" w:rsidR="000433C0" w:rsidRPr="009C54AE" w:rsidRDefault="000433C0" w:rsidP="000433C0">
      <w:pPr>
        <w:pStyle w:val="aff9"/>
        <w:rPr>
          <w:rFonts w:cs="Times New Roman"/>
        </w:rPr>
      </w:pPr>
      <w:r w:rsidRPr="009C54AE">
        <w:rPr>
          <w:rFonts w:cs="Times New Roman"/>
        </w:rPr>
        <w:t xml:space="preserve">            _factories = new Dictionary&lt;Type, object&gt;();</w:t>
      </w:r>
    </w:p>
    <w:p w14:paraId="117F266D" w14:textId="77777777" w:rsidR="000433C0" w:rsidRPr="009C54AE" w:rsidRDefault="000433C0" w:rsidP="000433C0">
      <w:pPr>
        <w:pStyle w:val="aff9"/>
        <w:rPr>
          <w:rFonts w:cs="Times New Roman"/>
        </w:rPr>
      </w:pPr>
      <w:r w:rsidRPr="009C54AE">
        <w:rPr>
          <w:rFonts w:cs="Times New Roman"/>
        </w:rPr>
        <w:t xml:space="preserve">        }</w:t>
      </w:r>
    </w:p>
    <w:p w14:paraId="55F1E097" w14:textId="77777777" w:rsidR="000433C0" w:rsidRPr="009C54AE" w:rsidRDefault="000433C0" w:rsidP="000433C0">
      <w:pPr>
        <w:pStyle w:val="aff9"/>
        <w:rPr>
          <w:rFonts w:cs="Times New Roman"/>
        </w:rPr>
      </w:pPr>
      <w:r w:rsidRPr="009C54AE">
        <w:rPr>
          <w:rFonts w:cs="Times New Roman"/>
        </w:rPr>
        <w:t xml:space="preserve">        public void RegisterFabric&lt;T, D&gt;</w:t>
      </w:r>
    </w:p>
    <w:p w14:paraId="3B41D527" w14:textId="77777777" w:rsidR="000433C0" w:rsidRPr="009C54AE" w:rsidRDefault="000433C0" w:rsidP="000433C0">
      <w:pPr>
        <w:pStyle w:val="aff9"/>
        <w:rPr>
          <w:rFonts w:cs="Times New Roman"/>
        </w:rPr>
      </w:pPr>
      <w:r w:rsidRPr="009C54AE">
        <w:rPr>
          <w:rFonts w:cs="Times New Roman"/>
        </w:rPr>
        <w:t xml:space="preserve">            (IGameObjectFactory&lt;T, D&gt; interactableObjectFactory)</w:t>
      </w:r>
    </w:p>
    <w:p w14:paraId="679AF9E7" w14:textId="77777777" w:rsidR="000433C0" w:rsidRPr="009C54AE" w:rsidRDefault="000433C0" w:rsidP="000433C0">
      <w:pPr>
        <w:pStyle w:val="aff9"/>
        <w:rPr>
          <w:rFonts w:cs="Times New Roman"/>
        </w:rPr>
      </w:pPr>
      <w:r w:rsidRPr="009C54AE">
        <w:rPr>
          <w:rFonts w:cs="Times New Roman"/>
        </w:rPr>
        <w:lastRenderedPageBreak/>
        <w:t xml:space="preserve">        {</w:t>
      </w:r>
    </w:p>
    <w:p w14:paraId="3F7210B9" w14:textId="77777777" w:rsidR="000433C0" w:rsidRPr="009C54AE" w:rsidRDefault="000433C0" w:rsidP="000433C0">
      <w:pPr>
        <w:pStyle w:val="aff9"/>
        <w:rPr>
          <w:rFonts w:cs="Times New Roman"/>
        </w:rPr>
      </w:pPr>
      <w:r w:rsidRPr="009C54AE">
        <w:rPr>
          <w:rFonts w:cs="Times New Roman"/>
        </w:rPr>
        <w:t xml:space="preserve">            Type key = interactableObjectFactory.GetType();</w:t>
      </w:r>
    </w:p>
    <w:p w14:paraId="15F86213" w14:textId="77777777" w:rsidR="000433C0" w:rsidRPr="009C54AE" w:rsidRDefault="000433C0" w:rsidP="000433C0">
      <w:pPr>
        <w:pStyle w:val="aff9"/>
        <w:rPr>
          <w:rFonts w:cs="Times New Roman"/>
        </w:rPr>
      </w:pPr>
      <w:r w:rsidRPr="009C54AE">
        <w:rPr>
          <w:rFonts w:cs="Times New Roman"/>
        </w:rPr>
        <w:t xml:space="preserve">            if(!_factories.ContainsKey(key))</w:t>
      </w:r>
    </w:p>
    <w:p w14:paraId="74D736B6" w14:textId="77777777" w:rsidR="000433C0" w:rsidRPr="009C54AE" w:rsidRDefault="000433C0" w:rsidP="000433C0">
      <w:pPr>
        <w:pStyle w:val="aff9"/>
        <w:rPr>
          <w:rFonts w:cs="Times New Roman"/>
        </w:rPr>
      </w:pPr>
      <w:r w:rsidRPr="009C54AE">
        <w:rPr>
          <w:rFonts w:cs="Times New Roman"/>
        </w:rPr>
        <w:t xml:space="preserve">            {</w:t>
      </w:r>
    </w:p>
    <w:p w14:paraId="7F5ACCB7" w14:textId="77777777" w:rsidR="000433C0" w:rsidRPr="009C54AE" w:rsidRDefault="000433C0" w:rsidP="000433C0">
      <w:pPr>
        <w:pStyle w:val="aff9"/>
        <w:rPr>
          <w:rFonts w:cs="Times New Roman"/>
        </w:rPr>
      </w:pPr>
      <w:r w:rsidRPr="009C54AE">
        <w:rPr>
          <w:rFonts w:cs="Times New Roman"/>
        </w:rPr>
        <w:t xml:space="preserve">                _factories[key] = interactableObjectFactory;</w:t>
      </w:r>
    </w:p>
    <w:p w14:paraId="596C7833" w14:textId="77777777" w:rsidR="000433C0" w:rsidRPr="009C54AE" w:rsidRDefault="000433C0" w:rsidP="000433C0">
      <w:pPr>
        <w:pStyle w:val="aff9"/>
        <w:rPr>
          <w:rFonts w:cs="Times New Roman"/>
        </w:rPr>
      </w:pPr>
      <w:r w:rsidRPr="009C54AE">
        <w:rPr>
          <w:rFonts w:cs="Times New Roman"/>
        </w:rPr>
        <w:t xml:space="preserve">            }</w:t>
      </w:r>
    </w:p>
    <w:p w14:paraId="314C0FC6" w14:textId="77777777" w:rsidR="000433C0" w:rsidRPr="009C54AE" w:rsidRDefault="000433C0" w:rsidP="000433C0">
      <w:pPr>
        <w:pStyle w:val="aff9"/>
        <w:rPr>
          <w:rFonts w:cs="Times New Roman"/>
        </w:rPr>
      </w:pPr>
      <w:r w:rsidRPr="009C54AE">
        <w:rPr>
          <w:rFonts w:cs="Times New Roman"/>
        </w:rPr>
        <w:t xml:space="preserve">        }</w:t>
      </w:r>
    </w:p>
    <w:p w14:paraId="4E05F133" w14:textId="77777777" w:rsidR="000433C0" w:rsidRPr="009C54AE" w:rsidRDefault="000433C0" w:rsidP="000433C0">
      <w:pPr>
        <w:pStyle w:val="aff9"/>
        <w:rPr>
          <w:rFonts w:cs="Times New Roman"/>
        </w:rPr>
      </w:pPr>
      <w:r w:rsidRPr="009C54AE">
        <w:rPr>
          <w:rFonts w:cs="Times New Roman"/>
        </w:rPr>
        <w:t xml:space="preserve">        public object GetFactory&lt;F&gt;()</w:t>
      </w:r>
    </w:p>
    <w:p w14:paraId="55031C4D" w14:textId="77777777" w:rsidR="000433C0" w:rsidRPr="009C54AE" w:rsidRDefault="000433C0" w:rsidP="000433C0">
      <w:pPr>
        <w:pStyle w:val="aff9"/>
        <w:rPr>
          <w:rFonts w:cs="Times New Roman"/>
        </w:rPr>
      </w:pPr>
      <w:r w:rsidRPr="009C54AE">
        <w:rPr>
          <w:rFonts w:cs="Times New Roman"/>
        </w:rPr>
        <w:t xml:space="preserve">        {</w:t>
      </w:r>
    </w:p>
    <w:p w14:paraId="73618997" w14:textId="77777777" w:rsidR="000433C0" w:rsidRPr="009C54AE" w:rsidRDefault="000433C0" w:rsidP="000433C0">
      <w:pPr>
        <w:pStyle w:val="aff9"/>
        <w:rPr>
          <w:rFonts w:cs="Times New Roman"/>
        </w:rPr>
      </w:pPr>
      <w:r w:rsidRPr="009C54AE">
        <w:rPr>
          <w:rFonts w:cs="Times New Roman"/>
        </w:rPr>
        <w:t xml:space="preserve">            Type t = typeof(F);</w:t>
      </w:r>
    </w:p>
    <w:p w14:paraId="7FE85AF7" w14:textId="77777777" w:rsidR="000433C0" w:rsidRPr="009C54AE" w:rsidRDefault="000433C0" w:rsidP="000433C0">
      <w:pPr>
        <w:pStyle w:val="aff9"/>
        <w:rPr>
          <w:rFonts w:cs="Times New Roman"/>
        </w:rPr>
      </w:pPr>
      <w:r w:rsidRPr="009C54AE">
        <w:rPr>
          <w:rFonts w:cs="Times New Roman"/>
        </w:rPr>
        <w:t xml:space="preserve">            return (F)_factories[t];</w:t>
      </w:r>
    </w:p>
    <w:p w14:paraId="0FF6B257" w14:textId="77777777" w:rsidR="000433C0" w:rsidRPr="009C54AE" w:rsidRDefault="000433C0" w:rsidP="000433C0">
      <w:pPr>
        <w:pStyle w:val="aff9"/>
        <w:rPr>
          <w:rFonts w:cs="Times New Roman"/>
        </w:rPr>
      </w:pPr>
      <w:r w:rsidRPr="009C54AE">
        <w:rPr>
          <w:rFonts w:cs="Times New Roman"/>
        </w:rPr>
        <w:t xml:space="preserve">        }</w:t>
      </w:r>
    </w:p>
    <w:p w14:paraId="062469C8" w14:textId="77777777" w:rsidR="000433C0" w:rsidRPr="009C54AE" w:rsidRDefault="000433C0" w:rsidP="000433C0">
      <w:pPr>
        <w:pStyle w:val="aff9"/>
        <w:rPr>
          <w:rFonts w:cs="Times New Roman"/>
        </w:rPr>
      </w:pPr>
      <w:r w:rsidRPr="009C54AE">
        <w:rPr>
          <w:rFonts w:cs="Times New Roman"/>
        </w:rPr>
        <w:t xml:space="preserve">    }</w:t>
      </w:r>
    </w:p>
    <w:p w14:paraId="73E3D90E" w14:textId="3DFADDA5" w:rsidR="006523B0" w:rsidRPr="009C54AE" w:rsidRDefault="000433C0" w:rsidP="000433C0">
      <w:pPr>
        <w:pStyle w:val="aff9"/>
        <w:rPr>
          <w:rFonts w:cs="Times New Roman"/>
        </w:rPr>
      </w:pPr>
      <w:r w:rsidRPr="009C54AE">
        <w:rPr>
          <w:rFonts w:cs="Times New Roman"/>
        </w:rPr>
        <w:t>}</w:t>
      </w:r>
    </w:p>
    <w:p w14:paraId="64F26F7A" w14:textId="77777777" w:rsidR="006523B0" w:rsidRPr="009C54AE" w:rsidRDefault="006523B0" w:rsidP="00C84906">
      <w:pPr>
        <w:rPr>
          <w:rFonts w:cs="Times New Roman"/>
          <w:bCs w:val="0"/>
          <w:szCs w:val="28"/>
          <w:lang w:val="en-US"/>
        </w:rPr>
      </w:pPr>
    </w:p>
    <w:p w14:paraId="71FA9578" w14:textId="0FE28B01"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r w:rsidRPr="00552AC6">
        <w:rPr>
          <w:rFonts w:cs="Times New Roman"/>
          <w:b/>
          <w:lang w:val="en-US"/>
        </w:rPr>
        <w:t>GameConfiguration</w:t>
      </w:r>
      <w:r w:rsidRPr="009C54AE">
        <w:rPr>
          <w:rFonts w:cs="Times New Roman"/>
          <w:b/>
          <w:lang w:val="en-US"/>
        </w:rPr>
        <w:t>:</w:t>
      </w:r>
    </w:p>
    <w:p w14:paraId="5DFFF0B8" w14:textId="77777777" w:rsidR="000433C0" w:rsidRPr="009C54AE" w:rsidRDefault="000433C0" w:rsidP="000433C0">
      <w:pPr>
        <w:pStyle w:val="aff9"/>
        <w:rPr>
          <w:rFonts w:cs="Times New Roman"/>
        </w:rPr>
      </w:pPr>
    </w:p>
    <w:p w14:paraId="3EC2B3D6" w14:textId="77777777" w:rsidR="000433C0" w:rsidRPr="009C54AE" w:rsidRDefault="000433C0" w:rsidP="000433C0">
      <w:pPr>
        <w:pStyle w:val="aff9"/>
        <w:rPr>
          <w:rFonts w:cs="Times New Roman"/>
        </w:rPr>
      </w:pPr>
      <w:r w:rsidRPr="009C54AE">
        <w:rPr>
          <w:rFonts w:cs="Times New Roman"/>
        </w:rPr>
        <w:t>namespace Assets.Scripts</w:t>
      </w:r>
    </w:p>
    <w:p w14:paraId="4E79EF49" w14:textId="77777777" w:rsidR="000433C0" w:rsidRPr="009C54AE" w:rsidRDefault="000433C0" w:rsidP="000433C0">
      <w:pPr>
        <w:pStyle w:val="aff9"/>
        <w:rPr>
          <w:rFonts w:cs="Times New Roman"/>
        </w:rPr>
      </w:pPr>
      <w:r w:rsidRPr="009C54AE">
        <w:rPr>
          <w:rFonts w:cs="Times New Roman"/>
        </w:rPr>
        <w:t>{</w:t>
      </w:r>
    </w:p>
    <w:p w14:paraId="36DD957E" w14:textId="77777777" w:rsidR="000433C0" w:rsidRPr="009C54AE" w:rsidRDefault="000433C0" w:rsidP="000433C0">
      <w:pPr>
        <w:pStyle w:val="aff9"/>
        <w:rPr>
          <w:rFonts w:cs="Times New Roman"/>
        </w:rPr>
      </w:pPr>
      <w:r w:rsidRPr="009C54AE">
        <w:rPr>
          <w:rFonts w:cs="Times New Roman"/>
        </w:rPr>
        <w:t xml:space="preserve">    public static class GameConfiguration</w:t>
      </w:r>
    </w:p>
    <w:p w14:paraId="6DBCD1AC" w14:textId="77777777" w:rsidR="000433C0" w:rsidRPr="009C54AE" w:rsidRDefault="000433C0" w:rsidP="000433C0">
      <w:pPr>
        <w:pStyle w:val="aff9"/>
        <w:rPr>
          <w:rFonts w:cs="Times New Roman"/>
        </w:rPr>
      </w:pPr>
      <w:r w:rsidRPr="009C54AE">
        <w:rPr>
          <w:rFonts w:cs="Times New Roman"/>
        </w:rPr>
        <w:t xml:space="preserve">    {</w:t>
      </w:r>
    </w:p>
    <w:p w14:paraId="7FC49796" w14:textId="77777777" w:rsidR="000433C0" w:rsidRPr="009C54AE" w:rsidRDefault="000433C0" w:rsidP="000433C0">
      <w:pPr>
        <w:pStyle w:val="aff9"/>
        <w:rPr>
          <w:rFonts w:cs="Times New Roman"/>
        </w:rPr>
      </w:pPr>
      <w:r w:rsidRPr="009C54AE">
        <w:rPr>
          <w:rFonts w:cs="Times New Roman"/>
        </w:rPr>
        <w:t xml:space="preserve">        public static readonly string FarmSceneName = "FarmScene";</w:t>
      </w:r>
    </w:p>
    <w:p w14:paraId="33F8491C" w14:textId="77777777" w:rsidR="000433C0" w:rsidRPr="009C54AE" w:rsidRDefault="000433C0" w:rsidP="000433C0">
      <w:pPr>
        <w:pStyle w:val="aff9"/>
        <w:rPr>
          <w:rFonts w:cs="Times New Roman"/>
        </w:rPr>
      </w:pPr>
      <w:r w:rsidRPr="009C54AE">
        <w:rPr>
          <w:rFonts w:cs="Times New Roman"/>
        </w:rPr>
        <w:t xml:space="preserve">        public static readonly string MainMenuSceneName = "MainMenuScene";</w:t>
      </w:r>
    </w:p>
    <w:p w14:paraId="57197523" w14:textId="77777777" w:rsidR="000433C0" w:rsidRPr="009C54AE" w:rsidRDefault="000433C0" w:rsidP="000433C0">
      <w:pPr>
        <w:pStyle w:val="aff9"/>
        <w:rPr>
          <w:rFonts w:cs="Times New Roman"/>
        </w:rPr>
      </w:pPr>
      <w:r w:rsidRPr="009C54AE">
        <w:rPr>
          <w:rFonts w:cs="Times New Roman"/>
        </w:rPr>
        <w:t xml:space="preserve">        public static readonly string SaveLevelNamesKeyName = "LevelsKey";</w:t>
      </w:r>
    </w:p>
    <w:p w14:paraId="06AFA1E0" w14:textId="77777777" w:rsidR="000433C0" w:rsidRPr="009C54AE" w:rsidRDefault="000433C0" w:rsidP="000433C0">
      <w:pPr>
        <w:pStyle w:val="aff9"/>
        <w:rPr>
          <w:rFonts w:cs="Times New Roman"/>
        </w:rPr>
      </w:pPr>
      <w:r w:rsidRPr="009C54AE">
        <w:rPr>
          <w:rFonts w:cs="Times New Roman"/>
        </w:rPr>
        <w:t xml:space="preserve">        public static readonly string SaveEditorGameStateName = "Editor mode";</w:t>
      </w:r>
    </w:p>
    <w:p w14:paraId="1AE1BFE8" w14:textId="77777777" w:rsidR="000433C0" w:rsidRPr="009C54AE" w:rsidRDefault="000433C0" w:rsidP="000433C0">
      <w:pPr>
        <w:pStyle w:val="aff9"/>
        <w:rPr>
          <w:rFonts w:cs="Times New Roman"/>
        </w:rPr>
      </w:pPr>
      <w:r w:rsidRPr="009C54AE">
        <w:rPr>
          <w:rFonts w:cs="Times New Roman"/>
        </w:rPr>
        <w:t xml:space="preserve">        public static readonly string SaveSettingsKeyName = "SettingsKey";</w:t>
      </w:r>
    </w:p>
    <w:p w14:paraId="618BDD3A" w14:textId="77777777" w:rsidR="000433C0" w:rsidRPr="009C54AE" w:rsidRDefault="000433C0" w:rsidP="000433C0">
      <w:pPr>
        <w:pStyle w:val="aff9"/>
        <w:rPr>
          <w:rFonts w:cs="Times New Roman"/>
        </w:rPr>
      </w:pPr>
      <w:r w:rsidRPr="009C54AE">
        <w:rPr>
          <w:rFonts w:cs="Times New Roman"/>
        </w:rPr>
        <w:t xml:space="preserve">        public static readonly string NextLevelName = "NextLevel";</w:t>
      </w:r>
    </w:p>
    <w:p w14:paraId="4DB2F1E1" w14:textId="77777777" w:rsidR="000433C0" w:rsidRPr="009C54AE" w:rsidRDefault="000433C0" w:rsidP="000433C0">
      <w:pPr>
        <w:pStyle w:val="aff9"/>
        <w:rPr>
          <w:rFonts w:cs="Times New Roman"/>
          <w:lang w:val="ru-RU"/>
        </w:rPr>
      </w:pPr>
      <w:r w:rsidRPr="009C54AE">
        <w:rPr>
          <w:rFonts w:cs="Times New Roman"/>
        </w:rPr>
        <w:t xml:space="preserve">    </w:t>
      </w:r>
      <w:r w:rsidRPr="009C54AE">
        <w:rPr>
          <w:rFonts w:cs="Times New Roman"/>
          <w:lang w:val="ru-RU"/>
        </w:rPr>
        <w:t>}</w:t>
      </w:r>
    </w:p>
    <w:p w14:paraId="27CDE89F" w14:textId="64F62F96" w:rsidR="006523B0" w:rsidRPr="009C54AE" w:rsidRDefault="000433C0" w:rsidP="000433C0">
      <w:pPr>
        <w:pStyle w:val="aff9"/>
        <w:rPr>
          <w:rFonts w:cs="Times New Roman"/>
          <w:lang w:val="ru-RU"/>
        </w:rPr>
      </w:pPr>
      <w:r w:rsidRPr="009C54AE">
        <w:rPr>
          <w:rFonts w:cs="Times New Roman"/>
          <w:lang w:val="ru-RU"/>
        </w:rPr>
        <w:t>}</w:t>
      </w:r>
    </w:p>
    <w:p w14:paraId="44BB8BD7" w14:textId="5124E7A4" w:rsidR="00AE4FA8" w:rsidRPr="00552AC6" w:rsidRDefault="00B363D0" w:rsidP="00AE4FA8">
      <w:pPr>
        <w:spacing w:after="160" w:line="259" w:lineRule="auto"/>
        <w:rPr>
          <w:rFonts w:cs="Times New Roman"/>
          <w:bCs w:val="0"/>
          <w:szCs w:val="28"/>
        </w:rPr>
      </w:pPr>
      <w:r w:rsidRPr="009C54AE">
        <w:rPr>
          <w:rFonts w:cs="Times New Roman"/>
          <w:bCs w:val="0"/>
          <w:szCs w:val="28"/>
        </w:rPr>
        <w:br w:type="page"/>
      </w:r>
    </w:p>
    <w:p w14:paraId="18D234C9" w14:textId="35ED13A3" w:rsidR="00D81DF3" w:rsidRPr="009C54AE" w:rsidRDefault="00D81DF3" w:rsidP="00432A17">
      <w:pPr>
        <w:pStyle w:val="10"/>
        <w:spacing w:before="0"/>
        <w:jc w:val="center"/>
        <w:rPr>
          <w:rFonts w:ascii="Times New Roman" w:hAnsi="Times New Roman" w:cs="Times New Roman"/>
          <w:b/>
          <w:bCs w:val="0"/>
          <w:color w:val="auto"/>
          <w:sz w:val="28"/>
          <w:szCs w:val="28"/>
        </w:rPr>
      </w:pPr>
      <w:bookmarkStart w:id="69" w:name="_Toc167583238"/>
      <w:r w:rsidRPr="009C54AE">
        <w:rPr>
          <w:rFonts w:ascii="Times New Roman" w:hAnsi="Times New Roman" w:cs="Times New Roman"/>
          <w:b/>
          <w:bCs w:val="0"/>
          <w:color w:val="auto"/>
          <w:sz w:val="28"/>
          <w:szCs w:val="28"/>
        </w:rPr>
        <w:lastRenderedPageBreak/>
        <w:t>ПРИЛОЖЕНИЕ Б</w:t>
      </w:r>
      <w:bookmarkEnd w:id="52"/>
      <w:bookmarkEnd w:id="69"/>
    </w:p>
    <w:p w14:paraId="533FB598"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657D7314" w14:textId="77777777" w:rsidR="000C0BEF" w:rsidRPr="009C54AE" w:rsidRDefault="000C0BEF" w:rsidP="00D81DF3">
      <w:pPr>
        <w:jc w:val="center"/>
        <w:rPr>
          <w:rFonts w:cs="Times New Roman"/>
          <w:b/>
          <w:bCs w:val="0"/>
          <w:szCs w:val="28"/>
        </w:rPr>
      </w:pPr>
    </w:p>
    <w:p w14:paraId="4E26795C"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val="0"/>
          <w:color w:val="auto"/>
          <w:sz w:val="28"/>
          <w:szCs w:val="28"/>
        </w:rPr>
      </w:pPr>
      <w:bookmarkStart w:id="70" w:name="_Toc154030563"/>
      <w:bookmarkStart w:id="71" w:name="_Toc167583239"/>
      <w:r w:rsidRPr="009C54AE">
        <w:rPr>
          <w:rFonts w:ascii="Times New Roman" w:hAnsi="Times New Roman" w:cs="Times New Roman"/>
          <w:b/>
          <w:bCs w:val="0"/>
          <w:color w:val="auto"/>
          <w:sz w:val="28"/>
          <w:szCs w:val="28"/>
        </w:rPr>
        <w:lastRenderedPageBreak/>
        <w:t>ПРИЛОЖЕНИЕ В</w:t>
      </w:r>
      <w:bookmarkEnd w:id="70"/>
      <w:bookmarkEnd w:id="71"/>
    </w:p>
    <w:p w14:paraId="00C83806" w14:textId="77777777" w:rsidR="00D81DF3" w:rsidRPr="009C54AE" w:rsidRDefault="00D81DF3" w:rsidP="00D81DF3">
      <w:pPr>
        <w:jc w:val="center"/>
        <w:rPr>
          <w:rFonts w:cs="Times New Roman"/>
          <w:b/>
          <w:bCs w:val="0"/>
          <w:szCs w:val="28"/>
          <w:lang w:val="en-US"/>
        </w:rPr>
      </w:pPr>
      <w:r w:rsidRPr="009C54AE">
        <w:rPr>
          <w:rFonts w:cs="Times New Roman"/>
          <w:b/>
          <w:bCs w:val="0"/>
          <w:szCs w:val="28"/>
        </w:rPr>
        <w:t>(обязательное)</w:t>
      </w:r>
    </w:p>
    <w:p w14:paraId="42CA527B" w14:textId="77777777" w:rsidR="004F16CB" w:rsidRPr="009C54AE" w:rsidRDefault="004F16CB" w:rsidP="00D81DF3">
      <w:pPr>
        <w:jc w:val="center"/>
        <w:rPr>
          <w:rFonts w:cs="Times New Roman"/>
          <w:b/>
          <w:bCs w:val="0"/>
          <w:szCs w:val="28"/>
          <w:lang w:val="en-US"/>
        </w:rPr>
      </w:pPr>
    </w:p>
    <w:p w14:paraId="1C19FC13"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9C54AE">
        <w:rPr>
          <w:rFonts w:eastAsia="Times New Roman" w:cs="Times New Roman"/>
          <w:color w:val="000000"/>
          <w:kern w:val="0"/>
          <w:szCs w:val="28"/>
          <w:lang w:val="en-US" w:eastAsia="ru-RU"/>
          <w14:ligatures w14:val="none"/>
        </w:rPr>
        <w:t>Характеристика программы.</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9C54AE">
        <w:rPr>
          <w:rFonts w:eastAsia="Times New Roman" w:cs="Times New Roman"/>
          <w:color w:val="000000"/>
          <w:kern w:val="0"/>
          <w:szCs w:val="28"/>
          <w:lang w:val="en-US" w:eastAsia="ru-RU"/>
          <w14:ligatures w14:val="none"/>
        </w:rPr>
        <w:t>Обращение к программе.</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9C54AE">
        <w:rPr>
          <w:rFonts w:eastAsia="Times New Roman" w:cs="Times New Roman"/>
          <w:color w:val="000000"/>
          <w:kern w:val="0"/>
          <w:szCs w:val="28"/>
          <w:lang w:val="en-US" w:eastAsia="ru-RU"/>
          <w14:ligatures w14:val="none"/>
        </w:rPr>
        <w:t>Входные и выходные данные.</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9C54AE">
        <w:rPr>
          <w:rFonts w:eastAsia="Times New Roman" w:cs="Times New Roman"/>
          <w:color w:val="000000"/>
          <w:kern w:val="0"/>
          <w:szCs w:val="28"/>
          <w:lang w:val="en-US" w:eastAsia="ru-RU"/>
          <w14:ligatures w14:val="none"/>
        </w:rPr>
        <w:t>Сообщение программисту.</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val="0"/>
          <w:color w:val="auto"/>
          <w:sz w:val="28"/>
          <w:szCs w:val="28"/>
        </w:rPr>
      </w:pPr>
      <w:bookmarkStart w:id="72" w:name="_Toc154030564"/>
      <w:bookmarkStart w:id="73" w:name="_Toc167583240"/>
      <w:r w:rsidRPr="009C54AE">
        <w:rPr>
          <w:rFonts w:ascii="Times New Roman" w:hAnsi="Times New Roman" w:cs="Times New Roman"/>
          <w:b/>
          <w:bCs w:val="0"/>
          <w:color w:val="auto"/>
          <w:sz w:val="28"/>
          <w:szCs w:val="28"/>
        </w:rPr>
        <w:lastRenderedPageBreak/>
        <w:t>ПРИЛОЖЕНИЕ Г</w:t>
      </w:r>
      <w:bookmarkEnd w:id="72"/>
      <w:bookmarkEnd w:id="73"/>
    </w:p>
    <w:p w14:paraId="47DFA914"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2DFF69AE" w14:textId="77777777" w:rsidR="00080E1F" w:rsidRPr="009C54AE" w:rsidRDefault="00080E1F" w:rsidP="00D81DF3">
      <w:pPr>
        <w:jc w:val="center"/>
        <w:rPr>
          <w:rFonts w:cs="Times New Roman"/>
          <w:b/>
          <w:bCs w:val="0"/>
          <w:szCs w:val="28"/>
        </w:rPr>
      </w:pPr>
    </w:p>
    <w:p w14:paraId="6A6648E4"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ользователя</w:t>
      </w:r>
    </w:p>
    <w:p w14:paraId="710750DB" w14:textId="77777777" w:rsidR="00D81DF3" w:rsidRPr="009C54AE" w:rsidRDefault="00D81DF3" w:rsidP="00D81DF3">
      <w:pPr>
        <w:rPr>
          <w:rFonts w:cs="Times New Roman"/>
          <w:szCs w:val="28"/>
        </w:rPr>
      </w:pPr>
    </w:p>
    <w:p w14:paraId="40B5CF54" w14:textId="77777777"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заимодействие с интерфей</w:t>
      </w:r>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val="0"/>
        </w:rPr>
        <w:br w:type="page"/>
      </w:r>
    </w:p>
    <w:p w14:paraId="10AF8BA9" w14:textId="46B8E559" w:rsidR="0094683C" w:rsidRPr="009C54AE" w:rsidRDefault="0094683C" w:rsidP="00C20F60">
      <w:pPr>
        <w:pStyle w:val="10"/>
        <w:spacing w:before="0"/>
        <w:jc w:val="center"/>
        <w:rPr>
          <w:rFonts w:ascii="Times New Roman" w:hAnsi="Times New Roman" w:cs="Times New Roman"/>
          <w:b/>
          <w:bCs w:val="0"/>
          <w:color w:val="auto"/>
          <w:sz w:val="28"/>
          <w:szCs w:val="28"/>
        </w:rPr>
      </w:pPr>
      <w:bookmarkStart w:id="74" w:name="_Toc167583242"/>
      <w:r w:rsidRPr="009C54AE">
        <w:rPr>
          <w:rFonts w:ascii="Times New Roman" w:hAnsi="Times New Roman" w:cs="Times New Roman"/>
          <w:b/>
          <w:bCs w:val="0"/>
          <w:color w:val="auto"/>
          <w:sz w:val="28"/>
          <w:szCs w:val="28"/>
        </w:rPr>
        <w:lastRenderedPageBreak/>
        <w:t>ПРИЛОЖЕНИЕ Д</w:t>
      </w:r>
      <w:bookmarkEnd w:id="53"/>
      <w:bookmarkEnd w:id="74"/>
    </w:p>
    <w:p w14:paraId="0632E3BB" w14:textId="1CEF67DE" w:rsidR="0094683C" w:rsidRPr="009C54AE" w:rsidRDefault="0094683C" w:rsidP="00FC628A">
      <w:pPr>
        <w:jc w:val="center"/>
        <w:rPr>
          <w:rFonts w:eastAsia="Calibri" w:cs="Times New Roman"/>
          <w:b/>
          <w:bCs w:val="0"/>
          <w:szCs w:val="28"/>
        </w:rPr>
      </w:pPr>
      <w:r w:rsidRPr="009C54AE">
        <w:rPr>
          <w:rFonts w:eastAsia="Calibri" w:cs="Times New Roman"/>
          <w:b/>
          <w:bCs w:val="0"/>
        </w:rPr>
        <w:t>(справочное)</w:t>
      </w:r>
    </w:p>
    <w:p w14:paraId="1EF64485" w14:textId="77777777" w:rsidR="00FC628A" w:rsidRPr="009C54AE" w:rsidRDefault="00FC628A" w:rsidP="00FC628A">
      <w:pPr>
        <w:jc w:val="center"/>
        <w:rPr>
          <w:rFonts w:eastAsia="Calibri" w:cs="Times New Roman"/>
          <w:b/>
          <w:bCs w:val="0"/>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r w:rsidRPr="009C54AE">
        <w:rPr>
          <w:rFonts w:eastAsia="Calibri" w:cs="Times New Roman"/>
          <w:i/>
        </w:rPr>
        <w:t>V</w:t>
      </w:r>
      <w:r w:rsidRPr="009C54AE">
        <w:rPr>
          <w:rFonts w:eastAsia="Calibri" w:cs="Times New Roman"/>
          <w:i/>
          <w:vertAlign w:val="subscript"/>
        </w:rPr>
        <w:t>i</w:t>
      </w:r>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на </w:t>
      </w:r>
      <w:r w:rsidRPr="009C54AE">
        <w:rPr>
          <w:rFonts w:eastAsia="Calibri" w:cs="Times New Roman"/>
          <w:i/>
        </w:rPr>
        <w:t xml:space="preserve"> i</w:t>
      </w:r>
      <w:r w:rsidRPr="009C54AE">
        <w:rPr>
          <w:rFonts w:eastAsia="Calibri" w:cs="Times New Roman"/>
        </w:rPr>
        <w:t>-й стадии, чел.-дн.;</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77777777"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lastRenderedPageBreak/>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val="0"/>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разработчика  </w:t>
      </w:r>
      <w:r w:rsidRPr="009C54AE">
        <w:rPr>
          <w:rFonts w:eastAsia="Calibri" w:cs="Times New Roman"/>
          <w:i/>
        </w:rPr>
        <w:t>i</w:t>
      </w:r>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r w:rsidRPr="009C54AE">
        <w:rPr>
          <w:rFonts w:eastAsia="Calibri" w:cs="Times New Roman"/>
          <w:i/>
        </w:rPr>
        <w:t>n</w:t>
      </w:r>
      <w:r w:rsidRPr="009C54AE">
        <w:rPr>
          <w:rFonts w:eastAsia="Calibri" w:cs="Times New Roman"/>
          <w:i/>
          <w:vertAlign w:val="subscript"/>
        </w:rPr>
        <w:t>i</w:t>
      </w:r>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4%).</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мультипрограммности,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727CF30E"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36BC4212"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w:lastRenderedPageBreak/>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го вида основных фондов, руб;</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руб;</w:t>
      </w:r>
    </w:p>
    <w:p w14:paraId="28ED6C4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5FF25EB1" w14:textId="37C4DF94" w:rsidR="001F06C5" w:rsidRPr="009C54AE" w:rsidRDefault="001F06C5" w:rsidP="0094683C">
      <w:pPr>
        <w:ind w:firstLine="426"/>
        <w:rPr>
          <w:rFonts w:eastAsia="Calibri" w:cs="Times New Roman"/>
        </w:rPr>
      </w:pPr>
    </w:p>
    <w:p w14:paraId="375EC9DD" w14:textId="77777777" w:rsidR="0094683C" w:rsidRPr="009C54AE" w:rsidRDefault="0094683C" w:rsidP="0094683C">
      <w:pPr>
        <w:tabs>
          <w:tab w:val="left" w:pos="2110"/>
        </w:tabs>
        <w:rPr>
          <w:rFonts w:eastAsia="Calibri" w:cs="Times New Roman"/>
        </w:rPr>
      </w:pPr>
    </w:p>
    <w:p w14:paraId="4A72EB5E"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руб;</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552AC6"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552AC6"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77777777"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lastRenderedPageBreak/>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15BF317E" w14:textId="77777777" w:rsidR="00B15BE6" w:rsidRPr="009C54AE" w:rsidRDefault="00B15BE6" w:rsidP="0094683C">
      <w:pPr>
        <w:rPr>
          <w:rFonts w:eastAsia="Calibri" w:cs="Times New Roman"/>
        </w:rPr>
      </w:pPr>
    </w:p>
    <w:p w14:paraId="7B0E7E2C" w14:textId="48AAB584" w:rsidR="001614EB" w:rsidRPr="009C54AE" w:rsidRDefault="00000000" w:rsidP="001614EB">
      <w:pPr>
        <w:tabs>
          <w:tab w:val="center" w:pos="4678"/>
          <w:tab w:val="right" w:pos="9356"/>
        </w:tabs>
        <w:ind w:firstLine="3969"/>
        <w:jc w:val="center"/>
        <w:rPr>
          <w:rFonts w:eastAsia="Calibri" w:cs="Times New Roman"/>
        </w:rPr>
      </w:p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н</m:t>
            </m:r>
          </m:sub>
        </m:sSub>
        <m:r>
          <m:rPr>
            <m:nor/>
          </m:rPr>
          <w:rPr>
            <w:rFonts w:cs="Times New Roman"/>
            <w:color w:val="000000" w:themeColor="text1"/>
            <w:szCs w:val="28"/>
          </w:rPr>
          <m:t>=</m:t>
        </m:r>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отп</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О</m:t>
            </m:r>
          </m:e>
          <m:sub>
            <m:r>
              <m:rPr>
                <m:nor/>
              </m:rPr>
              <w:rPr>
                <w:rFonts w:cs="Times New Roman"/>
                <w:color w:val="000000" w:themeColor="text1"/>
                <w:szCs w:val="28"/>
              </w:rPr>
              <m:t>а</m:t>
            </m:r>
          </m:sub>
        </m:sSub>
      </m:oMath>
      <w:r w:rsidR="00B15BE6" w:rsidRPr="009C54AE">
        <w:rPr>
          <w:rFonts w:eastAsia="Calibri" w:cs="Times New Roman"/>
          <w:color w:val="000000" w:themeColor="text1"/>
          <w:szCs w:val="28"/>
          <w:lang w:eastAsia="zh-CN"/>
        </w:rPr>
        <w:t>,</w:t>
      </w:r>
      <w:r w:rsidR="001614EB" w:rsidRPr="009C54AE">
        <w:rPr>
          <w:rFonts w:eastAsia="Calibri" w:cs="Times New Roman"/>
          <w:color w:val="000000" w:themeColor="text1"/>
          <w:szCs w:val="28"/>
          <w:lang w:eastAsia="zh-CN"/>
        </w:rPr>
        <w:t xml:space="preserve">                                               (Д.43)</w:t>
      </w:r>
    </w:p>
    <w:p w14:paraId="0FA958D0" w14:textId="760B60F5" w:rsidR="00B15BE6" w:rsidRPr="009C54AE" w:rsidRDefault="00B15BE6" w:rsidP="00B15BE6">
      <w:pPr>
        <w:ind w:firstLine="709"/>
        <w:jc w:val="center"/>
        <w:rPr>
          <w:rFonts w:eastAsia="Calibri" w:cs="Times New Roman"/>
          <w:color w:val="000000" w:themeColor="text1"/>
          <w:szCs w:val="28"/>
          <w:lang w:eastAsia="zh-CN"/>
        </w:rPr>
      </w:pPr>
    </w:p>
    <w:p w14:paraId="6EC0ECEA" w14:textId="77777777" w:rsidR="00B15BE6" w:rsidRPr="009C54AE" w:rsidRDefault="00B15BE6" w:rsidP="00B15BE6">
      <w:pPr>
        <w:suppressAutoHyphens/>
        <w:ind w:firstLine="851"/>
        <w:rPr>
          <w:rFonts w:eastAsia="Calibri" w:cs="Times New Roman"/>
          <w:color w:val="000000" w:themeColor="text1"/>
          <w:szCs w:val="28"/>
          <w:lang w:eastAsia="zh-CN"/>
        </w:rPr>
      </w:pPr>
    </w:p>
    <w:p w14:paraId="7A4DC68A"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где Ц</w:t>
      </w:r>
      <w:r w:rsidRPr="009C54AE">
        <w:rPr>
          <w:rFonts w:eastAsia="Calibri" w:cs="Times New Roman"/>
          <w:color w:val="000000" w:themeColor="text1"/>
          <w:szCs w:val="28"/>
          <w:vertAlign w:val="subscript"/>
        </w:rPr>
        <w:t>н</w:t>
      </w:r>
      <w:r w:rsidRPr="009C54AE">
        <w:rPr>
          <w:rFonts w:eastAsia="Calibri" w:cs="Times New Roman"/>
          <w:color w:val="000000" w:themeColor="text1"/>
          <w:szCs w:val="28"/>
        </w:rPr>
        <w:t xml:space="preserve"> – итоговая начальная отпускная цена;</w:t>
      </w:r>
    </w:p>
    <w:p w14:paraId="14C68DF4"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t>Ц</w:t>
      </w:r>
      <w:r w:rsidRPr="009C54AE">
        <w:rPr>
          <w:rFonts w:eastAsia="Calibri" w:cs="Times New Roman"/>
          <w:color w:val="000000" w:themeColor="text1"/>
          <w:szCs w:val="28"/>
          <w:vertAlign w:val="subscript"/>
        </w:rPr>
        <w:t>отп</w:t>
      </w:r>
      <w:r w:rsidRPr="009C54AE">
        <w:rPr>
          <w:rFonts w:eastAsia="Calibri" w:cs="Times New Roman"/>
          <w:color w:val="000000" w:themeColor="text1"/>
          <w:szCs w:val="28"/>
        </w:rPr>
        <w:t xml:space="preserve"> – цена отпуска;</w:t>
      </w:r>
    </w:p>
    <w:p w14:paraId="204079D2"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t>О</w:t>
      </w:r>
      <w:r w:rsidRPr="009C54AE">
        <w:rPr>
          <w:rFonts w:eastAsia="Calibri" w:cs="Times New Roman"/>
          <w:color w:val="000000" w:themeColor="text1"/>
          <w:szCs w:val="28"/>
          <w:vertAlign w:val="subscript"/>
        </w:rPr>
        <w:t xml:space="preserve">а </w:t>
      </w:r>
      <w:r w:rsidRPr="009C54AE">
        <w:rPr>
          <w:rFonts w:eastAsia="Calibri" w:cs="Times New Roman"/>
          <w:color w:val="000000" w:themeColor="text1"/>
          <w:szCs w:val="28"/>
        </w:rPr>
        <w:t>– объём аудитории, чел.</w:t>
      </w:r>
    </w:p>
    <w:p w14:paraId="3CF56B91" w14:textId="77777777" w:rsidR="0094683C" w:rsidRPr="009C54AE" w:rsidRDefault="0094683C" w:rsidP="0094683C">
      <w:pPr>
        <w:adjustRightInd w:val="0"/>
        <w:rPr>
          <w:rFonts w:cs="Times New Roman"/>
          <w:color w:val="000000"/>
        </w:rPr>
      </w:pPr>
    </w:p>
    <w:p w14:paraId="2E2C7D68" w14:textId="20A8E561"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 (</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4)</m:t>
          </m:r>
        </m:oMath>
      </m:oMathPara>
    </w:p>
    <w:p w14:paraId="7BD3CF8D" w14:textId="77777777" w:rsidR="0094683C" w:rsidRPr="009C54AE" w:rsidRDefault="0094683C" w:rsidP="0094683C">
      <w:pPr>
        <w:adjustRightInd w:val="0"/>
        <w:jc w:val="center"/>
        <w:rPr>
          <w:rFonts w:eastAsia="Calibri" w:cs="Times New Roman"/>
        </w:rPr>
      </w:pPr>
    </w:p>
    <w:p w14:paraId="2D6E76F0" w14:textId="3D3E241E" w:rsidR="0074068F" w:rsidRPr="009C54AE" w:rsidRDefault="0094683C" w:rsidP="00045E45">
      <w:pPr>
        <w:adjustRightInd w:val="0"/>
        <w:rPr>
          <w:rFonts w:eastAsia="TimesNewRoman" w:cs="Times New Roman"/>
        </w:rPr>
      </w:pPr>
      <w:r w:rsidRPr="009C54AE">
        <w:rPr>
          <w:rFonts w:eastAsia="TimesNewRoman"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sidRPr="009C54AE">
        <w:rPr>
          <w:rFonts w:eastAsia="TimesNewRoman" w:cs="Times New Roman"/>
        </w:rPr>
        <w:t xml:space="preserve"> – приведенные затраты на единицу выпуска ПО по базовому и новому вариантам, руб.;</w:t>
      </w:r>
    </w:p>
    <w:p w14:paraId="6E7ECDBA" w14:textId="77777777" w:rsidR="00845D53" w:rsidRPr="009C54AE" w:rsidRDefault="00000000" w:rsidP="00845D53">
      <w:pPr>
        <w:adjustRightInd w:val="0"/>
        <w:ind w:firstLine="426"/>
        <w:rPr>
          <w:rFonts w:eastAsia="TimesNewRoman" w:cs="Times New Roman"/>
          <w:noProof/>
        </w:rPr>
      </w:pPr>
      <m:oMath>
        <m:sSub>
          <m:sSubPr>
            <m:ctrlPr>
              <w:rPr>
                <w:rFonts w:ascii="Cambria Math" w:eastAsia="Calibri" w:hAnsi="Cambria Math" w:cs="Times New Roman"/>
                <w:i/>
                <w:szCs w:val="28"/>
                <w:lang w:val="en-US"/>
              </w:rPr>
            </m:ctrlPr>
          </m:sSubPr>
          <m:e>
            <m:r>
              <w:rPr>
                <w:rFonts w:ascii="Cambria Math" w:eastAsia="Calibri" w:hAnsi="Cambria Math" w:cs="Times New Roman"/>
              </w:rPr>
              <m:t>А</m:t>
            </m:r>
          </m:e>
          <m:sub>
            <m:r>
              <m:rPr>
                <m:nor/>
              </m:rPr>
              <w:rPr>
                <w:rFonts w:eastAsia="Calibri" w:cs="Times New Roman"/>
              </w:rPr>
              <m:t>пр.н</m:t>
            </m:r>
            <m:ctrlPr>
              <w:rPr>
                <w:rFonts w:ascii="Cambria Math" w:eastAsia="Calibri" w:hAnsi="Cambria Math" w:cs="Times New Roman"/>
                <w:szCs w:val="28"/>
                <w:lang w:val="en-US"/>
              </w:rPr>
            </m:ctrlPr>
          </m:sub>
        </m:sSub>
      </m:oMath>
      <w:r w:rsidR="00845D53" w:rsidRPr="009C54AE">
        <w:rPr>
          <w:rFonts w:eastAsia="TimesNewRoman" w:cs="Times New Roman"/>
        </w:rPr>
        <w:t xml:space="preserve"> – годовой объем выпуска в расчетном году для реализуемого ПО, ед.</w:t>
      </w:r>
      <w:r w:rsidR="00845D53" w:rsidRPr="009C54AE">
        <w:rPr>
          <w:rFonts w:eastAsia="TimesNewRoman" w:cs="Times New Roman"/>
          <w:noProof/>
        </w:rPr>
        <w:t xml:space="preserve"> </w:t>
      </w:r>
    </w:p>
    <w:p w14:paraId="7216C48A" w14:textId="77777777" w:rsidR="00845D53" w:rsidRPr="009C54AE" w:rsidRDefault="00845D53" w:rsidP="00045E45">
      <w:pPr>
        <w:adjustRightInd w:val="0"/>
        <w:rPr>
          <w:rFonts w:eastAsia="TimesNewRoman" w:cs="Times New Roman"/>
        </w:rPr>
      </w:pPr>
    </w:p>
    <w:p w14:paraId="01D5B3C0" w14:textId="56A3929C" w:rsidR="0074068F" w:rsidRPr="009C54AE" w:rsidRDefault="00000000" w:rsidP="00045E45">
      <w:pPr>
        <w:spacing w:before="120"/>
        <w:ind w:firstLine="3402"/>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xml:space="preserve">= </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д</m:t>
            </m: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м</m:t>
            </m:r>
          </m:sub>
        </m:sSub>
      </m:oMath>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321A82" w:rsidRPr="009C54AE">
        <w:rPr>
          <w:rFonts w:eastAsia="Calibri" w:cs="Times New Roman"/>
          <w:szCs w:val="28"/>
        </w:rPr>
        <w:t>Д.45</w:t>
      </w:r>
      <w:r w:rsidR="0074068F" w:rsidRPr="009C54AE">
        <w:rPr>
          <w:rFonts w:eastAsia="Calibri" w:cs="Times New Roman"/>
          <w:szCs w:val="28"/>
        </w:rPr>
        <w:t>)</w:t>
      </w:r>
    </w:p>
    <w:p w14:paraId="7E5D8910" w14:textId="77777777" w:rsidR="0074068F" w:rsidRPr="009C54AE" w:rsidRDefault="0074068F" w:rsidP="0074068F">
      <w:pPr>
        <w:spacing w:before="120"/>
        <w:ind w:firstLine="709"/>
        <w:contextualSpacing/>
        <w:jc w:val="right"/>
        <w:rPr>
          <w:rFonts w:eastAsia="Calibri" w:cs="Times New Roman"/>
          <w:szCs w:val="28"/>
        </w:rPr>
      </w:pPr>
    </w:p>
    <w:p w14:paraId="20E9FBCE" w14:textId="16674523" w:rsidR="0022052C" w:rsidRPr="009C54AE" w:rsidRDefault="0074068F" w:rsidP="0022052C">
      <w:pPr>
        <w:spacing w:before="120"/>
        <w:contextualSpacing/>
        <w:jc w:val="both"/>
        <w:rPr>
          <w:rFonts w:eastAsia="Calibri" w:cs="Times New Roman"/>
          <w:szCs w:val="28"/>
        </w:rPr>
      </w:pPr>
      <w:r w:rsidRPr="009C54AE">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oMath>
      <w:r w:rsidRPr="009C54AE">
        <w:rPr>
          <w:rFonts w:eastAsia="Calibri" w:cs="Times New Roman"/>
          <w:szCs w:val="28"/>
        </w:rPr>
        <w:t xml:space="preserve"> – количество пользователей в день, равняется </w:t>
      </w:r>
      <w:r w:rsidR="00EA4C40" w:rsidRPr="009C54AE">
        <w:rPr>
          <w:rFonts w:eastAsia="Calibri" w:cs="Times New Roman"/>
          <w:szCs w:val="28"/>
        </w:rPr>
        <w:t>40</w:t>
      </w:r>
      <w:r w:rsidRPr="009C54AE">
        <w:rPr>
          <w:rFonts w:eastAsia="Calibri" w:cs="Times New Roman"/>
          <w:szCs w:val="28"/>
        </w:rPr>
        <w:t>;</w:t>
      </w:r>
    </w:p>
    <w:p w14:paraId="36A3F297" w14:textId="2E8434CA"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oMath>
      <w:r w:rsidR="0074068F" w:rsidRPr="009C54AE">
        <w:rPr>
          <w:rFonts w:eastAsia="Calibri" w:cs="Times New Roman"/>
          <w:szCs w:val="28"/>
        </w:rPr>
        <w:t>– средний ежедневных доход с пользователя, равняется 0,18 руб.;</w:t>
      </w:r>
    </w:p>
    <w:p w14:paraId="4A9E5CD4" w14:textId="2465E274" w:rsidR="0074068F" w:rsidRPr="009C54AE" w:rsidRDefault="0074068F" w:rsidP="004C3593">
      <w:pPr>
        <w:spacing w:before="120"/>
        <w:ind w:firstLine="709"/>
        <w:contextualSpacing/>
        <w:jc w:val="both"/>
        <w:rPr>
          <w:rFonts w:eastAsia="Calibri" w:cs="Times New Roman"/>
          <w:szCs w:val="28"/>
        </w:rPr>
      </w:pPr>
      <w:r w:rsidRPr="009C54AE">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д</m:t>
            </m:r>
          </m:sub>
        </m:sSub>
      </m:oMath>
      <w:r w:rsidRPr="009C54AE">
        <w:rPr>
          <w:rFonts w:eastAsia="Calibri" w:cs="Times New Roman"/>
          <w:szCs w:val="28"/>
        </w:rPr>
        <w:t xml:space="preserve"> – количество дней, равняется 30;</w:t>
      </w:r>
    </w:p>
    <w:p w14:paraId="385BFFEA" w14:textId="2167BA26"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м</m:t>
            </m:r>
          </m:sub>
        </m:sSub>
      </m:oMath>
      <w:r w:rsidR="0074068F" w:rsidRPr="009C54AE">
        <w:rPr>
          <w:rFonts w:eastAsia="Calibri" w:cs="Times New Roman"/>
          <w:szCs w:val="28"/>
        </w:rPr>
        <w:t>– количество месяцев, равняется 12.</w:t>
      </w:r>
    </w:p>
    <w:p w14:paraId="5860F6B3" w14:textId="77777777" w:rsidR="004C3593" w:rsidRPr="009C54AE" w:rsidRDefault="004C3593" w:rsidP="004C3593">
      <w:pPr>
        <w:spacing w:before="120"/>
        <w:ind w:firstLine="709"/>
        <w:contextualSpacing/>
        <w:jc w:val="both"/>
        <w:rPr>
          <w:rFonts w:eastAsia="Calibri" w:cs="Times New Roman"/>
          <w:szCs w:val="28"/>
        </w:rPr>
      </w:pPr>
    </w:p>
    <w:p w14:paraId="1AE51D4D" w14:textId="434B2521" w:rsidR="004C3593" w:rsidRPr="009C54AE" w:rsidRDefault="004C3593" w:rsidP="00525473">
      <w:pPr>
        <w:spacing w:before="120"/>
        <w:ind w:firstLine="4111"/>
        <w:contextualSpacing/>
        <w:jc w:val="center"/>
        <w:rPr>
          <w:rFonts w:eastAsia="Calibri" w:cs="Times New Roman"/>
          <w:szCs w:val="28"/>
        </w:rPr>
      </w:pPr>
      <m:oMath>
        <m:r>
          <m:rPr>
            <m:nor/>
          </m:rPr>
          <w:rPr>
            <w:rFonts w:eastAsia="Calibri" w:cs="Times New Roman"/>
            <w:szCs w:val="28"/>
          </w:rPr>
          <m:t>Р =</m:t>
        </m:r>
        <m:f>
          <m:fPr>
            <m:ctrlPr>
              <w:rPr>
                <w:rFonts w:ascii="Cambria Math" w:eastAsia="Calibri" w:hAnsi="Cambria Math" w:cs="Times New Roman"/>
                <w:i/>
                <w:szCs w:val="28"/>
              </w:rPr>
            </m:ctrlPr>
          </m:fPr>
          <m:num>
            <m:r>
              <m:rPr>
                <m:nor/>
              </m:rPr>
              <w:rPr>
                <w:rFonts w:eastAsia="Calibri" w:cs="Times New Roman"/>
                <w:szCs w:val="28"/>
              </w:rPr>
              <m:t>П</m:t>
            </m:r>
          </m:num>
          <m:den>
            <m:r>
              <m:rPr>
                <m:nor/>
              </m:rPr>
              <w:rPr>
                <w:rFonts w:eastAsia="Calibri" w:cs="Times New Roman"/>
                <w:szCs w:val="28"/>
              </w:rPr>
              <m:t>В</m:t>
            </m:r>
          </m:den>
        </m:f>
      </m:oMath>
      <w:r w:rsidRPr="009C54AE">
        <w:rPr>
          <w:rFonts w:eastAsia="Calibri" w:cs="Times New Roman"/>
          <w:szCs w:val="28"/>
        </w:rPr>
        <w:t xml:space="preserve">,        </w:t>
      </w:r>
      <w:r w:rsidR="00525473" w:rsidRPr="009C54AE">
        <w:rPr>
          <w:rFonts w:eastAsia="Calibri" w:cs="Times New Roman"/>
          <w:szCs w:val="28"/>
        </w:rPr>
        <w:t xml:space="preserve">                                             </w:t>
      </w:r>
      <w:r w:rsidRPr="009C54AE">
        <w:rPr>
          <w:rFonts w:eastAsia="Calibri" w:cs="Times New Roman"/>
          <w:szCs w:val="28"/>
        </w:rPr>
        <w:t xml:space="preserve">      (</w:t>
      </w:r>
      <w:r w:rsidR="00311303" w:rsidRPr="009C54AE">
        <w:rPr>
          <w:rFonts w:eastAsia="Calibri" w:cs="Times New Roman"/>
          <w:szCs w:val="28"/>
        </w:rPr>
        <w:t>Д</w:t>
      </w:r>
      <w:r w:rsidRPr="009C54AE">
        <w:rPr>
          <w:rFonts w:eastAsia="Calibri" w:cs="Times New Roman"/>
          <w:szCs w:val="28"/>
        </w:rPr>
        <w:t>.4</w:t>
      </w:r>
      <w:r w:rsidR="00311303" w:rsidRPr="009C54AE">
        <w:rPr>
          <w:rFonts w:eastAsia="Calibri" w:cs="Times New Roman"/>
          <w:szCs w:val="28"/>
        </w:rPr>
        <w:t>6</w:t>
      </w:r>
      <w:r w:rsidRPr="009C54AE">
        <w:rPr>
          <w:rFonts w:eastAsia="Calibri" w:cs="Times New Roman"/>
          <w:szCs w:val="28"/>
        </w:rPr>
        <w:t>)</w:t>
      </w:r>
    </w:p>
    <w:p w14:paraId="62A1D881" w14:textId="77777777" w:rsidR="004C3593" w:rsidRPr="009C54AE" w:rsidRDefault="004C3593" w:rsidP="004C3593">
      <w:pPr>
        <w:spacing w:before="120"/>
        <w:ind w:firstLine="709"/>
        <w:contextualSpacing/>
        <w:jc w:val="right"/>
        <w:rPr>
          <w:rFonts w:eastAsia="Calibri" w:cs="Times New Roman"/>
          <w:szCs w:val="28"/>
        </w:rPr>
      </w:pPr>
    </w:p>
    <w:p w14:paraId="75FBBC47" w14:textId="77777777" w:rsidR="004C3593" w:rsidRPr="009C54AE" w:rsidRDefault="004C3593" w:rsidP="004C3593">
      <w:pPr>
        <w:spacing w:before="120"/>
        <w:contextualSpacing/>
        <w:jc w:val="both"/>
        <w:rPr>
          <w:rFonts w:eastAsia="Calibri" w:cs="Times New Roman"/>
          <w:szCs w:val="28"/>
        </w:rPr>
      </w:pPr>
      <w:r w:rsidRPr="009C54AE">
        <w:rPr>
          <w:rFonts w:eastAsia="Calibri" w:cs="Times New Roman"/>
          <w:szCs w:val="28"/>
        </w:rPr>
        <w:t>где П</w:t>
      </w:r>
      <w:r w:rsidRPr="009C54AE">
        <w:rPr>
          <w:rFonts w:eastAsia="Calibri" w:cs="Times New Roman"/>
          <w:i/>
          <w:szCs w:val="28"/>
        </w:rPr>
        <w:t xml:space="preserve"> </w:t>
      </w:r>
      <w:r w:rsidRPr="009C54AE">
        <w:rPr>
          <w:rFonts w:eastAsia="Calibri" w:cs="Times New Roman"/>
          <w:szCs w:val="28"/>
        </w:rPr>
        <w:t>– показатель прибыли в год;</w:t>
      </w:r>
    </w:p>
    <w:p w14:paraId="5572F3D1" w14:textId="77777777" w:rsidR="004C3593" w:rsidRPr="009C54AE" w:rsidRDefault="004C3593" w:rsidP="004C3593">
      <w:pPr>
        <w:spacing w:before="120"/>
        <w:ind w:firstLine="426"/>
        <w:contextualSpacing/>
        <w:jc w:val="both"/>
        <w:rPr>
          <w:rFonts w:eastAsia="Calibri" w:cs="Times New Roman"/>
          <w:szCs w:val="28"/>
        </w:rPr>
      </w:pPr>
      <w:r w:rsidRPr="009C54AE">
        <w:rPr>
          <w:rFonts w:eastAsia="Calibri" w:cs="Times New Roman"/>
          <w:szCs w:val="28"/>
        </w:rPr>
        <w:t>В – показатель выручки.</w:t>
      </w:r>
    </w:p>
    <w:p w14:paraId="06A4E88B" w14:textId="77777777" w:rsidR="00D4231A" w:rsidRPr="009C54AE" w:rsidRDefault="00D4231A" w:rsidP="0094683C">
      <w:pPr>
        <w:ind w:firstLine="709"/>
        <w:rPr>
          <w:rFonts w:eastAsia="Calibri" w:cs="Times New Roman"/>
          <w:i/>
        </w:rPr>
      </w:pPr>
    </w:p>
    <w:p w14:paraId="24E22239" w14:textId="41973254" w:rsidR="004B51DA" w:rsidRPr="009C54AE" w:rsidRDefault="0094683C" w:rsidP="00920BF6">
      <w:pPr>
        <w:ind w:firstLine="709"/>
        <w:rPr>
          <w:rFonts w:cs="Times New Roman"/>
        </w:rPr>
      </w:pPr>
      <w:r w:rsidRPr="009C54AE">
        <w:rPr>
          <w:rFonts w:eastAsia="Calibri" w:cs="Times New Roman"/>
        </w:rPr>
        <w:tab/>
      </w:r>
    </w:p>
    <w:p w14:paraId="51A62DA6" w14:textId="6F321769" w:rsidR="001B36D8" w:rsidRPr="009C54AE" w:rsidRDefault="001B36D8">
      <w:pPr>
        <w:spacing w:after="160" w:line="259" w:lineRule="auto"/>
        <w:rPr>
          <w:rFonts w:cs="Times New Roman"/>
        </w:rPr>
      </w:pPr>
      <w:r w:rsidRPr="009C54AE">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val="0"/>
          <w:color w:val="auto"/>
          <w:sz w:val="28"/>
          <w:szCs w:val="28"/>
        </w:rPr>
      </w:pPr>
      <w:bookmarkStart w:id="75" w:name="_Toc154030566"/>
      <w:bookmarkStart w:id="76" w:name="_Toc167583241"/>
      <w:bookmarkStart w:id="77" w:name="_Toc167583243"/>
      <w:r w:rsidRPr="009C54AE">
        <w:rPr>
          <w:rFonts w:ascii="Times New Roman" w:hAnsi="Times New Roman" w:cs="Times New Roman"/>
          <w:b/>
          <w:bCs w:val="0"/>
          <w:color w:val="auto"/>
          <w:sz w:val="28"/>
          <w:szCs w:val="28"/>
        </w:rPr>
        <w:lastRenderedPageBreak/>
        <w:t xml:space="preserve">ПРИЛОЖЕНИЕ </w:t>
      </w:r>
      <w:commentRangeStart w:id="78"/>
      <w:r w:rsidRPr="009C54AE">
        <w:rPr>
          <w:rFonts w:ascii="Times New Roman" w:hAnsi="Times New Roman" w:cs="Times New Roman"/>
          <w:b/>
          <w:bCs w:val="0"/>
          <w:color w:val="auto"/>
          <w:sz w:val="28"/>
          <w:szCs w:val="28"/>
        </w:rPr>
        <w:t>Ё</w:t>
      </w:r>
      <w:bookmarkEnd w:id="75"/>
      <w:bookmarkEnd w:id="76"/>
      <w:commentRangeEnd w:id="78"/>
      <w:r w:rsidRPr="009C54AE">
        <w:rPr>
          <w:rStyle w:val="aff6"/>
          <w:rFonts w:ascii="Times New Roman" w:eastAsiaTheme="minorHAnsi" w:hAnsi="Times New Roman" w:cs="Times New Roman"/>
          <w:bCs w:val="0"/>
          <w:color w:val="auto"/>
          <w:kern w:val="0"/>
          <w:lang w:val="en-US"/>
          <w14:ligatures w14:val="none"/>
        </w:rPr>
        <w:commentReference w:id="78"/>
      </w:r>
    </w:p>
    <w:p w14:paraId="2C7FA986" w14:textId="77777777" w:rsidR="00110EE5" w:rsidRPr="009C54AE" w:rsidRDefault="00110EE5" w:rsidP="00110EE5">
      <w:pPr>
        <w:jc w:val="center"/>
        <w:rPr>
          <w:rFonts w:cs="Times New Roman"/>
          <w:b/>
          <w:bCs w:val="0"/>
          <w:szCs w:val="28"/>
        </w:rPr>
      </w:pPr>
      <w:r w:rsidRPr="009C54AE">
        <w:rPr>
          <w:rFonts w:cs="Times New Roman"/>
          <w:b/>
          <w:bCs w:val="0"/>
          <w:szCs w:val="28"/>
        </w:rPr>
        <w:t>(обязательное)</w:t>
      </w:r>
    </w:p>
    <w:p w14:paraId="38973AB8" w14:textId="77777777" w:rsidR="00110EE5" w:rsidRPr="009C54AE" w:rsidRDefault="00110EE5" w:rsidP="00110EE5">
      <w:pPr>
        <w:jc w:val="center"/>
        <w:rPr>
          <w:rFonts w:cs="Times New Roman"/>
          <w:b/>
          <w:bCs w:val="0"/>
          <w:szCs w:val="28"/>
        </w:rPr>
      </w:pPr>
    </w:p>
    <w:p w14:paraId="1CB471CC" w14:textId="77777777" w:rsidR="00110EE5" w:rsidRPr="009C54AE" w:rsidRDefault="00110EE5" w:rsidP="00110EE5">
      <w:pPr>
        <w:jc w:val="center"/>
        <w:rPr>
          <w:rFonts w:cs="Times New Roman"/>
          <w:b/>
          <w:bCs w:val="0"/>
          <w:szCs w:val="28"/>
        </w:rPr>
      </w:pPr>
      <w:r w:rsidRPr="009C54AE">
        <w:rPr>
          <w:rFonts w:cs="Times New Roman"/>
          <w:b/>
          <w:bCs w:val="0"/>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r w:rsidRPr="009C54AE">
        <w:rPr>
          <w:rFonts w:cs="Times New Roman"/>
          <w:i/>
          <w:iCs/>
          <w:szCs w:val="28"/>
        </w:rPr>
        <w:t>macOS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val="0"/>
        </w:rPr>
      </w:pPr>
    </w:p>
    <w:p w14:paraId="6DE2957B" w14:textId="5DCF4D5F" w:rsidR="00110EE5" w:rsidRPr="009C54AE" w:rsidRDefault="00110EE5" w:rsidP="00110EE5">
      <w:pPr>
        <w:spacing w:after="160" w:line="259" w:lineRule="auto"/>
        <w:rPr>
          <w:rFonts w:eastAsiaTheme="majorEastAsia" w:cs="Times New Roman"/>
          <w:b/>
          <w:bCs w:val="0"/>
          <w:szCs w:val="28"/>
        </w:rPr>
      </w:pPr>
      <w:r w:rsidRPr="009C54AE">
        <w:rPr>
          <w:rFonts w:cs="Times New Roman"/>
          <w:b/>
          <w:bCs w:val="0"/>
          <w:szCs w:val="28"/>
        </w:rPr>
        <w:br w:type="page"/>
      </w:r>
    </w:p>
    <w:p w14:paraId="6FB91CBD" w14:textId="7DF65332" w:rsidR="001B36D8" w:rsidRPr="009C54AE" w:rsidRDefault="00A87C79" w:rsidP="001B0F1E">
      <w:pPr>
        <w:pStyle w:val="10"/>
        <w:jc w:val="center"/>
        <w:rPr>
          <w:rFonts w:ascii="Times New Roman" w:hAnsi="Times New Roman" w:cs="Times New Roman"/>
          <w:b/>
          <w:bCs w:val="0"/>
          <w:color w:val="auto"/>
          <w:sz w:val="28"/>
          <w:szCs w:val="28"/>
        </w:rPr>
      </w:pPr>
      <w:r w:rsidRPr="009C54AE">
        <w:rPr>
          <w:rFonts w:ascii="Times New Roman" w:hAnsi="Times New Roman" w:cs="Times New Roman"/>
          <w:b/>
          <w:bCs w:val="0"/>
          <w:color w:val="auto"/>
          <w:sz w:val="28"/>
          <w:szCs w:val="28"/>
        </w:rPr>
        <w:lastRenderedPageBreak/>
        <w:t>ПРИЛОЖЕНИЕ Ж</w:t>
      </w:r>
      <w:bookmarkEnd w:id="77"/>
    </w:p>
    <w:p w14:paraId="5DF548A5" w14:textId="02DFA2C6"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рекомендуемое)</w:t>
      </w:r>
    </w:p>
    <w:p w14:paraId="4193BF53" w14:textId="77777777" w:rsidR="00D0100E" w:rsidRPr="00552AC6" w:rsidRDefault="00D0100E" w:rsidP="00A87C79">
      <w:pPr>
        <w:tabs>
          <w:tab w:val="left" w:pos="708"/>
          <w:tab w:val="left" w:pos="1416"/>
          <w:tab w:val="left" w:pos="2124"/>
          <w:tab w:val="left" w:pos="3195"/>
        </w:tabs>
        <w:jc w:val="center"/>
        <w:rPr>
          <w:rFonts w:cs="Times New Roman"/>
          <w:b/>
          <w:bCs w:val="0"/>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0AC1E8A7" w14:textId="77777777" w:rsidR="00963B62" w:rsidRPr="009C54AE" w:rsidRDefault="00963B62" w:rsidP="00963B62">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И. Д. Дубовцов// Новые математические методы и компьютерные технологии в проектировании, производстве и научных исследованиях: материалы XXVII Рес-публиканской научной конференции студентов, магистрантов и аспирантов, Гомель, 18 - 20 апреля 2024 г. / ГГУ им. Франциска Скорины ; под ред: С. П. Жогаль [и др.] – Гомель, 2024. – 193 с.</w:t>
      </w:r>
    </w:p>
    <w:p w14:paraId="735B3872" w14:textId="581D82A5" w:rsidR="004A32F4" w:rsidRPr="009C54AE" w:rsidRDefault="004A32F4" w:rsidP="004A32F4">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w:t>
      </w:r>
      <w:r w:rsidR="00163D44" w:rsidRPr="009C54AE">
        <w:rPr>
          <w:rFonts w:cs="Times New Roman"/>
        </w:rPr>
        <w:t>материалы I Междунар. науч.-техн. конф, студентов, аспирантов и молодых ученых, Гомель, 29 фев. 2024 г. / Гомел. гос. техн. ун-т им. П. О. Сухого [и др.] ; под общ. ред. А. А. Бойко. – Гомель : ГГТУ им. П. О. Сухого, 2024. – 319 с.</w:t>
      </w:r>
    </w:p>
    <w:p w14:paraId="36A3DFC4" w14:textId="77777777" w:rsidR="004A32F4" w:rsidRPr="009C54AE" w:rsidRDefault="004A32F4" w:rsidP="00963B62">
      <w:pPr>
        <w:pStyle w:val="a5"/>
        <w:numPr>
          <w:ilvl w:val="0"/>
          <w:numId w:val="25"/>
        </w:numPr>
        <w:spacing w:line="240" w:lineRule="auto"/>
        <w:ind w:left="0" w:firstLine="709"/>
        <w:jc w:val="both"/>
        <w:rPr>
          <w:rFonts w:cs="Times New Roman"/>
        </w:rPr>
      </w:pPr>
    </w:p>
    <w:p w14:paraId="2CDF3A07" w14:textId="77777777" w:rsidR="00963B62" w:rsidRPr="009C54AE" w:rsidRDefault="00963B62" w:rsidP="00A87C79">
      <w:pPr>
        <w:tabs>
          <w:tab w:val="left" w:pos="708"/>
          <w:tab w:val="left" w:pos="1416"/>
          <w:tab w:val="left" w:pos="2124"/>
          <w:tab w:val="left" w:pos="3195"/>
        </w:tabs>
        <w:jc w:val="center"/>
        <w:rPr>
          <w:rFonts w:cs="Times New Roman"/>
        </w:rPr>
      </w:pPr>
    </w:p>
    <w:sectPr w:rsidR="00963B62" w:rsidRPr="009C54AE" w:rsidSect="0055007A">
      <w:pgSz w:w="11906" w:h="16838"/>
      <w:pgMar w:top="1134" w:right="567" w:bottom="1134" w:left="1701" w:header="709" w:footer="709" w:gutter="0"/>
      <w:pgNumType w:start="6"/>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Пользователь" w:date="2024-05-26T21:52:00Z" w:initials="П">
    <w:p w14:paraId="61DDECC0" w14:textId="19D07C2F" w:rsidR="006015A7" w:rsidRPr="005718ED" w:rsidRDefault="006015A7">
      <w:pPr>
        <w:pStyle w:val="af"/>
        <w:rPr>
          <w:lang w:val="ru-RU"/>
        </w:rPr>
      </w:pPr>
      <w:r>
        <w:rPr>
          <w:rStyle w:val="aff6"/>
        </w:rPr>
        <w:annotationRef/>
      </w:r>
    </w:p>
  </w:comment>
  <w:comment w:id="43" w:author="Пользователь" w:date="2024-05-26T21:54:00Z" w:initials="П">
    <w:p w14:paraId="07EBEF81" w14:textId="36E3B5F4" w:rsidR="006015A7" w:rsidRPr="006015A7" w:rsidRDefault="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comment>
  <w:comment w:id="44" w:author="MAZUTA old" w:date="2024-05-27T20:41:00Z" w:initials="Mo">
    <w:p w14:paraId="6AEB3F8E" w14:textId="19E85FA3" w:rsidR="00E35EE6" w:rsidRPr="00E35EE6" w:rsidRDefault="00E35EE6">
      <w:pPr>
        <w:pStyle w:val="af"/>
        <w:rPr>
          <w:lang w:val="ru-RU"/>
        </w:rPr>
      </w:pPr>
      <w:r>
        <w:rPr>
          <w:rStyle w:val="aff6"/>
        </w:rPr>
        <w:annotationRef/>
      </w:r>
      <w:r>
        <w:rPr>
          <w:lang w:val="ru-RU"/>
        </w:rPr>
        <w:t xml:space="preserve"> Разделы могут состоять из одного или нескольких подразделов. 3.2.1</w:t>
      </w:r>
    </w:p>
  </w:comment>
  <w:comment w:id="47" w:author="Пользователь" w:date="2024-05-26T21:57:00Z" w:initials="П">
    <w:p w14:paraId="7BB06080" w14:textId="77777777" w:rsidR="006015A7" w:rsidRPr="006015A7" w:rsidRDefault="006015A7" w:rsidP="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p w14:paraId="792BB5DF" w14:textId="1CED12BE" w:rsidR="006015A7" w:rsidRPr="006015A7" w:rsidRDefault="006015A7">
      <w:pPr>
        <w:pStyle w:val="af"/>
        <w:rPr>
          <w:lang w:val="ru-RU"/>
        </w:rPr>
      </w:pPr>
    </w:p>
  </w:comment>
  <w:comment w:id="48" w:author="MAZUTA old" w:date="2024-05-27T20:47:00Z" w:initials="Mo">
    <w:p w14:paraId="0DE71BCD" w14:textId="1C9512EC" w:rsidR="00E35EE6" w:rsidRPr="004A714E" w:rsidRDefault="00E35EE6">
      <w:pPr>
        <w:pStyle w:val="af"/>
        <w:rPr>
          <w:lang w:val="ru-RU"/>
        </w:rPr>
      </w:pPr>
      <w:r>
        <w:rPr>
          <w:rStyle w:val="aff6"/>
        </w:rPr>
        <w:annotationRef/>
      </w:r>
      <w:r>
        <w:rPr>
          <w:lang w:val="ru-RU"/>
        </w:rPr>
        <w:t>Разделы могут состоять из одного или нескольких подразделов. 3.2.1</w:t>
      </w:r>
    </w:p>
  </w:comment>
  <w:comment w:id="78" w:author="Пользователь" w:date="2024-05-26T22:14:00Z" w:initials="П">
    <w:p w14:paraId="50335EF9" w14:textId="77777777" w:rsidR="00110EE5" w:rsidRPr="00CB578F" w:rsidRDefault="00110EE5" w:rsidP="00110EE5">
      <w:pPr>
        <w:pStyle w:val="af"/>
        <w:rPr>
          <w:lang w:val="ru-RU"/>
        </w:rPr>
      </w:pPr>
      <w:r>
        <w:rPr>
          <w:rStyle w:val="aff6"/>
        </w:rPr>
        <w:annotationRef/>
      </w:r>
      <w:r>
        <w:rPr>
          <w:lang w:val="ru-RU"/>
        </w:rPr>
        <w:t xml:space="preserve">Приложение Ё должно следовать за приложением 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DECC0" w15:done="0"/>
  <w15:commentEx w15:paraId="07EBEF81" w15:done="0"/>
  <w15:commentEx w15:paraId="6AEB3F8E" w15:paraIdParent="07EBEF81" w15:done="0"/>
  <w15:commentEx w15:paraId="792BB5DF" w15:done="0"/>
  <w15:commentEx w15:paraId="0DE71BCD" w15:paraIdParent="792BB5DF" w15:done="0"/>
  <w15:commentEx w15:paraId="5033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D3A0F" w16cex:dateUtc="2024-05-27T17:41:00Z"/>
  <w16cex:commentExtensible w16cex:durableId="7931A214" w16cex:dateUtc="2024-05-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DECC0" w16cid:durableId="44765E98"/>
  <w16cid:commentId w16cid:paraId="07EBEF81" w16cid:durableId="2BA5EA41"/>
  <w16cid:commentId w16cid:paraId="6AEB3F8E" w16cid:durableId="027D3A0F"/>
  <w16cid:commentId w16cid:paraId="792BB5DF" w16cid:durableId="29569285"/>
  <w16cid:commentId w16cid:paraId="0DE71BCD" w16cid:durableId="7931A214"/>
  <w16cid:commentId w16cid:paraId="50335EF9" w16cid:durableId="0096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5A03" w14:textId="77777777" w:rsidR="00015378" w:rsidRDefault="00015378" w:rsidP="006D6427">
      <w:pPr>
        <w:spacing w:line="240" w:lineRule="auto"/>
      </w:pPr>
      <w:r>
        <w:separator/>
      </w:r>
    </w:p>
  </w:endnote>
  <w:endnote w:type="continuationSeparator" w:id="0">
    <w:p w14:paraId="4D80B5EC" w14:textId="77777777" w:rsidR="00015378" w:rsidRDefault="00015378"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22141C" w:rsidRPr="006D6427" w:rsidRDefault="0022141C">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D456CA">
          <w:rPr>
            <w:noProof/>
            <w:sz w:val="24"/>
            <w:szCs w:val="24"/>
          </w:rPr>
          <w:t>97</w:t>
        </w:r>
        <w:r w:rsidRPr="006D6427">
          <w:rPr>
            <w:sz w:val="24"/>
            <w:szCs w:val="24"/>
          </w:rPr>
          <w:fldChar w:fldCharType="end"/>
        </w:r>
      </w:p>
    </w:sdtContent>
  </w:sdt>
  <w:p w14:paraId="40379A86" w14:textId="77777777" w:rsidR="0022141C" w:rsidRDefault="00221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6E60A" w14:textId="77777777" w:rsidR="00015378" w:rsidRDefault="00015378" w:rsidP="006D6427">
      <w:pPr>
        <w:spacing w:line="240" w:lineRule="auto"/>
      </w:pPr>
      <w:r>
        <w:separator/>
      </w:r>
    </w:p>
  </w:footnote>
  <w:footnote w:type="continuationSeparator" w:id="0">
    <w:p w14:paraId="53D8698C" w14:textId="77777777" w:rsidR="00015378" w:rsidRDefault="00015378"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31157563">
    <w:abstractNumId w:val="10"/>
  </w:num>
  <w:num w:numId="2" w16cid:durableId="1402558816">
    <w:abstractNumId w:val="13"/>
  </w:num>
  <w:num w:numId="3" w16cid:durableId="387799238">
    <w:abstractNumId w:val="21"/>
  </w:num>
  <w:num w:numId="4" w16cid:durableId="1876497750">
    <w:abstractNumId w:val="12"/>
  </w:num>
  <w:num w:numId="5" w16cid:durableId="917523351">
    <w:abstractNumId w:val="15"/>
  </w:num>
  <w:num w:numId="6" w16cid:durableId="555091416">
    <w:abstractNumId w:val="9"/>
  </w:num>
  <w:num w:numId="7" w16cid:durableId="1751997527">
    <w:abstractNumId w:val="4"/>
  </w:num>
  <w:num w:numId="8" w16cid:durableId="1600915110">
    <w:abstractNumId w:val="11"/>
  </w:num>
  <w:num w:numId="9" w16cid:durableId="249387822">
    <w:abstractNumId w:val="0"/>
  </w:num>
  <w:num w:numId="10" w16cid:durableId="1026128748">
    <w:abstractNumId w:val="22"/>
  </w:num>
  <w:num w:numId="11" w16cid:durableId="635063169">
    <w:abstractNumId w:val="17"/>
  </w:num>
  <w:num w:numId="12" w16cid:durableId="679551520">
    <w:abstractNumId w:val="5"/>
  </w:num>
  <w:num w:numId="13" w16cid:durableId="1024330575">
    <w:abstractNumId w:val="19"/>
  </w:num>
  <w:num w:numId="14" w16cid:durableId="322203377">
    <w:abstractNumId w:val="7"/>
  </w:num>
  <w:num w:numId="15" w16cid:durableId="49330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975774">
    <w:abstractNumId w:val="20"/>
  </w:num>
  <w:num w:numId="17" w16cid:durableId="7297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383788">
    <w:abstractNumId w:val="3"/>
  </w:num>
  <w:num w:numId="19" w16cid:durableId="392699503">
    <w:abstractNumId w:val="1"/>
  </w:num>
  <w:num w:numId="20" w16cid:durableId="996344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553">
    <w:abstractNumId w:val="6"/>
  </w:num>
  <w:num w:numId="23" w16cid:durableId="303777440">
    <w:abstractNumId w:val="8"/>
  </w:num>
  <w:num w:numId="24" w16cid:durableId="1618682594">
    <w:abstractNumId w:val="2"/>
  </w:num>
  <w:num w:numId="25" w16cid:durableId="11635422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Пользователь">
    <w15:presenceInfo w15:providerId="None" w15:userId="Пользователь"/>
  </w15:person>
  <w15:person w15:author="MAZUTA old">
    <w15:presenceInfo w15:providerId="Windows Live" w15:userId="a3bd985858a2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5C63"/>
    <w:rsid w:val="00007395"/>
    <w:rsid w:val="00010475"/>
    <w:rsid w:val="00012212"/>
    <w:rsid w:val="000127F9"/>
    <w:rsid w:val="00012DC8"/>
    <w:rsid w:val="00013882"/>
    <w:rsid w:val="00013B64"/>
    <w:rsid w:val="00015378"/>
    <w:rsid w:val="00015603"/>
    <w:rsid w:val="00015626"/>
    <w:rsid w:val="00015C4C"/>
    <w:rsid w:val="00016088"/>
    <w:rsid w:val="000160B1"/>
    <w:rsid w:val="00016499"/>
    <w:rsid w:val="000268F9"/>
    <w:rsid w:val="00030178"/>
    <w:rsid w:val="0003039A"/>
    <w:rsid w:val="00031032"/>
    <w:rsid w:val="00033DAF"/>
    <w:rsid w:val="00033FFC"/>
    <w:rsid w:val="00034313"/>
    <w:rsid w:val="000366D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4F5C"/>
    <w:rsid w:val="00064F99"/>
    <w:rsid w:val="00066AB2"/>
    <w:rsid w:val="00066EC3"/>
    <w:rsid w:val="00067471"/>
    <w:rsid w:val="00070A14"/>
    <w:rsid w:val="00071007"/>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479B"/>
    <w:rsid w:val="000960BE"/>
    <w:rsid w:val="00097A78"/>
    <w:rsid w:val="000A0E1F"/>
    <w:rsid w:val="000A4F29"/>
    <w:rsid w:val="000A59E6"/>
    <w:rsid w:val="000A5A3C"/>
    <w:rsid w:val="000A6934"/>
    <w:rsid w:val="000A7E57"/>
    <w:rsid w:val="000B0286"/>
    <w:rsid w:val="000B07DD"/>
    <w:rsid w:val="000B2DA0"/>
    <w:rsid w:val="000B4A0D"/>
    <w:rsid w:val="000B50FC"/>
    <w:rsid w:val="000B59BE"/>
    <w:rsid w:val="000B602E"/>
    <w:rsid w:val="000B6A1E"/>
    <w:rsid w:val="000C0BEF"/>
    <w:rsid w:val="000C15B4"/>
    <w:rsid w:val="000C274C"/>
    <w:rsid w:val="000C292D"/>
    <w:rsid w:val="000C2BBD"/>
    <w:rsid w:val="000C317C"/>
    <w:rsid w:val="000C3F53"/>
    <w:rsid w:val="000C4140"/>
    <w:rsid w:val="000C42C0"/>
    <w:rsid w:val="000C6283"/>
    <w:rsid w:val="000D5211"/>
    <w:rsid w:val="000D5B03"/>
    <w:rsid w:val="000E130E"/>
    <w:rsid w:val="000E1C09"/>
    <w:rsid w:val="000E3755"/>
    <w:rsid w:val="000E57B9"/>
    <w:rsid w:val="000E5B06"/>
    <w:rsid w:val="000E5D57"/>
    <w:rsid w:val="000E69A0"/>
    <w:rsid w:val="000E7B14"/>
    <w:rsid w:val="000F04C4"/>
    <w:rsid w:val="000F3285"/>
    <w:rsid w:val="000F33C0"/>
    <w:rsid w:val="000F3C83"/>
    <w:rsid w:val="000F4D44"/>
    <w:rsid w:val="000F58AE"/>
    <w:rsid w:val="000F5B32"/>
    <w:rsid w:val="000F5C6E"/>
    <w:rsid w:val="00101F09"/>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31DA"/>
    <w:rsid w:val="001253D6"/>
    <w:rsid w:val="00126033"/>
    <w:rsid w:val="001300CA"/>
    <w:rsid w:val="00131444"/>
    <w:rsid w:val="00131594"/>
    <w:rsid w:val="00131D03"/>
    <w:rsid w:val="00132D15"/>
    <w:rsid w:val="00132E1D"/>
    <w:rsid w:val="001343FC"/>
    <w:rsid w:val="0013557B"/>
    <w:rsid w:val="00135784"/>
    <w:rsid w:val="00135934"/>
    <w:rsid w:val="00135EC8"/>
    <w:rsid w:val="0014309F"/>
    <w:rsid w:val="001434B5"/>
    <w:rsid w:val="00145D52"/>
    <w:rsid w:val="00145D99"/>
    <w:rsid w:val="00146508"/>
    <w:rsid w:val="00153951"/>
    <w:rsid w:val="001541F6"/>
    <w:rsid w:val="0015486D"/>
    <w:rsid w:val="00155C18"/>
    <w:rsid w:val="0015663B"/>
    <w:rsid w:val="001567BE"/>
    <w:rsid w:val="001614EB"/>
    <w:rsid w:val="0016243C"/>
    <w:rsid w:val="001625A1"/>
    <w:rsid w:val="00163D44"/>
    <w:rsid w:val="00163FAA"/>
    <w:rsid w:val="00166918"/>
    <w:rsid w:val="001674CA"/>
    <w:rsid w:val="00167A90"/>
    <w:rsid w:val="001721C4"/>
    <w:rsid w:val="001736BE"/>
    <w:rsid w:val="00174C54"/>
    <w:rsid w:val="0018160C"/>
    <w:rsid w:val="00181BAB"/>
    <w:rsid w:val="00183A51"/>
    <w:rsid w:val="00184052"/>
    <w:rsid w:val="0018531B"/>
    <w:rsid w:val="00187F44"/>
    <w:rsid w:val="0019110C"/>
    <w:rsid w:val="00191C82"/>
    <w:rsid w:val="00196542"/>
    <w:rsid w:val="001A3F4C"/>
    <w:rsid w:val="001A715D"/>
    <w:rsid w:val="001A7F95"/>
    <w:rsid w:val="001B0F1E"/>
    <w:rsid w:val="001B1A41"/>
    <w:rsid w:val="001B2F2B"/>
    <w:rsid w:val="001B36D8"/>
    <w:rsid w:val="001B3979"/>
    <w:rsid w:val="001B5237"/>
    <w:rsid w:val="001B6498"/>
    <w:rsid w:val="001C1D4E"/>
    <w:rsid w:val="001C4EBA"/>
    <w:rsid w:val="001C4F51"/>
    <w:rsid w:val="001C6566"/>
    <w:rsid w:val="001C67EC"/>
    <w:rsid w:val="001D0961"/>
    <w:rsid w:val="001D0AB9"/>
    <w:rsid w:val="001D16DE"/>
    <w:rsid w:val="001D1CF8"/>
    <w:rsid w:val="001D254C"/>
    <w:rsid w:val="001D4953"/>
    <w:rsid w:val="001D5D14"/>
    <w:rsid w:val="001D722A"/>
    <w:rsid w:val="001E2ABF"/>
    <w:rsid w:val="001E4AA2"/>
    <w:rsid w:val="001E6C04"/>
    <w:rsid w:val="001F06C5"/>
    <w:rsid w:val="001F41A5"/>
    <w:rsid w:val="001F5108"/>
    <w:rsid w:val="001F5328"/>
    <w:rsid w:val="001F633B"/>
    <w:rsid w:val="001F6B91"/>
    <w:rsid w:val="001F6F99"/>
    <w:rsid w:val="001F7BC7"/>
    <w:rsid w:val="00202DD6"/>
    <w:rsid w:val="002042D2"/>
    <w:rsid w:val="002057C4"/>
    <w:rsid w:val="00205976"/>
    <w:rsid w:val="00211797"/>
    <w:rsid w:val="002119F5"/>
    <w:rsid w:val="00212D0F"/>
    <w:rsid w:val="002172CC"/>
    <w:rsid w:val="00217317"/>
    <w:rsid w:val="00217A4A"/>
    <w:rsid w:val="0022052C"/>
    <w:rsid w:val="0022080D"/>
    <w:rsid w:val="0022141C"/>
    <w:rsid w:val="00224B88"/>
    <w:rsid w:val="00226BB1"/>
    <w:rsid w:val="00231680"/>
    <w:rsid w:val="00232BBC"/>
    <w:rsid w:val="00232EDB"/>
    <w:rsid w:val="00236395"/>
    <w:rsid w:val="0024009D"/>
    <w:rsid w:val="0024066F"/>
    <w:rsid w:val="0024092A"/>
    <w:rsid w:val="00241A89"/>
    <w:rsid w:val="0024316C"/>
    <w:rsid w:val="002448E0"/>
    <w:rsid w:val="00244EE9"/>
    <w:rsid w:val="002450C2"/>
    <w:rsid w:val="00246D27"/>
    <w:rsid w:val="00247928"/>
    <w:rsid w:val="0025117C"/>
    <w:rsid w:val="00251845"/>
    <w:rsid w:val="00251D3E"/>
    <w:rsid w:val="00251D6F"/>
    <w:rsid w:val="0025270D"/>
    <w:rsid w:val="00254FCE"/>
    <w:rsid w:val="00255F39"/>
    <w:rsid w:val="00256BD8"/>
    <w:rsid w:val="00257F0D"/>
    <w:rsid w:val="00261692"/>
    <w:rsid w:val="00261A62"/>
    <w:rsid w:val="00264F1D"/>
    <w:rsid w:val="00267C3E"/>
    <w:rsid w:val="00270EB8"/>
    <w:rsid w:val="0027137C"/>
    <w:rsid w:val="002727B8"/>
    <w:rsid w:val="002749E1"/>
    <w:rsid w:val="00276F17"/>
    <w:rsid w:val="00277127"/>
    <w:rsid w:val="00277F3E"/>
    <w:rsid w:val="0028240C"/>
    <w:rsid w:val="00282EF0"/>
    <w:rsid w:val="0028383F"/>
    <w:rsid w:val="00283E3E"/>
    <w:rsid w:val="00285000"/>
    <w:rsid w:val="002853D7"/>
    <w:rsid w:val="00285F1C"/>
    <w:rsid w:val="0028668E"/>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5042"/>
    <w:rsid w:val="002E58CB"/>
    <w:rsid w:val="002E6C34"/>
    <w:rsid w:val="002E7BDA"/>
    <w:rsid w:val="002F1C92"/>
    <w:rsid w:val="002F1F70"/>
    <w:rsid w:val="002F23F4"/>
    <w:rsid w:val="002F2D8C"/>
    <w:rsid w:val="002F4A8C"/>
    <w:rsid w:val="002F4FEE"/>
    <w:rsid w:val="002F5872"/>
    <w:rsid w:val="002F71AE"/>
    <w:rsid w:val="002F7CBB"/>
    <w:rsid w:val="00305B7C"/>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30C42"/>
    <w:rsid w:val="00330F5B"/>
    <w:rsid w:val="003320F9"/>
    <w:rsid w:val="003350D1"/>
    <w:rsid w:val="00335190"/>
    <w:rsid w:val="003377CF"/>
    <w:rsid w:val="00337895"/>
    <w:rsid w:val="003418CF"/>
    <w:rsid w:val="00343B3B"/>
    <w:rsid w:val="00344767"/>
    <w:rsid w:val="00346C05"/>
    <w:rsid w:val="003509F3"/>
    <w:rsid w:val="0035328C"/>
    <w:rsid w:val="00354162"/>
    <w:rsid w:val="003541C8"/>
    <w:rsid w:val="003552EB"/>
    <w:rsid w:val="00356862"/>
    <w:rsid w:val="00356BC5"/>
    <w:rsid w:val="00356E6D"/>
    <w:rsid w:val="00357380"/>
    <w:rsid w:val="00357CAA"/>
    <w:rsid w:val="00360D34"/>
    <w:rsid w:val="003619EB"/>
    <w:rsid w:val="00362B3D"/>
    <w:rsid w:val="003639B9"/>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5578"/>
    <w:rsid w:val="003E6CD5"/>
    <w:rsid w:val="003E7CAD"/>
    <w:rsid w:val="003F0A1D"/>
    <w:rsid w:val="003F1DEB"/>
    <w:rsid w:val="003F2FDB"/>
    <w:rsid w:val="003F53C3"/>
    <w:rsid w:val="003F65D2"/>
    <w:rsid w:val="003F71C7"/>
    <w:rsid w:val="003F786A"/>
    <w:rsid w:val="0040026B"/>
    <w:rsid w:val="004017C9"/>
    <w:rsid w:val="00402943"/>
    <w:rsid w:val="00404C1E"/>
    <w:rsid w:val="00405411"/>
    <w:rsid w:val="00405DCF"/>
    <w:rsid w:val="004122A7"/>
    <w:rsid w:val="00413197"/>
    <w:rsid w:val="00414B4E"/>
    <w:rsid w:val="00421884"/>
    <w:rsid w:val="00422FA6"/>
    <w:rsid w:val="00424135"/>
    <w:rsid w:val="00426832"/>
    <w:rsid w:val="00426A2B"/>
    <w:rsid w:val="00426E2F"/>
    <w:rsid w:val="00431963"/>
    <w:rsid w:val="00432A17"/>
    <w:rsid w:val="00433250"/>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10F2"/>
    <w:rsid w:val="00483CAA"/>
    <w:rsid w:val="00484162"/>
    <w:rsid w:val="00484466"/>
    <w:rsid w:val="0048464D"/>
    <w:rsid w:val="00484E8A"/>
    <w:rsid w:val="00486181"/>
    <w:rsid w:val="00487042"/>
    <w:rsid w:val="00487058"/>
    <w:rsid w:val="0049220F"/>
    <w:rsid w:val="0049233E"/>
    <w:rsid w:val="004949EE"/>
    <w:rsid w:val="00495496"/>
    <w:rsid w:val="0049632D"/>
    <w:rsid w:val="004A0CC3"/>
    <w:rsid w:val="004A32F4"/>
    <w:rsid w:val="004A3E09"/>
    <w:rsid w:val="004A4208"/>
    <w:rsid w:val="004A463B"/>
    <w:rsid w:val="004A5BD4"/>
    <w:rsid w:val="004A5EE7"/>
    <w:rsid w:val="004A714E"/>
    <w:rsid w:val="004B0E18"/>
    <w:rsid w:val="004B18DE"/>
    <w:rsid w:val="004B51DA"/>
    <w:rsid w:val="004B5A86"/>
    <w:rsid w:val="004B5E17"/>
    <w:rsid w:val="004B6834"/>
    <w:rsid w:val="004B6B58"/>
    <w:rsid w:val="004B71E6"/>
    <w:rsid w:val="004C0D11"/>
    <w:rsid w:val="004C31DF"/>
    <w:rsid w:val="004C3593"/>
    <w:rsid w:val="004C3776"/>
    <w:rsid w:val="004C3B75"/>
    <w:rsid w:val="004C4450"/>
    <w:rsid w:val="004C519E"/>
    <w:rsid w:val="004C5F27"/>
    <w:rsid w:val="004C6195"/>
    <w:rsid w:val="004D0F7A"/>
    <w:rsid w:val="004D191B"/>
    <w:rsid w:val="004D2208"/>
    <w:rsid w:val="004D459E"/>
    <w:rsid w:val="004D6D6F"/>
    <w:rsid w:val="004D771A"/>
    <w:rsid w:val="004E2887"/>
    <w:rsid w:val="004E2F62"/>
    <w:rsid w:val="004E4978"/>
    <w:rsid w:val="004E4F6C"/>
    <w:rsid w:val="004E5391"/>
    <w:rsid w:val="004E6A48"/>
    <w:rsid w:val="004E6BD4"/>
    <w:rsid w:val="004E73CD"/>
    <w:rsid w:val="004F02B7"/>
    <w:rsid w:val="004F0C90"/>
    <w:rsid w:val="004F16CB"/>
    <w:rsid w:val="004F1FD9"/>
    <w:rsid w:val="004F3275"/>
    <w:rsid w:val="004F51C3"/>
    <w:rsid w:val="004F720F"/>
    <w:rsid w:val="004F7521"/>
    <w:rsid w:val="00502F61"/>
    <w:rsid w:val="00504095"/>
    <w:rsid w:val="0050617A"/>
    <w:rsid w:val="00511B5C"/>
    <w:rsid w:val="00512CBB"/>
    <w:rsid w:val="00520359"/>
    <w:rsid w:val="00520D97"/>
    <w:rsid w:val="00522037"/>
    <w:rsid w:val="005222F7"/>
    <w:rsid w:val="00524193"/>
    <w:rsid w:val="00524F5F"/>
    <w:rsid w:val="00525473"/>
    <w:rsid w:val="005263E6"/>
    <w:rsid w:val="005301FC"/>
    <w:rsid w:val="00531923"/>
    <w:rsid w:val="00532567"/>
    <w:rsid w:val="00534CED"/>
    <w:rsid w:val="005357CD"/>
    <w:rsid w:val="0053584D"/>
    <w:rsid w:val="00537495"/>
    <w:rsid w:val="00537DE9"/>
    <w:rsid w:val="00542AD1"/>
    <w:rsid w:val="00544FEC"/>
    <w:rsid w:val="00545109"/>
    <w:rsid w:val="0055007A"/>
    <w:rsid w:val="005500FA"/>
    <w:rsid w:val="00550E2B"/>
    <w:rsid w:val="005529AC"/>
    <w:rsid w:val="00552AC6"/>
    <w:rsid w:val="005530CB"/>
    <w:rsid w:val="00555D98"/>
    <w:rsid w:val="00556549"/>
    <w:rsid w:val="00556D4F"/>
    <w:rsid w:val="00557149"/>
    <w:rsid w:val="005647BF"/>
    <w:rsid w:val="00564D87"/>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94408"/>
    <w:rsid w:val="005958B9"/>
    <w:rsid w:val="00596561"/>
    <w:rsid w:val="00596629"/>
    <w:rsid w:val="00597178"/>
    <w:rsid w:val="005A115E"/>
    <w:rsid w:val="005A124D"/>
    <w:rsid w:val="005A19D0"/>
    <w:rsid w:val="005A2F73"/>
    <w:rsid w:val="005A4FF3"/>
    <w:rsid w:val="005A60F4"/>
    <w:rsid w:val="005A6438"/>
    <w:rsid w:val="005A69B7"/>
    <w:rsid w:val="005A7CF5"/>
    <w:rsid w:val="005B0A88"/>
    <w:rsid w:val="005B22C4"/>
    <w:rsid w:val="005B384F"/>
    <w:rsid w:val="005B535C"/>
    <w:rsid w:val="005B60E8"/>
    <w:rsid w:val="005B67F0"/>
    <w:rsid w:val="005B6B3B"/>
    <w:rsid w:val="005B7437"/>
    <w:rsid w:val="005C0C24"/>
    <w:rsid w:val="005C0FC8"/>
    <w:rsid w:val="005C11A1"/>
    <w:rsid w:val="005C2DDC"/>
    <w:rsid w:val="005C52D2"/>
    <w:rsid w:val="005C65A4"/>
    <w:rsid w:val="005D03B7"/>
    <w:rsid w:val="005D42B7"/>
    <w:rsid w:val="005D5268"/>
    <w:rsid w:val="005D6637"/>
    <w:rsid w:val="005D7843"/>
    <w:rsid w:val="005E2949"/>
    <w:rsid w:val="005E6934"/>
    <w:rsid w:val="005F045E"/>
    <w:rsid w:val="005F0C22"/>
    <w:rsid w:val="005F1196"/>
    <w:rsid w:val="005F119B"/>
    <w:rsid w:val="005F2D4F"/>
    <w:rsid w:val="005F2D68"/>
    <w:rsid w:val="005F33FC"/>
    <w:rsid w:val="005F5977"/>
    <w:rsid w:val="005F5BB5"/>
    <w:rsid w:val="005F662A"/>
    <w:rsid w:val="00600EA2"/>
    <w:rsid w:val="006015A7"/>
    <w:rsid w:val="006024AF"/>
    <w:rsid w:val="006026BA"/>
    <w:rsid w:val="0060553D"/>
    <w:rsid w:val="0060664A"/>
    <w:rsid w:val="00610525"/>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2E8"/>
    <w:rsid w:val="006259D0"/>
    <w:rsid w:val="00625E5D"/>
    <w:rsid w:val="00625ED7"/>
    <w:rsid w:val="006268F2"/>
    <w:rsid w:val="006276F4"/>
    <w:rsid w:val="006303E5"/>
    <w:rsid w:val="00630FF0"/>
    <w:rsid w:val="006319D0"/>
    <w:rsid w:val="00631C57"/>
    <w:rsid w:val="00632EA3"/>
    <w:rsid w:val="00636FDD"/>
    <w:rsid w:val="00640066"/>
    <w:rsid w:val="0064188E"/>
    <w:rsid w:val="00641A4E"/>
    <w:rsid w:val="006430CC"/>
    <w:rsid w:val="00643DB5"/>
    <w:rsid w:val="00645812"/>
    <w:rsid w:val="006523B0"/>
    <w:rsid w:val="00653204"/>
    <w:rsid w:val="00657148"/>
    <w:rsid w:val="006571B7"/>
    <w:rsid w:val="00657686"/>
    <w:rsid w:val="00657BB7"/>
    <w:rsid w:val="00657E84"/>
    <w:rsid w:val="00657FAA"/>
    <w:rsid w:val="00661603"/>
    <w:rsid w:val="006630C8"/>
    <w:rsid w:val="006641E7"/>
    <w:rsid w:val="006661EA"/>
    <w:rsid w:val="006668BD"/>
    <w:rsid w:val="00666BF9"/>
    <w:rsid w:val="006722AB"/>
    <w:rsid w:val="00672D8A"/>
    <w:rsid w:val="0067404D"/>
    <w:rsid w:val="00675E98"/>
    <w:rsid w:val="006761E2"/>
    <w:rsid w:val="00676ACC"/>
    <w:rsid w:val="0068155D"/>
    <w:rsid w:val="006816F2"/>
    <w:rsid w:val="00682B9B"/>
    <w:rsid w:val="00682D3C"/>
    <w:rsid w:val="006846B6"/>
    <w:rsid w:val="00684A86"/>
    <w:rsid w:val="00684D5E"/>
    <w:rsid w:val="00686C07"/>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5362"/>
    <w:rsid w:val="006A65AD"/>
    <w:rsid w:val="006B0D67"/>
    <w:rsid w:val="006B1987"/>
    <w:rsid w:val="006B3EA5"/>
    <w:rsid w:val="006B7559"/>
    <w:rsid w:val="006B76CC"/>
    <w:rsid w:val="006B77FD"/>
    <w:rsid w:val="006C0293"/>
    <w:rsid w:val="006C3459"/>
    <w:rsid w:val="006C4D80"/>
    <w:rsid w:val="006D0E99"/>
    <w:rsid w:val="006D19A9"/>
    <w:rsid w:val="006D1C2F"/>
    <w:rsid w:val="006D1CE4"/>
    <w:rsid w:val="006D384F"/>
    <w:rsid w:val="006D5933"/>
    <w:rsid w:val="006D5B05"/>
    <w:rsid w:val="006D5CE9"/>
    <w:rsid w:val="006D6427"/>
    <w:rsid w:val="006E02A9"/>
    <w:rsid w:val="006E05CD"/>
    <w:rsid w:val="006E0DD6"/>
    <w:rsid w:val="006E10E8"/>
    <w:rsid w:val="006E20A5"/>
    <w:rsid w:val="006E33D5"/>
    <w:rsid w:val="006E4471"/>
    <w:rsid w:val="006E4534"/>
    <w:rsid w:val="006E63D7"/>
    <w:rsid w:val="006E672A"/>
    <w:rsid w:val="006E7783"/>
    <w:rsid w:val="006E7CC7"/>
    <w:rsid w:val="006F094C"/>
    <w:rsid w:val="006F1A22"/>
    <w:rsid w:val="006F3D2A"/>
    <w:rsid w:val="006F3E4B"/>
    <w:rsid w:val="006F3F4C"/>
    <w:rsid w:val="007001E7"/>
    <w:rsid w:val="0070052B"/>
    <w:rsid w:val="007033AA"/>
    <w:rsid w:val="00703F13"/>
    <w:rsid w:val="007050D3"/>
    <w:rsid w:val="00706A2D"/>
    <w:rsid w:val="00706BC6"/>
    <w:rsid w:val="00713512"/>
    <w:rsid w:val="00713D26"/>
    <w:rsid w:val="00714CDA"/>
    <w:rsid w:val="007169C1"/>
    <w:rsid w:val="00716DBB"/>
    <w:rsid w:val="007211B8"/>
    <w:rsid w:val="00722D5C"/>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50385"/>
    <w:rsid w:val="007504A1"/>
    <w:rsid w:val="00753DC4"/>
    <w:rsid w:val="0075584F"/>
    <w:rsid w:val="00756FA7"/>
    <w:rsid w:val="00757C68"/>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39C9"/>
    <w:rsid w:val="00793CE3"/>
    <w:rsid w:val="0079440B"/>
    <w:rsid w:val="007948DD"/>
    <w:rsid w:val="00794916"/>
    <w:rsid w:val="0079538C"/>
    <w:rsid w:val="00795F06"/>
    <w:rsid w:val="00796AE7"/>
    <w:rsid w:val="00796C08"/>
    <w:rsid w:val="007970EC"/>
    <w:rsid w:val="007A1689"/>
    <w:rsid w:val="007A3A8C"/>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6143"/>
    <w:rsid w:val="007D7EEC"/>
    <w:rsid w:val="007E3357"/>
    <w:rsid w:val="007E425E"/>
    <w:rsid w:val="007E7913"/>
    <w:rsid w:val="007E7D76"/>
    <w:rsid w:val="007F1DBF"/>
    <w:rsid w:val="007F2719"/>
    <w:rsid w:val="007F28AB"/>
    <w:rsid w:val="007F3DE8"/>
    <w:rsid w:val="007F6AFF"/>
    <w:rsid w:val="007F6FC7"/>
    <w:rsid w:val="007F72CF"/>
    <w:rsid w:val="00802C82"/>
    <w:rsid w:val="0080325A"/>
    <w:rsid w:val="0080523D"/>
    <w:rsid w:val="008058CA"/>
    <w:rsid w:val="0080606D"/>
    <w:rsid w:val="008060D3"/>
    <w:rsid w:val="0081033A"/>
    <w:rsid w:val="00811577"/>
    <w:rsid w:val="00814B94"/>
    <w:rsid w:val="00820B49"/>
    <w:rsid w:val="00820D15"/>
    <w:rsid w:val="008219ED"/>
    <w:rsid w:val="00822523"/>
    <w:rsid w:val="00823402"/>
    <w:rsid w:val="00824CE8"/>
    <w:rsid w:val="008264C9"/>
    <w:rsid w:val="00826A3A"/>
    <w:rsid w:val="00834303"/>
    <w:rsid w:val="00834F82"/>
    <w:rsid w:val="00836815"/>
    <w:rsid w:val="008373B3"/>
    <w:rsid w:val="00841252"/>
    <w:rsid w:val="008415CF"/>
    <w:rsid w:val="00845D53"/>
    <w:rsid w:val="008464CD"/>
    <w:rsid w:val="008529B3"/>
    <w:rsid w:val="008539BF"/>
    <w:rsid w:val="008554E1"/>
    <w:rsid w:val="008609DE"/>
    <w:rsid w:val="00862654"/>
    <w:rsid w:val="008635F7"/>
    <w:rsid w:val="0086479B"/>
    <w:rsid w:val="008647E6"/>
    <w:rsid w:val="00871FE8"/>
    <w:rsid w:val="008741E9"/>
    <w:rsid w:val="008755E3"/>
    <w:rsid w:val="00877361"/>
    <w:rsid w:val="00880E36"/>
    <w:rsid w:val="0088196C"/>
    <w:rsid w:val="00881EC3"/>
    <w:rsid w:val="00882131"/>
    <w:rsid w:val="00882A07"/>
    <w:rsid w:val="00882C75"/>
    <w:rsid w:val="0088556D"/>
    <w:rsid w:val="0088709A"/>
    <w:rsid w:val="008871AF"/>
    <w:rsid w:val="008872C2"/>
    <w:rsid w:val="008877F5"/>
    <w:rsid w:val="00887F98"/>
    <w:rsid w:val="00891211"/>
    <w:rsid w:val="008925BB"/>
    <w:rsid w:val="0089385F"/>
    <w:rsid w:val="00895CC9"/>
    <w:rsid w:val="008A4A5C"/>
    <w:rsid w:val="008A5FB6"/>
    <w:rsid w:val="008A659A"/>
    <w:rsid w:val="008A7DAC"/>
    <w:rsid w:val="008B12F0"/>
    <w:rsid w:val="008B32F1"/>
    <w:rsid w:val="008B3D1F"/>
    <w:rsid w:val="008B644C"/>
    <w:rsid w:val="008B774E"/>
    <w:rsid w:val="008C0042"/>
    <w:rsid w:val="008C03AA"/>
    <w:rsid w:val="008C09DA"/>
    <w:rsid w:val="008C17C3"/>
    <w:rsid w:val="008C3DEC"/>
    <w:rsid w:val="008C40A0"/>
    <w:rsid w:val="008C4279"/>
    <w:rsid w:val="008C6732"/>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D84"/>
    <w:rsid w:val="008F7DBB"/>
    <w:rsid w:val="00900ECD"/>
    <w:rsid w:val="00902FE9"/>
    <w:rsid w:val="009034A3"/>
    <w:rsid w:val="00903A0B"/>
    <w:rsid w:val="00903B31"/>
    <w:rsid w:val="00903E48"/>
    <w:rsid w:val="00904006"/>
    <w:rsid w:val="00905152"/>
    <w:rsid w:val="00906D70"/>
    <w:rsid w:val="00911E15"/>
    <w:rsid w:val="009131AB"/>
    <w:rsid w:val="00913B6E"/>
    <w:rsid w:val="0091480E"/>
    <w:rsid w:val="0091492D"/>
    <w:rsid w:val="009168FA"/>
    <w:rsid w:val="00920BF6"/>
    <w:rsid w:val="00920C2C"/>
    <w:rsid w:val="00920CAE"/>
    <w:rsid w:val="009220A7"/>
    <w:rsid w:val="00922589"/>
    <w:rsid w:val="00922D89"/>
    <w:rsid w:val="00925468"/>
    <w:rsid w:val="0092593F"/>
    <w:rsid w:val="00925B82"/>
    <w:rsid w:val="009261E3"/>
    <w:rsid w:val="0092717E"/>
    <w:rsid w:val="0093007C"/>
    <w:rsid w:val="00931FAC"/>
    <w:rsid w:val="009347EB"/>
    <w:rsid w:val="00940F11"/>
    <w:rsid w:val="00941C04"/>
    <w:rsid w:val="009434F5"/>
    <w:rsid w:val="00943899"/>
    <w:rsid w:val="00944830"/>
    <w:rsid w:val="009450D5"/>
    <w:rsid w:val="0094601D"/>
    <w:rsid w:val="0094683C"/>
    <w:rsid w:val="00953229"/>
    <w:rsid w:val="00955AA7"/>
    <w:rsid w:val="00957C0C"/>
    <w:rsid w:val="00963B62"/>
    <w:rsid w:val="00964A75"/>
    <w:rsid w:val="0096535C"/>
    <w:rsid w:val="00965788"/>
    <w:rsid w:val="0096593A"/>
    <w:rsid w:val="009669D1"/>
    <w:rsid w:val="009675D1"/>
    <w:rsid w:val="0097159A"/>
    <w:rsid w:val="0097166C"/>
    <w:rsid w:val="00972083"/>
    <w:rsid w:val="00972D0C"/>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4424"/>
    <w:rsid w:val="009A66AB"/>
    <w:rsid w:val="009A7199"/>
    <w:rsid w:val="009A7A34"/>
    <w:rsid w:val="009A7BAE"/>
    <w:rsid w:val="009B08C9"/>
    <w:rsid w:val="009B2C39"/>
    <w:rsid w:val="009B3000"/>
    <w:rsid w:val="009B426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20C3"/>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075BF"/>
    <w:rsid w:val="00A10955"/>
    <w:rsid w:val="00A11D5C"/>
    <w:rsid w:val="00A126BE"/>
    <w:rsid w:val="00A12F26"/>
    <w:rsid w:val="00A13378"/>
    <w:rsid w:val="00A13CAF"/>
    <w:rsid w:val="00A143DF"/>
    <w:rsid w:val="00A14C73"/>
    <w:rsid w:val="00A15230"/>
    <w:rsid w:val="00A158D8"/>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5E4F"/>
    <w:rsid w:val="00A57804"/>
    <w:rsid w:val="00A61A94"/>
    <w:rsid w:val="00A63811"/>
    <w:rsid w:val="00A63E51"/>
    <w:rsid w:val="00A66EC9"/>
    <w:rsid w:val="00A66ED1"/>
    <w:rsid w:val="00A723B3"/>
    <w:rsid w:val="00A74DFA"/>
    <w:rsid w:val="00A76496"/>
    <w:rsid w:val="00A76B5F"/>
    <w:rsid w:val="00A77666"/>
    <w:rsid w:val="00A81EE0"/>
    <w:rsid w:val="00A827B3"/>
    <w:rsid w:val="00A83563"/>
    <w:rsid w:val="00A851C3"/>
    <w:rsid w:val="00A85ABD"/>
    <w:rsid w:val="00A85F0D"/>
    <w:rsid w:val="00A8616F"/>
    <w:rsid w:val="00A8657C"/>
    <w:rsid w:val="00A86B69"/>
    <w:rsid w:val="00A87B0F"/>
    <w:rsid w:val="00A87C79"/>
    <w:rsid w:val="00A90C1C"/>
    <w:rsid w:val="00A91041"/>
    <w:rsid w:val="00A93F40"/>
    <w:rsid w:val="00A94A94"/>
    <w:rsid w:val="00A94E1C"/>
    <w:rsid w:val="00A9514A"/>
    <w:rsid w:val="00A9586B"/>
    <w:rsid w:val="00A97C6C"/>
    <w:rsid w:val="00AA029C"/>
    <w:rsid w:val="00AA057F"/>
    <w:rsid w:val="00AA1E90"/>
    <w:rsid w:val="00AA2A2D"/>
    <w:rsid w:val="00AA31B1"/>
    <w:rsid w:val="00AA7134"/>
    <w:rsid w:val="00AA78EE"/>
    <w:rsid w:val="00AB2180"/>
    <w:rsid w:val="00AB2E79"/>
    <w:rsid w:val="00AB303C"/>
    <w:rsid w:val="00AB43C9"/>
    <w:rsid w:val="00AB7118"/>
    <w:rsid w:val="00AC0584"/>
    <w:rsid w:val="00AC2EFF"/>
    <w:rsid w:val="00AC4AC7"/>
    <w:rsid w:val="00AC7072"/>
    <w:rsid w:val="00AD0C0C"/>
    <w:rsid w:val="00AD2330"/>
    <w:rsid w:val="00AD4210"/>
    <w:rsid w:val="00AD44ED"/>
    <w:rsid w:val="00AD7125"/>
    <w:rsid w:val="00AD7DE8"/>
    <w:rsid w:val="00AD7FC2"/>
    <w:rsid w:val="00AE0BB1"/>
    <w:rsid w:val="00AE11C4"/>
    <w:rsid w:val="00AE1282"/>
    <w:rsid w:val="00AE3CAC"/>
    <w:rsid w:val="00AE3D83"/>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BE6"/>
    <w:rsid w:val="00B172EB"/>
    <w:rsid w:val="00B23580"/>
    <w:rsid w:val="00B23E33"/>
    <w:rsid w:val="00B245D3"/>
    <w:rsid w:val="00B2480E"/>
    <w:rsid w:val="00B25F51"/>
    <w:rsid w:val="00B31310"/>
    <w:rsid w:val="00B31B4E"/>
    <w:rsid w:val="00B31E1A"/>
    <w:rsid w:val="00B338E0"/>
    <w:rsid w:val="00B363D0"/>
    <w:rsid w:val="00B36CFC"/>
    <w:rsid w:val="00B37631"/>
    <w:rsid w:val="00B40918"/>
    <w:rsid w:val="00B40D36"/>
    <w:rsid w:val="00B4204F"/>
    <w:rsid w:val="00B4219D"/>
    <w:rsid w:val="00B44749"/>
    <w:rsid w:val="00B45455"/>
    <w:rsid w:val="00B45582"/>
    <w:rsid w:val="00B47490"/>
    <w:rsid w:val="00B47E5F"/>
    <w:rsid w:val="00B50AB6"/>
    <w:rsid w:val="00B540FC"/>
    <w:rsid w:val="00B5614C"/>
    <w:rsid w:val="00B61FE1"/>
    <w:rsid w:val="00B63843"/>
    <w:rsid w:val="00B65521"/>
    <w:rsid w:val="00B658AC"/>
    <w:rsid w:val="00B676A0"/>
    <w:rsid w:val="00B67BC5"/>
    <w:rsid w:val="00B70437"/>
    <w:rsid w:val="00B71918"/>
    <w:rsid w:val="00B7313E"/>
    <w:rsid w:val="00B73FFA"/>
    <w:rsid w:val="00B746FB"/>
    <w:rsid w:val="00B767A6"/>
    <w:rsid w:val="00B77E06"/>
    <w:rsid w:val="00B802F7"/>
    <w:rsid w:val="00B8066C"/>
    <w:rsid w:val="00B808D3"/>
    <w:rsid w:val="00B833EB"/>
    <w:rsid w:val="00B8346D"/>
    <w:rsid w:val="00B83683"/>
    <w:rsid w:val="00B83B0C"/>
    <w:rsid w:val="00B83C8E"/>
    <w:rsid w:val="00B8515D"/>
    <w:rsid w:val="00B85554"/>
    <w:rsid w:val="00B85803"/>
    <w:rsid w:val="00B91D88"/>
    <w:rsid w:val="00B92F4A"/>
    <w:rsid w:val="00B95F83"/>
    <w:rsid w:val="00B971BB"/>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5AAF"/>
    <w:rsid w:val="00BD7424"/>
    <w:rsid w:val="00BE53C1"/>
    <w:rsid w:val="00BE63C3"/>
    <w:rsid w:val="00BE7810"/>
    <w:rsid w:val="00BF096E"/>
    <w:rsid w:val="00BF1A5B"/>
    <w:rsid w:val="00BF2F6E"/>
    <w:rsid w:val="00BF3543"/>
    <w:rsid w:val="00BF3744"/>
    <w:rsid w:val="00BF4196"/>
    <w:rsid w:val="00BF433C"/>
    <w:rsid w:val="00BF4941"/>
    <w:rsid w:val="00BF6FA4"/>
    <w:rsid w:val="00C0013F"/>
    <w:rsid w:val="00C021A5"/>
    <w:rsid w:val="00C03CB6"/>
    <w:rsid w:val="00C0560B"/>
    <w:rsid w:val="00C056C2"/>
    <w:rsid w:val="00C07A80"/>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CF3ACC"/>
    <w:rsid w:val="00CF7778"/>
    <w:rsid w:val="00D00322"/>
    <w:rsid w:val="00D00FA9"/>
    <w:rsid w:val="00D0100E"/>
    <w:rsid w:val="00D0153A"/>
    <w:rsid w:val="00D01D99"/>
    <w:rsid w:val="00D04D10"/>
    <w:rsid w:val="00D05B2F"/>
    <w:rsid w:val="00D102F4"/>
    <w:rsid w:val="00D10C73"/>
    <w:rsid w:val="00D153A4"/>
    <w:rsid w:val="00D20197"/>
    <w:rsid w:val="00D2172D"/>
    <w:rsid w:val="00D21C2B"/>
    <w:rsid w:val="00D23A15"/>
    <w:rsid w:val="00D24243"/>
    <w:rsid w:val="00D25A10"/>
    <w:rsid w:val="00D26C97"/>
    <w:rsid w:val="00D27838"/>
    <w:rsid w:val="00D30190"/>
    <w:rsid w:val="00D32C94"/>
    <w:rsid w:val="00D35176"/>
    <w:rsid w:val="00D36CD8"/>
    <w:rsid w:val="00D371AF"/>
    <w:rsid w:val="00D40AC4"/>
    <w:rsid w:val="00D422DD"/>
    <w:rsid w:val="00D4231A"/>
    <w:rsid w:val="00D42D2C"/>
    <w:rsid w:val="00D43391"/>
    <w:rsid w:val="00D456CA"/>
    <w:rsid w:val="00D50CBD"/>
    <w:rsid w:val="00D5120F"/>
    <w:rsid w:val="00D5128D"/>
    <w:rsid w:val="00D53C08"/>
    <w:rsid w:val="00D54094"/>
    <w:rsid w:val="00D55C34"/>
    <w:rsid w:val="00D567F8"/>
    <w:rsid w:val="00D62AB0"/>
    <w:rsid w:val="00D641A3"/>
    <w:rsid w:val="00D64687"/>
    <w:rsid w:val="00D64E73"/>
    <w:rsid w:val="00D66955"/>
    <w:rsid w:val="00D70B48"/>
    <w:rsid w:val="00D70BC1"/>
    <w:rsid w:val="00D718F2"/>
    <w:rsid w:val="00D72037"/>
    <w:rsid w:val="00D7238A"/>
    <w:rsid w:val="00D72E8A"/>
    <w:rsid w:val="00D743A7"/>
    <w:rsid w:val="00D749C1"/>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0843"/>
    <w:rsid w:val="00DC2141"/>
    <w:rsid w:val="00DC2878"/>
    <w:rsid w:val="00DC2BA7"/>
    <w:rsid w:val="00DC311E"/>
    <w:rsid w:val="00DC4D3D"/>
    <w:rsid w:val="00DC5522"/>
    <w:rsid w:val="00DC697A"/>
    <w:rsid w:val="00DC71FF"/>
    <w:rsid w:val="00DD75E3"/>
    <w:rsid w:val="00DD7C3E"/>
    <w:rsid w:val="00DE0A87"/>
    <w:rsid w:val="00DE63F3"/>
    <w:rsid w:val="00DE6D03"/>
    <w:rsid w:val="00DF3404"/>
    <w:rsid w:val="00DF5D19"/>
    <w:rsid w:val="00DF6C42"/>
    <w:rsid w:val="00E01F4A"/>
    <w:rsid w:val="00E02260"/>
    <w:rsid w:val="00E04E32"/>
    <w:rsid w:val="00E05644"/>
    <w:rsid w:val="00E0606C"/>
    <w:rsid w:val="00E06AE4"/>
    <w:rsid w:val="00E16320"/>
    <w:rsid w:val="00E1723F"/>
    <w:rsid w:val="00E22750"/>
    <w:rsid w:val="00E2300A"/>
    <w:rsid w:val="00E24FE9"/>
    <w:rsid w:val="00E267C4"/>
    <w:rsid w:val="00E268BB"/>
    <w:rsid w:val="00E272D0"/>
    <w:rsid w:val="00E32818"/>
    <w:rsid w:val="00E33492"/>
    <w:rsid w:val="00E345F9"/>
    <w:rsid w:val="00E355A2"/>
    <w:rsid w:val="00E35EE6"/>
    <w:rsid w:val="00E4083E"/>
    <w:rsid w:val="00E40A4F"/>
    <w:rsid w:val="00E40C82"/>
    <w:rsid w:val="00E41A39"/>
    <w:rsid w:val="00E41D4C"/>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2276"/>
    <w:rsid w:val="00EB5723"/>
    <w:rsid w:val="00EB775D"/>
    <w:rsid w:val="00EC3590"/>
    <w:rsid w:val="00EC4947"/>
    <w:rsid w:val="00ED1584"/>
    <w:rsid w:val="00ED15E9"/>
    <w:rsid w:val="00ED284E"/>
    <w:rsid w:val="00EE06DE"/>
    <w:rsid w:val="00EE0E44"/>
    <w:rsid w:val="00EE1D6D"/>
    <w:rsid w:val="00EE2765"/>
    <w:rsid w:val="00EE4F8E"/>
    <w:rsid w:val="00EE55A0"/>
    <w:rsid w:val="00EE637C"/>
    <w:rsid w:val="00EF279F"/>
    <w:rsid w:val="00EF5D90"/>
    <w:rsid w:val="00EF6B38"/>
    <w:rsid w:val="00EF6D08"/>
    <w:rsid w:val="00F06984"/>
    <w:rsid w:val="00F06E5C"/>
    <w:rsid w:val="00F070E1"/>
    <w:rsid w:val="00F070FC"/>
    <w:rsid w:val="00F07AB4"/>
    <w:rsid w:val="00F10454"/>
    <w:rsid w:val="00F105BD"/>
    <w:rsid w:val="00F11028"/>
    <w:rsid w:val="00F114EC"/>
    <w:rsid w:val="00F11855"/>
    <w:rsid w:val="00F11A48"/>
    <w:rsid w:val="00F129CF"/>
    <w:rsid w:val="00F12A91"/>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C9C"/>
    <w:rsid w:val="00F6447D"/>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33B2"/>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A002D7"/>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9">
    <w:name w:val="Листинг"/>
    <w:basedOn w:val="a0"/>
    <w:link w:val="affa"/>
    <w:qFormat/>
    <w:rsid w:val="00C84906"/>
    <w:rPr>
      <w:bCs w:val="0"/>
      <w:sz w:val="20"/>
      <w:szCs w:val="28"/>
      <w:lang w:val="en-US"/>
    </w:rPr>
  </w:style>
  <w:style w:type="character" w:customStyle="1" w:styleId="affa">
    <w:name w:val="Листинг Знак"/>
    <w:basedOn w:val="a1"/>
    <w:link w:val="aff9"/>
    <w:rsid w:val="00C84906"/>
    <w:rPr>
      <w:b w:val="0"/>
      <w:bCs w:val="0"/>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FF-91A3-4913-B7C9-B57AD3D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32</Pages>
  <Words>55955</Words>
  <Characters>318948</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467</cp:revision>
  <cp:lastPrinted>2024-05-29T17:23:00Z</cp:lastPrinted>
  <dcterms:created xsi:type="dcterms:W3CDTF">2024-05-26T19:15:00Z</dcterms:created>
  <dcterms:modified xsi:type="dcterms:W3CDTF">2024-05-30T10:56:00Z</dcterms:modified>
</cp:coreProperties>
</file>